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A38F3C" w14:textId="0A1606EB" w:rsidR="00E51E47" w:rsidRDefault="00B1665A" w:rsidP="00E51E47">
      <w:pPr>
        <w:pStyle w:val="BodyText"/>
        <w:rPr>
          <w:rFonts w:ascii="Times New Roman" w:hAnsi="Times New Roman"/>
          <w:sz w:val="18"/>
          <w:szCs w:val="18"/>
        </w:rPr>
      </w:pPr>
      <w:bookmarkStart w:id="0" w:name="_Toc480469646"/>
      <w:bookmarkStart w:id="1" w:name="_Toc480635987"/>
      <w:r>
        <w:rPr>
          <w:noProof/>
          <w:lang w:val="vi-VN" w:eastAsia="vi-VN"/>
        </w:rPr>
        <mc:AlternateContent>
          <mc:Choice Requires="wps">
            <w:drawing>
              <wp:anchor distT="0" distB="0" distL="114935" distR="114935" simplePos="0" relativeHeight="251613184" behindDoc="0" locked="0" layoutInCell="1" allowOverlap="1" wp14:anchorId="61118149" wp14:editId="20386461">
                <wp:simplePos x="0" y="0"/>
                <wp:positionH relativeFrom="column">
                  <wp:posOffset>-150495</wp:posOffset>
                </wp:positionH>
                <wp:positionV relativeFrom="paragraph">
                  <wp:posOffset>-8890</wp:posOffset>
                </wp:positionV>
                <wp:extent cx="6225540" cy="8519160"/>
                <wp:effectExtent l="19050" t="19050" r="41910" b="381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8519160"/>
                        </a:xfrm>
                        <a:prstGeom prst="rect">
                          <a:avLst/>
                        </a:prstGeom>
                        <a:solidFill>
                          <a:srgbClr val="FFFFFF"/>
                        </a:solidFill>
                        <a:ln w="64135" cmpd="thickThin">
                          <a:solidFill>
                            <a:srgbClr val="000000"/>
                          </a:solidFill>
                          <a:miter lim="800000"/>
                          <a:headEnd/>
                          <a:tailEnd/>
                        </a:ln>
                      </wps:spPr>
                      <wps:txbx>
                        <w:txbxContent>
                          <w:p w14:paraId="19B6F2F9" w14:textId="77777777" w:rsidR="00D34064" w:rsidRPr="00ED30EF" w:rsidRDefault="00D34064" w:rsidP="00E51E47">
                            <w:pPr>
                              <w:spacing w:before="240"/>
                              <w:jc w:val="center"/>
                              <w:rPr>
                                <w:b/>
                                <w:bCs/>
                                <w:sz w:val="24"/>
                                <w:szCs w:val="24"/>
                              </w:rPr>
                            </w:pPr>
                            <w:r w:rsidRPr="00ED30EF">
                              <w:rPr>
                                <w:b/>
                                <w:bCs/>
                                <w:sz w:val="24"/>
                                <w:szCs w:val="24"/>
                              </w:rPr>
                              <w:t>ĐẠI HỌC QUỐC GIA HÀ NỘI</w:t>
                            </w:r>
                          </w:p>
                          <w:p w14:paraId="1A93F966" w14:textId="77777777" w:rsidR="00D34064" w:rsidRPr="00ED30EF" w:rsidRDefault="00D34064" w:rsidP="00E51E47">
                            <w:pPr>
                              <w:jc w:val="center"/>
                              <w:rPr>
                                <w:b/>
                                <w:bCs/>
                                <w:sz w:val="24"/>
                                <w:szCs w:val="24"/>
                              </w:rPr>
                            </w:pPr>
                            <w:r w:rsidRPr="00ED30EF">
                              <w:rPr>
                                <w:b/>
                                <w:bCs/>
                                <w:sz w:val="24"/>
                                <w:szCs w:val="24"/>
                              </w:rPr>
                              <w:t>TRƯỜNG ĐẠI HỌC CÔNG NGHỆ</w:t>
                            </w:r>
                          </w:p>
                          <w:p w14:paraId="39D387B6" w14:textId="77777777" w:rsidR="00D34064" w:rsidRPr="00ED30EF" w:rsidRDefault="00D34064" w:rsidP="00E51E47">
                            <w:pPr>
                              <w:jc w:val="center"/>
                              <w:rPr>
                                <w:i/>
                                <w:iCs/>
                                <w:sz w:val="20"/>
                              </w:rPr>
                            </w:pPr>
                            <w:r w:rsidRPr="00ED30EF">
                              <w:rPr>
                                <w:i/>
                                <w:iCs/>
                                <w:sz w:val="20"/>
                              </w:rPr>
                              <w:t xml:space="preserve"> </w:t>
                            </w:r>
                          </w:p>
                          <w:p w14:paraId="030A19CD" w14:textId="77777777" w:rsidR="00D34064" w:rsidRPr="00ED30EF" w:rsidRDefault="00D34064" w:rsidP="00E51E47">
                            <w:pPr>
                              <w:spacing w:before="600"/>
                              <w:jc w:val="center"/>
                              <w:rPr>
                                <w:sz w:val="22"/>
                              </w:rPr>
                            </w:pPr>
                            <w:r>
                              <w:rPr>
                                <w:noProof/>
                                <w:sz w:val="22"/>
                                <w:lang w:val="vi-VN" w:eastAsia="vi-VN"/>
                              </w:rPr>
                              <w:drawing>
                                <wp:inline distT="0" distB="0" distL="0" distR="0" wp14:anchorId="22068AFC" wp14:editId="700EAA2E">
                                  <wp:extent cx="954405" cy="954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58C884B" w14:textId="494074EB" w:rsidR="00D34064" w:rsidRPr="00ED30EF" w:rsidRDefault="00D34064" w:rsidP="00E51E47">
                            <w:pPr>
                              <w:jc w:val="center"/>
                              <w:rPr>
                                <w:b/>
                                <w:sz w:val="28"/>
                                <w:szCs w:val="28"/>
                              </w:rPr>
                            </w:pPr>
                            <w:bookmarkStart w:id="2" w:name="_Toc418445348"/>
                            <w:bookmarkStart w:id="3" w:name="_Toc418447092"/>
                            <w:bookmarkStart w:id="4" w:name="_Toc418448741"/>
                            <w:r w:rsidRPr="00ED30EF">
                              <w:rPr>
                                <w:b/>
                                <w:sz w:val="28"/>
                                <w:szCs w:val="28"/>
                              </w:rPr>
                              <w:t xml:space="preserve">Nguyễn </w:t>
                            </w:r>
                            <w:bookmarkEnd w:id="2"/>
                            <w:bookmarkEnd w:id="3"/>
                            <w:bookmarkEnd w:id="4"/>
                            <w:r>
                              <w:rPr>
                                <w:b/>
                                <w:sz w:val="28"/>
                                <w:szCs w:val="28"/>
                              </w:rPr>
                              <w:t>Ngọc Minh</w:t>
                            </w:r>
                          </w:p>
                          <w:p w14:paraId="6B556F46" w14:textId="77777777" w:rsidR="00D34064" w:rsidRPr="00ED30EF" w:rsidRDefault="00D34064" w:rsidP="00E51E47">
                            <w:pPr>
                              <w:jc w:val="center"/>
                              <w:rPr>
                                <w:i/>
                                <w:iCs/>
                                <w:sz w:val="20"/>
                              </w:rPr>
                            </w:pPr>
                            <w:r w:rsidRPr="00ED30EF">
                              <w:rPr>
                                <w:i/>
                                <w:iCs/>
                                <w:sz w:val="20"/>
                              </w:rPr>
                              <w:t xml:space="preserve"> </w:t>
                            </w:r>
                          </w:p>
                          <w:p w14:paraId="479AD2F4" w14:textId="77777777" w:rsidR="00D34064" w:rsidRPr="00ED30EF" w:rsidRDefault="00D34064" w:rsidP="00E51E47">
                            <w:pPr>
                              <w:jc w:val="center"/>
                              <w:rPr>
                                <w:sz w:val="22"/>
                              </w:rPr>
                            </w:pPr>
                          </w:p>
                          <w:p w14:paraId="199BC4AB" w14:textId="6D1C3471" w:rsidR="00D34064" w:rsidRPr="00EC7785" w:rsidRDefault="00D34064" w:rsidP="00EC7785">
                            <w:pPr>
                              <w:jc w:val="center"/>
                              <w:rPr>
                                <w:b/>
                                <w:bCs/>
                                <w:caps/>
                                <w:sz w:val="36"/>
                                <w:szCs w:val="36"/>
                              </w:rPr>
                            </w:pPr>
                            <w:r>
                              <w:rPr>
                                <w:b/>
                                <w:bCs/>
                                <w:caps/>
                                <w:sz w:val="36"/>
                                <w:szCs w:val="36"/>
                              </w:rPr>
                              <w:t>ỨNG DỤNG QUẢN LÝ nhân viên SỬ DỤNG nhận diện khuôn mặt ĐỂ CHẤM CÔNG</w:t>
                            </w:r>
                          </w:p>
                          <w:p w14:paraId="07D4886D" w14:textId="77777777" w:rsidR="00D34064" w:rsidRPr="00ED30EF" w:rsidRDefault="00D34064" w:rsidP="00E51E47">
                            <w:pPr>
                              <w:jc w:val="center"/>
                              <w:rPr>
                                <w:i/>
                                <w:iCs/>
                                <w:sz w:val="22"/>
                              </w:rPr>
                            </w:pPr>
                          </w:p>
                          <w:p w14:paraId="7F8268D4" w14:textId="77777777" w:rsidR="00D34064" w:rsidRPr="00ED30EF" w:rsidRDefault="00D34064" w:rsidP="00E51E47">
                            <w:pPr>
                              <w:spacing w:before="600"/>
                              <w:jc w:val="center"/>
                              <w:rPr>
                                <w:i/>
                                <w:iCs/>
                                <w:sz w:val="20"/>
                              </w:rPr>
                            </w:pPr>
                            <w:r w:rsidRPr="00ED30EF">
                              <w:rPr>
                                <w:i/>
                                <w:iCs/>
                                <w:sz w:val="20"/>
                              </w:rPr>
                              <w:t xml:space="preserve"> </w:t>
                            </w:r>
                          </w:p>
                          <w:p w14:paraId="48FC85CD" w14:textId="08D3E3EE" w:rsidR="00D34064" w:rsidRPr="00B32843" w:rsidRDefault="00D34064" w:rsidP="00E51E47">
                            <w:pPr>
                              <w:jc w:val="center"/>
                              <w:rPr>
                                <w:b/>
                                <w:bCs/>
                                <w:sz w:val="28"/>
                                <w:szCs w:val="28"/>
                              </w:rPr>
                            </w:pPr>
                            <w:r>
                              <w:rPr>
                                <w:b/>
                                <w:bCs/>
                                <w:sz w:val="28"/>
                                <w:szCs w:val="28"/>
                              </w:rPr>
                              <w:t>ĐÔ ÁN</w:t>
                            </w:r>
                            <w:r w:rsidRPr="00B32843">
                              <w:rPr>
                                <w:b/>
                                <w:bCs/>
                                <w:sz w:val="28"/>
                                <w:szCs w:val="28"/>
                              </w:rPr>
                              <w:t xml:space="preserve"> TỐT NGHIỆP ĐẠI HỌC HỆ CHÍNH QUY</w:t>
                            </w:r>
                          </w:p>
                          <w:p w14:paraId="1AA5DBD2" w14:textId="77777777" w:rsidR="00D34064" w:rsidRPr="00B32843" w:rsidRDefault="00D34064" w:rsidP="00E51E47">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7EED2AA" w14:textId="77777777" w:rsidR="00D34064" w:rsidRPr="00ED30EF" w:rsidRDefault="00D34064" w:rsidP="00E51E47">
                            <w:pPr>
                              <w:rPr>
                                <w:sz w:val="24"/>
                                <w:szCs w:val="24"/>
                              </w:rPr>
                            </w:pPr>
                            <w:r w:rsidRPr="00ED30EF">
                              <w:rPr>
                                <w:sz w:val="24"/>
                                <w:szCs w:val="24"/>
                              </w:rPr>
                              <w:tab/>
                            </w:r>
                          </w:p>
                          <w:p w14:paraId="344876C6" w14:textId="77777777" w:rsidR="00D34064" w:rsidRPr="00ED30EF" w:rsidRDefault="00D34064" w:rsidP="0011734B">
                            <w:pPr>
                              <w:pStyle w:val="Heading2"/>
                            </w:pPr>
                          </w:p>
                          <w:p w14:paraId="5B0161F8" w14:textId="77777777" w:rsidR="00D34064" w:rsidRPr="00ED30EF" w:rsidRDefault="00D34064" w:rsidP="0011734B">
                            <w:pPr>
                              <w:pStyle w:val="Heading2"/>
                            </w:pPr>
                          </w:p>
                          <w:p w14:paraId="42F5662D" w14:textId="383AEC76" w:rsidR="00D34064" w:rsidRDefault="00D34064" w:rsidP="003258D9">
                            <w:pPr>
                              <w:rPr>
                                <w:b/>
                                <w:sz w:val="24"/>
                                <w:szCs w:val="24"/>
                              </w:rPr>
                            </w:pPr>
                          </w:p>
                          <w:p w14:paraId="478E3725" w14:textId="77777777" w:rsidR="00D34064" w:rsidRPr="009F08F5" w:rsidRDefault="00D34064" w:rsidP="003258D9">
                            <w:pPr>
                              <w:rPr>
                                <w:b/>
                                <w:sz w:val="30"/>
                                <w:szCs w:val="24"/>
                              </w:rPr>
                            </w:pPr>
                          </w:p>
                          <w:p w14:paraId="5B5D9194" w14:textId="129CCB16" w:rsidR="00D34064" w:rsidRDefault="00D34064" w:rsidP="00E51E47">
                            <w:pPr>
                              <w:jc w:val="center"/>
                              <w:rPr>
                                <w:b/>
                                <w:sz w:val="24"/>
                                <w:szCs w:val="24"/>
                              </w:rPr>
                            </w:pPr>
                          </w:p>
                          <w:p w14:paraId="5D8F5A21" w14:textId="12843C0B" w:rsidR="00D34064" w:rsidRDefault="00D34064" w:rsidP="00373963">
                            <w:pPr>
                              <w:rPr>
                                <w:b/>
                                <w:sz w:val="24"/>
                                <w:szCs w:val="24"/>
                              </w:rPr>
                            </w:pPr>
                          </w:p>
                          <w:p w14:paraId="76002C10" w14:textId="77777777" w:rsidR="00D34064" w:rsidRPr="00927977" w:rsidRDefault="00D34064" w:rsidP="00373963">
                            <w:pPr>
                              <w:rPr>
                                <w:b/>
                                <w:sz w:val="10"/>
                                <w:szCs w:val="24"/>
                              </w:rPr>
                            </w:pPr>
                          </w:p>
                          <w:p w14:paraId="2FA6D4AD" w14:textId="027BDC3D" w:rsidR="00D34064" w:rsidRPr="006E7312" w:rsidRDefault="00D34064" w:rsidP="00E51E47">
                            <w:pPr>
                              <w:jc w:val="center"/>
                              <w:rPr>
                                <w:b/>
                                <w:bCs/>
                                <w:sz w:val="24"/>
                                <w:szCs w:val="24"/>
                              </w:rPr>
                            </w:pPr>
                            <w:r w:rsidRPr="006E7312">
                              <w:rPr>
                                <w:b/>
                                <w:sz w:val="24"/>
                                <w:szCs w:val="24"/>
                              </w:rPr>
                              <w:t>HÀ NỘ</w:t>
                            </w:r>
                            <w:r>
                              <w:rPr>
                                <w:b/>
                                <w:sz w:val="24"/>
                                <w:szCs w:val="24"/>
                              </w:rPr>
                              <w:t>I – 2022</w:t>
                            </w:r>
                          </w:p>
                          <w:p w14:paraId="2E39B8A1" w14:textId="77777777" w:rsidR="00D34064" w:rsidRPr="00ED30EF" w:rsidRDefault="00D34064" w:rsidP="00E51E47"/>
                          <w:p w14:paraId="776CD2C6" w14:textId="77777777" w:rsidR="00D34064" w:rsidRPr="00ED30EF" w:rsidRDefault="00D34064" w:rsidP="00E51E47"/>
                          <w:p w14:paraId="24DEF16A" w14:textId="77777777" w:rsidR="00D34064" w:rsidRPr="00ED30EF" w:rsidRDefault="00D34064" w:rsidP="00E51E47"/>
                          <w:p w14:paraId="17E0302C" w14:textId="77777777" w:rsidR="00D34064" w:rsidRPr="00ED30EF" w:rsidRDefault="00D34064" w:rsidP="00E51E47"/>
                          <w:p w14:paraId="0EA4D876" w14:textId="77777777" w:rsidR="00D34064" w:rsidRPr="00ED30EF" w:rsidRDefault="00D34064" w:rsidP="00E51E47"/>
                          <w:p w14:paraId="6510DD7D" w14:textId="77777777" w:rsidR="00D34064" w:rsidRPr="00ED30EF" w:rsidRDefault="00D34064" w:rsidP="00E51E47"/>
                          <w:p w14:paraId="530DEE35" w14:textId="77777777" w:rsidR="00D34064" w:rsidRPr="00ED30EF" w:rsidRDefault="00D34064" w:rsidP="00E51E47"/>
                          <w:p w14:paraId="58785360" w14:textId="77777777" w:rsidR="00D34064" w:rsidRPr="00ED30EF" w:rsidRDefault="00D34064" w:rsidP="00E51E47"/>
                          <w:p w14:paraId="1B2367D6" w14:textId="77777777" w:rsidR="00D34064" w:rsidRPr="00ED30EF" w:rsidRDefault="00D34064" w:rsidP="00E51E47"/>
                          <w:p w14:paraId="38534E0A" w14:textId="77777777" w:rsidR="00D34064" w:rsidRDefault="00D34064"/>
                          <w:p w14:paraId="6EE5B28B" w14:textId="77777777" w:rsidR="00D34064" w:rsidRPr="00ED30EF" w:rsidRDefault="00D34064" w:rsidP="0011734B">
                            <w:pPr>
                              <w:pStyle w:val="Heading2"/>
                            </w:pPr>
                          </w:p>
                          <w:p w14:paraId="7CFF6153" w14:textId="77777777" w:rsidR="00D34064" w:rsidRPr="00ED30EF" w:rsidRDefault="00D34064" w:rsidP="0011734B">
                            <w:pPr>
                              <w:pStyle w:val="Heading2"/>
                            </w:pPr>
                          </w:p>
                          <w:p w14:paraId="6C459D78" w14:textId="77777777" w:rsidR="00D34064" w:rsidRDefault="00D34064" w:rsidP="00E51E47">
                            <w:pPr>
                              <w:jc w:val="center"/>
                              <w:rPr>
                                <w:b/>
                                <w:sz w:val="24"/>
                                <w:szCs w:val="24"/>
                              </w:rPr>
                            </w:pPr>
                          </w:p>
                          <w:p w14:paraId="45B6E939" w14:textId="77777777" w:rsidR="00D34064" w:rsidRDefault="00D34064" w:rsidP="00E51E47">
                            <w:pPr>
                              <w:jc w:val="center"/>
                              <w:rPr>
                                <w:b/>
                                <w:sz w:val="24"/>
                                <w:szCs w:val="24"/>
                              </w:rPr>
                            </w:pPr>
                          </w:p>
                          <w:p w14:paraId="151E0773" w14:textId="77777777" w:rsidR="00D34064" w:rsidRDefault="00D34064" w:rsidP="00E51E47">
                            <w:pPr>
                              <w:jc w:val="center"/>
                              <w:rPr>
                                <w:b/>
                                <w:sz w:val="24"/>
                                <w:szCs w:val="24"/>
                              </w:rPr>
                            </w:pPr>
                          </w:p>
                          <w:p w14:paraId="3C109527" w14:textId="77777777" w:rsidR="00D34064" w:rsidRDefault="00D34064" w:rsidP="00E51E47">
                            <w:pPr>
                              <w:jc w:val="center"/>
                              <w:rPr>
                                <w:b/>
                                <w:sz w:val="24"/>
                                <w:szCs w:val="24"/>
                              </w:rPr>
                            </w:pPr>
                          </w:p>
                          <w:p w14:paraId="6336D2DB"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94405A8" w14:textId="77777777" w:rsidR="00D34064" w:rsidRPr="00ED30EF" w:rsidRDefault="00D34064" w:rsidP="00E51E47"/>
                          <w:p w14:paraId="5199DFA9" w14:textId="77777777" w:rsidR="00D34064" w:rsidRPr="00ED30EF" w:rsidRDefault="00D34064" w:rsidP="00E51E47"/>
                          <w:p w14:paraId="17264A3D" w14:textId="77777777" w:rsidR="00D34064" w:rsidRPr="00ED30EF" w:rsidRDefault="00D34064" w:rsidP="00E51E47"/>
                          <w:p w14:paraId="32FAB298" w14:textId="77777777" w:rsidR="00D34064" w:rsidRPr="00ED30EF" w:rsidRDefault="00D34064" w:rsidP="00E51E47"/>
                          <w:p w14:paraId="56A2400B" w14:textId="77777777" w:rsidR="00D34064" w:rsidRPr="00ED30EF" w:rsidRDefault="00D34064" w:rsidP="00E51E47"/>
                          <w:p w14:paraId="297FC322" w14:textId="77777777" w:rsidR="00D34064" w:rsidRPr="00ED30EF" w:rsidRDefault="00D34064" w:rsidP="00E51E47"/>
                          <w:p w14:paraId="256DC0BA" w14:textId="77777777" w:rsidR="00D34064" w:rsidRPr="00ED30EF" w:rsidRDefault="00D34064" w:rsidP="00E51E47"/>
                          <w:p w14:paraId="7E875D15" w14:textId="77777777" w:rsidR="00D34064" w:rsidRPr="00ED30EF" w:rsidRDefault="00D34064" w:rsidP="00E51E47"/>
                          <w:p w14:paraId="2A0AF3B4" w14:textId="77777777" w:rsidR="00D34064" w:rsidRPr="00ED30EF" w:rsidRDefault="00D34064" w:rsidP="00E51E47"/>
                          <w:p w14:paraId="01340AA6" w14:textId="77777777" w:rsidR="00D34064" w:rsidRDefault="00D34064"/>
                          <w:p w14:paraId="44893601" w14:textId="77777777" w:rsidR="00D34064" w:rsidRPr="00ED30EF" w:rsidRDefault="00D34064" w:rsidP="0011734B">
                            <w:pPr>
                              <w:pStyle w:val="Heading2"/>
                            </w:pPr>
                          </w:p>
                          <w:p w14:paraId="5EE9AAF1" w14:textId="77777777" w:rsidR="00D34064" w:rsidRPr="00ED30EF" w:rsidRDefault="00D34064" w:rsidP="0011734B">
                            <w:pPr>
                              <w:pStyle w:val="Heading2"/>
                            </w:pPr>
                          </w:p>
                          <w:p w14:paraId="454FB80B" w14:textId="77777777" w:rsidR="00D34064" w:rsidRDefault="00D34064" w:rsidP="00E51E47">
                            <w:pPr>
                              <w:jc w:val="center"/>
                              <w:rPr>
                                <w:b/>
                                <w:sz w:val="24"/>
                                <w:szCs w:val="24"/>
                              </w:rPr>
                            </w:pPr>
                          </w:p>
                          <w:p w14:paraId="1E544555" w14:textId="77777777" w:rsidR="00D34064" w:rsidRDefault="00D34064" w:rsidP="00E51E47">
                            <w:pPr>
                              <w:jc w:val="center"/>
                              <w:rPr>
                                <w:b/>
                                <w:sz w:val="24"/>
                                <w:szCs w:val="24"/>
                              </w:rPr>
                            </w:pPr>
                          </w:p>
                          <w:p w14:paraId="21F47E5C" w14:textId="77777777" w:rsidR="00D34064" w:rsidRDefault="00D34064" w:rsidP="00E51E47">
                            <w:pPr>
                              <w:jc w:val="center"/>
                              <w:rPr>
                                <w:b/>
                                <w:sz w:val="24"/>
                                <w:szCs w:val="24"/>
                              </w:rPr>
                            </w:pPr>
                          </w:p>
                          <w:p w14:paraId="3BA056E7" w14:textId="77777777" w:rsidR="00D34064" w:rsidRDefault="00D34064" w:rsidP="00E51E47">
                            <w:pPr>
                              <w:jc w:val="center"/>
                              <w:rPr>
                                <w:b/>
                                <w:sz w:val="24"/>
                                <w:szCs w:val="24"/>
                              </w:rPr>
                            </w:pPr>
                          </w:p>
                          <w:p w14:paraId="1132C0B3"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3175244" w14:textId="77777777" w:rsidR="00D34064" w:rsidRPr="00ED30EF" w:rsidRDefault="00D34064" w:rsidP="00E51E47"/>
                          <w:p w14:paraId="10BBE03C" w14:textId="77777777" w:rsidR="00D34064" w:rsidRPr="00ED30EF" w:rsidRDefault="00D34064" w:rsidP="00E51E47"/>
                          <w:p w14:paraId="129615FF" w14:textId="77777777" w:rsidR="00D34064" w:rsidRPr="00ED30EF" w:rsidRDefault="00D34064" w:rsidP="00E51E47"/>
                          <w:p w14:paraId="22D693F5" w14:textId="77777777" w:rsidR="00D34064" w:rsidRPr="00ED30EF" w:rsidRDefault="00D34064" w:rsidP="00E51E47"/>
                          <w:p w14:paraId="1CF6D9F3" w14:textId="77777777" w:rsidR="00D34064" w:rsidRPr="00ED30EF" w:rsidRDefault="00D34064" w:rsidP="00E51E47"/>
                          <w:p w14:paraId="4513FEBE" w14:textId="77777777" w:rsidR="00D34064" w:rsidRPr="00ED30EF" w:rsidRDefault="00D34064" w:rsidP="00E51E47"/>
                          <w:p w14:paraId="2B209318" w14:textId="77777777" w:rsidR="00D34064" w:rsidRPr="00ED30EF" w:rsidRDefault="00D34064" w:rsidP="00E51E47"/>
                          <w:p w14:paraId="1BB7D1EB" w14:textId="77777777" w:rsidR="00D34064" w:rsidRPr="00ED30EF" w:rsidRDefault="00D34064" w:rsidP="00E51E47"/>
                          <w:p w14:paraId="75FCE1CF" w14:textId="77777777" w:rsidR="00D34064" w:rsidRPr="00ED30EF" w:rsidRDefault="00D34064" w:rsidP="00E51E47"/>
                          <w:p w14:paraId="016FC04F" w14:textId="77777777" w:rsidR="00D34064" w:rsidRDefault="00D34064"/>
                          <w:p w14:paraId="37313EC9" w14:textId="77777777" w:rsidR="00D34064" w:rsidRPr="00ED30EF" w:rsidRDefault="00D34064" w:rsidP="0011734B">
                            <w:pPr>
                              <w:pStyle w:val="Heading2"/>
                            </w:pPr>
                          </w:p>
                          <w:p w14:paraId="774285AD" w14:textId="77777777" w:rsidR="00D34064" w:rsidRPr="00ED30EF" w:rsidRDefault="00D34064" w:rsidP="0011734B">
                            <w:pPr>
                              <w:pStyle w:val="Heading2"/>
                            </w:pPr>
                          </w:p>
                          <w:p w14:paraId="4E0F2F4A" w14:textId="77777777" w:rsidR="00D34064" w:rsidRDefault="00D34064" w:rsidP="00E51E47">
                            <w:pPr>
                              <w:jc w:val="center"/>
                              <w:rPr>
                                <w:b/>
                                <w:sz w:val="24"/>
                                <w:szCs w:val="24"/>
                              </w:rPr>
                            </w:pPr>
                          </w:p>
                          <w:p w14:paraId="37960406" w14:textId="77777777" w:rsidR="00D34064" w:rsidRDefault="00D34064" w:rsidP="00E51E47">
                            <w:pPr>
                              <w:jc w:val="center"/>
                              <w:rPr>
                                <w:b/>
                                <w:sz w:val="24"/>
                                <w:szCs w:val="24"/>
                              </w:rPr>
                            </w:pPr>
                          </w:p>
                          <w:p w14:paraId="1125215D" w14:textId="77777777" w:rsidR="00D34064" w:rsidRDefault="00D34064" w:rsidP="00E51E47">
                            <w:pPr>
                              <w:jc w:val="center"/>
                              <w:rPr>
                                <w:b/>
                                <w:sz w:val="24"/>
                                <w:szCs w:val="24"/>
                              </w:rPr>
                            </w:pPr>
                          </w:p>
                          <w:p w14:paraId="587DB5B0" w14:textId="77777777" w:rsidR="00D34064" w:rsidRDefault="00D34064" w:rsidP="00E51E47">
                            <w:pPr>
                              <w:jc w:val="center"/>
                              <w:rPr>
                                <w:b/>
                                <w:sz w:val="24"/>
                                <w:szCs w:val="24"/>
                              </w:rPr>
                            </w:pPr>
                          </w:p>
                          <w:p w14:paraId="69B01706"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3702536" w14:textId="77777777" w:rsidR="00D34064" w:rsidRPr="00ED30EF" w:rsidRDefault="00D34064" w:rsidP="00E51E47"/>
                          <w:p w14:paraId="20504EE7" w14:textId="77777777" w:rsidR="00D34064" w:rsidRPr="00ED30EF" w:rsidRDefault="00D34064" w:rsidP="00E51E47"/>
                          <w:p w14:paraId="43EFB5EE" w14:textId="77777777" w:rsidR="00D34064" w:rsidRPr="00ED30EF" w:rsidRDefault="00D34064" w:rsidP="00E51E47"/>
                          <w:p w14:paraId="5E234646" w14:textId="77777777" w:rsidR="00D34064" w:rsidRPr="00ED30EF" w:rsidRDefault="00D34064" w:rsidP="00E51E47"/>
                          <w:p w14:paraId="0A4BCAF8" w14:textId="77777777" w:rsidR="00D34064" w:rsidRPr="00ED30EF" w:rsidRDefault="00D34064" w:rsidP="00E51E47"/>
                          <w:p w14:paraId="18B62FEA" w14:textId="77777777" w:rsidR="00D34064" w:rsidRPr="00ED30EF" w:rsidRDefault="00D34064" w:rsidP="00E51E47"/>
                          <w:p w14:paraId="2058D0BE" w14:textId="77777777" w:rsidR="00D34064" w:rsidRPr="00ED30EF" w:rsidRDefault="00D34064" w:rsidP="00E51E47"/>
                          <w:p w14:paraId="0A4CCD5D" w14:textId="77777777" w:rsidR="00D34064" w:rsidRPr="00ED30EF" w:rsidRDefault="00D34064" w:rsidP="00E51E47"/>
                          <w:p w14:paraId="3F6F0F13" w14:textId="77777777" w:rsidR="00D34064" w:rsidRPr="00ED30EF" w:rsidRDefault="00D34064" w:rsidP="00E51E47"/>
                          <w:p w14:paraId="22A21EC6" w14:textId="77777777" w:rsidR="00D34064" w:rsidRDefault="00D34064"/>
                          <w:p w14:paraId="408367B9" w14:textId="77777777" w:rsidR="00D34064" w:rsidRPr="00ED30EF" w:rsidRDefault="00D34064" w:rsidP="0011734B">
                            <w:pPr>
                              <w:pStyle w:val="Heading2"/>
                            </w:pPr>
                          </w:p>
                          <w:p w14:paraId="0C2EFD3A" w14:textId="77777777" w:rsidR="00D34064" w:rsidRPr="00ED30EF" w:rsidRDefault="00D34064" w:rsidP="0011734B">
                            <w:pPr>
                              <w:pStyle w:val="Heading2"/>
                            </w:pPr>
                          </w:p>
                          <w:p w14:paraId="01B54575" w14:textId="77777777" w:rsidR="00D34064" w:rsidRDefault="00D34064" w:rsidP="00E51E47">
                            <w:pPr>
                              <w:jc w:val="center"/>
                              <w:rPr>
                                <w:b/>
                                <w:sz w:val="24"/>
                                <w:szCs w:val="24"/>
                              </w:rPr>
                            </w:pPr>
                          </w:p>
                          <w:p w14:paraId="22365380" w14:textId="77777777" w:rsidR="00D34064" w:rsidRDefault="00D34064" w:rsidP="00E51E47">
                            <w:pPr>
                              <w:jc w:val="center"/>
                              <w:rPr>
                                <w:b/>
                                <w:sz w:val="24"/>
                                <w:szCs w:val="24"/>
                              </w:rPr>
                            </w:pPr>
                          </w:p>
                          <w:p w14:paraId="192E1F9C" w14:textId="77777777" w:rsidR="00D34064" w:rsidRDefault="00D34064" w:rsidP="00E51E47">
                            <w:pPr>
                              <w:jc w:val="center"/>
                              <w:rPr>
                                <w:b/>
                                <w:sz w:val="24"/>
                                <w:szCs w:val="24"/>
                              </w:rPr>
                            </w:pPr>
                          </w:p>
                          <w:p w14:paraId="197F6071" w14:textId="77777777" w:rsidR="00D34064" w:rsidRDefault="00D34064" w:rsidP="00E51E47">
                            <w:pPr>
                              <w:jc w:val="center"/>
                              <w:rPr>
                                <w:b/>
                                <w:sz w:val="24"/>
                                <w:szCs w:val="24"/>
                              </w:rPr>
                            </w:pPr>
                          </w:p>
                          <w:p w14:paraId="46A38E71"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B9C5228" w14:textId="77777777" w:rsidR="00D34064" w:rsidRPr="00ED30EF" w:rsidRDefault="00D34064" w:rsidP="00E51E47"/>
                          <w:p w14:paraId="0708787D" w14:textId="77777777" w:rsidR="00D34064" w:rsidRPr="00ED30EF" w:rsidRDefault="00D34064" w:rsidP="00E51E47"/>
                          <w:p w14:paraId="6B031079" w14:textId="77777777" w:rsidR="00D34064" w:rsidRPr="00ED30EF" w:rsidRDefault="00D34064" w:rsidP="00E51E47"/>
                          <w:p w14:paraId="6F9BF395" w14:textId="77777777" w:rsidR="00D34064" w:rsidRPr="00ED30EF" w:rsidRDefault="00D34064" w:rsidP="00E51E47"/>
                          <w:p w14:paraId="4CDC7E42" w14:textId="77777777" w:rsidR="00D34064" w:rsidRPr="00ED30EF" w:rsidRDefault="00D34064" w:rsidP="00E51E47"/>
                          <w:p w14:paraId="41E48FCE" w14:textId="77777777" w:rsidR="00D34064" w:rsidRPr="00ED30EF" w:rsidRDefault="00D34064" w:rsidP="00E51E47"/>
                          <w:p w14:paraId="786DA5E7" w14:textId="77777777" w:rsidR="00D34064" w:rsidRPr="00ED30EF" w:rsidRDefault="00D34064" w:rsidP="00E51E47"/>
                          <w:p w14:paraId="2182877B" w14:textId="77777777" w:rsidR="00D34064" w:rsidRPr="00ED30EF" w:rsidRDefault="00D34064" w:rsidP="00E51E47"/>
                          <w:p w14:paraId="27943734" w14:textId="77777777" w:rsidR="00D34064" w:rsidRPr="00ED30EF" w:rsidRDefault="00D34064" w:rsidP="00E51E47"/>
                          <w:p w14:paraId="7C167E3C" w14:textId="77777777" w:rsidR="00D34064" w:rsidRDefault="00D34064"/>
                          <w:p w14:paraId="05F5B46B" w14:textId="77777777" w:rsidR="00D34064" w:rsidRPr="00ED30EF" w:rsidRDefault="00D34064" w:rsidP="0011734B">
                            <w:pPr>
                              <w:pStyle w:val="Heading2"/>
                            </w:pPr>
                          </w:p>
                          <w:p w14:paraId="3E1720A6" w14:textId="77777777" w:rsidR="00D34064" w:rsidRPr="00ED30EF" w:rsidRDefault="00D34064" w:rsidP="0011734B">
                            <w:pPr>
                              <w:pStyle w:val="Heading2"/>
                            </w:pPr>
                          </w:p>
                          <w:p w14:paraId="184C477D" w14:textId="77777777" w:rsidR="00D34064" w:rsidRDefault="00D34064" w:rsidP="00E51E47">
                            <w:pPr>
                              <w:jc w:val="center"/>
                              <w:rPr>
                                <w:b/>
                                <w:sz w:val="24"/>
                                <w:szCs w:val="24"/>
                              </w:rPr>
                            </w:pPr>
                          </w:p>
                          <w:p w14:paraId="415F4F51" w14:textId="77777777" w:rsidR="00D34064" w:rsidRDefault="00D34064" w:rsidP="00E51E47">
                            <w:pPr>
                              <w:jc w:val="center"/>
                              <w:rPr>
                                <w:b/>
                                <w:sz w:val="24"/>
                                <w:szCs w:val="24"/>
                              </w:rPr>
                            </w:pPr>
                          </w:p>
                          <w:p w14:paraId="0072A627" w14:textId="77777777" w:rsidR="00D34064" w:rsidRDefault="00D34064" w:rsidP="00E51E47">
                            <w:pPr>
                              <w:jc w:val="center"/>
                              <w:rPr>
                                <w:b/>
                                <w:sz w:val="24"/>
                                <w:szCs w:val="24"/>
                              </w:rPr>
                            </w:pPr>
                          </w:p>
                          <w:p w14:paraId="495CE3D5" w14:textId="77777777" w:rsidR="00D34064" w:rsidRDefault="00D34064" w:rsidP="00E51E47">
                            <w:pPr>
                              <w:jc w:val="center"/>
                              <w:rPr>
                                <w:b/>
                                <w:sz w:val="24"/>
                                <w:szCs w:val="24"/>
                              </w:rPr>
                            </w:pPr>
                          </w:p>
                          <w:p w14:paraId="0B9D4F08"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CED8D05" w14:textId="77777777" w:rsidR="00D34064" w:rsidRPr="00ED30EF" w:rsidRDefault="00D34064" w:rsidP="00E51E47"/>
                          <w:p w14:paraId="3047CB9D" w14:textId="77777777" w:rsidR="00D34064" w:rsidRPr="00ED30EF" w:rsidRDefault="00D34064" w:rsidP="00E51E47"/>
                          <w:p w14:paraId="4D5B14DC" w14:textId="77777777" w:rsidR="00D34064" w:rsidRPr="00ED30EF" w:rsidRDefault="00D34064" w:rsidP="00E51E47"/>
                          <w:p w14:paraId="3A3C190F" w14:textId="77777777" w:rsidR="00D34064" w:rsidRPr="00ED30EF" w:rsidRDefault="00D34064" w:rsidP="00E51E47"/>
                          <w:p w14:paraId="2E9A25D3" w14:textId="77777777" w:rsidR="00D34064" w:rsidRPr="00ED30EF" w:rsidRDefault="00D34064" w:rsidP="00E51E47"/>
                          <w:p w14:paraId="6AA9CD2B" w14:textId="77777777" w:rsidR="00D34064" w:rsidRPr="00ED30EF" w:rsidRDefault="00D34064" w:rsidP="00E51E47"/>
                          <w:p w14:paraId="0F30C955" w14:textId="77777777" w:rsidR="00D34064" w:rsidRPr="00ED30EF" w:rsidRDefault="00D34064" w:rsidP="00E51E47"/>
                          <w:p w14:paraId="5DA88C22" w14:textId="77777777" w:rsidR="00D34064" w:rsidRPr="00ED30EF" w:rsidRDefault="00D34064" w:rsidP="00E51E47"/>
                          <w:p w14:paraId="2614CE6B" w14:textId="77777777" w:rsidR="00D34064" w:rsidRPr="00ED30EF" w:rsidRDefault="00D34064" w:rsidP="00E51E47"/>
                          <w:p w14:paraId="073F9F17" w14:textId="77777777" w:rsidR="00D34064" w:rsidRDefault="00D34064"/>
                          <w:p w14:paraId="2EC6DC05" w14:textId="77777777" w:rsidR="00D34064" w:rsidRPr="00ED30EF" w:rsidRDefault="00D34064" w:rsidP="0011734B">
                            <w:pPr>
                              <w:pStyle w:val="Heading2"/>
                            </w:pPr>
                          </w:p>
                          <w:p w14:paraId="1DF37B2B" w14:textId="77777777" w:rsidR="00D34064" w:rsidRPr="00ED30EF" w:rsidRDefault="00D34064" w:rsidP="0011734B">
                            <w:pPr>
                              <w:pStyle w:val="Heading2"/>
                            </w:pPr>
                          </w:p>
                          <w:p w14:paraId="20C8E1D0" w14:textId="77777777" w:rsidR="00D34064" w:rsidRDefault="00D34064" w:rsidP="00E51E47">
                            <w:pPr>
                              <w:jc w:val="center"/>
                              <w:rPr>
                                <w:b/>
                                <w:sz w:val="24"/>
                                <w:szCs w:val="24"/>
                              </w:rPr>
                            </w:pPr>
                          </w:p>
                          <w:p w14:paraId="558B9D16" w14:textId="77777777" w:rsidR="00D34064" w:rsidRDefault="00D34064" w:rsidP="00E51E47">
                            <w:pPr>
                              <w:jc w:val="center"/>
                              <w:rPr>
                                <w:b/>
                                <w:sz w:val="24"/>
                                <w:szCs w:val="24"/>
                              </w:rPr>
                            </w:pPr>
                          </w:p>
                          <w:p w14:paraId="68163B7E" w14:textId="77777777" w:rsidR="00D34064" w:rsidRDefault="00D34064" w:rsidP="00E51E47">
                            <w:pPr>
                              <w:jc w:val="center"/>
                              <w:rPr>
                                <w:b/>
                                <w:sz w:val="24"/>
                                <w:szCs w:val="24"/>
                              </w:rPr>
                            </w:pPr>
                          </w:p>
                          <w:p w14:paraId="37F53D32" w14:textId="77777777" w:rsidR="00D34064" w:rsidRDefault="00D34064" w:rsidP="00E51E47">
                            <w:pPr>
                              <w:jc w:val="center"/>
                              <w:rPr>
                                <w:b/>
                                <w:sz w:val="24"/>
                                <w:szCs w:val="24"/>
                              </w:rPr>
                            </w:pPr>
                          </w:p>
                          <w:p w14:paraId="56397AA2"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6228006" w14:textId="77777777" w:rsidR="00D34064" w:rsidRPr="00ED30EF" w:rsidRDefault="00D34064" w:rsidP="00E51E47"/>
                          <w:p w14:paraId="24966AF4" w14:textId="77777777" w:rsidR="00D34064" w:rsidRPr="00ED30EF" w:rsidRDefault="00D34064" w:rsidP="00E51E47"/>
                          <w:p w14:paraId="3991E763" w14:textId="77777777" w:rsidR="00D34064" w:rsidRPr="00ED30EF" w:rsidRDefault="00D34064" w:rsidP="00E51E47"/>
                          <w:p w14:paraId="2D668527" w14:textId="77777777" w:rsidR="00D34064" w:rsidRPr="00ED30EF" w:rsidRDefault="00D34064" w:rsidP="00E51E47"/>
                          <w:p w14:paraId="510EE7E2" w14:textId="77777777" w:rsidR="00D34064" w:rsidRPr="00ED30EF" w:rsidRDefault="00D34064" w:rsidP="00E51E47"/>
                          <w:p w14:paraId="43E2A437" w14:textId="77777777" w:rsidR="00D34064" w:rsidRPr="00ED30EF" w:rsidRDefault="00D34064" w:rsidP="00E51E47"/>
                          <w:p w14:paraId="68C2A706" w14:textId="77777777" w:rsidR="00D34064" w:rsidRPr="00ED30EF" w:rsidRDefault="00D34064" w:rsidP="00E51E47"/>
                          <w:p w14:paraId="0E8E713E" w14:textId="77777777" w:rsidR="00D34064" w:rsidRPr="00ED30EF" w:rsidRDefault="00D34064" w:rsidP="00E51E47"/>
                          <w:p w14:paraId="099B05C2" w14:textId="77777777" w:rsidR="00D34064" w:rsidRPr="00ED30EF" w:rsidRDefault="00D34064" w:rsidP="00E51E47"/>
                          <w:p w14:paraId="1B3899BA" w14:textId="77777777" w:rsidR="00D34064" w:rsidRDefault="00D34064"/>
                          <w:p w14:paraId="656E3B87" w14:textId="77777777" w:rsidR="00D34064" w:rsidRPr="00ED30EF" w:rsidRDefault="00D34064" w:rsidP="0011734B">
                            <w:pPr>
                              <w:pStyle w:val="Heading2"/>
                            </w:pPr>
                          </w:p>
                          <w:p w14:paraId="50EE8468" w14:textId="77777777" w:rsidR="00D34064" w:rsidRPr="00ED30EF" w:rsidRDefault="00D34064" w:rsidP="0011734B">
                            <w:pPr>
                              <w:pStyle w:val="Heading2"/>
                            </w:pPr>
                          </w:p>
                          <w:p w14:paraId="695A65DE" w14:textId="77777777" w:rsidR="00D34064" w:rsidRDefault="00D34064" w:rsidP="00E51E47">
                            <w:pPr>
                              <w:jc w:val="center"/>
                              <w:rPr>
                                <w:b/>
                                <w:sz w:val="24"/>
                                <w:szCs w:val="24"/>
                              </w:rPr>
                            </w:pPr>
                          </w:p>
                          <w:p w14:paraId="4C02D88E" w14:textId="77777777" w:rsidR="00D34064" w:rsidRDefault="00D34064" w:rsidP="00E51E47">
                            <w:pPr>
                              <w:jc w:val="center"/>
                              <w:rPr>
                                <w:b/>
                                <w:sz w:val="24"/>
                                <w:szCs w:val="24"/>
                              </w:rPr>
                            </w:pPr>
                          </w:p>
                          <w:p w14:paraId="243A9070" w14:textId="77777777" w:rsidR="00D34064" w:rsidRDefault="00D34064" w:rsidP="00E51E47">
                            <w:pPr>
                              <w:jc w:val="center"/>
                              <w:rPr>
                                <w:b/>
                                <w:sz w:val="24"/>
                                <w:szCs w:val="24"/>
                              </w:rPr>
                            </w:pPr>
                          </w:p>
                          <w:p w14:paraId="75C3CBC9" w14:textId="77777777" w:rsidR="00D34064" w:rsidRDefault="00D34064" w:rsidP="00E51E47">
                            <w:pPr>
                              <w:jc w:val="center"/>
                              <w:rPr>
                                <w:b/>
                                <w:sz w:val="24"/>
                                <w:szCs w:val="24"/>
                              </w:rPr>
                            </w:pPr>
                          </w:p>
                          <w:p w14:paraId="736DD993"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840CA79" w14:textId="77777777" w:rsidR="00D34064" w:rsidRPr="00ED30EF" w:rsidRDefault="00D34064" w:rsidP="00E51E47"/>
                          <w:p w14:paraId="48A4575A" w14:textId="77777777" w:rsidR="00D34064" w:rsidRPr="00ED30EF" w:rsidRDefault="00D34064" w:rsidP="00E51E47"/>
                          <w:p w14:paraId="63B7F7E7" w14:textId="77777777" w:rsidR="00D34064" w:rsidRPr="00ED30EF" w:rsidRDefault="00D34064" w:rsidP="00E51E47"/>
                          <w:p w14:paraId="23AE3B73" w14:textId="77777777" w:rsidR="00D34064" w:rsidRPr="00ED30EF" w:rsidRDefault="00D34064" w:rsidP="00E51E47"/>
                          <w:p w14:paraId="6E2B7F25" w14:textId="77777777" w:rsidR="00D34064" w:rsidRPr="00ED30EF" w:rsidRDefault="00D34064" w:rsidP="00E51E47"/>
                          <w:p w14:paraId="15B99C84" w14:textId="77777777" w:rsidR="00D34064" w:rsidRPr="00ED30EF" w:rsidRDefault="00D34064" w:rsidP="00E51E47"/>
                          <w:p w14:paraId="0CB620FD" w14:textId="77777777" w:rsidR="00D34064" w:rsidRPr="00ED30EF" w:rsidRDefault="00D34064" w:rsidP="00E51E47"/>
                          <w:p w14:paraId="421C43C1" w14:textId="77777777" w:rsidR="00D34064" w:rsidRPr="00ED30EF" w:rsidRDefault="00D34064" w:rsidP="00E51E47"/>
                          <w:p w14:paraId="516025A5" w14:textId="77777777" w:rsidR="00D34064" w:rsidRPr="00ED30EF" w:rsidRDefault="00D34064" w:rsidP="00E51E47"/>
                          <w:p w14:paraId="7090FF4F" w14:textId="77777777" w:rsidR="00D34064" w:rsidRDefault="00D34064"/>
                          <w:p w14:paraId="059F67C6" w14:textId="77777777" w:rsidR="00D34064" w:rsidRPr="00ED30EF" w:rsidRDefault="00D34064" w:rsidP="0011734B">
                            <w:pPr>
                              <w:pStyle w:val="Heading2"/>
                            </w:pPr>
                          </w:p>
                          <w:p w14:paraId="4F5CC3F6" w14:textId="77777777" w:rsidR="00D34064" w:rsidRPr="00ED30EF" w:rsidRDefault="00D34064" w:rsidP="0011734B">
                            <w:pPr>
                              <w:pStyle w:val="Heading2"/>
                            </w:pPr>
                          </w:p>
                          <w:p w14:paraId="34D69493" w14:textId="77777777" w:rsidR="00D34064" w:rsidRDefault="00D34064" w:rsidP="00E51E47">
                            <w:pPr>
                              <w:jc w:val="center"/>
                              <w:rPr>
                                <w:b/>
                                <w:sz w:val="24"/>
                                <w:szCs w:val="24"/>
                              </w:rPr>
                            </w:pPr>
                          </w:p>
                          <w:p w14:paraId="270EADEF" w14:textId="77777777" w:rsidR="00D34064" w:rsidRDefault="00D34064" w:rsidP="00E51E47">
                            <w:pPr>
                              <w:jc w:val="center"/>
                              <w:rPr>
                                <w:b/>
                                <w:sz w:val="24"/>
                                <w:szCs w:val="24"/>
                              </w:rPr>
                            </w:pPr>
                          </w:p>
                          <w:p w14:paraId="79337E31" w14:textId="77777777" w:rsidR="00D34064" w:rsidRDefault="00D34064" w:rsidP="00E51E47">
                            <w:pPr>
                              <w:jc w:val="center"/>
                              <w:rPr>
                                <w:b/>
                                <w:sz w:val="24"/>
                                <w:szCs w:val="24"/>
                              </w:rPr>
                            </w:pPr>
                          </w:p>
                          <w:p w14:paraId="477D0BDF" w14:textId="77777777" w:rsidR="00D34064" w:rsidRDefault="00D34064" w:rsidP="00E51E47">
                            <w:pPr>
                              <w:jc w:val="center"/>
                              <w:rPr>
                                <w:b/>
                                <w:sz w:val="24"/>
                                <w:szCs w:val="24"/>
                              </w:rPr>
                            </w:pPr>
                          </w:p>
                          <w:p w14:paraId="233D3D69"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F699EFC" w14:textId="77777777" w:rsidR="00D34064" w:rsidRPr="00ED30EF" w:rsidRDefault="00D34064" w:rsidP="00E51E47"/>
                          <w:p w14:paraId="12053272" w14:textId="77777777" w:rsidR="00D34064" w:rsidRPr="00ED30EF" w:rsidRDefault="00D34064" w:rsidP="00E51E47"/>
                          <w:p w14:paraId="6C6CED7E" w14:textId="77777777" w:rsidR="00D34064" w:rsidRPr="00ED30EF" w:rsidRDefault="00D34064" w:rsidP="00E51E47"/>
                          <w:p w14:paraId="29DFEFD0" w14:textId="77777777" w:rsidR="00D34064" w:rsidRPr="00ED30EF" w:rsidRDefault="00D34064" w:rsidP="00E51E47"/>
                          <w:p w14:paraId="0EFFCDEA" w14:textId="77777777" w:rsidR="00D34064" w:rsidRPr="00ED30EF" w:rsidRDefault="00D34064" w:rsidP="00E51E47"/>
                          <w:p w14:paraId="068B4B33" w14:textId="77777777" w:rsidR="00D34064" w:rsidRPr="00ED30EF" w:rsidRDefault="00D34064" w:rsidP="00E51E47"/>
                          <w:p w14:paraId="28D0980E" w14:textId="77777777" w:rsidR="00D34064" w:rsidRPr="00ED30EF" w:rsidRDefault="00D34064" w:rsidP="00E51E47"/>
                          <w:p w14:paraId="65661139" w14:textId="77777777" w:rsidR="00D34064" w:rsidRPr="00ED30EF" w:rsidRDefault="00D34064" w:rsidP="00E51E47"/>
                          <w:p w14:paraId="17AFA422" w14:textId="77777777" w:rsidR="00D34064" w:rsidRPr="00ED30EF" w:rsidRDefault="00D34064" w:rsidP="00E51E47"/>
                          <w:p w14:paraId="48385975" w14:textId="77777777" w:rsidR="00D34064" w:rsidRDefault="00D34064"/>
                          <w:p w14:paraId="34CCC4AE" w14:textId="77777777" w:rsidR="00D34064" w:rsidRPr="00ED30EF" w:rsidRDefault="00D34064" w:rsidP="0011734B">
                            <w:pPr>
                              <w:pStyle w:val="Heading2"/>
                            </w:pPr>
                          </w:p>
                          <w:p w14:paraId="2EA2259F" w14:textId="77777777" w:rsidR="00D34064" w:rsidRPr="00ED30EF" w:rsidRDefault="00D34064" w:rsidP="0011734B">
                            <w:pPr>
                              <w:pStyle w:val="Heading2"/>
                            </w:pPr>
                          </w:p>
                          <w:p w14:paraId="1D8A1982" w14:textId="77777777" w:rsidR="00D34064" w:rsidRDefault="00D34064" w:rsidP="00E51E47">
                            <w:pPr>
                              <w:jc w:val="center"/>
                              <w:rPr>
                                <w:b/>
                                <w:sz w:val="24"/>
                                <w:szCs w:val="24"/>
                              </w:rPr>
                            </w:pPr>
                          </w:p>
                          <w:p w14:paraId="56015469" w14:textId="77777777" w:rsidR="00D34064" w:rsidRDefault="00D34064" w:rsidP="00E51E47">
                            <w:pPr>
                              <w:jc w:val="center"/>
                              <w:rPr>
                                <w:b/>
                                <w:sz w:val="24"/>
                                <w:szCs w:val="24"/>
                              </w:rPr>
                            </w:pPr>
                          </w:p>
                          <w:p w14:paraId="0C10253A" w14:textId="77777777" w:rsidR="00D34064" w:rsidRDefault="00D34064" w:rsidP="00E51E47">
                            <w:pPr>
                              <w:jc w:val="center"/>
                              <w:rPr>
                                <w:b/>
                                <w:sz w:val="24"/>
                                <w:szCs w:val="24"/>
                              </w:rPr>
                            </w:pPr>
                          </w:p>
                          <w:p w14:paraId="6270D6D1" w14:textId="77777777" w:rsidR="00D34064" w:rsidRDefault="00D34064" w:rsidP="00E51E47">
                            <w:pPr>
                              <w:jc w:val="center"/>
                              <w:rPr>
                                <w:b/>
                                <w:sz w:val="24"/>
                                <w:szCs w:val="24"/>
                              </w:rPr>
                            </w:pPr>
                          </w:p>
                          <w:p w14:paraId="1DEE0B56"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0359BF0" w14:textId="77777777" w:rsidR="00D34064" w:rsidRPr="00ED30EF" w:rsidRDefault="00D34064" w:rsidP="00E51E47"/>
                          <w:p w14:paraId="33AC1AC8" w14:textId="77777777" w:rsidR="00D34064" w:rsidRPr="00ED30EF" w:rsidRDefault="00D34064" w:rsidP="00E51E47"/>
                          <w:p w14:paraId="6C8C4744" w14:textId="77777777" w:rsidR="00D34064" w:rsidRPr="00ED30EF" w:rsidRDefault="00D34064" w:rsidP="00E51E47"/>
                          <w:p w14:paraId="5C96E906" w14:textId="77777777" w:rsidR="00D34064" w:rsidRPr="00ED30EF" w:rsidRDefault="00D34064" w:rsidP="00E51E47"/>
                          <w:p w14:paraId="2476659F" w14:textId="77777777" w:rsidR="00D34064" w:rsidRPr="00ED30EF" w:rsidRDefault="00D34064" w:rsidP="00E51E47"/>
                          <w:p w14:paraId="6D254174" w14:textId="77777777" w:rsidR="00D34064" w:rsidRPr="00ED30EF" w:rsidRDefault="00D34064" w:rsidP="00E51E47"/>
                          <w:p w14:paraId="494CDDED" w14:textId="77777777" w:rsidR="00D34064" w:rsidRPr="00ED30EF" w:rsidRDefault="00D34064" w:rsidP="00E51E47"/>
                          <w:p w14:paraId="24EA9E66" w14:textId="77777777" w:rsidR="00D34064" w:rsidRPr="00ED30EF" w:rsidRDefault="00D34064" w:rsidP="00E51E47"/>
                          <w:p w14:paraId="57CB659A" w14:textId="77777777" w:rsidR="00D34064" w:rsidRPr="00ED30EF" w:rsidRDefault="00D34064" w:rsidP="00E51E47"/>
                          <w:p w14:paraId="3105A7C7" w14:textId="77777777" w:rsidR="00D34064" w:rsidRDefault="00D34064"/>
                          <w:p w14:paraId="4102472C" w14:textId="77777777" w:rsidR="00D34064" w:rsidRPr="00ED30EF" w:rsidRDefault="00D34064" w:rsidP="0011734B">
                            <w:pPr>
                              <w:pStyle w:val="Heading2"/>
                            </w:pPr>
                          </w:p>
                          <w:p w14:paraId="0F714093" w14:textId="77777777" w:rsidR="00D34064" w:rsidRPr="00ED30EF" w:rsidRDefault="00D34064" w:rsidP="0011734B">
                            <w:pPr>
                              <w:pStyle w:val="Heading2"/>
                            </w:pPr>
                          </w:p>
                          <w:p w14:paraId="06C6F5DD" w14:textId="77777777" w:rsidR="00D34064" w:rsidRDefault="00D34064" w:rsidP="00E51E47">
                            <w:pPr>
                              <w:jc w:val="center"/>
                              <w:rPr>
                                <w:b/>
                                <w:sz w:val="24"/>
                                <w:szCs w:val="24"/>
                              </w:rPr>
                            </w:pPr>
                          </w:p>
                          <w:p w14:paraId="19D2C414" w14:textId="77777777" w:rsidR="00D34064" w:rsidRDefault="00D34064" w:rsidP="00E51E47">
                            <w:pPr>
                              <w:jc w:val="center"/>
                              <w:rPr>
                                <w:b/>
                                <w:sz w:val="24"/>
                                <w:szCs w:val="24"/>
                              </w:rPr>
                            </w:pPr>
                          </w:p>
                          <w:p w14:paraId="45B8EDDC" w14:textId="77777777" w:rsidR="00D34064" w:rsidRDefault="00D34064" w:rsidP="00E51E47">
                            <w:pPr>
                              <w:jc w:val="center"/>
                              <w:rPr>
                                <w:b/>
                                <w:sz w:val="24"/>
                                <w:szCs w:val="24"/>
                              </w:rPr>
                            </w:pPr>
                          </w:p>
                          <w:p w14:paraId="6289EC68" w14:textId="77777777" w:rsidR="00D34064" w:rsidRDefault="00D34064" w:rsidP="00E51E47">
                            <w:pPr>
                              <w:jc w:val="center"/>
                              <w:rPr>
                                <w:b/>
                                <w:sz w:val="24"/>
                                <w:szCs w:val="24"/>
                              </w:rPr>
                            </w:pPr>
                          </w:p>
                          <w:p w14:paraId="603F49AA"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6F9F092" w14:textId="77777777" w:rsidR="00D34064" w:rsidRPr="00ED30EF" w:rsidRDefault="00D34064" w:rsidP="00E51E47"/>
                          <w:p w14:paraId="6D8F0DDE" w14:textId="77777777" w:rsidR="00D34064" w:rsidRPr="00ED30EF" w:rsidRDefault="00D34064" w:rsidP="00E51E47"/>
                          <w:p w14:paraId="2413EF2B" w14:textId="77777777" w:rsidR="00D34064" w:rsidRPr="00ED30EF" w:rsidRDefault="00D34064" w:rsidP="00E51E47"/>
                          <w:p w14:paraId="2BCAFF4B" w14:textId="77777777" w:rsidR="00D34064" w:rsidRPr="00ED30EF" w:rsidRDefault="00D34064" w:rsidP="00E51E47"/>
                          <w:p w14:paraId="25B09C57" w14:textId="77777777" w:rsidR="00D34064" w:rsidRPr="00ED30EF" w:rsidRDefault="00D34064" w:rsidP="00E51E47"/>
                          <w:p w14:paraId="036A8303" w14:textId="77777777" w:rsidR="00D34064" w:rsidRPr="00ED30EF" w:rsidRDefault="00D34064" w:rsidP="00E51E47"/>
                          <w:p w14:paraId="2830AF8E" w14:textId="77777777" w:rsidR="00D34064" w:rsidRPr="00ED30EF" w:rsidRDefault="00D34064" w:rsidP="00E51E47"/>
                          <w:p w14:paraId="6ECBAD87" w14:textId="77777777" w:rsidR="00D34064" w:rsidRPr="00ED30EF" w:rsidRDefault="00D34064" w:rsidP="00E51E47"/>
                          <w:p w14:paraId="16CD172C" w14:textId="77777777" w:rsidR="00D34064" w:rsidRPr="00ED30EF" w:rsidRDefault="00D34064" w:rsidP="00E51E47"/>
                          <w:p w14:paraId="54FEA1AA" w14:textId="77777777" w:rsidR="00D34064" w:rsidRDefault="00D34064"/>
                          <w:p w14:paraId="478CD6D1" w14:textId="77777777" w:rsidR="00D34064" w:rsidRPr="00ED30EF" w:rsidRDefault="00D34064" w:rsidP="0011734B">
                            <w:pPr>
                              <w:pStyle w:val="Heading2"/>
                            </w:pPr>
                          </w:p>
                          <w:p w14:paraId="0119E486" w14:textId="77777777" w:rsidR="00D34064" w:rsidRPr="00ED30EF" w:rsidRDefault="00D34064" w:rsidP="0011734B">
                            <w:pPr>
                              <w:pStyle w:val="Heading2"/>
                            </w:pPr>
                          </w:p>
                          <w:p w14:paraId="59609EED" w14:textId="77777777" w:rsidR="00D34064" w:rsidRDefault="00D34064" w:rsidP="00E51E47">
                            <w:pPr>
                              <w:jc w:val="center"/>
                              <w:rPr>
                                <w:b/>
                                <w:sz w:val="24"/>
                                <w:szCs w:val="24"/>
                              </w:rPr>
                            </w:pPr>
                          </w:p>
                          <w:p w14:paraId="6ABDD76B" w14:textId="77777777" w:rsidR="00D34064" w:rsidRDefault="00D34064" w:rsidP="00E51E47">
                            <w:pPr>
                              <w:jc w:val="center"/>
                              <w:rPr>
                                <w:b/>
                                <w:sz w:val="24"/>
                                <w:szCs w:val="24"/>
                              </w:rPr>
                            </w:pPr>
                          </w:p>
                          <w:p w14:paraId="0FFE09B4" w14:textId="77777777" w:rsidR="00D34064" w:rsidRDefault="00D34064" w:rsidP="00E51E47">
                            <w:pPr>
                              <w:jc w:val="center"/>
                              <w:rPr>
                                <w:b/>
                                <w:sz w:val="24"/>
                                <w:szCs w:val="24"/>
                              </w:rPr>
                            </w:pPr>
                          </w:p>
                          <w:p w14:paraId="1FC6EC19" w14:textId="77777777" w:rsidR="00D34064" w:rsidRDefault="00D34064" w:rsidP="00E51E47">
                            <w:pPr>
                              <w:jc w:val="center"/>
                              <w:rPr>
                                <w:b/>
                                <w:sz w:val="24"/>
                                <w:szCs w:val="24"/>
                              </w:rPr>
                            </w:pPr>
                          </w:p>
                          <w:p w14:paraId="2D5C4D48"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90D8099" w14:textId="77777777" w:rsidR="00D34064" w:rsidRPr="00ED30EF" w:rsidRDefault="00D34064" w:rsidP="00E51E47"/>
                          <w:p w14:paraId="260B4553" w14:textId="77777777" w:rsidR="00D34064" w:rsidRPr="00ED30EF" w:rsidRDefault="00D34064" w:rsidP="00E51E47"/>
                          <w:p w14:paraId="196F4F88" w14:textId="77777777" w:rsidR="00D34064" w:rsidRPr="00ED30EF" w:rsidRDefault="00D34064" w:rsidP="00E51E47"/>
                          <w:p w14:paraId="5E4AC7BB" w14:textId="77777777" w:rsidR="00D34064" w:rsidRPr="00ED30EF" w:rsidRDefault="00D34064" w:rsidP="00E51E47"/>
                          <w:p w14:paraId="75DD3B07" w14:textId="77777777" w:rsidR="00D34064" w:rsidRPr="00ED30EF" w:rsidRDefault="00D34064" w:rsidP="00E51E47"/>
                          <w:p w14:paraId="432E838A" w14:textId="77777777" w:rsidR="00D34064" w:rsidRPr="00ED30EF" w:rsidRDefault="00D34064" w:rsidP="00E51E47"/>
                          <w:p w14:paraId="6A7912AE" w14:textId="77777777" w:rsidR="00D34064" w:rsidRPr="00ED30EF" w:rsidRDefault="00D34064" w:rsidP="00E51E47"/>
                          <w:p w14:paraId="41CE9D57" w14:textId="77777777" w:rsidR="00D34064" w:rsidRPr="00ED30EF" w:rsidRDefault="00D34064" w:rsidP="00E51E47"/>
                          <w:p w14:paraId="2E76DD4F" w14:textId="77777777" w:rsidR="00D34064" w:rsidRPr="00ED30EF" w:rsidRDefault="00D34064" w:rsidP="00E51E47"/>
                          <w:p w14:paraId="2114FD36" w14:textId="77777777" w:rsidR="00D34064" w:rsidRDefault="00D34064"/>
                          <w:p w14:paraId="3D42CE78" w14:textId="77777777" w:rsidR="00D34064" w:rsidRPr="00ED30EF" w:rsidRDefault="00D34064" w:rsidP="0011734B">
                            <w:pPr>
                              <w:pStyle w:val="Heading2"/>
                            </w:pPr>
                          </w:p>
                          <w:p w14:paraId="46F7A0DE" w14:textId="77777777" w:rsidR="00D34064" w:rsidRPr="00ED30EF" w:rsidRDefault="00D34064" w:rsidP="0011734B">
                            <w:pPr>
                              <w:pStyle w:val="Heading2"/>
                            </w:pPr>
                          </w:p>
                          <w:p w14:paraId="24E3453C" w14:textId="77777777" w:rsidR="00D34064" w:rsidRDefault="00D34064" w:rsidP="00E51E47">
                            <w:pPr>
                              <w:jc w:val="center"/>
                              <w:rPr>
                                <w:b/>
                                <w:sz w:val="24"/>
                                <w:szCs w:val="24"/>
                              </w:rPr>
                            </w:pPr>
                          </w:p>
                          <w:p w14:paraId="3DE3C771" w14:textId="77777777" w:rsidR="00D34064" w:rsidRDefault="00D34064" w:rsidP="00E51E47">
                            <w:pPr>
                              <w:jc w:val="center"/>
                              <w:rPr>
                                <w:b/>
                                <w:sz w:val="24"/>
                                <w:szCs w:val="24"/>
                              </w:rPr>
                            </w:pPr>
                          </w:p>
                          <w:p w14:paraId="6667202D" w14:textId="77777777" w:rsidR="00D34064" w:rsidRDefault="00D34064" w:rsidP="00E51E47">
                            <w:pPr>
                              <w:jc w:val="center"/>
                              <w:rPr>
                                <w:b/>
                                <w:sz w:val="24"/>
                                <w:szCs w:val="24"/>
                              </w:rPr>
                            </w:pPr>
                          </w:p>
                          <w:p w14:paraId="1D4A4E4B" w14:textId="77777777" w:rsidR="00D34064" w:rsidRDefault="00D34064" w:rsidP="00E51E47">
                            <w:pPr>
                              <w:jc w:val="center"/>
                              <w:rPr>
                                <w:b/>
                                <w:sz w:val="24"/>
                                <w:szCs w:val="24"/>
                              </w:rPr>
                            </w:pPr>
                          </w:p>
                          <w:p w14:paraId="46AA54F5"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F8A204F" w14:textId="77777777" w:rsidR="00D34064" w:rsidRPr="00ED30EF" w:rsidRDefault="00D34064" w:rsidP="00E51E47"/>
                          <w:p w14:paraId="4106405B" w14:textId="77777777" w:rsidR="00D34064" w:rsidRPr="00ED30EF" w:rsidRDefault="00D34064" w:rsidP="00E51E47"/>
                          <w:p w14:paraId="27DFABBE" w14:textId="77777777" w:rsidR="00D34064" w:rsidRPr="00ED30EF" w:rsidRDefault="00D34064" w:rsidP="00E51E47"/>
                          <w:p w14:paraId="4ACC52D8" w14:textId="77777777" w:rsidR="00D34064" w:rsidRPr="00ED30EF" w:rsidRDefault="00D34064" w:rsidP="00E51E47"/>
                          <w:p w14:paraId="1B92F280" w14:textId="77777777" w:rsidR="00D34064" w:rsidRPr="00ED30EF" w:rsidRDefault="00D34064" w:rsidP="00E51E47"/>
                          <w:p w14:paraId="6F6DDDA8" w14:textId="77777777" w:rsidR="00D34064" w:rsidRPr="00ED30EF" w:rsidRDefault="00D34064" w:rsidP="00E51E47"/>
                          <w:p w14:paraId="64DD68F8" w14:textId="77777777" w:rsidR="00D34064" w:rsidRPr="00ED30EF" w:rsidRDefault="00D34064" w:rsidP="00E51E47"/>
                          <w:p w14:paraId="1D10E483" w14:textId="77777777" w:rsidR="00D34064" w:rsidRPr="00ED30EF" w:rsidRDefault="00D34064" w:rsidP="00E51E47"/>
                          <w:p w14:paraId="2C1B3714" w14:textId="77777777" w:rsidR="00D34064" w:rsidRPr="00ED30EF" w:rsidRDefault="00D34064" w:rsidP="00E51E47"/>
                          <w:p w14:paraId="2B1CCAAA" w14:textId="77777777" w:rsidR="00D34064" w:rsidRDefault="00D34064"/>
                          <w:p w14:paraId="0A97B1C7" w14:textId="77777777" w:rsidR="00D34064" w:rsidRPr="00ED30EF" w:rsidRDefault="00D34064" w:rsidP="0011734B">
                            <w:pPr>
                              <w:pStyle w:val="Heading2"/>
                            </w:pPr>
                          </w:p>
                          <w:p w14:paraId="788BE6D9" w14:textId="77777777" w:rsidR="00D34064" w:rsidRPr="00ED30EF" w:rsidRDefault="00D34064" w:rsidP="0011734B">
                            <w:pPr>
                              <w:pStyle w:val="Heading2"/>
                            </w:pPr>
                          </w:p>
                          <w:p w14:paraId="2A23FE95" w14:textId="77777777" w:rsidR="00D34064" w:rsidRDefault="00D34064" w:rsidP="00E51E47">
                            <w:pPr>
                              <w:jc w:val="center"/>
                              <w:rPr>
                                <w:b/>
                                <w:sz w:val="24"/>
                                <w:szCs w:val="24"/>
                              </w:rPr>
                            </w:pPr>
                          </w:p>
                          <w:p w14:paraId="41EA5566" w14:textId="77777777" w:rsidR="00D34064" w:rsidRDefault="00D34064" w:rsidP="00E51E47">
                            <w:pPr>
                              <w:jc w:val="center"/>
                              <w:rPr>
                                <w:b/>
                                <w:sz w:val="24"/>
                                <w:szCs w:val="24"/>
                              </w:rPr>
                            </w:pPr>
                          </w:p>
                          <w:p w14:paraId="55DAF788" w14:textId="77777777" w:rsidR="00D34064" w:rsidRDefault="00D34064" w:rsidP="00E51E47">
                            <w:pPr>
                              <w:jc w:val="center"/>
                              <w:rPr>
                                <w:b/>
                                <w:sz w:val="24"/>
                                <w:szCs w:val="24"/>
                              </w:rPr>
                            </w:pPr>
                          </w:p>
                          <w:p w14:paraId="4C56EF34" w14:textId="77777777" w:rsidR="00D34064" w:rsidRDefault="00D34064" w:rsidP="00E51E47">
                            <w:pPr>
                              <w:jc w:val="center"/>
                              <w:rPr>
                                <w:b/>
                                <w:sz w:val="24"/>
                                <w:szCs w:val="24"/>
                              </w:rPr>
                            </w:pPr>
                          </w:p>
                          <w:p w14:paraId="3E236CB7"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00E859D" w14:textId="77777777" w:rsidR="00D34064" w:rsidRPr="00ED30EF" w:rsidRDefault="00D34064" w:rsidP="00E51E47"/>
                          <w:p w14:paraId="7828CFC4" w14:textId="77777777" w:rsidR="00D34064" w:rsidRPr="00ED30EF" w:rsidRDefault="00D34064" w:rsidP="00E51E47"/>
                          <w:p w14:paraId="50B79C98" w14:textId="77777777" w:rsidR="00D34064" w:rsidRPr="00ED30EF" w:rsidRDefault="00D34064" w:rsidP="00E51E47"/>
                          <w:p w14:paraId="2EFF5FF1" w14:textId="77777777" w:rsidR="00D34064" w:rsidRPr="00ED30EF" w:rsidRDefault="00D34064" w:rsidP="00E51E47"/>
                          <w:p w14:paraId="16106989" w14:textId="77777777" w:rsidR="00D34064" w:rsidRPr="00ED30EF" w:rsidRDefault="00D34064" w:rsidP="00E51E47"/>
                          <w:p w14:paraId="0EAD5D1A" w14:textId="77777777" w:rsidR="00D34064" w:rsidRPr="00ED30EF" w:rsidRDefault="00D34064" w:rsidP="00E51E47"/>
                          <w:p w14:paraId="2BD967FE" w14:textId="77777777" w:rsidR="00D34064" w:rsidRPr="00ED30EF" w:rsidRDefault="00D34064" w:rsidP="00E51E47"/>
                          <w:p w14:paraId="4E7741EE" w14:textId="77777777" w:rsidR="00D34064" w:rsidRPr="00ED30EF" w:rsidRDefault="00D34064" w:rsidP="00E51E47"/>
                          <w:p w14:paraId="50292C50" w14:textId="77777777" w:rsidR="00D34064" w:rsidRPr="00ED30EF" w:rsidRDefault="00D34064" w:rsidP="00E51E47"/>
                          <w:p w14:paraId="5695E5A2" w14:textId="77777777" w:rsidR="00D34064" w:rsidRDefault="00D34064"/>
                          <w:p w14:paraId="4F975942" w14:textId="77777777" w:rsidR="00D34064" w:rsidRPr="00ED30EF" w:rsidRDefault="00D34064" w:rsidP="0011734B">
                            <w:pPr>
                              <w:pStyle w:val="Heading2"/>
                            </w:pPr>
                          </w:p>
                          <w:p w14:paraId="7C4817E8" w14:textId="77777777" w:rsidR="00D34064" w:rsidRPr="00ED30EF" w:rsidRDefault="00D34064" w:rsidP="0011734B">
                            <w:pPr>
                              <w:pStyle w:val="Heading2"/>
                            </w:pPr>
                          </w:p>
                          <w:p w14:paraId="74CA24CD" w14:textId="77777777" w:rsidR="00D34064" w:rsidRDefault="00D34064" w:rsidP="00E51E47">
                            <w:pPr>
                              <w:jc w:val="center"/>
                              <w:rPr>
                                <w:b/>
                                <w:sz w:val="24"/>
                                <w:szCs w:val="24"/>
                              </w:rPr>
                            </w:pPr>
                          </w:p>
                          <w:p w14:paraId="09F2C0B1" w14:textId="77777777" w:rsidR="00D34064" w:rsidRDefault="00D34064" w:rsidP="00E51E47">
                            <w:pPr>
                              <w:jc w:val="center"/>
                              <w:rPr>
                                <w:b/>
                                <w:sz w:val="24"/>
                                <w:szCs w:val="24"/>
                              </w:rPr>
                            </w:pPr>
                          </w:p>
                          <w:p w14:paraId="40D6EF49" w14:textId="77777777" w:rsidR="00D34064" w:rsidRDefault="00D34064" w:rsidP="00E51E47">
                            <w:pPr>
                              <w:jc w:val="center"/>
                              <w:rPr>
                                <w:b/>
                                <w:sz w:val="24"/>
                                <w:szCs w:val="24"/>
                              </w:rPr>
                            </w:pPr>
                          </w:p>
                          <w:p w14:paraId="10A6AB13" w14:textId="77777777" w:rsidR="00D34064" w:rsidRDefault="00D34064" w:rsidP="00E51E47">
                            <w:pPr>
                              <w:jc w:val="center"/>
                              <w:rPr>
                                <w:b/>
                                <w:sz w:val="24"/>
                                <w:szCs w:val="24"/>
                              </w:rPr>
                            </w:pPr>
                          </w:p>
                          <w:p w14:paraId="64FDAC6D"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2CCB819" w14:textId="77777777" w:rsidR="00D34064" w:rsidRPr="00ED30EF" w:rsidRDefault="00D34064" w:rsidP="00E51E47"/>
                          <w:p w14:paraId="32BF8381" w14:textId="77777777" w:rsidR="00D34064" w:rsidRPr="00ED30EF" w:rsidRDefault="00D34064" w:rsidP="00E51E47"/>
                          <w:p w14:paraId="7824BF68" w14:textId="77777777" w:rsidR="00D34064" w:rsidRPr="00ED30EF" w:rsidRDefault="00D34064" w:rsidP="00E51E47"/>
                          <w:p w14:paraId="34CFE6ED" w14:textId="77777777" w:rsidR="00D34064" w:rsidRPr="00ED30EF" w:rsidRDefault="00D34064" w:rsidP="00E51E47"/>
                          <w:p w14:paraId="26DAEC8A" w14:textId="77777777" w:rsidR="00D34064" w:rsidRPr="00ED30EF" w:rsidRDefault="00D34064" w:rsidP="00E51E47"/>
                          <w:p w14:paraId="37B126D3" w14:textId="77777777" w:rsidR="00D34064" w:rsidRPr="00ED30EF" w:rsidRDefault="00D34064" w:rsidP="00E51E47"/>
                          <w:p w14:paraId="222B4B70" w14:textId="77777777" w:rsidR="00D34064" w:rsidRPr="00ED30EF" w:rsidRDefault="00D34064" w:rsidP="00E51E47"/>
                          <w:p w14:paraId="71F9D8E8" w14:textId="77777777" w:rsidR="00D34064" w:rsidRPr="00ED30EF" w:rsidRDefault="00D34064" w:rsidP="00E51E47"/>
                          <w:p w14:paraId="19033897" w14:textId="77777777" w:rsidR="00D34064" w:rsidRPr="00ED30EF" w:rsidRDefault="00D34064" w:rsidP="00E51E47"/>
                          <w:p w14:paraId="2B9EB985" w14:textId="77777777" w:rsidR="00D34064" w:rsidRDefault="00D34064"/>
                          <w:p w14:paraId="033FF3CB" w14:textId="77777777" w:rsidR="00D34064" w:rsidRPr="00ED30EF" w:rsidRDefault="00D34064" w:rsidP="0011734B">
                            <w:pPr>
                              <w:pStyle w:val="Heading2"/>
                            </w:pPr>
                          </w:p>
                          <w:p w14:paraId="4778695E" w14:textId="77777777" w:rsidR="00D34064" w:rsidRPr="00ED30EF" w:rsidRDefault="00D34064" w:rsidP="0011734B">
                            <w:pPr>
                              <w:pStyle w:val="Heading2"/>
                            </w:pPr>
                          </w:p>
                          <w:p w14:paraId="716F24F2" w14:textId="77777777" w:rsidR="00D34064" w:rsidRDefault="00D34064" w:rsidP="00E51E47">
                            <w:pPr>
                              <w:jc w:val="center"/>
                              <w:rPr>
                                <w:b/>
                                <w:sz w:val="24"/>
                                <w:szCs w:val="24"/>
                              </w:rPr>
                            </w:pPr>
                          </w:p>
                          <w:p w14:paraId="4FE95B0A" w14:textId="77777777" w:rsidR="00D34064" w:rsidRDefault="00D34064" w:rsidP="00E51E47">
                            <w:pPr>
                              <w:jc w:val="center"/>
                              <w:rPr>
                                <w:b/>
                                <w:sz w:val="24"/>
                                <w:szCs w:val="24"/>
                              </w:rPr>
                            </w:pPr>
                          </w:p>
                          <w:p w14:paraId="465663AD" w14:textId="77777777" w:rsidR="00D34064" w:rsidRDefault="00D34064" w:rsidP="00E51E47">
                            <w:pPr>
                              <w:jc w:val="center"/>
                              <w:rPr>
                                <w:b/>
                                <w:sz w:val="24"/>
                                <w:szCs w:val="24"/>
                              </w:rPr>
                            </w:pPr>
                          </w:p>
                          <w:p w14:paraId="7B3AC3E7" w14:textId="77777777" w:rsidR="00D34064" w:rsidRDefault="00D34064" w:rsidP="00E51E47">
                            <w:pPr>
                              <w:jc w:val="center"/>
                              <w:rPr>
                                <w:b/>
                                <w:sz w:val="24"/>
                                <w:szCs w:val="24"/>
                              </w:rPr>
                            </w:pPr>
                          </w:p>
                          <w:p w14:paraId="187A6FE1"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C22C110" w14:textId="77777777" w:rsidR="00D34064" w:rsidRPr="00ED30EF" w:rsidRDefault="00D34064" w:rsidP="00E51E47"/>
                          <w:p w14:paraId="4C5550BD" w14:textId="77777777" w:rsidR="00D34064" w:rsidRPr="00ED30EF" w:rsidRDefault="00D34064" w:rsidP="00E51E47"/>
                          <w:p w14:paraId="000738E8" w14:textId="77777777" w:rsidR="00D34064" w:rsidRPr="00ED30EF" w:rsidRDefault="00D34064" w:rsidP="00E51E47"/>
                          <w:p w14:paraId="301ED261" w14:textId="77777777" w:rsidR="00D34064" w:rsidRPr="00ED30EF" w:rsidRDefault="00D34064" w:rsidP="00E51E47"/>
                          <w:p w14:paraId="2979B2A0" w14:textId="77777777" w:rsidR="00D34064" w:rsidRPr="00ED30EF" w:rsidRDefault="00D34064" w:rsidP="00E51E47"/>
                          <w:p w14:paraId="3CC66E01" w14:textId="77777777" w:rsidR="00D34064" w:rsidRPr="00ED30EF" w:rsidRDefault="00D34064" w:rsidP="00E51E47"/>
                          <w:p w14:paraId="2376F9F3" w14:textId="77777777" w:rsidR="00D34064" w:rsidRPr="00ED30EF" w:rsidRDefault="00D34064" w:rsidP="00E51E47"/>
                          <w:p w14:paraId="265FB419" w14:textId="77777777" w:rsidR="00D34064" w:rsidRPr="00ED30EF" w:rsidRDefault="00D34064" w:rsidP="00E51E47"/>
                          <w:p w14:paraId="408CEE3C" w14:textId="77777777" w:rsidR="00D34064" w:rsidRPr="00ED30EF" w:rsidRDefault="00D34064" w:rsidP="00E51E47"/>
                          <w:p w14:paraId="799C54C0" w14:textId="77777777" w:rsidR="00D34064" w:rsidRDefault="00D34064"/>
                          <w:p w14:paraId="7D6C4B99" w14:textId="77777777" w:rsidR="00D34064" w:rsidRPr="00ED30EF" w:rsidRDefault="00D34064" w:rsidP="0011734B">
                            <w:pPr>
                              <w:pStyle w:val="Heading2"/>
                            </w:pPr>
                          </w:p>
                          <w:p w14:paraId="3E9D248B" w14:textId="77777777" w:rsidR="00D34064" w:rsidRPr="00ED30EF" w:rsidRDefault="00D34064" w:rsidP="0011734B">
                            <w:pPr>
                              <w:pStyle w:val="Heading2"/>
                            </w:pPr>
                          </w:p>
                          <w:p w14:paraId="2D8FBAFE" w14:textId="77777777" w:rsidR="00D34064" w:rsidRDefault="00D34064" w:rsidP="00E51E47">
                            <w:pPr>
                              <w:jc w:val="center"/>
                              <w:rPr>
                                <w:b/>
                                <w:sz w:val="24"/>
                                <w:szCs w:val="24"/>
                              </w:rPr>
                            </w:pPr>
                          </w:p>
                          <w:p w14:paraId="7E057B96" w14:textId="77777777" w:rsidR="00D34064" w:rsidRDefault="00D34064" w:rsidP="00E51E47">
                            <w:pPr>
                              <w:jc w:val="center"/>
                              <w:rPr>
                                <w:b/>
                                <w:sz w:val="24"/>
                                <w:szCs w:val="24"/>
                              </w:rPr>
                            </w:pPr>
                          </w:p>
                          <w:p w14:paraId="3363171D" w14:textId="77777777" w:rsidR="00D34064" w:rsidRDefault="00D34064" w:rsidP="00E51E47">
                            <w:pPr>
                              <w:jc w:val="center"/>
                              <w:rPr>
                                <w:b/>
                                <w:sz w:val="24"/>
                                <w:szCs w:val="24"/>
                              </w:rPr>
                            </w:pPr>
                          </w:p>
                          <w:p w14:paraId="7B7A837B" w14:textId="77777777" w:rsidR="00D34064" w:rsidRDefault="00D34064" w:rsidP="00E51E47">
                            <w:pPr>
                              <w:jc w:val="center"/>
                              <w:rPr>
                                <w:b/>
                                <w:sz w:val="24"/>
                                <w:szCs w:val="24"/>
                              </w:rPr>
                            </w:pPr>
                          </w:p>
                          <w:p w14:paraId="2612FE9F"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1BED3D5" w14:textId="77777777" w:rsidR="00D34064" w:rsidRPr="00ED30EF" w:rsidRDefault="00D34064" w:rsidP="00E51E47"/>
                          <w:p w14:paraId="50D16373" w14:textId="77777777" w:rsidR="00D34064" w:rsidRPr="00ED30EF" w:rsidRDefault="00D34064" w:rsidP="00E51E47"/>
                          <w:p w14:paraId="0BE12126" w14:textId="77777777" w:rsidR="00D34064" w:rsidRPr="00ED30EF" w:rsidRDefault="00D34064" w:rsidP="00E51E47"/>
                          <w:p w14:paraId="56C177A2" w14:textId="77777777" w:rsidR="00D34064" w:rsidRPr="00ED30EF" w:rsidRDefault="00D34064" w:rsidP="00E51E47"/>
                          <w:p w14:paraId="571770F8" w14:textId="77777777" w:rsidR="00D34064" w:rsidRPr="00ED30EF" w:rsidRDefault="00D34064" w:rsidP="00E51E47"/>
                          <w:p w14:paraId="3955C23F" w14:textId="77777777" w:rsidR="00D34064" w:rsidRPr="00ED30EF" w:rsidRDefault="00D34064" w:rsidP="00E51E47"/>
                          <w:p w14:paraId="2A09B0CC" w14:textId="77777777" w:rsidR="00D34064" w:rsidRPr="00ED30EF" w:rsidRDefault="00D34064" w:rsidP="00E51E47"/>
                          <w:p w14:paraId="50D047A4" w14:textId="77777777" w:rsidR="00D34064" w:rsidRPr="00ED30EF" w:rsidRDefault="00D34064" w:rsidP="00E51E47"/>
                          <w:p w14:paraId="61594DFF" w14:textId="77777777" w:rsidR="00D34064" w:rsidRPr="00ED30EF" w:rsidRDefault="00D34064" w:rsidP="00E51E47"/>
                          <w:p w14:paraId="3A120D4C" w14:textId="77777777" w:rsidR="00D34064" w:rsidRDefault="00D34064"/>
                          <w:p w14:paraId="6194F865" w14:textId="77777777" w:rsidR="00D34064" w:rsidRPr="00ED30EF" w:rsidRDefault="00D34064" w:rsidP="0011734B">
                            <w:pPr>
                              <w:pStyle w:val="Heading2"/>
                            </w:pPr>
                          </w:p>
                          <w:p w14:paraId="2B0A2817" w14:textId="77777777" w:rsidR="00D34064" w:rsidRPr="00ED30EF" w:rsidRDefault="00D34064" w:rsidP="0011734B">
                            <w:pPr>
                              <w:pStyle w:val="Heading2"/>
                            </w:pPr>
                          </w:p>
                          <w:p w14:paraId="3FB0B553" w14:textId="77777777" w:rsidR="00D34064" w:rsidRDefault="00D34064" w:rsidP="00E51E47">
                            <w:pPr>
                              <w:jc w:val="center"/>
                              <w:rPr>
                                <w:b/>
                                <w:sz w:val="24"/>
                                <w:szCs w:val="24"/>
                              </w:rPr>
                            </w:pPr>
                          </w:p>
                          <w:p w14:paraId="7929091D" w14:textId="77777777" w:rsidR="00D34064" w:rsidRDefault="00D34064" w:rsidP="00E51E47">
                            <w:pPr>
                              <w:jc w:val="center"/>
                              <w:rPr>
                                <w:b/>
                                <w:sz w:val="24"/>
                                <w:szCs w:val="24"/>
                              </w:rPr>
                            </w:pPr>
                          </w:p>
                          <w:p w14:paraId="364FA72E" w14:textId="77777777" w:rsidR="00D34064" w:rsidRDefault="00D34064" w:rsidP="00E51E47">
                            <w:pPr>
                              <w:jc w:val="center"/>
                              <w:rPr>
                                <w:b/>
                                <w:sz w:val="24"/>
                                <w:szCs w:val="24"/>
                              </w:rPr>
                            </w:pPr>
                          </w:p>
                          <w:p w14:paraId="28CD5D1D" w14:textId="77777777" w:rsidR="00D34064" w:rsidRDefault="00D34064" w:rsidP="00E51E47">
                            <w:pPr>
                              <w:jc w:val="center"/>
                              <w:rPr>
                                <w:b/>
                                <w:sz w:val="24"/>
                                <w:szCs w:val="24"/>
                              </w:rPr>
                            </w:pPr>
                          </w:p>
                          <w:p w14:paraId="6979ED5C"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593DBBC" w14:textId="77777777" w:rsidR="00D34064" w:rsidRPr="00ED30EF" w:rsidRDefault="00D34064" w:rsidP="00E51E47"/>
                          <w:p w14:paraId="146171B3" w14:textId="77777777" w:rsidR="00D34064" w:rsidRPr="00ED30EF" w:rsidRDefault="00D34064" w:rsidP="00E51E47"/>
                          <w:p w14:paraId="79538E8E" w14:textId="77777777" w:rsidR="00D34064" w:rsidRPr="00ED30EF" w:rsidRDefault="00D34064" w:rsidP="00E51E47"/>
                          <w:p w14:paraId="1590D613" w14:textId="77777777" w:rsidR="00D34064" w:rsidRPr="00ED30EF" w:rsidRDefault="00D34064" w:rsidP="00E51E47"/>
                          <w:p w14:paraId="70714D5F" w14:textId="77777777" w:rsidR="00D34064" w:rsidRPr="00ED30EF" w:rsidRDefault="00D34064" w:rsidP="00E51E47"/>
                          <w:p w14:paraId="45B237BD" w14:textId="77777777" w:rsidR="00D34064" w:rsidRPr="00ED30EF" w:rsidRDefault="00D34064" w:rsidP="00E51E47"/>
                          <w:p w14:paraId="61111BCF" w14:textId="77777777" w:rsidR="00D34064" w:rsidRPr="00ED30EF" w:rsidRDefault="00D34064" w:rsidP="00E51E47"/>
                          <w:p w14:paraId="6864BF58" w14:textId="77777777" w:rsidR="00D34064" w:rsidRPr="00ED30EF" w:rsidRDefault="00D34064" w:rsidP="00E51E47"/>
                          <w:p w14:paraId="7C0D896D" w14:textId="77777777" w:rsidR="00D34064" w:rsidRPr="00ED30EF" w:rsidRDefault="00D34064" w:rsidP="00E51E47"/>
                          <w:p w14:paraId="2E5E2178" w14:textId="77777777" w:rsidR="00D34064" w:rsidRDefault="00D34064"/>
                          <w:p w14:paraId="6C36D0A2" w14:textId="77777777" w:rsidR="00D34064" w:rsidRPr="00ED30EF" w:rsidRDefault="00D34064" w:rsidP="0011734B">
                            <w:pPr>
                              <w:pStyle w:val="Heading2"/>
                            </w:pPr>
                          </w:p>
                          <w:p w14:paraId="0DEEC11A" w14:textId="77777777" w:rsidR="00D34064" w:rsidRPr="00ED30EF" w:rsidRDefault="00D34064" w:rsidP="0011734B">
                            <w:pPr>
                              <w:pStyle w:val="Heading2"/>
                            </w:pPr>
                          </w:p>
                          <w:p w14:paraId="1B72CBCD" w14:textId="77777777" w:rsidR="00D34064" w:rsidRDefault="00D34064" w:rsidP="00E51E47">
                            <w:pPr>
                              <w:jc w:val="center"/>
                              <w:rPr>
                                <w:b/>
                                <w:sz w:val="24"/>
                                <w:szCs w:val="24"/>
                              </w:rPr>
                            </w:pPr>
                          </w:p>
                          <w:p w14:paraId="1E014AA5" w14:textId="77777777" w:rsidR="00D34064" w:rsidRDefault="00D34064" w:rsidP="00E51E47">
                            <w:pPr>
                              <w:jc w:val="center"/>
                              <w:rPr>
                                <w:b/>
                                <w:sz w:val="24"/>
                                <w:szCs w:val="24"/>
                              </w:rPr>
                            </w:pPr>
                          </w:p>
                          <w:p w14:paraId="3299673F" w14:textId="77777777" w:rsidR="00D34064" w:rsidRDefault="00D34064" w:rsidP="00E51E47">
                            <w:pPr>
                              <w:jc w:val="center"/>
                              <w:rPr>
                                <w:b/>
                                <w:sz w:val="24"/>
                                <w:szCs w:val="24"/>
                              </w:rPr>
                            </w:pPr>
                          </w:p>
                          <w:p w14:paraId="421AA46B" w14:textId="77777777" w:rsidR="00D34064" w:rsidRDefault="00D34064" w:rsidP="00E51E47">
                            <w:pPr>
                              <w:jc w:val="center"/>
                              <w:rPr>
                                <w:b/>
                                <w:sz w:val="24"/>
                                <w:szCs w:val="24"/>
                              </w:rPr>
                            </w:pPr>
                          </w:p>
                          <w:p w14:paraId="1322701F"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B34012C" w14:textId="77777777" w:rsidR="00D34064" w:rsidRPr="00ED30EF" w:rsidRDefault="00D34064" w:rsidP="00E51E47"/>
                          <w:p w14:paraId="051DB966" w14:textId="77777777" w:rsidR="00D34064" w:rsidRPr="00ED30EF" w:rsidRDefault="00D34064" w:rsidP="00E51E47"/>
                          <w:p w14:paraId="605E2B4F" w14:textId="77777777" w:rsidR="00D34064" w:rsidRPr="00ED30EF" w:rsidRDefault="00D34064" w:rsidP="00E51E47"/>
                          <w:p w14:paraId="17B06AD1" w14:textId="77777777" w:rsidR="00D34064" w:rsidRPr="00ED30EF" w:rsidRDefault="00D34064" w:rsidP="00E51E47"/>
                          <w:p w14:paraId="65FE83BA" w14:textId="77777777" w:rsidR="00D34064" w:rsidRPr="00ED30EF" w:rsidRDefault="00D34064" w:rsidP="00E51E47"/>
                          <w:p w14:paraId="7010726D" w14:textId="77777777" w:rsidR="00D34064" w:rsidRPr="00ED30EF" w:rsidRDefault="00D34064" w:rsidP="00E51E47"/>
                          <w:p w14:paraId="4202A31A" w14:textId="77777777" w:rsidR="00D34064" w:rsidRPr="00ED30EF" w:rsidRDefault="00D34064" w:rsidP="00E51E47"/>
                          <w:p w14:paraId="7A37FEAC" w14:textId="77777777" w:rsidR="00D34064" w:rsidRPr="00ED30EF" w:rsidRDefault="00D34064" w:rsidP="00E51E47"/>
                          <w:p w14:paraId="513211B5" w14:textId="77777777" w:rsidR="00D34064" w:rsidRPr="00ED30EF" w:rsidRDefault="00D34064" w:rsidP="00E51E47"/>
                          <w:p w14:paraId="08DE2519" w14:textId="77777777" w:rsidR="00D34064" w:rsidRDefault="00D34064"/>
                          <w:p w14:paraId="4D41E97A" w14:textId="77777777" w:rsidR="00D34064" w:rsidRPr="00ED30EF" w:rsidRDefault="00D34064" w:rsidP="0011734B">
                            <w:pPr>
                              <w:pStyle w:val="Heading2"/>
                            </w:pPr>
                          </w:p>
                          <w:p w14:paraId="74A6CC67" w14:textId="77777777" w:rsidR="00D34064" w:rsidRPr="00ED30EF" w:rsidRDefault="00D34064" w:rsidP="0011734B">
                            <w:pPr>
                              <w:pStyle w:val="Heading2"/>
                            </w:pPr>
                          </w:p>
                          <w:p w14:paraId="3DFC7884" w14:textId="77777777" w:rsidR="00D34064" w:rsidRDefault="00D34064" w:rsidP="00E51E47">
                            <w:pPr>
                              <w:jc w:val="center"/>
                              <w:rPr>
                                <w:b/>
                                <w:sz w:val="24"/>
                                <w:szCs w:val="24"/>
                              </w:rPr>
                            </w:pPr>
                          </w:p>
                          <w:p w14:paraId="19A8256A" w14:textId="77777777" w:rsidR="00D34064" w:rsidRDefault="00D34064" w:rsidP="00E51E47">
                            <w:pPr>
                              <w:jc w:val="center"/>
                              <w:rPr>
                                <w:b/>
                                <w:sz w:val="24"/>
                                <w:szCs w:val="24"/>
                              </w:rPr>
                            </w:pPr>
                          </w:p>
                          <w:p w14:paraId="62B01598" w14:textId="77777777" w:rsidR="00D34064" w:rsidRDefault="00D34064" w:rsidP="00E51E47">
                            <w:pPr>
                              <w:jc w:val="center"/>
                              <w:rPr>
                                <w:b/>
                                <w:sz w:val="24"/>
                                <w:szCs w:val="24"/>
                              </w:rPr>
                            </w:pPr>
                          </w:p>
                          <w:p w14:paraId="18394A01" w14:textId="77777777" w:rsidR="00D34064" w:rsidRDefault="00D34064" w:rsidP="00E51E47">
                            <w:pPr>
                              <w:jc w:val="center"/>
                              <w:rPr>
                                <w:b/>
                                <w:sz w:val="24"/>
                                <w:szCs w:val="24"/>
                              </w:rPr>
                            </w:pPr>
                          </w:p>
                          <w:p w14:paraId="68D8BD69"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DE7560F" w14:textId="77777777" w:rsidR="00D34064" w:rsidRPr="00ED30EF" w:rsidRDefault="00D34064" w:rsidP="00E51E47"/>
                          <w:p w14:paraId="0EDD7364" w14:textId="77777777" w:rsidR="00D34064" w:rsidRPr="00ED30EF" w:rsidRDefault="00D34064" w:rsidP="00E51E47"/>
                          <w:p w14:paraId="60A0730E" w14:textId="77777777" w:rsidR="00D34064" w:rsidRPr="00ED30EF" w:rsidRDefault="00D34064" w:rsidP="00E51E47"/>
                          <w:p w14:paraId="066AD4FA" w14:textId="77777777" w:rsidR="00D34064" w:rsidRPr="00ED30EF" w:rsidRDefault="00D34064" w:rsidP="00E51E47"/>
                          <w:p w14:paraId="4B793C15" w14:textId="77777777" w:rsidR="00D34064" w:rsidRPr="00ED30EF" w:rsidRDefault="00D34064" w:rsidP="00E51E47"/>
                          <w:p w14:paraId="0502D37D" w14:textId="77777777" w:rsidR="00D34064" w:rsidRPr="00ED30EF" w:rsidRDefault="00D34064" w:rsidP="00E51E47"/>
                          <w:p w14:paraId="58781E6D" w14:textId="77777777" w:rsidR="00D34064" w:rsidRPr="00ED30EF" w:rsidRDefault="00D34064" w:rsidP="00E51E47"/>
                          <w:p w14:paraId="13342866" w14:textId="77777777" w:rsidR="00D34064" w:rsidRPr="00ED30EF" w:rsidRDefault="00D34064" w:rsidP="00E51E47"/>
                          <w:p w14:paraId="52FE7AA4" w14:textId="77777777" w:rsidR="00D34064" w:rsidRPr="00ED30EF" w:rsidRDefault="00D34064" w:rsidP="00E51E47"/>
                          <w:p w14:paraId="07B3B827" w14:textId="77777777" w:rsidR="00D34064" w:rsidRDefault="00D34064"/>
                          <w:p w14:paraId="14AC6A17" w14:textId="77777777" w:rsidR="00D34064" w:rsidRPr="00ED30EF" w:rsidRDefault="00D34064" w:rsidP="0011734B">
                            <w:pPr>
                              <w:pStyle w:val="Heading2"/>
                            </w:pPr>
                          </w:p>
                          <w:p w14:paraId="356EB77E" w14:textId="77777777" w:rsidR="00D34064" w:rsidRPr="00ED30EF" w:rsidRDefault="00D34064" w:rsidP="0011734B">
                            <w:pPr>
                              <w:pStyle w:val="Heading2"/>
                            </w:pPr>
                          </w:p>
                          <w:p w14:paraId="73822D05" w14:textId="77777777" w:rsidR="00D34064" w:rsidRDefault="00D34064" w:rsidP="00E51E47">
                            <w:pPr>
                              <w:jc w:val="center"/>
                              <w:rPr>
                                <w:b/>
                                <w:sz w:val="24"/>
                                <w:szCs w:val="24"/>
                              </w:rPr>
                            </w:pPr>
                          </w:p>
                          <w:p w14:paraId="64060742" w14:textId="77777777" w:rsidR="00D34064" w:rsidRDefault="00D34064" w:rsidP="00E51E47">
                            <w:pPr>
                              <w:jc w:val="center"/>
                              <w:rPr>
                                <w:b/>
                                <w:sz w:val="24"/>
                                <w:szCs w:val="24"/>
                              </w:rPr>
                            </w:pPr>
                          </w:p>
                          <w:p w14:paraId="5651654A" w14:textId="77777777" w:rsidR="00D34064" w:rsidRDefault="00D34064" w:rsidP="00E51E47">
                            <w:pPr>
                              <w:jc w:val="center"/>
                              <w:rPr>
                                <w:b/>
                                <w:sz w:val="24"/>
                                <w:szCs w:val="24"/>
                              </w:rPr>
                            </w:pPr>
                          </w:p>
                          <w:p w14:paraId="0BA79A75" w14:textId="77777777" w:rsidR="00D34064" w:rsidRDefault="00D34064" w:rsidP="00E51E47">
                            <w:pPr>
                              <w:jc w:val="center"/>
                              <w:rPr>
                                <w:b/>
                                <w:sz w:val="24"/>
                                <w:szCs w:val="24"/>
                              </w:rPr>
                            </w:pPr>
                          </w:p>
                          <w:p w14:paraId="37DD346D"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C30FCBC" w14:textId="77777777" w:rsidR="00D34064" w:rsidRPr="00ED30EF" w:rsidRDefault="00D34064" w:rsidP="00E51E47"/>
                          <w:p w14:paraId="3E5C888C" w14:textId="77777777" w:rsidR="00D34064" w:rsidRPr="00ED30EF" w:rsidRDefault="00D34064" w:rsidP="00E51E47"/>
                          <w:p w14:paraId="7EEF2AF0" w14:textId="77777777" w:rsidR="00D34064" w:rsidRPr="00ED30EF" w:rsidRDefault="00D34064" w:rsidP="00E51E47"/>
                          <w:p w14:paraId="384F2F5A" w14:textId="77777777" w:rsidR="00D34064" w:rsidRPr="00ED30EF" w:rsidRDefault="00D34064" w:rsidP="00E51E47"/>
                          <w:p w14:paraId="50D85467" w14:textId="77777777" w:rsidR="00D34064" w:rsidRPr="00ED30EF" w:rsidRDefault="00D34064" w:rsidP="00E51E47"/>
                          <w:p w14:paraId="162AE2EA" w14:textId="77777777" w:rsidR="00D34064" w:rsidRPr="00ED30EF" w:rsidRDefault="00D34064" w:rsidP="00E51E47"/>
                          <w:p w14:paraId="064FE947" w14:textId="77777777" w:rsidR="00D34064" w:rsidRPr="00ED30EF" w:rsidRDefault="00D34064" w:rsidP="00E51E47"/>
                          <w:p w14:paraId="42B4FA19" w14:textId="77777777" w:rsidR="00D34064" w:rsidRPr="00ED30EF" w:rsidRDefault="00D34064" w:rsidP="00E51E47"/>
                          <w:p w14:paraId="33EB587D" w14:textId="77777777" w:rsidR="00D34064" w:rsidRPr="00ED30EF" w:rsidRDefault="00D34064" w:rsidP="00E51E47"/>
                          <w:p w14:paraId="66AE9138" w14:textId="77777777" w:rsidR="00D34064" w:rsidRDefault="00D34064"/>
                          <w:p w14:paraId="5205FB11" w14:textId="77777777" w:rsidR="00D34064" w:rsidRPr="00ED30EF" w:rsidRDefault="00D34064" w:rsidP="0011734B">
                            <w:pPr>
                              <w:pStyle w:val="Heading2"/>
                            </w:pPr>
                          </w:p>
                          <w:p w14:paraId="4A7DA054" w14:textId="77777777" w:rsidR="00D34064" w:rsidRPr="00ED30EF" w:rsidRDefault="00D34064" w:rsidP="0011734B">
                            <w:pPr>
                              <w:pStyle w:val="Heading2"/>
                            </w:pPr>
                          </w:p>
                          <w:p w14:paraId="507C9899" w14:textId="77777777" w:rsidR="00D34064" w:rsidRDefault="00D34064" w:rsidP="00E51E47">
                            <w:pPr>
                              <w:jc w:val="center"/>
                              <w:rPr>
                                <w:b/>
                                <w:sz w:val="24"/>
                                <w:szCs w:val="24"/>
                              </w:rPr>
                            </w:pPr>
                          </w:p>
                          <w:p w14:paraId="56F6F681" w14:textId="77777777" w:rsidR="00D34064" w:rsidRDefault="00D34064" w:rsidP="00E51E47">
                            <w:pPr>
                              <w:jc w:val="center"/>
                              <w:rPr>
                                <w:b/>
                                <w:sz w:val="24"/>
                                <w:szCs w:val="24"/>
                              </w:rPr>
                            </w:pPr>
                          </w:p>
                          <w:p w14:paraId="5B5B934B" w14:textId="77777777" w:rsidR="00D34064" w:rsidRDefault="00D34064" w:rsidP="00E51E47">
                            <w:pPr>
                              <w:jc w:val="center"/>
                              <w:rPr>
                                <w:b/>
                                <w:sz w:val="24"/>
                                <w:szCs w:val="24"/>
                              </w:rPr>
                            </w:pPr>
                          </w:p>
                          <w:p w14:paraId="632E9BAE" w14:textId="77777777" w:rsidR="00D34064" w:rsidRDefault="00D34064" w:rsidP="00E51E47">
                            <w:pPr>
                              <w:jc w:val="center"/>
                              <w:rPr>
                                <w:b/>
                                <w:sz w:val="24"/>
                                <w:szCs w:val="24"/>
                              </w:rPr>
                            </w:pPr>
                          </w:p>
                          <w:p w14:paraId="0E175095"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F7B2CF6" w14:textId="77777777" w:rsidR="00D34064" w:rsidRPr="00ED30EF" w:rsidRDefault="00D34064" w:rsidP="00E51E47"/>
                          <w:p w14:paraId="2378A220" w14:textId="77777777" w:rsidR="00D34064" w:rsidRPr="00ED30EF" w:rsidRDefault="00D34064" w:rsidP="00E51E47"/>
                          <w:p w14:paraId="65F06769" w14:textId="77777777" w:rsidR="00D34064" w:rsidRPr="00ED30EF" w:rsidRDefault="00D34064" w:rsidP="00E51E47"/>
                          <w:p w14:paraId="52BC136A" w14:textId="77777777" w:rsidR="00D34064" w:rsidRPr="00ED30EF" w:rsidRDefault="00D34064" w:rsidP="00E51E47"/>
                          <w:p w14:paraId="1441B568" w14:textId="77777777" w:rsidR="00D34064" w:rsidRPr="00ED30EF" w:rsidRDefault="00D34064" w:rsidP="00E51E47"/>
                          <w:p w14:paraId="37D91FD6" w14:textId="77777777" w:rsidR="00D34064" w:rsidRPr="00ED30EF" w:rsidRDefault="00D34064" w:rsidP="00E51E47"/>
                          <w:p w14:paraId="1FA73268" w14:textId="77777777" w:rsidR="00D34064" w:rsidRPr="00ED30EF" w:rsidRDefault="00D34064" w:rsidP="00E51E47"/>
                          <w:p w14:paraId="6C457534" w14:textId="77777777" w:rsidR="00D34064" w:rsidRPr="00ED30EF" w:rsidRDefault="00D34064" w:rsidP="00E51E47"/>
                          <w:p w14:paraId="3FAE3949" w14:textId="77777777" w:rsidR="00D34064" w:rsidRPr="00ED30EF" w:rsidRDefault="00D34064" w:rsidP="00E51E47"/>
                          <w:p w14:paraId="19D886DB" w14:textId="77777777" w:rsidR="00D34064" w:rsidRDefault="00D34064"/>
                          <w:p w14:paraId="22BA312A" w14:textId="77777777" w:rsidR="00D34064" w:rsidRPr="00ED30EF" w:rsidRDefault="00D34064" w:rsidP="0011734B">
                            <w:pPr>
                              <w:pStyle w:val="Heading2"/>
                            </w:pPr>
                          </w:p>
                          <w:p w14:paraId="5BFCD52C" w14:textId="77777777" w:rsidR="00D34064" w:rsidRPr="00ED30EF" w:rsidRDefault="00D34064" w:rsidP="0011734B">
                            <w:pPr>
                              <w:pStyle w:val="Heading2"/>
                            </w:pPr>
                          </w:p>
                          <w:p w14:paraId="0D8AECAD" w14:textId="77777777" w:rsidR="00D34064" w:rsidRDefault="00D34064" w:rsidP="00E51E47">
                            <w:pPr>
                              <w:jc w:val="center"/>
                              <w:rPr>
                                <w:b/>
                                <w:sz w:val="24"/>
                                <w:szCs w:val="24"/>
                              </w:rPr>
                            </w:pPr>
                          </w:p>
                          <w:p w14:paraId="25A66DB5" w14:textId="77777777" w:rsidR="00D34064" w:rsidRDefault="00D34064" w:rsidP="00E51E47">
                            <w:pPr>
                              <w:jc w:val="center"/>
                              <w:rPr>
                                <w:b/>
                                <w:sz w:val="24"/>
                                <w:szCs w:val="24"/>
                              </w:rPr>
                            </w:pPr>
                          </w:p>
                          <w:p w14:paraId="7CCB8FD1" w14:textId="77777777" w:rsidR="00D34064" w:rsidRDefault="00D34064" w:rsidP="00E51E47">
                            <w:pPr>
                              <w:jc w:val="center"/>
                              <w:rPr>
                                <w:b/>
                                <w:sz w:val="24"/>
                                <w:szCs w:val="24"/>
                              </w:rPr>
                            </w:pPr>
                          </w:p>
                          <w:p w14:paraId="285947AD" w14:textId="77777777" w:rsidR="00D34064" w:rsidRDefault="00D34064" w:rsidP="00E51E47">
                            <w:pPr>
                              <w:jc w:val="center"/>
                              <w:rPr>
                                <w:b/>
                                <w:sz w:val="24"/>
                                <w:szCs w:val="24"/>
                              </w:rPr>
                            </w:pPr>
                          </w:p>
                          <w:p w14:paraId="041F9058"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9F120F0" w14:textId="77777777" w:rsidR="00D34064" w:rsidRPr="00ED30EF" w:rsidRDefault="00D34064" w:rsidP="00E51E47"/>
                          <w:p w14:paraId="42896E08" w14:textId="77777777" w:rsidR="00D34064" w:rsidRPr="00ED30EF" w:rsidRDefault="00D34064" w:rsidP="00E51E47"/>
                          <w:p w14:paraId="2D4EF064" w14:textId="77777777" w:rsidR="00D34064" w:rsidRPr="00ED30EF" w:rsidRDefault="00D34064" w:rsidP="00E51E47"/>
                          <w:p w14:paraId="4868EABE" w14:textId="77777777" w:rsidR="00D34064" w:rsidRPr="00ED30EF" w:rsidRDefault="00D34064" w:rsidP="00E51E47"/>
                          <w:p w14:paraId="7C02609F" w14:textId="77777777" w:rsidR="00D34064" w:rsidRPr="00ED30EF" w:rsidRDefault="00D34064" w:rsidP="00E51E47"/>
                          <w:p w14:paraId="0241BFA8" w14:textId="77777777" w:rsidR="00D34064" w:rsidRPr="00ED30EF" w:rsidRDefault="00D34064" w:rsidP="00E51E47"/>
                          <w:p w14:paraId="2F62484E" w14:textId="77777777" w:rsidR="00D34064" w:rsidRPr="00ED30EF" w:rsidRDefault="00D34064" w:rsidP="00E51E47"/>
                          <w:p w14:paraId="687C9B9F" w14:textId="77777777" w:rsidR="00D34064" w:rsidRPr="00ED30EF" w:rsidRDefault="00D34064" w:rsidP="00E51E47"/>
                          <w:p w14:paraId="0F6B17F4" w14:textId="77777777" w:rsidR="00D34064" w:rsidRPr="00ED30EF" w:rsidRDefault="00D34064" w:rsidP="00E51E47"/>
                          <w:p w14:paraId="1A82A26A" w14:textId="77777777" w:rsidR="00D34064" w:rsidRDefault="00D34064"/>
                          <w:p w14:paraId="209D8DE2" w14:textId="77777777" w:rsidR="00D34064" w:rsidRPr="00ED30EF" w:rsidRDefault="00D34064" w:rsidP="0011734B">
                            <w:pPr>
                              <w:pStyle w:val="Heading2"/>
                            </w:pPr>
                          </w:p>
                          <w:p w14:paraId="5758D49E" w14:textId="77777777" w:rsidR="00D34064" w:rsidRPr="00ED30EF" w:rsidRDefault="00D34064" w:rsidP="0011734B">
                            <w:pPr>
                              <w:pStyle w:val="Heading2"/>
                            </w:pPr>
                          </w:p>
                          <w:p w14:paraId="05E1901D" w14:textId="77777777" w:rsidR="00D34064" w:rsidRDefault="00D34064" w:rsidP="00E51E47">
                            <w:pPr>
                              <w:jc w:val="center"/>
                              <w:rPr>
                                <w:b/>
                                <w:sz w:val="24"/>
                                <w:szCs w:val="24"/>
                              </w:rPr>
                            </w:pPr>
                          </w:p>
                          <w:p w14:paraId="39624C6D" w14:textId="77777777" w:rsidR="00D34064" w:rsidRDefault="00D34064" w:rsidP="00E51E47">
                            <w:pPr>
                              <w:jc w:val="center"/>
                              <w:rPr>
                                <w:b/>
                                <w:sz w:val="24"/>
                                <w:szCs w:val="24"/>
                              </w:rPr>
                            </w:pPr>
                          </w:p>
                          <w:p w14:paraId="0B1ACBAA" w14:textId="77777777" w:rsidR="00D34064" w:rsidRDefault="00D34064" w:rsidP="00E51E47">
                            <w:pPr>
                              <w:jc w:val="center"/>
                              <w:rPr>
                                <w:b/>
                                <w:sz w:val="24"/>
                                <w:szCs w:val="24"/>
                              </w:rPr>
                            </w:pPr>
                          </w:p>
                          <w:p w14:paraId="1E03F8F9" w14:textId="77777777" w:rsidR="00D34064" w:rsidRDefault="00D34064" w:rsidP="00E51E47">
                            <w:pPr>
                              <w:jc w:val="center"/>
                              <w:rPr>
                                <w:b/>
                                <w:sz w:val="24"/>
                                <w:szCs w:val="24"/>
                              </w:rPr>
                            </w:pPr>
                          </w:p>
                          <w:p w14:paraId="1973357C"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3D7A565" w14:textId="77777777" w:rsidR="00D34064" w:rsidRPr="00ED30EF" w:rsidRDefault="00D34064" w:rsidP="00E51E47"/>
                          <w:p w14:paraId="32F0FB3E" w14:textId="77777777" w:rsidR="00D34064" w:rsidRPr="00ED30EF" w:rsidRDefault="00D34064" w:rsidP="00E51E47"/>
                          <w:p w14:paraId="61E3548F" w14:textId="77777777" w:rsidR="00D34064" w:rsidRPr="00ED30EF" w:rsidRDefault="00D34064" w:rsidP="00E51E47"/>
                          <w:p w14:paraId="692FE663" w14:textId="77777777" w:rsidR="00D34064" w:rsidRPr="00ED30EF" w:rsidRDefault="00D34064" w:rsidP="00E51E47"/>
                          <w:p w14:paraId="6DA64824" w14:textId="77777777" w:rsidR="00D34064" w:rsidRPr="00ED30EF" w:rsidRDefault="00D34064" w:rsidP="00E51E47"/>
                          <w:p w14:paraId="1F2A87AA" w14:textId="77777777" w:rsidR="00D34064" w:rsidRPr="00ED30EF" w:rsidRDefault="00D34064" w:rsidP="00E51E47"/>
                          <w:p w14:paraId="3DA33E87" w14:textId="77777777" w:rsidR="00D34064" w:rsidRPr="00ED30EF" w:rsidRDefault="00D34064" w:rsidP="00E51E47"/>
                          <w:p w14:paraId="3AA29C9B" w14:textId="77777777" w:rsidR="00D34064" w:rsidRPr="00ED30EF" w:rsidRDefault="00D34064" w:rsidP="00E51E47"/>
                          <w:p w14:paraId="0B5EBECD" w14:textId="77777777" w:rsidR="00D34064" w:rsidRPr="00ED30EF" w:rsidRDefault="00D34064" w:rsidP="00E51E47"/>
                          <w:p w14:paraId="4CCA85CE" w14:textId="77777777" w:rsidR="00D34064" w:rsidRDefault="00D34064"/>
                          <w:p w14:paraId="107C06AE" w14:textId="77777777" w:rsidR="00D34064" w:rsidRPr="00ED30EF" w:rsidRDefault="00D34064" w:rsidP="0011734B">
                            <w:pPr>
                              <w:pStyle w:val="Heading2"/>
                            </w:pPr>
                          </w:p>
                          <w:p w14:paraId="011908B2" w14:textId="77777777" w:rsidR="00D34064" w:rsidRPr="00ED30EF" w:rsidRDefault="00D34064" w:rsidP="0011734B">
                            <w:pPr>
                              <w:pStyle w:val="Heading2"/>
                            </w:pPr>
                          </w:p>
                          <w:p w14:paraId="386F5315" w14:textId="77777777" w:rsidR="00D34064" w:rsidRDefault="00D34064" w:rsidP="00E51E47">
                            <w:pPr>
                              <w:jc w:val="center"/>
                              <w:rPr>
                                <w:b/>
                                <w:sz w:val="24"/>
                                <w:szCs w:val="24"/>
                              </w:rPr>
                            </w:pPr>
                          </w:p>
                          <w:p w14:paraId="21D30BDF" w14:textId="77777777" w:rsidR="00D34064" w:rsidRDefault="00D34064" w:rsidP="00E51E47">
                            <w:pPr>
                              <w:jc w:val="center"/>
                              <w:rPr>
                                <w:b/>
                                <w:sz w:val="24"/>
                                <w:szCs w:val="24"/>
                              </w:rPr>
                            </w:pPr>
                          </w:p>
                          <w:p w14:paraId="387B34A4" w14:textId="77777777" w:rsidR="00D34064" w:rsidRDefault="00D34064" w:rsidP="00E51E47">
                            <w:pPr>
                              <w:jc w:val="center"/>
                              <w:rPr>
                                <w:b/>
                                <w:sz w:val="24"/>
                                <w:szCs w:val="24"/>
                              </w:rPr>
                            </w:pPr>
                          </w:p>
                          <w:p w14:paraId="699F4E1E" w14:textId="77777777" w:rsidR="00D34064" w:rsidRDefault="00D34064" w:rsidP="00E51E47">
                            <w:pPr>
                              <w:jc w:val="center"/>
                              <w:rPr>
                                <w:b/>
                                <w:sz w:val="24"/>
                                <w:szCs w:val="24"/>
                              </w:rPr>
                            </w:pPr>
                          </w:p>
                          <w:p w14:paraId="1F84CD3C"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4C245B2" w14:textId="77777777" w:rsidR="00D34064" w:rsidRPr="00ED30EF" w:rsidRDefault="00D34064" w:rsidP="00E51E47"/>
                          <w:p w14:paraId="6BF8A1C4" w14:textId="77777777" w:rsidR="00D34064" w:rsidRPr="00ED30EF" w:rsidRDefault="00D34064" w:rsidP="00E51E47"/>
                          <w:p w14:paraId="3C62CFD1" w14:textId="77777777" w:rsidR="00D34064" w:rsidRPr="00ED30EF" w:rsidRDefault="00D34064" w:rsidP="00E51E47"/>
                          <w:p w14:paraId="35CB6941" w14:textId="77777777" w:rsidR="00D34064" w:rsidRPr="00ED30EF" w:rsidRDefault="00D34064" w:rsidP="00E51E47"/>
                          <w:p w14:paraId="5791C4C5" w14:textId="77777777" w:rsidR="00D34064" w:rsidRPr="00ED30EF" w:rsidRDefault="00D34064" w:rsidP="00E51E47"/>
                          <w:p w14:paraId="0E369176" w14:textId="77777777" w:rsidR="00D34064" w:rsidRPr="00ED30EF" w:rsidRDefault="00D34064" w:rsidP="00E51E47"/>
                          <w:p w14:paraId="5E7711D0" w14:textId="77777777" w:rsidR="00D34064" w:rsidRPr="00ED30EF" w:rsidRDefault="00D34064" w:rsidP="00E51E47"/>
                          <w:p w14:paraId="18F35060" w14:textId="77777777" w:rsidR="00D34064" w:rsidRPr="00ED30EF" w:rsidRDefault="00D34064" w:rsidP="00E51E47"/>
                          <w:p w14:paraId="495F375C" w14:textId="77777777" w:rsidR="00D34064" w:rsidRPr="00ED30EF" w:rsidRDefault="00D34064" w:rsidP="00E51E47"/>
                          <w:p w14:paraId="64DB9F02" w14:textId="77777777" w:rsidR="00D34064" w:rsidRDefault="00D34064"/>
                          <w:p w14:paraId="587000B8" w14:textId="77777777" w:rsidR="00D34064" w:rsidRPr="00ED30EF" w:rsidRDefault="00D34064" w:rsidP="0011734B">
                            <w:pPr>
                              <w:pStyle w:val="Heading2"/>
                            </w:pPr>
                          </w:p>
                          <w:p w14:paraId="5BD86962" w14:textId="77777777" w:rsidR="00D34064" w:rsidRPr="00ED30EF" w:rsidRDefault="00D34064" w:rsidP="0011734B">
                            <w:pPr>
                              <w:pStyle w:val="Heading2"/>
                            </w:pPr>
                          </w:p>
                          <w:p w14:paraId="184FCCF0" w14:textId="77777777" w:rsidR="00D34064" w:rsidRDefault="00D34064" w:rsidP="00E51E47">
                            <w:pPr>
                              <w:jc w:val="center"/>
                              <w:rPr>
                                <w:b/>
                                <w:sz w:val="24"/>
                                <w:szCs w:val="24"/>
                              </w:rPr>
                            </w:pPr>
                          </w:p>
                          <w:p w14:paraId="4875E216" w14:textId="77777777" w:rsidR="00D34064" w:rsidRDefault="00D34064" w:rsidP="00E51E47">
                            <w:pPr>
                              <w:jc w:val="center"/>
                              <w:rPr>
                                <w:b/>
                                <w:sz w:val="24"/>
                                <w:szCs w:val="24"/>
                              </w:rPr>
                            </w:pPr>
                          </w:p>
                          <w:p w14:paraId="6D6F4A18" w14:textId="77777777" w:rsidR="00D34064" w:rsidRDefault="00D34064" w:rsidP="00E51E47">
                            <w:pPr>
                              <w:jc w:val="center"/>
                              <w:rPr>
                                <w:b/>
                                <w:sz w:val="24"/>
                                <w:szCs w:val="24"/>
                              </w:rPr>
                            </w:pPr>
                          </w:p>
                          <w:p w14:paraId="617A6E55" w14:textId="77777777" w:rsidR="00D34064" w:rsidRDefault="00D34064" w:rsidP="00E51E47">
                            <w:pPr>
                              <w:jc w:val="center"/>
                              <w:rPr>
                                <w:b/>
                                <w:sz w:val="24"/>
                                <w:szCs w:val="24"/>
                              </w:rPr>
                            </w:pPr>
                          </w:p>
                          <w:p w14:paraId="30E79736"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FA0AE69" w14:textId="77777777" w:rsidR="00D34064" w:rsidRPr="00ED30EF" w:rsidRDefault="00D34064" w:rsidP="00E51E47"/>
                          <w:p w14:paraId="124FCA0A" w14:textId="77777777" w:rsidR="00D34064" w:rsidRPr="00ED30EF" w:rsidRDefault="00D34064" w:rsidP="00E51E47"/>
                          <w:p w14:paraId="1A069795" w14:textId="77777777" w:rsidR="00D34064" w:rsidRPr="00ED30EF" w:rsidRDefault="00D34064" w:rsidP="00E51E47"/>
                          <w:p w14:paraId="09F20094" w14:textId="77777777" w:rsidR="00D34064" w:rsidRPr="00ED30EF" w:rsidRDefault="00D34064" w:rsidP="00E51E47"/>
                          <w:p w14:paraId="240CF241" w14:textId="77777777" w:rsidR="00D34064" w:rsidRPr="00ED30EF" w:rsidRDefault="00D34064" w:rsidP="00E51E47"/>
                          <w:p w14:paraId="1FB65BD7" w14:textId="77777777" w:rsidR="00D34064" w:rsidRPr="00ED30EF" w:rsidRDefault="00D34064" w:rsidP="00E51E47"/>
                          <w:p w14:paraId="31EE11BC" w14:textId="77777777" w:rsidR="00D34064" w:rsidRPr="00ED30EF" w:rsidRDefault="00D34064" w:rsidP="00E51E47"/>
                          <w:p w14:paraId="152B2FD8" w14:textId="77777777" w:rsidR="00D34064" w:rsidRPr="00ED30EF" w:rsidRDefault="00D34064" w:rsidP="00E51E47"/>
                          <w:p w14:paraId="34D71D14" w14:textId="77777777" w:rsidR="00D34064" w:rsidRPr="00ED30EF" w:rsidRDefault="00D34064" w:rsidP="00E51E47"/>
                          <w:p w14:paraId="3B83572A" w14:textId="77777777" w:rsidR="00D34064" w:rsidRDefault="00D34064"/>
                          <w:p w14:paraId="38B3CA5D" w14:textId="77777777" w:rsidR="00D34064" w:rsidRPr="00ED30EF" w:rsidRDefault="00D34064" w:rsidP="0011734B">
                            <w:pPr>
                              <w:pStyle w:val="Heading2"/>
                            </w:pPr>
                          </w:p>
                          <w:p w14:paraId="64671F09" w14:textId="77777777" w:rsidR="00D34064" w:rsidRPr="00ED30EF" w:rsidRDefault="00D34064" w:rsidP="0011734B">
                            <w:pPr>
                              <w:pStyle w:val="Heading2"/>
                            </w:pPr>
                          </w:p>
                          <w:p w14:paraId="631E8086" w14:textId="77777777" w:rsidR="00D34064" w:rsidRDefault="00D34064" w:rsidP="00E51E47">
                            <w:pPr>
                              <w:jc w:val="center"/>
                              <w:rPr>
                                <w:b/>
                                <w:sz w:val="24"/>
                                <w:szCs w:val="24"/>
                              </w:rPr>
                            </w:pPr>
                          </w:p>
                          <w:p w14:paraId="24356FDF" w14:textId="77777777" w:rsidR="00D34064" w:rsidRDefault="00D34064" w:rsidP="00E51E47">
                            <w:pPr>
                              <w:jc w:val="center"/>
                              <w:rPr>
                                <w:b/>
                                <w:sz w:val="24"/>
                                <w:szCs w:val="24"/>
                              </w:rPr>
                            </w:pPr>
                          </w:p>
                          <w:p w14:paraId="311173A9" w14:textId="77777777" w:rsidR="00D34064" w:rsidRDefault="00D34064" w:rsidP="00E51E47">
                            <w:pPr>
                              <w:jc w:val="center"/>
                              <w:rPr>
                                <w:b/>
                                <w:sz w:val="24"/>
                                <w:szCs w:val="24"/>
                              </w:rPr>
                            </w:pPr>
                          </w:p>
                          <w:p w14:paraId="058EF656" w14:textId="77777777" w:rsidR="00D34064" w:rsidRDefault="00D34064" w:rsidP="00E51E47">
                            <w:pPr>
                              <w:jc w:val="center"/>
                              <w:rPr>
                                <w:b/>
                                <w:sz w:val="24"/>
                                <w:szCs w:val="24"/>
                              </w:rPr>
                            </w:pPr>
                          </w:p>
                          <w:p w14:paraId="588CEFD9"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1DA30EC" w14:textId="77777777" w:rsidR="00D34064" w:rsidRPr="00ED30EF" w:rsidRDefault="00D34064" w:rsidP="00E51E47"/>
                          <w:p w14:paraId="1A93A674" w14:textId="77777777" w:rsidR="00D34064" w:rsidRPr="00ED30EF" w:rsidRDefault="00D34064" w:rsidP="00E51E47"/>
                          <w:p w14:paraId="2D656604" w14:textId="77777777" w:rsidR="00D34064" w:rsidRPr="00ED30EF" w:rsidRDefault="00D34064" w:rsidP="00E51E47"/>
                          <w:p w14:paraId="260771EF" w14:textId="77777777" w:rsidR="00D34064" w:rsidRPr="00ED30EF" w:rsidRDefault="00D34064" w:rsidP="00E51E47"/>
                          <w:p w14:paraId="06AAA66F" w14:textId="77777777" w:rsidR="00D34064" w:rsidRPr="00ED30EF" w:rsidRDefault="00D34064" w:rsidP="00E51E47"/>
                          <w:p w14:paraId="5BBFA42C" w14:textId="77777777" w:rsidR="00D34064" w:rsidRPr="00ED30EF" w:rsidRDefault="00D34064" w:rsidP="00E51E47"/>
                          <w:p w14:paraId="620A207F" w14:textId="77777777" w:rsidR="00D34064" w:rsidRPr="00ED30EF" w:rsidRDefault="00D34064" w:rsidP="00E51E47"/>
                          <w:p w14:paraId="398D9349" w14:textId="77777777" w:rsidR="00D34064" w:rsidRPr="00ED30EF" w:rsidRDefault="00D34064" w:rsidP="00E51E47"/>
                          <w:p w14:paraId="0758279F" w14:textId="77777777" w:rsidR="00D34064" w:rsidRPr="00ED30EF" w:rsidRDefault="00D34064" w:rsidP="00E51E47"/>
                          <w:p w14:paraId="5BF4B8E8" w14:textId="77777777" w:rsidR="00D34064" w:rsidRDefault="00D34064"/>
                          <w:p w14:paraId="56667452" w14:textId="77777777" w:rsidR="00D34064" w:rsidRPr="00ED30EF" w:rsidRDefault="00D34064" w:rsidP="0011734B">
                            <w:pPr>
                              <w:pStyle w:val="Heading2"/>
                            </w:pPr>
                          </w:p>
                          <w:p w14:paraId="3389580A" w14:textId="77777777" w:rsidR="00D34064" w:rsidRPr="00ED30EF" w:rsidRDefault="00D34064" w:rsidP="0011734B">
                            <w:pPr>
                              <w:pStyle w:val="Heading2"/>
                            </w:pPr>
                          </w:p>
                          <w:p w14:paraId="370340D7" w14:textId="77777777" w:rsidR="00D34064" w:rsidRDefault="00D34064" w:rsidP="00E51E47">
                            <w:pPr>
                              <w:jc w:val="center"/>
                              <w:rPr>
                                <w:b/>
                                <w:sz w:val="24"/>
                                <w:szCs w:val="24"/>
                              </w:rPr>
                            </w:pPr>
                          </w:p>
                          <w:p w14:paraId="12DB3D58" w14:textId="77777777" w:rsidR="00D34064" w:rsidRDefault="00D34064" w:rsidP="00E51E47">
                            <w:pPr>
                              <w:jc w:val="center"/>
                              <w:rPr>
                                <w:b/>
                                <w:sz w:val="24"/>
                                <w:szCs w:val="24"/>
                              </w:rPr>
                            </w:pPr>
                          </w:p>
                          <w:p w14:paraId="7FCD0626" w14:textId="77777777" w:rsidR="00D34064" w:rsidRDefault="00D34064" w:rsidP="00E51E47">
                            <w:pPr>
                              <w:jc w:val="center"/>
                              <w:rPr>
                                <w:b/>
                                <w:sz w:val="24"/>
                                <w:szCs w:val="24"/>
                              </w:rPr>
                            </w:pPr>
                          </w:p>
                          <w:p w14:paraId="7771CDF2" w14:textId="77777777" w:rsidR="00D34064" w:rsidRDefault="00D34064" w:rsidP="00E51E47">
                            <w:pPr>
                              <w:jc w:val="center"/>
                              <w:rPr>
                                <w:b/>
                                <w:sz w:val="24"/>
                                <w:szCs w:val="24"/>
                              </w:rPr>
                            </w:pPr>
                          </w:p>
                          <w:p w14:paraId="63F6BDB7"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BD8F89D" w14:textId="77777777" w:rsidR="00D34064" w:rsidRPr="00ED30EF" w:rsidRDefault="00D34064" w:rsidP="00E51E47"/>
                          <w:p w14:paraId="1DC65E6D" w14:textId="77777777" w:rsidR="00D34064" w:rsidRPr="00ED30EF" w:rsidRDefault="00D34064" w:rsidP="00E51E47"/>
                          <w:p w14:paraId="5E2148B3" w14:textId="77777777" w:rsidR="00D34064" w:rsidRPr="00ED30EF" w:rsidRDefault="00D34064" w:rsidP="00E51E47"/>
                          <w:p w14:paraId="3DEED158" w14:textId="77777777" w:rsidR="00D34064" w:rsidRPr="00ED30EF" w:rsidRDefault="00D34064" w:rsidP="00E51E47"/>
                          <w:p w14:paraId="0DE20067" w14:textId="77777777" w:rsidR="00D34064" w:rsidRPr="00ED30EF" w:rsidRDefault="00D34064" w:rsidP="00E51E47"/>
                          <w:p w14:paraId="32362452" w14:textId="77777777" w:rsidR="00D34064" w:rsidRPr="00ED30EF" w:rsidRDefault="00D34064" w:rsidP="00E51E47"/>
                          <w:p w14:paraId="621C1A68" w14:textId="77777777" w:rsidR="00D34064" w:rsidRPr="00ED30EF" w:rsidRDefault="00D34064" w:rsidP="00E51E47"/>
                          <w:p w14:paraId="6B2DDF98" w14:textId="77777777" w:rsidR="00D34064" w:rsidRPr="00ED30EF" w:rsidRDefault="00D34064" w:rsidP="00E51E47"/>
                          <w:p w14:paraId="59E7C5ED" w14:textId="77777777" w:rsidR="00D34064" w:rsidRPr="00ED30EF" w:rsidRDefault="00D34064" w:rsidP="00E51E47"/>
                          <w:p w14:paraId="2BA0EABE" w14:textId="77777777" w:rsidR="00D34064" w:rsidRDefault="00D34064"/>
                          <w:p w14:paraId="575A461A" w14:textId="77777777" w:rsidR="00D34064" w:rsidRPr="00ED30EF" w:rsidRDefault="00D34064" w:rsidP="0011734B">
                            <w:pPr>
                              <w:pStyle w:val="Heading2"/>
                            </w:pPr>
                          </w:p>
                          <w:p w14:paraId="3D402D6F" w14:textId="77777777" w:rsidR="00D34064" w:rsidRPr="00ED30EF" w:rsidRDefault="00D34064" w:rsidP="0011734B">
                            <w:pPr>
                              <w:pStyle w:val="Heading2"/>
                            </w:pPr>
                          </w:p>
                          <w:p w14:paraId="621BDAEE" w14:textId="77777777" w:rsidR="00D34064" w:rsidRDefault="00D34064" w:rsidP="00E51E47">
                            <w:pPr>
                              <w:jc w:val="center"/>
                              <w:rPr>
                                <w:b/>
                                <w:sz w:val="24"/>
                                <w:szCs w:val="24"/>
                              </w:rPr>
                            </w:pPr>
                          </w:p>
                          <w:p w14:paraId="61AAD3F8" w14:textId="77777777" w:rsidR="00D34064" w:rsidRDefault="00D34064" w:rsidP="00E51E47">
                            <w:pPr>
                              <w:jc w:val="center"/>
                              <w:rPr>
                                <w:b/>
                                <w:sz w:val="24"/>
                                <w:szCs w:val="24"/>
                              </w:rPr>
                            </w:pPr>
                          </w:p>
                          <w:p w14:paraId="7192C66E" w14:textId="77777777" w:rsidR="00D34064" w:rsidRDefault="00D34064" w:rsidP="00E51E47">
                            <w:pPr>
                              <w:jc w:val="center"/>
                              <w:rPr>
                                <w:b/>
                                <w:sz w:val="24"/>
                                <w:szCs w:val="24"/>
                              </w:rPr>
                            </w:pPr>
                          </w:p>
                          <w:p w14:paraId="26D35509" w14:textId="77777777" w:rsidR="00D34064" w:rsidRDefault="00D34064" w:rsidP="00E51E47">
                            <w:pPr>
                              <w:jc w:val="center"/>
                              <w:rPr>
                                <w:b/>
                                <w:sz w:val="24"/>
                                <w:szCs w:val="24"/>
                              </w:rPr>
                            </w:pPr>
                          </w:p>
                          <w:p w14:paraId="1472037A"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4FC248D" w14:textId="77777777" w:rsidR="00D34064" w:rsidRPr="00ED30EF" w:rsidRDefault="00D34064" w:rsidP="00E51E47"/>
                          <w:p w14:paraId="08132F22" w14:textId="77777777" w:rsidR="00D34064" w:rsidRPr="00ED30EF" w:rsidRDefault="00D34064" w:rsidP="00E51E47"/>
                          <w:p w14:paraId="6303F335" w14:textId="77777777" w:rsidR="00D34064" w:rsidRPr="00ED30EF" w:rsidRDefault="00D34064" w:rsidP="00E51E47"/>
                          <w:p w14:paraId="29961983" w14:textId="77777777" w:rsidR="00D34064" w:rsidRPr="00ED30EF" w:rsidRDefault="00D34064" w:rsidP="00E51E47"/>
                          <w:p w14:paraId="7E5D8795" w14:textId="77777777" w:rsidR="00D34064" w:rsidRPr="00ED30EF" w:rsidRDefault="00D34064" w:rsidP="00E51E47"/>
                          <w:p w14:paraId="65276CE4" w14:textId="77777777" w:rsidR="00D34064" w:rsidRPr="00ED30EF" w:rsidRDefault="00D34064" w:rsidP="00E51E47"/>
                          <w:p w14:paraId="34895A25" w14:textId="77777777" w:rsidR="00D34064" w:rsidRPr="00ED30EF" w:rsidRDefault="00D34064" w:rsidP="00E51E47"/>
                          <w:p w14:paraId="145405D3" w14:textId="77777777" w:rsidR="00D34064" w:rsidRPr="00ED30EF" w:rsidRDefault="00D34064" w:rsidP="00E51E47"/>
                          <w:p w14:paraId="767034F5" w14:textId="77777777" w:rsidR="00D34064" w:rsidRPr="00ED30EF" w:rsidRDefault="00D34064" w:rsidP="00E51E47"/>
                          <w:p w14:paraId="49AC9BE1" w14:textId="77777777" w:rsidR="00D34064" w:rsidRDefault="00D34064"/>
                          <w:p w14:paraId="7DE4F0C2" w14:textId="77777777" w:rsidR="00D34064" w:rsidRPr="00ED30EF" w:rsidRDefault="00D34064" w:rsidP="0011734B">
                            <w:pPr>
                              <w:pStyle w:val="Heading2"/>
                            </w:pPr>
                          </w:p>
                          <w:p w14:paraId="52F54381" w14:textId="77777777" w:rsidR="00D34064" w:rsidRPr="00ED30EF" w:rsidRDefault="00D34064" w:rsidP="0011734B">
                            <w:pPr>
                              <w:pStyle w:val="Heading2"/>
                            </w:pPr>
                          </w:p>
                          <w:p w14:paraId="262B7D9D" w14:textId="77777777" w:rsidR="00D34064" w:rsidRDefault="00D34064" w:rsidP="00E51E47">
                            <w:pPr>
                              <w:jc w:val="center"/>
                              <w:rPr>
                                <w:b/>
                                <w:sz w:val="24"/>
                                <w:szCs w:val="24"/>
                              </w:rPr>
                            </w:pPr>
                          </w:p>
                          <w:p w14:paraId="6D7EAA07" w14:textId="77777777" w:rsidR="00D34064" w:rsidRDefault="00D34064" w:rsidP="00E51E47">
                            <w:pPr>
                              <w:jc w:val="center"/>
                              <w:rPr>
                                <w:b/>
                                <w:sz w:val="24"/>
                                <w:szCs w:val="24"/>
                              </w:rPr>
                            </w:pPr>
                          </w:p>
                          <w:p w14:paraId="2F4DBF03" w14:textId="77777777" w:rsidR="00D34064" w:rsidRDefault="00D34064" w:rsidP="00E51E47">
                            <w:pPr>
                              <w:jc w:val="center"/>
                              <w:rPr>
                                <w:b/>
                                <w:sz w:val="24"/>
                                <w:szCs w:val="24"/>
                              </w:rPr>
                            </w:pPr>
                          </w:p>
                          <w:p w14:paraId="54A5A24A" w14:textId="77777777" w:rsidR="00D34064" w:rsidRDefault="00D34064" w:rsidP="00E51E47">
                            <w:pPr>
                              <w:jc w:val="center"/>
                              <w:rPr>
                                <w:b/>
                                <w:sz w:val="24"/>
                                <w:szCs w:val="24"/>
                              </w:rPr>
                            </w:pPr>
                          </w:p>
                          <w:p w14:paraId="714FE6AB"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1511CA4" w14:textId="77777777" w:rsidR="00D34064" w:rsidRPr="00ED30EF" w:rsidRDefault="00D34064" w:rsidP="00E51E47"/>
                          <w:p w14:paraId="3FC4966C" w14:textId="77777777" w:rsidR="00D34064" w:rsidRPr="00ED30EF" w:rsidRDefault="00D34064" w:rsidP="00E51E47"/>
                          <w:p w14:paraId="73CB74B7" w14:textId="77777777" w:rsidR="00D34064" w:rsidRPr="00ED30EF" w:rsidRDefault="00D34064" w:rsidP="00E51E47"/>
                          <w:p w14:paraId="5F497542" w14:textId="77777777" w:rsidR="00D34064" w:rsidRPr="00ED30EF" w:rsidRDefault="00D34064" w:rsidP="00E51E47"/>
                          <w:p w14:paraId="20244AA8" w14:textId="77777777" w:rsidR="00D34064" w:rsidRPr="00ED30EF" w:rsidRDefault="00D34064" w:rsidP="00E51E47"/>
                          <w:p w14:paraId="2B50D52A" w14:textId="77777777" w:rsidR="00D34064" w:rsidRPr="00ED30EF" w:rsidRDefault="00D34064" w:rsidP="00E51E47"/>
                          <w:p w14:paraId="570E86B2" w14:textId="77777777" w:rsidR="00D34064" w:rsidRPr="00ED30EF" w:rsidRDefault="00D34064" w:rsidP="00E51E47"/>
                          <w:p w14:paraId="63523DB8" w14:textId="77777777" w:rsidR="00D34064" w:rsidRPr="00ED30EF" w:rsidRDefault="00D34064" w:rsidP="00E51E47"/>
                          <w:p w14:paraId="65169AA0" w14:textId="77777777" w:rsidR="00D34064" w:rsidRPr="00ED30EF" w:rsidRDefault="00D34064" w:rsidP="00E51E47"/>
                          <w:p w14:paraId="2F36E3B6" w14:textId="77777777" w:rsidR="00D34064" w:rsidRDefault="00D34064"/>
                          <w:p w14:paraId="67CA930F" w14:textId="77777777" w:rsidR="00D34064" w:rsidRPr="00ED30EF" w:rsidRDefault="00D34064" w:rsidP="0011734B">
                            <w:pPr>
                              <w:pStyle w:val="Heading2"/>
                            </w:pPr>
                          </w:p>
                          <w:p w14:paraId="61788D66" w14:textId="77777777" w:rsidR="00D34064" w:rsidRPr="00ED30EF" w:rsidRDefault="00D34064" w:rsidP="0011734B">
                            <w:pPr>
                              <w:pStyle w:val="Heading2"/>
                            </w:pPr>
                          </w:p>
                          <w:p w14:paraId="68D571EC" w14:textId="77777777" w:rsidR="00D34064" w:rsidRDefault="00D34064" w:rsidP="00E51E47">
                            <w:pPr>
                              <w:jc w:val="center"/>
                              <w:rPr>
                                <w:b/>
                                <w:sz w:val="24"/>
                                <w:szCs w:val="24"/>
                              </w:rPr>
                            </w:pPr>
                          </w:p>
                          <w:p w14:paraId="5F804BD7" w14:textId="77777777" w:rsidR="00D34064" w:rsidRDefault="00D34064" w:rsidP="00E51E47">
                            <w:pPr>
                              <w:jc w:val="center"/>
                              <w:rPr>
                                <w:b/>
                                <w:sz w:val="24"/>
                                <w:szCs w:val="24"/>
                              </w:rPr>
                            </w:pPr>
                          </w:p>
                          <w:p w14:paraId="57EA6087" w14:textId="77777777" w:rsidR="00D34064" w:rsidRDefault="00D34064" w:rsidP="00E51E47">
                            <w:pPr>
                              <w:jc w:val="center"/>
                              <w:rPr>
                                <w:b/>
                                <w:sz w:val="24"/>
                                <w:szCs w:val="24"/>
                              </w:rPr>
                            </w:pPr>
                          </w:p>
                          <w:p w14:paraId="55860AAF" w14:textId="77777777" w:rsidR="00D34064" w:rsidRDefault="00D34064" w:rsidP="00E51E47">
                            <w:pPr>
                              <w:jc w:val="center"/>
                              <w:rPr>
                                <w:b/>
                                <w:sz w:val="24"/>
                                <w:szCs w:val="24"/>
                              </w:rPr>
                            </w:pPr>
                          </w:p>
                          <w:p w14:paraId="1254CE25"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A750A80" w14:textId="77777777" w:rsidR="00D34064" w:rsidRPr="00ED30EF" w:rsidRDefault="00D34064" w:rsidP="00E51E47"/>
                          <w:p w14:paraId="5720BF05" w14:textId="77777777" w:rsidR="00D34064" w:rsidRPr="00ED30EF" w:rsidRDefault="00D34064" w:rsidP="00E51E47"/>
                          <w:p w14:paraId="1E4CF996" w14:textId="77777777" w:rsidR="00D34064" w:rsidRPr="00ED30EF" w:rsidRDefault="00D34064" w:rsidP="00E51E47"/>
                          <w:p w14:paraId="0A0FB002" w14:textId="77777777" w:rsidR="00D34064" w:rsidRPr="00ED30EF" w:rsidRDefault="00D34064" w:rsidP="00E51E47"/>
                          <w:p w14:paraId="16DFFF44" w14:textId="77777777" w:rsidR="00D34064" w:rsidRPr="00ED30EF" w:rsidRDefault="00D34064" w:rsidP="00E51E47"/>
                          <w:p w14:paraId="2A509292" w14:textId="77777777" w:rsidR="00D34064" w:rsidRPr="00ED30EF" w:rsidRDefault="00D34064" w:rsidP="00E51E47"/>
                          <w:p w14:paraId="7013ADB9" w14:textId="77777777" w:rsidR="00D34064" w:rsidRPr="00ED30EF" w:rsidRDefault="00D34064" w:rsidP="00E51E47"/>
                          <w:p w14:paraId="3DFC855F" w14:textId="77777777" w:rsidR="00D34064" w:rsidRPr="00ED30EF" w:rsidRDefault="00D34064" w:rsidP="00E51E47"/>
                          <w:p w14:paraId="1B956E66" w14:textId="77777777" w:rsidR="00D34064" w:rsidRPr="00ED30EF" w:rsidRDefault="00D34064" w:rsidP="00E51E47"/>
                          <w:p w14:paraId="4EB8ED36" w14:textId="77777777" w:rsidR="00D34064" w:rsidRDefault="00D34064"/>
                          <w:p w14:paraId="27710643" w14:textId="77777777" w:rsidR="00D34064" w:rsidRPr="00ED30EF" w:rsidRDefault="00D34064" w:rsidP="0011734B">
                            <w:pPr>
                              <w:pStyle w:val="Heading2"/>
                            </w:pPr>
                          </w:p>
                          <w:p w14:paraId="360A036B" w14:textId="77777777" w:rsidR="00D34064" w:rsidRPr="00ED30EF" w:rsidRDefault="00D34064" w:rsidP="0011734B">
                            <w:pPr>
                              <w:pStyle w:val="Heading2"/>
                            </w:pPr>
                          </w:p>
                          <w:p w14:paraId="3931F9DC" w14:textId="77777777" w:rsidR="00D34064" w:rsidRDefault="00D34064" w:rsidP="00E51E47">
                            <w:pPr>
                              <w:jc w:val="center"/>
                              <w:rPr>
                                <w:b/>
                                <w:sz w:val="24"/>
                                <w:szCs w:val="24"/>
                              </w:rPr>
                            </w:pPr>
                          </w:p>
                          <w:p w14:paraId="4D4B4C88" w14:textId="77777777" w:rsidR="00D34064" w:rsidRDefault="00D34064" w:rsidP="00E51E47">
                            <w:pPr>
                              <w:jc w:val="center"/>
                              <w:rPr>
                                <w:b/>
                                <w:sz w:val="24"/>
                                <w:szCs w:val="24"/>
                              </w:rPr>
                            </w:pPr>
                          </w:p>
                          <w:p w14:paraId="5CC3CE8D" w14:textId="77777777" w:rsidR="00D34064" w:rsidRDefault="00D34064" w:rsidP="00E51E47">
                            <w:pPr>
                              <w:jc w:val="center"/>
                              <w:rPr>
                                <w:b/>
                                <w:sz w:val="24"/>
                                <w:szCs w:val="24"/>
                              </w:rPr>
                            </w:pPr>
                          </w:p>
                          <w:p w14:paraId="5ED7EC8F" w14:textId="77777777" w:rsidR="00D34064" w:rsidRDefault="00D34064" w:rsidP="00E51E47">
                            <w:pPr>
                              <w:jc w:val="center"/>
                              <w:rPr>
                                <w:b/>
                                <w:sz w:val="24"/>
                                <w:szCs w:val="24"/>
                              </w:rPr>
                            </w:pPr>
                          </w:p>
                          <w:p w14:paraId="1C9B1506"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4825050" w14:textId="77777777" w:rsidR="00D34064" w:rsidRPr="00ED30EF" w:rsidRDefault="00D34064" w:rsidP="00E51E47"/>
                          <w:p w14:paraId="164FCB55" w14:textId="77777777" w:rsidR="00D34064" w:rsidRPr="00ED30EF" w:rsidRDefault="00D34064" w:rsidP="00E51E47"/>
                          <w:p w14:paraId="0E382D2F" w14:textId="77777777" w:rsidR="00D34064" w:rsidRPr="00ED30EF" w:rsidRDefault="00D34064" w:rsidP="00E51E47"/>
                          <w:p w14:paraId="1C2A2B7C" w14:textId="77777777" w:rsidR="00D34064" w:rsidRPr="00ED30EF" w:rsidRDefault="00D34064" w:rsidP="00E51E47"/>
                          <w:p w14:paraId="18D2EB7F" w14:textId="77777777" w:rsidR="00D34064" w:rsidRPr="00ED30EF" w:rsidRDefault="00D34064" w:rsidP="00E51E47"/>
                          <w:p w14:paraId="6EA12A7F" w14:textId="77777777" w:rsidR="00D34064" w:rsidRPr="00ED30EF" w:rsidRDefault="00D34064" w:rsidP="00E51E47"/>
                          <w:p w14:paraId="37E82F4A" w14:textId="77777777" w:rsidR="00D34064" w:rsidRPr="00ED30EF" w:rsidRDefault="00D34064" w:rsidP="00E51E47"/>
                          <w:p w14:paraId="616B0C1D" w14:textId="77777777" w:rsidR="00D34064" w:rsidRPr="00ED30EF" w:rsidRDefault="00D34064" w:rsidP="00E51E47"/>
                          <w:p w14:paraId="62BC9365" w14:textId="77777777" w:rsidR="00D34064" w:rsidRPr="00ED30EF" w:rsidRDefault="00D34064" w:rsidP="00E51E47"/>
                          <w:p w14:paraId="776F61E1" w14:textId="77777777" w:rsidR="00D34064" w:rsidRDefault="00D34064"/>
                          <w:p w14:paraId="070AECED" w14:textId="77777777" w:rsidR="00D34064" w:rsidRPr="00ED30EF" w:rsidRDefault="00D34064" w:rsidP="0011734B">
                            <w:pPr>
                              <w:pStyle w:val="Heading2"/>
                            </w:pPr>
                          </w:p>
                          <w:p w14:paraId="4930010F" w14:textId="77777777" w:rsidR="00D34064" w:rsidRPr="00ED30EF" w:rsidRDefault="00D34064" w:rsidP="0011734B">
                            <w:pPr>
                              <w:pStyle w:val="Heading2"/>
                            </w:pPr>
                          </w:p>
                          <w:p w14:paraId="51A588CB" w14:textId="77777777" w:rsidR="00D34064" w:rsidRDefault="00D34064" w:rsidP="00E51E47">
                            <w:pPr>
                              <w:jc w:val="center"/>
                              <w:rPr>
                                <w:b/>
                                <w:sz w:val="24"/>
                                <w:szCs w:val="24"/>
                              </w:rPr>
                            </w:pPr>
                          </w:p>
                          <w:p w14:paraId="567DC69C" w14:textId="77777777" w:rsidR="00D34064" w:rsidRDefault="00D34064" w:rsidP="00E51E47">
                            <w:pPr>
                              <w:jc w:val="center"/>
                              <w:rPr>
                                <w:b/>
                                <w:sz w:val="24"/>
                                <w:szCs w:val="24"/>
                              </w:rPr>
                            </w:pPr>
                          </w:p>
                          <w:p w14:paraId="323939F8" w14:textId="77777777" w:rsidR="00D34064" w:rsidRDefault="00D34064" w:rsidP="00E51E47">
                            <w:pPr>
                              <w:jc w:val="center"/>
                              <w:rPr>
                                <w:b/>
                                <w:sz w:val="24"/>
                                <w:szCs w:val="24"/>
                              </w:rPr>
                            </w:pPr>
                          </w:p>
                          <w:p w14:paraId="5871BD21" w14:textId="77777777" w:rsidR="00D34064" w:rsidRDefault="00D34064" w:rsidP="00E51E47">
                            <w:pPr>
                              <w:jc w:val="center"/>
                              <w:rPr>
                                <w:b/>
                                <w:sz w:val="24"/>
                                <w:szCs w:val="24"/>
                              </w:rPr>
                            </w:pPr>
                          </w:p>
                          <w:p w14:paraId="1E717342"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15F5D68" w14:textId="77777777" w:rsidR="00D34064" w:rsidRPr="00ED30EF" w:rsidRDefault="00D34064" w:rsidP="00E51E47"/>
                          <w:p w14:paraId="428F1BA0" w14:textId="77777777" w:rsidR="00D34064" w:rsidRPr="00ED30EF" w:rsidRDefault="00D34064" w:rsidP="00E51E47"/>
                          <w:p w14:paraId="07238F7D" w14:textId="77777777" w:rsidR="00D34064" w:rsidRPr="00ED30EF" w:rsidRDefault="00D34064" w:rsidP="00E51E47"/>
                          <w:p w14:paraId="7A445C7D" w14:textId="77777777" w:rsidR="00D34064" w:rsidRPr="00ED30EF" w:rsidRDefault="00D34064" w:rsidP="00E51E47"/>
                          <w:p w14:paraId="2B9D1C73" w14:textId="77777777" w:rsidR="00D34064" w:rsidRPr="00ED30EF" w:rsidRDefault="00D34064" w:rsidP="00E51E47"/>
                          <w:p w14:paraId="45593720" w14:textId="77777777" w:rsidR="00D34064" w:rsidRPr="00ED30EF" w:rsidRDefault="00D34064" w:rsidP="00E51E47"/>
                          <w:p w14:paraId="0AA4AE2E" w14:textId="77777777" w:rsidR="00D34064" w:rsidRPr="00ED30EF" w:rsidRDefault="00D34064" w:rsidP="00E51E47"/>
                          <w:p w14:paraId="6ABACF3C" w14:textId="77777777" w:rsidR="00D34064" w:rsidRPr="00ED30EF" w:rsidRDefault="00D34064" w:rsidP="00E51E47"/>
                          <w:p w14:paraId="1BAD174D" w14:textId="77777777" w:rsidR="00D34064" w:rsidRPr="00ED30EF" w:rsidRDefault="00D34064" w:rsidP="00E51E47"/>
                          <w:p w14:paraId="5A63AB08" w14:textId="77777777" w:rsidR="00D34064" w:rsidRDefault="00D34064"/>
                          <w:p w14:paraId="3CA52560" w14:textId="77777777" w:rsidR="00D34064" w:rsidRPr="00ED30EF" w:rsidRDefault="00D34064" w:rsidP="0011734B">
                            <w:pPr>
                              <w:pStyle w:val="Heading2"/>
                            </w:pPr>
                          </w:p>
                          <w:p w14:paraId="2697BB0E" w14:textId="77777777" w:rsidR="00D34064" w:rsidRPr="00ED30EF" w:rsidRDefault="00D34064" w:rsidP="0011734B">
                            <w:pPr>
                              <w:pStyle w:val="Heading2"/>
                            </w:pPr>
                          </w:p>
                          <w:p w14:paraId="25EFC022" w14:textId="77777777" w:rsidR="00D34064" w:rsidRDefault="00D34064" w:rsidP="00E51E47">
                            <w:pPr>
                              <w:jc w:val="center"/>
                              <w:rPr>
                                <w:b/>
                                <w:sz w:val="24"/>
                                <w:szCs w:val="24"/>
                              </w:rPr>
                            </w:pPr>
                          </w:p>
                          <w:p w14:paraId="79AAAD18" w14:textId="77777777" w:rsidR="00D34064" w:rsidRDefault="00D34064" w:rsidP="00E51E47">
                            <w:pPr>
                              <w:jc w:val="center"/>
                              <w:rPr>
                                <w:b/>
                                <w:sz w:val="24"/>
                                <w:szCs w:val="24"/>
                              </w:rPr>
                            </w:pPr>
                          </w:p>
                          <w:p w14:paraId="23BF5C45" w14:textId="77777777" w:rsidR="00D34064" w:rsidRDefault="00D34064" w:rsidP="00E51E47">
                            <w:pPr>
                              <w:jc w:val="center"/>
                              <w:rPr>
                                <w:b/>
                                <w:sz w:val="24"/>
                                <w:szCs w:val="24"/>
                              </w:rPr>
                            </w:pPr>
                          </w:p>
                          <w:p w14:paraId="7F4381ED" w14:textId="77777777" w:rsidR="00D34064" w:rsidRDefault="00D34064" w:rsidP="00E51E47">
                            <w:pPr>
                              <w:jc w:val="center"/>
                              <w:rPr>
                                <w:b/>
                                <w:sz w:val="24"/>
                                <w:szCs w:val="24"/>
                              </w:rPr>
                            </w:pPr>
                          </w:p>
                          <w:p w14:paraId="5BDC7082"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2D51E8B" w14:textId="77777777" w:rsidR="00D34064" w:rsidRPr="00ED30EF" w:rsidRDefault="00D34064" w:rsidP="00E51E47"/>
                          <w:p w14:paraId="350182E1" w14:textId="77777777" w:rsidR="00D34064" w:rsidRPr="00ED30EF" w:rsidRDefault="00D34064" w:rsidP="00E51E47"/>
                          <w:p w14:paraId="1606B70D" w14:textId="77777777" w:rsidR="00D34064" w:rsidRPr="00ED30EF" w:rsidRDefault="00D34064" w:rsidP="00E51E47"/>
                          <w:p w14:paraId="1AA921E0" w14:textId="77777777" w:rsidR="00D34064" w:rsidRPr="00ED30EF" w:rsidRDefault="00D34064" w:rsidP="00E51E47"/>
                          <w:p w14:paraId="65855209" w14:textId="77777777" w:rsidR="00D34064" w:rsidRPr="00ED30EF" w:rsidRDefault="00D34064" w:rsidP="00E51E47"/>
                          <w:p w14:paraId="46A8FDEF" w14:textId="77777777" w:rsidR="00D34064" w:rsidRPr="00ED30EF" w:rsidRDefault="00D34064" w:rsidP="00E51E47"/>
                          <w:p w14:paraId="5C228B6B" w14:textId="77777777" w:rsidR="00D34064" w:rsidRPr="00ED30EF" w:rsidRDefault="00D34064" w:rsidP="00E51E47"/>
                          <w:p w14:paraId="344B80A8" w14:textId="77777777" w:rsidR="00D34064" w:rsidRPr="00ED30EF" w:rsidRDefault="00D34064" w:rsidP="00E51E47"/>
                          <w:p w14:paraId="4F937F60" w14:textId="77777777" w:rsidR="00D34064" w:rsidRPr="00ED30EF" w:rsidRDefault="00D34064" w:rsidP="00E51E47"/>
                          <w:p w14:paraId="688A779D" w14:textId="77777777" w:rsidR="00D34064" w:rsidRDefault="00D34064"/>
                          <w:p w14:paraId="231BB7E6" w14:textId="77777777" w:rsidR="00D34064" w:rsidRPr="00ED30EF" w:rsidRDefault="00D34064" w:rsidP="0011734B">
                            <w:pPr>
                              <w:pStyle w:val="Heading2"/>
                            </w:pPr>
                          </w:p>
                          <w:p w14:paraId="796AC1AD" w14:textId="77777777" w:rsidR="00D34064" w:rsidRPr="00ED30EF" w:rsidRDefault="00D34064" w:rsidP="0011734B">
                            <w:pPr>
                              <w:pStyle w:val="Heading2"/>
                            </w:pPr>
                          </w:p>
                          <w:p w14:paraId="0F9502DC" w14:textId="77777777" w:rsidR="00D34064" w:rsidRDefault="00D34064" w:rsidP="00E51E47">
                            <w:pPr>
                              <w:jc w:val="center"/>
                              <w:rPr>
                                <w:b/>
                                <w:sz w:val="24"/>
                                <w:szCs w:val="24"/>
                              </w:rPr>
                            </w:pPr>
                          </w:p>
                          <w:p w14:paraId="629B72E2" w14:textId="77777777" w:rsidR="00D34064" w:rsidRDefault="00D34064" w:rsidP="00E51E47">
                            <w:pPr>
                              <w:jc w:val="center"/>
                              <w:rPr>
                                <w:b/>
                                <w:sz w:val="24"/>
                                <w:szCs w:val="24"/>
                              </w:rPr>
                            </w:pPr>
                          </w:p>
                          <w:p w14:paraId="00933474" w14:textId="77777777" w:rsidR="00D34064" w:rsidRDefault="00D34064" w:rsidP="00E51E47">
                            <w:pPr>
                              <w:jc w:val="center"/>
                              <w:rPr>
                                <w:b/>
                                <w:sz w:val="24"/>
                                <w:szCs w:val="24"/>
                              </w:rPr>
                            </w:pPr>
                          </w:p>
                          <w:p w14:paraId="2A4FEC48" w14:textId="77777777" w:rsidR="00D34064" w:rsidRDefault="00D34064" w:rsidP="00E51E47">
                            <w:pPr>
                              <w:jc w:val="center"/>
                              <w:rPr>
                                <w:b/>
                                <w:sz w:val="24"/>
                                <w:szCs w:val="24"/>
                              </w:rPr>
                            </w:pPr>
                          </w:p>
                          <w:p w14:paraId="57284B17"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FD59AE4" w14:textId="77777777" w:rsidR="00D34064" w:rsidRPr="00ED30EF" w:rsidRDefault="00D34064" w:rsidP="00E51E47"/>
                          <w:p w14:paraId="00A403C9" w14:textId="77777777" w:rsidR="00D34064" w:rsidRPr="00ED30EF" w:rsidRDefault="00D34064" w:rsidP="00E51E47"/>
                          <w:p w14:paraId="2F31D92A" w14:textId="77777777" w:rsidR="00D34064" w:rsidRPr="00ED30EF" w:rsidRDefault="00D34064" w:rsidP="00E51E47"/>
                          <w:p w14:paraId="2664DB01" w14:textId="77777777" w:rsidR="00D34064" w:rsidRPr="00ED30EF" w:rsidRDefault="00D34064" w:rsidP="00E51E47"/>
                          <w:p w14:paraId="063283EE" w14:textId="77777777" w:rsidR="00D34064" w:rsidRPr="00ED30EF" w:rsidRDefault="00D34064" w:rsidP="00E51E47"/>
                          <w:p w14:paraId="5AFBF306" w14:textId="77777777" w:rsidR="00D34064" w:rsidRPr="00ED30EF" w:rsidRDefault="00D34064" w:rsidP="00E51E47"/>
                          <w:p w14:paraId="0EA72029" w14:textId="77777777" w:rsidR="00D34064" w:rsidRPr="00ED30EF" w:rsidRDefault="00D34064" w:rsidP="00E51E47"/>
                          <w:p w14:paraId="3C898123" w14:textId="77777777" w:rsidR="00D34064" w:rsidRPr="00ED30EF" w:rsidRDefault="00D34064" w:rsidP="00E51E47"/>
                          <w:p w14:paraId="022BF70E" w14:textId="77777777" w:rsidR="00D34064" w:rsidRPr="00ED30EF" w:rsidRDefault="00D34064" w:rsidP="00E51E47"/>
                          <w:p w14:paraId="6BB197AB" w14:textId="77777777" w:rsidR="00D34064" w:rsidRDefault="00D34064"/>
                          <w:p w14:paraId="1714752F" w14:textId="77777777" w:rsidR="00D34064" w:rsidRPr="00ED30EF" w:rsidRDefault="00D34064" w:rsidP="0011734B">
                            <w:pPr>
                              <w:pStyle w:val="Heading2"/>
                            </w:pPr>
                          </w:p>
                          <w:p w14:paraId="06E05270" w14:textId="77777777" w:rsidR="00D34064" w:rsidRPr="00ED30EF" w:rsidRDefault="00D34064" w:rsidP="0011734B">
                            <w:pPr>
                              <w:pStyle w:val="Heading2"/>
                            </w:pPr>
                          </w:p>
                          <w:p w14:paraId="66C7354D" w14:textId="77777777" w:rsidR="00D34064" w:rsidRDefault="00D34064" w:rsidP="00E51E47">
                            <w:pPr>
                              <w:jc w:val="center"/>
                              <w:rPr>
                                <w:b/>
                                <w:sz w:val="24"/>
                                <w:szCs w:val="24"/>
                              </w:rPr>
                            </w:pPr>
                          </w:p>
                          <w:p w14:paraId="0354C808" w14:textId="77777777" w:rsidR="00D34064" w:rsidRDefault="00D34064" w:rsidP="00E51E47">
                            <w:pPr>
                              <w:jc w:val="center"/>
                              <w:rPr>
                                <w:b/>
                                <w:sz w:val="24"/>
                                <w:szCs w:val="24"/>
                              </w:rPr>
                            </w:pPr>
                          </w:p>
                          <w:p w14:paraId="668A9473" w14:textId="77777777" w:rsidR="00D34064" w:rsidRDefault="00D34064" w:rsidP="00E51E47">
                            <w:pPr>
                              <w:jc w:val="center"/>
                              <w:rPr>
                                <w:b/>
                                <w:sz w:val="24"/>
                                <w:szCs w:val="24"/>
                              </w:rPr>
                            </w:pPr>
                          </w:p>
                          <w:p w14:paraId="6D6DECCC" w14:textId="77777777" w:rsidR="00D34064" w:rsidRDefault="00D34064" w:rsidP="00E51E47">
                            <w:pPr>
                              <w:jc w:val="center"/>
                              <w:rPr>
                                <w:b/>
                                <w:sz w:val="24"/>
                                <w:szCs w:val="24"/>
                              </w:rPr>
                            </w:pPr>
                          </w:p>
                          <w:p w14:paraId="2D2249F8"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77C6C50" w14:textId="77777777" w:rsidR="00D34064" w:rsidRPr="00ED30EF" w:rsidRDefault="00D34064" w:rsidP="00E51E47"/>
                          <w:p w14:paraId="1B53FBE7" w14:textId="77777777" w:rsidR="00D34064" w:rsidRPr="00ED30EF" w:rsidRDefault="00D34064" w:rsidP="00E51E47"/>
                          <w:p w14:paraId="7FF3814A" w14:textId="77777777" w:rsidR="00D34064" w:rsidRPr="00ED30EF" w:rsidRDefault="00D34064" w:rsidP="00E51E47"/>
                          <w:p w14:paraId="3BB3F2D0" w14:textId="77777777" w:rsidR="00D34064" w:rsidRPr="00ED30EF" w:rsidRDefault="00D34064" w:rsidP="00E51E47"/>
                          <w:p w14:paraId="0176E404" w14:textId="77777777" w:rsidR="00D34064" w:rsidRPr="00ED30EF" w:rsidRDefault="00D34064" w:rsidP="00E51E47"/>
                          <w:p w14:paraId="491627BF" w14:textId="77777777" w:rsidR="00D34064" w:rsidRPr="00ED30EF" w:rsidRDefault="00D34064" w:rsidP="00E51E47"/>
                          <w:p w14:paraId="71FFB05D" w14:textId="77777777" w:rsidR="00D34064" w:rsidRPr="00ED30EF" w:rsidRDefault="00D34064" w:rsidP="00E51E47"/>
                          <w:p w14:paraId="791DCD41" w14:textId="77777777" w:rsidR="00D34064" w:rsidRPr="00ED30EF" w:rsidRDefault="00D34064" w:rsidP="00E51E47"/>
                          <w:p w14:paraId="07581EFE" w14:textId="77777777" w:rsidR="00D34064" w:rsidRPr="00ED30EF" w:rsidRDefault="00D34064" w:rsidP="00E51E47"/>
                          <w:p w14:paraId="5AA9AACC" w14:textId="77777777" w:rsidR="00D34064" w:rsidRDefault="00D34064"/>
                          <w:p w14:paraId="3A0A3A9D" w14:textId="77777777" w:rsidR="00D34064" w:rsidRPr="00ED30EF" w:rsidRDefault="00D34064" w:rsidP="0011734B">
                            <w:pPr>
                              <w:pStyle w:val="Heading2"/>
                            </w:pPr>
                          </w:p>
                          <w:p w14:paraId="35775F18" w14:textId="77777777" w:rsidR="00D34064" w:rsidRPr="00ED30EF" w:rsidRDefault="00D34064" w:rsidP="0011734B">
                            <w:pPr>
                              <w:pStyle w:val="Heading2"/>
                            </w:pPr>
                          </w:p>
                          <w:p w14:paraId="3F87EF30" w14:textId="77777777" w:rsidR="00D34064" w:rsidRDefault="00D34064" w:rsidP="00E51E47">
                            <w:pPr>
                              <w:jc w:val="center"/>
                              <w:rPr>
                                <w:b/>
                                <w:sz w:val="24"/>
                                <w:szCs w:val="24"/>
                              </w:rPr>
                            </w:pPr>
                          </w:p>
                          <w:p w14:paraId="5CEFEB9D" w14:textId="77777777" w:rsidR="00D34064" w:rsidRDefault="00D34064" w:rsidP="00E51E47">
                            <w:pPr>
                              <w:jc w:val="center"/>
                              <w:rPr>
                                <w:b/>
                                <w:sz w:val="24"/>
                                <w:szCs w:val="24"/>
                              </w:rPr>
                            </w:pPr>
                          </w:p>
                          <w:p w14:paraId="7B2EC471" w14:textId="77777777" w:rsidR="00D34064" w:rsidRDefault="00D34064" w:rsidP="00E51E47">
                            <w:pPr>
                              <w:jc w:val="center"/>
                              <w:rPr>
                                <w:b/>
                                <w:sz w:val="24"/>
                                <w:szCs w:val="24"/>
                              </w:rPr>
                            </w:pPr>
                          </w:p>
                          <w:p w14:paraId="4C331E28" w14:textId="77777777" w:rsidR="00D34064" w:rsidRDefault="00D34064" w:rsidP="00E51E47">
                            <w:pPr>
                              <w:jc w:val="center"/>
                              <w:rPr>
                                <w:b/>
                                <w:sz w:val="24"/>
                                <w:szCs w:val="24"/>
                              </w:rPr>
                            </w:pPr>
                          </w:p>
                          <w:p w14:paraId="6018CF27"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2CFF737" w14:textId="77777777" w:rsidR="00D34064" w:rsidRPr="00ED30EF" w:rsidRDefault="00D34064" w:rsidP="00E51E47"/>
                          <w:p w14:paraId="6F4BCFF8" w14:textId="77777777" w:rsidR="00D34064" w:rsidRPr="00ED30EF" w:rsidRDefault="00D34064" w:rsidP="00E51E47"/>
                          <w:p w14:paraId="4A7658E0" w14:textId="77777777" w:rsidR="00D34064" w:rsidRPr="00ED30EF" w:rsidRDefault="00D34064" w:rsidP="00E51E47"/>
                          <w:p w14:paraId="393C65EA" w14:textId="77777777" w:rsidR="00D34064" w:rsidRPr="00ED30EF" w:rsidRDefault="00D34064" w:rsidP="00E51E47"/>
                          <w:p w14:paraId="5D1E81FF" w14:textId="77777777" w:rsidR="00D34064" w:rsidRPr="00ED30EF" w:rsidRDefault="00D34064" w:rsidP="00E51E47"/>
                          <w:p w14:paraId="766DF21E" w14:textId="77777777" w:rsidR="00D34064" w:rsidRPr="00ED30EF" w:rsidRDefault="00D34064" w:rsidP="00E51E47"/>
                          <w:p w14:paraId="72EE6AF9" w14:textId="77777777" w:rsidR="00D34064" w:rsidRPr="00ED30EF" w:rsidRDefault="00D34064" w:rsidP="00E51E47"/>
                          <w:p w14:paraId="3F8AB8E2" w14:textId="77777777" w:rsidR="00D34064" w:rsidRPr="00ED30EF" w:rsidRDefault="00D34064" w:rsidP="00E51E47"/>
                          <w:p w14:paraId="47E39BA1" w14:textId="77777777" w:rsidR="00D34064" w:rsidRPr="00ED30EF" w:rsidRDefault="00D34064" w:rsidP="00E51E47"/>
                          <w:p w14:paraId="01D64E0D" w14:textId="77777777" w:rsidR="00D34064" w:rsidRDefault="00D34064"/>
                          <w:p w14:paraId="157D050B" w14:textId="77777777" w:rsidR="00D34064" w:rsidRPr="00ED30EF" w:rsidRDefault="00D34064" w:rsidP="0011734B">
                            <w:pPr>
                              <w:pStyle w:val="Heading2"/>
                            </w:pPr>
                          </w:p>
                          <w:p w14:paraId="783732F0" w14:textId="77777777" w:rsidR="00D34064" w:rsidRPr="00ED30EF" w:rsidRDefault="00D34064" w:rsidP="0011734B">
                            <w:pPr>
                              <w:pStyle w:val="Heading2"/>
                            </w:pPr>
                          </w:p>
                          <w:p w14:paraId="78AA1E04" w14:textId="77777777" w:rsidR="00D34064" w:rsidRDefault="00D34064" w:rsidP="00E51E47">
                            <w:pPr>
                              <w:jc w:val="center"/>
                              <w:rPr>
                                <w:b/>
                                <w:sz w:val="24"/>
                                <w:szCs w:val="24"/>
                              </w:rPr>
                            </w:pPr>
                          </w:p>
                          <w:p w14:paraId="314E70F9" w14:textId="77777777" w:rsidR="00D34064" w:rsidRDefault="00D34064" w:rsidP="00E51E47">
                            <w:pPr>
                              <w:jc w:val="center"/>
                              <w:rPr>
                                <w:b/>
                                <w:sz w:val="24"/>
                                <w:szCs w:val="24"/>
                              </w:rPr>
                            </w:pPr>
                          </w:p>
                          <w:p w14:paraId="2950BB21" w14:textId="77777777" w:rsidR="00D34064" w:rsidRDefault="00D34064" w:rsidP="00E51E47">
                            <w:pPr>
                              <w:jc w:val="center"/>
                              <w:rPr>
                                <w:b/>
                                <w:sz w:val="24"/>
                                <w:szCs w:val="24"/>
                              </w:rPr>
                            </w:pPr>
                          </w:p>
                          <w:p w14:paraId="19279D15" w14:textId="77777777" w:rsidR="00D34064" w:rsidRDefault="00D34064" w:rsidP="00E51E47">
                            <w:pPr>
                              <w:jc w:val="center"/>
                              <w:rPr>
                                <w:b/>
                                <w:sz w:val="24"/>
                                <w:szCs w:val="24"/>
                              </w:rPr>
                            </w:pPr>
                          </w:p>
                          <w:p w14:paraId="1FC1FC08"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FEE8ABB" w14:textId="77777777" w:rsidR="00D34064" w:rsidRPr="00ED30EF" w:rsidRDefault="00D34064" w:rsidP="00E51E47"/>
                          <w:p w14:paraId="2D4D213E" w14:textId="77777777" w:rsidR="00D34064" w:rsidRPr="00ED30EF" w:rsidRDefault="00D34064" w:rsidP="00E51E47"/>
                          <w:p w14:paraId="0301245D" w14:textId="77777777" w:rsidR="00D34064" w:rsidRPr="00ED30EF" w:rsidRDefault="00D34064" w:rsidP="00E51E47"/>
                          <w:p w14:paraId="5DDCB948" w14:textId="77777777" w:rsidR="00D34064" w:rsidRPr="00ED30EF" w:rsidRDefault="00D34064" w:rsidP="00E51E47"/>
                          <w:p w14:paraId="77BCF385" w14:textId="77777777" w:rsidR="00D34064" w:rsidRPr="00ED30EF" w:rsidRDefault="00D34064" w:rsidP="00E51E47"/>
                          <w:p w14:paraId="26D72988" w14:textId="77777777" w:rsidR="00D34064" w:rsidRPr="00ED30EF" w:rsidRDefault="00D34064" w:rsidP="00E51E47"/>
                          <w:p w14:paraId="276115C2" w14:textId="77777777" w:rsidR="00D34064" w:rsidRPr="00ED30EF" w:rsidRDefault="00D34064" w:rsidP="00E51E47"/>
                          <w:p w14:paraId="528C74AA" w14:textId="77777777" w:rsidR="00D34064" w:rsidRPr="00ED30EF" w:rsidRDefault="00D34064" w:rsidP="00E51E47"/>
                          <w:p w14:paraId="716478A5" w14:textId="77777777" w:rsidR="00D34064" w:rsidRPr="00ED30EF" w:rsidRDefault="00D34064" w:rsidP="00E51E47"/>
                          <w:p w14:paraId="36753872" w14:textId="77777777" w:rsidR="00D34064" w:rsidRDefault="00D34064"/>
                          <w:p w14:paraId="4A033379" w14:textId="77777777" w:rsidR="00D34064" w:rsidRPr="00ED30EF" w:rsidRDefault="00D34064" w:rsidP="0011734B">
                            <w:pPr>
                              <w:pStyle w:val="Heading2"/>
                            </w:pPr>
                          </w:p>
                          <w:p w14:paraId="77DA7C6D" w14:textId="77777777" w:rsidR="00D34064" w:rsidRPr="00ED30EF" w:rsidRDefault="00D34064" w:rsidP="0011734B">
                            <w:pPr>
                              <w:pStyle w:val="Heading2"/>
                            </w:pPr>
                          </w:p>
                          <w:p w14:paraId="13E448C7" w14:textId="77777777" w:rsidR="00D34064" w:rsidRDefault="00D34064" w:rsidP="00E51E47">
                            <w:pPr>
                              <w:jc w:val="center"/>
                              <w:rPr>
                                <w:b/>
                                <w:sz w:val="24"/>
                                <w:szCs w:val="24"/>
                              </w:rPr>
                            </w:pPr>
                          </w:p>
                          <w:p w14:paraId="37C8B26A" w14:textId="77777777" w:rsidR="00D34064" w:rsidRDefault="00D34064" w:rsidP="00E51E47">
                            <w:pPr>
                              <w:jc w:val="center"/>
                              <w:rPr>
                                <w:b/>
                                <w:sz w:val="24"/>
                                <w:szCs w:val="24"/>
                              </w:rPr>
                            </w:pPr>
                          </w:p>
                          <w:p w14:paraId="29716839" w14:textId="77777777" w:rsidR="00D34064" w:rsidRDefault="00D34064" w:rsidP="00E51E47">
                            <w:pPr>
                              <w:jc w:val="center"/>
                              <w:rPr>
                                <w:b/>
                                <w:sz w:val="24"/>
                                <w:szCs w:val="24"/>
                              </w:rPr>
                            </w:pPr>
                          </w:p>
                          <w:p w14:paraId="7EB812C4" w14:textId="77777777" w:rsidR="00D34064" w:rsidRDefault="00D34064" w:rsidP="00E51E47">
                            <w:pPr>
                              <w:jc w:val="center"/>
                              <w:rPr>
                                <w:b/>
                                <w:sz w:val="24"/>
                                <w:szCs w:val="24"/>
                              </w:rPr>
                            </w:pPr>
                          </w:p>
                          <w:p w14:paraId="76B4F50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728988F" w14:textId="77777777" w:rsidR="00D34064" w:rsidRPr="00ED30EF" w:rsidRDefault="00D34064" w:rsidP="00E51E47"/>
                          <w:p w14:paraId="0B717467" w14:textId="77777777" w:rsidR="00D34064" w:rsidRPr="00ED30EF" w:rsidRDefault="00D34064" w:rsidP="00E51E47"/>
                          <w:p w14:paraId="1A8B4DB7" w14:textId="77777777" w:rsidR="00D34064" w:rsidRPr="00ED30EF" w:rsidRDefault="00D34064" w:rsidP="00E51E47"/>
                          <w:p w14:paraId="6D312518" w14:textId="77777777" w:rsidR="00D34064" w:rsidRPr="00ED30EF" w:rsidRDefault="00D34064" w:rsidP="00E51E47"/>
                          <w:p w14:paraId="1168EBBA" w14:textId="77777777" w:rsidR="00D34064" w:rsidRPr="00ED30EF" w:rsidRDefault="00D34064" w:rsidP="00E51E47"/>
                          <w:p w14:paraId="01280887" w14:textId="77777777" w:rsidR="00D34064" w:rsidRPr="00ED30EF" w:rsidRDefault="00D34064" w:rsidP="00E51E47"/>
                          <w:p w14:paraId="77DBE13B" w14:textId="77777777" w:rsidR="00D34064" w:rsidRPr="00ED30EF" w:rsidRDefault="00D34064" w:rsidP="00E51E47"/>
                          <w:p w14:paraId="495C8B7F" w14:textId="77777777" w:rsidR="00D34064" w:rsidRPr="00ED30EF" w:rsidRDefault="00D34064" w:rsidP="00E51E47"/>
                          <w:p w14:paraId="7E605E46" w14:textId="77777777" w:rsidR="00D34064" w:rsidRPr="00ED30EF" w:rsidRDefault="00D34064" w:rsidP="00E51E47"/>
                          <w:p w14:paraId="520DAD26" w14:textId="77777777" w:rsidR="00D34064" w:rsidRDefault="00D34064"/>
                          <w:p w14:paraId="71B85F3F" w14:textId="77777777" w:rsidR="00D34064" w:rsidRPr="00ED30EF" w:rsidRDefault="00D34064" w:rsidP="0011734B">
                            <w:pPr>
                              <w:pStyle w:val="Heading2"/>
                            </w:pPr>
                          </w:p>
                          <w:p w14:paraId="492AE8ED" w14:textId="77777777" w:rsidR="00D34064" w:rsidRPr="00ED30EF" w:rsidRDefault="00D34064" w:rsidP="0011734B">
                            <w:pPr>
                              <w:pStyle w:val="Heading2"/>
                            </w:pPr>
                          </w:p>
                          <w:p w14:paraId="0E369B73" w14:textId="77777777" w:rsidR="00D34064" w:rsidRDefault="00D34064" w:rsidP="00E51E47">
                            <w:pPr>
                              <w:jc w:val="center"/>
                              <w:rPr>
                                <w:b/>
                                <w:sz w:val="24"/>
                                <w:szCs w:val="24"/>
                              </w:rPr>
                            </w:pPr>
                          </w:p>
                          <w:p w14:paraId="5FF64BF7" w14:textId="77777777" w:rsidR="00D34064" w:rsidRDefault="00D34064" w:rsidP="00E51E47">
                            <w:pPr>
                              <w:jc w:val="center"/>
                              <w:rPr>
                                <w:b/>
                                <w:sz w:val="24"/>
                                <w:szCs w:val="24"/>
                              </w:rPr>
                            </w:pPr>
                          </w:p>
                          <w:p w14:paraId="06CD1D9F" w14:textId="77777777" w:rsidR="00D34064" w:rsidRDefault="00D34064" w:rsidP="00E51E47">
                            <w:pPr>
                              <w:jc w:val="center"/>
                              <w:rPr>
                                <w:b/>
                                <w:sz w:val="24"/>
                                <w:szCs w:val="24"/>
                              </w:rPr>
                            </w:pPr>
                          </w:p>
                          <w:p w14:paraId="05F61CE7" w14:textId="77777777" w:rsidR="00D34064" w:rsidRDefault="00D34064" w:rsidP="00E51E47">
                            <w:pPr>
                              <w:jc w:val="center"/>
                              <w:rPr>
                                <w:b/>
                                <w:sz w:val="24"/>
                                <w:szCs w:val="24"/>
                              </w:rPr>
                            </w:pPr>
                          </w:p>
                          <w:p w14:paraId="4DBF8FFA"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9033D4A" w14:textId="77777777" w:rsidR="00D34064" w:rsidRPr="00ED30EF" w:rsidRDefault="00D34064" w:rsidP="00E51E47"/>
                          <w:p w14:paraId="1C532710" w14:textId="77777777" w:rsidR="00D34064" w:rsidRPr="00ED30EF" w:rsidRDefault="00D34064" w:rsidP="00E51E47"/>
                          <w:p w14:paraId="3D0E48DC" w14:textId="77777777" w:rsidR="00D34064" w:rsidRPr="00ED30EF" w:rsidRDefault="00D34064" w:rsidP="00E51E47"/>
                          <w:p w14:paraId="680DF4AA" w14:textId="77777777" w:rsidR="00D34064" w:rsidRPr="00ED30EF" w:rsidRDefault="00D34064" w:rsidP="00E51E47"/>
                          <w:p w14:paraId="7A70084D" w14:textId="77777777" w:rsidR="00D34064" w:rsidRPr="00ED30EF" w:rsidRDefault="00D34064" w:rsidP="00E51E47"/>
                          <w:p w14:paraId="36FB7D6A" w14:textId="77777777" w:rsidR="00D34064" w:rsidRPr="00ED30EF" w:rsidRDefault="00D34064" w:rsidP="00E51E47"/>
                          <w:p w14:paraId="690726B2" w14:textId="77777777" w:rsidR="00D34064" w:rsidRPr="00ED30EF" w:rsidRDefault="00D34064" w:rsidP="00E51E47"/>
                          <w:p w14:paraId="526456AD" w14:textId="77777777" w:rsidR="00D34064" w:rsidRPr="00ED30EF" w:rsidRDefault="00D34064" w:rsidP="00E51E47"/>
                          <w:p w14:paraId="6E5E06C8" w14:textId="77777777" w:rsidR="00D34064" w:rsidRPr="00ED30EF" w:rsidRDefault="00D34064" w:rsidP="00E51E47"/>
                          <w:p w14:paraId="283721FD" w14:textId="77777777" w:rsidR="00D34064" w:rsidRDefault="00D34064"/>
                          <w:p w14:paraId="661FC026" w14:textId="77777777" w:rsidR="00D34064" w:rsidRPr="00ED30EF" w:rsidRDefault="00D34064" w:rsidP="0011734B">
                            <w:pPr>
                              <w:pStyle w:val="Heading2"/>
                            </w:pPr>
                          </w:p>
                          <w:p w14:paraId="6B1B5874" w14:textId="77777777" w:rsidR="00D34064" w:rsidRPr="00ED30EF" w:rsidRDefault="00D34064" w:rsidP="0011734B">
                            <w:pPr>
                              <w:pStyle w:val="Heading2"/>
                            </w:pPr>
                          </w:p>
                          <w:p w14:paraId="131D5480" w14:textId="77777777" w:rsidR="00D34064" w:rsidRDefault="00D34064" w:rsidP="00E51E47">
                            <w:pPr>
                              <w:jc w:val="center"/>
                              <w:rPr>
                                <w:b/>
                                <w:sz w:val="24"/>
                                <w:szCs w:val="24"/>
                              </w:rPr>
                            </w:pPr>
                          </w:p>
                          <w:p w14:paraId="673F7DCD" w14:textId="77777777" w:rsidR="00D34064" w:rsidRDefault="00D34064" w:rsidP="00E51E47">
                            <w:pPr>
                              <w:jc w:val="center"/>
                              <w:rPr>
                                <w:b/>
                                <w:sz w:val="24"/>
                                <w:szCs w:val="24"/>
                              </w:rPr>
                            </w:pPr>
                          </w:p>
                          <w:p w14:paraId="09CA105F" w14:textId="77777777" w:rsidR="00D34064" w:rsidRDefault="00D34064" w:rsidP="00E51E47">
                            <w:pPr>
                              <w:jc w:val="center"/>
                              <w:rPr>
                                <w:b/>
                                <w:sz w:val="24"/>
                                <w:szCs w:val="24"/>
                              </w:rPr>
                            </w:pPr>
                          </w:p>
                          <w:p w14:paraId="27E2B965" w14:textId="77777777" w:rsidR="00D34064" w:rsidRDefault="00D34064" w:rsidP="00E51E47">
                            <w:pPr>
                              <w:jc w:val="center"/>
                              <w:rPr>
                                <w:b/>
                                <w:sz w:val="24"/>
                                <w:szCs w:val="24"/>
                              </w:rPr>
                            </w:pPr>
                          </w:p>
                          <w:p w14:paraId="3FEF29F7"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529AD24" w14:textId="77777777" w:rsidR="00D34064" w:rsidRPr="00ED30EF" w:rsidRDefault="00D34064" w:rsidP="00E51E47"/>
                          <w:p w14:paraId="3AE411B3" w14:textId="77777777" w:rsidR="00D34064" w:rsidRPr="00ED30EF" w:rsidRDefault="00D34064" w:rsidP="00E51E47"/>
                          <w:p w14:paraId="5A87CEC7" w14:textId="77777777" w:rsidR="00D34064" w:rsidRPr="00ED30EF" w:rsidRDefault="00D34064" w:rsidP="00E51E47"/>
                          <w:p w14:paraId="27147E76" w14:textId="77777777" w:rsidR="00D34064" w:rsidRPr="00ED30EF" w:rsidRDefault="00D34064" w:rsidP="00E51E47"/>
                          <w:p w14:paraId="58444A5C" w14:textId="77777777" w:rsidR="00D34064" w:rsidRPr="00ED30EF" w:rsidRDefault="00D34064" w:rsidP="00E51E47"/>
                          <w:p w14:paraId="4EE58EED" w14:textId="77777777" w:rsidR="00D34064" w:rsidRPr="00ED30EF" w:rsidRDefault="00D34064" w:rsidP="00E51E47"/>
                          <w:p w14:paraId="57A8FC54" w14:textId="77777777" w:rsidR="00D34064" w:rsidRPr="00ED30EF" w:rsidRDefault="00D34064" w:rsidP="00E51E47"/>
                          <w:p w14:paraId="08E50161" w14:textId="77777777" w:rsidR="00D34064" w:rsidRPr="00ED30EF" w:rsidRDefault="00D34064" w:rsidP="00E51E47"/>
                          <w:p w14:paraId="54729811" w14:textId="77777777" w:rsidR="00D34064" w:rsidRPr="00ED30EF" w:rsidRDefault="00D34064" w:rsidP="00E51E47"/>
                          <w:p w14:paraId="4B4095FF" w14:textId="77777777" w:rsidR="00D34064" w:rsidRDefault="00D34064"/>
                          <w:p w14:paraId="07C73EF7" w14:textId="77777777" w:rsidR="00D34064" w:rsidRPr="00ED30EF" w:rsidRDefault="00D34064" w:rsidP="0011734B">
                            <w:pPr>
                              <w:pStyle w:val="Heading2"/>
                            </w:pPr>
                          </w:p>
                          <w:p w14:paraId="01C74FB8" w14:textId="77777777" w:rsidR="00D34064" w:rsidRPr="00ED30EF" w:rsidRDefault="00D34064" w:rsidP="0011734B">
                            <w:pPr>
                              <w:pStyle w:val="Heading2"/>
                            </w:pPr>
                          </w:p>
                          <w:p w14:paraId="5649EBFB" w14:textId="77777777" w:rsidR="00D34064" w:rsidRDefault="00D34064" w:rsidP="00E51E47">
                            <w:pPr>
                              <w:jc w:val="center"/>
                              <w:rPr>
                                <w:b/>
                                <w:sz w:val="24"/>
                                <w:szCs w:val="24"/>
                              </w:rPr>
                            </w:pPr>
                          </w:p>
                          <w:p w14:paraId="6CEEE77B" w14:textId="77777777" w:rsidR="00D34064" w:rsidRDefault="00D34064" w:rsidP="00E51E47">
                            <w:pPr>
                              <w:jc w:val="center"/>
                              <w:rPr>
                                <w:b/>
                                <w:sz w:val="24"/>
                                <w:szCs w:val="24"/>
                              </w:rPr>
                            </w:pPr>
                          </w:p>
                          <w:p w14:paraId="24334EB9" w14:textId="77777777" w:rsidR="00D34064" w:rsidRDefault="00D34064" w:rsidP="00E51E47">
                            <w:pPr>
                              <w:jc w:val="center"/>
                              <w:rPr>
                                <w:b/>
                                <w:sz w:val="24"/>
                                <w:szCs w:val="24"/>
                              </w:rPr>
                            </w:pPr>
                          </w:p>
                          <w:p w14:paraId="5F5FDE8E" w14:textId="77777777" w:rsidR="00D34064" w:rsidRDefault="00D34064" w:rsidP="00E51E47">
                            <w:pPr>
                              <w:jc w:val="center"/>
                              <w:rPr>
                                <w:b/>
                                <w:sz w:val="24"/>
                                <w:szCs w:val="24"/>
                              </w:rPr>
                            </w:pPr>
                          </w:p>
                          <w:p w14:paraId="7BE9D522"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4A27A9A" w14:textId="77777777" w:rsidR="00D34064" w:rsidRPr="00ED30EF" w:rsidRDefault="00D34064" w:rsidP="00E51E47"/>
                          <w:p w14:paraId="78464C85" w14:textId="77777777" w:rsidR="00D34064" w:rsidRPr="00ED30EF" w:rsidRDefault="00D34064" w:rsidP="00E51E47"/>
                          <w:p w14:paraId="3BF27DB5" w14:textId="77777777" w:rsidR="00D34064" w:rsidRPr="00ED30EF" w:rsidRDefault="00D34064" w:rsidP="00E51E47"/>
                          <w:p w14:paraId="60CD581A" w14:textId="77777777" w:rsidR="00D34064" w:rsidRPr="00ED30EF" w:rsidRDefault="00D34064" w:rsidP="00E51E47"/>
                          <w:p w14:paraId="40B9C4FF" w14:textId="77777777" w:rsidR="00D34064" w:rsidRPr="00ED30EF" w:rsidRDefault="00D34064" w:rsidP="00E51E47"/>
                          <w:p w14:paraId="31C74587" w14:textId="77777777" w:rsidR="00D34064" w:rsidRPr="00ED30EF" w:rsidRDefault="00D34064" w:rsidP="00E51E47"/>
                          <w:p w14:paraId="44C30C2E" w14:textId="77777777" w:rsidR="00D34064" w:rsidRPr="00ED30EF" w:rsidRDefault="00D34064" w:rsidP="00E51E47"/>
                          <w:p w14:paraId="09B72D23" w14:textId="77777777" w:rsidR="00D34064" w:rsidRPr="00ED30EF" w:rsidRDefault="00D34064" w:rsidP="00E51E47"/>
                          <w:p w14:paraId="534B44D2" w14:textId="77777777" w:rsidR="00D34064" w:rsidRPr="00ED30EF" w:rsidRDefault="00D34064" w:rsidP="00E51E47"/>
                          <w:p w14:paraId="099C1378" w14:textId="77777777" w:rsidR="00D34064" w:rsidRDefault="00D34064"/>
                          <w:p w14:paraId="43A39AA4" w14:textId="77777777" w:rsidR="00D34064" w:rsidRPr="00ED30EF" w:rsidRDefault="00D34064" w:rsidP="0011734B">
                            <w:pPr>
                              <w:pStyle w:val="Heading2"/>
                            </w:pPr>
                          </w:p>
                          <w:p w14:paraId="76705A52" w14:textId="77777777" w:rsidR="00D34064" w:rsidRPr="00ED30EF" w:rsidRDefault="00D34064" w:rsidP="0011734B">
                            <w:pPr>
                              <w:pStyle w:val="Heading2"/>
                            </w:pPr>
                          </w:p>
                          <w:p w14:paraId="4F45E656" w14:textId="77777777" w:rsidR="00D34064" w:rsidRDefault="00D34064" w:rsidP="00E51E47">
                            <w:pPr>
                              <w:jc w:val="center"/>
                              <w:rPr>
                                <w:b/>
                                <w:sz w:val="24"/>
                                <w:szCs w:val="24"/>
                              </w:rPr>
                            </w:pPr>
                          </w:p>
                          <w:p w14:paraId="47A25678" w14:textId="77777777" w:rsidR="00D34064" w:rsidRDefault="00D34064" w:rsidP="00E51E47">
                            <w:pPr>
                              <w:jc w:val="center"/>
                              <w:rPr>
                                <w:b/>
                                <w:sz w:val="24"/>
                                <w:szCs w:val="24"/>
                              </w:rPr>
                            </w:pPr>
                          </w:p>
                          <w:p w14:paraId="39DC22A5" w14:textId="77777777" w:rsidR="00D34064" w:rsidRDefault="00D34064" w:rsidP="00E51E47">
                            <w:pPr>
                              <w:jc w:val="center"/>
                              <w:rPr>
                                <w:b/>
                                <w:sz w:val="24"/>
                                <w:szCs w:val="24"/>
                              </w:rPr>
                            </w:pPr>
                          </w:p>
                          <w:p w14:paraId="4D29E0BE" w14:textId="77777777" w:rsidR="00D34064" w:rsidRDefault="00D34064" w:rsidP="00E51E47">
                            <w:pPr>
                              <w:jc w:val="center"/>
                              <w:rPr>
                                <w:b/>
                                <w:sz w:val="24"/>
                                <w:szCs w:val="24"/>
                              </w:rPr>
                            </w:pPr>
                          </w:p>
                          <w:p w14:paraId="5A9FB9D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CA8EDEE" w14:textId="77777777" w:rsidR="00D34064" w:rsidRPr="00ED30EF" w:rsidRDefault="00D34064" w:rsidP="00E51E47"/>
                          <w:p w14:paraId="37BC9D3A" w14:textId="77777777" w:rsidR="00D34064" w:rsidRPr="00ED30EF" w:rsidRDefault="00D34064" w:rsidP="00E51E47"/>
                          <w:p w14:paraId="59E884C6" w14:textId="77777777" w:rsidR="00D34064" w:rsidRPr="00ED30EF" w:rsidRDefault="00D34064" w:rsidP="00E51E47"/>
                          <w:p w14:paraId="483A7D71" w14:textId="77777777" w:rsidR="00D34064" w:rsidRPr="00ED30EF" w:rsidRDefault="00D34064" w:rsidP="00E51E47"/>
                          <w:p w14:paraId="06EB25E8" w14:textId="77777777" w:rsidR="00D34064" w:rsidRPr="00ED30EF" w:rsidRDefault="00D34064" w:rsidP="00E51E47"/>
                          <w:p w14:paraId="0619DE32" w14:textId="77777777" w:rsidR="00D34064" w:rsidRPr="00ED30EF" w:rsidRDefault="00D34064" w:rsidP="00E51E47"/>
                          <w:p w14:paraId="296DDE63" w14:textId="77777777" w:rsidR="00D34064" w:rsidRPr="00ED30EF" w:rsidRDefault="00D34064" w:rsidP="00E51E47"/>
                          <w:p w14:paraId="76F9349C" w14:textId="77777777" w:rsidR="00D34064" w:rsidRPr="00ED30EF" w:rsidRDefault="00D34064" w:rsidP="00E51E47"/>
                          <w:p w14:paraId="51642ACC" w14:textId="77777777" w:rsidR="00D34064" w:rsidRPr="00ED30EF" w:rsidRDefault="00D34064" w:rsidP="00E51E47"/>
                          <w:p w14:paraId="0ACAC421" w14:textId="77777777" w:rsidR="00D34064" w:rsidRDefault="00D34064"/>
                          <w:p w14:paraId="1FD2EEAC" w14:textId="77777777" w:rsidR="00D34064" w:rsidRPr="00ED30EF" w:rsidRDefault="00D34064" w:rsidP="0011734B">
                            <w:pPr>
                              <w:pStyle w:val="Heading2"/>
                            </w:pPr>
                          </w:p>
                          <w:p w14:paraId="7A1AF74D" w14:textId="77777777" w:rsidR="00D34064" w:rsidRPr="00ED30EF" w:rsidRDefault="00D34064" w:rsidP="0011734B">
                            <w:pPr>
                              <w:pStyle w:val="Heading2"/>
                            </w:pPr>
                          </w:p>
                          <w:p w14:paraId="778E355D" w14:textId="77777777" w:rsidR="00D34064" w:rsidRDefault="00D34064" w:rsidP="00E51E47">
                            <w:pPr>
                              <w:jc w:val="center"/>
                              <w:rPr>
                                <w:b/>
                                <w:sz w:val="24"/>
                                <w:szCs w:val="24"/>
                              </w:rPr>
                            </w:pPr>
                          </w:p>
                          <w:p w14:paraId="25A21C4F" w14:textId="77777777" w:rsidR="00D34064" w:rsidRDefault="00D34064" w:rsidP="00E51E47">
                            <w:pPr>
                              <w:jc w:val="center"/>
                              <w:rPr>
                                <w:b/>
                                <w:sz w:val="24"/>
                                <w:szCs w:val="24"/>
                              </w:rPr>
                            </w:pPr>
                          </w:p>
                          <w:p w14:paraId="5724CF5A" w14:textId="77777777" w:rsidR="00D34064" w:rsidRDefault="00D34064" w:rsidP="00E51E47">
                            <w:pPr>
                              <w:jc w:val="center"/>
                              <w:rPr>
                                <w:b/>
                                <w:sz w:val="24"/>
                                <w:szCs w:val="24"/>
                              </w:rPr>
                            </w:pPr>
                          </w:p>
                          <w:p w14:paraId="3A338291" w14:textId="77777777" w:rsidR="00D34064" w:rsidRDefault="00D34064" w:rsidP="00E51E47">
                            <w:pPr>
                              <w:jc w:val="center"/>
                              <w:rPr>
                                <w:b/>
                                <w:sz w:val="24"/>
                                <w:szCs w:val="24"/>
                              </w:rPr>
                            </w:pPr>
                          </w:p>
                          <w:p w14:paraId="6524CA77"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F78369C" w14:textId="77777777" w:rsidR="00D34064" w:rsidRPr="00ED30EF" w:rsidRDefault="00D34064" w:rsidP="00E51E47"/>
                          <w:p w14:paraId="51D3D06B" w14:textId="77777777" w:rsidR="00D34064" w:rsidRPr="00ED30EF" w:rsidRDefault="00D34064" w:rsidP="00E51E47"/>
                          <w:p w14:paraId="45EF793B" w14:textId="77777777" w:rsidR="00D34064" w:rsidRPr="00ED30EF" w:rsidRDefault="00D34064" w:rsidP="00E51E47"/>
                          <w:p w14:paraId="0F0A968A" w14:textId="77777777" w:rsidR="00D34064" w:rsidRPr="00ED30EF" w:rsidRDefault="00D34064" w:rsidP="00E51E47"/>
                          <w:p w14:paraId="243DF843" w14:textId="77777777" w:rsidR="00D34064" w:rsidRPr="00ED30EF" w:rsidRDefault="00D34064" w:rsidP="00E51E47"/>
                          <w:p w14:paraId="7869EACB" w14:textId="77777777" w:rsidR="00D34064" w:rsidRPr="00ED30EF" w:rsidRDefault="00D34064" w:rsidP="00E51E47"/>
                          <w:p w14:paraId="12616064" w14:textId="77777777" w:rsidR="00D34064" w:rsidRPr="00ED30EF" w:rsidRDefault="00D34064" w:rsidP="00E51E47"/>
                          <w:p w14:paraId="3CBB8C82" w14:textId="77777777" w:rsidR="00D34064" w:rsidRPr="00ED30EF" w:rsidRDefault="00D34064" w:rsidP="00E51E47"/>
                          <w:p w14:paraId="020A2934" w14:textId="77777777" w:rsidR="00D34064" w:rsidRPr="00ED30EF" w:rsidRDefault="00D34064" w:rsidP="00E51E47"/>
                          <w:p w14:paraId="5ADB586D" w14:textId="77777777" w:rsidR="00D34064" w:rsidRDefault="00D34064"/>
                          <w:p w14:paraId="2BDC31B5" w14:textId="77777777" w:rsidR="00D34064" w:rsidRPr="00ED30EF" w:rsidRDefault="00D34064" w:rsidP="0011734B">
                            <w:pPr>
                              <w:pStyle w:val="Heading2"/>
                            </w:pPr>
                          </w:p>
                          <w:p w14:paraId="396BAAA5" w14:textId="77777777" w:rsidR="00D34064" w:rsidRPr="00ED30EF" w:rsidRDefault="00D34064" w:rsidP="0011734B">
                            <w:pPr>
                              <w:pStyle w:val="Heading2"/>
                            </w:pPr>
                          </w:p>
                          <w:p w14:paraId="727E5720" w14:textId="77777777" w:rsidR="00D34064" w:rsidRDefault="00D34064" w:rsidP="00E51E47">
                            <w:pPr>
                              <w:jc w:val="center"/>
                              <w:rPr>
                                <w:b/>
                                <w:sz w:val="24"/>
                                <w:szCs w:val="24"/>
                              </w:rPr>
                            </w:pPr>
                          </w:p>
                          <w:p w14:paraId="73E168FF" w14:textId="77777777" w:rsidR="00D34064" w:rsidRDefault="00D34064" w:rsidP="00E51E47">
                            <w:pPr>
                              <w:jc w:val="center"/>
                              <w:rPr>
                                <w:b/>
                                <w:sz w:val="24"/>
                                <w:szCs w:val="24"/>
                              </w:rPr>
                            </w:pPr>
                          </w:p>
                          <w:p w14:paraId="298600F0" w14:textId="77777777" w:rsidR="00D34064" w:rsidRDefault="00D34064" w:rsidP="00E51E47">
                            <w:pPr>
                              <w:jc w:val="center"/>
                              <w:rPr>
                                <w:b/>
                                <w:sz w:val="24"/>
                                <w:szCs w:val="24"/>
                              </w:rPr>
                            </w:pPr>
                          </w:p>
                          <w:p w14:paraId="14DECC3C" w14:textId="77777777" w:rsidR="00D34064" w:rsidRDefault="00D34064" w:rsidP="00E51E47">
                            <w:pPr>
                              <w:jc w:val="center"/>
                              <w:rPr>
                                <w:b/>
                                <w:sz w:val="24"/>
                                <w:szCs w:val="24"/>
                              </w:rPr>
                            </w:pPr>
                          </w:p>
                          <w:p w14:paraId="424DD37E"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EB75D5E" w14:textId="77777777" w:rsidR="00D34064" w:rsidRPr="00ED30EF" w:rsidRDefault="00D34064" w:rsidP="00E51E47"/>
                          <w:p w14:paraId="1B85BBC3" w14:textId="77777777" w:rsidR="00D34064" w:rsidRPr="00ED30EF" w:rsidRDefault="00D34064" w:rsidP="00E51E47"/>
                          <w:p w14:paraId="7480EECB" w14:textId="77777777" w:rsidR="00D34064" w:rsidRPr="00ED30EF" w:rsidRDefault="00D34064" w:rsidP="00E51E47"/>
                          <w:p w14:paraId="1155E27A" w14:textId="77777777" w:rsidR="00D34064" w:rsidRPr="00ED30EF" w:rsidRDefault="00D34064" w:rsidP="00E51E47"/>
                          <w:p w14:paraId="26DE1832" w14:textId="77777777" w:rsidR="00D34064" w:rsidRPr="00ED30EF" w:rsidRDefault="00D34064" w:rsidP="00E51E47"/>
                          <w:p w14:paraId="315300A5" w14:textId="77777777" w:rsidR="00D34064" w:rsidRPr="00ED30EF" w:rsidRDefault="00D34064" w:rsidP="00E51E47"/>
                          <w:p w14:paraId="584C828C" w14:textId="77777777" w:rsidR="00D34064" w:rsidRPr="00ED30EF" w:rsidRDefault="00D34064" w:rsidP="00E51E47"/>
                          <w:p w14:paraId="0A390F14" w14:textId="77777777" w:rsidR="00D34064" w:rsidRPr="00ED30EF" w:rsidRDefault="00D34064" w:rsidP="00E51E47"/>
                          <w:p w14:paraId="4A041A0D" w14:textId="77777777" w:rsidR="00D34064" w:rsidRPr="00ED30EF" w:rsidRDefault="00D34064" w:rsidP="00E51E47"/>
                          <w:p w14:paraId="1A684FDF" w14:textId="77777777" w:rsidR="00D34064" w:rsidRDefault="00D34064"/>
                          <w:p w14:paraId="2ECCEE1D" w14:textId="77777777" w:rsidR="00D34064" w:rsidRPr="00ED30EF" w:rsidRDefault="00D34064" w:rsidP="0011734B">
                            <w:pPr>
                              <w:pStyle w:val="Heading2"/>
                            </w:pPr>
                          </w:p>
                          <w:p w14:paraId="06D788AF" w14:textId="77777777" w:rsidR="00D34064" w:rsidRPr="00ED30EF" w:rsidRDefault="00D34064" w:rsidP="0011734B">
                            <w:pPr>
                              <w:pStyle w:val="Heading2"/>
                            </w:pPr>
                          </w:p>
                          <w:p w14:paraId="15A35341" w14:textId="77777777" w:rsidR="00D34064" w:rsidRDefault="00D34064" w:rsidP="00E51E47">
                            <w:pPr>
                              <w:jc w:val="center"/>
                              <w:rPr>
                                <w:b/>
                                <w:sz w:val="24"/>
                                <w:szCs w:val="24"/>
                              </w:rPr>
                            </w:pPr>
                          </w:p>
                          <w:p w14:paraId="35BDA880" w14:textId="77777777" w:rsidR="00D34064" w:rsidRDefault="00D34064" w:rsidP="00E51E47">
                            <w:pPr>
                              <w:jc w:val="center"/>
                              <w:rPr>
                                <w:b/>
                                <w:sz w:val="24"/>
                                <w:szCs w:val="24"/>
                              </w:rPr>
                            </w:pPr>
                          </w:p>
                          <w:p w14:paraId="47F5FFB4" w14:textId="77777777" w:rsidR="00D34064" w:rsidRDefault="00D34064" w:rsidP="00E51E47">
                            <w:pPr>
                              <w:jc w:val="center"/>
                              <w:rPr>
                                <w:b/>
                                <w:sz w:val="24"/>
                                <w:szCs w:val="24"/>
                              </w:rPr>
                            </w:pPr>
                          </w:p>
                          <w:p w14:paraId="435F87FD" w14:textId="77777777" w:rsidR="00D34064" w:rsidRDefault="00D34064" w:rsidP="00E51E47">
                            <w:pPr>
                              <w:jc w:val="center"/>
                              <w:rPr>
                                <w:b/>
                                <w:sz w:val="24"/>
                                <w:szCs w:val="24"/>
                              </w:rPr>
                            </w:pPr>
                          </w:p>
                          <w:p w14:paraId="42F0C875"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A46F849" w14:textId="77777777" w:rsidR="00D34064" w:rsidRPr="00ED30EF" w:rsidRDefault="00D34064" w:rsidP="00E51E47"/>
                          <w:p w14:paraId="7FAFE2CE" w14:textId="77777777" w:rsidR="00D34064" w:rsidRPr="00ED30EF" w:rsidRDefault="00D34064" w:rsidP="00E51E47"/>
                          <w:p w14:paraId="199CF452" w14:textId="77777777" w:rsidR="00D34064" w:rsidRPr="00ED30EF" w:rsidRDefault="00D34064" w:rsidP="00E51E47"/>
                          <w:p w14:paraId="3555AE74" w14:textId="77777777" w:rsidR="00D34064" w:rsidRPr="00ED30EF" w:rsidRDefault="00D34064" w:rsidP="00E51E47"/>
                          <w:p w14:paraId="3312689D" w14:textId="77777777" w:rsidR="00D34064" w:rsidRPr="00ED30EF" w:rsidRDefault="00D34064" w:rsidP="00E51E47"/>
                          <w:p w14:paraId="64442C05" w14:textId="77777777" w:rsidR="00D34064" w:rsidRPr="00ED30EF" w:rsidRDefault="00D34064" w:rsidP="00E51E47"/>
                          <w:p w14:paraId="2659A59E" w14:textId="77777777" w:rsidR="00D34064" w:rsidRPr="00ED30EF" w:rsidRDefault="00D34064" w:rsidP="00E51E47"/>
                          <w:p w14:paraId="58336428" w14:textId="77777777" w:rsidR="00D34064" w:rsidRPr="00ED30EF" w:rsidRDefault="00D34064" w:rsidP="00E51E47"/>
                          <w:p w14:paraId="4696307E" w14:textId="77777777" w:rsidR="00D34064" w:rsidRPr="00ED30EF" w:rsidRDefault="00D34064" w:rsidP="00E51E47"/>
                          <w:p w14:paraId="0ACF2313" w14:textId="77777777" w:rsidR="00D34064" w:rsidRDefault="00D34064"/>
                          <w:p w14:paraId="47814673" w14:textId="77777777" w:rsidR="00D34064" w:rsidRPr="00ED30EF" w:rsidRDefault="00D34064" w:rsidP="0011734B">
                            <w:pPr>
                              <w:pStyle w:val="Heading2"/>
                            </w:pPr>
                          </w:p>
                          <w:p w14:paraId="45788C9C" w14:textId="77777777" w:rsidR="00D34064" w:rsidRPr="00ED30EF" w:rsidRDefault="00D34064" w:rsidP="0011734B">
                            <w:pPr>
                              <w:pStyle w:val="Heading2"/>
                            </w:pPr>
                          </w:p>
                          <w:p w14:paraId="3CB7068D" w14:textId="77777777" w:rsidR="00D34064" w:rsidRDefault="00D34064" w:rsidP="00E51E47">
                            <w:pPr>
                              <w:jc w:val="center"/>
                              <w:rPr>
                                <w:b/>
                                <w:sz w:val="24"/>
                                <w:szCs w:val="24"/>
                              </w:rPr>
                            </w:pPr>
                          </w:p>
                          <w:p w14:paraId="54832CCF" w14:textId="77777777" w:rsidR="00D34064" w:rsidRDefault="00D34064" w:rsidP="00E51E47">
                            <w:pPr>
                              <w:jc w:val="center"/>
                              <w:rPr>
                                <w:b/>
                                <w:sz w:val="24"/>
                                <w:szCs w:val="24"/>
                              </w:rPr>
                            </w:pPr>
                          </w:p>
                          <w:p w14:paraId="475AD605" w14:textId="77777777" w:rsidR="00D34064" w:rsidRDefault="00D34064" w:rsidP="00E51E47">
                            <w:pPr>
                              <w:jc w:val="center"/>
                              <w:rPr>
                                <w:b/>
                                <w:sz w:val="24"/>
                                <w:szCs w:val="24"/>
                              </w:rPr>
                            </w:pPr>
                          </w:p>
                          <w:p w14:paraId="02D148F9" w14:textId="77777777" w:rsidR="00D34064" w:rsidRDefault="00D34064" w:rsidP="00E51E47">
                            <w:pPr>
                              <w:jc w:val="center"/>
                              <w:rPr>
                                <w:b/>
                                <w:sz w:val="24"/>
                                <w:szCs w:val="24"/>
                              </w:rPr>
                            </w:pPr>
                          </w:p>
                          <w:p w14:paraId="31E9330D"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A585536" w14:textId="77777777" w:rsidR="00D34064" w:rsidRPr="00ED30EF" w:rsidRDefault="00D34064" w:rsidP="00E51E47"/>
                          <w:p w14:paraId="09C9E125" w14:textId="77777777" w:rsidR="00D34064" w:rsidRPr="00ED30EF" w:rsidRDefault="00D34064" w:rsidP="00E51E47"/>
                          <w:p w14:paraId="20CF0AD5" w14:textId="77777777" w:rsidR="00D34064" w:rsidRPr="00ED30EF" w:rsidRDefault="00D34064" w:rsidP="00E51E47"/>
                          <w:p w14:paraId="41DF3E4F" w14:textId="77777777" w:rsidR="00D34064" w:rsidRPr="00ED30EF" w:rsidRDefault="00D34064" w:rsidP="00E51E47"/>
                          <w:p w14:paraId="2C6627A1" w14:textId="77777777" w:rsidR="00D34064" w:rsidRPr="00ED30EF" w:rsidRDefault="00D34064" w:rsidP="00E51E47"/>
                          <w:p w14:paraId="660B178A" w14:textId="77777777" w:rsidR="00D34064" w:rsidRPr="00ED30EF" w:rsidRDefault="00D34064" w:rsidP="00E51E47"/>
                          <w:p w14:paraId="5292F0FC" w14:textId="77777777" w:rsidR="00D34064" w:rsidRPr="00ED30EF" w:rsidRDefault="00D34064" w:rsidP="00E51E47"/>
                          <w:p w14:paraId="6A33C3F1" w14:textId="77777777" w:rsidR="00D34064" w:rsidRPr="00ED30EF" w:rsidRDefault="00D34064" w:rsidP="00E51E47"/>
                          <w:p w14:paraId="5EF0F0EE" w14:textId="77777777" w:rsidR="00D34064" w:rsidRPr="00ED30EF" w:rsidRDefault="00D34064" w:rsidP="00E51E47"/>
                          <w:p w14:paraId="5C57C861" w14:textId="77777777" w:rsidR="00D34064" w:rsidRDefault="00D34064"/>
                          <w:p w14:paraId="2EAF1CFD" w14:textId="77777777" w:rsidR="00D34064" w:rsidRPr="00ED30EF" w:rsidRDefault="00D34064" w:rsidP="0011734B">
                            <w:pPr>
                              <w:pStyle w:val="Heading2"/>
                            </w:pPr>
                          </w:p>
                          <w:p w14:paraId="0EF7D108" w14:textId="77777777" w:rsidR="00D34064" w:rsidRPr="00ED30EF" w:rsidRDefault="00D34064" w:rsidP="0011734B">
                            <w:pPr>
                              <w:pStyle w:val="Heading2"/>
                            </w:pPr>
                          </w:p>
                          <w:p w14:paraId="541ADF72" w14:textId="77777777" w:rsidR="00D34064" w:rsidRDefault="00D34064" w:rsidP="00E51E47">
                            <w:pPr>
                              <w:jc w:val="center"/>
                              <w:rPr>
                                <w:b/>
                                <w:sz w:val="24"/>
                                <w:szCs w:val="24"/>
                              </w:rPr>
                            </w:pPr>
                          </w:p>
                          <w:p w14:paraId="25FAF374" w14:textId="77777777" w:rsidR="00D34064" w:rsidRDefault="00D34064" w:rsidP="00E51E47">
                            <w:pPr>
                              <w:jc w:val="center"/>
                              <w:rPr>
                                <w:b/>
                                <w:sz w:val="24"/>
                                <w:szCs w:val="24"/>
                              </w:rPr>
                            </w:pPr>
                          </w:p>
                          <w:p w14:paraId="275A7738" w14:textId="77777777" w:rsidR="00D34064" w:rsidRDefault="00D34064" w:rsidP="00E51E47">
                            <w:pPr>
                              <w:jc w:val="center"/>
                              <w:rPr>
                                <w:b/>
                                <w:sz w:val="24"/>
                                <w:szCs w:val="24"/>
                              </w:rPr>
                            </w:pPr>
                          </w:p>
                          <w:p w14:paraId="549C5D29" w14:textId="77777777" w:rsidR="00D34064" w:rsidRDefault="00D34064" w:rsidP="00E51E47">
                            <w:pPr>
                              <w:jc w:val="center"/>
                              <w:rPr>
                                <w:b/>
                                <w:sz w:val="24"/>
                                <w:szCs w:val="24"/>
                              </w:rPr>
                            </w:pPr>
                          </w:p>
                          <w:p w14:paraId="0DAEC21E"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459B2AC" w14:textId="77777777" w:rsidR="00D34064" w:rsidRPr="00ED30EF" w:rsidRDefault="00D34064" w:rsidP="00E51E47"/>
                          <w:p w14:paraId="002825B0" w14:textId="77777777" w:rsidR="00D34064" w:rsidRPr="00ED30EF" w:rsidRDefault="00D34064" w:rsidP="00E51E47"/>
                          <w:p w14:paraId="1F3A8311" w14:textId="77777777" w:rsidR="00D34064" w:rsidRPr="00ED30EF" w:rsidRDefault="00D34064" w:rsidP="00E51E47"/>
                          <w:p w14:paraId="22C2EA83" w14:textId="77777777" w:rsidR="00D34064" w:rsidRPr="00ED30EF" w:rsidRDefault="00D34064" w:rsidP="00E51E47"/>
                          <w:p w14:paraId="2AAB6275" w14:textId="77777777" w:rsidR="00D34064" w:rsidRPr="00ED30EF" w:rsidRDefault="00D34064" w:rsidP="00E51E47"/>
                          <w:p w14:paraId="0BECE532" w14:textId="77777777" w:rsidR="00D34064" w:rsidRPr="00ED30EF" w:rsidRDefault="00D34064" w:rsidP="00E51E47"/>
                          <w:p w14:paraId="1A21559B" w14:textId="77777777" w:rsidR="00D34064" w:rsidRPr="00ED30EF" w:rsidRDefault="00D34064" w:rsidP="00E51E47"/>
                          <w:p w14:paraId="0BDDD5C2" w14:textId="77777777" w:rsidR="00D34064" w:rsidRPr="00ED30EF" w:rsidRDefault="00D34064" w:rsidP="00E51E47"/>
                          <w:p w14:paraId="585E1AAA" w14:textId="77777777" w:rsidR="00D34064" w:rsidRPr="00ED30EF" w:rsidRDefault="00D34064" w:rsidP="00E51E47"/>
                          <w:p w14:paraId="2D31C586" w14:textId="77777777" w:rsidR="00D34064" w:rsidRDefault="00D34064"/>
                          <w:p w14:paraId="69737062" w14:textId="77777777" w:rsidR="00D34064" w:rsidRPr="00ED30EF" w:rsidRDefault="00D34064" w:rsidP="0011734B">
                            <w:pPr>
                              <w:pStyle w:val="Heading2"/>
                            </w:pPr>
                          </w:p>
                          <w:p w14:paraId="0CAB3D1E" w14:textId="77777777" w:rsidR="00D34064" w:rsidRPr="00ED30EF" w:rsidRDefault="00D34064" w:rsidP="0011734B">
                            <w:pPr>
                              <w:pStyle w:val="Heading2"/>
                            </w:pPr>
                          </w:p>
                          <w:p w14:paraId="20544F63" w14:textId="77777777" w:rsidR="00D34064" w:rsidRDefault="00D34064" w:rsidP="00E51E47">
                            <w:pPr>
                              <w:jc w:val="center"/>
                              <w:rPr>
                                <w:b/>
                                <w:sz w:val="24"/>
                                <w:szCs w:val="24"/>
                              </w:rPr>
                            </w:pPr>
                          </w:p>
                          <w:p w14:paraId="5D76583D" w14:textId="77777777" w:rsidR="00D34064" w:rsidRDefault="00D34064" w:rsidP="00E51E47">
                            <w:pPr>
                              <w:jc w:val="center"/>
                              <w:rPr>
                                <w:b/>
                                <w:sz w:val="24"/>
                                <w:szCs w:val="24"/>
                              </w:rPr>
                            </w:pPr>
                          </w:p>
                          <w:p w14:paraId="2023FCBF" w14:textId="77777777" w:rsidR="00D34064" w:rsidRDefault="00D34064" w:rsidP="00E51E47">
                            <w:pPr>
                              <w:jc w:val="center"/>
                              <w:rPr>
                                <w:b/>
                                <w:sz w:val="24"/>
                                <w:szCs w:val="24"/>
                              </w:rPr>
                            </w:pPr>
                          </w:p>
                          <w:p w14:paraId="1FA3E409" w14:textId="77777777" w:rsidR="00D34064" w:rsidRDefault="00D34064" w:rsidP="00E51E47">
                            <w:pPr>
                              <w:jc w:val="center"/>
                              <w:rPr>
                                <w:b/>
                                <w:sz w:val="24"/>
                                <w:szCs w:val="24"/>
                              </w:rPr>
                            </w:pPr>
                          </w:p>
                          <w:p w14:paraId="6D6FED08"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9E53BD9" w14:textId="77777777" w:rsidR="00D34064" w:rsidRPr="00ED30EF" w:rsidRDefault="00D34064" w:rsidP="00E51E47"/>
                          <w:p w14:paraId="6A35DC0E" w14:textId="77777777" w:rsidR="00D34064" w:rsidRPr="00ED30EF" w:rsidRDefault="00D34064" w:rsidP="00E51E47"/>
                          <w:p w14:paraId="2F47F867" w14:textId="77777777" w:rsidR="00D34064" w:rsidRPr="00ED30EF" w:rsidRDefault="00D34064" w:rsidP="00E51E47"/>
                          <w:p w14:paraId="77114FCC" w14:textId="77777777" w:rsidR="00D34064" w:rsidRPr="00ED30EF" w:rsidRDefault="00D34064" w:rsidP="00E51E47"/>
                          <w:p w14:paraId="6E2F30C7" w14:textId="77777777" w:rsidR="00D34064" w:rsidRPr="00ED30EF" w:rsidRDefault="00D34064" w:rsidP="00E51E47"/>
                          <w:p w14:paraId="236F433F" w14:textId="77777777" w:rsidR="00D34064" w:rsidRPr="00ED30EF" w:rsidRDefault="00D34064" w:rsidP="00E51E47"/>
                          <w:p w14:paraId="7E739296" w14:textId="77777777" w:rsidR="00D34064" w:rsidRPr="00ED30EF" w:rsidRDefault="00D34064" w:rsidP="00E51E47"/>
                          <w:p w14:paraId="32CB885E" w14:textId="77777777" w:rsidR="00D34064" w:rsidRPr="00ED30EF" w:rsidRDefault="00D34064" w:rsidP="00E51E47"/>
                          <w:p w14:paraId="453B4C00" w14:textId="77777777" w:rsidR="00D34064" w:rsidRPr="00ED30EF" w:rsidRDefault="00D34064" w:rsidP="00E51E47"/>
                          <w:p w14:paraId="0EDF6B47" w14:textId="77777777" w:rsidR="00D34064" w:rsidRDefault="00D34064"/>
                          <w:p w14:paraId="2C233D04" w14:textId="77777777" w:rsidR="00D34064" w:rsidRPr="00ED30EF" w:rsidRDefault="00D34064" w:rsidP="0011734B">
                            <w:pPr>
                              <w:pStyle w:val="Heading2"/>
                            </w:pPr>
                          </w:p>
                          <w:p w14:paraId="5EE87B19" w14:textId="77777777" w:rsidR="00D34064" w:rsidRPr="00ED30EF" w:rsidRDefault="00D34064" w:rsidP="0011734B">
                            <w:pPr>
                              <w:pStyle w:val="Heading2"/>
                            </w:pPr>
                          </w:p>
                          <w:p w14:paraId="17C75436" w14:textId="77777777" w:rsidR="00D34064" w:rsidRDefault="00D34064" w:rsidP="00E51E47">
                            <w:pPr>
                              <w:jc w:val="center"/>
                              <w:rPr>
                                <w:b/>
                                <w:sz w:val="24"/>
                                <w:szCs w:val="24"/>
                              </w:rPr>
                            </w:pPr>
                          </w:p>
                          <w:p w14:paraId="54F66532" w14:textId="77777777" w:rsidR="00D34064" w:rsidRDefault="00D34064" w:rsidP="00E51E47">
                            <w:pPr>
                              <w:jc w:val="center"/>
                              <w:rPr>
                                <w:b/>
                                <w:sz w:val="24"/>
                                <w:szCs w:val="24"/>
                              </w:rPr>
                            </w:pPr>
                          </w:p>
                          <w:p w14:paraId="0B95173E" w14:textId="77777777" w:rsidR="00D34064" w:rsidRDefault="00D34064" w:rsidP="00E51E47">
                            <w:pPr>
                              <w:jc w:val="center"/>
                              <w:rPr>
                                <w:b/>
                                <w:sz w:val="24"/>
                                <w:szCs w:val="24"/>
                              </w:rPr>
                            </w:pPr>
                          </w:p>
                          <w:p w14:paraId="71A96476" w14:textId="77777777" w:rsidR="00D34064" w:rsidRDefault="00D34064" w:rsidP="00E51E47">
                            <w:pPr>
                              <w:jc w:val="center"/>
                              <w:rPr>
                                <w:b/>
                                <w:sz w:val="24"/>
                                <w:szCs w:val="24"/>
                              </w:rPr>
                            </w:pPr>
                          </w:p>
                          <w:p w14:paraId="0A7FF2E3"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995B738" w14:textId="77777777" w:rsidR="00D34064" w:rsidRPr="00ED30EF" w:rsidRDefault="00D34064" w:rsidP="00E51E47"/>
                          <w:p w14:paraId="2FA2C77F" w14:textId="77777777" w:rsidR="00D34064" w:rsidRPr="00ED30EF" w:rsidRDefault="00D34064" w:rsidP="00E51E47"/>
                          <w:p w14:paraId="12CC190C" w14:textId="77777777" w:rsidR="00D34064" w:rsidRPr="00ED30EF" w:rsidRDefault="00D34064" w:rsidP="00E51E47"/>
                          <w:p w14:paraId="3AE9A6E5" w14:textId="77777777" w:rsidR="00D34064" w:rsidRPr="00ED30EF" w:rsidRDefault="00D34064" w:rsidP="00E51E47"/>
                          <w:p w14:paraId="30B4683F" w14:textId="77777777" w:rsidR="00D34064" w:rsidRPr="00ED30EF" w:rsidRDefault="00D34064" w:rsidP="00E51E47"/>
                          <w:p w14:paraId="1410168D" w14:textId="77777777" w:rsidR="00D34064" w:rsidRPr="00ED30EF" w:rsidRDefault="00D34064" w:rsidP="00E51E47"/>
                          <w:p w14:paraId="483DD4A5" w14:textId="77777777" w:rsidR="00D34064" w:rsidRPr="00ED30EF" w:rsidRDefault="00D34064" w:rsidP="00E51E47"/>
                          <w:p w14:paraId="0713AB57" w14:textId="77777777" w:rsidR="00D34064" w:rsidRPr="00ED30EF" w:rsidRDefault="00D34064" w:rsidP="00E51E47"/>
                          <w:p w14:paraId="18A0E394" w14:textId="77777777" w:rsidR="00D34064" w:rsidRPr="00ED30EF" w:rsidRDefault="00D34064" w:rsidP="00E51E47"/>
                          <w:p w14:paraId="6F47565E" w14:textId="77777777" w:rsidR="00D34064" w:rsidRDefault="00D34064"/>
                          <w:p w14:paraId="1EC9376E" w14:textId="77777777" w:rsidR="00D34064" w:rsidRPr="00ED30EF" w:rsidRDefault="00D34064" w:rsidP="0011734B">
                            <w:pPr>
                              <w:pStyle w:val="Heading2"/>
                            </w:pPr>
                          </w:p>
                          <w:p w14:paraId="2860445D" w14:textId="77777777" w:rsidR="00D34064" w:rsidRPr="00ED30EF" w:rsidRDefault="00D34064" w:rsidP="0011734B">
                            <w:pPr>
                              <w:pStyle w:val="Heading2"/>
                            </w:pPr>
                          </w:p>
                          <w:p w14:paraId="102B6F9E" w14:textId="77777777" w:rsidR="00D34064" w:rsidRDefault="00D34064" w:rsidP="00E51E47">
                            <w:pPr>
                              <w:jc w:val="center"/>
                              <w:rPr>
                                <w:b/>
                                <w:sz w:val="24"/>
                                <w:szCs w:val="24"/>
                              </w:rPr>
                            </w:pPr>
                          </w:p>
                          <w:p w14:paraId="6D65ACFA" w14:textId="77777777" w:rsidR="00D34064" w:rsidRDefault="00D34064" w:rsidP="00E51E47">
                            <w:pPr>
                              <w:jc w:val="center"/>
                              <w:rPr>
                                <w:b/>
                                <w:sz w:val="24"/>
                                <w:szCs w:val="24"/>
                              </w:rPr>
                            </w:pPr>
                          </w:p>
                          <w:p w14:paraId="70A9F5F1" w14:textId="77777777" w:rsidR="00D34064" w:rsidRDefault="00D34064" w:rsidP="00E51E47">
                            <w:pPr>
                              <w:jc w:val="center"/>
                              <w:rPr>
                                <w:b/>
                                <w:sz w:val="24"/>
                                <w:szCs w:val="24"/>
                              </w:rPr>
                            </w:pPr>
                          </w:p>
                          <w:p w14:paraId="434D19F5" w14:textId="77777777" w:rsidR="00D34064" w:rsidRDefault="00D34064" w:rsidP="00E51E47">
                            <w:pPr>
                              <w:jc w:val="center"/>
                              <w:rPr>
                                <w:b/>
                                <w:sz w:val="24"/>
                                <w:szCs w:val="24"/>
                              </w:rPr>
                            </w:pPr>
                          </w:p>
                          <w:p w14:paraId="7FE9AC22"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27D9647" w14:textId="77777777" w:rsidR="00D34064" w:rsidRPr="00ED30EF" w:rsidRDefault="00D34064" w:rsidP="00E51E47"/>
                          <w:p w14:paraId="66FAFA6E" w14:textId="77777777" w:rsidR="00D34064" w:rsidRPr="00ED30EF" w:rsidRDefault="00D34064" w:rsidP="00E51E47"/>
                          <w:p w14:paraId="45664998" w14:textId="77777777" w:rsidR="00D34064" w:rsidRPr="00ED30EF" w:rsidRDefault="00D34064" w:rsidP="00E51E47"/>
                          <w:p w14:paraId="00221AD3" w14:textId="77777777" w:rsidR="00D34064" w:rsidRPr="00ED30EF" w:rsidRDefault="00D34064" w:rsidP="00E51E47"/>
                          <w:p w14:paraId="376BB285" w14:textId="77777777" w:rsidR="00D34064" w:rsidRPr="00ED30EF" w:rsidRDefault="00D34064" w:rsidP="00E51E47"/>
                          <w:p w14:paraId="39AC760E" w14:textId="77777777" w:rsidR="00D34064" w:rsidRPr="00ED30EF" w:rsidRDefault="00D34064" w:rsidP="00E51E47"/>
                          <w:p w14:paraId="2839C1DE" w14:textId="77777777" w:rsidR="00D34064" w:rsidRPr="00ED30EF" w:rsidRDefault="00D34064" w:rsidP="00E51E47"/>
                          <w:p w14:paraId="4ACF1FC3" w14:textId="77777777" w:rsidR="00D34064" w:rsidRPr="00ED30EF" w:rsidRDefault="00D34064" w:rsidP="00E51E47"/>
                          <w:p w14:paraId="07026BF0" w14:textId="77777777" w:rsidR="00D34064" w:rsidRPr="00ED30EF" w:rsidRDefault="00D34064" w:rsidP="00E51E47"/>
                          <w:p w14:paraId="02F37F7A" w14:textId="77777777" w:rsidR="00D34064" w:rsidRDefault="00D34064"/>
                          <w:p w14:paraId="526E2204" w14:textId="77777777" w:rsidR="00D34064" w:rsidRPr="00ED30EF" w:rsidRDefault="00D34064" w:rsidP="0011734B">
                            <w:pPr>
                              <w:pStyle w:val="Heading2"/>
                            </w:pPr>
                          </w:p>
                          <w:p w14:paraId="661BE438" w14:textId="77777777" w:rsidR="00D34064" w:rsidRPr="00ED30EF" w:rsidRDefault="00D34064" w:rsidP="0011734B">
                            <w:pPr>
                              <w:pStyle w:val="Heading2"/>
                            </w:pPr>
                          </w:p>
                          <w:p w14:paraId="570F3759" w14:textId="77777777" w:rsidR="00D34064" w:rsidRDefault="00D34064" w:rsidP="00E51E47">
                            <w:pPr>
                              <w:jc w:val="center"/>
                              <w:rPr>
                                <w:b/>
                                <w:sz w:val="24"/>
                                <w:szCs w:val="24"/>
                              </w:rPr>
                            </w:pPr>
                          </w:p>
                          <w:p w14:paraId="7DCB2699" w14:textId="77777777" w:rsidR="00D34064" w:rsidRDefault="00D34064" w:rsidP="00E51E47">
                            <w:pPr>
                              <w:jc w:val="center"/>
                              <w:rPr>
                                <w:b/>
                                <w:sz w:val="24"/>
                                <w:szCs w:val="24"/>
                              </w:rPr>
                            </w:pPr>
                          </w:p>
                          <w:p w14:paraId="7594B08B" w14:textId="77777777" w:rsidR="00D34064" w:rsidRDefault="00D34064" w:rsidP="00E51E47">
                            <w:pPr>
                              <w:jc w:val="center"/>
                              <w:rPr>
                                <w:b/>
                                <w:sz w:val="24"/>
                                <w:szCs w:val="24"/>
                              </w:rPr>
                            </w:pPr>
                          </w:p>
                          <w:p w14:paraId="6445B32A" w14:textId="77777777" w:rsidR="00D34064" w:rsidRDefault="00D34064" w:rsidP="00E51E47">
                            <w:pPr>
                              <w:jc w:val="center"/>
                              <w:rPr>
                                <w:b/>
                                <w:sz w:val="24"/>
                                <w:szCs w:val="24"/>
                              </w:rPr>
                            </w:pPr>
                          </w:p>
                          <w:p w14:paraId="60F73709"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70739E0" w14:textId="77777777" w:rsidR="00D34064" w:rsidRPr="00ED30EF" w:rsidRDefault="00D34064" w:rsidP="00E51E47"/>
                          <w:p w14:paraId="3B44058A" w14:textId="77777777" w:rsidR="00D34064" w:rsidRPr="00ED30EF" w:rsidRDefault="00D34064" w:rsidP="00E51E47"/>
                          <w:p w14:paraId="3B955DB1" w14:textId="77777777" w:rsidR="00D34064" w:rsidRPr="00ED30EF" w:rsidRDefault="00D34064" w:rsidP="00E51E47"/>
                          <w:p w14:paraId="6C3831FB" w14:textId="77777777" w:rsidR="00D34064" w:rsidRPr="00ED30EF" w:rsidRDefault="00D34064" w:rsidP="00E51E47"/>
                          <w:p w14:paraId="42E24C7D" w14:textId="77777777" w:rsidR="00D34064" w:rsidRPr="00ED30EF" w:rsidRDefault="00D34064" w:rsidP="00E51E47"/>
                          <w:p w14:paraId="7E9D3D3C" w14:textId="77777777" w:rsidR="00D34064" w:rsidRPr="00ED30EF" w:rsidRDefault="00D34064" w:rsidP="00E51E47"/>
                          <w:p w14:paraId="7143213A" w14:textId="77777777" w:rsidR="00D34064" w:rsidRPr="00ED30EF" w:rsidRDefault="00D34064" w:rsidP="00E51E47"/>
                          <w:p w14:paraId="375EA6C8" w14:textId="77777777" w:rsidR="00D34064" w:rsidRPr="00ED30EF" w:rsidRDefault="00D34064" w:rsidP="00E51E47"/>
                          <w:p w14:paraId="4531121C" w14:textId="77777777" w:rsidR="00D34064" w:rsidRPr="00ED30EF" w:rsidRDefault="00D34064" w:rsidP="00E51E47"/>
                          <w:p w14:paraId="069092A5" w14:textId="77777777" w:rsidR="00D34064" w:rsidRDefault="00D34064"/>
                          <w:p w14:paraId="73566894" w14:textId="77777777" w:rsidR="00D34064" w:rsidRPr="00ED30EF" w:rsidRDefault="00D34064" w:rsidP="0011734B">
                            <w:pPr>
                              <w:pStyle w:val="Heading2"/>
                            </w:pPr>
                          </w:p>
                          <w:p w14:paraId="54F6EF26" w14:textId="77777777" w:rsidR="00D34064" w:rsidRPr="00ED30EF" w:rsidRDefault="00D34064" w:rsidP="0011734B">
                            <w:pPr>
                              <w:pStyle w:val="Heading2"/>
                            </w:pPr>
                          </w:p>
                          <w:p w14:paraId="20416889" w14:textId="77777777" w:rsidR="00D34064" w:rsidRDefault="00D34064" w:rsidP="00E51E47">
                            <w:pPr>
                              <w:jc w:val="center"/>
                              <w:rPr>
                                <w:b/>
                                <w:sz w:val="24"/>
                                <w:szCs w:val="24"/>
                              </w:rPr>
                            </w:pPr>
                          </w:p>
                          <w:p w14:paraId="0854208C" w14:textId="77777777" w:rsidR="00D34064" w:rsidRDefault="00D34064" w:rsidP="00E51E47">
                            <w:pPr>
                              <w:jc w:val="center"/>
                              <w:rPr>
                                <w:b/>
                                <w:sz w:val="24"/>
                                <w:szCs w:val="24"/>
                              </w:rPr>
                            </w:pPr>
                          </w:p>
                          <w:p w14:paraId="1E7146FF" w14:textId="77777777" w:rsidR="00D34064" w:rsidRDefault="00D34064" w:rsidP="00E51E47">
                            <w:pPr>
                              <w:jc w:val="center"/>
                              <w:rPr>
                                <w:b/>
                                <w:sz w:val="24"/>
                                <w:szCs w:val="24"/>
                              </w:rPr>
                            </w:pPr>
                          </w:p>
                          <w:p w14:paraId="7ABD5796" w14:textId="77777777" w:rsidR="00D34064" w:rsidRDefault="00D34064" w:rsidP="00E51E47">
                            <w:pPr>
                              <w:jc w:val="center"/>
                              <w:rPr>
                                <w:b/>
                                <w:sz w:val="24"/>
                                <w:szCs w:val="24"/>
                              </w:rPr>
                            </w:pPr>
                          </w:p>
                          <w:p w14:paraId="4CD6031D"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9423F7C" w14:textId="77777777" w:rsidR="00D34064" w:rsidRPr="00ED30EF" w:rsidRDefault="00D34064" w:rsidP="00E51E47"/>
                          <w:p w14:paraId="0D8A4A9F" w14:textId="77777777" w:rsidR="00D34064" w:rsidRPr="00ED30EF" w:rsidRDefault="00D34064" w:rsidP="00E51E47"/>
                          <w:p w14:paraId="0D5D6FAF" w14:textId="77777777" w:rsidR="00D34064" w:rsidRPr="00ED30EF" w:rsidRDefault="00D34064" w:rsidP="00E51E47"/>
                          <w:p w14:paraId="54924FB6" w14:textId="77777777" w:rsidR="00D34064" w:rsidRPr="00ED30EF" w:rsidRDefault="00D34064" w:rsidP="00E51E47"/>
                          <w:p w14:paraId="0C08C95E" w14:textId="77777777" w:rsidR="00D34064" w:rsidRPr="00ED30EF" w:rsidRDefault="00D34064" w:rsidP="00E51E47"/>
                          <w:p w14:paraId="4821E33B" w14:textId="77777777" w:rsidR="00D34064" w:rsidRPr="00ED30EF" w:rsidRDefault="00D34064" w:rsidP="00E51E47"/>
                          <w:p w14:paraId="57171E3B" w14:textId="77777777" w:rsidR="00D34064" w:rsidRPr="00ED30EF" w:rsidRDefault="00D34064" w:rsidP="00E51E47"/>
                          <w:p w14:paraId="2CEFA86F" w14:textId="77777777" w:rsidR="00D34064" w:rsidRPr="00ED30EF" w:rsidRDefault="00D34064" w:rsidP="00E51E47"/>
                          <w:p w14:paraId="011D6C7D" w14:textId="77777777" w:rsidR="00D34064" w:rsidRPr="00ED30EF" w:rsidRDefault="00D34064" w:rsidP="00E51E47"/>
                          <w:p w14:paraId="60D7B9CC" w14:textId="77777777" w:rsidR="00D34064" w:rsidRDefault="00D34064"/>
                          <w:p w14:paraId="4EFF9E67" w14:textId="77777777" w:rsidR="00D34064" w:rsidRPr="00ED30EF" w:rsidRDefault="00D34064" w:rsidP="0011734B">
                            <w:pPr>
                              <w:pStyle w:val="Heading2"/>
                            </w:pPr>
                          </w:p>
                          <w:p w14:paraId="3F6CABD0" w14:textId="77777777" w:rsidR="00D34064" w:rsidRPr="00ED30EF" w:rsidRDefault="00D34064" w:rsidP="0011734B">
                            <w:pPr>
                              <w:pStyle w:val="Heading2"/>
                            </w:pPr>
                          </w:p>
                          <w:p w14:paraId="47080E99" w14:textId="77777777" w:rsidR="00D34064" w:rsidRDefault="00D34064" w:rsidP="00E51E47">
                            <w:pPr>
                              <w:jc w:val="center"/>
                              <w:rPr>
                                <w:b/>
                                <w:sz w:val="24"/>
                                <w:szCs w:val="24"/>
                              </w:rPr>
                            </w:pPr>
                          </w:p>
                          <w:p w14:paraId="1B24DABA" w14:textId="77777777" w:rsidR="00D34064" w:rsidRDefault="00D34064" w:rsidP="00E51E47">
                            <w:pPr>
                              <w:jc w:val="center"/>
                              <w:rPr>
                                <w:b/>
                                <w:sz w:val="24"/>
                                <w:szCs w:val="24"/>
                              </w:rPr>
                            </w:pPr>
                          </w:p>
                          <w:p w14:paraId="6FE7CE8F" w14:textId="77777777" w:rsidR="00D34064" w:rsidRDefault="00D34064" w:rsidP="00E51E47">
                            <w:pPr>
                              <w:jc w:val="center"/>
                              <w:rPr>
                                <w:b/>
                                <w:sz w:val="24"/>
                                <w:szCs w:val="24"/>
                              </w:rPr>
                            </w:pPr>
                          </w:p>
                          <w:p w14:paraId="2AEC3E9C" w14:textId="77777777" w:rsidR="00D34064" w:rsidRDefault="00D34064" w:rsidP="00E51E47">
                            <w:pPr>
                              <w:jc w:val="center"/>
                              <w:rPr>
                                <w:b/>
                                <w:sz w:val="24"/>
                                <w:szCs w:val="24"/>
                              </w:rPr>
                            </w:pPr>
                          </w:p>
                          <w:p w14:paraId="442AA77C"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3681E75" w14:textId="77777777" w:rsidR="00D34064" w:rsidRPr="00ED30EF" w:rsidRDefault="00D34064" w:rsidP="00E51E47"/>
                          <w:p w14:paraId="3C654340" w14:textId="77777777" w:rsidR="00D34064" w:rsidRPr="00ED30EF" w:rsidRDefault="00D34064" w:rsidP="00E51E47"/>
                          <w:p w14:paraId="13D1B270" w14:textId="77777777" w:rsidR="00D34064" w:rsidRPr="00ED30EF" w:rsidRDefault="00D34064" w:rsidP="00E51E47"/>
                          <w:p w14:paraId="6EB73166" w14:textId="77777777" w:rsidR="00D34064" w:rsidRPr="00ED30EF" w:rsidRDefault="00D34064" w:rsidP="00E51E47"/>
                          <w:p w14:paraId="04EF1789" w14:textId="77777777" w:rsidR="00D34064" w:rsidRPr="00ED30EF" w:rsidRDefault="00D34064" w:rsidP="00E51E47"/>
                          <w:p w14:paraId="63669173" w14:textId="77777777" w:rsidR="00D34064" w:rsidRPr="00ED30EF" w:rsidRDefault="00D34064" w:rsidP="00E51E47"/>
                          <w:p w14:paraId="70E6C8D5" w14:textId="77777777" w:rsidR="00D34064" w:rsidRPr="00ED30EF" w:rsidRDefault="00D34064" w:rsidP="00E51E47"/>
                          <w:p w14:paraId="60B38E56" w14:textId="77777777" w:rsidR="00D34064" w:rsidRPr="00ED30EF" w:rsidRDefault="00D34064" w:rsidP="00E51E47"/>
                          <w:p w14:paraId="636855ED" w14:textId="77777777" w:rsidR="00D34064" w:rsidRPr="00ED30EF" w:rsidRDefault="00D34064" w:rsidP="00E51E47"/>
                          <w:p w14:paraId="34B55963" w14:textId="77777777" w:rsidR="00D34064" w:rsidRDefault="00D34064"/>
                          <w:p w14:paraId="2C330135" w14:textId="77777777" w:rsidR="00D34064" w:rsidRPr="00ED30EF" w:rsidRDefault="00D34064" w:rsidP="0011734B">
                            <w:pPr>
                              <w:pStyle w:val="Heading2"/>
                            </w:pPr>
                          </w:p>
                          <w:p w14:paraId="3BC22AB7" w14:textId="77777777" w:rsidR="00D34064" w:rsidRPr="00ED30EF" w:rsidRDefault="00D34064" w:rsidP="0011734B">
                            <w:pPr>
                              <w:pStyle w:val="Heading2"/>
                            </w:pPr>
                          </w:p>
                          <w:p w14:paraId="22ED8DDE" w14:textId="77777777" w:rsidR="00D34064" w:rsidRDefault="00D34064" w:rsidP="00E51E47">
                            <w:pPr>
                              <w:jc w:val="center"/>
                              <w:rPr>
                                <w:b/>
                                <w:sz w:val="24"/>
                                <w:szCs w:val="24"/>
                              </w:rPr>
                            </w:pPr>
                          </w:p>
                          <w:p w14:paraId="0E6839E5" w14:textId="77777777" w:rsidR="00D34064" w:rsidRDefault="00D34064" w:rsidP="00E51E47">
                            <w:pPr>
                              <w:jc w:val="center"/>
                              <w:rPr>
                                <w:b/>
                                <w:sz w:val="24"/>
                                <w:szCs w:val="24"/>
                              </w:rPr>
                            </w:pPr>
                          </w:p>
                          <w:p w14:paraId="4F81BB2A" w14:textId="77777777" w:rsidR="00D34064" w:rsidRDefault="00D34064" w:rsidP="00E51E47">
                            <w:pPr>
                              <w:jc w:val="center"/>
                              <w:rPr>
                                <w:b/>
                                <w:sz w:val="24"/>
                                <w:szCs w:val="24"/>
                              </w:rPr>
                            </w:pPr>
                          </w:p>
                          <w:p w14:paraId="3EF62435" w14:textId="77777777" w:rsidR="00D34064" w:rsidRDefault="00D34064" w:rsidP="00E51E47">
                            <w:pPr>
                              <w:jc w:val="center"/>
                              <w:rPr>
                                <w:b/>
                                <w:sz w:val="24"/>
                                <w:szCs w:val="24"/>
                              </w:rPr>
                            </w:pPr>
                          </w:p>
                          <w:p w14:paraId="03D7D8F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AAAB800" w14:textId="77777777" w:rsidR="00D34064" w:rsidRPr="00ED30EF" w:rsidRDefault="00D34064" w:rsidP="00E51E47"/>
                          <w:p w14:paraId="526183AF" w14:textId="77777777" w:rsidR="00D34064" w:rsidRPr="00ED30EF" w:rsidRDefault="00D34064" w:rsidP="00E51E47"/>
                          <w:p w14:paraId="0205A672" w14:textId="77777777" w:rsidR="00D34064" w:rsidRPr="00ED30EF" w:rsidRDefault="00D34064" w:rsidP="00E51E47"/>
                          <w:p w14:paraId="2DCF1D09" w14:textId="77777777" w:rsidR="00D34064" w:rsidRPr="00ED30EF" w:rsidRDefault="00D34064" w:rsidP="00E51E47"/>
                          <w:p w14:paraId="7D99AFE5" w14:textId="77777777" w:rsidR="00D34064" w:rsidRPr="00ED30EF" w:rsidRDefault="00D34064" w:rsidP="00E51E47"/>
                          <w:p w14:paraId="0BFDDBEE" w14:textId="77777777" w:rsidR="00D34064" w:rsidRPr="00ED30EF" w:rsidRDefault="00D34064" w:rsidP="00E51E47"/>
                          <w:p w14:paraId="24EAF721" w14:textId="77777777" w:rsidR="00D34064" w:rsidRPr="00ED30EF" w:rsidRDefault="00D34064" w:rsidP="00E51E47"/>
                          <w:p w14:paraId="65177345" w14:textId="77777777" w:rsidR="00D34064" w:rsidRPr="00ED30EF" w:rsidRDefault="00D34064" w:rsidP="00E51E47"/>
                          <w:p w14:paraId="4FAE0671" w14:textId="77777777" w:rsidR="00D34064" w:rsidRPr="00ED30EF" w:rsidRDefault="00D34064" w:rsidP="00E51E47"/>
                          <w:p w14:paraId="6239F7DD" w14:textId="77777777" w:rsidR="00D34064" w:rsidRDefault="00D34064"/>
                          <w:p w14:paraId="64E6B8D1" w14:textId="77777777" w:rsidR="00D34064" w:rsidRPr="00ED30EF" w:rsidRDefault="00D34064" w:rsidP="0011734B">
                            <w:pPr>
                              <w:pStyle w:val="Heading2"/>
                            </w:pPr>
                          </w:p>
                          <w:p w14:paraId="024D1A79" w14:textId="77777777" w:rsidR="00D34064" w:rsidRPr="00ED30EF" w:rsidRDefault="00D34064" w:rsidP="0011734B">
                            <w:pPr>
                              <w:pStyle w:val="Heading2"/>
                            </w:pPr>
                          </w:p>
                          <w:p w14:paraId="62FD40B0" w14:textId="77777777" w:rsidR="00D34064" w:rsidRDefault="00D34064" w:rsidP="00E51E47">
                            <w:pPr>
                              <w:jc w:val="center"/>
                              <w:rPr>
                                <w:b/>
                                <w:sz w:val="24"/>
                                <w:szCs w:val="24"/>
                              </w:rPr>
                            </w:pPr>
                          </w:p>
                          <w:p w14:paraId="28A78AA4" w14:textId="77777777" w:rsidR="00D34064" w:rsidRDefault="00D34064" w:rsidP="00E51E47">
                            <w:pPr>
                              <w:jc w:val="center"/>
                              <w:rPr>
                                <w:b/>
                                <w:sz w:val="24"/>
                                <w:szCs w:val="24"/>
                              </w:rPr>
                            </w:pPr>
                          </w:p>
                          <w:p w14:paraId="3E7E72DF" w14:textId="77777777" w:rsidR="00D34064" w:rsidRDefault="00D34064" w:rsidP="00E51E47">
                            <w:pPr>
                              <w:jc w:val="center"/>
                              <w:rPr>
                                <w:b/>
                                <w:sz w:val="24"/>
                                <w:szCs w:val="24"/>
                              </w:rPr>
                            </w:pPr>
                          </w:p>
                          <w:p w14:paraId="14099ED2" w14:textId="77777777" w:rsidR="00D34064" w:rsidRDefault="00D34064" w:rsidP="00E51E47">
                            <w:pPr>
                              <w:jc w:val="center"/>
                              <w:rPr>
                                <w:b/>
                                <w:sz w:val="24"/>
                                <w:szCs w:val="24"/>
                              </w:rPr>
                            </w:pPr>
                          </w:p>
                          <w:p w14:paraId="501E8E8B"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F4F4370" w14:textId="77777777" w:rsidR="00D34064" w:rsidRPr="00ED30EF" w:rsidRDefault="00D34064" w:rsidP="00E51E47"/>
                          <w:p w14:paraId="5EDAEA77" w14:textId="77777777" w:rsidR="00D34064" w:rsidRPr="00ED30EF" w:rsidRDefault="00D34064" w:rsidP="00E51E47"/>
                          <w:p w14:paraId="0F61BBB6" w14:textId="77777777" w:rsidR="00D34064" w:rsidRPr="00ED30EF" w:rsidRDefault="00D34064" w:rsidP="00E51E47"/>
                          <w:p w14:paraId="336AFED9" w14:textId="77777777" w:rsidR="00D34064" w:rsidRPr="00ED30EF" w:rsidRDefault="00D34064" w:rsidP="00E51E47"/>
                          <w:p w14:paraId="2ABF9A7C" w14:textId="77777777" w:rsidR="00D34064" w:rsidRPr="00ED30EF" w:rsidRDefault="00D34064" w:rsidP="00E51E47"/>
                          <w:p w14:paraId="13963DBF" w14:textId="77777777" w:rsidR="00D34064" w:rsidRPr="00ED30EF" w:rsidRDefault="00D34064" w:rsidP="00E51E47"/>
                          <w:p w14:paraId="05CB92CB" w14:textId="77777777" w:rsidR="00D34064" w:rsidRPr="00ED30EF" w:rsidRDefault="00D34064" w:rsidP="00E51E47"/>
                          <w:p w14:paraId="6DCB3761" w14:textId="77777777" w:rsidR="00D34064" w:rsidRPr="00ED30EF" w:rsidRDefault="00D34064" w:rsidP="00E51E47"/>
                          <w:p w14:paraId="281888F0" w14:textId="77777777" w:rsidR="00D34064" w:rsidRPr="00ED30EF" w:rsidRDefault="00D34064" w:rsidP="00E51E47"/>
                          <w:p w14:paraId="504A2D0A" w14:textId="77777777" w:rsidR="00D34064" w:rsidRDefault="00D34064"/>
                          <w:p w14:paraId="48AEA7E8" w14:textId="77777777" w:rsidR="00D34064" w:rsidRPr="00ED30EF" w:rsidRDefault="00D34064" w:rsidP="0011734B">
                            <w:pPr>
                              <w:pStyle w:val="Heading2"/>
                            </w:pPr>
                          </w:p>
                          <w:p w14:paraId="6F6C4FDC" w14:textId="77777777" w:rsidR="00D34064" w:rsidRPr="00ED30EF" w:rsidRDefault="00D34064" w:rsidP="0011734B">
                            <w:pPr>
                              <w:pStyle w:val="Heading2"/>
                            </w:pPr>
                          </w:p>
                          <w:p w14:paraId="2940B04C" w14:textId="77777777" w:rsidR="00D34064" w:rsidRDefault="00D34064" w:rsidP="00E51E47">
                            <w:pPr>
                              <w:jc w:val="center"/>
                              <w:rPr>
                                <w:b/>
                                <w:sz w:val="24"/>
                                <w:szCs w:val="24"/>
                              </w:rPr>
                            </w:pPr>
                          </w:p>
                          <w:p w14:paraId="31B81360" w14:textId="77777777" w:rsidR="00D34064" w:rsidRDefault="00D34064" w:rsidP="00E51E47">
                            <w:pPr>
                              <w:jc w:val="center"/>
                              <w:rPr>
                                <w:b/>
                                <w:sz w:val="24"/>
                                <w:szCs w:val="24"/>
                              </w:rPr>
                            </w:pPr>
                          </w:p>
                          <w:p w14:paraId="7DCC1373" w14:textId="77777777" w:rsidR="00D34064" w:rsidRDefault="00D34064" w:rsidP="00E51E47">
                            <w:pPr>
                              <w:jc w:val="center"/>
                              <w:rPr>
                                <w:b/>
                                <w:sz w:val="24"/>
                                <w:szCs w:val="24"/>
                              </w:rPr>
                            </w:pPr>
                          </w:p>
                          <w:p w14:paraId="19133138" w14:textId="77777777" w:rsidR="00D34064" w:rsidRDefault="00D34064" w:rsidP="00E51E47">
                            <w:pPr>
                              <w:jc w:val="center"/>
                              <w:rPr>
                                <w:b/>
                                <w:sz w:val="24"/>
                                <w:szCs w:val="24"/>
                              </w:rPr>
                            </w:pPr>
                          </w:p>
                          <w:p w14:paraId="1053F05D"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F38CA0B" w14:textId="77777777" w:rsidR="00D34064" w:rsidRPr="00ED30EF" w:rsidRDefault="00D34064" w:rsidP="00E51E47"/>
                          <w:p w14:paraId="40ABF2EB" w14:textId="77777777" w:rsidR="00D34064" w:rsidRPr="00ED30EF" w:rsidRDefault="00D34064" w:rsidP="00E51E47"/>
                          <w:p w14:paraId="1F930301" w14:textId="77777777" w:rsidR="00D34064" w:rsidRPr="00ED30EF" w:rsidRDefault="00D34064" w:rsidP="00E51E47"/>
                          <w:p w14:paraId="65E70AD6" w14:textId="77777777" w:rsidR="00D34064" w:rsidRPr="00ED30EF" w:rsidRDefault="00D34064" w:rsidP="00E51E47"/>
                          <w:p w14:paraId="6B97ACE6" w14:textId="77777777" w:rsidR="00D34064" w:rsidRPr="00ED30EF" w:rsidRDefault="00D34064" w:rsidP="00E51E47"/>
                          <w:p w14:paraId="34D0E8BE" w14:textId="77777777" w:rsidR="00D34064" w:rsidRPr="00ED30EF" w:rsidRDefault="00D34064" w:rsidP="00E51E47"/>
                          <w:p w14:paraId="4D7D9E29" w14:textId="77777777" w:rsidR="00D34064" w:rsidRPr="00ED30EF" w:rsidRDefault="00D34064" w:rsidP="00E51E47"/>
                          <w:p w14:paraId="67295C44" w14:textId="77777777" w:rsidR="00D34064" w:rsidRPr="00ED30EF" w:rsidRDefault="00D34064" w:rsidP="00E51E47"/>
                          <w:p w14:paraId="38C58095" w14:textId="77777777" w:rsidR="00D34064" w:rsidRPr="00ED30EF" w:rsidRDefault="00D34064" w:rsidP="00E51E47"/>
                          <w:p w14:paraId="0BE2B2D7" w14:textId="77777777" w:rsidR="00D34064" w:rsidRDefault="00D34064"/>
                          <w:p w14:paraId="12F3AC5D" w14:textId="77777777" w:rsidR="00D34064" w:rsidRPr="00ED30EF" w:rsidRDefault="00D34064" w:rsidP="0011734B">
                            <w:pPr>
                              <w:pStyle w:val="Heading2"/>
                            </w:pPr>
                          </w:p>
                          <w:p w14:paraId="29281F7D" w14:textId="77777777" w:rsidR="00D34064" w:rsidRPr="00ED30EF" w:rsidRDefault="00D34064" w:rsidP="0011734B">
                            <w:pPr>
                              <w:pStyle w:val="Heading2"/>
                            </w:pPr>
                          </w:p>
                          <w:p w14:paraId="034CBEA1" w14:textId="77777777" w:rsidR="00D34064" w:rsidRDefault="00D34064" w:rsidP="00E51E47">
                            <w:pPr>
                              <w:jc w:val="center"/>
                              <w:rPr>
                                <w:b/>
                                <w:sz w:val="24"/>
                                <w:szCs w:val="24"/>
                              </w:rPr>
                            </w:pPr>
                          </w:p>
                          <w:p w14:paraId="3239CD27" w14:textId="77777777" w:rsidR="00D34064" w:rsidRDefault="00D34064" w:rsidP="00E51E47">
                            <w:pPr>
                              <w:jc w:val="center"/>
                              <w:rPr>
                                <w:b/>
                                <w:sz w:val="24"/>
                                <w:szCs w:val="24"/>
                              </w:rPr>
                            </w:pPr>
                          </w:p>
                          <w:p w14:paraId="6E802084" w14:textId="77777777" w:rsidR="00D34064" w:rsidRDefault="00D34064" w:rsidP="00E51E47">
                            <w:pPr>
                              <w:jc w:val="center"/>
                              <w:rPr>
                                <w:b/>
                                <w:sz w:val="24"/>
                                <w:szCs w:val="24"/>
                              </w:rPr>
                            </w:pPr>
                          </w:p>
                          <w:p w14:paraId="446C6682" w14:textId="77777777" w:rsidR="00D34064" w:rsidRDefault="00D34064" w:rsidP="00E51E47">
                            <w:pPr>
                              <w:jc w:val="center"/>
                              <w:rPr>
                                <w:b/>
                                <w:sz w:val="24"/>
                                <w:szCs w:val="24"/>
                              </w:rPr>
                            </w:pPr>
                          </w:p>
                          <w:p w14:paraId="0DA55B20"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BA5A28F" w14:textId="77777777" w:rsidR="00D34064" w:rsidRPr="00ED30EF" w:rsidRDefault="00D34064" w:rsidP="00E51E47"/>
                          <w:p w14:paraId="3C5A09D0" w14:textId="77777777" w:rsidR="00D34064" w:rsidRPr="00ED30EF" w:rsidRDefault="00D34064" w:rsidP="00E51E47"/>
                          <w:p w14:paraId="65373D70" w14:textId="77777777" w:rsidR="00D34064" w:rsidRPr="00ED30EF" w:rsidRDefault="00D34064" w:rsidP="00E51E47"/>
                          <w:p w14:paraId="133CD977" w14:textId="77777777" w:rsidR="00D34064" w:rsidRPr="00ED30EF" w:rsidRDefault="00D34064" w:rsidP="00E51E47"/>
                          <w:p w14:paraId="206F73AA" w14:textId="77777777" w:rsidR="00D34064" w:rsidRPr="00ED30EF" w:rsidRDefault="00D34064" w:rsidP="00E51E47"/>
                          <w:p w14:paraId="6EB4F488" w14:textId="77777777" w:rsidR="00D34064" w:rsidRPr="00ED30EF" w:rsidRDefault="00D34064" w:rsidP="00E51E47"/>
                          <w:p w14:paraId="2F15F2F4" w14:textId="77777777" w:rsidR="00D34064" w:rsidRPr="00ED30EF" w:rsidRDefault="00D34064" w:rsidP="00E51E47"/>
                          <w:p w14:paraId="781643B1" w14:textId="77777777" w:rsidR="00D34064" w:rsidRPr="00ED30EF" w:rsidRDefault="00D34064" w:rsidP="00E51E47"/>
                          <w:p w14:paraId="092FE154" w14:textId="77777777" w:rsidR="00D34064" w:rsidRPr="00ED30EF" w:rsidRDefault="00D34064" w:rsidP="00E51E47"/>
                          <w:p w14:paraId="0CE40918" w14:textId="77777777" w:rsidR="00D34064" w:rsidRDefault="00D34064"/>
                          <w:p w14:paraId="233D8C54" w14:textId="77777777" w:rsidR="00D34064" w:rsidRPr="00ED30EF" w:rsidRDefault="00D34064" w:rsidP="0011734B">
                            <w:pPr>
                              <w:pStyle w:val="Heading2"/>
                            </w:pPr>
                          </w:p>
                          <w:p w14:paraId="0B3D253F" w14:textId="77777777" w:rsidR="00D34064" w:rsidRPr="00ED30EF" w:rsidRDefault="00D34064" w:rsidP="0011734B">
                            <w:pPr>
                              <w:pStyle w:val="Heading2"/>
                            </w:pPr>
                          </w:p>
                          <w:p w14:paraId="43CA943D" w14:textId="77777777" w:rsidR="00D34064" w:rsidRDefault="00D34064" w:rsidP="00E51E47">
                            <w:pPr>
                              <w:jc w:val="center"/>
                              <w:rPr>
                                <w:b/>
                                <w:sz w:val="24"/>
                                <w:szCs w:val="24"/>
                              </w:rPr>
                            </w:pPr>
                          </w:p>
                          <w:p w14:paraId="4DA5C465" w14:textId="77777777" w:rsidR="00D34064" w:rsidRDefault="00D34064" w:rsidP="00E51E47">
                            <w:pPr>
                              <w:jc w:val="center"/>
                              <w:rPr>
                                <w:b/>
                                <w:sz w:val="24"/>
                                <w:szCs w:val="24"/>
                              </w:rPr>
                            </w:pPr>
                          </w:p>
                          <w:p w14:paraId="6B6C4788" w14:textId="77777777" w:rsidR="00D34064" w:rsidRDefault="00D34064" w:rsidP="00E51E47">
                            <w:pPr>
                              <w:jc w:val="center"/>
                              <w:rPr>
                                <w:b/>
                                <w:sz w:val="24"/>
                                <w:szCs w:val="24"/>
                              </w:rPr>
                            </w:pPr>
                          </w:p>
                          <w:p w14:paraId="34011B60" w14:textId="77777777" w:rsidR="00D34064" w:rsidRDefault="00D34064" w:rsidP="00E51E47">
                            <w:pPr>
                              <w:jc w:val="center"/>
                              <w:rPr>
                                <w:b/>
                                <w:sz w:val="24"/>
                                <w:szCs w:val="24"/>
                              </w:rPr>
                            </w:pPr>
                          </w:p>
                          <w:p w14:paraId="29840C2A"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9D37C60" w14:textId="77777777" w:rsidR="00D34064" w:rsidRPr="00ED30EF" w:rsidRDefault="00D34064" w:rsidP="00E51E47"/>
                          <w:p w14:paraId="515755E7" w14:textId="77777777" w:rsidR="00D34064" w:rsidRPr="00ED30EF" w:rsidRDefault="00D34064" w:rsidP="00E51E47"/>
                          <w:p w14:paraId="1E874F65" w14:textId="77777777" w:rsidR="00D34064" w:rsidRPr="00ED30EF" w:rsidRDefault="00D34064" w:rsidP="00E51E47"/>
                          <w:p w14:paraId="47FD8C50" w14:textId="77777777" w:rsidR="00D34064" w:rsidRPr="00ED30EF" w:rsidRDefault="00D34064" w:rsidP="00E51E47"/>
                          <w:p w14:paraId="64FCC2DC" w14:textId="77777777" w:rsidR="00D34064" w:rsidRPr="00ED30EF" w:rsidRDefault="00D34064" w:rsidP="00E51E47"/>
                          <w:p w14:paraId="4FCC5E0B" w14:textId="77777777" w:rsidR="00D34064" w:rsidRPr="00ED30EF" w:rsidRDefault="00D34064" w:rsidP="00E51E47"/>
                          <w:p w14:paraId="6E40A9F4" w14:textId="77777777" w:rsidR="00D34064" w:rsidRPr="00ED30EF" w:rsidRDefault="00D34064" w:rsidP="00E51E47"/>
                          <w:p w14:paraId="41C4ED4D" w14:textId="77777777" w:rsidR="00D34064" w:rsidRPr="00ED30EF" w:rsidRDefault="00D34064" w:rsidP="00E51E47"/>
                          <w:p w14:paraId="3AD07FF6" w14:textId="77777777" w:rsidR="00D34064" w:rsidRPr="00ED30EF" w:rsidRDefault="00D34064" w:rsidP="00E51E47"/>
                          <w:p w14:paraId="6BC9C3CD" w14:textId="77777777" w:rsidR="00D34064" w:rsidRDefault="00D34064"/>
                          <w:p w14:paraId="36697B98" w14:textId="77777777" w:rsidR="00D34064" w:rsidRPr="00ED30EF" w:rsidRDefault="00D34064" w:rsidP="0011734B">
                            <w:pPr>
                              <w:pStyle w:val="Heading2"/>
                            </w:pPr>
                          </w:p>
                          <w:p w14:paraId="07B75442" w14:textId="77777777" w:rsidR="00D34064" w:rsidRPr="00ED30EF" w:rsidRDefault="00D34064" w:rsidP="0011734B">
                            <w:pPr>
                              <w:pStyle w:val="Heading2"/>
                            </w:pPr>
                          </w:p>
                          <w:p w14:paraId="1F2819E2" w14:textId="77777777" w:rsidR="00D34064" w:rsidRDefault="00D34064" w:rsidP="00E51E47">
                            <w:pPr>
                              <w:jc w:val="center"/>
                              <w:rPr>
                                <w:b/>
                                <w:sz w:val="24"/>
                                <w:szCs w:val="24"/>
                              </w:rPr>
                            </w:pPr>
                          </w:p>
                          <w:p w14:paraId="6075A587" w14:textId="77777777" w:rsidR="00D34064" w:rsidRDefault="00D34064" w:rsidP="00E51E47">
                            <w:pPr>
                              <w:jc w:val="center"/>
                              <w:rPr>
                                <w:b/>
                                <w:sz w:val="24"/>
                                <w:szCs w:val="24"/>
                              </w:rPr>
                            </w:pPr>
                          </w:p>
                          <w:p w14:paraId="1C5C0F40" w14:textId="77777777" w:rsidR="00D34064" w:rsidRDefault="00D34064" w:rsidP="00E51E47">
                            <w:pPr>
                              <w:jc w:val="center"/>
                              <w:rPr>
                                <w:b/>
                                <w:sz w:val="24"/>
                                <w:szCs w:val="24"/>
                              </w:rPr>
                            </w:pPr>
                          </w:p>
                          <w:p w14:paraId="12C1D09C" w14:textId="77777777" w:rsidR="00D34064" w:rsidRDefault="00D34064" w:rsidP="00E51E47">
                            <w:pPr>
                              <w:jc w:val="center"/>
                              <w:rPr>
                                <w:b/>
                                <w:sz w:val="24"/>
                                <w:szCs w:val="24"/>
                              </w:rPr>
                            </w:pPr>
                          </w:p>
                          <w:p w14:paraId="306CB9A7"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61B125C" w14:textId="77777777" w:rsidR="00D34064" w:rsidRPr="00ED30EF" w:rsidRDefault="00D34064" w:rsidP="00E51E47"/>
                          <w:p w14:paraId="679C3354" w14:textId="77777777" w:rsidR="00D34064" w:rsidRPr="00ED30EF" w:rsidRDefault="00D34064" w:rsidP="00E51E47"/>
                          <w:p w14:paraId="6E6A0A89" w14:textId="77777777" w:rsidR="00D34064" w:rsidRPr="00ED30EF" w:rsidRDefault="00D34064" w:rsidP="00E51E47"/>
                          <w:p w14:paraId="75230E9F" w14:textId="77777777" w:rsidR="00D34064" w:rsidRPr="00ED30EF" w:rsidRDefault="00D34064" w:rsidP="00E51E47"/>
                          <w:p w14:paraId="5CF4D67B" w14:textId="77777777" w:rsidR="00D34064" w:rsidRPr="00ED30EF" w:rsidRDefault="00D34064" w:rsidP="00E51E47"/>
                          <w:p w14:paraId="37D51C1A" w14:textId="77777777" w:rsidR="00D34064" w:rsidRPr="00ED30EF" w:rsidRDefault="00D34064" w:rsidP="00E51E47"/>
                          <w:p w14:paraId="05A3EF1C" w14:textId="77777777" w:rsidR="00D34064" w:rsidRPr="00ED30EF" w:rsidRDefault="00D34064" w:rsidP="00E51E47"/>
                          <w:p w14:paraId="7D18BA98" w14:textId="77777777" w:rsidR="00D34064" w:rsidRPr="00ED30EF" w:rsidRDefault="00D34064" w:rsidP="00E51E47"/>
                          <w:p w14:paraId="38BB469D" w14:textId="77777777" w:rsidR="00D34064" w:rsidRPr="00ED30EF" w:rsidRDefault="00D34064" w:rsidP="00E51E47"/>
                          <w:p w14:paraId="0390D65F" w14:textId="77777777" w:rsidR="00D34064" w:rsidRDefault="00D34064"/>
                          <w:p w14:paraId="667CAC1D" w14:textId="77777777" w:rsidR="00D34064" w:rsidRPr="00ED30EF" w:rsidRDefault="00D34064" w:rsidP="0011734B">
                            <w:pPr>
                              <w:pStyle w:val="Heading2"/>
                            </w:pPr>
                          </w:p>
                          <w:p w14:paraId="57E3B7D0" w14:textId="77777777" w:rsidR="00D34064" w:rsidRPr="00ED30EF" w:rsidRDefault="00D34064" w:rsidP="0011734B">
                            <w:pPr>
                              <w:pStyle w:val="Heading2"/>
                            </w:pPr>
                          </w:p>
                          <w:p w14:paraId="560F9A40" w14:textId="77777777" w:rsidR="00D34064" w:rsidRDefault="00D34064" w:rsidP="00E51E47">
                            <w:pPr>
                              <w:jc w:val="center"/>
                              <w:rPr>
                                <w:b/>
                                <w:sz w:val="24"/>
                                <w:szCs w:val="24"/>
                              </w:rPr>
                            </w:pPr>
                          </w:p>
                          <w:p w14:paraId="2F9D7479" w14:textId="77777777" w:rsidR="00D34064" w:rsidRDefault="00D34064" w:rsidP="00E51E47">
                            <w:pPr>
                              <w:jc w:val="center"/>
                              <w:rPr>
                                <w:b/>
                                <w:sz w:val="24"/>
                                <w:szCs w:val="24"/>
                              </w:rPr>
                            </w:pPr>
                          </w:p>
                          <w:p w14:paraId="468A1D06" w14:textId="77777777" w:rsidR="00D34064" w:rsidRDefault="00D34064" w:rsidP="00E51E47">
                            <w:pPr>
                              <w:jc w:val="center"/>
                              <w:rPr>
                                <w:b/>
                                <w:sz w:val="24"/>
                                <w:szCs w:val="24"/>
                              </w:rPr>
                            </w:pPr>
                          </w:p>
                          <w:p w14:paraId="3B884B91" w14:textId="77777777" w:rsidR="00D34064" w:rsidRDefault="00D34064" w:rsidP="00E51E47">
                            <w:pPr>
                              <w:jc w:val="center"/>
                              <w:rPr>
                                <w:b/>
                                <w:sz w:val="24"/>
                                <w:szCs w:val="24"/>
                              </w:rPr>
                            </w:pPr>
                          </w:p>
                          <w:p w14:paraId="76C7D217"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AD3A314" w14:textId="77777777" w:rsidR="00D34064" w:rsidRPr="00ED30EF" w:rsidRDefault="00D34064" w:rsidP="00E51E47"/>
                          <w:p w14:paraId="542437AA" w14:textId="77777777" w:rsidR="00D34064" w:rsidRPr="00ED30EF" w:rsidRDefault="00D34064" w:rsidP="00E51E47"/>
                          <w:p w14:paraId="0C786946" w14:textId="77777777" w:rsidR="00D34064" w:rsidRPr="00ED30EF" w:rsidRDefault="00D34064" w:rsidP="00E51E47"/>
                          <w:p w14:paraId="026B6738" w14:textId="77777777" w:rsidR="00D34064" w:rsidRPr="00ED30EF" w:rsidRDefault="00D34064" w:rsidP="00E51E47"/>
                          <w:p w14:paraId="6D637914" w14:textId="77777777" w:rsidR="00D34064" w:rsidRPr="00ED30EF" w:rsidRDefault="00D34064" w:rsidP="00E51E47"/>
                          <w:p w14:paraId="1C28D4C7" w14:textId="77777777" w:rsidR="00D34064" w:rsidRPr="00ED30EF" w:rsidRDefault="00D34064" w:rsidP="00E51E47"/>
                          <w:p w14:paraId="65779F0C" w14:textId="77777777" w:rsidR="00D34064" w:rsidRPr="00ED30EF" w:rsidRDefault="00D34064" w:rsidP="00E51E47"/>
                          <w:p w14:paraId="391D7783" w14:textId="77777777" w:rsidR="00D34064" w:rsidRPr="00ED30EF" w:rsidRDefault="00D34064" w:rsidP="00E51E47"/>
                          <w:p w14:paraId="3A7EA280" w14:textId="77777777" w:rsidR="00D34064" w:rsidRPr="00ED30EF" w:rsidRDefault="00D34064" w:rsidP="00E51E47"/>
                          <w:p w14:paraId="272CCE09" w14:textId="77777777" w:rsidR="00D34064" w:rsidRDefault="00D34064"/>
                          <w:p w14:paraId="7CE8F852" w14:textId="77777777" w:rsidR="00D34064" w:rsidRPr="00ED30EF" w:rsidRDefault="00D34064" w:rsidP="0011734B">
                            <w:pPr>
                              <w:pStyle w:val="Heading2"/>
                            </w:pPr>
                          </w:p>
                          <w:p w14:paraId="108B65D1" w14:textId="77777777" w:rsidR="00D34064" w:rsidRPr="00ED30EF" w:rsidRDefault="00D34064" w:rsidP="0011734B">
                            <w:pPr>
                              <w:pStyle w:val="Heading2"/>
                            </w:pPr>
                          </w:p>
                          <w:p w14:paraId="4ECDB880" w14:textId="77777777" w:rsidR="00D34064" w:rsidRDefault="00D34064" w:rsidP="00E51E47">
                            <w:pPr>
                              <w:jc w:val="center"/>
                              <w:rPr>
                                <w:b/>
                                <w:sz w:val="24"/>
                                <w:szCs w:val="24"/>
                              </w:rPr>
                            </w:pPr>
                          </w:p>
                          <w:p w14:paraId="452BDB78" w14:textId="77777777" w:rsidR="00D34064" w:rsidRDefault="00D34064" w:rsidP="00E51E47">
                            <w:pPr>
                              <w:jc w:val="center"/>
                              <w:rPr>
                                <w:b/>
                                <w:sz w:val="24"/>
                                <w:szCs w:val="24"/>
                              </w:rPr>
                            </w:pPr>
                          </w:p>
                          <w:p w14:paraId="3E8F63AF" w14:textId="77777777" w:rsidR="00D34064" w:rsidRDefault="00D34064" w:rsidP="00E51E47">
                            <w:pPr>
                              <w:jc w:val="center"/>
                              <w:rPr>
                                <w:b/>
                                <w:sz w:val="24"/>
                                <w:szCs w:val="24"/>
                              </w:rPr>
                            </w:pPr>
                          </w:p>
                          <w:p w14:paraId="1DF0094B" w14:textId="77777777" w:rsidR="00D34064" w:rsidRDefault="00D34064" w:rsidP="00E51E47">
                            <w:pPr>
                              <w:jc w:val="center"/>
                              <w:rPr>
                                <w:b/>
                                <w:sz w:val="24"/>
                                <w:szCs w:val="24"/>
                              </w:rPr>
                            </w:pPr>
                          </w:p>
                          <w:p w14:paraId="1CA1381F"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FF2C7BD" w14:textId="77777777" w:rsidR="00D34064" w:rsidRPr="00ED30EF" w:rsidRDefault="00D34064" w:rsidP="00E51E47"/>
                          <w:p w14:paraId="4FE58CA1" w14:textId="77777777" w:rsidR="00D34064" w:rsidRPr="00ED30EF" w:rsidRDefault="00D34064" w:rsidP="00E51E47"/>
                          <w:p w14:paraId="3450D6C7" w14:textId="77777777" w:rsidR="00D34064" w:rsidRPr="00ED30EF" w:rsidRDefault="00D34064" w:rsidP="00E51E47"/>
                          <w:p w14:paraId="1C4C656A" w14:textId="77777777" w:rsidR="00D34064" w:rsidRPr="00ED30EF" w:rsidRDefault="00D34064" w:rsidP="00E51E47"/>
                          <w:p w14:paraId="39DB542C" w14:textId="77777777" w:rsidR="00D34064" w:rsidRPr="00ED30EF" w:rsidRDefault="00D34064" w:rsidP="00E51E47"/>
                          <w:p w14:paraId="2E38EC75" w14:textId="77777777" w:rsidR="00D34064" w:rsidRPr="00ED30EF" w:rsidRDefault="00D34064" w:rsidP="00E51E47"/>
                          <w:p w14:paraId="58D4217D" w14:textId="77777777" w:rsidR="00D34064" w:rsidRPr="00ED30EF" w:rsidRDefault="00D34064" w:rsidP="00E51E47"/>
                          <w:p w14:paraId="5D15A235" w14:textId="77777777" w:rsidR="00D34064" w:rsidRPr="00ED30EF" w:rsidRDefault="00D34064" w:rsidP="00E51E47"/>
                          <w:p w14:paraId="21FCB761" w14:textId="77777777" w:rsidR="00D34064" w:rsidRPr="00ED30EF" w:rsidRDefault="00D34064" w:rsidP="00E51E47"/>
                          <w:p w14:paraId="7713BBD5" w14:textId="77777777" w:rsidR="00D34064" w:rsidRDefault="00D34064"/>
                          <w:p w14:paraId="4B19D20A" w14:textId="77777777" w:rsidR="00D34064" w:rsidRPr="00ED30EF" w:rsidRDefault="00D34064" w:rsidP="0011734B">
                            <w:pPr>
                              <w:pStyle w:val="Heading2"/>
                            </w:pPr>
                          </w:p>
                          <w:p w14:paraId="389BA69F" w14:textId="77777777" w:rsidR="00D34064" w:rsidRPr="00ED30EF" w:rsidRDefault="00D34064" w:rsidP="0011734B">
                            <w:pPr>
                              <w:pStyle w:val="Heading2"/>
                            </w:pPr>
                          </w:p>
                          <w:p w14:paraId="4653E532" w14:textId="77777777" w:rsidR="00D34064" w:rsidRDefault="00D34064" w:rsidP="00E51E47">
                            <w:pPr>
                              <w:jc w:val="center"/>
                              <w:rPr>
                                <w:b/>
                                <w:sz w:val="24"/>
                                <w:szCs w:val="24"/>
                              </w:rPr>
                            </w:pPr>
                          </w:p>
                          <w:p w14:paraId="1B8C9B4A" w14:textId="77777777" w:rsidR="00D34064" w:rsidRDefault="00D34064" w:rsidP="00E51E47">
                            <w:pPr>
                              <w:jc w:val="center"/>
                              <w:rPr>
                                <w:b/>
                                <w:sz w:val="24"/>
                                <w:szCs w:val="24"/>
                              </w:rPr>
                            </w:pPr>
                          </w:p>
                          <w:p w14:paraId="7C2E1D7A" w14:textId="77777777" w:rsidR="00D34064" w:rsidRDefault="00D34064" w:rsidP="00E51E47">
                            <w:pPr>
                              <w:jc w:val="center"/>
                              <w:rPr>
                                <w:b/>
                                <w:sz w:val="24"/>
                                <w:szCs w:val="24"/>
                              </w:rPr>
                            </w:pPr>
                          </w:p>
                          <w:p w14:paraId="102DC8FC" w14:textId="77777777" w:rsidR="00D34064" w:rsidRDefault="00D34064" w:rsidP="00E51E47">
                            <w:pPr>
                              <w:jc w:val="center"/>
                              <w:rPr>
                                <w:b/>
                                <w:sz w:val="24"/>
                                <w:szCs w:val="24"/>
                              </w:rPr>
                            </w:pPr>
                          </w:p>
                          <w:p w14:paraId="4784222B"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31FB56C" w14:textId="77777777" w:rsidR="00D34064" w:rsidRPr="00ED30EF" w:rsidRDefault="00D34064" w:rsidP="00E51E47"/>
                          <w:p w14:paraId="627FB5FE" w14:textId="77777777" w:rsidR="00D34064" w:rsidRPr="00ED30EF" w:rsidRDefault="00D34064" w:rsidP="00E51E47"/>
                          <w:p w14:paraId="5875AF3B" w14:textId="77777777" w:rsidR="00D34064" w:rsidRPr="00ED30EF" w:rsidRDefault="00D34064" w:rsidP="00E51E47"/>
                          <w:p w14:paraId="35D06218" w14:textId="77777777" w:rsidR="00D34064" w:rsidRPr="00ED30EF" w:rsidRDefault="00D34064" w:rsidP="00E51E47"/>
                          <w:p w14:paraId="16500FA2" w14:textId="77777777" w:rsidR="00D34064" w:rsidRPr="00ED30EF" w:rsidRDefault="00D34064" w:rsidP="00E51E47"/>
                          <w:p w14:paraId="18747652" w14:textId="77777777" w:rsidR="00D34064" w:rsidRPr="00ED30EF" w:rsidRDefault="00D34064" w:rsidP="00E51E47"/>
                          <w:p w14:paraId="46EBF1AB" w14:textId="77777777" w:rsidR="00D34064" w:rsidRPr="00ED30EF" w:rsidRDefault="00D34064" w:rsidP="00E51E47"/>
                          <w:p w14:paraId="64A30AB4" w14:textId="77777777" w:rsidR="00D34064" w:rsidRPr="00ED30EF" w:rsidRDefault="00D34064" w:rsidP="00E51E47"/>
                          <w:p w14:paraId="5DDE9692" w14:textId="77777777" w:rsidR="00D34064" w:rsidRPr="00ED30EF" w:rsidRDefault="00D34064" w:rsidP="00E51E47"/>
                          <w:p w14:paraId="3F43508E" w14:textId="77777777" w:rsidR="00D34064" w:rsidRDefault="00D34064"/>
                          <w:p w14:paraId="1476388C" w14:textId="77777777" w:rsidR="00D34064" w:rsidRPr="00ED30EF" w:rsidRDefault="00D34064" w:rsidP="0011734B">
                            <w:pPr>
                              <w:pStyle w:val="Heading2"/>
                            </w:pPr>
                          </w:p>
                          <w:p w14:paraId="166407FD" w14:textId="77777777" w:rsidR="00D34064" w:rsidRPr="00ED30EF" w:rsidRDefault="00D34064" w:rsidP="0011734B">
                            <w:pPr>
                              <w:pStyle w:val="Heading2"/>
                            </w:pPr>
                          </w:p>
                          <w:p w14:paraId="16932012" w14:textId="77777777" w:rsidR="00D34064" w:rsidRDefault="00D34064" w:rsidP="00E51E47">
                            <w:pPr>
                              <w:jc w:val="center"/>
                              <w:rPr>
                                <w:b/>
                                <w:sz w:val="24"/>
                                <w:szCs w:val="24"/>
                              </w:rPr>
                            </w:pPr>
                          </w:p>
                          <w:p w14:paraId="25421DFE" w14:textId="77777777" w:rsidR="00D34064" w:rsidRDefault="00D34064" w:rsidP="00E51E47">
                            <w:pPr>
                              <w:jc w:val="center"/>
                              <w:rPr>
                                <w:b/>
                                <w:sz w:val="24"/>
                                <w:szCs w:val="24"/>
                              </w:rPr>
                            </w:pPr>
                          </w:p>
                          <w:p w14:paraId="74856FBD" w14:textId="77777777" w:rsidR="00D34064" w:rsidRDefault="00D34064" w:rsidP="00E51E47">
                            <w:pPr>
                              <w:jc w:val="center"/>
                              <w:rPr>
                                <w:b/>
                                <w:sz w:val="24"/>
                                <w:szCs w:val="24"/>
                              </w:rPr>
                            </w:pPr>
                          </w:p>
                          <w:p w14:paraId="3E1C9707" w14:textId="77777777" w:rsidR="00D34064" w:rsidRDefault="00D34064" w:rsidP="00E51E47">
                            <w:pPr>
                              <w:jc w:val="center"/>
                              <w:rPr>
                                <w:b/>
                                <w:sz w:val="24"/>
                                <w:szCs w:val="24"/>
                              </w:rPr>
                            </w:pPr>
                          </w:p>
                          <w:p w14:paraId="69DABAA3"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736E9EB" w14:textId="77777777" w:rsidR="00D34064" w:rsidRPr="00ED30EF" w:rsidRDefault="00D34064" w:rsidP="00E51E47"/>
                          <w:p w14:paraId="60B882A8" w14:textId="77777777" w:rsidR="00D34064" w:rsidRPr="00ED30EF" w:rsidRDefault="00D34064" w:rsidP="00E51E47"/>
                          <w:p w14:paraId="21796044" w14:textId="77777777" w:rsidR="00D34064" w:rsidRPr="00ED30EF" w:rsidRDefault="00D34064" w:rsidP="00E51E47"/>
                          <w:p w14:paraId="486EE67F" w14:textId="77777777" w:rsidR="00D34064" w:rsidRPr="00ED30EF" w:rsidRDefault="00D34064" w:rsidP="00E51E47"/>
                          <w:p w14:paraId="618D6F26" w14:textId="77777777" w:rsidR="00D34064" w:rsidRPr="00ED30EF" w:rsidRDefault="00D34064" w:rsidP="00E51E47"/>
                          <w:p w14:paraId="09EDFCEB" w14:textId="77777777" w:rsidR="00D34064" w:rsidRPr="00ED30EF" w:rsidRDefault="00D34064" w:rsidP="00E51E47"/>
                          <w:p w14:paraId="0A0C7D5F" w14:textId="77777777" w:rsidR="00D34064" w:rsidRPr="00ED30EF" w:rsidRDefault="00D34064" w:rsidP="00E51E47"/>
                          <w:p w14:paraId="1C324941" w14:textId="77777777" w:rsidR="00D34064" w:rsidRPr="00ED30EF" w:rsidRDefault="00D34064" w:rsidP="00E51E47"/>
                          <w:p w14:paraId="50310EBD" w14:textId="77777777" w:rsidR="00D34064" w:rsidRPr="00ED30EF" w:rsidRDefault="00D34064" w:rsidP="00E51E47"/>
                          <w:p w14:paraId="050F577C" w14:textId="77777777" w:rsidR="00D34064" w:rsidRDefault="00D34064"/>
                          <w:p w14:paraId="389BD5F6" w14:textId="77777777" w:rsidR="00D34064" w:rsidRPr="00ED30EF" w:rsidRDefault="00D34064" w:rsidP="0011734B">
                            <w:pPr>
                              <w:pStyle w:val="Heading2"/>
                            </w:pPr>
                          </w:p>
                          <w:p w14:paraId="4D6C14C2" w14:textId="77777777" w:rsidR="00D34064" w:rsidRPr="00ED30EF" w:rsidRDefault="00D34064" w:rsidP="0011734B">
                            <w:pPr>
                              <w:pStyle w:val="Heading2"/>
                            </w:pPr>
                          </w:p>
                          <w:p w14:paraId="466540E0" w14:textId="77777777" w:rsidR="00D34064" w:rsidRDefault="00D34064" w:rsidP="00001C2D">
                            <w:pPr>
                              <w:rPr>
                                <w:b/>
                                <w:sz w:val="24"/>
                                <w:szCs w:val="24"/>
                              </w:rPr>
                            </w:pPr>
                          </w:p>
                          <w:p w14:paraId="3576A884" w14:textId="77777777" w:rsidR="00D34064" w:rsidRDefault="00D34064" w:rsidP="00E51E47">
                            <w:pPr>
                              <w:jc w:val="center"/>
                              <w:rPr>
                                <w:b/>
                                <w:sz w:val="24"/>
                                <w:szCs w:val="24"/>
                              </w:rPr>
                            </w:pPr>
                          </w:p>
                          <w:p w14:paraId="242BB34F" w14:textId="77777777" w:rsidR="00D34064" w:rsidRDefault="00D34064" w:rsidP="00E51E47">
                            <w:pPr>
                              <w:jc w:val="center"/>
                              <w:rPr>
                                <w:b/>
                                <w:sz w:val="24"/>
                                <w:szCs w:val="24"/>
                              </w:rPr>
                            </w:pPr>
                          </w:p>
                          <w:p w14:paraId="3B8AB1FF"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2DB4460" w14:textId="77777777" w:rsidR="00D34064" w:rsidRPr="00ED30EF" w:rsidRDefault="00D34064" w:rsidP="00E51E47"/>
                          <w:p w14:paraId="40DAEE51" w14:textId="77777777" w:rsidR="00D34064" w:rsidRPr="00ED30EF" w:rsidRDefault="00D34064" w:rsidP="00E51E47"/>
                          <w:p w14:paraId="29F5724B" w14:textId="77777777" w:rsidR="00D34064" w:rsidRPr="00ED30EF" w:rsidRDefault="00D34064" w:rsidP="00E51E47"/>
                          <w:p w14:paraId="482E6B0E" w14:textId="77777777" w:rsidR="00D34064" w:rsidRPr="00ED30EF" w:rsidRDefault="00D34064" w:rsidP="00E51E47"/>
                          <w:p w14:paraId="37CDE0B0" w14:textId="77777777" w:rsidR="00D34064" w:rsidRPr="00ED30EF" w:rsidRDefault="00D34064" w:rsidP="00E51E47"/>
                          <w:p w14:paraId="7031894A" w14:textId="77777777" w:rsidR="00D34064" w:rsidRPr="00ED30EF" w:rsidRDefault="00D34064" w:rsidP="00E51E47"/>
                          <w:p w14:paraId="376CD56B" w14:textId="77777777" w:rsidR="00D34064" w:rsidRPr="00ED30EF" w:rsidRDefault="00D34064" w:rsidP="00E51E47"/>
                          <w:p w14:paraId="65443552" w14:textId="77777777" w:rsidR="00D34064" w:rsidRPr="00ED30EF" w:rsidRDefault="00D34064" w:rsidP="00E51E47"/>
                          <w:p w14:paraId="04BE87A0" w14:textId="77777777" w:rsidR="00D34064" w:rsidRPr="00ED30EF" w:rsidRDefault="00D34064" w:rsidP="00E51E47"/>
                          <w:p w14:paraId="1C65A9C4" w14:textId="77777777" w:rsidR="00D34064" w:rsidRDefault="00D34064"/>
                          <w:p w14:paraId="032E973A" w14:textId="77777777" w:rsidR="00D34064" w:rsidRPr="00ED30EF" w:rsidRDefault="00D34064" w:rsidP="0011734B">
                            <w:pPr>
                              <w:pStyle w:val="Heading2"/>
                            </w:pPr>
                          </w:p>
                          <w:p w14:paraId="2D6C4970" w14:textId="77777777" w:rsidR="00D34064" w:rsidRPr="00ED30EF" w:rsidRDefault="00D34064" w:rsidP="0011734B">
                            <w:pPr>
                              <w:pStyle w:val="Heading2"/>
                            </w:pPr>
                          </w:p>
                          <w:p w14:paraId="2E4A1E77" w14:textId="77777777" w:rsidR="00D34064" w:rsidRDefault="00D34064" w:rsidP="00E51E47">
                            <w:pPr>
                              <w:jc w:val="center"/>
                              <w:rPr>
                                <w:b/>
                                <w:sz w:val="24"/>
                                <w:szCs w:val="24"/>
                              </w:rPr>
                            </w:pPr>
                          </w:p>
                          <w:p w14:paraId="6C7F7E5D" w14:textId="77777777" w:rsidR="00D34064" w:rsidRDefault="00D34064" w:rsidP="00E51E47">
                            <w:pPr>
                              <w:jc w:val="center"/>
                              <w:rPr>
                                <w:b/>
                                <w:sz w:val="24"/>
                                <w:szCs w:val="24"/>
                              </w:rPr>
                            </w:pPr>
                          </w:p>
                          <w:p w14:paraId="721FAC65" w14:textId="77777777" w:rsidR="00D34064" w:rsidRDefault="00D34064" w:rsidP="00E51E47">
                            <w:pPr>
                              <w:jc w:val="center"/>
                              <w:rPr>
                                <w:b/>
                                <w:sz w:val="24"/>
                                <w:szCs w:val="24"/>
                              </w:rPr>
                            </w:pPr>
                          </w:p>
                          <w:p w14:paraId="44258D36" w14:textId="77777777" w:rsidR="00D34064" w:rsidRDefault="00D34064" w:rsidP="00E51E47">
                            <w:pPr>
                              <w:jc w:val="center"/>
                              <w:rPr>
                                <w:b/>
                                <w:sz w:val="24"/>
                                <w:szCs w:val="24"/>
                              </w:rPr>
                            </w:pPr>
                          </w:p>
                          <w:p w14:paraId="6FA72775"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AA1A158" w14:textId="77777777" w:rsidR="00D34064" w:rsidRPr="00ED30EF" w:rsidRDefault="00D34064" w:rsidP="00E51E47"/>
                          <w:p w14:paraId="25B7B843" w14:textId="77777777" w:rsidR="00D34064" w:rsidRPr="00ED30EF" w:rsidRDefault="00D34064" w:rsidP="00E51E47"/>
                          <w:p w14:paraId="1424AF98" w14:textId="77777777" w:rsidR="00D34064" w:rsidRPr="00ED30EF" w:rsidRDefault="00D34064" w:rsidP="00E51E47"/>
                          <w:p w14:paraId="5E71181C" w14:textId="77777777" w:rsidR="00D34064" w:rsidRPr="00ED30EF" w:rsidRDefault="00D34064" w:rsidP="00E51E47"/>
                          <w:p w14:paraId="33B6C55C" w14:textId="77777777" w:rsidR="00D34064" w:rsidRPr="00ED30EF" w:rsidRDefault="00D34064" w:rsidP="00E51E47"/>
                          <w:p w14:paraId="05BE3670" w14:textId="77777777" w:rsidR="00D34064" w:rsidRPr="00ED30EF" w:rsidRDefault="00D34064" w:rsidP="00E51E47"/>
                          <w:p w14:paraId="6D3B1C42" w14:textId="77777777" w:rsidR="00D34064" w:rsidRPr="00ED30EF" w:rsidRDefault="00D34064" w:rsidP="00E51E47"/>
                          <w:p w14:paraId="0FB80B50" w14:textId="77777777" w:rsidR="00D34064" w:rsidRPr="00ED30EF" w:rsidRDefault="00D34064" w:rsidP="00E51E47"/>
                          <w:p w14:paraId="2296AEF1" w14:textId="77777777" w:rsidR="00D34064" w:rsidRPr="00ED30EF" w:rsidRDefault="00D34064" w:rsidP="00E51E47"/>
                          <w:p w14:paraId="09C213D8" w14:textId="77777777" w:rsidR="00D34064" w:rsidRDefault="00D34064"/>
                          <w:p w14:paraId="757FF319" w14:textId="77777777" w:rsidR="00D34064" w:rsidRPr="00ED30EF" w:rsidRDefault="00D34064" w:rsidP="0011734B">
                            <w:pPr>
                              <w:pStyle w:val="Heading2"/>
                            </w:pPr>
                          </w:p>
                          <w:p w14:paraId="489DF7AC" w14:textId="77777777" w:rsidR="00D34064" w:rsidRPr="00ED30EF" w:rsidRDefault="00D34064" w:rsidP="0011734B">
                            <w:pPr>
                              <w:pStyle w:val="Heading2"/>
                            </w:pPr>
                          </w:p>
                          <w:p w14:paraId="6F336968" w14:textId="77777777" w:rsidR="00D34064" w:rsidRDefault="00D34064" w:rsidP="00E51E47">
                            <w:pPr>
                              <w:jc w:val="center"/>
                              <w:rPr>
                                <w:b/>
                                <w:sz w:val="24"/>
                                <w:szCs w:val="24"/>
                              </w:rPr>
                            </w:pPr>
                          </w:p>
                          <w:p w14:paraId="225FB883" w14:textId="77777777" w:rsidR="00D34064" w:rsidRDefault="00D34064" w:rsidP="00E51E47">
                            <w:pPr>
                              <w:jc w:val="center"/>
                              <w:rPr>
                                <w:b/>
                                <w:sz w:val="24"/>
                                <w:szCs w:val="24"/>
                              </w:rPr>
                            </w:pPr>
                          </w:p>
                          <w:p w14:paraId="4D364BA3" w14:textId="77777777" w:rsidR="00D34064" w:rsidRDefault="00D34064" w:rsidP="00E51E47">
                            <w:pPr>
                              <w:jc w:val="center"/>
                              <w:rPr>
                                <w:b/>
                                <w:sz w:val="24"/>
                                <w:szCs w:val="24"/>
                              </w:rPr>
                            </w:pPr>
                          </w:p>
                          <w:p w14:paraId="37008215" w14:textId="77777777" w:rsidR="00D34064" w:rsidRDefault="00D34064" w:rsidP="00E51E47">
                            <w:pPr>
                              <w:jc w:val="center"/>
                              <w:rPr>
                                <w:b/>
                                <w:sz w:val="24"/>
                                <w:szCs w:val="24"/>
                              </w:rPr>
                            </w:pPr>
                          </w:p>
                          <w:p w14:paraId="298B3F9D"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E1437A9" w14:textId="77777777" w:rsidR="00D34064" w:rsidRPr="00ED30EF" w:rsidRDefault="00D34064" w:rsidP="00E51E47"/>
                          <w:p w14:paraId="48A82F20" w14:textId="77777777" w:rsidR="00D34064" w:rsidRPr="00ED30EF" w:rsidRDefault="00D34064" w:rsidP="00E51E47"/>
                          <w:p w14:paraId="7724CB91" w14:textId="77777777" w:rsidR="00D34064" w:rsidRPr="00ED30EF" w:rsidRDefault="00D34064" w:rsidP="00E51E47"/>
                          <w:p w14:paraId="59A27DEC" w14:textId="77777777" w:rsidR="00D34064" w:rsidRPr="00ED30EF" w:rsidRDefault="00D34064" w:rsidP="00E51E47"/>
                          <w:p w14:paraId="49C5B780" w14:textId="77777777" w:rsidR="00D34064" w:rsidRPr="00ED30EF" w:rsidRDefault="00D34064" w:rsidP="00E51E47"/>
                          <w:p w14:paraId="411D9180" w14:textId="77777777" w:rsidR="00D34064" w:rsidRPr="00ED30EF" w:rsidRDefault="00D34064" w:rsidP="00E51E47"/>
                          <w:p w14:paraId="2663B9D6" w14:textId="77777777" w:rsidR="00D34064" w:rsidRPr="00ED30EF" w:rsidRDefault="00D34064" w:rsidP="00E51E47"/>
                          <w:p w14:paraId="5ADD1484" w14:textId="77777777" w:rsidR="00D34064" w:rsidRPr="00ED30EF" w:rsidRDefault="00D34064" w:rsidP="00E51E47"/>
                          <w:p w14:paraId="6E68FA9F" w14:textId="77777777" w:rsidR="00D34064" w:rsidRPr="00ED30EF" w:rsidRDefault="00D34064" w:rsidP="00E51E47"/>
                          <w:p w14:paraId="4C638A77" w14:textId="77777777" w:rsidR="00D34064" w:rsidRDefault="00D34064"/>
                          <w:p w14:paraId="21C3D5DE" w14:textId="77777777" w:rsidR="00D34064" w:rsidRPr="00ED30EF" w:rsidRDefault="00D34064" w:rsidP="0011734B">
                            <w:pPr>
                              <w:pStyle w:val="Heading2"/>
                            </w:pPr>
                          </w:p>
                          <w:p w14:paraId="70F068EE" w14:textId="77777777" w:rsidR="00D34064" w:rsidRPr="00ED30EF" w:rsidRDefault="00D34064" w:rsidP="0011734B">
                            <w:pPr>
                              <w:pStyle w:val="Heading2"/>
                            </w:pPr>
                          </w:p>
                          <w:p w14:paraId="51F67702" w14:textId="77777777" w:rsidR="00D34064" w:rsidRDefault="00D34064" w:rsidP="00E51E47">
                            <w:pPr>
                              <w:jc w:val="center"/>
                              <w:rPr>
                                <w:b/>
                                <w:sz w:val="24"/>
                                <w:szCs w:val="24"/>
                              </w:rPr>
                            </w:pPr>
                          </w:p>
                          <w:p w14:paraId="77406E00" w14:textId="77777777" w:rsidR="00D34064" w:rsidRDefault="00D34064" w:rsidP="00E51E47">
                            <w:pPr>
                              <w:jc w:val="center"/>
                              <w:rPr>
                                <w:b/>
                                <w:sz w:val="24"/>
                                <w:szCs w:val="24"/>
                              </w:rPr>
                            </w:pPr>
                          </w:p>
                          <w:p w14:paraId="7DC8F3E0" w14:textId="77777777" w:rsidR="00D34064" w:rsidRDefault="00D34064" w:rsidP="00E51E47">
                            <w:pPr>
                              <w:jc w:val="center"/>
                              <w:rPr>
                                <w:b/>
                                <w:sz w:val="24"/>
                                <w:szCs w:val="24"/>
                              </w:rPr>
                            </w:pPr>
                          </w:p>
                          <w:p w14:paraId="2140DE93" w14:textId="77777777" w:rsidR="00D34064" w:rsidRDefault="00D34064" w:rsidP="00E51E47">
                            <w:pPr>
                              <w:jc w:val="center"/>
                              <w:rPr>
                                <w:b/>
                                <w:sz w:val="24"/>
                                <w:szCs w:val="24"/>
                              </w:rPr>
                            </w:pPr>
                          </w:p>
                          <w:p w14:paraId="50A76D2A"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213D433" w14:textId="77777777" w:rsidR="00D34064" w:rsidRPr="00ED30EF" w:rsidRDefault="00D34064" w:rsidP="00E51E47"/>
                          <w:p w14:paraId="0DC0909B" w14:textId="77777777" w:rsidR="00D34064" w:rsidRPr="00ED30EF" w:rsidRDefault="00D34064" w:rsidP="00E51E47"/>
                          <w:p w14:paraId="2F784940" w14:textId="77777777" w:rsidR="00D34064" w:rsidRPr="00ED30EF" w:rsidRDefault="00D34064" w:rsidP="00E51E47"/>
                          <w:p w14:paraId="349EE5E8" w14:textId="77777777" w:rsidR="00D34064" w:rsidRPr="00ED30EF" w:rsidRDefault="00D34064" w:rsidP="00E51E47"/>
                          <w:p w14:paraId="4EE6BDF6" w14:textId="77777777" w:rsidR="00D34064" w:rsidRPr="00ED30EF" w:rsidRDefault="00D34064" w:rsidP="00E51E47"/>
                          <w:p w14:paraId="0512678E" w14:textId="77777777" w:rsidR="00D34064" w:rsidRPr="00ED30EF" w:rsidRDefault="00D34064" w:rsidP="00E51E47"/>
                          <w:p w14:paraId="2E1B5641" w14:textId="77777777" w:rsidR="00D34064" w:rsidRPr="00ED30EF" w:rsidRDefault="00D34064" w:rsidP="00E51E47"/>
                          <w:p w14:paraId="69C8C0C5" w14:textId="77777777" w:rsidR="00D34064" w:rsidRPr="00ED30EF" w:rsidRDefault="00D34064" w:rsidP="00E51E47"/>
                          <w:p w14:paraId="55983881" w14:textId="77777777" w:rsidR="00D34064" w:rsidRPr="00ED30EF" w:rsidRDefault="00D34064" w:rsidP="00E51E47"/>
                          <w:p w14:paraId="4BBC9F21" w14:textId="77777777" w:rsidR="00D34064" w:rsidRDefault="00D34064"/>
                          <w:p w14:paraId="1E318EE8" w14:textId="77777777" w:rsidR="00D34064" w:rsidRPr="00ED30EF" w:rsidRDefault="00D34064" w:rsidP="0011734B">
                            <w:pPr>
                              <w:pStyle w:val="Heading2"/>
                            </w:pPr>
                          </w:p>
                          <w:p w14:paraId="6E440C8E" w14:textId="77777777" w:rsidR="00D34064" w:rsidRPr="00ED30EF" w:rsidRDefault="00D34064" w:rsidP="0011734B">
                            <w:pPr>
                              <w:pStyle w:val="Heading2"/>
                            </w:pPr>
                          </w:p>
                          <w:p w14:paraId="43A29F38" w14:textId="77777777" w:rsidR="00D34064" w:rsidRDefault="00D34064" w:rsidP="00E51E47">
                            <w:pPr>
                              <w:jc w:val="center"/>
                              <w:rPr>
                                <w:b/>
                                <w:sz w:val="24"/>
                                <w:szCs w:val="24"/>
                              </w:rPr>
                            </w:pPr>
                          </w:p>
                          <w:p w14:paraId="50C2F618" w14:textId="77777777" w:rsidR="00D34064" w:rsidRDefault="00D34064" w:rsidP="00E51E47">
                            <w:pPr>
                              <w:jc w:val="center"/>
                              <w:rPr>
                                <w:b/>
                                <w:sz w:val="24"/>
                                <w:szCs w:val="24"/>
                              </w:rPr>
                            </w:pPr>
                          </w:p>
                          <w:p w14:paraId="6267CCE2" w14:textId="77777777" w:rsidR="00D34064" w:rsidRDefault="00D34064" w:rsidP="00E51E47">
                            <w:pPr>
                              <w:jc w:val="center"/>
                              <w:rPr>
                                <w:b/>
                                <w:sz w:val="24"/>
                                <w:szCs w:val="24"/>
                              </w:rPr>
                            </w:pPr>
                          </w:p>
                          <w:p w14:paraId="432BF5F5" w14:textId="77777777" w:rsidR="00D34064" w:rsidRDefault="00D34064" w:rsidP="00E51E47">
                            <w:pPr>
                              <w:jc w:val="center"/>
                              <w:rPr>
                                <w:b/>
                                <w:sz w:val="24"/>
                                <w:szCs w:val="24"/>
                              </w:rPr>
                            </w:pPr>
                          </w:p>
                          <w:p w14:paraId="08879B83"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565AC75" w14:textId="77777777" w:rsidR="00D34064" w:rsidRPr="00ED30EF" w:rsidRDefault="00D34064" w:rsidP="00E51E47"/>
                          <w:p w14:paraId="3895E35D" w14:textId="77777777" w:rsidR="00D34064" w:rsidRPr="00ED30EF" w:rsidRDefault="00D34064" w:rsidP="00E51E47"/>
                          <w:p w14:paraId="69403EF9" w14:textId="77777777" w:rsidR="00D34064" w:rsidRPr="00ED30EF" w:rsidRDefault="00D34064" w:rsidP="00E51E47"/>
                          <w:p w14:paraId="60BCCEA4" w14:textId="77777777" w:rsidR="00D34064" w:rsidRPr="00ED30EF" w:rsidRDefault="00D34064" w:rsidP="00E51E47"/>
                          <w:p w14:paraId="465050E7" w14:textId="77777777" w:rsidR="00D34064" w:rsidRPr="00ED30EF" w:rsidRDefault="00D34064" w:rsidP="00E51E47"/>
                          <w:p w14:paraId="123C9A44" w14:textId="77777777" w:rsidR="00D34064" w:rsidRPr="00ED30EF" w:rsidRDefault="00D34064" w:rsidP="00E51E47"/>
                          <w:p w14:paraId="39F6EF35" w14:textId="77777777" w:rsidR="00D34064" w:rsidRPr="00ED30EF" w:rsidRDefault="00D34064" w:rsidP="00E51E47"/>
                          <w:p w14:paraId="51438930" w14:textId="77777777" w:rsidR="00D34064" w:rsidRPr="00ED30EF" w:rsidRDefault="00D34064" w:rsidP="00E51E47"/>
                          <w:p w14:paraId="26F2D479" w14:textId="77777777" w:rsidR="00D34064" w:rsidRPr="00ED30EF" w:rsidRDefault="00D34064" w:rsidP="00E51E47"/>
                          <w:p w14:paraId="4CCDFE39" w14:textId="77777777" w:rsidR="00D34064" w:rsidRDefault="00D34064"/>
                          <w:p w14:paraId="159EA980" w14:textId="77777777" w:rsidR="00D34064" w:rsidRPr="00ED30EF" w:rsidRDefault="00D34064" w:rsidP="0011734B">
                            <w:pPr>
                              <w:pStyle w:val="Heading2"/>
                            </w:pPr>
                          </w:p>
                          <w:p w14:paraId="02D95059" w14:textId="77777777" w:rsidR="00D34064" w:rsidRPr="00ED30EF" w:rsidRDefault="00D34064" w:rsidP="0011734B">
                            <w:pPr>
                              <w:pStyle w:val="Heading2"/>
                            </w:pPr>
                          </w:p>
                          <w:p w14:paraId="65EC0653" w14:textId="77777777" w:rsidR="00D34064" w:rsidRDefault="00D34064" w:rsidP="00E51E47">
                            <w:pPr>
                              <w:jc w:val="center"/>
                              <w:rPr>
                                <w:b/>
                                <w:sz w:val="24"/>
                                <w:szCs w:val="24"/>
                              </w:rPr>
                            </w:pPr>
                          </w:p>
                          <w:p w14:paraId="2ABB8D80" w14:textId="77777777" w:rsidR="00D34064" w:rsidRDefault="00D34064" w:rsidP="00E51E47">
                            <w:pPr>
                              <w:jc w:val="center"/>
                              <w:rPr>
                                <w:b/>
                                <w:sz w:val="24"/>
                                <w:szCs w:val="24"/>
                              </w:rPr>
                            </w:pPr>
                          </w:p>
                          <w:p w14:paraId="78302ED4" w14:textId="77777777" w:rsidR="00D34064" w:rsidRDefault="00D34064" w:rsidP="00E51E47">
                            <w:pPr>
                              <w:jc w:val="center"/>
                              <w:rPr>
                                <w:b/>
                                <w:sz w:val="24"/>
                                <w:szCs w:val="24"/>
                              </w:rPr>
                            </w:pPr>
                          </w:p>
                          <w:p w14:paraId="6B817838" w14:textId="77777777" w:rsidR="00D34064" w:rsidRDefault="00D34064" w:rsidP="00E51E47">
                            <w:pPr>
                              <w:jc w:val="center"/>
                              <w:rPr>
                                <w:b/>
                                <w:sz w:val="24"/>
                                <w:szCs w:val="24"/>
                              </w:rPr>
                            </w:pPr>
                          </w:p>
                          <w:p w14:paraId="60EDEA43"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240F82A" w14:textId="77777777" w:rsidR="00D34064" w:rsidRPr="00ED30EF" w:rsidRDefault="00D34064" w:rsidP="00E51E47"/>
                          <w:p w14:paraId="317D2559" w14:textId="77777777" w:rsidR="00D34064" w:rsidRPr="00ED30EF" w:rsidRDefault="00D34064" w:rsidP="00E51E47"/>
                          <w:p w14:paraId="290E82C0" w14:textId="77777777" w:rsidR="00D34064" w:rsidRPr="00ED30EF" w:rsidRDefault="00D34064" w:rsidP="00E51E47"/>
                          <w:p w14:paraId="2CBADB2A" w14:textId="77777777" w:rsidR="00D34064" w:rsidRPr="00ED30EF" w:rsidRDefault="00D34064" w:rsidP="00E51E47"/>
                          <w:p w14:paraId="1776A4D0" w14:textId="77777777" w:rsidR="00D34064" w:rsidRPr="00ED30EF" w:rsidRDefault="00D34064" w:rsidP="00E51E47"/>
                          <w:p w14:paraId="3D9D8F23" w14:textId="77777777" w:rsidR="00D34064" w:rsidRPr="00ED30EF" w:rsidRDefault="00D34064" w:rsidP="00E51E47"/>
                          <w:p w14:paraId="608907CE" w14:textId="77777777" w:rsidR="00D34064" w:rsidRPr="00ED30EF" w:rsidRDefault="00D34064" w:rsidP="00E51E47"/>
                          <w:p w14:paraId="03FD5EBA" w14:textId="77777777" w:rsidR="00D34064" w:rsidRPr="00ED30EF" w:rsidRDefault="00D34064" w:rsidP="00E51E47"/>
                          <w:p w14:paraId="2A27C6D6" w14:textId="77777777" w:rsidR="00D34064" w:rsidRPr="00ED30EF" w:rsidRDefault="00D34064" w:rsidP="00E51E47"/>
                          <w:p w14:paraId="5303BB3C" w14:textId="77777777" w:rsidR="00D34064" w:rsidRDefault="00D34064"/>
                          <w:p w14:paraId="5132CF2D" w14:textId="77777777" w:rsidR="00D34064" w:rsidRPr="00ED30EF" w:rsidRDefault="00D34064" w:rsidP="0011734B">
                            <w:pPr>
                              <w:pStyle w:val="Heading2"/>
                            </w:pPr>
                          </w:p>
                          <w:p w14:paraId="2542DE25" w14:textId="77777777" w:rsidR="00D34064" w:rsidRPr="00ED30EF" w:rsidRDefault="00D34064" w:rsidP="0011734B">
                            <w:pPr>
                              <w:pStyle w:val="Heading2"/>
                            </w:pPr>
                          </w:p>
                          <w:p w14:paraId="11510165" w14:textId="77777777" w:rsidR="00D34064" w:rsidRDefault="00D34064" w:rsidP="00E51E47">
                            <w:pPr>
                              <w:jc w:val="center"/>
                              <w:rPr>
                                <w:b/>
                                <w:sz w:val="24"/>
                                <w:szCs w:val="24"/>
                              </w:rPr>
                            </w:pPr>
                          </w:p>
                          <w:p w14:paraId="6BAF2BE6" w14:textId="77777777" w:rsidR="00D34064" w:rsidRDefault="00D34064" w:rsidP="00E51E47">
                            <w:pPr>
                              <w:jc w:val="center"/>
                              <w:rPr>
                                <w:b/>
                                <w:sz w:val="24"/>
                                <w:szCs w:val="24"/>
                              </w:rPr>
                            </w:pPr>
                          </w:p>
                          <w:p w14:paraId="3A33F6D7" w14:textId="77777777" w:rsidR="00D34064" w:rsidRDefault="00D34064" w:rsidP="00E51E47">
                            <w:pPr>
                              <w:jc w:val="center"/>
                              <w:rPr>
                                <w:b/>
                                <w:sz w:val="24"/>
                                <w:szCs w:val="24"/>
                              </w:rPr>
                            </w:pPr>
                          </w:p>
                          <w:p w14:paraId="76915950" w14:textId="77777777" w:rsidR="00D34064" w:rsidRDefault="00D34064" w:rsidP="00E51E47">
                            <w:pPr>
                              <w:jc w:val="center"/>
                              <w:rPr>
                                <w:b/>
                                <w:sz w:val="24"/>
                                <w:szCs w:val="24"/>
                              </w:rPr>
                            </w:pPr>
                          </w:p>
                          <w:p w14:paraId="411C4FA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62830E6" w14:textId="77777777" w:rsidR="00D34064" w:rsidRPr="00ED30EF" w:rsidRDefault="00D34064" w:rsidP="00E51E47"/>
                          <w:p w14:paraId="7EE8DE16" w14:textId="77777777" w:rsidR="00D34064" w:rsidRPr="00ED30EF" w:rsidRDefault="00D34064" w:rsidP="00E51E47"/>
                          <w:p w14:paraId="469CFFFB" w14:textId="77777777" w:rsidR="00D34064" w:rsidRPr="00ED30EF" w:rsidRDefault="00D34064" w:rsidP="00E51E47"/>
                          <w:p w14:paraId="1015221E" w14:textId="77777777" w:rsidR="00D34064" w:rsidRPr="00ED30EF" w:rsidRDefault="00D34064" w:rsidP="00E51E47"/>
                          <w:p w14:paraId="15CA9BE3" w14:textId="77777777" w:rsidR="00D34064" w:rsidRPr="00ED30EF" w:rsidRDefault="00D34064" w:rsidP="00E51E47"/>
                          <w:p w14:paraId="18CB15C7" w14:textId="77777777" w:rsidR="00D34064" w:rsidRPr="00ED30EF" w:rsidRDefault="00D34064" w:rsidP="00E51E47"/>
                          <w:p w14:paraId="420F439E" w14:textId="77777777" w:rsidR="00D34064" w:rsidRPr="00ED30EF" w:rsidRDefault="00D34064" w:rsidP="00E51E47"/>
                          <w:p w14:paraId="5EA1D372" w14:textId="77777777" w:rsidR="00D34064" w:rsidRPr="00ED30EF" w:rsidRDefault="00D34064" w:rsidP="00E51E47"/>
                          <w:p w14:paraId="0139AE76" w14:textId="77777777" w:rsidR="00D34064" w:rsidRPr="00ED30EF" w:rsidRDefault="00D34064" w:rsidP="00E51E47"/>
                          <w:p w14:paraId="1CE68384" w14:textId="77777777" w:rsidR="00D34064" w:rsidRDefault="00D34064"/>
                          <w:p w14:paraId="52501D98" w14:textId="77777777" w:rsidR="00D34064" w:rsidRPr="00ED30EF" w:rsidRDefault="00D34064" w:rsidP="0011734B">
                            <w:pPr>
                              <w:pStyle w:val="Heading2"/>
                            </w:pPr>
                          </w:p>
                          <w:p w14:paraId="668C2FDD" w14:textId="77777777" w:rsidR="00D34064" w:rsidRPr="00ED30EF" w:rsidRDefault="00D34064" w:rsidP="0011734B">
                            <w:pPr>
                              <w:pStyle w:val="Heading2"/>
                            </w:pPr>
                          </w:p>
                          <w:p w14:paraId="2B151923" w14:textId="77777777" w:rsidR="00D34064" w:rsidRDefault="00D34064" w:rsidP="00E51E47">
                            <w:pPr>
                              <w:jc w:val="center"/>
                              <w:rPr>
                                <w:b/>
                                <w:sz w:val="24"/>
                                <w:szCs w:val="24"/>
                              </w:rPr>
                            </w:pPr>
                          </w:p>
                          <w:p w14:paraId="6372241C" w14:textId="77777777" w:rsidR="00D34064" w:rsidRDefault="00D34064" w:rsidP="00E51E47">
                            <w:pPr>
                              <w:jc w:val="center"/>
                              <w:rPr>
                                <w:b/>
                                <w:sz w:val="24"/>
                                <w:szCs w:val="24"/>
                              </w:rPr>
                            </w:pPr>
                          </w:p>
                          <w:p w14:paraId="2CE0428E" w14:textId="77777777" w:rsidR="00D34064" w:rsidRDefault="00D34064" w:rsidP="00E51E47">
                            <w:pPr>
                              <w:jc w:val="center"/>
                              <w:rPr>
                                <w:b/>
                                <w:sz w:val="24"/>
                                <w:szCs w:val="24"/>
                              </w:rPr>
                            </w:pPr>
                          </w:p>
                          <w:p w14:paraId="32660925" w14:textId="77777777" w:rsidR="00D34064" w:rsidRDefault="00D34064" w:rsidP="00E51E47">
                            <w:pPr>
                              <w:jc w:val="center"/>
                              <w:rPr>
                                <w:b/>
                                <w:sz w:val="24"/>
                                <w:szCs w:val="24"/>
                              </w:rPr>
                            </w:pPr>
                          </w:p>
                          <w:p w14:paraId="0F7995D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675A122" w14:textId="77777777" w:rsidR="00D34064" w:rsidRPr="00ED30EF" w:rsidRDefault="00D34064" w:rsidP="00E51E47"/>
                          <w:p w14:paraId="29B37B41" w14:textId="77777777" w:rsidR="00D34064" w:rsidRPr="00ED30EF" w:rsidRDefault="00D34064" w:rsidP="00E51E47"/>
                          <w:p w14:paraId="658C47A6" w14:textId="77777777" w:rsidR="00D34064" w:rsidRPr="00ED30EF" w:rsidRDefault="00D34064" w:rsidP="00E51E47"/>
                          <w:p w14:paraId="51A59FBE" w14:textId="77777777" w:rsidR="00D34064" w:rsidRPr="00ED30EF" w:rsidRDefault="00D34064" w:rsidP="00E51E47"/>
                          <w:p w14:paraId="59EE2034" w14:textId="77777777" w:rsidR="00D34064" w:rsidRPr="00ED30EF" w:rsidRDefault="00D34064" w:rsidP="00E51E47"/>
                          <w:p w14:paraId="1F563F1D" w14:textId="77777777" w:rsidR="00D34064" w:rsidRPr="00ED30EF" w:rsidRDefault="00D34064" w:rsidP="00E51E47"/>
                          <w:p w14:paraId="4ABFF54E" w14:textId="77777777" w:rsidR="00D34064" w:rsidRPr="00ED30EF" w:rsidRDefault="00D34064" w:rsidP="00E51E47"/>
                          <w:p w14:paraId="41328CE6" w14:textId="77777777" w:rsidR="00D34064" w:rsidRPr="00ED30EF" w:rsidRDefault="00D34064" w:rsidP="00E51E47"/>
                          <w:p w14:paraId="4B542C0B" w14:textId="77777777" w:rsidR="00D34064" w:rsidRPr="00ED30EF" w:rsidRDefault="00D34064" w:rsidP="00E51E47"/>
                          <w:p w14:paraId="772A8FB0" w14:textId="77777777" w:rsidR="00D34064" w:rsidRDefault="00D34064"/>
                          <w:p w14:paraId="36D75025" w14:textId="77777777" w:rsidR="00D34064" w:rsidRPr="00ED30EF" w:rsidRDefault="00D34064" w:rsidP="0011734B">
                            <w:pPr>
                              <w:pStyle w:val="Heading2"/>
                            </w:pPr>
                          </w:p>
                          <w:p w14:paraId="7D2A62FF" w14:textId="77777777" w:rsidR="00D34064" w:rsidRPr="00ED30EF" w:rsidRDefault="00D34064" w:rsidP="0011734B">
                            <w:pPr>
                              <w:pStyle w:val="Heading2"/>
                            </w:pPr>
                          </w:p>
                          <w:p w14:paraId="5E24BC62" w14:textId="77777777" w:rsidR="00D34064" w:rsidRDefault="00D34064" w:rsidP="00E51E47">
                            <w:pPr>
                              <w:jc w:val="center"/>
                              <w:rPr>
                                <w:b/>
                                <w:sz w:val="24"/>
                                <w:szCs w:val="24"/>
                              </w:rPr>
                            </w:pPr>
                          </w:p>
                          <w:p w14:paraId="425BDD3C" w14:textId="77777777" w:rsidR="00D34064" w:rsidRDefault="00D34064" w:rsidP="00E51E47">
                            <w:pPr>
                              <w:jc w:val="center"/>
                              <w:rPr>
                                <w:b/>
                                <w:sz w:val="24"/>
                                <w:szCs w:val="24"/>
                              </w:rPr>
                            </w:pPr>
                          </w:p>
                          <w:p w14:paraId="59431446" w14:textId="77777777" w:rsidR="00D34064" w:rsidRDefault="00D34064" w:rsidP="00E51E47">
                            <w:pPr>
                              <w:jc w:val="center"/>
                              <w:rPr>
                                <w:b/>
                                <w:sz w:val="24"/>
                                <w:szCs w:val="24"/>
                              </w:rPr>
                            </w:pPr>
                          </w:p>
                          <w:p w14:paraId="7D6D9439" w14:textId="77777777" w:rsidR="00D34064" w:rsidRDefault="00D34064" w:rsidP="00E51E47">
                            <w:pPr>
                              <w:jc w:val="center"/>
                              <w:rPr>
                                <w:b/>
                                <w:sz w:val="24"/>
                                <w:szCs w:val="24"/>
                              </w:rPr>
                            </w:pPr>
                          </w:p>
                          <w:p w14:paraId="6FDC43E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0258553" w14:textId="77777777" w:rsidR="00D34064" w:rsidRPr="00ED30EF" w:rsidRDefault="00D34064" w:rsidP="00E51E47"/>
                          <w:p w14:paraId="6A78B8F6" w14:textId="77777777" w:rsidR="00D34064" w:rsidRPr="00ED30EF" w:rsidRDefault="00D34064" w:rsidP="00E51E47"/>
                          <w:p w14:paraId="345CA04A" w14:textId="77777777" w:rsidR="00D34064" w:rsidRPr="00ED30EF" w:rsidRDefault="00D34064" w:rsidP="00E51E47"/>
                          <w:p w14:paraId="607E1870" w14:textId="77777777" w:rsidR="00D34064" w:rsidRPr="00ED30EF" w:rsidRDefault="00D34064" w:rsidP="00E51E47"/>
                          <w:p w14:paraId="607C6D8F" w14:textId="77777777" w:rsidR="00D34064" w:rsidRPr="00ED30EF" w:rsidRDefault="00D34064" w:rsidP="00E51E47"/>
                          <w:p w14:paraId="2083DDDE" w14:textId="77777777" w:rsidR="00D34064" w:rsidRPr="00ED30EF" w:rsidRDefault="00D34064" w:rsidP="00E51E47"/>
                          <w:p w14:paraId="7DE35C18" w14:textId="77777777" w:rsidR="00D34064" w:rsidRPr="00ED30EF" w:rsidRDefault="00D34064" w:rsidP="00E51E47"/>
                          <w:p w14:paraId="16510BBE" w14:textId="77777777" w:rsidR="00D34064" w:rsidRPr="00ED30EF" w:rsidRDefault="00D34064" w:rsidP="00E51E47"/>
                          <w:p w14:paraId="3E3C37CA" w14:textId="77777777" w:rsidR="00D34064" w:rsidRPr="00ED30EF" w:rsidRDefault="00D34064" w:rsidP="00E51E47"/>
                          <w:p w14:paraId="273509F7" w14:textId="77777777" w:rsidR="00D34064" w:rsidRDefault="00D34064"/>
                          <w:p w14:paraId="38CC0A71" w14:textId="77777777" w:rsidR="00D34064" w:rsidRPr="00ED30EF" w:rsidRDefault="00D34064" w:rsidP="0011734B">
                            <w:pPr>
                              <w:pStyle w:val="Heading2"/>
                            </w:pPr>
                          </w:p>
                          <w:p w14:paraId="06B9765C" w14:textId="77777777" w:rsidR="00D34064" w:rsidRPr="00ED30EF" w:rsidRDefault="00D34064" w:rsidP="0011734B">
                            <w:pPr>
                              <w:pStyle w:val="Heading2"/>
                            </w:pPr>
                          </w:p>
                          <w:p w14:paraId="13FE4AB7" w14:textId="77777777" w:rsidR="00D34064" w:rsidRDefault="00D34064" w:rsidP="00E51E47">
                            <w:pPr>
                              <w:jc w:val="center"/>
                              <w:rPr>
                                <w:b/>
                                <w:sz w:val="24"/>
                                <w:szCs w:val="24"/>
                              </w:rPr>
                            </w:pPr>
                          </w:p>
                          <w:p w14:paraId="1D85172A" w14:textId="77777777" w:rsidR="00D34064" w:rsidRDefault="00D34064" w:rsidP="00E51E47">
                            <w:pPr>
                              <w:jc w:val="center"/>
                              <w:rPr>
                                <w:b/>
                                <w:sz w:val="24"/>
                                <w:szCs w:val="24"/>
                              </w:rPr>
                            </w:pPr>
                          </w:p>
                          <w:p w14:paraId="15D66114" w14:textId="77777777" w:rsidR="00D34064" w:rsidRDefault="00D34064" w:rsidP="00E51E47">
                            <w:pPr>
                              <w:jc w:val="center"/>
                              <w:rPr>
                                <w:b/>
                                <w:sz w:val="24"/>
                                <w:szCs w:val="24"/>
                              </w:rPr>
                            </w:pPr>
                          </w:p>
                          <w:p w14:paraId="5C57064B" w14:textId="77777777" w:rsidR="00D34064" w:rsidRDefault="00D34064" w:rsidP="00E51E47">
                            <w:pPr>
                              <w:jc w:val="center"/>
                              <w:rPr>
                                <w:b/>
                                <w:sz w:val="24"/>
                                <w:szCs w:val="24"/>
                              </w:rPr>
                            </w:pPr>
                          </w:p>
                          <w:p w14:paraId="119956C5"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2A29025" w14:textId="77777777" w:rsidR="00D34064" w:rsidRPr="00ED30EF" w:rsidRDefault="00D34064" w:rsidP="00E51E47"/>
                          <w:p w14:paraId="7180A757" w14:textId="77777777" w:rsidR="00D34064" w:rsidRPr="00ED30EF" w:rsidRDefault="00D34064" w:rsidP="00E51E47"/>
                          <w:p w14:paraId="6FA0B4E1" w14:textId="77777777" w:rsidR="00D34064" w:rsidRPr="00ED30EF" w:rsidRDefault="00D34064" w:rsidP="00E51E47"/>
                          <w:p w14:paraId="03481ABF" w14:textId="77777777" w:rsidR="00D34064" w:rsidRPr="00ED30EF" w:rsidRDefault="00D34064" w:rsidP="00E51E47"/>
                          <w:p w14:paraId="0036C05F" w14:textId="77777777" w:rsidR="00D34064" w:rsidRPr="00ED30EF" w:rsidRDefault="00D34064" w:rsidP="00E51E47"/>
                          <w:p w14:paraId="4F7EABB8" w14:textId="77777777" w:rsidR="00D34064" w:rsidRPr="00ED30EF" w:rsidRDefault="00D34064" w:rsidP="00E51E47"/>
                          <w:p w14:paraId="498E8CF3" w14:textId="77777777" w:rsidR="00D34064" w:rsidRPr="00ED30EF" w:rsidRDefault="00D34064" w:rsidP="00E51E47"/>
                          <w:p w14:paraId="7CC2316C" w14:textId="77777777" w:rsidR="00D34064" w:rsidRPr="00ED30EF" w:rsidRDefault="00D34064" w:rsidP="00E51E47"/>
                          <w:p w14:paraId="40EEF2B2" w14:textId="77777777" w:rsidR="00D34064" w:rsidRPr="00ED30EF" w:rsidRDefault="00D34064" w:rsidP="00E51E47"/>
                          <w:p w14:paraId="29E17740" w14:textId="77777777" w:rsidR="00D34064" w:rsidRDefault="00D34064"/>
                          <w:p w14:paraId="49A88AE5" w14:textId="77777777" w:rsidR="00D34064" w:rsidRPr="00ED30EF" w:rsidRDefault="00D34064" w:rsidP="0011734B">
                            <w:pPr>
                              <w:pStyle w:val="Heading2"/>
                            </w:pPr>
                          </w:p>
                          <w:p w14:paraId="61E55951" w14:textId="77777777" w:rsidR="00D34064" w:rsidRPr="00ED30EF" w:rsidRDefault="00D34064" w:rsidP="0011734B">
                            <w:pPr>
                              <w:pStyle w:val="Heading2"/>
                            </w:pPr>
                          </w:p>
                          <w:p w14:paraId="36A0685F" w14:textId="77777777" w:rsidR="00D34064" w:rsidRDefault="00D34064" w:rsidP="00E51E47">
                            <w:pPr>
                              <w:jc w:val="center"/>
                              <w:rPr>
                                <w:b/>
                                <w:sz w:val="24"/>
                                <w:szCs w:val="24"/>
                              </w:rPr>
                            </w:pPr>
                          </w:p>
                          <w:p w14:paraId="42D0C639" w14:textId="77777777" w:rsidR="00D34064" w:rsidRDefault="00D34064" w:rsidP="00E51E47">
                            <w:pPr>
                              <w:jc w:val="center"/>
                              <w:rPr>
                                <w:b/>
                                <w:sz w:val="24"/>
                                <w:szCs w:val="24"/>
                              </w:rPr>
                            </w:pPr>
                          </w:p>
                          <w:p w14:paraId="5E515E02" w14:textId="77777777" w:rsidR="00D34064" w:rsidRDefault="00D34064" w:rsidP="00E51E47">
                            <w:pPr>
                              <w:jc w:val="center"/>
                              <w:rPr>
                                <w:b/>
                                <w:sz w:val="24"/>
                                <w:szCs w:val="24"/>
                              </w:rPr>
                            </w:pPr>
                          </w:p>
                          <w:p w14:paraId="729062BE" w14:textId="77777777" w:rsidR="00D34064" w:rsidRDefault="00D34064" w:rsidP="00E51E47">
                            <w:pPr>
                              <w:jc w:val="center"/>
                              <w:rPr>
                                <w:b/>
                                <w:sz w:val="24"/>
                                <w:szCs w:val="24"/>
                              </w:rPr>
                            </w:pPr>
                          </w:p>
                          <w:p w14:paraId="28290212"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8412782" w14:textId="77777777" w:rsidR="00D34064" w:rsidRPr="00ED30EF" w:rsidRDefault="00D34064" w:rsidP="00E51E47"/>
                          <w:p w14:paraId="06957E32" w14:textId="77777777" w:rsidR="00D34064" w:rsidRPr="00ED30EF" w:rsidRDefault="00D34064" w:rsidP="00E51E47"/>
                          <w:p w14:paraId="30170115" w14:textId="77777777" w:rsidR="00D34064" w:rsidRPr="00ED30EF" w:rsidRDefault="00D34064" w:rsidP="00E51E47"/>
                          <w:p w14:paraId="7D914FF4" w14:textId="77777777" w:rsidR="00D34064" w:rsidRPr="00ED30EF" w:rsidRDefault="00D34064" w:rsidP="00E51E47"/>
                          <w:p w14:paraId="4AB52EDD" w14:textId="77777777" w:rsidR="00D34064" w:rsidRPr="00ED30EF" w:rsidRDefault="00D34064" w:rsidP="00E51E47"/>
                          <w:p w14:paraId="23D3AB6E" w14:textId="77777777" w:rsidR="00D34064" w:rsidRPr="00ED30EF" w:rsidRDefault="00D34064" w:rsidP="00E51E47"/>
                          <w:p w14:paraId="0A6457F5" w14:textId="77777777" w:rsidR="00D34064" w:rsidRPr="00ED30EF" w:rsidRDefault="00D34064" w:rsidP="00E51E47"/>
                          <w:p w14:paraId="468EFFEF" w14:textId="77777777" w:rsidR="00D34064" w:rsidRPr="00ED30EF" w:rsidRDefault="00D34064" w:rsidP="00E51E47"/>
                          <w:p w14:paraId="76FD5AEC" w14:textId="77777777" w:rsidR="00D34064" w:rsidRPr="00ED30EF" w:rsidRDefault="00D34064" w:rsidP="00E51E47"/>
                          <w:p w14:paraId="70960D89" w14:textId="77777777" w:rsidR="00D34064" w:rsidRDefault="00D34064"/>
                          <w:p w14:paraId="47924013" w14:textId="77777777" w:rsidR="00D34064" w:rsidRPr="00ED30EF" w:rsidRDefault="00D34064" w:rsidP="0011734B">
                            <w:pPr>
                              <w:pStyle w:val="Heading2"/>
                            </w:pPr>
                          </w:p>
                          <w:p w14:paraId="50B0E3C1" w14:textId="77777777" w:rsidR="00D34064" w:rsidRPr="00ED30EF" w:rsidRDefault="00D34064" w:rsidP="0011734B">
                            <w:pPr>
                              <w:pStyle w:val="Heading2"/>
                            </w:pPr>
                          </w:p>
                          <w:p w14:paraId="2D1E4E90" w14:textId="77777777" w:rsidR="00D34064" w:rsidRDefault="00D34064" w:rsidP="00E51E47">
                            <w:pPr>
                              <w:jc w:val="center"/>
                              <w:rPr>
                                <w:b/>
                                <w:sz w:val="24"/>
                                <w:szCs w:val="24"/>
                              </w:rPr>
                            </w:pPr>
                          </w:p>
                          <w:p w14:paraId="7EB8AFEB" w14:textId="77777777" w:rsidR="00D34064" w:rsidRDefault="00D34064" w:rsidP="00E51E47">
                            <w:pPr>
                              <w:jc w:val="center"/>
                              <w:rPr>
                                <w:b/>
                                <w:sz w:val="24"/>
                                <w:szCs w:val="24"/>
                              </w:rPr>
                            </w:pPr>
                          </w:p>
                          <w:p w14:paraId="0E41C0C3" w14:textId="77777777" w:rsidR="00D34064" w:rsidRDefault="00D34064" w:rsidP="00E51E47">
                            <w:pPr>
                              <w:jc w:val="center"/>
                              <w:rPr>
                                <w:b/>
                                <w:sz w:val="24"/>
                                <w:szCs w:val="24"/>
                              </w:rPr>
                            </w:pPr>
                          </w:p>
                          <w:p w14:paraId="0B8CAC05" w14:textId="77777777" w:rsidR="00D34064" w:rsidRDefault="00D34064" w:rsidP="00E51E47">
                            <w:pPr>
                              <w:jc w:val="center"/>
                              <w:rPr>
                                <w:b/>
                                <w:sz w:val="24"/>
                                <w:szCs w:val="24"/>
                              </w:rPr>
                            </w:pPr>
                          </w:p>
                          <w:p w14:paraId="2EAFF19E"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ED4FDE9" w14:textId="77777777" w:rsidR="00D34064" w:rsidRPr="00ED30EF" w:rsidRDefault="00D34064" w:rsidP="00E51E47"/>
                          <w:p w14:paraId="3C1DA05F" w14:textId="77777777" w:rsidR="00D34064" w:rsidRPr="00ED30EF" w:rsidRDefault="00D34064" w:rsidP="00E51E47"/>
                          <w:p w14:paraId="579E365A" w14:textId="77777777" w:rsidR="00D34064" w:rsidRPr="00ED30EF" w:rsidRDefault="00D34064" w:rsidP="00E51E47"/>
                          <w:p w14:paraId="6B97EC5D" w14:textId="77777777" w:rsidR="00D34064" w:rsidRPr="00ED30EF" w:rsidRDefault="00D34064" w:rsidP="00E51E47"/>
                          <w:p w14:paraId="3E53AB8A" w14:textId="77777777" w:rsidR="00D34064" w:rsidRPr="00ED30EF" w:rsidRDefault="00D34064" w:rsidP="00E51E47"/>
                          <w:p w14:paraId="2AE89B6F" w14:textId="77777777" w:rsidR="00D34064" w:rsidRPr="00ED30EF" w:rsidRDefault="00D34064" w:rsidP="00E51E47"/>
                          <w:p w14:paraId="389FC40C" w14:textId="77777777" w:rsidR="00D34064" w:rsidRPr="00ED30EF" w:rsidRDefault="00D34064" w:rsidP="00E51E47"/>
                          <w:p w14:paraId="6430C837" w14:textId="77777777" w:rsidR="00D34064" w:rsidRPr="00ED30EF" w:rsidRDefault="00D34064" w:rsidP="00E51E47"/>
                          <w:p w14:paraId="3E7DC73D" w14:textId="77777777" w:rsidR="00D34064" w:rsidRPr="00ED30EF" w:rsidRDefault="00D34064" w:rsidP="00E51E47"/>
                          <w:p w14:paraId="7A514028" w14:textId="77777777" w:rsidR="00D34064" w:rsidRDefault="00D34064"/>
                          <w:p w14:paraId="1A1725EF" w14:textId="77777777" w:rsidR="00D34064" w:rsidRPr="00ED30EF" w:rsidRDefault="00D34064" w:rsidP="0011734B">
                            <w:pPr>
                              <w:pStyle w:val="Heading2"/>
                            </w:pPr>
                          </w:p>
                          <w:p w14:paraId="05170EC8" w14:textId="77777777" w:rsidR="00D34064" w:rsidRPr="00ED30EF" w:rsidRDefault="00D34064" w:rsidP="0011734B">
                            <w:pPr>
                              <w:pStyle w:val="Heading2"/>
                            </w:pPr>
                          </w:p>
                          <w:p w14:paraId="609EB0AC" w14:textId="77777777" w:rsidR="00D34064" w:rsidRDefault="00D34064" w:rsidP="00E51E47">
                            <w:pPr>
                              <w:jc w:val="center"/>
                              <w:rPr>
                                <w:b/>
                                <w:sz w:val="24"/>
                                <w:szCs w:val="24"/>
                              </w:rPr>
                            </w:pPr>
                          </w:p>
                          <w:p w14:paraId="42ECA228" w14:textId="77777777" w:rsidR="00D34064" w:rsidRDefault="00D34064" w:rsidP="00E51E47">
                            <w:pPr>
                              <w:jc w:val="center"/>
                              <w:rPr>
                                <w:b/>
                                <w:sz w:val="24"/>
                                <w:szCs w:val="24"/>
                              </w:rPr>
                            </w:pPr>
                          </w:p>
                          <w:p w14:paraId="0B15B30C" w14:textId="77777777" w:rsidR="00D34064" w:rsidRDefault="00D34064" w:rsidP="00E51E47">
                            <w:pPr>
                              <w:jc w:val="center"/>
                              <w:rPr>
                                <w:b/>
                                <w:sz w:val="24"/>
                                <w:szCs w:val="24"/>
                              </w:rPr>
                            </w:pPr>
                          </w:p>
                          <w:p w14:paraId="5A829705" w14:textId="77777777" w:rsidR="00D34064" w:rsidRDefault="00D34064" w:rsidP="00E51E47">
                            <w:pPr>
                              <w:jc w:val="center"/>
                              <w:rPr>
                                <w:b/>
                                <w:sz w:val="24"/>
                                <w:szCs w:val="24"/>
                              </w:rPr>
                            </w:pPr>
                          </w:p>
                          <w:p w14:paraId="5EE8757A"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6EFC149" w14:textId="77777777" w:rsidR="00D34064" w:rsidRPr="00ED30EF" w:rsidRDefault="00D34064" w:rsidP="00E51E47"/>
                          <w:p w14:paraId="06D6B995" w14:textId="77777777" w:rsidR="00D34064" w:rsidRPr="00ED30EF" w:rsidRDefault="00D34064" w:rsidP="00E51E47"/>
                          <w:p w14:paraId="769A351C" w14:textId="77777777" w:rsidR="00D34064" w:rsidRPr="00ED30EF" w:rsidRDefault="00D34064" w:rsidP="00E51E47"/>
                          <w:p w14:paraId="14F464EA" w14:textId="77777777" w:rsidR="00D34064" w:rsidRPr="00ED30EF" w:rsidRDefault="00D34064" w:rsidP="00E51E47"/>
                          <w:p w14:paraId="7ED034A7" w14:textId="77777777" w:rsidR="00D34064" w:rsidRPr="00ED30EF" w:rsidRDefault="00D34064" w:rsidP="00E51E47"/>
                          <w:p w14:paraId="1480EE18" w14:textId="77777777" w:rsidR="00D34064" w:rsidRPr="00ED30EF" w:rsidRDefault="00D34064" w:rsidP="00E51E47"/>
                          <w:p w14:paraId="313AD946" w14:textId="77777777" w:rsidR="00D34064" w:rsidRPr="00ED30EF" w:rsidRDefault="00D34064" w:rsidP="00E51E47"/>
                          <w:p w14:paraId="39AE2201" w14:textId="77777777" w:rsidR="00D34064" w:rsidRPr="00ED30EF" w:rsidRDefault="00D34064" w:rsidP="00E51E47"/>
                          <w:p w14:paraId="685B5674" w14:textId="77777777" w:rsidR="00D34064" w:rsidRPr="00ED30EF" w:rsidRDefault="00D34064" w:rsidP="00E51E47"/>
                          <w:p w14:paraId="13109508" w14:textId="77777777" w:rsidR="00D34064" w:rsidRDefault="00D34064"/>
                          <w:p w14:paraId="7E32152A" w14:textId="77777777" w:rsidR="00D34064" w:rsidRPr="00ED30EF" w:rsidRDefault="00D34064" w:rsidP="0011734B">
                            <w:pPr>
                              <w:pStyle w:val="Heading2"/>
                            </w:pPr>
                          </w:p>
                          <w:p w14:paraId="6262F47A" w14:textId="77777777" w:rsidR="00D34064" w:rsidRPr="00ED30EF" w:rsidRDefault="00D34064" w:rsidP="0011734B">
                            <w:pPr>
                              <w:pStyle w:val="Heading2"/>
                            </w:pPr>
                          </w:p>
                          <w:p w14:paraId="0949CEDB" w14:textId="77777777" w:rsidR="00D34064" w:rsidRDefault="00D34064" w:rsidP="00E51E47">
                            <w:pPr>
                              <w:jc w:val="center"/>
                              <w:rPr>
                                <w:b/>
                                <w:sz w:val="24"/>
                                <w:szCs w:val="24"/>
                              </w:rPr>
                            </w:pPr>
                          </w:p>
                          <w:p w14:paraId="6F915590" w14:textId="77777777" w:rsidR="00D34064" w:rsidRDefault="00D34064" w:rsidP="00E51E47">
                            <w:pPr>
                              <w:jc w:val="center"/>
                              <w:rPr>
                                <w:b/>
                                <w:sz w:val="24"/>
                                <w:szCs w:val="24"/>
                              </w:rPr>
                            </w:pPr>
                          </w:p>
                          <w:p w14:paraId="358C6362" w14:textId="77777777" w:rsidR="00D34064" w:rsidRDefault="00D34064" w:rsidP="00E51E47">
                            <w:pPr>
                              <w:jc w:val="center"/>
                              <w:rPr>
                                <w:b/>
                                <w:sz w:val="24"/>
                                <w:szCs w:val="24"/>
                              </w:rPr>
                            </w:pPr>
                          </w:p>
                          <w:p w14:paraId="65CD79FF" w14:textId="77777777" w:rsidR="00D34064" w:rsidRDefault="00D34064" w:rsidP="00E51E47">
                            <w:pPr>
                              <w:jc w:val="center"/>
                              <w:rPr>
                                <w:b/>
                                <w:sz w:val="24"/>
                                <w:szCs w:val="24"/>
                              </w:rPr>
                            </w:pPr>
                          </w:p>
                          <w:p w14:paraId="16CE0BD9"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9A93FFF" w14:textId="77777777" w:rsidR="00D34064" w:rsidRPr="00ED30EF" w:rsidRDefault="00D34064" w:rsidP="00E51E47"/>
                          <w:p w14:paraId="6D09145E" w14:textId="77777777" w:rsidR="00D34064" w:rsidRPr="00ED30EF" w:rsidRDefault="00D34064" w:rsidP="00E51E47"/>
                          <w:p w14:paraId="105F485F" w14:textId="77777777" w:rsidR="00D34064" w:rsidRPr="00ED30EF" w:rsidRDefault="00D34064" w:rsidP="00E51E47"/>
                          <w:p w14:paraId="32681F7B" w14:textId="77777777" w:rsidR="00D34064" w:rsidRPr="00ED30EF" w:rsidRDefault="00D34064" w:rsidP="00E51E47"/>
                          <w:p w14:paraId="5F8C89A6" w14:textId="77777777" w:rsidR="00D34064" w:rsidRPr="00ED30EF" w:rsidRDefault="00D34064" w:rsidP="00E51E47"/>
                          <w:p w14:paraId="2D898896" w14:textId="77777777" w:rsidR="00D34064" w:rsidRPr="00ED30EF" w:rsidRDefault="00D34064" w:rsidP="00E51E47"/>
                          <w:p w14:paraId="1049AFD2" w14:textId="77777777" w:rsidR="00D34064" w:rsidRPr="00ED30EF" w:rsidRDefault="00D34064" w:rsidP="00E51E47"/>
                          <w:p w14:paraId="75EAD025" w14:textId="77777777" w:rsidR="00D34064" w:rsidRPr="00ED30EF" w:rsidRDefault="00D34064" w:rsidP="00E51E47"/>
                          <w:p w14:paraId="4C4018DF" w14:textId="77777777" w:rsidR="00D34064" w:rsidRPr="00ED30EF" w:rsidRDefault="00D34064" w:rsidP="00E51E47"/>
                          <w:p w14:paraId="5206FF8C" w14:textId="77777777" w:rsidR="00D34064" w:rsidRDefault="00D34064"/>
                          <w:p w14:paraId="71868435" w14:textId="77777777" w:rsidR="00D34064" w:rsidRPr="00ED30EF" w:rsidRDefault="00D34064" w:rsidP="0011734B">
                            <w:pPr>
                              <w:pStyle w:val="Heading2"/>
                            </w:pPr>
                          </w:p>
                          <w:p w14:paraId="508AEA1A" w14:textId="77777777" w:rsidR="00D34064" w:rsidRPr="00ED30EF" w:rsidRDefault="00D34064" w:rsidP="0011734B">
                            <w:pPr>
                              <w:pStyle w:val="Heading2"/>
                            </w:pPr>
                          </w:p>
                          <w:p w14:paraId="7C43C33B" w14:textId="77777777" w:rsidR="00D34064" w:rsidRDefault="00D34064" w:rsidP="00E51E47">
                            <w:pPr>
                              <w:jc w:val="center"/>
                              <w:rPr>
                                <w:b/>
                                <w:sz w:val="24"/>
                                <w:szCs w:val="24"/>
                              </w:rPr>
                            </w:pPr>
                          </w:p>
                          <w:p w14:paraId="4EA59BD4" w14:textId="77777777" w:rsidR="00D34064" w:rsidRDefault="00D34064" w:rsidP="00E51E47">
                            <w:pPr>
                              <w:jc w:val="center"/>
                              <w:rPr>
                                <w:b/>
                                <w:sz w:val="24"/>
                                <w:szCs w:val="24"/>
                              </w:rPr>
                            </w:pPr>
                          </w:p>
                          <w:p w14:paraId="4257F559" w14:textId="77777777" w:rsidR="00D34064" w:rsidRDefault="00D34064" w:rsidP="00E51E47">
                            <w:pPr>
                              <w:jc w:val="center"/>
                              <w:rPr>
                                <w:b/>
                                <w:sz w:val="24"/>
                                <w:szCs w:val="24"/>
                              </w:rPr>
                            </w:pPr>
                          </w:p>
                          <w:p w14:paraId="436C2F4C" w14:textId="77777777" w:rsidR="00D34064" w:rsidRDefault="00D34064" w:rsidP="00E51E47">
                            <w:pPr>
                              <w:jc w:val="center"/>
                              <w:rPr>
                                <w:b/>
                                <w:sz w:val="24"/>
                                <w:szCs w:val="24"/>
                              </w:rPr>
                            </w:pPr>
                          </w:p>
                          <w:p w14:paraId="285F59E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D084D27" w14:textId="77777777" w:rsidR="00D34064" w:rsidRPr="00ED30EF" w:rsidRDefault="00D34064" w:rsidP="00E51E47"/>
                          <w:p w14:paraId="7284BC63" w14:textId="77777777" w:rsidR="00D34064" w:rsidRPr="00ED30EF" w:rsidRDefault="00D34064" w:rsidP="00E51E47"/>
                          <w:p w14:paraId="693C1F78" w14:textId="77777777" w:rsidR="00D34064" w:rsidRPr="00ED30EF" w:rsidRDefault="00D34064" w:rsidP="00E51E47"/>
                          <w:p w14:paraId="42902206" w14:textId="77777777" w:rsidR="00D34064" w:rsidRPr="00ED30EF" w:rsidRDefault="00D34064" w:rsidP="00E51E47"/>
                          <w:p w14:paraId="2E761B72" w14:textId="77777777" w:rsidR="00D34064" w:rsidRPr="00ED30EF" w:rsidRDefault="00D34064" w:rsidP="00E51E47"/>
                          <w:p w14:paraId="0407A109" w14:textId="77777777" w:rsidR="00D34064" w:rsidRPr="00ED30EF" w:rsidRDefault="00D34064" w:rsidP="00E51E47"/>
                          <w:p w14:paraId="33B987B9" w14:textId="77777777" w:rsidR="00D34064" w:rsidRPr="00ED30EF" w:rsidRDefault="00D34064" w:rsidP="00E51E47"/>
                          <w:p w14:paraId="6F98998C" w14:textId="77777777" w:rsidR="00D34064" w:rsidRPr="00ED30EF" w:rsidRDefault="00D34064" w:rsidP="00E51E47"/>
                          <w:p w14:paraId="4C478BCA" w14:textId="77777777" w:rsidR="00D34064" w:rsidRPr="00ED30EF" w:rsidRDefault="00D34064" w:rsidP="00E51E47"/>
                          <w:p w14:paraId="6FCAAF01" w14:textId="77777777" w:rsidR="00D34064" w:rsidRDefault="00D34064"/>
                          <w:p w14:paraId="4DA8A569" w14:textId="77777777" w:rsidR="00D34064" w:rsidRPr="00ED30EF" w:rsidRDefault="00D34064" w:rsidP="0011734B">
                            <w:pPr>
                              <w:pStyle w:val="Heading2"/>
                            </w:pPr>
                          </w:p>
                          <w:p w14:paraId="59DE8449" w14:textId="77777777" w:rsidR="00D34064" w:rsidRPr="00ED30EF" w:rsidRDefault="00D34064" w:rsidP="0011734B">
                            <w:pPr>
                              <w:pStyle w:val="Heading2"/>
                            </w:pPr>
                          </w:p>
                          <w:p w14:paraId="4885C7E0" w14:textId="77777777" w:rsidR="00D34064" w:rsidRDefault="00D34064" w:rsidP="00E51E47">
                            <w:pPr>
                              <w:jc w:val="center"/>
                              <w:rPr>
                                <w:b/>
                                <w:sz w:val="24"/>
                                <w:szCs w:val="24"/>
                              </w:rPr>
                            </w:pPr>
                          </w:p>
                          <w:p w14:paraId="4F51B0AB" w14:textId="77777777" w:rsidR="00D34064" w:rsidRDefault="00D34064" w:rsidP="00E51E47">
                            <w:pPr>
                              <w:jc w:val="center"/>
                              <w:rPr>
                                <w:b/>
                                <w:sz w:val="24"/>
                                <w:szCs w:val="24"/>
                              </w:rPr>
                            </w:pPr>
                          </w:p>
                          <w:p w14:paraId="0BF3773A" w14:textId="77777777" w:rsidR="00D34064" w:rsidRDefault="00D34064" w:rsidP="00E51E47">
                            <w:pPr>
                              <w:jc w:val="center"/>
                              <w:rPr>
                                <w:b/>
                                <w:sz w:val="24"/>
                                <w:szCs w:val="24"/>
                              </w:rPr>
                            </w:pPr>
                          </w:p>
                          <w:p w14:paraId="16319D27" w14:textId="77777777" w:rsidR="00D34064" w:rsidRDefault="00D34064" w:rsidP="00E51E47">
                            <w:pPr>
                              <w:jc w:val="center"/>
                              <w:rPr>
                                <w:b/>
                                <w:sz w:val="24"/>
                                <w:szCs w:val="24"/>
                              </w:rPr>
                            </w:pPr>
                          </w:p>
                          <w:p w14:paraId="086693AC"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23BF14B" w14:textId="77777777" w:rsidR="00D34064" w:rsidRPr="00ED30EF" w:rsidRDefault="00D34064" w:rsidP="00E51E47"/>
                          <w:p w14:paraId="30A4B2D9" w14:textId="77777777" w:rsidR="00D34064" w:rsidRPr="00ED30EF" w:rsidRDefault="00D34064" w:rsidP="00E51E47"/>
                          <w:p w14:paraId="396DF830" w14:textId="77777777" w:rsidR="00D34064" w:rsidRPr="00ED30EF" w:rsidRDefault="00D34064" w:rsidP="00E51E47"/>
                          <w:p w14:paraId="4AD71C9C" w14:textId="77777777" w:rsidR="00D34064" w:rsidRPr="00ED30EF" w:rsidRDefault="00D34064" w:rsidP="00E51E47"/>
                          <w:p w14:paraId="397157FA" w14:textId="77777777" w:rsidR="00D34064" w:rsidRPr="00ED30EF" w:rsidRDefault="00D34064" w:rsidP="00E51E47"/>
                          <w:p w14:paraId="4C48DA5A" w14:textId="77777777" w:rsidR="00D34064" w:rsidRPr="00ED30EF" w:rsidRDefault="00D34064" w:rsidP="00E51E47"/>
                          <w:p w14:paraId="21ED81F1" w14:textId="77777777" w:rsidR="00D34064" w:rsidRPr="00ED30EF" w:rsidRDefault="00D34064" w:rsidP="00E51E47"/>
                          <w:p w14:paraId="2F9ECCD3" w14:textId="77777777" w:rsidR="00D34064" w:rsidRPr="00ED30EF" w:rsidRDefault="00D34064" w:rsidP="00E51E47"/>
                          <w:p w14:paraId="7A247F0F" w14:textId="77777777" w:rsidR="00D34064" w:rsidRPr="00ED30EF" w:rsidRDefault="00D34064" w:rsidP="00E51E47"/>
                          <w:p w14:paraId="652B5C6E" w14:textId="77777777" w:rsidR="00D34064" w:rsidRDefault="00D34064"/>
                          <w:p w14:paraId="4B85DD13" w14:textId="77777777" w:rsidR="00D34064" w:rsidRPr="00ED30EF" w:rsidRDefault="00D34064" w:rsidP="0011734B">
                            <w:pPr>
                              <w:pStyle w:val="Heading2"/>
                            </w:pPr>
                          </w:p>
                          <w:p w14:paraId="697EF811" w14:textId="77777777" w:rsidR="00D34064" w:rsidRPr="00ED30EF" w:rsidRDefault="00D34064" w:rsidP="0011734B">
                            <w:pPr>
                              <w:pStyle w:val="Heading2"/>
                            </w:pPr>
                          </w:p>
                          <w:p w14:paraId="46FFA008" w14:textId="77777777" w:rsidR="00D34064" w:rsidRDefault="00D34064" w:rsidP="00E51E47">
                            <w:pPr>
                              <w:jc w:val="center"/>
                              <w:rPr>
                                <w:b/>
                                <w:sz w:val="24"/>
                                <w:szCs w:val="24"/>
                              </w:rPr>
                            </w:pPr>
                          </w:p>
                          <w:p w14:paraId="57AB3669" w14:textId="77777777" w:rsidR="00D34064" w:rsidRDefault="00D34064" w:rsidP="00E51E47">
                            <w:pPr>
                              <w:jc w:val="center"/>
                              <w:rPr>
                                <w:b/>
                                <w:sz w:val="24"/>
                                <w:szCs w:val="24"/>
                              </w:rPr>
                            </w:pPr>
                          </w:p>
                          <w:p w14:paraId="5E533C60" w14:textId="77777777" w:rsidR="00D34064" w:rsidRDefault="00D34064" w:rsidP="00E51E47">
                            <w:pPr>
                              <w:jc w:val="center"/>
                              <w:rPr>
                                <w:b/>
                                <w:sz w:val="24"/>
                                <w:szCs w:val="24"/>
                              </w:rPr>
                            </w:pPr>
                          </w:p>
                          <w:p w14:paraId="3A400DBC" w14:textId="77777777" w:rsidR="00D34064" w:rsidRDefault="00D34064" w:rsidP="00E51E47">
                            <w:pPr>
                              <w:jc w:val="center"/>
                              <w:rPr>
                                <w:b/>
                                <w:sz w:val="24"/>
                                <w:szCs w:val="24"/>
                              </w:rPr>
                            </w:pPr>
                          </w:p>
                          <w:p w14:paraId="465BBD7D"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881363B" w14:textId="77777777" w:rsidR="00D34064" w:rsidRPr="00ED30EF" w:rsidRDefault="00D34064" w:rsidP="00E51E47"/>
                          <w:p w14:paraId="200A5CC3" w14:textId="77777777" w:rsidR="00D34064" w:rsidRPr="00ED30EF" w:rsidRDefault="00D34064" w:rsidP="00E51E47"/>
                          <w:p w14:paraId="48956AD3" w14:textId="77777777" w:rsidR="00D34064" w:rsidRPr="00ED30EF" w:rsidRDefault="00D34064" w:rsidP="00E51E47"/>
                          <w:p w14:paraId="272FED28" w14:textId="77777777" w:rsidR="00D34064" w:rsidRPr="00ED30EF" w:rsidRDefault="00D34064" w:rsidP="00E51E47"/>
                          <w:p w14:paraId="74A9DC76" w14:textId="77777777" w:rsidR="00D34064" w:rsidRPr="00ED30EF" w:rsidRDefault="00D34064" w:rsidP="00E51E47"/>
                          <w:p w14:paraId="337B9F44" w14:textId="77777777" w:rsidR="00D34064" w:rsidRPr="00ED30EF" w:rsidRDefault="00D34064" w:rsidP="00E51E47"/>
                          <w:p w14:paraId="2899CC0C" w14:textId="77777777" w:rsidR="00D34064" w:rsidRPr="00ED30EF" w:rsidRDefault="00D34064" w:rsidP="00E51E47"/>
                          <w:p w14:paraId="2F35A1C1" w14:textId="77777777" w:rsidR="00D34064" w:rsidRPr="00ED30EF" w:rsidRDefault="00D34064" w:rsidP="00E51E47"/>
                          <w:p w14:paraId="378B4833" w14:textId="77777777" w:rsidR="00D34064" w:rsidRPr="00ED30EF" w:rsidRDefault="00D34064" w:rsidP="00E51E47"/>
                          <w:p w14:paraId="755D9342" w14:textId="77777777" w:rsidR="00D34064" w:rsidRDefault="00D34064"/>
                          <w:p w14:paraId="21E736CD" w14:textId="77777777" w:rsidR="00D34064" w:rsidRPr="00ED30EF" w:rsidRDefault="00D34064" w:rsidP="0011734B">
                            <w:pPr>
                              <w:pStyle w:val="Heading2"/>
                            </w:pPr>
                          </w:p>
                          <w:p w14:paraId="3E2E18A3" w14:textId="77777777" w:rsidR="00D34064" w:rsidRPr="00ED30EF" w:rsidRDefault="00D34064" w:rsidP="0011734B">
                            <w:pPr>
                              <w:pStyle w:val="Heading2"/>
                            </w:pPr>
                          </w:p>
                          <w:p w14:paraId="0973E79B" w14:textId="77777777" w:rsidR="00D34064" w:rsidRDefault="00D34064" w:rsidP="00E51E47">
                            <w:pPr>
                              <w:jc w:val="center"/>
                              <w:rPr>
                                <w:b/>
                                <w:sz w:val="24"/>
                                <w:szCs w:val="24"/>
                              </w:rPr>
                            </w:pPr>
                          </w:p>
                          <w:p w14:paraId="3E88D63D" w14:textId="77777777" w:rsidR="00D34064" w:rsidRDefault="00D34064" w:rsidP="00E51E47">
                            <w:pPr>
                              <w:jc w:val="center"/>
                              <w:rPr>
                                <w:b/>
                                <w:sz w:val="24"/>
                                <w:szCs w:val="24"/>
                              </w:rPr>
                            </w:pPr>
                          </w:p>
                          <w:p w14:paraId="228FAD17" w14:textId="77777777" w:rsidR="00D34064" w:rsidRDefault="00D34064" w:rsidP="00E51E47">
                            <w:pPr>
                              <w:jc w:val="center"/>
                              <w:rPr>
                                <w:b/>
                                <w:sz w:val="24"/>
                                <w:szCs w:val="24"/>
                              </w:rPr>
                            </w:pPr>
                          </w:p>
                          <w:p w14:paraId="7CF01767" w14:textId="77777777" w:rsidR="00D34064" w:rsidRDefault="00D34064" w:rsidP="00E51E47">
                            <w:pPr>
                              <w:jc w:val="center"/>
                              <w:rPr>
                                <w:b/>
                                <w:sz w:val="24"/>
                                <w:szCs w:val="24"/>
                              </w:rPr>
                            </w:pPr>
                          </w:p>
                          <w:p w14:paraId="21BED8A2"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1898F67" w14:textId="77777777" w:rsidR="00D34064" w:rsidRPr="00ED30EF" w:rsidRDefault="00D34064" w:rsidP="00E51E47"/>
                          <w:p w14:paraId="054F2003" w14:textId="77777777" w:rsidR="00D34064" w:rsidRPr="00ED30EF" w:rsidRDefault="00D34064" w:rsidP="00E51E47"/>
                          <w:p w14:paraId="478BD267" w14:textId="77777777" w:rsidR="00D34064" w:rsidRPr="00ED30EF" w:rsidRDefault="00D34064" w:rsidP="00E51E47"/>
                          <w:p w14:paraId="5A13A5EA" w14:textId="77777777" w:rsidR="00D34064" w:rsidRPr="00ED30EF" w:rsidRDefault="00D34064" w:rsidP="00E51E47"/>
                          <w:p w14:paraId="3ED0DC72" w14:textId="77777777" w:rsidR="00D34064" w:rsidRPr="00ED30EF" w:rsidRDefault="00D34064" w:rsidP="00E51E47"/>
                          <w:p w14:paraId="6DA5E478" w14:textId="77777777" w:rsidR="00D34064" w:rsidRPr="00ED30EF" w:rsidRDefault="00D34064" w:rsidP="00E51E47"/>
                          <w:p w14:paraId="103AAE62" w14:textId="77777777" w:rsidR="00D34064" w:rsidRPr="00ED30EF" w:rsidRDefault="00D34064" w:rsidP="00E51E47"/>
                          <w:p w14:paraId="36409089" w14:textId="77777777" w:rsidR="00D34064" w:rsidRPr="00ED30EF" w:rsidRDefault="00D34064" w:rsidP="00E51E47"/>
                          <w:p w14:paraId="65F5B4AE" w14:textId="77777777" w:rsidR="00D34064" w:rsidRPr="00ED30EF" w:rsidRDefault="00D34064" w:rsidP="00E51E47"/>
                          <w:p w14:paraId="1E215A0B" w14:textId="77777777" w:rsidR="00D34064" w:rsidRDefault="00D34064"/>
                          <w:p w14:paraId="008821E1" w14:textId="77777777" w:rsidR="00D34064" w:rsidRPr="00ED30EF" w:rsidRDefault="00D34064" w:rsidP="0011734B">
                            <w:pPr>
                              <w:pStyle w:val="Heading2"/>
                            </w:pPr>
                          </w:p>
                          <w:p w14:paraId="01886BF7" w14:textId="77777777" w:rsidR="00D34064" w:rsidRPr="00ED30EF" w:rsidRDefault="00D34064" w:rsidP="0011734B">
                            <w:pPr>
                              <w:pStyle w:val="Heading2"/>
                            </w:pPr>
                          </w:p>
                          <w:p w14:paraId="69A2912F" w14:textId="77777777" w:rsidR="00D34064" w:rsidRDefault="00D34064" w:rsidP="00E51E47">
                            <w:pPr>
                              <w:jc w:val="center"/>
                              <w:rPr>
                                <w:b/>
                                <w:sz w:val="24"/>
                                <w:szCs w:val="24"/>
                              </w:rPr>
                            </w:pPr>
                          </w:p>
                          <w:p w14:paraId="1CA8B518" w14:textId="77777777" w:rsidR="00D34064" w:rsidRDefault="00D34064" w:rsidP="00E51E47">
                            <w:pPr>
                              <w:jc w:val="center"/>
                              <w:rPr>
                                <w:b/>
                                <w:sz w:val="24"/>
                                <w:szCs w:val="24"/>
                              </w:rPr>
                            </w:pPr>
                          </w:p>
                          <w:p w14:paraId="0F380C00" w14:textId="77777777" w:rsidR="00D34064" w:rsidRDefault="00D34064" w:rsidP="00E51E47">
                            <w:pPr>
                              <w:jc w:val="center"/>
                              <w:rPr>
                                <w:b/>
                                <w:sz w:val="24"/>
                                <w:szCs w:val="24"/>
                              </w:rPr>
                            </w:pPr>
                          </w:p>
                          <w:p w14:paraId="74310AE7" w14:textId="77777777" w:rsidR="00D34064" w:rsidRDefault="00D34064" w:rsidP="00E51E47">
                            <w:pPr>
                              <w:jc w:val="center"/>
                              <w:rPr>
                                <w:b/>
                                <w:sz w:val="24"/>
                                <w:szCs w:val="24"/>
                              </w:rPr>
                            </w:pPr>
                          </w:p>
                          <w:p w14:paraId="187C34E2"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0058A68" w14:textId="77777777" w:rsidR="00D34064" w:rsidRPr="00ED30EF" w:rsidRDefault="00D34064" w:rsidP="00E51E47"/>
                          <w:p w14:paraId="1F9B9C7D" w14:textId="77777777" w:rsidR="00D34064" w:rsidRPr="00ED30EF" w:rsidRDefault="00D34064" w:rsidP="00E51E47"/>
                          <w:p w14:paraId="2FCF1FAF" w14:textId="77777777" w:rsidR="00D34064" w:rsidRPr="00ED30EF" w:rsidRDefault="00D34064" w:rsidP="00E51E47"/>
                          <w:p w14:paraId="37FF3FDC" w14:textId="77777777" w:rsidR="00D34064" w:rsidRPr="00ED30EF" w:rsidRDefault="00D34064" w:rsidP="00E51E47"/>
                          <w:p w14:paraId="5641B91B" w14:textId="77777777" w:rsidR="00D34064" w:rsidRPr="00ED30EF" w:rsidRDefault="00D34064" w:rsidP="00E51E47"/>
                          <w:p w14:paraId="32672703" w14:textId="77777777" w:rsidR="00D34064" w:rsidRPr="00ED30EF" w:rsidRDefault="00D34064" w:rsidP="00E51E47"/>
                          <w:p w14:paraId="3A506EA3" w14:textId="77777777" w:rsidR="00D34064" w:rsidRPr="00ED30EF" w:rsidRDefault="00D34064" w:rsidP="00E51E47"/>
                          <w:p w14:paraId="3AB1472B" w14:textId="77777777" w:rsidR="00D34064" w:rsidRPr="00ED30EF" w:rsidRDefault="00D34064" w:rsidP="00E51E47"/>
                          <w:p w14:paraId="3E04224D" w14:textId="77777777" w:rsidR="00D34064" w:rsidRPr="00ED30EF" w:rsidRDefault="00D34064" w:rsidP="00E51E47"/>
                          <w:p w14:paraId="3FA4AA1B" w14:textId="77777777" w:rsidR="00D34064" w:rsidRDefault="00D34064"/>
                          <w:p w14:paraId="2B1EA840" w14:textId="77777777" w:rsidR="00D34064" w:rsidRPr="00ED30EF" w:rsidRDefault="00D34064" w:rsidP="0011734B">
                            <w:pPr>
                              <w:pStyle w:val="Heading2"/>
                            </w:pPr>
                          </w:p>
                          <w:p w14:paraId="52295BF1" w14:textId="77777777" w:rsidR="00D34064" w:rsidRPr="00ED30EF" w:rsidRDefault="00D34064" w:rsidP="0011734B">
                            <w:pPr>
                              <w:pStyle w:val="Heading2"/>
                            </w:pPr>
                          </w:p>
                          <w:p w14:paraId="17B90B56" w14:textId="77777777" w:rsidR="00D34064" w:rsidRDefault="00D34064" w:rsidP="00E51E47">
                            <w:pPr>
                              <w:jc w:val="center"/>
                              <w:rPr>
                                <w:b/>
                                <w:sz w:val="24"/>
                                <w:szCs w:val="24"/>
                              </w:rPr>
                            </w:pPr>
                          </w:p>
                          <w:p w14:paraId="30F4B377" w14:textId="77777777" w:rsidR="00D34064" w:rsidRDefault="00D34064" w:rsidP="00E51E47">
                            <w:pPr>
                              <w:jc w:val="center"/>
                              <w:rPr>
                                <w:b/>
                                <w:sz w:val="24"/>
                                <w:szCs w:val="24"/>
                              </w:rPr>
                            </w:pPr>
                          </w:p>
                          <w:p w14:paraId="3695B22D" w14:textId="77777777" w:rsidR="00D34064" w:rsidRDefault="00D34064" w:rsidP="00E51E47">
                            <w:pPr>
                              <w:jc w:val="center"/>
                              <w:rPr>
                                <w:b/>
                                <w:sz w:val="24"/>
                                <w:szCs w:val="24"/>
                              </w:rPr>
                            </w:pPr>
                          </w:p>
                          <w:p w14:paraId="27E128F0" w14:textId="77777777" w:rsidR="00D34064" w:rsidRDefault="00D34064" w:rsidP="00E51E47">
                            <w:pPr>
                              <w:jc w:val="center"/>
                              <w:rPr>
                                <w:b/>
                                <w:sz w:val="24"/>
                                <w:szCs w:val="24"/>
                              </w:rPr>
                            </w:pPr>
                          </w:p>
                          <w:p w14:paraId="03EC48B2"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AAD8F69" w14:textId="77777777" w:rsidR="00D34064" w:rsidRPr="00ED30EF" w:rsidRDefault="00D34064" w:rsidP="00E51E47"/>
                          <w:p w14:paraId="0F637235" w14:textId="77777777" w:rsidR="00D34064" w:rsidRPr="00ED30EF" w:rsidRDefault="00D34064" w:rsidP="00E51E47"/>
                          <w:p w14:paraId="75212488" w14:textId="77777777" w:rsidR="00D34064" w:rsidRPr="00ED30EF" w:rsidRDefault="00D34064" w:rsidP="00E51E47"/>
                          <w:p w14:paraId="138367FA" w14:textId="77777777" w:rsidR="00D34064" w:rsidRPr="00ED30EF" w:rsidRDefault="00D34064" w:rsidP="00E51E47"/>
                          <w:p w14:paraId="33388AF5" w14:textId="77777777" w:rsidR="00D34064" w:rsidRPr="00ED30EF" w:rsidRDefault="00D34064" w:rsidP="00E51E47"/>
                          <w:p w14:paraId="1B37A821" w14:textId="77777777" w:rsidR="00D34064" w:rsidRPr="00ED30EF" w:rsidRDefault="00D34064" w:rsidP="00E51E47"/>
                          <w:p w14:paraId="4139CCA2" w14:textId="77777777" w:rsidR="00D34064" w:rsidRPr="00ED30EF" w:rsidRDefault="00D34064" w:rsidP="00E51E47"/>
                          <w:p w14:paraId="616C4A1A" w14:textId="77777777" w:rsidR="00D34064" w:rsidRPr="00ED30EF" w:rsidRDefault="00D34064" w:rsidP="00E51E47"/>
                          <w:p w14:paraId="1263ACD4" w14:textId="77777777" w:rsidR="00D34064" w:rsidRPr="00ED30EF" w:rsidRDefault="00D34064" w:rsidP="00E51E47"/>
                          <w:p w14:paraId="14E9EB47" w14:textId="77777777" w:rsidR="00D34064" w:rsidRDefault="00D34064"/>
                          <w:p w14:paraId="6CF3C75A" w14:textId="77777777" w:rsidR="00D34064" w:rsidRPr="00ED30EF" w:rsidRDefault="00D34064" w:rsidP="0011734B">
                            <w:pPr>
                              <w:pStyle w:val="Heading2"/>
                            </w:pPr>
                          </w:p>
                          <w:p w14:paraId="5F33A940" w14:textId="77777777" w:rsidR="00D34064" w:rsidRPr="00ED30EF" w:rsidRDefault="00D34064" w:rsidP="0011734B">
                            <w:pPr>
                              <w:pStyle w:val="Heading2"/>
                            </w:pPr>
                          </w:p>
                          <w:p w14:paraId="5BF0E945" w14:textId="77777777" w:rsidR="00D34064" w:rsidRDefault="00D34064" w:rsidP="00E51E47">
                            <w:pPr>
                              <w:jc w:val="center"/>
                              <w:rPr>
                                <w:b/>
                                <w:sz w:val="24"/>
                                <w:szCs w:val="24"/>
                              </w:rPr>
                            </w:pPr>
                          </w:p>
                          <w:p w14:paraId="4431E0EC" w14:textId="77777777" w:rsidR="00D34064" w:rsidRDefault="00D34064" w:rsidP="00E51E47">
                            <w:pPr>
                              <w:jc w:val="center"/>
                              <w:rPr>
                                <w:b/>
                                <w:sz w:val="24"/>
                                <w:szCs w:val="24"/>
                              </w:rPr>
                            </w:pPr>
                          </w:p>
                          <w:p w14:paraId="488E83F1" w14:textId="77777777" w:rsidR="00D34064" w:rsidRDefault="00D34064" w:rsidP="00E51E47">
                            <w:pPr>
                              <w:jc w:val="center"/>
                              <w:rPr>
                                <w:b/>
                                <w:sz w:val="24"/>
                                <w:szCs w:val="24"/>
                              </w:rPr>
                            </w:pPr>
                          </w:p>
                          <w:p w14:paraId="1E6895F6" w14:textId="77777777" w:rsidR="00D34064" w:rsidRDefault="00D34064" w:rsidP="00E51E47">
                            <w:pPr>
                              <w:jc w:val="center"/>
                              <w:rPr>
                                <w:b/>
                                <w:sz w:val="24"/>
                                <w:szCs w:val="24"/>
                              </w:rPr>
                            </w:pPr>
                          </w:p>
                          <w:p w14:paraId="2D4DB6F1"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96FF459" w14:textId="77777777" w:rsidR="00D34064" w:rsidRPr="00ED30EF" w:rsidRDefault="00D34064" w:rsidP="00E51E47"/>
                          <w:p w14:paraId="76FDC808" w14:textId="77777777" w:rsidR="00D34064" w:rsidRPr="00ED30EF" w:rsidRDefault="00D34064" w:rsidP="00E51E47"/>
                          <w:p w14:paraId="00EFC29C" w14:textId="77777777" w:rsidR="00D34064" w:rsidRPr="00ED30EF" w:rsidRDefault="00D34064" w:rsidP="00E51E47"/>
                          <w:p w14:paraId="09099D23" w14:textId="77777777" w:rsidR="00D34064" w:rsidRPr="00ED30EF" w:rsidRDefault="00D34064" w:rsidP="00E51E47"/>
                          <w:p w14:paraId="50DDFF9D" w14:textId="77777777" w:rsidR="00D34064" w:rsidRPr="00ED30EF" w:rsidRDefault="00D34064" w:rsidP="00E51E47"/>
                          <w:p w14:paraId="6FA3FC57" w14:textId="77777777" w:rsidR="00D34064" w:rsidRPr="00ED30EF" w:rsidRDefault="00D34064" w:rsidP="00E51E47"/>
                          <w:p w14:paraId="01149716" w14:textId="77777777" w:rsidR="00D34064" w:rsidRPr="00ED30EF" w:rsidRDefault="00D34064" w:rsidP="00E51E47"/>
                          <w:p w14:paraId="0DF4D5AD" w14:textId="77777777" w:rsidR="00D34064" w:rsidRPr="00ED30EF" w:rsidRDefault="00D34064" w:rsidP="00E51E47"/>
                          <w:p w14:paraId="04B6078C" w14:textId="77777777" w:rsidR="00D34064" w:rsidRPr="00ED30EF" w:rsidRDefault="00D34064" w:rsidP="00E51E47"/>
                          <w:p w14:paraId="564C3F97" w14:textId="77777777" w:rsidR="00D34064" w:rsidRDefault="00D34064"/>
                          <w:p w14:paraId="46306F1E" w14:textId="77777777" w:rsidR="00D34064" w:rsidRPr="00ED30EF" w:rsidRDefault="00D34064" w:rsidP="0011734B">
                            <w:pPr>
                              <w:pStyle w:val="Heading2"/>
                            </w:pPr>
                          </w:p>
                          <w:p w14:paraId="4B23993B" w14:textId="77777777" w:rsidR="00D34064" w:rsidRPr="00ED30EF" w:rsidRDefault="00D34064" w:rsidP="0011734B">
                            <w:pPr>
                              <w:pStyle w:val="Heading2"/>
                            </w:pPr>
                          </w:p>
                          <w:p w14:paraId="2FBA4347" w14:textId="77777777" w:rsidR="00D34064" w:rsidRDefault="00D34064" w:rsidP="00E51E47">
                            <w:pPr>
                              <w:jc w:val="center"/>
                              <w:rPr>
                                <w:b/>
                                <w:sz w:val="24"/>
                                <w:szCs w:val="24"/>
                              </w:rPr>
                            </w:pPr>
                          </w:p>
                          <w:p w14:paraId="17B3C247" w14:textId="77777777" w:rsidR="00D34064" w:rsidRDefault="00D34064" w:rsidP="00E51E47">
                            <w:pPr>
                              <w:jc w:val="center"/>
                              <w:rPr>
                                <w:b/>
                                <w:sz w:val="24"/>
                                <w:szCs w:val="24"/>
                              </w:rPr>
                            </w:pPr>
                          </w:p>
                          <w:p w14:paraId="6630DC35" w14:textId="77777777" w:rsidR="00D34064" w:rsidRDefault="00D34064" w:rsidP="00E51E47">
                            <w:pPr>
                              <w:jc w:val="center"/>
                              <w:rPr>
                                <w:b/>
                                <w:sz w:val="24"/>
                                <w:szCs w:val="24"/>
                              </w:rPr>
                            </w:pPr>
                          </w:p>
                          <w:p w14:paraId="7B7CC2DA" w14:textId="77777777" w:rsidR="00D34064" w:rsidRDefault="00D34064" w:rsidP="00E51E47">
                            <w:pPr>
                              <w:jc w:val="center"/>
                              <w:rPr>
                                <w:b/>
                                <w:sz w:val="24"/>
                                <w:szCs w:val="24"/>
                              </w:rPr>
                            </w:pPr>
                          </w:p>
                          <w:p w14:paraId="7C4C3115"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203F7A1" w14:textId="77777777" w:rsidR="00D34064" w:rsidRPr="00ED30EF" w:rsidRDefault="00D34064" w:rsidP="00E51E47"/>
                          <w:p w14:paraId="3D3F9ED9" w14:textId="77777777" w:rsidR="00D34064" w:rsidRPr="00ED30EF" w:rsidRDefault="00D34064" w:rsidP="00E51E47"/>
                          <w:p w14:paraId="4CBDCFFC" w14:textId="77777777" w:rsidR="00D34064" w:rsidRPr="00ED30EF" w:rsidRDefault="00D34064" w:rsidP="00E51E47"/>
                          <w:p w14:paraId="28E0D8A1" w14:textId="77777777" w:rsidR="00D34064" w:rsidRPr="00ED30EF" w:rsidRDefault="00D34064" w:rsidP="00E51E47"/>
                          <w:p w14:paraId="54E36969" w14:textId="77777777" w:rsidR="00D34064" w:rsidRPr="00ED30EF" w:rsidRDefault="00D34064" w:rsidP="00E51E47"/>
                          <w:p w14:paraId="334FC194" w14:textId="77777777" w:rsidR="00D34064" w:rsidRPr="00ED30EF" w:rsidRDefault="00D34064" w:rsidP="00E51E47"/>
                          <w:p w14:paraId="15C21BD7" w14:textId="77777777" w:rsidR="00D34064" w:rsidRPr="00ED30EF" w:rsidRDefault="00D34064" w:rsidP="00E51E47"/>
                          <w:p w14:paraId="52B2CF1C" w14:textId="77777777" w:rsidR="00D34064" w:rsidRPr="00ED30EF" w:rsidRDefault="00D34064" w:rsidP="00E51E47"/>
                          <w:p w14:paraId="30C0545E" w14:textId="77777777" w:rsidR="00D34064" w:rsidRPr="00ED30EF" w:rsidRDefault="00D34064" w:rsidP="00E51E47"/>
                          <w:p w14:paraId="5D7162E7" w14:textId="77777777" w:rsidR="00D34064" w:rsidRDefault="00D34064"/>
                          <w:p w14:paraId="61EC2011" w14:textId="77777777" w:rsidR="00D34064" w:rsidRPr="00ED30EF" w:rsidRDefault="00D34064" w:rsidP="0011734B">
                            <w:pPr>
                              <w:pStyle w:val="Heading2"/>
                            </w:pPr>
                          </w:p>
                          <w:p w14:paraId="3A971873" w14:textId="77777777" w:rsidR="00D34064" w:rsidRPr="00ED30EF" w:rsidRDefault="00D34064" w:rsidP="0011734B">
                            <w:pPr>
                              <w:pStyle w:val="Heading2"/>
                            </w:pPr>
                          </w:p>
                          <w:p w14:paraId="5191B94F" w14:textId="77777777" w:rsidR="00D34064" w:rsidRDefault="00D34064" w:rsidP="00E51E47">
                            <w:pPr>
                              <w:jc w:val="center"/>
                              <w:rPr>
                                <w:b/>
                                <w:sz w:val="24"/>
                                <w:szCs w:val="24"/>
                              </w:rPr>
                            </w:pPr>
                          </w:p>
                          <w:p w14:paraId="5E7EFB1E" w14:textId="77777777" w:rsidR="00D34064" w:rsidRDefault="00D34064" w:rsidP="00E51E47">
                            <w:pPr>
                              <w:jc w:val="center"/>
                              <w:rPr>
                                <w:b/>
                                <w:sz w:val="24"/>
                                <w:szCs w:val="24"/>
                              </w:rPr>
                            </w:pPr>
                          </w:p>
                          <w:p w14:paraId="48748B8F" w14:textId="77777777" w:rsidR="00D34064" w:rsidRDefault="00D34064" w:rsidP="00E51E47">
                            <w:pPr>
                              <w:jc w:val="center"/>
                              <w:rPr>
                                <w:b/>
                                <w:sz w:val="24"/>
                                <w:szCs w:val="24"/>
                              </w:rPr>
                            </w:pPr>
                          </w:p>
                          <w:p w14:paraId="3A1AC8BD" w14:textId="77777777" w:rsidR="00D34064" w:rsidRDefault="00D34064" w:rsidP="00E51E47">
                            <w:pPr>
                              <w:jc w:val="center"/>
                              <w:rPr>
                                <w:b/>
                                <w:sz w:val="24"/>
                                <w:szCs w:val="24"/>
                              </w:rPr>
                            </w:pPr>
                          </w:p>
                          <w:p w14:paraId="3093C1B2"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F7A84A2" w14:textId="77777777" w:rsidR="00D34064" w:rsidRPr="00ED30EF" w:rsidRDefault="00D34064" w:rsidP="00E51E47"/>
                          <w:p w14:paraId="0A3F12D2" w14:textId="77777777" w:rsidR="00D34064" w:rsidRPr="00ED30EF" w:rsidRDefault="00D34064" w:rsidP="00E51E47"/>
                          <w:p w14:paraId="30C1BF35" w14:textId="77777777" w:rsidR="00D34064" w:rsidRPr="00ED30EF" w:rsidRDefault="00D34064" w:rsidP="00E51E47"/>
                          <w:p w14:paraId="13D12195" w14:textId="77777777" w:rsidR="00D34064" w:rsidRPr="00ED30EF" w:rsidRDefault="00D34064" w:rsidP="00E51E47"/>
                          <w:p w14:paraId="590215FD" w14:textId="77777777" w:rsidR="00D34064" w:rsidRPr="00ED30EF" w:rsidRDefault="00D34064" w:rsidP="00E51E47"/>
                          <w:p w14:paraId="401261FA" w14:textId="77777777" w:rsidR="00D34064" w:rsidRPr="00ED30EF" w:rsidRDefault="00D34064" w:rsidP="00E51E47"/>
                          <w:p w14:paraId="1C459036" w14:textId="77777777" w:rsidR="00D34064" w:rsidRPr="00ED30EF" w:rsidRDefault="00D34064" w:rsidP="00E51E47"/>
                          <w:p w14:paraId="33BA19AC" w14:textId="77777777" w:rsidR="00D34064" w:rsidRPr="00ED30EF" w:rsidRDefault="00D34064" w:rsidP="00E51E47"/>
                          <w:p w14:paraId="05779BDA" w14:textId="77777777" w:rsidR="00D34064" w:rsidRPr="00ED30EF" w:rsidRDefault="00D34064" w:rsidP="00E51E47"/>
                          <w:p w14:paraId="58A2AECB" w14:textId="77777777" w:rsidR="00D34064" w:rsidRDefault="00D34064"/>
                          <w:p w14:paraId="74188F37" w14:textId="77777777" w:rsidR="00D34064" w:rsidRPr="00ED30EF" w:rsidRDefault="00D34064" w:rsidP="0011734B">
                            <w:pPr>
                              <w:pStyle w:val="Heading2"/>
                            </w:pPr>
                          </w:p>
                          <w:p w14:paraId="6D3B1947" w14:textId="77777777" w:rsidR="00D34064" w:rsidRPr="00ED30EF" w:rsidRDefault="00D34064" w:rsidP="0011734B">
                            <w:pPr>
                              <w:pStyle w:val="Heading2"/>
                            </w:pPr>
                          </w:p>
                          <w:p w14:paraId="0F45B301" w14:textId="77777777" w:rsidR="00D34064" w:rsidRDefault="00D34064" w:rsidP="00E51E47">
                            <w:pPr>
                              <w:jc w:val="center"/>
                              <w:rPr>
                                <w:b/>
                                <w:sz w:val="24"/>
                                <w:szCs w:val="24"/>
                              </w:rPr>
                            </w:pPr>
                          </w:p>
                          <w:p w14:paraId="7FF0EABA" w14:textId="77777777" w:rsidR="00D34064" w:rsidRDefault="00D34064" w:rsidP="00E51E47">
                            <w:pPr>
                              <w:jc w:val="center"/>
                              <w:rPr>
                                <w:b/>
                                <w:sz w:val="24"/>
                                <w:szCs w:val="24"/>
                              </w:rPr>
                            </w:pPr>
                          </w:p>
                          <w:p w14:paraId="5869D8B5" w14:textId="77777777" w:rsidR="00D34064" w:rsidRDefault="00D34064" w:rsidP="00E51E47">
                            <w:pPr>
                              <w:jc w:val="center"/>
                              <w:rPr>
                                <w:b/>
                                <w:sz w:val="24"/>
                                <w:szCs w:val="24"/>
                              </w:rPr>
                            </w:pPr>
                          </w:p>
                          <w:p w14:paraId="6FAB6A66" w14:textId="77777777" w:rsidR="00D34064" w:rsidRDefault="00D34064" w:rsidP="00E51E47">
                            <w:pPr>
                              <w:jc w:val="center"/>
                              <w:rPr>
                                <w:b/>
                                <w:sz w:val="24"/>
                                <w:szCs w:val="24"/>
                              </w:rPr>
                            </w:pPr>
                          </w:p>
                          <w:p w14:paraId="1E1DB24F"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44E3FDC" w14:textId="77777777" w:rsidR="00D34064" w:rsidRPr="00ED30EF" w:rsidRDefault="00D34064" w:rsidP="00E51E47"/>
                          <w:p w14:paraId="78F4DFD7" w14:textId="77777777" w:rsidR="00D34064" w:rsidRPr="00ED30EF" w:rsidRDefault="00D34064" w:rsidP="00E51E47"/>
                          <w:p w14:paraId="653C444C" w14:textId="77777777" w:rsidR="00D34064" w:rsidRPr="00ED30EF" w:rsidRDefault="00D34064" w:rsidP="00E51E47"/>
                          <w:p w14:paraId="541507ED" w14:textId="77777777" w:rsidR="00D34064" w:rsidRPr="00ED30EF" w:rsidRDefault="00D34064" w:rsidP="00E51E47"/>
                          <w:p w14:paraId="45DDF3A7" w14:textId="77777777" w:rsidR="00D34064" w:rsidRPr="00ED30EF" w:rsidRDefault="00D34064" w:rsidP="00E51E47"/>
                          <w:p w14:paraId="6ED91E5D" w14:textId="77777777" w:rsidR="00D34064" w:rsidRPr="00ED30EF" w:rsidRDefault="00D34064" w:rsidP="00E51E47"/>
                          <w:p w14:paraId="1A6EC7AE" w14:textId="77777777" w:rsidR="00D34064" w:rsidRPr="00ED30EF" w:rsidRDefault="00D34064" w:rsidP="00E51E47"/>
                          <w:p w14:paraId="26EF1549" w14:textId="77777777" w:rsidR="00D34064" w:rsidRPr="00ED30EF" w:rsidRDefault="00D34064" w:rsidP="00E51E47"/>
                          <w:p w14:paraId="3D105867" w14:textId="77777777" w:rsidR="00D34064" w:rsidRPr="00ED30EF" w:rsidRDefault="00D34064" w:rsidP="00E51E47"/>
                          <w:p w14:paraId="371C3AD0" w14:textId="77777777" w:rsidR="00D34064" w:rsidRDefault="00D34064"/>
                          <w:p w14:paraId="51091DC5" w14:textId="77777777" w:rsidR="00D34064" w:rsidRPr="00ED30EF" w:rsidRDefault="00D34064" w:rsidP="0011734B">
                            <w:pPr>
                              <w:pStyle w:val="Heading2"/>
                            </w:pPr>
                          </w:p>
                          <w:p w14:paraId="65C7F118" w14:textId="77777777" w:rsidR="00D34064" w:rsidRPr="00ED30EF" w:rsidRDefault="00D34064" w:rsidP="0011734B">
                            <w:pPr>
                              <w:pStyle w:val="Heading2"/>
                            </w:pPr>
                          </w:p>
                          <w:p w14:paraId="42792074" w14:textId="77777777" w:rsidR="00D34064" w:rsidRDefault="00D34064" w:rsidP="00E51E47">
                            <w:pPr>
                              <w:jc w:val="center"/>
                              <w:rPr>
                                <w:b/>
                                <w:sz w:val="24"/>
                                <w:szCs w:val="24"/>
                              </w:rPr>
                            </w:pPr>
                          </w:p>
                          <w:p w14:paraId="3BDEC9D9" w14:textId="77777777" w:rsidR="00D34064" w:rsidRDefault="00D34064" w:rsidP="00E51E47">
                            <w:pPr>
                              <w:jc w:val="center"/>
                              <w:rPr>
                                <w:b/>
                                <w:sz w:val="24"/>
                                <w:szCs w:val="24"/>
                              </w:rPr>
                            </w:pPr>
                          </w:p>
                          <w:p w14:paraId="6CF25D26" w14:textId="77777777" w:rsidR="00D34064" w:rsidRDefault="00D34064" w:rsidP="00E51E47">
                            <w:pPr>
                              <w:jc w:val="center"/>
                              <w:rPr>
                                <w:b/>
                                <w:sz w:val="24"/>
                                <w:szCs w:val="24"/>
                              </w:rPr>
                            </w:pPr>
                          </w:p>
                          <w:p w14:paraId="28EC7A69" w14:textId="77777777" w:rsidR="00D34064" w:rsidRDefault="00D34064" w:rsidP="00E51E47">
                            <w:pPr>
                              <w:jc w:val="center"/>
                              <w:rPr>
                                <w:b/>
                                <w:sz w:val="24"/>
                                <w:szCs w:val="24"/>
                              </w:rPr>
                            </w:pPr>
                          </w:p>
                          <w:p w14:paraId="1320CE83"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C9F2C30" w14:textId="77777777" w:rsidR="00D34064" w:rsidRPr="00ED30EF" w:rsidRDefault="00D34064" w:rsidP="00E51E47"/>
                          <w:p w14:paraId="316F1AE9" w14:textId="77777777" w:rsidR="00D34064" w:rsidRPr="00ED30EF" w:rsidRDefault="00D34064" w:rsidP="00E51E47"/>
                          <w:p w14:paraId="0E681EA9" w14:textId="77777777" w:rsidR="00D34064" w:rsidRPr="00ED30EF" w:rsidRDefault="00D34064" w:rsidP="00E51E47"/>
                          <w:p w14:paraId="4B6CEDD8" w14:textId="77777777" w:rsidR="00D34064" w:rsidRPr="00ED30EF" w:rsidRDefault="00D34064" w:rsidP="00E51E47"/>
                          <w:p w14:paraId="2CED5701" w14:textId="77777777" w:rsidR="00D34064" w:rsidRPr="00ED30EF" w:rsidRDefault="00D34064" w:rsidP="00E51E47"/>
                          <w:p w14:paraId="282F8B8B" w14:textId="77777777" w:rsidR="00D34064" w:rsidRPr="00ED30EF" w:rsidRDefault="00D34064" w:rsidP="00E51E47"/>
                          <w:p w14:paraId="43092697" w14:textId="77777777" w:rsidR="00D34064" w:rsidRPr="00ED30EF" w:rsidRDefault="00D34064" w:rsidP="00E51E47"/>
                          <w:p w14:paraId="511A598D" w14:textId="77777777" w:rsidR="00D34064" w:rsidRPr="00ED30EF" w:rsidRDefault="00D34064" w:rsidP="00E51E47"/>
                          <w:p w14:paraId="7AEA693C" w14:textId="77777777" w:rsidR="00D34064" w:rsidRPr="00ED30EF" w:rsidRDefault="00D34064" w:rsidP="00E51E47"/>
                          <w:p w14:paraId="0DD41C09" w14:textId="77777777" w:rsidR="00D34064" w:rsidRDefault="00D34064"/>
                          <w:p w14:paraId="1D4434DA" w14:textId="77777777" w:rsidR="00D34064" w:rsidRPr="00ED30EF" w:rsidRDefault="00D34064" w:rsidP="0011734B">
                            <w:pPr>
                              <w:pStyle w:val="Heading2"/>
                            </w:pPr>
                          </w:p>
                          <w:p w14:paraId="5CAC4FC8" w14:textId="77777777" w:rsidR="00D34064" w:rsidRPr="00ED30EF" w:rsidRDefault="00D34064" w:rsidP="0011734B">
                            <w:pPr>
                              <w:pStyle w:val="Heading2"/>
                            </w:pPr>
                          </w:p>
                          <w:p w14:paraId="597D9B86" w14:textId="77777777" w:rsidR="00D34064" w:rsidRDefault="00D34064" w:rsidP="00E51E47">
                            <w:pPr>
                              <w:jc w:val="center"/>
                              <w:rPr>
                                <w:b/>
                                <w:sz w:val="24"/>
                                <w:szCs w:val="24"/>
                              </w:rPr>
                            </w:pPr>
                          </w:p>
                          <w:p w14:paraId="42C444C9" w14:textId="77777777" w:rsidR="00D34064" w:rsidRDefault="00D34064" w:rsidP="00E51E47">
                            <w:pPr>
                              <w:jc w:val="center"/>
                              <w:rPr>
                                <w:b/>
                                <w:sz w:val="24"/>
                                <w:szCs w:val="24"/>
                              </w:rPr>
                            </w:pPr>
                          </w:p>
                          <w:p w14:paraId="7E8FBC71" w14:textId="77777777" w:rsidR="00D34064" w:rsidRDefault="00D34064" w:rsidP="00E51E47">
                            <w:pPr>
                              <w:jc w:val="center"/>
                              <w:rPr>
                                <w:b/>
                                <w:sz w:val="24"/>
                                <w:szCs w:val="24"/>
                              </w:rPr>
                            </w:pPr>
                          </w:p>
                          <w:p w14:paraId="6B3D2AB1" w14:textId="77777777" w:rsidR="00D34064" w:rsidRDefault="00D34064" w:rsidP="00E51E47">
                            <w:pPr>
                              <w:jc w:val="center"/>
                              <w:rPr>
                                <w:b/>
                                <w:sz w:val="24"/>
                                <w:szCs w:val="24"/>
                              </w:rPr>
                            </w:pPr>
                          </w:p>
                          <w:p w14:paraId="249BBB05"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56265E5" w14:textId="77777777" w:rsidR="00D34064" w:rsidRPr="00ED30EF" w:rsidRDefault="00D34064" w:rsidP="00E51E47"/>
                          <w:p w14:paraId="2AEBA2B6" w14:textId="77777777" w:rsidR="00D34064" w:rsidRPr="00ED30EF" w:rsidRDefault="00D34064" w:rsidP="00E51E47"/>
                          <w:p w14:paraId="2CCDF384" w14:textId="77777777" w:rsidR="00D34064" w:rsidRPr="00ED30EF" w:rsidRDefault="00D34064" w:rsidP="00E51E47"/>
                          <w:p w14:paraId="7403C8CB" w14:textId="77777777" w:rsidR="00D34064" w:rsidRPr="00ED30EF" w:rsidRDefault="00D34064" w:rsidP="00E51E47"/>
                          <w:p w14:paraId="503B1CA4" w14:textId="77777777" w:rsidR="00D34064" w:rsidRPr="00ED30EF" w:rsidRDefault="00D34064" w:rsidP="00E51E47"/>
                          <w:p w14:paraId="06C69407" w14:textId="77777777" w:rsidR="00D34064" w:rsidRPr="00ED30EF" w:rsidRDefault="00D34064" w:rsidP="00E51E47"/>
                          <w:p w14:paraId="0B2978DC" w14:textId="77777777" w:rsidR="00D34064" w:rsidRPr="00ED30EF" w:rsidRDefault="00D34064" w:rsidP="00E51E47"/>
                          <w:p w14:paraId="510E38C2" w14:textId="77777777" w:rsidR="00D34064" w:rsidRPr="00ED30EF" w:rsidRDefault="00D34064" w:rsidP="00E51E47"/>
                          <w:p w14:paraId="29A44418" w14:textId="77777777" w:rsidR="00D34064" w:rsidRPr="00ED30EF" w:rsidRDefault="00D34064" w:rsidP="00E51E47"/>
                          <w:p w14:paraId="1DD5097D" w14:textId="77777777" w:rsidR="00D34064" w:rsidRDefault="00D34064"/>
                          <w:p w14:paraId="10D9BFCD" w14:textId="77777777" w:rsidR="00D34064" w:rsidRPr="00ED30EF" w:rsidRDefault="00D34064" w:rsidP="0011734B">
                            <w:pPr>
                              <w:pStyle w:val="Heading2"/>
                            </w:pPr>
                          </w:p>
                          <w:p w14:paraId="0C9FE894" w14:textId="77777777" w:rsidR="00D34064" w:rsidRPr="00ED30EF" w:rsidRDefault="00D34064" w:rsidP="0011734B">
                            <w:pPr>
                              <w:pStyle w:val="Heading2"/>
                            </w:pPr>
                          </w:p>
                          <w:p w14:paraId="6DAA25B8" w14:textId="77777777" w:rsidR="00D34064" w:rsidRDefault="00D34064" w:rsidP="00E51E47">
                            <w:pPr>
                              <w:jc w:val="center"/>
                              <w:rPr>
                                <w:b/>
                                <w:sz w:val="24"/>
                                <w:szCs w:val="24"/>
                              </w:rPr>
                            </w:pPr>
                          </w:p>
                          <w:p w14:paraId="3375E746" w14:textId="77777777" w:rsidR="00D34064" w:rsidRDefault="00D34064" w:rsidP="00E51E47">
                            <w:pPr>
                              <w:jc w:val="center"/>
                              <w:rPr>
                                <w:b/>
                                <w:sz w:val="24"/>
                                <w:szCs w:val="24"/>
                              </w:rPr>
                            </w:pPr>
                          </w:p>
                          <w:p w14:paraId="4D3643C4" w14:textId="77777777" w:rsidR="00D34064" w:rsidRDefault="00D34064" w:rsidP="00E51E47">
                            <w:pPr>
                              <w:jc w:val="center"/>
                              <w:rPr>
                                <w:b/>
                                <w:sz w:val="24"/>
                                <w:szCs w:val="24"/>
                              </w:rPr>
                            </w:pPr>
                          </w:p>
                          <w:p w14:paraId="35D2A027" w14:textId="77777777" w:rsidR="00D34064" w:rsidRDefault="00D34064" w:rsidP="00E51E47">
                            <w:pPr>
                              <w:jc w:val="center"/>
                              <w:rPr>
                                <w:b/>
                                <w:sz w:val="24"/>
                                <w:szCs w:val="24"/>
                              </w:rPr>
                            </w:pPr>
                          </w:p>
                          <w:p w14:paraId="6C56CBDC"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8D7B300" w14:textId="77777777" w:rsidR="00D34064" w:rsidRPr="00ED30EF" w:rsidRDefault="00D34064" w:rsidP="00E51E47"/>
                          <w:p w14:paraId="65FAFF68" w14:textId="77777777" w:rsidR="00D34064" w:rsidRPr="00ED30EF" w:rsidRDefault="00D34064" w:rsidP="00E51E47"/>
                          <w:p w14:paraId="69253503" w14:textId="77777777" w:rsidR="00D34064" w:rsidRPr="00ED30EF" w:rsidRDefault="00D34064" w:rsidP="00E51E47"/>
                          <w:p w14:paraId="536F9412" w14:textId="77777777" w:rsidR="00D34064" w:rsidRPr="00ED30EF" w:rsidRDefault="00D34064" w:rsidP="00E51E47"/>
                          <w:p w14:paraId="7A906A86" w14:textId="77777777" w:rsidR="00D34064" w:rsidRPr="00ED30EF" w:rsidRDefault="00D34064" w:rsidP="00E51E47"/>
                          <w:p w14:paraId="11539DC7" w14:textId="77777777" w:rsidR="00D34064" w:rsidRPr="00ED30EF" w:rsidRDefault="00D34064" w:rsidP="00E51E47"/>
                          <w:p w14:paraId="4FD8A1F3" w14:textId="77777777" w:rsidR="00D34064" w:rsidRPr="00ED30EF" w:rsidRDefault="00D34064" w:rsidP="00E51E47"/>
                          <w:p w14:paraId="44C9CC21" w14:textId="77777777" w:rsidR="00D34064" w:rsidRPr="00ED30EF" w:rsidRDefault="00D34064" w:rsidP="00E51E47"/>
                          <w:p w14:paraId="0CA8FA90" w14:textId="77777777" w:rsidR="00D34064" w:rsidRPr="00ED30EF" w:rsidRDefault="00D34064" w:rsidP="00E51E47"/>
                          <w:p w14:paraId="49A1215B" w14:textId="77777777" w:rsidR="00D34064" w:rsidRDefault="00D34064"/>
                          <w:p w14:paraId="45897EFE" w14:textId="77777777" w:rsidR="00D34064" w:rsidRPr="00ED30EF" w:rsidRDefault="00D34064" w:rsidP="0011734B">
                            <w:pPr>
                              <w:pStyle w:val="Heading2"/>
                            </w:pPr>
                          </w:p>
                          <w:p w14:paraId="46D9B56F" w14:textId="77777777" w:rsidR="00D34064" w:rsidRPr="00ED30EF" w:rsidRDefault="00D34064" w:rsidP="0011734B">
                            <w:pPr>
                              <w:pStyle w:val="Heading2"/>
                            </w:pPr>
                          </w:p>
                          <w:p w14:paraId="29123107" w14:textId="77777777" w:rsidR="00D34064" w:rsidRDefault="00D34064" w:rsidP="00E51E47">
                            <w:pPr>
                              <w:jc w:val="center"/>
                              <w:rPr>
                                <w:b/>
                                <w:sz w:val="24"/>
                                <w:szCs w:val="24"/>
                              </w:rPr>
                            </w:pPr>
                          </w:p>
                          <w:p w14:paraId="39EF9AE2" w14:textId="77777777" w:rsidR="00D34064" w:rsidRDefault="00D34064" w:rsidP="00E51E47">
                            <w:pPr>
                              <w:jc w:val="center"/>
                              <w:rPr>
                                <w:b/>
                                <w:sz w:val="24"/>
                                <w:szCs w:val="24"/>
                              </w:rPr>
                            </w:pPr>
                          </w:p>
                          <w:p w14:paraId="38159290" w14:textId="77777777" w:rsidR="00D34064" w:rsidRDefault="00D34064" w:rsidP="00E51E47">
                            <w:pPr>
                              <w:jc w:val="center"/>
                              <w:rPr>
                                <w:b/>
                                <w:sz w:val="24"/>
                                <w:szCs w:val="24"/>
                              </w:rPr>
                            </w:pPr>
                          </w:p>
                          <w:p w14:paraId="2EA47C93" w14:textId="77777777" w:rsidR="00D34064" w:rsidRDefault="00D34064" w:rsidP="00E51E47">
                            <w:pPr>
                              <w:jc w:val="center"/>
                              <w:rPr>
                                <w:b/>
                                <w:sz w:val="24"/>
                                <w:szCs w:val="24"/>
                              </w:rPr>
                            </w:pPr>
                          </w:p>
                          <w:p w14:paraId="774BDA35"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3FF160C" w14:textId="77777777" w:rsidR="00D34064" w:rsidRPr="00ED30EF" w:rsidRDefault="00D34064" w:rsidP="00E51E47"/>
                          <w:p w14:paraId="5BFD8853" w14:textId="77777777" w:rsidR="00D34064" w:rsidRPr="00ED30EF" w:rsidRDefault="00D34064" w:rsidP="00E51E47"/>
                          <w:p w14:paraId="2863BA4F" w14:textId="77777777" w:rsidR="00D34064" w:rsidRPr="00ED30EF" w:rsidRDefault="00D34064" w:rsidP="00E51E47"/>
                          <w:p w14:paraId="14EF4098" w14:textId="77777777" w:rsidR="00D34064" w:rsidRPr="00ED30EF" w:rsidRDefault="00D34064" w:rsidP="00E51E47"/>
                          <w:p w14:paraId="398DBD2B" w14:textId="77777777" w:rsidR="00D34064" w:rsidRPr="00ED30EF" w:rsidRDefault="00D34064" w:rsidP="00E51E47"/>
                          <w:p w14:paraId="0D9EEC12" w14:textId="77777777" w:rsidR="00D34064" w:rsidRPr="00ED30EF" w:rsidRDefault="00D34064" w:rsidP="00E51E47"/>
                          <w:p w14:paraId="24D33307" w14:textId="77777777" w:rsidR="00D34064" w:rsidRPr="00ED30EF" w:rsidRDefault="00D34064" w:rsidP="00E51E47"/>
                          <w:p w14:paraId="555947C4" w14:textId="77777777" w:rsidR="00D34064" w:rsidRPr="00ED30EF" w:rsidRDefault="00D34064" w:rsidP="00E51E47"/>
                          <w:p w14:paraId="5D231B32" w14:textId="77777777" w:rsidR="00D34064" w:rsidRPr="00ED30EF" w:rsidRDefault="00D34064" w:rsidP="00E51E47"/>
                          <w:p w14:paraId="26D723B5" w14:textId="77777777" w:rsidR="00D34064" w:rsidRDefault="00D34064"/>
                          <w:p w14:paraId="2681A8BA" w14:textId="77777777" w:rsidR="00D34064" w:rsidRPr="00ED30EF" w:rsidRDefault="00D34064" w:rsidP="0011734B">
                            <w:pPr>
                              <w:pStyle w:val="Heading2"/>
                            </w:pPr>
                          </w:p>
                          <w:p w14:paraId="5732B678" w14:textId="77777777" w:rsidR="00D34064" w:rsidRPr="00ED30EF" w:rsidRDefault="00D34064" w:rsidP="0011734B">
                            <w:pPr>
                              <w:pStyle w:val="Heading2"/>
                            </w:pPr>
                          </w:p>
                          <w:p w14:paraId="4F8EFDB3" w14:textId="77777777" w:rsidR="00D34064" w:rsidRDefault="00D34064" w:rsidP="00E51E47">
                            <w:pPr>
                              <w:jc w:val="center"/>
                              <w:rPr>
                                <w:b/>
                                <w:sz w:val="24"/>
                                <w:szCs w:val="24"/>
                              </w:rPr>
                            </w:pPr>
                          </w:p>
                          <w:p w14:paraId="3BA78947" w14:textId="77777777" w:rsidR="00D34064" w:rsidRDefault="00D34064" w:rsidP="00E51E47">
                            <w:pPr>
                              <w:jc w:val="center"/>
                              <w:rPr>
                                <w:b/>
                                <w:sz w:val="24"/>
                                <w:szCs w:val="24"/>
                              </w:rPr>
                            </w:pPr>
                          </w:p>
                          <w:p w14:paraId="254A4D0D" w14:textId="77777777" w:rsidR="00D34064" w:rsidRDefault="00D34064" w:rsidP="00E51E47">
                            <w:pPr>
                              <w:jc w:val="center"/>
                              <w:rPr>
                                <w:b/>
                                <w:sz w:val="24"/>
                                <w:szCs w:val="24"/>
                              </w:rPr>
                            </w:pPr>
                          </w:p>
                          <w:p w14:paraId="2E7AA08C" w14:textId="77777777" w:rsidR="00D34064" w:rsidRDefault="00D34064" w:rsidP="00E51E47">
                            <w:pPr>
                              <w:jc w:val="center"/>
                              <w:rPr>
                                <w:b/>
                                <w:sz w:val="24"/>
                                <w:szCs w:val="24"/>
                              </w:rPr>
                            </w:pPr>
                          </w:p>
                          <w:p w14:paraId="316DF6DF"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2A4A4F2" w14:textId="77777777" w:rsidR="00D34064" w:rsidRPr="00ED30EF" w:rsidRDefault="00D34064" w:rsidP="00E51E47"/>
                          <w:p w14:paraId="6158D33F" w14:textId="77777777" w:rsidR="00D34064" w:rsidRPr="00ED30EF" w:rsidRDefault="00D34064" w:rsidP="00E51E47"/>
                          <w:p w14:paraId="27ACF0FA" w14:textId="77777777" w:rsidR="00D34064" w:rsidRPr="00ED30EF" w:rsidRDefault="00D34064" w:rsidP="00E51E47"/>
                          <w:p w14:paraId="30A57F89" w14:textId="77777777" w:rsidR="00D34064" w:rsidRPr="00ED30EF" w:rsidRDefault="00D34064" w:rsidP="00E51E47"/>
                          <w:p w14:paraId="581A8701" w14:textId="77777777" w:rsidR="00D34064" w:rsidRPr="00ED30EF" w:rsidRDefault="00D34064" w:rsidP="00E51E47"/>
                          <w:p w14:paraId="0CBA2235" w14:textId="77777777" w:rsidR="00D34064" w:rsidRPr="00ED30EF" w:rsidRDefault="00D34064" w:rsidP="00E51E47"/>
                          <w:p w14:paraId="5BBF13DC" w14:textId="77777777" w:rsidR="00D34064" w:rsidRPr="00ED30EF" w:rsidRDefault="00D34064" w:rsidP="00E51E47"/>
                          <w:p w14:paraId="4C69B923" w14:textId="77777777" w:rsidR="00D34064" w:rsidRPr="00ED30EF" w:rsidRDefault="00D34064" w:rsidP="00E51E47"/>
                          <w:p w14:paraId="0EF041DE" w14:textId="77777777" w:rsidR="00D34064" w:rsidRPr="00ED30EF" w:rsidRDefault="00D34064" w:rsidP="00E51E47"/>
                          <w:p w14:paraId="321BA66F" w14:textId="77777777" w:rsidR="00D34064" w:rsidRDefault="00D34064"/>
                          <w:p w14:paraId="69CCC06C" w14:textId="77777777" w:rsidR="00D34064" w:rsidRPr="00ED30EF" w:rsidRDefault="00D34064" w:rsidP="0011734B">
                            <w:pPr>
                              <w:pStyle w:val="Heading2"/>
                            </w:pPr>
                          </w:p>
                          <w:p w14:paraId="6EFECFBD" w14:textId="77777777" w:rsidR="00D34064" w:rsidRPr="00ED30EF" w:rsidRDefault="00D34064" w:rsidP="0011734B">
                            <w:pPr>
                              <w:pStyle w:val="Heading2"/>
                            </w:pPr>
                          </w:p>
                          <w:p w14:paraId="40748411" w14:textId="77777777" w:rsidR="00D34064" w:rsidRDefault="00D34064" w:rsidP="00E51E47">
                            <w:pPr>
                              <w:jc w:val="center"/>
                              <w:rPr>
                                <w:b/>
                                <w:sz w:val="24"/>
                                <w:szCs w:val="24"/>
                              </w:rPr>
                            </w:pPr>
                          </w:p>
                          <w:p w14:paraId="50FB4423" w14:textId="77777777" w:rsidR="00D34064" w:rsidRDefault="00D34064" w:rsidP="00E51E47">
                            <w:pPr>
                              <w:jc w:val="center"/>
                              <w:rPr>
                                <w:b/>
                                <w:sz w:val="24"/>
                                <w:szCs w:val="24"/>
                              </w:rPr>
                            </w:pPr>
                          </w:p>
                          <w:p w14:paraId="5271C2E3" w14:textId="77777777" w:rsidR="00D34064" w:rsidRDefault="00D34064" w:rsidP="00E51E47">
                            <w:pPr>
                              <w:jc w:val="center"/>
                              <w:rPr>
                                <w:b/>
                                <w:sz w:val="24"/>
                                <w:szCs w:val="24"/>
                              </w:rPr>
                            </w:pPr>
                          </w:p>
                          <w:p w14:paraId="714E65F0" w14:textId="77777777" w:rsidR="00D34064" w:rsidRDefault="00D34064" w:rsidP="00E51E47">
                            <w:pPr>
                              <w:jc w:val="center"/>
                              <w:rPr>
                                <w:b/>
                                <w:sz w:val="24"/>
                                <w:szCs w:val="24"/>
                              </w:rPr>
                            </w:pPr>
                          </w:p>
                          <w:p w14:paraId="67A9A278"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1CAC037" w14:textId="77777777" w:rsidR="00D34064" w:rsidRPr="00ED30EF" w:rsidRDefault="00D34064" w:rsidP="00E51E47"/>
                          <w:p w14:paraId="0A3CEA08" w14:textId="77777777" w:rsidR="00D34064" w:rsidRPr="00ED30EF" w:rsidRDefault="00D34064" w:rsidP="00E51E47"/>
                          <w:p w14:paraId="5DEAE5AF" w14:textId="77777777" w:rsidR="00D34064" w:rsidRPr="00ED30EF" w:rsidRDefault="00D34064" w:rsidP="00E51E47"/>
                          <w:p w14:paraId="177A4DEF" w14:textId="77777777" w:rsidR="00D34064" w:rsidRPr="00ED30EF" w:rsidRDefault="00D34064" w:rsidP="00E51E47"/>
                          <w:p w14:paraId="4A0C77C1" w14:textId="77777777" w:rsidR="00D34064" w:rsidRPr="00ED30EF" w:rsidRDefault="00D34064" w:rsidP="00E51E47"/>
                          <w:p w14:paraId="5B5B0E37" w14:textId="77777777" w:rsidR="00D34064" w:rsidRPr="00ED30EF" w:rsidRDefault="00D34064" w:rsidP="00E51E47"/>
                          <w:p w14:paraId="4F3D2B6C" w14:textId="77777777" w:rsidR="00D34064" w:rsidRPr="00ED30EF" w:rsidRDefault="00D34064" w:rsidP="00E51E47"/>
                          <w:p w14:paraId="78B7A719" w14:textId="77777777" w:rsidR="00D34064" w:rsidRPr="00ED30EF" w:rsidRDefault="00D34064" w:rsidP="00E51E47"/>
                          <w:p w14:paraId="38925442" w14:textId="77777777" w:rsidR="00D34064" w:rsidRPr="00ED30EF" w:rsidRDefault="00D34064" w:rsidP="00E51E47"/>
                          <w:p w14:paraId="60B72A49" w14:textId="77777777" w:rsidR="00D34064" w:rsidRDefault="00D34064"/>
                          <w:p w14:paraId="6DDE2934" w14:textId="77777777" w:rsidR="00D34064" w:rsidRPr="00ED30EF" w:rsidRDefault="00D34064" w:rsidP="0011734B">
                            <w:pPr>
                              <w:pStyle w:val="Heading2"/>
                            </w:pPr>
                          </w:p>
                          <w:p w14:paraId="7EDFA54D" w14:textId="77777777" w:rsidR="00D34064" w:rsidRPr="00ED30EF" w:rsidRDefault="00D34064" w:rsidP="0011734B">
                            <w:pPr>
                              <w:pStyle w:val="Heading2"/>
                            </w:pPr>
                          </w:p>
                          <w:p w14:paraId="64D56D16" w14:textId="77777777" w:rsidR="00D34064" w:rsidRDefault="00D34064" w:rsidP="00E51E47">
                            <w:pPr>
                              <w:jc w:val="center"/>
                              <w:rPr>
                                <w:b/>
                                <w:sz w:val="24"/>
                                <w:szCs w:val="24"/>
                              </w:rPr>
                            </w:pPr>
                          </w:p>
                          <w:p w14:paraId="6AC6D768" w14:textId="77777777" w:rsidR="00D34064" w:rsidRDefault="00D34064" w:rsidP="00E51E47">
                            <w:pPr>
                              <w:jc w:val="center"/>
                              <w:rPr>
                                <w:b/>
                                <w:sz w:val="24"/>
                                <w:szCs w:val="24"/>
                              </w:rPr>
                            </w:pPr>
                          </w:p>
                          <w:p w14:paraId="694298A1" w14:textId="77777777" w:rsidR="00D34064" w:rsidRDefault="00D34064" w:rsidP="00E51E47">
                            <w:pPr>
                              <w:jc w:val="center"/>
                              <w:rPr>
                                <w:b/>
                                <w:sz w:val="24"/>
                                <w:szCs w:val="24"/>
                              </w:rPr>
                            </w:pPr>
                          </w:p>
                          <w:p w14:paraId="3AE64F66" w14:textId="77777777" w:rsidR="00D34064" w:rsidRDefault="00D34064" w:rsidP="00E51E47">
                            <w:pPr>
                              <w:jc w:val="center"/>
                              <w:rPr>
                                <w:b/>
                                <w:sz w:val="24"/>
                                <w:szCs w:val="24"/>
                              </w:rPr>
                            </w:pPr>
                          </w:p>
                          <w:p w14:paraId="3080E003"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B1E9267" w14:textId="77777777" w:rsidR="00D34064" w:rsidRPr="00ED30EF" w:rsidRDefault="00D34064" w:rsidP="00E51E47"/>
                          <w:p w14:paraId="3EE365EA" w14:textId="77777777" w:rsidR="00D34064" w:rsidRPr="00ED30EF" w:rsidRDefault="00D34064" w:rsidP="00E51E47"/>
                          <w:p w14:paraId="34C99C73" w14:textId="77777777" w:rsidR="00D34064" w:rsidRPr="00ED30EF" w:rsidRDefault="00D34064" w:rsidP="00E51E47"/>
                          <w:p w14:paraId="3583A478" w14:textId="77777777" w:rsidR="00D34064" w:rsidRPr="00ED30EF" w:rsidRDefault="00D34064" w:rsidP="00E51E47"/>
                          <w:p w14:paraId="16496E62" w14:textId="77777777" w:rsidR="00D34064" w:rsidRPr="00ED30EF" w:rsidRDefault="00D34064" w:rsidP="00E51E47"/>
                          <w:p w14:paraId="1A1C5077" w14:textId="77777777" w:rsidR="00D34064" w:rsidRPr="00ED30EF" w:rsidRDefault="00D34064" w:rsidP="00E51E47"/>
                          <w:p w14:paraId="4B4794CF" w14:textId="77777777" w:rsidR="00D34064" w:rsidRPr="00ED30EF" w:rsidRDefault="00D34064" w:rsidP="00E51E47"/>
                          <w:p w14:paraId="1424B027" w14:textId="77777777" w:rsidR="00D34064" w:rsidRPr="00ED30EF" w:rsidRDefault="00D34064" w:rsidP="00E51E47"/>
                          <w:p w14:paraId="5E8691AC" w14:textId="77777777" w:rsidR="00D34064" w:rsidRPr="00ED30EF" w:rsidRDefault="00D34064" w:rsidP="00E51E47"/>
                          <w:p w14:paraId="6B8F5497" w14:textId="77777777" w:rsidR="00D34064" w:rsidRDefault="00D34064"/>
                          <w:p w14:paraId="74AD0E47" w14:textId="77777777" w:rsidR="00D34064" w:rsidRPr="00ED30EF" w:rsidRDefault="00D34064" w:rsidP="0011734B">
                            <w:pPr>
                              <w:pStyle w:val="Heading2"/>
                            </w:pPr>
                          </w:p>
                          <w:p w14:paraId="2E09A983" w14:textId="77777777" w:rsidR="00D34064" w:rsidRPr="00ED30EF" w:rsidRDefault="00D34064" w:rsidP="0011734B">
                            <w:pPr>
                              <w:pStyle w:val="Heading2"/>
                            </w:pPr>
                          </w:p>
                          <w:p w14:paraId="43B8D9D6" w14:textId="77777777" w:rsidR="00D34064" w:rsidRDefault="00D34064" w:rsidP="00E51E47">
                            <w:pPr>
                              <w:jc w:val="center"/>
                              <w:rPr>
                                <w:b/>
                                <w:sz w:val="24"/>
                                <w:szCs w:val="24"/>
                              </w:rPr>
                            </w:pPr>
                          </w:p>
                          <w:p w14:paraId="2589B904" w14:textId="77777777" w:rsidR="00D34064" w:rsidRDefault="00D34064" w:rsidP="00E51E47">
                            <w:pPr>
                              <w:jc w:val="center"/>
                              <w:rPr>
                                <w:b/>
                                <w:sz w:val="24"/>
                                <w:szCs w:val="24"/>
                              </w:rPr>
                            </w:pPr>
                          </w:p>
                          <w:p w14:paraId="2F8B92DD" w14:textId="77777777" w:rsidR="00D34064" w:rsidRDefault="00D34064" w:rsidP="00E51E47">
                            <w:pPr>
                              <w:jc w:val="center"/>
                              <w:rPr>
                                <w:b/>
                                <w:sz w:val="24"/>
                                <w:szCs w:val="24"/>
                              </w:rPr>
                            </w:pPr>
                          </w:p>
                          <w:p w14:paraId="188DFBE8" w14:textId="77777777" w:rsidR="00D34064" w:rsidRDefault="00D34064" w:rsidP="00E51E47">
                            <w:pPr>
                              <w:jc w:val="center"/>
                              <w:rPr>
                                <w:b/>
                                <w:sz w:val="24"/>
                                <w:szCs w:val="24"/>
                              </w:rPr>
                            </w:pPr>
                          </w:p>
                          <w:p w14:paraId="1A05C209"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9F18312" w14:textId="77777777" w:rsidR="00D34064" w:rsidRPr="00ED30EF" w:rsidRDefault="00D34064" w:rsidP="00E51E47"/>
                          <w:p w14:paraId="713E4565" w14:textId="77777777" w:rsidR="00D34064" w:rsidRPr="00ED30EF" w:rsidRDefault="00D34064" w:rsidP="00E51E47"/>
                          <w:p w14:paraId="7CF91731" w14:textId="77777777" w:rsidR="00D34064" w:rsidRPr="00ED30EF" w:rsidRDefault="00D34064" w:rsidP="00E51E47"/>
                          <w:p w14:paraId="7AFBBB64" w14:textId="77777777" w:rsidR="00D34064" w:rsidRPr="00ED30EF" w:rsidRDefault="00D34064" w:rsidP="00E51E47"/>
                          <w:p w14:paraId="2650F0A1" w14:textId="77777777" w:rsidR="00D34064" w:rsidRPr="00ED30EF" w:rsidRDefault="00D34064" w:rsidP="00E51E47"/>
                          <w:p w14:paraId="0A2C095D" w14:textId="77777777" w:rsidR="00D34064" w:rsidRPr="00ED30EF" w:rsidRDefault="00D34064" w:rsidP="00E51E47"/>
                          <w:p w14:paraId="566FE317" w14:textId="77777777" w:rsidR="00D34064" w:rsidRPr="00ED30EF" w:rsidRDefault="00D34064" w:rsidP="00E51E47"/>
                          <w:p w14:paraId="1D67CCF0" w14:textId="77777777" w:rsidR="00D34064" w:rsidRPr="00ED30EF" w:rsidRDefault="00D34064" w:rsidP="00E51E47"/>
                          <w:p w14:paraId="322DD606" w14:textId="77777777" w:rsidR="00D34064" w:rsidRPr="00ED30EF" w:rsidRDefault="00D34064" w:rsidP="00E51E47"/>
                          <w:p w14:paraId="23787EEB" w14:textId="77777777" w:rsidR="00D34064" w:rsidRDefault="00D34064"/>
                          <w:p w14:paraId="60A9D5EF" w14:textId="77777777" w:rsidR="00D34064" w:rsidRPr="00ED30EF" w:rsidRDefault="00D34064" w:rsidP="0011734B">
                            <w:pPr>
                              <w:pStyle w:val="Heading2"/>
                            </w:pPr>
                          </w:p>
                          <w:p w14:paraId="6E81267C" w14:textId="77777777" w:rsidR="00D34064" w:rsidRPr="00ED30EF" w:rsidRDefault="00D34064" w:rsidP="0011734B">
                            <w:pPr>
                              <w:pStyle w:val="Heading2"/>
                            </w:pPr>
                          </w:p>
                          <w:p w14:paraId="6BAE5C21" w14:textId="77777777" w:rsidR="00D34064" w:rsidRDefault="00D34064" w:rsidP="00E51E47">
                            <w:pPr>
                              <w:jc w:val="center"/>
                              <w:rPr>
                                <w:b/>
                                <w:sz w:val="24"/>
                                <w:szCs w:val="24"/>
                              </w:rPr>
                            </w:pPr>
                          </w:p>
                          <w:p w14:paraId="1B114C36" w14:textId="77777777" w:rsidR="00D34064" w:rsidRDefault="00D34064" w:rsidP="00E51E47">
                            <w:pPr>
                              <w:jc w:val="center"/>
                              <w:rPr>
                                <w:b/>
                                <w:sz w:val="24"/>
                                <w:szCs w:val="24"/>
                              </w:rPr>
                            </w:pPr>
                          </w:p>
                          <w:p w14:paraId="01A56E97" w14:textId="77777777" w:rsidR="00D34064" w:rsidRDefault="00D34064" w:rsidP="00E51E47">
                            <w:pPr>
                              <w:jc w:val="center"/>
                              <w:rPr>
                                <w:b/>
                                <w:sz w:val="24"/>
                                <w:szCs w:val="24"/>
                              </w:rPr>
                            </w:pPr>
                          </w:p>
                          <w:p w14:paraId="42904875" w14:textId="77777777" w:rsidR="00D34064" w:rsidRDefault="00D34064" w:rsidP="00E51E47">
                            <w:pPr>
                              <w:jc w:val="center"/>
                              <w:rPr>
                                <w:b/>
                                <w:sz w:val="24"/>
                                <w:szCs w:val="24"/>
                              </w:rPr>
                            </w:pPr>
                          </w:p>
                          <w:p w14:paraId="343893C9"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98A5ECE" w14:textId="77777777" w:rsidR="00D34064" w:rsidRPr="00ED30EF" w:rsidRDefault="00D34064" w:rsidP="00E51E47"/>
                          <w:p w14:paraId="4C640E67" w14:textId="77777777" w:rsidR="00D34064" w:rsidRPr="00ED30EF" w:rsidRDefault="00D34064" w:rsidP="00E51E47"/>
                          <w:p w14:paraId="35897224" w14:textId="77777777" w:rsidR="00D34064" w:rsidRPr="00ED30EF" w:rsidRDefault="00D34064" w:rsidP="00E51E47"/>
                          <w:p w14:paraId="74EC980E" w14:textId="77777777" w:rsidR="00D34064" w:rsidRPr="00ED30EF" w:rsidRDefault="00D34064" w:rsidP="00E51E47"/>
                          <w:p w14:paraId="33924E24" w14:textId="77777777" w:rsidR="00D34064" w:rsidRPr="00ED30EF" w:rsidRDefault="00D34064" w:rsidP="00E51E47"/>
                          <w:p w14:paraId="0ECC9B11" w14:textId="77777777" w:rsidR="00D34064" w:rsidRPr="00ED30EF" w:rsidRDefault="00D34064" w:rsidP="00E51E47"/>
                          <w:p w14:paraId="5A658270" w14:textId="77777777" w:rsidR="00D34064" w:rsidRPr="00ED30EF" w:rsidRDefault="00D34064" w:rsidP="00E51E47"/>
                          <w:p w14:paraId="0349E36D" w14:textId="77777777" w:rsidR="00D34064" w:rsidRPr="00ED30EF" w:rsidRDefault="00D34064" w:rsidP="00E51E47"/>
                          <w:p w14:paraId="44A66CD1" w14:textId="77777777" w:rsidR="00D34064" w:rsidRPr="00ED30EF" w:rsidRDefault="00D34064" w:rsidP="00E51E47"/>
                          <w:p w14:paraId="3FA96BD0" w14:textId="77777777" w:rsidR="00D34064" w:rsidRDefault="00D34064"/>
                          <w:p w14:paraId="6199EBE5" w14:textId="77777777" w:rsidR="00D34064" w:rsidRPr="00ED30EF" w:rsidRDefault="00D34064" w:rsidP="0011734B">
                            <w:pPr>
                              <w:pStyle w:val="Heading2"/>
                            </w:pPr>
                          </w:p>
                          <w:p w14:paraId="68FB8828" w14:textId="77777777" w:rsidR="00D34064" w:rsidRPr="00ED30EF" w:rsidRDefault="00D34064" w:rsidP="0011734B">
                            <w:pPr>
                              <w:pStyle w:val="Heading2"/>
                            </w:pPr>
                          </w:p>
                          <w:p w14:paraId="14A349D0" w14:textId="77777777" w:rsidR="00D34064" w:rsidRDefault="00D34064" w:rsidP="00E51E47">
                            <w:pPr>
                              <w:jc w:val="center"/>
                              <w:rPr>
                                <w:b/>
                                <w:sz w:val="24"/>
                                <w:szCs w:val="24"/>
                              </w:rPr>
                            </w:pPr>
                          </w:p>
                          <w:p w14:paraId="57537DE3" w14:textId="77777777" w:rsidR="00D34064" w:rsidRDefault="00D34064" w:rsidP="00E51E47">
                            <w:pPr>
                              <w:jc w:val="center"/>
                              <w:rPr>
                                <w:b/>
                                <w:sz w:val="24"/>
                                <w:szCs w:val="24"/>
                              </w:rPr>
                            </w:pPr>
                          </w:p>
                          <w:p w14:paraId="391158B0" w14:textId="77777777" w:rsidR="00D34064" w:rsidRDefault="00D34064" w:rsidP="00E51E47">
                            <w:pPr>
                              <w:jc w:val="center"/>
                              <w:rPr>
                                <w:b/>
                                <w:sz w:val="24"/>
                                <w:szCs w:val="24"/>
                              </w:rPr>
                            </w:pPr>
                          </w:p>
                          <w:p w14:paraId="69842F01" w14:textId="77777777" w:rsidR="00D34064" w:rsidRDefault="00D34064" w:rsidP="00E51E47">
                            <w:pPr>
                              <w:jc w:val="center"/>
                              <w:rPr>
                                <w:b/>
                                <w:sz w:val="24"/>
                                <w:szCs w:val="24"/>
                              </w:rPr>
                            </w:pPr>
                          </w:p>
                          <w:p w14:paraId="0F0C15C1"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DAB3F2A" w14:textId="77777777" w:rsidR="00D34064" w:rsidRPr="00ED30EF" w:rsidRDefault="00D34064" w:rsidP="00E51E47"/>
                          <w:p w14:paraId="0DA314FD" w14:textId="77777777" w:rsidR="00D34064" w:rsidRPr="00ED30EF" w:rsidRDefault="00D34064" w:rsidP="00E51E47"/>
                          <w:p w14:paraId="4468E283" w14:textId="77777777" w:rsidR="00D34064" w:rsidRPr="00ED30EF" w:rsidRDefault="00D34064" w:rsidP="00E51E47"/>
                          <w:p w14:paraId="06C682B3" w14:textId="77777777" w:rsidR="00D34064" w:rsidRPr="00ED30EF" w:rsidRDefault="00D34064" w:rsidP="00E51E47"/>
                          <w:p w14:paraId="0890CEF8" w14:textId="77777777" w:rsidR="00D34064" w:rsidRPr="00ED30EF" w:rsidRDefault="00D34064" w:rsidP="00E51E47"/>
                          <w:p w14:paraId="3660AD93" w14:textId="77777777" w:rsidR="00D34064" w:rsidRPr="00ED30EF" w:rsidRDefault="00D34064" w:rsidP="00E51E47"/>
                          <w:p w14:paraId="35EFC40F" w14:textId="77777777" w:rsidR="00D34064" w:rsidRPr="00ED30EF" w:rsidRDefault="00D34064" w:rsidP="00E51E47"/>
                          <w:p w14:paraId="4A413D41" w14:textId="77777777" w:rsidR="00D34064" w:rsidRPr="00ED30EF" w:rsidRDefault="00D34064" w:rsidP="00E51E47"/>
                          <w:p w14:paraId="43D7BD3B" w14:textId="77777777" w:rsidR="00D34064" w:rsidRPr="00ED30EF" w:rsidRDefault="00D34064" w:rsidP="00E51E47"/>
                          <w:p w14:paraId="46835960" w14:textId="77777777" w:rsidR="00D34064" w:rsidRDefault="00D34064"/>
                          <w:p w14:paraId="380882A7" w14:textId="77777777" w:rsidR="00D34064" w:rsidRPr="00ED30EF" w:rsidRDefault="00D34064" w:rsidP="0011734B">
                            <w:pPr>
                              <w:pStyle w:val="Heading2"/>
                            </w:pPr>
                          </w:p>
                          <w:p w14:paraId="39892526" w14:textId="77777777" w:rsidR="00D34064" w:rsidRPr="00ED30EF" w:rsidRDefault="00D34064" w:rsidP="0011734B">
                            <w:pPr>
                              <w:pStyle w:val="Heading2"/>
                            </w:pPr>
                          </w:p>
                          <w:p w14:paraId="5D62EC88" w14:textId="77777777" w:rsidR="00D34064" w:rsidRDefault="00D34064" w:rsidP="00E51E47">
                            <w:pPr>
                              <w:jc w:val="center"/>
                              <w:rPr>
                                <w:b/>
                                <w:sz w:val="24"/>
                                <w:szCs w:val="24"/>
                              </w:rPr>
                            </w:pPr>
                          </w:p>
                          <w:p w14:paraId="3719136B" w14:textId="77777777" w:rsidR="00D34064" w:rsidRDefault="00D34064" w:rsidP="00E51E47">
                            <w:pPr>
                              <w:jc w:val="center"/>
                              <w:rPr>
                                <w:b/>
                                <w:sz w:val="24"/>
                                <w:szCs w:val="24"/>
                              </w:rPr>
                            </w:pPr>
                          </w:p>
                          <w:p w14:paraId="580ACCEE" w14:textId="77777777" w:rsidR="00D34064" w:rsidRDefault="00D34064" w:rsidP="00E51E47">
                            <w:pPr>
                              <w:jc w:val="center"/>
                              <w:rPr>
                                <w:b/>
                                <w:sz w:val="24"/>
                                <w:szCs w:val="24"/>
                              </w:rPr>
                            </w:pPr>
                          </w:p>
                          <w:p w14:paraId="3164B73B" w14:textId="77777777" w:rsidR="00D34064" w:rsidRDefault="00D34064" w:rsidP="00E51E47">
                            <w:pPr>
                              <w:jc w:val="center"/>
                              <w:rPr>
                                <w:b/>
                                <w:sz w:val="24"/>
                                <w:szCs w:val="24"/>
                              </w:rPr>
                            </w:pPr>
                          </w:p>
                          <w:p w14:paraId="7FD61411"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2CCD4DF" w14:textId="77777777" w:rsidR="00D34064" w:rsidRPr="00ED30EF" w:rsidRDefault="00D34064" w:rsidP="00E51E47"/>
                          <w:p w14:paraId="170F633A" w14:textId="77777777" w:rsidR="00D34064" w:rsidRPr="00ED30EF" w:rsidRDefault="00D34064" w:rsidP="00E51E47"/>
                          <w:p w14:paraId="445E7758" w14:textId="77777777" w:rsidR="00D34064" w:rsidRPr="00ED30EF" w:rsidRDefault="00D34064" w:rsidP="00E51E47"/>
                          <w:p w14:paraId="77154B8C" w14:textId="77777777" w:rsidR="00D34064" w:rsidRPr="00ED30EF" w:rsidRDefault="00D34064" w:rsidP="00E51E47"/>
                          <w:p w14:paraId="07003F3C" w14:textId="77777777" w:rsidR="00D34064" w:rsidRPr="00ED30EF" w:rsidRDefault="00D34064" w:rsidP="00E51E47"/>
                          <w:p w14:paraId="2F86A090" w14:textId="77777777" w:rsidR="00D34064" w:rsidRPr="00ED30EF" w:rsidRDefault="00D34064" w:rsidP="00E51E47"/>
                          <w:p w14:paraId="5ACA7DE4" w14:textId="77777777" w:rsidR="00D34064" w:rsidRPr="00ED30EF" w:rsidRDefault="00D34064" w:rsidP="00E51E47"/>
                          <w:p w14:paraId="254C7BE8" w14:textId="77777777" w:rsidR="00D34064" w:rsidRPr="00ED30EF" w:rsidRDefault="00D34064" w:rsidP="00E51E47"/>
                          <w:p w14:paraId="023A323A" w14:textId="77777777" w:rsidR="00D34064" w:rsidRPr="00ED30EF" w:rsidRDefault="00D34064" w:rsidP="00E51E47"/>
                          <w:p w14:paraId="0DA57E5D" w14:textId="77777777" w:rsidR="00D34064" w:rsidRDefault="00D34064"/>
                          <w:p w14:paraId="20ED7E78" w14:textId="77777777" w:rsidR="00D34064" w:rsidRPr="00ED30EF" w:rsidRDefault="00D34064" w:rsidP="0011734B">
                            <w:pPr>
                              <w:pStyle w:val="Heading2"/>
                            </w:pPr>
                          </w:p>
                          <w:p w14:paraId="5219936A" w14:textId="77777777" w:rsidR="00D34064" w:rsidRPr="00ED30EF" w:rsidRDefault="00D34064" w:rsidP="0011734B">
                            <w:pPr>
                              <w:pStyle w:val="Heading2"/>
                            </w:pPr>
                          </w:p>
                          <w:p w14:paraId="3A3930D6" w14:textId="77777777" w:rsidR="00D34064" w:rsidRDefault="00D34064" w:rsidP="00E51E47">
                            <w:pPr>
                              <w:jc w:val="center"/>
                              <w:rPr>
                                <w:b/>
                                <w:sz w:val="24"/>
                                <w:szCs w:val="24"/>
                              </w:rPr>
                            </w:pPr>
                          </w:p>
                          <w:p w14:paraId="3F1347BA" w14:textId="77777777" w:rsidR="00D34064" w:rsidRDefault="00D34064" w:rsidP="00E51E47">
                            <w:pPr>
                              <w:jc w:val="center"/>
                              <w:rPr>
                                <w:b/>
                                <w:sz w:val="24"/>
                                <w:szCs w:val="24"/>
                              </w:rPr>
                            </w:pPr>
                          </w:p>
                          <w:p w14:paraId="61B37712" w14:textId="77777777" w:rsidR="00D34064" w:rsidRDefault="00D34064" w:rsidP="00E51E47">
                            <w:pPr>
                              <w:jc w:val="center"/>
                              <w:rPr>
                                <w:b/>
                                <w:sz w:val="24"/>
                                <w:szCs w:val="24"/>
                              </w:rPr>
                            </w:pPr>
                          </w:p>
                          <w:p w14:paraId="3CEBD8D6" w14:textId="77777777" w:rsidR="00D34064" w:rsidRDefault="00D34064" w:rsidP="00E51E47">
                            <w:pPr>
                              <w:jc w:val="center"/>
                              <w:rPr>
                                <w:b/>
                                <w:sz w:val="24"/>
                                <w:szCs w:val="24"/>
                              </w:rPr>
                            </w:pPr>
                          </w:p>
                          <w:p w14:paraId="3EEA67C7"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19C158F" w14:textId="77777777" w:rsidR="00D34064" w:rsidRPr="00ED30EF" w:rsidRDefault="00D34064" w:rsidP="00E51E47"/>
                          <w:p w14:paraId="1BF3E7BE" w14:textId="77777777" w:rsidR="00D34064" w:rsidRPr="00ED30EF" w:rsidRDefault="00D34064" w:rsidP="00E51E47"/>
                          <w:p w14:paraId="770E20DD" w14:textId="77777777" w:rsidR="00D34064" w:rsidRPr="00ED30EF" w:rsidRDefault="00D34064" w:rsidP="00E51E47"/>
                          <w:p w14:paraId="740FAB01" w14:textId="77777777" w:rsidR="00D34064" w:rsidRPr="00ED30EF" w:rsidRDefault="00D34064" w:rsidP="00E51E47"/>
                          <w:p w14:paraId="182034C9" w14:textId="77777777" w:rsidR="00D34064" w:rsidRPr="00ED30EF" w:rsidRDefault="00D34064" w:rsidP="00E51E47"/>
                          <w:p w14:paraId="2695BA65" w14:textId="77777777" w:rsidR="00D34064" w:rsidRPr="00ED30EF" w:rsidRDefault="00D34064" w:rsidP="00E51E47"/>
                          <w:p w14:paraId="591C7115" w14:textId="77777777" w:rsidR="00D34064" w:rsidRPr="00ED30EF" w:rsidRDefault="00D34064" w:rsidP="00E51E47"/>
                          <w:p w14:paraId="332B1BE7" w14:textId="77777777" w:rsidR="00D34064" w:rsidRPr="00ED30EF" w:rsidRDefault="00D34064" w:rsidP="00E51E47"/>
                          <w:p w14:paraId="17DA4EA1" w14:textId="77777777" w:rsidR="00D34064" w:rsidRPr="00ED30EF" w:rsidRDefault="00D34064" w:rsidP="00E51E47"/>
                          <w:p w14:paraId="2D072492" w14:textId="77777777" w:rsidR="00D34064" w:rsidRDefault="00D34064"/>
                          <w:p w14:paraId="0612C3B8" w14:textId="77777777" w:rsidR="00D34064" w:rsidRPr="00ED30EF" w:rsidRDefault="00D34064" w:rsidP="0011734B">
                            <w:pPr>
                              <w:pStyle w:val="Heading2"/>
                            </w:pPr>
                          </w:p>
                          <w:p w14:paraId="18EB12AF" w14:textId="77777777" w:rsidR="00D34064" w:rsidRPr="00ED30EF" w:rsidRDefault="00D34064" w:rsidP="0011734B">
                            <w:pPr>
                              <w:pStyle w:val="Heading2"/>
                            </w:pPr>
                          </w:p>
                          <w:p w14:paraId="0D3876D4" w14:textId="77777777" w:rsidR="00D34064" w:rsidRDefault="00D34064" w:rsidP="00E51E47">
                            <w:pPr>
                              <w:jc w:val="center"/>
                              <w:rPr>
                                <w:b/>
                                <w:sz w:val="24"/>
                                <w:szCs w:val="24"/>
                              </w:rPr>
                            </w:pPr>
                          </w:p>
                          <w:p w14:paraId="4A335FC8" w14:textId="77777777" w:rsidR="00D34064" w:rsidRDefault="00D34064" w:rsidP="00E51E47">
                            <w:pPr>
                              <w:jc w:val="center"/>
                              <w:rPr>
                                <w:b/>
                                <w:sz w:val="24"/>
                                <w:szCs w:val="24"/>
                              </w:rPr>
                            </w:pPr>
                          </w:p>
                          <w:p w14:paraId="2FEE6169" w14:textId="77777777" w:rsidR="00D34064" w:rsidRDefault="00D34064" w:rsidP="00E51E47">
                            <w:pPr>
                              <w:jc w:val="center"/>
                              <w:rPr>
                                <w:b/>
                                <w:sz w:val="24"/>
                                <w:szCs w:val="24"/>
                              </w:rPr>
                            </w:pPr>
                          </w:p>
                          <w:p w14:paraId="671BC63E" w14:textId="77777777" w:rsidR="00D34064" w:rsidRDefault="00D34064" w:rsidP="00E51E47">
                            <w:pPr>
                              <w:jc w:val="center"/>
                              <w:rPr>
                                <w:b/>
                                <w:sz w:val="24"/>
                                <w:szCs w:val="24"/>
                              </w:rPr>
                            </w:pPr>
                          </w:p>
                          <w:p w14:paraId="2F913535"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0B2EF51" w14:textId="77777777" w:rsidR="00D34064" w:rsidRPr="00ED30EF" w:rsidRDefault="00D34064" w:rsidP="00E51E47"/>
                          <w:p w14:paraId="1B93F80E" w14:textId="77777777" w:rsidR="00D34064" w:rsidRPr="00ED30EF" w:rsidRDefault="00D34064" w:rsidP="00E51E47"/>
                          <w:p w14:paraId="169FEDDB" w14:textId="77777777" w:rsidR="00D34064" w:rsidRPr="00ED30EF" w:rsidRDefault="00D34064" w:rsidP="00E51E47"/>
                          <w:p w14:paraId="1074A9F3" w14:textId="77777777" w:rsidR="00D34064" w:rsidRPr="00ED30EF" w:rsidRDefault="00D34064" w:rsidP="00E51E47"/>
                          <w:p w14:paraId="66A89C60" w14:textId="77777777" w:rsidR="00D34064" w:rsidRPr="00ED30EF" w:rsidRDefault="00D34064" w:rsidP="00E51E47"/>
                          <w:p w14:paraId="6D840B8E" w14:textId="77777777" w:rsidR="00D34064" w:rsidRPr="00ED30EF" w:rsidRDefault="00D34064" w:rsidP="00E51E47"/>
                          <w:p w14:paraId="7DBC2A03" w14:textId="77777777" w:rsidR="00D34064" w:rsidRPr="00ED30EF" w:rsidRDefault="00D34064" w:rsidP="00E51E47"/>
                          <w:p w14:paraId="36A4B6CB" w14:textId="77777777" w:rsidR="00D34064" w:rsidRPr="00ED30EF" w:rsidRDefault="00D34064" w:rsidP="00E51E47"/>
                          <w:p w14:paraId="68054D67" w14:textId="77777777" w:rsidR="00D34064" w:rsidRPr="00ED30EF" w:rsidRDefault="00D34064" w:rsidP="00E51E47"/>
                          <w:p w14:paraId="2E776972" w14:textId="77777777" w:rsidR="00D34064" w:rsidRDefault="00D34064"/>
                          <w:p w14:paraId="36150C03" w14:textId="77777777" w:rsidR="00D34064" w:rsidRPr="00ED30EF" w:rsidRDefault="00D34064" w:rsidP="0011734B">
                            <w:pPr>
                              <w:pStyle w:val="Heading2"/>
                            </w:pPr>
                          </w:p>
                          <w:p w14:paraId="607AA182" w14:textId="77777777" w:rsidR="00D34064" w:rsidRPr="00ED30EF" w:rsidRDefault="00D34064" w:rsidP="0011734B">
                            <w:pPr>
                              <w:pStyle w:val="Heading2"/>
                            </w:pPr>
                          </w:p>
                          <w:p w14:paraId="5B92F0EF" w14:textId="77777777" w:rsidR="00D34064" w:rsidRDefault="00D34064" w:rsidP="00E51E47">
                            <w:pPr>
                              <w:jc w:val="center"/>
                              <w:rPr>
                                <w:b/>
                                <w:sz w:val="24"/>
                                <w:szCs w:val="24"/>
                              </w:rPr>
                            </w:pPr>
                          </w:p>
                          <w:p w14:paraId="2F31F291" w14:textId="77777777" w:rsidR="00D34064" w:rsidRDefault="00D34064" w:rsidP="00E51E47">
                            <w:pPr>
                              <w:jc w:val="center"/>
                              <w:rPr>
                                <w:b/>
                                <w:sz w:val="24"/>
                                <w:szCs w:val="24"/>
                              </w:rPr>
                            </w:pPr>
                          </w:p>
                          <w:p w14:paraId="2A33742D" w14:textId="77777777" w:rsidR="00D34064" w:rsidRDefault="00D34064" w:rsidP="00E51E47">
                            <w:pPr>
                              <w:jc w:val="center"/>
                              <w:rPr>
                                <w:b/>
                                <w:sz w:val="24"/>
                                <w:szCs w:val="24"/>
                              </w:rPr>
                            </w:pPr>
                          </w:p>
                          <w:p w14:paraId="12FCB17A" w14:textId="77777777" w:rsidR="00D34064" w:rsidRDefault="00D34064" w:rsidP="00E51E47">
                            <w:pPr>
                              <w:jc w:val="center"/>
                              <w:rPr>
                                <w:b/>
                                <w:sz w:val="24"/>
                                <w:szCs w:val="24"/>
                              </w:rPr>
                            </w:pPr>
                          </w:p>
                          <w:p w14:paraId="0331419B"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3AE9833" w14:textId="77777777" w:rsidR="00D34064" w:rsidRPr="00ED30EF" w:rsidRDefault="00D34064" w:rsidP="00E51E47"/>
                          <w:p w14:paraId="2C119B8C" w14:textId="77777777" w:rsidR="00D34064" w:rsidRPr="00ED30EF" w:rsidRDefault="00D34064" w:rsidP="00E51E47"/>
                          <w:p w14:paraId="3A890B1F" w14:textId="77777777" w:rsidR="00D34064" w:rsidRPr="00ED30EF" w:rsidRDefault="00D34064" w:rsidP="00E51E47"/>
                          <w:p w14:paraId="367C861E" w14:textId="77777777" w:rsidR="00D34064" w:rsidRPr="00ED30EF" w:rsidRDefault="00D34064" w:rsidP="00E51E47"/>
                          <w:p w14:paraId="62320F47" w14:textId="77777777" w:rsidR="00D34064" w:rsidRPr="00ED30EF" w:rsidRDefault="00D34064" w:rsidP="00E51E47"/>
                          <w:p w14:paraId="35810397" w14:textId="77777777" w:rsidR="00D34064" w:rsidRPr="00ED30EF" w:rsidRDefault="00D34064" w:rsidP="00E51E47"/>
                          <w:p w14:paraId="317387CE" w14:textId="77777777" w:rsidR="00D34064" w:rsidRPr="00ED30EF" w:rsidRDefault="00D34064" w:rsidP="00E51E47"/>
                          <w:p w14:paraId="382DBC68" w14:textId="77777777" w:rsidR="00D34064" w:rsidRPr="00ED30EF" w:rsidRDefault="00D34064" w:rsidP="00E51E47"/>
                          <w:p w14:paraId="4DA1C210" w14:textId="77777777" w:rsidR="00D34064" w:rsidRPr="00ED30EF" w:rsidRDefault="00D34064" w:rsidP="00E51E47"/>
                          <w:p w14:paraId="519EC950" w14:textId="77777777" w:rsidR="00D34064" w:rsidRDefault="00D34064"/>
                          <w:p w14:paraId="539DD24F" w14:textId="77777777" w:rsidR="00D34064" w:rsidRPr="00ED30EF" w:rsidRDefault="00D34064" w:rsidP="0011734B">
                            <w:pPr>
                              <w:pStyle w:val="Heading2"/>
                            </w:pPr>
                          </w:p>
                          <w:p w14:paraId="689A0F24" w14:textId="77777777" w:rsidR="00D34064" w:rsidRPr="00ED30EF" w:rsidRDefault="00D34064" w:rsidP="0011734B">
                            <w:pPr>
                              <w:pStyle w:val="Heading2"/>
                            </w:pPr>
                          </w:p>
                          <w:p w14:paraId="7943CE3D" w14:textId="77777777" w:rsidR="00D34064" w:rsidRDefault="00D34064" w:rsidP="00E51E47">
                            <w:pPr>
                              <w:jc w:val="center"/>
                              <w:rPr>
                                <w:b/>
                                <w:sz w:val="24"/>
                                <w:szCs w:val="24"/>
                              </w:rPr>
                            </w:pPr>
                          </w:p>
                          <w:p w14:paraId="394BE529" w14:textId="77777777" w:rsidR="00D34064" w:rsidRDefault="00D34064" w:rsidP="00E51E47">
                            <w:pPr>
                              <w:jc w:val="center"/>
                              <w:rPr>
                                <w:b/>
                                <w:sz w:val="24"/>
                                <w:szCs w:val="24"/>
                              </w:rPr>
                            </w:pPr>
                          </w:p>
                          <w:p w14:paraId="2FA3180F" w14:textId="77777777" w:rsidR="00D34064" w:rsidRDefault="00D34064" w:rsidP="00E51E47">
                            <w:pPr>
                              <w:jc w:val="center"/>
                              <w:rPr>
                                <w:b/>
                                <w:sz w:val="24"/>
                                <w:szCs w:val="24"/>
                              </w:rPr>
                            </w:pPr>
                          </w:p>
                          <w:p w14:paraId="1EDEB9D7" w14:textId="77777777" w:rsidR="00D34064" w:rsidRDefault="00D34064" w:rsidP="00E51E47">
                            <w:pPr>
                              <w:jc w:val="center"/>
                              <w:rPr>
                                <w:b/>
                                <w:sz w:val="24"/>
                                <w:szCs w:val="24"/>
                              </w:rPr>
                            </w:pPr>
                          </w:p>
                          <w:p w14:paraId="618C1E08"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7690A32" w14:textId="77777777" w:rsidR="00D34064" w:rsidRPr="00ED30EF" w:rsidRDefault="00D34064" w:rsidP="00E51E47"/>
                          <w:p w14:paraId="73B91294" w14:textId="77777777" w:rsidR="00D34064" w:rsidRPr="00ED30EF" w:rsidRDefault="00D34064" w:rsidP="00E51E47"/>
                          <w:p w14:paraId="1E0A9F9E" w14:textId="77777777" w:rsidR="00D34064" w:rsidRPr="00ED30EF" w:rsidRDefault="00D34064" w:rsidP="00E51E47"/>
                          <w:p w14:paraId="189A40F3" w14:textId="77777777" w:rsidR="00D34064" w:rsidRPr="00ED30EF" w:rsidRDefault="00D34064" w:rsidP="00E51E47"/>
                          <w:p w14:paraId="70BA67DE" w14:textId="77777777" w:rsidR="00D34064" w:rsidRPr="00ED30EF" w:rsidRDefault="00D34064" w:rsidP="00E51E47"/>
                          <w:p w14:paraId="3A2F9554" w14:textId="77777777" w:rsidR="00D34064" w:rsidRPr="00ED30EF" w:rsidRDefault="00D34064" w:rsidP="00E51E47"/>
                          <w:p w14:paraId="4E807DB9" w14:textId="77777777" w:rsidR="00D34064" w:rsidRPr="00ED30EF" w:rsidRDefault="00D34064" w:rsidP="00E51E47"/>
                          <w:p w14:paraId="3264039D" w14:textId="77777777" w:rsidR="00D34064" w:rsidRPr="00ED30EF" w:rsidRDefault="00D34064" w:rsidP="00E51E47"/>
                          <w:p w14:paraId="41EB7CF8" w14:textId="77777777" w:rsidR="00D34064" w:rsidRPr="00ED30EF" w:rsidRDefault="00D34064" w:rsidP="00E51E47"/>
                          <w:p w14:paraId="02261542" w14:textId="77777777" w:rsidR="00D34064" w:rsidRDefault="00D34064"/>
                          <w:p w14:paraId="0A0A2C51" w14:textId="77777777" w:rsidR="00D34064" w:rsidRPr="00ED30EF" w:rsidRDefault="00D34064" w:rsidP="0011734B">
                            <w:pPr>
                              <w:pStyle w:val="Heading2"/>
                            </w:pPr>
                          </w:p>
                          <w:p w14:paraId="4352E0C4" w14:textId="77777777" w:rsidR="00D34064" w:rsidRPr="00ED30EF" w:rsidRDefault="00D34064" w:rsidP="0011734B">
                            <w:pPr>
                              <w:pStyle w:val="Heading2"/>
                            </w:pPr>
                          </w:p>
                          <w:p w14:paraId="5D8598A8" w14:textId="77777777" w:rsidR="00D34064" w:rsidRDefault="00D34064" w:rsidP="00E51E47">
                            <w:pPr>
                              <w:jc w:val="center"/>
                              <w:rPr>
                                <w:b/>
                                <w:sz w:val="24"/>
                                <w:szCs w:val="24"/>
                              </w:rPr>
                            </w:pPr>
                          </w:p>
                          <w:p w14:paraId="693E514D" w14:textId="77777777" w:rsidR="00D34064" w:rsidRDefault="00D34064" w:rsidP="00E51E47">
                            <w:pPr>
                              <w:jc w:val="center"/>
                              <w:rPr>
                                <w:b/>
                                <w:sz w:val="24"/>
                                <w:szCs w:val="24"/>
                              </w:rPr>
                            </w:pPr>
                          </w:p>
                          <w:p w14:paraId="16C1E2DF" w14:textId="77777777" w:rsidR="00D34064" w:rsidRDefault="00D34064" w:rsidP="00E51E47">
                            <w:pPr>
                              <w:jc w:val="center"/>
                              <w:rPr>
                                <w:b/>
                                <w:sz w:val="24"/>
                                <w:szCs w:val="24"/>
                              </w:rPr>
                            </w:pPr>
                          </w:p>
                          <w:p w14:paraId="27294E12" w14:textId="77777777" w:rsidR="00D34064" w:rsidRDefault="00D34064" w:rsidP="00E51E47">
                            <w:pPr>
                              <w:jc w:val="center"/>
                              <w:rPr>
                                <w:b/>
                                <w:sz w:val="24"/>
                                <w:szCs w:val="24"/>
                              </w:rPr>
                            </w:pPr>
                          </w:p>
                          <w:p w14:paraId="76A4BFD5"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9605088" w14:textId="77777777" w:rsidR="00D34064" w:rsidRPr="00ED30EF" w:rsidRDefault="00D34064" w:rsidP="00E51E47"/>
                          <w:p w14:paraId="6EFE3883" w14:textId="77777777" w:rsidR="00D34064" w:rsidRPr="00ED30EF" w:rsidRDefault="00D34064" w:rsidP="00E51E47"/>
                          <w:p w14:paraId="29CAE1E4" w14:textId="77777777" w:rsidR="00D34064" w:rsidRPr="00ED30EF" w:rsidRDefault="00D34064" w:rsidP="00E51E47"/>
                          <w:p w14:paraId="6748BBAC" w14:textId="77777777" w:rsidR="00D34064" w:rsidRPr="00ED30EF" w:rsidRDefault="00D34064" w:rsidP="00E51E47"/>
                          <w:p w14:paraId="6C549923" w14:textId="77777777" w:rsidR="00D34064" w:rsidRPr="00ED30EF" w:rsidRDefault="00D34064" w:rsidP="00E51E47"/>
                          <w:p w14:paraId="0483C3E3" w14:textId="77777777" w:rsidR="00D34064" w:rsidRPr="00ED30EF" w:rsidRDefault="00D34064" w:rsidP="00E51E47"/>
                          <w:p w14:paraId="4DFE8BCB" w14:textId="77777777" w:rsidR="00D34064" w:rsidRPr="00ED30EF" w:rsidRDefault="00D34064" w:rsidP="00E51E47"/>
                          <w:p w14:paraId="3945CAA8" w14:textId="77777777" w:rsidR="00D34064" w:rsidRPr="00ED30EF" w:rsidRDefault="00D34064" w:rsidP="00E51E47"/>
                          <w:p w14:paraId="457C55B0" w14:textId="77777777" w:rsidR="00D34064" w:rsidRPr="00ED30EF" w:rsidRDefault="00D34064" w:rsidP="00E51E47"/>
                          <w:p w14:paraId="4DF025CA" w14:textId="77777777" w:rsidR="00D34064" w:rsidRDefault="00D34064"/>
                          <w:p w14:paraId="10E6A2F5" w14:textId="77777777" w:rsidR="00D34064" w:rsidRPr="00ED30EF" w:rsidRDefault="00D34064" w:rsidP="0011734B">
                            <w:pPr>
                              <w:pStyle w:val="Heading2"/>
                            </w:pPr>
                          </w:p>
                          <w:p w14:paraId="7B064C0B" w14:textId="77777777" w:rsidR="00D34064" w:rsidRPr="00ED30EF" w:rsidRDefault="00D34064" w:rsidP="0011734B">
                            <w:pPr>
                              <w:pStyle w:val="Heading2"/>
                            </w:pPr>
                          </w:p>
                          <w:p w14:paraId="3BA0474B" w14:textId="77777777" w:rsidR="00D34064" w:rsidRDefault="00D34064" w:rsidP="00E51E47">
                            <w:pPr>
                              <w:jc w:val="center"/>
                              <w:rPr>
                                <w:b/>
                                <w:sz w:val="24"/>
                                <w:szCs w:val="24"/>
                              </w:rPr>
                            </w:pPr>
                          </w:p>
                          <w:p w14:paraId="0EDBE77C" w14:textId="77777777" w:rsidR="00D34064" w:rsidRDefault="00D34064" w:rsidP="00E51E47">
                            <w:pPr>
                              <w:jc w:val="center"/>
                              <w:rPr>
                                <w:b/>
                                <w:sz w:val="24"/>
                                <w:szCs w:val="24"/>
                              </w:rPr>
                            </w:pPr>
                          </w:p>
                          <w:p w14:paraId="254C2E5B" w14:textId="77777777" w:rsidR="00D34064" w:rsidRDefault="00D34064" w:rsidP="00E51E47">
                            <w:pPr>
                              <w:jc w:val="center"/>
                              <w:rPr>
                                <w:b/>
                                <w:sz w:val="24"/>
                                <w:szCs w:val="24"/>
                              </w:rPr>
                            </w:pPr>
                          </w:p>
                          <w:p w14:paraId="769B1646" w14:textId="77777777" w:rsidR="00D34064" w:rsidRDefault="00D34064" w:rsidP="00E51E47">
                            <w:pPr>
                              <w:jc w:val="center"/>
                              <w:rPr>
                                <w:b/>
                                <w:sz w:val="24"/>
                                <w:szCs w:val="24"/>
                              </w:rPr>
                            </w:pPr>
                          </w:p>
                          <w:p w14:paraId="36B264A1"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4CB4F39" w14:textId="77777777" w:rsidR="00D34064" w:rsidRPr="00ED30EF" w:rsidRDefault="00D34064" w:rsidP="00E51E47"/>
                          <w:p w14:paraId="36AB3CA3" w14:textId="77777777" w:rsidR="00D34064" w:rsidRPr="00ED30EF" w:rsidRDefault="00D34064" w:rsidP="00E51E47"/>
                          <w:p w14:paraId="624207AA" w14:textId="77777777" w:rsidR="00D34064" w:rsidRPr="00ED30EF" w:rsidRDefault="00D34064" w:rsidP="00E51E47"/>
                          <w:p w14:paraId="1A2CE56B" w14:textId="77777777" w:rsidR="00D34064" w:rsidRPr="00ED30EF" w:rsidRDefault="00D34064" w:rsidP="00E51E47"/>
                          <w:p w14:paraId="4769F97C" w14:textId="77777777" w:rsidR="00D34064" w:rsidRPr="00ED30EF" w:rsidRDefault="00D34064" w:rsidP="00E51E47"/>
                          <w:p w14:paraId="4794EC0E" w14:textId="77777777" w:rsidR="00D34064" w:rsidRPr="00ED30EF" w:rsidRDefault="00D34064" w:rsidP="00E51E47"/>
                          <w:p w14:paraId="37309F0B" w14:textId="77777777" w:rsidR="00D34064" w:rsidRPr="00ED30EF" w:rsidRDefault="00D34064" w:rsidP="00E51E47"/>
                          <w:p w14:paraId="5F52272F" w14:textId="77777777" w:rsidR="00D34064" w:rsidRPr="00ED30EF" w:rsidRDefault="00D34064" w:rsidP="00E51E47"/>
                          <w:p w14:paraId="6DB62D22" w14:textId="77777777" w:rsidR="00D34064" w:rsidRPr="00ED30EF" w:rsidRDefault="00D34064" w:rsidP="00E51E47"/>
                          <w:p w14:paraId="00EE633F" w14:textId="77777777" w:rsidR="00D34064" w:rsidRDefault="00D34064"/>
                          <w:p w14:paraId="54621EF5" w14:textId="77777777" w:rsidR="00D34064" w:rsidRPr="00ED30EF" w:rsidRDefault="00D34064" w:rsidP="0011734B">
                            <w:pPr>
                              <w:pStyle w:val="Heading2"/>
                            </w:pPr>
                          </w:p>
                          <w:p w14:paraId="534A8A40" w14:textId="77777777" w:rsidR="00D34064" w:rsidRPr="00ED30EF" w:rsidRDefault="00D34064" w:rsidP="0011734B">
                            <w:pPr>
                              <w:pStyle w:val="Heading2"/>
                            </w:pPr>
                          </w:p>
                          <w:p w14:paraId="6DA6981B" w14:textId="77777777" w:rsidR="00D34064" w:rsidRDefault="00D34064" w:rsidP="00E51E47">
                            <w:pPr>
                              <w:jc w:val="center"/>
                              <w:rPr>
                                <w:b/>
                                <w:sz w:val="24"/>
                                <w:szCs w:val="24"/>
                              </w:rPr>
                            </w:pPr>
                          </w:p>
                          <w:p w14:paraId="2B26425D" w14:textId="77777777" w:rsidR="00D34064" w:rsidRDefault="00D34064" w:rsidP="00E51E47">
                            <w:pPr>
                              <w:jc w:val="center"/>
                              <w:rPr>
                                <w:b/>
                                <w:sz w:val="24"/>
                                <w:szCs w:val="24"/>
                              </w:rPr>
                            </w:pPr>
                          </w:p>
                          <w:p w14:paraId="75CCBBAE" w14:textId="77777777" w:rsidR="00D34064" w:rsidRDefault="00D34064" w:rsidP="00E51E47">
                            <w:pPr>
                              <w:jc w:val="center"/>
                              <w:rPr>
                                <w:b/>
                                <w:sz w:val="24"/>
                                <w:szCs w:val="24"/>
                              </w:rPr>
                            </w:pPr>
                          </w:p>
                          <w:p w14:paraId="4A48F081" w14:textId="77777777" w:rsidR="00D34064" w:rsidRDefault="00D34064" w:rsidP="00E51E47">
                            <w:pPr>
                              <w:jc w:val="center"/>
                              <w:rPr>
                                <w:b/>
                                <w:sz w:val="24"/>
                                <w:szCs w:val="24"/>
                              </w:rPr>
                            </w:pPr>
                          </w:p>
                          <w:p w14:paraId="6B3F6D16"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B48D83B" w14:textId="77777777" w:rsidR="00D34064" w:rsidRPr="00ED30EF" w:rsidRDefault="00D34064" w:rsidP="00E51E47"/>
                          <w:p w14:paraId="349C375C" w14:textId="77777777" w:rsidR="00D34064" w:rsidRPr="00ED30EF" w:rsidRDefault="00D34064" w:rsidP="00E51E47"/>
                          <w:p w14:paraId="68049BDC" w14:textId="77777777" w:rsidR="00D34064" w:rsidRPr="00ED30EF" w:rsidRDefault="00D34064" w:rsidP="00E51E47"/>
                          <w:p w14:paraId="13DC4627" w14:textId="77777777" w:rsidR="00D34064" w:rsidRPr="00ED30EF" w:rsidRDefault="00D34064" w:rsidP="00E51E47"/>
                          <w:p w14:paraId="047C09FB" w14:textId="77777777" w:rsidR="00D34064" w:rsidRPr="00ED30EF" w:rsidRDefault="00D34064" w:rsidP="00E51E47"/>
                          <w:p w14:paraId="2597A46C" w14:textId="77777777" w:rsidR="00D34064" w:rsidRPr="00ED30EF" w:rsidRDefault="00D34064" w:rsidP="00E51E47"/>
                          <w:p w14:paraId="458B8C97" w14:textId="77777777" w:rsidR="00D34064" w:rsidRPr="00ED30EF" w:rsidRDefault="00D34064" w:rsidP="00E51E47"/>
                          <w:p w14:paraId="159D5007" w14:textId="77777777" w:rsidR="00D34064" w:rsidRPr="00ED30EF" w:rsidRDefault="00D34064" w:rsidP="00E51E47"/>
                          <w:p w14:paraId="4F13E7D8" w14:textId="77777777" w:rsidR="00D34064" w:rsidRPr="00ED30EF" w:rsidRDefault="00D34064" w:rsidP="00E51E47"/>
                          <w:p w14:paraId="49B2385D" w14:textId="77777777" w:rsidR="00D34064" w:rsidRDefault="00D34064"/>
                          <w:p w14:paraId="55291B08" w14:textId="77777777" w:rsidR="00D34064" w:rsidRPr="00ED30EF" w:rsidRDefault="00D34064" w:rsidP="0011734B">
                            <w:pPr>
                              <w:pStyle w:val="Heading2"/>
                            </w:pPr>
                          </w:p>
                          <w:p w14:paraId="24FED42E" w14:textId="77777777" w:rsidR="00D34064" w:rsidRPr="00ED30EF" w:rsidRDefault="00D34064" w:rsidP="0011734B">
                            <w:pPr>
                              <w:pStyle w:val="Heading2"/>
                            </w:pPr>
                          </w:p>
                          <w:p w14:paraId="5F1EAD1E" w14:textId="77777777" w:rsidR="00D34064" w:rsidRDefault="00D34064" w:rsidP="00E51E47">
                            <w:pPr>
                              <w:jc w:val="center"/>
                              <w:rPr>
                                <w:b/>
                                <w:sz w:val="24"/>
                                <w:szCs w:val="24"/>
                              </w:rPr>
                            </w:pPr>
                          </w:p>
                          <w:p w14:paraId="36E451E2" w14:textId="77777777" w:rsidR="00D34064" w:rsidRDefault="00D34064" w:rsidP="00E51E47">
                            <w:pPr>
                              <w:jc w:val="center"/>
                              <w:rPr>
                                <w:b/>
                                <w:sz w:val="24"/>
                                <w:szCs w:val="24"/>
                              </w:rPr>
                            </w:pPr>
                          </w:p>
                          <w:p w14:paraId="702619D9" w14:textId="77777777" w:rsidR="00D34064" w:rsidRDefault="00D34064" w:rsidP="00E51E47">
                            <w:pPr>
                              <w:jc w:val="center"/>
                              <w:rPr>
                                <w:b/>
                                <w:sz w:val="24"/>
                                <w:szCs w:val="24"/>
                              </w:rPr>
                            </w:pPr>
                          </w:p>
                          <w:p w14:paraId="00BA965E" w14:textId="77777777" w:rsidR="00D34064" w:rsidRDefault="00D34064" w:rsidP="00E51E47">
                            <w:pPr>
                              <w:jc w:val="center"/>
                              <w:rPr>
                                <w:b/>
                                <w:sz w:val="24"/>
                                <w:szCs w:val="24"/>
                              </w:rPr>
                            </w:pPr>
                          </w:p>
                          <w:p w14:paraId="1127436E"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A529E0B" w14:textId="77777777" w:rsidR="00D34064" w:rsidRPr="00ED30EF" w:rsidRDefault="00D34064" w:rsidP="00E51E47"/>
                          <w:p w14:paraId="3E85CB20" w14:textId="77777777" w:rsidR="00D34064" w:rsidRPr="00ED30EF" w:rsidRDefault="00D34064" w:rsidP="00E51E47"/>
                          <w:p w14:paraId="2DCE5285" w14:textId="77777777" w:rsidR="00D34064" w:rsidRPr="00ED30EF" w:rsidRDefault="00D34064" w:rsidP="00E51E47"/>
                          <w:p w14:paraId="5F4089D6" w14:textId="77777777" w:rsidR="00D34064" w:rsidRPr="00ED30EF" w:rsidRDefault="00D34064" w:rsidP="00E51E47"/>
                          <w:p w14:paraId="49F4C88F" w14:textId="77777777" w:rsidR="00D34064" w:rsidRPr="00ED30EF" w:rsidRDefault="00D34064" w:rsidP="00E51E47"/>
                          <w:p w14:paraId="4EBEEC6A" w14:textId="77777777" w:rsidR="00D34064" w:rsidRPr="00ED30EF" w:rsidRDefault="00D34064" w:rsidP="00E51E47"/>
                          <w:p w14:paraId="0D808FE1" w14:textId="77777777" w:rsidR="00D34064" w:rsidRPr="00ED30EF" w:rsidRDefault="00D34064" w:rsidP="00E51E47"/>
                          <w:p w14:paraId="181C5766" w14:textId="77777777" w:rsidR="00D34064" w:rsidRPr="00ED30EF" w:rsidRDefault="00D34064" w:rsidP="00E51E47"/>
                          <w:p w14:paraId="1251A16D" w14:textId="77777777" w:rsidR="00D34064" w:rsidRPr="00ED30EF" w:rsidRDefault="00D34064" w:rsidP="00E51E47"/>
                          <w:p w14:paraId="60AA7D01" w14:textId="77777777" w:rsidR="00D34064" w:rsidRDefault="00D34064"/>
                          <w:p w14:paraId="078A883A" w14:textId="77777777" w:rsidR="00D34064" w:rsidRPr="00ED30EF" w:rsidRDefault="00D34064" w:rsidP="0011734B">
                            <w:pPr>
                              <w:pStyle w:val="Heading2"/>
                            </w:pPr>
                          </w:p>
                          <w:p w14:paraId="6898CC05" w14:textId="77777777" w:rsidR="00D34064" w:rsidRPr="00ED30EF" w:rsidRDefault="00D34064" w:rsidP="0011734B">
                            <w:pPr>
                              <w:pStyle w:val="Heading2"/>
                            </w:pPr>
                          </w:p>
                          <w:p w14:paraId="48D7C970" w14:textId="77777777" w:rsidR="00D34064" w:rsidRDefault="00D34064" w:rsidP="00E51E47">
                            <w:pPr>
                              <w:jc w:val="center"/>
                              <w:rPr>
                                <w:b/>
                                <w:sz w:val="24"/>
                                <w:szCs w:val="24"/>
                              </w:rPr>
                            </w:pPr>
                          </w:p>
                          <w:p w14:paraId="19579D90" w14:textId="77777777" w:rsidR="00D34064" w:rsidRDefault="00D34064" w:rsidP="00E51E47">
                            <w:pPr>
                              <w:jc w:val="center"/>
                              <w:rPr>
                                <w:b/>
                                <w:sz w:val="24"/>
                                <w:szCs w:val="24"/>
                              </w:rPr>
                            </w:pPr>
                          </w:p>
                          <w:p w14:paraId="514468EA" w14:textId="77777777" w:rsidR="00D34064" w:rsidRDefault="00D34064" w:rsidP="00E51E47">
                            <w:pPr>
                              <w:jc w:val="center"/>
                              <w:rPr>
                                <w:b/>
                                <w:sz w:val="24"/>
                                <w:szCs w:val="24"/>
                              </w:rPr>
                            </w:pPr>
                          </w:p>
                          <w:p w14:paraId="4879BD69" w14:textId="77777777" w:rsidR="00D34064" w:rsidRDefault="00D34064" w:rsidP="00E51E47">
                            <w:pPr>
                              <w:jc w:val="center"/>
                              <w:rPr>
                                <w:b/>
                                <w:sz w:val="24"/>
                                <w:szCs w:val="24"/>
                              </w:rPr>
                            </w:pPr>
                          </w:p>
                          <w:p w14:paraId="01644E46"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01B80D7" w14:textId="77777777" w:rsidR="00D34064" w:rsidRPr="00ED30EF" w:rsidRDefault="00D34064" w:rsidP="00E51E47"/>
                          <w:p w14:paraId="3A2A6E6E" w14:textId="77777777" w:rsidR="00D34064" w:rsidRPr="00ED30EF" w:rsidRDefault="00D34064" w:rsidP="00E51E47"/>
                          <w:p w14:paraId="08DB4B64" w14:textId="77777777" w:rsidR="00D34064" w:rsidRPr="00ED30EF" w:rsidRDefault="00D34064" w:rsidP="00E51E47"/>
                          <w:p w14:paraId="5FE7E5BC" w14:textId="77777777" w:rsidR="00D34064" w:rsidRPr="00ED30EF" w:rsidRDefault="00D34064" w:rsidP="00E51E47"/>
                          <w:p w14:paraId="5E655628" w14:textId="77777777" w:rsidR="00D34064" w:rsidRPr="00ED30EF" w:rsidRDefault="00D34064" w:rsidP="00E51E47"/>
                          <w:p w14:paraId="70A715D8" w14:textId="77777777" w:rsidR="00D34064" w:rsidRPr="00ED30EF" w:rsidRDefault="00D34064" w:rsidP="00E51E47"/>
                          <w:p w14:paraId="54FDED17" w14:textId="77777777" w:rsidR="00D34064" w:rsidRPr="00ED30EF" w:rsidRDefault="00D34064" w:rsidP="00E51E47"/>
                          <w:p w14:paraId="2C7D5B4E" w14:textId="77777777" w:rsidR="00D34064" w:rsidRPr="00ED30EF" w:rsidRDefault="00D34064" w:rsidP="00E51E47"/>
                          <w:p w14:paraId="602491E8" w14:textId="77777777" w:rsidR="00D34064" w:rsidRPr="00ED30EF" w:rsidRDefault="00D34064" w:rsidP="00E51E47"/>
                          <w:p w14:paraId="75FE5190" w14:textId="77777777" w:rsidR="00D34064" w:rsidRDefault="00D34064"/>
                          <w:p w14:paraId="388BEAD0" w14:textId="77777777" w:rsidR="00D34064" w:rsidRPr="00ED30EF" w:rsidRDefault="00D34064" w:rsidP="0011734B">
                            <w:pPr>
                              <w:pStyle w:val="Heading2"/>
                            </w:pPr>
                          </w:p>
                          <w:p w14:paraId="6ABBFDCF" w14:textId="77777777" w:rsidR="00D34064" w:rsidRPr="00ED30EF" w:rsidRDefault="00D34064" w:rsidP="0011734B">
                            <w:pPr>
                              <w:pStyle w:val="Heading2"/>
                            </w:pPr>
                          </w:p>
                          <w:p w14:paraId="4904DCA5" w14:textId="77777777" w:rsidR="00D34064" w:rsidRDefault="00D34064" w:rsidP="00E51E47">
                            <w:pPr>
                              <w:jc w:val="center"/>
                              <w:rPr>
                                <w:b/>
                                <w:sz w:val="24"/>
                                <w:szCs w:val="24"/>
                              </w:rPr>
                            </w:pPr>
                          </w:p>
                          <w:p w14:paraId="5A9175BD" w14:textId="77777777" w:rsidR="00D34064" w:rsidRDefault="00D34064" w:rsidP="00E51E47">
                            <w:pPr>
                              <w:jc w:val="center"/>
                              <w:rPr>
                                <w:b/>
                                <w:sz w:val="24"/>
                                <w:szCs w:val="24"/>
                              </w:rPr>
                            </w:pPr>
                          </w:p>
                          <w:p w14:paraId="195EBEA9" w14:textId="77777777" w:rsidR="00D34064" w:rsidRDefault="00D34064" w:rsidP="00E51E47">
                            <w:pPr>
                              <w:jc w:val="center"/>
                              <w:rPr>
                                <w:b/>
                                <w:sz w:val="24"/>
                                <w:szCs w:val="24"/>
                              </w:rPr>
                            </w:pPr>
                          </w:p>
                          <w:p w14:paraId="62C51B8E" w14:textId="77777777" w:rsidR="00D34064" w:rsidRDefault="00D34064" w:rsidP="00E51E47">
                            <w:pPr>
                              <w:jc w:val="center"/>
                              <w:rPr>
                                <w:b/>
                                <w:sz w:val="24"/>
                                <w:szCs w:val="24"/>
                              </w:rPr>
                            </w:pPr>
                          </w:p>
                          <w:p w14:paraId="3EBEFF56"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0565D89" w14:textId="77777777" w:rsidR="00D34064" w:rsidRPr="00ED30EF" w:rsidRDefault="00D34064" w:rsidP="00E51E47"/>
                          <w:p w14:paraId="4C4F1BB3" w14:textId="77777777" w:rsidR="00D34064" w:rsidRPr="00ED30EF" w:rsidRDefault="00D34064" w:rsidP="00E51E47"/>
                          <w:p w14:paraId="11E66E15" w14:textId="77777777" w:rsidR="00D34064" w:rsidRPr="00ED30EF" w:rsidRDefault="00D34064" w:rsidP="00E51E47"/>
                          <w:p w14:paraId="5019DD1E" w14:textId="77777777" w:rsidR="00D34064" w:rsidRPr="00ED30EF" w:rsidRDefault="00D34064" w:rsidP="00E51E47"/>
                          <w:p w14:paraId="0B44984D" w14:textId="77777777" w:rsidR="00D34064" w:rsidRPr="00ED30EF" w:rsidRDefault="00D34064" w:rsidP="00E51E47"/>
                          <w:p w14:paraId="619371A0" w14:textId="77777777" w:rsidR="00D34064" w:rsidRPr="00ED30EF" w:rsidRDefault="00D34064" w:rsidP="00E51E47"/>
                          <w:p w14:paraId="707AF50B" w14:textId="77777777" w:rsidR="00D34064" w:rsidRPr="00ED30EF" w:rsidRDefault="00D34064" w:rsidP="00E51E47"/>
                          <w:p w14:paraId="381792BE" w14:textId="77777777" w:rsidR="00D34064" w:rsidRPr="00ED30EF" w:rsidRDefault="00D34064" w:rsidP="00E51E47"/>
                          <w:p w14:paraId="7B6564A7" w14:textId="77777777" w:rsidR="00D34064" w:rsidRPr="00ED30EF" w:rsidRDefault="00D34064" w:rsidP="00E51E47"/>
                          <w:p w14:paraId="7BD34E81" w14:textId="77777777" w:rsidR="00D34064" w:rsidRDefault="00D34064"/>
                          <w:p w14:paraId="7477A42B" w14:textId="77777777" w:rsidR="00D34064" w:rsidRPr="00ED30EF" w:rsidRDefault="00D34064" w:rsidP="0011734B">
                            <w:pPr>
                              <w:pStyle w:val="Heading2"/>
                            </w:pPr>
                          </w:p>
                          <w:p w14:paraId="2CE208D2" w14:textId="77777777" w:rsidR="00D34064" w:rsidRPr="00ED30EF" w:rsidRDefault="00D34064" w:rsidP="0011734B">
                            <w:pPr>
                              <w:pStyle w:val="Heading2"/>
                            </w:pPr>
                          </w:p>
                          <w:p w14:paraId="76793C39" w14:textId="77777777" w:rsidR="00D34064" w:rsidRDefault="00D34064" w:rsidP="00E51E47">
                            <w:pPr>
                              <w:jc w:val="center"/>
                              <w:rPr>
                                <w:b/>
                                <w:sz w:val="24"/>
                                <w:szCs w:val="24"/>
                              </w:rPr>
                            </w:pPr>
                          </w:p>
                          <w:p w14:paraId="2408520B" w14:textId="77777777" w:rsidR="00D34064" w:rsidRDefault="00D34064" w:rsidP="00E51E47">
                            <w:pPr>
                              <w:jc w:val="center"/>
                              <w:rPr>
                                <w:b/>
                                <w:sz w:val="24"/>
                                <w:szCs w:val="24"/>
                              </w:rPr>
                            </w:pPr>
                          </w:p>
                          <w:p w14:paraId="6E4022DF" w14:textId="77777777" w:rsidR="00D34064" w:rsidRDefault="00D34064" w:rsidP="00E51E47">
                            <w:pPr>
                              <w:jc w:val="center"/>
                              <w:rPr>
                                <w:b/>
                                <w:sz w:val="24"/>
                                <w:szCs w:val="24"/>
                              </w:rPr>
                            </w:pPr>
                          </w:p>
                          <w:p w14:paraId="2D86ABAA" w14:textId="77777777" w:rsidR="00D34064" w:rsidRDefault="00D34064" w:rsidP="00E51E47">
                            <w:pPr>
                              <w:jc w:val="center"/>
                              <w:rPr>
                                <w:b/>
                                <w:sz w:val="24"/>
                                <w:szCs w:val="24"/>
                              </w:rPr>
                            </w:pPr>
                          </w:p>
                          <w:p w14:paraId="22746CE8"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782B315" w14:textId="77777777" w:rsidR="00D34064" w:rsidRPr="00ED30EF" w:rsidRDefault="00D34064" w:rsidP="00E51E47"/>
                          <w:p w14:paraId="1C1D0C51" w14:textId="77777777" w:rsidR="00D34064" w:rsidRPr="00ED30EF" w:rsidRDefault="00D34064" w:rsidP="00E51E47"/>
                          <w:p w14:paraId="216E312E" w14:textId="77777777" w:rsidR="00D34064" w:rsidRPr="00ED30EF" w:rsidRDefault="00D34064" w:rsidP="00E51E47"/>
                          <w:p w14:paraId="1B617C91" w14:textId="77777777" w:rsidR="00D34064" w:rsidRPr="00ED30EF" w:rsidRDefault="00D34064" w:rsidP="00E51E47"/>
                          <w:p w14:paraId="05F48BC3" w14:textId="77777777" w:rsidR="00D34064" w:rsidRPr="00ED30EF" w:rsidRDefault="00D34064" w:rsidP="00E51E47"/>
                          <w:p w14:paraId="11A27D74" w14:textId="77777777" w:rsidR="00D34064" w:rsidRPr="00ED30EF" w:rsidRDefault="00D34064" w:rsidP="00E51E47"/>
                          <w:p w14:paraId="21B374CE" w14:textId="77777777" w:rsidR="00D34064" w:rsidRPr="00ED30EF" w:rsidRDefault="00D34064" w:rsidP="00E51E47"/>
                          <w:p w14:paraId="7C94B602" w14:textId="77777777" w:rsidR="00D34064" w:rsidRPr="00ED30EF" w:rsidRDefault="00D34064" w:rsidP="00E51E47"/>
                          <w:p w14:paraId="70176D40" w14:textId="77777777" w:rsidR="00D34064" w:rsidRPr="00ED30EF" w:rsidRDefault="00D34064" w:rsidP="00E51E47"/>
                          <w:p w14:paraId="4DC71A46" w14:textId="77777777" w:rsidR="00D34064" w:rsidRDefault="00D34064"/>
                          <w:p w14:paraId="6A47CA2A" w14:textId="77777777" w:rsidR="00D34064" w:rsidRPr="00ED30EF" w:rsidRDefault="00D34064" w:rsidP="0011734B">
                            <w:pPr>
                              <w:pStyle w:val="Heading2"/>
                            </w:pPr>
                          </w:p>
                          <w:p w14:paraId="5F23AC2F" w14:textId="77777777" w:rsidR="00D34064" w:rsidRPr="00ED30EF" w:rsidRDefault="00D34064" w:rsidP="0011734B">
                            <w:pPr>
                              <w:pStyle w:val="Heading2"/>
                            </w:pPr>
                          </w:p>
                          <w:p w14:paraId="76917BBC" w14:textId="77777777" w:rsidR="00D34064" w:rsidRDefault="00D34064" w:rsidP="00E51E47">
                            <w:pPr>
                              <w:jc w:val="center"/>
                              <w:rPr>
                                <w:b/>
                                <w:sz w:val="24"/>
                                <w:szCs w:val="24"/>
                              </w:rPr>
                            </w:pPr>
                          </w:p>
                          <w:p w14:paraId="4644D462" w14:textId="77777777" w:rsidR="00D34064" w:rsidRDefault="00D34064" w:rsidP="00E51E47">
                            <w:pPr>
                              <w:jc w:val="center"/>
                              <w:rPr>
                                <w:b/>
                                <w:sz w:val="24"/>
                                <w:szCs w:val="24"/>
                              </w:rPr>
                            </w:pPr>
                          </w:p>
                          <w:p w14:paraId="59947B75" w14:textId="77777777" w:rsidR="00D34064" w:rsidRDefault="00D34064" w:rsidP="00E51E47">
                            <w:pPr>
                              <w:jc w:val="center"/>
                              <w:rPr>
                                <w:b/>
                                <w:sz w:val="24"/>
                                <w:szCs w:val="24"/>
                              </w:rPr>
                            </w:pPr>
                          </w:p>
                          <w:p w14:paraId="305118C3" w14:textId="77777777" w:rsidR="00D34064" w:rsidRDefault="00D34064" w:rsidP="00E51E47">
                            <w:pPr>
                              <w:jc w:val="center"/>
                              <w:rPr>
                                <w:b/>
                                <w:sz w:val="24"/>
                                <w:szCs w:val="24"/>
                              </w:rPr>
                            </w:pPr>
                          </w:p>
                          <w:p w14:paraId="322FC1D7"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D2C1624" w14:textId="77777777" w:rsidR="00D34064" w:rsidRPr="00ED30EF" w:rsidRDefault="00D34064" w:rsidP="00E51E47"/>
                          <w:p w14:paraId="4F5A5664" w14:textId="77777777" w:rsidR="00D34064" w:rsidRPr="00ED30EF" w:rsidRDefault="00D34064" w:rsidP="00E51E47"/>
                          <w:p w14:paraId="57B12925" w14:textId="77777777" w:rsidR="00D34064" w:rsidRPr="00ED30EF" w:rsidRDefault="00D34064" w:rsidP="00E51E47"/>
                          <w:p w14:paraId="42846315" w14:textId="77777777" w:rsidR="00D34064" w:rsidRPr="00ED30EF" w:rsidRDefault="00D34064" w:rsidP="00E51E47"/>
                          <w:p w14:paraId="6BD9F305" w14:textId="77777777" w:rsidR="00D34064" w:rsidRPr="00ED30EF" w:rsidRDefault="00D34064" w:rsidP="00E51E47"/>
                          <w:p w14:paraId="234CF137" w14:textId="77777777" w:rsidR="00D34064" w:rsidRPr="00ED30EF" w:rsidRDefault="00D34064" w:rsidP="00E51E47"/>
                          <w:p w14:paraId="59CEA21F" w14:textId="77777777" w:rsidR="00D34064" w:rsidRPr="00ED30EF" w:rsidRDefault="00D34064" w:rsidP="00E51E47"/>
                          <w:p w14:paraId="672E629D" w14:textId="77777777" w:rsidR="00D34064" w:rsidRPr="00ED30EF" w:rsidRDefault="00D34064" w:rsidP="00E51E47"/>
                          <w:p w14:paraId="798A1BB1" w14:textId="77777777" w:rsidR="00D34064" w:rsidRPr="00ED30EF" w:rsidRDefault="00D34064" w:rsidP="00E51E47"/>
                          <w:p w14:paraId="42553C67" w14:textId="77777777" w:rsidR="00D34064" w:rsidRDefault="00D34064"/>
                          <w:p w14:paraId="5AFB12DC" w14:textId="77777777" w:rsidR="00D34064" w:rsidRPr="00ED30EF" w:rsidRDefault="00D34064" w:rsidP="0011734B">
                            <w:pPr>
                              <w:pStyle w:val="Heading2"/>
                            </w:pPr>
                          </w:p>
                          <w:p w14:paraId="6D0F5AC9" w14:textId="77777777" w:rsidR="00D34064" w:rsidRPr="00ED30EF" w:rsidRDefault="00D34064" w:rsidP="0011734B">
                            <w:pPr>
                              <w:pStyle w:val="Heading2"/>
                            </w:pPr>
                          </w:p>
                          <w:p w14:paraId="011ABB32" w14:textId="77777777" w:rsidR="00D34064" w:rsidRDefault="00D34064" w:rsidP="00E51E47">
                            <w:pPr>
                              <w:jc w:val="center"/>
                              <w:rPr>
                                <w:b/>
                                <w:sz w:val="24"/>
                                <w:szCs w:val="24"/>
                              </w:rPr>
                            </w:pPr>
                          </w:p>
                          <w:p w14:paraId="798C2F79" w14:textId="77777777" w:rsidR="00D34064" w:rsidRDefault="00D34064" w:rsidP="00E51E47">
                            <w:pPr>
                              <w:jc w:val="center"/>
                              <w:rPr>
                                <w:b/>
                                <w:sz w:val="24"/>
                                <w:szCs w:val="24"/>
                              </w:rPr>
                            </w:pPr>
                          </w:p>
                          <w:p w14:paraId="12062BA6" w14:textId="77777777" w:rsidR="00D34064" w:rsidRDefault="00D34064" w:rsidP="00E51E47">
                            <w:pPr>
                              <w:jc w:val="center"/>
                              <w:rPr>
                                <w:b/>
                                <w:sz w:val="24"/>
                                <w:szCs w:val="24"/>
                              </w:rPr>
                            </w:pPr>
                          </w:p>
                          <w:p w14:paraId="11C53388" w14:textId="77777777" w:rsidR="00D34064" w:rsidRDefault="00D34064" w:rsidP="00E51E47">
                            <w:pPr>
                              <w:jc w:val="center"/>
                              <w:rPr>
                                <w:b/>
                                <w:sz w:val="24"/>
                                <w:szCs w:val="24"/>
                              </w:rPr>
                            </w:pPr>
                          </w:p>
                          <w:p w14:paraId="5556B309"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A1F36CF" w14:textId="77777777" w:rsidR="00D34064" w:rsidRPr="00ED30EF" w:rsidRDefault="00D34064" w:rsidP="00E51E47"/>
                          <w:p w14:paraId="1A869B89" w14:textId="77777777" w:rsidR="00D34064" w:rsidRPr="00ED30EF" w:rsidRDefault="00D34064" w:rsidP="00E51E47"/>
                          <w:p w14:paraId="3909A5D2" w14:textId="77777777" w:rsidR="00D34064" w:rsidRPr="00ED30EF" w:rsidRDefault="00D34064" w:rsidP="00E51E47"/>
                          <w:p w14:paraId="422B34F8" w14:textId="77777777" w:rsidR="00D34064" w:rsidRPr="00ED30EF" w:rsidRDefault="00D34064" w:rsidP="00E51E47"/>
                          <w:p w14:paraId="0E9BD31B" w14:textId="77777777" w:rsidR="00D34064" w:rsidRPr="00ED30EF" w:rsidRDefault="00D34064" w:rsidP="00E51E47"/>
                          <w:p w14:paraId="0AFE7174" w14:textId="77777777" w:rsidR="00D34064" w:rsidRPr="00ED30EF" w:rsidRDefault="00D34064" w:rsidP="00E51E47"/>
                          <w:p w14:paraId="5E531CEC" w14:textId="77777777" w:rsidR="00D34064" w:rsidRPr="00ED30EF" w:rsidRDefault="00D34064" w:rsidP="00E51E47"/>
                          <w:p w14:paraId="358962E6" w14:textId="77777777" w:rsidR="00D34064" w:rsidRPr="00ED30EF" w:rsidRDefault="00D34064" w:rsidP="00E51E47"/>
                          <w:p w14:paraId="72A3F13C" w14:textId="77777777" w:rsidR="00D34064" w:rsidRPr="00ED30EF" w:rsidRDefault="00D34064" w:rsidP="00E51E47"/>
                          <w:p w14:paraId="166A8947" w14:textId="77777777" w:rsidR="00D34064" w:rsidRDefault="00D34064"/>
                          <w:p w14:paraId="102133A6" w14:textId="77777777" w:rsidR="00D34064" w:rsidRPr="00ED30EF" w:rsidRDefault="00D34064" w:rsidP="0011734B">
                            <w:pPr>
                              <w:pStyle w:val="Heading2"/>
                            </w:pPr>
                          </w:p>
                          <w:p w14:paraId="64C72C63" w14:textId="77777777" w:rsidR="00D34064" w:rsidRPr="00ED30EF" w:rsidRDefault="00D34064" w:rsidP="0011734B">
                            <w:pPr>
                              <w:pStyle w:val="Heading2"/>
                            </w:pPr>
                          </w:p>
                          <w:p w14:paraId="47FEBDF0" w14:textId="77777777" w:rsidR="00D34064" w:rsidRDefault="00D34064" w:rsidP="00E51E47">
                            <w:pPr>
                              <w:jc w:val="center"/>
                              <w:rPr>
                                <w:b/>
                                <w:sz w:val="24"/>
                                <w:szCs w:val="24"/>
                              </w:rPr>
                            </w:pPr>
                          </w:p>
                          <w:p w14:paraId="12C97037" w14:textId="77777777" w:rsidR="00D34064" w:rsidRDefault="00D34064" w:rsidP="00E51E47">
                            <w:pPr>
                              <w:jc w:val="center"/>
                              <w:rPr>
                                <w:b/>
                                <w:sz w:val="24"/>
                                <w:szCs w:val="24"/>
                              </w:rPr>
                            </w:pPr>
                          </w:p>
                          <w:p w14:paraId="54E2A128" w14:textId="77777777" w:rsidR="00D34064" w:rsidRDefault="00D34064" w:rsidP="00E51E47">
                            <w:pPr>
                              <w:jc w:val="center"/>
                              <w:rPr>
                                <w:b/>
                                <w:sz w:val="24"/>
                                <w:szCs w:val="24"/>
                              </w:rPr>
                            </w:pPr>
                          </w:p>
                          <w:p w14:paraId="154D57B2" w14:textId="77777777" w:rsidR="00D34064" w:rsidRDefault="00D34064" w:rsidP="00E51E47">
                            <w:pPr>
                              <w:jc w:val="center"/>
                              <w:rPr>
                                <w:b/>
                                <w:sz w:val="24"/>
                                <w:szCs w:val="24"/>
                              </w:rPr>
                            </w:pPr>
                          </w:p>
                          <w:p w14:paraId="532A0B2C"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EFB8A14" w14:textId="77777777" w:rsidR="00D34064" w:rsidRPr="00ED30EF" w:rsidRDefault="00D34064" w:rsidP="00E51E47"/>
                          <w:p w14:paraId="62ECD4BD" w14:textId="77777777" w:rsidR="00D34064" w:rsidRPr="00ED30EF" w:rsidRDefault="00D34064" w:rsidP="00E51E47"/>
                          <w:p w14:paraId="32AA4EB2" w14:textId="77777777" w:rsidR="00D34064" w:rsidRPr="00ED30EF" w:rsidRDefault="00D34064" w:rsidP="00E51E47"/>
                          <w:p w14:paraId="4A99DC0E" w14:textId="77777777" w:rsidR="00D34064" w:rsidRPr="00ED30EF" w:rsidRDefault="00D34064" w:rsidP="00E51E47"/>
                          <w:p w14:paraId="0B9BD351" w14:textId="77777777" w:rsidR="00D34064" w:rsidRPr="00ED30EF" w:rsidRDefault="00D34064" w:rsidP="00E51E47"/>
                          <w:p w14:paraId="74066FD0" w14:textId="77777777" w:rsidR="00D34064" w:rsidRPr="00ED30EF" w:rsidRDefault="00D34064" w:rsidP="00E51E47"/>
                          <w:p w14:paraId="35FC70E7" w14:textId="77777777" w:rsidR="00D34064" w:rsidRPr="00ED30EF" w:rsidRDefault="00D34064" w:rsidP="00E51E47"/>
                          <w:p w14:paraId="30842EF4" w14:textId="77777777" w:rsidR="00D34064" w:rsidRPr="00ED30EF" w:rsidRDefault="00D34064" w:rsidP="00E51E47"/>
                          <w:p w14:paraId="5A0A02BB" w14:textId="77777777" w:rsidR="00D34064" w:rsidRPr="00ED30EF" w:rsidRDefault="00D34064" w:rsidP="00E51E47"/>
                          <w:p w14:paraId="4D17B3B3" w14:textId="77777777" w:rsidR="00D34064" w:rsidRDefault="00D34064"/>
                          <w:p w14:paraId="2155A5DB" w14:textId="77777777" w:rsidR="00D34064" w:rsidRPr="00ED30EF" w:rsidRDefault="00D34064" w:rsidP="0011734B">
                            <w:pPr>
                              <w:pStyle w:val="Heading2"/>
                            </w:pPr>
                          </w:p>
                          <w:p w14:paraId="6DC89580" w14:textId="77777777" w:rsidR="00D34064" w:rsidRPr="00ED30EF" w:rsidRDefault="00D34064" w:rsidP="0011734B">
                            <w:pPr>
                              <w:pStyle w:val="Heading2"/>
                            </w:pPr>
                          </w:p>
                          <w:p w14:paraId="431C52A0" w14:textId="77777777" w:rsidR="00D34064" w:rsidRDefault="00D34064" w:rsidP="00E51E47">
                            <w:pPr>
                              <w:jc w:val="center"/>
                              <w:rPr>
                                <w:b/>
                                <w:sz w:val="24"/>
                                <w:szCs w:val="24"/>
                              </w:rPr>
                            </w:pPr>
                          </w:p>
                          <w:p w14:paraId="309A992B" w14:textId="77777777" w:rsidR="00D34064" w:rsidRDefault="00D34064" w:rsidP="00E51E47">
                            <w:pPr>
                              <w:jc w:val="center"/>
                              <w:rPr>
                                <w:b/>
                                <w:sz w:val="24"/>
                                <w:szCs w:val="24"/>
                              </w:rPr>
                            </w:pPr>
                          </w:p>
                          <w:p w14:paraId="35F2E6AE" w14:textId="77777777" w:rsidR="00D34064" w:rsidRDefault="00D34064" w:rsidP="00E51E47">
                            <w:pPr>
                              <w:jc w:val="center"/>
                              <w:rPr>
                                <w:b/>
                                <w:sz w:val="24"/>
                                <w:szCs w:val="24"/>
                              </w:rPr>
                            </w:pPr>
                          </w:p>
                          <w:p w14:paraId="428875CE" w14:textId="77777777" w:rsidR="00D34064" w:rsidRDefault="00D34064" w:rsidP="00E51E47">
                            <w:pPr>
                              <w:jc w:val="center"/>
                              <w:rPr>
                                <w:b/>
                                <w:sz w:val="24"/>
                                <w:szCs w:val="24"/>
                              </w:rPr>
                            </w:pPr>
                          </w:p>
                          <w:p w14:paraId="081C3C73"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E47CEBC" w14:textId="77777777" w:rsidR="00D34064" w:rsidRPr="00ED30EF" w:rsidRDefault="00D34064" w:rsidP="00E51E47"/>
                          <w:p w14:paraId="63D2DCA9" w14:textId="77777777" w:rsidR="00D34064" w:rsidRPr="00ED30EF" w:rsidRDefault="00D34064" w:rsidP="00E51E47"/>
                          <w:p w14:paraId="2B681B7C" w14:textId="77777777" w:rsidR="00D34064" w:rsidRPr="00ED30EF" w:rsidRDefault="00D34064" w:rsidP="00E51E47"/>
                          <w:p w14:paraId="53F32097" w14:textId="77777777" w:rsidR="00D34064" w:rsidRPr="00ED30EF" w:rsidRDefault="00D34064" w:rsidP="00E51E47"/>
                          <w:p w14:paraId="313611B4" w14:textId="77777777" w:rsidR="00D34064" w:rsidRPr="00ED30EF" w:rsidRDefault="00D34064" w:rsidP="00E51E47"/>
                          <w:p w14:paraId="0251FFDC" w14:textId="77777777" w:rsidR="00D34064" w:rsidRPr="00ED30EF" w:rsidRDefault="00D34064" w:rsidP="00E51E47"/>
                          <w:p w14:paraId="1ED149C1" w14:textId="77777777" w:rsidR="00D34064" w:rsidRPr="00ED30EF" w:rsidRDefault="00D34064" w:rsidP="00E51E47"/>
                          <w:p w14:paraId="5E0738BF" w14:textId="77777777" w:rsidR="00D34064" w:rsidRPr="00ED30EF" w:rsidRDefault="00D34064" w:rsidP="00E51E47"/>
                          <w:p w14:paraId="5618DABE" w14:textId="77777777" w:rsidR="00D34064" w:rsidRPr="00ED30EF" w:rsidRDefault="00D34064" w:rsidP="00E51E47"/>
                          <w:p w14:paraId="128C7F52" w14:textId="77777777" w:rsidR="00D34064" w:rsidRDefault="00D34064"/>
                          <w:p w14:paraId="32FD2D87" w14:textId="77777777" w:rsidR="00D34064" w:rsidRPr="00ED30EF" w:rsidRDefault="00D34064" w:rsidP="0011734B">
                            <w:pPr>
                              <w:pStyle w:val="Heading2"/>
                            </w:pPr>
                          </w:p>
                          <w:p w14:paraId="35C86B7C" w14:textId="77777777" w:rsidR="00D34064" w:rsidRPr="00ED30EF" w:rsidRDefault="00D34064" w:rsidP="0011734B">
                            <w:pPr>
                              <w:pStyle w:val="Heading2"/>
                            </w:pPr>
                          </w:p>
                          <w:p w14:paraId="64D04CE9" w14:textId="77777777" w:rsidR="00D34064" w:rsidRDefault="00D34064" w:rsidP="00E51E47">
                            <w:pPr>
                              <w:jc w:val="center"/>
                              <w:rPr>
                                <w:b/>
                                <w:sz w:val="24"/>
                                <w:szCs w:val="24"/>
                              </w:rPr>
                            </w:pPr>
                          </w:p>
                          <w:p w14:paraId="262370D2" w14:textId="77777777" w:rsidR="00D34064" w:rsidRDefault="00D34064" w:rsidP="00E51E47">
                            <w:pPr>
                              <w:jc w:val="center"/>
                              <w:rPr>
                                <w:b/>
                                <w:sz w:val="24"/>
                                <w:szCs w:val="24"/>
                              </w:rPr>
                            </w:pPr>
                          </w:p>
                          <w:p w14:paraId="38ABEA87" w14:textId="77777777" w:rsidR="00D34064" w:rsidRDefault="00D34064" w:rsidP="00E51E47">
                            <w:pPr>
                              <w:jc w:val="center"/>
                              <w:rPr>
                                <w:b/>
                                <w:sz w:val="24"/>
                                <w:szCs w:val="24"/>
                              </w:rPr>
                            </w:pPr>
                          </w:p>
                          <w:p w14:paraId="36510666" w14:textId="77777777" w:rsidR="00D34064" w:rsidRDefault="00D34064" w:rsidP="00E51E47">
                            <w:pPr>
                              <w:jc w:val="center"/>
                              <w:rPr>
                                <w:b/>
                                <w:sz w:val="24"/>
                                <w:szCs w:val="24"/>
                              </w:rPr>
                            </w:pPr>
                          </w:p>
                          <w:p w14:paraId="5D6F4A39"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17F5E60" w14:textId="77777777" w:rsidR="00D34064" w:rsidRPr="00ED30EF" w:rsidRDefault="00D34064" w:rsidP="00E51E47"/>
                          <w:p w14:paraId="5E545167" w14:textId="77777777" w:rsidR="00D34064" w:rsidRPr="00ED30EF" w:rsidRDefault="00D34064" w:rsidP="00E51E47"/>
                          <w:p w14:paraId="63C3D606" w14:textId="77777777" w:rsidR="00D34064" w:rsidRPr="00ED30EF" w:rsidRDefault="00D34064" w:rsidP="00E51E47"/>
                          <w:p w14:paraId="6AF69CD0" w14:textId="77777777" w:rsidR="00D34064" w:rsidRPr="00ED30EF" w:rsidRDefault="00D34064" w:rsidP="00E51E47"/>
                          <w:p w14:paraId="11EAC257" w14:textId="77777777" w:rsidR="00D34064" w:rsidRPr="00ED30EF" w:rsidRDefault="00D34064" w:rsidP="00E51E47"/>
                          <w:p w14:paraId="762E30EF" w14:textId="77777777" w:rsidR="00D34064" w:rsidRPr="00ED30EF" w:rsidRDefault="00D34064" w:rsidP="00E51E47"/>
                          <w:p w14:paraId="65183CE7" w14:textId="77777777" w:rsidR="00D34064" w:rsidRPr="00ED30EF" w:rsidRDefault="00D34064" w:rsidP="00E51E47"/>
                          <w:p w14:paraId="6DE56253" w14:textId="77777777" w:rsidR="00D34064" w:rsidRPr="00ED30EF" w:rsidRDefault="00D34064" w:rsidP="00E51E47"/>
                          <w:p w14:paraId="13FA0663" w14:textId="77777777" w:rsidR="00D34064" w:rsidRPr="00ED30EF" w:rsidRDefault="00D34064" w:rsidP="00E51E47"/>
                          <w:p w14:paraId="79D3BDBB" w14:textId="77777777" w:rsidR="00D34064" w:rsidRDefault="00D34064"/>
                          <w:p w14:paraId="4B22B0DC" w14:textId="77777777" w:rsidR="00D34064" w:rsidRPr="00ED30EF" w:rsidRDefault="00D34064" w:rsidP="0011734B">
                            <w:pPr>
                              <w:pStyle w:val="Heading2"/>
                            </w:pPr>
                          </w:p>
                          <w:p w14:paraId="0CE7C091" w14:textId="77777777" w:rsidR="00D34064" w:rsidRPr="00ED30EF" w:rsidRDefault="00D34064" w:rsidP="0011734B">
                            <w:pPr>
                              <w:pStyle w:val="Heading2"/>
                            </w:pPr>
                          </w:p>
                          <w:p w14:paraId="31D32995" w14:textId="77777777" w:rsidR="00D34064" w:rsidRDefault="00D34064" w:rsidP="00E51E47">
                            <w:pPr>
                              <w:jc w:val="center"/>
                              <w:rPr>
                                <w:b/>
                                <w:sz w:val="24"/>
                                <w:szCs w:val="24"/>
                              </w:rPr>
                            </w:pPr>
                          </w:p>
                          <w:p w14:paraId="0CEF07BB" w14:textId="77777777" w:rsidR="00D34064" w:rsidRDefault="00D34064" w:rsidP="00E51E47">
                            <w:pPr>
                              <w:jc w:val="center"/>
                              <w:rPr>
                                <w:b/>
                                <w:sz w:val="24"/>
                                <w:szCs w:val="24"/>
                              </w:rPr>
                            </w:pPr>
                          </w:p>
                          <w:p w14:paraId="4908592A" w14:textId="77777777" w:rsidR="00D34064" w:rsidRDefault="00D34064" w:rsidP="00E51E47">
                            <w:pPr>
                              <w:jc w:val="center"/>
                              <w:rPr>
                                <w:b/>
                                <w:sz w:val="24"/>
                                <w:szCs w:val="24"/>
                              </w:rPr>
                            </w:pPr>
                          </w:p>
                          <w:p w14:paraId="60517DFE" w14:textId="77777777" w:rsidR="00D34064" w:rsidRDefault="00D34064" w:rsidP="00E51E47">
                            <w:pPr>
                              <w:jc w:val="center"/>
                              <w:rPr>
                                <w:b/>
                                <w:sz w:val="24"/>
                                <w:szCs w:val="24"/>
                              </w:rPr>
                            </w:pPr>
                          </w:p>
                          <w:p w14:paraId="315B5C08"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8E661D2" w14:textId="77777777" w:rsidR="00D34064" w:rsidRPr="00ED30EF" w:rsidRDefault="00D34064" w:rsidP="00E51E47"/>
                          <w:p w14:paraId="594370A2" w14:textId="77777777" w:rsidR="00D34064" w:rsidRPr="00ED30EF" w:rsidRDefault="00D34064" w:rsidP="00E51E47"/>
                          <w:p w14:paraId="0B44CB4D" w14:textId="77777777" w:rsidR="00D34064" w:rsidRPr="00ED30EF" w:rsidRDefault="00D34064" w:rsidP="00E51E47"/>
                          <w:p w14:paraId="6937F148" w14:textId="77777777" w:rsidR="00D34064" w:rsidRPr="00ED30EF" w:rsidRDefault="00D34064" w:rsidP="00E51E47"/>
                          <w:p w14:paraId="22304CB9" w14:textId="77777777" w:rsidR="00D34064" w:rsidRPr="00ED30EF" w:rsidRDefault="00D34064" w:rsidP="00E51E47"/>
                          <w:p w14:paraId="31FC0876" w14:textId="77777777" w:rsidR="00D34064" w:rsidRPr="00ED30EF" w:rsidRDefault="00D34064" w:rsidP="00E51E47"/>
                          <w:p w14:paraId="2CDD53A3" w14:textId="77777777" w:rsidR="00D34064" w:rsidRPr="00ED30EF" w:rsidRDefault="00D34064" w:rsidP="00E51E47"/>
                          <w:p w14:paraId="41DE539B" w14:textId="77777777" w:rsidR="00D34064" w:rsidRPr="00ED30EF" w:rsidRDefault="00D34064" w:rsidP="00E51E47"/>
                          <w:p w14:paraId="093A2E6A" w14:textId="77777777" w:rsidR="00D34064" w:rsidRPr="00ED30EF" w:rsidRDefault="00D34064" w:rsidP="00E51E47"/>
                          <w:p w14:paraId="18134877" w14:textId="77777777" w:rsidR="00D34064" w:rsidRDefault="00D34064"/>
                          <w:p w14:paraId="36CFBA4C" w14:textId="77777777" w:rsidR="00D34064" w:rsidRPr="00ED30EF" w:rsidRDefault="00D34064" w:rsidP="0011734B">
                            <w:pPr>
                              <w:pStyle w:val="Heading2"/>
                            </w:pPr>
                          </w:p>
                          <w:p w14:paraId="5A2AD0DF" w14:textId="77777777" w:rsidR="00D34064" w:rsidRPr="00ED30EF" w:rsidRDefault="00D34064" w:rsidP="0011734B">
                            <w:pPr>
                              <w:pStyle w:val="Heading2"/>
                            </w:pPr>
                          </w:p>
                          <w:p w14:paraId="379BDDFE" w14:textId="77777777" w:rsidR="00D34064" w:rsidRDefault="00D34064" w:rsidP="00E51E47">
                            <w:pPr>
                              <w:jc w:val="center"/>
                              <w:rPr>
                                <w:b/>
                                <w:sz w:val="24"/>
                                <w:szCs w:val="24"/>
                              </w:rPr>
                            </w:pPr>
                          </w:p>
                          <w:p w14:paraId="71A03116" w14:textId="77777777" w:rsidR="00D34064" w:rsidRDefault="00D34064" w:rsidP="00E51E47">
                            <w:pPr>
                              <w:jc w:val="center"/>
                              <w:rPr>
                                <w:b/>
                                <w:sz w:val="24"/>
                                <w:szCs w:val="24"/>
                              </w:rPr>
                            </w:pPr>
                          </w:p>
                          <w:p w14:paraId="298814B3" w14:textId="77777777" w:rsidR="00D34064" w:rsidRDefault="00D34064" w:rsidP="00E51E47">
                            <w:pPr>
                              <w:jc w:val="center"/>
                              <w:rPr>
                                <w:b/>
                                <w:sz w:val="24"/>
                                <w:szCs w:val="24"/>
                              </w:rPr>
                            </w:pPr>
                          </w:p>
                          <w:p w14:paraId="648EECAB" w14:textId="77777777" w:rsidR="00D34064" w:rsidRDefault="00D34064" w:rsidP="00E51E47">
                            <w:pPr>
                              <w:jc w:val="center"/>
                              <w:rPr>
                                <w:b/>
                                <w:sz w:val="24"/>
                                <w:szCs w:val="24"/>
                              </w:rPr>
                            </w:pPr>
                          </w:p>
                          <w:p w14:paraId="5A1A4D90"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E1E674D" w14:textId="77777777" w:rsidR="00D34064" w:rsidRPr="00ED30EF" w:rsidRDefault="00D34064" w:rsidP="00E51E47"/>
                          <w:p w14:paraId="2F6DD495" w14:textId="77777777" w:rsidR="00D34064" w:rsidRPr="00ED30EF" w:rsidRDefault="00D34064" w:rsidP="00E51E47"/>
                          <w:p w14:paraId="23812947" w14:textId="77777777" w:rsidR="00D34064" w:rsidRPr="00ED30EF" w:rsidRDefault="00D34064" w:rsidP="00E51E47"/>
                          <w:p w14:paraId="2D1957C5" w14:textId="77777777" w:rsidR="00D34064" w:rsidRPr="00ED30EF" w:rsidRDefault="00D34064" w:rsidP="00E51E47"/>
                          <w:p w14:paraId="4048E547" w14:textId="77777777" w:rsidR="00D34064" w:rsidRPr="00ED30EF" w:rsidRDefault="00D34064" w:rsidP="00E51E47"/>
                          <w:p w14:paraId="47909DEC" w14:textId="77777777" w:rsidR="00D34064" w:rsidRPr="00ED30EF" w:rsidRDefault="00D34064" w:rsidP="00E51E47"/>
                          <w:p w14:paraId="12074B5E" w14:textId="77777777" w:rsidR="00D34064" w:rsidRPr="00ED30EF" w:rsidRDefault="00D34064" w:rsidP="00E51E47"/>
                          <w:p w14:paraId="3CE30674" w14:textId="77777777" w:rsidR="00D34064" w:rsidRPr="00ED30EF" w:rsidRDefault="00D34064" w:rsidP="00E51E47"/>
                          <w:p w14:paraId="6C7B578B" w14:textId="77777777" w:rsidR="00D34064" w:rsidRPr="00ED30EF" w:rsidRDefault="00D34064" w:rsidP="00E51E47"/>
                          <w:p w14:paraId="52DA73AB" w14:textId="77777777" w:rsidR="00D34064" w:rsidRDefault="00D34064"/>
                          <w:p w14:paraId="219450D9" w14:textId="77777777" w:rsidR="00D34064" w:rsidRPr="00ED30EF" w:rsidRDefault="00D34064" w:rsidP="0011734B">
                            <w:pPr>
                              <w:pStyle w:val="Heading2"/>
                            </w:pPr>
                          </w:p>
                          <w:p w14:paraId="51EE539F" w14:textId="77777777" w:rsidR="00D34064" w:rsidRPr="00ED30EF" w:rsidRDefault="00D34064" w:rsidP="0011734B">
                            <w:pPr>
                              <w:pStyle w:val="Heading2"/>
                            </w:pPr>
                          </w:p>
                          <w:p w14:paraId="3F0ADCD8" w14:textId="77777777" w:rsidR="00D34064" w:rsidRDefault="00D34064" w:rsidP="00E51E47">
                            <w:pPr>
                              <w:jc w:val="center"/>
                              <w:rPr>
                                <w:b/>
                                <w:sz w:val="24"/>
                                <w:szCs w:val="24"/>
                              </w:rPr>
                            </w:pPr>
                          </w:p>
                          <w:p w14:paraId="1EC71B65" w14:textId="77777777" w:rsidR="00D34064" w:rsidRDefault="00D34064" w:rsidP="00E51E47">
                            <w:pPr>
                              <w:jc w:val="center"/>
                              <w:rPr>
                                <w:b/>
                                <w:sz w:val="24"/>
                                <w:szCs w:val="24"/>
                              </w:rPr>
                            </w:pPr>
                          </w:p>
                          <w:p w14:paraId="5772ABC2" w14:textId="77777777" w:rsidR="00D34064" w:rsidRDefault="00D34064" w:rsidP="00E51E47">
                            <w:pPr>
                              <w:jc w:val="center"/>
                              <w:rPr>
                                <w:b/>
                                <w:sz w:val="24"/>
                                <w:szCs w:val="24"/>
                              </w:rPr>
                            </w:pPr>
                          </w:p>
                          <w:p w14:paraId="653428E9" w14:textId="77777777" w:rsidR="00D34064" w:rsidRDefault="00D34064" w:rsidP="00E51E47">
                            <w:pPr>
                              <w:jc w:val="center"/>
                              <w:rPr>
                                <w:b/>
                                <w:sz w:val="24"/>
                                <w:szCs w:val="24"/>
                              </w:rPr>
                            </w:pPr>
                          </w:p>
                          <w:p w14:paraId="1D12610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5209F48" w14:textId="77777777" w:rsidR="00D34064" w:rsidRPr="00ED30EF" w:rsidRDefault="00D34064" w:rsidP="00E51E47"/>
                          <w:p w14:paraId="2F8B7C47" w14:textId="77777777" w:rsidR="00D34064" w:rsidRPr="00ED30EF" w:rsidRDefault="00D34064" w:rsidP="00E51E47"/>
                          <w:p w14:paraId="152B7195" w14:textId="77777777" w:rsidR="00D34064" w:rsidRPr="00ED30EF" w:rsidRDefault="00D34064" w:rsidP="00E51E47"/>
                          <w:p w14:paraId="3EB1270A" w14:textId="77777777" w:rsidR="00D34064" w:rsidRPr="00ED30EF" w:rsidRDefault="00D34064" w:rsidP="00E51E47"/>
                          <w:p w14:paraId="2D33702B" w14:textId="77777777" w:rsidR="00D34064" w:rsidRPr="00ED30EF" w:rsidRDefault="00D34064" w:rsidP="00E51E47"/>
                          <w:p w14:paraId="2962EAAE" w14:textId="77777777" w:rsidR="00D34064" w:rsidRPr="00ED30EF" w:rsidRDefault="00D34064" w:rsidP="00E51E47"/>
                          <w:p w14:paraId="52D1CC82" w14:textId="77777777" w:rsidR="00D34064" w:rsidRPr="00ED30EF" w:rsidRDefault="00D34064" w:rsidP="00E51E47"/>
                          <w:p w14:paraId="559F7303" w14:textId="77777777" w:rsidR="00D34064" w:rsidRPr="00ED30EF" w:rsidRDefault="00D34064" w:rsidP="00E51E47"/>
                          <w:p w14:paraId="610C277C" w14:textId="77777777" w:rsidR="00D34064" w:rsidRPr="00ED30EF" w:rsidRDefault="00D34064" w:rsidP="00E51E47"/>
                          <w:p w14:paraId="2A53A161" w14:textId="77777777" w:rsidR="00D34064" w:rsidRDefault="00D34064"/>
                          <w:p w14:paraId="6562DE34" w14:textId="77777777" w:rsidR="00D34064" w:rsidRPr="00ED30EF" w:rsidRDefault="00D34064" w:rsidP="0011734B">
                            <w:pPr>
                              <w:pStyle w:val="Heading2"/>
                            </w:pPr>
                          </w:p>
                          <w:p w14:paraId="1CF3542C" w14:textId="77777777" w:rsidR="00D34064" w:rsidRPr="00ED30EF" w:rsidRDefault="00D34064" w:rsidP="0011734B">
                            <w:pPr>
                              <w:pStyle w:val="Heading2"/>
                            </w:pPr>
                          </w:p>
                          <w:p w14:paraId="3DF0E950" w14:textId="77777777" w:rsidR="00D34064" w:rsidRDefault="00D34064" w:rsidP="00E51E47">
                            <w:pPr>
                              <w:jc w:val="center"/>
                              <w:rPr>
                                <w:b/>
                                <w:sz w:val="24"/>
                                <w:szCs w:val="24"/>
                              </w:rPr>
                            </w:pPr>
                          </w:p>
                          <w:p w14:paraId="5E3366EC" w14:textId="77777777" w:rsidR="00D34064" w:rsidRDefault="00D34064" w:rsidP="00E51E47">
                            <w:pPr>
                              <w:jc w:val="center"/>
                              <w:rPr>
                                <w:b/>
                                <w:sz w:val="24"/>
                                <w:szCs w:val="24"/>
                              </w:rPr>
                            </w:pPr>
                          </w:p>
                          <w:p w14:paraId="750042CC" w14:textId="77777777" w:rsidR="00D34064" w:rsidRDefault="00D34064" w:rsidP="00E51E47">
                            <w:pPr>
                              <w:jc w:val="center"/>
                              <w:rPr>
                                <w:b/>
                                <w:sz w:val="24"/>
                                <w:szCs w:val="24"/>
                              </w:rPr>
                            </w:pPr>
                          </w:p>
                          <w:p w14:paraId="260F8EDC" w14:textId="77777777" w:rsidR="00D34064" w:rsidRDefault="00D34064" w:rsidP="00E51E47">
                            <w:pPr>
                              <w:jc w:val="center"/>
                              <w:rPr>
                                <w:b/>
                                <w:sz w:val="24"/>
                                <w:szCs w:val="24"/>
                              </w:rPr>
                            </w:pPr>
                          </w:p>
                          <w:p w14:paraId="3DE8666A"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7ADB7D8" w14:textId="77777777" w:rsidR="00D34064" w:rsidRPr="00ED30EF" w:rsidRDefault="00D34064" w:rsidP="00E51E47"/>
                          <w:p w14:paraId="7E7289F2" w14:textId="77777777" w:rsidR="00D34064" w:rsidRPr="00ED30EF" w:rsidRDefault="00D34064" w:rsidP="00E51E47"/>
                          <w:p w14:paraId="0B22F6C3" w14:textId="77777777" w:rsidR="00D34064" w:rsidRPr="00ED30EF" w:rsidRDefault="00D34064" w:rsidP="00E51E47"/>
                          <w:p w14:paraId="57615567" w14:textId="77777777" w:rsidR="00D34064" w:rsidRPr="00ED30EF" w:rsidRDefault="00D34064" w:rsidP="00E51E47"/>
                          <w:p w14:paraId="4C1643F5" w14:textId="77777777" w:rsidR="00D34064" w:rsidRPr="00ED30EF" w:rsidRDefault="00D34064" w:rsidP="00E51E47"/>
                          <w:p w14:paraId="0D39EB4B" w14:textId="77777777" w:rsidR="00D34064" w:rsidRPr="00ED30EF" w:rsidRDefault="00D34064" w:rsidP="00E51E47"/>
                          <w:p w14:paraId="02045532" w14:textId="77777777" w:rsidR="00D34064" w:rsidRPr="00ED30EF" w:rsidRDefault="00D34064" w:rsidP="00E51E47"/>
                          <w:p w14:paraId="7B45146F" w14:textId="77777777" w:rsidR="00D34064" w:rsidRPr="00ED30EF" w:rsidRDefault="00D34064" w:rsidP="00E51E47"/>
                          <w:p w14:paraId="242DEC27" w14:textId="77777777" w:rsidR="00D34064" w:rsidRPr="00ED30EF" w:rsidRDefault="00D34064" w:rsidP="00E51E47"/>
                          <w:p w14:paraId="10C94819" w14:textId="77777777" w:rsidR="00D34064" w:rsidRDefault="00D34064"/>
                          <w:p w14:paraId="14DF95D7" w14:textId="77777777" w:rsidR="00D34064" w:rsidRPr="00ED30EF" w:rsidRDefault="00D34064" w:rsidP="0011734B">
                            <w:pPr>
                              <w:pStyle w:val="Heading2"/>
                            </w:pPr>
                          </w:p>
                          <w:p w14:paraId="608419C4" w14:textId="77777777" w:rsidR="00D34064" w:rsidRPr="00ED30EF" w:rsidRDefault="00D34064" w:rsidP="0011734B">
                            <w:pPr>
                              <w:pStyle w:val="Heading2"/>
                            </w:pPr>
                          </w:p>
                          <w:p w14:paraId="46DD6B0A" w14:textId="77777777" w:rsidR="00D34064" w:rsidRDefault="00D34064" w:rsidP="00E51E47">
                            <w:pPr>
                              <w:jc w:val="center"/>
                              <w:rPr>
                                <w:b/>
                                <w:sz w:val="24"/>
                                <w:szCs w:val="24"/>
                              </w:rPr>
                            </w:pPr>
                          </w:p>
                          <w:p w14:paraId="37603B9F" w14:textId="77777777" w:rsidR="00D34064" w:rsidRDefault="00D34064" w:rsidP="00E51E47">
                            <w:pPr>
                              <w:jc w:val="center"/>
                              <w:rPr>
                                <w:b/>
                                <w:sz w:val="24"/>
                                <w:szCs w:val="24"/>
                              </w:rPr>
                            </w:pPr>
                          </w:p>
                          <w:p w14:paraId="01DC0634" w14:textId="77777777" w:rsidR="00D34064" w:rsidRDefault="00D34064" w:rsidP="00E51E47">
                            <w:pPr>
                              <w:jc w:val="center"/>
                              <w:rPr>
                                <w:b/>
                                <w:sz w:val="24"/>
                                <w:szCs w:val="24"/>
                              </w:rPr>
                            </w:pPr>
                          </w:p>
                          <w:p w14:paraId="70E69848" w14:textId="77777777" w:rsidR="00D34064" w:rsidRDefault="00D34064" w:rsidP="00E51E47">
                            <w:pPr>
                              <w:jc w:val="center"/>
                              <w:rPr>
                                <w:b/>
                                <w:sz w:val="24"/>
                                <w:szCs w:val="24"/>
                              </w:rPr>
                            </w:pPr>
                          </w:p>
                          <w:p w14:paraId="596D067B"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69E850F" w14:textId="77777777" w:rsidR="00D34064" w:rsidRPr="00ED30EF" w:rsidRDefault="00D34064" w:rsidP="00E51E47"/>
                          <w:p w14:paraId="4A636B43" w14:textId="77777777" w:rsidR="00D34064" w:rsidRPr="00ED30EF" w:rsidRDefault="00D34064" w:rsidP="00E51E47"/>
                          <w:p w14:paraId="6316C8DF" w14:textId="77777777" w:rsidR="00D34064" w:rsidRPr="00ED30EF" w:rsidRDefault="00D34064" w:rsidP="00E51E47"/>
                          <w:p w14:paraId="7C25038D" w14:textId="77777777" w:rsidR="00D34064" w:rsidRPr="00ED30EF" w:rsidRDefault="00D34064" w:rsidP="00E51E47"/>
                          <w:p w14:paraId="330631AF" w14:textId="77777777" w:rsidR="00D34064" w:rsidRPr="00ED30EF" w:rsidRDefault="00D34064" w:rsidP="00E51E47"/>
                          <w:p w14:paraId="0FACCAFD" w14:textId="77777777" w:rsidR="00D34064" w:rsidRPr="00ED30EF" w:rsidRDefault="00D34064" w:rsidP="00E51E47"/>
                          <w:p w14:paraId="72F3F92A" w14:textId="77777777" w:rsidR="00D34064" w:rsidRPr="00ED30EF" w:rsidRDefault="00D34064" w:rsidP="00E51E47"/>
                          <w:p w14:paraId="14AAB560" w14:textId="77777777" w:rsidR="00D34064" w:rsidRPr="00ED30EF" w:rsidRDefault="00D34064" w:rsidP="00E51E47"/>
                          <w:p w14:paraId="73FCD3C0" w14:textId="77777777" w:rsidR="00D34064" w:rsidRPr="00ED30EF" w:rsidRDefault="00D34064" w:rsidP="00E51E47"/>
                          <w:p w14:paraId="45546F93" w14:textId="77777777" w:rsidR="00D34064" w:rsidRDefault="00D34064"/>
                          <w:p w14:paraId="534939EF" w14:textId="77777777" w:rsidR="00D34064" w:rsidRPr="00ED30EF" w:rsidRDefault="00D34064" w:rsidP="0011734B">
                            <w:pPr>
                              <w:pStyle w:val="Heading2"/>
                            </w:pPr>
                          </w:p>
                          <w:p w14:paraId="3B40765E" w14:textId="77777777" w:rsidR="00D34064" w:rsidRPr="00ED30EF" w:rsidRDefault="00D34064" w:rsidP="0011734B">
                            <w:pPr>
                              <w:pStyle w:val="Heading2"/>
                            </w:pPr>
                          </w:p>
                          <w:p w14:paraId="3309C73F" w14:textId="77777777" w:rsidR="00D34064" w:rsidRDefault="00D34064" w:rsidP="00E51E47">
                            <w:pPr>
                              <w:jc w:val="center"/>
                              <w:rPr>
                                <w:b/>
                                <w:sz w:val="24"/>
                                <w:szCs w:val="24"/>
                              </w:rPr>
                            </w:pPr>
                          </w:p>
                          <w:p w14:paraId="192D8039" w14:textId="77777777" w:rsidR="00D34064" w:rsidRDefault="00D34064" w:rsidP="00E51E47">
                            <w:pPr>
                              <w:jc w:val="center"/>
                              <w:rPr>
                                <w:b/>
                                <w:sz w:val="24"/>
                                <w:szCs w:val="24"/>
                              </w:rPr>
                            </w:pPr>
                          </w:p>
                          <w:p w14:paraId="019CD75D" w14:textId="77777777" w:rsidR="00D34064" w:rsidRDefault="00D34064" w:rsidP="00E51E47">
                            <w:pPr>
                              <w:jc w:val="center"/>
                              <w:rPr>
                                <w:b/>
                                <w:sz w:val="24"/>
                                <w:szCs w:val="24"/>
                              </w:rPr>
                            </w:pPr>
                          </w:p>
                          <w:p w14:paraId="78FEB74A" w14:textId="77777777" w:rsidR="00D34064" w:rsidRDefault="00D34064" w:rsidP="00E51E47">
                            <w:pPr>
                              <w:jc w:val="center"/>
                              <w:rPr>
                                <w:b/>
                                <w:sz w:val="24"/>
                                <w:szCs w:val="24"/>
                              </w:rPr>
                            </w:pPr>
                          </w:p>
                          <w:p w14:paraId="5ECA8E0A"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BB7FA44" w14:textId="77777777" w:rsidR="00D34064" w:rsidRPr="00ED30EF" w:rsidRDefault="00D34064" w:rsidP="00E51E47"/>
                          <w:p w14:paraId="7C08B401" w14:textId="77777777" w:rsidR="00D34064" w:rsidRPr="00ED30EF" w:rsidRDefault="00D34064" w:rsidP="00E51E47"/>
                          <w:p w14:paraId="74EE7821" w14:textId="77777777" w:rsidR="00D34064" w:rsidRPr="00ED30EF" w:rsidRDefault="00D34064" w:rsidP="00E51E47"/>
                          <w:p w14:paraId="7B838E3C" w14:textId="77777777" w:rsidR="00D34064" w:rsidRPr="00ED30EF" w:rsidRDefault="00D34064" w:rsidP="00E51E47"/>
                          <w:p w14:paraId="00F48491" w14:textId="77777777" w:rsidR="00D34064" w:rsidRPr="00ED30EF" w:rsidRDefault="00D34064" w:rsidP="00E51E47"/>
                          <w:p w14:paraId="3F8E7063" w14:textId="77777777" w:rsidR="00D34064" w:rsidRPr="00ED30EF" w:rsidRDefault="00D34064" w:rsidP="00E51E47"/>
                          <w:p w14:paraId="567A6B45" w14:textId="77777777" w:rsidR="00D34064" w:rsidRPr="00ED30EF" w:rsidRDefault="00D34064" w:rsidP="00E51E47"/>
                          <w:p w14:paraId="31720B30" w14:textId="77777777" w:rsidR="00D34064" w:rsidRPr="00ED30EF" w:rsidRDefault="00D34064" w:rsidP="00E51E47"/>
                          <w:p w14:paraId="7F23F119" w14:textId="77777777" w:rsidR="00D34064" w:rsidRPr="00ED30EF" w:rsidRDefault="00D34064" w:rsidP="00E51E47"/>
                          <w:p w14:paraId="20E542EC" w14:textId="77777777" w:rsidR="00D34064" w:rsidRDefault="00D34064"/>
                          <w:p w14:paraId="16450E83" w14:textId="77777777" w:rsidR="00D34064" w:rsidRPr="00ED30EF" w:rsidRDefault="00D34064" w:rsidP="0011734B">
                            <w:pPr>
                              <w:pStyle w:val="Heading2"/>
                            </w:pPr>
                          </w:p>
                          <w:p w14:paraId="724A6299" w14:textId="77777777" w:rsidR="00D34064" w:rsidRPr="00ED30EF" w:rsidRDefault="00D34064" w:rsidP="0011734B">
                            <w:pPr>
                              <w:pStyle w:val="Heading2"/>
                            </w:pPr>
                          </w:p>
                          <w:p w14:paraId="2AB56B77" w14:textId="77777777" w:rsidR="00D34064" w:rsidRDefault="00D34064" w:rsidP="00E51E47">
                            <w:pPr>
                              <w:jc w:val="center"/>
                              <w:rPr>
                                <w:b/>
                                <w:sz w:val="24"/>
                                <w:szCs w:val="24"/>
                              </w:rPr>
                            </w:pPr>
                          </w:p>
                          <w:p w14:paraId="0CE86CA8" w14:textId="77777777" w:rsidR="00D34064" w:rsidRDefault="00D34064" w:rsidP="00E51E47">
                            <w:pPr>
                              <w:jc w:val="center"/>
                              <w:rPr>
                                <w:b/>
                                <w:sz w:val="24"/>
                                <w:szCs w:val="24"/>
                              </w:rPr>
                            </w:pPr>
                          </w:p>
                          <w:p w14:paraId="4B9D13E4" w14:textId="77777777" w:rsidR="00D34064" w:rsidRDefault="00D34064" w:rsidP="00E51E47">
                            <w:pPr>
                              <w:jc w:val="center"/>
                              <w:rPr>
                                <w:b/>
                                <w:sz w:val="24"/>
                                <w:szCs w:val="24"/>
                              </w:rPr>
                            </w:pPr>
                          </w:p>
                          <w:p w14:paraId="6410E7C5" w14:textId="77777777" w:rsidR="00D34064" w:rsidRDefault="00D34064" w:rsidP="00E51E47">
                            <w:pPr>
                              <w:jc w:val="center"/>
                              <w:rPr>
                                <w:b/>
                                <w:sz w:val="24"/>
                                <w:szCs w:val="24"/>
                              </w:rPr>
                            </w:pPr>
                          </w:p>
                          <w:p w14:paraId="7798578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A6252D3" w14:textId="77777777" w:rsidR="00D34064" w:rsidRPr="00ED30EF" w:rsidRDefault="00D34064" w:rsidP="00E51E47"/>
                          <w:p w14:paraId="19102379" w14:textId="77777777" w:rsidR="00D34064" w:rsidRPr="00ED30EF" w:rsidRDefault="00D34064" w:rsidP="00E51E47"/>
                          <w:p w14:paraId="1B2DA2FD" w14:textId="77777777" w:rsidR="00D34064" w:rsidRPr="00ED30EF" w:rsidRDefault="00D34064" w:rsidP="00E51E47"/>
                          <w:p w14:paraId="40D28912" w14:textId="77777777" w:rsidR="00D34064" w:rsidRPr="00ED30EF" w:rsidRDefault="00D34064" w:rsidP="00E51E47"/>
                          <w:p w14:paraId="67E1441D" w14:textId="77777777" w:rsidR="00D34064" w:rsidRPr="00ED30EF" w:rsidRDefault="00D34064" w:rsidP="00E51E47"/>
                          <w:p w14:paraId="47FEFECD" w14:textId="77777777" w:rsidR="00D34064" w:rsidRPr="00ED30EF" w:rsidRDefault="00D34064" w:rsidP="00E51E47"/>
                          <w:p w14:paraId="1C81D864" w14:textId="77777777" w:rsidR="00D34064" w:rsidRPr="00ED30EF" w:rsidRDefault="00D34064" w:rsidP="00E51E47"/>
                          <w:p w14:paraId="3C57269B" w14:textId="77777777" w:rsidR="00D34064" w:rsidRPr="00ED30EF" w:rsidRDefault="00D34064" w:rsidP="00E51E47"/>
                          <w:p w14:paraId="7670DD93" w14:textId="77777777" w:rsidR="00D34064" w:rsidRPr="00ED30EF" w:rsidRDefault="00D34064" w:rsidP="00E51E47"/>
                          <w:p w14:paraId="62F1455D" w14:textId="77777777" w:rsidR="00D34064" w:rsidRDefault="00D34064"/>
                          <w:p w14:paraId="5CFEEF74" w14:textId="77777777" w:rsidR="00D34064" w:rsidRPr="00ED30EF" w:rsidRDefault="00D34064" w:rsidP="0011734B">
                            <w:pPr>
                              <w:pStyle w:val="Heading2"/>
                            </w:pPr>
                          </w:p>
                          <w:p w14:paraId="3B3519D8" w14:textId="77777777" w:rsidR="00D34064" w:rsidRPr="00ED30EF" w:rsidRDefault="00D34064" w:rsidP="0011734B">
                            <w:pPr>
                              <w:pStyle w:val="Heading2"/>
                            </w:pPr>
                          </w:p>
                          <w:p w14:paraId="7F2D521A" w14:textId="77777777" w:rsidR="00D34064" w:rsidRDefault="00D34064" w:rsidP="00E51E47">
                            <w:pPr>
                              <w:jc w:val="center"/>
                              <w:rPr>
                                <w:b/>
                                <w:sz w:val="24"/>
                                <w:szCs w:val="24"/>
                              </w:rPr>
                            </w:pPr>
                          </w:p>
                          <w:p w14:paraId="08B39919" w14:textId="77777777" w:rsidR="00D34064" w:rsidRDefault="00D34064" w:rsidP="00E51E47">
                            <w:pPr>
                              <w:jc w:val="center"/>
                              <w:rPr>
                                <w:b/>
                                <w:sz w:val="24"/>
                                <w:szCs w:val="24"/>
                              </w:rPr>
                            </w:pPr>
                          </w:p>
                          <w:p w14:paraId="6D050C0D" w14:textId="77777777" w:rsidR="00D34064" w:rsidRDefault="00D34064" w:rsidP="00E51E47">
                            <w:pPr>
                              <w:jc w:val="center"/>
                              <w:rPr>
                                <w:b/>
                                <w:sz w:val="24"/>
                                <w:szCs w:val="24"/>
                              </w:rPr>
                            </w:pPr>
                          </w:p>
                          <w:p w14:paraId="75AC42DC" w14:textId="77777777" w:rsidR="00D34064" w:rsidRDefault="00D34064" w:rsidP="00E51E47">
                            <w:pPr>
                              <w:jc w:val="center"/>
                              <w:rPr>
                                <w:b/>
                                <w:sz w:val="24"/>
                                <w:szCs w:val="24"/>
                              </w:rPr>
                            </w:pPr>
                          </w:p>
                          <w:p w14:paraId="6C8DE0BD"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9F3A561" w14:textId="77777777" w:rsidR="00D34064" w:rsidRPr="00ED30EF" w:rsidRDefault="00D34064" w:rsidP="00E51E47"/>
                          <w:p w14:paraId="331C3150" w14:textId="77777777" w:rsidR="00D34064" w:rsidRPr="00ED30EF" w:rsidRDefault="00D34064" w:rsidP="00E51E47"/>
                          <w:p w14:paraId="5B9C90F1" w14:textId="77777777" w:rsidR="00D34064" w:rsidRPr="00ED30EF" w:rsidRDefault="00D34064" w:rsidP="00E51E47"/>
                          <w:p w14:paraId="20716750" w14:textId="77777777" w:rsidR="00D34064" w:rsidRPr="00ED30EF" w:rsidRDefault="00D34064" w:rsidP="00E51E47"/>
                          <w:p w14:paraId="399521E8" w14:textId="77777777" w:rsidR="00D34064" w:rsidRPr="00ED30EF" w:rsidRDefault="00D34064" w:rsidP="00E51E47"/>
                          <w:p w14:paraId="2942A3D0" w14:textId="77777777" w:rsidR="00D34064" w:rsidRPr="00ED30EF" w:rsidRDefault="00D34064" w:rsidP="00E51E47"/>
                          <w:p w14:paraId="7C9336EE" w14:textId="77777777" w:rsidR="00D34064" w:rsidRPr="00ED30EF" w:rsidRDefault="00D34064" w:rsidP="00E51E47"/>
                          <w:p w14:paraId="36AF3688" w14:textId="77777777" w:rsidR="00D34064" w:rsidRPr="00ED30EF" w:rsidRDefault="00D34064" w:rsidP="00E51E47"/>
                          <w:p w14:paraId="7ACBD2CC" w14:textId="77777777" w:rsidR="00D34064" w:rsidRPr="00ED30EF" w:rsidRDefault="00D34064" w:rsidP="00E51E47"/>
                          <w:p w14:paraId="7862E2AD" w14:textId="77777777" w:rsidR="00D34064" w:rsidRDefault="00D34064"/>
                          <w:p w14:paraId="049F0FBF" w14:textId="77777777" w:rsidR="00D34064" w:rsidRPr="00ED30EF" w:rsidRDefault="00D34064" w:rsidP="0011734B">
                            <w:pPr>
                              <w:pStyle w:val="Heading2"/>
                            </w:pPr>
                          </w:p>
                          <w:p w14:paraId="652BC077" w14:textId="77777777" w:rsidR="00D34064" w:rsidRPr="00ED30EF" w:rsidRDefault="00D34064" w:rsidP="0011734B">
                            <w:pPr>
                              <w:pStyle w:val="Heading2"/>
                            </w:pPr>
                          </w:p>
                          <w:p w14:paraId="5A838A44" w14:textId="77777777" w:rsidR="00D34064" w:rsidRDefault="00D34064" w:rsidP="00E51E47">
                            <w:pPr>
                              <w:jc w:val="center"/>
                              <w:rPr>
                                <w:b/>
                                <w:sz w:val="24"/>
                                <w:szCs w:val="24"/>
                              </w:rPr>
                            </w:pPr>
                          </w:p>
                          <w:p w14:paraId="035C4845" w14:textId="77777777" w:rsidR="00D34064" w:rsidRDefault="00D34064" w:rsidP="00E51E47">
                            <w:pPr>
                              <w:jc w:val="center"/>
                              <w:rPr>
                                <w:b/>
                                <w:sz w:val="24"/>
                                <w:szCs w:val="24"/>
                              </w:rPr>
                            </w:pPr>
                          </w:p>
                          <w:p w14:paraId="064D3252" w14:textId="77777777" w:rsidR="00D34064" w:rsidRDefault="00D34064" w:rsidP="00E51E47">
                            <w:pPr>
                              <w:jc w:val="center"/>
                              <w:rPr>
                                <w:b/>
                                <w:sz w:val="24"/>
                                <w:szCs w:val="24"/>
                              </w:rPr>
                            </w:pPr>
                          </w:p>
                          <w:p w14:paraId="5A90308E" w14:textId="77777777" w:rsidR="00D34064" w:rsidRDefault="00D34064" w:rsidP="00E51E47">
                            <w:pPr>
                              <w:jc w:val="center"/>
                              <w:rPr>
                                <w:b/>
                                <w:sz w:val="24"/>
                                <w:szCs w:val="24"/>
                              </w:rPr>
                            </w:pPr>
                          </w:p>
                          <w:p w14:paraId="68A39D56"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7D7DFB4" w14:textId="77777777" w:rsidR="00D34064" w:rsidRPr="00ED30EF" w:rsidRDefault="00D34064" w:rsidP="00E51E47"/>
                          <w:p w14:paraId="5FADF912" w14:textId="77777777" w:rsidR="00D34064" w:rsidRPr="00ED30EF" w:rsidRDefault="00D34064" w:rsidP="00E51E47"/>
                          <w:p w14:paraId="30390AF8" w14:textId="77777777" w:rsidR="00D34064" w:rsidRPr="00ED30EF" w:rsidRDefault="00D34064" w:rsidP="00E51E47"/>
                          <w:p w14:paraId="1766A75C" w14:textId="77777777" w:rsidR="00D34064" w:rsidRPr="00ED30EF" w:rsidRDefault="00D34064" w:rsidP="00E51E47"/>
                          <w:p w14:paraId="582F310A" w14:textId="77777777" w:rsidR="00D34064" w:rsidRPr="00ED30EF" w:rsidRDefault="00D34064" w:rsidP="00E51E47"/>
                          <w:p w14:paraId="25792473" w14:textId="77777777" w:rsidR="00D34064" w:rsidRPr="00ED30EF" w:rsidRDefault="00D34064" w:rsidP="00E51E47"/>
                          <w:p w14:paraId="3378251F" w14:textId="77777777" w:rsidR="00D34064" w:rsidRPr="00ED30EF" w:rsidRDefault="00D34064" w:rsidP="00E51E47"/>
                          <w:p w14:paraId="2334EBD5" w14:textId="77777777" w:rsidR="00D34064" w:rsidRPr="00ED30EF" w:rsidRDefault="00D34064" w:rsidP="00E51E47"/>
                          <w:p w14:paraId="40480E7D" w14:textId="77777777" w:rsidR="00D34064" w:rsidRPr="00ED30EF" w:rsidRDefault="00D34064" w:rsidP="00E51E47"/>
                          <w:p w14:paraId="2760AF86" w14:textId="77777777" w:rsidR="00D34064" w:rsidRDefault="00D34064"/>
                          <w:p w14:paraId="433A608D" w14:textId="77777777" w:rsidR="00D34064" w:rsidRPr="00ED30EF" w:rsidRDefault="00D34064" w:rsidP="0011734B">
                            <w:pPr>
                              <w:pStyle w:val="Heading2"/>
                            </w:pPr>
                          </w:p>
                          <w:p w14:paraId="3196D5E5" w14:textId="77777777" w:rsidR="00D34064" w:rsidRPr="00ED30EF" w:rsidRDefault="00D34064" w:rsidP="0011734B">
                            <w:pPr>
                              <w:pStyle w:val="Heading2"/>
                            </w:pPr>
                          </w:p>
                          <w:p w14:paraId="02986F69" w14:textId="77777777" w:rsidR="00D34064" w:rsidRDefault="00D34064" w:rsidP="00E51E47">
                            <w:pPr>
                              <w:jc w:val="center"/>
                              <w:rPr>
                                <w:b/>
                                <w:sz w:val="24"/>
                                <w:szCs w:val="24"/>
                              </w:rPr>
                            </w:pPr>
                          </w:p>
                          <w:p w14:paraId="2CF6D1FB" w14:textId="77777777" w:rsidR="00D34064" w:rsidRDefault="00D34064" w:rsidP="00E51E47">
                            <w:pPr>
                              <w:jc w:val="center"/>
                              <w:rPr>
                                <w:b/>
                                <w:sz w:val="24"/>
                                <w:szCs w:val="24"/>
                              </w:rPr>
                            </w:pPr>
                          </w:p>
                          <w:p w14:paraId="13E264ED" w14:textId="77777777" w:rsidR="00D34064" w:rsidRDefault="00D34064" w:rsidP="00E51E47">
                            <w:pPr>
                              <w:jc w:val="center"/>
                              <w:rPr>
                                <w:b/>
                                <w:sz w:val="24"/>
                                <w:szCs w:val="24"/>
                              </w:rPr>
                            </w:pPr>
                          </w:p>
                          <w:p w14:paraId="6F46A14D" w14:textId="77777777" w:rsidR="00D34064" w:rsidRDefault="00D34064" w:rsidP="00E51E47">
                            <w:pPr>
                              <w:jc w:val="center"/>
                              <w:rPr>
                                <w:b/>
                                <w:sz w:val="24"/>
                                <w:szCs w:val="24"/>
                              </w:rPr>
                            </w:pPr>
                          </w:p>
                          <w:p w14:paraId="03A6F293"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6B49E96" w14:textId="77777777" w:rsidR="00D34064" w:rsidRPr="00ED30EF" w:rsidRDefault="00D34064" w:rsidP="00E51E47"/>
                          <w:p w14:paraId="4A34A846" w14:textId="77777777" w:rsidR="00D34064" w:rsidRPr="00ED30EF" w:rsidRDefault="00D34064" w:rsidP="00E51E47"/>
                          <w:p w14:paraId="61285FB7" w14:textId="77777777" w:rsidR="00D34064" w:rsidRPr="00ED30EF" w:rsidRDefault="00D34064" w:rsidP="00E51E47"/>
                          <w:p w14:paraId="64ECEAF6" w14:textId="77777777" w:rsidR="00D34064" w:rsidRPr="00ED30EF" w:rsidRDefault="00D34064" w:rsidP="00E51E47"/>
                          <w:p w14:paraId="6FFEC664" w14:textId="77777777" w:rsidR="00D34064" w:rsidRPr="00ED30EF" w:rsidRDefault="00D34064" w:rsidP="00E51E47"/>
                          <w:p w14:paraId="1C0DE12B" w14:textId="77777777" w:rsidR="00D34064" w:rsidRPr="00ED30EF" w:rsidRDefault="00D34064" w:rsidP="00E51E47"/>
                          <w:p w14:paraId="5B83E564" w14:textId="77777777" w:rsidR="00D34064" w:rsidRPr="00ED30EF" w:rsidRDefault="00D34064" w:rsidP="00E51E47"/>
                          <w:p w14:paraId="6E042510" w14:textId="77777777" w:rsidR="00D34064" w:rsidRPr="00ED30EF" w:rsidRDefault="00D34064" w:rsidP="00E51E47"/>
                          <w:p w14:paraId="300EBAB1" w14:textId="77777777" w:rsidR="00D34064" w:rsidRPr="00ED30EF" w:rsidRDefault="00D34064" w:rsidP="00E51E47"/>
                          <w:p w14:paraId="401CF716" w14:textId="77777777" w:rsidR="00D34064" w:rsidRDefault="00D34064"/>
                          <w:p w14:paraId="323FD837" w14:textId="77777777" w:rsidR="00D34064" w:rsidRPr="00ED30EF" w:rsidRDefault="00D34064" w:rsidP="0011734B">
                            <w:pPr>
                              <w:pStyle w:val="Heading2"/>
                            </w:pPr>
                          </w:p>
                          <w:p w14:paraId="56568BEC" w14:textId="77777777" w:rsidR="00D34064" w:rsidRPr="00ED30EF" w:rsidRDefault="00D34064" w:rsidP="0011734B">
                            <w:pPr>
                              <w:pStyle w:val="Heading2"/>
                            </w:pPr>
                          </w:p>
                          <w:p w14:paraId="5142C3AF" w14:textId="77777777" w:rsidR="00D34064" w:rsidRDefault="00D34064" w:rsidP="00E51E47">
                            <w:pPr>
                              <w:jc w:val="center"/>
                              <w:rPr>
                                <w:b/>
                                <w:sz w:val="24"/>
                                <w:szCs w:val="24"/>
                              </w:rPr>
                            </w:pPr>
                          </w:p>
                          <w:p w14:paraId="095A0072" w14:textId="77777777" w:rsidR="00D34064" w:rsidRDefault="00D34064" w:rsidP="00E51E47">
                            <w:pPr>
                              <w:jc w:val="center"/>
                              <w:rPr>
                                <w:b/>
                                <w:sz w:val="24"/>
                                <w:szCs w:val="24"/>
                              </w:rPr>
                            </w:pPr>
                          </w:p>
                          <w:p w14:paraId="5CCFD028" w14:textId="77777777" w:rsidR="00D34064" w:rsidRDefault="00D34064" w:rsidP="00E51E47">
                            <w:pPr>
                              <w:jc w:val="center"/>
                              <w:rPr>
                                <w:b/>
                                <w:sz w:val="24"/>
                                <w:szCs w:val="24"/>
                              </w:rPr>
                            </w:pPr>
                          </w:p>
                          <w:p w14:paraId="2B7177F5" w14:textId="77777777" w:rsidR="00D34064" w:rsidRDefault="00D34064" w:rsidP="00E51E47">
                            <w:pPr>
                              <w:jc w:val="center"/>
                              <w:rPr>
                                <w:b/>
                                <w:sz w:val="24"/>
                                <w:szCs w:val="24"/>
                              </w:rPr>
                            </w:pPr>
                          </w:p>
                          <w:p w14:paraId="3B13BB49"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F04ABB8" w14:textId="77777777" w:rsidR="00D34064" w:rsidRPr="00ED30EF" w:rsidRDefault="00D34064" w:rsidP="00E51E47"/>
                          <w:p w14:paraId="713CA7A1" w14:textId="77777777" w:rsidR="00D34064" w:rsidRPr="00ED30EF" w:rsidRDefault="00D34064" w:rsidP="00E51E47"/>
                          <w:p w14:paraId="3EF7BA02" w14:textId="77777777" w:rsidR="00D34064" w:rsidRPr="00ED30EF" w:rsidRDefault="00D34064" w:rsidP="00E51E47"/>
                          <w:p w14:paraId="40A7B592" w14:textId="77777777" w:rsidR="00D34064" w:rsidRPr="00ED30EF" w:rsidRDefault="00D34064" w:rsidP="00E51E47"/>
                          <w:p w14:paraId="7CED6984" w14:textId="77777777" w:rsidR="00D34064" w:rsidRPr="00ED30EF" w:rsidRDefault="00D34064" w:rsidP="00E51E47"/>
                          <w:p w14:paraId="3AF5F818" w14:textId="77777777" w:rsidR="00D34064" w:rsidRPr="00ED30EF" w:rsidRDefault="00D34064" w:rsidP="00E51E47"/>
                          <w:p w14:paraId="093B9666" w14:textId="77777777" w:rsidR="00D34064" w:rsidRPr="00ED30EF" w:rsidRDefault="00D34064" w:rsidP="00E51E47"/>
                          <w:p w14:paraId="4E058D30" w14:textId="77777777" w:rsidR="00D34064" w:rsidRPr="00ED30EF" w:rsidRDefault="00D34064" w:rsidP="00E51E47"/>
                          <w:p w14:paraId="460644E0" w14:textId="77777777" w:rsidR="00D34064" w:rsidRPr="00ED30EF" w:rsidRDefault="00D34064" w:rsidP="00E51E47"/>
                          <w:p w14:paraId="798D286D" w14:textId="77777777" w:rsidR="00D34064" w:rsidRDefault="00D34064"/>
                          <w:p w14:paraId="3754E2BF" w14:textId="77777777" w:rsidR="00D34064" w:rsidRPr="00ED30EF" w:rsidRDefault="00D34064" w:rsidP="0011734B">
                            <w:pPr>
                              <w:pStyle w:val="Heading2"/>
                            </w:pPr>
                          </w:p>
                          <w:p w14:paraId="4E8B8AAF" w14:textId="77777777" w:rsidR="00D34064" w:rsidRPr="00ED30EF" w:rsidRDefault="00D34064" w:rsidP="0011734B">
                            <w:pPr>
                              <w:pStyle w:val="Heading2"/>
                            </w:pPr>
                          </w:p>
                          <w:p w14:paraId="5A54387C" w14:textId="77777777" w:rsidR="00D34064" w:rsidRDefault="00D34064" w:rsidP="00E51E47">
                            <w:pPr>
                              <w:jc w:val="center"/>
                              <w:rPr>
                                <w:b/>
                                <w:sz w:val="24"/>
                                <w:szCs w:val="24"/>
                              </w:rPr>
                            </w:pPr>
                          </w:p>
                          <w:p w14:paraId="6C07CFE0" w14:textId="77777777" w:rsidR="00D34064" w:rsidRDefault="00D34064" w:rsidP="00E51E47">
                            <w:pPr>
                              <w:jc w:val="center"/>
                              <w:rPr>
                                <w:b/>
                                <w:sz w:val="24"/>
                                <w:szCs w:val="24"/>
                              </w:rPr>
                            </w:pPr>
                          </w:p>
                          <w:p w14:paraId="02BEB49F" w14:textId="77777777" w:rsidR="00D34064" w:rsidRDefault="00D34064" w:rsidP="00E51E47">
                            <w:pPr>
                              <w:jc w:val="center"/>
                              <w:rPr>
                                <w:b/>
                                <w:sz w:val="24"/>
                                <w:szCs w:val="24"/>
                              </w:rPr>
                            </w:pPr>
                          </w:p>
                          <w:p w14:paraId="6923EF22" w14:textId="77777777" w:rsidR="00D34064" w:rsidRDefault="00D34064" w:rsidP="00E51E47">
                            <w:pPr>
                              <w:jc w:val="center"/>
                              <w:rPr>
                                <w:b/>
                                <w:sz w:val="24"/>
                                <w:szCs w:val="24"/>
                              </w:rPr>
                            </w:pPr>
                          </w:p>
                          <w:p w14:paraId="2299CE1D"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184E217" w14:textId="77777777" w:rsidR="00D34064" w:rsidRPr="00ED30EF" w:rsidRDefault="00D34064" w:rsidP="00E51E47"/>
                          <w:p w14:paraId="61E23EA1" w14:textId="77777777" w:rsidR="00D34064" w:rsidRPr="00ED30EF" w:rsidRDefault="00D34064" w:rsidP="00E51E47"/>
                          <w:p w14:paraId="3F89A21F" w14:textId="77777777" w:rsidR="00D34064" w:rsidRPr="00ED30EF" w:rsidRDefault="00D34064" w:rsidP="00E51E47"/>
                          <w:p w14:paraId="1E1D5954" w14:textId="77777777" w:rsidR="00D34064" w:rsidRPr="00ED30EF" w:rsidRDefault="00D34064" w:rsidP="00E51E47"/>
                          <w:p w14:paraId="66F8ABBA" w14:textId="77777777" w:rsidR="00D34064" w:rsidRPr="00ED30EF" w:rsidRDefault="00D34064" w:rsidP="00E51E47"/>
                          <w:p w14:paraId="6CE0F1F5" w14:textId="77777777" w:rsidR="00D34064" w:rsidRPr="00ED30EF" w:rsidRDefault="00D34064" w:rsidP="00E51E47"/>
                          <w:p w14:paraId="0CAF39B8" w14:textId="77777777" w:rsidR="00D34064" w:rsidRPr="00ED30EF" w:rsidRDefault="00D34064" w:rsidP="00E51E47"/>
                          <w:p w14:paraId="3946091B" w14:textId="77777777" w:rsidR="00D34064" w:rsidRPr="00ED30EF" w:rsidRDefault="00D34064" w:rsidP="00E51E47"/>
                          <w:p w14:paraId="4ED832AA" w14:textId="77777777" w:rsidR="00D34064" w:rsidRPr="00ED30EF" w:rsidRDefault="00D34064" w:rsidP="00E51E47"/>
                          <w:p w14:paraId="571C8623" w14:textId="77777777" w:rsidR="00D34064" w:rsidRDefault="00D34064"/>
                          <w:p w14:paraId="7C52D982" w14:textId="77777777" w:rsidR="00D34064" w:rsidRPr="00ED30EF" w:rsidRDefault="00D34064" w:rsidP="0011734B">
                            <w:pPr>
                              <w:pStyle w:val="Heading2"/>
                            </w:pPr>
                          </w:p>
                          <w:p w14:paraId="116F468B" w14:textId="77777777" w:rsidR="00D34064" w:rsidRPr="00ED30EF" w:rsidRDefault="00D34064" w:rsidP="0011734B">
                            <w:pPr>
                              <w:pStyle w:val="Heading2"/>
                            </w:pPr>
                          </w:p>
                          <w:p w14:paraId="74F1EEC7" w14:textId="77777777" w:rsidR="00D34064" w:rsidRDefault="00D34064" w:rsidP="00E51E47">
                            <w:pPr>
                              <w:jc w:val="center"/>
                              <w:rPr>
                                <w:b/>
                                <w:sz w:val="24"/>
                                <w:szCs w:val="24"/>
                              </w:rPr>
                            </w:pPr>
                          </w:p>
                          <w:p w14:paraId="00622F8C" w14:textId="77777777" w:rsidR="00D34064" w:rsidRDefault="00D34064" w:rsidP="00E51E47">
                            <w:pPr>
                              <w:jc w:val="center"/>
                              <w:rPr>
                                <w:b/>
                                <w:sz w:val="24"/>
                                <w:szCs w:val="24"/>
                              </w:rPr>
                            </w:pPr>
                          </w:p>
                          <w:p w14:paraId="51C6CD06" w14:textId="77777777" w:rsidR="00D34064" w:rsidRDefault="00D34064" w:rsidP="00E51E47">
                            <w:pPr>
                              <w:jc w:val="center"/>
                              <w:rPr>
                                <w:b/>
                                <w:sz w:val="24"/>
                                <w:szCs w:val="24"/>
                              </w:rPr>
                            </w:pPr>
                          </w:p>
                          <w:p w14:paraId="52B43DBD" w14:textId="77777777" w:rsidR="00D34064" w:rsidRDefault="00D34064" w:rsidP="00E51E47">
                            <w:pPr>
                              <w:jc w:val="center"/>
                              <w:rPr>
                                <w:b/>
                                <w:sz w:val="24"/>
                                <w:szCs w:val="24"/>
                              </w:rPr>
                            </w:pPr>
                          </w:p>
                          <w:p w14:paraId="67B16CBA"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CA4F915" w14:textId="77777777" w:rsidR="00D34064" w:rsidRPr="00ED30EF" w:rsidRDefault="00D34064" w:rsidP="00E51E47"/>
                          <w:p w14:paraId="7FF4687A" w14:textId="77777777" w:rsidR="00D34064" w:rsidRPr="00ED30EF" w:rsidRDefault="00D34064" w:rsidP="00E51E47"/>
                          <w:p w14:paraId="5E5905F5" w14:textId="77777777" w:rsidR="00D34064" w:rsidRPr="00ED30EF" w:rsidRDefault="00D34064" w:rsidP="00E51E47"/>
                          <w:p w14:paraId="184668BD" w14:textId="77777777" w:rsidR="00D34064" w:rsidRPr="00ED30EF" w:rsidRDefault="00D34064" w:rsidP="00E51E47"/>
                          <w:p w14:paraId="602CE13E" w14:textId="77777777" w:rsidR="00D34064" w:rsidRPr="00ED30EF" w:rsidRDefault="00D34064" w:rsidP="00E51E47"/>
                          <w:p w14:paraId="34C9E569" w14:textId="77777777" w:rsidR="00D34064" w:rsidRPr="00ED30EF" w:rsidRDefault="00D34064" w:rsidP="00E51E47"/>
                          <w:p w14:paraId="4072B779" w14:textId="77777777" w:rsidR="00D34064" w:rsidRPr="00ED30EF" w:rsidRDefault="00D34064" w:rsidP="00E51E47"/>
                          <w:p w14:paraId="0BF57DFE" w14:textId="77777777" w:rsidR="00D34064" w:rsidRPr="00ED30EF" w:rsidRDefault="00D34064" w:rsidP="00E51E47"/>
                          <w:p w14:paraId="63EF355D" w14:textId="77777777" w:rsidR="00D34064" w:rsidRPr="00ED30EF" w:rsidRDefault="00D34064" w:rsidP="00E51E47"/>
                          <w:p w14:paraId="6ADF248C" w14:textId="77777777" w:rsidR="00D34064" w:rsidRDefault="00D34064"/>
                          <w:p w14:paraId="683F26F5" w14:textId="77777777" w:rsidR="00D34064" w:rsidRPr="00ED30EF" w:rsidRDefault="00D34064" w:rsidP="0011734B">
                            <w:pPr>
                              <w:pStyle w:val="Heading2"/>
                            </w:pPr>
                          </w:p>
                          <w:p w14:paraId="59C68056" w14:textId="77777777" w:rsidR="00D34064" w:rsidRPr="00ED30EF" w:rsidRDefault="00D34064" w:rsidP="0011734B">
                            <w:pPr>
                              <w:pStyle w:val="Heading2"/>
                            </w:pPr>
                          </w:p>
                          <w:p w14:paraId="2F363C55" w14:textId="77777777" w:rsidR="00D34064" w:rsidRDefault="00D34064" w:rsidP="00001C2D">
                            <w:pPr>
                              <w:rPr>
                                <w:b/>
                                <w:sz w:val="24"/>
                                <w:szCs w:val="24"/>
                              </w:rPr>
                            </w:pPr>
                          </w:p>
                          <w:p w14:paraId="4EB56198" w14:textId="77777777" w:rsidR="00D34064" w:rsidRDefault="00D34064" w:rsidP="00E51E47">
                            <w:pPr>
                              <w:jc w:val="center"/>
                              <w:rPr>
                                <w:b/>
                                <w:sz w:val="24"/>
                                <w:szCs w:val="24"/>
                              </w:rPr>
                            </w:pPr>
                          </w:p>
                          <w:p w14:paraId="1F6DE075" w14:textId="77777777" w:rsidR="00D34064" w:rsidRDefault="00D34064" w:rsidP="00E51E47">
                            <w:pPr>
                              <w:jc w:val="center"/>
                              <w:rPr>
                                <w:b/>
                                <w:sz w:val="24"/>
                                <w:szCs w:val="24"/>
                              </w:rPr>
                            </w:pPr>
                          </w:p>
                          <w:p w14:paraId="5548B2FB"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1073627" w14:textId="77777777" w:rsidR="00D34064" w:rsidRPr="00ED30EF" w:rsidRDefault="00D34064" w:rsidP="00E51E47"/>
                          <w:p w14:paraId="6CB55061" w14:textId="77777777" w:rsidR="00D34064" w:rsidRPr="00ED30EF" w:rsidRDefault="00D34064" w:rsidP="00E51E47"/>
                          <w:p w14:paraId="02D98DC1" w14:textId="77777777" w:rsidR="00D34064" w:rsidRPr="00ED30EF" w:rsidRDefault="00D34064" w:rsidP="00E51E47"/>
                          <w:p w14:paraId="6F1FE9F8" w14:textId="77777777" w:rsidR="00D34064" w:rsidRPr="00ED30EF" w:rsidRDefault="00D34064" w:rsidP="00E51E47"/>
                          <w:p w14:paraId="365FCC87" w14:textId="77777777" w:rsidR="00D34064" w:rsidRPr="00ED30EF" w:rsidRDefault="00D34064" w:rsidP="00E51E47"/>
                          <w:p w14:paraId="14362426" w14:textId="77777777" w:rsidR="00D34064" w:rsidRPr="00ED30EF" w:rsidRDefault="00D34064" w:rsidP="00E51E47"/>
                          <w:p w14:paraId="7C1575C1" w14:textId="77777777" w:rsidR="00D34064" w:rsidRPr="00ED30EF" w:rsidRDefault="00D34064" w:rsidP="00E51E47"/>
                          <w:p w14:paraId="5E5376E8" w14:textId="77777777" w:rsidR="00D34064" w:rsidRPr="00ED30EF" w:rsidRDefault="00D34064" w:rsidP="00E51E47"/>
                          <w:p w14:paraId="43057D9E" w14:textId="77777777" w:rsidR="00D34064" w:rsidRPr="00ED30EF" w:rsidRDefault="00D34064" w:rsidP="00E51E47"/>
                          <w:p w14:paraId="44B10059" w14:textId="77777777" w:rsidR="00D34064" w:rsidRDefault="00D34064"/>
                          <w:p w14:paraId="55672A07" w14:textId="77777777" w:rsidR="00D34064" w:rsidRPr="00ED30EF" w:rsidRDefault="00D34064" w:rsidP="0011734B">
                            <w:pPr>
                              <w:pStyle w:val="Heading2"/>
                            </w:pPr>
                          </w:p>
                          <w:p w14:paraId="71C42442" w14:textId="77777777" w:rsidR="00D34064" w:rsidRPr="00ED30EF" w:rsidRDefault="00D34064" w:rsidP="0011734B">
                            <w:pPr>
                              <w:pStyle w:val="Heading2"/>
                            </w:pPr>
                          </w:p>
                          <w:p w14:paraId="0CAFF064" w14:textId="77777777" w:rsidR="00D34064" w:rsidRDefault="00D34064" w:rsidP="00E51E47">
                            <w:pPr>
                              <w:jc w:val="center"/>
                              <w:rPr>
                                <w:b/>
                                <w:sz w:val="24"/>
                                <w:szCs w:val="24"/>
                              </w:rPr>
                            </w:pPr>
                          </w:p>
                          <w:p w14:paraId="54A5DBE8" w14:textId="77777777" w:rsidR="00D34064" w:rsidRDefault="00D34064" w:rsidP="00E51E47">
                            <w:pPr>
                              <w:jc w:val="center"/>
                              <w:rPr>
                                <w:b/>
                                <w:sz w:val="24"/>
                                <w:szCs w:val="24"/>
                              </w:rPr>
                            </w:pPr>
                          </w:p>
                          <w:p w14:paraId="79F23A3B" w14:textId="77777777" w:rsidR="00D34064" w:rsidRDefault="00D34064" w:rsidP="00E51E47">
                            <w:pPr>
                              <w:jc w:val="center"/>
                              <w:rPr>
                                <w:b/>
                                <w:sz w:val="24"/>
                                <w:szCs w:val="24"/>
                              </w:rPr>
                            </w:pPr>
                          </w:p>
                          <w:p w14:paraId="5CB0D94D" w14:textId="77777777" w:rsidR="00D34064" w:rsidRDefault="00D34064" w:rsidP="00E51E47">
                            <w:pPr>
                              <w:jc w:val="center"/>
                              <w:rPr>
                                <w:b/>
                                <w:sz w:val="24"/>
                                <w:szCs w:val="24"/>
                              </w:rPr>
                            </w:pPr>
                          </w:p>
                          <w:p w14:paraId="078D4029"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0E3088F" w14:textId="77777777" w:rsidR="00D34064" w:rsidRPr="00ED30EF" w:rsidRDefault="00D34064" w:rsidP="00E51E47"/>
                          <w:p w14:paraId="30CC4179" w14:textId="77777777" w:rsidR="00D34064" w:rsidRPr="00ED30EF" w:rsidRDefault="00D34064" w:rsidP="00E51E47"/>
                          <w:p w14:paraId="26F88B89" w14:textId="77777777" w:rsidR="00D34064" w:rsidRPr="00ED30EF" w:rsidRDefault="00D34064" w:rsidP="00E51E47"/>
                          <w:p w14:paraId="280DD2AC" w14:textId="77777777" w:rsidR="00D34064" w:rsidRPr="00ED30EF" w:rsidRDefault="00D34064" w:rsidP="00E51E47"/>
                          <w:p w14:paraId="3557EA66" w14:textId="77777777" w:rsidR="00D34064" w:rsidRPr="00ED30EF" w:rsidRDefault="00D34064" w:rsidP="00E51E47"/>
                          <w:p w14:paraId="08C823B3" w14:textId="77777777" w:rsidR="00D34064" w:rsidRPr="00ED30EF" w:rsidRDefault="00D34064" w:rsidP="00E51E47"/>
                          <w:p w14:paraId="010E38F0" w14:textId="77777777" w:rsidR="00D34064" w:rsidRPr="00ED30EF" w:rsidRDefault="00D34064" w:rsidP="00E51E47"/>
                          <w:p w14:paraId="19AAF76D" w14:textId="77777777" w:rsidR="00D34064" w:rsidRPr="00ED30EF" w:rsidRDefault="00D34064" w:rsidP="00E51E47"/>
                          <w:p w14:paraId="4EE2D8D4" w14:textId="77777777" w:rsidR="00D34064" w:rsidRPr="00ED30EF" w:rsidRDefault="00D34064" w:rsidP="00E51E47"/>
                          <w:p w14:paraId="6FA52640" w14:textId="77777777" w:rsidR="00D34064" w:rsidRDefault="00D34064"/>
                          <w:p w14:paraId="2DB956B1" w14:textId="77777777" w:rsidR="00D34064" w:rsidRPr="00ED30EF" w:rsidRDefault="00D34064" w:rsidP="0011734B">
                            <w:pPr>
                              <w:pStyle w:val="Heading2"/>
                            </w:pPr>
                          </w:p>
                          <w:p w14:paraId="3A3F9E71" w14:textId="77777777" w:rsidR="00D34064" w:rsidRPr="00ED30EF" w:rsidRDefault="00D34064" w:rsidP="0011734B">
                            <w:pPr>
                              <w:pStyle w:val="Heading2"/>
                            </w:pPr>
                          </w:p>
                          <w:p w14:paraId="35AE1C3C" w14:textId="77777777" w:rsidR="00D34064" w:rsidRDefault="00D34064" w:rsidP="00E51E47">
                            <w:pPr>
                              <w:jc w:val="center"/>
                              <w:rPr>
                                <w:b/>
                                <w:sz w:val="24"/>
                                <w:szCs w:val="24"/>
                              </w:rPr>
                            </w:pPr>
                          </w:p>
                          <w:p w14:paraId="737DF2B3" w14:textId="77777777" w:rsidR="00D34064" w:rsidRDefault="00D34064" w:rsidP="00E51E47">
                            <w:pPr>
                              <w:jc w:val="center"/>
                              <w:rPr>
                                <w:b/>
                                <w:sz w:val="24"/>
                                <w:szCs w:val="24"/>
                              </w:rPr>
                            </w:pPr>
                          </w:p>
                          <w:p w14:paraId="41D4B31D" w14:textId="77777777" w:rsidR="00D34064" w:rsidRDefault="00D34064" w:rsidP="00E51E47">
                            <w:pPr>
                              <w:jc w:val="center"/>
                              <w:rPr>
                                <w:b/>
                                <w:sz w:val="24"/>
                                <w:szCs w:val="24"/>
                              </w:rPr>
                            </w:pPr>
                          </w:p>
                          <w:p w14:paraId="17E84391" w14:textId="77777777" w:rsidR="00D34064" w:rsidRDefault="00D34064" w:rsidP="00E51E47">
                            <w:pPr>
                              <w:jc w:val="center"/>
                              <w:rPr>
                                <w:b/>
                                <w:sz w:val="24"/>
                                <w:szCs w:val="24"/>
                              </w:rPr>
                            </w:pPr>
                          </w:p>
                          <w:p w14:paraId="4474D7F5"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18DBA61" w14:textId="77777777" w:rsidR="00D34064" w:rsidRPr="00ED30EF" w:rsidRDefault="00D34064" w:rsidP="00E51E47"/>
                          <w:p w14:paraId="4533F60D" w14:textId="77777777" w:rsidR="00D34064" w:rsidRPr="00ED30EF" w:rsidRDefault="00D34064" w:rsidP="00E51E47"/>
                          <w:p w14:paraId="75733041" w14:textId="77777777" w:rsidR="00D34064" w:rsidRPr="00ED30EF" w:rsidRDefault="00D34064" w:rsidP="00E51E47"/>
                          <w:p w14:paraId="5F0F1E27" w14:textId="77777777" w:rsidR="00D34064" w:rsidRPr="00ED30EF" w:rsidRDefault="00D34064" w:rsidP="00E51E47"/>
                          <w:p w14:paraId="6204B7C6" w14:textId="77777777" w:rsidR="00D34064" w:rsidRPr="00ED30EF" w:rsidRDefault="00D34064" w:rsidP="00E51E47"/>
                          <w:p w14:paraId="6A0B1F90" w14:textId="77777777" w:rsidR="00D34064" w:rsidRPr="00ED30EF" w:rsidRDefault="00D34064" w:rsidP="00E51E47"/>
                          <w:p w14:paraId="47C6C216" w14:textId="77777777" w:rsidR="00D34064" w:rsidRPr="00ED30EF" w:rsidRDefault="00D34064" w:rsidP="00E51E47"/>
                          <w:p w14:paraId="2F10999D" w14:textId="77777777" w:rsidR="00D34064" w:rsidRPr="00ED30EF" w:rsidRDefault="00D34064" w:rsidP="00E51E47"/>
                          <w:p w14:paraId="2AE1EAC9" w14:textId="77777777" w:rsidR="00D34064" w:rsidRPr="00ED30EF" w:rsidRDefault="00D34064" w:rsidP="00E51E47"/>
                          <w:p w14:paraId="37F8F730" w14:textId="77777777" w:rsidR="00D34064" w:rsidRDefault="00D34064"/>
                          <w:p w14:paraId="652FC1EE" w14:textId="77777777" w:rsidR="00D34064" w:rsidRPr="00ED30EF" w:rsidRDefault="00D34064" w:rsidP="0011734B">
                            <w:pPr>
                              <w:pStyle w:val="Heading2"/>
                            </w:pPr>
                          </w:p>
                          <w:p w14:paraId="742FAAF6" w14:textId="77777777" w:rsidR="00D34064" w:rsidRPr="00ED30EF" w:rsidRDefault="00D34064" w:rsidP="0011734B">
                            <w:pPr>
                              <w:pStyle w:val="Heading2"/>
                            </w:pPr>
                          </w:p>
                          <w:p w14:paraId="63BEA7F6" w14:textId="77777777" w:rsidR="00D34064" w:rsidRDefault="00D34064" w:rsidP="00E51E47">
                            <w:pPr>
                              <w:jc w:val="center"/>
                              <w:rPr>
                                <w:b/>
                                <w:sz w:val="24"/>
                                <w:szCs w:val="24"/>
                              </w:rPr>
                            </w:pPr>
                          </w:p>
                          <w:p w14:paraId="243E674E" w14:textId="77777777" w:rsidR="00D34064" w:rsidRDefault="00D34064" w:rsidP="00E51E47">
                            <w:pPr>
                              <w:jc w:val="center"/>
                              <w:rPr>
                                <w:b/>
                                <w:sz w:val="24"/>
                                <w:szCs w:val="24"/>
                              </w:rPr>
                            </w:pPr>
                          </w:p>
                          <w:p w14:paraId="090DD423" w14:textId="77777777" w:rsidR="00D34064" w:rsidRDefault="00D34064" w:rsidP="00E51E47">
                            <w:pPr>
                              <w:jc w:val="center"/>
                              <w:rPr>
                                <w:b/>
                                <w:sz w:val="24"/>
                                <w:szCs w:val="24"/>
                              </w:rPr>
                            </w:pPr>
                          </w:p>
                          <w:p w14:paraId="728FEA0D" w14:textId="77777777" w:rsidR="00D34064" w:rsidRDefault="00D34064" w:rsidP="00E51E47">
                            <w:pPr>
                              <w:jc w:val="center"/>
                              <w:rPr>
                                <w:b/>
                                <w:sz w:val="24"/>
                                <w:szCs w:val="24"/>
                              </w:rPr>
                            </w:pPr>
                          </w:p>
                          <w:p w14:paraId="1612DC6D"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C9F040F" w14:textId="77777777" w:rsidR="00D34064" w:rsidRPr="00ED30EF" w:rsidRDefault="00D34064" w:rsidP="00E51E47"/>
                          <w:p w14:paraId="2B6B91B6" w14:textId="77777777" w:rsidR="00D34064" w:rsidRPr="00ED30EF" w:rsidRDefault="00D34064" w:rsidP="00E51E47"/>
                          <w:p w14:paraId="58C1BA13" w14:textId="77777777" w:rsidR="00D34064" w:rsidRPr="00ED30EF" w:rsidRDefault="00D34064" w:rsidP="00E51E47"/>
                          <w:p w14:paraId="1B0C4545" w14:textId="77777777" w:rsidR="00D34064" w:rsidRPr="00ED30EF" w:rsidRDefault="00D34064" w:rsidP="00E51E47"/>
                          <w:p w14:paraId="40CA1DCA" w14:textId="77777777" w:rsidR="00D34064" w:rsidRPr="00ED30EF" w:rsidRDefault="00D34064" w:rsidP="00E51E47"/>
                          <w:p w14:paraId="24E5B14A" w14:textId="77777777" w:rsidR="00D34064" w:rsidRPr="00ED30EF" w:rsidRDefault="00D34064" w:rsidP="00E51E47"/>
                          <w:p w14:paraId="1ACF34BC" w14:textId="77777777" w:rsidR="00D34064" w:rsidRPr="00ED30EF" w:rsidRDefault="00D34064" w:rsidP="00E51E47"/>
                          <w:p w14:paraId="1A26C367" w14:textId="77777777" w:rsidR="00D34064" w:rsidRPr="00ED30EF" w:rsidRDefault="00D34064" w:rsidP="00E51E47"/>
                          <w:p w14:paraId="5C22F53F" w14:textId="77777777" w:rsidR="00D34064" w:rsidRPr="00ED30EF" w:rsidRDefault="00D34064" w:rsidP="00E51E47"/>
                          <w:p w14:paraId="44275FE2" w14:textId="77777777" w:rsidR="00D34064" w:rsidRDefault="00D34064"/>
                          <w:p w14:paraId="35962D74" w14:textId="77777777" w:rsidR="00D34064" w:rsidRPr="00ED30EF" w:rsidRDefault="00D34064" w:rsidP="0011734B">
                            <w:pPr>
                              <w:pStyle w:val="Heading2"/>
                            </w:pPr>
                          </w:p>
                          <w:p w14:paraId="5D5A9880" w14:textId="77777777" w:rsidR="00D34064" w:rsidRPr="00ED30EF" w:rsidRDefault="00D34064" w:rsidP="0011734B">
                            <w:pPr>
                              <w:pStyle w:val="Heading2"/>
                            </w:pPr>
                          </w:p>
                          <w:p w14:paraId="77994CC6" w14:textId="77777777" w:rsidR="00D34064" w:rsidRDefault="00D34064" w:rsidP="00E51E47">
                            <w:pPr>
                              <w:jc w:val="center"/>
                              <w:rPr>
                                <w:b/>
                                <w:sz w:val="24"/>
                                <w:szCs w:val="24"/>
                              </w:rPr>
                            </w:pPr>
                          </w:p>
                          <w:p w14:paraId="4F2345CF" w14:textId="77777777" w:rsidR="00D34064" w:rsidRDefault="00D34064" w:rsidP="00E51E47">
                            <w:pPr>
                              <w:jc w:val="center"/>
                              <w:rPr>
                                <w:b/>
                                <w:sz w:val="24"/>
                                <w:szCs w:val="24"/>
                              </w:rPr>
                            </w:pPr>
                          </w:p>
                          <w:p w14:paraId="1739F609" w14:textId="77777777" w:rsidR="00D34064" w:rsidRDefault="00D34064" w:rsidP="00E51E47">
                            <w:pPr>
                              <w:jc w:val="center"/>
                              <w:rPr>
                                <w:b/>
                                <w:sz w:val="24"/>
                                <w:szCs w:val="24"/>
                              </w:rPr>
                            </w:pPr>
                          </w:p>
                          <w:p w14:paraId="25A076F6" w14:textId="77777777" w:rsidR="00D34064" w:rsidRDefault="00D34064" w:rsidP="00E51E47">
                            <w:pPr>
                              <w:jc w:val="center"/>
                              <w:rPr>
                                <w:b/>
                                <w:sz w:val="24"/>
                                <w:szCs w:val="24"/>
                              </w:rPr>
                            </w:pPr>
                          </w:p>
                          <w:p w14:paraId="18007DFB"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5EDCC04" w14:textId="77777777" w:rsidR="00D34064" w:rsidRPr="00ED30EF" w:rsidRDefault="00D34064" w:rsidP="00E51E47"/>
                          <w:p w14:paraId="6EB89A61" w14:textId="77777777" w:rsidR="00D34064" w:rsidRPr="00ED30EF" w:rsidRDefault="00D34064" w:rsidP="00E51E47"/>
                          <w:p w14:paraId="3B076EC7" w14:textId="77777777" w:rsidR="00D34064" w:rsidRPr="00ED30EF" w:rsidRDefault="00D34064" w:rsidP="00E51E47"/>
                          <w:p w14:paraId="2731A5BB" w14:textId="77777777" w:rsidR="00D34064" w:rsidRPr="00ED30EF" w:rsidRDefault="00D34064" w:rsidP="00E51E47"/>
                          <w:p w14:paraId="36AFBDD1" w14:textId="77777777" w:rsidR="00D34064" w:rsidRPr="00ED30EF" w:rsidRDefault="00D34064" w:rsidP="00E51E47"/>
                          <w:p w14:paraId="0F11CE53" w14:textId="77777777" w:rsidR="00D34064" w:rsidRPr="00ED30EF" w:rsidRDefault="00D34064" w:rsidP="00E51E47"/>
                          <w:p w14:paraId="3924FFFF" w14:textId="77777777" w:rsidR="00D34064" w:rsidRPr="00ED30EF" w:rsidRDefault="00D34064" w:rsidP="00E51E47"/>
                          <w:p w14:paraId="5B7DBC2B" w14:textId="77777777" w:rsidR="00D34064" w:rsidRPr="00ED30EF" w:rsidRDefault="00D34064" w:rsidP="00E51E47"/>
                          <w:p w14:paraId="01A891FF" w14:textId="77777777" w:rsidR="00D34064" w:rsidRPr="00ED30EF" w:rsidRDefault="00D34064" w:rsidP="00E51E47"/>
                          <w:p w14:paraId="3AF584FB" w14:textId="77777777" w:rsidR="00D34064" w:rsidRDefault="00D34064"/>
                          <w:p w14:paraId="77FB6480" w14:textId="77777777" w:rsidR="00D34064" w:rsidRPr="00ED30EF" w:rsidRDefault="00D34064" w:rsidP="0011734B">
                            <w:pPr>
                              <w:pStyle w:val="Heading2"/>
                            </w:pPr>
                          </w:p>
                          <w:p w14:paraId="024B8D92" w14:textId="77777777" w:rsidR="00D34064" w:rsidRPr="00ED30EF" w:rsidRDefault="00D34064" w:rsidP="0011734B">
                            <w:pPr>
                              <w:pStyle w:val="Heading2"/>
                            </w:pPr>
                          </w:p>
                          <w:p w14:paraId="2782D250" w14:textId="77777777" w:rsidR="00D34064" w:rsidRDefault="00D34064" w:rsidP="00E51E47">
                            <w:pPr>
                              <w:jc w:val="center"/>
                              <w:rPr>
                                <w:b/>
                                <w:sz w:val="24"/>
                                <w:szCs w:val="24"/>
                              </w:rPr>
                            </w:pPr>
                          </w:p>
                          <w:p w14:paraId="60CB0A59" w14:textId="77777777" w:rsidR="00D34064" w:rsidRDefault="00D34064" w:rsidP="00E51E47">
                            <w:pPr>
                              <w:jc w:val="center"/>
                              <w:rPr>
                                <w:b/>
                                <w:sz w:val="24"/>
                                <w:szCs w:val="24"/>
                              </w:rPr>
                            </w:pPr>
                          </w:p>
                          <w:p w14:paraId="6858ED85" w14:textId="77777777" w:rsidR="00D34064" w:rsidRDefault="00D34064" w:rsidP="00E51E47">
                            <w:pPr>
                              <w:jc w:val="center"/>
                              <w:rPr>
                                <w:b/>
                                <w:sz w:val="24"/>
                                <w:szCs w:val="24"/>
                              </w:rPr>
                            </w:pPr>
                          </w:p>
                          <w:p w14:paraId="369CE474" w14:textId="77777777" w:rsidR="00D34064" w:rsidRDefault="00D34064" w:rsidP="00E51E47">
                            <w:pPr>
                              <w:jc w:val="center"/>
                              <w:rPr>
                                <w:b/>
                                <w:sz w:val="24"/>
                                <w:szCs w:val="24"/>
                              </w:rPr>
                            </w:pPr>
                          </w:p>
                          <w:p w14:paraId="3BF50783"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22E1078" w14:textId="77777777" w:rsidR="00D34064" w:rsidRPr="00ED30EF" w:rsidRDefault="00D34064" w:rsidP="00E51E47"/>
                          <w:p w14:paraId="7C3AAA4D" w14:textId="77777777" w:rsidR="00D34064" w:rsidRPr="00ED30EF" w:rsidRDefault="00D34064" w:rsidP="00E51E47"/>
                          <w:p w14:paraId="71A43C96" w14:textId="77777777" w:rsidR="00D34064" w:rsidRPr="00ED30EF" w:rsidRDefault="00D34064" w:rsidP="00E51E47"/>
                          <w:p w14:paraId="44B546FF" w14:textId="77777777" w:rsidR="00D34064" w:rsidRPr="00ED30EF" w:rsidRDefault="00D34064" w:rsidP="00E51E47"/>
                          <w:p w14:paraId="79716BE4" w14:textId="77777777" w:rsidR="00D34064" w:rsidRPr="00ED30EF" w:rsidRDefault="00D34064" w:rsidP="00E51E47"/>
                          <w:p w14:paraId="0F450011" w14:textId="77777777" w:rsidR="00D34064" w:rsidRPr="00ED30EF" w:rsidRDefault="00D34064" w:rsidP="00E51E47"/>
                          <w:p w14:paraId="652057ED" w14:textId="77777777" w:rsidR="00D34064" w:rsidRPr="00ED30EF" w:rsidRDefault="00D34064" w:rsidP="00E51E47"/>
                          <w:p w14:paraId="24DA1171" w14:textId="77777777" w:rsidR="00D34064" w:rsidRPr="00ED30EF" w:rsidRDefault="00D34064" w:rsidP="00E51E47"/>
                          <w:p w14:paraId="5CDBD691" w14:textId="77777777" w:rsidR="00D34064" w:rsidRPr="00ED30EF" w:rsidRDefault="00D34064" w:rsidP="00E51E47"/>
                          <w:p w14:paraId="78C3738E" w14:textId="77777777" w:rsidR="00D34064" w:rsidRDefault="00D34064"/>
                          <w:p w14:paraId="7D350A97" w14:textId="77777777" w:rsidR="00D34064" w:rsidRPr="00ED30EF" w:rsidRDefault="00D34064" w:rsidP="0011734B">
                            <w:pPr>
                              <w:pStyle w:val="Heading2"/>
                            </w:pPr>
                          </w:p>
                          <w:p w14:paraId="76E4345E" w14:textId="77777777" w:rsidR="00D34064" w:rsidRPr="00ED30EF" w:rsidRDefault="00D34064" w:rsidP="0011734B">
                            <w:pPr>
                              <w:pStyle w:val="Heading2"/>
                            </w:pPr>
                          </w:p>
                          <w:p w14:paraId="2BBA018C" w14:textId="77777777" w:rsidR="00D34064" w:rsidRDefault="00D34064" w:rsidP="00E51E47">
                            <w:pPr>
                              <w:jc w:val="center"/>
                              <w:rPr>
                                <w:b/>
                                <w:sz w:val="24"/>
                                <w:szCs w:val="24"/>
                              </w:rPr>
                            </w:pPr>
                          </w:p>
                          <w:p w14:paraId="19DA1408" w14:textId="77777777" w:rsidR="00D34064" w:rsidRDefault="00D34064" w:rsidP="00E51E47">
                            <w:pPr>
                              <w:jc w:val="center"/>
                              <w:rPr>
                                <w:b/>
                                <w:sz w:val="24"/>
                                <w:szCs w:val="24"/>
                              </w:rPr>
                            </w:pPr>
                          </w:p>
                          <w:p w14:paraId="5E3F24E9" w14:textId="77777777" w:rsidR="00D34064" w:rsidRDefault="00D34064" w:rsidP="00E51E47">
                            <w:pPr>
                              <w:jc w:val="center"/>
                              <w:rPr>
                                <w:b/>
                                <w:sz w:val="24"/>
                                <w:szCs w:val="24"/>
                              </w:rPr>
                            </w:pPr>
                          </w:p>
                          <w:p w14:paraId="3777ECB7" w14:textId="77777777" w:rsidR="00D34064" w:rsidRDefault="00D34064" w:rsidP="00E51E47">
                            <w:pPr>
                              <w:jc w:val="center"/>
                              <w:rPr>
                                <w:b/>
                                <w:sz w:val="24"/>
                                <w:szCs w:val="24"/>
                              </w:rPr>
                            </w:pPr>
                          </w:p>
                          <w:p w14:paraId="0EC0FBCE"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C88C0B7" w14:textId="77777777" w:rsidR="00D34064" w:rsidRPr="00ED30EF" w:rsidRDefault="00D34064" w:rsidP="00E51E47"/>
                          <w:p w14:paraId="4555ECC5" w14:textId="77777777" w:rsidR="00D34064" w:rsidRPr="00ED30EF" w:rsidRDefault="00D34064" w:rsidP="00E51E47"/>
                          <w:p w14:paraId="0C691591" w14:textId="77777777" w:rsidR="00D34064" w:rsidRPr="00ED30EF" w:rsidRDefault="00D34064" w:rsidP="00E51E47"/>
                          <w:p w14:paraId="366D008B" w14:textId="77777777" w:rsidR="00D34064" w:rsidRPr="00ED30EF" w:rsidRDefault="00D34064" w:rsidP="00E51E47"/>
                          <w:p w14:paraId="0EBA9610" w14:textId="77777777" w:rsidR="00D34064" w:rsidRPr="00ED30EF" w:rsidRDefault="00D34064" w:rsidP="00E51E47"/>
                          <w:p w14:paraId="271B94D1" w14:textId="77777777" w:rsidR="00D34064" w:rsidRPr="00ED30EF" w:rsidRDefault="00D34064" w:rsidP="00E51E47"/>
                          <w:p w14:paraId="6828E7D2" w14:textId="77777777" w:rsidR="00D34064" w:rsidRPr="00ED30EF" w:rsidRDefault="00D34064" w:rsidP="00E51E47"/>
                          <w:p w14:paraId="04525196" w14:textId="77777777" w:rsidR="00D34064" w:rsidRPr="00ED30EF" w:rsidRDefault="00D34064" w:rsidP="00E51E47"/>
                          <w:p w14:paraId="6510A95A" w14:textId="77777777" w:rsidR="00D34064" w:rsidRPr="00ED30EF" w:rsidRDefault="00D34064" w:rsidP="00E51E47"/>
                          <w:p w14:paraId="4B3DD4EF" w14:textId="77777777" w:rsidR="00D34064" w:rsidRDefault="00D34064"/>
                          <w:p w14:paraId="1E1EBC9A" w14:textId="77777777" w:rsidR="00D34064" w:rsidRPr="00ED30EF" w:rsidRDefault="00D34064" w:rsidP="0011734B">
                            <w:pPr>
                              <w:pStyle w:val="Heading2"/>
                            </w:pPr>
                          </w:p>
                          <w:p w14:paraId="1C362961" w14:textId="77777777" w:rsidR="00D34064" w:rsidRPr="00ED30EF" w:rsidRDefault="00D34064" w:rsidP="0011734B">
                            <w:pPr>
                              <w:pStyle w:val="Heading2"/>
                            </w:pPr>
                          </w:p>
                          <w:p w14:paraId="64DE2203" w14:textId="77777777" w:rsidR="00D34064" w:rsidRDefault="00D34064" w:rsidP="00E51E47">
                            <w:pPr>
                              <w:jc w:val="center"/>
                              <w:rPr>
                                <w:b/>
                                <w:sz w:val="24"/>
                                <w:szCs w:val="24"/>
                              </w:rPr>
                            </w:pPr>
                          </w:p>
                          <w:p w14:paraId="38CBBAA3" w14:textId="77777777" w:rsidR="00D34064" w:rsidRDefault="00D34064" w:rsidP="00E51E47">
                            <w:pPr>
                              <w:jc w:val="center"/>
                              <w:rPr>
                                <w:b/>
                                <w:sz w:val="24"/>
                                <w:szCs w:val="24"/>
                              </w:rPr>
                            </w:pPr>
                          </w:p>
                          <w:p w14:paraId="7AC3C81E" w14:textId="77777777" w:rsidR="00D34064" w:rsidRDefault="00D34064" w:rsidP="00E51E47">
                            <w:pPr>
                              <w:jc w:val="center"/>
                              <w:rPr>
                                <w:b/>
                                <w:sz w:val="24"/>
                                <w:szCs w:val="24"/>
                              </w:rPr>
                            </w:pPr>
                          </w:p>
                          <w:p w14:paraId="43E11CFC" w14:textId="77777777" w:rsidR="00D34064" w:rsidRDefault="00D34064" w:rsidP="00E51E47">
                            <w:pPr>
                              <w:jc w:val="center"/>
                              <w:rPr>
                                <w:b/>
                                <w:sz w:val="24"/>
                                <w:szCs w:val="24"/>
                              </w:rPr>
                            </w:pPr>
                          </w:p>
                          <w:p w14:paraId="2E21D39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2BE9B0C" w14:textId="77777777" w:rsidR="00D34064" w:rsidRPr="00ED30EF" w:rsidRDefault="00D34064" w:rsidP="00E51E47"/>
                          <w:p w14:paraId="454F03BC" w14:textId="77777777" w:rsidR="00D34064" w:rsidRPr="00ED30EF" w:rsidRDefault="00D34064" w:rsidP="00E51E47"/>
                          <w:p w14:paraId="034F1E1D" w14:textId="77777777" w:rsidR="00D34064" w:rsidRPr="00ED30EF" w:rsidRDefault="00D34064" w:rsidP="00E51E47"/>
                          <w:p w14:paraId="0D42F7B5" w14:textId="77777777" w:rsidR="00D34064" w:rsidRPr="00ED30EF" w:rsidRDefault="00D34064" w:rsidP="00E51E47"/>
                          <w:p w14:paraId="5D25A4EF" w14:textId="77777777" w:rsidR="00D34064" w:rsidRPr="00ED30EF" w:rsidRDefault="00D34064" w:rsidP="00E51E47"/>
                          <w:p w14:paraId="08354EEB" w14:textId="77777777" w:rsidR="00D34064" w:rsidRPr="00ED30EF" w:rsidRDefault="00D34064" w:rsidP="00E51E47"/>
                          <w:p w14:paraId="0021395C" w14:textId="77777777" w:rsidR="00D34064" w:rsidRPr="00ED30EF" w:rsidRDefault="00D34064" w:rsidP="00E51E47"/>
                          <w:p w14:paraId="15A22370" w14:textId="77777777" w:rsidR="00D34064" w:rsidRPr="00ED30EF" w:rsidRDefault="00D34064" w:rsidP="00E51E47"/>
                          <w:p w14:paraId="08364F31" w14:textId="77777777" w:rsidR="00D34064" w:rsidRPr="00ED30EF" w:rsidRDefault="00D34064" w:rsidP="00E51E47"/>
                          <w:p w14:paraId="2688C1EE" w14:textId="77777777" w:rsidR="00D34064" w:rsidRDefault="00D34064"/>
                          <w:p w14:paraId="67849D28" w14:textId="77777777" w:rsidR="00D34064" w:rsidRPr="00ED30EF" w:rsidRDefault="00D34064" w:rsidP="0011734B">
                            <w:pPr>
                              <w:pStyle w:val="Heading2"/>
                            </w:pPr>
                          </w:p>
                          <w:p w14:paraId="658E07CE" w14:textId="77777777" w:rsidR="00D34064" w:rsidRPr="00ED30EF" w:rsidRDefault="00D34064" w:rsidP="0011734B">
                            <w:pPr>
                              <w:pStyle w:val="Heading2"/>
                            </w:pPr>
                          </w:p>
                          <w:p w14:paraId="14CE68D8" w14:textId="77777777" w:rsidR="00D34064" w:rsidRDefault="00D34064" w:rsidP="00E51E47">
                            <w:pPr>
                              <w:jc w:val="center"/>
                              <w:rPr>
                                <w:b/>
                                <w:sz w:val="24"/>
                                <w:szCs w:val="24"/>
                              </w:rPr>
                            </w:pPr>
                          </w:p>
                          <w:p w14:paraId="4D98D560" w14:textId="77777777" w:rsidR="00D34064" w:rsidRDefault="00D34064" w:rsidP="00E51E47">
                            <w:pPr>
                              <w:jc w:val="center"/>
                              <w:rPr>
                                <w:b/>
                                <w:sz w:val="24"/>
                                <w:szCs w:val="24"/>
                              </w:rPr>
                            </w:pPr>
                          </w:p>
                          <w:p w14:paraId="7B3E9279" w14:textId="77777777" w:rsidR="00D34064" w:rsidRDefault="00D34064" w:rsidP="00E51E47">
                            <w:pPr>
                              <w:jc w:val="center"/>
                              <w:rPr>
                                <w:b/>
                                <w:sz w:val="24"/>
                                <w:szCs w:val="24"/>
                              </w:rPr>
                            </w:pPr>
                          </w:p>
                          <w:p w14:paraId="2A861A8E" w14:textId="77777777" w:rsidR="00D34064" w:rsidRDefault="00D34064" w:rsidP="00E51E47">
                            <w:pPr>
                              <w:jc w:val="center"/>
                              <w:rPr>
                                <w:b/>
                                <w:sz w:val="24"/>
                                <w:szCs w:val="24"/>
                              </w:rPr>
                            </w:pPr>
                          </w:p>
                          <w:p w14:paraId="75B570F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CBB49C2" w14:textId="77777777" w:rsidR="00D34064" w:rsidRPr="00ED30EF" w:rsidRDefault="00D34064" w:rsidP="00E51E47"/>
                          <w:p w14:paraId="480980E7" w14:textId="77777777" w:rsidR="00D34064" w:rsidRPr="00ED30EF" w:rsidRDefault="00D34064" w:rsidP="00E51E47"/>
                          <w:p w14:paraId="2FA2E733" w14:textId="77777777" w:rsidR="00D34064" w:rsidRPr="00ED30EF" w:rsidRDefault="00D34064" w:rsidP="00E51E47"/>
                          <w:p w14:paraId="178C5BBB" w14:textId="77777777" w:rsidR="00D34064" w:rsidRPr="00ED30EF" w:rsidRDefault="00D34064" w:rsidP="00E51E47"/>
                          <w:p w14:paraId="7EA7E45B" w14:textId="77777777" w:rsidR="00D34064" w:rsidRPr="00ED30EF" w:rsidRDefault="00D34064" w:rsidP="00E51E47"/>
                          <w:p w14:paraId="09F06595" w14:textId="77777777" w:rsidR="00D34064" w:rsidRPr="00ED30EF" w:rsidRDefault="00D34064" w:rsidP="00E51E47"/>
                          <w:p w14:paraId="6675B59B" w14:textId="77777777" w:rsidR="00D34064" w:rsidRPr="00ED30EF" w:rsidRDefault="00D34064" w:rsidP="00E51E47"/>
                          <w:p w14:paraId="4CC4E927" w14:textId="77777777" w:rsidR="00D34064" w:rsidRPr="00ED30EF" w:rsidRDefault="00D34064" w:rsidP="00E51E47"/>
                          <w:p w14:paraId="393161F2" w14:textId="77777777" w:rsidR="00D34064" w:rsidRPr="00ED30EF" w:rsidRDefault="00D34064" w:rsidP="00E51E47"/>
                          <w:p w14:paraId="36876685" w14:textId="77777777" w:rsidR="00D34064" w:rsidRDefault="00D34064"/>
                          <w:p w14:paraId="0374BB7C" w14:textId="77777777" w:rsidR="00D34064" w:rsidRPr="00ED30EF" w:rsidRDefault="00D34064" w:rsidP="0011734B">
                            <w:pPr>
                              <w:pStyle w:val="Heading2"/>
                            </w:pPr>
                          </w:p>
                          <w:p w14:paraId="30493C3F" w14:textId="77777777" w:rsidR="00D34064" w:rsidRPr="00ED30EF" w:rsidRDefault="00D34064" w:rsidP="0011734B">
                            <w:pPr>
                              <w:pStyle w:val="Heading2"/>
                            </w:pPr>
                          </w:p>
                          <w:p w14:paraId="0498F935" w14:textId="77777777" w:rsidR="00D34064" w:rsidRDefault="00D34064" w:rsidP="00E51E47">
                            <w:pPr>
                              <w:jc w:val="center"/>
                              <w:rPr>
                                <w:b/>
                                <w:sz w:val="24"/>
                                <w:szCs w:val="24"/>
                              </w:rPr>
                            </w:pPr>
                          </w:p>
                          <w:p w14:paraId="7B9D2231" w14:textId="77777777" w:rsidR="00D34064" w:rsidRDefault="00D34064" w:rsidP="00E51E47">
                            <w:pPr>
                              <w:jc w:val="center"/>
                              <w:rPr>
                                <w:b/>
                                <w:sz w:val="24"/>
                                <w:szCs w:val="24"/>
                              </w:rPr>
                            </w:pPr>
                          </w:p>
                          <w:p w14:paraId="5635BDFE" w14:textId="77777777" w:rsidR="00D34064" w:rsidRDefault="00D34064" w:rsidP="00E51E47">
                            <w:pPr>
                              <w:jc w:val="center"/>
                              <w:rPr>
                                <w:b/>
                                <w:sz w:val="24"/>
                                <w:szCs w:val="24"/>
                              </w:rPr>
                            </w:pPr>
                          </w:p>
                          <w:p w14:paraId="66C68D6A" w14:textId="77777777" w:rsidR="00D34064" w:rsidRDefault="00D34064" w:rsidP="00E51E47">
                            <w:pPr>
                              <w:jc w:val="center"/>
                              <w:rPr>
                                <w:b/>
                                <w:sz w:val="24"/>
                                <w:szCs w:val="24"/>
                              </w:rPr>
                            </w:pPr>
                          </w:p>
                          <w:p w14:paraId="6A2C1B09"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91607F4" w14:textId="77777777" w:rsidR="00D34064" w:rsidRPr="00ED30EF" w:rsidRDefault="00D34064" w:rsidP="00E51E47"/>
                          <w:p w14:paraId="1D3BF3C2" w14:textId="77777777" w:rsidR="00D34064" w:rsidRPr="00ED30EF" w:rsidRDefault="00D34064" w:rsidP="00E51E47"/>
                          <w:p w14:paraId="20032455" w14:textId="77777777" w:rsidR="00D34064" w:rsidRPr="00ED30EF" w:rsidRDefault="00D34064" w:rsidP="00E51E47"/>
                          <w:p w14:paraId="339595F7" w14:textId="77777777" w:rsidR="00D34064" w:rsidRPr="00ED30EF" w:rsidRDefault="00D34064" w:rsidP="00E51E47"/>
                          <w:p w14:paraId="0CA6EA58" w14:textId="77777777" w:rsidR="00D34064" w:rsidRPr="00ED30EF" w:rsidRDefault="00D34064" w:rsidP="00E51E47"/>
                          <w:p w14:paraId="7A78DBA0" w14:textId="77777777" w:rsidR="00D34064" w:rsidRPr="00ED30EF" w:rsidRDefault="00D34064" w:rsidP="00E51E47"/>
                          <w:p w14:paraId="098E8908" w14:textId="77777777" w:rsidR="00D34064" w:rsidRPr="00ED30EF" w:rsidRDefault="00D34064" w:rsidP="00E51E47"/>
                          <w:p w14:paraId="3C2BADC8" w14:textId="77777777" w:rsidR="00D34064" w:rsidRPr="00ED30EF" w:rsidRDefault="00D34064" w:rsidP="00E51E47"/>
                          <w:p w14:paraId="72B69C22" w14:textId="77777777" w:rsidR="00D34064" w:rsidRPr="00ED30EF" w:rsidRDefault="00D34064" w:rsidP="00E51E47"/>
                          <w:p w14:paraId="6290B352" w14:textId="77777777" w:rsidR="00D34064" w:rsidRDefault="00D34064"/>
                          <w:p w14:paraId="643C2B13" w14:textId="77777777" w:rsidR="00D34064" w:rsidRPr="00ED30EF" w:rsidRDefault="00D34064" w:rsidP="0011734B">
                            <w:pPr>
                              <w:pStyle w:val="Heading2"/>
                            </w:pPr>
                          </w:p>
                          <w:p w14:paraId="734D7362" w14:textId="77777777" w:rsidR="00D34064" w:rsidRPr="00ED30EF" w:rsidRDefault="00D34064" w:rsidP="0011734B">
                            <w:pPr>
                              <w:pStyle w:val="Heading2"/>
                            </w:pPr>
                          </w:p>
                          <w:p w14:paraId="7D505DA0" w14:textId="77777777" w:rsidR="00D34064" w:rsidRDefault="00D34064" w:rsidP="00E51E47">
                            <w:pPr>
                              <w:jc w:val="center"/>
                              <w:rPr>
                                <w:b/>
                                <w:sz w:val="24"/>
                                <w:szCs w:val="24"/>
                              </w:rPr>
                            </w:pPr>
                          </w:p>
                          <w:p w14:paraId="0F24BA0A" w14:textId="77777777" w:rsidR="00D34064" w:rsidRDefault="00D34064" w:rsidP="00E51E47">
                            <w:pPr>
                              <w:jc w:val="center"/>
                              <w:rPr>
                                <w:b/>
                                <w:sz w:val="24"/>
                                <w:szCs w:val="24"/>
                              </w:rPr>
                            </w:pPr>
                          </w:p>
                          <w:p w14:paraId="0F01CF4D" w14:textId="77777777" w:rsidR="00D34064" w:rsidRDefault="00D34064" w:rsidP="00E51E47">
                            <w:pPr>
                              <w:jc w:val="center"/>
                              <w:rPr>
                                <w:b/>
                                <w:sz w:val="24"/>
                                <w:szCs w:val="24"/>
                              </w:rPr>
                            </w:pPr>
                          </w:p>
                          <w:p w14:paraId="537A8341" w14:textId="77777777" w:rsidR="00D34064" w:rsidRDefault="00D34064" w:rsidP="00E51E47">
                            <w:pPr>
                              <w:jc w:val="center"/>
                              <w:rPr>
                                <w:b/>
                                <w:sz w:val="24"/>
                                <w:szCs w:val="24"/>
                              </w:rPr>
                            </w:pPr>
                          </w:p>
                          <w:p w14:paraId="1E0A3CFE"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9D290BA" w14:textId="77777777" w:rsidR="00D34064" w:rsidRPr="00ED30EF" w:rsidRDefault="00D34064" w:rsidP="00E51E47"/>
                          <w:p w14:paraId="6E06E8BD" w14:textId="77777777" w:rsidR="00D34064" w:rsidRPr="00ED30EF" w:rsidRDefault="00D34064" w:rsidP="00E51E47"/>
                          <w:p w14:paraId="1A1B8B35" w14:textId="77777777" w:rsidR="00D34064" w:rsidRPr="00ED30EF" w:rsidRDefault="00D34064" w:rsidP="00E51E47"/>
                          <w:p w14:paraId="2DB81D23" w14:textId="77777777" w:rsidR="00D34064" w:rsidRPr="00ED30EF" w:rsidRDefault="00D34064" w:rsidP="00E51E47"/>
                          <w:p w14:paraId="0B4299FD" w14:textId="77777777" w:rsidR="00D34064" w:rsidRPr="00ED30EF" w:rsidRDefault="00D34064" w:rsidP="00E51E47"/>
                          <w:p w14:paraId="151A4353" w14:textId="77777777" w:rsidR="00D34064" w:rsidRPr="00ED30EF" w:rsidRDefault="00D34064" w:rsidP="00E51E47"/>
                          <w:p w14:paraId="2B957469" w14:textId="77777777" w:rsidR="00D34064" w:rsidRPr="00ED30EF" w:rsidRDefault="00D34064" w:rsidP="00E51E47"/>
                          <w:p w14:paraId="1F9FAEE5" w14:textId="77777777" w:rsidR="00D34064" w:rsidRPr="00ED30EF" w:rsidRDefault="00D34064" w:rsidP="00E51E47"/>
                          <w:p w14:paraId="4C055D5C" w14:textId="77777777" w:rsidR="00D34064" w:rsidRPr="00ED30EF" w:rsidRDefault="00D34064" w:rsidP="00E51E47"/>
                          <w:p w14:paraId="04DB67EB" w14:textId="77777777" w:rsidR="00D34064" w:rsidRDefault="00D34064"/>
                          <w:p w14:paraId="702E5F83" w14:textId="77777777" w:rsidR="00D34064" w:rsidRPr="00ED30EF" w:rsidRDefault="00D34064" w:rsidP="0011734B">
                            <w:pPr>
                              <w:pStyle w:val="Heading2"/>
                            </w:pPr>
                          </w:p>
                          <w:p w14:paraId="3E1306D2" w14:textId="77777777" w:rsidR="00D34064" w:rsidRPr="00ED30EF" w:rsidRDefault="00D34064" w:rsidP="0011734B">
                            <w:pPr>
                              <w:pStyle w:val="Heading2"/>
                            </w:pPr>
                          </w:p>
                          <w:p w14:paraId="7AF98538" w14:textId="77777777" w:rsidR="00D34064" w:rsidRDefault="00D34064" w:rsidP="00E51E47">
                            <w:pPr>
                              <w:jc w:val="center"/>
                              <w:rPr>
                                <w:b/>
                                <w:sz w:val="24"/>
                                <w:szCs w:val="24"/>
                              </w:rPr>
                            </w:pPr>
                          </w:p>
                          <w:p w14:paraId="5178BADE" w14:textId="77777777" w:rsidR="00D34064" w:rsidRDefault="00D34064" w:rsidP="00E51E47">
                            <w:pPr>
                              <w:jc w:val="center"/>
                              <w:rPr>
                                <w:b/>
                                <w:sz w:val="24"/>
                                <w:szCs w:val="24"/>
                              </w:rPr>
                            </w:pPr>
                          </w:p>
                          <w:p w14:paraId="1FA5A480" w14:textId="77777777" w:rsidR="00D34064" w:rsidRDefault="00D34064" w:rsidP="00E51E47">
                            <w:pPr>
                              <w:jc w:val="center"/>
                              <w:rPr>
                                <w:b/>
                                <w:sz w:val="24"/>
                                <w:szCs w:val="24"/>
                              </w:rPr>
                            </w:pPr>
                          </w:p>
                          <w:p w14:paraId="30A491C7" w14:textId="77777777" w:rsidR="00D34064" w:rsidRDefault="00D34064" w:rsidP="00E51E47">
                            <w:pPr>
                              <w:jc w:val="center"/>
                              <w:rPr>
                                <w:b/>
                                <w:sz w:val="24"/>
                                <w:szCs w:val="24"/>
                              </w:rPr>
                            </w:pPr>
                          </w:p>
                          <w:p w14:paraId="34793983"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9A0359A" w14:textId="77777777" w:rsidR="00D34064" w:rsidRPr="00ED30EF" w:rsidRDefault="00D34064" w:rsidP="00E51E47"/>
                          <w:p w14:paraId="023514B7" w14:textId="77777777" w:rsidR="00D34064" w:rsidRPr="00ED30EF" w:rsidRDefault="00D34064" w:rsidP="00E51E47"/>
                          <w:p w14:paraId="496853B2" w14:textId="77777777" w:rsidR="00D34064" w:rsidRPr="00ED30EF" w:rsidRDefault="00D34064" w:rsidP="00E51E47"/>
                          <w:p w14:paraId="425FBBBE" w14:textId="77777777" w:rsidR="00D34064" w:rsidRPr="00ED30EF" w:rsidRDefault="00D34064" w:rsidP="00E51E47"/>
                          <w:p w14:paraId="6DB23DF7" w14:textId="77777777" w:rsidR="00D34064" w:rsidRPr="00ED30EF" w:rsidRDefault="00D34064" w:rsidP="00E51E47"/>
                          <w:p w14:paraId="6A0013AE" w14:textId="77777777" w:rsidR="00D34064" w:rsidRPr="00ED30EF" w:rsidRDefault="00D34064" w:rsidP="00E51E47"/>
                          <w:p w14:paraId="1FFFEA3B" w14:textId="77777777" w:rsidR="00D34064" w:rsidRPr="00ED30EF" w:rsidRDefault="00D34064" w:rsidP="00E51E47"/>
                          <w:p w14:paraId="37C9A21D" w14:textId="77777777" w:rsidR="00D34064" w:rsidRPr="00ED30EF" w:rsidRDefault="00D34064" w:rsidP="00E51E47"/>
                          <w:p w14:paraId="4D5D13B7" w14:textId="77777777" w:rsidR="00D34064" w:rsidRPr="00ED30EF" w:rsidRDefault="00D34064" w:rsidP="00E51E47"/>
                          <w:p w14:paraId="06CA43E0" w14:textId="77777777" w:rsidR="00D34064" w:rsidRDefault="00D34064"/>
                          <w:p w14:paraId="189AAD89" w14:textId="77777777" w:rsidR="00D34064" w:rsidRPr="00ED30EF" w:rsidRDefault="00D34064" w:rsidP="0011734B">
                            <w:pPr>
                              <w:pStyle w:val="Heading2"/>
                            </w:pPr>
                          </w:p>
                          <w:p w14:paraId="01002D5A" w14:textId="77777777" w:rsidR="00D34064" w:rsidRPr="00ED30EF" w:rsidRDefault="00D34064" w:rsidP="0011734B">
                            <w:pPr>
                              <w:pStyle w:val="Heading2"/>
                            </w:pPr>
                          </w:p>
                          <w:p w14:paraId="7ED87B3B" w14:textId="77777777" w:rsidR="00D34064" w:rsidRDefault="00D34064" w:rsidP="00E51E47">
                            <w:pPr>
                              <w:jc w:val="center"/>
                              <w:rPr>
                                <w:b/>
                                <w:sz w:val="24"/>
                                <w:szCs w:val="24"/>
                              </w:rPr>
                            </w:pPr>
                          </w:p>
                          <w:p w14:paraId="51FC86B6" w14:textId="77777777" w:rsidR="00D34064" w:rsidRDefault="00D34064" w:rsidP="00E51E47">
                            <w:pPr>
                              <w:jc w:val="center"/>
                              <w:rPr>
                                <w:b/>
                                <w:sz w:val="24"/>
                                <w:szCs w:val="24"/>
                              </w:rPr>
                            </w:pPr>
                          </w:p>
                          <w:p w14:paraId="5FC8D84B" w14:textId="77777777" w:rsidR="00D34064" w:rsidRDefault="00D34064" w:rsidP="00E51E47">
                            <w:pPr>
                              <w:jc w:val="center"/>
                              <w:rPr>
                                <w:b/>
                                <w:sz w:val="24"/>
                                <w:szCs w:val="24"/>
                              </w:rPr>
                            </w:pPr>
                          </w:p>
                          <w:p w14:paraId="371EAFD4" w14:textId="77777777" w:rsidR="00D34064" w:rsidRDefault="00D34064" w:rsidP="00E51E47">
                            <w:pPr>
                              <w:jc w:val="center"/>
                              <w:rPr>
                                <w:b/>
                                <w:sz w:val="24"/>
                                <w:szCs w:val="24"/>
                              </w:rPr>
                            </w:pPr>
                          </w:p>
                          <w:p w14:paraId="2F4C3826"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A12E55F" w14:textId="77777777" w:rsidR="00D34064" w:rsidRPr="00ED30EF" w:rsidRDefault="00D34064" w:rsidP="00E51E47"/>
                          <w:p w14:paraId="61F61FA3" w14:textId="77777777" w:rsidR="00D34064" w:rsidRPr="00ED30EF" w:rsidRDefault="00D34064" w:rsidP="00E51E47"/>
                          <w:p w14:paraId="3A289DE9" w14:textId="77777777" w:rsidR="00D34064" w:rsidRPr="00ED30EF" w:rsidRDefault="00D34064" w:rsidP="00E51E47"/>
                          <w:p w14:paraId="433ECA7D" w14:textId="77777777" w:rsidR="00D34064" w:rsidRPr="00ED30EF" w:rsidRDefault="00D34064" w:rsidP="00E51E47"/>
                          <w:p w14:paraId="5AEAE4E4" w14:textId="77777777" w:rsidR="00D34064" w:rsidRPr="00ED30EF" w:rsidRDefault="00D34064" w:rsidP="00E51E47"/>
                          <w:p w14:paraId="005BE39C" w14:textId="77777777" w:rsidR="00D34064" w:rsidRPr="00ED30EF" w:rsidRDefault="00D34064" w:rsidP="00E51E47"/>
                          <w:p w14:paraId="603796E9" w14:textId="77777777" w:rsidR="00D34064" w:rsidRPr="00ED30EF" w:rsidRDefault="00D34064" w:rsidP="00E51E47"/>
                          <w:p w14:paraId="4FA54E2C" w14:textId="77777777" w:rsidR="00D34064" w:rsidRPr="00ED30EF" w:rsidRDefault="00D34064" w:rsidP="00E51E47"/>
                          <w:p w14:paraId="13B4DAEF" w14:textId="77777777" w:rsidR="00D34064" w:rsidRPr="00ED30EF" w:rsidRDefault="00D34064" w:rsidP="00E51E47"/>
                          <w:p w14:paraId="1C3FBA59" w14:textId="77777777" w:rsidR="00D34064" w:rsidRDefault="00D34064"/>
                          <w:p w14:paraId="53DCB2A9" w14:textId="77777777" w:rsidR="00D34064" w:rsidRPr="00ED30EF" w:rsidRDefault="00D34064" w:rsidP="0011734B">
                            <w:pPr>
                              <w:pStyle w:val="Heading2"/>
                            </w:pPr>
                          </w:p>
                          <w:p w14:paraId="54BEDE6D" w14:textId="77777777" w:rsidR="00D34064" w:rsidRPr="00ED30EF" w:rsidRDefault="00D34064" w:rsidP="0011734B">
                            <w:pPr>
                              <w:pStyle w:val="Heading2"/>
                            </w:pPr>
                          </w:p>
                          <w:p w14:paraId="3967DE0E" w14:textId="77777777" w:rsidR="00D34064" w:rsidRDefault="00D34064" w:rsidP="00E51E47">
                            <w:pPr>
                              <w:jc w:val="center"/>
                              <w:rPr>
                                <w:b/>
                                <w:sz w:val="24"/>
                                <w:szCs w:val="24"/>
                              </w:rPr>
                            </w:pPr>
                          </w:p>
                          <w:p w14:paraId="60BE8C7C" w14:textId="77777777" w:rsidR="00D34064" w:rsidRDefault="00D34064" w:rsidP="00E51E47">
                            <w:pPr>
                              <w:jc w:val="center"/>
                              <w:rPr>
                                <w:b/>
                                <w:sz w:val="24"/>
                                <w:szCs w:val="24"/>
                              </w:rPr>
                            </w:pPr>
                          </w:p>
                          <w:p w14:paraId="0920633E" w14:textId="77777777" w:rsidR="00D34064" w:rsidRDefault="00D34064" w:rsidP="00E51E47">
                            <w:pPr>
                              <w:jc w:val="center"/>
                              <w:rPr>
                                <w:b/>
                                <w:sz w:val="24"/>
                                <w:szCs w:val="24"/>
                              </w:rPr>
                            </w:pPr>
                          </w:p>
                          <w:p w14:paraId="3A8BEE1B" w14:textId="77777777" w:rsidR="00D34064" w:rsidRDefault="00D34064" w:rsidP="00E51E47">
                            <w:pPr>
                              <w:jc w:val="center"/>
                              <w:rPr>
                                <w:b/>
                                <w:sz w:val="24"/>
                                <w:szCs w:val="24"/>
                              </w:rPr>
                            </w:pPr>
                          </w:p>
                          <w:p w14:paraId="253A5E92"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B4ADBEF" w14:textId="77777777" w:rsidR="00D34064" w:rsidRPr="00ED30EF" w:rsidRDefault="00D34064" w:rsidP="00E51E47"/>
                          <w:p w14:paraId="11E431F3" w14:textId="77777777" w:rsidR="00D34064" w:rsidRPr="00ED30EF" w:rsidRDefault="00D34064" w:rsidP="00E51E47"/>
                          <w:p w14:paraId="7A5CEDBF" w14:textId="77777777" w:rsidR="00D34064" w:rsidRPr="00ED30EF" w:rsidRDefault="00D34064" w:rsidP="00E51E47"/>
                          <w:p w14:paraId="5A19BA9C" w14:textId="77777777" w:rsidR="00D34064" w:rsidRPr="00ED30EF" w:rsidRDefault="00D34064" w:rsidP="00E51E47"/>
                          <w:p w14:paraId="2818E730" w14:textId="77777777" w:rsidR="00D34064" w:rsidRPr="00ED30EF" w:rsidRDefault="00D34064" w:rsidP="00E51E47"/>
                          <w:p w14:paraId="5E69E138" w14:textId="77777777" w:rsidR="00D34064" w:rsidRPr="00ED30EF" w:rsidRDefault="00D34064" w:rsidP="00E51E47"/>
                          <w:p w14:paraId="1EF217CF" w14:textId="77777777" w:rsidR="00D34064" w:rsidRPr="00ED30EF" w:rsidRDefault="00D34064" w:rsidP="00E51E47"/>
                          <w:p w14:paraId="48881A58" w14:textId="77777777" w:rsidR="00D34064" w:rsidRPr="00ED30EF" w:rsidRDefault="00D34064" w:rsidP="00E51E47"/>
                          <w:p w14:paraId="28677A03" w14:textId="77777777" w:rsidR="00D34064" w:rsidRPr="00ED30EF" w:rsidRDefault="00D34064" w:rsidP="00E51E47"/>
                          <w:p w14:paraId="24C088FA" w14:textId="77777777" w:rsidR="00D34064" w:rsidRDefault="00D34064"/>
                          <w:p w14:paraId="0953A807" w14:textId="77777777" w:rsidR="00D34064" w:rsidRPr="00ED30EF" w:rsidRDefault="00D34064" w:rsidP="0011734B">
                            <w:pPr>
                              <w:pStyle w:val="Heading2"/>
                            </w:pPr>
                          </w:p>
                          <w:p w14:paraId="6961D9C6" w14:textId="77777777" w:rsidR="00D34064" w:rsidRPr="00ED30EF" w:rsidRDefault="00D34064" w:rsidP="0011734B">
                            <w:pPr>
                              <w:pStyle w:val="Heading2"/>
                            </w:pPr>
                          </w:p>
                          <w:p w14:paraId="69EC7AD6" w14:textId="77777777" w:rsidR="00D34064" w:rsidRDefault="00D34064" w:rsidP="00E51E47">
                            <w:pPr>
                              <w:jc w:val="center"/>
                              <w:rPr>
                                <w:b/>
                                <w:sz w:val="24"/>
                                <w:szCs w:val="24"/>
                              </w:rPr>
                            </w:pPr>
                          </w:p>
                          <w:p w14:paraId="303151E3" w14:textId="77777777" w:rsidR="00D34064" w:rsidRDefault="00D34064" w:rsidP="00E51E47">
                            <w:pPr>
                              <w:jc w:val="center"/>
                              <w:rPr>
                                <w:b/>
                                <w:sz w:val="24"/>
                                <w:szCs w:val="24"/>
                              </w:rPr>
                            </w:pPr>
                          </w:p>
                          <w:p w14:paraId="6F1F4BC0" w14:textId="77777777" w:rsidR="00D34064" w:rsidRDefault="00D34064" w:rsidP="00E51E47">
                            <w:pPr>
                              <w:jc w:val="center"/>
                              <w:rPr>
                                <w:b/>
                                <w:sz w:val="24"/>
                                <w:szCs w:val="24"/>
                              </w:rPr>
                            </w:pPr>
                          </w:p>
                          <w:p w14:paraId="1EAA003C" w14:textId="77777777" w:rsidR="00D34064" w:rsidRDefault="00D34064" w:rsidP="00E51E47">
                            <w:pPr>
                              <w:jc w:val="center"/>
                              <w:rPr>
                                <w:b/>
                                <w:sz w:val="24"/>
                                <w:szCs w:val="24"/>
                              </w:rPr>
                            </w:pPr>
                          </w:p>
                          <w:p w14:paraId="7AD7BE75"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1B28557" w14:textId="77777777" w:rsidR="00D34064" w:rsidRPr="00ED30EF" w:rsidRDefault="00D34064" w:rsidP="00E51E47"/>
                          <w:p w14:paraId="78B237BD" w14:textId="77777777" w:rsidR="00D34064" w:rsidRPr="00ED30EF" w:rsidRDefault="00D34064" w:rsidP="00E51E47"/>
                          <w:p w14:paraId="68114565" w14:textId="77777777" w:rsidR="00D34064" w:rsidRPr="00ED30EF" w:rsidRDefault="00D34064" w:rsidP="00E51E47"/>
                          <w:p w14:paraId="79A017B8" w14:textId="77777777" w:rsidR="00D34064" w:rsidRPr="00ED30EF" w:rsidRDefault="00D34064" w:rsidP="00E51E47"/>
                          <w:p w14:paraId="0DBADA7E" w14:textId="77777777" w:rsidR="00D34064" w:rsidRPr="00ED30EF" w:rsidRDefault="00D34064" w:rsidP="00E51E47"/>
                          <w:p w14:paraId="545CD5EF" w14:textId="77777777" w:rsidR="00D34064" w:rsidRPr="00ED30EF" w:rsidRDefault="00D34064" w:rsidP="00E51E47"/>
                          <w:p w14:paraId="08881A94" w14:textId="77777777" w:rsidR="00D34064" w:rsidRPr="00ED30EF" w:rsidRDefault="00D34064" w:rsidP="00E51E47"/>
                          <w:p w14:paraId="687050B1" w14:textId="77777777" w:rsidR="00D34064" w:rsidRPr="00ED30EF" w:rsidRDefault="00D34064" w:rsidP="00E51E47"/>
                          <w:p w14:paraId="37D48798" w14:textId="77777777" w:rsidR="00D34064" w:rsidRPr="00ED30EF" w:rsidRDefault="00D34064" w:rsidP="00E51E47"/>
                          <w:p w14:paraId="6F629E45" w14:textId="77777777" w:rsidR="00D34064" w:rsidRDefault="00D34064"/>
                          <w:p w14:paraId="355EA4EB" w14:textId="77777777" w:rsidR="00D34064" w:rsidRPr="00ED30EF" w:rsidRDefault="00D34064" w:rsidP="0011734B">
                            <w:pPr>
                              <w:pStyle w:val="Heading2"/>
                            </w:pPr>
                          </w:p>
                          <w:p w14:paraId="0AE99BEC" w14:textId="77777777" w:rsidR="00D34064" w:rsidRPr="00ED30EF" w:rsidRDefault="00D34064" w:rsidP="0011734B">
                            <w:pPr>
                              <w:pStyle w:val="Heading2"/>
                            </w:pPr>
                          </w:p>
                          <w:p w14:paraId="3F0F6A53" w14:textId="77777777" w:rsidR="00D34064" w:rsidRDefault="00D34064" w:rsidP="00E51E47">
                            <w:pPr>
                              <w:jc w:val="center"/>
                              <w:rPr>
                                <w:b/>
                                <w:sz w:val="24"/>
                                <w:szCs w:val="24"/>
                              </w:rPr>
                            </w:pPr>
                          </w:p>
                          <w:p w14:paraId="4D6ED7D4" w14:textId="77777777" w:rsidR="00D34064" w:rsidRDefault="00D34064" w:rsidP="00E51E47">
                            <w:pPr>
                              <w:jc w:val="center"/>
                              <w:rPr>
                                <w:b/>
                                <w:sz w:val="24"/>
                                <w:szCs w:val="24"/>
                              </w:rPr>
                            </w:pPr>
                          </w:p>
                          <w:p w14:paraId="305ACC83" w14:textId="77777777" w:rsidR="00D34064" w:rsidRDefault="00D34064" w:rsidP="00E51E47">
                            <w:pPr>
                              <w:jc w:val="center"/>
                              <w:rPr>
                                <w:b/>
                                <w:sz w:val="24"/>
                                <w:szCs w:val="24"/>
                              </w:rPr>
                            </w:pPr>
                          </w:p>
                          <w:p w14:paraId="26649808" w14:textId="77777777" w:rsidR="00D34064" w:rsidRDefault="00D34064" w:rsidP="00E51E47">
                            <w:pPr>
                              <w:jc w:val="center"/>
                              <w:rPr>
                                <w:b/>
                                <w:sz w:val="24"/>
                                <w:szCs w:val="24"/>
                              </w:rPr>
                            </w:pPr>
                          </w:p>
                          <w:p w14:paraId="7C292798"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1E0F75E" w14:textId="77777777" w:rsidR="00D34064" w:rsidRPr="00ED30EF" w:rsidRDefault="00D34064" w:rsidP="00E51E47"/>
                          <w:p w14:paraId="3E7EA272" w14:textId="77777777" w:rsidR="00D34064" w:rsidRPr="00ED30EF" w:rsidRDefault="00D34064" w:rsidP="00E51E47"/>
                          <w:p w14:paraId="1B2ACC54" w14:textId="77777777" w:rsidR="00D34064" w:rsidRPr="00ED30EF" w:rsidRDefault="00D34064" w:rsidP="00E51E47"/>
                          <w:p w14:paraId="53ED6EFB" w14:textId="77777777" w:rsidR="00D34064" w:rsidRPr="00ED30EF" w:rsidRDefault="00D34064" w:rsidP="00E51E47"/>
                          <w:p w14:paraId="56C7836D" w14:textId="77777777" w:rsidR="00D34064" w:rsidRPr="00ED30EF" w:rsidRDefault="00D34064" w:rsidP="00E51E47"/>
                          <w:p w14:paraId="3F09CA2F" w14:textId="77777777" w:rsidR="00D34064" w:rsidRPr="00ED30EF" w:rsidRDefault="00D34064" w:rsidP="00E51E47"/>
                          <w:p w14:paraId="759E41E4" w14:textId="77777777" w:rsidR="00D34064" w:rsidRPr="00ED30EF" w:rsidRDefault="00D34064" w:rsidP="00E51E47"/>
                          <w:p w14:paraId="5352B958" w14:textId="77777777" w:rsidR="00D34064" w:rsidRPr="00ED30EF" w:rsidRDefault="00D34064" w:rsidP="00E51E47"/>
                          <w:p w14:paraId="279D4601" w14:textId="77777777" w:rsidR="00D34064" w:rsidRPr="00ED30EF" w:rsidRDefault="00D34064" w:rsidP="00E51E47"/>
                          <w:p w14:paraId="57935074" w14:textId="77777777" w:rsidR="00D34064" w:rsidRDefault="00D34064"/>
                          <w:p w14:paraId="498265E8" w14:textId="77777777" w:rsidR="00D34064" w:rsidRPr="00ED30EF" w:rsidRDefault="00D34064" w:rsidP="0011734B">
                            <w:pPr>
                              <w:pStyle w:val="Heading2"/>
                            </w:pPr>
                          </w:p>
                          <w:p w14:paraId="2A8C411C" w14:textId="77777777" w:rsidR="00D34064" w:rsidRPr="00ED30EF" w:rsidRDefault="00D34064" w:rsidP="0011734B">
                            <w:pPr>
                              <w:pStyle w:val="Heading2"/>
                            </w:pPr>
                          </w:p>
                          <w:p w14:paraId="61AAA21E" w14:textId="77777777" w:rsidR="00D34064" w:rsidRDefault="00D34064" w:rsidP="00E51E47">
                            <w:pPr>
                              <w:jc w:val="center"/>
                              <w:rPr>
                                <w:b/>
                                <w:sz w:val="24"/>
                                <w:szCs w:val="24"/>
                              </w:rPr>
                            </w:pPr>
                          </w:p>
                          <w:p w14:paraId="6A1A35A8" w14:textId="77777777" w:rsidR="00D34064" w:rsidRDefault="00D34064" w:rsidP="00E51E47">
                            <w:pPr>
                              <w:jc w:val="center"/>
                              <w:rPr>
                                <w:b/>
                                <w:sz w:val="24"/>
                                <w:szCs w:val="24"/>
                              </w:rPr>
                            </w:pPr>
                          </w:p>
                          <w:p w14:paraId="0A89694B" w14:textId="77777777" w:rsidR="00D34064" w:rsidRDefault="00D34064" w:rsidP="00E51E47">
                            <w:pPr>
                              <w:jc w:val="center"/>
                              <w:rPr>
                                <w:b/>
                                <w:sz w:val="24"/>
                                <w:szCs w:val="24"/>
                              </w:rPr>
                            </w:pPr>
                          </w:p>
                          <w:p w14:paraId="54990E01" w14:textId="77777777" w:rsidR="00D34064" w:rsidRDefault="00D34064" w:rsidP="00E51E47">
                            <w:pPr>
                              <w:jc w:val="center"/>
                              <w:rPr>
                                <w:b/>
                                <w:sz w:val="24"/>
                                <w:szCs w:val="24"/>
                              </w:rPr>
                            </w:pPr>
                          </w:p>
                          <w:p w14:paraId="0EBB193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AC29564" w14:textId="77777777" w:rsidR="00D34064" w:rsidRPr="00ED30EF" w:rsidRDefault="00D34064" w:rsidP="00E51E47"/>
                          <w:p w14:paraId="55E9EB54" w14:textId="77777777" w:rsidR="00D34064" w:rsidRPr="00ED30EF" w:rsidRDefault="00D34064" w:rsidP="00E51E47"/>
                          <w:p w14:paraId="09F5D2BB" w14:textId="77777777" w:rsidR="00D34064" w:rsidRPr="00ED30EF" w:rsidRDefault="00D34064" w:rsidP="00E51E47"/>
                          <w:p w14:paraId="36A201E9" w14:textId="77777777" w:rsidR="00D34064" w:rsidRPr="00ED30EF" w:rsidRDefault="00D34064" w:rsidP="00E51E47"/>
                          <w:p w14:paraId="00302768" w14:textId="77777777" w:rsidR="00D34064" w:rsidRPr="00ED30EF" w:rsidRDefault="00D34064" w:rsidP="00E51E47"/>
                          <w:p w14:paraId="52647980" w14:textId="77777777" w:rsidR="00D34064" w:rsidRPr="00ED30EF" w:rsidRDefault="00D34064" w:rsidP="00E51E47"/>
                          <w:p w14:paraId="73961098" w14:textId="77777777" w:rsidR="00D34064" w:rsidRPr="00ED30EF" w:rsidRDefault="00D34064" w:rsidP="00E51E47"/>
                          <w:p w14:paraId="5F07916D" w14:textId="77777777" w:rsidR="00D34064" w:rsidRPr="00ED30EF" w:rsidRDefault="00D34064" w:rsidP="00E51E47"/>
                          <w:p w14:paraId="4062E654" w14:textId="77777777" w:rsidR="00D34064" w:rsidRPr="00ED30EF" w:rsidRDefault="00D34064" w:rsidP="00E51E47"/>
                          <w:p w14:paraId="2D2AF54A" w14:textId="77777777" w:rsidR="00D34064" w:rsidRDefault="00D34064"/>
                          <w:p w14:paraId="6410EA61" w14:textId="77777777" w:rsidR="00D34064" w:rsidRPr="00ED30EF" w:rsidRDefault="00D34064" w:rsidP="0011734B">
                            <w:pPr>
                              <w:pStyle w:val="Heading2"/>
                            </w:pPr>
                          </w:p>
                          <w:p w14:paraId="77FC648D" w14:textId="77777777" w:rsidR="00D34064" w:rsidRPr="00ED30EF" w:rsidRDefault="00D34064" w:rsidP="0011734B">
                            <w:pPr>
                              <w:pStyle w:val="Heading2"/>
                            </w:pPr>
                          </w:p>
                          <w:p w14:paraId="28AA62D8" w14:textId="77777777" w:rsidR="00D34064" w:rsidRDefault="00D34064" w:rsidP="00E51E47">
                            <w:pPr>
                              <w:jc w:val="center"/>
                              <w:rPr>
                                <w:b/>
                                <w:sz w:val="24"/>
                                <w:szCs w:val="24"/>
                              </w:rPr>
                            </w:pPr>
                          </w:p>
                          <w:p w14:paraId="2B9EC86B" w14:textId="77777777" w:rsidR="00D34064" w:rsidRDefault="00D34064" w:rsidP="00E51E47">
                            <w:pPr>
                              <w:jc w:val="center"/>
                              <w:rPr>
                                <w:b/>
                                <w:sz w:val="24"/>
                                <w:szCs w:val="24"/>
                              </w:rPr>
                            </w:pPr>
                          </w:p>
                          <w:p w14:paraId="057B8372" w14:textId="77777777" w:rsidR="00D34064" w:rsidRDefault="00D34064" w:rsidP="00E51E47">
                            <w:pPr>
                              <w:jc w:val="center"/>
                              <w:rPr>
                                <w:b/>
                                <w:sz w:val="24"/>
                                <w:szCs w:val="24"/>
                              </w:rPr>
                            </w:pPr>
                          </w:p>
                          <w:p w14:paraId="6E6E6655" w14:textId="77777777" w:rsidR="00D34064" w:rsidRDefault="00D34064" w:rsidP="00E51E47">
                            <w:pPr>
                              <w:jc w:val="center"/>
                              <w:rPr>
                                <w:b/>
                                <w:sz w:val="24"/>
                                <w:szCs w:val="24"/>
                              </w:rPr>
                            </w:pPr>
                          </w:p>
                          <w:p w14:paraId="1C58B461"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20CBD7D" w14:textId="77777777" w:rsidR="00D34064" w:rsidRPr="00ED30EF" w:rsidRDefault="00D34064" w:rsidP="00E51E47"/>
                          <w:p w14:paraId="0DCE2C7F" w14:textId="77777777" w:rsidR="00D34064" w:rsidRPr="00ED30EF" w:rsidRDefault="00D34064" w:rsidP="00E51E47"/>
                          <w:p w14:paraId="398DAD93" w14:textId="77777777" w:rsidR="00D34064" w:rsidRPr="00ED30EF" w:rsidRDefault="00D34064" w:rsidP="00E51E47"/>
                          <w:p w14:paraId="0B48A50A" w14:textId="77777777" w:rsidR="00D34064" w:rsidRPr="00ED30EF" w:rsidRDefault="00D34064" w:rsidP="00E51E47"/>
                          <w:p w14:paraId="7CF032CB" w14:textId="77777777" w:rsidR="00D34064" w:rsidRPr="00ED30EF" w:rsidRDefault="00D34064" w:rsidP="00E51E47"/>
                          <w:p w14:paraId="25D97E7F" w14:textId="77777777" w:rsidR="00D34064" w:rsidRPr="00ED30EF" w:rsidRDefault="00D34064" w:rsidP="00E51E47"/>
                          <w:p w14:paraId="23D6A595" w14:textId="77777777" w:rsidR="00D34064" w:rsidRPr="00ED30EF" w:rsidRDefault="00D34064" w:rsidP="00E51E47"/>
                          <w:p w14:paraId="7C9AF7A1" w14:textId="77777777" w:rsidR="00D34064" w:rsidRPr="00ED30EF" w:rsidRDefault="00D34064" w:rsidP="00E51E47"/>
                          <w:p w14:paraId="601AC5A9" w14:textId="77777777" w:rsidR="00D34064" w:rsidRPr="00ED30EF" w:rsidRDefault="00D34064" w:rsidP="00E51E47"/>
                          <w:p w14:paraId="7E1DCD11" w14:textId="77777777" w:rsidR="00D34064" w:rsidRDefault="00D34064"/>
                          <w:p w14:paraId="5850FBDC" w14:textId="77777777" w:rsidR="00D34064" w:rsidRPr="00ED30EF" w:rsidRDefault="00D34064" w:rsidP="0011734B">
                            <w:pPr>
                              <w:pStyle w:val="Heading2"/>
                            </w:pPr>
                          </w:p>
                          <w:p w14:paraId="35DB1C56" w14:textId="77777777" w:rsidR="00D34064" w:rsidRPr="00ED30EF" w:rsidRDefault="00D34064" w:rsidP="0011734B">
                            <w:pPr>
                              <w:pStyle w:val="Heading2"/>
                            </w:pPr>
                          </w:p>
                          <w:p w14:paraId="31DADAEC" w14:textId="77777777" w:rsidR="00D34064" w:rsidRDefault="00D34064" w:rsidP="00E51E47">
                            <w:pPr>
                              <w:jc w:val="center"/>
                              <w:rPr>
                                <w:b/>
                                <w:sz w:val="24"/>
                                <w:szCs w:val="24"/>
                              </w:rPr>
                            </w:pPr>
                          </w:p>
                          <w:p w14:paraId="340D54BF" w14:textId="77777777" w:rsidR="00D34064" w:rsidRDefault="00D34064" w:rsidP="00E51E47">
                            <w:pPr>
                              <w:jc w:val="center"/>
                              <w:rPr>
                                <w:b/>
                                <w:sz w:val="24"/>
                                <w:szCs w:val="24"/>
                              </w:rPr>
                            </w:pPr>
                          </w:p>
                          <w:p w14:paraId="7E78E206" w14:textId="77777777" w:rsidR="00D34064" w:rsidRDefault="00D34064" w:rsidP="00E51E47">
                            <w:pPr>
                              <w:jc w:val="center"/>
                              <w:rPr>
                                <w:b/>
                                <w:sz w:val="24"/>
                                <w:szCs w:val="24"/>
                              </w:rPr>
                            </w:pPr>
                          </w:p>
                          <w:p w14:paraId="7E83FAAF" w14:textId="77777777" w:rsidR="00D34064" w:rsidRDefault="00D34064" w:rsidP="00E51E47">
                            <w:pPr>
                              <w:jc w:val="center"/>
                              <w:rPr>
                                <w:b/>
                                <w:sz w:val="24"/>
                                <w:szCs w:val="24"/>
                              </w:rPr>
                            </w:pPr>
                          </w:p>
                          <w:p w14:paraId="28350B2E"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5FAA414" w14:textId="77777777" w:rsidR="00D34064" w:rsidRPr="00ED30EF" w:rsidRDefault="00D34064" w:rsidP="00E51E47"/>
                          <w:p w14:paraId="4B7547DD" w14:textId="77777777" w:rsidR="00D34064" w:rsidRPr="00ED30EF" w:rsidRDefault="00D34064" w:rsidP="00E51E47"/>
                          <w:p w14:paraId="6D52D6C1" w14:textId="77777777" w:rsidR="00D34064" w:rsidRPr="00ED30EF" w:rsidRDefault="00D34064" w:rsidP="00E51E47"/>
                          <w:p w14:paraId="1E05926A" w14:textId="77777777" w:rsidR="00D34064" w:rsidRPr="00ED30EF" w:rsidRDefault="00D34064" w:rsidP="00E51E47"/>
                          <w:p w14:paraId="56CEC05A" w14:textId="77777777" w:rsidR="00D34064" w:rsidRPr="00ED30EF" w:rsidRDefault="00D34064" w:rsidP="00E51E47"/>
                          <w:p w14:paraId="54B62059" w14:textId="77777777" w:rsidR="00D34064" w:rsidRPr="00ED30EF" w:rsidRDefault="00D34064" w:rsidP="00E51E47"/>
                          <w:p w14:paraId="6A03E67F" w14:textId="77777777" w:rsidR="00D34064" w:rsidRPr="00ED30EF" w:rsidRDefault="00D34064" w:rsidP="00E51E47"/>
                          <w:p w14:paraId="32AE931E" w14:textId="77777777" w:rsidR="00D34064" w:rsidRPr="00ED30EF" w:rsidRDefault="00D34064" w:rsidP="00E51E47"/>
                          <w:p w14:paraId="6E4EBED6" w14:textId="77777777" w:rsidR="00D34064" w:rsidRPr="00ED30EF" w:rsidRDefault="00D34064" w:rsidP="00E51E47"/>
                          <w:p w14:paraId="5DFC08E2" w14:textId="77777777" w:rsidR="00D34064" w:rsidRDefault="00D34064"/>
                          <w:p w14:paraId="28EDAABB" w14:textId="77777777" w:rsidR="00D34064" w:rsidRPr="00ED30EF" w:rsidRDefault="00D34064" w:rsidP="0011734B">
                            <w:pPr>
                              <w:pStyle w:val="Heading2"/>
                            </w:pPr>
                          </w:p>
                          <w:p w14:paraId="40BB9F9A" w14:textId="77777777" w:rsidR="00D34064" w:rsidRPr="00ED30EF" w:rsidRDefault="00D34064" w:rsidP="0011734B">
                            <w:pPr>
                              <w:pStyle w:val="Heading2"/>
                            </w:pPr>
                          </w:p>
                          <w:p w14:paraId="78E69E59" w14:textId="77777777" w:rsidR="00D34064" w:rsidRDefault="00D34064" w:rsidP="00E51E47">
                            <w:pPr>
                              <w:jc w:val="center"/>
                              <w:rPr>
                                <w:b/>
                                <w:sz w:val="24"/>
                                <w:szCs w:val="24"/>
                              </w:rPr>
                            </w:pPr>
                          </w:p>
                          <w:p w14:paraId="4255C081" w14:textId="77777777" w:rsidR="00D34064" w:rsidRDefault="00D34064" w:rsidP="00E51E47">
                            <w:pPr>
                              <w:jc w:val="center"/>
                              <w:rPr>
                                <w:b/>
                                <w:sz w:val="24"/>
                                <w:szCs w:val="24"/>
                              </w:rPr>
                            </w:pPr>
                          </w:p>
                          <w:p w14:paraId="6EC6FE96" w14:textId="77777777" w:rsidR="00D34064" w:rsidRDefault="00D34064" w:rsidP="00E51E47">
                            <w:pPr>
                              <w:jc w:val="center"/>
                              <w:rPr>
                                <w:b/>
                                <w:sz w:val="24"/>
                                <w:szCs w:val="24"/>
                              </w:rPr>
                            </w:pPr>
                          </w:p>
                          <w:p w14:paraId="6321A5A5" w14:textId="77777777" w:rsidR="00D34064" w:rsidRDefault="00D34064" w:rsidP="00E51E47">
                            <w:pPr>
                              <w:jc w:val="center"/>
                              <w:rPr>
                                <w:b/>
                                <w:sz w:val="24"/>
                                <w:szCs w:val="24"/>
                              </w:rPr>
                            </w:pPr>
                          </w:p>
                          <w:p w14:paraId="1CDC8D2D"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420AFD8" w14:textId="77777777" w:rsidR="00D34064" w:rsidRPr="00ED30EF" w:rsidRDefault="00D34064" w:rsidP="00E51E47"/>
                          <w:p w14:paraId="0506C9AA" w14:textId="77777777" w:rsidR="00D34064" w:rsidRPr="00ED30EF" w:rsidRDefault="00D34064" w:rsidP="00E51E47"/>
                          <w:p w14:paraId="70732A37" w14:textId="77777777" w:rsidR="00D34064" w:rsidRPr="00ED30EF" w:rsidRDefault="00D34064" w:rsidP="00E51E47"/>
                          <w:p w14:paraId="0D27674F" w14:textId="77777777" w:rsidR="00D34064" w:rsidRPr="00ED30EF" w:rsidRDefault="00D34064" w:rsidP="00E51E47"/>
                          <w:p w14:paraId="3BB307C2" w14:textId="77777777" w:rsidR="00D34064" w:rsidRPr="00ED30EF" w:rsidRDefault="00D34064" w:rsidP="00E51E47"/>
                          <w:p w14:paraId="5E3D70F2" w14:textId="77777777" w:rsidR="00D34064" w:rsidRPr="00ED30EF" w:rsidRDefault="00D34064" w:rsidP="00E51E47"/>
                          <w:p w14:paraId="7622DB16" w14:textId="77777777" w:rsidR="00D34064" w:rsidRPr="00ED30EF" w:rsidRDefault="00D34064" w:rsidP="00E51E47"/>
                          <w:p w14:paraId="323BDFC4" w14:textId="77777777" w:rsidR="00D34064" w:rsidRPr="00ED30EF" w:rsidRDefault="00D34064" w:rsidP="00E51E47"/>
                          <w:p w14:paraId="3E0436F3" w14:textId="77777777" w:rsidR="00D34064" w:rsidRPr="00ED30EF" w:rsidRDefault="00D34064" w:rsidP="00E51E47"/>
                          <w:p w14:paraId="42BCCC76" w14:textId="77777777" w:rsidR="00D34064" w:rsidRDefault="00D34064"/>
                          <w:p w14:paraId="5FFCAFF2" w14:textId="77777777" w:rsidR="00D34064" w:rsidRPr="00ED30EF" w:rsidRDefault="00D34064" w:rsidP="0011734B">
                            <w:pPr>
                              <w:pStyle w:val="Heading2"/>
                            </w:pPr>
                          </w:p>
                          <w:p w14:paraId="7BF6B206" w14:textId="77777777" w:rsidR="00D34064" w:rsidRPr="00ED30EF" w:rsidRDefault="00D34064" w:rsidP="0011734B">
                            <w:pPr>
                              <w:pStyle w:val="Heading2"/>
                            </w:pPr>
                          </w:p>
                          <w:p w14:paraId="42188B96" w14:textId="77777777" w:rsidR="00D34064" w:rsidRDefault="00D34064" w:rsidP="00E51E47">
                            <w:pPr>
                              <w:jc w:val="center"/>
                              <w:rPr>
                                <w:b/>
                                <w:sz w:val="24"/>
                                <w:szCs w:val="24"/>
                              </w:rPr>
                            </w:pPr>
                          </w:p>
                          <w:p w14:paraId="42AFD9A0" w14:textId="77777777" w:rsidR="00D34064" w:rsidRDefault="00D34064" w:rsidP="00E51E47">
                            <w:pPr>
                              <w:jc w:val="center"/>
                              <w:rPr>
                                <w:b/>
                                <w:sz w:val="24"/>
                                <w:szCs w:val="24"/>
                              </w:rPr>
                            </w:pPr>
                          </w:p>
                          <w:p w14:paraId="6F3CAAAF" w14:textId="77777777" w:rsidR="00D34064" w:rsidRDefault="00D34064" w:rsidP="00E51E47">
                            <w:pPr>
                              <w:jc w:val="center"/>
                              <w:rPr>
                                <w:b/>
                                <w:sz w:val="24"/>
                                <w:szCs w:val="24"/>
                              </w:rPr>
                            </w:pPr>
                          </w:p>
                          <w:p w14:paraId="056CFA6F" w14:textId="77777777" w:rsidR="00D34064" w:rsidRDefault="00D34064" w:rsidP="00E51E47">
                            <w:pPr>
                              <w:jc w:val="center"/>
                              <w:rPr>
                                <w:b/>
                                <w:sz w:val="24"/>
                                <w:szCs w:val="24"/>
                              </w:rPr>
                            </w:pPr>
                          </w:p>
                          <w:p w14:paraId="40D0155E"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9D094F6" w14:textId="77777777" w:rsidR="00D34064" w:rsidRPr="00ED30EF" w:rsidRDefault="00D34064" w:rsidP="00E51E47"/>
                          <w:p w14:paraId="21EF64BB" w14:textId="77777777" w:rsidR="00D34064" w:rsidRPr="00ED30EF" w:rsidRDefault="00D34064" w:rsidP="00E51E47"/>
                          <w:p w14:paraId="77F818B8" w14:textId="77777777" w:rsidR="00D34064" w:rsidRPr="00ED30EF" w:rsidRDefault="00D34064" w:rsidP="00E51E47"/>
                          <w:p w14:paraId="03D9534B" w14:textId="77777777" w:rsidR="00D34064" w:rsidRPr="00ED30EF" w:rsidRDefault="00D34064" w:rsidP="00E51E47"/>
                          <w:p w14:paraId="435D0EE1" w14:textId="77777777" w:rsidR="00D34064" w:rsidRPr="00ED30EF" w:rsidRDefault="00D34064" w:rsidP="00E51E47"/>
                          <w:p w14:paraId="6410B523" w14:textId="77777777" w:rsidR="00D34064" w:rsidRPr="00ED30EF" w:rsidRDefault="00D34064" w:rsidP="00E51E47"/>
                          <w:p w14:paraId="7001F307" w14:textId="77777777" w:rsidR="00D34064" w:rsidRPr="00ED30EF" w:rsidRDefault="00D34064" w:rsidP="00E51E47"/>
                          <w:p w14:paraId="15D5424A" w14:textId="77777777" w:rsidR="00D34064" w:rsidRPr="00ED30EF" w:rsidRDefault="00D34064" w:rsidP="00E51E47"/>
                          <w:p w14:paraId="315CD658" w14:textId="77777777" w:rsidR="00D34064" w:rsidRPr="00ED30EF" w:rsidRDefault="00D34064" w:rsidP="00E51E47"/>
                          <w:p w14:paraId="5197B00E" w14:textId="77777777" w:rsidR="00D34064" w:rsidRDefault="00D34064"/>
                          <w:p w14:paraId="4349EADE" w14:textId="77777777" w:rsidR="00D34064" w:rsidRPr="00ED30EF" w:rsidRDefault="00D34064" w:rsidP="0011734B">
                            <w:pPr>
                              <w:pStyle w:val="Heading2"/>
                            </w:pPr>
                          </w:p>
                          <w:p w14:paraId="05C42211" w14:textId="77777777" w:rsidR="00D34064" w:rsidRPr="00ED30EF" w:rsidRDefault="00D34064" w:rsidP="0011734B">
                            <w:pPr>
                              <w:pStyle w:val="Heading2"/>
                            </w:pPr>
                          </w:p>
                          <w:p w14:paraId="505B8A5E" w14:textId="77777777" w:rsidR="00D34064" w:rsidRDefault="00D34064" w:rsidP="00E51E47">
                            <w:pPr>
                              <w:jc w:val="center"/>
                              <w:rPr>
                                <w:b/>
                                <w:sz w:val="24"/>
                                <w:szCs w:val="24"/>
                              </w:rPr>
                            </w:pPr>
                          </w:p>
                          <w:p w14:paraId="62D807B8" w14:textId="77777777" w:rsidR="00D34064" w:rsidRDefault="00D34064" w:rsidP="00E51E47">
                            <w:pPr>
                              <w:jc w:val="center"/>
                              <w:rPr>
                                <w:b/>
                                <w:sz w:val="24"/>
                                <w:szCs w:val="24"/>
                              </w:rPr>
                            </w:pPr>
                          </w:p>
                          <w:p w14:paraId="14AD1A4D" w14:textId="77777777" w:rsidR="00D34064" w:rsidRDefault="00D34064" w:rsidP="00E51E47">
                            <w:pPr>
                              <w:jc w:val="center"/>
                              <w:rPr>
                                <w:b/>
                                <w:sz w:val="24"/>
                                <w:szCs w:val="24"/>
                              </w:rPr>
                            </w:pPr>
                          </w:p>
                          <w:p w14:paraId="4FD6CA7F" w14:textId="77777777" w:rsidR="00D34064" w:rsidRDefault="00D34064" w:rsidP="00E51E47">
                            <w:pPr>
                              <w:jc w:val="center"/>
                              <w:rPr>
                                <w:b/>
                                <w:sz w:val="24"/>
                                <w:szCs w:val="24"/>
                              </w:rPr>
                            </w:pPr>
                          </w:p>
                          <w:p w14:paraId="7E2351C2"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C0487B3" w14:textId="77777777" w:rsidR="00D34064" w:rsidRPr="00ED30EF" w:rsidRDefault="00D34064" w:rsidP="00E51E47"/>
                          <w:p w14:paraId="44D69A32" w14:textId="77777777" w:rsidR="00D34064" w:rsidRPr="00ED30EF" w:rsidRDefault="00D34064" w:rsidP="00E51E47"/>
                          <w:p w14:paraId="77E64488" w14:textId="77777777" w:rsidR="00D34064" w:rsidRPr="00ED30EF" w:rsidRDefault="00D34064" w:rsidP="00E51E47"/>
                          <w:p w14:paraId="57E0037A" w14:textId="77777777" w:rsidR="00D34064" w:rsidRPr="00ED30EF" w:rsidRDefault="00D34064" w:rsidP="00E51E47"/>
                          <w:p w14:paraId="47F232B7" w14:textId="77777777" w:rsidR="00D34064" w:rsidRPr="00ED30EF" w:rsidRDefault="00D34064" w:rsidP="00E51E47"/>
                          <w:p w14:paraId="319076B1" w14:textId="77777777" w:rsidR="00D34064" w:rsidRPr="00ED30EF" w:rsidRDefault="00D34064" w:rsidP="00E51E47"/>
                          <w:p w14:paraId="0E262079" w14:textId="77777777" w:rsidR="00D34064" w:rsidRPr="00ED30EF" w:rsidRDefault="00D34064" w:rsidP="00E51E47"/>
                          <w:p w14:paraId="67B86FF6" w14:textId="77777777" w:rsidR="00D34064" w:rsidRPr="00ED30EF" w:rsidRDefault="00D34064" w:rsidP="00E51E47"/>
                          <w:p w14:paraId="29AC1E70" w14:textId="77777777" w:rsidR="00D34064" w:rsidRPr="00ED30EF" w:rsidRDefault="00D34064" w:rsidP="00E51E47"/>
                          <w:p w14:paraId="4B188202" w14:textId="77777777" w:rsidR="00D34064" w:rsidRDefault="00D34064"/>
                          <w:p w14:paraId="06405FF8" w14:textId="77777777" w:rsidR="00D34064" w:rsidRPr="00ED30EF" w:rsidRDefault="00D34064" w:rsidP="0011734B">
                            <w:pPr>
                              <w:pStyle w:val="Heading2"/>
                            </w:pPr>
                          </w:p>
                          <w:p w14:paraId="6EAE6D61" w14:textId="77777777" w:rsidR="00D34064" w:rsidRPr="00ED30EF" w:rsidRDefault="00D34064" w:rsidP="0011734B">
                            <w:pPr>
                              <w:pStyle w:val="Heading2"/>
                            </w:pPr>
                          </w:p>
                          <w:p w14:paraId="34A71C99" w14:textId="77777777" w:rsidR="00D34064" w:rsidRDefault="00D34064" w:rsidP="00E51E47">
                            <w:pPr>
                              <w:jc w:val="center"/>
                              <w:rPr>
                                <w:b/>
                                <w:sz w:val="24"/>
                                <w:szCs w:val="24"/>
                              </w:rPr>
                            </w:pPr>
                          </w:p>
                          <w:p w14:paraId="0A00E4E3" w14:textId="77777777" w:rsidR="00D34064" w:rsidRDefault="00D34064" w:rsidP="00E51E47">
                            <w:pPr>
                              <w:jc w:val="center"/>
                              <w:rPr>
                                <w:b/>
                                <w:sz w:val="24"/>
                                <w:szCs w:val="24"/>
                              </w:rPr>
                            </w:pPr>
                          </w:p>
                          <w:p w14:paraId="5F59A0FE" w14:textId="77777777" w:rsidR="00D34064" w:rsidRDefault="00D34064" w:rsidP="00E51E47">
                            <w:pPr>
                              <w:jc w:val="center"/>
                              <w:rPr>
                                <w:b/>
                                <w:sz w:val="24"/>
                                <w:szCs w:val="24"/>
                              </w:rPr>
                            </w:pPr>
                          </w:p>
                          <w:p w14:paraId="0C8229E3" w14:textId="77777777" w:rsidR="00D34064" w:rsidRDefault="00D34064" w:rsidP="00E51E47">
                            <w:pPr>
                              <w:jc w:val="center"/>
                              <w:rPr>
                                <w:b/>
                                <w:sz w:val="24"/>
                                <w:szCs w:val="24"/>
                              </w:rPr>
                            </w:pPr>
                          </w:p>
                          <w:p w14:paraId="788D955F"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AA84848" w14:textId="77777777" w:rsidR="00D34064" w:rsidRPr="00ED30EF" w:rsidRDefault="00D34064" w:rsidP="00E51E47"/>
                          <w:p w14:paraId="54E9EC37" w14:textId="77777777" w:rsidR="00D34064" w:rsidRPr="00ED30EF" w:rsidRDefault="00D34064" w:rsidP="00E51E47"/>
                          <w:p w14:paraId="2D17CFB3" w14:textId="77777777" w:rsidR="00D34064" w:rsidRPr="00ED30EF" w:rsidRDefault="00D34064" w:rsidP="00E51E47"/>
                          <w:p w14:paraId="0587D814" w14:textId="77777777" w:rsidR="00D34064" w:rsidRPr="00ED30EF" w:rsidRDefault="00D34064" w:rsidP="00E51E47"/>
                          <w:p w14:paraId="477926C5" w14:textId="77777777" w:rsidR="00D34064" w:rsidRPr="00ED30EF" w:rsidRDefault="00D34064" w:rsidP="00E51E47"/>
                          <w:p w14:paraId="0DD1338E" w14:textId="77777777" w:rsidR="00D34064" w:rsidRPr="00ED30EF" w:rsidRDefault="00D34064" w:rsidP="00E51E47"/>
                          <w:p w14:paraId="2DB375DA" w14:textId="77777777" w:rsidR="00D34064" w:rsidRPr="00ED30EF" w:rsidRDefault="00D34064" w:rsidP="00E51E47"/>
                          <w:p w14:paraId="58BCE690" w14:textId="77777777" w:rsidR="00D34064" w:rsidRPr="00ED30EF" w:rsidRDefault="00D34064" w:rsidP="00E51E47"/>
                          <w:p w14:paraId="61E60F42" w14:textId="77777777" w:rsidR="00D34064" w:rsidRPr="00ED30EF" w:rsidRDefault="00D34064" w:rsidP="00E51E47"/>
                          <w:p w14:paraId="51E434DC" w14:textId="77777777" w:rsidR="00D34064" w:rsidRDefault="00D34064"/>
                          <w:p w14:paraId="3ACCCC9D" w14:textId="77777777" w:rsidR="00D34064" w:rsidRPr="00ED30EF" w:rsidRDefault="00D34064" w:rsidP="0011734B">
                            <w:pPr>
                              <w:pStyle w:val="Heading2"/>
                            </w:pPr>
                          </w:p>
                          <w:p w14:paraId="5DD28411" w14:textId="77777777" w:rsidR="00D34064" w:rsidRPr="00ED30EF" w:rsidRDefault="00D34064" w:rsidP="0011734B">
                            <w:pPr>
                              <w:pStyle w:val="Heading2"/>
                            </w:pPr>
                          </w:p>
                          <w:p w14:paraId="702162A1" w14:textId="77777777" w:rsidR="00D34064" w:rsidRDefault="00D34064" w:rsidP="00E51E47">
                            <w:pPr>
                              <w:jc w:val="center"/>
                              <w:rPr>
                                <w:b/>
                                <w:sz w:val="24"/>
                                <w:szCs w:val="24"/>
                              </w:rPr>
                            </w:pPr>
                          </w:p>
                          <w:p w14:paraId="4BD1AE41" w14:textId="77777777" w:rsidR="00D34064" w:rsidRDefault="00D34064" w:rsidP="00E51E47">
                            <w:pPr>
                              <w:jc w:val="center"/>
                              <w:rPr>
                                <w:b/>
                                <w:sz w:val="24"/>
                                <w:szCs w:val="24"/>
                              </w:rPr>
                            </w:pPr>
                          </w:p>
                          <w:p w14:paraId="4616BF84" w14:textId="77777777" w:rsidR="00D34064" w:rsidRDefault="00D34064" w:rsidP="00E51E47">
                            <w:pPr>
                              <w:jc w:val="center"/>
                              <w:rPr>
                                <w:b/>
                                <w:sz w:val="24"/>
                                <w:szCs w:val="24"/>
                              </w:rPr>
                            </w:pPr>
                          </w:p>
                          <w:p w14:paraId="71BE04DD" w14:textId="77777777" w:rsidR="00D34064" w:rsidRDefault="00D34064" w:rsidP="00E51E47">
                            <w:pPr>
                              <w:jc w:val="center"/>
                              <w:rPr>
                                <w:b/>
                                <w:sz w:val="24"/>
                                <w:szCs w:val="24"/>
                              </w:rPr>
                            </w:pPr>
                          </w:p>
                          <w:p w14:paraId="21CD914A"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64B9939" w14:textId="77777777" w:rsidR="00D34064" w:rsidRPr="00ED30EF" w:rsidRDefault="00D34064" w:rsidP="00E51E47"/>
                          <w:p w14:paraId="7D421BA3" w14:textId="77777777" w:rsidR="00D34064" w:rsidRPr="00ED30EF" w:rsidRDefault="00D34064" w:rsidP="00E51E47"/>
                          <w:p w14:paraId="6C2B26B0" w14:textId="77777777" w:rsidR="00D34064" w:rsidRPr="00ED30EF" w:rsidRDefault="00D34064" w:rsidP="00E51E47"/>
                          <w:p w14:paraId="4E780C1F" w14:textId="77777777" w:rsidR="00D34064" w:rsidRPr="00ED30EF" w:rsidRDefault="00D34064" w:rsidP="00E51E47"/>
                          <w:p w14:paraId="6E75E789" w14:textId="77777777" w:rsidR="00D34064" w:rsidRPr="00ED30EF" w:rsidRDefault="00D34064" w:rsidP="00E51E47"/>
                          <w:p w14:paraId="3C4070A6" w14:textId="77777777" w:rsidR="00D34064" w:rsidRPr="00ED30EF" w:rsidRDefault="00D34064" w:rsidP="00E51E47"/>
                          <w:p w14:paraId="0F2E7024" w14:textId="77777777" w:rsidR="00D34064" w:rsidRPr="00ED30EF" w:rsidRDefault="00D34064" w:rsidP="00E51E47"/>
                          <w:p w14:paraId="0390D4C5" w14:textId="77777777" w:rsidR="00D34064" w:rsidRPr="00ED30EF" w:rsidRDefault="00D34064" w:rsidP="00E51E47"/>
                          <w:p w14:paraId="663F4C2D" w14:textId="77777777" w:rsidR="00D34064" w:rsidRPr="00ED30EF" w:rsidRDefault="00D34064" w:rsidP="00E51E47"/>
                          <w:p w14:paraId="255A468C" w14:textId="77777777" w:rsidR="00D34064" w:rsidRDefault="00D34064"/>
                          <w:p w14:paraId="1351276D" w14:textId="77777777" w:rsidR="00D34064" w:rsidRPr="00ED30EF" w:rsidRDefault="00D34064" w:rsidP="0011734B">
                            <w:pPr>
                              <w:pStyle w:val="Heading2"/>
                            </w:pPr>
                          </w:p>
                          <w:p w14:paraId="2B624DC6" w14:textId="77777777" w:rsidR="00D34064" w:rsidRPr="00ED30EF" w:rsidRDefault="00D34064" w:rsidP="0011734B">
                            <w:pPr>
                              <w:pStyle w:val="Heading2"/>
                            </w:pPr>
                          </w:p>
                          <w:p w14:paraId="754E8236" w14:textId="77777777" w:rsidR="00D34064" w:rsidRDefault="00D34064" w:rsidP="00E51E47">
                            <w:pPr>
                              <w:jc w:val="center"/>
                              <w:rPr>
                                <w:b/>
                                <w:sz w:val="24"/>
                                <w:szCs w:val="24"/>
                              </w:rPr>
                            </w:pPr>
                          </w:p>
                          <w:p w14:paraId="5FE6574A" w14:textId="77777777" w:rsidR="00D34064" w:rsidRDefault="00D34064" w:rsidP="00E51E47">
                            <w:pPr>
                              <w:jc w:val="center"/>
                              <w:rPr>
                                <w:b/>
                                <w:sz w:val="24"/>
                                <w:szCs w:val="24"/>
                              </w:rPr>
                            </w:pPr>
                          </w:p>
                          <w:p w14:paraId="22AF8D86" w14:textId="77777777" w:rsidR="00D34064" w:rsidRDefault="00D34064" w:rsidP="00E51E47">
                            <w:pPr>
                              <w:jc w:val="center"/>
                              <w:rPr>
                                <w:b/>
                                <w:sz w:val="24"/>
                                <w:szCs w:val="24"/>
                              </w:rPr>
                            </w:pPr>
                          </w:p>
                          <w:p w14:paraId="43D506C6" w14:textId="77777777" w:rsidR="00D34064" w:rsidRDefault="00D34064" w:rsidP="00E51E47">
                            <w:pPr>
                              <w:jc w:val="center"/>
                              <w:rPr>
                                <w:b/>
                                <w:sz w:val="24"/>
                                <w:szCs w:val="24"/>
                              </w:rPr>
                            </w:pPr>
                          </w:p>
                          <w:p w14:paraId="5E71C381"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D660314" w14:textId="77777777" w:rsidR="00D34064" w:rsidRPr="00ED30EF" w:rsidRDefault="00D34064" w:rsidP="00E51E47"/>
                          <w:p w14:paraId="5D910096" w14:textId="77777777" w:rsidR="00D34064" w:rsidRPr="00ED30EF" w:rsidRDefault="00D34064" w:rsidP="00E51E47"/>
                          <w:p w14:paraId="1ED07108" w14:textId="77777777" w:rsidR="00D34064" w:rsidRPr="00ED30EF" w:rsidRDefault="00D34064" w:rsidP="00E51E47"/>
                          <w:p w14:paraId="3D8D0105" w14:textId="77777777" w:rsidR="00D34064" w:rsidRPr="00ED30EF" w:rsidRDefault="00D34064" w:rsidP="00E51E47"/>
                          <w:p w14:paraId="656CF0BC" w14:textId="77777777" w:rsidR="00D34064" w:rsidRPr="00ED30EF" w:rsidRDefault="00D34064" w:rsidP="00E51E47"/>
                          <w:p w14:paraId="1F5C46EC" w14:textId="77777777" w:rsidR="00D34064" w:rsidRPr="00ED30EF" w:rsidRDefault="00D34064" w:rsidP="00E51E47"/>
                          <w:p w14:paraId="3219916B" w14:textId="77777777" w:rsidR="00D34064" w:rsidRPr="00ED30EF" w:rsidRDefault="00D34064" w:rsidP="00E51E47"/>
                          <w:p w14:paraId="19EC8CDE" w14:textId="77777777" w:rsidR="00D34064" w:rsidRPr="00ED30EF" w:rsidRDefault="00D34064" w:rsidP="00E51E47"/>
                          <w:p w14:paraId="22E4CFB5" w14:textId="77777777" w:rsidR="00D34064" w:rsidRPr="00ED30EF" w:rsidRDefault="00D34064" w:rsidP="00E51E47"/>
                          <w:p w14:paraId="3F0108ED" w14:textId="77777777" w:rsidR="00D34064" w:rsidRDefault="00D34064"/>
                          <w:p w14:paraId="25C05274" w14:textId="77777777" w:rsidR="00D34064" w:rsidRPr="00ED30EF" w:rsidRDefault="00D34064" w:rsidP="0011734B">
                            <w:pPr>
                              <w:pStyle w:val="Heading2"/>
                            </w:pPr>
                          </w:p>
                          <w:p w14:paraId="5E27E443" w14:textId="77777777" w:rsidR="00D34064" w:rsidRPr="00ED30EF" w:rsidRDefault="00D34064" w:rsidP="0011734B">
                            <w:pPr>
                              <w:pStyle w:val="Heading2"/>
                            </w:pPr>
                          </w:p>
                          <w:p w14:paraId="3B6CBA0D" w14:textId="77777777" w:rsidR="00D34064" w:rsidRDefault="00D34064" w:rsidP="00E51E47">
                            <w:pPr>
                              <w:jc w:val="center"/>
                              <w:rPr>
                                <w:b/>
                                <w:sz w:val="24"/>
                                <w:szCs w:val="24"/>
                              </w:rPr>
                            </w:pPr>
                          </w:p>
                          <w:p w14:paraId="552A6B26" w14:textId="77777777" w:rsidR="00D34064" w:rsidRDefault="00D34064" w:rsidP="00E51E47">
                            <w:pPr>
                              <w:jc w:val="center"/>
                              <w:rPr>
                                <w:b/>
                                <w:sz w:val="24"/>
                                <w:szCs w:val="24"/>
                              </w:rPr>
                            </w:pPr>
                          </w:p>
                          <w:p w14:paraId="575D7642" w14:textId="77777777" w:rsidR="00D34064" w:rsidRDefault="00D34064" w:rsidP="00E51E47">
                            <w:pPr>
                              <w:jc w:val="center"/>
                              <w:rPr>
                                <w:b/>
                                <w:sz w:val="24"/>
                                <w:szCs w:val="24"/>
                              </w:rPr>
                            </w:pPr>
                          </w:p>
                          <w:p w14:paraId="378E9992" w14:textId="77777777" w:rsidR="00D34064" w:rsidRDefault="00D34064" w:rsidP="00E51E47">
                            <w:pPr>
                              <w:jc w:val="center"/>
                              <w:rPr>
                                <w:b/>
                                <w:sz w:val="24"/>
                                <w:szCs w:val="24"/>
                              </w:rPr>
                            </w:pPr>
                          </w:p>
                          <w:p w14:paraId="74A63679"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784C841" w14:textId="77777777" w:rsidR="00D34064" w:rsidRPr="00ED30EF" w:rsidRDefault="00D34064" w:rsidP="00E51E47"/>
                          <w:p w14:paraId="2C0328AD" w14:textId="77777777" w:rsidR="00D34064" w:rsidRPr="00ED30EF" w:rsidRDefault="00D34064" w:rsidP="00E51E47"/>
                          <w:p w14:paraId="103C3E21" w14:textId="77777777" w:rsidR="00D34064" w:rsidRPr="00ED30EF" w:rsidRDefault="00D34064" w:rsidP="00E51E47"/>
                          <w:p w14:paraId="72284430" w14:textId="77777777" w:rsidR="00D34064" w:rsidRPr="00ED30EF" w:rsidRDefault="00D34064" w:rsidP="00E51E47"/>
                          <w:p w14:paraId="0DCCDB3A" w14:textId="77777777" w:rsidR="00D34064" w:rsidRPr="00ED30EF" w:rsidRDefault="00D34064" w:rsidP="00E51E47"/>
                          <w:p w14:paraId="0703083B" w14:textId="77777777" w:rsidR="00D34064" w:rsidRPr="00ED30EF" w:rsidRDefault="00D34064" w:rsidP="00E51E47"/>
                          <w:p w14:paraId="1A5F6FD7" w14:textId="77777777" w:rsidR="00D34064" w:rsidRPr="00ED30EF" w:rsidRDefault="00D34064" w:rsidP="00E51E47"/>
                          <w:p w14:paraId="5A524B9E" w14:textId="77777777" w:rsidR="00D34064" w:rsidRPr="00ED30EF" w:rsidRDefault="00D34064" w:rsidP="00E51E47"/>
                          <w:p w14:paraId="222BD54D" w14:textId="77777777" w:rsidR="00D34064" w:rsidRPr="00ED30EF" w:rsidRDefault="00D34064" w:rsidP="00E51E47"/>
                          <w:p w14:paraId="06A2A9D7" w14:textId="77777777" w:rsidR="00D34064" w:rsidRDefault="00D34064"/>
                          <w:p w14:paraId="295A5FCB" w14:textId="77777777" w:rsidR="00D34064" w:rsidRPr="00ED30EF" w:rsidRDefault="00D34064" w:rsidP="0011734B">
                            <w:pPr>
                              <w:pStyle w:val="Heading2"/>
                            </w:pPr>
                          </w:p>
                          <w:p w14:paraId="0B19BB8D" w14:textId="77777777" w:rsidR="00D34064" w:rsidRPr="00ED30EF" w:rsidRDefault="00D34064" w:rsidP="0011734B">
                            <w:pPr>
                              <w:pStyle w:val="Heading2"/>
                            </w:pPr>
                          </w:p>
                          <w:p w14:paraId="753CCAAA" w14:textId="77777777" w:rsidR="00D34064" w:rsidRDefault="00D34064" w:rsidP="00E51E47">
                            <w:pPr>
                              <w:jc w:val="center"/>
                              <w:rPr>
                                <w:b/>
                                <w:sz w:val="24"/>
                                <w:szCs w:val="24"/>
                              </w:rPr>
                            </w:pPr>
                          </w:p>
                          <w:p w14:paraId="3837CFAC" w14:textId="77777777" w:rsidR="00D34064" w:rsidRDefault="00D34064" w:rsidP="00E51E47">
                            <w:pPr>
                              <w:jc w:val="center"/>
                              <w:rPr>
                                <w:b/>
                                <w:sz w:val="24"/>
                                <w:szCs w:val="24"/>
                              </w:rPr>
                            </w:pPr>
                          </w:p>
                          <w:p w14:paraId="5026D353" w14:textId="77777777" w:rsidR="00D34064" w:rsidRDefault="00D34064" w:rsidP="00E51E47">
                            <w:pPr>
                              <w:jc w:val="center"/>
                              <w:rPr>
                                <w:b/>
                                <w:sz w:val="24"/>
                                <w:szCs w:val="24"/>
                              </w:rPr>
                            </w:pPr>
                          </w:p>
                          <w:p w14:paraId="7C85E8D2" w14:textId="77777777" w:rsidR="00D34064" w:rsidRDefault="00D34064" w:rsidP="00E51E47">
                            <w:pPr>
                              <w:jc w:val="center"/>
                              <w:rPr>
                                <w:b/>
                                <w:sz w:val="24"/>
                                <w:szCs w:val="24"/>
                              </w:rPr>
                            </w:pPr>
                          </w:p>
                          <w:p w14:paraId="3841C00B"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D71344C" w14:textId="77777777" w:rsidR="00D34064" w:rsidRPr="00ED30EF" w:rsidRDefault="00D34064" w:rsidP="00E51E47"/>
                          <w:p w14:paraId="0AF01A55" w14:textId="77777777" w:rsidR="00D34064" w:rsidRPr="00ED30EF" w:rsidRDefault="00D34064" w:rsidP="00E51E47"/>
                          <w:p w14:paraId="382EF6BC" w14:textId="77777777" w:rsidR="00D34064" w:rsidRPr="00ED30EF" w:rsidRDefault="00D34064" w:rsidP="00E51E47"/>
                          <w:p w14:paraId="7CBC6B8D" w14:textId="77777777" w:rsidR="00D34064" w:rsidRPr="00ED30EF" w:rsidRDefault="00D34064" w:rsidP="00E51E47"/>
                          <w:p w14:paraId="6376F795" w14:textId="77777777" w:rsidR="00D34064" w:rsidRPr="00ED30EF" w:rsidRDefault="00D34064" w:rsidP="00E51E47"/>
                          <w:p w14:paraId="6604F69A" w14:textId="77777777" w:rsidR="00D34064" w:rsidRPr="00ED30EF" w:rsidRDefault="00D34064" w:rsidP="00E51E47"/>
                          <w:p w14:paraId="67756C3A" w14:textId="77777777" w:rsidR="00D34064" w:rsidRPr="00ED30EF" w:rsidRDefault="00D34064" w:rsidP="00E51E47"/>
                          <w:p w14:paraId="1EC5D7B2" w14:textId="77777777" w:rsidR="00D34064" w:rsidRPr="00ED30EF" w:rsidRDefault="00D34064" w:rsidP="00E51E47"/>
                          <w:p w14:paraId="26F08D59" w14:textId="77777777" w:rsidR="00D34064" w:rsidRPr="00ED30EF" w:rsidRDefault="00D34064" w:rsidP="00E51E47"/>
                          <w:p w14:paraId="756B6652" w14:textId="77777777" w:rsidR="00D34064" w:rsidRDefault="00D34064"/>
                          <w:p w14:paraId="34415392" w14:textId="77777777" w:rsidR="00D34064" w:rsidRPr="00ED30EF" w:rsidRDefault="00D34064" w:rsidP="0011734B">
                            <w:pPr>
                              <w:pStyle w:val="Heading2"/>
                            </w:pPr>
                          </w:p>
                          <w:p w14:paraId="492FE493" w14:textId="77777777" w:rsidR="00D34064" w:rsidRPr="00ED30EF" w:rsidRDefault="00D34064" w:rsidP="0011734B">
                            <w:pPr>
                              <w:pStyle w:val="Heading2"/>
                            </w:pPr>
                          </w:p>
                          <w:p w14:paraId="4D60C1C1" w14:textId="77777777" w:rsidR="00D34064" w:rsidRDefault="00D34064" w:rsidP="00E51E47">
                            <w:pPr>
                              <w:jc w:val="center"/>
                              <w:rPr>
                                <w:b/>
                                <w:sz w:val="24"/>
                                <w:szCs w:val="24"/>
                              </w:rPr>
                            </w:pPr>
                          </w:p>
                          <w:p w14:paraId="13F5E79A" w14:textId="77777777" w:rsidR="00D34064" w:rsidRDefault="00D34064" w:rsidP="00E51E47">
                            <w:pPr>
                              <w:jc w:val="center"/>
                              <w:rPr>
                                <w:b/>
                                <w:sz w:val="24"/>
                                <w:szCs w:val="24"/>
                              </w:rPr>
                            </w:pPr>
                          </w:p>
                          <w:p w14:paraId="5BC2B44B" w14:textId="77777777" w:rsidR="00D34064" w:rsidRDefault="00D34064" w:rsidP="00E51E47">
                            <w:pPr>
                              <w:jc w:val="center"/>
                              <w:rPr>
                                <w:b/>
                                <w:sz w:val="24"/>
                                <w:szCs w:val="24"/>
                              </w:rPr>
                            </w:pPr>
                          </w:p>
                          <w:p w14:paraId="578B87AC" w14:textId="77777777" w:rsidR="00D34064" w:rsidRDefault="00D34064" w:rsidP="00E51E47">
                            <w:pPr>
                              <w:jc w:val="center"/>
                              <w:rPr>
                                <w:b/>
                                <w:sz w:val="24"/>
                                <w:szCs w:val="24"/>
                              </w:rPr>
                            </w:pPr>
                          </w:p>
                          <w:p w14:paraId="1EE0B6F1"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DD6ECC8" w14:textId="77777777" w:rsidR="00D34064" w:rsidRPr="00ED30EF" w:rsidRDefault="00D34064" w:rsidP="00E51E47"/>
                          <w:p w14:paraId="29467519" w14:textId="77777777" w:rsidR="00D34064" w:rsidRPr="00ED30EF" w:rsidRDefault="00D34064" w:rsidP="00E51E47"/>
                          <w:p w14:paraId="0F06FBA7" w14:textId="77777777" w:rsidR="00D34064" w:rsidRPr="00ED30EF" w:rsidRDefault="00D34064" w:rsidP="00E51E47"/>
                          <w:p w14:paraId="19F0F8A8" w14:textId="77777777" w:rsidR="00D34064" w:rsidRPr="00ED30EF" w:rsidRDefault="00D34064" w:rsidP="00E51E47"/>
                          <w:p w14:paraId="4C800758" w14:textId="77777777" w:rsidR="00D34064" w:rsidRPr="00ED30EF" w:rsidRDefault="00D34064" w:rsidP="00E51E47"/>
                          <w:p w14:paraId="66A68B4A" w14:textId="77777777" w:rsidR="00D34064" w:rsidRPr="00ED30EF" w:rsidRDefault="00D34064" w:rsidP="00E51E47"/>
                          <w:p w14:paraId="1E3A8B4C" w14:textId="77777777" w:rsidR="00D34064" w:rsidRPr="00ED30EF" w:rsidRDefault="00D34064" w:rsidP="00E51E47"/>
                          <w:p w14:paraId="46FEAE49" w14:textId="77777777" w:rsidR="00D34064" w:rsidRPr="00ED30EF" w:rsidRDefault="00D34064" w:rsidP="00E51E47"/>
                          <w:p w14:paraId="337111E5" w14:textId="77777777" w:rsidR="00D34064" w:rsidRPr="00ED30EF" w:rsidRDefault="00D34064" w:rsidP="00E51E47"/>
                          <w:p w14:paraId="13C83CD6" w14:textId="77777777" w:rsidR="00D34064" w:rsidRDefault="00D34064"/>
                          <w:p w14:paraId="03D28B87" w14:textId="77777777" w:rsidR="00D34064" w:rsidRPr="00ED30EF" w:rsidRDefault="00D34064" w:rsidP="0011734B">
                            <w:pPr>
                              <w:pStyle w:val="Heading2"/>
                            </w:pPr>
                          </w:p>
                          <w:p w14:paraId="3F3F6CD8" w14:textId="77777777" w:rsidR="00D34064" w:rsidRPr="00ED30EF" w:rsidRDefault="00D34064" w:rsidP="0011734B">
                            <w:pPr>
                              <w:pStyle w:val="Heading2"/>
                            </w:pPr>
                          </w:p>
                          <w:p w14:paraId="7F3F7A26" w14:textId="77777777" w:rsidR="00D34064" w:rsidRDefault="00D34064" w:rsidP="00E51E47">
                            <w:pPr>
                              <w:jc w:val="center"/>
                              <w:rPr>
                                <w:b/>
                                <w:sz w:val="24"/>
                                <w:szCs w:val="24"/>
                              </w:rPr>
                            </w:pPr>
                          </w:p>
                          <w:p w14:paraId="413E0249" w14:textId="77777777" w:rsidR="00D34064" w:rsidRDefault="00D34064" w:rsidP="00E51E47">
                            <w:pPr>
                              <w:jc w:val="center"/>
                              <w:rPr>
                                <w:b/>
                                <w:sz w:val="24"/>
                                <w:szCs w:val="24"/>
                              </w:rPr>
                            </w:pPr>
                          </w:p>
                          <w:p w14:paraId="02EA7560" w14:textId="77777777" w:rsidR="00D34064" w:rsidRDefault="00D34064" w:rsidP="00E51E47">
                            <w:pPr>
                              <w:jc w:val="center"/>
                              <w:rPr>
                                <w:b/>
                                <w:sz w:val="24"/>
                                <w:szCs w:val="24"/>
                              </w:rPr>
                            </w:pPr>
                          </w:p>
                          <w:p w14:paraId="77A5A8F5" w14:textId="77777777" w:rsidR="00D34064" w:rsidRDefault="00D34064" w:rsidP="00E51E47">
                            <w:pPr>
                              <w:jc w:val="center"/>
                              <w:rPr>
                                <w:b/>
                                <w:sz w:val="24"/>
                                <w:szCs w:val="24"/>
                              </w:rPr>
                            </w:pPr>
                          </w:p>
                          <w:p w14:paraId="294FAAFB"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05F1FD8" w14:textId="77777777" w:rsidR="00D34064" w:rsidRPr="00ED30EF" w:rsidRDefault="00D34064" w:rsidP="00E51E47"/>
                          <w:p w14:paraId="0C55984F" w14:textId="77777777" w:rsidR="00D34064" w:rsidRPr="00ED30EF" w:rsidRDefault="00D34064" w:rsidP="00E51E47"/>
                          <w:p w14:paraId="4AC0C579" w14:textId="77777777" w:rsidR="00D34064" w:rsidRPr="00ED30EF" w:rsidRDefault="00D34064" w:rsidP="00E51E47"/>
                          <w:p w14:paraId="60648454" w14:textId="77777777" w:rsidR="00D34064" w:rsidRPr="00ED30EF" w:rsidRDefault="00D34064" w:rsidP="00E51E47"/>
                          <w:p w14:paraId="0B356E66" w14:textId="77777777" w:rsidR="00D34064" w:rsidRPr="00ED30EF" w:rsidRDefault="00D34064" w:rsidP="00E51E47"/>
                          <w:p w14:paraId="1BD8F767" w14:textId="77777777" w:rsidR="00D34064" w:rsidRPr="00ED30EF" w:rsidRDefault="00D34064" w:rsidP="00E51E47"/>
                          <w:p w14:paraId="6D97F4AB" w14:textId="77777777" w:rsidR="00D34064" w:rsidRPr="00ED30EF" w:rsidRDefault="00D34064" w:rsidP="00E51E47"/>
                          <w:p w14:paraId="7992448C" w14:textId="77777777" w:rsidR="00D34064" w:rsidRPr="00ED30EF" w:rsidRDefault="00D34064" w:rsidP="00E51E47"/>
                          <w:p w14:paraId="7B5C9595" w14:textId="77777777" w:rsidR="00D34064" w:rsidRPr="00ED30EF" w:rsidRDefault="00D34064" w:rsidP="00E51E47"/>
                          <w:p w14:paraId="29E37688" w14:textId="77777777" w:rsidR="00D34064" w:rsidRDefault="00D34064"/>
                          <w:p w14:paraId="16470D8F" w14:textId="77777777" w:rsidR="00D34064" w:rsidRPr="00ED30EF" w:rsidRDefault="00D34064" w:rsidP="0011734B">
                            <w:pPr>
                              <w:pStyle w:val="Heading2"/>
                            </w:pPr>
                          </w:p>
                          <w:p w14:paraId="3EDFEBBC" w14:textId="77777777" w:rsidR="00D34064" w:rsidRPr="00ED30EF" w:rsidRDefault="00D34064" w:rsidP="0011734B">
                            <w:pPr>
                              <w:pStyle w:val="Heading2"/>
                            </w:pPr>
                          </w:p>
                          <w:p w14:paraId="2F635B66" w14:textId="77777777" w:rsidR="00D34064" w:rsidRDefault="00D34064" w:rsidP="00E51E47">
                            <w:pPr>
                              <w:jc w:val="center"/>
                              <w:rPr>
                                <w:b/>
                                <w:sz w:val="24"/>
                                <w:szCs w:val="24"/>
                              </w:rPr>
                            </w:pPr>
                          </w:p>
                          <w:p w14:paraId="11B61234" w14:textId="77777777" w:rsidR="00D34064" w:rsidRDefault="00D34064" w:rsidP="00E51E47">
                            <w:pPr>
                              <w:jc w:val="center"/>
                              <w:rPr>
                                <w:b/>
                                <w:sz w:val="24"/>
                                <w:szCs w:val="24"/>
                              </w:rPr>
                            </w:pPr>
                          </w:p>
                          <w:p w14:paraId="10E50692" w14:textId="77777777" w:rsidR="00D34064" w:rsidRDefault="00D34064" w:rsidP="00E51E47">
                            <w:pPr>
                              <w:jc w:val="center"/>
                              <w:rPr>
                                <w:b/>
                                <w:sz w:val="24"/>
                                <w:szCs w:val="24"/>
                              </w:rPr>
                            </w:pPr>
                          </w:p>
                          <w:p w14:paraId="3D39D2ED" w14:textId="77777777" w:rsidR="00D34064" w:rsidRDefault="00D34064" w:rsidP="00E51E47">
                            <w:pPr>
                              <w:jc w:val="center"/>
                              <w:rPr>
                                <w:b/>
                                <w:sz w:val="24"/>
                                <w:szCs w:val="24"/>
                              </w:rPr>
                            </w:pPr>
                          </w:p>
                          <w:p w14:paraId="6E5D974D"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7825093" w14:textId="77777777" w:rsidR="00D34064" w:rsidRPr="00ED30EF" w:rsidRDefault="00D34064" w:rsidP="00E51E47"/>
                          <w:p w14:paraId="7D59C495" w14:textId="77777777" w:rsidR="00D34064" w:rsidRPr="00ED30EF" w:rsidRDefault="00D34064" w:rsidP="00E51E47"/>
                          <w:p w14:paraId="77D77645" w14:textId="77777777" w:rsidR="00D34064" w:rsidRPr="00ED30EF" w:rsidRDefault="00D34064" w:rsidP="00E51E47"/>
                          <w:p w14:paraId="1FE135DF" w14:textId="77777777" w:rsidR="00D34064" w:rsidRPr="00ED30EF" w:rsidRDefault="00D34064" w:rsidP="00E51E47"/>
                          <w:p w14:paraId="1DDC68C8" w14:textId="77777777" w:rsidR="00D34064" w:rsidRPr="00ED30EF" w:rsidRDefault="00D34064" w:rsidP="00E51E47"/>
                          <w:p w14:paraId="2BAC800C" w14:textId="77777777" w:rsidR="00D34064" w:rsidRPr="00ED30EF" w:rsidRDefault="00D34064" w:rsidP="00E51E47"/>
                          <w:p w14:paraId="13B91977" w14:textId="77777777" w:rsidR="00D34064" w:rsidRPr="00ED30EF" w:rsidRDefault="00D34064" w:rsidP="00E51E47"/>
                          <w:p w14:paraId="3F129A2F" w14:textId="77777777" w:rsidR="00D34064" w:rsidRPr="00ED30EF" w:rsidRDefault="00D34064" w:rsidP="00E51E47"/>
                          <w:p w14:paraId="47B1E081" w14:textId="77777777" w:rsidR="00D34064" w:rsidRPr="00ED30EF" w:rsidRDefault="00D34064" w:rsidP="00E51E47"/>
                          <w:p w14:paraId="0DFE9021" w14:textId="77777777" w:rsidR="00D34064" w:rsidRDefault="00D34064"/>
                          <w:p w14:paraId="79EBFE9A" w14:textId="77777777" w:rsidR="00D34064" w:rsidRPr="00ED30EF" w:rsidRDefault="00D34064" w:rsidP="0011734B">
                            <w:pPr>
                              <w:pStyle w:val="Heading2"/>
                            </w:pPr>
                          </w:p>
                          <w:p w14:paraId="6D93581F" w14:textId="77777777" w:rsidR="00D34064" w:rsidRPr="00ED30EF" w:rsidRDefault="00D34064" w:rsidP="0011734B">
                            <w:pPr>
                              <w:pStyle w:val="Heading2"/>
                            </w:pPr>
                          </w:p>
                          <w:p w14:paraId="48A898F8" w14:textId="77777777" w:rsidR="00D34064" w:rsidRDefault="00D34064" w:rsidP="00E51E47">
                            <w:pPr>
                              <w:jc w:val="center"/>
                              <w:rPr>
                                <w:b/>
                                <w:sz w:val="24"/>
                                <w:szCs w:val="24"/>
                              </w:rPr>
                            </w:pPr>
                          </w:p>
                          <w:p w14:paraId="070137BE" w14:textId="77777777" w:rsidR="00D34064" w:rsidRDefault="00D34064" w:rsidP="00E51E47">
                            <w:pPr>
                              <w:jc w:val="center"/>
                              <w:rPr>
                                <w:b/>
                                <w:sz w:val="24"/>
                                <w:szCs w:val="24"/>
                              </w:rPr>
                            </w:pPr>
                          </w:p>
                          <w:p w14:paraId="54C418BD" w14:textId="77777777" w:rsidR="00D34064" w:rsidRDefault="00D34064" w:rsidP="00E51E47">
                            <w:pPr>
                              <w:jc w:val="center"/>
                              <w:rPr>
                                <w:b/>
                                <w:sz w:val="24"/>
                                <w:szCs w:val="24"/>
                              </w:rPr>
                            </w:pPr>
                          </w:p>
                          <w:p w14:paraId="01F5E4A7" w14:textId="77777777" w:rsidR="00D34064" w:rsidRDefault="00D34064" w:rsidP="00E51E47">
                            <w:pPr>
                              <w:jc w:val="center"/>
                              <w:rPr>
                                <w:b/>
                                <w:sz w:val="24"/>
                                <w:szCs w:val="24"/>
                              </w:rPr>
                            </w:pPr>
                          </w:p>
                          <w:p w14:paraId="515193EA"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1A44928" w14:textId="77777777" w:rsidR="00D34064" w:rsidRPr="00ED30EF" w:rsidRDefault="00D34064" w:rsidP="00E51E47"/>
                          <w:p w14:paraId="56976982" w14:textId="77777777" w:rsidR="00D34064" w:rsidRPr="00ED30EF" w:rsidRDefault="00D34064" w:rsidP="00E51E47"/>
                          <w:p w14:paraId="09B7823D" w14:textId="77777777" w:rsidR="00D34064" w:rsidRPr="00ED30EF" w:rsidRDefault="00D34064" w:rsidP="00E51E47"/>
                          <w:p w14:paraId="600C01C0" w14:textId="77777777" w:rsidR="00D34064" w:rsidRPr="00ED30EF" w:rsidRDefault="00D34064" w:rsidP="00E51E47"/>
                          <w:p w14:paraId="47AC074E" w14:textId="77777777" w:rsidR="00D34064" w:rsidRPr="00ED30EF" w:rsidRDefault="00D34064" w:rsidP="00E51E47"/>
                          <w:p w14:paraId="2DA10C09" w14:textId="77777777" w:rsidR="00D34064" w:rsidRPr="00ED30EF" w:rsidRDefault="00D34064" w:rsidP="00E51E47"/>
                          <w:p w14:paraId="165780CD" w14:textId="77777777" w:rsidR="00D34064" w:rsidRPr="00ED30EF" w:rsidRDefault="00D34064" w:rsidP="00E51E47"/>
                          <w:p w14:paraId="35F4EF8C" w14:textId="77777777" w:rsidR="00D34064" w:rsidRPr="00ED30EF" w:rsidRDefault="00D34064" w:rsidP="00E51E47"/>
                          <w:p w14:paraId="109694BF" w14:textId="77777777" w:rsidR="00D34064" w:rsidRPr="00ED30EF" w:rsidRDefault="00D34064" w:rsidP="00E51E47"/>
                          <w:p w14:paraId="7BD5106A" w14:textId="77777777" w:rsidR="00D34064" w:rsidRDefault="00D34064"/>
                          <w:p w14:paraId="37E3B914" w14:textId="77777777" w:rsidR="00D34064" w:rsidRPr="00ED30EF" w:rsidRDefault="00D34064" w:rsidP="0011734B">
                            <w:pPr>
                              <w:pStyle w:val="Heading2"/>
                            </w:pPr>
                          </w:p>
                          <w:p w14:paraId="364016CC" w14:textId="77777777" w:rsidR="00D34064" w:rsidRPr="00ED30EF" w:rsidRDefault="00D34064" w:rsidP="0011734B">
                            <w:pPr>
                              <w:pStyle w:val="Heading2"/>
                            </w:pPr>
                          </w:p>
                          <w:p w14:paraId="53B7647A" w14:textId="77777777" w:rsidR="00D34064" w:rsidRDefault="00D34064" w:rsidP="00E51E47">
                            <w:pPr>
                              <w:jc w:val="center"/>
                              <w:rPr>
                                <w:b/>
                                <w:sz w:val="24"/>
                                <w:szCs w:val="24"/>
                              </w:rPr>
                            </w:pPr>
                          </w:p>
                          <w:p w14:paraId="3D968A64" w14:textId="77777777" w:rsidR="00D34064" w:rsidRDefault="00D34064" w:rsidP="00E51E47">
                            <w:pPr>
                              <w:jc w:val="center"/>
                              <w:rPr>
                                <w:b/>
                                <w:sz w:val="24"/>
                                <w:szCs w:val="24"/>
                              </w:rPr>
                            </w:pPr>
                          </w:p>
                          <w:p w14:paraId="5347F1A6" w14:textId="77777777" w:rsidR="00D34064" w:rsidRDefault="00D34064" w:rsidP="00E51E47">
                            <w:pPr>
                              <w:jc w:val="center"/>
                              <w:rPr>
                                <w:b/>
                                <w:sz w:val="24"/>
                                <w:szCs w:val="24"/>
                              </w:rPr>
                            </w:pPr>
                          </w:p>
                          <w:p w14:paraId="0A0E468C" w14:textId="77777777" w:rsidR="00D34064" w:rsidRDefault="00D34064" w:rsidP="00E51E47">
                            <w:pPr>
                              <w:jc w:val="center"/>
                              <w:rPr>
                                <w:b/>
                                <w:sz w:val="24"/>
                                <w:szCs w:val="24"/>
                              </w:rPr>
                            </w:pPr>
                          </w:p>
                          <w:p w14:paraId="60B52925"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0F86ACD" w14:textId="77777777" w:rsidR="00D34064" w:rsidRPr="00ED30EF" w:rsidRDefault="00D34064" w:rsidP="00E51E47"/>
                          <w:p w14:paraId="752605B3" w14:textId="77777777" w:rsidR="00D34064" w:rsidRPr="00ED30EF" w:rsidRDefault="00D34064" w:rsidP="00E51E47"/>
                          <w:p w14:paraId="4EB58BF4" w14:textId="77777777" w:rsidR="00D34064" w:rsidRPr="00ED30EF" w:rsidRDefault="00D34064" w:rsidP="00E51E47"/>
                          <w:p w14:paraId="25C6E715" w14:textId="77777777" w:rsidR="00D34064" w:rsidRPr="00ED30EF" w:rsidRDefault="00D34064" w:rsidP="00E51E47"/>
                          <w:p w14:paraId="5A9BE97E" w14:textId="77777777" w:rsidR="00D34064" w:rsidRPr="00ED30EF" w:rsidRDefault="00D34064" w:rsidP="00E51E47"/>
                          <w:p w14:paraId="2A5970F3" w14:textId="77777777" w:rsidR="00D34064" w:rsidRPr="00ED30EF" w:rsidRDefault="00D34064" w:rsidP="00E51E47"/>
                          <w:p w14:paraId="444EDC84" w14:textId="77777777" w:rsidR="00D34064" w:rsidRPr="00ED30EF" w:rsidRDefault="00D34064" w:rsidP="00E51E47"/>
                          <w:p w14:paraId="206E7D4F" w14:textId="77777777" w:rsidR="00D34064" w:rsidRPr="00ED30EF" w:rsidRDefault="00D34064" w:rsidP="00E51E47"/>
                          <w:p w14:paraId="49CA12DF" w14:textId="77777777" w:rsidR="00D34064" w:rsidRPr="00ED30EF" w:rsidRDefault="00D34064" w:rsidP="00E51E47"/>
                          <w:p w14:paraId="6842C050" w14:textId="77777777" w:rsidR="00D34064" w:rsidRDefault="00D34064"/>
                          <w:p w14:paraId="63D8ABF4" w14:textId="77777777" w:rsidR="00D34064" w:rsidRPr="00ED30EF" w:rsidRDefault="00D34064" w:rsidP="0011734B">
                            <w:pPr>
                              <w:pStyle w:val="Heading2"/>
                            </w:pPr>
                          </w:p>
                          <w:p w14:paraId="0A49A941" w14:textId="77777777" w:rsidR="00D34064" w:rsidRPr="00ED30EF" w:rsidRDefault="00D34064" w:rsidP="0011734B">
                            <w:pPr>
                              <w:pStyle w:val="Heading2"/>
                            </w:pPr>
                          </w:p>
                          <w:p w14:paraId="46EECE85" w14:textId="77777777" w:rsidR="00D34064" w:rsidRDefault="00D34064" w:rsidP="00E51E47">
                            <w:pPr>
                              <w:jc w:val="center"/>
                              <w:rPr>
                                <w:b/>
                                <w:sz w:val="24"/>
                                <w:szCs w:val="24"/>
                              </w:rPr>
                            </w:pPr>
                          </w:p>
                          <w:p w14:paraId="5275AF17" w14:textId="77777777" w:rsidR="00D34064" w:rsidRDefault="00D34064" w:rsidP="00E51E47">
                            <w:pPr>
                              <w:jc w:val="center"/>
                              <w:rPr>
                                <w:b/>
                                <w:sz w:val="24"/>
                                <w:szCs w:val="24"/>
                              </w:rPr>
                            </w:pPr>
                          </w:p>
                          <w:p w14:paraId="07CAD8FB" w14:textId="77777777" w:rsidR="00D34064" w:rsidRDefault="00D34064" w:rsidP="00E51E47">
                            <w:pPr>
                              <w:jc w:val="center"/>
                              <w:rPr>
                                <w:b/>
                                <w:sz w:val="24"/>
                                <w:szCs w:val="24"/>
                              </w:rPr>
                            </w:pPr>
                          </w:p>
                          <w:p w14:paraId="0BF2BD93" w14:textId="77777777" w:rsidR="00D34064" w:rsidRDefault="00D34064" w:rsidP="00E51E47">
                            <w:pPr>
                              <w:jc w:val="center"/>
                              <w:rPr>
                                <w:b/>
                                <w:sz w:val="24"/>
                                <w:szCs w:val="24"/>
                              </w:rPr>
                            </w:pPr>
                          </w:p>
                          <w:p w14:paraId="7A5F603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7FAA6BF" w14:textId="77777777" w:rsidR="00D34064" w:rsidRPr="00ED30EF" w:rsidRDefault="00D34064" w:rsidP="00E51E47"/>
                          <w:p w14:paraId="25DBD0F8" w14:textId="77777777" w:rsidR="00D34064" w:rsidRPr="00ED30EF" w:rsidRDefault="00D34064" w:rsidP="00E51E47"/>
                          <w:p w14:paraId="7CEC7CED" w14:textId="77777777" w:rsidR="00D34064" w:rsidRPr="00ED30EF" w:rsidRDefault="00D34064" w:rsidP="00E51E47"/>
                          <w:p w14:paraId="17819134" w14:textId="77777777" w:rsidR="00D34064" w:rsidRPr="00ED30EF" w:rsidRDefault="00D34064" w:rsidP="00E51E47"/>
                          <w:p w14:paraId="60AC2A2A" w14:textId="77777777" w:rsidR="00D34064" w:rsidRPr="00ED30EF" w:rsidRDefault="00D34064" w:rsidP="00E51E47"/>
                          <w:p w14:paraId="47DA88E4" w14:textId="77777777" w:rsidR="00D34064" w:rsidRPr="00ED30EF" w:rsidRDefault="00D34064" w:rsidP="00E51E47"/>
                          <w:p w14:paraId="25C2616E" w14:textId="77777777" w:rsidR="00D34064" w:rsidRPr="00ED30EF" w:rsidRDefault="00D34064" w:rsidP="00E51E47"/>
                          <w:p w14:paraId="2D208131" w14:textId="77777777" w:rsidR="00D34064" w:rsidRPr="00ED30EF" w:rsidRDefault="00D34064" w:rsidP="00E51E47"/>
                          <w:p w14:paraId="53091289" w14:textId="77777777" w:rsidR="00D34064" w:rsidRPr="00ED30EF" w:rsidRDefault="00D34064" w:rsidP="00E51E47"/>
                          <w:p w14:paraId="1E18F487" w14:textId="77777777" w:rsidR="00D34064" w:rsidRDefault="00D34064"/>
                          <w:p w14:paraId="3E69A1F4" w14:textId="77777777" w:rsidR="00D34064" w:rsidRPr="00ED30EF" w:rsidRDefault="00D34064" w:rsidP="0011734B">
                            <w:pPr>
                              <w:pStyle w:val="Heading2"/>
                            </w:pPr>
                          </w:p>
                          <w:p w14:paraId="7576EF58" w14:textId="77777777" w:rsidR="00D34064" w:rsidRPr="00ED30EF" w:rsidRDefault="00D34064" w:rsidP="0011734B">
                            <w:pPr>
                              <w:pStyle w:val="Heading2"/>
                            </w:pPr>
                          </w:p>
                          <w:p w14:paraId="6EC8FDC6" w14:textId="77777777" w:rsidR="00D34064" w:rsidRDefault="00D34064" w:rsidP="00E51E47">
                            <w:pPr>
                              <w:jc w:val="center"/>
                              <w:rPr>
                                <w:b/>
                                <w:sz w:val="24"/>
                                <w:szCs w:val="24"/>
                              </w:rPr>
                            </w:pPr>
                          </w:p>
                          <w:p w14:paraId="2FBC8A0B" w14:textId="77777777" w:rsidR="00D34064" w:rsidRDefault="00D34064" w:rsidP="00E51E47">
                            <w:pPr>
                              <w:jc w:val="center"/>
                              <w:rPr>
                                <w:b/>
                                <w:sz w:val="24"/>
                                <w:szCs w:val="24"/>
                              </w:rPr>
                            </w:pPr>
                          </w:p>
                          <w:p w14:paraId="6F089E3C" w14:textId="77777777" w:rsidR="00D34064" w:rsidRDefault="00D34064" w:rsidP="00E51E47">
                            <w:pPr>
                              <w:jc w:val="center"/>
                              <w:rPr>
                                <w:b/>
                                <w:sz w:val="24"/>
                                <w:szCs w:val="24"/>
                              </w:rPr>
                            </w:pPr>
                          </w:p>
                          <w:p w14:paraId="38AB669F" w14:textId="77777777" w:rsidR="00D34064" w:rsidRDefault="00D34064" w:rsidP="00E51E47">
                            <w:pPr>
                              <w:jc w:val="center"/>
                              <w:rPr>
                                <w:b/>
                                <w:sz w:val="24"/>
                                <w:szCs w:val="24"/>
                              </w:rPr>
                            </w:pPr>
                          </w:p>
                          <w:p w14:paraId="228CC14C"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CE04ACB" w14:textId="77777777" w:rsidR="00D34064" w:rsidRPr="00ED30EF" w:rsidRDefault="00D34064" w:rsidP="00E51E47"/>
                          <w:p w14:paraId="13A1FA7B" w14:textId="77777777" w:rsidR="00D34064" w:rsidRPr="00ED30EF" w:rsidRDefault="00D34064" w:rsidP="00E51E47"/>
                          <w:p w14:paraId="48130505" w14:textId="77777777" w:rsidR="00D34064" w:rsidRPr="00ED30EF" w:rsidRDefault="00D34064" w:rsidP="00E51E47"/>
                          <w:p w14:paraId="1CB45D78" w14:textId="77777777" w:rsidR="00D34064" w:rsidRPr="00ED30EF" w:rsidRDefault="00D34064" w:rsidP="00E51E47"/>
                          <w:p w14:paraId="4E729777" w14:textId="77777777" w:rsidR="00D34064" w:rsidRPr="00ED30EF" w:rsidRDefault="00D34064" w:rsidP="00E51E47"/>
                          <w:p w14:paraId="1D298607" w14:textId="77777777" w:rsidR="00D34064" w:rsidRPr="00ED30EF" w:rsidRDefault="00D34064" w:rsidP="00E51E47"/>
                          <w:p w14:paraId="5D076D31" w14:textId="77777777" w:rsidR="00D34064" w:rsidRPr="00ED30EF" w:rsidRDefault="00D34064" w:rsidP="00E51E47"/>
                          <w:p w14:paraId="00F4E8EA" w14:textId="77777777" w:rsidR="00D34064" w:rsidRPr="00ED30EF" w:rsidRDefault="00D34064" w:rsidP="00E51E47"/>
                          <w:p w14:paraId="4E981300" w14:textId="77777777" w:rsidR="00D34064" w:rsidRPr="00ED30EF" w:rsidRDefault="00D34064" w:rsidP="00E51E47"/>
                          <w:p w14:paraId="3B1DD778" w14:textId="77777777" w:rsidR="00D34064" w:rsidRDefault="00D34064"/>
                          <w:p w14:paraId="02DFEE30" w14:textId="77777777" w:rsidR="00D34064" w:rsidRPr="00ED30EF" w:rsidRDefault="00D34064" w:rsidP="0011734B">
                            <w:pPr>
                              <w:pStyle w:val="Heading2"/>
                            </w:pPr>
                          </w:p>
                          <w:p w14:paraId="63C167E0" w14:textId="77777777" w:rsidR="00D34064" w:rsidRPr="00ED30EF" w:rsidRDefault="00D34064" w:rsidP="0011734B">
                            <w:pPr>
                              <w:pStyle w:val="Heading2"/>
                            </w:pPr>
                          </w:p>
                          <w:p w14:paraId="0DBADE50" w14:textId="77777777" w:rsidR="00D34064" w:rsidRDefault="00D34064" w:rsidP="00E51E47">
                            <w:pPr>
                              <w:jc w:val="center"/>
                              <w:rPr>
                                <w:b/>
                                <w:sz w:val="24"/>
                                <w:szCs w:val="24"/>
                              </w:rPr>
                            </w:pPr>
                          </w:p>
                          <w:p w14:paraId="54EF56B0" w14:textId="77777777" w:rsidR="00D34064" w:rsidRDefault="00D34064" w:rsidP="00E51E47">
                            <w:pPr>
                              <w:jc w:val="center"/>
                              <w:rPr>
                                <w:b/>
                                <w:sz w:val="24"/>
                                <w:szCs w:val="24"/>
                              </w:rPr>
                            </w:pPr>
                          </w:p>
                          <w:p w14:paraId="7CDD7D8B" w14:textId="77777777" w:rsidR="00D34064" w:rsidRDefault="00D34064" w:rsidP="00E51E47">
                            <w:pPr>
                              <w:jc w:val="center"/>
                              <w:rPr>
                                <w:b/>
                                <w:sz w:val="24"/>
                                <w:szCs w:val="24"/>
                              </w:rPr>
                            </w:pPr>
                          </w:p>
                          <w:p w14:paraId="58263501" w14:textId="77777777" w:rsidR="00D34064" w:rsidRDefault="00D34064" w:rsidP="00E51E47">
                            <w:pPr>
                              <w:jc w:val="center"/>
                              <w:rPr>
                                <w:b/>
                                <w:sz w:val="24"/>
                                <w:szCs w:val="24"/>
                              </w:rPr>
                            </w:pPr>
                          </w:p>
                          <w:p w14:paraId="4CCC5CC7"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71009F8" w14:textId="77777777" w:rsidR="00D34064" w:rsidRPr="00ED30EF" w:rsidRDefault="00D34064" w:rsidP="00E51E47"/>
                          <w:p w14:paraId="1D5B5A78" w14:textId="77777777" w:rsidR="00D34064" w:rsidRPr="00ED30EF" w:rsidRDefault="00D34064" w:rsidP="00E51E47"/>
                          <w:p w14:paraId="54AA6C3C" w14:textId="77777777" w:rsidR="00D34064" w:rsidRPr="00ED30EF" w:rsidRDefault="00D34064" w:rsidP="00E51E47"/>
                          <w:p w14:paraId="29070DF1" w14:textId="77777777" w:rsidR="00D34064" w:rsidRPr="00ED30EF" w:rsidRDefault="00D34064" w:rsidP="00E51E47"/>
                          <w:p w14:paraId="0EAEAFB8" w14:textId="77777777" w:rsidR="00D34064" w:rsidRPr="00ED30EF" w:rsidRDefault="00D34064" w:rsidP="00E51E47"/>
                          <w:p w14:paraId="5E97DF2A" w14:textId="77777777" w:rsidR="00D34064" w:rsidRPr="00ED30EF" w:rsidRDefault="00D34064" w:rsidP="00E51E47"/>
                          <w:p w14:paraId="03592661" w14:textId="77777777" w:rsidR="00D34064" w:rsidRPr="00ED30EF" w:rsidRDefault="00D34064" w:rsidP="00E51E47"/>
                          <w:p w14:paraId="0E21FBBB" w14:textId="77777777" w:rsidR="00D34064" w:rsidRPr="00ED30EF" w:rsidRDefault="00D34064" w:rsidP="00E51E47"/>
                          <w:p w14:paraId="48C2FA04" w14:textId="77777777" w:rsidR="00D34064" w:rsidRPr="00ED30EF" w:rsidRDefault="00D34064" w:rsidP="00E51E47"/>
                          <w:p w14:paraId="7AFE576C" w14:textId="77777777" w:rsidR="00D34064" w:rsidRDefault="00D34064"/>
                          <w:p w14:paraId="0A6CC0A0" w14:textId="77777777" w:rsidR="00D34064" w:rsidRPr="00ED30EF" w:rsidRDefault="00D34064" w:rsidP="0011734B">
                            <w:pPr>
                              <w:pStyle w:val="Heading2"/>
                            </w:pPr>
                          </w:p>
                          <w:p w14:paraId="09266D4E" w14:textId="77777777" w:rsidR="00D34064" w:rsidRPr="00ED30EF" w:rsidRDefault="00D34064" w:rsidP="0011734B">
                            <w:pPr>
                              <w:pStyle w:val="Heading2"/>
                            </w:pPr>
                          </w:p>
                          <w:p w14:paraId="223BFF23" w14:textId="77777777" w:rsidR="00D34064" w:rsidRDefault="00D34064" w:rsidP="00E51E47">
                            <w:pPr>
                              <w:jc w:val="center"/>
                              <w:rPr>
                                <w:b/>
                                <w:sz w:val="24"/>
                                <w:szCs w:val="24"/>
                              </w:rPr>
                            </w:pPr>
                          </w:p>
                          <w:p w14:paraId="72B7A539" w14:textId="77777777" w:rsidR="00D34064" w:rsidRDefault="00D34064" w:rsidP="00E51E47">
                            <w:pPr>
                              <w:jc w:val="center"/>
                              <w:rPr>
                                <w:b/>
                                <w:sz w:val="24"/>
                                <w:szCs w:val="24"/>
                              </w:rPr>
                            </w:pPr>
                          </w:p>
                          <w:p w14:paraId="0A4A6ECD" w14:textId="77777777" w:rsidR="00D34064" w:rsidRDefault="00D34064" w:rsidP="00E51E47">
                            <w:pPr>
                              <w:jc w:val="center"/>
                              <w:rPr>
                                <w:b/>
                                <w:sz w:val="24"/>
                                <w:szCs w:val="24"/>
                              </w:rPr>
                            </w:pPr>
                          </w:p>
                          <w:p w14:paraId="648961F2" w14:textId="77777777" w:rsidR="00D34064" w:rsidRDefault="00D34064" w:rsidP="00E51E47">
                            <w:pPr>
                              <w:jc w:val="center"/>
                              <w:rPr>
                                <w:b/>
                                <w:sz w:val="24"/>
                                <w:szCs w:val="24"/>
                              </w:rPr>
                            </w:pPr>
                          </w:p>
                          <w:p w14:paraId="057F78F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64FDBAC" w14:textId="77777777" w:rsidR="00D34064" w:rsidRPr="00ED30EF" w:rsidRDefault="00D34064" w:rsidP="00E51E47"/>
                          <w:p w14:paraId="40AAFD59" w14:textId="77777777" w:rsidR="00D34064" w:rsidRPr="00ED30EF" w:rsidRDefault="00D34064" w:rsidP="00E51E47"/>
                          <w:p w14:paraId="7AC60B15" w14:textId="77777777" w:rsidR="00D34064" w:rsidRPr="00ED30EF" w:rsidRDefault="00D34064" w:rsidP="00E51E47"/>
                          <w:p w14:paraId="1AA416F9" w14:textId="77777777" w:rsidR="00D34064" w:rsidRPr="00ED30EF" w:rsidRDefault="00D34064" w:rsidP="00E51E47"/>
                          <w:p w14:paraId="24120921" w14:textId="77777777" w:rsidR="00D34064" w:rsidRPr="00ED30EF" w:rsidRDefault="00D34064" w:rsidP="00E51E47"/>
                          <w:p w14:paraId="62F4F314" w14:textId="77777777" w:rsidR="00D34064" w:rsidRPr="00ED30EF" w:rsidRDefault="00D34064" w:rsidP="00E51E47"/>
                          <w:p w14:paraId="6A1E3A07" w14:textId="77777777" w:rsidR="00D34064" w:rsidRPr="00ED30EF" w:rsidRDefault="00D34064" w:rsidP="00E51E47"/>
                          <w:p w14:paraId="24A510BC" w14:textId="77777777" w:rsidR="00D34064" w:rsidRPr="00ED30EF" w:rsidRDefault="00D34064" w:rsidP="00E51E47"/>
                          <w:p w14:paraId="6B7FCF3D" w14:textId="77777777" w:rsidR="00D34064" w:rsidRPr="00ED30EF" w:rsidRDefault="00D34064" w:rsidP="00E51E47"/>
                          <w:p w14:paraId="213E5A49" w14:textId="77777777" w:rsidR="00D34064" w:rsidRDefault="00D34064"/>
                          <w:p w14:paraId="701A778F" w14:textId="77777777" w:rsidR="00D34064" w:rsidRPr="00ED30EF" w:rsidRDefault="00D34064" w:rsidP="0011734B">
                            <w:pPr>
                              <w:pStyle w:val="Heading2"/>
                            </w:pPr>
                          </w:p>
                          <w:p w14:paraId="4269AF5F" w14:textId="77777777" w:rsidR="00D34064" w:rsidRPr="00ED30EF" w:rsidRDefault="00D34064" w:rsidP="0011734B">
                            <w:pPr>
                              <w:pStyle w:val="Heading2"/>
                            </w:pPr>
                          </w:p>
                          <w:p w14:paraId="6B79A441" w14:textId="77777777" w:rsidR="00D34064" w:rsidRDefault="00D34064" w:rsidP="00E51E47">
                            <w:pPr>
                              <w:jc w:val="center"/>
                              <w:rPr>
                                <w:b/>
                                <w:sz w:val="24"/>
                                <w:szCs w:val="24"/>
                              </w:rPr>
                            </w:pPr>
                          </w:p>
                          <w:p w14:paraId="349F3C2A" w14:textId="77777777" w:rsidR="00D34064" w:rsidRDefault="00D34064" w:rsidP="00E51E47">
                            <w:pPr>
                              <w:jc w:val="center"/>
                              <w:rPr>
                                <w:b/>
                                <w:sz w:val="24"/>
                                <w:szCs w:val="24"/>
                              </w:rPr>
                            </w:pPr>
                          </w:p>
                          <w:p w14:paraId="5BD3D61F" w14:textId="77777777" w:rsidR="00D34064" w:rsidRDefault="00D34064" w:rsidP="00E51E47">
                            <w:pPr>
                              <w:jc w:val="center"/>
                              <w:rPr>
                                <w:b/>
                                <w:sz w:val="24"/>
                                <w:szCs w:val="24"/>
                              </w:rPr>
                            </w:pPr>
                          </w:p>
                          <w:p w14:paraId="68CA4C4F" w14:textId="77777777" w:rsidR="00D34064" w:rsidRDefault="00D34064" w:rsidP="00E51E47">
                            <w:pPr>
                              <w:jc w:val="center"/>
                              <w:rPr>
                                <w:b/>
                                <w:sz w:val="24"/>
                                <w:szCs w:val="24"/>
                              </w:rPr>
                            </w:pPr>
                          </w:p>
                          <w:p w14:paraId="33DE65DD"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5F6B017" w14:textId="77777777" w:rsidR="00D34064" w:rsidRPr="00ED30EF" w:rsidRDefault="00D34064" w:rsidP="00E51E47"/>
                          <w:p w14:paraId="13CE5646" w14:textId="77777777" w:rsidR="00D34064" w:rsidRPr="00ED30EF" w:rsidRDefault="00D34064" w:rsidP="00E51E47"/>
                          <w:p w14:paraId="6DD06EE7" w14:textId="77777777" w:rsidR="00D34064" w:rsidRPr="00ED30EF" w:rsidRDefault="00D34064" w:rsidP="00E51E47"/>
                          <w:p w14:paraId="703B8BF3" w14:textId="77777777" w:rsidR="00D34064" w:rsidRPr="00ED30EF" w:rsidRDefault="00D34064" w:rsidP="00E51E47"/>
                          <w:p w14:paraId="3774E92E" w14:textId="77777777" w:rsidR="00D34064" w:rsidRPr="00ED30EF" w:rsidRDefault="00D34064" w:rsidP="00E51E47"/>
                          <w:p w14:paraId="1B2265F3" w14:textId="77777777" w:rsidR="00D34064" w:rsidRPr="00ED30EF" w:rsidRDefault="00D34064" w:rsidP="00E51E47"/>
                          <w:p w14:paraId="11ADE5C2" w14:textId="77777777" w:rsidR="00D34064" w:rsidRPr="00ED30EF" w:rsidRDefault="00D34064" w:rsidP="00E51E47"/>
                          <w:p w14:paraId="57540C15" w14:textId="77777777" w:rsidR="00D34064" w:rsidRPr="00ED30EF" w:rsidRDefault="00D34064" w:rsidP="00E51E47"/>
                          <w:p w14:paraId="4E605BD8" w14:textId="77777777" w:rsidR="00D34064" w:rsidRPr="00ED30EF" w:rsidRDefault="00D34064" w:rsidP="00E51E47"/>
                          <w:p w14:paraId="61B03B9E" w14:textId="77777777" w:rsidR="00D34064" w:rsidRDefault="00D34064"/>
                          <w:p w14:paraId="40EC078C" w14:textId="77777777" w:rsidR="00D34064" w:rsidRPr="00ED30EF" w:rsidRDefault="00D34064" w:rsidP="0011734B">
                            <w:pPr>
                              <w:pStyle w:val="Heading2"/>
                            </w:pPr>
                          </w:p>
                          <w:p w14:paraId="39EA55F5" w14:textId="77777777" w:rsidR="00D34064" w:rsidRPr="00ED30EF" w:rsidRDefault="00D34064" w:rsidP="0011734B">
                            <w:pPr>
                              <w:pStyle w:val="Heading2"/>
                            </w:pPr>
                          </w:p>
                          <w:p w14:paraId="6DF07882" w14:textId="77777777" w:rsidR="00D34064" w:rsidRDefault="00D34064" w:rsidP="00E51E47">
                            <w:pPr>
                              <w:jc w:val="center"/>
                              <w:rPr>
                                <w:b/>
                                <w:sz w:val="24"/>
                                <w:szCs w:val="24"/>
                              </w:rPr>
                            </w:pPr>
                          </w:p>
                          <w:p w14:paraId="3D4C11A2" w14:textId="77777777" w:rsidR="00D34064" w:rsidRDefault="00D34064" w:rsidP="00E51E47">
                            <w:pPr>
                              <w:jc w:val="center"/>
                              <w:rPr>
                                <w:b/>
                                <w:sz w:val="24"/>
                                <w:szCs w:val="24"/>
                              </w:rPr>
                            </w:pPr>
                          </w:p>
                          <w:p w14:paraId="2A4D37D0" w14:textId="77777777" w:rsidR="00D34064" w:rsidRDefault="00D34064" w:rsidP="00E51E47">
                            <w:pPr>
                              <w:jc w:val="center"/>
                              <w:rPr>
                                <w:b/>
                                <w:sz w:val="24"/>
                                <w:szCs w:val="24"/>
                              </w:rPr>
                            </w:pPr>
                          </w:p>
                          <w:p w14:paraId="6F62F6BC" w14:textId="77777777" w:rsidR="00D34064" w:rsidRDefault="00D34064" w:rsidP="00E51E47">
                            <w:pPr>
                              <w:jc w:val="center"/>
                              <w:rPr>
                                <w:b/>
                                <w:sz w:val="24"/>
                                <w:szCs w:val="24"/>
                              </w:rPr>
                            </w:pPr>
                          </w:p>
                          <w:p w14:paraId="42A071C6"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0398CED" w14:textId="77777777" w:rsidR="00D34064" w:rsidRPr="00ED30EF" w:rsidRDefault="00D34064" w:rsidP="00E51E47"/>
                          <w:p w14:paraId="5AE02B53" w14:textId="77777777" w:rsidR="00D34064" w:rsidRPr="00ED30EF" w:rsidRDefault="00D34064" w:rsidP="00E51E47"/>
                          <w:p w14:paraId="64EAF713" w14:textId="77777777" w:rsidR="00D34064" w:rsidRPr="00ED30EF" w:rsidRDefault="00D34064" w:rsidP="00E51E47"/>
                          <w:p w14:paraId="251591A2" w14:textId="77777777" w:rsidR="00D34064" w:rsidRPr="00ED30EF" w:rsidRDefault="00D34064" w:rsidP="00E51E47"/>
                          <w:p w14:paraId="4780C5C0" w14:textId="77777777" w:rsidR="00D34064" w:rsidRPr="00ED30EF" w:rsidRDefault="00D34064" w:rsidP="00E51E47"/>
                          <w:p w14:paraId="322F1EAF" w14:textId="77777777" w:rsidR="00D34064" w:rsidRPr="00ED30EF" w:rsidRDefault="00D34064" w:rsidP="00E51E47"/>
                          <w:p w14:paraId="54B8E16F" w14:textId="77777777" w:rsidR="00D34064" w:rsidRPr="00ED30EF" w:rsidRDefault="00D34064" w:rsidP="00E51E47"/>
                          <w:p w14:paraId="53AD5290" w14:textId="77777777" w:rsidR="00D34064" w:rsidRPr="00ED30EF" w:rsidRDefault="00D34064" w:rsidP="00E51E47"/>
                          <w:p w14:paraId="3B454617" w14:textId="77777777" w:rsidR="00D34064" w:rsidRPr="00ED30EF" w:rsidRDefault="00D34064" w:rsidP="00E51E47"/>
                          <w:p w14:paraId="6B9EA9C8" w14:textId="77777777" w:rsidR="00D34064" w:rsidRDefault="00D34064"/>
                          <w:p w14:paraId="40E45E29" w14:textId="77777777" w:rsidR="00D34064" w:rsidRPr="00ED30EF" w:rsidRDefault="00D34064" w:rsidP="0011734B">
                            <w:pPr>
                              <w:pStyle w:val="Heading2"/>
                            </w:pPr>
                          </w:p>
                          <w:p w14:paraId="13FD1228" w14:textId="77777777" w:rsidR="00D34064" w:rsidRPr="00ED30EF" w:rsidRDefault="00D34064" w:rsidP="0011734B">
                            <w:pPr>
                              <w:pStyle w:val="Heading2"/>
                            </w:pPr>
                          </w:p>
                          <w:p w14:paraId="6EAE320A" w14:textId="77777777" w:rsidR="00D34064" w:rsidRDefault="00D34064" w:rsidP="00E51E47">
                            <w:pPr>
                              <w:jc w:val="center"/>
                              <w:rPr>
                                <w:b/>
                                <w:sz w:val="24"/>
                                <w:szCs w:val="24"/>
                              </w:rPr>
                            </w:pPr>
                          </w:p>
                          <w:p w14:paraId="2BC29B9A" w14:textId="77777777" w:rsidR="00D34064" w:rsidRDefault="00D34064" w:rsidP="00E51E47">
                            <w:pPr>
                              <w:jc w:val="center"/>
                              <w:rPr>
                                <w:b/>
                                <w:sz w:val="24"/>
                                <w:szCs w:val="24"/>
                              </w:rPr>
                            </w:pPr>
                          </w:p>
                          <w:p w14:paraId="63D8210F" w14:textId="77777777" w:rsidR="00D34064" w:rsidRDefault="00D34064" w:rsidP="00E51E47">
                            <w:pPr>
                              <w:jc w:val="center"/>
                              <w:rPr>
                                <w:b/>
                                <w:sz w:val="24"/>
                                <w:szCs w:val="24"/>
                              </w:rPr>
                            </w:pPr>
                          </w:p>
                          <w:p w14:paraId="75792C8A" w14:textId="77777777" w:rsidR="00D34064" w:rsidRDefault="00D34064" w:rsidP="00E51E47">
                            <w:pPr>
                              <w:jc w:val="center"/>
                              <w:rPr>
                                <w:b/>
                                <w:sz w:val="24"/>
                                <w:szCs w:val="24"/>
                              </w:rPr>
                            </w:pPr>
                          </w:p>
                          <w:p w14:paraId="44AEA025"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A428893" w14:textId="77777777" w:rsidR="00D34064" w:rsidRPr="00ED30EF" w:rsidRDefault="00D34064" w:rsidP="00E51E47"/>
                          <w:p w14:paraId="657E6723" w14:textId="77777777" w:rsidR="00D34064" w:rsidRPr="00ED30EF" w:rsidRDefault="00D34064" w:rsidP="00E51E47"/>
                          <w:p w14:paraId="3D478DBF" w14:textId="77777777" w:rsidR="00D34064" w:rsidRPr="00ED30EF" w:rsidRDefault="00D34064" w:rsidP="00E51E47"/>
                          <w:p w14:paraId="7D159EAB" w14:textId="77777777" w:rsidR="00D34064" w:rsidRPr="00ED30EF" w:rsidRDefault="00D34064" w:rsidP="00E51E47"/>
                          <w:p w14:paraId="4174EE7F" w14:textId="77777777" w:rsidR="00D34064" w:rsidRPr="00ED30EF" w:rsidRDefault="00D34064" w:rsidP="00E51E47"/>
                          <w:p w14:paraId="3DEE5906" w14:textId="77777777" w:rsidR="00D34064" w:rsidRPr="00ED30EF" w:rsidRDefault="00D34064" w:rsidP="00E51E47"/>
                          <w:p w14:paraId="7BDA21AE" w14:textId="77777777" w:rsidR="00D34064" w:rsidRPr="00ED30EF" w:rsidRDefault="00D34064" w:rsidP="00E51E47"/>
                          <w:p w14:paraId="7A4AFCA1" w14:textId="77777777" w:rsidR="00D34064" w:rsidRPr="00ED30EF" w:rsidRDefault="00D34064" w:rsidP="00E51E47"/>
                          <w:p w14:paraId="29CAA666" w14:textId="77777777" w:rsidR="00D34064" w:rsidRPr="00ED30EF" w:rsidRDefault="00D34064" w:rsidP="00E51E47"/>
                          <w:p w14:paraId="5E5E5EE9" w14:textId="77777777" w:rsidR="00D34064" w:rsidRDefault="00D34064"/>
                          <w:p w14:paraId="656BF1E6" w14:textId="77777777" w:rsidR="00D34064" w:rsidRPr="00ED30EF" w:rsidRDefault="00D34064" w:rsidP="0011734B">
                            <w:pPr>
                              <w:pStyle w:val="Heading2"/>
                            </w:pPr>
                          </w:p>
                          <w:p w14:paraId="792BFBEA" w14:textId="77777777" w:rsidR="00D34064" w:rsidRPr="00ED30EF" w:rsidRDefault="00D34064" w:rsidP="0011734B">
                            <w:pPr>
                              <w:pStyle w:val="Heading2"/>
                            </w:pPr>
                          </w:p>
                          <w:p w14:paraId="276C2769" w14:textId="77777777" w:rsidR="00D34064" w:rsidRDefault="00D34064" w:rsidP="00E51E47">
                            <w:pPr>
                              <w:jc w:val="center"/>
                              <w:rPr>
                                <w:b/>
                                <w:sz w:val="24"/>
                                <w:szCs w:val="24"/>
                              </w:rPr>
                            </w:pPr>
                          </w:p>
                          <w:p w14:paraId="7B30B418" w14:textId="77777777" w:rsidR="00D34064" w:rsidRDefault="00D34064" w:rsidP="00E51E47">
                            <w:pPr>
                              <w:jc w:val="center"/>
                              <w:rPr>
                                <w:b/>
                                <w:sz w:val="24"/>
                                <w:szCs w:val="24"/>
                              </w:rPr>
                            </w:pPr>
                          </w:p>
                          <w:p w14:paraId="1679EB77" w14:textId="77777777" w:rsidR="00D34064" w:rsidRDefault="00D34064" w:rsidP="00E51E47">
                            <w:pPr>
                              <w:jc w:val="center"/>
                              <w:rPr>
                                <w:b/>
                                <w:sz w:val="24"/>
                                <w:szCs w:val="24"/>
                              </w:rPr>
                            </w:pPr>
                          </w:p>
                          <w:p w14:paraId="5E4AF9B0" w14:textId="77777777" w:rsidR="00D34064" w:rsidRDefault="00D34064" w:rsidP="00E51E47">
                            <w:pPr>
                              <w:jc w:val="center"/>
                              <w:rPr>
                                <w:b/>
                                <w:sz w:val="24"/>
                                <w:szCs w:val="24"/>
                              </w:rPr>
                            </w:pPr>
                          </w:p>
                          <w:p w14:paraId="7D59BD62"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6C360BE" w14:textId="77777777" w:rsidR="00D34064" w:rsidRPr="00ED30EF" w:rsidRDefault="00D34064" w:rsidP="00E51E47"/>
                          <w:p w14:paraId="40635AE0" w14:textId="77777777" w:rsidR="00D34064" w:rsidRPr="00ED30EF" w:rsidRDefault="00D34064" w:rsidP="00E51E47"/>
                          <w:p w14:paraId="3EA214F9" w14:textId="77777777" w:rsidR="00D34064" w:rsidRPr="00ED30EF" w:rsidRDefault="00D34064" w:rsidP="00E51E47"/>
                          <w:p w14:paraId="6B0B66E0" w14:textId="77777777" w:rsidR="00D34064" w:rsidRPr="00ED30EF" w:rsidRDefault="00D34064" w:rsidP="00E51E47"/>
                          <w:p w14:paraId="2F769816" w14:textId="77777777" w:rsidR="00D34064" w:rsidRPr="00ED30EF" w:rsidRDefault="00D34064" w:rsidP="00E51E47"/>
                          <w:p w14:paraId="73B54F71" w14:textId="77777777" w:rsidR="00D34064" w:rsidRPr="00ED30EF" w:rsidRDefault="00D34064" w:rsidP="00E51E47"/>
                          <w:p w14:paraId="0DB59EE2" w14:textId="77777777" w:rsidR="00D34064" w:rsidRPr="00ED30EF" w:rsidRDefault="00D34064" w:rsidP="00E51E47"/>
                          <w:p w14:paraId="0B9D0F42" w14:textId="77777777" w:rsidR="00D34064" w:rsidRPr="00ED30EF" w:rsidRDefault="00D34064" w:rsidP="00E51E47"/>
                          <w:p w14:paraId="235F1193" w14:textId="77777777" w:rsidR="00D34064" w:rsidRPr="00ED30EF" w:rsidRDefault="00D34064" w:rsidP="00E51E47"/>
                          <w:p w14:paraId="1131E988" w14:textId="77777777" w:rsidR="00D34064" w:rsidRDefault="00D34064"/>
                          <w:p w14:paraId="42D8B191" w14:textId="77777777" w:rsidR="00D34064" w:rsidRPr="00ED30EF" w:rsidRDefault="00D34064" w:rsidP="0011734B">
                            <w:pPr>
                              <w:pStyle w:val="Heading2"/>
                            </w:pPr>
                          </w:p>
                          <w:p w14:paraId="0E20D322" w14:textId="77777777" w:rsidR="00D34064" w:rsidRPr="00ED30EF" w:rsidRDefault="00D34064" w:rsidP="0011734B">
                            <w:pPr>
                              <w:pStyle w:val="Heading2"/>
                            </w:pPr>
                          </w:p>
                          <w:p w14:paraId="1C506F75" w14:textId="77777777" w:rsidR="00D34064" w:rsidRDefault="00D34064" w:rsidP="00E51E47">
                            <w:pPr>
                              <w:jc w:val="center"/>
                              <w:rPr>
                                <w:b/>
                                <w:sz w:val="24"/>
                                <w:szCs w:val="24"/>
                              </w:rPr>
                            </w:pPr>
                          </w:p>
                          <w:p w14:paraId="54D0A682" w14:textId="77777777" w:rsidR="00D34064" w:rsidRDefault="00D34064" w:rsidP="00E51E47">
                            <w:pPr>
                              <w:jc w:val="center"/>
                              <w:rPr>
                                <w:b/>
                                <w:sz w:val="24"/>
                                <w:szCs w:val="24"/>
                              </w:rPr>
                            </w:pPr>
                          </w:p>
                          <w:p w14:paraId="63909C3F" w14:textId="77777777" w:rsidR="00D34064" w:rsidRDefault="00D34064" w:rsidP="00E51E47">
                            <w:pPr>
                              <w:jc w:val="center"/>
                              <w:rPr>
                                <w:b/>
                                <w:sz w:val="24"/>
                                <w:szCs w:val="24"/>
                              </w:rPr>
                            </w:pPr>
                          </w:p>
                          <w:p w14:paraId="3DC7009E" w14:textId="77777777" w:rsidR="00D34064" w:rsidRDefault="00D34064" w:rsidP="00E51E47">
                            <w:pPr>
                              <w:jc w:val="center"/>
                              <w:rPr>
                                <w:b/>
                                <w:sz w:val="24"/>
                                <w:szCs w:val="24"/>
                              </w:rPr>
                            </w:pPr>
                          </w:p>
                          <w:p w14:paraId="166F7E2D"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E48307B" w14:textId="77777777" w:rsidR="00D34064" w:rsidRPr="00ED30EF" w:rsidRDefault="00D34064" w:rsidP="00E51E47"/>
                          <w:p w14:paraId="4278B800" w14:textId="77777777" w:rsidR="00D34064" w:rsidRPr="00ED30EF" w:rsidRDefault="00D34064" w:rsidP="00E51E47"/>
                          <w:p w14:paraId="2C379F42" w14:textId="77777777" w:rsidR="00D34064" w:rsidRPr="00ED30EF" w:rsidRDefault="00D34064" w:rsidP="00E51E47"/>
                          <w:p w14:paraId="6CE576D9" w14:textId="77777777" w:rsidR="00D34064" w:rsidRPr="00ED30EF" w:rsidRDefault="00D34064" w:rsidP="00E51E47"/>
                          <w:p w14:paraId="3A0D54CC" w14:textId="77777777" w:rsidR="00D34064" w:rsidRPr="00ED30EF" w:rsidRDefault="00D34064" w:rsidP="00E51E47"/>
                          <w:p w14:paraId="2C7AFA97" w14:textId="77777777" w:rsidR="00D34064" w:rsidRPr="00ED30EF" w:rsidRDefault="00D34064" w:rsidP="00E51E47"/>
                          <w:p w14:paraId="04EC3C97" w14:textId="77777777" w:rsidR="00D34064" w:rsidRPr="00ED30EF" w:rsidRDefault="00D34064" w:rsidP="00E51E47"/>
                          <w:p w14:paraId="75DD1623" w14:textId="77777777" w:rsidR="00D34064" w:rsidRPr="00ED30EF" w:rsidRDefault="00D34064" w:rsidP="00E51E47"/>
                          <w:p w14:paraId="3DA74024" w14:textId="77777777" w:rsidR="00D34064" w:rsidRPr="00ED30EF" w:rsidRDefault="00D34064" w:rsidP="00E51E47"/>
                          <w:p w14:paraId="54546FA2" w14:textId="77777777" w:rsidR="00D34064" w:rsidRDefault="00D34064"/>
                          <w:p w14:paraId="464B696D" w14:textId="77777777" w:rsidR="00D34064" w:rsidRPr="00ED30EF" w:rsidRDefault="00D34064" w:rsidP="0011734B">
                            <w:pPr>
                              <w:pStyle w:val="Heading2"/>
                            </w:pPr>
                          </w:p>
                          <w:p w14:paraId="561850B0" w14:textId="77777777" w:rsidR="00D34064" w:rsidRPr="00ED30EF" w:rsidRDefault="00D34064" w:rsidP="0011734B">
                            <w:pPr>
                              <w:pStyle w:val="Heading2"/>
                            </w:pPr>
                          </w:p>
                          <w:p w14:paraId="7DDC64D2" w14:textId="77777777" w:rsidR="00D34064" w:rsidRDefault="00D34064" w:rsidP="00E51E47">
                            <w:pPr>
                              <w:jc w:val="center"/>
                              <w:rPr>
                                <w:b/>
                                <w:sz w:val="24"/>
                                <w:szCs w:val="24"/>
                              </w:rPr>
                            </w:pPr>
                          </w:p>
                          <w:p w14:paraId="0B14DA48" w14:textId="77777777" w:rsidR="00D34064" w:rsidRDefault="00D34064" w:rsidP="00E51E47">
                            <w:pPr>
                              <w:jc w:val="center"/>
                              <w:rPr>
                                <w:b/>
                                <w:sz w:val="24"/>
                                <w:szCs w:val="24"/>
                              </w:rPr>
                            </w:pPr>
                          </w:p>
                          <w:p w14:paraId="3A06B7BA" w14:textId="77777777" w:rsidR="00D34064" w:rsidRDefault="00D34064" w:rsidP="00E51E47">
                            <w:pPr>
                              <w:jc w:val="center"/>
                              <w:rPr>
                                <w:b/>
                                <w:sz w:val="24"/>
                                <w:szCs w:val="24"/>
                              </w:rPr>
                            </w:pPr>
                          </w:p>
                          <w:p w14:paraId="2EC31D8F" w14:textId="77777777" w:rsidR="00D34064" w:rsidRDefault="00D34064" w:rsidP="00E51E47">
                            <w:pPr>
                              <w:jc w:val="center"/>
                              <w:rPr>
                                <w:b/>
                                <w:sz w:val="24"/>
                                <w:szCs w:val="24"/>
                              </w:rPr>
                            </w:pPr>
                          </w:p>
                          <w:p w14:paraId="0E51B94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03D0FA9" w14:textId="77777777" w:rsidR="00D34064" w:rsidRPr="00ED30EF" w:rsidRDefault="00D34064" w:rsidP="00E51E47"/>
                          <w:p w14:paraId="718EBBCE" w14:textId="77777777" w:rsidR="00D34064" w:rsidRPr="00ED30EF" w:rsidRDefault="00D34064" w:rsidP="00E51E47"/>
                          <w:p w14:paraId="0BC7BFF5" w14:textId="77777777" w:rsidR="00D34064" w:rsidRPr="00ED30EF" w:rsidRDefault="00D34064" w:rsidP="00E51E47"/>
                          <w:p w14:paraId="091BBFB2" w14:textId="77777777" w:rsidR="00D34064" w:rsidRPr="00ED30EF" w:rsidRDefault="00D34064" w:rsidP="00E51E47"/>
                          <w:p w14:paraId="0895D128" w14:textId="77777777" w:rsidR="00D34064" w:rsidRPr="00ED30EF" w:rsidRDefault="00D34064" w:rsidP="00E51E47"/>
                          <w:p w14:paraId="76859590" w14:textId="77777777" w:rsidR="00D34064" w:rsidRPr="00ED30EF" w:rsidRDefault="00D34064" w:rsidP="00E51E47"/>
                          <w:p w14:paraId="7DC7B1B1" w14:textId="77777777" w:rsidR="00D34064" w:rsidRPr="00ED30EF" w:rsidRDefault="00D34064" w:rsidP="00E51E47"/>
                          <w:p w14:paraId="70F8C138" w14:textId="77777777" w:rsidR="00D34064" w:rsidRPr="00ED30EF" w:rsidRDefault="00D34064" w:rsidP="00E51E47"/>
                          <w:p w14:paraId="12196D2B" w14:textId="77777777" w:rsidR="00D34064" w:rsidRPr="00ED30EF" w:rsidRDefault="00D34064" w:rsidP="00E51E47"/>
                          <w:p w14:paraId="747DCCC8" w14:textId="77777777" w:rsidR="00D34064" w:rsidRDefault="00D34064"/>
                          <w:p w14:paraId="1925FD69" w14:textId="77777777" w:rsidR="00D34064" w:rsidRPr="00ED30EF" w:rsidRDefault="00D34064" w:rsidP="0011734B">
                            <w:pPr>
                              <w:pStyle w:val="Heading2"/>
                            </w:pPr>
                          </w:p>
                          <w:p w14:paraId="61775639" w14:textId="77777777" w:rsidR="00D34064" w:rsidRPr="00ED30EF" w:rsidRDefault="00D34064" w:rsidP="0011734B">
                            <w:pPr>
                              <w:pStyle w:val="Heading2"/>
                            </w:pPr>
                          </w:p>
                          <w:p w14:paraId="3A33A193" w14:textId="77777777" w:rsidR="00D34064" w:rsidRDefault="00D34064" w:rsidP="00E51E47">
                            <w:pPr>
                              <w:jc w:val="center"/>
                              <w:rPr>
                                <w:b/>
                                <w:sz w:val="24"/>
                                <w:szCs w:val="24"/>
                              </w:rPr>
                            </w:pPr>
                          </w:p>
                          <w:p w14:paraId="69CA4836" w14:textId="77777777" w:rsidR="00D34064" w:rsidRDefault="00D34064" w:rsidP="00E51E47">
                            <w:pPr>
                              <w:jc w:val="center"/>
                              <w:rPr>
                                <w:b/>
                                <w:sz w:val="24"/>
                                <w:szCs w:val="24"/>
                              </w:rPr>
                            </w:pPr>
                          </w:p>
                          <w:p w14:paraId="10412838" w14:textId="77777777" w:rsidR="00D34064" w:rsidRDefault="00D34064" w:rsidP="00E51E47">
                            <w:pPr>
                              <w:jc w:val="center"/>
                              <w:rPr>
                                <w:b/>
                                <w:sz w:val="24"/>
                                <w:szCs w:val="24"/>
                              </w:rPr>
                            </w:pPr>
                          </w:p>
                          <w:p w14:paraId="2EB0B5B3" w14:textId="77777777" w:rsidR="00D34064" w:rsidRDefault="00D34064" w:rsidP="00E51E47">
                            <w:pPr>
                              <w:jc w:val="center"/>
                              <w:rPr>
                                <w:b/>
                                <w:sz w:val="24"/>
                                <w:szCs w:val="24"/>
                              </w:rPr>
                            </w:pPr>
                          </w:p>
                          <w:p w14:paraId="4C376733"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47EDAD6" w14:textId="77777777" w:rsidR="00D34064" w:rsidRPr="00ED30EF" w:rsidRDefault="00D34064" w:rsidP="00E51E47"/>
                          <w:p w14:paraId="119DE5EA" w14:textId="77777777" w:rsidR="00D34064" w:rsidRPr="00ED30EF" w:rsidRDefault="00D34064" w:rsidP="00E51E47"/>
                          <w:p w14:paraId="7189EEE3" w14:textId="77777777" w:rsidR="00D34064" w:rsidRPr="00ED30EF" w:rsidRDefault="00D34064" w:rsidP="00E51E47"/>
                          <w:p w14:paraId="539E7319" w14:textId="77777777" w:rsidR="00D34064" w:rsidRPr="00ED30EF" w:rsidRDefault="00D34064" w:rsidP="00E51E47"/>
                          <w:p w14:paraId="00B27102" w14:textId="77777777" w:rsidR="00D34064" w:rsidRPr="00ED30EF" w:rsidRDefault="00D34064" w:rsidP="00E51E47"/>
                          <w:p w14:paraId="58A614EB" w14:textId="77777777" w:rsidR="00D34064" w:rsidRPr="00ED30EF" w:rsidRDefault="00D34064" w:rsidP="00E51E47"/>
                          <w:p w14:paraId="767D683D" w14:textId="77777777" w:rsidR="00D34064" w:rsidRPr="00ED30EF" w:rsidRDefault="00D34064" w:rsidP="00E51E47"/>
                          <w:p w14:paraId="4414F4E8" w14:textId="77777777" w:rsidR="00D34064" w:rsidRPr="00ED30EF" w:rsidRDefault="00D34064" w:rsidP="00E51E47"/>
                          <w:p w14:paraId="73042EC9" w14:textId="77777777" w:rsidR="00D34064" w:rsidRPr="00ED30EF" w:rsidRDefault="00D34064" w:rsidP="00E51E47"/>
                          <w:p w14:paraId="0283D24E" w14:textId="77777777" w:rsidR="00D34064" w:rsidRDefault="00D34064"/>
                          <w:p w14:paraId="1627A26D" w14:textId="77777777" w:rsidR="00D34064" w:rsidRPr="00ED30EF" w:rsidRDefault="00D34064" w:rsidP="0011734B">
                            <w:pPr>
                              <w:pStyle w:val="Heading2"/>
                            </w:pPr>
                          </w:p>
                          <w:p w14:paraId="098EE9E6" w14:textId="77777777" w:rsidR="00D34064" w:rsidRPr="00ED30EF" w:rsidRDefault="00D34064" w:rsidP="0011734B">
                            <w:pPr>
                              <w:pStyle w:val="Heading2"/>
                            </w:pPr>
                          </w:p>
                          <w:p w14:paraId="4AAFCCCF" w14:textId="77777777" w:rsidR="00D34064" w:rsidRDefault="00D34064" w:rsidP="00E51E47">
                            <w:pPr>
                              <w:jc w:val="center"/>
                              <w:rPr>
                                <w:b/>
                                <w:sz w:val="24"/>
                                <w:szCs w:val="24"/>
                              </w:rPr>
                            </w:pPr>
                          </w:p>
                          <w:p w14:paraId="5550FA23" w14:textId="77777777" w:rsidR="00D34064" w:rsidRDefault="00D34064" w:rsidP="00E51E47">
                            <w:pPr>
                              <w:jc w:val="center"/>
                              <w:rPr>
                                <w:b/>
                                <w:sz w:val="24"/>
                                <w:szCs w:val="24"/>
                              </w:rPr>
                            </w:pPr>
                          </w:p>
                          <w:p w14:paraId="1E9901DC" w14:textId="77777777" w:rsidR="00D34064" w:rsidRDefault="00D34064" w:rsidP="00E51E47">
                            <w:pPr>
                              <w:jc w:val="center"/>
                              <w:rPr>
                                <w:b/>
                                <w:sz w:val="24"/>
                                <w:szCs w:val="24"/>
                              </w:rPr>
                            </w:pPr>
                          </w:p>
                          <w:p w14:paraId="6EE91309" w14:textId="77777777" w:rsidR="00D34064" w:rsidRDefault="00D34064" w:rsidP="00E51E47">
                            <w:pPr>
                              <w:jc w:val="center"/>
                              <w:rPr>
                                <w:b/>
                                <w:sz w:val="24"/>
                                <w:szCs w:val="24"/>
                              </w:rPr>
                            </w:pPr>
                          </w:p>
                          <w:p w14:paraId="7E8C305C"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3282F6F" w14:textId="77777777" w:rsidR="00D34064" w:rsidRPr="00ED30EF" w:rsidRDefault="00D34064" w:rsidP="00E51E47"/>
                          <w:p w14:paraId="17B09276" w14:textId="77777777" w:rsidR="00D34064" w:rsidRPr="00ED30EF" w:rsidRDefault="00D34064" w:rsidP="00E51E47"/>
                          <w:p w14:paraId="6BEF8A3D" w14:textId="77777777" w:rsidR="00D34064" w:rsidRPr="00ED30EF" w:rsidRDefault="00D34064" w:rsidP="00E51E47"/>
                          <w:p w14:paraId="5F972A0A" w14:textId="77777777" w:rsidR="00D34064" w:rsidRPr="00ED30EF" w:rsidRDefault="00D34064" w:rsidP="00E51E47"/>
                          <w:p w14:paraId="4534A06B" w14:textId="77777777" w:rsidR="00D34064" w:rsidRPr="00ED30EF" w:rsidRDefault="00D34064" w:rsidP="00E51E47"/>
                          <w:p w14:paraId="0EFAFA19" w14:textId="77777777" w:rsidR="00D34064" w:rsidRPr="00ED30EF" w:rsidRDefault="00D34064" w:rsidP="00E51E47"/>
                          <w:p w14:paraId="4D5940A9" w14:textId="77777777" w:rsidR="00D34064" w:rsidRPr="00ED30EF" w:rsidRDefault="00D34064" w:rsidP="00E51E47"/>
                          <w:p w14:paraId="74127A58" w14:textId="77777777" w:rsidR="00D34064" w:rsidRPr="00ED30EF" w:rsidRDefault="00D34064" w:rsidP="00E51E47"/>
                          <w:p w14:paraId="03EC71D7" w14:textId="77777777" w:rsidR="00D34064" w:rsidRPr="00ED30EF" w:rsidRDefault="00D34064" w:rsidP="00E51E47"/>
                          <w:p w14:paraId="20D7FFED" w14:textId="77777777" w:rsidR="00D34064" w:rsidRDefault="00D34064"/>
                          <w:p w14:paraId="1981F121" w14:textId="77777777" w:rsidR="00D34064" w:rsidRPr="00ED30EF" w:rsidRDefault="00D34064" w:rsidP="0011734B">
                            <w:pPr>
                              <w:pStyle w:val="Heading2"/>
                            </w:pPr>
                          </w:p>
                          <w:p w14:paraId="290C4426" w14:textId="77777777" w:rsidR="00D34064" w:rsidRPr="00ED30EF" w:rsidRDefault="00D34064" w:rsidP="0011734B">
                            <w:pPr>
                              <w:pStyle w:val="Heading2"/>
                            </w:pPr>
                          </w:p>
                          <w:p w14:paraId="569F3261" w14:textId="77777777" w:rsidR="00D34064" w:rsidRDefault="00D34064" w:rsidP="00E51E47">
                            <w:pPr>
                              <w:jc w:val="center"/>
                              <w:rPr>
                                <w:b/>
                                <w:sz w:val="24"/>
                                <w:szCs w:val="24"/>
                              </w:rPr>
                            </w:pPr>
                          </w:p>
                          <w:p w14:paraId="345CA581" w14:textId="77777777" w:rsidR="00D34064" w:rsidRDefault="00D34064" w:rsidP="00E51E47">
                            <w:pPr>
                              <w:jc w:val="center"/>
                              <w:rPr>
                                <w:b/>
                                <w:sz w:val="24"/>
                                <w:szCs w:val="24"/>
                              </w:rPr>
                            </w:pPr>
                          </w:p>
                          <w:p w14:paraId="61461FC7" w14:textId="77777777" w:rsidR="00D34064" w:rsidRDefault="00D34064" w:rsidP="00E51E47">
                            <w:pPr>
                              <w:jc w:val="center"/>
                              <w:rPr>
                                <w:b/>
                                <w:sz w:val="24"/>
                                <w:szCs w:val="24"/>
                              </w:rPr>
                            </w:pPr>
                          </w:p>
                          <w:p w14:paraId="5A3DEDEF" w14:textId="77777777" w:rsidR="00D34064" w:rsidRDefault="00D34064" w:rsidP="00E51E47">
                            <w:pPr>
                              <w:jc w:val="center"/>
                              <w:rPr>
                                <w:b/>
                                <w:sz w:val="24"/>
                                <w:szCs w:val="24"/>
                              </w:rPr>
                            </w:pPr>
                          </w:p>
                          <w:p w14:paraId="14DDBF18"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9F8CA52" w14:textId="77777777" w:rsidR="00D34064" w:rsidRPr="00ED30EF" w:rsidRDefault="00D34064" w:rsidP="00E51E47"/>
                          <w:p w14:paraId="78767404" w14:textId="77777777" w:rsidR="00D34064" w:rsidRPr="00ED30EF" w:rsidRDefault="00D34064" w:rsidP="00E51E47"/>
                          <w:p w14:paraId="734DC18D" w14:textId="77777777" w:rsidR="00D34064" w:rsidRPr="00ED30EF" w:rsidRDefault="00D34064" w:rsidP="00E51E47"/>
                          <w:p w14:paraId="0907210F" w14:textId="77777777" w:rsidR="00D34064" w:rsidRPr="00ED30EF" w:rsidRDefault="00D34064" w:rsidP="00E51E47"/>
                          <w:p w14:paraId="718BE00A" w14:textId="77777777" w:rsidR="00D34064" w:rsidRPr="00ED30EF" w:rsidRDefault="00D34064" w:rsidP="00E51E47"/>
                          <w:p w14:paraId="1E1EC430" w14:textId="77777777" w:rsidR="00D34064" w:rsidRPr="00ED30EF" w:rsidRDefault="00D34064" w:rsidP="00E51E47"/>
                          <w:p w14:paraId="1D59364A" w14:textId="77777777" w:rsidR="00D34064" w:rsidRPr="00ED30EF" w:rsidRDefault="00D34064" w:rsidP="00E51E47"/>
                          <w:p w14:paraId="028467FD" w14:textId="77777777" w:rsidR="00D34064" w:rsidRPr="00ED30EF" w:rsidRDefault="00D34064" w:rsidP="00E51E47"/>
                          <w:p w14:paraId="2C9603BE" w14:textId="77777777" w:rsidR="00D34064" w:rsidRPr="00ED30EF" w:rsidRDefault="00D34064" w:rsidP="00E51E47"/>
                          <w:p w14:paraId="121A57A9" w14:textId="77777777" w:rsidR="00D34064" w:rsidRDefault="00D34064"/>
                          <w:p w14:paraId="17A1AB64" w14:textId="77777777" w:rsidR="00D34064" w:rsidRPr="00ED30EF" w:rsidRDefault="00D34064" w:rsidP="0011734B">
                            <w:pPr>
                              <w:pStyle w:val="Heading2"/>
                            </w:pPr>
                          </w:p>
                          <w:p w14:paraId="3038C943" w14:textId="77777777" w:rsidR="00D34064" w:rsidRPr="00ED30EF" w:rsidRDefault="00D34064" w:rsidP="0011734B">
                            <w:pPr>
                              <w:pStyle w:val="Heading2"/>
                            </w:pPr>
                          </w:p>
                          <w:p w14:paraId="0D8DD015" w14:textId="77777777" w:rsidR="00D34064" w:rsidRDefault="00D34064" w:rsidP="00E51E47">
                            <w:pPr>
                              <w:jc w:val="center"/>
                              <w:rPr>
                                <w:b/>
                                <w:sz w:val="24"/>
                                <w:szCs w:val="24"/>
                              </w:rPr>
                            </w:pPr>
                          </w:p>
                          <w:p w14:paraId="147466B6" w14:textId="77777777" w:rsidR="00D34064" w:rsidRDefault="00D34064" w:rsidP="00E51E47">
                            <w:pPr>
                              <w:jc w:val="center"/>
                              <w:rPr>
                                <w:b/>
                                <w:sz w:val="24"/>
                                <w:szCs w:val="24"/>
                              </w:rPr>
                            </w:pPr>
                          </w:p>
                          <w:p w14:paraId="5095069E" w14:textId="77777777" w:rsidR="00D34064" w:rsidRDefault="00D34064" w:rsidP="00E51E47">
                            <w:pPr>
                              <w:jc w:val="center"/>
                              <w:rPr>
                                <w:b/>
                                <w:sz w:val="24"/>
                                <w:szCs w:val="24"/>
                              </w:rPr>
                            </w:pPr>
                          </w:p>
                          <w:p w14:paraId="002BC593" w14:textId="77777777" w:rsidR="00D34064" w:rsidRDefault="00D34064" w:rsidP="00E51E47">
                            <w:pPr>
                              <w:jc w:val="center"/>
                              <w:rPr>
                                <w:b/>
                                <w:sz w:val="24"/>
                                <w:szCs w:val="24"/>
                              </w:rPr>
                            </w:pPr>
                          </w:p>
                          <w:p w14:paraId="2A475AA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E6D0EF0" w14:textId="77777777" w:rsidR="00D34064" w:rsidRPr="00ED30EF" w:rsidRDefault="00D34064" w:rsidP="00E51E47"/>
                          <w:p w14:paraId="08E2C862" w14:textId="77777777" w:rsidR="00D34064" w:rsidRPr="00ED30EF" w:rsidRDefault="00D34064" w:rsidP="00E51E47"/>
                          <w:p w14:paraId="7F2E1E1B" w14:textId="77777777" w:rsidR="00D34064" w:rsidRPr="00ED30EF" w:rsidRDefault="00D34064" w:rsidP="00E51E47"/>
                          <w:p w14:paraId="2745EF17" w14:textId="77777777" w:rsidR="00D34064" w:rsidRPr="00ED30EF" w:rsidRDefault="00D34064" w:rsidP="00E51E47"/>
                          <w:p w14:paraId="40F213CE" w14:textId="77777777" w:rsidR="00D34064" w:rsidRPr="00ED30EF" w:rsidRDefault="00D34064" w:rsidP="00E51E47"/>
                          <w:p w14:paraId="21EEA67F" w14:textId="77777777" w:rsidR="00D34064" w:rsidRPr="00ED30EF" w:rsidRDefault="00D34064" w:rsidP="00E51E47"/>
                          <w:p w14:paraId="5B7615C0" w14:textId="77777777" w:rsidR="00D34064" w:rsidRPr="00ED30EF" w:rsidRDefault="00D34064" w:rsidP="00E51E47"/>
                          <w:p w14:paraId="5C2D48C1" w14:textId="77777777" w:rsidR="00D34064" w:rsidRPr="00ED30EF" w:rsidRDefault="00D34064" w:rsidP="00E51E47"/>
                          <w:p w14:paraId="504D046E" w14:textId="77777777" w:rsidR="00D34064" w:rsidRPr="00ED30EF" w:rsidRDefault="00D34064" w:rsidP="00E51E47"/>
                          <w:p w14:paraId="35AFD484" w14:textId="77777777" w:rsidR="00D34064" w:rsidRDefault="00D34064"/>
                          <w:p w14:paraId="35789CA7" w14:textId="77777777" w:rsidR="00D34064" w:rsidRPr="00ED30EF" w:rsidRDefault="00D34064" w:rsidP="0011734B">
                            <w:pPr>
                              <w:pStyle w:val="Heading2"/>
                            </w:pPr>
                          </w:p>
                          <w:p w14:paraId="6F1E7E31" w14:textId="77777777" w:rsidR="00D34064" w:rsidRPr="00ED30EF" w:rsidRDefault="00D34064" w:rsidP="0011734B">
                            <w:pPr>
                              <w:pStyle w:val="Heading2"/>
                            </w:pPr>
                          </w:p>
                          <w:p w14:paraId="7FDC2199" w14:textId="77777777" w:rsidR="00D34064" w:rsidRDefault="00D34064" w:rsidP="00E51E47">
                            <w:pPr>
                              <w:jc w:val="center"/>
                              <w:rPr>
                                <w:b/>
                                <w:sz w:val="24"/>
                                <w:szCs w:val="24"/>
                              </w:rPr>
                            </w:pPr>
                          </w:p>
                          <w:p w14:paraId="3B01D7E7" w14:textId="77777777" w:rsidR="00D34064" w:rsidRDefault="00D34064" w:rsidP="00E51E47">
                            <w:pPr>
                              <w:jc w:val="center"/>
                              <w:rPr>
                                <w:b/>
                                <w:sz w:val="24"/>
                                <w:szCs w:val="24"/>
                              </w:rPr>
                            </w:pPr>
                          </w:p>
                          <w:p w14:paraId="50C4935B" w14:textId="77777777" w:rsidR="00D34064" w:rsidRDefault="00D34064" w:rsidP="00E51E47">
                            <w:pPr>
                              <w:jc w:val="center"/>
                              <w:rPr>
                                <w:b/>
                                <w:sz w:val="24"/>
                                <w:szCs w:val="24"/>
                              </w:rPr>
                            </w:pPr>
                          </w:p>
                          <w:p w14:paraId="2055ED1E" w14:textId="77777777" w:rsidR="00D34064" w:rsidRDefault="00D34064" w:rsidP="00E51E47">
                            <w:pPr>
                              <w:jc w:val="center"/>
                              <w:rPr>
                                <w:b/>
                                <w:sz w:val="24"/>
                                <w:szCs w:val="24"/>
                              </w:rPr>
                            </w:pPr>
                          </w:p>
                          <w:p w14:paraId="1B765052"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4F42B03" w14:textId="77777777" w:rsidR="00D34064" w:rsidRPr="00ED30EF" w:rsidRDefault="00D34064" w:rsidP="00E51E47"/>
                          <w:p w14:paraId="4622E808" w14:textId="77777777" w:rsidR="00D34064" w:rsidRPr="00ED30EF" w:rsidRDefault="00D34064" w:rsidP="00E51E47"/>
                          <w:p w14:paraId="442C61DC" w14:textId="77777777" w:rsidR="00D34064" w:rsidRPr="00ED30EF" w:rsidRDefault="00D34064" w:rsidP="00E51E47"/>
                          <w:p w14:paraId="75B2FE6C" w14:textId="77777777" w:rsidR="00D34064" w:rsidRPr="00ED30EF" w:rsidRDefault="00D34064" w:rsidP="00E51E47"/>
                          <w:p w14:paraId="6ED77CB4" w14:textId="77777777" w:rsidR="00D34064" w:rsidRPr="00ED30EF" w:rsidRDefault="00D34064" w:rsidP="00E51E47"/>
                          <w:p w14:paraId="5BD7EED0" w14:textId="77777777" w:rsidR="00D34064" w:rsidRPr="00ED30EF" w:rsidRDefault="00D34064" w:rsidP="00E51E47"/>
                          <w:p w14:paraId="05F19149" w14:textId="77777777" w:rsidR="00D34064" w:rsidRPr="00ED30EF" w:rsidRDefault="00D34064" w:rsidP="00E51E47"/>
                          <w:p w14:paraId="1F5F4A54" w14:textId="77777777" w:rsidR="00D34064" w:rsidRPr="00ED30EF" w:rsidRDefault="00D34064" w:rsidP="00E51E47"/>
                          <w:p w14:paraId="25B343D2" w14:textId="77777777" w:rsidR="00D34064" w:rsidRPr="00ED30EF" w:rsidRDefault="00D34064" w:rsidP="00E51E47"/>
                          <w:p w14:paraId="693D97D1" w14:textId="77777777" w:rsidR="00D34064" w:rsidRDefault="00D34064"/>
                          <w:p w14:paraId="7AF62688" w14:textId="77777777" w:rsidR="00D34064" w:rsidRPr="00ED30EF" w:rsidRDefault="00D34064" w:rsidP="0011734B">
                            <w:pPr>
                              <w:pStyle w:val="Heading2"/>
                            </w:pPr>
                          </w:p>
                          <w:p w14:paraId="5031280A" w14:textId="77777777" w:rsidR="00D34064" w:rsidRPr="00ED30EF" w:rsidRDefault="00D34064" w:rsidP="0011734B">
                            <w:pPr>
                              <w:pStyle w:val="Heading2"/>
                            </w:pPr>
                          </w:p>
                          <w:p w14:paraId="08D9F28F" w14:textId="77777777" w:rsidR="00D34064" w:rsidRDefault="00D34064" w:rsidP="00E51E47">
                            <w:pPr>
                              <w:jc w:val="center"/>
                              <w:rPr>
                                <w:b/>
                                <w:sz w:val="24"/>
                                <w:szCs w:val="24"/>
                              </w:rPr>
                            </w:pPr>
                          </w:p>
                          <w:p w14:paraId="2C3B1325" w14:textId="77777777" w:rsidR="00D34064" w:rsidRDefault="00D34064" w:rsidP="00E51E47">
                            <w:pPr>
                              <w:jc w:val="center"/>
                              <w:rPr>
                                <w:b/>
                                <w:sz w:val="24"/>
                                <w:szCs w:val="24"/>
                              </w:rPr>
                            </w:pPr>
                          </w:p>
                          <w:p w14:paraId="715A38F2" w14:textId="77777777" w:rsidR="00D34064" w:rsidRDefault="00D34064" w:rsidP="00E51E47">
                            <w:pPr>
                              <w:jc w:val="center"/>
                              <w:rPr>
                                <w:b/>
                                <w:sz w:val="24"/>
                                <w:szCs w:val="24"/>
                              </w:rPr>
                            </w:pPr>
                          </w:p>
                          <w:p w14:paraId="2D479932" w14:textId="77777777" w:rsidR="00D34064" w:rsidRDefault="00D34064" w:rsidP="00E51E47">
                            <w:pPr>
                              <w:jc w:val="center"/>
                              <w:rPr>
                                <w:b/>
                                <w:sz w:val="24"/>
                                <w:szCs w:val="24"/>
                              </w:rPr>
                            </w:pPr>
                          </w:p>
                          <w:p w14:paraId="2ECCE19E"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4F824B2" w14:textId="77777777" w:rsidR="00D34064" w:rsidRPr="00ED30EF" w:rsidRDefault="00D34064" w:rsidP="00E51E47"/>
                          <w:p w14:paraId="3EA48047" w14:textId="77777777" w:rsidR="00D34064" w:rsidRPr="00ED30EF" w:rsidRDefault="00D34064" w:rsidP="00E51E47"/>
                          <w:p w14:paraId="47DA05CD" w14:textId="77777777" w:rsidR="00D34064" w:rsidRPr="00ED30EF" w:rsidRDefault="00D34064" w:rsidP="00E51E47"/>
                          <w:p w14:paraId="121D536E" w14:textId="77777777" w:rsidR="00D34064" w:rsidRPr="00ED30EF" w:rsidRDefault="00D34064" w:rsidP="00E51E47"/>
                          <w:p w14:paraId="0A166128" w14:textId="77777777" w:rsidR="00D34064" w:rsidRPr="00ED30EF" w:rsidRDefault="00D34064" w:rsidP="00E51E47"/>
                          <w:p w14:paraId="1799E5DE" w14:textId="77777777" w:rsidR="00D34064" w:rsidRPr="00ED30EF" w:rsidRDefault="00D34064" w:rsidP="00E51E47"/>
                          <w:p w14:paraId="0614412E" w14:textId="77777777" w:rsidR="00D34064" w:rsidRPr="00ED30EF" w:rsidRDefault="00D34064" w:rsidP="00E51E47"/>
                          <w:p w14:paraId="521538C8" w14:textId="77777777" w:rsidR="00D34064" w:rsidRPr="00ED30EF" w:rsidRDefault="00D34064" w:rsidP="00E51E47"/>
                          <w:p w14:paraId="13303DE8" w14:textId="77777777" w:rsidR="00D34064" w:rsidRPr="00ED30EF" w:rsidRDefault="00D34064" w:rsidP="00E51E47"/>
                          <w:p w14:paraId="3CC39A50" w14:textId="77777777" w:rsidR="00D34064" w:rsidRDefault="00D34064"/>
                          <w:p w14:paraId="3703CF45" w14:textId="77777777" w:rsidR="00D34064" w:rsidRPr="00ED30EF" w:rsidRDefault="00D34064" w:rsidP="0011734B">
                            <w:pPr>
                              <w:pStyle w:val="Heading2"/>
                            </w:pPr>
                          </w:p>
                          <w:p w14:paraId="28336C99" w14:textId="77777777" w:rsidR="00D34064" w:rsidRPr="00ED30EF" w:rsidRDefault="00D34064" w:rsidP="0011734B">
                            <w:pPr>
                              <w:pStyle w:val="Heading2"/>
                            </w:pPr>
                          </w:p>
                          <w:p w14:paraId="57D9FDF3" w14:textId="77777777" w:rsidR="00D34064" w:rsidRDefault="00D34064" w:rsidP="00E51E47">
                            <w:pPr>
                              <w:jc w:val="center"/>
                              <w:rPr>
                                <w:b/>
                                <w:sz w:val="24"/>
                                <w:szCs w:val="24"/>
                              </w:rPr>
                            </w:pPr>
                          </w:p>
                          <w:p w14:paraId="60F04158" w14:textId="77777777" w:rsidR="00D34064" w:rsidRDefault="00D34064" w:rsidP="00E51E47">
                            <w:pPr>
                              <w:jc w:val="center"/>
                              <w:rPr>
                                <w:b/>
                                <w:sz w:val="24"/>
                                <w:szCs w:val="24"/>
                              </w:rPr>
                            </w:pPr>
                          </w:p>
                          <w:p w14:paraId="7C07C6A6" w14:textId="77777777" w:rsidR="00D34064" w:rsidRDefault="00D34064" w:rsidP="00E51E47">
                            <w:pPr>
                              <w:jc w:val="center"/>
                              <w:rPr>
                                <w:b/>
                                <w:sz w:val="24"/>
                                <w:szCs w:val="24"/>
                              </w:rPr>
                            </w:pPr>
                          </w:p>
                          <w:p w14:paraId="515CCDE8" w14:textId="77777777" w:rsidR="00D34064" w:rsidRDefault="00D34064" w:rsidP="00E51E47">
                            <w:pPr>
                              <w:jc w:val="center"/>
                              <w:rPr>
                                <w:b/>
                                <w:sz w:val="24"/>
                                <w:szCs w:val="24"/>
                              </w:rPr>
                            </w:pPr>
                          </w:p>
                          <w:p w14:paraId="70542401"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6F63BB0" w14:textId="77777777" w:rsidR="00D34064" w:rsidRPr="00ED30EF" w:rsidRDefault="00D34064" w:rsidP="00E51E47"/>
                          <w:p w14:paraId="0F5CBC90" w14:textId="77777777" w:rsidR="00D34064" w:rsidRPr="00ED30EF" w:rsidRDefault="00D34064" w:rsidP="00E51E47"/>
                          <w:p w14:paraId="73BA89D2" w14:textId="77777777" w:rsidR="00D34064" w:rsidRPr="00ED30EF" w:rsidRDefault="00D34064" w:rsidP="00E51E47"/>
                          <w:p w14:paraId="56462F41" w14:textId="77777777" w:rsidR="00D34064" w:rsidRPr="00ED30EF" w:rsidRDefault="00D34064" w:rsidP="00E51E47"/>
                          <w:p w14:paraId="5D8FB517" w14:textId="77777777" w:rsidR="00D34064" w:rsidRPr="00ED30EF" w:rsidRDefault="00D34064" w:rsidP="00E51E47"/>
                          <w:p w14:paraId="6D232372" w14:textId="77777777" w:rsidR="00D34064" w:rsidRPr="00ED30EF" w:rsidRDefault="00D34064" w:rsidP="00E51E47"/>
                          <w:p w14:paraId="7813C26C" w14:textId="77777777" w:rsidR="00D34064" w:rsidRPr="00ED30EF" w:rsidRDefault="00D34064" w:rsidP="00E51E47"/>
                          <w:p w14:paraId="2916ACBC" w14:textId="77777777" w:rsidR="00D34064" w:rsidRPr="00ED30EF" w:rsidRDefault="00D34064" w:rsidP="00E51E47"/>
                          <w:p w14:paraId="65ED79BE" w14:textId="77777777" w:rsidR="00D34064" w:rsidRPr="00ED30EF" w:rsidRDefault="00D34064" w:rsidP="00E51E47"/>
                          <w:p w14:paraId="626458DF" w14:textId="77777777" w:rsidR="00D34064" w:rsidRDefault="00D34064"/>
                          <w:p w14:paraId="3EB23D9A" w14:textId="77777777" w:rsidR="00D34064" w:rsidRPr="00ED30EF" w:rsidRDefault="00D34064" w:rsidP="0011734B">
                            <w:pPr>
                              <w:pStyle w:val="Heading2"/>
                            </w:pPr>
                          </w:p>
                          <w:p w14:paraId="56F20793" w14:textId="77777777" w:rsidR="00D34064" w:rsidRPr="00ED30EF" w:rsidRDefault="00D34064" w:rsidP="0011734B">
                            <w:pPr>
                              <w:pStyle w:val="Heading2"/>
                            </w:pPr>
                          </w:p>
                          <w:p w14:paraId="1E1968F2" w14:textId="77777777" w:rsidR="00D34064" w:rsidRDefault="00D34064" w:rsidP="00E51E47">
                            <w:pPr>
                              <w:jc w:val="center"/>
                              <w:rPr>
                                <w:b/>
                                <w:sz w:val="24"/>
                                <w:szCs w:val="24"/>
                              </w:rPr>
                            </w:pPr>
                          </w:p>
                          <w:p w14:paraId="4FDBDDE3" w14:textId="77777777" w:rsidR="00D34064" w:rsidRDefault="00D34064" w:rsidP="00E51E47">
                            <w:pPr>
                              <w:jc w:val="center"/>
                              <w:rPr>
                                <w:b/>
                                <w:sz w:val="24"/>
                                <w:szCs w:val="24"/>
                              </w:rPr>
                            </w:pPr>
                          </w:p>
                          <w:p w14:paraId="40DC1C5D" w14:textId="77777777" w:rsidR="00D34064" w:rsidRDefault="00D34064" w:rsidP="00E51E47">
                            <w:pPr>
                              <w:jc w:val="center"/>
                              <w:rPr>
                                <w:b/>
                                <w:sz w:val="24"/>
                                <w:szCs w:val="24"/>
                              </w:rPr>
                            </w:pPr>
                          </w:p>
                          <w:p w14:paraId="5738FFE3" w14:textId="77777777" w:rsidR="00D34064" w:rsidRDefault="00D34064" w:rsidP="00E51E47">
                            <w:pPr>
                              <w:jc w:val="center"/>
                              <w:rPr>
                                <w:b/>
                                <w:sz w:val="24"/>
                                <w:szCs w:val="24"/>
                              </w:rPr>
                            </w:pPr>
                          </w:p>
                          <w:p w14:paraId="40BD9B1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4F33285" w14:textId="77777777" w:rsidR="00D34064" w:rsidRPr="00ED30EF" w:rsidRDefault="00D34064" w:rsidP="00E51E47"/>
                          <w:p w14:paraId="40E5F381" w14:textId="77777777" w:rsidR="00D34064" w:rsidRPr="00ED30EF" w:rsidRDefault="00D34064" w:rsidP="00E51E47"/>
                          <w:p w14:paraId="50BB77E0" w14:textId="77777777" w:rsidR="00D34064" w:rsidRPr="00ED30EF" w:rsidRDefault="00D34064" w:rsidP="00E51E47"/>
                          <w:p w14:paraId="42F2A850" w14:textId="77777777" w:rsidR="00D34064" w:rsidRPr="00ED30EF" w:rsidRDefault="00D34064" w:rsidP="00E51E47"/>
                          <w:p w14:paraId="722FDA07" w14:textId="77777777" w:rsidR="00D34064" w:rsidRPr="00ED30EF" w:rsidRDefault="00D34064" w:rsidP="00E51E47"/>
                          <w:p w14:paraId="30CC3DFF" w14:textId="77777777" w:rsidR="00D34064" w:rsidRPr="00ED30EF" w:rsidRDefault="00D34064" w:rsidP="00E51E47"/>
                          <w:p w14:paraId="2673386E" w14:textId="77777777" w:rsidR="00D34064" w:rsidRPr="00ED30EF" w:rsidRDefault="00D34064" w:rsidP="00E51E47"/>
                          <w:p w14:paraId="2D4890CE" w14:textId="77777777" w:rsidR="00D34064" w:rsidRPr="00ED30EF" w:rsidRDefault="00D34064" w:rsidP="00E51E47"/>
                          <w:p w14:paraId="53E7F531" w14:textId="77777777" w:rsidR="00D34064" w:rsidRPr="00ED30EF" w:rsidRDefault="00D34064" w:rsidP="00E51E47"/>
                          <w:p w14:paraId="04B64826" w14:textId="77777777" w:rsidR="00D34064" w:rsidRDefault="00D34064"/>
                          <w:p w14:paraId="5FFA8A22" w14:textId="77777777" w:rsidR="00D34064" w:rsidRPr="00ED30EF" w:rsidRDefault="00D34064" w:rsidP="0011734B">
                            <w:pPr>
                              <w:pStyle w:val="Heading2"/>
                            </w:pPr>
                          </w:p>
                          <w:p w14:paraId="29921A43" w14:textId="77777777" w:rsidR="00D34064" w:rsidRPr="00ED30EF" w:rsidRDefault="00D34064" w:rsidP="0011734B">
                            <w:pPr>
                              <w:pStyle w:val="Heading2"/>
                            </w:pPr>
                          </w:p>
                          <w:p w14:paraId="650642FF" w14:textId="77777777" w:rsidR="00D34064" w:rsidRDefault="00D34064" w:rsidP="00E51E47">
                            <w:pPr>
                              <w:jc w:val="center"/>
                              <w:rPr>
                                <w:b/>
                                <w:sz w:val="24"/>
                                <w:szCs w:val="24"/>
                              </w:rPr>
                            </w:pPr>
                          </w:p>
                          <w:p w14:paraId="3C45157E" w14:textId="77777777" w:rsidR="00D34064" w:rsidRDefault="00D34064" w:rsidP="00E51E47">
                            <w:pPr>
                              <w:jc w:val="center"/>
                              <w:rPr>
                                <w:b/>
                                <w:sz w:val="24"/>
                                <w:szCs w:val="24"/>
                              </w:rPr>
                            </w:pPr>
                          </w:p>
                          <w:p w14:paraId="415648FB" w14:textId="77777777" w:rsidR="00D34064" w:rsidRDefault="00D34064" w:rsidP="00E51E47">
                            <w:pPr>
                              <w:jc w:val="center"/>
                              <w:rPr>
                                <w:b/>
                                <w:sz w:val="24"/>
                                <w:szCs w:val="24"/>
                              </w:rPr>
                            </w:pPr>
                          </w:p>
                          <w:p w14:paraId="263AA698" w14:textId="77777777" w:rsidR="00D34064" w:rsidRDefault="00D34064" w:rsidP="00E51E47">
                            <w:pPr>
                              <w:jc w:val="center"/>
                              <w:rPr>
                                <w:b/>
                                <w:sz w:val="24"/>
                                <w:szCs w:val="24"/>
                              </w:rPr>
                            </w:pPr>
                          </w:p>
                          <w:p w14:paraId="3315CDCA"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6849D8A" w14:textId="77777777" w:rsidR="00D34064" w:rsidRPr="00ED30EF" w:rsidRDefault="00D34064" w:rsidP="00E51E47"/>
                          <w:p w14:paraId="089CAB33" w14:textId="77777777" w:rsidR="00D34064" w:rsidRPr="00ED30EF" w:rsidRDefault="00D34064" w:rsidP="00E51E47"/>
                          <w:p w14:paraId="7D6084DD" w14:textId="77777777" w:rsidR="00D34064" w:rsidRPr="00ED30EF" w:rsidRDefault="00D34064" w:rsidP="00E51E47"/>
                          <w:p w14:paraId="7AD5FB1B" w14:textId="77777777" w:rsidR="00D34064" w:rsidRPr="00ED30EF" w:rsidRDefault="00D34064" w:rsidP="00E51E47"/>
                          <w:p w14:paraId="7E0F3F81" w14:textId="77777777" w:rsidR="00D34064" w:rsidRPr="00ED30EF" w:rsidRDefault="00D34064" w:rsidP="00E51E47"/>
                          <w:p w14:paraId="2A042C14" w14:textId="77777777" w:rsidR="00D34064" w:rsidRPr="00ED30EF" w:rsidRDefault="00D34064" w:rsidP="00E51E47"/>
                          <w:p w14:paraId="7D1BCA9C" w14:textId="77777777" w:rsidR="00D34064" w:rsidRPr="00ED30EF" w:rsidRDefault="00D34064" w:rsidP="00E51E47"/>
                          <w:p w14:paraId="2E38D096" w14:textId="77777777" w:rsidR="00D34064" w:rsidRPr="00ED30EF" w:rsidRDefault="00D34064" w:rsidP="00E51E47"/>
                          <w:p w14:paraId="54A6E587" w14:textId="77777777" w:rsidR="00D34064" w:rsidRPr="00ED30EF" w:rsidRDefault="00D34064" w:rsidP="00E51E47"/>
                          <w:p w14:paraId="21C0607C" w14:textId="77777777" w:rsidR="00D34064" w:rsidRDefault="00D34064"/>
                          <w:p w14:paraId="6C4232DC" w14:textId="77777777" w:rsidR="00D34064" w:rsidRPr="00ED30EF" w:rsidRDefault="00D34064" w:rsidP="0011734B">
                            <w:pPr>
                              <w:pStyle w:val="Heading2"/>
                            </w:pPr>
                          </w:p>
                          <w:p w14:paraId="42A61C81" w14:textId="77777777" w:rsidR="00D34064" w:rsidRPr="00ED30EF" w:rsidRDefault="00D34064" w:rsidP="0011734B">
                            <w:pPr>
                              <w:pStyle w:val="Heading2"/>
                            </w:pPr>
                          </w:p>
                          <w:p w14:paraId="79A060FE" w14:textId="77777777" w:rsidR="00D34064" w:rsidRDefault="00D34064" w:rsidP="00E51E47">
                            <w:pPr>
                              <w:jc w:val="center"/>
                              <w:rPr>
                                <w:b/>
                                <w:sz w:val="24"/>
                                <w:szCs w:val="24"/>
                              </w:rPr>
                            </w:pPr>
                          </w:p>
                          <w:p w14:paraId="18B5F234" w14:textId="77777777" w:rsidR="00D34064" w:rsidRDefault="00D34064" w:rsidP="00E51E47">
                            <w:pPr>
                              <w:jc w:val="center"/>
                              <w:rPr>
                                <w:b/>
                                <w:sz w:val="24"/>
                                <w:szCs w:val="24"/>
                              </w:rPr>
                            </w:pPr>
                          </w:p>
                          <w:p w14:paraId="1719672C" w14:textId="77777777" w:rsidR="00D34064" w:rsidRDefault="00D34064" w:rsidP="00E51E47">
                            <w:pPr>
                              <w:jc w:val="center"/>
                              <w:rPr>
                                <w:b/>
                                <w:sz w:val="24"/>
                                <w:szCs w:val="24"/>
                              </w:rPr>
                            </w:pPr>
                          </w:p>
                          <w:p w14:paraId="4497B1E4" w14:textId="77777777" w:rsidR="00D34064" w:rsidRDefault="00D34064" w:rsidP="00E51E47">
                            <w:pPr>
                              <w:jc w:val="center"/>
                              <w:rPr>
                                <w:b/>
                                <w:sz w:val="24"/>
                                <w:szCs w:val="24"/>
                              </w:rPr>
                            </w:pPr>
                          </w:p>
                          <w:p w14:paraId="0A90466E"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BEAB231" w14:textId="77777777" w:rsidR="00D34064" w:rsidRPr="00ED30EF" w:rsidRDefault="00D34064" w:rsidP="00E51E47"/>
                          <w:p w14:paraId="55C2DF89" w14:textId="77777777" w:rsidR="00D34064" w:rsidRPr="00ED30EF" w:rsidRDefault="00D34064" w:rsidP="00E51E47"/>
                          <w:p w14:paraId="30066D87" w14:textId="77777777" w:rsidR="00D34064" w:rsidRPr="00ED30EF" w:rsidRDefault="00D34064" w:rsidP="00E51E47"/>
                          <w:p w14:paraId="01A496F5" w14:textId="77777777" w:rsidR="00D34064" w:rsidRPr="00ED30EF" w:rsidRDefault="00D34064" w:rsidP="00E51E47"/>
                          <w:p w14:paraId="223FF059" w14:textId="77777777" w:rsidR="00D34064" w:rsidRPr="00ED30EF" w:rsidRDefault="00D34064" w:rsidP="00E51E47"/>
                          <w:p w14:paraId="09F45AC8" w14:textId="77777777" w:rsidR="00D34064" w:rsidRPr="00ED30EF" w:rsidRDefault="00D34064" w:rsidP="00E51E47"/>
                          <w:p w14:paraId="7E4B5E77" w14:textId="77777777" w:rsidR="00D34064" w:rsidRPr="00ED30EF" w:rsidRDefault="00D34064" w:rsidP="00E51E47"/>
                          <w:p w14:paraId="2C73FF71" w14:textId="77777777" w:rsidR="00D34064" w:rsidRPr="00ED30EF" w:rsidRDefault="00D34064" w:rsidP="00E51E47"/>
                          <w:p w14:paraId="791B6C30" w14:textId="77777777" w:rsidR="00D34064" w:rsidRPr="00ED30EF" w:rsidRDefault="00D34064" w:rsidP="00E51E47"/>
                          <w:p w14:paraId="2C125AFC" w14:textId="77777777" w:rsidR="00D34064" w:rsidRDefault="00D34064"/>
                          <w:p w14:paraId="57393E9A" w14:textId="77777777" w:rsidR="00D34064" w:rsidRPr="00ED30EF" w:rsidRDefault="00D34064" w:rsidP="0011734B">
                            <w:pPr>
                              <w:pStyle w:val="Heading2"/>
                            </w:pPr>
                          </w:p>
                          <w:p w14:paraId="4A23779B" w14:textId="77777777" w:rsidR="00D34064" w:rsidRPr="00ED30EF" w:rsidRDefault="00D34064" w:rsidP="0011734B">
                            <w:pPr>
                              <w:pStyle w:val="Heading2"/>
                            </w:pPr>
                          </w:p>
                          <w:p w14:paraId="4DB05118" w14:textId="77777777" w:rsidR="00D34064" w:rsidRDefault="00D34064" w:rsidP="00E51E47">
                            <w:pPr>
                              <w:jc w:val="center"/>
                              <w:rPr>
                                <w:b/>
                                <w:sz w:val="24"/>
                                <w:szCs w:val="24"/>
                              </w:rPr>
                            </w:pPr>
                          </w:p>
                          <w:p w14:paraId="0023F31E" w14:textId="77777777" w:rsidR="00D34064" w:rsidRDefault="00D34064" w:rsidP="00E51E47">
                            <w:pPr>
                              <w:jc w:val="center"/>
                              <w:rPr>
                                <w:b/>
                                <w:sz w:val="24"/>
                                <w:szCs w:val="24"/>
                              </w:rPr>
                            </w:pPr>
                          </w:p>
                          <w:p w14:paraId="7E3280DD" w14:textId="77777777" w:rsidR="00D34064" w:rsidRDefault="00D34064" w:rsidP="00E51E47">
                            <w:pPr>
                              <w:jc w:val="center"/>
                              <w:rPr>
                                <w:b/>
                                <w:sz w:val="24"/>
                                <w:szCs w:val="24"/>
                              </w:rPr>
                            </w:pPr>
                          </w:p>
                          <w:p w14:paraId="72869C9D" w14:textId="77777777" w:rsidR="00D34064" w:rsidRDefault="00D34064" w:rsidP="00E51E47">
                            <w:pPr>
                              <w:jc w:val="center"/>
                              <w:rPr>
                                <w:b/>
                                <w:sz w:val="24"/>
                                <w:szCs w:val="24"/>
                              </w:rPr>
                            </w:pPr>
                          </w:p>
                          <w:p w14:paraId="313324B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213D600" w14:textId="77777777" w:rsidR="00D34064" w:rsidRPr="00ED30EF" w:rsidRDefault="00D34064" w:rsidP="00E51E47"/>
                          <w:p w14:paraId="1E0571DA" w14:textId="77777777" w:rsidR="00D34064" w:rsidRPr="00ED30EF" w:rsidRDefault="00D34064" w:rsidP="00E51E47"/>
                          <w:p w14:paraId="51ED8658" w14:textId="77777777" w:rsidR="00D34064" w:rsidRPr="00ED30EF" w:rsidRDefault="00D34064" w:rsidP="00E51E47"/>
                          <w:p w14:paraId="2047C91E" w14:textId="77777777" w:rsidR="00D34064" w:rsidRPr="00ED30EF" w:rsidRDefault="00D34064" w:rsidP="00E51E47"/>
                          <w:p w14:paraId="7CFB53FE" w14:textId="77777777" w:rsidR="00D34064" w:rsidRPr="00ED30EF" w:rsidRDefault="00D34064" w:rsidP="00E51E47"/>
                          <w:p w14:paraId="50D23E25" w14:textId="77777777" w:rsidR="00D34064" w:rsidRPr="00ED30EF" w:rsidRDefault="00D34064" w:rsidP="00E51E47"/>
                          <w:p w14:paraId="2CA6E97C" w14:textId="77777777" w:rsidR="00D34064" w:rsidRPr="00ED30EF" w:rsidRDefault="00D34064" w:rsidP="00E51E47"/>
                          <w:p w14:paraId="1A57FDEF" w14:textId="77777777" w:rsidR="00D34064" w:rsidRPr="00ED30EF" w:rsidRDefault="00D34064" w:rsidP="00E51E47"/>
                          <w:p w14:paraId="3CB58308" w14:textId="77777777" w:rsidR="00D34064" w:rsidRPr="00ED30EF" w:rsidRDefault="00D34064" w:rsidP="00E51E47"/>
                          <w:p w14:paraId="1A708F25" w14:textId="77777777" w:rsidR="00D34064" w:rsidRDefault="00D34064"/>
                          <w:p w14:paraId="6B302B9F" w14:textId="77777777" w:rsidR="00D34064" w:rsidRPr="00ED30EF" w:rsidRDefault="00D34064" w:rsidP="0011734B">
                            <w:pPr>
                              <w:pStyle w:val="Heading2"/>
                            </w:pPr>
                          </w:p>
                          <w:p w14:paraId="320660E8" w14:textId="77777777" w:rsidR="00D34064" w:rsidRPr="00ED30EF" w:rsidRDefault="00D34064" w:rsidP="0011734B">
                            <w:pPr>
                              <w:pStyle w:val="Heading2"/>
                            </w:pPr>
                          </w:p>
                          <w:p w14:paraId="39C07EB8" w14:textId="77777777" w:rsidR="00D34064" w:rsidRDefault="00D34064" w:rsidP="00E51E47">
                            <w:pPr>
                              <w:jc w:val="center"/>
                              <w:rPr>
                                <w:b/>
                                <w:sz w:val="24"/>
                                <w:szCs w:val="24"/>
                              </w:rPr>
                            </w:pPr>
                          </w:p>
                          <w:p w14:paraId="28CA3BE7" w14:textId="77777777" w:rsidR="00D34064" w:rsidRDefault="00D34064" w:rsidP="00E51E47">
                            <w:pPr>
                              <w:jc w:val="center"/>
                              <w:rPr>
                                <w:b/>
                                <w:sz w:val="24"/>
                                <w:szCs w:val="24"/>
                              </w:rPr>
                            </w:pPr>
                          </w:p>
                          <w:p w14:paraId="7168C556" w14:textId="77777777" w:rsidR="00D34064" w:rsidRDefault="00D34064" w:rsidP="00E51E47">
                            <w:pPr>
                              <w:jc w:val="center"/>
                              <w:rPr>
                                <w:b/>
                                <w:sz w:val="24"/>
                                <w:szCs w:val="24"/>
                              </w:rPr>
                            </w:pPr>
                          </w:p>
                          <w:p w14:paraId="5B676BD4" w14:textId="77777777" w:rsidR="00D34064" w:rsidRDefault="00D34064" w:rsidP="00E51E47">
                            <w:pPr>
                              <w:jc w:val="center"/>
                              <w:rPr>
                                <w:b/>
                                <w:sz w:val="24"/>
                                <w:szCs w:val="24"/>
                              </w:rPr>
                            </w:pPr>
                          </w:p>
                          <w:p w14:paraId="29A079F6"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C7392F5" w14:textId="77777777" w:rsidR="00D34064" w:rsidRPr="00ED30EF" w:rsidRDefault="00D34064" w:rsidP="00E51E47"/>
                          <w:p w14:paraId="48D98A82" w14:textId="77777777" w:rsidR="00D34064" w:rsidRPr="00ED30EF" w:rsidRDefault="00D34064" w:rsidP="00E51E47"/>
                          <w:p w14:paraId="5CA37E55" w14:textId="77777777" w:rsidR="00D34064" w:rsidRPr="00ED30EF" w:rsidRDefault="00D34064" w:rsidP="00E51E47"/>
                          <w:p w14:paraId="07326C4F" w14:textId="77777777" w:rsidR="00D34064" w:rsidRPr="00ED30EF" w:rsidRDefault="00D34064" w:rsidP="00E51E47"/>
                          <w:p w14:paraId="3471B59E" w14:textId="77777777" w:rsidR="00D34064" w:rsidRPr="00ED30EF" w:rsidRDefault="00D34064" w:rsidP="00E51E47"/>
                          <w:p w14:paraId="09513A9B" w14:textId="77777777" w:rsidR="00D34064" w:rsidRPr="00ED30EF" w:rsidRDefault="00D34064" w:rsidP="00E51E47"/>
                          <w:p w14:paraId="0C41F55F" w14:textId="77777777" w:rsidR="00D34064" w:rsidRPr="00ED30EF" w:rsidRDefault="00D34064" w:rsidP="00E51E47"/>
                          <w:p w14:paraId="596F05AB" w14:textId="77777777" w:rsidR="00D34064" w:rsidRPr="00ED30EF" w:rsidRDefault="00D34064" w:rsidP="00E51E47"/>
                          <w:p w14:paraId="133947E4" w14:textId="77777777" w:rsidR="00D34064" w:rsidRPr="00ED30EF" w:rsidRDefault="00D34064" w:rsidP="00E51E47"/>
                          <w:p w14:paraId="1787B658" w14:textId="77777777" w:rsidR="00D34064" w:rsidRDefault="00D34064"/>
                          <w:p w14:paraId="4C6B1081" w14:textId="77777777" w:rsidR="00D34064" w:rsidRPr="00ED30EF" w:rsidRDefault="00D34064" w:rsidP="0011734B">
                            <w:pPr>
                              <w:pStyle w:val="Heading2"/>
                            </w:pPr>
                          </w:p>
                          <w:p w14:paraId="42650A17" w14:textId="77777777" w:rsidR="00D34064" w:rsidRPr="00ED30EF" w:rsidRDefault="00D34064" w:rsidP="0011734B">
                            <w:pPr>
                              <w:pStyle w:val="Heading2"/>
                            </w:pPr>
                          </w:p>
                          <w:p w14:paraId="3940FD68" w14:textId="77777777" w:rsidR="00D34064" w:rsidRDefault="00D34064" w:rsidP="00E51E47">
                            <w:pPr>
                              <w:jc w:val="center"/>
                              <w:rPr>
                                <w:b/>
                                <w:sz w:val="24"/>
                                <w:szCs w:val="24"/>
                              </w:rPr>
                            </w:pPr>
                          </w:p>
                          <w:p w14:paraId="0D464B96" w14:textId="77777777" w:rsidR="00D34064" w:rsidRDefault="00D34064" w:rsidP="00E51E47">
                            <w:pPr>
                              <w:jc w:val="center"/>
                              <w:rPr>
                                <w:b/>
                                <w:sz w:val="24"/>
                                <w:szCs w:val="24"/>
                              </w:rPr>
                            </w:pPr>
                          </w:p>
                          <w:p w14:paraId="5CCE73EF" w14:textId="77777777" w:rsidR="00D34064" w:rsidRDefault="00D34064" w:rsidP="00E51E47">
                            <w:pPr>
                              <w:jc w:val="center"/>
                              <w:rPr>
                                <w:b/>
                                <w:sz w:val="24"/>
                                <w:szCs w:val="24"/>
                              </w:rPr>
                            </w:pPr>
                          </w:p>
                          <w:p w14:paraId="77428BBC" w14:textId="77777777" w:rsidR="00D34064" w:rsidRDefault="00D34064" w:rsidP="00E51E47">
                            <w:pPr>
                              <w:jc w:val="center"/>
                              <w:rPr>
                                <w:b/>
                                <w:sz w:val="24"/>
                                <w:szCs w:val="24"/>
                              </w:rPr>
                            </w:pPr>
                          </w:p>
                          <w:p w14:paraId="4EF7AB6C"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E783F74" w14:textId="77777777" w:rsidR="00D34064" w:rsidRPr="00ED30EF" w:rsidRDefault="00D34064" w:rsidP="00E51E47"/>
                          <w:p w14:paraId="36270A3A" w14:textId="77777777" w:rsidR="00D34064" w:rsidRPr="00ED30EF" w:rsidRDefault="00D34064" w:rsidP="00E51E47"/>
                          <w:p w14:paraId="12C018AF" w14:textId="77777777" w:rsidR="00D34064" w:rsidRPr="00ED30EF" w:rsidRDefault="00D34064" w:rsidP="00E51E47"/>
                          <w:p w14:paraId="6E7F9B3B" w14:textId="77777777" w:rsidR="00D34064" w:rsidRPr="00ED30EF" w:rsidRDefault="00D34064" w:rsidP="00E51E47"/>
                          <w:p w14:paraId="30732656" w14:textId="77777777" w:rsidR="00D34064" w:rsidRPr="00ED30EF" w:rsidRDefault="00D34064" w:rsidP="00E51E47"/>
                          <w:p w14:paraId="4C928D7A" w14:textId="77777777" w:rsidR="00D34064" w:rsidRPr="00ED30EF" w:rsidRDefault="00D34064" w:rsidP="00E51E47"/>
                          <w:p w14:paraId="2D4A722A" w14:textId="77777777" w:rsidR="00D34064" w:rsidRPr="00ED30EF" w:rsidRDefault="00D34064" w:rsidP="00E51E47"/>
                          <w:p w14:paraId="1C0A7DDE" w14:textId="77777777" w:rsidR="00D34064" w:rsidRPr="00ED30EF" w:rsidRDefault="00D34064" w:rsidP="00E51E47"/>
                          <w:p w14:paraId="598B617F" w14:textId="77777777" w:rsidR="00D34064" w:rsidRPr="00ED30EF" w:rsidRDefault="00D34064" w:rsidP="00E51E47"/>
                          <w:p w14:paraId="532839A6" w14:textId="77777777" w:rsidR="00D34064" w:rsidRDefault="00D34064"/>
                          <w:p w14:paraId="49388074" w14:textId="77777777" w:rsidR="00D34064" w:rsidRPr="00ED30EF" w:rsidRDefault="00D34064" w:rsidP="0011734B">
                            <w:pPr>
                              <w:pStyle w:val="Heading2"/>
                            </w:pPr>
                          </w:p>
                          <w:p w14:paraId="17A4B23E" w14:textId="77777777" w:rsidR="00D34064" w:rsidRPr="00ED30EF" w:rsidRDefault="00D34064" w:rsidP="0011734B">
                            <w:pPr>
                              <w:pStyle w:val="Heading2"/>
                            </w:pPr>
                          </w:p>
                          <w:p w14:paraId="2456AEAB" w14:textId="77777777" w:rsidR="00D34064" w:rsidRDefault="00D34064" w:rsidP="00E51E47">
                            <w:pPr>
                              <w:jc w:val="center"/>
                              <w:rPr>
                                <w:b/>
                                <w:sz w:val="24"/>
                                <w:szCs w:val="24"/>
                              </w:rPr>
                            </w:pPr>
                          </w:p>
                          <w:p w14:paraId="2C77AE2A" w14:textId="77777777" w:rsidR="00D34064" w:rsidRDefault="00D34064" w:rsidP="00E51E47">
                            <w:pPr>
                              <w:jc w:val="center"/>
                              <w:rPr>
                                <w:b/>
                                <w:sz w:val="24"/>
                                <w:szCs w:val="24"/>
                              </w:rPr>
                            </w:pPr>
                          </w:p>
                          <w:p w14:paraId="06614526" w14:textId="77777777" w:rsidR="00D34064" w:rsidRDefault="00D34064" w:rsidP="00E51E47">
                            <w:pPr>
                              <w:jc w:val="center"/>
                              <w:rPr>
                                <w:b/>
                                <w:sz w:val="24"/>
                                <w:szCs w:val="24"/>
                              </w:rPr>
                            </w:pPr>
                          </w:p>
                          <w:p w14:paraId="5CA665A5" w14:textId="77777777" w:rsidR="00D34064" w:rsidRDefault="00D34064" w:rsidP="00E51E47">
                            <w:pPr>
                              <w:jc w:val="center"/>
                              <w:rPr>
                                <w:b/>
                                <w:sz w:val="24"/>
                                <w:szCs w:val="24"/>
                              </w:rPr>
                            </w:pPr>
                          </w:p>
                          <w:p w14:paraId="76965689"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082BFAF" w14:textId="77777777" w:rsidR="00D34064" w:rsidRPr="00ED30EF" w:rsidRDefault="00D34064" w:rsidP="00E51E47"/>
                          <w:p w14:paraId="33003E11" w14:textId="77777777" w:rsidR="00D34064" w:rsidRPr="00ED30EF" w:rsidRDefault="00D34064" w:rsidP="00E51E47"/>
                          <w:p w14:paraId="2B59F36F" w14:textId="77777777" w:rsidR="00D34064" w:rsidRPr="00ED30EF" w:rsidRDefault="00D34064" w:rsidP="00E51E47"/>
                          <w:p w14:paraId="34DCC5D3" w14:textId="77777777" w:rsidR="00D34064" w:rsidRPr="00ED30EF" w:rsidRDefault="00D34064" w:rsidP="00E51E47"/>
                          <w:p w14:paraId="149DFF57" w14:textId="77777777" w:rsidR="00D34064" w:rsidRPr="00ED30EF" w:rsidRDefault="00D34064" w:rsidP="00E51E47"/>
                          <w:p w14:paraId="0C5979F9" w14:textId="77777777" w:rsidR="00D34064" w:rsidRPr="00ED30EF" w:rsidRDefault="00D34064" w:rsidP="00E51E47"/>
                          <w:p w14:paraId="5FA8FA9E" w14:textId="77777777" w:rsidR="00D34064" w:rsidRPr="00ED30EF" w:rsidRDefault="00D34064" w:rsidP="00E51E47"/>
                          <w:p w14:paraId="70A36795" w14:textId="77777777" w:rsidR="00D34064" w:rsidRPr="00ED30EF" w:rsidRDefault="00D34064" w:rsidP="00E51E47"/>
                          <w:p w14:paraId="47C9C21A" w14:textId="77777777" w:rsidR="00D34064" w:rsidRPr="00ED30EF" w:rsidRDefault="00D34064" w:rsidP="00E51E47"/>
                          <w:p w14:paraId="22284CC5" w14:textId="77777777" w:rsidR="00D34064" w:rsidRDefault="00D34064"/>
                          <w:p w14:paraId="7F15D590" w14:textId="77777777" w:rsidR="00D34064" w:rsidRPr="00ED30EF" w:rsidRDefault="00D34064" w:rsidP="0011734B">
                            <w:pPr>
                              <w:pStyle w:val="Heading2"/>
                            </w:pPr>
                          </w:p>
                          <w:p w14:paraId="03AEF7C4" w14:textId="77777777" w:rsidR="00D34064" w:rsidRPr="00ED30EF" w:rsidRDefault="00D34064" w:rsidP="0011734B">
                            <w:pPr>
                              <w:pStyle w:val="Heading2"/>
                            </w:pPr>
                          </w:p>
                          <w:p w14:paraId="6A63D6D1" w14:textId="77777777" w:rsidR="00D34064" w:rsidRDefault="00D34064" w:rsidP="00E51E47">
                            <w:pPr>
                              <w:jc w:val="center"/>
                              <w:rPr>
                                <w:b/>
                                <w:sz w:val="24"/>
                                <w:szCs w:val="24"/>
                              </w:rPr>
                            </w:pPr>
                          </w:p>
                          <w:p w14:paraId="13350E1C" w14:textId="77777777" w:rsidR="00D34064" w:rsidRDefault="00D34064" w:rsidP="00E51E47">
                            <w:pPr>
                              <w:jc w:val="center"/>
                              <w:rPr>
                                <w:b/>
                                <w:sz w:val="24"/>
                                <w:szCs w:val="24"/>
                              </w:rPr>
                            </w:pPr>
                          </w:p>
                          <w:p w14:paraId="756AF726" w14:textId="77777777" w:rsidR="00D34064" w:rsidRDefault="00D34064" w:rsidP="00E51E47">
                            <w:pPr>
                              <w:jc w:val="center"/>
                              <w:rPr>
                                <w:b/>
                                <w:sz w:val="24"/>
                                <w:szCs w:val="24"/>
                              </w:rPr>
                            </w:pPr>
                          </w:p>
                          <w:p w14:paraId="239868BD" w14:textId="77777777" w:rsidR="00D34064" w:rsidRDefault="00D34064" w:rsidP="00E51E47">
                            <w:pPr>
                              <w:jc w:val="center"/>
                              <w:rPr>
                                <w:b/>
                                <w:sz w:val="24"/>
                                <w:szCs w:val="24"/>
                              </w:rPr>
                            </w:pPr>
                          </w:p>
                          <w:p w14:paraId="28F6DEEC"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1D2C96B" w14:textId="77777777" w:rsidR="00D34064" w:rsidRPr="00ED30EF" w:rsidRDefault="00D34064" w:rsidP="00E51E47"/>
                          <w:p w14:paraId="2E85E4DD" w14:textId="77777777" w:rsidR="00D34064" w:rsidRPr="00ED30EF" w:rsidRDefault="00D34064" w:rsidP="00E51E47"/>
                          <w:p w14:paraId="61A9C7B4" w14:textId="77777777" w:rsidR="00D34064" w:rsidRPr="00ED30EF" w:rsidRDefault="00D34064" w:rsidP="00E51E47"/>
                          <w:p w14:paraId="495F20ED" w14:textId="77777777" w:rsidR="00D34064" w:rsidRPr="00ED30EF" w:rsidRDefault="00D34064" w:rsidP="00E51E47"/>
                          <w:p w14:paraId="617F0A73" w14:textId="77777777" w:rsidR="00D34064" w:rsidRPr="00ED30EF" w:rsidRDefault="00D34064" w:rsidP="00E51E47"/>
                          <w:p w14:paraId="61C0BC43" w14:textId="77777777" w:rsidR="00D34064" w:rsidRPr="00ED30EF" w:rsidRDefault="00D34064" w:rsidP="00E51E47"/>
                          <w:p w14:paraId="3A03320E" w14:textId="77777777" w:rsidR="00D34064" w:rsidRPr="00ED30EF" w:rsidRDefault="00D34064" w:rsidP="00E51E47"/>
                          <w:p w14:paraId="27A40327" w14:textId="77777777" w:rsidR="00D34064" w:rsidRPr="00ED30EF" w:rsidRDefault="00D34064" w:rsidP="00E51E47"/>
                          <w:p w14:paraId="5A19AE42" w14:textId="77777777" w:rsidR="00D34064" w:rsidRPr="00ED30EF" w:rsidRDefault="00D34064" w:rsidP="00E51E47"/>
                          <w:p w14:paraId="263EF192" w14:textId="77777777" w:rsidR="00D34064" w:rsidRDefault="00D34064"/>
                          <w:p w14:paraId="57C62E7A" w14:textId="77777777" w:rsidR="00D34064" w:rsidRPr="00ED30EF" w:rsidRDefault="00D34064" w:rsidP="0011734B">
                            <w:pPr>
                              <w:pStyle w:val="Heading2"/>
                            </w:pPr>
                          </w:p>
                          <w:p w14:paraId="68F1E040" w14:textId="77777777" w:rsidR="00D34064" w:rsidRPr="00ED30EF" w:rsidRDefault="00D34064" w:rsidP="0011734B">
                            <w:pPr>
                              <w:pStyle w:val="Heading2"/>
                            </w:pPr>
                          </w:p>
                          <w:p w14:paraId="2234E09A" w14:textId="77777777" w:rsidR="00D34064" w:rsidRDefault="00D34064" w:rsidP="00E51E47">
                            <w:pPr>
                              <w:jc w:val="center"/>
                              <w:rPr>
                                <w:b/>
                                <w:sz w:val="24"/>
                                <w:szCs w:val="24"/>
                              </w:rPr>
                            </w:pPr>
                          </w:p>
                          <w:p w14:paraId="61993641" w14:textId="77777777" w:rsidR="00D34064" w:rsidRDefault="00D34064" w:rsidP="00E51E47">
                            <w:pPr>
                              <w:jc w:val="center"/>
                              <w:rPr>
                                <w:b/>
                                <w:sz w:val="24"/>
                                <w:szCs w:val="24"/>
                              </w:rPr>
                            </w:pPr>
                          </w:p>
                          <w:p w14:paraId="4DC3524D" w14:textId="77777777" w:rsidR="00D34064" w:rsidRDefault="00D34064" w:rsidP="00E51E47">
                            <w:pPr>
                              <w:jc w:val="center"/>
                              <w:rPr>
                                <w:b/>
                                <w:sz w:val="24"/>
                                <w:szCs w:val="24"/>
                              </w:rPr>
                            </w:pPr>
                          </w:p>
                          <w:p w14:paraId="59392305" w14:textId="77777777" w:rsidR="00D34064" w:rsidRDefault="00D34064" w:rsidP="00E51E47">
                            <w:pPr>
                              <w:jc w:val="center"/>
                              <w:rPr>
                                <w:b/>
                                <w:sz w:val="24"/>
                                <w:szCs w:val="24"/>
                              </w:rPr>
                            </w:pPr>
                          </w:p>
                          <w:p w14:paraId="000168DD"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12084EE" w14:textId="77777777" w:rsidR="00D34064" w:rsidRPr="00ED30EF" w:rsidRDefault="00D34064" w:rsidP="00E51E47"/>
                          <w:p w14:paraId="67988377" w14:textId="77777777" w:rsidR="00D34064" w:rsidRPr="00ED30EF" w:rsidRDefault="00D34064" w:rsidP="00E51E47"/>
                          <w:p w14:paraId="60F84E3C" w14:textId="77777777" w:rsidR="00D34064" w:rsidRPr="00ED30EF" w:rsidRDefault="00D34064" w:rsidP="00E51E47"/>
                          <w:p w14:paraId="30DE441E" w14:textId="77777777" w:rsidR="00D34064" w:rsidRPr="00ED30EF" w:rsidRDefault="00D34064" w:rsidP="00E51E47"/>
                          <w:p w14:paraId="59E7F116" w14:textId="77777777" w:rsidR="00D34064" w:rsidRPr="00ED30EF" w:rsidRDefault="00D34064" w:rsidP="00E51E47"/>
                          <w:p w14:paraId="3218D00E" w14:textId="77777777" w:rsidR="00D34064" w:rsidRPr="00ED30EF" w:rsidRDefault="00D34064" w:rsidP="00E51E47"/>
                          <w:p w14:paraId="7CF2749C" w14:textId="77777777" w:rsidR="00D34064" w:rsidRPr="00ED30EF" w:rsidRDefault="00D34064" w:rsidP="00E51E47"/>
                          <w:p w14:paraId="7C708878" w14:textId="77777777" w:rsidR="00D34064" w:rsidRPr="00ED30EF" w:rsidRDefault="00D34064" w:rsidP="00E51E47"/>
                          <w:p w14:paraId="043050EB" w14:textId="77777777" w:rsidR="00D34064" w:rsidRPr="00ED30EF" w:rsidRDefault="00D34064" w:rsidP="00E51E47"/>
                          <w:p w14:paraId="4C9CFB72" w14:textId="77777777" w:rsidR="00D34064" w:rsidRDefault="00D34064"/>
                          <w:p w14:paraId="3D672778" w14:textId="77777777" w:rsidR="00D34064" w:rsidRPr="00ED30EF" w:rsidRDefault="00D34064" w:rsidP="0011734B">
                            <w:pPr>
                              <w:pStyle w:val="Heading2"/>
                            </w:pPr>
                          </w:p>
                          <w:p w14:paraId="39620561" w14:textId="77777777" w:rsidR="00D34064" w:rsidRPr="00ED30EF" w:rsidRDefault="00D34064" w:rsidP="0011734B">
                            <w:pPr>
                              <w:pStyle w:val="Heading2"/>
                            </w:pPr>
                          </w:p>
                          <w:p w14:paraId="00752B77" w14:textId="77777777" w:rsidR="00D34064" w:rsidRDefault="00D34064" w:rsidP="00E51E47">
                            <w:pPr>
                              <w:jc w:val="center"/>
                              <w:rPr>
                                <w:b/>
                                <w:sz w:val="24"/>
                                <w:szCs w:val="24"/>
                              </w:rPr>
                            </w:pPr>
                          </w:p>
                          <w:p w14:paraId="2A1123D0" w14:textId="77777777" w:rsidR="00D34064" w:rsidRDefault="00D34064" w:rsidP="00E51E47">
                            <w:pPr>
                              <w:jc w:val="center"/>
                              <w:rPr>
                                <w:b/>
                                <w:sz w:val="24"/>
                                <w:szCs w:val="24"/>
                              </w:rPr>
                            </w:pPr>
                          </w:p>
                          <w:p w14:paraId="6E97A326" w14:textId="77777777" w:rsidR="00D34064" w:rsidRDefault="00D34064" w:rsidP="00E51E47">
                            <w:pPr>
                              <w:jc w:val="center"/>
                              <w:rPr>
                                <w:b/>
                                <w:sz w:val="24"/>
                                <w:szCs w:val="24"/>
                              </w:rPr>
                            </w:pPr>
                          </w:p>
                          <w:p w14:paraId="4A5AE42C" w14:textId="77777777" w:rsidR="00D34064" w:rsidRDefault="00D34064" w:rsidP="00E51E47">
                            <w:pPr>
                              <w:jc w:val="center"/>
                              <w:rPr>
                                <w:b/>
                                <w:sz w:val="24"/>
                                <w:szCs w:val="24"/>
                              </w:rPr>
                            </w:pPr>
                          </w:p>
                          <w:p w14:paraId="1BF05BDB"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F009B4D" w14:textId="77777777" w:rsidR="00D34064" w:rsidRPr="00ED30EF" w:rsidRDefault="00D34064" w:rsidP="00E51E47"/>
                          <w:p w14:paraId="0552C267" w14:textId="77777777" w:rsidR="00D34064" w:rsidRPr="00ED30EF" w:rsidRDefault="00D34064" w:rsidP="00E51E47"/>
                          <w:p w14:paraId="52F88C69" w14:textId="77777777" w:rsidR="00D34064" w:rsidRPr="00ED30EF" w:rsidRDefault="00D34064" w:rsidP="00E51E47"/>
                          <w:p w14:paraId="242F6B51" w14:textId="77777777" w:rsidR="00D34064" w:rsidRPr="00ED30EF" w:rsidRDefault="00D34064" w:rsidP="00E51E47"/>
                          <w:p w14:paraId="4A34CDBA" w14:textId="77777777" w:rsidR="00D34064" w:rsidRPr="00ED30EF" w:rsidRDefault="00D34064" w:rsidP="00E51E47"/>
                          <w:p w14:paraId="66C54776" w14:textId="77777777" w:rsidR="00D34064" w:rsidRPr="00ED30EF" w:rsidRDefault="00D34064" w:rsidP="00E51E47"/>
                          <w:p w14:paraId="3953737A" w14:textId="77777777" w:rsidR="00D34064" w:rsidRPr="00ED30EF" w:rsidRDefault="00D34064" w:rsidP="00E51E47"/>
                          <w:p w14:paraId="5181E197" w14:textId="77777777" w:rsidR="00D34064" w:rsidRPr="00ED30EF" w:rsidRDefault="00D34064" w:rsidP="00E51E47"/>
                          <w:p w14:paraId="7EB848A0" w14:textId="77777777" w:rsidR="00D34064" w:rsidRPr="00ED30EF" w:rsidRDefault="00D34064" w:rsidP="00E51E47"/>
                          <w:p w14:paraId="7EC71C1B" w14:textId="77777777" w:rsidR="00D34064" w:rsidRDefault="00D34064"/>
                          <w:p w14:paraId="378E2CEC" w14:textId="77777777" w:rsidR="00D34064" w:rsidRPr="00ED30EF" w:rsidRDefault="00D34064" w:rsidP="0011734B">
                            <w:pPr>
                              <w:pStyle w:val="Heading2"/>
                            </w:pPr>
                          </w:p>
                          <w:p w14:paraId="645E2FFA" w14:textId="77777777" w:rsidR="00D34064" w:rsidRPr="00ED30EF" w:rsidRDefault="00D34064" w:rsidP="0011734B">
                            <w:pPr>
                              <w:pStyle w:val="Heading2"/>
                            </w:pPr>
                          </w:p>
                          <w:p w14:paraId="0C636649" w14:textId="77777777" w:rsidR="00D34064" w:rsidRDefault="00D34064" w:rsidP="00E51E47">
                            <w:pPr>
                              <w:jc w:val="center"/>
                              <w:rPr>
                                <w:b/>
                                <w:sz w:val="24"/>
                                <w:szCs w:val="24"/>
                              </w:rPr>
                            </w:pPr>
                          </w:p>
                          <w:p w14:paraId="5C57B78A" w14:textId="77777777" w:rsidR="00D34064" w:rsidRDefault="00D34064" w:rsidP="00E51E47">
                            <w:pPr>
                              <w:jc w:val="center"/>
                              <w:rPr>
                                <w:b/>
                                <w:sz w:val="24"/>
                                <w:szCs w:val="24"/>
                              </w:rPr>
                            </w:pPr>
                          </w:p>
                          <w:p w14:paraId="2C290BBD" w14:textId="77777777" w:rsidR="00D34064" w:rsidRDefault="00D34064" w:rsidP="00E51E47">
                            <w:pPr>
                              <w:jc w:val="center"/>
                              <w:rPr>
                                <w:b/>
                                <w:sz w:val="24"/>
                                <w:szCs w:val="24"/>
                              </w:rPr>
                            </w:pPr>
                          </w:p>
                          <w:p w14:paraId="3DB42D00" w14:textId="77777777" w:rsidR="00D34064" w:rsidRDefault="00D34064" w:rsidP="00E51E47">
                            <w:pPr>
                              <w:jc w:val="center"/>
                              <w:rPr>
                                <w:b/>
                                <w:sz w:val="24"/>
                                <w:szCs w:val="24"/>
                              </w:rPr>
                            </w:pPr>
                          </w:p>
                          <w:p w14:paraId="442F1C96"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E687A30" w14:textId="77777777" w:rsidR="00D34064" w:rsidRPr="00ED30EF" w:rsidRDefault="00D34064" w:rsidP="00E51E47"/>
                          <w:p w14:paraId="69245927" w14:textId="77777777" w:rsidR="00D34064" w:rsidRPr="00ED30EF" w:rsidRDefault="00D34064" w:rsidP="00E51E47"/>
                          <w:p w14:paraId="327D2594" w14:textId="77777777" w:rsidR="00D34064" w:rsidRPr="00ED30EF" w:rsidRDefault="00D34064" w:rsidP="00E51E47"/>
                          <w:p w14:paraId="061774A3" w14:textId="77777777" w:rsidR="00D34064" w:rsidRPr="00ED30EF" w:rsidRDefault="00D34064" w:rsidP="00E51E47"/>
                          <w:p w14:paraId="4CE24AD6" w14:textId="77777777" w:rsidR="00D34064" w:rsidRPr="00ED30EF" w:rsidRDefault="00D34064" w:rsidP="00E51E47"/>
                          <w:p w14:paraId="205DC15F" w14:textId="77777777" w:rsidR="00D34064" w:rsidRPr="00ED30EF" w:rsidRDefault="00D34064" w:rsidP="00E51E47"/>
                          <w:p w14:paraId="47D013E1" w14:textId="77777777" w:rsidR="00D34064" w:rsidRPr="00ED30EF" w:rsidRDefault="00D34064" w:rsidP="00E51E47"/>
                          <w:p w14:paraId="14978BB0" w14:textId="77777777" w:rsidR="00D34064" w:rsidRPr="00ED30EF" w:rsidRDefault="00D34064" w:rsidP="00E51E47"/>
                          <w:p w14:paraId="14D69676" w14:textId="77777777" w:rsidR="00D34064" w:rsidRPr="00ED30EF" w:rsidRDefault="00D34064" w:rsidP="00E51E47"/>
                          <w:p w14:paraId="0756F733" w14:textId="77777777" w:rsidR="00D34064" w:rsidRDefault="00D34064"/>
                          <w:p w14:paraId="2E561A33" w14:textId="77777777" w:rsidR="00D34064" w:rsidRPr="00ED30EF" w:rsidRDefault="00D34064" w:rsidP="0011734B">
                            <w:pPr>
                              <w:pStyle w:val="Heading2"/>
                            </w:pPr>
                          </w:p>
                          <w:p w14:paraId="3837D29F" w14:textId="77777777" w:rsidR="00D34064" w:rsidRPr="00ED30EF" w:rsidRDefault="00D34064" w:rsidP="0011734B">
                            <w:pPr>
                              <w:pStyle w:val="Heading2"/>
                            </w:pPr>
                          </w:p>
                          <w:p w14:paraId="5097EB29" w14:textId="77777777" w:rsidR="00D34064" w:rsidRDefault="00D34064" w:rsidP="00E51E47">
                            <w:pPr>
                              <w:jc w:val="center"/>
                              <w:rPr>
                                <w:b/>
                                <w:sz w:val="24"/>
                                <w:szCs w:val="24"/>
                              </w:rPr>
                            </w:pPr>
                          </w:p>
                          <w:p w14:paraId="6F257615" w14:textId="77777777" w:rsidR="00D34064" w:rsidRDefault="00D34064" w:rsidP="00E51E47">
                            <w:pPr>
                              <w:jc w:val="center"/>
                              <w:rPr>
                                <w:b/>
                                <w:sz w:val="24"/>
                                <w:szCs w:val="24"/>
                              </w:rPr>
                            </w:pPr>
                          </w:p>
                          <w:p w14:paraId="0B2FFCF1" w14:textId="77777777" w:rsidR="00D34064" w:rsidRDefault="00D34064" w:rsidP="00E51E47">
                            <w:pPr>
                              <w:jc w:val="center"/>
                              <w:rPr>
                                <w:b/>
                                <w:sz w:val="24"/>
                                <w:szCs w:val="24"/>
                              </w:rPr>
                            </w:pPr>
                          </w:p>
                          <w:p w14:paraId="4B076006" w14:textId="77777777" w:rsidR="00D34064" w:rsidRDefault="00D34064" w:rsidP="00E51E47">
                            <w:pPr>
                              <w:jc w:val="center"/>
                              <w:rPr>
                                <w:b/>
                                <w:sz w:val="24"/>
                                <w:szCs w:val="24"/>
                              </w:rPr>
                            </w:pPr>
                          </w:p>
                          <w:p w14:paraId="74FBA20A"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4844DFE" w14:textId="77777777" w:rsidR="00D34064" w:rsidRPr="00ED30EF" w:rsidRDefault="00D34064" w:rsidP="00E51E47"/>
                          <w:p w14:paraId="12B10CED" w14:textId="77777777" w:rsidR="00D34064" w:rsidRPr="00ED30EF" w:rsidRDefault="00D34064" w:rsidP="00E51E47"/>
                          <w:p w14:paraId="2D49991F" w14:textId="77777777" w:rsidR="00D34064" w:rsidRPr="00ED30EF" w:rsidRDefault="00D34064" w:rsidP="00E51E47"/>
                          <w:p w14:paraId="7B83F680" w14:textId="77777777" w:rsidR="00D34064" w:rsidRPr="00ED30EF" w:rsidRDefault="00D34064" w:rsidP="00E51E47"/>
                          <w:p w14:paraId="10948E34" w14:textId="77777777" w:rsidR="00D34064" w:rsidRPr="00ED30EF" w:rsidRDefault="00D34064" w:rsidP="00E51E47"/>
                          <w:p w14:paraId="2E20248D" w14:textId="77777777" w:rsidR="00D34064" w:rsidRPr="00ED30EF" w:rsidRDefault="00D34064" w:rsidP="00E51E47"/>
                          <w:p w14:paraId="22270FE3" w14:textId="77777777" w:rsidR="00D34064" w:rsidRPr="00ED30EF" w:rsidRDefault="00D34064" w:rsidP="00E51E47"/>
                          <w:p w14:paraId="4F994910" w14:textId="77777777" w:rsidR="00D34064" w:rsidRPr="00ED30EF" w:rsidRDefault="00D34064" w:rsidP="00E51E47"/>
                          <w:p w14:paraId="4694BD3C" w14:textId="77777777" w:rsidR="00D34064" w:rsidRPr="00ED30EF" w:rsidRDefault="00D34064" w:rsidP="00E51E47"/>
                          <w:p w14:paraId="532C7924" w14:textId="77777777" w:rsidR="00D34064" w:rsidRDefault="00D34064"/>
                          <w:p w14:paraId="6C304BD1" w14:textId="77777777" w:rsidR="00D34064" w:rsidRPr="00ED30EF" w:rsidRDefault="00D34064" w:rsidP="0011734B">
                            <w:pPr>
                              <w:pStyle w:val="Heading2"/>
                            </w:pPr>
                          </w:p>
                          <w:p w14:paraId="13D986CA" w14:textId="77777777" w:rsidR="00D34064" w:rsidRPr="00ED30EF" w:rsidRDefault="00D34064" w:rsidP="0011734B">
                            <w:pPr>
                              <w:pStyle w:val="Heading2"/>
                            </w:pPr>
                          </w:p>
                          <w:p w14:paraId="1B14C296" w14:textId="77777777" w:rsidR="00D34064" w:rsidRDefault="00D34064" w:rsidP="00E51E47">
                            <w:pPr>
                              <w:jc w:val="center"/>
                              <w:rPr>
                                <w:b/>
                                <w:sz w:val="24"/>
                                <w:szCs w:val="24"/>
                              </w:rPr>
                            </w:pPr>
                          </w:p>
                          <w:p w14:paraId="0679A7BF" w14:textId="77777777" w:rsidR="00D34064" w:rsidRDefault="00D34064" w:rsidP="00E51E47">
                            <w:pPr>
                              <w:jc w:val="center"/>
                              <w:rPr>
                                <w:b/>
                                <w:sz w:val="24"/>
                                <w:szCs w:val="24"/>
                              </w:rPr>
                            </w:pPr>
                          </w:p>
                          <w:p w14:paraId="04250728" w14:textId="77777777" w:rsidR="00D34064" w:rsidRDefault="00D34064" w:rsidP="00E51E47">
                            <w:pPr>
                              <w:jc w:val="center"/>
                              <w:rPr>
                                <w:b/>
                                <w:sz w:val="24"/>
                                <w:szCs w:val="24"/>
                              </w:rPr>
                            </w:pPr>
                          </w:p>
                          <w:p w14:paraId="1B9048EC" w14:textId="77777777" w:rsidR="00D34064" w:rsidRDefault="00D34064" w:rsidP="00E51E47">
                            <w:pPr>
                              <w:jc w:val="center"/>
                              <w:rPr>
                                <w:b/>
                                <w:sz w:val="24"/>
                                <w:szCs w:val="24"/>
                              </w:rPr>
                            </w:pPr>
                          </w:p>
                          <w:p w14:paraId="094A52D7"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358B210" w14:textId="77777777" w:rsidR="00D34064" w:rsidRPr="00ED30EF" w:rsidRDefault="00D34064" w:rsidP="00E51E47"/>
                          <w:p w14:paraId="7CB3CCE0" w14:textId="77777777" w:rsidR="00D34064" w:rsidRPr="00ED30EF" w:rsidRDefault="00D34064" w:rsidP="00E51E47"/>
                          <w:p w14:paraId="18C7AF01" w14:textId="77777777" w:rsidR="00D34064" w:rsidRPr="00ED30EF" w:rsidRDefault="00D34064" w:rsidP="00E51E47"/>
                          <w:p w14:paraId="3F917621" w14:textId="77777777" w:rsidR="00D34064" w:rsidRPr="00ED30EF" w:rsidRDefault="00D34064" w:rsidP="00E51E47"/>
                          <w:p w14:paraId="4A6DB5BE" w14:textId="77777777" w:rsidR="00D34064" w:rsidRPr="00ED30EF" w:rsidRDefault="00D34064" w:rsidP="00E51E47"/>
                          <w:p w14:paraId="6DE2071F" w14:textId="77777777" w:rsidR="00D34064" w:rsidRPr="00ED30EF" w:rsidRDefault="00D34064" w:rsidP="00E51E47"/>
                          <w:p w14:paraId="13382CF2" w14:textId="77777777" w:rsidR="00D34064" w:rsidRPr="00ED30EF" w:rsidRDefault="00D34064" w:rsidP="00E51E47"/>
                          <w:p w14:paraId="6D20FCFA" w14:textId="77777777" w:rsidR="00D34064" w:rsidRPr="00ED30EF" w:rsidRDefault="00D34064" w:rsidP="00E51E47"/>
                          <w:p w14:paraId="25960473" w14:textId="77777777" w:rsidR="00D34064" w:rsidRPr="00ED30EF" w:rsidRDefault="00D34064" w:rsidP="00E51E47"/>
                          <w:p w14:paraId="07356C8C" w14:textId="77777777" w:rsidR="00D34064" w:rsidRDefault="00D34064"/>
                          <w:p w14:paraId="2791F640" w14:textId="77777777" w:rsidR="00D34064" w:rsidRPr="00ED30EF" w:rsidRDefault="00D34064" w:rsidP="0011734B">
                            <w:pPr>
                              <w:pStyle w:val="Heading2"/>
                            </w:pPr>
                          </w:p>
                          <w:p w14:paraId="25A0C25A" w14:textId="77777777" w:rsidR="00D34064" w:rsidRPr="00ED30EF" w:rsidRDefault="00D34064" w:rsidP="0011734B">
                            <w:pPr>
                              <w:pStyle w:val="Heading2"/>
                            </w:pPr>
                          </w:p>
                          <w:p w14:paraId="234CCD04" w14:textId="77777777" w:rsidR="00D34064" w:rsidRDefault="00D34064" w:rsidP="00E51E47">
                            <w:pPr>
                              <w:jc w:val="center"/>
                              <w:rPr>
                                <w:b/>
                                <w:sz w:val="24"/>
                                <w:szCs w:val="24"/>
                              </w:rPr>
                            </w:pPr>
                          </w:p>
                          <w:p w14:paraId="5461CF85" w14:textId="77777777" w:rsidR="00D34064" w:rsidRDefault="00D34064" w:rsidP="00E51E47">
                            <w:pPr>
                              <w:jc w:val="center"/>
                              <w:rPr>
                                <w:b/>
                                <w:sz w:val="24"/>
                                <w:szCs w:val="24"/>
                              </w:rPr>
                            </w:pPr>
                          </w:p>
                          <w:p w14:paraId="4762FC94" w14:textId="77777777" w:rsidR="00D34064" w:rsidRDefault="00D34064" w:rsidP="00E51E47">
                            <w:pPr>
                              <w:jc w:val="center"/>
                              <w:rPr>
                                <w:b/>
                                <w:sz w:val="24"/>
                                <w:szCs w:val="24"/>
                              </w:rPr>
                            </w:pPr>
                          </w:p>
                          <w:p w14:paraId="3B809CBF" w14:textId="77777777" w:rsidR="00D34064" w:rsidRDefault="00D34064" w:rsidP="00E51E47">
                            <w:pPr>
                              <w:jc w:val="center"/>
                              <w:rPr>
                                <w:b/>
                                <w:sz w:val="24"/>
                                <w:szCs w:val="24"/>
                              </w:rPr>
                            </w:pPr>
                          </w:p>
                          <w:p w14:paraId="500A233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FF5573C" w14:textId="77777777" w:rsidR="00D34064" w:rsidRPr="00ED30EF" w:rsidRDefault="00D34064" w:rsidP="00E51E47"/>
                          <w:p w14:paraId="72206E5D" w14:textId="77777777" w:rsidR="00D34064" w:rsidRPr="00ED30EF" w:rsidRDefault="00D34064" w:rsidP="00E51E47"/>
                          <w:p w14:paraId="6136D042" w14:textId="77777777" w:rsidR="00D34064" w:rsidRPr="00ED30EF" w:rsidRDefault="00D34064" w:rsidP="00E51E47"/>
                          <w:p w14:paraId="0EE0522A" w14:textId="77777777" w:rsidR="00D34064" w:rsidRPr="00ED30EF" w:rsidRDefault="00D34064" w:rsidP="00E51E47"/>
                          <w:p w14:paraId="4EBCD519" w14:textId="77777777" w:rsidR="00D34064" w:rsidRPr="00ED30EF" w:rsidRDefault="00D34064" w:rsidP="00E51E47"/>
                          <w:p w14:paraId="3D47F0A1" w14:textId="77777777" w:rsidR="00D34064" w:rsidRPr="00ED30EF" w:rsidRDefault="00D34064" w:rsidP="00E51E47"/>
                          <w:p w14:paraId="0BE73472" w14:textId="77777777" w:rsidR="00D34064" w:rsidRPr="00ED30EF" w:rsidRDefault="00D34064" w:rsidP="00E51E47"/>
                          <w:p w14:paraId="3FD3B8BB" w14:textId="77777777" w:rsidR="00D34064" w:rsidRPr="00ED30EF" w:rsidRDefault="00D34064" w:rsidP="00E51E47"/>
                          <w:p w14:paraId="3862A411" w14:textId="77777777" w:rsidR="00D34064" w:rsidRPr="00ED30EF" w:rsidRDefault="00D34064" w:rsidP="00E51E47"/>
                          <w:p w14:paraId="3B3CFA9D" w14:textId="77777777" w:rsidR="00D34064" w:rsidRDefault="00D34064"/>
                          <w:p w14:paraId="2D673C18" w14:textId="77777777" w:rsidR="00D34064" w:rsidRPr="00ED30EF" w:rsidRDefault="00D34064" w:rsidP="0011734B">
                            <w:pPr>
                              <w:pStyle w:val="Heading2"/>
                            </w:pPr>
                          </w:p>
                          <w:p w14:paraId="6C791D23" w14:textId="77777777" w:rsidR="00D34064" w:rsidRPr="00ED30EF" w:rsidRDefault="00D34064" w:rsidP="0011734B">
                            <w:pPr>
                              <w:pStyle w:val="Heading2"/>
                            </w:pPr>
                          </w:p>
                          <w:p w14:paraId="7D5FBF4C" w14:textId="77777777" w:rsidR="00D34064" w:rsidRDefault="00D34064" w:rsidP="00E51E47">
                            <w:pPr>
                              <w:jc w:val="center"/>
                              <w:rPr>
                                <w:b/>
                                <w:sz w:val="24"/>
                                <w:szCs w:val="24"/>
                              </w:rPr>
                            </w:pPr>
                          </w:p>
                          <w:p w14:paraId="5D3AC2EA" w14:textId="77777777" w:rsidR="00D34064" w:rsidRDefault="00D34064" w:rsidP="00E51E47">
                            <w:pPr>
                              <w:jc w:val="center"/>
                              <w:rPr>
                                <w:b/>
                                <w:sz w:val="24"/>
                                <w:szCs w:val="24"/>
                              </w:rPr>
                            </w:pPr>
                          </w:p>
                          <w:p w14:paraId="32547209" w14:textId="77777777" w:rsidR="00D34064" w:rsidRDefault="00D34064" w:rsidP="00E51E47">
                            <w:pPr>
                              <w:jc w:val="center"/>
                              <w:rPr>
                                <w:b/>
                                <w:sz w:val="24"/>
                                <w:szCs w:val="24"/>
                              </w:rPr>
                            </w:pPr>
                          </w:p>
                          <w:p w14:paraId="6CA793BD" w14:textId="77777777" w:rsidR="00D34064" w:rsidRDefault="00D34064" w:rsidP="00E51E47">
                            <w:pPr>
                              <w:jc w:val="center"/>
                              <w:rPr>
                                <w:b/>
                                <w:sz w:val="24"/>
                                <w:szCs w:val="24"/>
                              </w:rPr>
                            </w:pPr>
                          </w:p>
                          <w:p w14:paraId="73DBBD02"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FEEDF99" w14:textId="77777777" w:rsidR="00D34064" w:rsidRPr="00ED30EF" w:rsidRDefault="00D34064" w:rsidP="00E51E47"/>
                          <w:p w14:paraId="1A04E3C0" w14:textId="77777777" w:rsidR="00D34064" w:rsidRPr="00ED30EF" w:rsidRDefault="00D34064" w:rsidP="00E51E47"/>
                          <w:p w14:paraId="48A1F732" w14:textId="77777777" w:rsidR="00D34064" w:rsidRPr="00ED30EF" w:rsidRDefault="00D34064" w:rsidP="00E51E47"/>
                          <w:p w14:paraId="089506B8" w14:textId="77777777" w:rsidR="00D34064" w:rsidRPr="00ED30EF" w:rsidRDefault="00D34064" w:rsidP="00E51E47"/>
                          <w:p w14:paraId="582F743E" w14:textId="77777777" w:rsidR="00D34064" w:rsidRPr="00ED30EF" w:rsidRDefault="00D34064" w:rsidP="00E51E47"/>
                          <w:p w14:paraId="2F8B5F97" w14:textId="77777777" w:rsidR="00D34064" w:rsidRPr="00ED30EF" w:rsidRDefault="00D34064" w:rsidP="00E51E47"/>
                          <w:p w14:paraId="10DF015F" w14:textId="77777777" w:rsidR="00D34064" w:rsidRPr="00ED30EF" w:rsidRDefault="00D34064" w:rsidP="00E51E47"/>
                          <w:p w14:paraId="564440FF" w14:textId="77777777" w:rsidR="00D34064" w:rsidRPr="00ED30EF" w:rsidRDefault="00D34064" w:rsidP="00E51E47"/>
                          <w:p w14:paraId="137E6C47" w14:textId="77777777" w:rsidR="00D34064" w:rsidRPr="00ED30EF" w:rsidRDefault="00D34064" w:rsidP="00E51E47"/>
                          <w:p w14:paraId="740C9A02" w14:textId="77777777" w:rsidR="00D34064" w:rsidRDefault="00D34064"/>
                          <w:p w14:paraId="7FD84869" w14:textId="77777777" w:rsidR="00D34064" w:rsidRPr="00ED30EF" w:rsidRDefault="00D34064" w:rsidP="0011734B">
                            <w:pPr>
                              <w:pStyle w:val="Heading2"/>
                            </w:pPr>
                          </w:p>
                          <w:p w14:paraId="275EEB3E" w14:textId="77777777" w:rsidR="00D34064" w:rsidRPr="00ED30EF" w:rsidRDefault="00D34064" w:rsidP="0011734B">
                            <w:pPr>
                              <w:pStyle w:val="Heading2"/>
                            </w:pPr>
                          </w:p>
                          <w:p w14:paraId="3C7B7609" w14:textId="46C99BDD" w:rsidR="00D34064" w:rsidRDefault="00D34064" w:rsidP="00001C2D">
                            <w:pPr>
                              <w:rPr>
                                <w:b/>
                                <w:sz w:val="24"/>
                                <w:szCs w:val="24"/>
                              </w:rPr>
                            </w:pPr>
                          </w:p>
                          <w:p w14:paraId="676C003F" w14:textId="1BD4684F" w:rsidR="00D34064" w:rsidRDefault="00D34064" w:rsidP="00E51E47">
                            <w:pPr>
                              <w:jc w:val="center"/>
                              <w:rPr>
                                <w:b/>
                                <w:sz w:val="24"/>
                                <w:szCs w:val="24"/>
                              </w:rPr>
                            </w:pPr>
                          </w:p>
                          <w:p w14:paraId="3EB24C68" w14:textId="77777777" w:rsidR="00D34064" w:rsidRDefault="00D34064" w:rsidP="00E51E47">
                            <w:pPr>
                              <w:jc w:val="center"/>
                              <w:rPr>
                                <w:b/>
                                <w:sz w:val="24"/>
                                <w:szCs w:val="24"/>
                              </w:rPr>
                            </w:pPr>
                          </w:p>
                          <w:p w14:paraId="35526DF1"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6509676" w14:textId="77777777" w:rsidR="00D34064" w:rsidRPr="00ED30EF" w:rsidRDefault="00D34064" w:rsidP="00E51E47"/>
                          <w:p w14:paraId="4CA8F386" w14:textId="77777777" w:rsidR="00D34064" w:rsidRPr="00ED30EF" w:rsidRDefault="00D34064" w:rsidP="00E51E47"/>
                          <w:p w14:paraId="08934089" w14:textId="77777777" w:rsidR="00D34064" w:rsidRPr="00ED30EF" w:rsidRDefault="00D34064" w:rsidP="00E51E47"/>
                          <w:p w14:paraId="141F8DFB" w14:textId="77777777" w:rsidR="00D34064" w:rsidRPr="00ED30EF" w:rsidRDefault="00D34064" w:rsidP="00E51E47"/>
                          <w:p w14:paraId="1996913B" w14:textId="77777777" w:rsidR="00D34064" w:rsidRPr="00ED30EF" w:rsidRDefault="00D34064" w:rsidP="00E51E47"/>
                          <w:p w14:paraId="404E3D01" w14:textId="77777777" w:rsidR="00D34064" w:rsidRPr="00ED30EF" w:rsidRDefault="00D34064" w:rsidP="00E51E47"/>
                          <w:p w14:paraId="14872E86" w14:textId="77777777" w:rsidR="00D34064" w:rsidRPr="00ED30EF" w:rsidRDefault="00D34064" w:rsidP="00E51E47"/>
                          <w:p w14:paraId="21109862" w14:textId="77777777" w:rsidR="00D34064" w:rsidRPr="00ED30EF" w:rsidRDefault="00D34064" w:rsidP="00E51E47"/>
                          <w:p w14:paraId="14B2A8F1" w14:textId="77777777" w:rsidR="00D34064" w:rsidRPr="00ED30EF" w:rsidRDefault="00D34064" w:rsidP="00E51E47"/>
                          <w:p w14:paraId="2507E804" w14:textId="77777777" w:rsidR="00D34064" w:rsidRDefault="00D34064"/>
                          <w:p w14:paraId="3B5C995A" w14:textId="77777777" w:rsidR="00D34064" w:rsidRPr="00ED30EF" w:rsidRDefault="00D34064" w:rsidP="0011734B">
                            <w:pPr>
                              <w:pStyle w:val="Heading2"/>
                            </w:pPr>
                          </w:p>
                          <w:p w14:paraId="6A73D880" w14:textId="77777777" w:rsidR="00D34064" w:rsidRPr="00ED30EF" w:rsidRDefault="00D34064" w:rsidP="0011734B">
                            <w:pPr>
                              <w:pStyle w:val="Heading2"/>
                            </w:pPr>
                          </w:p>
                          <w:p w14:paraId="79459949" w14:textId="77777777" w:rsidR="00D34064" w:rsidRDefault="00D34064" w:rsidP="00E51E47">
                            <w:pPr>
                              <w:jc w:val="center"/>
                              <w:rPr>
                                <w:b/>
                                <w:sz w:val="24"/>
                                <w:szCs w:val="24"/>
                              </w:rPr>
                            </w:pPr>
                          </w:p>
                          <w:p w14:paraId="7E169035" w14:textId="77777777" w:rsidR="00D34064" w:rsidRDefault="00D34064" w:rsidP="00E51E47">
                            <w:pPr>
                              <w:jc w:val="center"/>
                              <w:rPr>
                                <w:b/>
                                <w:sz w:val="24"/>
                                <w:szCs w:val="24"/>
                              </w:rPr>
                            </w:pPr>
                          </w:p>
                          <w:p w14:paraId="42A749D9" w14:textId="77777777" w:rsidR="00D34064" w:rsidRDefault="00D34064" w:rsidP="00E51E47">
                            <w:pPr>
                              <w:jc w:val="center"/>
                              <w:rPr>
                                <w:b/>
                                <w:sz w:val="24"/>
                                <w:szCs w:val="24"/>
                              </w:rPr>
                            </w:pPr>
                          </w:p>
                          <w:p w14:paraId="26C8E8C5" w14:textId="77777777" w:rsidR="00D34064" w:rsidRDefault="00D34064" w:rsidP="00E51E47">
                            <w:pPr>
                              <w:jc w:val="center"/>
                              <w:rPr>
                                <w:b/>
                                <w:sz w:val="24"/>
                                <w:szCs w:val="24"/>
                              </w:rPr>
                            </w:pPr>
                          </w:p>
                          <w:p w14:paraId="0496865E"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DAD6B7D" w14:textId="77777777" w:rsidR="00D34064" w:rsidRPr="00ED30EF" w:rsidRDefault="00D34064" w:rsidP="00E51E47"/>
                          <w:p w14:paraId="21015BC0" w14:textId="77777777" w:rsidR="00D34064" w:rsidRPr="00ED30EF" w:rsidRDefault="00D34064" w:rsidP="00E51E47"/>
                          <w:p w14:paraId="4C299736" w14:textId="77777777" w:rsidR="00D34064" w:rsidRPr="00ED30EF" w:rsidRDefault="00D34064" w:rsidP="00E51E47"/>
                          <w:p w14:paraId="729AD0E0" w14:textId="77777777" w:rsidR="00D34064" w:rsidRPr="00ED30EF" w:rsidRDefault="00D34064" w:rsidP="00E51E47"/>
                          <w:p w14:paraId="384C0E8C" w14:textId="77777777" w:rsidR="00D34064" w:rsidRPr="00ED30EF" w:rsidRDefault="00D34064" w:rsidP="00E51E47"/>
                          <w:p w14:paraId="58D6DD5C" w14:textId="77777777" w:rsidR="00D34064" w:rsidRPr="00ED30EF" w:rsidRDefault="00D34064" w:rsidP="00E51E47"/>
                          <w:p w14:paraId="45F6FDB8" w14:textId="77777777" w:rsidR="00D34064" w:rsidRPr="00ED30EF" w:rsidRDefault="00D34064" w:rsidP="00E51E47"/>
                          <w:p w14:paraId="2F7059E1" w14:textId="77777777" w:rsidR="00D34064" w:rsidRPr="00ED30EF" w:rsidRDefault="00D34064" w:rsidP="00E51E47"/>
                          <w:p w14:paraId="0434E502" w14:textId="77777777" w:rsidR="00D34064" w:rsidRPr="00ED30EF" w:rsidRDefault="00D34064" w:rsidP="00E51E47"/>
                          <w:p w14:paraId="7C423026" w14:textId="77777777" w:rsidR="00D34064" w:rsidRDefault="00D34064"/>
                          <w:p w14:paraId="123E2B60" w14:textId="77777777" w:rsidR="00D34064" w:rsidRPr="00ED30EF" w:rsidRDefault="00D34064" w:rsidP="0011734B">
                            <w:pPr>
                              <w:pStyle w:val="Heading2"/>
                            </w:pPr>
                          </w:p>
                          <w:p w14:paraId="7612C83B" w14:textId="77777777" w:rsidR="00D34064" w:rsidRPr="00ED30EF" w:rsidRDefault="00D34064" w:rsidP="0011734B">
                            <w:pPr>
                              <w:pStyle w:val="Heading2"/>
                            </w:pPr>
                          </w:p>
                          <w:p w14:paraId="49986EC7" w14:textId="77777777" w:rsidR="00D34064" w:rsidRDefault="00D34064" w:rsidP="00E51E47">
                            <w:pPr>
                              <w:jc w:val="center"/>
                              <w:rPr>
                                <w:b/>
                                <w:sz w:val="24"/>
                                <w:szCs w:val="24"/>
                              </w:rPr>
                            </w:pPr>
                          </w:p>
                          <w:p w14:paraId="77DE9F22" w14:textId="77777777" w:rsidR="00D34064" w:rsidRDefault="00D34064" w:rsidP="00E51E47">
                            <w:pPr>
                              <w:jc w:val="center"/>
                              <w:rPr>
                                <w:b/>
                                <w:sz w:val="24"/>
                                <w:szCs w:val="24"/>
                              </w:rPr>
                            </w:pPr>
                          </w:p>
                          <w:p w14:paraId="328BC933" w14:textId="77777777" w:rsidR="00D34064" w:rsidRDefault="00D34064" w:rsidP="00E51E47">
                            <w:pPr>
                              <w:jc w:val="center"/>
                              <w:rPr>
                                <w:b/>
                                <w:sz w:val="24"/>
                                <w:szCs w:val="24"/>
                              </w:rPr>
                            </w:pPr>
                          </w:p>
                          <w:p w14:paraId="37B26818" w14:textId="77777777" w:rsidR="00D34064" w:rsidRDefault="00D34064" w:rsidP="00E51E47">
                            <w:pPr>
                              <w:jc w:val="center"/>
                              <w:rPr>
                                <w:b/>
                                <w:sz w:val="24"/>
                                <w:szCs w:val="24"/>
                              </w:rPr>
                            </w:pPr>
                          </w:p>
                          <w:p w14:paraId="52502DE5"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8FD877A" w14:textId="77777777" w:rsidR="00D34064" w:rsidRPr="00ED30EF" w:rsidRDefault="00D34064" w:rsidP="00E51E47"/>
                          <w:p w14:paraId="614332A1" w14:textId="77777777" w:rsidR="00D34064" w:rsidRPr="00ED30EF" w:rsidRDefault="00D34064" w:rsidP="00E51E47"/>
                          <w:p w14:paraId="69FA2620" w14:textId="77777777" w:rsidR="00D34064" w:rsidRPr="00ED30EF" w:rsidRDefault="00D34064" w:rsidP="00E51E47"/>
                          <w:p w14:paraId="3C957916" w14:textId="77777777" w:rsidR="00D34064" w:rsidRPr="00ED30EF" w:rsidRDefault="00D34064" w:rsidP="00E51E47"/>
                          <w:p w14:paraId="4D530434" w14:textId="77777777" w:rsidR="00D34064" w:rsidRPr="00ED30EF" w:rsidRDefault="00D34064" w:rsidP="00E51E47"/>
                          <w:p w14:paraId="04D5161C" w14:textId="77777777" w:rsidR="00D34064" w:rsidRPr="00ED30EF" w:rsidRDefault="00D34064" w:rsidP="00E51E47"/>
                          <w:p w14:paraId="7DBDF421" w14:textId="77777777" w:rsidR="00D34064" w:rsidRPr="00ED30EF" w:rsidRDefault="00D34064" w:rsidP="00E51E47"/>
                          <w:p w14:paraId="7B4B8C86" w14:textId="77777777" w:rsidR="00D34064" w:rsidRPr="00ED30EF" w:rsidRDefault="00D34064" w:rsidP="00E51E47"/>
                          <w:p w14:paraId="1C5AD84F" w14:textId="77777777" w:rsidR="00D34064" w:rsidRPr="00ED30EF" w:rsidRDefault="00D34064" w:rsidP="00E51E47"/>
                          <w:p w14:paraId="64290A44" w14:textId="77777777" w:rsidR="00D34064" w:rsidRDefault="00D34064"/>
                          <w:p w14:paraId="157BBC0E" w14:textId="77777777" w:rsidR="00D34064" w:rsidRPr="00ED30EF" w:rsidRDefault="00D34064" w:rsidP="0011734B">
                            <w:pPr>
                              <w:pStyle w:val="Heading2"/>
                            </w:pPr>
                          </w:p>
                          <w:p w14:paraId="46EA2766" w14:textId="77777777" w:rsidR="00D34064" w:rsidRPr="00ED30EF" w:rsidRDefault="00D34064" w:rsidP="0011734B">
                            <w:pPr>
                              <w:pStyle w:val="Heading2"/>
                            </w:pPr>
                          </w:p>
                          <w:p w14:paraId="1FF64461" w14:textId="77777777" w:rsidR="00D34064" w:rsidRDefault="00D34064" w:rsidP="00E51E47">
                            <w:pPr>
                              <w:jc w:val="center"/>
                              <w:rPr>
                                <w:b/>
                                <w:sz w:val="24"/>
                                <w:szCs w:val="24"/>
                              </w:rPr>
                            </w:pPr>
                          </w:p>
                          <w:p w14:paraId="45AA0C4A" w14:textId="77777777" w:rsidR="00D34064" w:rsidRDefault="00D34064" w:rsidP="00E51E47">
                            <w:pPr>
                              <w:jc w:val="center"/>
                              <w:rPr>
                                <w:b/>
                                <w:sz w:val="24"/>
                                <w:szCs w:val="24"/>
                              </w:rPr>
                            </w:pPr>
                          </w:p>
                          <w:p w14:paraId="27A63E90" w14:textId="77777777" w:rsidR="00D34064" w:rsidRDefault="00D34064" w:rsidP="00E51E47">
                            <w:pPr>
                              <w:jc w:val="center"/>
                              <w:rPr>
                                <w:b/>
                                <w:sz w:val="24"/>
                                <w:szCs w:val="24"/>
                              </w:rPr>
                            </w:pPr>
                          </w:p>
                          <w:p w14:paraId="2FBADF53" w14:textId="77777777" w:rsidR="00D34064" w:rsidRDefault="00D34064" w:rsidP="00E51E47">
                            <w:pPr>
                              <w:jc w:val="center"/>
                              <w:rPr>
                                <w:b/>
                                <w:sz w:val="24"/>
                                <w:szCs w:val="24"/>
                              </w:rPr>
                            </w:pPr>
                          </w:p>
                          <w:p w14:paraId="2F1631CB"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1810CE5" w14:textId="77777777" w:rsidR="00D34064" w:rsidRPr="00ED30EF" w:rsidRDefault="00D34064" w:rsidP="00E51E47"/>
                          <w:p w14:paraId="4ED85FFE" w14:textId="77777777" w:rsidR="00D34064" w:rsidRPr="00ED30EF" w:rsidRDefault="00D34064" w:rsidP="00E51E47"/>
                          <w:p w14:paraId="5DE772F5" w14:textId="77777777" w:rsidR="00D34064" w:rsidRPr="00ED30EF" w:rsidRDefault="00D34064" w:rsidP="00E51E47"/>
                          <w:p w14:paraId="13320496" w14:textId="77777777" w:rsidR="00D34064" w:rsidRPr="00ED30EF" w:rsidRDefault="00D34064" w:rsidP="00E51E47"/>
                          <w:p w14:paraId="00E6B155" w14:textId="77777777" w:rsidR="00D34064" w:rsidRPr="00ED30EF" w:rsidRDefault="00D34064" w:rsidP="00E51E47"/>
                          <w:p w14:paraId="2D2DBE41" w14:textId="77777777" w:rsidR="00D34064" w:rsidRPr="00ED30EF" w:rsidRDefault="00D34064" w:rsidP="00E51E47"/>
                          <w:p w14:paraId="4EE89C2E" w14:textId="77777777" w:rsidR="00D34064" w:rsidRPr="00ED30EF" w:rsidRDefault="00D34064" w:rsidP="00E51E47"/>
                          <w:p w14:paraId="4CBC6A83" w14:textId="77777777" w:rsidR="00D34064" w:rsidRPr="00ED30EF" w:rsidRDefault="00D34064" w:rsidP="00E51E47"/>
                          <w:p w14:paraId="734F04FE" w14:textId="77777777" w:rsidR="00D34064" w:rsidRPr="00ED30EF" w:rsidRDefault="00D34064" w:rsidP="00E51E47"/>
                          <w:p w14:paraId="397F8992" w14:textId="77777777" w:rsidR="00D34064" w:rsidRDefault="00D34064"/>
                          <w:p w14:paraId="6CCD8545" w14:textId="77777777" w:rsidR="00D34064" w:rsidRPr="00ED30EF" w:rsidRDefault="00D34064" w:rsidP="0011734B">
                            <w:pPr>
                              <w:pStyle w:val="Heading2"/>
                            </w:pPr>
                          </w:p>
                          <w:p w14:paraId="237EA31A" w14:textId="77777777" w:rsidR="00D34064" w:rsidRPr="00ED30EF" w:rsidRDefault="00D34064" w:rsidP="0011734B">
                            <w:pPr>
                              <w:pStyle w:val="Heading2"/>
                            </w:pPr>
                          </w:p>
                          <w:p w14:paraId="4C43D9D0" w14:textId="77777777" w:rsidR="00D34064" w:rsidRDefault="00D34064" w:rsidP="00E51E47">
                            <w:pPr>
                              <w:jc w:val="center"/>
                              <w:rPr>
                                <w:b/>
                                <w:sz w:val="24"/>
                                <w:szCs w:val="24"/>
                              </w:rPr>
                            </w:pPr>
                          </w:p>
                          <w:p w14:paraId="6207D155" w14:textId="77777777" w:rsidR="00D34064" w:rsidRDefault="00D34064" w:rsidP="00E51E47">
                            <w:pPr>
                              <w:jc w:val="center"/>
                              <w:rPr>
                                <w:b/>
                                <w:sz w:val="24"/>
                                <w:szCs w:val="24"/>
                              </w:rPr>
                            </w:pPr>
                          </w:p>
                          <w:p w14:paraId="60F6A2BD" w14:textId="77777777" w:rsidR="00D34064" w:rsidRDefault="00D34064" w:rsidP="00E51E47">
                            <w:pPr>
                              <w:jc w:val="center"/>
                              <w:rPr>
                                <w:b/>
                                <w:sz w:val="24"/>
                                <w:szCs w:val="24"/>
                              </w:rPr>
                            </w:pPr>
                          </w:p>
                          <w:p w14:paraId="70CE05F9" w14:textId="77777777" w:rsidR="00D34064" w:rsidRDefault="00D34064" w:rsidP="00E51E47">
                            <w:pPr>
                              <w:jc w:val="center"/>
                              <w:rPr>
                                <w:b/>
                                <w:sz w:val="24"/>
                                <w:szCs w:val="24"/>
                              </w:rPr>
                            </w:pPr>
                          </w:p>
                          <w:p w14:paraId="2AC80F1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7F74237" w14:textId="77777777" w:rsidR="00D34064" w:rsidRPr="00ED30EF" w:rsidRDefault="00D34064" w:rsidP="00E51E47"/>
                          <w:p w14:paraId="43B40A8D" w14:textId="77777777" w:rsidR="00D34064" w:rsidRPr="00ED30EF" w:rsidRDefault="00D34064" w:rsidP="00E51E47"/>
                          <w:p w14:paraId="6D05A381" w14:textId="77777777" w:rsidR="00D34064" w:rsidRPr="00ED30EF" w:rsidRDefault="00D34064" w:rsidP="00E51E47"/>
                          <w:p w14:paraId="0C5E755E" w14:textId="77777777" w:rsidR="00D34064" w:rsidRPr="00ED30EF" w:rsidRDefault="00D34064" w:rsidP="00E51E47"/>
                          <w:p w14:paraId="1EC94109" w14:textId="77777777" w:rsidR="00D34064" w:rsidRPr="00ED30EF" w:rsidRDefault="00D34064" w:rsidP="00E51E47"/>
                          <w:p w14:paraId="29D0BE5A" w14:textId="77777777" w:rsidR="00D34064" w:rsidRPr="00ED30EF" w:rsidRDefault="00D34064" w:rsidP="00E51E47"/>
                          <w:p w14:paraId="4823527E" w14:textId="77777777" w:rsidR="00D34064" w:rsidRPr="00ED30EF" w:rsidRDefault="00D34064" w:rsidP="00E51E47"/>
                          <w:p w14:paraId="0E2096C6" w14:textId="77777777" w:rsidR="00D34064" w:rsidRPr="00ED30EF" w:rsidRDefault="00D34064" w:rsidP="00E51E47"/>
                          <w:p w14:paraId="1344EC18" w14:textId="77777777" w:rsidR="00D34064" w:rsidRPr="00ED30EF" w:rsidRDefault="00D34064" w:rsidP="00E51E47"/>
                          <w:p w14:paraId="5622171B" w14:textId="77777777" w:rsidR="00D34064" w:rsidRDefault="00D34064"/>
                          <w:p w14:paraId="74DD3E19" w14:textId="77777777" w:rsidR="00D34064" w:rsidRPr="00ED30EF" w:rsidRDefault="00D34064" w:rsidP="0011734B">
                            <w:pPr>
                              <w:pStyle w:val="Heading2"/>
                            </w:pPr>
                          </w:p>
                          <w:p w14:paraId="66A4365F" w14:textId="77777777" w:rsidR="00D34064" w:rsidRPr="00ED30EF" w:rsidRDefault="00D34064" w:rsidP="0011734B">
                            <w:pPr>
                              <w:pStyle w:val="Heading2"/>
                            </w:pPr>
                          </w:p>
                          <w:p w14:paraId="44C6CCED" w14:textId="77777777" w:rsidR="00D34064" w:rsidRDefault="00D34064" w:rsidP="00E51E47">
                            <w:pPr>
                              <w:jc w:val="center"/>
                              <w:rPr>
                                <w:b/>
                                <w:sz w:val="24"/>
                                <w:szCs w:val="24"/>
                              </w:rPr>
                            </w:pPr>
                          </w:p>
                          <w:p w14:paraId="19B087F3" w14:textId="77777777" w:rsidR="00D34064" w:rsidRDefault="00D34064" w:rsidP="00E51E47">
                            <w:pPr>
                              <w:jc w:val="center"/>
                              <w:rPr>
                                <w:b/>
                                <w:sz w:val="24"/>
                                <w:szCs w:val="24"/>
                              </w:rPr>
                            </w:pPr>
                          </w:p>
                          <w:p w14:paraId="245C45AD" w14:textId="77777777" w:rsidR="00D34064" w:rsidRDefault="00D34064" w:rsidP="00E51E47">
                            <w:pPr>
                              <w:jc w:val="center"/>
                              <w:rPr>
                                <w:b/>
                                <w:sz w:val="24"/>
                                <w:szCs w:val="24"/>
                              </w:rPr>
                            </w:pPr>
                          </w:p>
                          <w:p w14:paraId="02E9D3DF" w14:textId="77777777" w:rsidR="00D34064" w:rsidRDefault="00D34064" w:rsidP="00E51E47">
                            <w:pPr>
                              <w:jc w:val="center"/>
                              <w:rPr>
                                <w:b/>
                                <w:sz w:val="24"/>
                                <w:szCs w:val="24"/>
                              </w:rPr>
                            </w:pPr>
                          </w:p>
                          <w:p w14:paraId="5F71B33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7F4BDA4" w14:textId="77777777" w:rsidR="00D34064" w:rsidRPr="00ED30EF" w:rsidRDefault="00D34064" w:rsidP="00E51E47"/>
                          <w:p w14:paraId="731C0EB2" w14:textId="77777777" w:rsidR="00D34064" w:rsidRPr="00ED30EF" w:rsidRDefault="00D34064" w:rsidP="00E51E47"/>
                          <w:p w14:paraId="166CC5DE" w14:textId="77777777" w:rsidR="00D34064" w:rsidRPr="00ED30EF" w:rsidRDefault="00D34064" w:rsidP="00E51E47"/>
                          <w:p w14:paraId="65EF8B38" w14:textId="77777777" w:rsidR="00D34064" w:rsidRPr="00ED30EF" w:rsidRDefault="00D34064" w:rsidP="00E51E47"/>
                          <w:p w14:paraId="31BCDEAD" w14:textId="77777777" w:rsidR="00D34064" w:rsidRPr="00ED30EF" w:rsidRDefault="00D34064" w:rsidP="00E51E47"/>
                          <w:p w14:paraId="35B76BF0" w14:textId="77777777" w:rsidR="00D34064" w:rsidRPr="00ED30EF" w:rsidRDefault="00D34064" w:rsidP="00E51E47"/>
                          <w:p w14:paraId="58B4AEE7" w14:textId="77777777" w:rsidR="00D34064" w:rsidRPr="00ED30EF" w:rsidRDefault="00D34064" w:rsidP="00E51E47"/>
                          <w:p w14:paraId="26A6B028" w14:textId="77777777" w:rsidR="00D34064" w:rsidRPr="00ED30EF" w:rsidRDefault="00D34064" w:rsidP="00E51E47"/>
                          <w:p w14:paraId="63C0B902" w14:textId="77777777" w:rsidR="00D34064" w:rsidRPr="00ED30EF" w:rsidRDefault="00D34064" w:rsidP="00E51E47"/>
                          <w:p w14:paraId="738670B1" w14:textId="77777777" w:rsidR="00D34064" w:rsidRDefault="00D34064"/>
                          <w:p w14:paraId="079E36E2" w14:textId="77777777" w:rsidR="00D34064" w:rsidRPr="00ED30EF" w:rsidRDefault="00D34064" w:rsidP="0011734B">
                            <w:pPr>
                              <w:pStyle w:val="Heading2"/>
                            </w:pPr>
                          </w:p>
                          <w:p w14:paraId="5BAC23E3" w14:textId="77777777" w:rsidR="00D34064" w:rsidRPr="00ED30EF" w:rsidRDefault="00D34064" w:rsidP="0011734B">
                            <w:pPr>
                              <w:pStyle w:val="Heading2"/>
                            </w:pPr>
                          </w:p>
                          <w:p w14:paraId="75E9A69C" w14:textId="77777777" w:rsidR="00D34064" w:rsidRDefault="00D34064" w:rsidP="00E51E47">
                            <w:pPr>
                              <w:jc w:val="center"/>
                              <w:rPr>
                                <w:b/>
                                <w:sz w:val="24"/>
                                <w:szCs w:val="24"/>
                              </w:rPr>
                            </w:pPr>
                          </w:p>
                          <w:p w14:paraId="1FA9A523" w14:textId="77777777" w:rsidR="00D34064" w:rsidRDefault="00D34064" w:rsidP="00E51E47">
                            <w:pPr>
                              <w:jc w:val="center"/>
                              <w:rPr>
                                <w:b/>
                                <w:sz w:val="24"/>
                                <w:szCs w:val="24"/>
                              </w:rPr>
                            </w:pPr>
                          </w:p>
                          <w:p w14:paraId="4A30E9EF" w14:textId="77777777" w:rsidR="00D34064" w:rsidRDefault="00D34064" w:rsidP="00E51E47">
                            <w:pPr>
                              <w:jc w:val="center"/>
                              <w:rPr>
                                <w:b/>
                                <w:sz w:val="24"/>
                                <w:szCs w:val="24"/>
                              </w:rPr>
                            </w:pPr>
                          </w:p>
                          <w:p w14:paraId="518B54D5" w14:textId="77777777" w:rsidR="00D34064" w:rsidRDefault="00D34064" w:rsidP="00E51E47">
                            <w:pPr>
                              <w:jc w:val="center"/>
                              <w:rPr>
                                <w:b/>
                                <w:sz w:val="24"/>
                                <w:szCs w:val="24"/>
                              </w:rPr>
                            </w:pPr>
                          </w:p>
                          <w:p w14:paraId="69425581"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0D725CF" w14:textId="77777777" w:rsidR="00D34064" w:rsidRPr="00ED30EF" w:rsidRDefault="00D34064" w:rsidP="00E51E47"/>
                          <w:p w14:paraId="48D237E9" w14:textId="77777777" w:rsidR="00D34064" w:rsidRPr="00ED30EF" w:rsidRDefault="00D34064" w:rsidP="00E51E47"/>
                          <w:p w14:paraId="43B7CAF3" w14:textId="77777777" w:rsidR="00D34064" w:rsidRPr="00ED30EF" w:rsidRDefault="00D34064" w:rsidP="00E51E47"/>
                          <w:p w14:paraId="7CF195EE" w14:textId="77777777" w:rsidR="00D34064" w:rsidRPr="00ED30EF" w:rsidRDefault="00D34064" w:rsidP="00E51E47"/>
                          <w:p w14:paraId="5B11BA81" w14:textId="77777777" w:rsidR="00D34064" w:rsidRPr="00ED30EF" w:rsidRDefault="00D34064" w:rsidP="00E51E47"/>
                          <w:p w14:paraId="522CC832" w14:textId="77777777" w:rsidR="00D34064" w:rsidRPr="00ED30EF" w:rsidRDefault="00D34064" w:rsidP="00E51E47"/>
                          <w:p w14:paraId="1B08FE22" w14:textId="77777777" w:rsidR="00D34064" w:rsidRPr="00ED30EF" w:rsidRDefault="00D34064" w:rsidP="00E51E47"/>
                          <w:p w14:paraId="430A1B45" w14:textId="77777777" w:rsidR="00D34064" w:rsidRPr="00ED30EF" w:rsidRDefault="00D34064" w:rsidP="00E51E47"/>
                          <w:p w14:paraId="75C4F364" w14:textId="77777777" w:rsidR="00D34064" w:rsidRPr="00ED30EF" w:rsidRDefault="00D34064" w:rsidP="00E51E47"/>
                          <w:p w14:paraId="1FBA2E8E" w14:textId="77777777" w:rsidR="00D34064" w:rsidRDefault="00D34064"/>
                          <w:p w14:paraId="4498AE5D" w14:textId="77777777" w:rsidR="00D34064" w:rsidRPr="00ED30EF" w:rsidRDefault="00D34064" w:rsidP="0011734B">
                            <w:pPr>
                              <w:pStyle w:val="Heading2"/>
                            </w:pPr>
                          </w:p>
                          <w:p w14:paraId="30660924" w14:textId="77777777" w:rsidR="00D34064" w:rsidRPr="00ED30EF" w:rsidRDefault="00D34064" w:rsidP="0011734B">
                            <w:pPr>
                              <w:pStyle w:val="Heading2"/>
                            </w:pPr>
                          </w:p>
                          <w:p w14:paraId="55797E5F" w14:textId="77777777" w:rsidR="00D34064" w:rsidRDefault="00D34064" w:rsidP="00E51E47">
                            <w:pPr>
                              <w:jc w:val="center"/>
                              <w:rPr>
                                <w:b/>
                                <w:sz w:val="24"/>
                                <w:szCs w:val="24"/>
                              </w:rPr>
                            </w:pPr>
                          </w:p>
                          <w:p w14:paraId="30F1E99D" w14:textId="77777777" w:rsidR="00D34064" w:rsidRDefault="00D34064" w:rsidP="00E51E47">
                            <w:pPr>
                              <w:jc w:val="center"/>
                              <w:rPr>
                                <w:b/>
                                <w:sz w:val="24"/>
                                <w:szCs w:val="24"/>
                              </w:rPr>
                            </w:pPr>
                          </w:p>
                          <w:p w14:paraId="4B9C037A" w14:textId="77777777" w:rsidR="00D34064" w:rsidRDefault="00D34064" w:rsidP="00E51E47">
                            <w:pPr>
                              <w:jc w:val="center"/>
                              <w:rPr>
                                <w:b/>
                                <w:sz w:val="24"/>
                                <w:szCs w:val="24"/>
                              </w:rPr>
                            </w:pPr>
                          </w:p>
                          <w:p w14:paraId="3B3E3830" w14:textId="77777777" w:rsidR="00D34064" w:rsidRDefault="00D34064" w:rsidP="00E51E47">
                            <w:pPr>
                              <w:jc w:val="center"/>
                              <w:rPr>
                                <w:b/>
                                <w:sz w:val="24"/>
                                <w:szCs w:val="24"/>
                              </w:rPr>
                            </w:pPr>
                          </w:p>
                          <w:p w14:paraId="5CFE4D3F"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2E6527D" w14:textId="77777777" w:rsidR="00D34064" w:rsidRPr="00ED30EF" w:rsidRDefault="00D34064" w:rsidP="00E51E47"/>
                          <w:p w14:paraId="78F74EC3" w14:textId="77777777" w:rsidR="00D34064" w:rsidRPr="00ED30EF" w:rsidRDefault="00D34064" w:rsidP="00E51E47"/>
                          <w:p w14:paraId="42958860" w14:textId="77777777" w:rsidR="00D34064" w:rsidRPr="00ED30EF" w:rsidRDefault="00D34064" w:rsidP="00E51E47"/>
                          <w:p w14:paraId="7D9D9653" w14:textId="77777777" w:rsidR="00D34064" w:rsidRPr="00ED30EF" w:rsidRDefault="00D34064" w:rsidP="00E51E47"/>
                          <w:p w14:paraId="219CEAFC" w14:textId="77777777" w:rsidR="00D34064" w:rsidRPr="00ED30EF" w:rsidRDefault="00D34064" w:rsidP="00E51E47"/>
                          <w:p w14:paraId="1BEF90B4" w14:textId="77777777" w:rsidR="00D34064" w:rsidRPr="00ED30EF" w:rsidRDefault="00D34064" w:rsidP="00E51E47"/>
                          <w:p w14:paraId="508F03FC" w14:textId="77777777" w:rsidR="00D34064" w:rsidRPr="00ED30EF" w:rsidRDefault="00D34064" w:rsidP="00E51E47"/>
                          <w:p w14:paraId="1998B609" w14:textId="77777777" w:rsidR="00D34064" w:rsidRPr="00ED30EF" w:rsidRDefault="00D34064" w:rsidP="00E51E47"/>
                          <w:p w14:paraId="128C48CB" w14:textId="77777777" w:rsidR="00D34064" w:rsidRPr="00ED30EF" w:rsidRDefault="00D34064" w:rsidP="00E51E47"/>
                          <w:p w14:paraId="2AD15F33" w14:textId="77777777" w:rsidR="00D34064" w:rsidRDefault="00D34064"/>
                          <w:p w14:paraId="3D3DFDFF" w14:textId="77777777" w:rsidR="00D34064" w:rsidRPr="00ED30EF" w:rsidRDefault="00D34064" w:rsidP="0011734B">
                            <w:pPr>
                              <w:pStyle w:val="Heading2"/>
                            </w:pPr>
                          </w:p>
                          <w:p w14:paraId="0E45EAA5" w14:textId="77777777" w:rsidR="00D34064" w:rsidRPr="00ED30EF" w:rsidRDefault="00D34064" w:rsidP="0011734B">
                            <w:pPr>
                              <w:pStyle w:val="Heading2"/>
                            </w:pPr>
                          </w:p>
                          <w:p w14:paraId="2B47689A" w14:textId="77777777" w:rsidR="00D34064" w:rsidRDefault="00D34064" w:rsidP="00E51E47">
                            <w:pPr>
                              <w:jc w:val="center"/>
                              <w:rPr>
                                <w:b/>
                                <w:sz w:val="24"/>
                                <w:szCs w:val="24"/>
                              </w:rPr>
                            </w:pPr>
                          </w:p>
                          <w:p w14:paraId="6D84994F" w14:textId="77777777" w:rsidR="00D34064" w:rsidRDefault="00D34064" w:rsidP="00E51E47">
                            <w:pPr>
                              <w:jc w:val="center"/>
                              <w:rPr>
                                <w:b/>
                                <w:sz w:val="24"/>
                                <w:szCs w:val="24"/>
                              </w:rPr>
                            </w:pPr>
                          </w:p>
                          <w:p w14:paraId="12FA62D7" w14:textId="77777777" w:rsidR="00D34064" w:rsidRDefault="00D34064" w:rsidP="00E51E47">
                            <w:pPr>
                              <w:jc w:val="center"/>
                              <w:rPr>
                                <w:b/>
                                <w:sz w:val="24"/>
                                <w:szCs w:val="24"/>
                              </w:rPr>
                            </w:pPr>
                          </w:p>
                          <w:p w14:paraId="2AAE7E64" w14:textId="77777777" w:rsidR="00D34064" w:rsidRDefault="00D34064" w:rsidP="00E51E47">
                            <w:pPr>
                              <w:jc w:val="center"/>
                              <w:rPr>
                                <w:b/>
                                <w:sz w:val="24"/>
                                <w:szCs w:val="24"/>
                              </w:rPr>
                            </w:pPr>
                          </w:p>
                          <w:p w14:paraId="03338338"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A3DBA5B" w14:textId="77777777" w:rsidR="00D34064" w:rsidRPr="00ED30EF" w:rsidRDefault="00D34064" w:rsidP="00E51E47"/>
                          <w:p w14:paraId="5D232C0C" w14:textId="77777777" w:rsidR="00D34064" w:rsidRPr="00ED30EF" w:rsidRDefault="00D34064" w:rsidP="00E51E47"/>
                          <w:p w14:paraId="295DA3EC" w14:textId="77777777" w:rsidR="00D34064" w:rsidRPr="00ED30EF" w:rsidRDefault="00D34064" w:rsidP="00E51E47"/>
                          <w:p w14:paraId="08666D3A" w14:textId="77777777" w:rsidR="00D34064" w:rsidRPr="00ED30EF" w:rsidRDefault="00D34064" w:rsidP="00E51E47"/>
                          <w:p w14:paraId="5C791167" w14:textId="77777777" w:rsidR="00D34064" w:rsidRPr="00ED30EF" w:rsidRDefault="00D34064" w:rsidP="00E51E47"/>
                          <w:p w14:paraId="2B9D7343" w14:textId="77777777" w:rsidR="00D34064" w:rsidRPr="00ED30EF" w:rsidRDefault="00D34064" w:rsidP="00E51E47"/>
                          <w:p w14:paraId="525B98D2" w14:textId="77777777" w:rsidR="00D34064" w:rsidRPr="00ED30EF" w:rsidRDefault="00D34064" w:rsidP="00E51E47"/>
                          <w:p w14:paraId="1F029512" w14:textId="77777777" w:rsidR="00D34064" w:rsidRPr="00ED30EF" w:rsidRDefault="00D34064" w:rsidP="00E51E47"/>
                          <w:p w14:paraId="411D92C7" w14:textId="77777777" w:rsidR="00D34064" w:rsidRPr="00ED30EF" w:rsidRDefault="00D34064" w:rsidP="00E51E47"/>
                          <w:p w14:paraId="2694C1D3" w14:textId="77777777" w:rsidR="00D34064" w:rsidRDefault="00D34064"/>
                          <w:p w14:paraId="33DC73DA" w14:textId="77777777" w:rsidR="00D34064" w:rsidRPr="00ED30EF" w:rsidRDefault="00D34064" w:rsidP="0011734B">
                            <w:pPr>
                              <w:pStyle w:val="Heading2"/>
                            </w:pPr>
                          </w:p>
                          <w:p w14:paraId="2B552E84" w14:textId="77777777" w:rsidR="00D34064" w:rsidRPr="00ED30EF" w:rsidRDefault="00D34064" w:rsidP="0011734B">
                            <w:pPr>
                              <w:pStyle w:val="Heading2"/>
                            </w:pPr>
                          </w:p>
                          <w:p w14:paraId="7DE639E4" w14:textId="77777777" w:rsidR="00D34064" w:rsidRDefault="00D34064" w:rsidP="00E51E47">
                            <w:pPr>
                              <w:jc w:val="center"/>
                              <w:rPr>
                                <w:b/>
                                <w:sz w:val="24"/>
                                <w:szCs w:val="24"/>
                              </w:rPr>
                            </w:pPr>
                          </w:p>
                          <w:p w14:paraId="0447EC06" w14:textId="77777777" w:rsidR="00D34064" w:rsidRDefault="00D34064" w:rsidP="00E51E47">
                            <w:pPr>
                              <w:jc w:val="center"/>
                              <w:rPr>
                                <w:b/>
                                <w:sz w:val="24"/>
                                <w:szCs w:val="24"/>
                              </w:rPr>
                            </w:pPr>
                          </w:p>
                          <w:p w14:paraId="56364FF6" w14:textId="77777777" w:rsidR="00D34064" w:rsidRDefault="00D34064" w:rsidP="00E51E47">
                            <w:pPr>
                              <w:jc w:val="center"/>
                              <w:rPr>
                                <w:b/>
                                <w:sz w:val="24"/>
                                <w:szCs w:val="24"/>
                              </w:rPr>
                            </w:pPr>
                          </w:p>
                          <w:p w14:paraId="7CA66987" w14:textId="77777777" w:rsidR="00D34064" w:rsidRDefault="00D34064" w:rsidP="00E51E47">
                            <w:pPr>
                              <w:jc w:val="center"/>
                              <w:rPr>
                                <w:b/>
                                <w:sz w:val="24"/>
                                <w:szCs w:val="24"/>
                              </w:rPr>
                            </w:pPr>
                          </w:p>
                          <w:p w14:paraId="172B6618"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6F8588B" w14:textId="77777777" w:rsidR="00D34064" w:rsidRPr="00ED30EF" w:rsidRDefault="00D34064" w:rsidP="00E51E47"/>
                          <w:p w14:paraId="3069C4AF" w14:textId="77777777" w:rsidR="00D34064" w:rsidRPr="00ED30EF" w:rsidRDefault="00D34064" w:rsidP="00E51E47"/>
                          <w:p w14:paraId="64AB2E89" w14:textId="77777777" w:rsidR="00D34064" w:rsidRPr="00ED30EF" w:rsidRDefault="00D34064" w:rsidP="00E51E47"/>
                          <w:p w14:paraId="16252A1E" w14:textId="77777777" w:rsidR="00D34064" w:rsidRPr="00ED30EF" w:rsidRDefault="00D34064" w:rsidP="00E51E47"/>
                          <w:p w14:paraId="2ACD8D67" w14:textId="77777777" w:rsidR="00D34064" w:rsidRPr="00ED30EF" w:rsidRDefault="00D34064" w:rsidP="00E51E47"/>
                          <w:p w14:paraId="2AB66D5B" w14:textId="77777777" w:rsidR="00D34064" w:rsidRPr="00ED30EF" w:rsidRDefault="00D34064" w:rsidP="00E51E47"/>
                          <w:p w14:paraId="338DF3BB" w14:textId="77777777" w:rsidR="00D34064" w:rsidRPr="00ED30EF" w:rsidRDefault="00D34064" w:rsidP="00E51E47"/>
                          <w:p w14:paraId="67CC2532" w14:textId="77777777" w:rsidR="00D34064" w:rsidRPr="00ED30EF" w:rsidRDefault="00D34064" w:rsidP="00E51E47"/>
                          <w:p w14:paraId="1DBBEE52" w14:textId="77777777" w:rsidR="00D34064" w:rsidRPr="00ED30EF" w:rsidRDefault="00D34064" w:rsidP="00E51E47"/>
                          <w:p w14:paraId="4DB27CA1" w14:textId="77777777" w:rsidR="00D34064" w:rsidRDefault="00D34064"/>
                          <w:p w14:paraId="53641935" w14:textId="77777777" w:rsidR="00D34064" w:rsidRPr="00ED30EF" w:rsidRDefault="00D34064" w:rsidP="0011734B">
                            <w:pPr>
                              <w:pStyle w:val="Heading2"/>
                            </w:pPr>
                          </w:p>
                          <w:p w14:paraId="4227F599" w14:textId="77777777" w:rsidR="00D34064" w:rsidRPr="00ED30EF" w:rsidRDefault="00D34064" w:rsidP="0011734B">
                            <w:pPr>
                              <w:pStyle w:val="Heading2"/>
                            </w:pPr>
                          </w:p>
                          <w:p w14:paraId="1205C547" w14:textId="77777777" w:rsidR="00D34064" w:rsidRDefault="00D34064" w:rsidP="00E51E47">
                            <w:pPr>
                              <w:jc w:val="center"/>
                              <w:rPr>
                                <w:b/>
                                <w:sz w:val="24"/>
                                <w:szCs w:val="24"/>
                              </w:rPr>
                            </w:pPr>
                          </w:p>
                          <w:p w14:paraId="026DEE58" w14:textId="77777777" w:rsidR="00D34064" w:rsidRDefault="00D34064" w:rsidP="00E51E47">
                            <w:pPr>
                              <w:jc w:val="center"/>
                              <w:rPr>
                                <w:b/>
                                <w:sz w:val="24"/>
                                <w:szCs w:val="24"/>
                              </w:rPr>
                            </w:pPr>
                          </w:p>
                          <w:p w14:paraId="4E5D4643" w14:textId="77777777" w:rsidR="00D34064" w:rsidRDefault="00D34064" w:rsidP="00E51E47">
                            <w:pPr>
                              <w:jc w:val="center"/>
                              <w:rPr>
                                <w:b/>
                                <w:sz w:val="24"/>
                                <w:szCs w:val="24"/>
                              </w:rPr>
                            </w:pPr>
                          </w:p>
                          <w:p w14:paraId="6B5D5D31" w14:textId="77777777" w:rsidR="00D34064" w:rsidRDefault="00D34064" w:rsidP="00E51E47">
                            <w:pPr>
                              <w:jc w:val="center"/>
                              <w:rPr>
                                <w:b/>
                                <w:sz w:val="24"/>
                                <w:szCs w:val="24"/>
                              </w:rPr>
                            </w:pPr>
                          </w:p>
                          <w:p w14:paraId="77CD245F"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3F94F38" w14:textId="77777777" w:rsidR="00D34064" w:rsidRPr="00ED30EF" w:rsidRDefault="00D34064" w:rsidP="00E51E47"/>
                          <w:p w14:paraId="5E60D0D0" w14:textId="77777777" w:rsidR="00D34064" w:rsidRPr="00ED30EF" w:rsidRDefault="00D34064" w:rsidP="00E51E47"/>
                          <w:p w14:paraId="4337A19D" w14:textId="77777777" w:rsidR="00D34064" w:rsidRPr="00ED30EF" w:rsidRDefault="00D34064" w:rsidP="00E51E47"/>
                          <w:p w14:paraId="483FED02" w14:textId="77777777" w:rsidR="00D34064" w:rsidRPr="00ED30EF" w:rsidRDefault="00D34064" w:rsidP="00E51E47"/>
                          <w:p w14:paraId="577451EC" w14:textId="77777777" w:rsidR="00D34064" w:rsidRPr="00ED30EF" w:rsidRDefault="00D34064" w:rsidP="00E51E47"/>
                          <w:p w14:paraId="2477AFAA" w14:textId="77777777" w:rsidR="00D34064" w:rsidRPr="00ED30EF" w:rsidRDefault="00D34064" w:rsidP="00E51E47"/>
                          <w:p w14:paraId="1E9AD9F0" w14:textId="77777777" w:rsidR="00D34064" w:rsidRPr="00ED30EF" w:rsidRDefault="00D34064" w:rsidP="00E51E47"/>
                          <w:p w14:paraId="35A7831C" w14:textId="77777777" w:rsidR="00D34064" w:rsidRPr="00ED30EF" w:rsidRDefault="00D34064" w:rsidP="00E51E47"/>
                          <w:p w14:paraId="765DA87A" w14:textId="77777777" w:rsidR="00D34064" w:rsidRPr="00ED30EF" w:rsidRDefault="00D34064" w:rsidP="00E51E47"/>
                          <w:p w14:paraId="02155253" w14:textId="77777777" w:rsidR="00D34064" w:rsidRDefault="00D34064"/>
                          <w:p w14:paraId="0703F354" w14:textId="77777777" w:rsidR="00D34064" w:rsidRPr="00ED30EF" w:rsidRDefault="00D34064" w:rsidP="0011734B">
                            <w:pPr>
                              <w:pStyle w:val="Heading2"/>
                            </w:pPr>
                          </w:p>
                          <w:p w14:paraId="3D9A8156" w14:textId="77777777" w:rsidR="00D34064" w:rsidRPr="00ED30EF" w:rsidRDefault="00D34064" w:rsidP="0011734B">
                            <w:pPr>
                              <w:pStyle w:val="Heading2"/>
                            </w:pPr>
                          </w:p>
                          <w:p w14:paraId="6B6083F7" w14:textId="77777777" w:rsidR="00D34064" w:rsidRDefault="00D34064" w:rsidP="00E51E47">
                            <w:pPr>
                              <w:jc w:val="center"/>
                              <w:rPr>
                                <w:b/>
                                <w:sz w:val="24"/>
                                <w:szCs w:val="24"/>
                              </w:rPr>
                            </w:pPr>
                          </w:p>
                          <w:p w14:paraId="70B39370" w14:textId="77777777" w:rsidR="00D34064" w:rsidRDefault="00D34064" w:rsidP="00E51E47">
                            <w:pPr>
                              <w:jc w:val="center"/>
                              <w:rPr>
                                <w:b/>
                                <w:sz w:val="24"/>
                                <w:szCs w:val="24"/>
                              </w:rPr>
                            </w:pPr>
                          </w:p>
                          <w:p w14:paraId="342C2181" w14:textId="77777777" w:rsidR="00D34064" w:rsidRDefault="00D34064" w:rsidP="00E51E47">
                            <w:pPr>
                              <w:jc w:val="center"/>
                              <w:rPr>
                                <w:b/>
                                <w:sz w:val="24"/>
                                <w:szCs w:val="24"/>
                              </w:rPr>
                            </w:pPr>
                          </w:p>
                          <w:p w14:paraId="1C0E2868" w14:textId="77777777" w:rsidR="00D34064" w:rsidRDefault="00D34064" w:rsidP="00E51E47">
                            <w:pPr>
                              <w:jc w:val="center"/>
                              <w:rPr>
                                <w:b/>
                                <w:sz w:val="24"/>
                                <w:szCs w:val="24"/>
                              </w:rPr>
                            </w:pPr>
                          </w:p>
                          <w:p w14:paraId="6630EFC0"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E6A8E02" w14:textId="77777777" w:rsidR="00D34064" w:rsidRPr="00ED30EF" w:rsidRDefault="00D34064" w:rsidP="00E51E47"/>
                          <w:p w14:paraId="58D6ED31" w14:textId="77777777" w:rsidR="00D34064" w:rsidRPr="00ED30EF" w:rsidRDefault="00D34064" w:rsidP="00E51E47"/>
                          <w:p w14:paraId="4856646A" w14:textId="77777777" w:rsidR="00D34064" w:rsidRPr="00ED30EF" w:rsidRDefault="00D34064" w:rsidP="00E51E47"/>
                          <w:p w14:paraId="35571AC3" w14:textId="77777777" w:rsidR="00D34064" w:rsidRPr="00ED30EF" w:rsidRDefault="00D34064" w:rsidP="00E51E47"/>
                          <w:p w14:paraId="69AA8606" w14:textId="77777777" w:rsidR="00D34064" w:rsidRPr="00ED30EF" w:rsidRDefault="00D34064" w:rsidP="00E51E47"/>
                          <w:p w14:paraId="4DE4968E" w14:textId="77777777" w:rsidR="00D34064" w:rsidRPr="00ED30EF" w:rsidRDefault="00D34064" w:rsidP="00E51E47"/>
                          <w:p w14:paraId="5570A186" w14:textId="77777777" w:rsidR="00D34064" w:rsidRPr="00ED30EF" w:rsidRDefault="00D34064" w:rsidP="00E51E47"/>
                          <w:p w14:paraId="5CF166A6" w14:textId="77777777" w:rsidR="00D34064" w:rsidRPr="00ED30EF" w:rsidRDefault="00D34064" w:rsidP="00E51E47"/>
                          <w:p w14:paraId="33FBC765" w14:textId="77777777" w:rsidR="00D34064" w:rsidRPr="00ED30EF" w:rsidRDefault="00D34064" w:rsidP="00E51E47"/>
                          <w:p w14:paraId="5D1D4668" w14:textId="77777777" w:rsidR="00D34064" w:rsidRDefault="00D34064"/>
                          <w:p w14:paraId="4722E005" w14:textId="77777777" w:rsidR="00D34064" w:rsidRPr="00ED30EF" w:rsidRDefault="00D34064" w:rsidP="0011734B">
                            <w:pPr>
                              <w:pStyle w:val="Heading2"/>
                            </w:pPr>
                          </w:p>
                          <w:p w14:paraId="1FF8EA4C" w14:textId="77777777" w:rsidR="00D34064" w:rsidRPr="00ED30EF" w:rsidRDefault="00D34064" w:rsidP="0011734B">
                            <w:pPr>
                              <w:pStyle w:val="Heading2"/>
                            </w:pPr>
                          </w:p>
                          <w:p w14:paraId="2B412E37" w14:textId="77777777" w:rsidR="00D34064" w:rsidRDefault="00D34064" w:rsidP="00E51E47">
                            <w:pPr>
                              <w:jc w:val="center"/>
                              <w:rPr>
                                <w:b/>
                                <w:sz w:val="24"/>
                                <w:szCs w:val="24"/>
                              </w:rPr>
                            </w:pPr>
                          </w:p>
                          <w:p w14:paraId="7E96CE31" w14:textId="77777777" w:rsidR="00D34064" w:rsidRDefault="00D34064" w:rsidP="00E51E47">
                            <w:pPr>
                              <w:jc w:val="center"/>
                              <w:rPr>
                                <w:b/>
                                <w:sz w:val="24"/>
                                <w:szCs w:val="24"/>
                              </w:rPr>
                            </w:pPr>
                          </w:p>
                          <w:p w14:paraId="7A712250" w14:textId="77777777" w:rsidR="00D34064" w:rsidRDefault="00D34064" w:rsidP="00E51E47">
                            <w:pPr>
                              <w:jc w:val="center"/>
                              <w:rPr>
                                <w:b/>
                                <w:sz w:val="24"/>
                                <w:szCs w:val="24"/>
                              </w:rPr>
                            </w:pPr>
                          </w:p>
                          <w:p w14:paraId="613E4248" w14:textId="77777777" w:rsidR="00D34064" w:rsidRDefault="00D34064" w:rsidP="00E51E47">
                            <w:pPr>
                              <w:jc w:val="center"/>
                              <w:rPr>
                                <w:b/>
                                <w:sz w:val="24"/>
                                <w:szCs w:val="24"/>
                              </w:rPr>
                            </w:pPr>
                          </w:p>
                          <w:p w14:paraId="2C81C1AA"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8EF53C1" w14:textId="77777777" w:rsidR="00D34064" w:rsidRPr="00ED30EF" w:rsidRDefault="00D34064" w:rsidP="00E51E47"/>
                          <w:p w14:paraId="606CC10B" w14:textId="77777777" w:rsidR="00D34064" w:rsidRPr="00ED30EF" w:rsidRDefault="00D34064" w:rsidP="00E51E47"/>
                          <w:p w14:paraId="4736AA19" w14:textId="77777777" w:rsidR="00D34064" w:rsidRPr="00ED30EF" w:rsidRDefault="00D34064" w:rsidP="00E51E47"/>
                          <w:p w14:paraId="17285887" w14:textId="77777777" w:rsidR="00D34064" w:rsidRPr="00ED30EF" w:rsidRDefault="00D34064" w:rsidP="00E51E47"/>
                          <w:p w14:paraId="01D8E58C" w14:textId="77777777" w:rsidR="00D34064" w:rsidRPr="00ED30EF" w:rsidRDefault="00D34064" w:rsidP="00E51E47"/>
                          <w:p w14:paraId="78EAEFAB" w14:textId="77777777" w:rsidR="00D34064" w:rsidRPr="00ED30EF" w:rsidRDefault="00D34064" w:rsidP="00E51E47"/>
                          <w:p w14:paraId="67F95BB9" w14:textId="77777777" w:rsidR="00D34064" w:rsidRPr="00ED30EF" w:rsidRDefault="00D34064" w:rsidP="00E51E47"/>
                          <w:p w14:paraId="6440A8A3" w14:textId="77777777" w:rsidR="00D34064" w:rsidRPr="00ED30EF" w:rsidRDefault="00D34064" w:rsidP="00E51E47"/>
                          <w:p w14:paraId="1F926CA7" w14:textId="77777777" w:rsidR="00D34064" w:rsidRPr="00ED30EF" w:rsidRDefault="00D34064" w:rsidP="00E51E47"/>
                          <w:p w14:paraId="4F5F0AAC" w14:textId="77777777" w:rsidR="00D34064" w:rsidRDefault="00D34064"/>
                          <w:p w14:paraId="0C2957AE" w14:textId="77777777" w:rsidR="00D34064" w:rsidRPr="00ED30EF" w:rsidRDefault="00D34064" w:rsidP="0011734B">
                            <w:pPr>
                              <w:pStyle w:val="Heading2"/>
                            </w:pPr>
                          </w:p>
                          <w:p w14:paraId="291576F8" w14:textId="77777777" w:rsidR="00D34064" w:rsidRPr="00ED30EF" w:rsidRDefault="00D34064" w:rsidP="0011734B">
                            <w:pPr>
                              <w:pStyle w:val="Heading2"/>
                            </w:pPr>
                          </w:p>
                          <w:p w14:paraId="3781C9E2" w14:textId="77777777" w:rsidR="00D34064" w:rsidRDefault="00D34064" w:rsidP="00E51E47">
                            <w:pPr>
                              <w:jc w:val="center"/>
                              <w:rPr>
                                <w:b/>
                                <w:sz w:val="24"/>
                                <w:szCs w:val="24"/>
                              </w:rPr>
                            </w:pPr>
                          </w:p>
                          <w:p w14:paraId="092AA903" w14:textId="77777777" w:rsidR="00D34064" w:rsidRDefault="00D34064" w:rsidP="00E51E47">
                            <w:pPr>
                              <w:jc w:val="center"/>
                              <w:rPr>
                                <w:b/>
                                <w:sz w:val="24"/>
                                <w:szCs w:val="24"/>
                              </w:rPr>
                            </w:pPr>
                          </w:p>
                          <w:p w14:paraId="44A29DA0" w14:textId="77777777" w:rsidR="00D34064" w:rsidRDefault="00D34064" w:rsidP="00E51E47">
                            <w:pPr>
                              <w:jc w:val="center"/>
                              <w:rPr>
                                <w:b/>
                                <w:sz w:val="24"/>
                                <w:szCs w:val="24"/>
                              </w:rPr>
                            </w:pPr>
                          </w:p>
                          <w:p w14:paraId="2D85CC2E" w14:textId="77777777" w:rsidR="00D34064" w:rsidRDefault="00D34064" w:rsidP="00E51E47">
                            <w:pPr>
                              <w:jc w:val="center"/>
                              <w:rPr>
                                <w:b/>
                                <w:sz w:val="24"/>
                                <w:szCs w:val="24"/>
                              </w:rPr>
                            </w:pPr>
                          </w:p>
                          <w:p w14:paraId="00F6DE60"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9BDBE4D" w14:textId="77777777" w:rsidR="00D34064" w:rsidRPr="00ED30EF" w:rsidRDefault="00D34064" w:rsidP="00E51E47"/>
                          <w:p w14:paraId="1F3A5702" w14:textId="77777777" w:rsidR="00D34064" w:rsidRPr="00ED30EF" w:rsidRDefault="00D34064" w:rsidP="00E51E47"/>
                          <w:p w14:paraId="1C28AE33" w14:textId="77777777" w:rsidR="00D34064" w:rsidRPr="00ED30EF" w:rsidRDefault="00D34064" w:rsidP="00E51E47"/>
                          <w:p w14:paraId="5FAF9AC7" w14:textId="77777777" w:rsidR="00D34064" w:rsidRPr="00ED30EF" w:rsidRDefault="00D34064" w:rsidP="00E51E47"/>
                          <w:p w14:paraId="6ED1A7FC" w14:textId="77777777" w:rsidR="00D34064" w:rsidRPr="00ED30EF" w:rsidRDefault="00D34064" w:rsidP="00E51E47"/>
                          <w:p w14:paraId="7C264F0D" w14:textId="77777777" w:rsidR="00D34064" w:rsidRPr="00ED30EF" w:rsidRDefault="00D34064" w:rsidP="00E51E47"/>
                          <w:p w14:paraId="64B3A420" w14:textId="77777777" w:rsidR="00D34064" w:rsidRPr="00ED30EF" w:rsidRDefault="00D34064" w:rsidP="00E51E47"/>
                          <w:p w14:paraId="5AAC49F2" w14:textId="77777777" w:rsidR="00D34064" w:rsidRPr="00ED30EF" w:rsidRDefault="00D34064" w:rsidP="00E51E47"/>
                          <w:p w14:paraId="1E9DBF74" w14:textId="77777777" w:rsidR="00D34064" w:rsidRPr="00ED30EF" w:rsidRDefault="00D34064" w:rsidP="00E51E47"/>
                          <w:p w14:paraId="24C68641" w14:textId="77777777" w:rsidR="00D34064" w:rsidRDefault="00D34064"/>
                          <w:p w14:paraId="6F193F88" w14:textId="77777777" w:rsidR="00D34064" w:rsidRPr="00ED30EF" w:rsidRDefault="00D34064" w:rsidP="0011734B">
                            <w:pPr>
                              <w:pStyle w:val="Heading2"/>
                            </w:pPr>
                          </w:p>
                          <w:p w14:paraId="36A72F08" w14:textId="77777777" w:rsidR="00D34064" w:rsidRPr="00ED30EF" w:rsidRDefault="00D34064" w:rsidP="0011734B">
                            <w:pPr>
                              <w:pStyle w:val="Heading2"/>
                            </w:pPr>
                          </w:p>
                          <w:p w14:paraId="46C40BAA" w14:textId="77777777" w:rsidR="00D34064" w:rsidRDefault="00D34064" w:rsidP="00E51E47">
                            <w:pPr>
                              <w:jc w:val="center"/>
                              <w:rPr>
                                <w:b/>
                                <w:sz w:val="24"/>
                                <w:szCs w:val="24"/>
                              </w:rPr>
                            </w:pPr>
                          </w:p>
                          <w:p w14:paraId="6A0056B7" w14:textId="77777777" w:rsidR="00D34064" w:rsidRDefault="00D34064" w:rsidP="00E51E47">
                            <w:pPr>
                              <w:jc w:val="center"/>
                              <w:rPr>
                                <w:b/>
                                <w:sz w:val="24"/>
                                <w:szCs w:val="24"/>
                              </w:rPr>
                            </w:pPr>
                          </w:p>
                          <w:p w14:paraId="2A0BA225" w14:textId="77777777" w:rsidR="00D34064" w:rsidRDefault="00D34064" w:rsidP="00E51E47">
                            <w:pPr>
                              <w:jc w:val="center"/>
                              <w:rPr>
                                <w:b/>
                                <w:sz w:val="24"/>
                                <w:szCs w:val="24"/>
                              </w:rPr>
                            </w:pPr>
                          </w:p>
                          <w:p w14:paraId="1B581BFE" w14:textId="77777777" w:rsidR="00D34064" w:rsidRDefault="00D34064" w:rsidP="00E51E47">
                            <w:pPr>
                              <w:jc w:val="center"/>
                              <w:rPr>
                                <w:b/>
                                <w:sz w:val="24"/>
                                <w:szCs w:val="24"/>
                              </w:rPr>
                            </w:pPr>
                          </w:p>
                          <w:p w14:paraId="1E369BBE"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00191E7" w14:textId="77777777" w:rsidR="00D34064" w:rsidRPr="00ED30EF" w:rsidRDefault="00D34064" w:rsidP="00E51E47"/>
                          <w:p w14:paraId="47472881" w14:textId="77777777" w:rsidR="00D34064" w:rsidRPr="00ED30EF" w:rsidRDefault="00D34064" w:rsidP="00E51E47"/>
                          <w:p w14:paraId="0FE9B1AF" w14:textId="77777777" w:rsidR="00D34064" w:rsidRPr="00ED30EF" w:rsidRDefault="00D34064" w:rsidP="00E51E47"/>
                          <w:p w14:paraId="135251BB" w14:textId="77777777" w:rsidR="00D34064" w:rsidRPr="00ED30EF" w:rsidRDefault="00D34064" w:rsidP="00E51E47"/>
                          <w:p w14:paraId="58162D87" w14:textId="77777777" w:rsidR="00D34064" w:rsidRPr="00ED30EF" w:rsidRDefault="00D34064" w:rsidP="00E51E47"/>
                          <w:p w14:paraId="65DD6F87" w14:textId="77777777" w:rsidR="00D34064" w:rsidRPr="00ED30EF" w:rsidRDefault="00D34064" w:rsidP="00E51E47"/>
                          <w:p w14:paraId="7B0C85ED" w14:textId="77777777" w:rsidR="00D34064" w:rsidRPr="00ED30EF" w:rsidRDefault="00D34064" w:rsidP="00E51E47"/>
                          <w:p w14:paraId="2A7AC6EA" w14:textId="77777777" w:rsidR="00D34064" w:rsidRPr="00ED30EF" w:rsidRDefault="00D34064" w:rsidP="00E51E47"/>
                          <w:p w14:paraId="432DD58D" w14:textId="77777777" w:rsidR="00D34064" w:rsidRPr="00ED30EF" w:rsidRDefault="00D34064" w:rsidP="00E51E47"/>
                          <w:p w14:paraId="50665432" w14:textId="77777777" w:rsidR="00D34064" w:rsidRDefault="00D34064"/>
                          <w:p w14:paraId="00B8D111" w14:textId="77777777" w:rsidR="00D34064" w:rsidRPr="00ED30EF" w:rsidRDefault="00D34064" w:rsidP="0011734B">
                            <w:pPr>
                              <w:pStyle w:val="Heading2"/>
                            </w:pPr>
                          </w:p>
                          <w:p w14:paraId="4D3936EB" w14:textId="77777777" w:rsidR="00D34064" w:rsidRPr="00ED30EF" w:rsidRDefault="00D34064" w:rsidP="0011734B">
                            <w:pPr>
                              <w:pStyle w:val="Heading2"/>
                            </w:pPr>
                          </w:p>
                          <w:p w14:paraId="26FCA2A0" w14:textId="77777777" w:rsidR="00D34064" w:rsidRDefault="00D34064" w:rsidP="00E51E47">
                            <w:pPr>
                              <w:jc w:val="center"/>
                              <w:rPr>
                                <w:b/>
                                <w:sz w:val="24"/>
                                <w:szCs w:val="24"/>
                              </w:rPr>
                            </w:pPr>
                          </w:p>
                          <w:p w14:paraId="44F79D7B" w14:textId="77777777" w:rsidR="00D34064" w:rsidRDefault="00D34064" w:rsidP="00E51E47">
                            <w:pPr>
                              <w:jc w:val="center"/>
                              <w:rPr>
                                <w:b/>
                                <w:sz w:val="24"/>
                                <w:szCs w:val="24"/>
                              </w:rPr>
                            </w:pPr>
                          </w:p>
                          <w:p w14:paraId="6A614ADA" w14:textId="77777777" w:rsidR="00D34064" w:rsidRDefault="00D34064" w:rsidP="00E51E47">
                            <w:pPr>
                              <w:jc w:val="center"/>
                              <w:rPr>
                                <w:b/>
                                <w:sz w:val="24"/>
                                <w:szCs w:val="24"/>
                              </w:rPr>
                            </w:pPr>
                          </w:p>
                          <w:p w14:paraId="31817EDD" w14:textId="77777777" w:rsidR="00D34064" w:rsidRDefault="00D34064" w:rsidP="00E51E47">
                            <w:pPr>
                              <w:jc w:val="center"/>
                              <w:rPr>
                                <w:b/>
                                <w:sz w:val="24"/>
                                <w:szCs w:val="24"/>
                              </w:rPr>
                            </w:pPr>
                          </w:p>
                          <w:p w14:paraId="4FECACD1"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5AEA12C" w14:textId="77777777" w:rsidR="00D34064" w:rsidRPr="00ED30EF" w:rsidRDefault="00D34064" w:rsidP="00E51E47"/>
                          <w:p w14:paraId="5769E741" w14:textId="77777777" w:rsidR="00D34064" w:rsidRPr="00ED30EF" w:rsidRDefault="00D34064" w:rsidP="00E51E47"/>
                          <w:p w14:paraId="14D99364" w14:textId="77777777" w:rsidR="00D34064" w:rsidRPr="00ED30EF" w:rsidRDefault="00D34064" w:rsidP="00E51E47"/>
                          <w:p w14:paraId="79F81095" w14:textId="77777777" w:rsidR="00D34064" w:rsidRPr="00ED30EF" w:rsidRDefault="00D34064" w:rsidP="00E51E47"/>
                          <w:p w14:paraId="3CA1193E" w14:textId="77777777" w:rsidR="00D34064" w:rsidRPr="00ED30EF" w:rsidRDefault="00D34064" w:rsidP="00E51E47"/>
                          <w:p w14:paraId="0B5235C5" w14:textId="77777777" w:rsidR="00D34064" w:rsidRPr="00ED30EF" w:rsidRDefault="00D34064" w:rsidP="00E51E47"/>
                          <w:p w14:paraId="6BE57CAA" w14:textId="77777777" w:rsidR="00D34064" w:rsidRPr="00ED30EF" w:rsidRDefault="00D34064" w:rsidP="00E51E47"/>
                          <w:p w14:paraId="5DEC6524" w14:textId="77777777" w:rsidR="00D34064" w:rsidRPr="00ED30EF" w:rsidRDefault="00D34064" w:rsidP="00E51E47"/>
                          <w:p w14:paraId="50F0F8C2" w14:textId="77777777" w:rsidR="00D34064" w:rsidRPr="00ED30EF" w:rsidRDefault="00D34064" w:rsidP="00E51E47"/>
                          <w:p w14:paraId="47840CC8" w14:textId="77777777" w:rsidR="00D34064" w:rsidRDefault="00D34064"/>
                          <w:p w14:paraId="2FEB3A7C" w14:textId="77777777" w:rsidR="00D34064" w:rsidRPr="00ED30EF" w:rsidRDefault="00D34064" w:rsidP="0011734B">
                            <w:pPr>
                              <w:pStyle w:val="Heading2"/>
                            </w:pPr>
                          </w:p>
                          <w:p w14:paraId="6E2F7B1D" w14:textId="77777777" w:rsidR="00D34064" w:rsidRPr="00ED30EF" w:rsidRDefault="00D34064" w:rsidP="0011734B">
                            <w:pPr>
                              <w:pStyle w:val="Heading2"/>
                            </w:pPr>
                          </w:p>
                          <w:p w14:paraId="2E930019" w14:textId="77777777" w:rsidR="00D34064" w:rsidRDefault="00D34064" w:rsidP="00E51E47">
                            <w:pPr>
                              <w:jc w:val="center"/>
                              <w:rPr>
                                <w:b/>
                                <w:sz w:val="24"/>
                                <w:szCs w:val="24"/>
                              </w:rPr>
                            </w:pPr>
                          </w:p>
                          <w:p w14:paraId="58777C99" w14:textId="77777777" w:rsidR="00D34064" w:rsidRDefault="00D34064" w:rsidP="00E51E47">
                            <w:pPr>
                              <w:jc w:val="center"/>
                              <w:rPr>
                                <w:b/>
                                <w:sz w:val="24"/>
                                <w:szCs w:val="24"/>
                              </w:rPr>
                            </w:pPr>
                          </w:p>
                          <w:p w14:paraId="7AF3D84A" w14:textId="77777777" w:rsidR="00D34064" w:rsidRDefault="00D34064" w:rsidP="00E51E47">
                            <w:pPr>
                              <w:jc w:val="center"/>
                              <w:rPr>
                                <w:b/>
                                <w:sz w:val="24"/>
                                <w:szCs w:val="24"/>
                              </w:rPr>
                            </w:pPr>
                          </w:p>
                          <w:p w14:paraId="77BD7F7F" w14:textId="77777777" w:rsidR="00D34064" w:rsidRDefault="00D34064" w:rsidP="00E51E47">
                            <w:pPr>
                              <w:jc w:val="center"/>
                              <w:rPr>
                                <w:b/>
                                <w:sz w:val="24"/>
                                <w:szCs w:val="24"/>
                              </w:rPr>
                            </w:pPr>
                          </w:p>
                          <w:p w14:paraId="3BD12BA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283F9D5" w14:textId="77777777" w:rsidR="00D34064" w:rsidRPr="00ED30EF" w:rsidRDefault="00D34064" w:rsidP="00E51E47"/>
                          <w:p w14:paraId="7C14569D" w14:textId="77777777" w:rsidR="00D34064" w:rsidRPr="00ED30EF" w:rsidRDefault="00D34064" w:rsidP="00E51E47"/>
                          <w:p w14:paraId="334BB701" w14:textId="77777777" w:rsidR="00D34064" w:rsidRPr="00ED30EF" w:rsidRDefault="00D34064" w:rsidP="00E51E47"/>
                          <w:p w14:paraId="7AB85F7A" w14:textId="77777777" w:rsidR="00D34064" w:rsidRPr="00ED30EF" w:rsidRDefault="00D34064" w:rsidP="00E51E47"/>
                          <w:p w14:paraId="0E33BB6B" w14:textId="77777777" w:rsidR="00D34064" w:rsidRPr="00ED30EF" w:rsidRDefault="00D34064" w:rsidP="00E51E47"/>
                          <w:p w14:paraId="71A9A127" w14:textId="77777777" w:rsidR="00D34064" w:rsidRPr="00ED30EF" w:rsidRDefault="00D34064" w:rsidP="00E51E47"/>
                          <w:p w14:paraId="13985898" w14:textId="77777777" w:rsidR="00D34064" w:rsidRPr="00ED30EF" w:rsidRDefault="00D34064" w:rsidP="00E51E47"/>
                          <w:p w14:paraId="568B89C5" w14:textId="77777777" w:rsidR="00D34064" w:rsidRPr="00ED30EF" w:rsidRDefault="00D34064" w:rsidP="00E51E47"/>
                          <w:p w14:paraId="42314081" w14:textId="77777777" w:rsidR="00D34064" w:rsidRPr="00ED30EF" w:rsidRDefault="00D34064" w:rsidP="00E51E47"/>
                          <w:p w14:paraId="76846AF4" w14:textId="77777777" w:rsidR="00D34064" w:rsidRDefault="00D34064"/>
                          <w:p w14:paraId="51080787" w14:textId="77777777" w:rsidR="00D34064" w:rsidRPr="00ED30EF" w:rsidRDefault="00D34064" w:rsidP="0011734B">
                            <w:pPr>
                              <w:pStyle w:val="Heading2"/>
                            </w:pPr>
                          </w:p>
                          <w:p w14:paraId="3C15ADAB" w14:textId="77777777" w:rsidR="00D34064" w:rsidRPr="00ED30EF" w:rsidRDefault="00D34064" w:rsidP="0011734B">
                            <w:pPr>
                              <w:pStyle w:val="Heading2"/>
                            </w:pPr>
                          </w:p>
                          <w:p w14:paraId="26B45AFB" w14:textId="77777777" w:rsidR="00D34064" w:rsidRDefault="00D34064" w:rsidP="00E51E47">
                            <w:pPr>
                              <w:jc w:val="center"/>
                              <w:rPr>
                                <w:b/>
                                <w:sz w:val="24"/>
                                <w:szCs w:val="24"/>
                              </w:rPr>
                            </w:pPr>
                          </w:p>
                          <w:p w14:paraId="70130B33" w14:textId="77777777" w:rsidR="00D34064" w:rsidRDefault="00D34064" w:rsidP="00E51E47">
                            <w:pPr>
                              <w:jc w:val="center"/>
                              <w:rPr>
                                <w:b/>
                                <w:sz w:val="24"/>
                                <w:szCs w:val="24"/>
                              </w:rPr>
                            </w:pPr>
                          </w:p>
                          <w:p w14:paraId="25A19053" w14:textId="77777777" w:rsidR="00D34064" w:rsidRDefault="00D34064" w:rsidP="00E51E47">
                            <w:pPr>
                              <w:jc w:val="center"/>
                              <w:rPr>
                                <w:b/>
                                <w:sz w:val="24"/>
                                <w:szCs w:val="24"/>
                              </w:rPr>
                            </w:pPr>
                          </w:p>
                          <w:p w14:paraId="422A901A" w14:textId="77777777" w:rsidR="00D34064" w:rsidRDefault="00D34064" w:rsidP="00E51E47">
                            <w:pPr>
                              <w:jc w:val="center"/>
                              <w:rPr>
                                <w:b/>
                                <w:sz w:val="24"/>
                                <w:szCs w:val="24"/>
                              </w:rPr>
                            </w:pPr>
                          </w:p>
                          <w:p w14:paraId="75E70803"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B2B61BD" w14:textId="77777777" w:rsidR="00D34064" w:rsidRPr="00ED30EF" w:rsidRDefault="00D34064" w:rsidP="00E51E47"/>
                          <w:p w14:paraId="0A5152E0" w14:textId="77777777" w:rsidR="00D34064" w:rsidRPr="00ED30EF" w:rsidRDefault="00D34064" w:rsidP="00E51E47"/>
                          <w:p w14:paraId="6CE50C3A" w14:textId="77777777" w:rsidR="00D34064" w:rsidRPr="00ED30EF" w:rsidRDefault="00D34064" w:rsidP="00E51E47"/>
                          <w:p w14:paraId="2A12F765" w14:textId="77777777" w:rsidR="00D34064" w:rsidRPr="00ED30EF" w:rsidRDefault="00D34064" w:rsidP="00E51E47"/>
                          <w:p w14:paraId="34A9ADF1" w14:textId="77777777" w:rsidR="00D34064" w:rsidRPr="00ED30EF" w:rsidRDefault="00D34064" w:rsidP="00E51E47"/>
                          <w:p w14:paraId="6C82BEA1" w14:textId="77777777" w:rsidR="00D34064" w:rsidRPr="00ED30EF" w:rsidRDefault="00D34064" w:rsidP="00E51E47"/>
                          <w:p w14:paraId="6ED81CA6" w14:textId="77777777" w:rsidR="00D34064" w:rsidRPr="00ED30EF" w:rsidRDefault="00D34064" w:rsidP="00E51E47"/>
                          <w:p w14:paraId="73CFF760" w14:textId="77777777" w:rsidR="00D34064" w:rsidRPr="00ED30EF" w:rsidRDefault="00D34064" w:rsidP="00E51E47"/>
                          <w:p w14:paraId="0C520D72" w14:textId="77777777" w:rsidR="00D34064" w:rsidRPr="00ED30EF" w:rsidRDefault="00D34064" w:rsidP="00E51E47"/>
                          <w:p w14:paraId="42DA93B9" w14:textId="77777777" w:rsidR="00D34064" w:rsidRDefault="00D34064"/>
                          <w:p w14:paraId="5661FAB8" w14:textId="77777777" w:rsidR="00D34064" w:rsidRPr="00ED30EF" w:rsidRDefault="00D34064" w:rsidP="0011734B">
                            <w:pPr>
                              <w:pStyle w:val="Heading2"/>
                            </w:pPr>
                          </w:p>
                          <w:p w14:paraId="07DC4EDF" w14:textId="77777777" w:rsidR="00D34064" w:rsidRPr="00ED30EF" w:rsidRDefault="00D34064" w:rsidP="0011734B">
                            <w:pPr>
                              <w:pStyle w:val="Heading2"/>
                            </w:pPr>
                          </w:p>
                          <w:p w14:paraId="29CA7550" w14:textId="77777777" w:rsidR="00D34064" w:rsidRDefault="00D34064" w:rsidP="00E51E47">
                            <w:pPr>
                              <w:jc w:val="center"/>
                              <w:rPr>
                                <w:b/>
                                <w:sz w:val="24"/>
                                <w:szCs w:val="24"/>
                              </w:rPr>
                            </w:pPr>
                          </w:p>
                          <w:p w14:paraId="57034FA9" w14:textId="77777777" w:rsidR="00D34064" w:rsidRDefault="00D34064" w:rsidP="00E51E47">
                            <w:pPr>
                              <w:jc w:val="center"/>
                              <w:rPr>
                                <w:b/>
                                <w:sz w:val="24"/>
                                <w:szCs w:val="24"/>
                              </w:rPr>
                            </w:pPr>
                          </w:p>
                          <w:p w14:paraId="3513D8D1" w14:textId="77777777" w:rsidR="00D34064" w:rsidRDefault="00D34064" w:rsidP="00E51E47">
                            <w:pPr>
                              <w:jc w:val="center"/>
                              <w:rPr>
                                <w:b/>
                                <w:sz w:val="24"/>
                                <w:szCs w:val="24"/>
                              </w:rPr>
                            </w:pPr>
                          </w:p>
                          <w:p w14:paraId="55719C45" w14:textId="77777777" w:rsidR="00D34064" w:rsidRDefault="00D34064" w:rsidP="00E51E47">
                            <w:pPr>
                              <w:jc w:val="center"/>
                              <w:rPr>
                                <w:b/>
                                <w:sz w:val="24"/>
                                <w:szCs w:val="24"/>
                              </w:rPr>
                            </w:pPr>
                          </w:p>
                          <w:p w14:paraId="0284F4D0"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1B078B3" w14:textId="77777777" w:rsidR="00D34064" w:rsidRPr="00ED30EF" w:rsidRDefault="00D34064" w:rsidP="00E51E47"/>
                          <w:p w14:paraId="2A133A28" w14:textId="77777777" w:rsidR="00D34064" w:rsidRPr="00ED30EF" w:rsidRDefault="00D34064" w:rsidP="00E51E47"/>
                          <w:p w14:paraId="3EAAD3D1" w14:textId="77777777" w:rsidR="00D34064" w:rsidRPr="00ED30EF" w:rsidRDefault="00D34064" w:rsidP="00E51E47"/>
                          <w:p w14:paraId="3A8CD71C" w14:textId="77777777" w:rsidR="00D34064" w:rsidRPr="00ED30EF" w:rsidRDefault="00D34064" w:rsidP="00E51E47"/>
                          <w:p w14:paraId="48253360" w14:textId="77777777" w:rsidR="00D34064" w:rsidRPr="00ED30EF" w:rsidRDefault="00D34064" w:rsidP="00E51E47"/>
                          <w:p w14:paraId="5630BA6C" w14:textId="77777777" w:rsidR="00D34064" w:rsidRPr="00ED30EF" w:rsidRDefault="00D34064" w:rsidP="00E51E47"/>
                          <w:p w14:paraId="266CA531" w14:textId="77777777" w:rsidR="00D34064" w:rsidRPr="00ED30EF" w:rsidRDefault="00D34064" w:rsidP="00E51E47"/>
                          <w:p w14:paraId="310A081E" w14:textId="77777777" w:rsidR="00D34064" w:rsidRPr="00ED30EF" w:rsidRDefault="00D34064" w:rsidP="00E51E47"/>
                          <w:p w14:paraId="68E62D07" w14:textId="77777777" w:rsidR="00D34064" w:rsidRPr="00ED30EF" w:rsidRDefault="00D34064" w:rsidP="00E51E47"/>
                          <w:p w14:paraId="615A6658" w14:textId="77777777" w:rsidR="00D34064" w:rsidRDefault="00D34064"/>
                          <w:p w14:paraId="64152106" w14:textId="77777777" w:rsidR="00D34064" w:rsidRPr="00ED30EF" w:rsidRDefault="00D34064" w:rsidP="0011734B">
                            <w:pPr>
                              <w:pStyle w:val="Heading2"/>
                            </w:pPr>
                          </w:p>
                          <w:p w14:paraId="19A0C1F7" w14:textId="77777777" w:rsidR="00D34064" w:rsidRPr="00ED30EF" w:rsidRDefault="00D34064" w:rsidP="0011734B">
                            <w:pPr>
                              <w:pStyle w:val="Heading2"/>
                            </w:pPr>
                          </w:p>
                          <w:p w14:paraId="473DF1F4" w14:textId="77777777" w:rsidR="00D34064" w:rsidRDefault="00D34064" w:rsidP="00E51E47">
                            <w:pPr>
                              <w:jc w:val="center"/>
                              <w:rPr>
                                <w:b/>
                                <w:sz w:val="24"/>
                                <w:szCs w:val="24"/>
                              </w:rPr>
                            </w:pPr>
                          </w:p>
                          <w:p w14:paraId="2E77F396" w14:textId="77777777" w:rsidR="00D34064" w:rsidRDefault="00D34064" w:rsidP="00E51E47">
                            <w:pPr>
                              <w:jc w:val="center"/>
                              <w:rPr>
                                <w:b/>
                                <w:sz w:val="24"/>
                                <w:szCs w:val="24"/>
                              </w:rPr>
                            </w:pPr>
                          </w:p>
                          <w:p w14:paraId="4AC88214" w14:textId="77777777" w:rsidR="00D34064" w:rsidRDefault="00D34064" w:rsidP="00E51E47">
                            <w:pPr>
                              <w:jc w:val="center"/>
                              <w:rPr>
                                <w:b/>
                                <w:sz w:val="24"/>
                                <w:szCs w:val="24"/>
                              </w:rPr>
                            </w:pPr>
                          </w:p>
                          <w:p w14:paraId="09332923" w14:textId="77777777" w:rsidR="00D34064" w:rsidRDefault="00D34064" w:rsidP="00E51E47">
                            <w:pPr>
                              <w:jc w:val="center"/>
                              <w:rPr>
                                <w:b/>
                                <w:sz w:val="24"/>
                                <w:szCs w:val="24"/>
                              </w:rPr>
                            </w:pPr>
                          </w:p>
                          <w:p w14:paraId="0ABDDE76"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10C17EE" w14:textId="77777777" w:rsidR="00D34064" w:rsidRPr="00ED30EF" w:rsidRDefault="00D34064" w:rsidP="00E51E47"/>
                          <w:p w14:paraId="37FECEBE" w14:textId="77777777" w:rsidR="00D34064" w:rsidRPr="00ED30EF" w:rsidRDefault="00D34064" w:rsidP="00E51E47"/>
                          <w:p w14:paraId="454E1B3A" w14:textId="77777777" w:rsidR="00D34064" w:rsidRPr="00ED30EF" w:rsidRDefault="00D34064" w:rsidP="00E51E47"/>
                          <w:p w14:paraId="60774F7E" w14:textId="77777777" w:rsidR="00D34064" w:rsidRPr="00ED30EF" w:rsidRDefault="00D34064" w:rsidP="00E51E47"/>
                          <w:p w14:paraId="5C31834B" w14:textId="77777777" w:rsidR="00D34064" w:rsidRPr="00ED30EF" w:rsidRDefault="00D34064" w:rsidP="00E51E47"/>
                          <w:p w14:paraId="7286AB03" w14:textId="77777777" w:rsidR="00D34064" w:rsidRPr="00ED30EF" w:rsidRDefault="00D34064" w:rsidP="00E51E47"/>
                          <w:p w14:paraId="335B78F8" w14:textId="77777777" w:rsidR="00D34064" w:rsidRPr="00ED30EF" w:rsidRDefault="00D34064" w:rsidP="00E51E47"/>
                          <w:p w14:paraId="573C84B4" w14:textId="77777777" w:rsidR="00D34064" w:rsidRPr="00ED30EF" w:rsidRDefault="00D34064" w:rsidP="00E51E47"/>
                          <w:p w14:paraId="47BBD996" w14:textId="77777777" w:rsidR="00D34064" w:rsidRPr="00ED30EF" w:rsidRDefault="00D34064" w:rsidP="00E51E47"/>
                          <w:p w14:paraId="0C97346D" w14:textId="77777777" w:rsidR="00D34064" w:rsidRDefault="00D34064"/>
                          <w:p w14:paraId="1FC2E06A" w14:textId="77777777" w:rsidR="00D34064" w:rsidRPr="00ED30EF" w:rsidRDefault="00D34064" w:rsidP="0011734B">
                            <w:pPr>
                              <w:pStyle w:val="Heading2"/>
                            </w:pPr>
                          </w:p>
                          <w:p w14:paraId="1227F96F" w14:textId="77777777" w:rsidR="00D34064" w:rsidRPr="00ED30EF" w:rsidRDefault="00D34064" w:rsidP="0011734B">
                            <w:pPr>
                              <w:pStyle w:val="Heading2"/>
                            </w:pPr>
                          </w:p>
                          <w:p w14:paraId="2298D046" w14:textId="77777777" w:rsidR="00D34064" w:rsidRDefault="00D34064" w:rsidP="00E51E47">
                            <w:pPr>
                              <w:jc w:val="center"/>
                              <w:rPr>
                                <w:b/>
                                <w:sz w:val="24"/>
                                <w:szCs w:val="24"/>
                              </w:rPr>
                            </w:pPr>
                          </w:p>
                          <w:p w14:paraId="5B7AC2B4" w14:textId="77777777" w:rsidR="00D34064" w:rsidRDefault="00D34064" w:rsidP="00E51E47">
                            <w:pPr>
                              <w:jc w:val="center"/>
                              <w:rPr>
                                <w:b/>
                                <w:sz w:val="24"/>
                                <w:szCs w:val="24"/>
                              </w:rPr>
                            </w:pPr>
                          </w:p>
                          <w:p w14:paraId="0F8C52DA" w14:textId="77777777" w:rsidR="00D34064" w:rsidRDefault="00D34064" w:rsidP="00E51E47">
                            <w:pPr>
                              <w:jc w:val="center"/>
                              <w:rPr>
                                <w:b/>
                                <w:sz w:val="24"/>
                                <w:szCs w:val="24"/>
                              </w:rPr>
                            </w:pPr>
                          </w:p>
                          <w:p w14:paraId="15533869" w14:textId="77777777" w:rsidR="00D34064" w:rsidRDefault="00D34064" w:rsidP="00E51E47">
                            <w:pPr>
                              <w:jc w:val="center"/>
                              <w:rPr>
                                <w:b/>
                                <w:sz w:val="24"/>
                                <w:szCs w:val="24"/>
                              </w:rPr>
                            </w:pPr>
                          </w:p>
                          <w:p w14:paraId="34A7C500"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33D54F6" w14:textId="77777777" w:rsidR="00D34064" w:rsidRPr="00ED30EF" w:rsidRDefault="00D34064" w:rsidP="00E51E47"/>
                          <w:p w14:paraId="02F1318B" w14:textId="77777777" w:rsidR="00D34064" w:rsidRPr="00ED30EF" w:rsidRDefault="00D34064" w:rsidP="00E51E47"/>
                          <w:p w14:paraId="7A06629B" w14:textId="77777777" w:rsidR="00D34064" w:rsidRPr="00ED30EF" w:rsidRDefault="00D34064" w:rsidP="00E51E47"/>
                          <w:p w14:paraId="6201CE98" w14:textId="77777777" w:rsidR="00D34064" w:rsidRPr="00ED30EF" w:rsidRDefault="00D34064" w:rsidP="00E51E47"/>
                          <w:p w14:paraId="7A5F788E" w14:textId="77777777" w:rsidR="00D34064" w:rsidRPr="00ED30EF" w:rsidRDefault="00D34064" w:rsidP="00E51E47"/>
                          <w:p w14:paraId="3BA0C989" w14:textId="77777777" w:rsidR="00D34064" w:rsidRPr="00ED30EF" w:rsidRDefault="00D34064" w:rsidP="00E51E47"/>
                          <w:p w14:paraId="2260609E" w14:textId="77777777" w:rsidR="00D34064" w:rsidRPr="00ED30EF" w:rsidRDefault="00D34064" w:rsidP="00E51E47"/>
                          <w:p w14:paraId="66674AB0" w14:textId="77777777" w:rsidR="00D34064" w:rsidRPr="00ED30EF" w:rsidRDefault="00D34064" w:rsidP="00E51E47"/>
                          <w:p w14:paraId="23A9321B" w14:textId="77777777" w:rsidR="00D34064" w:rsidRPr="00ED30EF" w:rsidRDefault="00D34064" w:rsidP="00E51E47"/>
                          <w:p w14:paraId="2CF40C6D" w14:textId="77777777" w:rsidR="00D34064" w:rsidRDefault="00D34064"/>
                          <w:p w14:paraId="298D8A8A" w14:textId="77777777" w:rsidR="00D34064" w:rsidRPr="00ED30EF" w:rsidRDefault="00D34064" w:rsidP="0011734B">
                            <w:pPr>
                              <w:pStyle w:val="Heading2"/>
                            </w:pPr>
                          </w:p>
                          <w:p w14:paraId="36089AEA" w14:textId="77777777" w:rsidR="00D34064" w:rsidRPr="00ED30EF" w:rsidRDefault="00D34064" w:rsidP="0011734B">
                            <w:pPr>
                              <w:pStyle w:val="Heading2"/>
                            </w:pPr>
                          </w:p>
                          <w:p w14:paraId="032BC121" w14:textId="77777777" w:rsidR="00D34064" w:rsidRDefault="00D34064" w:rsidP="00E51E47">
                            <w:pPr>
                              <w:jc w:val="center"/>
                              <w:rPr>
                                <w:b/>
                                <w:sz w:val="24"/>
                                <w:szCs w:val="24"/>
                              </w:rPr>
                            </w:pPr>
                          </w:p>
                          <w:p w14:paraId="409CB25B" w14:textId="77777777" w:rsidR="00D34064" w:rsidRDefault="00D34064" w:rsidP="00E51E47">
                            <w:pPr>
                              <w:jc w:val="center"/>
                              <w:rPr>
                                <w:b/>
                                <w:sz w:val="24"/>
                                <w:szCs w:val="24"/>
                              </w:rPr>
                            </w:pPr>
                          </w:p>
                          <w:p w14:paraId="56731CB5" w14:textId="77777777" w:rsidR="00D34064" w:rsidRDefault="00D34064" w:rsidP="00E51E47">
                            <w:pPr>
                              <w:jc w:val="center"/>
                              <w:rPr>
                                <w:b/>
                                <w:sz w:val="24"/>
                                <w:szCs w:val="24"/>
                              </w:rPr>
                            </w:pPr>
                          </w:p>
                          <w:p w14:paraId="19213FD2" w14:textId="77777777" w:rsidR="00D34064" w:rsidRDefault="00D34064" w:rsidP="00E51E47">
                            <w:pPr>
                              <w:jc w:val="center"/>
                              <w:rPr>
                                <w:b/>
                                <w:sz w:val="24"/>
                                <w:szCs w:val="24"/>
                              </w:rPr>
                            </w:pPr>
                          </w:p>
                          <w:p w14:paraId="2B9A1CA1"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2490EF3" w14:textId="77777777" w:rsidR="00D34064" w:rsidRPr="00ED30EF" w:rsidRDefault="00D34064" w:rsidP="00E51E47"/>
                          <w:p w14:paraId="57CF5E89" w14:textId="77777777" w:rsidR="00D34064" w:rsidRPr="00ED30EF" w:rsidRDefault="00D34064" w:rsidP="00E51E47"/>
                          <w:p w14:paraId="496A9AF1" w14:textId="77777777" w:rsidR="00D34064" w:rsidRPr="00ED30EF" w:rsidRDefault="00D34064" w:rsidP="00E51E47"/>
                          <w:p w14:paraId="19C6DBFB" w14:textId="77777777" w:rsidR="00D34064" w:rsidRPr="00ED30EF" w:rsidRDefault="00D34064" w:rsidP="00E51E47"/>
                          <w:p w14:paraId="7CF1EA25" w14:textId="77777777" w:rsidR="00D34064" w:rsidRPr="00ED30EF" w:rsidRDefault="00D34064" w:rsidP="00E51E47"/>
                          <w:p w14:paraId="67B095F5" w14:textId="77777777" w:rsidR="00D34064" w:rsidRPr="00ED30EF" w:rsidRDefault="00D34064" w:rsidP="00E51E47"/>
                          <w:p w14:paraId="7C75D668" w14:textId="77777777" w:rsidR="00D34064" w:rsidRPr="00ED30EF" w:rsidRDefault="00D34064" w:rsidP="00E51E47"/>
                          <w:p w14:paraId="4FAF3E07" w14:textId="77777777" w:rsidR="00D34064" w:rsidRPr="00ED30EF" w:rsidRDefault="00D34064" w:rsidP="00E51E47"/>
                          <w:p w14:paraId="10EB8244" w14:textId="77777777" w:rsidR="00D34064" w:rsidRPr="00ED30EF" w:rsidRDefault="00D34064" w:rsidP="00E51E47"/>
                          <w:p w14:paraId="35F11783" w14:textId="77777777" w:rsidR="00D34064" w:rsidRDefault="00D34064"/>
                          <w:p w14:paraId="7D1FC7E4" w14:textId="77777777" w:rsidR="00D34064" w:rsidRPr="00ED30EF" w:rsidRDefault="00D34064" w:rsidP="0011734B">
                            <w:pPr>
                              <w:pStyle w:val="Heading2"/>
                            </w:pPr>
                          </w:p>
                          <w:p w14:paraId="474464B9" w14:textId="77777777" w:rsidR="00D34064" w:rsidRPr="00ED30EF" w:rsidRDefault="00D34064" w:rsidP="0011734B">
                            <w:pPr>
                              <w:pStyle w:val="Heading2"/>
                            </w:pPr>
                          </w:p>
                          <w:p w14:paraId="25D8E074" w14:textId="77777777" w:rsidR="00D34064" w:rsidRDefault="00D34064" w:rsidP="00E51E47">
                            <w:pPr>
                              <w:jc w:val="center"/>
                              <w:rPr>
                                <w:b/>
                                <w:sz w:val="24"/>
                                <w:szCs w:val="24"/>
                              </w:rPr>
                            </w:pPr>
                          </w:p>
                          <w:p w14:paraId="0C27946A" w14:textId="77777777" w:rsidR="00D34064" w:rsidRDefault="00D34064" w:rsidP="00E51E47">
                            <w:pPr>
                              <w:jc w:val="center"/>
                              <w:rPr>
                                <w:b/>
                                <w:sz w:val="24"/>
                                <w:szCs w:val="24"/>
                              </w:rPr>
                            </w:pPr>
                          </w:p>
                          <w:p w14:paraId="65756AEA" w14:textId="77777777" w:rsidR="00D34064" w:rsidRDefault="00D34064" w:rsidP="00E51E47">
                            <w:pPr>
                              <w:jc w:val="center"/>
                              <w:rPr>
                                <w:b/>
                                <w:sz w:val="24"/>
                                <w:szCs w:val="24"/>
                              </w:rPr>
                            </w:pPr>
                          </w:p>
                          <w:p w14:paraId="64938CFD" w14:textId="77777777" w:rsidR="00D34064" w:rsidRDefault="00D34064" w:rsidP="00E51E47">
                            <w:pPr>
                              <w:jc w:val="center"/>
                              <w:rPr>
                                <w:b/>
                                <w:sz w:val="24"/>
                                <w:szCs w:val="24"/>
                              </w:rPr>
                            </w:pPr>
                          </w:p>
                          <w:p w14:paraId="0B94BB07"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3D7AB58" w14:textId="77777777" w:rsidR="00D34064" w:rsidRPr="00ED30EF" w:rsidRDefault="00D34064" w:rsidP="00E51E47"/>
                          <w:p w14:paraId="63D54AD3" w14:textId="77777777" w:rsidR="00D34064" w:rsidRPr="00ED30EF" w:rsidRDefault="00D34064" w:rsidP="00E51E47"/>
                          <w:p w14:paraId="08A46429" w14:textId="77777777" w:rsidR="00D34064" w:rsidRPr="00ED30EF" w:rsidRDefault="00D34064" w:rsidP="00E51E47"/>
                          <w:p w14:paraId="25A334C4" w14:textId="77777777" w:rsidR="00D34064" w:rsidRPr="00ED30EF" w:rsidRDefault="00D34064" w:rsidP="00E51E47"/>
                          <w:p w14:paraId="012BFBB4" w14:textId="77777777" w:rsidR="00D34064" w:rsidRPr="00ED30EF" w:rsidRDefault="00D34064" w:rsidP="00E51E47"/>
                          <w:p w14:paraId="0F63DA39" w14:textId="77777777" w:rsidR="00D34064" w:rsidRPr="00ED30EF" w:rsidRDefault="00D34064" w:rsidP="00E51E47"/>
                          <w:p w14:paraId="04B7682C" w14:textId="77777777" w:rsidR="00D34064" w:rsidRPr="00ED30EF" w:rsidRDefault="00D34064" w:rsidP="00E51E47"/>
                          <w:p w14:paraId="0B240617" w14:textId="77777777" w:rsidR="00D34064" w:rsidRPr="00ED30EF" w:rsidRDefault="00D34064" w:rsidP="00E51E47"/>
                          <w:p w14:paraId="000A4EA1" w14:textId="77777777" w:rsidR="00D34064" w:rsidRPr="00ED30EF" w:rsidRDefault="00D34064" w:rsidP="00E51E47"/>
                          <w:p w14:paraId="26771D0A" w14:textId="77777777" w:rsidR="00D34064" w:rsidRDefault="00D34064"/>
                          <w:p w14:paraId="42A1E0B6" w14:textId="77777777" w:rsidR="00D34064" w:rsidRPr="00ED30EF" w:rsidRDefault="00D34064" w:rsidP="0011734B">
                            <w:pPr>
                              <w:pStyle w:val="Heading2"/>
                            </w:pPr>
                          </w:p>
                          <w:p w14:paraId="57368E4E" w14:textId="77777777" w:rsidR="00D34064" w:rsidRPr="00ED30EF" w:rsidRDefault="00D34064" w:rsidP="0011734B">
                            <w:pPr>
                              <w:pStyle w:val="Heading2"/>
                            </w:pPr>
                          </w:p>
                          <w:p w14:paraId="62FE22F2" w14:textId="77777777" w:rsidR="00D34064" w:rsidRDefault="00D34064" w:rsidP="00E51E47">
                            <w:pPr>
                              <w:jc w:val="center"/>
                              <w:rPr>
                                <w:b/>
                                <w:sz w:val="24"/>
                                <w:szCs w:val="24"/>
                              </w:rPr>
                            </w:pPr>
                          </w:p>
                          <w:p w14:paraId="4A8F8B3C" w14:textId="77777777" w:rsidR="00D34064" w:rsidRDefault="00D34064" w:rsidP="00E51E47">
                            <w:pPr>
                              <w:jc w:val="center"/>
                              <w:rPr>
                                <w:b/>
                                <w:sz w:val="24"/>
                                <w:szCs w:val="24"/>
                              </w:rPr>
                            </w:pPr>
                          </w:p>
                          <w:p w14:paraId="7FDD5728" w14:textId="77777777" w:rsidR="00D34064" w:rsidRDefault="00D34064" w:rsidP="00E51E47">
                            <w:pPr>
                              <w:jc w:val="center"/>
                              <w:rPr>
                                <w:b/>
                                <w:sz w:val="24"/>
                                <w:szCs w:val="24"/>
                              </w:rPr>
                            </w:pPr>
                          </w:p>
                          <w:p w14:paraId="69659BFB" w14:textId="77777777" w:rsidR="00D34064" w:rsidRDefault="00D34064" w:rsidP="00E51E47">
                            <w:pPr>
                              <w:jc w:val="center"/>
                              <w:rPr>
                                <w:b/>
                                <w:sz w:val="24"/>
                                <w:szCs w:val="24"/>
                              </w:rPr>
                            </w:pPr>
                          </w:p>
                          <w:p w14:paraId="7A1DCF29"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4A15612" w14:textId="77777777" w:rsidR="00D34064" w:rsidRPr="00ED30EF" w:rsidRDefault="00D34064" w:rsidP="00E51E47"/>
                          <w:p w14:paraId="1C6FEC40" w14:textId="77777777" w:rsidR="00D34064" w:rsidRPr="00ED30EF" w:rsidRDefault="00D34064" w:rsidP="00E51E47"/>
                          <w:p w14:paraId="0CC70275" w14:textId="77777777" w:rsidR="00D34064" w:rsidRPr="00ED30EF" w:rsidRDefault="00D34064" w:rsidP="00E51E47"/>
                          <w:p w14:paraId="49B6069D" w14:textId="77777777" w:rsidR="00D34064" w:rsidRPr="00ED30EF" w:rsidRDefault="00D34064" w:rsidP="00E51E47"/>
                          <w:p w14:paraId="67289325" w14:textId="77777777" w:rsidR="00D34064" w:rsidRPr="00ED30EF" w:rsidRDefault="00D34064" w:rsidP="00E51E47"/>
                          <w:p w14:paraId="1AA1D1AE" w14:textId="77777777" w:rsidR="00D34064" w:rsidRPr="00ED30EF" w:rsidRDefault="00D34064" w:rsidP="00E51E47"/>
                          <w:p w14:paraId="4CF5AE84" w14:textId="77777777" w:rsidR="00D34064" w:rsidRPr="00ED30EF" w:rsidRDefault="00D34064" w:rsidP="00E51E47"/>
                          <w:p w14:paraId="0834E189" w14:textId="77777777" w:rsidR="00D34064" w:rsidRPr="00ED30EF" w:rsidRDefault="00D34064" w:rsidP="00E51E47"/>
                          <w:p w14:paraId="6FBD079A" w14:textId="77777777" w:rsidR="00D34064" w:rsidRPr="00ED30EF" w:rsidRDefault="00D34064" w:rsidP="00E51E47"/>
                          <w:p w14:paraId="41D9A00C" w14:textId="77777777" w:rsidR="00D34064" w:rsidRDefault="00D34064"/>
                          <w:p w14:paraId="54DDC500" w14:textId="77777777" w:rsidR="00D34064" w:rsidRPr="00ED30EF" w:rsidRDefault="00D34064" w:rsidP="0011734B">
                            <w:pPr>
                              <w:pStyle w:val="Heading2"/>
                            </w:pPr>
                          </w:p>
                          <w:p w14:paraId="5ADB6644" w14:textId="77777777" w:rsidR="00D34064" w:rsidRPr="00ED30EF" w:rsidRDefault="00D34064" w:rsidP="0011734B">
                            <w:pPr>
                              <w:pStyle w:val="Heading2"/>
                            </w:pPr>
                          </w:p>
                          <w:p w14:paraId="2DEF33AB" w14:textId="77777777" w:rsidR="00D34064" w:rsidRDefault="00D34064" w:rsidP="00E51E47">
                            <w:pPr>
                              <w:jc w:val="center"/>
                              <w:rPr>
                                <w:b/>
                                <w:sz w:val="24"/>
                                <w:szCs w:val="24"/>
                              </w:rPr>
                            </w:pPr>
                          </w:p>
                          <w:p w14:paraId="4C9DEF5A" w14:textId="77777777" w:rsidR="00D34064" w:rsidRDefault="00D34064" w:rsidP="00E51E47">
                            <w:pPr>
                              <w:jc w:val="center"/>
                              <w:rPr>
                                <w:b/>
                                <w:sz w:val="24"/>
                                <w:szCs w:val="24"/>
                              </w:rPr>
                            </w:pPr>
                          </w:p>
                          <w:p w14:paraId="61F42D6E" w14:textId="77777777" w:rsidR="00D34064" w:rsidRDefault="00D34064" w:rsidP="00E51E47">
                            <w:pPr>
                              <w:jc w:val="center"/>
                              <w:rPr>
                                <w:b/>
                                <w:sz w:val="24"/>
                                <w:szCs w:val="24"/>
                              </w:rPr>
                            </w:pPr>
                          </w:p>
                          <w:p w14:paraId="6F7FB7B7" w14:textId="77777777" w:rsidR="00D34064" w:rsidRDefault="00D34064" w:rsidP="00E51E47">
                            <w:pPr>
                              <w:jc w:val="center"/>
                              <w:rPr>
                                <w:b/>
                                <w:sz w:val="24"/>
                                <w:szCs w:val="24"/>
                              </w:rPr>
                            </w:pPr>
                          </w:p>
                          <w:p w14:paraId="11B7D0C2"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3D05DE5" w14:textId="77777777" w:rsidR="00D34064" w:rsidRPr="00ED30EF" w:rsidRDefault="00D34064" w:rsidP="00E51E47"/>
                          <w:p w14:paraId="7BAEF59A" w14:textId="77777777" w:rsidR="00D34064" w:rsidRPr="00ED30EF" w:rsidRDefault="00D34064" w:rsidP="00E51E47"/>
                          <w:p w14:paraId="021105DE" w14:textId="77777777" w:rsidR="00D34064" w:rsidRPr="00ED30EF" w:rsidRDefault="00D34064" w:rsidP="00E51E47"/>
                          <w:p w14:paraId="621ABEEF" w14:textId="77777777" w:rsidR="00D34064" w:rsidRPr="00ED30EF" w:rsidRDefault="00D34064" w:rsidP="00E51E47"/>
                          <w:p w14:paraId="371BB3E3" w14:textId="77777777" w:rsidR="00D34064" w:rsidRPr="00ED30EF" w:rsidRDefault="00D34064" w:rsidP="00E51E47"/>
                          <w:p w14:paraId="3CD0ECDF" w14:textId="77777777" w:rsidR="00D34064" w:rsidRPr="00ED30EF" w:rsidRDefault="00D34064" w:rsidP="00E51E47"/>
                          <w:p w14:paraId="361C05F2" w14:textId="77777777" w:rsidR="00D34064" w:rsidRPr="00ED30EF" w:rsidRDefault="00D34064" w:rsidP="00E51E47"/>
                          <w:p w14:paraId="6C1CF412" w14:textId="77777777" w:rsidR="00D34064" w:rsidRPr="00ED30EF" w:rsidRDefault="00D34064" w:rsidP="00E51E47"/>
                          <w:p w14:paraId="2DCC4A9B" w14:textId="77777777" w:rsidR="00D34064" w:rsidRPr="00ED30EF" w:rsidRDefault="00D34064" w:rsidP="00E51E47"/>
                          <w:p w14:paraId="1156DDB9" w14:textId="77777777" w:rsidR="00D34064" w:rsidRDefault="00D34064"/>
                          <w:p w14:paraId="4C84CBA3" w14:textId="77777777" w:rsidR="00D34064" w:rsidRPr="00ED30EF" w:rsidRDefault="00D34064" w:rsidP="0011734B">
                            <w:pPr>
                              <w:pStyle w:val="Heading2"/>
                            </w:pPr>
                          </w:p>
                          <w:p w14:paraId="1D85065B" w14:textId="77777777" w:rsidR="00D34064" w:rsidRPr="00ED30EF" w:rsidRDefault="00D34064" w:rsidP="0011734B">
                            <w:pPr>
                              <w:pStyle w:val="Heading2"/>
                            </w:pPr>
                          </w:p>
                          <w:p w14:paraId="1351983E" w14:textId="77777777" w:rsidR="00D34064" w:rsidRDefault="00D34064" w:rsidP="00E51E47">
                            <w:pPr>
                              <w:jc w:val="center"/>
                              <w:rPr>
                                <w:b/>
                                <w:sz w:val="24"/>
                                <w:szCs w:val="24"/>
                              </w:rPr>
                            </w:pPr>
                          </w:p>
                          <w:p w14:paraId="3C4A4B6E" w14:textId="77777777" w:rsidR="00D34064" w:rsidRDefault="00D34064" w:rsidP="00E51E47">
                            <w:pPr>
                              <w:jc w:val="center"/>
                              <w:rPr>
                                <w:b/>
                                <w:sz w:val="24"/>
                                <w:szCs w:val="24"/>
                              </w:rPr>
                            </w:pPr>
                          </w:p>
                          <w:p w14:paraId="093C8AB0" w14:textId="77777777" w:rsidR="00D34064" w:rsidRDefault="00D34064" w:rsidP="00E51E47">
                            <w:pPr>
                              <w:jc w:val="center"/>
                              <w:rPr>
                                <w:b/>
                                <w:sz w:val="24"/>
                                <w:szCs w:val="24"/>
                              </w:rPr>
                            </w:pPr>
                          </w:p>
                          <w:p w14:paraId="72A13F9A" w14:textId="77777777" w:rsidR="00D34064" w:rsidRDefault="00D34064" w:rsidP="00E51E47">
                            <w:pPr>
                              <w:jc w:val="center"/>
                              <w:rPr>
                                <w:b/>
                                <w:sz w:val="24"/>
                                <w:szCs w:val="24"/>
                              </w:rPr>
                            </w:pPr>
                          </w:p>
                          <w:p w14:paraId="2F11E398"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C550061" w14:textId="77777777" w:rsidR="00D34064" w:rsidRPr="00ED30EF" w:rsidRDefault="00D34064" w:rsidP="00E51E47"/>
                          <w:p w14:paraId="43FC71FD" w14:textId="77777777" w:rsidR="00D34064" w:rsidRPr="00ED30EF" w:rsidRDefault="00D34064" w:rsidP="00E51E47"/>
                          <w:p w14:paraId="46ADCE34" w14:textId="77777777" w:rsidR="00D34064" w:rsidRPr="00ED30EF" w:rsidRDefault="00D34064" w:rsidP="00E51E47"/>
                          <w:p w14:paraId="14CC6BD2" w14:textId="77777777" w:rsidR="00D34064" w:rsidRPr="00ED30EF" w:rsidRDefault="00D34064" w:rsidP="00E51E47"/>
                          <w:p w14:paraId="01512358" w14:textId="77777777" w:rsidR="00D34064" w:rsidRPr="00ED30EF" w:rsidRDefault="00D34064" w:rsidP="00E51E47"/>
                          <w:p w14:paraId="20C5A875" w14:textId="77777777" w:rsidR="00D34064" w:rsidRPr="00ED30EF" w:rsidRDefault="00D34064" w:rsidP="00E51E47"/>
                          <w:p w14:paraId="59DC60E7" w14:textId="77777777" w:rsidR="00D34064" w:rsidRPr="00ED30EF" w:rsidRDefault="00D34064" w:rsidP="00E51E47"/>
                          <w:p w14:paraId="767E5F6F" w14:textId="77777777" w:rsidR="00D34064" w:rsidRPr="00ED30EF" w:rsidRDefault="00D34064" w:rsidP="00E51E47"/>
                          <w:p w14:paraId="692021DA" w14:textId="77777777" w:rsidR="00D34064" w:rsidRPr="00ED30EF" w:rsidRDefault="00D34064" w:rsidP="00E51E47"/>
                          <w:p w14:paraId="10BFA434" w14:textId="77777777" w:rsidR="00D34064" w:rsidRDefault="00D34064"/>
                          <w:p w14:paraId="230B29F9" w14:textId="77777777" w:rsidR="00D34064" w:rsidRPr="00ED30EF" w:rsidRDefault="00D34064" w:rsidP="0011734B">
                            <w:pPr>
                              <w:pStyle w:val="Heading2"/>
                            </w:pPr>
                          </w:p>
                          <w:p w14:paraId="7E55E914" w14:textId="77777777" w:rsidR="00D34064" w:rsidRPr="00ED30EF" w:rsidRDefault="00D34064" w:rsidP="0011734B">
                            <w:pPr>
                              <w:pStyle w:val="Heading2"/>
                            </w:pPr>
                          </w:p>
                          <w:p w14:paraId="40DBAA3D" w14:textId="77777777" w:rsidR="00D34064" w:rsidRDefault="00D34064" w:rsidP="00E51E47">
                            <w:pPr>
                              <w:jc w:val="center"/>
                              <w:rPr>
                                <w:b/>
                                <w:sz w:val="24"/>
                                <w:szCs w:val="24"/>
                              </w:rPr>
                            </w:pPr>
                          </w:p>
                          <w:p w14:paraId="461EB74F" w14:textId="77777777" w:rsidR="00D34064" w:rsidRDefault="00D34064" w:rsidP="00E51E47">
                            <w:pPr>
                              <w:jc w:val="center"/>
                              <w:rPr>
                                <w:b/>
                                <w:sz w:val="24"/>
                                <w:szCs w:val="24"/>
                              </w:rPr>
                            </w:pPr>
                          </w:p>
                          <w:p w14:paraId="236B20AD" w14:textId="77777777" w:rsidR="00D34064" w:rsidRDefault="00D34064" w:rsidP="00E51E47">
                            <w:pPr>
                              <w:jc w:val="center"/>
                              <w:rPr>
                                <w:b/>
                                <w:sz w:val="24"/>
                                <w:szCs w:val="24"/>
                              </w:rPr>
                            </w:pPr>
                          </w:p>
                          <w:p w14:paraId="5FD1518E" w14:textId="77777777" w:rsidR="00D34064" w:rsidRDefault="00D34064" w:rsidP="00E51E47">
                            <w:pPr>
                              <w:jc w:val="center"/>
                              <w:rPr>
                                <w:b/>
                                <w:sz w:val="24"/>
                                <w:szCs w:val="24"/>
                              </w:rPr>
                            </w:pPr>
                          </w:p>
                          <w:p w14:paraId="7C32A413"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DCD77E5" w14:textId="77777777" w:rsidR="00D34064" w:rsidRPr="00ED30EF" w:rsidRDefault="00D34064" w:rsidP="00E51E47"/>
                          <w:p w14:paraId="0E7D63F0" w14:textId="77777777" w:rsidR="00D34064" w:rsidRPr="00ED30EF" w:rsidRDefault="00D34064" w:rsidP="00E51E47"/>
                          <w:p w14:paraId="7B6F9632" w14:textId="77777777" w:rsidR="00D34064" w:rsidRPr="00ED30EF" w:rsidRDefault="00D34064" w:rsidP="00E51E47"/>
                          <w:p w14:paraId="02E1FC38" w14:textId="77777777" w:rsidR="00D34064" w:rsidRPr="00ED30EF" w:rsidRDefault="00D34064" w:rsidP="00E51E47"/>
                          <w:p w14:paraId="3295B428" w14:textId="77777777" w:rsidR="00D34064" w:rsidRPr="00ED30EF" w:rsidRDefault="00D34064" w:rsidP="00E51E47"/>
                          <w:p w14:paraId="342D24C5" w14:textId="77777777" w:rsidR="00D34064" w:rsidRPr="00ED30EF" w:rsidRDefault="00D34064" w:rsidP="00E51E47"/>
                          <w:p w14:paraId="42E879ED" w14:textId="77777777" w:rsidR="00D34064" w:rsidRPr="00ED30EF" w:rsidRDefault="00D34064" w:rsidP="00E51E47"/>
                          <w:p w14:paraId="6B9A4333" w14:textId="77777777" w:rsidR="00D34064" w:rsidRPr="00ED30EF" w:rsidRDefault="00D34064" w:rsidP="00E51E47"/>
                          <w:p w14:paraId="1810EE05" w14:textId="77777777" w:rsidR="00D34064" w:rsidRPr="00ED30EF" w:rsidRDefault="00D34064" w:rsidP="00E51E47"/>
                          <w:p w14:paraId="5C87FE45" w14:textId="77777777" w:rsidR="00D34064" w:rsidRDefault="00D34064"/>
                          <w:p w14:paraId="68328FB4" w14:textId="77777777" w:rsidR="00D34064" w:rsidRPr="00ED30EF" w:rsidRDefault="00D34064" w:rsidP="0011734B">
                            <w:pPr>
                              <w:pStyle w:val="Heading2"/>
                            </w:pPr>
                          </w:p>
                          <w:p w14:paraId="76BFE925" w14:textId="77777777" w:rsidR="00D34064" w:rsidRPr="00ED30EF" w:rsidRDefault="00D34064" w:rsidP="0011734B">
                            <w:pPr>
                              <w:pStyle w:val="Heading2"/>
                            </w:pPr>
                          </w:p>
                          <w:p w14:paraId="3B601AD7" w14:textId="77777777" w:rsidR="00D34064" w:rsidRDefault="00D34064" w:rsidP="00E51E47">
                            <w:pPr>
                              <w:jc w:val="center"/>
                              <w:rPr>
                                <w:b/>
                                <w:sz w:val="24"/>
                                <w:szCs w:val="24"/>
                              </w:rPr>
                            </w:pPr>
                          </w:p>
                          <w:p w14:paraId="70F2813F" w14:textId="77777777" w:rsidR="00D34064" w:rsidRDefault="00D34064" w:rsidP="00E51E47">
                            <w:pPr>
                              <w:jc w:val="center"/>
                              <w:rPr>
                                <w:b/>
                                <w:sz w:val="24"/>
                                <w:szCs w:val="24"/>
                              </w:rPr>
                            </w:pPr>
                          </w:p>
                          <w:p w14:paraId="2255313E" w14:textId="77777777" w:rsidR="00D34064" w:rsidRDefault="00D34064" w:rsidP="00E51E47">
                            <w:pPr>
                              <w:jc w:val="center"/>
                              <w:rPr>
                                <w:b/>
                                <w:sz w:val="24"/>
                                <w:szCs w:val="24"/>
                              </w:rPr>
                            </w:pPr>
                          </w:p>
                          <w:p w14:paraId="394EEBF8" w14:textId="77777777" w:rsidR="00D34064" w:rsidRDefault="00D34064" w:rsidP="00E51E47">
                            <w:pPr>
                              <w:jc w:val="center"/>
                              <w:rPr>
                                <w:b/>
                                <w:sz w:val="24"/>
                                <w:szCs w:val="24"/>
                              </w:rPr>
                            </w:pPr>
                          </w:p>
                          <w:p w14:paraId="23BF57C5"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E96EFC3" w14:textId="77777777" w:rsidR="00D34064" w:rsidRPr="00ED30EF" w:rsidRDefault="00D34064" w:rsidP="00E51E47"/>
                          <w:p w14:paraId="7F790BD0" w14:textId="77777777" w:rsidR="00D34064" w:rsidRPr="00ED30EF" w:rsidRDefault="00D34064" w:rsidP="00E51E47"/>
                          <w:p w14:paraId="61C7340E" w14:textId="77777777" w:rsidR="00D34064" w:rsidRPr="00ED30EF" w:rsidRDefault="00D34064" w:rsidP="00E51E47"/>
                          <w:p w14:paraId="3224E2EA" w14:textId="77777777" w:rsidR="00D34064" w:rsidRPr="00ED30EF" w:rsidRDefault="00D34064" w:rsidP="00E51E47"/>
                          <w:p w14:paraId="4C21FF14" w14:textId="77777777" w:rsidR="00D34064" w:rsidRPr="00ED30EF" w:rsidRDefault="00D34064" w:rsidP="00E51E47"/>
                          <w:p w14:paraId="4F437476" w14:textId="77777777" w:rsidR="00D34064" w:rsidRPr="00ED30EF" w:rsidRDefault="00D34064" w:rsidP="00E51E47"/>
                          <w:p w14:paraId="69D7B6AB" w14:textId="77777777" w:rsidR="00D34064" w:rsidRPr="00ED30EF" w:rsidRDefault="00D34064" w:rsidP="00E51E47"/>
                          <w:p w14:paraId="1387BC3A" w14:textId="77777777" w:rsidR="00D34064" w:rsidRPr="00ED30EF" w:rsidRDefault="00D34064" w:rsidP="00E51E47"/>
                          <w:p w14:paraId="594CCB72" w14:textId="77777777" w:rsidR="00D34064" w:rsidRPr="00ED30EF" w:rsidRDefault="00D34064" w:rsidP="00E51E47"/>
                          <w:p w14:paraId="7225AE1A" w14:textId="77777777" w:rsidR="00D34064" w:rsidRDefault="00D34064"/>
                          <w:p w14:paraId="2A95058C" w14:textId="77777777" w:rsidR="00D34064" w:rsidRPr="00ED30EF" w:rsidRDefault="00D34064" w:rsidP="0011734B">
                            <w:pPr>
                              <w:pStyle w:val="Heading2"/>
                            </w:pPr>
                          </w:p>
                          <w:p w14:paraId="32028721" w14:textId="77777777" w:rsidR="00D34064" w:rsidRPr="00ED30EF" w:rsidRDefault="00D34064" w:rsidP="0011734B">
                            <w:pPr>
                              <w:pStyle w:val="Heading2"/>
                            </w:pPr>
                          </w:p>
                          <w:p w14:paraId="2606CA77" w14:textId="77777777" w:rsidR="00D34064" w:rsidRDefault="00D34064" w:rsidP="00E51E47">
                            <w:pPr>
                              <w:jc w:val="center"/>
                              <w:rPr>
                                <w:b/>
                                <w:sz w:val="24"/>
                                <w:szCs w:val="24"/>
                              </w:rPr>
                            </w:pPr>
                          </w:p>
                          <w:p w14:paraId="6D920A06" w14:textId="77777777" w:rsidR="00D34064" w:rsidRDefault="00D34064" w:rsidP="00E51E47">
                            <w:pPr>
                              <w:jc w:val="center"/>
                              <w:rPr>
                                <w:b/>
                                <w:sz w:val="24"/>
                                <w:szCs w:val="24"/>
                              </w:rPr>
                            </w:pPr>
                          </w:p>
                          <w:p w14:paraId="16977D5F" w14:textId="77777777" w:rsidR="00D34064" w:rsidRDefault="00D34064" w:rsidP="00E51E47">
                            <w:pPr>
                              <w:jc w:val="center"/>
                              <w:rPr>
                                <w:b/>
                                <w:sz w:val="24"/>
                                <w:szCs w:val="24"/>
                              </w:rPr>
                            </w:pPr>
                          </w:p>
                          <w:p w14:paraId="4CB15C49" w14:textId="77777777" w:rsidR="00D34064" w:rsidRDefault="00D34064" w:rsidP="00E51E47">
                            <w:pPr>
                              <w:jc w:val="center"/>
                              <w:rPr>
                                <w:b/>
                                <w:sz w:val="24"/>
                                <w:szCs w:val="24"/>
                              </w:rPr>
                            </w:pPr>
                          </w:p>
                          <w:p w14:paraId="4B2E2DE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5A367B5" w14:textId="77777777" w:rsidR="00D34064" w:rsidRPr="00ED30EF" w:rsidRDefault="00D34064" w:rsidP="00E51E47"/>
                          <w:p w14:paraId="28CE6977" w14:textId="77777777" w:rsidR="00D34064" w:rsidRPr="00ED30EF" w:rsidRDefault="00D34064" w:rsidP="00E51E47"/>
                          <w:p w14:paraId="11B0C47D" w14:textId="77777777" w:rsidR="00D34064" w:rsidRPr="00ED30EF" w:rsidRDefault="00D34064" w:rsidP="00E51E47"/>
                          <w:p w14:paraId="456EA31C" w14:textId="77777777" w:rsidR="00D34064" w:rsidRPr="00ED30EF" w:rsidRDefault="00D34064" w:rsidP="00E51E47"/>
                          <w:p w14:paraId="40744FC0" w14:textId="77777777" w:rsidR="00D34064" w:rsidRPr="00ED30EF" w:rsidRDefault="00D34064" w:rsidP="00E51E47"/>
                          <w:p w14:paraId="492445C7" w14:textId="77777777" w:rsidR="00D34064" w:rsidRPr="00ED30EF" w:rsidRDefault="00D34064" w:rsidP="00E51E47"/>
                          <w:p w14:paraId="0F95B2A5" w14:textId="77777777" w:rsidR="00D34064" w:rsidRPr="00ED30EF" w:rsidRDefault="00D34064" w:rsidP="00E51E47"/>
                          <w:p w14:paraId="7CF32520" w14:textId="77777777" w:rsidR="00D34064" w:rsidRPr="00ED30EF" w:rsidRDefault="00D34064" w:rsidP="00E51E47"/>
                          <w:p w14:paraId="16E43DE1" w14:textId="77777777" w:rsidR="00D34064" w:rsidRPr="00ED30EF" w:rsidRDefault="00D34064" w:rsidP="00E51E47"/>
                          <w:p w14:paraId="4D26A0F4" w14:textId="77777777" w:rsidR="00D34064" w:rsidRDefault="00D34064"/>
                          <w:p w14:paraId="5DF97DAA" w14:textId="77777777" w:rsidR="00D34064" w:rsidRPr="00ED30EF" w:rsidRDefault="00D34064" w:rsidP="0011734B">
                            <w:pPr>
                              <w:pStyle w:val="Heading2"/>
                            </w:pPr>
                          </w:p>
                          <w:p w14:paraId="4756D878" w14:textId="77777777" w:rsidR="00D34064" w:rsidRPr="00ED30EF" w:rsidRDefault="00D34064" w:rsidP="0011734B">
                            <w:pPr>
                              <w:pStyle w:val="Heading2"/>
                            </w:pPr>
                          </w:p>
                          <w:p w14:paraId="69BB5B24" w14:textId="77777777" w:rsidR="00D34064" w:rsidRDefault="00D34064" w:rsidP="00E51E47">
                            <w:pPr>
                              <w:jc w:val="center"/>
                              <w:rPr>
                                <w:b/>
                                <w:sz w:val="24"/>
                                <w:szCs w:val="24"/>
                              </w:rPr>
                            </w:pPr>
                          </w:p>
                          <w:p w14:paraId="53A47554" w14:textId="77777777" w:rsidR="00D34064" w:rsidRDefault="00D34064" w:rsidP="00E51E47">
                            <w:pPr>
                              <w:jc w:val="center"/>
                              <w:rPr>
                                <w:b/>
                                <w:sz w:val="24"/>
                                <w:szCs w:val="24"/>
                              </w:rPr>
                            </w:pPr>
                          </w:p>
                          <w:p w14:paraId="6735FE04" w14:textId="77777777" w:rsidR="00D34064" w:rsidRDefault="00D34064" w:rsidP="00E51E47">
                            <w:pPr>
                              <w:jc w:val="center"/>
                              <w:rPr>
                                <w:b/>
                                <w:sz w:val="24"/>
                                <w:szCs w:val="24"/>
                              </w:rPr>
                            </w:pPr>
                          </w:p>
                          <w:p w14:paraId="1D5ECBE0" w14:textId="77777777" w:rsidR="00D34064" w:rsidRDefault="00D34064" w:rsidP="00E51E47">
                            <w:pPr>
                              <w:jc w:val="center"/>
                              <w:rPr>
                                <w:b/>
                                <w:sz w:val="24"/>
                                <w:szCs w:val="24"/>
                              </w:rPr>
                            </w:pPr>
                          </w:p>
                          <w:p w14:paraId="58C023D8"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E2BFCA5" w14:textId="77777777" w:rsidR="00D34064" w:rsidRPr="00ED30EF" w:rsidRDefault="00D34064" w:rsidP="00E51E47"/>
                          <w:p w14:paraId="5888245A" w14:textId="77777777" w:rsidR="00D34064" w:rsidRPr="00ED30EF" w:rsidRDefault="00D34064" w:rsidP="00E51E47"/>
                          <w:p w14:paraId="79E76570" w14:textId="77777777" w:rsidR="00D34064" w:rsidRPr="00ED30EF" w:rsidRDefault="00D34064" w:rsidP="00E51E47"/>
                          <w:p w14:paraId="3D2B643C" w14:textId="77777777" w:rsidR="00D34064" w:rsidRPr="00ED30EF" w:rsidRDefault="00D34064" w:rsidP="00E51E47"/>
                          <w:p w14:paraId="44B13706" w14:textId="77777777" w:rsidR="00D34064" w:rsidRPr="00ED30EF" w:rsidRDefault="00D34064" w:rsidP="00E51E47"/>
                          <w:p w14:paraId="5D98CA3A" w14:textId="77777777" w:rsidR="00D34064" w:rsidRPr="00ED30EF" w:rsidRDefault="00D34064" w:rsidP="00E51E47"/>
                          <w:p w14:paraId="4993063C" w14:textId="77777777" w:rsidR="00D34064" w:rsidRPr="00ED30EF" w:rsidRDefault="00D34064" w:rsidP="00E51E47"/>
                          <w:p w14:paraId="28630C9B" w14:textId="77777777" w:rsidR="00D34064" w:rsidRPr="00ED30EF" w:rsidRDefault="00D34064" w:rsidP="00E51E47"/>
                          <w:p w14:paraId="7AE763DB" w14:textId="77777777" w:rsidR="00D34064" w:rsidRPr="00ED30EF" w:rsidRDefault="00D34064" w:rsidP="00E51E47"/>
                          <w:p w14:paraId="19EEC8B0" w14:textId="77777777" w:rsidR="00D34064" w:rsidRDefault="00D34064"/>
                          <w:p w14:paraId="7895D2CA" w14:textId="77777777" w:rsidR="00D34064" w:rsidRPr="00ED30EF" w:rsidRDefault="00D34064" w:rsidP="0011734B">
                            <w:pPr>
                              <w:pStyle w:val="Heading2"/>
                            </w:pPr>
                          </w:p>
                          <w:p w14:paraId="26C47AD5" w14:textId="77777777" w:rsidR="00D34064" w:rsidRPr="00ED30EF" w:rsidRDefault="00D34064" w:rsidP="0011734B">
                            <w:pPr>
                              <w:pStyle w:val="Heading2"/>
                            </w:pPr>
                          </w:p>
                          <w:p w14:paraId="5AA90323" w14:textId="77777777" w:rsidR="00D34064" w:rsidRDefault="00D34064" w:rsidP="00E51E47">
                            <w:pPr>
                              <w:jc w:val="center"/>
                              <w:rPr>
                                <w:b/>
                                <w:sz w:val="24"/>
                                <w:szCs w:val="24"/>
                              </w:rPr>
                            </w:pPr>
                          </w:p>
                          <w:p w14:paraId="20EA33AD" w14:textId="77777777" w:rsidR="00D34064" w:rsidRDefault="00D34064" w:rsidP="00E51E47">
                            <w:pPr>
                              <w:jc w:val="center"/>
                              <w:rPr>
                                <w:b/>
                                <w:sz w:val="24"/>
                                <w:szCs w:val="24"/>
                              </w:rPr>
                            </w:pPr>
                          </w:p>
                          <w:p w14:paraId="53CD4525" w14:textId="77777777" w:rsidR="00D34064" w:rsidRDefault="00D34064" w:rsidP="00E51E47">
                            <w:pPr>
                              <w:jc w:val="center"/>
                              <w:rPr>
                                <w:b/>
                                <w:sz w:val="24"/>
                                <w:szCs w:val="24"/>
                              </w:rPr>
                            </w:pPr>
                          </w:p>
                          <w:p w14:paraId="04E2795B" w14:textId="77777777" w:rsidR="00D34064" w:rsidRDefault="00D34064" w:rsidP="00E51E47">
                            <w:pPr>
                              <w:jc w:val="center"/>
                              <w:rPr>
                                <w:b/>
                                <w:sz w:val="24"/>
                                <w:szCs w:val="24"/>
                              </w:rPr>
                            </w:pPr>
                          </w:p>
                          <w:p w14:paraId="7F565486"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DF588EC" w14:textId="77777777" w:rsidR="00D34064" w:rsidRPr="00ED30EF" w:rsidRDefault="00D34064" w:rsidP="00E51E47"/>
                          <w:p w14:paraId="3F92A378" w14:textId="77777777" w:rsidR="00D34064" w:rsidRPr="00ED30EF" w:rsidRDefault="00D34064" w:rsidP="00E51E47"/>
                          <w:p w14:paraId="77961559" w14:textId="77777777" w:rsidR="00D34064" w:rsidRPr="00ED30EF" w:rsidRDefault="00D34064" w:rsidP="00E51E47"/>
                          <w:p w14:paraId="53BDE09B" w14:textId="77777777" w:rsidR="00D34064" w:rsidRPr="00ED30EF" w:rsidRDefault="00D34064" w:rsidP="00E51E47"/>
                          <w:p w14:paraId="365E7C17" w14:textId="77777777" w:rsidR="00D34064" w:rsidRPr="00ED30EF" w:rsidRDefault="00D34064" w:rsidP="00E51E47"/>
                          <w:p w14:paraId="61CB59C4" w14:textId="77777777" w:rsidR="00D34064" w:rsidRPr="00ED30EF" w:rsidRDefault="00D34064" w:rsidP="00E51E47"/>
                          <w:p w14:paraId="513FA51F" w14:textId="77777777" w:rsidR="00D34064" w:rsidRPr="00ED30EF" w:rsidRDefault="00D34064" w:rsidP="00E51E47"/>
                          <w:p w14:paraId="11AE65D7" w14:textId="77777777" w:rsidR="00D34064" w:rsidRPr="00ED30EF" w:rsidRDefault="00D34064" w:rsidP="00E51E47"/>
                          <w:p w14:paraId="6A8598D5" w14:textId="77777777" w:rsidR="00D34064" w:rsidRPr="00ED30EF" w:rsidRDefault="00D34064" w:rsidP="00E51E47"/>
                          <w:p w14:paraId="22451845" w14:textId="77777777" w:rsidR="00D34064" w:rsidRDefault="00D34064"/>
                          <w:p w14:paraId="4FC0D054" w14:textId="77777777" w:rsidR="00D34064" w:rsidRPr="00ED30EF" w:rsidRDefault="00D34064" w:rsidP="0011734B">
                            <w:pPr>
                              <w:pStyle w:val="Heading2"/>
                            </w:pPr>
                          </w:p>
                          <w:p w14:paraId="33050860" w14:textId="77777777" w:rsidR="00D34064" w:rsidRPr="00ED30EF" w:rsidRDefault="00D34064" w:rsidP="0011734B">
                            <w:pPr>
                              <w:pStyle w:val="Heading2"/>
                            </w:pPr>
                          </w:p>
                          <w:p w14:paraId="631F06E4" w14:textId="77777777" w:rsidR="00D34064" w:rsidRDefault="00D34064" w:rsidP="00E51E47">
                            <w:pPr>
                              <w:jc w:val="center"/>
                              <w:rPr>
                                <w:b/>
                                <w:sz w:val="24"/>
                                <w:szCs w:val="24"/>
                              </w:rPr>
                            </w:pPr>
                          </w:p>
                          <w:p w14:paraId="385845A0" w14:textId="77777777" w:rsidR="00D34064" w:rsidRDefault="00D34064" w:rsidP="00E51E47">
                            <w:pPr>
                              <w:jc w:val="center"/>
                              <w:rPr>
                                <w:b/>
                                <w:sz w:val="24"/>
                                <w:szCs w:val="24"/>
                              </w:rPr>
                            </w:pPr>
                          </w:p>
                          <w:p w14:paraId="2D73DB13" w14:textId="77777777" w:rsidR="00D34064" w:rsidRDefault="00D34064" w:rsidP="00E51E47">
                            <w:pPr>
                              <w:jc w:val="center"/>
                              <w:rPr>
                                <w:b/>
                                <w:sz w:val="24"/>
                                <w:szCs w:val="24"/>
                              </w:rPr>
                            </w:pPr>
                          </w:p>
                          <w:p w14:paraId="50A83A79" w14:textId="77777777" w:rsidR="00D34064" w:rsidRDefault="00D34064" w:rsidP="00E51E47">
                            <w:pPr>
                              <w:jc w:val="center"/>
                              <w:rPr>
                                <w:b/>
                                <w:sz w:val="24"/>
                                <w:szCs w:val="24"/>
                              </w:rPr>
                            </w:pPr>
                          </w:p>
                          <w:p w14:paraId="60D8143D"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C8D51A8" w14:textId="77777777" w:rsidR="00D34064" w:rsidRPr="00ED30EF" w:rsidRDefault="00D34064" w:rsidP="00E51E47"/>
                          <w:p w14:paraId="348290A5" w14:textId="77777777" w:rsidR="00D34064" w:rsidRPr="00ED30EF" w:rsidRDefault="00D34064" w:rsidP="00E51E47"/>
                          <w:p w14:paraId="0FF3D207" w14:textId="77777777" w:rsidR="00D34064" w:rsidRPr="00ED30EF" w:rsidRDefault="00D34064" w:rsidP="00E51E47"/>
                          <w:p w14:paraId="17CCFFFB" w14:textId="77777777" w:rsidR="00D34064" w:rsidRPr="00ED30EF" w:rsidRDefault="00D34064" w:rsidP="00E51E47"/>
                          <w:p w14:paraId="2E8504D2" w14:textId="77777777" w:rsidR="00D34064" w:rsidRPr="00ED30EF" w:rsidRDefault="00D34064" w:rsidP="00E51E47"/>
                          <w:p w14:paraId="4016AE73" w14:textId="77777777" w:rsidR="00D34064" w:rsidRPr="00ED30EF" w:rsidRDefault="00D34064" w:rsidP="00E51E47"/>
                          <w:p w14:paraId="412F5A87" w14:textId="77777777" w:rsidR="00D34064" w:rsidRPr="00ED30EF" w:rsidRDefault="00D34064" w:rsidP="00E51E47"/>
                          <w:p w14:paraId="50B0C455" w14:textId="77777777" w:rsidR="00D34064" w:rsidRPr="00ED30EF" w:rsidRDefault="00D34064" w:rsidP="00E51E47"/>
                          <w:p w14:paraId="2868E22C" w14:textId="77777777" w:rsidR="00D34064" w:rsidRPr="00ED30EF" w:rsidRDefault="00D34064" w:rsidP="00E51E47"/>
                          <w:p w14:paraId="5AB97E09" w14:textId="77777777" w:rsidR="00D34064" w:rsidRDefault="00D34064"/>
                          <w:p w14:paraId="68FAD9E8" w14:textId="77777777" w:rsidR="00D34064" w:rsidRPr="00ED30EF" w:rsidRDefault="00D34064" w:rsidP="0011734B">
                            <w:pPr>
                              <w:pStyle w:val="Heading2"/>
                            </w:pPr>
                          </w:p>
                          <w:p w14:paraId="7A8686D3" w14:textId="77777777" w:rsidR="00D34064" w:rsidRPr="00ED30EF" w:rsidRDefault="00D34064" w:rsidP="0011734B">
                            <w:pPr>
                              <w:pStyle w:val="Heading2"/>
                            </w:pPr>
                          </w:p>
                          <w:p w14:paraId="15EF3BEC" w14:textId="77777777" w:rsidR="00D34064" w:rsidRDefault="00D34064" w:rsidP="00E51E47">
                            <w:pPr>
                              <w:jc w:val="center"/>
                              <w:rPr>
                                <w:b/>
                                <w:sz w:val="24"/>
                                <w:szCs w:val="24"/>
                              </w:rPr>
                            </w:pPr>
                          </w:p>
                          <w:p w14:paraId="15DA9C89" w14:textId="77777777" w:rsidR="00D34064" w:rsidRDefault="00D34064" w:rsidP="00E51E47">
                            <w:pPr>
                              <w:jc w:val="center"/>
                              <w:rPr>
                                <w:b/>
                                <w:sz w:val="24"/>
                                <w:szCs w:val="24"/>
                              </w:rPr>
                            </w:pPr>
                          </w:p>
                          <w:p w14:paraId="7EB3F866" w14:textId="77777777" w:rsidR="00D34064" w:rsidRDefault="00D34064" w:rsidP="00E51E47">
                            <w:pPr>
                              <w:jc w:val="center"/>
                              <w:rPr>
                                <w:b/>
                                <w:sz w:val="24"/>
                                <w:szCs w:val="24"/>
                              </w:rPr>
                            </w:pPr>
                          </w:p>
                          <w:p w14:paraId="594D6FF1" w14:textId="77777777" w:rsidR="00D34064" w:rsidRDefault="00D34064" w:rsidP="00E51E47">
                            <w:pPr>
                              <w:jc w:val="center"/>
                              <w:rPr>
                                <w:b/>
                                <w:sz w:val="24"/>
                                <w:szCs w:val="24"/>
                              </w:rPr>
                            </w:pPr>
                          </w:p>
                          <w:p w14:paraId="0ACC5961"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C8D9622" w14:textId="77777777" w:rsidR="00D34064" w:rsidRPr="00ED30EF" w:rsidRDefault="00D34064" w:rsidP="00E51E47"/>
                          <w:p w14:paraId="3EC58386" w14:textId="77777777" w:rsidR="00D34064" w:rsidRPr="00ED30EF" w:rsidRDefault="00D34064" w:rsidP="00E51E47"/>
                          <w:p w14:paraId="3A53781B" w14:textId="77777777" w:rsidR="00D34064" w:rsidRPr="00ED30EF" w:rsidRDefault="00D34064" w:rsidP="00E51E47"/>
                          <w:p w14:paraId="2F338824" w14:textId="77777777" w:rsidR="00D34064" w:rsidRPr="00ED30EF" w:rsidRDefault="00D34064" w:rsidP="00E51E47"/>
                          <w:p w14:paraId="66FA88DE" w14:textId="77777777" w:rsidR="00D34064" w:rsidRPr="00ED30EF" w:rsidRDefault="00D34064" w:rsidP="00E51E47"/>
                          <w:p w14:paraId="3461AAE7" w14:textId="77777777" w:rsidR="00D34064" w:rsidRPr="00ED30EF" w:rsidRDefault="00D34064" w:rsidP="00E51E47"/>
                          <w:p w14:paraId="21E63C3B" w14:textId="77777777" w:rsidR="00D34064" w:rsidRPr="00ED30EF" w:rsidRDefault="00D34064" w:rsidP="00E51E47"/>
                          <w:p w14:paraId="18A174E2" w14:textId="77777777" w:rsidR="00D34064" w:rsidRPr="00ED30EF" w:rsidRDefault="00D34064" w:rsidP="00E51E47"/>
                          <w:p w14:paraId="050DC697" w14:textId="77777777" w:rsidR="00D34064" w:rsidRPr="00ED30EF" w:rsidRDefault="00D34064" w:rsidP="00E51E47"/>
                          <w:p w14:paraId="7C884314" w14:textId="77777777" w:rsidR="00D34064" w:rsidRDefault="00D34064"/>
                          <w:p w14:paraId="12824743" w14:textId="77777777" w:rsidR="00D34064" w:rsidRPr="00ED30EF" w:rsidRDefault="00D34064" w:rsidP="0011734B">
                            <w:pPr>
                              <w:pStyle w:val="Heading2"/>
                            </w:pPr>
                          </w:p>
                          <w:p w14:paraId="2AF48585" w14:textId="77777777" w:rsidR="00D34064" w:rsidRPr="00ED30EF" w:rsidRDefault="00D34064" w:rsidP="0011734B">
                            <w:pPr>
                              <w:pStyle w:val="Heading2"/>
                            </w:pPr>
                          </w:p>
                          <w:p w14:paraId="01B3114B" w14:textId="77777777" w:rsidR="00D34064" w:rsidRDefault="00D34064" w:rsidP="00E51E47">
                            <w:pPr>
                              <w:jc w:val="center"/>
                              <w:rPr>
                                <w:b/>
                                <w:sz w:val="24"/>
                                <w:szCs w:val="24"/>
                              </w:rPr>
                            </w:pPr>
                          </w:p>
                          <w:p w14:paraId="4DAB12C8" w14:textId="77777777" w:rsidR="00D34064" w:rsidRDefault="00D34064" w:rsidP="00E51E47">
                            <w:pPr>
                              <w:jc w:val="center"/>
                              <w:rPr>
                                <w:b/>
                                <w:sz w:val="24"/>
                                <w:szCs w:val="24"/>
                              </w:rPr>
                            </w:pPr>
                          </w:p>
                          <w:p w14:paraId="36FC66C3" w14:textId="77777777" w:rsidR="00D34064" w:rsidRDefault="00D34064" w:rsidP="00E51E47">
                            <w:pPr>
                              <w:jc w:val="center"/>
                              <w:rPr>
                                <w:b/>
                                <w:sz w:val="24"/>
                                <w:szCs w:val="24"/>
                              </w:rPr>
                            </w:pPr>
                          </w:p>
                          <w:p w14:paraId="0BFF2B19" w14:textId="77777777" w:rsidR="00D34064" w:rsidRDefault="00D34064" w:rsidP="00E51E47">
                            <w:pPr>
                              <w:jc w:val="center"/>
                              <w:rPr>
                                <w:b/>
                                <w:sz w:val="24"/>
                                <w:szCs w:val="24"/>
                              </w:rPr>
                            </w:pPr>
                          </w:p>
                          <w:p w14:paraId="572512E8"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4532A4B" w14:textId="77777777" w:rsidR="00D34064" w:rsidRPr="00ED30EF" w:rsidRDefault="00D34064" w:rsidP="00E51E47"/>
                          <w:p w14:paraId="458A5B2F" w14:textId="77777777" w:rsidR="00D34064" w:rsidRPr="00ED30EF" w:rsidRDefault="00D34064" w:rsidP="00E51E47"/>
                          <w:p w14:paraId="67D8EF0A" w14:textId="77777777" w:rsidR="00D34064" w:rsidRPr="00ED30EF" w:rsidRDefault="00D34064" w:rsidP="00E51E47"/>
                          <w:p w14:paraId="08575217" w14:textId="77777777" w:rsidR="00D34064" w:rsidRPr="00ED30EF" w:rsidRDefault="00D34064" w:rsidP="00E51E47"/>
                          <w:p w14:paraId="18F4EEB6" w14:textId="77777777" w:rsidR="00D34064" w:rsidRPr="00ED30EF" w:rsidRDefault="00D34064" w:rsidP="00E51E47"/>
                          <w:p w14:paraId="077671FF" w14:textId="77777777" w:rsidR="00D34064" w:rsidRPr="00ED30EF" w:rsidRDefault="00D34064" w:rsidP="00E51E47"/>
                          <w:p w14:paraId="65FFE7C0" w14:textId="77777777" w:rsidR="00D34064" w:rsidRPr="00ED30EF" w:rsidRDefault="00D34064" w:rsidP="00E51E47"/>
                          <w:p w14:paraId="256A9FB9" w14:textId="77777777" w:rsidR="00D34064" w:rsidRPr="00ED30EF" w:rsidRDefault="00D34064" w:rsidP="00E51E47"/>
                          <w:p w14:paraId="067E3010" w14:textId="77777777" w:rsidR="00D34064" w:rsidRPr="00ED30EF" w:rsidRDefault="00D34064" w:rsidP="00E51E47"/>
                          <w:p w14:paraId="32067D9A" w14:textId="77777777" w:rsidR="00D34064" w:rsidRDefault="00D34064"/>
                          <w:p w14:paraId="3E0D41BB" w14:textId="77777777" w:rsidR="00D34064" w:rsidRPr="00ED30EF" w:rsidRDefault="00D34064" w:rsidP="0011734B">
                            <w:pPr>
                              <w:pStyle w:val="Heading2"/>
                            </w:pPr>
                          </w:p>
                          <w:p w14:paraId="1D9F7309" w14:textId="77777777" w:rsidR="00D34064" w:rsidRPr="00ED30EF" w:rsidRDefault="00D34064" w:rsidP="0011734B">
                            <w:pPr>
                              <w:pStyle w:val="Heading2"/>
                            </w:pPr>
                          </w:p>
                          <w:p w14:paraId="090CDA6B" w14:textId="77777777" w:rsidR="00D34064" w:rsidRDefault="00D34064" w:rsidP="00E51E47">
                            <w:pPr>
                              <w:jc w:val="center"/>
                              <w:rPr>
                                <w:b/>
                                <w:sz w:val="24"/>
                                <w:szCs w:val="24"/>
                              </w:rPr>
                            </w:pPr>
                          </w:p>
                          <w:p w14:paraId="4D23EC8C" w14:textId="77777777" w:rsidR="00D34064" w:rsidRDefault="00D34064" w:rsidP="00E51E47">
                            <w:pPr>
                              <w:jc w:val="center"/>
                              <w:rPr>
                                <w:b/>
                                <w:sz w:val="24"/>
                                <w:szCs w:val="24"/>
                              </w:rPr>
                            </w:pPr>
                          </w:p>
                          <w:p w14:paraId="7636A11B" w14:textId="77777777" w:rsidR="00D34064" w:rsidRDefault="00D34064" w:rsidP="00E51E47">
                            <w:pPr>
                              <w:jc w:val="center"/>
                              <w:rPr>
                                <w:b/>
                                <w:sz w:val="24"/>
                                <w:szCs w:val="24"/>
                              </w:rPr>
                            </w:pPr>
                          </w:p>
                          <w:p w14:paraId="28CF7861" w14:textId="77777777" w:rsidR="00D34064" w:rsidRDefault="00D34064" w:rsidP="00E51E47">
                            <w:pPr>
                              <w:jc w:val="center"/>
                              <w:rPr>
                                <w:b/>
                                <w:sz w:val="24"/>
                                <w:szCs w:val="24"/>
                              </w:rPr>
                            </w:pPr>
                          </w:p>
                          <w:p w14:paraId="3A49E68C"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01E6360" w14:textId="77777777" w:rsidR="00D34064" w:rsidRPr="00ED30EF" w:rsidRDefault="00D34064" w:rsidP="00E51E47"/>
                          <w:p w14:paraId="68D71D88" w14:textId="77777777" w:rsidR="00D34064" w:rsidRPr="00ED30EF" w:rsidRDefault="00D34064" w:rsidP="00E51E47"/>
                          <w:p w14:paraId="1F94EB6F" w14:textId="77777777" w:rsidR="00D34064" w:rsidRPr="00ED30EF" w:rsidRDefault="00D34064" w:rsidP="00E51E47"/>
                          <w:p w14:paraId="2F18D2EC" w14:textId="77777777" w:rsidR="00D34064" w:rsidRPr="00ED30EF" w:rsidRDefault="00D34064" w:rsidP="00E51E47"/>
                          <w:p w14:paraId="66607A27" w14:textId="77777777" w:rsidR="00D34064" w:rsidRPr="00ED30EF" w:rsidRDefault="00D34064" w:rsidP="00E51E47"/>
                          <w:p w14:paraId="1E3B22E1" w14:textId="77777777" w:rsidR="00D34064" w:rsidRPr="00ED30EF" w:rsidRDefault="00D34064" w:rsidP="00E51E47"/>
                          <w:p w14:paraId="5DB5DD1D" w14:textId="77777777" w:rsidR="00D34064" w:rsidRPr="00ED30EF" w:rsidRDefault="00D34064" w:rsidP="00E51E47"/>
                          <w:p w14:paraId="24F09766" w14:textId="77777777" w:rsidR="00D34064" w:rsidRPr="00ED30EF" w:rsidRDefault="00D34064" w:rsidP="00E51E47"/>
                          <w:p w14:paraId="3CECF32E" w14:textId="77777777" w:rsidR="00D34064" w:rsidRPr="00ED30EF" w:rsidRDefault="00D34064" w:rsidP="00E51E47"/>
                          <w:p w14:paraId="6939FE5B" w14:textId="77777777" w:rsidR="00D34064" w:rsidRDefault="00D34064"/>
                          <w:p w14:paraId="70DFD04F" w14:textId="77777777" w:rsidR="00D34064" w:rsidRPr="00ED30EF" w:rsidRDefault="00D34064" w:rsidP="0011734B">
                            <w:pPr>
                              <w:pStyle w:val="Heading2"/>
                            </w:pPr>
                          </w:p>
                          <w:p w14:paraId="55474C14" w14:textId="77777777" w:rsidR="00D34064" w:rsidRPr="00ED30EF" w:rsidRDefault="00D34064" w:rsidP="0011734B">
                            <w:pPr>
                              <w:pStyle w:val="Heading2"/>
                            </w:pPr>
                          </w:p>
                          <w:p w14:paraId="2B3E6BF7" w14:textId="77777777" w:rsidR="00D34064" w:rsidRDefault="00D34064" w:rsidP="00E51E47">
                            <w:pPr>
                              <w:jc w:val="center"/>
                              <w:rPr>
                                <w:b/>
                                <w:sz w:val="24"/>
                                <w:szCs w:val="24"/>
                              </w:rPr>
                            </w:pPr>
                          </w:p>
                          <w:p w14:paraId="14C0AE43" w14:textId="77777777" w:rsidR="00D34064" w:rsidRDefault="00D34064" w:rsidP="00E51E47">
                            <w:pPr>
                              <w:jc w:val="center"/>
                              <w:rPr>
                                <w:b/>
                                <w:sz w:val="24"/>
                                <w:szCs w:val="24"/>
                              </w:rPr>
                            </w:pPr>
                          </w:p>
                          <w:p w14:paraId="3EE9F76A" w14:textId="77777777" w:rsidR="00D34064" w:rsidRDefault="00D34064" w:rsidP="00E51E47">
                            <w:pPr>
                              <w:jc w:val="center"/>
                              <w:rPr>
                                <w:b/>
                                <w:sz w:val="24"/>
                                <w:szCs w:val="24"/>
                              </w:rPr>
                            </w:pPr>
                          </w:p>
                          <w:p w14:paraId="30C56464" w14:textId="77777777" w:rsidR="00D34064" w:rsidRDefault="00D34064" w:rsidP="00E51E47">
                            <w:pPr>
                              <w:jc w:val="center"/>
                              <w:rPr>
                                <w:b/>
                                <w:sz w:val="24"/>
                                <w:szCs w:val="24"/>
                              </w:rPr>
                            </w:pPr>
                          </w:p>
                          <w:p w14:paraId="1FA923BA"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6CC506A" w14:textId="77777777" w:rsidR="00D34064" w:rsidRPr="00ED30EF" w:rsidRDefault="00D34064" w:rsidP="00E51E47"/>
                          <w:p w14:paraId="5735D50A" w14:textId="77777777" w:rsidR="00D34064" w:rsidRPr="00ED30EF" w:rsidRDefault="00D34064" w:rsidP="00E51E47"/>
                          <w:p w14:paraId="473AB501" w14:textId="77777777" w:rsidR="00D34064" w:rsidRPr="00ED30EF" w:rsidRDefault="00D34064" w:rsidP="00E51E47"/>
                          <w:p w14:paraId="323EAF12" w14:textId="77777777" w:rsidR="00D34064" w:rsidRPr="00ED30EF" w:rsidRDefault="00D34064" w:rsidP="00E51E47"/>
                          <w:p w14:paraId="29CF18DC" w14:textId="77777777" w:rsidR="00D34064" w:rsidRPr="00ED30EF" w:rsidRDefault="00D34064" w:rsidP="00E51E47"/>
                          <w:p w14:paraId="08F9892A" w14:textId="77777777" w:rsidR="00D34064" w:rsidRPr="00ED30EF" w:rsidRDefault="00D34064" w:rsidP="00E51E47"/>
                          <w:p w14:paraId="680FD08B" w14:textId="77777777" w:rsidR="00D34064" w:rsidRPr="00ED30EF" w:rsidRDefault="00D34064" w:rsidP="00E51E47"/>
                          <w:p w14:paraId="41C05EDB" w14:textId="77777777" w:rsidR="00D34064" w:rsidRPr="00ED30EF" w:rsidRDefault="00D34064" w:rsidP="00E51E47"/>
                          <w:p w14:paraId="0C03C2CA" w14:textId="77777777" w:rsidR="00D34064" w:rsidRPr="00ED30EF" w:rsidRDefault="00D34064" w:rsidP="00E51E47"/>
                          <w:p w14:paraId="075480F3" w14:textId="77777777" w:rsidR="00D34064" w:rsidRDefault="00D34064"/>
                          <w:p w14:paraId="4FE39B48" w14:textId="77777777" w:rsidR="00D34064" w:rsidRPr="00ED30EF" w:rsidRDefault="00D34064" w:rsidP="0011734B">
                            <w:pPr>
                              <w:pStyle w:val="Heading2"/>
                            </w:pPr>
                          </w:p>
                          <w:p w14:paraId="69C8EB0D" w14:textId="77777777" w:rsidR="00D34064" w:rsidRPr="00ED30EF" w:rsidRDefault="00D34064" w:rsidP="0011734B">
                            <w:pPr>
                              <w:pStyle w:val="Heading2"/>
                            </w:pPr>
                          </w:p>
                          <w:p w14:paraId="5BEE4004" w14:textId="77777777" w:rsidR="00D34064" w:rsidRDefault="00D34064" w:rsidP="00E51E47">
                            <w:pPr>
                              <w:jc w:val="center"/>
                              <w:rPr>
                                <w:b/>
                                <w:sz w:val="24"/>
                                <w:szCs w:val="24"/>
                              </w:rPr>
                            </w:pPr>
                          </w:p>
                          <w:p w14:paraId="5E1AC1AD" w14:textId="77777777" w:rsidR="00D34064" w:rsidRDefault="00D34064" w:rsidP="00E51E47">
                            <w:pPr>
                              <w:jc w:val="center"/>
                              <w:rPr>
                                <w:b/>
                                <w:sz w:val="24"/>
                                <w:szCs w:val="24"/>
                              </w:rPr>
                            </w:pPr>
                          </w:p>
                          <w:p w14:paraId="4384FD16" w14:textId="77777777" w:rsidR="00D34064" w:rsidRDefault="00D34064" w:rsidP="00E51E47">
                            <w:pPr>
                              <w:jc w:val="center"/>
                              <w:rPr>
                                <w:b/>
                                <w:sz w:val="24"/>
                                <w:szCs w:val="24"/>
                              </w:rPr>
                            </w:pPr>
                          </w:p>
                          <w:p w14:paraId="5FEE1CC4" w14:textId="77777777" w:rsidR="00D34064" w:rsidRDefault="00D34064" w:rsidP="00E51E47">
                            <w:pPr>
                              <w:jc w:val="center"/>
                              <w:rPr>
                                <w:b/>
                                <w:sz w:val="24"/>
                                <w:szCs w:val="24"/>
                              </w:rPr>
                            </w:pPr>
                          </w:p>
                          <w:p w14:paraId="4CD27AFF"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1C562C7" w14:textId="77777777" w:rsidR="00D34064" w:rsidRPr="00ED30EF" w:rsidRDefault="00D34064" w:rsidP="00E51E47"/>
                          <w:p w14:paraId="4C6B3379" w14:textId="77777777" w:rsidR="00D34064" w:rsidRPr="00ED30EF" w:rsidRDefault="00D34064" w:rsidP="00E51E47"/>
                          <w:p w14:paraId="47A2983A" w14:textId="77777777" w:rsidR="00D34064" w:rsidRPr="00ED30EF" w:rsidRDefault="00D34064" w:rsidP="00E51E47"/>
                          <w:p w14:paraId="43B6B8CB" w14:textId="77777777" w:rsidR="00D34064" w:rsidRPr="00ED30EF" w:rsidRDefault="00D34064" w:rsidP="00E51E47"/>
                          <w:p w14:paraId="53DC27C6" w14:textId="77777777" w:rsidR="00D34064" w:rsidRPr="00ED30EF" w:rsidRDefault="00D34064" w:rsidP="00E51E47"/>
                          <w:p w14:paraId="3FEEC393" w14:textId="77777777" w:rsidR="00D34064" w:rsidRPr="00ED30EF" w:rsidRDefault="00D34064" w:rsidP="00E51E47"/>
                          <w:p w14:paraId="45D1C6C7" w14:textId="77777777" w:rsidR="00D34064" w:rsidRPr="00ED30EF" w:rsidRDefault="00D34064" w:rsidP="00E51E47"/>
                          <w:p w14:paraId="1BC39B1C" w14:textId="77777777" w:rsidR="00D34064" w:rsidRPr="00ED30EF" w:rsidRDefault="00D34064" w:rsidP="00E51E47"/>
                          <w:p w14:paraId="3A223A58" w14:textId="77777777" w:rsidR="00D34064" w:rsidRPr="00ED30EF" w:rsidRDefault="00D34064" w:rsidP="00E51E47"/>
                          <w:p w14:paraId="4E250C26" w14:textId="77777777" w:rsidR="00D34064" w:rsidRDefault="00D34064"/>
                          <w:p w14:paraId="7E4FE0E6" w14:textId="77777777" w:rsidR="00D34064" w:rsidRPr="00ED30EF" w:rsidRDefault="00D34064" w:rsidP="0011734B">
                            <w:pPr>
                              <w:pStyle w:val="Heading2"/>
                            </w:pPr>
                          </w:p>
                          <w:p w14:paraId="5973C240" w14:textId="77777777" w:rsidR="00D34064" w:rsidRPr="00ED30EF" w:rsidRDefault="00D34064" w:rsidP="0011734B">
                            <w:pPr>
                              <w:pStyle w:val="Heading2"/>
                            </w:pPr>
                          </w:p>
                          <w:p w14:paraId="48F00444" w14:textId="77777777" w:rsidR="00D34064" w:rsidRDefault="00D34064" w:rsidP="00E51E47">
                            <w:pPr>
                              <w:jc w:val="center"/>
                              <w:rPr>
                                <w:b/>
                                <w:sz w:val="24"/>
                                <w:szCs w:val="24"/>
                              </w:rPr>
                            </w:pPr>
                          </w:p>
                          <w:p w14:paraId="3AE07793" w14:textId="77777777" w:rsidR="00D34064" w:rsidRDefault="00D34064" w:rsidP="00E51E47">
                            <w:pPr>
                              <w:jc w:val="center"/>
                              <w:rPr>
                                <w:b/>
                                <w:sz w:val="24"/>
                                <w:szCs w:val="24"/>
                              </w:rPr>
                            </w:pPr>
                          </w:p>
                          <w:p w14:paraId="50581832" w14:textId="77777777" w:rsidR="00D34064" w:rsidRDefault="00D34064" w:rsidP="00E51E47">
                            <w:pPr>
                              <w:jc w:val="center"/>
                              <w:rPr>
                                <w:b/>
                                <w:sz w:val="24"/>
                                <w:szCs w:val="24"/>
                              </w:rPr>
                            </w:pPr>
                          </w:p>
                          <w:p w14:paraId="5EA50F2D" w14:textId="77777777" w:rsidR="00D34064" w:rsidRDefault="00D34064" w:rsidP="00E51E47">
                            <w:pPr>
                              <w:jc w:val="center"/>
                              <w:rPr>
                                <w:b/>
                                <w:sz w:val="24"/>
                                <w:szCs w:val="24"/>
                              </w:rPr>
                            </w:pPr>
                          </w:p>
                          <w:p w14:paraId="7D44297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AF74DDD" w14:textId="77777777" w:rsidR="00D34064" w:rsidRPr="00ED30EF" w:rsidRDefault="00D34064" w:rsidP="00E51E47"/>
                          <w:p w14:paraId="3C72E18A" w14:textId="77777777" w:rsidR="00D34064" w:rsidRPr="00ED30EF" w:rsidRDefault="00D34064" w:rsidP="00E51E47"/>
                          <w:p w14:paraId="1E434533" w14:textId="77777777" w:rsidR="00D34064" w:rsidRPr="00ED30EF" w:rsidRDefault="00D34064" w:rsidP="00E51E47"/>
                          <w:p w14:paraId="15C275BE" w14:textId="77777777" w:rsidR="00D34064" w:rsidRPr="00ED30EF" w:rsidRDefault="00D34064" w:rsidP="00E51E47"/>
                          <w:p w14:paraId="602BC70C" w14:textId="77777777" w:rsidR="00D34064" w:rsidRPr="00ED30EF" w:rsidRDefault="00D34064" w:rsidP="00E51E47"/>
                          <w:p w14:paraId="0A800D13" w14:textId="77777777" w:rsidR="00D34064" w:rsidRPr="00ED30EF" w:rsidRDefault="00D34064" w:rsidP="00E51E47"/>
                          <w:p w14:paraId="6D825316" w14:textId="77777777" w:rsidR="00D34064" w:rsidRPr="00ED30EF" w:rsidRDefault="00D34064" w:rsidP="00E51E47"/>
                          <w:p w14:paraId="3BBA743E" w14:textId="77777777" w:rsidR="00D34064" w:rsidRPr="00ED30EF" w:rsidRDefault="00D34064" w:rsidP="00E51E47"/>
                          <w:p w14:paraId="7B0A5519" w14:textId="77777777" w:rsidR="00D34064" w:rsidRPr="00ED30EF" w:rsidRDefault="00D34064" w:rsidP="00E51E47"/>
                          <w:p w14:paraId="566F9378" w14:textId="77777777" w:rsidR="00D34064" w:rsidRDefault="00D34064"/>
                          <w:p w14:paraId="1179584F" w14:textId="77777777" w:rsidR="00D34064" w:rsidRPr="00ED30EF" w:rsidRDefault="00D34064" w:rsidP="0011734B">
                            <w:pPr>
                              <w:pStyle w:val="Heading2"/>
                            </w:pPr>
                          </w:p>
                          <w:p w14:paraId="773D8FE2" w14:textId="77777777" w:rsidR="00D34064" w:rsidRPr="00ED30EF" w:rsidRDefault="00D34064" w:rsidP="0011734B">
                            <w:pPr>
                              <w:pStyle w:val="Heading2"/>
                            </w:pPr>
                          </w:p>
                          <w:p w14:paraId="0FC5D25B" w14:textId="77777777" w:rsidR="00D34064" w:rsidRDefault="00D34064" w:rsidP="00E51E47">
                            <w:pPr>
                              <w:jc w:val="center"/>
                              <w:rPr>
                                <w:b/>
                                <w:sz w:val="24"/>
                                <w:szCs w:val="24"/>
                              </w:rPr>
                            </w:pPr>
                          </w:p>
                          <w:p w14:paraId="3323AD46" w14:textId="77777777" w:rsidR="00D34064" w:rsidRDefault="00D34064" w:rsidP="00E51E47">
                            <w:pPr>
                              <w:jc w:val="center"/>
                              <w:rPr>
                                <w:b/>
                                <w:sz w:val="24"/>
                                <w:szCs w:val="24"/>
                              </w:rPr>
                            </w:pPr>
                          </w:p>
                          <w:p w14:paraId="7ABB2374" w14:textId="77777777" w:rsidR="00D34064" w:rsidRDefault="00D34064" w:rsidP="00E51E47">
                            <w:pPr>
                              <w:jc w:val="center"/>
                              <w:rPr>
                                <w:b/>
                                <w:sz w:val="24"/>
                                <w:szCs w:val="24"/>
                              </w:rPr>
                            </w:pPr>
                          </w:p>
                          <w:p w14:paraId="784C0EDA" w14:textId="77777777" w:rsidR="00D34064" w:rsidRDefault="00D34064" w:rsidP="00E51E47">
                            <w:pPr>
                              <w:jc w:val="center"/>
                              <w:rPr>
                                <w:b/>
                                <w:sz w:val="24"/>
                                <w:szCs w:val="24"/>
                              </w:rPr>
                            </w:pPr>
                          </w:p>
                          <w:p w14:paraId="18E2A8D3"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A736238" w14:textId="77777777" w:rsidR="00D34064" w:rsidRPr="00ED30EF" w:rsidRDefault="00D34064" w:rsidP="00E51E47"/>
                          <w:p w14:paraId="478BE7B1" w14:textId="77777777" w:rsidR="00D34064" w:rsidRPr="00ED30EF" w:rsidRDefault="00D34064" w:rsidP="00E51E47"/>
                          <w:p w14:paraId="5D4459F9" w14:textId="77777777" w:rsidR="00D34064" w:rsidRPr="00ED30EF" w:rsidRDefault="00D34064" w:rsidP="00E51E47"/>
                          <w:p w14:paraId="223C9C25" w14:textId="77777777" w:rsidR="00D34064" w:rsidRPr="00ED30EF" w:rsidRDefault="00D34064" w:rsidP="00E51E47"/>
                          <w:p w14:paraId="0A3F067F" w14:textId="77777777" w:rsidR="00D34064" w:rsidRPr="00ED30EF" w:rsidRDefault="00D34064" w:rsidP="00E51E47"/>
                          <w:p w14:paraId="2EE8DB74" w14:textId="77777777" w:rsidR="00D34064" w:rsidRPr="00ED30EF" w:rsidRDefault="00D34064" w:rsidP="00E51E47"/>
                          <w:p w14:paraId="3637B627" w14:textId="77777777" w:rsidR="00D34064" w:rsidRPr="00ED30EF" w:rsidRDefault="00D34064" w:rsidP="00E51E47"/>
                          <w:p w14:paraId="1253B4D0" w14:textId="77777777" w:rsidR="00D34064" w:rsidRPr="00ED30EF" w:rsidRDefault="00D34064" w:rsidP="00E51E47"/>
                          <w:p w14:paraId="304C3D58" w14:textId="77777777" w:rsidR="00D34064" w:rsidRPr="00ED30EF" w:rsidRDefault="00D34064" w:rsidP="00E51E47"/>
                          <w:p w14:paraId="77DA3221" w14:textId="77777777" w:rsidR="00D34064" w:rsidRDefault="00D34064"/>
                          <w:p w14:paraId="08C2220A" w14:textId="77777777" w:rsidR="00D34064" w:rsidRPr="00ED30EF" w:rsidRDefault="00D34064" w:rsidP="0011734B">
                            <w:pPr>
                              <w:pStyle w:val="Heading2"/>
                            </w:pPr>
                          </w:p>
                          <w:p w14:paraId="1AA08B76" w14:textId="77777777" w:rsidR="00D34064" w:rsidRPr="00ED30EF" w:rsidRDefault="00D34064" w:rsidP="0011734B">
                            <w:pPr>
                              <w:pStyle w:val="Heading2"/>
                            </w:pPr>
                          </w:p>
                          <w:p w14:paraId="1C12FFB1" w14:textId="77777777" w:rsidR="00D34064" w:rsidRDefault="00D34064" w:rsidP="00E51E47">
                            <w:pPr>
                              <w:jc w:val="center"/>
                              <w:rPr>
                                <w:b/>
                                <w:sz w:val="24"/>
                                <w:szCs w:val="24"/>
                              </w:rPr>
                            </w:pPr>
                          </w:p>
                          <w:p w14:paraId="1FE7EA44" w14:textId="77777777" w:rsidR="00D34064" w:rsidRDefault="00D34064" w:rsidP="00E51E47">
                            <w:pPr>
                              <w:jc w:val="center"/>
                              <w:rPr>
                                <w:b/>
                                <w:sz w:val="24"/>
                                <w:szCs w:val="24"/>
                              </w:rPr>
                            </w:pPr>
                          </w:p>
                          <w:p w14:paraId="1F12F8B0" w14:textId="77777777" w:rsidR="00D34064" w:rsidRDefault="00D34064" w:rsidP="00E51E47">
                            <w:pPr>
                              <w:jc w:val="center"/>
                              <w:rPr>
                                <w:b/>
                                <w:sz w:val="24"/>
                                <w:szCs w:val="24"/>
                              </w:rPr>
                            </w:pPr>
                          </w:p>
                          <w:p w14:paraId="35DB4471" w14:textId="77777777" w:rsidR="00D34064" w:rsidRDefault="00D34064" w:rsidP="00E51E47">
                            <w:pPr>
                              <w:jc w:val="center"/>
                              <w:rPr>
                                <w:b/>
                                <w:sz w:val="24"/>
                                <w:szCs w:val="24"/>
                              </w:rPr>
                            </w:pPr>
                          </w:p>
                          <w:p w14:paraId="37DD67FC"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3EB0C95" w14:textId="77777777" w:rsidR="00D34064" w:rsidRPr="00ED30EF" w:rsidRDefault="00D34064" w:rsidP="00E51E47"/>
                          <w:p w14:paraId="2B4E8865" w14:textId="77777777" w:rsidR="00D34064" w:rsidRPr="00ED30EF" w:rsidRDefault="00D34064" w:rsidP="00E51E47"/>
                          <w:p w14:paraId="7ED3637A" w14:textId="77777777" w:rsidR="00D34064" w:rsidRPr="00ED30EF" w:rsidRDefault="00D34064" w:rsidP="00E51E47"/>
                          <w:p w14:paraId="0E9C48E4" w14:textId="77777777" w:rsidR="00D34064" w:rsidRPr="00ED30EF" w:rsidRDefault="00D34064" w:rsidP="00E51E47"/>
                          <w:p w14:paraId="1CA51930" w14:textId="77777777" w:rsidR="00D34064" w:rsidRPr="00ED30EF" w:rsidRDefault="00D34064" w:rsidP="00E51E47"/>
                          <w:p w14:paraId="04C40F6C" w14:textId="77777777" w:rsidR="00D34064" w:rsidRPr="00ED30EF" w:rsidRDefault="00D34064" w:rsidP="00E51E47"/>
                          <w:p w14:paraId="7090528F" w14:textId="77777777" w:rsidR="00D34064" w:rsidRPr="00ED30EF" w:rsidRDefault="00D34064" w:rsidP="00E51E47"/>
                          <w:p w14:paraId="6BBC3E38" w14:textId="77777777" w:rsidR="00D34064" w:rsidRPr="00ED30EF" w:rsidRDefault="00D34064" w:rsidP="00E51E47"/>
                          <w:p w14:paraId="2FABD75E" w14:textId="77777777" w:rsidR="00D34064" w:rsidRPr="00ED30EF" w:rsidRDefault="00D34064" w:rsidP="00E51E47"/>
                          <w:p w14:paraId="6E71EFB6" w14:textId="77777777" w:rsidR="00D34064" w:rsidRDefault="00D34064"/>
                          <w:p w14:paraId="24060CA9" w14:textId="77777777" w:rsidR="00D34064" w:rsidRPr="00ED30EF" w:rsidRDefault="00D34064" w:rsidP="0011734B">
                            <w:pPr>
                              <w:pStyle w:val="Heading2"/>
                            </w:pPr>
                          </w:p>
                          <w:p w14:paraId="17206678" w14:textId="77777777" w:rsidR="00D34064" w:rsidRPr="00ED30EF" w:rsidRDefault="00D34064" w:rsidP="0011734B">
                            <w:pPr>
                              <w:pStyle w:val="Heading2"/>
                            </w:pPr>
                          </w:p>
                          <w:p w14:paraId="5107D07A" w14:textId="77777777" w:rsidR="00D34064" w:rsidRDefault="00D34064" w:rsidP="00E51E47">
                            <w:pPr>
                              <w:jc w:val="center"/>
                              <w:rPr>
                                <w:b/>
                                <w:sz w:val="24"/>
                                <w:szCs w:val="24"/>
                              </w:rPr>
                            </w:pPr>
                          </w:p>
                          <w:p w14:paraId="33D5ABB7" w14:textId="77777777" w:rsidR="00D34064" w:rsidRDefault="00D34064" w:rsidP="00E51E47">
                            <w:pPr>
                              <w:jc w:val="center"/>
                              <w:rPr>
                                <w:b/>
                                <w:sz w:val="24"/>
                                <w:szCs w:val="24"/>
                              </w:rPr>
                            </w:pPr>
                          </w:p>
                          <w:p w14:paraId="27296BB1" w14:textId="77777777" w:rsidR="00D34064" w:rsidRDefault="00D34064" w:rsidP="00E51E47">
                            <w:pPr>
                              <w:jc w:val="center"/>
                              <w:rPr>
                                <w:b/>
                                <w:sz w:val="24"/>
                                <w:szCs w:val="24"/>
                              </w:rPr>
                            </w:pPr>
                          </w:p>
                          <w:p w14:paraId="7B152177" w14:textId="77777777" w:rsidR="00D34064" w:rsidRDefault="00D34064" w:rsidP="00E51E47">
                            <w:pPr>
                              <w:jc w:val="center"/>
                              <w:rPr>
                                <w:b/>
                                <w:sz w:val="24"/>
                                <w:szCs w:val="24"/>
                              </w:rPr>
                            </w:pPr>
                          </w:p>
                          <w:p w14:paraId="74B1CCF6"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410E796" w14:textId="77777777" w:rsidR="00D34064" w:rsidRPr="00ED30EF" w:rsidRDefault="00D34064" w:rsidP="00E51E47"/>
                          <w:p w14:paraId="779146D2" w14:textId="77777777" w:rsidR="00D34064" w:rsidRPr="00ED30EF" w:rsidRDefault="00D34064" w:rsidP="00E51E47"/>
                          <w:p w14:paraId="1B56E49F" w14:textId="77777777" w:rsidR="00D34064" w:rsidRPr="00ED30EF" w:rsidRDefault="00D34064" w:rsidP="00E51E47"/>
                          <w:p w14:paraId="6F8D64D3" w14:textId="77777777" w:rsidR="00D34064" w:rsidRPr="00ED30EF" w:rsidRDefault="00D34064" w:rsidP="00E51E47"/>
                          <w:p w14:paraId="1E61F448" w14:textId="77777777" w:rsidR="00D34064" w:rsidRPr="00ED30EF" w:rsidRDefault="00D34064" w:rsidP="00E51E47"/>
                          <w:p w14:paraId="2EE52AED" w14:textId="77777777" w:rsidR="00D34064" w:rsidRPr="00ED30EF" w:rsidRDefault="00D34064" w:rsidP="00E51E47"/>
                          <w:p w14:paraId="28AC857D" w14:textId="77777777" w:rsidR="00D34064" w:rsidRPr="00ED30EF" w:rsidRDefault="00D34064" w:rsidP="00E51E47"/>
                          <w:p w14:paraId="7D89D982" w14:textId="77777777" w:rsidR="00D34064" w:rsidRPr="00ED30EF" w:rsidRDefault="00D34064" w:rsidP="00E51E47"/>
                          <w:p w14:paraId="2C6A4CE9" w14:textId="77777777" w:rsidR="00D34064" w:rsidRPr="00ED30EF" w:rsidRDefault="00D34064" w:rsidP="00E51E47"/>
                          <w:p w14:paraId="051543B7" w14:textId="77777777" w:rsidR="00D34064" w:rsidRDefault="00D34064"/>
                          <w:p w14:paraId="1BD37862" w14:textId="77777777" w:rsidR="00D34064" w:rsidRPr="00ED30EF" w:rsidRDefault="00D34064" w:rsidP="0011734B">
                            <w:pPr>
                              <w:pStyle w:val="Heading2"/>
                            </w:pPr>
                          </w:p>
                          <w:p w14:paraId="1ABE0439" w14:textId="77777777" w:rsidR="00D34064" w:rsidRPr="00ED30EF" w:rsidRDefault="00D34064" w:rsidP="0011734B">
                            <w:pPr>
                              <w:pStyle w:val="Heading2"/>
                            </w:pPr>
                          </w:p>
                          <w:p w14:paraId="06B4B02A" w14:textId="77777777" w:rsidR="00D34064" w:rsidRDefault="00D34064" w:rsidP="00E51E47">
                            <w:pPr>
                              <w:jc w:val="center"/>
                              <w:rPr>
                                <w:b/>
                                <w:sz w:val="24"/>
                                <w:szCs w:val="24"/>
                              </w:rPr>
                            </w:pPr>
                          </w:p>
                          <w:p w14:paraId="5CD6EA3D" w14:textId="77777777" w:rsidR="00D34064" w:rsidRDefault="00D34064" w:rsidP="00E51E47">
                            <w:pPr>
                              <w:jc w:val="center"/>
                              <w:rPr>
                                <w:b/>
                                <w:sz w:val="24"/>
                                <w:szCs w:val="24"/>
                              </w:rPr>
                            </w:pPr>
                          </w:p>
                          <w:p w14:paraId="3BE4FBBB" w14:textId="77777777" w:rsidR="00D34064" w:rsidRDefault="00D34064" w:rsidP="00E51E47">
                            <w:pPr>
                              <w:jc w:val="center"/>
                              <w:rPr>
                                <w:b/>
                                <w:sz w:val="24"/>
                                <w:szCs w:val="24"/>
                              </w:rPr>
                            </w:pPr>
                          </w:p>
                          <w:p w14:paraId="5A99F90B" w14:textId="77777777" w:rsidR="00D34064" w:rsidRDefault="00D34064" w:rsidP="00E51E47">
                            <w:pPr>
                              <w:jc w:val="center"/>
                              <w:rPr>
                                <w:b/>
                                <w:sz w:val="24"/>
                                <w:szCs w:val="24"/>
                              </w:rPr>
                            </w:pPr>
                          </w:p>
                          <w:p w14:paraId="5FF3F91B"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DA8600B" w14:textId="77777777" w:rsidR="00D34064" w:rsidRPr="00ED30EF" w:rsidRDefault="00D34064" w:rsidP="00E51E47"/>
                          <w:p w14:paraId="2F795AAB" w14:textId="77777777" w:rsidR="00D34064" w:rsidRPr="00ED30EF" w:rsidRDefault="00D34064" w:rsidP="00E51E47"/>
                          <w:p w14:paraId="5D980F56" w14:textId="77777777" w:rsidR="00D34064" w:rsidRPr="00ED30EF" w:rsidRDefault="00D34064" w:rsidP="00E51E47"/>
                          <w:p w14:paraId="2D913F71" w14:textId="77777777" w:rsidR="00D34064" w:rsidRPr="00ED30EF" w:rsidRDefault="00D34064" w:rsidP="00E51E47"/>
                          <w:p w14:paraId="383BACCA" w14:textId="77777777" w:rsidR="00D34064" w:rsidRPr="00ED30EF" w:rsidRDefault="00D34064" w:rsidP="00E51E47"/>
                          <w:p w14:paraId="646099F2" w14:textId="77777777" w:rsidR="00D34064" w:rsidRPr="00ED30EF" w:rsidRDefault="00D34064" w:rsidP="00E51E47"/>
                          <w:p w14:paraId="68FECD93" w14:textId="77777777" w:rsidR="00D34064" w:rsidRPr="00ED30EF" w:rsidRDefault="00D34064" w:rsidP="00E51E47"/>
                          <w:p w14:paraId="1221797D" w14:textId="77777777" w:rsidR="00D34064" w:rsidRPr="00ED30EF" w:rsidRDefault="00D34064" w:rsidP="00E51E47"/>
                          <w:p w14:paraId="293E7845" w14:textId="77777777" w:rsidR="00D34064" w:rsidRPr="00ED30EF" w:rsidRDefault="00D34064" w:rsidP="00E51E47"/>
                          <w:p w14:paraId="5C98A9F5" w14:textId="77777777" w:rsidR="00D34064" w:rsidRDefault="00D34064"/>
                          <w:p w14:paraId="67BD135D" w14:textId="77777777" w:rsidR="00D34064" w:rsidRPr="00ED30EF" w:rsidRDefault="00D34064" w:rsidP="0011734B">
                            <w:pPr>
                              <w:pStyle w:val="Heading2"/>
                            </w:pPr>
                          </w:p>
                          <w:p w14:paraId="5B9CBE2F" w14:textId="77777777" w:rsidR="00D34064" w:rsidRPr="00ED30EF" w:rsidRDefault="00D34064" w:rsidP="0011734B">
                            <w:pPr>
                              <w:pStyle w:val="Heading2"/>
                            </w:pPr>
                          </w:p>
                          <w:p w14:paraId="27390464" w14:textId="77777777" w:rsidR="00D34064" w:rsidRDefault="00D34064" w:rsidP="00E51E47">
                            <w:pPr>
                              <w:jc w:val="center"/>
                              <w:rPr>
                                <w:b/>
                                <w:sz w:val="24"/>
                                <w:szCs w:val="24"/>
                              </w:rPr>
                            </w:pPr>
                          </w:p>
                          <w:p w14:paraId="516A38B5" w14:textId="77777777" w:rsidR="00D34064" w:rsidRDefault="00D34064" w:rsidP="00E51E47">
                            <w:pPr>
                              <w:jc w:val="center"/>
                              <w:rPr>
                                <w:b/>
                                <w:sz w:val="24"/>
                                <w:szCs w:val="24"/>
                              </w:rPr>
                            </w:pPr>
                          </w:p>
                          <w:p w14:paraId="730E636C" w14:textId="77777777" w:rsidR="00D34064" w:rsidRDefault="00D34064" w:rsidP="00E51E47">
                            <w:pPr>
                              <w:jc w:val="center"/>
                              <w:rPr>
                                <w:b/>
                                <w:sz w:val="24"/>
                                <w:szCs w:val="24"/>
                              </w:rPr>
                            </w:pPr>
                          </w:p>
                          <w:p w14:paraId="0A09271D" w14:textId="77777777" w:rsidR="00D34064" w:rsidRDefault="00D34064" w:rsidP="00E51E47">
                            <w:pPr>
                              <w:jc w:val="center"/>
                              <w:rPr>
                                <w:b/>
                                <w:sz w:val="24"/>
                                <w:szCs w:val="24"/>
                              </w:rPr>
                            </w:pPr>
                          </w:p>
                          <w:p w14:paraId="1C2E4733"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66E23D4" w14:textId="77777777" w:rsidR="00D34064" w:rsidRPr="00ED30EF" w:rsidRDefault="00D34064" w:rsidP="00E51E47"/>
                          <w:p w14:paraId="3A614D9D" w14:textId="77777777" w:rsidR="00D34064" w:rsidRPr="00ED30EF" w:rsidRDefault="00D34064" w:rsidP="00E51E47"/>
                          <w:p w14:paraId="41EB5275" w14:textId="77777777" w:rsidR="00D34064" w:rsidRPr="00ED30EF" w:rsidRDefault="00D34064" w:rsidP="00E51E47"/>
                          <w:p w14:paraId="7BC724D9" w14:textId="77777777" w:rsidR="00D34064" w:rsidRPr="00ED30EF" w:rsidRDefault="00D34064" w:rsidP="00E51E47"/>
                          <w:p w14:paraId="21DD8A93" w14:textId="77777777" w:rsidR="00D34064" w:rsidRPr="00ED30EF" w:rsidRDefault="00D34064" w:rsidP="00E51E47"/>
                          <w:p w14:paraId="4B19F90D" w14:textId="77777777" w:rsidR="00D34064" w:rsidRPr="00ED30EF" w:rsidRDefault="00D34064" w:rsidP="00E51E47"/>
                          <w:p w14:paraId="3E7444C9" w14:textId="77777777" w:rsidR="00D34064" w:rsidRPr="00ED30EF" w:rsidRDefault="00D34064" w:rsidP="00E51E47"/>
                          <w:p w14:paraId="0D7F9D6D" w14:textId="77777777" w:rsidR="00D34064" w:rsidRPr="00ED30EF" w:rsidRDefault="00D34064" w:rsidP="00E51E47"/>
                          <w:p w14:paraId="73C7203B" w14:textId="77777777" w:rsidR="00D34064" w:rsidRPr="00ED30EF" w:rsidRDefault="00D34064" w:rsidP="00E51E47"/>
                          <w:p w14:paraId="392C7C22" w14:textId="77777777" w:rsidR="00D34064" w:rsidRDefault="00D34064"/>
                          <w:p w14:paraId="7AA2F233" w14:textId="77777777" w:rsidR="00D34064" w:rsidRPr="00ED30EF" w:rsidRDefault="00D34064" w:rsidP="0011734B">
                            <w:pPr>
                              <w:pStyle w:val="Heading2"/>
                            </w:pPr>
                          </w:p>
                          <w:p w14:paraId="5832842A" w14:textId="77777777" w:rsidR="00D34064" w:rsidRPr="00ED30EF" w:rsidRDefault="00D34064" w:rsidP="0011734B">
                            <w:pPr>
                              <w:pStyle w:val="Heading2"/>
                            </w:pPr>
                          </w:p>
                          <w:p w14:paraId="25051FFE" w14:textId="77777777" w:rsidR="00D34064" w:rsidRDefault="00D34064" w:rsidP="00E51E47">
                            <w:pPr>
                              <w:jc w:val="center"/>
                              <w:rPr>
                                <w:b/>
                                <w:sz w:val="24"/>
                                <w:szCs w:val="24"/>
                              </w:rPr>
                            </w:pPr>
                          </w:p>
                          <w:p w14:paraId="50A919DB" w14:textId="77777777" w:rsidR="00D34064" w:rsidRDefault="00D34064" w:rsidP="00E51E47">
                            <w:pPr>
                              <w:jc w:val="center"/>
                              <w:rPr>
                                <w:b/>
                                <w:sz w:val="24"/>
                                <w:szCs w:val="24"/>
                              </w:rPr>
                            </w:pPr>
                          </w:p>
                          <w:p w14:paraId="0251C473" w14:textId="77777777" w:rsidR="00D34064" w:rsidRDefault="00D34064" w:rsidP="00E51E47">
                            <w:pPr>
                              <w:jc w:val="center"/>
                              <w:rPr>
                                <w:b/>
                                <w:sz w:val="24"/>
                                <w:szCs w:val="24"/>
                              </w:rPr>
                            </w:pPr>
                          </w:p>
                          <w:p w14:paraId="15EA13BF" w14:textId="77777777" w:rsidR="00D34064" w:rsidRDefault="00D34064" w:rsidP="00E51E47">
                            <w:pPr>
                              <w:jc w:val="center"/>
                              <w:rPr>
                                <w:b/>
                                <w:sz w:val="24"/>
                                <w:szCs w:val="24"/>
                              </w:rPr>
                            </w:pPr>
                          </w:p>
                          <w:p w14:paraId="5004410F"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E40AF8B" w14:textId="77777777" w:rsidR="00D34064" w:rsidRPr="00ED30EF" w:rsidRDefault="00D34064" w:rsidP="00E51E47"/>
                          <w:p w14:paraId="229B5232" w14:textId="77777777" w:rsidR="00D34064" w:rsidRPr="00ED30EF" w:rsidRDefault="00D34064" w:rsidP="00E51E47"/>
                          <w:p w14:paraId="3BAD14D1" w14:textId="77777777" w:rsidR="00D34064" w:rsidRPr="00ED30EF" w:rsidRDefault="00D34064" w:rsidP="00E51E47"/>
                          <w:p w14:paraId="7A0468CB" w14:textId="77777777" w:rsidR="00D34064" w:rsidRPr="00ED30EF" w:rsidRDefault="00D34064" w:rsidP="00E51E47"/>
                          <w:p w14:paraId="16352FE8" w14:textId="77777777" w:rsidR="00D34064" w:rsidRPr="00ED30EF" w:rsidRDefault="00D34064" w:rsidP="00E51E47"/>
                          <w:p w14:paraId="117B8A03" w14:textId="77777777" w:rsidR="00D34064" w:rsidRPr="00ED30EF" w:rsidRDefault="00D34064" w:rsidP="00E51E47"/>
                          <w:p w14:paraId="4B6A4771" w14:textId="77777777" w:rsidR="00D34064" w:rsidRPr="00ED30EF" w:rsidRDefault="00D34064" w:rsidP="00E51E47"/>
                          <w:p w14:paraId="4743964A" w14:textId="77777777" w:rsidR="00D34064" w:rsidRPr="00ED30EF" w:rsidRDefault="00D34064" w:rsidP="00E51E47"/>
                          <w:p w14:paraId="06E95F5E" w14:textId="77777777" w:rsidR="00D34064" w:rsidRPr="00ED30EF" w:rsidRDefault="00D34064" w:rsidP="00E51E47"/>
                          <w:p w14:paraId="41FC3B64" w14:textId="77777777" w:rsidR="00D34064" w:rsidRDefault="00D34064"/>
                          <w:p w14:paraId="047F458C" w14:textId="77777777" w:rsidR="00D34064" w:rsidRPr="00ED30EF" w:rsidRDefault="00D34064" w:rsidP="0011734B">
                            <w:pPr>
                              <w:pStyle w:val="Heading2"/>
                            </w:pPr>
                          </w:p>
                          <w:p w14:paraId="219BB3A6" w14:textId="77777777" w:rsidR="00D34064" w:rsidRPr="00ED30EF" w:rsidRDefault="00D34064" w:rsidP="0011734B">
                            <w:pPr>
                              <w:pStyle w:val="Heading2"/>
                            </w:pPr>
                          </w:p>
                          <w:p w14:paraId="6D47AC16" w14:textId="77777777" w:rsidR="00D34064" w:rsidRDefault="00D34064" w:rsidP="00E51E47">
                            <w:pPr>
                              <w:jc w:val="center"/>
                              <w:rPr>
                                <w:b/>
                                <w:sz w:val="24"/>
                                <w:szCs w:val="24"/>
                              </w:rPr>
                            </w:pPr>
                          </w:p>
                          <w:p w14:paraId="71A1BE73" w14:textId="77777777" w:rsidR="00D34064" w:rsidRDefault="00D34064" w:rsidP="00E51E47">
                            <w:pPr>
                              <w:jc w:val="center"/>
                              <w:rPr>
                                <w:b/>
                                <w:sz w:val="24"/>
                                <w:szCs w:val="24"/>
                              </w:rPr>
                            </w:pPr>
                          </w:p>
                          <w:p w14:paraId="651448B9" w14:textId="77777777" w:rsidR="00D34064" w:rsidRDefault="00D34064" w:rsidP="00E51E47">
                            <w:pPr>
                              <w:jc w:val="center"/>
                              <w:rPr>
                                <w:b/>
                                <w:sz w:val="24"/>
                                <w:szCs w:val="24"/>
                              </w:rPr>
                            </w:pPr>
                          </w:p>
                          <w:p w14:paraId="5636C04A" w14:textId="77777777" w:rsidR="00D34064" w:rsidRDefault="00D34064" w:rsidP="00E51E47">
                            <w:pPr>
                              <w:jc w:val="center"/>
                              <w:rPr>
                                <w:b/>
                                <w:sz w:val="24"/>
                                <w:szCs w:val="24"/>
                              </w:rPr>
                            </w:pPr>
                          </w:p>
                          <w:p w14:paraId="0D7BC3FB"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01A39A4" w14:textId="77777777" w:rsidR="00D34064" w:rsidRPr="00ED30EF" w:rsidRDefault="00D34064" w:rsidP="00E51E47"/>
                          <w:p w14:paraId="69223107" w14:textId="77777777" w:rsidR="00D34064" w:rsidRPr="00ED30EF" w:rsidRDefault="00D34064" w:rsidP="00E51E47"/>
                          <w:p w14:paraId="5FBFBB53" w14:textId="77777777" w:rsidR="00D34064" w:rsidRPr="00ED30EF" w:rsidRDefault="00D34064" w:rsidP="00E51E47"/>
                          <w:p w14:paraId="59823A90" w14:textId="77777777" w:rsidR="00D34064" w:rsidRPr="00ED30EF" w:rsidRDefault="00D34064" w:rsidP="00E51E47"/>
                          <w:p w14:paraId="740D973A" w14:textId="77777777" w:rsidR="00D34064" w:rsidRPr="00ED30EF" w:rsidRDefault="00D34064" w:rsidP="00E51E47"/>
                          <w:p w14:paraId="486F8202" w14:textId="77777777" w:rsidR="00D34064" w:rsidRPr="00ED30EF" w:rsidRDefault="00D34064" w:rsidP="00E51E47"/>
                          <w:p w14:paraId="78DB5CF7" w14:textId="77777777" w:rsidR="00D34064" w:rsidRPr="00ED30EF" w:rsidRDefault="00D34064" w:rsidP="00E51E47"/>
                          <w:p w14:paraId="128A728F" w14:textId="77777777" w:rsidR="00D34064" w:rsidRPr="00ED30EF" w:rsidRDefault="00D34064" w:rsidP="00E51E47"/>
                          <w:p w14:paraId="6459911E" w14:textId="77777777" w:rsidR="00D34064" w:rsidRPr="00ED30EF" w:rsidRDefault="00D34064" w:rsidP="00E51E47"/>
                          <w:p w14:paraId="5B211C70" w14:textId="77777777" w:rsidR="00D34064" w:rsidRDefault="00D34064"/>
                          <w:p w14:paraId="204CEE26" w14:textId="77777777" w:rsidR="00D34064" w:rsidRPr="00ED30EF" w:rsidRDefault="00D34064" w:rsidP="0011734B">
                            <w:pPr>
                              <w:pStyle w:val="Heading2"/>
                            </w:pPr>
                          </w:p>
                          <w:p w14:paraId="4258EC24" w14:textId="77777777" w:rsidR="00D34064" w:rsidRPr="00ED30EF" w:rsidRDefault="00D34064" w:rsidP="0011734B">
                            <w:pPr>
                              <w:pStyle w:val="Heading2"/>
                            </w:pPr>
                          </w:p>
                          <w:p w14:paraId="6867EDBA" w14:textId="77777777" w:rsidR="00D34064" w:rsidRDefault="00D34064" w:rsidP="00E51E47">
                            <w:pPr>
                              <w:jc w:val="center"/>
                              <w:rPr>
                                <w:b/>
                                <w:sz w:val="24"/>
                                <w:szCs w:val="24"/>
                              </w:rPr>
                            </w:pPr>
                          </w:p>
                          <w:p w14:paraId="7617F1CD" w14:textId="77777777" w:rsidR="00D34064" w:rsidRDefault="00D34064" w:rsidP="00E51E47">
                            <w:pPr>
                              <w:jc w:val="center"/>
                              <w:rPr>
                                <w:b/>
                                <w:sz w:val="24"/>
                                <w:szCs w:val="24"/>
                              </w:rPr>
                            </w:pPr>
                          </w:p>
                          <w:p w14:paraId="0FA441A2" w14:textId="77777777" w:rsidR="00D34064" w:rsidRDefault="00D34064" w:rsidP="00E51E47">
                            <w:pPr>
                              <w:jc w:val="center"/>
                              <w:rPr>
                                <w:b/>
                                <w:sz w:val="24"/>
                                <w:szCs w:val="24"/>
                              </w:rPr>
                            </w:pPr>
                          </w:p>
                          <w:p w14:paraId="2B769694" w14:textId="77777777" w:rsidR="00D34064" w:rsidRDefault="00D34064" w:rsidP="00E51E47">
                            <w:pPr>
                              <w:jc w:val="center"/>
                              <w:rPr>
                                <w:b/>
                                <w:sz w:val="24"/>
                                <w:szCs w:val="24"/>
                              </w:rPr>
                            </w:pPr>
                          </w:p>
                          <w:p w14:paraId="7F7B847A"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0963EEC" w14:textId="77777777" w:rsidR="00D34064" w:rsidRPr="00ED30EF" w:rsidRDefault="00D34064" w:rsidP="00E51E47"/>
                          <w:p w14:paraId="5EF8AE49" w14:textId="77777777" w:rsidR="00D34064" w:rsidRPr="00ED30EF" w:rsidRDefault="00D34064" w:rsidP="00E51E47"/>
                          <w:p w14:paraId="05431C76" w14:textId="77777777" w:rsidR="00D34064" w:rsidRPr="00ED30EF" w:rsidRDefault="00D34064" w:rsidP="00E51E47"/>
                          <w:p w14:paraId="7AA78A98" w14:textId="77777777" w:rsidR="00D34064" w:rsidRPr="00ED30EF" w:rsidRDefault="00D34064" w:rsidP="00E51E47"/>
                          <w:p w14:paraId="087CDE1C" w14:textId="77777777" w:rsidR="00D34064" w:rsidRPr="00ED30EF" w:rsidRDefault="00D34064" w:rsidP="00E51E47"/>
                          <w:p w14:paraId="3961996F" w14:textId="77777777" w:rsidR="00D34064" w:rsidRPr="00ED30EF" w:rsidRDefault="00D34064" w:rsidP="00E51E47"/>
                          <w:p w14:paraId="7048192E" w14:textId="77777777" w:rsidR="00D34064" w:rsidRPr="00ED30EF" w:rsidRDefault="00D34064" w:rsidP="00E51E47"/>
                          <w:p w14:paraId="18FADC18" w14:textId="77777777" w:rsidR="00D34064" w:rsidRPr="00ED30EF" w:rsidRDefault="00D34064" w:rsidP="00E51E47"/>
                          <w:p w14:paraId="6ADA4B39" w14:textId="77777777" w:rsidR="00D34064" w:rsidRPr="00ED30EF" w:rsidRDefault="00D34064" w:rsidP="00E51E47"/>
                          <w:p w14:paraId="5384C6FC" w14:textId="77777777" w:rsidR="00D34064" w:rsidRDefault="00D34064"/>
                          <w:p w14:paraId="27D2A65D" w14:textId="77777777" w:rsidR="00D34064" w:rsidRPr="00ED30EF" w:rsidRDefault="00D34064" w:rsidP="0011734B">
                            <w:pPr>
                              <w:pStyle w:val="Heading2"/>
                            </w:pPr>
                          </w:p>
                          <w:p w14:paraId="5744F814" w14:textId="77777777" w:rsidR="00D34064" w:rsidRPr="00ED30EF" w:rsidRDefault="00D34064" w:rsidP="0011734B">
                            <w:pPr>
                              <w:pStyle w:val="Heading2"/>
                            </w:pPr>
                          </w:p>
                          <w:p w14:paraId="0BEDFD3F" w14:textId="77777777" w:rsidR="00D34064" w:rsidRDefault="00D34064" w:rsidP="00E51E47">
                            <w:pPr>
                              <w:jc w:val="center"/>
                              <w:rPr>
                                <w:b/>
                                <w:sz w:val="24"/>
                                <w:szCs w:val="24"/>
                              </w:rPr>
                            </w:pPr>
                          </w:p>
                          <w:p w14:paraId="44191588" w14:textId="77777777" w:rsidR="00D34064" w:rsidRDefault="00D34064" w:rsidP="00E51E47">
                            <w:pPr>
                              <w:jc w:val="center"/>
                              <w:rPr>
                                <w:b/>
                                <w:sz w:val="24"/>
                                <w:szCs w:val="24"/>
                              </w:rPr>
                            </w:pPr>
                          </w:p>
                          <w:p w14:paraId="115BCC5D" w14:textId="77777777" w:rsidR="00D34064" w:rsidRDefault="00D34064" w:rsidP="00E51E47">
                            <w:pPr>
                              <w:jc w:val="center"/>
                              <w:rPr>
                                <w:b/>
                                <w:sz w:val="24"/>
                                <w:szCs w:val="24"/>
                              </w:rPr>
                            </w:pPr>
                          </w:p>
                          <w:p w14:paraId="09BBC9FB" w14:textId="77777777" w:rsidR="00D34064" w:rsidRDefault="00D34064" w:rsidP="00E51E47">
                            <w:pPr>
                              <w:jc w:val="center"/>
                              <w:rPr>
                                <w:b/>
                                <w:sz w:val="24"/>
                                <w:szCs w:val="24"/>
                              </w:rPr>
                            </w:pPr>
                          </w:p>
                          <w:p w14:paraId="04404C86"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1C455D8" w14:textId="77777777" w:rsidR="00D34064" w:rsidRPr="00ED30EF" w:rsidRDefault="00D34064" w:rsidP="00E51E47"/>
                          <w:p w14:paraId="541E1CE7" w14:textId="77777777" w:rsidR="00D34064" w:rsidRPr="00ED30EF" w:rsidRDefault="00D34064" w:rsidP="00E51E47"/>
                          <w:p w14:paraId="2247B72A" w14:textId="77777777" w:rsidR="00D34064" w:rsidRPr="00ED30EF" w:rsidRDefault="00D34064" w:rsidP="00E51E47"/>
                          <w:p w14:paraId="344A99A7" w14:textId="77777777" w:rsidR="00D34064" w:rsidRPr="00ED30EF" w:rsidRDefault="00D34064" w:rsidP="00E51E47"/>
                          <w:p w14:paraId="2CF57BE1" w14:textId="77777777" w:rsidR="00D34064" w:rsidRPr="00ED30EF" w:rsidRDefault="00D34064" w:rsidP="00E51E47"/>
                          <w:p w14:paraId="609E22E7" w14:textId="77777777" w:rsidR="00D34064" w:rsidRPr="00ED30EF" w:rsidRDefault="00D34064" w:rsidP="00E51E47"/>
                          <w:p w14:paraId="2DADF2A7" w14:textId="77777777" w:rsidR="00D34064" w:rsidRPr="00ED30EF" w:rsidRDefault="00D34064" w:rsidP="00E51E47"/>
                          <w:p w14:paraId="0542B861" w14:textId="77777777" w:rsidR="00D34064" w:rsidRPr="00ED30EF" w:rsidRDefault="00D34064" w:rsidP="00E51E47"/>
                          <w:p w14:paraId="6BA80E31" w14:textId="77777777" w:rsidR="00D34064" w:rsidRPr="00ED30EF" w:rsidRDefault="00D34064" w:rsidP="00E51E47"/>
                          <w:p w14:paraId="29356D68" w14:textId="77777777" w:rsidR="00D34064" w:rsidRDefault="00D34064"/>
                          <w:p w14:paraId="01B2EF26" w14:textId="77777777" w:rsidR="00D34064" w:rsidRPr="00ED30EF" w:rsidRDefault="00D34064" w:rsidP="0011734B">
                            <w:pPr>
                              <w:pStyle w:val="Heading2"/>
                            </w:pPr>
                          </w:p>
                          <w:p w14:paraId="488D3967" w14:textId="77777777" w:rsidR="00D34064" w:rsidRPr="00ED30EF" w:rsidRDefault="00D34064" w:rsidP="0011734B">
                            <w:pPr>
                              <w:pStyle w:val="Heading2"/>
                            </w:pPr>
                          </w:p>
                          <w:p w14:paraId="6CE011E3" w14:textId="77777777" w:rsidR="00D34064" w:rsidRDefault="00D34064" w:rsidP="00E51E47">
                            <w:pPr>
                              <w:jc w:val="center"/>
                              <w:rPr>
                                <w:b/>
                                <w:sz w:val="24"/>
                                <w:szCs w:val="24"/>
                              </w:rPr>
                            </w:pPr>
                          </w:p>
                          <w:p w14:paraId="6B1B30C4" w14:textId="77777777" w:rsidR="00D34064" w:rsidRDefault="00D34064" w:rsidP="00E51E47">
                            <w:pPr>
                              <w:jc w:val="center"/>
                              <w:rPr>
                                <w:b/>
                                <w:sz w:val="24"/>
                                <w:szCs w:val="24"/>
                              </w:rPr>
                            </w:pPr>
                          </w:p>
                          <w:p w14:paraId="0D2AC06C" w14:textId="77777777" w:rsidR="00D34064" w:rsidRDefault="00D34064" w:rsidP="00E51E47">
                            <w:pPr>
                              <w:jc w:val="center"/>
                              <w:rPr>
                                <w:b/>
                                <w:sz w:val="24"/>
                                <w:szCs w:val="24"/>
                              </w:rPr>
                            </w:pPr>
                          </w:p>
                          <w:p w14:paraId="3C24B465" w14:textId="77777777" w:rsidR="00D34064" w:rsidRDefault="00D34064" w:rsidP="00E51E47">
                            <w:pPr>
                              <w:jc w:val="center"/>
                              <w:rPr>
                                <w:b/>
                                <w:sz w:val="24"/>
                                <w:szCs w:val="24"/>
                              </w:rPr>
                            </w:pPr>
                          </w:p>
                          <w:p w14:paraId="6729534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76C49F8" w14:textId="77777777" w:rsidR="00D34064" w:rsidRPr="00ED30EF" w:rsidRDefault="00D34064" w:rsidP="00E51E47"/>
                          <w:p w14:paraId="505E8902" w14:textId="77777777" w:rsidR="00D34064" w:rsidRPr="00ED30EF" w:rsidRDefault="00D34064" w:rsidP="00E51E47"/>
                          <w:p w14:paraId="55BAEA5E" w14:textId="77777777" w:rsidR="00D34064" w:rsidRPr="00ED30EF" w:rsidRDefault="00D34064" w:rsidP="00E51E47"/>
                          <w:p w14:paraId="7EBDED6A" w14:textId="77777777" w:rsidR="00D34064" w:rsidRPr="00ED30EF" w:rsidRDefault="00D34064" w:rsidP="00E51E47"/>
                          <w:p w14:paraId="5749F078" w14:textId="77777777" w:rsidR="00D34064" w:rsidRPr="00ED30EF" w:rsidRDefault="00D34064" w:rsidP="00E51E47"/>
                          <w:p w14:paraId="4A9B1A43" w14:textId="77777777" w:rsidR="00D34064" w:rsidRPr="00ED30EF" w:rsidRDefault="00D34064" w:rsidP="00E51E47"/>
                          <w:p w14:paraId="3B4B610B" w14:textId="77777777" w:rsidR="00D34064" w:rsidRPr="00ED30EF" w:rsidRDefault="00D34064" w:rsidP="00E51E47"/>
                          <w:p w14:paraId="55D6C1A1" w14:textId="77777777" w:rsidR="00D34064" w:rsidRPr="00ED30EF" w:rsidRDefault="00D34064" w:rsidP="00E51E47"/>
                          <w:p w14:paraId="2ACF2724" w14:textId="77777777" w:rsidR="00D34064" w:rsidRPr="00ED30EF" w:rsidRDefault="00D34064" w:rsidP="00E51E47"/>
                          <w:p w14:paraId="681D47E6" w14:textId="77777777" w:rsidR="00D34064" w:rsidRDefault="00D34064"/>
                          <w:p w14:paraId="09A861B6" w14:textId="77777777" w:rsidR="00D34064" w:rsidRPr="00ED30EF" w:rsidRDefault="00D34064" w:rsidP="0011734B">
                            <w:pPr>
                              <w:pStyle w:val="Heading2"/>
                            </w:pPr>
                          </w:p>
                          <w:p w14:paraId="1BB9388B" w14:textId="77777777" w:rsidR="00D34064" w:rsidRPr="00ED30EF" w:rsidRDefault="00D34064" w:rsidP="0011734B">
                            <w:pPr>
                              <w:pStyle w:val="Heading2"/>
                            </w:pPr>
                          </w:p>
                          <w:p w14:paraId="2BBAF388" w14:textId="77777777" w:rsidR="00D34064" w:rsidRDefault="00D34064" w:rsidP="00E51E47">
                            <w:pPr>
                              <w:jc w:val="center"/>
                              <w:rPr>
                                <w:b/>
                                <w:sz w:val="24"/>
                                <w:szCs w:val="24"/>
                              </w:rPr>
                            </w:pPr>
                          </w:p>
                          <w:p w14:paraId="3E1D6360" w14:textId="77777777" w:rsidR="00D34064" w:rsidRDefault="00D34064" w:rsidP="00E51E47">
                            <w:pPr>
                              <w:jc w:val="center"/>
                              <w:rPr>
                                <w:b/>
                                <w:sz w:val="24"/>
                                <w:szCs w:val="24"/>
                              </w:rPr>
                            </w:pPr>
                          </w:p>
                          <w:p w14:paraId="087A31D8" w14:textId="77777777" w:rsidR="00D34064" w:rsidRDefault="00D34064" w:rsidP="00E51E47">
                            <w:pPr>
                              <w:jc w:val="center"/>
                              <w:rPr>
                                <w:b/>
                                <w:sz w:val="24"/>
                                <w:szCs w:val="24"/>
                              </w:rPr>
                            </w:pPr>
                          </w:p>
                          <w:p w14:paraId="52D6E862" w14:textId="77777777" w:rsidR="00D34064" w:rsidRDefault="00D34064" w:rsidP="00E51E47">
                            <w:pPr>
                              <w:jc w:val="center"/>
                              <w:rPr>
                                <w:b/>
                                <w:sz w:val="24"/>
                                <w:szCs w:val="24"/>
                              </w:rPr>
                            </w:pPr>
                          </w:p>
                          <w:p w14:paraId="199DEB4B"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A58611B" w14:textId="77777777" w:rsidR="00D34064" w:rsidRPr="00ED30EF" w:rsidRDefault="00D34064" w:rsidP="00E51E47"/>
                          <w:p w14:paraId="0B921FE1" w14:textId="77777777" w:rsidR="00D34064" w:rsidRPr="00ED30EF" w:rsidRDefault="00D34064" w:rsidP="00E51E47"/>
                          <w:p w14:paraId="7FDDB0C2" w14:textId="77777777" w:rsidR="00D34064" w:rsidRPr="00ED30EF" w:rsidRDefault="00D34064" w:rsidP="00E51E47"/>
                          <w:p w14:paraId="76D30141" w14:textId="77777777" w:rsidR="00D34064" w:rsidRPr="00ED30EF" w:rsidRDefault="00D34064" w:rsidP="00E51E47"/>
                          <w:p w14:paraId="17E40158" w14:textId="77777777" w:rsidR="00D34064" w:rsidRPr="00ED30EF" w:rsidRDefault="00D34064" w:rsidP="00E51E47"/>
                          <w:p w14:paraId="211441A5" w14:textId="77777777" w:rsidR="00D34064" w:rsidRPr="00ED30EF" w:rsidRDefault="00D34064" w:rsidP="00E51E47"/>
                          <w:p w14:paraId="21272505" w14:textId="77777777" w:rsidR="00D34064" w:rsidRPr="00ED30EF" w:rsidRDefault="00D34064" w:rsidP="00E51E47"/>
                          <w:p w14:paraId="75C3EEA1" w14:textId="77777777" w:rsidR="00D34064" w:rsidRPr="00ED30EF" w:rsidRDefault="00D34064" w:rsidP="00E51E47"/>
                          <w:p w14:paraId="78A69111" w14:textId="77777777" w:rsidR="00D34064" w:rsidRPr="00ED30EF" w:rsidRDefault="00D34064" w:rsidP="00E51E47"/>
                          <w:p w14:paraId="29183FAC" w14:textId="77777777" w:rsidR="00D34064" w:rsidRDefault="00D34064"/>
                          <w:p w14:paraId="224F8520" w14:textId="77777777" w:rsidR="00D34064" w:rsidRPr="00ED30EF" w:rsidRDefault="00D34064" w:rsidP="0011734B">
                            <w:pPr>
                              <w:pStyle w:val="Heading2"/>
                            </w:pPr>
                          </w:p>
                          <w:p w14:paraId="5FB2D5B8" w14:textId="77777777" w:rsidR="00D34064" w:rsidRPr="00ED30EF" w:rsidRDefault="00D34064" w:rsidP="0011734B">
                            <w:pPr>
                              <w:pStyle w:val="Heading2"/>
                            </w:pPr>
                          </w:p>
                          <w:p w14:paraId="6ABDDD6A" w14:textId="77777777" w:rsidR="00D34064" w:rsidRDefault="00D34064" w:rsidP="00E51E47">
                            <w:pPr>
                              <w:jc w:val="center"/>
                              <w:rPr>
                                <w:b/>
                                <w:sz w:val="24"/>
                                <w:szCs w:val="24"/>
                              </w:rPr>
                            </w:pPr>
                          </w:p>
                          <w:p w14:paraId="10E42917" w14:textId="77777777" w:rsidR="00D34064" w:rsidRDefault="00D34064" w:rsidP="00E51E47">
                            <w:pPr>
                              <w:jc w:val="center"/>
                              <w:rPr>
                                <w:b/>
                                <w:sz w:val="24"/>
                                <w:szCs w:val="24"/>
                              </w:rPr>
                            </w:pPr>
                          </w:p>
                          <w:p w14:paraId="1C091B51" w14:textId="77777777" w:rsidR="00D34064" w:rsidRDefault="00D34064" w:rsidP="00E51E47">
                            <w:pPr>
                              <w:jc w:val="center"/>
                              <w:rPr>
                                <w:b/>
                                <w:sz w:val="24"/>
                                <w:szCs w:val="24"/>
                              </w:rPr>
                            </w:pPr>
                          </w:p>
                          <w:p w14:paraId="2469C29A" w14:textId="77777777" w:rsidR="00D34064" w:rsidRDefault="00D34064" w:rsidP="00E51E47">
                            <w:pPr>
                              <w:jc w:val="center"/>
                              <w:rPr>
                                <w:b/>
                                <w:sz w:val="24"/>
                                <w:szCs w:val="24"/>
                              </w:rPr>
                            </w:pPr>
                          </w:p>
                          <w:p w14:paraId="085B4F10"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1F4C65F" w14:textId="77777777" w:rsidR="00D34064" w:rsidRPr="00ED30EF" w:rsidRDefault="00D34064" w:rsidP="00E51E47"/>
                          <w:p w14:paraId="166AEEC6" w14:textId="77777777" w:rsidR="00D34064" w:rsidRPr="00ED30EF" w:rsidRDefault="00D34064" w:rsidP="00E51E47"/>
                          <w:p w14:paraId="1F56E79E" w14:textId="77777777" w:rsidR="00D34064" w:rsidRPr="00ED30EF" w:rsidRDefault="00D34064" w:rsidP="00E51E47"/>
                          <w:p w14:paraId="64004906" w14:textId="77777777" w:rsidR="00D34064" w:rsidRPr="00ED30EF" w:rsidRDefault="00D34064" w:rsidP="00E51E47"/>
                          <w:p w14:paraId="79FE66F5" w14:textId="77777777" w:rsidR="00D34064" w:rsidRPr="00ED30EF" w:rsidRDefault="00D34064" w:rsidP="00E51E47"/>
                          <w:p w14:paraId="2FC0C7E8" w14:textId="77777777" w:rsidR="00D34064" w:rsidRPr="00ED30EF" w:rsidRDefault="00D34064" w:rsidP="00E51E47"/>
                          <w:p w14:paraId="11C1CF59" w14:textId="77777777" w:rsidR="00D34064" w:rsidRPr="00ED30EF" w:rsidRDefault="00D34064" w:rsidP="00E51E47"/>
                          <w:p w14:paraId="533C486C" w14:textId="77777777" w:rsidR="00D34064" w:rsidRPr="00ED30EF" w:rsidRDefault="00D34064" w:rsidP="00E51E47"/>
                          <w:p w14:paraId="4AB32ED3" w14:textId="77777777" w:rsidR="00D34064" w:rsidRPr="00ED30EF" w:rsidRDefault="00D34064" w:rsidP="00E51E47"/>
                          <w:p w14:paraId="57183B74" w14:textId="77777777" w:rsidR="00D34064" w:rsidRDefault="00D34064"/>
                          <w:p w14:paraId="57ADB312" w14:textId="77777777" w:rsidR="00D34064" w:rsidRPr="00ED30EF" w:rsidRDefault="00D34064" w:rsidP="0011734B">
                            <w:pPr>
                              <w:pStyle w:val="Heading2"/>
                            </w:pPr>
                          </w:p>
                          <w:p w14:paraId="3DBBA2E4" w14:textId="77777777" w:rsidR="00D34064" w:rsidRPr="00ED30EF" w:rsidRDefault="00D34064" w:rsidP="0011734B">
                            <w:pPr>
                              <w:pStyle w:val="Heading2"/>
                            </w:pPr>
                          </w:p>
                          <w:p w14:paraId="6264C723" w14:textId="77777777" w:rsidR="00D34064" w:rsidRDefault="00D34064" w:rsidP="00E51E47">
                            <w:pPr>
                              <w:jc w:val="center"/>
                              <w:rPr>
                                <w:b/>
                                <w:sz w:val="24"/>
                                <w:szCs w:val="24"/>
                              </w:rPr>
                            </w:pPr>
                          </w:p>
                          <w:p w14:paraId="4F388067" w14:textId="77777777" w:rsidR="00D34064" w:rsidRDefault="00D34064" w:rsidP="00E51E47">
                            <w:pPr>
                              <w:jc w:val="center"/>
                              <w:rPr>
                                <w:b/>
                                <w:sz w:val="24"/>
                                <w:szCs w:val="24"/>
                              </w:rPr>
                            </w:pPr>
                          </w:p>
                          <w:p w14:paraId="45A2BE78" w14:textId="77777777" w:rsidR="00D34064" w:rsidRDefault="00D34064" w:rsidP="00E51E47">
                            <w:pPr>
                              <w:jc w:val="center"/>
                              <w:rPr>
                                <w:b/>
                                <w:sz w:val="24"/>
                                <w:szCs w:val="24"/>
                              </w:rPr>
                            </w:pPr>
                          </w:p>
                          <w:p w14:paraId="0F71CD46" w14:textId="77777777" w:rsidR="00D34064" w:rsidRDefault="00D34064" w:rsidP="00E51E47">
                            <w:pPr>
                              <w:jc w:val="center"/>
                              <w:rPr>
                                <w:b/>
                                <w:sz w:val="24"/>
                                <w:szCs w:val="24"/>
                              </w:rPr>
                            </w:pPr>
                          </w:p>
                          <w:p w14:paraId="1BDCBB71"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E0F9CB0" w14:textId="77777777" w:rsidR="00D34064" w:rsidRPr="00ED30EF" w:rsidRDefault="00D34064" w:rsidP="00E51E47"/>
                          <w:p w14:paraId="37FB0672" w14:textId="77777777" w:rsidR="00D34064" w:rsidRPr="00ED30EF" w:rsidRDefault="00D34064" w:rsidP="00E51E47"/>
                          <w:p w14:paraId="34331CA8" w14:textId="77777777" w:rsidR="00D34064" w:rsidRPr="00ED30EF" w:rsidRDefault="00D34064" w:rsidP="00E51E47"/>
                          <w:p w14:paraId="27DF1952" w14:textId="77777777" w:rsidR="00D34064" w:rsidRPr="00ED30EF" w:rsidRDefault="00D34064" w:rsidP="00E51E47"/>
                          <w:p w14:paraId="34DB32C9" w14:textId="77777777" w:rsidR="00D34064" w:rsidRPr="00ED30EF" w:rsidRDefault="00D34064" w:rsidP="00E51E47"/>
                          <w:p w14:paraId="5838143F" w14:textId="77777777" w:rsidR="00D34064" w:rsidRPr="00ED30EF" w:rsidRDefault="00D34064" w:rsidP="00E51E47"/>
                          <w:p w14:paraId="7A6D9CCF" w14:textId="77777777" w:rsidR="00D34064" w:rsidRPr="00ED30EF" w:rsidRDefault="00D34064" w:rsidP="00E51E47"/>
                          <w:p w14:paraId="5A25AEED" w14:textId="77777777" w:rsidR="00D34064" w:rsidRPr="00ED30EF" w:rsidRDefault="00D34064" w:rsidP="00E51E47"/>
                          <w:p w14:paraId="72B4B281" w14:textId="77777777" w:rsidR="00D34064" w:rsidRPr="00ED30EF" w:rsidRDefault="00D34064" w:rsidP="00E51E47"/>
                          <w:p w14:paraId="1930FB19" w14:textId="77777777" w:rsidR="00D34064" w:rsidRDefault="00D34064"/>
                          <w:p w14:paraId="071DA7DB" w14:textId="77777777" w:rsidR="00D34064" w:rsidRPr="00ED30EF" w:rsidRDefault="00D34064" w:rsidP="0011734B">
                            <w:pPr>
                              <w:pStyle w:val="Heading2"/>
                            </w:pPr>
                          </w:p>
                          <w:p w14:paraId="17BD31C3" w14:textId="77777777" w:rsidR="00D34064" w:rsidRPr="00ED30EF" w:rsidRDefault="00D34064" w:rsidP="0011734B">
                            <w:pPr>
                              <w:pStyle w:val="Heading2"/>
                            </w:pPr>
                          </w:p>
                          <w:p w14:paraId="502AB7F7" w14:textId="77777777" w:rsidR="00D34064" w:rsidRDefault="00D34064" w:rsidP="00E51E47">
                            <w:pPr>
                              <w:jc w:val="center"/>
                              <w:rPr>
                                <w:b/>
                                <w:sz w:val="24"/>
                                <w:szCs w:val="24"/>
                              </w:rPr>
                            </w:pPr>
                          </w:p>
                          <w:p w14:paraId="11E06C6E" w14:textId="77777777" w:rsidR="00D34064" w:rsidRDefault="00D34064" w:rsidP="00E51E47">
                            <w:pPr>
                              <w:jc w:val="center"/>
                              <w:rPr>
                                <w:b/>
                                <w:sz w:val="24"/>
                                <w:szCs w:val="24"/>
                              </w:rPr>
                            </w:pPr>
                          </w:p>
                          <w:p w14:paraId="69AC6870" w14:textId="77777777" w:rsidR="00D34064" w:rsidRDefault="00D34064" w:rsidP="00E51E47">
                            <w:pPr>
                              <w:jc w:val="center"/>
                              <w:rPr>
                                <w:b/>
                                <w:sz w:val="24"/>
                                <w:szCs w:val="24"/>
                              </w:rPr>
                            </w:pPr>
                          </w:p>
                          <w:p w14:paraId="162F7E89" w14:textId="77777777" w:rsidR="00D34064" w:rsidRDefault="00D34064" w:rsidP="00E51E47">
                            <w:pPr>
                              <w:jc w:val="center"/>
                              <w:rPr>
                                <w:b/>
                                <w:sz w:val="24"/>
                                <w:szCs w:val="24"/>
                              </w:rPr>
                            </w:pPr>
                          </w:p>
                          <w:p w14:paraId="37160C30"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3DE4CAD" w14:textId="77777777" w:rsidR="00D34064" w:rsidRPr="00ED30EF" w:rsidRDefault="00D34064" w:rsidP="00E51E47"/>
                          <w:p w14:paraId="62306E60" w14:textId="77777777" w:rsidR="00D34064" w:rsidRPr="00ED30EF" w:rsidRDefault="00D34064" w:rsidP="00E51E47"/>
                          <w:p w14:paraId="7707376E" w14:textId="77777777" w:rsidR="00D34064" w:rsidRPr="00ED30EF" w:rsidRDefault="00D34064" w:rsidP="00E51E47"/>
                          <w:p w14:paraId="6AE68001" w14:textId="77777777" w:rsidR="00D34064" w:rsidRPr="00ED30EF" w:rsidRDefault="00D34064" w:rsidP="00E51E47"/>
                          <w:p w14:paraId="27C988BF" w14:textId="77777777" w:rsidR="00D34064" w:rsidRPr="00ED30EF" w:rsidRDefault="00D34064" w:rsidP="00E51E47"/>
                          <w:p w14:paraId="798FCDE4" w14:textId="77777777" w:rsidR="00D34064" w:rsidRPr="00ED30EF" w:rsidRDefault="00D34064" w:rsidP="00E51E47"/>
                          <w:p w14:paraId="1CDAA11C" w14:textId="77777777" w:rsidR="00D34064" w:rsidRPr="00ED30EF" w:rsidRDefault="00D34064" w:rsidP="00E51E47"/>
                          <w:p w14:paraId="0A637DA0" w14:textId="77777777" w:rsidR="00D34064" w:rsidRPr="00ED30EF" w:rsidRDefault="00D34064" w:rsidP="00E51E47"/>
                          <w:p w14:paraId="25D71D6C" w14:textId="77777777" w:rsidR="00D34064" w:rsidRPr="00ED30EF" w:rsidRDefault="00D34064" w:rsidP="00E51E47"/>
                          <w:p w14:paraId="489077D9" w14:textId="77777777" w:rsidR="00D34064" w:rsidRDefault="00D34064"/>
                          <w:p w14:paraId="6952A1D6" w14:textId="77777777" w:rsidR="00D34064" w:rsidRPr="00ED30EF" w:rsidRDefault="00D34064" w:rsidP="0011734B">
                            <w:pPr>
                              <w:pStyle w:val="Heading2"/>
                            </w:pPr>
                          </w:p>
                          <w:p w14:paraId="22177F10" w14:textId="77777777" w:rsidR="00D34064" w:rsidRPr="00ED30EF" w:rsidRDefault="00D34064" w:rsidP="0011734B">
                            <w:pPr>
                              <w:pStyle w:val="Heading2"/>
                            </w:pPr>
                          </w:p>
                          <w:p w14:paraId="7A724700" w14:textId="77777777" w:rsidR="00D34064" w:rsidRDefault="00D34064" w:rsidP="00E51E47">
                            <w:pPr>
                              <w:jc w:val="center"/>
                              <w:rPr>
                                <w:b/>
                                <w:sz w:val="24"/>
                                <w:szCs w:val="24"/>
                              </w:rPr>
                            </w:pPr>
                          </w:p>
                          <w:p w14:paraId="0D1AC211" w14:textId="77777777" w:rsidR="00D34064" w:rsidRDefault="00D34064" w:rsidP="00E51E47">
                            <w:pPr>
                              <w:jc w:val="center"/>
                              <w:rPr>
                                <w:b/>
                                <w:sz w:val="24"/>
                                <w:szCs w:val="24"/>
                              </w:rPr>
                            </w:pPr>
                          </w:p>
                          <w:p w14:paraId="5693AB6A" w14:textId="77777777" w:rsidR="00D34064" w:rsidRDefault="00D34064" w:rsidP="00E51E47">
                            <w:pPr>
                              <w:jc w:val="center"/>
                              <w:rPr>
                                <w:b/>
                                <w:sz w:val="24"/>
                                <w:szCs w:val="24"/>
                              </w:rPr>
                            </w:pPr>
                          </w:p>
                          <w:p w14:paraId="7A23E5E9" w14:textId="77777777" w:rsidR="00D34064" w:rsidRDefault="00D34064" w:rsidP="00E51E47">
                            <w:pPr>
                              <w:jc w:val="center"/>
                              <w:rPr>
                                <w:b/>
                                <w:sz w:val="24"/>
                                <w:szCs w:val="24"/>
                              </w:rPr>
                            </w:pPr>
                          </w:p>
                          <w:p w14:paraId="4E3804C5"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61BCD69" w14:textId="77777777" w:rsidR="00D34064" w:rsidRPr="00ED30EF" w:rsidRDefault="00D34064" w:rsidP="00E51E47"/>
                          <w:p w14:paraId="03A418CE" w14:textId="77777777" w:rsidR="00D34064" w:rsidRPr="00ED30EF" w:rsidRDefault="00D34064" w:rsidP="00E51E47"/>
                          <w:p w14:paraId="49583A47" w14:textId="77777777" w:rsidR="00D34064" w:rsidRPr="00ED30EF" w:rsidRDefault="00D34064" w:rsidP="00E51E47"/>
                          <w:p w14:paraId="58C08C69" w14:textId="77777777" w:rsidR="00D34064" w:rsidRPr="00ED30EF" w:rsidRDefault="00D34064" w:rsidP="00E51E47"/>
                          <w:p w14:paraId="6DD77115" w14:textId="77777777" w:rsidR="00D34064" w:rsidRPr="00ED30EF" w:rsidRDefault="00D34064" w:rsidP="00E51E47"/>
                          <w:p w14:paraId="7D1A23C4" w14:textId="77777777" w:rsidR="00D34064" w:rsidRPr="00ED30EF" w:rsidRDefault="00D34064" w:rsidP="00E51E47"/>
                          <w:p w14:paraId="6EDB2131" w14:textId="77777777" w:rsidR="00D34064" w:rsidRPr="00ED30EF" w:rsidRDefault="00D34064" w:rsidP="00E51E47"/>
                          <w:p w14:paraId="679552E7" w14:textId="77777777" w:rsidR="00D34064" w:rsidRPr="00ED30EF" w:rsidRDefault="00D34064" w:rsidP="00E51E47"/>
                          <w:p w14:paraId="669A5CBB" w14:textId="77777777" w:rsidR="00D34064" w:rsidRPr="00ED30EF" w:rsidRDefault="00D34064" w:rsidP="00E51E47"/>
                          <w:p w14:paraId="4AE45297" w14:textId="77777777" w:rsidR="00D34064" w:rsidRDefault="00D34064"/>
                          <w:p w14:paraId="344150D5" w14:textId="77777777" w:rsidR="00D34064" w:rsidRPr="00ED30EF" w:rsidRDefault="00D34064" w:rsidP="0011734B">
                            <w:pPr>
                              <w:pStyle w:val="Heading2"/>
                            </w:pPr>
                          </w:p>
                          <w:p w14:paraId="48C6DD63" w14:textId="77777777" w:rsidR="00D34064" w:rsidRPr="00ED30EF" w:rsidRDefault="00D34064" w:rsidP="0011734B">
                            <w:pPr>
                              <w:pStyle w:val="Heading2"/>
                            </w:pPr>
                          </w:p>
                          <w:p w14:paraId="1027E8EC" w14:textId="77777777" w:rsidR="00D34064" w:rsidRDefault="00D34064" w:rsidP="00E51E47">
                            <w:pPr>
                              <w:jc w:val="center"/>
                              <w:rPr>
                                <w:b/>
                                <w:sz w:val="24"/>
                                <w:szCs w:val="24"/>
                              </w:rPr>
                            </w:pPr>
                          </w:p>
                          <w:p w14:paraId="661F63EC" w14:textId="77777777" w:rsidR="00D34064" w:rsidRDefault="00D34064" w:rsidP="00E51E47">
                            <w:pPr>
                              <w:jc w:val="center"/>
                              <w:rPr>
                                <w:b/>
                                <w:sz w:val="24"/>
                                <w:szCs w:val="24"/>
                              </w:rPr>
                            </w:pPr>
                          </w:p>
                          <w:p w14:paraId="5D494BCB" w14:textId="77777777" w:rsidR="00D34064" w:rsidRDefault="00D34064" w:rsidP="00E51E47">
                            <w:pPr>
                              <w:jc w:val="center"/>
                              <w:rPr>
                                <w:b/>
                                <w:sz w:val="24"/>
                                <w:szCs w:val="24"/>
                              </w:rPr>
                            </w:pPr>
                          </w:p>
                          <w:p w14:paraId="5FED9CA3" w14:textId="77777777" w:rsidR="00D34064" w:rsidRDefault="00D34064" w:rsidP="00E51E47">
                            <w:pPr>
                              <w:jc w:val="center"/>
                              <w:rPr>
                                <w:b/>
                                <w:sz w:val="24"/>
                                <w:szCs w:val="24"/>
                              </w:rPr>
                            </w:pPr>
                          </w:p>
                          <w:p w14:paraId="399EF6A7"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2692B8D" w14:textId="77777777" w:rsidR="00D34064" w:rsidRPr="00ED30EF" w:rsidRDefault="00D34064" w:rsidP="00E51E47"/>
                          <w:p w14:paraId="37B8939E" w14:textId="77777777" w:rsidR="00D34064" w:rsidRPr="00ED30EF" w:rsidRDefault="00D34064" w:rsidP="00E51E47"/>
                          <w:p w14:paraId="3F03F49B" w14:textId="77777777" w:rsidR="00D34064" w:rsidRPr="00ED30EF" w:rsidRDefault="00D34064" w:rsidP="00E51E47"/>
                          <w:p w14:paraId="15CBC0D8" w14:textId="77777777" w:rsidR="00D34064" w:rsidRPr="00ED30EF" w:rsidRDefault="00D34064" w:rsidP="00E51E47"/>
                          <w:p w14:paraId="44B1CC7A" w14:textId="77777777" w:rsidR="00D34064" w:rsidRPr="00ED30EF" w:rsidRDefault="00D34064" w:rsidP="00E51E47"/>
                          <w:p w14:paraId="73FE2C06" w14:textId="77777777" w:rsidR="00D34064" w:rsidRPr="00ED30EF" w:rsidRDefault="00D34064" w:rsidP="00E51E47"/>
                          <w:p w14:paraId="78EBDBDC" w14:textId="77777777" w:rsidR="00D34064" w:rsidRPr="00ED30EF" w:rsidRDefault="00D34064" w:rsidP="00E51E47"/>
                          <w:p w14:paraId="0B5E8687" w14:textId="77777777" w:rsidR="00D34064" w:rsidRPr="00ED30EF" w:rsidRDefault="00D34064" w:rsidP="00E51E47"/>
                          <w:p w14:paraId="445BA968" w14:textId="77777777" w:rsidR="00D34064" w:rsidRPr="00ED30EF" w:rsidRDefault="00D34064" w:rsidP="00E51E47"/>
                          <w:p w14:paraId="0B7ED5BF" w14:textId="77777777" w:rsidR="00D34064" w:rsidRDefault="00D34064"/>
                          <w:p w14:paraId="1BDAC77F" w14:textId="77777777" w:rsidR="00D34064" w:rsidRPr="00ED30EF" w:rsidRDefault="00D34064" w:rsidP="0011734B">
                            <w:pPr>
                              <w:pStyle w:val="Heading2"/>
                            </w:pPr>
                          </w:p>
                          <w:p w14:paraId="33241513" w14:textId="77777777" w:rsidR="00D34064" w:rsidRPr="00ED30EF" w:rsidRDefault="00D34064" w:rsidP="0011734B">
                            <w:pPr>
                              <w:pStyle w:val="Heading2"/>
                            </w:pPr>
                          </w:p>
                          <w:p w14:paraId="0A494DC0" w14:textId="77777777" w:rsidR="00D34064" w:rsidRDefault="00D34064" w:rsidP="00E51E47">
                            <w:pPr>
                              <w:jc w:val="center"/>
                              <w:rPr>
                                <w:b/>
                                <w:sz w:val="24"/>
                                <w:szCs w:val="24"/>
                              </w:rPr>
                            </w:pPr>
                          </w:p>
                          <w:p w14:paraId="39387C0B" w14:textId="77777777" w:rsidR="00D34064" w:rsidRDefault="00D34064" w:rsidP="00E51E47">
                            <w:pPr>
                              <w:jc w:val="center"/>
                              <w:rPr>
                                <w:b/>
                                <w:sz w:val="24"/>
                                <w:szCs w:val="24"/>
                              </w:rPr>
                            </w:pPr>
                          </w:p>
                          <w:p w14:paraId="46FB7BCD" w14:textId="77777777" w:rsidR="00D34064" w:rsidRDefault="00D34064" w:rsidP="00E51E47">
                            <w:pPr>
                              <w:jc w:val="center"/>
                              <w:rPr>
                                <w:b/>
                                <w:sz w:val="24"/>
                                <w:szCs w:val="24"/>
                              </w:rPr>
                            </w:pPr>
                          </w:p>
                          <w:p w14:paraId="38C93E17" w14:textId="77777777" w:rsidR="00D34064" w:rsidRDefault="00D34064" w:rsidP="00E51E47">
                            <w:pPr>
                              <w:jc w:val="center"/>
                              <w:rPr>
                                <w:b/>
                                <w:sz w:val="24"/>
                                <w:szCs w:val="24"/>
                              </w:rPr>
                            </w:pPr>
                          </w:p>
                          <w:p w14:paraId="1B5FD14C"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5ED1B63" w14:textId="77777777" w:rsidR="00D34064" w:rsidRPr="00ED30EF" w:rsidRDefault="00D34064" w:rsidP="00E51E47"/>
                          <w:p w14:paraId="34408972" w14:textId="77777777" w:rsidR="00D34064" w:rsidRPr="00ED30EF" w:rsidRDefault="00D34064" w:rsidP="00E51E47"/>
                          <w:p w14:paraId="2AE5A425" w14:textId="77777777" w:rsidR="00D34064" w:rsidRPr="00ED30EF" w:rsidRDefault="00D34064" w:rsidP="00E51E47"/>
                          <w:p w14:paraId="46D6EF17" w14:textId="77777777" w:rsidR="00D34064" w:rsidRPr="00ED30EF" w:rsidRDefault="00D34064" w:rsidP="00E51E47"/>
                          <w:p w14:paraId="3E9F226B" w14:textId="77777777" w:rsidR="00D34064" w:rsidRPr="00ED30EF" w:rsidRDefault="00D34064" w:rsidP="00E51E47"/>
                          <w:p w14:paraId="79F82D46" w14:textId="77777777" w:rsidR="00D34064" w:rsidRPr="00ED30EF" w:rsidRDefault="00D34064" w:rsidP="00E51E47"/>
                          <w:p w14:paraId="40EDBE6E" w14:textId="77777777" w:rsidR="00D34064" w:rsidRPr="00ED30EF" w:rsidRDefault="00D34064" w:rsidP="00E51E47"/>
                          <w:p w14:paraId="7BAF604B" w14:textId="77777777" w:rsidR="00D34064" w:rsidRPr="00ED30EF" w:rsidRDefault="00D34064" w:rsidP="00E51E47"/>
                          <w:p w14:paraId="120E1163" w14:textId="77777777" w:rsidR="00D34064" w:rsidRPr="00ED30EF" w:rsidRDefault="00D34064" w:rsidP="00E51E47"/>
                          <w:p w14:paraId="40BDCB6C" w14:textId="77777777" w:rsidR="00D34064" w:rsidRDefault="00D34064"/>
                          <w:p w14:paraId="4C31BA83" w14:textId="77777777" w:rsidR="00D34064" w:rsidRPr="00ED30EF" w:rsidRDefault="00D34064" w:rsidP="0011734B">
                            <w:pPr>
                              <w:pStyle w:val="Heading2"/>
                            </w:pPr>
                          </w:p>
                          <w:p w14:paraId="2ACD09FC" w14:textId="77777777" w:rsidR="00D34064" w:rsidRPr="00ED30EF" w:rsidRDefault="00D34064" w:rsidP="0011734B">
                            <w:pPr>
                              <w:pStyle w:val="Heading2"/>
                            </w:pPr>
                          </w:p>
                          <w:p w14:paraId="1704CC96" w14:textId="77777777" w:rsidR="00D34064" w:rsidRDefault="00D34064" w:rsidP="00E51E47">
                            <w:pPr>
                              <w:jc w:val="center"/>
                              <w:rPr>
                                <w:b/>
                                <w:sz w:val="24"/>
                                <w:szCs w:val="24"/>
                              </w:rPr>
                            </w:pPr>
                          </w:p>
                          <w:p w14:paraId="2E294746" w14:textId="77777777" w:rsidR="00D34064" w:rsidRDefault="00D34064" w:rsidP="00E51E47">
                            <w:pPr>
                              <w:jc w:val="center"/>
                              <w:rPr>
                                <w:b/>
                                <w:sz w:val="24"/>
                                <w:szCs w:val="24"/>
                              </w:rPr>
                            </w:pPr>
                          </w:p>
                          <w:p w14:paraId="00A0056D" w14:textId="77777777" w:rsidR="00D34064" w:rsidRDefault="00D34064" w:rsidP="00E51E47">
                            <w:pPr>
                              <w:jc w:val="center"/>
                              <w:rPr>
                                <w:b/>
                                <w:sz w:val="24"/>
                                <w:szCs w:val="24"/>
                              </w:rPr>
                            </w:pPr>
                          </w:p>
                          <w:p w14:paraId="15FCD488" w14:textId="77777777" w:rsidR="00D34064" w:rsidRDefault="00D34064" w:rsidP="00E51E47">
                            <w:pPr>
                              <w:jc w:val="center"/>
                              <w:rPr>
                                <w:b/>
                                <w:sz w:val="24"/>
                                <w:szCs w:val="24"/>
                              </w:rPr>
                            </w:pPr>
                          </w:p>
                          <w:p w14:paraId="1F722626"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92E3C62" w14:textId="77777777" w:rsidR="00D34064" w:rsidRPr="00ED30EF" w:rsidRDefault="00D34064" w:rsidP="00E51E47"/>
                          <w:p w14:paraId="7DCF631D" w14:textId="77777777" w:rsidR="00D34064" w:rsidRPr="00ED30EF" w:rsidRDefault="00D34064" w:rsidP="00E51E47"/>
                          <w:p w14:paraId="181A3A29" w14:textId="77777777" w:rsidR="00D34064" w:rsidRPr="00ED30EF" w:rsidRDefault="00D34064" w:rsidP="00E51E47"/>
                          <w:p w14:paraId="4135FCA7" w14:textId="77777777" w:rsidR="00D34064" w:rsidRPr="00ED30EF" w:rsidRDefault="00D34064" w:rsidP="00E51E47"/>
                          <w:p w14:paraId="4F2A70A1" w14:textId="77777777" w:rsidR="00D34064" w:rsidRPr="00ED30EF" w:rsidRDefault="00D34064" w:rsidP="00E51E47"/>
                          <w:p w14:paraId="2A2FA1CA" w14:textId="77777777" w:rsidR="00D34064" w:rsidRPr="00ED30EF" w:rsidRDefault="00D34064" w:rsidP="00E51E47"/>
                          <w:p w14:paraId="005E78EF" w14:textId="77777777" w:rsidR="00D34064" w:rsidRPr="00ED30EF" w:rsidRDefault="00D34064" w:rsidP="00E51E47"/>
                          <w:p w14:paraId="4352254B" w14:textId="77777777" w:rsidR="00D34064" w:rsidRPr="00ED30EF" w:rsidRDefault="00D34064" w:rsidP="00E51E47"/>
                          <w:p w14:paraId="416D7821" w14:textId="77777777" w:rsidR="00D34064" w:rsidRPr="00ED30EF" w:rsidRDefault="00D34064" w:rsidP="00E51E47"/>
                          <w:p w14:paraId="1FA64F99" w14:textId="77777777" w:rsidR="00D34064" w:rsidRDefault="00D34064"/>
                          <w:p w14:paraId="20EB3ED4" w14:textId="77777777" w:rsidR="00D34064" w:rsidRPr="00ED30EF" w:rsidRDefault="00D34064" w:rsidP="0011734B">
                            <w:pPr>
                              <w:pStyle w:val="Heading2"/>
                            </w:pPr>
                          </w:p>
                          <w:p w14:paraId="7BD60B3A" w14:textId="77777777" w:rsidR="00D34064" w:rsidRPr="00ED30EF" w:rsidRDefault="00D34064" w:rsidP="0011734B">
                            <w:pPr>
                              <w:pStyle w:val="Heading2"/>
                            </w:pPr>
                          </w:p>
                          <w:p w14:paraId="5D79A375" w14:textId="77777777" w:rsidR="00D34064" w:rsidRDefault="00D34064" w:rsidP="00E51E47">
                            <w:pPr>
                              <w:jc w:val="center"/>
                              <w:rPr>
                                <w:b/>
                                <w:sz w:val="24"/>
                                <w:szCs w:val="24"/>
                              </w:rPr>
                            </w:pPr>
                          </w:p>
                          <w:p w14:paraId="1E80B538" w14:textId="77777777" w:rsidR="00D34064" w:rsidRDefault="00D34064" w:rsidP="00E51E47">
                            <w:pPr>
                              <w:jc w:val="center"/>
                              <w:rPr>
                                <w:b/>
                                <w:sz w:val="24"/>
                                <w:szCs w:val="24"/>
                              </w:rPr>
                            </w:pPr>
                          </w:p>
                          <w:p w14:paraId="4AB4E688" w14:textId="77777777" w:rsidR="00D34064" w:rsidRDefault="00D34064" w:rsidP="00E51E47">
                            <w:pPr>
                              <w:jc w:val="center"/>
                              <w:rPr>
                                <w:b/>
                                <w:sz w:val="24"/>
                                <w:szCs w:val="24"/>
                              </w:rPr>
                            </w:pPr>
                          </w:p>
                          <w:p w14:paraId="18FCCA4C" w14:textId="77777777" w:rsidR="00D34064" w:rsidRDefault="00D34064" w:rsidP="00E51E47">
                            <w:pPr>
                              <w:jc w:val="center"/>
                              <w:rPr>
                                <w:b/>
                                <w:sz w:val="24"/>
                                <w:szCs w:val="24"/>
                              </w:rPr>
                            </w:pPr>
                          </w:p>
                          <w:p w14:paraId="34E985C0"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DBCDCCE" w14:textId="77777777" w:rsidR="00D34064" w:rsidRPr="00ED30EF" w:rsidRDefault="00D34064" w:rsidP="00E51E47"/>
                          <w:p w14:paraId="516FC4AB" w14:textId="77777777" w:rsidR="00D34064" w:rsidRPr="00ED30EF" w:rsidRDefault="00D34064" w:rsidP="00E51E47"/>
                          <w:p w14:paraId="47D8BB72" w14:textId="77777777" w:rsidR="00D34064" w:rsidRPr="00ED30EF" w:rsidRDefault="00D34064" w:rsidP="00E51E47"/>
                          <w:p w14:paraId="609BF0C2" w14:textId="77777777" w:rsidR="00D34064" w:rsidRPr="00ED30EF" w:rsidRDefault="00D34064" w:rsidP="00E51E47"/>
                          <w:p w14:paraId="59703557" w14:textId="77777777" w:rsidR="00D34064" w:rsidRPr="00ED30EF" w:rsidRDefault="00D34064" w:rsidP="00E51E47"/>
                          <w:p w14:paraId="40BB35E7" w14:textId="77777777" w:rsidR="00D34064" w:rsidRPr="00ED30EF" w:rsidRDefault="00D34064" w:rsidP="00E51E47"/>
                          <w:p w14:paraId="690FBCF3" w14:textId="77777777" w:rsidR="00D34064" w:rsidRPr="00ED30EF" w:rsidRDefault="00D34064" w:rsidP="00E51E47"/>
                          <w:p w14:paraId="1BD0B4E9" w14:textId="77777777" w:rsidR="00D34064" w:rsidRPr="00ED30EF" w:rsidRDefault="00D34064" w:rsidP="00E51E47"/>
                          <w:p w14:paraId="30B90113" w14:textId="77777777" w:rsidR="00D34064" w:rsidRPr="00ED30EF" w:rsidRDefault="00D34064" w:rsidP="00E51E47"/>
                          <w:p w14:paraId="446AF2BF" w14:textId="77777777" w:rsidR="00D34064" w:rsidRDefault="00D34064"/>
                          <w:p w14:paraId="55EF4FBE" w14:textId="77777777" w:rsidR="00D34064" w:rsidRPr="00ED30EF" w:rsidRDefault="00D34064" w:rsidP="0011734B">
                            <w:pPr>
                              <w:pStyle w:val="Heading2"/>
                            </w:pPr>
                          </w:p>
                          <w:p w14:paraId="58D31B5E" w14:textId="77777777" w:rsidR="00D34064" w:rsidRPr="00ED30EF" w:rsidRDefault="00D34064" w:rsidP="0011734B">
                            <w:pPr>
                              <w:pStyle w:val="Heading2"/>
                            </w:pPr>
                          </w:p>
                          <w:p w14:paraId="35CDBBD7" w14:textId="77777777" w:rsidR="00D34064" w:rsidRDefault="00D34064" w:rsidP="00E51E47">
                            <w:pPr>
                              <w:jc w:val="center"/>
                              <w:rPr>
                                <w:b/>
                                <w:sz w:val="24"/>
                                <w:szCs w:val="24"/>
                              </w:rPr>
                            </w:pPr>
                          </w:p>
                          <w:p w14:paraId="30AC0704" w14:textId="77777777" w:rsidR="00D34064" w:rsidRDefault="00D34064" w:rsidP="00E51E47">
                            <w:pPr>
                              <w:jc w:val="center"/>
                              <w:rPr>
                                <w:b/>
                                <w:sz w:val="24"/>
                                <w:szCs w:val="24"/>
                              </w:rPr>
                            </w:pPr>
                          </w:p>
                          <w:p w14:paraId="5295EB1C" w14:textId="77777777" w:rsidR="00D34064" w:rsidRDefault="00D34064" w:rsidP="00E51E47">
                            <w:pPr>
                              <w:jc w:val="center"/>
                              <w:rPr>
                                <w:b/>
                                <w:sz w:val="24"/>
                                <w:szCs w:val="24"/>
                              </w:rPr>
                            </w:pPr>
                          </w:p>
                          <w:p w14:paraId="5C697606" w14:textId="77777777" w:rsidR="00D34064" w:rsidRDefault="00D34064" w:rsidP="00E51E47">
                            <w:pPr>
                              <w:jc w:val="center"/>
                              <w:rPr>
                                <w:b/>
                                <w:sz w:val="24"/>
                                <w:szCs w:val="24"/>
                              </w:rPr>
                            </w:pPr>
                          </w:p>
                          <w:p w14:paraId="54E1B0C0"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1469727" w14:textId="77777777" w:rsidR="00D34064" w:rsidRPr="00ED30EF" w:rsidRDefault="00D34064" w:rsidP="00E51E47"/>
                          <w:p w14:paraId="3C21B877" w14:textId="77777777" w:rsidR="00D34064" w:rsidRPr="00ED30EF" w:rsidRDefault="00D34064" w:rsidP="00E51E47"/>
                          <w:p w14:paraId="74AE8C76" w14:textId="77777777" w:rsidR="00D34064" w:rsidRPr="00ED30EF" w:rsidRDefault="00D34064" w:rsidP="00E51E47"/>
                          <w:p w14:paraId="674F85E6" w14:textId="77777777" w:rsidR="00D34064" w:rsidRPr="00ED30EF" w:rsidRDefault="00D34064" w:rsidP="00E51E47"/>
                          <w:p w14:paraId="70D0AC48" w14:textId="77777777" w:rsidR="00D34064" w:rsidRPr="00ED30EF" w:rsidRDefault="00D34064" w:rsidP="00E51E47"/>
                          <w:p w14:paraId="106E3D4C" w14:textId="77777777" w:rsidR="00D34064" w:rsidRPr="00ED30EF" w:rsidRDefault="00D34064" w:rsidP="00E51E47"/>
                          <w:p w14:paraId="703238E4" w14:textId="77777777" w:rsidR="00D34064" w:rsidRPr="00ED30EF" w:rsidRDefault="00D34064" w:rsidP="00E51E47"/>
                          <w:p w14:paraId="51BD6A14" w14:textId="77777777" w:rsidR="00D34064" w:rsidRPr="00ED30EF" w:rsidRDefault="00D34064" w:rsidP="00E51E47"/>
                          <w:p w14:paraId="6A9B66CB" w14:textId="77777777" w:rsidR="00D34064" w:rsidRPr="00ED30EF" w:rsidRDefault="00D34064" w:rsidP="00E51E47"/>
                          <w:p w14:paraId="66C3584E" w14:textId="77777777" w:rsidR="00D34064" w:rsidRDefault="00D34064"/>
                          <w:p w14:paraId="6F1F8B04" w14:textId="77777777" w:rsidR="00D34064" w:rsidRPr="00ED30EF" w:rsidRDefault="00D34064" w:rsidP="0011734B">
                            <w:pPr>
                              <w:pStyle w:val="Heading2"/>
                            </w:pPr>
                          </w:p>
                          <w:p w14:paraId="2824FAC3" w14:textId="77777777" w:rsidR="00D34064" w:rsidRPr="00ED30EF" w:rsidRDefault="00D34064" w:rsidP="0011734B">
                            <w:pPr>
                              <w:pStyle w:val="Heading2"/>
                            </w:pPr>
                          </w:p>
                          <w:p w14:paraId="2DB4CA4E" w14:textId="77777777" w:rsidR="00D34064" w:rsidRDefault="00D34064" w:rsidP="00E51E47">
                            <w:pPr>
                              <w:jc w:val="center"/>
                              <w:rPr>
                                <w:b/>
                                <w:sz w:val="24"/>
                                <w:szCs w:val="24"/>
                              </w:rPr>
                            </w:pPr>
                          </w:p>
                          <w:p w14:paraId="0BC1E669" w14:textId="77777777" w:rsidR="00D34064" w:rsidRDefault="00D34064" w:rsidP="00E51E47">
                            <w:pPr>
                              <w:jc w:val="center"/>
                              <w:rPr>
                                <w:b/>
                                <w:sz w:val="24"/>
                                <w:szCs w:val="24"/>
                              </w:rPr>
                            </w:pPr>
                          </w:p>
                          <w:p w14:paraId="28B0F5FB" w14:textId="77777777" w:rsidR="00D34064" w:rsidRDefault="00D34064" w:rsidP="00E51E47">
                            <w:pPr>
                              <w:jc w:val="center"/>
                              <w:rPr>
                                <w:b/>
                                <w:sz w:val="24"/>
                                <w:szCs w:val="24"/>
                              </w:rPr>
                            </w:pPr>
                          </w:p>
                          <w:p w14:paraId="27D95BA0" w14:textId="77777777" w:rsidR="00D34064" w:rsidRDefault="00D34064" w:rsidP="00E51E47">
                            <w:pPr>
                              <w:jc w:val="center"/>
                              <w:rPr>
                                <w:b/>
                                <w:sz w:val="24"/>
                                <w:szCs w:val="24"/>
                              </w:rPr>
                            </w:pPr>
                          </w:p>
                          <w:p w14:paraId="589CE0DD"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56B7307" w14:textId="77777777" w:rsidR="00D34064" w:rsidRPr="00ED30EF" w:rsidRDefault="00D34064" w:rsidP="00E51E47"/>
                          <w:p w14:paraId="562886DE" w14:textId="77777777" w:rsidR="00D34064" w:rsidRPr="00ED30EF" w:rsidRDefault="00D34064" w:rsidP="00E51E47"/>
                          <w:p w14:paraId="6BCADCBF" w14:textId="77777777" w:rsidR="00D34064" w:rsidRPr="00ED30EF" w:rsidRDefault="00D34064" w:rsidP="00E51E47"/>
                          <w:p w14:paraId="60836D04" w14:textId="77777777" w:rsidR="00D34064" w:rsidRPr="00ED30EF" w:rsidRDefault="00D34064" w:rsidP="00E51E47"/>
                          <w:p w14:paraId="2CFA265E" w14:textId="77777777" w:rsidR="00D34064" w:rsidRPr="00ED30EF" w:rsidRDefault="00D34064" w:rsidP="00E51E47"/>
                          <w:p w14:paraId="139EBDEA" w14:textId="77777777" w:rsidR="00D34064" w:rsidRPr="00ED30EF" w:rsidRDefault="00D34064" w:rsidP="00E51E47"/>
                          <w:p w14:paraId="4BE884B6" w14:textId="77777777" w:rsidR="00D34064" w:rsidRPr="00ED30EF" w:rsidRDefault="00D34064" w:rsidP="00E51E47"/>
                          <w:p w14:paraId="323817A1" w14:textId="77777777" w:rsidR="00D34064" w:rsidRPr="00ED30EF" w:rsidRDefault="00D34064" w:rsidP="00E51E47"/>
                          <w:p w14:paraId="2CEF4957" w14:textId="77777777" w:rsidR="00D34064" w:rsidRPr="00ED30EF" w:rsidRDefault="00D34064" w:rsidP="00E51E47"/>
                          <w:p w14:paraId="72DD5DE0" w14:textId="77777777" w:rsidR="00D34064" w:rsidRDefault="00D34064"/>
                          <w:p w14:paraId="31676152" w14:textId="77777777" w:rsidR="00D34064" w:rsidRPr="00ED30EF" w:rsidRDefault="00D34064" w:rsidP="0011734B">
                            <w:pPr>
                              <w:pStyle w:val="Heading2"/>
                            </w:pPr>
                          </w:p>
                          <w:p w14:paraId="660D65DF" w14:textId="77777777" w:rsidR="00D34064" w:rsidRPr="00ED30EF" w:rsidRDefault="00D34064" w:rsidP="0011734B">
                            <w:pPr>
                              <w:pStyle w:val="Heading2"/>
                            </w:pPr>
                          </w:p>
                          <w:p w14:paraId="2B0A091C" w14:textId="77777777" w:rsidR="00D34064" w:rsidRDefault="00D34064" w:rsidP="00E51E47">
                            <w:pPr>
                              <w:jc w:val="center"/>
                              <w:rPr>
                                <w:b/>
                                <w:sz w:val="24"/>
                                <w:szCs w:val="24"/>
                              </w:rPr>
                            </w:pPr>
                          </w:p>
                          <w:p w14:paraId="3B0C3CA2" w14:textId="77777777" w:rsidR="00D34064" w:rsidRDefault="00D34064" w:rsidP="00E51E47">
                            <w:pPr>
                              <w:jc w:val="center"/>
                              <w:rPr>
                                <w:b/>
                                <w:sz w:val="24"/>
                                <w:szCs w:val="24"/>
                              </w:rPr>
                            </w:pPr>
                          </w:p>
                          <w:p w14:paraId="5F7ED4F0" w14:textId="77777777" w:rsidR="00D34064" w:rsidRDefault="00D34064" w:rsidP="00E51E47">
                            <w:pPr>
                              <w:jc w:val="center"/>
                              <w:rPr>
                                <w:b/>
                                <w:sz w:val="24"/>
                                <w:szCs w:val="24"/>
                              </w:rPr>
                            </w:pPr>
                          </w:p>
                          <w:p w14:paraId="1FBBDCF9" w14:textId="77777777" w:rsidR="00D34064" w:rsidRDefault="00D34064" w:rsidP="00E51E47">
                            <w:pPr>
                              <w:jc w:val="center"/>
                              <w:rPr>
                                <w:b/>
                                <w:sz w:val="24"/>
                                <w:szCs w:val="24"/>
                              </w:rPr>
                            </w:pPr>
                          </w:p>
                          <w:p w14:paraId="0518F183"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8F5D2C8" w14:textId="77777777" w:rsidR="00D34064" w:rsidRPr="00ED30EF" w:rsidRDefault="00D34064" w:rsidP="00E51E47"/>
                          <w:p w14:paraId="79A4123A" w14:textId="77777777" w:rsidR="00D34064" w:rsidRPr="00ED30EF" w:rsidRDefault="00D34064" w:rsidP="00E51E47"/>
                          <w:p w14:paraId="265C3787" w14:textId="77777777" w:rsidR="00D34064" w:rsidRPr="00ED30EF" w:rsidRDefault="00D34064" w:rsidP="00E51E47"/>
                          <w:p w14:paraId="3ACB04A5" w14:textId="77777777" w:rsidR="00D34064" w:rsidRPr="00ED30EF" w:rsidRDefault="00D34064" w:rsidP="00E51E47"/>
                          <w:p w14:paraId="197DF62D" w14:textId="77777777" w:rsidR="00D34064" w:rsidRPr="00ED30EF" w:rsidRDefault="00D34064" w:rsidP="00E51E47"/>
                          <w:p w14:paraId="1059D3B9" w14:textId="77777777" w:rsidR="00D34064" w:rsidRPr="00ED30EF" w:rsidRDefault="00D34064" w:rsidP="00E51E47"/>
                          <w:p w14:paraId="611C1C99" w14:textId="77777777" w:rsidR="00D34064" w:rsidRPr="00ED30EF" w:rsidRDefault="00D34064" w:rsidP="00E51E47"/>
                          <w:p w14:paraId="0E8202DC" w14:textId="77777777" w:rsidR="00D34064" w:rsidRPr="00ED30EF" w:rsidRDefault="00D34064" w:rsidP="00E51E47"/>
                          <w:p w14:paraId="2CB46D44" w14:textId="77777777" w:rsidR="00D34064" w:rsidRPr="00ED30EF" w:rsidRDefault="00D34064" w:rsidP="00E51E47"/>
                          <w:p w14:paraId="20D09E26" w14:textId="77777777" w:rsidR="00D34064" w:rsidRDefault="00D34064"/>
                          <w:p w14:paraId="5FB08998" w14:textId="77777777" w:rsidR="00D34064" w:rsidRPr="00ED30EF" w:rsidRDefault="00D34064" w:rsidP="0011734B">
                            <w:pPr>
                              <w:pStyle w:val="Heading2"/>
                            </w:pPr>
                          </w:p>
                          <w:p w14:paraId="129B708D" w14:textId="77777777" w:rsidR="00D34064" w:rsidRPr="00ED30EF" w:rsidRDefault="00D34064" w:rsidP="0011734B">
                            <w:pPr>
                              <w:pStyle w:val="Heading2"/>
                            </w:pPr>
                          </w:p>
                          <w:p w14:paraId="70398D03" w14:textId="77777777" w:rsidR="00D34064" w:rsidRDefault="00D34064" w:rsidP="00E51E47">
                            <w:pPr>
                              <w:jc w:val="center"/>
                              <w:rPr>
                                <w:b/>
                                <w:sz w:val="24"/>
                                <w:szCs w:val="24"/>
                              </w:rPr>
                            </w:pPr>
                          </w:p>
                          <w:p w14:paraId="6AE3AA57" w14:textId="77777777" w:rsidR="00D34064" w:rsidRDefault="00D34064" w:rsidP="00E51E47">
                            <w:pPr>
                              <w:jc w:val="center"/>
                              <w:rPr>
                                <w:b/>
                                <w:sz w:val="24"/>
                                <w:szCs w:val="24"/>
                              </w:rPr>
                            </w:pPr>
                          </w:p>
                          <w:p w14:paraId="3B0ACE5B" w14:textId="77777777" w:rsidR="00D34064" w:rsidRDefault="00D34064" w:rsidP="00E51E47">
                            <w:pPr>
                              <w:jc w:val="center"/>
                              <w:rPr>
                                <w:b/>
                                <w:sz w:val="24"/>
                                <w:szCs w:val="24"/>
                              </w:rPr>
                            </w:pPr>
                          </w:p>
                          <w:p w14:paraId="289B518D" w14:textId="77777777" w:rsidR="00D34064" w:rsidRDefault="00D34064" w:rsidP="00E51E47">
                            <w:pPr>
                              <w:jc w:val="center"/>
                              <w:rPr>
                                <w:b/>
                                <w:sz w:val="24"/>
                                <w:szCs w:val="24"/>
                              </w:rPr>
                            </w:pPr>
                          </w:p>
                          <w:p w14:paraId="6994558D"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AA2FF6D" w14:textId="77777777" w:rsidR="00D34064" w:rsidRPr="00ED30EF" w:rsidRDefault="00D34064" w:rsidP="00E51E47"/>
                          <w:p w14:paraId="5A2DE671" w14:textId="77777777" w:rsidR="00D34064" w:rsidRPr="00ED30EF" w:rsidRDefault="00D34064" w:rsidP="00E51E47"/>
                          <w:p w14:paraId="2DEE61FB" w14:textId="77777777" w:rsidR="00D34064" w:rsidRPr="00ED30EF" w:rsidRDefault="00D34064" w:rsidP="00E51E47"/>
                          <w:p w14:paraId="2D31A75C" w14:textId="77777777" w:rsidR="00D34064" w:rsidRPr="00ED30EF" w:rsidRDefault="00D34064" w:rsidP="00E51E47"/>
                          <w:p w14:paraId="64EE51B5" w14:textId="77777777" w:rsidR="00D34064" w:rsidRPr="00ED30EF" w:rsidRDefault="00D34064" w:rsidP="00E51E47"/>
                          <w:p w14:paraId="25C16C11" w14:textId="77777777" w:rsidR="00D34064" w:rsidRPr="00ED30EF" w:rsidRDefault="00D34064" w:rsidP="00E51E47"/>
                          <w:p w14:paraId="085B7D74" w14:textId="77777777" w:rsidR="00D34064" w:rsidRPr="00ED30EF" w:rsidRDefault="00D34064" w:rsidP="00E51E47"/>
                          <w:p w14:paraId="38E8843D" w14:textId="77777777" w:rsidR="00D34064" w:rsidRPr="00ED30EF" w:rsidRDefault="00D34064" w:rsidP="00E51E47"/>
                          <w:p w14:paraId="4B25DB5F" w14:textId="77777777" w:rsidR="00D34064" w:rsidRPr="00ED30EF" w:rsidRDefault="00D34064" w:rsidP="00E51E47"/>
                          <w:p w14:paraId="065DA2BB" w14:textId="77777777" w:rsidR="00D34064" w:rsidRDefault="00D34064"/>
                          <w:p w14:paraId="5138A3E5" w14:textId="77777777" w:rsidR="00D34064" w:rsidRPr="00ED30EF" w:rsidRDefault="00D34064" w:rsidP="0011734B">
                            <w:pPr>
                              <w:pStyle w:val="Heading2"/>
                            </w:pPr>
                          </w:p>
                          <w:p w14:paraId="04F4585E" w14:textId="77777777" w:rsidR="00D34064" w:rsidRPr="00ED30EF" w:rsidRDefault="00D34064" w:rsidP="0011734B">
                            <w:pPr>
                              <w:pStyle w:val="Heading2"/>
                            </w:pPr>
                          </w:p>
                          <w:p w14:paraId="2CEECF43" w14:textId="77777777" w:rsidR="00D34064" w:rsidRDefault="00D34064" w:rsidP="00E51E47">
                            <w:pPr>
                              <w:jc w:val="center"/>
                              <w:rPr>
                                <w:b/>
                                <w:sz w:val="24"/>
                                <w:szCs w:val="24"/>
                              </w:rPr>
                            </w:pPr>
                          </w:p>
                          <w:p w14:paraId="60921142" w14:textId="77777777" w:rsidR="00D34064" w:rsidRDefault="00D34064" w:rsidP="00E51E47">
                            <w:pPr>
                              <w:jc w:val="center"/>
                              <w:rPr>
                                <w:b/>
                                <w:sz w:val="24"/>
                                <w:szCs w:val="24"/>
                              </w:rPr>
                            </w:pPr>
                          </w:p>
                          <w:p w14:paraId="5EACFB99" w14:textId="77777777" w:rsidR="00D34064" w:rsidRDefault="00D34064" w:rsidP="00E51E47">
                            <w:pPr>
                              <w:jc w:val="center"/>
                              <w:rPr>
                                <w:b/>
                                <w:sz w:val="24"/>
                                <w:szCs w:val="24"/>
                              </w:rPr>
                            </w:pPr>
                          </w:p>
                          <w:p w14:paraId="2D3D08A1" w14:textId="77777777" w:rsidR="00D34064" w:rsidRDefault="00D34064" w:rsidP="00E51E47">
                            <w:pPr>
                              <w:jc w:val="center"/>
                              <w:rPr>
                                <w:b/>
                                <w:sz w:val="24"/>
                                <w:szCs w:val="24"/>
                              </w:rPr>
                            </w:pPr>
                          </w:p>
                          <w:p w14:paraId="1980DF7C"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00A471B" w14:textId="77777777" w:rsidR="00D34064" w:rsidRPr="00ED30EF" w:rsidRDefault="00D34064" w:rsidP="00E51E47"/>
                          <w:p w14:paraId="25568CFC" w14:textId="77777777" w:rsidR="00D34064" w:rsidRPr="00ED30EF" w:rsidRDefault="00D34064" w:rsidP="00E51E47"/>
                          <w:p w14:paraId="046B5F8A" w14:textId="77777777" w:rsidR="00D34064" w:rsidRPr="00ED30EF" w:rsidRDefault="00D34064" w:rsidP="00E51E47"/>
                          <w:p w14:paraId="263CF6E5" w14:textId="77777777" w:rsidR="00D34064" w:rsidRPr="00ED30EF" w:rsidRDefault="00D34064" w:rsidP="00E51E47"/>
                          <w:p w14:paraId="0BD866CB" w14:textId="77777777" w:rsidR="00D34064" w:rsidRPr="00ED30EF" w:rsidRDefault="00D34064" w:rsidP="00E51E47"/>
                          <w:p w14:paraId="07EC24AF" w14:textId="77777777" w:rsidR="00D34064" w:rsidRPr="00ED30EF" w:rsidRDefault="00D34064" w:rsidP="00E51E47"/>
                          <w:p w14:paraId="09480420" w14:textId="77777777" w:rsidR="00D34064" w:rsidRPr="00ED30EF" w:rsidRDefault="00D34064" w:rsidP="00E51E47"/>
                          <w:p w14:paraId="2AD2FC18" w14:textId="77777777" w:rsidR="00D34064" w:rsidRPr="00ED30EF" w:rsidRDefault="00D34064" w:rsidP="00E51E47"/>
                          <w:p w14:paraId="7B1DEE98" w14:textId="77777777" w:rsidR="00D34064" w:rsidRPr="00ED30EF" w:rsidRDefault="00D34064" w:rsidP="00E51E47"/>
                          <w:p w14:paraId="4657412B" w14:textId="77777777" w:rsidR="00D34064" w:rsidRDefault="00D34064"/>
                          <w:p w14:paraId="7DDB4389" w14:textId="77777777" w:rsidR="00D34064" w:rsidRPr="00ED30EF" w:rsidRDefault="00D34064" w:rsidP="0011734B">
                            <w:pPr>
                              <w:pStyle w:val="Heading2"/>
                            </w:pPr>
                          </w:p>
                          <w:p w14:paraId="5FBAD6BA" w14:textId="77777777" w:rsidR="00D34064" w:rsidRPr="00ED30EF" w:rsidRDefault="00D34064" w:rsidP="0011734B">
                            <w:pPr>
                              <w:pStyle w:val="Heading2"/>
                            </w:pPr>
                          </w:p>
                          <w:p w14:paraId="1DCC966F" w14:textId="77777777" w:rsidR="00D34064" w:rsidRDefault="00D34064" w:rsidP="00E51E47">
                            <w:pPr>
                              <w:jc w:val="center"/>
                              <w:rPr>
                                <w:b/>
                                <w:sz w:val="24"/>
                                <w:szCs w:val="24"/>
                              </w:rPr>
                            </w:pPr>
                          </w:p>
                          <w:p w14:paraId="4CB3D346" w14:textId="77777777" w:rsidR="00D34064" w:rsidRDefault="00D34064" w:rsidP="00E51E47">
                            <w:pPr>
                              <w:jc w:val="center"/>
                              <w:rPr>
                                <w:b/>
                                <w:sz w:val="24"/>
                                <w:szCs w:val="24"/>
                              </w:rPr>
                            </w:pPr>
                          </w:p>
                          <w:p w14:paraId="29BD120D" w14:textId="77777777" w:rsidR="00D34064" w:rsidRDefault="00D34064" w:rsidP="00E51E47">
                            <w:pPr>
                              <w:jc w:val="center"/>
                              <w:rPr>
                                <w:b/>
                                <w:sz w:val="24"/>
                                <w:szCs w:val="24"/>
                              </w:rPr>
                            </w:pPr>
                          </w:p>
                          <w:p w14:paraId="556A4C98" w14:textId="77777777" w:rsidR="00D34064" w:rsidRDefault="00D34064" w:rsidP="00E51E47">
                            <w:pPr>
                              <w:jc w:val="center"/>
                              <w:rPr>
                                <w:b/>
                                <w:sz w:val="24"/>
                                <w:szCs w:val="24"/>
                              </w:rPr>
                            </w:pPr>
                          </w:p>
                          <w:p w14:paraId="6A09552F"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315D07B" w14:textId="77777777" w:rsidR="00D34064" w:rsidRPr="00ED30EF" w:rsidRDefault="00D34064" w:rsidP="00E51E47"/>
                          <w:p w14:paraId="76EBC171" w14:textId="77777777" w:rsidR="00D34064" w:rsidRPr="00ED30EF" w:rsidRDefault="00D34064" w:rsidP="00E51E47"/>
                          <w:p w14:paraId="4D690630" w14:textId="77777777" w:rsidR="00D34064" w:rsidRPr="00ED30EF" w:rsidRDefault="00D34064" w:rsidP="00E51E47"/>
                          <w:p w14:paraId="511F2CD6" w14:textId="77777777" w:rsidR="00D34064" w:rsidRPr="00ED30EF" w:rsidRDefault="00D34064" w:rsidP="00E51E47"/>
                          <w:p w14:paraId="3407FFEF" w14:textId="77777777" w:rsidR="00D34064" w:rsidRPr="00ED30EF" w:rsidRDefault="00D34064" w:rsidP="00E51E47"/>
                          <w:p w14:paraId="31F246C5" w14:textId="77777777" w:rsidR="00D34064" w:rsidRPr="00ED30EF" w:rsidRDefault="00D34064" w:rsidP="00E51E47"/>
                          <w:p w14:paraId="3691D054" w14:textId="77777777" w:rsidR="00D34064" w:rsidRPr="00ED30EF" w:rsidRDefault="00D34064" w:rsidP="00E51E47"/>
                          <w:p w14:paraId="12F1FB6A" w14:textId="77777777" w:rsidR="00D34064" w:rsidRPr="00ED30EF" w:rsidRDefault="00D34064" w:rsidP="00E51E47"/>
                          <w:p w14:paraId="6846BD44" w14:textId="77777777" w:rsidR="00D34064" w:rsidRPr="00ED30EF" w:rsidRDefault="00D34064" w:rsidP="00E51E47"/>
                          <w:p w14:paraId="7CD7B689" w14:textId="77777777" w:rsidR="00D34064" w:rsidRDefault="00D34064"/>
                          <w:p w14:paraId="5014B99F" w14:textId="77777777" w:rsidR="00D34064" w:rsidRPr="00ED30EF" w:rsidRDefault="00D34064" w:rsidP="0011734B">
                            <w:pPr>
                              <w:pStyle w:val="Heading2"/>
                            </w:pPr>
                          </w:p>
                          <w:p w14:paraId="4621D7E3" w14:textId="77777777" w:rsidR="00D34064" w:rsidRPr="00ED30EF" w:rsidRDefault="00D34064" w:rsidP="0011734B">
                            <w:pPr>
                              <w:pStyle w:val="Heading2"/>
                            </w:pPr>
                          </w:p>
                          <w:p w14:paraId="1B63F21D" w14:textId="77777777" w:rsidR="00D34064" w:rsidRDefault="00D34064" w:rsidP="00E51E47">
                            <w:pPr>
                              <w:jc w:val="center"/>
                              <w:rPr>
                                <w:b/>
                                <w:sz w:val="24"/>
                                <w:szCs w:val="24"/>
                              </w:rPr>
                            </w:pPr>
                            <w:bookmarkStart w:id="5" w:name="_Toc418436183"/>
                            <w:bookmarkStart w:id="6" w:name="_Toc418445349"/>
                            <w:bookmarkStart w:id="7" w:name="_Toc418447093"/>
                            <w:bookmarkStart w:id="8" w:name="_Toc418448742"/>
                          </w:p>
                          <w:p w14:paraId="644C036C" w14:textId="77777777" w:rsidR="00D34064" w:rsidRDefault="00D34064" w:rsidP="00E51E47">
                            <w:pPr>
                              <w:jc w:val="center"/>
                              <w:rPr>
                                <w:b/>
                                <w:sz w:val="24"/>
                                <w:szCs w:val="24"/>
                              </w:rPr>
                            </w:pPr>
                          </w:p>
                          <w:p w14:paraId="532C2B9D" w14:textId="77777777" w:rsidR="00D34064" w:rsidRDefault="00D34064" w:rsidP="00E51E47">
                            <w:pPr>
                              <w:jc w:val="center"/>
                              <w:rPr>
                                <w:b/>
                                <w:sz w:val="24"/>
                                <w:szCs w:val="24"/>
                              </w:rPr>
                            </w:pPr>
                          </w:p>
                          <w:p w14:paraId="6091F6A8" w14:textId="77777777" w:rsidR="00D34064" w:rsidRDefault="00D34064" w:rsidP="00E51E47">
                            <w:pPr>
                              <w:jc w:val="center"/>
                              <w:rPr>
                                <w:b/>
                                <w:sz w:val="24"/>
                                <w:szCs w:val="24"/>
                              </w:rPr>
                            </w:pPr>
                          </w:p>
                          <w:p w14:paraId="5AB075F4" w14:textId="0AEAA477" w:rsidR="00D34064" w:rsidRPr="006E7312" w:rsidRDefault="00D34064" w:rsidP="00E51E47">
                            <w:pPr>
                              <w:jc w:val="center"/>
                              <w:rPr>
                                <w:b/>
                                <w:bCs/>
                                <w:sz w:val="24"/>
                                <w:szCs w:val="24"/>
                              </w:rPr>
                            </w:pPr>
                            <w:r w:rsidRPr="006E7312">
                              <w:rPr>
                                <w:b/>
                                <w:sz w:val="24"/>
                                <w:szCs w:val="24"/>
                              </w:rPr>
                              <w:t>HÀ NỘI – 201</w:t>
                            </w:r>
                            <w:bookmarkEnd w:id="5"/>
                            <w:bookmarkEnd w:id="6"/>
                            <w:bookmarkEnd w:id="7"/>
                            <w:bookmarkEnd w:id="8"/>
                            <w:r>
                              <w:rPr>
                                <w:b/>
                                <w:sz w:val="24"/>
                                <w:szCs w:val="24"/>
                              </w:rPr>
                              <w:t>7</w:t>
                            </w:r>
                          </w:p>
                          <w:p w14:paraId="3EA9F333" w14:textId="77777777" w:rsidR="00D34064" w:rsidRPr="00ED30EF" w:rsidRDefault="00D34064" w:rsidP="00E51E47"/>
                          <w:p w14:paraId="18E3B20A" w14:textId="77777777" w:rsidR="00D34064" w:rsidRPr="00ED30EF" w:rsidRDefault="00D34064" w:rsidP="00E51E47"/>
                          <w:p w14:paraId="7231DA2F" w14:textId="77777777" w:rsidR="00D34064" w:rsidRPr="00ED30EF" w:rsidRDefault="00D34064" w:rsidP="00E51E47"/>
                          <w:p w14:paraId="7D8C31E2" w14:textId="77777777" w:rsidR="00D34064" w:rsidRPr="00ED30EF" w:rsidRDefault="00D34064" w:rsidP="00E51E47"/>
                          <w:p w14:paraId="0662B233" w14:textId="77777777" w:rsidR="00D34064" w:rsidRPr="00ED30EF" w:rsidRDefault="00D34064" w:rsidP="00E51E47"/>
                          <w:p w14:paraId="135B1530" w14:textId="77777777" w:rsidR="00D34064" w:rsidRPr="00ED30EF" w:rsidRDefault="00D34064" w:rsidP="00E51E47"/>
                          <w:p w14:paraId="284890EE" w14:textId="77777777" w:rsidR="00D34064" w:rsidRPr="00ED30EF" w:rsidRDefault="00D34064" w:rsidP="00E51E47"/>
                          <w:p w14:paraId="02ECC0AC" w14:textId="77777777" w:rsidR="00D34064" w:rsidRPr="00ED30EF" w:rsidRDefault="00D34064" w:rsidP="00E51E47"/>
                          <w:p w14:paraId="4FA84187" w14:textId="77777777" w:rsidR="00D34064" w:rsidRPr="00ED30EF" w:rsidRDefault="00D34064" w:rsidP="00E51E47"/>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18149" id="_x0000_t202" coordsize="21600,21600" o:spt="202" path="m,l,21600r21600,l21600,xe">
                <v:stroke joinstyle="miter"/>
                <v:path gradientshapeok="t" o:connecttype="rect"/>
              </v:shapetype>
              <v:shape id="Text Box 17" o:spid="_x0000_s1026" type="#_x0000_t202" style="position:absolute;left:0;text-align:left;margin-left:-11.85pt;margin-top:-.7pt;width:490.2pt;height:670.8pt;z-index:2516131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" strokeweight="5.05pt">
                <v:stroke linestyle="thickThin"/>
                <v:textbox inset="6.65pt,3.05pt,6.65pt,3.05pt">
                  <w:txbxContent>
                    <w:p w14:paraId="19B6F2F9" w14:textId="77777777" w:rsidR="00D34064" w:rsidRPr="00ED30EF" w:rsidRDefault="00D34064" w:rsidP="00E51E47">
                      <w:pPr>
                        <w:spacing w:before="240"/>
                        <w:jc w:val="center"/>
                        <w:rPr>
                          <w:b/>
                          <w:bCs/>
                          <w:sz w:val="24"/>
                          <w:szCs w:val="24"/>
                        </w:rPr>
                      </w:pPr>
                      <w:r w:rsidRPr="00ED30EF">
                        <w:rPr>
                          <w:b/>
                          <w:bCs/>
                          <w:sz w:val="24"/>
                          <w:szCs w:val="24"/>
                        </w:rPr>
                        <w:t>ĐẠI HỌC QUỐC GIA HÀ NỘI</w:t>
                      </w:r>
                    </w:p>
                    <w:p w14:paraId="1A93F966" w14:textId="77777777" w:rsidR="00D34064" w:rsidRPr="00ED30EF" w:rsidRDefault="00D34064" w:rsidP="00E51E47">
                      <w:pPr>
                        <w:jc w:val="center"/>
                        <w:rPr>
                          <w:b/>
                          <w:bCs/>
                          <w:sz w:val="24"/>
                          <w:szCs w:val="24"/>
                        </w:rPr>
                      </w:pPr>
                      <w:r w:rsidRPr="00ED30EF">
                        <w:rPr>
                          <w:b/>
                          <w:bCs/>
                          <w:sz w:val="24"/>
                          <w:szCs w:val="24"/>
                        </w:rPr>
                        <w:t>TRƯỜNG ĐẠI HỌC CÔNG NGHỆ</w:t>
                      </w:r>
                    </w:p>
                    <w:p w14:paraId="39D387B6" w14:textId="77777777" w:rsidR="00D34064" w:rsidRPr="00ED30EF" w:rsidRDefault="00D34064" w:rsidP="00E51E47">
                      <w:pPr>
                        <w:jc w:val="center"/>
                        <w:rPr>
                          <w:i/>
                          <w:iCs/>
                          <w:sz w:val="20"/>
                        </w:rPr>
                      </w:pPr>
                      <w:r w:rsidRPr="00ED30EF">
                        <w:rPr>
                          <w:i/>
                          <w:iCs/>
                          <w:sz w:val="20"/>
                        </w:rPr>
                        <w:t xml:space="preserve"> </w:t>
                      </w:r>
                    </w:p>
                    <w:p w14:paraId="030A19CD" w14:textId="77777777" w:rsidR="00D34064" w:rsidRPr="00ED30EF" w:rsidRDefault="00D34064" w:rsidP="00E51E47">
                      <w:pPr>
                        <w:spacing w:before="600"/>
                        <w:jc w:val="center"/>
                        <w:rPr>
                          <w:sz w:val="22"/>
                        </w:rPr>
                      </w:pPr>
                      <w:r>
                        <w:rPr>
                          <w:noProof/>
                          <w:sz w:val="22"/>
                          <w:lang w:val="vi-VN" w:eastAsia="vi-VN"/>
                        </w:rPr>
                        <w:drawing>
                          <wp:inline distT="0" distB="0" distL="0" distR="0" wp14:anchorId="22068AFC" wp14:editId="700EAA2E">
                            <wp:extent cx="954405" cy="954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58C884B" w14:textId="494074EB" w:rsidR="00D34064" w:rsidRPr="00ED30EF" w:rsidRDefault="00D34064" w:rsidP="00E51E47">
                      <w:pPr>
                        <w:jc w:val="center"/>
                        <w:rPr>
                          <w:b/>
                          <w:sz w:val="28"/>
                          <w:szCs w:val="28"/>
                        </w:rPr>
                      </w:pPr>
                      <w:bookmarkStart w:id="9" w:name="_Toc418445348"/>
                      <w:bookmarkStart w:id="10" w:name="_Toc418447092"/>
                      <w:bookmarkStart w:id="11" w:name="_Toc418448741"/>
                      <w:r w:rsidRPr="00ED30EF">
                        <w:rPr>
                          <w:b/>
                          <w:sz w:val="28"/>
                          <w:szCs w:val="28"/>
                        </w:rPr>
                        <w:t xml:space="preserve">Nguyễn </w:t>
                      </w:r>
                      <w:bookmarkEnd w:id="9"/>
                      <w:bookmarkEnd w:id="10"/>
                      <w:bookmarkEnd w:id="11"/>
                      <w:r>
                        <w:rPr>
                          <w:b/>
                          <w:sz w:val="28"/>
                          <w:szCs w:val="28"/>
                        </w:rPr>
                        <w:t>Ngọc Minh</w:t>
                      </w:r>
                    </w:p>
                    <w:p w14:paraId="6B556F46" w14:textId="77777777" w:rsidR="00D34064" w:rsidRPr="00ED30EF" w:rsidRDefault="00D34064" w:rsidP="00E51E47">
                      <w:pPr>
                        <w:jc w:val="center"/>
                        <w:rPr>
                          <w:i/>
                          <w:iCs/>
                          <w:sz w:val="20"/>
                        </w:rPr>
                      </w:pPr>
                      <w:r w:rsidRPr="00ED30EF">
                        <w:rPr>
                          <w:i/>
                          <w:iCs/>
                          <w:sz w:val="20"/>
                        </w:rPr>
                        <w:t xml:space="preserve"> </w:t>
                      </w:r>
                    </w:p>
                    <w:p w14:paraId="479AD2F4" w14:textId="77777777" w:rsidR="00D34064" w:rsidRPr="00ED30EF" w:rsidRDefault="00D34064" w:rsidP="00E51E47">
                      <w:pPr>
                        <w:jc w:val="center"/>
                        <w:rPr>
                          <w:sz w:val="22"/>
                        </w:rPr>
                      </w:pPr>
                    </w:p>
                    <w:p w14:paraId="199BC4AB" w14:textId="6D1C3471" w:rsidR="00D34064" w:rsidRPr="00EC7785" w:rsidRDefault="00D34064" w:rsidP="00EC7785">
                      <w:pPr>
                        <w:jc w:val="center"/>
                        <w:rPr>
                          <w:b/>
                          <w:bCs/>
                          <w:caps/>
                          <w:sz w:val="36"/>
                          <w:szCs w:val="36"/>
                        </w:rPr>
                      </w:pPr>
                      <w:r>
                        <w:rPr>
                          <w:b/>
                          <w:bCs/>
                          <w:caps/>
                          <w:sz w:val="36"/>
                          <w:szCs w:val="36"/>
                        </w:rPr>
                        <w:t>ỨNG DỤNG QUẢN LÝ nhân viên SỬ DỤNG nhận diện khuôn mặt ĐỂ CHẤM CÔNG</w:t>
                      </w:r>
                    </w:p>
                    <w:p w14:paraId="07D4886D" w14:textId="77777777" w:rsidR="00D34064" w:rsidRPr="00ED30EF" w:rsidRDefault="00D34064" w:rsidP="00E51E47">
                      <w:pPr>
                        <w:jc w:val="center"/>
                        <w:rPr>
                          <w:i/>
                          <w:iCs/>
                          <w:sz w:val="22"/>
                        </w:rPr>
                      </w:pPr>
                    </w:p>
                    <w:p w14:paraId="7F8268D4" w14:textId="77777777" w:rsidR="00D34064" w:rsidRPr="00ED30EF" w:rsidRDefault="00D34064" w:rsidP="00E51E47">
                      <w:pPr>
                        <w:spacing w:before="600"/>
                        <w:jc w:val="center"/>
                        <w:rPr>
                          <w:i/>
                          <w:iCs/>
                          <w:sz w:val="20"/>
                        </w:rPr>
                      </w:pPr>
                      <w:r w:rsidRPr="00ED30EF">
                        <w:rPr>
                          <w:i/>
                          <w:iCs/>
                          <w:sz w:val="20"/>
                        </w:rPr>
                        <w:t xml:space="preserve"> </w:t>
                      </w:r>
                    </w:p>
                    <w:p w14:paraId="48FC85CD" w14:textId="08D3E3EE" w:rsidR="00D34064" w:rsidRPr="00B32843" w:rsidRDefault="00D34064" w:rsidP="00E51E47">
                      <w:pPr>
                        <w:jc w:val="center"/>
                        <w:rPr>
                          <w:b/>
                          <w:bCs/>
                          <w:sz w:val="28"/>
                          <w:szCs w:val="28"/>
                        </w:rPr>
                      </w:pPr>
                      <w:r>
                        <w:rPr>
                          <w:b/>
                          <w:bCs/>
                          <w:sz w:val="28"/>
                          <w:szCs w:val="28"/>
                        </w:rPr>
                        <w:t>ĐÔ ÁN</w:t>
                      </w:r>
                      <w:r w:rsidRPr="00B32843">
                        <w:rPr>
                          <w:b/>
                          <w:bCs/>
                          <w:sz w:val="28"/>
                          <w:szCs w:val="28"/>
                        </w:rPr>
                        <w:t xml:space="preserve"> TỐT NGHIỆP ĐẠI HỌC HỆ CHÍNH QUY</w:t>
                      </w:r>
                    </w:p>
                    <w:p w14:paraId="1AA5DBD2" w14:textId="77777777" w:rsidR="00D34064" w:rsidRPr="00B32843" w:rsidRDefault="00D34064" w:rsidP="00E51E47">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7EED2AA" w14:textId="77777777" w:rsidR="00D34064" w:rsidRPr="00ED30EF" w:rsidRDefault="00D34064" w:rsidP="00E51E47">
                      <w:pPr>
                        <w:rPr>
                          <w:sz w:val="24"/>
                          <w:szCs w:val="24"/>
                        </w:rPr>
                      </w:pPr>
                      <w:r w:rsidRPr="00ED30EF">
                        <w:rPr>
                          <w:sz w:val="24"/>
                          <w:szCs w:val="24"/>
                        </w:rPr>
                        <w:tab/>
                      </w:r>
                    </w:p>
                    <w:p w14:paraId="344876C6" w14:textId="77777777" w:rsidR="00D34064" w:rsidRPr="00ED30EF" w:rsidRDefault="00D34064" w:rsidP="0011734B">
                      <w:pPr>
                        <w:pStyle w:val="Heading2"/>
                      </w:pPr>
                    </w:p>
                    <w:p w14:paraId="5B0161F8" w14:textId="77777777" w:rsidR="00D34064" w:rsidRPr="00ED30EF" w:rsidRDefault="00D34064" w:rsidP="0011734B">
                      <w:pPr>
                        <w:pStyle w:val="Heading2"/>
                      </w:pPr>
                    </w:p>
                    <w:p w14:paraId="42F5662D" w14:textId="383AEC76" w:rsidR="00D34064" w:rsidRDefault="00D34064" w:rsidP="003258D9">
                      <w:pPr>
                        <w:rPr>
                          <w:b/>
                          <w:sz w:val="24"/>
                          <w:szCs w:val="24"/>
                        </w:rPr>
                      </w:pPr>
                    </w:p>
                    <w:p w14:paraId="478E3725" w14:textId="77777777" w:rsidR="00D34064" w:rsidRPr="009F08F5" w:rsidRDefault="00D34064" w:rsidP="003258D9">
                      <w:pPr>
                        <w:rPr>
                          <w:b/>
                          <w:sz w:val="30"/>
                          <w:szCs w:val="24"/>
                        </w:rPr>
                      </w:pPr>
                    </w:p>
                    <w:p w14:paraId="5B5D9194" w14:textId="129CCB16" w:rsidR="00D34064" w:rsidRDefault="00D34064" w:rsidP="00E51E47">
                      <w:pPr>
                        <w:jc w:val="center"/>
                        <w:rPr>
                          <w:b/>
                          <w:sz w:val="24"/>
                          <w:szCs w:val="24"/>
                        </w:rPr>
                      </w:pPr>
                    </w:p>
                    <w:p w14:paraId="5D8F5A21" w14:textId="12843C0B" w:rsidR="00D34064" w:rsidRDefault="00D34064" w:rsidP="00373963">
                      <w:pPr>
                        <w:rPr>
                          <w:b/>
                          <w:sz w:val="24"/>
                          <w:szCs w:val="24"/>
                        </w:rPr>
                      </w:pPr>
                    </w:p>
                    <w:p w14:paraId="76002C10" w14:textId="77777777" w:rsidR="00D34064" w:rsidRPr="00927977" w:rsidRDefault="00D34064" w:rsidP="00373963">
                      <w:pPr>
                        <w:rPr>
                          <w:b/>
                          <w:sz w:val="10"/>
                          <w:szCs w:val="24"/>
                        </w:rPr>
                      </w:pPr>
                    </w:p>
                    <w:p w14:paraId="2FA6D4AD" w14:textId="027BDC3D" w:rsidR="00D34064" w:rsidRPr="006E7312" w:rsidRDefault="00D34064" w:rsidP="00E51E47">
                      <w:pPr>
                        <w:jc w:val="center"/>
                        <w:rPr>
                          <w:b/>
                          <w:bCs/>
                          <w:sz w:val="24"/>
                          <w:szCs w:val="24"/>
                        </w:rPr>
                      </w:pPr>
                      <w:r w:rsidRPr="006E7312">
                        <w:rPr>
                          <w:b/>
                          <w:sz w:val="24"/>
                          <w:szCs w:val="24"/>
                        </w:rPr>
                        <w:t>HÀ NỘ</w:t>
                      </w:r>
                      <w:r>
                        <w:rPr>
                          <w:b/>
                          <w:sz w:val="24"/>
                          <w:szCs w:val="24"/>
                        </w:rPr>
                        <w:t>I – 2022</w:t>
                      </w:r>
                    </w:p>
                    <w:p w14:paraId="2E39B8A1" w14:textId="77777777" w:rsidR="00D34064" w:rsidRPr="00ED30EF" w:rsidRDefault="00D34064" w:rsidP="00E51E47"/>
                    <w:p w14:paraId="776CD2C6" w14:textId="77777777" w:rsidR="00D34064" w:rsidRPr="00ED30EF" w:rsidRDefault="00D34064" w:rsidP="00E51E47"/>
                    <w:p w14:paraId="24DEF16A" w14:textId="77777777" w:rsidR="00D34064" w:rsidRPr="00ED30EF" w:rsidRDefault="00D34064" w:rsidP="00E51E47"/>
                    <w:p w14:paraId="17E0302C" w14:textId="77777777" w:rsidR="00D34064" w:rsidRPr="00ED30EF" w:rsidRDefault="00D34064" w:rsidP="00E51E47"/>
                    <w:p w14:paraId="0EA4D876" w14:textId="77777777" w:rsidR="00D34064" w:rsidRPr="00ED30EF" w:rsidRDefault="00D34064" w:rsidP="00E51E47"/>
                    <w:p w14:paraId="6510DD7D" w14:textId="77777777" w:rsidR="00D34064" w:rsidRPr="00ED30EF" w:rsidRDefault="00D34064" w:rsidP="00E51E47"/>
                    <w:p w14:paraId="530DEE35" w14:textId="77777777" w:rsidR="00D34064" w:rsidRPr="00ED30EF" w:rsidRDefault="00D34064" w:rsidP="00E51E47"/>
                    <w:p w14:paraId="58785360" w14:textId="77777777" w:rsidR="00D34064" w:rsidRPr="00ED30EF" w:rsidRDefault="00D34064" w:rsidP="00E51E47"/>
                    <w:p w14:paraId="1B2367D6" w14:textId="77777777" w:rsidR="00D34064" w:rsidRPr="00ED30EF" w:rsidRDefault="00D34064" w:rsidP="00E51E47"/>
                    <w:p w14:paraId="38534E0A" w14:textId="77777777" w:rsidR="00D34064" w:rsidRDefault="00D34064"/>
                    <w:p w14:paraId="6EE5B28B" w14:textId="77777777" w:rsidR="00D34064" w:rsidRPr="00ED30EF" w:rsidRDefault="00D34064" w:rsidP="0011734B">
                      <w:pPr>
                        <w:pStyle w:val="Heading2"/>
                      </w:pPr>
                    </w:p>
                    <w:p w14:paraId="7CFF6153" w14:textId="77777777" w:rsidR="00D34064" w:rsidRPr="00ED30EF" w:rsidRDefault="00D34064" w:rsidP="0011734B">
                      <w:pPr>
                        <w:pStyle w:val="Heading2"/>
                      </w:pPr>
                    </w:p>
                    <w:p w14:paraId="6C459D78" w14:textId="77777777" w:rsidR="00D34064" w:rsidRDefault="00D34064" w:rsidP="00E51E47">
                      <w:pPr>
                        <w:jc w:val="center"/>
                        <w:rPr>
                          <w:b/>
                          <w:sz w:val="24"/>
                          <w:szCs w:val="24"/>
                        </w:rPr>
                      </w:pPr>
                    </w:p>
                    <w:p w14:paraId="45B6E939" w14:textId="77777777" w:rsidR="00D34064" w:rsidRDefault="00D34064" w:rsidP="00E51E47">
                      <w:pPr>
                        <w:jc w:val="center"/>
                        <w:rPr>
                          <w:b/>
                          <w:sz w:val="24"/>
                          <w:szCs w:val="24"/>
                        </w:rPr>
                      </w:pPr>
                    </w:p>
                    <w:p w14:paraId="151E0773" w14:textId="77777777" w:rsidR="00D34064" w:rsidRDefault="00D34064" w:rsidP="00E51E47">
                      <w:pPr>
                        <w:jc w:val="center"/>
                        <w:rPr>
                          <w:b/>
                          <w:sz w:val="24"/>
                          <w:szCs w:val="24"/>
                        </w:rPr>
                      </w:pPr>
                    </w:p>
                    <w:p w14:paraId="3C109527" w14:textId="77777777" w:rsidR="00D34064" w:rsidRDefault="00D34064" w:rsidP="00E51E47">
                      <w:pPr>
                        <w:jc w:val="center"/>
                        <w:rPr>
                          <w:b/>
                          <w:sz w:val="24"/>
                          <w:szCs w:val="24"/>
                        </w:rPr>
                      </w:pPr>
                    </w:p>
                    <w:p w14:paraId="6336D2DB"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94405A8" w14:textId="77777777" w:rsidR="00D34064" w:rsidRPr="00ED30EF" w:rsidRDefault="00D34064" w:rsidP="00E51E47"/>
                    <w:p w14:paraId="5199DFA9" w14:textId="77777777" w:rsidR="00D34064" w:rsidRPr="00ED30EF" w:rsidRDefault="00D34064" w:rsidP="00E51E47"/>
                    <w:p w14:paraId="17264A3D" w14:textId="77777777" w:rsidR="00D34064" w:rsidRPr="00ED30EF" w:rsidRDefault="00D34064" w:rsidP="00E51E47"/>
                    <w:p w14:paraId="32FAB298" w14:textId="77777777" w:rsidR="00D34064" w:rsidRPr="00ED30EF" w:rsidRDefault="00D34064" w:rsidP="00E51E47"/>
                    <w:p w14:paraId="56A2400B" w14:textId="77777777" w:rsidR="00D34064" w:rsidRPr="00ED30EF" w:rsidRDefault="00D34064" w:rsidP="00E51E47"/>
                    <w:p w14:paraId="297FC322" w14:textId="77777777" w:rsidR="00D34064" w:rsidRPr="00ED30EF" w:rsidRDefault="00D34064" w:rsidP="00E51E47"/>
                    <w:p w14:paraId="256DC0BA" w14:textId="77777777" w:rsidR="00D34064" w:rsidRPr="00ED30EF" w:rsidRDefault="00D34064" w:rsidP="00E51E47"/>
                    <w:p w14:paraId="7E875D15" w14:textId="77777777" w:rsidR="00D34064" w:rsidRPr="00ED30EF" w:rsidRDefault="00D34064" w:rsidP="00E51E47"/>
                    <w:p w14:paraId="2A0AF3B4" w14:textId="77777777" w:rsidR="00D34064" w:rsidRPr="00ED30EF" w:rsidRDefault="00D34064" w:rsidP="00E51E47"/>
                    <w:p w14:paraId="01340AA6" w14:textId="77777777" w:rsidR="00D34064" w:rsidRDefault="00D34064"/>
                    <w:p w14:paraId="44893601" w14:textId="77777777" w:rsidR="00D34064" w:rsidRPr="00ED30EF" w:rsidRDefault="00D34064" w:rsidP="0011734B">
                      <w:pPr>
                        <w:pStyle w:val="Heading2"/>
                      </w:pPr>
                    </w:p>
                    <w:p w14:paraId="5EE9AAF1" w14:textId="77777777" w:rsidR="00D34064" w:rsidRPr="00ED30EF" w:rsidRDefault="00D34064" w:rsidP="0011734B">
                      <w:pPr>
                        <w:pStyle w:val="Heading2"/>
                      </w:pPr>
                    </w:p>
                    <w:p w14:paraId="454FB80B" w14:textId="77777777" w:rsidR="00D34064" w:rsidRDefault="00D34064" w:rsidP="00E51E47">
                      <w:pPr>
                        <w:jc w:val="center"/>
                        <w:rPr>
                          <w:b/>
                          <w:sz w:val="24"/>
                          <w:szCs w:val="24"/>
                        </w:rPr>
                      </w:pPr>
                    </w:p>
                    <w:p w14:paraId="1E544555" w14:textId="77777777" w:rsidR="00D34064" w:rsidRDefault="00D34064" w:rsidP="00E51E47">
                      <w:pPr>
                        <w:jc w:val="center"/>
                        <w:rPr>
                          <w:b/>
                          <w:sz w:val="24"/>
                          <w:szCs w:val="24"/>
                        </w:rPr>
                      </w:pPr>
                    </w:p>
                    <w:p w14:paraId="21F47E5C" w14:textId="77777777" w:rsidR="00D34064" w:rsidRDefault="00D34064" w:rsidP="00E51E47">
                      <w:pPr>
                        <w:jc w:val="center"/>
                        <w:rPr>
                          <w:b/>
                          <w:sz w:val="24"/>
                          <w:szCs w:val="24"/>
                        </w:rPr>
                      </w:pPr>
                    </w:p>
                    <w:p w14:paraId="3BA056E7" w14:textId="77777777" w:rsidR="00D34064" w:rsidRDefault="00D34064" w:rsidP="00E51E47">
                      <w:pPr>
                        <w:jc w:val="center"/>
                        <w:rPr>
                          <w:b/>
                          <w:sz w:val="24"/>
                          <w:szCs w:val="24"/>
                        </w:rPr>
                      </w:pPr>
                    </w:p>
                    <w:p w14:paraId="1132C0B3"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3175244" w14:textId="77777777" w:rsidR="00D34064" w:rsidRPr="00ED30EF" w:rsidRDefault="00D34064" w:rsidP="00E51E47"/>
                    <w:p w14:paraId="10BBE03C" w14:textId="77777777" w:rsidR="00D34064" w:rsidRPr="00ED30EF" w:rsidRDefault="00D34064" w:rsidP="00E51E47"/>
                    <w:p w14:paraId="129615FF" w14:textId="77777777" w:rsidR="00D34064" w:rsidRPr="00ED30EF" w:rsidRDefault="00D34064" w:rsidP="00E51E47"/>
                    <w:p w14:paraId="22D693F5" w14:textId="77777777" w:rsidR="00D34064" w:rsidRPr="00ED30EF" w:rsidRDefault="00D34064" w:rsidP="00E51E47"/>
                    <w:p w14:paraId="1CF6D9F3" w14:textId="77777777" w:rsidR="00D34064" w:rsidRPr="00ED30EF" w:rsidRDefault="00D34064" w:rsidP="00E51E47"/>
                    <w:p w14:paraId="4513FEBE" w14:textId="77777777" w:rsidR="00D34064" w:rsidRPr="00ED30EF" w:rsidRDefault="00D34064" w:rsidP="00E51E47"/>
                    <w:p w14:paraId="2B209318" w14:textId="77777777" w:rsidR="00D34064" w:rsidRPr="00ED30EF" w:rsidRDefault="00D34064" w:rsidP="00E51E47"/>
                    <w:p w14:paraId="1BB7D1EB" w14:textId="77777777" w:rsidR="00D34064" w:rsidRPr="00ED30EF" w:rsidRDefault="00D34064" w:rsidP="00E51E47"/>
                    <w:p w14:paraId="75FCE1CF" w14:textId="77777777" w:rsidR="00D34064" w:rsidRPr="00ED30EF" w:rsidRDefault="00D34064" w:rsidP="00E51E47"/>
                    <w:p w14:paraId="016FC04F" w14:textId="77777777" w:rsidR="00D34064" w:rsidRDefault="00D34064"/>
                    <w:p w14:paraId="37313EC9" w14:textId="77777777" w:rsidR="00D34064" w:rsidRPr="00ED30EF" w:rsidRDefault="00D34064" w:rsidP="0011734B">
                      <w:pPr>
                        <w:pStyle w:val="Heading2"/>
                      </w:pPr>
                    </w:p>
                    <w:p w14:paraId="774285AD" w14:textId="77777777" w:rsidR="00D34064" w:rsidRPr="00ED30EF" w:rsidRDefault="00D34064" w:rsidP="0011734B">
                      <w:pPr>
                        <w:pStyle w:val="Heading2"/>
                      </w:pPr>
                    </w:p>
                    <w:p w14:paraId="4E0F2F4A" w14:textId="77777777" w:rsidR="00D34064" w:rsidRDefault="00D34064" w:rsidP="00E51E47">
                      <w:pPr>
                        <w:jc w:val="center"/>
                        <w:rPr>
                          <w:b/>
                          <w:sz w:val="24"/>
                          <w:szCs w:val="24"/>
                        </w:rPr>
                      </w:pPr>
                    </w:p>
                    <w:p w14:paraId="37960406" w14:textId="77777777" w:rsidR="00D34064" w:rsidRDefault="00D34064" w:rsidP="00E51E47">
                      <w:pPr>
                        <w:jc w:val="center"/>
                        <w:rPr>
                          <w:b/>
                          <w:sz w:val="24"/>
                          <w:szCs w:val="24"/>
                        </w:rPr>
                      </w:pPr>
                    </w:p>
                    <w:p w14:paraId="1125215D" w14:textId="77777777" w:rsidR="00D34064" w:rsidRDefault="00D34064" w:rsidP="00E51E47">
                      <w:pPr>
                        <w:jc w:val="center"/>
                        <w:rPr>
                          <w:b/>
                          <w:sz w:val="24"/>
                          <w:szCs w:val="24"/>
                        </w:rPr>
                      </w:pPr>
                    </w:p>
                    <w:p w14:paraId="587DB5B0" w14:textId="77777777" w:rsidR="00D34064" w:rsidRDefault="00D34064" w:rsidP="00E51E47">
                      <w:pPr>
                        <w:jc w:val="center"/>
                        <w:rPr>
                          <w:b/>
                          <w:sz w:val="24"/>
                          <w:szCs w:val="24"/>
                        </w:rPr>
                      </w:pPr>
                    </w:p>
                    <w:p w14:paraId="69B01706"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3702536" w14:textId="77777777" w:rsidR="00D34064" w:rsidRPr="00ED30EF" w:rsidRDefault="00D34064" w:rsidP="00E51E47"/>
                    <w:p w14:paraId="20504EE7" w14:textId="77777777" w:rsidR="00D34064" w:rsidRPr="00ED30EF" w:rsidRDefault="00D34064" w:rsidP="00E51E47"/>
                    <w:p w14:paraId="43EFB5EE" w14:textId="77777777" w:rsidR="00D34064" w:rsidRPr="00ED30EF" w:rsidRDefault="00D34064" w:rsidP="00E51E47"/>
                    <w:p w14:paraId="5E234646" w14:textId="77777777" w:rsidR="00D34064" w:rsidRPr="00ED30EF" w:rsidRDefault="00D34064" w:rsidP="00E51E47"/>
                    <w:p w14:paraId="0A4BCAF8" w14:textId="77777777" w:rsidR="00D34064" w:rsidRPr="00ED30EF" w:rsidRDefault="00D34064" w:rsidP="00E51E47"/>
                    <w:p w14:paraId="18B62FEA" w14:textId="77777777" w:rsidR="00D34064" w:rsidRPr="00ED30EF" w:rsidRDefault="00D34064" w:rsidP="00E51E47"/>
                    <w:p w14:paraId="2058D0BE" w14:textId="77777777" w:rsidR="00D34064" w:rsidRPr="00ED30EF" w:rsidRDefault="00D34064" w:rsidP="00E51E47"/>
                    <w:p w14:paraId="0A4CCD5D" w14:textId="77777777" w:rsidR="00D34064" w:rsidRPr="00ED30EF" w:rsidRDefault="00D34064" w:rsidP="00E51E47"/>
                    <w:p w14:paraId="3F6F0F13" w14:textId="77777777" w:rsidR="00D34064" w:rsidRPr="00ED30EF" w:rsidRDefault="00D34064" w:rsidP="00E51E47"/>
                    <w:p w14:paraId="22A21EC6" w14:textId="77777777" w:rsidR="00D34064" w:rsidRDefault="00D34064"/>
                    <w:p w14:paraId="408367B9" w14:textId="77777777" w:rsidR="00D34064" w:rsidRPr="00ED30EF" w:rsidRDefault="00D34064" w:rsidP="0011734B">
                      <w:pPr>
                        <w:pStyle w:val="Heading2"/>
                      </w:pPr>
                    </w:p>
                    <w:p w14:paraId="0C2EFD3A" w14:textId="77777777" w:rsidR="00D34064" w:rsidRPr="00ED30EF" w:rsidRDefault="00D34064" w:rsidP="0011734B">
                      <w:pPr>
                        <w:pStyle w:val="Heading2"/>
                      </w:pPr>
                    </w:p>
                    <w:p w14:paraId="01B54575" w14:textId="77777777" w:rsidR="00D34064" w:rsidRDefault="00D34064" w:rsidP="00E51E47">
                      <w:pPr>
                        <w:jc w:val="center"/>
                        <w:rPr>
                          <w:b/>
                          <w:sz w:val="24"/>
                          <w:szCs w:val="24"/>
                        </w:rPr>
                      </w:pPr>
                    </w:p>
                    <w:p w14:paraId="22365380" w14:textId="77777777" w:rsidR="00D34064" w:rsidRDefault="00D34064" w:rsidP="00E51E47">
                      <w:pPr>
                        <w:jc w:val="center"/>
                        <w:rPr>
                          <w:b/>
                          <w:sz w:val="24"/>
                          <w:szCs w:val="24"/>
                        </w:rPr>
                      </w:pPr>
                    </w:p>
                    <w:p w14:paraId="192E1F9C" w14:textId="77777777" w:rsidR="00D34064" w:rsidRDefault="00D34064" w:rsidP="00E51E47">
                      <w:pPr>
                        <w:jc w:val="center"/>
                        <w:rPr>
                          <w:b/>
                          <w:sz w:val="24"/>
                          <w:szCs w:val="24"/>
                        </w:rPr>
                      </w:pPr>
                    </w:p>
                    <w:p w14:paraId="197F6071" w14:textId="77777777" w:rsidR="00D34064" w:rsidRDefault="00D34064" w:rsidP="00E51E47">
                      <w:pPr>
                        <w:jc w:val="center"/>
                        <w:rPr>
                          <w:b/>
                          <w:sz w:val="24"/>
                          <w:szCs w:val="24"/>
                        </w:rPr>
                      </w:pPr>
                    </w:p>
                    <w:p w14:paraId="46A38E71"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B9C5228" w14:textId="77777777" w:rsidR="00D34064" w:rsidRPr="00ED30EF" w:rsidRDefault="00D34064" w:rsidP="00E51E47"/>
                    <w:p w14:paraId="0708787D" w14:textId="77777777" w:rsidR="00D34064" w:rsidRPr="00ED30EF" w:rsidRDefault="00D34064" w:rsidP="00E51E47"/>
                    <w:p w14:paraId="6B031079" w14:textId="77777777" w:rsidR="00D34064" w:rsidRPr="00ED30EF" w:rsidRDefault="00D34064" w:rsidP="00E51E47"/>
                    <w:p w14:paraId="6F9BF395" w14:textId="77777777" w:rsidR="00D34064" w:rsidRPr="00ED30EF" w:rsidRDefault="00D34064" w:rsidP="00E51E47"/>
                    <w:p w14:paraId="4CDC7E42" w14:textId="77777777" w:rsidR="00D34064" w:rsidRPr="00ED30EF" w:rsidRDefault="00D34064" w:rsidP="00E51E47"/>
                    <w:p w14:paraId="41E48FCE" w14:textId="77777777" w:rsidR="00D34064" w:rsidRPr="00ED30EF" w:rsidRDefault="00D34064" w:rsidP="00E51E47"/>
                    <w:p w14:paraId="786DA5E7" w14:textId="77777777" w:rsidR="00D34064" w:rsidRPr="00ED30EF" w:rsidRDefault="00D34064" w:rsidP="00E51E47"/>
                    <w:p w14:paraId="2182877B" w14:textId="77777777" w:rsidR="00D34064" w:rsidRPr="00ED30EF" w:rsidRDefault="00D34064" w:rsidP="00E51E47"/>
                    <w:p w14:paraId="27943734" w14:textId="77777777" w:rsidR="00D34064" w:rsidRPr="00ED30EF" w:rsidRDefault="00D34064" w:rsidP="00E51E47"/>
                    <w:p w14:paraId="7C167E3C" w14:textId="77777777" w:rsidR="00D34064" w:rsidRDefault="00D34064"/>
                    <w:p w14:paraId="05F5B46B" w14:textId="77777777" w:rsidR="00D34064" w:rsidRPr="00ED30EF" w:rsidRDefault="00D34064" w:rsidP="0011734B">
                      <w:pPr>
                        <w:pStyle w:val="Heading2"/>
                      </w:pPr>
                    </w:p>
                    <w:p w14:paraId="3E1720A6" w14:textId="77777777" w:rsidR="00D34064" w:rsidRPr="00ED30EF" w:rsidRDefault="00D34064" w:rsidP="0011734B">
                      <w:pPr>
                        <w:pStyle w:val="Heading2"/>
                      </w:pPr>
                    </w:p>
                    <w:p w14:paraId="184C477D" w14:textId="77777777" w:rsidR="00D34064" w:rsidRDefault="00D34064" w:rsidP="00E51E47">
                      <w:pPr>
                        <w:jc w:val="center"/>
                        <w:rPr>
                          <w:b/>
                          <w:sz w:val="24"/>
                          <w:szCs w:val="24"/>
                        </w:rPr>
                      </w:pPr>
                    </w:p>
                    <w:p w14:paraId="415F4F51" w14:textId="77777777" w:rsidR="00D34064" w:rsidRDefault="00D34064" w:rsidP="00E51E47">
                      <w:pPr>
                        <w:jc w:val="center"/>
                        <w:rPr>
                          <w:b/>
                          <w:sz w:val="24"/>
                          <w:szCs w:val="24"/>
                        </w:rPr>
                      </w:pPr>
                    </w:p>
                    <w:p w14:paraId="0072A627" w14:textId="77777777" w:rsidR="00D34064" w:rsidRDefault="00D34064" w:rsidP="00E51E47">
                      <w:pPr>
                        <w:jc w:val="center"/>
                        <w:rPr>
                          <w:b/>
                          <w:sz w:val="24"/>
                          <w:szCs w:val="24"/>
                        </w:rPr>
                      </w:pPr>
                    </w:p>
                    <w:p w14:paraId="495CE3D5" w14:textId="77777777" w:rsidR="00D34064" w:rsidRDefault="00D34064" w:rsidP="00E51E47">
                      <w:pPr>
                        <w:jc w:val="center"/>
                        <w:rPr>
                          <w:b/>
                          <w:sz w:val="24"/>
                          <w:szCs w:val="24"/>
                        </w:rPr>
                      </w:pPr>
                    </w:p>
                    <w:p w14:paraId="0B9D4F08"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CED8D05" w14:textId="77777777" w:rsidR="00D34064" w:rsidRPr="00ED30EF" w:rsidRDefault="00D34064" w:rsidP="00E51E47"/>
                    <w:p w14:paraId="3047CB9D" w14:textId="77777777" w:rsidR="00D34064" w:rsidRPr="00ED30EF" w:rsidRDefault="00D34064" w:rsidP="00E51E47"/>
                    <w:p w14:paraId="4D5B14DC" w14:textId="77777777" w:rsidR="00D34064" w:rsidRPr="00ED30EF" w:rsidRDefault="00D34064" w:rsidP="00E51E47"/>
                    <w:p w14:paraId="3A3C190F" w14:textId="77777777" w:rsidR="00D34064" w:rsidRPr="00ED30EF" w:rsidRDefault="00D34064" w:rsidP="00E51E47"/>
                    <w:p w14:paraId="2E9A25D3" w14:textId="77777777" w:rsidR="00D34064" w:rsidRPr="00ED30EF" w:rsidRDefault="00D34064" w:rsidP="00E51E47"/>
                    <w:p w14:paraId="6AA9CD2B" w14:textId="77777777" w:rsidR="00D34064" w:rsidRPr="00ED30EF" w:rsidRDefault="00D34064" w:rsidP="00E51E47"/>
                    <w:p w14:paraId="0F30C955" w14:textId="77777777" w:rsidR="00D34064" w:rsidRPr="00ED30EF" w:rsidRDefault="00D34064" w:rsidP="00E51E47"/>
                    <w:p w14:paraId="5DA88C22" w14:textId="77777777" w:rsidR="00D34064" w:rsidRPr="00ED30EF" w:rsidRDefault="00D34064" w:rsidP="00E51E47"/>
                    <w:p w14:paraId="2614CE6B" w14:textId="77777777" w:rsidR="00D34064" w:rsidRPr="00ED30EF" w:rsidRDefault="00D34064" w:rsidP="00E51E47"/>
                    <w:p w14:paraId="073F9F17" w14:textId="77777777" w:rsidR="00D34064" w:rsidRDefault="00D34064"/>
                    <w:p w14:paraId="2EC6DC05" w14:textId="77777777" w:rsidR="00D34064" w:rsidRPr="00ED30EF" w:rsidRDefault="00D34064" w:rsidP="0011734B">
                      <w:pPr>
                        <w:pStyle w:val="Heading2"/>
                      </w:pPr>
                    </w:p>
                    <w:p w14:paraId="1DF37B2B" w14:textId="77777777" w:rsidR="00D34064" w:rsidRPr="00ED30EF" w:rsidRDefault="00D34064" w:rsidP="0011734B">
                      <w:pPr>
                        <w:pStyle w:val="Heading2"/>
                      </w:pPr>
                    </w:p>
                    <w:p w14:paraId="20C8E1D0" w14:textId="77777777" w:rsidR="00D34064" w:rsidRDefault="00D34064" w:rsidP="00E51E47">
                      <w:pPr>
                        <w:jc w:val="center"/>
                        <w:rPr>
                          <w:b/>
                          <w:sz w:val="24"/>
                          <w:szCs w:val="24"/>
                        </w:rPr>
                      </w:pPr>
                    </w:p>
                    <w:p w14:paraId="558B9D16" w14:textId="77777777" w:rsidR="00D34064" w:rsidRDefault="00D34064" w:rsidP="00E51E47">
                      <w:pPr>
                        <w:jc w:val="center"/>
                        <w:rPr>
                          <w:b/>
                          <w:sz w:val="24"/>
                          <w:szCs w:val="24"/>
                        </w:rPr>
                      </w:pPr>
                    </w:p>
                    <w:p w14:paraId="68163B7E" w14:textId="77777777" w:rsidR="00D34064" w:rsidRDefault="00D34064" w:rsidP="00E51E47">
                      <w:pPr>
                        <w:jc w:val="center"/>
                        <w:rPr>
                          <w:b/>
                          <w:sz w:val="24"/>
                          <w:szCs w:val="24"/>
                        </w:rPr>
                      </w:pPr>
                    </w:p>
                    <w:p w14:paraId="37F53D32" w14:textId="77777777" w:rsidR="00D34064" w:rsidRDefault="00D34064" w:rsidP="00E51E47">
                      <w:pPr>
                        <w:jc w:val="center"/>
                        <w:rPr>
                          <w:b/>
                          <w:sz w:val="24"/>
                          <w:szCs w:val="24"/>
                        </w:rPr>
                      </w:pPr>
                    </w:p>
                    <w:p w14:paraId="56397AA2"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6228006" w14:textId="77777777" w:rsidR="00D34064" w:rsidRPr="00ED30EF" w:rsidRDefault="00D34064" w:rsidP="00E51E47"/>
                    <w:p w14:paraId="24966AF4" w14:textId="77777777" w:rsidR="00D34064" w:rsidRPr="00ED30EF" w:rsidRDefault="00D34064" w:rsidP="00E51E47"/>
                    <w:p w14:paraId="3991E763" w14:textId="77777777" w:rsidR="00D34064" w:rsidRPr="00ED30EF" w:rsidRDefault="00D34064" w:rsidP="00E51E47"/>
                    <w:p w14:paraId="2D668527" w14:textId="77777777" w:rsidR="00D34064" w:rsidRPr="00ED30EF" w:rsidRDefault="00D34064" w:rsidP="00E51E47"/>
                    <w:p w14:paraId="510EE7E2" w14:textId="77777777" w:rsidR="00D34064" w:rsidRPr="00ED30EF" w:rsidRDefault="00D34064" w:rsidP="00E51E47"/>
                    <w:p w14:paraId="43E2A437" w14:textId="77777777" w:rsidR="00D34064" w:rsidRPr="00ED30EF" w:rsidRDefault="00D34064" w:rsidP="00E51E47"/>
                    <w:p w14:paraId="68C2A706" w14:textId="77777777" w:rsidR="00D34064" w:rsidRPr="00ED30EF" w:rsidRDefault="00D34064" w:rsidP="00E51E47"/>
                    <w:p w14:paraId="0E8E713E" w14:textId="77777777" w:rsidR="00D34064" w:rsidRPr="00ED30EF" w:rsidRDefault="00D34064" w:rsidP="00E51E47"/>
                    <w:p w14:paraId="099B05C2" w14:textId="77777777" w:rsidR="00D34064" w:rsidRPr="00ED30EF" w:rsidRDefault="00D34064" w:rsidP="00E51E47"/>
                    <w:p w14:paraId="1B3899BA" w14:textId="77777777" w:rsidR="00D34064" w:rsidRDefault="00D34064"/>
                    <w:p w14:paraId="656E3B87" w14:textId="77777777" w:rsidR="00D34064" w:rsidRPr="00ED30EF" w:rsidRDefault="00D34064" w:rsidP="0011734B">
                      <w:pPr>
                        <w:pStyle w:val="Heading2"/>
                      </w:pPr>
                    </w:p>
                    <w:p w14:paraId="50EE8468" w14:textId="77777777" w:rsidR="00D34064" w:rsidRPr="00ED30EF" w:rsidRDefault="00D34064" w:rsidP="0011734B">
                      <w:pPr>
                        <w:pStyle w:val="Heading2"/>
                      </w:pPr>
                    </w:p>
                    <w:p w14:paraId="695A65DE" w14:textId="77777777" w:rsidR="00D34064" w:rsidRDefault="00D34064" w:rsidP="00E51E47">
                      <w:pPr>
                        <w:jc w:val="center"/>
                        <w:rPr>
                          <w:b/>
                          <w:sz w:val="24"/>
                          <w:szCs w:val="24"/>
                        </w:rPr>
                      </w:pPr>
                    </w:p>
                    <w:p w14:paraId="4C02D88E" w14:textId="77777777" w:rsidR="00D34064" w:rsidRDefault="00D34064" w:rsidP="00E51E47">
                      <w:pPr>
                        <w:jc w:val="center"/>
                        <w:rPr>
                          <w:b/>
                          <w:sz w:val="24"/>
                          <w:szCs w:val="24"/>
                        </w:rPr>
                      </w:pPr>
                    </w:p>
                    <w:p w14:paraId="243A9070" w14:textId="77777777" w:rsidR="00D34064" w:rsidRDefault="00D34064" w:rsidP="00E51E47">
                      <w:pPr>
                        <w:jc w:val="center"/>
                        <w:rPr>
                          <w:b/>
                          <w:sz w:val="24"/>
                          <w:szCs w:val="24"/>
                        </w:rPr>
                      </w:pPr>
                    </w:p>
                    <w:p w14:paraId="75C3CBC9" w14:textId="77777777" w:rsidR="00D34064" w:rsidRDefault="00D34064" w:rsidP="00E51E47">
                      <w:pPr>
                        <w:jc w:val="center"/>
                        <w:rPr>
                          <w:b/>
                          <w:sz w:val="24"/>
                          <w:szCs w:val="24"/>
                        </w:rPr>
                      </w:pPr>
                    </w:p>
                    <w:p w14:paraId="736DD993"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840CA79" w14:textId="77777777" w:rsidR="00D34064" w:rsidRPr="00ED30EF" w:rsidRDefault="00D34064" w:rsidP="00E51E47"/>
                    <w:p w14:paraId="48A4575A" w14:textId="77777777" w:rsidR="00D34064" w:rsidRPr="00ED30EF" w:rsidRDefault="00D34064" w:rsidP="00E51E47"/>
                    <w:p w14:paraId="63B7F7E7" w14:textId="77777777" w:rsidR="00D34064" w:rsidRPr="00ED30EF" w:rsidRDefault="00D34064" w:rsidP="00E51E47"/>
                    <w:p w14:paraId="23AE3B73" w14:textId="77777777" w:rsidR="00D34064" w:rsidRPr="00ED30EF" w:rsidRDefault="00D34064" w:rsidP="00E51E47"/>
                    <w:p w14:paraId="6E2B7F25" w14:textId="77777777" w:rsidR="00D34064" w:rsidRPr="00ED30EF" w:rsidRDefault="00D34064" w:rsidP="00E51E47"/>
                    <w:p w14:paraId="15B99C84" w14:textId="77777777" w:rsidR="00D34064" w:rsidRPr="00ED30EF" w:rsidRDefault="00D34064" w:rsidP="00E51E47"/>
                    <w:p w14:paraId="0CB620FD" w14:textId="77777777" w:rsidR="00D34064" w:rsidRPr="00ED30EF" w:rsidRDefault="00D34064" w:rsidP="00E51E47"/>
                    <w:p w14:paraId="421C43C1" w14:textId="77777777" w:rsidR="00D34064" w:rsidRPr="00ED30EF" w:rsidRDefault="00D34064" w:rsidP="00E51E47"/>
                    <w:p w14:paraId="516025A5" w14:textId="77777777" w:rsidR="00D34064" w:rsidRPr="00ED30EF" w:rsidRDefault="00D34064" w:rsidP="00E51E47"/>
                    <w:p w14:paraId="7090FF4F" w14:textId="77777777" w:rsidR="00D34064" w:rsidRDefault="00D34064"/>
                    <w:p w14:paraId="059F67C6" w14:textId="77777777" w:rsidR="00D34064" w:rsidRPr="00ED30EF" w:rsidRDefault="00D34064" w:rsidP="0011734B">
                      <w:pPr>
                        <w:pStyle w:val="Heading2"/>
                      </w:pPr>
                    </w:p>
                    <w:p w14:paraId="4F5CC3F6" w14:textId="77777777" w:rsidR="00D34064" w:rsidRPr="00ED30EF" w:rsidRDefault="00D34064" w:rsidP="0011734B">
                      <w:pPr>
                        <w:pStyle w:val="Heading2"/>
                      </w:pPr>
                    </w:p>
                    <w:p w14:paraId="34D69493" w14:textId="77777777" w:rsidR="00D34064" w:rsidRDefault="00D34064" w:rsidP="00E51E47">
                      <w:pPr>
                        <w:jc w:val="center"/>
                        <w:rPr>
                          <w:b/>
                          <w:sz w:val="24"/>
                          <w:szCs w:val="24"/>
                        </w:rPr>
                      </w:pPr>
                    </w:p>
                    <w:p w14:paraId="270EADEF" w14:textId="77777777" w:rsidR="00D34064" w:rsidRDefault="00D34064" w:rsidP="00E51E47">
                      <w:pPr>
                        <w:jc w:val="center"/>
                        <w:rPr>
                          <w:b/>
                          <w:sz w:val="24"/>
                          <w:szCs w:val="24"/>
                        </w:rPr>
                      </w:pPr>
                    </w:p>
                    <w:p w14:paraId="79337E31" w14:textId="77777777" w:rsidR="00D34064" w:rsidRDefault="00D34064" w:rsidP="00E51E47">
                      <w:pPr>
                        <w:jc w:val="center"/>
                        <w:rPr>
                          <w:b/>
                          <w:sz w:val="24"/>
                          <w:szCs w:val="24"/>
                        </w:rPr>
                      </w:pPr>
                    </w:p>
                    <w:p w14:paraId="477D0BDF" w14:textId="77777777" w:rsidR="00D34064" w:rsidRDefault="00D34064" w:rsidP="00E51E47">
                      <w:pPr>
                        <w:jc w:val="center"/>
                        <w:rPr>
                          <w:b/>
                          <w:sz w:val="24"/>
                          <w:szCs w:val="24"/>
                        </w:rPr>
                      </w:pPr>
                    </w:p>
                    <w:p w14:paraId="233D3D69"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F699EFC" w14:textId="77777777" w:rsidR="00D34064" w:rsidRPr="00ED30EF" w:rsidRDefault="00D34064" w:rsidP="00E51E47"/>
                    <w:p w14:paraId="12053272" w14:textId="77777777" w:rsidR="00D34064" w:rsidRPr="00ED30EF" w:rsidRDefault="00D34064" w:rsidP="00E51E47"/>
                    <w:p w14:paraId="6C6CED7E" w14:textId="77777777" w:rsidR="00D34064" w:rsidRPr="00ED30EF" w:rsidRDefault="00D34064" w:rsidP="00E51E47"/>
                    <w:p w14:paraId="29DFEFD0" w14:textId="77777777" w:rsidR="00D34064" w:rsidRPr="00ED30EF" w:rsidRDefault="00D34064" w:rsidP="00E51E47"/>
                    <w:p w14:paraId="0EFFCDEA" w14:textId="77777777" w:rsidR="00D34064" w:rsidRPr="00ED30EF" w:rsidRDefault="00D34064" w:rsidP="00E51E47"/>
                    <w:p w14:paraId="068B4B33" w14:textId="77777777" w:rsidR="00D34064" w:rsidRPr="00ED30EF" w:rsidRDefault="00D34064" w:rsidP="00E51E47"/>
                    <w:p w14:paraId="28D0980E" w14:textId="77777777" w:rsidR="00D34064" w:rsidRPr="00ED30EF" w:rsidRDefault="00D34064" w:rsidP="00E51E47"/>
                    <w:p w14:paraId="65661139" w14:textId="77777777" w:rsidR="00D34064" w:rsidRPr="00ED30EF" w:rsidRDefault="00D34064" w:rsidP="00E51E47"/>
                    <w:p w14:paraId="17AFA422" w14:textId="77777777" w:rsidR="00D34064" w:rsidRPr="00ED30EF" w:rsidRDefault="00D34064" w:rsidP="00E51E47"/>
                    <w:p w14:paraId="48385975" w14:textId="77777777" w:rsidR="00D34064" w:rsidRDefault="00D34064"/>
                    <w:p w14:paraId="34CCC4AE" w14:textId="77777777" w:rsidR="00D34064" w:rsidRPr="00ED30EF" w:rsidRDefault="00D34064" w:rsidP="0011734B">
                      <w:pPr>
                        <w:pStyle w:val="Heading2"/>
                      </w:pPr>
                    </w:p>
                    <w:p w14:paraId="2EA2259F" w14:textId="77777777" w:rsidR="00D34064" w:rsidRPr="00ED30EF" w:rsidRDefault="00D34064" w:rsidP="0011734B">
                      <w:pPr>
                        <w:pStyle w:val="Heading2"/>
                      </w:pPr>
                    </w:p>
                    <w:p w14:paraId="1D8A1982" w14:textId="77777777" w:rsidR="00D34064" w:rsidRDefault="00D34064" w:rsidP="00E51E47">
                      <w:pPr>
                        <w:jc w:val="center"/>
                        <w:rPr>
                          <w:b/>
                          <w:sz w:val="24"/>
                          <w:szCs w:val="24"/>
                        </w:rPr>
                      </w:pPr>
                    </w:p>
                    <w:p w14:paraId="56015469" w14:textId="77777777" w:rsidR="00D34064" w:rsidRDefault="00D34064" w:rsidP="00E51E47">
                      <w:pPr>
                        <w:jc w:val="center"/>
                        <w:rPr>
                          <w:b/>
                          <w:sz w:val="24"/>
                          <w:szCs w:val="24"/>
                        </w:rPr>
                      </w:pPr>
                    </w:p>
                    <w:p w14:paraId="0C10253A" w14:textId="77777777" w:rsidR="00D34064" w:rsidRDefault="00D34064" w:rsidP="00E51E47">
                      <w:pPr>
                        <w:jc w:val="center"/>
                        <w:rPr>
                          <w:b/>
                          <w:sz w:val="24"/>
                          <w:szCs w:val="24"/>
                        </w:rPr>
                      </w:pPr>
                    </w:p>
                    <w:p w14:paraId="6270D6D1" w14:textId="77777777" w:rsidR="00D34064" w:rsidRDefault="00D34064" w:rsidP="00E51E47">
                      <w:pPr>
                        <w:jc w:val="center"/>
                        <w:rPr>
                          <w:b/>
                          <w:sz w:val="24"/>
                          <w:szCs w:val="24"/>
                        </w:rPr>
                      </w:pPr>
                    </w:p>
                    <w:p w14:paraId="1DEE0B56"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0359BF0" w14:textId="77777777" w:rsidR="00D34064" w:rsidRPr="00ED30EF" w:rsidRDefault="00D34064" w:rsidP="00E51E47"/>
                    <w:p w14:paraId="33AC1AC8" w14:textId="77777777" w:rsidR="00D34064" w:rsidRPr="00ED30EF" w:rsidRDefault="00D34064" w:rsidP="00E51E47"/>
                    <w:p w14:paraId="6C8C4744" w14:textId="77777777" w:rsidR="00D34064" w:rsidRPr="00ED30EF" w:rsidRDefault="00D34064" w:rsidP="00E51E47"/>
                    <w:p w14:paraId="5C96E906" w14:textId="77777777" w:rsidR="00D34064" w:rsidRPr="00ED30EF" w:rsidRDefault="00D34064" w:rsidP="00E51E47"/>
                    <w:p w14:paraId="2476659F" w14:textId="77777777" w:rsidR="00D34064" w:rsidRPr="00ED30EF" w:rsidRDefault="00D34064" w:rsidP="00E51E47"/>
                    <w:p w14:paraId="6D254174" w14:textId="77777777" w:rsidR="00D34064" w:rsidRPr="00ED30EF" w:rsidRDefault="00D34064" w:rsidP="00E51E47"/>
                    <w:p w14:paraId="494CDDED" w14:textId="77777777" w:rsidR="00D34064" w:rsidRPr="00ED30EF" w:rsidRDefault="00D34064" w:rsidP="00E51E47"/>
                    <w:p w14:paraId="24EA9E66" w14:textId="77777777" w:rsidR="00D34064" w:rsidRPr="00ED30EF" w:rsidRDefault="00D34064" w:rsidP="00E51E47"/>
                    <w:p w14:paraId="57CB659A" w14:textId="77777777" w:rsidR="00D34064" w:rsidRPr="00ED30EF" w:rsidRDefault="00D34064" w:rsidP="00E51E47"/>
                    <w:p w14:paraId="3105A7C7" w14:textId="77777777" w:rsidR="00D34064" w:rsidRDefault="00D34064"/>
                    <w:p w14:paraId="4102472C" w14:textId="77777777" w:rsidR="00D34064" w:rsidRPr="00ED30EF" w:rsidRDefault="00D34064" w:rsidP="0011734B">
                      <w:pPr>
                        <w:pStyle w:val="Heading2"/>
                      </w:pPr>
                    </w:p>
                    <w:p w14:paraId="0F714093" w14:textId="77777777" w:rsidR="00D34064" w:rsidRPr="00ED30EF" w:rsidRDefault="00D34064" w:rsidP="0011734B">
                      <w:pPr>
                        <w:pStyle w:val="Heading2"/>
                      </w:pPr>
                    </w:p>
                    <w:p w14:paraId="06C6F5DD" w14:textId="77777777" w:rsidR="00D34064" w:rsidRDefault="00D34064" w:rsidP="00E51E47">
                      <w:pPr>
                        <w:jc w:val="center"/>
                        <w:rPr>
                          <w:b/>
                          <w:sz w:val="24"/>
                          <w:szCs w:val="24"/>
                        </w:rPr>
                      </w:pPr>
                    </w:p>
                    <w:p w14:paraId="19D2C414" w14:textId="77777777" w:rsidR="00D34064" w:rsidRDefault="00D34064" w:rsidP="00E51E47">
                      <w:pPr>
                        <w:jc w:val="center"/>
                        <w:rPr>
                          <w:b/>
                          <w:sz w:val="24"/>
                          <w:szCs w:val="24"/>
                        </w:rPr>
                      </w:pPr>
                    </w:p>
                    <w:p w14:paraId="45B8EDDC" w14:textId="77777777" w:rsidR="00D34064" w:rsidRDefault="00D34064" w:rsidP="00E51E47">
                      <w:pPr>
                        <w:jc w:val="center"/>
                        <w:rPr>
                          <w:b/>
                          <w:sz w:val="24"/>
                          <w:szCs w:val="24"/>
                        </w:rPr>
                      </w:pPr>
                    </w:p>
                    <w:p w14:paraId="6289EC68" w14:textId="77777777" w:rsidR="00D34064" w:rsidRDefault="00D34064" w:rsidP="00E51E47">
                      <w:pPr>
                        <w:jc w:val="center"/>
                        <w:rPr>
                          <w:b/>
                          <w:sz w:val="24"/>
                          <w:szCs w:val="24"/>
                        </w:rPr>
                      </w:pPr>
                    </w:p>
                    <w:p w14:paraId="603F49AA"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6F9F092" w14:textId="77777777" w:rsidR="00D34064" w:rsidRPr="00ED30EF" w:rsidRDefault="00D34064" w:rsidP="00E51E47"/>
                    <w:p w14:paraId="6D8F0DDE" w14:textId="77777777" w:rsidR="00D34064" w:rsidRPr="00ED30EF" w:rsidRDefault="00D34064" w:rsidP="00E51E47"/>
                    <w:p w14:paraId="2413EF2B" w14:textId="77777777" w:rsidR="00D34064" w:rsidRPr="00ED30EF" w:rsidRDefault="00D34064" w:rsidP="00E51E47"/>
                    <w:p w14:paraId="2BCAFF4B" w14:textId="77777777" w:rsidR="00D34064" w:rsidRPr="00ED30EF" w:rsidRDefault="00D34064" w:rsidP="00E51E47"/>
                    <w:p w14:paraId="25B09C57" w14:textId="77777777" w:rsidR="00D34064" w:rsidRPr="00ED30EF" w:rsidRDefault="00D34064" w:rsidP="00E51E47"/>
                    <w:p w14:paraId="036A8303" w14:textId="77777777" w:rsidR="00D34064" w:rsidRPr="00ED30EF" w:rsidRDefault="00D34064" w:rsidP="00E51E47"/>
                    <w:p w14:paraId="2830AF8E" w14:textId="77777777" w:rsidR="00D34064" w:rsidRPr="00ED30EF" w:rsidRDefault="00D34064" w:rsidP="00E51E47"/>
                    <w:p w14:paraId="6ECBAD87" w14:textId="77777777" w:rsidR="00D34064" w:rsidRPr="00ED30EF" w:rsidRDefault="00D34064" w:rsidP="00E51E47"/>
                    <w:p w14:paraId="16CD172C" w14:textId="77777777" w:rsidR="00D34064" w:rsidRPr="00ED30EF" w:rsidRDefault="00D34064" w:rsidP="00E51E47"/>
                    <w:p w14:paraId="54FEA1AA" w14:textId="77777777" w:rsidR="00D34064" w:rsidRDefault="00D34064"/>
                    <w:p w14:paraId="478CD6D1" w14:textId="77777777" w:rsidR="00D34064" w:rsidRPr="00ED30EF" w:rsidRDefault="00D34064" w:rsidP="0011734B">
                      <w:pPr>
                        <w:pStyle w:val="Heading2"/>
                      </w:pPr>
                    </w:p>
                    <w:p w14:paraId="0119E486" w14:textId="77777777" w:rsidR="00D34064" w:rsidRPr="00ED30EF" w:rsidRDefault="00D34064" w:rsidP="0011734B">
                      <w:pPr>
                        <w:pStyle w:val="Heading2"/>
                      </w:pPr>
                    </w:p>
                    <w:p w14:paraId="59609EED" w14:textId="77777777" w:rsidR="00D34064" w:rsidRDefault="00D34064" w:rsidP="00E51E47">
                      <w:pPr>
                        <w:jc w:val="center"/>
                        <w:rPr>
                          <w:b/>
                          <w:sz w:val="24"/>
                          <w:szCs w:val="24"/>
                        </w:rPr>
                      </w:pPr>
                    </w:p>
                    <w:p w14:paraId="6ABDD76B" w14:textId="77777777" w:rsidR="00D34064" w:rsidRDefault="00D34064" w:rsidP="00E51E47">
                      <w:pPr>
                        <w:jc w:val="center"/>
                        <w:rPr>
                          <w:b/>
                          <w:sz w:val="24"/>
                          <w:szCs w:val="24"/>
                        </w:rPr>
                      </w:pPr>
                    </w:p>
                    <w:p w14:paraId="0FFE09B4" w14:textId="77777777" w:rsidR="00D34064" w:rsidRDefault="00D34064" w:rsidP="00E51E47">
                      <w:pPr>
                        <w:jc w:val="center"/>
                        <w:rPr>
                          <w:b/>
                          <w:sz w:val="24"/>
                          <w:szCs w:val="24"/>
                        </w:rPr>
                      </w:pPr>
                    </w:p>
                    <w:p w14:paraId="1FC6EC19" w14:textId="77777777" w:rsidR="00D34064" w:rsidRDefault="00D34064" w:rsidP="00E51E47">
                      <w:pPr>
                        <w:jc w:val="center"/>
                        <w:rPr>
                          <w:b/>
                          <w:sz w:val="24"/>
                          <w:szCs w:val="24"/>
                        </w:rPr>
                      </w:pPr>
                    </w:p>
                    <w:p w14:paraId="2D5C4D48"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90D8099" w14:textId="77777777" w:rsidR="00D34064" w:rsidRPr="00ED30EF" w:rsidRDefault="00D34064" w:rsidP="00E51E47"/>
                    <w:p w14:paraId="260B4553" w14:textId="77777777" w:rsidR="00D34064" w:rsidRPr="00ED30EF" w:rsidRDefault="00D34064" w:rsidP="00E51E47"/>
                    <w:p w14:paraId="196F4F88" w14:textId="77777777" w:rsidR="00D34064" w:rsidRPr="00ED30EF" w:rsidRDefault="00D34064" w:rsidP="00E51E47"/>
                    <w:p w14:paraId="5E4AC7BB" w14:textId="77777777" w:rsidR="00D34064" w:rsidRPr="00ED30EF" w:rsidRDefault="00D34064" w:rsidP="00E51E47"/>
                    <w:p w14:paraId="75DD3B07" w14:textId="77777777" w:rsidR="00D34064" w:rsidRPr="00ED30EF" w:rsidRDefault="00D34064" w:rsidP="00E51E47"/>
                    <w:p w14:paraId="432E838A" w14:textId="77777777" w:rsidR="00D34064" w:rsidRPr="00ED30EF" w:rsidRDefault="00D34064" w:rsidP="00E51E47"/>
                    <w:p w14:paraId="6A7912AE" w14:textId="77777777" w:rsidR="00D34064" w:rsidRPr="00ED30EF" w:rsidRDefault="00D34064" w:rsidP="00E51E47"/>
                    <w:p w14:paraId="41CE9D57" w14:textId="77777777" w:rsidR="00D34064" w:rsidRPr="00ED30EF" w:rsidRDefault="00D34064" w:rsidP="00E51E47"/>
                    <w:p w14:paraId="2E76DD4F" w14:textId="77777777" w:rsidR="00D34064" w:rsidRPr="00ED30EF" w:rsidRDefault="00D34064" w:rsidP="00E51E47"/>
                    <w:p w14:paraId="2114FD36" w14:textId="77777777" w:rsidR="00D34064" w:rsidRDefault="00D34064"/>
                    <w:p w14:paraId="3D42CE78" w14:textId="77777777" w:rsidR="00D34064" w:rsidRPr="00ED30EF" w:rsidRDefault="00D34064" w:rsidP="0011734B">
                      <w:pPr>
                        <w:pStyle w:val="Heading2"/>
                      </w:pPr>
                    </w:p>
                    <w:p w14:paraId="46F7A0DE" w14:textId="77777777" w:rsidR="00D34064" w:rsidRPr="00ED30EF" w:rsidRDefault="00D34064" w:rsidP="0011734B">
                      <w:pPr>
                        <w:pStyle w:val="Heading2"/>
                      </w:pPr>
                    </w:p>
                    <w:p w14:paraId="24E3453C" w14:textId="77777777" w:rsidR="00D34064" w:rsidRDefault="00D34064" w:rsidP="00E51E47">
                      <w:pPr>
                        <w:jc w:val="center"/>
                        <w:rPr>
                          <w:b/>
                          <w:sz w:val="24"/>
                          <w:szCs w:val="24"/>
                        </w:rPr>
                      </w:pPr>
                    </w:p>
                    <w:p w14:paraId="3DE3C771" w14:textId="77777777" w:rsidR="00D34064" w:rsidRDefault="00D34064" w:rsidP="00E51E47">
                      <w:pPr>
                        <w:jc w:val="center"/>
                        <w:rPr>
                          <w:b/>
                          <w:sz w:val="24"/>
                          <w:szCs w:val="24"/>
                        </w:rPr>
                      </w:pPr>
                    </w:p>
                    <w:p w14:paraId="6667202D" w14:textId="77777777" w:rsidR="00D34064" w:rsidRDefault="00D34064" w:rsidP="00E51E47">
                      <w:pPr>
                        <w:jc w:val="center"/>
                        <w:rPr>
                          <w:b/>
                          <w:sz w:val="24"/>
                          <w:szCs w:val="24"/>
                        </w:rPr>
                      </w:pPr>
                    </w:p>
                    <w:p w14:paraId="1D4A4E4B" w14:textId="77777777" w:rsidR="00D34064" w:rsidRDefault="00D34064" w:rsidP="00E51E47">
                      <w:pPr>
                        <w:jc w:val="center"/>
                        <w:rPr>
                          <w:b/>
                          <w:sz w:val="24"/>
                          <w:szCs w:val="24"/>
                        </w:rPr>
                      </w:pPr>
                    </w:p>
                    <w:p w14:paraId="46AA54F5"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F8A204F" w14:textId="77777777" w:rsidR="00D34064" w:rsidRPr="00ED30EF" w:rsidRDefault="00D34064" w:rsidP="00E51E47"/>
                    <w:p w14:paraId="4106405B" w14:textId="77777777" w:rsidR="00D34064" w:rsidRPr="00ED30EF" w:rsidRDefault="00D34064" w:rsidP="00E51E47"/>
                    <w:p w14:paraId="27DFABBE" w14:textId="77777777" w:rsidR="00D34064" w:rsidRPr="00ED30EF" w:rsidRDefault="00D34064" w:rsidP="00E51E47"/>
                    <w:p w14:paraId="4ACC52D8" w14:textId="77777777" w:rsidR="00D34064" w:rsidRPr="00ED30EF" w:rsidRDefault="00D34064" w:rsidP="00E51E47"/>
                    <w:p w14:paraId="1B92F280" w14:textId="77777777" w:rsidR="00D34064" w:rsidRPr="00ED30EF" w:rsidRDefault="00D34064" w:rsidP="00E51E47"/>
                    <w:p w14:paraId="6F6DDDA8" w14:textId="77777777" w:rsidR="00D34064" w:rsidRPr="00ED30EF" w:rsidRDefault="00D34064" w:rsidP="00E51E47"/>
                    <w:p w14:paraId="64DD68F8" w14:textId="77777777" w:rsidR="00D34064" w:rsidRPr="00ED30EF" w:rsidRDefault="00D34064" w:rsidP="00E51E47"/>
                    <w:p w14:paraId="1D10E483" w14:textId="77777777" w:rsidR="00D34064" w:rsidRPr="00ED30EF" w:rsidRDefault="00D34064" w:rsidP="00E51E47"/>
                    <w:p w14:paraId="2C1B3714" w14:textId="77777777" w:rsidR="00D34064" w:rsidRPr="00ED30EF" w:rsidRDefault="00D34064" w:rsidP="00E51E47"/>
                    <w:p w14:paraId="2B1CCAAA" w14:textId="77777777" w:rsidR="00D34064" w:rsidRDefault="00D34064"/>
                    <w:p w14:paraId="0A97B1C7" w14:textId="77777777" w:rsidR="00D34064" w:rsidRPr="00ED30EF" w:rsidRDefault="00D34064" w:rsidP="0011734B">
                      <w:pPr>
                        <w:pStyle w:val="Heading2"/>
                      </w:pPr>
                    </w:p>
                    <w:p w14:paraId="788BE6D9" w14:textId="77777777" w:rsidR="00D34064" w:rsidRPr="00ED30EF" w:rsidRDefault="00D34064" w:rsidP="0011734B">
                      <w:pPr>
                        <w:pStyle w:val="Heading2"/>
                      </w:pPr>
                    </w:p>
                    <w:p w14:paraId="2A23FE95" w14:textId="77777777" w:rsidR="00D34064" w:rsidRDefault="00D34064" w:rsidP="00E51E47">
                      <w:pPr>
                        <w:jc w:val="center"/>
                        <w:rPr>
                          <w:b/>
                          <w:sz w:val="24"/>
                          <w:szCs w:val="24"/>
                        </w:rPr>
                      </w:pPr>
                    </w:p>
                    <w:p w14:paraId="41EA5566" w14:textId="77777777" w:rsidR="00D34064" w:rsidRDefault="00D34064" w:rsidP="00E51E47">
                      <w:pPr>
                        <w:jc w:val="center"/>
                        <w:rPr>
                          <w:b/>
                          <w:sz w:val="24"/>
                          <w:szCs w:val="24"/>
                        </w:rPr>
                      </w:pPr>
                    </w:p>
                    <w:p w14:paraId="55DAF788" w14:textId="77777777" w:rsidR="00D34064" w:rsidRDefault="00D34064" w:rsidP="00E51E47">
                      <w:pPr>
                        <w:jc w:val="center"/>
                        <w:rPr>
                          <w:b/>
                          <w:sz w:val="24"/>
                          <w:szCs w:val="24"/>
                        </w:rPr>
                      </w:pPr>
                    </w:p>
                    <w:p w14:paraId="4C56EF34" w14:textId="77777777" w:rsidR="00D34064" w:rsidRDefault="00D34064" w:rsidP="00E51E47">
                      <w:pPr>
                        <w:jc w:val="center"/>
                        <w:rPr>
                          <w:b/>
                          <w:sz w:val="24"/>
                          <w:szCs w:val="24"/>
                        </w:rPr>
                      </w:pPr>
                    </w:p>
                    <w:p w14:paraId="3E236CB7"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00E859D" w14:textId="77777777" w:rsidR="00D34064" w:rsidRPr="00ED30EF" w:rsidRDefault="00D34064" w:rsidP="00E51E47"/>
                    <w:p w14:paraId="7828CFC4" w14:textId="77777777" w:rsidR="00D34064" w:rsidRPr="00ED30EF" w:rsidRDefault="00D34064" w:rsidP="00E51E47"/>
                    <w:p w14:paraId="50B79C98" w14:textId="77777777" w:rsidR="00D34064" w:rsidRPr="00ED30EF" w:rsidRDefault="00D34064" w:rsidP="00E51E47"/>
                    <w:p w14:paraId="2EFF5FF1" w14:textId="77777777" w:rsidR="00D34064" w:rsidRPr="00ED30EF" w:rsidRDefault="00D34064" w:rsidP="00E51E47"/>
                    <w:p w14:paraId="16106989" w14:textId="77777777" w:rsidR="00D34064" w:rsidRPr="00ED30EF" w:rsidRDefault="00D34064" w:rsidP="00E51E47"/>
                    <w:p w14:paraId="0EAD5D1A" w14:textId="77777777" w:rsidR="00D34064" w:rsidRPr="00ED30EF" w:rsidRDefault="00D34064" w:rsidP="00E51E47"/>
                    <w:p w14:paraId="2BD967FE" w14:textId="77777777" w:rsidR="00D34064" w:rsidRPr="00ED30EF" w:rsidRDefault="00D34064" w:rsidP="00E51E47"/>
                    <w:p w14:paraId="4E7741EE" w14:textId="77777777" w:rsidR="00D34064" w:rsidRPr="00ED30EF" w:rsidRDefault="00D34064" w:rsidP="00E51E47"/>
                    <w:p w14:paraId="50292C50" w14:textId="77777777" w:rsidR="00D34064" w:rsidRPr="00ED30EF" w:rsidRDefault="00D34064" w:rsidP="00E51E47"/>
                    <w:p w14:paraId="5695E5A2" w14:textId="77777777" w:rsidR="00D34064" w:rsidRDefault="00D34064"/>
                    <w:p w14:paraId="4F975942" w14:textId="77777777" w:rsidR="00D34064" w:rsidRPr="00ED30EF" w:rsidRDefault="00D34064" w:rsidP="0011734B">
                      <w:pPr>
                        <w:pStyle w:val="Heading2"/>
                      </w:pPr>
                    </w:p>
                    <w:p w14:paraId="7C4817E8" w14:textId="77777777" w:rsidR="00D34064" w:rsidRPr="00ED30EF" w:rsidRDefault="00D34064" w:rsidP="0011734B">
                      <w:pPr>
                        <w:pStyle w:val="Heading2"/>
                      </w:pPr>
                    </w:p>
                    <w:p w14:paraId="74CA24CD" w14:textId="77777777" w:rsidR="00D34064" w:rsidRDefault="00D34064" w:rsidP="00E51E47">
                      <w:pPr>
                        <w:jc w:val="center"/>
                        <w:rPr>
                          <w:b/>
                          <w:sz w:val="24"/>
                          <w:szCs w:val="24"/>
                        </w:rPr>
                      </w:pPr>
                    </w:p>
                    <w:p w14:paraId="09F2C0B1" w14:textId="77777777" w:rsidR="00D34064" w:rsidRDefault="00D34064" w:rsidP="00E51E47">
                      <w:pPr>
                        <w:jc w:val="center"/>
                        <w:rPr>
                          <w:b/>
                          <w:sz w:val="24"/>
                          <w:szCs w:val="24"/>
                        </w:rPr>
                      </w:pPr>
                    </w:p>
                    <w:p w14:paraId="40D6EF49" w14:textId="77777777" w:rsidR="00D34064" w:rsidRDefault="00D34064" w:rsidP="00E51E47">
                      <w:pPr>
                        <w:jc w:val="center"/>
                        <w:rPr>
                          <w:b/>
                          <w:sz w:val="24"/>
                          <w:szCs w:val="24"/>
                        </w:rPr>
                      </w:pPr>
                    </w:p>
                    <w:p w14:paraId="10A6AB13" w14:textId="77777777" w:rsidR="00D34064" w:rsidRDefault="00D34064" w:rsidP="00E51E47">
                      <w:pPr>
                        <w:jc w:val="center"/>
                        <w:rPr>
                          <w:b/>
                          <w:sz w:val="24"/>
                          <w:szCs w:val="24"/>
                        </w:rPr>
                      </w:pPr>
                    </w:p>
                    <w:p w14:paraId="64FDAC6D"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2CCB819" w14:textId="77777777" w:rsidR="00D34064" w:rsidRPr="00ED30EF" w:rsidRDefault="00D34064" w:rsidP="00E51E47"/>
                    <w:p w14:paraId="32BF8381" w14:textId="77777777" w:rsidR="00D34064" w:rsidRPr="00ED30EF" w:rsidRDefault="00D34064" w:rsidP="00E51E47"/>
                    <w:p w14:paraId="7824BF68" w14:textId="77777777" w:rsidR="00D34064" w:rsidRPr="00ED30EF" w:rsidRDefault="00D34064" w:rsidP="00E51E47"/>
                    <w:p w14:paraId="34CFE6ED" w14:textId="77777777" w:rsidR="00D34064" w:rsidRPr="00ED30EF" w:rsidRDefault="00D34064" w:rsidP="00E51E47"/>
                    <w:p w14:paraId="26DAEC8A" w14:textId="77777777" w:rsidR="00D34064" w:rsidRPr="00ED30EF" w:rsidRDefault="00D34064" w:rsidP="00E51E47"/>
                    <w:p w14:paraId="37B126D3" w14:textId="77777777" w:rsidR="00D34064" w:rsidRPr="00ED30EF" w:rsidRDefault="00D34064" w:rsidP="00E51E47"/>
                    <w:p w14:paraId="222B4B70" w14:textId="77777777" w:rsidR="00D34064" w:rsidRPr="00ED30EF" w:rsidRDefault="00D34064" w:rsidP="00E51E47"/>
                    <w:p w14:paraId="71F9D8E8" w14:textId="77777777" w:rsidR="00D34064" w:rsidRPr="00ED30EF" w:rsidRDefault="00D34064" w:rsidP="00E51E47"/>
                    <w:p w14:paraId="19033897" w14:textId="77777777" w:rsidR="00D34064" w:rsidRPr="00ED30EF" w:rsidRDefault="00D34064" w:rsidP="00E51E47"/>
                    <w:p w14:paraId="2B9EB985" w14:textId="77777777" w:rsidR="00D34064" w:rsidRDefault="00D34064"/>
                    <w:p w14:paraId="033FF3CB" w14:textId="77777777" w:rsidR="00D34064" w:rsidRPr="00ED30EF" w:rsidRDefault="00D34064" w:rsidP="0011734B">
                      <w:pPr>
                        <w:pStyle w:val="Heading2"/>
                      </w:pPr>
                    </w:p>
                    <w:p w14:paraId="4778695E" w14:textId="77777777" w:rsidR="00D34064" w:rsidRPr="00ED30EF" w:rsidRDefault="00D34064" w:rsidP="0011734B">
                      <w:pPr>
                        <w:pStyle w:val="Heading2"/>
                      </w:pPr>
                    </w:p>
                    <w:p w14:paraId="716F24F2" w14:textId="77777777" w:rsidR="00D34064" w:rsidRDefault="00D34064" w:rsidP="00E51E47">
                      <w:pPr>
                        <w:jc w:val="center"/>
                        <w:rPr>
                          <w:b/>
                          <w:sz w:val="24"/>
                          <w:szCs w:val="24"/>
                        </w:rPr>
                      </w:pPr>
                    </w:p>
                    <w:p w14:paraId="4FE95B0A" w14:textId="77777777" w:rsidR="00D34064" w:rsidRDefault="00D34064" w:rsidP="00E51E47">
                      <w:pPr>
                        <w:jc w:val="center"/>
                        <w:rPr>
                          <w:b/>
                          <w:sz w:val="24"/>
                          <w:szCs w:val="24"/>
                        </w:rPr>
                      </w:pPr>
                    </w:p>
                    <w:p w14:paraId="465663AD" w14:textId="77777777" w:rsidR="00D34064" w:rsidRDefault="00D34064" w:rsidP="00E51E47">
                      <w:pPr>
                        <w:jc w:val="center"/>
                        <w:rPr>
                          <w:b/>
                          <w:sz w:val="24"/>
                          <w:szCs w:val="24"/>
                        </w:rPr>
                      </w:pPr>
                    </w:p>
                    <w:p w14:paraId="7B3AC3E7" w14:textId="77777777" w:rsidR="00D34064" w:rsidRDefault="00D34064" w:rsidP="00E51E47">
                      <w:pPr>
                        <w:jc w:val="center"/>
                        <w:rPr>
                          <w:b/>
                          <w:sz w:val="24"/>
                          <w:szCs w:val="24"/>
                        </w:rPr>
                      </w:pPr>
                    </w:p>
                    <w:p w14:paraId="187A6FE1"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C22C110" w14:textId="77777777" w:rsidR="00D34064" w:rsidRPr="00ED30EF" w:rsidRDefault="00D34064" w:rsidP="00E51E47"/>
                    <w:p w14:paraId="4C5550BD" w14:textId="77777777" w:rsidR="00D34064" w:rsidRPr="00ED30EF" w:rsidRDefault="00D34064" w:rsidP="00E51E47"/>
                    <w:p w14:paraId="000738E8" w14:textId="77777777" w:rsidR="00D34064" w:rsidRPr="00ED30EF" w:rsidRDefault="00D34064" w:rsidP="00E51E47"/>
                    <w:p w14:paraId="301ED261" w14:textId="77777777" w:rsidR="00D34064" w:rsidRPr="00ED30EF" w:rsidRDefault="00D34064" w:rsidP="00E51E47"/>
                    <w:p w14:paraId="2979B2A0" w14:textId="77777777" w:rsidR="00D34064" w:rsidRPr="00ED30EF" w:rsidRDefault="00D34064" w:rsidP="00E51E47"/>
                    <w:p w14:paraId="3CC66E01" w14:textId="77777777" w:rsidR="00D34064" w:rsidRPr="00ED30EF" w:rsidRDefault="00D34064" w:rsidP="00E51E47"/>
                    <w:p w14:paraId="2376F9F3" w14:textId="77777777" w:rsidR="00D34064" w:rsidRPr="00ED30EF" w:rsidRDefault="00D34064" w:rsidP="00E51E47"/>
                    <w:p w14:paraId="265FB419" w14:textId="77777777" w:rsidR="00D34064" w:rsidRPr="00ED30EF" w:rsidRDefault="00D34064" w:rsidP="00E51E47"/>
                    <w:p w14:paraId="408CEE3C" w14:textId="77777777" w:rsidR="00D34064" w:rsidRPr="00ED30EF" w:rsidRDefault="00D34064" w:rsidP="00E51E47"/>
                    <w:p w14:paraId="799C54C0" w14:textId="77777777" w:rsidR="00D34064" w:rsidRDefault="00D34064"/>
                    <w:p w14:paraId="7D6C4B99" w14:textId="77777777" w:rsidR="00D34064" w:rsidRPr="00ED30EF" w:rsidRDefault="00D34064" w:rsidP="0011734B">
                      <w:pPr>
                        <w:pStyle w:val="Heading2"/>
                      </w:pPr>
                    </w:p>
                    <w:p w14:paraId="3E9D248B" w14:textId="77777777" w:rsidR="00D34064" w:rsidRPr="00ED30EF" w:rsidRDefault="00D34064" w:rsidP="0011734B">
                      <w:pPr>
                        <w:pStyle w:val="Heading2"/>
                      </w:pPr>
                    </w:p>
                    <w:p w14:paraId="2D8FBAFE" w14:textId="77777777" w:rsidR="00D34064" w:rsidRDefault="00D34064" w:rsidP="00E51E47">
                      <w:pPr>
                        <w:jc w:val="center"/>
                        <w:rPr>
                          <w:b/>
                          <w:sz w:val="24"/>
                          <w:szCs w:val="24"/>
                        </w:rPr>
                      </w:pPr>
                    </w:p>
                    <w:p w14:paraId="7E057B96" w14:textId="77777777" w:rsidR="00D34064" w:rsidRDefault="00D34064" w:rsidP="00E51E47">
                      <w:pPr>
                        <w:jc w:val="center"/>
                        <w:rPr>
                          <w:b/>
                          <w:sz w:val="24"/>
                          <w:szCs w:val="24"/>
                        </w:rPr>
                      </w:pPr>
                    </w:p>
                    <w:p w14:paraId="3363171D" w14:textId="77777777" w:rsidR="00D34064" w:rsidRDefault="00D34064" w:rsidP="00E51E47">
                      <w:pPr>
                        <w:jc w:val="center"/>
                        <w:rPr>
                          <w:b/>
                          <w:sz w:val="24"/>
                          <w:szCs w:val="24"/>
                        </w:rPr>
                      </w:pPr>
                    </w:p>
                    <w:p w14:paraId="7B7A837B" w14:textId="77777777" w:rsidR="00D34064" w:rsidRDefault="00D34064" w:rsidP="00E51E47">
                      <w:pPr>
                        <w:jc w:val="center"/>
                        <w:rPr>
                          <w:b/>
                          <w:sz w:val="24"/>
                          <w:szCs w:val="24"/>
                        </w:rPr>
                      </w:pPr>
                    </w:p>
                    <w:p w14:paraId="2612FE9F"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1BED3D5" w14:textId="77777777" w:rsidR="00D34064" w:rsidRPr="00ED30EF" w:rsidRDefault="00D34064" w:rsidP="00E51E47"/>
                    <w:p w14:paraId="50D16373" w14:textId="77777777" w:rsidR="00D34064" w:rsidRPr="00ED30EF" w:rsidRDefault="00D34064" w:rsidP="00E51E47"/>
                    <w:p w14:paraId="0BE12126" w14:textId="77777777" w:rsidR="00D34064" w:rsidRPr="00ED30EF" w:rsidRDefault="00D34064" w:rsidP="00E51E47"/>
                    <w:p w14:paraId="56C177A2" w14:textId="77777777" w:rsidR="00D34064" w:rsidRPr="00ED30EF" w:rsidRDefault="00D34064" w:rsidP="00E51E47"/>
                    <w:p w14:paraId="571770F8" w14:textId="77777777" w:rsidR="00D34064" w:rsidRPr="00ED30EF" w:rsidRDefault="00D34064" w:rsidP="00E51E47"/>
                    <w:p w14:paraId="3955C23F" w14:textId="77777777" w:rsidR="00D34064" w:rsidRPr="00ED30EF" w:rsidRDefault="00D34064" w:rsidP="00E51E47"/>
                    <w:p w14:paraId="2A09B0CC" w14:textId="77777777" w:rsidR="00D34064" w:rsidRPr="00ED30EF" w:rsidRDefault="00D34064" w:rsidP="00E51E47"/>
                    <w:p w14:paraId="50D047A4" w14:textId="77777777" w:rsidR="00D34064" w:rsidRPr="00ED30EF" w:rsidRDefault="00D34064" w:rsidP="00E51E47"/>
                    <w:p w14:paraId="61594DFF" w14:textId="77777777" w:rsidR="00D34064" w:rsidRPr="00ED30EF" w:rsidRDefault="00D34064" w:rsidP="00E51E47"/>
                    <w:p w14:paraId="3A120D4C" w14:textId="77777777" w:rsidR="00D34064" w:rsidRDefault="00D34064"/>
                    <w:p w14:paraId="6194F865" w14:textId="77777777" w:rsidR="00D34064" w:rsidRPr="00ED30EF" w:rsidRDefault="00D34064" w:rsidP="0011734B">
                      <w:pPr>
                        <w:pStyle w:val="Heading2"/>
                      </w:pPr>
                    </w:p>
                    <w:p w14:paraId="2B0A2817" w14:textId="77777777" w:rsidR="00D34064" w:rsidRPr="00ED30EF" w:rsidRDefault="00D34064" w:rsidP="0011734B">
                      <w:pPr>
                        <w:pStyle w:val="Heading2"/>
                      </w:pPr>
                    </w:p>
                    <w:p w14:paraId="3FB0B553" w14:textId="77777777" w:rsidR="00D34064" w:rsidRDefault="00D34064" w:rsidP="00E51E47">
                      <w:pPr>
                        <w:jc w:val="center"/>
                        <w:rPr>
                          <w:b/>
                          <w:sz w:val="24"/>
                          <w:szCs w:val="24"/>
                        </w:rPr>
                      </w:pPr>
                    </w:p>
                    <w:p w14:paraId="7929091D" w14:textId="77777777" w:rsidR="00D34064" w:rsidRDefault="00D34064" w:rsidP="00E51E47">
                      <w:pPr>
                        <w:jc w:val="center"/>
                        <w:rPr>
                          <w:b/>
                          <w:sz w:val="24"/>
                          <w:szCs w:val="24"/>
                        </w:rPr>
                      </w:pPr>
                    </w:p>
                    <w:p w14:paraId="364FA72E" w14:textId="77777777" w:rsidR="00D34064" w:rsidRDefault="00D34064" w:rsidP="00E51E47">
                      <w:pPr>
                        <w:jc w:val="center"/>
                        <w:rPr>
                          <w:b/>
                          <w:sz w:val="24"/>
                          <w:szCs w:val="24"/>
                        </w:rPr>
                      </w:pPr>
                    </w:p>
                    <w:p w14:paraId="28CD5D1D" w14:textId="77777777" w:rsidR="00D34064" w:rsidRDefault="00D34064" w:rsidP="00E51E47">
                      <w:pPr>
                        <w:jc w:val="center"/>
                        <w:rPr>
                          <w:b/>
                          <w:sz w:val="24"/>
                          <w:szCs w:val="24"/>
                        </w:rPr>
                      </w:pPr>
                    </w:p>
                    <w:p w14:paraId="6979ED5C"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593DBBC" w14:textId="77777777" w:rsidR="00D34064" w:rsidRPr="00ED30EF" w:rsidRDefault="00D34064" w:rsidP="00E51E47"/>
                    <w:p w14:paraId="146171B3" w14:textId="77777777" w:rsidR="00D34064" w:rsidRPr="00ED30EF" w:rsidRDefault="00D34064" w:rsidP="00E51E47"/>
                    <w:p w14:paraId="79538E8E" w14:textId="77777777" w:rsidR="00D34064" w:rsidRPr="00ED30EF" w:rsidRDefault="00D34064" w:rsidP="00E51E47"/>
                    <w:p w14:paraId="1590D613" w14:textId="77777777" w:rsidR="00D34064" w:rsidRPr="00ED30EF" w:rsidRDefault="00D34064" w:rsidP="00E51E47"/>
                    <w:p w14:paraId="70714D5F" w14:textId="77777777" w:rsidR="00D34064" w:rsidRPr="00ED30EF" w:rsidRDefault="00D34064" w:rsidP="00E51E47"/>
                    <w:p w14:paraId="45B237BD" w14:textId="77777777" w:rsidR="00D34064" w:rsidRPr="00ED30EF" w:rsidRDefault="00D34064" w:rsidP="00E51E47"/>
                    <w:p w14:paraId="61111BCF" w14:textId="77777777" w:rsidR="00D34064" w:rsidRPr="00ED30EF" w:rsidRDefault="00D34064" w:rsidP="00E51E47"/>
                    <w:p w14:paraId="6864BF58" w14:textId="77777777" w:rsidR="00D34064" w:rsidRPr="00ED30EF" w:rsidRDefault="00D34064" w:rsidP="00E51E47"/>
                    <w:p w14:paraId="7C0D896D" w14:textId="77777777" w:rsidR="00D34064" w:rsidRPr="00ED30EF" w:rsidRDefault="00D34064" w:rsidP="00E51E47"/>
                    <w:p w14:paraId="2E5E2178" w14:textId="77777777" w:rsidR="00D34064" w:rsidRDefault="00D34064"/>
                    <w:p w14:paraId="6C36D0A2" w14:textId="77777777" w:rsidR="00D34064" w:rsidRPr="00ED30EF" w:rsidRDefault="00D34064" w:rsidP="0011734B">
                      <w:pPr>
                        <w:pStyle w:val="Heading2"/>
                      </w:pPr>
                    </w:p>
                    <w:p w14:paraId="0DEEC11A" w14:textId="77777777" w:rsidR="00D34064" w:rsidRPr="00ED30EF" w:rsidRDefault="00D34064" w:rsidP="0011734B">
                      <w:pPr>
                        <w:pStyle w:val="Heading2"/>
                      </w:pPr>
                    </w:p>
                    <w:p w14:paraId="1B72CBCD" w14:textId="77777777" w:rsidR="00D34064" w:rsidRDefault="00D34064" w:rsidP="00E51E47">
                      <w:pPr>
                        <w:jc w:val="center"/>
                        <w:rPr>
                          <w:b/>
                          <w:sz w:val="24"/>
                          <w:szCs w:val="24"/>
                        </w:rPr>
                      </w:pPr>
                    </w:p>
                    <w:p w14:paraId="1E014AA5" w14:textId="77777777" w:rsidR="00D34064" w:rsidRDefault="00D34064" w:rsidP="00E51E47">
                      <w:pPr>
                        <w:jc w:val="center"/>
                        <w:rPr>
                          <w:b/>
                          <w:sz w:val="24"/>
                          <w:szCs w:val="24"/>
                        </w:rPr>
                      </w:pPr>
                    </w:p>
                    <w:p w14:paraId="3299673F" w14:textId="77777777" w:rsidR="00D34064" w:rsidRDefault="00D34064" w:rsidP="00E51E47">
                      <w:pPr>
                        <w:jc w:val="center"/>
                        <w:rPr>
                          <w:b/>
                          <w:sz w:val="24"/>
                          <w:szCs w:val="24"/>
                        </w:rPr>
                      </w:pPr>
                    </w:p>
                    <w:p w14:paraId="421AA46B" w14:textId="77777777" w:rsidR="00D34064" w:rsidRDefault="00D34064" w:rsidP="00E51E47">
                      <w:pPr>
                        <w:jc w:val="center"/>
                        <w:rPr>
                          <w:b/>
                          <w:sz w:val="24"/>
                          <w:szCs w:val="24"/>
                        </w:rPr>
                      </w:pPr>
                    </w:p>
                    <w:p w14:paraId="1322701F"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B34012C" w14:textId="77777777" w:rsidR="00D34064" w:rsidRPr="00ED30EF" w:rsidRDefault="00D34064" w:rsidP="00E51E47"/>
                    <w:p w14:paraId="051DB966" w14:textId="77777777" w:rsidR="00D34064" w:rsidRPr="00ED30EF" w:rsidRDefault="00D34064" w:rsidP="00E51E47"/>
                    <w:p w14:paraId="605E2B4F" w14:textId="77777777" w:rsidR="00D34064" w:rsidRPr="00ED30EF" w:rsidRDefault="00D34064" w:rsidP="00E51E47"/>
                    <w:p w14:paraId="17B06AD1" w14:textId="77777777" w:rsidR="00D34064" w:rsidRPr="00ED30EF" w:rsidRDefault="00D34064" w:rsidP="00E51E47"/>
                    <w:p w14:paraId="65FE83BA" w14:textId="77777777" w:rsidR="00D34064" w:rsidRPr="00ED30EF" w:rsidRDefault="00D34064" w:rsidP="00E51E47"/>
                    <w:p w14:paraId="7010726D" w14:textId="77777777" w:rsidR="00D34064" w:rsidRPr="00ED30EF" w:rsidRDefault="00D34064" w:rsidP="00E51E47"/>
                    <w:p w14:paraId="4202A31A" w14:textId="77777777" w:rsidR="00D34064" w:rsidRPr="00ED30EF" w:rsidRDefault="00D34064" w:rsidP="00E51E47"/>
                    <w:p w14:paraId="7A37FEAC" w14:textId="77777777" w:rsidR="00D34064" w:rsidRPr="00ED30EF" w:rsidRDefault="00D34064" w:rsidP="00E51E47"/>
                    <w:p w14:paraId="513211B5" w14:textId="77777777" w:rsidR="00D34064" w:rsidRPr="00ED30EF" w:rsidRDefault="00D34064" w:rsidP="00E51E47"/>
                    <w:p w14:paraId="08DE2519" w14:textId="77777777" w:rsidR="00D34064" w:rsidRDefault="00D34064"/>
                    <w:p w14:paraId="4D41E97A" w14:textId="77777777" w:rsidR="00D34064" w:rsidRPr="00ED30EF" w:rsidRDefault="00D34064" w:rsidP="0011734B">
                      <w:pPr>
                        <w:pStyle w:val="Heading2"/>
                      </w:pPr>
                    </w:p>
                    <w:p w14:paraId="74A6CC67" w14:textId="77777777" w:rsidR="00D34064" w:rsidRPr="00ED30EF" w:rsidRDefault="00D34064" w:rsidP="0011734B">
                      <w:pPr>
                        <w:pStyle w:val="Heading2"/>
                      </w:pPr>
                    </w:p>
                    <w:p w14:paraId="3DFC7884" w14:textId="77777777" w:rsidR="00D34064" w:rsidRDefault="00D34064" w:rsidP="00E51E47">
                      <w:pPr>
                        <w:jc w:val="center"/>
                        <w:rPr>
                          <w:b/>
                          <w:sz w:val="24"/>
                          <w:szCs w:val="24"/>
                        </w:rPr>
                      </w:pPr>
                    </w:p>
                    <w:p w14:paraId="19A8256A" w14:textId="77777777" w:rsidR="00D34064" w:rsidRDefault="00D34064" w:rsidP="00E51E47">
                      <w:pPr>
                        <w:jc w:val="center"/>
                        <w:rPr>
                          <w:b/>
                          <w:sz w:val="24"/>
                          <w:szCs w:val="24"/>
                        </w:rPr>
                      </w:pPr>
                    </w:p>
                    <w:p w14:paraId="62B01598" w14:textId="77777777" w:rsidR="00D34064" w:rsidRDefault="00D34064" w:rsidP="00E51E47">
                      <w:pPr>
                        <w:jc w:val="center"/>
                        <w:rPr>
                          <w:b/>
                          <w:sz w:val="24"/>
                          <w:szCs w:val="24"/>
                        </w:rPr>
                      </w:pPr>
                    </w:p>
                    <w:p w14:paraId="18394A01" w14:textId="77777777" w:rsidR="00D34064" w:rsidRDefault="00D34064" w:rsidP="00E51E47">
                      <w:pPr>
                        <w:jc w:val="center"/>
                        <w:rPr>
                          <w:b/>
                          <w:sz w:val="24"/>
                          <w:szCs w:val="24"/>
                        </w:rPr>
                      </w:pPr>
                    </w:p>
                    <w:p w14:paraId="68D8BD69"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DE7560F" w14:textId="77777777" w:rsidR="00D34064" w:rsidRPr="00ED30EF" w:rsidRDefault="00D34064" w:rsidP="00E51E47"/>
                    <w:p w14:paraId="0EDD7364" w14:textId="77777777" w:rsidR="00D34064" w:rsidRPr="00ED30EF" w:rsidRDefault="00D34064" w:rsidP="00E51E47"/>
                    <w:p w14:paraId="60A0730E" w14:textId="77777777" w:rsidR="00D34064" w:rsidRPr="00ED30EF" w:rsidRDefault="00D34064" w:rsidP="00E51E47"/>
                    <w:p w14:paraId="066AD4FA" w14:textId="77777777" w:rsidR="00D34064" w:rsidRPr="00ED30EF" w:rsidRDefault="00D34064" w:rsidP="00E51E47"/>
                    <w:p w14:paraId="4B793C15" w14:textId="77777777" w:rsidR="00D34064" w:rsidRPr="00ED30EF" w:rsidRDefault="00D34064" w:rsidP="00E51E47"/>
                    <w:p w14:paraId="0502D37D" w14:textId="77777777" w:rsidR="00D34064" w:rsidRPr="00ED30EF" w:rsidRDefault="00D34064" w:rsidP="00E51E47"/>
                    <w:p w14:paraId="58781E6D" w14:textId="77777777" w:rsidR="00D34064" w:rsidRPr="00ED30EF" w:rsidRDefault="00D34064" w:rsidP="00E51E47"/>
                    <w:p w14:paraId="13342866" w14:textId="77777777" w:rsidR="00D34064" w:rsidRPr="00ED30EF" w:rsidRDefault="00D34064" w:rsidP="00E51E47"/>
                    <w:p w14:paraId="52FE7AA4" w14:textId="77777777" w:rsidR="00D34064" w:rsidRPr="00ED30EF" w:rsidRDefault="00D34064" w:rsidP="00E51E47"/>
                    <w:p w14:paraId="07B3B827" w14:textId="77777777" w:rsidR="00D34064" w:rsidRDefault="00D34064"/>
                    <w:p w14:paraId="14AC6A17" w14:textId="77777777" w:rsidR="00D34064" w:rsidRPr="00ED30EF" w:rsidRDefault="00D34064" w:rsidP="0011734B">
                      <w:pPr>
                        <w:pStyle w:val="Heading2"/>
                      </w:pPr>
                    </w:p>
                    <w:p w14:paraId="356EB77E" w14:textId="77777777" w:rsidR="00D34064" w:rsidRPr="00ED30EF" w:rsidRDefault="00D34064" w:rsidP="0011734B">
                      <w:pPr>
                        <w:pStyle w:val="Heading2"/>
                      </w:pPr>
                    </w:p>
                    <w:p w14:paraId="73822D05" w14:textId="77777777" w:rsidR="00D34064" w:rsidRDefault="00D34064" w:rsidP="00E51E47">
                      <w:pPr>
                        <w:jc w:val="center"/>
                        <w:rPr>
                          <w:b/>
                          <w:sz w:val="24"/>
                          <w:szCs w:val="24"/>
                        </w:rPr>
                      </w:pPr>
                    </w:p>
                    <w:p w14:paraId="64060742" w14:textId="77777777" w:rsidR="00D34064" w:rsidRDefault="00D34064" w:rsidP="00E51E47">
                      <w:pPr>
                        <w:jc w:val="center"/>
                        <w:rPr>
                          <w:b/>
                          <w:sz w:val="24"/>
                          <w:szCs w:val="24"/>
                        </w:rPr>
                      </w:pPr>
                    </w:p>
                    <w:p w14:paraId="5651654A" w14:textId="77777777" w:rsidR="00D34064" w:rsidRDefault="00D34064" w:rsidP="00E51E47">
                      <w:pPr>
                        <w:jc w:val="center"/>
                        <w:rPr>
                          <w:b/>
                          <w:sz w:val="24"/>
                          <w:szCs w:val="24"/>
                        </w:rPr>
                      </w:pPr>
                    </w:p>
                    <w:p w14:paraId="0BA79A75" w14:textId="77777777" w:rsidR="00D34064" w:rsidRDefault="00D34064" w:rsidP="00E51E47">
                      <w:pPr>
                        <w:jc w:val="center"/>
                        <w:rPr>
                          <w:b/>
                          <w:sz w:val="24"/>
                          <w:szCs w:val="24"/>
                        </w:rPr>
                      </w:pPr>
                    </w:p>
                    <w:p w14:paraId="37DD346D"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C30FCBC" w14:textId="77777777" w:rsidR="00D34064" w:rsidRPr="00ED30EF" w:rsidRDefault="00D34064" w:rsidP="00E51E47"/>
                    <w:p w14:paraId="3E5C888C" w14:textId="77777777" w:rsidR="00D34064" w:rsidRPr="00ED30EF" w:rsidRDefault="00D34064" w:rsidP="00E51E47"/>
                    <w:p w14:paraId="7EEF2AF0" w14:textId="77777777" w:rsidR="00D34064" w:rsidRPr="00ED30EF" w:rsidRDefault="00D34064" w:rsidP="00E51E47"/>
                    <w:p w14:paraId="384F2F5A" w14:textId="77777777" w:rsidR="00D34064" w:rsidRPr="00ED30EF" w:rsidRDefault="00D34064" w:rsidP="00E51E47"/>
                    <w:p w14:paraId="50D85467" w14:textId="77777777" w:rsidR="00D34064" w:rsidRPr="00ED30EF" w:rsidRDefault="00D34064" w:rsidP="00E51E47"/>
                    <w:p w14:paraId="162AE2EA" w14:textId="77777777" w:rsidR="00D34064" w:rsidRPr="00ED30EF" w:rsidRDefault="00D34064" w:rsidP="00E51E47"/>
                    <w:p w14:paraId="064FE947" w14:textId="77777777" w:rsidR="00D34064" w:rsidRPr="00ED30EF" w:rsidRDefault="00D34064" w:rsidP="00E51E47"/>
                    <w:p w14:paraId="42B4FA19" w14:textId="77777777" w:rsidR="00D34064" w:rsidRPr="00ED30EF" w:rsidRDefault="00D34064" w:rsidP="00E51E47"/>
                    <w:p w14:paraId="33EB587D" w14:textId="77777777" w:rsidR="00D34064" w:rsidRPr="00ED30EF" w:rsidRDefault="00D34064" w:rsidP="00E51E47"/>
                    <w:p w14:paraId="66AE9138" w14:textId="77777777" w:rsidR="00D34064" w:rsidRDefault="00D34064"/>
                    <w:p w14:paraId="5205FB11" w14:textId="77777777" w:rsidR="00D34064" w:rsidRPr="00ED30EF" w:rsidRDefault="00D34064" w:rsidP="0011734B">
                      <w:pPr>
                        <w:pStyle w:val="Heading2"/>
                      </w:pPr>
                    </w:p>
                    <w:p w14:paraId="4A7DA054" w14:textId="77777777" w:rsidR="00D34064" w:rsidRPr="00ED30EF" w:rsidRDefault="00D34064" w:rsidP="0011734B">
                      <w:pPr>
                        <w:pStyle w:val="Heading2"/>
                      </w:pPr>
                    </w:p>
                    <w:p w14:paraId="507C9899" w14:textId="77777777" w:rsidR="00D34064" w:rsidRDefault="00D34064" w:rsidP="00E51E47">
                      <w:pPr>
                        <w:jc w:val="center"/>
                        <w:rPr>
                          <w:b/>
                          <w:sz w:val="24"/>
                          <w:szCs w:val="24"/>
                        </w:rPr>
                      </w:pPr>
                    </w:p>
                    <w:p w14:paraId="56F6F681" w14:textId="77777777" w:rsidR="00D34064" w:rsidRDefault="00D34064" w:rsidP="00E51E47">
                      <w:pPr>
                        <w:jc w:val="center"/>
                        <w:rPr>
                          <w:b/>
                          <w:sz w:val="24"/>
                          <w:szCs w:val="24"/>
                        </w:rPr>
                      </w:pPr>
                    </w:p>
                    <w:p w14:paraId="5B5B934B" w14:textId="77777777" w:rsidR="00D34064" w:rsidRDefault="00D34064" w:rsidP="00E51E47">
                      <w:pPr>
                        <w:jc w:val="center"/>
                        <w:rPr>
                          <w:b/>
                          <w:sz w:val="24"/>
                          <w:szCs w:val="24"/>
                        </w:rPr>
                      </w:pPr>
                    </w:p>
                    <w:p w14:paraId="632E9BAE" w14:textId="77777777" w:rsidR="00D34064" w:rsidRDefault="00D34064" w:rsidP="00E51E47">
                      <w:pPr>
                        <w:jc w:val="center"/>
                        <w:rPr>
                          <w:b/>
                          <w:sz w:val="24"/>
                          <w:szCs w:val="24"/>
                        </w:rPr>
                      </w:pPr>
                    </w:p>
                    <w:p w14:paraId="0E175095"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F7B2CF6" w14:textId="77777777" w:rsidR="00D34064" w:rsidRPr="00ED30EF" w:rsidRDefault="00D34064" w:rsidP="00E51E47"/>
                    <w:p w14:paraId="2378A220" w14:textId="77777777" w:rsidR="00D34064" w:rsidRPr="00ED30EF" w:rsidRDefault="00D34064" w:rsidP="00E51E47"/>
                    <w:p w14:paraId="65F06769" w14:textId="77777777" w:rsidR="00D34064" w:rsidRPr="00ED30EF" w:rsidRDefault="00D34064" w:rsidP="00E51E47"/>
                    <w:p w14:paraId="52BC136A" w14:textId="77777777" w:rsidR="00D34064" w:rsidRPr="00ED30EF" w:rsidRDefault="00D34064" w:rsidP="00E51E47"/>
                    <w:p w14:paraId="1441B568" w14:textId="77777777" w:rsidR="00D34064" w:rsidRPr="00ED30EF" w:rsidRDefault="00D34064" w:rsidP="00E51E47"/>
                    <w:p w14:paraId="37D91FD6" w14:textId="77777777" w:rsidR="00D34064" w:rsidRPr="00ED30EF" w:rsidRDefault="00D34064" w:rsidP="00E51E47"/>
                    <w:p w14:paraId="1FA73268" w14:textId="77777777" w:rsidR="00D34064" w:rsidRPr="00ED30EF" w:rsidRDefault="00D34064" w:rsidP="00E51E47"/>
                    <w:p w14:paraId="6C457534" w14:textId="77777777" w:rsidR="00D34064" w:rsidRPr="00ED30EF" w:rsidRDefault="00D34064" w:rsidP="00E51E47"/>
                    <w:p w14:paraId="3FAE3949" w14:textId="77777777" w:rsidR="00D34064" w:rsidRPr="00ED30EF" w:rsidRDefault="00D34064" w:rsidP="00E51E47"/>
                    <w:p w14:paraId="19D886DB" w14:textId="77777777" w:rsidR="00D34064" w:rsidRDefault="00D34064"/>
                    <w:p w14:paraId="22BA312A" w14:textId="77777777" w:rsidR="00D34064" w:rsidRPr="00ED30EF" w:rsidRDefault="00D34064" w:rsidP="0011734B">
                      <w:pPr>
                        <w:pStyle w:val="Heading2"/>
                      </w:pPr>
                    </w:p>
                    <w:p w14:paraId="5BFCD52C" w14:textId="77777777" w:rsidR="00D34064" w:rsidRPr="00ED30EF" w:rsidRDefault="00D34064" w:rsidP="0011734B">
                      <w:pPr>
                        <w:pStyle w:val="Heading2"/>
                      </w:pPr>
                    </w:p>
                    <w:p w14:paraId="0D8AECAD" w14:textId="77777777" w:rsidR="00D34064" w:rsidRDefault="00D34064" w:rsidP="00E51E47">
                      <w:pPr>
                        <w:jc w:val="center"/>
                        <w:rPr>
                          <w:b/>
                          <w:sz w:val="24"/>
                          <w:szCs w:val="24"/>
                        </w:rPr>
                      </w:pPr>
                    </w:p>
                    <w:p w14:paraId="25A66DB5" w14:textId="77777777" w:rsidR="00D34064" w:rsidRDefault="00D34064" w:rsidP="00E51E47">
                      <w:pPr>
                        <w:jc w:val="center"/>
                        <w:rPr>
                          <w:b/>
                          <w:sz w:val="24"/>
                          <w:szCs w:val="24"/>
                        </w:rPr>
                      </w:pPr>
                    </w:p>
                    <w:p w14:paraId="7CCB8FD1" w14:textId="77777777" w:rsidR="00D34064" w:rsidRDefault="00D34064" w:rsidP="00E51E47">
                      <w:pPr>
                        <w:jc w:val="center"/>
                        <w:rPr>
                          <w:b/>
                          <w:sz w:val="24"/>
                          <w:szCs w:val="24"/>
                        </w:rPr>
                      </w:pPr>
                    </w:p>
                    <w:p w14:paraId="285947AD" w14:textId="77777777" w:rsidR="00D34064" w:rsidRDefault="00D34064" w:rsidP="00E51E47">
                      <w:pPr>
                        <w:jc w:val="center"/>
                        <w:rPr>
                          <w:b/>
                          <w:sz w:val="24"/>
                          <w:szCs w:val="24"/>
                        </w:rPr>
                      </w:pPr>
                    </w:p>
                    <w:p w14:paraId="041F9058"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9F120F0" w14:textId="77777777" w:rsidR="00D34064" w:rsidRPr="00ED30EF" w:rsidRDefault="00D34064" w:rsidP="00E51E47"/>
                    <w:p w14:paraId="42896E08" w14:textId="77777777" w:rsidR="00D34064" w:rsidRPr="00ED30EF" w:rsidRDefault="00D34064" w:rsidP="00E51E47"/>
                    <w:p w14:paraId="2D4EF064" w14:textId="77777777" w:rsidR="00D34064" w:rsidRPr="00ED30EF" w:rsidRDefault="00D34064" w:rsidP="00E51E47"/>
                    <w:p w14:paraId="4868EABE" w14:textId="77777777" w:rsidR="00D34064" w:rsidRPr="00ED30EF" w:rsidRDefault="00D34064" w:rsidP="00E51E47"/>
                    <w:p w14:paraId="7C02609F" w14:textId="77777777" w:rsidR="00D34064" w:rsidRPr="00ED30EF" w:rsidRDefault="00D34064" w:rsidP="00E51E47"/>
                    <w:p w14:paraId="0241BFA8" w14:textId="77777777" w:rsidR="00D34064" w:rsidRPr="00ED30EF" w:rsidRDefault="00D34064" w:rsidP="00E51E47"/>
                    <w:p w14:paraId="2F62484E" w14:textId="77777777" w:rsidR="00D34064" w:rsidRPr="00ED30EF" w:rsidRDefault="00D34064" w:rsidP="00E51E47"/>
                    <w:p w14:paraId="687C9B9F" w14:textId="77777777" w:rsidR="00D34064" w:rsidRPr="00ED30EF" w:rsidRDefault="00D34064" w:rsidP="00E51E47"/>
                    <w:p w14:paraId="0F6B17F4" w14:textId="77777777" w:rsidR="00D34064" w:rsidRPr="00ED30EF" w:rsidRDefault="00D34064" w:rsidP="00E51E47"/>
                    <w:p w14:paraId="1A82A26A" w14:textId="77777777" w:rsidR="00D34064" w:rsidRDefault="00D34064"/>
                    <w:p w14:paraId="209D8DE2" w14:textId="77777777" w:rsidR="00D34064" w:rsidRPr="00ED30EF" w:rsidRDefault="00D34064" w:rsidP="0011734B">
                      <w:pPr>
                        <w:pStyle w:val="Heading2"/>
                      </w:pPr>
                    </w:p>
                    <w:p w14:paraId="5758D49E" w14:textId="77777777" w:rsidR="00D34064" w:rsidRPr="00ED30EF" w:rsidRDefault="00D34064" w:rsidP="0011734B">
                      <w:pPr>
                        <w:pStyle w:val="Heading2"/>
                      </w:pPr>
                    </w:p>
                    <w:p w14:paraId="05E1901D" w14:textId="77777777" w:rsidR="00D34064" w:rsidRDefault="00D34064" w:rsidP="00E51E47">
                      <w:pPr>
                        <w:jc w:val="center"/>
                        <w:rPr>
                          <w:b/>
                          <w:sz w:val="24"/>
                          <w:szCs w:val="24"/>
                        </w:rPr>
                      </w:pPr>
                    </w:p>
                    <w:p w14:paraId="39624C6D" w14:textId="77777777" w:rsidR="00D34064" w:rsidRDefault="00D34064" w:rsidP="00E51E47">
                      <w:pPr>
                        <w:jc w:val="center"/>
                        <w:rPr>
                          <w:b/>
                          <w:sz w:val="24"/>
                          <w:szCs w:val="24"/>
                        </w:rPr>
                      </w:pPr>
                    </w:p>
                    <w:p w14:paraId="0B1ACBAA" w14:textId="77777777" w:rsidR="00D34064" w:rsidRDefault="00D34064" w:rsidP="00E51E47">
                      <w:pPr>
                        <w:jc w:val="center"/>
                        <w:rPr>
                          <w:b/>
                          <w:sz w:val="24"/>
                          <w:szCs w:val="24"/>
                        </w:rPr>
                      </w:pPr>
                    </w:p>
                    <w:p w14:paraId="1E03F8F9" w14:textId="77777777" w:rsidR="00D34064" w:rsidRDefault="00D34064" w:rsidP="00E51E47">
                      <w:pPr>
                        <w:jc w:val="center"/>
                        <w:rPr>
                          <w:b/>
                          <w:sz w:val="24"/>
                          <w:szCs w:val="24"/>
                        </w:rPr>
                      </w:pPr>
                    </w:p>
                    <w:p w14:paraId="1973357C"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3D7A565" w14:textId="77777777" w:rsidR="00D34064" w:rsidRPr="00ED30EF" w:rsidRDefault="00D34064" w:rsidP="00E51E47"/>
                    <w:p w14:paraId="32F0FB3E" w14:textId="77777777" w:rsidR="00D34064" w:rsidRPr="00ED30EF" w:rsidRDefault="00D34064" w:rsidP="00E51E47"/>
                    <w:p w14:paraId="61E3548F" w14:textId="77777777" w:rsidR="00D34064" w:rsidRPr="00ED30EF" w:rsidRDefault="00D34064" w:rsidP="00E51E47"/>
                    <w:p w14:paraId="692FE663" w14:textId="77777777" w:rsidR="00D34064" w:rsidRPr="00ED30EF" w:rsidRDefault="00D34064" w:rsidP="00E51E47"/>
                    <w:p w14:paraId="6DA64824" w14:textId="77777777" w:rsidR="00D34064" w:rsidRPr="00ED30EF" w:rsidRDefault="00D34064" w:rsidP="00E51E47"/>
                    <w:p w14:paraId="1F2A87AA" w14:textId="77777777" w:rsidR="00D34064" w:rsidRPr="00ED30EF" w:rsidRDefault="00D34064" w:rsidP="00E51E47"/>
                    <w:p w14:paraId="3DA33E87" w14:textId="77777777" w:rsidR="00D34064" w:rsidRPr="00ED30EF" w:rsidRDefault="00D34064" w:rsidP="00E51E47"/>
                    <w:p w14:paraId="3AA29C9B" w14:textId="77777777" w:rsidR="00D34064" w:rsidRPr="00ED30EF" w:rsidRDefault="00D34064" w:rsidP="00E51E47"/>
                    <w:p w14:paraId="0B5EBECD" w14:textId="77777777" w:rsidR="00D34064" w:rsidRPr="00ED30EF" w:rsidRDefault="00D34064" w:rsidP="00E51E47"/>
                    <w:p w14:paraId="4CCA85CE" w14:textId="77777777" w:rsidR="00D34064" w:rsidRDefault="00D34064"/>
                    <w:p w14:paraId="107C06AE" w14:textId="77777777" w:rsidR="00D34064" w:rsidRPr="00ED30EF" w:rsidRDefault="00D34064" w:rsidP="0011734B">
                      <w:pPr>
                        <w:pStyle w:val="Heading2"/>
                      </w:pPr>
                    </w:p>
                    <w:p w14:paraId="011908B2" w14:textId="77777777" w:rsidR="00D34064" w:rsidRPr="00ED30EF" w:rsidRDefault="00D34064" w:rsidP="0011734B">
                      <w:pPr>
                        <w:pStyle w:val="Heading2"/>
                      </w:pPr>
                    </w:p>
                    <w:p w14:paraId="386F5315" w14:textId="77777777" w:rsidR="00D34064" w:rsidRDefault="00D34064" w:rsidP="00E51E47">
                      <w:pPr>
                        <w:jc w:val="center"/>
                        <w:rPr>
                          <w:b/>
                          <w:sz w:val="24"/>
                          <w:szCs w:val="24"/>
                        </w:rPr>
                      </w:pPr>
                    </w:p>
                    <w:p w14:paraId="21D30BDF" w14:textId="77777777" w:rsidR="00D34064" w:rsidRDefault="00D34064" w:rsidP="00E51E47">
                      <w:pPr>
                        <w:jc w:val="center"/>
                        <w:rPr>
                          <w:b/>
                          <w:sz w:val="24"/>
                          <w:szCs w:val="24"/>
                        </w:rPr>
                      </w:pPr>
                    </w:p>
                    <w:p w14:paraId="387B34A4" w14:textId="77777777" w:rsidR="00D34064" w:rsidRDefault="00D34064" w:rsidP="00E51E47">
                      <w:pPr>
                        <w:jc w:val="center"/>
                        <w:rPr>
                          <w:b/>
                          <w:sz w:val="24"/>
                          <w:szCs w:val="24"/>
                        </w:rPr>
                      </w:pPr>
                    </w:p>
                    <w:p w14:paraId="699F4E1E" w14:textId="77777777" w:rsidR="00D34064" w:rsidRDefault="00D34064" w:rsidP="00E51E47">
                      <w:pPr>
                        <w:jc w:val="center"/>
                        <w:rPr>
                          <w:b/>
                          <w:sz w:val="24"/>
                          <w:szCs w:val="24"/>
                        </w:rPr>
                      </w:pPr>
                    </w:p>
                    <w:p w14:paraId="1F84CD3C"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4C245B2" w14:textId="77777777" w:rsidR="00D34064" w:rsidRPr="00ED30EF" w:rsidRDefault="00D34064" w:rsidP="00E51E47"/>
                    <w:p w14:paraId="6BF8A1C4" w14:textId="77777777" w:rsidR="00D34064" w:rsidRPr="00ED30EF" w:rsidRDefault="00D34064" w:rsidP="00E51E47"/>
                    <w:p w14:paraId="3C62CFD1" w14:textId="77777777" w:rsidR="00D34064" w:rsidRPr="00ED30EF" w:rsidRDefault="00D34064" w:rsidP="00E51E47"/>
                    <w:p w14:paraId="35CB6941" w14:textId="77777777" w:rsidR="00D34064" w:rsidRPr="00ED30EF" w:rsidRDefault="00D34064" w:rsidP="00E51E47"/>
                    <w:p w14:paraId="5791C4C5" w14:textId="77777777" w:rsidR="00D34064" w:rsidRPr="00ED30EF" w:rsidRDefault="00D34064" w:rsidP="00E51E47"/>
                    <w:p w14:paraId="0E369176" w14:textId="77777777" w:rsidR="00D34064" w:rsidRPr="00ED30EF" w:rsidRDefault="00D34064" w:rsidP="00E51E47"/>
                    <w:p w14:paraId="5E7711D0" w14:textId="77777777" w:rsidR="00D34064" w:rsidRPr="00ED30EF" w:rsidRDefault="00D34064" w:rsidP="00E51E47"/>
                    <w:p w14:paraId="18F35060" w14:textId="77777777" w:rsidR="00D34064" w:rsidRPr="00ED30EF" w:rsidRDefault="00D34064" w:rsidP="00E51E47"/>
                    <w:p w14:paraId="495F375C" w14:textId="77777777" w:rsidR="00D34064" w:rsidRPr="00ED30EF" w:rsidRDefault="00D34064" w:rsidP="00E51E47"/>
                    <w:p w14:paraId="64DB9F02" w14:textId="77777777" w:rsidR="00D34064" w:rsidRDefault="00D34064"/>
                    <w:p w14:paraId="587000B8" w14:textId="77777777" w:rsidR="00D34064" w:rsidRPr="00ED30EF" w:rsidRDefault="00D34064" w:rsidP="0011734B">
                      <w:pPr>
                        <w:pStyle w:val="Heading2"/>
                      </w:pPr>
                    </w:p>
                    <w:p w14:paraId="5BD86962" w14:textId="77777777" w:rsidR="00D34064" w:rsidRPr="00ED30EF" w:rsidRDefault="00D34064" w:rsidP="0011734B">
                      <w:pPr>
                        <w:pStyle w:val="Heading2"/>
                      </w:pPr>
                    </w:p>
                    <w:p w14:paraId="184FCCF0" w14:textId="77777777" w:rsidR="00D34064" w:rsidRDefault="00D34064" w:rsidP="00E51E47">
                      <w:pPr>
                        <w:jc w:val="center"/>
                        <w:rPr>
                          <w:b/>
                          <w:sz w:val="24"/>
                          <w:szCs w:val="24"/>
                        </w:rPr>
                      </w:pPr>
                    </w:p>
                    <w:p w14:paraId="4875E216" w14:textId="77777777" w:rsidR="00D34064" w:rsidRDefault="00D34064" w:rsidP="00E51E47">
                      <w:pPr>
                        <w:jc w:val="center"/>
                        <w:rPr>
                          <w:b/>
                          <w:sz w:val="24"/>
                          <w:szCs w:val="24"/>
                        </w:rPr>
                      </w:pPr>
                    </w:p>
                    <w:p w14:paraId="6D6F4A18" w14:textId="77777777" w:rsidR="00D34064" w:rsidRDefault="00D34064" w:rsidP="00E51E47">
                      <w:pPr>
                        <w:jc w:val="center"/>
                        <w:rPr>
                          <w:b/>
                          <w:sz w:val="24"/>
                          <w:szCs w:val="24"/>
                        </w:rPr>
                      </w:pPr>
                    </w:p>
                    <w:p w14:paraId="617A6E55" w14:textId="77777777" w:rsidR="00D34064" w:rsidRDefault="00D34064" w:rsidP="00E51E47">
                      <w:pPr>
                        <w:jc w:val="center"/>
                        <w:rPr>
                          <w:b/>
                          <w:sz w:val="24"/>
                          <w:szCs w:val="24"/>
                        </w:rPr>
                      </w:pPr>
                    </w:p>
                    <w:p w14:paraId="30E79736"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FA0AE69" w14:textId="77777777" w:rsidR="00D34064" w:rsidRPr="00ED30EF" w:rsidRDefault="00D34064" w:rsidP="00E51E47"/>
                    <w:p w14:paraId="124FCA0A" w14:textId="77777777" w:rsidR="00D34064" w:rsidRPr="00ED30EF" w:rsidRDefault="00D34064" w:rsidP="00E51E47"/>
                    <w:p w14:paraId="1A069795" w14:textId="77777777" w:rsidR="00D34064" w:rsidRPr="00ED30EF" w:rsidRDefault="00D34064" w:rsidP="00E51E47"/>
                    <w:p w14:paraId="09F20094" w14:textId="77777777" w:rsidR="00D34064" w:rsidRPr="00ED30EF" w:rsidRDefault="00D34064" w:rsidP="00E51E47"/>
                    <w:p w14:paraId="240CF241" w14:textId="77777777" w:rsidR="00D34064" w:rsidRPr="00ED30EF" w:rsidRDefault="00D34064" w:rsidP="00E51E47"/>
                    <w:p w14:paraId="1FB65BD7" w14:textId="77777777" w:rsidR="00D34064" w:rsidRPr="00ED30EF" w:rsidRDefault="00D34064" w:rsidP="00E51E47"/>
                    <w:p w14:paraId="31EE11BC" w14:textId="77777777" w:rsidR="00D34064" w:rsidRPr="00ED30EF" w:rsidRDefault="00D34064" w:rsidP="00E51E47"/>
                    <w:p w14:paraId="152B2FD8" w14:textId="77777777" w:rsidR="00D34064" w:rsidRPr="00ED30EF" w:rsidRDefault="00D34064" w:rsidP="00E51E47"/>
                    <w:p w14:paraId="34D71D14" w14:textId="77777777" w:rsidR="00D34064" w:rsidRPr="00ED30EF" w:rsidRDefault="00D34064" w:rsidP="00E51E47"/>
                    <w:p w14:paraId="3B83572A" w14:textId="77777777" w:rsidR="00D34064" w:rsidRDefault="00D34064"/>
                    <w:p w14:paraId="38B3CA5D" w14:textId="77777777" w:rsidR="00D34064" w:rsidRPr="00ED30EF" w:rsidRDefault="00D34064" w:rsidP="0011734B">
                      <w:pPr>
                        <w:pStyle w:val="Heading2"/>
                      </w:pPr>
                    </w:p>
                    <w:p w14:paraId="64671F09" w14:textId="77777777" w:rsidR="00D34064" w:rsidRPr="00ED30EF" w:rsidRDefault="00D34064" w:rsidP="0011734B">
                      <w:pPr>
                        <w:pStyle w:val="Heading2"/>
                      </w:pPr>
                    </w:p>
                    <w:p w14:paraId="631E8086" w14:textId="77777777" w:rsidR="00D34064" w:rsidRDefault="00D34064" w:rsidP="00E51E47">
                      <w:pPr>
                        <w:jc w:val="center"/>
                        <w:rPr>
                          <w:b/>
                          <w:sz w:val="24"/>
                          <w:szCs w:val="24"/>
                        </w:rPr>
                      </w:pPr>
                    </w:p>
                    <w:p w14:paraId="24356FDF" w14:textId="77777777" w:rsidR="00D34064" w:rsidRDefault="00D34064" w:rsidP="00E51E47">
                      <w:pPr>
                        <w:jc w:val="center"/>
                        <w:rPr>
                          <w:b/>
                          <w:sz w:val="24"/>
                          <w:szCs w:val="24"/>
                        </w:rPr>
                      </w:pPr>
                    </w:p>
                    <w:p w14:paraId="311173A9" w14:textId="77777777" w:rsidR="00D34064" w:rsidRDefault="00D34064" w:rsidP="00E51E47">
                      <w:pPr>
                        <w:jc w:val="center"/>
                        <w:rPr>
                          <w:b/>
                          <w:sz w:val="24"/>
                          <w:szCs w:val="24"/>
                        </w:rPr>
                      </w:pPr>
                    </w:p>
                    <w:p w14:paraId="058EF656" w14:textId="77777777" w:rsidR="00D34064" w:rsidRDefault="00D34064" w:rsidP="00E51E47">
                      <w:pPr>
                        <w:jc w:val="center"/>
                        <w:rPr>
                          <w:b/>
                          <w:sz w:val="24"/>
                          <w:szCs w:val="24"/>
                        </w:rPr>
                      </w:pPr>
                    </w:p>
                    <w:p w14:paraId="588CEFD9"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1DA30EC" w14:textId="77777777" w:rsidR="00D34064" w:rsidRPr="00ED30EF" w:rsidRDefault="00D34064" w:rsidP="00E51E47"/>
                    <w:p w14:paraId="1A93A674" w14:textId="77777777" w:rsidR="00D34064" w:rsidRPr="00ED30EF" w:rsidRDefault="00D34064" w:rsidP="00E51E47"/>
                    <w:p w14:paraId="2D656604" w14:textId="77777777" w:rsidR="00D34064" w:rsidRPr="00ED30EF" w:rsidRDefault="00D34064" w:rsidP="00E51E47"/>
                    <w:p w14:paraId="260771EF" w14:textId="77777777" w:rsidR="00D34064" w:rsidRPr="00ED30EF" w:rsidRDefault="00D34064" w:rsidP="00E51E47"/>
                    <w:p w14:paraId="06AAA66F" w14:textId="77777777" w:rsidR="00D34064" w:rsidRPr="00ED30EF" w:rsidRDefault="00D34064" w:rsidP="00E51E47"/>
                    <w:p w14:paraId="5BBFA42C" w14:textId="77777777" w:rsidR="00D34064" w:rsidRPr="00ED30EF" w:rsidRDefault="00D34064" w:rsidP="00E51E47"/>
                    <w:p w14:paraId="620A207F" w14:textId="77777777" w:rsidR="00D34064" w:rsidRPr="00ED30EF" w:rsidRDefault="00D34064" w:rsidP="00E51E47"/>
                    <w:p w14:paraId="398D9349" w14:textId="77777777" w:rsidR="00D34064" w:rsidRPr="00ED30EF" w:rsidRDefault="00D34064" w:rsidP="00E51E47"/>
                    <w:p w14:paraId="0758279F" w14:textId="77777777" w:rsidR="00D34064" w:rsidRPr="00ED30EF" w:rsidRDefault="00D34064" w:rsidP="00E51E47"/>
                    <w:p w14:paraId="5BF4B8E8" w14:textId="77777777" w:rsidR="00D34064" w:rsidRDefault="00D34064"/>
                    <w:p w14:paraId="56667452" w14:textId="77777777" w:rsidR="00D34064" w:rsidRPr="00ED30EF" w:rsidRDefault="00D34064" w:rsidP="0011734B">
                      <w:pPr>
                        <w:pStyle w:val="Heading2"/>
                      </w:pPr>
                    </w:p>
                    <w:p w14:paraId="3389580A" w14:textId="77777777" w:rsidR="00D34064" w:rsidRPr="00ED30EF" w:rsidRDefault="00D34064" w:rsidP="0011734B">
                      <w:pPr>
                        <w:pStyle w:val="Heading2"/>
                      </w:pPr>
                    </w:p>
                    <w:p w14:paraId="370340D7" w14:textId="77777777" w:rsidR="00D34064" w:rsidRDefault="00D34064" w:rsidP="00E51E47">
                      <w:pPr>
                        <w:jc w:val="center"/>
                        <w:rPr>
                          <w:b/>
                          <w:sz w:val="24"/>
                          <w:szCs w:val="24"/>
                        </w:rPr>
                      </w:pPr>
                    </w:p>
                    <w:p w14:paraId="12DB3D58" w14:textId="77777777" w:rsidR="00D34064" w:rsidRDefault="00D34064" w:rsidP="00E51E47">
                      <w:pPr>
                        <w:jc w:val="center"/>
                        <w:rPr>
                          <w:b/>
                          <w:sz w:val="24"/>
                          <w:szCs w:val="24"/>
                        </w:rPr>
                      </w:pPr>
                    </w:p>
                    <w:p w14:paraId="7FCD0626" w14:textId="77777777" w:rsidR="00D34064" w:rsidRDefault="00D34064" w:rsidP="00E51E47">
                      <w:pPr>
                        <w:jc w:val="center"/>
                        <w:rPr>
                          <w:b/>
                          <w:sz w:val="24"/>
                          <w:szCs w:val="24"/>
                        </w:rPr>
                      </w:pPr>
                    </w:p>
                    <w:p w14:paraId="7771CDF2" w14:textId="77777777" w:rsidR="00D34064" w:rsidRDefault="00D34064" w:rsidP="00E51E47">
                      <w:pPr>
                        <w:jc w:val="center"/>
                        <w:rPr>
                          <w:b/>
                          <w:sz w:val="24"/>
                          <w:szCs w:val="24"/>
                        </w:rPr>
                      </w:pPr>
                    </w:p>
                    <w:p w14:paraId="63F6BDB7"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BD8F89D" w14:textId="77777777" w:rsidR="00D34064" w:rsidRPr="00ED30EF" w:rsidRDefault="00D34064" w:rsidP="00E51E47"/>
                    <w:p w14:paraId="1DC65E6D" w14:textId="77777777" w:rsidR="00D34064" w:rsidRPr="00ED30EF" w:rsidRDefault="00D34064" w:rsidP="00E51E47"/>
                    <w:p w14:paraId="5E2148B3" w14:textId="77777777" w:rsidR="00D34064" w:rsidRPr="00ED30EF" w:rsidRDefault="00D34064" w:rsidP="00E51E47"/>
                    <w:p w14:paraId="3DEED158" w14:textId="77777777" w:rsidR="00D34064" w:rsidRPr="00ED30EF" w:rsidRDefault="00D34064" w:rsidP="00E51E47"/>
                    <w:p w14:paraId="0DE20067" w14:textId="77777777" w:rsidR="00D34064" w:rsidRPr="00ED30EF" w:rsidRDefault="00D34064" w:rsidP="00E51E47"/>
                    <w:p w14:paraId="32362452" w14:textId="77777777" w:rsidR="00D34064" w:rsidRPr="00ED30EF" w:rsidRDefault="00D34064" w:rsidP="00E51E47"/>
                    <w:p w14:paraId="621C1A68" w14:textId="77777777" w:rsidR="00D34064" w:rsidRPr="00ED30EF" w:rsidRDefault="00D34064" w:rsidP="00E51E47"/>
                    <w:p w14:paraId="6B2DDF98" w14:textId="77777777" w:rsidR="00D34064" w:rsidRPr="00ED30EF" w:rsidRDefault="00D34064" w:rsidP="00E51E47"/>
                    <w:p w14:paraId="59E7C5ED" w14:textId="77777777" w:rsidR="00D34064" w:rsidRPr="00ED30EF" w:rsidRDefault="00D34064" w:rsidP="00E51E47"/>
                    <w:p w14:paraId="2BA0EABE" w14:textId="77777777" w:rsidR="00D34064" w:rsidRDefault="00D34064"/>
                    <w:p w14:paraId="575A461A" w14:textId="77777777" w:rsidR="00D34064" w:rsidRPr="00ED30EF" w:rsidRDefault="00D34064" w:rsidP="0011734B">
                      <w:pPr>
                        <w:pStyle w:val="Heading2"/>
                      </w:pPr>
                    </w:p>
                    <w:p w14:paraId="3D402D6F" w14:textId="77777777" w:rsidR="00D34064" w:rsidRPr="00ED30EF" w:rsidRDefault="00D34064" w:rsidP="0011734B">
                      <w:pPr>
                        <w:pStyle w:val="Heading2"/>
                      </w:pPr>
                    </w:p>
                    <w:p w14:paraId="621BDAEE" w14:textId="77777777" w:rsidR="00D34064" w:rsidRDefault="00D34064" w:rsidP="00E51E47">
                      <w:pPr>
                        <w:jc w:val="center"/>
                        <w:rPr>
                          <w:b/>
                          <w:sz w:val="24"/>
                          <w:szCs w:val="24"/>
                        </w:rPr>
                      </w:pPr>
                    </w:p>
                    <w:p w14:paraId="61AAD3F8" w14:textId="77777777" w:rsidR="00D34064" w:rsidRDefault="00D34064" w:rsidP="00E51E47">
                      <w:pPr>
                        <w:jc w:val="center"/>
                        <w:rPr>
                          <w:b/>
                          <w:sz w:val="24"/>
                          <w:szCs w:val="24"/>
                        </w:rPr>
                      </w:pPr>
                    </w:p>
                    <w:p w14:paraId="7192C66E" w14:textId="77777777" w:rsidR="00D34064" w:rsidRDefault="00D34064" w:rsidP="00E51E47">
                      <w:pPr>
                        <w:jc w:val="center"/>
                        <w:rPr>
                          <w:b/>
                          <w:sz w:val="24"/>
                          <w:szCs w:val="24"/>
                        </w:rPr>
                      </w:pPr>
                    </w:p>
                    <w:p w14:paraId="26D35509" w14:textId="77777777" w:rsidR="00D34064" w:rsidRDefault="00D34064" w:rsidP="00E51E47">
                      <w:pPr>
                        <w:jc w:val="center"/>
                        <w:rPr>
                          <w:b/>
                          <w:sz w:val="24"/>
                          <w:szCs w:val="24"/>
                        </w:rPr>
                      </w:pPr>
                    </w:p>
                    <w:p w14:paraId="1472037A"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4FC248D" w14:textId="77777777" w:rsidR="00D34064" w:rsidRPr="00ED30EF" w:rsidRDefault="00D34064" w:rsidP="00E51E47"/>
                    <w:p w14:paraId="08132F22" w14:textId="77777777" w:rsidR="00D34064" w:rsidRPr="00ED30EF" w:rsidRDefault="00D34064" w:rsidP="00E51E47"/>
                    <w:p w14:paraId="6303F335" w14:textId="77777777" w:rsidR="00D34064" w:rsidRPr="00ED30EF" w:rsidRDefault="00D34064" w:rsidP="00E51E47"/>
                    <w:p w14:paraId="29961983" w14:textId="77777777" w:rsidR="00D34064" w:rsidRPr="00ED30EF" w:rsidRDefault="00D34064" w:rsidP="00E51E47"/>
                    <w:p w14:paraId="7E5D8795" w14:textId="77777777" w:rsidR="00D34064" w:rsidRPr="00ED30EF" w:rsidRDefault="00D34064" w:rsidP="00E51E47"/>
                    <w:p w14:paraId="65276CE4" w14:textId="77777777" w:rsidR="00D34064" w:rsidRPr="00ED30EF" w:rsidRDefault="00D34064" w:rsidP="00E51E47"/>
                    <w:p w14:paraId="34895A25" w14:textId="77777777" w:rsidR="00D34064" w:rsidRPr="00ED30EF" w:rsidRDefault="00D34064" w:rsidP="00E51E47"/>
                    <w:p w14:paraId="145405D3" w14:textId="77777777" w:rsidR="00D34064" w:rsidRPr="00ED30EF" w:rsidRDefault="00D34064" w:rsidP="00E51E47"/>
                    <w:p w14:paraId="767034F5" w14:textId="77777777" w:rsidR="00D34064" w:rsidRPr="00ED30EF" w:rsidRDefault="00D34064" w:rsidP="00E51E47"/>
                    <w:p w14:paraId="49AC9BE1" w14:textId="77777777" w:rsidR="00D34064" w:rsidRDefault="00D34064"/>
                    <w:p w14:paraId="7DE4F0C2" w14:textId="77777777" w:rsidR="00D34064" w:rsidRPr="00ED30EF" w:rsidRDefault="00D34064" w:rsidP="0011734B">
                      <w:pPr>
                        <w:pStyle w:val="Heading2"/>
                      </w:pPr>
                    </w:p>
                    <w:p w14:paraId="52F54381" w14:textId="77777777" w:rsidR="00D34064" w:rsidRPr="00ED30EF" w:rsidRDefault="00D34064" w:rsidP="0011734B">
                      <w:pPr>
                        <w:pStyle w:val="Heading2"/>
                      </w:pPr>
                    </w:p>
                    <w:p w14:paraId="262B7D9D" w14:textId="77777777" w:rsidR="00D34064" w:rsidRDefault="00D34064" w:rsidP="00E51E47">
                      <w:pPr>
                        <w:jc w:val="center"/>
                        <w:rPr>
                          <w:b/>
                          <w:sz w:val="24"/>
                          <w:szCs w:val="24"/>
                        </w:rPr>
                      </w:pPr>
                    </w:p>
                    <w:p w14:paraId="6D7EAA07" w14:textId="77777777" w:rsidR="00D34064" w:rsidRDefault="00D34064" w:rsidP="00E51E47">
                      <w:pPr>
                        <w:jc w:val="center"/>
                        <w:rPr>
                          <w:b/>
                          <w:sz w:val="24"/>
                          <w:szCs w:val="24"/>
                        </w:rPr>
                      </w:pPr>
                    </w:p>
                    <w:p w14:paraId="2F4DBF03" w14:textId="77777777" w:rsidR="00D34064" w:rsidRDefault="00D34064" w:rsidP="00E51E47">
                      <w:pPr>
                        <w:jc w:val="center"/>
                        <w:rPr>
                          <w:b/>
                          <w:sz w:val="24"/>
                          <w:szCs w:val="24"/>
                        </w:rPr>
                      </w:pPr>
                    </w:p>
                    <w:p w14:paraId="54A5A24A" w14:textId="77777777" w:rsidR="00D34064" w:rsidRDefault="00D34064" w:rsidP="00E51E47">
                      <w:pPr>
                        <w:jc w:val="center"/>
                        <w:rPr>
                          <w:b/>
                          <w:sz w:val="24"/>
                          <w:szCs w:val="24"/>
                        </w:rPr>
                      </w:pPr>
                    </w:p>
                    <w:p w14:paraId="714FE6AB"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1511CA4" w14:textId="77777777" w:rsidR="00D34064" w:rsidRPr="00ED30EF" w:rsidRDefault="00D34064" w:rsidP="00E51E47"/>
                    <w:p w14:paraId="3FC4966C" w14:textId="77777777" w:rsidR="00D34064" w:rsidRPr="00ED30EF" w:rsidRDefault="00D34064" w:rsidP="00E51E47"/>
                    <w:p w14:paraId="73CB74B7" w14:textId="77777777" w:rsidR="00D34064" w:rsidRPr="00ED30EF" w:rsidRDefault="00D34064" w:rsidP="00E51E47"/>
                    <w:p w14:paraId="5F497542" w14:textId="77777777" w:rsidR="00D34064" w:rsidRPr="00ED30EF" w:rsidRDefault="00D34064" w:rsidP="00E51E47"/>
                    <w:p w14:paraId="20244AA8" w14:textId="77777777" w:rsidR="00D34064" w:rsidRPr="00ED30EF" w:rsidRDefault="00D34064" w:rsidP="00E51E47"/>
                    <w:p w14:paraId="2B50D52A" w14:textId="77777777" w:rsidR="00D34064" w:rsidRPr="00ED30EF" w:rsidRDefault="00D34064" w:rsidP="00E51E47"/>
                    <w:p w14:paraId="570E86B2" w14:textId="77777777" w:rsidR="00D34064" w:rsidRPr="00ED30EF" w:rsidRDefault="00D34064" w:rsidP="00E51E47"/>
                    <w:p w14:paraId="63523DB8" w14:textId="77777777" w:rsidR="00D34064" w:rsidRPr="00ED30EF" w:rsidRDefault="00D34064" w:rsidP="00E51E47"/>
                    <w:p w14:paraId="65169AA0" w14:textId="77777777" w:rsidR="00D34064" w:rsidRPr="00ED30EF" w:rsidRDefault="00D34064" w:rsidP="00E51E47"/>
                    <w:p w14:paraId="2F36E3B6" w14:textId="77777777" w:rsidR="00D34064" w:rsidRDefault="00D34064"/>
                    <w:p w14:paraId="67CA930F" w14:textId="77777777" w:rsidR="00D34064" w:rsidRPr="00ED30EF" w:rsidRDefault="00D34064" w:rsidP="0011734B">
                      <w:pPr>
                        <w:pStyle w:val="Heading2"/>
                      </w:pPr>
                    </w:p>
                    <w:p w14:paraId="61788D66" w14:textId="77777777" w:rsidR="00D34064" w:rsidRPr="00ED30EF" w:rsidRDefault="00D34064" w:rsidP="0011734B">
                      <w:pPr>
                        <w:pStyle w:val="Heading2"/>
                      </w:pPr>
                    </w:p>
                    <w:p w14:paraId="68D571EC" w14:textId="77777777" w:rsidR="00D34064" w:rsidRDefault="00D34064" w:rsidP="00E51E47">
                      <w:pPr>
                        <w:jc w:val="center"/>
                        <w:rPr>
                          <w:b/>
                          <w:sz w:val="24"/>
                          <w:szCs w:val="24"/>
                        </w:rPr>
                      </w:pPr>
                    </w:p>
                    <w:p w14:paraId="5F804BD7" w14:textId="77777777" w:rsidR="00D34064" w:rsidRDefault="00D34064" w:rsidP="00E51E47">
                      <w:pPr>
                        <w:jc w:val="center"/>
                        <w:rPr>
                          <w:b/>
                          <w:sz w:val="24"/>
                          <w:szCs w:val="24"/>
                        </w:rPr>
                      </w:pPr>
                    </w:p>
                    <w:p w14:paraId="57EA6087" w14:textId="77777777" w:rsidR="00D34064" w:rsidRDefault="00D34064" w:rsidP="00E51E47">
                      <w:pPr>
                        <w:jc w:val="center"/>
                        <w:rPr>
                          <w:b/>
                          <w:sz w:val="24"/>
                          <w:szCs w:val="24"/>
                        </w:rPr>
                      </w:pPr>
                    </w:p>
                    <w:p w14:paraId="55860AAF" w14:textId="77777777" w:rsidR="00D34064" w:rsidRDefault="00D34064" w:rsidP="00E51E47">
                      <w:pPr>
                        <w:jc w:val="center"/>
                        <w:rPr>
                          <w:b/>
                          <w:sz w:val="24"/>
                          <w:szCs w:val="24"/>
                        </w:rPr>
                      </w:pPr>
                    </w:p>
                    <w:p w14:paraId="1254CE25"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A750A80" w14:textId="77777777" w:rsidR="00D34064" w:rsidRPr="00ED30EF" w:rsidRDefault="00D34064" w:rsidP="00E51E47"/>
                    <w:p w14:paraId="5720BF05" w14:textId="77777777" w:rsidR="00D34064" w:rsidRPr="00ED30EF" w:rsidRDefault="00D34064" w:rsidP="00E51E47"/>
                    <w:p w14:paraId="1E4CF996" w14:textId="77777777" w:rsidR="00D34064" w:rsidRPr="00ED30EF" w:rsidRDefault="00D34064" w:rsidP="00E51E47"/>
                    <w:p w14:paraId="0A0FB002" w14:textId="77777777" w:rsidR="00D34064" w:rsidRPr="00ED30EF" w:rsidRDefault="00D34064" w:rsidP="00E51E47"/>
                    <w:p w14:paraId="16DFFF44" w14:textId="77777777" w:rsidR="00D34064" w:rsidRPr="00ED30EF" w:rsidRDefault="00D34064" w:rsidP="00E51E47"/>
                    <w:p w14:paraId="2A509292" w14:textId="77777777" w:rsidR="00D34064" w:rsidRPr="00ED30EF" w:rsidRDefault="00D34064" w:rsidP="00E51E47"/>
                    <w:p w14:paraId="7013ADB9" w14:textId="77777777" w:rsidR="00D34064" w:rsidRPr="00ED30EF" w:rsidRDefault="00D34064" w:rsidP="00E51E47"/>
                    <w:p w14:paraId="3DFC855F" w14:textId="77777777" w:rsidR="00D34064" w:rsidRPr="00ED30EF" w:rsidRDefault="00D34064" w:rsidP="00E51E47"/>
                    <w:p w14:paraId="1B956E66" w14:textId="77777777" w:rsidR="00D34064" w:rsidRPr="00ED30EF" w:rsidRDefault="00D34064" w:rsidP="00E51E47"/>
                    <w:p w14:paraId="4EB8ED36" w14:textId="77777777" w:rsidR="00D34064" w:rsidRDefault="00D34064"/>
                    <w:p w14:paraId="27710643" w14:textId="77777777" w:rsidR="00D34064" w:rsidRPr="00ED30EF" w:rsidRDefault="00D34064" w:rsidP="0011734B">
                      <w:pPr>
                        <w:pStyle w:val="Heading2"/>
                      </w:pPr>
                    </w:p>
                    <w:p w14:paraId="360A036B" w14:textId="77777777" w:rsidR="00D34064" w:rsidRPr="00ED30EF" w:rsidRDefault="00D34064" w:rsidP="0011734B">
                      <w:pPr>
                        <w:pStyle w:val="Heading2"/>
                      </w:pPr>
                    </w:p>
                    <w:p w14:paraId="3931F9DC" w14:textId="77777777" w:rsidR="00D34064" w:rsidRDefault="00D34064" w:rsidP="00E51E47">
                      <w:pPr>
                        <w:jc w:val="center"/>
                        <w:rPr>
                          <w:b/>
                          <w:sz w:val="24"/>
                          <w:szCs w:val="24"/>
                        </w:rPr>
                      </w:pPr>
                    </w:p>
                    <w:p w14:paraId="4D4B4C88" w14:textId="77777777" w:rsidR="00D34064" w:rsidRDefault="00D34064" w:rsidP="00E51E47">
                      <w:pPr>
                        <w:jc w:val="center"/>
                        <w:rPr>
                          <w:b/>
                          <w:sz w:val="24"/>
                          <w:szCs w:val="24"/>
                        </w:rPr>
                      </w:pPr>
                    </w:p>
                    <w:p w14:paraId="5CC3CE8D" w14:textId="77777777" w:rsidR="00D34064" w:rsidRDefault="00D34064" w:rsidP="00E51E47">
                      <w:pPr>
                        <w:jc w:val="center"/>
                        <w:rPr>
                          <w:b/>
                          <w:sz w:val="24"/>
                          <w:szCs w:val="24"/>
                        </w:rPr>
                      </w:pPr>
                    </w:p>
                    <w:p w14:paraId="5ED7EC8F" w14:textId="77777777" w:rsidR="00D34064" w:rsidRDefault="00D34064" w:rsidP="00E51E47">
                      <w:pPr>
                        <w:jc w:val="center"/>
                        <w:rPr>
                          <w:b/>
                          <w:sz w:val="24"/>
                          <w:szCs w:val="24"/>
                        </w:rPr>
                      </w:pPr>
                    </w:p>
                    <w:p w14:paraId="1C9B1506"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4825050" w14:textId="77777777" w:rsidR="00D34064" w:rsidRPr="00ED30EF" w:rsidRDefault="00D34064" w:rsidP="00E51E47"/>
                    <w:p w14:paraId="164FCB55" w14:textId="77777777" w:rsidR="00D34064" w:rsidRPr="00ED30EF" w:rsidRDefault="00D34064" w:rsidP="00E51E47"/>
                    <w:p w14:paraId="0E382D2F" w14:textId="77777777" w:rsidR="00D34064" w:rsidRPr="00ED30EF" w:rsidRDefault="00D34064" w:rsidP="00E51E47"/>
                    <w:p w14:paraId="1C2A2B7C" w14:textId="77777777" w:rsidR="00D34064" w:rsidRPr="00ED30EF" w:rsidRDefault="00D34064" w:rsidP="00E51E47"/>
                    <w:p w14:paraId="18D2EB7F" w14:textId="77777777" w:rsidR="00D34064" w:rsidRPr="00ED30EF" w:rsidRDefault="00D34064" w:rsidP="00E51E47"/>
                    <w:p w14:paraId="6EA12A7F" w14:textId="77777777" w:rsidR="00D34064" w:rsidRPr="00ED30EF" w:rsidRDefault="00D34064" w:rsidP="00E51E47"/>
                    <w:p w14:paraId="37E82F4A" w14:textId="77777777" w:rsidR="00D34064" w:rsidRPr="00ED30EF" w:rsidRDefault="00D34064" w:rsidP="00E51E47"/>
                    <w:p w14:paraId="616B0C1D" w14:textId="77777777" w:rsidR="00D34064" w:rsidRPr="00ED30EF" w:rsidRDefault="00D34064" w:rsidP="00E51E47"/>
                    <w:p w14:paraId="62BC9365" w14:textId="77777777" w:rsidR="00D34064" w:rsidRPr="00ED30EF" w:rsidRDefault="00D34064" w:rsidP="00E51E47"/>
                    <w:p w14:paraId="776F61E1" w14:textId="77777777" w:rsidR="00D34064" w:rsidRDefault="00D34064"/>
                    <w:p w14:paraId="070AECED" w14:textId="77777777" w:rsidR="00D34064" w:rsidRPr="00ED30EF" w:rsidRDefault="00D34064" w:rsidP="0011734B">
                      <w:pPr>
                        <w:pStyle w:val="Heading2"/>
                      </w:pPr>
                    </w:p>
                    <w:p w14:paraId="4930010F" w14:textId="77777777" w:rsidR="00D34064" w:rsidRPr="00ED30EF" w:rsidRDefault="00D34064" w:rsidP="0011734B">
                      <w:pPr>
                        <w:pStyle w:val="Heading2"/>
                      </w:pPr>
                    </w:p>
                    <w:p w14:paraId="51A588CB" w14:textId="77777777" w:rsidR="00D34064" w:rsidRDefault="00D34064" w:rsidP="00E51E47">
                      <w:pPr>
                        <w:jc w:val="center"/>
                        <w:rPr>
                          <w:b/>
                          <w:sz w:val="24"/>
                          <w:szCs w:val="24"/>
                        </w:rPr>
                      </w:pPr>
                    </w:p>
                    <w:p w14:paraId="567DC69C" w14:textId="77777777" w:rsidR="00D34064" w:rsidRDefault="00D34064" w:rsidP="00E51E47">
                      <w:pPr>
                        <w:jc w:val="center"/>
                        <w:rPr>
                          <w:b/>
                          <w:sz w:val="24"/>
                          <w:szCs w:val="24"/>
                        </w:rPr>
                      </w:pPr>
                    </w:p>
                    <w:p w14:paraId="323939F8" w14:textId="77777777" w:rsidR="00D34064" w:rsidRDefault="00D34064" w:rsidP="00E51E47">
                      <w:pPr>
                        <w:jc w:val="center"/>
                        <w:rPr>
                          <w:b/>
                          <w:sz w:val="24"/>
                          <w:szCs w:val="24"/>
                        </w:rPr>
                      </w:pPr>
                    </w:p>
                    <w:p w14:paraId="5871BD21" w14:textId="77777777" w:rsidR="00D34064" w:rsidRDefault="00D34064" w:rsidP="00E51E47">
                      <w:pPr>
                        <w:jc w:val="center"/>
                        <w:rPr>
                          <w:b/>
                          <w:sz w:val="24"/>
                          <w:szCs w:val="24"/>
                        </w:rPr>
                      </w:pPr>
                    </w:p>
                    <w:p w14:paraId="1E717342"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15F5D68" w14:textId="77777777" w:rsidR="00D34064" w:rsidRPr="00ED30EF" w:rsidRDefault="00D34064" w:rsidP="00E51E47"/>
                    <w:p w14:paraId="428F1BA0" w14:textId="77777777" w:rsidR="00D34064" w:rsidRPr="00ED30EF" w:rsidRDefault="00D34064" w:rsidP="00E51E47"/>
                    <w:p w14:paraId="07238F7D" w14:textId="77777777" w:rsidR="00D34064" w:rsidRPr="00ED30EF" w:rsidRDefault="00D34064" w:rsidP="00E51E47"/>
                    <w:p w14:paraId="7A445C7D" w14:textId="77777777" w:rsidR="00D34064" w:rsidRPr="00ED30EF" w:rsidRDefault="00D34064" w:rsidP="00E51E47"/>
                    <w:p w14:paraId="2B9D1C73" w14:textId="77777777" w:rsidR="00D34064" w:rsidRPr="00ED30EF" w:rsidRDefault="00D34064" w:rsidP="00E51E47"/>
                    <w:p w14:paraId="45593720" w14:textId="77777777" w:rsidR="00D34064" w:rsidRPr="00ED30EF" w:rsidRDefault="00D34064" w:rsidP="00E51E47"/>
                    <w:p w14:paraId="0AA4AE2E" w14:textId="77777777" w:rsidR="00D34064" w:rsidRPr="00ED30EF" w:rsidRDefault="00D34064" w:rsidP="00E51E47"/>
                    <w:p w14:paraId="6ABACF3C" w14:textId="77777777" w:rsidR="00D34064" w:rsidRPr="00ED30EF" w:rsidRDefault="00D34064" w:rsidP="00E51E47"/>
                    <w:p w14:paraId="1BAD174D" w14:textId="77777777" w:rsidR="00D34064" w:rsidRPr="00ED30EF" w:rsidRDefault="00D34064" w:rsidP="00E51E47"/>
                    <w:p w14:paraId="5A63AB08" w14:textId="77777777" w:rsidR="00D34064" w:rsidRDefault="00D34064"/>
                    <w:p w14:paraId="3CA52560" w14:textId="77777777" w:rsidR="00D34064" w:rsidRPr="00ED30EF" w:rsidRDefault="00D34064" w:rsidP="0011734B">
                      <w:pPr>
                        <w:pStyle w:val="Heading2"/>
                      </w:pPr>
                    </w:p>
                    <w:p w14:paraId="2697BB0E" w14:textId="77777777" w:rsidR="00D34064" w:rsidRPr="00ED30EF" w:rsidRDefault="00D34064" w:rsidP="0011734B">
                      <w:pPr>
                        <w:pStyle w:val="Heading2"/>
                      </w:pPr>
                    </w:p>
                    <w:p w14:paraId="25EFC022" w14:textId="77777777" w:rsidR="00D34064" w:rsidRDefault="00D34064" w:rsidP="00E51E47">
                      <w:pPr>
                        <w:jc w:val="center"/>
                        <w:rPr>
                          <w:b/>
                          <w:sz w:val="24"/>
                          <w:szCs w:val="24"/>
                        </w:rPr>
                      </w:pPr>
                    </w:p>
                    <w:p w14:paraId="79AAAD18" w14:textId="77777777" w:rsidR="00D34064" w:rsidRDefault="00D34064" w:rsidP="00E51E47">
                      <w:pPr>
                        <w:jc w:val="center"/>
                        <w:rPr>
                          <w:b/>
                          <w:sz w:val="24"/>
                          <w:szCs w:val="24"/>
                        </w:rPr>
                      </w:pPr>
                    </w:p>
                    <w:p w14:paraId="23BF5C45" w14:textId="77777777" w:rsidR="00D34064" w:rsidRDefault="00D34064" w:rsidP="00E51E47">
                      <w:pPr>
                        <w:jc w:val="center"/>
                        <w:rPr>
                          <w:b/>
                          <w:sz w:val="24"/>
                          <w:szCs w:val="24"/>
                        </w:rPr>
                      </w:pPr>
                    </w:p>
                    <w:p w14:paraId="7F4381ED" w14:textId="77777777" w:rsidR="00D34064" w:rsidRDefault="00D34064" w:rsidP="00E51E47">
                      <w:pPr>
                        <w:jc w:val="center"/>
                        <w:rPr>
                          <w:b/>
                          <w:sz w:val="24"/>
                          <w:szCs w:val="24"/>
                        </w:rPr>
                      </w:pPr>
                    </w:p>
                    <w:p w14:paraId="5BDC7082"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2D51E8B" w14:textId="77777777" w:rsidR="00D34064" w:rsidRPr="00ED30EF" w:rsidRDefault="00D34064" w:rsidP="00E51E47"/>
                    <w:p w14:paraId="350182E1" w14:textId="77777777" w:rsidR="00D34064" w:rsidRPr="00ED30EF" w:rsidRDefault="00D34064" w:rsidP="00E51E47"/>
                    <w:p w14:paraId="1606B70D" w14:textId="77777777" w:rsidR="00D34064" w:rsidRPr="00ED30EF" w:rsidRDefault="00D34064" w:rsidP="00E51E47"/>
                    <w:p w14:paraId="1AA921E0" w14:textId="77777777" w:rsidR="00D34064" w:rsidRPr="00ED30EF" w:rsidRDefault="00D34064" w:rsidP="00E51E47"/>
                    <w:p w14:paraId="65855209" w14:textId="77777777" w:rsidR="00D34064" w:rsidRPr="00ED30EF" w:rsidRDefault="00D34064" w:rsidP="00E51E47"/>
                    <w:p w14:paraId="46A8FDEF" w14:textId="77777777" w:rsidR="00D34064" w:rsidRPr="00ED30EF" w:rsidRDefault="00D34064" w:rsidP="00E51E47"/>
                    <w:p w14:paraId="5C228B6B" w14:textId="77777777" w:rsidR="00D34064" w:rsidRPr="00ED30EF" w:rsidRDefault="00D34064" w:rsidP="00E51E47"/>
                    <w:p w14:paraId="344B80A8" w14:textId="77777777" w:rsidR="00D34064" w:rsidRPr="00ED30EF" w:rsidRDefault="00D34064" w:rsidP="00E51E47"/>
                    <w:p w14:paraId="4F937F60" w14:textId="77777777" w:rsidR="00D34064" w:rsidRPr="00ED30EF" w:rsidRDefault="00D34064" w:rsidP="00E51E47"/>
                    <w:p w14:paraId="688A779D" w14:textId="77777777" w:rsidR="00D34064" w:rsidRDefault="00D34064"/>
                    <w:p w14:paraId="231BB7E6" w14:textId="77777777" w:rsidR="00D34064" w:rsidRPr="00ED30EF" w:rsidRDefault="00D34064" w:rsidP="0011734B">
                      <w:pPr>
                        <w:pStyle w:val="Heading2"/>
                      </w:pPr>
                    </w:p>
                    <w:p w14:paraId="796AC1AD" w14:textId="77777777" w:rsidR="00D34064" w:rsidRPr="00ED30EF" w:rsidRDefault="00D34064" w:rsidP="0011734B">
                      <w:pPr>
                        <w:pStyle w:val="Heading2"/>
                      </w:pPr>
                    </w:p>
                    <w:p w14:paraId="0F9502DC" w14:textId="77777777" w:rsidR="00D34064" w:rsidRDefault="00D34064" w:rsidP="00E51E47">
                      <w:pPr>
                        <w:jc w:val="center"/>
                        <w:rPr>
                          <w:b/>
                          <w:sz w:val="24"/>
                          <w:szCs w:val="24"/>
                        </w:rPr>
                      </w:pPr>
                    </w:p>
                    <w:p w14:paraId="629B72E2" w14:textId="77777777" w:rsidR="00D34064" w:rsidRDefault="00D34064" w:rsidP="00E51E47">
                      <w:pPr>
                        <w:jc w:val="center"/>
                        <w:rPr>
                          <w:b/>
                          <w:sz w:val="24"/>
                          <w:szCs w:val="24"/>
                        </w:rPr>
                      </w:pPr>
                    </w:p>
                    <w:p w14:paraId="00933474" w14:textId="77777777" w:rsidR="00D34064" w:rsidRDefault="00D34064" w:rsidP="00E51E47">
                      <w:pPr>
                        <w:jc w:val="center"/>
                        <w:rPr>
                          <w:b/>
                          <w:sz w:val="24"/>
                          <w:szCs w:val="24"/>
                        </w:rPr>
                      </w:pPr>
                    </w:p>
                    <w:p w14:paraId="2A4FEC48" w14:textId="77777777" w:rsidR="00D34064" w:rsidRDefault="00D34064" w:rsidP="00E51E47">
                      <w:pPr>
                        <w:jc w:val="center"/>
                        <w:rPr>
                          <w:b/>
                          <w:sz w:val="24"/>
                          <w:szCs w:val="24"/>
                        </w:rPr>
                      </w:pPr>
                    </w:p>
                    <w:p w14:paraId="57284B17"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FD59AE4" w14:textId="77777777" w:rsidR="00D34064" w:rsidRPr="00ED30EF" w:rsidRDefault="00D34064" w:rsidP="00E51E47"/>
                    <w:p w14:paraId="00A403C9" w14:textId="77777777" w:rsidR="00D34064" w:rsidRPr="00ED30EF" w:rsidRDefault="00D34064" w:rsidP="00E51E47"/>
                    <w:p w14:paraId="2F31D92A" w14:textId="77777777" w:rsidR="00D34064" w:rsidRPr="00ED30EF" w:rsidRDefault="00D34064" w:rsidP="00E51E47"/>
                    <w:p w14:paraId="2664DB01" w14:textId="77777777" w:rsidR="00D34064" w:rsidRPr="00ED30EF" w:rsidRDefault="00D34064" w:rsidP="00E51E47"/>
                    <w:p w14:paraId="063283EE" w14:textId="77777777" w:rsidR="00D34064" w:rsidRPr="00ED30EF" w:rsidRDefault="00D34064" w:rsidP="00E51E47"/>
                    <w:p w14:paraId="5AFBF306" w14:textId="77777777" w:rsidR="00D34064" w:rsidRPr="00ED30EF" w:rsidRDefault="00D34064" w:rsidP="00E51E47"/>
                    <w:p w14:paraId="0EA72029" w14:textId="77777777" w:rsidR="00D34064" w:rsidRPr="00ED30EF" w:rsidRDefault="00D34064" w:rsidP="00E51E47"/>
                    <w:p w14:paraId="3C898123" w14:textId="77777777" w:rsidR="00D34064" w:rsidRPr="00ED30EF" w:rsidRDefault="00D34064" w:rsidP="00E51E47"/>
                    <w:p w14:paraId="022BF70E" w14:textId="77777777" w:rsidR="00D34064" w:rsidRPr="00ED30EF" w:rsidRDefault="00D34064" w:rsidP="00E51E47"/>
                    <w:p w14:paraId="6BB197AB" w14:textId="77777777" w:rsidR="00D34064" w:rsidRDefault="00D34064"/>
                    <w:p w14:paraId="1714752F" w14:textId="77777777" w:rsidR="00D34064" w:rsidRPr="00ED30EF" w:rsidRDefault="00D34064" w:rsidP="0011734B">
                      <w:pPr>
                        <w:pStyle w:val="Heading2"/>
                      </w:pPr>
                    </w:p>
                    <w:p w14:paraId="06E05270" w14:textId="77777777" w:rsidR="00D34064" w:rsidRPr="00ED30EF" w:rsidRDefault="00D34064" w:rsidP="0011734B">
                      <w:pPr>
                        <w:pStyle w:val="Heading2"/>
                      </w:pPr>
                    </w:p>
                    <w:p w14:paraId="66C7354D" w14:textId="77777777" w:rsidR="00D34064" w:rsidRDefault="00D34064" w:rsidP="00E51E47">
                      <w:pPr>
                        <w:jc w:val="center"/>
                        <w:rPr>
                          <w:b/>
                          <w:sz w:val="24"/>
                          <w:szCs w:val="24"/>
                        </w:rPr>
                      </w:pPr>
                    </w:p>
                    <w:p w14:paraId="0354C808" w14:textId="77777777" w:rsidR="00D34064" w:rsidRDefault="00D34064" w:rsidP="00E51E47">
                      <w:pPr>
                        <w:jc w:val="center"/>
                        <w:rPr>
                          <w:b/>
                          <w:sz w:val="24"/>
                          <w:szCs w:val="24"/>
                        </w:rPr>
                      </w:pPr>
                    </w:p>
                    <w:p w14:paraId="668A9473" w14:textId="77777777" w:rsidR="00D34064" w:rsidRDefault="00D34064" w:rsidP="00E51E47">
                      <w:pPr>
                        <w:jc w:val="center"/>
                        <w:rPr>
                          <w:b/>
                          <w:sz w:val="24"/>
                          <w:szCs w:val="24"/>
                        </w:rPr>
                      </w:pPr>
                    </w:p>
                    <w:p w14:paraId="6D6DECCC" w14:textId="77777777" w:rsidR="00D34064" w:rsidRDefault="00D34064" w:rsidP="00E51E47">
                      <w:pPr>
                        <w:jc w:val="center"/>
                        <w:rPr>
                          <w:b/>
                          <w:sz w:val="24"/>
                          <w:szCs w:val="24"/>
                        </w:rPr>
                      </w:pPr>
                    </w:p>
                    <w:p w14:paraId="2D2249F8"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77C6C50" w14:textId="77777777" w:rsidR="00D34064" w:rsidRPr="00ED30EF" w:rsidRDefault="00D34064" w:rsidP="00E51E47"/>
                    <w:p w14:paraId="1B53FBE7" w14:textId="77777777" w:rsidR="00D34064" w:rsidRPr="00ED30EF" w:rsidRDefault="00D34064" w:rsidP="00E51E47"/>
                    <w:p w14:paraId="7FF3814A" w14:textId="77777777" w:rsidR="00D34064" w:rsidRPr="00ED30EF" w:rsidRDefault="00D34064" w:rsidP="00E51E47"/>
                    <w:p w14:paraId="3BB3F2D0" w14:textId="77777777" w:rsidR="00D34064" w:rsidRPr="00ED30EF" w:rsidRDefault="00D34064" w:rsidP="00E51E47"/>
                    <w:p w14:paraId="0176E404" w14:textId="77777777" w:rsidR="00D34064" w:rsidRPr="00ED30EF" w:rsidRDefault="00D34064" w:rsidP="00E51E47"/>
                    <w:p w14:paraId="491627BF" w14:textId="77777777" w:rsidR="00D34064" w:rsidRPr="00ED30EF" w:rsidRDefault="00D34064" w:rsidP="00E51E47"/>
                    <w:p w14:paraId="71FFB05D" w14:textId="77777777" w:rsidR="00D34064" w:rsidRPr="00ED30EF" w:rsidRDefault="00D34064" w:rsidP="00E51E47"/>
                    <w:p w14:paraId="791DCD41" w14:textId="77777777" w:rsidR="00D34064" w:rsidRPr="00ED30EF" w:rsidRDefault="00D34064" w:rsidP="00E51E47"/>
                    <w:p w14:paraId="07581EFE" w14:textId="77777777" w:rsidR="00D34064" w:rsidRPr="00ED30EF" w:rsidRDefault="00D34064" w:rsidP="00E51E47"/>
                    <w:p w14:paraId="5AA9AACC" w14:textId="77777777" w:rsidR="00D34064" w:rsidRDefault="00D34064"/>
                    <w:p w14:paraId="3A0A3A9D" w14:textId="77777777" w:rsidR="00D34064" w:rsidRPr="00ED30EF" w:rsidRDefault="00D34064" w:rsidP="0011734B">
                      <w:pPr>
                        <w:pStyle w:val="Heading2"/>
                      </w:pPr>
                    </w:p>
                    <w:p w14:paraId="35775F18" w14:textId="77777777" w:rsidR="00D34064" w:rsidRPr="00ED30EF" w:rsidRDefault="00D34064" w:rsidP="0011734B">
                      <w:pPr>
                        <w:pStyle w:val="Heading2"/>
                      </w:pPr>
                    </w:p>
                    <w:p w14:paraId="3F87EF30" w14:textId="77777777" w:rsidR="00D34064" w:rsidRDefault="00D34064" w:rsidP="00E51E47">
                      <w:pPr>
                        <w:jc w:val="center"/>
                        <w:rPr>
                          <w:b/>
                          <w:sz w:val="24"/>
                          <w:szCs w:val="24"/>
                        </w:rPr>
                      </w:pPr>
                    </w:p>
                    <w:p w14:paraId="5CEFEB9D" w14:textId="77777777" w:rsidR="00D34064" w:rsidRDefault="00D34064" w:rsidP="00E51E47">
                      <w:pPr>
                        <w:jc w:val="center"/>
                        <w:rPr>
                          <w:b/>
                          <w:sz w:val="24"/>
                          <w:szCs w:val="24"/>
                        </w:rPr>
                      </w:pPr>
                    </w:p>
                    <w:p w14:paraId="7B2EC471" w14:textId="77777777" w:rsidR="00D34064" w:rsidRDefault="00D34064" w:rsidP="00E51E47">
                      <w:pPr>
                        <w:jc w:val="center"/>
                        <w:rPr>
                          <w:b/>
                          <w:sz w:val="24"/>
                          <w:szCs w:val="24"/>
                        </w:rPr>
                      </w:pPr>
                    </w:p>
                    <w:p w14:paraId="4C331E28" w14:textId="77777777" w:rsidR="00D34064" w:rsidRDefault="00D34064" w:rsidP="00E51E47">
                      <w:pPr>
                        <w:jc w:val="center"/>
                        <w:rPr>
                          <w:b/>
                          <w:sz w:val="24"/>
                          <w:szCs w:val="24"/>
                        </w:rPr>
                      </w:pPr>
                    </w:p>
                    <w:p w14:paraId="6018CF27"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2CFF737" w14:textId="77777777" w:rsidR="00D34064" w:rsidRPr="00ED30EF" w:rsidRDefault="00D34064" w:rsidP="00E51E47"/>
                    <w:p w14:paraId="6F4BCFF8" w14:textId="77777777" w:rsidR="00D34064" w:rsidRPr="00ED30EF" w:rsidRDefault="00D34064" w:rsidP="00E51E47"/>
                    <w:p w14:paraId="4A7658E0" w14:textId="77777777" w:rsidR="00D34064" w:rsidRPr="00ED30EF" w:rsidRDefault="00D34064" w:rsidP="00E51E47"/>
                    <w:p w14:paraId="393C65EA" w14:textId="77777777" w:rsidR="00D34064" w:rsidRPr="00ED30EF" w:rsidRDefault="00D34064" w:rsidP="00E51E47"/>
                    <w:p w14:paraId="5D1E81FF" w14:textId="77777777" w:rsidR="00D34064" w:rsidRPr="00ED30EF" w:rsidRDefault="00D34064" w:rsidP="00E51E47"/>
                    <w:p w14:paraId="766DF21E" w14:textId="77777777" w:rsidR="00D34064" w:rsidRPr="00ED30EF" w:rsidRDefault="00D34064" w:rsidP="00E51E47"/>
                    <w:p w14:paraId="72EE6AF9" w14:textId="77777777" w:rsidR="00D34064" w:rsidRPr="00ED30EF" w:rsidRDefault="00D34064" w:rsidP="00E51E47"/>
                    <w:p w14:paraId="3F8AB8E2" w14:textId="77777777" w:rsidR="00D34064" w:rsidRPr="00ED30EF" w:rsidRDefault="00D34064" w:rsidP="00E51E47"/>
                    <w:p w14:paraId="47E39BA1" w14:textId="77777777" w:rsidR="00D34064" w:rsidRPr="00ED30EF" w:rsidRDefault="00D34064" w:rsidP="00E51E47"/>
                    <w:p w14:paraId="01D64E0D" w14:textId="77777777" w:rsidR="00D34064" w:rsidRDefault="00D34064"/>
                    <w:p w14:paraId="157D050B" w14:textId="77777777" w:rsidR="00D34064" w:rsidRPr="00ED30EF" w:rsidRDefault="00D34064" w:rsidP="0011734B">
                      <w:pPr>
                        <w:pStyle w:val="Heading2"/>
                      </w:pPr>
                    </w:p>
                    <w:p w14:paraId="783732F0" w14:textId="77777777" w:rsidR="00D34064" w:rsidRPr="00ED30EF" w:rsidRDefault="00D34064" w:rsidP="0011734B">
                      <w:pPr>
                        <w:pStyle w:val="Heading2"/>
                      </w:pPr>
                    </w:p>
                    <w:p w14:paraId="78AA1E04" w14:textId="77777777" w:rsidR="00D34064" w:rsidRDefault="00D34064" w:rsidP="00E51E47">
                      <w:pPr>
                        <w:jc w:val="center"/>
                        <w:rPr>
                          <w:b/>
                          <w:sz w:val="24"/>
                          <w:szCs w:val="24"/>
                        </w:rPr>
                      </w:pPr>
                    </w:p>
                    <w:p w14:paraId="314E70F9" w14:textId="77777777" w:rsidR="00D34064" w:rsidRDefault="00D34064" w:rsidP="00E51E47">
                      <w:pPr>
                        <w:jc w:val="center"/>
                        <w:rPr>
                          <w:b/>
                          <w:sz w:val="24"/>
                          <w:szCs w:val="24"/>
                        </w:rPr>
                      </w:pPr>
                    </w:p>
                    <w:p w14:paraId="2950BB21" w14:textId="77777777" w:rsidR="00D34064" w:rsidRDefault="00D34064" w:rsidP="00E51E47">
                      <w:pPr>
                        <w:jc w:val="center"/>
                        <w:rPr>
                          <w:b/>
                          <w:sz w:val="24"/>
                          <w:szCs w:val="24"/>
                        </w:rPr>
                      </w:pPr>
                    </w:p>
                    <w:p w14:paraId="19279D15" w14:textId="77777777" w:rsidR="00D34064" w:rsidRDefault="00D34064" w:rsidP="00E51E47">
                      <w:pPr>
                        <w:jc w:val="center"/>
                        <w:rPr>
                          <w:b/>
                          <w:sz w:val="24"/>
                          <w:szCs w:val="24"/>
                        </w:rPr>
                      </w:pPr>
                    </w:p>
                    <w:p w14:paraId="1FC1FC08"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FEE8ABB" w14:textId="77777777" w:rsidR="00D34064" w:rsidRPr="00ED30EF" w:rsidRDefault="00D34064" w:rsidP="00E51E47"/>
                    <w:p w14:paraId="2D4D213E" w14:textId="77777777" w:rsidR="00D34064" w:rsidRPr="00ED30EF" w:rsidRDefault="00D34064" w:rsidP="00E51E47"/>
                    <w:p w14:paraId="0301245D" w14:textId="77777777" w:rsidR="00D34064" w:rsidRPr="00ED30EF" w:rsidRDefault="00D34064" w:rsidP="00E51E47"/>
                    <w:p w14:paraId="5DDCB948" w14:textId="77777777" w:rsidR="00D34064" w:rsidRPr="00ED30EF" w:rsidRDefault="00D34064" w:rsidP="00E51E47"/>
                    <w:p w14:paraId="77BCF385" w14:textId="77777777" w:rsidR="00D34064" w:rsidRPr="00ED30EF" w:rsidRDefault="00D34064" w:rsidP="00E51E47"/>
                    <w:p w14:paraId="26D72988" w14:textId="77777777" w:rsidR="00D34064" w:rsidRPr="00ED30EF" w:rsidRDefault="00D34064" w:rsidP="00E51E47"/>
                    <w:p w14:paraId="276115C2" w14:textId="77777777" w:rsidR="00D34064" w:rsidRPr="00ED30EF" w:rsidRDefault="00D34064" w:rsidP="00E51E47"/>
                    <w:p w14:paraId="528C74AA" w14:textId="77777777" w:rsidR="00D34064" w:rsidRPr="00ED30EF" w:rsidRDefault="00D34064" w:rsidP="00E51E47"/>
                    <w:p w14:paraId="716478A5" w14:textId="77777777" w:rsidR="00D34064" w:rsidRPr="00ED30EF" w:rsidRDefault="00D34064" w:rsidP="00E51E47"/>
                    <w:p w14:paraId="36753872" w14:textId="77777777" w:rsidR="00D34064" w:rsidRDefault="00D34064"/>
                    <w:p w14:paraId="4A033379" w14:textId="77777777" w:rsidR="00D34064" w:rsidRPr="00ED30EF" w:rsidRDefault="00D34064" w:rsidP="0011734B">
                      <w:pPr>
                        <w:pStyle w:val="Heading2"/>
                      </w:pPr>
                    </w:p>
                    <w:p w14:paraId="77DA7C6D" w14:textId="77777777" w:rsidR="00D34064" w:rsidRPr="00ED30EF" w:rsidRDefault="00D34064" w:rsidP="0011734B">
                      <w:pPr>
                        <w:pStyle w:val="Heading2"/>
                      </w:pPr>
                    </w:p>
                    <w:p w14:paraId="13E448C7" w14:textId="77777777" w:rsidR="00D34064" w:rsidRDefault="00D34064" w:rsidP="00E51E47">
                      <w:pPr>
                        <w:jc w:val="center"/>
                        <w:rPr>
                          <w:b/>
                          <w:sz w:val="24"/>
                          <w:szCs w:val="24"/>
                        </w:rPr>
                      </w:pPr>
                    </w:p>
                    <w:p w14:paraId="37C8B26A" w14:textId="77777777" w:rsidR="00D34064" w:rsidRDefault="00D34064" w:rsidP="00E51E47">
                      <w:pPr>
                        <w:jc w:val="center"/>
                        <w:rPr>
                          <w:b/>
                          <w:sz w:val="24"/>
                          <w:szCs w:val="24"/>
                        </w:rPr>
                      </w:pPr>
                    </w:p>
                    <w:p w14:paraId="29716839" w14:textId="77777777" w:rsidR="00D34064" w:rsidRDefault="00D34064" w:rsidP="00E51E47">
                      <w:pPr>
                        <w:jc w:val="center"/>
                        <w:rPr>
                          <w:b/>
                          <w:sz w:val="24"/>
                          <w:szCs w:val="24"/>
                        </w:rPr>
                      </w:pPr>
                    </w:p>
                    <w:p w14:paraId="7EB812C4" w14:textId="77777777" w:rsidR="00D34064" w:rsidRDefault="00D34064" w:rsidP="00E51E47">
                      <w:pPr>
                        <w:jc w:val="center"/>
                        <w:rPr>
                          <w:b/>
                          <w:sz w:val="24"/>
                          <w:szCs w:val="24"/>
                        </w:rPr>
                      </w:pPr>
                    </w:p>
                    <w:p w14:paraId="76B4F50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728988F" w14:textId="77777777" w:rsidR="00D34064" w:rsidRPr="00ED30EF" w:rsidRDefault="00D34064" w:rsidP="00E51E47"/>
                    <w:p w14:paraId="0B717467" w14:textId="77777777" w:rsidR="00D34064" w:rsidRPr="00ED30EF" w:rsidRDefault="00D34064" w:rsidP="00E51E47"/>
                    <w:p w14:paraId="1A8B4DB7" w14:textId="77777777" w:rsidR="00D34064" w:rsidRPr="00ED30EF" w:rsidRDefault="00D34064" w:rsidP="00E51E47"/>
                    <w:p w14:paraId="6D312518" w14:textId="77777777" w:rsidR="00D34064" w:rsidRPr="00ED30EF" w:rsidRDefault="00D34064" w:rsidP="00E51E47"/>
                    <w:p w14:paraId="1168EBBA" w14:textId="77777777" w:rsidR="00D34064" w:rsidRPr="00ED30EF" w:rsidRDefault="00D34064" w:rsidP="00E51E47"/>
                    <w:p w14:paraId="01280887" w14:textId="77777777" w:rsidR="00D34064" w:rsidRPr="00ED30EF" w:rsidRDefault="00D34064" w:rsidP="00E51E47"/>
                    <w:p w14:paraId="77DBE13B" w14:textId="77777777" w:rsidR="00D34064" w:rsidRPr="00ED30EF" w:rsidRDefault="00D34064" w:rsidP="00E51E47"/>
                    <w:p w14:paraId="495C8B7F" w14:textId="77777777" w:rsidR="00D34064" w:rsidRPr="00ED30EF" w:rsidRDefault="00D34064" w:rsidP="00E51E47"/>
                    <w:p w14:paraId="7E605E46" w14:textId="77777777" w:rsidR="00D34064" w:rsidRPr="00ED30EF" w:rsidRDefault="00D34064" w:rsidP="00E51E47"/>
                    <w:p w14:paraId="520DAD26" w14:textId="77777777" w:rsidR="00D34064" w:rsidRDefault="00D34064"/>
                    <w:p w14:paraId="71B85F3F" w14:textId="77777777" w:rsidR="00D34064" w:rsidRPr="00ED30EF" w:rsidRDefault="00D34064" w:rsidP="0011734B">
                      <w:pPr>
                        <w:pStyle w:val="Heading2"/>
                      </w:pPr>
                    </w:p>
                    <w:p w14:paraId="492AE8ED" w14:textId="77777777" w:rsidR="00D34064" w:rsidRPr="00ED30EF" w:rsidRDefault="00D34064" w:rsidP="0011734B">
                      <w:pPr>
                        <w:pStyle w:val="Heading2"/>
                      </w:pPr>
                    </w:p>
                    <w:p w14:paraId="0E369B73" w14:textId="77777777" w:rsidR="00D34064" w:rsidRDefault="00D34064" w:rsidP="00E51E47">
                      <w:pPr>
                        <w:jc w:val="center"/>
                        <w:rPr>
                          <w:b/>
                          <w:sz w:val="24"/>
                          <w:szCs w:val="24"/>
                        </w:rPr>
                      </w:pPr>
                    </w:p>
                    <w:p w14:paraId="5FF64BF7" w14:textId="77777777" w:rsidR="00D34064" w:rsidRDefault="00D34064" w:rsidP="00E51E47">
                      <w:pPr>
                        <w:jc w:val="center"/>
                        <w:rPr>
                          <w:b/>
                          <w:sz w:val="24"/>
                          <w:szCs w:val="24"/>
                        </w:rPr>
                      </w:pPr>
                    </w:p>
                    <w:p w14:paraId="06CD1D9F" w14:textId="77777777" w:rsidR="00D34064" w:rsidRDefault="00D34064" w:rsidP="00E51E47">
                      <w:pPr>
                        <w:jc w:val="center"/>
                        <w:rPr>
                          <w:b/>
                          <w:sz w:val="24"/>
                          <w:szCs w:val="24"/>
                        </w:rPr>
                      </w:pPr>
                    </w:p>
                    <w:p w14:paraId="05F61CE7" w14:textId="77777777" w:rsidR="00D34064" w:rsidRDefault="00D34064" w:rsidP="00E51E47">
                      <w:pPr>
                        <w:jc w:val="center"/>
                        <w:rPr>
                          <w:b/>
                          <w:sz w:val="24"/>
                          <w:szCs w:val="24"/>
                        </w:rPr>
                      </w:pPr>
                    </w:p>
                    <w:p w14:paraId="4DBF8FFA"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9033D4A" w14:textId="77777777" w:rsidR="00D34064" w:rsidRPr="00ED30EF" w:rsidRDefault="00D34064" w:rsidP="00E51E47"/>
                    <w:p w14:paraId="1C532710" w14:textId="77777777" w:rsidR="00D34064" w:rsidRPr="00ED30EF" w:rsidRDefault="00D34064" w:rsidP="00E51E47"/>
                    <w:p w14:paraId="3D0E48DC" w14:textId="77777777" w:rsidR="00D34064" w:rsidRPr="00ED30EF" w:rsidRDefault="00D34064" w:rsidP="00E51E47"/>
                    <w:p w14:paraId="680DF4AA" w14:textId="77777777" w:rsidR="00D34064" w:rsidRPr="00ED30EF" w:rsidRDefault="00D34064" w:rsidP="00E51E47"/>
                    <w:p w14:paraId="7A70084D" w14:textId="77777777" w:rsidR="00D34064" w:rsidRPr="00ED30EF" w:rsidRDefault="00D34064" w:rsidP="00E51E47"/>
                    <w:p w14:paraId="36FB7D6A" w14:textId="77777777" w:rsidR="00D34064" w:rsidRPr="00ED30EF" w:rsidRDefault="00D34064" w:rsidP="00E51E47"/>
                    <w:p w14:paraId="690726B2" w14:textId="77777777" w:rsidR="00D34064" w:rsidRPr="00ED30EF" w:rsidRDefault="00D34064" w:rsidP="00E51E47"/>
                    <w:p w14:paraId="526456AD" w14:textId="77777777" w:rsidR="00D34064" w:rsidRPr="00ED30EF" w:rsidRDefault="00D34064" w:rsidP="00E51E47"/>
                    <w:p w14:paraId="6E5E06C8" w14:textId="77777777" w:rsidR="00D34064" w:rsidRPr="00ED30EF" w:rsidRDefault="00D34064" w:rsidP="00E51E47"/>
                    <w:p w14:paraId="283721FD" w14:textId="77777777" w:rsidR="00D34064" w:rsidRDefault="00D34064"/>
                    <w:p w14:paraId="661FC026" w14:textId="77777777" w:rsidR="00D34064" w:rsidRPr="00ED30EF" w:rsidRDefault="00D34064" w:rsidP="0011734B">
                      <w:pPr>
                        <w:pStyle w:val="Heading2"/>
                      </w:pPr>
                    </w:p>
                    <w:p w14:paraId="6B1B5874" w14:textId="77777777" w:rsidR="00D34064" w:rsidRPr="00ED30EF" w:rsidRDefault="00D34064" w:rsidP="0011734B">
                      <w:pPr>
                        <w:pStyle w:val="Heading2"/>
                      </w:pPr>
                    </w:p>
                    <w:p w14:paraId="131D5480" w14:textId="77777777" w:rsidR="00D34064" w:rsidRDefault="00D34064" w:rsidP="00E51E47">
                      <w:pPr>
                        <w:jc w:val="center"/>
                        <w:rPr>
                          <w:b/>
                          <w:sz w:val="24"/>
                          <w:szCs w:val="24"/>
                        </w:rPr>
                      </w:pPr>
                    </w:p>
                    <w:p w14:paraId="673F7DCD" w14:textId="77777777" w:rsidR="00D34064" w:rsidRDefault="00D34064" w:rsidP="00E51E47">
                      <w:pPr>
                        <w:jc w:val="center"/>
                        <w:rPr>
                          <w:b/>
                          <w:sz w:val="24"/>
                          <w:szCs w:val="24"/>
                        </w:rPr>
                      </w:pPr>
                    </w:p>
                    <w:p w14:paraId="09CA105F" w14:textId="77777777" w:rsidR="00D34064" w:rsidRDefault="00D34064" w:rsidP="00E51E47">
                      <w:pPr>
                        <w:jc w:val="center"/>
                        <w:rPr>
                          <w:b/>
                          <w:sz w:val="24"/>
                          <w:szCs w:val="24"/>
                        </w:rPr>
                      </w:pPr>
                    </w:p>
                    <w:p w14:paraId="27E2B965" w14:textId="77777777" w:rsidR="00D34064" w:rsidRDefault="00D34064" w:rsidP="00E51E47">
                      <w:pPr>
                        <w:jc w:val="center"/>
                        <w:rPr>
                          <w:b/>
                          <w:sz w:val="24"/>
                          <w:szCs w:val="24"/>
                        </w:rPr>
                      </w:pPr>
                    </w:p>
                    <w:p w14:paraId="3FEF29F7"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529AD24" w14:textId="77777777" w:rsidR="00D34064" w:rsidRPr="00ED30EF" w:rsidRDefault="00D34064" w:rsidP="00E51E47"/>
                    <w:p w14:paraId="3AE411B3" w14:textId="77777777" w:rsidR="00D34064" w:rsidRPr="00ED30EF" w:rsidRDefault="00D34064" w:rsidP="00E51E47"/>
                    <w:p w14:paraId="5A87CEC7" w14:textId="77777777" w:rsidR="00D34064" w:rsidRPr="00ED30EF" w:rsidRDefault="00D34064" w:rsidP="00E51E47"/>
                    <w:p w14:paraId="27147E76" w14:textId="77777777" w:rsidR="00D34064" w:rsidRPr="00ED30EF" w:rsidRDefault="00D34064" w:rsidP="00E51E47"/>
                    <w:p w14:paraId="58444A5C" w14:textId="77777777" w:rsidR="00D34064" w:rsidRPr="00ED30EF" w:rsidRDefault="00D34064" w:rsidP="00E51E47"/>
                    <w:p w14:paraId="4EE58EED" w14:textId="77777777" w:rsidR="00D34064" w:rsidRPr="00ED30EF" w:rsidRDefault="00D34064" w:rsidP="00E51E47"/>
                    <w:p w14:paraId="57A8FC54" w14:textId="77777777" w:rsidR="00D34064" w:rsidRPr="00ED30EF" w:rsidRDefault="00D34064" w:rsidP="00E51E47"/>
                    <w:p w14:paraId="08E50161" w14:textId="77777777" w:rsidR="00D34064" w:rsidRPr="00ED30EF" w:rsidRDefault="00D34064" w:rsidP="00E51E47"/>
                    <w:p w14:paraId="54729811" w14:textId="77777777" w:rsidR="00D34064" w:rsidRPr="00ED30EF" w:rsidRDefault="00D34064" w:rsidP="00E51E47"/>
                    <w:p w14:paraId="4B4095FF" w14:textId="77777777" w:rsidR="00D34064" w:rsidRDefault="00D34064"/>
                    <w:p w14:paraId="07C73EF7" w14:textId="77777777" w:rsidR="00D34064" w:rsidRPr="00ED30EF" w:rsidRDefault="00D34064" w:rsidP="0011734B">
                      <w:pPr>
                        <w:pStyle w:val="Heading2"/>
                      </w:pPr>
                    </w:p>
                    <w:p w14:paraId="01C74FB8" w14:textId="77777777" w:rsidR="00D34064" w:rsidRPr="00ED30EF" w:rsidRDefault="00D34064" w:rsidP="0011734B">
                      <w:pPr>
                        <w:pStyle w:val="Heading2"/>
                      </w:pPr>
                    </w:p>
                    <w:p w14:paraId="5649EBFB" w14:textId="77777777" w:rsidR="00D34064" w:rsidRDefault="00D34064" w:rsidP="00E51E47">
                      <w:pPr>
                        <w:jc w:val="center"/>
                        <w:rPr>
                          <w:b/>
                          <w:sz w:val="24"/>
                          <w:szCs w:val="24"/>
                        </w:rPr>
                      </w:pPr>
                    </w:p>
                    <w:p w14:paraId="6CEEE77B" w14:textId="77777777" w:rsidR="00D34064" w:rsidRDefault="00D34064" w:rsidP="00E51E47">
                      <w:pPr>
                        <w:jc w:val="center"/>
                        <w:rPr>
                          <w:b/>
                          <w:sz w:val="24"/>
                          <w:szCs w:val="24"/>
                        </w:rPr>
                      </w:pPr>
                    </w:p>
                    <w:p w14:paraId="24334EB9" w14:textId="77777777" w:rsidR="00D34064" w:rsidRDefault="00D34064" w:rsidP="00E51E47">
                      <w:pPr>
                        <w:jc w:val="center"/>
                        <w:rPr>
                          <w:b/>
                          <w:sz w:val="24"/>
                          <w:szCs w:val="24"/>
                        </w:rPr>
                      </w:pPr>
                    </w:p>
                    <w:p w14:paraId="5F5FDE8E" w14:textId="77777777" w:rsidR="00D34064" w:rsidRDefault="00D34064" w:rsidP="00E51E47">
                      <w:pPr>
                        <w:jc w:val="center"/>
                        <w:rPr>
                          <w:b/>
                          <w:sz w:val="24"/>
                          <w:szCs w:val="24"/>
                        </w:rPr>
                      </w:pPr>
                    </w:p>
                    <w:p w14:paraId="7BE9D522"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4A27A9A" w14:textId="77777777" w:rsidR="00D34064" w:rsidRPr="00ED30EF" w:rsidRDefault="00D34064" w:rsidP="00E51E47"/>
                    <w:p w14:paraId="78464C85" w14:textId="77777777" w:rsidR="00D34064" w:rsidRPr="00ED30EF" w:rsidRDefault="00D34064" w:rsidP="00E51E47"/>
                    <w:p w14:paraId="3BF27DB5" w14:textId="77777777" w:rsidR="00D34064" w:rsidRPr="00ED30EF" w:rsidRDefault="00D34064" w:rsidP="00E51E47"/>
                    <w:p w14:paraId="60CD581A" w14:textId="77777777" w:rsidR="00D34064" w:rsidRPr="00ED30EF" w:rsidRDefault="00D34064" w:rsidP="00E51E47"/>
                    <w:p w14:paraId="40B9C4FF" w14:textId="77777777" w:rsidR="00D34064" w:rsidRPr="00ED30EF" w:rsidRDefault="00D34064" w:rsidP="00E51E47"/>
                    <w:p w14:paraId="31C74587" w14:textId="77777777" w:rsidR="00D34064" w:rsidRPr="00ED30EF" w:rsidRDefault="00D34064" w:rsidP="00E51E47"/>
                    <w:p w14:paraId="44C30C2E" w14:textId="77777777" w:rsidR="00D34064" w:rsidRPr="00ED30EF" w:rsidRDefault="00D34064" w:rsidP="00E51E47"/>
                    <w:p w14:paraId="09B72D23" w14:textId="77777777" w:rsidR="00D34064" w:rsidRPr="00ED30EF" w:rsidRDefault="00D34064" w:rsidP="00E51E47"/>
                    <w:p w14:paraId="534B44D2" w14:textId="77777777" w:rsidR="00D34064" w:rsidRPr="00ED30EF" w:rsidRDefault="00D34064" w:rsidP="00E51E47"/>
                    <w:p w14:paraId="099C1378" w14:textId="77777777" w:rsidR="00D34064" w:rsidRDefault="00D34064"/>
                    <w:p w14:paraId="43A39AA4" w14:textId="77777777" w:rsidR="00D34064" w:rsidRPr="00ED30EF" w:rsidRDefault="00D34064" w:rsidP="0011734B">
                      <w:pPr>
                        <w:pStyle w:val="Heading2"/>
                      </w:pPr>
                    </w:p>
                    <w:p w14:paraId="76705A52" w14:textId="77777777" w:rsidR="00D34064" w:rsidRPr="00ED30EF" w:rsidRDefault="00D34064" w:rsidP="0011734B">
                      <w:pPr>
                        <w:pStyle w:val="Heading2"/>
                      </w:pPr>
                    </w:p>
                    <w:p w14:paraId="4F45E656" w14:textId="77777777" w:rsidR="00D34064" w:rsidRDefault="00D34064" w:rsidP="00E51E47">
                      <w:pPr>
                        <w:jc w:val="center"/>
                        <w:rPr>
                          <w:b/>
                          <w:sz w:val="24"/>
                          <w:szCs w:val="24"/>
                        </w:rPr>
                      </w:pPr>
                    </w:p>
                    <w:p w14:paraId="47A25678" w14:textId="77777777" w:rsidR="00D34064" w:rsidRDefault="00D34064" w:rsidP="00E51E47">
                      <w:pPr>
                        <w:jc w:val="center"/>
                        <w:rPr>
                          <w:b/>
                          <w:sz w:val="24"/>
                          <w:szCs w:val="24"/>
                        </w:rPr>
                      </w:pPr>
                    </w:p>
                    <w:p w14:paraId="39DC22A5" w14:textId="77777777" w:rsidR="00D34064" w:rsidRDefault="00D34064" w:rsidP="00E51E47">
                      <w:pPr>
                        <w:jc w:val="center"/>
                        <w:rPr>
                          <w:b/>
                          <w:sz w:val="24"/>
                          <w:szCs w:val="24"/>
                        </w:rPr>
                      </w:pPr>
                    </w:p>
                    <w:p w14:paraId="4D29E0BE" w14:textId="77777777" w:rsidR="00D34064" w:rsidRDefault="00D34064" w:rsidP="00E51E47">
                      <w:pPr>
                        <w:jc w:val="center"/>
                        <w:rPr>
                          <w:b/>
                          <w:sz w:val="24"/>
                          <w:szCs w:val="24"/>
                        </w:rPr>
                      </w:pPr>
                    </w:p>
                    <w:p w14:paraId="5A9FB9D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CA8EDEE" w14:textId="77777777" w:rsidR="00D34064" w:rsidRPr="00ED30EF" w:rsidRDefault="00D34064" w:rsidP="00E51E47"/>
                    <w:p w14:paraId="37BC9D3A" w14:textId="77777777" w:rsidR="00D34064" w:rsidRPr="00ED30EF" w:rsidRDefault="00D34064" w:rsidP="00E51E47"/>
                    <w:p w14:paraId="59E884C6" w14:textId="77777777" w:rsidR="00D34064" w:rsidRPr="00ED30EF" w:rsidRDefault="00D34064" w:rsidP="00E51E47"/>
                    <w:p w14:paraId="483A7D71" w14:textId="77777777" w:rsidR="00D34064" w:rsidRPr="00ED30EF" w:rsidRDefault="00D34064" w:rsidP="00E51E47"/>
                    <w:p w14:paraId="06EB25E8" w14:textId="77777777" w:rsidR="00D34064" w:rsidRPr="00ED30EF" w:rsidRDefault="00D34064" w:rsidP="00E51E47"/>
                    <w:p w14:paraId="0619DE32" w14:textId="77777777" w:rsidR="00D34064" w:rsidRPr="00ED30EF" w:rsidRDefault="00D34064" w:rsidP="00E51E47"/>
                    <w:p w14:paraId="296DDE63" w14:textId="77777777" w:rsidR="00D34064" w:rsidRPr="00ED30EF" w:rsidRDefault="00D34064" w:rsidP="00E51E47"/>
                    <w:p w14:paraId="76F9349C" w14:textId="77777777" w:rsidR="00D34064" w:rsidRPr="00ED30EF" w:rsidRDefault="00D34064" w:rsidP="00E51E47"/>
                    <w:p w14:paraId="51642ACC" w14:textId="77777777" w:rsidR="00D34064" w:rsidRPr="00ED30EF" w:rsidRDefault="00D34064" w:rsidP="00E51E47"/>
                    <w:p w14:paraId="0ACAC421" w14:textId="77777777" w:rsidR="00D34064" w:rsidRDefault="00D34064"/>
                    <w:p w14:paraId="1FD2EEAC" w14:textId="77777777" w:rsidR="00D34064" w:rsidRPr="00ED30EF" w:rsidRDefault="00D34064" w:rsidP="0011734B">
                      <w:pPr>
                        <w:pStyle w:val="Heading2"/>
                      </w:pPr>
                    </w:p>
                    <w:p w14:paraId="7A1AF74D" w14:textId="77777777" w:rsidR="00D34064" w:rsidRPr="00ED30EF" w:rsidRDefault="00D34064" w:rsidP="0011734B">
                      <w:pPr>
                        <w:pStyle w:val="Heading2"/>
                      </w:pPr>
                    </w:p>
                    <w:p w14:paraId="778E355D" w14:textId="77777777" w:rsidR="00D34064" w:rsidRDefault="00D34064" w:rsidP="00E51E47">
                      <w:pPr>
                        <w:jc w:val="center"/>
                        <w:rPr>
                          <w:b/>
                          <w:sz w:val="24"/>
                          <w:szCs w:val="24"/>
                        </w:rPr>
                      </w:pPr>
                    </w:p>
                    <w:p w14:paraId="25A21C4F" w14:textId="77777777" w:rsidR="00D34064" w:rsidRDefault="00D34064" w:rsidP="00E51E47">
                      <w:pPr>
                        <w:jc w:val="center"/>
                        <w:rPr>
                          <w:b/>
                          <w:sz w:val="24"/>
                          <w:szCs w:val="24"/>
                        </w:rPr>
                      </w:pPr>
                    </w:p>
                    <w:p w14:paraId="5724CF5A" w14:textId="77777777" w:rsidR="00D34064" w:rsidRDefault="00D34064" w:rsidP="00E51E47">
                      <w:pPr>
                        <w:jc w:val="center"/>
                        <w:rPr>
                          <w:b/>
                          <w:sz w:val="24"/>
                          <w:szCs w:val="24"/>
                        </w:rPr>
                      </w:pPr>
                    </w:p>
                    <w:p w14:paraId="3A338291" w14:textId="77777777" w:rsidR="00D34064" w:rsidRDefault="00D34064" w:rsidP="00E51E47">
                      <w:pPr>
                        <w:jc w:val="center"/>
                        <w:rPr>
                          <w:b/>
                          <w:sz w:val="24"/>
                          <w:szCs w:val="24"/>
                        </w:rPr>
                      </w:pPr>
                    </w:p>
                    <w:p w14:paraId="6524CA77"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F78369C" w14:textId="77777777" w:rsidR="00D34064" w:rsidRPr="00ED30EF" w:rsidRDefault="00D34064" w:rsidP="00E51E47"/>
                    <w:p w14:paraId="51D3D06B" w14:textId="77777777" w:rsidR="00D34064" w:rsidRPr="00ED30EF" w:rsidRDefault="00D34064" w:rsidP="00E51E47"/>
                    <w:p w14:paraId="45EF793B" w14:textId="77777777" w:rsidR="00D34064" w:rsidRPr="00ED30EF" w:rsidRDefault="00D34064" w:rsidP="00E51E47"/>
                    <w:p w14:paraId="0F0A968A" w14:textId="77777777" w:rsidR="00D34064" w:rsidRPr="00ED30EF" w:rsidRDefault="00D34064" w:rsidP="00E51E47"/>
                    <w:p w14:paraId="243DF843" w14:textId="77777777" w:rsidR="00D34064" w:rsidRPr="00ED30EF" w:rsidRDefault="00D34064" w:rsidP="00E51E47"/>
                    <w:p w14:paraId="7869EACB" w14:textId="77777777" w:rsidR="00D34064" w:rsidRPr="00ED30EF" w:rsidRDefault="00D34064" w:rsidP="00E51E47"/>
                    <w:p w14:paraId="12616064" w14:textId="77777777" w:rsidR="00D34064" w:rsidRPr="00ED30EF" w:rsidRDefault="00D34064" w:rsidP="00E51E47"/>
                    <w:p w14:paraId="3CBB8C82" w14:textId="77777777" w:rsidR="00D34064" w:rsidRPr="00ED30EF" w:rsidRDefault="00D34064" w:rsidP="00E51E47"/>
                    <w:p w14:paraId="020A2934" w14:textId="77777777" w:rsidR="00D34064" w:rsidRPr="00ED30EF" w:rsidRDefault="00D34064" w:rsidP="00E51E47"/>
                    <w:p w14:paraId="5ADB586D" w14:textId="77777777" w:rsidR="00D34064" w:rsidRDefault="00D34064"/>
                    <w:p w14:paraId="2BDC31B5" w14:textId="77777777" w:rsidR="00D34064" w:rsidRPr="00ED30EF" w:rsidRDefault="00D34064" w:rsidP="0011734B">
                      <w:pPr>
                        <w:pStyle w:val="Heading2"/>
                      </w:pPr>
                    </w:p>
                    <w:p w14:paraId="396BAAA5" w14:textId="77777777" w:rsidR="00D34064" w:rsidRPr="00ED30EF" w:rsidRDefault="00D34064" w:rsidP="0011734B">
                      <w:pPr>
                        <w:pStyle w:val="Heading2"/>
                      </w:pPr>
                    </w:p>
                    <w:p w14:paraId="727E5720" w14:textId="77777777" w:rsidR="00D34064" w:rsidRDefault="00D34064" w:rsidP="00E51E47">
                      <w:pPr>
                        <w:jc w:val="center"/>
                        <w:rPr>
                          <w:b/>
                          <w:sz w:val="24"/>
                          <w:szCs w:val="24"/>
                        </w:rPr>
                      </w:pPr>
                    </w:p>
                    <w:p w14:paraId="73E168FF" w14:textId="77777777" w:rsidR="00D34064" w:rsidRDefault="00D34064" w:rsidP="00E51E47">
                      <w:pPr>
                        <w:jc w:val="center"/>
                        <w:rPr>
                          <w:b/>
                          <w:sz w:val="24"/>
                          <w:szCs w:val="24"/>
                        </w:rPr>
                      </w:pPr>
                    </w:p>
                    <w:p w14:paraId="298600F0" w14:textId="77777777" w:rsidR="00D34064" w:rsidRDefault="00D34064" w:rsidP="00E51E47">
                      <w:pPr>
                        <w:jc w:val="center"/>
                        <w:rPr>
                          <w:b/>
                          <w:sz w:val="24"/>
                          <w:szCs w:val="24"/>
                        </w:rPr>
                      </w:pPr>
                    </w:p>
                    <w:p w14:paraId="14DECC3C" w14:textId="77777777" w:rsidR="00D34064" w:rsidRDefault="00D34064" w:rsidP="00E51E47">
                      <w:pPr>
                        <w:jc w:val="center"/>
                        <w:rPr>
                          <w:b/>
                          <w:sz w:val="24"/>
                          <w:szCs w:val="24"/>
                        </w:rPr>
                      </w:pPr>
                    </w:p>
                    <w:p w14:paraId="424DD37E"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EB75D5E" w14:textId="77777777" w:rsidR="00D34064" w:rsidRPr="00ED30EF" w:rsidRDefault="00D34064" w:rsidP="00E51E47"/>
                    <w:p w14:paraId="1B85BBC3" w14:textId="77777777" w:rsidR="00D34064" w:rsidRPr="00ED30EF" w:rsidRDefault="00D34064" w:rsidP="00E51E47"/>
                    <w:p w14:paraId="7480EECB" w14:textId="77777777" w:rsidR="00D34064" w:rsidRPr="00ED30EF" w:rsidRDefault="00D34064" w:rsidP="00E51E47"/>
                    <w:p w14:paraId="1155E27A" w14:textId="77777777" w:rsidR="00D34064" w:rsidRPr="00ED30EF" w:rsidRDefault="00D34064" w:rsidP="00E51E47"/>
                    <w:p w14:paraId="26DE1832" w14:textId="77777777" w:rsidR="00D34064" w:rsidRPr="00ED30EF" w:rsidRDefault="00D34064" w:rsidP="00E51E47"/>
                    <w:p w14:paraId="315300A5" w14:textId="77777777" w:rsidR="00D34064" w:rsidRPr="00ED30EF" w:rsidRDefault="00D34064" w:rsidP="00E51E47"/>
                    <w:p w14:paraId="584C828C" w14:textId="77777777" w:rsidR="00D34064" w:rsidRPr="00ED30EF" w:rsidRDefault="00D34064" w:rsidP="00E51E47"/>
                    <w:p w14:paraId="0A390F14" w14:textId="77777777" w:rsidR="00D34064" w:rsidRPr="00ED30EF" w:rsidRDefault="00D34064" w:rsidP="00E51E47"/>
                    <w:p w14:paraId="4A041A0D" w14:textId="77777777" w:rsidR="00D34064" w:rsidRPr="00ED30EF" w:rsidRDefault="00D34064" w:rsidP="00E51E47"/>
                    <w:p w14:paraId="1A684FDF" w14:textId="77777777" w:rsidR="00D34064" w:rsidRDefault="00D34064"/>
                    <w:p w14:paraId="2ECCEE1D" w14:textId="77777777" w:rsidR="00D34064" w:rsidRPr="00ED30EF" w:rsidRDefault="00D34064" w:rsidP="0011734B">
                      <w:pPr>
                        <w:pStyle w:val="Heading2"/>
                      </w:pPr>
                    </w:p>
                    <w:p w14:paraId="06D788AF" w14:textId="77777777" w:rsidR="00D34064" w:rsidRPr="00ED30EF" w:rsidRDefault="00D34064" w:rsidP="0011734B">
                      <w:pPr>
                        <w:pStyle w:val="Heading2"/>
                      </w:pPr>
                    </w:p>
                    <w:p w14:paraId="15A35341" w14:textId="77777777" w:rsidR="00D34064" w:rsidRDefault="00D34064" w:rsidP="00E51E47">
                      <w:pPr>
                        <w:jc w:val="center"/>
                        <w:rPr>
                          <w:b/>
                          <w:sz w:val="24"/>
                          <w:szCs w:val="24"/>
                        </w:rPr>
                      </w:pPr>
                    </w:p>
                    <w:p w14:paraId="35BDA880" w14:textId="77777777" w:rsidR="00D34064" w:rsidRDefault="00D34064" w:rsidP="00E51E47">
                      <w:pPr>
                        <w:jc w:val="center"/>
                        <w:rPr>
                          <w:b/>
                          <w:sz w:val="24"/>
                          <w:szCs w:val="24"/>
                        </w:rPr>
                      </w:pPr>
                    </w:p>
                    <w:p w14:paraId="47F5FFB4" w14:textId="77777777" w:rsidR="00D34064" w:rsidRDefault="00D34064" w:rsidP="00E51E47">
                      <w:pPr>
                        <w:jc w:val="center"/>
                        <w:rPr>
                          <w:b/>
                          <w:sz w:val="24"/>
                          <w:szCs w:val="24"/>
                        </w:rPr>
                      </w:pPr>
                    </w:p>
                    <w:p w14:paraId="435F87FD" w14:textId="77777777" w:rsidR="00D34064" w:rsidRDefault="00D34064" w:rsidP="00E51E47">
                      <w:pPr>
                        <w:jc w:val="center"/>
                        <w:rPr>
                          <w:b/>
                          <w:sz w:val="24"/>
                          <w:szCs w:val="24"/>
                        </w:rPr>
                      </w:pPr>
                    </w:p>
                    <w:p w14:paraId="42F0C875"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A46F849" w14:textId="77777777" w:rsidR="00D34064" w:rsidRPr="00ED30EF" w:rsidRDefault="00D34064" w:rsidP="00E51E47"/>
                    <w:p w14:paraId="7FAFE2CE" w14:textId="77777777" w:rsidR="00D34064" w:rsidRPr="00ED30EF" w:rsidRDefault="00D34064" w:rsidP="00E51E47"/>
                    <w:p w14:paraId="199CF452" w14:textId="77777777" w:rsidR="00D34064" w:rsidRPr="00ED30EF" w:rsidRDefault="00D34064" w:rsidP="00E51E47"/>
                    <w:p w14:paraId="3555AE74" w14:textId="77777777" w:rsidR="00D34064" w:rsidRPr="00ED30EF" w:rsidRDefault="00D34064" w:rsidP="00E51E47"/>
                    <w:p w14:paraId="3312689D" w14:textId="77777777" w:rsidR="00D34064" w:rsidRPr="00ED30EF" w:rsidRDefault="00D34064" w:rsidP="00E51E47"/>
                    <w:p w14:paraId="64442C05" w14:textId="77777777" w:rsidR="00D34064" w:rsidRPr="00ED30EF" w:rsidRDefault="00D34064" w:rsidP="00E51E47"/>
                    <w:p w14:paraId="2659A59E" w14:textId="77777777" w:rsidR="00D34064" w:rsidRPr="00ED30EF" w:rsidRDefault="00D34064" w:rsidP="00E51E47"/>
                    <w:p w14:paraId="58336428" w14:textId="77777777" w:rsidR="00D34064" w:rsidRPr="00ED30EF" w:rsidRDefault="00D34064" w:rsidP="00E51E47"/>
                    <w:p w14:paraId="4696307E" w14:textId="77777777" w:rsidR="00D34064" w:rsidRPr="00ED30EF" w:rsidRDefault="00D34064" w:rsidP="00E51E47"/>
                    <w:p w14:paraId="0ACF2313" w14:textId="77777777" w:rsidR="00D34064" w:rsidRDefault="00D34064"/>
                    <w:p w14:paraId="47814673" w14:textId="77777777" w:rsidR="00D34064" w:rsidRPr="00ED30EF" w:rsidRDefault="00D34064" w:rsidP="0011734B">
                      <w:pPr>
                        <w:pStyle w:val="Heading2"/>
                      </w:pPr>
                    </w:p>
                    <w:p w14:paraId="45788C9C" w14:textId="77777777" w:rsidR="00D34064" w:rsidRPr="00ED30EF" w:rsidRDefault="00D34064" w:rsidP="0011734B">
                      <w:pPr>
                        <w:pStyle w:val="Heading2"/>
                      </w:pPr>
                    </w:p>
                    <w:p w14:paraId="3CB7068D" w14:textId="77777777" w:rsidR="00D34064" w:rsidRDefault="00D34064" w:rsidP="00E51E47">
                      <w:pPr>
                        <w:jc w:val="center"/>
                        <w:rPr>
                          <w:b/>
                          <w:sz w:val="24"/>
                          <w:szCs w:val="24"/>
                        </w:rPr>
                      </w:pPr>
                    </w:p>
                    <w:p w14:paraId="54832CCF" w14:textId="77777777" w:rsidR="00D34064" w:rsidRDefault="00D34064" w:rsidP="00E51E47">
                      <w:pPr>
                        <w:jc w:val="center"/>
                        <w:rPr>
                          <w:b/>
                          <w:sz w:val="24"/>
                          <w:szCs w:val="24"/>
                        </w:rPr>
                      </w:pPr>
                    </w:p>
                    <w:p w14:paraId="475AD605" w14:textId="77777777" w:rsidR="00D34064" w:rsidRDefault="00D34064" w:rsidP="00E51E47">
                      <w:pPr>
                        <w:jc w:val="center"/>
                        <w:rPr>
                          <w:b/>
                          <w:sz w:val="24"/>
                          <w:szCs w:val="24"/>
                        </w:rPr>
                      </w:pPr>
                    </w:p>
                    <w:p w14:paraId="02D148F9" w14:textId="77777777" w:rsidR="00D34064" w:rsidRDefault="00D34064" w:rsidP="00E51E47">
                      <w:pPr>
                        <w:jc w:val="center"/>
                        <w:rPr>
                          <w:b/>
                          <w:sz w:val="24"/>
                          <w:szCs w:val="24"/>
                        </w:rPr>
                      </w:pPr>
                    </w:p>
                    <w:p w14:paraId="31E9330D"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A585536" w14:textId="77777777" w:rsidR="00D34064" w:rsidRPr="00ED30EF" w:rsidRDefault="00D34064" w:rsidP="00E51E47"/>
                    <w:p w14:paraId="09C9E125" w14:textId="77777777" w:rsidR="00D34064" w:rsidRPr="00ED30EF" w:rsidRDefault="00D34064" w:rsidP="00E51E47"/>
                    <w:p w14:paraId="20CF0AD5" w14:textId="77777777" w:rsidR="00D34064" w:rsidRPr="00ED30EF" w:rsidRDefault="00D34064" w:rsidP="00E51E47"/>
                    <w:p w14:paraId="41DF3E4F" w14:textId="77777777" w:rsidR="00D34064" w:rsidRPr="00ED30EF" w:rsidRDefault="00D34064" w:rsidP="00E51E47"/>
                    <w:p w14:paraId="2C6627A1" w14:textId="77777777" w:rsidR="00D34064" w:rsidRPr="00ED30EF" w:rsidRDefault="00D34064" w:rsidP="00E51E47"/>
                    <w:p w14:paraId="660B178A" w14:textId="77777777" w:rsidR="00D34064" w:rsidRPr="00ED30EF" w:rsidRDefault="00D34064" w:rsidP="00E51E47"/>
                    <w:p w14:paraId="5292F0FC" w14:textId="77777777" w:rsidR="00D34064" w:rsidRPr="00ED30EF" w:rsidRDefault="00D34064" w:rsidP="00E51E47"/>
                    <w:p w14:paraId="6A33C3F1" w14:textId="77777777" w:rsidR="00D34064" w:rsidRPr="00ED30EF" w:rsidRDefault="00D34064" w:rsidP="00E51E47"/>
                    <w:p w14:paraId="5EF0F0EE" w14:textId="77777777" w:rsidR="00D34064" w:rsidRPr="00ED30EF" w:rsidRDefault="00D34064" w:rsidP="00E51E47"/>
                    <w:p w14:paraId="5C57C861" w14:textId="77777777" w:rsidR="00D34064" w:rsidRDefault="00D34064"/>
                    <w:p w14:paraId="2EAF1CFD" w14:textId="77777777" w:rsidR="00D34064" w:rsidRPr="00ED30EF" w:rsidRDefault="00D34064" w:rsidP="0011734B">
                      <w:pPr>
                        <w:pStyle w:val="Heading2"/>
                      </w:pPr>
                    </w:p>
                    <w:p w14:paraId="0EF7D108" w14:textId="77777777" w:rsidR="00D34064" w:rsidRPr="00ED30EF" w:rsidRDefault="00D34064" w:rsidP="0011734B">
                      <w:pPr>
                        <w:pStyle w:val="Heading2"/>
                      </w:pPr>
                    </w:p>
                    <w:p w14:paraId="541ADF72" w14:textId="77777777" w:rsidR="00D34064" w:rsidRDefault="00D34064" w:rsidP="00E51E47">
                      <w:pPr>
                        <w:jc w:val="center"/>
                        <w:rPr>
                          <w:b/>
                          <w:sz w:val="24"/>
                          <w:szCs w:val="24"/>
                        </w:rPr>
                      </w:pPr>
                    </w:p>
                    <w:p w14:paraId="25FAF374" w14:textId="77777777" w:rsidR="00D34064" w:rsidRDefault="00D34064" w:rsidP="00E51E47">
                      <w:pPr>
                        <w:jc w:val="center"/>
                        <w:rPr>
                          <w:b/>
                          <w:sz w:val="24"/>
                          <w:szCs w:val="24"/>
                        </w:rPr>
                      </w:pPr>
                    </w:p>
                    <w:p w14:paraId="275A7738" w14:textId="77777777" w:rsidR="00D34064" w:rsidRDefault="00D34064" w:rsidP="00E51E47">
                      <w:pPr>
                        <w:jc w:val="center"/>
                        <w:rPr>
                          <w:b/>
                          <w:sz w:val="24"/>
                          <w:szCs w:val="24"/>
                        </w:rPr>
                      </w:pPr>
                    </w:p>
                    <w:p w14:paraId="549C5D29" w14:textId="77777777" w:rsidR="00D34064" w:rsidRDefault="00D34064" w:rsidP="00E51E47">
                      <w:pPr>
                        <w:jc w:val="center"/>
                        <w:rPr>
                          <w:b/>
                          <w:sz w:val="24"/>
                          <w:szCs w:val="24"/>
                        </w:rPr>
                      </w:pPr>
                    </w:p>
                    <w:p w14:paraId="0DAEC21E"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459B2AC" w14:textId="77777777" w:rsidR="00D34064" w:rsidRPr="00ED30EF" w:rsidRDefault="00D34064" w:rsidP="00E51E47"/>
                    <w:p w14:paraId="002825B0" w14:textId="77777777" w:rsidR="00D34064" w:rsidRPr="00ED30EF" w:rsidRDefault="00D34064" w:rsidP="00E51E47"/>
                    <w:p w14:paraId="1F3A8311" w14:textId="77777777" w:rsidR="00D34064" w:rsidRPr="00ED30EF" w:rsidRDefault="00D34064" w:rsidP="00E51E47"/>
                    <w:p w14:paraId="22C2EA83" w14:textId="77777777" w:rsidR="00D34064" w:rsidRPr="00ED30EF" w:rsidRDefault="00D34064" w:rsidP="00E51E47"/>
                    <w:p w14:paraId="2AAB6275" w14:textId="77777777" w:rsidR="00D34064" w:rsidRPr="00ED30EF" w:rsidRDefault="00D34064" w:rsidP="00E51E47"/>
                    <w:p w14:paraId="0BECE532" w14:textId="77777777" w:rsidR="00D34064" w:rsidRPr="00ED30EF" w:rsidRDefault="00D34064" w:rsidP="00E51E47"/>
                    <w:p w14:paraId="1A21559B" w14:textId="77777777" w:rsidR="00D34064" w:rsidRPr="00ED30EF" w:rsidRDefault="00D34064" w:rsidP="00E51E47"/>
                    <w:p w14:paraId="0BDDD5C2" w14:textId="77777777" w:rsidR="00D34064" w:rsidRPr="00ED30EF" w:rsidRDefault="00D34064" w:rsidP="00E51E47"/>
                    <w:p w14:paraId="585E1AAA" w14:textId="77777777" w:rsidR="00D34064" w:rsidRPr="00ED30EF" w:rsidRDefault="00D34064" w:rsidP="00E51E47"/>
                    <w:p w14:paraId="2D31C586" w14:textId="77777777" w:rsidR="00D34064" w:rsidRDefault="00D34064"/>
                    <w:p w14:paraId="69737062" w14:textId="77777777" w:rsidR="00D34064" w:rsidRPr="00ED30EF" w:rsidRDefault="00D34064" w:rsidP="0011734B">
                      <w:pPr>
                        <w:pStyle w:val="Heading2"/>
                      </w:pPr>
                    </w:p>
                    <w:p w14:paraId="0CAB3D1E" w14:textId="77777777" w:rsidR="00D34064" w:rsidRPr="00ED30EF" w:rsidRDefault="00D34064" w:rsidP="0011734B">
                      <w:pPr>
                        <w:pStyle w:val="Heading2"/>
                      </w:pPr>
                    </w:p>
                    <w:p w14:paraId="20544F63" w14:textId="77777777" w:rsidR="00D34064" w:rsidRDefault="00D34064" w:rsidP="00E51E47">
                      <w:pPr>
                        <w:jc w:val="center"/>
                        <w:rPr>
                          <w:b/>
                          <w:sz w:val="24"/>
                          <w:szCs w:val="24"/>
                        </w:rPr>
                      </w:pPr>
                    </w:p>
                    <w:p w14:paraId="5D76583D" w14:textId="77777777" w:rsidR="00D34064" w:rsidRDefault="00D34064" w:rsidP="00E51E47">
                      <w:pPr>
                        <w:jc w:val="center"/>
                        <w:rPr>
                          <w:b/>
                          <w:sz w:val="24"/>
                          <w:szCs w:val="24"/>
                        </w:rPr>
                      </w:pPr>
                    </w:p>
                    <w:p w14:paraId="2023FCBF" w14:textId="77777777" w:rsidR="00D34064" w:rsidRDefault="00D34064" w:rsidP="00E51E47">
                      <w:pPr>
                        <w:jc w:val="center"/>
                        <w:rPr>
                          <w:b/>
                          <w:sz w:val="24"/>
                          <w:szCs w:val="24"/>
                        </w:rPr>
                      </w:pPr>
                    </w:p>
                    <w:p w14:paraId="1FA3E409" w14:textId="77777777" w:rsidR="00D34064" w:rsidRDefault="00D34064" w:rsidP="00E51E47">
                      <w:pPr>
                        <w:jc w:val="center"/>
                        <w:rPr>
                          <w:b/>
                          <w:sz w:val="24"/>
                          <w:szCs w:val="24"/>
                        </w:rPr>
                      </w:pPr>
                    </w:p>
                    <w:p w14:paraId="6D6FED08"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9E53BD9" w14:textId="77777777" w:rsidR="00D34064" w:rsidRPr="00ED30EF" w:rsidRDefault="00D34064" w:rsidP="00E51E47"/>
                    <w:p w14:paraId="6A35DC0E" w14:textId="77777777" w:rsidR="00D34064" w:rsidRPr="00ED30EF" w:rsidRDefault="00D34064" w:rsidP="00E51E47"/>
                    <w:p w14:paraId="2F47F867" w14:textId="77777777" w:rsidR="00D34064" w:rsidRPr="00ED30EF" w:rsidRDefault="00D34064" w:rsidP="00E51E47"/>
                    <w:p w14:paraId="77114FCC" w14:textId="77777777" w:rsidR="00D34064" w:rsidRPr="00ED30EF" w:rsidRDefault="00D34064" w:rsidP="00E51E47"/>
                    <w:p w14:paraId="6E2F30C7" w14:textId="77777777" w:rsidR="00D34064" w:rsidRPr="00ED30EF" w:rsidRDefault="00D34064" w:rsidP="00E51E47"/>
                    <w:p w14:paraId="236F433F" w14:textId="77777777" w:rsidR="00D34064" w:rsidRPr="00ED30EF" w:rsidRDefault="00D34064" w:rsidP="00E51E47"/>
                    <w:p w14:paraId="7E739296" w14:textId="77777777" w:rsidR="00D34064" w:rsidRPr="00ED30EF" w:rsidRDefault="00D34064" w:rsidP="00E51E47"/>
                    <w:p w14:paraId="32CB885E" w14:textId="77777777" w:rsidR="00D34064" w:rsidRPr="00ED30EF" w:rsidRDefault="00D34064" w:rsidP="00E51E47"/>
                    <w:p w14:paraId="453B4C00" w14:textId="77777777" w:rsidR="00D34064" w:rsidRPr="00ED30EF" w:rsidRDefault="00D34064" w:rsidP="00E51E47"/>
                    <w:p w14:paraId="0EDF6B47" w14:textId="77777777" w:rsidR="00D34064" w:rsidRDefault="00D34064"/>
                    <w:p w14:paraId="2C233D04" w14:textId="77777777" w:rsidR="00D34064" w:rsidRPr="00ED30EF" w:rsidRDefault="00D34064" w:rsidP="0011734B">
                      <w:pPr>
                        <w:pStyle w:val="Heading2"/>
                      </w:pPr>
                    </w:p>
                    <w:p w14:paraId="5EE87B19" w14:textId="77777777" w:rsidR="00D34064" w:rsidRPr="00ED30EF" w:rsidRDefault="00D34064" w:rsidP="0011734B">
                      <w:pPr>
                        <w:pStyle w:val="Heading2"/>
                      </w:pPr>
                    </w:p>
                    <w:p w14:paraId="17C75436" w14:textId="77777777" w:rsidR="00D34064" w:rsidRDefault="00D34064" w:rsidP="00E51E47">
                      <w:pPr>
                        <w:jc w:val="center"/>
                        <w:rPr>
                          <w:b/>
                          <w:sz w:val="24"/>
                          <w:szCs w:val="24"/>
                        </w:rPr>
                      </w:pPr>
                    </w:p>
                    <w:p w14:paraId="54F66532" w14:textId="77777777" w:rsidR="00D34064" w:rsidRDefault="00D34064" w:rsidP="00E51E47">
                      <w:pPr>
                        <w:jc w:val="center"/>
                        <w:rPr>
                          <w:b/>
                          <w:sz w:val="24"/>
                          <w:szCs w:val="24"/>
                        </w:rPr>
                      </w:pPr>
                    </w:p>
                    <w:p w14:paraId="0B95173E" w14:textId="77777777" w:rsidR="00D34064" w:rsidRDefault="00D34064" w:rsidP="00E51E47">
                      <w:pPr>
                        <w:jc w:val="center"/>
                        <w:rPr>
                          <w:b/>
                          <w:sz w:val="24"/>
                          <w:szCs w:val="24"/>
                        </w:rPr>
                      </w:pPr>
                    </w:p>
                    <w:p w14:paraId="71A96476" w14:textId="77777777" w:rsidR="00D34064" w:rsidRDefault="00D34064" w:rsidP="00E51E47">
                      <w:pPr>
                        <w:jc w:val="center"/>
                        <w:rPr>
                          <w:b/>
                          <w:sz w:val="24"/>
                          <w:szCs w:val="24"/>
                        </w:rPr>
                      </w:pPr>
                    </w:p>
                    <w:p w14:paraId="0A7FF2E3"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995B738" w14:textId="77777777" w:rsidR="00D34064" w:rsidRPr="00ED30EF" w:rsidRDefault="00D34064" w:rsidP="00E51E47"/>
                    <w:p w14:paraId="2FA2C77F" w14:textId="77777777" w:rsidR="00D34064" w:rsidRPr="00ED30EF" w:rsidRDefault="00D34064" w:rsidP="00E51E47"/>
                    <w:p w14:paraId="12CC190C" w14:textId="77777777" w:rsidR="00D34064" w:rsidRPr="00ED30EF" w:rsidRDefault="00D34064" w:rsidP="00E51E47"/>
                    <w:p w14:paraId="3AE9A6E5" w14:textId="77777777" w:rsidR="00D34064" w:rsidRPr="00ED30EF" w:rsidRDefault="00D34064" w:rsidP="00E51E47"/>
                    <w:p w14:paraId="30B4683F" w14:textId="77777777" w:rsidR="00D34064" w:rsidRPr="00ED30EF" w:rsidRDefault="00D34064" w:rsidP="00E51E47"/>
                    <w:p w14:paraId="1410168D" w14:textId="77777777" w:rsidR="00D34064" w:rsidRPr="00ED30EF" w:rsidRDefault="00D34064" w:rsidP="00E51E47"/>
                    <w:p w14:paraId="483DD4A5" w14:textId="77777777" w:rsidR="00D34064" w:rsidRPr="00ED30EF" w:rsidRDefault="00D34064" w:rsidP="00E51E47"/>
                    <w:p w14:paraId="0713AB57" w14:textId="77777777" w:rsidR="00D34064" w:rsidRPr="00ED30EF" w:rsidRDefault="00D34064" w:rsidP="00E51E47"/>
                    <w:p w14:paraId="18A0E394" w14:textId="77777777" w:rsidR="00D34064" w:rsidRPr="00ED30EF" w:rsidRDefault="00D34064" w:rsidP="00E51E47"/>
                    <w:p w14:paraId="6F47565E" w14:textId="77777777" w:rsidR="00D34064" w:rsidRDefault="00D34064"/>
                    <w:p w14:paraId="1EC9376E" w14:textId="77777777" w:rsidR="00D34064" w:rsidRPr="00ED30EF" w:rsidRDefault="00D34064" w:rsidP="0011734B">
                      <w:pPr>
                        <w:pStyle w:val="Heading2"/>
                      </w:pPr>
                    </w:p>
                    <w:p w14:paraId="2860445D" w14:textId="77777777" w:rsidR="00D34064" w:rsidRPr="00ED30EF" w:rsidRDefault="00D34064" w:rsidP="0011734B">
                      <w:pPr>
                        <w:pStyle w:val="Heading2"/>
                      </w:pPr>
                    </w:p>
                    <w:p w14:paraId="102B6F9E" w14:textId="77777777" w:rsidR="00D34064" w:rsidRDefault="00D34064" w:rsidP="00E51E47">
                      <w:pPr>
                        <w:jc w:val="center"/>
                        <w:rPr>
                          <w:b/>
                          <w:sz w:val="24"/>
                          <w:szCs w:val="24"/>
                        </w:rPr>
                      </w:pPr>
                    </w:p>
                    <w:p w14:paraId="6D65ACFA" w14:textId="77777777" w:rsidR="00D34064" w:rsidRDefault="00D34064" w:rsidP="00E51E47">
                      <w:pPr>
                        <w:jc w:val="center"/>
                        <w:rPr>
                          <w:b/>
                          <w:sz w:val="24"/>
                          <w:szCs w:val="24"/>
                        </w:rPr>
                      </w:pPr>
                    </w:p>
                    <w:p w14:paraId="70A9F5F1" w14:textId="77777777" w:rsidR="00D34064" w:rsidRDefault="00D34064" w:rsidP="00E51E47">
                      <w:pPr>
                        <w:jc w:val="center"/>
                        <w:rPr>
                          <w:b/>
                          <w:sz w:val="24"/>
                          <w:szCs w:val="24"/>
                        </w:rPr>
                      </w:pPr>
                    </w:p>
                    <w:p w14:paraId="434D19F5" w14:textId="77777777" w:rsidR="00D34064" w:rsidRDefault="00D34064" w:rsidP="00E51E47">
                      <w:pPr>
                        <w:jc w:val="center"/>
                        <w:rPr>
                          <w:b/>
                          <w:sz w:val="24"/>
                          <w:szCs w:val="24"/>
                        </w:rPr>
                      </w:pPr>
                    </w:p>
                    <w:p w14:paraId="7FE9AC22"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27D9647" w14:textId="77777777" w:rsidR="00D34064" w:rsidRPr="00ED30EF" w:rsidRDefault="00D34064" w:rsidP="00E51E47"/>
                    <w:p w14:paraId="66FAFA6E" w14:textId="77777777" w:rsidR="00D34064" w:rsidRPr="00ED30EF" w:rsidRDefault="00D34064" w:rsidP="00E51E47"/>
                    <w:p w14:paraId="45664998" w14:textId="77777777" w:rsidR="00D34064" w:rsidRPr="00ED30EF" w:rsidRDefault="00D34064" w:rsidP="00E51E47"/>
                    <w:p w14:paraId="00221AD3" w14:textId="77777777" w:rsidR="00D34064" w:rsidRPr="00ED30EF" w:rsidRDefault="00D34064" w:rsidP="00E51E47"/>
                    <w:p w14:paraId="376BB285" w14:textId="77777777" w:rsidR="00D34064" w:rsidRPr="00ED30EF" w:rsidRDefault="00D34064" w:rsidP="00E51E47"/>
                    <w:p w14:paraId="39AC760E" w14:textId="77777777" w:rsidR="00D34064" w:rsidRPr="00ED30EF" w:rsidRDefault="00D34064" w:rsidP="00E51E47"/>
                    <w:p w14:paraId="2839C1DE" w14:textId="77777777" w:rsidR="00D34064" w:rsidRPr="00ED30EF" w:rsidRDefault="00D34064" w:rsidP="00E51E47"/>
                    <w:p w14:paraId="4ACF1FC3" w14:textId="77777777" w:rsidR="00D34064" w:rsidRPr="00ED30EF" w:rsidRDefault="00D34064" w:rsidP="00E51E47"/>
                    <w:p w14:paraId="07026BF0" w14:textId="77777777" w:rsidR="00D34064" w:rsidRPr="00ED30EF" w:rsidRDefault="00D34064" w:rsidP="00E51E47"/>
                    <w:p w14:paraId="02F37F7A" w14:textId="77777777" w:rsidR="00D34064" w:rsidRDefault="00D34064"/>
                    <w:p w14:paraId="526E2204" w14:textId="77777777" w:rsidR="00D34064" w:rsidRPr="00ED30EF" w:rsidRDefault="00D34064" w:rsidP="0011734B">
                      <w:pPr>
                        <w:pStyle w:val="Heading2"/>
                      </w:pPr>
                    </w:p>
                    <w:p w14:paraId="661BE438" w14:textId="77777777" w:rsidR="00D34064" w:rsidRPr="00ED30EF" w:rsidRDefault="00D34064" w:rsidP="0011734B">
                      <w:pPr>
                        <w:pStyle w:val="Heading2"/>
                      </w:pPr>
                    </w:p>
                    <w:p w14:paraId="570F3759" w14:textId="77777777" w:rsidR="00D34064" w:rsidRDefault="00D34064" w:rsidP="00E51E47">
                      <w:pPr>
                        <w:jc w:val="center"/>
                        <w:rPr>
                          <w:b/>
                          <w:sz w:val="24"/>
                          <w:szCs w:val="24"/>
                        </w:rPr>
                      </w:pPr>
                    </w:p>
                    <w:p w14:paraId="7DCB2699" w14:textId="77777777" w:rsidR="00D34064" w:rsidRDefault="00D34064" w:rsidP="00E51E47">
                      <w:pPr>
                        <w:jc w:val="center"/>
                        <w:rPr>
                          <w:b/>
                          <w:sz w:val="24"/>
                          <w:szCs w:val="24"/>
                        </w:rPr>
                      </w:pPr>
                    </w:p>
                    <w:p w14:paraId="7594B08B" w14:textId="77777777" w:rsidR="00D34064" w:rsidRDefault="00D34064" w:rsidP="00E51E47">
                      <w:pPr>
                        <w:jc w:val="center"/>
                        <w:rPr>
                          <w:b/>
                          <w:sz w:val="24"/>
                          <w:szCs w:val="24"/>
                        </w:rPr>
                      </w:pPr>
                    </w:p>
                    <w:p w14:paraId="6445B32A" w14:textId="77777777" w:rsidR="00D34064" w:rsidRDefault="00D34064" w:rsidP="00E51E47">
                      <w:pPr>
                        <w:jc w:val="center"/>
                        <w:rPr>
                          <w:b/>
                          <w:sz w:val="24"/>
                          <w:szCs w:val="24"/>
                        </w:rPr>
                      </w:pPr>
                    </w:p>
                    <w:p w14:paraId="60F73709"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70739E0" w14:textId="77777777" w:rsidR="00D34064" w:rsidRPr="00ED30EF" w:rsidRDefault="00D34064" w:rsidP="00E51E47"/>
                    <w:p w14:paraId="3B44058A" w14:textId="77777777" w:rsidR="00D34064" w:rsidRPr="00ED30EF" w:rsidRDefault="00D34064" w:rsidP="00E51E47"/>
                    <w:p w14:paraId="3B955DB1" w14:textId="77777777" w:rsidR="00D34064" w:rsidRPr="00ED30EF" w:rsidRDefault="00D34064" w:rsidP="00E51E47"/>
                    <w:p w14:paraId="6C3831FB" w14:textId="77777777" w:rsidR="00D34064" w:rsidRPr="00ED30EF" w:rsidRDefault="00D34064" w:rsidP="00E51E47"/>
                    <w:p w14:paraId="42E24C7D" w14:textId="77777777" w:rsidR="00D34064" w:rsidRPr="00ED30EF" w:rsidRDefault="00D34064" w:rsidP="00E51E47"/>
                    <w:p w14:paraId="7E9D3D3C" w14:textId="77777777" w:rsidR="00D34064" w:rsidRPr="00ED30EF" w:rsidRDefault="00D34064" w:rsidP="00E51E47"/>
                    <w:p w14:paraId="7143213A" w14:textId="77777777" w:rsidR="00D34064" w:rsidRPr="00ED30EF" w:rsidRDefault="00D34064" w:rsidP="00E51E47"/>
                    <w:p w14:paraId="375EA6C8" w14:textId="77777777" w:rsidR="00D34064" w:rsidRPr="00ED30EF" w:rsidRDefault="00D34064" w:rsidP="00E51E47"/>
                    <w:p w14:paraId="4531121C" w14:textId="77777777" w:rsidR="00D34064" w:rsidRPr="00ED30EF" w:rsidRDefault="00D34064" w:rsidP="00E51E47"/>
                    <w:p w14:paraId="069092A5" w14:textId="77777777" w:rsidR="00D34064" w:rsidRDefault="00D34064"/>
                    <w:p w14:paraId="73566894" w14:textId="77777777" w:rsidR="00D34064" w:rsidRPr="00ED30EF" w:rsidRDefault="00D34064" w:rsidP="0011734B">
                      <w:pPr>
                        <w:pStyle w:val="Heading2"/>
                      </w:pPr>
                    </w:p>
                    <w:p w14:paraId="54F6EF26" w14:textId="77777777" w:rsidR="00D34064" w:rsidRPr="00ED30EF" w:rsidRDefault="00D34064" w:rsidP="0011734B">
                      <w:pPr>
                        <w:pStyle w:val="Heading2"/>
                      </w:pPr>
                    </w:p>
                    <w:p w14:paraId="20416889" w14:textId="77777777" w:rsidR="00D34064" w:rsidRDefault="00D34064" w:rsidP="00E51E47">
                      <w:pPr>
                        <w:jc w:val="center"/>
                        <w:rPr>
                          <w:b/>
                          <w:sz w:val="24"/>
                          <w:szCs w:val="24"/>
                        </w:rPr>
                      </w:pPr>
                    </w:p>
                    <w:p w14:paraId="0854208C" w14:textId="77777777" w:rsidR="00D34064" w:rsidRDefault="00D34064" w:rsidP="00E51E47">
                      <w:pPr>
                        <w:jc w:val="center"/>
                        <w:rPr>
                          <w:b/>
                          <w:sz w:val="24"/>
                          <w:szCs w:val="24"/>
                        </w:rPr>
                      </w:pPr>
                    </w:p>
                    <w:p w14:paraId="1E7146FF" w14:textId="77777777" w:rsidR="00D34064" w:rsidRDefault="00D34064" w:rsidP="00E51E47">
                      <w:pPr>
                        <w:jc w:val="center"/>
                        <w:rPr>
                          <w:b/>
                          <w:sz w:val="24"/>
                          <w:szCs w:val="24"/>
                        </w:rPr>
                      </w:pPr>
                    </w:p>
                    <w:p w14:paraId="7ABD5796" w14:textId="77777777" w:rsidR="00D34064" w:rsidRDefault="00D34064" w:rsidP="00E51E47">
                      <w:pPr>
                        <w:jc w:val="center"/>
                        <w:rPr>
                          <w:b/>
                          <w:sz w:val="24"/>
                          <w:szCs w:val="24"/>
                        </w:rPr>
                      </w:pPr>
                    </w:p>
                    <w:p w14:paraId="4CD6031D"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9423F7C" w14:textId="77777777" w:rsidR="00D34064" w:rsidRPr="00ED30EF" w:rsidRDefault="00D34064" w:rsidP="00E51E47"/>
                    <w:p w14:paraId="0D8A4A9F" w14:textId="77777777" w:rsidR="00D34064" w:rsidRPr="00ED30EF" w:rsidRDefault="00D34064" w:rsidP="00E51E47"/>
                    <w:p w14:paraId="0D5D6FAF" w14:textId="77777777" w:rsidR="00D34064" w:rsidRPr="00ED30EF" w:rsidRDefault="00D34064" w:rsidP="00E51E47"/>
                    <w:p w14:paraId="54924FB6" w14:textId="77777777" w:rsidR="00D34064" w:rsidRPr="00ED30EF" w:rsidRDefault="00D34064" w:rsidP="00E51E47"/>
                    <w:p w14:paraId="0C08C95E" w14:textId="77777777" w:rsidR="00D34064" w:rsidRPr="00ED30EF" w:rsidRDefault="00D34064" w:rsidP="00E51E47"/>
                    <w:p w14:paraId="4821E33B" w14:textId="77777777" w:rsidR="00D34064" w:rsidRPr="00ED30EF" w:rsidRDefault="00D34064" w:rsidP="00E51E47"/>
                    <w:p w14:paraId="57171E3B" w14:textId="77777777" w:rsidR="00D34064" w:rsidRPr="00ED30EF" w:rsidRDefault="00D34064" w:rsidP="00E51E47"/>
                    <w:p w14:paraId="2CEFA86F" w14:textId="77777777" w:rsidR="00D34064" w:rsidRPr="00ED30EF" w:rsidRDefault="00D34064" w:rsidP="00E51E47"/>
                    <w:p w14:paraId="011D6C7D" w14:textId="77777777" w:rsidR="00D34064" w:rsidRPr="00ED30EF" w:rsidRDefault="00D34064" w:rsidP="00E51E47"/>
                    <w:p w14:paraId="60D7B9CC" w14:textId="77777777" w:rsidR="00D34064" w:rsidRDefault="00D34064"/>
                    <w:p w14:paraId="4EFF9E67" w14:textId="77777777" w:rsidR="00D34064" w:rsidRPr="00ED30EF" w:rsidRDefault="00D34064" w:rsidP="0011734B">
                      <w:pPr>
                        <w:pStyle w:val="Heading2"/>
                      </w:pPr>
                    </w:p>
                    <w:p w14:paraId="3F6CABD0" w14:textId="77777777" w:rsidR="00D34064" w:rsidRPr="00ED30EF" w:rsidRDefault="00D34064" w:rsidP="0011734B">
                      <w:pPr>
                        <w:pStyle w:val="Heading2"/>
                      </w:pPr>
                    </w:p>
                    <w:p w14:paraId="47080E99" w14:textId="77777777" w:rsidR="00D34064" w:rsidRDefault="00D34064" w:rsidP="00E51E47">
                      <w:pPr>
                        <w:jc w:val="center"/>
                        <w:rPr>
                          <w:b/>
                          <w:sz w:val="24"/>
                          <w:szCs w:val="24"/>
                        </w:rPr>
                      </w:pPr>
                    </w:p>
                    <w:p w14:paraId="1B24DABA" w14:textId="77777777" w:rsidR="00D34064" w:rsidRDefault="00D34064" w:rsidP="00E51E47">
                      <w:pPr>
                        <w:jc w:val="center"/>
                        <w:rPr>
                          <w:b/>
                          <w:sz w:val="24"/>
                          <w:szCs w:val="24"/>
                        </w:rPr>
                      </w:pPr>
                    </w:p>
                    <w:p w14:paraId="6FE7CE8F" w14:textId="77777777" w:rsidR="00D34064" w:rsidRDefault="00D34064" w:rsidP="00E51E47">
                      <w:pPr>
                        <w:jc w:val="center"/>
                        <w:rPr>
                          <w:b/>
                          <w:sz w:val="24"/>
                          <w:szCs w:val="24"/>
                        </w:rPr>
                      </w:pPr>
                    </w:p>
                    <w:p w14:paraId="2AEC3E9C" w14:textId="77777777" w:rsidR="00D34064" w:rsidRDefault="00D34064" w:rsidP="00E51E47">
                      <w:pPr>
                        <w:jc w:val="center"/>
                        <w:rPr>
                          <w:b/>
                          <w:sz w:val="24"/>
                          <w:szCs w:val="24"/>
                        </w:rPr>
                      </w:pPr>
                    </w:p>
                    <w:p w14:paraId="442AA77C"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3681E75" w14:textId="77777777" w:rsidR="00D34064" w:rsidRPr="00ED30EF" w:rsidRDefault="00D34064" w:rsidP="00E51E47"/>
                    <w:p w14:paraId="3C654340" w14:textId="77777777" w:rsidR="00D34064" w:rsidRPr="00ED30EF" w:rsidRDefault="00D34064" w:rsidP="00E51E47"/>
                    <w:p w14:paraId="13D1B270" w14:textId="77777777" w:rsidR="00D34064" w:rsidRPr="00ED30EF" w:rsidRDefault="00D34064" w:rsidP="00E51E47"/>
                    <w:p w14:paraId="6EB73166" w14:textId="77777777" w:rsidR="00D34064" w:rsidRPr="00ED30EF" w:rsidRDefault="00D34064" w:rsidP="00E51E47"/>
                    <w:p w14:paraId="04EF1789" w14:textId="77777777" w:rsidR="00D34064" w:rsidRPr="00ED30EF" w:rsidRDefault="00D34064" w:rsidP="00E51E47"/>
                    <w:p w14:paraId="63669173" w14:textId="77777777" w:rsidR="00D34064" w:rsidRPr="00ED30EF" w:rsidRDefault="00D34064" w:rsidP="00E51E47"/>
                    <w:p w14:paraId="70E6C8D5" w14:textId="77777777" w:rsidR="00D34064" w:rsidRPr="00ED30EF" w:rsidRDefault="00D34064" w:rsidP="00E51E47"/>
                    <w:p w14:paraId="60B38E56" w14:textId="77777777" w:rsidR="00D34064" w:rsidRPr="00ED30EF" w:rsidRDefault="00D34064" w:rsidP="00E51E47"/>
                    <w:p w14:paraId="636855ED" w14:textId="77777777" w:rsidR="00D34064" w:rsidRPr="00ED30EF" w:rsidRDefault="00D34064" w:rsidP="00E51E47"/>
                    <w:p w14:paraId="34B55963" w14:textId="77777777" w:rsidR="00D34064" w:rsidRDefault="00D34064"/>
                    <w:p w14:paraId="2C330135" w14:textId="77777777" w:rsidR="00D34064" w:rsidRPr="00ED30EF" w:rsidRDefault="00D34064" w:rsidP="0011734B">
                      <w:pPr>
                        <w:pStyle w:val="Heading2"/>
                      </w:pPr>
                    </w:p>
                    <w:p w14:paraId="3BC22AB7" w14:textId="77777777" w:rsidR="00D34064" w:rsidRPr="00ED30EF" w:rsidRDefault="00D34064" w:rsidP="0011734B">
                      <w:pPr>
                        <w:pStyle w:val="Heading2"/>
                      </w:pPr>
                    </w:p>
                    <w:p w14:paraId="22ED8DDE" w14:textId="77777777" w:rsidR="00D34064" w:rsidRDefault="00D34064" w:rsidP="00E51E47">
                      <w:pPr>
                        <w:jc w:val="center"/>
                        <w:rPr>
                          <w:b/>
                          <w:sz w:val="24"/>
                          <w:szCs w:val="24"/>
                        </w:rPr>
                      </w:pPr>
                    </w:p>
                    <w:p w14:paraId="0E6839E5" w14:textId="77777777" w:rsidR="00D34064" w:rsidRDefault="00D34064" w:rsidP="00E51E47">
                      <w:pPr>
                        <w:jc w:val="center"/>
                        <w:rPr>
                          <w:b/>
                          <w:sz w:val="24"/>
                          <w:szCs w:val="24"/>
                        </w:rPr>
                      </w:pPr>
                    </w:p>
                    <w:p w14:paraId="4F81BB2A" w14:textId="77777777" w:rsidR="00D34064" w:rsidRDefault="00D34064" w:rsidP="00E51E47">
                      <w:pPr>
                        <w:jc w:val="center"/>
                        <w:rPr>
                          <w:b/>
                          <w:sz w:val="24"/>
                          <w:szCs w:val="24"/>
                        </w:rPr>
                      </w:pPr>
                    </w:p>
                    <w:p w14:paraId="3EF62435" w14:textId="77777777" w:rsidR="00D34064" w:rsidRDefault="00D34064" w:rsidP="00E51E47">
                      <w:pPr>
                        <w:jc w:val="center"/>
                        <w:rPr>
                          <w:b/>
                          <w:sz w:val="24"/>
                          <w:szCs w:val="24"/>
                        </w:rPr>
                      </w:pPr>
                    </w:p>
                    <w:p w14:paraId="03D7D8F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AAAB800" w14:textId="77777777" w:rsidR="00D34064" w:rsidRPr="00ED30EF" w:rsidRDefault="00D34064" w:rsidP="00E51E47"/>
                    <w:p w14:paraId="526183AF" w14:textId="77777777" w:rsidR="00D34064" w:rsidRPr="00ED30EF" w:rsidRDefault="00D34064" w:rsidP="00E51E47"/>
                    <w:p w14:paraId="0205A672" w14:textId="77777777" w:rsidR="00D34064" w:rsidRPr="00ED30EF" w:rsidRDefault="00D34064" w:rsidP="00E51E47"/>
                    <w:p w14:paraId="2DCF1D09" w14:textId="77777777" w:rsidR="00D34064" w:rsidRPr="00ED30EF" w:rsidRDefault="00D34064" w:rsidP="00E51E47"/>
                    <w:p w14:paraId="7D99AFE5" w14:textId="77777777" w:rsidR="00D34064" w:rsidRPr="00ED30EF" w:rsidRDefault="00D34064" w:rsidP="00E51E47"/>
                    <w:p w14:paraId="0BFDDBEE" w14:textId="77777777" w:rsidR="00D34064" w:rsidRPr="00ED30EF" w:rsidRDefault="00D34064" w:rsidP="00E51E47"/>
                    <w:p w14:paraId="24EAF721" w14:textId="77777777" w:rsidR="00D34064" w:rsidRPr="00ED30EF" w:rsidRDefault="00D34064" w:rsidP="00E51E47"/>
                    <w:p w14:paraId="65177345" w14:textId="77777777" w:rsidR="00D34064" w:rsidRPr="00ED30EF" w:rsidRDefault="00D34064" w:rsidP="00E51E47"/>
                    <w:p w14:paraId="4FAE0671" w14:textId="77777777" w:rsidR="00D34064" w:rsidRPr="00ED30EF" w:rsidRDefault="00D34064" w:rsidP="00E51E47"/>
                    <w:p w14:paraId="6239F7DD" w14:textId="77777777" w:rsidR="00D34064" w:rsidRDefault="00D34064"/>
                    <w:p w14:paraId="64E6B8D1" w14:textId="77777777" w:rsidR="00D34064" w:rsidRPr="00ED30EF" w:rsidRDefault="00D34064" w:rsidP="0011734B">
                      <w:pPr>
                        <w:pStyle w:val="Heading2"/>
                      </w:pPr>
                    </w:p>
                    <w:p w14:paraId="024D1A79" w14:textId="77777777" w:rsidR="00D34064" w:rsidRPr="00ED30EF" w:rsidRDefault="00D34064" w:rsidP="0011734B">
                      <w:pPr>
                        <w:pStyle w:val="Heading2"/>
                      </w:pPr>
                    </w:p>
                    <w:p w14:paraId="62FD40B0" w14:textId="77777777" w:rsidR="00D34064" w:rsidRDefault="00D34064" w:rsidP="00E51E47">
                      <w:pPr>
                        <w:jc w:val="center"/>
                        <w:rPr>
                          <w:b/>
                          <w:sz w:val="24"/>
                          <w:szCs w:val="24"/>
                        </w:rPr>
                      </w:pPr>
                    </w:p>
                    <w:p w14:paraId="28A78AA4" w14:textId="77777777" w:rsidR="00D34064" w:rsidRDefault="00D34064" w:rsidP="00E51E47">
                      <w:pPr>
                        <w:jc w:val="center"/>
                        <w:rPr>
                          <w:b/>
                          <w:sz w:val="24"/>
                          <w:szCs w:val="24"/>
                        </w:rPr>
                      </w:pPr>
                    </w:p>
                    <w:p w14:paraId="3E7E72DF" w14:textId="77777777" w:rsidR="00D34064" w:rsidRDefault="00D34064" w:rsidP="00E51E47">
                      <w:pPr>
                        <w:jc w:val="center"/>
                        <w:rPr>
                          <w:b/>
                          <w:sz w:val="24"/>
                          <w:szCs w:val="24"/>
                        </w:rPr>
                      </w:pPr>
                    </w:p>
                    <w:p w14:paraId="14099ED2" w14:textId="77777777" w:rsidR="00D34064" w:rsidRDefault="00D34064" w:rsidP="00E51E47">
                      <w:pPr>
                        <w:jc w:val="center"/>
                        <w:rPr>
                          <w:b/>
                          <w:sz w:val="24"/>
                          <w:szCs w:val="24"/>
                        </w:rPr>
                      </w:pPr>
                    </w:p>
                    <w:p w14:paraId="501E8E8B"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F4F4370" w14:textId="77777777" w:rsidR="00D34064" w:rsidRPr="00ED30EF" w:rsidRDefault="00D34064" w:rsidP="00E51E47"/>
                    <w:p w14:paraId="5EDAEA77" w14:textId="77777777" w:rsidR="00D34064" w:rsidRPr="00ED30EF" w:rsidRDefault="00D34064" w:rsidP="00E51E47"/>
                    <w:p w14:paraId="0F61BBB6" w14:textId="77777777" w:rsidR="00D34064" w:rsidRPr="00ED30EF" w:rsidRDefault="00D34064" w:rsidP="00E51E47"/>
                    <w:p w14:paraId="336AFED9" w14:textId="77777777" w:rsidR="00D34064" w:rsidRPr="00ED30EF" w:rsidRDefault="00D34064" w:rsidP="00E51E47"/>
                    <w:p w14:paraId="2ABF9A7C" w14:textId="77777777" w:rsidR="00D34064" w:rsidRPr="00ED30EF" w:rsidRDefault="00D34064" w:rsidP="00E51E47"/>
                    <w:p w14:paraId="13963DBF" w14:textId="77777777" w:rsidR="00D34064" w:rsidRPr="00ED30EF" w:rsidRDefault="00D34064" w:rsidP="00E51E47"/>
                    <w:p w14:paraId="05CB92CB" w14:textId="77777777" w:rsidR="00D34064" w:rsidRPr="00ED30EF" w:rsidRDefault="00D34064" w:rsidP="00E51E47"/>
                    <w:p w14:paraId="6DCB3761" w14:textId="77777777" w:rsidR="00D34064" w:rsidRPr="00ED30EF" w:rsidRDefault="00D34064" w:rsidP="00E51E47"/>
                    <w:p w14:paraId="281888F0" w14:textId="77777777" w:rsidR="00D34064" w:rsidRPr="00ED30EF" w:rsidRDefault="00D34064" w:rsidP="00E51E47"/>
                    <w:p w14:paraId="504A2D0A" w14:textId="77777777" w:rsidR="00D34064" w:rsidRDefault="00D34064"/>
                    <w:p w14:paraId="48AEA7E8" w14:textId="77777777" w:rsidR="00D34064" w:rsidRPr="00ED30EF" w:rsidRDefault="00D34064" w:rsidP="0011734B">
                      <w:pPr>
                        <w:pStyle w:val="Heading2"/>
                      </w:pPr>
                    </w:p>
                    <w:p w14:paraId="6F6C4FDC" w14:textId="77777777" w:rsidR="00D34064" w:rsidRPr="00ED30EF" w:rsidRDefault="00D34064" w:rsidP="0011734B">
                      <w:pPr>
                        <w:pStyle w:val="Heading2"/>
                      </w:pPr>
                    </w:p>
                    <w:p w14:paraId="2940B04C" w14:textId="77777777" w:rsidR="00D34064" w:rsidRDefault="00D34064" w:rsidP="00E51E47">
                      <w:pPr>
                        <w:jc w:val="center"/>
                        <w:rPr>
                          <w:b/>
                          <w:sz w:val="24"/>
                          <w:szCs w:val="24"/>
                        </w:rPr>
                      </w:pPr>
                    </w:p>
                    <w:p w14:paraId="31B81360" w14:textId="77777777" w:rsidR="00D34064" w:rsidRDefault="00D34064" w:rsidP="00E51E47">
                      <w:pPr>
                        <w:jc w:val="center"/>
                        <w:rPr>
                          <w:b/>
                          <w:sz w:val="24"/>
                          <w:szCs w:val="24"/>
                        </w:rPr>
                      </w:pPr>
                    </w:p>
                    <w:p w14:paraId="7DCC1373" w14:textId="77777777" w:rsidR="00D34064" w:rsidRDefault="00D34064" w:rsidP="00E51E47">
                      <w:pPr>
                        <w:jc w:val="center"/>
                        <w:rPr>
                          <w:b/>
                          <w:sz w:val="24"/>
                          <w:szCs w:val="24"/>
                        </w:rPr>
                      </w:pPr>
                    </w:p>
                    <w:p w14:paraId="19133138" w14:textId="77777777" w:rsidR="00D34064" w:rsidRDefault="00D34064" w:rsidP="00E51E47">
                      <w:pPr>
                        <w:jc w:val="center"/>
                        <w:rPr>
                          <w:b/>
                          <w:sz w:val="24"/>
                          <w:szCs w:val="24"/>
                        </w:rPr>
                      </w:pPr>
                    </w:p>
                    <w:p w14:paraId="1053F05D"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F38CA0B" w14:textId="77777777" w:rsidR="00D34064" w:rsidRPr="00ED30EF" w:rsidRDefault="00D34064" w:rsidP="00E51E47"/>
                    <w:p w14:paraId="40ABF2EB" w14:textId="77777777" w:rsidR="00D34064" w:rsidRPr="00ED30EF" w:rsidRDefault="00D34064" w:rsidP="00E51E47"/>
                    <w:p w14:paraId="1F930301" w14:textId="77777777" w:rsidR="00D34064" w:rsidRPr="00ED30EF" w:rsidRDefault="00D34064" w:rsidP="00E51E47"/>
                    <w:p w14:paraId="65E70AD6" w14:textId="77777777" w:rsidR="00D34064" w:rsidRPr="00ED30EF" w:rsidRDefault="00D34064" w:rsidP="00E51E47"/>
                    <w:p w14:paraId="6B97ACE6" w14:textId="77777777" w:rsidR="00D34064" w:rsidRPr="00ED30EF" w:rsidRDefault="00D34064" w:rsidP="00E51E47"/>
                    <w:p w14:paraId="34D0E8BE" w14:textId="77777777" w:rsidR="00D34064" w:rsidRPr="00ED30EF" w:rsidRDefault="00D34064" w:rsidP="00E51E47"/>
                    <w:p w14:paraId="4D7D9E29" w14:textId="77777777" w:rsidR="00D34064" w:rsidRPr="00ED30EF" w:rsidRDefault="00D34064" w:rsidP="00E51E47"/>
                    <w:p w14:paraId="67295C44" w14:textId="77777777" w:rsidR="00D34064" w:rsidRPr="00ED30EF" w:rsidRDefault="00D34064" w:rsidP="00E51E47"/>
                    <w:p w14:paraId="38C58095" w14:textId="77777777" w:rsidR="00D34064" w:rsidRPr="00ED30EF" w:rsidRDefault="00D34064" w:rsidP="00E51E47"/>
                    <w:p w14:paraId="0BE2B2D7" w14:textId="77777777" w:rsidR="00D34064" w:rsidRDefault="00D34064"/>
                    <w:p w14:paraId="12F3AC5D" w14:textId="77777777" w:rsidR="00D34064" w:rsidRPr="00ED30EF" w:rsidRDefault="00D34064" w:rsidP="0011734B">
                      <w:pPr>
                        <w:pStyle w:val="Heading2"/>
                      </w:pPr>
                    </w:p>
                    <w:p w14:paraId="29281F7D" w14:textId="77777777" w:rsidR="00D34064" w:rsidRPr="00ED30EF" w:rsidRDefault="00D34064" w:rsidP="0011734B">
                      <w:pPr>
                        <w:pStyle w:val="Heading2"/>
                      </w:pPr>
                    </w:p>
                    <w:p w14:paraId="034CBEA1" w14:textId="77777777" w:rsidR="00D34064" w:rsidRDefault="00D34064" w:rsidP="00E51E47">
                      <w:pPr>
                        <w:jc w:val="center"/>
                        <w:rPr>
                          <w:b/>
                          <w:sz w:val="24"/>
                          <w:szCs w:val="24"/>
                        </w:rPr>
                      </w:pPr>
                    </w:p>
                    <w:p w14:paraId="3239CD27" w14:textId="77777777" w:rsidR="00D34064" w:rsidRDefault="00D34064" w:rsidP="00E51E47">
                      <w:pPr>
                        <w:jc w:val="center"/>
                        <w:rPr>
                          <w:b/>
                          <w:sz w:val="24"/>
                          <w:szCs w:val="24"/>
                        </w:rPr>
                      </w:pPr>
                    </w:p>
                    <w:p w14:paraId="6E802084" w14:textId="77777777" w:rsidR="00D34064" w:rsidRDefault="00D34064" w:rsidP="00E51E47">
                      <w:pPr>
                        <w:jc w:val="center"/>
                        <w:rPr>
                          <w:b/>
                          <w:sz w:val="24"/>
                          <w:szCs w:val="24"/>
                        </w:rPr>
                      </w:pPr>
                    </w:p>
                    <w:p w14:paraId="446C6682" w14:textId="77777777" w:rsidR="00D34064" w:rsidRDefault="00D34064" w:rsidP="00E51E47">
                      <w:pPr>
                        <w:jc w:val="center"/>
                        <w:rPr>
                          <w:b/>
                          <w:sz w:val="24"/>
                          <w:szCs w:val="24"/>
                        </w:rPr>
                      </w:pPr>
                    </w:p>
                    <w:p w14:paraId="0DA55B20"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BA5A28F" w14:textId="77777777" w:rsidR="00D34064" w:rsidRPr="00ED30EF" w:rsidRDefault="00D34064" w:rsidP="00E51E47"/>
                    <w:p w14:paraId="3C5A09D0" w14:textId="77777777" w:rsidR="00D34064" w:rsidRPr="00ED30EF" w:rsidRDefault="00D34064" w:rsidP="00E51E47"/>
                    <w:p w14:paraId="65373D70" w14:textId="77777777" w:rsidR="00D34064" w:rsidRPr="00ED30EF" w:rsidRDefault="00D34064" w:rsidP="00E51E47"/>
                    <w:p w14:paraId="133CD977" w14:textId="77777777" w:rsidR="00D34064" w:rsidRPr="00ED30EF" w:rsidRDefault="00D34064" w:rsidP="00E51E47"/>
                    <w:p w14:paraId="206F73AA" w14:textId="77777777" w:rsidR="00D34064" w:rsidRPr="00ED30EF" w:rsidRDefault="00D34064" w:rsidP="00E51E47"/>
                    <w:p w14:paraId="6EB4F488" w14:textId="77777777" w:rsidR="00D34064" w:rsidRPr="00ED30EF" w:rsidRDefault="00D34064" w:rsidP="00E51E47"/>
                    <w:p w14:paraId="2F15F2F4" w14:textId="77777777" w:rsidR="00D34064" w:rsidRPr="00ED30EF" w:rsidRDefault="00D34064" w:rsidP="00E51E47"/>
                    <w:p w14:paraId="781643B1" w14:textId="77777777" w:rsidR="00D34064" w:rsidRPr="00ED30EF" w:rsidRDefault="00D34064" w:rsidP="00E51E47"/>
                    <w:p w14:paraId="092FE154" w14:textId="77777777" w:rsidR="00D34064" w:rsidRPr="00ED30EF" w:rsidRDefault="00D34064" w:rsidP="00E51E47"/>
                    <w:p w14:paraId="0CE40918" w14:textId="77777777" w:rsidR="00D34064" w:rsidRDefault="00D34064"/>
                    <w:p w14:paraId="233D8C54" w14:textId="77777777" w:rsidR="00D34064" w:rsidRPr="00ED30EF" w:rsidRDefault="00D34064" w:rsidP="0011734B">
                      <w:pPr>
                        <w:pStyle w:val="Heading2"/>
                      </w:pPr>
                    </w:p>
                    <w:p w14:paraId="0B3D253F" w14:textId="77777777" w:rsidR="00D34064" w:rsidRPr="00ED30EF" w:rsidRDefault="00D34064" w:rsidP="0011734B">
                      <w:pPr>
                        <w:pStyle w:val="Heading2"/>
                      </w:pPr>
                    </w:p>
                    <w:p w14:paraId="43CA943D" w14:textId="77777777" w:rsidR="00D34064" w:rsidRDefault="00D34064" w:rsidP="00E51E47">
                      <w:pPr>
                        <w:jc w:val="center"/>
                        <w:rPr>
                          <w:b/>
                          <w:sz w:val="24"/>
                          <w:szCs w:val="24"/>
                        </w:rPr>
                      </w:pPr>
                    </w:p>
                    <w:p w14:paraId="4DA5C465" w14:textId="77777777" w:rsidR="00D34064" w:rsidRDefault="00D34064" w:rsidP="00E51E47">
                      <w:pPr>
                        <w:jc w:val="center"/>
                        <w:rPr>
                          <w:b/>
                          <w:sz w:val="24"/>
                          <w:szCs w:val="24"/>
                        </w:rPr>
                      </w:pPr>
                    </w:p>
                    <w:p w14:paraId="6B6C4788" w14:textId="77777777" w:rsidR="00D34064" w:rsidRDefault="00D34064" w:rsidP="00E51E47">
                      <w:pPr>
                        <w:jc w:val="center"/>
                        <w:rPr>
                          <w:b/>
                          <w:sz w:val="24"/>
                          <w:szCs w:val="24"/>
                        </w:rPr>
                      </w:pPr>
                    </w:p>
                    <w:p w14:paraId="34011B60" w14:textId="77777777" w:rsidR="00D34064" w:rsidRDefault="00D34064" w:rsidP="00E51E47">
                      <w:pPr>
                        <w:jc w:val="center"/>
                        <w:rPr>
                          <w:b/>
                          <w:sz w:val="24"/>
                          <w:szCs w:val="24"/>
                        </w:rPr>
                      </w:pPr>
                    </w:p>
                    <w:p w14:paraId="29840C2A"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9D37C60" w14:textId="77777777" w:rsidR="00D34064" w:rsidRPr="00ED30EF" w:rsidRDefault="00D34064" w:rsidP="00E51E47"/>
                    <w:p w14:paraId="515755E7" w14:textId="77777777" w:rsidR="00D34064" w:rsidRPr="00ED30EF" w:rsidRDefault="00D34064" w:rsidP="00E51E47"/>
                    <w:p w14:paraId="1E874F65" w14:textId="77777777" w:rsidR="00D34064" w:rsidRPr="00ED30EF" w:rsidRDefault="00D34064" w:rsidP="00E51E47"/>
                    <w:p w14:paraId="47FD8C50" w14:textId="77777777" w:rsidR="00D34064" w:rsidRPr="00ED30EF" w:rsidRDefault="00D34064" w:rsidP="00E51E47"/>
                    <w:p w14:paraId="64FCC2DC" w14:textId="77777777" w:rsidR="00D34064" w:rsidRPr="00ED30EF" w:rsidRDefault="00D34064" w:rsidP="00E51E47"/>
                    <w:p w14:paraId="4FCC5E0B" w14:textId="77777777" w:rsidR="00D34064" w:rsidRPr="00ED30EF" w:rsidRDefault="00D34064" w:rsidP="00E51E47"/>
                    <w:p w14:paraId="6E40A9F4" w14:textId="77777777" w:rsidR="00D34064" w:rsidRPr="00ED30EF" w:rsidRDefault="00D34064" w:rsidP="00E51E47"/>
                    <w:p w14:paraId="41C4ED4D" w14:textId="77777777" w:rsidR="00D34064" w:rsidRPr="00ED30EF" w:rsidRDefault="00D34064" w:rsidP="00E51E47"/>
                    <w:p w14:paraId="3AD07FF6" w14:textId="77777777" w:rsidR="00D34064" w:rsidRPr="00ED30EF" w:rsidRDefault="00D34064" w:rsidP="00E51E47"/>
                    <w:p w14:paraId="6BC9C3CD" w14:textId="77777777" w:rsidR="00D34064" w:rsidRDefault="00D34064"/>
                    <w:p w14:paraId="36697B98" w14:textId="77777777" w:rsidR="00D34064" w:rsidRPr="00ED30EF" w:rsidRDefault="00D34064" w:rsidP="0011734B">
                      <w:pPr>
                        <w:pStyle w:val="Heading2"/>
                      </w:pPr>
                    </w:p>
                    <w:p w14:paraId="07B75442" w14:textId="77777777" w:rsidR="00D34064" w:rsidRPr="00ED30EF" w:rsidRDefault="00D34064" w:rsidP="0011734B">
                      <w:pPr>
                        <w:pStyle w:val="Heading2"/>
                      </w:pPr>
                    </w:p>
                    <w:p w14:paraId="1F2819E2" w14:textId="77777777" w:rsidR="00D34064" w:rsidRDefault="00D34064" w:rsidP="00E51E47">
                      <w:pPr>
                        <w:jc w:val="center"/>
                        <w:rPr>
                          <w:b/>
                          <w:sz w:val="24"/>
                          <w:szCs w:val="24"/>
                        </w:rPr>
                      </w:pPr>
                    </w:p>
                    <w:p w14:paraId="6075A587" w14:textId="77777777" w:rsidR="00D34064" w:rsidRDefault="00D34064" w:rsidP="00E51E47">
                      <w:pPr>
                        <w:jc w:val="center"/>
                        <w:rPr>
                          <w:b/>
                          <w:sz w:val="24"/>
                          <w:szCs w:val="24"/>
                        </w:rPr>
                      </w:pPr>
                    </w:p>
                    <w:p w14:paraId="1C5C0F40" w14:textId="77777777" w:rsidR="00D34064" w:rsidRDefault="00D34064" w:rsidP="00E51E47">
                      <w:pPr>
                        <w:jc w:val="center"/>
                        <w:rPr>
                          <w:b/>
                          <w:sz w:val="24"/>
                          <w:szCs w:val="24"/>
                        </w:rPr>
                      </w:pPr>
                    </w:p>
                    <w:p w14:paraId="12C1D09C" w14:textId="77777777" w:rsidR="00D34064" w:rsidRDefault="00D34064" w:rsidP="00E51E47">
                      <w:pPr>
                        <w:jc w:val="center"/>
                        <w:rPr>
                          <w:b/>
                          <w:sz w:val="24"/>
                          <w:szCs w:val="24"/>
                        </w:rPr>
                      </w:pPr>
                    </w:p>
                    <w:p w14:paraId="306CB9A7"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61B125C" w14:textId="77777777" w:rsidR="00D34064" w:rsidRPr="00ED30EF" w:rsidRDefault="00D34064" w:rsidP="00E51E47"/>
                    <w:p w14:paraId="679C3354" w14:textId="77777777" w:rsidR="00D34064" w:rsidRPr="00ED30EF" w:rsidRDefault="00D34064" w:rsidP="00E51E47"/>
                    <w:p w14:paraId="6E6A0A89" w14:textId="77777777" w:rsidR="00D34064" w:rsidRPr="00ED30EF" w:rsidRDefault="00D34064" w:rsidP="00E51E47"/>
                    <w:p w14:paraId="75230E9F" w14:textId="77777777" w:rsidR="00D34064" w:rsidRPr="00ED30EF" w:rsidRDefault="00D34064" w:rsidP="00E51E47"/>
                    <w:p w14:paraId="5CF4D67B" w14:textId="77777777" w:rsidR="00D34064" w:rsidRPr="00ED30EF" w:rsidRDefault="00D34064" w:rsidP="00E51E47"/>
                    <w:p w14:paraId="37D51C1A" w14:textId="77777777" w:rsidR="00D34064" w:rsidRPr="00ED30EF" w:rsidRDefault="00D34064" w:rsidP="00E51E47"/>
                    <w:p w14:paraId="05A3EF1C" w14:textId="77777777" w:rsidR="00D34064" w:rsidRPr="00ED30EF" w:rsidRDefault="00D34064" w:rsidP="00E51E47"/>
                    <w:p w14:paraId="7D18BA98" w14:textId="77777777" w:rsidR="00D34064" w:rsidRPr="00ED30EF" w:rsidRDefault="00D34064" w:rsidP="00E51E47"/>
                    <w:p w14:paraId="38BB469D" w14:textId="77777777" w:rsidR="00D34064" w:rsidRPr="00ED30EF" w:rsidRDefault="00D34064" w:rsidP="00E51E47"/>
                    <w:p w14:paraId="0390D65F" w14:textId="77777777" w:rsidR="00D34064" w:rsidRDefault="00D34064"/>
                    <w:p w14:paraId="667CAC1D" w14:textId="77777777" w:rsidR="00D34064" w:rsidRPr="00ED30EF" w:rsidRDefault="00D34064" w:rsidP="0011734B">
                      <w:pPr>
                        <w:pStyle w:val="Heading2"/>
                      </w:pPr>
                    </w:p>
                    <w:p w14:paraId="57E3B7D0" w14:textId="77777777" w:rsidR="00D34064" w:rsidRPr="00ED30EF" w:rsidRDefault="00D34064" w:rsidP="0011734B">
                      <w:pPr>
                        <w:pStyle w:val="Heading2"/>
                      </w:pPr>
                    </w:p>
                    <w:p w14:paraId="560F9A40" w14:textId="77777777" w:rsidR="00D34064" w:rsidRDefault="00D34064" w:rsidP="00E51E47">
                      <w:pPr>
                        <w:jc w:val="center"/>
                        <w:rPr>
                          <w:b/>
                          <w:sz w:val="24"/>
                          <w:szCs w:val="24"/>
                        </w:rPr>
                      </w:pPr>
                    </w:p>
                    <w:p w14:paraId="2F9D7479" w14:textId="77777777" w:rsidR="00D34064" w:rsidRDefault="00D34064" w:rsidP="00E51E47">
                      <w:pPr>
                        <w:jc w:val="center"/>
                        <w:rPr>
                          <w:b/>
                          <w:sz w:val="24"/>
                          <w:szCs w:val="24"/>
                        </w:rPr>
                      </w:pPr>
                    </w:p>
                    <w:p w14:paraId="468A1D06" w14:textId="77777777" w:rsidR="00D34064" w:rsidRDefault="00D34064" w:rsidP="00E51E47">
                      <w:pPr>
                        <w:jc w:val="center"/>
                        <w:rPr>
                          <w:b/>
                          <w:sz w:val="24"/>
                          <w:szCs w:val="24"/>
                        </w:rPr>
                      </w:pPr>
                    </w:p>
                    <w:p w14:paraId="3B884B91" w14:textId="77777777" w:rsidR="00D34064" w:rsidRDefault="00D34064" w:rsidP="00E51E47">
                      <w:pPr>
                        <w:jc w:val="center"/>
                        <w:rPr>
                          <w:b/>
                          <w:sz w:val="24"/>
                          <w:szCs w:val="24"/>
                        </w:rPr>
                      </w:pPr>
                    </w:p>
                    <w:p w14:paraId="76C7D217"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AD3A314" w14:textId="77777777" w:rsidR="00D34064" w:rsidRPr="00ED30EF" w:rsidRDefault="00D34064" w:rsidP="00E51E47"/>
                    <w:p w14:paraId="542437AA" w14:textId="77777777" w:rsidR="00D34064" w:rsidRPr="00ED30EF" w:rsidRDefault="00D34064" w:rsidP="00E51E47"/>
                    <w:p w14:paraId="0C786946" w14:textId="77777777" w:rsidR="00D34064" w:rsidRPr="00ED30EF" w:rsidRDefault="00D34064" w:rsidP="00E51E47"/>
                    <w:p w14:paraId="026B6738" w14:textId="77777777" w:rsidR="00D34064" w:rsidRPr="00ED30EF" w:rsidRDefault="00D34064" w:rsidP="00E51E47"/>
                    <w:p w14:paraId="6D637914" w14:textId="77777777" w:rsidR="00D34064" w:rsidRPr="00ED30EF" w:rsidRDefault="00D34064" w:rsidP="00E51E47"/>
                    <w:p w14:paraId="1C28D4C7" w14:textId="77777777" w:rsidR="00D34064" w:rsidRPr="00ED30EF" w:rsidRDefault="00D34064" w:rsidP="00E51E47"/>
                    <w:p w14:paraId="65779F0C" w14:textId="77777777" w:rsidR="00D34064" w:rsidRPr="00ED30EF" w:rsidRDefault="00D34064" w:rsidP="00E51E47"/>
                    <w:p w14:paraId="391D7783" w14:textId="77777777" w:rsidR="00D34064" w:rsidRPr="00ED30EF" w:rsidRDefault="00D34064" w:rsidP="00E51E47"/>
                    <w:p w14:paraId="3A7EA280" w14:textId="77777777" w:rsidR="00D34064" w:rsidRPr="00ED30EF" w:rsidRDefault="00D34064" w:rsidP="00E51E47"/>
                    <w:p w14:paraId="272CCE09" w14:textId="77777777" w:rsidR="00D34064" w:rsidRDefault="00D34064"/>
                    <w:p w14:paraId="7CE8F852" w14:textId="77777777" w:rsidR="00D34064" w:rsidRPr="00ED30EF" w:rsidRDefault="00D34064" w:rsidP="0011734B">
                      <w:pPr>
                        <w:pStyle w:val="Heading2"/>
                      </w:pPr>
                    </w:p>
                    <w:p w14:paraId="108B65D1" w14:textId="77777777" w:rsidR="00D34064" w:rsidRPr="00ED30EF" w:rsidRDefault="00D34064" w:rsidP="0011734B">
                      <w:pPr>
                        <w:pStyle w:val="Heading2"/>
                      </w:pPr>
                    </w:p>
                    <w:p w14:paraId="4ECDB880" w14:textId="77777777" w:rsidR="00D34064" w:rsidRDefault="00D34064" w:rsidP="00E51E47">
                      <w:pPr>
                        <w:jc w:val="center"/>
                        <w:rPr>
                          <w:b/>
                          <w:sz w:val="24"/>
                          <w:szCs w:val="24"/>
                        </w:rPr>
                      </w:pPr>
                    </w:p>
                    <w:p w14:paraId="452BDB78" w14:textId="77777777" w:rsidR="00D34064" w:rsidRDefault="00D34064" w:rsidP="00E51E47">
                      <w:pPr>
                        <w:jc w:val="center"/>
                        <w:rPr>
                          <w:b/>
                          <w:sz w:val="24"/>
                          <w:szCs w:val="24"/>
                        </w:rPr>
                      </w:pPr>
                    </w:p>
                    <w:p w14:paraId="3E8F63AF" w14:textId="77777777" w:rsidR="00D34064" w:rsidRDefault="00D34064" w:rsidP="00E51E47">
                      <w:pPr>
                        <w:jc w:val="center"/>
                        <w:rPr>
                          <w:b/>
                          <w:sz w:val="24"/>
                          <w:szCs w:val="24"/>
                        </w:rPr>
                      </w:pPr>
                    </w:p>
                    <w:p w14:paraId="1DF0094B" w14:textId="77777777" w:rsidR="00D34064" w:rsidRDefault="00D34064" w:rsidP="00E51E47">
                      <w:pPr>
                        <w:jc w:val="center"/>
                        <w:rPr>
                          <w:b/>
                          <w:sz w:val="24"/>
                          <w:szCs w:val="24"/>
                        </w:rPr>
                      </w:pPr>
                    </w:p>
                    <w:p w14:paraId="1CA1381F"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FF2C7BD" w14:textId="77777777" w:rsidR="00D34064" w:rsidRPr="00ED30EF" w:rsidRDefault="00D34064" w:rsidP="00E51E47"/>
                    <w:p w14:paraId="4FE58CA1" w14:textId="77777777" w:rsidR="00D34064" w:rsidRPr="00ED30EF" w:rsidRDefault="00D34064" w:rsidP="00E51E47"/>
                    <w:p w14:paraId="3450D6C7" w14:textId="77777777" w:rsidR="00D34064" w:rsidRPr="00ED30EF" w:rsidRDefault="00D34064" w:rsidP="00E51E47"/>
                    <w:p w14:paraId="1C4C656A" w14:textId="77777777" w:rsidR="00D34064" w:rsidRPr="00ED30EF" w:rsidRDefault="00D34064" w:rsidP="00E51E47"/>
                    <w:p w14:paraId="39DB542C" w14:textId="77777777" w:rsidR="00D34064" w:rsidRPr="00ED30EF" w:rsidRDefault="00D34064" w:rsidP="00E51E47"/>
                    <w:p w14:paraId="2E38EC75" w14:textId="77777777" w:rsidR="00D34064" w:rsidRPr="00ED30EF" w:rsidRDefault="00D34064" w:rsidP="00E51E47"/>
                    <w:p w14:paraId="58D4217D" w14:textId="77777777" w:rsidR="00D34064" w:rsidRPr="00ED30EF" w:rsidRDefault="00D34064" w:rsidP="00E51E47"/>
                    <w:p w14:paraId="5D15A235" w14:textId="77777777" w:rsidR="00D34064" w:rsidRPr="00ED30EF" w:rsidRDefault="00D34064" w:rsidP="00E51E47"/>
                    <w:p w14:paraId="21FCB761" w14:textId="77777777" w:rsidR="00D34064" w:rsidRPr="00ED30EF" w:rsidRDefault="00D34064" w:rsidP="00E51E47"/>
                    <w:p w14:paraId="7713BBD5" w14:textId="77777777" w:rsidR="00D34064" w:rsidRDefault="00D34064"/>
                    <w:p w14:paraId="4B19D20A" w14:textId="77777777" w:rsidR="00D34064" w:rsidRPr="00ED30EF" w:rsidRDefault="00D34064" w:rsidP="0011734B">
                      <w:pPr>
                        <w:pStyle w:val="Heading2"/>
                      </w:pPr>
                    </w:p>
                    <w:p w14:paraId="389BA69F" w14:textId="77777777" w:rsidR="00D34064" w:rsidRPr="00ED30EF" w:rsidRDefault="00D34064" w:rsidP="0011734B">
                      <w:pPr>
                        <w:pStyle w:val="Heading2"/>
                      </w:pPr>
                    </w:p>
                    <w:p w14:paraId="4653E532" w14:textId="77777777" w:rsidR="00D34064" w:rsidRDefault="00D34064" w:rsidP="00E51E47">
                      <w:pPr>
                        <w:jc w:val="center"/>
                        <w:rPr>
                          <w:b/>
                          <w:sz w:val="24"/>
                          <w:szCs w:val="24"/>
                        </w:rPr>
                      </w:pPr>
                    </w:p>
                    <w:p w14:paraId="1B8C9B4A" w14:textId="77777777" w:rsidR="00D34064" w:rsidRDefault="00D34064" w:rsidP="00E51E47">
                      <w:pPr>
                        <w:jc w:val="center"/>
                        <w:rPr>
                          <w:b/>
                          <w:sz w:val="24"/>
                          <w:szCs w:val="24"/>
                        </w:rPr>
                      </w:pPr>
                    </w:p>
                    <w:p w14:paraId="7C2E1D7A" w14:textId="77777777" w:rsidR="00D34064" w:rsidRDefault="00D34064" w:rsidP="00E51E47">
                      <w:pPr>
                        <w:jc w:val="center"/>
                        <w:rPr>
                          <w:b/>
                          <w:sz w:val="24"/>
                          <w:szCs w:val="24"/>
                        </w:rPr>
                      </w:pPr>
                    </w:p>
                    <w:p w14:paraId="102DC8FC" w14:textId="77777777" w:rsidR="00D34064" w:rsidRDefault="00D34064" w:rsidP="00E51E47">
                      <w:pPr>
                        <w:jc w:val="center"/>
                        <w:rPr>
                          <w:b/>
                          <w:sz w:val="24"/>
                          <w:szCs w:val="24"/>
                        </w:rPr>
                      </w:pPr>
                    </w:p>
                    <w:p w14:paraId="4784222B"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31FB56C" w14:textId="77777777" w:rsidR="00D34064" w:rsidRPr="00ED30EF" w:rsidRDefault="00D34064" w:rsidP="00E51E47"/>
                    <w:p w14:paraId="627FB5FE" w14:textId="77777777" w:rsidR="00D34064" w:rsidRPr="00ED30EF" w:rsidRDefault="00D34064" w:rsidP="00E51E47"/>
                    <w:p w14:paraId="5875AF3B" w14:textId="77777777" w:rsidR="00D34064" w:rsidRPr="00ED30EF" w:rsidRDefault="00D34064" w:rsidP="00E51E47"/>
                    <w:p w14:paraId="35D06218" w14:textId="77777777" w:rsidR="00D34064" w:rsidRPr="00ED30EF" w:rsidRDefault="00D34064" w:rsidP="00E51E47"/>
                    <w:p w14:paraId="16500FA2" w14:textId="77777777" w:rsidR="00D34064" w:rsidRPr="00ED30EF" w:rsidRDefault="00D34064" w:rsidP="00E51E47"/>
                    <w:p w14:paraId="18747652" w14:textId="77777777" w:rsidR="00D34064" w:rsidRPr="00ED30EF" w:rsidRDefault="00D34064" w:rsidP="00E51E47"/>
                    <w:p w14:paraId="46EBF1AB" w14:textId="77777777" w:rsidR="00D34064" w:rsidRPr="00ED30EF" w:rsidRDefault="00D34064" w:rsidP="00E51E47"/>
                    <w:p w14:paraId="64A30AB4" w14:textId="77777777" w:rsidR="00D34064" w:rsidRPr="00ED30EF" w:rsidRDefault="00D34064" w:rsidP="00E51E47"/>
                    <w:p w14:paraId="5DDE9692" w14:textId="77777777" w:rsidR="00D34064" w:rsidRPr="00ED30EF" w:rsidRDefault="00D34064" w:rsidP="00E51E47"/>
                    <w:p w14:paraId="3F43508E" w14:textId="77777777" w:rsidR="00D34064" w:rsidRDefault="00D34064"/>
                    <w:p w14:paraId="1476388C" w14:textId="77777777" w:rsidR="00D34064" w:rsidRPr="00ED30EF" w:rsidRDefault="00D34064" w:rsidP="0011734B">
                      <w:pPr>
                        <w:pStyle w:val="Heading2"/>
                      </w:pPr>
                    </w:p>
                    <w:p w14:paraId="166407FD" w14:textId="77777777" w:rsidR="00D34064" w:rsidRPr="00ED30EF" w:rsidRDefault="00D34064" w:rsidP="0011734B">
                      <w:pPr>
                        <w:pStyle w:val="Heading2"/>
                      </w:pPr>
                    </w:p>
                    <w:p w14:paraId="16932012" w14:textId="77777777" w:rsidR="00D34064" w:rsidRDefault="00D34064" w:rsidP="00E51E47">
                      <w:pPr>
                        <w:jc w:val="center"/>
                        <w:rPr>
                          <w:b/>
                          <w:sz w:val="24"/>
                          <w:szCs w:val="24"/>
                        </w:rPr>
                      </w:pPr>
                    </w:p>
                    <w:p w14:paraId="25421DFE" w14:textId="77777777" w:rsidR="00D34064" w:rsidRDefault="00D34064" w:rsidP="00E51E47">
                      <w:pPr>
                        <w:jc w:val="center"/>
                        <w:rPr>
                          <w:b/>
                          <w:sz w:val="24"/>
                          <w:szCs w:val="24"/>
                        </w:rPr>
                      </w:pPr>
                    </w:p>
                    <w:p w14:paraId="74856FBD" w14:textId="77777777" w:rsidR="00D34064" w:rsidRDefault="00D34064" w:rsidP="00E51E47">
                      <w:pPr>
                        <w:jc w:val="center"/>
                        <w:rPr>
                          <w:b/>
                          <w:sz w:val="24"/>
                          <w:szCs w:val="24"/>
                        </w:rPr>
                      </w:pPr>
                    </w:p>
                    <w:p w14:paraId="3E1C9707" w14:textId="77777777" w:rsidR="00D34064" w:rsidRDefault="00D34064" w:rsidP="00E51E47">
                      <w:pPr>
                        <w:jc w:val="center"/>
                        <w:rPr>
                          <w:b/>
                          <w:sz w:val="24"/>
                          <w:szCs w:val="24"/>
                        </w:rPr>
                      </w:pPr>
                    </w:p>
                    <w:p w14:paraId="69DABAA3"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736E9EB" w14:textId="77777777" w:rsidR="00D34064" w:rsidRPr="00ED30EF" w:rsidRDefault="00D34064" w:rsidP="00E51E47"/>
                    <w:p w14:paraId="60B882A8" w14:textId="77777777" w:rsidR="00D34064" w:rsidRPr="00ED30EF" w:rsidRDefault="00D34064" w:rsidP="00E51E47"/>
                    <w:p w14:paraId="21796044" w14:textId="77777777" w:rsidR="00D34064" w:rsidRPr="00ED30EF" w:rsidRDefault="00D34064" w:rsidP="00E51E47"/>
                    <w:p w14:paraId="486EE67F" w14:textId="77777777" w:rsidR="00D34064" w:rsidRPr="00ED30EF" w:rsidRDefault="00D34064" w:rsidP="00E51E47"/>
                    <w:p w14:paraId="618D6F26" w14:textId="77777777" w:rsidR="00D34064" w:rsidRPr="00ED30EF" w:rsidRDefault="00D34064" w:rsidP="00E51E47"/>
                    <w:p w14:paraId="09EDFCEB" w14:textId="77777777" w:rsidR="00D34064" w:rsidRPr="00ED30EF" w:rsidRDefault="00D34064" w:rsidP="00E51E47"/>
                    <w:p w14:paraId="0A0C7D5F" w14:textId="77777777" w:rsidR="00D34064" w:rsidRPr="00ED30EF" w:rsidRDefault="00D34064" w:rsidP="00E51E47"/>
                    <w:p w14:paraId="1C324941" w14:textId="77777777" w:rsidR="00D34064" w:rsidRPr="00ED30EF" w:rsidRDefault="00D34064" w:rsidP="00E51E47"/>
                    <w:p w14:paraId="50310EBD" w14:textId="77777777" w:rsidR="00D34064" w:rsidRPr="00ED30EF" w:rsidRDefault="00D34064" w:rsidP="00E51E47"/>
                    <w:p w14:paraId="050F577C" w14:textId="77777777" w:rsidR="00D34064" w:rsidRDefault="00D34064"/>
                    <w:p w14:paraId="389BD5F6" w14:textId="77777777" w:rsidR="00D34064" w:rsidRPr="00ED30EF" w:rsidRDefault="00D34064" w:rsidP="0011734B">
                      <w:pPr>
                        <w:pStyle w:val="Heading2"/>
                      </w:pPr>
                    </w:p>
                    <w:p w14:paraId="4D6C14C2" w14:textId="77777777" w:rsidR="00D34064" w:rsidRPr="00ED30EF" w:rsidRDefault="00D34064" w:rsidP="0011734B">
                      <w:pPr>
                        <w:pStyle w:val="Heading2"/>
                      </w:pPr>
                    </w:p>
                    <w:p w14:paraId="466540E0" w14:textId="77777777" w:rsidR="00D34064" w:rsidRDefault="00D34064" w:rsidP="00001C2D">
                      <w:pPr>
                        <w:rPr>
                          <w:b/>
                          <w:sz w:val="24"/>
                          <w:szCs w:val="24"/>
                        </w:rPr>
                      </w:pPr>
                    </w:p>
                    <w:p w14:paraId="3576A884" w14:textId="77777777" w:rsidR="00D34064" w:rsidRDefault="00D34064" w:rsidP="00E51E47">
                      <w:pPr>
                        <w:jc w:val="center"/>
                        <w:rPr>
                          <w:b/>
                          <w:sz w:val="24"/>
                          <w:szCs w:val="24"/>
                        </w:rPr>
                      </w:pPr>
                    </w:p>
                    <w:p w14:paraId="242BB34F" w14:textId="77777777" w:rsidR="00D34064" w:rsidRDefault="00D34064" w:rsidP="00E51E47">
                      <w:pPr>
                        <w:jc w:val="center"/>
                        <w:rPr>
                          <w:b/>
                          <w:sz w:val="24"/>
                          <w:szCs w:val="24"/>
                        </w:rPr>
                      </w:pPr>
                    </w:p>
                    <w:p w14:paraId="3B8AB1FF"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2DB4460" w14:textId="77777777" w:rsidR="00D34064" w:rsidRPr="00ED30EF" w:rsidRDefault="00D34064" w:rsidP="00E51E47"/>
                    <w:p w14:paraId="40DAEE51" w14:textId="77777777" w:rsidR="00D34064" w:rsidRPr="00ED30EF" w:rsidRDefault="00D34064" w:rsidP="00E51E47"/>
                    <w:p w14:paraId="29F5724B" w14:textId="77777777" w:rsidR="00D34064" w:rsidRPr="00ED30EF" w:rsidRDefault="00D34064" w:rsidP="00E51E47"/>
                    <w:p w14:paraId="482E6B0E" w14:textId="77777777" w:rsidR="00D34064" w:rsidRPr="00ED30EF" w:rsidRDefault="00D34064" w:rsidP="00E51E47"/>
                    <w:p w14:paraId="37CDE0B0" w14:textId="77777777" w:rsidR="00D34064" w:rsidRPr="00ED30EF" w:rsidRDefault="00D34064" w:rsidP="00E51E47"/>
                    <w:p w14:paraId="7031894A" w14:textId="77777777" w:rsidR="00D34064" w:rsidRPr="00ED30EF" w:rsidRDefault="00D34064" w:rsidP="00E51E47"/>
                    <w:p w14:paraId="376CD56B" w14:textId="77777777" w:rsidR="00D34064" w:rsidRPr="00ED30EF" w:rsidRDefault="00D34064" w:rsidP="00E51E47"/>
                    <w:p w14:paraId="65443552" w14:textId="77777777" w:rsidR="00D34064" w:rsidRPr="00ED30EF" w:rsidRDefault="00D34064" w:rsidP="00E51E47"/>
                    <w:p w14:paraId="04BE87A0" w14:textId="77777777" w:rsidR="00D34064" w:rsidRPr="00ED30EF" w:rsidRDefault="00D34064" w:rsidP="00E51E47"/>
                    <w:p w14:paraId="1C65A9C4" w14:textId="77777777" w:rsidR="00D34064" w:rsidRDefault="00D34064"/>
                    <w:p w14:paraId="032E973A" w14:textId="77777777" w:rsidR="00D34064" w:rsidRPr="00ED30EF" w:rsidRDefault="00D34064" w:rsidP="0011734B">
                      <w:pPr>
                        <w:pStyle w:val="Heading2"/>
                      </w:pPr>
                    </w:p>
                    <w:p w14:paraId="2D6C4970" w14:textId="77777777" w:rsidR="00D34064" w:rsidRPr="00ED30EF" w:rsidRDefault="00D34064" w:rsidP="0011734B">
                      <w:pPr>
                        <w:pStyle w:val="Heading2"/>
                      </w:pPr>
                    </w:p>
                    <w:p w14:paraId="2E4A1E77" w14:textId="77777777" w:rsidR="00D34064" w:rsidRDefault="00D34064" w:rsidP="00E51E47">
                      <w:pPr>
                        <w:jc w:val="center"/>
                        <w:rPr>
                          <w:b/>
                          <w:sz w:val="24"/>
                          <w:szCs w:val="24"/>
                        </w:rPr>
                      </w:pPr>
                    </w:p>
                    <w:p w14:paraId="6C7F7E5D" w14:textId="77777777" w:rsidR="00D34064" w:rsidRDefault="00D34064" w:rsidP="00E51E47">
                      <w:pPr>
                        <w:jc w:val="center"/>
                        <w:rPr>
                          <w:b/>
                          <w:sz w:val="24"/>
                          <w:szCs w:val="24"/>
                        </w:rPr>
                      </w:pPr>
                    </w:p>
                    <w:p w14:paraId="721FAC65" w14:textId="77777777" w:rsidR="00D34064" w:rsidRDefault="00D34064" w:rsidP="00E51E47">
                      <w:pPr>
                        <w:jc w:val="center"/>
                        <w:rPr>
                          <w:b/>
                          <w:sz w:val="24"/>
                          <w:szCs w:val="24"/>
                        </w:rPr>
                      </w:pPr>
                    </w:p>
                    <w:p w14:paraId="44258D36" w14:textId="77777777" w:rsidR="00D34064" w:rsidRDefault="00D34064" w:rsidP="00E51E47">
                      <w:pPr>
                        <w:jc w:val="center"/>
                        <w:rPr>
                          <w:b/>
                          <w:sz w:val="24"/>
                          <w:szCs w:val="24"/>
                        </w:rPr>
                      </w:pPr>
                    </w:p>
                    <w:p w14:paraId="6FA72775"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AA1A158" w14:textId="77777777" w:rsidR="00D34064" w:rsidRPr="00ED30EF" w:rsidRDefault="00D34064" w:rsidP="00E51E47"/>
                    <w:p w14:paraId="25B7B843" w14:textId="77777777" w:rsidR="00D34064" w:rsidRPr="00ED30EF" w:rsidRDefault="00D34064" w:rsidP="00E51E47"/>
                    <w:p w14:paraId="1424AF98" w14:textId="77777777" w:rsidR="00D34064" w:rsidRPr="00ED30EF" w:rsidRDefault="00D34064" w:rsidP="00E51E47"/>
                    <w:p w14:paraId="5E71181C" w14:textId="77777777" w:rsidR="00D34064" w:rsidRPr="00ED30EF" w:rsidRDefault="00D34064" w:rsidP="00E51E47"/>
                    <w:p w14:paraId="33B6C55C" w14:textId="77777777" w:rsidR="00D34064" w:rsidRPr="00ED30EF" w:rsidRDefault="00D34064" w:rsidP="00E51E47"/>
                    <w:p w14:paraId="05BE3670" w14:textId="77777777" w:rsidR="00D34064" w:rsidRPr="00ED30EF" w:rsidRDefault="00D34064" w:rsidP="00E51E47"/>
                    <w:p w14:paraId="6D3B1C42" w14:textId="77777777" w:rsidR="00D34064" w:rsidRPr="00ED30EF" w:rsidRDefault="00D34064" w:rsidP="00E51E47"/>
                    <w:p w14:paraId="0FB80B50" w14:textId="77777777" w:rsidR="00D34064" w:rsidRPr="00ED30EF" w:rsidRDefault="00D34064" w:rsidP="00E51E47"/>
                    <w:p w14:paraId="2296AEF1" w14:textId="77777777" w:rsidR="00D34064" w:rsidRPr="00ED30EF" w:rsidRDefault="00D34064" w:rsidP="00E51E47"/>
                    <w:p w14:paraId="09C213D8" w14:textId="77777777" w:rsidR="00D34064" w:rsidRDefault="00D34064"/>
                    <w:p w14:paraId="757FF319" w14:textId="77777777" w:rsidR="00D34064" w:rsidRPr="00ED30EF" w:rsidRDefault="00D34064" w:rsidP="0011734B">
                      <w:pPr>
                        <w:pStyle w:val="Heading2"/>
                      </w:pPr>
                    </w:p>
                    <w:p w14:paraId="489DF7AC" w14:textId="77777777" w:rsidR="00D34064" w:rsidRPr="00ED30EF" w:rsidRDefault="00D34064" w:rsidP="0011734B">
                      <w:pPr>
                        <w:pStyle w:val="Heading2"/>
                      </w:pPr>
                    </w:p>
                    <w:p w14:paraId="6F336968" w14:textId="77777777" w:rsidR="00D34064" w:rsidRDefault="00D34064" w:rsidP="00E51E47">
                      <w:pPr>
                        <w:jc w:val="center"/>
                        <w:rPr>
                          <w:b/>
                          <w:sz w:val="24"/>
                          <w:szCs w:val="24"/>
                        </w:rPr>
                      </w:pPr>
                    </w:p>
                    <w:p w14:paraId="225FB883" w14:textId="77777777" w:rsidR="00D34064" w:rsidRDefault="00D34064" w:rsidP="00E51E47">
                      <w:pPr>
                        <w:jc w:val="center"/>
                        <w:rPr>
                          <w:b/>
                          <w:sz w:val="24"/>
                          <w:szCs w:val="24"/>
                        </w:rPr>
                      </w:pPr>
                    </w:p>
                    <w:p w14:paraId="4D364BA3" w14:textId="77777777" w:rsidR="00D34064" w:rsidRDefault="00D34064" w:rsidP="00E51E47">
                      <w:pPr>
                        <w:jc w:val="center"/>
                        <w:rPr>
                          <w:b/>
                          <w:sz w:val="24"/>
                          <w:szCs w:val="24"/>
                        </w:rPr>
                      </w:pPr>
                    </w:p>
                    <w:p w14:paraId="37008215" w14:textId="77777777" w:rsidR="00D34064" w:rsidRDefault="00D34064" w:rsidP="00E51E47">
                      <w:pPr>
                        <w:jc w:val="center"/>
                        <w:rPr>
                          <w:b/>
                          <w:sz w:val="24"/>
                          <w:szCs w:val="24"/>
                        </w:rPr>
                      </w:pPr>
                    </w:p>
                    <w:p w14:paraId="298B3F9D"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E1437A9" w14:textId="77777777" w:rsidR="00D34064" w:rsidRPr="00ED30EF" w:rsidRDefault="00D34064" w:rsidP="00E51E47"/>
                    <w:p w14:paraId="48A82F20" w14:textId="77777777" w:rsidR="00D34064" w:rsidRPr="00ED30EF" w:rsidRDefault="00D34064" w:rsidP="00E51E47"/>
                    <w:p w14:paraId="7724CB91" w14:textId="77777777" w:rsidR="00D34064" w:rsidRPr="00ED30EF" w:rsidRDefault="00D34064" w:rsidP="00E51E47"/>
                    <w:p w14:paraId="59A27DEC" w14:textId="77777777" w:rsidR="00D34064" w:rsidRPr="00ED30EF" w:rsidRDefault="00D34064" w:rsidP="00E51E47"/>
                    <w:p w14:paraId="49C5B780" w14:textId="77777777" w:rsidR="00D34064" w:rsidRPr="00ED30EF" w:rsidRDefault="00D34064" w:rsidP="00E51E47"/>
                    <w:p w14:paraId="411D9180" w14:textId="77777777" w:rsidR="00D34064" w:rsidRPr="00ED30EF" w:rsidRDefault="00D34064" w:rsidP="00E51E47"/>
                    <w:p w14:paraId="2663B9D6" w14:textId="77777777" w:rsidR="00D34064" w:rsidRPr="00ED30EF" w:rsidRDefault="00D34064" w:rsidP="00E51E47"/>
                    <w:p w14:paraId="5ADD1484" w14:textId="77777777" w:rsidR="00D34064" w:rsidRPr="00ED30EF" w:rsidRDefault="00D34064" w:rsidP="00E51E47"/>
                    <w:p w14:paraId="6E68FA9F" w14:textId="77777777" w:rsidR="00D34064" w:rsidRPr="00ED30EF" w:rsidRDefault="00D34064" w:rsidP="00E51E47"/>
                    <w:p w14:paraId="4C638A77" w14:textId="77777777" w:rsidR="00D34064" w:rsidRDefault="00D34064"/>
                    <w:p w14:paraId="21C3D5DE" w14:textId="77777777" w:rsidR="00D34064" w:rsidRPr="00ED30EF" w:rsidRDefault="00D34064" w:rsidP="0011734B">
                      <w:pPr>
                        <w:pStyle w:val="Heading2"/>
                      </w:pPr>
                    </w:p>
                    <w:p w14:paraId="70F068EE" w14:textId="77777777" w:rsidR="00D34064" w:rsidRPr="00ED30EF" w:rsidRDefault="00D34064" w:rsidP="0011734B">
                      <w:pPr>
                        <w:pStyle w:val="Heading2"/>
                      </w:pPr>
                    </w:p>
                    <w:p w14:paraId="51F67702" w14:textId="77777777" w:rsidR="00D34064" w:rsidRDefault="00D34064" w:rsidP="00E51E47">
                      <w:pPr>
                        <w:jc w:val="center"/>
                        <w:rPr>
                          <w:b/>
                          <w:sz w:val="24"/>
                          <w:szCs w:val="24"/>
                        </w:rPr>
                      </w:pPr>
                    </w:p>
                    <w:p w14:paraId="77406E00" w14:textId="77777777" w:rsidR="00D34064" w:rsidRDefault="00D34064" w:rsidP="00E51E47">
                      <w:pPr>
                        <w:jc w:val="center"/>
                        <w:rPr>
                          <w:b/>
                          <w:sz w:val="24"/>
                          <w:szCs w:val="24"/>
                        </w:rPr>
                      </w:pPr>
                    </w:p>
                    <w:p w14:paraId="7DC8F3E0" w14:textId="77777777" w:rsidR="00D34064" w:rsidRDefault="00D34064" w:rsidP="00E51E47">
                      <w:pPr>
                        <w:jc w:val="center"/>
                        <w:rPr>
                          <w:b/>
                          <w:sz w:val="24"/>
                          <w:szCs w:val="24"/>
                        </w:rPr>
                      </w:pPr>
                    </w:p>
                    <w:p w14:paraId="2140DE93" w14:textId="77777777" w:rsidR="00D34064" w:rsidRDefault="00D34064" w:rsidP="00E51E47">
                      <w:pPr>
                        <w:jc w:val="center"/>
                        <w:rPr>
                          <w:b/>
                          <w:sz w:val="24"/>
                          <w:szCs w:val="24"/>
                        </w:rPr>
                      </w:pPr>
                    </w:p>
                    <w:p w14:paraId="50A76D2A"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213D433" w14:textId="77777777" w:rsidR="00D34064" w:rsidRPr="00ED30EF" w:rsidRDefault="00D34064" w:rsidP="00E51E47"/>
                    <w:p w14:paraId="0DC0909B" w14:textId="77777777" w:rsidR="00D34064" w:rsidRPr="00ED30EF" w:rsidRDefault="00D34064" w:rsidP="00E51E47"/>
                    <w:p w14:paraId="2F784940" w14:textId="77777777" w:rsidR="00D34064" w:rsidRPr="00ED30EF" w:rsidRDefault="00D34064" w:rsidP="00E51E47"/>
                    <w:p w14:paraId="349EE5E8" w14:textId="77777777" w:rsidR="00D34064" w:rsidRPr="00ED30EF" w:rsidRDefault="00D34064" w:rsidP="00E51E47"/>
                    <w:p w14:paraId="4EE6BDF6" w14:textId="77777777" w:rsidR="00D34064" w:rsidRPr="00ED30EF" w:rsidRDefault="00D34064" w:rsidP="00E51E47"/>
                    <w:p w14:paraId="0512678E" w14:textId="77777777" w:rsidR="00D34064" w:rsidRPr="00ED30EF" w:rsidRDefault="00D34064" w:rsidP="00E51E47"/>
                    <w:p w14:paraId="2E1B5641" w14:textId="77777777" w:rsidR="00D34064" w:rsidRPr="00ED30EF" w:rsidRDefault="00D34064" w:rsidP="00E51E47"/>
                    <w:p w14:paraId="69C8C0C5" w14:textId="77777777" w:rsidR="00D34064" w:rsidRPr="00ED30EF" w:rsidRDefault="00D34064" w:rsidP="00E51E47"/>
                    <w:p w14:paraId="55983881" w14:textId="77777777" w:rsidR="00D34064" w:rsidRPr="00ED30EF" w:rsidRDefault="00D34064" w:rsidP="00E51E47"/>
                    <w:p w14:paraId="4BBC9F21" w14:textId="77777777" w:rsidR="00D34064" w:rsidRDefault="00D34064"/>
                    <w:p w14:paraId="1E318EE8" w14:textId="77777777" w:rsidR="00D34064" w:rsidRPr="00ED30EF" w:rsidRDefault="00D34064" w:rsidP="0011734B">
                      <w:pPr>
                        <w:pStyle w:val="Heading2"/>
                      </w:pPr>
                    </w:p>
                    <w:p w14:paraId="6E440C8E" w14:textId="77777777" w:rsidR="00D34064" w:rsidRPr="00ED30EF" w:rsidRDefault="00D34064" w:rsidP="0011734B">
                      <w:pPr>
                        <w:pStyle w:val="Heading2"/>
                      </w:pPr>
                    </w:p>
                    <w:p w14:paraId="43A29F38" w14:textId="77777777" w:rsidR="00D34064" w:rsidRDefault="00D34064" w:rsidP="00E51E47">
                      <w:pPr>
                        <w:jc w:val="center"/>
                        <w:rPr>
                          <w:b/>
                          <w:sz w:val="24"/>
                          <w:szCs w:val="24"/>
                        </w:rPr>
                      </w:pPr>
                    </w:p>
                    <w:p w14:paraId="50C2F618" w14:textId="77777777" w:rsidR="00D34064" w:rsidRDefault="00D34064" w:rsidP="00E51E47">
                      <w:pPr>
                        <w:jc w:val="center"/>
                        <w:rPr>
                          <w:b/>
                          <w:sz w:val="24"/>
                          <w:szCs w:val="24"/>
                        </w:rPr>
                      </w:pPr>
                    </w:p>
                    <w:p w14:paraId="6267CCE2" w14:textId="77777777" w:rsidR="00D34064" w:rsidRDefault="00D34064" w:rsidP="00E51E47">
                      <w:pPr>
                        <w:jc w:val="center"/>
                        <w:rPr>
                          <w:b/>
                          <w:sz w:val="24"/>
                          <w:szCs w:val="24"/>
                        </w:rPr>
                      </w:pPr>
                    </w:p>
                    <w:p w14:paraId="432BF5F5" w14:textId="77777777" w:rsidR="00D34064" w:rsidRDefault="00D34064" w:rsidP="00E51E47">
                      <w:pPr>
                        <w:jc w:val="center"/>
                        <w:rPr>
                          <w:b/>
                          <w:sz w:val="24"/>
                          <w:szCs w:val="24"/>
                        </w:rPr>
                      </w:pPr>
                    </w:p>
                    <w:p w14:paraId="08879B83"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565AC75" w14:textId="77777777" w:rsidR="00D34064" w:rsidRPr="00ED30EF" w:rsidRDefault="00D34064" w:rsidP="00E51E47"/>
                    <w:p w14:paraId="3895E35D" w14:textId="77777777" w:rsidR="00D34064" w:rsidRPr="00ED30EF" w:rsidRDefault="00D34064" w:rsidP="00E51E47"/>
                    <w:p w14:paraId="69403EF9" w14:textId="77777777" w:rsidR="00D34064" w:rsidRPr="00ED30EF" w:rsidRDefault="00D34064" w:rsidP="00E51E47"/>
                    <w:p w14:paraId="60BCCEA4" w14:textId="77777777" w:rsidR="00D34064" w:rsidRPr="00ED30EF" w:rsidRDefault="00D34064" w:rsidP="00E51E47"/>
                    <w:p w14:paraId="465050E7" w14:textId="77777777" w:rsidR="00D34064" w:rsidRPr="00ED30EF" w:rsidRDefault="00D34064" w:rsidP="00E51E47"/>
                    <w:p w14:paraId="123C9A44" w14:textId="77777777" w:rsidR="00D34064" w:rsidRPr="00ED30EF" w:rsidRDefault="00D34064" w:rsidP="00E51E47"/>
                    <w:p w14:paraId="39F6EF35" w14:textId="77777777" w:rsidR="00D34064" w:rsidRPr="00ED30EF" w:rsidRDefault="00D34064" w:rsidP="00E51E47"/>
                    <w:p w14:paraId="51438930" w14:textId="77777777" w:rsidR="00D34064" w:rsidRPr="00ED30EF" w:rsidRDefault="00D34064" w:rsidP="00E51E47"/>
                    <w:p w14:paraId="26F2D479" w14:textId="77777777" w:rsidR="00D34064" w:rsidRPr="00ED30EF" w:rsidRDefault="00D34064" w:rsidP="00E51E47"/>
                    <w:p w14:paraId="4CCDFE39" w14:textId="77777777" w:rsidR="00D34064" w:rsidRDefault="00D34064"/>
                    <w:p w14:paraId="159EA980" w14:textId="77777777" w:rsidR="00D34064" w:rsidRPr="00ED30EF" w:rsidRDefault="00D34064" w:rsidP="0011734B">
                      <w:pPr>
                        <w:pStyle w:val="Heading2"/>
                      </w:pPr>
                    </w:p>
                    <w:p w14:paraId="02D95059" w14:textId="77777777" w:rsidR="00D34064" w:rsidRPr="00ED30EF" w:rsidRDefault="00D34064" w:rsidP="0011734B">
                      <w:pPr>
                        <w:pStyle w:val="Heading2"/>
                      </w:pPr>
                    </w:p>
                    <w:p w14:paraId="65EC0653" w14:textId="77777777" w:rsidR="00D34064" w:rsidRDefault="00D34064" w:rsidP="00E51E47">
                      <w:pPr>
                        <w:jc w:val="center"/>
                        <w:rPr>
                          <w:b/>
                          <w:sz w:val="24"/>
                          <w:szCs w:val="24"/>
                        </w:rPr>
                      </w:pPr>
                    </w:p>
                    <w:p w14:paraId="2ABB8D80" w14:textId="77777777" w:rsidR="00D34064" w:rsidRDefault="00D34064" w:rsidP="00E51E47">
                      <w:pPr>
                        <w:jc w:val="center"/>
                        <w:rPr>
                          <w:b/>
                          <w:sz w:val="24"/>
                          <w:szCs w:val="24"/>
                        </w:rPr>
                      </w:pPr>
                    </w:p>
                    <w:p w14:paraId="78302ED4" w14:textId="77777777" w:rsidR="00D34064" w:rsidRDefault="00D34064" w:rsidP="00E51E47">
                      <w:pPr>
                        <w:jc w:val="center"/>
                        <w:rPr>
                          <w:b/>
                          <w:sz w:val="24"/>
                          <w:szCs w:val="24"/>
                        </w:rPr>
                      </w:pPr>
                    </w:p>
                    <w:p w14:paraId="6B817838" w14:textId="77777777" w:rsidR="00D34064" w:rsidRDefault="00D34064" w:rsidP="00E51E47">
                      <w:pPr>
                        <w:jc w:val="center"/>
                        <w:rPr>
                          <w:b/>
                          <w:sz w:val="24"/>
                          <w:szCs w:val="24"/>
                        </w:rPr>
                      </w:pPr>
                    </w:p>
                    <w:p w14:paraId="60EDEA43"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240F82A" w14:textId="77777777" w:rsidR="00D34064" w:rsidRPr="00ED30EF" w:rsidRDefault="00D34064" w:rsidP="00E51E47"/>
                    <w:p w14:paraId="317D2559" w14:textId="77777777" w:rsidR="00D34064" w:rsidRPr="00ED30EF" w:rsidRDefault="00D34064" w:rsidP="00E51E47"/>
                    <w:p w14:paraId="290E82C0" w14:textId="77777777" w:rsidR="00D34064" w:rsidRPr="00ED30EF" w:rsidRDefault="00D34064" w:rsidP="00E51E47"/>
                    <w:p w14:paraId="2CBADB2A" w14:textId="77777777" w:rsidR="00D34064" w:rsidRPr="00ED30EF" w:rsidRDefault="00D34064" w:rsidP="00E51E47"/>
                    <w:p w14:paraId="1776A4D0" w14:textId="77777777" w:rsidR="00D34064" w:rsidRPr="00ED30EF" w:rsidRDefault="00D34064" w:rsidP="00E51E47"/>
                    <w:p w14:paraId="3D9D8F23" w14:textId="77777777" w:rsidR="00D34064" w:rsidRPr="00ED30EF" w:rsidRDefault="00D34064" w:rsidP="00E51E47"/>
                    <w:p w14:paraId="608907CE" w14:textId="77777777" w:rsidR="00D34064" w:rsidRPr="00ED30EF" w:rsidRDefault="00D34064" w:rsidP="00E51E47"/>
                    <w:p w14:paraId="03FD5EBA" w14:textId="77777777" w:rsidR="00D34064" w:rsidRPr="00ED30EF" w:rsidRDefault="00D34064" w:rsidP="00E51E47"/>
                    <w:p w14:paraId="2A27C6D6" w14:textId="77777777" w:rsidR="00D34064" w:rsidRPr="00ED30EF" w:rsidRDefault="00D34064" w:rsidP="00E51E47"/>
                    <w:p w14:paraId="5303BB3C" w14:textId="77777777" w:rsidR="00D34064" w:rsidRDefault="00D34064"/>
                    <w:p w14:paraId="5132CF2D" w14:textId="77777777" w:rsidR="00D34064" w:rsidRPr="00ED30EF" w:rsidRDefault="00D34064" w:rsidP="0011734B">
                      <w:pPr>
                        <w:pStyle w:val="Heading2"/>
                      </w:pPr>
                    </w:p>
                    <w:p w14:paraId="2542DE25" w14:textId="77777777" w:rsidR="00D34064" w:rsidRPr="00ED30EF" w:rsidRDefault="00D34064" w:rsidP="0011734B">
                      <w:pPr>
                        <w:pStyle w:val="Heading2"/>
                      </w:pPr>
                    </w:p>
                    <w:p w14:paraId="11510165" w14:textId="77777777" w:rsidR="00D34064" w:rsidRDefault="00D34064" w:rsidP="00E51E47">
                      <w:pPr>
                        <w:jc w:val="center"/>
                        <w:rPr>
                          <w:b/>
                          <w:sz w:val="24"/>
                          <w:szCs w:val="24"/>
                        </w:rPr>
                      </w:pPr>
                    </w:p>
                    <w:p w14:paraId="6BAF2BE6" w14:textId="77777777" w:rsidR="00D34064" w:rsidRDefault="00D34064" w:rsidP="00E51E47">
                      <w:pPr>
                        <w:jc w:val="center"/>
                        <w:rPr>
                          <w:b/>
                          <w:sz w:val="24"/>
                          <w:szCs w:val="24"/>
                        </w:rPr>
                      </w:pPr>
                    </w:p>
                    <w:p w14:paraId="3A33F6D7" w14:textId="77777777" w:rsidR="00D34064" w:rsidRDefault="00D34064" w:rsidP="00E51E47">
                      <w:pPr>
                        <w:jc w:val="center"/>
                        <w:rPr>
                          <w:b/>
                          <w:sz w:val="24"/>
                          <w:szCs w:val="24"/>
                        </w:rPr>
                      </w:pPr>
                    </w:p>
                    <w:p w14:paraId="76915950" w14:textId="77777777" w:rsidR="00D34064" w:rsidRDefault="00D34064" w:rsidP="00E51E47">
                      <w:pPr>
                        <w:jc w:val="center"/>
                        <w:rPr>
                          <w:b/>
                          <w:sz w:val="24"/>
                          <w:szCs w:val="24"/>
                        </w:rPr>
                      </w:pPr>
                    </w:p>
                    <w:p w14:paraId="411C4FA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62830E6" w14:textId="77777777" w:rsidR="00D34064" w:rsidRPr="00ED30EF" w:rsidRDefault="00D34064" w:rsidP="00E51E47"/>
                    <w:p w14:paraId="7EE8DE16" w14:textId="77777777" w:rsidR="00D34064" w:rsidRPr="00ED30EF" w:rsidRDefault="00D34064" w:rsidP="00E51E47"/>
                    <w:p w14:paraId="469CFFFB" w14:textId="77777777" w:rsidR="00D34064" w:rsidRPr="00ED30EF" w:rsidRDefault="00D34064" w:rsidP="00E51E47"/>
                    <w:p w14:paraId="1015221E" w14:textId="77777777" w:rsidR="00D34064" w:rsidRPr="00ED30EF" w:rsidRDefault="00D34064" w:rsidP="00E51E47"/>
                    <w:p w14:paraId="15CA9BE3" w14:textId="77777777" w:rsidR="00D34064" w:rsidRPr="00ED30EF" w:rsidRDefault="00D34064" w:rsidP="00E51E47"/>
                    <w:p w14:paraId="18CB15C7" w14:textId="77777777" w:rsidR="00D34064" w:rsidRPr="00ED30EF" w:rsidRDefault="00D34064" w:rsidP="00E51E47"/>
                    <w:p w14:paraId="420F439E" w14:textId="77777777" w:rsidR="00D34064" w:rsidRPr="00ED30EF" w:rsidRDefault="00D34064" w:rsidP="00E51E47"/>
                    <w:p w14:paraId="5EA1D372" w14:textId="77777777" w:rsidR="00D34064" w:rsidRPr="00ED30EF" w:rsidRDefault="00D34064" w:rsidP="00E51E47"/>
                    <w:p w14:paraId="0139AE76" w14:textId="77777777" w:rsidR="00D34064" w:rsidRPr="00ED30EF" w:rsidRDefault="00D34064" w:rsidP="00E51E47"/>
                    <w:p w14:paraId="1CE68384" w14:textId="77777777" w:rsidR="00D34064" w:rsidRDefault="00D34064"/>
                    <w:p w14:paraId="52501D98" w14:textId="77777777" w:rsidR="00D34064" w:rsidRPr="00ED30EF" w:rsidRDefault="00D34064" w:rsidP="0011734B">
                      <w:pPr>
                        <w:pStyle w:val="Heading2"/>
                      </w:pPr>
                    </w:p>
                    <w:p w14:paraId="668C2FDD" w14:textId="77777777" w:rsidR="00D34064" w:rsidRPr="00ED30EF" w:rsidRDefault="00D34064" w:rsidP="0011734B">
                      <w:pPr>
                        <w:pStyle w:val="Heading2"/>
                      </w:pPr>
                    </w:p>
                    <w:p w14:paraId="2B151923" w14:textId="77777777" w:rsidR="00D34064" w:rsidRDefault="00D34064" w:rsidP="00E51E47">
                      <w:pPr>
                        <w:jc w:val="center"/>
                        <w:rPr>
                          <w:b/>
                          <w:sz w:val="24"/>
                          <w:szCs w:val="24"/>
                        </w:rPr>
                      </w:pPr>
                    </w:p>
                    <w:p w14:paraId="6372241C" w14:textId="77777777" w:rsidR="00D34064" w:rsidRDefault="00D34064" w:rsidP="00E51E47">
                      <w:pPr>
                        <w:jc w:val="center"/>
                        <w:rPr>
                          <w:b/>
                          <w:sz w:val="24"/>
                          <w:szCs w:val="24"/>
                        </w:rPr>
                      </w:pPr>
                    </w:p>
                    <w:p w14:paraId="2CE0428E" w14:textId="77777777" w:rsidR="00D34064" w:rsidRDefault="00D34064" w:rsidP="00E51E47">
                      <w:pPr>
                        <w:jc w:val="center"/>
                        <w:rPr>
                          <w:b/>
                          <w:sz w:val="24"/>
                          <w:szCs w:val="24"/>
                        </w:rPr>
                      </w:pPr>
                    </w:p>
                    <w:p w14:paraId="32660925" w14:textId="77777777" w:rsidR="00D34064" w:rsidRDefault="00D34064" w:rsidP="00E51E47">
                      <w:pPr>
                        <w:jc w:val="center"/>
                        <w:rPr>
                          <w:b/>
                          <w:sz w:val="24"/>
                          <w:szCs w:val="24"/>
                        </w:rPr>
                      </w:pPr>
                    </w:p>
                    <w:p w14:paraId="0F7995D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675A122" w14:textId="77777777" w:rsidR="00D34064" w:rsidRPr="00ED30EF" w:rsidRDefault="00D34064" w:rsidP="00E51E47"/>
                    <w:p w14:paraId="29B37B41" w14:textId="77777777" w:rsidR="00D34064" w:rsidRPr="00ED30EF" w:rsidRDefault="00D34064" w:rsidP="00E51E47"/>
                    <w:p w14:paraId="658C47A6" w14:textId="77777777" w:rsidR="00D34064" w:rsidRPr="00ED30EF" w:rsidRDefault="00D34064" w:rsidP="00E51E47"/>
                    <w:p w14:paraId="51A59FBE" w14:textId="77777777" w:rsidR="00D34064" w:rsidRPr="00ED30EF" w:rsidRDefault="00D34064" w:rsidP="00E51E47"/>
                    <w:p w14:paraId="59EE2034" w14:textId="77777777" w:rsidR="00D34064" w:rsidRPr="00ED30EF" w:rsidRDefault="00D34064" w:rsidP="00E51E47"/>
                    <w:p w14:paraId="1F563F1D" w14:textId="77777777" w:rsidR="00D34064" w:rsidRPr="00ED30EF" w:rsidRDefault="00D34064" w:rsidP="00E51E47"/>
                    <w:p w14:paraId="4ABFF54E" w14:textId="77777777" w:rsidR="00D34064" w:rsidRPr="00ED30EF" w:rsidRDefault="00D34064" w:rsidP="00E51E47"/>
                    <w:p w14:paraId="41328CE6" w14:textId="77777777" w:rsidR="00D34064" w:rsidRPr="00ED30EF" w:rsidRDefault="00D34064" w:rsidP="00E51E47"/>
                    <w:p w14:paraId="4B542C0B" w14:textId="77777777" w:rsidR="00D34064" w:rsidRPr="00ED30EF" w:rsidRDefault="00D34064" w:rsidP="00E51E47"/>
                    <w:p w14:paraId="772A8FB0" w14:textId="77777777" w:rsidR="00D34064" w:rsidRDefault="00D34064"/>
                    <w:p w14:paraId="36D75025" w14:textId="77777777" w:rsidR="00D34064" w:rsidRPr="00ED30EF" w:rsidRDefault="00D34064" w:rsidP="0011734B">
                      <w:pPr>
                        <w:pStyle w:val="Heading2"/>
                      </w:pPr>
                    </w:p>
                    <w:p w14:paraId="7D2A62FF" w14:textId="77777777" w:rsidR="00D34064" w:rsidRPr="00ED30EF" w:rsidRDefault="00D34064" w:rsidP="0011734B">
                      <w:pPr>
                        <w:pStyle w:val="Heading2"/>
                      </w:pPr>
                    </w:p>
                    <w:p w14:paraId="5E24BC62" w14:textId="77777777" w:rsidR="00D34064" w:rsidRDefault="00D34064" w:rsidP="00E51E47">
                      <w:pPr>
                        <w:jc w:val="center"/>
                        <w:rPr>
                          <w:b/>
                          <w:sz w:val="24"/>
                          <w:szCs w:val="24"/>
                        </w:rPr>
                      </w:pPr>
                    </w:p>
                    <w:p w14:paraId="425BDD3C" w14:textId="77777777" w:rsidR="00D34064" w:rsidRDefault="00D34064" w:rsidP="00E51E47">
                      <w:pPr>
                        <w:jc w:val="center"/>
                        <w:rPr>
                          <w:b/>
                          <w:sz w:val="24"/>
                          <w:szCs w:val="24"/>
                        </w:rPr>
                      </w:pPr>
                    </w:p>
                    <w:p w14:paraId="59431446" w14:textId="77777777" w:rsidR="00D34064" w:rsidRDefault="00D34064" w:rsidP="00E51E47">
                      <w:pPr>
                        <w:jc w:val="center"/>
                        <w:rPr>
                          <w:b/>
                          <w:sz w:val="24"/>
                          <w:szCs w:val="24"/>
                        </w:rPr>
                      </w:pPr>
                    </w:p>
                    <w:p w14:paraId="7D6D9439" w14:textId="77777777" w:rsidR="00D34064" w:rsidRDefault="00D34064" w:rsidP="00E51E47">
                      <w:pPr>
                        <w:jc w:val="center"/>
                        <w:rPr>
                          <w:b/>
                          <w:sz w:val="24"/>
                          <w:szCs w:val="24"/>
                        </w:rPr>
                      </w:pPr>
                    </w:p>
                    <w:p w14:paraId="6FDC43E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0258553" w14:textId="77777777" w:rsidR="00D34064" w:rsidRPr="00ED30EF" w:rsidRDefault="00D34064" w:rsidP="00E51E47"/>
                    <w:p w14:paraId="6A78B8F6" w14:textId="77777777" w:rsidR="00D34064" w:rsidRPr="00ED30EF" w:rsidRDefault="00D34064" w:rsidP="00E51E47"/>
                    <w:p w14:paraId="345CA04A" w14:textId="77777777" w:rsidR="00D34064" w:rsidRPr="00ED30EF" w:rsidRDefault="00D34064" w:rsidP="00E51E47"/>
                    <w:p w14:paraId="607E1870" w14:textId="77777777" w:rsidR="00D34064" w:rsidRPr="00ED30EF" w:rsidRDefault="00D34064" w:rsidP="00E51E47"/>
                    <w:p w14:paraId="607C6D8F" w14:textId="77777777" w:rsidR="00D34064" w:rsidRPr="00ED30EF" w:rsidRDefault="00D34064" w:rsidP="00E51E47"/>
                    <w:p w14:paraId="2083DDDE" w14:textId="77777777" w:rsidR="00D34064" w:rsidRPr="00ED30EF" w:rsidRDefault="00D34064" w:rsidP="00E51E47"/>
                    <w:p w14:paraId="7DE35C18" w14:textId="77777777" w:rsidR="00D34064" w:rsidRPr="00ED30EF" w:rsidRDefault="00D34064" w:rsidP="00E51E47"/>
                    <w:p w14:paraId="16510BBE" w14:textId="77777777" w:rsidR="00D34064" w:rsidRPr="00ED30EF" w:rsidRDefault="00D34064" w:rsidP="00E51E47"/>
                    <w:p w14:paraId="3E3C37CA" w14:textId="77777777" w:rsidR="00D34064" w:rsidRPr="00ED30EF" w:rsidRDefault="00D34064" w:rsidP="00E51E47"/>
                    <w:p w14:paraId="273509F7" w14:textId="77777777" w:rsidR="00D34064" w:rsidRDefault="00D34064"/>
                    <w:p w14:paraId="38CC0A71" w14:textId="77777777" w:rsidR="00D34064" w:rsidRPr="00ED30EF" w:rsidRDefault="00D34064" w:rsidP="0011734B">
                      <w:pPr>
                        <w:pStyle w:val="Heading2"/>
                      </w:pPr>
                    </w:p>
                    <w:p w14:paraId="06B9765C" w14:textId="77777777" w:rsidR="00D34064" w:rsidRPr="00ED30EF" w:rsidRDefault="00D34064" w:rsidP="0011734B">
                      <w:pPr>
                        <w:pStyle w:val="Heading2"/>
                      </w:pPr>
                    </w:p>
                    <w:p w14:paraId="13FE4AB7" w14:textId="77777777" w:rsidR="00D34064" w:rsidRDefault="00D34064" w:rsidP="00E51E47">
                      <w:pPr>
                        <w:jc w:val="center"/>
                        <w:rPr>
                          <w:b/>
                          <w:sz w:val="24"/>
                          <w:szCs w:val="24"/>
                        </w:rPr>
                      </w:pPr>
                    </w:p>
                    <w:p w14:paraId="1D85172A" w14:textId="77777777" w:rsidR="00D34064" w:rsidRDefault="00D34064" w:rsidP="00E51E47">
                      <w:pPr>
                        <w:jc w:val="center"/>
                        <w:rPr>
                          <w:b/>
                          <w:sz w:val="24"/>
                          <w:szCs w:val="24"/>
                        </w:rPr>
                      </w:pPr>
                    </w:p>
                    <w:p w14:paraId="15D66114" w14:textId="77777777" w:rsidR="00D34064" w:rsidRDefault="00D34064" w:rsidP="00E51E47">
                      <w:pPr>
                        <w:jc w:val="center"/>
                        <w:rPr>
                          <w:b/>
                          <w:sz w:val="24"/>
                          <w:szCs w:val="24"/>
                        </w:rPr>
                      </w:pPr>
                    </w:p>
                    <w:p w14:paraId="5C57064B" w14:textId="77777777" w:rsidR="00D34064" w:rsidRDefault="00D34064" w:rsidP="00E51E47">
                      <w:pPr>
                        <w:jc w:val="center"/>
                        <w:rPr>
                          <w:b/>
                          <w:sz w:val="24"/>
                          <w:szCs w:val="24"/>
                        </w:rPr>
                      </w:pPr>
                    </w:p>
                    <w:p w14:paraId="119956C5"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2A29025" w14:textId="77777777" w:rsidR="00D34064" w:rsidRPr="00ED30EF" w:rsidRDefault="00D34064" w:rsidP="00E51E47"/>
                    <w:p w14:paraId="7180A757" w14:textId="77777777" w:rsidR="00D34064" w:rsidRPr="00ED30EF" w:rsidRDefault="00D34064" w:rsidP="00E51E47"/>
                    <w:p w14:paraId="6FA0B4E1" w14:textId="77777777" w:rsidR="00D34064" w:rsidRPr="00ED30EF" w:rsidRDefault="00D34064" w:rsidP="00E51E47"/>
                    <w:p w14:paraId="03481ABF" w14:textId="77777777" w:rsidR="00D34064" w:rsidRPr="00ED30EF" w:rsidRDefault="00D34064" w:rsidP="00E51E47"/>
                    <w:p w14:paraId="0036C05F" w14:textId="77777777" w:rsidR="00D34064" w:rsidRPr="00ED30EF" w:rsidRDefault="00D34064" w:rsidP="00E51E47"/>
                    <w:p w14:paraId="4F7EABB8" w14:textId="77777777" w:rsidR="00D34064" w:rsidRPr="00ED30EF" w:rsidRDefault="00D34064" w:rsidP="00E51E47"/>
                    <w:p w14:paraId="498E8CF3" w14:textId="77777777" w:rsidR="00D34064" w:rsidRPr="00ED30EF" w:rsidRDefault="00D34064" w:rsidP="00E51E47"/>
                    <w:p w14:paraId="7CC2316C" w14:textId="77777777" w:rsidR="00D34064" w:rsidRPr="00ED30EF" w:rsidRDefault="00D34064" w:rsidP="00E51E47"/>
                    <w:p w14:paraId="40EEF2B2" w14:textId="77777777" w:rsidR="00D34064" w:rsidRPr="00ED30EF" w:rsidRDefault="00D34064" w:rsidP="00E51E47"/>
                    <w:p w14:paraId="29E17740" w14:textId="77777777" w:rsidR="00D34064" w:rsidRDefault="00D34064"/>
                    <w:p w14:paraId="49A88AE5" w14:textId="77777777" w:rsidR="00D34064" w:rsidRPr="00ED30EF" w:rsidRDefault="00D34064" w:rsidP="0011734B">
                      <w:pPr>
                        <w:pStyle w:val="Heading2"/>
                      </w:pPr>
                    </w:p>
                    <w:p w14:paraId="61E55951" w14:textId="77777777" w:rsidR="00D34064" w:rsidRPr="00ED30EF" w:rsidRDefault="00D34064" w:rsidP="0011734B">
                      <w:pPr>
                        <w:pStyle w:val="Heading2"/>
                      </w:pPr>
                    </w:p>
                    <w:p w14:paraId="36A0685F" w14:textId="77777777" w:rsidR="00D34064" w:rsidRDefault="00D34064" w:rsidP="00E51E47">
                      <w:pPr>
                        <w:jc w:val="center"/>
                        <w:rPr>
                          <w:b/>
                          <w:sz w:val="24"/>
                          <w:szCs w:val="24"/>
                        </w:rPr>
                      </w:pPr>
                    </w:p>
                    <w:p w14:paraId="42D0C639" w14:textId="77777777" w:rsidR="00D34064" w:rsidRDefault="00D34064" w:rsidP="00E51E47">
                      <w:pPr>
                        <w:jc w:val="center"/>
                        <w:rPr>
                          <w:b/>
                          <w:sz w:val="24"/>
                          <w:szCs w:val="24"/>
                        </w:rPr>
                      </w:pPr>
                    </w:p>
                    <w:p w14:paraId="5E515E02" w14:textId="77777777" w:rsidR="00D34064" w:rsidRDefault="00D34064" w:rsidP="00E51E47">
                      <w:pPr>
                        <w:jc w:val="center"/>
                        <w:rPr>
                          <w:b/>
                          <w:sz w:val="24"/>
                          <w:szCs w:val="24"/>
                        </w:rPr>
                      </w:pPr>
                    </w:p>
                    <w:p w14:paraId="729062BE" w14:textId="77777777" w:rsidR="00D34064" w:rsidRDefault="00D34064" w:rsidP="00E51E47">
                      <w:pPr>
                        <w:jc w:val="center"/>
                        <w:rPr>
                          <w:b/>
                          <w:sz w:val="24"/>
                          <w:szCs w:val="24"/>
                        </w:rPr>
                      </w:pPr>
                    </w:p>
                    <w:p w14:paraId="28290212"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8412782" w14:textId="77777777" w:rsidR="00D34064" w:rsidRPr="00ED30EF" w:rsidRDefault="00D34064" w:rsidP="00E51E47"/>
                    <w:p w14:paraId="06957E32" w14:textId="77777777" w:rsidR="00D34064" w:rsidRPr="00ED30EF" w:rsidRDefault="00D34064" w:rsidP="00E51E47"/>
                    <w:p w14:paraId="30170115" w14:textId="77777777" w:rsidR="00D34064" w:rsidRPr="00ED30EF" w:rsidRDefault="00D34064" w:rsidP="00E51E47"/>
                    <w:p w14:paraId="7D914FF4" w14:textId="77777777" w:rsidR="00D34064" w:rsidRPr="00ED30EF" w:rsidRDefault="00D34064" w:rsidP="00E51E47"/>
                    <w:p w14:paraId="4AB52EDD" w14:textId="77777777" w:rsidR="00D34064" w:rsidRPr="00ED30EF" w:rsidRDefault="00D34064" w:rsidP="00E51E47"/>
                    <w:p w14:paraId="23D3AB6E" w14:textId="77777777" w:rsidR="00D34064" w:rsidRPr="00ED30EF" w:rsidRDefault="00D34064" w:rsidP="00E51E47"/>
                    <w:p w14:paraId="0A6457F5" w14:textId="77777777" w:rsidR="00D34064" w:rsidRPr="00ED30EF" w:rsidRDefault="00D34064" w:rsidP="00E51E47"/>
                    <w:p w14:paraId="468EFFEF" w14:textId="77777777" w:rsidR="00D34064" w:rsidRPr="00ED30EF" w:rsidRDefault="00D34064" w:rsidP="00E51E47"/>
                    <w:p w14:paraId="76FD5AEC" w14:textId="77777777" w:rsidR="00D34064" w:rsidRPr="00ED30EF" w:rsidRDefault="00D34064" w:rsidP="00E51E47"/>
                    <w:p w14:paraId="70960D89" w14:textId="77777777" w:rsidR="00D34064" w:rsidRDefault="00D34064"/>
                    <w:p w14:paraId="47924013" w14:textId="77777777" w:rsidR="00D34064" w:rsidRPr="00ED30EF" w:rsidRDefault="00D34064" w:rsidP="0011734B">
                      <w:pPr>
                        <w:pStyle w:val="Heading2"/>
                      </w:pPr>
                    </w:p>
                    <w:p w14:paraId="50B0E3C1" w14:textId="77777777" w:rsidR="00D34064" w:rsidRPr="00ED30EF" w:rsidRDefault="00D34064" w:rsidP="0011734B">
                      <w:pPr>
                        <w:pStyle w:val="Heading2"/>
                      </w:pPr>
                    </w:p>
                    <w:p w14:paraId="2D1E4E90" w14:textId="77777777" w:rsidR="00D34064" w:rsidRDefault="00D34064" w:rsidP="00E51E47">
                      <w:pPr>
                        <w:jc w:val="center"/>
                        <w:rPr>
                          <w:b/>
                          <w:sz w:val="24"/>
                          <w:szCs w:val="24"/>
                        </w:rPr>
                      </w:pPr>
                    </w:p>
                    <w:p w14:paraId="7EB8AFEB" w14:textId="77777777" w:rsidR="00D34064" w:rsidRDefault="00D34064" w:rsidP="00E51E47">
                      <w:pPr>
                        <w:jc w:val="center"/>
                        <w:rPr>
                          <w:b/>
                          <w:sz w:val="24"/>
                          <w:szCs w:val="24"/>
                        </w:rPr>
                      </w:pPr>
                    </w:p>
                    <w:p w14:paraId="0E41C0C3" w14:textId="77777777" w:rsidR="00D34064" w:rsidRDefault="00D34064" w:rsidP="00E51E47">
                      <w:pPr>
                        <w:jc w:val="center"/>
                        <w:rPr>
                          <w:b/>
                          <w:sz w:val="24"/>
                          <w:szCs w:val="24"/>
                        </w:rPr>
                      </w:pPr>
                    </w:p>
                    <w:p w14:paraId="0B8CAC05" w14:textId="77777777" w:rsidR="00D34064" w:rsidRDefault="00D34064" w:rsidP="00E51E47">
                      <w:pPr>
                        <w:jc w:val="center"/>
                        <w:rPr>
                          <w:b/>
                          <w:sz w:val="24"/>
                          <w:szCs w:val="24"/>
                        </w:rPr>
                      </w:pPr>
                    </w:p>
                    <w:p w14:paraId="2EAFF19E"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ED4FDE9" w14:textId="77777777" w:rsidR="00D34064" w:rsidRPr="00ED30EF" w:rsidRDefault="00D34064" w:rsidP="00E51E47"/>
                    <w:p w14:paraId="3C1DA05F" w14:textId="77777777" w:rsidR="00D34064" w:rsidRPr="00ED30EF" w:rsidRDefault="00D34064" w:rsidP="00E51E47"/>
                    <w:p w14:paraId="579E365A" w14:textId="77777777" w:rsidR="00D34064" w:rsidRPr="00ED30EF" w:rsidRDefault="00D34064" w:rsidP="00E51E47"/>
                    <w:p w14:paraId="6B97EC5D" w14:textId="77777777" w:rsidR="00D34064" w:rsidRPr="00ED30EF" w:rsidRDefault="00D34064" w:rsidP="00E51E47"/>
                    <w:p w14:paraId="3E53AB8A" w14:textId="77777777" w:rsidR="00D34064" w:rsidRPr="00ED30EF" w:rsidRDefault="00D34064" w:rsidP="00E51E47"/>
                    <w:p w14:paraId="2AE89B6F" w14:textId="77777777" w:rsidR="00D34064" w:rsidRPr="00ED30EF" w:rsidRDefault="00D34064" w:rsidP="00E51E47"/>
                    <w:p w14:paraId="389FC40C" w14:textId="77777777" w:rsidR="00D34064" w:rsidRPr="00ED30EF" w:rsidRDefault="00D34064" w:rsidP="00E51E47"/>
                    <w:p w14:paraId="6430C837" w14:textId="77777777" w:rsidR="00D34064" w:rsidRPr="00ED30EF" w:rsidRDefault="00D34064" w:rsidP="00E51E47"/>
                    <w:p w14:paraId="3E7DC73D" w14:textId="77777777" w:rsidR="00D34064" w:rsidRPr="00ED30EF" w:rsidRDefault="00D34064" w:rsidP="00E51E47"/>
                    <w:p w14:paraId="7A514028" w14:textId="77777777" w:rsidR="00D34064" w:rsidRDefault="00D34064"/>
                    <w:p w14:paraId="1A1725EF" w14:textId="77777777" w:rsidR="00D34064" w:rsidRPr="00ED30EF" w:rsidRDefault="00D34064" w:rsidP="0011734B">
                      <w:pPr>
                        <w:pStyle w:val="Heading2"/>
                      </w:pPr>
                    </w:p>
                    <w:p w14:paraId="05170EC8" w14:textId="77777777" w:rsidR="00D34064" w:rsidRPr="00ED30EF" w:rsidRDefault="00D34064" w:rsidP="0011734B">
                      <w:pPr>
                        <w:pStyle w:val="Heading2"/>
                      </w:pPr>
                    </w:p>
                    <w:p w14:paraId="609EB0AC" w14:textId="77777777" w:rsidR="00D34064" w:rsidRDefault="00D34064" w:rsidP="00E51E47">
                      <w:pPr>
                        <w:jc w:val="center"/>
                        <w:rPr>
                          <w:b/>
                          <w:sz w:val="24"/>
                          <w:szCs w:val="24"/>
                        </w:rPr>
                      </w:pPr>
                    </w:p>
                    <w:p w14:paraId="42ECA228" w14:textId="77777777" w:rsidR="00D34064" w:rsidRDefault="00D34064" w:rsidP="00E51E47">
                      <w:pPr>
                        <w:jc w:val="center"/>
                        <w:rPr>
                          <w:b/>
                          <w:sz w:val="24"/>
                          <w:szCs w:val="24"/>
                        </w:rPr>
                      </w:pPr>
                    </w:p>
                    <w:p w14:paraId="0B15B30C" w14:textId="77777777" w:rsidR="00D34064" w:rsidRDefault="00D34064" w:rsidP="00E51E47">
                      <w:pPr>
                        <w:jc w:val="center"/>
                        <w:rPr>
                          <w:b/>
                          <w:sz w:val="24"/>
                          <w:szCs w:val="24"/>
                        </w:rPr>
                      </w:pPr>
                    </w:p>
                    <w:p w14:paraId="5A829705" w14:textId="77777777" w:rsidR="00D34064" w:rsidRDefault="00D34064" w:rsidP="00E51E47">
                      <w:pPr>
                        <w:jc w:val="center"/>
                        <w:rPr>
                          <w:b/>
                          <w:sz w:val="24"/>
                          <w:szCs w:val="24"/>
                        </w:rPr>
                      </w:pPr>
                    </w:p>
                    <w:p w14:paraId="5EE8757A"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6EFC149" w14:textId="77777777" w:rsidR="00D34064" w:rsidRPr="00ED30EF" w:rsidRDefault="00D34064" w:rsidP="00E51E47"/>
                    <w:p w14:paraId="06D6B995" w14:textId="77777777" w:rsidR="00D34064" w:rsidRPr="00ED30EF" w:rsidRDefault="00D34064" w:rsidP="00E51E47"/>
                    <w:p w14:paraId="769A351C" w14:textId="77777777" w:rsidR="00D34064" w:rsidRPr="00ED30EF" w:rsidRDefault="00D34064" w:rsidP="00E51E47"/>
                    <w:p w14:paraId="14F464EA" w14:textId="77777777" w:rsidR="00D34064" w:rsidRPr="00ED30EF" w:rsidRDefault="00D34064" w:rsidP="00E51E47"/>
                    <w:p w14:paraId="7ED034A7" w14:textId="77777777" w:rsidR="00D34064" w:rsidRPr="00ED30EF" w:rsidRDefault="00D34064" w:rsidP="00E51E47"/>
                    <w:p w14:paraId="1480EE18" w14:textId="77777777" w:rsidR="00D34064" w:rsidRPr="00ED30EF" w:rsidRDefault="00D34064" w:rsidP="00E51E47"/>
                    <w:p w14:paraId="313AD946" w14:textId="77777777" w:rsidR="00D34064" w:rsidRPr="00ED30EF" w:rsidRDefault="00D34064" w:rsidP="00E51E47"/>
                    <w:p w14:paraId="39AE2201" w14:textId="77777777" w:rsidR="00D34064" w:rsidRPr="00ED30EF" w:rsidRDefault="00D34064" w:rsidP="00E51E47"/>
                    <w:p w14:paraId="685B5674" w14:textId="77777777" w:rsidR="00D34064" w:rsidRPr="00ED30EF" w:rsidRDefault="00D34064" w:rsidP="00E51E47"/>
                    <w:p w14:paraId="13109508" w14:textId="77777777" w:rsidR="00D34064" w:rsidRDefault="00D34064"/>
                    <w:p w14:paraId="7E32152A" w14:textId="77777777" w:rsidR="00D34064" w:rsidRPr="00ED30EF" w:rsidRDefault="00D34064" w:rsidP="0011734B">
                      <w:pPr>
                        <w:pStyle w:val="Heading2"/>
                      </w:pPr>
                    </w:p>
                    <w:p w14:paraId="6262F47A" w14:textId="77777777" w:rsidR="00D34064" w:rsidRPr="00ED30EF" w:rsidRDefault="00D34064" w:rsidP="0011734B">
                      <w:pPr>
                        <w:pStyle w:val="Heading2"/>
                      </w:pPr>
                    </w:p>
                    <w:p w14:paraId="0949CEDB" w14:textId="77777777" w:rsidR="00D34064" w:rsidRDefault="00D34064" w:rsidP="00E51E47">
                      <w:pPr>
                        <w:jc w:val="center"/>
                        <w:rPr>
                          <w:b/>
                          <w:sz w:val="24"/>
                          <w:szCs w:val="24"/>
                        </w:rPr>
                      </w:pPr>
                    </w:p>
                    <w:p w14:paraId="6F915590" w14:textId="77777777" w:rsidR="00D34064" w:rsidRDefault="00D34064" w:rsidP="00E51E47">
                      <w:pPr>
                        <w:jc w:val="center"/>
                        <w:rPr>
                          <w:b/>
                          <w:sz w:val="24"/>
                          <w:szCs w:val="24"/>
                        </w:rPr>
                      </w:pPr>
                    </w:p>
                    <w:p w14:paraId="358C6362" w14:textId="77777777" w:rsidR="00D34064" w:rsidRDefault="00D34064" w:rsidP="00E51E47">
                      <w:pPr>
                        <w:jc w:val="center"/>
                        <w:rPr>
                          <w:b/>
                          <w:sz w:val="24"/>
                          <w:szCs w:val="24"/>
                        </w:rPr>
                      </w:pPr>
                    </w:p>
                    <w:p w14:paraId="65CD79FF" w14:textId="77777777" w:rsidR="00D34064" w:rsidRDefault="00D34064" w:rsidP="00E51E47">
                      <w:pPr>
                        <w:jc w:val="center"/>
                        <w:rPr>
                          <w:b/>
                          <w:sz w:val="24"/>
                          <w:szCs w:val="24"/>
                        </w:rPr>
                      </w:pPr>
                    </w:p>
                    <w:p w14:paraId="16CE0BD9"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9A93FFF" w14:textId="77777777" w:rsidR="00D34064" w:rsidRPr="00ED30EF" w:rsidRDefault="00D34064" w:rsidP="00E51E47"/>
                    <w:p w14:paraId="6D09145E" w14:textId="77777777" w:rsidR="00D34064" w:rsidRPr="00ED30EF" w:rsidRDefault="00D34064" w:rsidP="00E51E47"/>
                    <w:p w14:paraId="105F485F" w14:textId="77777777" w:rsidR="00D34064" w:rsidRPr="00ED30EF" w:rsidRDefault="00D34064" w:rsidP="00E51E47"/>
                    <w:p w14:paraId="32681F7B" w14:textId="77777777" w:rsidR="00D34064" w:rsidRPr="00ED30EF" w:rsidRDefault="00D34064" w:rsidP="00E51E47"/>
                    <w:p w14:paraId="5F8C89A6" w14:textId="77777777" w:rsidR="00D34064" w:rsidRPr="00ED30EF" w:rsidRDefault="00D34064" w:rsidP="00E51E47"/>
                    <w:p w14:paraId="2D898896" w14:textId="77777777" w:rsidR="00D34064" w:rsidRPr="00ED30EF" w:rsidRDefault="00D34064" w:rsidP="00E51E47"/>
                    <w:p w14:paraId="1049AFD2" w14:textId="77777777" w:rsidR="00D34064" w:rsidRPr="00ED30EF" w:rsidRDefault="00D34064" w:rsidP="00E51E47"/>
                    <w:p w14:paraId="75EAD025" w14:textId="77777777" w:rsidR="00D34064" w:rsidRPr="00ED30EF" w:rsidRDefault="00D34064" w:rsidP="00E51E47"/>
                    <w:p w14:paraId="4C4018DF" w14:textId="77777777" w:rsidR="00D34064" w:rsidRPr="00ED30EF" w:rsidRDefault="00D34064" w:rsidP="00E51E47"/>
                    <w:p w14:paraId="5206FF8C" w14:textId="77777777" w:rsidR="00D34064" w:rsidRDefault="00D34064"/>
                    <w:p w14:paraId="71868435" w14:textId="77777777" w:rsidR="00D34064" w:rsidRPr="00ED30EF" w:rsidRDefault="00D34064" w:rsidP="0011734B">
                      <w:pPr>
                        <w:pStyle w:val="Heading2"/>
                      </w:pPr>
                    </w:p>
                    <w:p w14:paraId="508AEA1A" w14:textId="77777777" w:rsidR="00D34064" w:rsidRPr="00ED30EF" w:rsidRDefault="00D34064" w:rsidP="0011734B">
                      <w:pPr>
                        <w:pStyle w:val="Heading2"/>
                      </w:pPr>
                    </w:p>
                    <w:p w14:paraId="7C43C33B" w14:textId="77777777" w:rsidR="00D34064" w:rsidRDefault="00D34064" w:rsidP="00E51E47">
                      <w:pPr>
                        <w:jc w:val="center"/>
                        <w:rPr>
                          <w:b/>
                          <w:sz w:val="24"/>
                          <w:szCs w:val="24"/>
                        </w:rPr>
                      </w:pPr>
                    </w:p>
                    <w:p w14:paraId="4EA59BD4" w14:textId="77777777" w:rsidR="00D34064" w:rsidRDefault="00D34064" w:rsidP="00E51E47">
                      <w:pPr>
                        <w:jc w:val="center"/>
                        <w:rPr>
                          <w:b/>
                          <w:sz w:val="24"/>
                          <w:szCs w:val="24"/>
                        </w:rPr>
                      </w:pPr>
                    </w:p>
                    <w:p w14:paraId="4257F559" w14:textId="77777777" w:rsidR="00D34064" w:rsidRDefault="00D34064" w:rsidP="00E51E47">
                      <w:pPr>
                        <w:jc w:val="center"/>
                        <w:rPr>
                          <w:b/>
                          <w:sz w:val="24"/>
                          <w:szCs w:val="24"/>
                        </w:rPr>
                      </w:pPr>
                    </w:p>
                    <w:p w14:paraId="436C2F4C" w14:textId="77777777" w:rsidR="00D34064" w:rsidRDefault="00D34064" w:rsidP="00E51E47">
                      <w:pPr>
                        <w:jc w:val="center"/>
                        <w:rPr>
                          <w:b/>
                          <w:sz w:val="24"/>
                          <w:szCs w:val="24"/>
                        </w:rPr>
                      </w:pPr>
                    </w:p>
                    <w:p w14:paraId="285F59E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D084D27" w14:textId="77777777" w:rsidR="00D34064" w:rsidRPr="00ED30EF" w:rsidRDefault="00D34064" w:rsidP="00E51E47"/>
                    <w:p w14:paraId="7284BC63" w14:textId="77777777" w:rsidR="00D34064" w:rsidRPr="00ED30EF" w:rsidRDefault="00D34064" w:rsidP="00E51E47"/>
                    <w:p w14:paraId="693C1F78" w14:textId="77777777" w:rsidR="00D34064" w:rsidRPr="00ED30EF" w:rsidRDefault="00D34064" w:rsidP="00E51E47"/>
                    <w:p w14:paraId="42902206" w14:textId="77777777" w:rsidR="00D34064" w:rsidRPr="00ED30EF" w:rsidRDefault="00D34064" w:rsidP="00E51E47"/>
                    <w:p w14:paraId="2E761B72" w14:textId="77777777" w:rsidR="00D34064" w:rsidRPr="00ED30EF" w:rsidRDefault="00D34064" w:rsidP="00E51E47"/>
                    <w:p w14:paraId="0407A109" w14:textId="77777777" w:rsidR="00D34064" w:rsidRPr="00ED30EF" w:rsidRDefault="00D34064" w:rsidP="00E51E47"/>
                    <w:p w14:paraId="33B987B9" w14:textId="77777777" w:rsidR="00D34064" w:rsidRPr="00ED30EF" w:rsidRDefault="00D34064" w:rsidP="00E51E47"/>
                    <w:p w14:paraId="6F98998C" w14:textId="77777777" w:rsidR="00D34064" w:rsidRPr="00ED30EF" w:rsidRDefault="00D34064" w:rsidP="00E51E47"/>
                    <w:p w14:paraId="4C478BCA" w14:textId="77777777" w:rsidR="00D34064" w:rsidRPr="00ED30EF" w:rsidRDefault="00D34064" w:rsidP="00E51E47"/>
                    <w:p w14:paraId="6FCAAF01" w14:textId="77777777" w:rsidR="00D34064" w:rsidRDefault="00D34064"/>
                    <w:p w14:paraId="4DA8A569" w14:textId="77777777" w:rsidR="00D34064" w:rsidRPr="00ED30EF" w:rsidRDefault="00D34064" w:rsidP="0011734B">
                      <w:pPr>
                        <w:pStyle w:val="Heading2"/>
                      </w:pPr>
                    </w:p>
                    <w:p w14:paraId="59DE8449" w14:textId="77777777" w:rsidR="00D34064" w:rsidRPr="00ED30EF" w:rsidRDefault="00D34064" w:rsidP="0011734B">
                      <w:pPr>
                        <w:pStyle w:val="Heading2"/>
                      </w:pPr>
                    </w:p>
                    <w:p w14:paraId="4885C7E0" w14:textId="77777777" w:rsidR="00D34064" w:rsidRDefault="00D34064" w:rsidP="00E51E47">
                      <w:pPr>
                        <w:jc w:val="center"/>
                        <w:rPr>
                          <w:b/>
                          <w:sz w:val="24"/>
                          <w:szCs w:val="24"/>
                        </w:rPr>
                      </w:pPr>
                    </w:p>
                    <w:p w14:paraId="4F51B0AB" w14:textId="77777777" w:rsidR="00D34064" w:rsidRDefault="00D34064" w:rsidP="00E51E47">
                      <w:pPr>
                        <w:jc w:val="center"/>
                        <w:rPr>
                          <w:b/>
                          <w:sz w:val="24"/>
                          <w:szCs w:val="24"/>
                        </w:rPr>
                      </w:pPr>
                    </w:p>
                    <w:p w14:paraId="0BF3773A" w14:textId="77777777" w:rsidR="00D34064" w:rsidRDefault="00D34064" w:rsidP="00E51E47">
                      <w:pPr>
                        <w:jc w:val="center"/>
                        <w:rPr>
                          <w:b/>
                          <w:sz w:val="24"/>
                          <w:szCs w:val="24"/>
                        </w:rPr>
                      </w:pPr>
                    </w:p>
                    <w:p w14:paraId="16319D27" w14:textId="77777777" w:rsidR="00D34064" w:rsidRDefault="00D34064" w:rsidP="00E51E47">
                      <w:pPr>
                        <w:jc w:val="center"/>
                        <w:rPr>
                          <w:b/>
                          <w:sz w:val="24"/>
                          <w:szCs w:val="24"/>
                        </w:rPr>
                      </w:pPr>
                    </w:p>
                    <w:p w14:paraId="086693AC"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23BF14B" w14:textId="77777777" w:rsidR="00D34064" w:rsidRPr="00ED30EF" w:rsidRDefault="00D34064" w:rsidP="00E51E47"/>
                    <w:p w14:paraId="30A4B2D9" w14:textId="77777777" w:rsidR="00D34064" w:rsidRPr="00ED30EF" w:rsidRDefault="00D34064" w:rsidP="00E51E47"/>
                    <w:p w14:paraId="396DF830" w14:textId="77777777" w:rsidR="00D34064" w:rsidRPr="00ED30EF" w:rsidRDefault="00D34064" w:rsidP="00E51E47"/>
                    <w:p w14:paraId="4AD71C9C" w14:textId="77777777" w:rsidR="00D34064" w:rsidRPr="00ED30EF" w:rsidRDefault="00D34064" w:rsidP="00E51E47"/>
                    <w:p w14:paraId="397157FA" w14:textId="77777777" w:rsidR="00D34064" w:rsidRPr="00ED30EF" w:rsidRDefault="00D34064" w:rsidP="00E51E47"/>
                    <w:p w14:paraId="4C48DA5A" w14:textId="77777777" w:rsidR="00D34064" w:rsidRPr="00ED30EF" w:rsidRDefault="00D34064" w:rsidP="00E51E47"/>
                    <w:p w14:paraId="21ED81F1" w14:textId="77777777" w:rsidR="00D34064" w:rsidRPr="00ED30EF" w:rsidRDefault="00D34064" w:rsidP="00E51E47"/>
                    <w:p w14:paraId="2F9ECCD3" w14:textId="77777777" w:rsidR="00D34064" w:rsidRPr="00ED30EF" w:rsidRDefault="00D34064" w:rsidP="00E51E47"/>
                    <w:p w14:paraId="7A247F0F" w14:textId="77777777" w:rsidR="00D34064" w:rsidRPr="00ED30EF" w:rsidRDefault="00D34064" w:rsidP="00E51E47"/>
                    <w:p w14:paraId="652B5C6E" w14:textId="77777777" w:rsidR="00D34064" w:rsidRDefault="00D34064"/>
                    <w:p w14:paraId="4B85DD13" w14:textId="77777777" w:rsidR="00D34064" w:rsidRPr="00ED30EF" w:rsidRDefault="00D34064" w:rsidP="0011734B">
                      <w:pPr>
                        <w:pStyle w:val="Heading2"/>
                      </w:pPr>
                    </w:p>
                    <w:p w14:paraId="697EF811" w14:textId="77777777" w:rsidR="00D34064" w:rsidRPr="00ED30EF" w:rsidRDefault="00D34064" w:rsidP="0011734B">
                      <w:pPr>
                        <w:pStyle w:val="Heading2"/>
                      </w:pPr>
                    </w:p>
                    <w:p w14:paraId="46FFA008" w14:textId="77777777" w:rsidR="00D34064" w:rsidRDefault="00D34064" w:rsidP="00E51E47">
                      <w:pPr>
                        <w:jc w:val="center"/>
                        <w:rPr>
                          <w:b/>
                          <w:sz w:val="24"/>
                          <w:szCs w:val="24"/>
                        </w:rPr>
                      </w:pPr>
                    </w:p>
                    <w:p w14:paraId="57AB3669" w14:textId="77777777" w:rsidR="00D34064" w:rsidRDefault="00D34064" w:rsidP="00E51E47">
                      <w:pPr>
                        <w:jc w:val="center"/>
                        <w:rPr>
                          <w:b/>
                          <w:sz w:val="24"/>
                          <w:szCs w:val="24"/>
                        </w:rPr>
                      </w:pPr>
                    </w:p>
                    <w:p w14:paraId="5E533C60" w14:textId="77777777" w:rsidR="00D34064" w:rsidRDefault="00D34064" w:rsidP="00E51E47">
                      <w:pPr>
                        <w:jc w:val="center"/>
                        <w:rPr>
                          <w:b/>
                          <w:sz w:val="24"/>
                          <w:szCs w:val="24"/>
                        </w:rPr>
                      </w:pPr>
                    </w:p>
                    <w:p w14:paraId="3A400DBC" w14:textId="77777777" w:rsidR="00D34064" w:rsidRDefault="00D34064" w:rsidP="00E51E47">
                      <w:pPr>
                        <w:jc w:val="center"/>
                        <w:rPr>
                          <w:b/>
                          <w:sz w:val="24"/>
                          <w:szCs w:val="24"/>
                        </w:rPr>
                      </w:pPr>
                    </w:p>
                    <w:p w14:paraId="465BBD7D"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881363B" w14:textId="77777777" w:rsidR="00D34064" w:rsidRPr="00ED30EF" w:rsidRDefault="00D34064" w:rsidP="00E51E47"/>
                    <w:p w14:paraId="200A5CC3" w14:textId="77777777" w:rsidR="00D34064" w:rsidRPr="00ED30EF" w:rsidRDefault="00D34064" w:rsidP="00E51E47"/>
                    <w:p w14:paraId="48956AD3" w14:textId="77777777" w:rsidR="00D34064" w:rsidRPr="00ED30EF" w:rsidRDefault="00D34064" w:rsidP="00E51E47"/>
                    <w:p w14:paraId="272FED28" w14:textId="77777777" w:rsidR="00D34064" w:rsidRPr="00ED30EF" w:rsidRDefault="00D34064" w:rsidP="00E51E47"/>
                    <w:p w14:paraId="74A9DC76" w14:textId="77777777" w:rsidR="00D34064" w:rsidRPr="00ED30EF" w:rsidRDefault="00D34064" w:rsidP="00E51E47"/>
                    <w:p w14:paraId="337B9F44" w14:textId="77777777" w:rsidR="00D34064" w:rsidRPr="00ED30EF" w:rsidRDefault="00D34064" w:rsidP="00E51E47"/>
                    <w:p w14:paraId="2899CC0C" w14:textId="77777777" w:rsidR="00D34064" w:rsidRPr="00ED30EF" w:rsidRDefault="00D34064" w:rsidP="00E51E47"/>
                    <w:p w14:paraId="2F35A1C1" w14:textId="77777777" w:rsidR="00D34064" w:rsidRPr="00ED30EF" w:rsidRDefault="00D34064" w:rsidP="00E51E47"/>
                    <w:p w14:paraId="378B4833" w14:textId="77777777" w:rsidR="00D34064" w:rsidRPr="00ED30EF" w:rsidRDefault="00D34064" w:rsidP="00E51E47"/>
                    <w:p w14:paraId="755D9342" w14:textId="77777777" w:rsidR="00D34064" w:rsidRDefault="00D34064"/>
                    <w:p w14:paraId="21E736CD" w14:textId="77777777" w:rsidR="00D34064" w:rsidRPr="00ED30EF" w:rsidRDefault="00D34064" w:rsidP="0011734B">
                      <w:pPr>
                        <w:pStyle w:val="Heading2"/>
                      </w:pPr>
                    </w:p>
                    <w:p w14:paraId="3E2E18A3" w14:textId="77777777" w:rsidR="00D34064" w:rsidRPr="00ED30EF" w:rsidRDefault="00D34064" w:rsidP="0011734B">
                      <w:pPr>
                        <w:pStyle w:val="Heading2"/>
                      </w:pPr>
                    </w:p>
                    <w:p w14:paraId="0973E79B" w14:textId="77777777" w:rsidR="00D34064" w:rsidRDefault="00D34064" w:rsidP="00E51E47">
                      <w:pPr>
                        <w:jc w:val="center"/>
                        <w:rPr>
                          <w:b/>
                          <w:sz w:val="24"/>
                          <w:szCs w:val="24"/>
                        </w:rPr>
                      </w:pPr>
                    </w:p>
                    <w:p w14:paraId="3E88D63D" w14:textId="77777777" w:rsidR="00D34064" w:rsidRDefault="00D34064" w:rsidP="00E51E47">
                      <w:pPr>
                        <w:jc w:val="center"/>
                        <w:rPr>
                          <w:b/>
                          <w:sz w:val="24"/>
                          <w:szCs w:val="24"/>
                        </w:rPr>
                      </w:pPr>
                    </w:p>
                    <w:p w14:paraId="228FAD17" w14:textId="77777777" w:rsidR="00D34064" w:rsidRDefault="00D34064" w:rsidP="00E51E47">
                      <w:pPr>
                        <w:jc w:val="center"/>
                        <w:rPr>
                          <w:b/>
                          <w:sz w:val="24"/>
                          <w:szCs w:val="24"/>
                        </w:rPr>
                      </w:pPr>
                    </w:p>
                    <w:p w14:paraId="7CF01767" w14:textId="77777777" w:rsidR="00D34064" w:rsidRDefault="00D34064" w:rsidP="00E51E47">
                      <w:pPr>
                        <w:jc w:val="center"/>
                        <w:rPr>
                          <w:b/>
                          <w:sz w:val="24"/>
                          <w:szCs w:val="24"/>
                        </w:rPr>
                      </w:pPr>
                    </w:p>
                    <w:p w14:paraId="21BED8A2"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1898F67" w14:textId="77777777" w:rsidR="00D34064" w:rsidRPr="00ED30EF" w:rsidRDefault="00D34064" w:rsidP="00E51E47"/>
                    <w:p w14:paraId="054F2003" w14:textId="77777777" w:rsidR="00D34064" w:rsidRPr="00ED30EF" w:rsidRDefault="00D34064" w:rsidP="00E51E47"/>
                    <w:p w14:paraId="478BD267" w14:textId="77777777" w:rsidR="00D34064" w:rsidRPr="00ED30EF" w:rsidRDefault="00D34064" w:rsidP="00E51E47"/>
                    <w:p w14:paraId="5A13A5EA" w14:textId="77777777" w:rsidR="00D34064" w:rsidRPr="00ED30EF" w:rsidRDefault="00D34064" w:rsidP="00E51E47"/>
                    <w:p w14:paraId="3ED0DC72" w14:textId="77777777" w:rsidR="00D34064" w:rsidRPr="00ED30EF" w:rsidRDefault="00D34064" w:rsidP="00E51E47"/>
                    <w:p w14:paraId="6DA5E478" w14:textId="77777777" w:rsidR="00D34064" w:rsidRPr="00ED30EF" w:rsidRDefault="00D34064" w:rsidP="00E51E47"/>
                    <w:p w14:paraId="103AAE62" w14:textId="77777777" w:rsidR="00D34064" w:rsidRPr="00ED30EF" w:rsidRDefault="00D34064" w:rsidP="00E51E47"/>
                    <w:p w14:paraId="36409089" w14:textId="77777777" w:rsidR="00D34064" w:rsidRPr="00ED30EF" w:rsidRDefault="00D34064" w:rsidP="00E51E47"/>
                    <w:p w14:paraId="65F5B4AE" w14:textId="77777777" w:rsidR="00D34064" w:rsidRPr="00ED30EF" w:rsidRDefault="00D34064" w:rsidP="00E51E47"/>
                    <w:p w14:paraId="1E215A0B" w14:textId="77777777" w:rsidR="00D34064" w:rsidRDefault="00D34064"/>
                    <w:p w14:paraId="008821E1" w14:textId="77777777" w:rsidR="00D34064" w:rsidRPr="00ED30EF" w:rsidRDefault="00D34064" w:rsidP="0011734B">
                      <w:pPr>
                        <w:pStyle w:val="Heading2"/>
                      </w:pPr>
                    </w:p>
                    <w:p w14:paraId="01886BF7" w14:textId="77777777" w:rsidR="00D34064" w:rsidRPr="00ED30EF" w:rsidRDefault="00D34064" w:rsidP="0011734B">
                      <w:pPr>
                        <w:pStyle w:val="Heading2"/>
                      </w:pPr>
                    </w:p>
                    <w:p w14:paraId="69A2912F" w14:textId="77777777" w:rsidR="00D34064" w:rsidRDefault="00D34064" w:rsidP="00E51E47">
                      <w:pPr>
                        <w:jc w:val="center"/>
                        <w:rPr>
                          <w:b/>
                          <w:sz w:val="24"/>
                          <w:szCs w:val="24"/>
                        </w:rPr>
                      </w:pPr>
                    </w:p>
                    <w:p w14:paraId="1CA8B518" w14:textId="77777777" w:rsidR="00D34064" w:rsidRDefault="00D34064" w:rsidP="00E51E47">
                      <w:pPr>
                        <w:jc w:val="center"/>
                        <w:rPr>
                          <w:b/>
                          <w:sz w:val="24"/>
                          <w:szCs w:val="24"/>
                        </w:rPr>
                      </w:pPr>
                    </w:p>
                    <w:p w14:paraId="0F380C00" w14:textId="77777777" w:rsidR="00D34064" w:rsidRDefault="00D34064" w:rsidP="00E51E47">
                      <w:pPr>
                        <w:jc w:val="center"/>
                        <w:rPr>
                          <w:b/>
                          <w:sz w:val="24"/>
                          <w:szCs w:val="24"/>
                        </w:rPr>
                      </w:pPr>
                    </w:p>
                    <w:p w14:paraId="74310AE7" w14:textId="77777777" w:rsidR="00D34064" w:rsidRDefault="00D34064" w:rsidP="00E51E47">
                      <w:pPr>
                        <w:jc w:val="center"/>
                        <w:rPr>
                          <w:b/>
                          <w:sz w:val="24"/>
                          <w:szCs w:val="24"/>
                        </w:rPr>
                      </w:pPr>
                    </w:p>
                    <w:p w14:paraId="187C34E2"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0058A68" w14:textId="77777777" w:rsidR="00D34064" w:rsidRPr="00ED30EF" w:rsidRDefault="00D34064" w:rsidP="00E51E47"/>
                    <w:p w14:paraId="1F9B9C7D" w14:textId="77777777" w:rsidR="00D34064" w:rsidRPr="00ED30EF" w:rsidRDefault="00D34064" w:rsidP="00E51E47"/>
                    <w:p w14:paraId="2FCF1FAF" w14:textId="77777777" w:rsidR="00D34064" w:rsidRPr="00ED30EF" w:rsidRDefault="00D34064" w:rsidP="00E51E47"/>
                    <w:p w14:paraId="37FF3FDC" w14:textId="77777777" w:rsidR="00D34064" w:rsidRPr="00ED30EF" w:rsidRDefault="00D34064" w:rsidP="00E51E47"/>
                    <w:p w14:paraId="5641B91B" w14:textId="77777777" w:rsidR="00D34064" w:rsidRPr="00ED30EF" w:rsidRDefault="00D34064" w:rsidP="00E51E47"/>
                    <w:p w14:paraId="32672703" w14:textId="77777777" w:rsidR="00D34064" w:rsidRPr="00ED30EF" w:rsidRDefault="00D34064" w:rsidP="00E51E47"/>
                    <w:p w14:paraId="3A506EA3" w14:textId="77777777" w:rsidR="00D34064" w:rsidRPr="00ED30EF" w:rsidRDefault="00D34064" w:rsidP="00E51E47"/>
                    <w:p w14:paraId="3AB1472B" w14:textId="77777777" w:rsidR="00D34064" w:rsidRPr="00ED30EF" w:rsidRDefault="00D34064" w:rsidP="00E51E47"/>
                    <w:p w14:paraId="3E04224D" w14:textId="77777777" w:rsidR="00D34064" w:rsidRPr="00ED30EF" w:rsidRDefault="00D34064" w:rsidP="00E51E47"/>
                    <w:p w14:paraId="3FA4AA1B" w14:textId="77777777" w:rsidR="00D34064" w:rsidRDefault="00D34064"/>
                    <w:p w14:paraId="2B1EA840" w14:textId="77777777" w:rsidR="00D34064" w:rsidRPr="00ED30EF" w:rsidRDefault="00D34064" w:rsidP="0011734B">
                      <w:pPr>
                        <w:pStyle w:val="Heading2"/>
                      </w:pPr>
                    </w:p>
                    <w:p w14:paraId="52295BF1" w14:textId="77777777" w:rsidR="00D34064" w:rsidRPr="00ED30EF" w:rsidRDefault="00D34064" w:rsidP="0011734B">
                      <w:pPr>
                        <w:pStyle w:val="Heading2"/>
                      </w:pPr>
                    </w:p>
                    <w:p w14:paraId="17B90B56" w14:textId="77777777" w:rsidR="00D34064" w:rsidRDefault="00D34064" w:rsidP="00E51E47">
                      <w:pPr>
                        <w:jc w:val="center"/>
                        <w:rPr>
                          <w:b/>
                          <w:sz w:val="24"/>
                          <w:szCs w:val="24"/>
                        </w:rPr>
                      </w:pPr>
                    </w:p>
                    <w:p w14:paraId="30F4B377" w14:textId="77777777" w:rsidR="00D34064" w:rsidRDefault="00D34064" w:rsidP="00E51E47">
                      <w:pPr>
                        <w:jc w:val="center"/>
                        <w:rPr>
                          <w:b/>
                          <w:sz w:val="24"/>
                          <w:szCs w:val="24"/>
                        </w:rPr>
                      </w:pPr>
                    </w:p>
                    <w:p w14:paraId="3695B22D" w14:textId="77777777" w:rsidR="00D34064" w:rsidRDefault="00D34064" w:rsidP="00E51E47">
                      <w:pPr>
                        <w:jc w:val="center"/>
                        <w:rPr>
                          <w:b/>
                          <w:sz w:val="24"/>
                          <w:szCs w:val="24"/>
                        </w:rPr>
                      </w:pPr>
                    </w:p>
                    <w:p w14:paraId="27E128F0" w14:textId="77777777" w:rsidR="00D34064" w:rsidRDefault="00D34064" w:rsidP="00E51E47">
                      <w:pPr>
                        <w:jc w:val="center"/>
                        <w:rPr>
                          <w:b/>
                          <w:sz w:val="24"/>
                          <w:szCs w:val="24"/>
                        </w:rPr>
                      </w:pPr>
                    </w:p>
                    <w:p w14:paraId="03EC48B2"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AAD8F69" w14:textId="77777777" w:rsidR="00D34064" w:rsidRPr="00ED30EF" w:rsidRDefault="00D34064" w:rsidP="00E51E47"/>
                    <w:p w14:paraId="0F637235" w14:textId="77777777" w:rsidR="00D34064" w:rsidRPr="00ED30EF" w:rsidRDefault="00D34064" w:rsidP="00E51E47"/>
                    <w:p w14:paraId="75212488" w14:textId="77777777" w:rsidR="00D34064" w:rsidRPr="00ED30EF" w:rsidRDefault="00D34064" w:rsidP="00E51E47"/>
                    <w:p w14:paraId="138367FA" w14:textId="77777777" w:rsidR="00D34064" w:rsidRPr="00ED30EF" w:rsidRDefault="00D34064" w:rsidP="00E51E47"/>
                    <w:p w14:paraId="33388AF5" w14:textId="77777777" w:rsidR="00D34064" w:rsidRPr="00ED30EF" w:rsidRDefault="00D34064" w:rsidP="00E51E47"/>
                    <w:p w14:paraId="1B37A821" w14:textId="77777777" w:rsidR="00D34064" w:rsidRPr="00ED30EF" w:rsidRDefault="00D34064" w:rsidP="00E51E47"/>
                    <w:p w14:paraId="4139CCA2" w14:textId="77777777" w:rsidR="00D34064" w:rsidRPr="00ED30EF" w:rsidRDefault="00D34064" w:rsidP="00E51E47"/>
                    <w:p w14:paraId="616C4A1A" w14:textId="77777777" w:rsidR="00D34064" w:rsidRPr="00ED30EF" w:rsidRDefault="00D34064" w:rsidP="00E51E47"/>
                    <w:p w14:paraId="1263ACD4" w14:textId="77777777" w:rsidR="00D34064" w:rsidRPr="00ED30EF" w:rsidRDefault="00D34064" w:rsidP="00E51E47"/>
                    <w:p w14:paraId="14E9EB47" w14:textId="77777777" w:rsidR="00D34064" w:rsidRDefault="00D34064"/>
                    <w:p w14:paraId="6CF3C75A" w14:textId="77777777" w:rsidR="00D34064" w:rsidRPr="00ED30EF" w:rsidRDefault="00D34064" w:rsidP="0011734B">
                      <w:pPr>
                        <w:pStyle w:val="Heading2"/>
                      </w:pPr>
                    </w:p>
                    <w:p w14:paraId="5F33A940" w14:textId="77777777" w:rsidR="00D34064" w:rsidRPr="00ED30EF" w:rsidRDefault="00D34064" w:rsidP="0011734B">
                      <w:pPr>
                        <w:pStyle w:val="Heading2"/>
                      </w:pPr>
                    </w:p>
                    <w:p w14:paraId="5BF0E945" w14:textId="77777777" w:rsidR="00D34064" w:rsidRDefault="00D34064" w:rsidP="00E51E47">
                      <w:pPr>
                        <w:jc w:val="center"/>
                        <w:rPr>
                          <w:b/>
                          <w:sz w:val="24"/>
                          <w:szCs w:val="24"/>
                        </w:rPr>
                      </w:pPr>
                    </w:p>
                    <w:p w14:paraId="4431E0EC" w14:textId="77777777" w:rsidR="00D34064" w:rsidRDefault="00D34064" w:rsidP="00E51E47">
                      <w:pPr>
                        <w:jc w:val="center"/>
                        <w:rPr>
                          <w:b/>
                          <w:sz w:val="24"/>
                          <w:szCs w:val="24"/>
                        </w:rPr>
                      </w:pPr>
                    </w:p>
                    <w:p w14:paraId="488E83F1" w14:textId="77777777" w:rsidR="00D34064" w:rsidRDefault="00D34064" w:rsidP="00E51E47">
                      <w:pPr>
                        <w:jc w:val="center"/>
                        <w:rPr>
                          <w:b/>
                          <w:sz w:val="24"/>
                          <w:szCs w:val="24"/>
                        </w:rPr>
                      </w:pPr>
                    </w:p>
                    <w:p w14:paraId="1E6895F6" w14:textId="77777777" w:rsidR="00D34064" w:rsidRDefault="00D34064" w:rsidP="00E51E47">
                      <w:pPr>
                        <w:jc w:val="center"/>
                        <w:rPr>
                          <w:b/>
                          <w:sz w:val="24"/>
                          <w:szCs w:val="24"/>
                        </w:rPr>
                      </w:pPr>
                    </w:p>
                    <w:p w14:paraId="2D4DB6F1"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96FF459" w14:textId="77777777" w:rsidR="00D34064" w:rsidRPr="00ED30EF" w:rsidRDefault="00D34064" w:rsidP="00E51E47"/>
                    <w:p w14:paraId="76FDC808" w14:textId="77777777" w:rsidR="00D34064" w:rsidRPr="00ED30EF" w:rsidRDefault="00D34064" w:rsidP="00E51E47"/>
                    <w:p w14:paraId="00EFC29C" w14:textId="77777777" w:rsidR="00D34064" w:rsidRPr="00ED30EF" w:rsidRDefault="00D34064" w:rsidP="00E51E47"/>
                    <w:p w14:paraId="09099D23" w14:textId="77777777" w:rsidR="00D34064" w:rsidRPr="00ED30EF" w:rsidRDefault="00D34064" w:rsidP="00E51E47"/>
                    <w:p w14:paraId="50DDFF9D" w14:textId="77777777" w:rsidR="00D34064" w:rsidRPr="00ED30EF" w:rsidRDefault="00D34064" w:rsidP="00E51E47"/>
                    <w:p w14:paraId="6FA3FC57" w14:textId="77777777" w:rsidR="00D34064" w:rsidRPr="00ED30EF" w:rsidRDefault="00D34064" w:rsidP="00E51E47"/>
                    <w:p w14:paraId="01149716" w14:textId="77777777" w:rsidR="00D34064" w:rsidRPr="00ED30EF" w:rsidRDefault="00D34064" w:rsidP="00E51E47"/>
                    <w:p w14:paraId="0DF4D5AD" w14:textId="77777777" w:rsidR="00D34064" w:rsidRPr="00ED30EF" w:rsidRDefault="00D34064" w:rsidP="00E51E47"/>
                    <w:p w14:paraId="04B6078C" w14:textId="77777777" w:rsidR="00D34064" w:rsidRPr="00ED30EF" w:rsidRDefault="00D34064" w:rsidP="00E51E47"/>
                    <w:p w14:paraId="564C3F97" w14:textId="77777777" w:rsidR="00D34064" w:rsidRDefault="00D34064"/>
                    <w:p w14:paraId="46306F1E" w14:textId="77777777" w:rsidR="00D34064" w:rsidRPr="00ED30EF" w:rsidRDefault="00D34064" w:rsidP="0011734B">
                      <w:pPr>
                        <w:pStyle w:val="Heading2"/>
                      </w:pPr>
                    </w:p>
                    <w:p w14:paraId="4B23993B" w14:textId="77777777" w:rsidR="00D34064" w:rsidRPr="00ED30EF" w:rsidRDefault="00D34064" w:rsidP="0011734B">
                      <w:pPr>
                        <w:pStyle w:val="Heading2"/>
                      </w:pPr>
                    </w:p>
                    <w:p w14:paraId="2FBA4347" w14:textId="77777777" w:rsidR="00D34064" w:rsidRDefault="00D34064" w:rsidP="00E51E47">
                      <w:pPr>
                        <w:jc w:val="center"/>
                        <w:rPr>
                          <w:b/>
                          <w:sz w:val="24"/>
                          <w:szCs w:val="24"/>
                        </w:rPr>
                      </w:pPr>
                    </w:p>
                    <w:p w14:paraId="17B3C247" w14:textId="77777777" w:rsidR="00D34064" w:rsidRDefault="00D34064" w:rsidP="00E51E47">
                      <w:pPr>
                        <w:jc w:val="center"/>
                        <w:rPr>
                          <w:b/>
                          <w:sz w:val="24"/>
                          <w:szCs w:val="24"/>
                        </w:rPr>
                      </w:pPr>
                    </w:p>
                    <w:p w14:paraId="6630DC35" w14:textId="77777777" w:rsidR="00D34064" w:rsidRDefault="00D34064" w:rsidP="00E51E47">
                      <w:pPr>
                        <w:jc w:val="center"/>
                        <w:rPr>
                          <w:b/>
                          <w:sz w:val="24"/>
                          <w:szCs w:val="24"/>
                        </w:rPr>
                      </w:pPr>
                    </w:p>
                    <w:p w14:paraId="7B7CC2DA" w14:textId="77777777" w:rsidR="00D34064" w:rsidRDefault="00D34064" w:rsidP="00E51E47">
                      <w:pPr>
                        <w:jc w:val="center"/>
                        <w:rPr>
                          <w:b/>
                          <w:sz w:val="24"/>
                          <w:szCs w:val="24"/>
                        </w:rPr>
                      </w:pPr>
                    </w:p>
                    <w:p w14:paraId="7C4C3115"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203F7A1" w14:textId="77777777" w:rsidR="00D34064" w:rsidRPr="00ED30EF" w:rsidRDefault="00D34064" w:rsidP="00E51E47"/>
                    <w:p w14:paraId="3D3F9ED9" w14:textId="77777777" w:rsidR="00D34064" w:rsidRPr="00ED30EF" w:rsidRDefault="00D34064" w:rsidP="00E51E47"/>
                    <w:p w14:paraId="4CBDCFFC" w14:textId="77777777" w:rsidR="00D34064" w:rsidRPr="00ED30EF" w:rsidRDefault="00D34064" w:rsidP="00E51E47"/>
                    <w:p w14:paraId="28E0D8A1" w14:textId="77777777" w:rsidR="00D34064" w:rsidRPr="00ED30EF" w:rsidRDefault="00D34064" w:rsidP="00E51E47"/>
                    <w:p w14:paraId="54E36969" w14:textId="77777777" w:rsidR="00D34064" w:rsidRPr="00ED30EF" w:rsidRDefault="00D34064" w:rsidP="00E51E47"/>
                    <w:p w14:paraId="334FC194" w14:textId="77777777" w:rsidR="00D34064" w:rsidRPr="00ED30EF" w:rsidRDefault="00D34064" w:rsidP="00E51E47"/>
                    <w:p w14:paraId="15C21BD7" w14:textId="77777777" w:rsidR="00D34064" w:rsidRPr="00ED30EF" w:rsidRDefault="00D34064" w:rsidP="00E51E47"/>
                    <w:p w14:paraId="52B2CF1C" w14:textId="77777777" w:rsidR="00D34064" w:rsidRPr="00ED30EF" w:rsidRDefault="00D34064" w:rsidP="00E51E47"/>
                    <w:p w14:paraId="30C0545E" w14:textId="77777777" w:rsidR="00D34064" w:rsidRPr="00ED30EF" w:rsidRDefault="00D34064" w:rsidP="00E51E47"/>
                    <w:p w14:paraId="5D7162E7" w14:textId="77777777" w:rsidR="00D34064" w:rsidRDefault="00D34064"/>
                    <w:p w14:paraId="61EC2011" w14:textId="77777777" w:rsidR="00D34064" w:rsidRPr="00ED30EF" w:rsidRDefault="00D34064" w:rsidP="0011734B">
                      <w:pPr>
                        <w:pStyle w:val="Heading2"/>
                      </w:pPr>
                    </w:p>
                    <w:p w14:paraId="3A971873" w14:textId="77777777" w:rsidR="00D34064" w:rsidRPr="00ED30EF" w:rsidRDefault="00D34064" w:rsidP="0011734B">
                      <w:pPr>
                        <w:pStyle w:val="Heading2"/>
                      </w:pPr>
                    </w:p>
                    <w:p w14:paraId="5191B94F" w14:textId="77777777" w:rsidR="00D34064" w:rsidRDefault="00D34064" w:rsidP="00E51E47">
                      <w:pPr>
                        <w:jc w:val="center"/>
                        <w:rPr>
                          <w:b/>
                          <w:sz w:val="24"/>
                          <w:szCs w:val="24"/>
                        </w:rPr>
                      </w:pPr>
                    </w:p>
                    <w:p w14:paraId="5E7EFB1E" w14:textId="77777777" w:rsidR="00D34064" w:rsidRDefault="00D34064" w:rsidP="00E51E47">
                      <w:pPr>
                        <w:jc w:val="center"/>
                        <w:rPr>
                          <w:b/>
                          <w:sz w:val="24"/>
                          <w:szCs w:val="24"/>
                        </w:rPr>
                      </w:pPr>
                    </w:p>
                    <w:p w14:paraId="48748B8F" w14:textId="77777777" w:rsidR="00D34064" w:rsidRDefault="00D34064" w:rsidP="00E51E47">
                      <w:pPr>
                        <w:jc w:val="center"/>
                        <w:rPr>
                          <w:b/>
                          <w:sz w:val="24"/>
                          <w:szCs w:val="24"/>
                        </w:rPr>
                      </w:pPr>
                    </w:p>
                    <w:p w14:paraId="3A1AC8BD" w14:textId="77777777" w:rsidR="00D34064" w:rsidRDefault="00D34064" w:rsidP="00E51E47">
                      <w:pPr>
                        <w:jc w:val="center"/>
                        <w:rPr>
                          <w:b/>
                          <w:sz w:val="24"/>
                          <w:szCs w:val="24"/>
                        </w:rPr>
                      </w:pPr>
                    </w:p>
                    <w:p w14:paraId="3093C1B2"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F7A84A2" w14:textId="77777777" w:rsidR="00D34064" w:rsidRPr="00ED30EF" w:rsidRDefault="00D34064" w:rsidP="00E51E47"/>
                    <w:p w14:paraId="0A3F12D2" w14:textId="77777777" w:rsidR="00D34064" w:rsidRPr="00ED30EF" w:rsidRDefault="00D34064" w:rsidP="00E51E47"/>
                    <w:p w14:paraId="30C1BF35" w14:textId="77777777" w:rsidR="00D34064" w:rsidRPr="00ED30EF" w:rsidRDefault="00D34064" w:rsidP="00E51E47"/>
                    <w:p w14:paraId="13D12195" w14:textId="77777777" w:rsidR="00D34064" w:rsidRPr="00ED30EF" w:rsidRDefault="00D34064" w:rsidP="00E51E47"/>
                    <w:p w14:paraId="590215FD" w14:textId="77777777" w:rsidR="00D34064" w:rsidRPr="00ED30EF" w:rsidRDefault="00D34064" w:rsidP="00E51E47"/>
                    <w:p w14:paraId="401261FA" w14:textId="77777777" w:rsidR="00D34064" w:rsidRPr="00ED30EF" w:rsidRDefault="00D34064" w:rsidP="00E51E47"/>
                    <w:p w14:paraId="1C459036" w14:textId="77777777" w:rsidR="00D34064" w:rsidRPr="00ED30EF" w:rsidRDefault="00D34064" w:rsidP="00E51E47"/>
                    <w:p w14:paraId="33BA19AC" w14:textId="77777777" w:rsidR="00D34064" w:rsidRPr="00ED30EF" w:rsidRDefault="00D34064" w:rsidP="00E51E47"/>
                    <w:p w14:paraId="05779BDA" w14:textId="77777777" w:rsidR="00D34064" w:rsidRPr="00ED30EF" w:rsidRDefault="00D34064" w:rsidP="00E51E47"/>
                    <w:p w14:paraId="58A2AECB" w14:textId="77777777" w:rsidR="00D34064" w:rsidRDefault="00D34064"/>
                    <w:p w14:paraId="74188F37" w14:textId="77777777" w:rsidR="00D34064" w:rsidRPr="00ED30EF" w:rsidRDefault="00D34064" w:rsidP="0011734B">
                      <w:pPr>
                        <w:pStyle w:val="Heading2"/>
                      </w:pPr>
                    </w:p>
                    <w:p w14:paraId="6D3B1947" w14:textId="77777777" w:rsidR="00D34064" w:rsidRPr="00ED30EF" w:rsidRDefault="00D34064" w:rsidP="0011734B">
                      <w:pPr>
                        <w:pStyle w:val="Heading2"/>
                      </w:pPr>
                    </w:p>
                    <w:p w14:paraId="0F45B301" w14:textId="77777777" w:rsidR="00D34064" w:rsidRDefault="00D34064" w:rsidP="00E51E47">
                      <w:pPr>
                        <w:jc w:val="center"/>
                        <w:rPr>
                          <w:b/>
                          <w:sz w:val="24"/>
                          <w:szCs w:val="24"/>
                        </w:rPr>
                      </w:pPr>
                    </w:p>
                    <w:p w14:paraId="7FF0EABA" w14:textId="77777777" w:rsidR="00D34064" w:rsidRDefault="00D34064" w:rsidP="00E51E47">
                      <w:pPr>
                        <w:jc w:val="center"/>
                        <w:rPr>
                          <w:b/>
                          <w:sz w:val="24"/>
                          <w:szCs w:val="24"/>
                        </w:rPr>
                      </w:pPr>
                    </w:p>
                    <w:p w14:paraId="5869D8B5" w14:textId="77777777" w:rsidR="00D34064" w:rsidRDefault="00D34064" w:rsidP="00E51E47">
                      <w:pPr>
                        <w:jc w:val="center"/>
                        <w:rPr>
                          <w:b/>
                          <w:sz w:val="24"/>
                          <w:szCs w:val="24"/>
                        </w:rPr>
                      </w:pPr>
                    </w:p>
                    <w:p w14:paraId="6FAB6A66" w14:textId="77777777" w:rsidR="00D34064" w:rsidRDefault="00D34064" w:rsidP="00E51E47">
                      <w:pPr>
                        <w:jc w:val="center"/>
                        <w:rPr>
                          <w:b/>
                          <w:sz w:val="24"/>
                          <w:szCs w:val="24"/>
                        </w:rPr>
                      </w:pPr>
                    </w:p>
                    <w:p w14:paraId="1E1DB24F"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44E3FDC" w14:textId="77777777" w:rsidR="00D34064" w:rsidRPr="00ED30EF" w:rsidRDefault="00D34064" w:rsidP="00E51E47"/>
                    <w:p w14:paraId="78F4DFD7" w14:textId="77777777" w:rsidR="00D34064" w:rsidRPr="00ED30EF" w:rsidRDefault="00D34064" w:rsidP="00E51E47"/>
                    <w:p w14:paraId="653C444C" w14:textId="77777777" w:rsidR="00D34064" w:rsidRPr="00ED30EF" w:rsidRDefault="00D34064" w:rsidP="00E51E47"/>
                    <w:p w14:paraId="541507ED" w14:textId="77777777" w:rsidR="00D34064" w:rsidRPr="00ED30EF" w:rsidRDefault="00D34064" w:rsidP="00E51E47"/>
                    <w:p w14:paraId="45DDF3A7" w14:textId="77777777" w:rsidR="00D34064" w:rsidRPr="00ED30EF" w:rsidRDefault="00D34064" w:rsidP="00E51E47"/>
                    <w:p w14:paraId="6ED91E5D" w14:textId="77777777" w:rsidR="00D34064" w:rsidRPr="00ED30EF" w:rsidRDefault="00D34064" w:rsidP="00E51E47"/>
                    <w:p w14:paraId="1A6EC7AE" w14:textId="77777777" w:rsidR="00D34064" w:rsidRPr="00ED30EF" w:rsidRDefault="00D34064" w:rsidP="00E51E47"/>
                    <w:p w14:paraId="26EF1549" w14:textId="77777777" w:rsidR="00D34064" w:rsidRPr="00ED30EF" w:rsidRDefault="00D34064" w:rsidP="00E51E47"/>
                    <w:p w14:paraId="3D105867" w14:textId="77777777" w:rsidR="00D34064" w:rsidRPr="00ED30EF" w:rsidRDefault="00D34064" w:rsidP="00E51E47"/>
                    <w:p w14:paraId="371C3AD0" w14:textId="77777777" w:rsidR="00D34064" w:rsidRDefault="00D34064"/>
                    <w:p w14:paraId="51091DC5" w14:textId="77777777" w:rsidR="00D34064" w:rsidRPr="00ED30EF" w:rsidRDefault="00D34064" w:rsidP="0011734B">
                      <w:pPr>
                        <w:pStyle w:val="Heading2"/>
                      </w:pPr>
                    </w:p>
                    <w:p w14:paraId="65C7F118" w14:textId="77777777" w:rsidR="00D34064" w:rsidRPr="00ED30EF" w:rsidRDefault="00D34064" w:rsidP="0011734B">
                      <w:pPr>
                        <w:pStyle w:val="Heading2"/>
                      </w:pPr>
                    </w:p>
                    <w:p w14:paraId="42792074" w14:textId="77777777" w:rsidR="00D34064" w:rsidRDefault="00D34064" w:rsidP="00E51E47">
                      <w:pPr>
                        <w:jc w:val="center"/>
                        <w:rPr>
                          <w:b/>
                          <w:sz w:val="24"/>
                          <w:szCs w:val="24"/>
                        </w:rPr>
                      </w:pPr>
                    </w:p>
                    <w:p w14:paraId="3BDEC9D9" w14:textId="77777777" w:rsidR="00D34064" w:rsidRDefault="00D34064" w:rsidP="00E51E47">
                      <w:pPr>
                        <w:jc w:val="center"/>
                        <w:rPr>
                          <w:b/>
                          <w:sz w:val="24"/>
                          <w:szCs w:val="24"/>
                        </w:rPr>
                      </w:pPr>
                    </w:p>
                    <w:p w14:paraId="6CF25D26" w14:textId="77777777" w:rsidR="00D34064" w:rsidRDefault="00D34064" w:rsidP="00E51E47">
                      <w:pPr>
                        <w:jc w:val="center"/>
                        <w:rPr>
                          <w:b/>
                          <w:sz w:val="24"/>
                          <w:szCs w:val="24"/>
                        </w:rPr>
                      </w:pPr>
                    </w:p>
                    <w:p w14:paraId="28EC7A69" w14:textId="77777777" w:rsidR="00D34064" w:rsidRDefault="00D34064" w:rsidP="00E51E47">
                      <w:pPr>
                        <w:jc w:val="center"/>
                        <w:rPr>
                          <w:b/>
                          <w:sz w:val="24"/>
                          <w:szCs w:val="24"/>
                        </w:rPr>
                      </w:pPr>
                    </w:p>
                    <w:p w14:paraId="1320CE83"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C9F2C30" w14:textId="77777777" w:rsidR="00D34064" w:rsidRPr="00ED30EF" w:rsidRDefault="00D34064" w:rsidP="00E51E47"/>
                    <w:p w14:paraId="316F1AE9" w14:textId="77777777" w:rsidR="00D34064" w:rsidRPr="00ED30EF" w:rsidRDefault="00D34064" w:rsidP="00E51E47"/>
                    <w:p w14:paraId="0E681EA9" w14:textId="77777777" w:rsidR="00D34064" w:rsidRPr="00ED30EF" w:rsidRDefault="00D34064" w:rsidP="00E51E47"/>
                    <w:p w14:paraId="4B6CEDD8" w14:textId="77777777" w:rsidR="00D34064" w:rsidRPr="00ED30EF" w:rsidRDefault="00D34064" w:rsidP="00E51E47"/>
                    <w:p w14:paraId="2CED5701" w14:textId="77777777" w:rsidR="00D34064" w:rsidRPr="00ED30EF" w:rsidRDefault="00D34064" w:rsidP="00E51E47"/>
                    <w:p w14:paraId="282F8B8B" w14:textId="77777777" w:rsidR="00D34064" w:rsidRPr="00ED30EF" w:rsidRDefault="00D34064" w:rsidP="00E51E47"/>
                    <w:p w14:paraId="43092697" w14:textId="77777777" w:rsidR="00D34064" w:rsidRPr="00ED30EF" w:rsidRDefault="00D34064" w:rsidP="00E51E47"/>
                    <w:p w14:paraId="511A598D" w14:textId="77777777" w:rsidR="00D34064" w:rsidRPr="00ED30EF" w:rsidRDefault="00D34064" w:rsidP="00E51E47"/>
                    <w:p w14:paraId="7AEA693C" w14:textId="77777777" w:rsidR="00D34064" w:rsidRPr="00ED30EF" w:rsidRDefault="00D34064" w:rsidP="00E51E47"/>
                    <w:p w14:paraId="0DD41C09" w14:textId="77777777" w:rsidR="00D34064" w:rsidRDefault="00D34064"/>
                    <w:p w14:paraId="1D4434DA" w14:textId="77777777" w:rsidR="00D34064" w:rsidRPr="00ED30EF" w:rsidRDefault="00D34064" w:rsidP="0011734B">
                      <w:pPr>
                        <w:pStyle w:val="Heading2"/>
                      </w:pPr>
                    </w:p>
                    <w:p w14:paraId="5CAC4FC8" w14:textId="77777777" w:rsidR="00D34064" w:rsidRPr="00ED30EF" w:rsidRDefault="00D34064" w:rsidP="0011734B">
                      <w:pPr>
                        <w:pStyle w:val="Heading2"/>
                      </w:pPr>
                    </w:p>
                    <w:p w14:paraId="597D9B86" w14:textId="77777777" w:rsidR="00D34064" w:rsidRDefault="00D34064" w:rsidP="00E51E47">
                      <w:pPr>
                        <w:jc w:val="center"/>
                        <w:rPr>
                          <w:b/>
                          <w:sz w:val="24"/>
                          <w:szCs w:val="24"/>
                        </w:rPr>
                      </w:pPr>
                    </w:p>
                    <w:p w14:paraId="42C444C9" w14:textId="77777777" w:rsidR="00D34064" w:rsidRDefault="00D34064" w:rsidP="00E51E47">
                      <w:pPr>
                        <w:jc w:val="center"/>
                        <w:rPr>
                          <w:b/>
                          <w:sz w:val="24"/>
                          <w:szCs w:val="24"/>
                        </w:rPr>
                      </w:pPr>
                    </w:p>
                    <w:p w14:paraId="7E8FBC71" w14:textId="77777777" w:rsidR="00D34064" w:rsidRDefault="00D34064" w:rsidP="00E51E47">
                      <w:pPr>
                        <w:jc w:val="center"/>
                        <w:rPr>
                          <w:b/>
                          <w:sz w:val="24"/>
                          <w:szCs w:val="24"/>
                        </w:rPr>
                      </w:pPr>
                    </w:p>
                    <w:p w14:paraId="6B3D2AB1" w14:textId="77777777" w:rsidR="00D34064" w:rsidRDefault="00D34064" w:rsidP="00E51E47">
                      <w:pPr>
                        <w:jc w:val="center"/>
                        <w:rPr>
                          <w:b/>
                          <w:sz w:val="24"/>
                          <w:szCs w:val="24"/>
                        </w:rPr>
                      </w:pPr>
                    </w:p>
                    <w:p w14:paraId="249BBB05"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56265E5" w14:textId="77777777" w:rsidR="00D34064" w:rsidRPr="00ED30EF" w:rsidRDefault="00D34064" w:rsidP="00E51E47"/>
                    <w:p w14:paraId="2AEBA2B6" w14:textId="77777777" w:rsidR="00D34064" w:rsidRPr="00ED30EF" w:rsidRDefault="00D34064" w:rsidP="00E51E47"/>
                    <w:p w14:paraId="2CCDF384" w14:textId="77777777" w:rsidR="00D34064" w:rsidRPr="00ED30EF" w:rsidRDefault="00D34064" w:rsidP="00E51E47"/>
                    <w:p w14:paraId="7403C8CB" w14:textId="77777777" w:rsidR="00D34064" w:rsidRPr="00ED30EF" w:rsidRDefault="00D34064" w:rsidP="00E51E47"/>
                    <w:p w14:paraId="503B1CA4" w14:textId="77777777" w:rsidR="00D34064" w:rsidRPr="00ED30EF" w:rsidRDefault="00D34064" w:rsidP="00E51E47"/>
                    <w:p w14:paraId="06C69407" w14:textId="77777777" w:rsidR="00D34064" w:rsidRPr="00ED30EF" w:rsidRDefault="00D34064" w:rsidP="00E51E47"/>
                    <w:p w14:paraId="0B2978DC" w14:textId="77777777" w:rsidR="00D34064" w:rsidRPr="00ED30EF" w:rsidRDefault="00D34064" w:rsidP="00E51E47"/>
                    <w:p w14:paraId="510E38C2" w14:textId="77777777" w:rsidR="00D34064" w:rsidRPr="00ED30EF" w:rsidRDefault="00D34064" w:rsidP="00E51E47"/>
                    <w:p w14:paraId="29A44418" w14:textId="77777777" w:rsidR="00D34064" w:rsidRPr="00ED30EF" w:rsidRDefault="00D34064" w:rsidP="00E51E47"/>
                    <w:p w14:paraId="1DD5097D" w14:textId="77777777" w:rsidR="00D34064" w:rsidRDefault="00D34064"/>
                    <w:p w14:paraId="10D9BFCD" w14:textId="77777777" w:rsidR="00D34064" w:rsidRPr="00ED30EF" w:rsidRDefault="00D34064" w:rsidP="0011734B">
                      <w:pPr>
                        <w:pStyle w:val="Heading2"/>
                      </w:pPr>
                    </w:p>
                    <w:p w14:paraId="0C9FE894" w14:textId="77777777" w:rsidR="00D34064" w:rsidRPr="00ED30EF" w:rsidRDefault="00D34064" w:rsidP="0011734B">
                      <w:pPr>
                        <w:pStyle w:val="Heading2"/>
                      </w:pPr>
                    </w:p>
                    <w:p w14:paraId="6DAA25B8" w14:textId="77777777" w:rsidR="00D34064" w:rsidRDefault="00D34064" w:rsidP="00E51E47">
                      <w:pPr>
                        <w:jc w:val="center"/>
                        <w:rPr>
                          <w:b/>
                          <w:sz w:val="24"/>
                          <w:szCs w:val="24"/>
                        </w:rPr>
                      </w:pPr>
                    </w:p>
                    <w:p w14:paraId="3375E746" w14:textId="77777777" w:rsidR="00D34064" w:rsidRDefault="00D34064" w:rsidP="00E51E47">
                      <w:pPr>
                        <w:jc w:val="center"/>
                        <w:rPr>
                          <w:b/>
                          <w:sz w:val="24"/>
                          <w:szCs w:val="24"/>
                        </w:rPr>
                      </w:pPr>
                    </w:p>
                    <w:p w14:paraId="4D3643C4" w14:textId="77777777" w:rsidR="00D34064" w:rsidRDefault="00D34064" w:rsidP="00E51E47">
                      <w:pPr>
                        <w:jc w:val="center"/>
                        <w:rPr>
                          <w:b/>
                          <w:sz w:val="24"/>
                          <w:szCs w:val="24"/>
                        </w:rPr>
                      </w:pPr>
                    </w:p>
                    <w:p w14:paraId="35D2A027" w14:textId="77777777" w:rsidR="00D34064" w:rsidRDefault="00D34064" w:rsidP="00E51E47">
                      <w:pPr>
                        <w:jc w:val="center"/>
                        <w:rPr>
                          <w:b/>
                          <w:sz w:val="24"/>
                          <w:szCs w:val="24"/>
                        </w:rPr>
                      </w:pPr>
                    </w:p>
                    <w:p w14:paraId="6C56CBDC"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8D7B300" w14:textId="77777777" w:rsidR="00D34064" w:rsidRPr="00ED30EF" w:rsidRDefault="00D34064" w:rsidP="00E51E47"/>
                    <w:p w14:paraId="65FAFF68" w14:textId="77777777" w:rsidR="00D34064" w:rsidRPr="00ED30EF" w:rsidRDefault="00D34064" w:rsidP="00E51E47"/>
                    <w:p w14:paraId="69253503" w14:textId="77777777" w:rsidR="00D34064" w:rsidRPr="00ED30EF" w:rsidRDefault="00D34064" w:rsidP="00E51E47"/>
                    <w:p w14:paraId="536F9412" w14:textId="77777777" w:rsidR="00D34064" w:rsidRPr="00ED30EF" w:rsidRDefault="00D34064" w:rsidP="00E51E47"/>
                    <w:p w14:paraId="7A906A86" w14:textId="77777777" w:rsidR="00D34064" w:rsidRPr="00ED30EF" w:rsidRDefault="00D34064" w:rsidP="00E51E47"/>
                    <w:p w14:paraId="11539DC7" w14:textId="77777777" w:rsidR="00D34064" w:rsidRPr="00ED30EF" w:rsidRDefault="00D34064" w:rsidP="00E51E47"/>
                    <w:p w14:paraId="4FD8A1F3" w14:textId="77777777" w:rsidR="00D34064" w:rsidRPr="00ED30EF" w:rsidRDefault="00D34064" w:rsidP="00E51E47"/>
                    <w:p w14:paraId="44C9CC21" w14:textId="77777777" w:rsidR="00D34064" w:rsidRPr="00ED30EF" w:rsidRDefault="00D34064" w:rsidP="00E51E47"/>
                    <w:p w14:paraId="0CA8FA90" w14:textId="77777777" w:rsidR="00D34064" w:rsidRPr="00ED30EF" w:rsidRDefault="00D34064" w:rsidP="00E51E47"/>
                    <w:p w14:paraId="49A1215B" w14:textId="77777777" w:rsidR="00D34064" w:rsidRDefault="00D34064"/>
                    <w:p w14:paraId="45897EFE" w14:textId="77777777" w:rsidR="00D34064" w:rsidRPr="00ED30EF" w:rsidRDefault="00D34064" w:rsidP="0011734B">
                      <w:pPr>
                        <w:pStyle w:val="Heading2"/>
                      </w:pPr>
                    </w:p>
                    <w:p w14:paraId="46D9B56F" w14:textId="77777777" w:rsidR="00D34064" w:rsidRPr="00ED30EF" w:rsidRDefault="00D34064" w:rsidP="0011734B">
                      <w:pPr>
                        <w:pStyle w:val="Heading2"/>
                      </w:pPr>
                    </w:p>
                    <w:p w14:paraId="29123107" w14:textId="77777777" w:rsidR="00D34064" w:rsidRDefault="00D34064" w:rsidP="00E51E47">
                      <w:pPr>
                        <w:jc w:val="center"/>
                        <w:rPr>
                          <w:b/>
                          <w:sz w:val="24"/>
                          <w:szCs w:val="24"/>
                        </w:rPr>
                      </w:pPr>
                    </w:p>
                    <w:p w14:paraId="39EF9AE2" w14:textId="77777777" w:rsidR="00D34064" w:rsidRDefault="00D34064" w:rsidP="00E51E47">
                      <w:pPr>
                        <w:jc w:val="center"/>
                        <w:rPr>
                          <w:b/>
                          <w:sz w:val="24"/>
                          <w:szCs w:val="24"/>
                        </w:rPr>
                      </w:pPr>
                    </w:p>
                    <w:p w14:paraId="38159290" w14:textId="77777777" w:rsidR="00D34064" w:rsidRDefault="00D34064" w:rsidP="00E51E47">
                      <w:pPr>
                        <w:jc w:val="center"/>
                        <w:rPr>
                          <w:b/>
                          <w:sz w:val="24"/>
                          <w:szCs w:val="24"/>
                        </w:rPr>
                      </w:pPr>
                    </w:p>
                    <w:p w14:paraId="2EA47C93" w14:textId="77777777" w:rsidR="00D34064" w:rsidRDefault="00D34064" w:rsidP="00E51E47">
                      <w:pPr>
                        <w:jc w:val="center"/>
                        <w:rPr>
                          <w:b/>
                          <w:sz w:val="24"/>
                          <w:szCs w:val="24"/>
                        </w:rPr>
                      </w:pPr>
                    </w:p>
                    <w:p w14:paraId="774BDA35"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3FF160C" w14:textId="77777777" w:rsidR="00D34064" w:rsidRPr="00ED30EF" w:rsidRDefault="00D34064" w:rsidP="00E51E47"/>
                    <w:p w14:paraId="5BFD8853" w14:textId="77777777" w:rsidR="00D34064" w:rsidRPr="00ED30EF" w:rsidRDefault="00D34064" w:rsidP="00E51E47"/>
                    <w:p w14:paraId="2863BA4F" w14:textId="77777777" w:rsidR="00D34064" w:rsidRPr="00ED30EF" w:rsidRDefault="00D34064" w:rsidP="00E51E47"/>
                    <w:p w14:paraId="14EF4098" w14:textId="77777777" w:rsidR="00D34064" w:rsidRPr="00ED30EF" w:rsidRDefault="00D34064" w:rsidP="00E51E47"/>
                    <w:p w14:paraId="398DBD2B" w14:textId="77777777" w:rsidR="00D34064" w:rsidRPr="00ED30EF" w:rsidRDefault="00D34064" w:rsidP="00E51E47"/>
                    <w:p w14:paraId="0D9EEC12" w14:textId="77777777" w:rsidR="00D34064" w:rsidRPr="00ED30EF" w:rsidRDefault="00D34064" w:rsidP="00E51E47"/>
                    <w:p w14:paraId="24D33307" w14:textId="77777777" w:rsidR="00D34064" w:rsidRPr="00ED30EF" w:rsidRDefault="00D34064" w:rsidP="00E51E47"/>
                    <w:p w14:paraId="555947C4" w14:textId="77777777" w:rsidR="00D34064" w:rsidRPr="00ED30EF" w:rsidRDefault="00D34064" w:rsidP="00E51E47"/>
                    <w:p w14:paraId="5D231B32" w14:textId="77777777" w:rsidR="00D34064" w:rsidRPr="00ED30EF" w:rsidRDefault="00D34064" w:rsidP="00E51E47"/>
                    <w:p w14:paraId="26D723B5" w14:textId="77777777" w:rsidR="00D34064" w:rsidRDefault="00D34064"/>
                    <w:p w14:paraId="2681A8BA" w14:textId="77777777" w:rsidR="00D34064" w:rsidRPr="00ED30EF" w:rsidRDefault="00D34064" w:rsidP="0011734B">
                      <w:pPr>
                        <w:pStyle w:val="Heading2"/>
                      </w:pPr>
                    </w:p>
                    <w:p w14:paraId="5732B678" w14:textId="77777777" w:rsidR="00D34064" w:rsidRPr="00ED30EF" w:rsidRDefault="00D34064" w:rsidP="0011734B">
                      <w:pPr>
                        <w:pStyle w:val="Heading2"/>
                      </w:pPr>
                    </w:p>
                    <w:p w14:paraId="4F8EFDB3" w14:textId="77777777" w:rsidR="00D34064" w:rsidRDefault="00D34064" w:rsidP="00E51E47">
                      <w:pPr>
                        <w:jc w:val="center"/>
                        <w:rPr>
                          <w:b/>
                          <w:sz w:val="24"/>
                          <w:szCs w:val="24"/>
                        </w:rPr>
                      </w:pPr>
                    </w:p>
                    <w:p w14:paraId="3BA78947" w14:textId="77777777" w:rsidR="00D34064" w:rsidRDefault="00D34064" w:rsidP="00E51E47">
                      <w:pPr>
                        <w:jc w:val="center"/>
                        <w:rPr>
                          <w:b/>
                          <w:sz w:val="24"/>
                          <w:szCs w:val="24"/>
                        </w:rPr>
                      </w:pPr>
                    </w:p>
                    <w:p w14:paraId="254A4D0D" w14:textId="77777777" w:rsidR="00D34064" w:rsidRDefault="00D34064" w:rsidP="00E51E47">
                      <w:pPr>
                        <w:jc w:val="center"/>
                        <w:rPr>
                          <w:b/>
                          <w:sz w:val="24"/>
                          <w:szCs w:val="24"/>
                        </w:rPr>
                      </w:pPr>
                    </w:p>
                    <w:p w14:paraId="2E7AA08C" w14:textId="77777777" w:rsidR="00D34064" w:rsidRDefault="00D34064" w:rsidP="00E51E47">
                      <w:pPr>
                        <w:jc w:val="center"/>
                        <w:rPr>
                          <w:b/>
                          <w:sz w:val="24"/>
                          <w:szCs w:val="24"/>
                        </w:rPr>
                      </w:pPr>
                    </w:p>
                    <w:p w14:paraId="316DF6DF"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2A4A4F2" w14:textId="77777777" w:rsidR="00D34064" w:rsidRPr="00ED30EF" w:rsidRDefault="00D34064" w:rsidP="00E51E47"/>
                    <w:p w14:paraId="6158D33F" w14:textId="77777777" w:rsidR="00D34064" w:rsidRPr="00ED30EF" w:rsidRDefault="00D34064" w:rsidP="00E51E47"/>
                    <w:p w14:paraId="27ACF0FA" w14:textId="77777777" w:rsidR="00D34064" w:rsidRPr="00ED30EF" w:rsidRDefault="00D34064" w:rsidP="00E51E47"/>
                    <w:p w14:paraId="30A57F89" w14:textId="77777777" w:rsidR="00D34064" w:rsidRPr="00ED30EF" w:rsidRDefault="00D34064" w:rsidP="00E51E47"/>
                    <w:p w14:paraId="581A8701" w14:textId="77777777" w:rsidR="00D34064" w:rsidRPr="00ED30EF" w:rsidRDefault="00D34064" w:rsidP="00E51E47"/>
                    <w:p w14:paraId="0CBA2235" w14:textId="77777777" w:rsidR="00D34064" w:rsidRPr="00ED30EF" w:rsidRDefault="00D34064" w:rsidP="00E51E47"/>
                    <w:p w14:paraId="5BBF13DC" w14:textId="77777777" w:rsidR="00D34064" w:rsidRPr="00ED30EF" w:rsidRDefault="00D34064" w:rsidP="00E51E47"/>
                    <w:p w14:paraId="4C69B923" w14:textId="77777777" w:rsidR="00D34064" w:rsidRPr="00ED30EF" w:rsidRDefault="00D34064" w:rsidP="00E51E47"/>
                    <w:p w14:paraId="0EF041DE" w14:textId="77777777" w:rsidR="00D34064" w:rsidRPr="00ED30EF" w:rsidRDefault="00D34064" w:rsidP="00E51E47"/>
                    <w:p w14:paraId="321BA66F" w14:textId="77777777" w:rsidR="00D34064" w:rsidRDefault="00D34064"/>
                    <w:p w14:paraId="69CCC06C" w14:textId="77777777" w:rsidR="00D34064" w:rsidRPr="00ED30EF" w:rsidRDefault="00D34064" w:rsidP="0011734B">
                      <w:pPr>
                        <w:pStyle w:val="Heading2"/>
                      </w:pPr>
                    </w:p>
                    <w:p w14:paraId="6EFECFBD" w14:textId="77777777" w:rsidR="00D34064" w:rsidRPr="00ED30EF" w:rsidRDefault="00D34064" w:rsidP="0011734B">
                      <w:pPr>
                        <w:pStyle w:val="Heading2"/>
                      </w:pPr>
                    </w:p>
                    <w:p w14:paraId="40748411" w14:textId="77777777" w:rsidR="00D34064" w:rsidRDefault="00D34064" w:rsidP="00E51E47">
                      <w:pPr>
                        <w:jc w:val="center"/>
                        <w:rPr>
                          <w:b/>
                          <w:sz w:val="24"/>
                          <w:szCs w:val="24"/>
                        </w:rPr>
                      </w:pPr>
                    </w:p>
                    <w:p w14:paraId="50FB4423" w14:textId="77777777" w:rsidR="00D34064" w:rsidRDefault="00D34064" w:rsidP="00E51E47">
                      <w:pPr>
                        <w:jc w:val="center"/>
                        <w:rPr>
                          <w:b/>
                          <w:sz w:val="24"/>
                          <w:szCs w:val="24"/>
                        </w:rPr>
                      </w:pPr>
                    </w:p>
                    <w:p w14:paraId="5271C2E3" w14:textId="77777777" w:rsidR="00D34064" w:rsidRDefault="00D34064" w:rsidP="00E51E47">
                      <w:pPr>
                        <w:jc w:val="center"/>
                        <w:rPr>
                          <w:b/>
                          <w:sz w:val="24"/>
                          <w:szCs w:val="24"/>
                        </w:rPr>
                      </w:pPr>
                    </w:p>
                    <w:p w14:paraId="714E65F0" w14:textId="77777777" w:rsidR="00D34064" w:rsidRDefault="00D34064" w:rsidP="00E51E47">
                      <w:pPr>
                        <w:jc w:val="center"/>
                        <w:rPr>
                          <w:b/>
                          <w:sz w:val="24"/>
                          <w:szCs w:val="24"/>
                        </w:rPr>
                      </w:pPr>
                    </w:p>
                    <w:p w14:paraId="67A9A278"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1CAC037" w14:textId="77777777" w:rsidR="00D34064" w:rsidRPr="00ED30EF" w:rsidRDefault="00D34064" w:rsidP="00E51E47"/>
                    <w:p w14:paraId="0A3CEA08" w14:textId="77777777" w:rsidR="00D34064" w:rsidRPr="00ED30EF" w:rsidRDefault="00D34064" w:rsidP="00E51E47"/>
                    <w:p w14:paraId="5DEAE5AF" w14:textId="77777777" w:rsidR="00D34064" w:rsidRPr="00ED30EF" w:rsidRDefault="00D34064" w:rsidP="00E51E47"/>
                    <w:p w14:paraId="177A4DEF" w14:textId="77777777" w:rsidR="00D34064" w:rsidRPr="00ED30EF" w:rsidRDefault="00D34064" w:rsidP="00E51E47"/>
                    <w:p w14:paraId="4A0C77C1" w14:textId="77777777" w:rsidR="00D34064" w:rsidRPr="00ED30EF" w:rsidRDefault="00D34064" w:rsidP="00E51E47"/>
                    <w:p w14:paraId="5B5B0E37" w14:textId="77777777" w:rsidR="00D34064" w:rsidRPr="00ED30EF" w:rsidRDefault="00D34064" w:rsidP="00E51E47"/>
                    <w:p w14:paraId="4F3D2B6C" w14:textId="77777777" w:rsidR="00D34064" w:rsidRPr="00ED30EF" w:rsidRDefault="00D34064" w:rsidP="00E51E47"/>
                    <w:p w14:paraId="78B7A719" w14:textId="77777777" w:rsidR="00D34064" w:rsidRPr="00ED30EF" w:rsidRDefault="00D34064" w:rsidP="00E51E47"/>
                    <w:p w14:paraId="38925442" w14:textId="77777777" w:rsidR="00D34064" w:rsidRPr="00ED30EF" w:rsidRDefault="00D34064" w:rsidP="00E51E47"/>
                    <w:p w14:paraId="60B72A49" w14:textId="77777777" w:rsidR="00D34064" w:rsidRDefault="00D34064"/>
                    <w:p w14:paraId="6DDE2934" w14:textId="77777777" w:rsidR="00D34064" w:rsidRPr="00ED30EF" w:rsidRDefault="00D34064" w:rsidP="0011734B">
                      <w:pPr>
                        <w:pStyle w:val="Heading2"/>
                      </w:pPr>
                    </w:p>
                    <w:p w14:paraId="7EDFA54D" w14:textId="77777777" w:rsidR="00D34064" w:rsidRPr="00ED30EF" w:rsidRDefault="00D34064" w:rsidP="0011734B">
                      <w:pPr>
                        <w:pStyle w:val="Heading2"/>
                      </w:pPr>
                    </w:p>
                    <w:p w14:paraId="64D56D16" w14:textId="77777777" w:rsidR="00D34064" w:rsidRDefault="00D34064" w:rsidP="00E51E47">
                      <w:pPr>
                        <w:jc w:val="center"/>
                        <w:rPr>
                          <w:b/>
                          <w:sz w:val="24"/>
                          <w:szCs w:val="24"/>
                        </w:rPr>
                      </w:pPr>
                    </w:p>
                    <w:p w14:paraId="6AC6D768" w14:textId="77777777" w:rsidR="00D34064" w:rsidRDefault="00D34064" w:rsidP="00E51E47">
                      <w:pPr>
                        <w:jc w:val="center"/>
                        <w:rPr>
                          <w:b/>
                          <w:sz w:val="24"/>
                          <w:szCs w:val="24"/>
                        </w:rPr>
                      </w:pPr>
                    </w:p>
                    <w:p w14:paraId="694298A1" w14:textId="77777777" w:rsidR="00D34064" w:rsidRDefault="00D34064" w:rsidP="00E51E47">
                      <w:pPr>
                        <w:jc w:val="center"/>
                        <w:rPr>
                          <w:b/>
                          <w:sz w:val="24"/>
                          <w:szCs w:val="24"/>
                        </w:rPr>
                      </w:pPr>
                    </w:p>
                    <w:p w14:paraId="3AE64F66" w14:textId="77777777" w:rsidR="00D34064" w:rsidRDefault="00D34064" w:rsidP="00E51E47">
                      <w:pPr>
                        <w:jc w:val="center"/>
                        <w:rPr>
                          <w:b/>
                          <w:sz w:val="24"/>
                          <w:szCs w:val="24"/>
                        </w:rPr>
                      </w:pPr>
                    </w:p>
                    <w:p w14:paraId="3080E003"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B1E9267" w14:textId="77777777" w:rsidR="00D34064" w:rsidRPr="00ED30EF" w:rsidRDefault="00D34064" w:rsidP="00E51E47"/>
                    <w:p w14:paraId="3EE365EA" w14:textId="77777777" w:rsidR="00D34064" w:rsidRPr="00ED30EF" w:rsidRDefault="00D34064" w:rsidP="00E51E47"/>
                    <w:p w14:paraId="34C99C73" w14:textId="77777777" w:rsidR="00D34064" w:rsidRPr="00ED30EF" w:rsidRDefault="00D34064" w:rsidP="00E51E47"/>
                    <w:p w14:paraId="3583A478" w14:textId="77777777" w:rsidR="00D34064" w:rsidRPr="00ED30EF" w:rsidRDefault="00D34064" w:rsidP="00E51E47"/>
                    <w:p w14:paraId="16496E62" w14:textId="77777777" w:rsidR="00D34064" w:rsidRPr="00ED30EF" w:rsidRDefault="00D34064" w:rsidP="00E51E47"/>
                    <w:p w14:paraId="1A1C5077" w14:textId="77777777" w:rsidR="00D34064" w:rsidRPr="00ED30EF" w:rsidRDefault="00D34064" w:rsidP="00E51E47"/>
                    <w:p w14:paraId="4B4794CF" w14:textId="77777777" w:rsidR="00D34064" w:rsidRPr="00ED30EF" w:rsidRDefault="00D34064" w:rsidP="00E51E47"/>
                    <w:p w14:paraId="1424B027" w14:textId="77777777" w:rsidR="00D34064" w:rsidRPr="00ED30EF" w:rsidRDefault="00D34064" w:rsidP="00E51E47"/>
                    <w:p w14:paraId="5E8691AC" w14:textId="77777777" w:rsidR="00D34064" w:rsidRPr="00ED30EF" w:rsidRDefault="00D34064" w:rsidP="00E51E47"/>
                    <w:p w14:paraId="6B8F5497" w14:textId="77777777" w:rsidR="00D34064" w:rsidRDefault="00D34064"/>
                    <w:p w14:paraId="74AD0E47" w14:textId="77777777" w:rsidR="00D34064" w:rsidRPr="00ED30EF" w:rsidRDefault="00D34064" w:rsidP="0011734B">
                      <w:pPr>
                        <w:pStyle w:val="Heading2"/>
                      </w:pPr>
                    </w:p>
                    <w:p w14:paraId="2E09A983" w14:textId="77777777" w:rsidR="00D34064" w:rsidRPr="00ED30EF" w:rsidRDefault="00D34064" w:rsidP="0011734B">
                      <w:pPr>
                        <w:pStyle w:val="Heading2"/>
                      </w:pPr>
                    </w:p>
                    <w:p w14:paraId="43B8D9D6" w14:textId="77777777" w:rsidR="00D34064" w:rsidRDefault="00D34064" w:rsidP="00E51E47">
                      <w:pPr>
                        <w:jc w:val="center"/>
                        <w:rPr>
                          <w:b/>
                          <w:sz w:val="24"/>
                          <w:szCs w:val="24"/>
                        </w:rPr>
                      </w:pPr>
                    </w:p>
                    <w:p w14:paraId="2589B904" w14:textId="77777777" w:rsidR="00D34064" w:rsidRDefault="00D34064" w:rsidP="00E51E47">
                      <w:pPr>
                        <w:jc w:val="center"/>
                        <w:rPr>
                          <w:b/>
                          <w:sz w:val="24"/>
                          <w:szCs w:val="24"/>
                        </w:rPr>
                      </w:pPr>
                    </w:p>
                    <w:p w14:paraId="2F8B92DD" w14:textId="77777777" w:rsidR="00D34064" w:rsidRDefault="00D34064" w:rsidP="00E51E47">
                      <w:pPr>
                        <w:jc w:val="center"/>
                        <w:rPr>
                          <w:b/>
                          <w:sz w:val="24"/>
                          <w:szCs w:val="24"/>
                        </w:rPr>
                      </w:pPr>
                    </w:p>
                    <w:p w14:paraId="188DFBE8" w14:textId="77777777" w:rsidR="00D34064" w:rsidRDefault="00D34064" w:rsidP="00E51E47">
                      <w:pPr>
                        <w:jc w:val="center"/>
                        <w:rPr>
                          <w:b/>
                          <w:sz w:val="24"/>
                          <w:szCs w:val="24"/>
                        </w:rPr>
                      </w:pPr>
                    </w:p>
                    <w:p w14:paraId="1A05C209"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9F18312" w14:textId="77777777" w:rsidR="00D34064" w:rsidRPr="00ED30EF" w:rsidRDefault="00D34064" w:rsidP="00E51E47"/>
                    <w:p w14:paraId="713E4565" w14:textId="77777777" w:rsidR="00D34064" w:rsidRPr="00ED30EF" w:rsidRDefault="00D34064" w:rsidP="00E51E47"/>
                    <w:p w14:paraId="7CF91731" w14:textId="77777777" w:rsidR="00D34064" w:rsidRPr="00ED30EF" w:rsidRDefault="00D34064" w:rsidP="00E51E47"/>
                    <w:p w14:paraId="7AFBBB64" w14:textId="77777777" w:rsidR="00D34064" w:rsidRPr="00ED30EF" w:rsidRDefault="00D34064" w:rsidP="00E51E47"/>
                    <w:p w14:paraId="2650F0A1" w14:textId="77777777" w:rsidR="00D34064" w:rsidRPr="00ED30EF" w:rsidRDefault="00D34064" w:rsidP="00E51E47"/>
                    <w:p w14:paraId="0A2C095D" w14:textId="77777777" w:rsidR="00D34064" w:rsidRPr="00ED30EF" w:rsidRDefault="00D34064" w:rsidP="00E51E47"/>
                    <w:p w14:paraId="566FE317" w14:textId="77777777" w:rsidR="00D34064" w:rsidRPr="00ED30EF" w:rsidRDefault="00D34064" w:rsidP="00E51E47"/>
                    <w:p w14:paraId="1D67CCF0" w14:textId="77777777" w:rsidR="00D34064" w:rsidRPr="00ED30EF" w:rsidRDefault="00D34064" w:rsidP="00E51E47"/>
                    <w:p w14:paraId="322DD606" w14:textId="77777777" w:rsidR="00D34064" w:rsidRPr="00ED30EF" w:rsidRDefault="00D34064" w:rsidP="00E51E47"/>
                    <w:p w14:paraId="23787EEB" w14:textId="77777777" w:rsidR="00D34064" w:rsidRDefault="00D34064"/>
                    <w:p w14:paraId="60A9D5EF" w14:textId="77777777" w:rsidR="00D34064" w:rsidRPr="00ED30EF" w:rsidRDefault="00D34064" w:rsidP="0011734B">
                      <w:pPr>
                        <w:pStyle w:val="Heading2"/>
                      </w:pPr>
                    </w:p>
                    <w:p w14:paraId="6E81267C" w14:textId="77777777" w:rsidR="00D34064" w:rsidRPr="00ED30EF" w:rsidRDefault="00D34064" w:rsidP="0011734B">
                      <w:pPr>
                        <w:pStyle w:val="Heading2"/>
                      </w:pPr>
                    </w:p>
                    <w:p w14:paraId="6BAE5C21" w14:textId="77777777" w:rsidR="00D34064" w:rsidRDefault="00D34064" w:rsidP="00E51E47">
                      <w:pPr>
                        <w:jc w:val="center"/>
                        <w:rPr>
                          <w:b/>
                          <w:sz w:val="24"/>
                          <w:szCs w:val="24"/>
                        </w:rPr>
                      </w:pPr>
                    </w:p>
                    <w:p w14:paraId="1B114C36" w14:textId="77777777" w:rsidR="00D34064" w:rsidRDefault="00D34064" w:rsidP="00E51E47">
                      <w:pPr>
                        <w:jc w:val="center"/>
                        <w:rPr>
                          <w:b/>
                          <w:sz w:val="24"/>
                          <w:szCs w:val="24"/>
                        </w:rPr>
                      </w:pPr>
                    </w:p>
                    <w:p w14:paraId="01A56E97" w14:textId="77777777" w:rsidR="00D34064" w:rsidRDefault="00D34064" w:rsidP="00E51E47">
                      <w:pPr>
                        <w:jc w:val="center"/>
                        <w:rPr>
                          <w:b/>
                          <w:sz w:val="24"/>
                          <w:szCs w:val="24"/>
                        </w:rPr>
                      </w:pPr>
                    </w:p>
                    <w:p w14:paraId="42904875" w14:textId="77777777" w:rsidR="00D34064" w:rsidRDefault="00D34064" w:rsidP="00E51E47">
                      <w:pPr>
                        <w:jc w:val="center"/>
                        <w:rPr>
                          <w:b/>
                          <w:sz w:val="24"/>
                          <w:szCs w:val="24"/>
                        </w:rPr>
                      </w:pPr>
                    </w:p>
                    <w:p w14:paraId="343893C9"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98A5ECE" w14:textId="77777777" w:rsidR="00D34064" w:rsidRPr="00ED30EF" w:rsidRDefault="00D34064" w:rsidP="00E51E47"/>
                    <w:p w14:paraId="4C640E67" w14:textId="77777777" w:rsidR="00D34064" w:rsidRPr="00ED30EF" w:rsidRDefault="00D34064" w:rsidP="00E51E47"/>
                    <w:p w14:paraId="35897224" w14:textId="77777777" w:rsidR="00D34064" w:rsidRPr="00ED30EF" w:rsidRDefault="00D34064" w:rsidP="00E51E47"/>
                    <w:p w14:paraId="74EC980E" w14:textId="77777777" w:rsidR="00D34064" w:rsidRPr="00ED30EF" w:rsidRDefault="00D34064" w:rsidP="00E51E47"/>
                    <w:p w14:paraId="33924E24" w14:textId="77777777" w:rsidR="00D34064" w:rsidRPr="00ED30EF" w:rsidRDefault="00D34064" w:rsidP="00E51E47"/>
                    <w:p w14:paraId="0ECC9B11" w14:textId="77777777" w:rsidR="00D34064" w:rsidRPr="00ED30EF" w:rsidRDefault="00D34064" w:rsidP="00E51E47"/>
                    <w:p w14:paraId="5A658270" w14:textId="77777777" w:rsidR="00D34064" w:rsidRPr="00ED30EF" w:rsidRDefault="00D34064" w:rsidP="00E51E47"/>
                    <w:p w14:paraId="0349E36D" w14:textId="77777777" w:rsidR="00D34064" w:rsidRPr="00ED30EF" w:rsidRDefault="00D34064" w:rsidP="00E51E47"/>
                    <w:p w14:paraId="44A66CD1" w14:textId="77777777" w:rsidR="00D34064" w:rsidRPr="00ED30EF" w:rsidRDefault="00D34064" w:rsidP="00E51E47"/>
                    <w:p w14:paraId="3FA96BD0" w14:textId="77777777" w:rsidR="00D34064" w:rsidRDefault="00D34064"/>
                    <w:p w14:paraId="6199EBE5" w14:textId="77777777" w:rsidR="00D34064" w:rsidRPr="00ED30EF" w:rsidRDefault="00D34064" w:rsidP="0011734B">
                      <w:pPr>
                        <w:pStyle w:val="Heading2"/>
                      </w:pPr>
                    </w:p>
                    <w:p w14:paraId="68FB8828" w14:textId="77777777" w:rsidR="00D34064" w:rsidRPr="00ED30EF" w:rsidRDefault="00D34064" w:rsidP="0011734B">
                      <w:pPr>
                        <w:pStyle w:val="Heading2"/>
                      </w:pPr>
                    </w:p>
                    <w:p w14:paraId="14A349D0" w14:textId="77777777" w:rsidR="00D34064" w:rsidRDefault="00D34064" w:rsidP="00E51E47">
                      <w:pPr>
                        <w:jc w:val="center"/>
                        <w:rPr>
                          <w:b/>
                          <w:sz w:val="24"/>
                          <w:szCs w:val="24"/>
                        </w:rPr>
                      </w:pPr>
                    </w:p>
                    <w:p w14:paraId="57537DE3" w14:textId="77777777" w:rsidR="00D34064" w:rsidRDefault="00D34064" w:rsidP="00E51E47">
                      <w:pPr>
                        <w:jc w:val="center"/>
                        <w:rPr>
                          <w:b/>
                          <w:sz w:val="24"/>
                          <w:szCs w:val="24"/>
                        </w:rPr>
                      </w:pPr>
                    </w:p>
                    <w:p w14:paraId="391158B0" w14:textId="77777777" w:rsidR="00D34064" w:rsidRDefault="00D34064" w:rsidP="00E51E47">
                      <w:pPr>
                        <w:jc w:val="center"/>
                        <w:rPr>
                          <w:b/>
                          <w:sz w:val="24"/>
                          <w:szCs w:val="24"/>
                        </w:rPr>
                      </w:pPr>
                    </w:p>
                    <w:p w14:paraId="69842F01" w14:textId="77777777" w:rsidR="00D34064" w:rsidRDefault="00D34064" w:rsidP="00E51E47">
                      <w:pPr>
                        <w:jc w:val="center"/>
                        <w:rPr>
                          <w:b/>
                          <w:sz w:val="24"/>
                          <w:szCs w:val="24"/>
                        </w:rPr>
                      </w:pPr>
                    </w:p>
                    <w:p w14:paraId="0F0C15C1"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DAB3F2A" w14:textId="77777777" w:rsidR="00D34064" w:rsidRPr="00ED30EF" w:rsidRDefault="00D34064" w:rsidP="00E51E47"/>
                    <w:p w14:paraId="0DA314FD" w14:textId="77777777" w:rsidR="00D34064" w:rsidRPr="00ED30EF" w:rsidRDefault="00D34064" w:rsidP="00E51E47"/>
                    <w:p w14:paraId="4468E283" w14:textId="77777777" w:rsidR="00D34064" w:rsidRPr="00ED30EF" w:rsidRDefault="00D34064" w:rsidP="00E51E47"/>
                    <w:p w14:paraId="06C682B3" w14:textId="77777777" w:rsidR="00D34064" w:rsidRPr="00ED30EF" w:rsidRDefault="00D34064" w:rsidP="00E51E47"/>
                    <w:p w14:paraId="0890CEF8" w14:textId="77777777" w:rsidR="00D34064" w:rsidRPr="00ED30EF" w:rsidRDefault="00D34064" w:rsidP="00E51E47"/>
                    <w:p w14:paraId="3660AD93" w14:textId="77777777" w:rsidR="00D34064" w:rsidRPr="00ED30EF" w:rsidRDefault="00D34064" w:rsidP="00E51E47"/>
                    <w:p w14:paraId="35EFC40F" w14:textId="77777777" w:rsidR="00D34064" w:rsidRPr="00ED30EF" w:rsidRDefault="00D34064" w:rsidP="00E51E47"/>
                    <w:p w14:paraId="4A413D41" w14:textId="77777777" w:rsidR="00D34064" w:rsidRPr="00ED30EF" w:rsidRDefault="00D34064" w:rsidP="00E51E47"/>
                    <w:p w14:paraId="43D7BD3B" w14:textId="77777777" w:rsidR="00D34064" w:rsidRPr="00ED30EF" w:rsidRDefault="00D34064" w:rsidP="00E51E47"/>
                    <w:p w14:paraId="46835960" w14:textId="77777777" w:rsidR="00D34064" w:rsidRDefault="00D34064"/>
                    <w:p w14:paraId="380882A7" w14:textId="77777777" w:rsidR="00D34064" w:rsidRPr="00ED30EF" w:rsidRDefault="00D34064" w:rsidP="0011734B">
                      <w:pPr>
                        <w:pStyle w:val="Heading2"/>
                      </w:pPr>
                    </w:p>
                    <w:p w14:paraId="39892526" w14:textId="77777777" w:rsidR="00D34064" w:rsidRPr="00ED30EF" w:rsidRDefault="00D34064" w:rsidP="0011734B">
                      <w:pPr>
                        <w:pStyle w:val="Heading2"/>
                      </w:pPr>
                    </w:p>
                    <w:p w14:paraId="5D62EC88" w14:textId="77777777" w:rsidR="00D34064" w:rsidRDefault="00D34064" w:rsidP="00E51E47">
                      <w:pPr>
                        <w:jc w:val="center"/>
                        <w:rPr>
                          <w:b/>
                          <w:sz w:val="24"/>
                          <w:szCs w:val="24"/>
                        </w:rPr>
                      </w:pPr>
                    </w:p>
                    <w:p w14:paraId="3719136B" w14:textId="77777777" w:rsidR="00D34064" w:rsidRDefault="00D34064" w:rsidP="00E51E47">
                      <w:pPr>
                        <w:jc w:val="center"/>
                        <w:rPr>
                          <w:b/>
                          <w:sz w:val="24"/>
                          <w:szCs w:val="24"/>
                        </w:rPr>
                      </w:pPr>
                    </w:p>
                    <w:p w14:paraId="580ACCEE" w14:textId="77777777" w:rsidR="00D34064" w:rsidRDefault="00D34064" w:rsidP="00E51E47">
                      <w:pPr>
                        <w:jc w:val="center"/>
                        <w:rPr>
                          <w:b/>
                          <w:sz w:val="24"/>
                          <w:szCs w:val="24"/>
                        </w:rPr>
                      </w:pPr>
                    </w:p>
                    <w:p w14:paraId="3164B73B" w14:textId="77777777" w:rsidR="00D34064" w:rsidRDefault="00D34064" w:rsidP="00E51E47">
                      <w:pPr>
                        <w:jc w:val="center"/>
                        <w:rPr>
                          <w:b/>
                          <w:sz w:val="24"/>
                          <w:szCs w:val="24"/>
                        </w:rPr>
                      </w:pPr>
                    </w:p>
                    <w:p w14:paraId="7FD61411"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2CCD4DF" w14:textId="77777777" w:rsidR="00D34064" w:rsidRPr="00ED30EF" w:rsidRDefault="00D34064" w:rsidP="00E51E47"/>
                    <w:p w14:paraId="170F633A" w14:textId="77777777" w:rsidR="00D34064" w:rsidRPr="00ED30EF" w:rsidRDefault="00D34064" w:rsidP="00E51E47"/>
                    <w:p w14:paraId="445E7758" w14:textId="77777777" w:rsidR="00D34064" w:rsidRPr="00ED30EF" w:rsidRDefault="00D34064" w:rsidP="00E51E47"/>
                    <w:p w14:paraId="77154B8C" w14:textId="77777777" w:rsidR="00D34064" w:rsidRPr="00ED30EF" w:rsidRDefault="00D34064" w:rsidP="00E51E47"/>
                    <w:p w14:paraId="07003F3C" w14:textId="77777777" w:rsidR="00D34064" w:rsidRPr="00ED30EF" w:rsidRDefault="00D34064" w:rsidP="00E51E47"/>
                    <w:p w14:paraId="2F86A090" w14:textId="77777777" w:rsidR="00D34064" w:rsidRPr="00ED30EF" w:rsidRDefault="00D34064" w:rsidP="00E51E47"/>
                    <w:p w14:paraId="5ACA7DE4" w14:textId="77777777" w:rsidR="00D34064" w:rsidRPr="00ED30EF" w:rsidRDefault="00D34064" w:rsidP="00E51E47"/>
                    <w:p w14:paraId="254C7BE8" w14:textId="77777777" w:rsidR="00D34064" w:rsidRPr="00ED30EF" w:rsidRDefault="00D34064" w:rsidP="00E51E47"/>
                    <w:p w14:paraId="023A323A" w14:textId="77777777" w:rsidR="00D34064" w:rsidRPr="00ED30EF" w:rsidRDefault="00D34064" w:rsidP="00E51E47"/>
                    <w:p w14:paraId="0DA57E5D" w14:textId="77777777" w:rsidR="00D34064" w:rsidRDefault="00D34064"/>
                    <w:p w14:paraId="20ED7E78" w14:textId="77777777" w:rsidR="00D34064" w:rsidRPr="00ED30EF" w:rsidRDefault="00D34064" w:rsidP="0011734B">
                      <w:pPr>
                        <w:pStyle w:val="Heading2"/>
                      </w:pPr>
                    </w:p>
                    <w:p w14:paraId="5219936A" w14:textId="77777777" w:rsidR="00D34064" w:rsidRPr="00ED30EF" w:rsidRDefault="00D34064" w:rsidP="0011734B">
                      <w:pPr>
                        <w:pStyle w:val="Heading2"/>
                      </w:pPr>
                    </w:p>
                    <w:p w14:paraId="3A3930D6" w14:textId="77777777" w:rsidR="00D34064" w:rsidRDefault="00D34064" w:rsidP="00E51E47">
                      <w:pPr>
                        <w:jc w:val="center"/>
                        <w:rPr>
                          <w:b/>
                          <w:sz w:val="24"/>
                          <w:szCs w:val="24"/>
                        </w:rPr>
                      </w:pPr>
                    </w:p>
                    <w:p w14:paraId="3F1347BA" w14:textId="77777777" w:rsidR="00D34064" w:rsidRDefault="00D34064" w:rsidP="00E51E47">
                      <w:pPr>
                        <w:jc w:val="center"/>
                        <w:rPr>
                          <w:b/>
                          <w:sz w:val="24"/>
                          <w:szCs w:val="24"/>
                        </w:rPr>
                      </w:pPr>
                    </w:p>
                    <w:p w14:paraId="61B37712" w14:textId="77777777" w:rsidR="00D34064" w:rsidRDefault="00D34064" w:rsidP="00E51E47">
                      <w:pPr>
                        <w:jc w:val="center"/>
                        <w:rPr>
                          <w:b/>
                          <w:sz w:val="24"/>
                          <w:szCs w:val="24"/>
                        </w:rPr>
                      </w:pPr>
                    </w:p>
                    <w:p w14:paraId="3CEBD8D6" w14:textId="77777777" w:rsidR="00D34064" w:rsidRDefault="00D34064" w:rsidP="00E51E47">
                      <w:pPr>
                        <w:jc w:val="center"/>
                        <w:rPr>
                          <w:b/>
                          <w:sz w:val="24"/>
                          <w:szCs w:val="24"/>
                        </w:rPr>
                      </w:pPr>
                    </w:p>
                    <w:p w14:paraId="3EEA67C7"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19C158F" w14:textId="77777777" w:rsidR="00D34064" w:rsidRPr="00ED30EF" w:rsidRDefault="00D34064" w:rsidP="00E51E47"/>
                    <w:p w14:paraId="1BF3E7BE" w14:textId="77777777" w:rsidR="00D34064" w:rsidRPr="00ED30EF" w:rsidRDefault="00D34064" w:rsidP="00E51E47"/>
                    <w:p w14:paraId="770E20DD" w14:textId="77777777" w:rsidR="00D34064" w:rsidRPr="00ED30EF" w:rsidRDefault="00D34064" w:rsidP="00E51E47"/>
                    <w:p w14:paraId="740FAB01" w14:textId="77777777" w:rsidR="00D34064" w:rsidRPr="00ED30EF" w:rsidRDefault="00D34064" w:rsidP="00E51E47"/>
                    <w:p w14:paraId="182034C9" w14:textId="77777777" w:rsidR="00D34064" w:rsidRPr="00ED30EF" w:rsidRDefault="00D34064" w:rsidP="00E51E47"/>
                    <w:p w14:paraId="2695BA65" w14:textId="77777777" w:rsidR="00D34064" w:rsidRPr="00ED30EF" w:rsidRDefault="00D34064" w:rsidP="00E51E47"/>
                    <w:p w14:paraId="591C7115" w14:textId="77777777" w:rsidR="00D34064" w:rsidRPr="00ED30EF" w:rsidRDefault="00D34064" w:rsidP="00E51E47"/>
                    <w:p w14:paraId="332B1BE7" w14:textId="77777777" w:rsidR="00D34064" w:rsidRPr="00ED30EF" w:rsidRDefault="00D34064" w:rsidP="00E51E47"/>
                    <w:p w14:paraId="17DA4EA1" w14:textId="77777777" w:rsidR="00D34064" w:rsidRPr="00ED30EF" w:rsidRDefault="00D34064" w:rsidP="00E51E47"/>
                    <w:p w14:paraId="2D072492" w14:textId="77777777" w:rsidR="00D34064" w:rsidRDefault="00D34064"/>
                    <w:p w14:paraId="0612C3B8" w14:textId="77777777" w:rsidR="00D34064" w:rsidRPr="00ED30EF" w:rsidRDefault="00D34064" w:rsidP="0011734B">
                      <w:pPr>
                        <w:pStyle w:val="Heading2"/>
                      </w:pPr>
                    </w:p>
                    <w:p w14:paraId="18EB12AF" w14:textId="77777777" w:rsidR="00D34064" w:rsidRPr="00ED30EF" w:rsidRDefault="00D34064" w:rsidP="0011734B">
                      <w:pPr>
                        <w:pStyle w:val="Heading2"/>
                      </w:pPr>
                    </w:p>
                    <w:p w14:paraId="0D3876D4" w14:textId="77777777" w:rsidR="00D34064" w:rsidRDefault="00D34064" w:rsidP="00E51E47">
                      <w:pPr>
                        <w:jc w:val="center"/>
                        <w:rPr>
                          <w:b/>
                          <w:sz w:val="24"/>
                          <w:szCs w:val="24"/>
                        </w:rPr>
                      </w:pPr>
                    </w:p>
                    <w:p w14:paraId="4A335FC8" w14:textId="77777777" w:rsidR="00D34064" w:rsidRDefault="00D34064" w:rsidP="00E51E47">
                      <w:pPr>
                        <w:jc w:val="center"/>
                        <w:rPr>
                          <w:b/>
                          <w:sz w:val="24"/>
                          <w:szCs w:val="24"/>
                        </w:rPr>
                      </w:pPr>
                    </w:p>
                    <w:p w14:paraId="2FEE6169" w14:textId="77777777" w:rsidR="00D34064" w:rsidRDefault="00D34064" w:rsidP="00E51E47">
                      <w:pPr>
                        <w:jc w:val="center"/>
                        <w:rPr>
                          <w:b/>
                          <w:sz w:val="24"/>
                          <w:szCs w:val="24"/>
                        </w:rPr>
                      </w:pPr>
                    </w:p>
                    <w:p w14:paraId="671BC63E" w14:textId="77777777" w:rsidR="00D34064" w:rsidRDefault="00D34064" w:rsidP="00E51E47">
                      <w:pPr>
                        <w:jc w:val="center"/>
                        <w:rPr>
                          <w:b/>
                          <w:sz w:val="24"/>
                          <w:szCs w:val="24"/>
                        </w:rPr>
                      </w:pPr>
                    </w:p>
                    <w:p w14:paraId="2F913535"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0B2EF51" w14:textId="77777777" w:rsidR="00D34064" w:rsidRPr="00ED30EF" w:rsidRDefault="00D34064" w:rsidP="00E51E47"/>
                    <w:p w14:paraId="1B93F80E" w14:textId="77777777" w:rsidR="00D34064" w:rsidRPr="00ED30EF" w:rsidRDefault="00D34064" w:rsidP="00E51E47"/>
                    <w:p w14:paraId="169FEDDB" w14:textId="77777777" w:rsidR="00D34064" w:rsidRPr="00ED30EF" w:rsidRDefault="00D34064" w:rsidP="00E51E47"/>
                    <w:p w14:paraId="1074A9F3" w14:textId="77777777" w:rsidR="00D34064" w:rsidRPr="00ED30EF" w:rsidRDefault="00D34064" w:rsidP="00E51E47"/>
                    <w:p w14:paraId="66A89C60" w14:textId="77777777" w:rsidR="00D34064" w:rsidRPr="00ED30EF" w:rsidRDefault="00D34064" w:rsidP="00E51E47"/>
                    <w:p w14:paraId="6D840B8E" w14:textId="77777777" w:rsidR="00D34064" w:rsidRPr="00ED30EF" w:rsidRDefault="00D34064" w:rsidP="00E51E47"/>
                    <w:p w14:paraId="7DBC2A03" w14:textId="77777777" w:rsidR="00D34064" w:rsidRPr="00ED30EF" w:rsidRDefault="00D34064" w:rsidP="00E51E47"/>
                    <w:p w14:paraId="36A4B6CB" w14:textId="77777777" w:rsidR="00D34064" w:rsidRPr="00ED30EF" w:rsidRDefault="00D34064" w:rsidP="00E51E47"/>
                    <w:p w14:paraId="68054D67" w14:textId="77777777" w:rsidR="00D34064" w:rsidRPr="00ED30EF" w:rsidRDefault="00D34064" w:rsidP="00E51E47"/>
                    <w:p w14:paraId="2E776972" w14:textId="77777777" w:rsidR="00D34064" w:rsidRDefault="00D34064"/>
                    <w:p w14:paraId="36150C03" w14:textId="77777777" w:rsidR="00D34064" w:rsidRPr="00ED30EF" w:rsidRDefault="00D34064" w:rsidP="0011734B">
                      <w:pPr>
                        <w:pStyle w:val="Heading2"/>
                      </w:pPr>
                    </w:p>
                    <w:p w14:paraId="607AA182" w14:textId="77777777" w:rsidR="00D34064" w:rsidRPr="00ED30EF" w:rsidRDefault="00D34064" w:rsidP="0011734B">
                      <w:pPr>
                        <w:pStyle w:val="Heading2"/>
                      </w:pPr>
                    </w:p>
                    <w:p w14:paraId="5B92F0EF" w14:textId="77777777" w:rsidR="00D34064" w:rsidRDefault="00D34064" w:rsidP="00E51E47">
                      <w:pPr>
                        <w:jc w:val="center"/>
                        <w:rPr>
                          <w:b/>
                          <w:sz w:val="24"/>
                          <w:szCs w:val="24"/>
                        </w:rPr>
                      </w:pPr>
                    </w:p>
                    <w:p w14:paraId="2F31F291" w14:textId="77777777" w:rsidR="00D34064" w:rsidRDefault="00D34064" w:rsidP="00E51E47">
                      <w:pPr>
                        <w:jc w:val="center"/>
                        <w:rPr>
                          <w:b/>
                          <w:sz w:val="24"/>
                          <w:szCs w:val="24"/>
                        </w:rPr>
                      </w:pPr>
                    </w:p>
                    <w:p w14:paraId="2A33742D" w14:textId="77777777" w:rsidR="00D34064" w:rsidRDefault="00D34064" w:rsidP="00E51E47">
                      <w:pPr>
                        <w:jc w:val="center"/>
                        <w:rPr>
                          <w:b/>
                          <w:sz w:val="24"/>
                          <w:szCs w:val="24"/>
                        </w:rPr>
                      </w:pPr>
                    </w:p>
                    <w:p w14:paraId="12FCB17A" w14:textId="77777777" w:rsidR="00D34064" w:rsidRDefault="00D34064" w:rsidP="00E51E47">
                      <w:pPr>
                        <w:jc w:val="center"/>
                        <w:rPr>
                          <w:b/>
                          <w:sz w:val="24"/>
                          <w:szCs w:val="24"/>
                        </w:rPr>
                      </w:pPr>
                    </w:p>
                    <w:p w14:paraId="0331419B"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3AE9833" w14:textId="77777777" w:rsidR="00D34064" w:rsidRPr="00ED30EF" w:rsidRDefault="00D34064" w:rsidP="00E51E47"/>
                    <w:p w14:paraId="2C119B8C" w14:textId="77777777" w:rsidR="00D34064" w:rsidRPr="00ED30EF" w:rsidRDefault="00D34064" w:rsidP="00E51E47"/>
                    <w:p w14:paraId="3A890B1F" w14:textId="77777777" w:rsidR="00D34064" w:rsidRPr="00ED30EF" w:rsidRDefault="00D34064" w:rsidP="00E51E47"/>
                    <w:p w14:paraId="367C861E" w14:textId="77777777" w:rsidR="00D34064" w:rsidRPr="00ED30EF" w:rsidRDefault="00D34064" w:rsidP="00E51E47"/>
                    <w:p w14:paraId="62320F47" w14:textId="77777777" w:rsidR="00D34064" w:rsidRPr="00ED30EF" w:rsidRDefault="00D34064" w:rsidP="00E51E47"/>
                    <w:p w14:paraId="35810397" w14:textId="77777777" w:rsidR="00D34064" w:rsidRPr="00ED30EF" w:rsidRDefault="00D34064" w:rsidP="00E51E47"/>
                    <w:p w14:paraId="317387CE" w14:textId="77777777" w:rsidR="00D34064" w:rsidRPr="00ED30EF" w:rsidRDefault="00D34064" w:rsidP="00E51E47"/>
                    <w:p w14:paraId="382DBC68" w14:textId="77777777" w:rsidR="00D34064" w:rsidRPr="00ED30EF" w:rsidRDefault="00D34064" w:rsidP="00E51E47"/>
                    <w:p w14:paraId="4DA1C210" w14:textId="77777777" w:rsidR="00D34064" w:rsidRPr="00ED30EF" w:rsidRDefault="00D34064" w:rsidP="00E51E47"/>
                    <w:p w14:paraId="519EC950" w14:textId="77777777" w:rsidR="00D34064" w:rsidRDefault="00D34064"/>
                    <w:p w14:paraId="539DD24F" w14:textId="77777777" w:rsidR="00D34064" w:rsidRPr="00ED30EF" w:rsidRDefault="00D34064" w:rsidP="0011734B">
                      <w:pPr>
                        <w:pStyle w:val="Heading2"/>
                      </w:pPr>
                    </w:p>
                    <w:p w14:paraId="689A0F24" w14:textId="77777777" w:rsidR="00D34064" w:rsidRPr="00ED30EF" w:rsidRDefault="00D34064" w:rsidP="0011734B">
                      <w:pPr>
                        <w:pStyle w:val="Heading2"/>
                      </w:pPr>
                    </w:p>
                    <w:p w14:paraId="7943CE3D" w14:textId="77777777" w:rsidR="00D34064" w:rsidRDefault="00D34064" w:rsidP="00E51E47">
                      <w:pPr>
                        <w:jc w:val="center"/>
                        <w:rPr>
                          <w:b/>
                          <w:sz w:val="24"/>
                          <w:szCs w:val="24"/>
                        </w:rPr>
                      </w:pPr>
                    </w:p>
                    <w:p w14:paraId="394BE529" w14:textId="77777777" w:rsidR="00D34064" w:rsidRDefault="00D34064" w:rsidP="00E51E47">
                      <w:pPr>
                        <w:jc w:val="center"/>
                        <w:rPr>
                          <w:b/>
                          <w:sz w:val="24"/>
                          <w:szCs w:val="24"/>
                        </w:rPr>
                      </w:pPr>
                    </w:p>
                    <w:p w14:paraId="2FA3180F" w14:textId="77777777" w:rsidR="00D34064" w:rsidRDefault="00D34064" w:rsidP="00E51E47">
                      <w:pPr>
                        <w:jc w:val="center"/>
                        <w:rPr>
                          <w:b/>
                          <w:sz w:val="24"/>
                          <w:szCs w:val="24"/>
                        </w:rPr>
                      </w:pPr>
                    </w:p>
                    <w:p w14:paraId="1EDEB9D7" w14:textId="77777777" w:rsidR="00D34064" w:rsidRDefault="00D34064" w:rsidP="00E51E47">
                      <w:pPr>
                        <w:jc w:val="center"/>
                        <w:rPr>
                          <w:b/>
                          <w:sz w:val="24"/>
                          <w:szCs w:val="24"/>
                        </w:rPr>
                      </w:pPr>
                    </w:p>
                    <w:p w14:paraId="618C1E08"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7690A32" w14:textId="77777777" w:rsidR="00D34064" w:rsidRPr="00ED30EF" w:rsidRDefault="00D34064" w:rsidP="00E51E47"/>
                    <w:p w14:paraId="73B91294" w14:textId="77777777" w:rsidR="00D34064" w:rsidRPr="00ED30EF" w:rsidRDefault="00D34064" w:rsidP="00E51E47"/>
                    <w:p w14:paraId="1E0A9F9E" w14:textId="77777777" w:rsidR="00D34064" w:rsidRPr="00ED30EF" w:rsidRDefault="00D34064" w:rsidP="00E51E47"/>
                    <w:p w14:paraId="189A40F3" w14:textId="77777777" w:rsidR="00D34064" w:rsidRPr="00ED30EF" w:rsidRDefault="00D34064" w:rsidP="00E51E47"/>
                    <w:p w14:paraId="70BA67DE" w14:textId="77777777" w:rsidR="00D34064" w:rsidRPr="00ED30EF" w:rsidRDefault="00D34064" w:rsidP="00E51E47"/>
                    <w:p w14:paraId="3A2F9554" w14:textId="77777777" w:rsidR="00D34064" w:rsidRPr="00ED30EF" w:rsidRDefault="00D34064" w:rsidP="00E51E47"/>
                    <w:p w14:paraId="4E807DB9" w14:textId="77777777" w:rsidR="00D34064" w:rsidRPr="00ED30EF" w:rsidRDefault="00D34064" w:rsidP="00E51E47"/>
                    <w:p w14:paraId="3264039D" w14:textId="77777777" w:rsidR="00D34064" w:rsidRPr="00ED30EF" w:rsidRDefault="00D34064" w:rsidP="00E51E47"/>
                    <w:p w14:paraId="41EB7CF8" w14:textId="77777777" w:rsidR="00D34064" w:rsidRPr="00ED30EF" w:rsidRDefault="00D34064" w:rsidP="00E51E47"/>
                    <w:p w14:paraId="02261542" w14:textId="77777777" w:rsidR="00D34064" w:rsidRDefault="00D34064"/>
                    <w:p w14:paraId="0A0A2C51" w14:textId="77777777" w:rsidR="00D34064" w:rsidRPr="00ED30EF" w:rsidRDefault="00D34064" w:rsidP="0011734B">
                      <w:pPr>
                        <w:pStyle w:val="Heading2"/>
                      </w:pPr>
                    </w:p>
                    <w:p w14:paraId="4352E0C4" w14:textId="77777777" w:rsidR="00D34064" w:rsidRPr="00ED30EF" w:rsidRDefault="00D34064" w:rsidP="0011734B">
                      <w:pPr>
                        <w:pStyle w:val="Heading2"/>
                      </w:pPr>
                    </w:p>
                    <w:p w14:paraId="5D8598A8" w14:textId="77777777" w:rsidR="00D34064" w:rsidRDefault="00D34064" w:rsidP="00E51E47">
                      <w:pPr>
                        <w:jc w:val="center"/>
                        <w:rPr>
                          <w:b/>
                          <w:sz w:val="24"/>
                          <w:szCs w:val="24"/>
                        </w:rPr>
                      </w:pPr>
                    </w:p>
                    <w:p w14:paraId="693E514D" w14:textId="77777777" w:rsidR="00D34064" w:rsidRDefault="00D34064" w:rsidP="00E51E47">
                      <w:pPr>
                        <w:jc w:val="center"/>
                        <w:rPr>
                          <w:b/>
                          <w:sz w:val="24"/>
                          <w:szCs w:val="24"/>
                        </w:rPr>
                      </w:pPr>
                    </w:p>
                    <w:p w14:paraId="16C1E2DF" w14:textId="77777777" w:rsidR="00D34064" w:rsidRDefault="00D34064" w:rsidP="00E51E47">
                      <w:pPr>
                        <w:jc w:val="center"/>
                        <w:rPr>
                          <w:b/>
                          <w:sz w:val="24"/>
                          <w:szCs w:val="24"/>
                        </w:rPr>
                      </w:pPr>
                    </w:p>
                    <w:p w14:paraId="27294E12" w14:textId="77777777" w:rsidR="00D34064" w:rsidRDefault="00D34064" w:rsidP="00E51E47">
                      <w:pPr>
                        <w:jc w:val="center"/>
                        <w:rPr>
                          <w:b/>
                          <w:sz w:val="24"/>
                          <w:szCs w:val="24"/>
                        </w:rPr>
                      </w:pPr>
                    </w:p>
                    <w:p w14:paraId="76A4BFD5"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9605088" w14:textId="77777777" w:rsidR="00D34064" w:rsidRPr="00ED30EF" w:rsidRDefault="00D34064" w:rsidP="00E51E47"/>
                    <w:p w14:paraId="6EFE3883" w14:textId="77777777" w:rsidR="00D34064" w:rsidRPr="00ED30EF" w:rsidRDefault="00D34064" w:rsidP="00E51E47"/>
                    <w:p w14:paraId="29CAE1E4" w14:textId="77777777" w:rsidR="00D34064" w:rsidRPr="00ED30EF" w:rsidRDefault="00D34064" w:rsidP="00E51E47"/>
                    <w:p w14:paraId="6748BBAC" w14:textId="77777777" w:rsidR="00D34064" w:rsidRPr="00ED30EF" w:rsidRDefault="00D34064" w:rsidP="00E51E47"/>
                    <w:p w14:paraId="6C549923" w14:textId="77777777" w:rsidR="00D34064" w:rsidRPr="00ED30EF" w:rsidRDefault="00D34064" w:rsidP="00E51E47"/>
                    <w:p w14:paraId="0483C3E3" w14:textId="77777777" w:rsidR="00D34064" w:rsidRPr="00ED30EF" w:rsidRDefault="00D34064" w:rsidP="00E51E47"/>
                    <w:p w14:paraId="4DFE8BCB" w14:textId="77777777" w:rsidR="00D34064" w:rsidRPr="00ED30EF" w:rsidRDefault="00D34064" w:rsidP="00E51E47"/>
                    <w:p w14:paraId="3945CAA8" w14:textId="77777777" w:rsidR="00D34064" w:rsidRPr="00ED30EF" w:rsidRDefault="00D34064" w:rsidP="00E51E47"/>
                    <w:p w14:paraId="457C55B0" w14:textId="77777777" w:rsidR="00D34064" w:rsidRPr="00ED30EF" w:rsidRDefault="00D34064" w:rsidP="00E51E47"/>
                    <w:p w14:paraId="4DF025CA" w14:textId="77777777" w:rsidR="00D34064" w:rsidRDefault="00D34064"/>
                    <w:p w14:paraId="10E6A2F5" w14:textId="77777777" w:rsidR="00D34064" w:rsidRPr="00ED30EF" w:rsidRDefault="00D34064" w:rsidP="0011734B">
                      <w:pPr>
                        <w:pStyle w:val="Heading2"/>
                      </w:pPr>
                    </w:p>
                    <w:p w14:paraId="7B064C0B" w14:textId="77777777" w:rsidR="00D34064" w:rsidRPr="00ED30EF" w:rsidRDefault="00D34064" w:rsidP="0011734B">
                      <w:pPr>
                        <w:pStyle w:val="Heading2"/>
                      </w:pPr>
                    </w:p>
                    <w:p w14:paraId="3BA0474B" w14:textId="77777777" w:rsidR="00D34064" w:rsidRDefault="00D34064" w:rsidP="00E51E47">
                      <w:pPr>
                        <w:jc w:val="center"/>
                        <w:rPr>
                          <w:b/>
                          <w:sz w:val="24"/>
                          <w:szCs w:val="24"/>
                        </w:rPr>
                      </w:pPr>
                    </w:p>
                    <w:p w14:paraId="0EDBE77C" w14:textId="77777777" w:rsidR="00D34064" w:rsidRDefault="00D34064" w:rsidP="00E51E47">
                      <w:pPr>
                        <w:jc w:val="center"/>
                        <w:rPr>
                          <w:b/>
                          <w:sz w:val="24"/>
                          <w:szCs w:val="24"/>
                        </w:rPr>
                      </w:pPr>
                    </w:p>
                    <w:p w14:paraId="254C2E5B" w14:textId="77777777" w:rsidR="00D34064" w:rsidRDefault="00D34064" w:rsidP="00E51E47">
                      <w:pPr>
                        <w:jc w:val="center"/>
                        <w:rPr>
                          <w:b/>
                          <w:sz w:val="24"/>
                          <w:szCs w:val="24"/>
                        </w:rPr>
                      </w:pPr>
                    </w:p>
                    <w:p w14:paraId="769B1646" w14:textId="77777777" w:rsidR="00D34064" w:rsidRDefault="00D34064" w:rsidP="00E51E47">
                      <w:pPr>
                        <w:jc w:val="center"/>
                        <w:rPr>
                          <w:b/>
                          <w:sz w:val="24"/>
                          <w:szCs w:val="24"/>
                        </w:rPr>
                      </w:pPr>
                    </w:p>
                    <w:p w14:paraId="36B264A1"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4CB4F39" w14:textId="77777777" w:rsidR="00D34064" w:rsidRPr="00ED30EF" w:rsidRDefault="00D34064" w:rsidP="00E51E47"/>
                    <w:p w14:paraId="36AB3CA3" w14:textId="77777777" w:rsidR="00D34064" w:rsidRPr="00ED30EF" w:rsidRDefault="00D34064" w:rsidP="00E51E47"/>
                    <w:p w14:paraId="624207AA" w14:textId="77777777" w:rsidR="00D34064" w:rsidRPr="00ED30EF" w:rsidRDefault="00D34064" w:rsidP="00E51E47"/>
                    <w:p w14:paraId="1A2CE56B" w14:textId="77777777" w:rsidR="00D34064" w:rsidRPr="00ED30EF" w:rsidRDefault="00D34064" w:rsidP="00E51E47"/>
                    <w:p w14:paraId="4769F97C" w14:textId="77777777" w:rsidR="00D34064" w:rsidRPr="00ED30EF" w:rsidRDefault="00D34064" w:rsidP="00E51E47"/>
                    <w:p w14:paraId="4794EC0E" w14:textId="77777777" w:rsidR="00D34064" w:rsidRPr="00ED30EF" w:rsidRDefault="00D34064" w:rsidP="00E51E47"/>
                    <w:p w14:paraId="37309F0B" w14:textId="77777777" w:rsidR="00D34064" w:rsidRPr="00ED30EF" w:rsidRDefault="00D34064" w:rsidP="00E51E47"/>
                    <w:p w14:paraId="5F52272F" w14:textId="77777777" w:rsidR="00D34064" w:rsidRPr="00ED30EF" w:rsidRDefault="00D34064" w:rsidP="00E51E47"/>
                    <w:p w14:paraId="6DB62D22" w14:textId="77777777" w:rsidR="00D34064" w:rsidRPr="00ED30EF" w:rsidRDefault="00D34064" w:rsidP="00E51E47"/>
                    <w:p w14:paraId="00EE633F" w14:textId="77777777" w:rsidR="00D34064" w:rsidRDefault="00D34064"/>
                    <w:p w14:paraId="54621EF5" w14:textId="77777777" w:rsidR="00D34064" w:rsidRPr="00ED30EF" w:rsidRDefault="00D34064" w:rsidP="0011734B">
                      <w:pPr>
                        <w:pStyle w:val="Heading2"/>
                      </w:pPr>
                    </w:p>
                    <w:p w14:paraId="534A8A40" w14:textId="77777777" w:rsidR="00D34064" w:rsidRPr="00ED30EF" w:rsidRDefault="00D34064" w:rsidP="0011734B">
                      <w:pPr>
                        <w:pStyle w:val="Heading2"/>
                      </w:pPr>
                    </w:p>
                    <w:p w14:paraId="6DA6981B" w14:textId="77777777" w:rsidR="00D34064" w:rsidRDefault="00D34064" w:rsidP="00E51E47">
                      <w:pPr>
                        <w:jc w:val="center"/>
                        <w:rPr>
                          <w:b/>
                          <w:sz w:val="24"/>
                          <w:szCs w:val="24"/>
                        </w:rPr>
                      </w:pPr>
                    </w:p>
                    <w:p w14:paraId="2B26425D" w14:textId="77777777" w:rsidR="00D34064" w:rsidRDefault="00D34064" w:rsidP="00E51E47">
                      <w:pPr>
                        <w:jc w:val="center"/>
                        <w:rPr>
                          <w:b/>
                          <w:sz w:val="24"/>
                          <w:szCs w:val="24"/>
                        </w:rPr>
                      </w:pPr>
                    </w:p>
                    <w:p w14:paraId="75CCBBAE" w14:textId="77777777" w:rsidR="00D34064" w:rsidRDefault="00D34064" w:rsidP="00E51E47">
                      <w:pPr>
                        <w:jc w:val="center"/>
                        <w:rPr>
                          <w:b/>
                          <w:sz w:val="24"/>
                          <w:szCs w:val="24"/>
                        </w:rPr>
                      </w:pPr>
                    </w:p>
                    <w:p w14:paraId="4A48F081" w14:textId="77777777" w:rsidR="00D34064" w:rsidRDefault="00D34064" w:rsidP="00E51E47">
                      <w:pPr>
                        <w:jc w:val="center"/>
                        <w:rPr>
                          <w:b/>
                          <w:sz w:val="24"/>
                          <w:szCs w:val="24"/>
                        </w:rPr>
                      </w:pPr>
                    </w:p>
                    <w:p w14:paraId="6B3F6D16"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B48D83B" w14:textId="77777777" w:rsidR="00D34064" w:rsidRPr="00ED30EF" w:rsidRDefault="00D34064" w:rsidP="00E51E47"/>
                    <w:p w14:paraId="349C375C" w14:textId="77777777" w:rsidR="00D34064" w:rsidRPr="00ED30EF" w:rsidRDefault="00D34064" w:rsidP="00E51E47"/>
                    <w:p w14:paraId="68049BDC" w14:textId="77777777" w:rsidR="00D34064" w:rsidRPr="00ED30EF" w:rsidRDefault="00D34064" w:rsidP="00E51E47"/>
                    <w:p w14:paraId="13DC4627" w14:textId="77777777" w:rsidR="00D34064" w:rsidRPr="00ED30EF" w:rsidRDefault="00D34064" w:rsidP="00E51E47"/>
                    <w:p w14:paraId="047C09FB" w14:textId="77777777" w:rsidR="00D34064" w:rsidRPr="00ED30EF" w:rsidRDefault="00D34064" w:rsidP="00E51E47"/>
                    <w:p w14:paraId="2597A46C" w14:textId="77777777" w:rsidR="00D34064" w:rsidRPr="00ED30EF" w:rsidRDefault="00D34064" w:rsidP="00E51E47"/>
                    <w:p w14:paraId="458B8C97" w14:textId="77777777" w:rsidR="00D34064" w:rsidRPr="00ED30EF" w:rsidRDefault="00D34064" w:rsidP="00E51E47"/>
                    <w:p w14:paraId="159D5007" w14:textId="77777777" w:rsidR="00D34064" w:rsidRPr="00ED30EF" w:rsidRDefault="00D34064" w:rsidP="00E51E47"/>
                    <w:p w14:paraId="4F13E7D8" w14:textId="77777777" w:rsidR="00D34064" w:rsidRPr="00ED30EF" w:rsidRDefault="00D34064" w:rsidP="00E51E47"/>
                    <w:p w14:paraId="49B2385D" w14:textId="77777777" w:rsidR="00D34064" w:rsidRDefault="00D34064"/>
                    <w:p w14:paraId="55291B08" w14:textId="77777777" w:rsidR="00D34064" w:rsidRPr="00ED30EF" w:rsidRDefault="00D34064" w:rsidP="0011734B">
                      <w:pPr>
                        <w:pStyle w:val="Heading2"/>
                      </w:pPr>
                    </w:p>
                    <w:p w14:paraId="24FED42E" w14:textId="77777777" w:rsidR="00D34064" w:rsidRPr="00ED30EF" w:rsidRDefault="00D34064" w:rsidP="0011734B">
                      <w:pPr>
                        <w:pStyle w:val="Heading2"/>
                      </w:pPr>
                    </w:p>
                    <w:p w14:paraId="5F1EAD1E" w14:textId="77777777" w:rsidR="00D34064" w:rsidRDefault="00D34064" w:rsidP="00E51E47">
                      <w:pPr>
                        <w:jc w:val="center"/>
                        <w:rPr>
                          <w:b/>
                          <w:sz w:val="24"/>
                          <w:szCs w:val="24"/>
                        </w:rPr>
                      </w:pPr>
                    </w:p>
                    <w:p w14:paraId="36E451E2" w14:textId="77777777" w:rsidR="00D34064" w:rsidRDefault="00D34064" w:rsidP="00E51E47">
                      <w:pPr>
                        <w:jc w:val="center"/>
                        <w:rPr>
                          <w:b/>
                          <w:sz w:val="24"/>
                          <w:szCs w:val="24"/>
                        </w:rPr>
                      </w:pPr>
                    </w:p>
                    <w:p w14:paraId="702619D9" w14:textId="77777777" w:rsidR="00D34064" w:rsidRDefault="00D34064" w:rsidP="00E51E47">
                      <w:pPr>
                        <w:jc w:val="center"/>
                        <w:rPr>
                          <w:b/>
                          <w:sz w:val="24"/>
                          <w:szCs w:val="24"/>
                        </w:rPr>
                      </w:pPr>
                    </w:p>
                    <w:p w14:paraId="00BA965E" w14:textId="77777777" w:rsidR="00D34064" w:rsidRDefault="00D34064" w:rsidP="00E51E47">
                      <w:pPr>
                        <w:jc w:val="center"/>
                        <w:rPr>
                          <w:b/>
                          <w:sz w:val="24"/>
                          <w:szCs w:val="24"/>
                        </w:rPr>
                      </w:pPr>
                    </w:p>
                    <w:p w14:paraId="1127436E"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A529E0B" w14:textId="77777777" w:rsidR="00D34064" w:rsidRPr="00ED30EF" w:rsidRDefault="00D34064" w:rsidP="00E51E47"/>
                    <w:p w14:paraId="3E85CB20" w14:textId="77777777" w:rsidR="00D34064" w:rsidRPr="00ED30EF" w:rsidRDefault="00D34064" w:rsidP="00E51E47"/>
                    <w:p w14:paraId="2DCE5285" w14:textId="77777777" w:rsidR="00D34064" w:rsidRPr="00ED30EF" w:rsidRDefault="00D34064" w:rsidP="00E51E47"/>
                    <w:p w14:paraId="5F4089D6" w14:textId="77777777" w:rsidR="00D34064" w:rsidRPr="00ED30EF" w:rsidRDefault="00D34064" w:rsidP="00E51E47"/>
                    <w:p w14:paraId="49F4C88F" w14:textId="77777777" w:rsidR="00D34064" w:rsidRPr="00ED30EF" w:rsidRDefault="00D34064" w:rsidP="00E51E47"/>
                    <w:p w14:paraId="4EBEEC6A" w14:textId="77777777" w:rsidR="00D34064" w:rsidRPr="00ED30EF" w:rsidRDefault="00D34064" w:rsidP="00E51E47"/>
                    <w:p w14:paraId="0D808FE1" w14:textId="77777777" w:rsidR="00D34064" w:rsidRPr="00ED30EF" w:rsidRDefault="00D34064" w:rsidP="00E51E47"/>
                    <w:p w14:paraId="181C5766" w14:textId="77777777" w:rsidR="00D34064" w:rsidRPr="00ED30EF" w:rsidRDefault="00D34064" w:rsidP="00E51E47"/>
                    <w:p w14:paraId="1251A16D" w14:textId="77777777" w:rsidR="00D34064" w:rsidRPr="00ED30EF" w:rsidRDefault="00D34064" w:rsidP="00E51E47"/>
                    <w:p w14:paraId="60AA7D01" w14:textId="77777777" w:rsidR="00D34064" w:rsidRDefault="00D34064"/>
                    <w:p w14:paraId="078A883A" w14:textId="77777777" w:rsidR="00D34064" w:rsidRPr="00ED30EF" w:rsidRDefault="00D34064" w:rsidP="0011734B">
                      <w:pPr>
                        <w:pStyle w:val="Heading2"/>
                      </w:pPr>
                    </w:p>
                    <w:p w14:paraId="6898CC05" w14:textId="77777777" w:rsidR="00D34064" w:rsidRPr="00ED30EF" w:rsidRDefault="00D34064" w:rsidP="0011734B">
                      <w:pPr>
                        <w:pStyle w:val="Heading2"/>
                      </w:pPr>
                    </w:p>
                    <w:p w14:paraId="48D7C970" w14:textId="77777777" w:rsidR="00D34064" w:rsidRDefault="00D34064" w:rsidP="00E51E47">
                      <w:pPr>
                        <w:jc w:val="center"/>
                        <w:rPr>
                          <w:b/>
                          <w:sz w:val="24"/>
                          <w:szCs w:val="24"/>
                        </w:rPr>
                      </w:pPr>
                    </w:p>
                    <w:p w14:paraId="19579D90" w14:textId="77777777" w:rsidR="00D34064" w:rsidRDefault="00D34064" w:rsidP="00E51E47">
                      <w:pPr>
                        <w:jc w:val="center"/>
                        <w:rPr>
                          <w:b/>
                          <w:sz w:val="24"/>
                          <w:szCs w:val="24"/>
                        </w:rPr>
                      </w:pPr>
                    </w:p>
                    <w:p w14:paraId="514468EA" w14:textId="77777777" w:rsidR="00D34064" w:rsidRDefault="00D34064" w:rsidP="00E51E47">
                      <w:pPr>
                        <w:jc w:val="center"/>
                        <w:rPr>
                          <w:b/>
                          <w:sz w:val="24"/>
                          <w:szCs w:val="24"/>
                        </w:rPr>
                      </w:pPr>
                    </w:p>
                    <w:p w14:paraId="4879BD69" w14:textId="77777777" w:rsidR="00D34064" w:rsidRDefault="00D34064" w:rsidP="00E51E47">
                      <w:pPr>
                        <w:jc w:val="center"/>
                        <w:rPr>
                          <w:b/>
                          <w:sz w:val="24"/>
                          <w:szCs w:val="24"/>
                        </w:rPr>
                      </w:pPr>
                    </w:p>
                    <w:p w14:paraId="01644E46"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01B80D7" w14:textId="77777777" w:rsidR="00D34064" w:rsidRPr="00ED30EF" w:rsidRDefault="00D34064" w:rsidP="00E51E47"/>
                    <w:p w14:paraId="3A2A6E6E" w14:textId="77777777" w:rsidR="00D34064" w:rsidRPr="00ED30EF" w:rsidRDefault="00D34064" w:rsidP="00E51E47"/>
                    <w:p w14:paraId="08DB4B64" w14:textId="77777777" w:rsidR="00D34064" w:rsidRPr="00ED30EF" w:rsidRDefault="00D34064" w:rsidP="00E51E47"/>
                    <w:p w14:paraId="5FE7E5BC" w14:textId="77777777" w:rsidR="00D34064" w:rsidRPr="00ED30EF" w:rsidRDefault="00D34064" w:rsidP="00E51E47"/>
                    <w:p w14:paraId="5E655628" w14:textId="77777777" w:rsidR="00D34064" w:rsidRPr="00ED30EF" w:rsidRDefault="00D34064" w:rsidP="00E51E47"/>
                    <w:p w14:paraId="70A715D8" w14:textId="77777777" w:rsidR="00D34064" w:rsidRPr="00ED30EF" w:rsidRDefault="00D34064" w:rsidP="00E51E47"/>
                    <w:p w14:paraId="54FDED17" w14:textId="77777777" w:rsidR="00D34064" w:rsidRPr="00ED30EF" w:rsidRDefault="00D34064" w:rsidP="00E51E47"/>
                    <w:p w14:paraId="2C7D5B4E" w14:textId="77777777" w:rsidR="00D34064" w:rsidRPr="00ED30EF" w:rsidRDefault="00D34064" w:rsidP="00E51E47"/>
                    <w:p w14:paraId="602491E8" w14:textId="77777777" w:rsidR="00D34064" w:rsidRPr="00ED30EF" w:rsidRDefault="00D34064" w:rsidP="00E51E47"/>
                    <w:p w14:paraId="75FE5190" w14:textId="77777777" w:rsidR="00D34064" w:rsidRDefault="00D34064"/>
                    <w:p w14:paraId="388BEAD0" w14:textId="77777777" w:rsidR="00D34064" w:rsidRPr="00ED30EF" w:rsidRDefault="00D34064" w:rsidP="0011734B">
                      <w:pPr>
                        <w:pStyle w:val="Heading2"/>
                      </w:pPr>
                    </w:p>
                    <w:p w14:paraId="6ABBFDCF" w14:textId="77777777" w:rsidR="00D34064" w:rsidRPr="00ED30EF" w:rsidRDefault="00D34064" w:rsidP="0011734B">
                      <w:pPr>
                        <w:pStyle w:val="Heading2"/>
                      </w:pPr>
                    </w:p>
                    <w:p w14:paraId="4904DCA5" w14:textId="77777777" w:rsidR="00D34064" w:rsidRDefault="00D34064" w:rsidP="00E51E47">
                      <w:pPr>
                        <w:jc w:val="center"/>
                        <w:rPr>
                          <w:b/>
                          <w:sz w:val="24"/>
                          <w:szCs w:val="24"/>
                        </w:rPr>
                      </w:pPr>
                    </w:p>
                    <w:p w14:paraId="5A9175BD" w14:textId="77777777" w:rsidR="00D34064" w:rsidRDefault="00D34064" w:rsidP="00E51E47">
                      <w:pPr>
                        <w:jc w:val="center"/>
                        <w:rPr>
                          <w:b/>
                          <w:sz w:val="24"/>
                          <w:szCs w:val="24"/>
                        </w:rPr>
                      </w:pPr>
                    </w:p>
                    <w:p w14:paraId="195EBEA9" w14:textId="77777777" w:rsidR="00D34064" w:rsidRDefault="00D34064" w:rsidP="00E51E47">
                      <w:pPr>
                        <w:jc w:val="center"/>
                        <w:rPr>
                          <w:b/>
                          <w:sz w:val="24"/>
                          <w:szCs w:val="24"/>
                        </w:rPr>
                      </w:pPr>
                    </w:p>
                    <w:p w14:paraId="62C51B8E" w14:textId="77777777" w:rsidR="00D34064" w:rsidRDefault="00D34064" w:rsidP="00E51E47">
                      <w:pPr>
                        <w:jc w:val="center"/>
                        <w:rPr>
                          <w:b/>
                          <w:sz w:val="24"/>
                          <w:szCs w:val="24"/>
                        </w:rPr>
                      </w:pPr>
                    </w:p>
                    <w:p w14:paraId="3EBEFF56"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0565D89" w14:textId="77777777" w:rsidR="00D34064" w:rsidRPr="00ED30EF" w:rsidRDefault="00D34064" w:rsidP="00E51E47"/>
                    <w:p w14:paraId="4C4F1BB3" w14:textId="77777777" w:rsidR="00D34064" w:rsidRPr="00ED30EF" w:rsidRDefault="00D34064" w:rsidP="00E51E47"/>
                    <w:p w14:paraId="11E66E15" w14:textId="77777777" w:rsidR="00D34064" w:rsidRPr="00ED30EF" w:rsidRDefault="00D34064" w:rsidP="00E51E47"/>
                    <w:p w14:paraId="5019DD1E" w14:textId="77777777" w:rsidR="00D34064" w:rsidRPr="00ED30EF" w:rsidRDefault="00D34064" w:rsidP="00E51E47"/>
                    <w:p w14:paraId="0B44984D" w14:textId="77777777" w:rsidR="00D34064" w:rsidRPr="00ED30EF" w:rsidRDefault="00D34064" w:rsidP="00E51E47"/>
                    <w:p w14:paraId="619371A0" w14:textId="77777777" w:rsidR="00D34064" w:rsidRPr="00ED30EF" w:rsidRDefault="00D34064" w:rsidP="00E51E47"/>
                    <w:p w14:paraId="707AF50B" w14:textId="77777777" w:rsidR="00D34064" w:rsidRPr="00ED30EF" w:rsidRDefault="00D34064" w:rsidP="00E51E47"/>
                    <w:p w14:paraId="381792BE" w14:textId="77777777" w:rsidR="00D34064" w:rsidRPr="00ED30EF" w:rsidRDefault="00D34064" w:rsidP="00E51E47"/>
                    <w:p w14:paraId="7B6564A7" w14:textId="77777777" w:rsidR="00D34064" w:rsidRPr="00ED30EF" w:rsidRDefault="00D34064" w:rsidP="00E51E47"/>
                    <w:p w14:paraId="7BD34E81" w14:textId="77777777" w:rsidR="00D34064" w:rsidRDefault="00D34064"/>
                    <w:p w14:paraId="7477A42B" w14:textId="77777777" w:rsidR="00D34064" w:rsidRPr="00ED30EF" w:rsidRDefault="00D34064" w:rsidP="0011734B">
                      <w:pPr>
                        <w:pStyle w:val="Heading2"/>
                      </w:pPr>
                    </w:p>
                    <w:p w14:paraId="2CE208D2" w14:textId="77777777" w:rsidR="00D34064" w:rsidRPr="00ED30EF" w:rsidRDefault="00D34064" w:rsidP="0011734B">
                      <w:pPr>
                        <w:pStyle w:val="Heading2"/>
                      </w:pPr>
                    </w:p>
                    <w:p w14:paraId="76793C39" w14:textId="77777777" w:rsidR="00D34064" w:rsidRDefault="00D34064" w:rsidP="00E51E47">
                      <w:pPr>
                        <w:jc w:val="center"/>
                        <w:rPr>
                          <w:b/>
                          <w:sz w:val="24"/>
                          <w:szCs w:val="24"/>
                        </w:rPr>
                      </w:pPr>
                    </w:p>
                    <w:p w14:paraId="2408520B" w14:textId="77777777" w:rsidR="00D34064" w:rsidRDefault="00D34064" w:rsidP="00E51E47">
                      <w:pPr>
                        <w:jc w:val="center"/>
                        <w:rPr>
                          <w:b/>
                          <w:sz w:val="24"/>
                          <w:szCs w:val="24"/>
                        </w:rPr>
                      </w:pPr>
                    </w:p>
                    <w:p w14:paraId="6E4022DF" w14:textId="77777777" w:rsidR="00D34064" w:rsidRDefault="00D34064" w:rsidP="00E51E47">
                      <w:pPr>
                        <w:jc w:val="center"/>
                        <w:rPr>
                          <w:b/>
                          <w:sz w:val="24"/>
                          <w:szCs w:val="24"/>
                        </w:rPr>
                      </w:pPr>
                    </w:p>
                    <w:p w14:paraId="2D86ABAA" w14:textId="77777777" w:rsidR="00D34064" w:rsidRDefault="00D34064" w:rsidP="00E51E47">
                      <w:pPr>
                        <w:jc w:val="center"/>
                        <w:rPr>
                          <w:b/>
                          <w:sz w:val="24"/>
                          <w:szCs w:val="24"/>
                        </w:rPr>
                      </w:pPr>
                    </w:p>
                    <w:p w14:paraId="22746CE8"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782B315" w14:textId="77777777" w:rsidR="00D34064" w:rsidRPr="00ED30EF" w:rsidRDefault="00D34064" w:rsidP="00E51E47"/>
                    <w:p w14:paraId="1C1D0C51" w14:textId="77777777" w:rsidR="00D34064" w:rsidRPr="00ED30EF" w:rsidRDefault="00D34064" w:rsidP="00E51E47"/>
                    <w:p w14:paraId="216E312E" w14:textId="77777777" w:rsidR="00D34064" w:rsidRPr="00ED30EF" w:rsidRDefault="00D34064" w:rsidP="00E51E47"/>
                    <w:p w14:paraId="1B617C91" w14:textId="77777777" w:rsidR="00D34064" w:rsidRPr="00ED30EF" w:rsidRDefault="00D34064" w:rsidP="00E51E47"/>
                    <w:p w14:paraId="05F48BC3" w14:textId="77777777" w:rsidR="00D34064" w:rsidRPr="00ED30EF" w:rsidRDefault="00D34064" w:rsidP="00E51E47"/>
                    <w:p w14:paraId="11A27D74" w14:textId="77777777" w:rsidR="00D34064" w:rsidRPr="00ED30EF" w:rsidRDefault="00D34064" w:rsidP="00E51E47"/>
                    <w:p w14:paraId="21B374CE" w14:textId="77777777" w:rsidR="00D34064" w:rsidRPr="00ED30EF" w:rsidRDefault="00D34064" w:rsidP="00E51E47"/>
                    <w:p w14:paraId="7C94B602" w14:textId="77777777" w:rsidR="00D34064" w:rsidRPr="00ED30EF" w:rsidRDefault="00D34064" w:rsidP="00E51E47"/>
                    <w:p w14:paraId="70176D40" w14:textId="77777777" w:rsidR="00D34064" w:rsidRPr="00ED30EF" w:rsidRDefault="00D34064" w:rsidP="00E51E47"/>
                    <w:p w14:paraId="4DC71A46" w14:textId="77777777" w:rsidR="00D34064" w:rsidRDefault="00D34064"/>
                    <w:p w14:paraId="6A47CA2A" w14:textId="77777777" w:rsidR="00D34064" w:rsidRPr="00ED30EF" w:rsidRDefault="00D34064" w:rsidP="0011734B">
                      <w:pPr>
                        <w:pStyle w:val="Heading2"/>
                      </w:pPr>
                    </w:p>
                    <w:p w14:paraId="5F23AC2F" w14:textId="77777777" w:rsidR="00D34064" w:rsidRPr="00ED30EF" w:rsidRDefault="00D34064" w:rsidP="0011734B">
                      <w:pPr>
                        <w:pStyle w:val="Heading2"/>
                      </w:pPr>
                    </w:p>
                    <w:p w14:paraId="76917BBC" w14:textId="77777777" w:rsidR="00D34064" w:rsidRDefault="00D34064" w:rsidP="00E51E47">
                      <w:pPr>
                        <w:jc w:val="center"/>
                        <w:rPr>
                          <w:b/>
                          <w:sz w:val="24"/>
                          <w:szCs w:val="24"/>
                        </w:rPr>
                      </w:pPr>
                    </w:p>
                    <w:p w14:paraId="4644D462" w14:textId="77777777" w:rsidR="00D34064" w:rsidRDefault="00D34064" w:rsidP="00E51E47">
                      <w:pPr>
                        <w:jc w:val="center"/>
                        <w:rPr>
                          <w:b/>
                          <w:sz w:val="24"/>
                          <w:szCs w:val="24"/>
                        </w:rPr>
                      </w:pPr>
                    </w:p>
                    <w:p w14:paraId="59947B75" w14:textId="77777777" w:rsidR="00D34064" w:rsidRDefault="00D34064" w:rsidP="00E51E47">
                      <w:pPr>
                        <w:jc w:val="center"/>
                        <w:rPr>
                          <w:b/>
                          <w:sz w:val="24"/>
                          <w:szCs w:val="24"/>
                        </w:rPr>
                      </w:pPr>
                    </w:p>
                    <w:p w14:paraId="305118C3" w14:textId="77777777" w:rsidR="00D34064" w:rsidRDefault="00D34064" w:rsidP="00E51E47">
                      <w:pPr>
                        <w:jc w:val="center"/>
                        <w:rPr>
                          <w:b/>
                          <w:sz w:val="24"/>
                          <w:szCs w:val="24"/>
                        </w:rPr>
                      </w:pPr>
                    </w:p>
                    <w:p w14:paraId="322FC1D7"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D2C1624" w14:textId="77777777" w:rsidR="00D34064" w:rsidRPr="00ED30EF" w:rsidRDefault="00D34064" w:rsidP="00E51E47"/>
                    <w:p w14:paraId="4F5A5664" w14:textId="77777777" w:rsidR="00D34064" w:rsidRPr="00ED30EF" w:rsidRDefault="00D34064" w:rsidP="00E51E47"/>
                    <w:p w14:paraId="57B12925" w14:textId="77777777" w:rsidR="00D34064" w:rsidRPr="00ED30EF" w:rsidRDefault="00D34064" w:rsidP="00E51E47"/>
                    <w:p w14:paraId="42846315" w14:textId="77777777" w:rsidR="00D34064" w:rsidRPr="00ED30EF" w:rsidRDefault="00D34064" w:rsidP="00E51E47"/>
                    <w:p w14:paraId="6BD9F305" w14:textId="77777777" w:rsidR="00D34064" w:rsidRPr="00ED30EF" w:rsidRDefault="00D34064" w:rsidP="00E51E47"/>
                    <w:p w14:paraId="234CF137" w14:textId="77777777" w:rsidR="00D34064" w:rsidRPr="00ED30EF" w:rsidRDefault="00D34064" w:rsidP="00E51E47"/>
                    <w:p w14:paraId="59CEA21F" w14:textId="77777777" w:rsidR="00D34064" w:rsidRPr="00ED30EF" w:rsidRDefault="00D34064" w:rsidP="00E51E47"/>
                    <w:p w14:paraId="672E629D" w14:textId="77777777" w:rsidR="00D34064" w:rsidRPr="00ED30EF" w:rsidRDefault="00D34064" w:rsidP="00E51E47"/>
                    <w:p w14:paraId="798A1BB1" w14:textId="77777777" w:rsidR="00D34064" w:rsidRPr="00ED30EF" w:rsidRDefault="00D34064" w:rsidP="00E51E47"/>
                    <w:p w14:paraId="42553C67" w14:textId="77777777" w:rsidR="00D34064" w:rsidRDefault="00D34064"/>
                    <w:p w14:paraId="5AFB12DC" w14:textId="77777777" w:rsidR="00D34064" w:rsidRPr="00ED30EF" w:rsidRDefault="00D34064" w:rsidP="0011734B">
                      <w:pPr>
                        <w:pStyle w:val="Heading2"/>
                      </w:pPr>
                    </w:p>
                    <w:p w14:paraId="6D0F5AC9" w14:textId="77777777" w:rsidR="00D34064" w:rsidRPr="00ED30EF" w:rsidRDefault="00D34064" w:rsidP="0011734B">
                      <w:pPr>
                        <w:pStyle w:val="Heading2"/>
                      </w:pPr>
                    </w:p>
                    <w:p w14:paraId="011ABB32" w14:textId="77777777" w:rsidR="00D34064" w:rsidRDefault="00D34064" w:rsidP="00E51E47">
                      <w:pPr>
                        <w:jc w:val="center"/>
                        <w:rPr>
                          <w:b/>
                          <w:sz w:val="24"/>
                          <w:szCs w:val="24"/>
                        </w:rPr>
                      </w:pPr>
                    </w:p>
                    <w:p w14:paraId="798C2F79" w14:textId="77777777" w:rsidR="00D34064" w:rsidRDefault="00D34064" w:rsidP="00E51E47">
                      <w:pPr>
                        <w:jc w:val="center"/>
                        <w:rPr>
                          <w:b/>
                          <w:sz w:val="24"/>
                          <w:szCs w:val="24"/>
                        </w:rPr>
                      </w:pPr>
                    </w:p>
                    <w:p w14:paraId="12062BA6" w14:textId="77777777" w:rsidR="00D34064" w:rsidRDefault="00D34064" w:rsidP="00E51E47">
                      <w:pPr>
                        <w:jc w:val="center"/>
                        <w:rPr>
                          <w:b/>
                          <w:sz w:val="24"/>
                          <w:szCs w:val="24"/>
                        </w:rPr>
                      </w:pPr>
                    </w:p>
                    <w:p w14:paraId="11C53388" w14:textId="77777777" w:rsidR="00D34064" w:rsidRDefault="00D34064" w:rsidP="00E51E47">
                      <w:pPr>
                        <w:jc w:val="center"/>
                        <w:rPr>
                          <w:b/>
                          <w:sz w:val="24"/>
                          <w:szCs w:val="24"/>
                        </w:rPr>
                      </w:pPr>
                    </w:p>
                    <w:p w14:paraId="5556B309"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A1F36CF" w14:textId="77777777" w:rsidR="00D34064" w:rsidRPr="00ED30EF" w:rsidRDefault="00D34064" w:rsidP="00E51E47"/>
                    <w:p w14:paraId="1A869B89" w14:textId="77777777" w:rsidR="00D34064" w:rsidRPr="00ED30EF" w:rsidRDefault="00D34064" w:rsidP="00E51E47"/>
                    <w:p w14:paraId="3909A5D2" w14:textId="77777777" w:rsidR="00D34064" w:rsidRPr="00ED30EF" w:rsidRDefault="00D34064" w:rsidP="00E51E47"/>
                    <w:p w14:paraId="422B34F8" w14:textId="77777777" w:rsidR="00D34064" w:rsidRPr="00ED30EF" w:rsidRDefault="00D34064" w:rsidP="00E51E47"/>
                    <w:p w14:paraId="0E9BD31B" w14:textId="77777777" w:rsidR="00D34064" w:rsidRPr="00ED30EF" w:rsidRDefault="00D34064" w:rsidP="00E51E47"/>
                    <w:p w14:paraId="0AFE7174" w14:textId="77777777" w:rsidR="00D34064" w:rsidRPr="00ED30EF" w:rsidRDefault="00D34064" w:rsidP="00E51E47"/>
                    <w:p w14:paraId="5E531CEC" w14:textId="77777777" w:rsidR="00D34064" w:rsidRPr="00ED30EF" w:rsidRDefault="00D34064" w:rsidP="00E51E47"/>
                    <w:p w14:paraId="358962E6" w14:textId="77777777" w:rsidR="00D34064" w:rsidRPr="00ED30EF" w:rsidRDefault="00D34064" w:rsidP="00E51E47"/>
                    <w:p w14:paraId="72A3F13C" w14:textId="77777777" w:rsidR="00D34064" w:rsidRPr="00ED30EF" w:rsidRDefault="00D34064" w:rsidP="00E51E47"/>
                    <w:p w14:paraId="166A8947" w14:textId="77777777" w:rsidR="00D34064" w:rsidRDefault="00D34064"/>
                    <w:p w14:paraId="102133A6" w14:textId="77777777" w:rsidR="00D34064" w:rsidRPr="00ED30EF" w:rsidRDefault="00D34064" w:rsidP="0011734B">
                      <w:pPr>
                        <w:pStyle w:val="Heading2"/>
                      </w:pPr>
                    </w:p>
                    <w:p w14:paraId="64C72C63" w14:textId="77777777" w:rsidR="00D34064" w:rsidRPr="00ED30EF" w:rsidRDefault="00D34064" w:rsidP="0011734B">
                      <w:pPr>
                        <w:pStyle w:val="Heading2"/>
                      </w:pPr>
                    </w:p>
                    <w:p w14:paraId="47FEBDF0" w14:textId="77777777" w:rsidR="00D34064" w:rsidRDefault="00D34064" w:rsidP="00E51E47">
                      <w:pPr>
                        <w:jc w:val="center"/>
                        <w:rPr>
                          <w:b/>
                          <w:sz w:val="24"/>
                          <w:szCs w:val="24"/>
                        </w:rPr>
                      </w:pPr>
                    </w:p>
                    <w:p w14:paraId="12C97037" w14:textId="77777777" w:rsidR="00D34064" w:rsidRDefault="00D34064" w:rsidP="00E51E47">
                      <w:pPr>
                        <w:jc w:val="center"/>
                        <w:rPr>
                          <w:b/>
                          <w:sz w:val="24"/>
                          <w:szCs w:val="24"/>
                        </w:rPr>
                      </w:pPr>
                    </w:p>
                    <w:p w14:paraId="54E2A128" w14:textId="77777777" w:rsidR="00D34064" w:rsidRDefault="00D34064" w:rsidP="00E51E47">
                      <w:pPr>
                        <w:jc w:val="center"/>
                        <w:rPr>
                          <w:b/>
                          <w:sz w:val="24"/>
                          <w:szCs w:val="24"/>
                        </w:rPr>
                      </w:pPr>
                    </w:p>
                    <w:p w14:paraId="154D57B2" w14:textId="77777777" w:rsidR="00D34064" w:rsidRDefault="00D34064" w:rsidP="00E51E47">
                      <w:pPr>
                        <w:jc w:val="center"/>
                        <w:rPr>
                          <w:b/>
                          <w:sz w:val="24"/>
                          <w:szCs w:val="24"/>
                        </w:rPr>
                      </w:pPr>
                    </w:p>
                    <w:p w14:paraId="532A0B2C"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EFB8A14" w14:textId="77777777" w:rsidR="00D34064" w:rsidRPr="00ED30EF" w:rsidRDefault="00D34064" w:rsidP="00E51E47"/>
                    <w:p w14:paraId="62ECD4BD" w14:textId="77777777" w:rsidR="00D34064" w:rsidRPr="00ED30EF" w:rsidRDefault="00D34064" w:rsidP="00E51E47"/>
                    <w:p w14:paraId="32AA4EB2" w14:textId="77777777" w:rsidR="00D34064" w:rsidRPr="00ED30EF" w:rsidRDefault="00D34064" w:rsidP="00E51E47"/>
                    <w:p w14:paraId="4A99DC0E" w14:textId="77777777" w:rsidR="00D34064" w:rsidRPr="00ED30EF" w:rsidRDefault="00D34064" w:rsidP="00E51E47"/>
                    <w:p w14:paraId="0B9BD351" w14:textId="77777777" w:rsidR="00D34064" w:rsidRPr="00ED30EF" w:rsidRDefault="00D34064" w:rsidP="00E51E47"/>
                    <w:p w14:paraId="74066FD0" w14:textId="77777777" w:rsidR="00D34064" w:rsidRPr="00ED30EF" w:rsidRDefault="00D34064" w:rsidP="00E51E47"/>
                    <w:p w14:paraId="35FC70E7" w14:textId="77777777" w:rsidR="00D34064" w:rsidRPr="00ED30EF" w:rsidRDefault="00D34064" w:rsidP="00E51E47"/>
                    <w:p w14:paraId="30842EF4" w14:textId="77777777" w:rsidR="00D34064" w:rsidRPr="00ED30EF" w:rsidRDefault="00D34064" w:rsidP="00E51E47"/>
                    <w:p w14:paraId="5A0A02BB" w14:textId="77777777" w:rsidR="00D34064" w:rsidRPr="00ED30EF" w:rsidRDefault="00D34064" w:rsidP="00E51E47"/>
                    <w:p w14:paraId="4D17B3B3" w14:textId="77777777" w:rsidR="00D34064" w:rsidRDefault="00D34064"/>
                    <w:p w14:paraId="2155A5DB" w14:textId="77777777" w:rsidR="00D34064" w:rsidRPr="00ED30EF" w:rsidRDefault="00D34064" w:rsidP="0011734B">
                      <w:pPr>
                        <w:pStyle w:val="Heading2"/>
                      </w:pPr>
                    </w:p>
                    <w:p w14:paraId="6DC89580" w14:textId="77777777" w:rsidR="00D34064" w:rsidRPr="00ED30EF" w:rsidRDefault="00D34064" w:rsidP="0011734B">
                      <w:pPr>
                        <w:pStyle w:val="Heading2"/>
                      </w:pPr>
                    </w:p>
                    <w:p w14:paraId="431C52A0" w14:textId="77777777" w:rsidR="00D34064" w:rsidRDefault="00D34064" w:rsidP="00E51E47">
                      <w:pPr>
                        <w:jc w:val="center"/>
                        <w:rPr>
                          <w:b/>
                          <w:sz w:val="24"/>
                          <w:szCs w:val="24"/>
                        </w:rPr>
                      </w:pPr>
                    </w:p>
                    <w:p w14:paraId="309A992B" w14:textId="77777777" w:rsidR="00D34064" w:rsidRDefault="00D34064" w:rsidP="00E51E47">
                      <w:pPr>
                        <w:jc w:val="center"/>
                        <w:rPr>
                          <w:b/>
                          <w:sz w:val="24"/>
                          <w:szCs w:val="24"/>
                        </w:rPr>
                      </w:pPr>
                    </w:p>
                    <w:p w14:paraId="35F2E6AE" w14:textId="77777777" w:rsidR="00D34064" w:rsidRDefault="00D34064" w:rsidP="00E51E47">
                      <w:pPr>
                        <w:jc w:val="center"/>
                        <w:rPr>
                          <w:b/>
                          <w:sz w:val="24"/>
                          <w:szCs w:val="24"/>
                        </w:rPr>
                      </w:pPr>
                    </w:p>
                    <w:p w14:paraId="428875CE" w14:textId="77777777" w:rsidR="00D34064" w:rsidRDefault="00D34064" w:rsidP="00E51E47">
                      <w:pPr>
                        <w:jc w:val="center"/>
                        <w:rPr>
                          <w:b/>
                          <w:sz w:val="24"/>
                          <w:szCs w:val="24"/>
                        </w:rPr>
                      </w:pPr>
                    </w:p>
                    <w:p w14:paraId="081C3C73"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E47CEBC" w14:textId="77777777" w:rsidR="00D34064" w:rsidRPr="00ED30EF" w:rsidRDefault="00D34064" w:rsidP="00E51E47"/>
                    <w:p w14:paraId="63D2DCA9" w14:textId="77777777" w:rsidR="00D34064" w:rsidRPr="00ED30EF" w:rsidRDefault="00D34064" w:rsidP="00E51E47"/>
                    <w:p w14:paraId="2B681B7C" w14:textId="77777777" w:rsidR="00D34064" w:rsidRPr="00ED30EF" w:rsidRDefault="00D34064" w:rsidP="00E51E47"/>
                    <w:p w14:paraId="53F32097" w14:textId="77777777" w:rsidR="00D34064" w:rsidRPr="00ED30EF" w:rsidRDefault="00D34064" w:rsidP="00E51E47"/>
                    <w:p w14:paraId="313611B4" w14:textId="77777777" w:rsidR="00D34064" w:rsidRPr="00ED30EF" w:rsidRDefault="00D34064" w:rsidP="00E51E47"/>
                    <w:p w14:paraId="0251FFDC" w14:textId="77777777" w:rsidR="00D34064" w:rsidRPr="00ED30EF" w:rsidRDefault="00D34064" w:rsidP="00E51E47"/>
                    <w:p w14:paraId="1ED149C1" w14:textId="77777777" w:rsidR="00D34064" w:rsidRPr="00ED30EF" w:rsidRDefault="00D34064" w:rsidP="00E51E47"/>
                    <w:p w14:paraId="5E0738BF" w14:textId="77777777" w:rsidR="00D34064" w:rsidRPr="00ED30EF" w:rsidRDefault="00D34064" w:rsidP="00E51E47"/>
                    <w:p w14:paraId="5618DABE" w14:textId="77777777" w:rsidR="00D34064" w:rsidRPr="00ED30EF" w:rsidRDefault="00D34064" w:rsidP="00E51E47"/>
                    <w:p w14:paraId="128C7F52" w14:textId="77777777" w:rsidR="00D34064" w:rsidRDefault="00D34064"/>
                    <w:p w14:paraId="32FD2D87" w14:textId="77777777" w:rsidR="00D34064" w:rsidRPr="00ED30EF" w:rsidRDefault="00D34064" w:rsidP="0011734B">
                      <w:pPr>
                        <w:pStyle w:val="Heading2"/>
                      </w:pPr>
                    </w:p>
                    <w:p w14:paraId="35C86B7C" w14:textId="77777777" w:rsidR="00D34064" w:rsidRPr="00ED30EF" w:rsidRDefault="00D34064" w:rsidP="0011734B">
                      <w:pPr>
                        <w:pStyle w:val="Heading2"/>
                      </w:pPr>
                    </w:p>
                    <w:p w14:paraId="64D04CE9" w14:textId="77777777" w:rsidR="00D34064" w:rsidRDefault="00D34064" w:rsidP="00E51E47">
                      <w:pPr>
                        <w:jc w:val="center"/>
                        <w:rPr>
                          <w:b/>
                          <w:sz w:val="24"/>
                          <w:szCs w:val="24"/>
                        </w:rPr>
                      </w:pPr>
                    </w:p>
                    <w:p w14:paraId="262370D2" w14:textId="77777777" w:rsidR="00D34064" w:rsidRDefault="00D34064" w:rsidP="00E51E47">
                      <w:pPr>
                        <w:jc w:val="center"/>
                        <w:rPr>
                          <w:b/>
                          <w:sz w:val="24"/>
                          <w:szCs w:val="24"/>
                        </w:rPr>
                      </w:pPr>
                    </w:p>
                    <w:p w14:paraId="38ABEA87" w14:textId="77777777" w:rsidR="00D34064" w:rsidRDefault="00D34064" w:rsidP="00E51E47">
                      <w:pPr>
                        <w:jc w:val="center"/>
                        <w:rPr>
                          <w:b/>
                          <w:sz w:val="24"/>
                          <w:szCs w:val="24"/>
                        </w:rPr>
                      </w:pPr>
                    </w:p>
                    <w:p w14:paraId="36510666" w14:textId="77777777" w:rsidR="00D34064" w:rsidRDefault="00D34064" w:rsidP="00E51E47">
                      <w:pPr>
                        <w:jc w:val="center"/>
                        <w:rPr>
                          <w:b/>
                          <w:sz w:val="24"/>
                          <w:szCs w:val="24"/>
                        </w:rPr>
                      </w:pPr>
                    </w:p>
                    <w:p w14:paraId="5D6F4A39"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17F5E60" w14:textId="77777777" w:rsidR="00D34064" w:rsidRPr="00ED30EF" w:rsidRDefault="00D34064" w:rsidP="00E51E47"/>
                    <w:p w14:paraId="5E545167" w14:textId="77777777" w:rsidR="00D34064" w:rsidRPr="00ED30EF" w:rsidRDefault="00D34064" w:rsidP="00E51E47"/>
                    <w:p w14:paraId="63C3D606" w14:textId="77777777" w:rsidR="00D34064" w:rsidRPr="00ED30EF" w:rsidRDefault="00D34064" w:rsidP="00E51E47"/>
                    <w:p w14:paraId="6AF69CD0" w14:textId="77777777" w:rsidR="00D34064" w:rsidRPr="00ED30EF" w:rsidRDefault="00D34064" w:rsidP="00E51E47"/>
                    <w:p w14:paraId="11EAC257" w14:textId="77777777" w:rsidR="00D34064" w:rsidRPr="00ED30EF" w:rsidRDefault="00D34064" w:rsidP="00E51E47"/>
                    <w:p w14:paraId="762E30EF" w14:textId="77777777" w:rsidR="00D34064" w:rsidRPr="00ED30EF" w:rsidRDefault="00D34064" w:rsidP="00E51E47"/>
                    <w:p w14:paraId="65183CE7" w14:textId="77777777" w:rsidR="00D34064" w:rsidRPr="00ED30EF" w:rsidRDefault="00D34064" w:rsidP="00E51E47"/>
                    <w:p w14:paraId="6DE56253" w14:textId="77777777" w:rsidR="00D34064" w:rsidRPr="00ED30EF" w:rsidRDefault="00D34064" w:rsidP="00E51E47"/>
                    <w:p w14:paraId="13FA0663" w14:textId="77777777" w:rsidR="00D34064" w:rsidRPr="00ED30EF" w:rsidRDefault="00D34064" w:rsidP="00E51E47"/>
                    <w:p w14:paraId="79D3BDBB" w14:textId="77777777" w:rsidR="00D34064" w:rsidRDefault="00D34064"/>
                    <w:p w14:paraId="4B22B0DC" w14:textId="77777777" w:rsidR="00D34064" w:rsidRPr="00ED30EF" w:rsidRDefault="00D34064" w:rsidP="0011734B">
                      <w:pPr>
                        <w:pStyle w:val="Heading2"/>
                      </w:pPr>
                    </w:p>
                    <w:p w14:paraId="0CE7C091" w14:textId="77777777" w:rsidR="00D34064" w:rsidRPr="00ED30EF" w:rsidRDefault="00D34064" w:rsidP="0011734B">
                      <w:pPr>
                        <w:pStyle w:val="Heading2"/>
                      </w:pPr>
                    </w:p>
                    <w:p w14:paraId="31D32995" w14:textId="77777777" w:rsidR="00D34064" w:rsidRDefault="00D34064" w:rsidP="00E51E47">
                      <w:pPr>
                        <w:jc w:val="center"/>
                        <w:rPr>
                          <w:b/>
                          <w:sz w:val="24"/>
                          <w:szCs w:val="24"/>
                        </w:rPr>
                      </w:pPr>
                    </w:p>
                    <w:p w14:paraId="0CEF07BB" w14:textId="77777777" w:rsidR="00D34064" w:rsidRDefault="00D34064" w:rsidP="00E51E47">
                      <w:pPr>
                        <w:jc w:val="center"/>
                        <w:rPr>
                          <w:b/>
                          <w:sz w:val="24"/>
                          <w:szCs w:val="24"/>
                        </w:rPr>
                      </w:pPr>
                    </w:p>
                    <w:p w14:paraId="4908592A" w14:textId="77777777" w:rsidR="00D34064" w:rsidRDefault="00D34064" w:rsidP="00E51E47">
                      <w:pPr>
                        <w:jc w:val="center"/>
                        <w:rPr>
                          <w:b/>
                          <w:sz w:val="24"/>
                          <w:szCs w:val="24"/>
                        </w:rPr>
                      </w:pPr>
                    </w:p>
                    <w:p w14:paraId="60517DFE" w14:textId="77777777" w:rsidR="00D34064" w:rsidRDefault="00D34064" w:rsidP="00E51E47">
                      <w:pPr>
                        <w:jc w:val="center"/>
                        <w:rPr>
                          <w:b/>
                          <w:sz w:val="24"/>
                          <w:szCs w:val="24"/>
                        </w:rPr>
                      </w:pPr>
                    </w:p>
                    <w:p w14:paraId="315B5C08"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8E661D2" w14:textId="77777777" w:rsidR="00D34064" w:rsidRPr="00ED30EF" w:rsidRDefault="00D34064" w:rsidP="00E51E47"/>
                    <w:p w14:paraId="594370A2" w14:textId="77777777" w:rsidR="00D34064" w:rsidRPr="00ED30EF" w:rsidRDefault="00D34064" w:rsidP="00E51E47"/>
                    <w:p w14:paraId="0B44CB4D" w14:textId="77777777" w:rsidR="00D34064" w:rsidRPr="00ED30EF" w:rsidRDefault="00D34064" w:rsidP="00E51E47"/>
                    <w:p w14:paraId="6937F148" w14:textId="77777777" w:rsidR="00D34064" w:rsidRPr="00ED30EF" w:rsidRDefault="00D34064" w:rsidP="00E51E47"/>
                    <w:p w14:paraId="22304CB9" w14:textId="77777777" w:rsidR="00D34064" w:rsidRPr="00ED30EF" w:rsidRDefault="00D34064" w:rsidP="00E51E47"/>
                    <w:p w14:paraId="31FC0876" w14:textId="77777777" w:rsidR="00D34064" w:rsidRPr="00ED30EF" w:rsidRDefault="00D34064" w:rsidP="00E51E47"/>
                    <w:p w14:paraId="2CDD53A3" w14:textId="77777777" w:rsidR="00D34064" w:rsidRPr="00ED30EF" w:rsidRDefault="00D34064" w:rsidP="00E51E47"/>
                    <w:p w14:paraId="41DE539B" w14:textId="77777777" w:rsidR="00D34064" w:rsidRPr="00ED30EF" w:rsidRDefault="00D34064" w:rsidP="00E51E47"/>
                    <w:p w14:paraId="093A2E6A" w14:textId="77777777" w:rsidR="00D34064" w:rsidRPr="00ED30EF" w:rsidRDefault="00D34064" w:rsidP="00E51E47"/>
                    <w:p w14:paraId="18134877" w14:textId="77777777" w:rsidR="00D34064" w:rsidRDefault="00D34064"/>
                    <w:p w14:paraId="36CFBA4C" w14:textId="77777777" w:rsidR="00D34064" w:rsidRPr="00ED30EF" w:rsidRDefault="00D34064" w:rsidP="0011734B">
                      <w:pPr>
                        <w:pStyle w:val="Heading2"/>
                      </w:pPr>
                    </w:p>
                    <w:p w14:paraId="5A2AD0DF" w14:textId="77777777" w:rsidR="00D34064" w:rsidRPr="00ED30EF" w:rsidRDefault="00D34064" w:rsidP="0011734B">
                      <w:pPr>
                        <w:pStyle w:val="Heading2"/>
                      </w:pPr>
                    </w:p>
                    <w:p w14:paraId="379BDDFE" w14:textId="77777777" w:rsidR="00D34064" w:rsidRDefault="00D34064" w:rsidP="00E51E47">
                      <w:pPr>
                        <w:jc w:val="center"/>
                        <w:rPr>
                          <w:b/>
                          <w:sz w:val="24"/>
                          <w:szCs w:val="24"/>
                        </w:rPr>
                      </w:pPr>
                    </w:p>
                    <w:p w14:paraId="71A03116" w14:textId="77777777" w:rsidR="00D34064" w:rsidRDefault="00D34064" w:rsidP="00E51E47">
                      <w:pPr>
                        <w:jc w:val="center"/>
                        <w:rPr>
                          <w:b/>
                          <w:sz w:val="24"/>
                          <w:szCs w:val="24"/>
                        </w:rPr>
                      </w:pPr>
                    </w:p>
                    <w:p w14:paraId="298814B3" w14:textId="77777777" w:rsidR="00D34064" w:rsidRDefault="00D34064" w:rsidP="00E51E47">
                      <w:pPr>
                        <w:jc w:val="center"/>
                        <w:rPr>
                          <w:b/>
                          <w:sz w:val="24"/>
                          <w:szCs w:val="24"/>
                        </w:rPr>
                      </w:pPr>
                    </w:p>
                    <w:p w14:paraId="648EECAB" w14:textId="77777777" w:rsidR="00D34064" w:rsidRDefault="00D34064" w:rsidP="00E51E47">
                      <w:pPr>
                        <w:jc w:val="center"/>
                        <w:rPr>
                          <w:b/>
                          <w:sz w:val="24"/>
                          <w:szCs w:val="24"/>
                        </w:rPr>
                      </w:pPr>
                    </w:p>
                    <w:p w14:paraId="5A1A4D90"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E1E674D" w14:textId="77777777" w:rsidR="00D34064" w:rsidRPr="00ED30EF" w:rsidRDefault="00D34064" w:rsidP="00E51E47"/>
                    <w:p w14:paraId="2F6DD495" w14:textId="77777777" w:rsidR="00D34064" w:rsidRPr="00ED30EF" w:rsidRDefault="00D34064" w:rsidP="00E51E47"/>
                    <w:p w14:paraId="23812947" w14:textId="77777777" w:rsidR="00D34064" w:rsidRPr="00ED30EF" w:rsidRDefault="00D34064" w:rsidP="00E51E47"/>
                    <w:p w14:paraId="2D1957C5" w14:textId="77777777" w:rsidR="00D34064" w:rsidRPr="00ED30EF" w:rsidRDefault="00D34064" w:rsidP="00E51E47"/>
                    <w:p w14:paraId="4048E547" w14:textId="77777777" w:rsidR="00D34064" w:rsidRPr="00ED30EF" w:rsidRDefault="00D34064" w:rsidP="00E51E47"/>
                    <w:p w14:paraId="47909DEC" w14:textId="77777777" w:rsidR="00D34064" w:rsidRPr="00ED30EF" w:rsidRDefault="00D34064" w:rsidP="00E51E47"/>
                    <w:p w14:paraId="12074B5E" w14:textId="77777777" w:rsidR="00D34064" w:rsidRPr="00ED30EF" w:rsidRDefault="00D34064" w:rsidP="00E51E47"/>
                    <w:p w14:paraId="3CE30674" w14:textId="77777777" w:rsidR="00D34064" w:rsidRPr="00ED30EF" w:rsidRDefault="00D34064" w:rsidP="00E51E47"/>
                    <w:p w14:paraId="6C7B578B" w14:textId="77777777" w:rsidR="00D34064" w:rsidRPr="00ED30EF" w:rsidRDefault="00D34064" w:rsidP="00E51E47"/>
                    <w:p w14:paraId="52DA73AB" w14:textId="77777777" w:rsidR="00D34064" w:rsidRDefault="00D34064"/>
                    <w:p w14:paraId="219450D9" w14:textId="77777777" w:rsidR="00D34064" w:rsidRPr="00ED30EF" w:rsidRDefault="00D34064" w:rsidP="0011734B">
                      <w:pPr>
                        <w:pStyle w:val="Heading2"/>
                      </w:pPr>
                    </w:p>
                    <w:p w14:paraId="51EE539F" w14:textId="77777777" w:rsidR="00D34064" w:rsidRPr="00ED30EF" w:rsidRDefault="00D34064" w:rsidP="0011734B">
                      <w:pPr>
                        <w:pStyle w:val="Heading2"/>
                      </w:pPr>
                    </w:p>
                    <w:p w14:paraId="3F0ADCD8" w14:textId="77777777" w:rsidR="00D34064" w:rsidRDefault="00D34064" w:rsidP="00E51E47">
                      <w:pPr>
                        <w:jc w:val="center"/>
                        <w:rPr>
                          <w:b/>
                          <w:sz w:val="24"/>
                          <w:szCs w:val="24"/>
                        </w:rPr>
                      </w:pPr>
                    </w:p>
                    <w:p w14:paraId="1EC71B65" w14:textId="77777777" w:rsidR="00D34064" w:rsidRDefault="00D34064" w:rsidP="00E51E47">
                      <w:pPr>
                        <w:jc w:val="center"/>
                        <w:rPr>
                          <w:b/>
                          <w:sz w:val="24"/>
                          <w:szCs w:val="24"/>
                        </w:rPr>
                      </w:pPr>
                    </w:p>
                    <w:p w14:paraId="5772ABC2" w14:textId="77777777" w:rsidR="00D34064" w:rsidRDefault="00D34064" w:rsidP="00E51E47">
                      <w:pPr>
                        <w:jc w:val="center"/>
                        <w:rPr>
                          <w:b/>
                          <w:sz w:val="24"/>
                          <w:szCs w:val="24"/>
                        </w:rPr>
                      </w:pPr>
                    </w:p>
                    <w:p w14:paraId="653428E9" w14:textId="77777777" w:rsidR="00D34064" w:rsidRDefault="00D34064" w:rsidP="00E51E47">
                      <w:pPr>
                        <w:jc w:val="center"/>
                        <w:rPr>
                          <w:b/>
                          <w:sz w:val="24"/>
                          <w:szCs w:val="24"/>
                        </w:rPr>
                      </w:pPr>
                    </w:p>
                    <w:p w14:paraId="1D12610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5209F48" w14:textId="77777777" w:rsidR="00D34064" w:rsidRPr="00ED30EF" w:rsidRDefault="00D34064" w:rsidP="00E51E47"/>
                    <w:p w14:paraId="2F8B7C47" w14:textId="77777777" w:rsidR="00D34064" w:rsidRPr="00ED30EF" w:rsidRDefault="00D34064" w:rsidP="00E51E47"/>
                    <w:p w14:paraId="152B7195" w14:textId="77777777" w:rsidR="00D34064" w:rsidRPr="00ED30EF" w:rsidRDefault="00D34064" w:rsidP="00E51E47"/>
                    <w:p w14:paraId="3EB1270A" w14:textId="77777777" w:rsidR="00D34064" w:rsidRPr="00ED30EF" w:rsidRDefault="00D34064" w:rsidP="00E51E47"/>
                    <w:p w14:paraId="2D33702B" w14:textId="77777777" w:rsidR="00D34064" w:rsidRPr="00ED30EF" w:rsidRDefault="00D34064" w:rsidP="00E51E47"/>
                    <w:p w14:paraId="2962EAAE" w14:textId="77777777" w:rsidR="00D34064" w:rsidRPr="00ED30EF" w:rsidRDefault="00D34064" w:rsidP="00E51E47"/>
                    <w:p w14:paraId="52D1CC82" w14:textId="77777777" w:rsidR="00D34064" w:rsidRPr="00ED30EF" w:rsidRDefault="00D34064" w:rsidP="00E51E47"/>
                    <w:p w14:paraId="559F7303" w14:textId="77777777" w:rsidR="00D34064" w:rsidRPr="00ED30EF" w:rsidRDefault="00D34064" w:rsidP="00E51E47"/>
                    <w:p w14:paraId="610C277C" w14:textId="77777777" w:rsidR="00D34064" w:rsidRPr="00ED30EF" w:rsidRDefault="00D34064" w:rsidP="00E51E47"/>
                    <w:p w14:paraId="2A53A161" w14:textId="77777777" w:rsidR="00D34064" w:rsidRDefault="00D34064"/>
                    <w:p w14:paraId="6562DE34" w14:textId="77777777" w:rsidR="00D34064" w:rsidRPr="00ED30EF" w:rsidRDefault="00D34064" w:rsidP="0011734B">
                      <w:pPr>
                        <w:pStyle w:val="Heading2"/>
                      </w:pPr>
                    </w:p>
                    <w:p w14:paraId="1CF3542C" w14:textId="77777777" w:rsidR="00D34064" w:rsidRPr="00ED30EF" w:rsidRDefault="00D34064" w:rsidP="0011734B">
                      <w:pPr>
                        <w:pStyle w:val="Heading2"/>
                      </w:pPr>
                    </w:p>
                    <w:p w14:paraId="3DF0E950" w14:textId="77777777" w:rsidR="00D34064" w:rsidRDefault="00D34064" w:rsidP="00E51E47">
                      <w:pPr>
                        <w:jc w:val="center"/>
                        <w:rPr>
                          <w:b/>
                          <w:sz w:val="24"/>
                          <w:szCs w:val="24"/>
                        </w:rPr>
                      </w:pPr>
                    </w:p>
                    <w:p w14:paraId="5E3366EC" w14:textId="77777777" w:rsidR="00D34064" w:rsidRDefault="00D34064" w:rsidP="00E51E47">
                      <w:pPr>
                        <w:jc w:val="center"/>
                        <w:rPr>
                          <w:b/>
                          <w:sz w:val="24"/>
                          <w:szCs w:val="24"/>
                        </w:rPr>
                      </w:pPr>
                    </w:p>
                    <w:p w14:paraId="750042CC" w14:textId="77777777" w:rsidR="00D34064" w:rsidRDefault="00D34064" w:rsidP="00E51E47">
                      <w:pPr>
                        <w:jc w:val="center"/>
                        <w:rPr>
                          <w:b/>
                          <w:sz w:val="24"/>
                          <w:szCs w:val="24"/>
                        </w:rPr>
                      </w:pPr>
                    </w:p>
                    <w:p w14:paraId="260F8EDC" w14:textId="77777777" w:rsidR="00D34064" w:rsidRDefault="00D34064" w:rsidP="00E51E47">
                      <w:pPr>
                        <w:jc w:val="center"/>
                        <w:rPr>
                          <w:b/>
                          <w:sz w:val="24"/>
                          <w:szCs w:val="24"/>
                        </w:rPr>
                      </w:pPr>
                    </w:p>
                    <w:p w14:paraId="3DE8666A"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7ADB7D8" w14:textId="77777777" w:rsidR="00D34064" w:rsidRPr="00ED30EF" w:rsidRDefault="00D34064" w:rsidP="00E51E47"/>
                    <w:p w14:paraId="7E7289F2" w14:textId="77777777" w:rsidR="00D34064" w:rsidRPr="00ED30EF" w:rsidRDefault="00D34064" w:rsidP="00E51E47"/>
                    <w:p w14:paraId="0B22F6C3" w14:textId="77777777" w:rsidR="00D34064" w:rsidRPr="00ED30EF" w:rsidRDefault="00D34064" w:rsidP="00E51E47"/>
                    <w:p w14:paraId="57615567" w14:textId="77777777" w:rsidR="00D34064" w:rsidRPr="00ED30EF" w:rsidRDefault="00D34064" w:rsidP="00E51E47"/>
                    <w:p w14:paraId="4C1643F5" w14:textId="77777777" w:rsidR="00D34064" w:rsidRPr="00ED30EF" w:rsidRDefault="00D34064" w:rsidP="00E51E47"/>
                    <w:p w14:paraId="0D39EB4B" w14:textId="77777777" w:rsidR="00D34064" w:rsidRPr="00ED30EF" w:rsidRDefault="00D34064" w:rsidP="00E51E47"/>
                    <w:p w14:paraId="02045532" w14:textId="77777777" w:rsidR="00D34064" w:rsidRPr="00ED30EF" w:rsidRDefault="00D34064" w:rsidP="00E51E47"/>
                    <w:p w14:paraId="7B45146F" w14:textId="77777777" w:rsidR="00D34064" w:rsidRPr="00ED30EF" w:rsidRDefault="00D34064" w:rsidP="00E51E47"/>
                    <w:p w14:paraId="242DEC27" w14:textId="77777777" w:rsidR="00D34064" w:rsidRPr="00ED30EF" w:rsidRDefault="00D34064" w:rsidP="00E51E47"/>
                    <w:p w14:paraId="10C94819" w14:textId="77777777" w:rsidR="00D34064" w:rsidRDefault="00D34064"/>
                    <w:p w14:paraId="14DF95D7" w14:textId="77777777" w:rsidR="00D34064" w:rsidRPr="00ED30EF" w:rsidRDefault="00D34064" w:rsidP="0011734B">
                      <w:pPr>
                        <w:pStyle w:val="Heading2"/>
                      </w:pPr>
                    </w:p>
                    <w:p w14:paraId="608419C4" w14:textId="77777777" w:rsidR="00D34064" w:rsidRPr="00ED30EF" w:rsidRDefault="00D34064" w:rsidP="0011734B">
                      <w:pPr>
                        <w:pStyle w:val="Heading2"/>
                      </w:pPr>
                    </w:p>
                    <w:p w14:paraId="46DD6B0A" w14:textId="77777777" w:rsidR="00D34064" w:rsidRDefault="00D34064" w:rsidP="00E51E47">
                      <w:pPr>
                        <w:jc w:val="center"/>
                        <w:rPr>
                          <w:b/>
                          <w:sz w:val="24"/>
                          <w:szCs w:val="24"/>
                        </w:rPr>
                      </w:pPr>
                    </w:p>
                    <w:p w14:paraId="37603B9F" w14:textId="77777777" w:rsidR="00D34064" w:rsidRDefault="00D34064" w:rsidP="00E51E47">
                      <w:pPr>
                        <w:jc w:val="center"/>
                        <w:rPr>
                          <w:b/>
                          <w:sz w:val="24"/>
                          <w:szCs w:val="24"/>
                        </w:rPr>
                      </w:pPr>
                    </w:p>
                    <w:p w14:paraId="01DC0634" w14:textId="77777777" w:rsidR="00D34064" w:rsidRDefault="00D34064" w:rsidP="00E51E47">
                      <w:pPr>
                        <w:jc w:val="center"/>
                        <w:rPr>
                          <w:b/>
                          <w:sz w:val="24"/>
                          <w:szCs w:val="24"/>
                        </w:rPr>
                      </w:pPr>
                    </w:p>
                    <w:p w14:paraId="70E69848" w14:textId="77777777" w:rsidR="00D34064" w:rsidRDefault="00D34064" w:rsidP="00E51E47">
                      <w:pPr>
                        <w:jc w:val="center"/>
                        <w:rPr>
                          <w:b/>
                          <w:sz w:val="24"/>
                          <w:szCs w:val="24"/>
                        </w:rPr>
                      </w:pPr>
                    </w:p>
                    <w:p w14:paraId="596D067B"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69E850F" w14:textId="77777777" w:rsidR="00D34064" w:rsidRPr="00ED30EF" w:rsidRDefault="00D34064" w:rsidP="00E51E47"/>
                    <w:p w14:paraId="4A636B43" w14:textId="77777777" w:rsidR="00D34064" w:rsidRPr="00ED30EF" w:rsidRDefault="00D34064" w:rsidP="00E51E47"/>
                    <w:p w14:paraId="6316C8DF" w14:textId="77777777" w:rsidR="00D34064" w:rsidRPr="00ED30EF" w:rsidRDefault="00D34064" w:rsidP="00E51E47"/>
                    <w:p w14:paraId="7C25038D" w14:textId="77777777" w:rsidR="00D34064" w:rsidRPr="00ED30EF" w:rsidRDefault="00D34064" w:rsidP="00E51E47"/>
                    <w:p w14:paraId="330631AF" w14:textId="77777777" w:rsidR="00D34064" w:rsidRPr="00ED30EF" w:rsidRDefault="00D34064" w:rsidP="00E51E47"/>
                    <w:p w14:paraId="0FACCAFD" w14:textId="77777777" w:rsidR="00D34064" w:rsidRPr="00ED30EF" w:rsidRDefault="00D34064" w:rsidP="00E51E47"/>
                    <w:p w14:paraId="72F3F92A" w14:textId="77777777" w:rsidR="00D34064" w:rsidRPr="00ED30EF" w:rsidRDefault="00D34064" w:rsidP="00E51E47"/>
                    <w:p w14:paraId="14AAB560" w14:textId="77777777" w:rsidR="00D34064" w:rsidRPr="00ED30EF" w:rsidRDefault="00D34064" w:rsidP="00E51E47"/>
                    <w:p w14:paraId="73FCD3C0" w14:textId="77777777" w:rsidR="00D34064" w:rsidRPr="00ED30EF" w:rsidRDefault="00D34064" w:rsidP="00E51E47"/>
                    <w:p w14:paraId="45546F93" w14:textId="77777777" w:rsidR="00D34064" w:rsidRDefault="00D34064"/>
                    <w:p w14:paraId="534939EF" w14:textId="77777777" w:rsidR="00D34064" w:rsidRPr="00ED30EF" w:rsidRDefault="00D34064" w:rsidP="0011734B">
                      <w:pPr>
                        <w:pStyle w:val="Heading2"/>
                      </w:pPr>
                    </w:p>
                    <w:p w14:paraId="3B40765E" w14:textId="77777777" w:rsidR="00D34064" w:rsidRPr="00ED30EF" w:rsidRDefault="00D34064" w:rsidP="0011734B">
                      <w:pPr>
                        <w:pStyle w:val="Heading2"/>
                      </w:pPr>
                    </w:p>
                    <w:p w14:paraId="3309C73F" w14:textId="77777777" w:rsidR="00D34064" w:rsidRDefault="00D34064" w:rsidP="00E51E47">
                      <w:pPr>
                        <w:jc w:val="center"/>
                        <w:rPr>
                          <w:b/>
                          <w:sz w:val="24"/>
                          <w:szCs w:val="24"/>
                        </w:rPr>
                      </w:pPr>
                    </w:p>
                    <w:p w14:paraId="192D8039" w14:textId="77777777" w:rsidR="00D34064" w:rsidRDefault="00D34064" w:rsidP="00E51E47">
                      <w:pPr>
                        <w:jc w:val="center"/>
                        <w:rPr>
                          <w:b/>
                          <w:sz w:val="24"/>
                          <w:szCs w:val="24"/>
                        </w:rPr>
                      </w:pPr>
                    </w:p>
                    <w:p w14:paraId="019CD75D" w14:textId="77777777" w:rsidR="00D34064" w:rsidRDefault="00D34064" w:rsidP="00E51E47">
                      <w:pPr>
                        <w:jc w:val="center"/>
                        <w:rPr>
                          <w:b/>
                          <w:sz w:val="24"/>
                          <w:szCs w:val="24"/>
                        </w:rPr>
                      </w:pPr>
                    </w:p>
                    <w:p w14:paraId="78FEB74A" w14:textId="77777777" w:rsidR="00D34064" w:rsidRDefault="00D34064" w:rsidP="00E51E47">
                      <w:pPr>
                        <w:jc w:val="center"/>
                        <w:rPr>
                          <w:b/>
                          <w:sz w:val="24"/>
                          <w:szCs w:val="24"/>
                        </w:rPr>
                      </w:pPr>
                    </w:p>
                    <w:p w14:paraId="5ECA8E0A"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BB7FA44" w14:textId="77777777" w:rsidR="00D34064" w:rsidRPr="00ED30EF" w:rsidRDefault="00D34064" w:rsidP="00E51E47"/>
                    <w:p w14:paraId="7C08B401" w14:textId="77777777" w:rsidR="00D34064" w:rsidRPr="00ED30EF" w:rsidRDefault="00D34064" w:rsidP="00E51E47"/>
                    <w:p w14:paraId="74EE7821" w14:textId="77777777" w:rsidR="00D34064" w:rsidRPr="00ED30EF" w:rsidRDefault="00D34064" w:rsidP="00E51E47"/>
                    <w:p w14:paraId="7B838E3C" w14:textId="77777777" w:rsidR="00D34064" w:rsidRPr="00ED30EF" w:rsidRDefault="00D34064" w:rsidP="00E51E47"/>
                    <w:p w14:paraId="00F48491" w14:textId="77777777" w:rsidR="00D34064" w:rsidRPr="00ED30EF" w:rsidRDefault="00D34064" w:rsidP="00E51E47"/>
                    <w:p w14:paraId="3F8E7063" w14:textId="77777777" w:rsidR="00D34064" w:rsidRPr="00ED30EF" w:rsidRDefault="00D34064" w:rsidP="00E51E47"/>
                    <w:p w14:paraId="567A6B45" w14:textId="77777777" w:rsidR="00D34064" w:rsidRPr="00ED30EF" w:rsidRDefault="00D34064" w:rsidP="00E51E47"/>
                    <w:p w14:paraId="31720B30" w14:textId="77777777" w:rsidR="00D34064" w:rsidRPr="00ED30EF" w:rsidRDefault="00D34064" w:rsidP="00E51E47"/>
                    <w:p w14:paraId="7F23F119" w14:textId="77777777" w:rsidR="00D34064" w:rsidRPr="00ED30EF" w:rsidRDefault="00D34064" w:rsidP="00E51E47"/>
                    <w:p w14:paraId="20E542EC" w14:textId="77777777" w:rsidR="00D34064" w:rsidRDefault="00D34064"/>
                    <w:p w14:paraId="16450E83" w14:textId="77777777" w:rsidR="00D34064" w:rsidRPr="00ED30EF" w:rsidRDefault="00D34064" w:rsidP="0011734B">
                      <w:pPr>
                        <w:pStyle w:val="Heading2"/>
                      </w:pPr>
                    </w:p>
                    <w:p w14:paraId="724A6299" w14:textId="77777777" w:rsidR="00D34064" w:rsidRPr="00ED30EF" w:rsidRDefault="00D34064" w:rsidP="0011734B">
                      <w:pPr>
                        <w:pStyle w:val="Heading2"/>
                      </w:pPr>
                    </w:p>
                    <w:p w14:paraId="2AB56B77" w14:textId="77777777" w:rsidR="00D34064" w:rsidRDefault="00D34064" w:rsidP="00E51E47">
                      <w:pPr>
                        <w:jc w:val="center"/>
                        <w:rPr>
                          <w:b/>
                          <w:sz w:val="24"/>
                          <w:szCs w:val="24"/>
                        </w:rPr>
                      </w:pPr>
                    </w:p>
                    <w:p w14:paraId="0CE86CA8" w14:textId="77777777" w:rsidR="00D34064" w:rsidRDefault="00D34064" w:rsidP="00E51E47">
                      <w:pPr>
                        <w:jc w:val="center"/>
                        <w:rPr>
                          <w:b/>
                          <w:sz w:val="24"/>
                          <w:szCs w:val="24"/>
                        </w:rPr>
                      </w:pPr>
                    </w:p>
                    <w:p w14:paraId="4B9D13E4" w14:textId="77777777" w:rsidR="00D34064" w:rsidRDefault="00D34064" w:rsidP="00E51E47">
                      <w:pPr>
                        <w:jc w:val="center"/>
                        <w:rPr>
                          <w:b/>
                          <w:sz w:val="24"/>
                          <w:szCs w:val="24"/>
                        </w:rPr>
                      </w:pPr>
                    </w:p>
                    <w:p w14:paraId="6410E7C5" w14:textId="77777777" w:rsidR="00D34064" w:rsidRDefault="00D34064" w:rsidP="00E51E47">
                      <w:pPr>
                        <w:jc w:val="center"/>
                        <w:rPr>
                          <w:b/>
                          <w:sz w:val="24"/>
                          <w:szCs w:val="24"/>
                        </w:rPr>
                      </w:pPr>
                    </w:p>
                    <w:p w14:paraId="7798578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A6252D3" w14:textId="77777777" w:rsidR="00D34064" w:rsidRPr="00ED30EF" w:rsidRDefault="00D34064" w:rsidP="00E51E47"/>
                    <w:p w14:paraId="19102379" w14:textId="77777777" w:rsidR="00D34064" w:rsidRPr="00ED30EF" w:rsidRDefault="00D34064" w:rsidP="00E51E47"/>
                    <w:p w14:paraId="1B2DA2FD" w14:textId="77777777" w:rsidR="00D34064" w:rsidRPr="00ED30EF" w:rsidRDefault="00D34064" w:rsidP="00E51E47"/>
                    <w:p w14:paraId="40D28912" w14:textId="77777777" w:rsidR="00D34064" w:rsidRPr="00ED30EF" w:rsidRDefault="00D34064" w:rsidP="00E51E47"/>
                    <w:p w14:paraId="67E1441D" w14:textId="77777777" w:rsidR="00D34064" w:rsidRPr="00ED30EF" w:rsidRDefault="00D34064" w:rsidP="00E51E47"/>
                    <w:p w14:paraId="47FEFECD" w14:textId="77777777" w:rsidR="00D34064" w:rsidRPr="00ED30EF" w:rsidRDefault="00D34064" w:rsidP="00E51E47"/>
                    <w:p w14:paraId="1C81D864" w14:textId="77777777" w:rsidR="00D34064" w:rsidRPr="00ED30EF" w:rsidRDefault="00D34064" w:rsidP="00E51E47"/>
                    <w:p w14:paraId="3C57269B" w14:textId="77777777" w:rsidR="00D34064" w:rsidRPr="00ED30EF" w:rsidRDefault="00D34064" w:rsidP="00E51E47"/>
                    <w:p w14:paraId="7670DD93" w14:textId="77777777" w:rsidR="00D34064" w:rsidRPr="00ED30EF" w:rsidRDefault="00D34064" w:rsidP="00E51E47"/>
                    <w:p w14:paraId="62F1455D" w14:textId="77777777" w:rsidR="00D34064" w:rsidRDefault="00D34064"/>
                    <w:p w14:paraId="5CFEEF74" w14:textId="77777777" w:rsidR="00D34064" w:rsidRPr="00ED30EF" w:rsidRDefault="00D34064" w:rsidP="0011734B">
                      <w:pPr>
                        <w:pStyle w:val="Heading2"/>
                      </w:pPr>
                    </w:p>
                    <w:p w14:paraId="3B3519D8" w14:textId="77777777" w:rsidR="00D34064" w:rsidRPr="00ED30EF" w:rsidRDefault="00D34064" w:rsidP="0011734B">
                      <w:pPr>
                        <w:pStyle w:val="Heading2"/>
                      </w:pPr>
                    </w:p>
                    <w:p w14:paraId="7F2D521A" w14:textId="77777777" w:rsidR="00D34064" w:rsidRDefault="00D34064" w:rsidP="00E51E47">
                      <w:pPr>
                        <w:jc w:val="center"/>
                        <w:rPr>
                          <w:b/>
                          <w:sz w:val="24"/>
                          <w:szCs w:val="24"/>
                        </w:rPr>
                      </w:pPr>
                    </w:p>
                    <w:p w14:paraId="08B39919" w14:textId="77777777" w:rsidR="00D34064" w:rsidRDefault="00D34064" w:rsidP="00E51E47">
                      <w:pPr>
                        <w:jc w:val="center"/>
                        <w:rPr>
                          <w:b/>
                          <w:sz w:val="24"/>
                          <w:szCs w:val="24"/>
                        </w:rPr>
                      </w:pPr>
                    </w:p>
                    <w:p w14:paraId="6D050C0D" w14:textId="77777777" w:rsidR="00D34064" w:rsidRDefault="00D34064" w:rsidP="00E51E47">
                      <w:pPr>
                        <w:jc w:val="center"/>
                        <w:rPr>
                          <w:b/>
                          <w:sz w:val="24"/>
                          <w:szCs w:val="24"/>
                        </w:rPr>
                      </w:pPr>
                    </w:p>
                    <w:p w14:paraId="75AC42DC" w14:textId="77777777" w:rsidR="00D34064" w:rsidRDefault="00D34064" w:rsidP="00E51E47">
                      <w:pPr>
                        <w:jc w:val="center"/>
                        <w:rPr>
                          <w:b/>
                          <w:sz w:val="24"/>
                          <w:szCs w:val="24"/>
                        </w:rPr>
                      </w:pPr>
                    </w:p>
                    <w:p w14:paraId="6C8DE0BD"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9F3A561" w14:textId="77777777" w:rsidR="00D34064" w:rsidRPr="00ED30EF" w:rsidRDefault="00D34064" w:rsidP="00E51E47"/>
                    <w:p w14:paraId="331C3150" w14:textId="77777777" w:rsidR="00D34064" w:rsidRPr="00ED30EF" w:rsidRDefault="00D34064" w:rsidP="00E51E47"/>
                    <w:p w14:paraId="5B9C90F1" w14:textId="77777777" w:rsidR="00D34064" w:rsidRPr="00ED30EF" w:rsidRDefault="00D34064" w:rsidP="00E51E47"/>
                    <w:p w14:paraId="20716750" w14:textId="77777777" w:rsidR="00D34064" w:rsidRPr="00ED30EF" w:rsidRDefault="00D34064" w:rsidP="00E51E47"/>
                    <w:p w14:paraId="399521E8" w14:textId="77777777" w:rsidR="00D34064" w:rsidRPr="00ED30EF" w:rsidRDefault="00D34064" w:rsidP="00E51E47"/>
                    <w:p w14:paraId="2942A3D0" w14:textId="77777777" w:rsidR="00D34064" w:rsidRPr="00ED30EF" w:rsidRDefault="00D34064" w:rsidP="00E51E47"/>
                    <w:p w14:paraId="7C9336EE" w14:textId="77777777" w:rsidR="00D34064" w:rsidRPr="00ED30EF" w:rsidRDefault="00D34064" w:rsidP="00E51E47"/>
                    <w:p w14:paraId="36AF3688" w14:textId="77777777" w:rsidR="00D34064" w:rsidRPr="00ED30EF" w:rsidRDefault="00D34064" w:rsidP="00E51E47"/>
                    <w:p w14:paraId="7ACBD2CC" w14:textId="77777777" w:rsidR="00D34064" w:rsidRPr="00ED30EF" w:rsidRDefault="00D34064" w:rsidP="00E51E47"/>
                    <w:p w14:paraId="7862E2AD" w14:textId="77777777" w:rsidR="00D34064" w:rsidRDefault="00D34064"/>
                    <w:p w14:paraId="049F0FBF" w14:textId="77777777" w:rsidR="00D34064" w:rsidRPr="00ED30EF" w:rsidRDefault="00D34064" w:rsidP="0011734B">
                      <w:pPr>
                        <w:pStyle w:val="Heading2"/>
                      </w:pPr>
                    </w:p>
                    <w:p w14:paraId="652BC077" w14:textId="77777777" w:rsidR="00D34064" w:rsidRPr="00ED30EF" w:rsidRDefault="00D34064" w:rsidP="0011734B">
                      <w:pPr>
                        <w:pStyle w:val="Heading2"/>
                      </w:pPr>
                    </w:p>
                    <w:p w14:paraId="5A838A44" w14:textId="77777777" w:rsidR="00D34064" w:rsidRDefault="00D34064" w:rsidP="00E51E47">
                      <w:pPr>
                        <w:jc w:val="center"/>
                        <w:rPr>
                          <w:b/>
                          <w:sz w:val="24"/>
                          <w:szCs w:val="24"/>
                        </w:rPr>
                      </w:pPr>
                    </w:p>
                    <w:p w14:paraId="035C4845" w14:textId="77777777" w:rsidR="00D34064" w:rsidRDefault="00D34064" w:rsidP="00E51E47">
                      <w:pPr>
                        <w:jc w:val="center"/>
                        <w:rPr>
                          <w:b/>
                          <w:sz w:val="24"/>
                          <w:szCs w:val="24"/>
                        </w:rPr>
                      </w:pPr>
                    </w:p>
                    <w:p w14:paraId="064D3252" w14:textId="77777777" w:rsidR="00D34064" w:rsidRDefault="00D34064" w:rsidP="00E51E47">
                      <w:pPr>
                        <w:jc w:val="center"/>
                        <w:rPr>
                          <w:b/>
                          <w:sz w:val="24"/>
                          <w:szCs w:val="24"/>
                        </w:rPr>
                      </w:pPr>
                    </w:p>
                    <w:p w14:paraId="5A90308E" w14:textId="77777777" w:rsidR="00D34064" w:rsidRDefault="00D34064" w:rsidP="00E51E47">
                      <w:pPr>
                        <w:jc w:val="center"/>
                        <w:rPr>
                          <w:b/>
                          <w:sz w:val="24"/>
                          <w:szCs w:val="24"/>
                        </w:rPr>
                      </w:pPr>
                    </w:p>
                    <w:p w14:paraId="68A39D56"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7D7DFB4" w14:textId="77777777" w:rsidR="00D34064" w:rsidRPr="00ED30EF" w:rsidRDefault="00D34064" w:rsidP="00E51E47"/>
                    <w:p w14:paraId="5FADF912" w14:textId="77777777" w:rsidR="00D34064" w:rsidRPr="00ED30EF" w:rsidRDefault="00D34064" w:rsidP="00E51E47"/>
                    <w:p w14:paraId="30390AF8" w14:textId="77777777" w:rsidR="00D34064" w:rsidRPr="00ED30EF" w:rsidRDefault="00D34064" w:rsidP="00E51E47"/>
                    <w:p w14:paraId="1766A75C" w14:textId="77777777" w:rsidR="00D34064" w:rsidRPr="00ED30EF" w:rsidRDefault="00D34064" w:rsidP="00E51E47"/>
                    <w:p w14:paraId="582F310A" w14:textId="77777777" w:rsidR="00D34064" w:rsidRPr="00ED30EF" w:rsidRDefault="00D34064" w:rsidP="00E51E47"/>
                    <w:p w14:paraId="25792473" w14:textId="77777777" w:rsidR="00D34064" w:rsidRPr="00ED30EF" w:rsidRDefault="00D34064" w:rsidP="00E51E47"/>
                    <w:p w14:paraId="3378251F" w14:textId="77777777" w:rsidR="00D34064" w:rsidRPr="00ED30EF" w:rsidRDefault="00D34064" w:rsidP="00E51E47"/>
                    <w:p w14:paraId="2334EBD5" w14:textId="77777777" w:rsidR="00D34064" w:rsidRPr="00ED30EF" w:rsidRDefault="00D34064" w:rsidP="00E51E47"/>
                    <w:p w14:paraId="40480E7D" w14:textId="77777777" w:rsidR="00D34064" w:rsidRPr="00ED30EF" w:rsidRDefault="00D34064" w:rsidP="00E51E47"/>
                    <w:p w14:paraId="2760AF86" w14:textId="77777777" w:rsidR="00D34064" w:rsidRDefault="00D34064"/>
                    <w:p w14:paraId="433A608D" w14:textId="77777777" w:rsidR="00D34064" w:rsidRPr="00ED30EF" w:rsidRDefault="00D34064" w:rsidP="0011734B">
                      <w:pPr>
                        <w:pStyle w:val="Heading2"/>
                      </w:pPr>
                    </w:p>
                    <w:p w14:paraId="3196D5E5" w14:textId="77777777" w:rsidR="00D34064" w:rsidRPr="00ED30EF" w:rsidRDefault="00D34064" w:rsidP="0011734B">
                      <w:pPr>
                        <w:pStyle w:val="Heading2"/>
                      </w:pPr>
                    </w:p>
                    <w:p w14:paraId="02986F69" w14:textId="77777777" w:rsidR="00D34064" w:rsidRDefault="00D34064" w:rsidP="00E51E47">
                      <w:pPr>
                        <w:jc w:val="center"/>
                        <w:rPr>
                          <w:b/>
                          <w:sz w:val="24"/>
                          <w:szCs w:val="24"/>
                        </w:rPr>
                      </w:pPr>
                    </w:p>
                    <w:p w14:paraId="2CF6D1FB" w14:textId="77777777" w:rsidR="00D34064" w:rsidRDefault="00D34064" w:rsidP="00E51E47">
                      <w:pPr>
                        <w:jc w:val="center"/>
                        <w:rPr>
                          <w:b/>
                          <w:sz w:val="24"/>
                          <w:szCs w:val="24"/>
                        </w:rPr>
                      </w:pPr>
                    </w:p>
                    <w:p w14:paraId="13E264ED" w14:textId="77777777" w:rsidR="00D34064" w:rsidRDefault="00D34064" w:rsidP="00E51E47">
                      <w:pPr>
                        <w:jc w:val="center"/>
                        <w:rPr>
                          <w:b/>
                          <w:sz w:val="24"/>
                          <w:szCs w:val="24"/>
                        </w:rPr>
                      </w:pPr>
                    </w:p>
                    <w:p w14:paraId="6F46A14D" w14:textId="77777777" w:rsidR="00D34064" w:rsidRDefault="00D34064" w:rsidP="00E51E47">
                      <w:pPr>
                        <w:jc w:val="center"/>
                        <w:rPr>
                          <w:b/>
                          <w:sz w:val="24"/>
                          <w:szCs w:val="24"/>
                        </w:rPr>
                      </w:pPr>
                    </w:p>
                    <w:p w14:paraId="03A6F293"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6B49E96" w14:textId="77777777" w:rsidR="00D34064" w:rsidRPr="00ED30EF" w:rsidRDefault="00D34064" w:rsidP="00E51E47"/>
                    <w:p w14:paraId="4A34A846" w14:textId="77777777" w:rsidR="00D34064" w:rsidRPr="00ED30EF" w:rsidRDefault="00D34064" w:rsidP="00E51E47"/>
                    <w:p w14:paraId="61285FB7" w14:textId="77777777" w:rsidR="00D34064" w:rsidRPr="00ED30EF" w:rsidRDefault="00D34064" w:rsidP="00E51E47"/>
                    <w:p w14:paraId="64ECEAF6" w14:textId="77777777" w:rsidR="00D34064" w:rsidRPr="00ED30EF" w:rsidRDefault="00D34064" w:rsidP="00E51E47"/>
                    <w:p w14:paraId="6FFEC664" w14:textId="77777777" w:rsidR="00D34064" w:rsidRPr="00ED30EF" w:rsidRDefault="00D34064" w:rsidP="00E51E47"/>
                    <w:p w14:paraId="1C0DE12B" w14:textId="77777777" w:rsidR="00D34064" w:rsidRPr="00ED30EF" w:rsidRDefault="00D34064" w:rsidP="00E51E47"/>
                    <w:p w14:paraId="5B83E564" w14:textId="77777777" w:rsidR="00D34064" w:rsidRPr="00ED30EF" w:rsidRDefault="00D34064" w:rsidP="00E51E47"/>
                    <w:p w14:paraId="6E042510" w14:textId="77777777" w:rsidR="00D34064" w:rsidRPr="00ED30EF" w:rsidRDefault="00D34064" w:rsidP="00E51E47"/>
                    <w:p w14:paraId="300EBAB1" w14:textId="77777777" w:rsidR="00D34064" w:rsidRPr="00ED30EF" w:rsidRDefault="00D34064" w:rsidP="00E51E47"/>
                    <w:p w14:paraId="401CF716" w14:textId="77777777" w:rsidR="00D34064" w:rsidRDefault="00D34064"/>
                    <w:p w14:paraId="323FD837" w14:textId="77777777" w:rsidR="00D34064" w:rsidRPr="00ED30EF" w:rsidRDefault="00D34064" w:rsidP="0011734B">
                      <w:pPr>
                        <w:pStyle w:val="Heading2"/>
                      </w:pPr>
                    </w:p>
                    <w:p w14:paraId="56568BEC" w14:textId="77777777" w:rsidR="00D34064" w:rsidRPr="00ED30EF" w:rsidRDefault="00D34064" w:rsidP="0011734B">
                      <w:pPr>
                        <w:pStyle w:val="Heading2"/>
                      </w:pPr>
                    </w:p>
                    <w:p w14:paraId="5142C3AF" w14:textId="77777777" w:rsidR="00D34064" w:rsidRDefault="00D34064" w:rsidP="00E51E47">
                      <w:pPr>
                        <w:jc w:val="center"/>
                        <w:rPr>
                          <w:b/>
                          <w:sz w:val="24"/>
                          <w:szCs w:val="24"/>
                        </w:rPr>
                      </w:pPr>
                    </w:p>
                    <w:p w14:paraId="095A0072" w14:textId="77777777" w:rsidR="00D34064" w:rsidRDefault="00D34064" w:rsidP="00E51E47">
                      <w:pPr>
                        <w:jc w:val="center"/>
                        <w:rPr>
                          <w:b/>
                          <w:sz w:val="24"/>
                          <w:szCs w:val="24"/>
                        </w:rPr>
                      </w:pPr>
                    </w:p>
                    <w:p w14:paraId="5CCFD028" w14:textId="77777777" w:rsidR="00D34064" w:rsidRDefault="00D34064" w:rsidP="00E51E47">
                      <w:pPr>
                        <w:jc w:val="center"/>
                        <w:rPr>
                          <w:b/>
                          <w:sz w:val="24"/>
                          <w:szCs w:val="24"/>
                        </w:rPr>
                      </w:pPr>
                    </w:p>
                    <w:p w14:paraId="2B7177F5" w14:textId="77777777" w:rsidR="00D34064" w:rsidRDefault="00D34064" w:rsidP="00E51E47">
                      <w:pPr>
                        <w:jc w:val="center"/>
                        <w:rPr>
                          <w:b/>
                          <w:sz w:val="24"/>
                          <w:szCs w:val="24"/>
                        </w:rPr>
                      </w:pPr>
                    </w:p>
                    <w:p w14:paraId="3B13BB49"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F04ABB8" w14:textId="77777777" w:rsidR="00D34064" w:rsidRPr="00ED30EF" w:rsidRDefault="00D34064" w:rsidP="00E51E47"/>
                    <w:p w14:paraId="713CA7A1" w14:textId="77777777" w:rsidR="00D34064" w:rsidRPr="00ED30EF" w:rsidRDefault="00D34064" w:rsidP="00E51E47"/>
                    <w:p w14:paraId="3EF7BA02" w14:textId="77777777" w:rsidR="00D34064" w:rsidRPr="00ED30EF" w:rsidRDefault="00D34064" w:rsidP="00E51E47"/>
                    <w:p w14:paraId="40A7B592" w14:textId="77777777" w:rsidR="00D34064" w:rsidRPr="00ED30EF" w:rsidRDefault="00D34064" w:rsidP="00E51E47"/>
                    <w:p w14:paraId="7CED6984" w14:textId="77777777" w:rsidR="00D34064" w:rsidRPr="00ED30EF" w:rsidRDefault="00D34064" w:rsidP="00E51E47"/>
                    <w:p w14:paraId="3AF5F818" w14:textId="77777777" w:rsidR="00D34064" w:rsidRPr="00ED30EF" w:rsidRDefault="00D34064" w:rsidP="00E51E47"/>
                    <w:p w14:paraId="093B9666" w14:textId="77777777" w:rsidR="00D34064" w:rsidRPr="00ED30EF" w:rsidRDefault="00D34064" w:rsidP="00E51E47"/>
                    <w:p w14:paraId="4E058D30" w14:textId="77777777" w:rsidR="00D34064" w:rsidRPr="00ED30EF" w:rsidRDefault="00D34064" w:rsidP="00E51E47"/>
                    <w:p w14:paraId="460644E0" w14:textId="77777777" w:rsidR="00D34064" w:rsidRPr="00ED30EF" w:rsidRDefault="00D34064" w:rsidP="00E51E47"/>
                    <w:p w14:paraId="798D286D" w14:textId="77777777" w:rsidR="00D34064" w:rsidRDefault="00D34064"/>
                    <w:p w14:paraId="3754E2BF" w14:textId="77777777" w:rsidR="00D34064" w:rsidRPr="00ED30EF" w:rsidRDefault="00D34064" w:rsidP="0011734B">
                      <w:pPr>
                        <w:pStyle w:val="Heading2"/>
                      </w:pPr>
                    </w:p>
                    <w:p w14:paraId="4E8B8AAF" w14:textId="77777777" w:rsidR="00D34064" w:rsidRPr="00ED30EF" w:rsidRDefault="00D34064" w:rsidP="0011734B">
                      <w:pPr>
                        <w:pStyle w:val="Heading2"/>
                      </w:pPr>
                    </w:p>
                    <w:p w14:paraId="5A54387C" w14:textId="77777777" w:rsidR="00D34064" w:rsidRDefault="00D34064" w:rsidP="00E51E47">
                      <w:pPr>
                        <w:jc w:val="center"/>
                        <w:rPr>
                          <w:b/>
                          <w:sz w:val="24"/>
                          <w:szCs w:val="24"/>
                        </w:rPr>
                      </w:pPr>
                    </w:p>
                    <w:p w14:paraId="6C07CFE0" w14:textId="77777777" w:rsidR="00D34064" w:rsidRDefault="00D34064" w:rsidP="00E51E47">
                      <w:pPr>
                        <w:jc w:val="center"/>
                        <w:rPr>
                          <w:b/>
                          <w:sz w:val="24"/>
                          <w:szCs w:val="24"/>
                        </w:rPr>
                      </w:pPr>
                    </w:p>
                    <w:p w14:paraId="02BEB49F" w14:textId="77777777" w:rsidR="00D34064" w:rsidRDefault="00D34064" w:rsidP="00E51E47">
                      <w:pPr>
                        <w:jc w:val="center"/>
                        <w:rPr>
                          <w:b/>
                          <w:sz w:val="24"/>
                          <w:szCs w:val="24"/>
                        </w:rPr>
                      </w:pPr>
                    </w:p>
                    <w:p w14:paraId="6923EF22" w14:textId="77777777" w:rsidR="00D34064" w:rsidRDefault="00D34064" w:rsidP="00E51E47">
                      <w:pPr>
                        <w:jc w:val="center"/>
                        <w:rPr>
                          <w:b/>
                          <w:sz w:val="24"/>
                          <w:szCs w:val="24"/>
                        </w:rPr>
                      </w:pPr>
                    </w:p>
                    <w:p w14:paraId="2299CE1D"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184E217" w14:textId="77777777" w:rsidR="00D34064" w:rsidRPr="00ED30EF" w:rsidRDefault="00D34064" w:rsidP="00E51E47"/>
                    <w:p w14:paraId="61E23EA1" w14:textId="77777777" w:rsidR="00D34064" w:rsidRPr="00ED30EF" w:rsidRDefault="00D34064" w:rsidP="00E51E47"/>
                    <w:p w14:paraId="3F89A21F" w14:textId="77777777" w:rsidR="00D34064" w:rsidRPr="00ED30EF" w:rsidRDefault="00D34064" w:rsidP="00E51E47"/>
                    <w:p w14:paraId="1E1D5954" w14:textId="77777777" w:rsidR="00D34064" w:rsidRPr="00ED30EF" w:rsidRDefault="00D34064" w:rsidP="00E51E47"/>
                    <w:p w14:paraId="66F8ABBA" w14:textId="77777777" w:rsidR="00D34064" w:rsidRPr="00ED30EF" w:rsidRDefault="00D34064" w:rsidP="00E51E47"/>
                    <w:p w14:paraId="6CE0F1F5" w14:textId="77777777" w:rsidR="00D34064" w:rsidRPr="00ED30EF" w:rsidRDefault="00D34064" w:rsidP="00E51E47"/>
                    <w:p w14:paraId="0CAF39B8" w14:textId="77777777" w:rsidR="00D34064" w:rsidRPr="00ED30EF" w:rsidRDefault="00D34064" w:rsidP="00E51E47"/>
                    <w:p w14:paraId="3946091B" w14:textId="77777777" w:rsidR="00D34064" w:rsidRPr="00ED30EF" w:rsidRDefault="00D34064" w:rsidP="00E51E47"/>
                    <w:p w14:paraId="4ED832AA" w14:textId="77777777" w:rsidR="00D34064" w:rsidRPr="00ED30EF" w:rsidRDefault="00D34064" w:rsidP="00E51E47"/>
                    <w:p w14:paraId="571C8623" w14:textId="77777777" w:rsidR="00D34064" w:rsidRDefault="00D34064"/>
                    <w:p w14:paraId="7C52D982" w14:textId="77777777" w:rsidR="00D34064" w:rsidRPr="00ED30EF" w:rsidRDefault="00D34064" w:rsidP="0011734B">
                      <w:pPr>
                        <w:pStyle w:val="Heading2"/>
                      </w:pPr>
                    </w:p>
                    <w:p w14:paraId="116F468B" w14:textId="77777777" w:rsidR="00D34064" w:rsidRPr="00ED30EF" w:rsidRDefault="00D34064" w:rsidP="0011734B">
                      <w:pPr>
                        <w:pStyle w:val="Heading2"/>
                      </w:pPr>
                    </w:p>
                    <w:p w14:paraId="74F1EEC7" w14:textId="77777777" w:rsidR="00D34064" w:rsidRDefault="00D34064" w:rsidP="00E51E47">
                      <w:pPr>
                        <w:jc w:val="center"/>
                        <w:rPr>
                          <w:b/>
                          <w:sz w:val="24"/>
                          <w:szCs w:val="24"/>
                        </w:rPr>
                      </w:pPr>
                    </w:p>
                    <w:p w14:paraId="00622F8C" w14:textId="77777777" w:rsidR="00D34064" w:rsidRDefault="00D34064" w:rsidP="00E51E47">
                      <w:pPr>
                        <w:jc w:val="center"/>
                        <w:rPr>
                          <w:b/>
                          <w:sz w:val="24"/>
                          <w:szCs w:val="24"/>
                        </w:rPr>
                      </w:pPr>
                    </w:p>
                    <w:p w14:paraId="51C6CD06" w14:textId="77777777" w:rsidR="00D34064" w:rsidRDefault="00D34064" w:rsidP="00E51E47">
                      <w:pPr>
                        <w:jc w:val="center"/>
                        <w:rPr>
                          <w:b/>
                          <w:sz w:val="24"/>
                          <w:szCs w:val="24"/>
                        </w:rPr>
                      </w:pPr>
                    </w:p>
                    <w:p w14:paraId="52B43DBD" w14:textId="77777777" w:rsidR="00D34064" w:rsidRDefault="00D34064" w:rsidP="00E51E47">
                      <w:pPr>
                        <w:jc w:val="center"/>
                        <w:rPr>
                          <w:b/>
                          <w:sz w:val="24"/>
                          <w:szCs w:val="24"/>
                        </w:rPr>
                      </w:pPr>
                    </w:p>
                    <w:p w14:paraId="67B16CBA"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CA4F915" w14:textId="77777777" w:rsidR="00D34064" w:rsidRPr="00ED30EF" w:rsidRDefault="00D34064" w:rsidP="00E51E47"/>
                    <w:p w14:paraId="7FF4687A" w14:textId="77777777" w:rsidR="00D34064" w:rsidRPr="00ED30EF" w:rsidRDefault="00D34064" w:rsidP="00E51E47"/>
                    <w:p w14:paraId="5E5905F5" w14:textId="77777777" w:rsidR="00D34064" w:rsidRPr="00ED30EF" w:rsidRDefault="00D34064" w:rsidP="00E51E47"/>
                    <w:p w14:paraId="184668BD" w14:textId="77777777" w:rsidR="00D34064" w:rsidRPr="00ED30EF" w:rsidRDefault="00D34064" w:rsidP="00E51E47"/>
                    <w:p w14:paraId="602CE13E" w14:textId="77777777" w:rsidR="00D34064" w:rsidRPr="00ED30EF" w:rsidRDefault="00D34064" w:rsidP="00E51E47"/>
                    <w:p w14:paraId="34C9E569" w14:textId="77777777" w:rsidR="00D34064" w:rsidRPr="00ED30EF" w:rsidRDefault="00D34064" w:rsidP="00E51E47"/>
                    <w:p w14:paraId="4072B779" w14:textId="77777777" w:rsidR="00D34064" w:rsidRPr="00ED30EF" w:rsidRDefault="00D34064" w:rsidP="00E51E47"/>
                    <w:p w14:paraId="0BF57DFE" w14:textId="77777777" w:rsidR="00D34064" w:rsidRPr="00ED30EF" w:rsidRDefault="00D34064" w:rsidP="00E51E47"/>
                    <w:p w14:paraId="63EF355D" w14:textId="77777777" w:rsidR="00D34064" w:rsidRPr="00ED30EF" w:rsidRDefault="00D34064" w:rsidP="00E51E47"/>
                    <w:p w14:paraId="6ADF248C" w14:textId="77777777" w:rsidR="00D34064" w:rsidRDefault="00D34064"/>
                    <w:p w14:paraId="683F26F5" w14:textId="77777777" w:rsidR="00D34064" w:rsidRPr="00ED30EF" w:rsidRDefault="00D34064" w:rsidP="0011734B">
                      <w:pPr>
                        <w:pStyle w:val="Heading2"/>
                      </w:pPr>
                    </w:p>
                    <w:p w14:paraId="59C68056" w14:textId="77777777" w:rsidR="00D34064" w:rsidRPr="00ED30EF" w:rsidRDefault="00D34064" w:rsidP="0011734B">
                      <w:pPr>
                        <w:pStyle w:val="Heading2"/>
                      </w:pPr>
                    </w:p>
                    <w:p w14:paraId="2F363C55" w14:textId="77777777" w:rsidR="00D34064" w:rsidRDefault="00D34064" w:rsidP="00001C2D">
                      <w:pPr>
                        <w:rPr>
                          <w:b/>
                          <w:sz w:val="24"/>
                          <w:szCs w:val="24"/>
                        </w:rPr>
                      </w:pPr>
                    </w:p>
                    <w:p w14:paraId="4EB56198" w14:textId="77777777" w:rsidR="00D34064" w:rsidRDefault="00D34064" w:rsidP="00E51E47">
                      <w:pPr>
                        <w:jc w:val="center"/>
                        <w:rPr>
                          <w:b/>
                          <w:sz w:val="24"/>
                          <w:szCs w:val="24"/>
                        </w:rPr>
                      </w:pPr>
                    </w:p>
                    <w:p w14:paraId="1F6DE075" w14:textId="77777777" w:rsidR="00D34064" w:rsidRDefault="00D34064" w:rsidP="00E51E47">
                      <w:pPr>
                        <w:jc w:val="center"/>
                        <w:rPr>
                          <w:b/>
                          <w:sz w:val="24"/>
                          <w:szCs w:val="24"/>
                        </w:rPr>
                      </w:pPr>
                    </w:p>
                    <w:p w14:paraId="5548B2FB"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1073627" w14:textId="77777777" w:rsidR="00D34064" w:rsidRPr="00ED30EF" w:rsidRDefault="00D34064" w:rsidP="00E51E47"/>
                    <w:p w14:paraId="6CB55061" w14:textId="77777777" w:rsidR="00D34064" w:rsidRPr="00ED30EF" w:rsidRDefault="00D34064" w:rsidP="00E51E47"/>
                    <w:p w14:paraId="02D98DC1" w14:textId="77777777" w:rsidR="00D34064" w:rsidRPr="00ED30EF" w:rsidRDefault="00D34064" w:rsidP="00E51E47"/>
                    <w:p w14:paraId="6F1FE9F8" w14:textId="77777777" w:rsidR="00D34064" w:rsidRPr="00ED30EF" w:rsidRDefault="00D34064" w:rsidP="00E51E47"/>
                    <w:p w14:paraId="365FCC87" w14:textId="77777777" w:rsidR="00D34064" w:rsidRPr="00ED30EF" w:rsidRDefault="00D34064" w:rsidP="00E51E47"/>
                    <w:p w14:paraId="14362426" w14:textId="77777777" w:rsidR="00D34064" w:rsidRPr="00ED30EF" w:rsidRDefault="00D34064" w:rsidP="00E51E47"/>
                    <w:p w14:paraId="7C1575C1" w14:textId="77777777" w:rsidR="00D34064" w:rsidRPr="00ED30EF" w:rsidRDefault="00D34064" w:rsidP="00E51E47"/>
                    <w:p w14:paraId="5E5376E8" w14:textId="77777777" w:rsidR="00D34064" w:rsidRPr="00ED30EF" w:rsidRDefault="00D34064" w:rsidP="00E51E47"/>
                    <w:p w14:paraId="43057D9E" w14:textId="77777777" w:rsidR="00D34064" w:rsidRPr="00ED30EF" w:rsidRDefault="00D34064" w:rsidP="00E51E47"/>
                    <w:p w14:paraId="44B10059" w14:textId="77777777" w:rsidR="00D34064" w:rsidRDefault="00D34064"/>
                    <w:p w14:paraId="55672A07" w14:textId="77777777" w:rsidR="00D34064" w:rsidRPr="00ED30EF" w:rsidRDefault="00D34064" w:rsidP="0011734B">
                      <w:pPr>
                        <w:pStyle w:val="Heading2"/>
                      </w:pPr>
                    </w:p>
                    <w:p w14:paraId="71C42442" w14:textId="77777777" w:rsidR="00D34064" w:rsidRPr="00ED30EF" w:rsidRDefault="00D34064" w:rsidP="0011734B">
                      <w:pPr>
                        <w:pStyle w:val="Heading2"/>
                      </w:pPr>
                    </w:p>
                    <w:p w14:paraId="0CAFF064" w14:textId="77777777" w:rsidR="00D34064" w:rsidRDefault="00D34064" w:rsidP="00E51E47">
                      <w:pPr>
                        <w:jc w:val="center"/>
                        <w:rPr>
                          <w:b/>
                          <w:sz w:val="24"/>
                          <w:szCs w:val="24"/>
                        </w:rPr>
                      </w:pPr>
                    </w:p>
                    <w:p w14:paraId="54A5DBE8" w14:textId="77777777" w:rsidR="00D34064" w:rsidRDefault="00D34064" w:rsidP="00E51E47">
                      <w:pPr>
                        <w:jc w:val="center"/>
                        <w:rPr>
                          <w:b/>
                          <w:sz w:val="24"/>
                          <w:szCs w:val="24"/>
                        </w:rPr>
                      </w:pPr>
                    </w:p>
                    <w:p w14:paraId="79F23A3B" w14:textId="77777777" w:rsidR="00D34064" w:rsidRDefault="00D34064" w:rsidP="00E51E47">
                      <w:pPr>
                        <w:jc w:val="center"/>
                        <w:rPr>
                          <w:b/>
                          <w:sz w:val="24"/>
                          <w:szCs w:val="24"/>
                        </w:rPr>
                      </w:pPr>
                    </w:p>
                    <w:p w14:paraId="5CB0D94D" w14:textId="77777777" w:rsidR="00D34064" w:rsidRDefault="00D34064" w:rsidP="00E51E47">
                      <w:pPr>
                        <w:jc w:val="center"/>
                        <w:rPr>
                          <w:b/>
                          <w:sz w:val="24"/>
                          <w:szCs w:val="24"/>
                        </w:rPr>
                      </w:pPr>
                    </w:p>
                    <w:p w14:paraId="078D4029"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0E3088F" w14:textId="77777777" w:rsidR="00D34064" w:rsidRPr="00ED30EF" w:rsidRDefault="00D34064" w:rsidP="00E51E47"/>
                    <w:p w14:paraId="30CC4179" w14:textId="77777777" w:rsidR="00D34064" w:rsidRPr="00ED30EF" w:rsidRDefault="00D34064" w:rsidP="00E51E47"/>
                    <w:p w14:paraId="26F88B89" w14:textId="77777777" w:rsidR="00D34064" w:rsidRPr="00ED30EF" w:rsidRDefault="00D34064" w:rsidP="00E51E47"/>
                    <w:p w14:paraId="280DD2AC" w14:textId="77777777" w:rsidR="00D34064" w:rsidRPr="00ED30EF" w:rsidRDefault="00D34064" w:rsidP="00E51E47"/>
                    <w:p w14:paraId="3557EA66" w14:textId="77777777" w:rsidR="00D34064" w:rsidRPr="00ED30EF" w:rsidRDefault="00D34064" w:rsidP="00E51E47"/>
                    <w:p w14:paraId="08C823B3" w14:textId="77777777" w:rsidR="00D34064" w:rsidRPr="00ED30EF" w:rsidRDefault="00D34064" w:rsidP="00E51E47"/>
                    <w:p w14:paraId="010E38F0" w14:textId="77777777" w:rsidR="00D34064" w:rsidRPr="00ED30EF" w:rsidRDefault="00D34064" w:rsidP="00E51E47"/>
                    <w:p w14:paraId="19AAF76D" w14:textId="77777777" w:rsidR="00D34064" w:rsidRPr="00ED30EF" w:rsidRDefault="00D34064" w:rsidP="00E51E47"/>
                    <w:p w14:paraId="4EE2D8D4" w14:textId="77777777" w:rsidR="00D34064" w:rsidRPr="00ED30EF" w:rsidRDefault="00D34064" w:rsidP="00E51E47"/>
                    <w:p w14:paraId="6FA52640" w14:textId="77777777" w:rsidR="00D34064" w:rsidRDefault="00D34064"/>
                    <w:p w14:paraId="2DB956B1" w14:textId="77777777" w:rsidR="00D34064" w:rsidRPr="00ED30EF" w:rsidRDefault="00D34064" w:rsidP="0011734B">
                      <w:pPr>
                        <w:pStyle w:val="Heading2"/>
                      </w:pPr>
                    </w:p>
                    <w:p w14:paraId="3A3F9E71" w14:textId="77777777" w:rsidR="00D34064" w:rsidRPr="00ED30EF" w:rsidRDefault="00D34064" w:rsidP="0011734B">
                      <w:pPr>
                        <w:pStyle w:val="Heading2"/>
                      </w:pPr>
                    </w:p>
                    <w:p w14:paraId="35AE1C3C" w14:textId="77777777" w:rsidR="00D34064" w:rsidRDefault="00D34064" w:rsidP="00E51E47">
                      <w:pPr>
                        <w:jc w:val="center"/>
                        <w:rPr>
                          <w:b/>
                          <w:sz w:val="24"/>
                          <w:szCs w:val="24"/>
                        </w:rPr>
                      </w:pPr>
                    </w:p>
                    <w:p w14:paraId="737DF2B3" w14:textId="77777777" w:rsidR="00D34064" w:rsidRDefault="00D34064" w:rsidP="00E51E47">
                      <w:pPr>
                        <w:jc w:val="center"/>
                        <w:rPr>
                          <w:b/>
                          <w:sz w:val="24"/>
                          <w:szCs w:val="24"/>
                        </w:rPr>
                      </w:pPr>
                    </w:p>
                    <w:p w14:paraId="41D4B31D" w14:textId="77777777" w:rsidR="00D34064" w:rsidRDefault="00D34064" w:rsidP="00E51E47">
                      <w:pPr>
                        <w:jc w:val="center"/>
                        <w:rPr>
                          <w:b/>
                          <w:sz w:val="24"/>
                          <w:szCs w:val="24"/>
                        </w:rPr>
                      </w:pPr>
                    </w:p>
                    <w:p w14:paraId="17E84391" w14:textId="77777777" w:rsidR="00D34064" w:rsidRDefault="00D34064" w:rsidP="00E51E47">
                      <w:pPr>
                        <w:jc w:val="center"/>
                        <w:rPr>
                          <w:b/>
                          <w:sz w:val="24"/>
                          <w:szCs w:val="24"/>
                        </w:rPr>
                      </w:pPr>
                    </w:p>
                    <w:p w14:paraId="4474D7F5"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18DBA61" w14:textId="77777777" w:rsidR="00D34064" w:rsidRPr="00ED30EF" w:rsidRDefault="00D34064" w:rsidP="00E51E47"/>
                    <w:p w14:paraId="4533F60D" w14:textId="77777777" w:rsidR="00D34064" w:rsidRPr="00ED30EF" w:rsidRDefault="00D34064" w:rsidP="00E51E47"/>
                    <w:p w14:paraId="75733041" w14:textId="77777777" w:rsidR="00D34064" w:rsidRPr="00ED30EF" w:rsidRDefault="00D34064" w:rsidP="00E51E47"/>
                    <w:p w14:paraId="5F0F1E27" w14:textId="77777777" w:rsidR="00D34064" w:rsidRPr="00ED30EF" w:rsidRDefault="00D34064" w:rsidP="00E51E47"/>
                    <w:p w14:paraId="6204B7C6" w14:textId="77777777" w:rsidR="00D34064" w:rsidRPr="00ED30EF" w:rsidRDefault="00D34064" w:rsidP="00E51E47"/>
                    <w:p w14:paraId="6A0B1F90" w14:textId="77777777" w:rsidR="00D34064" w:rsidRPr="00ED30EF" w:rsidRDefault="00D34064" w:rsidP="00E51E47"/>
                    <w:p w14:paraId="47C6C216" w14:textId="77777777" w:rsidR="00D34064" w:rsidRPr="00ED30EF" w:rsidRDefault="00D34064" w:rsidP="00E51E47"/>
                    <w:p w14:paraId="2F10999D" w14:textId="77777777" w:rsidR="00D34064" w:rsidRPr="00ED30EF" w:rsidRDefault="00D34064" w:rsidP="00E51E47"/>
                    <w:p w14:paraId="2AE1EAC9" w14:textId="77777777" w:rsidR="00D34064" w:rsidRPr="00ED30EF" w:rsidRDefault="00D34064" w:rsidP="00E51E47"/>
                    <w:p w14:paraId="37F8F730" w14:textId="77777777" w:rsidR="00D34064" w:rsidRDefault="00D34064"/>
                    <w:p w14:paraId="652FC1EE" w14:textId="77777777" w:rsidR="00D34064" w:rsidRPr="00ED30EF" w:rsidRDefault="00D34064" w:rsidP="0011734B">
                      <w:pPr>
                        <w:pStyle w:val="Heading2"/>
                      </w:pPr>
                    </w:p>
                    <w:p w14:paraId="742FAAF6" w14:textId="77777777" w:rsidR="00D34064" w:rsidRPr="00ED30EF" w:rsidRDefault="00D34064" w:rsidP="0011734B">
                      <w:pPr>
                        <w:pStyle w:val="Heading2"/>
                      </w:pPr>
                    </w:p>
                    <w:p w14:paraId="63BEA7F6" w14:textId="77777777" w:rsidR="00D34064" w:rsidRDefault="00D34064" w:rsidP="00E51E47">
                      <w:pPr>
                        <w:jc w:val="center"/>
                        <w:rPr>
                          <w:b/>
                          <w:sz w:val="24"/>
                          <w:szCs w:val="24"/>
                        </w:rPr>
                      </w:pPr>
                    </w:p>
                    <w:p w14:paraId="243E674E" w14:textId="77777777" w:rsidR="00D34064" w:rsidRDefault="00D34064" w:rsidP="00E51E47">
                      <w:pPr>
                        <w:jc w:val="center"/>
                        <w:rPr>
                          <w:b/>
                          <w:sz w:val="24"/>
                          <w:szCs w:val="24"/>
                        </w:rPr>
                      </w:pPr>
                    </w:p>
                    <w:p w14:paraId="090DD423" w14:textId="77777777" w:rsidR="00D34064" w:rsidRDefault="00D34064" w:rsidP="00E51E47">
                      <w:pPr>
                        <w:jc w:val="center"/>
                        <w:rPr>
                          <w:b/>
                          <w:sz w:val="24"/>
                          <w:szCs w:val="24"/>
                        </w:rPr>
                      </w:pPr>
                    </w:p>
                    <w:p w14:paraId="728FEA0D" w14:textId="77777777" w:rsidR="00D34064" w:rsidRDefault="00D34064" w:rsidP="00E51E47">
                      <w:pPr>
                        <w:jc w:val="center"/>
                        <w:rPr>
                          <w:b/>
                          <w:sz w:val="24"/>
                          <w:szCs w:val="24"/>
                        </w:rPr>
                      </w:pPr>
                    </w:p>
                    <w:p w14:paraId="1612DC6D"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C9F040F" w14:textId="77777777" w:rsidR="00D34064" w:rsidRPr="00ED30EF" w:rsidRDefault="00D34064" w:rsidP="00E51E47"/>
                    <w:p w14:paraId="2B6B91B6" w14:textId="77777777" w:rsidR="00D34064" w:rsidRPr="00ED30EF" w:rsidRDefault="00D34064" w:rsidP="00E51E47"/>
                    <w:p w14:paraId="58C1BA13" w14:textId="77777777" w:rsidR="00D34064" w:rsidRPr="00ED30EF" w:rsidRDefault="00D34064" w:rsidP="00E51E47"/>
                    <w:p w14:paraId="1B0C4545" w14:textId="77777777" w:rsidR="00D34064" w:rsidRPr="00ED30EF" w:rsidRDefault="00D34064" w:rsidP="00E51E47"/>
                    <w:p w14:paraId="40CA1DCA" w14:textId="77777777" w:rsidR="00D34064" w:rsidRPr="00ED30EF" w:rsidRDefault="00D34064" w:rsidP="00E51E47"/>
                    <w:p w14:paraId="24E5B14A" w14:textId="77777777" w:rsidR="00D34064" w:rsidRPr="00ED30EF" w:rsidRDefault="00D34064" w:rsidP="00E51E47"/>
                    <w:p w14:paraId="1ACF34BC" w14:textId="77777777" w:rsidR="00D34064" w:rsidRPr="00ED30EF" w:rsidRDefault="00D34064" w:rsidP="00E51E47"/>
                    <w:p w14:paraId="1A26C367" w14:textId="77777777" w:rsidR="00D34064" w:rsidRPr="00ED30EF" w:rsidRDefault="00D34064" w:rsidP="00E51E47"/>
                    <w:p w14:paraId="5C22F53F" w14:textId="77777777" w:rsidR="00D34064" w:rsidRPr="00ED30EF" w:rsidRDefault="00D34064" w:rsidP="00E51E47"/>
                    <w:p w14:paraId="44275FE2" w14:textId="77777777" w:rsidR="00D34064" w:rsidRDefault="00D34064"/>
                    <w:p w14:paraId="35962D74" w14:textId="77777777" w:rsidR="00D34064" w:rsidRPr="00ED30EF" w:rsidRDefault="00D34064" w:rsidP="0011734B">
                      <w:pPr>
                        <w:pStyle w:val="Heading2"/>
                      </w:pPr>
                    </w:p>
                    <w:p w14:paraId="5D5A9880" w14:textId="77777777" w:rsidR="00D34064" w:rsidRPr="00ED30EF" w:rsidRDefault="00D34064" w:rsidP="0011734B">
                      <w:pPr>
                        <w:pStyle w:val="Heading2"/>
                      </w:pPr>
                    </w:p>
                    <w:p w14:paraId="77994CC6" w14:textId="77777777" w:rsidR="00D34064" w:rsidRDefault="00D34064" w:rsidP="00E51E47">
                      <w:pPr>
                        <w:jc w:val="center"/>
                        <w:rPr>
                          <w:b/>
                          <w:sz w:val="24"/>
                          <w:szCs w:val="24"/>
                        </w:rPr>
                      </w:pPr>
                    </w:p>
                    <w:p w14:paraId="4F2345CF" w14:textId="77777777" w:rsidR="00D34064" w:rsidRDefault="00D34064" w:rsidP="00E51E47">
                      <w:pPr>
                        <w:jc w:val="center"/>
                        <w:rPr>
                          <w:b/>
                          <w:sz w:val="24"/>
                          <w:szCs w:val="24"/>
                        </w:rPr>
                      </w:pPr>
                    </w:p>
                    <w:p w14:paraId="1739F609" w14:textId="77777777" w:rsidR="00D34064" w:rsidRDefault="00D34064" w:rsidP="00E51E47">
                      <w:pPr>
                        <w:jc w:val="center"/>
                        <w:rPr>
                          <w:b/>
                          <w:sz w:val="24"/>
                          <w:szCs w:val="24"/>
                        </w:rPr>
                      </w:pPr>
                    </w:p>
                    <w:p w14:paraId="25A076F6" w14:textId="77777777" w:rsidR="00D34064" w:rsidRDefault="00D34064" w:rsidP="00E51E47">
                      <w:pPr>
                        <w:jc w:val="center"/>
                        <w:rPr>
                          <w:b/>
                          <w:sz w:val="24"/>
                          <w:szCs w:val="24"/>
                        </w:rPr>
                      </w:pPr>
                    </w:p>
                    <w:p w14:paraId="18007DFB"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5EDCC04" w14:textId="77777777" w:rsidR="00D34064" w:rsidRPr="00ED30EF" w:rsidRDefault="00D34064" w:rsidP="00E51E47"/>
                    <w:p w14:paraId="6EB89A61" w14:textId="77777777" w:rsidR="00D34064" w:rsidRPr="00ED30EF" w:rsidRDefault="00D34064" w:rsidP="00E51E47"/>
                    <w:p w14:paraId="3B076EC7" w14:textId="77777777" w:rsidR="00D34064" w:rsidRPr="00ED30EF" w:rsidRDefault="00D34064" w:rsidP="00E51E47"/>
                    <w:p w14:paraId="2731A5BB" w14:textId="77777777" w:rsidR="00D34064" w:rsidRPr="00ED30EF" w:rsidRDefault="00D34064" w:rsidP="00E51E47"/>
                    <w:p w14:paraId="36AFBDD1" w14:textId="77777777" w:rsidR="00D34064" w:rsidRPr="00ED30EF" w:rsidRDefault="00D34064" w:rsidP="00E51E47"/>
                    <w:p w14:paraId="0F11CE53" w14:textId="77777777" w:rsidR="00D34064" w:rsidRPr="00ED30EF" w:rsidRDefault="00D34064" w:rsidP="00E51E47"/>
                    <w:p w14:paraId="3924FFFF" w14:textId="77777777" w:rsidR="00D34064" w:rsidRPr="00ED30EF" w:rsidRDefault="00D34064" w:rsidP="00E51E47"/>
                    <w:p w14:paraId="5B7DBC2B" w14:textId="77777777" w:rsidR="00D34064" w:rsidRPr="00ED30EF" w:rsidRDefault="00D34064" w:rsidP="00E51E47"/>
                    <w:p w14:paraId="01A891FF" w14:textId="77777777" w:rsidR="00D34064" w:rsidRPr="00ED30EF" w:rsidRDefault="00D34064" w:rsidP="00E51E47"/>
                    <w:p w14:paraId="3AF584FB" w14:textId="77777777" w:rsidR="00D34064" w:rsidRDefault="00D34064"/>
                    <w:p w14:paraId="77FB6480" w14:textId="77777777" w:rsidR="00D34064" w:rsidRPr="00ED30EF" w:rsidRDefault="00D34064" w:rsidP="0011734B">
                      <w:pPr>
                        <w:pStyle w:val="Heading2"/>
                      </w:pPr>
                    </w:p>
                    <w:p w14:paraId="024B8D92" w14:textId="77777777" w:rsidR="00D34064" w:rsidRPr="00ED30EF" w:rsidRDefault="00D34064" w:rsidP="0011734B">
                      <w:pPr>
                        <w:pStyle w:val="Heading2"/>
                      </w:pPr>
                    </w:p>
                    <w:p w14:paraId="2782D250" w14:textId="77777777" w:rsidR="00D34064" w:rsidRDefault="00D34064" w:rsidP="00E51E47">
                      <w:pPr>
                        <w:jc w:val="center"/>
                        <w:rPr>
                          <w:b/>
                          <w:sz w:val="24"/>
                          <w:szCs w:val="24"/>
                        </w:rPr>
                      </w:pPr>
                    </w:p>
                    <w:p w14:paraId="60CB0A59" w14:textId="77777777" w:rsidR="00D34064" w:rsidRDefault="00D34064" w:rsidP="00E51E47">
                      <w:pPr>
                        <w:jc w:val="center"/>
                        <w:rPr>
                          <w:b/>
                          <w:sz w:val="24"/>
                          <w:szCs w:val="24"/>
                        </w:rPr>
                      </w:pPr>
                    </w:p>
                    <w:p w14:paraId="6858ED85" w14:textId="77777777" w:rsidR="00D34064" w:rsidRDefault="00D34064" w:rsidP="00E51E47">
                      <w:pPr>
                        <w:jc w:val="center"/>
                        <w:rPr>
                          <w:b/>
                          <w:sz w:val="24"/>
                          <w:szCs w:val="24"/>
                        </w:rPr>
                      </w:pPr>
                    </w:p>
                    <w:p w14:paraId="369CE474" w14:textId="77777777" w:rsidR="00D34064" w:rsidRDefault="00D34064" w:rsidP="00E51E47">
                      <w:pPr>
                        <w:jc w:val="center"/>
                        <w:rPr>
                          <w:b/>
                          <w:sz w:val="24"/>
                          <w:szCs w:val="24"/>
                        </w:rPr>
                      </w:pPr>
                    </w:p>
                    <w:p w14:paraId="3BF50783"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22E1078" w14:textId="77777777" w:rsidR="00D34064" w:rsidRPr="00ED30EF" w:rsidRDefault="00D34064" w:rsidP="00E51E47"/>
                    <w:p w14:paraId="7C3AAA4D" w14:textId="77777777" w:rsidR="00D34064" w:rsidRPr="00ED30EF" w:rsidRDefault="00D34064" w:rsidP="00E51E47"/>
                    <w:p w14:paraId="71A43C96" w14:textId="77777777" w:rsidR="00D34064" w:rsidRPr="00ED30EF" w:rsidRDefault="00D34064" w:rsidP="00E51E47"/>
                    <w:p w14:paraId="44B546FF" w14:textId="77777777" w:rsidR="00D34064" w:rsidRPr="00ED30EF" w:rsidRDefault="00D34064" w:rsidP="00E51E47"/>
                    <w:p w14:paraId="79716BE4" w14:textId="77777777" w:rsidR="00D34064" w:rsidRPr="00ED30EF" w:rsidRDefault="00D34064" w:rsidP="00E51E47"/>
                    <w:p w14:paraId="0F450011" w14:textId="77777777" w:rsidR="00D34064" w:rsidRPr="00ED30EF" w:rsidRDefault="00D34064" w:rsidP="00E51E47"/>
                    <w:p w14:paraId="652057ED" w14:textId="77777777" w:rsidR="00D34064" w:rsidRPr="00ED30EF" w:rsidRDefault="00D34064" w:rsidP="00E51E47"/>
                    <w:p w14:paraId="24DA1171" w14:textId="77777777" w:rsidR="00D34064" w:rsidRPr="00ED30EF" w:rsidRDefault="00D34064" w:rsidP="00E51E47"/>
                    <w:p w14:paraId="5CDBD691" w14:textId="77777777" w:rsidR="00D34064" w:rsidRPr="00ED30EF" w:rsidRDefault="00D34064" w:rsidP="00E51E47"/>
                    <w:p w14:paraId="78C3738E" w14:textId="77777777" w:rsidR="00D34064" w:rsidRDefault="00D34064"/>
                    <w:p w14:paraId="7D350A97" w14:textId="77777777" w:rsidR="00D34064" w:rsidRPr="00ED30EF" w:rsidRDefault="00D34064" w:rsidP="0011734B">
                      <w:pPr>
                        <w:pStyle w:val="Heading2"/>
                      </w:pPr>
                    </w:p>
                    <w:p w14:paraId="76E4345E" w14:textId="77777777" w:rsidR="00D34064" w:rsidRPr="00ED30EF" w:rsidRDefault="00D34064" w:rsidP="0011734B">
                      <w:pPr>
                        <w:pStyle w:val="Heading2"/>
                      </w:pPr>
                    </w:p>
                    <w:p w14:paraId="2BBA018C" w14:textId="77777777" w:rsidR="00D34064" w:rsidRDefault="00D34064" w:rsidP="00E51E47">
                      <w:pPr>
                        <w:jc w:val="center"/>
                        <w:rPr>
                          <w:b/>
                          <w:sz w:val="24"/>
                          <w:szCs w:val="24"/>
                        </w:rPr>
                      </w:pPr>
                    </w:p>
                    <w:p w14:paraId="19DA1408" w14:textId="77777777" w:rsidR="00D34064" w:rsidRDefault="00D34064" w:rsidP="00E51E47">
                      <w:pPr>
                        <w:jc w:val="center"/>
                        <w:rPr>
                          <w:b/>
                          <w:sz w:val="24"/>
                          <w:szCs w:val="24"/>
                        </w:rPr>
                      </w:pPr>
                    </w:p>
                    <w:p w14:paraId="5E3F24E9" w14:textId="77777777" w:rsidR="00D34064" w:rsidRDefault="00D34064" w:rsidP="00E51E47">
                      <w:pPr>
                        <w:jc w:val="center"/>
                        <w:rPr>
                          <w:b/>
                          <w:sz w:val="24"/>
                          <w:szCs w:val="24"/>
                        </w:rPr>
                      </w:pPr>
                    </w:p>
                    <w:p w14:paraId="3777ECB7" w14:textId="77777777" w:rsidR="00D34064" w:rsidRDefault="00D34064" w:rsidP="00E51E47">
                      <w:pPr>
                        <w:jc w:val="center"/>
                        <w:rPr>
                          <w:b/>
                          <w:sz w:val="24"/>
                          <w:szCs w:val="24"/>
                        </w:rPr>
                      </w:pPr>
                    </w:p>
                    <w:p w14:paraId="0EC0FBCE"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C88C0B7" w14:textId="77777777" w:rsidR="00D34064" w:rsidRPr="00ED30EF" w:rsidRDefault="00D34064" w:rsidP="00E51E47"/>
                    <w:p w14:paraId="4555ECC5" w14:textId="77777777" w:rsidR="00D34064" w:rsidRPr="00ED30EF" w:rsidRDefault="00D34064" w:rsidP="00E51E47"/>
                    <w:p w14:paraId="0C691591" w14:textId="77777777" w:rsidR="00D34064" w:rsidRPr="00ED30EF" w:rsidRDefault="00D34064" w:rsidP="00E51E47"/>
                    <w:p w14:paraId="366D008B" w14:textId="77777777" w:rsidR="00D34064" w:rsidRPr="00ED30EF" w:rsidRDefault="00D34064" w:rsidP="00E51E47"/>
                    <w:p w14:paraId="0EBA9610" w14:textId="77777777" w:rsidR="00D34064" w:rsidRPr="00ED30EF" w:rsidRDefault="00D34064" w:rsidP="00E51E47"/>
                    <w:p w14:paraId="271B94D1" w14:textId="77777777" w:rsidR="00D34064" w:rsidRPr="00ED30EF" w:rsidRDefault="00D34064" w:rsidP="00E51E47"/>
                    <w:p w14:paraId="6828E7D2" w14:textId="77777777" w:rsidR="00D34064" w:rsidRPr="00ED30EF" w:rsidRDefault="00D34064" w:rsidP="00E51E47"/>
                    <w:p w14:paraId="04525196" w14:textId="77777777" w:rsidR="00D34064" w:rsidRPr="00ED30EF" w:rsidRDefault="00D34064" w:rsidP="00E51E47"/>
                    <w:p w14:paraId="6510A95A" w14:textId="77777777" w:rsidR="00D34064" w:rsidRPr="00ED30EF" w:rsidRDefault="00D34064" w:rsidP="00E51E47"/>
                    <w:p w14:paraId="4B3DD4EF" w14:textId="77777777" w:rsidR="00D34064" w:rsidRDefault="00D34064"/>
                    <w:p w14:paraId="1E1EBC9A" w14:textId="77777777" w:rsidR="00D34064" w:rsidRPr="00ED30EF" w:rsidRDefault="00D34064" w:rsidP="0011734B">
                      <w:pPr>
                        <w:pStyle w:val="Heading2"/>
                      </w:pPr>
                    </w:p>
                    <w:p w14:paraId="1C362961" w14:textId="77777777" w:rsidR="00D34064" w:rsidRPr="00ED30EF" w:rsidRDefault="00D34064" w:rsidP="0011734B">
                      <w:pPr>
                        <w:pStyle w:val="Heading2"/>
                      </w:pPr>
                    </w:p>
                    <w:p w14:paraId="64DE2203" w14:textId="77777777" w:rsidR="00D34064" w:rsidRDefault="00D34064" w:rsidP="00E51E47">
                      <w:pPr>
                        <w:jc w:val="center"/>
                        <w:rPr>
                          <w:b/>
                          <w:sz w:val="24"/>
                          <w:szCs w:val="24"/>
                        </w:rPr>
                      </w:pPr>
                    </w:p>
                    <w:p w14:paraId="38CBBAA3" w14:textId="77777777" w:rsidR="00D34064" w:rsidRDefault="00D34064" w:rsidP="00E51E47">
                      <w:pPr>
                        <w:jc w:val="center"/>
                        <w:rPr>
                          <w:b/>
                          <w:sz w:val="24"/>
                          <w:szCs w:val="24"/>
                        </w:rPr>
                      </w:pPr>
                    </w:p>
                    <w:p w14:paraId="7AC3C81E" w14:textId="77777777" w:rsidR="00D34064" w:rsidRDefault="00D34064" w:rsidP="00E51E47">
                      <w:pPr>
                        <w:jc w:val="center"/>
                        <w:rPr>
                          <w:b/>
                          <w:sz w:val="24"/>
                          <w:szCs w:val="24"/>
                        </w:rPr>
                      </w:pPr>
                    </w:p>
                    <w:p w14:paraId="43E11CFC" w14:textId="77777777" w:rsidR="00D34064" w:rsidRDefault="00D34064" w:rsidP="00E51E47">
                      <w:pPr>
                        <w:jc w:val="center"/>
                        <w:rPr>
                          <w:b/>
                          <w:sz w:val="24"/>
                          <w:szCs w:val="24"/>
                        </w:rPr>
                      </w:pPr>
                    </w:p>
                    <w:p w14:paraId="2E21D39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2BE9B0C" w14:textId="77777777" w:rsidR="00D34064" w:rsidRPr="00ED30EF" w:rsidRDefault="00D34064" w:rsidP="00E51E47"/>
                    <w:p w14:paraId="454F03BC" w14:textId="77777777" w:rsidR="00D34064" w:rsidRPr="00ED30EF" w:rsidRDefault="00D34064" w:rsidP="00E51E47"/>
                    <w:p w14:paraId="034F1E1D" w14:textId="77777777" w:rsidR="00D34064" w:rsidRPr="00ED30EF" w:rsidRDefault="00D34064" w:rsidP="00E51E47"/>
                    <w:p w14:paraId="0D42F7B5" w14:textId="77777777" w:rsidR="00D34064" w:rsidRPr="00ED30EF" w:rsidRDefault="00D34064" w:rsidP="00E51E47"/>
                    <w:p w14:paraId="5D25A4EF" w14:textId="77777777" w:rsidR="00D34064" w:rsidRPr="00ED30EF" w:rsidRDefault="00D34064" w:rsidP="00E51E47"/>
                    <w:p w14:paraId="08354EEB" w14:textId="77777777" w:rsidR="00D34064" w:rsidRPr="00ED30EF" w:rsidRDefault="00D34064" w:rsidP="00E51E47"/>
                    <w:p w14:paraId="0021395C" w14:textId="77777777" w:rsidR="00D34064" w:rsidRPr="00ED30EF" w:rsidRDefault="00D34064" w:rsidP="00E51E47"/>
                    <w:p w14:paraId="15A22370" w14:textId="77777777" w:rsidR="00D34064" w:rsidRPr="00ED30EF" w:rsidRDefault="00D34064" w:rsidP="00E51E47"/>
                    <w:p w14:paraId="08364F31" w14:textId="77777777" w:rsidR="00D34064" w:rsidRPr="00ED30EF" w:rsidRDefault="00D34064" w:rsidP="00E51E47"/>
                    <w:p w14:paraId="2688C1EE" w14:textId="77777777" w:rsidR="00D34064" w:rsidRDefault="00D34064"/>
                    <w:p w14:paraId="67849D28" w14:textId="77777777" w:rsidR="00D34064" w:rsidRPr="00ED30EF" w:rsidRDefault="00D34064" w:rsidP="0011734B">
                      <w:pPr>
                        <w:pStyle w:val="Heading2"/>
                      </w:pPr>
                    </w:p>
                    <w:p w14:paraId="658E07CE" w14:textId="77777777" w:rsidR="00D34064" w:rsidRPr="00ED30EF" w:rsidRDefault="00D34064" w:rsidP="0011734B">
                      <w:pPr>
                        <w:pStyle w:val="Heading2"/>
                      </w:pPr>
                    </w:p>
                    <w:p w14:paraId="14CE68D8" w14:textId="77777777" w:rsidR="00D34064" w:rsidRDefault="00D34064" w:rsidP="00E51E47">
                      <w:pPr>
                        <w:jc w:val="center"/>
                        <w:rPr>
                          <w:b/>
                          <w:sz w:val="24"/>
                          <w:szCs w:val="24"/>
                        </w:rPr>
                      </w:pPr>
                    </w:p>
                    <w:p w14:paraId="4D98D560" w14:textId="77777777" w:rsidR="00D34064" w:rsidRDefault="00D34064" w:rsidP="00E51E47">
                      <w:pPr>
                        <w:jc w:val="center"/>
                        <w:rPr>
                          <w:b/>
                          <w:sz w:val="24"/>
                          <w:szCs w:val="24"/>
                        </w:rPr>
                      </w:pPr>
                    </w:p>
                    <w:p w14:paraId="7B3E9279" w14:textId="77777777" w:rsidR="00D34064" w:rsidRDefault="00D34064" w:rsidP="00E51E47">
                      <w:pPr>
                        <w:jc w:val="center"/>
                        <w:rPr>
                          <w:b/>
                          <w:sz w:val="24"/>
                          <w:szCs w:val="24"/>
                        </w:rPr>
                      </w:pPr>
                    </w:p>
                    <w:p w14:paraId="2A861A8E" w14:textId="77777777" w:rsidR="00D34064" w:rsidRDefault="00D34064" w:rsidP="00E51E47">
                      <w:pPr>
                        <w:jc w:val="center"/>
                        <w:rPr>
                          <w:b/>
                          <w:sz w:val="24"/>
                          <w:szCs w:val="24"/>
                        </w:rPr>
                      </w:pPr>
                    </w:p>
                    <w:p w14:paraId="75B570F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CBB49C2" w14:textId="77777777" w:rsidR="00D34064" w:rsidRPr="00ED30EF" w:rsidRDefault="00D34064" w:rsidP="00E51E47"/>
                    <w:p w14:paraId="480980E7" w14:textId="77777777" w:rsidR="00D34064" w:rsidRPr="00ED30EF" w:rsidRDefault="00D34064" w:rsidP="00E51E47"/>
                    <w:p w14:paraId="2FA2E733" w14:textId="77777777" w:rsidR="00D34064" w:rsidRPr="00ED30EF" w:rsidRDefault="00D34064" w:rsidP="00E51E47"/>
                    <w:p w14:paraId="178C5BBB" w14:textId="77777777" w:rsidR="00D34064" w:rsidRPr="00ED30EF" w:rsidRDefault="00D34064" w:rsidP="00E51E47"/>
                    <w:p w14:paraId="7EA7E45B" w14:textId="77777777" w:rsidR="00D34064" w:rsidRPr="00ED30EF" w:rsidRDefault="00D34064" w:rsidP="00E51E47"/>
                    <w:p w14:paraId="09F06595" w14:textId="77777777" w:rsidR="00D34064" w:rsidRPr="00ED30EF" w:rsidRDefault="00D34064" w:rsidP="00E51E47"/>
                    <w:p w14:paraId="6675B59B" w14:textId="77777777" w:rsidR="00D34064" w:rsidRPr="00ED30EF" w:rsidRDefault="00D34064" w:rsidP="00E51E47"/>
                    <w:p w14:paraId="4CC4E927" w14:textId="77777777" w:rsidR="00D34064" w:rsidRPr="00ED30EF" w:rsidRDefault="00D34064" w:rsidP="00E51E47"/>
                    <w:p w14:paraId="393161F2" w14:textId="77777777" w:rsidR="00D34064" w:rsidRPr="00ED30EF" w:rsidRDefault="00D34064" w:rsidP="00E51E47"/>
                    <w:p w14:paraId="36876685" w14:textId="77777777" w:rsidR="00D34064" w:rsidRDefault="00D34064"/>
                    <w:p w14:paraId="0374BB7C" w14:textId="77777777" w:rsidR="00D34064" w:rsidRPr="00ED30EF" w:rsidRDefault="00D34064" w:rsidP="0011734B">
                      <w:pPr>
                        <w:pStyle w:val="Heading2"/>
                      </w:pPr>
                    </w:p>
                    <w:p w14:paraId="30493C3F" w14:textId="77777777" w:rsidR="00D34064" w:rsidRPr="00ED30EF" w:rsidRDefault="00D34064" w:rsidP="0011734B">
                      <w:pPr>
                        <w:pStyle w:val="Heading2"/>
                      </w:pPr>
                    </w:p>
                    <w:p w14:paraId="0498F935" w14:textId="77777777" w:rsidR="00D34064" w:rsidRDefault="00D34064" w:rsidP="00E51E47">
                      <w:pPr>
                        <w:jc w:val="center"/>
                        <w:rPr>
                          <w:b/>
                          <w:sz w:val="24"/>
                          <w:szCs w:val="24"/>
                        </w:rPr>
                      </w:pPr>
                    </w:p>
                    <w:p w14:paraId="7B9D2231" w14:textId="77777777" w:rsidR="00D34064" w:rsidRDefault="00D34064" w:rsidP="00E51E47">
                      <w:pPr>
                        <w:jc w:val="center"/>
                        <w:rPr>
                          <w:b/>
                          <w:sz w:val="24"/>
                          <w:szCs w:val="24"/>
                        </w:rPr>
                      </w:pPr>
                    </w:p>
                    <w:p w14:paraId="5635BDFE" w14:textId="77777777" w:rsidR="00D34064" w:rsidRDefault="00D34064" w:rsidP="00E51E47">
                      <w:pPr>
                        <w:jc w:val="center"/>
                        <w:rPr>
                          <w:b/>
                          <w:sz w:val="24"/>
                          <w:szCs w:val="24"/>
                        </w:rPr>
                      </w:pPr>
                    </w:p>
                    <w:p w14:paraId="66C68D6A" w14:textId="77777777" w:rsidR="00D34064" w:rsidRDefault="00D34064" w:rsidP="00E51E47">
                      <w:pPr>
                        <w:jc w:val="center"/>
                        <w:rPr>
                          <w:b/>
                          <w:sz w:val="24"/>
                          <w:szCs w:val="24"/>
                        </w:rPr>
                      </w:pPr>
                    </w:p>
                    <w:p w14:paraId="6A2C1B09"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91607F4" w14:textId="77777777" w:rsidR="00D34064" w:rsidRPr="00ED30EF" w:rsidRDefault="00D34064" w:rsidP="00E51E47"/>
                    <w:p w14:paraId="1D3BF3C2" w14:textId="77777777" w:rsidR="00D34064" w:rsidRPr="00ED30EF" w:rsidRDefault="00D34064" w:rsidP="00E51E47"/>
                    <w:p w14:paraId="20032455" w14:textId="77777777" w:rsidR="00D34064" w:rsidRPr="00ED30EF" w:rsidRDefault="00D34064" w:rsidP="00E51E47"/>
                    <w:p w14:paraId="339595F7" w14:textId="77777777" w:rsidR="00D34064" w:rsidRPr="00ED30EF" w:rsidRDefault="00D34064" w:rsidP="00E51E47"/>
                    <w:p w14:paraId="0CA6EA58" w14:textId="77777777" w:rsidR="00D34064" w:rsidRPr="00ED30EF" w:rsidRDefault="00D34064" w:rsidP="00E51E47"/>
                    <w:p w14:paraId="7A78DBA0" w14:textId="77777777" w:rsidR="00D34064" w:rsidRPr="00ED30EF" w:rsidRDefault="00D34064" w:rsidP="00E51E47"/>
                    <w:p w14:paraId="098E8908" w14:textId="77777777" w:rsidR="00D34064" w:rsidRPr="00ED30EF" w:rsidRDefault="00D34064" w:rsidP="00E51E47"/>
                    <w:p w14:paraId="3C2BADC8" w14:textId="77777777" w:rsidR="00D34064" w:rsidRPr="00ED30EF" w:rsidRDefault="00D34064" w:rsidP="00E51E47"/>
                    <w:p w14:paraId="72B69C22" w14:textId="77777777" w:rsidR="00D34064" w:rsidRPr="00ED30EF" w:rsidRDefault="00D34064" w:rsidP="00E51E47"/>
                    <w:p w14:paraId="6290B352" w14:textId="77777777" w:rsidR="00D34064" w:rsidRDefault="00D34064"/>
                    <w:p w14:paraId="643C2B13" w14:textId="77777777" w:rsidR="00D34064" w:rsidRPr="00ED30EF" w:rsidRDefault="00D34064" w:rsidP="0011734B">
                      <w:pPr>
                        <w:pStyle w:val="Heading2"/>
                      </w:pPr>
                    </w:p>
                    <w:p w14:paraId="734D7362" w14:textId="77777777" w:rsidR="00D34064" w:rsidRPr="00ED30EF" w:rsidRDefault="00D34064" w:rsidP="0011734B">
                      <w:pPr>
                        <w:pStyle w:val="Heading2"/>
                      </w:pPr>
                    </w:p>
                    <w:p w14:paraId="7D505DA0" w14:textId="77777777" w:rsidR="00D34064" w:rsidRDefault="00D34064" w:rsidP="00E51E47">
                      <w:pPr>
                        <w:jc w:val="center"/>
                        <w:rPr>
                          <w:b/>
                          <w:sz w:val="24"/>
                          <w:szCs w:val="24"/>
                        </w:rPr>
                      </w:pPr>
                    </w:p>
                    <w:p w14:paraId="0F24BA0A" w14:textId="77777777" w:rsidR="00D34064" w:rsidRDefault="00D34064" w:rsidP="00E51E47">
                      <w:pPr>
                        <w:jc w:val="center"/>
                        <w:rPr>
                          <w:b/>
                          <w:sz w:val="24"/>
                          <w:szCs w:val="24"/>
                        </w:rPr>
                      </w:pPr>
                    </w:p>
                    <w:p w14:paraId="0F01CF4D" w14:textId="77777777" w:rsidR="00D34064" w:rsidRDefault="00D34064" w:rsidP="00E51E47">
                      <w:pPr>
                        <w:jc w:val="center"/>
                        <w:rPr>
                          <w:b/>
                          <w:sz w:val="24"/>
                          <w:szCs w:val="24"/>
                        </w:rPr>
                      </w:pPr>
                    </w:p>
                    <w:p w14:paraId="537A8341" w14:textId="77777777" w:rsidR="00D34064" w:rsidRDefault="00D34064" w:rsidP="00E51E47">
                      <w:pPr>
                        <w:jc w:val="center"/>
                        <w:rPr>
                          <w:b/>
                          <w:sz w:val="24"/>
                          <w:szCs w:val="24"/>
                        </w:rPr>
                      </w:pPr>
                    </w:p>
                    <w:p w14:paraId="1E0A3CFE"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9D290BA" w14:textId="77777777" w:rsidR="00D34064" w:rsidRPr="00ED30EF" w:rsidRDefault="00D34064" w:rsidP="00E51E47"/>
                    <w:p w14:paraId="6E06E8BD" w14:textId="77777777" w:rsidR="00D34064" w:rsidRPr="00ED30EF" w:rsidRDefault="00D34064" w:rsidP="00E51E47"/>
                    <w:p w14:paraId="1A1B8B35" w14:textId="77777777" w:rsidR="00D34064" w:rsidRPr="00ED30EF" w:rsidRDefault="00D34064" w:rsidP="00E51E47"/>
                    <w:p w14:paraId="2DB81D23" w14:textId="77777777" w:rsidR="00D34064" w:rsidRPr="00ED30EF" w:rsidRDefault="00D34064" w:rsidP="00E51E47"/>
                    <w:p w14:paraId="0B4299FD" w14:textId="77777777" w:rsidR="00D34064" w:rsidRPr="00ED30EF" w:rsidRDefault="00D34064" w:rsidP="00E51E47"/>
                    <w:p w14:paraId="151A4353" w14:textId="77777777" w:rsidR="00D34064" w:rsidRPr="00ED30EF" w:rsidRDefault="00D34064" w:rsidP="00E51E47"/>
                    <w:p w14:paraId="2B957469" w14:textId="77777777" w:rsidR="00D34064" w:rsidRPr="00ED30EF" w:rsidRDefault="00D34064" w:rsidP="00E51E47"/>
                    <w:p w14:paraId="1F9FAEE5" w14:textId="77777777" w:rsidR="00D34064" w:rsidRPr="00ED30EF" w:rsidRDefault="00D34064" w:rsidP="00E51E47"/>
                    <w:p w14:paraId="4C055D5C" w14:textId="77777777" w:rsidR="00D34064" w:rsidRPr="00ED30EF" w:rsidRDefault="00D34064" w:rsidP="00E51E47"/>
                    <w:p w14:paraId="04DB67EB" w14:textId="77777777" w:rsidR="00D34064" w:rsidRDefault="00D34064"/>
                    <w:p w14:paraId="702E5F83" w14:textId="77777777" w:rsidR="00D34064" w:rsidRPr="00ED30EF" w:rsidRDefault="00D34064" w:rsidP="0011734B">
                      <w:pPr>
                        <w:pStyle w:val="Heading2"/>
                      </w:pPr>
                    </w:p>
                    <w:p w14:paraId="3E1306D2" w14:textId="77777777" w:rsidR="00D34064" w:rsidRPr="00ED30EF" w:rsidRDefault="00D34064" w:rsidP="0011734B">
                      <w:pPr>
                        <w:pStyle w:val="Heading2"/>
                      </w:pPr>
                    </w:p>
                    <w:p w14:paraId="7AF98538" w14:textId="77777777" w:rsidR="00D34064" w:rsidRDefault="00D34064" w:rsidP="00E51E47">
                      <w:pPr>
                        <w:jc w:val="center"/>
                        <w:rPr>
                          <w:b/>
                          <w:sz w:val="24"/>
                          <w:szCs w:val="24"/>
                        </w:rPr>
                      </w:pPr>
                    </w:p>
                    <w:p w14:paraId="5178BADE" w14:textId="77777777" w:rsidR="00D34064" w:rsidRDefault="00D34064" w:rsidP="00E51E47">
                      <w:pPr>
                        <w:jc w:val="center"/>
                        <w:rPr>
                          <w:b/>
                          <w:sz w:val="24"/>
                          <w:szCs w:val="24"/>
                        </w:rPr>
                      </w:pPr>
                    </w:p>
                    <w:p w14:paraId="1FA5A480" w14:textId="77777777" w:rsidR="00D34064" w:rsidRDefault="00D34064" w:rsidP="00E51E47">
                      <w:pPr>
                        <w:jc w:val="center"/>
                        <w:rPr>
                          <w:b/>
                          <w:sz w:val="24"/>
                          <w:szCs w:val="24"/>
                        </w:rPr>
                      </w:pPr>
                    </w:p>
                    <w:p w14:paraId="30A491C7" w14:textId="77777777" w:rsidR="00D34064" w:rsidRDefault="00D34064" w:rsidP="00E51E47">
                      <w:pPr>
                        <w:jc w:val="center"/>
                        <w:rPr>
                          <w:b/>
                          <w:sz w:val="24"/>
                          <w:szCs w:val="24"/>
                        </w:rPr>
                      </w:pPr>
                    </w:p>
                    <w:p w14:paraId="34793983"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9A0359A" w14:textId="77777777" w:rsidR="00D34064" w:rsidRPr="00ED30EF" w:rsidRDefault="00D34064" w:rsidP="00E51E47"/>
                    <w:p w14:paraId="023514B7" w14:textId="77777777" w:rsidR="00D34064" w:rsidRPr="00ED30EF" w:rsidRDefault="00D34064" w:rsidP="00E51E47"/>
                    <w:p w14:paraId="496853B2" w14:textId="77777777" w:rsidR="00D34064" w:rsidRPr="00ED30EF" w:rsidRDefault="00D34064" w:rsidP="00E51E47"/>
                    <w:p w14:paraId="425FBBBE" w14:textId="77777777" w:rsidR="00D34064" w:rsidRPr="00ED30EF" w:rsidRDefault="00D34064" w:rsidP="00E51E47"/>
                    <w:p w14:paraId="6DB23DF7" w14:textId="77777777" w:rsidR="00D34064" w:rsidRPr="00ED30EF" w:rsidRDefault="00D34064" w:rsidP="00E51E47"/>
                    <w:p w14:paraId="6A0013AE" w14:textId="77777777" w:rsidR="00D34064" w:rsidRPr="00ED30EF" w:rsidRDefault="00D34064" w:rsidP="00E51E47"/>
                    <w:p w14:paraId="1FFFEA3B" w14:textId="77777777" w:rsidR="00D34064" w:rsidRPr="00ED30EF" w:rsidRDefault="00D34064" w:rsidP="00E51E47"/>
                    <w:p w14:paraId="37C9A21D" w14:textId="77777777" w:rsidR="00D34064" w:rsidRPr="00ED30EF" w:rsidRDefault="00D34064" w:rsidP="00E51E47"/>
                    <w:p w14:paraId="4D5D13B7" w14:textId="77777777" w:rsidR="00D34064" w:rsidRPr="00ED30EF" w:rsidRDefault="00D34064" w:rsidP="00E51E47"/>
                    <w:p w14:paraId="06CA43E0" w14:textId="77777777" w:rsidR="00D34064" w:rsidRDefault="00D34064"/>
                    <w:p w14:paraId="189AAD89" w14:textId="77777777" w:rsidR="00D34064" w:rsidRPr="00ED30EF" w:rsidRDefault="00D34064" w:rsidP="0011734B">
                      <w:pPr>
                        <w:pStyle w:val="Heading2"/>
                      </w:pPr>
                    </w:p>
                    <w:p w14:paraId="01002D5A" w14:textId="77777777" w:rsidR="00D34064" w:rsidRPr="00ED30EF" w:rsidRDefault="00D34064" w:rsidP="0011734B">
                      <w:pPr>
                        <w:pStyle w:val="Heading2"/>
                      </w:pPr>
                    </w:p>
                    <w:p w14:paraId="7ED87B3B" w14:textId="77777777" w:rsidR="00D34064" w:rsidRDefault="00D34064" w:rsidP="00E51E47">
                      <w:pPr>
                        <w:jc w:val="center"/>
                        <w:rPr>
                          <w:b/>
                          <w:sz w:val="24"/>
                          <w:szCs w:val="24"/>
                        </w:rPr>
                      </w:pPr>
                    </w:p>
                    <w:p w14:paraId="51FC86B6" w14:textId="77777777" w:rsidR="00D34064" w:rsidRDefault="00D34064" w:rsidP="00E51E47">
                      <w:pPr>
                        <w:jc w:val="center"/>
                        <w:rPr>
                          <w:b/>
                          <w:sz w:val="24"/>
                          <w:szCs w:val="24"/>
                        </w:rPr>
                      </w:pPr>
                    </w:p>
                    <w:p w14:paraId="5FC8D84B" w14:textId="77777777" w:rsidR="00D34064" w:rsidRDefault="00D34064" w:rsidP="00E51E47">
                      <w:pPr>
                        <w:jc w:val="center"/>
                        <w:rPr>
                          <w:b/>
                          <w:sz w:val="24"/>
                          <w:szCs w:val="24"/>
                        </w:rPr>
                      </w:pPr>
                    </w:p>
                    <w:p w14:paraId="371EAFD4" w14:textId="77777777" w:rsidR="00D34064" w:rsidRDefault="00D34064" w:rsidP="00E51E47">
                      <w:pPr>
                        <w:jc w:val="center"/>
                        <w:rPr>
                          <w:b/>
                          <w:sz w:val="24"/>
                          <w:szCs w:val="24"/>
                        </w:rPr>
                      </w:pPr>
                    </w:p>
                    <w:p w14:paraId="2F4C3826"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A12E55F" w14:textId="77777777" w:rsidR="00D34064" w:rsidRPr="00ED30EF" w:rsidRDefault="00D34064" w:rsidP="00E51E47"/>
                    <w:p w14:paraId="61F61FA3" w14:textId="77777777" w:rsidR="00D34064" w:rsidRPr="00ED30EF" w:rsidRDefault="00D34064" w:rsidP="00E51E47"/>
                    <w:p w14:paraId="3A289DE9" w14:textId="77777777" w:rsidR="00D34064" w:rsidRPr="00ED30EF" w:rsidRDefault="00D34064" w:rsidP="00E51E47"/>
                    <w:p w14:paraId="433ECA7D" w14:textId="77777777" w:rsidR="00D34064" w:rsidRPr="00ED30EF" w:rsidRDefault="00D34064" w:rsidP="00E51E47"/>
                    <w:p w14:paraId="5AEAE4E4" w14:textId="77777777" w:rsidR="00D34064" w:rsidRPr="00ED30EF" w:rsidRDefault="00D34064" w:rsidP="00E51E47"/>
                    <w:p w14:paraId="005BE39C" w14:textId="77777777" w:rsidR="00D34064" w:rsidRPr="00ED30EF" w:rsidRDefault="00D34064" w:rsidP="00E51E47"/>
                    <w:p w14:paraId="603796E9" w14:textId="77777777" w:rsidR="00D34064" w:rsidRPr="00ED30EF" w:rsidRDefault="00D34064" w:rsidP="00E51E47"/>
                    <w:p w14:paraId="4FA54E2C" w14:textId="77777777" w:rsidR="00D34064" w:rsidRPr="00ED30EF" w:rsidRDefault="00D34064" w:rsidP="00E51E47"/>
                    <w:p w14:paraId="13B4DAEF" w14:textId="77777777" w:rsidR="00D34064" w:rsidRPr="00ED30EF" w:rsidRDefault="00D34064" w:rsidP="00E51E47"/>
                    <w:p w14:paraId="1C3FBA59" w14:textId="77777777" w:rsidR="00D34064" w:rsidRDefault="00D34064"/>
                    <w:p w14:paraId="53DCB2A9" w14:textId="77777777" w:rsidR="00D34064" w:rsidRPr="00ED30EF" w:rsidRDefault="00D34064" w:rsidP="0011734B">
                      <w:pPr>
                        <w:pStyle w:val="Heading2"/>
                      </w:pPr>
                    </w:p>
                    <w:p w14:paraId="54BEDE6D" w14:textId="77777777" w:rsidR="00D34064" w:rsidRPr="00ED30EF" w:rsidRDefault="00D34064" w:rsidP="0011734B">
                      <w:pPr>
                        <w:pStyle w:val="Heading2"/>
                      </w:pPr>
                    </w:p>
                    <w:p w14:paraId="3967DE0E" w14:textId="77777777" w:rsidR="00D34064" w:rsidRDefault="00D34064" w:rsidP="00E51E47">
                      <w:pPr>
                        <w:jc w:val="center"/>
                        <w:rPr>
                          <w:b/>
                          <w:sz w:val="24"/>
                          <w:szCs w:val="24"/>
                        </w:rPr>
                      </w:pPr>
                    </w:p>
                    <w:p w14:paraId="60BE8C7C" w14:textId="77777777" w:rsidR="00D34064" w:rsidRDefault="00D34064" w:rsidP="00E51E47">
                      <w:pPr>
                        <w:jc w:val="center"/>
                        <w:rPr>
                          <w:b/>
                          <w:sz w:val="24"/>
                          <w:szCs w:val="24"/>
                        </w:rPr>
                      </w:pPr>
                    </w:p>
                    <w:p w14:paraId="0920633E" w14:textId="77777777" w:rsidR="00D34064" w:rsidRDefault="00D34064" w:rsidP="00E51E47">
                      <w:pPr>
                        <w:jc w:val="center"/>
                        <w:rPr>
                          <w:b/>
                          <w:sz w:val="24"/>
                          <w:szCs w:val="24"/>
                        </w:rPr>
                      </w:pPr>
                    </w:p>
                    <w:p w14:paraId="3A8BEE1B" w14:textId="77777777" w:rsidR="00D34064" w:rsidRDefault="00D34064" w:rsidP="00E51E47">
                      <w:pPr>
                        <w:jc w:val="center"/>
                        <w:rPr>
                          <w:b/>
                          <w:sz w:val="24"/>
                          <w:szCs w:val="24"/>
                        </w:rPr>
                      </w:pPr>
                    </w:p>
                    <w:p w14:paraId="253A5E92"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B4ADBEF" w14:textId="77777777" w:rsidR="00D34064" w:rsidRPr="00ED30EF" w:rsidRDefault="00D34064" w:rsidP="00E51E47"/>
                    <w:p w14:paraId="11E431F3" w14:textId="77777777" w:rsidR="00D34064" w:rsidRPr="00ED30EF" w:rsidRDefault="00D34064" w:rsidP="00E51E47"/>
                    <w:p w14:paraId="7A5CEDBF" w14:textId="77777777" w:rsidR="00D34064" w:rsidRPr="00ED30EF" w:rsidRDefault="00D34064" w:rsidP="00E51E47"/>
                    <w:p w14:paraId="5A19BA9C" w14:textId="77777777" w:rsidR="00D34064" w:rsidRPr="00ED30EF" w:rsidRDefault="00D34064" w:rsidP="00E51E47"/>
                    <w:p w14:paraId="2818E730" w14:textId="77777777" w:rsidR="00D34064" w:rsidRPr="00ED30EF" w:rsidRDefault="00D34064" w:rsidP="00E51E47"/>
                    <w:p w14:paraId="5E69E138" w14:textId="77777777" w:rsidR="00D34064" w:rsidRPr="00ED30EF" w:rsidRDefault="00D34064" w:rsidP="00E51E47"/>
                    <w:p w14:paraId="1EF217CF" w14:textId="77777777" w:rsidR="00D34064" w:rsidRPr="00ED30EF" w:rsidRDefault="00D34064" w:rsidP="00E51E47"/>
                    <w:p w14:paraId="48881A58" w14:textId="77777777" w:rsidR="00D34064" w:rsidRPr="00ED30EF" w:rsidRDefault="00D34064" w:rsidP="00E51E47"/>
                    <w:p w14:paraId="28677A03" w14:textId="77777777" w:rsidR="00D34064" w:rsidRPr="00ED30EF" w:rsidRDefault="00D34064" w:rsidP="00E51E47"/>
                    <w:p w14:paraId="24C088FA" w14:textId="77777777" w:rsidR="00D34064" w:rsidRDefault="00D34064"/>
                    <w:p w14:paraId="0953A807" w14:textId="77777777" w:rsidR="00D34064" w:rsidRPr="00ED30EF" w:rsidRDefault="00D34064" w:rsidP="0011734B">
                      <w:pPr>
                        <w:pStyle w:val="Heading2"/>
                      </w:pPr>
                    </w:p>
                    <w:p w14:paraId="6961D9C6" w14:textId="77777777" w:rsidR="00D34064" w:rsidRPr="00ED30EF" w:rsidRDefault="00D34064" w:rsidP="0011734B">
                      <w:pPr>
                        <w:pStyle w:val="Heading2"/>
                      </w:pPr>
                    </w:p>
                    <w:p w14:paraId="69EC7AD6" w14:textId="77777777" w:rsidR="00D34064" w:rsidRDefault="00D34064" w:rsidP="00E51E47">
                      <w:pPr>
                        <w:jc w:val="center"/>
                        <w:rPr>
                          <w:b/>
                          <w:sz w:val="24"/>
                          <w:szCs w:val="24"/>
                        </w:rPr>
                      </w:pPr>
                    </w:p>
                    <w:p w14:paraId="303151E3" w14:textId="77777777" w:rsidR="00D34064" w:rsidRDefault="00D34064" w:rsidP="00E51E47">
                      <w:pPr>
                        <w:jc w:val="center"/>
                        <w:rPr>
                          <w:b/>
                          <w:sz w:val="24"/>
                          <w:szCs w:val="24"/>
                        </w:rPr>
                      </w:pPr>
                    </w:p>
                    <w:p w14:paraId="6F1F4BC0" w14:textId="77777777" w:rsidR="00D34064" w:rsidRDefault="00D34064" w:rsidP="00E51E47">
                      <w:pPr>
                        <w:jc w:val="center"/>
                        <w:rPr>
                          <w:b/>
                          <w:sz w:val="24"/>
                          <w:szCs w:val="24"/>
                        </w:rPr>
                      </w:pPr>
                    </w:p>
                    <w:p w14:paraId="1EAA003C" w14:textId="77777777" w:rsidR="00D34064" w:rsidRDefault="00D34064" w:rsidP="00E51E47">
                      <w:pPr>
                        <w:jc w:val="center"/>
                        <w:rPr>
                          <w:b/>
                          <w:sz w:val="24"/>
                          <w:szCs w:val="24"/>
                        </w:rPr>
                      </w:pPr>
                    </w:p>
                    <w:p w14:paraId="7AD7BE75"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1B28557" w14:textId="77777777" w:rsidR="00D34064" w:rsidRPr="00ED30EF" w:rsidRDefault="00D34064" w:rsidP="00E51E47"/>
                    <w:p w14:paraId="78B237BD" w14:textId="77777777" w:rsidR="00D34064" w:rsidRPr="00ED30EF" w:rsidRDefault="00D34064" w:rsidP="00E51E47"/>
                    <w:p w14:paraId="68114565" w14:textId="77777777" w:rsidR="00D34064" w:rsidRPr="00ED30EF" w:rsidRDefault="00D34064" w:rsidP="00E51E47"/>
                    <w:p w14:paraId="79A017B8" w14:textId="77777777" w:rsidR="00D34064" w:rsidRPr="00ED30EF" w:rsidRDefault="00D34064" w:rsidP="00E51E47"/>
                    <w:p w14:paraId="0DBADA7E" w14:textId="77777777" w:rsidR="00D34064" w:rsidRPr="00ED30EF" w:rsidRDefault="00D34064" w:rsidP="00E51E47"/>
                    <w:p w14:paraId="545CD5EF" w14:textId="77777777" w:rsidR="00D34064" w:rsidRPr="00ED30EF" w:rsidRDefault="00D34064" w:rsidP="00E51E47"/>
                    <w:p w14:paraId="08881A94" w14:textId="77777777" w:rsidR="00D34064" w:rsidRPr="00ED30EF" w:rsidRDefault="00D34064" w:rsidP="00E51E47"/>
                    <w:p w14:paraId="687050B1" w14:textId="77777777" w:rsidR="00D34064" w:rsidRPr="00ED30EF" w:rsidRDefault="00D34064" w:rsidP="00E51E47"/>
                    <w:p w14:paraId="37D48798" w14:textId="77777777" w:rsidR="00D34064" w:rsidRPr="00ED30EF" w:rsidRDefault="00D34064" w:rsidP="00E51E47"/>
                    <w:p w14:paraId="6F629E45" w14:textId="77777777" w:rsidR="00D34064" w:rsidRDefault="00D34064"/>
                    <w:p w14:paraId="355EA4EB" w14:textId="77777777" w:rsidR="00D34064" w:rsidRPr="00ED30EF" w:rsidRDefault="00D34064" w:rsidP="0011734B">
                      <w:pPr>
                        <w:pStyle w:val="Heading2"/>
                      </w:pPr>
                    </w:p>
                    <w:p w14:paraId="0AE99BEC" w14:textId="77777777" w:rsidR="00D34064" w:rsidRPr="00ED30EF" w:rsidRDefault="00D34064" w:rsidP="0011734B">
                      <w:pPr>
                        <w:pStyle w:val="Heading2"/>
                      </w:pPr>
                    </w:p>
                    <w:p w14:paraId="3F0F6A53" w14:textId="77777777" w:rsidR="00D34064" w:rsidRDefault="00D34064" w:rsidP="00E51E47">
                      <w:pPr>
                        <w:jc w:val="center"/>
                        <w:rPr>
                          <w:b/>
                          <w:sz w:val="24"/>
                          <w:szCs w:val="24"/>
                        </w:rPr>
                      </w:pPr>
                    </w:p>
                    <w:p w14:paraId="4D6ED7D4" w14:textId="77777777" w:rsidR="00D34064" w:rsidRDefault="00D34064" w:rsidP="00E51E47">
                      <w:pPr>
                        <w:jc w:val="center"/>
                        <w:rPr>
                          <w:b/>
                          <w:sz w:val="24"/>
                          <w:szCs w:val="24"/>
                        </w:rPr>
                      </w:pPr>
                    </w:p>
                    <w:p w14:paraId="305ACC83" w14:textId="77777777" w:rsidR="00D34064" w:rsidRDefault="00D34064" w:rsidP="00E51E47">
                      <w:pPr>
                        <w:jc w:val="center"/>
                        <w:rPr>
                          <w:b/>
                          <w:sz w:val="24"/>
                          <w:szCs w:val="24"/>
                        </w:rPr>
                      </w:pPr>
                    </w:p>
                    <w:p w14:paraId="26649808" w14:textId="77777777" w:rsidR="00D34064" w:rsidRDefault="00D34064" w:rsidP="00E51E47">
                      <w:pPr>
                        <w:jc w:val="center"/>
                        <w:rPr>
                          <w:b/>
                          <w:sz w:val="24"/>
                          <w:szCs w:val="24"/>
                        </w:rPr>
                      </w:pPr>
                    </w:p>
                    <w:p w14:paraId="7C292798"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1E0F75E" w14:textId="77777777" w:rsidR="00D34064" w:rsidRPr="00ED30EF" w:rsidRDefault="00D34064" w:rsidP="00E51E47"/>
                    <w:p w14:paraId="3E7EA272" w14:textId="77777777" w:rsidR="00D34064" w:rsidRPr="00ED30EF" w:rsidRDefault="00D34064" w:rsidP="00E51E47"/>
                    <w:p w14:paraId="1B2ACC54" w14:textId="77777777" w:rsidR="00D34064" w:rsidRPr="00ED30EF" w:rsidRDefault="00D34064" w:rsidP="00E51E47"/>
                    <w:p w14:paraId="53ED6EFB" w14:textId="77777777" w:rsidR="00D34064" w:rsidRPr="00ED30EF" w:rsidRDefault="00D34064" w:rsidP="00E51E47"/>
                    <w:p w14:paraId="56C7836D" w14:textId="77777777" w:rsidR="00D34064" w:rsidRPr="00ED30EF" w:rsidRDefault="00D34064" w:rsidP="00E51E47"/>
                    <w:p w14:paraId="3F09CA2F" w14:textId="77777777" w:rsidR="00D34064" w:rsidRPr="00ED30EF" w:rsidRDefault="00D34064" w:rsidP="00E51E47"/>
                    <w:p w14:paraId="759E41E4" w14:textId="77777777" w:rsidR="00D34064" w:rsidRPr="00ED30EF" w:rsidRDefault="00D34064" w:rsidP="00E51E47"/>
                    <w:p w14:paraId="5352B958" w14:textId="77777777" w:rsidR="00D34064" w:rsidRPr="00ED30EF" w:rsidRDefault="00D34064" w:rsidP="00E51E47"/>
                    <w:p w14:paraId="279D4601" w14:textId="77777777" w:rsidR="00D34064" w:rsidRPr="00ED30EF" w:rsidRDefault="00D34064" w:rsidP="00E51E47"/>
                    <w:p w14:paraId="57935074" w14:textId="77777777" w:rsidR="00D34064" w:rsidRDefault="00D34064"/>
                    <w:p w14:paraId="498265E8" w14:textId="77777777" w:rsidR="00D34064" w:rsidRPr="00ED30EF" w:rsidRDefault="00D34064" w:rsidP="0011734B">
                      <w:pPr>
                        <w:pStyle w:val="Heading2"/>
                      </w:pPr>
                    </w:p>
                    <w:p w14:paraId="2A8C411C" w14:textId="77777777" w:rsidR="00D34064" w:rsidRPr="00ED30EF" w:rsidRDefault="00D34064" w:rsidP="0011734B">
                      <w:pPr>
                        <w:pStyle w:val="Heading2"/>
                      </w:pPr>
                    </w:p>
                    <w:p w14:paraId="61AAA21E" w14:textId="77777777" w:rsidR="00D34064" w:rsidRDefault="00D34064" w:rsidP="00E51E47">
                      <w:pPr>
                        <w:jc w:val="center"/>
                        <w:rPr>
                          <w:b/>
                          <w:sz w:val="24"/>
                          <w:szCs w:val="24"/>
                        </w:rPr>
                      </w:pPr>
                    </w:p>
                    <w:p w14:paraId="6A1A35A8" w14:textId="77777777" w:rsidR="00D34064" w:rsidRDefault="00D34064" w:rsidP="00E51E47">
                      <w:pPr>
                        <w:jc w:val="center"/>
                        <w:rPr>
                          <w:b/>
                          <w:sz w:val="24"/>
                          <w:szCs w:val="24"/>
                        </w:rPr>
                      </w:pPr>
                    </w:p>
                    <w:p w14:paraId="0A89694B" w14:textId="77777777" w:rsidR="00D34064" w:rsidRDefault="00D34064" w:rsidP="00E51E47">
                      <w:pPr>
                        <w:jc w:val="center"/>
                        <w:rPr>
                          <w:b/>
                          <w:sz w:val="24"/>
                          <w:szCs w:val="24"/>
                        </w:rPr>
                      </w:pPr>
                    </w:p>
                    <w:p w14:paraId="54990E01" w14:textId="77777777" w:rsidR="00D34064" w:rsidRDefault="00D34064" w:rsidP="00E51E47">
                      <w:pPr>
                        <w:jc w:val="center"/>
                        <w:rPr>
                          <w:b/>
                          <w:sz w:val="24"/>
                          <w:szCs w:val="24"/>
                        </w:rPr>
                      </w:pPr>
                    </w:p>
                    <w:p w14:paraId="0EBB193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AC29564" w14:textId="77777777" w:rsidR="00D34064" w:rsidRPr="00ED30EF" w:rsidRDefault="00D34064" w:rsidP="00E51E47"/>
                    <w:p w14:paraId="55E9EB54" w14:textId="77777777" w:rsidR="00D34064" w:rsidRPr="00ED30EF" w:rsidRDefault="00D34064" w:rsidP="00E51E47"/>
                    <w:p w14:paraId="09F5D2BB" w14:textId="77777777" w:rsidR="00D34064" w:rsidRPr="00ED30EF" w:rsidRDefault="00D34064" w:rsidP="00E51E47"/>
                    <w:p w14:paraId="36A201E9" w14:textId="77777777" w:rsidR="00D34064" w:rsidRPr="00ED30EF" w:rsidRDefault="00D34064" w:rsidP="00E51E47"/>
                    <w:p w14:paraId="00302768" w14:textId="77777777" w:rsidR="00D34064" w:rsidRPr="00ED30EF" w:rsidRDefault="00D34064" w:rsidP="00E51E47"/>
                    <w:p w14:paraId="52647980" w14:textId="77777777" w:rsidR="00D34064" w:rsidRPr="00ED30EF" w:rsidRDefault="00D34064" w:rsidP="00E51E47"/>
                    <w:p w14:paraId="73961098" w14:textId="77777777" w:rsidR="00D34064" w:rsidRPr="00ED30EF" w:rsidRDefault="00D34064" w:rsidP="00E51E47"/>
                    <w:p w14:paraId="5F07916D" w14:textId="77777777" w:rsidR="00D34064" w:rsidRPr="00ED30EF" w:rsidRDefault="00D34064" w:rsidP="00E51E47"/>
                    <w:p w14:paraId="4062E654" w14:textId="77777777" w:rsidR="00D34064" w:rsidRPr="00ED30EF" w:rsidRDefault="00D34064" w:rsidP="00E51E47"/>
                    <w:p w14:paraId="2D2AF54A" w14:textId="77777777" w:rsidR="00D34064" w:rsidRDefault="00D34064"/>
                    <w:p w14:paraId="6410EA61" w14:textId="77777777" w:rsidR="00D34064" w:rsidRPr="00ED30EF" w:rsidRDefault="00D34064" w:rsidP="0011734B">
                      <w:pPr>
                        <w:pStyle w:val="Heading2"/>
                      </w:pPr>
                    </w:p>
                    <w:p w14:paraId="77FC648D" w14:textId="77777777" w:rsidR="00D34064" w:rsidRPr="00ED30EF" w:rsidRDefault="00D34064" w:rsidP="0011734B">
                      <w:pPr>
                        <w:pStyle w:val="Heading2"/>
                      </w:pPr>
                    </w:p>
                    <w:p w14:paraId="28AA62D8" w14:textId="77777777" w:rsidR="00D34064" w:rsidRDefault="00D34064" w:rsidP="00E51E47">
                      <w:pPr>
                        <w:jc w:val="center"/>
                        <w:rPr>
                          <w:b/>
                          <w:sz w:val="24"/>
                          <w:szCs w:val="24"/>
                        </w:rPr>
                      </w:pPr>
                    </w:p>
                    <w:p w14:paraId="2B9EC86B" w14:textId="77777777" w:rsidR="00D34064" w:rsidRDefault="00D34064" w:rsidP="00E51E47">
                      <w:pPr>
                        <w:jc w:val="center"/>
                        <w:rPr>
                          <w:b/>
                          <w:sz w:val="24"/>
                          <w:szCs w:val="24"/>
                        </w:rPr>
                      </w:pPr>
                    </w:p>
                    <w:p w14:paraId="057B8372" w14:textId="77777777" w:rsidR="00D34064" w:rsidRDefault="00D34064" w:rsidP="00E51E47">
                      <w:pPr>
                        <w:jc w:val="center"/>
                        <w:rPr>
                          <w:b/>
                          <w:sz w:val="24"/>
                          <w:szCs w:val="24"/>
                        </w:rPr>
                      </w:pPr>
                    </w:p>
                    <w:p w14:paraId="6E6E6655" w14:textId="77777777" w:rsidR="00D34064" w:rsidRDefault="00D34064" w:rsidP="00E51E47">
                      <w:pPr>
                        <w:jc w:val="center"/>
                        <w:rPr>
                          <w:b/>
                          <w:sz w:val="24"/>
                          <w:szCs w:val="24"/>
                        </w:rPr>
                      </w:pPr>
                    </w:p>
                    <w:p w14:paraId="1C58B461"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20CBD7D" w14:textId="77777777" w:rsidR="00D34064" w:rsidRPr="00ED30EF" w:rsidRDefault="00D34064" w:rsidP="00E51E47"/>
                    <w:p w14:paraId="0DCE2C7F" w14:textId="77777777" w:rsidR="00D34064" w:rsidRPr="00ED30EF" w:rsidRDefault="00D34064" w:rsidP="00E51E47"/>
                    <w:p w14:paraId="398DAD93" w14:textId="77777777" w:rsidR="00D34064" w:rsidRPr="00ED30EF" w:rsidRDefault="00D34064" w:rsidP="00E51E47"/>
                    <w:p w14:paraId="0B48A50A" w14:textId="77777777" w:rsidR="00D34064" w:rsidRPr="00ED30EF" w:rsidRDefault="00D34064" w:rsidP="00E51E47"/>
                    <w:p w14:paraId="7CF032CB" w14:textId="77777777" w:rsidR="00D34064" w:rsidRPr="00ED30EF" w:rsidRDefault="00D34064" w:rsidP="00E51E47"/>
                    <w:p w14:paraId="25D97E7F" w14:textId="77777777" w:rsidR="00D34064" w:rsidRPr="00ED30EF" w:rsidRDefault="00D34064" w:rsidP="00E51E47"/>
                    <w:p w14:paraId="23D6A595" w14:textId="77777777" w:rsidR="00D34064" w:rsidRPr="00ED30EF" w:rsidRDefault="00D34064" w:rsidP="00E51E47"/>
                    <w:p w14:paraId="7C9AF7A1" w14:textId="77777777" w:rsidR="00D34064" w:rsidRPr="00ED30EF" w:rsidRDefault="00D34064" w:rsidP="00E51E47"/>
                    <w:p w14:paraId="601AC5A9" w14:textId="77777777" w:rsidR="00D34064" w:rsidRPr="00ED30EF" w:rsidRDefault="00D34064" w:rsidP="00E51E47"/>
                    <w:p w14:paraId="7E1DCD11" w14:textId="77777777" w:rsidR="00D34064" w:rsidRDefault="00D34064"/>
                    <w:p w14:paraId="5850FBDC" w14:textId="77777777" w:rsidR="00D34064" w:rsidRPr="00ED30EF" w:rsidRDefault="00D34064" w:rsidP="0011734B">
                      <w:pPr>
                        <w:pStyle w:val="Heading2"/>
                      </w:pPr>
                    </w:p>
                    <w:p w14:paraId="35DB1C56" w14:textId="77777777" w:rsidR="00D34064" w:rsidRPr="00ED30EF" w:rsidRDefault="00D34064" w:rsidP="0011734B">
                      <w:pPr>
                        <w:pStyle w:val="Heading2"/>
                      </w:pPr>
                    </w:p>
                    <w:p w14:paraId="31DADAEC" w14:textId="77777777" w:rsidR="00D34064" w:rsidRDefault="00D34064" w:rsidP="00E51E47">
                      <w:pPr>
                        <w:jc w:val="center"/>
                        <w:rPr>
                          <w:b/>
                          <w:sz w:val="24"/>
                          <w:szCs w:val="24"/>
                        </w:rPr>
                      </w:pPr>
                    </w:p>
                    <w:p w14:paraId="340D54BF" w14:textId="77777777" w:rsidR="00D34064" w:rsidRDefault="00D34064" w:rsidP="00E51E47">
                      <w:pPr>
                        <w:jc w:val="center"/>
                        <w:rPr>
                          <w:b/>
                          <w:sz w:val="24"/>
                          <w:szCs w:val="24"/>
                        </w:rPr>
                      </w:pPr>
                    </w:p>
                    <w:p w14:paraId="7E78E206" w14:textId="77777777" w:rsidR="00D34064" w:rsidRDefault="00D34064" w:rsidP="00E51E47">
                      <w:pPr>
                        <w:jc w:val="center"/>
                        <w:rPr>
                          <w:b/>
                          <w:sz w:val="24"/>
                          <w:szCs w:val="24"/>
                        </w:rPr>
                      </w:pPr>
                    </w:p>
                    <w:p w14:paraId="7E83FAAF" w14:textId="77777777" w:rsidR="00D34064" w:rsidRDefault="00D34064" w:rsidP="00E51E47">
                      <w:pPr>
                        <w:jc w:val="center"/>
                        <w:rPr>
                          <w:b/>
                          <w:sz w:val="24"/>
                          <w:szCs w:val="24"/>
                        </w:rPr>
                      </w:pPr>
                    </w:p>
                    <w:p w14:paraId="28350B2E"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5FAA414" w14:textId="77777777" w:rsidR="00D34064" w:rsidRPr="00ED30EF" w:rsidRDefault="00D34064" w:rsidP="00E51E47"/>
                    <w:p w14:paraId="4B7547DD" w14:textId="77777777" w:rsidR="00D34064" w:rsidRPr="00ED30EF" w:rsidRDefault="00D34064" w:rsidP="00E51E47"/>
                    <w:p w14:paraId="6D52D6C1" w14:textId="77777777" w:rsidR="00D34064" w:rsidRPr="00ED30EF" w:rsidRDefault="00D34064" w:rsidP="00E51E47"/>
                    <w:p w14:paraId="1E05926A" w14:textId="77777777" w:rsidR="00D34064" w:rsidRPr="00ED30EF" w:rsidRDefault="00D34064" w:rsidP="00E51E47"/>
                    <w:p w14:paraId="56CEC05A" w14:textId="77777777" w:rsidR="00D34064" w:rsidRPr="00ED30EF" w:rsidRDefault="00D34064" w:rsidP="00E51E47"/>
                    <w:p w14:paraId="54B62059" w14:textId="77777777" w:rsidR="00D34064" w:rsidRPr="00ED30EF" w:rsidRDefault="00D34064" w:rsidP="00E51E47"/>
                    <w:p w14:paraId="6A03E67F" w14:textId="77777777" w:rsidR="00D34064" w:rsidRPr="00ED30EF" w:rsidRDefault="00D34064" w:rsidP="00E51E47"/>
                    <w:p w14:paraId="32AE931E" w14:textId="77777777" w:rsidR="00D34064" w:rsidRPr="00ED30EF" w:rsidRDefault="00D34064" w:rsidP="00E51E47"/>
                    <w:p w14:paraId="6E4EBED6" w14:textId="77777777" w:rsidR="00D34064" w:rsidRPr="00ED30EF" w:rsidRDefault="00D34064" w:rsidP="00E51E47"/>
                    <w:p w14:paraId="5DFC08E2" w14:textId="77777777" w:rsidR="00D34064" w:rsidRDefault="00D34064"/>
                    <w:p w14:paraId="28EDAABB" w14:textId="77777777" w:rsidR="00D34064" w:rsidRPr="00ED30EF" w:rsidRDefault="00D34064" w:rsidP="0011734B">
                      <w:pPr>
                        <w:pStyle w:val="Heading2"/>
                      </w:pPr>
                    </w:p>
                    <w:p w14:paraId="40BB9F9A" w14:textId="77777777" w:rsidR="00D34064" w:rsidRPr="00ED30EF" w:rsidRDefault="00D34064" w:rsidP="0011734B">
                      <w:pPr>
                        <w:pStyle w:val="Heading2"/>
                      </w:pPr>
                    </w:p>
                    <w:p w14:paraId="78E69E59" w14:textId="77777777" w:rsidR="00D34064" w:rsidRDefault="00D34064" w:rsidP="00E51E47">
                      <w:pPr>
                        <w:jc w:val="center"/>
                        <w:rPr>
                          <w:b/>
                          <w:sz w:val="24"/>
                          <w:szCs w:val="24"/>
                        </w:rPr>
                      </w:pPr>
                    </w:p>
                    <w:p w14:paraId="4255C081" w14:textId="77777777" w:rsidR="00D34064" w:rsidRDefault="00D34064" w:rsidP="00E51E47">
                      <w:pPr>
                        <w:jc w:val="center"/>
                        <w:rPr>
                          <w:b/>
                          <w:sz w:val="24"/>
                          <w:szCs w:val="24"/>
                        </w:rPr>
                      </w:pPr>
                    </w:p>
                    <w:p w14:paraId="6EC6FE96" w14:textId="77777777" w:rsidR="00D34064" w:rsidRDefault="00D34064" w:rsidP="00E51E47">
                      <w:pPr>
                        <w:jc w:val="center"/>
                        <w:rPr>
                          <w:b/>
                          <w:sz w:val="24"/>
                          <w:szCs w:val="24"/>
                        </w:rPr>
                      </w:pPr>
                    </w:p>
                    <w:p w14:paraId="6321A5A5" w14:textId="77777777" w:rsidR="00D34064" w:rsidRDefault="00D34064" w:rsidP="00E51E47">
                      <w:pPr>
                        <w:jc w:val="center"/>
                        <w:rPr>
                          <w:b/>
                          <w:sz w:val="24"/>
                          <w:szCs w:val="24"/>
                        </w:rPr>
                      </w:pPr>
                    </w:p>
                    <w:p w14:paraId="1CDC8D2D"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420AFD8" w14:textId="77777777" w:rsidR="00D34064" w:rsidRPr="00ED30EF" w:rsidRDefault="00D34064" w:rsidP="00E51E47"/>
                    <w:p w14:paraId="0506C9AA" w14:textId="77777777" w:rsidR="00D34064" w:rsidRPr="00ED30EF" w:rsidRDefault="00D34064" w:rsidP="00E51E47"/>
                    <w:p w14:paraId="70732A37" w14:textId="77777777" w:rsidR="00D34064" w:rsidRPr="00ED30EF" w:rsidRDefault="00D34064" w:rsidP="00E51E47"/>
                    <w:p w14:paraId="0D27674F" w14:textId="77777777" w:rsidR="00D34064" w:rsidRPr="00ED30EF" w:rsidRDefault="00D34064" w:rsidP="00E51E47"/>
                    <w:p w14:paraId="3BB307C2" w14:textId="77777777" w:rsidR="00D34064" w:rsidRPr="00ED30EF" w:rsidRDefault="00D34064" w:rsidP="00E51E47"/>
                    <w:p w14:paraId="5E3D70F2" w14:textId="77777777" w:rsidR="00D34064" w:rsidRPr="00ED30EF" w:rsidRDefault="00D34064" w:rsidP="00E51E47"/>
                    <w:p w14:paraId="7622DB16" w14:textId="77777777" w:rsidR="00D34064" w:rsidRPr="00ED30EF" w:rsidRDefault="00D34064" w:rsidP="00E51E47"/>
                    <w:p w14:paraId="323BDFC4" w14:textId="77777777" w:rsidR="00D34064" w:rsidRPr="00ED30EF" w:rsidRDefault="00D34064" w:rsidP="00E51E47"/>
                    <w:p w14:paraId="3E0436F3" w14:textId="77777777" w:rsidR="00D34064" w:rsidRPr="00ED30EF" w:rsidRDefault="00D34064" w:rsidP="00E51E47"/>
                    <w:p w14:paraId="42BCCC76" w14:textId="77777777" w:rsidR="00D34064" w:rsidRDefault="00D34064"/>
                    <w:p w14:paraId="5FFCAFF2" w14:textId="77777777" w:rsidR="00D34064" w:rsidRPr="00ED30EF" w:rsidRDefault="00D34064" w:rsidP="0011734B">
                      <w:pPr>
                        <w:pStyle w:val="Heading2"/>
                      </w:pPr>
                    </w:p>
                    <w:p w14:paraId="7BF6B206" w14:textId="77777777" w:rsidR="00D34064" w:rsidRPr="00ED30EF" w:rsidRDefault="00D34064" w:rsidP="0011734B">
                      <w:pPr>
                        <w:pStyle w:val="Heading2"/>
                      </w:pPr>
                    </w:p>
                    <w:p w14:paraId="42188B96" w14:textId="77777777" w:rsidR="00D34064" w:rsidRDefault="00D34064" w:rsidP="00E51E47">
                      <w:pPr>
                        <w:jc w:val="center"/>
                        <w:rPr>
                          <w:b/>
                          <w:sz w:val="24"/>
                          <w:szCs w:val="24"/>
                        </w:rPr>
                      </w:pPr>
                    </w:p>
                    <w:p w14:paraId="42AFD9A0" w14:textId="77777777" w:rsidR="00D34064" w:rsidRDefault="00D34064" w:rsidP="00E51E47">
                      <w:pPr>
                        <w:jc w:val="center"/>
                        <w:rPr>
                          <w:b/>
                          <w:sz w:val="24"/>
                          <w:szCs w:val="24"/>
                        </w:rPr>
                      </w:pPr>
                    </w:p>
                    <w:p w14:paraId="6F3CAAAF" w14:textId="77777777" w:rsidR="00D34064" w:rsidRDefault="00D34064" w:rsidP="00E51E47">
                      <w:pPr>
                        <w:jc w:val="center"/>
                        <w:rPr>
                          <w:b/>
                          <w:sz w:val="24"/>
                          <w:szCs w:val="24"/>
                        </w:rPr>
                      </w:pPr>
                    </w:p>
                    <w:p w14:paraId="056CFA6F" w14:textId="77777777" w:rsidR="00D34064" w:rsidRDefault="00D34064" w:rsidP="00E51E47">
                      <w:pPr>
                        <w:jc w:val="center"/>
                        <w:rPr>
                          <w:b/>
                          <w:sz w:val="24"/>
                          <w:szCs w:val="24"/>
                        </w:rPr>
                      </w:pPr>
                    </w:p>
                    <w:p w14:paraId="40D0155E"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9D094F6" w14:textId="77777777" w:rsidR="00D34064" w:rsidRPr="00ED30EF" w:rsidRDefault="00D34064" w:rsidP="00E51E47"/>
                    <w:p w14:paraId="21EF64BB" w14:textId="77777777" w:rsidR="00D34064" w:rsidRPr="00ED30EF" w:rsidRDefault="00D34064" w:rsidP="00E51E47"/>
                    <w:p w14:paraId="77F818B8" w14:textId="77777777" w:rsidR="00D34064" w:rsidRPr="00ED30EF" w:rsidRDefault="00D34064" w:rsidP="00E51E47"/>
                    <w:p w14:paraId="03D9534B" w14:textId="77777777" w:rsidR="00D34064" w:rsidRPr="00ED30EF" w:rsidRDefault="00D34064" w:rsidP="00E51E47"/>
                    <w:p w14:paraId="435D0EE1" w14:textId="77777777" w:rsidR="00D34064" w:rsidRPr="00ED30EF" w:rsidRDefault="00D34064" w:rsidP="00E51E47"/>
                    <w:p w14:paraId="6410B523" w14:textId="77777777" w:rsidR="00D34064" w:rsidRPr="00ED30EF" w:rsidRDefault="00D34064" w:rsidP="00E51E47"/>
                    <w:p w14:paraId="7001F307" w14:textId="77777777" w:rsidR="00D34064" w:rsidRPr="00ED30EF" w:rsidRDefault="00D34064" w:rsidP="00E51E47"/>
                    <w:p w14:paraId="15D5424A" w14:textId="77777777" w:rsidR="00D34064" w:rsidRPr="00ED30EF" w:rsidRDefault="00D34064" w:rsidP="00E51E47"/>
                    <w:p w14:paraId="315CD658" w14:textId="77777777" w:rsidR="00D34064" w:rsidRPr="00ED30EF" w:rsidRDefault="00D34064" w:rsidP="00E51E47"/>
                    <w:p w14:paraId="5197B00E" w14:textId="77777777" w:rsidR="00D34064" w:rsidRDefault="00D34064"/>
                    <w:p w14:paraId="4349EADE" w14:textId="77777777" w:rsidR="00D34064" w:rsidRPr="00ED30EF" w:rsidRDefault="00D34064" w:rsidP="0011734B">
                      <w:pPr>
                        <w:pStyle w:val="Heading2"/>
                      </w:pPr>
                    </w:p>
                    <w:p w14:paraId="05C42211" w14:textId="77777777" w:rsidR="00D34064" w:rsidRPr="00ED30EF" w:rsidRDefault="00D34064" w:rsidP="0011734B">
                      <w:pPr>
                        <w:pStyle w:val="Heading2"/>
                      </w:pPr>
                    </w:p>
                    <w:p w14:paraId="505B8A5E" w14:textId="77777777" w:rsidR="00D34064" w:rsidRDefault="00D34064" w:rsidP="00E51E47">
                      <w:pPr>
                        <w:jc w:val="center"/>
                        <w:rPr>
                          <w:b/>
                          <w:sz w:val="24"/>
                          <w:szCs w:val="24"/>
                        </w:rPr>
                      </w:pPr>
                    </w:p>
                    <w:p w14:paraId="62D807B8" w14:textId="77777777" w:rsidR="00D34064" w:rsidRDefault="00D34064" w:rsidP="00E51E47">
                      <w:pPr>
                        <w:jc w:val="center"/>
                        <w:rPr>
                          <w:b/>
                          <w:sz w:val="24"/>
                          <w:szCs w:val="24"/>
                        </w:rPr>
                      </w:pPr>
                    </w:p>
                    <w:p w14:paraId="14AD1A4D" w14:textId="77777777" w:rsidR="00D34064" w:rsidRDefault="00D34064" w:rsidP="00E51E47">
                      <w:pPr>
                        <w:jc w:val="center"/>
                        <w:rPr>
                          <w:b/>
                          <w:sz w:val="24"/>
                          <w:szCs w:val="24"/>
                        </w:rPr>
                      </w:pPr>
                    </w:p>
                    <w:p w14:paraId="4FD6CA7F" w14:textId="77777777" w:rsidR="00D34064" w:rsidRDefault="00D34064" w:rsidP="00E51E47">
                      <w:pPr>
                        <w:jc w:val="center"/>
                        <w:rPr>
                          <w:b/>
                          <w:sz w:val="24"/>
                          <w:szCs w:val="24"/>
                        </w:rPr>
                      </w:pPr>
                    </w:p>
                    <w:p w14:paraId="7E2351C2"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C0487B3" w14:textId="77777777" w:rsidR="00D34064" w:rsidRPr="00ED30EF" w:rsidRDefault="00D34064" w:rsidP="00E51E47"/>
                    <w:p w14:paraId="44D69A32" w14:textId="77777777" w:rsidR="00D34064" w:rsidRPr="00ED30EF" w:rsidRDefault="00D34064" w:rsidP="00E51E47"/>
                    <w:p w14:paraId="77E64488" w14:textId="77777777" w:rsidR="00D34064" w:rsidRPr="00ED30EF" w:rsidRDefault="00D34064" w:rsidP="00E51E47"/>
                    <w:p w14:paraId="57E0037A" w14:textId="77777777" w:rsidR="00D34064" w:rsidRPr="00ED30EF" w:rsidRDefault="00D34064" w:rsidP="00E51E47"/>
                    <w:p w14:paraId="47F232B7" w14:textId="77777777" w:rsidR="00D34064" w:rsidRPr="00ED30EF" w:rsidRDefault="00D34064" w:rsidP="00E51E47"/>
                    <w:p w14:paraId="319076B1" w14:textId="77777777" w:rsidR="00D34064" w:rsidRPr="00ED30EF" w:rsidRDefault="00D34064" w:rsidP="00E51E47"/>
                    <w:p w14:paraId="0E262079" w14:textId="77777777" w:rsidR="00D34064" w:rsidRPr="00ED30EF" w:rsidRDefault="00D34064" w:rsidP="00E51E47"/>
                    <w:p w14:paraId="67B86FF6" w14:textId="77777777" w:rsidR="00D34064" w:rsidRPr="00ED30EF" w:rsidRDefault="00D34064" w:rsidP="00E51E47"/>
                    <w:p w14:paraId="29AC1E70" w14:textId="77777777" w:rsidR="00D34064" w:rsidRPr="00ED30EF" w:rsidRDefault="00D34064" w:rsidP="00E51E47"/>
                    <w:p w14:paraId="4B188202" w14:textId="77777777" w:rsidR="00D34064" w:rsidRDefault="00D34064"/>
                    <w:p w14:paraId="06405FF8" w14:textId="77777777" w:rsidR="00D34064" w:rsidRPr="00ED30EF" w:rsidRDefault="00D34064" w:rsidP="0011734B">
                      <w:pPr>
                        <w:pStyle w:val="Heading2"/>
                      </w:pPr>
                    </w:p>
                    <w:p w14:paraId="6EAE6D61" w14:textId="77777777" w:rsidR="00D34064" w:rsidRPr="00ED30EF" w:rsidRDefault="00D34064" w:rsidP="0011734B">
                      <w:pPr>
                        <w:pStyle w:val="Heading2"/>
                      </w:pPr>
                    </w:p>
                    <w:p w14:paraId="34A71C99" w14:textId="77777777" w:rsidR="00D34064" w:rsidRDefault="00D34064" w:rsidP="00E51E47">
                      <w:pPr>
                        <w:jc w:val="center"/>
                        <w:rPr>
                          <w:b/>
                          <w:sz w:val="24"/>
                          <w:szCs w:val="24"/>
                        </w:rPr>
                      </w:pPr>
                    </w:p>
                    <w:p w14:paraId="0A00E4E3" w14:textId="77777777" w:rsidR="00D34064" w:rsidRDefault="00D34064" w:rsidP="00E51E47">
                      <w:pPr>
                        <w:jc w:val="center"/>
                        <w:rPr>
                          <w:b/>
                          <w:sz w:val="24"/>
                          <w:szCs w:val="24"/>
                        </w:rPr>
                      </w:pPr>
                    </w:p>
                    <w:p w14:paraId="5F59A0FE" w14:textId="77777777" w:rsidR="00D34064" w:rsidRDefault="00D34064" w:rsidP="00E51E47">
                      <w:pPr>
                        <w:jc w:val="center"/>
                        <w:rPr>
                          <w:b/>
                          <w:sz w:val="24"/>
                          <w:szCs w:val="24"/>
                        </w:rPr>
                      </w:pPr>
                    </w:p>
                    <w:p w14:paraId="0C8229E3" w14:textId="77777777" w:rsidR="00D34064" w:rsidRDefault="00D34064" w:rsidP="00E51E47">
                      <w:pPr>
                        <w:jc w:val="center"/>
                        <w:rPr>
                          <w:b/>
                          <w:sz w:val="24"/>
                          <w:szCs w:val="24"/>
                        </w:rPr>
                      </w:pPr>
                    </w:p>
                    <w:p w14:paraId="788D955F"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AA84848" w14:textId="77777777" w:rsidR="00D34064" w:rsidRPr="00ED30EF" w:rsidRDefault="00D34064" w:rsidP="00E51E47"/>
                    <w:p w14:paraId="54E9EC37" w14:textId="77777777" w:rsidR="00D34064" w:rsidRPr="00ED30EF" w:rsidRDefault="00D34064" w:rsidP="00E51E47"/>
                    <w:p w14:paraId="2D17CFB3" w14:textId="77777777" w:rsidR="00D34064" w:rsidRPr="00ED30EF" w:rsidRDefault="00D34064" w:rsidP="00E51E47"/>
                    <w:p w14:paraId="0587D814" w14:textId="77777777" w:rsidR="00D34064" w:rsidRPr="00ED30EF" w:rsidRDefault="00D34064" w:rsidP="00E51E47"/>
                    <w:p w14:paraId="477926C5" w14:textId="77777777" w:rsidR="00D34064" w:rsidRPr="00ED30EF" w:rsidRDefault="00D34064" w:rsidP="00E51E47"/>
                    <w:p w14:paraId="0DD1338E" w14:textId="77777777" w:rsidR="00D34064" w:rsidRPr="00ED30EF" w:rsidRDefault="00D34064" w:rsidP="00E51E47"/>
                    <w:p w14:paraId="2DB375DA" w14:textId="77777777" w:rsidR="00D34064" w:rsidRPr="00ED30EF" w:rsidRDefault="00D34064" w:rsidP="00E51E47"/>
                    <w:p w14:paraId="58BCE690" w14:textId="77777777" w:rsidR="00D34064" w:rsidRPr="00ED30EF" w:rsidRDefault="00D34064" w:rsidP="00E51E47"/>
                    <w:p w14:paraId="61E60F42" w14:textId="77777777" w:rsidR="00D34064" w:rsidRPr="00ED30EF" w:rsidRDefault="00D34064" w:rsidP="00E51E47"/>
                    <w:p w14:paraId="51E434DC" w14:textId="77777777" w:rsidR="00D34064" w:rsidRDefault="00D34064"/>
                    <w:p w14:paraId="3ACCCC9D" w14:textId="77777777" w:rsidR="00D34064" w:rsidRPr="00ED30EF" w:rsidRDefault="00D34064" w:rsidP="0011734B">
                      <w:pPr>
                        <w:pStyle w:val="Heading2"/>
                      </w:pPr>
                    </w:p>
                    <w:p w14:paraId="5DD28411" w14:textId="77777777" w:rsidR="00D34064" w:rsidRPr="00ED30EF" w:rsidRDefault="00D34064" w:rsidP="0011734B">
                      <w:pPr>
                        <w:pStyle w:val="Heading2"/>
                      </w:pPr>
                    </w:p>
                    <w:p w14:paraId="702162A1" w14:textId="77777777" w:rsidR="00D34064" w:rsidRDefault="00D34064" w:rsidP="00E51E47">
                      <w:pPr>
                        <w:jc w:val="center"/>
                        <w:rPr>
                          <w:b/>
                          <w:sz w:val="24"/>
                          <w:szCs w:val="24"/>
                        </w:rPr>
                      </w:pPr>
                    </w:p>
                    <w:p w14:paraId="4BD1AE41" w14:textId="77777777" w:rsidR="00D34064" w:rsidRDefault="00D34064" w:rsidP="00E51E47">
                      <w:pPr>
                        <w:jc w:val="center"/>
                        <w:rPr>
                          <w:b/>
                          <w:sz w:val="24"/>
                          <w:szCs w:val="24"/>
                        </w:rPr>
                      </w:pPr>
                    </w:p>
                    <w:p w14:paraId="4616BF84" w14:textId="77777777" w:rsidR="00D34064" w:rsidRDefault="00D34064" w:rsidP="00E51E47">
                      <w:pPr>
                        <w:jc w:val="center"/>
                        <w:rPr>
                          <w:b/>
                          <w:sz w:val="24"/>
                          <w:szCs w:val="24"/>
                        </w:rPr>
                      </w:pPr>
                    </w:p>
                    <w:p w14:paraId="71BE04DD" w14:textId="77777777" w:rsidR="00D34064" w:rsidRDefault="00D34064" w:rsidP="00E51E47">
                      <w:pPr>
                        <w:jc w:val="center"/>
                        <w:rPr>
                          <w:b/>
                          <w:sz w:val="24"/>
                          <w:szCs w:val="24"/>
                        </w:rPr>
                      </w:pPr>
                    </w:p>
                    <w:p w14:paraId="21CD914A"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64B9939" w14:textId="77777777" w:rsidR="00D34064" w:rsidRPr="00ED30EF" w:rsidRDefault="00D34064" w:rsidP="00E51E47"/>
                    <w:p w14:paraId="7D421BA3" w14:textId="77777777" w:rsidR="00D34064" w:rsidRPr="00ED30EF" w:rsidRDefault="00D34064" w:rsidP="00E51E47"/>
                    <w:p w14:paraId="6C2B26B0" w14:textId="77777777" w:rsidR="00D34064" w:rsidRPr="00ED30EF" w:rsidRDefault="00D34064" w:rsidP="00E51E47"/>
                    <w:p w14:paraId="4E780C1F" w14:textId="77777777" w:rsidR="00D34064" w:rsidRPr="00ED30EF" w:rsidRDefault="00D34064" w:rsidP="00E51E47"/>
                    <w:p w14:paraId="6E75E789" w14:textId="77777777" w:rsidR="00D34064" w:rsidRPr="00ED30EF" w:rsidRDefault="00D34064" w:rsidP="00E51E47"/>
                    <w:p w14:paraId="3C4070A6" w14:textId="77777777" w:rsidR="00D34064" w:rsidRPr="00ED30EF" w:rsidRDefault="00D34064" w:rsidP="00E51E47"/>
                    <w:p w14:paraId="0F2E7024" w14:textId="77777777" w:rsidR="00D34064" w:rsidRPr="00ED30EF" w:rsidRDefault="00D34064" w:rsidP="00E51E47"/>
                    <w:p w14:paraId="0390D4C5" w14:textId="77777777" w:rsidR="00D34064" w:rsidRPr="00ED30EF" w:rsidRDefault="00D34064" w:rsidP="00E51E47"/>
                    <w:p w14:paraId="663F4C2D" w14:textId="77777777" w:rsidR="00D34064" w:rsidRPr="00ED30EF" w:rsidRDefault="00D34064" w:rsidP="00E51E47"/>
                    <w:p w14:paraId="255A468C" w14:textId="77777777" w:rsidR="00D34064" w:rsidRDefault="00D34064"/>
                    <w:p w14:paraId="1351276D" w14:textId="77777777" w:rsidR="00D34064" w:rsidRPr="00ED30EF" w:rsidRDefault="00D34064" w:rsidP="0011734B">
                      <w:pPr>
                        <w:pStyle w:val="Heading2"/>
                      </w:pPr>
                    </w:p>
                    <w:p w14:paraId="2B624DC6" w14:textId="77777777" w:rsidR="00D34064" w:rsidRPr="00ED30EF" w:rsidRDefault="00D34064" w:rsidP="0011734B">
                      <w:pPr>
                        <w:pStyle w:val="Heading2"/>
                      </w:pPr>
                    </w:p>
                    <w:p w14:paraId="754E8236" w14:textId="77777777" w:rsidR="00D34064" w:rsidRDefault="00D34064" w:rsidP="00E51E47">
                      <w:pPr>
                        <w:jc w:val="center"/>
                        <w:rPr>
                          <w:b/>
                          <w:sz w:val="24"/>
                          <w:szCs w:val="24"/>
                        </w:rPr>
                      </w:pPr>
                    </w:p>
                    <w:p w14:paraId="5FE6574A" w14:textId="77777777" w:rsidR="00D34064" w:rsidRDefault="00D34064" w:rsidP="00E51E47">
                      <w:pPr>
                        <w:jc w:val="center"/>
                        <w:rPr>
                          <w:b/>
                          <w:sz w:val="24"/>
                          <w:szCs w:val="24"/>
                        </w:rPr>
                      </w:pPr>
                    </w:p>
                    <w:p w14:paraId="22AF8D86" w14:textId="77777777" w:rsidR="00D34064" w:rsidRDefault="00D34064" w:rsidP="00E51E47">
                      <w:pPr>
                        <w:jc w:val="center"/>
                        <w:rPr>
                          <w:b/>
                          <w:sz w:val="24"/>
                          <w:szCs w:val="24"/>
                        </w:rPr>
                      </w:pPr>
                    </w:p>
                    <w:p w14:paraId="43D506C6" w14:textId="77777777" w:rsidR="00D34064" w:rsidRDefault="00D34064" w:rsidP="00E51E47">
                      <w:pPr>
                        <w:jc w:val="center"/>
                        <w:rPr>
                          <w:b/>
                          <w:sz w:val="24"/>
                          <w:szCs w:val="24"/>
                        </w:rPr>
                      </w:pPr>
                    </w:p>
                    <w:p w14:paraId="5E71C381"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D660314" w14:textId="77777777" w:rsidR="00D34064" w:rsidRPr="00ED30EF" w:rsidRDefault="00D34064" w:rsidP="00E51E47"/>
                    <w:p w14:paraId="5D910096" w14:textId="77777777" w:rsidR="00D34064" w:rsidRPr="00ED30EF" w:rsidRDefault="00D34064" w:rsidP="00E51E47"/>
                    <w:p w14:paraId="1ED07108" w14:textId="77777777" w:rsidR="00D34064" w:rsidRPr="00ED30EF" w:rsidRDefault="00D34064" w:rsidP="00E51E47"/>
                    <w:p w14:paraId="3D8D0105" w14:textId="77777777" w:rsidR="00D34064" w:rsidRPr="00ED30EF" w:rsidRDefault="00D34064" w:rsidP="00E51E47"/>
                    <w:p w14:paraId="656CF0BC" w14:textId="77777777" w:rsidR="00D34064" w:rsidRPr="00ED30EF" w:rsidRDefault="00D34064" w:rsidP="00E51E47"/>
                    <w:p w14:paraId="1F5C46EC" w14:textId="77777777" w:rsidR="00D34064" w:rsidRPr="00ED30EF" w:rsidRDefault="00D34064" w:rsidP="00E51E47"/>
                    <w:p w14:paraId="3219916B" w14:textId="77777777" w:rsidR="00D34064" w:rsidRPr="00ED30EF" w:rsidRDefault="00D34064" w:rsidP="00E51E47"/>
                    <w:p w14:paraId="19EC8CDE" w14:textId="77777777" w:rsidR="00D34064" w:rsidRPr="00ED30EF" w:rsidRDefault="00D34064" w:rsidP="00E51E47"/>
                    <w:p w14:paraId="22E4CFB5" w14:textId="77777777" w:rsidR="00D34064" w:rsidRPr="00ED30EF" w:rsidRDefault="00D34064" w:rsidP="00E51E47"/>
                    <w:p w14:paraId="3F0108ED" w14:textId="77777777" w:rsidR="00D34064" w:rsidRDefault="00D34064"/>
                    <w:p w14:paraId="25C05274" w14:textId="77777777" w:rsidR="00D34064" w:rsidRPr="00ED30EF" w:rsidRDefault="00D34064" w:rsidP="0011734B">
                      <w:pPr>
                        <w:pStyle w:val="Heading2"/>
                      </w:pPr>
                    </w:p>
                    <w:p w14:paraId="5E27E443" w14:textId="77777777" w:rsidR="00D34064" w:rsidRPr="00ED30EF" w:rsidRDefault="00D34064" w:rsidP="0011734B">
                      <w:pPr>
                        <w:pStyle w:val="Heading2"/>
                      </w:pPr>
                    </w:p>
                    <w:p w14:paraId="3B6CBA0D" w14:textId="77777777" w:rsidR="00D34064" w:rsidRDefault="00D34064" w:rsidP="00E51E47">
                      <w:pPr>
                        <w:jc w:val="center"/>
                        <w:rPr>
                          <w:b/>
                          <w:sz w:val="24"/>
                          <w:szCs w:val="24"/>
                        </w:rPr>
                      </w:pPr>
                    </w:p>
                    <w:p w14:paraId="552A6B26" w14:textId="77777777" w:rsidR="00D34064" w:rsidRDefault="00D34064" w:rsidP="00E51E47">
                      <w:pPr>
                        <w:jc w:val="center"/>
                        <w:rPr>
                          <w:b/>
                          <w:sz w:val="24"/>
                          <w:szCs w:val="24"/>
                        </w:rPr>
                      </w:pPr>
                    </w:p>
                    <w:p w14:paraId="575D7642" w14:textId="77777777" w:rsidR="00D34064" w:rsidRDefault="00D34064" w:rsidP="00E51E47">
                      <w:pPr>
                        <w:jc w:val="center"/>
                        <w:rPr>
                          <w:b/>
                          <w:sz w:val="24"/>
                          <w:szCs w:val="24"/>
                        </w:rPr>
                      </w:pPr>
                    </w:p>
                    <w:p w14:paraId="378E9992" w14:textId="77777777" w:rsidR="00D34064" w:rsidRDefault="00D34064" w:rsidP="00E51E47">
                      <w:pPr>
                        <w:jc w:val="center"/>
                        <w:rPr>
                          <w:b/>
                          <w:sz w:val="24"/>
                          <w:szCs w:val="24"/>
                        </w:rPr>
                      </w:pPr>
                    </w:p>
                    <w:p w14:paraId="74A63679"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784C841" w14:textId="77777777" w:rsidR="00D34064" w:rsidRPr="00ED30EF" w:rsidRDefault="00D34064" w:rsidP="00E51E47"/>
                    <w:p w14:paraId="2C0328AD" w14:textId="77777777" w:rsidR="00D34064" w:rsidRPr="00ED30EF" w:rsidRDefault="00D34064" w:rsidP="00E51E47"/>
                    <w:p w14:paraId="103C3E21" w14:textId="77777777" w:rsidR="00D34064" w:rsidRPr="00ED30EF" w:rsidRDefault="00D34064" w:rsidP="00E51E47"/>
                    <w:p w14:paraId="72284430" w14:textId="77777777" w:rsidR="00D34064" w:rsidRPr="00ED30EF" w:rsidRDefault="00D34064" w:rsidP="00E51E47"/>
                    <w:p w14:paraId="0DCCDB3A" w14:textId="77777777" w:rsidR="00D34064" w:rsidRPr="00ED30EF" w:rsidRDefault="00D34064" w:rsidP="00E51E47"/>
                    <w:p w14:paraId="0703083B" w14:textId="77777777" w:rsidR="00D34064" w:rsidRPr="00ED30EF" w:rsidRDefault="00D34064" w:rsidP="00E51E47"/>
                    <w:p w14:paraId="1A5F6FD7" w14:textId="77777777" w:rsidR="00D34064" w:rsidRPr="00ED30EF" w:rsidRDefault="00D34064" w:rsidP="00E51E47"/>
                    <w:p w14:paraId="5A524B9E" w14:textId="77777777" w:rsidR="00D34064" w:rsidRPr="00ED30EF" w:rsidRDefault="00D34064" w:rsidP="00E51E47"/>
                    <w:p w14:paraId="222BD54D" w14:textId="77777777" w:rsidR="00D34064" w:rsidRPr="00ED30EF" w:rsidRDefault="00D34064" w:rsidP="00E51E47"/>
                    <w:p w14:paraId="06A2A9D7" w14:textId="77777777" w:rsidR="00D34064" w:rsidRDefault="00D34064"/>
                    <w:p w14:paraId="295A5FCB" w14:textId="77777777" w:rsidR="00D34064" w:rsidRPr="00ED30EF" w:rsidRDefault="00D34064" w:rsidP="0011734B">
                      <w:pPr>
                        <w:pStyle w:val="Heading2"/>
                      </w:pPr>
                    </w:p>
                    <w:p w14:paraId="0B19BB8D" w14:textId="77777777" w:rsidR="00D34064" w:rsidRPr="00ED30EF" w:rsidRDefault="00D34064" w:rsidP="0011734B">
                      <w:pPr>
                        <w:pStyle w:val="Heading2"/>
                      </w:pPr>
                    </w:p>
                    <w:p w14:paraId="753CCAAA" w14:textId="77777777" w:rsidR="00D34064" w:rsidRDefault="00D34064" w:rsidP="00E51E47">
                      <w:pPr>
                        <w:jc w:val="center"/>
                        <w:rPr>
                          <w:b/>
                          <w:sz w:val="24"/>
                          <w:szCs w:val="24"/>
                        </w:rPr>
                      </w:pPr>
                    </w:p>
                    <w:p w14:paraId="3837CFAC" w14:textId="77777777" w:rsidR="00D34064" w:rsidRDefault="00D34064" w:rsidP="00E51E47">
                      <w:pPr>
                        <w:jc w:val="center"/>
                        <w:rPr>
                          <w:b/>
                          <w:sz w:val="24"/>
                          <w:szCs w:val="24"/>
                        </w:rPr>
                      </w:pPr>
                    </w:p>
                    <w:p w14:paraId="5026D353" w14:textId="77777777" w:rsidR="00D34064" w:rsidRDefault="00D34064" w:rsidP="00E51E47">
                      <w:pPr>
                        <w:jc w:val="center"/>
                        <w:rPr>
                          <w:b/>
                          <w:sz w:val="24"/>
                          <w:szCs w:val="24"/>
                        </w:rPr>
                      </w:pPr>
                    </w:p>
                    <w:p w14:paraId="7C85E8D2" w14:textId="77777777" w:rsidR="00D34064" w:rsidRDefault="00D34064" w:rsidP="00E51E47">
                      <w:pPr>
                        <w:jc w:val="center"/>
                        <w:rPr>
                          <w:b/>
                          <w:sz w:val="24"/>
                          <w:szCs w:val="24"/>
                        </w:rPr>
                      </w:pPr>
                    </w:p>
                    <w:p w14:paraId="3841C00B"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D71344C" w14:textId="77777777" w:rsidR="00D34064" w:rsidRPr="00ED30EF" w:rsidRDefault="00D34064" w:rsidP="00E51E47"/>
                    <w:p w14:paraId="0AF01A55" w14:textId="77777777" w:rsidR="00D34064" w:rsidRPr="00ED30EF" w:rsidRDefault="00D34064" w:rsidP="00E51E47"/>
                    <w:p w14:paraId="382EF6BC" w14:textId="77777777" w:rsidR="00D34064" w:rsidRPr="00ED30EF" w:rsidRDefault="00D34064" w:rsidP="00E51E47"/>
                    <w:p w14:paraId="7CBC6B8D" w14:textId="77777777" w:rsidR="00D34064" w:rsidRPr="00ED30EF" w:rsidRDefault="00D34064" w:rsidP="00E51E47"/>
                    <w:p w14:paraId="6376F795" w14:textId="77777777" w:rsidR="00D34064" w:rsidRPr="00ED30EF" w:rsidRDefault="00D34064" w:rsidP="00E51E47"/>
                    <w:p w14:paraId="6604F69A" w14:textId="77777777" w:rsidR="00D34064" w:rsidRPr="00ED30EF" w:rsidRDefault="00D34064" w:rsidP="00E51E47"/>
                    <w:p w14:paraId="67756C3A" w14:textId="77777777" w:rsidR="00D34064" w:rsidRPr="00ED30EF" w:rsidRDefault="00D34064" w:rsidP="00E51E47"/>
                    <w:p w14:paraId="1EC5D7B2" w14:textId="77777777" w:rsidR="00D34064" w:rsidRPr="00ED30EF" w:rsidRDefault="00D34064" w:rsidP="00E51E47"/>
                    <w:p w14:paraId="26F08D59" w14:textId="77777777" w:rsidR="00D34064" w:rsidRPr="00ED30EF" w:rsidRDefault="00D34064" w:rsidP="00E51E47"/>
                    <w:p w14:paraId="756B6652" w14:textId="77777777" w:rsidR="00D34064" w:rsidRDefault="00D34064"/>
                    <w:p w14:paraId="34415392" w14:textId="77777777" w:rsidR="00D34064" w:rsidRPr="00ED30EF" w:rsidRDefault="00D34064" w:rsidP="0011734B">
                      <w:pPr>
                        <w:pStyle w:val="Heading2"/>
                      </w:pPr>
                    </w:p>
                    <w:p w14:paraId="492FE493" w14:textId="77777777" w:rsidR="00D34064" w:rsidRPr="00ED30EF" w:rsidRDefault="00D34064" w:rsidP="0011734B">
                      <w:pPr>
                        <w:pStyle w:val="Heading2"/>
                      </w:pPr>
                    </w:p>
                    <w:p w14:paraId="4D60C1C1" w14:textId="77777777" w:rsidR="00D34064" w:rsidRDefault="00D34064" w:rsidP="00E51E47">
                      <w:pPr>
                        <w:jc w:val="center"/>
                        <w:rPr>
                          <w:b/>
                          <w:sz w:val="24"/>
                          <w:szCs w:val="24"/>
                        </w:rPr>
                      </w:pPr>
                    </w:p>
                    <w:p w14:paraId="13F5E79A" w14:textId="77777777" w:rsidR="00D34064" w:rsidRDefault="00D34064" w:rsidP="00E51E47">
                      <w:pPr>
                        <w:jc w:val="center"/>
                        <w:rPr>
                          <w:b/>
                          <w:sz w:val="24"/>
                          <w:szCs w:val="24"/>
                        </w:rPr>
                      </w:pPr>
                    </w:p>
                    <w:p w14:paraId="5BC2B44B" w14:textId="77777777" w:rsidR="00D34064" w:rsidRDefault="00D34064" w:rsidP="00E51E47">
                      <w:pPr>
                        <w:jc w:val="center"/>
                        <w:rPr>
                          <w:b/>
                          <w:sz w:val="24"/>
                          <w:szCs w:val="24"/>
                        </w:rPr>
                      </w:pPr>
                    </w:p>
                    <w:p w14:paraId="578B87AC" w14:textId="77777777" w:rsidR="00D34064" w:rsidRDefault="00D34064" w:rsidP="00E51E47">
                      <w:pPr>
                        <w:jc w:val="center"/>
                        <w:rPr>
                          <w:b/>
                          <w:sz w:val="24"/>
                          <w:szCs w:val="24"/>
                        </w:rPr>
                      </w:pPr>
                    </w:p>
                    <w:p w14:paraId="1EE0B6F1"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DD6ECC8" w14:textId="77777777" w:rsidR="00D34064" w:rsidRPr="00ED30EF" w:rsidRDefault="00D34064" w:rsidP="00E51E47"/>
                    <w:p w14:paraId="29467519" w14:textId="77777777" w:rsidR="00D34064" w:rsidRPr="00ED30EF" w:rsidRDefault="00D34064" w:rsidP="00E51E47"/>
                    <w:p w14:paraId="0F06FBA7" w14:textId="77777777" w:rsidR="00D34064" w:rsidRPr="00ED30EF" w:rsidRDefault="00D34064" w:rsidP="00E51E47"/>
                    <w:p w14:paraId="19F0F8A8" w14:textId="77777777" w:rsidR="00D34064" w:rsidRPr="00ED30EF" w:rsidRDefault="00D34064" w:rsidP="00E51E47"/>
                    <w:p w14:paraId="4C800758" w14:textId="77777777" w:rsidR="00D34064" w:rsidRPr="00ED30EF" w:rsidRDefault="00D34064" w:rsidP="00E51E47"/>
                    <w:p w14:paraId="66A68B4A" w14:textId="77777777" w:rsidR="00D34064" w:rsidRPr="00ED30EF" w:rsidRDefault="00D34064" w:rsidP="00E51E47"/>
                    <w:p w14:paraId="1E3A8B4C" w14:textId="77777777" w:rsidR="00D34064" w:rsidRPr="00ED30EF" w:rsidRDefault="00D34064" w:rsidP="00E51E47"/>
                    <w:p w14:paraId="46FEAE49" w14:textId="77777777" w:rsidR="00D34064" w:rsidRPr="00ED30EF" w:rsidRDefault="00D34064" w:rsidP="00E51E47"/>
                    <w:p w14:paraId="337111E5" w14:textId="77777777" w:rsidR="00D34064" w:rsidRPr="00ED30EF" w:rsidRDefault="00D34064" w:rsidP="00E51E47"/>
                    <w:p w14:paraId="13C83CD6" w14:textId="77777777" w:rsidR="00D34064" w:rsidRDefault="00D34064"/>
                    <w:p w14:paraId="03D28B87" w14:textId="77777777" w:rsidR="00D34064" w:rsidRPr="00ED30EF" w:rsidRDefault="00D34064" w:rsidP="0011734B">
                      <w:pPr>
                        <w:pStyle w:val="Heading2"/>
                      </w:pPr>
                    </w:p>
                    <w:p w14:paraId="3F3F6CD8" w14:textId="77777777" w:rsidR="00D34064" w:rsidRPr="00ED30EF" w:rsidRDefault="00D34064" w:rsidP="0011734B">
                      <w:pPr>
                        <w:pStyle w:val="Heading2"/>
                      </w:pPr>
                    </w:p>
                    <w:p w14:paraId="7F3F7A26" w14:textId="77777777" w:rsidR="00D34064" w:rsidRDefault="00D34064" w:rsidP="00E51E47">
                      <w:pPr>
                        <w:jc w:val="center"/>
                        <w:rPr>
                          <w:b/>
                          <w:sz w:val="24"/>
                          <w:szCs w:val="24"/>
                        </w:rPr>
                      </w:pPr>
                    </w:p>
                    <w:p w14:paraId="413E0249" w14:textId="77777777" w:rsidR="00D34064" w:rsidRDefault="00D34064" w:rsidP="00E51E47">
                      <w:pPr>
                        <w:jc w:val="center"/>
                        <w:rPr>
                          <w:b/>
                          <w:sz w:val="24"/>
                          <w:szCs w:val="24"/>
                        </w:rPr>
                      </w:pPr>
                    </w:p>
                    <w:p w14:paraId="02EA7560" w14:textId="77777777" w:rsidR="00D34064" w:rsidRDefault="00D34064" w:rsidP="00E51E47">
                      <w:pPr>
                        <w:jc w:val="center"/>
                        <w:rPr>
                          <w:b/>
                          <w:sz w:val="24"/>
                          <w:szCs w:val="24"/>
                        </w:rPr>
                      </w:pPr>
                    </w:p>
                    <w:p w14:paraId="77A5A8F5" w14:textId="77777777" w:rsidR="00D34064" w:rsidRDefault="00D34064" w:rsidP="00E51E47">
                      <w:pPr>
                        <w:jc w:val="center"/>
                        <w:rPr>
                          <w:b/>
                          <w:sz w:val="24"/>
                          <w:szCs w:val="24"/>
                        </w:rPr>
                      </w:pPr>
                    </w:p>
                    <w:p w14:paraId="294FAAFB"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05F1FD8" w14:textId="77777777" w:rsidR="00D34064" w:rsidRPr="00ED30EF" w:rsidRDefault="00D34064" w:rsidP="00E51E47"/>
                    <w:p w14:paraId="0C55984F" w14:textId="77777777" w:rsidR="00D34064" w:rsidRPr="00ED30EF" w:rsidRDefault="00D34064" w:rsidP="00E51E47"/>
                    <w:p w14:paraId="4AC0C579" w14:textId="77777777" w:rsidR="00D34064" w:rsidRPr="00ED30EF" w:rsidRDefault="00D34064" w:rsidP="00E51E47"/>
                    <w:p w14:paraId="60648454" w14:textId="77777777" w:rsidR="00D34064" w:rsidRPr="00ED30EF" w:rsidRDefault="00D34064" w:rsidP="00E51E47"/>
                    <w:p w14:paraId="0B356E66" w14:textId="77777777" w:rsidR="00D34064" w:rsidRPr="00ED30EF" w:rsidRDefault="00D34064" w:rsidP="00E51E47"/>
                    <w:p w14:paraId="1BD8F767" w14:textId="77777777" w:rsidR="00D34064" w:rsidRPr="00ED30EF" w:rsidRDefault="00D34064" w:rsidP="00E51E47"/>
                    <w:p w14:paraId="6D97F4AB" w14:textId="77777777" w:rsidR="00D34064" w:rsidRPr="00ED30EF" w:rsidRDefault="00D34064" w:rsidP="00E51E47"/>
                    <w:p w14:paraId="7992448C" w14:textId="77777777" w:rsidR="00D34064" w:rsidRPr="00ED30EF" w:rsidRDefault="00D34064" w:rsidP="00E51E47"/>
                    <w:p w14:paraId="7B5C9595" w14:textId="77777777" w:rsidR="00D34064" w:rsidRPr="00ED30EF" w:rsidRDefault="00D34064" w:rsidP="00E51E47"/>
                    <w:p w14:paraId="29E37688" w14:textId="77777777" w:rsidR="00D34064" w:rsidRDefault="00D34064"/>
                    <w:p w14:paraId="16470D8F" w14:textId="77777777" w:rsidR="00D34064" w:rsidRPr="00ED30EF" w:rsidRDefault="00D34064" w:rsidP="0011734B">
                      <w:pPr>
                        <w:pStyle w:val="Heading2"/>
                      </w:pPr>
                    </w:p>
                    <w:p w14:paraId="3EDFEBBC" w14:textId="77777777" w:rsidR="00D34064" w:rsidRPr="00ED30EF" w:rsidRDefault="00D34064" w:rsidP="0011734B">
                      <w:pPr>
                        <w:pStyle w:val="Heading2"/>
                      </w:pPr>
                    </w:p>
                    <w:p w14:paraId="2F635B66" w14:textId="77777777" w:rsidR="00D34064" w:rsidRDefault="00D34064" w:rsidP="00E51E47">
                      <w:pPr>
                        <w:jc w:val="center"/>
                        <w:rPr>
                          <w:b/>
                          <w:sz w:val="24"/>
                          <w:szCs w:val="24"/>
                        </w:rPr>
                      </w:pPr>
                    </w:p>
                    <w:p w14:paraId="11B61234" w14:textId="77777777" w:rsidR="00D34064" w:rsidRDefault="00D34064" w:rsidP="00E51E47">
                      <w:pPr>
                        <w:jc w:val="center"/>
                        <w:rPr>
                          <w:b/>
                          <w:sz w:val="24"/>
                          <w:szCs w:val="24"/>
                        </w:rPr>
                      </w:pPr>
                    </w:p>
                    <w:p w14:paraId="10E50692" w14:textId="77777777" w:rsidR="00D34064" w:rsidRDefault="00D34064" w:rsidP="00E51E47">
                      <w:pPr>
                        <w:jc w:val="center"/>
                        <w:rPr>
                          <w:b/>
                          <w:sz w:val="24"/>
                          <w:szCs w:val="24"/>
                        </w:rPr>
                      </w:pPr>
                    </w:p>
                    <w:p w14:paraId="3D39D2ED" w14:textId="77777777" w:rsidR="00D34064" w:rsidRDefault="00D34064" w:rsidP="00E51E47">
                      <w:pPr>
                        <w:jc w:val="center"/>
                        <w:rPr>
                          <w:b/>
                          <w:sz w:val="24"/>
                          <w:szCs w:val="24"/>
                        </w:rPr>
                      </w:pPr>
                    </w:p>
                    <w:p w14:paraId="6E5D974D"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7825093" w14:textId="77777777" w:rsidR="00D34064" w:rsidRPr="00ED30EF" w:rsidRDefault="00D34064" w:rsidP="00E51E47"/>
                    <w:p w14:paraId="7D59C495" w14:textId="77777777" w:rsidR="00D34064" w:rsidRPr="00ED30EF" w:rsidRDefault="00D34064" w:rsidP="00E51E47"/>
                    <w:p w14:paraId="77D77645" w14:textId="77777777" w:rsidR="00D34064" w:rsidRPr="00ED30EF" w:rsidRDefault="00D34064" w:rsidP="00E51E47"/>
                    <w:p w14:paraId="1FE135DF" w14:textId="77777777" w:rsidR="00D34064" w:rsidRPr="00ED30EF" w:rsidRDefault="00D34064" w:rsidP="00E51E47"/>
                    <w:p w14:paraId="1DDC68C8" w14:textId="77777777" w:rsidR="00D34064" w:rsidRPr="00ED30EF" w:rsidRDefault="00D34064" w:rsidP="00E51E47"/>
                    <w:p w14:paraId="2BAC800C" w14:textId="77777777" w:rsidR="00D34064" w:rsidRPr="00ED30EF" w:rsidRDefault="00D34064" w:rsidP="00E51E47"/>
                    <w:p w14:paraId="13B91977" w14:textId="77777777" w:rsidR="00D34064" w:rsidRPr="00ED30EF" w:rsidRDefault="00D34064" w:rsidP="00E51E47"/>
                    <w:p w14:paraId="3F129A2F" w14:textId="77777777" w:rsidR="00D34064" w:rsidRPr="00ED30EF" w:rsidRDefault="00D34064" w:rsidP="00E51E47"/>
                    <w:p w14:paraId="47B1E081" w14:textId="77777777" w:rsidR="00D34064" w:rsidRPr="00ED30EF" w:rsidRDefault="00D34064" w:rsidP="00E51E47"/>
                    <w:p w14:paraId="0DFE9021" w14:textId="77777777" w:rsidR="00D34064" w:rsidRDefault="00D34064"/>
                    <w:p w14:paraId="79EBFE9A" w14:textId="77777777" w:rsidR="00D34064" w:rsidRPr="00ED30EF" w:rsidRDefault="00D34064" w:rsidP="0011734B">
                      <w:pPr>
                        <w:pStyle w:val="Heading2"/>
                      </w:pPr>
                    </w:p>
                    <w:p w14:paraId="6D93581F" w14:textId="77777777" w:rsidR="00D34064" w:rsidRPr="00ED30EF" w:rsidRDefault="00D34064" w:rsidP="0011734B">
                      <w:pPr>
                        <w:pStyle w:val="Heading2"/>
                      </w:pPr>
                    </w:p>
                    <w:p w14:paraId="48A898F8" w14:textId="77777777" w:rsidR="00D34064" w:rsidRDefault="00D34064" w:rsidP="00E51E47">
                      <w:pPr>
                        <w:jc w:val="center"/>
                        <w:rPr>
                          <w:b/>
                          <w:sz w:val="24"/>
                          <w:szCs w:val="24"/>
                        </w:rPr>
                      </w:pPr>
                    </w:p>
                    <w:p w14:paraId="070137BE" w14:textId="77777777" w:rsidR="00D34064" w:rsidRDefault="00D34064" w:rsidP="00E51E47">
                      <w:pPr>
                        <w:jc w:val="center"/>
                        <w:rPr>
                          <w:b/>
                          <w:sz w:val="24"/>
                          <w:szCs w:val="24"/>
                        </w:rPr>
                      </w:pPr>
                    </w:p>
                    <w:p w14:paraId="54C418BD" w14:textId="77777777" w:rsidR="00D34064" w:rsidRDefault="00D34064" w:rsidP="00E51E47">
                      <w:pPr>
                        <w:jc w:val="center"/>
                        <w:rPr>
                          <w:b/>
                          <w:sz w:val="24"/>
                          <w:szCs w:val="24"/>
                        </w:rPr>
                      </w:pPr>
                    </w:p>
                    <w:p w14:paraId="01F5E4A7" w14:textId="77777777" w:rsidR="00D34064" w:rsidRDefault="00D34064" w:rsidP="00E51E47">
                      <w:pPr>
                        <w:jc w:val="center"/>
                        <w:rPr>
                          <w:b/>
                          <w:sz w:val="24"/>
                          <w:szCs w:val="24"/>
                        </w:rPr>
                      </w:pPr>
                    </w:p>
                    <w:p w14:paraId="515193EA"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1A44928" w14:textId="77777777" w:rsidR="00D34064" w:rsidRPr="00ED30EF" w:rsidRDefault="00D34064" w:rsidP="00E51E47"/>
                    <w:p w14:paraId="56976982" w14:textId="77777777" w:rsidR="00D34064" w:rsidRPr="00ED30EF" w:rsidRDefault="00D34064" w:rsidP="00E51E47"/>
                    <w:p w14:paraId="09B7823D" w14:textId="77777777" w:rsidR="00D34064" w:rsidRPr="00ED30EF" w:rsidRDefault="00D34064" w:rsidP="00E51E47"/>
                    <w:p w14:paraId="600C01C0" w14:textId="77777777" w:rsidR="00D34064" w:rsidRPr="00ED30EF" w:rsidRDefault="00D34064" w:rsidP="00E51E47"/>
                    <w:p w14:paraId="47AC074E" w14:textId="77777777" w:rsidR="00D34064" w:rsidRPr="00ED30EF" w:rsidRDefault="00D34064" w:rsidP="00E51E47"/>
                    <w:p w14:paraId="2DA10C09" w14:textId="77777777" w:rsidR="00D34064" w:rsidRPr="00ED30EF" w:rsidRDefault="00D34064" w:rsidP="00E51E47"/>
                    <w:p w14:paraId="165780CD" w14:textId="77777777" w:rsidR="00D34064" w:rsidRPr="00ED30EF" w:rsidRDefault="00D34064" w:rsidP="00E51E47"/>
                    <w:p w14:paraId="35F4EF8C" w14:textId="77777777" w:rsidR="00D34064" w:rsidRPr="00ED30EF" w:rsidRDefault="00D34064" w:rsidP="00E51E47"/>
                    <w:p w14:paraId="109694BF" w14:textId="77777777" w:rsidR="00D34064" w:rsidRPr="00ED30EF" w:rsidRDefault="00D34064" w:rsidP="00E51E47"/>
                    <w:p w14:paraId="7BD5106A" w14:textId="77777777" w:rsidR="00D34064" w:rsidRDefault="00D34064"/>
                    <w:p w14:paraId="37E3B914" w14:textId="77777777" w:rsidR="00D34064" w:rsidRPr="00ED30EF" w:rsidRDefault="00D34064" w:rsidP="0011734B">
                      <w:pPr>
                        <w:pStyle w:val="Heading2"/>
                      </w:pPr>
                    </w:p>
                    <w:p w14:paraId="364016CC" w14:textId="77777777" w:rsidR="00D34064" w:rsidRPr="00ED30EF" w:rsidRDefault="00D34064" w:rsidP="0011734B">
                      <w:pPr>
                        <w:pStyle w:val="Heading2"/>
                      </w:pPr>
                    </w:p>
                    <w:p w14:paraId="53B7647A" w14:textId="77777777" w:rsidR="00D34064" w:rsidRDefault="00D34064" w:rsidP="00E51E47">
                      <w:pPr>
                        <w:jc w:val="center"/>
                        <w:rPr>
                          <w:b/>
                          <w:sz w:val="24"/>
                          <w:szCs w:val="24"/>
                        </w:rPr>
                      </w:pPr>
                    </w:p>
                    <w:p w14:paraId="3D968A64" w14:textId="77777777" w:rsidR="00D34064" w:rsidRDefault="00D34064" w:rsidP="00E51E47">
                      <w:pPr>
                        <w:jc w:val="center"/>
                        <w:rPr>
                          <w:b/>
                          <w:sz w:val="24"/>
                          <w:szCs w:val="24"/>
                        </w:rPr>
                      </w:pPr>
                    </w:p>
                    <w:p w14:paraId="5347F1A6" w14:textId="77777777" w:rsidR="00D34064" w:rsidRDefault="00D34064" w:rsidP="00E51E47">
                      <w:pPr>
                        <w:jc w:val="center"/>
                        <w:rPr>
                          <w:b/>
                          <w:sz w:val="24"/>
                          <w:szCs w:val="24"/>
                        </w:rPr>
                      </w:pPr>
                    </w:p>
                    <w:p w14:paraId="0A0E468C" w14:textId="77777777" w:rsidR="00D34064" w:rsidRDefault="00D34064" w:rsidP="00E51E47">
                      <w:pPr>
                        <w:jc w:val="center"/>
                        <w:rPr>
                          <w:b/>
                          <w:sz w:val="24"/>
                          <w:szCs w:val="24"/>
                        </w:rPr>
                      </w:pPr>
                    </w:p>
                    <w:p w14:paraId="60B52925"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0F86ACD" w14:textId="77777777" w:rsidR="00D34064" w:rsidRPr="00ED30EF" w:rsidRDefault="00D34064" w:rsidP="00E51E47"/>
                    <w:p w14:paraId="752605B3" w14:textId="77777777" w:rsidR="00D34064" w:rsidRPr="00ED30EF" w:rsidRDefault="00D34064" w:rsidP="00E51E47"/>
                    <w:p w14:paraId="4EB58BF4" w14:textId="77777777" w:rsidR="00D34064" w:rsidRPr="00ED30EF" w:rsidRDefault="00D34064" w:rsidP="00E51E47"/>
                    <w:p w14:paraId="25C6E715" w14:textId="77777777" w:rsidR="00D34064" w:rsidRPr="00ED30EF" w:rsidRDefault="00D34064" w:rsidP="00E51E47"/>
                    <w:p w14:paraId="5A9BE97E" w14:textId="77777777" w:rsidR="00D34064" w:rsidRPr="00ED30EF" w:rsidRDefault="00D34064" w:rsidP="00E51E47"/>
                    <w:p w14:paraId="2A5970F3" w14:textId="77777777" w:rsidR="00D34064" w:rsidRPr="00ED30EF" w:rsidRDefault="00D34064" w:rsidP="00E51E47"/>
                    <w:p w14:paraId="444EDC84" w14:textId="77777777" w:rsidR="00D34064" w:rsidRPr="00ED30EF" w:rsidRDefault="00D34064" w:rsidP="00E51E47"/>
                    <w:p w14:paraId="206E7D4F" w14:textId="77777777" w:rsidR="00D34064" w:rsidRPr="00ED30EF" w:rsidRDefault="00D34064" w:rsidP="00E51E47"/>
                    <w:p w14:paraId="49CA12DF" w14:textId="77777777" w:rsidR="00D34064" w:rsidRPr="00ED30EF" w:rsidRDefault="00D34064" w:rsidP="00E51E47"/>
                    <w:p w14:paraId="6842C050" w14:textId="77777777" w:rsidR="00D34064" w:rsidRDefault="00D34064"/>
                    <w:p w14:paraId="63D8ABF4" w14:textId="77777777" w:rsidR="00D34064" w:rsidRPr="00ED30EF" w:rsidRDefault="00D34064" w:rsidP="0011734B">
                      <w:pPr>
                        <w:pStyle w:val="Heading2"/>
                      </w:pPr>
                    </w:p>
                    <w:p w14:paraId="0A49A941" w14:textId="77777777" w:rsidR="00D34064" w:rsidRPr="00ED30EF" w:rsidRDefault="00D34064" w:rsidP="0011734B">
                      <w:pPr>
                        <w:pStyle w:val="Heading2"/>
                      </w:pPr>
                    </w:p>
                    <w:p w14:paraId="46EECE85" w14:textId="77777777" w:rsidR="00D34064" w:rsidRDefault="00D34064" w:rsidP="00E51E47">
                      <w:pPr>
                        <w:jc w:val="center"/>
                        <w:rPr>
                          <w:b/>
                          <w:sz w:val="24"/>
                          <w:szCs w:val="24"/>
                        </w:rPr>
                      </w:pPr>
                    </w:p>
                    <w:p w14:paraId="5275AF17" w14:textId="77777777" w:rsidR="00D34064" w:rsidRDefault="00D34064" w:rsidP="00E51E47">
                      <w:pPr>
                        <w:jc w:val="center"/>
                        <w:rPr>
                          <w:b/>
                          <w:sz w:val="24"/>
                          <w:szCs w:val="24"/>
                        </w:rPr>
                      </w:pPr>
                    </w:p>
                    <w:p w14:paraId="07CAD8FB" w14:textId="77777777" w:rsidR="00D34064" w:rsidRDefault="00D34064" w:rsidP="00E51E47">
                      <w:pPr>
                        <w:jc w:val="center"/>
                        <w:rPr>
                          <w:b/>
                          <w:sz w:val="24"/>
                          <w:szCs w:val="24"/>
                        </w:rPr>
                      </w:pPr>
                    </w:p>
                    <w:p w14:paraId="0BF2BD93" w14:textId="77777777" w:rsidR="00D34064" w:rsidRDefault="00D34064" w:rsidP="00E51E47">
                      <w:pPr>
                        <w:jc w:val="center"/>
                        <w:rPr>
                          <w:b/>
                          <w:sz w:val="24"/>
                          <w:szCs w:val="24"/>
                        </w:rPr>
                      </w:pPr>
                    </w:p>
                    <w:p w14:paraId="7A5F603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7FAA6BF" w14:textId="77777777" w:rsidR="00D34064" w:rsidRPr="00ED30EF" w:rsidRDefault="00D34064" w:rsidP="00E51E47"/>
                    <w:p w14:paraId="25DBD0F8" w14:textId="77777777" w:rsidR="00D34064" w:rsidRPr="00ED30EF" w:rsidRDefault="00D34064" w:rsidP="00E51E47"/>
                    <w:p w14:paraId="7CEC7CED" w14:textId="77777777" w:rsidR="00D34064" w:rsidRPr="00ED30EF" w:rsidRDefault="00D34064" w:rsidP="00E51E47"/>
                    <w:p w14:paraId="17819134" w14:textId="77777777" w:rsidR="00D34064" w:rsidRPr="00ED30EF" w:rsidRDefault="00D34064" w:rsidP="00E51E47"/>
                    <w:p w14:paraId="60AC2A2A" w14:textId="77777777" w:rsidR="00D34064" w:rsidRPr="00ED30EF" w:rsidRDefault="00D34064" w:rsidP="00E51E47"/>
                    <w:p w14:paraId="47DA88E4" w14:textId="77777777" w:rsidR="00D34064" w:rsidRPr="00ED30EF" w:rsidRDefault="00D34064" w:rsidP="00E51E47"/>
                    <w:p w14:paraId="25C2616E" w14:textId="77777777" w:rsidR="00D34064" w:rsidRPr="00ED30EF" w:rsidRDefault="00D34064" w:rsidP="00E51E47"/>
                    <w:p w14:paraId="2D208131" w14:textId="77777777" w:rsidR="00D34064" w:rsidRPr="00ED30EF" w:rsidRDefault="00D34064" w:rsidP="00E51E47"/>
                    <w:p w14:paraId="53091289" w14:textId="77777777" w:rsidR="00D34064" w:rsidRPr="00ED30EF" w:rsidRDefault="00D34064" w:rsidP="00E51E47"/>
                    <w:p w14:paraId="1E18F487" w14:textId="77777777" w:rsidR="00D34064" w:rsidRDefault="00D34064"/>
                    <w:p w14:paraId="3E69A1F4" w14:textId="77777777" w:rsidR="00D34064" w:rsidRPr="00ED30EF" w:rsidRDefault="00D34064" w:rsidP="0011734B">
                      <w:pPr>
                        <w:pStyle w:val="Heading2"/>
                      </w:pPr>
                    </w:p>
                    <w:p w14:paraId="7576EF58" w14:textId="77777777" w:rsidR="00D34064" w:rsidRPr="00ED30EF" w:rsidRDefault="00D34064" w:rsidP="0011734B">
                      <w:pPr>
                        <w:pStyle w:val="Heading2"/>
                      </w:pPr>
                    </w:p>
                    <w:p w14:paraId="6EC8FDC6" w14:textId="77777777" w:rsidR="00D34064" w:rsidRDefault="00D34064" w:rsidP="00E51E47">
                      <w:pPr>
                        <w:jc w:val="center"/>
                        <w:rPr>
                          <w:b/>
                          <w:sz w:val="24"/>
                          <w:szCs w:val="24"/>
                        </w:rPr>
                      </w:pPr>
                    </w:p>
                    <w:p w14:paraId="2FBC8A0B" w14:textId="77777777" w:rsidR="00D34064" w:rsidRDefault="00D34064" w:rsidP="00E51E47">
                      <w:pPr>
                        <w:jc w:val="center"/>
                        <w:rPr>
                          <w:b/>
                          <w:sz w:val="24"/>
                          <w:szCs w:val="24"/>
                        </w:rPr>
                      </w:pPr>
                    </w:p>
                    <w:p w14:paraId="6F089E3C" w14:textId="77777777" w:rsidR="00D34064" w:rsidRDefault="00D34064" w:rsidP="00E51E47">
                      <w:pPr>
                        <w:jc w:val="center"/>
                        <w:rPr>
                          <w:b/>
                          <w:sz w:val="24"/>
                          <w:szCs w:val="24"/>
                        </w:rPr>
                      </w:pPr>
                    </w:p>
                    <w:p w14:paraId="38AB669F" w14:textId="77777777" w:rsidR="00D34064" w:rsidRDefault="00D34064" w:rsidP="00E51E47">
                      <w:pPr>
                        <w:jc w:val="center"/>
                        <w:rPr>
                          <w:b/>
                          <w:sz w:val="24"/>
                          <w:szCs w:val="24"/>
                        </w:rPr>
                      </w:pPr>
                    </w:p>
                    <w:p w14:paraId="228CC14C"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CE04ACB" w14:textId="77777777" w:rsidR="00D34064" w:rsidRPr="00ED30EF" w:rsidRDefault="00D34064" w:rsidP="00E51E47"/>
                    <w:p w14:paraId="13A1FA7B" w14:textId="77777777" w:rsidR="00D34064" w:rsidRPr="00ED30EF" w:rsidRDefault="00D34064" w:rsidP="00E51E47"/>
                    <w:p w14:paraId="48130505" w14:textId="77777777" w:rsidR="00D34064" w:rsidRPr="00ED30EF" w:rsidRDefault="00D34064" w:rsidP="00E51E47"/>
                    <w:p w14:paraId="1CB45D78" w14:textId="77777777" w:rsidR="00D34064" w:rsidRPr="00ED30EF" w:rsidRDefault="00D34064" w:rsidP="00E51E47"/>
                    <w:p w14:paraId="4E729777" w14:textId="77777777" w:rsidR="00D34064" w:rsidRPr="00ED30EF" w:rsidRDefault="00D34064" w:rsidP="00E51E47"/>
                    <w:p w14:paraId="1D298607" w14:textId="77777777" w:rsidR="00D34064" w:rsidRPr="00ED30EF" w:rsidRDefault="00D34064" w:rsidP="00E51E47"/>
                    <w:p w14:paraId="5D076D31" w14:textId="77777777" w:rsidR="00D34064" w:rsidRPr="00ED30EF" w:rsidRDefault="00D34064" w:rsidP="00E51E47"/>
                    <w:p w14:paraId="00F4E8EA" w14:textId="77777777" w:rsidR="00D34064" w:rsidRPr="00ED30EF" w:rsidRDefault="00D34064" w:rsidP="00E51E47"/>
                    <w:p w14:paraId="4E981300" w14:textId="77777777" w:rsidR="00D34064" w:rsidRPr="00ED30EF" w:rsidRDefault="00D34064" w:rsidP="00E51E47"/>
                    <w:p w14:paraId="3B1DD778" w14:textId="77777777" w:rsidR="00D34064" w:rsidRDefault="00D34064"/>
                    <w:p w14:paraId="02DFEE30" w14:textId="77777777" w:rsidR="00D34064" w:rsidRPr="00ED30EF" w:rsidRDefault="00D34064" w:rsidP="0011734B">
                      <w:pPr>
                        <w:pStyle w:val="Heading2"/>
                      </w:pPr>
                    </w:p>
                    <w:p w14:paraId="63C167E0" w14:textId="77777777" w:rsidR="00D34064" w:rsidRPr="00ED30EF" w:rsidRDefault="00D34064" w:rsidP="0011734B">
                      <w:pPr>
                        <w:pStyle w:val="Heading2"/>
                      </w:pPr>
                    </w:p>
                    <w:p w14:paraId="0DBADE50" w14:textId="77777777" w:rsidR="00D34064" w:rsidRDefault="00D34064" w:rsidP="00E51E47">
                      <w:pPr>
                        <w:jc w:val="center"/>
                        <w:rPr>
                          <w:b/>
                          <w:sz w:val="24"/>
                          <w:szCs w:val="24"/>
                        </w:rPr>
                      </w:pPr>
                    </w:p>
                    <w:p w14:paraId="54EF56B0" w14:textId="77777777" w:rsidR="00D34064" w:rsidRDefault="00D34064" w:rsidP="00E51E47">
                      <w:pPr>
                        <w:jc w:val="center"/>
                        <w:rPr>
                          <w:b/>
                          <w:sz w:val="24"/>
                          <w:szCs w:val="24"/>
                        </w:rPr>
                      </w:pPr>
                    </w:p>
                    <w:p w14:paraId="7CDD7D8B" w14:textId="77777777" w:rsidR="00D34064" w:rsidRDefault="00D34064" w:rsidP="00E51E47">
                      <w:pPr>
                        <w:jc w:val="center"/>
                        <w:rPr>
                          <w:b/>
                          <w:sz w:val="24"/>
                          <w:szCs w:val="24"/>
                        </w:rPr>
                      </w:pPr>
                    </w:p>
                    <w:p w14:paraId="58263501" w14:textId="77777777" w:rsidR="00D34064" w:rsidRDefault="00D34064" w:rsidP="00E51E47">
                      <w:pPr>
                        <w:jc w:val="center"/>
                        <w:rPr>
                          <w:b/>
                          <w:sz w:val="24"/>
                          <w:szCs w:val="24"/>
                        </w:rPr>
                      </w:pPr>
                    </w:p>
                    <w:p w14:paraId="4CCC5CC7"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71009F8" w14:textId="77777777" w:rsidR="00D34064" w:rsidRPr="00ED30EF" w:rsidRDefault="00D34064" w:rsidP="00E51E47"/>
                    <w:p w14:paraId="1D5B5A78" w14:textId="77777777" w:rsidR="00D34064" w:rsidRPr="00ED30EF" w:rsidRDefault="00D34064" w:rsidP="00E51E47"/>
                    <w:p w14:paraId="54AA6C3C" w14:textId="77777777" w:rsidR="00D34064" w:rsidRPr="00ED30EF" w:rsidRDefault="00D34064" w:rsidP="00E51E47"/>
                    <w:p w14:paraId="29070DF1" w14:textId="77777777" w:rsidR="00D34064" w:rsidRPr="00ED30EF" w:rsidRDefault="00D34064" w:rsidP="00E51E47"/>
                    <w:p w14:paraId="0EAEAFB8" w14:textId="77777777" w:rsidR="00D34064" w:rsidRPr="00ED30EF" w:rsidRDefault="00D34064" w:rsidP="00E51E47"/>
                    <w:p w14:paraId="5E97DF2A" w14:textId="77777777" w:rsidR="00D34064" w:rsidRPr="00ED30EF" w:rsidRDefault="00D34064" w:rsidP="00E51E47"/>
                    <w:p w14:paraId="03592661" w14:textId="77777777" w:rsidR="00D34064" w:rsidRPr="00ED30EF" w:rsidRDefault="00D34064" w:rsidP="00E51E47"/>
                    <w:p w14:paraId="0E21FBBB" w14:textId="77777777" w:rsidR="00D34064" w:rsidRPr="00ED30EF" w:rsidRDefault="00D34064" w:rsidP="00E51E47"/>
                    <w:p w14:paraId="48C2FA04" w14:textId="77777777" w:rsidR="00D34064" w:rsidRPr="00ED30EF" w:rsidRDefault="00D34064" w:rsidP="00E51E47"/>
                    <w:p w14:paraId="7AFE576C" w14:textId="77777777" w:rsidR="00D34064" w:rsidRDefault="00D34064"/>
                    <w:p w14:paraId="0A6CC0A0" w14:textId="77777777" w:rsidR="00D34064" w:rsidRPr="00ED30EF" w:rsidRDefault="00D34064" w:rsidP="0011734B">
                      <w:pPr>
                        <w:pStyle w:val="Heading2"/>
                      </w:pPr>
                    </w:p>
                    <w:p w14:paraId="09266D4E" w14:textId="77777777" w:rsidR="00D34064" w:rsidRPr="00ED30EF" w:rsidRDefault="00D34064" w:rsidP="0011734B">
                      <w:pPr>
                        <w:pStyle w:val="Heading2"/>
                      </w:pPr>
                    </w:p>
                    <w:p w14:paraId="223BFF23" w14:textId="77777777" w:rsidR="00D34064" w:rsidRDefault="00D34064" w:rsidP="00E51E47">
                      <w:pPr>
                        <w:jc w:val="center"/>
                        <w:rPr>
                          <w:b/>
                          <w:sz w:val="24"/>
                          <w:szCs w:val="24"/>
                        </w:rPr>
                      </w:pPr>
                    </w:p>
                    <w:p w14:paraId="72B7A539" w14:textId="77777777" w:rsidR="00D34064" w:rsidRDefault="00D34064" w:rsidP="00E51E47">
                      <w:pPr>
                        <w:jc w:val="center"/>
                        <w:rPr>
                          <w:b/>
                          <w:sz w:val="24"/>
                          <w:szCs w:val="24"/>
                        </w:rPr>
                      </w:pPr>
                    </w:p>
                    <w:p w14:paraId="0A4A6ECD" w14:textId="77777777" w:rsidR="00D34064" w:rsidRDefault="00D34064" w:rsidP="00E51E47">
                      <w:pPr>
                        <w:jc w:val="center"/>
                        <w:rPr>
                          <w:b/>
                          <w:sz w:val="24"/>
                          <w:szCs w:val="24"/>
                        </w:rPr>
                      </w:pPr>
                    </w:p>
                    <w:p w14:paraId="648961F2" w14:textId="77777777" w:rsidR="00D34064" w:rsidRDefault="00D34064" w:rsidP="00E51E47">
                      <w:pPr>
                        <w:jc w:val="center"/>
                        <w:rPr>
                          <w:b/>
                          <w:sz w:val="24"/>
                          <w:szCs w:val="24"/>
                        </w:rPr>
                      </w:pPr>
                    </w:p>
                    <w:p w14:paraId="057F78F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64FDBAC" w14:textId="77777777" w:rsidR="00D34064" w:rsidRPr="00ED30EF" w:rsidRDefault="00D34064" w:rsidP="00E51E47"/>
                    <w:p w14:paraId="40AAFD59" w14:textId="77777777" w:rsidR="00D34064" w:rsidRPr="00ED30EF" w:rsidRDefault="00D34064" w:rsidP="00E51E47"/>
                    <w:p w14:paraId="7AC60B15" w14:textId="77777777" w:rsidR="00D34064" w:rsidRPr="00ED30EF" w:rsidRDefault="00D34064" w:rsidP="00E51E47"/>
                    <w:p w14:paraId="1AA416F9" w14:textId="77777777" w:rsidR="00D34064" w:rsidRPr="00ED30EF" w:rsidRDefault="00D34064" w:rsidP="00E51E47"/>
                    <w:p w14:paraId="24120921" w14:textId="77777777" w:rsidR="00D34064" w:rsidRPr="00ED30EF" w:rsidRDefault="00D34064" w:rsidP="00E51E47"/>
                    <w:p w14:paraId="62F4F314" w14:textId="77777777" w:rsidR="00D34064" w:rsidRPr="00ED30EF" w:rsidRDefault="00D34064" w:rsidP="00E51E47"/>
                    <w:p w14:paraId="6A1E3A07" w14:textId="77777777" w:rsidR="00D34064" w:rsidRPr="00ED30EF" w:rsidRDefault="00D34064" w:rsidP="00E51E47"/>
                    <w:p w14:paraId="24A510BC" w14:textId="77777777" w:rsidR="00D34064" w:rsidRPr="00ED30EF" w:rsidRDefault="00D34064" w:rsidP="00E51E47"/>
                    <w:p w14:paraId="6B7FCF3D" w14:textId="77777777" w:rsidR="00D34064" w:rsidRPr="00ED30EF" w:rsidRDefault="00D34064" w:rsidP="00E51E47"/>
                    <w:p w14:paraId="213E5A49" w14:textId="77777777" w:rsidR="00D34064" w:rsidRDefault="00D34064"/>
                    <w:p w14:paraId="701A778F" w14:textId="77777777" w:rsidR="00D34064" w:rsidRPr="00ED30EF" w:rsidRDefault="00D34064" w:rsidP="0011734B">
                      <w:pPr>
                        <w:pStyle w:val="Heading2"/>
                      </w:pPr>
                    </w:p>
                    <w:p w14:paraId="4269AF5F" w14:textId="77777777" w:rsidR="00D34064" w:rsidRPr="00ED30EF" w:rsidRDefault="00D34064" w:rsidP="0011734B">
                      <w:pPr>
                        <w:pStyle w:val="Heading2"/>
                      </w:pPr>
                    </w:p>
                    <w:p w14:paraId="6B79A441" w14:textId="77777777" w:rsidR="00D34064" w:rsidRDefault="00D34064" w:rsidP="00E51E47">
                      <w:pPr>
                        <w:jc w:val="center"/>
                        <w:rPr>
                          <w:b/>
                          <w:sz w:val="24"/>
                          <w:szCs w:val="24"/>
                        </w:rPr>
                      </w:pPr>
                    </w:p>
                    <w:p w14:paraId="349F3C2A" w14:textId="77777777" w:rsidR="00D34064" w:rsidRDefault="00D34064" w:rsidP="00E51E47">
                      <w:pPr>
                        <w:jc w:val="center"/>
                        <w:rPr>
                          <w:b/>
                          <w:sz w:val="24"/>
                          <w:szCs w:val="24"/>
                        </w:rPr>
                      </w:pPr>
                    </w:p>
                    <w:p w14:paraId="5BD3D61F" w14:textId="77777777" w:rsidR="00D34064" w:rsidRDefault="00D34064" w:rsidP="00E51E47">
                      <w:pPr>
                        <w:jc w:val="center"/>
                        <w:rPr>
                          <w:b/>
                          <w:sz w:val="24"/>
                          <w:szCs w:val="24"/>
                        </w:rPr>
                      </w:pPr>
                    </w:p>
                    <w:p w14:paraId="68CA4C4F" w14:textId="77777777" w:rsidR="00D34064" w:rsidRDefault="00D34064" w:rsidP="00E51E47">
                      <w:pPr>
                        <w:jc w:val="center"/>
                        <w:rPr>
                          <w:b/>
                          <w:sz w:val="24"/>
                          <w:szCs w:val="24"/>
                        </w:rPr>
                      </w:pPr>
                    </w:p>
                    <w:p w14:paraId="33DE65DD"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5F6B017" w14:textId="77777777" w:rsidR="00D34064" w:rsidRPr="00ED30EF" w:rsidRDefault="00D34064" w:rsidP="00E51E47"/>
                    <w:p w14:paraId="13CE5646" w14:textId="77777777" w:rsidR="00D34064" w:rsidRPr="00ED30EF" w:rsidRDefault="00D34064" w:rsidP="00E51E47"/>
                    <w:p w14:paraId="6DD06EE7" w14:textId="77777777" w:rsidR="00D34064" w:rsidRPr="00ED30EF" w:rsidRDefault="00D34064" w:rsidP="00E51E47"/>
                    <w:p w14:paraId="703B8BF3" w14:textId="77777777" w:rsidR="00D34064" w:rsidRPr="00ED30EF" w:rsidRDefault="00D34064" w:rsidP="00E51E47"/>
                    <w:p w14:paraId="3774E92E" w14:textId="77777777" w:rsidR="00D34064" w:rsidRPr="00ED30EF" w:rsidRDefault="00D34064" w:rsidP="00E51E47"/>
                    <w:p w14:paraId="1B2265F3" w14:textId="77777777" w:rsidR="00D34064" w:rsidRPr="00ED30EF" w:rsidRDefault="00D34064" w:rsidP="00E51E47"/>
                    <w:p w14:paraId="11ADE5C2" w14:textId="77777777" w:rsidR="00D34064" w:rsidRPr="00ED30EF" w:rsidRDefault="00D34064" w:rsidP="00E51E47"/>
                    <w:p w14:paraId="57540C15" w14:textId="77777777" w:rsidR="00D34064" w:rsidRPr="00ED30EF" w:rsidRDefault="00D34064" w:rsidP="00E51E47"/>
                    <w:p w14:paraId="4E605BD8" w14:textId="77777777" w:rsidR="00D34064" w:rsidRPr="00ED30EF" w:rsidRDefault="00D34064" w:rsidP="00E51E47"/>
                    <w:p w14:paraId="61B03B9E" w14:textId="77777777" w:rsidR="00D34064" w:rsidRDefault="00D34064"/>
                    <w:p w14:paraId="40EC078C" w14:textId="77777777" w:rsidR="00D34064" w:rsidRPr="00ED30EF" w:rsidRDefault="00D34064" w:rsidP="0011734B">
                      <w:pPr>
                        <w:pStyle w:val="Heading2"/>
                      </w:pPr>
                    </w:p>
                    <w:p w14:paraId="39EA55F5" w14:textId="77777777" w:rsidR="00D34064" w:rsidRPr="00ED30EF" w:rsidRDefault="00D34064" w:rsidP="0011734B">
                      <w:pPr>
                        <w:pStyle w:val="Heading2"/>
                      </w:pPr>
                    </w:p>
                    <w:p w14:paraId="6DF07882" w14:textId="77777777" w:rsidR="00D34064" w:rsidRDefault="00D34064" w:rsidP="00E51E47">
                      <w:pPr>
                        <w:jc w:val="center"/>
                        <w:rPr>
                          <w:b/>
                          <w:sz w:val="24"/>
                          <w:szCs w:val="24"/>
                        </w:rPr>
                      </w:pPr>
                    </w:p>
                    <w:p w14:paraId="3D4C11A2" w14:textId="77777777" w:rsidR="00D34064" w:rsidRDefault="00D34064" w:rsidP="00E51E47">
                      <w:pPr>
                        <w:jc w:val="center"/>
                        <w:rPr>
                          <w:b/>
                          <w:sz w:val="24"/>
                          <w:szCs w:val="24"/>
                        </w:rPr>
                      </w:pPr>
                    </w:p>
                    <w:p w14:paraId="2A4D37D0" w14:textId="77777777" w:rsidR="00D34064" w:rsidRDefault="00D34064" w:rsidP="00E51E47">
                      <w:pPr>
                        <w:jc w:val="center"/>
                        <w:rPr>
                          <w:b/>
                          <w:sz w:val="24"/>
                          <w:szCs w:val="24"/>
                        </w:rPr>
                      </w:pPr>
                    </w:p>
                    <w:p w14:paraId="6F62F6BC" w14:textId="77777777" w:rsidR="00D34064" w:rsidRDefault="00D34064" w:rsidP="00E51E47">
                      <w:pPr>
                        <w:jc w:val="center"/>
                        <w:rPr>
                          <w:b/>
                          <w:sz w:val="24"/>
                          <w:szCs w:val="24"/>
                        </w:rPr>
                      </w:pPr>
                    </w:p>
                    <w:p w14:paraId="42A071C6"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0398CED" w14:textId="77777777" w:rsidR="00D34064" w:rsidRPr="00ED30EF" w:rsidRDefault="00D34064" w:rsidP="00E51E47"/>
                    <w:p w14:paraId="5AE02B53" w14:textId="77777777" w:rsidR="00D34064" w:rsidRPr="00ED30EF" w:rsidRDefault="00D34064" w:rsidP="00E51E47"/>
                    <w:p w14:paraId="64EAF713" w14:textId="77777777" w:rsidR="00D34064" w:rsidRPr="00ED30EF" w:rsidRDefault="00D34064" w:rsidP="00E51E47"/>
                    <w:p w14:paraId="251591A2" w14:textId="77777777" w:rsidR="00D34064" w:rsidRPr="00ED30EF" w:rsidRDefault="00D34064" w:rsidP="00E51E47"/>
                    <w:p w14:paraId="4780C5C0" w14:textId="77777777" w:rsidR="00D34064" w:rsidRPr="00ED30EF" w:rsidRDefault="00D34064" w:rsidP="00E51E47"/>
                    <w:p w14:paraId="322F1EAF" w14:textId="77777777" w:rsidR="00D34064" w:rsidRPr="00ED30EF" w:rsidRDefault="00D34064" w:rsidP="00E51E47"/>
                    <w:p w14:paraId="54B8E16F" w14:textId="77777777" w:rsidR="00D34064" w:rsidRPr="00ED30EF" w:rsidRDefault="00D34064" w:rsidP="00E51E47"/>
                    <w:p w14:paraId="53AD5290" w14:textId="77777777" w:rsidR="00D34064" w:rsidRPr="00ED30EF" w:rsidRDefault="00D34064" w:rsidP="00E51E47"/>
                    <w:p w14:paraId="3B454617" w14:textId="77777777" w:rsidR="00D34064" w:rsidRPr="00ED30EF" w:rsidRDefault="00D34064" w:rsidP="00E51E47"/>
                    <w:p w14:paraId="6B9EA9C8" w14:textId="77777777" w:rsidR="00D34064" w:rsidRDefault="00D34064"/>
                    <w:p w14:paraId="40E45E29" w14:textId="77777777" w:rsidR="00D34064" w:rsidRPr="00ED30EF" w:rsidRDefault="00D34064" w:rsidP="0011734B">
                      <w:pPr>
                        <w:pStyle w:val="Heading2"/>
                      </w:pPr>
                    </w:p>
                    <w:p w14:paraId="13FD1228" w14:textId="77777777" w:rsidR="00D34064" w:rsidRPr="00ED30EF" w:rsidRDefault="00D34064" w:rsidP="0011734B">
                      <w:pPr>
                        <w:pStyle w:val="Heading2"/>
                      </w:pPr>
                    </w:p>
                    <w:p w14:paraId="6EAE320A" w14:textId="77777777" w:rsidR="00D34064" w:rsidRDefault="00D34064" w:rsidP="00E51E47">
                      <w:pPr>
                        <w:jc w:val="center"/>
                        <w:rPr>
                          <w:b/>
                          <w:sz w:val="24"/>
                          <w:szCs w:val="24"/>
                        </w:rPr>
                      </w:pPr>
                    </w:p>
                    <w:p w14:paraId="2BC29B9A" w14:textId="77777777" w:rsidR="00D34064" w:rsidRDefault="00D34064" w:rsidP="00E51E47">
                      <w:pPr>
                        <w:jc w:val="center"/>
                        <w:rPr>
                          <w:b/>
                          <w:sz w:val="24"/>
                          <w:szCs w:val="24"/>
                        </w:rPr>
                      </w:pPr>
                    </w:p>
                    <w:p w14:paraId="63D8210F" w14:textId="77777777" w:rsidR="00D34064" w:rsidRDefault="00D34064" w:rsidP="00E51E47">
                      <w:pPr>
                        <w:jc w:val="center"/>
                        <w:rPr>
                          <w:b/>
                          <w:sz w:val="24"/>
                          <w:szCs w:val="24"/>
                        </w:rPr>
                      </w:pPr>
                    </w:p>
                    <w:p w14:paraId="75792C8A" w14:textId="77777777" w:rsidR="00D34064" w:rsidRDefault="00D34064" w:rsidP="00E51E47">
                      <w:pPr>
                        <w:jc w:val="center"/>
                        <w:rPr>
                          <w:b/>
                          <w:sz w:val="24"/>
                          <w:szCs w:val="24"/>
                        </w:rPr>
                      </w:pPr>
                    </w:p>
                    <w:p w14:paraId="44AEA025"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A428893" w14:textId="77777777" w:rsidR="00D34064" w:rsidRPr="00ED30EF" w:rsidRDefault="00D34064" w:rsidP="00E51E47"/>
                    <w:p w14:paraId="657E6723" w14:textId="77777777" w:rsidR="00D34064" w:rsidRPr="00ED30EF" w:rsidRDefault="00D34064" w:rsidP="00E51E47"/>
                    <w:p w14:paraId="3D478DBF" w14:textId="77777777" w:rsidR="00D34064" w:rsidRPr="00ED30EF" w:rsidRDefault="00D34064" w:rsidP="00E51E47"/>
                    <w:p w14:paraId="7D159EAB" w14:textId="77777777" w:rsidR="00D34064" w:rsidRPr="00ED30EF" w:rsidRDefault="00D34064" w:rsidP="00E51E47"/>
                    <w:p w14:paraId="4174EE7F" w14:textId="77777777" w:rsidR="00D34064" w:rsidRPr="00ED30EF" w:rsidRDefault="00D34064" w:rsidP="00E51E47"/>
                    <w:p w14:paraId="3DEE5906" w14:textId="77777777" w:rsidR="00D34064" w:rsidRPr="00ED30EF" w:rsidRDefault="00D34064" w:rsidP="00E51E47"/>
                    <w:p w14:paraId="7BDA21AE" w14:textId="77777777" w:rsidR="00D34064" w:rsidRPr="00ED30EF" w:rsidRDefault="00D34064" w:rsidP="00E51E47"/>
                    <w:p w14:paraId="7A4AFCA1" w14:textId="77777777" w:rsidR="00D34064" w:rsidRPr="00ED30EF" w:rsidRDefault="00D34064" w:rsidP="00E51E47"/>
                    <w:p w14:paraId="29CAA666" w14:textId="77777777" w:rsidR="00D34064" w:rsidRPr="00ED30EF" w:rsidRDefault="00D34064" w:rsidP="00E51E47"/>
                    <w:p w14:paraId="5E5E5EE9" w14:textId="77777777" w:rsidR="00D34064" w:rsidRDefault="00D34064"/>
                    <w:p w14:paraId="656BF1E6" w14:textId="77777777" w:rsidR="00D34064" w:rsidRPr="00ED30EF" w:rsidRDefault="00D34064" w:rsidP="0011734B">
                      <w:pPr>
                        <w:pStyle w:val="Heading2"/>
                      </w:pPr>
                    </w:p>
                    <w:p w14:paraId="792BFBEA" w14:textId="77777777" w:rsidR="00D34064" w:rsidRPr="00ED30EF" w:rsidRDefault="00D34064" w:rsidP="0011734B">
                      <w:pPr>
                        <w:pStyle w:val="Heading2"/>
                      </w:pPr>
                    </w:p>
                    <w:p w14:paraId="276C2769" w14:textId="77777777" w:rsidR="00D34064" w:rsidRDefault="00D34064" w:rsidP="00E51E47">
                      <w:pPr>
                        <w:jc w:val="center"/>
                        <w:rPr>
                          <w:b/>
                          <w:sz w:val="24"/>
                          <w:szCs w:val="24"/>
                        </w:rPr>
                      </w:pPr>
                    </w:p>
                    <w:p w14:paraId="7B30B418" w14:textId="77777777" w:rsidR="00D34064" w:rsidRDefault="00D34064" w:rsidP="00E51E47">
                      <w:pPr>
                        <w:jc w:val="center"/>
                        <w:rPr>
                          <w:b/>
                          <w:sz w:val="24"/>
                          <w:szCs w:val="24"/>
                        </w:rPr>
                      </w:pPr>
                    </w:p>
                    <w:p w14:paraId="1679EB77" w14:textId="77777777" w:rsidR="00D34064" w:rsidRDefault="00D34064" w:rsidP="00E51E47">
                      <w:pPr>
                        <w:jc w:val="center"/>
                        <w:rPr>
                          <w:b/>
                          <w:sz w:val="24"/>
                          <w:szCs w:val="24"/>
                        </w:rPr>
                      </w:pPr>
                    </w:p>
                    <w:p w14:paraId="5E4AF9B0" w14:textId="77777777" w:rsidR="00D34064" w:rsidRDefault="00D34064" w:rsidP="00E51E47">
                      <w:pPr>
                        <w:jc w:val="center"/>
                        <w:rPr>
                          <w:b/>
                          <w:sz w:val="24"/>
                          <w:szCs w:val="24"/>
                        </w:rPr>
                      </w:pPr>
                    </w:p>
                    <w:p w14:paraId="7D59BD62"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6C360BE" w14:textId="77777777" w:rsidR="00D34064" w:rsidRPr="00ED30EF" w:rsidRDefault="00D34064" w:rsidP="00E51E47"/>
                    <w:p w14:paraId="40635AE0" w14:textId="77777777" w:rsidR="00D34064" w:rsidRPr="00ED30EF" w:rsidRDefault="00D34064" w:rsidP="00E51E47"/>
                    <w:p w14:paraId="3EA214F9" w14:textId="77777777" w:rsidR="00D34064" w:rsidRPr="00ED30EF" w:rsidRDefault="00D34064" w:rsidP="00E51E47"/>
                    <w:p w14:paraId="6B0B66E0" w14:textId="77777777" w:rsidR="00D34064" w:rsidRPr="00ED30EF" w:rsidRDefault="00D34064" w:rsidP="00E51E47"/>
                    <w:p w14:paraId="2F769816" w14:textId="77777777" w:rsidR="00D34064" w:rsidRPr="00ED30EF" w:rsidRDefault="00D34064" w:rsidP="00E51E47"/>
                    <w:p w14:paraId="73B54F71" w14:textId="77777777" w:rsidR="00D34064" w:rsidRPr="00ED30EF" w:rsidRDefault="00D34064" w:rsidP="00E51E47"/>
                    <w:p w14:paraId="0DB59EE2" w14:textId="77777777" w:rsidR="00D34064" w:rsidRPr="00ED30EF" w:rsidRDefault="00D34064" w:rsidP="00E51E47"/>
                    <w:p w14:paraId="0B9D0F42" w14:textId="77777777" w:rsidR="00D34064" w:rsidRPr="00ED30EF" w:rsidRDefault="00D34064" w:rsidP="00E51E47"/>
                    <w:p w14:paraId="235F1193" w14:textId="77777777" w:rsidR="00D34064" w:rsidRPr="00ED30EF" w:rsidRDefault="00D34064" w:rsidP="00E51E47"/>
                    <w:p w14:paraId="1131E988" w14:textId="77777777" w:rsidR="00D34064" w:rsidRDefault="00D34064"/>
                    <w:p w14:paraId="42D8B191" w14:textId="77777777" w:rsidR="00D34064" w:rsidRPr="00ED30EF" w:rsidRDefault="00D34064" w:rsidP="0011734B">
                      <w:pPr>
                        <w:pStyle w:val="Heading2"/>
                      </w:pPr>
                    </w:p>
                    <w:p w14:paraId="0E20D322" w14:textId="77777777" w:rsidR="00D34064" w:rsidRPr="00ED30EF" w:rsidRDefault="00D34064" w:rsidP="0011734B">
                      <w:pPr>
                        <w:pStyle w:val="Heading2"/>
                      </w:pPr>
                    </w:p>
                    <w:p w14:paraId="1C506F75" w14:textId="77777777" w:rsidR="00D34064" w:rsidRDefault="00D34064" w:rsidP="00E51E47">
                      <w:pPr>
                        <w:jc w:val="center"/>
                        <w:rPr>
                          <w:b/>
                          <w:sz w:val="24"/>
                          <w:szCs w:val="24"/>
                        </w:rPr>
                      </w:pPr>
                    </w:p>
                    <w:p w14:paraId="54D0A682" w14:textId="77777777" w:rsidR="00D34064" w:rsidRDefault="00D34064" w:rsidP="00E51E47">
                      <w:pPr>
                        <w:jc w:val="center"/>
                        <w:rPr>
                          <w:b/>
                          <w:sz w:val="24"/>
                          <w:szCs w:val="24"/>
                        </w:rPr>
                      </w:pPr>
                    </w:p>
                    <w:p w14:paraId="63909C3F" w14:textId="77777777" w:rsidR="00D34064" w:rsidRDefault="00D34064" w:rsidP="00E51E47">
                      <w:pPr>
                        <w:jc w:val="center"/>
                        <w:rPr>
                          <w:b/>
                          <w:sz w:val="24"/>
                          <w:szCs w:val="24"/>
                        </w:rPr>
                      </w:pPr>
                    </w:p>
                    <w:p w14:paraId="3DC7009E" w14:textId="77777777" w:rsidR="00D34064" w:rsidRDefault="00D34064" w:rsidP="00E51E47">
                      <w:pPr>
                        <w:jc w:val="center"/>
                        <w:rPr>
                          <w:b/>
                          <w:sz w:val="24"/>
                          <w:szCs w:val="24"/>
                        </w:rPr>
                      </w:pPr>
                    </w:p>
                    <w:p w14:paraId="166F7E2D"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E48307B" w14:textId="77777777" w:rsidR="00D34064" w:rsidRPr="00ED30EF" w:rsidRDefault="00D34064" w:rsidP="00E51E47"/>
                    <w:p w14:paraId="4278B800" w14:textId="77777777" w:rsidR="00D34064" w:rsidRPr="00ED30EF" w:rsidRDefault="00D34064" w:rsidP="00E51E47"/>
                    <w:p w14:paraId="2C379F42" w14:textId="77777777" w:rsidR="00D34064" w:rsidRPr="00ED30EF" w:rsidRDefault="00D34064" w:rsidP="00E51E47"/>
                    <w:p w14:paraId="6CE576D9" w14:textId="77777777" w:rsidR="00D34064" w:rsidRPr="00ED30EF" w:rsidRDefault="00D34064" w:rsidP="00E51E47"/>
                    <w:p w14:paraId="3A0D54CC" w14:textId="77777777" w:rsidR="00D34064" w:rsidRPr="00ED30EF" w:rsidRDefault="00D34064" w:rsidP="00E51E47"/>
                    <w:p w14:paraId="2C7AFA97" w14:textId="77777777" w:rsidR="00D34064" w:rsidRPr="00ED30EF" w:rsidRDefault="00D34064" w:rsidP="00E51E47"/>
                    <w:p w14:paraId="04EC3C97" w14:textId="77777777" w:rsidR="00D34064" w:rsidRPr="00ED30EF" w:rsidRDefault="00D34064" w:rsidP="00E51E47"/>
                    <w:p w14:paraId="75DD1623" w14:textId="77777777" w:rsidR="00D34064" w:rsidRPr="00ED30EF" w:rsidRDefault="00D34064" w:rsidP="00E51E47"/>
                    <w:p w14:paraId="3DA74024" w14:textId="77777777" w:rsidR="00D34064" w:rsidRPr="00ED30EF" w:rsidRDefault="00D34064" w:rsidP="00E51E47"/>
                    <w:p w14:paraId="54546FA2" w14:textId="77777777" w:rsidR="00D34064" w:rsidRDefault="00D34064"/>
                    <w:p w14:paraId="464B696D" w14:textId="77777777" w:rsidR="00D34064" w:rsidRPr="00ED30EF" w:rsidRDefault="00D34064" w:rsidP="0011734B">
                      <w:pPr>
                        <w:pStyle w:val="Heading2"/>
                      </w:pPr>
                    </w:p>
                    <w:p w14:paraId="561850B0" w14:textId="77777777" w:rsidR="00D34064" w:rsidRPr="00ED30EF" w:rsidRDefault="00D34064" w:rsidP="0011734B">
                      <w:pPr>
                        <w:pStyle w:val="Heading2"/>
                      </w:pPr>
                    </w:p>
                    <w:p w14:paraId="7DDC64D2" w14:textId="77777777" w:rsidR="00D34064" w:rsidRDefault="00D34064" w:rsidP="00E51E47">
                      <w:pPr>
                        <w:jc w:val="center"/>
                        <w:rPr>
                          <w:b/>
                          <w:sz w:val="24"/>
                          <w:szCs w:val="24"/>
                        </w:rPr>
                      </w:pPr>
                    </w:p>
                    <w:p w14:paraId="0B14DA48" w14:textId="77777777" w:rsidR="00D34064" w:rsidRDefault="00D34064" w:rsidP="00E51E47">
                      <w:pPr>
                        <w:jc w:val="center"/>
                        <w:rPr>
                          <w:b/>
                          <w:sz w:val="24"/>
                          <w:szCs w:val="24"/>
                        </w:rPr>
                      </w:pPr>
                    </w:p>
                    <w:p w14:paraId="3A06B7BA" w14:textId="77777777" w:rsidR="00D34064" w:rsidRDefault="00D34064" w:rsidP="00E51E47">
                      <w:pPr>
                        <w:jc w:val="center"/>
                        <w:rPr>
                          <w:b/>
                          <w:sz w:val="24"/>
                          <w:szCs w:val="24"/>
                        </w:rPr>
                      </w:pPr>
                    </w:p>
                    <w:p w14:paraId="2EC31D8F" w14:textId="77777777" w:rsidR="00D34064" w:rsidRDefault="00D34064" w:rsidP="00E51E47">
                      <w:pPr>
                        <w:jc w:val="center"/>
                        <w:rPr>
                          <w:b/>
                          <w:sz w:val="24"/>
                          <w:szCs w:val="24"/>
                        </w:rPr>
                      </w:pPr>
                    </w:p>
                    <w:p w14:paraId="0E51B94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03D0FA9" w14:textId="77777777" w:rsidR="00D34064" w:rsidRPr="00ED30EF" w:rsidRDefault="00D34064" w:rsidP="00E51E47"/>
                    <w:p w14:paraId="718EBBCE" w14:textId="77777777" w:rsidR="00D34064" w:rsidRPr="00ED30EF" w:rsidRDefault="00D34064" w:rsidP="00E51E47"/>
                    <w:p w14:paraId="0BC7BFF5" w14:textId="77777777" w:rsidR="00D34064" w:rsidRPr="00ED30EF" w:rsidRDefault="00D34064" w:rsidP="00E51E47"/>
                    <w:p w14:paraId="091BBFB2" w14:textId="77777777" w:rsidR="00D34064" w:rsidRPr="00ED30EF" w:rsidRDefault="00D34064" w:rsidP="00E51E47"/>
                    <w:p w14:paraId="0895D128" w14:textId="77777777" w:rsidR="00D34064" w:rsidRPr="00ED30EF" w:rsidRDefault="00D34064" w:rsidP="00E51E47"/>
                    <w:p w14:paraId="76859590" w14:textId="77777777" w:rsidR="00D34064" w:rsidRPr="00ED30EF" w:rsidRDefault="00D34064" w:rsidP="00E51E47"/>
                    <w:p w14:paraId="7DC7B1B1" w14:textId="77777777" w:rsidR="00D34064" w:rsidRPr="00ED30EF" w:rsidRDefault="00D34064" w:rsidP="00E51E47"/>
                    <w:p w14:paraId="70F8C138" w14:textId="77777777" w:rsidR="00D34064" w:rsidRPr="00ED30EF" w:rsidRDefault="00D34064" w:rsidP="00E51E47"/>
                    <w:p w14:paraId="12196D2B" w14:textId="77777777" w:rsidR="00D34064" w:rsidRPr="00ED30EF" w:rsidRDefault="00D34064" w:rsidP="00E51E47"/>
                    <w:p w14:paraId="747DCCC8" w14:textId="77777777" w:rsidR="00D34064" w:rsidRDefault="00D34064"/>
                    <w:p w14:paraId="1925FD69" w14:textId="77777777" w:rsidR="00D34064" w:rsidRPr="00ED30EF" w:rsidRDefault="00D34064" w:rsidP="0011734B">
                      <w:pPr>
                        <w:pStyle w:val="Heading2"/>
                      </w:pPr>
                    </w:p>
                    <w:p w14:paraId="61775639" w14:textId="77777777" w:rsidR="00D34064" w:rsidRPr="00ED30EF" w:rsidRDefault="00D34064" w:rsidP="0011734B">
                      <w:pPr>
                        <w:pStyle w:val="Heading2"/>
                      </w:pPr>
                    </w:p>
                    <w:p w14:paraId="3A33A193" w14:textId="77777777" w:rsidR="00D34064" w:rsidRDefault="00D34064" w:rsidP="00E51E47">
                      <w:pPr>
                        <w:jc w:val="center"/>
                        <w:rPr>
                          <w:b/>
                          <w:sz w:val="24"/>
                          <w:szCs w:val="24"/>
                        </w:rPr>
                      </w:pPr>
                    </w:p>
                    <w:p w14:paraId="69CA4836" w14:textId="77777777" w:rsidR="00D34064" w:rsidRDefault="00D34064" w:rsidP="00E51E47">
                      <w:pPr>
                        <w:jc w:val="center"/>
                        <w:rPr>
                          <w:b/>
                          <w:sz w:val="24"/>
                          <w:szCs w:val="24"/>
                        </w:rPr>
                      </w:pPr>
                    </w:p>
                    <w:p w14:paraId="10412838" w14:textId="77777777" w:rsidR="00D34064" w:rsidRDefault="00D34064" w:rsidP="00E51E47">
                      <w:pPr>
                        <w:jc w:val="center"/>
                        <w:rPr>
                          <w:b/>
                          <w:sz w:val="24"/>
                          <w:szCs w:val="24"/>
                        </w:rPr>
                      </w:pPr>
                    </w:p>
                    <w:p w14:paraId="2EB0B5B3" w14:textId="77777777" w:rsidR="00D34064" w:rsidRDefault="00D34064" w:rsidP="00E51E47">
                      <w:pPr>
                        <w:jc w:val="center"/>
                        <w:rPr>
                          <w:b/>
                          <w:sz w:val="24"/>
                          <w:szCs w:val="24"/>
                        </w:rPr>
                      </w:pPr>
                    </w:p>
                    <w:p w14:paraId="4C376733"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47EDAD6" w14:textId="77777777" w:rsidR="00D34064" w:rsidRPr="00ED30EF" w:rsidRDefault="00D34064" w:rsidP="00E51E47"/>
                    <w:p w14:paraId="119DE5EA" w14:textId="77777777" w:rsidR="00D34064" w:rsidRPr="00ED30EF" w:rsidRDefault="00D34064" w:rsidP="00E51E47"/>
                    <w:p w14:paraId="7189EEE3" w14:textId="77777777" w:rsidR="00D34064" w:rsidRPr="00ED30EF" w:rsidRDefault="00D34064" w:rsidP="00E51E47"/>
                    <w:p w14:paraId="539E7319" w14:textId="77777777" w:rsidR="00D34064" w:rsidRPr="00ED30EF" w:rsidRDefault="00D34064" w:rsidP="00E51E47"/>
                    <w:p w14:paraId="00B27102" w14:textId="77777777" w:rsidR="00D34064" w:rsidRPr="00ED30EF" w:rsidRDefault="00D34064" w:rsidP="00E51E47"/>
                    <w:p w14:paraId="58A614EB" w14:textId="77777777" w:rsidR="00D34064" w:rsidRPr="00ED30EF" w:rsidRDefault="00D34064" w:rsidP="00E51E47"/>
                    <w:p w14:paraId="767D683D" w14:textId="77777777" w:rsidR="00D34064" w:rsidRPr="00ED30EF" w:rsidRDefault="00D34064" w:rsidP="00E51E47"/>
                    <w:p w14:paraId="4414F4E8" w14:textId="77777777" w:rsidR="00D34064" w:rsidRPr="00ED30EF" w:rsidRDefault="00D34064" w:rsidP="00E51E47"/>
                    <w:p w14:paraId="73042EC9" w14:textId="77777777" w:rsidR="00D34064" w:rsidRPr="00ED30EF" w:rsidRDefault="00D34064" w:rsidP="00E51E47"/>
                    <w:p w14:paraId="0283D24E" w14:textId="77777777" w:rsidR="00D34064" w:rsidRDefault="00D34064"/>
                    <w:p w14:paraId="1627A26D" w14:textId="77777777" w:rsidR="00D34064" w:rsidRPr="00ED30EF" w:rsidRDefault="00D34064" w:rsidP="0011734B">
                      <w:pPr>
                        <w:pStyle w:val="Heading2"/>
                      </w:pPr>
                    </w:p>
                    <w:p w14:paraId="098EE9E6" w14:textId="77777777" w:rsidR="00D34064" w:rsidRPr="00ED30EF" w:rsidRDefault="00D34064" w:rsidP="0011734B">
                      <w:pPr>
                        <w:pStyle w:val="Heading2"/>
                      </w:pPr>
                    </w:p>
                    <w:p w14:paraId="4AAFCCCF" w14:textId="77777777" w:rsidR="00D34064" w:rsidRDefault="00D34064" w:rsidP="00E51E47">
                      <w:pPr>
                        <w:jc w:val="center"/>
                        <w:rPr>
                          <w:b/>
                          <w:sz w:val="24"/>
                          <w:szCs w:val="24"/>
                        </w:rPr>
                      </w:pPr>
                    </w:p>
                    <w:p w14:paraId="5550FA23" w14:textId="77777777" w:rsidR="00D34064" w:rsidRDefault="00D34064" w:rsidP="00E51E47">
                      <w:pPr>
                        <w:jc w:val="center"/>
                        <w:rPr>
                          <w:b/>
                          <w:sz w:val="24"/>
                          <w:szCs w:val="24"/>
                        </w:rPr>
                      </w:pPr>
                    </w:p>
                    <w:p w14:paraId="1E9901DC" w14:textId="77777777" w:rsidR="00D34064" w:rsidRDefault="00D34064" w:rsidP="00E51E47">
                      <w:pPr>
                        <w:jc w:val="center"/>
                        <w:rPr>
                          <w:b/>
                          <w:sz w:val="24"/>
                          <w:szCs w:val="24"/>
                        </w:rPr>
                      </w:pPr>
                    </w:p>
                    <w:p w14:paraId="6EE91309" w14:textId="77777777" w:rsidR="00D34064" w:rsidRDefault="00D34064" w:rsidP="00E51E47">
                      <w:pPr>
                        <w:jc w:val="center"/>
                        <w:rPr>
                          <w:b/>
                          <w:sz w:val="24"/>
                          <w:szCs w:val="24"/>
                        </w:rPr>
                      </w:pPr>
                    </w:p>
                    <w:p w14:paraId="7E8C305C"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3282F6F" w14:textId="77777777" w:rsidR="00D34064" w:rsidRPr="00ED30EF" w:rsidRDefault="00D34064" w:rsidP="00E51E47"/>
                    <w:p w14:paraId="17B09276" w14:textId="77777777" w:rsidR="00D34064" w:rsidRPr="00ED30EF" w:rsidRDefault="00D34064" w:rsidP="00E51E47"/>
                    <w:p w14:paraId="6BEF8A3D" w14:textId="77777777" w:rsidR="00D34064" w:rsidRPr="00ED30EF" w:rsidRDefault="00D34064" w:rsidP="00E51E47"/>
                    <w:p w14:paraId="5F972A0A" w14:textId="77777777" w:rsidR="00D34064" w:rsidRPr="00ED30EF" w:rsidRDefault="00D34064" w:rsidP="00E51E47"/>
                    <w:p w14:paraId="4534A06B" w14:textId="77777777" w:rsidR="00D34064" w:rsidRPr="00ED30EF" w:rsidRDefault="00D34064" w:rsidP="00E51E47"/>
                    <w:p w14:paraId="0EFAFA19" w14:textId="77777777" w:rsidR="00D34064" w:rsidRPr="00ED30EF" w:rsidRDefault="00D34064" w:rsidP="00E51E47"/>
                    <w:p w14:paraId="4D5940A9" w14:textId="77777777" w:rsidR="00D34064" w:rsidRPr="00ED30EF" w:rsidRDefault="00D34064" w:rsidP="00E51E47"/>
                    <w:p w14:paraId="74127A58" w14:textId="77777777" w:rsidR="00D34064" w:rsidRPr="00ED30EF" w:rsidRDefault="00D34064" w:rsidP="00E51E47"/>
                    <w:p w14:paraId="03EC71D7" w14:textId="77777777" w:rsidR="00D34064" w:rsidRPr="00ED30EF" w:rsidRDefault="00D34064" w:rsidP="00E51E47"/>
                    <w:p w14:paraId="20D7FFED" w14:textId="77777777" w:rsidR="00D34064" w:rsidRDefault="00D34064"/>
                    <w:p w14:paraId="1981F121" w14:textId="77777777" w:rsidR="00D34064" w:rsidRPr="00ED30EF" w:rsidRDefault="00D34064" w:rsidP="0011734B">
                      <w:pPr>
                        <w:pStyle w:val="Heading2"/>
                      </w:pPr>
                    </w:p>
                    <w:p w14:paraId="290C4426" w14:textId="77777777" w:rsidR="00D34064" w:rsidRPr="00ED30EF" w:rsidRDefault="00D34064" w:rsidP="0011734B">
                      <w:pPr>
                        <w:pStyle w:val="Heading2"/>
                      </w:pPr>
                    </w:p>
                    <w:p w14:paraId="569F3261" w14:textId="77777777" w:rsidR="00D34064" w:rsidRDefault="00D34064" w:rsidP="00E51E47">
                      <w:pPr>
                        <w:jc w:val="center"/>
                        <w:rPr>
                          <w:b/>
                          <w:sz w:val="24"/>
                          <w:szCs w:val="24"/>
                        </w:rPr>
                      </w:pPr>
                    </w:p>
                    <w:p w14:paraId="345CA581" w14:textId="77777777" w:rsidR="00D34064" w:rsidRDefault="00D34064" w:rsidP="00E51E47">
                      <w:pPr>
                        <w:jc w:val="center"/>
                        <w:rPr>
                          <w:b/>
                          <w:sz w:val="24"/>
                          <w:szCs w:val="24"/>
                        </w:rPr>
                      </w:pPr>
                    </w:p>
                    <w:p w14:paraId="61461FC7" w14:textId="77777777" w:rsidR="00D34064" w:rsidRDefault="00D34064" w:rsidP="00E51E47">
                      <w:pPr>
                        <w:jc w:val="center"/>
                        <w:rPr>
                          <w:b/>
                          <w:sz w:val="24"/>
                          <w:szCs w:val="24"/>
                        </w:rPr>
                      </w:pPr>
                    </w:p>
                    <w:p w14:paraId="5A3DEDEF" w14:textId="77777777" w:rsidR="00D34064" w:rsidRDefault="00D34064" w:rsidP="00E51E47">
                      <w:pPr>
                        <w:jc w:val="center"/>
                        <w:rPr>
                          <w:b/>
                          <w:sz w:val="24"/>
                          <w:szCs w:val="24"/>
                        </w:rPr>
                      </w:pPr>
                    </w:p>
                    <w:p w14:paraId="14DDBF18"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9F8CA52" w14:textId="77777777" w:rsidR="00D34064" w:rsidRPr="00ED30EF" w:rsidRDefault="00D34064" w:rsidP="00E51E47"/>
                    <w:p w14:paraId="78767404" w14:textId="77777777" w:rsidR="00D34064" w:rsidRPr="00ED30EF" w:rsidRDefault="00D34064" w:rsidP="00E51E47"/>
                    <w:p w14:paraId="734DC18D" w14:textId="77777777" w:rsidR="00D34064" w:rsidRPr="00ED30EF" w:rsidRDefault="00D34064" w:rsidP="00E51E47"/>
                    <w:p w14:paraId="0907210F" w14:textId="77777777" w:rsidR="00D34064" w:rsidRPr="00ED30EF" w:rsidRDefault="00D34064" w:rsidP="00E51E47"/>
                    <w:p w14:paraId="718BE00A" w14:textId="77777777" w:rsidR="00D34064" w:rsidRPr="00ED30EF" w:rsidRDefault="00D34064" w:rsidP="00E51E47"/>
                    <w:p w14:paraId="1E1EC430" w14:textId="77777777" w:rsidR="00D34064" w:rsidRPr="00ED30EF" w:rsidRDefault="00D34064" w:rsidP="00E51E47"/>
                    <w:p w14:paraId="1D59364A" w14:textId="77777777" w:rsidR="00D34064" w:rsidRPr="00ED30EF" w:rsidRDefault="00D34064" w:rsidP="00E51E47"/>
                    <w:p w14:paraId="028467FD" w14:textId="77777777" w:rsidR="00D34064" w:rsidRPr="00ED30EF" w:rsidRDefault="00D34064" w:rsidP="00E51E47"/>
                    <w:p w14:paraId="2C9603BE" w14:textId="77777777" w:rsidR="00D34064" w:rsidRPr="00ED30EF" w:rsidRDefault="00D34064" w:rsidP="00E51E47"/>
                    <w:p w14:paraId="121A57A9" w14:textId="77777777" w:rsidR="00D34064" w:rsidRDefault="00D34064"/>
                    <w:p w14:paraId="17A1AB64" w14:textId="77777777" w:rsidR="00D34064" w:rsidRPr="00ED30EF" w:rsidRDefault="00D34064" w:rsidP="0011734B">
                      <w:pPr>
                        <w:pStyle w:val="Heading2"/>
                      </w:pPr>
                    </w:p>
                    <w:p w14:paraId="3038C943" w14:textId="77777777" w:rsidR="00D34064" w:rsidRPr="00ED30EF" w:rsidRDefault="00D34064" w:rsidP="0011734B">
                      <w:pPr>
                        <w:pStyle w:val="Heading2"/>
                      </w:pPr>
                    </w:p>
                    <w:p w14:paraId="0D8DD015" w14:textId="77777777" w:rsidR="00D34064" w:rsidRDefault="00D34064" w:rsidP="00E51E47">
                      <w:pPr>
                        <w:jc w:val="center"/>
                        <w:rPr>
                          <w:b/>
                          <w:sz w:val="24"/>
                          <w:szCs w:val="24"/>
                        </w:rPr>
                      </w:pPr>
                    </w:p>
                    <w:p w14:paraId="147466B6" w14:textId="77777777" w:rsidR="00D34064" w:rsidRDefault="00D34064" w:rsidP="00E51E47">
                      <w:pPr>
                        <w:jc w:val="center"/>
                        <w:rPr>
                          <w:b/>
                          <w:sz w:val="24"/>
                          <w:szCs w:val="24"/>
                        </w:rPr>
                      </w:pPr>
                    </w:p>
                    <w:p w14:paraId="5095069E" w14:textId="77777777" w:rsidR="00D34064" w:rsidRDefault="00D34064" w:rsidP="00E51E47">
                      <w:pPr>
                        <w:jc w:val="center"/>
                        <w:rPr>
                          <w:b/>
                          <w:sz w:val="24"/>
                          <w:szCs w:val="24"/>
                        </w:rPr>
                      </w:pPr>
                    </w:p>
                    <w:p w14:paraId="002BC593" w14:textId="77777777" w:rsidR="00D34064" w:rsidRDefault="00D34064" w:rsidP="00E51E47">
                      <w:pPr>
                        <w:jc w:val="center"/>
                        <w:rPr>
                          <w:b/>
                          <w:sz w:val="24"/>
                          <w:szCs w:val="24"/>
                        </w:rPr>
                      </w:pPr>
                    </w:p>
                    <w:p w14:paraId="2A475AA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E6D0EF0" w14:textId="77777777" w:rsidR="00D34064" w:rsidRPr="00ED30EF" w:rsidRDefault="00D34064" w:rsidP="00E51E47"/>
                    <w:p w14:paraId="08E2C862" w14:textId="77777777" w:rsidR="00D34064" w:rsidRPr="00ED30EF" w:rsidRDefault="00D34064" w:rsidP="00E51E47"/>
                    <w:p w14:paraId="7F2E1E1B" w14:textId="77777777" w:rsidR="00D34064" w:rsidRPr="00ED30EF" w:rsidRDefault="00D34064" w:rsidP="00E51E47"/>
                    <w:p w14:paraId="2745EF17" w14:textId="77777777" w:rsidR="00D34064" w:rsidRPr="00ED30EF" w:rsidRDefault="00D34064" w:rsidP="00E51E47"/>
                    <w:p w14:paraId="40F213CE" w14:textId="77777777" w:rsidR="00D34064" w:rsidRPr="00ED30EF" w:rsidRDefault="00D34064" w:rsidP="00E51E47"/>
                    <w:p w14:paraId="21EEA67F" w14:textId="77777777" w:rsidR="00D34064" w:rsidRPr="00ED30EF" w:rsidRDefault="00D34064" w:rsidP="00E51E47"/>
                    <w:p w14:paraId="5B7615C0" w14:textId="77777777" w:rsidR="00D34064" w:rsidRPr="00ED30EF" w:rsidRDefault="00D34064" w:rsidP="00E51E47"/>
                    <w:p w14:paraId="5C2D48C1" w14:textId="77777777" w:rsidR="00D34064" w:rsidRPr="00ED30EF" w:rsidRDefault="00D34064" w:rsidP="00E51E47"/>
                    <w:p w14:paraId="504D046E" w14:textId="77777777" w:rsidR="00D34064" w:rsidRPr="00ED30EF" w:rsidRDefault="00D34064" w:rsidP="00E51E47"/>
                    <w:p w14:paraId="35AFD484" w14:textId="77777777" w:rsidR="00D34064" w:rsidRDefault="00D34064"/>
                    <w:p w14:paraId="35789CA7" w14:textId="77777777" w:rsidR="00D34064" w:rsidRPr="00ED30EF" w:rsidRDefault="00D34064" w:rsidP="0011734B">
                      <w:pPr>
                        <w:pStyle w:val="Heading2"/>
                      </w:pPr>
                    </w:p>
                    <w:p w14:paraId="6F1E7E31" w14:textId="77777777" w:rsidR="00D34064" w:rsidRPr="00ED30EF" w:rsidRDefault="00D34064" w:rsidP="0011734B">
                      <w:pPr>
                        <w:pStyle w:val="Heading2"/>
                      </w:pPr>
                    </w:p>
                    <w:p w14:paraId="7FDC2199" w14:textId="77777777" w:rsidR="00D34064" w:rsidRDefault="00D34064" w:rsidP="00E51E47">
                      <w:pPr>
                        <w:jc w:val="center"/>
                        <w:rPr>
                          <w:b/>
                          <w:sz w:val="24"/>
                          <w:szCs w:val="24"/>
                        </w:rPr>
                      </w:pPr>
                    </w:p>
                    <w:p w14:paraId="3B01D7E7" w14:textId="77777777" w:rsidR="00D34064" w:rsidRDefault="00D34064" w:rsidP="00E51E47">
                      <w:pPr>
                        <w:jc w:val="center"/>
                        <w:rPr>
                          <w:b/>
                          <w:sz w:val="24"/>
                          <w:szCs w:val="24"/>
                        </w:rPr>
                      </w:pPr>
                    </w:p>
                    <w:p w14:paraId="50C4935B" w14:textId="77777777" w:rsidR="00D34064" w:rsidRDefault="00D34064" w:rsidP="00E51E47">
                      <w:pPr>
                        <w:jc w:val="center"/>
                        <w:rPr>
                          <w:b/>
                          <w:sz w:val="24"/>
                          <w:szCs w:val="24"/>
                        </w:rPr>
                      </w:pPr>
                    </w:p>
                    <w:p w14:paraId="2055ED1E" w14:textId="77777777" w:rsidR="00D34064" w:rsidRDefault="00D34064" w:rsidP="00E51E47">
                      <w:pPr>
                        <w:jc w:val="center"/>
                        <w:rPr>
                          <w:b/>
                          <w:sz w:val="24"/>
                          <w:szCs w:val="24"/>
                        </w:rPr>
                      </w:pPr>
                    </w:p>
                    <w:p w14:paraId="1B765052"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4F42B03" w14:textId="77777777" w:rsidR="00D34064" w:rsidRPr="00ED30EF" w:rsidRDefault="00D34064" w:rsidP="00E51E47"/>
                    <w:p w14:paraId="4622E808" w14:textId="77777777" w:rsidR="00D34064" w:rsidRPr="00ED30EF" w:rsidRDefault="00D34064" w:rsidP="00E51E47"/>
                    <w:p w14:paraId="442C61DC" w14:textId="77777777" w:rsidR="00D34064" w:rsidRPr="00ED30EF" w:rsidRDefault="00D34064" w:rsidP="00E51E47"/>
                    <w:p w14:paraId="75B2FE6C" w14:textId="77777777" w:rsidR="00D34064" w:rsidRPr="00ED30EF" w:rsidRDefault="00D34064" w:rsidP="00E51E47"/>
                    <w:p w14:paraId="6ED77CB4" w14:textId="77777777" w:rsidR="00D34064" w:rsidRPr="00ED30EF" w:rsidRDefault="00D34064" w:rsidP="00E51E47"/>
                    <w:p w14:paraId="5BD7EED0" w14:textId="77777777" w:rsidR="00D34064" w:rsidRPr="00ED30EF" w:rsidRDefault="00D34064" w:rsidP="00E51E47"/>
                    <w:p w14:paraId="05F19149" w14:textId="77777777" w:rsidR="00D34064" w:rsidRPr="00ED30EF" w:rsidRDefault="00D34064" w:rsidP="00E51E47"/>
                    <w:p w14:paraId="1F5F4A54" w14:textId="77777777" w:rsidR="00D34064" w:rsidRPr="00ED30EF" w:rsidRDefault="00D34064" w:rsidP="00E51E47"/>
                    <w:p w14:paraId="25B343D2" w14:textId="77777777" w:rsidR="00D34064" w:rsidRPr="00ED30EF" w:rsidRDefault="00D34064" w:rsidP="00E51E47"/>
                    <w:p w14:paraId="693D97D1" w14:textId="77777777" w:rsidR="00D34064" w:rsidRDefault="00D34064"/>
                    <w:p w14:paraId="7AF62688" w14:textId="77777777" w:rsidR="00D34064" w:rsidRPr="00ED30EF" w:rsidRDefault="00D34064" w:rsidP="0011734B">
                      <w:pPr>
                        <w:pStyle w:val="Heading2"/>
                      </w:pPr>
                    </w:p>
                    <w:p w14:paraId="5031280A" w14:textId="77777777" w:rsidR="00D34064" w:rsidRPr="00ED30EF" w:rsidRDefault="00D34064" w:rsidP="0011734B">
                      <w:pPr>
                        <w:pStyle w:val="Heading2"/>
                      </w:pPr>
                    </w:p>
                    <w:p w14:paraId="08D9F28F" w14:textId="77777777" w:rsidR="00D34064" w:rsidRDefault="00D34064" w:rsidP="00E51E47">
                      <w:pPr>
                        <w:jc w:val="center"/>
                        <w:rPr>
                          <w:b/>
                          <w:sz w:val="24"/>
                          <w:szCs w:val="24"/>
                        </w:rPr>
                      </w:pPr>
                    </w:p>
                    <w:p w14:paraId="2C3B1325" w14:textId="77777777" w:rsidR="00D34064" w:rsidRDefault="00D34064" w:rsidP="00E51E47">
                      <w:pPr>
                        <w:jc w:val="center"/>
                        <w:rPr>
                          <w:b/>
                          <w:sz w:val="24"/>
                          <w:szCs w:val="24"/>
                        </w:rPr>
                      </w:pPr>
                    </w:p>
                    <w:p w14:paraId="715A38F2" w14:textId="77777777" w:rsidR="00D34064" w:rsidRDefault="00D34064" w:rsidP="00E51E47">
                      <w:pPr>
                        <w:jc w:val="center"/>
                        <w:rPr>
                          <w:b/>
                          <w:sz w:val="24"/>
                          <w:szCs w:val="24"/>
                        </w:rPr>
                      </w:pPr>
                    </w:p>
                    <w:p w14:paraId="2D479932" w14:textId="77777777" w:rsidR="00D34064" w:rsidRDefault="00D34064" w:rsidP="00E51E47">
                      <w:pPr>
                        <w:jc w:val="center"/>
                        <w:rPr>
                          <w:b/>
                          <w:sz w:val="24"/>
                          <w:szCs w:val="24"/>
                        </w:rPr>
                      </w:pPr>
                    </w:p>
                    <w:p w14:paraId="2ECCE19E"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4F824B2" w14:textId="77777777" w:rsidR="00D34064" w:rsidRPr="00ED30EF" w:rsidRDefault="00D34064" w:rsidP="00E51E47"/>
                    <w:p w14:paraId="3EA48047" w14:textId="77777777" w:rsidR="00D34064" w:rsidRPr="00ED30EF" w:rsidRDefault="00D34064" w:rsidP="00E51E47"/>
                    <w:p w14:paraId="47DA05CD" w14:textId="77777777" w:rsidR="00D34064" w:rsidRPr="00ED30EF" w:rsidRDefault="00D34064" w:rsidP="00E51E47"/>
                    <w:p w14:paraId="121D536E" w14:textId="77777777" w:rsidR="00D34064" w:rsidRPr="00ED30EF" w:rsidRDefault="00D34064" w:rsidP="00E51E47"/>
                    <w:p w14:paraId="0A166128" w14:textId="77777777" w:rsidR="00D34064" w:rsidRPr="00ED30EF" w:rsidRDefault="00D34064" w:rsidP="00E51E47"/>
                    <w:p w14:paraId="1799E5DE" w14:textId="77777777" w:rsidR="00D34064" w:rsidRPr="00ED30EF" w:rsidRDefault="00D34064" w:rsidP="00E51E47"/>
                    <w:p w14:paraId="0614412E" w14:textId="77777777" w:rsidR="00D34064" w:rsidRPr="00ED30EF" w:rsidRDefault="00D34064" w:rsidP="00E51E47"/>
                    <w:p w14:paraId="521538C8" w14:textId="77777777" w:rsidR="00D34064" w:rsidRPr="00ED30EF" w:rsidRDefault="00D34064" w:rsidP="00E51E47"/>
                    <w:p w14:paraId="13303DE8" w14:textId="77777777" w:rsidR="00D34064" w:rsidRPr="00ED30EF" w:rsidRDefault="00D34064" w:rsidP="00E51E47"/>
                    <w:p w14:paraId="3CC39A50" w14:textId="77777777" w:rsidR="00D34064" w:rsidRDefault="00D34064"/>
                    <w:p w14:paraId="3703CF45" w14:textId="77777777" w:rsidR="00D34064" w:rsidRPr="00ED30EF" w:rsidRDefault="00D34064" w:rsidP="0011734B">
                      <w:pPr>
                        <w:pStyle w:val="Heading2"/>
                      </w:pPr>
                    </w:p>
                    <w:p w14:paraId="28336C99" w14:textId="77777777" w:rsidR="00D34064" w:rsidRPr="00ED30EF" w:rsidRDefault="00D34064" w:rsidP="0011734B">
                      <w:pPr>
                        <w:pStyle w:val="Heading2"/>
                      </w:pPr>
                    </w:p>
                    <w:p w14:paraId="57D9FDF3" w14:textId="77777777" w:rsidR="00D34064" w:rsidRDefault="00D34064" w:rsidP="00E51E47">
                      <w:pPr>
                        <w:jc w:val="center"/>
                        <w:rPr>
                          <w:b/>
                          <w:sz w:val="24"/>
                          <w:szCs w:val="24"/>
                        </w:rPr>
                      </w:pPr>
                    </w:p>
                    <w:p w14:paraId="60F04158" w14:textId="77777777" w:rsidR="00D34064" w:rsidRDefault="00D34064" w:rsidP="00E51E47">
                      <w:pPr>
                        <w:jc w:val="center"/>
                        <w:rPr>
                          <w:b/>
                          <w:sz w:val="24"/>
                          <w:szCs w:val="24"/>
                        </w:rPr>
                      </w:pPr>
                    </w:p>
                    <w:p w14:paraId="7C07C6A6" w14:textId="77777777" w:rsidR="00D34064" w:rsidRDefault="00D34064" w:rsidP="00E51E47">
                      <w:pPr>
                        <w:jc w:val="center"/>
                        <w:rPr>
                          <w:b/>
                          <w:sz w:val="24"/>
                          <w:szCs w:val="24"/>
                        </w:rPr>
                      </w:pPr>
                    </w:p>
                    <w:p w14:paraId="515CCDE8" w14:textId="77777777" w:rsidR="00D34064" w:rsidRDefault="00D34064" w:rsidP="00E51E47">
                      <w:pPr>
                        <w:jc w:val="center"/>
                        <w:rPr>
                          <w:b/>
                          <w:sz w:val="24"/>
                          <w:szCs w:val="24"/>
                        </w:rPr>
                      </w:pPr>
                    </w:p>
                    <w:p w14:paraId="70542401"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6F63BB0" w14:textId="77777777" w:rsidR="00D34064" w:rsidRPr="00ED30EF" w:rsidRDefault="00D34064" w:rsidP="00E51E47"/>
                    <w:p w14:paraId="0F5CBC90" w14:textId="77777777" w:rsidR="00D34064" w:rsidRPr="00ED30EF" w:rsidRDefault="00D34064" w:rsidP="00E51E47"/>
                    <w:p w14:paraId="73BA89D2" w14:textId="77777777" w:rsidR="00D34064" w:rsidRPr="00ED30EF" w:rsidRDefault="00D34064" w:rsidP="00E51E47"/>
                    <w:p w14:paraId="56462F41" w14:textId="77777777" w:rsidR="00D34064" w:rsidRPr="00ED30EF" w:rsidRDefault="00D34064" w:rsidP="00E51E47"/>
                    <w:p w14:paraId="5D8FB517" w14:textId="77777777" w:rsidR="00D34064" w:rsidRPr="00ED30EF" w:rsidRDefault="00D34064" w:rsidP="00E51E47"/>
                    <w:p w14:paraId="6D232372" w14:textId="77777777" w:rsidR="00D34064" w:rsidRPr="00ED30EF" w:rsidRDefault="00D34064" w:rsidP="00E51E47"/>
                    <w:p w14:paraId="7813C26C" w14:textId="77777777" w:rsidR="00D34064" w:rsidRPr="00ED30EF" w:rsidRDefault="00D34064" w:rsidP="00E51E47"/>
                    <w:p w14:paraId="2916ACBC" w14:textId="77777777" w:rsidR="00D34064" w:rsidRPr="00ED30EF" w:rsidRDefault="00D34064" w:rsidP="00E51E47"/>
                    <w:p w14:paraId="65ED79BE" w14:textId="77777777" w:rsidR="00D34064" w:rsidRPr="00ED30EF" w:rsidRDefault="00D34064" w:rsidP="00E51E47"/>
                    <w:p w14:paraId="626458DF" w14:textId="77777777" w:rsidR="00D34064" w:rsidRDefault="00D34064"/>
                    <w:p w14:paraId="3EB23D9A" w14:textId="77777777" w:rsidR="00D34064" w:rsidRPr="00ED30EF" w:rsidRDefault="00D34064" w:rsidP="0011734B">
                      <w:pPr>
                        <w:pStyle w:val="Heading2"/>
                      </w:pPr>
                    </w:p>
                    <w:p w14:paraId="56F20793" w14:textId="77777777" w:rsidR="00D34064" w:rsidRPr="00ED30EF" w:rsidRDefault="00D34064" w:rsidP="0011734B">
                      <w:pPr>
                        <w:pStyle w:val="Heading2"/>
                      </w:pPr>
                    </w:p>
                    <w:p w14:paraId="1E1968F2" w14:textId="77777777" w:rsidR="00D34064" w:rsidRDefault="00D34064" w:rsidP="00E51E47">
                      <w:pPr>
                        <w:jc w:val="center"/>
                        <w:rPr>
                          <w:b/>
                          <w:sz w:val="24"/>
                          <w:szCs w:val="24"/>
                        </w:rPr>
                      </w:pPr>
                    </w:p>
                    <w:p w14:paraId="4FDBDDE3" w14:textId="77777777" w:rsidR="00D34064" w:rsidRDefault="00D34064" w:rsidP="00E51E47">
                      <w:pPr>
                        <w:jc w:val="center"/>
                        <w:rPr>
                          <w:b/>
                          <w:sz w:val="24"/>
                          <w:szCs w:val="24"/>
                        </w:rPr>
                      </w:pPr>
                    </w:p>
                    <w:p w14:paraId="40DC1C5D" w14:textId="77777777" w:rsidR="00D34064" w:rsidRDefault="00D34064" w:rsidP="00E51E47">
                      <w:pPr>
                        <w:jc w:val="center"/>
                        <w:rPr>
                          <w:b/>
                          <w:sz w:val="24"/>
                          <w:szCs w:val="24"/>
                        </w:rPr>
                      </w:pPr>
                    </w:p>
                    <w:p w14:paraId="5738FFE3" w14:textId="77777777" w:rsidR="00D34064" w:rsidRDefault="00D34064" w:rsidP="00E51E47">
                      <w:pPr>
                        <w:jc w:val="center"/>
                        <w:rPr>
                          <w:b/>
                          <w:sz w:val="24"/>
                          <w:szCs w:val="24"/>
                        </w:rPr>
                      </w:pPr>
                    </w:p>
                    <w:p w14:paraId="40BD9B1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4F33285" w14:textId="77777777" w:rsidR="00D34064" w:rsidRPr="00ED30EF" w:rsidRDefault="00D34064" w:rsidP="00E51E47"/>
                    <w:p w14:paraId="40E5F381" w14:textId="77777777" w:rsidR="00D34064" w:rsidRPr="00ED30EF" w:rsidRDefault="00D34064" w:rsidP="00E51E47"/>
                    <w:p w14:paraId="50BB77E0" w14:textId="77777777" w:rsidR="00D34064" w:rsidRPr="00ED30EF" w:rsidRDefault="00D34064" w:rsidP="00E51E47"/>
                    <w:p w14:paraId="42F2A850" w14:textId="77777777" w:rsidR="00D34064" w:rsidRPr="00ED30EF" w:rsidRDefault="00D34064" w:rsidP="00E51E47"/>
                    <w:p w14:paraId="722FDA07" w14:textId="77777777" w:rsidR="00D34064" w:rsidRPr="00ED30EF" w:rsidRDefault="00D34064" w:rsidP="00E51E47"/>
                    <w:p w14:paraId="30CC3DFF" w14:textId="77777777" w:rsidR="00D34064" w:rsidRPr="00ED30EF" w:rsidRDefault="00D34064" w:rsidP="00E51E47"/>
                    <w:p w14:paraId="2673386E" w14:textId="77777777" w:rsidR="00D34064" w:rsidRPr="00ED30EF" w:rsidRDefault="00D34064" w:rsidP="00E51E47"/>
                    <w:p w14:paraId="2D4890CE" w14:textId="77777777" w:rsidR="00D34064" w:rsidRPr="00ED30EF" w:rsidRDefault="00D34064" w:rsidP="00E51E47"/>
                    <w:p w14:paraId="53E7F531" w14:textId="77777777" w:rsidR="00D34064" w:rsidRPr="00ED30EF" w:rsidRDefault="00D34064" w:rsidP="00E51E47"/>
                    <w:p w14:paraId="04B64826" w14:textId="77777777" w:rsidR="00D34064" w:rsidRDefault="00D34064"/>
                    <w:p w14:paraId="5FFA8A22" w14:textId="77777777" w:rsidR="00D34064" w:rsidRPr="00ED30EF" w:rsidRDefault="00D34064" w:rsidP="0011734B">
                      <w:pPr>
                        <w:pStyle w:val="Heading2"/>
                      </w:pPr>
                    </w:p>
                    <w:p w14:paraId="29921A43" w14:textId="77777777" w:rsidR="00D34064" w:rsidRPr="00ED30EF" w:rsidRDefault="00D34064" w:rsidP="0011734B">
                      <w:pPr>
                        <w:pStyle w:val="Heading2"/>
                      </w:pPr>
                    </w:p>
                    <w:p w14:paraId="650642FF" w14:textId="77777777" w:rsidR="00D34064" w:rsidRDefault="00D34064" w:rsidP="00E51E47">
                      <w:pPr>
                        <w:jc w:val="center"/>
                        <w:rPr>
                          <w:b/>
                          <w:sz w:val="24"/>
                          <w:szCs w:val="24"/>
                        </w:rPr>
                      </w:pPr>
                    </w:p>
                    <w:p w14:paraId="3C45157E" w14:textId="77777777" w:rsidR="00D34064" w:rsidRDefault="00D34064" w:rsidP="00E51E47">
                      <w:pPr>
                        <w:jc w:val="center"/>
                        <w:rPr>
                          <w:b/>
                          <w:sz w:val="24"/>
                          <w:szCs w:val="24"/>
                        </w:rPr>
                      </w:pPr>
                    </w:p>
                    <w:p w14:paraId="415648FB" w14:textId="77777777" w:rsidR="00D34064" w:rsidRDefault="00D34064" w:rsidP="00E51E47">
                      <w:pPr>
                        <w:jc w:val="center"/>
                        <w:rPr>
                          <w:b/>
                          <w:sz w:val="24"/>
                          <w:szCs w:val="24"/>
                        </w:rPr>
                      </w:pPr>
                    </w:p>
                    <w:p w14:paraId="263AA698" w14:textId="77777777" w:rsidR="00D34064" w:rsidRDefault="00D34064" w:rsidP="00E51E47">
                      <w:pPr>
                        <w:jc w:val="center"/>
                        <w:rPr>
                          <w:b/>
                          <w:sz w:val="24"/>
                          <w:szCs w:val="24"/>
                        </w:rPr>
                      </w:pPr>
                    </w:p>
                    <w:p w14:paraId="3315CDCA"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6849D8A" w14:textId="77777777" w:rsidR="00D34064" w:rsidRPr="00ED30EF" w:rsidRDefault="00D34064" w:rsidP="00E51E47"/>
                    <w:p w14:paraId="089CAB33" w14:textId="77777777" w:rsidR="00D34064" w:rsidRPr="00ED30EF" w:rsidRDefault="00D34064" w:rsidP="00E51E47"/>
                    <w:p w14:paraId="7D6084DD" w14:textId="77777777" w:rsidR="00D34064" w:rsidRPr="00ED30EF" w:rsidRDefault="00D34064" w:rsidP="00E51E47"/>
                    <w:p w14:paraId="7AD5FB1B" w14:textId="77777777" w:rsidR="00D34064" w:rsidRPr="00ED30EF" w:rsidRDefault="00D34064" w:rsidP="00E51E47"/>
                    <w:p w14:paraId="7E0F3F81" w14:textId="77777777" w:rsidR="00D34064" w:rsidRPr="00ED30EF" w:rsidRDefault="00D34064" w:rsidP="00E51E47"/>
                    <w:p w14:paraId="2A042C14" w14:textId="77777777" w:rsidR="00D34064" w:rsidRPr="00ED30EF" w:rsidRDefault="00D34064" w:rsidP="00E51E47"/>
                    <w:p w14:paraId="7D1BCA9C" w14:textId="77777777" w:rsidR="00D34064" w:rsidRPr="00ED30EF" w:rsidRDefault="00D34064" w:rsidP="00E51E47"/>
                    <w:p w14:paraId="2E38D096" w14:textId="77777777" w:rsidR="00D34064" w:rsidRPr="00ED30EF" w:rsidRDefault="00D34064" w:rsidP="00E51E47"/>
                    <w:p w14:paraId="54A6E587" w14:textId="77777777" w:rsidR="00D34064" w:rsidRPr="00ED30EF" w:rsidRDefault="00D34064" w:rsidP="00E51E47"/>
                    <w:p w14:paraId="21C0607C" w14:textId="77777777" w:rsidR="00D34064" w:rsidRDefault="00D34064"/>
                    <w:p w14:paraId="6C4232DC" w14:textId="77777777" w:rsidR="00D34064" w:rsidRPr="00ED30EF" w:rsidRDefault="00D34064" w:rsidP="0011734B">
                      <w:pPr>
                        <w:pStyle w:val="Heading2"/>
                      </w:pPr>
                    </w:p>
                    <w:p w14:paraId="42A61C81" w14:textId="77777777" w:rsidR="00D34064" w:rsidRPr="00ED30EF" w:rsidRDefault="00D34064" w:rsidP="0011734B">
                      <w:pPr>
                        <w:pStyle w:val="Heading2"/>
                      </w:pPr>
                    </w:p>
                    <w:p w14:paraId="79A060FE" w14:textId="77777777" w:rsidR="00D34064" w:rsidRDefault="00D34064" w:rsidP="00E51E47">
                      <w:pPr>
                        <w:jc w:val="center"/>
                        <w:rPr>
                          <w:b/>
                          <w:sz w:val="24"/>
                          <w:szCs w:val="24"/>
                        </w:rPr>
                      </w:pPr>
                    </w:p>
                    <w:p w14:paraId="18B5F234" w14:textId="77777777" w:rsidR="00D34064" w:rsidRDefault="00D34064" w:rsidP="00E51E47">
                      <w:pPr>
                        <w:jc w:val="center"/>
                        <w:rPr>
                          <w:b/>
                          <w:sz w:val="24"/>
                          <w:szCs w:val="24"/>
                        </w:rPr>
                      </w:pPr>
                    </w:p>
                    <w:p w14:paraId="1719672C" w14:textId="77777777" w:rsidR="00D34064" w:rsidRDefault="00D34064" w:rsidP="00E51E47">
                      <w:pPr>
                        <w:jc w:val="center"/>
                        <w:rPr>
                          <w:b/>
                          <w:sz w:val="24"/>
                          <w:szCs w:val="24"/>
                        </w:rPr>
                      </w:pPr>
                    </w:p>
                    <w:p w14:paraId="4497B1E4" w14:textId="77777777" w:rsidR="00D34064" w:rsidRDefault="00D34064" w:rsidP="00E51E47">
                      <w:pPr>
                        <w:jc w:val="center"/>
                        <w:rPr>
                          <w:b/>
                          <w:sz w:val="24"/>
                          <w:szCs w:val="24"/>
                        </w:rPr>
                      </w:pPr>
                    </w:p>
                    <w:p w14:paraId="0A90466E"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BEAB231" w14:textId="77777777" w:rsidR="00D34064" w:rsidRPr="00ED30EF" w:rsidRDefault="00D34064" w:rsidP="00E51E47"/>
                    <w:p w14:paraId="55C2DF89" w14:textId="77777777" w:rsidR="00D34064" w:rsidRPr="00ED30EF" w:rsidRDefault="00D34064" w:rsidP="00E51E47"/>
                    <w:p w14:paraId="30066D87" w14:textId="77777777" w:rsidR="00D34064" w:rsidRPr="00ED30EF" w:rsidRDefault="00D34064" w:rsidP="00E51E47"/>
                    <w:p w14:paraId="01A496F5" w14:textId="77777777" w:rsidR="00D34064" w:rsidRPr="00ED30EF" w:rsidRDefault="00D34064" w:rsidP="00E51E47"/>
                    <w:p w14:paraId="223FF059" w14:textId="77777777" w:rsidR="00D34064" w:rsidRPr="00ED30EF" w:rsidRDefault="00D34064" w:rsidP="00E51E47"/>
                    <w:p w14:paraId="09F45AC8" w14:textId="77777777" w:rsidR="00D34064" w:rsidRPr="00ED30EF" w:rsidRDefault="00D34064" w:rsidP="00E51E47"/>
                    <w:p w14:paraId="7E4B5E77" w14:textId="77777777" w:rsidR="00D34064" w:rsidRPr="00ED30EF" w:rsidRDefault="00D34064" w:rsidP="00E51E47"/>
                    <w:p w14:paraId="2C73FF71" w14:textId="77777777" w:rsidR="00D34064" w:rsidRPr="00ED30EF" w:rsidRDefault="00D34064" w:rsidP="00E51E47"/>
                    <w:p w14:paraId="791B6C30" w14:textId="77777777" w:rsidR="00D34064" w:rsidRPr="00ED30EF" w:rsidRDefault="00D34064" w:rsidP="00E51E47"/>
                    <w:p w14:paraId="2C125AFC" w14:textId="77777777" w:rsidR="00D34064" w:rsidRDefault="00D34064"/>
                    <w:p w14:paraId="57393E9A" w14:textId="77777777" w:rsidR="00D34064" w:rsidRPr="00ED30EF" w:rsidRDefault="00D34064" w:rsidP="0011734B">
                      <w:pPr>
                        <w:pStyle w:val="Heading2"/>
                      </w:pPr>
                    </w:p>
                    <w:p w14:paraId="4A23779B" w14:textId="77777777" w:rsidR="00D34064" w:rsidRPr="00ED30EF" w:rsidRDefault="00D34064" w:rsidP="0011734B">
                      <w:pPr>
                        <w:pStyle w:val="Heading2"/>
                      </w:pPr>
                    </w:p>
                    <w:p w14:paraId="4DB05118" w14:textId="77777777" w:rsidR="00D34064" w:rsidRDefault="00D34064" w:rsidP="00E51E47">
                      <w:pPr>
                        <w:jc w:val="center"/>
                        <w:rPr>
                          <w:b/>
                          <w:sz w:val="24"/>
                          <w:szCs w:val="24"/>
                        </w:rPr>
                      </w:pPr>
                    </w:p>
                    <w:p w14:paraId="0023F31E" w14:textId="77777777" w:rsidR="00D34064" w:rsidRDefault="00D34064" w:rsidP="00E51E47">
                      <w:pPr>
                        <w:jc w:val="center"/>
                        <w:rPr>
                          <w:b/>
                          <w:sz w:val="24"/>
                          <w:szCs w:val="24"/>
                        </w:rPr>
                      </w:pPr>
                    </w:p>
                    <w:p w14:paraId="7E3280DD" w14:textId="77777777" w:rsidR="00D34064" w:rsidRDefault="00D34064" w:rsidP="00E51E47">
                      <w:pPr>
                        <w:jc w:val="center"/>
                        <w:rPr>
                          <w:b/>
                          <w:sz w:val="24"/>
                          <w:szCs w:val="24"/>
                        </w:rPr>
                      </w:pPr>
                    </w:p>
                    <w:p w14:paraId="72869C9D" w14:textId="77777777" w:rsidR="00D34064" w:rsidRDefault="00D34064" w:rsidP="00E51E47">
                      <w:pPr>
                        <w:jc w:val="center"/>
                        <w:rPr>
                          <w:b/>
                          <w:sz w:val="24"/>
                          <w:szCs w:val="24"/>
                        </w:rPr>
                      </w:pPr>
                    </w:p>
                    <w:p w14:paraId="313324B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213D600" w14:textId="77777777" w:rsidR="00D34064" w:rsidRPr="00ED30EF" w:rsidRDefault="00D34064" w:rsidP="00E51E47"/>
                    <w:p w14:paraId="1E0571DA" w14:textId="77777777" w:rsidR="00D34064" w:rsidRPr="00ED30EF" w:rsidRDefault="00D34064" w:rsidP="00E51E47"/>
                    <w:p w14:paraId="51ED8658" w14:textId="77777777" w:rsidR="00D34064" w:rsidRPr="00ED30EF" w:rsidRDefault="00D34064" w:rsidP="00E51E47"/>
                    <w:p w14:paraId="2047C91E" w14:textId="77777777" w:rsidR="00D34064" w:rsidRPr="00ED30EF" w:rsidRDefault="00D34064" w:rsidP="00E51E47"/>
                    <w:p w14:paraId="7CFB53FE" w14:textId="77777777" w:rsidR="00D34064" w:rsidRPr="00ED30EF" w:rsidRDefault="00D34064" w:rsidP="00E51E47"/>
                    <w:p w14:paraId="50D23E25" w14:textId="77777777" w:rsidR="00D34064" w:rsidRPr="00ED30EF" w:rsidRDefault="00D34064" w:rsidP="00E51E47"/>
                    <w:p w14:paraId="2CA6E97C" w14:textId="77777777" w:rsidR="00D34064" w:rsidRPr="00ED30EF" w:rsidRDefault="00D34064" w:rsidP="00E51E47"/>
                    <w:p w14:paraId="1A57FDEF" w14:textId="77777777" w:rsidR="00D34064" w:rsidRPr="00ED30EF" w:rsidRDefault="00D34064" w:rsidP="00E51E47"/>
                    <w:p w14:paraId="3CB58308" w14:textId="77777777" w:rsidR="00D34064" w:rsidRPr="00ED30EF" w:rsidRDefault="00D34064" w:rsidP="00E51E47"/>
                    <w:p w14:paraId="1A708F25" w14:textId="77777777" w:rsidR="00D34064" w:rsidRDefault="00D34064"/>
                    <w:p w14:paraId="6B302B9F" w14:textId="77777777" w:rsidR="00D34064" w:rsidRPr="00ED30EF" w:rsidRDefault="00D34064" w:rsidP="0011734B">
                      <w:pPr>
                        <w:pStyle w:val="Heading2"/>
                      </w:pPr>
                    </w:p>
                    <w:p w14:paraId="320660E8" w14:textId="77777777" w:rsidR="00D34064" w:rsidRPr="00ED30EF" w:rsidRDefault="00D34064" w:rsidP="0011734B">
                      <w:pPr>
                        <w:pStyle w:val="Heading2"/>
                      </w:pPr>
                    </w:p>
                    <w:p w14:paraId="39C07EB8" w14:textId="77777777" w:rsidR="00D34064" w:rsidRDefault="00D34064" w:rsidP="00E51E47">
                      <w:pPr>
                        <w:jc w:val="center"/>
                        <w:rPr>
                          <w:b/>
                          <w:sz w:val="24"/>
                          <w:szCs w:val="24"/>
                        </w:rPr>
                      </w:pPr>
                    </w:p>
                    <w:p w14:paraId="28CA3BE7" w14:textId="77777777" w:rsidR="00D34064" w:rsidRDefault="00D34064" w:rsidP="00E51E47">
                      <w:pPr>
                        <w:jc w:val="center"/>
                        <w:rPr>
                          <w:b/>
                          <w:sz w:val="24"/>
                          <w:szCs w:val="24"/>
                        </w:rPr>
                      </w:pPr>
                    </w:p>
                    <w:p w14:paraId="7168C556" w14:textId="77777777" w:rsidR="00D34064" w:rsidRDefault="00D34064" w:rsidP="00E51E47">
                      <w:pPr>
                        <w:jc w:val="center"/>
                        <w:rPr>
                          <w:b/>
                          <w:sz w:val="24"/>
                          <w:szCs w:val="24"/>
                        </w:rPr>
                      </w:pPr>
                    </w:p>
                    <w:p w14:paraId="5B676BD4" w14:textId="77777777" w:rsidR="00D34064" w:rsidRDefault="00D34064" w:rsidP="00E51E47">
                      <w:pPr>
                        <w:jc w:val="center"/>
                        <w:rPr>
                          <w:b/>
                          <w:sz w:val="24"/>
                          <w:szCs w:val="24"/>
                        </w:rPr>
                      </w:pPr>
                    </w:p>
                    <w:p w14:paraId="29A079F6"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C7392F5" w14:textId="77777777" w:rsidR="00D34064" w:rsidRPr="00ED30EF" w:rsidRDefault="00D34064" w:rsidP="00E51E47"/>
                    <w:p w14:paraId="48D98A82" w14:textId="77777777" w:rsidR="00D34064" w:rsidRPr="00ED30EF" w:rsidRDefault="00D34064" w:rsidP="00E51E47"/>
                    <w:p w14:paraId="5CA37E55" w14:textId="77777777" w:rsidR="00D34064" w:rsidRPr="00ED30EF" w:rsidRDefault="00D34064" w:rsidP="00E51E47"/>
                    <w:p w14:paraId="07326C4F" w14:textId="77777777" w:rsidR="00D34064" w:rsidRPr="00ED30EF" w:rsidRDefault="00D34064" w:rsidP="00E51E47"/>
                    <w:p w14:paraId="3471B59E" w14:textId="77777777" w:rsidR="00D34064" w:rsidRPr="00ED30EF" w:rsidRDefault="00D34064" w:rsidP="00E51E47"/>
                    <w:p w14:paraId="09513A9B" w14:textId="77777777" w:rsidR="00D34064" w:rsidRPr="00ED30EF" w:rsidRDefault="00D34064" w:rsidP="00E51E47"/>
                    <w:p w14:paraId="0C41F55F" w14:textId="77777777" w:rsidR="00D34064" w:rsidRPr="00ED30EF" w:rsidRDefault="00D34064" w:rsidP="00E51E47"/>
                    <w:p w14:paraId="596F05AB" w14:textId="77777777" w:rsidR="00D34064" w:rsidRPr="00ED30EF" w:rsidRDefault="00D34064" w:rsidP="00E51E47"/>
                    <w:p w14:paraId="133947E4" w14:textId="77777777" w:rsidR="00D34064" w:rsidRPr="00ED30EF" w:rsidRDefault="00D34064" w:rsidP="00E51E47"/>
                    <w:p w14:paraId="1787B658" w14:textId="77777777" w:rsidR="00D34064" w:rsidRDefault="00D34064"/>
                    <w:p w14:paraId="4C6B1081" w14:textId="77777777" w:rsidR="00D34064" w:rsidRPr="00ED30EF" w:rsidRDefault="00D34064" w:rsidP="0011734B">
                      <w:pPr>
                        <w:pStyle w:val="Heading2"/>
                      </w:pPr>
                    </w:p>
                    <w:p w14:paraId="42650A17" w14:textId="77777777" w:rsidR="00D34064" w:rsidRPr="00ED30EF" w:rsidRDefault="00D34064" w:rsidP="0011734B">
                      <w:pPr>
                        <w:pStyle w:val="Heading2"/>
                      </w:pPr>
                    </w:p>
                    <w:p w14:paraId="3940FD68" w14:textId="77777777" w:rsidR="00D34064" w:rsidRDefault="00D34064" w:rsidP="00E51E47">
                      <w:pPr>
                        <w:jc w:val="center"/>
                        <w:rPr>
                          <w:b/>
                          <w:sz w:val="24"/>
                          <w:szCs w:val="24"/>
                        </w:rPr>
                      </w:pPr>
                    </w:p>
                    <w:p w14:paraId="0D464B96" w14:textId="77777777" w:rsidR="00D34064" w:rsidRDefault="00D34064" w:rsidP="00E51E47">
                      <w:pPr>
                        <w:jc w:val="center"/>
                        <w:rPr>
                          <w:b/>
                          <w:sz w:val="24"/>
                          <w:szCs w:val="24"/>
                        </w:rPr>
                      </w:pPr>
                    </w:p>
                    <w:p w14:paraId="5CCE73EF" w14:textId="77777777" w:rsidR="00D34064" w:rsidRDefault="00D34064" w:rsidP="00E51E47">
                      <w:pPr>
                        <w:jc w:val="center"/>
                        <w:rPr>
                          <w:b/>
                          <w:sz w:val="24"/>
                          <w:szCs w:val="24"/>
                        </w:rPr>
                      </w:pPr>
                    </w:p>
                    <w:p w14:paraId="77428BBC" w14:textId="77777777" w:rsidR="00D34064" w:rsidRDefault="00D34064" w:rsidP="00E51E47">
                      <w:pPr>
                        <w:jc w:val="center"/>
                        <w:rPr>
                          <w:b/>
                          <w:sz w:val="24"/>
                          <w:szCs w:val="24"/>
                        </w:rPr>
                      </w:pPr>
                    </w:p>
                    <w:p w14:paraId="4EF7AB6C"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E783F74" w14:textId="77777777" w:rsidR="00D34064" w:rsidRPr="00ED30EF" w:rsidRDefault="00D34064" w:rsidP="00E51E47"/>
                    <w:p w14:paraId="36270A3A" w14:textId="77777777" w:rsidR="00D34064" w:rsidRPr="00ED30EF" w:rsidRDefault="00D34064" w:rsidP="00E51E47"/>
                    <w:p w14:paraId="12C018AF" w14:textId="77777777" w:rsidR="00D34064" w:rsidRPr="00ED30EF" w:rsidRDefault="00D34064" w:rsidP="00E51E47"/>
                    <w:p w14:paraId="6E7F9B3B" w14:textId="77777777" w:rsidR="00D34064" w:rsidRPr="00ED30EF" w:rsidRDefault="00D34064" w:rsidP="00E51E47"/>
                    <w:p w14:paraId="30732656" w14:textId="77777777" w:rsidR="00D34064" w:rsidRPr="00ED30EF" w:rsidRDefault="00D34064" w:rsidP="00E51E47"/>
                    <w:p w14:paraId="4C928D7A" w14:textId="77777777" w:rsidR="00D34064" w:rsidRPr="00ED30EF" w:rsidRDefault="00D34064" w:rsidP="00E51E47"/>
                    <w:p w14:paraId="2D4A722A" w14:textId="77777777" w:rsidR="00D34064" w:rsidRPr="00ED30EF" w:rsidRDefault="00D34064" w:rsidP="00E51E47"/>
                    <w:p w14:paraId="1C0A7DDE" w14:textId="77777777" w:rsidR="00D34064" w:rsidRPr="00ED30EF" w:rsidRDefault="00D34064" w:rsidP="00E51E47"/>
                    <w:p w14:paraId="598B617F" w14:textId="77777777" w:rsidR="00D34064" w:rsidRPr="00ED30EF" w:rsidRDefault="00D34064" w:rsidP="00E51E47"/>
                    <w:p w14:paraId="532839A6" w14:textId="77777777" w:rsidR="00D34064" w:rsidRDefault="00D34064"/>
                    <w:p w14:paraId="49388074" w14:textId="77777777" w:rsidR="00D34064" w:rsidRPr="00ED30EF" w:rsidRDefault="00D34064" w:rsidP="0011734B">
                      <w:pPr>
                        <w:pStyle w:val="Heading2"/>
                      </w:pPr>
                    </w:p>
                    <w:p w14:paraId="17A4B23E" w14:textId="77777777" w:rsidR="00D34064" w:rsidRPr="00ED30EF" w:rsidRDefault="00D34064" w:rsidP="0011734B">
                      <w:pPr>
                        <w:pStyle w:val="Heading2"/>
                      </w:pPr>
                    </w:p>
                    <w:p w14:paraId="2456AEAB" w14:textId="77777777" w:rsidR="00D34064" w:rsidRDefault="00D34064" w:rsidP="00E51E47">
                      <w:pPr>
                        <w:jc w:val="center"/>
                        <w:rPr>
                          <w:b/>
                          <w:sz w:val="24"/>
                          <w:szCs w:val="24"/>
                        </w:rPr>
                      </w:pPr>
                    </w:p>
                    <w:p w14:paraId="2C77AE2A" w14:textId="77777777" w:rsidR="00D34064" w:rsidRDefault="00D34064" w:rsidP="00E51E47">
                      <w:pPr>
                        <w:jc w:val="center"/>
                        <w:rPr>
                          <w:b/>
                          <w:sz w:val="24"/>
                          <w:szCs w:val="24"/>
                        </w:rPr>
                      </w:pPr>
                    </w:p>
                    <w:p w14:paraId="06614526" w14:textId="77777777" w:rsidR="00D34064" w:rsidRDefault="00D34064" w:rsidP="00E51E47">
                      <w:pPr>
                        <w:jc w:val="center"/>
                        <w:rPr>
                          <w:b/>
                          <w:sz w:val="24"/>
                          <w:szCs w:val="24"/>
                        </w:rPr>
                      </w:pPr>
                    </w:p>
                    <w:p w14:paraId="5CA665A5" w14:textId="77777777" w:rsidR="00D34064" w:rsidRDefault="00D34064" w:rsidP="00E51E47">
                      <w:pPr>
                        <w:jc w:val="center"/>
                        <w:rPr>
                          <w:b/>
                          <w:sz w:val="24"/>
                          <w:szCs w:val="24"/>
                        </w:rPr>
                      </w:pPr>
                    </w:p>
                    <w:p w14:paraId="76965689"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082BFAF" w14:textId="77777777" w:rsidR="00D34064" w:rsidRPr="00ED30EF" w:rsidRDefault="00D34064" w:rsidP="00E51E47"/>
                    <w:p w14:paraId="33003E11" w14:textId="77777777" w:rsidR="00D34064" w:rsidRPr="00ED30EF" w:rsidRDefault="00D34064" w:rsidP="00E51E47"/>
                    <w:p w14:paraId="2B59F36F" w14:textId="77777777" w:rsidR="00D34064" w:rsidRPr="00ED30EF" w:rsidRDefault="00D34064" w:rsidP="00E51E47"/>
                    <w:p w14:paraId="34DCC5D3" w14:textId="77777777" w:rsidR="00D34064" w:rsidRPr="00ED30EF" w:rsidRDefault="00D34064" w:rsidP="00E51E47"/>
                    <w:p w14:paraId="149DFF57" w14:textId="77777777" w:rsidR="00D34064" w:rsidRPr="00ED30EF" w:rsidRDefault="00D34064" w:rsidP="00E51E47"/>
                    <w:p w14:paraId="0C5979F9" w14:textId="77777777" w:rsidR="00D34064" w:rsidRPr="00ED30EF" w:rsidRDefault="00D34064" w:rsidP="00E51E47"/>
                    <w:p w14:paraId="5FA8FA9E" w14:textId="77777777" w:rsidR="00D34064" w:rsidRPr="00ED30EF" w:rsidRDefault="00D34064" w:rsidP="00E51E47"/>
                    <w:p w14:paraId="70A36795" w14:textId="77777777" w:rsidR="00D34064" w:rsidRPr="00ED30EF" w:rsidRDefault="00D34064" w:rsidP="00E51E47"/>
                    <w:p w14:paraId="47C9C21A" w14:textId="77777777" w:rsidR="00D34064" w:rsidRPr="00ED30EF" w:rsidRDefault="00D34064" w:rsidP="00E51E47"/>
                    <w:p w14:paraId="22284CC5" w14:textId="77777777" w:rsidR="00D34064" w:rsidRDefault="00D34064"/>
                    <w:p w14:paraId="7F15D590" w14:textId="77777777" w:rsidR="00D34064" w:rsidRPr="00ED30EF" w:rsidRDefault="00D34064" w:rsidP="0011734B">
                      <w:pPr>
                        <w:pStyle w:val="Heading2"/>
                      </w:pPr>
                    </w:p>
                    <w:p w14:paraId="03AEF7C4" w14:textId="77777777" w:rsidR="00D34064" w:rsidRPr="00ED30EF" w:rsidRDefault="00D34064" w:rsidP="0011734B">
                      <w:pPr>
                        <w:pStyle w:val="Heading2"/>
                      </w:pPr>
                    </w:p>
                    <w:p w14:paraId="6A63D6D1" w14:textId="77777777" w:rsidR="00D34064" w:rsidRDefault="00D34064" w:rsidP="00E51E47">
                      <w:pPr>
                        <w:jc w:val="center"/>
                        <w:rPr>
                          <w:b/>
                          <w:sz w:val="24"/>
                          <w:szCs w:val="24"/>
                        </w:rPr>
                      </w:pPr>
                    </w:p>
                    <w:p w14:paraId="13350E1C" w14:textId="77777777" w:rsidR="00D34064" w:rsidRDefault="00D34064" w:rsidP="00E51E47">
                      <w:pPr>
                        <w:jc w:val="center"/>
                        <w:rPr>
                          <w:b/>
                          <w:sz w:val="24"/>
                          <w:szCs w:val="24"/>
                        </w:rPr>
                      </w:pPr>
                    </w:p>
                    <w:p w14:paraId="756AF726" w14:textId="77777777" w:rsidR="00D34064" w:rsidRDefault="00D34064" w:rsidP="00E51E47">
                      <w:pPr>
                        <w:jc w:val="center"/>
                        <w:rPr>
                          <w:b/>
                          <w:sz w:val="24"/>
                          <w:szCs w:val="24"/>
                        </w:rPr>
                      </w:pPr>
                    </w:p>
                    <w:p w14:paraId="239868BD" w14:textId="77777777" w:rsidR="00D34064" w:rsidRDefault="00D34064" w:rsidP="00E51E47">
                      <w:pPr>
                        <w:jc w:val="center"/>
                        <w:rPr>
                          <w:b/>
                          <w:sz w:val="24"/>
                          <w:szCs w:val="24"/>
                        </w:rPr>
                      </w:pPr>
                    </w:p>
                    <w:p w14:paraId="28F6DEEC"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1D2C96B" w14:textId="77777777" w:rsidR="00D34064" w:rsidRPr="00ED30EF" w:rsidRDefault="00D34064" w:rsidP="00E51E47"/>
                    <w:p w14:paraId="2E85E4DD" w14:textId="77777777" w:rsidR="00D34064" w:rsidRPr="00ED30EF" w:rsidRDefault="00D34064" w:rsidP="00E51E47"/>
                    <w:p w14:paraId="61A9C7B4" w14:textId="77777777" w:rsidR="00D34064" w:rsidRPr="00ED30EF" w:rsidRDefault="00D34064" w:rsidP="00E51E47"/>
                    <w:p w14:paraId="495F20ED" w14:textId="77777777" w:rsidR="00D34064" w:rsidRPr="00ED30EF" w:rsidRDefault="00D34064" w:rsidP="00E51E47"/>
                    <w:p w14:paraId="617F0A73" w14:textId="77777777" w:rsidR="00D34064" w:rsidRPr="00ED30EF" w:rsidRDefault="00D34064" w:rsidP="00E51E47"/>
                    <w:p w14:paraId="61C0BC43" w14:textId="77777777" w:rsidR="00D34064" w:rsidRPr="00ED30EF" w:rsidRDefault="00D34064" w:rsidP="00E51E47"/>
                    <w:p w14:paraId="3A03320E" w14:textId="77777777" w:rsidR="00D34064" w:rsidRPr="00ED30EF" w:rsidRDefault="00D34064" w:rsidP="00E51E47"/>
                    <w:p w14:paraId="27A40327" w14:textId="77777777" w:rsidR="00D34064" w:rsidRPr="00ED30EF" w:rsidRDefault="00D34064" w:rsidP="00E51E47"/>
                    <w:p w14:paraId="5A19AE42" w14:textId="77777777" w:rsidR="00D34064" w:rsidRPr="00ED30EF" w:rsidRDefault="00D34064" w:rsidP="00E51E47"/>
                    <w:p w14:paraId="263EF192" w14:textId="77777777" w:rsidR="00D34064" w:rsidRDefault="00D34064"/>
                    <w:p w14:paraId="57C62E7A" w14:textId="77777777" w:rsidR="00D34064" w:rsidRPr="00ED30EF" w:rsidRDefault="00D34064" w:rsidP="0011734B">
                      <w:pPr>
                        <w:pStyle w:val="Heading2"/>
                      </w:pPr>
                    </w:p>
                    <w:p w14:paraId="68F1E040" w14:textId="77777777" w:rsidR="00D34064" w:rsidRPr="00ED30EF" w:rsidRDefault="00D34064" w:rsidP="0011734B">
                      <w:pPr>
                        <w:pStyle w:val="Heading2"/>
                      </w:pPr>
                    </w:p>
                    <w:p w14:paraId="2234E09A" w14:textId="77777777" w:rsidR="00D34064" w:rsidRDefault="00D34064" w:rsidP="00E51E47">
                      <w:pPr>
                        <w:jc w:val="center"/>
                        <w:rPr>
                          <w:b/>
                          <w:sz w:val="24"/>
                          <w:szCs w:val="24"/>
                        </w:rPr>
                      </w:pPr>
                    </w:p>
                    <w:p w14:paraId="61993641" w14:textId="77777777" w:rsidR="00D34064" w:rsidRDefault="00D34064" w:rsidP="00E51E47">
                      <w:pPr>
                        <w:jc w:val="center"/>
                        <w:rPr>
                          <w:b/>
                          <w:sz w:val="24"/>
                          <w:szCs w:val="24"/>
                        </w:rPr>
                      </w:pPr>
                    </w:p>
                    <w:p w14:paraId="4DC3524D" w14:textId="77777777" w:rsidR="00D34064" w:rsidRDefault="00D34064" w:rsidP="00E51E47">
                      <w:pPr>
                        <w:jc w:val="center"/>
                        <w:rPr>
                          <w:b/>
                          <w:sz w:val="24"/>
                          <w:szCs w:val="24"/>
                        </w:rPr>
                      </w:pPr>
                    </w:p>
                    <w:p w14:paraId="59392305" w14:textId="77777777" w:rsidR="00D34064" w:rsidRDefault="00D34064" w:rsidP="00E51E47">
                      <w:pPr>
                        <w:jc w:val="center"/>
                        <w:rPr>
                          <w:b/>
                          <w:sz w:val="24"/>
                          <w:szCs w:val="24"/>
                        </w:rPr>
                      </w:pPr>
                    </w:p>
                    <w:p w14:paraId="000168DD"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12084EE" w14:textId="77777777" w:rsidR="00D34064" w:rsidRPr="00ED30EF" w:rsidRDefault="00D34064" w:rsidP="00E51E47"/>
                    <w:p w14:paraId="67988377" w14:textId="77777777" w:rsidR="00D34064" w:rsidRPr="00ED30EF" w:rsidRDefault="00D34064" w:rsidP="00E51E47"/>
                    <w:p w14:paraId="60F84E3C" w14:textId="77777777" w:rsidR="00D34064" w:rsidRPr="00ED30EF" w:rsidRDefault="00D34064" w:rsidP="00E51E47"/>
                    <w:p w14:paraId="30DE441E" w14:textId="77777777" w:rsidR="00D34064" w:rsidRPr="00ED30EF" w:rsidRDefault="00D34064" w:rsidP="00E51E47"/>
                    <w:p w14:paraId="59E7F116" w14:textId="77777777" w:rsidR="00D34064" w:rsidRPr="00ED30EF" w:rsidRDefault="00D34064" w:rsidP="00E51E47"/>
                    <w:p w14:paraId="3218D00E" w14:textId="77777777" w:rsidR="00D34064" w:rsidRPr="00ED30EF" w:rsidRDefault="00D34064" w:rsidP="00E51E47"/>
                    <w:p w14:paraId="7CF2749C" w14:textId="77777777" w:rsidR="00D34064" w:rsidRPr="00ED30EF" w:rsidRDefault="00D34064" w:rsidP="00E51E47"/>
                    <w:p w14:paraId="7C708878" w14:textId="77777777" w:rsidR="00D34064" w:rsidRPr="00ED30EF" w:rsidRDefault="00D34064" w:rsidP="00E51E47"/>
                    <w:p w14:paraId="043050EB" w14:textId="77777777" w:rsidR="00D34064" w:rsidRPr="00ED30EF" w:rsidRDefault="00D34064" w:rsidP="00E51E47"/>
                    <w:p w14:paraId="4C9CFB72" w14:textId="77777777" w:rsidR="00D34064" w:rsidRDefault="00D34064"/>
                    <w:p w14:paraId="3D672778" w14:textId="77777777" w:rsidR="00D34064" w:rsidRPr="00ED30EF" w:rsidRDefault="00D34064" w:rsidP="0011734B">
                      <w:pPr>
                        <w:pStyle w:val="Heading2"/>
                      </w:pPr>
                    </w:p>
                    <w:p w14:paraId="39620561" w14:textId="77777777" w:rsidR="00D34064" w:rsidRPr="00ED30EF" w:rsidRDefault="00D34064" w:rsidP="0011734B">
                      <w:pPr>
                        <w:pStyle w:val="Heading2"/>
                      </w:pPr>
                    </w:p>
                    <w:p w14:paraId="00752B77" w14:textId="77777777" w:rsidR="00D34064" w:rsidRDefault="00D34064" w:rsidP="00E51E47">
                      <w:pPr>
                        <w:jc w:val="center"/>
                        <w:rPr>
                          <w:b/>
                          <w:sz w:val="24"/>
                          <w:szCs w:val="24"/>
                        </w:rPr>
                      </w:pPr>
                    </w:p>
                    <w:p w14:paraId="2A1123D0" w14:textId="77777777" w:rsidR="00D34064" w:rsidRDefault="00D34064" w:rsidP="00E51E47">
                      <w:pPr>
                        <w:jc w:val="center"/>
                        <w:rPr>
                          <w:b/>
                          <w:sz w:val="24"/>
                          <w:szCs w:val="24"/>
                        </w:rPr>
                      </w:pPr>
                    </w:p>
                    <w:p w14:paraId="6E97A326" w14:textId="77777777" w:rsidR="00D34064" w:rsidRDefault="00D34064" w:rsidP="00E51E47">
                      <w:pPr>
                        <w:jc w:val="center"/>
                        <w:rPr>
                          <w:b/>
                          <w:sz w:val="24"/>
                          <w:szCs w:val="24"/>
                        </w:rPr>
                      </w:pPr>
                    </w:p>
                    <w:p w14:paraId="4A5AE42C" w14:textId="77777777" w:rsidR="00D34064" w:rsidRDefault="00D34064" w:rsidP="00E51E47">
                      <w:pPr>
                        <w:jc w:val="center"/>
                        <w:rPr>
                          <w:b/>
                          <w:sz w:val="24"/>
                          <w:szCs w:val="24"/>
                        </w:rPr>
                      </w:pPr>
                    </w:p>
                    <w:p w14:paraId="1BF05BDB"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F009B4D" w14:textId="77777777" w:rsidR="00D34064" w:rsidRPr="00ED30EF" w:rsidRDefault="00D34064" w:rsidP="00E51E47"/>
                    <w:p w14:paraId="0552C267" w14:textId="77777777" w:rsidR="00D34064" w:rsidRPr="00ED30EF" w:rsidRDefault="00D34064" w:rsidP="00E51E47"/>
                    <w:p w14:paraId="52F88C69" w14:textId="77777777" w:rsidR="00D34064" w:rsidRPr="00ED30EF" w:rsidRDefault="00D34064" w:rsidP="00E51E47"/>
                    <w:p w14:paraId="242F6B51" w14:textId="77777777" w:rsidR="00D34064" w:rsidRPr="00ED30EF" w:rsidRDefault="00D34064" w:rsidP="00E51E47"/>
                    <w:p w14:paraId="4A34CDBA" w14:textId="77777777" w:rsidR="00D34064" w:rsidRPr="00ED30EF" w:rsidRDefault="00D34064" w:rsidP="00E51E47"/>
                    <w:p w14:paraId="66C54776" w14:textId="77777777" w:rsidR="00D34064" w:rsidRPr="00ED30EF" w:rsidRDefault="00D34064" w:rsidP="00E51E47"/>
                    <w:p w14:paraId="3953737A" w14:textId="77777777" w:rsidR="00D34064" w:rsidRPr="00ED30EF" w:rsidRDefault="00D34064" w:rsidP="00E51E47"/>
                    <w:p w14:paraId="5181E197" w14:textId="77777777" w:rsidR="00D34064" w:rsidRPr="00ED30EF" w:rsidRDefault="00D34064" w:rsidP="00E51E47"/>
                    <w:p w14:paraId="7EB848A0" w14:textId="77777777" w:rsidR="00D34064" w:rsidRPr="00ED30EF" w:rsidRDefault="00D34064" w:rsidP="00E51E47"/>
                    <w:p w14:paraId="7EC71C1B" w14:textId="77777777" w:rsidR="00D34064" w:rsidRDefault="00D34064"/>
                    <w:p w14:paraId="378E2CEC" w14:textId="77777777" w:rsidR="00D34064" w:rsidRPr="00ED30EF" w:rsidRDefault="00D34064" w:rsidP="0011734B">
                      <w:pPr>
                        <w:pStyle w:val="Heading2"/>
                      </w:pPr>
                    </w:p>
                    <w:p w14:paraId="645E2FFA" w14:textId="77777777" w:rsidR="00D34064" w:rsidRPr="00ED30EF" w:rsidRDefault="00D34064" w:rsidP="0011734B">
                      <w:pPr>
                        <w:pStyle w:val="Heading2"/>
                      </w:pPr>
                    </w:p>
                    <w:p w14:paraId="0C636649" w14:textId="77777777" w:rsidR="00D34064" w:rsidRDefault="00D34064" w:rsidP="00E51E47">
                      <w:pPr>
                        <w:jc w:val="center"/>
                        <w:rPr>
                          <w:b/>
                          <w:sz w:val="24"/>
                          <w:szCs w:val="24"/>
                        </w:rPr>
                      </w:pPr>
                    </w:p>
                    <w:p w14:paraId="5C57B78A" w14:textId="77777777" w:rsidR="00D34064" w:rsidRDefault="00D34064" w:rsidP="00E51E47">
                      <w:pPr>
                        <w:jc w:val="center"/>
                        <w:rPr>
                          <w:b/>
                          <w:sz w:val="24"/>
                          <w:szCs w:val="24"/>
                        </w:rPr>
                      </w:pPr>
                    </w:p>
                    <w:p w14:paraId="2C290BBD" w14:textId="77777777" w:rsidR="00D34064" w:rsidRDefault="00D34064" w:rsidP="00E51E47">
                      <w:pPr>
                        <w:jc w:val="center"/>
                        <w:rPr>
                          <w:b/>
                          <w:sz w:val="24"/>
                          <w:szCs w:val="24"/>
                        </w:rPr>
                      </w:pPr>
                    </w:p>
                    <w:p w14:paraId="3DB42D00" w14:textId="77777777" w:rsidR="00D34064" w:rsidRDefault="00D34064" w:rsidP="00E51E47">
                      <w:pPr>
                        <w:jc w:val="center"/>
                        <w:rPr>
                          <w:b/>
                          <w:sz w:val="24"/>
                          <w:szCs w:val="24"/>
                        </w:rPr>
                      </w:pPr>
                    </w:p>
                    <w:p w14:paraId="442F1C96"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E687A30" w14:textId="77777777" w:rsidR="00D34064" w:rsidRPr="00ED30EF" w:rsidRDefault="00D34064" w:rsidP="00E51E47"/>
                    <w:p w14:paraId="69245927" w14:textId="77777777" w:rsidR="00D34064" w:rsidRPr="00ED30EF" w:rsidRDefault="00D34064" w:rsidP="00E51E47"/>
                    <w:p w14:paraId="327D2594" w14:textId="77777777" w:rsidR="00D34064" w:rsidRPr="00ED30EF" w:rsidRDefault="00D34064" w:rsidP="00E51E47"/>
                    <w:p w14:paraId="061774A3" w14:textId="77777777" w:rsidR="00D34064" w:rsidRPr="00ED30EF" w:rsidRDefault="00D34064" w:rsidP="00E51E47"/>
                    <w:p w14:paraId="4CE24AD6" w14:textId="77777777" w:rsidR="00D34064" w:rsidRPr="00ED30EF" w:rsidRDefault="00D34064" w:rsidP="00E51E47"/>
                    <w:p w14:paraId="205DC15F" w14:textId="77777777" w:rsidR="00D34064" w:rsidRPr="00ED30EF" w:rsidRDefault="00D34064" w:rsidP="00E51E47"/>
                    <w:p w14:paraId="47D013E1" w14:textId="77777777" w:rsidR="00D34064" w:rsidRPr="00ED30EF" w:rsidRDefault="00D34064" w:rsidP="00E51E47"/>
                    <w:p w14:paraId="14978BB0" w14:textId="77777777" w:rsidR="00D34064" w:rsidRPr="00ED30EF" w:rsidRDefault="00D34064" w:rsidP="00E51E47"/>
                    <w:p w14:paraId="14D69676" w14:textId="77777777" w:rsidR="00D34064" w:rsidRPr="00ED30EF" w:rsidRDefault="00D34064" w:rsidP="00E51E47"/>
                    <w:p w14:paraId="0756F733" w14:textId="77777777" w:rsidR="00D34064" w:rsidRDefault="00D34064"/>
                    <w:p w14:paraId="2E561A33" w14:textId="77777777" w:rsidR="00D34064" w:rsidRPr="00ED30EF" w:rsidRDefault="00D34064" w:rsidP="0011734B">
                      <w:pPr>
                        <w:pStyle w:val="Heading2"/>
                      </w:pPr>
                    </w:p>
                    <w:p w14:paraId="3837D29F" w14:textId="77777777" w:rsidR="00D34064" w:rsidRPr="00ED30EF" w:rsidRDefault="00D34064" w:rsidP="0011734B">
                      <w:pPr>
                        <w:pStyle w:val="Heading2"/>
                      </w:pPr>
                    </w:p>
                    <w:p w14:paraId="5097EB29" w14:textId="77777777" w:rsidR="00D34064" w:rsidRDefault="00D34064" w:rsidP="00E51E47">
                      <w:pPr>
                        <w:jc w:val="center"/>
                        <w:rPr>
                          <w:b/>
                          <w:sz w:val="24"/>
                          <w:szCs w:val="24"/>
                        </w:rPr>
                      </w:pPr>
                    </w:p>
                    <w:p w14:paraId="6F257615" w14:textId="77777777" w:rsidR="00D34064" w:rsidRDefault="00D34064" w:rsidP="00E51E47">
                      <w:pPr>
                        <w:jc w:val="center"/>
                        <w:rPr>
                          <w:b/>
                          <w:sz w:val="24"/>
                          <w:szCs w:val="24"/>
                        </w:rPr>
                      </w:pPr>
                    </w:p>
                    <w:p w14:paraId="0B2FFCF1" w14:textId="77777777" w:rsidR="00D34064" w:rsidRDefault="00D34064" w:rsidP="00E51E47">
                      <w:pPr>
                        <w:jc w:val="center"/>
                        <w:rPr>
                          <w:b/>
                          <w:sz w:val="24"/>
                          <w:szCs w:val="24"/>
                        </w:rPr>
                      </w:pPr>
                    </w:p>
                    <w:p w14:paraId="4B076006" w14:textId="77777777" w:rsidR="00D34064" w:rsidRDefault="00D34064" w:rsidP="00E51E47">
                      <w:pPr>
                        <w:jc w:val="center"/>
                        <w:rPr>
                          <w:b/>
                          <w:sz w:val="24"/>
                          <w:szCs w:val="24"/>
                        </w:rPr>
                      </w:pPr>
                    </w:p>
                    <w:p w14:paraId="74FBA20A"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4844DFE" w14:textId="77777777" w:rsidR="00D34064" w:rsidRPr="00ED30EF" w:rsidRDefault="00D34064" w:rsidP="00E51E47"/>
                    <w:p w14:paraId="12B10CED" w14:textId="77777777" w:rsidR="00D34064" w:rsidRPr="00ED30EF" w:rsidRDefault="00D34064" w:rsidP="00E51E47"/>
                    <w:p w14:paraId="2D49991F" w14:textId="77777777" w:rsidR="00D34064" w:rsidRPr="00ED30EF" w:rsidRDefault="00D34064" w:rsidP="00E51E47"/>
                    <w:p w14:paraId="7B83F680" w14:textId="77777777" w:rsidR="00D34064" w:rsidRPr="00ED30EF" w:rsidRDefault="00D34064" w:rsidP="00E51E47"/>
                    <w:p w14:paraId="10948E34" w14:textId="77777777" w:rsidR="00D34064" w:rsidRPr="00ED30EF" w:rsidRDefault="00D34064" w:rsidP="00E51E47"/>
                    <w:p w14:paraId="2E20248D" w14:textId="77777777" w:rsidR="00D34064" w:rsidRPr="00ED30EF" w:rsidRDefault="00D34064" w:rsidP="00E51E47"/>
                    <w:p w14:paraId="22270FE3" w14:textId="77777777" w:rsidR="00D34064" w:rsidRPr="00ED30EF" w:rsidRDefault="00D34064" w:rsidP="00E51E47"/>
                    <w:p w14:paraId="4F994910" w14:textId="77777777" w:rsidR="00D34064" w:rsidRPr="00ED30EF" w:rsidRDefault="00D34064" w:rsidP="00E51E47"/>
                    <w:p w14:paraId="4694BD3C" w14:textId="77777777" w:rsidR="00D34064" w:rsidRPr="00ED30EF" w:rsidRDefault="00D34064" w:rsidP="00E51E47"/>
                    <w:p w14:paraId="532C7924" w14:textId="77777777" w:rsidR="00D34064" w:rsidRDefault="00D34064"/>
                    <w:p w14:paraId="6C304BD1" w14:textId="77777777" w:rsidR="00D34064" w:rsidRPr="00ED30EF" w:rsidRDefault="00D34064" w:rsidP="0011734B">
                      <w:pPr>
                        <w:pStyle w:val="Heading2"/>
                      </w:pPr>
                    </w:p>
                    <w:p w14:paraId="13D986CA" w14:textId="77777777" w:rsidR="00D34064" w:rsidRPr="00ED30EF" w:rsidRDefault="00D34064" w:rsidP="0011734B">
                      <w:pPr>
                        <w:pStyle w:val="Heading2"/>
                      </w:pPr>
                    </w:p>
                    <w:p w14:paraId="1B14C296" w14:textId="77777777" w:rsidR="00D34064" w:rsidRDefault="00D34064" w:rsidP="00E51E47">
                      <w:pPr>
                        <w:jc w:val="center"/>
                        <w:rPr>
                          <w:b/>
                          <w:sz w:val="24"/>
                          <w:szCs w:val="24"/>
                        </w:rPr>
                      </w:pPr>
                    </w:p>
                    <w:p w14:paraId="0679A7BF" w14:textId="77777777" w:rsidR="00D34064" w:rsidRDefault="00D34064" w:rsidP="00E51E47">
                      <w:pPr>
                        <w:jc w:val="center"/>
                        <w:rPr>
                          <w:b/>
                          <w:sz w:val="24"/>
                          <w:szCs w:val="24"/>
                        </w:rPr>
                      </w:pPr>
                    </w:p>
                    <w:p w14:paraId="04250728" w14:textId="77777777" w:rsidR="00D34064" w:rsidRDefault="00D34064" w:rsidP="00E51E47">
                      <w:pPr>
                        <w:jc w:val="center"/>
                        <w:rPr>
                          <w:b/>
                          <w:sz w:val="24"/>
                          <w:szCs w:val="24"/>
                        </w:rPr>
                      </w:pPr>
                    </w:p>
                    <w:p w14:paraId="1B9048EC" w14:textId="77777777" w:rsidR="00D34064" w:rsidRDefault="00D34064" w:rsidP="00E51E47">
                      <w:pPr>
                        <w:jc w:val="center"/>
                        <w:rPr>
                          <w:b/>
                          <w:sz w:val="24"/>
                          <w:szCs w:val="24"/>
                        </w:rPr>
                      </w:pPr>
                    </w:p>
                    <w:p w14:paraId="094A52D7"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358B210" w14:textId="77777777" w:rsidR="00D34064" w:rsidRPr="00ED30EF" w:rsidRDefault="00D34064" w:rsidP="00E51E47"/>
                    <w:p w14:paraId="7CB3CCE0" w14:textId="77777777" w:rsidR="00D34064" w:rsidRPr="00ED30EF" w:rsidRDefault="00D34064" w:rsidP="00E51E47"/>
                    <w:p w14:paraId="18C7AF01" w14:textId="77777777" w:rsidR="00D34064" w:rsidRPr="00ED30EF" w:rsidRDefault="00D34064" w:rsidP="00E51E47"/>
                    <w:p w14:paraId="3F917621" w14:textId="77777777" w:rsidR="00D34064" w:rsidRPr="00ED30EF" w:rsidRDefault="00D34064" w:rsidP="00E51E47"/>
                    <w:p w14:paraId="4A6DB5BE" w14:textId="77777777" w:rsidR="00D34064" w:rsidRPr="00ED30EF" w:rsidRDefault="00D34064" w:rsidP="00E51E47"/>
                    <w:p w14:paraId="6DE2071F" w14:textId="77777777" w:rsidR="00D34064" w:rsidRPr="00ED30EF" w:rsidRDefault="00D34064" w:rsidP="00E51E47"/>
                    <w:p w14:paraId="13382CF2" w14:textId="77777777" w:rsidR="00D34064" w:rsidRPr="00ED30EF" w:rsidRDefault="00D34064" w:rsidP="00E51E47"/>
                    <w:p w14:paraId="6D20FCFA" w14:textId="77777777" w:rsidR="00D34064" w:rsidRPr="00ED30EF" w:rsidRDefault="00D34064" w:rsidP="00E51E47"/>
                    <w:p w14:paraId="25960473" w14:textId="77777777" w:rsidR="00D34064" w:rsidRPr="00ED30EF" w:rsidRDefault="00D34064" w:rsidP="00E51E47"/>
                    <w:p w14:paraId="07356C8C" w14:textId="77777777" w:rsidR="00D34064" w:rsidRDefault="00D34064"/>
                    <w:p w14:paraId="2791F640" w14:textId="77777777" w:rsidR="00D34064" w:rsidRPr="00ED30EF" w:rsidRDefault="00D34064" w:rsidP="0011734B">
                      <w:pPr>
                        <w:pStyle w:val="Heading2"/>
                      </w:pPr>
                    </w:p>
                    <w:p w14:paraId="25A0C25A" w14:textId="77777777" w:rsidR="00D34064" w:rsidRPr="00ED30EF" w:rsidRDefault="00D34064" w:rsidP="0011734B">
                      <w:pPr>
                        <w:pStyle w:val="Heading2"/>
                      </w:pPr>
                    </w:p>
                    <w:p w14:paraId="234CCD04" w14:textId="77777777" w:rsidR="00D34064" w:rsidRDefault="00D34064" w:rsidP="00E51E47">
                      <w:pPr>
                        <w:jc w:val="center"/>
                        <w:rPr>
                          <w:b/>
                          <w:sz w:val="24"/>
                          <w:szCs w:val="24"/>
                        </w:rPr>
                      </w:pPr>
                    </w:p>
                    <w:p w14:paraId="5461CF85" w14:textId="77777777" w:rsidR="00D34064" w:rsidRDefault="00D34064" w:rsidP="00E51E47">
                      <w:pPr>
                        <w:jc w:val="center"/>
                        <w:rPr>
                          <w:b/>
                          <w:sz w:val="24"/>
                          <w:szCs w:val="24"/>
                        </w:rPr>
                      </w:pPr>
                    </w:p>
                    <w:p w14:paraId="4762FC94" w14:textId="77777777" w:rsidR="00D34064" w:rsidRDefault="00D34064" w:rsidP="00E51E47">
                      <w:pPr>
                        <w:jc w:val="center"/>
                        <w:rPr>
                          <w:b/>
                          <w:sz w:val="24"/>
                          <w:szCs w:val="24"/>
                        </w:rPr>
                      </w:pPr>
                    </w:p>
                    <w:p w14:paraId="3B809CBF" w14:textId="77777777" w:rsidR="00D34064" w:rsidRDefault="00D34064" w:rsidP="00E51E47">
                      <w:pPr>
                        <w:jc w:val="center"/>
                        <w:rPr>
                          <w:b/>
                          <w:sz w:val="24"/>
                          <w:szCs w:val="24"/>
                        </w:rPr>
                      </w:pPr>
                    </w:p>
                    <w:p w14:paraId="500A233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FF5573C" w14:textId="77777777" w:rsidR="00D34064" w:rsidRPr="00ED30EF" w:rsidRDefault="00D34064" w:rsidP="00E51E47"/>
                    <w:p w14:paraId="72206E5D" w14:textId="77777777" w:rsidR="00D34064" w:rsidRPr="00ED30EF" w:rsidRDefault="00D34064" w:rsidP="00E51E47"/>
                    <w:p w14:paraId="6136D042" w14:textId="77777777" w:rsidR="00D34064" w:rsidRPr="00ED30EF" w:rsidRDefault="00D34064" w:rsidP="00E51E47"/>
                    <w:p w14:paraId="0EE0522A" w14:textId="77777777" w:rsidR="00D34064" w:rsidRPr="00ED30EF" w:rsidRDefault="00D34064" w:rsidP="00E51E47"/>
                    <w:p w14:paraId="4EBCD519" w14:textId="77777777" w:rsidR="00D34064" w:rsidRPr="00ED30EF" w:rsidRDefault="00D34064" w:rsidP="00E51E47"/>
                    <w:p w14:paraId="3D47F0A1" w14:textId="77777777" w:rsidR="00D34064" w:rsidRPr="00ED30EF" w:rsidRDefault="00D34064" w:rsidP="00E51E47"/>
                    <w:p w14:paraId="0BE73472" w14:textId="77777777" w:rsidR="00D34064" w:rsidRPr="00ED30EF" w:rsidRDefault="00D34064" w:rsidP="00E51E47"/>
                    <w:p w14:paraId="3FD3B8BB" w14:textId="77777777" w:rsidR="00D34064" w:rsidRPr="00ED30EF" w:rsidRDefault="00D34064" w:rsidP="00E51E47"/>
                    <w:p w14:paraId="3862A411" w14:textId="77777777" w:rsidR="00D34064" w:rsidRPr="00ED30EF" w:rsidRDefault="00D34064" w:rsidP="00E51E47"/>
                    <w:p w14:paraId="3B3CFA9D" w14:textId="77777777" w:rsidR="00D34064" w:rsidRDefault="00D34064"/>
                    <w:p w14:paraId="2D673C18" w14:textId="77777777" w:rsidR="00D34064" w:rsidRPr="00ED30EF" w:rsidRDefault="00D34064" w:rsidP="0011734B">
                      <w:pPr>
                        <w:pStyle w:val="Heading2"/>
                      </w:pPr>
                    </w:p>
                    <w:p w14:paraId="6C791D23" w14:textId="77777777" w:rsidR="00D34064" w:rsidRPr="00ED30EF" w:rsidRDefault="00D34064" w:rsidP="0011734B">
                      <w:pPr>
                        <w:pStyle w:val="Heading2"/>
                      </w:pPr>
                    </w:p>
                    <w:p w14:paraId="7D5FBF4C" w14:textId="77777777" w:rsidR="00D34064" w:rsidRDefault="00D34064" w:rsidP="00E51E47">
                      <w:pPr>
                        <w:jc w:val="center"/>
                        <w:rPr>
                          <w:b/>
                          <w:sz w:val="24"/>
                          <w:szCs w:val="24"/>
                        </w:rPr>
                      </w:pPr>
                    </w:p>
                    <w:p w14:paraId="5D3AC2EA" w14:textId="77777777" w:rsidR="00D34064" w:rsidRDefault="00D34064" w:rsidP="00E51E47">
                      <w:pPr>
                        <w:jc w:val="center"/>
                        <w:rPr>
                          <w:b/>
                          <w:sz w:val="24"/>
                          <w:szCs w:val="24"/>
                        </w:rPr>
                      </w:pPr>
                    </w:p>
                    <w:p w14:paraId="32547209" w14:textId="77777777" w:rsidR="00D34064" w:rsidRDefault="00D34064" w:rsidP="00E51E47">
                      <w:pPr>
                        <w:jc w:val="center"/>
                        <w:rPr>
                          <w:b/>
                          <w:sz w:val="24"/>
                          <w:szCs w:val="24"/>
                        </w:rPr>
                      </w:pPr>
                    </w:p>
                    <w:p w14:paraId="6CA793BD" w14:textId="77777777" w:rsidR="00D34064" w:rsidRDefault="00D34064" w:rsidP="00E51E47">
                      <w:pPr>
                        <w:jc w:val="center"/>
                        <w:rPr>
                          <w:b/>
                          <w:sz w:val="24"/>
                          <w:szCs w:val="24"/>
                        </w:rPr>
                      </w:pPr>
                    </w:p>
                    <w:p w14:paraId="73DBBD02"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FEEDF99" w14:textId="77777777" w:rsidR="00D34064" w:rsidRPr="00ED30EF" w:rsidRDefault="00D34064" w:rsidP="00E51E47"/>
                    <w:p w14:paraId="1A04E3C0" w14:textId="77777777" w:rsidR="00D34064" w:rsidRPr="00ED30EF" w:rsidRDefault="00D34064" w:rsidP="00E51E47"/>
                    <w:p w14:paraId="48A1F732" w14:textId="77777777" w:rsidR="00D34064" w:rsidRPr="00ED30EF" w:rsidRDefault="00D34064" w:rsidP="00E51E47"/>
                    <w:p w14:paraId="089506B8" w14:textId="77777777" w:rsidR="00D34064" w:rsidRPr="00ED30EF" w:rsidRDefault="00D34064" w:rsidP="00E51E47"/>
                    <w:p w14:paraId="582F743E" w14:textId="77777777" w:rsidR="00D34064" w:rsidRPr="00ED30EF" w:rsidRDefault="00D34064" w:rsidP="00E51E47"/>
                    <w:p w14:paraId="2F8B5F97" w14:textId="77777777" w:rsidR="00D34064" w:rsidRPr="00ED30EF" w:rsidRDefault="00D34064" w:rsidP="00E51E47"/>
                    <w:p w14:paraId="10DF015F" w14:textId="77777777" w:rsidR="00D34064" w:rsidRPr="00ED30EF" w:rsidRDefault="00D34064" w:rsidP="00E51E47"/>
                    <w:p w14:paraId="564440FF" w14:textId="77777777" w:rsidR="00D34064" w:rsidRPr="00ED30EF" w:rsidRDefault="00D34064" w:rsidP="00E51E47"/>
                    <w:p w14:paraId="137E6C47" w14:textId="77777777" w:rsidR="00D34064" w:rsidRPr="00ED30EF" w:rsidRDefault="00D34064" w:rsidP="00E51E47"/>
                    <w:p w14:paraId="740C9A02" w14:textId="77777777" w:rsidR="00D34064" w:rsidRDefault="00D34064"/>
                    <w:p w14:paraId="7FD84869" w14:textId="77777777" w:rsidR="00D34064" w:rsidRPr="00ED30EF" w:rsidRDefault="00D34064" w:rsidP="0011734B">
                      <w:pPr>
                        <w:pStyle w:val="Heading2"/>
                      </w:pPr>
                    </w:p>
                    <w:p w14:paraId="275EEB3E" w14:textId="77777777" w:rsidR="00D34064" w:rsidRPr="00ED30EF" w:rsidRDefault="00D34064" w:rsidP="0011734B">
                      <w:pPr>
                        <w:pStyle w:val="Heading2"/>
                      </w:pPr>
                    </w:p>
                    <w:p w14:paraId="3C7B7609" w14:textId="46C99BDD" w:rsidR="00D34064" w:rsidRDefault="00D34064" w:rsidP="00001C2D">
                      <w:pPr>
                        <w:rPr>
                          <w:b/>
                          <w:sz w:val="24"/>
                          <w:szCs w:val="24"/>
                        </w:rPr>
                      </w:pPr>
                    </w:p>
                    <w:p w14:paraId="676C003F" w14:textId="1BD4684F" w:rsidR="00D34064" w:rsidRDefault="00D34064" w:rsidP="00E51E47">
                      <w:pPr>
                        <w:jc w:val="center"/>
                        <w:rPr>
                          <w:b/>
                          <w:sz w:val="24"/>
                          <w:szCs w:val="24"/>
                        </w:rPr>
                      </w:pPr>
                    </w:p>
                    <w:p w14:paraId="3EB24C68" w14:textId="77777777" w:rsidR="00D34064" w:rsidRDefault="00D34064" w:rsidP="00E51E47">
                      <w:pPr>
                        <w:jc w:val="center"/>
                        <w:rPr>
                          <w:b/>
                          <w:sz w:val="24"/>
                          <w:szCs w:val="24"/>
                        </w:rPr>
                      </w:pPr>
                    </w:p>
                    <w:p w14:paraId="35526DF1"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6509676" w14:textId="77777777" w:rsidR="00D34064" w:rsidRPr="00ED30EF" w:rsidRDefault="00D34064" w:rsidP="00E51E47"/>
                    <w:p w14:paraId="4CA8F386" w14:textId="77777777" w:rsidR="00D34064" w:rsidRPr="00ED30EF" w:rsidRDefault="00D34064" w:rsidP="00E51E47"/>
                    <w:p w14:paraId="08934089" w14:textId="77777777" w:rsidR="00D34064" w:rsidRPr="00ED30EF" w:rsidRDefault="00D34064" w:rsidP="00E51E47"/>
                    <w:p w14:paraId="141F8DFB" w14:textId="77777777" w:rsidR="00D34064" w:rsidRPr="00ED30EF" w:rsidRDefault="00D34064" w:rsidP="00E51E47"/>
                    <w:p w14:paraId="1996913B" w14:textId="77777777" w:rsidR="00D34064" w:rsidRPr="00ED30EF" w:rsidRDefault="00D34064" w:rsidP="00E51E47"/>
                    <w:p w14:paraId="404E3D01" w14:textId="77777777" w:rsidR="00D34064" w:rsidRPr="00ED30EF" w:rsidRDefault="00D34064" w:rsidP="00E51E47"/>
                    <w:p w14:paraId="14872E86" w14:textId="77777777" w:rsidR="00D34064" w:rsidRPr="00ED30EF" w:rsidRDefault="00D34064" w:rsidP="00E51E47"/>
                    <w:p w14:paraId="21109862" w14:textId="77777777" w:rsidR="00D34064" w:rsidRPr="00ED30EF" w:rsidRDefault="00D34064" w:rsidP="00E51E47"/>
                    <w:p w14:paraId="14B2A8F1" w14:textId="77777777" w:rsidR="00D34064" w:rsidRPr="00ED30EF" w:rsidRDefault="00D34064" w:rsidP="00E51E47"/>
                    <w:p w14:paraId="2507E804" w14:textId="77777777" w:rsidR="00D34064" w:rsidRDefault="00D34064"/>
                    <w:p w14:paraId="3B5C995A" w14:textId="77777777" w:rsidR="00D34064" w:rsidRPr="00ED30EF" w:rsidRDefault="00D34064" w:rsidP="0011734B">
                      <w:pPr>
                        <w:pStyle w:val="Heading2"/>
                      </w:pPr>
                    </w:p>
                    <w:p w14:paraId="6A73D880" w14:textId="77777777" w:rsidR="00D34064" w:rsidRPr="00ED30EF" w:rsidRDefault="00D34064" w:rsidP="0011734B">
                      <w:pPr>
                        <w:pStyle w:val="Heading2"/>
                      </w:pPr>
                    </w:p>
                    <w:p w14:paraId="79459949" w14:textId="77777777" w:rsidR="00D34064" w:rsidRDefault="00D34064" w:rsidP="00E51E47">
                      <w:pPr>
                        <w:jc w:val="center"/>
                        <w:rPr>
                          <w:b/>
                          <w:sz w:val="24"/>
                          <w:szCs w:val="24"/>
                        </w:rPr>
                      </w:pPr>
                    </w:p>
                    <w:p w14:paraId="7E169035" w14:textId="77777777" w:rsidR="00D34064" w:rsidRDefault="00D34064" w:rsidP="00E51E47">
                      <w:pPr>
                        <w:jc w:val="center"/>
                        <w:rPr>
                          <w:b/>
                          <w:sz w:val="24"/>
                          <w:szCs w:val="24"/>
                        </w:rPr>
                      </w:pPr>
                    </w:p>
                    <w:p w14:paraId="42A749D9" w14:textId="77777777" w:rsidR="00D34064" w:rsidRDefault="00D34064" w:rsidP="00E51E47">
                      <w:pPr>
                        <w:jc w:val="center"/>
                        <w:rPr>
                          <w:b/>
                          <w:sz w:val="24"/>
                          <w:szCs w:val="24"/>
                        </w:rPr>
                      </w:pPr>
                    </w:p>
                    <w:p w14:paraId="26C8E8C5" w14:textId="77777777" w:rsidR="00D34064" w:rsidRDefault="00D34064" w:rsidP="00E51E47">
                      <w:pPr>
                        <w:jc w:val="center"/>
                        <w:rPr>
                          <w:b/>
                          <w:sz w:val="24"/>
                          <w:szCs w:val="24"/>
                        </w:rPr>
                      </w:pPr>
                    </w:p>
                    <w:p w14:paraId="0496865E"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DAD6B7D" w14:textId="77777777" w:rsidR="00D34064" w:rsidRPr="00ED30EF" w:rsidRDefault="00D34064" w:rsidP="00E51E47"/>
                    <w:p w14:paraId="21015BC0" w14:textId="77777777" w:rsidR="00D34064" w:rsidRPr="00ED30EF" w:rsidRDefault="00D34064" w:rsidP="00E51E47"/>
                    <w:p w14:paraId="4C299736" w14:textId="77777777" w:rsidR="00D34064" w:rsidRPr="00ED30EF" w:rsidRDefault="00D34064" w:rsidP="00E51E47"/>
                    <w:p w14:paraId="729AD0E0" w14:textId="77777777" w:rsidR="00D34064" w:rsidRPr="00ED30EF" w:rsidRDefault="00D34064" w:rsidP="00E51E47"/>
                    <w:p w14:paraId="384C0E8C" w14:textId="77777777" w:rsidR="00D34064" w:rsidRPr="00ED30EF" w:rsidRDefault="00D34064" w:rsidP="00E51E47"/>
                    <w:p w14:paraId="58D6DD5C" w14:textId="77777777" w:rsidR="00D34064" w:rsidRPr="00ED30EF" w:rsidRDefault="00D34064" w:rsidP="00E51E47"/>
                    <w:p w14:paraId="45F6FDB8" w14:textId="77777777" w:rsidR="00D34064" w:rsidRPr="00ED30EF" w:rsidRDefault="00D34064" w:rsidP="00E51E47"/>
                    <w:p w14:paraId="2F7059E1" w14:textId="77777777" w:rsidR="00D34064" w:rsidRPr="00ED30EF" w:rsidRDefault="00D34064" w:rsidP="00E51E47"/>
                    <w:p w14:paraId="0434E502" w14:textId="77777777" w:rsidR="00D34064" w:rsidRPr="00ED30EF" w:rsidRDefault="00D34064" w:rsidP="00E51E47"/>
                    <w:p w14:paraId="7C423026" w14:textId="77777777" w:rsidR="00D34064" w:rsidRDefault="00D34064"/>
                    <w:p w14:paraId="123E2B60" w14:textId="77777777" w:rsidR="00D34064" w:rsidRPr="00ED30EF" w:rsidRDefault="00D34064" w:rsidP="0011734B">
                      <w:pPr>
                        <w:pStyle w:val="Heading2"/>
                      </w:pPr>
                    </w:p>
                    <w:p w14:paraId="7612C83B" w14:textId="77777777" w:rsidR="00D34064" w:rsidRPr="00ED30EF" w:rsidRDefault="00D34064" w:rsidP="0011734B">
                      <w:pPr>
                        <w:pStyle w:val="Heading2"/>
                      </w:pPr>
                    </w:p>
                    <w:p w14:paraId="49986EC7" w14:textId="77777777" w:rsidR="00D34064" w:rsidRDefault="00D34064" w:rsidP="00E51E47">
                      <w:pPr>
                        <w:jc w:val="center"/>
                        <w:rPr>
                          <w:b/>
                          <w:sz w:val="24"/>
                          <w:szCs w:val="24"/>
                        </w:rPr>
                      </w:pPr>
                    </w:p>
                    <w:p w14:paraId="77DE9F22" w14:textId="77777777" w:rsidR="00D34064" w:rsidRDefault="00D34064" w:rsidP="00E51E47">
                      <w:pPr>
                        <w:jc w:val="center"/>
                        <w:rPr>
                          <w:b/>
                          <w:sz w:val="24"/>
                          <w:szCs w:val="24"/>
                        </w:rPr>
                      </w:pPr>
                    </w:p>
                    <w:p w14:paraId="328BC933" w14:textId="77777777" w:rsidR="00D34064" w:rsidRDefault="00D34064" w:rsidP="00E51E47">
                      <w:pPr>
                        <w:jc w:val="center"/>
                        <w:rPr>
                          <w:b/>
                          <w:sz w:val="24"/>
                          <w:szCs w:val="24"/>
                        </w:rPr>
                      </w:pPr>
                    </w:p>
                    <w:p w14:paraId="37B26818" w14:textId="77777777" w:rsidR="00D34064" w:rsidRDefault="00D34064" w:rsidP="00E51E47">
                      <w:pPr>
                        <w:jc w:val="center"/>
                        <w:rPr>
                          <w:b/>
                          <w:sz w:val="24"/>
                          <w:szCs w:val="24"/>
                        </w:rPr>
                      </w:pPr>
                    </w:p>
                    <w:p w14:paraId="52502DE5"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8FD877A" w14:textId="77777777" w:rsidR="00D34064" w:rsidRPr="00ED30EF" w:rsidRDefault="00D34064" w:rsidP="00E51E47"/>
                    <w:p w14:paraId="614332A1" w14:textId="77777777" w:rsidR="00D34064" w:rsidRPr="00ED30EF" w:rsidRDefault="00D34064" w:rsidP="00E51E47"/>
                    <w:p w14:paraId="69FA2620" w14:textId="77777777" w:rsidR="00D34064" w:rsidRPr="00ED30EF" w:rsidRDefault="00D34064" w:rsidP="00E51E47"/>
                    <w:p w14:paraId="3C957916" w14:textId="77777777" w:rsidR="00D34064" w:rsidRPr="00ED30EF" w:rsidRDefault="00D34064" w:rsidP="00E51E47"/>
                    <w:p w14:paraId="4D530434" w14:textId="77777777" w:rsidR="00D34064" w:rsidRPr="00ED30EF" w:rsidRDefault="00D34064" w:rsidP="00E51E47"/>
                    <w:p w14:paraId="04D5161C" w14:textId="77777777" w:rsidR="00D34064" w:rsidRPr="00ED30EF" w:rsidRDefault="00D34064" w:rsidP="00E51E47"/>
                    <w:p w14:paraId="7DBDF421" w14:textId="77777777" w:rsidR="00D34064" w:rsidRPr="00ED30EF" w:rsidRDefault="00D34064" w:rsidP="00E51E47"/>
                    <w:p w14:paraId="7B4B8C86" w14:textId="77777777" w:rsidR="00D34064" w:rsidRPr="00ED30EF" w:rsidRDefault="00D34064" w:rsidP="00E51E47"/>
                    <w:p w14:paraId="1C5AD84F" w14:textId="77777777" w:rsidR="00D34064" w:rsidRPr="00ED30EF" w:rsidRDefault="00D34064" w:rsidP="00E51E47"/>
                    <w:p w14:paraId="64290A44" w14:textId="77777777" w:rsidR="00D34064" w:rsidRDefault="00D34064"/>
                    <w:p w14:paraId="157BBC0E" w14:textId="77777777" w:rsidR="00D34064" w:rsidRPr="00ED30EF" w:rsidRDefault="00D34064" w:rsidP="0011734B">
                      <w:pPr>
                        <w:pStyle w:val="Heading2"/>
                      </w:pPr>
                    </w:p>
                    <w:p w14:paraId="46EA2766" w14:textId="77777777" w:rsidR="00D34064" w:rsidRPr="00ED30EF" w:rsidRDefault="00D34064" w:rsidP="0011734B">
                      <w:pPr>
                        <w:pStyle w:val="Heading2"/>
                      </w:pPr>
                    </w:p>
                    <w:p w14:paraId="1FF64461" w14:textId="77777777" w:rsidR="00D34064" w:rsidRDefault="00D34064" w:rsidP="00E51E47">
                      <w:pPr>
                        <w:jc w:val="center"/>
                        <w:rPr>
                          <w:b/>
                          <w:sz w:val="24"/>
                          <w:szCs w:val="24"/>
                        </w:rPr>
                      </w:pPr>
                    </w:p>
                    <w:p w14:paraId="45AA0C4A" w14:textId="77777777" w:rsidR="00D34064" w:rsidRDefault="00D34064" w:rsidP="00E51E47">
                      <w:pPr>
                        <w:jc w:val="center"/>
                        <w:rPr>
                          <w:b/>
                          <w:sz w:val="24"/>
                          <w:szCs w:val="24"/>
                        </w:rPr>
                      </w:pPr>
                    </w:p>
                    <w:p w14:paraId="27A63E90" w14:textId="77777777" w:rsidR="00D34064" w:rsidRDefault="00D34064" w:rsidP="00E51E47">
                      <w:pPr>
                        <w:jc w:val="center"/>
                        <w:rPr>
                          <w:b/>
                          <w:sz w:val="24"/>
                          <w:szCs w:val="24"/>
                        </w:rPr>
                      </w:pPr>
                    </w:p>
                    <w:p w14:paraId="2FBADF53" w14:textId="77777777" w:rsidR="00D34064" w:rsidRDefault="00D34064" w:rsidP="00E51E47">
                      <w:pPr>
                        <w:jc w:val="center"/>
                        <w:rPr>
                          <w:b/>
                          <w:sz w:val="24"/>
                          <w:szCs w:val="24"/>
                        </w:rPr>
                      </w:pPr>
                    </w:p>
                    <w:p w14:paraId="2F1631CB"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1810CE5" w14:textId="77777777" w:rsidR="00D34064" w:rsidRPr="00ED30EF" w:rsidRDefault="00D34064" w:rsidP="00E51E47"/>
                    <w:p w14:paraId="4ED85FFE" w14:textId="77777777" w:rsidR="00D34064" w:rsidRPr="00ED30EF" w:rsidRDefault="00D34064" w:rsidP="00E51E47"/>
                    <w:p w14:paraId="5DE772F5" w14:textId="77777777" w:rsidR="00D34064" w:rsidRPr="00ED30EF" w:rsidRDefault="00D34064" w:rsidP="00E51E47"/>
                    <w:p w14:paraId="13320496" w14:textId="77777777" w:rsidR="00D34064" w:rsidRPr="00ED30EF" w:rsidRDefault="00D34064" w:rsidP="00E51E47"/>
                    <w:p w14:paraId="00E6B155" w14:textId="77777777" w:rsidR="00D34064" w:rsidRPr="00ED30EF" w:rsidRDefault="00D34064" w:rsidP="00E51E47"/>
                    <w:p w14:paraId="2D2DBE41" w14:textId="77777777" w:rsidR="00D34064" w:rsidRPr="00ED30EF" w:rsidRDefault="00D34064" w:rsidP="00E51E47"/>
                    <w:p w14:paraId="4EE89C2E" w14:textId="77777777" w:rsidR="00D34064" w:rsidRPr="00ED30EF" w:rsidRDefault="00D34064" w:rsidP="00E51E47"/>
                    <w:p w14:paraId="4CBC6A83" w14:textId="77777777" w:rsidR="00D34064" w:rsidRPr="00ED30EF" w:rsidRDefault="00D34064" w:rsidP="00E51E47"/>
                    <w:p w14:paraId="734F04FE" w14:textId="77777777" w:rsidR="00D34064" w:rsidRPr="00ED30EF" w:rsidRDefault="00D34064" w:rsidP="00E51E47"/>
                    <w:p w14:paraId="397F8992" w14:textId="77777777" w:rsidR="00D34064" w:rsidRDefault="00D34064"/>
                    <w:p w14:paraId="6CCD8545" w14:textId="77777777" w:rsidR="00D34064" w:rsidRPr="00ED30EF" w:rsidRDefault="00D34064" w:rsidP="0011734B">
                      <w:pPr>
                        <w:pStyle w:val="Heading2"/>
                      </w:pPr>
                    </w:p>
                    <w:p w14:paraId="237EA31A" w14:textId="77777777" w:rsidR="00D34064" w:rsidRPr="00ED30EF" w:rsidRDefault="00D34064" w:rsidP="0011734B">
                      <w:pPr>
                        <w:pStyle w:val="Heading2"/>
                      </w:pPr>
                    </w:p>
                    <w:p w14:paraId="4C43D9D0" w14:textId="77777777" w:rsidR="00D34064" w:rsidRDefault="00D34064" w:rsidP="00E51E47">
                      <w:pPr>
                        <w:jc w:val="center"/>
                        <w:rPr>
                          <w:b/>
                          <w:sz w:val="24"/>
                          <w:szCs w:val="24"/>
                        </w:rPr>
                      </w:pPr>
                    </w:p>
                    <w:p w14:paraId="6207D155" w14:textId="77777777" w:rsidR="00D34064" w:rsidRDefault="00D34064" w:rsidP="00E51E47">
                      <w:pPr>
                        <w:jc w:val="center"/>
                        <w:rPr>
                          <w:b/>
                          <w:sz w:val="24"/>
                          <w:szCs w:val="24"/>
                        </w:rPr>
                      </w:pPr>
                    </w:p>
                    <w:p w14:paraId="60F6A2BD" w14:textId="77777777" w:rsidR="00D34064" w:rsidRDefault="00D34064" w:rsidP="00E51E47">
                      <w:pPr>
                        <w:jc w:val="center"/>
                        <w:rPr>
                          <w:b/>
                          <w:sz w:val="24"/>
                          <w:szCs w:val="24"/>
                        </w:rPr>
                      </w:pPr>
                    </w:p>
                    <w:p w14:paraId="70CE05F9" w14:textId="77777777" w:rsidR="00D34064" w:rsidRDefault="00D34064" w:rsidP="00E51E47">
                      <w:pPr>
                        <w:jc w:val="center"/>
                        <w:rPr>
                          <w:b/>
                          <w:sz w:val="24"/>
                          <w:szCs w:val="24"/>
                        </w:rPr>
                      </w:pPr>
                    </w:p>
                    <w:p w14:paraId="2AC80F1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7F74237" w14:textId="77777777" w:rsidR="00D34064" w:rsidRPr="00ED30EF" w:rsidRDefault="00D34064" w:rsidP="00E51E47"/>
                    <w:p w14:paraId="43B40A8D" w14:textId="77777777" w:rsidR="00D34064" w:rsidRPr="00ED30EF" w:rsidRDefault="00D34064" w:rsidP="00E51E47"/>
                    <w:p w14:paraId="6D05A381" w14:textId="77777777" w:rsidR="00D34064" w:rsidRPr="00ED30EF" w:rsidRDefault="00D34064" w:rsidP="00E51E47"/>
                    <w:p w14:paraId="0C5E755E" w14:textId="77777777" w:rsidR="00D34064" w:rsidRPr="00ED30EF" w:rsidRDefault="00D34064" w:rsidP="00E51E47"/>
                    <w:p w14:paraId="1EC94109" w14:textId="77777777" w:rsidR="00D34064" w:rsidRPr="00ED30EF" w:rsidRDefault="00D34064" w:rsidP="00E51E47"/>
                    <w:p w14:paraId="29D0BE5A" w14:textId="77777777" w:rsidR="00D34064" w:rsidRPr="00ED30EF" w:rsidRDefault="00D34064" w:rsidP="00E51E47"/>
                    <w:p w14:paraId="4823527E" w14:textId="77777777" w:rsidR="00D34064" w:rsidRPr="00ED30EF" w:rsidRDefault="00D34064" w:rsidP="00E51E47"/>
                    <w:p w14:paraId="0E2096C6" w14:textId="77777777" w:rsidR="00D34064" w:rsidRPr="00ED30EF" w:rsidRDefault="00D34064" w:rsidP="00E51E47"/>
                    <w:p w14:paraId="1344EC18" w14:textId="77777777" w:rsidR="00D34064" w:rsidRPr="00ED30EF" w:rsidRDefault="00D34064" w:rsidP="00E51E47"/>
                    <w:p w14:paraId="5622171B" w14:textId="77777777" w:rsidR="00D34064" w:rsidRDefault="00D34064"/>
                    <w:p w14:paraId="74DD3E19" w14:textId="77777777" w:rsidR="00D34064" w:rsidRPr="00ED30EF" w:rsidRDefault="00D34064" w:rsidP="0011734B">
                      <w:pPr>
                        <w:pStyle w:val="Heading2"/>
                      </w:pPr>
                    </w:p>
                    <w:p w14:paraId="66A4365F" w14:textId="77777777" w:rsidR="00D34064" w:rsidRPr="00ED30EF" w:rsidRDefault="00D34064" w:rsidP="0011734B">
                      <w:pPr>
                        <w:pStyle w:val="Heading2"/>
                      </w:pPr>
                    </w:p>
                    <w:p w14:paraId="44C6CCED" w14:textId="77777777" w:rsidR="00D34064" w:rsidRDefault="00D34064" w:rsidP="00E51E47">
                      <w:pPr>
                        <w:jc w:val="center"/>
                        <w:rPr>
                          <w:b/>
                          <w:sz w:val="24"/>
                          <w:szCs w:val="24"/>
                        </w:rPr>
                      </w:pPr>
                    </w:p>
                    <w:p w14:paraId="19B087F3" w14:textId="77777777" w:rsidR="00D34064" w:rsidRDefault="00D34064" w:rsidP="00E51E47">
                      <w:pPr>
                        <w:jc w:val="center"/>
                        <w:rPr>
                          <w:b/>
                          <w:sz w:val="24"/>
                          <w:szCs w:val="24"/>
                        </w:rPr>
                      </w:pPr>
                    </w:p>
                    <w:p w14:paraId="245C45AD" w14:textId="77777777" w:rsidR="00D34064" w:rsidRDefault="00D34064" w:rsidP="00E51E47">
                      <w:pPr>
                        <w:jc w:val="center"/>
                        <w:rPr>
                          <w:b/>
                          <w:sz w:val="24"/>
                          <w:szCs w:val="24"/>
                        </w:rPr>
                      </w:pPr>
                    </w:p>
                    <w:p w14:paraId="02E9D3DF" w14:textId="77777777" w:rsidR="00D34064" w:rsidRDefault="00D34064" w:rsidP="00E51E47">
                      <w:pPr>
                        <w:jc w:val="center"/>
                        <w:rPr>
                          <w:b/>
                          <w:sz w:val="24"/>
                          <w:szCs w:val="24"/>
                        </w:rPr>
                      </w:pPr>
                    </w:p>
                    <w:p w14:paraId="5F71B33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7F4BDA4" w14:textId="77777777" w:rsidR="00D34064" w:rsidRPr="00ED30EF" w:rsidRDefault="00D34064" w:rsidP="00E51E47"/>
                    <w:p w14:paraId="731C0EB2" w14:textId="77777777" w:rsidR="00D34064" w:rsidRPr="00ED30EF" w:rsidRDefault="00D34064" w:rsidP="00E51E47"/>
                    <w:p w14:paraId="166CC5DE" w14:textId="77777777" w:rsidR="00D34064" w:rsidRPr="00ED30EF" w:rsidRDefault="00D34064" w:rsidP="00E51E47"/>
                    <w:p w14:paraId="65EF8B38" w14:textId="77777777" w:rsidR="00D34064" w:rsidRPr="00ED30EF" w:rsidRDefault="00D34064" w:rsidP="00E51E47"/>
                    <w:p w14:paraId="31BCDEAD" w14:textId="77777777" w:rsidR="00D34064" w:rsidRPr="00ED30EF" w:rsidRDefault="00D34064" w:rsidP="00E51E47"/>
                    <w:p w14:paraId="35B76BF0" w14:textId="77777777" w:rsidR="00D34064" w:rsidRPr="00ED30EF" w:rsidRDefault="00D34064" w:rsidP="00E51E47"/>
                    <w:p w14:paraId="58B4AEE7" w14:textId="77777777" w:rsidR="00D34064" w:rsidRPr="00ED30EF" w:rsidRDefault="00D34064" w:rsidP="00E51E47"/>
                    <w:p w14:paraId="26A6B028" w14:textId="77777777" w:rsidR="00D34064" w:rsidRPr="00ED30EF" w:rsidRDefault="00D34064" w:rsidP="00E51E47"/>
                    <w:p w14:paraId="63C0B902" w14:textId="77777777" w:rsidR="00D34064" w:rsidRPr="00ED30EF" w:rsidRDefault="00D34064" w:rsidP="00E51E47"/>
                    <w:p w14:paraId="738670B1" w14:textId="77777777" w:rsidR="00D34064" w:rsidRDefault="00D34064"/>
                    <w:p w14:paraId="079E36E2" w14:textId="77777777" w:rsidR="00D34064" w:rsidRPr="00ED30EF" w:rsidRDefault="00D34064" w:rsidP="0011734B">
                      <w:pPr>
                        <w:pStyle w:val="Heading2"/>
                      </w:pPr>
                    </w:p>
                    <w:p w14:paraId="5BAC23E3" w14:textId="77777777" w:rsidR="00D34064" w:rsidRPr="00ED30EF" w:rsidRDefault="00D34064" w:rsidP="0011734B">
                      <w:pPr>
                        <w:pStyle w:val="Heading2"/>
                      </w:pPr>
                    </w:p>
                    <w:p w14:paraId="75E9A69C" w14:textId="77777777" w:rsidR="00D34064" w:rsidRDefault="00D34064" w:rsidP="00E51E47">
                      <w:pPr>
                        <w:jc w:val="center"/>
                        <w:rPr>
                          <w:b/>
                          <w:sz w:val="24"/>
                          <w:szCs w:val="24"/>
                        </w:rPr>
                      </w:pPr>
                    </w:p>
                    <w:p w14:paraId="1FA9A523" w14:textId="77777777" w:rsidR="00D34064" w:rsidRDefault="00D34064" w:rsidP="00E51E47">
                      <w:pPr>
                        <w:jc w:val="center"/>
                        <w:rPr>
                          <w:b/>
                          <w:sz w:val="24"/>
                          <w:szCs w:val="24"/>
                        </w:rPr>
                      </w:pPr>
                    </w:p>
                    <w:p w14:paraId="4A30E9EF" w14:textId="77777777" w:rsidR="00D34064" w:rsidRDefault="00D34064" w:rsidP="00E51E47">
                      <w:pPr>
                        <w:jc w:val="center"/>
                        <w:rPr>
                          <w:b/>
                          <w:sz w:val="24"/>
                          <w:szCs w:val="24"/>
                        </w:rPr>
                      </w:pPr>
                    </w:p>
                    <w:p w14:paraId="518B54D5" w14:textId="77777777" w:rsidR="00D34064" w:rsidRDefault="00D34064" w:rsidP="00E51E47">
                      <w:pPr>
                        <w:jc w:val="center"/>
                        <w:rPr>
                          <w:b/>
                          <w:sz w:val="24"/>
                          <w:szCs w:val="24"/>
                        </w:rPr>
                      </w:pPr>
                    </w:p>
                    <w:p w14:paraId="69425581"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0D725CF" w14:textId="77777777" w:rsidR="00D34064" w:rsidRPr="00ED30EF" w:rsidRDefault="00D34064" w:rsidP="00E51E47"/>
                    <w:p w14:paraId="48D237E9" w14:textId="77777777" w:rsidR="00D34064" w:rsidRPr="00ED30EF" w:rsidRDefault="00D34064" w:rsidP="00E51E47"/>
                    <w:p w14:paraId="43B7CAF3" w14:textId="77777777" w:rsidR="00D34064" w:rsidRPr="00ED30EF" w:rsidRDefault="00D34064" w:rsidP="00E51E47"/>
                    <w:p w14:paraId="7CF195EE" w14:textId="77777777" w:rsidR="00D34064" w:rsidRPr="00ED30EF" w:rsidRDefault="00D34064" w:rsidP="00E51E47"/>
                    <w:p w14:paraId="5B11BA81" w14:textId="77777777" w:rsidR="00D34064" w:rsidRPr="00ED30EF" w:rsidRDefault="00D34064" w:rsidP="00E51E47"/>
                    <w:p w14:paraId="522CC832" w14:textId="77777777" w:rsidR="00D34064" w:rsidRPr="00ED30EF" w:rsidRDefault="00D34064" w:rsidP="00E51E47"/>
                    <w:p w14:paraId="1B08FE22" w14:textId="77777777" w:rsidR="00D34064" w:rsidRPr="00ED30EF" w:rsidRDefault="00D34064" w:rsidP="00E51E47"/>
                    <w:p w14:paraId="430A1B45" w14:textId="77777777" w:rsidR="00D34064" w:rsidRPr="00ED30EF" w:rsidRDefault="00D34064" w:rsidP="00E51E47"/>
                    <w:p w14:paraId="75C4F364" w14:textId="77777777" w:rsidR="00D34064" w:rsidRPr="00ED30EF" w:rsidRDefault="00D34064" w:rsidP="00E51E47"/>
                    <w:p w14:paraId="1FBA2E8E" w14:textId="77777777" w:rsidR="00D34064" w:rsidRDefault="00D34064"/>
                    <w:p w14:paraId="4498AE5D" w14:textId="77777777" w:rsidR="00D34064" w:rsidRPr="00ED30EF" w:rsidRDefault="00D34064" w:rsidP="0011734B">
                      <w:pPr>
                        <w:pStyle w:val="Heading2"/>
                      </w:pPr>
                    </w:p>
                    <w:p w14:paraId="30660924" w14:textId="77777777" w:rsidR="00D34064" w:rsidRPr="00ED30EF" w:rsidRDefault="00D34064" w:rsidP="0011734B">
                      <w:pPr>
                        <w:pStyle w:val="Heading2"/>
                      </w:pPr>
                    </w:p>
                    <w:p w14:paraId="55797E5F" w14:textId="77777777" w:rsidR="00D34064" w:rsidRDefault="00D34064" w:rsidP="00E51E47">
                      <w:pPr>
                        <w:jc w:val="center"/>
                        <w:rPr>
                          <w:b/>
                          <w:sz w:val="24"/>
                          <w:szCs w:val="24"/>
                        </w:rPr>
                      </w:pPr>
                    </w:p>
                    <w:p w14:paraId="30F1E99D" w14:textId="77777777" w:rsidR="00D34064" w:rsidRDefault="00D34064" w:rsidP="00E51E47">
                      <w:pPr>
                        <w:jc w:val="center"/>
                        <w:rPr>
                          <w:b/>
                          <w:sz w:val="24"/>
                          <w:szCs w:val="24"/>
                        </w:rPr>
                      </w:pPr>
                    </w:p>
                    <w:p w14:paraId="4B9C037A" w14:textId="77777777" w:rsidR="00D34064" w:rsidRDefault="00D34064" w:rsidP="00E51E47">
                      <w:pPr>
                        <w:jc w:val="center"/>
                        <w:rPr>
                          <w:b/>
                          <w:sz w:val="24"/>
                          <w:szCs w:val="24"/>
                        </w:rPr>
                      </w:pPr>
                    </w:p>
                    <w:p w14:paraId="3B3E3830" w14:textId="77777777" w:rsidR="00D34064" w:rsidRDefault="00D34064" w:rsidP="00E51E47">
                      <w:pPr>
                        <w:jc w:val="center"/>
                        <w:rPr>
                          <w:b/>
                          <w:sz w:val="24"/>
                          <w:szCs w:val="24"/>
                        </w:rPr>
                      </w:pPr>
                    </w:p>
                    <w:p w14:paraId="5CFE4D3F"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2E6527D" w14:textId="77777777" w:rsidR="00D34064" w:rsidRPr="00ED30EF" w:rsidRDefault="00D34064" w:rsidP="00E51E47"/>
                    <w:p w14:paraId="78F74EC3" w14:textId="77777777" w:rsidR="00D34064" w:rsidRPr="00ED30EF" w:rsidRDefault="00D34064" w:rsidP="00E51E47"/>
                    <w:p w14:paraId="42958860" w14:textId="77777777" w:rsidR="00D34064" w:rsidRPr="00ED30EF" w:rsidRDefault="00D34064" w:rsidP="00E51E47"/>
                    <w:p w14:paraId="7D9D9653" w14:textId="77777777" w:rsidR="00D34064" w:rsidRPr="00ED30EF" w:rsidRDefault="00D34064" w:rsidP="00E51E47"/>
                    <w:p w14:paraId="219CEAFC" w14:textId="77777777" w:rsidR="00D34064" w:rsidRPr="00ED30EF" w:rsidRDefault="00D34064" w:rsidP="00E51E47"/>
                    <w:p w14:paraId="1BEF90B4" w14:textId="77777777" w:rsidR="00D34064" w:rsidRPr="00ED30EF" w:rsidRDefault="00D34064" w:rsidP="00E51E47"/>
                    <w:p w14:paraId="508F03FC" w14:textId="77777777" w:rsidR="00D34064" w:rsidRPr="00ED30EF" w:rsidRDefault="00D34064" w:rsidP="00E51E47"/>
                    <w:p w14:paraId="1998B609" w14:textId="77777777" w:rsidR="00D34064" w:rsidRPr="00ED30EF" w:rsidRDefault="00D34064" w:rsidP="00E51E47"/>
                    <w:p w14:paraId="128C48CB" w14:textId="77777777" w:rsidR="00D34064" w:rsidRPr="00ED30EF" w:rsidRDefault="00D34064" w:rsidP="00E51E47"/>
                    <w:p w14:paraId="2AD15F33" w14:textId="77777777" w:rsidR="00D34064" w:rsidRDefault="00D34064"/>
                    <w:p w14:paraId="3D3DFDFF" w14:textId="77777777" w:rsidR="00D34064" w:rsidRPr="00ED30EF" w:rsidRDefault="00D34064" w:rsidP="0011734B">
                      <w:pPr>
                        <w:pStyle w:val="Heading2"/>
                      </w:pPr>
                    </w:p>
                    <w:p w14:paraId="0E45EAA5" w14:textId="77777777" w:rsidR="00D34064" w:rsidRPr="00ED30EF" w:rsidRDefault="00D34064" w:rsidP="0011734B">
                      <w:pPr>
                        <w:pStyle w:val="Heading2"/>
                      </w:pPr>
                    </w:p>
                    <w:p w14:paraId="2B47689A" w14:textId="77777777" w:rsidR="00D34064" w:rsidRDefault="00D34064" w:rsidP="00E51E47">
                      <w:pPr>
                        <w:jc w:val="center"/>
                        <w:rPr>
                          <w:b/>
                          <w:sz w:val="24"/>
                          <w:szCs w:val="24"/>
                        </w:rPr>
                      </w:pPr>
                    </w:p>
                    <w:p w14:paraId="6D84994F" w14:textId="77777777" w:rsidR="00D34064" w:rsidRDefault="00D34064" w:rsidP="00E51E47">
                      <w:pPr>
                        <w:jc w:val="center"/>
                        <w:rPr>
                          <w:b/>
                          <w:sz w:val="24"/>
                          <w:szCs w:val="24"/>
                        </w:rPr>
                      </w:pPr>
                    </w:p>
                    <w:p w14:paraId="12FA62D7" w14:textId="77777777" w:rsidR="00D34064" w:rsidRDefault="00D34064" w:rsidP="00E51E47">
                      <w:pPr>
                        <w:jc w:val="center"/>
                        <w:rPr>
                          <w:b/>
                          <w:sz w:val="24"/>
                          <w:szCs w:val="24"/>
                        </w:rPr>
                      </w:pPr>
                    </w:p>
                    <w:p w14:paraId="2AAE7E64" w14:textId="77777777" w:rsidR="00D34064" w:rsidRDefault="00D34064" w:rsidP="00E51E47">
                      <w:pPr>
                        <w:jc w:val="center"/>
                        <w:rPr>
                          <w:b/>
                          <w:sz w:val="24"/>
                          <w:szCs w:val="24"/>
                        </w:rPr>
                      </w:pPr>
                    </w:p>
                    <w:p w14:paraId="03338338"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A3DBA5B" w14:textId="77777777" w:rsidR="00D34064" w:rsidRPr="00ED30EF" w:rsidRDefault="00D34064" w:rsidP="00E51E47"/>
                    <w:p w14:paraId="5D232C0C" w14:textId="77777777" w:rsidR="00D34064" w:rsidRPr="00ED30EF" w:rsidRDefault="00D34064" w:rsidP="00E51E47"/>
                    <w:p w14:paraId="295DA3EC" w14:textId="77777777" w:rsidR="00D34064" w:rsidRPr="00ED30EF" w:rsidRDefault="00D34064" w:rsidP="00E51E47"/>
                    <w:p w14:paraId="08666D3A" w14:textId="77777777" w:rsidR="00D34064" w:rsidRPr="00ED30EF" w:rsidRDefault="00D34064" w:rsidP="00E51E47"/>
                    <w:p w14:paraId="5C791167" w14:textId="77777777" w:rsidR="00D34064" w:rsidRPr="00ED30EF" w:rsidRDefault="00D34064" w:rsidP="00E51E47"/>
                    <w:p w14:paraId="2B9D7343" w14:textId="77777777" w:rsidR="00D34064" w:rsidRPr="00ED30EF" w:rsidRDefault="00D34064" w:rsidP="00E51E47"/>
                    <w:p w14:paraId="525B98D2" w14:textId="77777777" w:rsidR="00D34064" w:rsidRPr="00ED30EF" w:rsidRDefault="00D34064" w:rsidP="00E51E47"/>
                    <w:p w14:paraId="1F029512" w14:textId="77777777" w:rsidR="00D34064" w:rsidRPr="00ED30EF" w:rsidRDefault="00D34064" w:rsidP="00E51E47"/>
                    <w:p w14:paraId="411D92C7" w14:textId="77777777" w:rsidR="00D34064" w:rsidRPr="00ED30EF" w:rsidRDefault="00D34064" w:rsidP="00E51E47"/>
                    <w:p w14:paraId="2694C1D3" w14:textId="77777777" w:rsidR="00D34064" w:rsidRDefault="00D34064"/>
                    <w:p w14:paraId="33DC73DA" w14:textId="77777777" w:rsidR="00D34064" w:rsidRPr="00ED30EF" w:rsidRDefault="00D34064" w:rsidP="0011734B">
                      <w:pPr>
                        <w:pStyle w:val="Heading2"/>
                      </w:pPr>
                    </w:p>
                    <w:p w14:paraId="2B552E84" w14:textId="77777777" w:rsidR="00D34064" w:rsidRPr="00ED30EF" w:rsidRDefault="00D34064" w:rsidP="0011734B">
                      <w:pPr>
                        <w:pStyle w:val="Heading2"/>
                      </w:pPr>
                    </w:p>
                    <w:p w14:paraId="7DE639E4" w14:textId="77777777" w:rsidR="00D34064" w:rsidRDefault="00D34064" w:rsidP="00E51E47">
                      <w:pPr>
                        <w:jc w:val="center"/>
                        <w:rPr>
                          <w:b/>
                          <w:sz w:val="24"/>
                          <w:szCs w:val="24"/>
                        </w:rPr>
                      </w:pPr>
                    </w:p>
                    <w:p w14:paraId="0447EC06" w14:textId="77777777" w:rsidR="00D34064" w:rsidRDefault="00D34064" w:rsidP="00E51E47">
                      <w:pPr>
                        <w:jc w:val="center"/>
                        <w:rPr>
                          <w:b/>
                          <w:sz w:val="24"/>
                          <w:szCs w:val="24"/>
                        </w:rPr>
                      </w:pPr>
                    </w:p>
                    <w:p w14:paraId="56364FF6" w14:textId="77777777" w:rsidR="00D34064" w:rsidRDefault="00D34064" w:rsidP="00E51E47">
                      <w:pPr>
                        <w:jc w:val="center"/>
                        <w:rPr>
                          <w:b/>
                          <w:sz w:val="24"/>
                          <w:szCs w:val="24"/>
                        </w:rPr>
                      </w:pPr>
                    </w:p>
                    <w:p w14:paraId="7CA66987" w14:textId="77777777" w:rsidR="00D34064" w:rsidRDefault="00D34064" w:rsidP="00E51E47">
                      <w:pPr>
                        <w:jc w:val="center"/>
                        <w:rPr>
                          <w:b/>
                          <w:sz w:val="24"/>
                          <w:szCs w:val="24"/>
                        </w:rPr>
                      </w:pPr>
                    </w:p>
                    <w:p w14:paraId="172B6618"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6F8588B" w14:textId="77777777" w:rsidR="00D34064" w:rsidRPr="00ED30EF" w:rsidRDefault="00D34064" w:rsidP="00E51E47"/>
                    <w:p w14:paraId="3069C4AF" w14:textId="77777777" w:rsidR="00D34064" w:rsidRPr="00ED30EF" w:rsidRDefault="00D34064" w:rsidP="00E51E47"/>
                    <w:p w14:paraId="64AB2E89" w14:textId="77777777" w:rsidR="00D34064" w:rsidRPr="00ED30EF" w:rsidRDefault="00D34064" w:rsidP="00E51E47"/>
                    <w:p w14:paraId="16252A1E" w14:textId="77777777" w:rsidR="00D34064" w:rsidRPr="00ED30EF" w:rsidRDefault="00D34064" w:rsidP="00E51E47"/>
                    <w:p w14:paraId="2ACD8D67" w14:textId="77777777" w:rsidR="00D34064" w:rsidRPr="00ED30EF" w:rsidRDefault="00D34064" w:rsidP="00E51E47"/>
                    <w:p w14:paraId="2AB66D5B" w14:textId="77777777" w:rsidR="00D34064" w:rsidRPr="00ED30EF" w:rsidRDefault="00D34064" w:rsidP="00E51E47"/>
                    <w:p w14:paraId="338DF3BB" w14:textId="77777777" w:rsidR="00D34064" w:rsidRPr="00ED30EF" w:rsidRDefault="00D34064" w:rsidP="00E51E47"/>
                    <w:p w14:paraId="67CC2532" w14:textId="77777777" w:rsidR="00D34064" w:rsidRPr="00ED30EF" w:rsidRDefault="00D34064" w:rsidP="00E51E47"/>
                    <w:p w14:paraId="1DBBEE52" w14:textId="77777777" w:rsidR="00D34064" w:rsidRPr="00ED30EF" w:rsidRDefault="00D34064" w:rsidP="00E51E47"/>
                    <w:p w14:paraId="4DB27CA1" w14:textId="77777777" w:rsidR="00D34064" w:rsidRDefault="00D34064"/>
                    <w:p w14:paraId="53641935" w14:textId="77777777" w:rsidR="00D34064" w:rsidRPr="00ED30EF" w:rsidRDefault="00D34064" w:rsidP="0011734B">
                      <w:pPr>
                        <w:pStyle w:val="Heading2"/>
                      </w:pPr>
                    </w:p>
                    <w:p w14:paraId="4227F599" w14:textId="77777777" w:rsidR="00D34064" w:rsidRPr="00ED30EF" w:rsidRDefault="00D34064" w:rsidP="0011734B">
                      <w:pPr>
                        <w:pStyle w:val="Heading2"/>
                      </w:pPr>
                    </w:p>
                    <w:p w14:paraId="1205C547" w14:textId="77777777" w:rsidR="00D34064" w:rsidRDefault="00D34064" w:rsidP="00E51E47">
                      <w:pPr>
                        <w:jc w:val="center"/>
                        <w:rPr>
                          <w:b/>
                          <w:sz w:val="24"/>
                          <w:szCs w:val="24"/>
                        </w:rPr>
                      </w:pPr>
                    </w:p>
                    <w:p w14:paraId="026DEE58" w14:textId="77777777" w:rsidR="00D34064" w:rsidRDefault="00D34064" w:rsidP="00E51E47">
                      <w:pPr>
                        <w:jc w:val="center"/>
                        <w:rPr>
                          <w:b/>
                          <w:sz w:val="24"/>
                          <w:szCs w:val="24"/>
                        </w:rPr>
                      </w:pPr>
                    </w:p>
                    <w:p w14:paraId="4E5D4643" w14:textId="77777777" w:rsidR="00D34064" w:rsidRDefault="00D34064" w:rsidP="00E51E47">
                      <w:pPr>
                        <w:jc w:val="center"/>
                        <w:rPr>
                          <w:b/>
                          <w:sz w:val="24"/>
                          <w:szCs w:val="24"/>
                        </w:rPr>
                      </w:pPr>
                    </w:p>
                    <w:p w14:paraId="6B5D5D31" w14:textId="77777777" w:rsidR="00D34064" w:rsidRDefault="00D34064" w:rsidP="00E51E47">
                      <w:pPr>
                        <w:jc w:val="center"/>
                        <w:rPr>
                          <w:b/>
                          <w:sz w:val="24"/>
                          <w:szCs w:val="24"/>
                        </w:rPr>
                      </w:pPr>
                    </w:p>
                    <w:p w14:paraId="77CD245F"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3F94F38" w14:textId="77777777" w:rsidR="00D34064" w:rsidRPr="00ED30EF" w:rsidRDefault="00D34064" w:rsidP="00E51E47"/>
                    <w:p w14:paraId="5E60D0D0" w14:textId="77777777" w:rsidR="00D34064" w:rsidRPr="00ED30EF" w:rsidRDefault="00D34064" w:rsidP="00E51E47"/>
                    <w:p w14:paraId="4337A19D" w14:textId="77777777" w:rsidR="00D34064" w:rsidRPr="00ED30EF" w:rsidRDefault="00D34064" w:rsidP="00E51E47"/>
                    <w:p w14:paraId="483FED02" w14:textId="77777777" w:rsidR="00D34064" w:rsidRPr="00ED30EF" w:rsidRDefault="00D34064" w:rsidP="00E51E47"/>
                    <w:p w14:paraId="577451EC" w14:textId="77777777" w:rsidR="00D34064" w:rsidRPr="00ED30EF" w:rsidRDefault="00D34064" w:rsidP="00E51E47"/>
                    <w:p w14:paraId="2477AFAA" w14:textId="77777777" w:rsidR="00D34064" w:rsidRPr="00ED30EF" w:rsidRDefault="00D34064" w:rsidP="00E51E47"/>
                    <w:p w14:paraId="1E9AD9F0" w14:textId="77777777" w:rsidR="00D34064" w:rsidRPr="00ED30EF" w:rsidRDefault="00D34064" w:rsidP="00E51E47"/>
                    <w:p w14:paraId="35A7831C" w14:textId="77777777" w:rsidR="00D34064" w:rsidRPr="00ED30EF" w:rsidRDefault="00D34064" w:rsidP="00E51E47"/>
                    <w:p w14:paraId="765DA87A" w14:textId="77777777" w:rsidR="00D34064" w:rsidRPr="00ED30EF" w:rsidRDefault="00D34064" w:rsidP="00E51E47"/>
                    <w:p w14:paraId="02155253" w14:textId="77777777" w:rsidR="00D34064" w:rsidRDefault="00D34064"/>
                    <w:p w14:paraId="0703F354" w14:textId="77777777" w:rsidR="00D34064" w:rsidRPr="00ED30EF" w:rsidRDefault="00D34064" w:rsidP="0011734B">
                      <w:pPr>
                        <w:pStyle w:val="Heading2"/>
                      </w:pPr>
                    </w:p>
                    <w:p w14:paraId="3D9A8156" w14:textId="77777777" w:rsidR="00D34064" w:rsidRPr="00ED30EF" w:rsidRDefault="00D34064" w:rsidP="0011734B">
                      <w:pPr>
                        <w:pStyle w:val="Heading2"/>
                      </w:pPr>
                    </w:p>
                    <w:p w14:paraId="6B6083F7" w14:textId="77777777" w:rsidR="00D34064" w:rsidRDefault="00D34064" w:rsidP="00E51E47">
                      <w:pPr>
                        <w:jc w:val="center"/>
                        <w:rPr>
                          <w:b/>
                          <w:sz w:val="24"/>
                          <w:szCs w:val="24"/>
                        </w:rPr>
                      </w:pPr>
                    </w:p>
                    <w:p w14:paraId="70B39370" w14:textId="77777777" w:rsidR="00D34064" w:rsidRDefault="00D34064" w:rsidP="00E51E47">
                      <w:pPr>
                        <w:jc w:val="center"/>
                        <w:rPr>
                          <w:b/>
                          <w:sz w:val="24"/>
                          <w:szCs w:val="24"/>
                        </w:rPr>
                      </w:pPr>
                    </w:p>
                    <w:p w14:paraId="342C2181" w14:textId="77777777" w:rsidR="00D34064" w:rsidRDefault="00D34064" w:rsidP="00E51E47">
                      <w:pPr>
                        <w:jc w:val="center"/>
                        <w:rPr>
                          <w:b/>
                          <w:sz w:val="24"/>
                          <w:szCs w:val="24"/>
                        </w:rPr>
                      </w:pPr>
                    </w:p>
                    <w:p w14:paraId="1C0E2868" w14:textId="77777777" w:rsidR="00D34064" w:rsidRDefault="00D34064" w:rsidP="00E51E47">
                      <w:pPr>
                        <w:jc w:val="center"/>
                        <w:rPr>
                          <w:b/>
                          <w:sz w:val="24"/>
                          <w:szCs w:val="24"/>
                        </w:rPr>
                      </w:pPr>
                    </w:p>
                    <w:p w14:paraId="6630EFC0"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E6A8E02" w14:textId="77777777" w:rsidR="00D34064" w:rsidRPr="00ED30EF" w:rsidRDefault="00D34064" w:rsidP="00E51E47"/>
                    <w:p w14:paraId="58D6ED31" w14:textId="77777777" w:rsidR="00D34064" w:rsidRPr="00ED30EF" w:rsidRDefault="00D34064" w:rsidP="00E51E47"/>
                    <w:p w14:paraId="4856646A" w14:textId="77777777" w:rsidR="00D34064" w:rsidRPr="00ED30EF" w:rsidRDefault="00D34064" w:rsidP="00E51E47"/>
                    <w:p w14:paraId="35571AC3" w14:textId="77777777" w:rsidR="00D34064" w:rsidRPr="00ED30EF" w:rsidRDefault="00D34064" w:rsidP="00E51E47"/>
                    <w:p w14:paraId="69AA8606" w14:textId="77777777" w:rsidR="00D34064" w:rsidRPr="00ED30EF" w:rsidRDefault="00D34064" w:rsidP="00E51E47"/>
                    <w:p w14:paraId="4DE4968E" w14:textId="77777777" w:rsidR="00D34064" w:rsidRPr="00ED30EF" w:rsidRDefault="00D34064" w:rsidP="00E51E47"/>
                    <w:p w14:paraId="5570A186" w14:textId="77777777" w:rsidR="00D34064" w:rsidRPr="00ED30EF" w:rsidRDefault="00D34064" w:rsidP="00E51E47"/>
                    <w:p w14:paraId="5CF166A6" w14:textId="77777777" w:rsidR="00D34064" w:rsidRPr="00ED30EF" w:rsidRDefault="00D34064" w:rsidP="00E51E47"/>
                    <w:p w14:paraId="33FBC765" w14:textId="77777777" w:rsidR="00D34064" w:rsidRPr="00ED30EF" w:rsidRDefault="00D34064" w:rsidP="00E51E47"/>
                    <w:p w14:paraId="5D1D4668" w14:textId="77777777" w:rsidR="00D34064" w:rsidRDefault="00D34064"/>
                    <w:p w14:paraId="4722E005" w14:textId="77777777" w:rsidR="00D34064" w:rsidRPr="00ED30EF" w:rsidRDefault="00D34064" w:rsidP="0011734B">
                      <w:pPr>
                        <w:pStyle w:val="Heading2"/>
                      </w:pPr>
                    </w:p>
                    <w:p w14:paraId="1FF8EA4C" w14:textId="77777777" w:rsidR="00D34064" w:rsidRPr="00ED30EF" w:rsidRDefault="00D34064" w:rsidP="0011734B">
                      <w:pPr>
                        <w:pStyle w:val="Heading2"/>
                      </w:pPr>
                    </w:p>
                    <w:p w14:paraId="2B412E37" w14:textId="77777777" w:rsidR="00D34064" w:rsidRDefault="00D34064" w:rsidP="00E51E47">
                      <w:pPr>
                        <w:jc w:val="center"/>
                        <w:rPr>
                          <w:b/>
                          <w:sz w:val="24"/>
                          <w:szCs w:val="24"/>
                        </w:rPr>
                      </w:pPr>
                    </w:p>
                    <w:p w14:paraId="7E96CE31" w14:textId="77777777" w:rsidR="00D34064" w:rsidRDefault="00D34064" w:rsidP="00E51E47">
                      <w:pPr>
                        <w:jc w:val="center"/>
                        <w:rPr>
                          <w:b/>
                          <w:sz w:val="24"/>
                          <w:szCs w:val="24"/>
                        </w:rPr>
                      </w:pPr>
                    </w:p>
                    <w:p w14:paraId="7A712250" w14:textId="77777777" w:rsidR="00D34064" w:rsidRDefault="00D34064" w:rsidP="00E51E47">
                      <w:pPr>
                        <w:jc w:val="center"/>
                        <w:rPr>
                          <w:b/>
                          <w:sz w:val="24"/>
                          <w:szCs w:val="24"/>
                        </w:rPr>
                      </w:pPr>
                    </w:p>
                    <w:p w14:paraId="613E4248" w14:textId="77777777" w:rsidR="00D34064" w:rsidRDefault="00D34064" w:rsidP="00E51E47">
                      <w:pPr>
                        <w:jc w:val="center"/>
                        <w:rPr>
                          <w:b/>
                          <w:sz w:val="24"/>
                          <w:szCs w:val="24"/>
                        </w:rPr>
                      </w:pPr>
                    </w:p>
                    <w:p w14:paraId="2C81C1AA"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8EF53C1" w14:textId="77777777" w:rsidR="00D34064" w:rsidRPr="00ED30EF" w:rsidRDefault="00D34064" w:rsidP="00E51E47"/>
                    <w:p w14:paraId="606CC10B" w14:textId="77777777" w:rsidR="00D34064" w:rsidRPr="00ED30EF" w:rsidRDefault="00D34064" w:rsidP="00E51E47"/>
                    <w:p w14:paraId="4736AA19" w14:textId="77777777" w:rsidR="00D34064" w:rsidRPr="00ED30EF" w:rsidRDefault="00D34064" w:rsidP="00E51E47"/>
                    <w:p w14:paraId="17285887" w14:textId="77777777" w:rsidR="00D34064" w:rsidRPr="00ED30EF" w:rsidRDefault="00D34064" w:rsidP="00E51E47"/>
                    <w:p w14:paraId="01D8E58C" w14:textId="77777777" w:rsidR="00D34064" w:rsidRPr="00ED30EF" w:rsidRDefault="00D34064" w:rsidP="00E51E47"/>
                    <w:p w14:paraId="78EAEFAB" w14:textId="77777777" w:rsidR="00D34064" w:rsidRPr="00ED30EF" w:rsidRDefault="00D34064" w:rsidP="00E51E47"/>
                    <w:p w14:paraId="67F95BB9" w14:textId="77777777" w:rsidR="00D34064" w:rsidRPr="00ED30EF" w:rsidRDefault="00D34064" w:rsidP="00E51E47"/>
                    <w:p w14:paraId="6440A8A3" w14:textId="77777777" w:rsidR="00D34064" w:rsidRPr="00ED30EF" w:rsidRDefault="00D34064" w:rsidP="00E51E47"/>
                    <w:p w14:paraId="1F926CA7" w14:textId="77777777" w:rsidR="00D34064" w:rsidRPr="00ED30EF" w:rsidRDefault="00D34064" w:rsidP="00E51E47"/>
                    <w:p w14:paraId="4F5F0AAC" w14:textId="77777777" w:rsidR="00D34064" w:rsidRDefault="00D34064"/>
                    <w:p w14:paraId="0C2957AE" w14:textId="77777777" w:rsidR="00D34064" w:rsidRPr="00ED30EF" w:rsidRDefault="00D34064" w:rsidP="0011734B">
                      <w:pPr>
                        <w:pStyle w:val="Heading2"/>
                      </w:pPr>
                    </w:p>
                    <w:p w14:paraId="291576F8" w14:textId="77777777" w:rsidR="00D34064" w:rsidRPr="00ED30EF" w:rsidRDefault="00D34064" w:rsidP="0011734B">
                      <w:pPr>
                        <w:pStyle w:val="Heading2"/>
                      </w:pPr>
                    </w:p>
                    <w:p w14:paraId="3781C9E2" w14:textId="77777777" w:rsidR="00D34064" w:rsidRDefault="00D34064" w:rsidP="00E51E47">
                      <w:pPr>
                        <w:jc w:val="center"/>
                        <w:rPr>
                          <w:b/>
                          <w:sz w:val="24"/>
                          <w:szCs w:val="24"/>
                        </w:rPr>
                      </w:pPr>
                    </w:p>
                    <w:p w14:paraId="092AA903" w14:textId="77777777" w:rsidR="00D34064" w:rsidRDefault="00D34064" w:rsidP="00E51E47">
                      <w:pPr>
                        <w:jc w:val="center"/>
                        <w:rPr>
                          <w:b/>
                          <w:sz w:val="24"/>
                          <w:szCs w:val="24"/>
                        </w:rPr>
                      </w:pPr>
                    </w:p>
                    <w:p w14:paraId="44A29DA0" w14:textId="77777777" w:rsidR="00D34064" w:rsidRDefault="00D34064" w:rsidP="00E51E47">
                      <w:pPr>
                        <w:jc w:val="center"/>
                        <w:rPr>
                          <w:b/>
                          <w:sz w:val="24"/>
                          <w:szCs w:val="24"/>
                        </w:rPr>
                      </w:pPr>
                    </w:p>
                    <w:p w14:paraId="2D85CC2E" w14:textId="77777777" w:rsidR="00D34064" w:rsidRDefault="00D34064" w:rsidP="00E51E47">
                      <w:pPr>
                        <w:jc w:val="center"/>
                        <w:rPr>
                          <w:b/>
                          <w:sz w:val="24"/>
                          <w:szCs w:val="24"/>
                        </w:rPr>
                      </w:pPr>
                    </w:p>
                    <w:p w14:paraId="00F6DE60"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9BDBE4D" w14:textId="77777777" w:rsidR="00D34064" w:rsidRPr="00ED30EF" w:rsidRDefault="00D34064" w:rsidP="00E51E47"/>
                    <w:p w14:paraId="1F3A5702" w14:textId="77777777" w:rsidR="00D34064" w:rsidRPr="00ED30EF" w:rsidRDefault="00D34064" w:rsidP="00E51E47"/>
                    <w:p w14:paraId="1C28AE33" w14:textId="77777777" w:rsidR="00D34064" w:rsidRPr="00ED30EF" w:rsidRDefault="00D34064" w:rsidP="00E51E47"/>
                    <w:p w14:paraId="5FAF9AC7" w14:textId="77777777" w:rsidR="00D34064" w:rsidRPr="00ED30EF" w:rsidRDefault="00D34064" w:rsidP="00E51E47"/>
                    <w:p w14:paraId="6ED1A7FC" w14:textId="77777777" w:rsidR="00D34064" w:rsidRPr="00ED30EF" w:rsidRDefault="00D34064" w:rsidP="00E51E47"/>
                    <w:p w14:paraId="7C264F0D" w14:textId="77777777" w:rsidR="00D34064" w:rsidRPr="00ED30EF" w:rsidRDefault="00D34064" w:rsidP="00E51E47"/>
                    <w:p w14:paraId="64B3A420" w14:textId="77777777" w:rsidR="00D34064" w:rsidRPr="00ED30EF" w:rsidRDefault="00D34064" w:rsidP="00E51E47"/>
                    <w:p w14:paraId="5AAC49F2" w14:textId="77777777" w:rsidR="00D34064" w:rsidRPr="00ED30EF" w:rsidRDefault="00D34064" w:rsidP="00E51E47"/>
                    <w:p w14:paraId="1E9DBF74" w14:textId="77777777" w:rsidR="00D34064" w:rsidRPr="00ED30EF" w:rsidRDefault="00D34064" w:rsidP="00E51E47"/>
                    <w:p w14:paraId="24C68641" w14:textId="77777777" w:rsidR="00D34064" w:rsidRDefault="00D34064"/>
                    <w:p w14:paraId="6F193F88" w14:textId="77777777" w:rsidR="00D34064" w:rsidRPr="00ED30EF" w:rsidRDefault="00D34064" w:rsidP="0011734B">
                      <w:pPr>
                        <w:pStyle w:val="Heading2"/>
                      </w:pPr>
                    </w:p>
                    <w:p w14:paraId="36A72F08" w14:textId="77777777" w:rsidR="00D34064" w:rsidRPr="00ED30EF" w:rsidRDefault="00D34064" w:rsidP="0011734B">
                      <w:pPr>
                        <w:pStyle w:val="Heading2"/>
                      </w:pPr>
                    </w:p>
                    <w:p w14:paraId="46C40BAA" w14:textId="77777777" w:rsidR="00D34064" w:rsidRDefault="00D34064" w:rsidP="00E51E47">
                      <w:pPr>
                        <w:jc w:val="center"/>
                        <w:rPr>
                          <w:b/>
                          <w:sz w:val="24"/>
                          <w:szCs w:val="24"/>
                        </w:rPr>
                      </w:pPr>
                    </w:p>
                    <w:p w14:paraId="6A0056B7" w14:textId="77777777" w:rsidR="00D34064" w:rsidRDefault="00D34064" w:rsidP="00E51E47">
                      <w:pPr>
                        <w:jc w:val="center"/>
                        <w:rPr>
                          <w:b/>
                          <w:sz w:val="24"/>
                          <w:szCs w:val="24"/>
                        </w:rPr>
                      </w:pPr>
                    </w:p>
                    <w:p w14:paraId="2A0BA225" w14:textId="77777777" w:rsidR="00D34064" w:rsidRDefault="00D34064" w:rsidP="00E51E47">
                      <w:pPr>
                        <w:jc w:val="center"/>
                        <w:rPr>
                          <w:b/>
                          <w:sz w:val="24"/>
                          <w:szCs w:val="24"/>
                        </w:rPr>
                      </w:pPr>
                    </w:p>
                    <w:p w14:paraId="1B581BFE" w14:textId="77777777" w:rsidR="00D34064" w:rsidRDefault="00D34064" w:rsidP="00E51E47">
                      <w:pPr>
                        <w:jc w:val="center"/>
                        <w:rPr>
                          <w:b/>
                          <w:sz w:val="24"/>
                          <w:szCs w:val="24"/>
                        </w:rPr>
                      </w:pPr>
                    </w:p>
                    <w:p w14:paraId="1E369BBE"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00191E7" w14:textId="77777777" w:rsidR="00D34064" w:rsidRPr="00ED30EF" w:rsidRDefault="00D34064" w:rsidP="00E51E47"/>
                    <w:p w14:paraId="47472881" w14:textId="77777777" w:rsidR="00D34064" w:rsidRPr="00ED30EF" w:rsidRDefault="00D34064" w:rsidP="00E51E47"/>
                    <w:p w14:paraId="0FE9B1AF" w14:textId="77777777" w:rsidR="00D34064" w:rsidRPr="00ED30EF" w:rsidRDefault="00D34064" w:rsidP="00E51E47"/>
                    <w:p w14:paraId="135251BB" w14:textId="77777777" w:rsidR="00D34064" w:rsidRPr="00ED30EF" w:rsidRDefault="00D34064" w:rsidP="00E51E47"/>
                    <w:p w14:paraId="58162D87" w14:textId="77777777" w:rsidR="00D34064" w:rsidRPr="00ED30EF" w:rsidRDefault="00D34064" w:rsidP="00E51E47"/>
                    <w:p w14:paraId="65DD6F87" w14:textId="77777777" w:rsidR="00D34064" w:rsidRPr="00ED30EF" w:rsidRDefault="00D34064" w:rsidP="00E51E47"/>
                    <w:p w14:paraId="7B0C85ED" w14:textId="77777777" w:rsidR="00D34064" w:rsidRPr="00ED30EF" w:rsidRDefault="00D34064" w:rsidP="00E51E47"/>
                    <w:p w14:paraId="2A7AC6EA" w14:textId="77777777" w:rsidR="00D34064" w:rsidRPr="00ED30EF" w:rsidRDefault="00D34064" w:rsidP="00E51E47"/>
                    <w:p w14:paraId="432DD58D" w14:textId="77777777" w:rsidR="00D34064" w:rsidRPr="00ED30EF" w:rsidRDefault="00D34064" w:rsidP="00E51E47"/>
                    <w:p w14:paraId="50665432" w14:textId="77777777" w:rsidR="00D34064" w:rsidRDefault="00D34064"/>
                    <w:p w14:paraId="00B8D111" w14:textId="77777777" w:rsidR="00D34064" w:rsidRPr="00ED30EF" w:rsidRDefault="00D34064" w:rsidP="0011734B">
                      <w:pPr>
                        <w:pStyle w:val="Heading2"/>
                      </w:pPr>
                    </w:p>
                    <w:p w14:paraId="4D3936EB" w14:textId="77777777" w:rsidR="00D34064" w:rsidRPr="00ED30EF" w:rsidRDefault="00D34064" w:rsidP="0011734B">
                      <w:pPr>
                        <w:pStyle w:val="Heading2"/>
                      </w:pPr>
                    </w:p>
                    <w:p w14:paraId="26FCA2A0" w14:textId="77777777" w:rsidR="00D34064" w:rsidRDefault="00D34064" w:rsidP="00E51E47">
                      <w:pPr>
                        <w:jc w:val="center"/>
                        <w:rPr>
                          <w:b/>
                          <w:sz w:val="24"/>
                          <w:szCs w:val="24"/>
                        </w:rPr>
                      </w:pPr>
                    </w:p>
                    <w:p w14:paraId="44F79D7B" w14:textId="77777777" w:rsidR="00D34064" w:rsidRDefault="00D34064" w:rsidP="00E51E47">
                      <w:pPr>
                        <w:jc w:val="center"/>
                        <w:rPr>
                          <w:b/>
                          <w:sz w:val="24"/>
                          <w:szCs w:val="24"/>
                        </w:rPr>
                      </w:pPr>
                    </w:p>
                    <w:p w14:paraId="6A614ADA" w14:textId="77777777" w:rsidR="00D34064" w:rsidRDefault="00D34064" w:rsidP="00E51E47">
                      <w:pPr>
                        <w:jc w:val="center"/>
                        <w:rPr>
                          <w:b/>
                          <w:sz w:val="24"/>
                          <w:szCs w:val="24"/>
                        </w:rPr>
                      </w:pPr>
                    </w:p>
                    <w:p w14:paraId="31817EDD" w14:textId="77777777" w:rsidR="00D34064" w:rsidRDefault="00D34064" w:rsidP="00E51E47">
                      <w:pPr>
                        <w:jc w:val="center"/>
                        <w:rPr>
                          <w:b/>
                          <w:sz w:val="24"/>
                          <w:szCs w:val="24"/>
                        </w:rPr>
                      </w:pPr>
                    </w:p>
                    <w:p w14:paraId="4FECACD1"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5AEA12C" w14:textId="77777777" w:rsidR="00D34064" w:rsidRPr="00ED30EF" w:rsidRDefault="00D34064" w:rsidP="00E51E47"/>
                    <w:p w14:paraId="5769E741" w14:textId="77777777" w:rsidR="00D34064" w:rsidRPr="00ED30EF" w:rsidRDefault="00D34064" w:rsidP="00E51E47"/>
                    <w:p w14:paraId="14D99364" w14:textId="77777777" w:rsidR="00D34064" w:rsidRPr="00ED30EF" w:rsidRDefault="00D34064" w:rsidP="00E51E47"/>
                    <w:p w14:paraId="79F81095" w14:textId="77777777" w:rsidR="00D34064" w:rsidRPr="00ED30EF" w:rsidRDefault="00D34064" w:rsidP="00E51E47"/>
                    <w:p w14:paraId="3CA1193E" w14:textId="77777777" w:rsidR="00D34064" w:rsidRPr="00ED30EF" w:rsidRDefault="00D34064" w:rsidP="00E51E47"/>
                    <w:p w14:paraId="0B5235C5" w14:textId="77777777" w:rsidR="00D34064" w:rsidRPr="00ED30EF" w:rsidRDefault="00D34064" w:rsidP="00E51E47"/>
                    <w:p w14:paraId="6BE57CAA" w14:textId="77777777" w:rsidR="00D34064" w:rsidRPr="00ED30EF" w:rsidRDefault="00D34064" w:rsidP="00E51E47"/>
                    <w:p w14:paraId="5DEC6524" w14:textId="77777777" w:rsidR="00D34064" w:rsidRPr="00ED30EF" w:rsidRDefault="00D34064" w:rsidP="00E51E47"/>
                    <w:p w14:paraId="50F0F8C2" w14:textId="77777777" w:rsidR="00D34064" w:rsidRPr="00ED30EF" w:rsidRDefault="00D34064" w:rsidP="00E51E47"/>
                    <w:p w14:paraId="47840CC8" w14:textId="77777777" w:rsidR="00D34064" w:rsidRDefault="00D34064"/>
                    <w:p w14:paraId="2FEB3A7C" w14:textId="77777777" w:rsidR="00D34064" w:rsidRPr="00ED30EF" w:rsidRDefault="00D34064" w:rsidP="0011734B">
                      <w:pPr>
                        <w:pStyle w:val="Heading2"/>
                      </w:pPr>
                    </w:p>
                    <w:p w14:paraId="6E2F7B1D" w14:textId="77777777" w:rsidR="00D34064" w:rsidRPr="00ED30EF" w:rsidRDefault="00D34064" w:rsidP="0011734B">
                      <w:pPr>
                        <w:pStyle w:val="Heading2"/>
                      </w:pPr>
                    </w:p>
                    <w:p w14:paraId="2E930019" w14:textId="77777777" w:rsidR="00D34064" w:rsidRDefault="00D34064" w:rsidP="00E51E47">
                      <w:pPr>
                        <w:jc w:val="center"/>
                        <w:rPr>
                          <w:b/>
                          <w:sz w:val="24"/>
                          <w:szCs w:val="24"/>
                        </w:rPr>
                      </w:pPr>
                    </w:p>
                    <w:p w14:paraId="58777C99" w14:textId="77777777" w:rsidR="00D34064" w:rsidRDefault="00D34064" w:rsidP="00E51E47">
                      <w:pPr>
                        <w:jc w:val="center"/>
                        <w:rPr>
                          <w:b/>
                          <w:sz w:val="24"/>
                          <w:szCs w:val="24"/>
                        </w:rPr>
                      </w:pPr>
                    </w:p>
                    <w:p w14:paraId="7AF3D84A" w14:textId="77777777" w:rsidR="00D34064" w:rsidRDefault="00D34064" w:rsidP="00E51E47">
                      <w:pPr>
                        <w:jc w:val="center"/>
                        <w:rPr>
                          <w:b/>
                          <w:sz w:val="24"/>
                          <w:szCs w:val="24"/>
                        </w:rPr>
                      </w:pPr>
                    </w:p>
                    <w:p w14:paraId="77BD7F7F" w14:textId="77777777" w:rsidR="00D34064" w:rsidRDefault="00D34064" w:rsidP="00E51E47">
                      <w:pPr>
                        <w:jc w:val="center"/>
                        <w:rPr>
                          <w:b/>
                          <w:sz w:val="24"/>
                          <w:szCs w:val="24"/>
                        </w:rPr>
                      </w:pPr>
                    </w:p>
                    <w:p w14:paraId="3BD12BA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283F9D5" w14:textId="77777777" w:rsidR="00D34064" w:rsidRPr="00ED30EF" w:rsidRDefault="00D34064" w:rsidP="00E51E47"/>
                    <w:p w14:paraId="7C14569D" w14:textId="77777777" w:rsidR="00D34064" w:rsidRPr="00ED30EF" w:rsidRDefault="00D34064" w:rsidP="00E51E47"/>
                    <w:p w14:paraId="334BB701" w14:textId="77777777" w:rsidR="00D34064" w:rsidRPr="00ED30EF" w:rsidRDefault="00D34064" w:rsidP="00E51E47"/>
                    <w:p w14:paraId="7AB85F7A" w14:textId="77777777" w:rsidR="00D34064" w:rsidRPr="00ED30EF" w:rsidRDefault="00D34064" w:rsidP="00E51E47"/>
                    <w:p w14:paraId="0E33BB6B" w14:textId="77777777" w:rsidR="00D34064" w:rsidRPr="00ED30EF" w:rsidRDefault="00D34064" w:rsidP="00E51E47"/>
                    <w:p w14:paraId="71A9A127" w14:textId="77777777" w:rsidR="00D34064" w:rsidRPr="00ED30EF" w:rsidRDefault="00D34064" w:rsidP="00E51E47"/>
                    <w:p w14:paraId="13985898" w14:textId="77777777" w:rsidR="00D34064" w:rsidRPr="00ED30EF" w:rsidRDefault="00D34064" w:rsidP="00E51E47"/>
                    <w:p w14:paraId="568B89C5" w14:textId="77777777" w:rsidR="00D34064" w:rsidRPr="00ED30EF" w:rsidRDefault="00D34064" w:rsidP="00E51E47"/>
                    <w:p w14:paraId="42314081" w14:textId="77777777" w:rsidR="00D34064" w:rsidRPr="00ED30EF" w:rsidRDefault="00D34064" w:rsidP="00E51E47"/>
                    <w:p w14:paraId="76846AF4" w14:textId="77777777" w:rsidR="00D34064" w:rsidRDefault="00D34064"/>
                    <w:p w14:paraId="51080787" w14:textId="77777777" w:rsidR="00D34064" w:rsidRPr="00ED30EF" w:rsidRDefault="00D34064" w:rsidP="0011734B">
                      <w:pPr>
                        <w:pStyle w:val="Heading2"/>
                      </w:pPr>
                    </w:p>
                    <w:p w14:paraId="3C15ADAB" w14:textId="77777777" w:rsidR="00D34064" w:rsidRPr="00ED30EF" w:rsidRDefault="00D34064" w:rsidP="0011734B">
                      <w:pPr>
                        <w:pStyle w:val="Heading2"/>
                      </w:pPr>
                    </w:p>
                    <w:p w14:paraId="26B45AFB" w14:textId="77777777" w:rsidR="00D34064" w:rsidRDefault="00D34064" w:rsidP="00E51E47">
                      <w:pPr>
                        <w:jc w:val="center"/>
                        <w:rPr>
                          <w:b/>
                          <w:sz w:val="24"/>
                          <w:szCs w:val="24"/>
                        </w:rPr>
                      </w:pPr>
                    </w:p>
                    <w:p w14:paraId="70130B33" w14:textId="77777777" w:rsidR="00D34064" w:rsidRDefault="00D34064" w:rsidP="00E51E47">
                      <w:pPr>
                        <w:jc w:val="center"/>
                        <w:rPr>
                          <w:b/>
                          <w:sz w:val="24"/>
                          <w:szCs w:val="24"/>
                        </w:rPr>
                      </w:pPr>
                    </w:p>
                    <w:p w14:paraId="25A19053" w14:textId="77777777" w:rsidR="00D34064" w:rsidRDefault="00D34064" w:rsidP="00E51E47">
                      <w:pPr>
                        <w:jc w:val="center"/>
                        <w:rPr>
                          <w:b/>
                          <w:sz w:val="24"/>
                          <w:szCs w:val="24"/>
                        </w:rPr>
                      </w:pPr>
                    </w:p>
                    <w:p w14:paraId="422A901A" w14:textId="77777777" w:rsidR="00D34064" w:rsidRDefault="00D34064" w:rsidP="00E51E47">
                      <w:pPr>
                        <w:jc w:val="center"/>
                        <w:rPr>
                          <w:b/>
                          <w:sz w:val="24"/>
                          <w:szCs w:val="24"/>
                        </w:rPr>
                      </w:pPr>
                    </w:p>
                    <w:p w14:paraId="75E70803"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B2B61BD" w14:textId="77777777" w:rsidR="00D34064" w:rsidRPr="00ED30EF" w:rsidRDefault="00D34064" w:rsidP="00E51E47"/>
                    <w:p w14:paraId="0A5152E0" w14:textId="77777777" w:rsidR="00D34064" w:rsidRPr="00ED30EF" w:rsidRDefault="00D34064" w:rsidP="00E51E47"/>
                    <w:p w14:paraId="6CE50C3A" w14:textId="77777777" w:rsidR="00D34064" w:rsidRPr="00ED30EF" w:rsidRDefault="00D34064" w:rsidP="00E51E47"/>
                    <w:p w14:paraId="2A12F765" w14:textId="77777777" w:rsidR="00D34064" w:rsidRPr="00ED30EF" w:rsidRDefault="00D34064" w:rsidP="00E51E47"/>
                    <w:p w14:paraId="34A9ADF1" w14:textId="77777777" w:rsidR="00D34064" w:rsidRPr="00ED30EF" w:rsidRDefault="00D34064" w:rsidP="00E51E47"/>
                    <w:p w14:paraId="6C82BEA1" w14:textId="77777777" w:rsidR="00D34064" w:rsidRPr="00ED30EF" w:rsidRDefault="00D34064" w:rsidP="00E51E47"/>
                    <w:p w14:paraId="6ED81CA6" w14:textId="77777777" w:rsidR="00D34064" w:rsidRPr="00ED30EF" w:rsidRDefault="00D34064" w:rsidP="00E51E47"/>
                    <w:p w14:paraId="73CFF760" w14:textId="77777777" w:rsidR="00D34064" w:rsidRPr="00ED30EF" w:rsidRDefault="00D34064" w:rsidP="00E51E47"/>
                    <w:p w14:paraId="0C520D72" w14:textId="77777777" w:rsidR="00D34064" w:rsidRPr="00ED30EF" w:rsidRDefault="00D34064" w:rsidP="00E51E47"/>
                    <w:p w14:paraId="42DA93B9" w14:textId="77777777" w:rsidR="00D34064" w:rsidRDefault="00D34064"/>
                    <w:p w14:paraId="5661FAB8" w14:textId="77777777" w:rsidR="00D34064" w:rsidRPr="00ED30EF" w:rsidRDefault="00D34064" w:rsidP="0011734B">
                      <w:pPr>
                        <w:pStyle w:val="Heading2"/>
                      </w:pPr>
                    </w:p>
                    <w:p w14:paraId="07DC4EDF" w14:textId="77777777" w:rsidR="00D34064" w:rsidRPr="00ED30EF" w:rsidRDefault="00D34064" w:rsidP="0011734B">
                      <w:pPr>
                        <w:pStyle w:val="Heading2"/>
                      </w:pPr>
                    </w:p>
                    <w:p w14:paraId="29CA7550" w14:textId="77777777" w:rsidR="00D34064" w:rsidRDefault="00D34064" w:rsidP="00E51E47">
                      <w:pPr>
                        <w:jc w:val="center"/>
                        <w:rPr>
                          <w:b/>
                          <w:sz w:val="24"/>
                          <w:szCs w:val="24"/>
                        </w:rPr>
                      </w:pPr>
                    </w:p>
                    <w:p w14:paraId="57034FA9" w14:textId="77777777" w:rsidR="00D34064" w:rsidRDefault="00D34064" w:rsidP="00E51E47">
                      <w:pPr>
                        <w:jc w:val="center"/>
                        <w:rPr>
                          <w:b/>
                          <w:sz w:val="24"/>
                          <w:szCs w:val="24"/>
                        </w:rPr>
                      </w:pPr>
                    </w:p>
                    <w:p w14:paraId="3513D8D1" w14:textId="77777777" w:rsidR="00D34064" w:rsidRDefault="00D34064" w:rsidP="00E51E47">
                      <w:pPr>
                        <w:jc w:val="center"/>
                        <w:rPr>
                          <w:b/>
                          <w:sz w:val="24"/>
                          <w:szCs w:val="24"/>
                        </w:rPr>
                      </w:pPr>
                    </w:p>
                    <w:p w14:paraId="55719C45" w14:textId="77777777" w:rsidR="00D34064" w:rsidRDefault="00D34064" w:rsidP="00E51E47">
                      <w:pPr>
                        <w:jc w:val="center"/>
                        <w:rPr>
                          <w:b/>
                          <w:sz w:val="24"/>
                          <w:szCs w:val="24"/>
                        </w:rPr>
                      </w:pPr>
                    </w:p>
                    <w:p w14:paraId="0284F4D0"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1B078B3" w14:textId="77777777" w:rsidR="00D34064" w:rsidRPr="00ED30EF" w:rsidRDefault="00D34064" w:rsidP="00E51E47"/>
                    <w:p w14:paraId="2A133A28" w14:textId="77777777" w:rsidR="00D34064" w:rsidRPr="00ED30EF" w:rsidRDefault="00D34064" w:rsidP="00E51E47"/>
                    <w:p w14:paraId="3EAAD3D1" w14:textId="77777777" w:rsidR="00D34064" w:rsidRPr="00ED30EF" w:rsidRDefault="00D34064" w:rsidP="00E51E47"/>
                    <w:p w14:paraId="3A8CD71C" w14:textId="77777777" w:rsidR="00D34064" w:rsidRPr="00ED30EF" w:rsidRDefault="00D34064" w:rsidP="00E51E47"/>
                    <w:p w14:paraId="48253360" w14:textId="77777777" w:rsidR="00D34064" w:rsidRPr="00ED30EF" w:rsidRDefault="00D34064" w:rsidP="00E51E47"/>
                    <w:p w14:paraId="5630BA6C" w14:textId="77777777" w:rsidR="00D34064" w:rsidRPr="00ED30EF" w:rsidRDefault="00D34064" w:rsidP="00E51E47"/>
                    <w:p w14:paraId="266CA531" w14:textId="77777777" w:rsidR="00D34064" w:rsidRPr="00ED30EF" w:rsidRDefault="00D34064" w:rsidP="00E51E47"/>
                    <w:p w14:paraId="310A081E" w14:textId="77777777" w:rsidR="00D34064" w:rsidRPr="00ED30EF" w:rsidRDefault="00D34064" w:rsidP="00E51E47"/>
                    <w:p w14:paraId="68E62D07" w14:textId="77777777" w:rsidR="00D34064" w:rsidRPr="00ED30EF" w:rsidRDefault="00D34064" w:rsidP="00E51E47"/>
                    <w:p w14:paraId="615A6658" w14:textId="77777777" w:rsidR="00D34064" w:rsidRDefault="00D34064"/>
                    <w:p w14:paraId="64152106" w14:textId="77777777" w:rsidR="00D34064" w:rsidRPr="00ED30EF" w:rsidRDefault="00D34064" w:rsidP="0011734B">
                      <w:pPr>
                        <w:pStyle w:val="Heading2"/>
                      </w:pPr>
                    </w:p>
                    <w:p w14:paraId="19A0C1F7" w14:textId="77777777" w:rsidR="00D34064" w:rsidRPr="00ED30EF" w:rsidRDefault="00D34064" w:rsidP="0011734B">
                      <w:pPr>
                        <w:pStyle w:val="Heading2"/>
                      </w:pPr>
                    </w:p>
                    <w:p w14:paraId="473DF1F4" w14:textId="77777777" w:rsidR="00D34064" w:rsidRDefault="00D34064" w:rsidP="00E51E47">
                      <w:pPr>
                        <w:jc w:val="center"/>
                        <w:rPr>
                          <w:b/>
                          <w:sz w:val="24"/>
                          <w:szCs w:val="24"/>
                        </w:rPr>
                      </w:pPr>
                    </w:p>
                    <w:p w14:paraId="2E77F396" w14:textId="77777777" w:rsidR="00D34064" w:rsidRDefault="00D34064" w:rsidP="00E51E47">
                      <w:pPr>
                        <w:jc w:val="center"/>
                        <w:rPr>
                          <w:b/>
                          <w:sz w:val="24"/>
                          <w:szCs w:val="24"/>
                        </w:rPr>
                      </w:pPr>
                    </w:p>
                    <w:p w14:paraId="4AC88214" w14:textId="77777777" w:rsidR="00D34064" w:rsidRDefault="00D34064" w:rsidP="00E51E47">
                      <w:pPr>
                        <w:jc w:val="center"/>
                        <w:rPr>
                          <w:b/>
                          <w:sz w:val="24"/>
                          <w:szCs w:val="24"/>
                        </w:rPr>
                      </w:pPr>
                    </w:p>
                    <w:p w14:paraId="09332923" w14:textId="77777777" w:rsidR="00D34064" w:rsidRDefault="00D34064" w:rsidP="00E51E47">
                      <w:pPr>
                        <w:jc w:val="center"/>
                        <w:rPr>
                          <w:b/>
                          <w:sz w:val="24"/>
                          <w:szCs w:val="24"/>
                        </w:rPr>
                      </w:pPr>
                    </w:p>
                    <w:p w14:paraId="0ABDDE76"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10C17EE" w14:textId="77777777" w:rsidR="00D34064" w:rsidRPr="00ED30EF" w:rsidRDefault="00D34064" w:rsidP="00E51E47"/>
                    <w:p w14:paraId="37FECEBE" w14:textId="77777777" w:rsidR="00D34064" w:rsidRPr="00ED30EF" w:rsidRDefault="00D34064" w:rsidP="00E51E47"/>
                    <w:p w14:paraId="454E1B3A" w14:textId="77777777" w:rsidR="00D34064" w:rsidRPr="00ED30EF" w:rsidRDefault="00D34064" w:rsidP="00E51E47"/>
                    <w:p w14:paraId="60774F7E" w14:textId="77777777" w:rsidR="00D34064" w:rsidRPr="00ED30EF" w:rsidRDefault="00D34064" w:rsidP="00E51E47"/>
                    <w:p w14:paraId="5C31834B" w14:textId="77777777" w:rsidR="00D34064" w:rsidRPr="00ED30EF" w:rsidRDefault="00D34064" w:rsidP="00E51E47"/>
                    <w:p w14:paraId="7286AB03" w14:textId="77777777" w:rsidR="00D34064" w:rsidRPr="00ED30EF" w:rsidRDefault="00D34064" w:rsidP="00E51E47"/>
                    <w:p w14:paraId="335B78F8" w14:textId="77777777" w:rsidR="00D34064" w:rsidRPr="00ED30EF" w:rsidRDefault="00D34064" w:rsidP="00E51E47"/>
                    <w:p w14:paraId="573C84B4" w14:textId="77777777" w:rsidR="00D34064" w:rsidRPr="00ED30EF" w:rsidRDefault="00D34064" w:rsidP="00E51E47"/>
                    <w:p w14:paraId="47BBD996" w14:textId="77777777" w:rsidR="00D34064" w:rsidRPr="00ED30EF" w:rsidRDefault="00D34064" w:rsidP="00E51E47"/>
                    <w:p w14:paraId="0C97346D" w14:textId="77777777" w:rsidR="00D34064" w:rsidRDefault="00D34064"/>
                    <w:p w14:paraId="1FC2E06A" w14:textId="77777777" w:rsidR="00D34064" w:rsidRPr="00ED30EF" w:rsidRDefault="00D34064" w:rsidP="0011734B">
                      <w:pPr>
                        <w:pStyle w:val="Heading2"/>
                      </w:pPr>
                    </w:p>
                    <w:p w14:paraId="1227F96F" w14:textId="77777777" w:rsidR="00D34064" w:rsidRPr="00ED30EF" w:rsidRDefault="00D34064" w:rsidP="0011734B">
                      <w:pPr>
                        <w:pStyle w:val="Heading2"/>
                      </w:pPr>
                    </w:p>
                    <w:p w14:paraId="2298D046" w14:textId="77777777" w:rsidR="00D34064" w:rsidRDefault="00D34064" w:rsidP="00E51E47">
                      <w:pPr>
                        <w:jc w:val="center"/>
                        <w:rPr>
                          <w:b/>
                          <w:sz w:val="24"/>
                          <w:szCs w:val="24"/>
                        </w:rPr>
                      </w:pPr>
                    </w:p>
                    <w:p w14:paraId="5B7AC2B4" w14:textId="77777777" w:rsidR="00D34064" w:rsidRDefault="00D34064" w:rsidP="00E51E47">
                      <w:pPr>
                        <w:jc w:val="center"/>
                        <w:rPr>
                          <w:b/>
                          <w:sz w:val="24"/>
                          <w:szCs w:val="24"/>
                        </w:rPr>
                      </w:pPr>
                    </w:p>
                    <w:p w14:paraId="0F8C52DA" w14:textId="77777777" w:rsidR="00D34064" w:rsidRDefault="00D34064" w:rsidP="00E51E47">
                      <w:pPr>
                        <w:jc w:val="center"/>
                        <w:rPr>
                          <w:b/>
                          <w:sz w:val="24"/>
                          <w:szCs w:val="24"/>
                        </w:rPr>
                      </w:pPr>
                    </w:p>
                    <w:p w14:paraId="15533869" w14:textId="77777777" w:rsidR="00D34064" w:rsidRDefault="00D34064" w:rsidP="00E51E47">
                      <w:pPr>
                        <w:jc w:val="center"/>
                        <w:rPr>
                          <w:b/>
                          <w:sz w:val="24"/>
                          <w:szCs w:val="24"/>
                        </w:rPr>
                      </w:pPr>
                    </w:p>
                    <w:p w14:paraId="34A7C500"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33D54F6" w14:textId="77777777" w:rsidR="00D34064" w:rsidRPr="00ED30EF" w:rsidRDefault="00D34064" w:rsidP="00E51E47"/>
                    <w:p w14:paraId="02F1318B" w14:textId="77777777" w:rsidR="00D34064" w:rsidRPr="00ED30EF" w:rsidRDefault="00D34064" w:rsidP="00E51E47"/>
                    <w:p w14:paraId="7A06629B" w14:textId="77777777" w:rsidR="00D34064" w:rsidRPr="00ED30EF" w:rsidRDefault="00D34064" w:rsidP="00E51E47"/>
                    <w:p w14:paraId="6201CE98" w14:textId="77777777" w:rsidR="00D34064" w:rsidRPr="00ED30EF" w:rsidRDefault="00D34064" w:rsidP="00E51E47"/>
                    <w:p w14:paraId="7A5F788E" w14:textId="77777777" w:rsidR="00D34064" w:rsidRPr="00ED30EF" w:rsidRDefault="00D34064" w:rsidP="00E51E47"/>
                    <w:p w14:paraId="3BA0C989" w14:textId="77777777" w:rsidR="00D34064" w:rsidRPr="00ED30EF" w:rsidRDefault="00D34064" w:rsidP="00E51E47"/>
                    <w:p w14:paraId="2260609E" w14:textId="77777777" w:rsidR="00D34064" w:rsidRPr="00ED30EF" w:rsidRDefault="00D34064" w:rsidP="00E51E47"/>
                    <w:p w14:paraId="66674AB0" w14:textId="77777777" w:rsidR="00D34064" w:rsidRPr="00ED30EF" w:rsidRDefault="00D34064" w:rsidP="00E51E47"/>
                    <w:p w14:paraId="23A9321B" w14:textId="77777777" w:rsidR="00D34064" w:rsidRPr="00ED30EF" w:rsidRDefault="00D34064" w:rsidP="00E51E47"/>
                    <w:p w14:paraId="2CF40C6D" w14:textId="77777777" w:rsidR="00D34064" w:rsidRDefault="00D34064"/>
                    <w:p w14:paraId="298D8A8A" w14:textId="77777777" w:rsidR="00D34064" w:rsidRPr="00ED30EF" w:rsidRDefault="00D34064" w:rsidP="0011734B">
                      <w:pPr>
                        <w:pStyle w:val="Heading2"/>
                      </w:pPr>
                    </w:p>
                    <w:p w14:paraId="36089AEA" w14:textId="77777777" w:rsidR="00D34064" w:rsidRPr="00ED30EF" w:rsidRDefault="00D34064" w:rsidP="0011734B">
                      <w:pPr>
                        <w:pStyle w:val="Heading2"/>
                      </w:pPr>
                    </w:p>
                    <w:p w14:paraId="032BC121" w14:textId="77777777" w:rsidR="00D34064" w:rsidRDefault="00D34064" w:rsidP="00E51E47">
                      <w:pPr>
                        <w:jc w:val="center"/>
                        <w:rPr>
                          <w:b/>
                          <w:sz w:val="24"/>
                          <w:szCs w:val="24"/>
                        </w:rPr>
                      </w:pPr>
                    </w:p>
                    <w:p w14:paraId="409CB25B" w14:textId="77777777" w:rsidR="00D34064" w:rsidRDefault="00D34064" w:rsidP="00E51E47">
                      <w:pPr>
                        <w:jc w:val="center"/>
                        <w:rPr>
                          <w:b/>
                          <w:sz w:val="24"/>
                          <w:szCs w:val="24"/>
                        </w:rPr>
                      </w:pPr>
                    </w:p>
                    <w:p w14:paraId="56731CB5" w14:textId="77777777" w:rsidR="00D34064" w:rsidRDefault="00D34064" w:rsidP="00E51E47">
                      <w:pPr>
                        <w:jc w:val="center"/>
                        <w:rPr>
                          <w:b/>
                          <w:sz w:val="24"/>
                          <w:szCs w:val="24"/>
                        </w:rPr>
                      </w:pPr>
                    </w:p>
                    <w:p w14:paraId="19213FD2" w14:textId="77777777" w:rsidR="00D34064" w:rsidRDefault="00D34064" w:rsidP="00E51E47">
                      <w:pPr>
                        <w:jc w:val="center"/>
                        <w:rPr>
                          <w:b/>
                          <w:sz w:val="24"/>
                          <w:szCs w:val="24"/>
                        </w:rPr>
                      </w:pPr>
                    </w:p>
                    <w:p w14:paraId="2B9A1CA1"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2490EF3" w14:textId="77777777" w:rsidR="00D34064" w:rsidRPr="00ED30EF" w:rsidRDefault="00D34064" w:rsidP="00E51E47"/>
                    <w:p w14:paraId="57CF5E89" w14:textId="77777777" w:rsidR="00D34064" w:rsidRPr="00ED30EF" w:rsidRDefault="00D34064" w:rsidP="00E51E47"/>
                    <w:p w14:paraId="496A9AF1" w14:textId="77777777" w:rsidR="00D34064" w:rsidRPr="00ED30EF" w:rsidRDefault="00D34064" w:rsidP="00E51E47"/>
                    <w:p w14:paraId="19C6DBFB" w14:textId="77777777" w:rsidR="00D34064" w:rsidRPr="00ED30EF" w:rsidRDefault="00D34064" w:rsidP="00E51E47"/>
                    <w:p w14:paraId="7CF1EA25" w14:textId="77777777" w:rsidR="00D34064" w:rsidRPr="00ED30EF" w:rsidRDefault="00D34064" w:rsidP="00E51E47"/>
                    <w:p w14:paraId="67B095F5" w14:textId="77777777" w:rsidR="00D34064" w:rsidRPr="00ED30EF" w:rsidRDefault="00D34064" w:rsidP="00E51E47"/>
                    <w:p w14:paraId="7C75D668" w14:textId="77777777" w:rsidR="00D34064" w:rsidRPr="00ED30EF" w:rsidRDefault="00D34064" w:rsidP="00E51E47"/>
                    <w:p w14:paraId="4FAF3E07" w14:textId="77777777" w:rsidR="00D34064" w:rsidRPr="00ED30EF" w:rsidRDefault="00D34064" w:rsidP="00E51E47"/>
                    <w:p w14:paraId="10EB8244" w14:textId="77777777" w:rsidR="00D34064" w:rsidRPr="00ED30EF" w:rsidRDefault="00D34064" w:rsidP="00E51E47"/>
                    <w:p w14:paraId="35F11783" w14:textId="77777777" w:rsidR="00D34064" w:rsidRDefault="00D34064"/>
                    <w:p w14:paraId="7D1FC7E4" w14:textId="77777777" w:rsidR="00D34064" w:rsidRPr="00ED30EF" w:rsidRDefault="00D34064" w:rsidP="0011734B">
                      <w:pPr>
                        <w:pStyle w:val="Heading2"/>
                      </w:pPr>
                    </w:p>
                    <w:p w14:paraId="474464B9" w14:textId="77777777" w:rsidR="00D34064" w:rsidRPr="00ED30EF" w:rsidRDefault="00D34064" w:rsidP="0011734B">
                      <w:pPr>
                        <w:pStyle w:val="Heading2"/>
                      </w:pPr>
                    </w:p>
                    <w:p w14:paraId="25D8E074" w14:textId="77777777" w:rsidR="00D34064" w:rsidRDefault="00D34064" w:rsidP="00E51E47">
                      <w:pPr>
                        <w:jc w:val="center"/>
                        <w:rPr>
                          <w:b/>
                          <w:sz w:val="24"/>
                          <w:szCs w:val="24"/>
                        </w:rPr>
                      </w:pPr>
                    </w:p>
                    <w:p w14:paraId="0C27946A" w14:textId="77777777" w:rsidR="00D34064" w:rsidRDefault="00D34064" w:rsidP="00E51E47">
                      <w:pPr>
                        <w:jc w:val="center"/>
                        <w:rPr>
                          <w:b/>
                          <w:sz w:val="24"/>
                          <w:szCs w:val="24"/>
                        </w:rPr>
                      </w:pPr>
                    </w:p>
                    <w:p w14:paraId="65756AEA" w14:textId="77777777" w:rsidR="00D34064" w:rsidRDefault="00D34064" w:rsidP="00E51E47">
                      <w:pPr>
                        <w:jc w:val="center"/>
                        <w:rPr>
                          <w:b/>
                          <w:sz w:val="24"/>
                          <w:szCs w:val="24"/>
                        </w:rPr>
                      </w:pPr>
                    </w:p>
                    <w:p w14:paraId="64938CFD" w14:textId="77777777" w:rsidR="00D34064" w:rsidRDefault="00D34064" w:rsidP="00E51E47">
                      <w:pPr>
                        <w:jc w:val="center"/>
                        <w:rPr>
                          <w:b/>
                          <w:sz w:val="24"/>
                          <w:szCs w:val="24"/>
                        </w:rPr>
                      </w:pPr>
                    </w:p>
                    <w:p w14:paraId="0B94BB07"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3D7AB58" w14:textId="77777777" w:rsidR="00D34064" w:rsidRPr="00ED30EF" w:rsidRDefault="00D34064" w:rsidP="00E51E47"/>
                    <w:p w14:paraId="63D54AD3" w14:textId="77777777" w:rsidR="00D34064" w:rsidRPr="00ED30EF" w:rsidRDefault="00D34064" w:rsidP="00E51E47"/>
                    <w:p w14:paraId="08A46429" w14:textId="77777777" w:rsidR="00D34064" w:rsidRPr="00ED30EF" w:rsidRDefault="00D34064" w:rsidP="00E51E47"/>
                    <w:p w14:paraId="25A334C4" w14:textId="77777777" w:rsidR="00D34064" w:rsidRPr="00ED30EF" w:rsidRDefault="00D34064" w:rsidP="00E51E47"/>
                    <w:p w14:paraId="012BFBB4" w14:textId="77777777" w:rsidR="00D34064" w:rsidRPr="00ED30EF" w:rsidRDefault="00D34064" w:rsidP="00E51E47"/>
                    <w:p w14:paraId="0F63DA39" w14:textId="77777777" w:rsidR="00D34064" w:rsidRPr="00ED30EF" w:rsidRDefault="00D34064" w:rsidP="00E51E47"/>
                    <w:p w14:paraId="04B7682C" w14:textId="77777777" w:rsidR="00D34064" w:rsidRPr="00ED30EF" w:rsidRDefault="00D34064" w:rsidP="00E51E47"/>
                    <w:p w14:paraId="0B240617" w14:textId="77777777" w:rsidR="00D34064" w:rsidRPr="00ED30EF" w:rsidRDefault="00D34064" w:rsidP="00E51E47"/>
                    <w:p w14:paraId="000A4EA1" w14:textId="77777777" w:rsidR="00D34064" w:rsidRPr="00ED30EF" w:rsidRDefault="00D34064" w:rsidP="00E51E47"/>
                    <w:p w14:paraId="26771D0A" w14:textId="77777777" w:rsidR="00D34064" w:rsidRDefault="00D34064"/>
                    <w:p w14:paraId="42A1E0B6" w14:textId="77777777" w:rsidR="00D34064" w:rsidRPr="00ED30EF" w:rsidRDefault="00D34064" w:rsidP="0011734B">
                      <w:pPr>
                        <w:pStyle w:val="Heading2"/>
                      </w:pPr>
                    </w:p>
                    <w:p w14:paraId="57368E4E" w14:textId="77777777" w:rsidR="00D34064" w:rsidRPr="00ED30EF" w:rsidRDefault="00D34064" w:rsidP="0011734B">
                      <w:pPr>
                        <w:pStyle w:val="Heading2"/>
                      </w:pPr>
                    </w:p>
                    <w:p w14:paraId="62FE22F2" w14:textId="77777777" w:rsidR="00D34064" w:rsidRDefault="00D34064" w:rsidP="00E51E47">
                      <w:pPr>
                        <w:jc w:val="center"/>
                        <w:rPr>
                          <w:b/>
                          <w:sz w:val="24"/>
                          <w:szCs w:val="24"/>
                        </w:rPr>
                      </w:pPr>
                    </w:p>
                    <w:p w14:paraId="4A8F8B3C" w14:textId="77777777" w:rsidR="00D34064" w:rsidRDefault="00D34064" w:rsidP="00E51E47">
                      <w:pPr>
                        <w:jc w:val="center"/>
                        <w:rPr>
                          <w:b/>
                          <w:sz w:val="24"/>
                          <w:szCs w:val="24"/>
                        </w:rPr>
                      </w:pPr>
                    </w:p>
                    <w:p w14:paraId="7FDD5728" w14:textId="77777777" w:rsidR="00D34064" w:rsidRDefault="00D34064" w:rsidP="00E51E47">
                      <w:pPr>
                        <w:jc w:val="center"/>
                        <w:rPr>
                          <w:b/>
                          <w:sz w:val="24"/>
                          <w:szCs w:val="24"/>
                        </w:rPr>
                      </w:pPr>
                    </w:p>
                    <w:p w14:paraId="69659BFB" w14:textId="77777777" w:rsidR="00D34064" w:rsidRDefault="00D34064" w:rsidP="00E51E47">
                      <w:pPr>
                        <w:jc w:val="center"/>
                        <w:rPr>
                          <w:b/>
                          <w:sz w:val="24"/>
                          <w:szCs w:val="24"/>
                        </w:rPr>
                      </w:pPr>
                    </w:p>
                    <w:p w14:paraId="7A1DCF29"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4A15612" w14:textId="77777777" w:rsidR="00D34064" w:rsidRPr="00ED30EF" w:rsidRDefault="00D34064" w:rsidP="00E51E47"/>
                    <w:p w14:paraId="1C6FEC40" w14:textId="77777777" w:rsidR="00D34064" w:rsidRPr="00ED30EF" w:rsidRDefault="00D34064" w:rsidP="00E51E47"/>
                    <w:p w14:paraId="0CC70275" w14:textId="77777777" w:rsidR="00D34064" w:rsidRPr="00ED30EF" w:rsidRDefault="00D34064" w:rsidP="00E51E47"/>
                    <w:p w14:paraId="49B6069D" w14:textId="77777777" w:rsidR="00D34064" w:rsidRPr="00ED30EF" w:rsidRDefault="00D34064" w:rsidP="00E51E47"/>
                    <w:p w14:paraId="67289325" w14:textId="77777777" w:rsidR="00D34064" w:rsidRPr="00ED30EF" w:rsidRDefault="00D34064" w:rsidP="00E51E47"/>
                    <w:p w14:paraId="1AA1D1AE" w14:textId="77777777" w:rsidR="00D34064" w:rsidRPr="00ED30EF" w:rsidRDefault="00D34064" w:rsidP="00E51E47"/>
                    <w:p w14:paraId="4CF5AE84" w14:textId="77777777" w:rsidR="00D34064" w:rsidRPr="00ED30EF" w:rsidRDefault="00D34064" w:rsidP="00E51E47"/>
                    <w:p w14:paraId="0834E189" w14:textId="77777777" w:rsidR="00D34064" w:rsidRPr="00ED30EF" w:rsidRDefault="00D34064" w:rsidP="00E51E47"/>
                    <w:p w14:paraId="6FBD079A" w14:textId="77777777" w:rsidR="00D34064" w:rsidRPr="00ED30EF" w:rsidRDefault="00D34064" w:rsidP="00E51E47"/>
                    <w:p w14:paraId="41D9A00C" w14:textId="77777777" w:rsidR="00D34064" w:rsidRDefault="00D34064"/>
                    <w:p w14:paraId="54DDC500" w14:textId="77777777" w:rsidR="00D34064" w:rsidRPr="00ED30EF" w:rsidRDefault="00D34064" w:rsidP="0011734B">
                      <w:pPr>
                        <w:pStyle w:val="Heading2"/>
                      </w:pPr>
                    </w:p>
                    <w:p w14:paraId="5ADB6644" w14:textId="77777777" w:rsidR="00D34064" w:rsidRPr="00ED30EF" w:rsidRDefault="00D34064" w:rsidP="0011734B">
                      <w:pPr>
                        <w:pStyle w:val="Heading2"/>
                      </w:pPr>
                    </w:p>
                    <w:p w14:paraId="2DEF33AB" w14:textId="77777777" w:rsidR="00D34064" w:rsidRDefault="00D34064" w:rsidP="00E51E47">
                      <w:pPr>
                        <w:jc w:val="center"/>
                        <w:rPr>
                          <w:b/>
                          <w:sz w:val="24"/>
                          <w:szCs w:val="24"/>
                        </w:rPr>
                      </w:pPr>
                    </w:p>
                    <w:p w14:paraId="4C9DEF5A" w14:textId="77777777" w:rsidR="00D34064" w:rsidRDefault="00D34064" w:rsidP="00E51E47">
                      <w:pPr>
                        <w:jc w:val="center"/>
                        <w:rPr>
                          <w:b/>
                          <w:sz w:val="24"/>
                          <w:szCs w:val="24"/>
                        </w:rPr>
                      </w:pPr>
                    </w:p>
                    <w:p w14:paraId="61F42D6E" w14:textId="77777777" w:rsidR="00D34064" w:rsidRDefault="00D34064" w:rsidP="00E51E47">
                      <w:pPr>
                        <w:jc w:val="center"/>
                        <w:rPr>
                          <w:b/>
                          <w:sz w:val="24"/>
                          <w:szCs w:val="24"/>
                        </w:rPr>
                      </w:pPr>
                    </w:p>
                    <w:p w14:paraId="6F7FB7B7" w14:textId="77777777" w:rsidR="00D34064" w:rsidRDefault="00D34064" w:rsidP="00E51E47">
                      <w:pPr>
                        <w:jc w:val="center"/>
                        <w:rPr>
                          <w:b/>
                          <w:sz w:val="24"/>
                          <w:szCs w:val="24"/>
                        </w:rPr>
                      </w:pPr>
                    </w:p>
                    <w:p w14:paraId="11B7D0C2"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3D05DE5" w14:textId="77777777" w:rsidR="00D34064" w:rsidRPr="00ED30EF" w:rsidRDefault="00D34064" w:rsidP="00E51E47"/>
                    <w:p w14:paraId="7BAEF59A" w14:textId="77777777" w:rsidR="00D34064" w:rsidRPr="00ED30EF" w:rsidRDefault="00D34064" w:rsidP="00E51E47"/>
                    <w:p w14:paraId="021105DE" w14:textId="77777777" w:rsidR="00D34064" w:rsidRPr="00ED30EF" w:rsidRDefault="00D34064" w:rsidP="00E51E47"/>
                    <w:p w14:paraId="621ABEEF" w14:textId="77777777" w:rsidR="00D34064" w:rsidRPr="00ED30EF" w:rsidRDefault="00D34064" w:rsidP="00E51E47"/>
                    <w:p w14:paraId="371BB3E3" w14:textId="77777777" w:rsidR="00D34064" w:rsidRPr="00ED30EF" w:rsidRDefault="00D34064" w:rsidP="00E51E47"/>
                    <w:p w14:paraId="3CD0ECDF" w14:textId="77777777" w:rsidR="00D34064" w:rsidRPr="00ED30EF" w:rsidRDefault="00D34064" w:rsidP="00E51E47"/>
                    <w:p w14:paraId="361C05F2" w14:textId="77777777" w:rsidR="00D34064" w:rsidRPr="00ED30EF" w:rsidRDefault="00D34064" w:rsidP="00E51E47"/>
                    <w:p w14:paraId="6C1CF412" w14:textId="77777777" w:rsidR="00D34064" w:rsidRPr="00ED30EF" w:rsidRDefault="00D34064" w:rsidP="00E51E47"/>
                    <w:p w14:paraId="2DCC4A9B" w14:textId="77777777" w:rsidR="00D34064" w:rsidRPr="00ED30EF" w:rsidRDefault="00D34064" w:rsidP="00E51E47"/>
                    <w:p w14:paraId="1156DDB9" w14:textId="77777777" w:rsidR="00D34064" w:rsidRDefault="00D34064"/>
                    <w:p w14:paraId="4C84CBA3" w14:textId="77777777" w:rsidR="00D34064" w:rsidRPr="00ED30EF" w:rsidRDefault="00D34064" w:rsidP="0011734B">
                      <w:pPr>
                        <w:pStyle w:val="Heading2"/>
                      </w:pPr>
                    </w:p>
                    <w:p w14:paraId="1D85065B" w14:textId="77777777" w:rsidR="00D34064" w:rsidRPr="00ED30EF" w:rsidRDefault="00D34064" w:rsidP="0011734B">
                      <w:pPr>
                        <w:pStyle w:val="Heading2"/>
                      </w:pPr>
                    </w:p>
                    <w:p w14:paraId="1351983E" w14:textId="77777777" w:rsidR="00D34064" w:rsidRDefault="00D34064" w:rsidP="00E51E47">
                      <w:pPr>
                        <w:jc w:val="center"/>
                        <w:rPr>
                          <w:b/>
                          <w:sz w:val="24"/>
                          <w:szCs w:val="24"/>
                        </w:rPr>
                      </w:pPr>
                    </w:p>
                    <w:p w14:paraId="3C4A4B6E" w14:textId="77777777" w:rsidR="00D34064" w:rsidRDefault="00D34064" w:rsidP="00E51E47">
                      <w:pPr>
                        <w:jc w:val="center"/>
                        <w:rPr>
                          <w:b/>
                          <w:sz w:val="24"/>
                          <w:szCs w:val="24"/>
                        </w:rPr>
                      </w:pPr>
                    </w:p>
                    <w:p w14:paraId="093C8AB0" w14:textId="77777777" w:rsidR="00D34064" w:rsidRDefault="00D34064" w:rsidP="00E51E47">
                      <w:pPr>
                        <w:jc w:val="center"/>
                        <w:rPr>
                          <w:b/>
                          <w:sz w:val="24"/>
                          <w:szCs w:val="24"/>
                        </w:rPr>
                      </w:pPr>
                    </w:p>
                    <w:p w14:paraId="72A13F9A" w14:textId="77777777" w:rsidR="00D34064" w:rsidRDefault="00D34064" w:rsidP="00E51E47">
                      <w:pPr>
                        <w:jc w:val="center"/>
                        <w:rPr>
                          <w:b/>
                          <w:sz w:val="24"/>
                          <w:szCs w:val="24"/>
                        </w:rPr>
                      </w:pPr>
                    </w:p>
                    <w:p w14:paraId="2F11E398"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C550061" w14:textId="77777777" w:rsidR="00D34064" w:rsidRPr="00ED30EF" w:rsidRDefault="00D34064" w:rsidP="00E51E47"/>
                    <w:p w14:paraId="43FC71FD" w14:textId="77777777" w:rsidR="00D34064" w:rsidRPr="00ED30EF" w:rsidRDefault="00D34064" w:rsidP="00E51E47"/>
                    <w:p w14:paraId="46ADCE34" w14:textId="77777777" w:rsidR="00D34064" w:rsidRPr="00ED30EF" w:rsidRDefault="00D34064" w:rsidP="00E51E47"/>
                    <w:p w14:paraId="14CC6BD2" w14:textId="77777777" w:rsidR="00D34064" w:rsidRPr="00ED30EF" w:rsidRDefault="00D34064" w:rsidP="00E51E47"/>
                    <w:p w14:paraId="01512358" w14:textId="77777777" w:rsidR="00D34064" w:rsidRPr="00ED30EF" w:rsidRDefault="00D34064" w:rsidP="00E51E47"/>
                    <w:p w14:paraId="20C5A875" w14:textId="77777777" w:rsidR="00D34064" w:rsidRPr="00ED30EF" w:rsidRDefault="00D34064" w:rsidP="00E51E47"/>
                    <w:p w14:paraId="59DC60E7" w14:textId="77777777" w:rsidR="00D34064" w:rsidRPr="00ED30EF" w:rsidRDefault="00D34064" w:rsidP="00E51E47"/>
                    <w:p w14:paraId="767E5F6F" w14:textId="77777777" w:rsidR="00D34064" w:rsidRPr="00ED30EF" w:rsidRDefault="00D34064" w:rsidP="00E51E47"/>
                    <w:p w14:paraId="692021DA" w14:textId="77777777" w:rsidR="00D34064" w:rsidRPr="00ED30EF" w:rsidRDefault="00D34064" w:rsidP="00E51E47"/>
                    <w:p w14:paraId="10BFA434" w14:textId="77777777" w:rsidR="00D34064" w:rsidRDefault="00D34064"/>
                    <w:p w14:paraId="230B29F9" w14:textId="77777777" w:rsidR="00D34064" w:rsidRPr="00ED30EF" w:rsidRDefault="00D34064" w:rsidP="0011734B">
                      <w:pPr>
                        <w:pStyle w:val="Heading2"/>
                      </w:pPr>
                    </w:p>
                    <w:p w14:paraId="7E55E914" w14:textId="77777777" w:rsidR="00D34064" w:rsidRPr="00ED30EF" w:rsidRDefault="00D34064" w:rsidP="0011734B">
                      <w:pPr>
                        <w:pStyle w:val="Heading2"/>
                      </w:pPr>
                    </w:p>
                    <w:p w14:paraId="40DBAA3D" w14:textId="77777777" w:rsidR="00D34064" w:rsidRDefault="00D34064" w:rsidP="00E51E47">
                      <w:pPr>
                        <w:jc w:val="center"/>
                        <w:rPr>
                          <w:b/>
                          <w:sz w:val="24"/>
                          <w:szCs w:val="24"/>
                        </w:rPr>
                      </w:pPr>
                    </w:p>
                    <w:p w14:paraId="461EB74F" w14:textId="77777777" w:rsidR="00D34064" w:rsidRDefault="00D34064" w:rsidP="00E51E47">
                      <w:pPr>
                        <w:jc w:val="center"/>
                        <w:rPr>
                          <w:b/>
                          <w:sz w:val="24"/>
                          <w:szCs w:val="24"/>
                        </w:rPr>
                      </w:pPr>
                    </w:p>
                    <w:p w14:paraId="236B20AD" w14:textId="77777777" w:rsidR="00D34064" w:rsidRDefault="00D34064" w:rsidP="00E51E47">
                      <w:pPr>
                        <w:jc w:val="center"/>
                        <w:rPr>
                          <w:b/>
                          <w:sz w:val="24"/>
                          <w:szCs w:val="24"/>
                        </w:rPr>
                      </w:pPr>
                    </w:p>
                    <w:p w14:paraId="5FD1518E" w14:textId="77777777" w:rsidR="00D34064" w:rsidRDefault="00D34064" w:rsidP="00E51E47">
                      <w:pPr>
                        <w:jc w:val="center"/>
                        <w:rPr>
                          <w:b/>
                          <w:sz w:val="24"/>
                          <w:szCs w:val="24"/>
                        </w:rPr>
                      </w:pPr>
                    </w:p>
                    <w:p w14:paraId="7C32A413"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DCD77E5" w14:textId="77777777" w:rsidR="00D34064" w:rsidRPr="00ED30EF" w:rsidRDefault="00D34064" w:rsidP="00E51E47"/>
                    <w:p w14:paraId="0E7D63F0" w14:textId="77777777" w:rsidR="00D34064" w:rsidRPr="00ED30EF" w:rsidRDefault="00D34064" w:rsidP="00E51E47"/>
                    <w:p w14:paraId="7B6F9632" w14:textId="77777777" w:rsidR="00D34064" w:rsidRPr="00ED30EF" w:rsidRDefault="00D34064" w:rsidP="00E51E47"/>
                    <w:p w14:paraId="02E1FC38" w14:textId="77777777" w:rsidR="00D34064" w:rsidRPr="00ED30EF" w:rsidRDefault="00D34064" w:rsidP="00E51E47"/>
                    <w:p w14:paraId="3295B428" w14:textId="77777777" w:rsidR="00D34064" w:rsidRPr="00ED30EF" w:rsidRDefault="00D34064" w:rsidP="00E51E47"/>
                    <w:p w14:paraId="342D24C5" w14:textId="77777777" w:rsidR="00D34064" w:rsidRPr="00ED30EF" w:rsidRDefault="00D34064" w:rsidP="00E51E47"/>
                    <w:p w14:paraId="42E879ED" w14:textId="77777777" w:rsidR="00D34064" w:rsidRPr="00ED30EF" w:rsidRDefault="00D34064" w:rsidP="00E51E47"/>
                    <w:p w14:paraId="6B9A4333" w14:textId="77777777" w:rsidR="00D34064" w:rsidRPr="00ED30EF" w:rsidRDefault="00D34064" w:rsidP="00E51E47"/>
                    <w:p w14:paraId="1810EE05" w14:textId="77777777" w:rsidR="00D34064" w:rsidRPr="00ED30EF" w:rsidRDefault="00D34064" w:rsidP="00E51E47"/>
                    <w:p w14:paraId="5C87FE45" w14:textId="77777777" w:rsidR="00D34064" w:rsidRDefault="00D34064"/>
                    <w:p w14:paraId="68328FB4" w14:textId="77777777" w:rsidR="00D34064" w:rsidRPr="00ED30EF" w:rsidRDefault="00D34064" w:rsidP="0011734B">
                      <w:pPr>
                        <w:pStyle w:val="Heading2"/>
                      </w:pPr>
                    </w:p>
                    <w:p w14:paraId="76BFE925" w14:textId="77777777" w:rsidR="00D34064" w:rsidRPr="00ED30EF" w:rsidRDefault="00D34064" w:rsidP="0011734B">
                      <w:pPr>
                        <w:pStyle w:val="Heading2"/>
                      </w:pPr>
                    </w:p>
                    <w:p w14:paraId="3B601AD7" w14:textId="77777777" w:rsidR="00D34064" w:rsidRDefault="00D34064" w:rsidP="00E51E47">
                      <w:pPr>
                        <w:jc w:val="center"/>
                        <w:rPr>
                          <w:b/>
                          <w:sz w:val="24"/>
                          <w:szCs w:val="24"/>
                        </w:rPr>
                      </w:pPr>
                    </w:p>
                    <w:p w14:paraId="70F2813F" w14:textId="77777777" w:rsidR="00D34064" w:rsidRDefault="00D34064" w:rsidP="00E51E47">
                      <w:pPr>
                        <w:jc w:val="center"/>
                        <w:rPr>
                          <w:b/>
                          <w:sz w:val="24"/>
                          <w:szCs w:val="24"/>
                        </w:rPr>
                      </w:pPr>
                    </w:p>
                    <w:p w14:paraId="2255313E" w14:textId="77777777" w:rsidR="00D34064" w:rsidRDefault="00D34064" w:rsidP="00E51E47">
                      <w:pPr>
                        <w:jc w:val="center"/>
                        <w:rPr>
                          <w:b/>
                          <w:sz w:val="24"/>
                          <w:szCs w:val="24"/>
                        </w:rPr>
                      </w:pPr>
                    </w:p>
                    <w:p w14:paraId="394EEBF8" w14:textId="77777777" w:rsidR="00D34064" w:rsidRDefault="00D34064" w:rsidP="00E51E47">
                      <w:pPr>
                        <w:jc w:val="center"/>
                        <w:rPr>
                          <w:b/>
                          <w:sz w:val="24"/>
                          <w:szCs w:val="24"/>
                        </w:rPr>
                      </w:pPr>
                    </w:p>
                    <w:p w14:paraId="23BF57C5"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E96EFC3" w14:textId="77777777" w:rsidR="00D34064" w:rsidRPr="00ED30EF" w:rsidRDefault="00D34064" w:rsidP="00E51E47"/>
                    <w:p w14:paraId="7F790BD0" w14:textId="77777777" w:rsidR="00D34064" w:rsidRPr="00ED30EF" w:rsidRDefault="00D34064" w:rsidP="00E51E47"/>
                    <w:p w14:paraId="61C7340E" w14:textId="77777777" w:rsidR="00D34064" w:rsidRPr="00ED30EF" w:rsidRDefault="00D34064" w:rsidP="00E51E47"/>
                    <w:p w14:paraId="3224E2EA" w14:textId="77777777" w:rsidR="00D34064" w:rsidRPr="00ED30EF" w:rsidRDefault="00D34064" w:rsidP="00E51E47"/>
                    <w:p w14:paraId="4C21FF14" w14:textId="77777777" w:rsidR="00D34064" w:rsidRPr="00ED30EF" w:rsidRDefault="00D34064" w:rsidP="00E51E47"/>
                    <w:p w14:paraId="4F437476" w14:textId="77777777" w:rsidR="00D34064" w:rsidRPr="00ED30EF" w:rsidRDefault="00D34064" w:rsidP="00E51E47"/>
                    <w:p w14:paraId="69D7B6AB" w14:textId="77777777" w:rsidR="00D34064" w:rsidRPr="00ED30EF" w:rsidRDefault="00D34064" w:rsidP="00E51E47"/>
                    <w:p w14:paraId="1387BC3A" w14:textId="77777777" w:rsidR="00D34064" w:rsidRPr="00ED30EF" w:rsidRDefault="00D34064" w:rsidP="00E51E47"/>
                    <w:p w14:paraId="594CCB72" w14:textId="77777777" w:rsidR="00D34064" w:rsidRPr="00ED30EF" w:rsidRDefault="00D34064" w:rsidP="00E51E47"/>
                    <w:p w14:paraId="7225AE1A" w14:textId="77777777" w:rsidR="00D34064" w:rsidRDefault="00D34064"/>
                    <w:p w14:paraId="2A95058C" w14:textId="77777777" w:rsidR="00D34064" w:rsidRPr="00ED30EF" w:rsidRDefault="00D34064" w:rsidP="0011734B">
                      <w:pPr>
                        <w:pStyle w:val="Heading2"/>
                      </w:pPr>
                    </w:p>
                    <w:p w14:paraId="32028721" w14:textId="77777777" w:rsidR="00D34064" w:rsidRPr="00ED30EF" w:rsidRDefault="00D34064" w:rsidP="0011734B">
                      <w:pPr>
                        <w:pStyle w:val="Heading2"/>
                      </w:pPr>
                    </w:p>
                    <w:p w14:paraId="2606CA77" w14:textId="77777777" w:rsidR="00D34064" w:rsidRDefault="00D34064" w:rsidP="00E51E47">
                      <w:pPr>
                        <w:jc w:val="center"/>
                        <w:rPr>
                          <w:b/>
                          <w:sz w:val="24"/>
                          <w:szCs w:val="24"/>
                        </w:rPr>
                      </w:pPr>
                    </w:p>
                    <w:p w14:paraId="6D920A06" w14:textId="77777777" w:rsidR="00D34064" w:rsidRDefault="00D34064" w:rsidP="00E51E47">
                      <w:pPr>
                        <w:jc w:val="center"/>
                        <w:rPr>
                          <w:b/>
                          <w:sz w:val="24"/>
                          <w:szCs w:val="24"/>
                        </w:rPr>
                      </w:pPr>
                    </w:p>
                    <w:p w14:paraId="16977D5F" w14:textId="77777777" w:rsidR="00D34064" w:rsidRDefault="00D34064" w:rsidP="00E51E47">
                      <w:pPr>
                        <w:jc w:val="center"/>
                        <w:rPr>
                          <w:b/>
                          <w:sz w:val="24"/>
                          <w:szCs w:val="24"/>
                        </w:rPr>
                      </w:pPr>
                    </w:p>
                    <w:p w14:paraId="4CB15C49" w14:textId="77777777" w:rsidR="00D34064" w:rsidRDefault="00D34064" w:rsidP="00E51E47">
                      <w:pPr>
                        <w:jc w:val="center"/>
                        <w:rPr>
                          <w:b/>
                          <w:sz w:val="24"/>
                          <w:szCs w:val="24"/>
                        </w:rPr>
                      </w:pPr>
                    </w:p>
                    <w:p w14:paraId="4B2E2DE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5A367B5" w14:textId="77777777" w:rsidR="00D34064" w:rsidRPr="00ED30EF" w:rsidRDefault="00D34064" w:rsidP="00E51E47"/>
                    <w:p w14:paraId="28CE6977" w14:textId="77777777" w:rsidR="00D34064" w:rsidRPr="00ED30EF" w:rsidRDefault="00D34064" w:rsidP="00E51E47"/>
                    <w:p w14:paraId="11B0C47D" w14:textId="77777777" w:rsidR="00D34064" w:rsidRPr="00ED30EF" w:rsidRDefault="00D34064" w:rsidP="00E51E47"/>
                    <w:p w14:paraId="456EA31C" w14:textId="77777777" w:rsidR="00D34064" w:rsidRPr="00ED30EF" w:rsidRDefault="00D34064" w:rsidP="00E51E47"/>
                    <w:p w14:paraId="40744FC0" w14:textId="77777777" w:rsidR="00D34064" w:rsidRPr="00ED30EF" w:rsidRDefault="00D34064" w:rsidP="00E51E47"/>
                    <w:p w14:paraId="492445C7" w14:textId="77777777" w:rsidR="00D34064" w:rsidRPr="00ED30EF" w:rsidRDefault="00D34064" w:rsidP="00E51E47"/>
                    <w:p w14:paraId="0F95B2A5" w14:textId="77777777" w:rsidR="00D34064" w:rsidRPr="00ED30EF" w:rsidRDefault="00D34064" w:rsidP="00E51E47"/>
                    <w:p w14:paraId="7CF32520" w14:textId="77777777" w:rsidR="00D34064" w:rsidRPr="00ED30EF" w:rsidRDefault="00D34064" w:rsidP="00E51E47"/>
                    <w:p w14:paraId="16E43DE1" w14:textId="77777777" w:rsidR="00D34064" w:rsidRPr="00ED30EF" w:rsidRDefault="00D34064" w:rsidP="00E51E47"/>
                    <w:p w14:paraId="4D26A0F4" w14:textId="77777777" w:rsidR="00D34064" w:rsidRDefault="00D34064"/>
                    <w:p w14:paraId="5DF97DAA" w14:textId="77777777" w:rsidR="00D34064" w:rsidRPr="00ED30EF" w:rsidRDefault="00D34064" w:rsidP="0011734B">
                      <w:pPr>
                        <w:pStyle w:val="Heading2"/>
                      </w:pPr>
                    </w:p>
                    <w:p w14:paraId="4756D878" w14:textId="77777777" w:rsidR="00D34064" w:rsidRPr="00ED30EF" w:rsidRDefault="00D34064" w:rsidP="0011734B">
                      <w:pPr>
                        <w:pStyle w:val="Heading2"/>
                      </w:pPr>
                    </w:p>
                    <w:p w14:paraId="69BB5B24" w14:textId="77777777" w:rsidR="00D34064" w:rsidRDefault="00D34064" w:rsidP="00E51E47">
                      <w:pPr>
                        <w:jc w:val="center"/>
                        <w:rPr>
                          <w:b/>
                          <w:sz w:val="24"/>
                          <w:szCs w:val="24"/>
                        </w:rPr>
                      </w:pPr>
                    </w:p>
                    <w:p w14:paraId="53A47554" w14:textId="77777777" w:rsidR="00D34064" w:rsidRDefault="00D34064" w:rsidP="00E51E47">
                      <w:pPr>
                        <w:jc w:val="center"/>
                        <w:rPr>
                          <w:b/>
                          <w:sz w:val="24"/>
                          <w:szCs w:val="24"/>
                        </w:rPr>
                      </w:pPr>
                    </w:p>
                    <w:p w14:paraId="6735FE04" w14:textId="77777777" w:rsidR="00D34064" w:rsidRDefault="00D34064" w:rsidP="00E51E47">
                      <w:pPr>
                        <w:jc w:val="center"/>
                        <w:rPr>
                          <w:b/>
                          <w:sz w:val="24"/>
                          <w:szCs w:val="24"/>
                        </w:rPr>
                      </w:pPr>
                    </w:p>
                    <w:p w14:paraId="1D5ECBE0" w14:textId="77777777" w:rsidR="00D34064" w:rsidRDefault="00D34064" w:rsidP="00E51E47">
                      <w:pPr>
                        <w:jc w:val="center"/>
                        <w:rPr>
                          <w:b/>
                          <w:sz w:val="24"/>
                          <w:szCs w:val="24"/>
                        </w:rPr>
                      </w:pPr>
                    </w:p>
                    <w:p w14:paraId="58C023D8"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E2BFCA5" w14:textId="77777777" w:rsidR="00D34064" w:rsidRPr="00ED30EF" w:rsidRDefault="00D34064" w:rsidP="00E51E47"/>
                    <w:p w14:paraId="5888245A" w14:textId="77777777" w:rsidR="00D34064" w:rsidRPr="00ED30EF" w:rsidRDefault="00D34064" w:rsidP="00E51E47"/>
                    <w:p w14:paraId="79E76570" w14:textId="77777777" w:rsidR="00D34064" w:rsidRPr="00ED30EF" w:rsidRDefault="00D34064" w:rsidP="00E51E47"/>
                    <w:p w14:paraId="3D2B643C" w14:textId="77777777" w:rsidR="00D34064" w:rsidRPr="00ED30EF" w:rsidRDefault="00D34064" w:rsidP="00E51E47"/>
                    <w:p w14:paraId="44B13706" w14:textId="77777777" w:rsidR="00D34064" w:rsidRPr="00ED30EF" w:rsidRDefault="00D34064" w:rsidP="00E51E47"/>
                    <w:p w14:paraId="5D98CA3A" w14:textId="77777777" w:rsidR="00D34064" w:rsidRPr="00ED30EF" w:rsidRDefault="00D34064" w:rsidP="00E51E47"/>
                    <w:p w14:paraId="4993063C" w14:textId="77777777" w:rsidR="00D34064" w:rsidRPr="00ED30EF" w:rsidRDefault="00D34064" w:rsidP="00E51E47"/>
                    <w:p w14:paraId="28630C9B" w14:textId="77777777" w:rsidR="00D34064" w:rsidRPr="00ED30EF" w:rsidRDefault="00D34064" w:rsidP="00E51E47"/>
                    <w:p w14:paraId="7AE763DB" w14:textId="77777777" w:rsidR="00D34064" w:rsidRPr="00ED30EF" w:rsidRDefault="00D34064" w:rsidP="00E51E47"/>
                    <w:p w14:paraId="19EEC8B0" w14:textId="77777777" w:rsidR="00D34064" w:rsidRDefault="00D34064"/>
                    <w:p w14:paraId="7895D2CA" w14:textId="77777777" w:rsidR="00D34064" w:rsidRPr="00ED30EF" w:rsidRDefault="00D34064" w:rsidP="0011734B">
                      <w:pPr>
                        <w:pStyle w:val="Heading2"/>
                      </w:pPr>
                    </w:p>
                    <w:p w14:paraId="26C47AD5" w14:textId="77777777" w:rsidR="00D34064" w:rsidRPr="00ED30EF" w:rsidRDefault="00D34064" w:rsidP="0011734B">
                      <w:pPr>
                        <w:pStyle w:val="Heading2"/>
                      </w:pPr>
                    </w:p>
                    <w:p w14:paraId="5AA90323" w14:textId="77777777" w:rsidR="00D34064" w:rsidRDefault="00D34064" w:rsidP="00E51E47">
                      <w:pPr>
                        <w:jc w:val="center"/>
                        <w:rPr>
                          <w:b/>
                          <w:sz w:val="24"/>
                          <w:szCs w:val="24"/>
                        </w:rPr>
                      </w:pPr>
                    </w:p>
                    <w:p w14:paraId="20EA33AD" w14:textId="77777777" w:rsidR="00D34064" w:rsidRDefault="00D34064" w:rsidP="00E51E47">
                      <w:pPr>
                        <w:jc w:val="center"/>
                        <w:rPr>
                          <w:b/>
                          <w:sz w:val="24"/>
                          <w:szCs w:val="24"/>
                        </w:rPr>
                      </w:pPr>
                    </w:p>
                    <w:p w14:paraId="53CD4525" w14:textId="77777777" w:rsidR="00D34064" w:rsidRDefault="00D34064" w:rsidP="00E51E47">
                      <w:pPr>
                        <w:jc w:val="center"/>
                        <w:rPr>
                          <w:b/>
                          <w:sz w:val="24"/>
                          <w:szCs w:val="24"/>
                        </w:rPr>
                      </w:pPr>
                    </w:p>
                    <w:p w14:paraId="04E2795B" w14:textId="77777777" w:rsidR="00D34064" w:rsidRDefault="00D34064" w:rsidP="00E51E47">
                      <w:pPr>
                        <w:jc w:val="center"/>
                        <w:rPr>
                          <w:b/>
                          <w:sz w:val="24"/>
                          <w:szCs w:val="24"/>
                        </w:rPr>
                      </w:pPr>
                    </w:p>
                    <w:p w14:paraId="7F565486"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DF588EC" w14:textId="77777777" w:rsidR="00D34064" w:rsidRPr="00ED30EF" w:rsidRDefault="00D34064" w:rsidP="00E51E47"/>
                    <w:p w14:paraId="3F92A378" w14:textId="77777777" w:rsidR="00D34064" w:rsidRPr="00ED30EF" w:rsidRDefault="00D34064" w:rsidP="00E51E47"/>
                    <w:p w14:paraId="77961559" w14:textId="77777777" w:rsidR="00D34064" w:rsidRPr="00ED30EF" w:rsidRDefault="00D34064" w:rsidP="00E51E47"/>
                    <w:p w14:paraId="53BDE09B" w14:textId="77777777" w:rsidR="00D34064" w:rsidRPr="00ED30EF" w:rsidRDefault="00D34064" w:rsidP="00E51E47"/>
                    <w:p w14:paraId="365E7C17" w14:textId="77777777" w:rsidR="00D34064" w:rsidRPr="00ED30EF" w:rsidRDefault="00D34064" w:rsidP="00E51E47"/>
                    <w:p w14:paraId="61CB59C4" w14:textId="77777777" w:rsidR="00D34064" w:rsidRPr="00ED30EF" w:rsidRDefault="00D34064" w:rsidP="00E51E47"/>
                    <w:p w14:paraId="513FA51F" w14:textId="77777777" w:rsidR="00D34064" w:rsidRPr="00ED30EF" w:rsidRDefault="00D34064" w:rsidP="00E51E47"/>
                    <w:p w14:paraId="11AE65D7" w14:textId="77777777" w:rsidR="00D34064" w:rsidRPr="00ED30EF" w:rsidRDefault="00D34064" w:rsidP="00E51E47"/>
                    <w:p w14:paraId="6A8598D5" w14:textId="77777777" w:rsidR="00D34064" w:rsidRPr="00ED30EF" w:rsidRDefault="00D34064" w:rsidP="00E51E47"/>
                    <w:p w14:paraId="22451845" w14:textId="77777777" w:rsidR="00D34064" w:rsidRDefault="00D34064"/>
                    <w:p w14:paraId="4FC0D054" w14:textId="77777777" w:rsidR="00D34064" w:rsidRPr="00ED30EF" w:rsidRDefault="00D34064" w:rsidP="0011734B">
                      <w:pPr>
                        <w:pStyle w:val="Heading2"/>
                      </w:pPr>
                    </w:p>
                    <w:p w14:paraId="33050860" w14:textId="77777777" w:rsidR="00D34064" w:rsidRPr="00ED30EF" w:rsidRDefault="00D34064" w:rsidP="0011734B">
                      <w:pPr>
                        <w:pStyle w:val="Heading2"/>
                      </w:pPr>
                    </w:p>
                    <w:p w14:paraId="631F06E4" w14:textId="77777777" w:rsidR="00D34064" w:rsidRDefault="00D34064" w:rsidP="00E51E47">
                      <w:pPr>
                        <w:jc w:val="center"/>
                        <w:rPr>
                          <w:b/>
                          <w:sz w:val="24"/>
                          <w:szCs w:val="24"/>
                        </w:rPr>
                      </w:pPr>
                    </w:p>
                    <w:p w14:paraId="385845A0" w14:textId="77777777" w:rsidR="00D34064" w:rsidRDefault="00D34064" w:rsidP="00E51E47">
                      <w:pPr>
                        <w:jc w:val="center"/>
                        <w:rPr>
                          <w:b/>
                          <w:sz w:val="24"/>
                          <w:szCs w:val="24"/>
                        </w:rPr>
                      </w:pPr>
                    </w:p>
                    <w:p w14:paraId="2D73DB13" w14:textId="77777777" w:rsidR="00D34064" w:rsidRDefault="00D34064" w:rsidP="00E51E47">
                      <w:pPr>
                        <w:jc w:val="center"/>
                        <w:rPr>
                          <w:b/>
                          <w:sz w:val="24"/>
                          <w:szCs w:val="24"/>
                        </w:rPr>
                      </w:pPr>
                    </w:p>
                    <w:p w14:paraId="50A83A79" w14:textId="77777777" w:rsidR="00D34064" w:rsidRDefault="00D34064" w:rsidP="00E51E47">
                      <w:pPr>
                        <w:jc w:val="center"/>
                        <w:rPr>
                          <w:b/>
                          <w:sz w:val="24"/>
                          <w:szCs w:val="24"/>
                        </w:rPr>
                      </w:pPr>
                    </w:p>
                    <w:p w14:paraId="60D8143D"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C8D51A8" w14:textId="77777777" w:rsidR="00D34064" w:rsidRPr="00ED30EF" w:rsidRDefault="00D34064" w:rsidP="00E51E47"/>
                    <w:p w14:paraId="348290A5" w14:textId="77777777" w:rsidR="00D34064" w:rsidRPr="00ED30EF" w:rsidRDefault="00D34064" w:rsidP="00E51E47"/>
                    <w:p w14:paraId="0FF3D207" w14:textId="77777777" w:rsidR="00D34064" w:rsidRPr="00ED30EF" w:rsidRDefault="00D34064" w:rsidP="00E51E47"/>
                    <w:p w14:paraId="17CCFFFB" w14:textId="77777777" w:rsidR="00D34064" w:rsidRPr="00ED30EF" w:rsidRDefault="00D34064" w:rsidP="00E51E47"/>
                    <w:p w14:paraId="2E8504D2" w14:textId="77777777" w:rsidR="00D34064" w:rsidRPr="00ED30EF" w:rsidRDefault="00D34064" w:rsidP="00E51E47"/>
                    <w:p w14:paraId="4016AE73" w14:textId="77777777" w:rsidR="00D34064" w:rsidRPr="00ED30EF" w:rsidRDefault="00D34064" w:rsidP="00E51E47"/>
                    <w:p w14:paraId="412F5A87" w14:textId="77777777" w:rsidR="00D34064" w:rsidRPr="00ED30EF" w:rsidRDefault="00D34064" w:rsidP="00E51E47"/>
                    <w:p w14:paraId="50B0C455" w14:textId="77777777" w:rsidR="00D34064" w:rsidRPr="00ED30EF" w:rsidRDefault="00D34064" w:rsidP="00E51E47"/>
                    <w:p w14:paraId="2868E22C" w14:textId="77777777" w:rsidR="00D34064" w:rsidRPr="00ED30EF" w:rsidRDefault="00D34064" w:rsidP="00E51E47"/>
                    <w:p w14:paraId="5AB97E09" w14:textId="77777777" w:rsidR="00D34064" w:rsidRDefault="00D34064"/>
                    <w:p w14:paraId="68FAD9E8" w14:textId="77777777" w:rsidR="00D34064" w:rsidRPr="00ED30EF" w:rsidRDefault="00D34064" w:rsidP="0011734B">
                      <w:pPr>
                        <w:pStyle w:val="Heading2"/>
                      </w:pPr>
                    </w:p>
                    <w:p w14:paraId="7A8686D3" w14:textId="77777777" w:rsidR="00D34064" w:rsidRPr="00ED30EF" w:rsidRDefault="00D34064" w:rsidP="0011734B">
                      <w:pPr>
                        <w:pStyle w:val="Heading2"/>
                      </w:pPr>
                    </w:p>
                    <w:p w14:paraId="15EF3BEC" w14:textId="77777777" w:rsidR="00D34064" w:rsidRDefault="00D34064" w:rsidP="00E51E47">
                      <w:pPr>
                        <w:jc w:val="center"/>
                        <w:rPr>
                          <w:b/>
                          <w:sz w:val="24"/>
                          <w:szCs w:val="24"/>
                        </w:rPr>
                      </w:pPr>
                    </w:p>
                    <w:p w14:paraId="15DA9C89" w14:textId="77777777" w:rsidR="00D34064" w:rsidRDefault="00D34064" w:rsidP="00E51E47">
                      <w:pPr>
                        <w:jc w:val="center"/>
                        <w:rPr>
                          <w:b/>
                          <w:sz w:val="24"/>
                          <w:szCs w:val="24"/>
                        </w:rPr>
                      </w:pPr>
                    </w:p>
                    <w:p w14:paraId="7EB3F866" w14:textId="77777777" w:rsidR="00D34064" w:rsidRDefault="00D34064" w:rsidP="00E51E47">
                      <w:pPr>
                        <w:jc w:val="center"/>
                        <w:rPr>
                          <w:b/>
                          <w:sz w:val="24"/>
                          <w:szCs w:val="24"/>
                        </w:rPr>
                      </w:pPr>
                    </w:p>
                    <w:p w14:paraId="594D6FF1" w14:textId="77777777" w:rsidR="00D34064" w:rsidRDefault="00D34064" w:rsidP="00E51E47">
                      <w:pPr>
                        <w:jc w:val="center"/>
                        <w:rPr>
                          <w:b/>
                          <w:sz w:val="24"/>
                          <w:szCs w:val="24"/>
                        </w:rPr>
                      </w:pPr>
                    </w:p>
                    <w:p w14:paraId="0ACC5961"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C8D9622" w14:textId="77777777" w:rsidR="00D34064" w:rsidRPr="00ED30EF" w:rsidRDefault="00D34064" w:rsidP="00E51E47"/>
                    <w:p w14:paraId="3EC58386" w14:textId="77777777" w:rsidR="00D34064" w:rsidRPr="00ED30EF" w:rsidRDefault="00D34064" w:rsidP="00E51E47"/>
                    <w:p w14:paraId="3A53781B" w14:textId="77777777" w:rsidR="00D34064" w:rsidRPr="00ED30EF" w:rsidRDefault="00D34064" w:rsidP="00E51E47"/>
                    <w:p w14:paraId="2F338824" w14:textId="77777777" w:rsidR="00D34064" w:rsidRPr="00ED30EF" w:rsidRDefault="00D34064" w:rsidP="00E51E47"/>
                    <w:p w14:paraId="66FA88DE" w14:textId="77777777" w:rsidR="00D34064" w:rsidRPr="00ED30EF" w:rsidRDefault="00D34064" w:rsidP="00E51E47"/>
                    <w:p w14:paraId="3461AAE7" w14:textId="77777777" w:rsidR="00D34064" w:rsidRPr="00ED30EF" w:rsidRDefault="00D34064" w:rsidP="00E51E47"/>
                    <w:p w14:paraId="21E63C3B" w14:textId="77777777" w:rsidR="00D34064" w:rsidRPr="00ED30EF" w:rsidRDefault="00D34064" w:rsidP="00E51E47"/>
                    <w:p w14:paraId="18A174E2" w14:textId="77777777" w:rsidR="00D34064" w:rsidRPr="00ED30EF" w:rsidRDefault="00D34064" w:rsidP="00E51E47"/>
                    <w:p w14:paraId="050DC697" w14:textId="77777777" w:rsidR="00D34064" w:rsidRPr="00ED30EF" w:rsidRDefault="00D34064" w:rsidP="00E51E47"/>
                    <w:p w14:paraId="7C884314" w14:textId="77777777" w:rsidR="00D34064" w:rsidRDefault="00D34064"/>
                    <w:p w14:paraId="12824743" w14:textId="77777777" w:rsidR="00D34064" w:rsidRPr="00ED30EF" w:rsidRDefault="00D34064" w:rsidP="0011734B">
                      <w:pPr>
                        <w:pStyle w:val="Heading2"/>
                      </w:pPr>
                    </w:p>
                    <w:p w14:paraId="2AF48585" w14:textId="77777777" w:rsidR="00D34064" w:rsidRPr="00ED30EF" w:rsidRDefault="00D34064" w:rsidP="0011734B">
                      <w:pPr>
                        <w:pStyle w:val="Heading2"/>
                      </w:pPr>
                    </w:p>
                    <w:p w14:paraId="01B3114B" w14:textId="77777777" w:rsidR="00D34064" w:rsidRDefault="00D34064" w:rsidP="00E51E47">
                      <w:pPr>
                        <w:jc w:val="center"/>
                        <w:rPr>
                          <w:b/>
                          <w:sz w:val="24"/>
                          <w:szCs w:val="24"/>
                        </w:rPr>
                      </w:pPr>
                    </w:p>
                    <w:p w14:paraId="4DAB12C8" w14:textId="77777777" w:rsidR="00D34064" w:rsidRDefault="00D34064" w:rsidP="00E51E47">
                      <w:pPr>
                        <w:jc w:val="center"/>
                        <w:rPr>
                          <w:b/>
                          <w:sz w:val="24"/>
                          <w:szCs w:val="24"/>
                        </w:rPr>
                      </w:pPr>
                    </w:p>
                    <w:p w14:paraId="36FC66C3" w14:textId="77777777" w:rsidR="00D34064" w:rsidRDefault="00D34064" w:rsidP="00E51E47">
                      <w:pPr>
                        <w:jc w:val="center"/>
                        <w:rPr>
                          <w:b/>
                          <w:sz w:val="24"/>
                          <w:szCs w:val="24"/>
                        </w:rPr>
                      </w:pPr>
                    </w:p>
                    <w:p w14:paraId="0BFF2B19" w14:textId="77777777" w:rsidR="00D34064" w:rsidRDefault="00D34064" w:rsidP="00E51E47">
                      <w:pPr>
                        <w:jc w:val="center"/>
                        <w:rPr>
                          <w:b/>
                          <w:sz w:val="24"/>
                          <w:szCs w:val="24"/>
                        </w:rPr>
                      </w:pPr>
                    </w:p>
                    <w:p w14:paraId="572512E8"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4532A4B" w14:textId="77777777" w:rsidR="00D34064" w:rsidRPr="00ED30EF" w:rsidRDefault="00D34064" w:rsidP="00E51E47"/>
                    <w:p w14:paraId="458A5B2F" w14:textId="77777777" w:rsidR="00D34064" w:rsidRPr="00ED30EF" w:rsidRDefault="00D34064" w:rsidP="00E51E47"/>
                    <w:p w14:paraId="67D8EF0A" w14:textId="77777777" w:rsidR="00D34064" w:rsidRPr="00ED30EF" w:rsidRDefault="00D34064" w:rsidP="00E51E47"/>
                    <w:p w14:paraId="08575217" w14:textId="77777777" w:rsidR="00D34064" w:rsidRPr="00ED30EF" w:rsidRDefault="00D34064" w:rsidP="00E51E47"/>
                    <w:p w14:paraId="18F4EEB6" w14:textId="77777777" w:rsidR="00D34064" w:rsidRPr="00ED30EF" w:rsidRDefault="00D34064" w:rsidP="00E51E47"/>
                    <w:p w14:paraId="077671FF" w14:textId="77777777" w:rsidR="00D34064" w:rsidRPr="00ED30EF" w:rsidRDefault="00D34064" w:rsidP="00E51E47"/>
                    <w:p w14:paraId="65FFE7C0" w14:textId="77777777" w:rsidR="00D34064" w:rsidRPr="00ED30EF" w:rsidRDefault="00D34064" w:rsidP="00E51E47"/>
                    <w:p w14:paraId="256A9FB9" w14:textId="77777777" w:rsidR="00D34064" w:rsidRPr="00ED30EF" w:rsidRDefault="00D34064" w:rsidP="00E51E47"/>
                    <w:p w14:paraId="067E3010" w14:textId="77777777" w:rsidR="00D34064" w:rsidRPr="00ED30EF" w:rsidRDefault="00D34064" w:rsidP="00E51E47"/>
                    <w:p w14:paraId="32067D9A" w14:textId="77777777" w:rsidR="00D34064" w:rsidRDefault="00D34064"/>
                    <w:p w14:paraId="3E0D41BB" w14:textId="77777777" w:rsidR="00D34064" w:rsidRPr="00ED30EF" w:rsidRDefault="00D34064" w:rsidP="0011734B">
                      <w:pPr>
                        <w:pStyle w:val="Heading2"/>
                      </w:pPr>
                    </w:p>
                    <w:p w14:paraId="1D9F7309" w14:textId="77777777" w:rsidR="00D34064" w:rsidRPr="00ED30EF" w:rsidRDefault="00D34064" w:rsidP="0011734B">
                      <w:pPr>
                        <w:pStyle w:val="Heading2"/>
                      </w:pPr>
                    </w:p>
                    <w:p w14:paraId="090CDA6B" w14:textId="77777777" w:rsidR="00D34064" w:rsidRDefault="00D34064" w:rsidP="00E51E47">
                      <w:pPr>
                        <w:jc w:val="center"/>
                        <w:rPr>
                          <w:b/>
                          <w:sz w:val="24"/>
                          <w:szCs w:val="24"/>
                        </w:rPr>
                      </w:pPr>
                    </w:p>
                    <w:p w14:paraId="4D23EC8C" w14:textId="77777777" w:rsidR="00D34064" w:rsidRDefault="00D34064" w:rsidP="00E51E47">
                      <w:pPr>
                        <w:jc w:val="center"/>
                        <w:rPr>
                          <w:b/>
                          <w:sz w:val="24"/>
                          <w:szCs w:val="24"/>
                        </w:rPr>
                      </w:pPr>
                    </w:p>
                    <w:p w14:paraId="7636A11B" w14:textId="77777777" w:rsidR="00D34064" w:rsidRDefault="00D34064" w:rsidP="00E51E47">
                      <w:pPr>
                        <w:jc w:val="center"/>
                        <w:rPr>
                          <w:b/>
                          <w:sz w:val="24"/>
                          <w:szCs w:val="24"/>
                        </w:rPr>
                      </w:pPr>
                    </w:p>
                    <w:p w14:paraId="28CF7861" w14:textId="77777777" w:rsidR="00D34064" w:rsidRDefault="00D34064" w:rsidP="00E51E47">
                      <w:pPr>
                        <w:jc w:val="center"/>
                        <w:rPr>
                          <w:b/>
                          <w:sz w:val="24"/>
                          <w:szCs w:val="24"/>
                        </w:rPr>
                      </w:pPr>
                    </w:p>
                    <w:p w14:paraId="3A49E68C"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01E6360" w14:textId="77777777" w:rsidR="00D34064" w:rsidRPr="00ED30EF" w:rsidRDefault="00D34064" w:rsidP="00E51E47"/>
                    <w:p w14:paraId="68D71D88" w14:textId="77777777" w:rsidR="00D34064" w:rsidRPr="00ED30EF" w:rsidRDefault="00D34064" w:rsidP="00E51E47"/>
                    <w:p w14:paraId="1F94EB6F" w14:textId="77777777" w:rsidR="00D34064" w:rsidRPr="00ED30EF" w:rsidRDefault="00D34064" w:rsidP="00E51E47"/>
                    <w:p w14:paraId="2F18D2EC" w14:textId="77777777" w:rsidR="00D34064" w:rsidRPr="00ED30EF" w:rsidRDefault="00D34064" w:rsidP="00E51E47"/>
                    <w:p w14:paraId="66607A27" w14:textId="77777777" w:rsidR="00D34064" w:rsidRPr="00ED30EF" w:rsidRDefault="00D34064" w:rsidP="00E51E47"/>
                    <w:p w14:paraId="1E3B22E1" w14:textId="77777777" w:rsidR="00D34064" w:rsidRPr="00ED30EF" w:rsidRDefault="00D34064" w:rsidP="00E51E47"/>
                    <w:p w14:paraId="5DB5DD1D" w14:textId="77777777" w:rsidR="00D34064" w:rsidRPr="00ED30EF" w:rsidRDefault="00D34064" w:rsidP="00E51E47"/>
                    <w:p w14:paraId="24F09766" w14:textId="77777777" w:rsidR="00D34064" w:rsidRPr="00ED30EF" w:rsidRDefault="00D34064" w:rsidP="00E51E47"/>
                    <w:p w14:paraId="3CECF32E" w14:textId="77777777" w:rsidR="00D34064" w:rsidRPr="00ED30EF" w:rsidRDefault="00D34064" w:rsidP="00E51E47"/>
                    <w:p w14:paraId="6939FE5B" w14:textId="77777777" w:rsidR="00D34064" w:rsidRDefault="00D34064"/>
                    <w:p w14:paraId="70DFD04F" w14:textId="77777777" w:rsidR="00D34064" w:rsidRPr="00ED30EF" w:rsidRDefault="00D34064" w:rsidP="0011734B">
                      <w:pPr>
                        <w:pStyle w:val="Heading2"/>
                      </w:pPr>
                    </w:p>
                    <w:p w14:paraId="55474C14" w14:textId="77777777" w:rsidR="00D34064" w:rsidRPr="00ED30EF" w:rsidRDefault="00D34064" w:rsidP="0011734B">
                      <w:pPr>
                        <w:pStyle w:val="Heading2"/>
                      </w:pPr>
                    </w:p>
                    <w:p w14:paraId="2B3E6BF7" w14:textId="77777777" w:rsidR="00D34064" w:rsidRDefault="00D34064" w:rsidP="00E51E47">
                      <w:pPr>
                        <w:jc w:val="center"/>
                        <w:rPr>
                          <w:b/>
                          <w:sz w:val="24"/>
                          <w:szCs w:val="24"/>
                        </w:rPr>
                      </w:pPr>
                    </w:p>
                    <w:p w14:paraId="14C0AE43" w14:textId="77777777" w:rsidR="00D34064" w:rsidRDefault="00D34064" w:rsidP="00E51E47">
                      <w:pPr>
                        <w:jc w:val="center"/>
                        <w:rPr>
                          <w:b/>
                          <w:sz w:val="24"/>
                          <w:szCs w:val="24"/>
                        </w:rPr>
                      </w:pPr>
                    </w:p>
                    <w:p w14:paraId="3EE9F76A" w14:textId="77777777" w:rsidR="00D34064" w:rsidRDefault="00D34064" w:rsidP="00E51E47">
                      <w:pPr>
                        <w:jc w:val="center"/>
                        <w:rPr>
                          <w:b/>
                          <w:sz w:val="24"/>
                          <w:szCs w:val="24"/>
                        </w:rPr>
                      </w:pPr>
                    </w:p>
                    <w:p w14:paraId="30C56464" w14:textId="77777777" w:rsidR="00D34064" w:rsidRDefault="00D34064" w:rsidP="00E51E47">
                      <w:pPr>
                        <w:jc w:val="center"/>
                        <w:rPr>
                          <w:b/>
                          <w:sz w:val="24"/>
                          <w:szCs w:val="24"/>
                        </w:rPr>
                      </w:pPr>
                    </w:p>
                    <w:p w14:paraId="1FA923BA"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6CC506A" w14:textId="77777777" w:rsidR="00D34064" w:rsidRPr="00ED30EF" w:rsidRDefault="00D34064" w:rsidP="00E51E47"/>
                    <w:p w14:paraId="5735D50A" w14:textId="77777777" w:rsidR="00D34064" w:rsidRPr="00ED30EF" w:rsidRDefault="00D34064" w:rsidP="00E51E47"/>
                    <w:p w14:paraId="473AB501" w14:textId="77777777" w:rsidR="00D34064" w:rsidRPr="00ED30EF" w:rsidRDefault="00D34064" w:rsidP="00E51E47"/>
                    <w:p w14:paraId="323EAF12" w14:textId="77777777" w:rsidR="00D34064" w:rsidRPr="00ED30EF" w:rsidRDefault="00D34064" w:rsidP="00E51E47"/>
                    <w:p w14:paraId="29CF18DC" w14:textId="77777777" w:rsidR="00D34064" w:rsidRPr="00ED30EF" w:rsidRDefault="00D34064" w:rsidP="00E51E47"/>
                    <w:p w14:paraId="08F9892A" w14:textId="77777777" w:rsidR="00D34064" w:rsidRPr="00ED30EF" w:rsidRDefault="00D34064" w:rsidP="00E51E47"/>
                    <w:p w14:paraId="680FD08B" w14:textId="77777777" w:rsidR="00D34064" w:rsidRPr="00ED30EF" w:rsidRDefault="00D34064" w:rsidP="00E51E47"/>
                    <w:p w14:paraId="41C05EDB" w14:textId="77777777" w:rsidR="00D34064" w:rsidRPr="00ED30EF" w:rsidRDefault="00D34064" w:rsidP="00E51E47"/>
                    <w:p w14:paraId="0C03C2CA" w14:textId="77777777" w:rsidR="00D34064" w:rsidRPr="00ED30EF" w:rsidRDefault="00D34064" w:rsidP="00E51E47"/>
                    <w:p w14:paraId="075480F3" w14:textId="77777777" w:rsidR="00D34064" w:rsidRDefault="00D34064"/>
                    <w:p w14:paraId="4FE39B48" w14:textId="77777777" w:rsidR="00D34064" w:rsidRPr="00ED30EF" w:rsidRDefault="00D34064" w:rsidP="0011734B">
                      <w:pPr>
                        <w:pStyle w:val="Heading2"/>
                      </w:pPr>
                    </w:p>
                    <w:p w14:paraId="69C8EB0D" w14:textId="77777777" w:rsidR="00D34064" w:rsidRPr="00ED30EF" w:rsidRDefault="00D34064" w:rsidP="0011734B">
                      <w:pPr>
                        <w:pStyle w:val="Heading2"/>
                      </w:pPr>
                    </w:p>
                    <w:p w14:paraId="5BEE4004" w14:textId="77777777" w:rsidR="00D34064" w:rsidRDefault="00D34064" w:rsidP="00E51E47">
                      <w:pPr>
                        <w:jc w:val="center"/>
                        <w:rPr>
                          <w:b/>
                          <w:sz w:val="24"/>
                          <w:szCs w:val="24"/>
                        </w:rPr>
                      </w:pPr>
                    </w:p>
                    <w:p w14:paraId="5E1AC1AD" w14:textId="77777777" w:rsidR="00D34064" w:rsidRDefault="00D34064" w:rsidP="00E51E47">
                      <w:pPr>
                        <w:jc w:val="center"/>
                        <w:rPr>
                          <w:b/>
                          <w:sz w:val="24"/>
                          <w:szCs w:val="24"/>
                        </w:rPr>
                      </w:pPr>
                    </w:p>
                    <w:p w14:paraId="4384FD16" w14:textId="77777777" w:rsidR="00D34064" w:rsidRDefault="00D34064" w:rsidP="00E51E47">
                      <w:pPr>
                        <w:jc w:val="center"/>
                        <w:rPr>
                          <w:b/>
                          <w:sz w:val="24"/>
                          <w:szCs w:val="24"/>
                        </w:rPr>
                      </w:pPr>
                    </w:p>
                    <w:p w14:paraId="5FEE1CC4" w14:textId="77777777" w:rsidR="00D34064" w:rsidRDefault="00D34064" w:rsidP="00E51E47">
                      <w:pPr>
                        <w:jc w:val="center"/>
                        <w:rPr>
                          <w:b/>
                          <w:sz w:val="24"/>
                          <w:szCs w:val="24"/>
                        </w:rPr>
                      </w:pPr>
                    </w:p>
                    <w:p w14:paraId="4CD27AFF"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1C562C7" w14:textId="77777777" w:rsidR="00D34064" w:rsidRPr="00ED30EF" w:rsidRDefault="00D34064" w:rsidP="00E51E47"/>
                    <w:p w14:paraId="4C6B3379" w14:textId="77777777" w:rsidR="00D34064" w:rsidRPr="00ED30EF" w:rsidRDefault="00D34064" w:rsidP="00E51E47"/>
                    <w:p w14:paraId="47A2983A" w14:textId="77777777" w:rsidR="00D34064" w:rsidRPr="00ED30EF" w:rsidRDefault="00D34064" w:rsidP="00E51E47"/>
                    <w:p w14:paraId="43B6B8CB" w14:textId="77777777" w:rsidR="00D34064" w:rsidRPr="00ED30EF" w:rsidRDefault="00D34064" w:rsidP="00E51E47"/>
                    <w:p w14:paraId="53DC27C6" w14:textId="77777777" w:rsidR="00D34064" w:rsidRPr="00ED30EF" w:rsidRDefault="00D34064" w:rsidP="00E51E47"/>
                    <w:p w14:paraId="3FEEC393" w14:textId="77777777" w:rsidR="00D34064" w:rsidRPr="00ED30EF" w:rsidRDefault="00D34064" w:rsidP="00E51E47"/>
                    <w:p w14:paraId="45D1C6C7" w14:textId="77777777" w:rsidR="00D34064" w:rsidRPr="00ED30EF" w:rsidRDefault="00D34064" w:rsidP="00E51E47"/>
                    <w:p w14:paraId="1BC39B1C" w14:textId="77777777" w:rsidR="00D34064" w:rsidRPr="00ED30EF" w:rsidRDefault="00D34064" w:rsidP="00E51E47"/>
                    <w:p w14:paraId="3A223A58" w14:textId="77777777" w:rsidR="00D34064" w:rsidRPr="00ED30EF" w:rsidRDefault="00D34064" w:rsidP="00E51E47"/>
                    <w:p w14:paraId="4E250C26" w14:textId="77777777" w:rsidR="00D34064" w:rsidRDefault="00D34064"/>
                    <w:p w14:paraId="7E4FE0E6" w14:textId="77777777" w:rsidR="00D34064" w:rsidRPr="00ED30EF" w:rsidRDefault="00D34064" w:rsidP="0011734B">
                      <w:pPr>
                        <w:pStyle w:val="Heading2"/>
                      </w:pPr>
                    </w:p>
                    <w:p w14:paraId="5973C240" w14:textId="77777777" w:rsidR="00D34064" w:rsidRPr="00ED30EF" w:rsidRDefault="00D34064" w:rsidP="0011734B">
                      <w:pPr>
                        <w:pStyle w:val="Heading2"/>
                      </w:pPr>
                    </w:p>
                    <w:p w14:paraId="48F00444" w14:textId="77777777" w:rsidR="00D34064" w:rsidRDefault="00D34064" w:rsidP="00E51E47">
                      <w:pPr>
                        <w:jc w:val="center"/>
                        <w:rPr>
                          <w:b/>
                          <w:sz w:val="24"/>
                          <w:szCs w:val="24"/>
                        </w:rPr>
                      </w:pPr>
                    </w:p>
                    <w:p w14:paraId="3AE07793" w14:textId="77777777" w:rsidR="00D34064" w:rsidRDefault="00D34064" w:rsidP="00E51E47">
                      <w:pPr>
                        <w:jc w:val="center"/>
                        <w:rPr>
                          <w:b/>
                          <w:sz w:val="24"/>
                          <w:szCs w:val="24"/>
                        </w:rPr>
                      </w:pPr>
                    </w:p>
                    <w:p w14:paraId="50581832" w14:textId="77777777" w:rsidR="00D34064" w:rsidRDefault="00D34064" w:rsidP="00E51E47">
                      <w:pPr>
                        <w:jc w:val="center"/>
                        <w:rPr>
                          <w:b/>
                          <w:sz w:val="24"/>
                          <w:szCs w:val="24"/>
                        </w:rPr>
                      </w:pPr>
                    </w:p>
                    <w:p w14:paraId="5EA50F2D" w14:textId="77777777" w:rsidR="00D34064" w:rsidRDefault="00D34064" w:rsidP="00E51E47">
                      <w:pPr>
                        <w:jc w:val="center"/>
                        <w:rPr>
                          <w:b/>
                          <w:sz w:val="24"/>
                          <w:szCs w:val="24"/>
                        </w:rPr>
                      </w:pPr>
                    </w:p>
                    <w:p w14:paraId="7D44297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AF74DDD" w14:textId="77777777" w:rsidR="00D34064" w:rsidRPr="00ED30EF" w:rsidRDefault="00D34064" w:rsidP="00E51E47"/>
                    <w:p w14:paraId="3C72E18A" w14:textId="77777777" w:rsidR="00D34064" w:rsidRPr="00ED30EF" w:rsidRDefault="00D34064" w:rsidP="00E51E47"/>
                    <w:p w14:paraId="1E434533" w14:textId="77777777" w:rsidR="00D34064" w:rsidRPr="00ED30EF" w:rsidRDefault="00D34064" w:rsidP="00E51E47"/>
                    <w:p w14:paraId="15C275BE" w14:textId="77777777" w:rsidR="00D34064" w:rsidRPr="00ED30EF" w:rsidRDefault="00D34064" w:rsidP="00E51E47"/>
                    <w:p w14:paraId="602BC70C" w14:textId="77777777" w:rsidR="00D34064" w:rsidRPr="00ED30EF" w:rsidRDefault="00D34064" w:rsidP="00E51E47"/>
                    <w:p w14:paraId="0A800D13" w14:textId="77777777" w:rsidR="00D34064" w:rsidRPr="00ED30EF" w:rsidRDefault="00D34064" w:rsidP="00E51E47"/>
                    <w:p w14:paraId="6D825316" w14:textId="77777777" w:rsidR="00D34064" w:rsidRPr="00ED30EF" w:rsidRDefault="00D34064" w:rsidP="00E51E47"/>
                    <w:p w14:paraId="3BBA743E" w14:textId="77777777" w:rsidR="00D34064" w:rsidRPr="00ED30EF" w:rsidRDefault="00D34064" w:rsidP="00E51E47"/>
                    <w:p w14:paraId="7B0A5519" w14:textId="77777777" w:rsidR="00D34064" w:rsidRPr="00ED30EF" w:rsidRDefault="00D34064" w:rsidP="00E51E47"/>
                    <w:p w14:paraId="566F9378" w14:textId="77777777" w:rsidR="00D34064" w:rsidRDefault="00D34064"/>
                    <w:p w14:paraId="1179584F" w14:textId="77777777" w:rsidR="00D34064" w:rsidRPr="00ED30EF" w:rsidRDefault="00D34064" w:rsidP="0011734B">
                      <w:pPr>
                        <w:pStyle w:val="Heading2"/>
                      </w:pPr>
                    </w:p>
                    <w:p w14:paraId="773D8FE2" w14:textId="77777777" w:rsidR="00D34064" w:rsidRPr="00ED30EF" w:rsidRDefault="00D34064" w:rsidP="0011734B">
                      <w:pPr>
                        <w:pStyle w:val="Heading2"/>
                      </w:pPr>
                    </w:p>
                    <w:p w14:paraId="0FC5D25B" w14:textId="77777777" w:rsidR="00D34064" w:rsidRDefault="00D34064" w:rsidP="00E51E47">
                      <w:pPr>
                        <w:jc w:val="center"/>
                        <w:rPr>
                          <w:b/>
                          <w:sz w:val="24"/>
                          <w:szCs w:val="24"/>
                        </w:rPr>
                      </w:pPr>
                    </w:p>
                    <w:p w14:paraId="3323AD46" w14:textId="77777777" w:rsidR="00D34064" w:rsidRDefault="00D34064" w:rsidP="00E51E47">
                      <w:pPr>
                        <w:jc w:val="center"/>
                        <w:rPr>
                          <w:b/>
                          <w:sz w:val="24"/>
                          <w:szCs w:val="24"/>
                        </w:rPr>
                      </w:pPr>
                    </w:p>
                    <w:p w14:paraId="7ABB2374" w14:textId="77777777" w:rsidR="00D34064" w:rsidRDefault="00D34064" w:rsidP="00E51E47">
                      <w:pPr>
                        <w:jc w:val="center"/>
                        <w:rPr>
                          <w:b/>
                          <w:sz w:val="24"/>
                          <w:szCs w:val="24"/>
                        </w:rPr>
                      </w:pPr>
                    </w:p>
                    <w:p w14:paraId="784C0EDA" w14:textId="77777777" w:rsidR="00D34064" w:rsidRDefault="00D34064" w:rsidP="00E51E47">
                      <w:pPr>
                        <w:jc w:val="center"/>
                        <w:rPr>
                          <w:b/>
                          <w:sz w:val="24"/>
                          <w:szCs w:val="24"/>
                        </w:rPr>
                      </w:pPr>
                    </w:p>
                    <w:p w14:paraId="18E2A8D3"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A736238" w14:textId="77777777" w:rsidR="00D34064" w:rsidRPr="00ED30EF" w:rsidRDefault="00D34064" w:rsidP="00E51E47"/>
                    <w:p w14:paraId="478BE7B1" w14:textId="77777777" w:rsidR="00D34064" w:rsidRPr="00ED30EF" w:rsidRDefault="00D34064" w:rsidP="00E51E47"/>
                    <w:p w14:paraId="5D4459F9" w14:textId="77777777" w:rsidR="00D34064" w:rsidRPr="00ED30EF" w:rsidRDefault="00D34064" w:rsidP="00E51E47"/>
                    <w:p w14:paraId="223C9C25" w14:textId="77777777" w:rsidR="00D34064" w:rsidRPr="00ED30EF" w:rsidRDefault="00D34064" w:rsidP="00E51E47"/>
                    <w:p w14:paraId="0A3F067F" w14:textId="77777777" w:rsidR="00D34064" w:rsidRPr="00ED30EF" w:rsidRDefault="00D34064" w:rsidP="00E51E47"/>
                    <w:p w14:paraId="2EE8DB74" w14:textId="77777777" w:rsidR="00D34064" w:rsidRPr="00ED30EF" w:rsidRDefault="00D34064" w:rsidP="00E51E47"/>
                    <w:p w14:paraId="3637B627" w14:textId="77777777" w:rsidR="00D34064" w:rsidRPr="00ED30EF" w:rsidRDefault="00D34064" w:rsidP="00E51E47"/>
                    <w:p w14:paraId="1253B4D0" w14:textId="77777777" w:rsidR="00D34064" w:rsidRPr="00ED30EF" w:rsidRDefault="00D34064" w:rsidP="00E51E47"/>
                    <w:p w14:paraId="304C3D58" w14:textId="77777777" w:rsidR="00D34064" w:rsidRPr="00ED30EF" w:rsidRDefault="00D34064" w:rsidP="00E51E47"/>
                    <w:p w14:paraId="77DA3221" w14:textId="77777777" w:rsidR="00D34064" w:rsidRDefault="00D34064"/>
                    <w:p w14:paraId="08C2220A" w14:textId="77777777" w:rsidR="00D34064" w:rsidRPr="00ED30EF" w:rsidRDefault="00D34064" w:rsidP="0011734B">
                      <w:pPr>
                        <w:pStyle w:val="Heading2"/>
                      </w:pPr>
                    </w:p>
                    <w:p w14:paraId="1AA08B76" w14:textId="77777777" w:rsidR="00D34064" w:rsidRPr="00ED30EF" w:rsidRDefault="00D34064" w:rsidP="0011734B">
                      <w:pPr>
                        <w:pStyle w:val="Heading2"/>
                      </w:pPr>
                    </w:p>
                    <w:p w14:paraId="1C12FFB1" w14:textId="77777777" w:rsidR="00D34064" w:rsidRDefault="00D34064" w:rsidP="00E51E47">
                      <w:pPr>
                        <w:jc w:val="center"/>
                        <w:rPr>
                          <w:b/>
                          <w:sz w:val="24"/>
                          <w:szCs w:val="24"/>
                        </w:rPr>
                      </w:pPr>
                    </w:p>
                    <w:p w14:paraId="1FE7EA44" w14:textId="77777777" w:rsidR="00D34064" w:rsidRDefault="00D34064" w:rsidP="00E51E47">
                      <w:pPr>
                        <w:jc w:val="center"/>
                        <w:rPr>
                          <w:b/>
                          <w:sz w:val="24"/>
                          <w:szCs w:val="24"/>
                        </w:rPr>
                      </w:pPr>
                    </w:p>
                    <w:p w14:paraId="1F12F8B0" w14:textId="77777777" w:rsidR="00D34064" w:rsidRDefault="00D34064" w:rsidP="00E51E47">
                      <w:pPr>
                        <w:jc w:val="center"/>
                        <w:rPr>
                          <w:b/>
                          <w:sz w:val="24"/>
                          <w:szCs w:val="24"/>
                        </w:rPr>
                      </w:pPr>
                    </w:p>
                    <w:p w14:paraId="35DB4471" w14:textId="77777777" w:rsidR="00D34064" w:rsidRDefault="00D34064" w:rsidP="00E51E47">
                      <w:pPr>
                        <w:jc w:val="center"/>
                        <w:rPr>
                          <w:b/>
                          <w:sz w:val="24"/>
                          <w:szCs w:val="24"/>
                        </w:rPr>
                      </w:pPr>
                    </w:p>
                    <w:p w14:paraId="37DD67FC"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3EB0C95" w14:textId="77777777" w:rsidR="00D34064" w:rsidRPr="00ED30EF" w:rsidRDefault="00D34064" w:rsidP="00E51E47"/>
                    <w:p w14:paraId="2B4E8865" w14:textId="77777777" w:rsidR="00D34064" w:rsidRPr="00ED30EF" w:rsidRDefault="00D34064" w:rsidP="00E51E47"/>
                    <w:p w14:paraId="7ED3637A" w14:textId="77777777" w:rsidR="00D34064" w:rsidRPr="00ED30EF" w:rsidRDefault="00D34064" w:rsidP="00E51E47"/>
                    <w:p w14:paraId="0E9C48E4" w14:textId="77777777" w:rsidR="00D34064" w:rsidRPr="00ED30EF" w:rsidRDefault="00D34064" w:rsidP="00E51E47"/>
                    <w:p w14:paraId="1CA51930" w14:textId="77777777" w:rsidR="00D34064" w:rsidRPr="00ED30EF" w:rsidRDefault="00D34064" w:rsidP="00E51E47"/>
                    <w:p w14:paraId="04C40F6C" w14:textId="77777777" w:rsidR="00D34064" w:rsidRPr="00ED30EF" w:rsidRDefault="00D34064" w:rsidP="00E51E47"/>
                    <w:p w14:paraId="7090528F" w14:textId="77777777" w:rsidR="00D34064" w:rsidRPr="00ED30EF" w:rsidRDefault="00D34064" w:rsidP="00E51E47"/>
                    <w:p w14:paraId="6BBC3E38" w14:textId="77777777" w:rsidR="00D34064" w:rsidRPr="00ED30EF" w:rsidRDefault="00D34064" w:rsidP="00E51E47"/>
                    <w:p w14:paraId="2FABD75E" w14:textId="77777777" w:rsidR="00D34064" w:rsidRPr="00ED30EF" w:rsidRDefault="00D34064" w:rsidP="00E51E47"/>
                    <w:p w14:paraId="6E71EFB6" w14:textId="77777777" w:rsidR="00D34064" w:rsidRDefault="00D34064"/>
                    <w:p w14:paraId="24060CA9" w14:textId="77777777" w:rsidR="00D34064" w:rsidRPr="00ED30EF" w:rsidRDefault="00D34064" w:rsidP="0011734B">
                      <w:pPr>
                        <w:pStyle w:val="Heading2"/>
                      </w:pPr>
                    </w:p>
                    <w:p w14:paraId="17206678" w14:textId="77777777" w:rsidR="00D34064" w:rsidRPr="00ED30EF" w:rsidRDefault="00D34064" w:rsidP="0011734B">
                      <w:pPr>
                        <w:pStyle w:val="Heading2"/>
                      </w:pPr>
                    </w:p>
                    <w:p w14:paraId="5107D07A" w14:textId="77777777" w:rsidR="00D34064" w:rsidRDefault="00D34064" w:rsidP="00E51E47">
                      <w:pPr>
                        <w:jc w:val="center"/>
                        <w:rPr>
                          <w:b/>
                          <w:sz w:val="24"/>
                          <w:szCs w:val="24"/>
                        </w:rPr>
                      </w:pPr>
                    </w:p>
                    <w:p w14:paraId="33D5ABB7" w14:textId="77777777" w:rsidR="00D34064" w:rsidRDefault="00D34064" w:rsidP="00E51E47">
                      <w:pPr>
                        <w:jc w:val="center"/>
                        <w:rPr>
                          <w:b/>
                          <w:sz w:val="24"/>
                          <w:szCs w:val="24"/>
                        </w:rPr>
                      </w:pPr>
                    </w:p>
                    <w:p w14:paraId="27296BB1" w14:textId="77777777" w:rsidR="00D34064" w:rsidRDefault="00D34064" w:rsidP="00E51E47">
                      <w:pPr>
                        <w:jc w:val="center"/>
                        <w:rPr>
                          <w:b/>
                          <w:sz w:val="24"/>
                          <w:szCs w:val="24"/>
                        </w:rPr>
                      </w:pPr>
                    </w:p>
                    <w:p w14:paraId="7B152177" w14:textId="77777777" w:rsidR="00D34064" w:rsidRDefault="00D34064" w:rsidP="00E51E47">
                      <w:pPr>
                        <w:jc w:val="center"/>
                        <w:rPr>
                          <w:b/>
                          <w:sz w:val="24"/>
                          <w:szCs w:val="24"/>
                        </w:rPr>
                      </w:pPr>
                    </w:p>
                    <w:p w14:paraId="74B1CCF6"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410E796" w14:textId="77777777" w:rsidR="00D34064" w:rsidRPr="00ED30EF" w:rsidRDefault="00D34064" w:rsidP="00E51E47"/>
                    <w:p w14:paraId="779146D2" w14:textId="77777777" w:rsidR="00D34064" w:rsidRPr="00ED30EF" w:rsidRDefault="00D34064" w:rsidP="00E51E47"/>
                    <w:p w14:paraId="1B56E49F" w14:textId="77777777" w:rsidR="00D34064" w:rsidRPr="00ED30EF" w:rsidRDefault="00D34064" w:rsidP="00E51E47"/>
                    <w:p w14:paraId="6F8D64D3" w14:textId="77777777" w:rsidR="00D34064" w:rsidRPr="00ED30EF" w:rsidRDefault="00D34064" w:rsidP="00E51E47"/>
                    <w:p w14:paraId="1E61F448" w14:textId="77777777" w:rsidR="00D34064" w:rsidRPr="00ED30EF" w:rsidRDefault="00D34064" w:rsidP="00E51E47"/>
                    <w:p w14:paraId="2EE52AED" w14:textId="77777777" w:rsidR="00D34064" w:rsidRPr="00ED30EF" w:rsidRDefault="00D34064" w:rsidP="00E51E47"/>
                    <w:p w14:paraId="28AC857D" w14:textId="77777777" w:rsidR="00D34064" w:rsidRPr="00ED30EF" w:rsidRDefault="00D34064" w:rsidP="00E51E47"/>
                    <w:p w14:paraId="7D89D982" w14:textId="77777777" w:rsidR="00D34064" w:rsidRPr="00ED30EF" w:rsidRDefault="00D34064" w:rsidP="00E51E47"/>
                    <w:p w14:paraId="2C6A4CE9" w14:textId="77777777" w:rsidR="00D34064" w:rsidRPr="00ED30EF" w:rsidRDefault="00D34064" w:rsidP="00E51E47"/>
                    <w:p w14:paraId="051543B7" w14:textId="77777777" w:rsidR="00D34064" w:rsidRDefault="00D34064"/>
                    <w:p w14:paraId="1BD37862" w14:textId="77777777" w:rsidR="00D34064" w:rsidRPr="00ED30EF" w:rsidRDefault="00D34064" w:rsidP="0011734B">
                      <w:pPr>
                        <w:pStyle w:val="Heading2"/>
                      </w:pPr>
                    </w:p>
                    <w:p w14:paraId="1ABE0439" w14:textId="77777777" w:rsidR="00D34064" w:rsidRPr="00ED30EF" w:rsidRDefault="00D34064" w:rsidP="0011734B">
                      <w:pPr>
                        <w:pStyle w:val="Heading2"/>
                      </w:pPr>
                    </w:p>
                    <w:p w14:paraId="06B4B02A" w14:textId="77777777" w:rsidR="00D34064" w:rsidRDefault="00D34064" w:rsidP="00E51E47">
                      <w:pPr>
                        <w:jc w:val="center"/>
                        <w:rPr>
                          <w:b/>
                          <w:sz w:val="24"/>
                          <w:szCs w:val="24"/>
                        </w:rPr>
                      </w:pPr>
                    </w:p>
                    <w:p w14:paraId="5CD6EA3D" w14:textId="77777777" w:rsidR="00D34064" w:rsidRDefault="00D34064" w:rsidP="00E51E47">
                      <w:pPr>
                        <w:jc w:val="center"/>
                        <w:rPr>
                          <w:b/>
                          <w:sz w:val="24"/>
                          <w:szCs w:val="24"/>
                        </w:rPr>
                      </w:pPr>
                    </w:p>
                    <w:p w14:paraId="3BE4FBBB" w14:textId="77777777" w:rsidR="00D34064" w:rsidRDefault="00D34064" w:rsidP="00E51E47">
                      <w:pPr>
                        <w:jc w:val="center"/>
                        <w:rPr>
                          <w:b/>
                          <w:sz w:val="24"/>
                          <w:szCs w:val="24"/>
                        </w:rPr>
                      </w:pPr>
                    </w:p>
                    <w:p w14:paraId="5A99F90B" w14:textId="77777777" w:rsidR="00D34064" w:rsidRDefault="00D34064" w:rsidP="00E51E47">
                      <w:pPr>
                        <w:jc w:val="center"/>
                        <w:rPr>
                          <w:b/>
                          <w:sz w:val="24"/>
                          <w:szCs w:val="24"/>
                        </w:rPr>
                      </w:pPr>
                    </w:p>
                    <w:p w14:paraId="5FF3F91B"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DA8600B" w14:textId="77777777" w:rsidR="00D34064" w:rsidRPr="00ED30EF" w:rsidRDefault="00D34064" w:rsidP="00E51E47"/>
                    <w:p w14:paraId="2F795AAB" w14:textId="77777777" w:rsidR="00D34064" w:rsidRPr="00ED30EF" w:rsidRDefault="00D34064" w:rsidP="00E51E47"/>
                    <w:p w14:paraId="5D980F56" w14:textId="77777777" w:rsidR="00D34064" w:rsidRPr="00ED30EF" w:rsidRDefault="00D34064" w:rsidP="00E51E47"/>
                    <w:p w14:paraId="2D913F71" w14:textId="77777777" w:rsidR="00D34064" w:rsidRPr="00ED30EF" w:rsidRDefault="00D34064" w:rsidP="00E51E47"/>
                    <w:p w14:paraId="383BACCA" w14:textId="77777777" w:rsidR="00D34064" w:rsidRPr="00ED30EF" w:rsidRDefault="00D34064" w:rsidP="00E51E47"/>
                    <w:p w14:paraId="646099F2" w14:textId="77777777" w:rsidR="00D34064" w:rsidRPr="00ED30EF" w:rsidRDefault="00D34064" w:rsidP="00E51E47"/>
                    <w:p w14:paraId="68FECD93" w14:textId="77777777" w:rsidR="00D34064" w:rsidRPr="00ED30EF" w:rsidRDefault="00D34064" w:rsidP="00E51E47"/>
                    <w:p w14:paraId="1221797D" w14:textId="77777777" w:rsidR="00D34064" w:rsidRPr="00ED30EF" w:rsidRDefault="00D34064" w:rsidP="00E51E47"/>
                    <w:p w14:paraId="293E7845" w14:textId="77777777" w:rsidR="00D34064" w:rsidRPr="00ED30EF" w:rsidRDefault="00D34064" w:rsidP="00E51E47"/>
                    <w:p w14:paraId="5C98A9F5" w14:textId="77777777" w:rsidR="00D34064" w:rsidRDefault="00D34064"/>
                    <w:p w14:paraId="67BD135D" w14:textId="77777777" w:rsidR="00D34064" w:rsidRPr="00ED30EF" w:rsidRDefault="00D34064" w:rsidP="0011734B">
                      <w:pPr>
                        <w:pStyle w:val="Heading2"/>
                      </w:pPr>
                    </w:p>
                    <w:p w14:paraId="5B9CBE2F" w14:textId="77777777" w:rsidR="00D34064" w:rsidRPr="00ED30EF" w:rsidRDefault="00D34064" w:rsidP="0011734B">
                      <w:pPr>
                        <w:pStyle w:val="Heading2"/>
                      </w:pPr>
                    </w:p>
                    <w:p w14:paraId="27390464" w14:textId="77777777" w:rsidR="00D34064" w:rsidRDefault="00D34064" w:rsidP="00E51E47">
                      <w:pPr>
                        <w:jc w:val="center"/>
                        <w:rPr>
                          <w:b/>
                          <w:sz w:val="24"/>
                          <w:szCs w:val="24"/>
                        </w:rPr>
                      </w:pPr>
                    </w:p>
                    <w:p w14:paraId="516A38B5" w14:textId="77777777" w:rsidR="00D34064" w:rsidRDefault="00D34064" w:rsidP="00E51E47">
                      <w:pPr>
                        <w:jc w:val="center"/>
                        <w:rPr>
                          <w:b/>
                          <w:sz w:val="24"/>
                          <w:szCs w:val="24"/>
                        </w:rPr>
                      </w:pPr>
                    </w:p>
                    <w:p w14:paraId="730E636C" w14:textId="77777777" w:rsidR="00D34064" w:rsidRDefault="00D34064" w:rsidP="00E51E47">
                      <w:pPr>
                        <w:jc w:val="center"/>
                        <w:rPr>
                          <w:b/>
                          <w:sz w:val="24"/>
                          <w:szCs w:val="24"/>
                        </w:rPr>
                      </w:pPr>
                    </w:p>
                    <w:p w14:paraId="0A09271D" w14:textId="77777777" w:rsidR="00D34064" w:rsidRDefault="00D34064" w:rsidP="00E51E47">
                      <w:pPr>
                        <w:jc w:val="center"/>
                        <w:rPr>
                          <w:b/>
                          <w:sz w:val="24"/>
                          <w:szCs w:val="24"/>
                        </w:rPr>
                      </w:pPr>
                    </w:p>
                    <w:p w14:paraId="1C2E4733"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66E23D4" w14:textId="77777777" w:rsidR="00D34064" w:rsidRPr="00ED30EF" w:rsidRDefault="00D34064" w:rsidP="00E51E47"/>
                    <w:p w14:paraId="3A614D9D" w14:textId="77777777" w:rsidR="00D34064" w:rsidRPr="00ED30EF" w:rsidRDefault="00D34064" w:rsidP="00E51E47"/>
                    <w:p w14:paraId="41EB5275" w14:textId="77777777" w:rsidR="00D34064" w:rsidRPr="00ED30EF" w:rsidRDefault="00D34064" w:rsidP="00E51E47"/>
                    <w:p w14:paraId="7BC724D9" w14:textId="77777777" w:rsidR="00D34064" w:rsidRPr="00ED30EF" w:rsidRDefault="00D34064" w:rsidP="00E51E47"/>
                    <w:p w14:paraId="21DD8A93" w14:textId="77777777" w:rsidR="00D34064" w:rsidRPr="00ED30EF" w:rsidRDefault="00D34064" w:rsidP="00E51E47"/>
                    <w:p w14:paraId="4B19F90D" w14:textId="77777777" w:rsidR="00D34064" w:rsidRPr="00ED30EF" w:rsidRDefault="00D34064" w:rsidP="00E51E47"/>
                    <w:p w14:paraId="3E7444C9" w14:textId="77777777" w:rsidR="00D34064" w:rsidRPr="00ED30EF" w:rsidRDefault="00D34064" w:rsidP="00E51E47"/>
                    <w:p w14:paraId="0D7F9D6D" w14:textId="77777777" w:rsidR="00D34064" w:rsidRPr="00ED30EF" w:rsidRDefault="00D34064" w:rsidP="00E51E47"/>
                    <w:p w14:paraId="73C7203B" w14:textId="77777777" w:rsidR="00D34064" w:rsidRPr="00ED30EF" w:rsidRDefault="00D34064" w:rsidP="00E51E47"/>
                    <w:p w14:paraId="392C7C22" w14:textId="77777777" w:rsidR="00D34064" w:rsidRDefault="00D34064"/>
                    <w:p w14:paraId="7AA2F233" w14:textId="77777777" w:rsidR="00D34064" w:rsidRPr="00ED30EF" w:rsidRDefault="00D34064" w:rsidP="0011734B">
                      <w:pPr>
                        <w:pStyle w:val="Heading2"/>
                      </w:pPr>
                    </w:p>
                    <w:p w14:paraId="5832842A" w14:textId="77777777" w:rsidR="00D34064" w:rsidRPr="00ED30EF" w:rsidRDefault="00D34064" w:rsidP="0011734B">
                      <w:pPr>
                        <w:pStyle w:val="Heading2"/>
                      </w:pPr>
                    </w:p>
                    <w:p w14:paraId="25051FFE" w14:textId="77777777" w:rsidR="00D34064" w:rsidRDefault="00D34064" w:rsidP="00E51E47">
                      <w:pPr>
                        <w:jc w:val="center"/>
                        <w:rPr>
                          <w:b/>
                          <w:sz w:val="24"/>
                          <w:szCs w:val="24"/>
                        </w:rPr>
                      </w:pPr>
                    </w:p>
                    <w:p w14:paraId="50A919DB" w14:textId="77777777" w:rsidR="00D34064" w:rsidRDefault="00D34064" w:rsidP="00E51E47">
                      <w:pPr>
                        <w:jc w:val="center"/>
                        <w:rPr>
                          <w:b/>
                          <w:sz w:val="24"/>
                          <w:szCs w:val="24"/>
                        </w:rPr>
                      </w:pPr>
                    </w:p>
                    <w:p w14:paraId="0251C473" w14:textId="77777777" w:rsidR="00D34064" w:rsidRDefault="00D34064" w:rsidP="00E51E47">
                      <w:pPr>
                        <w:jc w:val="center"/>
                        <w:rPr>
                          <w:b/>
                          <w:sz w:val="24"/>
                          <w:szCs w:val="24"/>
                        </w:rPr>
                      </w:pPr>
                    </w:p>
                    <w:p w14:paraId="15EA13BF" w14:textId="77777777" w:rsidR="00D34064" w:rsidRDefault="00D34064" w:rsidP="00E51E47">
                      <w:pPr>
                        <w:jc w:val="center"/>
                        <w:rPr>
                          <w:b/>
                          <w:sz w:val="24"/>
                          <w:szCs w:val="24"/>
                        </w:rPr>
                      </w:pPr>
                    </w:p>
                    <w:p w14:paraId="5004410F"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E40AF8B" w14:textId="77777777" w:rsidR="00D34064" w:rsidRPr="00ED30EF" w:rsidRDefault="00D34064" w:rsidP="00E51E47"/>
                    <w:p w14:paraId="229B5232" w14:textId="77777777" w:rsidR="00D34064" w:rsidRPr="00ED30EF" w:rsidRDefault="00D34064" w:rsidP="00E51E47"/>
                    <w:p w14:paraId="3BAD14D1" w14:textId="77777777" w:rsidR="00D34064" w:rsidRPr="00ED30EF" w:rsidRDefault="00D34064" w:rsidP="00E51E47"/>
                    <w:p w14:paraId="7A0468CB" w14:textId="77777777" w:rsidR="00D34064" w:rsidRPr="00ED30EF" w:rsidRDefault="00D34064" w:rsidP="00E51E47"/>
                    <w:p w14:paraId="16352FE8" w14:textId="77777777" w:rsidR="00D34064" w:rsidRPr="00ED30EF" w:rsidRDefault="00D34064" w:rsidP="00E51E47"/>
                    <w:p w14:paraId="117B8A03" w14:textId="77777777" w:rsidR="00D34064" w:rsidRPr="00ED30EF" w:rsidRDefault="00D34064" w:rsidP="00E51E47"/>
                    <w:p w14:paraId="4B6A4771" w14:textId="77777777" w:rsidR="00D34064" w:rsidRPr="00ED30EF" w:rsidRDefault="00D34064" w:rsidP="00E51E47"/>
                    <w:p w14:paraId="4743964A" w14:textId="77777777" w:rsidR="00D34064" w:rsidRPr="00ED30EF" w:rsidRDefault="00D34064" w:rsidP="00E51E47"/>
                    <w:p w14:paraId="06E95F5E" w14:textId="77777777" w:rsidR="00D34064" w:rsidRPr="00ED30EF" w:rsidRDefault="00D34064" w:rsidP="00E51E47"/>
                    <w:p w14:paraId="41FC3B64" w14:textId="77777777" w:rsidR="00D34064" w:rsidRDefault="00D34064"/>
                    <w:p w14:paraId="047F458C" w14:textId="77777777" w:rsidR="00D34064" w:rsidRPr="00ED30EF" w:rsidRDefault="00D34064" w:rsidP="0011734B">
                      <w:pPr>
                        <w:pStyle w:val="Heading2"/>
                      </w:pPr>
                    </w:p>
                    <w:p w14:paraId="219BB3A6" w14:textId="77777777" w:rsidR="00D34064" w:rsidRPr="00ED30EF" w:rsidRDefault="00D34064" w:rsidP="0011734B">
                      <w:pPr>
                        <w:pStyle w:val="Heading2"/>
                      </w:pPr>
                    </w:p>
                    <w:p w14:paraId="6D47AC16" w14:textId="77777777" w:rsidR="00D34064" w:rsidRDefault="00D34064" w:rsidP="00E51E47">
                      <w:pPr>
                        <w:jc w:val="center"/>
                        <w:rPr>
                          <w:b/>
                          <w:sz w:val="24"/>
                          <w:szCs w:val="24"/>
                        </w:rPr>
                      </w:pPr>
                    </w:p>
                    <w:p w14:paraId="71A1BE73" w14:textId="77777777" w:rsidR="00D34064" w:rsidRDefault="00D34064" w:rsidP="00E51E47">
                      <w:pPr>
                        <w:jc w:val="center"/>
                        <w:rPr>
                          <w:b/>
                          <w:sz w:val="24"/>
                          <w:szCs w:val="24"/>
                        </w:rPr>
                      </w:pPr>
                    </w:p>
                    <w:p w14:paraId="651448B9" w14:textId="77777777" w:rsidR="00D34064" w:rsidRDefault="00D34064" w:rsidP="00E51E47">
                      <w:pPr>
                        <w:jc w:val="center"/>
                        <w:rPr>
                          <w:b/>
                          <w:sz w:val="24"/>
                          <w:szCs w:val="24"/>
                        </w:rPr>
                      </w:pPr>
                    </w:p>
                    <w:p w14:paraId="5636C04A" w14:textId="77777777" w:rsidR="00D34064" w:rsidRDefault="00D34064" w:rsidP="00E51E47">
                      <w:pPr>
                        <w:jc w:val="center"/>
                        <w:rPr>
                          <w:b/>
                          <w:sz w:val="24"/>
                          <w:szCs w:val="24"/>
                        </w:rPr>
                      </w:pPr>
                    </w:p>
                    <w:p w14:paraId="0D7BC3FB"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01A39A4" w14:textId="77777777" w:rsidR="00D34064" w:rsidRPr="00ED30EF" w:rsidRDefault="00D34064" w:rsidP="00E51E47"/>
                    <w:p w14:paraId="69223107" w14:textId="77777777" w:rsidR="00D34064" w:rsidRPr="00ED30EF" w:rsidRDefault="00D34064" w:rsidP="00E51E47"/>
                    <w:p w14:paraId="5FBFBB53" w14:textId="77777777" w:rsidR="00D34064" w:rsidRPr="00ED30EF" w:rsidRDefault="00D34064" w:rsidP="00E51E47"/>
                    <w:p w14:paraId="59823A90" w14:textId="77777777" w:rsidR="00D34064" w:rsidRPr="00ED30EF" w:rsidRDefault="00D34064" w:rsidP="00E51E47"/>
                    <w:p w14:paraId="740D973A" w14:textId="77777777" w:rsidR="00D34064" w:rsidRPr="00ED30EF" w:rsidRDefault="00D34064" w:rsidP="00E51E47"/>
                    <w:p w14:paraId="486F8202" w14:textId="77777777" w:rsidR="00D34064" w:rsidRPr="00ED30EF" w:rsidRDefault="00D34064" w:rsidP="00E51E47"/>
                    <w:p w14:paraId="78DB5CF7" w14:textId="77777777" w:rsidR="00D34064" w:rsidRPr="00ED30EF" w:rsidRDefault="00D34064" w:rsidP="00E51E47"/>
                    <w:p w14:paraId="128A728F" w14:textId="77777777" w:rsidR="00D34064" w:rsidRPr="00ED30EF" w:rsidRDefault="00D34064" w:rsidP="00E51E47"/>
                    <w:p w14:paraId="6459911E" w14:textId="77777777" w:rsidR="00D34064" w:rsidRPr="00ED30EF" w:rsidRDefault="00D34064" w:rsidP="00E51E47"/>
                    <w:p w14:paraId="5B211C70" w14:textId="77777777" w:rsidR="00D34064" w:rsidRDefault="00D34064"/>
                    <w:p w14:paraId="204CEE26" w14:textId="77777777" w:rsidR="00D34064" w:rsidRPr="00ED30EF" w:rsidRDefault="00D34064" w:rsidP="0011734B">
                      <w:pPr>
                        <w:pStyle w:val="Heading2"/>
                      </w:pPr>
                    </w:p>
                    <w:p w14:paraId="4258EC24" w14:textId="77777777" w:rsidR="00D34064" w:rsidRPr="00ED30EF" w:rsidRDefault="00D34064" w:rsidP="0011734B">
                      <w:pPr>
                        <w:pStyle w:val="Heading2"/>
                      </w:pPr>
                    </w:p>
                    <w:p w14:paraId="6867EDBA" w14:textId="77777777" w:rsidR="00D34064" w:rsidRDefault="00D34064" w:rsidP="00E51E47">
                      <w:pPr>
                        <w:jc w:val="center"/>
                        <w:rPr>
                          <w:b/>
                          <w:sz w:val="24"/>
                          <w:szCs w:val="24"/>
                        </w:rPr>
                      </w:pPr>
                    </w:p>
                    <w:p w14:paraId="7617F1CD" w14:textId="77777777" w:rsidR="00D34064" w:rsidRDefault="00D34064" w:rsidP="00E51E47">
                      <w:pPr>
                        <w:jc w:val="center"/>
                        <w:rPr>
                          <w:b/>
                          <w:sz w:val="24"/>
                          <w:szCs w:val="24"/>
                        </w:rPr>
                      </w:pPr>
                    </w:p>
                    <w:p w14:paraId="0FA441A2" w14:textId="77777777" w:rsidR="00D34064" w:rsidRDefault="00D34064" w:rsidP="00E51E47">
                      <w:pPr>
                        <w:jc w:val="center"/>
                        <w:rPr>
                          <w:b/>
                          <w:sz w:val="24"/>
                          <w:szCs w:val="24"/>
                        </w:rPr>
                      </w:pPr>
                    </w:p>
                    <w:p w14:paraId="2B769694" w14:textId="77777777" w:rsidR="00D34064" w:rsidRDefault="00D34064" w:rsidP="00E51E47">
                      <w:pPr>
                        <w:jc w:val="center"/>
                        <w:rPr>
                          <w:b/>
                          <w:sz w:val="24"/>
                          <w:szCs w:val="24"/>
                        </w:rPr>
                      </w:pPr>
                    </w:p>
                    <w:p w14:paraId="7F7B847A"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0963EEC" w14:textId="77777777" w:rsidR="00D34064" w:rsidRPr="00ED30EF" w:rsidRDefault="00D34064" w:rsidP="00E51E47"/>
                    <w:p w14:paraId="5EF8AE49" w14:textId="77777777" w:rsidR="00D34064" w:rsidRPr="00ED30EF" w:rsidRDefault="00D34064" w:rsidP="00E51E47"/>
                    <w:p w14:paraId="05431C76" w14:textId="77777777" w:rsidR="00D34064" w:rsidRPr="00ED30EF" w:rsidRDefault="00D34064" w:rsidP="00E51E47"/>
                    <w:p w14:paraId="7AA78A98" w14:textId="77777777" w:rsidR="00D34064" w:rsidRPr="00ED30EF" w:rsidRDefault="00D34064" w:rsidP="00E51E47"/>
                    <w:p w14:paraId="087CDE1C" w14:textId="77777777" w:rsidR="00D34064" w:rsidRPr="00ED30EF" w:rsidRDefault="00D34064" w:rsidP="00E51E47"/>
                    <w:p w14:paraId="3961996F" w14:textId="77777777" w:rsidR="00D34064" w:rsidRPr="00ED30EF" w:rsidRDefault="00D34064" w:rsidP="00E51E47"/>
                    <w:p w14:paraId="7048192E" w14:textId="77777777" w:rsidR="00D34064" w:rsidRPr="00ED30EF" w:rsidRDefault="00D34064" w:rsidP="00E51E47"/>
                    <w:p w14:paraId="18FADC18" w14:textId="77777777" w:rsidR="00D34064" w:rsidRPr="00ED30EF" w:rsidRDefault="00D34064" w:rsidP="00E51E47"/>
                    <w:p w14:paraId="6ADA4B39" w14:textId="77777777" w:rsidR="00D34064" w:rsidRPr="00ED30EF" w:rsidRDefault="00D34064" w:rsidP="00E51E47"/>
                    <w:p w14:paraId="5384C6FC" w14:textId="77777777" w:rsidR="00D34064" w:rsidRDefault="00D34064"/>
                    <w:p w14:paraId="27D2A65D" w14:textId="77777777" w:rsidR="00D34064" w:rsidRPr="00ED30EF" w:rsidRDefault="00D34064" w:rsidP="0011734B">
                      <w:pPr>
                        <w:pStyle w:val="Heading2"/>
                      </w:pPr>
                    </w:p>
                    <w:p w14:paraId="5744F814" w14:textId="77777777" w:rsidR="00D34064" w:rsidRPr="00ED30EF" w:rsidRDefault="00D34064" w:rsidP="0011734B">
                      <w:pPr>
                        <w:pStyle w:val="Heading2"/>
                      </w:pPr>
                    </w:p>
                    <w:p w14:paraId="0BEDFD3F" w14:textId="77777777" w:rsidR="00D34064" w:rsidRDefault="00D34064" w:rsidP="00E51E47">
                      <w:pPr>
                        <w:jc w:val="center"/>
                        <w:rPr>
                          <w:b/>
                          <w:sz w:val="24"/>
                          <w:szCs w:val="24"/>
                        </w:rPr>
                      </w:pPr>
                    </w:p>
                    <w:p w14:paraId="44191588" w14:textId="77777777" w:rsidR="00D34064" w:rsidRDefault="00D34064" w:rsidP="00E51E47">
                      <w:pPr>
                        <w:jc w:val="center"/>
                        <w:rPr>
                          <w:b/>
                          <w:sz w:val="24"/>
                          <w:szCs w:val="24"/>
                        </w:rPr>
                      </w:pPr>
                    </w:p>
                    <w:p w14:paraId="115BCC5D" w14:textId="77777777" w:rsidR="00D34064" w:rsidRDefault="00D34064" w:rsidP="00E51E47">
                      <w:pPr>
                        <w:jc w:val="center"/>
                        <w:rPr>
                          <w:b/>
                          <w:sz w:val="24"/>
                          <w:szCs w:val="24"/>
                        </w:rPr>
                      </w:pPr>
                    </w:p>
                    <w:p w14:paraId="09BBC9FB" w14:textId="77777777" w:rsidR="00D34064" w:rsidRDefault="00D34064" w:rsidP="00E51E47">
                      <w:pPr>
                        <w:jc w:val="center"/>
                        <w:rPr>
                          <w:b/>
                          <w:sz w:val="24"/>
                          <w:szCs w:val="24"/>
                        </w:rPr>
                      </w:pPr>
                    </w:p>
                    <w:p w14:paraId="04404C86"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1C455D8" w14:textId="77777777" w:rsidR="00D34064" w:rsidRPr="00ED30EF" w:rsidRDefault="00D34064" w:rsidP="00E51E47"/>
                    <w:p w14:paraId="541E1CE7" w14:textId="77777777" w:rsidR="00D34064" w:rsidRPr="00ED30EF" w:rsidRDefault="00D34064" w:rsidP="00E51E47"/>
                    <w:p w14:paraId="2247B72A" w14:textId="77777777" w:rsidR="00D34064" w:rsidRPr="00ED30EF" w:rsidRDefault="00D34064" w:rsidP="00E51E47"/>
                    <w:p w14:paraId="344A99A7" w14:textId="77777777" w:rsidR="00D34064" w:rsidRPr="00ED30EF" w:rsidRDefault="00D34064" w:rsidP="00E51E47"/>
                    <w:p w14:paraId="2CF57BE1" w14:textId="77777777" w:rsidR="00D34064" w:rsidRPr="00ED30EF" w:rsidRDefault="00D34064" w:rsidP="00E51E47"/>
                    <w:p w14:paraId="609E22E7" w14:textId="77777777" w:rsidR="00D34064" w:rsidRPr="00ED30EF" w:rsidRDefault="00D34064" w:rsidP="00E51E47"/>
                    <w:p w14:paraId="2DADF2A7" w14:textId="77777777" w:rsidR="00D34064" w:rsidRPr="00ED30EF" w:rsidRDefault="00D34064" w:rsidP="00E51E47"/>
                    <w:p w14:paraId="0542B861" w14:textId="77777777" w:rsidR="00D34064" w:rsidRPr="00ED30EF" w:rsidRDefault="00D34064" w:rsidP="00E51E47"/>
                    <w:p w14:paraId="6BA80E31" w14:textId="77777777" w:rsidR="00D34064" w:rsidRPr="00ED30EF" w:rsidRDefault="00D34064" w:rsidP="00E51E47"/>
                    <w:p w14:paraId="29356D68" w14:textId="77777777" w:rsidR="00D34064" w:rsidRDefault="00D34064"/>
                    <w:p w14:paraId="01B2EF26" w14:textId="77777777" w:rsidR="00D34064" w:rsidRPr="00ED30EF" w:rsidRDefault="00D34064" w:rsidP="0011734B">
                      <w:pPr>
                        <w:pStyle w:val="Heading2"/>
                      </w:pPr>
                    </w:p>
                    <w:p w14:paraId="488D3967" w14:textId="77777777" w:rsidR="00D34064" w:rsidRPr="00ED30EF" w:rsidRDefault="00D34064" w:rsidP="0011734B">
                      <w:pPr>
                        <w:pStyle w:val="Heading2"/>
                      </w:pPr>
                    </w:p>
                    <w:p w14:paraId="6CE011E3" w14:textId="77777777" w:rsidR="00D34064" w:rsidRDefault="00D34064" w:rsidP="00E51E47">
                      <w:pPr>
                        <w:jc w:val="center"/>
                        <w:rPr>
                          <w:b/>
                          <w:sz w:val="24"/>
                          <w:szCs w:val="24"/>
                        </w:rPr>
                      </w:pPr>
                    </w:p>
                    <w:p w14:paraId="6B1B30C4" w14:textId="77777777" w:rsidR="00D34064" w:rsidRDefault="00D34064" w:rsidP="00E51E47">
                      <w:pPr>
                        <w:jc w:val="center"/>
                        <w:rPr>
                          <w:b/>
                          <w:sz w:val="24"/>
                          <w:szCs w:val="24"/>
                        </w:rPr>
                      </w:pPr>
                    </w:p>
                    <w:p w14:paraId="0D2AC06C" w14:textId="77777777" w:rsidR="00D34064" w:rsidRDefault="00D34064" w:rsidP="00E51E47">
                      <w:pPr>
                        <w:jc w:val="center"/>
                        <w:rPr>
                          <w:b/>
                          <w:sz w:val="24"/>
                          <w:szCs w:val="24"/>
                        </w:rPr>
                      </w:pPr>
                    </w:p>
                    <w:p w14:paraId="3C24B465" w14:textId="77777777" w:rsidR="00D34064" w:rsidRDefault="00D34064" w:rsidP="00E51E47">
                      <w:pPr>
                        <w:jc w:val="center"/>
                        <w:rPr>
                          <w:b/>
                          <w:sz w:val="24"/>
                          <w:szCs w:val="24"/>
                        </w:rPr>
                      </w:pPr>
                    </w:p>
                    <w:p w14:paraId="6729534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76C49F8" w14:textId="77777777" w:rsidR="00D34064" w:rsidRPr="00ED30EF" w:rsidRDefault="00D34064" w:rsidP="00E51E47"/>
                    <w:p w14:paraId="505E8902" w14:textId="77777777" w:rsidR="00D34064" w:rsidRPr="00ED30EF" w:rsidRDefault="00D34064" w:rsidP="00E51E47"/>
                    <w:p w14:paraId="55BAEA5E" w14:textId="77777777" w:rsidR="00D34064" w:rsidRPr="00ED30EF" w:rsidRDefault="00D34064" w:rsidP="00E51E47"/>
                    <w:p w14:paraId="7EBDED6A" w14:textId="77777777" w:rsidR="00D34064" w:rsidRPr="00ED30EF" w:rsidRDefault="00D34064" w:rsidP="00E51E47"/>
                    <w:p w14:paraId="5749F078" w14:textId="77777777" w:rsidR="00D34064" w:rsidRPr="00ED30EF" w:rsidRDefault="00D34064" w:rsidP="00E51E47"/>
                    <w:p w14:paraId="4A9B1A43" w14:textId="77777777" w:rsidR="00D34064" w:rsidRPr="00ED30EF" w:rsidRDefault="00D34064" w:rsidP="00E51E47"/>
                    <w:p w14:paraId="3B4B610B" w14:textId="77777777" w:rsidR="00D34064" w:rsidRPr="00ED30EF" w:rsidRDefault="00D34064" w:rsidP="00E51E47"/>
                    <w:p w14:paraId="55D6C1A1" w14:textId="77777777" w:rsidR="00D34064" w:rsidRPr="00ED30EF" w:rsidRDefault="00D34064" w:rsidP="00E51E47"/>
                    <w:p w14:paraId="2ACF2724" w14:textId="77777777" w:rsidR="00D34064" w:rsidRPr="00ED30EF" w:rsidRDefault="00D34064" w:rsidP="00E51E47"/>
                    <w:p w14:paraId="681D47E6" w14:textId="77777777" w:rsidR="00D34064" w:rsidRDefault="00D34064"/>
                    <w:p w14:paraId="09A861B6" w14:textId="77777777" w:rsidR="00D34064" w:rsidRPr="00ED30EF" w:rsidRDefault="00D34064" w:rsidP="0011734B">
                      <w:pPr>
                        <w:pStyle w:val="Heading2"/>
                      </w:pPr>
                    </w:p>
                    <w:p w14:paraId="1BB9388B" w14:textId="77777777" w:rsidR="00D34064" w:rsidRPr="00ED30EF" w:rsidRDefault="00D34064" w:rsidP="0011734B">
                      <w:pPr>
                        <w:pStyle w:val="Heading2"/>
                      </w:pPr>
                    </w:p>
                    <w:p w14:paraId="2BBAF388" w14:textId="77777777" w:rsidR="00D34064" w:rsidRDefault="00D34064" w:rsidP="00E51E47">
                      <w:pPr>
                        <w:jc w:val="center"/>
                        <w:rPr>
                          <w:b/>
                          <w:sz w:val="24"/>
                          <w:szCs w:val="24"/>
                        </w:rPr>
                      </w:pPr>
                    </w:p>
                    <w:p w14:paraId="3E1D6360" w14:textId="77777777" w:rsidR="00D34064" w:rsidRDefault="00D34064" w:rsidP="00E51E47">
                      <w:pPr>
                        <w:jc w:val="center"/>
                        <w:rPr>
                          <w:b/>
                          <w:sz w:val="24"/>
                          <w:szCs w:val="24"/>
                        </w:rPr>
                      </w:pPr>
                    </w:p>
                    <w:p w14:paraId="087A31D8" w14:textId="77777777" w:rsidR="00D34064" w:rsidRDefault="00D34064" w:rsidP="00E51E47">
                      <w:pPr>
                        <w:jc w:val="center"/>
                        <w:rPr>
                          <w:b/>
                          <w:sz w:val="24"/>
                          <w:szCs w:val="24"/>
                        </w:rPr>
                      </w:pPr>
                    </w:p>
                    <w:p w14:paraId="52D6E862" w14:textId="77777777" w:rsidR="00D34064" w:rsidRDefault="00D34064" w:rsidP="00E51E47">
                      <w:pPr>
                        <w:jc w:val="center"/>
                        <w:rPr>
                          <w:b/>
                          <w:sz w:val="24"/>
                          <w:szCs w:val="24"/>
                        </w:rPr>
                      </w:pPr>
                    </w:p>
                    <w:p w14:paraId="199DEB4B"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A58611B" w14:textId="77777777" w:rsidR="00D34064" w:rsidRPr="00ED30EF" w:rsidRDefault="00D34064" w:rsidP="00E51E47"/>
                    <w:p w14:paraId="0B921FE1" w14:textId="77777777" w:rsidR="00D34064" w:rsidRPr="00ED30EF" w:rsidRDefault="00D34064" w:rsidP="00E51E47"/>
                    <w:p w14:paraId="7FDDB0C2" w14:textId="77777777" w:rsidR="00D34064" w:rsidRPr="00ED30EF" w:rsidRDefault="00D34064" w:rsidP="00E51E47"/>
                    <w:p w14:paraId="76D30141" w14:textId="77777777" w:rsidR="00D34064" w:rsidRPr="00ED30EF" w:rsidRDefault="00D34064" w:rsidP="00E51E47"/>
                    <w:p w14:paraId="17E40158" w14:textId="77777777" w:rsidR="00D34064" w:rsidRPr="00ED30EF" w:rsidRDefault="00D34064" w:rsidP="00E51E47"/>
                    <w:p w14:paraId="211441A5" w14:textId="77777777" w:rsidR="00D34064" w:rsidRPr="00ED30EF" w:rsidRDefault="00D34064" w:rsidP="00E51E47"/>
                    <w:p w14:paraId="21272505" w14:textId="77777777" w:rsidR="00D34064" w:rsidRPr="00ED30EF" w:rsidRDefault="00D34064" w:rsidP="00E51E47"/>
                    <w:p w14:paraId="75C3EEA1" w14:textId="77777777" w:rsidR="00D34064" w:rsidRPr="00ED30EF" w:rsidRDefault="00D34064" w:rsidP="00E51E47"/>
                    <w:p w14:paraId="78A69111" w14:textId="77777777" w:rsidR="00D34064" w:rsidRPr="00ED30EF" w:rsidRDefault="00D34064" w:rsidP="00E51E47"/>
                    <w:p w14:paraId="29183FAC" w14:textId="77777777" w:rsidR="00D34064" w:rsidRDefault="00D34064"/>
                    <w:p w14:paraId="224F8520" w14:textId="77777777" w:rsidR="00D34064" w:rsidRPr="00ED30EF" w:rsidRDefault="00D34064" w:rsidP="0011734B">
                      <w:pPr>
                        <w:pStyle w:val="Heading2"/>
                      </w:pPr>
                    </w:p>
                    <w:p w14:paraId="5FB2D5B8" w14:textId="77777777" w:rsidR="00D34064" w:rsidRPr="00ED30EF" w:rsidRDefault="00D34064" w:rsidP="0011734B">
                      <w:pPr>
                        <w:pStyle w:val="Heading2"/>
                      </w:pPr>
                    </w:p>
                    <w:p w14:paraId="6ABDDD6A" w14:textId="77777777" w:rsidR="00D34064" w:rsidRDefault="00D34064" w:rsidP="00E51E47">
                      <w:pPr>
                        <w:jc w:val="center"/>
                        <w:rPr>
                          <w:b/>
                          <w:sz w:val="24"/>
                          <w:szCs w:val="24"/>
                        </w:rPr>
                      </w:pPr>
                    </w:p>
                    <w:p w14:paraId="10E42917" w14:textId="77777777" w:rsidR="00D34064" w:rsidRDefault="00D34064" w:rsidP="00E51E47">
                      <w:pPr>
                        <w:jc w:val="center"/>
                        <w:rPr>
                          <w:b/>
                          <w:sz w:val="24"/>
                          <w:szCs w:val="24"/>
                        </w:rPr>
                      </w:pPr>
                    </w:p>
                    <w:p w14:paraId="1C091B51" w14:textId="77777777" w:rsidR="00D34064" w:rsidRDefault="00D34064" w:rsidP="00E51E47">
                      <w:pPr>
                        <w:jc w:val="center"/>
                        <w:rPr>
                          <w:b/>
                          <w:sz w:val="24"/>
                          <w:szCs w:val="24"/>
                        </w:rPr>
                      </w:pPr>
                    </w:p>
                    <w:p w14:paraId="2469C29A" w14:textId="77777777" w:rsidR="00D34064" w:rsidRDefault="00D34064" w:rsidP="00E51E47">
                      <w:pPr>
                        <w:jc w:val="center"/>
                        <w:rPr>
                          <w:b/>
                          <w:sz w:val="24"/>
                          <w:szCs w:val="24"/>
                        </w:rPr>
                      </w:pPr>
                    </w:p>
                    <w:p w14:paraId="085B4F10"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1F4C65F" w14:textId="77777777" w:rsidR="00D34064" w:rsidRPr="00ED30EF" w:rsidRDefault="00D34064" w:rsidP="00E51E47"/>
                    <w:p w14:paraId="166AEEC6" w14:textId="77777777" w:rsidR="00D34064" w:rsidRPr="00ED30EF" w:rsidRDefault="00D34064" w:rsidP="00E51E47"/>
                    <w:p w14:paraId="1F56E79E" w14:textId="77777777" w:rsidR="00D34064" w:rsidRPr="00ED30EF" w:rsidRDefault="00D34064" w:rsidP="00E51E47"/>
                    <w:p w14:paraId="64004906" w14:textId="77777777" w:rsidR="00D34064" w:rsidRPr="00ED30EF" w:rsidRDefault="00D34064" w:rsidP="00E51E47"/>
                    <w:p w14:paraId="79FE66F5" w14:textId="77777777" w:rsidR="00D34064" w:rsidRPr="00ED30EF" w:rsidRDefault="00D34064" w:rsidP="00E51E47"/>
                    <w:p w14:paraId="2FC0C7E8" w14:textId="77777777" w:rsidR="00D34064" w:rsidRPr="00ED30EF" w:rsidRDefault="00D34064" w:rsidP="00E51E47"/>
                    <w:p w14:paraId="11C1CF59" w14:textId="77777777" w:rsidR="00D34064" w:rsidRPr="00ED30EF" w:rsidRDefault="00D34064" w:rsidP="00E51E47"/>
                    <w:p w14:paraId="533C486C" w14:textId="77777777" w:rsidR="00D34064" w:rsidRPr="00ED30EF" w:rsidRDefault="00D34064" w:rsidP="00E51E47"/>
                    <w:p w14:paraId="4AB32ED3" w14:textId="77777777" w:rsidR="00D34064" w:rsidRPr="00ED30EF" w:rsidRDefault="00D34064" w:rsidP="00E51E47"/>
                    <w:p w14:paraId="57183B74" w14:textId="77777777" w:rsidR="00D34064" w:rsidRDefault="00D34064"/>
                    <w:p w14:paraId="57ADB312" w14:textId="77777777" w:rsidR="00D34064" w:rsidRPr="00ED30EF" w:rsidRDefault="00D34064" w:rsidP="0011734B">
                      <w:pPr>
                        <w:pStyle w:val="Heading2"/>
                      </w:pPr>
                    </w:p>
                    <w:p w14:paraId="3DBBA2E4" w14:textId="77777777" w:rsidR="00D34064" w:rsidRPr="00ED30EF" w:rsidRDefault="00D34064" w:rsidP="0011734B">
                      <w:pPr>
                        <w:pStyle w:val="Heading2"/>
                      </w:pPr>
                    </w:p>
                    <w:p w14:paraId="6264C723" w14:textId="77777777" w:rsidR="00D34064" w:rsidRDefault="00D34064" w:rsidP="00E51E47">
                      <w:pPr>
                        <w:jc w:val="center"/>
                        <w:rPr>
                          <w:b/>
                          <w:sz w:val="24"/>
                          <w:szCs w:val="24"/>
                        </w:rPr>
                      </w:pPr>
                    </w:p>
                    <w:p w14:paraId="4F388067" w14:textId="77777777" w:rsidR="00D34064" w:rsidRDefault="00D34064" w:rsidP="00E51E47">
                      <w:pPr>
                        <w:jc w:val="center"/>
                        <w:rPr>
                          <w:b/>
                          <w:sz w:val="24"/>
                          <w:szCs w:val="24"/>
                        </w:rPr>
                      </w:pPr>
                    </w:p>
                    <w:p w14:paraId="45A2BE78" w14:textId="77777777" w:rsidR="00D34064" w:rsidRDefault="00D34064" w:rsidP="00E51E47">
                      <w:pPr>
                        <w:jc w:val="center"/>
                        <w:rPr>
                          <w:b/>
                          <w:sz w:val="24"/>
                          <w:szCs w:val="24"/>
                        </w:rPr>
                      </w:pPr>
                    </w:p>
                    <w:p w14:paraId="0F71CD46" w14:textId="77777777" w:rsidR="00D34064" w:rsidRDefault="00D34064" w:rsidP="00E51E47">
                      <w:pPr>
                        <w:jc w:val="center"/>
                        <w:rPr>
                          <w:b/>
                          <w:sz w:val="24"/>
                          <w:szCs w:val="24"/>
                        </w:rPr>
                      </w:pPr>
                    </w:p>
                    <w:p w14:paraId="1BDCBB71"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E0F9CB0" w14:textId="77777777" w:rsidR="00D34064" w:rsidRPr="00ED30EF" w:rsidRDefault="00D34064" w:rsidP="00E51E47"/>
                    <w:p w14:paraId="37FB0672" w14:textId="77777777" w:rsidR="00D34064" w:rsidRPr="00ED30EF" w:rsidRDefault="00D34064" w:rsidP="00E51E47"/>
                    <w:p w14:paraId="34331CA8" w14:textId="77777777" w:rsidR="00D34064" w:rsidRPr="00ED30EF" w:rsidRDefault="00D34064" w:rsidP="00E51E47"/>
                    <w:p w14:paraId="27DF1952" w14:textId="77777777" w:rsidR="00D34064" w:rsidRPr="00ED30EF" w:rsidRDefault="00D34064" w:rsidP="00E51E47"/>
                    <w:p w14:paraId="34DB32C9" w14:textId="77777777" w:rsidR="00D34064" w:rsidRPr="00ED30EF" w:rsidRDefault="00D34064" w:rsidP="00E51E47"/>
                    <w:p w14:paraId="5838143F" w14:textId="77777777" w:rsidR="00D34064" w:rsidRPr="00ED30EF" w:rsidRDefault="00D34064" w:rsidP="00E51E47"/>
                    <w:p w14:paraId="7A6D9CCF" w14:textId="77777777" w:rsidR="00D34064" w:rsidRPr="00ED30EF" w:rsidRDefault="00D34064" w:rsidP="00E51E47"/>
                    <w:p w14:paraId="5A25AEED" w14:textId="77777777" w:rsidR="00D34064" w:rsidRPr="00ED30EF" w:rsidRDefault="00D34064" w:rsidP="00E51E47"/>
                    <w:p w14:paraId="72B4B281" w14:textId="77777777" w:rsidR="00D34064" w:rsidRPr="00ED30EF" w:rsidRDefault="00D34064" w:rsidP="00E51E47"/>
                    <w:p w14:paraId="1930FB19" w14:textId="77777777" w:rsidR="00D34064" w:rsidRDefault="00D34064"/>
                    <w:p w14:paraId="071DA7DB" w14:textId="77777777" w:rsidR="00D34064" w:rsidRPr="00ED30EF" w:rsidRDefault="00D34064" w:rsidP="0011734B">
                      <w:pPr>
                        <w:pStyle w:val="Heading2"/>
                      </w:pPr>
                    </w:p>
                    <w:p w14:paraId="17BD31C3" w14:textId="77777777" w:rsidR="00D34064" w:rsidRPr="00ED30EF" w:rsidRDefault="00D34064" w:rsidP="0011734B">
                      <w:pPr>
                        <w:pStyle w:val="Heading2"/>
                      </w:pPr>
                    </w:p>
                    <w:p w14:paraId="502AB7F7" w14:textId="77777777" w:rsidR="00D34064" w:rsidRDefault="00D34064" w:rsidP="00E51E47">
                      <w:pPr>
                        <w:jc w:val="center"/>
                        <w:rPr>
                          <w:b/>
                          <w:sz w:val="24"/>
                          <w:szCs w:val="24"/>
                        </w:rPr>
                      </w:pPr>
                    </w:p>
                    <w:p w14:paraId="11E06C6E" w14:textId="77777777" w:rsidR="00D34064" w:rsidRDefault="00D34064" w:rsidP="00E51E47">
                      <w:pPr>
                        <w:jc w:val="center"/>
                        <w:rPr>
                          <w:b/>
                          <w:sz w:val="24"/>
                          <w:szCs w:val="24"/>
                        </w:rPr>
                      </w:pPr>
                    </w:p>
                    <w:p w14:paraId="69AC6870" w14:textId="77777777" w:rsidR="00D34064" w:rsidRDefault="00D34064" w:rsidP="00E51E47">
                      <w:pPr>
                        <w:jc w:val="center"/>
                        <w:rPr>
                          <w:b/>
                          <w:sz w:val="24"/>
                          <w:szCs w:val="24"/>
                        </w:rPr>
                      </w:pPr>
                    </w:p>
                    <w:p w14:paraId="162F7E89" w14:textId="77777777" w:rsidR="00D34064" w:rsidRDefault="00D34064" w:rsidP="00E51E47">
                      <w:pPr>
                        <w:jc w:val="center"/>
                        <w:rPr>
                          <w:b/>
                          <w:sz w:val="24"/>
                          <w:szCs w:val="24"/>
                        </w:rPr>
                      </w:pPr>
                    </w:p>
                    <w:p w14:paraId="37160C30"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3DE4CAD" w14:textId="77777777" w:rsidR="00D34064" w:rsidRPr="00ED30EF" w:rsidRDefault="00D34064" w:rsidP="00E51E47"/>
                    <w:p w14:paraId="62306E60" w14:textId="77777777" w:rsidR="00D34064" w:rsidRPr="00ED30EF" w:rsidRDefault="00D34064" w:rsidP="00E51E47"/>
                    <w:p w14:paraId="7707376E" w14:textId="77777777" w:rsidR="00D34064" w:rsidRPr="00ED30EF" w:rsidRDefault="00D34064" w:rsidP="00E51E47"/>
                    <w:p w14:paraId="6AE68001" w14:textId="77777777" w:rsidR="00D34064" w:rsidRPr="00ED30EF" w:rsidRDefault="00D34064" w:rsidP="00E51E47"/>
                    <w:p w14:paraId="27C988BF" w14:textId="77777777" w:rsidR="00D34064" w:rsidRPr="00ED30EF" w:rsidRDefault="00D34064" w:rsidP="00E51E47"/>
                    <w:p w14:paraId="798FCDE4" w14:textId="77777777" w:rsidR="00D34064" w:rsidRPr="00ED30EF" w:rsidRDefault="00D34064" w:rsidP="00E51E47"/>
                    <w:p w14:paraId="1CDAA11C" w14:textId="77777777" w:rsidR="00D34064" w:rsidRPr="00ED30EF" w:rsidRDefault="00D34064" w:rsidP="00E51E47"/>
                    <w:p w14:paraId="0A637DA0" w14:textId="77777777" w:rsidR="00D34064" w:rsidRPr="00ED30EF" w:rsidRDefault="00D34064" w:rsidP="00E51E47"/>
                    <w:p w14:paraId="25D71D6C" w14:textId="77777777" w:rsidR="00D34064" w:rsidRPr="00ED30EF" w:rsidRDefault="00D34064" w:rsidP="00E51E47"/>
                    <w:p w14:paraId="489077D9" w14:textId="77777777" w:rsidR="00D34064" w:rsidRDefault="00D34064"/>
                    <w:p w14:paraId="6952A1D6" w14:textId="77777777" w:rsidR="00D34064" w:rsidRPr="00ED30EF" w:rsidRDefault="00D34064" w:rsidP="0011734B">
                      <w:pPr>
                        <w:pStyle w:val="Heading2"/>
                      </w:pPr>
                    </w:p>
                    <w:p w14:paraId="22177F10" w14:textId="77777777" w:rsidR="00D34064" w:rsidRPr="00ED30EF" w:rsidRDefault="00D34064" w:rsidP="0011734B">
                      <w:pPr>
                        <w:pStyle w:val="Heading2"/>
                      </w:pPr>
                    </w:p>
                    <w:p w14:paraId="7A724700" w14:textId="77777777" w:rsidR="00D34064" w:rsidRDefault="00D34064" w:rsidP="00E51E47">
                      <w:pPr>
                        <w:jc w:val="center"/>
                        <w:rPr>
                          <w:b/>
                          <w:sz w:val="24"/>
                          <w:szCs w:val="24"/>
                        </w:rPr>
                      </w:pPr>
                    </w:p>
                    <w:p w14:paraId="0D1AC211" w14:textId="77777777" w:rsidR="00D34064" w:rsidRDefault="00D34064" w:rsidP="00E51E47">
                      <w:pPr>
                        <w:jc w:val="center"/>
                        <w:rPr>
                          <w:b/>
                          <w:sz w:val="24"/>
                          <w:szCs w:val="24"/>
                        </w:rPr>
                      </w:pPr>
                    </w:p>
                    <w:p w14:paraId="5693AB6A" w14:textId="77777777" w:rsidR="00D34064" w:rsidRDefault="00D34064" w:rsidP="00E51E47">
                      <w:pPr>
                        <w:jc w:val="center"/>
                        <w:rPr>
                          <w:b/>
                          <w:sz w:val="24"/>
                          <w:szCs w:val="24"/>
                        </w:rPr>
                      </w:pPr>
                    </w:p>
                    <w:p w14:paraId="7A23E5E9" w14:textId="77777777" w:rsidR="00D34064" w:rsidRDefault="00D34064" w:rsidP="00E51E47">
                      <w:pPr>
                        <w:jc w:val="center"/>
                        <w:rPr>
                          <w:b/>
                          <w:sz w:val="24"/>
                          <w:szCs w:val="24"/>
                        </w:rPr>
                      </w:pPr>
                    </w:p>
                    <w:p w14:paraId="4E3804C5"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61BCD69" w14:textId="77777777" w:rsidR="00D34064" w:rsidRPr="00ED30EF" w:rsidRDefault="00D34064" w:rsidP="00E51E47"/>
                    <w:p w14:paraId="03A418CE" w14:textId="77777777" w:rsidR="00D34064" w:rsidRPr="00ED30EF" w:rsidRDefault="00D34064" w:rsidP="00E51E47"/>
                    <w:p w14:paraId="49583A47" w14:textId="77777777" w:rsidR="00D34064" w:rsidRPr="00ED30EF" w:rsidRDefault="00D34064" w:rsidP="00E51E47"/>
                    <w:p w14:paraId="58C08C69" w14:textId="77777777" w:rsidR="00D34064" w:rsidRPr="00ED30EF" w:rsidRDefault="00D34064" w:rsidP="00E51E47"/>
                    <w:p w14:paraId="6DD77115" w14:textId="77777777" w:rsidR="00D34064" w:rsidRPr="00ED30EF" w:rsidRDefault="00D34064" w:rsidP="00E51E47"/>
                    <w:p w14:paraId="7D1A23C4" w14:textId="77777777" w:rsidR="00D34064" w:rsidRPr="00ED30EF" w:rsidRDefault="00D34064" w:rsidP="00E51E47"/>
                    <w:p w14:paraId="6EDB2131" w14:textId="77777777" w:rsidR="00D34064" w:rsidRPr="00ED30EF" w:rsidRDefault="00D34064" w:rsidP="00E51E47"/>
                    <w:p w14:paraId="679552E7" w14:textId="77777777" w:rsidR="00D34064" w:rsidRPr="00ED30EF" w:rsidRDefault="00D34064" w:rsidP="00E51E47"/>
                    <w:p w14:paraId="669A5CBB" w14:textId="77777777" w:rsidR="00D34064" w:rsidRPr="00ED30EF" w:rsidRDefault="00D34064" w:rsidP="00E51E47"/>
                    <w:p w14:paraId="4AE45297" w14:textId="77777777" w:rsidR="00D34064" w:rsidRDefault="00D34064"/>
                    <w:p w14:paraId="344150D5" w14:textId="77777777" w:rsidR="00D34064" w:rsidRPr="00ED30EF" w:rsidRDefault="00D34064" w:rsidP="0011734B">
                      <w:pPr>
                        <w:pStyle w:val="Heading2"/>
                      </w:pPr>
                    </w:p>
                    <w:p w14:paraId="48C6DD63" w14:textId="77777777" w:rsidR="00D34064" w:rsidRPr="00ED30EF" w:rsidRDefault="00D34064" w:rsidP="0011734B">
                      <w:pPr>
                        <w:pStyle w:val="Heading2"/>
                      </w:pPr>
                    </w:p>
                    <w:p w14:paraId="1027E8EC" w14:textId="77777777" w:rsidR="00D34064" w:rsidRDefault="00D34064" w:rsidP="00E51E47">
                      <w:pPr>
                        <w:jc w:val="center"/>
                        <w:rPr>
                          <w:b/>
                          <w:sz w:val="24"/>
                          <w:szCs w:val="24"/>
                        </w:rPr>
                      </w:pPr>
                    </w:p>
                    <w:p w14:paraId="661F63EC" w14:textId="77777777" w:rsidR="00D34064" w:rsidRDefault="00D34064" w:rsidP="00E51E47">
                      <w:pPr>
                        <w:jc w:val="center"/>
                        <w:rPr>
                          <w:b/>
                          <w:sz w:val="24"/>
                          <w:szCs w:val="24"/>
                        </w:rPr>
                      </w:pPr>
                    </w:p>
                    <w:p w14:paraId="5D494BCB" w14:textId="77777777" w:rsidR="00D34064" w:rsidRDefault="00D34064" w:rsidP="00E51E47">
                      <w:pPr>
                        <w:jc w:val="center"/>
                        <w:rPr>
                          <w:b/>
                          <w:sz w:val="24"/>
                          <w:szCs w:val="24"/>
                        </w:rPr>
                      </w:pPr>
                    </w:p>
                    <w:p w14:paraId="5FED9CA3" w14:textId="77777777" w:rsidR="00D34064" w:rsidRDefault="00D34064" w:rsidP="00E51E47">
                      <w:pPr>
                        <w:jc w:val="center"/>
                        <w:rPr>
                          <w:b/>
                          <w:sz w:val="24"/>
                          <w:szCs w:val="24"/>
                        </w:rPr>
                      </w:pPr>
                    </w:p>
                    <w:p w14:paraId="399EF6A7"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2692B8D" w14:textId="77777777" w:rsidR="00D34064" w:rsidRPr="00ED30EF" w:rsidRDefault="00D34064" w:rsidP="00E51E47"/>
                    <w:p w14:paraId="37B8939E" w14:textId="77777777" w:rsidR="00D34064" w:rsidRPr="00ED30EF" w:rsidRDefault="00D34064" w:rsidP="00E51E47"/>
                    <w:p w14:paraId="3F03F49B" w14:textId="77777777" w:rsidR="00D34064" w:rsidRPr="00ED30EF" w:rsidRDefault="00D34064" w:rsidP="00E51E47"/>
                    <w:p w14:paraId="15CBC0D8" w14:textId="77777777" w:rsidR="00D34064" w:rsidRPr="00ED30EF" w:rsidRDefault="00D34064" w:rsidP="00E51E47"/>
                    <w:p w14:paraId="44B1CC7A" w14:textId="77777777" w:rsidR="00D34064" w:rsidRPr="00ED30EF" w:rsidRDefault="00D34064" w:rsidP="00E51E47"/>
                    <w:p w14:paraId="73FE2C06" w14:textId="77777777" w:rsidR="00D34064" w:rsidRPr="00ED30EF" w:rsidRDefault="00D34064" w:rsidP="00E51E47"/>
                    <w:p w14:paraId="78EBDBDC" w14:textId="77777777" w:rsidR="00D34064" w:rsidRPr="00ED30EF" w:rsidRDefault="00D34064" w:rsidP="00E51E47"/>
                    <w:p w14:paraId="0B5E8687" w14:textId="77777777" w:rsidR="00D34064" w:rsidRPr="00ED30EF" w:rsidRDefault="00D34064" w:rsidP="00E51E47"/>
                    <w:p w14:paraId="445BA968" w14:textId="77777777" w:rsidR="00D34064" w:rsidRPr="00ED30EF" w:rsidRDefault="00D34064" w:rsidP="00E51E47"/>
                    <w:p w14:paraId="0B7ED5BF" w14:textId="77777777" w:rsidR="00D34064" w:rsidRDefault="00D34064"/>
                    <w:p w14:paraId="1BDAC77F" w14:textId="77777777" w:rsidR="00D34064" w:rsidRPr="00ED30EF" w:rsidRDefault="00D34064" w:rsidP="0011734B">
                      <w:pPr>
                        <w:pStyle w:val="Heading2"/>
                      </w:pPr>
                    </w:p>
                    <w:p w14:paraId="33241513" w14:textId="77777777" w:rsidR="00D34064" w:rsidRPr="00ED30EF" w:rsidRDefault="00D34064" w:rsidP="0011734B">
                      <w:pPr>
                        <w:pStyle w:val="Heading2"/>
                      </w:pPr>
                    </w:p>
                    <w:p w14:paraId="0A494DC0" w14:textId="77777777" w:rsidR="00D34064" w:rsidRDefault="00D34064" w:rsidP="00E51E47">
                      <w:pPr>
                        <w:jc w:val="center"/>
                        <w:rPr>
                          <w:b/>
                          <w:sz w:val="24"/>
                          <w:szCs w:val="24"/>
                        </w:rPr>
                      </w:pPr>
                    </w:p>
                    <w:p w14:paraId="39387C0B" w14:textId="77777777" w:rsidR="00D34064" w:rsidRDefault="00D34064" w:rsidP="00E51E47">
                      <w:pPr>
                        <w:jc w:val="center"/>
                        <w:rPr>
                          <w:b/>
                          <w:sz w:val="24"/>
                          <w:szCs w:val="24"/>
                        </w:rPr>
                      </w:pPr>
                    </w:p>
                    <w:p w14:paraId="46FB7BCD" w14:textId="77777777" w:rsidR="00D34064" w:rsidRDefault="00D34064" w:rsidP="00E51E47">
                      <w:pPr>
                        <w:jc w:val="center"/>
                        <w:rPr>
                          <w:b/>
                          <w:sz w:val="24"/>
                          <w:szCs w:val="24"/>
                        </w:rPr>
                      </w:pPr>
                    </w:p>
                    <w:p w14:paraId="38C93E17" w14:textId="77777777" w:rsidR="00D34064" w:rsidRDefault="00D34064" w:rsidP="00E51E47">
                      <w:pPr>
                        <w:jc w:val="center"/>
                        <w:rPr>
                          <w:b/>
                          <w:sz w:val="24"/>
                          <w:szCs w:val="24"/>
                        </w:rPr>
                      </w:pPr>
                    </w:p>
                    <w:p w14:paraId="1B5FD14C"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5ED1B63" w14:textId="77777777" w:rsidR="00D34064" w:rsidRPr="00ED30EF" w:rsidRDefault="00D34064" w:rsidP="00E51E47"/>
                    <w:p w14:paraId="34408972" w14:textId="77777777" w:rsidR="00D34064" w:rsidRPr="00ED30EF" w:rsidRDefault="00D34064" w:rsidP="00E51E47"/>
                    <w:p w14:paraId="2AE5A425" w14:textId="77777777" w:rsidR="00D34064" w:rsidRPr="00ED30EF" w:rsidRDefault="00D34064" w:rsidP="00E51E47"/>
                    <w:p w14:paraId="46D6EF17" w14:textId="77777777" w:rsidR="00D34064" w:rsidRPr="00ED30EF" w:rsidRDefault="00D34064" w:rsidP="00E51E47"/>
                    <w:p w14:paraId="3E9F226B" w14:textId="77777777" w:rsidR="00D34064" w:rsidRPr="00ED30EF" w:rsidRDefault="00D34064" w:rsidP="00E51E47"/>
                    <w:p w14:paraId="79F82D46" w14:textId="77777777" w:rsidR="00D34064" w:rsidRPr="00ED30EF" w:rsidRDefault="00D34064" w:rsidP="00E51E47"/>
                    <w:p w14:paraId="40EDBE6E" w14:textId="77777777" w:rsidR="00D34064" w:rsidRPr="00ED30EF" w:rsidRDefault="00D34064" w:rsidP="00E51E47"/>
                    <w:p w14:paraId="7BAF604B" w14:textId="77777777" w:rsidR="00D34064" w:rsidRPr="00ED30EF" w:rsidRDefault="00D34064" w:rsidP="00E51E47"/>
                    <w:p w14:paraId="120E1163" w14:textId="77777777" w:rsidR="00D34064" w:rsidRPr="00ED30EF" w:rsidRDefault="00D34064" w:rsidP="00E51E47"/>
                    <w:p w14:paraId="40BDCB6C" w14:textId="77777777" w:rsidR="00D34064" w:rsidRDefault="00D34064"/>
                    <w:p w14:paraId="4C31BA83" w14:textId="77777777" w:rsidR="00D34064" w:rsidRPr="00ED30EF" w:rsidRDefault="00D34064" w:rsidP="0011734B">
                      <w:pPr>
                        <w:pStyle w:val="Heading2"/>
                      </w:pPr>
                    </w:p>
                    <w:p w14:paraId="2ACD09FC" w14:textId="77777777" w:rsidR="00D34064" w:rsidRPr="00ED30EF" w:rsidRDefault="00D34064" w:rsidP="0011734B">
                      <w:pPr>
                        <w:pStyle w:val="Heading2"/>
                      </w:pPr>
                    </w:p>
                    <w:p w14:paraId="1704CC96" w14:textId="77777777" w:rsidR="00D34064" w:rsidRDefault="00D34064" w:rsidP="00E51E47">
                      <w:pPr>
                        <w:jc w:val="center"/>
                        <w:rPr>
                          <w:b/>
                          <w:sz w:val="24"/>
                          <w:szCs w:val="24"/>
                        </w:rPr>
                      </w:pPr>
                    </w:p>
                    <w:p w14:paraId="2E294746" w14:textId="77777777" w:rsidR="00D34064" w:rsidRDefault="00D34064" w:rsidP="00E51E47">
                      <w:pPr>
                        <w:jc w:val="center"/>
                        <w:rPr>
                          <w:b/>
                          <w:sz w:val="24"/>
                          <w:szCs w:val="24"/>
                        </w:rPr>
                      </w:pPr>
                    </w:p>
                    <w:p w14:paraId="00A0056D" w14:textId="77777777" w:rsidR="00D34064" w:rsidRDefault="00D34064" w:rsidP="00E51E47">
                      <w:pPr>
                        <w:jc w:val="center"/>
                        <w:rPr>
                          <w:b/>
                          <w:sz w:val="24"/>
                          <w:szCs w:val="24"/>
                        </w:rPr>
                      </w:pPr>
                    </w:p>
                    <w:p w14:paraId="15FCD488" w14:textId="77777777" w:rsidR="00D34064" w:rsidRDefault="00D34064" w:rsidP="00E51E47">
                      <w:pPr>
                        <w:jc w:val="center"/>
                        <w:rPr>
                          <w:b/>
                          <w:sz w:val="24"/>
                          <w:szCs w:val="24"/>
                        </w:rPr>
                      </w:pPr>
                    </w:p>
                    <w:p w14:paraId="1F722626"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92E3C62" w14:textId="77777777" w:rsidR="00D34064" w:rsidRPr="00ED30EF" w:rsidRDefault="00D34064" w:rsidP="00E51E47"/>
                    <w:p w14:paraId="7DCF631D" w14:textId="77777777" w:rsidR="00D34064" w:rsidRPr="00ED30EF" w:rsidRDefault="00D34064" w:rsidP="00E51E47"/>
                    <w:p w14:paraId="181A3A29" w14:textId="77777777" w:rsidR="00D34064" w:rsidRPr="00ED30EF" w:rsidRDefault="00D34064" w:rsidP="00E51E47"/>
                    <w:p w14:paraId="4135FCA7" w14:textId="77777777" w:rsidR="00D34064" w:rsidRPr="00ED30EF" w:rsidRDefault="00D34064" w:rsidP="00E51E47"/>
                    <w:p w14:paraId="4F2A70A1" w14:textId="77777777" w:rsidR="00D34064" w:rsidRPr="00ED30EF" w:rsidRDefault="00D34064" w:rsidP="00E51E47"/>
                    <w:p w14:paraId="2A2FA1CA" w14:textId="77777777" w:rsidR="00D34064" w:rsidRPr="00ED30EF" w:rsidRDefault="00D34064" w:rsidP="00E51E47"/>
                    <w:p w14:paraId="005E78EF" w14:textId="77777777" w:rsidR="00D34064" w:rsidRPr="00ED30EF" w:rsidRDefault="00D34064" w:rsidP="00E51E47"/>
                    <w:p w14:paraId="4352254B" w14:textId="77777777" w:rsidR="00D34064" w:rsidRPr="00ED30EF" w:rsidRDefault="00D34064" w:rsidP="00E51E47"/>
                    <w:p w14:paraId="416D7821" w14:textId="77777777" w:rsidR="00D34064" w:rsidRPr="00ED30EF" w:rsidRDefault="00D34064" w:rsidP="00E51E47"/>
                    <w:p w14:paraId="1FA64F99" w14:textId="77777777" w:rsidR="00D34064" w:rsidRDefault="00D34064"/>
                    <w:p w14:paraId="20EB3ED4" w14:textId="77777777" w:rsidR="00D34064" w:rsidRPr="00ED30EF" w:rsidRDefault="00D34064" w:rsidP="0011734B">
                      <w:pPr>
                        <w:pStyle w:val="Heading2"/>
                      </w:pPr>
                    </w:p>
                    <w:p w14:paraId="7BD60B3A" w14:textId="77777777" w:rsidR="00D34064" w:rsidRPr="00ED30EF" w:rsidRDefault="00D34064" w:rsidP="0011734B">
                      <w:pPr>
                        <w:pStyle w:val="Heading2"/>
                      </w:pPr>
                    </w:p>
                    <w:p w14:paraId="5D79A375" w14:textId="77777777" w:rsidR="00D34064" w:rsidRDefault="00D34064" w:rsidP="00E51E47">
                      <w:pPr>
                        <w:jc w:val="center"/>
                        <w:rPr>
                          <w:b/>
                          <w:sz w:val="24"/>
                          <w:szCs w:val="24"/>
                        </w:rPr>
                      </w:pPr>
                    </w:p>
                    <w:p w14:paraId="1E80B538" w14:textId="77777777" w:rsidR="00D34064" w:rsidRDefault="00D34064" w:rsidP="00E51E47">
                      <w:pPr>
                        <w:jc w:val="center"/>
                        <w:rPr>
                          <w:b/>
                          <w:sz w:val="24"/>
                          <w:szCs w:val="24"/>
                        </w:rPr>
                      </w:pPr>
                    </w:p>
                    <w:p w14:paraId="4AB4E688" w14:textId="77777777" w:rsidR="00D34064" w:rsidRDefault="00D34064" w:rsidP="00E51E47">
                      <w:pPr>
                        <w:jc w:val="center"/>
                        <w:rPr>
                          <w:b/>
                          <w:sz w:val="24"/>
                          <w:szCs w:val="24"/>
                        </w:rPr>
                      </w:pPr>
                    </w:p>
                    <w:p w14:paraId="18FCCA4C" w14:textId="77777777" w:rsidR="00D34064" w:rsidRDefault="00D34064" w:rsidP="00E51E47">
                      <w:pPr>
                        <w:jc w:val="center"/>
                        <w:rPr>
                          <w:b/>
                          <w:sz w:val="24"/>
                          <w:szCs w:val="24"/>
                        </w:rPr>
                      </w:pPr>
                    </w:p>
                    <w:p w14:paraId="34E985C0"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DBCDCCE" w14:textId="77777777" w:rsidR="00D34064" w:rsidRPr="00ED30EF" w:rsidRDefault="00D34064" w:rsidP="00E51E47"/>
                    <w:p w14:paraId="516FC4AB" w14:textId="77777777" w:rsidR="00D34064" w:rsidRPr="00ED30EF" w:rsidRDefault="00D34064" w:rsidP="00E51E47"/>
                    <w:p w14:paraId="47D8BB72" w14:textId="77777777" w:rsidR="00D34064" w:rsidRPr="00ED30EF" w:rsidRDefault="00D34064" w:rsidP="00E51E47"/>
                    <w:p w14:paraId="609BF0C2" w14:textId="77777777" w:rsidR="00D34064" w:rsidRPr="00ED30EF" w:rsidRDefault="00D34064" w:rsidP="00E51E47"/>
                    <w:p w14:paraId="59703557" w14:textId="77777777" w:rsidR="00D34064" w:rsidRPr="00ED30EF" w:rsidRDefault="00D34064" w:rsidP="00E51E47"/>
                    <w:p w14:paraId="40BB35E7" w14:textId="77777777" w:rsidR="00D34064" w:rsidRPr="00ED30EF" w:rsidRDefault="00D34064" w:rsidP="00E51E47"/>
                    <w:p w14:paraId="690FBCF3" w14:textId="77777777" w:rsidR="00D34064" w:rsidRPr="00ED30EF" w:rsidRDefault="00D34064" w:rsidP="00E51E47"/>
                    <w:p w14:paraId="1BD0B4E9" w14:textId="77777777" w:rsidR="00D34064" w:rsidRPr="00ED30EF" w:rsidRDefault="00D34064" w:rsidP="00E51E47"/>
                    <w:p w14:paraId="30B90113" w14:textId="77777777" w:rsidR="00D34064" w:rsidRPr="00ED30EF" w:rsidRDefault="00D34064" w:rsidP="00E51E47"/>
                    <w:p w14:paraId="446AF2BF" w14:textId="77777777" w:rsidR="00D34064" w:rsidRDefault="00D34064"/>
                    <w:p w14:paraId="55EF4FBE" w14:textId="77777777" w:rsidR="00D34064" w:rsidRPr="00ED30EF" w:rsidRDefault="00D34064" w:rsidP="0011734B">
                      <w:pPr>
                        <w:pStyle w:val="Heading2"/>
                      </w:pPr>
                    </w:p>
                    <w:p w14:paraId="58D31B5E" w14:textId="77777777" w:rsidR="00D34064" w:rsidRPr="00ED30EF" w:rsidRDefault="00D34064" w:rsidP="0011734B">
                      <w:pPr>
                        <w:pStyle w:val="Heading2"/>
                      </w:pPr>
                    </w:p>
                    <w:p w14:paraId="35CDBBD7" w14:textId="77777777" w:rsidR="00D34064" w:rsidRDefault="00D34064" w:rsidP="00E51E47">
                      <w:pPr>
                        <w:jc w:val="center"/>
                        <w:rPr>
                          <w:b/>
                          <w:sz w:val="24"/>
                          <w:szCs w:val="24"/>
                        </w:rPr>
                      </w:pPr>
                    </w:p>
                    <w:p w14:paraId="30AC0704" w14:textId="77777777" w:rsidR="00D34064" w:rsidRDefault="00D34064" w:rsidP="00E51E47">
                      <w:pPr>
                        <w:jc w:val="center"/>
                        <w:rPr>
                          <w:b/>
                          <w:sz w:val="24"/>
                          <w:szCs w:val="24"/>
                        </w:rPr>
                      </w:pPr>
                    </w:p>
                    <w:p w14:paraId="5295EB1C" w14:textId="77777777" w:rsidR="00D34064" w:rsidRDefault="00D34064" w:rsidP="00E51E47">
                      <w:pPr>
                        <w:jc w:val="center"/>
                        <w:rPr>
                          <w:b/>
                          <w:sz w:val="24"/>
                          <w:szCs w:val="24"/>
                        </w:rPr>
                      </w:pPr>
                    </w:p>
                    <w:p w14:paraId="5C697606" w14:textId="77777777" w:rsidR="00D34064" w:rsidRDefault="00D34064" w:rsidP="00E51E47">
                      <w:pPr>
                        <w:jc w:val="center"/>
                        <w:rPr>
                          <w:b/>
                          <w:sz w:val="24"/>
                          <w:szCs w:val="24"/>
                        </w:rPr>
                      </w:pPr>
                    </w:p>
                    <w:p w14:paraId="54E1B0C0"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1469727" w14:textId="77777777" w:rsidR="00D34064" w:rsidRPr="00ED30EF" w:rsidRDefault="00D34064" w:rsidP="00E51E47"/>
                    <w:p w14:paraId="3C21B877" w14:textId="77777777" w:rsidR="00D34064" w:rsidRPr="00ED30EF" w:rsidRDefault="00D34064" w:rsidP="00E51E47"/>
                    <w:p w14:paraId="74AE8C76" w14:textId="77777777" w:rsidR="00D34064" w:rsidRPr="00ED30EF" w:rsidRDefault="00D34064" w:rsidP="00E51E47"/>
                    <w:p w14:paraId="674F85E6" w14:textId="77777777" w:rsidR="00D34064" w:rsidRPr="00ED30EF" w:rsidRDefault="00D34064" w:rsidP="00E51E47"/>
                    <w:p w14:paraId="70D0AC48" w14:textId="77777777" w:rsidR="00D34064" w:rsidRPr="00ED30EF" w:rsidRDefault="00D34064" w:rsidP="00E51E47"/>
                    <w:p w14:paraId="106E3D4C" w14:textId="77777777" w:rsidR="00D34064" w:rsidRPr="00ED30EF" w:rsidRDefault="00D34064" w:rsidP="00E51E47"/>
                    <w:p w14:paraId="703238E4" w14:textId="77777777" w:rsidR="00D34064" w:rsidRPr="00ED30EF" w:rsidRDefault="00D34064" w:rsidP="00E51E47"/>
                    <w:p w14:paraId="51BD6A14" w14:textId="77777777" w:rsidR="00D34064" w:rsidRPr="00ED30EF" w:rsidRDefault="00D34064" w:rsidP="00E51E47"/>
                    <w:p w14:paraId="6A9B66CB" w14:textId="77777777" w:rsidR="00D34064" w:rsidRPr="00ED30EF" w:rsidRDefault="00D34064" w:rsidP="00E51E47"/>
                    <w:p w14:paraId="66C3584E" w14:textId="77777777" w:rsidR="00D34064" w:rsidRDefault="00D34064"/>
                    <w:p w14:paraId="6F1F8B04" w14:textId="77777777" w:rsidR="00D34064" w:rsidRPr="00ED30EF" w:rsidRDefault="00D34064" w:rsidP="0011734B">
                      <w:pPr>
                        <w:pStyle w:val="Heading2"/>
                      </w:pPr>
                    </w:p>
                    <w:p w14:paraId="2824FAC3" w14:textId="77777777" w:rsidR="00D34064" w:rsidRPr="00ED30EF" w:rsidRDefault="00D34064" w:rsidP="0011734B">
                      <w:pPr>
                        <w:pStyle w:val="Heading2"/>
                      </w:pPr>
                    </w:p>
                    <w:p w14:paraId="2DB4CA4E" w14:textId="77777777" w:rsidR="00D34064" w:rsidRDefault="00D34064" w:rsidP="00E51E47">
                      <w:pPr>
                        <w:jc w:val="center"/>
                        <w:rPr>
                          <w:b/>
                          <w:sz w:val="24"/>
                          <w:szCs w:val="24"/>
                        </w:rPr>
                      </w:pPr>
                    </w:p>
                    <w:p w14:paraId="0BC1E669" w14:textId="77777777" w:rsidR="00D34064" w:rsidRDefault="00D34064" w:rsidP="00E51E47">
                      <w:pPr>
                        <w:jc w:val="center"/>
                        <w:rPr>
                          <w:b/>
                          <w:sz w:val="24"/>
                          <w:szCs w:val="24"/>
                        </w:rPr>
                      </w:pPr>
                    </w:p>
                    <w:p w14:paraId="28B0F5FB" w14:textId="77777777" w:rsidR="00D34064" w:rsidRDefault="00D34064" w:rsidP="00E51E47">
                      <w:pPr>
                        <w:jc w:val="center"/>
                        <w:rPr>
                          <w:b/>
                          <w:sz w:val="24"/>
                          <w:szCs w:val="24"/>
                        </w:rPr>
                      </w:pPr>
                    </w:p>
                    <w:p w14:paraId="27D95BA0" w14:textId="77777777" w:rsidR="00D34064" w:rsidRDefault="00D34064" w:rsidP="00E51E47">
                      <w:pPr>
                        <w:jc w:val="center"/>
                        <w:rPr>
                          <w:b/>
                          <w:sz w:val="24"/>
                          <w:szCs w:val="24"/>
                        </w:rPr>
                      </w:pPr>
                    </w:p>
                    <w:p w14:paraId="589CE0DD"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56B7307" w14:textId="77777777" w:rsidR="00D34064" w:rsidRPr="00ED30EF" w:rsidRDefault="00D34064" w:rsidP="00E51E47"/>
                    <w:p w14:paraId="562886DE" w14:textId="77777777" w:rsidR="00D34064" w:rsidRPr="00ED30EF" w:rsidRDefault="00D34064" w:rsidP="00E51E47"/>
                    <w:p w14:paraId="6BCADCBF" w14:textId="77777777" w:rsidR="00D34064" w:rsidRPr="00ED30EF" w:rsidRDefault="00D34064" w:rsidP="00E51E47"/>
                    <w:p w14:paraId="60836D04" w14:textId="77777777" w:rsidR="00D34064" w:rsidRPr="00ED30EF" w:rsidRDefault="00D34064" w:rsidP="00E51E47"/>
                    <w:p w14:paraId="2CFA265E" w14:textId="77777777" w:rsidR="00D34064" w:rsidRPr="00ED30EF" w:rsidRDefault="00D34064" w:rsidP="00E51E47"/>
                    <w:p w14:paraId="139EBDEA" w14:textId="77777777" w:rsidR="00D34064" w:rsidRPr="00ED30EF" w:rsidRDefault="00D34064" w:rsidP="00E51E47"/>
                    <w:p w14:paraId="4BE884B6" w14:textId="77777777" w:rsidR="00D34064" w:rsidRPr="00ED30EF" w:rsidRDefault="00D34064" w:rsidP="00E51E47"/>
                    <w:p w14:paraId="323817A1" w14:textId="77777777" w:rsidR="00D34064" w:rsidRPr="00ED30EF" w:rsidRDefault="00D34064" w:rsidP="00E51E47"/>
                    <w:p w14:paraId="2CEF4957" w14:textId="77777777" w:rsidR="00D34064" w:rsidRPr="00ED30EF" w:rsidRDefault="00D34064" w:rsidP="00E51E47"/>
                    <w:p w14:paraId="72DD5DE0" w14:textId="77777777" w:rsidR="00D34064" w:rsidRDefault="00D34064"/>
                    <w:p w14:paraId="31676152" w14:textId="77777777" w:rsidR="00D34064" w:rsidRPr="00ED30EF" w:rsidRDefault="00D34064" w:rsidP="0011734B">
                      <w:pPr>
                        <w:pStyle w:val="Heading2"/>
                      </w:pPr>
                    </w:p>
                    <w:p w14:paraId="660D65DF" w14:textId="77777777" w:rsidR="00D34064" w:rsidRPr="00ED30EF" w:rsidRDefault="00D34064" w:rsidP="0011734B">
                      <w:pPr>
                        <w:pStyle w:val="Heading2"/>
                      </w:pPr>
                    </w:p>
                    <w:p w14:paraId="2B0A091C" w14:textId="77777777" w:rsidR="00D34064" w:rsidRDefault="00D34064" w:rsidP="00E51E47">
                      <w:pPr>
                        <w:jc w:val="center"/>
                        <w:rPr>
                          <w:b/>
                          <w:sz w:val="24"/>
                          <w:szCs w:val="24"/>
                        </w:rPr>
                      </w:pPr>
                    </w:p>
                    <w:p w14:paraId="3B0C3CA2" w14:textId="77777777" w:rsidR="00D34064" w:rsidRDefault="00D34064" w:rsidP="00E51E47">
                      <w:pPr>
                        <w:jc w:val="center"/>
                        <w:rPr>
                          <w:b/>
                          <w:sz w:val="24"/>
                          <w:szCs w:val="24"/>
                        </w:rPr>
                      </w:pPr>
                    </w:p>
                    <w:p w14:paraId="5F7ED4F0" w14:textId="77777777" w:rsidR="00D34064" w:rsidRDefault="00D34064" w:rsidP="00E51E47">
                      <w:pPr>
                        <w:jc w:val="center"/>
                        <w:rPr>
                          <w:b/>
                          <w:sz w:val="24"/>
                          <w:szCs w:val="24"/>
                        </w:rPr>
                      </w:pPr>
                    </w:p>
                    <w:p w14:paraId="1FBBDCF9" w14:textId="77777777" w:rsidR="00D34064" w:rsidRDefault="00D34064" w:rsidP="00E51E47">
                      <w:pPr>
                        <w:jc w:val="center"/>
                        <w:rPr>
                          <w:b/>
                          <w:sz w:val="24"/>
                          <w:szCs w:val="24"/>
                        </w:rPr>
                      </w:pPr>
                    </w:p>
                    <w:p w14:paraId="0518F183"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8F5D2C8" w14:textId="77777777" w:rsidR="00D34064" w:rsidRPr="00ED30EF" w:rsidRDefault="00D34064" w:rsidP="00E51E47"/>
                    <w:p w14:paraId="79A4123A" w14:textId="77777777" w:rsidR="00D34064" w:rsidRPr="00ED30EF" w:rsidRDefault="00D34064" w:rsidP="00E51E47"/>
                    <w:p w14:paraId="265C3787" w14:textId="77777777" w:rsidR="00D34064" w:rsidRPr="00ED30EF" w:rsidRDefault="00D34064" w:rsidP="00E51E47"/>
                    <w:p w14:paraId="3ACB04A5" w14:textId="77777777" w:rsidR="00D34064" w:rsidRPr="00ED30EF" w:rsidRDefault="00D34064" w:rsidP="00E51E47"/>
                    <w:p w14:paraId="197DF62D" w14:textId="77777777" w:rsidR="00D34064" w:rsidRPr="00ED30EF" w:rsidRDefault="00D34064" w:rsidP="00E51E47"/>
                    <w:p w14:paraId="1059D3B9" w14:textId="77777777" w:rsidR="00D34064" w:rsidRPr="00ED30EF" w:rsidRDefault="00D34064" w:rsidP="00E51E47"/>
                    <w:p w14:paraId="611C1C99" w14:textId="77777777" w:rsidR="00D34064" w:rsidRPr="00ED30EF" w:rsidRDefault="00D34064" w:rsidP="00E51E47"/>
                    <w:p w14:paraId="0E8202DC" w14:textId="77777777" w:rsidR="00D34064" w:rsidRPr="00ED30EF" w:rsidRDefault="00D34064" w:rsidP="00E51E47"/>
                    <w:p w14:paraId="2CB46D44" w14:textId="77777777" w:rsidR="00D34064" w:rsidRPr="00ED30EF" w:rsidRDefault="00D34064" w:rsidP="00E51E47"/>
                    <w:p w14:paraId="20D09E26" w14:textId="77777777" w:rsidR="00D34064" w:rsidRDefault="00D34064"/>
                    <w:p w14:paraId="5FB08998" w14:textId="77777777" w:rsidR="00D34064" w:rsidRPr="00ED30EF" w:rsidRDefault="00D34064" w:rsidP="0011734B">
                      <w:pPr>
                        <w:pStyle w:val="Heading2"/>
                      </w:pPr>
                    </w:p>
                    <w:p w14:paraId="129B708D" w14:textId="77777777" w:rsidR="00D34064" w:rsidRPr="00ED30EF" w:rsidRDefault="00D34064" w:rsidP="0011734B">
                      <w:pPr>
                        <w:pStyle w:val="Heading2"/>
                      </w:pPr>
                    </w:p>
                    <w:p w14:paraId="70398D03" w14:textId="77777777" w:rsidR="00D34064" w:rsidRDefault="00D34064" w:rsidP="00E51E47">
                      <w:pPr>
                        <w:jc w:val="center"/>
                        <w:rPr>
                          <w:b/>
                          <w:sz w:val="24"/>
                          <w:szCs w:val="24"/>
                        </w:rPr>
                      </w:pPr>
                    </w:p>
                    <w:p w14:paraId="6AE3AA57" w14:textId="77777777" w:rsidR="00D34064" w:rsidRDefault="00D34064" w:rsidP="00E51E47">
                      <w:pPr>
                        <w:jc w:val="center"/>
                        <w:rPr>
                          <w:b/>
                          <w:sz w:val="24"/>
                          <w:szCs w:val="24"/>
                        </w:rPr>
                      </w:pPr>
                    </w:p>
                    <w:p w14:paraId="3B0ACE5B" w14:textId="77777777" w:rsidR="00D34064" w:rsidRDefault="00D34064" w:rsidP="00E51E47">
                      <w:pPr>
                        <w:jc w:val="center"/>
                        <w:rPr>
                          <w:b/>
                          <w:sz w:val="24"/>
                          <w:szCs w:val="24"/>
                        </w:rPr>
                      </w:pPr>
                    </w:p>
                    <w:p w14:paraId="289B518D" w14:textId="77777777" w:rsidR="00D34064" w:rsidRDefault="00D34064" w:rsidP="00E51E47">
                      <w:pPr>
                        <w:jc w:val="center"/>
                        <w:rPr>
                          <w:b/>
                          <w:sz w:val="24"/>
                          <w:szCs w:val="24"/>
                        </w:rPr>
                      </w:pPr>
                    </w:p>
                    <w:p w14:paraId="6994558D"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AA2FF6D" w14:textId="77777777" w:rsidR="00D34064" w:rsidRPr="00ED30EF" w:rsidRDefault="00D34064" w:rsidP="00E51E47"/>
                    <w:p w14:paraId="5A2DE671" w14:textId="77777777" w:rsidR="00D34064" w:rsidRPr="00ED30EF" w:rsidRDefault="00D34064" w:rsidP="00E51E47"/>
                    <w:p w14:paraId="2DEE61FB" w14:textId="77777777" w:rsidR="00D34064" w:rsidRPr="00ED30EF" w:rsidRDefault="00D34064" w:rsidP="00E51E47"/>
                    <w:p w14:paraId="2D31A75C" w14:textId="77777777" w:rsidR="00D34064" w:rsidRPr="00ED30EF" w:rsidRDefault="00D34064" w:rsidP="00E51E47"/>
                    <w:p w14:paraId="64EE51B5" w14:textId="77777777" w:rsidR="00D34064" w:rsidRPr="00ED30EF" w:rsidRDefault="00D34064" w:rsidP="00E51E47"/>
                    <w:p w14:paraId="25C16C11" w14:textId="77777777" w:rsidR="00D34064" w:rsidRPr="00ED30EF" w:rsidRDefault="00D34064" w:rsidP="00E51E47"/>
                    <w:p w14:paraId="085B7D74" w14:textId="77777777" w:rsidR="00D34064" w:rsidRPr="00ED30EF" w:rsidRDefault="00D34064" w:rsidP="00E51E47"/>
                    <w:p w14:paraId="38E8843D" w14:textId="77777777" w:rsidR="00D34064" w:rsidRPr="00ED30EF" w:rsidRDefault="00D34064" w:rsidP="00E51E47"/>
                    <w:p w14:paraId="4B25DB5F" w14:textId="77777777" w:rsidR="00D34064" w:rsidRPr="00ED30EF" w:rsidRDefault="00D34064" w:rsidP="00E51E47"/>
                    <w:p w14:paraId="065DA2BB" w14:textId="77777777" w:rsidR="00D34064" w:rsidRDefault="00D34064"/>
                    <w:p w14:paraId="5138A3E5" w14:textId="77777777" w:rsidR="00D34064" w:rsidRPr="00ED30EF" w:rsidRDefault="00D34064" w:rsidP="0011734B">
                      <w:pPr>
                        <w:pStyle w:val="Heading2"/>
                      </w:pPr>
                    </w:p>
                    <w:p w14:paraId="04F4585E" w14:textId="77777777" w:rsidR="00D34064" w:rsidRPr="00ED30EF" w:rsidRDefault="00D34064" w:rsidP="0011734B">
                      <w:pPr>
                        <w:pStyle w:val="Heading2"/>
                      </w:pPr>
                    </w:p>
                    <w:p w14:paraId="2CEECF43" w14:textId="77777777" w:rsidR="00D34064" w:rsidRDefault="00D34064" w:rsidP="00E51E47">
                      <w:pPr>
                        <w:jc w:val="center"/>
                        <w:rPr>
                          <w:b/>
                          <w:sz w:val="24"/>
                          <w:szCs w:val="24"/>
                        </w:rPr>
                      </w:pPr>
                    </w:p>
                    <w:p w14:paraId="60921142" w14:textId="77777777" w:rsidR="00D34064" w:rsidRDefault="00D34064" w:rsidP="00E51E47">
                      <w:pPr>
                        <w:jc w:val="center"/>
                        <w:rPr>
                          <w:b/>
                          <w:sz w:val="24"/>
                          <w:szCs w:val="24"/>
                        </w:rPr>
                      </w:pPr>
                    </w:p>
                    <w:p w14:paraId="5EACFB99" w14:textId="77777777" w:rsidR="00D34064" w:rsidRDefault="00D34064" w:rsidP="00E51E47">
                      <w:pPr>
                        <w:jc w:val="center"/>
                        <w:rPr>
                          <w:b/>
                          <w:sz w:val="24"/>
                          <w:szCs w:val="24"/>
                        </w:rPr>
                      </w:pPr>
                    </w:p>
                    <w:p w14:paraId="2D3D08A1" w14:textId="77777777" w:rsidR="00D34064" w:rsidRDefault="00D34064" w:rsidP="00E51E47">
                      <w:pPr>
                        <w:jc w:val="center"/>
                        <w:rPr>
                          <w:b/>
                          <w:sz w:val="24"/>
                          <w:szCs w:val="24"/>
                        </w:rPr>
                      </w:pPr>
                    </w:p>
                    <w:p w14:paraId="1980DF7C"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00A471B" w14:textId="77777777" w:rsidR="00D34064" w:rsidRPr="00ED30EF" w:rsidRDefault="00D34064" w:rsidP="00E51E47"/>
                    <w:p w14:paraId="25568CFC" w14:textId="77777777" w:rsidR="00D34064" w:rsidRPr="00ED30EF" w:rsidRDefault="00D34064" w:rsidP="00E51E47"/>
                    <w:p w14:paraId="046B5F8A" w14:textId="77777777" w:rsidR="00D34064" w:rsidRPr="00ED30EF" w:rsidRDefault="00D34064" w:rsidP="00E51E47"/>
                    <w:p w14:paraId="263CF6E5" w14:textId="77777777" w:rsidR="00D34064" w:rsidRPr="00ED30EF" w:rsidRDefault="00D34064" w:rsidP="00E51E47"/>
                    <w:p w14:paraId="0BD866CB" w14:textId="77777777" w:rsidR="00D34064" w:rsidRPr="00ED30EF" w:rsidRDefault="00D34064" w:rsidP="00E51E47"/>
                    <w:p w14:paraId="07EC24AF" w14:textId="77777777" w:rsidR="00D34064" w:rsidRPr="00ED30EF" w:rsidRDefault="00D34064" w:rsidP="00E51E47"/>
                    <w:p w14:paraId="09480420" w14:textId="77777777" w:rsidR="00D34064" w:rsidRPr="00ED30EF" w:rsidRDefault="00D34064" w:rsidP="00E51E47"/>
                    <w:p w14:paraId="2AD2FC18" w14:textId="77777777" w:rsidR="00D34064" w:rsidRPr="00ED30EF" w:rsidRDefault="00D34064" w:rsidP="00E51E47"/>
                    <w:p w14:paraId="7B1DEE98" w14:textId="77777777" w:rsidR="00D34064" w:rsidRPr="00ED30EF" w:rsidRDefault="00D34064" w:rsidP="00E51E47"/>
                    <w:p w14:paraId="4657412B" w14:textId="77777777" w:rsidR="00D34064" w:rsidRDefault="00D34064"/>
                    <w:p w14:paraId="7DDB4389" w14:textId="77777777" w:rsidR="00D34064" w:rsidRPr="00ED30EF" w:rsidRDefault="00D34064" w:rsidP="0011734B">
                      <w:pPr>
                        <w:pStyle w:val="Heading2"/>
                      </w:pPr>
                    </w:p>
                    <w:p w14:paraId="5FBAD6BA" w14:textId="77777777" w:rsidR="00D34064" w:rsidRPr="00ED30EF" w:rsidRDefault="00D34064" w:rsidP="0011734B">
                      <w:pPr>
                        <w:pStyle w:val="Heading2"/>
                      </w:pPr>
                    </w:p>
                    <w:p w14:paraId="1DCC966F" w14:textId="77777777" w:rsidR="00D34064" w:rsidRDefault="00D34064" w:rsidP="00E51E47">
                      <w:pPr>
                        <w:jc w:val="center"/>
                        <w:rPr>
                          <w:b/>
                          <w:sz w:val="24"/>
                          <w:szCs w:val="24"/>
                        </w:rPr>
                      </w:pPr>
                    </w:p>
                    <w:p w14:paraId="4CB3D346" w14:textId="77777777" w:rsidR="00D34064" w:rsidRDefault="00D34064" w:rsidP="00E51E47">
                      <w:pPr>
                        <w:jc w:val="center"/>
                        <w:rPr>
                          <w:b/>
                          <w:sz w:val="24"/>
                          <w:szCs w:val="24"/>
                        </w:rPr>
                      </w:pPr>
                    </w:p>
                    <w:p w14:paraId="29BD120D" w14:textId="77777777" w:rsidR="00D34064" w:rsidRDefault="00D34064" w:rsidP="00E51E47">
                      <w:pPr>
                        <w:jc w:val="center"/>
                        <w:rPr>
                          <w:b/>
                          <w:sz w:val="24"/>
                          <w:szCs w:val="24"/>
                        </w:rPr>
                      </w:pPr>
                    </w:p>
                    <w:p w14:paraId="556A4C98" w14:textId="77777777" w:rsidR="00D34064" w:rsidRDefault="00D34064" w:rsidP="00E51E47">
                      <w:pPr>
                        <w:jc w:val="center"/>
                        <w:rPr>
                          <w:b/>
                          <w:sz w:val="24"/>
                          <w:szCs w:val="24"/>
                        </w:rPr>
                      </w:pPr>
                    </w:p>
                    <w:p w14:paraId="6A09552F"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315D07B" w14:textId="77777777" w:rsidR="00D34064" w:rsidRPr="00ED30EF" w:rsidRDefault="00D34064" w:rsidP="00E51E47"/>
                    <w:p w14:paraId="76EBC171" w14:textId="77777777" w:rsidR="00D34064" w:rsidRPr="00ED30EF" w:rsidRDefault="00D34064" w:rsidP="00E51E47"/>
                    <w:p w14:paraId="4D690630" w14:textId="77777777" w:rsidR="00D34064" w:rsidRPr="00ED30EF" w:rsidRDefault="00D34064" w:rsidP="00E51E47"/>
                    <w:p w14:paraId="511F2CD6" w14:textId="77777777" w:rsidR="00D34064" w:rsidRPr="00ED30EF" w:rsidRDefault="00D34064" w:rsidP="00E51E47"/>
                    <w:p w14:paraId="3407FFEF" w14:textId="77777777" w:rsidR="00D34064" w:rsidRPr="00ED30EF" w:rsidRDefault="00D34064" w:rsidP="00E51E47"/>
                    <w:p w14:paraId="31F246C5" w14:textId="77777777" w:rsidR="00D34064" w:rsidRPr="00ED30EF" w:rsidRDefault="00D34064" w:rsidP="00E51E47"/>
                    <w:p w14:paraId="3691D054" w14:textId="77777777" w:rsidR="00D34064" w:rsidRPr="00ED30EF" w:rsidRDefault="00D34064" w:rsidP="00E51E47"/>
                    <w:p w14:paraId="12F1FB6A" w14:textId="77777777" w:rsidR="00D34064" w:rsidRPr="00ED30EF" w:rsidRDefault="00D34064" w:rsidP="00E51E47"/>
                    <w:p w14:paraId="6846BD44" w14:textId="77777777" w:rsidR="00D34064" w:rsidRPr="00ED30EF" w:rsidRDefault="00D34064" w:rsidP="00E51E47"/>
                    <w:p w14:paraId="7CD7B689" w14:textId="77777777" w:rsidR="00D34064" w:rsidRDefault="00D34064"/>
                    <w:p w14:paraId="5014B99F" w14:textId="77777777" w:rsidR="00D34064" w:rsidRPr="00ED30EF" w:rsidRDefault="00D34064" w:rsidP="0011734B">
                      <w:pPr>
                        <w:pStyle w:val="Heading2"/>
                      </w:pPr>
                    </w:p>
                    <w:p w14:paraId="4621D7E3" w14:textId="77777777" w:rsidR="00D34064" w:rsidRPr="00ED30EF" w:rsidRDefault="00D34064" w:rsidP="0011734B">
                      <w:pPr>
                        <w:pStyle w:val="Heading2"/>
                      </w:pPr>
                    </w:p>
                    <w:p w14:paraId="1B63F21D" w14:textId="77777777" w:rsidR="00D34064" w:rsidRDefault="00D34064" w:rsidP="00E51E47">
                      <w:pPr>
                        <w:jc w:val="center"/>
                        <w:rPr>
                          <w:b/>
                          <w:sz w:val="24"/>
                          <w:szCs w:val="24"/>
                        </w:rPr>
                      </w:pPr>
                      <w:bookmarkStart w:id="12" w:name="_Toc418436183"/>
                      <w:bookmarkStart w:id="13" w:name="_Toc418445349"/>
                      <w:bookmarkStart w:id="14" w:name="_Toc418447093"/>
                      <w:bookmarkStart w:id="15" w:name="_Toc418448742"/>
                    </w:p>
                    <w:p w14:paraId="644C036C" w14:textId="77777777" w:rsidR="00D34064" w:rsidRDefault="00D34064" w:rsidP="00E51E47">
                      <w:pPr>
                        <w:jc w:val="center"/>
                        <w:rPr>
                          <w:b/>
                          <w:sz w:val="24"/>
                          <w:szCs w:val="24"/>
                        </w:rPr>
                      </w:pPr>
                    </w:p>
                    <w:p w14:paraId="532C2B9D" w14:textId="77777777" w:rsidR="00D34064" w:rsidRDefault="00D34064" w:rsidP="00E51E47">
                      <w:pPr>
                        <w:jc w:val="center"/>
                        <w:rPr>
                          <w:b/>
                          <w:sz w:val="24"/>
                          <w:szCs w:val="24"/>
                        </w:rPr>
                      </w:pPr>
                    </w:p>
                    <w:p w14:paraId="6091F6A8" w14:textId="77777777" w:rsidR="00D34064" w:rsidRDefault="00D34064" w:rsidP="00E51E47">
                      <w:pPr>
                        <w:jc w:val="center"/>
                        <w:rPr>
                          <w:b/>
                          <w:sz w:val="24"/>
                          <w:szCs w:val="24"/>
                        </w:rPr>
                      </w:pPr>
                    </w:p>
                    <w:p w14:paraId="5AB075F4" w14:textId="0AEAA477" w:rsidR="00D34064" w:rsidRPr="006E7312" w:rsidRDefault="00D34064" w:rsidP="00E51E47">
                      <w:pPr>
                        <w:jc w:val="center"/>
                        <w:rPr>
                          <w:b/>
                          <w:bCs/>
                          <w:sz w:val="24"/>
                          <w:szCs w:val="24"/>
                        </w:rPr>
                      </w:pPr>
                      <w:r w:rsidRPr="006E7312">
                        <w:rPr>
                          <w:b/>
                          <w:sz w:val="24"/>
                          <w:szCs w:val="24"/>
                        </w:rPr>
                        <w:t>HÀ NỘI – 201</w:t>
                      </w:r>
                      <w:bookmarkEnd w:id="12"/>
                      <w:bookmarkEnd w:id="13"/>
                      <w:bookmarkEnd w:id="14"/>
                      <w:bookmarkEnd w:id="15"/>
                      <w:r>
                        <w:rPr>
                          <w:b/>
                          <w:sz w:val="24"/>
                          <w:szCs w:val="24"/>
                        </w:rPr>
                        <w:t>7</w:t>
                      </w:r>
                    </w:p>
                    <w:p w14:paraId="3EA9F333" w14:textId="77777777" w:rsidR="00D34064" w:rsidRPr="00ED30EF" w:rsidRDefault="00D34064" w:rsidP="00E51E47"/>
                    <w:p w14:paraId="18E3B20A" w14:textId="77777777" w:rsidR="00D34064" w:rsidRPr="00ED30EF" w:rsidRDefault="00D34064" w:rsidP="00E51E47"/>
                    <w:p w14:paraId="7231DA2F" w14:textId="77777777" w:rsidR="00D34064" w:rsidRPr="00ED30EF" w:rsidRDefault="00D34064" w:rsidP="00E51E47"/>
                    <w:p w14:paraId="7D8C31E2" w14:textId="77777777" w:rsidR="00D34064" w:rsidRPr="00ED30EF" w:rsidRDefault="00D34064" w:rsidP="00E51E47"/>
                    <w:p w14:paraId="0662B233" w14:textId="77777777" w:rsidR="00D34064" w:rsidRPr="00ED30EF" w:rsidRDefault="00D34064" w:rsidP="00E51E47"/>
                    <w:p w14:paraId="135B1530" w14:textId="77777777" w:rsidR="00D34064" w:rsidRPr="00ED30EF" w:rsidRDefault="00D34064" w:rsidP="00E51E47"/>
                    <w:p w14:paraId="284890EE" w14:textId="77777777" w:rsidR="00D34064" w:rsidRPr="00ED30EF" w:rsidRDefault="00D34064" w:rsidP="00E51E47"/>
                    <w:p w14:paraId="02ECC0AC" w14:textId="77777777" w:rsidR="00D34064" w:rsidRPr="00ED30EF" w:rsidRDefault="00D34064" w:rsidP="00E51E47"/>
                    <w:p w14:paraId="4FA84187" w14:textId="77777777" w:rsidR="00D34064" w:rsidRPr="00ED30EF" w:rsidRDefault="00D34064" w:rsidP="00E51E47"/>
                  </w:txbxContent>
                </v:textbox>
              </v:shape>
            </w:pict>
          </mc:Fallback>
        </mc:AlternateContent>
      </w:r>
    </w:p>
    <w:p w14:paraId="06BAD9A0" w14:textId="24DB3F3E" w:rsidR="00E51E47" w:rsidRDefault="00E51E47" w:rsidP="00E51E47"/>
    <w:p w14:paraId="493B8719" w14:textId="77777777" w:rsidR="00E51E47" w:rsidRDefault="00E51E47" w:rsidP="00E51E47"/>
    <w:p w14:paraId="0BBA97DC" w14:textId="77777777" w:rsidR="00E51E47" w:rsidRDefault="00E51E47" w:rsidP="00E51E47"/>
    <w:p w14:paraId="10609B3B" w14:textId="77777777" w:rsidR="00E51E47" w:rsidRDefault="00E51E47" w:rsidP="00E51E47"/>
    <w:p w14:paraId="652FE4C6" w14:textId="77777777" w:rsidR="00E51E47" w:rsidRDefault="00E51E47" w:rsidP="00E51E47"/>
    <w:p w14:paraId="79685E90" w14:textId="77777777" w:rsidR="00E51E47" w:rsidRDefault="00E51E47" w:rsidP="00E51E47"/>
    <w:p w14:paraId="3400A3F6" w14:textId="77777777" w:rsidR="00E51E47" w:rsidRDefault="00E51E47" w:rsidP="00E51E47"/>
    <w:p w14:paraId="179EF2B4" w14:textId="77777777" w:rsidR="00E51E47" w:rsidRDefault="00E51E47" w:rsidP="00E51E47"/>
    <w:p w14:paraId="47D1B12B" w14:textId="77777777" w:rsidR="00E51E47" w:rsidRDefault="00E51E47" w:rsidP="00E51E47"/>
    <w:p w14:paraId="528686ED" w14:textId="77777777" w:rsidR="00E51E47" w:rsidRDefault="00E51E47" w:rsidP="00E51E47"/>
    <w:p w14:paraId="0DF316CE" w14:textId="77777777" w:rsidR="00E51E47" w:rsidRDefault="00E51E47" w:rsidP="00E51E47"/>
    <w:p w14:paraId="41BE951B" w14:textId="77777777" w:rsidR="00E51E47" w:rsidRDefault="00E51E47" w:rsidP="00E51E47"/>
    <w:p w14:paraId="476B1675" w14:textId="77777777" w:rsidR="00E51E47" w:rsidRDefault="00E51E47" w:rsidP="00E51E47"/>
    <w:p w14:paraId="724964B0" w14:textId="77777777" w:rsidR="00E51E47" w:rsidRDefault="00E51E47" w:rsidP="00E51E47"/>
    <w:p w14:paraId="04A89A25" w14:textId="77777777" w:rsidR="00E51E47" w:rsidRDefault="00E51E47" w:rsidP="00E51E47"/>
    <w:p w14:paraId="532E27A0" w14:textId="77777777" w:rsidR="00E51E47" w:rsidRDefault="00E51E47" w:rsidP="00E51E47"/>
    <w:p w14:paraId="2CB30915" w14:textId="77777777" w:rsidR="00E51E47" w:rsidRDefault="00E51E47" w:rsidP="00E51E47"/>
    <w:p w14:paraId="6B7029F1" w14:textId="77777777" w:rsidR="00E51E47" w:rsidRDefault="00E51E47" w:rsidP="00E51E47"/>
    <w:p w14:paraId="4905EF0C" w14:textId="77777777" w:rsidR="00E51E47" w:rsidRDefault="00E51E47" w:rsidP="00E51E47"/>
    <w:p w14:paraId="03B079CD" w14:textId="77777777" w:rsidR="00E51E47" w:rsidRDefault="00E51E47" w:rsidP="00E51E47"/>
    <w:p w14:paraId="243D6A2B" w14:textId="77777777" w:rsidR="00E51E47" w:rsidRDefault="00E51E47" w:rsidP="00E51E47"/>
    <w:p w14:paraId="631EAC0A" w14:textId="77777777" w:rsidR="00E51E47" w:rsidRDefault="00E51E47" w:rsidP="00E51E47"/>
    <w:p w14:paraId="58E20699" w14:textId="20A04437" w:rsidR="00B1665A" w:rsidRDefault="00E51E47" w:rsidP="00B1665A">
      <w:r>
        <w:br w:type="page"/>
      </w:r>
    </w:p>
    <w:p w14:paraId="7223F053" w14:textId="78DADAC9" w:rsidR="00B1665A" w:rsidRDefault="00B1665A" w:rsidP="00B1665A">
      <w:r>
        <w:rPr>
          <w:noProof/>
          <w:lang w:val="vi-VN" w:eastAsia="vi-VN"/>
        </w:rPr>
        <w:lastRenderedPageBreak/>
        <mc:AlternateContent>
          <mc:Choice Requires="wps">
            <w:drawing>
              <wp:anchor distT="0" distB="0" distL="114935" distR="114935" simplePos="0" relativeHeight="251617280" behindDoc="0" locked="0" layoutInCell="1" allowOverlap="1" wp14:anchorId="6E29DED0" wp14:editId="2E6FAF49">
                <wp:simplePos x="0" y="0"/>
                <wp:positionH relativeFrom="column">
                  <wp:posOffset>-150495</wp:posOffset>
                </wp:positionH>
                <wp:positionV relativeFrom="paragraph">
                  <wp:posOffset>-46990</wp:posOffset>
                </wp:positionV>
                <wp:extent cx="6172200" cy="8488680"/>
                <wp:effectExtent l="19050" t="19050" r="38100" b="45720"/>
                <wp:wrapNone/>
                <wp:docPr id="5289" name="Text Box 5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488680"/>
                        </a:xfrm>
                        <a:prstGeom prst="rect">
                          <a:avLst/>
                        </a:prstGeom>
                        <a:solidFill>
                          <a:srgbClr val="FFFFFF"/>
                        </a:solidFill>
                        <a:ln w="64135" cmpd="thickThin">
                          <a:solidFill>
                            <a:srgbClr val="000000"/>
                          </a:solidFill>
                          <a:miter lim="800000"/>
                          <a:headEnd/>
                          <a:tailEnd/>
                        </a:ln>
                      </wps:spPr>
                      <wps:txbx>
                        <w:txbxContent>
                          <w:p w14:paraId="5755C853" w14:textId="77777777" w:rsidR="00D34064" w:rsidRDefault="00D34064" w:rsidP="00373963">
                            <w:pPr>
                              <w:spacing w:before="240"/>
                              <w:ind w:right="-10"/>
                              <w:jc w:val="center"/>
                              <w:rPr>
                                <w:b/>
                                <w:bCs/>
                                <w:sz w:val="24"/>
                                <w:szCs w:val="24"/>
                              </w:rPr>
                            </w:pPr>
                            <w:r>
                              <w:rPr>
                                <w:b/>
                                <w:bCs/>
                                <w:sz w:val="24"/>
                                <w:szCs w:val="24"/>
                              </w:rPr>
                              <w:t>ĐẠI HỌC QUỐC GIA HÀ NỘI</w:t>
                            </w:r>
                          </w:p>
                          <w:p w14:paraId="10F2EE40" w14:textId="77777777" w:rsidR="00D34064" w:rsidRDefault="00D34064" w:rsidP="00373963">
                            <w:pPr>
                              <w:ind w:right="-10"/>
                              <w:jc w:val="center"/>
                              <w:rPr>
                                <w:b/>
                                <w:bCs/>
                                <w:sz w:val="24"/>
                                <w:szCs w:val="24"/>
                              </w:rPr>
                            </w:pPr>
                            <w:r>
                              <w:rPr>
                                <w:b/>
                                <w:bCs/>
                                <w:sz w:val="24"/>
                                <w:szCs w:val="24"/>
                              </w:rPr>
                              <w:t>TRƯỜNG ĐẠI HỌC CÔNG NGHỆ</w:t>
                            </w:r>
                          </w:p>
                          <w:p w14:paraId="52AAB569" w14:textId="77777777" w:rsidR="00D34064" w:rsidRDefault="00D34064" w:rsidP="00373963">
                            <w:pPr>
                              <w:ind w:right="-10"/>
                              <w:jc w:val="center"/>
                              <w:rPr>
                                <w:i/>
                                <w:iCs/>
                                <w:sz w:val="20"/>
                              </w:rPr>
                            </w:pPr>
                            <w:r>
                              <w:rPr>
                                <w:i/>
                                <w:iCs/>
                                <w:sz w:val="20"/>
                              </w:rPr>
                              <w:t xml:space="preserve"> </w:t>
                            </w:r>
                          </w:p>
                          <w:p w14:paraId="79FE64C4" w14:textId="6903A17F" w:rsidR="00D34064" w:rsidRDefault="00D34064" w:rsidP="00373963">
                            <w:pPr>
                              <w:spacing w:before="600"/>
                              <w:ind w:right="-10"/>
                              <w:jc w:val="center"/>
                              <w:rPr>
                                <w:sz w:val="22"/>
                              </w:rPr>
                            </w:pPr>
                          </w:p>
                          <w:p w14:paraId="2F6CBB6D" w14:textId="56D57FCA" w:rsidR="00D34064" w:rsidRPr="008624DB" w:rsidRDefault="00D34064" w:rsidP="008624DB">
                            <w:pPr>
                              <w:jc w:val="center"/>
                              <w:rPr>
                                <w:b/>
                                <w:sz w:val="28"/>
                                <w:szCs w:val="28"/>
                              </w:rPr>
                            </w:pPr>
                            <w:r>
                              <w:rPr>
                                <w:b/>
                                <w:sz w:val="28"/>
                                <w:szCs w:val="28"/>
                              </w:rPr>
                              <w:t>Nguyễn Ngọc Minh</w:t>
                            </w:r>
                          </w:p>
                          <w:p w14:paraId="795F00C3" w14:textId="2DF528D3" w:rsidR="00D34064" w:rsidRDefault="00D34064" w:rsidP="00373963">
                            <w:pPr>
                              <w:ind w:right="-10"/>
                              <w:jc w:val="center"/>
                              <w:rPr>
                                <w:i/>
                                <w:iCs/>
                                <w:sz w:val="20"/>
                              </w:rPr>
                            </w:pPr>
                          </w:p>
                          <w:p w14:paraId="312BE452" w14:textId="1E749586" w:rsidR="00D34064" w:rsidRDefault="00D34064" w:rsidP="00373963">
                            <w:pPr>
                              <w:ind w:right="-10"/>
                              <w:jc w:val="center"/>
                              <w:rPr>
                                <w:i/>
                                <w:iCs/>
                                <w:sz w:val="20"/>
                              </w:rPr>
                            </w:pPr>
                          </w:p>
                          <w:p w14:paraId="4CAD3392" w14:textId="3E2B55BC" w:rsidR="00D34064" w:rsidRDefault="00D34064" w:rsidP="00154565">
                            <w:pPr>
                              <w:ind w:right="-10"/>
                              <w:rPr>
                                <w:sz w:val="22"/>
                              </w:rPr>
                            </w:pPr>
                          </w:p>
                          <w:p w14:paraId="620F3B7D" w14:textId="77777777" w:rsidR="00D34064" w:rsidRDefault="00D34064" w:rsidP="00D971A0">
                            <w:pPr>
                              <w:jc w:val="center"/>
                              <w:rPr>
                                <w:b/>
                                <w:bCs/>
                                <w:caps/>
                                <w:sz w:val="36"/>
                                <w:szCs w:val="36"/>
                              </w:rPr>
                            </w:pPr>
                          </w:p>
                          <w:p w14:paraId="6B5954E5" w14:textId="20DE87EF" w:rsidR="00D34064" w:rsidRPr="00EC7785" w:rsidRDefault="00D34064" w:rsidP="00A7730E">
                            <w:pPr>
                              <w:jc w:val="center"/>
                              <w:rPr>
                                <w:b/>
                                <w:bCs/>
                                <w:caps/>
                                <w:sz w:val="36"/>
                                <w:szCs w:val="36"/>
                              </w:rPr>
                            </w:pPr>
                            <w:r>
                              <w:rPr>
                                <w:b/>
                                <w:bCs/>
                                <w:caps/>
                                <w:sz w:val="36"/>
                                <w:szCs w:val="36"/>
                              </w:rPr>
                              <w:t>ỨNG DỤNG QUẢN LÝ nhân viên SỬ DỤNG nhận diện khuôn mặt ĐỂ CHẤM CÔNG</w:t>
                            </w:r>
                          </w:p>
                          <w:p w14:paraId="1E5733F1" w14:textId="41B14930" w:rsidR="00D34064" w:rsidRDefault="00D34064" w:rsidP="00373963">
                            <w:pPr>
                              <w:spacing w:before="600"/>
                              <w:ind w:right="-10"/>
                              <w:rPr>
                                <w:i/>
                                <w:iCs/>
                                <w:sz w:val="20"/>
                              </w:rPr>
                            </w:pPr>
                            <w:r>
                              <w:rPr>
                                <w:i/>
                                <w:iCs/>
                                <w:sz w:val="20"/>
                              </w:rPr>
                              <w:t xml:space="preserve"> </w:t>
                            </w:r>
                          </w:p>
                          <w:p w14:paraId="127058DB" w14:textId="2DC5C057" w:rsidR="00D34064" w:rsidRDefault="00D34064" w:rsidP="00373963">
                            <w:pPr>
                              <w:ind w:right="-10"/>
                              <w:jc w:val="center"/>
                              <w:rPr>
                                <w:b/>
                                <w:bCs/>
                              </w:rPr>
                            </w:pPr>
                            <w:r>
                              <w:rPr>
                                <w:b/>
                                <w:bCs/>
                              </w:rPr>
                              <w:t>ĐỒ ÁN TỐT NGHIỆP ĐẠI HỌC HỆ CHÍNH QUY</w:t>
                            </w:r>
                          </w:p>
                          <w:p w14:paraId="7B0D74CA" w14:textId="673AB355" w:rsidR="00D34064" w:rsidRDefault="00D34064" w:rsidP="00373963">
                            <w:pPr>
                              <w:ind w:right="-10" w:firstLine="720"/>
                              <w:jc w:val="center"/>
                              <w:rPr>
                                <w:i/>
                                <w:iCs/>
                                <w:sz w:val="20"/>
                              </w:rPr>
                            </w:pPr>
                            <w:r>
                              <w:rPr>
                                <w:b/>
                                <w:bCs/>
                              </w:rPr>
                              <w:t>Ngành:</w:t>
                            </w:r>
                            <w:r>
                              <w:rPr>
                                <w:szCs w:val="26"/>
                              </w:rPr>
                              <w:t xml:space="preserve"> </w:t>
                            </w:r>
                            <w:r w:rsidRPr="00B32843">
                              <w:rPr>
                                <w:b/>
                                <w:iCs/>
                                <w:sz w:val="28"/>
                                <w:szCs w:val="28"/>
                              </w:rPr>
                              <w:t>Công nghệ thông tin</w:t>
                            </w:r>
                          </w:p>
                          <w:p w14:paraId="59DE525E" w14:textId="4DC213F2" w:rsidR="00D34064" w:rsidRDefault="00D34064" w:rsidP="00373963">
                            <w:pPr>
                              <w:ind w:right="-10"/>
                              <w:rPr>
                                <w:sz w:val="24"/>
                                <w:szCs w:val="24"/>
                              </w:rPr>
                            </w:pPr>
                            <w:r>
                              <w:rPr>
                                <w:sz w:val="24"/>
                                <w:szCs w:val="24"/>
                              </w:rPr>
                              <w:tab/>
                            </w:r>
                            <w:r>
                              <w:rPr>
                                <w:sz w:val="24"/>
                                <w:szCs w:val="24"/>
                              </w:rPr>
                              <w:tab/>
                            </w:r>
                            <w:r>
                              <w:rPr>
                                <w:sz w:val="24"/>
                                <w:szCs w:val="24"/>
                              </w:rPr>
                              <w:tab/>
                            </w:r>
                          </w:p>
                          <w:p w14:paraId="2983FCAA" w14:textId="77777777" w:rsidR="00D34064" w:rsidRPr="008F7685" w:rsidRDefault="00D34064" w:rsidP="00373963">
                            <w:pPr>
                              <w:ind w:right="-10"/>
                              <w:rPr>
                                <w:sz w:val="24"/>
                                <w:szCs w:val="24"/>
                              </w:rPr>
                            </w:pPr>
                          </w:p>
                          <w:p w14:paraId="56FD8902" w14:textId="6E3EF1A8" w:rsidR="00D34064" w:rsidRPr="002E4F6D" w:rsidRDefault="00D34064" w:rsidP="00373963">
                            <w:pPr>
                              <w:ind w:right="-10"/>
                              <w:rPr>
                                <w:iCs/>
                                <w:sz w:val="20"/>
                              </w:rPr>
                            </w:pPr>
                            <w:r w:rsidRPr="005A0C9B">
                              <w:rPr>
                                <w:b/>
                                <w:bCs/>
                                <w:sz w:val="28"/>
                                <w:szCs w:val="28"/>
                              </w:rPr>
                              <w:t>Cán bộ hướng dẫn</w:t>
                            </w:r>
                            <w:r>
                              <w:rPr>
                                <w:b/>
                                <w:bCs/>
                              </w:rPr>
                              <w:t>:</w:t>
                            </w:r>
                            <w:r>
                              <w:rPr>
                                <w:szCs w:val="26"/>
                              </w:rPr>
                              <w:t xml:space="preserve"> </w:t>
                            </w:r>
                            <w:r>
                              <w:rPr>
                                <w:b/>
                                <w:iCs/>
                                <w:sz w:val="28"/>
                                <w:szCs w:val="28"/>
                              </w:rPr>
                              <w:t>TS. Dương Lê Minh</w:t>
                            </w:r>
                          </w:p>
                          <w:p w14:paraId="5D2D1E7C" w14:textId="77777777" w:rsidR="00D34064" w:rsidRDefault="00D34064" w:rsidP="00373963">
                            <w:pPr>
                              <w:ind w:right="-10"/>
                              <w:rPr>
                                <w:szCs w:val="26"/>
                              </w:rPr>
                            </w:pPr>
                          </w:p>
                          <w:p w14:paraId="61770B3C" w14:textId="17BFE64D" w:rsidR="00D34064" w:rsidRDefault="00D34064" w:rsidP="003258D9">
                            <w:pPr>
                              <w:ind w:right="-10"/>
                              <w:rPr>
                                <w:sz w:val="24"/>
                                <w:szCs w:val="24"/>
                              </w:rPr>
                            </w:pPr>
                          </w:p>
                          <w:p w14:paraId="37F2D8A3" w14:textId="77777777" w:rsidR="00D34064" w:rsidRDefault="00D34064" w:rsidP="003258D9">
                            <w:pPr>
                              <w:ind w:right="-10"/>
                              <w:rPr>
                                <w:sz w:val="24"/>
                                <w:szCs w:val="24"/>
                              </w:rPr>
                            </w:pPr>
                          </w:p>
                          <w:p w14:paraId="5528111C" w14:textId="77777777" w:rsidR="00D34064" w:rsidRDefault="00D34064" w:rsidP="003258D9">
                            <w:pPr>
                              <w:ind w:right="-10"/>
                              <w:rPr>
                                <w:sz w:val="24"/>
                                <w:szCs w:val="24"/>
                              </w:rPr>
                            </w:pPr>
                          </w:p>
                          <w:p w14:paraId="4EBD3B13" w14:textId="26ECAA9E" w:rsidR="00D34064" w:rsidRPr="009F08F5" w:rsidRDefault="00D34064" w:rsidP="0011734B">
                            <w:pPr>
                              <w:pStyle w:val="Heading2"/>
                            </w:pPr>
                          </w:p>
                          <w:p w14:paraId="605A3634" w14:textId="77777777" w:rsidR="00D34064" w:rsidRPr="009F08F5" w:rsidRDefault="00D34064" w:rsidP="00373963"/>
                          <w:p w14:paraId="4C903453" w14:textId="415801CA" w:rsidR="00D34064" w:rsidRPr="00CE4D9F" w:rsidRDefault="00D34064" w:rsidP="00CE4D9F">
                            <w:pPr>
                              <w:jc w:val="center"/>
                              <w:rPr>
                                <w:b/>
                                <w:sz w:val="24"/>
                                <w:szCs w:val="24"/>
                              </w:rPr>
                            </w:pPr>
                            <w:bookmarkStart w:id="16" w:name="_Toc481583251"/>
                            <w:bookmarkStart w:id="17" w:name="_Toc481583292"/>
                            <w:r w:rsidRPr="00CE4D9F">
                              <w:rPr>
                                <w:b/>
                                <w:sz w:val="24"/>
                                <w:szCs w:val="24"/>
                              </w:rPr>
                              <w:t>HÀ NỘ</w:t>
                            </w:r>
                            <w:r>
                              <w:rPr>
                                <w:b/>
                                <w:sz w:val="24"/>
                                <w:szCs w:val="24"/>
                              </w:rPr>
                              <w:t>I -</w:t>
                            </w:r>
                            <w:r w:rsidRPr="00CE4D9F">
                              <w:rPr>
                                <w:b/>
                                <w:sz w:val="24"/>
                                <w:szCs w:val="24"/>
                              </w:rPr>
                              <w:t xml:space="preserve"> 2</w:t>
                            </w:r>
                            <w:bookmarkEnd w:id="16"/>
                            <w:bookmarkEnd w:id="17"/>
                            <w:r>
                              <w:rPr>
                                <w:b/>
                                <w:sz w:val="24"/>
                                <w:szCs w:val="24"/>
                              </w:rPr>
                              <w:t>022</w:t>
                            </w:r>
                          </w:p>
                          <w:p w14:paraId="5334279F" w14:textId="3615A5EC" w:rsidR="00D34064" w:rsidRDefault="00D34064" w:rsidP="00B1665A">
                            <w:pPr>
                              <w:ind w:right="-10"/>
                              <w:jc w:val="center"/>
                              <w:rPr>
                                <w:i/>
                                <w:iCs/>
                                <w:sz w:val="20"/>
                              </w:rPr>
                            </w:pP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9DED0" id="Text Box 5289" o:spid="_x0000_s1027" type="#_x0000_t202" style="position:absolute;left:0;text-align:left;margin-left:-11.85pt;margin-top:-3.7pt;width:486pt;height:668.4pt;z-index:2516172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" strokeweight="5.05pt">
                <v:stroke linestyle="thickThin"/>
                <v:textbox inset="6.65pt,3.05pt,6.65pt,3.05pt">
                  <w:txbxContent>
                    <w:p w14:paraId="5755C853" w14:textId="77777777" w:rsidR="00D34064" w:rsidRDefault="00D34064" w:rsidP="00373963">
                      <w:pPr>
                        <w:spacing w:before="240"/>
                        <w:ind w:right="-10"/>
                        <w:jc w:val="center"/>
                        <w:rPr>
                          <w:b/>
                          <w:bCs/>
                          <w:sz w:val="24"/>
                          <w:szCs w:val="24"/>
                        </w:rPr>
                      </w:pPr>
                      <w:r>
                        <w:rPr>
                          <w:b/>
                          <w:bCs/>
                          <w:sz w:val="24"/>
                          <w:szCs w:val="24"/>
                        </w:rPr>
                        <w:t>ĐẠI HỌC QUỐC GIA HÀ NỘI</w:t>
                      </w:r>
                    </w:p>
                    <w:p w14:paraId="10F2EE40" w14:textId="77777777" w:rsidR="00D34064" w:rsidRDefault="00D34064" w:rsidP="00373963">
                      <w:pPr>
                        <w:ind w:right="-10"/>
                        <w:jc w:val="center"/>
                        <w:rPr>
                          <w:b/>
                          <w:bCs/>
                          <w:sz w:val="24"/>
                          <w:szCs w:val="24"/>
                        </w:rPr>
                      </w:pPr>
                      <w:r>
                        <w:rPr>
                          <w:b/>
                          <w:bCs/>
                          <w:sz w:val="24"/>
                          <w:szCs w:val="24"/>
                        </w:rPr>
                        <w:t>TRƯỜNG ĐẠI HỌC CÔNG NGHỆ</w:t>
                      </w:r>
                    </w:p>
                    <w:p w14:paraId="52AAB569" w14:textId="77777777" w:rsidR="00D34064" w:rsidRDefault="00D34064" w:rsidP="00373963">
                      <w:pPr>
                        <w:ind w:right="-10"/>
                        <w:jc w:val="center"/>
                        <w:rPr>
                          <w:i/>
                          <w:iCs/>
                          <w:sz w:val="20"/>
                        </w:rPr>
                      </w:pPr>
                      <w:r>
                        <w:rPr>
                          <w:i/>
                          <w:iCs/>
                          <w:sz w:val="20"/>
                        </w:rPr>
                        <w:t xml:space="preserve"> </w:t>
                      </w:r>
                    </w:p>
                    <w:p w14:paraId="79FE64C4" w14:textId="6903A17F" w:rsidR="00D34064" w:rsidRDefault="00D34064" w:rsidP="00373963">
                      <w:pPr>
                        <w:spacing w:before="600"/>
                        <w:ind w:right="-10"/>
                        <w:jc w:val="center"/>
                        <w:rPr>
                          <w:sz w:val="22"/>
                        </w:rPr>
                      </w:pPr>
                    </w:p>
                    <w:p w14:paraId="2F6CBB6D" w14:textId="56D57FCA" w:rsidR="00D34064" w:rsidRPr="008624DB" w:rsidRDefault="00D34064" w:rsidP="008624DB">
                      <w:pPr>
                        <w:jc w:val="center"/>
                        <w:rPr>
                          <w:b/>
                          <w:sz w:val="28"/>
                          <w:szCs w:val="28"/>
                        </w:rPr>
                      </w:pPr>
                      <w:r>
                        <w:rPr>
                          <w:b/>
                          <w:sz w:val="28"/>
                          <w:szCs w:val="28"/>
                        </w:rPr>
                        <w:t>Nguyễn Ngọc Minh</w:t>
                      </w:r>
                    </w:p>
                    <w:p w14:paraId="795F00C3" w14:textId="2DF528D3" w:rsidR="00D34064" w:rsidRDefault="00D34064" w:rsidP="00373963">
                      <w:pPr>
                        <w:ind w:right="-10"/>
                        <w:jc w:val="center"/>
                        <w:rPr>
                          <w:i/>
                          <w:iCs/>
                          <w:sz w:val="20"/>
                        </w:rPr>
                      </w:pPr>
                    </w:p>
                    <w:p w14:paraId="312BE452" w14:textId="1E749586" w:rsidR="00D34064" w:rsidRDefault="00D34064" w:rsidP="00373963">
                      <w:pPr>
                        <w:ind w:right="-10"/>
                        <w:jc w:val="center"/>
                        <w:rPr>
                          <w:i/>
                          <w:iCs/>
                          <w:sz w:val="20"/>
                        </w:rPr>
                      </w:pPr>
                    </w:p>
                    <w:p w14:paraId="4CAD3392" w14:textId="3E2B55BC" w:rsidR="00D34064" w:rsidRDefault="00D34064" w:rsidP="00154565">
                      <w:pPr>
                        <w:ind w:right="-10"/>
                        <w:rPr>
                          <w:sz w:val="22"/>
                        </w:rPr>
                      </w:pPr>
                    </w:p>
                    <w:p w14:paraId="620F3B7D" w14:textId="77777777" w:rsidR="00D34064" w:rsidRDefault="00D34064" w:rsidP="00D971A0">
                      <w:pPr>
                        <w:jc w:val="center"/>
                        <w:rPr>
                          <w:b/>
                          <w:bCs/>
                          <w:caps/>
                          <w:sz w:val="36"/>
                          <w:szCs w:val="36"/>
                        </w:rPr>
                      </w:pPr>
                    </w:p>
                    <w:p w14:paraId="6B5954E5" w14:textId="20DE87EF" w:rsidR="00D34064" w:rsidRPr="00EC7785" w:rsidRDefault="00D34064" w:rsidP="00A7730E">
                      <w:pPr>
                        <w:jc w:val="center"/>
                        <w:rPr>
                          <w:b/>
                          <w:bCs/>
                          <w:caps/>
                          <w:sz w:val="36"/>
                          <w:szCs w:val="36"/>
                        </w:rPr>
                      </w:pPr>
                      <w:r>
                        <w:rPr>
                          <w:b/>
                          <w:bCs/>
                          <w:caps/>
                          <w:sz w:val="36"/>
                          <w:szCs w:val="36"/>
                        </w:rPr>
                        <w:t>ỨNG DỤNG QUẢN LÝ nhân viên SỬ DỤNG nhận diện khuôn mặt ĐỂ CHẤM CÔNG</w:t>
                      </w:r>
                    </w:p>
                    <w:p w14:paraId="1E5733F1" w14:textId="41B14930" w:rsidR="00D34064" w:rsidRDefault="00D34064" w:rsidP="00373963">
                      <w:pPr>
                        <w:spacing w:before="600"/>
                        <w:ind w:right="-10"/>
                        <w:rPr>
                          <w:i/>
                          <w:iCs/>
                          <w:sz w:val="20"/>
                        </w:rPr>
                      </w:pPr>
                      <w:r>
                        <w:rPr>
                          <w:i/>
                          <w:iCs/>
                          <w:sz w:val="20"/>
                        </w:rPr>
                        <w:t xml:space="preserve"> </w:t>
                      </w:r>
                    </w:p>
                    <w:p w14:paraId="127058DB" w14:textId="2DC5C057" w:rsidR="00D34064" w:rsidRDefault="00D34064" w:rsidP="00373963">
                      <w:pPr>
                        <w:ind w:right="-10"/>
                        <w:jc w:val="center"/>
                        <w:rPr>
                          <w:b/>
                          <w:bCs/>
                        </w:rPr>
                      </w:pPr>
                      <w:r>
                        <w:rPr>
                          <w:b/>
                          <w:bCs/>
                        </w:rPr>
                        <w:t>ĐỒ ÁN TỐT NGHIỆP ĐẠI HỌC HỆ CHÍNH QUY</w:t>
                      </w:r>
                    </w:p>
                    <w:p w14:paraId="7B0D74CA" w14:textId="673AB355" w:rsidR="00D34064" w:rsidRDefault="00D34064" w:rsidP="00373963">
                      <w:pPr>
                        <w:ind w:right="-10" w:firstLine="720"/>
                        <w:jc w:val="center"/>
                        <w:rPr>
                          <w:i/>
                          <w:iCs/>
                          <w:sz w:val="20"/>
                        </w:rPr>
                      </w:pPr>
                      <w:r>
                        <w:rPr>
                          <w:b/>
                          <w:bCs/>
                        </w:rPr>
                        <w:t>Ngành:</w:t>
                      </w:r>
                      <w:r>
                        <w:rPr>
                          <w:szCs w:val="26"/>
                        </w:rPr>
                        <w:t xml:space="preserve"> </w:t>
                      </w:r>
                      <w:r w:rsidRPr="00B32843">
                        <w:rPr>
                          <w:b/>
                          <w:iCs/>
                          <w:sz w:val="28"/>
                          <w:szCs w:val="28"/>
                        </w:rPr>
                        <w:t>Công nghệ thông tin</w:t>
                      </w:r>
                    </w:p>
                    <w:p w14:paraId="59DE525E" w14:textId="4DC213F2" w:rsidR="00D34064" w:rsidRDefault="00D34064" w:rsidP="00373963">
                      <w:pPr>
                        <w:ind w:right="-10"/>
                        <w:rPr>
                          <w:sz w:val="24"/>
                          <w:szCs w:val="24"/>
                        </w:rPr>
                      </w:pPr>
                      <w:r>
                        <w:rPr>
                          <w:sz w:val="24"/>
                          <w:szCs w:val="24"/>
                        </w:rPr>
                        <w:tab/>
                      </w:r>
                      <w:r>
                        <w:rPr>
                          <w:sz w:val="24"/>
                          <w:szCs w:val="24"/>
                        </w:rPr>
                        <w:tab/>
                      </w:r>
                      <w:r>
                        <w:rPr>
                          <w:sz w:val="24"/>
                          <w:szCs w:val="24"/>
                        </w:rPr>
                        <w:tab/>
                      </w:r>
                    </w:p>
                    <w:p w14:paraId="2983FCAA" w14:textId="77777777" w:rsidR="00D34064" w:rsidRPr="008F7685" w:rsidRDefault="00D34064" w:rsidP="00373963">
                      <w:pPr>
                        <w:ind w:right="-10"/>
                        <w:rPr>
                          <w:sz w:val="24"/>
                          <w:szCs w:val="24"/>
                        </w:rPr>
                      </w:pPr>
                    </w:p>
                    <w:p w14:paraId="56FD8902" w14:textId="6E3EF1A8" w:rsidR="00D34064" w:rsidRPr="002E4F6D" w:rsidRDefault="00D34064" w:rsidP="00373963">
                      <w:pPr>
                        <w:ind w:right="-10"/>
                        <w:rPr>
                          <w:iCs/>
                          <w:sz w:val="20"/>
                        </w:rPr>
                      </w:pPr>
                      <w:r w:rsidRPr="005A0C9B">
                        <w:rPr>
                          <w:b/>
                          <w:bCs/>
                          <w:sz w:val="28"/>
                          <w:szCs w:val="28"/>
                        </w:rPr>
                        <w:t>Cán bộ hướng dẫn</w:t>
                      </w:r>
                      <w:r>
                        <w:rPr>
                          <w:b/>
                          <w:bCs/>
                        </w:rPr>
                        <w:t>:</w:t>
                      </w:r>
                      <w:r>
                        <w:rPr>
                          <w:szCs w:val="26"/>
                        </w:rPr>
                        <w:t xml:space="preserve"> </w:t>
                      </w:r>
                      <w:r>
                        <w:rPr>
                          <w:b/>
                          <w:iCs/>
                          <w:sz w:val="28"/>
                          <w:szCs w:val="28"/>
                        </w:rPr>
                        <w:t>TS. Dương Lê Minh</w:t>
                      </w:r>
                    </w:p>
                    <w:p w14:paraId="5D2D1E7C" w14:textId="77777777" w:rsidR="00D34064" w:rsidRDefault="00D34064" w:rsidP="00373963">
                      <w:pPr>
                        <w:ind w:right="-10"/>
                        <w:rPr>
                          <w:szCs w:val="26"/>
                        </w:rPr>
                      </w:pPr>
                    </w:p>
                    <w:p w14:paraId="61770B3C" w14:textId="17BFE64D" w:rsidR="00D34064" w:rsidRDefault="00D34064" w:rsidP="003258D9">
                      <w:pPr>
                        <w:ind w:right="-10"/>
                        <w:rPr>
                          <w:sz w:val="24"/>
                          <w:szCs w:val="24"/>
                        </w:rPr>
                      </w:pPr>
                    </w:p>
                    <w:p w14:paraId="37F2D8A3" w14:textId="77777777" w:rsidR="00D34064" w:rsidRDefault="00D34064" w:rsidP="003258D9">
                      <w:pPr>
                        <w:ind w:right="-10"/>
                        <w:rPr>
                          <w:sz w:val="24"/>
                          <w:szCs w:val="24"/>
                        </w:rPr>
                      </w:pPr>
                    </w:p>
                    <w:p w14:paraId="5528111C" w14:textId="77777777" w:rsidR="00D34064" w:rsidRDefault="00D34064" w:rsidP="003258D9">
                      <w:pPr>
                        <w:ind w:right="-10"/>
                        <w:rPr>
                          <w:sz w:val="24"/>
                          <w:szCs w:val="24"/>
                        </w:rPr>
                      </w:pPr>
                    </w:p>
                    <w:p w14:paraId="4EBD3B13" w14:textId="26ECAA9E" w:rsidR="00D34064" w:rsidRPr="009F08F5" w:rsidRDefault="00D34064" w:rsidP="0011734B">
                      <w:pPr>
                        <w:pStyle w:val="Heading2"/>
                      </w:pPr>
                    </w:p>
                    <w:p w14:paraId="605A3634" w14:textId="77777777" w:rsidR="00D34064" w:rsidRPr="009F08F5" w:rsidRDefault="00D34064" w:rsidP="00373963"/>
                    <w:p w14:paraId="4C903453" w14:textId="415801CA" w:rsidR="00D34064" w:rsidRPr="00CE4D9F" w:rsidRDefault="00D34064" w:rsidP="00CE4D9F">
                      <w:pPr>
                        <w:jc w:val="center"/>
                        <w:rPr>
                          <w:b/>
                          <w:sz w:val="24"/>
                          <w:szCs w:val="24"/>
                        </w:rPr>
                      </w:pPr>
                      <w:bookmarkStart w:id="18" w:name="_Toc481583251"/>
                      <w:bookmarkStart w:id="19" w:name="_Toc481583292"/>
                      <w:r w:rsidRPr="00CE4D9F">
                        <w:rPr>
                          <w:b/>
                          <w:sz w:val="24"/>
                          <w:szCs w:val="24"/>
                        </w:rPr>
                        <w:t>HÀ NỘ</w:t>
                      </w:r>
                      <w:r>
                        <w:rPr>
                          <w:b/>
                          <w:sz w:val="24"/>
                          <w:szCs w:val="24"/>
                        </w:rPr>
                        <w:t>I -</w:t>
                      </w:r>
                      <w:r w:rsidRPr="00CE4D9F">
                        <w:rPr>
                          <w:b/>
                          <w:sz w:val="24"/>
                          <w:szCs w:val="24"/>
                        </w:rPr>
                        <w:t xml:space="preserve"> 2</w:t>
                      </w:r>
                      <w:bookmarkEnd w:id="18"/>
                      <w:bookmarkEnd w:id="19"/>
                      <w:r>
                        <w:rPr>
                          <w:b/>
                          <w:sz w:val="24"/>
                          <w:szCs w:val="24"/>
                        </w:rPr>
                        <w:t>022</w:t>
                      </w:r>
                    </w:p>
                    <w:p w14:paraId="5334279F" w14:textId="3615A5EC" w:rsidR="00D34064" w:rsidRDefault="00D34064" w:rsidP="00B1665A">
                      <w:pPr>
                        <w:ind w:right="-10"/>
                        <w:jc w:val="center"/>
                        <w:rPr>
                          <w:i/>
                          <w:iCs/>
                          <w:sz w:val="20"/>
                        </w:rPr>
                      </w:pPr>
                    </w:p>
                  </w:txbxContent>
                </v:textbox>
              </v:shape>
            </w:pict>
          </mc:Fallback>
        </mc:AlternateContent>
      </w:r>
    </w:p>
    <w:p w14:paraId="67C78AB3" w14:textId="77777777" w:rsidR="00B1665A" w:rsidRDefault="00B1665A" w:rsidP="00B1665A">
      <w:pPr>
        <w:jc w:val="right"/>
      </w:pPr>
    </w:p>
    <w:p w14:paraId="6D20DA41" w14:textId="77777777" w:rsidR="00B1665A" w:rsidRDefault="00B1665A" w:rsidP="00B1665A">
      <w:pPr>
        <w:jc w:val="right"/>
      </w:pPr>
    </w:p>
    <w:p w14:paraId="0000768E" w14:textId="77777777" w:rsidR="00B1665A" w:rsidRDefault="00B1665A" w:rsidP="001127F9"/>
    <w:p w14:paraId="4B0CF119" w14:textId="77777777" w:rsidR="00B1665A" w:rsidRDefault="00B1665A" w:rsidP="001127F9"/>
    <w:p w14:paraId="35596B17" w14:textId="77777777" w:rsidR="00B1665A" w:rsidRDefault="00B1665A" w:rsidP="001127F9"/>
    <w:p w14:paraId="17C6AB7A" w14:textId="77777777" w:rsidR="00B1665A" w:rsidRDefault="00B1665A" w:rsidP="001127F9"/>
    <w:p w14:paraId="7C0948D8" w14:textId="77777777" w:rsidR="00B1665A" w:rsidRDefault="00B1665A" w:rsidP="001127F9"/>
    <w:p w14:paraId="2D7175F0" w14:textId="77777777" w:rsidR="00B1665A" w:rsidRDefault="00B1665A" w:rsidP="001127F9"/>
    <w:p w14:paraId="752C2065" w14:textId="77777777" w:rsidR="00B1665A" w:rsidRDefault="00B1665A" w:rsidP="001127F9"/>
    <w:p w14:paraId="152B97C5" w14:textId="77777777" w:rsidR="00B1665A" w:rsidRDefault="00B1665A" w:rsidP="001127F9"/>
    <w:p w14:paraId="33D4E413" w14:textId="77777777" w:rsidR="00B1665A" w:rsidRDefault="00B1665A" w:rsidP="001127F9"/>
    <w:p w14:paraId="3E98DAA3" w14:textId="77777777" w:rsidR="00B1665A" w:rsidRDefault="00B1665A" w:rsidP="001127F9"/>
    <w:p w14:paraId="22CB9A46" w14:textId="77777777" w:rsidR="00B1665A" w:rsidRDefault="00B1665A" w:rsidP="001127F9"/>
    <w:p w14:paraId="6C584F4E" w14:textId="77777777" w:rsidR="00B1665A" w:rsidRDefault="00B1665A" w:rsidP="001127F9"/>
    <w:p w14:paraId="4CAE5E7A" w14:textId="77777777" w:rsidR="00B1665A" w:rsidRDefault="00B1665A" w:rsidP="001127F9"/>
    <w:p w14:paraId="2609E696" w14:textId="77777777" w:rsidR="00B1665A" w:rsidRDefault="00B1665A" w:rsidP="001127F9"/>
    <w:p w14:paraId="79F53FD4" w14:textId="77777777" w:rsidR="00B1665A" w:rsidRDefault="00B1665A" w:rsidP="001127F9"/>
    <w:p w14:paraId="6DC5AAD6" w14:textId="77777777" w:rsidR="00B1665A" w:rsidRDefault="00B1665A" w:rsidP="001127F9"/>
    <w:p w14:paraId="1BFC486E" w14:textId="77777777" w:rsidR="00B1665A" w:rsidRDefault="00B1665A" w:rsidP="001127F9"/>
    <w:p w14:paraId="3E413A97" w14:textId="77777777" w:rsidR="00B1665A" w:rsidRDefault="00B1665A" w:rsidP="001127F9"/>
    <w:p w14:paraId="08C24AC4" w14:textId="77777777" w:rsidR="00B1665A" w:rsidRDefault="00B1665A" w:rsidP="001127F9"/>
    <w:p w14:paraId="72FA1C9D" w14:textId="77777777" w:rsidR="00B1665A" w:rsidRDefault="00B1665A" w:rsidP="001127F9"/>
    <w:p w14:paraId="34264045" w14:textId="3399F19D" w:rsidR="00B1665A" w:rsidRDefault="00B1665A" w:rsidP="001127F9"/>
    <w:p w14:paraId="33D6E855" w14:textId="30E9E15A" w:rsidR="00347712" w:rsidRDefault="00347712" w:rsidP="001127F9"/>
    <w:p w14:paraId="17770EB2" w14:textId="77777777" w:rsidR="00347712" w:rsidRDefault="00347712" w:rsidP="001127F9"/>
    <w:p w14:paraId="5AB937D7" w14:textId="77777777" w:rsidR="00B1665A" w:rsidRDefault="00B1665A" w:rsidP="001127F9"/>
    <w:p w14:paraId="2E7C21CF" w14:textId="5DD55DCD" w:rsidR="00B1665A" w:rsidRDefault="00B1665A" w:rsidP="001127F9">
      <w:r>
        <w:rPr>
          <w:noProof/>
          <w:lang w:val="vi-VN" w:eastAsia="vi-VN"/>
        </w:rPr>
        <w:lastRenderedPageBreak/>
        <mc:AlternateContent>
          <mc:Choice Requires="wps">
            <w:drawing>
              <wp:anchor distT="0" distB="0" distL="114935" distR="114935" simplePos="0" relativeHeight="251615232" behindDoc="0" locked="0" layoutInCell="1" allowOverlap="1" wp14:anchorId="3B9E36AB" wp14:editId="0DA45964">
                <wp:simplePos x="0" y="0"/>
                <wp:positionH relativeFrom="column">
                  <wp:posOffset>-165735</wp:posOffset>
                </wp:positionH>
                <wp:positionV relativeFrom="paragraph">
                  <wp:posOffset>-87630</wp:posOffset>
                </wp:positionV>
                <wp:extent cx="6248400" cy="8450580"/>
                <wp:effectExtent l="19050" t="19050" r="38100" b="457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8450580"/>
                        </a:xfrm>
                        <a:prstGeom prst="rect">
                          <a:avLst/>
                        </a:prstGeom>
                        <a:solidFill>
                          <a:srgbClr val="FFFFFF"/>
                        </a:solidFill>
                        <a:ln w="64135" cmpd="thickThin">
                          <a:solidFill>
                            <a:srgbClr val="000000"/>
                          </a:solidFill>
                          <a:miter lim="800000"/>
                          <a:headEnd/>
                          <a:tailEnd/>
                        </a:ln>
                      </wps:spPr>
                      <wps:txbx>
                        <w:txbxContent>
                          <w:p w14:paraId="662182F7" w14:textId="77777777" w:rsidR="00D34064" w:rsidRPr="00CC0478" w:rsidRDefault="00D34064" w:rsidP="00823E1A">
                            <w:pPr>
                              <w:spacing w:before="240"/>
                              <w:jc w:val="center"/>
                              <w:rPr>
                                <w:b/>
                                <w:bCs/>
                              </w:rPr>
                            </w:pPr>
                            <w:r w:rsidRPr="00CC0478">
                              <w:rPr>
                                <w:b/>
                                <w:bCs/>
                              </w:rPr>
                              <w:t>VIETNAM NATIONAL UNIVERSITY, HANOI</w:t>
                            </w:r>
                          </w:p>
                          <w:p w14:paraId="2EAA376A" w14:textId="20258B5F" w:rsidR="00D34064" w:rsidRDefault="00D34064" w:rsidP="00823E1A">
                            <w:pPr>
                              <w:jc w:val="center"/>
                              <w:rPr>
                                <w:i/>
                                <w:iCs/>
                                <w:sz w:val="20"/>
                              </w:rPr>
                            </w:pPr>
                            <w:r w:rsidRPr="00CC0478">
                              <w:rPr>
                                <w:b/>
                                <w:bCs/>
                              </w:rPr>
                              <w:t>UNIVERSITY OF ENGINEERING AND TECHNOLOGY</w:t>
                            </w:r>
                            <w:r w:rsidRPr="00ED30EF">
                              <w:rPr>
                                <w:i/>
                                <w:iCs/>
                                <w:sz w:val="20"/>
                              </w:rPr>
                              <w:t xml:space="preserve"> </w:t>
                            </w:r>
                          </w:p>
                          <w:p w14:paraId="5B60828B" w14:textId="77777777" w:rsidR="00D34064" w:rsidRPr="00ED30EF" w:rsidRDefault="00D34064" w:rsidP="00823E1A">
                            <w:pPr>
                              <w:jc w:val="center"/>
                              <w:rPr>
                                <w:i/>
                                <w:iCs/>
                                <w:sz w:val="20"/>
                              </w:rPr>
                            </w:pPr>
                          </w:p>
                          <w:p w14:paraId="531CB6BF"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F9BA40B" w14:textId="69E7EE19" w:rsidR="00D34064" w:rsidRPr="00ED30EF" w:rsidRDefault="00D34064" w:rsidP="001127F9">
                            <w:pPr>
                              <w:jc w:val="center"/>
                              <w:rPr>
                                <w:b/>
                                <w:sz w:val="28"/>
                                <w:szCs w:val="28"/>
                              </w:rPr>
                            </w:pPr>
                            <w:r>
                              <w:rPr>
                                <w:b/>
                                <w:sz w:val="28"/>
                                <w:szCs w:val="28"/>
                              </w:rPr>
                              <w:t>Nguyen Ngoc Minh</w:t>
                            </w:r>
                          </w:p>
                          <w:p w14:paraId="60F0E7A0" w14:textId="6E6C0BC6" w:rsidR="00D34064" w:rsidRDefault="00D34064" w:rsidP="001127F9">
                            <w:pPr>
                              <w:jc w:val="center"/>
                              <w:rPr>
                                <w:i/>
                                <w:iCs/>
                                <w:sz w:val="20"/>
                              </w:rPr>
                            </w:pPr>
                            <w:r w:rsidRPr="00ED30EF">
                              <w:rPr>
                                <w:i/>
                                <w:iCs/>
                                <w:sz w:val="20"/>
                              </w:rPr>
                              <w:t xml:space="preserve"> </w:t>
                            </w:r>
                          </w:p>
                          <w:p w14:paraId="420CAD4E" w14:textId="77777777" w:rsidR="00D34064" w:rsidRPr="00ED30EF" w:rsidRDefault="00D34064" w:rsidP="001127F9">
                            <w:pPr>
                              <w:jc w:val="center"/>
                              <w:rPr>
                                <w:i/>
                                <w:iCs/>
                                <w:sz w:val="20"/>
                              </w:rPr>
                            </w:pPr>
                          </w:p>
                          <w:p w14:paraId="14F2D6B8" w14:textId="77777777" w:rsidR="00D34064" w:rsidRPr="00ED30EF" w:rsidRDefault="00D34064" w:rsidP="001127F9">
                            <w:pPr>
                              <w:jc w:val="center"/>
                              <w:rPr>
                                <w:sz w:val="22"/>
                              </w:rPr>
                            </w:pPr>
                          </w:p>
                          <w:p w14:paraId="73303EB3" w14:textId="515DB162" w:rsidR="00D34064" w:rsidRPr="00ED30EF" w:rsidRDefault="00D34064" w:rsidP="001127F9">
                            <w:pPr>
                              <w:spacing w:before="600"/>
                              <w:jc w:val="center"/>
                              <w:rPr>
                                <w:i/>
                                <w:iCs/>
                                <w:sz w:val="20"/>
                              </w:rPr>
                            </w:pPr>
                            <w:r>
                              <w:rPr>
                                <w:b/>
                                <w:bCs/>
                                <w:caps/>
                                <w:sz w:val="36"/>
                                <w:szCs w:val="36"/>
                              </w:rPr>
                              <w:t>STAFF MANAGEMENT APPLICATION USING FACE RECOGNItion IN CHECK-IN System</w:t>
                            </w:r>
                          </w:p>
                          <w:p w14:paraId="1CE24753" w14:textId="77777777" w:rsidR="00D34064" w:rsidRPr="00637796" w:rsidRDefault="00D34064" w:rsidP="00823E1A">
                            <w:pPr>
                              <w:ind w:hanging="142"/>
                              <w:jc w:val="center"/>
                              <w:rPr>
                                <w:b/>
                                <w:bCs/>
                                <w:sz w:val="28"/>
                                <w:szCs w:val="28"/>
                              </w:rPr>
                            </w:pPr>
                            <w:r w:rsidRPr="00637796">
                              <w:rPr>
                                <w:b/>
                                <w:bCs/>
                                <w:sz w:val="28"/>
                                <w:szCs w:val="28"/>
                              </w:rPr>
                              <w:t xml:space="preserve">THE BS THESIS </w:t>
                            </w:r>
                          </w:p>
                          <w:p w14:paraId="2FD6FD04" w14:textId="77777777" w:rsidR="00D34064" w:rsidRPr="00637796" w:rsidRDefault="00D34064" w:rsidP="00823E1A">
                            <w:pPr>
                              <w:jc w:val="center"/>
                              <w:rPr>
                                <w:i/>
                                <w:iCs/>
                                <w:sz w:val="28"/>
                                <w:szCs w:val="28"/>
                              </w:rPr>
                            </w:pPr>
                            <w:r w:rsidRPr="00637796">
                              <w:rPr>
                                <w:b/>
                                <w:bCs/>
                                <w:sz w:val="28"/>
                                <w:szCs w:val="28"/>
                              </w:rPr>
                              <w:t xml:space="preserve">Major: </w:t>
                            </w:r>
                            <w:r w:rsidRPr="00637796">
                              <w:rPr>
                                <w:b/>
                                <w:iCs/>
                                <w:sz w:val="28"/>
                                <w:szCs w:val="28"/>
                              </w:rPr>
                              <w:t>Information Technology</w:t>
                            </w:r>
                          </w:p>
                          <w:p w14:paraId="65B54F54" w14:textId="77777777" w:rsidR="00D34064" w:rsidRPr="00ED30EF" w:rsidRDefault="00D34064" w:rsidP="001127F9">
                            <w:pPr>
                              <w:rPr>
                                <w:sz w:val="24"/>
                                <w:szCs w:val="24"/>
                              </w:rPr>
                            </w:pPr>
                            <w:r w:rsidRPr="00ED30EF">
                              <w:rPr>
                                <w:sz w:val="24"/>
                                <w:szCs w:val="24"/>
                              </w:rPr>
                              <w:tab/>
                            </w:r>
                          </w:p>
                          <w:p w14:paraId="77B1314A" w14:textId="77777777" w:rsidR="00D34064" w:rsidRPr="00ED30EF" w:rsidRDefault="00D34064" w:rsidP="0011734B">
                            <w:pPr>
                              <w:pStyle w:val="Heading2"/>
                            </w:pPr>
                          </w:p>
                          <w:p w14:paraId="63BCD3AD" w14:textId="02F492D9" w:rsidR="00D34064" w:rsidRPr="00637796" w:rsidRDefault="00D34064" w:rsidP="00EF4CE5">
                            <w:pPr>
                              <w:rPr>
                                <w:b/>
                                <w:sz w:val="28"/>
                                <w:szCs w:val="28"/>
                              </w:rPr>
                            </w:pPr>
                            <w:r w:rsidRPr="00637796">
                              <w:rPr>
                                <w:b/>
                                <w:bCs/>
                                <w:sz w:val="28"/>
                                <w:szCs w:val="28"/>
                              </w:rPr>
                              <w:t>Supervisor:</w:t>
                            </w:r>
                            <w:r w:rsidRPr="00637796">
                              <w:rPr>
                                <w:sz w:val="28"/>
                                <w:szCs w:val="28"/>
                              </w:rPr>
                              <w:t xml:space="preserve"> </w:t>
                            </w:r>
                            <w:r>
                              <w:rPr>
                                <w:b/>
                                <w:sz w:val="28"/>
                                <w:szCs w:val="28"/>
                              </w:rPr>
                              <w:t>PhD. Duong Le Minh</w:t>
                            </w:r>
                          </w:p>
                          <w:p w14:paraId="5E116DFC" w14:textId="77777777" w:rsidR="00D34064" w:rsidRDefault="00D34064" w:rsidP="001127F9">
                            <w:pPr>
                              <w:jc w:val="center"/>
                              <w:rPr>
                                <w:b/>
                                <w:sz w:val="24"/>
                                <w:szCs w:val="24"/>
                              </w:rPr>
                            </w:pPr>
                          </w:p>
                          <w:p w14:paraId="0EE843A1" w14:textId="0BDB3D64" w:rsidR="00D34064" w:rsidRDefault="00D34064" w:rsidP="003258D9">
                            <w:pPr>
                              <w:rPr>
                                <w:b/>
                                <w:sz w:val="24"/>
                                <w:szCs w:val="24"/>
                              </w:rPr>
                            </w:pPr>
                          </w:p>
                          <w:p w14:paraId="7F7720D8" w14:textId="77777777" w:rsidR="00D34064" w:rsidRPr="009F08F5" w:rsidRDefault="00D34064" w:rsidP="001127F9">
                            <w:pPr>
                              <w:jc w:val="center"/>
                              <w:rPr>
                                <w:b/>
                                <w:szCs w:val="24"/>
                              </w:rPr>
                            </w:pPr>
                          </w:p>
                          <w:p w14:paraId="3AEA1DFF" w14:textId="0AE0ACC7" w:rsidR="00D34064" w:rsidRPr="009F08F5" w:rsidRDefault="00D34064" w:rsidP="00B56B77">
                            <w:pPr>
                              <w:rPr>
                                <w:b/>
                                <w:sz w:val="42"/>
                              </w:rPr>
                            </w:pPr>
                          </w:p>
                          <w:p w14:paraId="1F44CCA5" w14:textId="499B7450" w:rsidR="00D34064" w:rsidRPr="00B56B77" w:rsidRDefault="00D34064" w:rsidP="001127F9">
                            <w:pPr>
                              <w:jc w:val="center"/>
                              <w:rPr>
                                <w:b/>
                                <w:bCs/>
                                <w:sz w:val="24"/>
                                <w:szCs w:val="24"/>
                              </w:rPr>
                            </w:pPr>
                            <w:r w:rsidRPr="00B56B77">
                              <w:rPr>
                                <w:b/>
                                <w:sz w:val="24"/>
                                <w:szCs w:val="24"/>
                              </w:rPr>
                              <w:t>HÀ NỘ</w:t>
                            </w:r>
                            <w:r>
                              <w:rPr>
                                <w:b/>
                                <w:sz w:val="24"/>
                                <w:szCs w:val="24"/>
                              </w:rPr>
                              <w:t>I – 2022</w:t>
                            </w:r>
                          </w:p>
                          <w:p w14:paraId="2D6B9EEC" w14:textId="77777777" w:rsidR="00D34064" w:rsidRPr="00ED30EF" w:rsidRDefault="00D34064" w:rsidP="001127F9"/>
                          <w:p w14:paraId="14BC9A6E" w14:textId="77777777" w:rsidR="00D34064" w:rsidRPr="00ED30EF" w:rsidRDefault="00D34064" w:rsidP="001127F9"/>
                          <w:p w14:paraId="227D2782" w14:textId="77777777" w:rsidR="00D34064" w:rsidRPr="00ED30EF" w:rsidRDefault="00D34064" w:rsidP="001127F9"/>
                          <w:p w14:paraId="36616CE3" w14:textId="77777777" w:rsidR="00D34064" w:rsidRPr="00ED30EF" w:rsidRDefault="00D34064" w:rsidP="001127F9"/>
                          <w:p w14:paraId="529AFEF4" w14:textId="77777777" w:rsidR="00D34064" w:rsidRPr="00ED30EF" w:rsidRDefault="00D34064" w:rsidP="001127F9"/>
                          <w:p w14:paraId="1F33C337" w14:textId="77777777" w:rsidR="00D34064" w:rsidRPr="00ED30EF" w:rsidRDefault="00D34064" w:rsidP="001127F9"/>
                          <w:p w14:paraId="1FD4D007" w14:textId="77777777" w:rsidR="00D34064" w:rsidRPr="00ED30EF" w:rsidRDefault="00D34064" w:rsidP="001127F9"/>
                          <w:p w14:paraId="423D551D" w14:textId="77777777" w:rsidR="00D34064" w:rsidRPr="00ED30EF" w:rsidRDefault="00D34064" w:rsidP="001127F9"/>
                          <w:p w14:paraId="45F718B2" w14:textId="77777777" w:rsidR="00D34064" w:rsidRPr="00ED30EF" w:rsidRDefault="00D34064" w:rsidP="001127F9"/>
                          <w:p w14:paraId="337B325E" w14:textId="77777777" w:rsidR="00D34064" w:rsidRDefault="00D34064"/>
                          <w:p w14:paraId="1848017D"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D6DDAE0" w14:textId="77777777" w:rsidR="00D34064" w:rsidRPr="00ED30EF" w:rsidRDefault="00D34064" w:rsidP="001127F9">
                            <w:pPr>
                              <w:jc w:val="center"/>
                              <w:rPr>
                                <w:b/>
                                <w:bCs/>
                                <w:sz w:val="24"/>
                                <w:szCs w:val="24"/>
                              </w:rPr>
                            </w:pPr>
                            <w:r w:rsidRPr="00ED30EF">
                              <w:rPr>
                                <w:b/>
                                <w:bCs/>
                                <w:sz w:val="24"/>
                                <w:szCs w:val="24"/>
                              </w:rPr>
                              <w:t>TRƯỜNG ĐẠI HỌC CÔNG NGHỆ</w:t>
                            </w:r>
                          </w:p>
                          <w:p w14:paraId="1A727B46" w14:textId="77777777" w:rsidR="00D34064" w:rsidRPr="00ED30EF" w:rsidRDefault="00D34064" w:rsidP="001127F9">
                            <w:pPr>
                              <w:jc w:val="center"/>
                              <w:rPr>
                                <w:i/>
                                <w:iCs/>
                                <w:sz w:val="20"/>
                              </w:rPr>
                            </w:pPr>
                            <w:r w:rsidRPr="00ED30EF">
                              <w:rPr>
                                <w:i/>
                                <w:iCs/>
                                <w:sz w:val="20"/>
                              </w:rPr>
                              <w:t xml:space="preserve"> </w:t>
                            </w:r>
                          </w:p>
                          <w:p w14:paraId="34EFF33D"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4533796"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378859D2" w14:textId="77777777" w:rsidR="00D34064" w:rsidRPr="00ED30EF" w:rsidRDefault="00D34064" w:rsidP="001127F9">
                            <w:pPr>
                              <w:jc w:val="center"/>
                              <w:rPr>
                                <w:i/>
                                <w:iCs/>
                                <w:sz w:val="20"/>
                              </w:rPr>
                            </w:pPr>
                            <w:r w:rsidRPr="00ED30EF">
                              <w:rPr>
                                <w:i/>
                                <w:iCs/>
                                <w:sz w:val="20"/>
                              </w:rPr>
                              <w:t xml:space="preserve"> </w:t>
                            </w:r>
                          </w:p>
                          <w:p w14:paraId="04EAAF86" w14:textId="77777777" w:rsidR="00D34064" w:rsidRPr="00ED30EF" w:rsidRDefault="00D34064" w:rsidP="001127F9">
                            <w:pPr>
                              <w:jc w:val="center"/>
                              <w:rPr>
                                <w:sz w:val="22"/>
                              </w:rPr>
                            </w:pPr>
                          </w:p>
                          <w:p w14:paraId="3A5C602D"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04E2768B"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7EEA5DF3" w14:textId="77777777" w:rsidR="00D34064" w:rsidRPr="00ED30EF" w:rsidRDefault="00D34064" w:rsidP="001127F9">
                            <w:pPr>
                              <w:jc w:val="center"/>
                              <w:rPr>
                                <w:i/>
                                <w:iCs/>
                                <w:sz w:val="22"/>
                              </w:rPr>
                            </w:pPr>
                          </w:p>
                          <w:p w14:paraId="002340F9" w14:textId="77777777" w:rsidR="00D34064" w:rsidRPr="00ED30EF" w:rsidRDefault="00D34064" w:rsidP="001127F9">
                            <w:pPr>
                              <w:spacing w:before="600"/>
                              <w:jc w:val="center"/>
                              <w:rPr>
                                <w:i/>
                                <w:iCs/>
                                <w:sz w:val="20"/>
                              </w:rPr>
                            </w:pPr>
                            <w:r w:rsidRPr="00ED30EF">
                              <w:rPr>
                                <w:i/>
                                <w:iCs/>
                                <w:sz w:val="20"/>
                              </w:rPr>
                              <w:t xml:space="preserve"> </w:t>
                            </w:r>
                          </w:p>
                          <w:p w14:paraId="63803026"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47C41BA4"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96531C7" w14:textId="77777777" w:rsidR="00D34064" w:rsidRPr="00ED30EF" w:rsidRDefault="00D34064" w:rsidP="001127F9">
                            <w:pPr>
                              <w:rPr>
                                <w:sz w:val="24"/>
                                <w:szCs w:val="24"/>
                              </w:rPr>
                            </w:pPr>
                            <w:r w:rsidRPr="00ED30EF">
                              <w:rPr>
                                <w:sz w:val="24"/>
                                <w:szCs w:val="24"/>
                              </w:rPr>
                              <w:tab/>
                            </w:r>
                          </w:p>
                          <w:p w14:paraId="4A3378E8" w14:textId="77777777" w:rsidR="00D34064" w:rsidRPr="00ED30EF" w:rsidRDefault="00D34064" w:rsidP="0011734B">
                            <w:pPr>
                              <w:pStyle w:val="Heading2"/>
                            </w:pPr>
                          </w:p>
                          <w:p w14:paraId="33B23F6A"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83784E5" w14:textId="77777777" w:rsidR="00D34064" w:rsidRDefault="00D34064" w:rsidP="001127F9">
                            <w:pPr>
                              <w:jc w:val="center"/>
                              <w:rPr>
                                <w:b/>
                                <w:sz w:val="24"/>
                                <w:szCs w:val="24"/>
                              </w:rPr>
                            </w:pPr>
                          </w:p>
                          <w:p w14:paraId="64F238A7" w14:textId="77777777" w:rsidR="00D34064" w:rsidRDefault="00D34064" w:rsidP="001127F9">
                            <w:pPr>
                              <w:jc w:val="center"/>
                              <w:rPr>
                                <w:b/>
                                <w:sz w:val="24"/>
                                <w:szCs w:val="24"/>
                              </w:rPr>
                            </w:pPr>
                          </w:p>
                          <w:p w14:paraId="3B745B59" w14:textId="77777777" w:rsidR="00D34064" w:rsidRDefault="00D34064" w:rsidP="001127F9">
                            <w:pPr>
                              <w:jc w:val="center"/>
                              <w:rPr>
                                <w:b/>
                                <w:sz w:val="24"/>
                                <w:szCs w:val="24"/>
                              </w:rPr>
                            </w:pPr>
                          </w:p>
                          <w:p w14:paraId="79E148C2"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52B13C1A" w14:textId="77777777" w:rsidR="00D34064" w:rsidRPr="00ED30EF" w:rsidRDefault="00D34064" w:rsidP="001127F9"/>
                          <w:p w14:paraId="745B9493" w14:textId="77777777" w:rsidR="00D34064" w:rsidRPr="00ED30EF" w:rsidRDefault="00D34064" w:rsidP="001127F9"/>
                          <w:p w14:paraId="785FB127" w14:textId="77777777" w:rsidR="00D34064" w:rsidRPr="00ED30EF" w:rsidRDefault="00D34064" w:rsidP="001127F9"/>
                          <w:p w14:paraId="0A1C18C9" w14:textId="77777777" w:rsidR="00D34064" w:rsidRPr="00ED30EF" w:rsidRDefault="00D34064" w:rsidP="001127F9"/>
                          <w:p w14:paraId="72EF94FC" w14:textId="77777777" w:rsidR="00D34064" w:rsidRPr="00ED30EF" w:rsidRDefault="00D34064" w:rsidP="001127F9"/>
                          <w:p w14:paraId="6C3369B3" w14:textId="77777777" w:rsidR="00D34064" w:rsidRPr="00ED30EF" w:rsidRDefault="00D34064" w:rsidP="001127F9"/>
                          <w:p w14:paraId="0B6AF66F" w14:textId="77777777" w:rsidR="00D34064" w:rsidRPr="00ED30EF" w:rsidRDefault="00D34064" w:rsidP="001127F9"/>
                          <w:p w14:paraId="217CC449" w14:textId="77777777" w:rsidR="00D34064" w:rsidRPr="00ED30EF" w:rsidRDefault="00D34064" w:rsidP="001127F9"/>
                          <w:p w14:paraId="4A82F4B1" w14:textId="77777777" w:rsidR="00D34064" w:rsidRPr="00ED30EF" w:rsidRDefault="00D34064" w:rsidP="001127F9"/>
                          <w:p w14:paraId="1CF211C7" w14:textId="77777777" w:rsidR="00D34064" w:rsidRDefault="00D34064"/>
                          <w:p w14:paraId="0DA0D337"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DD3A93D" w14:textId="77777777" w:rsidR="00D34064" w:rsidRPr="00ED30EF" w:rsidRDefault="00D34064" w:rsidP="001127F9">
                            <w:pPr>
                              <w:jc w:val="center"/>
                              <w:rPr>
                                <w:b/>
                                <w:bCs/>
                                <w:sz w:val="24"/>
                                <w:szCs w:val="24"/>
                              </w:rPr>
                            </w:pPr>
                            <w:r w:rsidRPr="00ED30EF">
                              <w:rPr>
                                <w:b/>
                                <w:bCs/>
                                <w:sz w:val="24"/>
                                <w:szCs w:val="24"/>
                              </w:rPr>
                              <w:t>TRƯỜNG ĐẠI HỌC CÔNG NGHỆ</w:t>
                            </w:r>
                          </w:p>
                          <w:p w14:paraId="6C107534" w14:textId="77777777" w:rsidR="00D34064" w:rsidRPr="00ED30EF" w:rsidRDefault="00D34064" w:rsidP="001127F9">
                            <w:pPr>
                              <w:jc w:val="center"/>
                              <w:rPr>
                                <w:i/>
                                <w:iCs/>
                                <w:sz w:val="20"/>
                              </w:rPr>
                            </w:pPr>
                            <w:r w:rsidRPr="00ED30EF">
                              <w:rPr>
                                <w:i/>
                                <w:iCs/>
                                <w:sz w:val="20"/>
                              </w:rPr>
                              <w:t xml:space="preserve"> </w:t>
                            </w:r>
                          </w:p>
                          <w:p w14:paraId="4E6D4965"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1A58B1F"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56D6FF86" w14:textId="77777777" w:rsidR="00D34064" w:rsidRPr="00ED30EF" w:rsidRDefault="00D34064" w:rsidP="001127F9">
                            <w:pPr>
                              <w:jc w:val="center"/>
                              <w:rPr>
                                <w:i/>
                                <w:iCs/>
                                <w:sz w:val="20"/>
                              </w:rPr>
                            </w:pPr>
                            <w:r w:rsidRPr="00ED30EF">
                              <w:rPr>
                                <w:i/>
                                <w:iCs/>
                                <w:sz w:val="20"/>
                              </w:rPr>
                              <w:t xml:space="preserve"> </w:t>
                            </w:r>
                          </w:p>
                          <w:p w14:paraId="11159AAA" w14:textId="77777777" w:rsidR="00D34064" w:rsidRPr="00ED30EF" w:rsidRDefault="00D34064" w:rsidP="001127F9">
                            <w:pPr>
                              <w:jc w:val="center"/>
                              <w:rPr>
                                <w:sz w:val="22"/>
                              </w:rPr>
                            </w:pPr>
                          </w:p>
                          <w:p w14:paraId="04DB1D37"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64FC75F5"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44633EF" w14:textId="77777777" w:rsidR="00D34064" w:rsidRPr="00ED30EF" w:rsidRDefault="00D34064" w:rsidP="001127F9">
                            <w:pPr>
                              <w:jc w:val="center"/>
                              <w:rPr>
                                <w:i/>
                                <w:iCs/>
                                <w:sz w:val="22"/>
                              </w:rPr>
                            </w:pPr>
                          </w:p>
                          <w:p w14:paraId="5443424C" w14:textId="77777777" w:rsidR="00D34064" w:rsidRPr="00ED30EF" w:rsidRDefault="00D34064" w:rsidP="001127F9">
                            <w:pPr>
                              <w:spacing w:before="600"/>
                              <w:jc w:val="center"/>
                              <w:rPr>
                                <w:i/>
                                <w:iCs/>
                                <w:sz w:val="20"/>
                              </w:rPr>
                            </w:pPr>
                            <w:r w:rsidRPr="00ED30EF">
                              <w:rPr>
                                <w:i/>
                                <w:iCs/>
                                <w:sz w:val="20"/>
                              </w:rPr>
                              <w:t xml:space="preserve"> </w:t>
                            </w:r>
                          </w:p>
                          <w:p w14:paraId="33533BB8"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B26E115"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D9590EF" w14:textId="77777777" w:rsidR="00D34064" w:rsidRPr="00ED30EF" w:rsidRDefault="00D34064" w:rsidP="001127F9">
                            <w:pPr>
                              <w:rPr>
                                <w:sz w:val="24"/>
                                <w:szCs w:val="24"/>
                              </w:rPr>
                            </w:pPr>
                            <w:r w:rsidRPr="00ED30EF">
                              <w:rPr>
                                <w:sz w:val="24"/>
                                <w:szCs w:val="24"/>
                              </w:rPr>
                              <w:tab/>
                            </w:r>
                          </w:p>
                          <w:p w14:paraId="2DE60468" w14:textId="77777777" w:rsidR="00D34064" w:rsidRPr="00ED30EF" w:rsidRDefault="00D34064" w:rsidP="0011734B">
                            <w:pPr>
                              <w:pStyle w:val="Heading2"/>
                            </w:pPr>
                          </w:p>
                          <w:p w14:paraId="6C43CC9D"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00DA424" w14:textId="77777777" w:rsidR="00D34064" w:rsidRDefault="00D34064" w:rsidP="001127F9">
                            <w:pPr>
                              <w:jc w:val="center"/>
                              <w:rPr>
                                <w:b/>
                                <w:sz w:val="24"/>
                                <w:szCs w:val="24"/>
                              </w:rPr>
                            </w:pPr>
                          </w:p>
                          <w:p w14:paraId="265EAB5B" w14:textId="77777777" w:rsidR="00D34064" w:rsidRDefault="00D34064" w:rsidP="001127F9">
                            <w:pPr>
                              <w:jc w:val="center"/>
                              <w:rPr>
                                <w:b/>
                                <w:sz w:val="24"/>
                                <w:szCs w:val="24"/>
                              </w:rPr>
                            </w:pPr>
                          </w:p>
                          <w:p w14:paraId="18E09755" w14:textId="77777777" w:rsidR="00D34064" w:rsidRDefault="00D34064" w:rsidP="001127F9">
                            <w:pPr>
                              <w:jc w:val="center"/>
                              <w:rPr>
                                <w:b/>
                                <w:sz w:val="24"/>
                                <w:szCs w:val="24"/>
                              </w:rPr>
                            </w:pPr>
                          </w:p>
                          <w:p w14:paraId="7B1A4DC0"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3B25AF98" w14:textId="77777777" w:rsidR="00D34064" w:rsidRPr="00ED30EF" w:rsidRDefault="00D34064" w:rsidP="001127F9"/>
                          <w:p w14:paraId="2FCE22FA" w14:textId="77777777" w:rsidR="00D34064" w:rsidRPr="00ED30EF" w:rsidRDefault="00D34064" w:rsidP="001127F9"/>
                          <w:p w14:paraId="1220929C" w14:textId="77777777" w:rsidR="00D34064" w:rsidRPr="00ED30EF" w:rsidRDefault="00D34064" w:rsidP="001127F9"/>
                          <w:p w14:paraId="06A53095" w14:textId="77777777" w:rsidR="00D34064" w:rsidRPr="00ED30EF" w:rsidRDefault="00D34064" w:rsidP="001127F9"/>
                          <w:p w14:paraId="0A4589AA" w14:textId="77777777" w:rsidR="00D34064" w:rsidRPr="00ED30EF" w:rsidRDefault="00D34064" w:rsidP="001127F9"/>
                          <w:p w14:paraId="28BF07D1" w14:textId="77777777" w:rsidR="00D34064" w:rsidRPr="00ED30EF" w:rsidRDefault="00D34064" w:rsidP="001127F9"/>
                          <w:p w14:paraId="439B9439" w14:textId="77777777" w:rsidR="00D34064" w:rsidRPr="00ED30EF" w:rsidRDefault="00D34064" w:rsidP="001127F9"/>
                          <w:p w14:paraId="42922A7F" w14:textId="77777777" w:rsidR="00D34064" w:rsidRPr="00ED30EF" w:rsidRDefault="00D34064" w:rsidP="001127F9"/>
                          <w:p w14:paraId="7C75112A" w14:textId="77777777" w:rsidR="00D34064" w:rsidRPr="00ED30EF" w:rsidRDefault="00D34064" w:rsidP="001127F9"/>
                          <w:p w14:paraId="32207FF4" w14:textId="77777777" w:rsidR="00D34064" w:rsidRDefault="00D34064"/>
                          <w:p w14:paraId="23D98BAF"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BD07C75" w14:textId="77777777" w:rsidR="00D34064" w:rsidRPr="00ED30EF" w:rsidRDefault="00D34064" w:rsidP="001127F9">
                            <w:pPr>
                              <w:jc w:val="center"/>
                              <w:rPr>
                                <w:b/>
                                <w:bCs/>
                                <w:sz w:val="24"/>
                                <w:szCs w:val="24"/>
                              </w:rPr>
                            </w:pPr>
                            <w:r w:rsidRPr="00ED30EF">
                              <w:rPr>
                                <w:b/>
                                <w:bCs/>
                                <w:sz w:val="24"/>
                                <w:szCs w:val="24"/>
                              </w:rPr>
                              <w:t>TRƯỜNG ĐẠI HỌC CÔNG NGHỆ</w:t>
                            </w:r>
                          </w:p>
                          <w:p w14:paraId="38438413" w14:textId="77777777" w:rsidR="00D34064" w:rsidRPr="00ED30EF" w:rsidRDefault="00D34064" w:rsidP="001127F9">
                            <w:pPr>
                              <w:jc w:val="center"/>
                              <w:rPr>
                                <w:i/>
                                <w:iCs/>
                                <w:sz w:val="20"/>
                              </w:rPr>
                            </w:pPr>
                            <w:r w:rsidRPr="00ED30EF">
                              <w:rPr>
                                <w:i/>
                                <w:iCs/>
                                <w:sz w:val="20"/>
                              </w:rPr>
                              <w:t xml:space="preserve"> </w:t>
                            </w:r>
                          </w:p>
                          <w:p w14:paraId="112E9237"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2ABFC21"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5AF46803" w14:textId="77777777" w:rsidR="00D34064" w:rsidRPr="00ED30EF" w:rsidRDefault="00D34064" w:rsidP="001127F9">
                            <w:pPr>
                              <w:jc w:val="center"/>
                              <w:rPr>
                                <w:i/>
                                <w:iCs/>
                                <w:sz w:val="20"/>
                              </w:rPr>
                            </w:pPr>
                            <w:r w:rsidRPr="00ED30EF">
                              <w:rPr>
                                <w:i/>
                                <w:iCs/>
                                <w:sz w:val="20"/>
                              </w:rPr>
                              <w:t xml:space="preserve"> </w:t>
                            </w:r>
                          </w:p>
                          <w:p w14:paraId="6D4715C0" w14:textId="77777777" w:rsidR="00D34064" w:rsidRPr="00ED30EF" w:rsidRDefault="00D34064" w:rsidP="001127F9">
                            <w:pPr>
                              <w:jc w:val="center"/>
                              <w:rPr>
                                <w:sz w:val="22"/>
                              </w:rPr>
                            </w:pPr>
                          </w:p>
                          <w:p w14:paraId="5B1A5EB5"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1DB03E9E"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D5EE65A" w14:textId="77777777" w:rsidR="00D34064" w:rsidRPr="00ED30EF" w:rsidRDefault="00D34064" w:rsidP="001127F9">
                            <w:pPr>
                              <w:jc w:val="center"/>
                              <w:rPr>
                                <w:i/>
                                <w:iCs/>
                                <w:sz w:val="22"/>
                              </w:rPr>
                            </w:pPr>
                          </w:p>
                          <w:p w14:paraId="0CB7D1F5" w14:textId="77777777" w:rsidR="00D34064" w:rsidRPr="00ED30EF" w:rsidRDefault="00D34064" w:rsidP="001127F9">
                            <w:pPr>
                              <w:spacing w:before="600"/>
                              <w:jc w:val="center"/>
                              <w:rPr>
                                <w:i/>
                                <w:iCs/>
                                <w:sz w:val="20"/>
                              </w:rPr>
                            </w:pPr>
                            <w:r w:rsidRPr="00ED30EF">
                              <w:rPr>
                                <w:i/>
                                <w:iCs/>
                                <w:sz w:val="20"/>
                              </w:rPr>
                              <w:t xml:space="preserve"> </w:t>
                            </w:r>
                          </w:p>
                          <w:p w14:paraId="02FE4D85"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70F08C8E"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74D07FE" w14:textId="77777777" w:rsidR="00D34064" w:rsidRPr="00ED30EF" w:rsidRDefault="00D34064" w:rsidP="001127F9">
                            <w:pPr>
                              <w:rPr>
                                <w:sz w:val="24"/>
                                <w:szCs w:val="24"/>
                              </w:rPr>
                            </w:pPr>
                            <w:r w:rsidRPr="00ED30EF">
                              <w:rPr>
                                <w:sz w:val="24"/>
                                <w:szCs w:val="24"/>
                              </w:rPr>
                              <w:tab/>
                            </w:r>
                          </w:p>
                          <w:p w14:paraId="4138751D" w14:textId="77777777" w:rsidR="00D34064" w:rsidRPr="00ED30EF" w:rsidRDefault="00D34064" w:rsidP="0011734B">
                            <w:pPr>
                              <w:pStyle w:val="Heading2"/>
                            </w:pPr>
                          </w:p>
                          <w:p w14:paraId="2DF1AB35"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B41E9A5" w14:textId="77777777" w:rsidR="00D34064" w:rsidRDefault="00D34064" w:rsidP="001127F9">
                            <w:pPr>
                              <w:jc w:val="center"/>
                              <w:rPr>
                                <w:b/>
                                <w:sz w:val="24"/>
                                <w:szCs w:val="24"/>
                              </w:rPr>
                            </w:pPr>
                          </w:p>
                          <w:p w14:paraId="1AAD2D2B" w14:textId="77777777" w:rsidR="00D34064" w:rsidRDefault="00D34064" w:rsidP="001127F9">
                            <w:pPr>
                              <w:jc w:val="center"/>
                              <w:rPr>
                                <w:b/>
                                <w:sz w:val="24"/>
                                <w:szCs w:val="24"/>
                              </w:rPr>
                            </w:pPr>
                          </w:p>
                          <w:p w14:paraId="00AA9661" w14:textId="77777777" w:rsidR="00D34064" w:rsidRDefault="00D34064" w:rsidP="001127F9">
                            <w:pPr>
                              <w:jc w:val="center"/>
                              <w:rPr>
                                <w:b/>
                                <w:sz w:val="24"/>
                                <w:szCs w:val="24"/>
                              </w:rPr>
                            </w:pPr>
                          </w:p>
                          <w:p w14:paraId="2B57ACDB"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5D8F0814" w14:textId="77777777" w:rsidR="00D34064" w:rsidRPr="00ED30EF" w:rsidRDefault="00D34064" w:rsidP="001127F9"/>
                          <w:p w14:paraId="5335C749" w14:textId="77777777" w:rsidR="00D34064" w:rsidRPr="00ED30EF" w:rsidRDefault="00D34064" w:rsidP="001127F9"/>
                          <w:p w14:paraId="512B1FC6" w14:textId="77777777" w:rsidR="00D34064" w:rsidRPr="00ED30EF" w:rsidRDefault="00D34064" w:rsidP="001127F9"/>
                          <w:p w14:paraId="7E6ECA1D" w14:textId="77777777" w:rsidR="00D34064" w:rsidRPr="00ED30EF" w:rsidRDefault="00D34064" w:rsidP="001127F9"/>
                          <w:p w14:paraId="7B4CBCE8" w14:textId="77777777" w:rsidR="00D34064" w:rsidRPr="00ED30EF" w:rsidRDefault="00D34064" w:rsidP="001127F9"/>
                          <w:p w14:paraId="49F81295" w14:textId="77777777" w:rsidR="00D34064" w:rsidRPr="00ED30EF" w:rsidRDefault="00D34064" w:rsidP="001127F9"/>
                          <w:p w14:paraId="4CEDB32C" w14:textId="77777777" w:rsidR="00D34064" w:rsidRPr="00ED30EF" w:rsidRDefault="00D34064" w:rsidP="001127F9"/>
                          <w:p w14:paraId="55FF7F0B" w14:textId="77777777" w:rsidR="00D34064" w:rsidRPr="00ED30EF" w:rsidRDefault="00D34064" w:rsidP="001127F9"/>
                          <w:p w14:paraId="45B99D97" w14:textId="77777777" w:rsidR="00D34064" w:rsidRPr="00ED30EF" w:rsidRDefault="00D34064" w:rsidP="001127F9"/>
                          <w:p w14:paraId="7CDF8677" w14:textId="77777777" w:rsidR="00D34064" w:rsidRDefault="00D34064"/>
                          <w:p w14:paraId="2636708E"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188ABAA" w14:textId="77777777" w:rsidR="00D34064" w:rsidRPr="00ED30EF" w:rsidRDefault="00D34064" w:rsidP="001127F9">
                            <w:pPr>
                              <w:jc w:val="center"/>
                              <w:rPr>
                                <w:b/>
                                <w:bCs/>
                                <w:sz w:val="24"/>
                                <w:szCs w:val="24"/>
                              </w:rPr>
                            </w:pPr>
                            <w:r w:rsidRPr="00ED30EF">
                              <w:rPr>
                                <w:b/>
                                <w:bCs/>
                                <w:sz w:val="24"/>
                                <w:szCs w:val="24"/>
                              </w:rPr>
                              <w:t>TRƯỜNG ĐẠI HỌC CÔNG NGHỆ</w:t>
                            </w:r>
                          </w:p>
                          <w:p w14:paraId="432E5573" w14:textId="77777777" w:rsidR="00D34064" w:rsidRPr="00ED30EF" w:rsidRDefault="00D34064" w:rsidP="001127F9">
                            <w:pPr>
                              <w:jc w:val="center"/>
                              <w:rPr>
                                <w:i/>
                                <w:iCs/>
                                <w:sz w:val="20"/>
                              </w:rPr>
                            </w:pPr>
                            <w:r w:rsidRPr="00ED30EF">
                              <w:rPr>
                                <w:i/>
                                <w:iCs/>
                                <w:sz w:val="20"/>
                              </w:rPr>
                              <w:t xml:space="preserve"> </w:t>
                            </w:r>
                          </w:p>
                          <w:p w14:paraId="6390FB8F"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C0F9489"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0CC221B7" w14:textId="77777777" w:rsidR="00D34064" w:rsidRPr="00ED30EF" w:rsidRDefault="00D34064" w:rsidP="001127F9">
                            <w:pPr>
                              <w:jc w:val="center"/>
                              <w:rPr>
                                <w:i/>
                                <w:iCs/>
                                <w:sz w:val="20"/>
                              </w:rPr>
                            </w:pPr>
                            <w:r w:rsidRPr="00ED30EF">
                              <w:rPr>
                                <w:i/>
                                <w:iCs/>
                                <w:sz w:val="20"/>
                              </w:rPr>
                              <w:t xml:space="preserve"> </w:t>
                            </w:r>
                          </w:p>
                          <w:p w14:paraId="0E942A12" w14:textId="77777777" w:rsidR="00D34064" w:rsidRPr="00ED30EF" w:rsidRDefault="00D34064" w:rsidP="001127F9">
                            <w:pPr>
                              <w:jc w:val="center"/>
                              <w:rPr>
                                <w:sz w:val="22"/>
                              </w:rPr>
                            </w:pPr>
                          </w:p>
                          <w:p w14:paraId="651EBE0B"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676D8D1A"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70CB07DE" w14:textId="77777777" w:rsidR="00D34064" w:rsidRPr="00ED30EF" w:rsidRDefault="00D34064" w:rsidP="001127F9">
                            <w:pPr>
                              <w:jc w:val="center"/>
                              <w:rPr>
                                <w:i/>
                                <w:iCs/>
                                <w:sz w:val="22"/>
                              </w:rPr>
                            </w:pPr>
                          </w:p>
                          <w:p w14:paraId="37F9BF4B" w14:textId="77777777" w:rsidR="00D34064" w:rsidRPr="00ED30EF" w:rsidRDefault="00D34064" w:rsidP="001127F9">
                            <w:pPr>
                              <w:spacing w:before="600"/>
                              <w:jc w:val="center"/>
                              <w:rPr>
                                <w:i/>
                                <w:iCs/>
                                <w:sz w:val="20"/>
                              </w:rPr>
                            </w:pPr>
                            <w:r w:rsidRPr="00ED30EF">
                              <w:rPr>
                                <w:i/>
                                <w:iCs/>
                                <w:sz w:val="20"/>
                              </w:rPr>
                              <w:t xml:space="preserve"> </w:t>
                            </w:r>
                          </w:p>
                          <w:p w14:paraId="032C6C9A"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5A4F06F1"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4CA31D5" w14:textId="77777777" w:rsidR="00D34064" w:rsidRPr="00ED30EF" w:rsidRDefault="00D34064" w:rsidP="001127F9">
                            <w:pPr>
                              <w:rPr>
                                <w:sz w:val="24"/>
                                <w:szCs w:val="24"/>
                              </w:rPr>
                            </w:pPr>
                            <w:r w:rsidRPr="00ED30EF">
                              <w:rPr>
                                <w:sz w:val="24"/>
                                <w:szCs w:val="24"/>
                              </w:rPr>
                              <w:tab/>
                            </w:r>
                          </w:p>
                          <w:p w14:paraId="7BE68088" w14:textId="77777777" w:rsidR="00D34064" w:rsidRPr="00ED30EF" w:rsidRDefault="00D34064" w:rsidP="0011734B">
                            <w:pPr>
                              <w:pStyle w:val="Heading2"/>
                            </w:pPr>
                          </w:p>
                          <w:p w14:paraId="54DDDE89"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EAF14CB" w14:textId="77777777" w:rsidR="00D34064" w:rsidRDefault="00D34064" w:rsidP="001127F9">
                            <w:pPr>
                              <w:jc w:val="center"/>
                              <w:rPr>
                                <w:b/>
                                <w:sz w:val="24"/>
                                <w:szCs w:val="24"/>
                              </w:rPr>
                            </w:pPr>
                          </w:p>
                          <w:p w14:paraId="7DBDA694" w14:textId="77777777" w:rsidR="00D34064" w:rsidRDefault="00D34064" w:rsidP="001127F9">
                            <w:pPr>
                              <w:jc w:val="center"/>
                              <w:rPr>
                                <w:b/>
                                <w:sz w:val="24"/>
                                <w:szCs w:val="24"/>
                              </w:rPr>
                            </w:pPr>
                          </w:p>
                          <w:p w14:paraId="6FAC7F1D" w14:textId="77777777" w:rsidR="00D34064" w:rsidRDefault="00D34064" w:rsidP="001127F9">
                            <w:pPr>
                              <w:jc w:val="center"/>
                              <w:rPr>
                                <w:b/>
                                <w:sz w:val="24"/>
                                <w:szCs w:val="24"/>
                              </w:rPr>
                            </w:pPr>
                          </w:p>
                          <w:p w14:paraId="47956569"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96039F2" w14:textId="77777777" w:rsidR="00D34064" w:rsidRPr="00ED30EF" w:rsidRDefault="00D34064" w:rsidP="001127F9"/>
                          <w:p w14:paraId="0B9BD9BA" w14:textId="77777777" w:rsidR="00D34064" w:rsidRPr="00ED30EF" w:rsidRDefault="00D34064" w:rsidP="001127F9"/>
                          <w:p w14:paraId="74FC5BC1" w14:textId="77777777" w:rsidR="00D34064" w:rsidRPr="00ED30EF" w:rsidRDefault="00D34064" w:rsidP="001127F9"/>
                          <w:p w14:paraId="1058FB3E" w14:textId="77777777" w:rsidR="00D34064" w:rsidRPr="00ED30EF" w:rsidRDefault="00D34064" w:rsidP="001127F9"/>
                          <w:p w14:paraId="40AB4461" w14:textId="77777777" w:rsidR="00D34064" w:rsidRPr="00ED30EF" w:rsidRDefault="00D34064" w:rsidP="001127F9"/>
                          <w:p w14:paraId="056B0253" w14:textId="77777777" w:rsidR="00D34064" w:rsidRPr="00ED30EF" w:rsidRDefault="00D34064" w:rsidP="001127F9"/>
                          <w:p w14:paraId="7544EFC2" w14:textId="77777777" w:rsidR="00D34064" w:rsidRPr="00ED30EF" w:rsidRDefault="00D34064" w:rsidP="001127F9"/>
                          <w:p w14:paraId="70AEDBDC" w14:textId="77777777" w:rsidR="00D34064" w:rsidRPr="00ED30EF" w:rsidRDefault="00D34064" w:rsidP="001127F9"/>
                          <w:p w14:paraId="7F3586D2" w14:textId="77777777" w:rsidR="00D34064" w:rsidRPr="00ED30EF" w:rsidRDefault="00D34064" w:rsidP="001127F9"/>
                          <w:p w14:paraId="438228E4" w14:textId="77777777" w:rsidR="00D34064" w:rsidRDefault="00D34064"/>
                          <w:p w14:paraId="73677D61"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441E82C" w14:textId="77777777" w:rsidR="00D34064" w:rsidRPr="00ED30EF" w:rsidRDefault="00D34064" w:rsidP="001127F9">
                            <w:pPr>
                              <w:jc w:val="center"/>
                              <w:rPr>
                                <w:b/>
                                <w:bCs/>
                                <w:sz w:val="24"/>
                                <w:szCs w:val="24"/>
                              </w:rPr>
                            </w:pPr>
                            <w:r w:rsidRPr="00ED30EF">
                              <w:rPr>
                                <w:b/>
                                <w:bCs/>
                                <w:sz w:val="24"/>
                                <w:szCs w:val="24"/>
                              </w:rPr>
                              <w:t>TRƯỜNG ĐẠI HỌC CÔNG NGHỆ</w:t>
                            </w:r>
                          </w:p>
                          <w:p w14:paraId="4F74DC97" w14:textId="77777777" w:rsidR="00D34064" w:rsidRPr="00ED30EF" w:rsidRDefault="00D34064" w:rsidP="001127F9">
                            <w:pPr>
                              <w:jc w:val="center"/>
                              <w:rPr>
                                <w:i/>
                                <w:iCs/>
                                <w:sz w:val="20"/>
                              </w:rPr>
                            </w:pPr>
                            <w:r w:rsidRPr="00ED30EF">
                              <w:rPr>
                                <w:i/>
                                <w:iCs/>
                                <w:sz w:val="20"/>
                              </w:rPr>
                              <w:t xml:space="preserve"> </w:t>
                            </w:r>
                          </w:p>
                          <w:p w14:paraId="513F6951"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8B827D0"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1BDC12CF" w14:textId="77777777" w:rsidR="00D34064" w:rsidRPr="00ED30EF" w:rsidRDefault="00D34064" w:rsidP="001127F9">
                            <w:pPr>
                              <w:jc w:val="center"/>
                              <w:rPr>
                                <w:i/>
                                <w:iCs/>
                                <w:sz w:val="20"/>
                              </w:rPr>
                            </w:pPr>
                            <w:r w:rsidRPr="00ED30EF">
                              <w:rPr>
                                <w:i/>
                                <w:iCs/>
                                <w:sz w:val="20"/>
                              </w:rPr>
                              <w:t xml:space="preserve"> </w:t>
                            </w:r>
                          </w:p>
                          <w:p w14:paraId="64CA442C" w14:textId="77777777" w:rsidR="00D34064" w:rsidRPr="00ED30EF" w:rsidRDefault="00D34064" w:rsidP="001127F9">
                            <w:pPr>
                              <w:jc w:val="center"/>
                              <w:rPr>
                                <w:sz w:val="22"/>
                              </w:rPr>
                            </w:pPr>
                          </w:p>
                          <w:p w14:paraId="3EA635EF"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096FE586"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24C4F509" w14:textId="77777777" w:rsidR="00D34064" w:rsidRPr="00ED30EF" w:rsidRDefault="00D34064" w:rsidP="001127F9">
                            <w:pPr>
                              <w:jc w:val="center"/>
                              <w:rPr>
                                <w:i/>
                                <w:iCs/>
                                <w:sz w:val="22"/>
                              </w:rPr>
                            </w:pPr>
                          </w:p>
                          <w:p w14:paraId="32F92C51" w14:textId="77777777" w:rsidR="00D34064" w:rsidRPr="00ED30EF" w:rsidRDefault="00D34064" w:rsidP="001127F9">
                            <w:pPr>
                              <w:spacing w:before="600"/>
                              <w:jc w:val="center"/>
                              <w:rPr>
                                <w:i/>
                                <w:iCs/>
                                <w:sz w:val="20"/>
                              </w:rPr>
                            </w:pPr>
                            <w:r w:rsidRPr="00ED30EF">
                              <w:rPr>
                                <w:i/>
                                <w:iCs/>
                                <w:sz w:val="20"/>
                              </w:rPr>
                              <w:t xml:space="preserve"> </w:t>
                            </w:r>
                          </w:p>
                          <w:p w14:paraId="1C25F54C"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77401E3A"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1D48B0E" w14:textId="77777777" w:rsidR="00D34064" w:rsidRPr="00ED30EF" w:rsidRDefault="00D34064" w:rsidP="001127F9">
                            <w:pPr>
                              <w:rPr>
                                <w:sz w:val="24"/>
                                <w:szCs w:val="24"/>
                              </w:rPr>
                            </w:pPr>
                            <w:r w:rsidRPr="00ED30EF">
                              <w:rPr>
                                <w:sz w:val="24"/>
                                <w:szCs w:val="24"/>
                              </w:rPr>
                              <w:tab/>
                            </w:r>
                          </w:p>
                          <w:p w14:paraId="01E79F30" w14:textId="77777777" w:rsidR="00D34064" w:rsidRPr="00ED30EF" w:rsidRDefault="00D34064" w:rsidP="0011734B">
                            <w:pPr>
                              <w:pStyle w:val="Heading2"/>
                            </w:pPr>
                          </w:p>
                          <w:p w14:paraId="2DD294BC"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2A0AECB" w14:textId="77777777" w:rsidR="00D34064" w:rsidRDefault="00D34064" w:rsidP="001127F9">
                            <w:pPr>
                              <w:jc w:val="center"/>
                              <w:rPr>
                                <w:b/>
                                <w:sz w:val="24"/>
                                <w:szCs w:val="24"/>
                              </w:rPr>
                            </w:pPr>
                          </w:p>
                          <w:p w14:paraId="695E5897" w14:textId="77777777" w:rsidR="00D34064" w:rsidRDefault="00D34064" w:rsidP="001127F9">
                            <w:pPr>
                              <w:jc w:val="center"/>
                              <w:rPr>
                                <w:b/>
                                <w:sz w:val="24"/>
                                <w:szCs w:val="24"/>
                              </w:rPr>
                            </w:pPr>
                          </w:p>
                          <w:p w14:paraId="6379978F" w14:textId="77777777" w:rsidR="00D34064" w:rsidRDefault="00D34064" w:rsidP="001127F9">
                            <w:pPr>
                              <w:jc w:val="center"/>
                              <w:rPr>
                                <w:b/>
                                <w:sz w:val="24"/>
                                <w:szCs w:val="24"/>
                              </w:rPr>
                            </w:pPr>
                          </w:p>
                          <w:p w14:paraId="4AB83FB6"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970FF23" w14:textId="77777777" w:rsidR="00D34064" w:rsidRPr="00ED30EF" w:rsidRDefault="00D34064" w:rsidP="001127F9"/>
                          <w:p w14:paraId="1EF8A946" w14:textId="77777777" w:rsidR="00D34064" w:rsidRPr="00ED30EF" w:rsidRDefault="00D34064" w:rsidP="001127F9"/>
                          <w:p w14:paraId="4482A7D0" w14:textId="77777777" w:rsidR="00D34064" w:rsidRPr="00ED30EF" w:rsidRDefault="00D34064" w:rsidP="001127F9"/>
                          <w:p w14:paraId="636CB80B" w14:textId="77777777" w:rsidR="00D34064" w:rsidRPr="00ED30EF" w:rsidRDefault="00D34064" w:rsidP="001127F9"/>
                          <w:p w14:paraId="5CDD63E6" w14:textId="77777777" w:rsidR="00D34064" w:rsidRPr="00ED30EF" w:rsidRDefault="00D34064" w:rsidP="001127F9"/>
                          <w:p w14:paraId="344E4998" w14:textId="77777777" w:rsidR="00D34064" w:rsidRPr="00ED30EF" w:rsidRDefault="00D34064" w:rsidP="001127F9"/>
                          <w:p w14:paraId="3A6A1A4B" w14:textId="77777777" w:rsidR="00D34064" w:rsidRPr="00ED30EF" w:rsidRDefault="00D34064" w:rsidP="001127F9"/>
                          <w:p w14:paraId="137F936E" w14:textId="77777777" w:rsidR="00D34064" w:rsidRPr="00ED30EF" w:rsidRDefault="00D34064" w:rsidP="001127F9"/>
                          <w:p w14:paraId="204790D2" w14:textId="77777777" w:rsidR="00D34064" w:rsidRPr="00ED30EF" w:rsidRDefault="00D34064" w:rsidP="001127F9"/>
                          <w:p w14:paraId="748B820E" w14:textId="77777777" w:rsidR="00D34064" w:rsidRDefault="00D34064"/>
                          <w:p w14:paraId="27095503"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2C0F2CBB" w14:textId="77777777" w:rsidR="00D34064" w:rsidRPr="00ED30EF" w:rsidRDefault="00D34064" w:rsidP="001127F9">
                            <w:pPr>
                              <w:jc w:val="center"/>
                              <w:rPr>
                                <w:b/>
                                <w:bCs/>
                                <w:sz w:val="24"/>
                                <w:szCs w:val="24"/>
                              </w:rPr>
                            </w:pPr>
                            <w:r w:rsidRPr="00ED30EF">
                              <w:rPr>
                                <w:b/>
                                <w:bCs/>
                                <w:sz w:val="24"/>
                                <w:szCs w:val="24"/>
                              </w:rPr>
                              <w:t>TRƯỜNG ĐẠI HỌC CÔNG NGHỆ</w:t>
                            </w:r>
                          </w:p>
                          <w:p w14:paraId="5D33D733" w14:textId="77777777" w:rsidR="00D34064" w:rsidRPr="00ED30EF" w:rsidRDefault="00D34064" w:rsidP="001127F9">
                            <w:pPr>
                              <w:jc w:val="center"/>
                              <w:rPr>
                                <w:i/>
                                <w:iCs/>
                                <w:sz w:val="20"/>
                              </w:rPr>
                            </w:pPr>
                            <w:r w:rsidRPr="00ED30EF">
                              <w:rPr>
                                <w:i/>
                                <w:iCs/>
                                <w:sz w:val="20"/>
                              </w:rPr>
                              <w:t xml:space="preserve"> </w:t>
                            </w:r>
                          </w:p>
                          <w:p w14:paraId="28D3B47E"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CC00E01"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4EE61A19" w14:textId="77777777" w:rsidR="00D34064" w:rsidRPr="00ED30EF" w:rsidRDefault="00D34064" w:rsidP="001127F9">
                            <w:pPr>
                              <w:jc w:val="center"/>
                              <w:rPr>
                                <w:i/>
                                <w:iCs/>
                                <w:sz w:val="20"/>
                              </w:rPr>
                            </w:pPr>
                            <w:r w:rsidRPr="00ED30EF">
                              <w:rPr>
                                <w:i/>
                                <w:iCs/>
                                <w:sz w:val="20"/>
                              </w:rPr>
                              <w:t xml:space="preserve"> </w:t>
                            </w:r>
                          </w:p>
                          <w:p w14:paraId="6C8413D6" w14:textId="77777777" w:rsidR="00D34064" w:rsidRPr="00ED30EF" w:rsidRDefault="00D34064" w:rsidP="001127F9">
                            <w:pPr>
                              <w:jc w:val="center"/>
                              <w:rPr>
                                <w:sz w:val="22"/>
                              </w:rPr>
                            </w:pPr>
                          </w:p>
                          <w:p w14:paraId="21F9E205"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0A60953D"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3649FA36" w14:textId="77777777" w:rsidR="00D34064" w:rsidRPr="00ED30EF" w:rsidRDefault="00D34064" w:rsidP="001127F9">
                            <w:pPr>
                              <w:jc w:val="center"/>
                              <w:rPr>
                                <w:i/>
                                <w:iCs/>
                                <w:sz w:val="22"/>
                              </w:rPr>
                            </w:pPr>
                          </w:p>
                          <w:p w14:paraId="4F10B42C" w14:textId="77777777" w:rsidR="00D34064" w:rsidRPr="00ED30EF" w:rsidRDefault="00D34064" w:rsidP="001127F9">
                            <w:pPr>
                              <w:spacing w:before="600"/>
                              <w:jc w:val="center"/>
                              <w:rPr>
                                <w:i/>
                                <w:iCs/>
                                <w:sz w:val="20"/>
                              </w:rPr>
                            </w:pPr>
                            <w:r w:rsidRPr="00ED30EF">
                              <w:rPr>
                                <w:i/>
                                <w:iCs/>
                                <w:sz w:val="20"/>
                              </w:rPr>
                              <w:t xml:space="preserve"> </w:t>
                            </w:r>
                          </w:p>
                          <w:p w14:paraId="4EDCCB8F"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077A030C"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ED38B85" w14:textId="77777777" w:rsidR="00D34064" w:rsidRPr="00ED30EF" w:rsidRDefault="00D34064" w:rsidP="001127F9">
                            <w:pPr>
                              <w:rPr>
                                <w:sz w:val="24"/>
                                <w:szCs w:val="24"/>
                              </w:rPr>
                            </w:pPr>
                            <w:r w:rsidRPr="00ED30EF">
                              <w:rPr>
                                <w:sz w:val="24"/>
                                <w:szCs w:val="24"/>
                              </w:rPr>
                              <w:tab/>
                            </w:r>
                          </w:p>
                          <w:p w14:paraId="449C54F1" w14:textId="77777777" w:rsidR="00D34064" w:rsidRPr="00ED30EF" w:rsidRDefault="00D34064" w:rsidP="0011734B">
                            <w:pPr>
                              <w:pStyle w:val="Heading2"/>
                            </w:pPr>
                          </w:p>
                          <w:p w14:paraId="3C73837C"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687EF09" w14:textId="77777777" w:rsidR="00D34064" w:rsidRDefault="00D34064" w:rsidP="001127F9">
                            <w:pPr>
                              <w:jc w:val="center"/>
                              <w:rPr>
                                <w:b/>
                                <w:sz w:val="24"/>
                                <w:szCs w:val="24"/>
                              </w:rPr>
                            </w:pPr>
                          </w:p>
                          <w:p w14:paraId="17E9EE95" w14:textId="77777777" w:rsidR="00D34064" w:rsidRDefault="00D34064" w:rsidP="001127F9">
                            <w:pPr>
                              <w:jc w:val="center"/>
                              <w:rPr>
                                <w:b/>
                                <w:sz w:val="24"/>
                                <w:szCs w:val="24"/>
                              </w:rPr>
                            </w:pPr>
                          </w:p>
                          <w:p w14:paraId="04729A75" w14:textId="77777777" w:rsidR="00D34064" w:rsidRDefault="00D34064" w:rsidP="001127F9">
                            <w:pPr>
                              <w:jc w:val="center"/>
                              <w:rPr>
                                <w:b/>
                                <w:sz w:val="24"/>
                                <w:szCs w:val="24"/>
                              </w:rPr>
                            </w:pPr>
                          </w:p>
                          <w:p w14:paraId="3B9C2331"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6FFEDA7A" w14:textId="77777777" w:rsidR="00D34064" w:rsidRPr="00ED30EF" w:rsidRDefault="00D34064" w:rsidP="001127F9"/>
                          <w:p w14:paraId="1F1065B2" w14:textId="77777777" w:rsidR="00D34064" w:rsidRPr="00ED30EF" w:rsidRDefault="00D34064" w:rsidP="001127F9"/>
                          <w:p w14:paraId="531A1C61" w14:textId="77777777" w:rsidR="00D34064" w:rsidRPr="00ED30EF" w:rsidRDefault="00D34064" w:rsidP="001127F9"/>
                          <w:p w14:paraId="2BBF905A" w14:textId="77777777" w:rsidR="00D34064" w:rsidRPr="00ED30EF" w:rsidRDefault="00D34064" w:rsidP="001127F9"/>
                          <w:p w14:paraId="6F11A1BD" w14:textId="77777777" w:rsidR="00D34064" w:rsidRPr="00ED30EF" w:rsidRDefault="00D34064" w:rsidP="001127F9"/>
                          <w:p w14:paraId="1276AFB9" w14:textId="77777777" w:rsidR="00D34064" w:rsidRPr="00ED30EF" w:rsidRDefault="00D34064" w:rsidP="001127F9"/>
                          <w:p w14:paraId="6E3FFA96" w14:textId="77777777" w:rsidR="00D34064" w:rsidRPr="00ED30EF" w:rsidRDefault="00D34064" w:rsidP="001127F9"/>
                          <w:p w14:paraId="277D370B" w14:textId="77777777" w:rsidR="00D34064" w:rsidRPr="00ED30EF" w:rsidRDefault="00D34064" w:rsidP="001127F9"/>
                          <w:p w14:paraId="09B55FDD" w14:textId="77777777" w:rsidR="00D34064" w:rsidRPr="00ED30EF" w:rsidRDefault="00D34064" w:rsidP="001127F9"/>
                          <w:p w14:paraId="0E2B63FA" w14:textId="77777777" w:rsidR="00D34064" w:rsidRDefault="00D34064"/>
                          <w:p w14:paraId="31A71442"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71C108C8" w14:textId="77777777" w:rsidR="00D34064" w:rsidRPr="00ED30EF" w:rsidRDefault="00D34064" w:rsidP="001127F9">
                            <w:pPr>
                              <w:jc w:val="center"/>
                              <w:rPr>
                                <w:b/>
                                <w:bCs/>
                                <w:sz w:val="24"/>
                                <w:szCs w:val="24"/>
                              </w:rPr>
                            </w:pPr>
                            <w:r w:rsidRPr="00ED30EF">
                              <w:rPr>
                                <w:b/>
                                <w:bCs/>
                                <w:sz w:val="24"/>
                                <w:szCs w:val="24"/>
                              </w:rPr>
                              <w:t>TRƯỜNG ĐẠI HỌC CÔNG NGHỆ</w:t>
                            </w:r>
                          </w:p>
                          <w:p w14:paraId="157AD493" w14:textId="77777777" w:rsidR="00D34064" w:rsidRPr="00ED30EF" w:rsidRDefault="00D34064" w:rsidP="001127F9">
                            <w:pPr>
                              <w:jc w:val="center"/>
                              <w:rPr>
                                <w:i/>
                                <w:iCs/>
                                <w:sz w:val="20"/>
                              </w:rPr>
                            </w:pPr>
                            <w:r w:rsidRPr="00ED30EF">
                              <w:rPr>
                                <w:i/>
                                <w:iCs/>
                                <w:sz w:val="20"/>
                              </w:rPr>
                              <w:t xml:space="preserve"> </w:t>
                            </w:r>
                          </w:p>
                          <w:p w14:paraId="2439BEE1"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65C8F69"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37F68889" w14:textId="77777777" w:rsidR="00D34064" w:rsidRPr="00ED30EF" w:rsidRDefault="00D34064" w:rsidP="001127F9">
                            <w:pPr>
                              <w:jc w:val="center"/>
                              <w:rPr>
                                <w:i/>
                                <w:iCs/>
                                <w:sz w:val="20"/>
                              </w:rPr>
                            </w:pPr>
                            <w:r w:rsidRPr="00ED30EF">
                              <w:rPr>
                                <w:i/>
                                <w:iCs/>
                                <w:sz w:val="20"/>
                              </w:rPr>
                              <w:t xml:space="preserve"> </w:t>
                            </w:r>
                          </w:p>
                          <w:p w14:paraId="07E0BE00" w14:textId="77777777" w:rsidR="00D34064" w:rsidRPr="00ED30EF" w:rsidRDefault="00D34064" w:rsidP="001127F9">
                            <w:pPr>
                              <w:jc w:val="center"/>
                              <w:rPr>
                                <w:sz w:val="22"/>
                              </w:rPr>
                            </w:pPr>
                          </w:p>
                          <w:p w14:paraId="53E5AB63"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2CECE74F"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17727C39" w14:textId="77777777" w:rsidR="00D34064" w:rsidRPr="00ED30EF" w:rsidRDefault="00D34064" w:rsidP="001127F9">
                            <w:pPr>
                              <w:jc w:val="center"/>
                              <w:rPr>
                                <w:i/>
                                <w:iCs/>
                                <w:sz w:val="22"/>
                              </w:rPr>
                            </w:pPr>
                          </w:p>
                          <w:p w14:paraId="1E1444DE" w14:textId="77777777" w:rsidR="00D34064" w:rsidRPr="00ED30EF" w:rsidRDefault="00D34064" w:rsidP="001127F9">
                            <w:pPr>
                              <w:spacing w:before="600"/>
                              <w:jc w:val="center"/>
                              <w:rPr>
                                <w:i/>
                                <w:iCs/>
                                <w:sz w:val="20"/>
                              </w:rPr>
                            </w:pPr>
                            <w:r w:rsidRPr="00ED30EF">
                              <w:rPr>
                                <w:i/>
                                <w:iCs/>
                                <w:sz w:val="20"/>
                              </w:rPr>
                              <w:t xml:space="preserve"> </w:t>
                            </w:r>
                          </w:p>
                          <w:p w14:paraId="0AA2A7EF"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D11208B"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51A281F" w14:textId="77777777" w:rsidR="00D34064" w:rsidRPr="00ED30EF" w:rsidRDefault="00D34064" w:rsidP="001127F9">
                            <w:pPr>
                              <w:rPr>
                                <w:sz w:val="24"/>
                                <w:szCs w:val="24"/>
                              </w:rPr>
                            </w:pPr>
                            <w:r w:rsidRPr="00ED30EF">
                              <w:rPr>
                                <w:sz w:val="24"/>
                                <w:szCs w:val="24"/>
                              </w:rPr>
                              <w:tab/>
                            </w:r>
                          </w:p>
                          <w:p w14:paraId="47820CDF" w14:textId="77777777" w:rsidR="00D34064" w:rsidRPr="00ED30EF" w:rsidRDefault="00D34064" w:rsidP="0011734B">
                            <w:pPr>
                              <w:pStyle w:val="Heading2"/>
                            </w:pPr>
                          </w:p>
                          <w:p w14:paraId="63349828"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3BE2BDE" w14:textId="77777777" w:rsidR="00D34064" w:rsidRDefault="00D34064" w:rsidP="001127F9">
                            <w:pPr>
                              <w:jc w:val="center"/>
                              <w:rPr>
                                <w:b/>
                                <w:sz w:val="24"/>
                                <w:szCs w:val="24"/>
                              </w:rPr>
                            </w:pPr>
                          </w:p>
                          <w:p w14:paraId="61A5CEB8" w14:textId="77777777" w:rsidR="00D34064" w:rsidRDefault="00D34064" w:rsidP="001127F9">
                            <w:pPr>
                              <w:jc w:val="center"/>
                              <w:rPr>
                                <w:b/>
                                <w:sz w:val="24"/>
                                <w:szCs w:val="24"/>
                              </w:rPr>
                            </w:pPr>
                          </w:p>
                          <w:p w14:paraId="30F8586A" w14:textId="77777777" w:rsidR="00D34064" w:rsidRDefault="00D34064" w:rsidP="001127F9">
                            <w:pPr>
                              <w:jc w:val="center"/>
                              <w:rPr>
                                <w:b/>
                                <w:sz w:val="24"/>
                                <w:szCs w:val="24"/>
                              </w:rPr>
                            </w:pPr>
                          </w:p>
                          <w:p w14:paraId="42649FBE"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29510F92" w14:textId="77777777" w:rsidR="00D34064" w:rsidRPr="00ED30EF" w:rsidRDefault="00D34064" w:rsidP="001127F9"/>
                          <w:p w14:paraId="25CF1BD3" w14:textId="77777777" w:rsidR="00D34064" w:rsidRPr="00ED30EF" w:rsidRDefault="00D34064" w:rsidP="001127F9"/>
                          <w:p w14:paraId="156B2195" w14:textId="77777777" w:rsidR="00D34064" w:rsidRPr="00ED30EF" w:rsidRDefault="00D34064" w:rsidP="001127F9"/>
                          <w:p w14:paraId="49F3FFE2" w14:textId="77777777" w:rsidR="00D34064" w:rsidRPr="00ED30EF" w:rsidRDefault="00D34064" w:rsidP="001127F9"/>
                          <w:p w14:paraId="30AC6821" w14:textId="77777777" w:rsidR="00D34064" w:rsidRPr="00ED30EF" w:rsidRDefault="00D34064" w:rsidP="001127F9"/>
                          <w:p w14:paraId="61238A76" w14:textId="77777777" w:rsidR="00D34064" w:rsidRPr="00ED30EF" w:rsidRDefault="00D34064" w:rsidP="001127F9"/>
                          <w:p w14:paraId="2B83ADDB" w14:textId="77777777" w:rsidR="00D34064" w:rsidRPr="00ED30EF" w:rsidRDefault="00D34064" w:rsidP="001127F9"/>
                          <w:p w14:paraId="75B16DFE" w14:textId="77777777" w:rsidR="00D34064" w:rsidRPr="00ED30EF" w:rsidRDefault="00D34064" w:rsidP="001127F9"/>
                          <w:p w14:paraId="32D59565" w14:textId="77777777" w:rsidR="00D34064" w:rsidRPr="00ED30EF" w:rsidRDefault="00D34064" w:rsidP="001127F9"/>
                          <w:p w14:paraId="46D121BA" w14:textId="77777777" w:rsidR="00D34064" w:rsidRDefault="00D34064"/>
                          <w:p w14:paraId="6007B4D6"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22B14E89" w14:textId="77777777" w:rsidR="00D34064" w:rsidRPr="00ED30EF" w:rsidRDefault="00D34064" w:rsidP="001127F9">
                            <w:pPr>
                              <w:jc w:val="center"/>
                              <w:rPr>
                                <w:b/>
                                <w:bCs/>
                                <w:sz w:val="24"/>
                                <w:szCs w:val="24"/>
                              </w:rPr>
                            </w:pPr>
                            <w:r w:rsidRPr="00ED30EF">
                              <w:rPr>
                                <w:b/>
                                <w:bCs/>
                                <w:sz w:val="24"/>
                                <w:szCs w:val="24"/>
                              </w:rPr>
                              <w:t>TRƯỜNG ĐẠI HỌC CÔNG NGHỆ</w:t>
                            </w:r>
                          </w:p>
                          <w:p w14:paraId="071E9A9D" w14:textId="77777777" w:rsidR="00D34064" w:rsidRPr="00ED30EF" w:rsidRDefault="00D34064" w:rsidP="001127F9">
                            <w:pPr>
                              <w:jc w:val="center"/>
                              <w:rPr>
                                <w:i/>
                                <w:iCs/>
                                <w:sz w:val="20"/>
                              </w:rPr>
                            </w:pPr>
                            <w:r w:rsidRPr="00ED30EF">
                              <w:rPr>
                                <w:i/>
                                <w:iCs/>
                                <w:sz w:val="20"/>
                              </w:rPr>
                              <w:t xml:space="preserve"> </w:t>
                            </w:r>
                          </w:p>
                          <w:p w14:paraId="3C1E3F65"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F72CEAB"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226F732E" w14:textId="77777777" w:rsidR="00D34064" w:rsidRPr="00ED30EF" w:rsidRDefault="00D34064" w:rsidP="001127F9">
                            <w:pPr>
                              <w:jc w:val="center"/>
                              <w:rPr>
                                <w:i/>
                                <w:iCs/>
                                <w:sz w:val="20"/>
                              </w:rPr>
                            </w:pPr>
                            <w:r w:rsidRPr="00ED30EF">
                              <w:rPr>
                                <w:i/>
                                <w:iCs/>
                                <w:sz w:val="20"/>
                              </w:rPr>
                              <w:t xml:space="preserve"> </w:t>
                            </w:r>
                          </w:p>
                          <w:p w14:paraId="28A26555" w14:textId="77777777" w:rsidR="00D34064" w:rsidRPr="00ED30EF" w:rsidRDefault="00D34064" w:rsidP="001127F9">
                            <w:pPr>
                              <w:jc w:val="center"/>
                              <w:rPr>
                                <w:sz w:val="22"/>
                              </w:rPr>
                            </w:pPr>
                          </w:p>
                          <w:p w14:paraId="79163B80"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64F5A498"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3EB8483D" w14:textId="77777777" w:rsidR="00D34064" w:rsidRPr="00ED30EF" w:rsidRDefault="00D34064" w:rsidP="001127F9">
                            <w:pPr>
                              <w:jc w:val="center"/>
                              <w:rPr>
                                <w:i/>
                                <w:iCs/>
                                <w:sz w:val="22"/>
                              </w:rPr>
                            </w:pPr>
                          </w:p>
                          <w:p w14:paraId="3EB83104" w14:textId="77777777" w:rsidR="00D34064" w:rsidRPr="00ED30EF" w:rsidRDefault="00D34064" w:rsidP="001127F9">
                            <w:pPr>
                              <w:spacing w:before="600"/>
                              <w:jc w:val="center"/>
                              <w:rPr>
                                <w:i/>
                                <w:iCs/>
                                <w:sz w:val="20"/>
                              </w:rPr>
                            </w:pPr>
                            <w:r w:rsidRPr="00ED30EF">
                              <w:rPr>
                                <w:i/>
                                <w:iCs/>
                                <w:sz w:val="20"/>
                              </w:rPr>
                              <w:t xml:space="preserve"> </w:t>
                            </w:r>
                          </w:p>
                          <w:p w14:paraId="3B3D2CA9"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34E730CD"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4480769" w14:textId="77777777" w:rsidR="00D34064" w:rsidRPr="00ED30EF" w:rsidRDefault="00D34064" w:rsidP="001127F9">
                            <w:pPr>
                              <w:rPr>
                                <w:sz w:val="24"/>
                                <w:szCs w:val="24"/>
                              </w:rPr>
                            </w:pPr>
                            <w:r w:rsidRPr="00ED30EF">
                              <w:rPr>
                                <w:sz w:val="24"/>
                                <w:szCs w:val="24"/>
                              </w:rPr>
                              <w:tab/>
                            </w:r>
                          </w:p>
                          <w:p w14:paraId="7A50FFF0" w14:textId="77777777" w:rsidR="00D34064" w:rsidRPr="00ED30EF" w:rsidRDefault="00D34064" w:rsidP="0011734B">
                            <w:pPr>
                              <w:pStyle w:val="Heading2"/>
                            </w:pPr>
                          </w:p>
                          <w:p w14:paraId="10778E41"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5991506" w14:textId="77777777" w:rsidR="00D34064" w:rsidRDefault="00D34064" w:rsidP="001127F9">
                            <w:pPr>
                              <w:jc w:val="center"/>
                              <w:rPr>
                                <w:b/>
                                <w:sz w:val="24"/>
                                <w:szCs w:val="24"/>
                              </w:rPr>
                            </w:pPr>
                          </w:p>
                          <w:p w14:paraId="6CC876F8" w14:textId="77777777" w:rsidR="00D34064" w:rsidRDefault="00D34064" w:rsidP="001127F9">
                            <w:pPr>
                              <w:jc w:val="center"/>
                              <w:rPr>
                                <w:b/>
                                <w:sz w:val="24"/>
                                <w:szCs w:val="24"/>
                              </w:rPr>
                            </w:pPr>
                          </w:p>
                          <w:p w14:paraId="61890898" w14:textId="77777777" w:rsidR="00D34064" w:rsidRDefault="00D34064" w:rsidP="001127F9">
                            <w:pPr>
                              <w:jc w:val="center"/>
                              <w:rPr>
                                <w:b/>
                                <w:sz w:val="24"/>
                                <w:szCs w:val="24"/>
                              </w:rPr>
                            </w:pPr>
                          </w:p>
                          <w:p w14:paraId="611B9CD6"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7B5CB3FA" w14:textId="77777777" w:rsidR="00D34064" w:rsidRPr="00ED30EF" w:rsidRDefault="00D34064" w:rsidP="001127F9"/>
                          <w:p w14:paraId="2E716FCA" w14:textId="77777777" w:rsidR="00D34064" w:rsidRPr="00ED30EF" w:rsidRDefault="00D34064" w:rsidP="001127F9"/>
                          <w:p w14:paraId="50DA567F" w14:textId="77777777" w:rsidR="00D34064" w:rsidRPr="00ED30EF" w:rsidRDefault="00D34064" w:rsidP="001127F9"/>
                          <w:p w14:paraId="6335363A" w14:textId="77777777" w:rsidR="00D34064" w:rsidRPr="00ED30EF" w:rsidRDefault="00D34064" w:rsidP="001127F9"/>
                          <w:p w14:paraId="0B6E4516" w14:textId="77777777" w:rsidR="00D34064" w:rsidRPr="00ED30EF" w:rsidRDefault="00D34064" w:rsidP="001127F9"/>
                          <w:p w14:paraId="205D13B1" w14:textId="77777777" w:rsidR="00D34064" w:rsidRPr="00ED30EF" w:rsidRDefault="00D34064" w:rsidP="001127F9"/>
                          <w:p w14:paraId="2DC937B5" w14:textId="77777777" w:rsidR="00D34064" w:rsidRPr="00ED30EF" w:rsidRDefault="00D34064" w:rsidP="001127F9"/>
                          <w:p w14:paraId="1B6ADC65" w14:textId="77777777" w:rsidR="00D34064" w:rsidRPr="00ED30EF" w:rsidRDefault="00D34064" w:rsidP="001127F9"/>
                          <w:p w14:paraId="6D95C6A9" w14:textId="77777777" w:rsidR="00D34064" w:rsidRPr="00ED30EF" w:rsidRDefault="00D34064" w:rsidP="001127F9"/>
                          <w:p w14:paraId="25F33589" w14:textId="77777777" w:rsidR="00D34064" w:rsidRDefault="00D34064"/>
                          <w:p w14:paraId="7E599139"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4D252A59" w14:textId="77777777" w:rsidR="00D34064" w:rsidRPr="00ED30EF" w:rsidRDefault="00D34064" w:rsidP="001127F9">
                            <w:pPr>
                              <w:jc w:val="center"/>
                              <w:rPr>
                                <w:b/>
                                <w:bCs/>
                                <w:sz w:val="24"/>
                                <w:szCs w:val="24"/>
                              </w:rPr>
                            </w:pPr>
                            <w:r w:rsidRPr="00ED30EF">
                              <w:rPr>
                                <w:b/>
                                <w:bCs/>
                                <w:sz w:val="24"/>
                                <w:szCs w:val="24"/>
                              </w:rPr>
                              <w:t>TRƯỜNG ĐẠI HỌC CÔNG NGHỆ</w:t>
                            </w:r>
                          </w:p>
                          <w:p w14:paraId="25D66EE0" w14:textId="77777777" w:rsidR="00D34064" w:rsidRPr="00ED30EF" w:rsidRDefault="00D34064" w:rsidP="001127F9">
                            <w:pPr>
                              <w:jc w:val="center"/>
                              <w:rPr>
                                <w:i/>
                                <w:iCs/>
                                <w:sz w:val="20"/>
                              </w:rPr>
                            </w:pPr>
                            <w:r w:rsidRPr="00ED30EF">
                              <w:rPr>
                                <w:i/>
                                <w:iCs/>
                                <w:sz w:val="20"/>
                              </w:rPr>
                              <w:t xml:space="preserve"> </w:t>
                            </w:r>
                          </w:p>
                          <w:p w14:paraId="2E685959"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4387A3B"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35B60D8A" w14:textId="77777777" w:rsidR="00D34064" w:rsidRPr="00ED30EF" w:rsidRDefault="00D34064" w:rsidP="001127F9">
                            <w:pPr>
                              <w:jc w:val="center"/>
                              <w:rPr>
                                <w:i/>
                                <w:iCs/>
                                <w:sz w:val="20"/>
                              </w:rPr>
                            </w:pPr>
                            <w:r w:rsidRPr="00ED30EF">
                              <w:rPr>
                                <w:i/>
                                <w:iCs/>
                                <w:sz w:val="20"/>
                              </w:rPr>
                              <w:t xml:space="preserve"> </w:t>
                            </w:r>
                          </w:p>
                          <w:p w14:paraId="24323463" w14:textId="77777777" w:rsidR="00D34064" w:rsidRPr="00ED30EF" w:rsidRDefault="00D34064" w:rsidP="001127F9">
                            <w:pPr>
                              <w:jc w:val="center"/>
                              <w:rPr>
                                <w:sz w:val="22"/>
                              </w:rPr>
                            </w:pPr>
                          </w:p>
                          <w:p w14:paraId="351077DB"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53D2E7BF"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5D116666" w14:textId="77777777" w:rsidR="00D34064" w:rsidRPr="00ED30EF" w:rsidRDefault="00D34064" w:rsidP="001127F9">
                            <w:pPr>
                              <w:jc w:val="center"/>
                              <w:rPr>
                                <w:i/>
                                <w:iCs/>
                                <w:sz w:val="22"/>
                              </w:rPr>
                            </w:pPr>
                          </w:p>
                          <w:p w14:paraId="7F9232FD" w14:textId="77777777" w:rsidR="00D34064" w:rsidRPr="00ED30EF" w:rsidRDefault="00D34064" w:rsidP="001127F9">
                            <w:pPr>
                              <w:spacing w:before="600"/>
                              <w:jc w:val="center"/>
                              <w:rPr>
                                <w:i/>
                                <w:iCs/>
                                <w:sz w:val="20"/>
                              </w:rPr>
                            </w:pPr>
                            <w:r w:rsidRPr="00ED30EF">
                              <w:rPr>
                                <w:i/>
                                <w:iCs/>
                                <w:sz w:val="20"/>
                              </w:rPr>
                              <w:t xml:space="preserve"> </w:t>
                            </w:r>
                          </w:p>
                          <w:p w14:paraId="26BB0F3E"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714496C3"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F589D7D" w14:textId="77777777" w:rsidR="00D34064" w:rsidRPr="00ED30EF" w:rsidRDefault="00D34064" w:rsidP="001127F9">
                            <w:pPr>
                              <w:rPr>
                                <w:sz w:val="24"/>
                                <w:szCs w:val="24"/>
                              </w:rPr>
                            </w:pPr>
                            <w:r w:rsidRPr="00ED30EF">
                              <w:rPr>
                                <w:sz w:val="24"/>
                                <w:szCs w:val="24"/>
                              </w:rPr>
                              <w:tab/>
                            </w:r>
                          </w:p>
                          <w:p w14:paraId="359EBEEB" w14:textId="77777777" w:rsidR="00D34064" w:rsidRPr="00ED30EF" w:rsidRDefault="00D34064" w:rsidP="0011734B">
                            <w:pPr>
                              <w:pStyle w:val="Heading2"/>
                            </w:pPr>
                          </w:p>
                          <w:p w14:paraId="260F169D"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BE34553" w14:textId="77777777" w:rsidR="00D34064" w:rsidRDefault="00D34064" w:rsidP="001127F9">
                            <w:pPr>
                              <w:jc w:val="center"/>
                              <w:rPr>
                                <w:b/>
                                <w:sz w:val="24"/>
                                <w:szCs w:val="24"/>
                              </w:rPr>
                            </w:pPr>
                          </w:p>
                          <w:p w14:paraId="48E75526" w14:textId="77777777" w:rsidR="00D34064" w:rsidRDefault="00D34064" w:rsidP="001127F9">
                            <w:pPr>
                              <w:jc w:val="center"/>
                              <w:rPr>
                                <w:b/>
                                <w:sz w:val="24"/>
                                <w:szCs w:val="24"/>
                              </w:rPr>
                            </w:pPr>
                          </w:p>
                          <w:p w14:paraId="6DBA5E08" w14:textId="77777777" w:rsidR="00D34064" w:rsidRDefault="00D34064" w:rsidP="001127F9">
                            <w:pPr>
                              <w:jc w:val="center"/>
                              <w:rPr>
                                <w:b/>
                                <w:sz w:val="24"/>
                                <w:szCs w:val="24"/>
                              </w:rPr>
                            </w:pPr>
                          </w:p>
                          <w:p w14:paraId="21B640D5"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67E202D1" w14:textId="77777777" w:rsidR="00D34064" w:rsidRPr="00ED30EF" w:rsidRDefault="00D34064" w:rsidP="001127F9"/>
                          <w:p w14:paraId="64930B27" w14:textId="77777777" w:rsidR="00D34064" w:rsidRPr="00ED30EF" w:rsidRDefault="00D34064" w:rsidP="001127F9"/>
                          <w:p w14:paraId="781FC157" w14:textId="77777777" w:rsidR="00D34064" w:rsidRPr="00ED30EF" w:rsidRDefault="00D34064" w:rsidP="001127F9"/>
                          <w:p w14:paraId="75490F34" w14:textId="77777777" w:rsidR="00D34064" w:rsidRPr="00ED30EF" w:rsidRDefault="00D34064" w:rsidP="001127F9"/>
                          <w:p w14:paraId="0ED92D9D" w14:textId="77777777" w:rsidR="00D34064" w:rsidRPr="00ED30EF" w:rsidRDefault="00D34064" w:rsidP="001127F9"/>
                          <w:p w14:paraId="3CB78CEB" w14:textId="77777777" w:rsidR="00D34064" w:rsidRPr="00ED30EF" w:rsidRDefault="00D34064" w:rsidP="001127F9"/>
                          <w:p w14:paraId="68A5E5A4" w14:textId="77777777" w:rsidR="00D34064" w:rsidRPr="00ED30EF" w:rsidRDefault="00D34064" w:rsidP="001127F9"/>
                          <w:p w14:paraId="3F67AF5A" w14:textId="77777777" w:rsidR="00D34064" w:rsidRPr="00ED30EF" w:rsidRDefault="00D34064" w:rsidP="001127F9"/>
                          <w:p w14:paraId="07BEE352" w14:textId="77777777" w:rsidR="00D34064" w:rsidRPr="00ED30EF" w:rsidRDefault="00D34064" w:rsidP="001127F9"/>
                          <w:p w14:paraId="4123692D" w14:textId="77777777" w:rsidR="00D34064" w:rsidRDefault="00D34064"/>
                          <w:p w14:paraId="0686B985"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7987D271" w14:textId="77777777" w:rsidR="00D34064" w:rsidRPr="00ED30EF" w:rsidRDefault="00D34064" w:rsidP="001127F9">
                            <w:pPr>
                              <w:jc w:val="center"/>
                              <w:rPr>
                                <w:b/>
                                <w:bCs/>
                                <w:sz w:val="24"/>
                                <w:szCs w:val="24"/>
                              </w:rPr>
                            </w:pPr>
                            <w:r w:rsidRPr="00ED30EF">
                              <w:rPr>
                                <w:b/>
                                <w:bCs/>
                                <w:sz w:val="24"/>
                                <w:szCs w:val="24"/>
                              </w:rPr>
                              <w:t>TRƯỜNG ĐẠI HỌC CÔNG NGHỆ</w:t>
                            </w:r>
                          </w:p>
                          <w:p w14:paraId="6AA142EB" w14:textId="77777777" w:rsidR="00D34064" w:rsidRPr="00ED30EF" w:rsidRDefault="00D34064" w:rsidP="001127F9">
                            <w:pPr>
                              <w:jc w:val="center"/>
                              <w:rPr>
                                <w:i/>
                                <w:iCs/>
                                <w:sz w:val="20"/>
                              </w:rPr>
                            </w:pPr>
                            <w:r w:rsidRPr="00ED30EF">
                              <w:rPr>
                                <w:i/>
                                <w:iCs/>
                                <w:sz w:val="20"/>
                              </w:rPr>
                              <w:t xml:space="preserve"> </w:t>
                            </w:r>
                          </w:p>
                          <w:p w14:paraId="4791139A"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3A9D9CE"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46158C07" w14:textId="77777777" w:rsidR="00D34064" w:rsidRPr="00ED30EF" w:rsidRDefault="00D34064" w:rsidP="001127F9">
                            <w:pPr>
                              <w:jc w:val="center"/>
                              <w:rPr>
                                <w:i/>
                                <w:iCs/>
                                <w:sz w:val="20"/>
                              </w:rPr>
                            </w:pPr>
                            <w:r w:rsidRPr="00ED30EF">
                              <w:rPr>
                                <w:i/>
                                <w:iCs/>
                                <w:sz w:val="20"/>
                              </w:rPr>
                              <w:t xml:space="preserve"> </w:t>
                            </w:r>
                          </w:p>
                          <w:p w14:paraId="43A9BA5D" w14:textId="77777777" w:rsidR="00D34064" w:rsidRPr="00ED30EF" w:rsidRDefault="00D34064" w:rsidP="001127F9">
                            <w:pPr>
                              <w:jc w:val="center"/>
                              <w:rPr>
                                <w:sz w:val="22"/>
                              </w:rPr>
                            </w:pPr>
                          </w:p>
                          <w:p w14:paraId="615F691C"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24504385"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363B11D2" w14:textId="77777777" w:rsidR="00D34064" w:rsidRPr="00ED30EF" w:rsidRDefault="00D34064" w:rsidP="001127F9">
                            <w:pPr>
                              <w:jc w:val="center"/>
                              <w:rPr>
                                <w:i/>
                                <w:iCs/>
                                <w:sz w:val="22"/>
                              </w:rPr>
                            </w:pPr>
                          </w:p>
                          <w:p w14:paraId="13276A3A" w14:textId="77777777" w:rsidR="00D34064" w:rsidRPr="00ED30EF" w:rsidRDefault="00D34064" w:rsidP="001127F9">
                            <w:pPr>
                              <w:spacing w:before="600"/>
                              <w:jc w:val="center"/>
                              <w:rPr>
                                <w:i/>
                                <w:iCs/>
                                <w:sz w:val="20"/>
                              </w:rPr>
                            </w:pPr>
                            <w:r w:rsidRPr="00ED30EF">
                              <w:rPr>
                                <w:i/>
                                <w:iCs/>
                                <w:sz w:val="20"/>
                              </w:rPr>
                              <w:t xml:space="preserve"> </w:t>
                            </w:r>
                          </w:p>
                          <w:p w14:paraId="6A22EABD"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5894534A"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D4C16AC" w14:textId="77777777" w:rsidR="00D34064" w:rsidRPr="00ED30EF" w:rsidRDefault="00D34064" w:rsidP="001127F9">
                            <w:pPr>
                              <w:rPr>
                                <w:sz w:val="24"/>
                                <w:szCs w:val="24"/>
                              </w:rPr>
                            </w:pPr>
                            <w:r w:rsidRPr="00ED30EF">
                              <w:rPr>
                                <w:sz w:val="24"/>
                                <w:szCs w:val="24"/>
                              </w:rPr>
                              <w:tab/>
                            </w:r>
                          </w:p>
                          <w:p w14:paraId="7B0EA7B0" w14:textId="77777777" w:rsidR="00D34064" w:rsidRPr="00ED30EF" w:rsidRDefault="00D34064" w:rsidP="0011734B">
                            <w:pPr>
                              <w:pStyle w:val="Heading2"/>
                            </w:pPr>
                          </w:p>
                          <w:p w14:paraId="7C43F7A8"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680D773" w14:textId="77777777" w:rsidR="00D34064" w:rsidRDefault="00D34064" w:rsidP="001127F9">
                            <w:pPr>
                              <w:jc w:val="center"/>
                              <w:rPr>
                                <w:b/>
                                <w:sz w:val="24"/>
                                <w:szCs w:val="24"/>
                              </w:rPr>
                            </w:pPr>
                          </w:p>
                          <w:p w14:paraId="27D63484" w14:textId="77777777" w:rsidR="00D34064" w:rsidRDefault="00D34064" w:rsidP="001127F9">
                            <w:pPr>
                              <w:jc w:val="center"/>
                              <w:rPr>
                                <w:b/>
                                <w:sz w:val="24"/>
                                <w:szCs w:val="24"/>
                              </w:rPr>
                            </w:pPr>
                          </w:p>
                          <w:p w14:paraId="5FA96858" w14:textId="77777777" w:rsidR="00D34064" w:rsidRDefault="00D34064" w:rsidP="001127F9">
                            <w:pPr>
                              <w:jc w:val="center"/>
                              <w:rPr>
                                <w:b/>
                                <w:sz w:val="24"/>
                                <w:szCs w:val="24"/>
                              </w:rPr>
                            </w:pPr>
                          </w:p>
                          <w:p w14:paraId="0114E13F"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911E93C" w14:textId="77777777" w:rsidR="00D34064" w:rsidRPr="00ED30EF" w:rsidRDefault="00D34064" w:rsidP="001127F9"/>
                          <w:p w14:paraId="5F2D50E1" w14:textId="77777777" w:rsidR="00D34064" w:rsidRPr="00ED30EF" w:rsidRDefault="00D34064" w:rsidP="001127F9"/>
                          <w:p w14:paraId="6884A1EA" w14:textId="77777777" w:rsidR="00D34064" w:rsidRPr="00ED30EF" w:rsidRDefault="00D34064" w:rsidP="001127F9"/>
                          <w:p w14:paraId="43446BD1" w14:textId="77777777" w:rsidR="00D34064" w:rsidRPr="00ED30EF" w:rsidRDefault="00D34064" w:rsidP="001127F9"/>
                          <w:p w14:paraId="32E91AA7" w14:textId="77777777" w:rsidR="00D34064" w:rsidRPr="00ED30EF" w:rsidRDefault="00D34064" w:rsidP="001127F9"/>
                          <w:p w14:paraId="33B03775" w14:textId="77777777" w:rsidR="00D34064" w:rsidRPr="00ED30EF" w:rsidRDefault="00D34064" w:rsidP="001127F9"/>
                          <w:p w14:paraId="0A4C6597" w14:textId="77777777" w:rsidR="00D34064" w:rsidRPr="00ED30EF" w:rsidRDefault="00D34064" w:rsidP="001127F9"/>
                          <w:p w14:paraId="2FE1FC6B" w14:textId="77777777" w:rsidR="00D34064" w:rsidRPr="00ED30EF" w:rsidRDefault="00D34064" w:rsidP="001127F9"/>
                          <w:p w14:paraId="0B9D4EF2" w14:textId="77777777" w:rsidR="00D34064" w:rsidRPr="00ED30EF" w:rsidRDefault="00D34064" w:rsidP="001127F9"/>
                          <w:p w14:paraId="2CEA44A0" w14:textId="77777777" w:rsidR="00D34064" w:rsidRDefault="00D34064"/>
                          <w:p w14:paraId="32577622"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05BBF2E" w14:textId="77777777" w:rsidR="00D34064" w:rsidRPr="00ED30EF" w:rsidRDefault="00D34064" w:rsidP="001127F9">
                            <w:pPr>
                              <w:jc w:val="center"/>
                              <w:rPr>
                                <w:b/>
                                <w:bCs/>
                                <w:sz w:val="24"/>
                                <w:szCs w:val="24"/>
                              </w:rPr>
                            </w:pPr>
                            <w:r w:rsidRPr="00ED30EF">
                              <w:rPr>
                                <w:b/>
                                <w:bCs/>
                                <w:sz w:val="24"/>
                                <w:szCs w:val="24"/>
                              </w:rPr>
                              <w:t>TRƯỜNG ĐẠI HỌC CÔNG NGHỆ</w:t>
                            </w:r>
                          </w:p>
                          <w:p w14:paraId="3AC236D5" w14:textId="77777777" w:rsidR="00D34064" w:rsidRPr="00ED30EF" w:rsidRDefault="00D34064" w:rsidP="001127F9">
                            <w:pPr>
                              <w:jc w:val="center"/>
                              <w:rPr>
                                <w:i/>
                                <w:iCs/>
                                <w:sz w:val="20"/>
                              </w:rPr>
                            </w:pPr>
                            <w:r w:rsidRPr="00ED30EF">
                              <w:rPr>
                                <w:i/>
                                <w:iCs/>
                                <w:sz w:val="20"/>
                              </w:rPr>
                              <w:t xml:space="preserve"> </w:t>
                            </w:r>
                          </w:p>
                          <w:p w14:paraId="47BE4B2A"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A567687"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120E04F1" w14:textId="77777777" w:rsidR="00D34064" w:rsidRPr="00ED30EF" w:rsidRDefault="00D34064" w:rsidP="001127F9">
                            <w:pPr>
                              <w:jc w:val="center"/>
                              <w:rPr>
                                <w:i/>
                                <w:iCs/>
                                <w:sz w:val="20"/>
                              </w:rPr>
                            </w:pPr>
                            <w:r w:rsidRPr="00ED30EF">
                              <w:rPr>
                                <w:i/>
                                <w:iCs/>
                                <w:sz w:val="20"/>
                              </w:rPr>
                              <w:t xml:space="preserve"> </w:t>
                            </w:r>
                          </w:p>
                          <w:p w14:paraId="3EE05A9B" w14:textId="77777777" w:rsidR="00D34064" w:rsidRPr="00ED30EF" w:rsidRDefault="00D34064" w:rsidP="001127F9">
                            <w:pPr>
                              <w:jc w:val="center"/>
                              <w:rPr>
                                <w:sz w:val="22"/>
                              </w:rPr>
                            </w:pPr>
                          </w:p>
                          <w:p w14:paraId="4000C9F8"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79510AE1"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351B4722" w14:textId="77777777" w:rsidR="00D34064" w:rsidRPr="00ED30EF" w:rsidRDefault="00D34064" w:rsidP="001127F9">
                            <w:pPr>
                              <w:jc w:val="center"/>
                              <w:rPr>
                                <w:i/>
                                <w:iCs/>
                                <w:sz w:val="22"/>
                              </w:rPr>
                            </w:pPr>
                          </w:p>
                          <w:p w14:paraId="7284C4AE" w14:textId="77777777" w:rsidR="00D34064" w:rsidRPr="00ED30EF" w:rsidRDefault="00D34064" w:rsidP="001127F9">
                            <w:pPr>
                              <w:spacing w:before="600"/>
                              <w:jc w:val="center"/>
                              <w:rPr>
                                <w:i/>
                                <w:iCs/>
                                <w:sz w:val="20"/>
                              </w:rPr>
                            </w:pPr>
                            <w:r w:rsidRPr="00ED30EF">
                              <w:rPr>
                                <w:i/>
                                <w:iCs/>
                                <w:sz w:val="20"/>
                              </w:rPr>
                              <w:t xml:space="preserve"> </w:t>
                            </w:r>
                          </w:p>
                          <w:p w14:paraId="6A7A458A"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6FCAA28F"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BCB4993" w14:textId="77777777" w:rsidR="00D34064" w:rsidRPr="00ED30EF" w:rsidRDefault="00D34064" w:rsidP="001127F9">
                            <w:pPr>
                              <w:rPr>
                                <w:sz w:val="24"/>
                                <w:szCs w:val="24"/>
                              </w:rPr>
                            </w:pPr>
                            <w:r w:rsidRPr="00ED30EF">
                              <w:rPr>
                                <w:sz w:val="24"/>
                                <w:szCs w:val="24"/>
                              </w:rPr>
                              <w:tab/>
                            </w:r>
                          </w:p>
                          <w:p w14:paraId="50D26F88" w14:textId="77777777" w:rsidR="00D34064" w:rsidRPr="00ED30EF" w:rsidRDefault="00D34064" w:rsidP="0011734B">
                            <w:pPr>
                              <w:pStyle w:val="Heading2"/>
                            </w:pPr>
                          </w:p>
                          <w:p w14:paraId="340D9A29"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8DFE400" w14:textId="77777777" w:rsidR="00D34064" w:rsidRDefault="00D34064" w:rsidP="001127F9">
                            <w:pPr>
                              <w:jc w:val="center"/>
                              <w:rPr>
                                <w:b/>
                                <w:sz w:val="24"/>
                                <w:szCs w:val="24"/>
                              </w:rPr>
                            </w:pPr>
                          </w:p>
                          <w:p w14:paraId="103A83F5" w14:textId="77777777" w:rsidR="00D34064" w:rsidRDefault="00D34064" w:rsidP="001127F9">
                            <w:pPr>
                              <w:jc w:val="center"/>
                              <w:rPr>
                                <w:b/>
                                <w:sz w:val="24"/>
                                <w:szCs w:val="24"/>
                              </w:rPr>
                            </w:pPr>
                          </w:p>
                          <w:p w14:paraId="2FE50B12" w14:textId="77777777" w:rsidR="00D34064" w:rsidRDefault="00D34064" w:rsidP="001127F9">
                            <w:pPr>
                              <w:jc w:val="center"/>
                              <w:rPr>
                                <w:b/>
                                <w:sz w:val="24"/>
                                <w:szCs w:val="24"/>
                              </w:rPr>
                            </w:pPr>
                          </w:p>
                          <w:p w14:paraId="00E68CCE"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27B47774" w14:textId="77777777" w:rsidR="00D34064" w:rsidRPr="00ED30EF" w:rsidRDefault="00D34064" w:rsidP="001127F9"/>
                          <w:p w14:paraId="515774F5" w14:textId="77777777" w:rsidR="00D34064" w:rsidRPr="00ED30EF" w:rsidRDefault="00D34064" w:rsidP="001127F9"/>
                          <w:p w14:paraId="232EBBDA" w14:textId="77777777" w:rsidR="00D34064" w:rsidRPr="00ED30EF" w:rsidRDefault="00D34064" w:rsidP="001127F9"/>
                          <w:p w14:paraId="52E95816" w14:textId="77777777" w:rsidR="00D34064" w:rsidRPr="00ED30EF" w:rsidRDefault="00D34064" w:rsidP="001127F9"/>
                          <w:p w14:paraId="5CE51F2E" w14:textId="77777777" w:rsidR="00D34064" w:rsidRPr="00ED30EF" w:rsidRDefault="00D34064" w:rsidP="001127F9"/>
                          <w:p w14:paraId="5CEA03B9" w14:textId="77777777" w:rsidR="00D34064" w:rsidRPr="00ED30EF" w:rsidRDefault="00D34064" w:rsidP="001127F9"/>
                          <w:p w14:paraId="189DAC26" w14:textId="77777777" w:rsidR="00D34064" w:rsidRPr="00ED30EF" w:rsidRDefault="00D34064" w:rsidP="001127F9"/>
                          <w:p w14:paraId="73E1DC68" w14:textId="77777777" w:rsidR="00D34064" w:rsidRPr="00ED30EF" w:rsidRDefault="00D34064" w:rsidP="001127F9"/>
                          <w:p w14:paraId="3AD1813C" w14:textId="77777777" w:rsidR="00D34064" w:rsidRPr="00ED30EF" w:rsidRDefault="00D34064" w:rsidP="001127F9"/>
                          <w:p w14:paraId="1257B397" w14:textId="77777777" w:rsidR="00D34064" w:rsidRDefault="00D34064"/>
                          <w:p w14:paraId="499164B2"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9D0ED62" w14:textId="77777777" w:rsidR="00D34064" w:rsidRPr="00ED30EF" w:rsidRDefault="00D34064" w:rsidP="001127F9">
                            <w:pPr>
                              <w:jc w:val="center"/>
                              <w:rPr>
                                <w:b/>
                                <w:bCs/>
                                <w:sz w:val="24"/>
                                <w:szCs w:val="24"/>
                              </w:rPr>
                            </w:pPr>
                            <w:r w:rsidRPr="00ED30EF">
                              <w:rPr>
                                <w:b/>
                                <w:bCs/>
                                <w:sz w:val="24"/>
                                <w:szCs w:val="24"/>
                              </w:rPr>
                              <w:t>TRƯỜNG ĐẠI HỌC CÔNG NGHỆ</w:t>
                            </w:r>
                          </w:p>
                          <w:p w14:paraId="0F2FB7F3" w14:textId="77777777" w:rsidR="00D34064" w:rsidRPr="00ED30EF" w:rsidRDefault="00D34064" w:rsidP="001127F9">
                            <w:pPr>
                              <w:jc w:val="center"/>
                              <w:rPr>
                                <w:i/>
                                <w:iCs/>
                                <w:sz w:val="20"/>
                              </w:rPr>
                            </w:pPr>
                            <w:r w:rsidRPr="00ED30EF">
                              <w:rPr>
                                <w:i/>
                                <w:iCs/>
                                <w:sz w:val="20"/>
                              </w:rPr>
                              <w:t xml:space="preserve"> </w:t>
                            </w:r>
                          </w:p>
                          <w:p w14:paraId="34B0959B"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5683B37"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3AB49A00" w14:textId="77777777" w:rsidR="00D34064" w:rsidRPr="00ED30EF" w:rsidRDefault="00D34064" w:rsidP="001127F9">
                            <w:pPr>
                              <w:jc w:val="center"/>
                              <w:rPr>
                                <w:i/>
                                <w:iCs/>
                                <w:sz w:val="20"/>
                              </w:rPr>
                            </w:pPr>
                            <w:r w:rsidRPr="00ED30EF">
                              <w:rPr>
                                <w:i/>
                                <w:iCs/>
                                <w:sz w:val="20"/>
                              </w:rPr>
                              <w:t xml:space="preserve"> </w:t>
                            </w:r>
                          </w:p>
                          <w:p w14:paraId="3D84D6EE" w14:textId="77777777" w:rsidR="00D34064" w:rsidRPr="00ED30EF" w:rsidRDefault="00D34064" w:rsidP="001127F9">
                            <w:pPr>
                              <w:jc w:val="center"/>
                              <w:rPr>
                                <w:sz w:val="22"/>
                              </w:rPr>
                            </w:pPr>
                          </w:p>
                          <w:p w14:paraId="2C3635A3"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36B48B80"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7588CCF" w14:textId="77777777" w:rsidR="00D34064" w:rsidRPr="00ED30EF" w:rsidRDefault="00D34064" w:rsidP="001127F9">
                            <w:pPr>
                              <w:jc w:val="center"/>
                              <w:rPr>
                                <w:i/>
                                <w:iCs/>
                                <w:sz w:val="22"/>
                              </w:rPr>
                            </w:pPr>
                          </w:p>
                          <w:p w14:paraId="2B1EBCD7" w14:textId="77777777" w:rsidR="00D34064" w:rsidRPr="00ED30EF" w:rsidRDefault="00D34064" w:rsidP="001127F9">
                            <w:pPr>
                              <w:spacing w:before="600"/>
                              <w:jc w:val="center"/>
                              <w:rPr>
                                <w:i/>
                                <w:iCs/>
                                <w:sz w:val="20"/>
                              </w:rPr>
                            </w:pPr>
                            <w:r w:rsidRPr="00ED30EF">
                              <w:rPr>
                                <w:i/>
                                <w:iCs/>
                                <w:sz w:val="20"/>
                              </w:rPr>
                              <w:t xml:space="preserve"> </w:t>
                            </w:r>
                          </w:p>
                          <w:p w14:paraId="553F3D33"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761BB719"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04C37AA" w14:textId="77777777" w:rsidR="00D34064" w:rsidRPr="00ED30EF" w:rsidRDefault="00D34064" w:rsidP="001127F9">
                            <w:pPr>
                              <w:rPr>
                                <w:sz w:val="24"/>
                                <w:szCs w:val="24"/>
                              </w:rPr>
                            </w:pPr>
                            <w:r w:rsidRPr="00ED30EF">
                              <w:rPr>
                                <w:sz w:val="24"/>
                                <w:szCs w:val="24"/>
                              </w:rPr>
                              <w:tab/>
                            </w:r>
                          </w:p>
                          <w:p w14:paraId="270038B8" w14:textId="77777777" w:rsidR="00D34064" w:rsidRPr="00ED30EF" w:rsidRDefault="00D34064" w:rsidP="0011734B">
                            <w:pPr>
                              <w:pStyle w:val="Heading2"/>
                            </w:pPr>
                          </w:p>
                          <w:p w14:paraId="4E8CBB04"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7EF6FEF" w14:textId="77777777" w:rsidR="00D34064" w:rsidRDefault="00D34064" w:rsidP="001127F9">
                            <w:pPr>
                              <w:jc w:val="center"/>
                              <w:rPr>
                                <w:b/>
                                <w:sz w:val="24"/>
                                <w:szCs w:val="24"/>
                              </w:rPr>
                            </w:pPr>
                          </w:p>
                          <w:p w14:paraId="07A5D162" w14:textId="77777777" w:rsidR="00D34064" w:rsidRDefault="00D34064" w:rsidP="001127F9">
                            <w:pPr>
                              <w:jc w:val="center"/>
                              <w:rPr>
                                <w:b/>
                                <w:sz w:val="24"/>
                                <w:szCs w:val="24"/>
                              </w:rPr>
                            </w:pPr>
                          </w:p>
                          <w:p w14:paraId="7F5E60DC" w14:textId="77777777" w:rsidR="00D34064" w:rsidRDefault="00D34064" w:rsidP="001127F9">
                            <w:pPr>
                              <w:jc w:val="center"/>
                              <w:rPr>
                                <w:b/>
                                <w:sz w:val="24"/>
                                <w:szCs w:val="24"/>
                              </w:rPr>
                            </w:pPr>
                          </w:p>
                          <w:p w14:paraId="62B6C3F7"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888D83D" w14:textId="77777777" w:rsidR="00D34064" w:rsidRPr="00ED30EF" w:rsidRDefault="00D34064" w:rsidP="001127F9"/>
                          <w:p w14:paraId="54DC5927" w14:textId="77777777" w:rsidR="00D34064" w:rsidRPr="00ED30EF" w:rsidRDefault="00D34064" w:rsidP="001127F9"/>
                          <w:p w14:paraId="24550177" w14:textId="77777777" w:rsidR="00D34064" w:rsidRPr="00ED30EF" w:rsidRDefault="00D34064" w:rsidP="001127F9"/>
                          <w:p w14:paraId="6C25F2F7" w14:textId="77777777" w:rsidR="00D34064" w:rsidRPr="00ED30EF" w:rsidRDefault="00D34064" w:rsidP="001127F9"/>
                          <w:p w14:paraId="06E6EB8A" w14:textId="77777777" w:rsidR="00D34064" w:rsidRPr="00ED30EF" w:rsidRDefault="00D34064" w:rsidP="001127F9"/>
                          <w:p w14:paraId="63E6BFB5" w14:textId="77777777" w:rsidR="00D34064" w:rsidRPr="00ED30EF" w:rsidRDefault="00D34064" w:rsidP="001127F9"/>
                          <w:p w14:paraId="265573E6" w14:textId="77777777" w:rsidR="00D34064" w:rsidRPr="00ED30EF" w:rsidRDefault="00D34064" w:rsidP="001127F9"/>
                          <w:p w14:paraId="374BFCAC" w14:textId="77777777" w:rsidR="00D34064" w:rsidRPr="00ED30EF" w:rsidRDefault="00D34064" w:rsidP="001127F9"/>
                          <w:p w14:paraId="79291C36" w14:textId="77777777" w:rsidR="00D34064" w:rsidRPr="00ED30EF" w:rsidRDefault="00D34064" w:rsidP="001127F9"/>
                          <w:p w14:paraId="392C39A1" w14:textId="77777777" w:rsidR="00D34064" w:rsidRDefault="00D34064"/>
                          <w:p w14:paraId="70ABB29F"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05F07580" w14:textId="77777777" w:rsidR="00D34064" w:rsidRPr="00ED30EF" w:rsidRDefault="00D34064" w:rsidP="001127F9">
                            <w:pPr>
                              <w:jc w:val="center"/>
                              <w:rPr>
                                <w:b/>
                                <w:bCs/>
                                <w:sz w:val="24"/>
                                <w:szCs w:val="24"/>
                              </w:rPr>
                            </w:pPr>
                            <w:r w:rsidRPr="00ED30EF">
                              <w:rPr>
                                <w:b/>
                                <w:bCs/>
                                <w:sz w:val="24"/>
                                <w:szCs w:val="24"/>
                              </w:rPr>
                              <w:t>TRƯỜNG ĐẠI HỌC CÔNG NGHỆ</w:t>
                            </w:r>
                          </w:p>
                          <w:p w14:paraId="74D86D2A" w14:textId="77777777" w:rsidR="00D34064" w:rsidRPr="00ED30EF" w:rsidRDefault="00D34064" w:rsidP="001127F9">
                            <w:pPr>
                              <w:jc w:val="center"/>
                              <w:rPr>
                                <w:i/>
                                <w:iCs/>
                                <w:sz w:val="20"/>
                              </w:rPr>
                            </w:pPr>
                            <w:r w:rsidRPr="00ED30EF">
                              <w:rPr>
                                <w:i/>
                                <w:iCs/>
                                <w:sz w:val="20"/>
                              </w:rPr>
                              <w:t xml:space="preserve"> </w:t>
                            </w:r>
                          </w:p>
                          <w:p w14:paraId="2DE0D0E8"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4BB1672"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3858D5CD" w14:textId="77777777" w:rsidR="00D34064" w:rsidRPr="00ED30EF" w:rsidRDefault="00D34064" w:rsidP="001127F9">
                            <w:pPr>
                              <w:jc w:val="center"/>
                              <w:rPr>
                                <w:i/>
                                <w:iCs/>
                                <w:sz w:val="20"/>
                              </w:rPr>
                            </w:pPr>
                            <w:r w:rsidRPr="00ED30EF">
                              <w:rPr>
                                <w:i/>
                                <w:iCs/>
                                <w:sz w:val="20"/>
                              </w:rPr>
                              <w:t xml:space="preserve"> </w:t>
                            </w:r>
                          </w:p>
                          <w:p w14:paraId="430EF0C4" w14:textId="77777777" w:rsidR="00D34064" w:rsidRPr="00ED30EF" w:rsidRDefault="00D34064" w:rsidP="001127F9">
                            <w:pPr>
                              <w:jc w:val="center"/>
                              <w:rPr>
                                <w:sz w:val="22"/>
                              </w:rPr>
                            </w:pPr>
                          </w:p>
                          <w:p w14:paraId="2F375A22"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79899667"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2E5BD545" w14:textId="77777777" w:rsidR="00D34064" w:rsidRPr="00ED30EF" w:rsidRDefault="00D34064" w:rsidP="001127F9">
                            <w:pPr>
                              <w:jc w:val="center"/>
                              <w:rPr>
                                <w:i/>
                                <w:iCs/>
                                <w:sz w:val="22"/>
                              </w:rPr>
                            </w:pPr>
                          </w:p>
                          <w:p w14:paraId="1411889E" w14:textId="77777777" w:rsidR="00D34064" w:rsidRPr="00ED30EF" w:rsidRDefault="00D34064" w:rsidP="001127F9">
                            <w:pPr>
                              <w:spacing w:before="600"/>
                              <w:jc w:val="center"/>
                              <w:rPr>
                                <w:i/>
                                <w:iCs/>
                                <w:sz w:val="20"/>
                              </w:rPr>
                            </w:pPr>
                            <w:r w:rsidRPr="00ED30EF">
                              <w:rPr>
                                <w:i/>
                                <w:iCs/>
                                <w:sz w:val="20"/>
                              </w:rPr>
                              <w:t xml:space="preserve"> </w:t>
                            </w:r>
                          </w:p>
                          <w:p w14:paraId="7FB2D2FC"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0A551997"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DC37C0F" w14:textId="77777777" w:rsidR="00D34064" w:rsidRPr="00ED30EF" w:rsidRDefault="00D34064" w:rsidP="001127F9">
                            <w:pPr>
                              <w:rPr>
                                <w:sz w:val="24"/>
                                <w:szCs w:val="24"/>
                              </w:rPr>
                            </w:pPr>
                            <w:r w:rsidRPr="00ED30EF">
                              <w:rPr>
                                <w:sz w:val="24"/>
                                <w:szCs w:val="24"/>
                              </w:rPr>
                              <w:tab/>
                            </w:r>
                          </w:p>
                          <w:p w14:paraId="4F7B5338" w14:textId="77777777" w:rsidR="00D34064" w:rsidRPr="00ED30EF" w:rsidRDefault="00D34064" w:rsidP="0011734B">
                            <w:pPr>
                              <w:pStyle w:val="Heading2"/>
                            </w:pPr>
                          </w:p>
                          <w:p w14:paraId="49346A47"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ADE04F3" w14:textId="77777777" w:rsidR="00D34064" w:rsidRDefault="00D34064" w:rsidP="001127F9">
                            <w:pPr>
                              <w:jc w:val="center"/>
                              <w:rPr>
                                <w:b/>
                                <w:sz w:val="24"/>
                                <w:szCs w:val="24"/>
                              </w:rPr>
                            </w:pPr>
                          </w:p>
                          <w:p w14:paraId="3270D258" w14:textId="77777777" w:rsidR="00D34064" w:rsidRDefault="00D34064" w:rsidP="001127F9">
                            <w:pPr>
                              <w:jc w:val="center"/>
                              <w:rPr>
                                <w:b/>
                                <w:sz w:val="24"/>
                                <w:szCs w:val="24"/>
                              </w:rPr>
                            </w:pPr>
                          </w:p>
                          <w:p w14:paraId="2D423B62" w14:textId="77777777" w:rsidR="00D34064" w:rsidRDefault="00D34064" w:rsidP="001127F9">
                            <w:pPr>
                              <w:jc w:val="center"/>
                              <w:rPr>
                                <w:b/>
                                <w:sz w:val="24"/>
                                <w:szCs w:val="24"/>
                              </w:rPr>
                            </w:pPr>
                          </w:p>
                          <w:p w14:paraId="60ECE808"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7B8E550B" w14:textId="77777777" w:rsidR="00D34064" w:rsidRPr="00ED30EF" w:rsidRDefault="00D34064" w:rsidP="001127F9"/>
                          <w:p w14:paraId="1E61748B" w14:textId="77777777" w:rsidR="00D34064" w:rsidRPr="00ED30EF" w:rsidRDefault="00D34064" w:rsidP="001127F9"/>
                          <w:p w14:paraId="1BC0C18E" w14:textId="77777777" w:rsidR="00D34064" w:rsidRPr="00ED30EF" w:rsidRDefault="00D34064" w:rsidP="001127F9"/>
                          <w:p w14:paraId="4CCE1BE2" w14:textId="77777777" w:rsidR="00D34064" w:rsidRPr="00ED30EF" w:rsidRDefault="00D34064" w:rsidP="001127F9"/>
                          <w:p w14:paraId="1A1088E4" w14:textId="77777777" w:rsidR="00D34064" w:rsidRPr="00ED30EF" w:rsidRDefault="00D34064" w:rsidP="001127F9"/>
                          <w:p w14:paraId="076059DD" w14:textId="77777777" w:rsidR="00D34064" w:rsidRPr="00ED30EF" w:rsidRDefault="00D34064" w:rsidP="001127F9"/>
                          <w:p w14:paraId="16642E42" w14:textId="77777777" w:rsidR="00D34064" w:rsidRPr="00ED30EF" w:rsidRDefault="00D34064" w:rsidP="001127F9"/>
                          <w:p w14:paraId="1C4F4B95" w14:textId="77777777" w:rsidR="00D34064" w:rsidRPr="00ED30EF" w:rsidRDefault="00D34064" w:rsidP="001127F9"/>
                          <w:p w14:paraId="2913500C" w14:textId="77777777" w:rsidR="00D34064" w:rsidRPr="00ED30EF" w:rsidRDefault="00D34064" w:rsidP="001127F9"/>
                          <w:p w14:paraId="64F2A9AF" w14:textId="77777777" w:rsidR="00D34064" w:rsidRDefault="00D34064"/>
                          <w:p w14:paraId="4C6489CC"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48072E2D" w14:textId="77777777" w:rsidR="00D34064" w:rsidRPr="00ED30EF" w:rsidRDefault="00D34064" w:rsidP="001127F9">
                            <w:pPr>
                              <w:jc w:val="center"/>
                              <w:rPr>
                                <w:b/>
                                <w:bCs/>
                                <w:sz w:val="24"/>
                                <w:szCs w:val="24"/>
                              </w:rPr>
                            </w:pPr>
                            <w:r w:rsidRPr="00ED30EF">
                              <w:rPr>
                                <w:b/>
                                <w:bCs/>
                                <w:sz w:val="24"/>
                                <w:szCs w:val="24"/>
                              </w:rPr>
                              <w:t>TRƯỜNG ĐẠI HỌC CÔNG NGHỆ</w:t>
                            </w:r>
                          </w:p>
                          <w:p w14:paraId="568350BC" w14:textId="77777777" w:rsidR="00D34064" w:rsidRPr="00ED30EF" w:rsidRDefault="00D34064" w:rsidP="001127F9">
                            <w:pPr>
                              <w:jc w:val="center"/>
                              <w:rPr>
                                <w:i/>
                                <w:iCs/>
                                <w:sz w:val="20"/>
                              </w:rPr>
                            </w:pPr>
                            <w:r w:rsidRPr="00ED30EF">
                              <w:rPr>
                                <w:i/>
                                <w:iCs/>
                                <w:sz w:val="20"/>
                              </w:rPr>
                              <w:t xml:space="preserve"> </w:t>
                            </w:r>
                          </w:p>
                          <w:p w14:paraId="06BD14B7"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1ED070D9"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3D85E96F" w14:textId="77777777" w:rsidR="00D34064" w:rsidRPr="00ED30EF" w:rsidRDefault="00D34064" w:rsidP="001127F9">
                            <w:pPr>
                              <w:jc w:val="center"/>
                              <w:rPr>
                                <w:i/>
                                <w:iCs/>
                                <w:sz w:val="20"/>
                              </w:rPr>
                            </w:pPr>
                            <w:r w:rsidRPr="00ED30EF">
                              <w:rPr>
                                <w:i/>
                                <w:iCs/>
                                <w:sz w:val="20"/>
                              </w:rPr>
                              <w:t xml:space="preserve"> </w:t>
                            </w:r>
                          </w:p>
                          <w:p w14:paraId="55590E6E" w14:textId="77777777" w:rsidR="00D34064" w:rsidRPr="00ED30EF" w:rsidRDefault="00D34064" w:rsidP="001127F9">
                            <w:pPr>
                              <w:jc w:val="center"/>
                              <w:rPr>
                                <w:sz w:val="22"/>
                              </w:rPr>
                            </w:pPr>
                          </w:p>
                          <w:p w14:paraId="548B7A43"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05DE3030"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37EB5EBB" w14:textId="77777777" w:rsidR="00D34064" w:rsidRPr="00ED30EF" w:rsidRDefault="00D34064" w:rsidP="001127F9">
                            <w:pPr>
                              <w:jc w:val="center"/>
                              <w:rPr>
                                <w:i/>
                                <w:iCs/>
                                <w:sz w:val="22"/>
                              </w:rPr>
                            </w:pPr>
                          </w:p>
                          <w:p w14:paraId="5B9DF5BD" w14:textId="77777777" w:rsidR="00D34064" w:rsidRPr="00ED30EF" w:rsidRDefault="00D34064" w:rsidP="001127F9">
                            <w:pPr>
                              <w:spacing w:before="600"/>
                              <w:jc w:val="center"/>
                              <w:rPr>
                                <w:i/>
                                <w:iCs/>
                                <w:sz w:val="20"/>
                              </w:rPr>
                            </w:pPr>
                            <w:r w:rsidRPr="00ED30EF">
                              <w:rPr>
                                <w:i/>
                                <w:iCs/>
                                <w:sz w:val="20"/>
                              </w:rPr>
                              <w:t xml:space="preserve"> </w:t>
                            </w:r>
                          </w:p>
                          <w:p w14:paraId="55E92A47"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6D07BEBB"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D2CFD13" w14:textId="77777777" w:rsidR="00D34064" w:rsidRPr="00ED30EF" w:rsidRDefault="00D34064" w:rsidP="001127F9">
                            <w:pPr>
                              <w:rPr>
                                <w:sz w:val="24"/>
                                <w:szCs w:val="24"/>
                              </w:rPr>
                            </w:pPr>
                            <w:r w:rsidRPr="00ED30EF">
                              <w:rPr>
                                <w:sz w:val="24"/>
                                <w:szCs w:val="24"/>
                              </w:rPr>
                              <w:tab/>
                            </w:r>
                          </w:p>
                          <w:p w14:paraId="21F5A688" w14:textId="77777777" w:rsidR="00D34064" w:rsidRPr="00ED30EF" w:rsidRDefault="00D34064" w:rsidP="0011734B">
                            <w:pPr>
                              <w:pStyle w:val="Heading2"/>
                            </w:pPr>
                          </w:p>
                          <w:p w14:paraId="68028712"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404AB4F" w14:textId="77777777" w:rsidR="00D34064" w:rsidRDefault="00D34064" w:rsidP="001127F9">
                            <w:pPr>
                              <w:jc w:val="center"/>
                              <w:rPr>
                                <w:b/>
                                <w:sz w:val="24"/>
                                <w:szCs w:val="24"/>
                              </w:rPr>
                            </w:pPr>
                          </w:p>
                          <w:p w14:paraId="022CD383" w14:textId="77777777" w:rsidR="00D34064" w:rsidRDefault="00D34064" w:rsidP="001127F9">
                            <w:pPr>
                              <w:jc w:val="center"/>
                              <w:rPr>
                                <w:b/>
                                <w:sz w:val="24"/>
                                <w:szCs w:val="24"/>
                              </w:rPr>
                            </w:pPr>
                          </w:p>
                          <w:p w14:paraId="0CBB0BF4" w14:textId="77777777" w:rsidR="00D34064" w:rsidRDefault="00D34064" w:rsidP="001127F9">
                            <w:pPr>
                              <w:jc w:val="center"/>
                              <w:rPr>
                                <w:b/>
                                <w:sz w:val="24"/>
                                <w:szCs w:val="24"/>
                              </w:rPr>
                            </w:pPr>
                          </w:p>
                          <w:p w14:paraId="7EC64E6E"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8BBCB0A" w14:textId="77777777" w:rsidR="00D34064" w:rsidRPr="00ED30EF" w:rsidRDefault="00D34064" w:rsidP="001127F9"/>
                          <w:p w14:paraId="7768F75A" w14:textId="77777777" w:rsidR="00D34064" w:rsidRPr="00ED30EF" w:rsidRDefault="00D34064" w:rsidP="001127F9"/>
                          <w:p w14:paraId="10E624CB" w14:textId="77777777" w:rsidR="00D34064" w:rsidRPr="00ED30EF" w:rsidRDefault="00D34064" w:rsidP="001127F9"/>
                          <w:p w14:paraId="681E4534" w14:textId="77777777" w:rsidR="00D34064" w:rsidRPr="00ED30EF" w:rsidRDefault="00D34064" w:rsidP="001127F9"/>
                          <w:p w14:paraId="6C51C457" w14:textId="77777777" w:rsidR="00D34064" w:rsidRPr="00ED30EF" w:rsidRDefault="00D34064" w:rsidP="001127F9"/>
                          <w:p w14:paraId="17E61F64" w14:textId="77777777" w:rsidR="00D34064" w:rsidRPr="00ED30EF" w:rsidRDefault="00D34064" w:rsidP="001127F9"/>
                          <w:p w14:paraId="724EF473" w14:textId="77777777" w:rsidR="00D34064" w:rsidRPr="00ED30EF" w:rsidRDefault="00D34064" w:rsidP="001127F9"/>
                          <w:p w14:paraId="5A04D7A9" w14:textId="77777777" w:rsidR="00D34064" w:rsidRPr="00ED30EF" w:rsidRDefault="00D34064" w:rsidP="001127F9"/>
                          <w:p w14:paraId="06D26037" w14:textId="77777777" w:rsidR="00D34064" w:rsidRPr="00ED30EF" w:rsidRDefault="00D34064" w:rsidP="001127F9"/>
                          <w:p w14:paraId="4FC1CE15" w14:textId="77777777" w:rsidR="00D34064" w:rsidRDefault="00D34064"/>
                          <w:p w14:paraId="590BECFF"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398FC5A8" w14:textId="77777777" w:rsidR="00D34064" w:rsidRPr="00ED30EF" w:rsidRDefault="00D34064" w:rsidP="001127F9">
                            <w:pPr>
                              <w:jc w:val="center"/>
                              <w:rPr>
                                <w:b/>
                                <w:bCs/>
                                <w:sz w:val="24"/>
                                <w:szCs w:val="24"/>
                              </w:rPr>
                            </w:pPr>
                            <w:r w:rsidRPr="00ED30EF">
                              <w:rPr>
                                <w:b/>
                                <w:bCs/>
                                <w:sz w:val="24"/>
                                <w:szCs w:val="24"/>
                              </w:rPr>
                              <w:t>TRƯỜNG ĐẠI HỌC CÔNG NGHỆ</w:t>
                            </w:r>
                          </w:p>
                          <w:p w14:paraId="5B9EA1C2" w14:textId="77777777" w:rsidR="00D34064" w:rsidRPr="00ED30EF" w:rsidRDefault="00D34064" w:rsidP="001127F9">
                            <w:pPr>
                              <w:jc w:val="center"/>
                              <w:rPr>
                                <w:i/>
                                <w:iCs/>
                                <w:sz w:val="20"/>
                              </w:rPr>
                            </w:pPr>
                            <w:r w:rsidRPr="00ED30EF">
                              <w:rPr>
                                <w:i/>
                                <w:iCs/>
                                <w:sz w:val="20"/>
                              </w:rPr>
                              <w:t xml:space="preserve"> </w:t>
                            </w:r>
                          </w:p>
                          <w:p w14:paraId="6FB0869C"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2290788"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5B12C5CB" w14:textId="77777777" w:rsidR="00D34064" w:rsidRPr="00ED30EF" w:rsidRDefault="00D34064" w:rsidP="001127F9">
                            <w:pPr>
                              <w:jc w:val="center"/>
                              <w:rPr>
                                <w:i/>
                                <w:iCs/>
                                <w:sz w:val="20"/>
                              </w:rPr>
                            </w:pPr>
                            <w:r w:rsidRPr="00ED30EF">
                              <w:rPr>
                                <w:i/>
                                <w:iCs/>
                                <w:sz w:val="20"/>
                              </w:rPr>
                              <w:t xml:space="preserve"> </w:t>
                            </w:r>
                          </w:p>
                          <w:p w14:paraId="7A3AF155" w14:textId="77777777" w:rsidR="00D34064" w:rsidRPr="00ED30EF" w:rsidRDefault="00D34064" w:rsidP="001127F9">
                            <w:pPr>
                              <w:jc w:val="center"/>
                              <w:rPr>
                                <w:sz w:val="22"/>
                              </w:rPr>
                            </w:pPr>
                          </w:p>
                          <w:p w14:paraId="42493BFF"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0E8F71B1"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300954CA" w14:textId="77777777" w:rsidR="00D34064" w:rsidRPr="00ED30EF" w:rsidRDefault="00D34064" w:rsidP="001127F9">
                            <w:pPr>
                              <w:jc w:val="center"/>
                              <w:rPr>
                                <w:i/>
                                <w:iCs/>
                                <w:sz w:val="22"/>
                              </w:rPr>
                            </w:pPr>
                          </w:p>
                          <w:p w14:paraId="710699C7" w14:textId="77777777" w:rsidR="00D34064" w:rsidRPr="00ED30EF" w:rsidRDefault="00D34064" w:rsidP="001127F9">
                            <w:pPr>
                              <w:spacing w:before="600"/>
                              <w:jc w:val="center"/>
                              <w:rPr>
                                <w:i/>
                                <w:iCs/>
                                <w:sz w:val="20"/>
                              </w:rPr>
                            </w:pPr>
                            <w:r w:rsidRPr="00ED30EF">
                              <w:rPr>
                                <w:i/>
                                <w:iCs/>
                                <w:sz w:val="20"/>
                              </w:rPr>
                              <w:t xml:space="preserve"> </w:t>
                            </w:r>
                          </w:p>
                          <w:p w14:paraId="254663AD"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86AAB68"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F3E7A2A" w14:textId="77777777" w:rsidR="00D34064" w:rsidRPr="00ED30EF" w:rsidRDefault="00D34064" w:rsidP="001127F9">
                            <w:pPr>
                              <w:rPr>
                                <w:sz w:val="24"/>
                                <w:szCs w:val="24"/>
                              </w:rPr>
                            </w:pPr>
                            <w:r w:rsidRPr="00ED30EF">
                              <w:rPr>
                                <w:sz w:val="24"/>
                                <w:szCs w:val="24"/>
                              </w:rPr>
                              <w:tab/>
                            </w:r>
                          </w:p>
                          <w:p w14:paraId="2AE17EBE" w14:textId="77777777" w:rsidR="00D34064" w:rsidRPr="00ED30EF" w:rsidRDefault="00D34064" w:rsidP="0011734B">
                            <w:pPr>
                              <w:pStyle w:val="Heading2"/>
                            </w:pPr>
                          </w:p>
                          <w:p w14:paraId="27C7FE90"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E7DB55A" w14:textId="77777777" w:rsidR="00D34064" w:rsidRDefault="00D34064" w:rsidP="001127F9">
                            <w:pPr>
                              <w:jc w:val="center"/>
                              <w:rPr>
                                <w:b/>
                                <w:sz w:val="24"/>
                                <w:szCs w:val="24"/>
                              </w:rPr>
                            </w:pPr>
                          </w:p>
                          <w:p w14:paraId="77A30BC4" w14:textId="77777777" w:rsidR="00D34064" w:rsidRDefault="00D34064" w:rsidP="001127F9">
                            <w:pPr>
                              <w:jc w:val="center"/>
                              <w:rPr>
                                <w:b/>
                                <w:sz w:val="24"/>
                                <w:szCs w:val="24"/>
                              </w:rPr>
                            </w:pPr>
                          </w:p>
                          <w:p w14:paraId="450768BF" w14:textId="77777777" w:rsidR="00D34064" w:rsidRDefault="00D34064" w:rsidP="001127F9">
                            <w:pPr>
                              <w:jc w:val="center"/>
                              <w:rPr>
                                <w:b/>
                                <w:sz w:val="24"/>
                                <w:szCs w:val="24"/>
                              </w:rPr>
                            </w:pPr>
                          </w:p>
                          <w:p w14:paraId="484A3BAE"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62E0694F" w14:textId="77777777" w:rsidR="00D34064" w:rsidRPr="00ED30EF" w:rsidRDefault="00D34064" w:rsidP="001127F9"/>
                          <w:p w14:paraId="5634F981" w14:textId="77777777" w:rsidR="00D34064" w:rsidRPr="00ED30EF" w:rsidRDefault="00D34064" w:rsidP="001127F9"/>
                          <w:p w14:paraId="4954A2BA" w14:textId="77777777" w:rsidR="00D34064" w:rsidRPr="00ED30EF" w:rsidRDefault="00D34064" w:rsidP="001127F9"/>
                          <w:p w14:paraId="4EF3A3BE" w14:textId="77777777" w:rsidR="00D34064" w:rsidRPr="00ED30EF" w:rsidRDefault="00D34064" w:rsidP="001127F9"/>
                          <w:p w14:paraId="73DD989F" w14:textId="77777777" w:rsidR="00D34064" w:rsidRPr="00ED30EF" w:rsidRDefault="00D34064" w:rsidP="001127F9"/>
                          <w:p w14:paraId="1734FB7C" w14:textId="77777777" w:rsidR="00D34064" w:rsidRPr="00ED30EF" w:rsidRDefault="00D34064" w:rsidP="001127F9"/>
                          <w:p w14:paraId="66A070ED" w14:textId="77777777" w:rsidR="00D34064" w:rsidRPr="00ED30EF" w:rsidRDefault="00D34064" w:rsidP="001127F9"/>
                          <w:p w14:paraId="34192CBC" w14:textId="77777777" w:rsidR="00D34064" w:rsidRPr="00ED30EF" w:rsidRDefault="00D34064" w:rsidP="001127F9"/>
                          <w:p w14:paraId="44D5ECB5" w14:textId="77777777" w:rsidR="00D34064" w:rsidRPr="00ED30EF" w:rsidRDefault="00D34064" w:rsidP="001127F9"/>
                          <w:p w14:paraId="5DE6AF5F" w14:textId="77777777" w:rsidR="00D34064" w:rsidRDefault="00D34064"/>
                          <w:p w14:paraId="75E2C49F"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79E044C" w14:textId="77777777" w:rsidR="00D34064" w:rsidRPr="00ED30EF" w:rsidRDefault="00D34064" w:rsidP="001127F9">
                            <w:pPr>
                              <w:jc w:val="center"/>
                              <w:rPr>
                                <w:b/>
                                <w:bCs/>
                                <w:sz w:val="24"/>
                                <w:szCs w:val="24"/>
                              </w:rPr>
                            </w:pPr>
                            <w:r w:rsidRPr="00ED30EF">
                              <w:rPr>
                                <w:b/>
                                <w:bCs/>
                                <w:sz w:val="24"/>
                                <w:szCs w:val="24"/>
                              </w:rPr>
                              <w:t>TRƯỜNG ĐẠI HỌC CÔNG NGHỆ</w:t>
                            </w:r>
                          </w:p>
                          <w:p w14:paraId="241786E4" w14:textId="77777777" w:rsidR="00D34064" w:rsidRPr="00ED30EF" w:rsidRDefault="00D34064" w:rsidP="001127F9">
                            <w:pPr>
                              <w:jc w:val="center"/>
                              <w:rPr>
                                <w:i/>
                                <w:iCs/>
                                <w:sz w:val="20"/>
                              </w:rPr>
                            </w:pPr>
                            <w:r w:rsidRPr="00ED30EF">
                              <w:rPr>
                                <w:i/>
                                <w:iCs/>
                                <w:sz w:val="20"/>
                              </w:rPr>
                              <w:t xml:space="preserve"> </w:t>
                            </w:r>
                          </w:p>
                          <w:p w14:paraId="359EA3E8"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202D546"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61BC97AC" w14:textId="77777777" w:rsidR="00D34064" w:rsidRPr="00ED30EF" w:rsidRDefault="00D34064" w:rsidP="001127F9">
                            <w:pPr>
                              <w:jc w:val="center"/>
                              <w:rPr>
                                <w:i/>
                                <w:iCs/>
                                <w:sz w:val="20"/>
                              </w:rPr>
                            </w:pPr>
                            <w:r w:rsidRPr="00ED30EF">
                              <w:rPr>
                                <w:i/>
                                <w:iCs/>
                                <w:sz w:val="20"/>
                              </w:rPr>
                              <w:t xml:space="preserve"> </w:t>
                            </w:r>
                          </w:p>
                          <w:p w14:paraId="1B1398FF" w14:textId="77777777" w:rsidR="00D34064" w:rsidRPr="00ED30EF" w:rsidRDefault="00D34064" w:rsidP="001127F9">
                            <w:pPr>
                              <w:jc w:val="center"/>
                              <w:rPr>
                                <w:sz w:val="22"/>
                              </w:rPr>
                            </w:pPr>
                          </w:p>
                          <w:p w14:paraId="59E13D9C"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310574BF"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395C8C84" w14:textId="77777777" w:rsidR="00D34064" w:rsidRPr="00ED30EF" w:rsidRDefault="00D34064" w:rsidP="001127F9">
                            <w:pPr>
                              <w:jc w:val="center"/>
                              <w:rPr>
                                <w:i/>
                                <w:iCs/>
                                <w:sz w:val="22"/>
                              </w:rPr>
                            </w:pPr>
                          </w:p>
                          <w:p w14:paraId="2E878895" w14:textId="77777777" w:rsidR="00D34064" w:rsidRPr="00ED30EF" w:rsidRDefault="00D34064" w:rsidP="001127F9">
                            <w:pPr>
                              <w:spacing w:before="600"/>
                              <w:jc w:val="center"/>
                              <w:rPr>
                                <w:i/>
                                <w:iCs/>
                                <w:sz w:val="20"/>
                              </w:rPr>
                            </w:pPr>
                            <w:r w:rsidRPr="00ED30EF">
                              <w:rPr>
                                <w:i/>
                                <w:iCs/>
                                <w:sz w:val="20"/>
                              </w:rPr>
                              <w:t xml:space="preserve"> </w:t>
                            </w:r>
                          </w:p>
                          <w:p w14:paraId="208F93CC"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3F25C084"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65765C4" w14:textId="77777777" w:rsidR="00D34064" w:rsidRPr="00ED30EF" w:rsidRDefault="00D34064" w:rsidP="001127F9">
                            <w:pPr>
                              <w:rPr>
                                <w:sz w:val="24"/>
                                <w:szCs w:val="24"/>
                              </w:rPr>
                            </w:pPr>
                            <w:r w:rsidRPr="00ED30EF">
                              <w:rPr>
                                <w:sz w:val="24"/>
                                <w:szCs w:val="24"/>
                              </w:rPr>
                              <w:tab/>
                            </w:r>
                          </w:p>
                          <w:p w14:paraId="01E7D391" w14:textId="77777777" w:rsidR="00D34064" w:rsidRPr="00ED30EF" w:rsidRDefault="00D34064" w:rsidP="0011734B">
                            <w:pPr>
                              <w:pStyle w:val="Heading2"/>
                            </w:pPr>
                          </w:p>
                          <w:p w14:paraId="35AC2077"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7665751" w14:textId="77777777" w:rsidR="00D34064" w:rsidRDefault="00D34064" w:rsidP="001127F9">
                            <w:pPr>
                              <w:jc w:val="center"/>
                              <w:rPr>
                                <w:b/>
                                <w:sz w:val="24"/>
                                <w:szCs w:val="24"/>
                              </w:rPr>
                            </w:pPr>
                          </w:p>
                          <w:p w14:paraId="1C307FFE" w14:textId="77777777" w:rsidR="00D34064" w:rsidRDefault="00D34064" w:rsidP="001127F9">
                            <w:pPr>
                              <w:jc w:val="center"/>
                              <w:rPr>
                                <w:b/>
                                <w:sz w:val="24"/>
                                <w:szCs w:val="24"/>
                              </w:rPr>
                            </w:pPr>
                          </w:p>
                          <w:p w14:paraId="0BAAE448" w14:textId="77777777" w:rsidR="00D34064" w:rsidRDefault="00D34064" w:rsidP="001127F9">
                            <w:pPr>
                              <w:jc w:val="center"/>
                              <w:rPr>
                                <w:b/>
                                <w:sz w:val="24"/>
                                <w:szCs w:val="24"/>
                              </w:rPr>
                            </w:pPr>
                          </w:p>
                          <w:p w14:paraId="360449B1"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5D8BD33B" w14:textId="77777777" w:rsidR="00D34064" w:rsidRPr="00ED30EF" w:rsidRDefault="00D34064" w:rsidP="001127F9"/>
                          <w:p w14:paraId="583366A8" w14:textId="77777777" w:rsidR="00D34064" w:rsidRPr="00ED30EF" w:rsidRDefault="00D34064" w:rsidP="001127F9"/>
                          <w:p w14:paraId="46F62E45" w14:textId="77777777" w:rsidR="00D34064" w:rsidRPr="00ED30EF" w:rsidRDefault="00D34064" w:rsidP="001127F9"/>
                          <w:p w14:paraId="6D59F4D7" w14:textId="77777777" w:rsidR="00D34064" w:rsidRPr="00ED30EF" w:rsidRDefault="00D34064" w:rsidP="001127F9"/>
                          <w:p w14:paraId="2F12CBE6" w14:textId="77777777" w:rsidR="00D34064" w:rsidRPr="00ED30EF" w:rsidRDefault="00D34064" w:rsidP="001127F9"/>
                          <w:p w14:paraId="7F2510B1" w14:textId="77777777" w:rsidR="00D34064" w:rsidRPr="00ED30EF" w:rsidRDefault="00D34064" w:rsidP="001127F9"/>
                          <w:p w14:paraId="4BFE43D8" w14:textId="77777777" w:rsidR="00D34064" w:rsidRPr="00ED30EF" w:rsidRDefault="00D34064" w:rsidP="001127F9"/>
                          <w:p w14:paraId="747DA4E2" w14:textId="77777777" w:rsidR="00D34064" w:rsidRPr="00ED30EF" w:rsidRDefault="00D34064" w:rsidP="001127F9"/>
                          <w:p w14:paraId="132B7621" w14:textId="77777777" w:rsidR="00D34064" w:rsidRPr="00ED30EF" w:rsidRDefault="00D34064" w:rsidP="001127F9"/>
                          <w:p w14:paraId="055F8591" w14:textId="77777777" w:rsidR="00D34064" w:rsidRDefault="00D34064"/>
                          <w:p w14:paraId="3C93BA48"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0A5E3540" w14:textId="77777777" w:rsidR="00D34064" w:rsidRPr="00ED30EF" w:rsidRDefault="00D34064" w:rsidP="001127F9">
                            <w:pPr>
                              <w:jc w:val="center"/>
                              <w:rPr>
                                <w:b/>
                                <w:bCs/>
                                <w:sz w:val="24"/>
                                <w:szCs w:val="24"/>
                              </w:rPr>
                            </w:pPr>
                            <w:r w:rsidRPr="00ED30EF">
                              <w:rPr>
                                <w:b/>
                                <w:bCs/>
                                <w:sz w:val="24"/>
                                <w:szCs w:val="24"/>
                              </w:rPr>
                              <w:t>TRƯỜNG ĐẠI HỌC CÔNG NGHỆ</w:t>
                            </w:r>
                          </w:p>
                          <w:p w14:paraId="5B2D8A9A" w14:textId="77777777" w:rsidR="00D34064" w:rsidRPr="00ED30EF" w:rsidRDefault="00D34064" w:rsidP="001127F9">
                            <w:pPr>
                              <w:jc w:val="center"/>
                              <w:rPr>
                                <w:i/>
                                <w:iCs/>
                                <w:sz w:val="20"/>
                              </w:rPr>
                            </w:pPr>
                            <w:r w:rsidRPr="00ED30EF">
                              <w:rPr>
                                <w:i/>
                                <w:iCs/>
                                <w:sz w:val="20"/>
                              </w:rPr>
                              <w:t xml:space="preserve"> </w:t>
                            </w:r>
                          </w:p>
                          <w:p w14:paraId="7D2B122E"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8655F8D"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640F9357" w14:textId="77777777" w:rsidR="00D34064" w:rsidRPr="00ED30EF" w:rsidRDefault="00D34064" w:rsidP="001127F9">
                            <w:pPr>
                              <w:jc w:val="center"/>
                              <w:rPr>
                                <w:i/>
                                <w:iCs/>
                                <w:sz w:val="20"/>
                              </w:rPr>
                            </w:pPr>
                            <w:r w:rsidRPr="00ED30EF">
                              <w:rPr>
                                <w:i/>
                                <w:iCs/>
                                <w:sz w:val="20"/>
                              </w:rPr>
                              <w:t xml:space="preserve"> </w:t>
                            </w:r>
                          </w:p>
                          <w:p w14:paraId="449458D5" w14:textId="77777777" w:rsidR="00D34064" w:rsidRPr="00ED30EF" w:rsidRDefault="00D34064" w:rsidP="001127F9">
                            <w:pPr>
                              <w:jc w:val="center"/>
                              <w:rPr>
                                <w:sz w:val="22"/>
                              </w:rPr>
                            </w:pPr>
                          </w:p>
                          <w:p w14:paraId="0A20B042"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23169564"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346DE6C2" w14:textId="77777777" w:rsidR="00D34064" w:rsidRPr="00ED30EF" w:rsidRDefault="00D34064" w:rsidP="001127F9">
                            <w:pPr>
                              <w:jc w:val="center"/>
                              <w:rPr>
                                <w:i/>
                                <w:iCs/>
                                <w:sz w:val="22"/>
                              </w:rPr>
                            </w:pPr>
                          </w:p>
                          <w:p w14:paraId="773A7A9D" w14:textId="77777777" w:rsidR="00D34064" w:rsidRPr="00ED30EF" w:rsidRDefault="00D34064" w:rsidP="001127F9">
                            <w:pPr>
                              <w:spacing w:before="600"/>
                              <w:jc w:val="center"/>
                              <w:rPr>
                                <w:i/>
                                <w:iCs/>
                                <w:sz w:val="20"/>
                              </w:rPr>
                            </w:pPr>
                            <w:r w:rsidRPr="00ED30EF">
                              <w:rPr>
                                <w:i/>
                                <w:iCs/>
                                <w:sz w:val="20"/>
                              </w:rPr>
                              <w:t xml:space="preserve"> </w:t>
                            </w:r>
                          </w:p>
                          <w:p w14:paraId="197EC695"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2F950B2F"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3DAE7BD" w14:textId="77777777" w:rsidR="00D34064" w:rsidRPr="00ED30EF" w:rsidRDefault="00D34064" w:rsidP="001127F9">
                            <w:pPr>
                              <w:rPr>
                                <w:sz w:val="24"/>
                                <w:szCs w:val="24"/>
                              </w:rPr>
                            </w:pPr>
                            <w:r w:rsidRPr="00ED30EF">
                              <w:rPr>
                                <w:sz w:val="24"/>
                                <w:szCs w:val="24"/>
                              </w:rPr>
                              <w:tab/>
                            </w:r>
                          </w:p>
                          <w:p w14:paraId="7FF8F315" w14:textId="77777777" w:rsidR="00D34064" w:rsidRPr="00ED30EF" w:rsidRDefault="00D34064" w:rsidP="0011734B">
                            <w:pPr>
                              <w:pStyle w:val="Heading2"/>
                            </w:pPr>
                          </w:p>
                          <w:p w14:paraId="0C925A07"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5947982" w14:textId="77777777" w:rsidR="00D34064" w:rsidRDefault="00D34064" w:rsidP="001127F9">
                            <w:pPr>
                              <w:jc w:val="center"/>
                              <w:rPr>
                                <w:b/>
                                <w:sz w:val="24"/>
                                <w:szCs w:val="24"/>
                              </w:rPr>
                            </w:pPr>
                          </w:p>
                          <w:p w14:paraId="0C066E8F" w14:textId="77777777" w:rsidR="00D34064" w:rsidRDefault="00D34064" w:rsidP="001127F9">
                            <w:pPr>
                              <w:jc w:val="center"/>
                              <w:rPr>
                                <w:b/>
                                <w:sz w:val="24"/>
                                <w:szCs w:val="24"/>
                              </w:rPr>
                            </w:pPr>
                          </w:p>
                          <w:p w14:paraId="6DCC20DD" w14:textId="77777777" w:rsidR="00D34064" w:rsidRDefault="00D34064" w:rsidP="001127F9">
                            <w:pPr>
                              <w:jc w:val="center"/>
                              <w:rPr>
                                <w:b/>
                                <w:sz w:val="24"/>
                                <w:szCs w:val="24"/>
                              </w:rPr>
                            </w:pPr>
                          </w:p>
                          <w:p w14:paraId="4B15B1F9"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A5988AF" w14:textId="77777777" w:rsidR="00D34064" w:rsidRPr="00ED30EF" w:rsidRDefault="00D34064" w:rsidP="001127F9"/>
                          <w:p w14:paraId="77DD5246" w14:textId="77777777" w:rsidR="00D34064" w:rsidRPr="00ED30EF" w:rsidRDefault="00D34064" w:rsidP="001127F9"/>
                          <w:p w14:paraId="00AA4A2F" w14:textId="77777777" w:rsidR="00D34064" w:rsidRPr="00ED30EF" w:rsidRDefault="00D34064" w:rsidP="001127F9"/>
                          <w:p w14:paraId="1FEC9F34" w14:textId="77777777" w:rsidR="00D34064" w:rsidRPr="00ED30EF" w:rsidRDefault="00D34064" w:rsidP="001127F9"/>
                          <w:p w14:paraId="53A45539" w14:textId="77777777" w:rsidR="00D34064" w:rsidRPr="00ED30EF" w:rsidRDefault="00D34064" w:rsidP="001127F9"/>
                          <w:p w14:paraId="62664E0C" w14:textId="77777777" w:rsidR="00D34064" w:rsidRPr="00ED30EF" w:rsidRDefault="00D34064" w:rsidP="001127F9"/>
                          <w:p w14:paraId="09CD1EE5" w14:textId="77777777" w:rsidR="00D34064" w:rsidRPr="00ED30EF" w:rsidRDefault="00D34064" w:rsidP="001127F9"/>
                          <w:p w14:paraId="1D26E653" w14:textId="77777777" w:rsidR="00D34064" w:rsidRPr="00ED30EF" w:rsidRDefault="00D34064" w:rsidP="001127F9"/>
                          <w:p w14:paraId="785EBB4A" w14:textId="77777777" w:rsidR="00D34064" w:rsidRPr="00ED30EF" w:rsidRDefault="00D34064" w:rsidP="001127F9"/>
                          <w:p w14:paraId="65440E7A" w14:textId="77777777" w:rsidR="00D34064" w:rsidRDefault="00D34064"/>
                          <w:p w14:paraId="7EEC3D40"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47F6C5C6" w14:textId="77777777" w:rsidR="00D34064" w:rsidRPr="00ED30EF" w:rsidRDefault="00D34064" w:rsidP="001127F9">
                            <w:pPr>
                              <w:jc w:val="center"/>
                              <w:rPr>
                                <w:b/>
                                <w:bCs/>
                                <w:sz w:val="24"/>
                                <w:szCs w:val="24"/>
                              </w:rPr>
                            </w:pPr>
                            <w:r w:rsidRPr="00ED30EF">
                              <w:rPr>
                                <w:b/>
                                <w:bCs/>
                                <w:sz w:val="24"/>
                                <w:szCs w:val="24"/>
                              </w:rPr>
                              <w:t>TRƯỜNG ĐẠI HỌC CÔNG NGHỆ</w:t>
                            </w:r>
                          </w:p>
                          <w:p w14:paraId="610E0AC7" w14:textId="77777777" w:rsidR="00D34064" w:rsidRPr="00ED30EF" w:rsidRDefault="00D34064" w:rsidP="001127F9">
                            <w:pPr>
                              <w:jc w:val="center"/>
                              <w:rPr>
                                <w:i/>
                                <w:iCs/>
                                <w:sz w:val="20"/>
                              </w:rPr>
                            </w:pPr>
                            <w:r w:rsidRPr="00ED30EF">
                              <w:rPr>
                                <w:i/>
                                <w:iCs/>
                                <w:sz w:val="20"/>
                              </w:rPr>
                              <w:t xml:space="preserve"> </w:t>
                            </w:r>
                          </w:p>
                          <w:p w14:paraId="72C069ED"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AACB00B"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2DEA7515" w14:textId="77777777" w:rsidR="00D34064" w:rsidRPr="00ED30EF" w:rsidRDefault="00D34064" w:rsidP="001127F9">
                            <w:pPr>
                              <w:jc w:val="center"/>
                              <w:rPr>
                                <w:i/>
                                <w:iCs/>
                                <w:sz w:val="20"/>
                              </w:rPr>
                            </w:pPr>
                            <w:r w:rsidRPr="00ED30EF">
                              <w:rPr>
                                <w:i/>
                                <w:iCs/>
                                <w:sz w:val="20"/>
                              </w:rPr>
                              <w:t xml:space="preserve"> </w:t>
                            </w:r>
                          </w:p>
                          <w:p w14:paraId="169A6D5D" w14:textId="77777777" w:rsidR="00D34064" w:rsidRPr="00ED30EF" w:rsidRDefault="00D34064" w:rsidP="001127F9">
                            <w:pPr>
                              <w:jc w:val="center"/>
                              <w:rPr>
                                <w:sz w:val="22"/>
                              </w:rPr>
                            </w:pPr>
                          </w:p>
                          <w:p w14:paraId="3D624E3F"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7F6088F8"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35739A3D" w14:textId="77777777" w:rsidR="00D34064" w:rsidRPr="00ED30EF" w:rsidRDefault="00D34064" w:rsidP="001127F9">
                            <w:pPr>
                              <w:jc w:val="center"/>
                              <w:rPr>
                                <w:i/>
                                <w:iCs/>
                                <w:sz w:val="22"/>
                              </w:rPr>
                            </w:pPr>
                          </w:p>
                          <w:p w14:paraId="2EF0F1A6" w14:textId="77777777" w:rsidR="00D34064" w:rsidRPr="00ED30EF" w:rsidRDefault="00D34064" w:rsidP="001127F9">
                            <w:pPr>
                              <w:spacing w:before="600"/>
                              <w:jc w:val="center"/>
                              <w:rPr>
                                <w:i/>
                                <w:iCs/>
                                <w:sz w:val="20"/>
                              </w:rPr>
                            </w:pPr>
                            <w:r w:rsidRPr="00ED30EF">
                              <w:rPr>
                                <w:i/>
                                <w:iCs/>
                                <w:sz w:val="20"/>
                              </w:rPr>
                              <w:t xml:space="preserve"> </w:t>
                            </w:r>
                          </w:p>
                          <w:p w14:paraId="6C733ED3"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C3E1679"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4F0D024" w14:textId="77777777" w:rsidR="00D34064" w:rsidRPr="00ED30EF" w:rsidRDefault="00D34064" w:rsidP="001127F9">
                            <w:pPr>
                              <w:rPr>
                                <w:sz w:val="24"/>
                                <w:szCs w:val="24"/>
                              </w:rPr>
                            </w:pPr>
                            <w:r w:rsidRPr="00ED30EF">
                              <w:rPr>
                                <w:sz w:val="24"/>
                                <w:szCs w:val="24"/>
                              </w:rPr>
                              <w:tab/>
                            </w:r>
                          </w:p>
                          <w:p w14:paraId="756DA0AF" w14:textId="77777777" w:rsidR="00D34064" w:rsidRPr="00ED30EF" w:rsidRDefault="00D34064" w:rsidP="0011734B">
                            <w:pPr>
                              <w:pStyle w:val="Heading2"/>
                            </w:pPr>
                          </w:p>
                          <w:p w14:paraId="09BA4ED7"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B6F4BEC" w14:textId="77777777" w:rsidR="00D34064" w:rsidRDefault="00D34064" w:rsidP="001127F9">
                            <w:pPr>
                              <w:jc w:val="center"/>
                              <w:rPr>
                                <w:b/>
                                <w:sz w:val="24"/>
                                <w:szCs w:val="24"/>
                              </w:rPr>
                            </w:pPr>
                          </w:p>
                          <w:p w14:paraId="07C070F5" w14:textId="77777777" w:rsidR="00D34064" w:rsidRDefault="00D34064" w:rsidP="001127F9">
                            <w:pPr>
                              <w:jc w:val="center"/>
                              <w:rPr>
                                <w:b/>
                                <w:sz w:val="24"/>
                                <w:szCs w:val="24"/>
                              </w:rPr>
                            </w:pPr>
                          </w:p>
                          <w:p w14:paraId="7CBA20C5" w14:textId="77777777" w:rsidR="00D34064" w:rsidRDefault="00D34064" w:rsidP="001127F9">
                            <w:pPr>
                              <w:jc w:val="center"/>
                              <w:rPr>
                                <w:b/>
                                <w:sz w:val="24"/>
                                <w:szCs w:val="24"/>
                              </w:rPr>
                            </w:pPr>
                          </w:p>
                          <w:p w14:paraId="0B88277F"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015FE56B" w14:textId="77777777" w:rsidR="00D34064" w:rsidRPr="00ED30EF" w:rsidRDefault="00D34064" w:rsidP="001127F9"/>
                          <w:p w14:paraId="56F0E8C6" w14:textId="77777777" w:rsidR="00D34064" w:rsidRPr="00ED30EF" w:rsidRDefault="00D34064" w:rsidP="001127F9"/>
                          <w:p w14:paraId="731EE8E4" w14:textId="77777777" w:rsidR="00D34064" w:rsidRPr="00ED30EF" w:rsidRDefault="00D34064" w:rsidP="001127F9"/>
                          <w:p w14:paraId="03D96CE4" w14:textId="77777777" w:rsidR="00D34064" w:rsidRPr="00ED30EF" w:rsidRDefault="00D34064" w:rsidP="001127F9"/>
                          <w:p w14:paraId="47331642" w14:textId="77777777" w:rsidR="00D34064" w:rsidRPr="00ED30EF" w:rsidRDefault="00D34064" w:rsidP="001127F9"/>
                          <w:p w14:paraId="0DE9BAFF" w14:textId="77777777" w:rsidR="00D34064" w:rsidRPr="00ED30EF" w:rsidRDefault="00D34064" w:rsidP="001127F9"/>
                          <w:p w14:paraId="5AB77405" w14:textId="77777777" w:rsidR="00D34064" w:rsidRPr="00ED30EF" w:rsidRDefault="00D34064" w:rsidP="001127F9"/>
                          <w:p w14:paraId="4AEAC42D" w14:textId="77777777" w:rsidR="00D34064" w:rsidRPr="00ED30EF" w:rsidRDefault="00D34064" w:rsidP="001127F9"/>
                          <w:p w14:paraId="2B74BC74" w14:textId="77777777" w:rsidR="00D34064" w:rsidRPr="00ED30EF" w:rsidRDefault="00D34064" w:rsidP="001127F9"/>
                          <w:p w14:paraId="386E7A45" w14:textId="77777777" w:rsidR="00D34064" w:rsidRDefault="00D34064"/>
                          <w:p w14:paraId="01557187"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45F0EDF5" w14:textId="77777777" w:rsidR="00D34064" w:rsidRPr="00ED30EF" w:rsidRDefault="00D34064" w:rsidP="001127F9">
                            <w:pPr>
                              <w:jc w:val="center"/>
                              <w:rPr>
                                <w:b/>
                                <w:bCs/>
                                <w:sz w:val="24"/>
                                <w:szCs w:val="24"/>
                              </w:rPr>
                            </w:pPr>
                            <w:r w:rsidRPr="00ED30EF">
                              <w:rPr>
                                <w:b/>
                                <w:bCs/>
                                <w:sz w:val="24"/>
                                <w:szCs w:val="24"/>
                              </w:rPr>
                              <w:t>TRƯỜNG ĐẠI HỌC CÔNG NGHỆ</w:t>
                            </w:r>
                          </w:p>
                          <w:p w14:paraId="46E5A666" w14:textId="77777777" w:rsidR="00D34064" w:rsidRPr="00ED30EF" w:rsidRDefault="00D34064" w:rsidP="001127F9">
                            <w:pPr>
                              <w:jc w:val="center"/>
                              <w:rPr>
                                <w:i/>
                                <w:iCs/>
                                <w:sz w:val="20"/>
                              </w:rPr>
                            </w:pPr>
                            <w:r w:rsidRPr="00ED30EF">
                              <w:rPr>
                                <w:i/>
                                <w:iCs/>
                                <w:sz w:val="20"/>
                              </w:rPr>
                              <w:t xml:space="preserve"> </w:t>
                            </w:r>
                          </w:p>
                          <w:p w14:paraId="732D668D"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FC424B6"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12C12CC4" w14:textId="77777777" w:rsidR="00D34064" w:rsidRPr="00ED30EF" w:rsidRDefault="00D34064" w:rsidP="001127F9">
                            <w:pPr>
                              <w:jc w:val="center"/>
                              <w:rPr>
                                <w:i/>
                                <w:iCs/>
                                <w:sz w:val="20"/>
                              </w:rPr>
                            </w:pPr>
                            <w:r w:rsidRPr="00ED30EF">
                              <w:rPr>
                                <w:i/>
                                <w:iCs/>
                                <w:sz w:val="20"/>
                              </w:rPr>
                              <w:t xml:space="preserve"> </w:t>
                            </w:r>
                          </w:p>
                          <w:p w14:paraId="17DF1C18" w14:textId="77777777" w:rsidR="00D34064" w:rsidRPr="00ED30EF" w:rsidRDefault="00D34064" w:rsidP="001127F9">
                            <w:pPr>
                              <w:jc w:val="center"/>
                              <w:rPr>
                                <w:sz w:val="22"/>
                              </w:rPr>
                            </w:pPr>
                          </w:p>
                          <w:p w14:paraId="654583BB"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36DB93EC"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20C6894C" w14:textId="77777777" w:rsidR="00D34064" w:rsidRPr="00ED30EF" w:rsidRDefault="00D34064" w:rsidP="001127F9">
                            <w:pPr>
                              <w:jc w:val="center"/>
                              <w:rPr>
                                <w:i/>
                                <w:iCs/>
                                <w:sz w:val="22"/>
                              </w:rPr>
                            </w:pPr>
                          </w:p>
                          <w:p w14:paraId="7B8DE3CD" w14:textId="77777777" w:rsidR="00D34064" w:rsidRPr="00ED30EF" w:rsidRDefault="00D34064" w:rsidP="001127F9">
                            <w:pPr>
                              <w:spacing w:before="600"/>
                              <w:jc w:val="center"/>
                              <w:rPr>
                                <w:i/>
                                <w:iCs/>
                                <w:sz w:val="20"/>
                              </w:rPr>
                            </w:pPr>
                            <w:r w:rsidRPr="00ED30EF">
                              <w:rPr>
                                <w:i/>
                                <w:iCs/>
                                <w:sz w:val="20"/>
                              </w:rPr>
                              <w:t xml:space="preserve"> </w:t>
                            </w:r>
                          </w:p>
                          <w:p w14:paraId="0D691C59"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47132F7"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5BCDCC9" w14:textId="77777777" w:rsidR="00D34064" w:rsidRPr="00ED30EF" w:rsidRDefault="00D34064" w:rsidP="001127F9">
                            <w:pPr>
                              <w:rPr>
                                <w:sz w:val="24"/>
                                <w:szCs w:val="24"/>
                              </w:rPr>
                            </w:pPr>
                            <w:r w:rsidRPr="00ED30EF">
                              <w:rPr>
                                <w:sz w:val="24"/>
                                <w:szCs w:val="24"/>
                              </w:rPr>
                              <w:tab/>
                            </w:r>
                          </w:p>
                          <w:p w14:paraId="496EE78E" w14:textId="77777777" w:rsidR="00D34064" w:rsidRPr="00ED30EF" w:rsidRDefault="00D34064" w:rsidP="0011734B">
                            <w:pPr>
                              <w:pStyle w:val="Heading2"/>
                            </w:pPr>
                          </w:p>
                          <w:p w14:paraId="3EB618F0"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AE78DAB" w14:textId="77777777" w:rsidR="00D34064" w:rsidRDefault="00D34064" w:rsidP="001127F9">
                            <w:pPr>
                              <w:jc w:val="center"/>
                              <w:rPr>
                                <w:b/>
                                <w:sz w:val="24"/>
                                <w:szCs w:val="24"/>
                              </w:rPr>
                            </w:pPr>
                          </w:p>
                          <w:p w14:paraId="5032DB32" w14:textId="77777777" w:rsidR="00D34064" w:rsidRDefault="00D34064" w:rsidP="001127F9">
                            <w:pPr>
                              <w:jc w:val="center"/>
                              <w:rPr>
                                <w:b/>
                                <w:sz w:val="24"/>
                                <w:szCs w:val="24"/>
                              </w:rPr>
                            </w:pPr>
                          </w:p>
                          <w:p w14:paraId="4A0FF397" w14:textId="77777777" w:rsidR="00D34064" w:rsidRDefault="00D34064" w:rsidP="001127F9">
                            <w:pPr>
                              <w:jc w:val="center"/>
                              <w:rPr>
                                <w:b/>
                                <w:sz w:val="24"/>
                                <w:szCs w:val="24"/>
                              </w:rPr>
                            </w:pPr>
                          </w:p>
                          <w:p w14:paraId="6100CD4F"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76D1274A" w14:textId="77777777" w:rsidR="00D34064" w:rsidRPr="00ED30EF" w:rsidRDefault="00D34064" w:rsidP="001127F9"/>
                          <w:p w14:paraId="50DD28AF" w14:textId="77777777" w:rsidR="00D34064" w:rsidRPr="00ED30EF" w:rsidRDefault="00D34064" w:rsidP="001127F9"/>
                          <w:p w14:paraId="4F6EA381" w14:textId="77777777" w:rsidR="00D34064" w:rsidRPr="00ED30EF" w:rsidRDefault="00D34064" w:rsidP="001127F9"/>
                          <w:p w14:paraId="62837536" w14:textId="77777777" w:rsidR="00D34064" w:rsidRPr="00ED30EF" w:rsidRDefault="00D34064" w:rsidP="001127F9"/>
                          <w:p w14:paraId="6834814A" w14:textId="77777777" w:rsidR="00D34064" w:rsidRPr="00ED30EF" w:rsidRDefault="00D34064" w:rsidP="001127F9"/>
                          <w:p w14:paraId="4150EA92" w14:textId="77777777" w:rsidR="00D34064" w:rsidRPr="00ED30EF" w:rsidRDefault="00D34064" w:rsidP="001127F9"/>
                          <w:p w14:paraId="5843B216" w14:textId="77777777" w:rsidR="00D34064" w:rsidRPr="00ED30EF" w:rsidRDefault="00D34064" w:rsidP="001127F9"/>
                          <w:p w14:paraId="3813E809" w14:textId="77777777" w:rsidR="00D34064" w:rsidRPr="00ED30EF" w:rsidRDefault="00D34064" w:rsidP="001127F9"/>
                          <w:p w14:paraId="6EB96647" w14:textId="77777777" w:rsidR="00D34064" w:rsidRPr="00ED30EF" w:rsidRDefault="00D34064" w:rsidP="001127F9"/>
                          <w:p w14:paraId="599596CC" w14:textId="77777777" w:rsidR="00D34064" w:rsidRDefault="00D34064"/>
                          <w:p w14:paraId="5AC6E441"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B2F6AC8" w14:textId="77777777" w:rsidR="00D34064" w:rsidRPr="00ED30EF" w:rsidRDefault="00D34064" w:rsidP="001127F9">
                            <w:pPr>
                              <w:jc w:val="center"/>
                              <w:rPr>
                                <w:b/>
                                <w:bCs/>
                                <w:sz w:val="24"/>
                                <w:szCs w:val="24"/>
                              </w:rPr>
                            </w:pPr>
                            <w:r w:rsidRPr="00ED30EF">
                              <w:rPr>
                                <w:b/>
                                <w:bCs/>
                                <w:sz w:val="24"/>
                                <w:szCs w:val="24"/>
                              </w:rPr>
                              <w:t>TRƯỜNG ĐẠI HỌC CÔNG NGHỆ</w:t>
                            </w:r>
                          </w:p>
                          <w:p w14:paraId="052033FB" w14:textId="77777777" w:rsidR="00D34064" w:rsidRPr="00ED30EF" w:rsidRDefault="00D34064" w:rsidP="001127F9">
                            <w:pPr>
                              <w:jc w:val="center"/>
                              <w:rPr>
                                <w:i/>
                                <w:iCs/>
                                <w:sz w:val="20"/>
                              </w:rPr>
                            </w:pPr>
                            <w:r w:rsidRPr="00ED30EF">
                              <w:rPr>
                                <w:i/>
                                <w:iCs/>
                                <w:sz w:val="20"/>
                              </w:rPr>
                              <w:t xml:space="preserve"> </w:t>
                            </w:r>
                          </w:p>
                          <w:p w14:paraId="3F76D5F0"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CFA230A"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331F2215" w14:textId="77777777" w:rsidR="00D34064" w:rsidRPr="00ED30EF" w:rsidRDefault="00D34064" w:rsidP="001127F9">
                            <w:pPr>
                              <w:jc w:val="center"/>
                              <w:rPr>
                                <w:i/>
                                <w:iCs/>
                                <w:sz w:val="20"/>
                              </w:rPr>
                            </w:pPr>
                            <w:r w:rsidRPr="00ED30EF">
                              <w:rPr>
                                <w:i/>
                                <w:iCs/>
                                <w:sz w:val="20"/>
                              </w:rPr>
                              <w:t xml:space="preserve"> </w:t>
                            </w:r>
                          </w:p>
                          <w:p w14:paraId="4C6B453D" w14:textId="77777777" w:rsidR="00D34064" w:rsidRPr="00ED30EF" w:rsidRDefault="00D34064" w:rsidP="001127F9">
                            <w:pPr>
                              <w:jc w:val="center"/>
                              <w:rPr>
                                <w:sz w:val="22"/>
                              </w:rPr>
                            </w:pPr>
                          </w:p>
                          <w:p w14:paraId="4A4C052F"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616FB59D"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15972433" w14:textId="77777777" w:rsidR="00D34064" w:rsidRPr="00ED30EF" w:rsidRDefault="00D34064" w:rsidP="001127F9">
                            <w:pPr>
                              <w:jc w:val="center"/>
                              <w:rPr>
                                <w:i/>
                                <w:iCs/>
                                <w:sz w:val="22"/>
                              </w:rPr>
                            </w:pPr>
                          </w:p>
                          <w:p w14:paraId="62547C09" w14:textId="77777777" w:rsidR="00D34064" w:rsidRPr="00ED30EF" w:rsidRDefault="00D34064" w:rsidP="001127F9">
                            <w:pPr>
                              <w:spacing w:before="600"/>
                              <w:jc w:val="center"/>
                              <w:rPr>
                                <w:i/>
                                <w:iCs/>
                                <w:sz w:val="20"/>
                              </w:rPr>
                            </w:pPr>
                            <w:r w:rsidRPr="00ED30EF">
                              <w:rPr>
                                <w:i/>
                                <w:iCs/>
                                <w:sz w:val="20"/>
                              </w:rPr>
                              <w:t xml:space="preserve"> </w:t>
                            </w:r>
                          </w:p>
                          <w:p w14:paraId="5E27585C"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26759B43"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8D22B04" w14:textId="77777777" w:rsidR="00D34064" w:rsidRPr="00ED30EF" w:rsidRDefault="00D34064" w:rsidP="001127F9">
                            <w:pPr>
                              <w:rPr>
                                <w:sz w:val="24"/>
                                <w:szCs w:val="24"/>
                              </w:rPr>
                            </w:pPr>
                            <w:r w:rsidRPr="00ED30EF">
                              <w:rPr>
                                <w:sz w:val="24"/>
                                <w:szCs w:val="24"/>
                              </w:rPr>
                              <w:tab/>
                            </w:r>
                          </w:p>
                          <w:p w14:paraId="01C8EB7C" w14:textId="77777777" w:rsidR="00D34064" w:rsidRPr="00ED30EF" w:rsidRDefault="00D34064" w:rsidP="0011734B">
                            <w:pPr>
                              <w:pStyle w:val="Heading2"/>
                            </w:pPr>
                          </w:p>
                          <w:p w14:paraId="13FE9BE9"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9B00567" w14:textId="77777777" w:rsidR="00D34064" w:rsidRDefault="00D34064" w:rsidP="001127F9">
                            <w:pPr>
                              <w:jc w:val="center"/>
                              <w:rPr>
                                <w:b/>
                                <w:sz w:val="24"/>
                                <w:szCs w:val="24"/>
                              </w:rPr>
                            </w:pPr>
                          </w:p>
                          <w:p w14:paraId="60CBFD09" w14:textId="77777777" w:rsidR="00D34064" w:rsidRDefault="00D34064" w:rsidP="001127F9">
                            <w:pPr>
                              <w:jc w:val="center"/>
                              <w:rPr>
                                <w:b/>
                                <w:sz w:val="24"/>
                                <w:szCs w:val="24"/>
                              </w:rPr>
                            </w:pPr>
                          </w:p>
                          <w:p w14:paraId="0CB71A17" w14:textId="77777777" w:rsidR="00D34064" w:rsidRDefault="00D34064" w:rsidP="001127F9">
                            <w:pPr>
                              <w:jc w:val="center"/>
                              <w:rPr>
                                <w:b/>
                                <w:sz w:val="24"/>
                                <w:szCs w:val="24"/>
                              </w:rPr>
                            </w:pPr>
                          </w:p>
                          <w:p w14:paraId="67709355"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64D11FCF" w14:textId="77777777" w:rsidR="00D34064" w:rsidRPr="00ED30EF" w:rsidRDefault="00D34064" w:rsidP="001127F9"/>
                          <w:p w14:paraId="45BE32AC" w14:textId="77777777" w:rsidR="00D34064" w:rsidRPr="00ED30EF" w:rsidRDefault="00D34064" w:rsidP="001127F9"/>
                          <w:p w14:paraId="2CAACE99" w14:textId="77777777" w:rsidR="00D34064" w:rsidRPr="00ED30EF" w:rsidRDefault="00D34064" w:rsidP="001127F9"/>
                          <w:p w14:paraId="2FC47C74" w14:textId="77777777" w:rsidR="00D34064" w:rsidRPr="00ED30EF" w:rsidRDefault="00D34064" w:rsidP="001127F9"/>
                          <w:p w14:paraId="1FE742D0" w14:textId="77777777" w:rsidR="00D34064" w:rsidRPr="00ED30EF" w:rsidRDefault="00D34064" w:rsidP="001127F9"/>
                          <w:p w14:paraId="05FAE2C8" w14:textId="77777777" w:rsidR="00D34064" w:rsidRPr="00ED30EF" w:rsidRDefault="00D34064" w:rsidP="001127F9"/>
                          <w:p w14:paraId="04DAD57F" w14:textId="77777777" w:rsidR="00D34064" w:rsidRPr="00ED30EF" w:rsidRDefault="00D34064" w:rsidP="001127F9"/>
                          <w:p w14:paraId="5A3D1D83" w14:textId="77777777" w:rsidR="00D34064" w:rsidRPr="00ED30EF" w:rsidRDefault="00D34064" w:rsidP="001127F9"/>
                          <w:p w14:paraId="75A20327" w14:textId="77777777" w:rsidR="00D34064" w:rsidRPr="00ED30EF" w:rsidRDefault="00D34064" w:rsidP="001127F9"/>
                          <w:p w14:paraId="635FE3D4" w14:textId="77777777" w:rsidR="00D34064" w:rsidRDefault="00D34064"/>
                          <w:p w14:paraId="70B4352C"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4C68CE2C" w14:textId="77777777" w:rsidR="00D34064" w:rsidRPr="00ED30EF" w:rsidRDefault="00D34064" w:rsidP="001127F9">
                            <w:pPr>
                              <w:jc w:val="center"/>
                              <w:rPr>
                                <w:b/>
                                <w:bCs/>
                                <w:sz w:val="24"/>
                                <w:szCs w:val="24"/>
                              </w:rPr>
                            </w:pPr>
                            <w:r w:rsidRPr="00ED30EF">
                              <w:rPr>
                                <w:b/>
                                <w:bCs/>
                                <w:sz w:val="24"/>
                                <w:szCs w:val="24"/>
                              </w:rPr>
                              <w:t>TRƯỜNG ĐẠI HỌC CÔNG NGHỆ</w:t>
                            </w:r>
                          </w:p>
                          <w:p w14:paraId="6BBA4B1E" w14:textId="77777777" w:rsidR="00D34064" w:rsidRPr="00ED30EF" w:rsidRDefault="00D34064" w:rsidP="001127F9">
                            <w:pPr>
                              <w:jc w:val="center"/>
                              <w:rPr>
                                <w:i/>
                                <w:iCs/>
                                <w:sz w:val="20"/>
                              </w:rPr>
                            </w:pPr>
                            <w:r w:rsidRPr="00ED30EF">
                              <w:rPr>
                                <w:i/>
                                <w:iCs/>
                                <w:sz w:val="20"/>
                              </w:rPr>
                              <w:t xml:space="preserve"> </w:t>
                            </w:r>
                          </w:p>
                          <w:p w14:paraId="64E0B5A2"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1BA4EBE2"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20FA0363" w14:textId="77777777" w:rsidR="00D34064" w:rsidRPr="00ED30EF" w:rsidRDefault="00D34064" w:rsidP="001127F9">
                            <w:pPr>
                              <w:jc w:val="center"/>
                              <w:rPr>
                                <w:i/>
                                <w:iCs/>
                                <w:sz w:val="20"/>
                              </w:rPr>
                            </w:pPr>
                            <w:r w:rsidRPr="00ED30EF">
                              <w:rPr>
                                <w:i/>
                                <w:iCs/>
                                <w:sz w:val="20"/>
                              </w:rPr>
                              <w:t xml:space="preserve"> </w:t>
                            </w:r>
                          </w:p>
                          <w:p w14:paraId="3260AEFA" w14:textId="77777777" w:rsidR="00D34064" w:rsidRPr="00ED30EF" w:rsidRDefault="00D34064" w:rsidP="001127F9">
                            <w:pPr>
                              <w:jc w:val="center"/>
                              <w:rPr>
                                <w:sz w:val="22"/>
                              </w:rPr>
                            </w:pPr>
                          </w:p>
                          <w:p w14:paraId="422587A2"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34D13163"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58606D25" w14:textId="77777777" w:rsidR="00D34064" w:rsidRPr="00ED30EF" w:rsidRDefault="00D34064" w:rsidP="001127F9">
                            <w:pPr>
                              <w:jc w:val="center"/>
                              <w:rPr>
                                <w:i/>
                                <w:iCs/>
                                <w:sz w:val="22"/>
                              </w:rPr>
                            </w:pPr>
                          </w:p>
                          <w:p w14:paraId="0647F78A" w14:textId="77777777" w:rsidR="00D34064" w:rsidRPr="00ED30EF" w:rsidRDefault="00D34064" w:rsidP="001127F9">
                            <w:pPr>
                              <w:spacing w:before="600"/>
                              <w:jc w:val="center"/>
                              <w:rPr>
                                <w:i/>
                                <w:iCs/>
                                <w:sz w:val="20"/>
                              </w:rPr>
                            </w:pPr>
                            <w:r w:rsidRPr="00ED30EF">
                              <w:rPr>
                                <w:i/>
                                <w:iCs/>
                                <w:sz w:val="20"/>
                              </w:rPr>
                              <w:t xml:space="preserve"> </w:t>
                            </w:r>
                          </w:p>
                          <w:p w14:paraId="11F02D78"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460D213F"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0C140C3" w14:textId="77777777" w:rsidR="00D34064" w:rsidRPr="00ED30EF" w:rsidRDefault="00D34064" w:rsidP="001127F9">
                            <w:pPr>
                              <w:rPr>
                                <w:sz w:val="24"/>
                                <w:szCs w:val="24"/>
                              </w:rPr>
                            </w:pPr>
                            <w:r w:rsidRPr="00ED30EF">
                              <w:rPr>
                                <w:sz w:val="24"/>
                                <w:szCs w:val="24"/>
                              </w:rPr>
                              <w:tab/>
                            </w:r>
                          </w:p>
                          <w:p w14:paraId="10DE2846" w14:textId="77777777" w:rsidR="00D34064" w:rsidRPr="00ED30EF" w:rsidRDefault="00D34064" w:rsidP="0011734B">
                            <w:pPr>
                              <w:pStyle w:val="Heading2"/>
                            </w:pPr>
                          </w:p>
                          <w:p w14:paraId="35BBB815"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D91DAE0" w14:textId="77777777" w:rsidR="00D34064" w:rsidRDefault="00D34064" w:rsidP="001127F9">
                            <w:pPr>
                              <w:jc w:val="center"/>
                              <w:rPr>
                                <w:b/>
                                <w:sz w:val="24"/>
                                <w:szCs w:val="24"/>
                              </w:rPr>
                            </w:pPr>
                          </w:p>
                          <w:p w14:paraId="5F86B26B" w14:textId="77777777" w:rsidR="00D34064" w:rsidRDefault="00D34064" w:rsidP="001127F9">
                            <w:pPr>
                              <w:jc w:val="center"/>
                              <w:rPr>
                                <w:b/>
                                <w:sz w:val="24"/>
                                <w:szCs w:val="24"/>
                              </w:rPr>
                            </w:pPr>
                          </w:p>
                          <w:p w14:paraId="4D779434" w14:textId="77777777" w:rsidR="00D34064" w:rsidRDefault="00D34064" w:rsidP="001127F9">
                            <w:pPr>
                              <w:jc w:val="center"/>
                              <w:rPr>
                                <w:b/>
                                <w:sz w:val="24"/>
                                <w:szCs w:val="24"/>
                              </w:rPr>
                            </w:pPr>
                          </w:p>
                          <w:p w14:paraId="7F7D66DA"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08DFC2D8" w14:textId="77777777" w:rsidR="00D34064" w:rsidRPr="00ED30EF" w:rsidRDefault="00D34064" w:rsidP="001127F9"/>
                          <w:p w14:paraId="0B427F83" w14:textId="77777777" w:rsidR="00D34064" w:rsidRPr="00ED30EF" w:rsidRDefault="00D34064" w:rsidP="001127F9"/>
                          <w:p w14:paraId="11226A0F" w14:textId="77777777" w:rsidR="00D34064" w:rsidRPr="00ED30EF" w:rsidRDefault="00D34064" w:rsidP="001127F9"/>
                          <w:p w14:paraId="704B6E07" w14:textId="77777777" w:rsidR="00D34064" w:rsidRPr="00ED30EF" w:rsidRDefault="00D34064" w:rsidP="001127F9"/>
                          <w:p w14:paraId="18C905AC" w14:textId="77777777" w:rsidR="00D34064" w:rsidRPr="00ED30EF" w:rsidRDefault="00D34064" w:rsidP="001127F9"/>
                          <w:p w14:paraId="72EB4629" w14:textId="77777777" w:rsidR="00D34064" w:rsidRPr="00ED30EF" w:rsidRDefault="00D34064" w:rsidP="001127F9"/>
                          <w:p w14:paraId="46EF9951" w14:textId="77777777" w:rsidR="00D34064" w:rsidRPr="00ED30EF" w:rsidRDefault="00D34064" w:rsidP="001127F9"/>
                          <w:p w14:paraId="70D98D2B" w14:textId="77777777" w:rsidR="00D34064" w:rsidRPr="00ED30EF" w:rsidRDefault="00D34064" w:rsidP="001127F9"/>
                          <w:p w14:paraId="6509952B" w14:textId="77777777" w:rsidR="00D34064" w:rsidRPr="00ED30EF" w:rsidRDefault="00D34064" w:rsidP="001127F9"/>
                          <w:p w14:paraId="3BAC77DA" w14:textId="77777777" w:rsidR="00D34064" w:rsidRDefault="00D34064"/>
                          <w:p w14:paraId="627EA8E1"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3021B2E8" w14:textId="77777777" w:rsidR="00D34064" w:rsidRPr="00ED30EF" w:rsidRDefault="00D34064" w:rsidP="001127F9">
                            <w:pPr>
                              <w:jc w:val="center"/>
                              <w:rPr>
                                <w:b/>
                                <w:bCs/>
                                <w:sz w:val="24"/>
                                <w:szCs w:val="24"/>
                              </w:rPr>
                            </w:pPr>
                            <w:r w:rsidRPr="00ED30EF">
                              <w:rPr>
                                <w:b/>
                                <w:bCs/>
                                <w:sz w:val="24"/>
                                <w:szCs w:val="24"/>
                              </w:rPr>
                              <w:t>TRƯỜNG ĐẠI HỌC CÔNG NGHỆ</w:t>
                            </w:r>
                          </w:p>
                          <w:p w14:paraId="17D928BA" w14:textId="77777777" w:rsidR="00D34064" w:rsidRPr="00ED30EF" w:rsidRDefault="00D34064" w:rsidP="001127F9">
                            <w:pPr>
                              <w:jc w:val="center"/>
                              <w:rPr>
                                <w:i/>
                                <w:iCs/>
                                <w:sz w:val="20"/>
                              </w:rPr>
                            </w:pPr>
                            <w:r w:rsidRPr="00ED30EF">
                              <w:rPr>
                                <w:i/>
                                <w:iCs/>
                                <w:sz w:val="20"/>
                              </w:rPr>
                              <w:t xml:space="preserve"> </w:t>
                            </w:r>
                          </w:p>
                          <w:p w14:paraId="00FC3520"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68EC006"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0D699740" w14:textId="77777777" w:rsidR="00D34064" w:rsidRPr="00ED30EF" w:rsidRDefault="00D34064" w:rsidP="001127F9">
                            <w:pPr>
                              <w:jc w:val="center"/>
                              <w:rPr>
                                <w:i/>
                                <w:iCs/>
                                <w:sz w:val="20"/>
                              </w:rPr>
                            </w:pPr>
                            <w:r w:rsidRPr="00ED30EF">
                              <w:rPr>
                                <w:i/>
                                <w:iCs/>
                                <w:sz w:val="20"/>
                              </w:rPr>
                              <w:t xml:space="preserve"> </w:t>
                            </w:r>
                          </w:p>
                          <w:p w14:paraId="26DC34DD" w14:textId="77777777" w:rsidR="00D34064" w:rsidRPr="00ED30EF" w:rsidRDefault="00D34064" w:rsidP="001127F9">
                            <w:pPr>
                              <w:jc w:val="center"/>
                              <w:rPr>
                                <w:sz w:val="22"/>
                              </w:rPr>
                            </w:pPr>
                          </w:p>
                          <w:p w14:paraId="68E4C81E"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2BDE0BD4"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0789132" w14:textId="77777777" w:rsidR="00D34064" w:rsidRPr="00ED30EF" w:rsidRDefault="00D34064" w:rsidP="001127F9">
                            <w:pPr>
                              <w:jc w:val="center"/>
                              <w:rPr>
                                <w:i/>
                                <w:iCs/>
                                <w:sz w:val="22"/>
                              </w:rPr>
                            </w:pPr>
                          </w:p>
                          <w:p w14:paraId="2C66E217" w14:textId="77777777" w:rsidR="00D34064" w:rsidRPr="00ED30EF" w:rsidRDefault="00D34064" w:rsidP="001127F9">
                            <w:pPr>
                              <w:spacing w:before="600"/>
                              <w:jc w:val="center"/>
                              <w:rPr>
                                <w:i/>
                                <w:iCs/>
                                <w:sz w:val="20"/>
                              </w:rPr>
                            </w:pPr>
                            <w:r w:rsidRPr="00ED30EF">
                              <w:rPr>
                                <w:i/>
                                <w:iCs/>
                                <w:sz w:val="20"/>
                              </w:rPr>
                              <w:t xml:space="preserve"> </w:t>
                            </w:r>
                          </w:p>
                          <w:p w14:paraId="01FC454E"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45FB821D"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CBB5A48" w14:textId="77777777" w:rsidR="00D34064" w:rsidRPr="00ED30EF" w:rsidRDefault="00D34064" w:rsidP="001127F9">
                            <w:pPr>
                              <w:rPr>
                                <w:sz w:val="24"/>
                                <w:szCs w:val="24"/>
                              </w:rPr>
                            </w:pPr>
                            <w:r w:rsidRPr="00ED30EF">
                              <w:rPr>
                                <w:sz w:val="24"/>
                                <w:szCs w:val="24"/>
                              </w:rPr>
                              <w:tab/>
                            </w:r>
                          </w:p>
                          <w:p w14:paraId="1A8356BF" w14:textId="77777777" w:rsidR="00D34064" w:rsidRPr="00ED30EF" w:rsidRDefault="00D34064" w:rsidP="0011734B">
                            <w:pPr>
                              <w:pStyle w:val="Heading2"/>
                            </w:pPr>
                          </w:p>
                          <w:p w14:paraId="3BA3A804"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0717800" w14:textId="77777777" w:rsidR="00D34064" w:rsidRDefault="00D34064" w:rsidP="001127F9">
                            <w:pPr>
                              <w:jc w:val="center"/>
                              <w:rPr>
                                <w:b/>
                                <w:sz w:val="24"/>
                                <w:szCs w:val="24"/>
                              </w:rPr>
                            </w:pPr>
                          </w:p>
                          <w:p w14:paraId="6C15439B" w14:textId="77777777" w:rsidR="00D34064" w:rsidRDefault="00D34064" w:rsidP="001127F9">
                            <w:pPr>
                              <w:jc w:val="center"/>
                              <w:rPr>
                                <w:b/>
                                <w:sz w:val="24"/>
                                <w:szCs w:val="24"/>
                              </w:rPr>
                            </w:pPr>
                          </w:p>
                          <w:p w14:paraId="06CF8693" w14:textId="77777777" w:rsidR="00D34064" w:rsidRDefault="00D34064" w:rsidP="001127F9">
                            <w:pPr>
                              <w:jc w:val="center"/>
                              <w:rPr>
                                <w:b/>
                                <w:sz w:val="24"/>
                                <w:szCs w:val="24"/>
                              </w:rPr>
                            </w:pPr>
                          </w:p>
                          <w:p w14:paraId="626A7337"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28D2FF91" w14:textId="77777777" w:rsidR="00D34064" w:rsidRPr="00ED30EF" w:rsidRDefault="00D34064" w:rsidP="001127F9"/>
                          <w:p w14:paraId="41A31772" w14:textId="77777777" w:rsidR="00D34064" w:rsidRPr="00ED30EF" w:rsidRDefault="00D34064" w:rsidP="001127F9"/>
                          <w:p w14:paraId="28C74BFA" w14:textId="77777777" w:rsidR="00D34064" w:rsidRPr="00ED30EF" w:rsidRDefault="00D34064" w:rsidP="001127F9"/>
                          <w:p w14:paraId="00BA8E51" w14:textId="77777777" w:rsidR="00D34064" w:rsidRPr="00ED30EF" w:rsidRDefault="00D34064" w:rsidP="001127F9"/>
                          <w:p w14:paraId="0FF25A66" w14:textId="77777777" w:rsidR="00D34064" w:rsidRPr="00ED30EF" w:rsidRDefault="00D34064" w:rsidP="001127F9"/>
                          <w:p w14:paraId="5F82AB88" w14:textId="77777777" w:rsidR="00D34064" w:rsidRPr="00ED30EF" w:rsidRDefault="00D34064" w:rsidP="001127F9"/>
                          <w:p w14:paraId="32FB79C1" w14:textId="77777777" w:rsidR="00D34064" w:rsidRPr="00ED30EF" w:rsidRDefault="00D34064" w:rsidP="001127F9"/>
                          <w:p w14:paraId="747AAE23" w14:textId="77777777" w:rsidR="00D34064" w:rsidRPr="00ED30EF" w:rsidRDefault="00D34064" w:rsidP="001127F9"/>
                          <w:p w14:paraId="21776A6E" w14:textId="77777777" w:rsidR="00D34064" w:rsidRPr="00ED30EF" w:rsidRDefault="00D34064" w:rsidP="001127F9"/>
                          <w:p w14:paraId="7D3ABF38" w14:textId="77777777" w:rsidR="00D34064" w:rsidRDefault="00D34064"/>
                          <w:p w14:paraId="51C6CF90"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5315A9D8" w14:textId="77777777" w:rsidR="00D34064" w:rsidRPr="00ED30EF" w:rsidRDefault="00D34064" w:rsidP="001127F9">
                            <w:pPr>
                              <w:jc w:val="center"/>
                              <w:rPr>
                                <w:b/>
                                <w:bCs/>
                                <w:sz w:val="24"/>
                                <w:szCs w:val="24"/>
                              </w:rPr>
                            </w:pPr>
                            <w:r w:rsidRPr="00ED30EF">
                              <w:rPr>
                                <w:b/>
                                <w:bCs/>
                                <w:sz w:val="24"/>
                                <w:szCs w:val="24"/>
                              </w:rPr>
                              <w:t>TRƯỜNG ĐẠI HỌC CÔNG NGHỆ</w:t>
                            </w:r>
                          </w:p>
                          <w:p w14:paraId="012197D8" w14:textId="77777777" w:rsidR="00D34064" w:rsidRPr="00ED30EF" w:rsidRDefault="00D34064" w:rsidP="001127F9">
                            <w:pPr>
                              <w:jc w:val="center"/>
                              <w:rPr>
                                <w:i/>
                                <w:iCs/>
                                <w:sz w:val="20"/>
                              </w:rPr>
                            </w:pPr>
                            <w:r w:rsidRPr="00ED30EF">
                              <w:rPr>
                                <w:i/>
                                <w:iCs/>
                                <w:sz w:val="20"/>
                              </w:rPr>
                              <w:t xml:space="preserve"> </w:t>
                            </w:r>
                          </w:p>
                          <w:p w14:paraId="00CADAD1"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13930E3"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0A1532D8" w14:textId="77777777" w:rsidR="00D34064" w:rsidRPr="00ED30EF" w:rsidRDefault="00D34064" w:rsidP="001127F9">
                            <w:pPr>
                              <w:jc w:val="center"/>
                              <w:rPr>
                                <w:i/>
                                <w:iCs/>
                                <w:sz w:val="20"/>
                              </w:rPr>
                            </w:pPr>
                            <w:r w:rsidRPr="00ED30EF">
                              <w:rPr>
                                <w:i/>
                                <w:iCs/>
                                <w:sz w:val="20"/>
                              </w:rPr>
                              <w:t xml:space="preserve"> </w:t>
                            </w:r>
                          </w:p>
                          <w:p w14:paraId="6A4C4069" w14:textId="77777777" w:rsidR="00D34064" w:rsidRPr="00ED30EF" w:rsidRDefault="00D34064" w:rsidP="001127F9">
                            <w:pPr>
                              <w:jc w:val="center"/>
                              <w:rPr>
                                <w:sz w:val="22"/>
                              </w:rPr>
                            </w:pPr>
                          </w:p>
                          <w:p w14:paraId="0A4FDD61"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34EC7575"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6E62CB37" w14:textId="77777777" w:rsidR="00D34064" w:rsidRPr="00ED30EF" w:rsidRDefault="00D34064" w:rsidP="001127F9">
                            <w:pPr>
                              <w:jc w:val="center"/>
                              <w:rPr>
                                <w:i/>
                                <w:iCs/>
                                <w:sz w:val="22"/>
                              </w:rPr>
                            </w:pPr>
                          </w:p>
                          <w:p w14:paraId="5F1AE248" w14:textId="77777777" w:rsidR="00D34064" w:rsidRPr="00ED30EF" w:rsidRDefault="00D34064" w:rsidP="001127F9">
                            <w:pPr>
                              <w:spacing w:before="600"/>
                              <w:jc w:val="center"/>
                              <w:rPr>
                                <w:i/>
                                <w:iCs/>
                                <w:sz w:val="20"/>
                              </w:rPr>
                            </w:pPr>
                            <w:r w:rsidRPr="00ED30EF">
                              <w:rPr>
                                <w:i/>
                                <w:iCs/>
                                <w:sz w:val="20"/>
                              </w:rPr>
                              <w:t xml:space="preserve"> </w:t>
                            </w:r>
                          </w:p>
                          <w:p w14:paraId="2567D42D"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B438B08"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9396CBB" w14:textId="77777777" w:rsidR="00D34064" w:rsidRPr="00ED30EF" w:rsidRDefault="00D34064" w:rsidP="001127F9">
                            <w:pPr>
                              <w:rPr>
                                <w:sz w:val="24"/>
                                <w:szCs w:val="24"/>
                              </w:rPr>
                            </w:pPr>
                            <w:r w:rsidRPr="00ED30EF">
                              <w:rPr>
                                <w:sz w:val="24"/>
                                <w:szCs w:val="24"/>
                              </w:rPr>
                              <w:tab/>
                            </w:r>
                          </w:p>
                          <w:p w14:paraId="7B0CE599" w14:textId="77777777" w:rsidR="00D34064" w:rsidRPr="00ED30EF" w:rsidRDefault="00D34064" w:rsidP="0011734B">
                            <w:pPr>
                              <w:pStyle w:val="Heading2"/>
                            </w:pPr>
                          </w:p>
                          <w:p w14:paraId="38D10A1B"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67D7A76" w14:textId="77777777" w:rsidR="00D34064" w:rsidRDefault="00D34064" w:rsidP="001127F9">
                            <w:pPr>
                              <w:jc w:val="center"/>
                              <w:rPr>
                                <w:b/>
                                <w:sz w:val="24"/>
                                <w:szCs w:val="24"/>
                              </w:rPr>
                            </w:pPr>
                          </w:p>
                          <w:p w14:paraId="56CFD3BD" w14:textId="77777777" w:rsidR="00D34064" w:rsidRDefault="00D34064" w:rsidP="001127F9">
                            <w:pPr>
                              <w:jc w:val="center"/>
                              <w:rPr>
                                <w:b/>
                                <w:sz w:val="24"/>
                                <w:szCs w:val="24"/>
                              </w:rPr>
                            </w:pPr>
                          </w:p>
                          <w:p w14:paraId="7DFACF73" w14:textId="77777777" w:rsidR="00D34064" w:rsidRDefault="00D34064" w:rsidP="001127F9">
                            <w:pPr>
                              <w:jc w:val="center"/>
                              <w:rPr>
                                <w:b/>
                                <w:sz w:val="24"/>
                                <w:szCs w:val="24"/>
                              </w:rPr>
                            </w:pPr>
                          </w:p>
                          <w:p w14:paraId="19F56E28"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778FC646" w14:textId="77777777" w:rsidR="00D34064" w:rsidRPr="00ED30EF" w:rsidRDefault="00D34064" w:rsidP="001127F9"/>
                          <w:p w14:paraId="61B67226" w14:textId="77777777" w:rsidR="00D34064" w:rsidRPr="00ED30EF" w:rsidRDefault="00D34064" w:rsidP="001127F9"/>
                          <w:p w14:paraId="2F460C6C" w14:textId="77777777" w:rsidR="00D34064" w:rsidRPr="00ED30EF" w:rsidRDefault="00D34064" w:rsidP="001127F9"/>
                          <w:p w14:paraId="2D57654D" w14:textId="77777777" w:rsidR="00D34064" w:rsidRPr="00ED30EF" w:rsidRDefault="00D34064" w:rsidP="001127F9"/>
                          <w:p w14:paraId="0CD5FB31" w14:textId="77777777" w:rsidR="00D34064" w:rsidRPr="00ED30EF" w:rsidRDefault="00D34064" w:rsidP="001127F9"/>
                          <w:p w14:paraId="08122D78" w14:textId="77777777" w:rsidR="00D34064" w:rsidRPr="00ED30EF" w:rsidRDefault="00D34064" w:rsidP="001127F9"/>
                          <w:p w14:paraId="3C66FD94" w14:textId="77777777" w:rsidR="00D34064" w:rsidRPr="00ED30EF" w:rsidRDefault="00D34064" w:rsidP="001127F9"/>
                          <w:p w14:paraId="561AFE51" w14:textId="77777777" w:rsidR="00D34064" w:rsidRPr="00ED30EF" w:rsidRDefault="00D34064" w:rsidP="001127F9"/>
                          <w:p w14:paraId="649B4450" w14:textId="77777777" w:rsidR="00D34064" w:rsidRPr="00ED30EF" w:rsidRDefault="00D34064" w:rsidP="001127F9"/>
                          <w:p w14:paraId="33989791" w14:textId="77777777" w:rsidR="00D34064" w:rsidRDefault="00D34064"/>
                          <w:p w14:paraId="7FFB5BBB"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8FB0EC4" w14:textId="77777777" w:rsidR="00D34064" w:rsidRPr="00ED30EF" w:rsidRDefault="00D34064" w:rsidP="001127F9">
                            <w:pPr>
                              <w:jc w:val="center"/>
                              <w:rPr>
                                <w:b/>
                                <w:bCs/>
                                <w:sz w:val="24"/>
                                <w:szCs w:val="24"/>
                              </w:rPr>
                            </w:pPr>
                            <w:r w:rsidRPr="00ED30EF">
                              <w:rPr>
                                <w:b/>
                                <w:bCs/>
                                <w:sz w:val="24"/>
                                <w:szCs w:val="24"/>
                              </w:rPr>
                              <w:t>TRƯỜNG ĐẠI HỌC CÔNG NGHỆ</w:t>
                            </w:r>
                          </w:p>
                          <w:p w14:paraId="02725C89" w14:textId="77777777" w:rsidR="00D34064" w:rsidRPr="00ED30EF" w:rsidRDefault="00D34064" w:rsidP="001127F9">
                            <w:pPr>
                              <w:jc w:val="center"/>
                              <w:rPr>
                                <w:i/>
                                <w:iCs/>
                                <w:sz w:val="20"/>
                              </w:rPr>
                            </w:pPr>
                            <w:r w:rsidRPr="00ED30EF">
                              <w:rPr>
                                <w:i/>
                                <w:iCs/>
                                <w:sz w:val="20"/>
                              </w:rPr>
                              <w:t xml:space="preserve"> </w:t>
                            </w:r>
                          </w:p>
                          <w:p w14:paraId="78549363"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FA72FD5"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2BE2DA51" w14:textId="77777777" w:rsidR="00D34064" w:rsidRPr="00ED30EF" w:rsidRDefault="00D34064" w:rsidP="001127F9">
                            <w:pPr>
                              <w:jc w:val="center"/>
                              <w:rPr>
                                <w:i/>
                                <w:iCs/>
                                <w:sz w:val="20"/>
                              </w:rPr>
                            </w:pPr>
                            <w:r w:rsidRPr="00ED30EF">
                              <w:rPr>
                                <w:i/>
                                <w:iCs/>
                                <w:sz w:val="20"/>
                              </w:rPr>
                              <w:t xml:space="preserve"> </w:t>
                            </w:r>
                          </w:p>
                          <w:p w14:paraId="38DE2A65" w14:textId="77777777" w:rsidR="00D34064" w:rsidRPr="00ED30EF" w:rsidRDefault="00D34064" w:rsidP="001127F9">
                            <w:pPr>
                              <w:jc w:val="center"/>
                              <w:rPr>
                                <w:sz w:val="22"/>
                              </w:rPr>
                            </w:pPr>
                          </w:p>
                          <w:p w14:paraId="3E0D3DC8"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1D07FA60"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561CEABF" w14:textId="77777777" w:rsidR="00D34064" w:rsidRPr="00ED30EF" w:rsidRDefault="00D34064" w:rsidP="001127F9">
                            <w:pPr>
                              <w:jc w:val="center"/>
                              <w:rPr>
                                <w:i/>
                                <w:iCs/>
                                <w:sz w:val="22"/>
                              </w:rPr>
                            </w:pPr>
                          </w:p>
                          <w:p w14:paraId="2E66923B" w14:textId="77777777" w:rsidR="00D34064" w:rsidRPr="00ED30EF" w:rsidRDefault="00D34064" w:rsidP="001127F9">
                            <w:pPr>
                              <w:spacing w:before="600"/>
                              <w:jc w:val="center"/>
                              <w:rPr>
                                <w:i/>
                                <w:iCs/>
                                <w:sz w:val="20"/>
                              </w:rPr>
                            </w:pPr>
                            <w:r w:rsidRPr="00ED30EF">
                              <w:rPr>
                                <w:i/>
                                <w:iCs/>
                                <w:sz w:val="20"/>
                              </w:rPr>
                              <w:t xml:space="preserve"> </w:t>
                            </w:r>
                          </w:p>
                          <w:p w14:paraId="3004AA0A"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3DFC1BD9"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BC521FC" w14:textId="77777777" w:rsidR="00D34064" w:rsidRPr="00ED30EF" w:rsidRDefault="00D34064" w:rsidP="001127F9">
                            <w:pPr>
                              <w:rPr>
                                <w:sz w:val="24"/>
                                <w:szCs w:val="24"/>
                              </w:rPr>
                            </w:pPr>
                            <w:r w:rsidRPr="00ED30EF">
                              <w:rPr>
                                <w:sz w:val="24"/>
                                <w:szCs w:val="24"/>
                              </w:rPr>
                              <w:tab/>
                            </w:r>
                          </w:p>
                          <w:p w14:paraId="24B58555" w14:textId="77777777" w:rsidR="00D34064" w:rsidRPr="00ED30EF" w:rsidRDefault="00D34064" w:rsidP="0011734B">
                            <w:pPr>
                              <w:pStyle w:val="Heading2"/>
                            </w:pPr>
                          </w:p>
                          <w:p w14:paraId="62C8DDFA"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EF8A054" w14:textId="77777777" w:rsidR="00D34064" w:rsidRDefault="00D34064" w:rsidP="001127F9">
                            <w:pPr>
                              <w:jc w:val="center"/>
                              <w:rPr>
                                <w:b/>
                                <w:sz w:val="24"/>
                                <w:szCs w:val="24"/>
                              </w:rPr>
                            </w:pPr>
                          </w:p>
                          <w:p w14:paraId="332B8E8F" w14:textId="77777777" w:rsidR="00D34064" w:rsidRDefault="00D34064" w:rsidP="001127F9">
                            <w:pPr>
                              <w:jc w:val="center"/>
                              <w:rPr>
                                <w:b/>
                                <w:sz w:val="24"/>
                                <w:szCs w:val="24"/>
                              </w:rPr>
                            </w:pPr>
                          </w:p>
                          <w:p w14:paraId="2908C7D6" w14:textId="77777777" w:rsidR="00D34064" w:rsidRDefault="00D34064" w:rsidP="001127F9">
                            <w:pPr>
                              <w:jc w:val="center"/>
                              <w:rPr>
                                <w:b/>
                                <w:sz w:val="24"/>
                                <w:szCs w:val="24"/>
                              </w:rPr>
                            </w:pPr>
                          </w:p>
                          <w:p w14:paraId="50E725F2"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EA7A083" w14:textId="77777777" w:rsidR="00D34064" w:rsidRPr="00ED30EF" w:rsidRDefault="00D34064" w:rsidP="001127F9"/>
                          <w:p w14:paraId="0FC59523" w14:textId="77777777" w:rsidR="00D34064" w:rsidRPr="00ED30EF" w:rsidRDefault="00D34064" w:rsidP="001127F9"/>
                          <w:p w14:paraId="29F7277F" w14:textId="77777777" w:rsidR="00D34064" w:rsidRPr="00ED30EF" w:rsidRDefault="00D34064" w:rsidP="001127F9"/>
                          <w:p w14:paraId="09B30D6E" w14:textId="77777777" w:rsidR="00D34064" w:rsidRPr="00ED30EF" w:rsidRDefault="00D34064" w:rsidP="001127F9"/>
                          <w:p w14:paraId="3516E3B8" w14:textId="77777777" w:rsidR="00D34064" w:rsidRPr="00ED30EF" w:rsidRDefault="00D34064" w:rsidP="001127F9"/>
                          <w:p w14:paraId="4A2ACA82" w14:textId="77777777" w:rsidR="00D34064" w:rsidRPr="00ED30EF" w:rsidRDefault="00D34064" w:rsidP="001127F9"/>
                          <w:p w14:paraId="66A7ADB3" w14:textId="77777777" w:rsidR="00D34064" w:rsidRPr="00ED30EF" w:rsidRDefault="00D34064" w:rsidP="001127F9"/>
                          <w:p w14:paraId="49BF8903" w14:textId="77777777" w:rsidR="00D34064" w:rsidRPr="00ED30EF" w:rsidRDefault="00D34064" w:rsidP="001127F9"/>
                          <w:p w14:paraId="53F821E3" w14:textId="77777777" w:rsidR="00D34064" w:rsidRPr="00ED30EF" w:rsidRDefault="00D34064" w:rsidP="001127F9"/>
                          <w:p w14:paraId="7138ED95" w14:textId="77777777" w:rsidR="00D34064" w:rsidRDefault="00D34064"/>
                          <w:p w14:paraId="2FFF7174"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75B04096" w14:textId="77777777" w:rsidR="00D34064" w:rsidRPr="00ED30EF" w:rsidRDefault="00D34064" w:rsidP="001127F9">
                            <w:pPr>
                              <w:jc w:val="center"/>
                              <w:rPr>
                                <w:b/>
                                <w:bCs/>
                                <w:sz w:val="24"/>
                                <w:szCs w:val="24"/>
                              </w:rPr>
                            </w:pPr>
                            <w:r w:rsidRPr="00ED30EF">
                              <w:rPr>
                                <w:b/>
                                <w:bCs/>
                                <w:sz w:val="24"/>
                                <w:szCs w:val="24"/>
                              </w:rPr>
                              <w:t>TRƯỜNG ĐẠI HỌC CÔNG NGHỆ</w:t>
                            </w:r>
                          </w:p>
                          <w:p w14:paraId="05AAA558" w14:textId="77777777" w:rsidR="00D34064" w:rsidRPr="00ED30EF" w:rsidRDefault="00D34064" w:rsidP="001127F9">
                            <w:pPr>
                              <w:jc w:val="center"/>
                              <w:rPr>
                                <w:i/>
                                <w:iCs/>
                                <w:sz w:val="20"/>
                              </w:rPr>
                            </w:pPr>
                            <w:r w:rsidRPr="00ED30EF">
                              <w:rPr>
                                <w:i/>
                                <w:iCs/>
                                <w:sz w:val="20"/>
                              </w:rPr>
                              <w:t xml:space="preserve"> </w:t>
                            </w:r>
                          </w:p>
                          <w:p w14:paraId="7E95D557"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5266988"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3DAB7B38" w14:textId="77777777" w:rsidR="00D34064" w:rsidRPr="00ED30EF" w:rsidRDefault="00D34064" w:rsidP="001127F9">
                            <w:pPr>
                              <w:jc w:val="center"/>
                              <w:rPr>
                                <w:i/>
                                <w:iCs/>
                                <w:sz w:val="20"/>
                              </w:rPr>
                            </w:pPr>
                            <w:r w:rsidRPr="00ED30EF">
                              <w:rPr>
                                <w:i/>
                                <w:iCs/>
                                <w:sz w:val="20"/>
                              </w:rPr>
                              <w:t xml:space="preserve"> </w:t>
                            </w:r>
                          </w:p>
                          <w:p w14:paraId="76A2F400" w14:textId="77777777" w:rsidR="00D34064" w:rsidRPr="00ED30EF" w:rsidRDefault="00D34064" w:rsidP="001127F9">
                            <w:pPr>
                              <w:jc w:val="center"/>
                              <w:rPr>
                                <w:sz w:val="22"/>
                              </w:rPr>
                            </w:pPr>
                          </w:p>
                          <w:p w14:paraId="647789FA"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58F51DE6"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E88F7D7" w14:textId="77777777" w:rsidR="00D34064" w:rsidRPr="00ED30EF" w:rsidRDefault="00D34064" w:rsidP="001127F9">
                            <w:pPr>
                              <w:jc w:val="center"/>
                              <w:rPr>
                                <w:i/>
                                <w:iCs/>
                                <w:sz w:val="22"/>
                              </w:rPr>
                            </w:pPr>
                          </w:p>
                          <w:p w14:paraId="7798D389" w14:textId="77777777" w:rsidR="00D34064" w:rsidRPr="00ED30EF" w:rsidRDefault="00D34064" w:rsidP="001127F9">
                            <w:pPr>
                              <w:spacing w:before="600"/>
                              <w:jc w:val="center"/>
                              <w:rPr>
                                <w:i/>
                                <w:iCs/>
                                <w:sz w:val="20"/>
                              </w:rPr>
                            </w:pPr>
                            <w:r w:rsidRPr="00ED30EF">
                              <w:rPr>
                                <w:i/>
                                <w:iCs/>
                                <w:sz w:val="20"/>
                              </w:rPr>
                              <w:t xml:space="preserve"> </w:t>
                            </w:r>
                          </w:p>
                          <w:p w14:paraId="3CF82635"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6DE876A"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1FD9DE9" w14:textId="77777777" w:rsidR="00D34064" w:rsidRPr="00ED30EF" w:rsidRDefault="00D34064" w:rsidP="001127F9">
                            <w:pPr>
                              <w:rPr>
                                <w:sz w:val="24"/>
                                <w:szCs w:val="24"/>
                              </w:rPr>
                            </w:pPr>
                            <w:r w:rsidRPr="00ED30EF">
                              <w:rPr>
                                <w:sz w:val="24"/>
                                <w:szCs w:val="24"/>
                              </w:rPr>
                              <w:tab/>
                            </w:r>
                          </w:p>
                          <w:p w14:paraId="299FDA86" w14:textId="77777777" w:rsidR="00D34064" w:rsidRPr="00ED30EF" w:rsidRDefault="00D34064" w:rsidP="0011734B">
                            <w:pPr>
                              <w:pStyle w:val="Heading2"/>
                            </w:pPr>
                          </w:p>
                          <w:p w14:paraId="748F094A"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E644815" w14:textId="77777777" w:rsidR="00D34064" w:rsidRDefault="00D34064" w:rsidP="001127F9">
                            <w:pPr>
                              <w:jc w:val="center"/>
                              <w:rPr>
                                <w:b/>
                                <w:sz w:val="24"/>
                                <w:szCs w:val="24"/>
                              </w:rPr>
                            </w:pPr>
                          </w:p>
                          <w:p w14:paraId="582E0C31" w14:textId="77777777" w:rsidR="00D34064" w:rsidRDefault="00D34064" w:rsidP="001127F9">
                            <w:pPr>
                              <w:jc w:val="center"/>
                              <w:rPr>
                                <w:b/>
                                <w:sz w:val="24"/>
                                <w:szCs w:val="24"/>
                              </w:rPr>
                            </w:pPr>
                          </w:p>
                          <w:p w14:paraId="7996A756" w14:textId="77777777" w:rsidR="00D34064" w:rsidRDefault="00D34064" w:rsidP="001127F9">
                            <w:pPr>
                              <w:jc w:val="center"/>
                              <w:rPr>
                                <w:b/>
                                <w:sz w:val="24"/>
                                <w:szCs w:val="24"/>
                              </w:rPr>
                            </w:pPr>
                          </w:p>
                          <w:p w14:paraId="239E91E5"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54FB737" w14:textId="77777777" w:rsidR="00D34064" w:rsidRPr="00ED30EF" w:rsidRDefault="00D34064" w:rsidP="001127F9"/>
                          <w:p w14:paraId="2E347539" w14:textId="77777777" w:rsidR="00D34064" w:rsidRPr="00ED30EF" w:rsidRDefault="00D34064" w:rsidP="001127F9"/>
                          <w:p w14:paraId="2D81E70C" w14:textId="77777777" w:rsidR="00D34064" w:rsidRPr="00ED30EF" w:rsidRDefault="00D34064" w:rsidP="001127F9"/>
                          <w:p w14:paraId="6B897AF1" w14:textId="77777777" w:rsidR="00D34064" w:rsidRPr="00ED30EF" w:rsidRDefault="00D34064" w:rsidP="001127F9"/>
                          <w:p w14:paraId="143E699D" w14:textId="77777777" w:rsidR="00D34064" w:rsidRPr="00ED30EF" w:rsidRDefault="00D34064" w:rsidP="001127F9"/>
                          <w:p w14:paraId="39665B77" w14:textId="77777777" w:rsidR="00D34064" w:rsidRPr="00ED30EF" w:rsidRDefault="00D34064" w:rsidP="001127F9"/>
                          <w:p w14:paraId="26CFBD3F" w14:textId="77777777" w:rsidR="00D34064" w:rsidRPr="00ED30EF" w:rsidRDefault="00D34064" w:rsidP="001127F9"/>
                          <w:p w14:paraId="0A9BEBA3" w14:textId="77777777" w:rsidR="00D34064" w:rsidRPr="00ED30EF" w:rsidRDefault="00D34064" w:rsidP="001127F9"/>
                          <w:p w14:paraId="1AAB8636" w14:textId="77777777" w:rsidR="00D34064" w:rsidRPr="00ED30EF" w:rsidRDefault="00D34064" w:rsidP="001127F9"/>
                          <w:p w14:paraId="41488FB9" w14:textId="77777777" w:rsidR="00D34064" w:rsidRDefault="00D34064"/>
                          <w:p w14:paraId="17BE7856"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011B43B4" w14:textId="77777777" w:rsidR="00D34064" w:rsidRPr="00ED30EF" w:rsidRDefault="00D34064" w:rsidP="001127F9">
                            <w:pPr>
                              <w:jc w:val="center"/>
                              <w:rPr>
                                <w:b/>
                                <w:bCs/>
                                <w:sz w:val="24"/>
                                <w:szCs w:val="24"/>
                              </w:rPr>
                            </w:pPr>
                            <w:r w:rsidRPr="00ED30EF">
                              <w:rPr>
                                <w:b/>
                                <w:bCs/>
                                <w:sz w:val="24"/>
                                <w:szCs w:val="24"/>
                              </w:rPr>
                              <w:t>TRƯỜNG ĐẠI HỌC CÔNG NGHỆ</w:t>
                            </w:r>
                          </w:p>
                          <w:p w14:paraId="0E00F64F" w14:textId="77777777" w:rsidR="00D34064" w:rsidRPr="00ED30EF" w:rsidRDefault="00D34064" w:rsidP="001127F9">
                            <w:pPr>
                              <w:jc w:val="center"/>
                              <w:rPr>
                                <w:i/>
                                <w:iCs/>
                                <w:sz w:val="20"/>
                              </w:rPr>
                            </w:pPr>
                            <w:r w:rsidRPr="00ED30EF">
                              <w:rPr>
                                <w:i/>
                                <w:iCs/>
                                <w:sz w:val="20"/>
                              </w:rPr>
                              <w:t xml:space="preserve"> </w:t>
                            </w:r>
                          </w:p>
                          <w:p w14:paraId="55F5E4BA"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554A978"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2BF64659" w14:textId="77777777" w:rsidR="00D34064" w:rsidRPr="00ED30EF" w:rsidRDefault="00D34064" w:rsidP="001127F9">
                            <w:pPr>
                              <w:jc w:val="center"/>
                              <w:rPr>
                                <w:i/>
                                <w:iCs/>
                                <w:sz w:val="20"/>
                              </w:rPr>
                            </w:pPr>
                            <w:r w:rsidRPr="00ED30EF">
                              <w:rPr>
                                <w:i/>
                                <w:iCs/>
                                <w:sz w:val="20"/>
                              </w:rPr>
                              <w:t xml:space="preserve"> </w:t>
                            </w:r>
                          </w:p>
                          <w:p w14:paraId="21F5916F" w14:textId="77777777" w:rsidR="00D34064" w:rsidRPr="00ED30EF" w:rsidRDefault="00D34064" w:rsidP="001127F9">
                            <w:pPr>
                              <w:jc w:val="center"/>
                              <w:rPr>
                                <w:sz w:val="22"/>
                              </w:rPr>
                            </w:pPr>
                          </w:p>
                          <w:p w14:paraId="64D925A4"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7985E801"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21226FFE" w14:textId="77777777" w:rsidR="00D34064" w:rsidRPr="00ED30EF" w:rsidRDefault="00D34064" w:rsidP="001127F9">
                            <w:pPr>
                              <w:jc w:val="center"/>
                              <w:rPr>
                                <w:i/>
                                <w:iCs/>
                                <w:sz w:val="22"/>
                              </w:rPr>
                            </w:pPr>
                          </w:p>
                          <w:p w14:paraId="412F200A" w14:textId="77777777" w:rsidR="00D34064" w:rsidRPr="00ED30EF" w:rsidRDefault="00D34064" w:rsidP="001127F9">
                            <w:pPr>
                              <w:spacing w:before="600"/>
                              <w:jc w:val="center"/>
                              <w:rPr>
                                <w:i/>
                                <w:iCs/>
                                <w:sz w:val="20"/>
                              </w:rPr>
                            </w:pPr>
                            <w:r w:rsidRPr="00ED30EF">
                              <w:rPr>
                                <w:i/>
                                <w:iCs/>
                                <w:sz w:val="20"/>
                              </w:rPr>
                              <w:t xml:space="preserve"> </w:t>
                            </w:r>
                          </w:p>
                          <w:p w14:paraId="47ED0563"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6AF47410"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F15867E" w14:textId="77777777" w:rsidR="00D34064" w:rsidRPr="00ED30EF" w:rsidRDefault="00D34064" w:rsidP="001127F9">
                            <w:pPr>
                              <w:rPr>
                                <w:sz w:val="24"/>
                                <w:szCs w:val="24"/>
                              </w:rPr>
                            </w:pPr>
                            <w:r w:rsidRPr="00ED30EF">
                              <w:rPr>
                                <w:sz w:val="24"/>
                                <w:szCs w:val="24"/>
                              </w:rPr>
                              <w:tab/>
                            </w:r>
                          </w:p>
                          <w:p w14:paraId="37D57334" w14:textId="77777777" w:rsidR="00D34064" w:rsidRPr="00ED30EF" w:rsidRDefault="00D34064" w:rsidP="0011734B">
                            <w:pPr>
                              <w:pStyle w:val="Heading2"/>
                            </w:pPr>
                          </w:p>
                          <w:p w14:paraId="12B16D28"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BB55426" w14:textId="77777777" w:rsidR="00D34064" w:rsidRDefault="00D34064" w:rsidP="001127F9">
                            <w:pPr>
                              <w:jc w:val="center"/>
                              <w:rPr>
                                <w:b/>
                                <w:sz w:val="24"/>
                                <w:szCs w:val="24"/>
                              </w:rPr>
                            </w:pPr>
                          </w:p>
                          <w:p w14:paraId="366A0D9F" w14:textId="77777777" w:rsidR="00D34064" w:rsidRDefault="00D34064" w:rsidP="001127F9">
                            <w:pPr>
                              <w:jc w:val="center"/>
                              <w:rPr>
                                <w:b/>
                                <w:sz w:val="24"/>
                                <w:szCs w:val="24"/>
                              </w:rPr>
                            </w:pPr>
                          </w:p>
                          <w:p w14:paraId="1D99621C" w14:textId="77777777" w:rsidR="00D34064" w:rsidRDefault="00D34064" w:rsidP="001127F9">
                            <w:pPr>
                              <w:jc w:val="center"/>
                              <w:rPr>
                                <w:b/>
                                <w:sz w:val="24"/>
                                <w:szCs w:val="24"/>
                              </w:rPr>
                            </w:pPr>
                          </w:p>
                          <w:p w14:paraId="20557B61"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0A6AFC5A" w14:textId="77777777" w:rsidR="00D34064" w:rsidRPr="00ED30EF" w:rsidRDefault="00D34064" w:rsidP="001127F9"/>
                          <w:p w14:paraId="455FC071" w14:textId="77777777" w:rsidR="00D34064" w:rsidRPr="00ED30EF" w:rsidRDefault="00D34064" w:rsidP="001127F9"/>
                          <w:p w14:paraId="05668E4A" w14:textId="77777777" w:rsidR="00D34064" w:rsidRPr="00ED30EF" w:rsidRDefault="00D34064" w:rsidP="001127F9"/>
                          <w:p w14:paraId="4A6D5B30" w14:textId="77777777" w:rsidR="00D34064" w:rsidRPr="00ED30EF" w:rsidRDefault="00D34064" w:rsidP="001127F9"/>
                          <w:p w14:paraId="60502404" w14:textId="77777777" w:rsidR="00D34064" w:rsidRPr="00ED30EF" w:rsidRDefault="00D34064" w:rsidP="001127F9"/>
                          <w:p w14:paraId="7D8296A6" w14:textId="77777777" w:rsidR="00D34064" w:rsidRPr="00ED30EF" w:rsidRDefault="00D34064" w:rsidP="001127F9"/>
                          <w:p w14:paraId="15DA5F69" w14:textId="77777777" w:rsidR="00D34064" w:rsidRPr="00ED30EF" w:rsidRDefault="00D34064" w:rsidP="001127F9"/>
                          <w:p w14:paraId="758AF16B" w14:textId="77777777" w:rsidR="00D34064" w:rsidRPr="00ED30EF" w:rsidRDefault="00D34064" w:rsidP="001127F9"/>
                          <w:p w14:paraId="6E5C9180" w14:textId="77777777" w:rsidR="00D34064" w:rsidRPr="00ED30EF" w:rsidRDefault="00D34064" w:rsidP="001127F9"/>
                          <w:p w14:paraId="7046D09C" w14:textId="77777777" w:rsidR="00D34064" w:rsidRDefault="00D34064"/>
                          <w:p w14:paraId="67BDED47"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7C449953" w14:textId="77777777" w:rsidR="00D34064" w:rsidRPr="00ED30EF" w:rsidRDefault="00D34064" w:rsidP="001127F9">
                            <w:pPr>
                              <w:jc w:val="center"/>
                              <w:rPr>
                                <w:b/>
                                <w:bCs/>
                                <w:sz w:val="24"/>
                                <w:szCs w:val="24"/>
                              </w:rPr>
                            </w:pPr>
                            <w:r w:rsidRPr="00ED30EF">
                              <w:rPr>
                                <w:b/>
                                <w:bCs/>
                                <w:sz w:val="24"/>
                                <w:szCs w:val="24"/>
                              </w:rPr>
                              <w:t>TRƯỜNG ĐẠI HỌC CÔNG NGHỆ</w:t>
                            </w:r>
                          </w:p>
                          <w:p w14:paraId="6EBB11DD" w14:textId="77777777" w:rsidR="00D34064" w:rsidRPr="00ED30EF" w:rsidRDefault="00D34064" w:rsidP="001127F9">
                            <w:pPr>
                              <w:jc w:val="center"/>
                              <w:rPr>
                                <w:i/>
                                <w:iCs/>
                                <w:sz w:val="20"/>
                              </w:rPr>
                            </w:pPr>
                            <w:r w:rsidRPr="00ED30EF">
                              <w:rPr>
                                <w:i/>
                                <w:iCs/>
                                <w:sz w:val="20"/>
                              </w:rPr>
                              <w:t xml:space="preserve"> </w:t>
                            </w:r>
                          </w:p>
                          <w:p w14:paraId="19A95049"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F79C3E2"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4D5C73E4" w14:textId="77777777" w:rsidR="00D34064" w:rsidRPr="00ED30EF" w:rsidRDefault="00D34064" w:rsidP="001127F9">
                            <w:pPr>
                              <w:jc w:val="center"/>
                              <w:rPr>
                                <w:i/>
                                <w:iCs/>
                                <w:sz w:val="20"/>
                              </w:rPr>
                            </w:pPr>
                            <w:r w:rsidRPr="00ED30EF">
                              <w:rPr>
                                <w:i/>
                                <w:iCs/>
                                <w:sz w:val="20"/>
                              </w:rPr>
                              <w:t xml:space="preserve"> </w:t>
                            </w:r>
                          </w:p>
                          <w:p w14:paraId="6ED6D3E8" w14:textId="77777777" w:rsidR="00D34064" w:rsidRPr="00ED30EF" w:rsidRDefault="00D34064" w:rsidP="001127F9">
                            <w:pPr>
                              <w:jc w:val="center"/>
                              <w:rPr>
                                <w:sz w:val="22"/>
                              </w:rPr>
                            </w:pPr>
                          </w:p>
                          <w:p w14:paraId="428C6291"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1EAE351C"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1C38443F" w14:textId="77777777" w:rsidR="00D34064" w:rsidRPr="00ED30EF" w:rsidRDefault="00D34064" w:rsidP="001127F9">
                            <w:pPr>
                              <w:jc w:val="center"/>
                              <w:rPr>
                                <w:i/>
                                <w:iCs/>
                                <w:sz w:val="22"/>
                              </w:rPr>
                            </w:pPr>
                          </w:p>
                          <w:p w14:paraId="359EECE5" w14:textId="77777777" w:rsidR="00D34064" w:rsidRPr="00ED30EF" w:rsidRDefault="00D34064" w:rsidP="001127F9">
                            <w:pPr>
                              <w:spacing w:before="600"/>
                              <w:jc w:val="center"/>
                              <w:rPr>
                                <w:i/>
                                <w:iCs/>
                                <w:sz w:val="20"/>
                              </w:rPr>
                            </w:pPr>
                            <w:r w:rsidRPr="00ED30EF">
                              <w:rPr>
                                <w:i/>
                                <w:iCs/>
                                <w:sz w:val="20"/>
                              </w:rPr>
                              <w:t xml:space="preserve"> </w:t>
                            </w:r>
                          </w:p>
                          <w:p w14:paraId="2CF2D606"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7B096CEF"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3A4F4FA" w14:textId="77777777" w:rsidR="00D34064" w:rsidRPr="00ED30EF" w:rsidRDefault="00D34064" w:rsidP="001127F9">
                            <w:pPr>
                              <w:rPr>
                                <w:sz w:val="24"/>
                                <w:szCs w:val="24"/>
                              </w:rPr>
                            </w:pPr>
                            <w:r w:rsidRPr="00ED30EF">
                              <w:rPr>
                                <w:sz w:val="24"/>
                                <w:szCs w:val="24"/>
                              </w:rPr>
                              <w:tab/>
                            </w:r>
                          </w:p>
                          <w:p w14:paraId="5A56E0E1" w14:textId="77777777" w:rsidR="00D34064" w:rsidRPr="00ED30EF" w:rsidRDefault="00D34064" w:rsidP="0011734B">
                            <w:pPr>
                              <w:pStyle w:val="Heading2"/>
                            </w:pPr>
                          </w:p>
                          <w:p w14:paraId="51FDEB35"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535376F" w14:textId="77777777" w:rsidR="00D34064" w:rsidRDefault="00D34064" w:rsidP="001127F9">
                            <w:pPr>
                              <w:jc w:val="center"/>
                              <w:rPr>
                                <w:b/>
                                <w:sz w:val="24"/>
                                <w:szCs w:val="24"/>
                              </w:rPr>
                            </w:pPr>
                          </w:p>
                          <w:p w14:paraId="359C555F" w14:textId="77777777" w:rsidR="00D34064" w:rsidRDefault="00D34064" w:rsidP="001127F9">
                            <w:pPr>
                              <w:jc w:val="center"/>
                              <w:rPr>
                                <w:b/>
                                <w:sz w:val="24"/>
                                <w:szCs w:val="24"/>
                              </w:rPr>
                            </w:pPr>
                          </w:p>
                          <w:p w14:paraId="4983F241" w14:textId="77777777" w:rsidR="00D34064" w:rsidRDefault="00D34064" w:rsidP="001127F9">
                            <w:pPr>
                              <w:jc w:val="center"/>
                              <w:rPr>
                                <w:b/>
                                <w:sz w:val="24"/>
                                <w:szCs w:val="24"/>
                              </w:rPr>
                            </w:pPr>
                          </w:p>
                          <w:p w14:paraId="65F19229"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7F8113F8" w14:textId="77777777" w:rsidR="00D34064" w:rsidRPr="00ED30EF" w:rsidRDefault="00D34064" w:rsidP="001127F9"/>
                          <w:p w14:paraId="15E81293" w14:textId="77777777" w:rsidR="00D34064" w:rsidRPr="00ED30EF" w:rsidRDefault="00D34064" w:rsidP="001127F9"/>
                          <w:p w14:paraId="031D4016" w14:textId="77777777" w:rsidR="00D34064" w:rsidRPr="00ED30EF" w:rsidRDefault="00D34064" w:rsidP="001127F9"/>
                          <w:p w14:paraId="143045B1" w14:textId="77777777" w:rsidR="00D34064" w:rsidRPr="00ED30EF" w:rsidRDefault="00D34064" w:rsidP="001127F9"/>
                          <w:p w14:paraId="1AEE4589" w14:textId="77777777" w:rsidR="00D34064" w:rsidRPr="00ED30EF" w:rsidRDefault="00D34064" w:rsidP="001127F9"/>
                          <w:p w14:paraId="41EE6605" w14:textId="77777777" w:rsidR="00D34064" w:rsidRPr="00ED30EF" w:rsidRDefault="00D34064" w:rsidP="001127F9"/>
                          <w:p w14:paraId="71CCB211" w14:textId="77777777" w:rsidR="00D34064" w:rsidRPr="00ED30EF" w:rsidRDefault="00D34064" w:rsidP="001127F9"/>
                          <w:p w14:paraId="54D837BA" w14:textId="77777777" w:rsidR="00D34064" w:rsidRPr="00ED30EF" w:rsidRDefault="00D34064" w:rsidP="001127F9"/>
                          <w:p w14:paraId="05DEB6A9" w14:textId="77777777" w:rsidR="00D34064" w:rsidRPr="00ED30EF" w:rsidRDefault="00D34064" w:rsidP="001127F9"/>
                          <w:p w14:paraId="4C122DF0" w14:textId="77777777" w:rsidR="00D34064" w:rsidRDefault="00D34064"/>
                          <w:p w14:paraId="70792108"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71F52FBB" w14:textId="77777777" w:rsidR="00D34064" w:rsidRPr="00ED30EF" w:rsidRDefault="00D34064" w:rsidP="001127F9">
                            <w:pPr>
                              <w:jc w:val="center"/>
                              <w:rPr>
                                <w:b/>
                                <w:bCs/>
                                <w:sz w:val="24"/>
                                <w:szCs w:val="24"/>
                              </w:rPr>
                            </w:pPr>
                            <w:r w:rsidRPr="00ED30EF">
                              <w:rPr>
                                <w:b/>
                                <w:bCs/>
                                <w:sz w:val="24"/>
                                <w:szCs w:val="24"/>
                              </w:rPr>
                              <w:t>TRƯỜNG ĐẠI HỌC CÔNG NGHỆ</w:t>
                            </w:r>
                          </w:p>
                          <w:p w14:paraId="663514A3" w14:textId="77777777" w:rsidR="00D34064" w:rsidRPr="00ED30EF" w:rsidRDefault="00D34064" w:rsidP="001127F9">
                            <w:pPr>
                              <w:jc w:val="center"/>
                              <w:rPr>
                                <w:i/>
                                <w:iCs/>
                                <w:sz w:val="20"/>
                              </w:rPr>
                            </w:pPr>
                            <w:r w:rsidRPr="00ED30EF">
                              <w:rPr>
                                <w:i/>
                                <w:iCs/>
                                <w:sz w:val="20"/>
                              </w:rPr>
                              <w:t xml:space="preserve"> </w:t>
                            </w:r>
                          </w:p>
                          <w:p w14:paraId="1D65AD39"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0B32EC9"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5516AF02" w14:textId="77777777" w:rsidR="00D34064" w:rsidRPr="00ED30EF" w:rsidRDefault="00D34064" w:rsidP="001127F9">
                            <w:pPr>
                              <w:jc w:val="center"/>
                              <w:rPr>
                                <w:i/>
                                <w:iCs/>
                                <w:sz w:val="20"/>
                              </w:rPr>
                            </w:pPr>
                            <w:r w:rsidRPr="00ED30EF">
                              <w:rPr>
                                <w:i/>
                                <w:iCs/>
                                <w:sz w:val="20"/>
                              </w:rPr>
                              <w:t xml:space="preserve"> </w:t>
                            </w:r>
                          </w:p>
                          <w:p w14:paraId="6244BF55" w14:textId="77777777" w:rsidR="00D34064" w:rsidRPr="00ED30EF" w:rsidRDefault="00D34064" w:rsidP="001127F9">
                            <w:pPr>
                              <w:jc w:val="center"/>
                              <w:rPr>
                                <w:sz w:val="22"/>
                              </w:rPr>
                            </w:pPr>
                          </w:p>
                          <w:p w14:paraId="026D1765"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2E27264E"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2EF5430D" w14:textId="77777777" w:rsidR="00D34064" w:rsidRPr="00ED30EF" w:rsidRDefault="00D34064" w:rsidP="001127F9">
                            <w:pPr>
                              <w:jc w:val="center"/>
                              <w:rPr>
                                <w:i/>
                                <w:iCs/>
                                <w:sz w:val="22"/>
                              </w:rPr>
                            </w:pPr>
                          </w:p>
                          <w:p w14:paraId="121A037F" w14:textId="77777777" w:rsidR="00D34064" w:rsidRPr="00ED30EF" w:rsidRDefault="00D34064" w:rsidP="001127F9">
                            <w:pPr>
                              <w:spacing w:before="600"/>
                              <w:jc w:val="center"/>
                              <w:rPr>
                                <w:i/>
                                <w:iCs/>
                                <w:sz w:val="20"/>
                              </w:rPr>
                            </w:pPr>
                            <w:r w:rsidRPr="00ED30EF">
                              <w:rPr>
                                <w:i/>
                                <w:iCs/>
                                <w:sz w:val="20"/>
                              </w:rPr>
                              <w:t xml:space="preserve"> </w:t>
                            </w:r>
                          </w:p>
                          <w:p w14:paraId="0B04D457"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5352BFBB"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89256A1" w14:textId="77777777" w:rsidR="00D34064" w:rsidRPr="00ED30EF" w:rsidRDefault="00D34064" w:rsidP="001127F9">
                            <w:pPr>
                              <w:rPr>
                                <w:sz w:val="24"/>
                                <w:szCs w:val="24"/>
                              </w:rPr>
                            </w:pPr>
                            <w:r w:rsidRPr="00ED30EF">
                              <w:rPr>
                                <w:sz w:val="24"/>
                                <w:szCs w:val="24"/>
                              </w:rPr>
                              <w:tab/>
                            </w:r>
                          </w:p>
                          <w:p w14:paraId="11123555" w14:textId="77777777" w:rsidR="00D34064" w:rsidRPr="00ED30EF" w:rsidRDefault="00D34064" w:rsidP="0011734B">
                            <w:pPr>
                              <w:pStyle w:val="Heading2"/>
                            </w:pPr>
                          </w:p>
                          <w:p w14:paraId="0294C55D"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0643F34" w14:textId="77777777" w:rsidR="00D34064" w:rsidRDefault="00D34064" w:rsidP="001127F9">
                            <w:pPr>
                              <w:jc w:val="center"/>
                              <w:rPr>
                                <w:b/>
                                <w:sz w:val="24"/>
                                <w:szCs w:val="24"/>
                              </w:rPr>
                            </w:pPr>
                          </w:p>
                          <w:p w14:paraId="40D96D22" w14:textId="77777777" w:rsidR="00D34064" w:rsidRDefault="00D34064" w:rsidP="001127F9">
                            <w:pPr>
                              <w:jc w:val="center"/>
                              <w:rPr>
                                <w:b/>
                                <w:sz w:val="24"/>
                                <w:szCs w:val="24"/>
                              </w:rPr>
                            </w:pPr>
                          </w:p>
                          <w:p w14:paraId="703C8784" w14:textId="77777777" w:rsidR="00D34064" w:rsidRDefault="00D34064" w:rsidP="001127F9">
                            <w:pPr>
                              <w:jc w:val="center"/>
                              <w:rPr>
                                <w:b/>
                                <w:sz w:val="24"/>
                                <w:szCs w:val="24"/>
                              </w:rPr>
                            </w:pPr>
                          </w:p>
                          <w:p w14:paraId="5D27CECF"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5B35BEC7" w14:textId="77777777" w:rsidR="00D34064" w:rsidRPr="00ED30EF" w:rsidRDefault="00D34064" w:rsidP="001127F9"/>
                          <w:p w14:paraId="37E4C17E" w14:textId="77777777" w:rsidR="00D34064" w:rsidRPr="00ED30EF" w:rsidRDefault="00D34064" w:rsidP="001127F9"/>
                          <w:p w14:paraId="5DDFD983" w14:textId="77777777" w:rsidR="00D34064" w:rsidRPr="00ED30EF" w:rsidRDefault="00D34064" w:rsidP="001127F9"/>
                          <w:p w14:paraId="6FA84F27" w14:textId="77777777" w:rsidR="00D34064" w:rsidRPr="00ED30EF" w:rsidRDefault="00D34064" w:rsidP="001127F9"/>
                          <w:p w14:paraId="26F17FD5" w14:textId="77777777" w:rsidR="00D34064" w:rsidRPr="00ED30EF" w:rsidRDefault="00D34064" w:rsidP="001127F9"/>
                          <w:p w14:paraId="19C1E12D" w14:textId="77777777" w:rsidR="00D34064" w:rsidRPr="00ED30EF" w:rsidRDefault="00D34064" w:rsidP="001127F9"/>
                          <w:p w14:paraId="3DE84A2C" w14:textId="77777777" w:rsidR="00D34064" w:rsidRPr="00ED30EF" w:rsidRDefault="00D34064" w:rsidP="001127F9"/>
                          <w:p w14:paraId="13725720" w14:textId="77777777" w:rsidR="00D34064" w:rsidRPr="00ED30EF" w:rsidRDefault="00D34064" w:rsidP="001127F9"/>
                          <w:p w14:paraId="248511A3" w14:textId="77777777" w:rsidR="00D34064" w:rsidRPr="00ED30EF" w:rsidRDefault="00D34064" w:rsidP="001127F9"/>
                          <w:p w14:paraId="200257BC" w14:textId="77777777" w:rsidR="00D34064" w:rsidRDefault="00D34064"/>
                          <w:p w14:paraId="14EC7FA5"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4FE9A732" w14:textId="77777777" w:rsidR="00D34064" w:rsidRPr="00ED30EF" w:rsidRDefault="00D34064" w:rsidP="001127F9">
                            <w:pPr>
                              <w:jc w:val="center"/>
                              <w:rPr>
                                <w:b/>
                                <w:bCs/>
                                <w:sz w:val="24"/>
                                <w:szCs w:val="24"/>
                              </w:rPr>
                            </w:pPr>
                            <w:r w:rsidRPr="00ED30EF">
                              <w:rPr>
                                <w:b/>
                                <w:bCs/>
                                <w:sz w:val="24"/>
                                <w:szCs w:val="24"/>
                              </w:rPr>
                              <w:t>TRƯỜNG ĐẠI HỌC CÔNG NGHỆ</w:t>
                            </w:r>
                          </w:p>
                          <w:p w14:paraId="51C0033A" w14:textId="77777777" w:rsidR="00D34064" w:rsidRPr="00ED30EF" w:rsidRDefault="00D34064" w:rsidP="001127F9">
                            <w:pPr>
                              <w:jc w:val="center"/>
                              <w:rPr>
                                <w:i/>
                                <w:iCs/>
                                <w:sz w:val="20"/>
                              </w:rPr>
                            </w:pPr>
                            <w:r w:rsidRPr="00ED30EF">
                              <w:rPr>
                                <w:i/>
                                <w:iCs/>
                                <w:sz w:val="20"/>
                              </w:rPr>
                              <w:t xml:space="preserve"> </w:t>
                            </w:r>
                          </w:p>
                          <w:p w14:paraId="4E48AEA6"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560E354"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00FE033B" w14:textId="77777777" w:rsidR="00D34064" w:rsidRPr="00ED30EF" w:rsidRDefault="00D34064" w:rsidP="001127F9">
                            <w:pPr>
                              <w:jc w:val="center"/>
                              <w:rPr>
                                <w:i/>
                                <w:iCs/>
                                <w:sz w:val="20"/>
                              </w:rPr>
                            </w:pPr>
                            <w:r w:rsidRPr="00ED30EF">
                              <w:rPr>
                                <w:i/>
                                <w:iCs/>
                                <w:sz w:val="20"/>
                              </w:rPr>
                              <w:t xml:space="preserve"> </w:t>
                            </w:r>
                          </w:p>
                          <w:p w14:paraId="2BCEAF9F" w14:textId="77777777" w:rsidR="00D34064" w:rsidRPr="00ED30EF" w:rsidRDefault="00D34064" w:rsidP="001127F9">
                            <w:pPr>
                              <w:jc w:val="center"/>
                              <w:rPr>
                                <w:sz w:val="22"/>
                              </w:rPr>
                            </w:pPr>
                          </w:p>
                          <w:p w14:paraId="333441A7"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76C76F4E"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5C05FE67" w14:textId="77777777" w:rsidR="00D34064" w:rsidRPr="00ED30EF" w:rsidRDefault="00D34064" w:rsidP="001127F9">
                            <w:pPr>
                              <w:jc w:val="center"/>
                              <w:rPr>
                                <w:i/>
                                <w:iCs/>
                                <w:sz w:val="22"/>
                              </w:rPr>
                            </w:pPr>
                          </w:p>
                          <w:p w14:paraId="6CFDAFC6" w14:textId="77777777" w:rsidR="00D34064" w:rsidRPr="00ED30EF" w:rsidRDefault="00D34064" w:rsidP="001127F9">
                            <w:pPr>
                              <w:spacing w:before="600"/>
                              <w:jc w:val="center"/>
                              <w:rPr>
                                <w:i/>
                                <w:iCs/>
                                <w:sz w:val="20"/>
                              </w:rPr>
                            </w:pPr>
                            <w:r w:rsidRPr="00ED30EF">
                              <w:rPr>
                                <w:i/>
                                <w:iCs/>
                                <w:sz w:val="20"/>
                              </w:rPr>
                              <w:t xml:space="preserve"> </w:t>
                            </w:r>
                          </w:p>
                          <w:p w14:paraId="5B4D3085"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3B4B463E"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1D28FE4" w14:textId="77777777" w:rsidR="00D34064" w:rsidRPr="00ED30EF" w:rsidRDefault="00D34064" w:rsidP="001127F9">
                            <w:pPr>
                              <w:rPr>
                                <w:sz w:val="24"/>
                                <w:szCs w:val="24"/>
                              </w:rPr>
                            </w:pPr>
                            <w:r w:rsidRPr="00ED30EF">
                              <w:rPr>
                                <w:sz w:val="24"/>
                                <w:szCs w:val="24"/>
                              </w:rPr>
                              <w:tab/>
                            </w:r>
                          </w:p>
                          <w:p w14:paraId="15E6EFBA" w14:textId="77777777" w:rsidR="00D34064" w:rsidRPr="00ED30EF" w:rsidRDefault="00D34064" w:rsidP="0011734B">
                            <w:pPr>
                              <w:pStyle w:val="Heading2"/>
                            </w:pPr>
                          </w:p>
                          <w:p w14:paraId="57877A80"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37368BB" w14:textId="77777777" w:rsidR="00D34064" w:rsidRDefault="00D34064" w:rsidP="001127F9">
                            <w:pPr>
                              <w:jc w:val="center"/>
                              <w:rPr>
                                <w:b/>
                                <w:sz w:val="24"/>
                                <w:szCs w:val="24"/>
                              </w:rPr>
                            </w:pPr>
                          </w:p>
                          <w:p w14:paraId="7D857471" w14:textId="77777777" w:rsidR="00D34064" w:rsidRDefault="00D34064" w:rsidP="001127F9">
                            <w:pPr>
                              <w:jc w:val="center"/>
                              <w:rPr>
                                <w:b/>
                                <w:sz w:val="24"/>
                                <w:szCs w:val="24"/>
                              </w:rPr>
                            </w:pPr>
                          </w:p>
                          <w:p w14:paraId="03D12132" w14:textId="77777777" w:rsidR="00D34064" w:rsidRDefault="00D34064" w:rsidP="001127F9">
                            <w:pPr>
                              <w:jc w:val="center"/>
                              <w:rPr>
                                <w:b/>
                                <w:sz w:val="24"/>
                                <w:szCs w:val="24"/>
                              </w:rPr>
                            </w:pPr>
                          </w:p>
                          <w:p w14:paraId="08F31E4F"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71DE7771" w14:textId="77777777" w:rsidR="00D34064" w:rsidRPr="00ED30EF" w:rsidRDefault="00D34064" w:rsidP="001127F9"/>
                          <w:p w14:paraId="7E991379" w14:textId="77777777" w:rsidR="00D34064" w:rsidRPr="00ED30EF" w:rsidRDefault="00D34064" w:rsidP="001127F9"/>
                          <w:p w14:paraId="518CF8AD" w14:textId="77777777" w:rsidR="00D34064" w:rsidRPr="00ED30EF" w:rsidRDefault="00D34064" w:rsidP="001127F9"/>
                          <w:p w14:paraId="282CD818" w14:textId="77777777" w:rsidR="00D34064" w:rsidRPr="00ED30EF" w:rsidRDefault="00D34064" w:rsidP="001127F9"/>
                          <w:p w14:paraId="5B6AE2FD" w14:textId="77777777" w:rsidR="00D34064" w:rsidRPr="00ED30EF" w:rsidRDefault="00D34064" w:rsidP="001127F9"/>
                          <w:p w14:paraId="2E92EEAF" w14:textId="77777777" w:rsidR="00D34064" w:rsidRPr="00ED30EF" w:rsidRDefault="00D34064" w:rsidP="001127F9"/>
                          <w:p w14:paraId="55DB8331" w14:textId="77777777" w:rsidR="00D34064" w:rsidRPr="00ED30EF" w:rsidRDefault="00D34064" w:rsidP="001127F9"/>
                          <w:p w14:paraId="6144E3E9" w14:textId="77777777" w:rsidR="00D34064" w:rsidRPr="00ED30EF" w:rsidRDefault="00D34064" w:rsidP="001127F9"/>
                          <w:p w14:paraId="2AE85E2D" w14:textId="77777777" w:rsidR="00D34064" w:rsidRPr="00ED30EF" w:rsidRDefault="00D34064" w:rsidP="001127F9"/>
                          <w:p w14:paraId="2F71B9D8" w14:textId="77777777" w:rsidR="00D34064" w:rsidRDefault="00D34064"/>
                          <w:p w14:paraId="38F3509C"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96852E7" w14:textId="77777777" w:rsidR="00D34064" w:rsidRPr="00ED30EF" w:rsidRDefault="00D34064" w:rsidP="001127F9">
                            <w:pPr>
                              <w:jc w:val="center"/>
                              <w:rPr>
                                <w:b/>
                                <w:bCs/>
                                <w:sz w:val="24"/>
                                <w:szCs w:val="24"/>
                              </w:rPr>
                            </w:pPr>
                            <w:r w:rsidRPr="00ED30EF">
                              <w:rPr>
                                <w:b/>
                                <w:bCs/>
                                <w:sz w:val="24"/>
                                <w:szCs w:val="24"/>
                              </w:rPr>
                              <w:t>TRƯỜNG ĐẠI HỌC CÔNG NGHỆ</w:t>
                            </w:r>
                          </w:p>
                          <w:p w14:paraId="624146C7" w14:textId="77777777" w:rsidR="00D34064" w:rsidRPr="00ED30EF" w:rsidRDefault="00D34064" w:rsidP="001127F9">
                            <w:pPr>
                              <w:jc w:val="center"/>
                              <w:rPr>
                                <w:i/>
                                <w:iCs/>
                                <w:sz w:val="20"/>
                              </w:rPr>
                            </w:pPr>
                            <w:r w:rsidRPr="00ED30EF">
                              <w:rPr>
                                <w:i/>
                                <w:iCs/>
                                <w:sz w:val="20"/>
                              </w:rPr>
                              <w:t xml:space="preserve"> </w:t>
                            </w:r>
                          </w:p>
                          <w:p w14:paraId="7D45187B"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EC91EDE"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64B211F9" w14:textId="77777777" w:rsidR="00D34064" w:rsidRPr="00ED30EF" w:rsidRDefault="00D34064" w:rsidP="001127F9">
                            <w:pPr>
                              <w:jc w:val="center"/>
                              <w:rPr>
                                <w:i/>
                                <w:iCs/>
                                <w:sz w:val="20"/>
                              </w:rPr>
                            </w:pPr>
                            <w:r w:rsidRPr="00ED30EF">
                              <w:rPr>
                                <w:i/>
                                <w:iCs/>
                                <w:sz w:val="20"/>
                              </w:rPr>
                              <w:t xml:space="preserve"> </w:t>
                            </w:r>
                          </w:p>
                          <w:p w14:paraId="1E6869CE" w14:textId="77777777" w:rsidR="00D34064" w:rsidRPr="00ED30EF" w:rsidRDefault="00D34064" w:rsidP="001127F9">
                            <w:pPr>
                              <w:jc w:val="center"/>
                              <w:rPr>
                                <w:sz w:val="22"/>
                              </w:rPr>
                            </w:pPr>
                          </w:p>
                          <w:p w14:paraId="26AFD057"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41D85E8A"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24AFB22B" w14:textId="77777777" w:rsidR="00D34064" w:rsidRPr="00ED30EF" w:rsidRDefault="00D34064" w:rsidP="001127F9">
                            <w:pPr>
                              <w:jc w:val="center"/>
                              <w:rPr>
                                <w:i/>
                                <w:iCs/>
                                <w:sz w:val="22"/>
                              </w:rPr>
                            </w:pPr>
                          </w:p>
                          <w:p w14:paraId="0352F3E4" w14:textId="77777777" w:rsidR="00D34064" w:rsidRPr="00ED30EF" w:rsidRDefault="00D34064" w:rsidP="001127F9">
                            <w:pPr>
                              <w:spacing w:before="600"/>
                              <w:jc w:val="center"/>
                              <w:rPr>
                                <w:i/>
                                <w:iCs/>
                                <w:sz w:val="20"/>
                              </w:rPr>
                            </w:pPr>
                            <w:r w:rsidRPr="00ED30EF">
                              <w:rPr>
                                <w:i/>
                                <w:iCs/>
                                <w:sz w:val="20"/>
                              </w:rPr>
                              <w:t xml:space="preserve"> </w:t>
                            </w:r>
                          </w:p>
                          <w:p w14:paraId="20632442"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672B4D3"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98FB9A6" w14:textId="77777777" w:rsidR="00D34064" w:rsidRPr="00ED30EF" w:rsidRDefault="00D34064" w:rsidP="001127F9">
                            <w:pPr>
                              <w:rPr>
                                <w:sz w:val="24"/>
                                <w:szCs w:val="24"/>
                              </w:rPr>
                            </w:pPr>
                            <w:r w:rsidRPr="00ED30EF">
                              <w:rPr>
                                <w:sz w:val="24"/>
                                <w:szCs w:val="24"/>
                              </w:rPr>
                              <w:tab/>
                            </w:r>
                          </w:p>
                          <w:p w14:paraId="29D1FB95" w14:textId="77777777" w:rsidR="00D34064" w:rsidRPr="00ED30EF" w:rsidRDefault="00D34064" w:rsidP="0011734B">
                            <w:pPr>
                              <w:pStyle w:val="Heading2"/>
                            </w:pPr>
                          </w:p>
                          <w:p w14:paraId="77AD5AA4"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07B4BC6" w14:textId="77777777" w:rsidR="00D34064" w:rsidRDefault="00D34064" w:rsidP="001127F9">
                            <w:pPr>
                              <w:jc w:val="center"/>
                              <w:rPr>
                                <w:b/>
                                <w:sz w:val="24"/>
                                <w:szCs w:val="24"/>
                              </w:rPr>
                            </w:pPr>
                          </w:p>
                          <w:p w14:paraId="2516D10F" w14:textId="77777777" w:rsidR="00D34064" w:rsidRDefault="00D34064" w:rsidP="001127F9">
                            <w:pPr>
                              <w:jc w:val="center"/>
                              <w:rPr>
                                <w:b/>
                                <w:sz w:val="24"/>
                                <w:szCs w:val="24"/>
                              </w:rPr>
                            </w:pPr>
                          </w:p>
                          <w:p w14:paraId="775EF607" w14:textId="77777777" w:rsidR="00D34064" w:rsidRDefault="00D34064" w:rsidP="001127F9">
                            <w:pPr>
                              <w:jc w:val="center"/>
                              <w:rPr>
                                <w:b/>
                                <w:sz w:val="24"/>
                                <w:szCs w:val="24"/>
                              </w:rPr>
                            </w:pPr>
                          </w:p>
                          <w:p w14:paraId="1111529F"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609B5CC6" w14:textId="77777777" w:rsidR="00D34064" w:rsidRPr="00ED30EF" w:rsidRDefault="00D34064" w:rsidP="001127F9"/>
                          <w:p w14:paraId="43430EEA" w14:textId="77777777" w:rsidR="00D34064" w:rsidRPr="00ED30EF" w:rsidRDefault="00D34064" w:rsidP="001127F9"/>
                          <w:p w14:paraId="7EA011ED" w14:textId="77777777" w:rsidR="00D34064" w:rsidRPr="00ED30EF" w:rsidRDefault="00D34064" w:rsidP="001127F9"/>
                          <w:p w14:paraId="5DDCB904" w14:textId="77777777" w:rsidR="00D34064" w:rsidRPr="00ED30EF" w:rsidRDefault="00D34064" w:rsidP="001127F9"/>
                          <w:p w14:paraId="77B2BB79" w14:textId="77777777" w:rsidR="00D34064" w:rsidRPr="00ED30EF" w:rsidRDefault="00D34064" w:rsidP="001127F9"/>
                          <w:p w14:paraId="1ECEF5D0" w14:textId="77777777" w:rsidR="00D34064" w:rsidRPr="00ED30EF" w:rsidRDefault="00D34064" w:rsidP="001127F9"/>
                          <w:p w14:paraId="04B8F2ED" w14:textId="77777777" w:rsidR="00D34064" w:rsidRPr="00ED30EF" w:rsidRDefault="00D34064" w:rsidP="001127F9"/>
                          <w:p w14:paraId="464C10B7" w14:textId="77777777" w:rsidR="00D34064" w:rsidRPr="00ED30EF" w:rsidRDefault="00D34064" w:rsidP="001127F9"/>
                          <w:p w14:paraId="6F2A132C" w14:textId="77777777" w:rsidR="00D34064" w:rsidRPr="00ED30EF" w:rsidRDefault="00D34064" w:rsidP="001127F9"/>
                          <w:p w14:paraId="3C2E5EE5" w14:textId="77777777" w:rsidR="00D34064" w:rsidRDefault="00D34064"/>
                          <w:p w14:paraId="59FB3DD9"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68092B0" w14:textId="77777777" w:rsidR="00D34064" w:rsidRPr="00ED30EF" w:rsidRDefault="00D34064" w:rsidP="001127F9">
                            <w:pPr>
                              <w:jc w:val="center"/>
                              <w:rPr>
                                <w:b/>
                                <w:bCs/>
                                <w:sz w:val="24"/>
                                <w:szCs w:val="24"/>
                              </w:rPr>
                            </w:pPr>
                            <w:r w:rsidRPr="00ED30EF">
                              <w:rPr>
                                <w:b/>
                                <w:bCs/>
                                <w:sz w:val="24"/>
                                <w:szCs w:val="24"/>
                              </w:rPr>
                              <w:t>TRƯỜNG ĐẠI HỌC CÔNG NGHỆ</w:t>
                            </w:r>
                          </w:p>
                          <w:p w14:paraId="5D883025" w14:textId="77777777" w:rsidR="00D34064" w:rsidRPr="00ED30EF" w:rsidRDefault="00D34064" w:rsidP="001127F9">
                            <w:pPr>
                              <w:jc w:val="center"/>
                              <w:rPr>
                                <w:i/>
                                <w:iCs/>
                                <w:sz w:val="20"/>
                              </w:rPr>
                            </w:pPr>
                            <w:r w:rsidRPr="00ED30EF">
                              <w:rPr>
                                <w:i/>
                                <w:iCs/>
                                <w:sz w:val="20"/>
                              </w:rPr>
                              <w:t xml:space="preserve"> </w:t>
                            </w:r>
                          </w:p>
                          <w:p w14:paraId="4CABDCD9"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8444FC3"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6FB4F15C" w14:textId="77777777" w:rsidR="00D34064" w:rsidRPr="00ED30EF" w:rsidRDefault="00D34064" w:rsidP="001127F9">
                            <w:pPr>
                              <w:jc w:val="center"/>
                              <w:rPr>
                                <w:i/>
                                <w:iCs/>
                                <w:sz w:val="20"/>
                              </w:rPr>
                            </w:pPr>
                            <w:r w:rsidRPr="00ED30EF">
                              <w:rPr>
                                <w:i/>
                                <w:iCs/>
                                <w:sz w:val="20"/>
                              </w:rPr>
                              <w:t xml:space="preserve"> </w:t>
                            </w:r>
                          </w:p>
                          <w:p w14:paraId="0B9C4AA4" w14:textId="77777777" w:rsidR="00D34064" w:rsidRPr="00ED30EF" w:rsidRDefault="00D34064" w:rsidP="001127F9">
                            <w:pPr>
                              <w:jc w:val="center"/>
                              <w:rPr>
                                <w:sz w:val="22"/>
                              </w:rPr>
                            </w:pPr>
                          </w:p>
                          <w:p w14:paraId="05E81E91"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34E961DD"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785C362C" w14:textId="77777777" w:rsidR="00D34064" w:rsidRPr="00ED30EF" w:rsidRDefault="00D34064" w:rsidP="001127F9">
                            <w:pPr>
                              <w:jc w:val="center"/>
                              <w:rPr>
                                <w:i/>
                                <w:iCs/>
                                <w:sz w:val="22"/>
                              </w:rPr>
                            </w:pPr>
                          </w:p>
                          <w:p w14:paraId="04971C7D" w14:textId="77777777" w:rsidR="00D34064" w:rsidRPr="00ED30EF" w:rsidRDefault="00D34064" w:rsidP="001127F9">
                            <w:pPr>
                              <w:spacing w:before="600"/>
                              <w:jc w:val="center"/>
                              <w:rPr>
                                <w:i/>
                                <w:iCs/>
                                <w:sz w:val="20"/>
                              </w:rPr>
                            </w:pPr>
                            <w:r w:rsidRPr="00ED30EF">
                              <w:rPr>
                                <w:i/>
                                <w:iCs/>
                                <w:sz w:val="20"/>
                              </w:rPr>
                              <w:t xml:space="preserve"> </w:t>
                            </w:r>
                          </w:p>
                          <w:p w14:paraId="342CAD78"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3107A811"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DC754FE" w14:textId="77777777" w:rsidR="00D34064" w:rsidRPr="00ED30EF" w:rsidRDefault="00D34064" w:rsidP="001127F9">
                            <w:pPr>
                              <w:rPr>
                                <w:sz w:val="24"/>
                                <w:szCs w:val="24"/>
                              </w:rPr>
                            </w:pPr>
                            <w:r w:rsidRPr="00ED30EF">
                              <w:rPr>
                                <w:sz w:val="24"/>
                                <w:szCs w:val="24"/>
                              </w:rPr>
                              <w:tab/>
                            </w:r>
                          </w:p>
                          <w:p w14:paraId="33144C52" w14:textId="77777777" w:rsidR="00D34064" w:rsidRPr="00ED30EF" w:rsidRDefault="00D34064" w:rsidP="0011734B">
                            <w:pPr>
                              <w:pStyle w:val="Heading2"/>
                            </w:pPr>
                          </w:p>
                          <w:p w14:paraId="2CC0BA89"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8C0DDF3" w14:textId="77777777" w:rsidR="00D34064" w:rsidRDefault="00D34064" w:rsidP="001127F9">
                            <w:pPr>
                              <w:jc w:val="center"/>
                              <w:rPr>
                                <w:b/>
                                <w:sz w:val="24"/>
                                <w:szCs w:val="24"/>
                              </w:rPr>
                            </w:pPr>
                          </w:p>
                          <w:p w14:paraId="1A0FBEB9" w14:textId="77777777" w:rsidR="00D34064" w:rsidRDefault="00D34064" w:rsidP="001127F9">
                            <w:pPr>
                              <w:jc w:val="center"/>
                              <w:rPr>
                                <w:b/>
                                <w:sz w:val="24"/>
                                <w:szCs w:val="24"/>
                              </w:rPr>
                            </w:pPr>
                          </w:p>
                          <w:p w14:paraId="69147408" w14:textId="77777777" w:rsidR="00D34064" w:rsidRDefault="00D34064" w:rsidP="001127F9">
                            <w:pPr>
                              <w:jc w:val="center"/>
                              <w:rPr>
                                <w:b/>
                                <w:sz w:val="24"/>
                                <w:szCs w:val="24"/>
                              </w:rPr>
                            </w:pPr>
                          </w:p>
                          <w:p w14:paraId="50B432EB"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2C123D4F" w14:textId="77777777" w:rsidR="00D34064" w:rsidRPr="00ED30EF" w:rsidRDefault="00D34064" w:rsidP="001127F9"/>
                          <w:p w14:paraId="52C6D4AB" w14:textId="77777777" w:rsidR="00D34064" w:rsidRPr="00ED30EF" w:rsidRDefault="00D34064" w:rsidP="001127F9"/>
                          <w:p w14:paraId="30D97D36" w14:textId="77777777" w:rsidR="00D34064" w:rsidRPr="00ED30EF" w:rsidRDefault="00D34064" w:rsidP="001127F9"/>
                          <w:p w14:paraId="22A55956" w14:textId="77777777" w:rsidR="00D34064" w:rsidRPr="00ED30EF" w:rsidRDefault="00D34064" w:rsidP="001127F9"/>
                          <w:p w14:paraId="3C60EE1E" w14:textId="77777777" w:rsidR="00D34064" w:rsidRPr="00ED30EF" w:rsidRDefault="00D34064" w:rsidP="001127F9"/>
                          <w:p w14:paraId="6D9BBF60" w14:textId="77777777" w:rsidR="00D34064" w:rsidRPr="00ED30EF" w:rsidRDefault="00D34064" w:rsidP="001127F9"/>
                          <w:p w14:paraId="0B09B4D9" w14:textId="77777777" w:rsidR="00D34064" w:rsidRPr="00ED30EF" w:rsidRDefault="00D34064" w:rsidP="001127F9"/>
                          <w:p w14:paraId="0E6B9CC3" w14:textId="77777777" w:rsidR="00D34064" w:rsidRPr="00ED30EF" w:rsidRDefault="00D34064" w:rsidP="001127F9"/>
                          <w:p w14:paraId="51699398" w14:textId="77777777" w:rsidR="00D34064" w:rsidRPr="00ED30EF" w:rsidRDefault="00D34064" w:rsidP="001127F9"/>
                          <w:p w14:paraId="5A50153E" w14:textId="77777777" w:rsidR="00D34064" w:rsidRDefault="00D34064"/>
                          <w:p w14:paraId="4D4BE25C" w14:textId="77777777" w:rsidR="00D34064" w:rsidRPr="00CC0478" w:rsidRDefault="00D34064" w:rsidP="00823E1A">
                            <w:pPr>
                              <w:spacing w:before="240"/>
                              <w:jc w:val="center"/>
                              <w:rPr>
                                <w:b/>
                                <w:bCs/>
                              </w:rPr>
                            </w:pPr>
                            <w:r w:rsidRPr="00CC0478">
                              <w:rPr>
                                <w:b/>
                                <w:bCs/>
                              </w:rPr>
                              <w:t>VIETNAM NATIONAL UNIVERSITY, HANOI</w:t>
                            </w:r>
                          </w:p>
                          <w:p w14:paraId="7337C068" w14:textId="77777777" w:rsidR="00D34064" w:rsidRPr="00ED30EF" w:rsidRDefault="00D34064" w:rsidP="00823E1A">
                            <w:pPr>
                              <w:jc w:val="center"/>
                              <w:rPr>
                                <w:i/>
                                <w:iCs/>
                                <w:sz w:val="20"/>
                              </w:rPr>
                            </w:pPr>
                            <w:r w:rsidRPr="00CC0478">
                              <w:rPr>
                                <w:b/>
                                <w:bCs/>
                              </w:rPr>
                              <w:t>UNIVERSITY OF ENGINEERING AND TECHNOLOGY</w:t>
                            </w:r>
                            <w:r w:rsidRPr="00ED30EF">
                              <w:rPr>
                                <w:i/>
                                <w:iCs/>
                                <w:sz w:val="20"/>
                              </w:rPr>
                              <w:t xml:space="preserve"> </w:t>
                            </w:r>
                          </w:p>
                          <w:p w14:paraId="3CDD3F95"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EDCFCE4" w14:textId="77777777" w:rsidR="00D34064" w:rsidRPr="00ED30EF" w:rsidRDefault="00D34064" w:rsidP="001127F9">
                            <w:pPr>
                              <w:jc w:val="center"/>
                              <w:rPr>
                                <w:b/>
                                <w:sz w:val="28"/>
                                <w:szCs w:val="28"/>
                              </w:rPr>
                            </w:pPr>
                            <w:r>
                              <w:rPr>
                                <w:b/>
                                <w:sz w:val="28"/>
                                <w:szCs w:val="28"/>
                              </w:rPr>
                              <w:t>Nguyen Manh Hung</w:t>
                            </w:r>
                          </w:p>
                          <w:p w14:paraId="4EDE6E6D" w14:textId="77777777" w:rsidR="00D34064" w:rsidRPr="00ED30EF" w:rsidRDefault="00D34064" w:rsidP="001127F9">
                            <w:pPr>
                              <w:jc w:val="center"/>
                              <w:rPr>
                                <w:i/>
                                <w:iCs/>
                                <w:sz w:val="20"/>
                              </w:rPr>
                            </w:pPr>
                            <w:r w:rsidRPr="00ED30EF">
                              <w:rPr>
                                <w:i/>
                                <w:iCs/>
                                <w:sz w:val="20"/>
                              </w:rPr>
                              <w:t xml:space="preserve"> </w:t>
                            </w:r>
                          </w:p>
                          <w:p w14:paraId="463F1CE5" w14:textId="77777777" w:rsidR="00D34064" w:rsidRPr="00ED30EF" w:rsidRDefault="00D34064" w:rsidP="001127F9">
                            <w:pPr>
                              <w:jc w:val="center"/>
                              <w:rPr>
                                <w:sz w:val="22"/>
                              </w:rPr>
                            </w:pPr>
                          </w:p>
                          <w:p w14:paraId="7E445A19" w14:textId="77777777" w:rsidR="00D34064" w:rsidRDefault="00D34064" w:rsidP="001127F9">
                            <w:pPr>
                              <w:jc w:val="center"/>
                              <w:rPr>
                                <w:b/>
                                <w:bCs/>
                                <w:caps/>
                                <w:sz w:val="36"/>
                                <w:szCs w:val="36"/>
                              </w:rPr>
                            </w:pPr>
                            <w:r>
                              <w:rPr>
                                <w:b/>
                                <w:bCs/>
                                <w:caps/>
                                <w:sz w:val="36"/>
                                <w:szCs w:val="36"/>
                              </w:rPr>
                              <w:t>A METHOD FOR USER INTERFACE INTERACTION GENERATION IN AUTOMATED TESTING</w:t>
                            </w:r>
                          </w:p>
                          <w:p w14:paraId="1F417A47" w14:textId="77777777" w:rsidR="00D34064" w:rsidRPr="00ED30EF" w:rsidRDefault="00D34064" w:rsidP="001127F9">
                            <w:pPr>
                              <w:jc w:val="center"/>
                              <w:rPr>
                                <w:i/>
                                <w:iCs/>
                                <w:sz w:val="22"/>
                              </w:rPr>
                            </w:pPr>
                          </w:p>
                          <w:p w14:paraId="2DFCBFC0" w14:textId="77777777" w:rsidR="00D34064" w:rsidRPr="00ED30EF" w:rsidRDefault="00D34064" w:rsidP="001127F9">
                            <w:pPr>
                              <w:spacing w:before="600"/>
                              <w:jc w:val="center"/>
                              <w:rPr>
                                <w:i/>
                                <w:iCs/>
                                <w:sz w:val="20"/>
                              </w:rPr>
                            </w:pPr>
                            <w:r w:rsidRPr="00ED30EF">
                              <w:rPr>
                                <w:i/>
                                <w:iCs/>
                                <w:sz w:val="20"/>
                              </w:rPr>
                              <w:t xml:space="preserve"> </w:t>
                            </w:r>
                          </w:p>
                          <w:p w14:paraId="5454E6F1" w14:textId="77777777" w:rsidR="00D34064" w:rsidRDefault="00D34064" w:rsidP="00823E1A">
                            <w:pPr>
                              <w:ind w:hanging="142"/>
                              <w:jc w:val="center"/>
                              <w:rPr>
                                <w:b/>
                                <w:bCs/>
                                <w:szCs w:val="28"/>
                              </w:rPr>
                            </w:pPr>
                            <w:r>
                              <w:rPr>
                                <w:b/>
                                <w:bCs/>
                                <w:szCs w:val="28"/>
                              </w:rPr>
                              <w:t xml:space="preserve">THE BS THESIS </w:t>
                            </w:r>
                          </w:p>
                          <w:p w14:paraId="582C7C3F" w14:textId="77777777" w:rsidR="00D34064" w:rsidRPr="00B32843" w:rsidRDefault="00D34064" w:rsidP="00823E1A">
                            <w:pPr>
                              <w:jc w:val="center"/>
                              <w:rPr>
                                <w:i/>
                                <w:iCs/>
                                <w:sz w:val="28"/>
                                <w:szCs w:val="28"/>
                              </w:rPr>
                            </w:pPr>
                            <w:r w:rsidRPr="00CC0478">
                              <w:rPr>
                                <w:b/>
                                <w:bCs/>
                                <w:szCs w:val="28"/>
                              </w:rPr>
                              <w:t>Major:</w:t>
                            </w:r>
                            <w:r w:rsidRPr="00CC0478">
                              <w:rPr>
                                <w:b/>
                                <w:bCs/>
                              </w:rPr>
                              <w:t xml:space="preserve"> </w:t>
                            </w:r>
                            <w:r>
                              <w:rPr>
                                <w:b/>
                                <w:iCs/>
                              </w:rPr>
                              <w:t>Information Technology</w:t>
                            </w:r>
                          </w:p>
                          <w:p w14:paraId="3DA76EC7" w14:textId="77777777" w:rsidR="00D34064" w:rsidRPr="00ED30EF" w:rsidRDefault="00D34064" w:rsidP="001127F9">
                            <w:pPr>
                              <w:rPr>
                                <w:sz w:val="24"/>
                                <w:szCs w:val="24"/>
                              </w:rPr>
                            </w:pPr>
                            <w:r w:rsidRPr="00ED30EF">
                              <w:rPr>
                                <w:sz w:val="24"/>
                                <w:szCs w:val="24"/>
                              </w:rPr>
                              <w:tab/>
                            </w:r>
                          </w:p>
                          <w:p w14:paraId="5B51A5BA" w14:textId="77777777" w:rsidR="00D34064" w:rsidRPr="00ED30EF" w:rsidRDefault="00D34064" w:rsidP="0011734B">
                            <w:pPr>
                              <w:pStyle w:val="Heading2"/>
                            </w:pPr>
                          </w:p>
                          <w:p w14:paraId="664FBDD0"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Pr>
                                <w:b/>
                                <w:szCs w:val="26"/>
                              </w:rPr>
                              <w:t>Assoc. Prof.</w:t>
                            </w:r>
                            <w:r>
                              <w:rPr>
                                <w:b/>
                                <w:iCs/>
                              </w:rPr>
                              <w:t xml:space="preserve"> Pham Ngoc Hung</w:t>
                            </w:r>
                          </w:p>
                          <w:p w14:paraId="1C31CE53" w14:textId="77777777" w:rsidR="00D34064" w:rsidRDefault="00D34064" w:rsidP="001127F9">
                            <w:pPr>
                              <w:jc w:val="center"/>
                              <w:rPr>
                                <w:b/>
                                <w:sz w:val="24"/>
                                <w:szCs w:val="24"/>
                              </w:rPr>
                            </w:pPr>
                          </w:p>
                          <w:p w14:paraId="3DC4FFFF" w14:textId="77777777" w:rsidR="00D34064" w:rsidRDefault="00D34064" w:rsidP="001127F9">
                            <w:pPr>
                              <w:jc w:val="center"/>
                              <w:rPr>
                                <w:b/>
                                <w:sz w:val="24"/>
                                <w:szCs w:val="24"/>
                              </w:rPr>
                            </w:pPr>
                          </w:p>
                          <w:p w14:paraId="499DBC2B" w14:textId="77777777" w:rsidR="00D34064" w:rsidRDefault="00D34064" w:rsidP="001127F9">
                            <w:pPr>
                              <w:jc w:val="center"/>
                              <w:rPr>
                                <w:b/>
                                <w:sz w:val="24"/>
                                <w:szCs w:val="24"/>
                              </w:rPr>
                            </w:pPr>
                          </w:p>
                          <w:p w14:paraId="434891FE"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521584FB" w14:textId="77777777" w:rsidR="00D34064" w:rsidRPr="00ED30EF" w:rsidRDefault="00D34064" w:rsidP="001127F9"/>
                          <w:p w14:paraId="1E9B6482" w14:textId="77777777" w:rsidR="00D34064" w:rsidRPr="00ED30EF" w:rsidRDefault="00D34064" w:rsidP="001127F9"/>
                          <w:p w14:paraId="4A6B821A" w14:textId="77777777" w:rsidR="00D34064" w:rsidRPr="00ED30EF" w:rsidRDefault="00D34064" w:rsidP="001127F9"/>
                          <w:p w14:paraId="196B061A" w14:textId="77777777" w:rsidR="00D34064" w:rsidRPr="00ED30EF" w:rsidRDefault="00D34064" w:rsidP="001127F9"/>
                          <w:p w14:paraId="39D5C114" w14:textId="77777777" w:rsidR="00D34064" w:rsidRPr="00ED30EF" w:rsidRDefault="00D34064" w:rsidP="001127F9"/>
                          <w:p w14:paraId="585CE77E" w14:textId="77777777" w:rsidR="00D34064" w:rsidRPr="00ED30EF" w:rsidRDefault="00D34064" w:rsidP="001127F9"/>
                          <w:p w14:paraId="7F29B4B2" w14:textId="77777777" w:rsidR="00D34064" w:rsidRPr="00ED30EF" w:rsidRDefault="00D34064" w:rsidP="001127F9"/>
                          <w:p w14:paraId="7E060E64" w14:textId="77777777" w:rsidR="00D34064" w:rsidRPr="00ED30EF" w:rsidRDefault="00D34064" w:rsidP="001127F9"/>
                          <w:p w14:paraId="49630ABD" w14:textId="77777777" w:rsidR="00D34064" w:rsidRPr="00ED30EF" w:rsidRDefault="00D34064" w:rsidP="001127F9"/>
                          <w:p w14:paraId="779FCA9A" w14:textId="77777777" w:rsidR="00D34064" w:rsidRDefault="00D34064"/>
                          <w:p w14:paraId="482C5CE6"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8F4AD35" w14:textId="77777777" w:rsidR="00D34064" w:rsidRPr="00ED30EF" w:rsidRDefault="00D34064" w:rsidP="001127F9">
                            <w:pPr>
                              <w:jc w:val="center"/>
                              <w:rPr>
                                <w:b/>
                                <w:bCs/>
                                <w:sz w:val="24"/>
                                <w:szCs w:val="24"/>
                              </w:rPr>
                            </w:pPr>
                            <w:r w:rsidRPr="00ED30EF">
                              <w:rPr>
                                <w:b/>
                                <w:bCs/>
                                <w:sz w:val="24"/>
                                <w:szCs w:val="24"/>
                              </w:rPr>
                              <w:t>TRƯỜNG ĐẠI HỌC CÔNG NGHỆ</w:t>
                            </w:r>
                          </w:p>
                          <w:p w14:paraId="0DA5B94D" w14:textId="77777777" w:rsidR="00D34064" w:rsidRPr="00ED30EF" w:rsidRDefault="00D34064" w:rsidP="001127F9">
                            <w:pPr>
                              <w:jc w:val="center"/>
                              <w:rPr>
                                <w:i/>
                                <w:iCs/>
                                <w:sz w:val="20"/>
                              </w:rPr>
                            </w:pPr>
                            <w:r w:rsidRPr="00ED30EF">
                              <w:rPr>
                                <w:i/>
                                <w:iCs/>
                                <w:sz w:val="20"/>
                              </w:rPr>
                              <w:t xml:space="preserve"> </w:t>
                            </w:r>
                          </w:p>
                          <w:p w14:paraId="29C279CB"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4C72AC7"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07C0D975" w14:textId="77777777" w:rsidR="00D34064" w:rsidRPr="00ED30EF" w:rsidRDefault="00D34064" w:rsidP="001127F9">
                            <w:pPr>
                              <w:jc w:val="center"/>
                              <w:rPr>
                                <w:i/>
                                <w:iCs/>
                                <w:sz w:val="20"/>
                              </w:rPr>
                            </w:pPr>
                            <w:r w:rsidRPr="00ED30EF">
                              <w:rPr>
                                <w:i/>
                                <w:iCs/>
                                <w:sz w:val="20"/>
                              </w:rPr>
                              <w:t xml:space="preserve"> </w:t>
                            </w:r>
                          </w:p>
                          <w:p w14:paraId="0C6303B9" w14:textId="77777777" w:rsidR="00D34064" w:rsidRPr="00ED30EF" w:rsidRDefault="00D34064" w:rsidP="001127F9">
                            <w:pPr>
                              <w:jc w:val="center"/>
                              <w:rPr>
                                <w:sz w:val="22"/>
                              </w:rPr>
                            </w:pPr>
                          </w:p>
                          <w:p w14:paraId="4D9275BF"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06BBFA4E"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747E349C" w14:textId="77777777" w:rsidR="00D34064" w:rsidRPr="00ED30EF" w:rsidRDefault="00D34064" w:rsidP="001127F9">
                            <w:pPr>
                              <w:jc w:val="center"/>
                              <w:rPr>
                                <w:i/>
                                <w:iCs/>
                                <w:sz w:val="22"/>
                              </w:rPr>
                            </w:pPr>
                          </w:p>
                          <w:p w14:paraId="28B5404E" w14:textId="77777777" w:rsidR="00D34064" w:rsidRPr="00ED30EF" w:rsidRDefault="00D34064" w:rsidP="001127F9">
                            <w:pPr>
                              <w:spacing w:before="600"/>
                              <w:jc w:val="center"/>
                              <w:rPr>
                                <w:i/>
                                <w:iCs/>
                                <w:sz w:val="20"/>
                              </w:rPr>
                            </w:pPr>
                            <w:r w:rsidRPr="00ED30EF">
                              <w:rPr>
                                <w:i/>
                                <w:iCs/>
                                <w:sz w:val="20"/>
                              </w:rPr>
                              <w:t xml:space="preserve"> </w:t>
                            </w:r>
                          </w:p>
                          <w:p w14:paraId="4C70BF16"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C5F852A"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7844B64" w14:textId="77777777" w:rsidR="00D34064" w:rsidRPr="00ED30EF" w:rsidRDefault="00D34064" w:rsidP="001127F9">
                            <w:pPr>
                              <w:rPr>
                                <w:sz w:val="24"/>
                                <w:szCs w:val="24"/>
                              </w:rPr>
                            </w:pPr>
                            <w:r w:rsidRPr="00ED30EF">
                              <w:rPr>
                                <w:sz w:val="24"/>
                                <w:szCs w:val="24"/>
                              </w:rPr>
                              <w:tab/>
                            </w:r>
                          </w:p>
                          <w:p w14:paraId="494CF878" w14:textId="77777777" w:rsidR="00D34064" w:rsidRPr="00ED30EF" w:rsidRDefault="00D34064" w:rsidP="0011734B">
                            <w:pPr>
                              <w:pStyle w:val="Heading2"/>
                            </w:pPr>
                          </w:p>
                          <w:p w14:paraId="28E4F5D4"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2B77E82" w14:textId="77777777" w:rsidR="00D34064" w:rsidRDefault="00D34064" w:rsidP="001127F9">
                            <w:pPr>
                              <w:jc w:val="center"/>
                              <w:rPr>
                                <w:b/>
                                <w:sz w:val="24"/>
                                <w:szCs w:val="24"/>
                              </w:rPr>
                            </w:pPr>
                          </w:p>
                          <w:p w14:paraId="047D3FC9" w14:textId="77777777" w:rsidR="00D34064" w:rsidRDefault="00D34064" w:rsidP="001127F9">
                            <w:pPr>
                              <w:jc w:val="center"/>
                              <w:rPr>
                                <w:b/>
                                <w:sz w:val="24"/>
                                <w:szCs w:val="24"/>
                              </w:rPr>
                            </w:pPr>
                          </w:p>
                          <w:p w14:paraId="5404AD8D" w14:textId="77777777" w:rsidR="00D34064" w:rsidRDefault="00D34064" w:rsidP="001127F9">
                            <w:pPr>
                              <w:jc w:val="center"/>
                              <w:rPr>
                                <w:b/>
                                <w:sz w:val="24"/>
                                <w:szCs w:val="24"/>
                              </w:rPr>
                            </w:pPr>
                          </w:p>
                          <w:p w14:paraId="5282E884"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031EF82F" w14:textId="77777777" w:rsidR="00D34064" w:rsidRPr="00ED30EF" w:rsidRDefault="00D34064" w:rsidP="001127F9"/>
                          <w:p w14:paraId="5623C996" w14:textId="77777777" w:rsidR="00D34064" w:rsidRPr="00ED30EF" w:rsidRDefault="00D34064" w:rsidP="001127F9"/>
                          <w:p w14:paraId="35F96745" w14:textId="77777777" w:rsidR="00D34064" w:rsidRPr="00ED30EF" w:rsidRDefault="00D34064" w:rsidP="001127F9"/>
                          <w:p w14:paraId="3BFBA280" w14:textId="77777777" w:rsidR="00D34064" w:rsidRPr="00ED30EF" w:rsidRDefault="00D34064" w:rsidP="001127F9"/>
                          <w:p w14:paraId="3F95D993" w14:textId="77777777" w:rsidR="00D34064" w:rsidRPr="00ED30EF" w:rsidRDefault="00D34064" w:rsidP="001127F9"/>
                          <w:p w14:paraId="72C8A468" w14:textId="77777777" w:rsidR="00D34064" w:rsidRPr="00ED30EF" w:rsidRDefault="00D34064" w:rsidP="001127F9"/>
                          <w:p w14:paraId="165818FA" w14:textId="77777777" w:rsidR="00D34064" w:rsidRPr="00ED30EF" w:rsidRDefault="00D34064" w:rsidP="001127F9"/>
                          <w:p w14:paraId="4CC2F793" w14:textId="77777777" w:rsidR="00D34064" w:rsidRPr="00ED30EF" w:rsidRDefault="00D34064" w:rsidP="001127F9"/>
                          <w:p w14:paraId="6EA0AA8D" w14:textId="77777777" w:rsidR="00D34064" w:rsidRPr="00ED30EF" w:rsidRDefault="00D34064" w:rsidP="001127F9"/>
                          <w:p w14:paraId="24BBCF7F" w14:textId="77777777" w:rsidR="00D34064" w:rsidRDefault="00D34064"/>
                          <w:p w14:paraId="541400BF"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E6D6F6A" w14:textId="77777777" w:rsidR="00D34064" w:rsidRPr="00ED30EF" w:rsidRDefault="00D34064" w:rsidP="001127F9">
                            <w:pPr>
                              <w:jc w:val="center"/>
                              <w:rPr>
                                <w:b/>
                                <w:bCs/>
                                <w:sz w:val="24"/>
                                <w:szCs w:val="24"/>
                              </w:rPr>
                            </w:pPr>
                            <w:r w:rsidRPr="00ED30EF">
                              <w:rPr>
                                <w:b/>
                                <w:bCs/>
                                <w:sz w:val="24"/>
                                <w:szCs w:val="24"/>
                              </w:rPr>
                              <w:t>TRƯỜNG ĐẠI HỌC CÔNG NGHỆ</w:t>
                            </w:r>
                          </w:p>
                          <w:p w14:paraId="6757E8AF" w14:textId="77777777" w:rsidR="00D34064" w:rsidRPr="00ED30EF" w:rsidRDefault="00D34064" w:rsidP="001127F9">
                            <w:pPr>
                              <w:jc w:val="center"/>
                              <w:rPr>
                                <w:i/>
                                <w:iCs/>
                                <w:sz w:val="20"/>
                              </w:rPr>
                            </w:pPr>
                            <w:r w:rsidRPr="00ED30EF">
                              <w:rPr>
                                <w:i/>
                                <w:iCs/>
                                <w:sz w:val="20"/>
                              </w:rPr>
                              <w:t xml:space="preserve"> </w:t>
                            </w:r>
                          </w:p>
                          <w:p w14:paraId="32865DBD"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7C6DF2B"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536C67B6" w14:textId="77777777" w:rsidR="00D34064" w:rsidRPr="00ED30EF" w:rsidRDefault="00D34064" w:rsidP="001127F9">
                            <w:pPr>
                              <w:jc w:val="center"/>
                              <w:rPr>
                                <w:i/>
                                <w:iCs/>
                                <w:sz w:val="20"/>
                              </w:rPr>
                            </w:pPr>
                            <w:r w:rsidRPr="00ED30EF">
                              <w:rPr>
                                <w:i/>
                                <w:iCs/>
                                <w:sz w:val="20"/>
                              </w:rPr>
                              <w:t xml:space="preserve"> </w:t>
                            </w:r>
                          </w:p>
                          <w:p w14:paraId="00D38AF6" w14:textId="77777777" w:rsidR="00D34064" w:rsidRPr="00ED30EF" w:rsidRDefault="00D34064" w:rsidP="001127F9">
                            <w:pPr>
                              <w:jc w:val="center"/>
                              <w:rPr>
                                <w:sz w:val="22"/>
                              </w:rPr>
                            </w:pPr>
                          </w:p>
                          <w:p w14:paraId="4E86AAAD"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1F4E883E"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22CD65DA" w14:textId="77777777" w:rsidR="00D34064" w:rsidRPr="00ED30EF" w:rsidRDefault="00D34064" w:rsidP="001127F9">
                            <w:pPr>
                              <w:jc w:val="center"/>
                              <w:rPr>
                                <w:i/>
                                <w:iCs/>
                                <w:sz w:val="22"/>
                              </w:rPr>
                            </w:pPr>
                          </w:p>
                          <w:p w14:paraId="3CC91FEE" w14:textId="77777777" w:rsidR="00D34064" w:rsidRPr="00ED30EF" w:rsidRDefault="00D34064" w:rsidP="001127F9">
                            <w:pPr>
                              <w:spacing w:before="600"/>
                              <w:jc w:val="center"/>
                              <w:rPr>
                                <w:i/>
                                <w:iCs/>
                                <w:sz w:val="20"/>
                              </w:rPr>
                            </w:pPr>
                            <w:r w:rsidRPr="00ED30EF">
                              <w:rPr>
                                <w:i/>
                                <w:iCs/>
                                <w:sz w:val="20"/>
                              </w:rPr>
                              <w:t xml:space="preserve"> </w:t>
                            </w:r>
                          </w:p>
                          <w:p w14:paraId="0ADACF19"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07479933"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0CCE5F5" w14:textId="77777777" w:rsidR="00D34064" w:rsidRPr="00ED30EF" w:rsidRDefault="00D34064" w:rsidP="001127F9">
                            <w:pPr>
                              <w:rPr>
                                <w:sz w:val="24"/>
                                <w:szCs w:val="24"/>
                              </w:rPr>
                            </w:pPr>
                            <w:r w:rsidRPr="00ED30EF">
                              <w:rPr>
                                <w:sz w:val="24"/>
                                <w:szCs w:val="24"/>
                              </w:rPr>
                              <w:tab/>
                            </w:r>
                          </w:p>
                          <w:p w14:paraId="2F9EDD31" w14:textId="77777777" w:rsidR="00D34064" w:rsidRPr="00ED30EF" w:rsidRDefault="00D34064" w:rsidP="0011734B">
                            <w:pPr>
                              <w:pStyle w:val="Heading2"/>
                            </w:pPr>
                          </w:p>
                          <w:p w14:paraId="7C987DEF"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1243190" w14:textId="77777777" w:rsidR="00D34064" w:rsidRDefault="00D34064" w:rsidP="001127F9">
                            <w:pPr>
                              <w:jc w:val="center"/>
                              <w:rPr>
                                <w:b/>
                                <w:sz w:val="24"/>
                                <w:szCs w:val="24"/>
                              </w:rPr>
                            </w:pPr>
                          </w:p>
                          <w:p w14:paraId="648E1EFA" w14:textId="77777777" w:rsidR="00D34064" w:rsidRDefault="00D34064" w:rsidP="001127F9">
                            <w:pPr>
                              <w:jc w:val="center"/>
                              <w:rPr>
                                <w:b/>
                                <w:sz w:val="24"/>
                                <w:szCs w:val="24"/>
                              </w:rPr>
                            </w:pPr>
                          </w:p>
                          <w:p w14:paraId="3B474978" w14:textId="77777777" w:rsidR="00D34064" w:rsidRDefault="00D34064" w:rsidP="001127F9">
                            <w:pPr>
                              <w:jc w:val="center"/>
                              <w:rPr>
                                <w:b/>
                                <w:sz w:val="24"/>
                                <w:szCs w:val="24"/>
                              </w:rPr>
                            </w:pPr>
                          </w:p>
                          <w:p w14:paraId="38DA4E12"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29F1DB56" w14:textId="77777777" w:rsidR="00D34064" w:rsidRPr="00ED30EF" w:rsidRDefault="00D34064" w:rsidP="001127F9"/>
                          <w:p w14:paraId="3E784111" w14:textId="77777777" w:rsidR="00D34064" w:rsidRPr="00ED30EF" w:rsidRDefault="00D34064" w:rsidP="001127F9"/>
                          <w:p w14:paraId="26650650" w14:textId="77777777" w:rsidR="00D34064" w:rsidRPr="00ED30EF" w:rsidRDefault="00D34064" w:rsidP="001127F9"/>
                          <w:p w14:paraId="0CAFFC70" w14:textId="77777777" w:rsidR="00D34064" w:rsidRPr="00ED30EF" w:rsidRDefault="00D34064" w:rsidP="001127F9"/>
                          <w:p w14:paraId="56741234" w14:textId="77777777" w:rsidR="00D34064" w:rsidRPr="00ED30EF" w:rsidRDefault="00D34064" w:rsidP="001127F9"/>
                          <w:p w14:paraId="3DEB339A" w14:textId="77777777" w:rsidR="00D34064" w:rsidRPr="00ED30EF" w:rsidRDefault="00D34064" w:rsidP="001127F9"/>
                          <w:p w14:paraId="03276534" w14:textId="77777777" w:rsidR="00D34064" w:rsidRPr="00ED30EF" w:rsidRDefault="00D34064" w:rsidP="001127F9"/>
                          <w:p w14:paraId="19622F98" w14:textId="77777777" w:rsidR="00D34064" w:rsidRPr="00ED30EF" w:rsidRDefault="00D34064" w:rsidP="001127F9"/>
                          <w:p w14:paraId="66C89A6F" w14:textId="77777777" w:rsidR="00D34064" w:rsidRPr="00ED30EF" w:rsidRDefault="00D34064" w:rsidP="001127F9"/>
                          <w:p w14:paraId="38D9785B" w14:textId="77777777" w:rsidR="00D34064" w:rsidRDefault="00D34064"/>
                          <w:p w14:paraId="09EB0158"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79F4EFC" w14:textId="77777777" w:rsidR="00D34064" w:rsidRPr="00ED30EF" w:rsidRDefault="00D34064" w:rsidP="001127F9">
                            <w:pPr>
                              <w:jc w:val="center"/>
                              <w:rPr>
                                <w:b/>
                                <w:bCs/>
                                <w:sz w:val="24"/>
                                <w:szCs w:val="24"/>
                              </w:rPr>
                            </w:pPr>
                            <w:r w:rsidRPr="00ED30EF">
                              <w:rPr>
                                <w:b/>
                                <w:bCs/>
                                <w:sz w:val="24"/>
                                <w:szCs w:val="24"/>
                              </w:rPr>
                              <w:t>TRƯỜNG ĐẠI HỌC CÔNG NGHỆ</w:t>
                            </w:r>
                          </w:p>
                          <w:p w14:paraId="55A5CDFF" w14:textId="77777777" w:rsidR="00D34064" w:rsidRPr="00ED30EF" w:rsidRDefault="00D34064" w:rsidP="001127F9">
                            <w:pPr>
                              <w:jc w:val="center"/>
                              <w:rPr>
                                <w:i/>
                                <w:iCs/>
                                <w:sz w:val="20"/>
                              </w:rPr>
                            </w:pPr>
                            <w:r w:rsidRPr="00ED30EF">
                              <w:rPr>
                                <w:i/>
                                <w:iCs/>
                                <w:sz w:val="20"/>
                              </w:rPr>
                              <w:t xml:space="preserve"> </w:t>
                            </w:r>
                          </w:p>
                          <w:p w14:paraId="54DC8F2B"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C6D552A"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7968FF5A" w14:textId="77777777" w:rsidR="00D34064" w:rsidRPr="00ED30EF" w:rsidRDefault="00D34064" w:rsidP="001127F9">
                            <w:pPr>
                              <w:jc w:val="center"/>
                              <w:rPr>
                                <w:i/>
                                <w:iCs/>
                                <w:sz w:val="20"/>
                              </w:rPr>
                            </w:pPr>
                            <w:r w:rsidRPr="00ED30EF">
                              <w:rPr>
                                <w:i/>
                                <w:iCs/>
                                <w:sz w:val="20"/>
                              </w:rPr>
                              <w:t xml:space="preserve"> </w:t>
                            </w:r>
                          </w:p>
                          <w:p w14:paraId="4C190A65" w14:textId="77777777" w:rsidR="00D34064" w:rsidRPr="00ED30EF" w:rsidRDefault="00D34064" w:rsidP="001127F9">
                            <w:pPr>
                              <w:jc w:val="center"/>
                              <w:rPr>
                                <w:sz w:val="22"/>
                              </w:rPr>
                            </w:pPr>
                          </w:p>
                          <w:p w14:paraId="77B09157"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4BC4AFD7"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539AA10C" w14:textId="77777777" w:rsidR="00D34064" w:rsidRPr="00ED30EF" w:rsidRDefault="00D34064" w:rsidP="001127F9">
                            <w:pPr>
                              <w:jc w:val="center"/>
                              <w:rPr>
                                <w:i/>
                                <w:iCs/>
                                <w:sz w:val="22"/>
                              </w:rPr>
                            </w:pPr>
                          </w:p>
                          <w:p w14:paraId="6E21304F" w14:textId="77777777" w:rsidR="00D34064" w:rsidRPr="00ED30EF" w:rsidRDefault="00D34064" w:rsidP="001127F9">
                            <w:pPr>
                              <w:spacing w:before="600"/>
                              <w:jc w:val="center"/>
                              <w:rPr>
                                <w:i/>
                                <w:iCs/>
                                <w:sz w:val="20"/>
                              </w:rPr>
                            </w:pPr>
                            <w:r w:rsidRPr="00ED30EF">
                              <w:rPr>
                                <w:i/>
                                <w:iCs/>
                                <w:sz w:val="20"/>
                              </w:rPr>
                              <w:t xml:space="preserve"> </w:t>
                            </w:r>
                          </w:p>
                          <w:p w14:paraId="0A473692"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690539DB"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88976F4" w14:textId="77777777" w:rsidR="00D34064" w:rsidRPr="00ED30EF" w:rsidRDefault="00D34064" w:rsidP="001127F9">
                            <w:pPr>
                              <w:rPr>
                                <w:sz w:val="24"/>
                                <w:szCs w:val="24"/>
                              </w:rPr>
                            </w:pPr>
                            <w:r w:rsidRPr="00ED30EF">
                              <w:rPr>
                                <w:sz w:val="24"/>
                                <w:szCs w:val="24"/>
                              </w:rPr>
                              <w:tab/>
                            </w:r>
                          </w:p>
                          <w:p w14:paraId="1CA533CD" w14:textId="77777777" w:rsidR="00D34064" w:rsidRPr="00ED30EF" w:rsidRDefault="00D34064" w:rsidP="0011734B">
                            <w:pPr>
                              <w:pStyle w:val="Heading2"/>
                            </w:pPr>
                          </w:p>
                          <w:p w14:paraId="08C10C0E"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0F81A9F" w14:textId="77777777" w:rsidR="00D34064" w:rsidRDefault="00D34064" w:rsidP="001127F9">
                            <w:pPr>
                              <w:jc w:val="center"/>
                              <w:rPr>
                                <w:b/>
                                <w:sz w:val="24"/>
                                <w:szCs w:val="24"/>
                              </w:rPr>
                            </w:pPr>
                          </w:p>
                          <w:p w14:paraId="79224609" w14:textId="77777777" w:rsidR="00D34064" w:rsidRDefault="00D34064" w:rsidP="001127F9">
                            <w:pPr>
                              <w:jc w:val="center"/>
                              <w:rPr>
                                <w:b/>
                                <w:sz w:val="24"/>
                                <w:szCs w:val="24"/>
                              </w:rPr>
                            </w:pPr>
                          </w:p>
                          <w:p w14:paraId="32E5C646" w14:textId="77777777" w:rsidR="00D34064" w:rsidRDefault="00D34064" w:rsidP="001127F9">
                            <w:pPr>
                              <w:jc w:val="center"/>
                              <w:rPr>
                                <w:b/>
                                <w:sz w:val="24"/>
                                <w:szCs w:val="24"/>
                              </w:rPr>
                            </w:pPr>
                          </w:p>
                          <w:p w14:paraId="33F440C6"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3C65C180" w14:textId="77777777" w:rsidR="00D34064" w:rsidRPr="00ED30EF" w:rsidRDefault="00D34064" w:rsidP="001127F9"/>
                          <w:p w14:paraId="26BD0F9D" w14:textId="77777777" w:rsidR="00D34064" w:rsidRPr="00ED30EF" w:rsidRDefault="00D34064" w:rsidP="001127F9"/>
                          <w:p w14:paraId="3E0CB1C8" w14:textId="77777777" w:rsidR="00D34064" w:rsidRPr="00ED30EF" w:rsidRDefault="00D34064" w:rsidP="001127F9"/>
                          <w:p w14:paraId="080D24E5" w14:textId="77777777" w:rsidR="00D34064" w:rsidRPr="00ED30EF" w:rsidRDefault="00D34064" w:rsidP="001127F9"/>
                          <w:p w14:paraId="7B4D137E" w14:textId="77777777" w:rsidR="00D34064" w:rsidRPr="00ED30EF" w:rsidRDefault="00D34064" w:rsidP="001127F9"/>
                          <w:p w14:paraId="56F1D2B7" w14:textId="77777777" w:rsidR="00D34064" w:rsidRPr="00ED30EF" w:rsidRDefault="00D34064" w:rsidP="001127F9"/>
                          <w:p w14:paraId="162D9FC2" w14:textId="77777777" w:rsidR="00D34064" w:rsidRPr="00ED30EF" w:rsidRDefault="00D34064" w:rsidP="001127F9"/>
                          <w:p w14:paraId="6F5690D1" w14:textId="77777777" w:rsidR="00D34064" w:rsidRPr="00ED30EF" w:rsidRDefault="00D34064" w:rsidP="001127F9"/>
                          <w:p w14:paraId="66FE9CBB" w14:textId="77777777" w:rsidR="00D34064" w:rsidRPr="00ED30EF" w:rsidRDefault="00D34064" w:rsidP="001127F9"/>
                          <w:p w14:paraId="50CFA70C" w14:textId="77777777" w:rsidR="00D34064" w:rsidRDefault="00D34064"/>
                          <w:p w14:paraId="49484D87"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75D30988" w14:textId="77777777" w:rsidR="00D34064" w:rsidRPr="00ED30EF" w:rsidRDefault="00D34064" w:rsidP="001127F9">
                            <w:pPr>
                              <w:jc w:val="center"/>
                              <w:rPr>
                                <w:b/>
                                <w:bCs/>
                                <w:sz w:val="24"/>
                                <w:szCs w:val="24"/>
                              </w:rPr>
                            </w:pPr>
                            <w:r w:rsidRPr="00ED30EF">
                              <w:rPr>
                                <w:b/>
                                <w:bCs/>
                                <w:sz w:val="24"/>
                                <w:szCs w:val="24"/>
                              </w:rPr>
                              <w:t>TRƯỜNG ĐẠI HỌC CÔNG NGHỆ</w:t>
                            </w:r>
                          </w:p>
                          <w:p w14:paraId="3C21B046" w14:textId="77777777" w:rsidR="00D34064" w:rsidRPr="00ED30EF" w:rsidRDefault="00D34064" w:rsidP="001127F9">
                            <w:pPr>
                              <w:jc w:val="center"/>
                              <w:rPr>
                                <w:i/>
                                <w:iCs/>
                                <w:sz w:val="20"/>
                              </w:rPr>
                            </w:pPr>
                            <w:r w:rsidRPr="00ED30EF">
                              <w:rPr>
                                <w:i/>
                                <w:iCs/>
                                <w:sz w:val="20"/>
                              </w:rPr>
                              <w:t xml:space="preserve"> </w:t>
                            </w:r>
                          </w:p>
                          <w:p w14:paraId="73744FA8"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020E541"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1907C6F5" w14:textId="77777777" w:rsidR="00D34064" w:rsidRPr="00ED30EF" w:rsidRDefault="00D34064" w:rsidP="001127F9">
                            <w:pPr>
                              <w:jc w:val="center"/>
                              <w:rPr>
                                <w:i/>
                                <w:iCs/>
                                <w:sz w:val="20"/>
                              </w:rPr>
                            </w:pPr>
                            <w:r w:rsidRPr="00ED30EF">
                              <w:rPr>
                                <w:i/>
                                <w:iCs/>
                                <w:sz w:val="20"/>
                              </w:rPr>
                              <w:t xml:space="preserve"> </w:t>
                            </w:r>
                          </w:p>
                          <w:p w14:paraId="5A685E66" w14:textId="77777777" w:rsidR="00D34064" w:rsidRPr="00ED30EF" w:rsidRDefault="00D34064" w:rsidP="001127F9">
                            <w:pPr>
                              <w:jc w:val="center"/>
                              <w:rPr>
                                <w:sz w:val="22"/>
                              </w:rPr>
                            </w:pPr>
                          </w:p>
                          <w:p w14:paraId="70FA4E23"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4D9481CF"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5544CE05" w14:textId="77777777" w:rsidR="00D34064" w:rsidRPr="00ED30EF" w:rsidRDefault="00D34064" w:rsidP="001127F9">
                            <w:pPr>
                              <w:jc w:val="center"/>
                              <w:rPr>
                                <w:i/>
                                <w:iCs/>
                                <w:sz w:val="22"/>
                              </w:rPr>
                            </w:pPr>
                          </w:p>
                          <w:p w14:paraId="4BA07E44" w14:textId="77777777" w:rsidR="00D34064" w:rsidRPr="00ED30EF" w:rsidRDefault="00D34064" w:rsidP="001127F9">
                            <w:pPr>
                              <w:spacing w:before="600"/>
                              <w:jc w:val="center"/>
                              <w:rPr>
                                <w:i/>
                                <w:iCs/>
                                <w:sz w:val="20"/>
                              </w:rPr>
                            </w:pPr>
                            <w:r w:rsidRPr="00ED30EF">
                              <w:rPr>
                                <w:i/>
                                <w:iCs/>
                                <w:sz w:val="20"/>
                              </w:rPr>
                              <w:t xml:space="preserve"> </w:t>
                            </w:r>
                          </w:p>
                          <w:p w14:paraId="6718D87C"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3F35E876"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223C16D" w14:textId="77777777" w:rsidR="00D34064" w:rsidRPr="00ED30EF" w:rsidRDefault="00D34064" w:rsidP="001127F9">
                            <w:pPr>
                              <w:rPr>
                                <w:sz w:val="24"/>
                                <w:szCs w:val="24"/>
                              </w:rPr>
                            </w:pPr>
                            <w:r w:rsidRPr="00ED30EF">
                              <w:rPr>
                                <w:sz w:val="24"/>
                                <w:szCs w:val="24"/>
                              </w:rPr>
                              <w:tab/>
                            </w:r>
                          </w:p>
                          <w:p w14:paraId="00C01BD0" w14:textId="77777777" w:rsidR="00D34064" w:rsidRPr="00ED30EF" w:rsidRDefault="00D34064" w:rsidP="0011734B">
                            <w:pPr>
                              <w:pStyle w:val="Heading2"/>
                            </w:pPr>
                          </w:p>
                          <w:p w14:paraId="64F7AA4A"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C4CCDC7" w14:textId="77777777" w:rsidR="00D34064" w:rsidRDefault="00D34064" w:rsidP="001127F9">
                            <w:pPr>
                              <w:jc w:val="center"/>
                              <w:rPr>
                                <w:b/>
                                <w:sz w:val="24"/>
                                <w:szCs w:val="24"/>
                              </w:rPr>
                            </w:pPr>
                          </w:p>
                          <w:p w14:paraId="797EF1A7" w14:textId="77777777" w:rsidR="00D34064" w:rsidRDefault="00D34064" w:rsidP="001127F9">
                            <w:pPr>
                              <w:jc w:val="center"/>
                              <w:rPr>
                                <w:b/>
                                <w:sz w:val="24"/>
                                <w:szCs w:val="24"/>
                              </w:rPr>
                            </w:pPr>
                          </w:p>
                          <w:p w14:paraId="160993E0" w14:textId="77777777" w:rsidR="00D34064" w:rsidRDefault="00D34064" w:rsidP="001127F9">
                            <w:pPr>
                              <w:jc w:val="center"/>
                              <w:rPr>
                                <w:b/>
                                <w:sz w:val="24"/>
                                <w:szCs w:val="24"/>
                              </w:rPr>
                            </w:pPr>
                          </w:p>
                          <w:p w14:paraId="087AA3C3"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63E929D5" w14:textId="77777777" w:rsidR="00D34064" w:rsidRPr="00ED30EF" w:rsidRDefault="00D34064" w:rsidP="001127F9"/>
                          <w:p w14:paraId="02F6C0DA" w14:textId="77777777" w:rsidR="00D34064" w:rsidRPr="00ED30EF" w:rsidRDefault="00D34064" w:rsidP="001127F9"/>
                          <w:p w14:paraId="4F5110F5" w14:textId="77777777" w:rsidR="00D34064" w:rsidRPr="00ED30EF" w:rsidRDefault="00D34064" w:rsidP="001127F9"/>
                          <w:p w14:paraId="740475D3" w14:textId="77777777" w:rsidR="00D34064" w:rsidRPr="00ED30EF" w:rsidRDefault="00D34064" w:rsidP="001127F9"/>
                          <w:p w14:paraId="6A2902EE" w14:textId="77777777" w:rsidR="00D34064" w:rsidRPr="00ED30EF" w:rsidRDefault="00D34064" w:rsidP="001127F9"/>
                          <w:p w14:paraId="4262583A" w14:textId="77777777" w:rsidR="00D34064" w:rsidRPr="00ED30EF" w:rsidRDefault="00D34064" w:rsidP="001127F9"/>
                          <w:p w14:paraId="51DF74E6" w14:textId="77777777" w:rsidR="00D34064" w:rsidRPr="00ED30EF" w:rsidRDefault="00D34064" w:rsidP="001127F9"/>
                          <w:p w14:paraId="04946E81" w14:textId="77777777" w:rsidR="00D34064" w:rsidRPr="00ED30EF" w:rsidRDefault="00D34064" w:rsidP="001127F9"/>
                          <w:p w14:paraId="4D600143" w14:textId="77777777" w:rsidR="00D34064" w:rsidRPr="00ED30EF" w:rsidRDefault="00D34064" w:rsidP="001127F9"/>
                          <w:p w14:paraId="771D3C3B" w14:textId="77777777" w:rsidR="00D34064" w:rsidRDefault="00D34064"/>
                          <w:p w14:paraId="379C9BEB"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0E166336" w14:textId="77777777" w:rsidR="00D34064" w:rsidRPr="00ED30EF" w:rsidRDefault="00D34064" w:rsidP="001127F9">
                            <w:pPr>
                              <w:jc w:val="center"/>
                              <w:rPr>
                                <w:b/>
                                <w:bCs/>
                                <w:sz w:val="24"/>
                                <w:szCs w:val="24"/>
                              </w:rPr>
                            </w:pPr>
                            <w:r w:rsidRPr="00ED30EF">
                              <w:rPr>
                                <w:b/>
                                <w:bCs/>
                                <w:sz w:val="24"/>
                                <w:szCs w:val="24"/>
                              </w:rPr>
                              <w:t>TRƯỜNG ĐẠI HỌC CÔNG NGHỆ</w:t>
                            </w:r>
                          </w:p>
                          <w:p w14:paraId="0BE8C41F" w14:textId="77777777" w:rsidR="00D34064" w:rsidRPr="00ED30EF" w:rsidRDefault="00D34064" w:rsidP="001127F9">
                            <w:pPr>
                              <w:jc w:val="center"/>
                              <w:rPr>
                                <w:i/>
                                <w:iCs/>
                                <w:sz w:val="20"/>
                              </w:rPr>
                            </w:pPr>
                            <w:r w:rsidRPr="00ED30EF">
                              <w:rPr>
                                <w:i/>
                                <w:iCs/>
                                <w:sz w:val="20"/>
                              </w:rPr>
                              <w:t xml:space="preserve"> </w:t>
                            </w:r>
                          </w:p>
                          <w:p w14:paraId="7BB880E5"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035D4C3"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5C303B8B" w14:textId="77777777" w:rsidR="00D34064" w:rsidRPr="00ED30EF" w:rsidRDefault="00D34064" w:rsidP="001127F9">
                            <w:pPr>
                              <w:jc w:val="center"/>
                              <w:rPr>
                                <w:i/>
                                <w:iCs/>
                                <w:sz w:val="20"/>
                              </w:rPr>
                            </w:pPr>
                            <w:r w:rsidRPr="00ED30EF">
                              <w:rPr>
                                <w:i/>
                                <w:iCs/>
                                <w:sz w:val="20"/>
                              </w:rPr>
                              <w:t xml:space="preserve"> </w:t>
                            </w:r>
                          </w:p>
                          <w:p w14:paraId="41692354" w14:textId="77777777" w:rsidR="00D34064" w:rsidRPr="00ED30EF" w:rsidRDefault="00D34064" w:rsidP="001127F9">
                            <w:pPr>
                              <w:jc w:val="center"/>
                              <w:rPr>
                                <w:sz w:val="22"/>
                              </w:rPr>
                            </w:pPr>
                          </w:p>
                          <w:p w14:paraId="797D3391"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53302AA6"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79E10E93" w14:textId="77777777" w:rsidR="00D34064" w:rsidRPr="00ED30EF" w:rsidRDefault="00D34064" w:rsidP="001127F9">
                            <w:pPr>
                              <w:jc w:val="center"/>
                              <w:rPr>
                                <w:i/>
                                <w:iCs/>
                                <w:sz w:val="22"/>
                              </w:rPr>
                            </w:pPr>
                          </w:p>
                          <w:p w14:paraId="49F9094C" w14:textId="77777777" w:rsidR="00D34064" w:rsidRPr="00ED30EF" w:rsidRDefault="00D34064" w:rsidP="001127F9">
                            <w:pPr>
                              <w:spacing w:before="600"/>
                              <w:jc w:val="center"/>
                              <w:rPr>
                                <w:i/>
                                <w:iCs/>
                                <w:sz w:val="20"/>
                              </w:rPr>
                            </w:pPr>
                            <w:r w:rsidRPr="00ED30EF">
                              <w:rPr>
                                <w:i/>
                                <w:iCs/>
                                <w:sz w:val="20"/>
                              </w:rPr>
                              <w:t xml:space="preserve"> </w:t>
                            </w:r>
                          </w:p>
                          <w:p w14:paraId="71E69806"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36632234"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42400D5" w14:textId="77777777" w:rsidR="00D34064" w:rsidRPr="00ED30EF" w:rsidRDefault="00D34064" w:rsidP="001127F9">
                            <w:pPr>
                              <w:rPr>
                                <w:sz w:val="24"/>
                                <w:szCs w:val="24"/>
                              </w:rPr>
                            </w:pPr>
                            <w:r w:rsidRPr="00ED30EF">
                              <w:rPr>
                                <w:sz w:val="24"/>
                                <w:szCs w:val="24"/>
                              </w:rPr>
                              <w:tab/>
                            </w:r>
                          </w:p>
                          <w:p w14:paraId="444099FC" w14:textId="77777777" w:rsidR="00D34064" w:rsidRPr="00ED30EF" w:rsidRDefault="00D34064" w:rsidP="0011734B">
                            <w:pPr>
                              <w:pStyle w:val="Heading2"/>
                            </w:pPr>
                          </w:p>
                          <w:p w14:paraId="7D6031A2"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E5D12ED" w14:textId="77777777" w:rsidR="00D34064" w:rsidRDefault="00D34064" w:rsidP="001127F9">
                            <w:pPr>
                              <w:jc w:val="center"/>
                              <w:rPr>
                                <w:b/>
                                <w:sz w:val="24"/>
                                <w:szCs w:val="24"/>
                              </w:rPr>
                            </w:pPr>
                          </w:p>
                          <w:p w14:paraId="03AC10B4" w14:textId="77777777" w:rsidR="00D34064" w:rsidRDefault="00D34064" w:rsidP="001127F9">
                            <w:pPr>
                              <w:jc w:val="center"/>
                              <w:rPr>
                                <w:b/>
                                <w:sz w:val="24"/>
                                <w:szCs w:val="24"/>
                              </w:rPr>
                            </w:pPr>
                          </w:p>
                          <w:p w14:paraId="7B096D94" w14:textId="77777777" w:rsidR="00D34064" w:rsidRDefault="00D34064" w:rsidP="001127F9">
                            <w:pPr>
                              <w:jc w:val="center"/>
                              <w:rPr>
                                <w:b/>
                                <w:sz w:val="24"/>
                                <w:szCs w:val="24"/>
                              </w:rPr>
                            </w:pPr>
                          </w:p>
                          <w:p w14:paraId="33BDBCB4"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0FD1BA3" w14:textId="77777777" w:rsidR="00D34064" w:rsidRPr="00ED30EF" w:rsidRDefault="00D34064" w:rsidP="001127F9"/>
                          <w:p w14:paraId="5919F250" w14:textId="77777777" w:rsidR="00D34064" w:rsidRPr="00ED30EF" w:rsidRDefault="00D34064" w:rsidP="001127F9"/>
                          <w:p w14:paraId="5371C672" w14:textId="77777777" w:rsidR="00D34064" w:rsidRPr="00ED30EF" w:rsidRDefault="00D34064" w:rsidP="001127F9"/>
                          <w:p w14:paraId="4ED6E605" w14:textId="77777777" w:rsidR="00D34064" w:rsidRPr="00ED30EF" w:rsidRDefault="00D34064" w:rsidP="001127F9"/>
                          <w:p w14:paraId="25432928" w14:textId="77777777" w:rsidR="00D34064" w:rsidRPr="00ED30EF" w:rsidRDefault="00D34064" w:rsidP="001127F9"/>
                          <w:p w14:paraId="1C8EA71E" w14:textId="77777777" w:rsidR="00D34064" w:rsidRPr="00ED30EF" w:rsidRDefault="00D34064" w:rsidP="001127F9"/>
                          <w:p w14:paraId="27ADFD98" w14:textId="77777777" w:rsidR="00D34064" w:rsidRPr="00ED30EF" w:rsidRDefault="00D34064" w:rsidP="001127F9"/>
                          <w:p w14:paraId="58E685EF" w14:textId="77777777" w:rsidR="00D34064" w:rsidRPr="00ED30EF" w:rsidRDefault="00D34064" w:rsidP="001127F9"/>
                          <w:p w14:paraId="1EAD1A3D" w14:textId="77777777" w:rsidR="00D34064" w:rsidRPr="00ED30EF" w:rsidRDefault="00D34064" w:rsidP="001127F9"/>
                          <w:p w14:paraId="71D445A9" w14:textId="77777777" w:rsidR="00D34064" w:rsidRDefault="00D34064"/>
                          <w:p w14:paraId="77816ABD"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3AE8C8BA" w14:textId="77777777" w:rsidR="00D34064" w:rsidRPr="00ED30EF" w:rsidRDefault="00D34064" w:rsidP="001127F9">
                            <w:pPr>
                              <w:jc w:val="center"/>
                              <w:rPr>
                                <w:b/>
                                <w:bCs/>
                                <w:sz w:val="24"/>
                                <w:szCs w:val="24"/>
                              </w:rPr>
                            </w:pPr>
                            <w:r w:rsidRPr="00ED30EF">
                              <w:rPr>
                                <w:b/>
                                <w:bCs/>
                                <w:sz w:val="24"/>
                                <w:szCs w:val="24"/>
                              </w:rPr>
                              <w:t>TRƯỜNG ĐẠI HỌC CÔNG NGHỆ</w:t>
                            </w:r>
                          </w:p>
                          <w:p w14:paraId="0F6948FC" w14:textId="77777777" w:rsidR="00D34064" w:rsidRPr="00ED30EF" w:rsidRDefault="00D34064" w:rsidP="001127F9">
                            <w:pPr>
                              <w:jc w:val="center"/>
                              <w:rPr>
                                <w:i/>
                                <w:iCs/>
                                <w:sz w:val="20"/>
                              </w:rPr>
                            </w:pPr>
                            <w:r w:rsidRPr="00ED30EF">
                              <w:rPr>
                                <w:i/>
                                <w:iCs/>
                                <w:sz w:val="20"/>
                              </w:rPr>
                              <w:t xml:space="preserve"> </w:t>
                            </w:r>
                          </w:p>
                          <w:p w14:paraId="5521B4FA"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928B4F6"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79B3088C" w14:textId="77777777" w:rsidR="00D34064" w:rsidRPr="00ED30EF" w:rsidRDefault="00D34064" w:rsidP="001127F9">
                            <w:pPr>
                              <w:jc w:val="center"/>
                              <w:rPr>
                                <w:i/>
                                <w:iCs/>
                                <w:sz w:val="20"/>
                              </w:rPr>
                            </w:pPr>
                            <w:r w:rsidRPr="00ED30EF">
                              <w:rPr>
                                <w:i/>
                                <w:iCs/>
                                <w:sz w:val="20"/>
                              </w:rPr>
                              <w:t xml:space="preserve"> </w:t>
                            </w:r>
                          </w:p>
                          <w:p w14:paraId="645BD220" w14:textId="77777777" w:rsidR="00D34064" w:rsidRPr="00ED30EF" w:rsidRDefault="00D34064" w:rsidP="001127F9">
                            <w:pPr>
                              <w:jc w:val="center"/>
                              <w:rPr>
                                <w:sz w:val="22"/>
                              </w:rPr>
                            </w:pPr>
                          </w:p>
                          <w:p w14:paraId="31990BCA"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57660904"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074C6FB" w14:textId="77777777" w:rsidR="00D34064" w:rsidRPr="00ED30EF" w:rsidRDefault="00D34064" w:rsidP="001127F9">
                            <w:pPr>
                              <w:jc w:val="center"/>
                              <w:rPr>
                                <w:i/>
                                <w:iCs/>
                                <w:sz w:val="22"/>
                              </w:rPr>
                            </w:pPr>
                          </w:p>
                          <w:p w14:paraId="1B024D93" w14:textId="77777777" w:rsidR="00D34064" w:rsidRPr="00ED30EF" w:rsidRDefault="00D34064" w:rsidP="001127F9">
                            <w:pPr>
                              <w:spacing w:before="600"/>
                              <w:jc w:val="center"/>
                              <w:rPr>
                                <w:i/>
                                <w:iCs/>
                                <w:sz w:val="20"/>
                              </w:rPr>
                            </w:pPr>
                            <w:r w:rsidRPr="00ED30EF">
                              <w:rPr>
                                <w:i/>
                                <w:iCs/>
                                <w:sz w:val="20"/>
                              </w:rPr>
                              <w:t xml:space="preserve"> </w:t>
                            </w:r>
                          </w:p>
                          <w:p w14:paraId="4266B155"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78ADE04E"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183115D" w14:textId="77777777" w:rsidR="00D34064" w:rsidRPr="00ED30EF" w:rsidRDefault="00D34064" w:rsidP="001127F9">
                            <w:pPr>
                              <w:rPr>
                                <w:sz w:val="24"/>
                                <w:szCs w:val="24"/>
                              </w:rPr>
                            </w:pPr>
                            <w:r w:rsidRPr="00ED30EF">
                              <w:rPr>
                                <w:sz w:val="24"/>
                                <w:szCs w:val="24"/>
                              </w:rPr>
                              <w:tab/>
                            </w:r>
                          </w:p>
                          <w:p w14:paraId="5C3DEE88" w14:textId="77777777" w:rsidR="00D34064" w:rsidRPr="00ED30EF" w:rsidRDefault="00D34064" w:rsidP="0011734B">
                            <w:pPr>
                              <w:pStyle w:val="Heading2"/>
                            </w:pPr>
                          </w:p>
                          <w:p w14:paraId="4EF4B7C3"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D3AA44F" w14:textId="77777777" w:rsidR="00D34064" w:rsidRDefault="00D34064" w:rsidP="001127F9">
                            <w:pPr>
                              <w:jc w:val="center"/>
                              <w:rPr>
                                <w:b/>
                                <w:sz w:val="24"/>
                                <w:szCs w:val="24"/>
                              </w:rPr>
                            </w:pPr>
                          </w:p>
                          <w:p w14:paraId="6DBE36D3" w14:textId="77777777" w:rsidR="00D34064" w:rsidRDefault="00D34064" w:rsidP="001127F9">
                            <w:pPr>
                              <w:jc w:val="center"/>
                              <w:rPr>
                                <w:b/>
                                <w:sz w:val="24"/>
                                <w:szCs w:val="24"/>
                              </w:rPr>
                            </w:pPr>
                          </w:p>
                          <w:p w14:paraId="354A2B79" w14:textId="77777777" w:rsidR="00D34064" w:rsidRDefault="00D34064" w:rsidP="001127F9">
                            <w:pPr>
                              <w:jc w:val="center"/>
                              <w:rPr>
                                <w:b/>
                                <w:sz w:val="24"/>
                                <w:szCs w:val="24"/>
                              </w:rPr>
                            </w:pPr>
                          </w:p>
                          <w:p w14:paraId="79728D4E"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3AA3ED0F" w14:textId="77777777" w:rsidR="00D34064" w:rsidRPr="00ED30EF" w:rsidRDefault="00D34064" w:rsidP="001127F9"/>
                          <w:p w14:paraId="3DCA3EE0" w14:textId="77777777" w:rsidR="00D34064" w:rsidRPr="00ED30EF" w:rsidRDefault="00D34064" w:rsidP="001127F9"/>
                          <w:p w14:paraId="12DAFCD5" w14:textId="77777777" w:rsidR="00D34064" w:rsidRPr="00ED30EF" w:rsidRDefault="00D34064" w:rsidP="001127F9"/>
                          <w:p w14:paraId="7622289B" w14:textId="77777777" w:rsidR="00D34064" w:rsidRPr="00ED30EF" w:rsidRDefault="00D34064" w:rsidP="001127F9"/>
                          <w:p w14:paraId="177CA91D" w14:textId="77777777" w:rsidR="00D34064" w:rsidRPr="00ED30EF" w:rsidRDefault="00D34064" w:rsidP="001127F9"/>
                          <w:p w14:paraId="2470791B" w14:textId="77777777" w:rsidR="00D34064" w:rsidRPr="00ED30EF" w:rsidRDefault="00D34064" w:rsidP="001127F9"/>
                          <w:p w14:paraId="09E2C3CC" w14:textId="77777777" w:rsidR="00D34064" w:rsidRPr="00ED30EF" w:rsidRDefault="00D34064" w:rsidP="001127F9"/>
                          <w:p w14:paraId="5B7E2B6B" w14:textId="77777777" w:rsidR="00D34064" w:rsidRPr="00ED30EF" w:rsidRDefault="00D34064" w:rsidP="001127F9"/>
                          <w:p w14:paraId="12549E90" w14:textId="77777777" w:rsidR="00D34064" w:rsidRPr="00ED30EF" w:rsidRDefault="00D34064" w:rsidP="001127F9"/>
                          <w:p w14:paraId="5353A2FF" w14:textId="77777777" w:rsidR="00D34064" w:rsidRDefault="00D34064"/>
                          <w:p w14:paraId="4AA102AD"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DF09239" w14:textId="77777777" w:rsidR="00D34064" w:rsidRPr="00ED30EF" w:rsidRDefault="00D34064" w:rsidP="001127F9">
                            <w:pPr>
                              <w:jc w:val="center"/>
                              <w:rPr>
                                <w:b/>
                                <w:bCs/>
                                <w:sz w:val="24"/>
                                <w:szCs w:val="24"/>
                              </w:rPr>
                            </w:pPr>
                            <w:r w:rsidRPr="00ED30EF">
                              <w:rPr>
                                <w:b/>
                                <w:bCs/>
                                <w:sz w:val="24"/>
                                <w:szCs w:val="24"/>
                              </w:rPr>
                              <w:t>TRƯỜNG ĐẠI HỌC CÔNG NGHỆ</w:t>
                            </w:r>
                          </w:p>
                          <w:p w14:paraId="31265359" w14:textId="77777777" w:rsidR="00D34064" w:rsidRPr="00ED30EF" w:rsidRDefault="00D34064" w:rsidP="001127F9">
                            <w:pPr>
                              <w:jc w:val="center"/>
                              <w:rPr>
                                <w:i/>
                                <w:iCs/>
                                <w:sz w:val="20"/>
                              </w:rPr>
                            </w:pPr>
                            <w:r w:rsidRPr="00ED30EF">
                              <w:rPr>
                                <w:i/>
                                <w:iCs/>
                                <w:sz w:val="20"/>
                              </w:rPr>
                              <w:t xml:space="preserve"> </w:t>
                            </w:r>
                          </w:p>
                          <w:p w14:paraId="2658517A"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53A8E7D"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52790ABB" w14:textId="77777777" w:rsidR="00D34064" w:rsidRPr="00ED30EF" w:rsidRDefault="00D34064" w:rsidP="001127F9">
                            <w:pPr>
                              <w:jc w:val="center"/>
                              <w:rPr>
                                <w:i/>
                                <w:iCs/>
                                <w:sz w:val="20"/>
                              </w:rPr>
                            </w:pPr>
                            <w:r w:rsidRPr="00ED30EF">
                              <w:rPr>
                                <w:i/>
                                <w:iCs/>
                                <w:sz w:val="20"/>
                              </w:rPr>
                              <w:t xml:space="preserve"> </w:t>
                            </w:r>
                          </w:p>
                          <w:p w14:paraId="089D800E" w14:textId="77777777" w:rsidR="00D34064" w:rsidRPr="00ED30EF" w:rsidRDefault="00D34064" w:rsidP="001127F9">
                            <w:pPr>
                              <w:jc w:val="center"/>
                              <w:rPr>
                                <w:sz w:val="22"/>
                              </w:rPr>
                            </w:pPr>
                          </w:p>
                          <w:p w14:paraId="1D463D94"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2AB51BDA"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0FA3FCF" w14:textId="77777777" w:rsidR="00D34064" w:rsidRPr="00ED30EF" w:rsidRDefault="00D34064" w:rsidP="001127F9">
                            <w:pPr>
                              <w:jc w:val="center"/>
                              <w:rPr>
                                <w:i/>
                                <w:iCs/>
                                <w:sz w:val="22"/>
                              </w:rPr>
                            </w:pPr>
                          </w:p>
                          <w:p w14:paraId="1B6E91DD" w14:textId="77777777" w:rsidR="00D34064" w:rsidRPr="00ED30EF" w:rsidRDefault="00D34064" w:rsidP="001127F9">
                            <w:pPr>
                              <w:spacing w:before="600"/>
                              <w:jc w:val="center"/>
                              <w:rPr>
                                <w:i/>
                                <w:iCs/>
                                <w:sz w:val="20"/>
                              </w:rPr>
                            </w:pPr>
                            <w:r w:rsidRPr="00ED30EF">
                              <w:rPr>
                                <w:i/>
                                <w:iCs/>
                                <w:sz w:val="20"/>
                              </w:rPr>
                              <w:t xml:space="preserve"> </w:t>
                            </w:r>
                          </w:p>
                          <w:p w14:paraId="7BDE7E76"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21A65C88"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6389F9B" w14:textId="77777777" w:rsidR="00D34064" w:rsidRPr="00ED30EF" w:rsidRDefault="00D34064" w:rsidP="001127F9">
                            <w:pPr>
                              <w:rPr>
                                <w:sz w:val="24"/>
                                <w:szCs w:val="24"/>
                              </w:rPr>
                            </w:pPr>
                            <w:r w:rsidRPr="00ED30EF">
                              <w:rPr>
                                <w:sz w:val="24"/>
                                <w:szCs w:val="24"/>
                              </w:rPr>
                              <w:tab/>
                            </w:r>
                          </w:p>
                          <w:p w14:paraId="454FBAC0" w14:textId="77777777" w:rsidR="00D34064" w:rsidRPr="00ED30EF" w:rsidRDefault="00D34064" w:rsidP="0011734B">
                            <w:pPr>
                              <w:pStyle w:val="Heading2"/>
                            </w:pPr>
                          </w:p>
                          <w:p w14:paraId="1EBC2F7E"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476C326" w14:textId="77777777" w:rsidR="00D34064" w:rsidRDefault="00D34064" w:rsidP="001127F9">
                            <w:pPr>
                              <w:jc w:val="center"/>
                              <w:rPr>
                                <w:b/>
                                <w:sz w:val="24"/>
                                <w:szCs w:val="24"/>
                              </w:rPr>
                            </w:pPr>
                          </w:p>
                          <w:p w14:paraId="4B29627E" w14:textId="77777777" w:rsidR="00D34064" w:rsidRDefault="00D34064" w:rsidP="001127F9">
                            <w:pPr>
                              <w:jc w:val="center"/>
                              <w:rPr>
                                <w:b/>
                                <w:sz w:val="24"/>
                                <w:szCs w:val="24"/>
                              </w:rPr>
                            </w:pPr>
                          </w:p>
                          <w:p w14:paraId="0DB465E0" w14:textId="77777777" w:rsidR="00D34064" w:rsidRDefault="00D34064" w:rsidP="001127F9">
                            <w:pPr>
                              <w:jc w:val="center"/>
                              <w:rPr>
                                <w:b/>
                                <w:sz w:val="24"/>
                                <w:szCs w:val="24"/>
                              </w:rPr>
                            </w:pPr>
                          </w:p>
                          <w:p w14:paraId="5CB4FDA4"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2673706B" w14:textId="77777777" w:rsidR="00D34064" w:rsidRPr="00ED30EF" w:rsidRDefault="00D34064" w:rsidP="001127F9"/>
                          <w:p w14:paraId="35AC8BAB" w14:textId="77777777" w:rsidR="00D34064" w:rsidRPr="00ED30EF" w:rsidRDefault="00D34064" w:rsidP="001127F9"/>
                          <w:p w14:paraId="3776EDF2" w14:textId="77777777" w:rsidR="00D34064" w:rsidRPr="00ED30EF" w:rsidRDefault="00D34064" w:rsidP="001127F9"/>
                          <w:p w14:paraId="68933A0C" w14:textId="77777777" w:rsidR="00D34064" w:rsidRPr="00ED30EF" w:rsidRDefault="00D34064" w:rsidP="001127F9"/>
                          <w:p w14:paraId="7326D618" w14:textId="77777777" w:rsidR="00D34064" w:rsidRPr="00ED30EF" w:rsidRDefault="00D34064" w:rsidP="001127F9"/>
                          <w:p w14:paraId="33F03A99" w14:textId="77777777" w:rsidR="00D34064" w:rsidRPr="00ED30EF" w:rsidRDefault="00D34064" w:rsidP="001127F9"/>
                          <w:p w14:paraId="2204DE5E" w14:textId="77777777" w:rsidR="00D34064" w:rsidRPr="00ED30EF" w:rsidRDefault="00D34064" w:rsidP="001127F9"/>
                          <w:p w14:paraId="2FD38D5F" w14:textId="77777777" w:rsidR="00D34064" w:rsidRPr="00ED30EF" w:rsidRDefault="00D34064" w:rsidP="001127F9"/>
                          <w:p w14:paraId="61E34B74" w14:textId="77777777" w:rsidR="00D34064" w:rsidRPr="00ED30EF" w:rsidRDefault="00D34064" w:rsidP="001127F9"/>
                          <w:p w14:paraId="67D28817" w14:textId="77777777" w:rsidR="00D34064" w:rsidRDefault="00D34064"/>
                          <w:p w14:paraId="12BBCA3A"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4949CDD0" w14:textId="77777777" w:rsidR="00D34064" w:rsidRPr="00ED30EF" w:rsidRDefault="00D34064" w:rsidP="001127F9">
                            <w:pPr>
                              <w:jc w:val="center"/>
                              <w:rPr>
                                <w:b/>
                                <w:bCs/>
                                <w:sz w:val="24"/>
                                <w:szCs w:val="24"/>
                              </w:rPr>
                            </w:pPr>
                            <w:r w:rsidRPr="00ED30EF">
                              <w:rPr>
                                <w:b/>
                                <w:bCs/>
                                <w:sz w:val="24"/>
                                <w:szCs w:val="24"/>
                              </w:rPr>
                              <w:t>TRƯỜNG ĐẠI HỌC CÔNG NGHỆ</w:t>
                            </w:r>
                          </w:p>
                          <w:p w14:paraId="2F698DFD" w14:textId="77777777" w:rsidR="00D34064" w:rsidRPr="00ED30EF" w:rsidRDefault="00D34064" w:rsidP="001127F9">
                            <w:pPr>
                              <w:jc w:val="center"/>
                              <w:rPr>
                                <w:i/>
                                <w:iCs/>
                                <w:sz w:val="20"/>
                              </w:rPr>
                            </w:pPr>
                            <w:r w:rsidRPr="00ED30EF">
                              <w:rPr>
                                <w:i/>
                                <w:iCs/>
                                <w:sz w:val="20"/>
                              </w:rPr>
                              <w:t xml:space="preserve"> </w:t>
                            </w:r>
                          </w:p>
                          <w:p w14:paraId="7F78EC30"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D09E000"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5EE355DC" w14:textId="77777777" w:rsidR="00D34064" w:rsidRPr="00ED30EF" w:rsidRDefault="00D34064" w:rsidP="001127F9">
                            <w:pPr>
                              <w:jc w:val="center"/>
                              <w:rPr>
                                <w:i/>
                                <w:iCs/>
                                <w:sz w:val="20"/>
                              </w:rPr>
                            </w:pPr>
                            <w:r w:rsidRPr="00ED30EF">
                              <w:rPr>
                                <w:i/>
                                <w:iCs/>
                                <w:sz w:val="20"/>
                              </w:rPr>
                              <w:t xml:space="preserve"> </w:t>
                            </w:r>
                          </w:p>
                          <w:p w14:paraId="5261CE69" w14:textId="77777777" w:rsidR="00D34064" w:rsidRPr="00ED30EF" w:rsidRDefault="00D34064" w:rsidP="001127F9">
                            <w:pPr>
                              <w:jc w:val="center"/>
                              <w:rPr>
                                <w:sz w:val="22"/>
                              </w:rPr>
                            </w:pPr>
                          </w:p>
                          <w:p w14:paraId="0D3864CB"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477F80A2"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176AC3C" w14:textId="77777777" w:rsidR="00D34064" w:rsidRPr="00ED30EF" w:rsidRDefault="00D34064" w:rsidP="001127F9">
                            <w:pPr>
                              <w:jc w:val="center"/>
                              <w:rPr>
                                <w:i/>
                                <w:iCs/>
                                <w:sz w:val="22"/>
                              </w:rPr>
                            </w:pPr>
                          </w:p>
                          <w:p w14:paraId="40BA240F" w14:textId="77777777" w:rsidR="00D34064" w:rsidRPr="00ED30EF" w:rsidRDefault="00D34064" w:rsidP="001127F9">
                            <w:pPr>
                              <w:spacing w:before="600"/>
                              <w:jc w:val="center"/>
                              <w:rPr>
                                <w:i/>
                                <w:iCs/>
                                <w:sz w:val="20"/>
                              </w:rPr>
                            </w:pPr>
                            <w:r w:rsidRPr="00ED30EF">
                              <w:rPr>
                                <w:i/>
                                <w:iCs/>
                                <w:sz w:val="20"/>
                              </w:rPr>
                              <w:t xml:space="preserve"> </w:t>
                            </w:r>
                          </w:p>
                          <w:p w14:paraId="40061803"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44D3F1BF"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1EE113E" w14:textId="77777777" w:rsidR="00D34064" w:rsidRPr="00ED30EF" w:rsidRDefault="00D34064" w:rsidP="001127F9">
                            <w:pPr>
                              <w:rPr>
                                <w:sz w:val="24"/>
                                <w:szCs w:val="24"/>
                              </w:rPr>
                            </w:pPr>
                            <w:r w:rsidRPr="00ED30EF">
                              <w:rPr>
                                <w:sz w:val="24"/>
                                <w:szCs w:val="24"/>
                              </w:rPr>
                              <w:tab/>
                            </w:r>
                          </w:p>
                          <w:p w14:paraId="75183DBA" w14:textId="77777777" w:rsidR="00D34064" w:rsidRPr="00ED30EF" w:rsidRDefault="00D34064" w:rsidP="0011734B">
                            <w:pPr>
                              <w:pStyle w:val="Heading2"/>
                            </w:pPr>
                          </w:p>
                          <w:p w14:paraId="3E051057"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350B88A" w14:textId="77777777" w:rsidR="00D34064" w:rsidRDefault="00D34064" w:rsidP="001127F9">
                            <w:pPr>
                              <w:jc w:val="center"/>
                              <w:rPr>
                                <w:b/>
                                <w:sz w:val="24"/>
                                <w:szCs w:val="24"/>
                              </w:rPr>
                            </w:pPr>
                          </w:p>
                          <w:p w14:paraId="2AC4654B" w14:textId="77777777" w:rsidR="00D34064" w:rsidRDefault="00D34064" w:rsidP="001127F9">
                            <w:pPr>
                              <w:jc w:val="center"/>
                              <w:rPr>
                                <w:b/>
                                <w:sz w:val="24"/>
                                <w:szCs w:val="24"/>
                              </w:rPr>
                            </w:pPr>
                          </w:p>
                          <w:p w14:paraId="4B6EBBF2" w14:textId="77777777" w:rsidR="00D34064" w:rsidRDefault="00D34064" w:rsidP="001127F9">
                            <w:pPr>
                              <w:jc w:val="center"/>
                              <w:rPr>
                                <w:b/>
                                <w:sz w:val="24"/>
                                <w:szCs w:val="24"/>
                              </w:rPr>
                            </w:pPr>
                          </w:p>
                          <w:p w14:paraId="722D1A9D"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762E1DC" w14:textId="77777777" w:rsidR="00D34064" w:rsidRPr="00ED30EF" w:rsidRDefault="00D34064" w:rsidP="001127F9"/>
                          <w:p w14:paraId="377F9342" w14:textId="77777777" w:rsidR="00D34064" w:rsidRPr="00ED30EF" w:rsidRDefault="00D34064" w:rsidP="001127F9"/>
                          <w:p w14:paraId="344118C1" w14:textId="77777777" w:rsidR="00D34064" w:rsidRPr="00ED30EF" w:rsidRDefault="00D34064" w:rsidP="001127F9"/>
                          <w:p w14:paraId="405F6C6B" w14:textId="77777777" w:rsidR="00D34064" w:rsidRPr="00ED30EF" w:rsidRDefault="00D34064" w:rsidP="001127F9"/>
                          <w:p w14:paraId="27CF2994" w14:textId="77777777" w:rsidR="00D34064" w:rsidRPr="00ED30EF" w:rsidRDefault="00D34064" w:rsidP="001127F9"/>
                          <w:p w14:paraId="517ACB09" w14:textId="77777777" w:rsidR="00D34064" w:rsidRPr="00ED30EF" w:rsidRDefault="00D34064" w:rsidP="001127F9"/>
                          <w:p w14:paraId="6ECC01EA" w14:textId="77777777" w:rsidR="00D34064" w:rsidRPr="00ED30EF" w:rsidRDefault="00D34064" w:rsidP="001127F9"/>
                          <w:p w14:paraId="2372728F" w14:textId="77777777" w:rsidR="00D34064" w:rsidRPr="00ED30EF" w:rsidRDefault="00D34064" w:rsidP="001127F9"/>
                          <w:p w14:paraId="78A197DC" w14:textId="77777777" w:rsidR="00D34064" w:rsidRPr="00ED30EF" w:rsidRDefault="00D34064" w:rsidP="001127F9"/>
                          <w:p w14:paraId="6A4BD0CD" w14:textId="77777777" w:rsidR="00D34064" w:rsidRDefault="00D34064"/>
                          <w:p w14:paraId="7996284E"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0951E64" w14:textId="77777777" w:rsidR="00D34064" w:rsidRPr="00ED30EF" w:rsidRDefault="00D34064" w:rsidP="001127F9">
                            <w:pPr>
                              <w:jc w:val="center"/>
                              <w:rPr>
                                <w:b/>
                                <w:bCs/>
                                <w:sz w:val="24"/>
                                <w:szCs w:val="24"/>
                              </w:rPr>
                            </w:pPr>
                            <w:r w:rsidRPr="00ED30EF">
                              <w:rPr>
                                <w:b/>
                                <w:bCs/>
                                <w:sz w:val="24"/>
                                <w:szCs w:val="24"/>
                              </w:rPr>
                              <w:t>TRƯỜNG ĐẠI HỌC CÔNG NGHỆ</w:t>
                            </w:r>
                          </w:p>
                          <w:p w14:paraId="43BBA517" w14:textId="77777777" w:rsidR="00D34064" w:rsidRPr="00ED30EF" w:rsidRDefault="00D34064" w:rsidP="001127F9">
                            <w:pPr>
                              <w:jc w:val="center"/>
                              <w:rPr>
                                <w:i/>
                                <w:iCs/>
                                <w:sz w:val="20"/>
                              </w:rPr>
                            </w:pPr>
                            <w:r w:rsidRPr="00ED30EF">
                              <w:rPr>
                                <w:i/>
                                <w:iCs/>
                                <w:sz w:val="20"/>
                              </w:rPr>
                              <w:t xml:space="preserve"> </w:t>
                            </w:r>
                          </w:p>
                          <w:p w14:paraId="10B93721"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888" name="Picture 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C84A350"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777A01FC" w14:textId="77777777" w:rsidR="00D34064" w:rsidRPr="00ED30EF" w:rsidRDefault="00D34064" w:rsidP="001127F9">
                            <w:pPr>
                              <w:jc w:val="center"/>
                              <w:rPr>
                                <w:i/>
                                <w:iCs/>
                                <w:sz w:val="20"/>
                              </w:rPr>
                            </w:pPr>
                            <w:r w:rsidRPr="00ED30EF">
                              <w:rPr>
                                <w:i/>
                                <w:iCs/>
                                <w:sz w:val="20"/>
                              </w:rPr>
                              <w:t xml:space="preserve"> </w:t>
                            </w:r>
                          </w:p>
                          <w:p w14:paraId="1EAB1D28" w14:textId="77777777" w:rsidR="00D34064" w:rsidRPr="00ED30EF" w:rsidRDefault="00D34064" w:rsidP="001127F9">
                            <w:pPr>
                              <w:jc w:val="center"/>
                              <w:rPr>
                                <w:sz w:val="22"/>
                              </w:rPr>
                            </w:pPr>
                          </w:p>
                          <w:p w14:paraId="258A3DB5"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436E08BE"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6F523F81" w14:textId="77777777" w:rsidR="00D34064" w:rsidRPr="00ED30EF" w:rsidRDefault="00D34064" w:rsidP="001127F9">
                            <w:pPr>
                              <w:jc w:val="center"/>
                              <w:rPr>
                                <w:i/>
                                <w:iCs/>
                                <w:sz w:val="22"/>
                              </w:rPr>
                            </w:pPr>
                          </w:p>
                          <w:p w14:paraId="415B39F0" w14:textId="77777777" w:rsidR="00D34064" w:rsidRPr="00ED30EF" w:rsidRDefault="00D34064" w:rsidP="001127F9">
                            <w:pPr>
                              <w:spacing w:before="600"/>
                              <w:jc w:val="center"/>
                              <w:rPr>
                                <w:i/>
                                <w:iCs/>
                                <w:sz w:val="20"/>
                              </w:rPr>
                            </w:pPr>
                            <w:r w:rsidRPr="00ED30EF">
                              <w:rPr>
                                <w:i/>
                                <w:iCs/>
                                <w:sz w:val="20"/>
                              </w:rPr>
                              <w:t xml:space="preserve"> </w:t>
                            </w:r>
                          </w:p>
                          <w:p w14:paraId="63CA929D"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6D67767C"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5397101" w14:textId="77777777" w:rsidR="00D34064" w:rsidRPr="00ED30EF" w:rsidRDefault="00D34064" w:rsidP="001127F9">
                            <w:pPr>
                              <w:rPr>
                                <w:sz w:val="24"/>
                                <w:szCs w:val="24"/>
                              </w:rPr>
                            </w:pPr>
                            <w:r w:rsidRPr="00ED30EF">
                              <w:rPr>
                                <w:sz w:val="24"/>
                                <w:szCs w:val="24"/>
                              </w:rPr>
                              <w:tab/>
                            </w:r>
                          </w:p>
                          <w:p w14:paraId="77B0F3E0" w14:textId="77777777" w:rsidR="00D34064" w:rsidRPr="00ED30EF" w:rsidRDefault="00D34064" w:rsidP="0011734B">
                            <w:pPr>
                              <w:pStyle w:val="Heading2"/>
                            </w:pPr>
                          </w:p>
                          <w:p w14:paraId="5A88C146"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B6B7FA8" w14:textId="77777777" w:rsidR="00D34064" w:rsidRDefault="00D34064" w:rsidP="001127F9">
                            <w:pPr>
                              <w:jc w:val="center"/>
                              <w:rPr>
                                <w:b/>
                                <w:sz w:val="24"/>
                                <w:szCs w:val="24"/>
                              </w:rPr>
                            </w:pPr>
                          </w:p>
                          <w:p w14:paraId="760D3914" w14:textId="77777777" w:rsidR="00D34064" w:rsidRDefault="00D34064" w:rsidP="001127F9">
                            <w:pPr>
                              <w:jc w:val="center"/>
                              <w:rPr>
                                <w:b/>
                                <w:sz w:val="24"/>
                                <w:szCs w:val="24"/>
                              </w:rPr>
                            </w:pPr>
                          </w:p>
                          <w:p w14:paraId="7453A76D" w14:textId="77777777" w:rsidR="00D34064" w:rsidRDefault="00D34064" w:rsidP="001127F9">
                            <w:pPr>
                              <w:jc w:val="center"/>
                              <w:rPr>
                                <w:b/>
                                <w:sz w:val="24"/>
                                <w:szCs w:val="24"/>
                              </w:rPr>
                            </w:pPr>
                          </w:p>
                          <w:p w14:paraId="484B07D8"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0178BE11" w14:textId="77777777" w:rsidR="00D34064" w:rsidRPr="00ED30EF" w:rsidRDefault="00D34064" w:rsidP="001127F9"/>
                          <w:p w14:paraId="1020486D" w14:textId="77777777" w:rsidR="00D34064" w:rsidRPr="00ED30EF" w:rsidRDefault="00D34064" w:rsidP="001127F9"/>
                          <w:p w14:paraId="4187448E" w14:textId="77777777" w:rsidR="00D34064" w:rsidRPr="00ED30EF" w:rsidRDefault="00D34064" w:rsidP="001127F9"/>
                          <w:p w14:paraId="7D5DE173" w14:textId="77777777" w:rsidR="00D34064" w:rsidRPr="00ED30EF" w:rsidRDefault="00D34064" w:rsidP="001127F9"/>
                          <w:p w14:paraId="159EE37A" w14:textId="77777777" w:rsidR="00D34064" w:rsidRPr="00ED30EF" w:rsidRDefault="00D34064" w:rsidP="001127F9"/>
                          <w:p w14:paraId="0B898BFA" w14:textId="77777777" w:rsidR="00D34064" w:rsidRPr="00ED30EF" w:rsidRDefault="00D34064" w:rsidP="001127F9"/>
                          <w:p w14:paraId="36CBA254" w14:textId="77777777" w:rsidR="00D34064" w:rsidRPr="00ED30EF" w:rsidRDefault="00D34064" w:rsidP="001127F9"/>
                          <w:p w14:paraId="3D1F464F" w14:textId="77777777" w:rsidR="00D34064" w:rsidRPr="00ED30EF" w:rsidRDefault="00D34064" w:rsidP="001127F9"/>
                          <w:p w14:paraId="73D91DB6" w14:textId="77777777" w:rsidR="00D34064" w:rsidRPr="00ED30EF" w:rsidRDefault="00D34064" w:rsidP="001127F9"/>
                          <w:p w14:paraId="6B55C73A" w14:textId="77777777" w:rsidR="00D34064" w:rsidRDefault="00D34064"/>
                          <w:p w14:paraId="54C8DC81"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38C01203" w14:textId="77777777" w:rsidR="00D34064" w:rsidRPr="00ED30EF" w:rsidRDefault="00D34064" w:rsidP="001127F9">
                            <w:pPr>
                              <w:jc w:val="center"/>
                              <w:rPr>
                                <w:b/>
                                <w:bCs/>
                                <w:sz w:val="24"/>
                                <w:szCs w:val="24"/>
                              </w:rPr>
                            </w:pPr>
                            <w:r w:rsidRPr="00ED30EF">
                              <w:rPr>
                                <w:b/>
                                <w:bCs/>
                                <w:sz w:val="24"/>
                                <w:szCs w:val="24"/>
                              </w:rPr>
                              <w:t>TRƯỜNG ĐẠI HỌC CÔNG NGHỆ</w:t>
                            </w:r>
                          </w:p>
                          <w:p w14:paraId="3B7FCC11" w14:textId="77777777" w:rsidR="00D34064" w:rsidRPr="00ED30EF" w:rsidRDefault="00D34064" w:rsidP="001127F9">
                            <w:pPr>
                              <w:jc w:val="center"/>
                              <w:rPr>
                                <w:i/>
                                <w:iCs/>
                                <w:sz w:val="20"/>
                              </w:rPr>
                            </w:pPr>
                            <w:r w:rsidRPr="00ED30EF">
                              <w:rPr>
                                <w:i/>
                                <w:iCs/>
                                <w:sz w:val="20"/>
                              </w:rPr>
                              <w:t xml:space="preserve"> </w:t>
                            </w:r>
                          </w:p>
                          <w:p w14:paraId="30C46CE3"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889" name="Picture 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A920997"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4F86F0D9" w14:textId="77777777" w:rsidR="00D34064" w:rsidRPr="00ED30EF" w:rsidRDefault="00D34064" w:rsidP="001127F9">
                            <w:pPr>
                              <w:jc w:val="center"/>
                              <w:rPr>
                                <w:i/>
                                <w:iCs/>
                                <w:sz w:val="20"/>
                              </w:rPr>
                            </w:pPr>
                            <w:r w:rsidRPr="00ED30EF">
                              <w:rPr>
                                <w:i/>
                                <w:iCs/>
                                <w:sz w:val="20"/>
                              </w:rPr>
                              <w:t xml:space="preserve"> </w:t>
                            </w:r>
                          </w:p>
                          <w:p w14:paraId="06D28C94" w14:textId="77777777" w:rsidR="00D34064" w:rsidRPr="00ED30EF" w:rsidRDefault="00D34064" w:rsidP="001127F9">
                            <w:pPr>
                              <w:jc w:val="center"/>
                              <w:rPr>
                                <w:sz w:val="22"/>
                              </w:rPr>
                            </w:pPr>
                          </w:p>
                          <w:p w14:paraId="5667B1C7"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631BF8FB"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32B9F48" w14:textId="77777777" w:rsidR="00D34064" w:rsidRPr="00ED30EF" w:rsidRDefault="00D34064" w:rsidP="001127F9">
                            <w:pPr>
                              <w:jc w:val="center"/>
                              <w:rPr>
                                <w:i/>
                                <w:iCs/>
                                <w:sz w:val="22"/>
                              </w:rPr>
                            </w:pPr>
                          </w:p>
                          <w:p w14:paraId="7B8A6EC9" w14:textId="77777777" w:rsidR="00D34064" w:rsidRPr="00ED30EF" w:rsidRDefault="00D34064" w:rsidP="001127F9">
                            <w:pPr>
                              <w:spacing w:before="600"/>
                              <w:jc w:val="center"/>
                              <w:rPr>
                                <w:i/>
                                <w:iCs/>
                                <w:sz w:val="20"/>
                              </w:rPr>
                            </w:pPr>
                            <w:r w:rsidRPr="00ED30EF">
                              <w:rPr>
                                <w:i/>
                                <w:iCs/>
                                <w:sz w:val="20"/>
                              </w:rPr>
                              <w:t xml:space="preserve"> </w:t>
                            </w:r>
                          </w:p>
                          <w:p w14:paraId="08C908DD"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2365B2DF"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F8BCB6A" w14:textId="77777777" w:rsidR="00D34064" w:rsidRPr="00ED30EF" w:rsidRDefault="00D34064" w:rsidP="001127F9">
                            <w:pPr>
                              <w:rPr>
                                <w:sz w:val="24"/>
                                <w:szCs w:val="24"/>
                              </w:rPr>
                            </w:pPr>
                            <w:r w:rsidRPr="00ED30EF">
                              <w:rPr>
                                <w:sz w:val="24"/>
                                <w:szCs w:val="24"/>
                              </w:rPr>
                              <w:tab/>
                            </w:r>
                          </w:p>
                          <w:p w14:paraId="0107500B" w14:textId="77777777" w:rsidR="00D34064" w:rsidRPr="00ED30EF" w:rsidRDefault="00D34064" w:rsidP="0011734B">
                            <w:pPr>
                              <w:pStyle w:val="Heading2"/>
                            </w:pPr>
                          </w:p>
                          <w:p w14:paraId="109661C2"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43105F3" w14:textId="77777777" w:rsidR="00D34064" w:rsidRDefault="00D34064" w:rsidP="001127F9">
                            <w:pPr>
                              <w:jc w:val="center"/>
                              <w:rPr>
                                <w:b/>
                                <w:sz w:val="24"/>
                                <w:szCs w:val="24"/>
                              </w:rPr>
                            </w:pPr>
                          </w:p>
                          <w:p w14:paraId="17BE22A5" w14:textId="77777777" w:rsidR="00D34064" w:rsidRDefault="00D34064" w:rsidP="001127F9">
                            <w:pPr>
                              <w:jc w:val="center"/>
                              <w:rPr>
                                <w:b/>
                                <w:sz w:val="24"/>
                                <w:szCs w:val="24"/>
                              </w:rPr>
                            </w:pPr>
                          </w:p>
                          <w:p w14:paraId="7443CA43" w14:textId="77777777" w:rsidR="00D34064" w:rsidRDefault="00D34064" w:rsidP="001127F9">
                            <w:pPr>
                              <w:jc w:val="center"/>
                              <w:rPr>
                                <w:b/>
                                <w:sz w:val="24"/>
                                <w:szCs w:val="24"/>
                              </w:rPr>
                            </w:pPr>
                          </w:p>
                          <w:p w14:paraId="67B360A0"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678ED6BB" w14:textId="77777777" w:rsidR="00D34064" w:rsidRPr="00ED30EF" w:rsidRDefault="00D34064" w:rsidP="001127F9"/>
                          <w:p w14:paraId="6DD0A065" w14:textId="77777777" w:rsidR="00D34064" w:rsidRPr="00ED30EF" w:rsidRDefault="00D34064" w:rsidP="001127F9"/>
                          <w:p w14:paraId="77A62212" w14:textId="77777777" w:rsidR="00D34064" w:rsidRPr="00ED30EF" w:rsidRDefault="00D34064" w:rsidP="001127F9"/>
                          <w:p w14:paraId="3B761595" w14:textId="77777777" w:rsidR="00D34064" w:rsidRPr="00ED30EF" w:rsidRDefault="00D34064" w:rsidP="001127F9"/>
                          <w:p w14:paraId="3C26D783" w14:textId="77777777" w:rsidR="00D34064" w:rsidRPr="00ED30EF" w:rsidRDefault="00D34064" w:rsidP="001127F9"/>
                          <w:p w14:paraId="39268306" w14:textId="77777777" w:rsidR="00D34064" w:rsidRPr="00ED30EF" w:rsidRDefault="00D34064" w:rsidP="001127F9"/>
                          <w:p w14:paraId="157D4D22" w14:textId="77777777" w:rsidR="00D34064" w:rsidRPr="00ED30EF" w:rsidRDefault="00D34064" w:rsidP="001127F9"/>
                          <w:p w14:paraId="0304BD90" w14:textId="77777777" w:rsidR="00D34064" w:rsidRPr="00ED30EF" w:rsidRDefault="00D34064" w:rsidP="001127F9"/>
                          <w:p w14:paraId="67E8F73B" w14:textId="77777777" w:rsidR="00D34064" w:rsidRPr="00ED30EF" w:rsidRDefault="00D34064" w:rsidP="001127F9"/>
                          <w:p w14:paraId="6F617BEF" w14:textId="77777777" w:rsidR="00D34064" w:rsidRDefault="00D34064"/>
                          <w:p w14:paraId="09DC6714"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76B296E" w14:textId="77777777" w:rsidR="00D34064" w:rsidRPr="00ED30EF" w:rsidRDefault="00D34064" w:rsidP="001127F9">
                            <w:pPr>
                              <w:jc w:val="center"/>
                              <w:rPr>
                                <w:b/>
                                <w:bCs/>
                                <w:sz w:val="24"/>
                                <w:szCs w:val="24"/>
                              </w:rPr>
                            </w:pPr>
                            <w:r w:rsidRPr="00ED30EF">
                              <w:rPr>
                                <w:b/>
                                <w:bCs/>
                                <w:sz w:val="24"/>
                                <w:szCs w:val="24"/>
                              </w:rPr>
                              <w:t>TRƯỜNG ĐẠI HỌC CÔNG NGHỆ</w:t>
                            </w:r>
                          </w:p>
                          <w:p w14:paraId="15213F86" w14:textId="77777777" w:rsidR="00D34064" w:rsidRPr="00ED30EF" w:rsidRDefault="00D34064" w:rsidP="001127F9">
                            <w:pPr>
                              <w:jc w:val="center"/>
                              <w:rPr>
                                <w:i/>
                                <w:iCs/>
                                <w:sz w:val="20"/>
                              </w:rPr>
                            </w:pPr>
                            <w:r w:rsidRPr="00ED30EF">
                              <w:rPr>
                                <w:i/>
                                <w:iCs/>
                                <w:sz w:val="20"/>
                              </w:rPr>
                              <w:t xml:space="preserve"> </w:t>
                            </w:r>
                          </w:p>
                          <w:p w14:paraId="378EB3FF"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890" name="Picture 5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89C1FF1"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18824662" w14:textId="77777777" w:rsidR="00D34064" w:rsidRPr="00ED30EF" w:rsidRDefault="00D34064" w:rsidP="001127F9">
                            <w:pPr>
                              <w:jc w:val="center"/>
                              <w:rPr>
                                <w:i/>
                                <w:iCs/>
                                <w:sz w:val="20"/>
                              </w:rPr>
                            </w:pPr>
                            <w:r w:rsidRPr="00ED30EF">
                              <w:rPr>
                                <w:i/>
                                <w:iCs/>
                                <w:sz w:val="20"/>
                              </w:rPr>
                              <w:t xml:space="preserve"> </w:t>
                            </w:r>
                          </w:p>
                          <w:p w14:paraId="58D2CB62" w14:textId="77777777" w:rsidR="00D34064" w:rsidRPr="00ED30EF" w:rsidRDefault="00D34064" w:rsidP="001127F9">
                            <w:pPr>
                              <w:jc w:val="center"/>
                              <w:rPr>
                                <w:sz w:val="22"/>
                              </w:rPr>
                            </w:pPr>
                          </w:p>
                          <w:p w14:paraId="29D147C5"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5CBB09E3"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E772195" w14:textId="77777777" w:rsidR="00D34064" w:rsidRPr="00ED30EF" w:rsidRDefault="00D34064" w:rsidP="001127F9">
                            <w:pPr>
                              <w:jc w:val="center"/>
                              <w:rPr>
                                <w:i/>
                                <w:iCs/>
                                <w:sz w:val="22"/>
                              </w:rPr>
                            </w:pPr>
                          </w:p>
                          <w:p w14:paraId="0B501BFC" w14:textId="77777777" w:rsidR="00D34064" w:rsidRPr="00ED30EF" w:rsidRDefault="00D34064" w:rsidP="001127F9">
                            <w:pPr>
                              <w:spacing w:before="600"/>
                              <w:jc w:val="center"/>
                              <w:rPr>
                                <w:i/>
                                <w:iCs/>
                                <w:sz w:val="20"/>
                              </w:rPr>
                            </w:pPr>
                            <w:r w:rsidRPr="00ED30EF">
                              <w:rPr>
                                <w:i/>
                                <w:iCs/>
                                <w:sz w:val="20"/>
                              </w:rPr>
                              <w:t xml:space="preserve"> </w:t>
                            </w:r>
                          </w:p>
                          <w:p w14:paraId="1B4E57A2"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2784A776"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71929E4" w14:textId="77777777" w:rsidR="00D34064" w:rsidRPr="00ED30EF" w:rsidRDefault="00D34064" w:rsidP="001127F9">
                            <w:pPr>
                              <w:rPr>
                                <w:sz w:val="24"/>
                                <w:szCs w:val="24"/>
                              </w:rPr>
                            </w:pPr>
                            <w:r w:rsidRPr="00ED30EF">
                              <w:rPr>
                                <w:sz w:val="24"/>
                                <w:szCs w:val="24"/>
                              </w:rPr>
                              <w:tab/>
                            </w:r>
                          </w:p>
                          <w:p w14:paraId="0B68E95F" w14:textId="77777777" w:rsidR="00D34064" w:rsidRPr="00ED30EF" w:rsidRDefault="00D34064" w:rsidP="0011734B">
                            <w:pPr>
                              <w:pStyle w:val="Heading2"/>
                            </w:pPr>
                          </w:p>
                          <w:p w14:paraId="52CD974F"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4329B93" w14:textId="77777777" w:rsidR="00D34064" w:rsidRDefault="00D34064" w:rsidP="001127F9">
                            <w:pPr>
                              <w:jc w:val="center"/>
                              <w:rPr>
                                <w:b/>
                                <w:sz w:val="24"/>
                                <w:szCs w:val="24"/>
                              </w:rPr>
                            </w:pPr>
                          </w:p>
                          <w:p w14:paraId="14872322" w14:textId="77777777" w:rsidR="00D34064" w:rsidRDefault="00D34064" w:rsidP="001127F9">
                            <w:pPr>
                              <w:jc w:val="center"/>
                              <w:rPr>
                                <w:b/>
                                <w:sz w:val="24"/>
                                <w:szCs w:val="24"/>
                              </w:rPr>
                            </w:pPr>
                          </w:p>
                          <w:p w14:paraId="1F5B82D4" w14:textId="77777777" w:rsidR="00D34064" w:rsidRDefault="00D34064" w:rsidP="001127F9">
                            <w:pPr>
                              <w:jc w:val="center"/>
                              <w:rPr>
                                <w:b/>
                                <w:sz w:val="24"/>
                                <w:szCs w:val="24"/>
                              </w:rPr>
                            </w:pPr>
                          </w:p>
                          <w:p w14:paraId="14B6D0B1"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470C954" w14:textId="77777777" w:rsidR="00D34064" w:rsidRPr="00ED30EF" w:rsidRDefault="00D34064" w:rsidP="001127F9"/>
                          <w:p w14:paraId="35E869BE" w14:textId="77777777" w:rsidR="00D34064" w:rsidRPr="00ED30EF" w:rsidRDefault="00D34064" w:rsidP="001127F9"/>
                          <w:p w14:paraId="302D69C7" w14:textId="77777777" w:rsidR="00D34064" w:rsidRPr="00ED30EF" w:rsidRDefault="00D34064" w:rsidP="001127F9"/>
                          <w:p w14:paraId="593FC345" w14:textId="77777777" w:rsidR="00D34064" w:rsidRPr="00ED30EF" w:rsidRDefault="00D34064" w:rsidP="001127F9"/>
                          <w:p w14:paraId="7E330EF2" w14:textId="77777777" w:rsidR="00D34064" w:rsidRPr="00ED30EF" w:rsidRDefault="00D34064" w:rsidP="001127F9"/>
                          <w:p w14:paraId="07D154CD" w14:textId="77777777" w:rsidR="00D34064" w:rsidRPr="00ED30EF" w:rsidRDefault="00D34064" w:rsidP="001127F9"/>
                          <w:p w14:paraId="04AEEBC2" w14:textId="77777777" w:rsidR="00D34064" w:rsidRPr="00ED30EF" w:rsidRDefault="00D34064" w:rsidP="001127F9"/>
                          <w:p w14:paraId="45971631" w14:textId="77777777" w:rsidR="00D34064" w:rsidRPr="00ED30EF" w:rsidRDefault="00D34064" w:rsidP="001127F9"/>
                          <w:p w14:paraId="503B2FCA" w14:textId="77777777" w:rsidR="00D34064" w:rsidRPr="00ED30EF" w:rsidRDefault="00D34064" w:rsidP="001127F9"/>
                          <w:p w14:paraId="09A537FF" w14:textId="77777777" w:rsidR="00D34064" w:rsidRDefault="00D34064"/>
                          <w:p w14:paraId="2261DC6C"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F51EA36" w14:textId="77777777" w:rsidR="00D34064" w:rsidRPr="00ED30EF" w:rsidRDefault="00D34064" w:rsidP="001127F9">
                            <w:pPr>
                              <w:jc w:val="center"/>
                              <w:rPr>
                                <w:b/>
                                <w:bCs/>
                                <w:sz w:val="24"/>
                                <w:szCs w:val="24"/>
                              </w:rPr>
                            </w:pPr>
                            <w:r w:rsidRPr="00ED30EF">
                              <w:rPr>
                                <w:b/>
                                <w:bCs/>
                                <w:sz w:val="24"/>
                                <w:szCs w:val="24"/>
                              </w:rPr>
                              <w:t>TRƯỜNG ĐẠI HỌC CÔNG NGHỆ</w:t>
                            </w:r>
                          </w:p>
                          <w:p w14:paraId="2492DE54" w14:textId="77777777" w:rsidR="00D34064" w:rsidRPr="00ED30EF" w:rsidRDefault="00D34064" w:rsidP="001127F9">
                            <w:pPr>
                              <w:jc w:val="center"/>
                              <w:rPr>
                                <w:i/>
                                <w:iCs/>
                                <w:sz w:val="20"/>
                              </w:rPr>
                            </w:pPr>
                            <w:r w:rsidRPr="00ED30EF">
                              <w:rPr>
                                <w:i/>
                                <w:iCs/>
                                <w:sz w:val="20"/>
                              </w:rPr>
                              <w:t xml:space="preserve"> </w:t>
                            </w:r>
                          </w:p>
                          <w:p w14:paraId="316805A6"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891" name="Picture 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EAD6F91"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5E9E0BB4" w14:textId="77777777" w:rsidR="00D34064" w:rsidRPr="00ED30EF" w:rsidRDefault="00D34064" w:rsidP="001127F9">
                            <w:pPr>
                              <w:jc w:val="center"/>
                              <w:rPr>
                                <w:i/>
                                <w:iCs/>
                                <w:sz w:val="20"/>
                              </w:rPr>
                            </w:pPr>
                            <w:r w:rsidRPr="00ED30EF">
                              <w:rPr>
                                <w:i/>
                                <w:iCs/>
                                <w:sz w:val="20"/>
                              </w:rPr>
                              <w:t xml:space="preserve"> </w:t>
                            </w:r>
                          </w:p>
                          <w:p w14:paraId="7033E64F" w14:textId="77777777" w:rsidR="00D34064" w:rsidRPr="00ED30EF" w:rsidRDefault="00D34064" w:rsidP="001127F9">
                            <w:pPr>
                              <w:jc w:val="center"/>
                              <w:rPr>
                                <w:sz w:val="22"/>
                              </w:rPr>
                            </w:pPr>
                          </w:p>
                          <w:p w14:paraId="12175073"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2376070C"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1F924D7" w14:textId="77777777" w:rsidR="00D34064" w:rsidRPr="00ED30EF" w:rsidRDefault="00D34064" w:rsidP="001127F9">
                            <w:pPr>
                              <w:jc w:val="center"/>
                              <w:rPr>
                                <w:i/>
                                <w:iCs/>
                                <w:sz w:val="22"/>
                              </w:rPr>
                            </w:pPr>
                          </w:p>
                          <w:p w14:paraId="4E06F88A" w14:textId="77777777" w:rsidR="00D34064" w:rsidRPr="00ED30EF" w:rsidRDefault="00D34064" w:rsidP="001127F9">
                            <w:pPr>
                              <w:spacing w:before="600"/>
                              <w:jc w:val="center"/>
                              <w:rPr>
                                <w:i/>
                                <w:iCs/>
                                <w:sz w:val="20"/>
                              </w:rPr>
                            </w:pPr>
                            <w:r w:rsidRPr="00ED30EF">
                              <w:rPr>
                                <w:i/>
                                <w:iCs/>
                                <w:sz w:val="20"/>
                              </w:rPr>
                              <w:t xml:space="preserve"> </w:t>
                            </w:r>
                          </w:p>
                          <w:p w14:paraId="7C7994F5"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5F546F24"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538A6E6" w14:textId="77777777" w:rsidR="00D34064" w:rsidRPr="00ED30EF" w:rsidRDefault="00D34064" w:rsidP="001127F9">
                            <w:pPr>
                              <w:rPr>
                                <w:sz w:val="24"/>
                                <w:szCs w:val="24"/>
                              </w:rPr>
                            </w:pPr>
                            <w:r w:rsidRPr="00ED30EF">
                              <w:rPr>
                                <w:sz w:val="24"/>
                                <w:szCs w:val="24"/>
                              </w:rPr>
                              <w:tab/>
                            </w:r>
                          </w:p>
                          <w:p w14:paraId="296791D5" w14:textId="77777777" w:rsidR="00D34064" w:rsidRPr="00ED30EF" w:rsidRDefault="00D34064" w:rsidP="0011734B">
                            <w:pPr>
                              <w:pStyle w:val="Heading2"/>
                            </w:pPr>
                          </w:p>
                          <w:p w14:paraId="05526EC6"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67065F7" w14:textId="77777777" w:rsidR="00D34064" w:rsidRDefault="00D34064" w:rsidP="001127F9">
                            <w:pPr>
                              <w:jc w:val="center"/>
                              <w:rPr>
                                <w:b/>
                                <w:sz w:val="24"/>
                                <w:szCs w:val="24"/>
                              </w:rPr>
                            </w:pPr>
                          </w:p>
                          <w:p w14:paraId="61048BDF" w14:textId="77777777" w:rsidR="00D34064" w:rsidRDefault="00D34064" w:rsidP="001127F9">
                            <w:pPr>
                              <w:jc w:val="center"/>
                              <w:rPr>
                                <w:b/>
                                <w:sz w:val="24"/>
                                <w:szCs w:val="24"/>
                              </w:rPr>
                            </w:pPr>
                          </w:p>
                          <w:p w14:paraId="0676CD5F" w14:textId="77777777" w:rsidR="00D34064" w:rsidRDefault="00D34064" w:rsidP="001127F9">
                            <w:pPr>
                              <w:jc w:val="center"/>
                              <w:rPr>
                                <w:b/>
                                <w:sz w:val="24"/>
                                <w:szCs w:val="24"/>
                              </w:rPr>
                            </w:pPr>
                          </w:p>
                          <w:p w14:paraId="16B16372"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2E40CD27" w14:textId="77777777" w:rsidR="00D34064" w:rsidRPr="00ED30EF" w:rsidRDefault="00D34064" w:rsidP="001127F9"/>
                          <w:p w14:paraId="070B289D" w14:textId="77777777" w:rsidR="00D34064" w:rsidRPr="00ED30EF" w:rsidRDefault="00D34064" w:rsidP="001127F9"/>
                          <w:p w14:paraId="5221C189" w14:textId="77777777" w:rsidR="00D34064" w:rsidRPr="00ED30EF" w:rsidRDefault="00D34064" w:rsidP="001127F9"/>
                          <w:p w14:paraId="740A8EF1" w14:textId="77777777" w:rsidR="00D34064" w:rsidRPr="00ED30EF" w:rsidRDefault="00D34064" w:rsidP="001127F9"/>
                          <w:p w14:paraId="541A9C26" w14:textId="77777777" w:rsidR="00D34064" w:rsidRPr="00ED30EF" w:rsidRDefault="00D34064" w:rsidP="001127F9"/>
                          <w:p w14:paraId="1BE54D86" w14:textId="77777777" w:rsidR="00D34064" w:rsidRPr="00ED30EF" w:rsidRDefault="00D34064" w:rsidP="001127F9"/>
                          <w:p w14:paraId="46DBE0DA" w14:textId="77777777" w:rsidR="00D34064" w:rsidRPr="00ED30EF" w:rsidRDefault="00D34064" w:rsidP="001127F9"/>
                          <w:p w14:paraId="7C4DD67F" w14:textId="77777777" w:rsidR="00D34064" w:rsidRPr="00ED30EF" w:rsidRDefault="00D34064" w:rsidP="001127F9"/>
                          <w:p w14:paraId="512AB508" w14:textId="77777777" w:rsidR="00D34064" w:rsidRPr="00ED30EF" w:rsidRDefault="00D34064" w:rsidP="001127F9"/>
                          <w:p w14:paraId="6E6FC726" w14:textId="77777777" w:rsidR="00D34064" w:rsidRDefault="00D34064"/>
                          <w:p w14:paraId="5137F570"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ACFB49C" w14:textId="77777777" w:rsidR="00D34064" w:rsidRPr="00ED30EF" w:rsidRDefault="00D34064" w:rsidP="001127F9">
                            <w:pPr>
                              <w:jc w:val="center"/>
                              <w:rPr>
                                <w:b/>
                                <w:bCs/>
                                <w:sz w:val="24"/>
                                <w:szCs w:val="24"/>
                              </w:rPr>
                            </w:pPr>
                            <w:r w:rsidRPr="00ED30EF">
                              <w:rPr>
                                <w:b/>
                                <w:bCs/>
                                <w:sz w:val="24"/>
                                <w:szCs w:val="24"/>
                              </w:rPr>
                              <w:t>TRƯỜNG ĐẠI HỌC CÔNG NGHỆ</w:t>
                            </w:r>
                          </w:p>
                          <w:p w14:paraId="3D50A63B" w14:textId="77777777" w:rsidR="00D34064" w:rsidRPr="00ED30EF" w:rsidRDefault="00D34064" w:rsidP="001127F9">
                            <w:pPr>
                              <w:jc w:val="center"/>
                              <w:rPr>
                                <w:i/>
                                <w:iCs/>
                                <w:sz w:val="20"/>
                              </w:rPr>
                            </w:pPr>
                            <w:r w:rsidRPr="00ED30EF">
                              <w:rPr>
                                <w:i/>
                                <w:iCs/>
                                <w:sz w:val="20"/>
                              </w:rPr>
                              <w:t xml:space="preserve"> </w:t>
                            </w:r>
                          </w:p>
                          <w:p w14:paraId="5A05EC17"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892" name="Picture 5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03F1336"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7ED0C4D2" w14:textId="77777777" w:rsidR="00D34064" w:rsidRPr="00ED30EF" w:rsidRDefault="00D34064" w:rsidP="001127F9">
                            <w:pPr>
                              <w:jc w:val="center"/>
                              <w:rPr>
                                <w:i/>
                                <w:iCs/>
                                <w:sz w:val="20"/>
                              </w:rPr>
                            </w:pPr>
                            <w:r w:rsidRPr="00ED30EF">
                              <w:rPr>
                                <w:i/>
                                <w:iCs/>
                                <w:sz w:val="20"/>
                              </w:rPr>
                              <w:t xml:space="preserve"> </w:t>
                            </w:r>
                          </w:p>
                          <w:p w14:paraId="2A1BB410" w14:textId="77777777" w:rsidR="00D34064" w:rsidRPr="00ED30EF" w:rsidRDefault="00D34064" w:rsidP="001127F9">
                            <w:pPr>
                              <w:jc w:val="center"/>
                              <w:rPr>
                                <w:sz w:val="22"/>
                              </w:rPr>
                            </w:pPr>
                          </w:p>
                          <w:p w14:paraId="03D78263"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7DB1C8C2"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286FAE8B" w14:textId="77777777" w:rsidR="00D34064" w:rsidRPr="00ED30EF" w:rsidRDefault="00D34064" w:rsidP="001127F9">
                            <w:pPr>
                              <w:jc w:val="center"/>
                              <w:rPr>
                                <w:i/>
                                <w:iCs/>
                                <w:sz w:val="22"/>
                              </w:rPr>
                            </w:pPr>
                          </w:p>
                          <w:p w14:paraId="5F87CBE8" w14:textId="77777777" w:rsidR="00D34064" w:rsidRPr="00ED30EF" w:rsidRDefault="00D34064" w:rsidP="001127F9">
                            <w:pPr>
                              <w:spacing w:before="600"/>
                              <w:jc w:val="center"/>
                              <w:rPr>
                                <w:i/>
                                <w:iCs/>
                                <w:sz w:val="20"/>
                              </w:rPr>
                            </w:pPr>
                            <w:r w:rsidRPr="00ED30EF">
                              <w:rPr>
                                <w:i/>
                                <w:iCs/>
                                <w:sz w:val="20"/>
                              </w:rPr>
                              <w:t xml:space="preserve"> </w:t>
                            </w:r>
                          </w:p>
                          <w:p w14:paraId="77A67312"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47997A0A"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5EBBF40" w14:textId="77777777" w:rsidR="00D34064" w:rsidRPr="00ED30EF" w:rsidRDefault="00D34064" w:rsidP="001127F9">
                            <w:pPr>
                              <w:rPr>
                                <w:sz w:val="24"/>
                                <w:szCs w:val="24"/>
                              </w:rPr>
                            </w:pPr>
                            <w:r w:rsidRPr="00ED30EF">
                              <w:rPr>
                                <w:sz w:val="24"/>
                                <w:szCs w:val="24"/>
                              </w:rPr>
                              <w:tab/>
                            </w:r>
                          </w:p>
                          <w:p w14:paraId="2014F07D" w14:textId="77777777" w:rsidR="00D34064" w:rsidRPr="00ED30EF" w:rsidRDefault="00D34064" w:rsidP="0011734B">
                            <w:pPr>
                              <w:pStyle w:val="Heading2"/>
                            </w:pPr>
                          </w:p>
                          <w:p w14:paraId="5E5AB703"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92BD27E" w14:textId="77777777" w:rsidR="00D34064" w:rsidRDefault="00D34064" w:rsidP="001127F9">
                            <w:pPr>
                              <w:jc w:val="center"/>
                              <w:rPr>
                                <w:b/>
                                <w:sz w:val="24"/>
                                <w:szCs w:val="24"/>
                              </w:rPr>
                            </w:pPr>
                          </w:p>
                          <w:p w14:paraId="013714E7" w14:textId="77777777" w:rsidR="00D34064" w:rsidRDefault="00D34064" w:rsidP="001127F9">
                            <w:pPr>
                              <w:jc w:val="center"/>
                              <w:rPr>
                                <w:b/>
                                <w:sz w:val="24"/>
                                <w:szCs w:val="24"/>
                              </w:rPr>
                            </w:pPr>
                          </w:p>
                          <w:p w14:paraId="39298F53" w14:textId="77777777" w:rsidR="00D34064" w:rsidRDefault="00D34064" w:rsidP="001127F9">
                            <w:pPr>
                              <w:jc w:val="center"/>
                              <w:rPr>
                                <w:b/>
                                <w:sz w:val="24"/>
                                <w:szCs w:val="24"/>
                              </w:rPr>
                            </w:pPr>
                          </w:p>
                          <w:p w14:paraId="0A6C3FD8"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75D9F47E" w14:textId="77777777" w:rsidR="00D34064" w:rsidRPr="00ED30EF" w:rsidRDefault="00D34064" w:rsidP="001127F9"/>
                          <w:p w14:paraId="45857A5D" w14:textId="77777777" w:rsidR="00D34064" w:rsidRPr="00ED30EF" w:rsidRDefault="00D34064" w:rsidP="001127F9"/>
                          <w:p w14:paraId="2CB40D8A" w14:textId="77777777" w:rsidR="00D34064" w:rsidRPr="00ED30EF" w:rsidRDefault="00D34064" w:rsidP="001127F9"/>
                          <w:p w14:paraId="1278331D" w14:textId="77777777" w:rsidR="00D34064" w:rsidRPr="00ED30EF" w:rsidRDefault="00D34064" w:rsidP="001127F9"/>
                          <w:p w14:paraId="284D9A0E" w14:textId="77777777" w:rsidR="00D34064" w:rsidRPr="00ED30EF" w:rsidRDefault="00D34064" w:rsidP="001127F9"/>
                          <w:p w14:paraId="441BDF9B" w14:textId="77777777" w:rsidR="00D34064" w:rsidRPr="00ED30EF" w:rsidRDefault="00D34064" w:rsidP="001127F9"/>
                          <w:p w14:paraId="7C5E12F3" w14:textId="77777777" w:rsidR="00D34064" w:rsidRPr="00ED30EF" w:rsidRDefault="00D34064" w:rsidP="001127F9"/>
                          <w:p w14:paraId="4009E5B8" w14:textId="77777777" w:rsidR="00D34064" w:rsidRPr="00ED30EF" w:rsidRDefault="00D34064" w:rsidP="001127F9"/>
                          <w:p w14:paraId="56BE9DFB" w14:textId="77777777" w:rsidR="00D34064" w:rsidRPr="00ED30EF" w:rsidRDefault="00D34064" w:rsidP="001127F9"/>
                          <w:p w14:paraId="69BF93BA" w14:textId="77777777" w:rsidR="00D34064" w:rsidRDefault="00D34064"/>
                          <w:p w14:paraId="759335D6"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2B8548D5" w14:textId="77777777" w:rsidR="00D34064" w:rsidRPr="00ED30EF" w:rsidRDefault="00D34064" w:rsidP="001127F9">
                            <w:pPr>
                              <w:jc w:val="center"/>
                              <w:rPr>
                                <w:b/>
                                <w:bCs/>
                                <w:sz w:val="24"/>
                                <w:szCs w:val="24"/>
                              </w:rPr>
                            </w:pPr>
                            <w:r w:rsidRPr="00ED30EF">
                              <w:rPr>
                                <w:b/>
                                <w:bCs/>
                                <w:sz w:val="24"/>
                                <w:szCs w:val="24"/>
                              </w:rPr>
                              <w:t>TRƯỜNG ĐẠI HỌC CÔNG NGHỆ</w:t>
                            </w:r>
                          </w:p>
                          <w:p w14:paraId="3347D10C" w14:textId="77777777" w:rsidR="00D34064" w:rsidRPr="00ED30EF" w:rsidRDefault="00D34064" w:rsidP="001127F9">
                            <w:pPr>
                              <w:jc w:val="center"/>
                              <w:rPr>
                                <w:i/>
                                <w:iCs/>
                                <w:sz w:val="20"/>
                              </w:rPr>
                            </w:pPr>
                            <w:r w:rsidRPr="00ED30EF">
                              <w:rPr>
                                <w:i/>
                                <w:iCs/>
                                <w:sz w:val="20"/>
                              </w:rPr>
                              <w:t xml:space="preserve"> </w:t>
                            </w:r>
                          </w:p>
                          <w:p w14:paraId="652B7FA4"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893" name="Picture 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0CC9EF4"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54FAD174" w14:textId="77777777" w:rsidR="00D34064" w:rsidRPr="00ED30EF" w:rsidRDefault="00D34064" w:rsidP="001127F9">
                            <w:pPr>
                              <w:jc w:val="center"/>
                              <w:rPr>
                                <w:i/>
                                <w:iCs/>
                                <w:sz w:val="20"/>
                              </w:rPr>
                            </w:pPr>
                            <w:r w:rsidRPr="00ED30EF">
                              <w:rPr>
                                <w:i/>
                                <w:iCs/>
                                <w:sz w:val="20"/>
                              </w:rPr>
                              <w:t xml:space="preserve"> </w:t>
                            </w:r>
                          </w:p>
                          <w:p w14:paraId="35422EAD" w14:textId="77777777" w:rsidR="00D34064" w:rsidRPr="00ED30EF" w:rsidRDefault="00D34064" w:rsidP="001127F9">
                            <w:pPr>
                              <w:jc w:val="center"/>
                              <w:rPr>
                                <w:sz w:val="22"/>
                              </w:rPr>
                            </w:pPr>
                          </w:p>
                          <w:p w14:paraId="47056D07"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363478A4"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1604EFEA" w14:textId="77777777" w:rsidR="00D34064" w:rsidRPr="00ED30EF" w:rsidRDefault="00D34064" w:rsidP="001127F9">
                            <w:pPr>
                              <w:jc w:val="center"/>
                              <w:rPr>
                                <w:i/>
                                <w:iCs/>
                                <w:sz w:val="22"/>
                              </w:rPr>
                            </w:pPr>
                          </w:p>
                          <w:p w14:paraId="5674B0A9" w14:textId="77777777" w:rsidR="00D34064" w:rsidRPr="00ED30EF" w:rsidRDefault="00D34064" w:rsidP="001127F9">
                            <w:pPr>
                              <w:spacing w:before="600"/>
                              <w:jc w:val="center"/>
                              <w:rPr>
                                <w:i/>
                                <w:iCs/>
                                <w:sz w:val="20"/>
                              </w:rPr>
                            </w:pPr>
                            <w:r w:rsidRPr="00ED30EF">
                              <w:rPr>
                                <w:i/>
                                <w:iCs/>
                                <w:sz w:val="20"/>
                              </w:rPr>
                              <w:t xml:space="preserve"> </w:t>
                            </w:r>
                          </w:p>
                          <w:p w14:paraId="55AA1644"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7925047E"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C2A5527" w14:textId="77777777" w:rsidR="00D34064" w:rsidRPr="00ED30EF" w:rsidRDefault="00D34064" w:rsidP="001127F9">
                            <w:pPr>
                              <w:rPr>
                                <w:sz w:val="24"/>
                                <w:szCs w:val="24"/>
                              </w:rPr>
                            </w:pPr>
                            <w:r w:rsidRPr="00ED30EF">
                              <w:rPr>
                                <w:sz w:val="24"/>
                                <w:szCs w:val="24"/>
                              </w:rPr>
                              <w:tab/>
                            </w:r>
                          </w:p>
                          <w:p w14:paraId="1F118AEB" w14:textId="77777777" w:rsidR="00D34064" w:rsidRPr="00ED30EF" w:rsidRDefault="00D34064" w:rsidP="0011734B">
                            <w:pPr>
                              <w:pStyle w:val="Heading2"/>
                            </w:pPr>
                          </w:p>
                          <w:p w14:paraId="7F0B135D"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6F2C740" w14:textId="77777777" w:rsidR="00D34064" w:rsidRDefault="00D34064" w:rsidP="001127F9">
                            <w:pPr>
                              <w:jc w:val="center"/>
                              <w:rPr>
                                <w:b/>
                                <w:sz w:val="24"/>
                                <w:szCs w:val="24"/>
                              </w:rPr>
                            </w:pPr>
                          </w:p>
                          <w:p w14:paraId="0AD2D4D2" w14:textId="77777777" w:rsidR="00D34064" w:rsidRDefault="00D34064" w:rsidP="001127F9">
                            <w:pPr>
                              <w:jc w:val="center"/>
                              <w:rPr>
                                <w:b/>
                                <w:sz w:val="24"/>
                                <w:szCs w:val="24"/>
                              </w:rPr>
                            </w:pPr>
                          </w:p>
                          <w:p w14:paraId="553B2559" w14:textId="77777777" w:rsidR="00D34064" w:rsidRDefault="00D34064" w:rsidP="001127F9">
                            <w:pPr>
                              <w:jc w:val="center"/>
                              <w:rPr>
                                <w:b/>
                                <w:sz w:val="24"/>
                                <w:szCs w:val="24"/>
                              </w:rPr>
                            </w:pPr>
                          </w:p>
                          <w:p w14:paraId="5914B5DA"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0A9142F7" w14:textId="77777777" w:rsidR="00D34064" w:rsidRPr="00ED30EF" w:rsidRDefault="00D34064" w:rsidP="001127F9"/>
                          <w:p w14:paraId="01C2BE3F" w14:textId="77777777" w:rsidR="00D34064" w:rsidRPr="00ED30EF" w:rsidRDefault="00D34064" w:rsidP="001127F9"/>
                          <w:p w14:paraId="2709396D" w14:textId="77777777" w:rsidR="00D34064" w:rsidRPr="00ED30EF" w:rsidRDefault="00D34064" w:rsidP="001127F9"/>
                          <w:p w14:paraId="27ECC977" w14:textId="77777777" w:rsidR="00D34064" w:rsidRPr="00ED30EF" w:rsidRDefault="00D34064" w:rsidP="001127F9"/>
                          <w:p w14:paraId="41F9B3EB" w14:textId="77777777" w:rsidR="00D34064" w:rsidRPr="00ED30EF" w:rsidRDefault="00D34064" w:rsidP="001127F9"/>
                          <w:p w14:paraId="23782879" w14:textId="77777777" w:rsidR="00D34064" w:rsidRPr="00ED30EF" w:rsidRDefault="00D34064" w:rsidP="001127F9"/>
                          <w:p w14:paraId="53B56539" w14:textId="77777777" w:rsidR="00D34064" w:rsidRPr="00ED30EF" w:rsidRDefault="00D34064" w:rsidP="001127F9"/>
                          <w:p w14:paraId="70F92F8B" w14:textId="77777777" w:rsidR="00D34064" w:rsidRPr="00ED30EF" w:rsidRDefault="00D34064" w:rsidP="001127F9"/>
                          <w:p w14:paraId="22A1E0A8" w14:textId="77777777" w:rsidR="00D34064" w:rsidRPr="00ED30EF" w:rsidRDefault="00D34064" w:rsidP="001127F9"/>
                          <w:p w14:paraId="37345BEE" w14:textId="77777777" w:rsidR="00D34064" w:rsidRDefault="00D34064"/>
                          <w:p w14:paraId="6EB79D90"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52490EE" w14:textId="77777777" w:rsidR="00D34064" w:rsidRPr="00ED30EF" w:rsidRDefault="00D34064" w:rsidP="001127F9">
                            <w:pPr>
                              <w:jc w:val="center"/>
                              <w:rPr>
                                <w:b/>
                                <w:bCs/>
                                <w:sz w:val="24"/>
                                <w:szCs w:val="24"/>
                              </w:rPr>
                            </w:pPr>
                            <w:r w:rsidRPr="00ED30EF">
                              <w:rPr>
                                <w:b/>
                                <w:bCs/>
                                <w:sz w:val="24"/>
                                <w:szCs w:val="24"/>
                              </w:rPr>
                              <w:t>TRƯỜNG ĐẠI HỌC CÔNG NGHỆ</w:t>
                            </w:r>
                          </w:p>
                          <w:p w14:paraId="36D8B86D" w14:textId="77777777" w:rsidR="00D34064" w:rsidRPr="00ED30EF" w:rsidRDefault="00D34064" w:rsidP="001127F9">
                            <w:pPr>
                              <w:jc w:val="center"/>
                              <w:rPr>
                                <w:i/>
                                <w:iCs/>
                                <w:sz w:val="20"/>
                              </w:rPr>
                            </w:pPr>
                            <w:r w:rsidRPr="00ED30EF">
                              <w:rPr>
                                <w:i/>
                                <w:iCs/>
                                <w:sz w:val="20"/>
                              </w:rPr>
                              <w:t xml:space="preserve"> </w:t>
                            </w:r>
                          </w:p>
                          <w:p w14:paraId="33280FC1"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894" name="Picture 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2F13702"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1AD7FDAD" w14:textId="77777777" w:rsidR="00D34064" w:rsidRPr="00ED30EF" w:rsidRDefault="00D34064" w:rsidP="001127F9">
                            <w:pPr>
                              <w:jc w:val="center"/>
                              <w:rPr>
                                <w:i/>
                                <w:iCs/>
                                <w:sz w:val="20"/>
                              </w:rPr>
                            </w:pPr>
                            <w:r w:rsidRPr="00ED30EF">
                              <w:rPr>
                                <w:i/>
                                <w:iCs/>
                                <w:sz w:val="20"/>
                              </w:rPr>
                              <w:t xml:space="preserve"> </w:t>
                            </w:r>
                          </w:p>
                          <w:p w14:paraId="6B2BA74B" w14:textId="77777777" w:rsidR="00D34064" w:rsidRPr="00ED30EF" w:rsidRDefault="00D34064" w:rsidP="001127F9">
                            <w:pPr>
                              <w:jc w:val="center"/>
                              <w:rPr>
                                <w:sz w:val="22"/>
                              </w:rPr>
                            </w:pPr>
                          </w:p>
                          <w:p w14:paraId="04BDD319"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01581A76"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2BFBD312" w14:textId="77777777" w:rsidR="00D34064" w:rsidRPr="00ED30EF" w:rsidRDefault="00D34064" w:rsidP="001127F9">
                            <w:pPr>
                              <w:jc w:val="center"/>
                              <w:rPr>
                                <w:i/>
                                <w:iCs/>
                                <w:sz w:val="22"/>
                              </w:rPr>
                            </w:pPr>
                          </w:p>
                          <w:p w14:paraId="76DD27D6" w14:textId="77777777" w:rsidR="00D34064" w:rsidRPr="00ED30EF" w:rsidRDefault="00D34064" w:rsidP="001127F9">
                            <w:pPr>
                              <w:spacing w:before="600"/>
                              <w:jc w:val="center"/>
                              <w:rPr>
                                <w:i/>
                                <w:iCs/>
                                <w:sz w:val="20"/>
                              </w:rPr>
                            </w:pPr>
                            <w:r w:rsidRPr="00ED30EF">
                              <w:rPr>
                                <w:i/>
                                <w:iCs/>
                                <w:sz w:val="20"/>
                              </w:rPr>
                              <w:t xml:space="preserve"> </w:t>
                            </w:r>
                          </w:p>
                          <w:p w14:paraId="1D4E4155"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5E2D0A0E"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0E7B36D" w14:textId="77777777" w:rsidR="00D34064" w:rsidRPr="00ED30EF" w:rsidRDefault="00D34064" w:rsidP="001127F9">
                            <w:pPr>
                              <w:rPr>
                                <w:sz w:val="24"/>
                                <w:szCs w:val="24"/>
                              </w:rPr>
                            </w:pPr>
                            <w:r w:rsidRPr="00ED30EF">
                              <w:rPr>
                                <w:sz w:val="24"/>
                                <w:szCs w:val="24"/>
                              </w:rPr>
                              <w:tab/>
                            </w:r>
                          </w:p>
                          <w:p w14:paraId="53DB0522" w14:textId="77777777" w:rsidR="00D34064" w:rsidRPr="00ED30EF" w:rsidRDefault="00D34064" w:rsidP="0011734B">
                            <w:pPr>
                              <w:pStyle w:val="Heading2"/>
                            </w:pPr>
                          </w:p>
                          <w:p w14:paraId="1460CD76"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0B6DA38" w14:textId="77777777" w:rsidR="00D34064" w:rsidRDefault="00D34064" w:rsidP="001127F9">
                            <w:pPr>
                              <w:jc w:val="center"/>
                              <w:rPr>
                                <w:b/>
                                <w:sz w:val="24"/>
                                <w:szCs w:val="24"/>
                              </w:rPr>
                            </w:pPr>
                          </w:p>
                          <w:p w14:paraId="61DE7294" w14:textId="77777777" w:rsidR="00D34064" w:rsidRDefault="00D34064" w:rsidP="001127F9">
                            <w:pPr>
                              <w:jc w:val="center"/>
                              <w:rPr>
                                <w:b/>
                                <w:sz w:val="24"/>
                                <w:szCs w:val="24"/>
                              </w:rPr>
                            </w:pPr>
                          </w:p>
                          <w:p w14:paraId="2DDE889C" w14:textId="77777777" w:rsidR="00D34064" w:rsidRDefault="00D34064" w:rsidP="001127F9">
                            <w:pPr>
                              <w:jc w:val="center"/>
                              <w:rPr>
                                <w:b/>
                                <w:sz w:val="24"/>
                                <w:szCs w:val="24"/>
                              </w:rPr>
                            </w:pPr>
                          </w:p>
                          <w:p w14:paraId="4D2B9147"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B712B02" w14:textId="77777777" w:rsidR="00D34064" w:rsidRPr="00ED30EF" w:rsidRDefault="00D34064" w:rsidP="001127F9"/>
                          <w:p w14:paraId="5F8BB9E0" w14:textId="77777777" w:rsidR="00D34064" w:rsidRPr="00ED30EF" w:rsidRDefault="00D34064" w:rsidP="001127F9"/>
                          <w:p w14:paraId="0E66B187" w14:textId="77777777" w:rsidR="00D34064" w:rsidRPr="00ED30EF" w:rsidRDefault="00D34064" w:rsidP="001127F9"/>
                          <w:p w14:paraId="14B531C8" w14:textId="77777777" w:rsidR="00D34064" w:rsidRPr="00ED30EF" w:rsidRDefault="00D34064" w:rsidP="001127F9"/>
                          <w:p w14:paraId="06437FCE" w14:textId="77777777" w:rsidR="00D34064" w:rsidRPr="00ED30EF" w:rsidRDefault="00D34064" w:rsidP="001127F9"/>
                          <w:p w14:paraId="668AB383" w14:textId="77777777" w:rsidR="00D34064" w:rsidRPr="00ED30EF" w:rsidRDefault="00D34064" w:rsidP="001127F9"/>
                          <w:p w14:paraId="721592D6" w14:textId="77777777" w:rsidR="00D34064" w:rsidRPr="00ED30EF" w:rsidRDefault="00D34064" w:rsidP="001127F9"/>
                          <w:p w14:paraId="40AF0B50" w14:textId="77777777" w:rsidR="00D34064" w:rsidRPr="00ED30EF" w:rsidRDefault="00D34064" w:rsidP="001127F9"/>
                          <w:p w14:paraId="1651C160" w14:textId="77777777" w:rsidR="00D34064" w:rsidRPr="00ED30EF" w:rsidRDefault="00D34064" w:rsidP="001127F9"/>
                          <w:p w14:paraId="59743406" w14:textId="77777777" w:rsidR="00D34064" w:rsidRDefault="00D34064"/>
                          <w:p w14:paraId="59FCB434"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4E9A098E" w14:textId="77777777" w:rsidR="00D34064" w:rsidRPr="00ED30EF" w:rsidRDefault="00D34064" w:rsidP="001127F9">
                            <w:pPr>
                              <w:jc w:val="center"/>
                              <w:rPr>
                                <w:b/>
                                <w:bCs/>
                                <w:sz w:val="24"/>
                                <w:szCs w:val="24"/>
                              </w:rPr>
                            </w:pPr>
                            <w:r w:rsidRPr="00ED30EF">
                              <w:rPr>
                                <w:b/>
                                <w:bCs/>
                                <w:sz w:val="24"/>
                                <w:szCs w:val="24"/>
                              </w:rPr>
                              <w:t>TRƯỜNG ĐẠI HỌC CÔNG NGHỆ</w:t>
                            </w:r>
                          </w:p>
                          <w:p w14:paraId="066D5E30" w14:textId="77777777" w:rsidR="00D34064" w:rsidRPr="00ED30EF" w:rsidRDefault="00D34064" w:rsidP="001127F9">
                            <w:pPr>
                              <w:jc w:val="center"/>
                              <w:rPr>
                                <w:i/>
                                <w:iCs/>
                                <w:sz w:val="20"/>
                              </w:rPr>
                            </w:pPr>
                            <w:r w:rsidRPr="00ED30EF">
                              <w:rPr>
                                <w:i/>
                                <w:iCs/>
                                <w:sz w:val="20"/>
                              </w:rPr>
                              <w:t xml:space="preserve"> </w:t>
                            </w:r>
                          </w:p>
                          <w:p w14:paraId="2CC3037F"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895" name="Picture 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069F17B"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0B61ED6E" w14:textId="77777777" w:rsidR="00D34064" w:rsidRPr="00ED30EF" w:rsidRDefault="00D34064" w:rsidP="001127F9">
                            <w:pPr>
                              <w:jc w:val="center"/>
                              <w:rPr>
                                <w:i/>
                                <w:iCs/>
                                <w:sz w:val="20"/>
                              </w:rPr>
                            </w:pPr>
                            <w:r w:rsidRPr="00ED30EF">
                              <w:rPr>
                                <w:i/>
                                <w:iCs/>
                                <w:sz w:val="20"/>
                              </w:rPr>
                              <w:t xml:space="preserve"> </w:t>
                            </w:r>
                          </w:p>
                          <w:p w14:paraId="46DE3E19" w14:textId="77777777" w:rsidR="00D34064" w:rsidRPr="00ED30EF" w:rsidRDefault="00D34064" w:rsidP="001127F9">
                            <w:pPr>
                              <w:jc w:val="center"/>
                              <w:rPr>
                                <w:sz w:val="22"/>
                              </w:rPr>
                            </w:pPr>
                          </w:p>
                          <w:p w14:paraId="57011435"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5F7107E6"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E48E9CF" w14:textId="77777777" w:rsidR="00D34064" w:rsidRPr="00ED30EF" w:rsidRDefault="00D34064" w:rsidP="001127F9">
                            <w:pPr>
                              <w:jc w:val="center"/>
                              <w:rPr>
                                <w:i/>
                                <w:iCs/>
                                <w:sz w:val="22"/>
                              </w:rPr>
                            </w:pPr>
                          </w:p>
                          <w:p w14:paraId="1E3E6937" w14:textId="77777777" w:rsidR="00D34064" w:rsidRPr="00ED30EF" w:rsidRDefault="00D34064" w:rsidP="001127F9">
                            <w:pPr>
                              <w:spacing w:before="600"/>
                              <w:jc w:val="center"/>
                              <w:rPr>
                                <w:i/>
                                <w:iCs/>
                                <w:sz w:val="20"/>
                              </w:rPr>
                            </w:pPr>
                            <w:r w:rsidRPr="00ED30EF">
                              <w:rPr>
                                <w:i/>
                                <w:iCs/>
                                <w:sz w:val="20"/>
                              </w:rPr>
                              <w:t xml:space="preserve"> </w:t>
                            </w:r>
                          </w:p>
                          <w:p w14:paraId="5B57339A"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3B6385DE"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4137734" w14:textId="77777777" w:rsidR="00D34064" w:rsidRPr="00ED30EF" w:rsidRDefault="00D34064" w:rsidP="001127F9">
                            <w:pPr>
                              <w:rPr>
                                <w:sz w:val="24"/>
                                <w:szCs w:val="24"/>
                              </w:rPr>
                            </w:pPr>
                            <w:r w:rsidRPr="00ED30EF">
                              <w:rPr>
                                <w:sz w:val="24"/>
                                <w:szCs w:val="24"/>
                              </w:rPr>
                              <w:tab/>
                            </w:r>
                          </w:p>
                          <w:p w14:paraId="29D0F2C3" w14:textId="77777777" w:rsidR="00D34064" w:rsidRPr="00ED30EF" w:rsidRDefault="00D34064" w:rsidP="0011734B">
                            <w:pPr>
                              <w:pStyle w:val="Heading2"/>
                            </w:pPr>
                          </w:p>
                          <w:p w14:paraId="4FFDF9D5"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D6635CC" w14:textId="77777777" w:rsidR="00D34064" w:rsidRDefault="00D34064" w:rsidP="001127F9">
                            <w:pPr>
                              <w:jc w:val="center"/>
                              <w:rPr>
                                <w:b/>
                                <w:sz w:val="24"/>
                                <w:szCs w:val="24"/>
                              </w:rPr>
                            </w:pPr>
                          </w:p>
                          <w:p w14:paraId="352AAFA6" w14:textId="77777777" w:rsidR="00D34064" w:rsidRDefault="00D34064" w:rsidP="001127F9">
                            <w:pPr>
                              <w:jc w:val="center"/>
                              <w:rPr>
                                <w:b/>
                                <w:sz w:val="24"/>
                                <w:szCs w:val="24"/>
                              </w:rPr>
                            </w:pPr>
                          </w:p>
                          <w:p w14:paraId="41A1334B" w14:textId="77777777" w:rsidR="00D34064" w:rsidRDefault="00D34064" w:rsidP="001127F9">
                            <w:pPr>
                              <w:jc w:val="center"/>
                              <w:rPr>
                                <w:b/>
                                <w:sz w:val="24"/>
                                <w:szCs w:val="24"/>
                              </w:rPr>
                            </w:pPr>
                          </w:p>
                          <w:p w14:paraId="6039A2BB"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E24BBA6" w14:textId="77777777" w:rsidR="00D34064" w:rsidRPr="00ED30EF" w:rsidRDefault="00D34064" w:rsidP="001127F9"/>
                          <w:p w14:paraId="023F8F5F" w14:textId="77777777" w:rsidR="00D34064" w:rsidRPr="00ED30EF" w:rsidRDefault="00D34064" w:rsidP="001127F9"/>
                          <w:p w14:paraId="5B6BEE9A" w14:textId="77777777" w:rsidR="00D34064" w:rsidRPr="00ED30EF" w:rsidRDefault="00D34064" w:rsidP="001127F9"/>
                          <w:p w14:paraId="56AD618A" w14:textId="77777777" w:rsidR="00D34064" w:rsidRPr="00ED30EF" w:rsidRDefault="00D34064" w:rsidP="001127F9"/>
                          <w:p w14:paraId="5483C293" w14:textId="77777777" w:rsidR="00D34064" w:rsidRPr="00ED30EF" w:rsidRDefault="00D34064" w:rsidP="001127F9"/>
                          <w:p w14:paraId="5DCC5A44" w14:textId="77777777" w:rsidR="00D34064" w:rsidRPr="00ED30EF" w:rsidRDefault="00D34064" w:rsidP="001127F9"/>
                          <w:p w14:paraId="03AFCCE1" w14:textId="77777777" w:rsidR="00D34064" w:rsidRPr="00ED30EF" w:rsidRDefault="00D34064" w:rsidP="001127F9"/>
                          <w:p w14:paraId="0A5395FA" w14:textId="77777777" w:rsidR="00D34064" w:rsidRPr="00ED30EF" w:rsidRDefault="00D34064" w:rsidP="001127F9"/>
                          <w:p w14:paraId="43AD612D" w14:textId="77777777" w:rsidR="00D34064" w:rsidRPr="00ED30EF" w:rsidRDefault="00D34064" w:rsidP="001127F9"/>
                          <w:p w14:paraId="6D75CE84" w14:textId="77777777" w:rsidR="00D34064" w:rsidRDefault="00D34064"/>
                          <w:p w14:paraId="5B808F9E"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E128F5D" w14:textId="77777777" w:rsidR="00D34064" w:rsidRPr="00ED30EF" w:rsidRDefault="00D34064" w:rsidP="001127F9">
                            <w:pPr>
                              <w:jc w:val="center"/>
                              <w:rPr>
                                <w:b/>
                                <w:bCs/>
                                <w:sz w:val="24"/>
                                <w:szCs w:val="24"/>
                              </w:rPr>
                            </w:pPr>
                            <w:r w:rsidRPr="00ED30EF">
                              <w:rPr>
                                <w:b/>
                                <w:bCs/>
                                <w:sz w:val="24"/>
                                <w:szCs w:val="24"/>
                              </w:rPr>
                              <w:t>TRƯỜNG ĐẠI HỌC CÔNG NGHỆ</w:t>
                            </w:r>
                          </w:p>
                          <w:p w14:paraId="5912E35C" w14:textId="77777777" w:rsidR="00D34064" w:rsidRPr="00ED30EF" w:rsidRDefault="00D34064" w:rsidP="001127F9">
                            <w:pPr>
                              <w:jc w:val="center"/>
                              <w:rPr>
                                <w:i/>
                                <w:iCs/>
                                <w:sz w:val="20"/>
                              </w:rPr>
                            </w:pPr>
                            <w:r w:rsidRPr="00ED30EF">
                              <w:rPr>
                                <w:i/>
                                <w:iCs/>
                                <w:sz w:val="20"/>
                              </w:rPr>
                              <w:t xml:space="preserve"> </w:t>
                            </w:r>
                          </w:p>
                          <w:p w14:paraId="44A934EF"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896" name="Picture 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A609FF9"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57E5E38E" w14:textId="77777777" w:rsidR="00D34064" w:rsidRPr="00ED30EF" w:rsidRDefault="00D34064" w:rsidP="001127F9">
                            <w:pPr>
                              <w:jc w:val="center"/>
                              <w:rPr>
                                <w:i/>
                                <w:iCs/>
                                <w:sz w:val="20"/>
                              </w:rPr>
                            </w:pPr>
                            <w:r w:rsidRPr="00ED30EF">
                              <w:rPr>
                                <w:i/>
                                <w:iCs/>
                                <w:sz w:val="20"/>
                              </w:rPr>
                              <w:t xml:space="preserve"> </w:t>
                            </w:r>
                          </w:p>
                          <w:p w14:paraId="29579F18" w14:textId="77777777" w:rsidR="00D34064" w:rsidRPr="00ED30EF" w:rsidRDefault="00D34064" w:rsidP="001127F9">
                            <w:pPr>
                              <w:jc w:val="center"/>
                              <w:rPr>
                                <w:sz w:val="22"/>
                              </w:rPr>
                            </w:pPr>
                          </w:p>
                          <w:p w14:paraId="217F33C3"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27F183BA"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77573FC6" w14:textId="77777777" w:rsidR="00D34064" w:rsidRPr="00ED30EF" w:rsidRDefault="00D34064" w:rsidP="001127F9">
                            <w:pPr>
                              <w:jc w:val="center"/>
                              <w:rPr>
                                <w:i/>
                                <w:iCs/>
                                <w:sz w:val="22"/>
                              </w:rPr>
                            </w:pPr>
                          </w:p>
                          <w:p w14:paraId="69367A86" w14:textId="77777777" w:rsidR="00D34064" w:rsidRPr="00ED30EF" w:rsidRDefault="00D34064" w:rsidP="001127F9">
                            <w:pPr>
                              <w:spacing w:before="600"/>
                              <w:jc w:val="center"/>
                              <w:rPr>
                                <w:i/>
                                <w:iCs/>
                                <w:sz w:val="20"/>
                              </w:rPr>
                            </w:pPr>
                            <w:r w:rsidRPr="00ED30EF">
                              <w:rPr>
                                <w:i/>
                                <w:iCs/>
                                <w:sz w:val="20"/>
                              </w:rPr>
                              <w:t xml:space="preserve"> </w:t>
                            </w:r>
                          </w:p>
                          <w:p w14:paraId="6A076096"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381148A3"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A1C6F82" w14:textId="77777777" w:rsidR="00D34064" w:rsidRPr="00ED30EF" w:rsidRDefault="00D34064" w:rsidP="001127F9">
                            <w:pPr>
                              <w:rPr>
                                <w:sz w:val="24"/>
                                <w:szCs w:val="24"/>
                              </w:rPr>
                            </w:pPr>
                            <w:r w:rsidRPr="00ED30EF">
                              <w:rPr>
                                <w:sz w:val="24"/>
                                <w:szCs w:val="24"/>
                              </w:rPr>
                              <w:tab/>
                            </w:r>
                          </w:p>
                          <w:p w14:paraId="7FEE7CFA" w14:textId="77777777" w:rsidR="00D34064" w:rsidRPr="00ED30EF" w:rsidRDefault="00D34064" w:rsidP="0011734B">
                            <w:pPr>
                              <w:pStyle w:val="Heading2"/>
                            </w:pPr>
                          </w:p>
                          <w:p w14:paraId="7B3D9035"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3D2382B" w14:textId="77777777" w:rsidR="00D34064" w:rsidRDefault="00D34064" w:rsidP="001127F9">
                            <w:pPr>
                              <w:jc w:val="center"/>
                              <w:rPr>
                                <w:b/>
                                <w:sz w:val="24"/>
                                <w:szCs w:val="24"/>
                              </w:rPr>
                            </w:pPr>
                          </w:p>
                          <w:p w14:paraId="32C1874A" w14:textId="77777777" w:rsidR="00D34064" w:rsidRDefault="00D34064" w:rsidP="001127F9">
                            <w:pPr>
                              <w:jc w:val="center"/>
                              <w:rPr>
                                <w:b/>
                                <w:sz w:val="24"/>
                                <w:szCs w:val="24"/>
                              </w:rPr>
                            </w:pPr>
                          </w:p>
                          <w:p w14:paraId="456FE82A" w14:textId="77777777" w:rsidR="00D34064" w:rsidRDefault="00D34064" w:rsidP="001127F9">
                            <w:pPr>
                              <w:jc w:val="center"/>
                              <w:rPr>
                                <w:b/>
                                <w:sz w:val="24"/>
                                <w:szCs w:val="24"/>
                              </w:rPr>
                            </w:pPr>
                          </w:p>
                          <w:p w14:paraId="712A7BA1"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05D5D0AB" w14:textId="77777777" w:rsidR="00D34064" w:rsidRPr="00ED30EF" w:rsidRDefault="00D34064" w:rsidP="001127F9"/>
                          <w:p w14:paraId="76B2E94A" w14:textId="77777777" w:rsidR="00D34064" w:rsidRPr="00ED30EF" w:rsidRDefault="00D34064" w:rsidP="001127F9"/>
                          <w:p w14:paraId="48ACAC6D" w14:textId="77777777" w:rsidR="00D34064" w:rsidRPr="00ED30EF" w:rsidRDefault="00D34064" w:rsidP="001127F9"/>
                          <w:p w14:paraId="235FA4D8" w14:textId="77777777" w:rsidR="00D34064" w:rsidRPr="00ED30EF" w:rsidRDefault="00D34064" w:rsidP="001127F9"/>
                          <w:p w14:paraId="2743C4BE" w14:textId="77777777" w:rsidR="00D34064" w:rsidRPr="00ED30EF" w:rsidRDefault="00D34064" w:rsidP="001127F9"/>
                          <w:p w14:paraId="6DDF716E" w14:textId="77777777" w:rsidR="00D34064" w:rsidRPr="00ED30EF" w:rsidRDefault="00D34064" w:rsidP="001127F9"/>
                          <w:p w14:paraId="300F82F2" w14:textId="77777777" w:rsidR="00D34064" w:rsidRPr="00ED30EF" w:rsidRDefault="00D34064" w:rsidP="001127F9"/>
                          <w:p w14:paraId="5E1F4CAA" w14:textId="77777777" w:rsidR="00D34064" w:rsidRPr="00ED30EF" w:rsidRDefault="00D34064" w:rsidP="001127F9"/>
                          <w:p w14:paraId="71CCEBEC" w14:textId="77777777" w:rsidR="00D34064" w:rsidRPr="00ED30EF" w:rsidRDefault="00D34064" w:rsidP="001127F9"/>
                          <w:p w14:paraId="5D83B897" w14:textId="77777777" w:rsidR="00D34064" w:rsidRDefault="00D34064"/>
                          <w:p w14:paraId="214D5C70"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2FDFF786" w14:textId="77777777" w:rsidR="00D34064" w:rsidRPr="00ED30EF" w:rsidRDefault="00D34064" w:rsidP="001127F9">
                            <w:pPr>
                              <w:jc w:val="center"/>
                              <w:rPr>
                                <w:b/>
                                <w:bCs/>
                                <w:sz w:val="24"/>
                                <w:szCs w:val="24"/>
                              </w:rPr>
                            </w:pPr>
                            <w:r w:rsidRPr="00ED30EF">
                              <w:rPr>
                                <w:b/>
                                <w:bCs/>
                                <w:sz w:val="24"/>
                                <w:szCs w:val="24"/>
                              </w:rPr>
                              <w:t>TRƯỜNG ĐẠI HỌC CÔNG NGHỆ</w:t>
                            </w:r>
                          </w:p>
                          <w:p w14:paraId="3E27AA6B" w14:textId="77777777" w:rsidR="00D34064" w:rsidRPr="00ED30EF" w:rsidRDefault="00D34064" w:rsidP="001127F9">
                            <w:pPr>
                              <w:jc w:val="center"/>
                              <w:rPr>
                                <w:i/>
                                <w:iCs/>
                                <w:sz w:val="20"/>
                              </w:rPr>
                            </w:pPr>
                            <w:r w:rsidRPr="00ED30EF">
                              <w:rPr>
                                <w:i/>
                                <w:iCs/>
                                <w:sz w:val="20"/>
                              </w:rPr>
                              <w:t xml:space="preserve"> </w:t>
                            </w:r>
                          </w:p>
                          <w:p w14:paraId="12C1A370"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897" name="Picture 5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9A7CDFD"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259635A2" w14:textId="77777777" w:rsidR="00D34064" w:rsidRPr="00ED30EF" w:rsidRDefault="00D34064" w:rsidP="001127F9">
                            <w:pPr>
                              <w:jc w:val="center"/>
                              <w:rPr>
                                <w:i/>
                                <w:iCs/>
                                <w:sz w:val="20"/>
                              </w:rPr>
                            </w:pPr>
                            <w:r w:rsidRPr="00ED30EF">
                              <w:rPr>
                                <w:i/>
                                <w:iCs/>
                                <w:sz w:val="20"/>
                              </w:rPr>
                              <w:t xml:space="preserve"> </w:t>
                            </w:r>
                          </w:p>
                          <w:p w14:paraId="0E944FB6" w14:textId="77777777" w:rsidR="00D34064" w:rsidRPr="00ED30EF" w:rsidRDefault="00D34064" w:rsidP="001127F9">
                            <w:pPr>
                              <w:jc w:val="center"/>
                              <w:rPr>
                                <w:sz w:val="22"/>
                              </w:rPr>
                            </w:pPr>
                          </w:p>
                          <w:p w14:paraId="6AC2B402"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4A80A816"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4BD3B65" w14:textId="77777777" w:rsidR="00D34064" w:rsidRPr="00ED30EF" w:rsidRDefault="00D34064" w:rsidP="001127F9">
                            <w:pPr>
                              <w:jc w:val="center"/>
                              <w:rPr>
                                <w:i/>
                                <w:iCs/>
                                <w:sz w:val="22"/>
                              </w:rPr>
                            </w:pPr>
                          </w:p>
                          <w:p w14:paraId="2A9C5EA5" w14:textId="77777777" w:rsidR="00D34064" w:rsidRPr="00ED30EF" w:rsidRDefault="00D34064" w:rsidP="001127F9">
                            <w:pPr>
                              <w:spacing w:before="600"/>
                              <w:jc w:val="center"/>
                              <w:rPr>
                                <w:i/>
                                <w:iCs/>
                                <w:sz w:val="20"/>
                              </w:rPr>
                            </w:pPr>
                            <w:r w:rsidRPr="00ED30EF">
                              <w:rPr>
                                <w:i/>
                                <w:iCs/>
                                <w:sz w:val="20"/>
                              </w:rPr>
                              <w:t xml:space="preserve"> </w:t>
                            </w:r>
                          </w:p>
                          <w:p w14:paraId="4BE7A852"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1313D77"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90FB262" w14:textId="77777777" w:rsidR="00D34064" w:rsidRPr="00ED30EF" w:rsidRDefault="00D34064" w:rsidP="001127F9">
                            <w:pPr>
                              <w:rPr>
                                <w:sz w:val="24"/>
                                <w:szCs w:val="24"/>
                              </w:rPr>
                            </w:pPr>
                            <w:r w:rsidRPr="00ED30EF">
                              <w:rPr>
                                <w:sz w:val="24"/>
                                <w:szCs w:val="24"/>
                              </w:rPr>
                              <w:tab/>
                            </w:r>
                          </w:p>
                          <w:p w14:paraId="5A3B1D43" w14:textId="77777777" w:rsidR="00D34064" w:rsidRPr="00ED30EF" w:rsidRDefault="00D34064" w:rsidP="0011734B">
                            <w:pPr>
                              <w:pStyle w:val="Heading2"/>
                            </w:pPr>
                          </w:p>
                          <w:p w14:paraId="28DE6E01"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82EEDF5" w14:textId="77777777" w:rsidR="00D34064" w:rsidRDefault="00D34064" w:rsidP="001127F9">
                            <w:pPr>
                              <w:jc w:val="center"/>
                              <w:rPr>
                                <w:b/>
                                <w:sz w:val="24"/>
                                <w:szCs w:val="24"/>
                              </w:rPr>
                            </w:pPr>
                          </w:p>
                          <w:p w14:paraId="3B6BC8CA" w14:textId="77777777" w:rsidR="00D34064" w:rsidRDefault="00D34064" w:rsidP="001127F9">
                            <w:pPr>
                              <w:jc w:val="center"/>
                              <w:rPr>
                                <w:b/>
                                <w:sz w:val="24"/>
                                <w:szCs w:val="24"/>
                              </w:rPr>
                            </w:pPr>
                          </w:p>
                          <w:p w14:paraId="3102BFBB" w14:textId="77777777" w:rsidR="00D34064" w:rsidRDefault="00D34064" w:rsidP="001127F9">
                            <w:pPr>
                              <w:jc w:val="center"/>
                              <w:rPr>
                                <w:b/>
                                <w:sz w:val="24"/>
                                <w:szCs w:val="24"/>
                              </w:rPr>
                            </w:pPr>
                          </w:p>
                          <w:p w14:paraId="51823450"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0B1DB091" w14:textId="77777777" w:rsidR="00D34064" w:rsidRPr="00ED30EF" w:rsidRDefault="00D34064" w:rsidP="001127F9"/>
                          <w:p w14:paraId="0D0B5371" w14:textId="77777777" w:rsidR="00D34064" w:rsidRPr="00ED30EF" w:rsidRDefault="00D34064" w:rsidP="001127F9"/>
                          <w:p w14:paraId="068CC256" w14:textId="77777777" w:rsidR="00D34064" w:rsidRPr="00ED30EF" w:rsidRDefault="00D34064" w:rsidP="001127F9"/>
                          <w:p w14:paraId="61081E21" w14:textId="77777777" w:rsidR="00D34064" w:rsidRPr="00ED30EF" w:rsidRDefault="00D34064" w:rsidP="001127F9"/>
                          <w:p w14:paraId="0F78BD5F" w14:textId="77777777" w:rsidR="00D34064" w:rsidRPr="00ED30EF" w:rsidRDefault="00D34064" w:rsidP="001127F9"/>
                          <w:p w14:paraId="26058FC6" w14:textId="77777777" w:rsidR="00D34064" w:rsidRPr="00ED30EF" w:rsidRDefault="00D34064" w:rsidP="001127F9"/>
                          <w:p w14:paraId="3E69637D" w14:textId="77777777" w:rsidR="00D34064" w:rsidRPr="00ED30EF" w:rsidRDefault="00D34064" w:rsidP="001127F9"/>
                          <w:p w14:paraId="6C1A93F7" w14:textId="77777777" w:rsidR="00D34064" w:rsidRPr="00ED30EF" w:rsidRDefault="00D34064" w:rsidP="001127F9"/>
                          <w:p w14:paraId="52AB579A" w14:textId="77777777" w:rsidR="00D34064" w:rsidRPr="00ED30EF" w:rsidRDefault="00D34064" w:rsidP="001127F9"/>
                          <w:p w14:paraId="124C85F1" w14:textId="77777777" w:rsidR="00D34064" w:rsidRDefault="00D34064"/>
                          <w:p w14:paraId="1CBB1D9C"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516B9FD8" w14:textId="77777777" w:rsidR="00D34064" w:rsidRPr="00ED30EF" w:rsidRDefault="00D34064" w:rsidP="001127F9">
                            <w:pPr>
                              <w:jc w:val="center"/>
                              <w:rPr>
                                <w:b/>
                                <w:bCs/>
                                <w:sz w:val="24"/>
                                <w:szCs w:val="24"/>
                              </w:rPr>
                            </w:pPr>
                            <w:r w:rsidRPr="00ED30EF">
                              <w:rPr>
                                <w:b/>
                                <w:bCs/>
                                <w:sz w:val="24"/>
                                <w:szCs w:val="24"/>
                              </w:rPr>
                              <w:t>TRƯỜNG ĐẠI HỌC CÔNG NGHỆ</w:t>
                            </w:r>
                          </w:p>
                          <w:p w14:paraId="28E007D3" w14:textId="77777777" w:rsidR="00D34064" w:rsidRPr="00ED30EF" w:rsidRDefault="00D34064" w:rsidP="001127F9">
                            <w:pPr>
                              <w:jc w:val="center"/>
                              <w:rPr>
                                <w:i/>
                                <w:iCs/>
                                <w:sz w:val="20"/>
                              </w:rPr>
                            </w:pPr>
                            <w:r w:rsidRPr="00ED30EF">
                              <w:rPr>
                                <w:i/>
                                <w:iCs/>
                                <w:sz w:val="20"/>
                              </w:rPr>
                              <w:t xml:space="preserve"> </w:t>
                            </w:r>
                          </w:p>
                          <w:p w14:paraId="3598E1C6"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898" name="Picture 5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51A44A4"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1BC82E02" w14:textId="77777777" w:rsidR="00D34064" w:rsidRPr="00ED30EF" w:rsidRDefault="00D34064" w:rsidP="001127F9">
                            <w:pPr>
                              <w:jc w:val="center"/>
                              <w:rPr>
                                <w:i/>
                                <w:iCs/>
                                <w:sz w:val="20"/>
                              </w:rPr>
                            </w:pPr>
                            <w:r w:rsidRPr="00ED30EF">
                              <w:rPr>
                                <w:i/>
                                <w:iCs/>
                                <w:sz w:val="20"/>
                              </w:rPr>
                              <w:t xml:space="preserve"> </w:t>
                            </w:r>
                          </w:p>
                          <w:p w14:paraId="6999C1D0" w14:textId="77777777" w:rsidR="00D34064" w:rsidRPr="00ED30EF" w:rsidRDefault="00D34064" w:rsidP="001127F9">
                            <w:pPr>
                              <w:jc w:val="center"/>
                              <w:rPr>
                                <w:sz w:val="22"/>
                              </w:rPr>
                            </w:pPr>
                          </w:p>
                          <w:p w14:paraId="4AAD4684"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74771CC0"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1896FA0C" w14:textId="77777777" w:rsidR="00D34064" w:rsidRPr="00ED30EF" w:rsidRDefault="00D34064" w:rsidP="001127F9">
                            <w:pPr>
                              <w:jc w:val="center"/>
                              <w:rPr>
                                <w:i/>
                                <w:iCs/>
                                <w:sz w:val="22"/>
                              </w:rPr>
                            </w:pPr>
                          </w:p>
                          <w:p w14:paraId="7303616B" w14:textId="77777777" w:rsidR="00D34064" w:rsidRPr="00ED30EF" w:rsidRDefault="00D34064" w:rsidP="001127F9">
                            <w:pPr>
                              <w:spacing w:before="600"/>
                              <w:jc w:val="center"/>
                              <w:rPr>
                                <w:i/>
                                <w:iCs/>
                                <w:sz w:val="20"/>
                              </w:rPr>
                            </w:pPr>
                            <w:r w:rsidRPr="00ED30EF">
                              <w:rPr>
                                <w:i/>
                                <w:iCs/>
                                <w:sz w:val="20"/>
                              </w:rPr>
                              <w:t xml:space="preserve"> </w:t>
                            </w:r>
                          </w:p>
                          <w:p w14:paraId="63BD3583"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6CBAD54D"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695EEB2" w14:textId="77777777" w:rsidR="00D34064" w:rsidRPr="00ED30EF" w:rsidRDefault="00D34064" w:rsidP="001127F9">
                            <w:pPr>
                              <w:rPr>
                                <w:sz w:val="24"/>
                                <w:szCs w:val="24"/>
                              </w:rPr>
                            </w:pPr>
                            <w:r w:rsidRPr="00ED30EF">
                              <w:rPr>
                                <w:sz w:val="24"/>
                                <w:szCs w:val="24"/>
                              </w:rPr>
                              <w:tab/>
                            </w:r>
                          </w:p>
                          <w:p w14:paraId="50F30917" w14:textId="77777777" w:rsidR="00D34064" w:rsidRPr="00ED30EF" w:rsidRDefault="00D34064" w:rsidP="0011734B">
                            <w:pPr>
                              <w:pStyle w:val="Heading2"/>
                            </w:pPr>
                          </w:p>
                          <w:p w14:paraId="16B09CD0"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07C88CB" w14:textId="77777777" w:rsidR="00D34064" w:rsidRDefault="00D34064" w:rsidP="001127F9">
                            <w:pPr>
                              <w:jc w:val="center"/>
                              <w:rPr>
                                <w:b/>
                                <w:sz w:val="24"/>
                                <w:szCs w:val="24"/>
                              </w:rPr>
                            </w:pPr>
                          </w:p>
                          <w:p w14:paraId="14989430" w14:textId="77777777" w:rsidR="00D34064" w:rsidRDefault="00D34064" w:rsidP="001127F9">
                            <w:pPr>
                              <w:jc w:val="center"/>
                              <w:rPr>
                                <w:b/>
                                <w:sz w:val="24"/>
                                <w:szCs w:val="24"/>
                              </w:rPr>
                            </w:pPr>
                          </w:p>
                          <w:p w14:paraId="3C79B102" w14:textId="77777777" w:rsidR="00D34064" w:rsidRDefault="00D34064" w:rsidP="001127F9">
                            <w:pPr>
                              <w:jc w:val="center"/>
                              <w:rPr>
                                <w:b/>
                                <w:sz w:val="24"/>
                                <w:szCs w:val="24"/>
                              </w:rPr>
                            </w:pPr>
                          </w:p>
                          <w:p w14:paraId="23885CB7"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1599ACB" w14:textId="77777777" w:rsidR="00D34064" w:rsidRPr="00ED30EF" w:rsidRDefault="00D34064" w:rsidP="001127F9"/>
                          <w:p w14:paraId="25942E12" w14:textId="77777777" w:rsidR="00D34064" w:rsidRPr="00ED30EF" w:rsidRDefault="00D34064" w:rsidP="001127F9"/>
                          <w:p w14:paraId="40B83797" w14:textId="77777777" w:rsidR="00D34064" w:rsidRPr="00ED30EF" w:rsidRDefault="00D34064" w:rsidP="001127F9"/>
                          <w:p w14:paraId="76396788" w14:textId="77777777" w:rsidR="00D34064" w:rsidRPr="00ED30EF" w:rsidRDefault="00D34064" w:rsidP="001127F9"/>
                          <w:p w14:paraId="1345B7C8" w14:textId="77777777" w:rsidR="00D34064" w:rsidRPr="00ED30EF" w:rsidRDefault="00D34064" w:rsidP="001127F9"/>
                          <w:p w14:paraId="74A8325E" w14:textId="77777777" w:rsidR="00D34064" w:rsidRPr="00ED30EF" w:rsidRDefault="00D34064" w:rsidP="001127F9"/>
                          <w:p w14:paraId="73A1419F" w14:textId="77777777" w:rsidR="00D34064" w:rsidRPr="00ED30EF" w:rsidRDefault="00D34064" w:rsidP="001127F9"/>
                          <w:p w14:paraId="0C5F6C2C" w14:textId="77777777" w:rsidR="00D34064" w:rsidRPr="00ED30EF" w:rsidRDefault="00D34064" w:rsidP="001127F9"/>
                          <w:p w14:paraId="43C58DC1" w14:textId="77777777" w:rsidR="00D34064" w:rsidRPr="00ED30EF" w:rsidRDefault="00D34064" w:rsidP="001127F9"/>
                          <w:p w14:paraId="0CDC00AE" w14:textId="77777777" w:rsidR="00D34064" w:rsidRDefault="00D34064"/>
                          <w:p w14:paraId="6F12C556"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3E2961F0" w14:textId="77777777" w:rsidR="00D34064" w:rsidRPr="00ED30EF" w:rsidRDefault="00D34064" w:rsidP="001127F9">
                            <w:pPr>
                              <w:jc w:val="center"/>
                              <w:rPr>
                                <w:b/>
                                <w:bCs/>
                                <w:sz w:val="24"/>
                                <w:szCs w:val="24"/>
                              </w:rPr>
                            </w:pPr>
                            <w:r w:rsidRPr="00ED30EF">
                              <w:rPr>
                                <w:b/>
                                <w:bCs/>
                                <w:sz w:val="24"/>
                                <w:szCs w:val="24"/>
                              </w:rPr>
                              <w:t>TRƯỜNG ĐẠI HỌC CÔNG NGHỆ</w:t>
                            </w:r>
                          </w:p>
                          <w:p w14:paraId="549F0B07" w14:textId="77777777" w:rsidR="00D34064" w:rsidRPr="00ED30EF" w:rsidRDefault="00D34064" w:rsidP="001127F9">
                            <w:pPr>
                              <w:jc w:val="center"/>
                              <w:rPr>
                                <w:i/>
                                <w:iCs/>
                                <w:sz w:val="20"/>
                              </w:rPr>
                            </w:pPr>
                            <w:r w:rsidRPr="00ED30EF">
                              <w:rPr>
                                <w:i/>
                                <w:iCs/>
                                <w:sz w:val="20"/>
                              </w:rPr>
                              <w:t xml:space="preserve"> </w:t>
                            </w:r>
                          </w:p>
                          <w:p w14:paraId="7476F963"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899" name="Picture 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134A2FBF"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201671B4" w14:textId="77777777" w:rsidR="00D34064" w:rsidRPr="00ED30EF" w:rsidRDefault="00D34064" w:rsidP="001127F9">
                            <w:pPr>
                              <w:jc w:val="center"/>
                              <w:rPr>
                                <w:i/>
                                <w:iCs/>
                                <w:sz w:val="20"/>
                              </w:rPr>
                            </w:pPr>
                            <w:r w:rsidRPr="00ED30EF">
                              <w:rPr>
                                <w:i/>
                                <w:iCs/>
                                <w:sz w:val="20"/>
                              </w:rPr>
                              <w:t xml:space="preserve"> </w:t>
                            </w:r>
                          </w:p>
                          <w:p w14:paraId="1814CC87" w14:textId="77777777" w:rsidR="00D34064" w:rsidRPr="00ED30EF" w:rsidRDefault="00D34064" w:rsidP="001127F9">
                            <w:pPr>
                              <w:jc w:val="center"/>
                              <w:rPr>
                                <w:sz w:val="22"/>
                              </w:rPr>
                            </w:pPr>
                          </w:p>
                          <w:p w14:paraId="70F70B1E"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507260F4"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EFE4F93" w14:textId="77777777" w:rsidR="00D34064" w:rsidRPr="00ED30EF" w:rsidRDefault="00D34064" w:rsidP="001127F9">
                            <w:pPr>
                              <w:jc w:val="center"/>
                              <w:rPr>
                                <w:i/>
                                <w:iCs/>
                                <w:sz w:val="22"/>
                              </w:rPr>
                            </w:pPr>
                          </w:p>
                          <w:p w14:paraId="0D3F9991" w14:textId="77777777" w:rsidR="00D34064" w:rsidRPr="00ED30EF" w:rsidRDefault="00D34064" w:rsidP="001127F9">
                            <w:pPr>
                              <w:spacing w:before="600"/>
                              <w:jc w:val="center"/>
                              <w:rPr>
                                <w:i/>
                                <w:iCs/>
                                <w:sz w:val="20"/>
                              </w:rPr>
                            </w:pPr>
                            <w:r w:rsidRPr="00ED30EF">
                              <w:rPr>
                                <w:i/>
                                <w:iCs/>
                                <w:sz w:val="20"/>
                              </w:rPr>
                              <w:t xml:space="preserve"> </w:t>
                            </w:r>
                          </w:p>
                          <w:p w14:paraId="5BF2F703"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2FB15CB"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57FCF35" w14:textId="77777777" w:rsidR="00D34064" w:rsidRPr="00ED30EF" w:rsidRDefault="00D34064" w:rsidP="001127F9">
                            <w:pPr>
                              <w:rPr>
                                <w:sz w:val="24"/>
                                <w:szCs w:val="24"/>
                              </w:rPr>
                            </w:pPr>
                            <w:r w:rsidRPr="00ED30EF">
                              <w:rPr>
                                <w:sz w:val="24"/>
                                <w:szCs w:val="24"/>
                              </w:rPr>
                              <w:tab/>
                            </w:r>
                          </w:p>
                          <w:p w14:paraId="533D0283" w14:textId="77777777" w:rsidR="00D34064" w:rsidRPr="00ED30EF" w:rsidRDefault="00D34064" w:rsidP="0011734B">
                            <w:pPr>
                              <w:pStyle w:val="Heading2"/>
                            </w:pPr>
                          </w:p>
                          <w:p w14:paraId="669648C2"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E722D45" w14:textId="77777777" w:rsidR="00D34064" w:rsidRDefault="00D34064" w:rsidP="001127F9">
                            <w:pPr>
                              <w:jc w:val="center"/>
                              <w:rPr>
                                <w:b/>
                                <w:sz w:val="24"/>
                                <w:szCs w:val="24"/>
                              </w:rPr>
                            </w:pPr>
                          </w:p>
                          <w:p w14:paraId="6D3F6E08" w14:textId="77777777" w:rsidR="00D34064" w:rsidRDefault="00D34064" w:rsidP="001127F9">
                            <w:pPr>
                              <w:jc w:val="center"/>
                              <w:rPr>
                                <w:b/>
                                <w:sz w:val="24"/>
                                <w:szCs w:val="24"/>
                              </w:rPr>
                            </w:pPr>
                          </w:p>
                          <w:p w14:paraId="356D0B10" w14:textId="77777777" w:rsidR="00D34064" w:rsidRDefault="00D34064" w:rsidP="001127F9">
                            <w:pPr>
                              <w:jc w:val="center"/>
                              <w:rPr>
                                <w:b/>
                                <w:sz w:val="24"/>
                                <w:szCs w:val="24"/>
                              </w:rPr>
                            </w:pPr>
                          </w:p>
                          <w:p w14:paraId="334E3CDB"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5B816171" w14:textId="77777777" w:rsidR="00D34064" w:rsidRPr="00ED30EF" w:rsidRDefault="00D34064" w:rsidP="001127F9"/>
                          <w:p w14:paraId="0D841B9F" w14:textId="77777777" w:rsidR="00D34064" w:rsidRPr="00ED30EF" w:rsidRDefault="00D34064" w:rsidP="001127F9"/>
                          <w:p w14:paraId="202467FF" w14:textId="77777777" w:rsidR="00D34064" w:rsidRPr="00ED30EF" w:rsidRDefault="00D34064" w:rsidP="001127F9"/>
                          <w:p w14:paraId="2FB6752F" w14:textId="77777777" w:rsidR="00D34064" w:rsidRPr="00ED30EF" w:rsidRDefault="00D34064" w:rsidP="001127F9"/>
                          <w:p w14:paraId="05BA53DC" w14:textId="77777777" w:rsidR="00D34064" w:rsidRPr="00ED30EF" w:rsidRDefault="00D34064" w:rsidP="001127F9"/>
                          <w:p w14:paraId="582FD2D9" w14:textId="77777777" w:rsidR="00D34064" w:rsidRPr="00ED30EF" w:rsidRDefault="00D34064" w:rsidP="001127F9"/>
                          <w:p w14:paraId="3DB8A3F3" w14:textId="77777777" w:rsidR="00D34064" w:rsidRPr="00ED30EF" w:rsidRDefault="00D34064" w:rsidP="001127F9"/>
                          <w:p w14:paraId="6F76884D" w14:textId="77777777" w:rsidR="00D34064" w:rsidRPr="00ED30EF" w:rsidRDefault="00D34064" w:rsidP="001127F9"/>
                          <w:p w14:paraId="3157E8CF" w14:textId="77777777" w:rsidR="00D34064" w:rsidRPr="00ED30EF" w:rsidRDefault="00D34064" w:rsidP="001127F9"/>
                          <w:p w14:paraId="148B2A57" w14:textId="77777777" w:rsidR="00D34064" w:rsidRDefault="00D34064"/>
                          <w:p w14:paraId="39E3F69D"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7978C8E9" w14:textId="77777777" w:rsidR="00D34064" w:rsidRPr="00ED30EF" w:rsidRDefault="00D34064" w:rsidP="001127F9">
                            <w:pPr>
                              <w:jc w:val="center"/>
                              <w:rPr>
                                <w:b/>
                                <w:bCs/>
                                <w:sz w:val="24"/>
                                <w:szCs w:val="24"/>
                              </w:rPr>
                            </w:pPr>
                            <w:r w:rsidRPr="00ED30EF">
                              <w:rPr>
                                <w:b/>
                                <w:bCs/>
                                <w:sz w:val="24"/>
                                <w:szCs w:val="24"/>
                              </w:rPr>
                              <w:t>TRƯỜNG ĐẠI HỌC CÔNG NGHỆ</w:t>
                            </w:r>
                          </w:p>
                          <w:p w14:paraId="29C097B8" w14:textId="77777777" w:rsidR="00D34064" w:rsidRPr="00ED30EF" w:rsidRDefault="00D34064" w:rsidP="001127F9">
                            <w:pPr>
                              <w:jc w:val="center"/>
                              <w:rPr>
                                <w:i/>
                                <w:iCs/>
                                <w:sz w:val="20"/>
                              </w:rPr>
                            </w:pPr>
                            <w:r w:rsidRPr="00ED30EF">
                              <w:rPr>
                                <w:i/>
                                <w:iCs/>
                                <w:sz w:val="20"/>
                              </w:rPr>
                              <w:t xml:space="preserve"> </w:t>
                            </w:r>
                          </w:p>
                          <w:p w14:paraId="5C893819"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00" name="Picture 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1739F126"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24E4FF05" w14:textId="77777777" w:rsidR="00D34064" w:rsidRPr="00ED30EF" w:rsidRDefault="00D34064" w:rsidP="001127F9">
                            <w:pPr>
                              <w:jc w:val="center"/>
                              <w:rPr>
                                <w:i/>
                                <w:iCs/>
                                <w:sz w:val="20"/>
                              </w:rPr>
                            </w:pPr>
                            <w:r w:rsidRPr="00ED30EF">
                              <w:rPr>
                                <w:i/>
                                <w:iCs/>
                                <w:sz w:val="20"/>
                              </w:rPr>
                              <w:t xml:space="preserve"> </w:t>
                            </w:r>
                          </w:p>
                          <w:p w14:paraId="00182FD9" w14:textId="77777777" w:rsidR="00D34064" w:rsidRPr="00ED30EF" w:rsidRDefault="00D34064" w:rsidP="001127F9">
                            <w:pPr>
                              <w:jc w:val="center"/>
                              <w:rPr>
                                <w:sz w:val="22"/>
                              </w:rPr>
                            </w:pPr>
                          </w:p>
                          <w:p w14:paraId="3AF040D2"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2DF3797B"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708825D8" w14:textId="77777777" w:rsidR="00D34064" w:rsidRPr="00ED30EF" w:rsidRDefault="00D34064" w:rsidP="001127F9">
                            <w:pPr>
                              <w:jc w:val="center"/>
                              <w:rPr>
                                <w:i/>
                                <w:iCs/>
                                <w:sz w:val="22"/>
                              </w:rPr>
                            </w:pPr>
                          </w:p>
                          <w:p w14:paraId="3220B838" w14:textId="77777777" w:rsidR="00D34064" w:rsidRPr="00ED30EF" w:rsidRDefault="00D34064" w:rsidP="001127F9">
                            <w:pPr>
                              <w:spacing w:before="600"/>
                              <w:jc w:val="center"/>
                              <w:rPr>
                                <w:i/>
                                <w:iCs/>
                                <w:sz w:val="20"/>
                              </w:rPr>
                            </w:pPr>
                            <w:r w:rsidRPr="00ED30EF">
                              <w:rPr>
                                <w:i/>
                                <w:iCs/>
                                <w:sz w:val="20"/>
                              </w:rPr>
                              <w:t xml:space="preserve"> </w:t>
                            </w:r>
                          </w:p>
                          <w:p w14:paraId="2C4813C9"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642BDEE2"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2126E47" w14:textId="77777777" w:rsidR="00D34064" w:rsidRPr="00ED30EF" w:rsidRDefault="00D34064" w:rsidP="001127F9">
                            <w:pPr>
                              <w:rPr>
                                <w:sz w:val="24"/>
                                <w:szCs w:val="24"/>
                              </w:rPr>
                            </w:pPr>
                            <w:r w:rsidRPr="00ED30EF">
                              <w:rPr>
                                <w:sz w:val="24"/>
                                <w:szCs w:val="24"/>
                              </w:rPr>
                              <w:tab/>
                            </w:r>
                          </w:p>
                          <w:p w14:paraId="181D5C08" w14:textId="77777777" w:rsidR="00D34064" w:rsidRPr="00ED30EF" w:rsidRDefault="00D34064" w:rsidP="0011734B">
                            <w:pPr>
                              <w:pStyle w:val="Heading2"/>
                            </w:pPr>
                          </w:p>
                          <w:p w14:paraId="39606844"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28CBC83" w14:textId="77777777" w:rsidR="00D34064" w:rsidRDefault="00D34064" w:rsidP="001127F9">
                            <w:pPr>
                              <w:jc w:val="center"/>
                              <w:rPr>
                                <w:b/>
                                <w:sz w:val="24"/>
                                <w:szCs w:val="24"/>
                              </w:rPr>
                            </w:pPr>
                          </w:p>
                          <w:p w14:paraId="2C28D631" w14:textId="77777777" w:rsidR="00D34064" w:rsidRDefault="00D34064" w:rsidP="001127F9">
                            <w:pPr>
                              <w:jc w:val="center"/>
                              <w:rPr>
                                <w:b/>
                                <w:sz w:val="24"/>
                                <w:szCs w:val="24"/>
                              </w:rPr>
                            </w:pPr>
                          </w:p>
                          <w:p w14:paraId="35ADDF28" w14:textId="77777777" w:rsidR="00D34064" w:rsidRDefault="00D34064" w:rsidP="001127F9">
                            <w:pPr>
                              <w:jc w:val="center"/>
                              <w:rPr>
                                <w:b/>
                                <w:sz w:val="24"/>
                                <w:szCs w:val="24"/>
                              </w:rPr>
                            </w:pPr>
                          </w:p>
                          <w:p w14:paraId="6A56D4B3"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202AC8B2" w14:textId="77777777" w:rsidR="00D34064" w:rsidRPr="00ED30EF" w:rsidRDefault="00D34064" w:rsidP="001127F9"/>
                          <w:p w14:paraId="24621D32" w14:textId="77777777" w:rsidR="00D34064" w:rsidRPr="00ED30EF" w:rsidRDefault="00D34064" w:rsidP="001127F9"/>
                          <w:p w14:paraId="6306DA68" w14:textId="77777777" w:rsidR="00D34064" w:rsidRPr="00ED30EF" w:rsidRDefault="00D34064" w:rsidP="001127F9"/>
                          <w:p w14:paraId="18F5C06B" w14:textId="77777777" w:rsidR="00D34064" w:rsidRPr="00ED30EF" w:rsidRDefault="00D34064" w:rsidP="001127F9"/>
                          <w:p w14:paraId="26E38D48" w14:textId="77777777" w:rsidR="00D34064" w:rsidRPr="00ED30EF" w:rsidRDefault="00D34064" w:rsidP="001127F9"/>
                          <w:p w14:paraId="02AFD6C8" w14:textId="77777777" w:rsidR="00D34064" w:rsidRPr="00ED30EF" w:rsidRDefault="00D34064" w:rsidP="001127F9"/>
                          <w:p w14:paraId="2ECF5F0B" w14:textId="77777777" w:rsidR="00D34064" w:rsidRPr="00ED30EF" w:rsidRDefault="00D34064" w:rsidP="001127F9"/>
                          <w:p w14:paraId="647DFF2A" w14:textId="77777777" w:rsidR="00D34064" w:rsidRPr="00ED30EF" w:rsidRDefault="00D34064" w:rsidP="001127F9"/>
                          <w:p w14:paraId="50B2DAC1" w14:textId="77777777" w:rsidR="00D34064" w:rsidRPr="00ED30EF" w:rsidRDefault="00D34064" w:rsidP="001127F9"/>
                          <w:p w14:paraId="787EF88C" w14:textId="77777777" w:rsidR="00D34064" w:rsidRDefault="00D34064"/>
                          <w:p w14:paraId="3A121C47"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3D3AEBA" w14:textId="77777777" w:rsidR="00D34064" w:rsidRPr="00ED30EF" w:rsidRDefault="00D34064" w:rsidP="001127F9">
                            <w:pPr>
                              <w:jc w:val="center"/>
                              <w:rPr>
                                <w:b/>
                                <w:bCs/>
                                <w:sz w:val="24"/>
                                <w:szCs w:val="24"/>
                              </w:rPr>
                            </w:pPr>
                            <w:r w:rsidRPr="00ED30EF">
                              <w:rPr>
                                <w:b/>
                                <w:bCs/>
                                <w:sz w:val="24"/>
                                <w:szCs w:val="24"/>
                              </w:rPr>
                              <w:t>TRƯỜNG ĐẠI HỌC CÔNG NGHỆ</w:t>
                            </w:r>
                          </w:p>
                          <w:p w14:paraId="4AE2F4BB" w14:textId="77777777" w:rsidR="00D34064" w:rsidRPr="00ED30EF" w:rsidRDefault="00D34064" w:rsidP="001127F9">
                            <w:pPr>
                              <w:jc w:val="center"/>
                              <w:rPr>
                                <w:i/>
                                <w:iCs/>
                                <w:sz w:val="20"/>
                              </w:rPr>
                            </w:pPr>
                            <w:r w:rsidRPr="00ED30EF">
                              <w:rPr>
                                <w:i/>
                                <w:iCs/>
                                <w:sz w:val="20"/>
                              </w:rPr>
                              <w:t xml:space="preserve"> </w:t>
                            </w:r>
                          </w:p>
                          <w:p w14:paraId="7FD377A1"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01" name="Picture 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EA1698D"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415B2F0C" w14:textId="77777777" w:rsidR="00D34064" w:rsidRPr="00ED30EF" w:rsidRDefault="00D34064" w:rsidP="001127F9">
                            <w:pPr>
                              <w:jc w:val="center"/>
                              <w:rPr>
                                <w:i/>
                                <w:iCs/>
                                <w:sz w:val="20"/>
                              </w:rPr>
                            </w:pPr>
                            <w:r w:rsidRPr="00ED30EF">
                              <w:rPr>
                                <w:i/>
                                <w:iCs/>
                                <w:sz w:val="20"/>
                              </w:rPr>
                              <w:t xml:space="preserve"> </w:t>
                            </w:r>
                          </w:p>
                          <w:p w14:paraId="6228BDB1" w14:textId="77777777" w:rsidR="00D34064" w:rsidRPr="00ED30EF" w:rsidRDefault="00D34064" w:rsidP="001127F9">
                            <w:pPr>
                              <w:jc w:val="center"/>
                              <w:rPr>
                                <w:sz w:val="22"/>
                              </w:rPr>
                            </w:pPr>
                          </w:p>
                          <w:p w14:paraId="50022370"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7D166E5A"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60947DC3" w14:textId="77777777" w:rsidR="00D34064" w:rsidRPr="00ED30EF" w:rsidRDefault="00D34064" w:rsidP="001127F9">
                            <w:pPr>
                              <w:jc w:val="center"/>
                              <w:rPr>
                                <w:i/>
                                <w:iCs/>
                                <w:sz w:val="22"/>
                              </w:rPr>
                            </w:pPr>
                          </w:p>
                          <w:p w14:paraId="3BA9807A" w14:textId="77777777" w:rsidR="00D34064" w:rsidRPr="00ED30EF" w:rsidRDefault="00D34064" w:rsidP="001127F9">
                            <w:pPr>
                              <w:spacing w:before="600"/>
                              <w:jc w:val="center"/>
                              <w:rPr>
                                <w:i/>
                                <w:iCs/>
                                <w:sz w:val="20"/>
                              </w:rPr>
                            </w:pPr>
                            <w:r w:rsidRPr="00ED30EF">
                              <w:rPr>
                                <w:i/>
                                <w:iCs/>
                                <w:sz w:val="20"/>
                              </w:rPr>
                              <w:t xml:space="preserve"> </w:t>
                            </w:r>
                          </w:p>
                          <w:p w14:paraId="70B28B9A"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0CA2977F"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49AA30D" w14:textId="77777777" w:rsidR="00D34064" w:rsidRPr="00ED30EF" w:rsidRDefault="00D34064" w:rsidP="001127F9">
                            <w:pPr>
                              <w:rPr>
                                <w:sz w:val="24"/>
                                <w:szCs w:val="24"/>
                              </w:rPr>
                            </w:pPr>
                            <w:r w:rsidRPr="00ED30EF">
                              <w:rPr>
                                <w:sz w:val="24"/>
                                <w:szCs w:val="24"/>
                              </w:rPr>
                              <w:tab/>
                            </w:r>
                          </w:p>
                          <w:p w14:paraId="4B6E013D" w14:textId="77777777" w:rsidR="00D34064" w:rsidRPr="00ED30EF" w:rsidRDefault="00D34064" w:rsidP="0011734B">
                            <w:pPr>
                              <w:pStyle w:val="Heading2"/>
                            </w:pPr>
                          </w:p>
                          <w:p w14:paraId="563260FE"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5BFD653" w14:textId="77777777" w:rsidR="00D34064" w:rsidRDefault="00D34064" w:rsidP="001127F9">
                            <w:pPr>
                              <w:jc w:val="center"/>
                              <w:rPr>
                                <w:b/>
                                <w:sz w:val="24"/>
                                <w:szCs w:val="24"/>
                              </w:rPr>
                            </w:pPr>
                          </w:p>
                          <w:p w14:paraId="0B8E1721" w14:textId="77777777" w:rsidR="00D34064" w:rsidRDefault="00D34064" w:rsidP="001127F9">
                            <w:pPr>
                              <w:jc w:val="center"/>
                              <w:rPr>
                                <w:b/>
                                <w:sz w:val="24"/>
                                <w:szCs w:val="24"/>
                              </w:rPr>
                            </w:pPr>
                          </w:p>
                          <w:p w14:paraId="651A12D2" w14:textId="77777777" w:rsidR="00D34064" w:rsidRDefault="00D34064" w:rsidP="001127F9">
                            <w:pPr>
                              <w:jc w:val="center"/>
                              <w:rPr>
                                <w:b/>
                                <w:sz w:val="24"/>
                                <w:szCs w:val="24"/>
                              </w:rPr>
                            </w:pPr>
                          </w:p>
                          <w:p w14:paraId="3450E738"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EC31C86" w14:textId="77777777" w:rsidR="00D34064" w:rsidRPr="00ED30EF" w:rsidRDefault="00D34064" w:rsidP="001127F9"/>
                          <w:p w14:paraId="3E29F79A" w14:textId="77777777" w:rsidR="00D34064" w:rsidRPr="00ED30EF" w:rsidRDefault="00D34064" w:rsidP="001127F9"/>
                          <w:p w14:paraId="6B0CAE40" w14:textId="77777777" w:rsidR="00D34064" w:rsidRPr="00ED30EF" w:rsidRDefault="00D34064" w:rsidP="001127F9"/>
                          <w:p w14:paraId="6085CF40" w14:textId="77777777" w:rsidR="00D34064" w:rsidRPr="00ED30EF" w:rsidRDefault="00D34064" w:rsidP="001127F9"/>
                          <w:p w14:paraId="086CA9CA" w14:textId="77777777" w:rsidR="00D34064" w:rsidRPr="00ED30EF" w:rsidRDefault="00D34064" w:rsidP="001127F9"/>
                          <w:p w14:paraId="4BBA4E33" w14:textId="77777777" w:rsidR="00D34064" w:rsidRPr="00ED30EF" w:rsidRDefault="00D34064" w:rsidP="001127F9"/>
                          <w:p w14:paraId="4556CD9F" w14:textId="77777777" w:rsidR="00D34064" w:rsidRPr="00ED30EF" w:rsidRDefault="00D34064" w:rsidP="001127F9"/>
                          <w:p w14:paraId="2E1B3776" w14:textId="77777777" w:rsidR="00D34064" w:rsidRPr="00ED30EF" w:rsidRDefault="00D34064" w:rsidP="001127F9"/>
                          <w:p w14:paraId="652B7684" w14:textId="77777777" w:rsidR="00D34064" w:rsidRPr="00ED30EF" w:rsidRDefault="00D34064" w:rsidP="001127F9"/>
                          <w:p w14:paraId="4F6E9F30" w14:textId="77777777" w:rsidR="00D34064" w:rsidRDefault="00D34064"/>
                          <w:p w14:paraId="61DDCA3B"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4A41274" w14:textId="77777777" w:rsidR="00D34064" w:rsidRPr="00ED30EF" w:rsidRDefault="00D34064" w:rsidP="001127F9">
                            <w:pPr>
                              <w:jc w:val="center"/>
                              <w:rPr>
                                <w:b/>
                                <w:bCs/>
                                <w:sz w:val="24"/>
                                <w:szCs w:val="24"/>
                              </w:rPr>
                            </w:pPr>
                            <w:r w:rsidRPr="00ED30EF">
                              <w:rPr>
                                <w:b/>
                                <w:bCs/>
                                <w:sz w:val="24"/>
                                <w:szCs w:val="24"/>
                              </w:rPr>
                              <w:t>TRƯỜNG ĐẠI HỌC CÔNG NGHỆ</w:t>
                            </w:r>
                          </w:p>
                          <w:p w14:paraId="75649785" w14:textId="77777777" w:rsidR="00D34064" w:rsidRPr="00ED30EF" w:rsidRDefault="00D34064" w:rsidP="001127F9">
                            <w:pPr>
                              <w:jc w:val="center"/>
                              <w:rPr>
                                <w:i/>
                                <w:iCs/>
                                <w:sz w:val="20"/>
                              </w:rPr>
                            </w:pPr>
                            <w:r w:rsidRPr="00ED30EF">
                              <w:rPr>
                                <w:i/>
                                <w:iCs/>
                                <w:sz w:val="20"/>
                              </w:rPr>
                              <w:t xml:space="preserve"> </w:t>
                            </w:r>
                          </w:p>
                          <w:p w14:paraId="2F15D00A"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02" name="Picture 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2DAD9E2"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50E5B387" w14:textId="77777777" w:rsidR="00D34064" w:rsidRPr="00ED30EF" w:rsidRDefault="00D34064" w:rsidP="001127F9">
                            <w:pPr>
                              <w:jc w:val="center"/>
                              <w:rPr>
                                <w:i/>
                                <w:iCs/>
                                <w:sz w:val="20"/>
                              </w:rPr>
                            </w:pPr>
                            <w:r w:rsidRPr="00ED30EF">
                              <w:rPr>
                                <w:i/>
                                <w:iCs/>
                                <w:sz w:val="20"/>
                              </w:rPr>
                              <w:t xml:space="preserve"> </w:t>
                            </w:r>
                          </w:p>
                          <w:p w14:paraId="172528C6" w14:textId="77777777" w:rsidR="00D34064" w:rsidRPr="00ED30EF" w:rsidRDefault="00D34064" w:rsidP="001127F9">
                            <w:pPr>
                              <w:jc w:val="center"/>
                              <w:rPr>
                                <w:sz w:val="22"/>
                              </w:rPr>
                            </w:pPr>
                          </w:p>
                          <w:p w14:paraId="0799E888"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367A7084"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123B39E5" w14:textId="77777777" w:rsidR="00D34064" w:rsidRPr="00ED30EF" w:rsidRDefault="00D34064" w:rsidP="001127F9">
                            <w:pPr>
                              <w:jc w:val="center"/>
                              <w:rPr>
                                <w:i/>
                                <w:iCs/>
                                <w:sz w:val="22"/>
                              </w:rPr>
                            </w:pPr>
                          </w:p>
                          <w:p w14:paraId="0528B3AD" w14:textId="77777777" w:rsidR="00D34064" w:rsidRPr="00ED30EF" w:rsidRDefault="00D34064" w:rsidP="001127F9">
                            <w:pPr>
                              <w:spacing w:before="600"/>
                              <w:jc w:val="center"/>
                              <w:rPr>
                                <w:i/>
                                <w:iCs/>
                                <w:sz w:val="20"/>
                              </w:rPr>
                            </w:pPr>
                            <w:r w:rsidRPr="00ED30EF">
                              <w:rPr>
                                <w:i/>
                                <w:iCs/>
                                <w:sz w:val="20"/>
                              </w:rPr>
                              <w:t xml:space="preserve"> </w:t>
                            </w:r>
                          </w:p>
                          <w:p w14:paraId="0581B125"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5B757BE2"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51E63B8" w14:textId="77777777" w:rsidR="00D34064" w:rsidRPr="00ED30EF" w:rsidRDefault="00D34064" w:rsidP="001127F9">
                            <w:pPr>
                              <w:rPr>
                                <w:sz w:val="24"/>
                                <w:szCs w:val="24"/>
                              </w:rPr>
                            </w:pPr>
                            <w:r w:rsidRPr="00ED30EF">
                              <w:rPr>
                                <w:sz w:val="24"/>
                                <w:szCs w:val="24"/>
                              </w:rPr>
                              <w:tab/>
                            </w:r>
                          </w:p>
                          <w:p w14:paraId="39E462C9" w14:textId="77777777" w:rsidR="00D34064" w:rsidRPr="00ED30EF" w:rsidRDefault="00D34064" w:rsidP="0011734B">
                            <w:pPr>
                              <w:pStyle w:val="Heading2"/>
                            </w:pPr>
                          </w:p>
                          <w:p w14:paraId="09AE83CD"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7030D98" w14:textId="77777777" w:rsidR="00D34064" w:rsidRDefault="00D34064" w:rsidP="001127F9">
                            <w:pPr>
                              <w:jc w:val="center"/>
                              <w:rPr>
                                <w:b/>
                                <w:sz w:val="24"/>
                                <w:szCs w:val="24"/>
                              </w:rPr>
                            </w:pPr>
                          </w:p>
                          <w:p w14:paraId="1B2D2396" w14:textId="77777777" w:rsidR="00D34064" w:rsidRDefault="00D34064" w:rsidP="001127F9">
                            <w:pPr>
                              <w:jc w:val="center"/>
                              <w:rPr>
                                <w:b/>
                                <w:sz w:val="24"/>
                                <w:szCs w:val="24"/>
                              </w:rPr>
                            </w:pPr>
                          </w:p>
                          <w:p w14:paraId="2DBB0124" w14:textId="77777777" w:rsidR="00D34064" w:rsidRDefault="00D34064" w:rsidP="001127F9">
                            <w:pPr>
                              <w:jc w:val="center"/>
                              <w:rPr>
                                <w:b/>
                                <w:sz w:val="24"/>
                                <w:szCs w:val="24"/>
                              </w:rPr>
                            </w:pPr>
                          </w:p>
                          <w:p w14:paraId="7A279F23"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5D10F27B" w14:textId="77777777" w:rsidR="00D34064" w:rsidRPr="00ED30EF" w:rsidRDefault="00D34064" w:rsidP="001127F9"/>
                          <w:p w14:paraId="6E3340C2" w14:textId="77777777" w:rsidR="00D34064" w:rsidRPr="00ED30EF" w:rsidRDefault="00D34064" w:rsidP="001127F9"/>
                          <w:p w14:paraId="3F4837C8" w14:textId="77777777" w:rsidR="00D34064" w:rsidRPr="00ED30EF" w:rsidRDefault="00D34064" w:rsidP="001127F9"/>
                          <w:p w14:paraId="5090BD4F" w14:textId="77777777" w:rsidR="00D34064" w:rsidRPr="00ED30EF" w:rsidRDefault="00D34064" w:rsidP="001127F9"/>
                          <w:p w14:paraId="5BBB6EBE" w14:textId="77777777" w:rsidR="00D34064" w:rsidRPr="00ED30EF" w:rsidRDefault="00D34064" w:rsidP="001127F9"/>
                          <w:p w14:paraId="40945035" w14:textId="77777777" w:rsidR="00D34064" w:rsidRPr="00ED30EF" w:rsidRDefault="00D34064" w:rsidP="001127F9"/>
                          <w:p w14:paraId="14D5CB49" w14:textId="77777777" w:rsidR="00D34064" w:rsidRPr="00ED30EF" w:rsidRDefault="00D34064" w:rsidP="001127F9"/>
                          <w:p w14:paraId="68E474AD" w14:textId="77777777" w:rsidR="00D34064" w:rsidRPr="00ED30EF" w:rsidRDefault="00D34064" w:rsidP="001127F9"/>
                          <w:p w14:paraId="1F5D03CA" w14:textId="77777777" w:rsidR="00D34064" w:rsidRPr="00ED30EF" w:rsidRDefault="00D34064" w:rsidP="001127F9"/>
                          <w:p w14:paraId="4E672849" w14:textId="77777777" w:rsidR="00D34064" w:rsidRDefault="00D34064"/>
                          <w:p w14:paraId="6681526E"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0A4444F8" w14:textId="77777777" w:rsidR="00D34064" w:rsidRPr="00ED30EF" w:rsidRDefault="00D34064" w:rsidP="001127F9">
                            <w:pPr>
                              <w:jc w:val="center"/>
                              <w:rPr>
                                <w:b/>
                                <w:bCs/>
                                <w:sz w:val="24"/>
                                <w:szCs w:val="24"/>
                              </w:rPr>
                            </w:pPr>
                            <w:r w:rsidRPr="00ED30EF">
                              <w:rPr>
                                <w:b/>
                                <w:bCs/>
                                <w:sz w:val="24"/>
                                <w:szCs w:val="24"/>
                              </w:rPr>
                              <w:t>TRƯỜNG ĐẠI HỌC CÔNG NGHỆ</w:t>
                            </w:r>
                          </w:p>
                          <w:p w14:paraId="78168CFF" w14:textId="77777777" w:rsidR="00D34064" w:rsidRPr="00ED30EF" w:rsidRDefault="00D34064" w:rsidP="001127F9">
                            <w:pPr>
                              <w:jc w:val="center"/>
                              <w:rPr>
                                <w:i/>
                                <w:iCs/>
                                <w:sz w:val="20"/>
                              </w:rPr>
                            </w:pPr>
                            <w:r w:rsidRPr="00ED30EF">
                              <w:rPr>
                                <w:i/>
                                <w:iCs/>
                                <w:sz w:val="20"/>
                              </w:rPr>
                              <w:t xml:space="preserve"> </w:t>
                            </w:r>
                          </w:p>
                          <w:p w14:paraId="142C079A"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03" name="Picture 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82C673F"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5A81E6F4" w14:textId="77777777" w:rsidR="00D34064" w:rsidRPr="00ED30EF" w:rsidRDefault="00D34064" w:rsidP="001127F9">
                            <w:pPr>
                              <w:jc w:val="center"/>
                              <w:rPr>
                                <w:i/>
                                <w:iCs/>
                                <w:sz w:val="20"/>
                              </w:rPr>
                            </w:pPr>
                            <w:r w:rsidRPr="00ED30EF">
                              <w:rPr>
                                <w:i/>
                                <w:iCs/>
                                <w:sz w:val="20"/>
                              </w:rPr>
                              <w:t xml:space="preserve"> </w:t>
                            </w:r>
                          </w:p>
                          <w:p w14:paraId="4485FD46" w14:textId="77777777" w:rsidR="00D34064" w:rsidRPr="00ED30EF" w:rsidRDefault="00D34064" w:rsidP="001127F9">
                            <w:pPr>
                              <w:jc w:val="center"/>
                              <w:rPr>
                                <w:sz w:val="22"/>
                              </w:rPr>
                            </w:pPr>
                          </w:p>
                          <w:p w14:paraId="63525014"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67D6ED73"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3B603AFB" w14:textId="77777777" w:rsidR="00D34064" w:rsidRPr="00ED30EF" w:rsidRDefault="00D34064" w:rsidP="001127F9">
                            <w:pPr>
                              <w:jc w:val="center"/>
                              <w:rPr>
                                <w:i/>
                                <w:iCs/>
                                <w:sz w:val="22"/>
                              </w:rPr>
                            </w:pPr>
                          </w:p>
                          <w:p w14:paraId="75C37FBB" w14:textId="77777777" w:rsidR="00D34064" w:rsidRPr="00ED30EF" w:rsidRDefault="00D34064" w:rsidP="001127F9">
                            <w:pPr>
                              <w:spacing w:before="600"/>
                              <w:jc w:val="center"/>
                              <w:rPr>
                                <w:i/>
                                <w:iCs/>
                                <w:sz w:val="20"/>
                              </w:rPr>
                            </w:pPr>
                            <w:r w:rsidRPr="00ED30EF">
                              <w:rPr>
                                <w:i/>
                                <w:iCs/>
                                <w:sz w:val="20"/>
                              </w:rPr>
                              <w:t xml:space="preserve"> </w:t>
                            </w:r>
                          </w:p>
                          <w:p w14:paraId="68080CE3"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7E3464C"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50C7F52" w14:textId="77777777" w:rsidR="00D34064" w:rsidRPr="00ED30EF" w:rsidRDefault="00D34064" w:rsidP="001127F9">
                            <w:pPr>
                              <w:rPr>
                                <w:sz w:val="24"/>
                                <w:szCs w:val="24"/>
                              </w:rPr>
                            </w:pPr>
                            <w:r w:rsidRPr="00ED30EF">
                              <w:rPr>
                                <w:sz w:val="24"/>
                                <w:szCs w:val="24"/>
                              </w:rPr>
                              <w:tab/>
                            </w:r>
                          </w:p>
                          <w:p w14:paraId="4B7D189F" w14:textId="77777777" w:rsidR="00D34064" w:rsidRPr="00ED30EF" w:rsidRDefault="00D34064" w:rsidP="0011734B">
                            <w:pPr>
                              <w:pStyle w:val="Heading2"/>
                            </w:pPr>
                          </w:p>
                          <w:p w14:paraId="19266F92"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292E56A" w14:textId="77777777" w:rsidR="00D34064" w:rsidRDefault="00D34064" w:rsidP="001127F9">
                            <w:pPr>
                              <w:jc w:val="center"/>
                              <w:rPr>
                                <w:b/>
                                <w:sz w:val="24"/>
                                <w:szCs w:val="24"/>
                              </w:rPr>
                            </w:pPr>
                          </w:p>
                          <w:p w14:paraId="08780840" w14:textId="77777777" w:rsidR="00D34064" w:rsidRDefault="00D34064" w:rsidP="001127F9">
                            <w:pPr>
                              <w:jc w:val="center"/>
                              <w:rPr>
                                <w:b/>
                                <w:sz w:val="24"/>
                                <w:szCs w:val="24"/>
                              </w:rPr>
                            </w:pPr>
                          </w:p>
                          <w:p w14:paraId="7FE132B9" w14:textId="77777777" w:rsidR="00D34064" w:rsidRDefault="00D34064" w:rsidP="001127F9">
                            <w:pPr>
                              <w:jc w:val="center"/>
                              <w:rPr>
                                <w:b/>
                                <w:sz w:val="24"/>
                                <w:szCs w:val="24"/>
                              </w:rPr>
                            </w:pPr>
                          </w:p>
                          <w:p w14:paraId="7D63DB3D"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7ADEB30F" w14:textId="77777777" w:rsidR="00D34064" w:rsidRPr="00ED30EF" w:rsidRDefault="00D34064" w:rsidP="001127F9"/>
                          <w:p w14:paraId="4C88490C" w14:textId="77777777" w:rsidR="00D34064" w:rsidRPr="00ED30EF" w:rsidRDefault="00D34064" w:rsidP="001127F9"/>
                          <w:p w14:paraId="23674247" w14:textId="77777777" w:rsidR="00D34064" w:rsidRPr="00ED30EF" w:rsidRDefault="00D34064" w:rsidP="001127F9"/>
                          <w:p w14:paraId="4B666D5E" w14:textId="77777777" w:rsidR="00D34064" w:rsidRPr="00ED30EF" w:rsidRDefault="00D34064" w:rsidP="001127F9"/>
                          <w:p w14:paraId="337E853E" w14:textId="77777777" w:rsidR="00D34064" w:rsidRPr="00ED30EF" w:rsidRDefault="00D34064" w:rsidP="001127F9"/>
                          <w:p w14:paraId="17CA6A0D" w14:textId="77777777" w:rsidR="00D34064" w:rsidRPr="00ED30EF" w:rsidRDefault="00D34064" w:rsidP="001127F9"/>
                          <w:p w14:paraId="4B5335FC" w14:textId="77777777" w:rsidR="00D34064" w:rsidRPr="00ED30EF" w:rsidRDefault="00D34064" w:rsidP="001127F9"/>
                          <w:p w14:paraId="524AE667" w14:textId="77777777" w:rsidR="00D34064" w:rsidRPr="00ED30EF" w:rsidRDefault="00D34064" w:rsidP="001127F9"/>
                          <w:p w14:paraId="1E75DFCD" w14:textId="77777777" w:rsidR="00D34064" w:rsidRPr="00ED30EF" w:rsidRDefault="00D34064" w:rsidP="001127F9"/>
                          <w:p w14:paraId="2B1781E8" w14:textId="77777777" w:rsidR="00D34064" w:rsidRDefault="00D34064"/>
                          <w:p w14:paraId="3FDF713B"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7A07B700" w14:textId="77777777" w:rsidR="00D34064" w:rsidRPr="00ED30EF" w:rsidRDefault="00D34064" w:rsidP="001127F9">
                            <w:pPr>
                              <w:jc w:val="center"/>
                              <w:rPr>
                                <w:b/>
                                <w:bCs/>
                                <w:sz w:val="24"/>
                                <w:szCs w:val="24"/>
                              </w:rPr>
                            </w:pPr>
                            <w:r w:rsidRPr="00ED30EF">
                              <w:rPr>
                                <w:b/>
                                <w:bCs/>
                                <w:sz w:val="24"/>
                                <w:szCs w:val="24"/>
                              </w:rPr>
                              <w:t>TRƯỜNG ĐẠI HỌC CÔNG NGHỆ</w:t>
                            </w:r>
                          </w:p>
                          <w:p w14:paraId="150481A6" w14:textId="77777777" w:rsidR="00D34064" w:rsidRPr="00ED30EF" w:rsidRDefault="00D34064" w:rsidP="001127F9">
                            <w:pPr>
                              <w:jc w:val="center"/>
                              <w:rPr>
                                <w:i/>
                                <w:iCs/>
                                <w:sz w:val="20"/>
                              </w:rPr>
                            </w:pPr>
                            <w:r w:rsidRPr="00ED30EF">
                              <w:rPr>
                                <w:i/>
                                <w:iCs/>
                                <w:sz w:val="20"/>
                              </w:rPr>
                              <w:t xml:space="preserve"> </w:t>
                            </w:r>
                          </w:p>
                          <w:p w14:paraId="68EE8083"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04" name="Picture 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0C51F2C"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45499EF2" w14:textId="77777777" w:rsidR="00D34064" w:rsidRPr="00ED30EF" w:rsidRDefault="00D34064" w:rsidP="001127F9">
                            <w:pPr>
                              <w:jc w:val="center"/>
                              <w:rPr>
                                <w:i/>
                                <w:iCs/>
                                <w:sz w:val="20"/>
                              </w:rPr>
                            </w:pPr>
                            <w:r w:rsidRPr="00ED30EF">
                              <w:rPr>
                                <w:i/>
                                <w:iCs/>
                                <w:sz w:val="20"/>
                              </w:rPr>
                              <w:t xml:space="preserve"> </w:t>
                            </w:r>
                          </w:p>
                          <w:p w14:paraId="34637A17" w14:textId="77777777" w:rsidR="00D34064" w:rsidRPr="00ED30EF" w:rsidRDefault="00D34064" w:rsidP="001127F9">
                            <w:pPr>
                              <w:jc w:val="center"/>
                              <w:rPr>
                                <w:sz w:val="22"/>
                              </w:rPr>
                            </w:pPr>
                          </w:p>
                          <w:p w14:paraId="674F8577"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70C02083"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15AC2C37" w14:textId="77777777" w:rsidR="00D34064" w:rsidRPr="00ED30EF" w:rsidRDefault="00D34064" w:rsidP="001127F9">
                            <w:pPr>
                              <w:jc w:val="center"/>
                              <w:rPr>
                                <w:i/>
                                <w:iCs/>
                                <w:sz w:val="22"/>
                              </w:rPr>
                            </w:pPr>
                          </w:p>
                          <w:p w14:paraId="0928FFBE" w14:textId="77777777" w:rsidR="00D34064" w:rsidRPr="00ED30EF" w:rsidRDefault="00D34064" w:rsidP="001127F9">
                            <w:pPr>
                              <w:spacing w:before="600"/>
                              <w:jc w:val="center"/>
                              <w:rPr>
                                <w:i/>
                                <w:iCs/>
                                <w:sz w:val="20"/>
                              </w:rPr>
                            </w:pPr>
                            <w:r w:rsidRPr="00ED30EF">
                              <w:rPr>
                                <w:i/>
                                <w:iCs/>
                                <w:sz w:val="20"/>
                              </w:rPr>
                              <w:t xml:space="preserve"> </w:t>
                            </w:r>
                          </w:p>
                          <w:p w14:paraId="04E7D3A0"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4CAE4C0F"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5A8B85C" w14:textId="77777777" w:rsidR="00D34064" w:rsidRPr="00ED30EF" w:rsidRDefault="00D34064" w:rsidP="001127F9">
                            <w:pPr>
                              <w:rPr>
                                <w:sz w:val="24"/>
                                <w:szCs w:val="24"/>
                              </w:rPr>
                            </w:pPr>
                            <w:r w:rsidRPr="00ED30EF">
                              <w:rPr>
                                <w:sz w:val="24"/>
                                <w:szCs w:val="24"/>
                              </w:rPr>
                              <w:tab/>
                            </w:r>
                          </w:p>
                          <w:p w14:paraId="44B58441" w14:textId="77777777" w:rsidR="00D34064" w:rsidRPr="00ED30EF" w:rsidRDefault="00D34064" w:rsidP="0011734B">
                            <w:pPr>
                              <w:pStyle w:val="Heading2"/>
                            </w:pPr>
                          </w:p>
                          <w:p w14:paraId="029F7B7F"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B516E5C" w14:textId="77777777" w:rsidR="00D34064" w:rsidRDefault="00D34064" w:rsidP="001127F9">
                            <w:pPr>
                              <w:jc w:val="center"/>
                              <w:rPr>
                                <w:b/>
                                <w:sz w:val="24"/>
                                <w:szCs w:val="24"/>
                              </w:rPr>
                            </w:pPr>
                          </w:p>
                          <w:p w14:paraId="3E03943E" w14:textId="77777777" w:rsidR="00D34064" w:rsidRDefault="00D34064" w:rsidP="001127F9">
                            <w:pPr>
                              <w:jc w:val="center"/>
                              <w:rPr>
                                <w:b/>
                                <w:sz w:val="24"/>
                                <w:szCs w:val="24"/>
                              </w:rPr>
                            </w:pPr>
                          </w:p>
                          <w:p w14:paraId="2A5AF0AE" w14:textId="77777777" w:rsidR="00D34064" w:rsidRDefault="00D34064" w:rsidP="001127F9">
                            <w:pPr>
                              <w:jc w:val="center"/>
                              <w:rPr>
                                <w:b/>
                                <w:sz w:val="24"/>
                                <w:szCs w:val="24"/>
                              </w:rPr>
                            </w:pPr>
                          </w:p>
                          <w:p w14:paraId="7DD01B19"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33AC90C2" w14:textId="77777777" w:rsidR="00D34064" w:rsidRPr="00ED30EF" w:rsidRDefault="00D34064" w:rsidP="001127F9"/>
                          <w:p w14:paraId="7E3A33EC" w14:textId="77777777" w:rsidR="00D34064" w:rsidRPr="00ED30EF" w:rsidRDefault="00D34064" w:rsidP="001127F9"/>
                          <w:p w14:paraId="19E6CF96" w14:textId="77777777" w:rsidR="00D34064" w:rsidRPr="00ED30EF" w:rsidRDefault="00D34064" w:rsidP="001127F9"/>
                          <w:p w14:paraId="46B661DE" w14:textId="77777777" w:rsidR="00D34064" w:rsidRPr="00ED30EF" w:rsidRDefault="00D34064" w:rsidP="001127F9"/>
                          <w:p w14:paraId="5DD55A36" w14:textId="77777777" w:rsidR="00D34064" w:rsidRPr="00ED30EF" w:rsidRDefault="00D34064" w:rsidP="001127F9"/>
                          <w:p w14:paraId="5CF2BE47" w14:textId="77777777" w:rsidR="00D34064" w:rsidRPr="00ED30EF" w:rsidRDefault="00D34064" w:rsidP="001127F9"/>
                          <w:p w14:paraId="677AA2E0" w14:textId="77777777" w:rsidR="00D34064" w:rsidRPr="00ED30EF" w:rsidRDefault="00D34064" w:rsidP="001127F9"/>
                          <w:p w14:paraId="66C75998" w14:textId="77777777" w:rsidR="00D34064" w:rsidRPr="00ED30EF" w:rsidRDefault="00D34064" w:rsidP="001127F9"/>
                          <w:p w14:paraId="08C4FD7B" w14:textId="77777777" w:rsidR="00D34064" w:rsidRPr="00ED30EF" w:rsidRDefault="00D34064" w:rsidP="001127F9"/>
                          <w:p w14:paraId="083D0252" w14:textId="77777777" w:rsidR="00D34064" w:rsidRDefault="00D34064"/>
                          <w:p w14:paraId="278EC4D4"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2B21C5F8" w14:textId="77777777" w:rsidR="00D34064" w:rsidRPr="00ED30EF" w:rsidRDefault="00D34064" w:rsidP="001127F9">
                            <w:pPr>
                              <w:jc w:val="center"/>
                              <w:rPr>
                                <w:b/>
                                <w:bCs/>
                                <w:sz w:val="24"/>
                                <w:szCs w:val="24"/>
                              </w:rPr>
                            </w:pPr>
                            <w:r w:rsidRPr="00ED30EF">
                              <w:rPr>
                                <w:b/>
                                <w:bCs/>
                                <w:sz w:val="24"/>
                                <w:szCs w:val="24"/>
                              </w:rPr>
                              <w:t>TRƯỜNG ĐẠI HỌC CÔNG NGHỆ</w:t>
                            </w:r>
                          </w:p>
                          <w:p w14:paraId="49B48379" w14:textId="77777777" w:rsidR="00D34064" w:rsidRPr="00ED30EF" w:rsidRDefault="00D34064" w:rsidP="001127F9">
                            <w:pPr>
                              <w:jc w:val="center"/>
                              <w:rPr>
                                <w:i/>
                                <w:iCs/>
                                <w:sz w:val="20"/>
                              </w:rPr>
                            </w:pPr>
                            <w:r w:rsidRPr="00ED30EF">
                              <w:rPr>
                                <w:i/>
                                <w:iCs/>
                                <w:sz w:val="20"/>
                              </w:rPr>
                              <w:t xml:space="preserve"> </w:t>
                            </w:r>
                          </w:p>
                          <w:p w14:paraId="2D24A4A1"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05" name="Picture 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1CC8F00"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4F96DD06" w14:textId="77777777" w:rsidR="00D34064" w:rsidRPr="00ED30EF" w:rsidRDefault="00D34064" w:rsidP="001127F9">
                            <w:pPr>
                              <w:jc w:val="center"/>
                              <w:rPr>
                                <w:i/>
                                <w:iCs/>
                                <w:sz w:val="20"/>
                              </w:rPr>
                            </w:pPr>
                            <w:r w:rsidRPr="00ED30EF">
                              <w:rPr>
                                <w:i/>
                                <w:iCs/>
                                <w:sz w:val="20"/>
                              </w:rPr>
                              <w:t xml:space="preserve"> </w:t>
                            </w:r>
                          </w:p>
                          <w:p w14:paraId="69AA09EA" w14:textId="77777777" w:rsidR="00D34064" w:rsidRPr="00ED30EF" w:rsidRDefault="00D34064" w:rsidP="001127F9">
                            <w:pPr>
                              <w:jc w:val="center"/>
                              <w:rPr>
                                <w:sz w:val="22"/>
                              </w:rPr>
                            </w:pPr>
                          </w:p>
                          <w:p w14:paraId="3B4B54F0"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5406497D"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103E1322" w14:textId="77777777" w:rsidR="00D34064" w:rsidRPr="00ED30EF" w:rsidRDefault="00D34064" w:rsidP="001127F9">
                            <w:pPr>
                              <w:jc w:val="center"/>
                              <w:rPr>
                                <w:i/>
                                <w:iCs/>
                                <w:sz w:val="22"/>
                              </w:rPr>
                            </w:pPr>
                          </w:p>
                          <w:p w14:paraId="3870C735" w14:textId="77777777" w:rsidR="00D34064" w:rsidRPr="00ED30EF" w:rsidRDefault="00D34064" w:rsidP="001127F9">
                            <w:pPr>
                              <w:spacing w:before="600"/>
                              <w:jc w:val="center"/>
                              <w:rPr>
                                <w:i/>
                                <w:iCs/>
                                <w:sz w:val="20"/>
                              </w:rPr>
                            </w:pPr>
                            <w:r w:rsidRPr="00ED30EF">
                              <w:rPr>
                                <w:i/>
                                <w:iCs/>
                                <w:sz w:val="20"/>
                              </w:rPr>
                              <w:t xml:space="preserve"> </w:t>
                            </w:r>
                          </w:p>
                          <w:p w14:paraId="59971D82"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553FB97"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1E790E4" w14:textId="77777777" w:rsidR="00D34064" w:rsidRPr="00ED30EF" w:rsidRDefault="00D34064" w:rsidP="001127F9">
                            <w:pPr>
                              <w:rPr>
                                <w:sz w:val="24"/>
                                <w:szCs w:val="24"/>
                              </w:rPr>
                            </w:pPr>
                            <w:r w:rsidRPr="00ED30EF">
                              <w:rPr>
                                <w:sz w:val="24"/>
                                <w:szCs w:val="24"/>
                              </w:rPr>
                              <w:tab/>
                            </w:r>
                          </w:p>
                          <w:p w14:paraId="3BAE6E25" w14:textId="77777777" w:rsidR="00D34064" w:rsidRPr="00ED30EF" w:rsidRDefault="00D34064" w:rsidP="0011734B">
                            <w:pPr>
                              <w:pStyle w:val="Heading2"/>
                            </w:pPr>
                          </w:p>
                          <w:p w14:paraId="2DC449D3"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E50E8F6" w14:textId="77777777" w:rsidR="00D34064" w:rsidRDefault="00D34064" w:rsidP="001127F9">
                            <w:pPr>
                              <w:jc w:val="center"/>
                              <w:rPr>
                                <w:b/>
                                <w:sz w:val="24"/>
                                <w:szCs w:val="24"/>
                              </w:rPr>
                            </w:pPr>
                          </w:p>
                          <w:p w14:paraId="6105FFE1" w14:textId="77777777" w:rsidR="00D34064" w:rsidRDefault="00D34064" w:rsidP="001127F9">
                            <w:pPr>
                              <w:jc w:val="center"/>
                              <w:rPr>
                                <w:b/>
                                <w:sz w:val="24"/>
                                <w:szCs w:val="24"/>
                              </w:rPr>
                            </w:pPr>
                          </w:p>
                          <w:p w14:paraId="3E3644C3" w14:textId="77777777" w:rsidR="00D34064" w:rsidRDefault="00D34064" w:rsidP="001127F9">
                            <w:pPr>
                              <w:jc w:val="center"/>
                              <w:rPr>
                                <w:b/>
                                <w:sz w:val="24"/>
                                <w:szCs w:val="24"/>
                              </w:rPr>
                            </w:pPr>
                          </w:p>
                          <w:p w14:paraId="42F8C781"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5D0A7175" w14:textId="77777777" w:rsidR="00D34064" w:rsidRPr="00ED30EF" w:rsidRDefault="00D34064" w:rsidP="001127F9"/>
                          <w:p w14:paraId="74AF8E49" w14:textId="77777777" w:rsidR="00D34064" w:rsidRPr="00ED30EF" w:rsidRDefault="00D34064" w:rsidP="001127F9"/>
                          <w:p w14:paraId="0DF27F3B" w14:textId="77777777" w:rsidR="00D34064" w:rsidRPr="00ED30EF" w:rsidRDefault="00D34064" w:rsidP="001127F9"/>
                          <w:p w14:paraId="2B07C5E3" w14:textId="77777777" w:rsidR="00D34064" w:rsidRPr="00ED30EF" w:rsidRDefault="00D34064" w:rsidP="001127F9"/>
                          <w:p w14:paraId="643F6BEE" w14:textId="77777777" w:rsidR="00D34064" w:rsidRPr="00ED30EF" w:rsidRDefault="00D34064" w:rsidP="001127F9"/>
                          <w:p w14:paraId="701C7AD3" w14:textId="77777777" w:rsidR="00D34064" w:rsidRPr="00ED30EF" w:rsidRDefault="00D34064" w:rsidP="001127F9"/>
                          <w:p w14:paraId="0FA0EA0A" w14:textId="77777777" w:rsidR="00D34064" w:rsidRPr="00ED30EF" w:rsidRDefault="00D34064" w:rsidP="001127F9"/>
                          <w:p w14:paraId="2B3F3F00" w14:textId="77777777" w:rsidR="00D34064" w:rsidRPr="00ED30EF" w:rsidRDefault="00D34064" w:rsidP="001127F9"/>
                          <w:p w14:paraId="3460B3C6" w14:textId="77777777" w:rsidR="00D34064" w:rsidRPr="00ED30EF" w:rsidRDefault="00D34064" w:rsidP="001127F9"/>
                          <w:p w14:paraId="7CDD856C" w14:textId="77777777" w:rsidR="00D34064" w:rsidRDefault="00D34064"/>
                          <w:p w14:paraId="59547FE9"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9BBFB44" w14:textId="77777777" w:rsidR="00D34064" w:rsidRPr="00ED30EF" w:rsidRDefault="00D34064" w:rsidP="001127F9">
                            <w:pPr>
                              <w:jc w:val="center"/>
                              <w:rPr>
                                <w:b/>
                                <w:bCs/>
                                <w:sz w:val="24"/>
                                <w:szCs w:val="24"/>
                              </w:rPr>
                            </w:pPr>
                            <w:r w:rsidRPr="00ED30EF">
                              <w:rPr>
                                <w:b/>
                                <w:bCs/>
                                <w:sz w:val="24"/>
                                <w:szCs w:val="24"/>
                              </w:rPr>
                              <w:t>TRƯỜNG ĐẠI HỌC CÔNG NGHỆ</w:t>
                            </w:r>
                          </w:p>
                          <w:p w14:paraId="5BA32F93" w14:textId="77777777" w:rsidR="00D34064" w:rsidRPr="00ED30EF" w:rsidRDefault="00D34064" w:rsidP="001127F9">
                            <w:pPr>
                              <w:jc w:val="center"/>
                              <w:rPr>
                                <w:i/>
                                <w:iCs/>
                                <w:sz w:val="20"/>
                              </w:rPr>
                            </w:pPr>
                            <w:r w:rsidRPr="00ED30EF">
                              <w:rPr>
                                <w:i/>
                                <w:iCs/>
                                <w:sz w:val="20"/>
                              </w:rPr>
                              <w:t xml:space="preserve"> </w:t>
                            </w:r>
                          </w:p>
                          <w:p w14:paraId="1E650C5F"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06" name="Picture 5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598568E"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603D4858" w14:textId="77777777" w:rsidR="00D34064" w:rsidRPr="00ED30EF" w:rsidRDefault="00D34064" w:rsidP="001127F9">
                            <w:pPr>
                              <w:jc w:val="center"/>
                              <w:rPr>
                                <w:i/>
                                <w:iCs/>
                                <w:sz w:val="20"/>
                              </w:rPr>
                            </w:pPr>
                            <w:r w:rsidRPr="00ED30EF">
                              <w:rPr>
                                <w:i/>
                                <w:iCs/>
                                <w:sz w:val="20"/>
                              </w:rPr>
                              <w:t xml:space="preserve"> </w:t>
                            </w:r>
                          </w:p>
                          <w:p w14:paraId="2A0D521B" w14:textId="77777777" w:rsidR="00D34064" w:rsidRPr="00ED30EF" w:rsidRDefault="00D34064" w:rsidP="001127F9">
                            <w:pPr>
                              <w:jc w:val="center"/>
                              <w:rPr>
                                <w:sz w:val="22"/>
                              </w:rPr>
                            </w:pPr>
                          </w:p>
                          <w:p w14:paraId="5C138C21"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74F3C246"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670F409" w14:textId="77777777" w:rsidR="00D34064" w:rsidRPr="00ED30EF" w:rsidRDefault="00D34064" w:rsidP="001127F9">
                            <w:pPr>
                              <w:jc w:val="center"/>
                              <w:rPr>
                                <w:i/>
                                <w:iCs/>
                                <w:sz w:val="22"/>
                              </w:rPr>
                            </w:pPr>
                          </w:p>
                          <w:p w14:paraId="764ED9CE" w14:textId="77777777" w:rsidR="00D34064" w:rsidRPr="00ED30EF" w:rsidRDefault="00D34064" w:rsidP="001127F9">
                            <w:pPr>
                              <w:spacing w:before="600"/>
                              <w:jc w:val="center"/>
                              <w:rPr>
                                <w:i/>
                                <w:iCs/>
                                <w:sz w:val="20"/>
                              </w:rPr>
                            </w:pPr>
                            <w:r w:rsidRPr="00ED30EF">
                              <w:rPr>
                                <w:i/>
                                <w:iCs/>
                                <w:sz w:val="20"/>
                              </w:rPr>
                              <w:t xml:space="preserve"> </w:t>
                            </w:r>
                          </w:p>
                          <w:p w14:paraId="4A069A30"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7A560212"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09A5630" w14:textId="77777777" w:rsidR="00D34064" w:rsidRPr="00ED30EF" w:rsidRDefault="00D34064" w:rsidP="001127F9">
                            <w:pPr>
                              <w:rPr>
                                <w:sz w:val="24"/>
                                <w:szCs w:val="24"/>
                              </w:rPr>
                            </w:pPr>
                            <w:r w:rsidRPr="00ED30EF">
                              <w:rPr>
                                <w:sz w:val="24"/>
                                <w:szCs w:val="24"/>
                              </w:rPr>
                              <w:tab/>
                            </w:r>
                          </w:p>
                          <w:p w14:paraId="4BE94DC6" w14:textId="77777777" w:rsidR="00D34064" w:rsidRPr="00ED30EF" w:rsidRDefault="00D34064" w:rsidP="0011734B">
                            <w:pPr>
                              <w:pStyle w:val="Heading2"/>
                            </w:pPr>
                          </w:p>
                          <w:p w14:paraId="505972B4"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2925210" w14:textId="77777777" w:rsidR="00D34064" w:rsidRDefault="00D34064" w:rsidP="001127F9">
                            <w:pPr>
                              <w:jc w:val="center"/>
                              <w:rPr>
                                <w:b/>
                                <w:sz w:val="24"/>
                                <w:szCs w:val="24"/>
                              </w:rPr>
                            </w:pPr>
                          </w:p>
                          <w:p w14:paraId="1262EE28" w14:textId="77777777" w:rsidR="00D34064" w:rsidRDefault="00D34064" w:rsidP="001127F9">
                            <w:pPr>
                              <w:jc w:val="center"/>
                              <w:rPr>
                                <w:b/>
                                <w:sz w:val="24"/>
                                <w:szCs w:val="24"/>
                              </w:rPr>
                            </w:pPr>
                          </w:p>
                          <w:p w14:paraId="78572CCD" w14:textId="77777777" w:rsidR="00D34064" w:rsidRDefault="00D34064" w:rsidP="001127F9">
                            <w:pPr>
                              <w:jc w:val="center"/>
                              <w:rPr>
                                <w:b/>
                                <w:sz w:val="24"/>
                                <w:szCs w:val="24"/>
                              </w:rPr>
                            </w:pPr>
                          </w:p>
                          <w:p w14:paraId="435E9E1F"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FE4E999" w14:textId="77777777" w:rsidR="00D34064" w:rsidRPr="00ED30EF" w:rsidRDefault="00D34064" w:rsidP="001127F9"/>
                          <w:p w14:paraId="2BE2605C" w14:textId="77777777" w:rsidR="00D34064" w:rsidRPr="00ED30EF" w:rsidRDefault="00D34064" w:rsidP="001127F9"/>
                          <w:p w14:paraId="269771BB" w14:textId="77777777" w:rsidR="00D34064" w:rsidRPr="00ED30EF" w:rsidRDefault="00D34064" w:rsidP="001127F9"/>
                          <w:p w14:paraId="1AF2D147" w14:textId="77777777" w:rsidR="00D34064" w:rsidRPr="00ED30EF" w:rsidRDefault="00D34064" w:rsidP="001127F9"/>
                          <w:p w14:paraId="70534910" w14:textId="77777777" w:rsidR="00D34064" w:rsidRPr="00ED30EF" w:rsidRDefault="00D34064" w:rsidP="001127F9"/>
                          <w:p w14:paraId="4626D476" w14:textId="77777777" w:rsidR="00D34064" w:rsidRPr="00ED30EF" w:rsidRDefault="00D34064" w:rsidP="001127F9"/>
                          <w:p w14:paraId="5AB19133" w14:textId="77777777" w:rsidR="00D34064" w:rsidRPr="00ED30EF" w:rsidRDefault="00D34064" w:rsidP="001127F9"/>
                          <w:p w14:paraId="691C45AA" w14:textId="77777777" w:rsidR="00D34064" w:rsidRPr="00ED30EF" w:rsidRDefault="00D34064" w:rsidP="001127F9"/>
                          <w:p w14:paraId="7CA9796C" w14:textId="77777777" w:rsidR="00D34064" w:rsidRPr="00ED30EF" w:rsidRDefault="00D34064" w:rsidP="001127F9"/>
                          <w:p w14:paraId="0CA42F4E" w14:textId="77777777" w:rsidR="00D34064" w:rsidRDefault="00D34064"/>
                          <w:p w14:paraId="11B77B9C"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470DD2F5" w14:textId="77777777" w:rsidR="00D34064" w:rsidRPr="00ED30EF" w:rsidRDefault="00D34064" w:rsidP="001127F9">
                            <w:pPr>
                              <w:jc w:val="center"/>
                              <w:rPr>
                                <w:b/>
                                <w:bCs/>
                                <w:sz w:val="24"/>
                                <w:szCs w:val="24"/>
                              </w:rPr>
                            </w:pPr>
                            <w:r w:rsidRPr="00ED30EF">
                              <w:rPr>
                                <w:b/>
                                <w:bCs/>
                                <w:sz w:val="24"/>
                                <w:szCs w:val="24"/>
                              </w:rPr>
                              <w:t>TRƯỜNG ĐẠI HỌC CÔNG NGHỆ</w:t>
                            </w:r>
                          </w:p>
                          <w:p w14:paraId="7862DF30" w14:textId="77777777" w:rsidR="00D34064" w:rsidRPr="00ED30EF" w:rsidRDefault="00D34064" w:rsidP="001127F9">
                            <w:pPr>
                              <w:jc w:val="center"/>
                              <w:rPr>
                                <w:i/>
                                <w:iCs/>
                                <w:sz w:val="20"/>
                              </w:rPr>
                            </w:pPr>
                            <w:r w:rsidRPr="00ED30EF">
                              <w:rPr>
                                <w:i/>
                                <w:iCs/>
                                <w:sz w:val="20"/>
                              </w:rPr>
                              <w:t xml:space="preserve"> </w:t>
                            </w:r>
                          </w:p>
                          <w:p w14:paraId="04191AA5"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07" name="Picture 5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21FD620"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2A666D95" w14:textId="77777777" w:rsidR="00D34064" w:rsidRPr="00ED30EF" w:rsidRDefault="00D34064" w:rsidP="001127F9">
                            <w:pPr>
                              <w:jc w:val="center"/>
                              <w:rPr>
                                <w:i/>
                                <w:iCs/>
                                <w:sz w:val="20"/>
                              </w:rPr>
                            </w:pPr>
                            <w:r w:rsidRPr="00ED30EF">
                              <w:rPr>
                                <w:i/>
                                <w:iCs/>
                                <w:sz w:val="20"/>
                              </w:rPr>
                              <w:t xml:space="preserve"> </w:t>
                            </w:r>
                          </w:p>
                          <w:p w14:paraId="3686AC72" w14:textId="77777777" w:rsidR="00D34064" w:rsidRPr="00ED30EF" w:rsidRDefault="00D34064" w:rsidP="001127F9">
                            <w:pPr>
                              <w:jc w:val="center"/>
                              <w:rPr>
                                <w:sz w:val="22"/>
                              </w:rPr>
                            </w:pPr>
                          </w:p>
                          <w:p w14:paraId="6792578B"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7435704C"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121F6AA" w14:textId="77777777" w:rsidR="00D34064" w:rsidRPr="00ED30EF" w:rsidRDefault="00D34064" w:rsidP="001127F9">
                            <w:pPr>
                              <w:jc w:val="center"/>
                              <w:rPr>
                                <w:i/>
                                <w:iCs/>
                                <w:sz w:val="22"/>
                              </w:rPr>
                            </w:pPr>
                          </w:p>
                          <w:p w14:paraId="4F00B6B1" w14:textId="77777777" w:rsidR="00D34064" w:rsidRPr="00ED30EF" w:rsidRDefault="00D34064" w:rsidP="001127F9">
                            <w:pPr>
                              <w:spacing w:before="600"/>
                              <w:jc w:val="center"/>
                              <w:rPr>
                                <w:i/>
                                <w:iCs/>
                                <w:sz w:val="20"/>
                              </w:rPr>
                            </w:pPr>
                            <w:r w:rsidRPr="00ED30EF">
                              <w:rPr>
                                <w:i/>
                                <w:iCs/>
                                <w:sz w:val="20"/>
                              </w:rPr>
                              <w:t xml:space="preserve"> </w:t>
                            </w:r>
                          </w:p>
                          <w:p w14:paraId="696D8375"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29591392"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9508960" w14:textId="77777777" w:rsidR="00D34064" w:rsidRPr="00ED30EF" w:rsidRDefault="00D34064" w:rsidP="001127F9">
                            <w:pPr>
                              <w:rPr>
                                <w:sz w:val="24"/>
                                <w:szCs w:val="24"/>
                              </w:rPr>
                            </w:pPr>
                            <w:r w:rsidRPr="00ED30EF">
                              <w:rPr>
                                <w:sz w:val="24"/>
                                <w:szCs w:val="24"/>
                              </w:rPr>
                              <w:tab/>
                            </w:r>
                          </w:p>
                          <w:p w14:paraId="01B310B4" w14:textId="77777777" w:rsidR="00D34064" w:rsidRPr="00ED30EF" w:rsidRDefault="00D34064" w:rsidP="0011734B">
                            <w:pPr>
                              <w:pStyle w:val="Heading2"/>
                            </w:pPr>
                          </w:p>
                          <w:p w14:paraId="4D948149"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530BAB1" w14:textId="77777777" w:rsidR="00D34064" w:rsidRDefault="00D34064" w:rsidP="001127F9">
                            <w:pPr>
                              <w:jc w:val="center"/>
                              <w:rPr>
                                <w:b/>
                                <w:sz w:val="24"/>
                                <w:szCs w:val="24"/>
                              </w:rPr>
                            </w:pPr>
                          </w:p>
                          <w:p w14:paraId="4976FBBB" w14:textId="77777777" w:rsidR="00D34064" w:rsidRDefault="00D34064" w:rsidP="001127F9">
                            <w:pPr>
                              <w:jc w:val="center"/>
                              <w:rPr>
                                <w:b/>
                                <w:sz w:val="24"/>
                                <w:szCs w:val="24"/>
                              </w:rPr>
                            </w:pPr>
                          </w:p>
                          <w:p w14:paraId="74A41032" w14:textId="77777777" w:rsidR="00D34064" w:rsidRDefault="00D34064" w:rsidP="001127F9">
                            <w:pPr>
                              <w:jc w:val="center"/>
                              <w:rPr>
                                <w:b/>
                                <w:sz w:val="24"/>
                                <w:szCs w:val="24"/>
                              </w:rPr>
                            </w:pPr>
                          </w:p>
                          <w:p w14:paraId="550E3125"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C803056" w14:textId="77777777" w:rsidR="00D34064" w:rsidRPr="00ED30EF" w:rsidRDefault="00D34064" w:rsidP="001127F9"/>
                          <w:p w14:paraId="7CCB0930" w14:textId="77777777" w:rsidR="00D34064" w:rsidRPr="00ED30EF" w:rsidRDefault="00D34064" w:rsidP="001127F9"/>
                          <w:p w14:paraId="142C6E40" w14:textId="77777777" w:rsidR="00D34064" w:rsidRPr="00ED30EF" w:rsidRDefault="00D34064" w:rsidP="001127F9"/>
                          <w:p w14:paraId="078E51D0" w14:textId="77777777" w:rsidR="00D34064" w:rsidRPr="00ED30EF" w:rsidRDefault="00D34064" w:rsidP="001127F9"/>
                          <w:p w14:paraId="79E553C1" w14:textId="77777777" w:rsidR="00D34064" w:rsidRPr="00ED30EF" w:rsidRDefault="00D34064" w:rsidP="001127F9"/>
                          <w:p w14:paraId="6DCAFFFB" w14:textId="77777777" w:rsidR="00D34064" w:rsidRPr="00ED30EF" w:rsidRDefault="00D34064" w:rsidP="001127F9"/>
                          <w:p w14:paraId="1FCB3D8A" w14:textId="77777777" w:rsidR="00D34064" w:rsidRPr="00ED30EF" w:rsidRDefault="00D34064" w:rsidP="001127F9"/>
                          <w:p w14:paraId="5304ACA0" w14:textId="77777777" w:rsidR="00D34064" w:rsidRPr="00ED30EF" w:rsidRDefault="00D34064" w:rsidP="001127F9"/>
                          <w:p w14:paraId="755F59A0" w14:textId="77777777" w:rsidR="00D34064" w:rsidRPr="00ED30EF" w:rsidRDefault="00D34064" w:rsidP="001127F9"/>
                          <w:p w14:paraId="65FE57B8" w14:textId="77777777" w:rsidR="00D34064" w:rsidRDefault="00D34064"/>
                          <w:p w14:paraId="69780CC7"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3D8F0D74" w14:textId="77777777" w:rsidR="00D34064" w:rsidRPr="00ED30EF" w:rsidRDefault="00D34064" w:rsidP="001127F9">
                            <w:pPr>
                              <w:jc w:val="center"/>
                              <w:rPr>
                                <w:b/>
                                <w:bCs/>
                                <w:sz w:val="24"/>
                                <w:szCs w:val="24"/>
                              </w:rPr>
                            </w:pPr>
                            <w:r w:rsidRPr="00ED30EF">
                              <w:rPr>
                                <w:b/>
                                <w:bCs/>
                                <w:sz w:val="24"/>
                                <w:szCs w:val="24"/>
                              </w:rPr>
                              <w:t>TRƯỜNG ĐẠI HỌC CÔNG NGHỆ</w:t>
                            </w:r>
                          </w:p>
                          <w:p w14:paraId="3403E8D8" w14:textId="77777777" w:rsidR="00D34064" w:rsidRPr="00ED30EF" w:rsidRDefault="00D34064" w:rsidP="001127F9">
                            <w:pPr>
                              <w:jc w:val="center"/>
                              <w:rPr>
                                <w:i/>
                                <w:iCs/>
                                <w:sz w:val="20"/>
                              </w:rPr>
                            </w:pPr>
                            <w:r w:rsidRPr="00ED30EF">
                              <w:rPr>
                                <w:i/>
                                <w:iCs/>
                                <w:sz w:val="20"/>
                              </w:rPr>
                              <w:t xml:space="preserve"> </w:t>
                            </w:r>
                          </w:p>
                          <w:p w14:paraId="150867CF"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08" name="Picture 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E8332A8"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0A3B5BA8" w14:textId="77777777" w:rsidR="00D34064" w:rsidRPr="00ED30EF" w:rsidRDefault="00D34064" w:rsidP="001127F9">
                            <w:pPr>
                              <w:jc w:val="center"/>
                              <w:rPr>
                                <w:i/>
                                <w:iCs/>
                                <w:sz w:val="20"/>
                              </w:rPr>
                            </w:pPr>
                            <w:r w:rsidRPr="00ED30EF">
                              <w:rPr>
                                <w:i/>
                                <w:iCs/>
                                <w:sz w:val="20"/>
                              </w:rPr>
                              <w:t xml:space="preserve"> </w:t>
                            </w:r>
                          </w:p>
                          <w:p w14:paraId="223802FE" w14:textId="77777777" w:rsidR="00D34064" w:rsidRPr="00ED30EF" w:rsidRDefault="00D34064" w:rsidP="001127F9">
                            <w:pPr>
                              <w:jc w:val="center"/>
                              <w:rPr>
                                <w:sz w:val="22"/>
                              </w:rPr>
                            </w:pPr>
                          </w:p>
                          <w:p w14:paraId="59D77E46"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3B141F84"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E09EDDD" w14:textId="77777777" w:rsidR="00D34064" w:rsidRPr="00ED30EF" w:rsidRDefault="00D34064" w:rsidP="001127F9">
                            <w:pPr>
                              <w:jc w:val="center"/>
                              <w:rPr>
                                <w:i/>
                                <w:iCs/>
                                <w:sz w:val="22"/>
                              </w:rPr>
                            </w:pPr>
                          </w:p>
                          <w:p w14:paraId="2DF6E1C5" w14:textId="77777777" w:rsidR="00D34064" w:rsidRPr="00ED30EF" w:rsidRDefault="00D34064" w:rsidP="001127F9">
                            <w:pPr>
                              <w:spacing w:before="600"/>
                              <w:jc w:val="center"/>
                              <w:rPr>
                                <w:i/>
                                <w:iCs/>
                                <w:sz w:val="20"/>
                              </w:rPr>
                            </w:pPr>
                            <w:r w:rsidRPr="00ED30EF">
                              <w:rPr>
                                <w:i/>
                                <w:iCs/>
                                <w:sz w:val="20"/>
                              </w:rPr>
                              <w:t xml:space="preserve"> </w:t>
                            </w:r>
                          </w:p>
                          <w:p w14:paraId="73401C07"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7D803419"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A5B9127" w14:textId="77777777" w:rsidR="00D34064" w:rsidRPr="00ED30EF" w:rsidRDefault="00D34064" w:rsidP="001127F9">
                            <w:pPr>
                              <w:rPr>
                                <w:sz w:val="24"/>
                                <w:szCs w:val="24"/>
                              </w:rPr>
                            </w:pPr>
                            <w:r w:rsidRPr="00ED30EF">
                              <w:rPr>
                                <w:sz w:val="24"/>
                                <w:szCs w:val="24"/>
                              </w:rPr>
                              <w:tab/>
                            </w:r>
                          </w:p>
                          <w:p w14:paraId="65DC5890" w14:textId="77777777" w:rsidR="00D34064" w:rsidRPr="00ED30EF" w:rsidRDefault="00D34064" w:rsidP="0011734B">
                            <w:pPr>
                              <w:pStyle w:val="Heading2"/>
                            </w:pPr>
                          </w:p>
                          <w:p w14:paraId="513E6C85"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2D60CD8" w14:textId="77777777" w:rsidR="00D34064" w:rsidRDefault="00D34064" w:rsidP="001127F9">
                            <w:pPr>
                              <w:jc w:val="center"/>
                              <w:rPr>
                                <w:b/>
                                <w:sz w:val="24"/>
                                <w:szCs w:val="24"/>
                              </w:rPr>
                            </w:pPr>
                          </w:p>
                          <w:p w14:paraId="48B7B533" w14:textId="77777777" w:rsidR="00D34064" w:rsidRDefault="00D34064" w:rsidP="001127F9">
                            <w:pPr>
                              <w:jc w:val="center"/>
                              <w:rPr>
                                <w:b/>
                                <w:sz w:val="24"/>
                                <w:szCs w:val="24"/>
                              </w:rPr>
                            </w:pPr>
                          </w:p>
                          <w:p w14:paraId="4AAF5399" w14:textId="77777777" w:rsidR="00D34064" w:rsidRDefault="00D34064" w:rsidP="001127F9">
                            <w:pPr>
                              <w:jc w:val="center"/>
                              <w:rPr>
                                <w:b/>
                                <w:sz w:val="24"/>
                                <w:szCs w:val="24"/>
                              </w:rPr>
                            </w:pPr>
                          </w:p>
                          <w:p w14:paraId="4326E7E7"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69B6228" w14:textId="77777777" w:rsidR="00D34064" w:rsidRPr="00ED30EF" w:rsidRDefault="00D34064" w:rsidP="001127F9"/>
                          <w:p w14:paraId="52117F2F" w14:textId="77777777" w:rsidR="00D34064" w:rsidRPr="00ED30EF" w:rsidRDefault="00D34064" w:rsidP="001127F9"/>
                          <w:p w14:paraId="04490213" w14:textId="77777777" w:rsidR="00D34064" w:rsidRPr="00ED30EF" w:rsidRDefault="00D34064" w:rsidP="001127F9"/>
                          <w:p w14:paraId="7FE137C3" w14:textId="77777777" w:rsidR="00D34064" w:rsidRPr="00ED30EF" w:rsidRDefault="00D34064" w:rsidP="001127F9"/>
                          <w:p w14:paraId="7E254220" w14:textId="77777777" w:rsidR="00D34064" w:rsidRPr="00ED30EF" w:rsidRDefault="00D34064" w:rsidP="001127F9"/>
                          <w:p w14:paraId="7666C36D" w14:textId="77777777" w:rsidR="00D34064" w:rsidRPr="00ED30EF" w:rsidRDefault="00D34064" w:rsidP="001127F9"/>
                          <w:p w14:paraId="5F642BE6" w14:textId="77777777" w:rsidR="00D34064" w:rsidRPr="00ED30EF" w:rsidRDefault="00D34064" w:rsidP="001127F9"/>
                          <w:p w14:paraId="20F507C6" w14:textId="77777777" w:rsidR="00D34064" w:rsidRPr="00ED30EF" w:rsidRDefault="00D34064" w:rsidP="001127F9"/>
                          <w:p w14:paraId="7337FC03" w14:textId="77777777" w:rsidR="00D34064" w:rsidRPr="00ED30EF" w:rsidRDefault="00D34064" w:rsidP="001127F9"/>
                          <w:p w14:paraId="45CBEB10" w14:textId="77777777" w:rsidR="00D34064" w:rsidRDefault="00D34064"/>
                          <w:p w14:paraId="3B0594E9"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02E8F27" w14:textId="77777777" w:rsidR="00D34064" w:rsidRPr="00ED30EF" w:rsidRDefault="00D34064" w:rsidP="001127F9">
                            <w:pPr>
                              <w:jc w:val="center"/>
                              <w:rPr>
                                <w:b/>
                                <w:bCs/>
                                <w:sz w:val="24"/>
                                <w:szCs w:val="24"/>
                              </w:rPr>
                            </w:pPr>
                            <w:r w:rsidRPr="00ED30EF">
                              <w:rPr>
                                <w:b/>
                                <w:bCs/>
                                <w:sz w:val="24"/>
                                <w:szCs w:val="24"/>
                              </w:rPr>
                              <w:t>TRƯỜNG ĐẠI HỌC CÔNG NGHỆ</w:t>
                            </w:r>
                          </w:p>
                          <w:p w14:paraId="7536A335" w14:textId="77777777" w:rsidR="00D34064" w:rsidRPr="00ED30EF" w:rsidRDefault="00D34064" w:rsidP="001127F9">
                            <w:pPr>
                              <w:jc w:val="center"/>
                              <w:rPr>
                                <w:i/>
                                <w:iCs/>
                                <w:sz w:val="20"/>
                              </w:rPr>
                            </w:pPr>
                            <w:r w:rsidRPr="00ED30EF">
                              <w:rPr>
                                <w:i/>
                                <w:iCs/>
                                <w:sz w:val="20"/>
                              </w:rPr>
                              <w:t xml:space="preserve"> </w:t>
                            </w:r>
                          </w:p>
                          <w:p w14:paraId="4C201280"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09" name="Picture 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572A839"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1AAC3F84" w14:textId="77777777" w:rsidR="00D34064" w:rsidRPr="00ED30EF" w:rsidRDefault="00D34064" w:rsidP="001127F9">
                            <w:pPr>
                              <w:jc w:val="center"/>
                              <w:rPr>
                                <w:i/>
                                <w:iCs/>
                                <w:sz w:val="20"/>
                              </w:rPr>
                            </w:pPr>
                            <w:r w:rsidRPr="00ED30EF">
                              <w:rPr>
                                <w:i/>
                                <w:iCs/>
                                <w:sz w:val="20"/>
                              </w:rPr>
                              <w:t xml:space="preserve"> </w:t>
                            </w:r>
                          </w:p>
                          <w:p w14:paraId="5D0D7641" w14:textId="77777777" w:rsidR="00D34064" w:rsidRPr="00ED30EF" w:rsidRDefault="00D34064" w:rsidP="001127F9">
                            <w:pPr>
                              <w:jc w:val="center"/>
                              <w:rPr>
                                <w:sz w:val="22"/>
                              </w:rPr>
                            </w:pPr>
                          </w:p>
                          <w:p w14:paraId="687E8A81"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59947078"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2EABA43B" w14:textId="77777777" w:rsidR="00D34064" w:rsidRPr="00ED30EF" w:rsidRDefault="00D34064" w:rsidP="001127F9">
                            <w:pPr>
                              <w:jc w:val="center"/>
                              <w:rPr>
                                <w:i/>
                                <w:iCs/>
                                <w:sz w:val="22"/>
                              </w:rPr>
                            </w:pPr>
                          </w:p>
                          <w:p w14:paraId="09C82FD9" w14:textId="77777777" w:rsidR="00D34064" w:rsidRPr="00ED30EF" w:rsidRDefault="00D34064" w:rsidP="001127F9">
                            <w:pPr>
                              <w:spacing w:before="600"/>
                              <w:jc w:val="center"/>
                              <w:rPr>
                                <w:i/>
                                <w:iCs/>
                                <w:sz w:val="20"/>
                              </w:rPr>
                            </w:pPr>
                            <w:r w:rsidRPr="00ED30EF">
                              <w:rPr>
                                <w:i/>
                                <w:iCs/>
                                <w:sz w:val="20"/>
                              </w:rPr>
                              <w:t xml:space="preserve"> </w:t>
                            </w:r>
                          </w:p>
                          <w:p w14:paraId="5FE04516"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39C7521B"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EA5ABFA" w14:textId="77777777" w:rsidR="00D34064" w:rsidRPr="00ED30EF" w:rsidRDefault="00D34064" w:rsidP="001127F9">
                            <w:pPr>
                              <w:rPr>
                                <w:sz w:val="24"/>
                                <w:szCs w:val="24"/>
                              </w:rPr>
                            </w:pPr>
                            <w:r w:rsidRPr="00ED30EF">
                              <w:rPr>
                                <w:sz w:val="24"/>
                                <w:szCs w:val="24"/>
                              </w:rPr>
                              <w:tab/>
                            </w:r>
                          </w:p>
                          <w:p w14:paraId="24C36B51" w14:textId="77777777" w:rsidR="00D34064" w:rsidRPr="00ED30EF" w:rsidRDefault="00D34064" w:rsidP="0011734B">
                            <w:pPr>
                              <w:pStyle w:val="Heading2"/>
                            </w:pPr>
                          </w:p>
                          <w:p w14:paraId="77F8BF90"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CD9FFE9" w14:textId="77777777" w:rsidR="00D34064" w:rsidRDefault="00D34064" w:rsidP="001127F9">
                            <w:pPr>
                              <w:jc w:val="center"/>
                              <w:rPr>
                                <w:b/>
                                <w:sz w:val="24"/>
                                <w:szCs w:val="24"/>
                              </w:rPr>
                            </w:pPr>
                          </w:p>
                          <w:p w14:paraId="723B4636" w14:textId="77777777" w:rsidR="00D34064" w:rsidRDefault="00D34064" w:rsidP="001127F9">
                            <w:pPr>
                              <w:jc w:val="center"/>
                              <w:rPr>
                                <w:b/>
                                <w:sz w:val="24"/>
                                <w:szCs w:val="24"/>
                              </w:rPr>
                            </w:pPr>
                          </w:p>
                          <w:p w14:paraId="67018B23" w14:textId="77777777" w:rsidR="00D34064" w:rsidRDefault="00D34064" w:rsidP="001127F9">
                            <w:pPr>
                              <w:jc w:val="center"/>
                              <w:rPr>
                                <w:b/>
                                <w:sz w:val="24"/>
                                <w:szCs w:val="24"/>
                              </w:rPr>
                            </w:pPr>
                          </w:p>
                          <w:p w14:paraId="4143B1EE"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5D0DC6BC" w14:textId="77777777" w:rsidR="00D34064" w:rsidRPr="00ED30EF" w:rsidRDefault="00D34064" w:rsidP="001127F9"/>
                          <w:p w14:paraId="748DFAE0" w14:textId="77777777" w:rsidR="00D34064" w:rsidRPr="00ED30EF" w:rsidRDefault="00D34064" w:rsidP="001127F9"/>
                          <w:p w14:paraId="05DE68C0" w14:textId="77777777" w:rsidR="00D34064" w:rsidRPr="00ED30EF" w:rsidRDefault="00D34064" w:rsidP="001127F9"/>
                          <w:p w14:paraId="40654D84" w14:textId="77777777" w:rsidR="00D34064" w:rsidRPr="00ED30EF" w:rsidRDefault="00D34064" w:rsidP="001127F9"/>
                          <w:p w14:paraId="095B8A89" w14:textId="77777777" w:rsidR="00D34064" w:rsidRPr="00ED30EF" w:rsidRDefault="00D34064" w:rsidP="001127F9"/>
                          <w:p w14:paraId="17DE6B7C" w14:textId="77777777" w:rsidR="00D34064" w:rsidRPr="00ED30EF" w:rsidRDefault="00D34064" w:rsidP="001127F9"/>
                          <w:p w14:paraId="4ACE32FC" w14:textId="77777777" w:rsidR="00D34064" w:rsidRPr="00ED30EF" w:rsidRDefault="00D34064" w:rsidP="001127F9"/>
                          <w:p w14:paraId="6386DD90" w14:textId="77777777" w:rsidR="00D34064" w:rsidRPr="00ED30EF" w:rsidRDefault="00D34064" w:rsidP="001127F9"/>
                          <w:p w14:paraId="47EECC5B" w14:textId="77777777" w:rsidR="00D34064" w:rsidRPr="00ED30EF" w:rsidRDefault="00D34064" w:rsidP="001127F9"/>
                          <w:p w14:paraId="2F22A03E" w14:textId="77777777" w:rsidR="00D34064" w:rsidRDefault="00D34064"/>
                          <w:p w14:paraId="5E6A348D"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2B6EF0BF" w14:textId="77777777" w:rsidR="00D34064" w:rsidRPr="00ED30EF" w:rsidRDefault="00D34064" w:rsidP="001127F9">
                            <w:pPr>
                              <w:jc w:val="center"/>
                              <w:rPr>
                                <w:b/>
                                <w:bCs/>
                                <w:sz w:val="24"/>
                                <w:szCs w:val="24"/>
                              </w:rPr>
                            </w:pPr>
                            <w:r w:rsidRPr="00ED30EF">
                              <w:rPr>
                                <w:b/>
                                <w:bCs/>
                                <w:sz w:val="24"/>
                                <w:szCs w:val="24"/>
                              </w:rPr>
                              <w:t>TRƯỜNG ĐẠI HỌC CÔNG NGHỆ</w:t>
                            </w:r>
                          </w:p>
                          <w:p w14:paraId="5A169BF6" w14:textId="77777777" w:rsidR="00D34064" w:rsidRPr="00ED30EF" w:rsidRDefault="00D34064" w:rsidP="001127F9">
                            <w:pPr>
                              <w:jc w:val="center"/>
                              <w:rPr>
                                <w:i/>
                                <w:iCs/>
                                <w:sz w:val="20"/>
                              </w:rPr>
                            </w:pPr>
                            <w:r w:rsidRPr="00ED30EF">
                              <w:rPr>
                                <w:i/>
                                <w:iCs/>
                                <w:sz w:val="20"/>
                              </w:rPr>
                              <w:t xml:space="preserve"> </w:t>
                            </w:r>
                          </w:p>
                          <w:p w14:paraId="306A1EA2"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10" name="Picture 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22606C3"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37DE65D8" w14:textId="77777777" w:rsidR="00D34064" w:rsidRPr="00ED30EF" w:rsidRDefault="00D34064" w:rsidP="001127F9">
                            <w:pPr>
                              <w:jc w:val="center"/>
                              <w:rPr>
                                <w:i/>
                                <w:iCs/>
                                <w:sz w:val="20"/>
                              </w:rPr>
                            </w:pPr>
                            <w:r w:rsidRPr="00ED30EF">
                              <w:rPr>
                                <w:i/>
                                <w:iCs/>
                                <w:sz w:val="20"/>
                              </w:rPr>
                              <w:t xml:space="preserve"> </w:t>
                            </w:r>
                          </w:p>
                          <w:p w14:paraId="69F5E4CF" w14:textId="77777777" w:rsidR="00D34064" w:rsidRPr="00ED30EF" w:rsidRDefault="00D34064" w:rsidP="001127F9">
                            <w:pPr>
                              <w:jc w:val="center"/>
                              <w:rPr>
                                <w:sz w:val="22"/>
                              </w:rPr>
                            </w:pPr>
                          </w:p>
                          <w:p w14:paraId="1957D522"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59983D76"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07AB5FA" w14:textId="77777777" w:rsidR="00D34064" w:rsidRPr="00ED30EF" w:rsidRDefault="00D34064" w:rsidP="001127F9">
                            <w:pPr>
                              <w:jc w:val="center"/>
                              <w:rPr>
                                <w:i/>
                                <w:iCs/>
                                <w:sz w:val="22"/>
                              </w:rPr>
                            </w:pPr>
                          </w:p>
                          <w:p w14:paraId="3EA4170E" w14:textId="77777777" w:rsidR="00D34064" w:rsidRPr="00ED30EF" w:rsidRDefault="00D34064" w:rsidP="001127F9">
                            <w:pPr>
                              <w:spacing w:before="600"/>
                              <w:jc w:val="center"/>
                              <w:rPr>
                                <w:i/>
                                <w:iCs/>
                                <w:sz w:val="20"/>
                              </w:rPr>
                            </w:pPr>
                            <w:r w:rsidRPr="00ED30EF">
                              <w:rPr>
                                <w:i/>
                                <w:iCs/>
                                <w:sz w:val="20"/>
                              </w:rPr>
                              <w:t xml:space="preserve"> </w:t>
                            </w:r>
                          </w:p>
                          <w:p w14:paraId="381548C1"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2394F7B2"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4EF2A81" w14:textId="77777777" w:rsidR="00D34064" w:rsidRPr="00ED30EF" w:rsidRDefault="00D34064" w:rsidP="001127F9">
                            <w:pPr>
                              <w:rPr>
                                <w:sz w:val="24"/>
                                <w:szCs w:val="24"/>
                              </w:rPr>
                            </w:pPr>
                            <w:r w:rsidRPr="00ED30EF">
                              <w:rPr>
                                <w:sz w:val="24"/>
                                <w:szCs w:val="24"/>
                              </w:rPr>
                              <w:tab/>
                            </w:r>
                          </w:p>
                          <w:p w14:paraId="063E4B3E" w14:textId="77777777" w:rsidR="00D34064" w:rsidRPr="00ED30EF" w:rsidRDefault="00D34064" w:rsidP="0011734B">
                            <w:pPr>
                              <w:pStyle w:val="Heading2"/>
                            </w:pPr>
                          </w:p>
                          <w:p w14:paraId="1ED93BBA"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ED51CE0" w14:textId="77777777" w:rsidR="00D34064" w:rsidRDefault="00D34064" w:rsidP="001127F9">
                            <w:pPr>
                              <w:jc w:val="center"/>
                              <w:rPr>
                                <w:b/>
                                <w:sz w:val="24"/>
                                <w:szCs w:val="24"/>
                              </w:rPr>
                            </w:pPr>
                          </w:p>
                          <w:p w14:paraId="20C169BC" w14:textId="77777777" w:rsidR="00D34064" w:rsidRDefault="00D34064" w:rsidP="001127F9">
                            <w:pPr>
                              <w:jc w:val="center"/>
                              <w:rPr>
                                <w:b/>
                                <w:sz w:val="24"/>
                                <w:szCs w:val="24"/>
                              </w:rPr>
                            </w:pPr>
                          </w:p>
                          <w:p w14:paraId="37021927" w14:textId="77777777" w:rsidR="00D34064" w:rsidRDefault="00D34064" w:rsidP="001127F9">
                            <w:pPr>
                              <w:jc w:val="center"/>
                              <w:rPr>
                                <w:b/>
                                <w:sz w:val="24"/>
                                <w:szCs w:val="24"/>
                              </w:rPr>
                            </w:pPr>
                          </w:p>
                          <w:p w14:paraId="668BCE6C"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C7AFC99" w14:textId="77777777" w:rsidR="00D34064" w:rsidRPr="00ED30EF" w:rsidRDefault="00D34064" w:rsidP="001127F9"/>
                          <w:p w14:paraId="35393A9F" w14:textId="77777777" w:rsidR="00D34064" w:rsidRPr="00ED30EF" w:rsidRDefault="00D34064" w:rsidP="001127F9"/>
                          <w:p w14:paraId="6F8AB2B6" w14:textId="77777777" w:rsidR="00D34064" w:rsidRPr="00ED30EF" w:rsidRDefault="00D34064" w:rsidP="001127F9"/>
                          <w:p w14:paraId="36F6DEDD" w14:textId="77777777" w:rsidR="00D34064" w:rsidRPr="00ED30EF" w:rsidRDefault="00D34064" w:rsidP="001127F9"/>
                          <w:p w14:paraId="37D089BF" w14:textId="77777777" w:rsidR="00D34064" w:rsidRPr="00ED30EF" w:rsidRDefault="00D34064" w:rsidP="001127F9"/>
                          <w:p w14:paraId="56412679" w14:textId="77777777" w:rsidR="00D34064" w:rsidRPr="00ED30EF" w:rsidRDefault="00D34064" w:rsidP="001127F9"/>
                          <w:p w14:paraId="1C6DD1BE" w14:textId="77777777" w:rsidR="00D34064" w:rsidRPr="00ED30EF" w:rsidRDefault="00D34064" w:rsidP="001127F9"/>
                          <w:p w14:paraId="3C141B13" w14:textId="77777777" w:rsidR="00D34064" w:rsidRPr="00ED30EF" w:rsidRDefault="00D34064" w:rsidP="001127F9"/>
                          <w:p w14:paraId="6A5F7274" w14:textId="77777777" w:rsidR="00D34064" w:rsidRPr="00ED30EF" w:rsidRDefault="00D34064" w:rsidP="001127F9"/>
                          <w:p w14:paraId="6AB6C213" w14:textId="77777777" w:rsidR="00D34064" w:rsidRDefault="00D34064"/>
                          <w:p w14:paraId="2BDE5441" w14:textId="77777777" w:rsidR="00D34064" w:rsidRPr="00CC0478" w:rsidRDefault="00D34064" w:rsidP="00823E1A">
                            <w:pPr>
                              <w:spacing w:before="240"/>
                              <w:jc w:val="center"/>
                              <w:rPr>
                                <w:b/>
                                <w:bCs/>
                              </w:rPr>
                            </w:pPr>
                            <w:r w:rsidRPr="00CC0478">
                              <w:rPr>
                                <w:b/>
                                <w:bCs/>
                              </w:rPr>
                              <w:t>VIETNAM NATIONAL UNIVERSITY, HANOI</w:t>
                            </w:r>
                          </w:p>
                          <w:p w14:paraId="0B5312D7" w14:textId="77777777" w:rsidR="00D34064" w:rsidRPr="00ED30EF" w:rsidRDefault="00D34064" w:rsidP="00823E1A">
                            <w:pPr>
                              <w:jc w:val="center"/>
                              <w:rPr>
                                <w:i/>
                                <w:iCs/>
                                <w:sz w:val="20"/>
                              </w:rPr>
                            </w:pPr>
                            <w:r w:rsidRPr="00CC0478">
                              <w:rPr>
                                <w:b/>
                                <w:bCs/>
                              </w:rPr>
                              <w:t>UNIVERSITY OF ENGINEERING AND TECHNOLOGY</w:t>
                            </w:r>
                            <w:r w:rsidRPr="00ED30EF">
                              <w:rPr>
                                <w:i/>
                                <w:iCs/>
                                <w:sz w:val="20"/>
                              </w:rPr>
                              <w:t xml:space="preserve"> </w:t>
                            </w:r>
                          </w:p>
                          <w:p w14:paraId="0D0671B0"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11" name="Picture 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B442D86" w14:textId="77777777" w:rsidR="00D34064" w:rsidRPr="00ED30EF" w:rsidRDefault="00D34064" w:rsidP="001127F9">
                            <w:pPr>
                              <w:jc w:val="center"/>
                              <w:rPr>
                                <w:b/>
                                <w:sz w:val="28"/>
                                <w:szCs w:val="28"/>
                              </w:rPr>
                            </w:pPr>
                            <w:r>
                              <w:rPr>
                                <w:b/>
                                <w:sz w:val="28"/>
                                <w:szCs w:val="28"/>
                              </w:rPr>
                              <w:t>Nguyen Manh Hung</w:t>
                            </w:r>
                          </w:p>
                          <w:p w14:paraId="11935D8D" w14:textId="77777777" w:rsidR="00D34064" w:rsidRPr="00ED30EF" w:rsidRDefault="00D34064" w:rsidP="001127F9">
                            <w:pPr>
                              <w:jc w:val="center"/>
                              <w:rPr>
                                <w:i/>
                                <w:iCs/>
                                <w:sz w:val="20"/>
                              </w:rPr>
                            </w:pPr>
                            <w:r w:rsidRPr="00ED30EF">
                              <w:rPr>
                                <w:i/>
                                <w:iCs/>
                                <w:sz w:val="20"/>
                              </w:rPr>
                              <w:t xml:space="preserve"> </w:t>
                            </w:r>
                          </w:p>
                          <w:p w14:paraId="5D78A4F7" w14:textId="77777777" w:rsidR="00D34064" w:rsidRPr="00ED30EF" w:rsidRDefault="00D34064" w:rsidP="001127F9">
                            <w:pPr>
                              <w:jc w:val="center"/>
                              <w:rPr>
                                <w:sz w:val="22"/>
                              </w:rPr>
                            </w:pPr>
                          </w:p>
                          <w:p w14:paraId="785D8127" w14:textId="77777777" w:rsidR="00D34064" w:rsidRDefault="00D34064" w:rsidP="001127F9">
                            <w:pPr>
                              <w:jc w:val="center"/>
                              <w:rPr>
                                <w:b/>
                                <w:bCs/>
                                <w:caps/>
                                <w:sz w:val="36"/>
                                <w:szCs w:val="36"/>
                              </w:rPr>
                            </w:pPr>
                            <w:r>
                              <w:rPr>
                                <w:b/>
                                <w:bCs/>
                                <w:caps/>
                                <w:sz w:val="36"/>
                                <w:szCs w:val="36"/>
                              </w:rPr>
                              <w:t>A METHOD FOR USER INTERFACE INTERACTION GENERATION IN AUTOMATED TESTING</w:t>
                            </w:r>
                          </w:p>
                          <w:p w14:paraId="3630A4D0" w14:textId="77777777" w:rsidR="00D34064" w:rsidRPr="00ED30EF" w:rsidRDefault="00D34064" w:rsidP="001127F9">
                            <w:pPr>
                              <w:jc w:val="center"/>
                              <w:rPr>
                                <w:i/>
                                <w:iCs/>
                                <w:sz w:val="22"/>
                              </w:rPr>
                            </w:pPr>
                          </w:p>
                          <w:p w14:paraId="032F8BEB" w14:textId="77777777" w:rsidR="00D34064" w:rsidRPr="00ED30EF" w:rsidRDefault="00D34064" w:rsidP="001127F9">
                            <w:pPr>
                              <w:spacing w:before="600"/>
                              <w:jc w:val="center"/>
                              <w:rPr>
                                <w:i/>
                                <w:iCs/>
                                <w:sz w:val="20"/>
                              </w:rPr>
                            </w:pPr>
                            <w:r w:rsidRPr="00ED30EF">
                              <w:rPr>
                                <w:i/>
                                <w:iCs/>
                                <w:sz w:val="20"/>
                              </w:rPr>
                              <w:t xml:space="preserve"> </w:t>
                            </w:r>
                          </w:p>
                          <w:p w14:paraId="52176D5E" w14:textId="77777777" w:rsidR="00D34064" w:rsidRDefault="00D34064" w:rsidP="00823E1A">
                            <w:pPr>
                              <w:ind w:hanging="142"/>
                              <w:jc w:val="center"/>
                              <w:rPr>
                                <w:b/>
                                <w:bCs/>
                                <w:szCs w:val="28"/>
                              </w:rPr>
                            </w:pPr>
                            <w:r>
                              <w:rPr>
                                <w:b/>
                                <w:bCs/>
                                <w:szCs w:val="28"/>
                              </w:rPr>
                              <w:t xml:space="preserve">THE BS THESIS </w:t>
                            </w:r>
                          </w:p>
                          <w:p w14:paraId="67CB956D" w14:textId="77777777" w:rsidR="00D34064" w:rsidRPr="00B32843" w:rsidRDefault="00D34064" w:rsidP="00823E1A">
                            <w:pPr>
                              <w:jc w:val="center"/>
                              <w:rPr>
                                <w:i/>
                                <w:iCs/>
                                <w:sz w:val="28"/>
                                <w:szCs w:val="28"/>
                              </w:rPr>
                            </w:pPr>
                            <w:r w:rsidRPr="00CC0478">
                              <w:rPr>
                                <w:b/>
                                <w:bCs/>
                                <w:szCs w:val="28"/>
                              </w:rPr>
                              <w:t>Major:</w:t>
                            </w:r>
                            <w:r w:rsidRPr="00CC0478">
                              <w:rPr>
                                <w:b/>
                                <w:bCs/>
                              </w:rPr>
                              <w:t xml:space="preserve"> </w:t>
                            </w:r>
                            <w:r>
                              <w:rPr>
                                <w:b/>
                                <w:iCs/>
                              </w:rPr>
                              <w:t>Information Technology</w:t>
                            </w:r>
                          </w:p>
                          <w:p w14:paraId="0830651F" w14:textId="77777777" w:rsidR="00D34064" w:rsidRPr="00ED30EF" w:rsidRDefault="00D34064" w:rsidP="001127F9">
                            <w:pPr>
                              <w:rPr>
                                <w:sz w:val="24"/>
                                <w:szCs w:val="24"/>
                              </w:rPr>
                            </w:pPr>
                            <w:r w:rsidRPr="00ED30EF">
                              <w:rPr>
                                <w:sz w:val="24"/>
                                <w:szCs w:val="24"/>
                              </w:rPr>
                              <w:tab/>
                            </w:r>
                          </w:p>
                          <w:p w14:paraId="43A406AA" w14:textId="77777777" w:rsidR="00D34064" w:rsidRPr="00ED30EF" w:rsidRDefault="00D34064" w:rsidP="0011734B">
                            <w:pPr>
                              <w:pStyle w:val="Heading2"/>
                            </w:pPr>
                          </w:p>
                          <w:p w14:paraId="06A08EA3"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Pr>
                                <w:b/>
                                <w:szCs w:val="26"/>
                              </w:rPr>
                              <w:t>Assoc. Prof.</w:t>
                            </w:r>
                            <w:r>
                              <w:rPr>
                                <w:b/>
                                <w:iCs/>
                              </w:rPr>
                              <w:t xml:space="preserve"> Pham Ngoc Hung</w:t>
                            </w:r>
                          </w:p>
                          <w:p w14:paraId="588CC5C0" w14:textId="77777777" w:rsidR="00D34064" w:rsidRDefault="00D34064" w:rsidP="001127F9">
                            <w:pPr>
                              <w:jc w:val="center"/>
                              <w:rPr>
                                <w:b/>
                                <w:sz w:val="24"/>
                                <w:szCs w:val="24"/>
                              </w:rPr>
                            </w:pPr>
                          </w:p>
                          <w:p w14:paraId="2B8B3BFB" w14:textId="77777777" w:rsidR="00D34064" w:rsidRDefault="00D34064" w:rsidP="001127F9">
                            <w:pPr>
                              <w:jc w:val="center"/>
                              <w:rPr>
                                <w:b/>
                                <w:sz w:val="24"/>
                                <w:szCs w:val="24"/>
                              </w:rPr>
                            </w:pPr>
                          </w:p>
                          <w:p w14:paraId="1788CEDF" w14:textId="496D10D6" w:rsidR="00D34064" w:rsidRDefault="00D34064" w:rsidP="001127F9">
                            <w:pPr>
                              <w:jc w:val="center"/>
                              <w:rPr>
                                <w:b/>
                                <w:sz w:val="24"/>
                                <w:szCs w:val="24"/>
                              </w:rPr>
                            </w:pPr>
                          </w:p>
                          <w:p w14:paraId="782BC64B" w14:textId="01E2EC1B" w:rsidR="00D34064" w:rsidRDefault="00D34064" w:rsidP="001127F9">
                            <w:pPr>
                              <w:jc w:val="center"/>
                              <w:rPr>
                                <w:b/>
                                <w:sz w:val="24"/>
                                <w:szCs w:val="24"/>
                              </w:rPr>
                            </w:pPr>
                          </w:p>
                          <w:p w14:paraId="79887DD4" w14:textId="77777777" w:rsidR="00D34064" w:rsidRDefault="00D34064" w:rsidP="001127F9">
                            <w:pPr>
                              <w:jc w:val="center"/>
                              <w:rPr>
                                <w:b/>
                                <w:sz w:val="24"/>
                                <w:szCs w:val="24"/>
                              </w:rPr>
                            </w:pPr>
                          </w:p>
                          <w:p w14:paraId="76750DCF"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039FC560" w14:textId="77777777" w:rsidR="00D34064" w:rsidRPr="00ED30EF" w:rsidRDefault="00D34064" w:rsidP="001127F9"/>
                          <w:p w14:paraId="23639B11" w14:textId="77777777" w:rsidR="00D34064" w:rsidRPr="00ED30EF" w:rsidRDefault="00D34064" w:rsidP="001127F9"/>
                          <w:p w14:paraId="3F408E94" w14:textId="77777777" w:rsidR="00D34064" w:rsidRPr="00ED30EF" w:rsidRDefault="00D34064" w:rsidP="001127F9"/>
                          <w:p w14:paraId="2AAA8E79" w14:textId="77777777" w:rsidR="00D34064" w:rsidRPr="00ED30EF" w:rsidRDefault="00D34064" w:rsidP="001127F9"/>
                          <w:p w14:paraId="6C286F1A" w14:textId="77777777" w:rsidR="00D34064" w:rsidRPr="00ED30EF" w:rsidRDefault="00D34064" w:rsidP="001127F9"/>
                          <w:p w14:paraId="663B2CA8" w14:textId="77777777" w:rsidR="00D34064" w:rsidRPr="00ED30EF" w:rsidRDefault="00D34064" w:rsidP="001127F9"/>
                          <w:p w14:paraId="072D1EBF" w14:textId="77777777" w:rsidR="00D34064" w:rsidRPr="00ED30EF" w:rsidRDefault="00D34064" w:rsidP="001127F9"/>
                          <w:p w14:paraId="69014692" w14:textId="77777777" w:rsidR="00D34064" w:rsidRPr="00ED30EF" w:rsidRDefault="00D34064" w:rsidP="001127F9"/>
                          <w:p w14:paraId="70FD504A" w14:textId="77777777" w:rsidR="00D34064" w:rsidRPr="00ED30EF" w:rsidRDefault="00D34064" w:rsidP="001127F9"/>
                          <w:p w14:paraId="40FE0D63" w14:textId="77777777" w:rsidR="00D34064" w:rsidRDefault="00D34064"/>
                          <w:p w14:paraId="6D545505"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574E9AA6" w14:textId="77777777" w:rsidR="00D34064" w:rsidRPr="00ED30EF" w:rsidRDefault="00D34064" w:rsidP="001127F9">
                            <w:pPr>
                              <w:jc w:val="center"/>
                              <w:rPr>
                                <w:b/>
                                <w:bCs/>
                                <w:sz w:val="24"/>
                                <w:szCs w:val="24"/>
                              </w:rPr>
                            </w:pPr>
                            <w:r w:rsidRPr="00ED30EF">
                              <w:rPr>
                                <w:b/>
                                <w:bCs/>
                                <w:sz w:val="24"/>
                                <w:szCs w:val="24"/>
                              </w:rPr>
                              <w:t>TRƯỜNG ĐẠI HỌC CÔNG NGHỆ</w:t>
                            </w:r>
                          </w:p>
                          <w:p w14:paraId="7D8FB9A1" w14:textId="77777777" w:rsidR="00D34064" w:rsidRPr="00ED30EF" w:rsidRDefault="00D34064" w:rsidP="001127F9">
                            <w:pPr>
                              <w:jc w:val="center"/>
                              <w:rPr>
                                <w:i/>
                                <w:iCs/>
                                <w:sz w:val="20"/>
                              </w:rPr>
                            </w:pPr>
                            <w:r w:rsidRPr="00ED30EF">
                              <w:rPr>
                                <w:i/>
                                <w:iCs/>
                                <w:sz w:val="20"/>
                              </w:rPr>
                              <w:t xml:space="preserve"> </w:t>
                            </w:r>
                          </w:p>
                          <w:p w14:paraId="0DD141D7"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12" name="Picture 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FD77B65"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78A5A48F" w14:textId="77777777" w:rsidR="00D34064" w:rsidRPr="00ED30EF" w:rsidRDefault="00D34064" w:rsidP="001127F9">
                            <w:pPr>
                              <w:jc w:val="center"/>
                              <w:rPr>
                                <w:i/>
                                <w:iCs/>
                                <w:sz w:val="20"/>
                              </w:rPr>
                            </w:pPr>
                            <w:r w:rsidRPr="00ED30EF">
                              <w:rPr>
                                <w:i/>
                                <w:iCs/>
                                <w:sz w:val="20"/>
                              </w:rPr>
                              <w:t xml:space="preserve"> </w:t>
                            </w:r>
                          </w:p>
                          <w:p w14:paraId="05A6FE1C" w14:textId="77777777" w:rsidR="00D34064" w:rsidRPr="00ED30EF" w:rsidRDefault="00D34064" w:rsidP="001127F9">
                            <w:pPr>
                              <w:jc w:val="center"/>
                              <w:rPr>
                                <w:sz w:val="22"/>
                              </w:rPr>
                            </w:pPr>
                          </w:p>
                          <w:p w14:paraId="726F2AE5"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2DCD9245"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2713D4E" w14:textId="77777777" w:rsidR="00D34064" w:rsidRPr="00ED30EF" w:rsidRDefault="00D34064" w:rsidP="001127F9">
                            <w:pPr>
                              <w:jc w:val="center"/>
                              <w:rPr>
                                <w:i/>
                                <w:iCs/>
                                <w:sz w:val="22"/>
                              </w:rPr>
                            </w:pPr>
                          </w:p>
                          <w:p w14:paraId="0D49A3D1" w14:textId="77777777" w:rsidR="00D34064" w:rsidRPr="00ED30EF" w:rsidRDefault="00D34064" w:rsidP="001127F9">
                            <w:pPr>
                              <w:spacing w:before="600"/>
                              <w:jc w:val="center"/>
                              <w:rPr>
                                <w:i/>
                                <w:iCs/>
                                <w:sz w:val="20"/>
                              </w:rPr>
                            </w:pPr>
                            <w:r w:rsidRPr="00ED30EF">
                              <w:rPr>
                                <w:i/>
                                <w:iCs/>
                                <w:sz w:val="20"/>
                              </w:rPr>
                              <w:t xml:space="preserve"> </w:t>
                            </w:r>
                          </w:p>
                          <w:p w14:paraId="5D1E5188"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6F2AA89E"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293A9E9" w14:textId="77777777" w:rsidR="00D34064" w:rsidRPr="00ED30EF" w:rsidRDefault="00D34064" w:rsidP="001127F9">
                            <w:pPr>
                              <w:rPr>
                                <w:sz w:val="24"/>
                                <w:szCs w:val="24"/>
                              </w:rPr>
                            </w:pPr>
                            <w:r w:rsidRPr="00ED30EF">
                              <w:rPr>
                                <w:sz w:val="24"/>
                                <w:szCs w:val="24"/>
                              </w:rPr>
                              <w:tab/>
                            </w:r>
                          </w:p>
                          <w:p w14:paraId="05EA3ADF" w14:textId="77777777" w:rsidR="00D34064" w:rsidRPr="00ED30EF" w:rsidRDefault="00D34064" w:rsidP="0011734B">
                            <w:pPr>
                              <w:pStyle w:val="Heading2"/>
                            </w:pPr>
                          </w:p>
                          <w:p w14:paraId="05E12DB8"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AA3A1DE" w14:textId="77777777" w:rsidR="00D34064" w:rsidRDefault="00D34064" w:rsidP="001127F9">
                            <w:pPr>
                              <w:jc w:val="center"/>
                              <w:rPr>
                                <w:b/>
                                <w:sz w:val="24"/>
                                <w:szCs w:val="24"/>
                              </w:rPr>
                            </w:pPr>
                          </w:p>
                          <w:p w14:paraId="62859A10" w14:textId="77777777" w:rsidR="00D34064" w:rsidRDefault="00D34064" w:rsidP="001127F9">
                            <w:pPr>
                              <w:jc w:val="center"/>
                              <w:rPr>
                                <w:b/>
                                <w:sz w:val="24"/>
                                <w:szCs w:val="24"/>
                              </w:rPr>
                            </w:pPr>
                          </w:p>
                          <w:p w14:paraId="3A743E8A" w14:textId="77777777" w:rsidR="00D34064" w:rsidRDefault="00D34064" w:rsidP="001127F9">
                            <w:pPr>
                              <w:jc w:val="center"/>
                              <w:rPr>
                                <w:b/>
                                <w:sz w:val="24"/>
                                <w:szCs w:val="24"/>
                              </w:rPr>
                            </w:pPr>
                          </w:p>
                          <w:p w14:paraId="18900F19"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699FF930" w14:textId="77777777" w:rsidR="00D34064" w:rsidRPr="00ED30EF" w:rsidRDefault="00D34064" w:rsidP="001127F9"/>
                          <w:p w14:paraId="39278EBD" w14:textId="77777777" w:rsidR="00D34064" w:rsidRPr="00ED30EF" w:rsidRDefault="00D34064" w:rsidP="001127F9"/>
                          <w:p w14:paraId="3D9BBC81" w14:textId="77777777" w:rsidR="00D34064" w:rsidRPr="00ED30EF" w:rsidRDefault="00D34064" w:rsidP="001127F9"/>
                          <w:p w14:paraId="1A9B8485" w14:textId="77777777" w:rsidR="00D34064" w:rsidRPr="00ED30EF" w:rsidRDefault="00D34064" w:rsidP="001127F9"/>
                          <w:p w14:paraId="5B37AC1F" w14:textId="77777777" w:rsidR="00D34064" w:rsidRPr="00ED30EF" w:rsidRDefault="00D34064" w:rsidP="001127F9"/>
                          <w:p w14:paraId="01D2F7E2" w14:textId="77777777" w:rsidR="00D34064" w:rsidRPr="00ED30EF" w:rsidRDefault="00D34064" w:rsidP="001127F9"/>
                          <w:p w14:paraId="157C4BAE" w14:textId="77777777" w:rsidR="00D34064" w:rsidRPr="00ED30EF" w:rsidRDefault="00D34064" w:rsidP="001127F9"/>
                          <w:p w14:paraId="5C701CFE" w14:textId="77777777" w:rsidR="00D34064" w:rsidRPr="00ED30EF" w:rsidRDefault="00D34064" w:rsidP="001127F9"/>
                          <w:p w14:paraId="54151164" w14:textId="77777777" w:rsidR="00D34064" w:rsidRPr="00ED30EF" w:rsidRDefault="00D34064" w:rsidP="001127F9"/>
                          <w:p w14:paraId="4749105B" w14:textId="77777777" w:rsidR="00D34064" w:rsidRDefault="00D34064"/>
                          <w:p w14:paraId="59054388"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39FC9565" w14:textId="77777777" w:rsidR="00D34064" w:rsidRPr="00ED30EF" w:rsidRDefault="00D34064" w:rsidP="001127F9">
                            <w:pPr>
                              <w:jc w:val="center"/>
                              <w:rPr>
                                <w:b/>
                                <w:bCs/>
                                <w:sz w:val="24"/>
                                <w:szCs w:val="24"/>
                              </w:rPr>
                            </w:pPr>
                            <w:r w:rsidRPr="00ED30EF">
                              <w:rPr>
                                <w:b/>
                                <w:bCs/>
                                <w:sz w:val="24"/>
                                <w:szCs w:val="24"/>
                              </w:rPr>
                              <w:t>TRƯỜNG ĐẠI HỌC CÔNG NGHỆ</w:t>
                            </w:r>
                          </w:p>
                          <w:p w14:paraId="29FC0721" w14:textId="77777777" w:rsidR="00D34064" w:rsidRPr="00ED30EF" w:rsidRDefault="00D34064" w:rsidP="001127F9">
                            <w:pPr>
                              <w:jc w:val="center"/>
                              <w:rPr>
                                <w:i/>
                                <w:iCs/>
                                <w:sz w:val="20"/>
                              </w:rPr>
                            </w:pPr>
                            <w:r w:rsidRPr="00ED30EF">
                              <w:rPr>
                                <w:i/>
                                <w:iCs/>
                                <w:sz w:val="20"/>
                              </w:rPr>
                              <w:t xml:space="preserve"> </w:t>
                            </w:r>
                          </w:p>
                          <w:p w14:paraId="44AA42BF"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13" name="Picture 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2CF7759"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7C2262A0" w14:textId="77777777" w:rsidR="00D34064" w:rsidRPr="00ED30EF" w:rsidRDefault="00D34064" w:rsidP="001127F9">
                            <w:pPr>
                              <w:jc w:val="center"/>
                              <w:rPr>
                                <w:i/>
                                <w:iCs/>
                                <w:sz w:val="20"/>
                              </w:rPr>
                            </w:pPr>
                            <w:r w:rsidRPr="00ED30EF">
                              <w:rPr>
                                <w:i/>
                                <w:iCs/>
                                <w:sz w:val="20"/>
                              </w:rPr>
                              <w:t xml:space="preserve"> </w:t>
                            </w:r>
                          </w:p>
                          <w:p w14:paraId="4E2E9766" w14:textId="77777777" w:rsidR="00D34064" w:rsidRPr="00ED30EF" w:rsidRDefault="00D34064" w:rsidP="001127F9">
                            <w:pPr>
                              <w:jc w:val="center"/>
                              <w:rPr>
                                <w:sz w:val="22"/>
                              </w:rPr>
                            </w:pPr>
                          </w:p>
                          <w:p w14:paraId="6C7306E2"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13DBFC59"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796C99B3" w14:textId="77777777" w:rsidR="00D34064" w:rsidRPr="00ED30EF" w:rsidRDefault="00D34064" w:rsidP="001127F9">
                            <w:pPr>
                              <w:jc w:val="center"/>
                              <w:rPr>
                                <w:i/>
                                <w:iCs/>
                                <w:sz w:val="22"/>
                              </w:rPr>
                            </w:pPr>
                          </w:p>
                          <w:p w14:paraId="56517125" w14:textId="77777777" w:rsidR="00D34064" w:rsidRPr="00ED30EF" w:rsidRDefault="00D34064" w:rsidP="001127F9">
                            <w:pPr>
                              <w:spacing w:before="600"/>
                              <w:jc w:val="center"/>
                              <w:rPr>
                                <w:i/>
                                <w:iCs/>
                                <w:sz w:val="20"/>
                              </w:rPr>
                            </w:pPr>
                            <w:r w:rsidRPr="00ED30EF">
                              <w:rPr>
                                <w:i/>
                                <w:iCs/>
                                <w:sz w:val="20"/>
                              </w:rPr>
                              <w:t xml:space="preserve"> </w:t>
                            </w:r>
                          </w:p>
                          <w:p w14:paraId="0D6E81DE"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6378EAED"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0D978AA" w14:textId="77777777" w:rsidR="00D34064" w:rsidRPr="00ED30EF" w:rsidRDefault="00D34064" w:rsidP="001127F9">
                            <w:pPr>
                              <w:rPr>
                                <w:sz w:val="24"/>
                                <w:szCs w:val="24"/>
                              </w:rPr>
                            </w:pPr>
                            <w:r w:rsidRPr="00ED30EF">
                              <w:rPr>
                                <w:sz w:val="24"/>
                                <w:szCs w:val="24"/>
                              </w:rPr>
                              <w:tab/>
                            </w:r>
                          </w:p>
                          <w:p w14:paraId="21F6E12F" w14:textId="77777777" w:rsidR="00D34064" w:rsidRPr="00ED30EF" w:rsidRDefault="00D34064" w:rsidP="0011734B">
                            <w:pPr>
                              <w:pStyle w:val="Heading2"/>
                            </w:pPr>
                          </w:p>
                          <w:p w14:paraId="1729903C"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08EFE34" w14:textId="77777777" w:rsidR="00D34064" w:rsidRDefault="00D34064" w:rsidP="001127F9">
                            <w:pPr>
                              <w:jc w:val="center"/>
                              <w:rPr>
                                <w:b/>
                                <w:sz w:val="24"/>
                                <w:szCs w:val="24"/>
                              </w:rPr>
                            </w:pPr>
                          </w:p>
                          <w:p w14:paraId="78BAD167" w14:textId="77777777" w:rsidR="00D34064" w:rsidRDefault="00D34064" w:rsidP="001127F9">
                            <w:pPr>
                              <w:jc w:val="center"/>
                              <w:rPr>
                                <w:b/>
                                <w:sz w:val="24"/>
                                <w:szCs w:val="24"/>
                              </w:rPr>
                            </w:pPr>
                          </w:p>
                          <w:p w14:paraId="32004552" w14:textId="77777777" w:rsidR="00D34064" w:rsidRDefault="00D34064" w:rsidP="001127F9">
                            <w:pPr>
                              <w:jc w:val="center"/>
                              <w:rPr>
                                <w:b/>
                                <w:sz w:val="24"/>
                                <w:szCs w:val="24"/>
                              </w:rPr>
                            </w:pPr>
                          </w:p>
                          <w:p w14:paraId="4F7019A7"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A9504B8" w14:textId="77777777" w:rsidR="00D34064" w:rsidRPr="00ED30EF" w:rsidRDefault="00D34064" w:rsidP="001127F9"/>
                          <w:p w14:paraId="61E2D3A5" w14:textId="77777777" w:rsidR="00D34064" w:rsidRPr="00ED30EF" w:rsidRDefault="00D34064" w:rsidP="001127F9"/>
                          <w:p w14:paraId="55DE41BF" w14:textId="77777777" w:rsidR="00D34064" w:rsidRPr="00ED30EF" w:rsidRDefault="00D34064" w:rsidP="001127F9"/>
                          <w:p w14:paraId="4A8D304D" w14:textId="77777777" w:rsidR="00D34064" w:rsidRPr="00ED30EF" w:rsidRDefault="00D34064" w:rsidP="001127F9"/>
                          <w:p w14:paraId="2582D3BD" w14:textId="77777777" w:rsidR="00D34064" w:rsidRPr="00ED30EF" w:rsidRDefault="00D34064" w:rsidP="001127F9"/>
                          <w:p w14:paraId="2701C45E" w14:textId="77777777" w:rsidR="00D34064" w:rsidRPr="00ED30EF" w:rsidRDefault="00D34064" w:rsidP="001127F9"/>
                          <w:p w14:paraId="09D7014D" w14:textId="77777777" w:rsidR="00D34064" w:rsidRPr="00ED30EF" w:rsidRDefault="00D34064" w:rsidP="001127F9"/>
                          <w:p w14:paraId="18598E76" w14:textId="77777777" w:rsidR="00D34064" w:rsidRPr="00ED30EF" w:rsidRDefault="00D34064" w:rsidP="001127F9"/>
                          <w:p w14:paraId="3EBB1424" w14:textId="77777777" w:rsidR="00D34064" w:rsidRPr="00ED30EF" w:rsidRDefault="00D34064" w:rsidP="001127F9"/>
                          <w:p w14:paraId="2A0089AA" w14:textId="77777777" w:rsidR="00D34064" w:rsidRDefault="00D34064"/>
                          <w:p w14:paraId="71ADF767"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39F9108C" w14:textId="77777777" w:rsidR="00D34064" w:rsidRPr="00ED30EF" w:rsidRDefault="00D34064" w:rsidP="001127F9">
                            <w:pPr>
                              <w:jc w:val="center"/>
                              <w:rPr>
                                <w:b/>
                                <w:bCs/>
                                <w:sz w:val="24"/>
                                <w:szCs w:val="24"/>
                              </w:rPr>
                            </w:pPr>
                            <w:r w:rsidRPr="00ED30EF">
                              <w:rPr>
                                <w:b/>
                                <w:bCs/>
                                <w:sz w:val="24"/>
                                <w:szCs w:val="24"/>
                              </w:rPr>
                              <w:t>TRƯỜNG ĐẠI HỌC CÔNG NGHỆ</w:t>
                            </w:r>
                          </w:p>
                          <w:p w14:paraId="22FC9484" w14:textId="77777777" w:rsidR="00D34064" w:rsidRPr="00ED30EF" w:rsidRDefault="00D34064" w:rsidP="001127F9">
                            <w:pPr>
                              <w:jc w:val="center"/>
                              <w:rPr>
                                <w:i/>
                                <w:iCs/>
                                <w:sz w:val="20"/>
                              </w:rPr>
                            </w:pPr>
                            <w:r w:rsidRPr="00ED30EF">
                              <w:rPr>
                                <w:i/>
                                <w:iCs/>
                                <w:sz w:val="20"/>
                              </w:rPr>
                              <w:t xml:space="preserve"> </w:t>
                            </w:r>
                          </w:p>
                          <w:p w14:paraId="4EDA54A2"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14" name="Picture 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8EDAC09"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40ED9F4D" w14:textId="77777777" w:rsidR="00D34064" w:rsidRPr="00ED30EF" w:rsidRDefault="00D34064" w:rsidP="001127F9">
                            <w:pPr>
                              <w:jc w:val="center"/>
                              <w:rPr>
                                <w:i/>
                                <w:iCs/>
                                <w:sz w:val="20"/>
                              </w:rPr>
                            </w:pPr>
                            <w:r w:rsidRPr="00ED30EF">
                              <w:rPr>
                                <w:i/>
                                <w:iCs/>
                                <w:sz w:val="20"/>
                              </w:rPr>
                              <w:t xml:space="preserve"> </w:t>
                            </w:r>
                          </w:p>
                          <w:p w14:paraId="77051221" w14:textId="77777777" w:rsidR="00D34064" w:rsidRPr="00ED30EF" w:rsidRDefault="00D34064" w:rsidP="001127F9">
                            <w:pPr>
                              <w:jc w:val="center"/>
                              <w:rPr>
                                <w:sz w:val="22"/>
                              </w:rPr>
                            </w:pPr>
                          </w:p>
                          <w:p w14:paraId="18956EEE"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37CD6C84"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5EC8C570" w14:textId="77777777" w:rsidR="00D34064" w:rsidRPr="00ED30EF" w:rsidRDefault="00D34064" w:rsidP="001127F9">
                            <w:pPr>
                              <w:jc w:val="center"/>
                              <w:rPr>
                                <w:i/>
                                <w:iCs/>
                                <w:sz w:val="22"/>
                              </w:rPr>
                            </w:pPr>
                          </w:p>
                          <w:p w14:paraId="574B5073" w14:textId="77777777" w:rsidR="00D34064" w:rsidRPr="00ED30EF" w:rsidRDefault="00D34064" w:rsidP="001127F9">
                            <w:pPr>
                              <w:spacing w:before="600"/>
                              <w:jc w:val="center"/>
                              <w:rPr>
                                <w:i/>
                                <w:iCs/>
                                <w:sz w:val="20"/>
                              </w:rPr>
                            </w:pPr>
                            <w:r w:rsidRPr="00ED30EF">
                              <w:rPr>
                                <w:i/>
                                <w:iCs/>
                                <w:sz w:val="20"/>
                              </w:rPr>
                              <w:t xml:space="preserve"> </w:t>
                            </w:r>
                          </w:p>
                          <w:p w14:paraId="7F5A21CB"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3FCF56AB"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03CA395" w14:textId="77777777" w:rsidR="00D34064" w:rsidRPr="00ED30EF" w:rsidRDefault="00D34064" w:rsidP="001127F9">
                            <w:pPr>
                              <w:rPr>
                                <w:sz w:val="24"/>
                                <w:szCs w:val="24"/>
                              </w:rPr>
                            </w:pPr>
                            <w:r w:rsidRPr="00ED30EF">
                              <w:rPr>
                                <w:sz w:val="24"/>
                                <w:szCs w:val="24"/>
                              </w:rPr>
                              <w:tab/>
                            </w:r>
                          </w:p>
                          <w:p w14:paraId="015C4D38" w14:textId="77777777" w:rsidR="00D34064" w:rsidRPr="00ED30EF" w:rsidRDefault="00D34064" w:rsidP="0011734B">
                            <w:pPr>
                              <w:pStyle w:val="Heading2"/>
                            </w:pPr>
                          </w:p>
                          <w:p w14:paraId="4D0B18C3"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DC1CC41" w14:textId="77777777" w:rsidR="00D34064" w:rsidRDefault="00D34064" w:rsidP="001127F9">
                            <w:pPr>
                              <w:jc w:val="center"/>
                              <w:rPr>
                                <w:b/>
                                <w:sz w:val="24"/>
                                <w:szCs w:val="24"/>
                              </w:rPr>
                            </w:pPr>
                          </w:p>
                          <w:p w14:paraId="4EC5AFA1" w14:textId="77777777" w:rsidR="00D34064" w:rsidRDefault="00D34064" w:rsidP="001127F9">
                            <w:pPr>
                              <w:jc w:val="center"/>
                              <w:rPr>
                                <w:b/>
                                <w:sz w:val="24"/>
                                <w:szCs w:val="24"/>
                              </w:rPr>
                            </w:pPr>
                          </w:p>
                          <w:p w14:paraId="10EFA169" w14:textId="77777777" w:rsidR="00D34064" w:rsidRDefault="00D34064" w:rsidP="001127F9">
                            <w:pPr>
                              <w:jc w:val="center"/>
                              <w:rPr>
                                <w:b/>
                                <w:sz w:val="24"/>
                                <w:szCs w:val="24"/>
                              </w:rPr>
                            </w:pPr>
                          </w:p>
                          <w:p w14:paraId="540FFE87"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04A46287" w14:textId="77777777" w:rsidR="00D34064" w:rsidRPr="00ED30EF" w:rsidRDefault="00D34064" w:rsidP="001127F9"/>
                          <w:p w14:paraId="31649495" w14:textId="77777777" w:rsidR="00D34064" w:rsidRPr="00ED30EF" w:rsidRDefault="00D34064" w:rsidP="001127F9"/>
                          <w:p w14:paraId="7AA4F32A" w14:textId="77777777" w:rsidR="00D34064" w:rsidRPr="00ED30EF" w:rsidRDefault="00D34064" w:rsidP="001127F9"/>
                          <w:p w14:paraId="251186B3" w14:textId="77777777" w:rsidR="00D34064" w:rsidRPr="00ED30EF" w:rsidRDefault="00D34064" w:rsidP="001127F9"/>
                          <w:p w14:paraId="2C693EFF" w14:textId="77777777" w:rsidR="00D34064" w:rsidRPr="00ED30EF" w:rsidRDefault="00D34064" w:rsidP="001127F9"/>
                          <w:p w14:paraId="5CA2786E" w14:textId="77777777" w:rsidR="00D34064" w:rsidRPr="00ED30EF" w:rsidRDefault="00D34064" w:rsidP="001127F9"/>
                          <w:p w14:paraId="5FF2EBDA" w14:textId="77777777" w:rsidR="00D34064" w:rsidRPr="00ED30EF" w:rsidRDefault="00D34064" w:rsidP="001127F9"/>
                          <w:p w14:paraId="054EE683" w14:textId="77777777" w:rsidR="00D34064" w:rsidRPr="00ED30EF" w:rsidRDefault="00D34064" w:rsidP="001127F9"/>
                          <w:p w14:paraId="3EEDDAAD" w14:textId="77777777" w:rsidR="00D34064" w:rsidRPr="00ED30EF" w:rsidRDefault="00D34064" w:rsidP="001127F9"/>
                          <w:p w14:paraId="45EAE355" w14:textId="77777777" w:rsidR="00D34064" w:rsidRDefault="00D34064"/>
                          <w:p w14:paraId="5F200E77"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BD7DC38" w14:textId="77777777" w:rsidR="00D34064" w:rsidRPr="00ED30EF" w:rsidRDefault="00D34064" w:rsidP="001127F9">
                            <w:pPr>
                              <w:jc w:val="center"/>
                              <w:rPr>
                                <w:b/>
                                <w:bCs/>
                                <w:sz w:val="24"/>
                                <w:szCs w:val="24"/>
                              </w:rPr>
                            </w:pPr>
                            <w:r w:rsidRPr="00ED30EF">
                              <w:rPr>
                                <w:b/>
                                <w:bCs/>
                                <w:sz w:val="24"/>
                                <w:szCs w:val="24"/>
                              </w:rPr>
                              <w:t>TRƯỜNG ĐẠI HỌC CÔNG NGHỆ</w:t>
                            </w:r>
                          </w:p>
                          <w:p w14:paraId="53284D40" w14:textId="77777777" w:rsidR="00D34064" w:rsidRPr="00ED30EF" w:rsidRDefault="00D34064" w:rsidP="001127F9">
                            <w:pPr>
                              <w:jc w:val="center"/>
                              <w:rPr>
                                <w:i/>
                                <w:iCs/>
                                <w:sz w:val="20"/>
                              </w:rPr>
                            </w:pPr>
                            <w:r w:rsidRPr="00ED30EF">
                              <w:rPr>
                                <w:i/>
                                <w:iCs/>
                                <w:sz w:val="20"/>
                              </w:rPr>
                              <w:t xml:space="preserve"> </w:t>
                            </w:r>
                          </w:p>
                          <w:p w14:paraId="4C28624C"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15" name="Picture 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44FD37A"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4570CF4E" w14:textId="77777777" w:rsidR="00D34064" w:rsidRPr="00ED30EF" w:rsidRDefault="00D34064" w:rsidP="001127F9">
                            <w:pPr>
                              <w:jc w:val="center"/>
                              <w:rPr>
                                <w:i/>
                                <w:iCs/>
                                <w:sz w:val="20"/>
                              </w:rPr>
                            </w:pPr>
                            <w:r w:rsidRPr="00ED30EF">
                              <w:rPr>
                                <w:i/>
                                <w:iCs/>
                                <w:sz w:val="20"/>
                              </w:rPr>
                              <w:t xml:space="preserve"> </w:t>
                            </w:r>
                          </w:p>
                          <w:p w14:paraId="13CDB0F7" w14:textId="77777777" w:rsidR="00D34064" w:rsidRPr="00ED30EF" w:rsidRDefault="00D34064" w:rsidP="001127F9">
                            <w:pPr>
                              <w:jc w:val="center"/>
                              <w:rPr>
                                <w:sz w:val="22"/>
                              </w:rPr>
                            </w:pPr>
                          </w:p>
                          <w:p w14:paraId="550AAE19"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15C5E208"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637D046D" w14:textId="77777777" w:rsidR="00D34064" w:rsidRPr="00ED30EF" w:rsidRDefault="00D34064" w:rsidP="001127F9">
                            <w:pPr>
                              <w:jc w:val="center"/>
                              <w:rPr>
                                <w:i/>
                                <w:iCs/>
                                <w:sz w:val="22"/>
                              </w:rPr>
                            </w:pPr>
                          </w:p>
                          <w:p w14:paraId="4E1FBA4A" w14:textId="77777777" w:rsidR="00D34064" w:rsidRPr="00ED30EF" w:rsidRDefault="00D34064" w:rsidP="001127F9">
                            <w:pPr>
                              <w:spacing w:before="600"/>
                              <w:jc w:val="center"/>
                              <w:rPr>
                                <w:i/>
                                <w:iCs/>
                                <w:sz w:val="20"/>
                              </w:rPr>
                            </w:pPr>
                            <w:r w:rsidRPr="00ED30EF">
                              <w:rPr>
                                <w:i/>
                                <w:iCs/>
                                <w:sz w:val="20"/>
                              </w:rPr>
                              <w:t xml:space="preserve"> </w:t>
                            </w:r>
                          </w:p>
                          <w:p w14:paraId="323A89EB"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0AC9B878"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7B67AA1" w14:textId="77777777" w:rsidR="00D34064" w:rsidRPr="00ED30EF" w:rsidRDefault="00D34064" w:rsidP="001127F9">
                            <w:pPr>
                              <w:rPr>
                                <w:sz w:val="24"/>
                                <w:szCs w:val="24"/>
                              </w:rPr>
                            </w:pPr>
                            <w:r w:rsidRPr="00ED30EF">
                              <w:rPr>
                                <w:sz w:val="24"/>
                                <w:szCs w:val="24"/>
                              </w:rPr>
                              <w:tab/>
                            </w:r>
                          </w:p>
                          <w:p w14:paraId="2E8B64AE" w14:textId="77777777" w:rsidR="00D34064" w:rsidRPr="00ED30EF" w:rsidRDefault="00D34064" w:rsidP="0011734B">
                            <w:pPr>
                              <w:pStyle w:val="Heading2"/>
                            </w:pPr>
                          </w:p>
                          <w:p w14:paraId="34A23A28"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E9DED4B" w14:textId="77777777" w:rsidR="00D34064" w:rsidRDefault="00D34064" w:rsidP="001127F9">
                            <w:pPr>
                              <w:jc w:val="center"/>
                              <w:rPr>
                                <w:b/>
                                <w:sz w:val="24"/>
                                <w:szCs w:val="24"/>
                              </w:rPr>
                            </w:pPr>
                          </w:p>
                          <w:p w14:paraId="1BA52B24" w14:textId="77777777" w:rsidR="00D34064" w:rsidRDefault="00D34064" w:rsidP="001127F9">
                            <w:pPr>
                              <w:jc w:val="center"/>
                              <w:rPr>
                                <w:b/>
                                <w:sz w:val="24"/>
                                <w:szCs w:val="24"/>
                              </w:rPr>
                            </w:pPr>
                          </w:p>
                          <w:p w14:paraId="2A74D634" w14:textId="77777777" w:rsidR="00D34064" w:rsidRDefault="00D34064" w:rsidP="001127F9">
                            <w:pPr>
                              <w:jc w:val="center"/>
                              <w:rPr>
                                <w:b/>
                                <w:sz w:val="24"/>
                                <w:szCs w:val="24"/>
                              </w:rPr>
                            </w:pPr>
                          </w:p>
                          <w:p w14:paraId="5F4A3F5D"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3E6DAEA6" w14:textId="77777777" w:rsidR="00D34064" w:rsidRPr="00ED30EF" w:rsidRDefault="00D34064" w:rsidP="001127F9"/>
                          <w:p w14:paraId="10D1E44F" w14:textId="77777777" w:rsidR="00D34064" w:rsidRPr="00ED30EF" w:rsidRDefault="00D34064" w:rsidP="001127F9"/>
                          <w:p w14:paraId="5F30618C" w14:textId="77777777" w:rsidR="00D34064" w:rsidRPr="00ED30EF" w:rsidRDefault="00D34064" w:rsidP="001127F9"/>
                          <w:p w14:paraId="5E1B1033" w14:textId="77777777" w:rsidR="00D34064" w:rsidRPr="00ED30EF" w:rsidRDefault="00D34064" w:rsidP="001127F9"/>
                          <w:p w14:paraId="4F495449" w14:textId="77777777" w:rsidR="00D34064" w:rsidRPr="00ED30EF" w:rsidRDefault="00D34064" w:rsidP="001127F9"/>
                          <w:p w14:paraId="4B33539A" w14:textId="77777777" w:rsidR="00D34064" w:rsidRPr="00ED30EF" w:rsidRDefault="00D34064" w:rsidP="001127F9"/>
                          <w:p w14:paraId="0B1B280B" w14:textId="77777777" w:rsidR="00D34064" w:rsidRPr="00ED30EF" w:rsidRDefault="00D34064" w:rsidP="001127F9"/>
                          <w:p w14:paraId="2BDBF375" w14:textId="77777777" w:rsidR="00D34064" w:rsidRPr="00ED30EF" w:rsidRDefault="00D34064" w:rsidP="001127F9"/>
                          <w:p w14:paraId="30179198" w14:textId="77777777" w:rsidR="00D34064" w:rsidRPr="00ED30EF" w:rsidRDefault="00D34064" w:rsidP="001127F9"/>
                          <w:p w14:paraId="13392FA4" w14:textId="77777777" w:rsidR="00D34064" w:rsidRDefault="00D34064"/>
                          <w:p w14:paraId="13E55BA1"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0F8FA0A" w14:textId="77777777" w:rsidR="00D34064" w:rsidRPr="00ED30EF" w:rsidRDefault="00D34064" w:rsidP="001127F9">
                            <w:pPr>
                              <w:jc w:val="center"/>
                              <w:rPr>
                                <w:b/>
                                <w:bCs/>
                                <w:sz w:val="24"/>
                                <w:szCs w:val="24"/>
                              </w:rPr>
                            </w:pPr>
                            <w:r w:rsidRPr="00ED30EF">
                              <w:rPr>
                                <w:b/>
                                <w:bCs/>
                                <w:sz w:val="24"/>
                                <w:szCs w:val="24"/>
                              </w:rPr>
                              <w:t>TRƯỜNG ĐẠI HỌC CÔNG NGHỆ</w:t>
                            </w:r>
                          </w:p>
                          <w:p w14:paraId="4A9D4792" w14:textId="77777777" w:rsidR="00D34064" w:rsidRPr="00ED30EF" w:rsidRDefault="00D34064" w:rsidP="001127F9">
                            <w:pPr>
                              <w:jc w:val="center"/>
                              <w:rPr>
                                <w:i/>
                                <w:iCs/>
                                <w:sz w:val="20"/>
                              </w:rPr>
                            </w:pPr>
                            <w:r w:rsidRPr="00ED30EF">
                              <w:rPr>
                                <w:i/>
                                <w:iCs/>
                                <w:sz w:val="20"/>
                              </w:rPr>
                              <w:t xml:space="preserve"> </w:t>
                            </w:r>
                          </w:p>
                          <w:p w14:paraId="0ECF8223"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16" name="Picture 5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9C020E0"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6ABA1900" w14:textId="77777777" w:rsidR="00D34064" w:rsidRPr="00ED30EF" w:rsidRDefault="00D34064" w:rsidP="001127F9">
                            <w:pPr>
                              <w:jc w:val="center"/>
                              <w:rPr>
                                <w:i/>
                                <w:iCs/>
                                <w:sz w:val="20"/>
                              </w:rPr>
                            </w:pPr>
                            <w:r w:rsidRPr="00ED30EF">
                              <w:rPr>
                                <w:i/>
                                <w:iCs/>
                                <w:sz w:val="20"/>
                              </w:rPr>
                              <w:t xml:space="preserve"> </w:t>
                            </w:r>
                          </w:p>
                          <w:p w14:paraId="005DF6DC" w14:textId="77777777" w:rsidR="00D34064" w:rsidRPr="00ED30EF" w:rsidRDefault="00D34064" w:rsidP="001127F9">
                            <w:pPr>
                              <w:jc w:val="center"/>
                              <w:rPr>
                                <w:sz w:val="22"/>
                              </w:rPr>
                            </w:pPr>
                          </w:p>
                          <w:p w14:paraId="2FD411F1"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75C110FB"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AB571E3" w14:textId="77777777" w:rsidR="00D34064" w:rsidRPr="00ED30EF" w:rsidRDefault="00D34064" w:rsidP="001127F9">
                            <w:pPr>
                              <w:jc w:val="center"/>
                              <w:rPr>
                                <w:i/>
                                <w:iCs/>
                                <w:sz w:val="22"/>
                              </w:rPr>
                            </w:pPr>
                          </w:p>
                          <w:p w14:paraId="6DDEB8F3" w14:textId="77777777" w:rsidR="00D34064" w:rsidRPr="00ED30EF" w:rsidRDefault="00D34064" w:rsidP="001127F9">
                            <w:pPr>
                              <w:spacing w:before="600"/>
                              <w:jc w:val="center"/>
                              <w:rPr>
                                <w:i/>
                                <w:iCs/>
                                <w:sz w:val="20"/>
                              </w:rPr>
                            </w:pPr>
                            <w:r w:rsidRPr="00ED30EF">
                              <w:rPr>
                                <w:i/>
                                <w:iCs/>
                                <w:sz w:val="20"/>
                              </w:rPr>
                              <w:t xml:space="preserve"> </w:t>
                            </w:r>
                          </w:p>
                          <w:p w14:paraId="146A37EB"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49EFECBD"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459FB9C" w14:textId="77777777" w:rsidR="00D34064" w:rsidRPr="00ED30EF" w:rsidRDefault="00D34064" w:rsidP="001127F9">
                            <w:pPr>
                              <w:rPr>
                                <w:sz w:val="24"/>
                                <w:szCs w:val="24"/>
                              </w:rPr>
                            </w:pPr>
                            <w:r w:rsidRPr="00ED30EF">
                              <w:rPr>
                                <w:sz w:val="24"/>
                                <w:szCs w:val="24"/>
                              </w:rPr>
                              <w:tab/>
                            </w:r>
                          </w:p>
                          <w:p w14:paraId="5B164731" w14:textId="77777777" w:rsidR="00D34064" w:rsidRPr="00ED30EF" w:rsidRDefault="00D34064" w:rsidP="0011734B">
                            <w:pPr>
                              <w:pStyle w:val="Heading2"/>
                            </w:pPr>
                          </w:p>
                          <w:p w14:paraId="00B6137F"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416A9CE" w14:textId="77777777" w:rsidR="00D34064" w:rsidRDefault="00D34064" w:rsidP="001127F9">
                            <w:pPr>
                              <w:jc w:val="center"/>
                              <w:rPr>
                                <w:b/>
                                <w:sz w:val="24"/>
                                <w:szCs w:val="24"/>
                              </w:rPr>
                            </w:pPr>
                          </w:p>
                          <w:p w14:paraId="547D264B" w14:textId="77777777" w:rsidR="00D34064" w:rsidRDefault="00D34064" w:rsidP="001127F9">
                            <w:pPr>
                              <w:jc w:val="center"/>
                              <w:rPr>
                                <w:b/>
                                <w:sz w:val="24"/>
                                <w:szCs w:val="24"/>
                              </w:rPr>
                            </w:pPr>
                          </w:p>
                          <w:p w14:paraId="6032E41C" w14:textId="77777777" w:rsidR="00D34064" w:rsidRDefault="00D34064" w:rsidP="001127F9">
                            <w:pPr>
                              <w:jc w:val="center"/>
                              <w:rPr>
                                <w:b/>
                                <w:sz w:val="24"/>
                                <w:szCs w:val="24"/>
                              </w:rPr>
                            </w:pPr>
                          </w:p>
                          <w:p w14:paraId="1B65F059"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30C24892" w14:textId="77777777" w:rsidR="00D34064" w:rsidRPr="00ED30EF" w:rsidRDefault="00D34064" w:rsidP="001127F9"/>
                          <w:p w14:paraId="2866D265" w14:textId="77777777" w:rsidR="00D34064" w:rsidRPr="00ED30EF" w:rsidRDefault="00D34064" w:rsidP="001127F9"/>
                          <w:p w14:paraId="0BA23FDE" w14:textId="77777777" w:rsidR="00D34064" w:rsidRPr="00ED30EF" w:rsidRDefault="00D34064" w:rsidP="001127F9"/>
                          <w:p w14:paraId="6A78CC96" w14:textId="77777777" w:rsidR="00D34064" w:rsidRPr="00ED30EF" w:rsidRDefault="00D34064" w:rsidP="001127F9"/>
                          <w:p w14:paraId="374D8563" w14:textId="77777777" w:rsidR="00D34064" w:rsidRPr="00ED30EF" w:rsidRDefault="00D34064" w:rsidP="001127F9"/>
                          <w:p w14:paraId="3402FA36" w14:textId="77777777" w:rsidR="00D34064" w:rsidRPr="00ED30EF" w:rsidRDefault="00D34064" w:rsidP="001127F9"/>
                          <w:p w14:paraId="7145BBE3" w14:textId="77777777" w:rsidR="00D34064" w:rsidRPr="00ED30EF" w:rsidRDefault="00D34064" w:rsidP="001127F9"/>
                          <w:p w14:paraId="1B45DE3D" w14:textId="77777777" w:rsidR="00D34064" w:rsidRPr="00ED30EF" w:rsidRDefault="00D34064" w:rsidP="001127F9"/>
                          <w:p w14:paraId="626B9DDA" w14:textId="77777777" w:rsidR="00D34064" w:rsidRPr="00ED30EF" w:rsidRDefault="00D34064" w:rsidP="001127F9"/>
                          <w:p w14:paraId="5593B047" w14:textId="77777777" w:rsidR="00D34064" w:rsidRDefault="00D34064"/>
                          <w:p w14:paraId="1DDE65D8"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77F5BEF8" w14:textId="77777777" w:rsidR="00D34064" w:rsidRPr="00ED30EF" w:rsidRDefault="00D34064" w:rsidP="001127F9">
                            <w:pPr>
                              <w:jc w:val="center"/>
                              <w:rPr>
                                <w:b/>
                                <w:bCs/>
                                <w:sz w:val="24"/>
                                <w:szCs w:val="24"/>
                              </w:rPr>
                            </w:pPr>
                            <w:r w:rsidRPr="00ED30EF">
                              <w:rPr>
                                <w:b/>
                                <w:bCs/>
                                <w:sz w:val="24"/>
                                <w:szCs w:val="24"/>
                              </w:rPr>
                              <w:t>TRƯỜNG ĐẠI HỌC CÔNG NGHỆ</w:t>
                            </w:r>
                          </w:p>
                          <w:p w14:paraId="29AC3671" w14:textId="77777777" w:rsidR="00D34064" w:rsidRPr="00ED30EF" w:rsidRDefault="00D34064" w:rsidP="001127F9">
                            <w:pPr>
                              <w:jc w:val="center"/>
                              <w:rPr>
                                <w:i/>
                                <w:iCs/>
                                <w:sz w:val="20"/>
                              </w:rPr>
                            </w:pPr>
                            <w:r w:rsidRPr="00ED30EF">
                              <w:rPr>
                                <w:i/>
                                <w:iCs/>
                                <w:sz w:val="20"/>
                              </w:rPr>
                              <w:t xml:space="preserve"> </w:t>
                            </w:r>
                          </w:p>
                          <w:p w14:paraId="4EB15AC0"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17" name="Picture 5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4F35F74"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07A1A79B" w14:textId="77777777" w:rsidR="00D34064" w:rsidRPr="00ED30EF" w:rsidRDefault="00D34064" w:rsidP="001127F9">
                            <w:pPr>
                              <w:jc w:val="center"/>
                              <w:rPr>
                                <w:i/>
                                <w:iCs/>
                                <w:sz w:val="20"/>
                              </w:rPr>
                            </w:pPr>
                            <w:r w:rsidRPr="00ED30EF">
                              <w:rPr>
                                <w:i/>
                                <w:iCs/>
                                <w:sz w:val="20"/>
                              </w:rPr>
                              <w:t xml:space="preserve"> </w:t>
                            </w:r>
                          </w:p>
                          <w:p w14:paraId="5FA79D34" w14:textId="77777777" w:rsidR="00D34064" w:rsidRPr="00ED30EF" w:rsidRDefault="00D34064" w:rsidP="001127F9">
                            <w:pPr>
                              <w:jc w:val="center"/>
                              <w:rPr>
                                <w:sz w:val="22"/>
                              </w:rPr>
                            </w:pPr>
                          </w:p>
                          <w:p w14:paraId="3C46C110"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01694F3E"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011BB7D" w14:textId="77777777" w:rsidR="00D34064" w:rsidRPr="00ED30EF" w:rsidRDefault="00D34064" w:rsidP="001127F9">
                            <w:pPr>
                              <w:jc w:val="center"/>
                              <w:rPr>
                                <w:i/>
                                <w:iCs/>
                                <w:sz w:val="22"/>
                              </w:rPr>
                            </w:pPr>
                          </w:p>
                          <w:p w14:paraId="03528C92" w14:textId="77777777" w:rsidR="00D34064" w:rsidRPr="00ED30EF" w:rsidRDefault="00D34064" w:rsidP="001127F9">
                            <w:pPr>
                              <w:spacing w:before="600"/>
                              <w:jc w:val="center"/>
                              <w:rPr>
                                <w:i/>
                                <w:iCs/>
                                <w:sz w:val="20"/>
                              </w:rPr>
                            </w:pPr>
                            <w:r w:rsidRPr="00ED30EF">
                              <w:rPr>
                                <w:i/>
                                <w:iCs/>
                                <w:sz w:val="20"/>
                              </w:rPr>
                              <w:t xml:space="preserve"> </w:t>
                            </w:r>
                          </w:p>
                          <w:p w14:paraId="10E77A09"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B415935"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507F7A2" w14:textId="77777777" w:rsidR="00D34064" w:rsidRPr="00ED30EF" w:rsidRDefault="00D34064" w:rsidP="001127F9">
                            <w:pPr>
                              <w:rPr>
                                <w:sz w:val="24"/>
                                <w:szCs w:val="24"/>
                              </w:rPr>
                            </w:pPr>
                            <w:r w:rsidRPr="00ED30EF">
                              <w:rPr>
                                <w:sz w:val="24"/>
                                <w:szCs w:val="24"/>
                              </w:rPr>
                              <w:tab/>
                            </w:r>
                          </w:p>
                          <w:p w14:paraId="0DB3D03B" w14:textId="77777777" w:rsidR="00D34064" w:rsidRPr="00ED30EF" w:rsidRDefault="00D34064" w:rsidP="0011734B">
                            <w:pPr>
                              <w:pStyle w:val="Heading2"/>
                            </w:pPr>
                          </w:p>
                          <w:p w14:paraId="46481AC2"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7376E93" w14:textId="77777777" w:rsidR="00D34064" w:rsidRDefault="00D34064" w:rsidP="001127F9">
                            <w:pPr>
                              <w:jc w:val="center"/>
                              <w:rPr>
                                <w:b/>
                                <w:sz w:val="24"/>
                                <w:szCs w:val="24"/>
                              </w:rPr>
                            </w:pPr>
                          </w:p>
                          <w:p w14:paraId="0499DF0A" w14:textId="77777777" w:rsidR="00D34064" w:rsidRDefault="00D34064" w:rsidP="001127F9">
                            <w:pPr>
                              <w:jc w:val="center"/>
                              <w:rPr>
                                <w:b/>
                                <w:sz w:val="24"/>
                                <w:szCs w:val="24"/>
                              </w:rPr>
                            </w:pPr>
                          </w:p>
                          <w:p w14:paraId="1E0E29BF" w14:textId="77777777" w:rsidR="00D34064" w:rsidRDefault="00D34064" w:rsidP="001127F9">
                            <w:pPr>
                              <w:jc w:val="center"/>
                              <w:rPr>
                                <w:b/>
                                <w:sz w:val="24"/>
                                <w:szCs w:val="24"/>
                              </w:rPr>
                            </w:pPr>
                          </w:p>
                          <w:p w14:paraId="2064572F"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47174E6" w14:textId="77777777" w:rsidR="00D34064" w:rsidRPr="00ED30EF" w:rsidRDefault="00D34064" w:rsidP="001127F9"/>
                          <w:p w14:paraId="4F9E78B1" w14:textId="77777777" w:rsidR="00D34064" w:rsidRPr="00ED30EF" w:rsidRDefault="00D34064" w:rsidP="001127F9"/>
                          <w:p w14:paraId="0D88EFAD" w14:textId="77777777" w:rsidR="00D34064" w:rsidRPr="00ED30EF" w:rsidRDefault="00D34064" w:rsidP="001127F9"/>
                          <w:p w14:paraId="595F7D5D" w14:textId="77777777" w:rsidR="00D34064" w:rsidRPr="00ED30EF" w:rsidRDefault="00D34064" w:rsidP="001127F9"/>
                          <w:p w14:paraId="3F59377F" w14:textId="77777777" w:rsidR="00D34064" w:rsidRPr="00ED30EF" w:rsidRDefault="00D34064" w:rsidP="001127F9"/>
                          <w:p w14:paraId="5CB2CD64" w14:textId="77777777" w:rsidR="00D34064" w:rsidRPr="00ED30EF" w:rsidRDefault="00D34064" w:rsidP="001127F9"/>
                          <w:p w14:paraId="527E4F64" w14:textId="77777777" w:rsidR="00D34064" w:rsidRPr="00ED30EF" w:rsidRDefault="00D34064" w:rsidP="001127F9"/>
                          <w:p w14:paraId="52B895E7" w14:textId="77777777" w:rsidR="00D34064" w:rsidRPr="00ED30EF" w:rsidRDefault="00D34064" w:rsidP="001127F9"/>
                          <w:p w14:paraId="0E5BB250" w14:textId="77777777" w:rsidR="00D34064" w:rsidRPr="00ED30EF" w:rsidRDefault="00D34064" w:rsidP="001127F9"/>
                          <w:p w14:paraId="6ED4500C" w14:textId="77777777" w:rsidR="00D34064" w:rsidRDefault="00D34064"/>
                          <w:p w14:paraId="620FC3E9"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1DB9CB0" w14:textId="77777777" w:rsidR="00D34064" w:rsidRPr="00ED30EF" w:rsidRDefault="00D34064" w:rsidP="001127F9">
                            <w:pPr>
                              <w:jc w:val="center"/>
                              <w:rPr>
                                <w:b/>
                                <w:bCs/>
                                <w:sz w:val="24"/>
                                <w:szCs w:val="24"/>
                              </w:rPr>
                            </w:pPr>
                            <w:r w:rsidRPr="00ED30EF">
                              <w:rPr>
                                <w:b/>
                                <w:bCs/>
                                <w:sz w:val="24"/>
                                <w:szCs w:val="24"/>
                              </w:rPr>
                              <w:t>TRƯỜNG ĐẠI HỌC CÔNG NGHỆ</w:t>
                            </w:r>
                          </w:p>
                          <w:p w14:paraId="3116B3A7" w14:textId="77777777" w:rsidR="00D34064" w:rsidRPr="00ED30EF" w:rsidRDefault="00D34064" w:rsidP="001127F9">
                            <w:pPr>
                              <w:jc w:val="center"/>
                              <w:rPr>
                                <w:i/>
                                <w:iCs/>
                                <w:sz w:val="20"/>
                              </w:rPr>
                            </w:pPr>
                            <w:r w:rsidRPr="00ED30EF">
                              <w:rPr>
                                <w:i/>
                                <w:iCs/>
                                <w:sz w:val="20"/>
                              </w:rPr>
                              <w:t xml:space="preserve"> </w:t>
                            </w:r>
                          </w:p>
                          <w:p w14:paraId="4EF6CB7C"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18" name="Picture 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CE92844"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47BA98D6" w14:textId="77777777" w:rsidR="00D34064" w:rsidRPr="00ED30EF" w:rsidRDefault="00D34064" w:rsidP="001127F9">
                            <w:pPr>
                              <w:jc w:val="center"/>
                              <w:rPr>
                                <w:i/>
                                <w:iCs/>
                                <w:sz w:val="20"/>
                              </w:rPr>
                            </w:pPr>
                            <w:r w:rsidRPr="00ED30EF">
                              <w:rPr>
                                <w:i/>
                                <w:iCs/>
                                <w:sz w:val="20"/>
                              </w:rPr>
                              <w:t xml:space="preserve"> </w:t>
                            </w:r>
                          </w:p>
                          <w:p w14:paraId="5C862561" w14:textId="77777777" w:rsidR="00D34064" w:rsidRPr="00ED30EF" w:rsidRDefault="00D34064" w:rsidP="001127F9">
                            <w:pPr>
                              <w:jc w:val="center"/>
                              <w:rPr>
                                <w:sz w:val="22"/>
                              </w:rPr>
                            </w:pPr>
                          </w:p>
                          <w:p w14:paraId="2154D9B3"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4F306B3D"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F8EDA61" w14:textId="77777777" w:rsidR="00D34064" w:rsidRPr="00ED30EF" w:rsidRDefault="00D34064" w:rsidP="001127F9">
                            <w:pPr>
                              <w:jc w:val="center"/>
                              <w:rPr>
                                <w:i/>
                                <w:iCs/>
                                <w:sz w:val="22"/>
                              </w:rPr>
                            </w:pPr>
                          </w:p>
                          <w:p w14:paraId="765C7F32" w14:textId="77777777" w:rsidR="00D34064" w:rsidRPr="00ED30EF" w:rsidRDefault="00D34064" w:rsidP="001127F9">
                            <w:pPr>
                              <w:spacing w:before="600"/>
                              <w:jc w:val="center"/>
                              <w:rPr>
                                <w:i/>
                                <w:iCs/>
                                <w:sz w:val="20"/>
                              </w:rPr>
                            </w:pPr>
                            <w:r w:rsidRPr="00ED30EF">
                              <w:rPr>
                                <w:i/>
                                <w:iCs/>
                                <w:sz w:val="20"/>
                              </w:rPr>
                              <w:t xml:space="preserve"> </w:t>
                            </w:r>
                          </w:p>
                          <w:p w14:paraId="558897B3"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743095A6"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6EA0987" w14:textId="77777777" w:rsidR="00D34064" w:rsidRPr="00ED30EF" w:rsidRDefault="00D34064" w:rsidP="001127F9">
                            <w:pPr>
                              <w:rPr>
                                <w:sz w:val="24"/>
                                <w:szCs w:val="24"/>
                              </w:rPr>
                            </w:pPr>
                            <w:r w:rsidRPr="00ED30EF">
                              <w:rPr>
                                <w:sz w:val="24"/>
                                <w:szCs w:val="24"/>
                              </w:rPr>
                              <w:tab/>
                            </w:r>
                          </w:p>
                          <w:p w14:paraId="5B7C3C36" w14:textId="77777777" w:rsidR="00D34064" w:rsidRPr="00ED30EF" w:rsidRDefault="00D34064" w:rsidP="0011734B">
                            <w:pPr>
                              <w:pStyle w:val="Heading2"/>
                            </w:pPr>
                          </w:p>
                          <w:p w14:paraId="481EB7FC"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D852C9D" w14:textId="77777777" w:rsidR="00D34064" w:rsidRDefault="00D34064" w:rsidP="001127F9">
                            <w:pPr>
                              <w:jc w:val="center"/>
                              <w:rPr>
                                <w:b/>
                                <w:sz w:val="24"/>
                                <w:szCs w:val="24"/>
                              </w:rPr>
                            </w:pPr>
                          </w:p>
                          <w:p w14:paraId="590D7CB8" w14:textId="77777777" w:rsidR="00D34064" w:rsidRDefault="00D34064" w:rsidP="001127F9">
                            <w:pPr>
                              <w:jc w:val="center"/>
                              <w:rPr>
                                <w:b/>
                                <w:sz w:val="24"/>
                                <w:szCs w:val="24"/>
                              </w:rPr>
                            </w:pPr>
                          </w:p>
                          <w:p w14:paraId="75767815" w14:textId="77777777" w:rsidR="00D34064" w:rsidRDefault="00D34064" w:rsidP="001127F9">
                            <w:pPr>
                              <w:jc w:val="center"/>
                              <w:rPr>
                                <w:b/>
                                <w:sz w:val="24"/>
                                <w:szCs w:val="24"/>
                              </w:rPr>
                            </w:pPr>
                          </w:p>
                          <w:p w14:paraId="5CE9A447"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0A50324E" w14:textId="77777777" w:rsidR="00D34064" w:rsidRPr="00ED30EF" w:rsidRDefault="00D34064" w:rsidP="001127F9"/>
                          <w:p w14:paraId="41A68D23" w14:textId="77777777" w:rsidR="00D34064" w:rsidRPr="00ED30EF" w:rsidRDefault="00D34064" w:rsidP="001127F9"/>
                          <w:p w14:paraId="2D815766" w14:textId="77777777" w:rsidR="00D34064" w:rsidRPr="00ED30EF" w:rsidRDefault="00D34064" w:rsidP="001127F9"/>
                          <w:p w14:paraId="5602BC2B" w14:textId="77777777" w:rsidR="00D34064" w:rsidRPr="00ED30EF" w:rsidRDefault="00D34064" w:rsidP="001127F9"/>
                          <w:p w14:paraId="41F9AED7" w14:textId="77777777" w:rsidR="00D34064" w:rsidRPr="00ED30EF" w:rsidRDefault="00D34064" w:rsidP="001127F9"/>
                          <w:p w14:paraId="22B53331" w14:textId="77777777" w:rsidR="00D34064" w:rsidRPr="00ED30EF" w:rsidRDefault="00D34064" w:rsidP="001127F9"/>
                          <w:p w14:paraId="1C79A469" w14:textId="77777777" w:rsidR="00D34064" w:rsidRPr="00ED30EF" w:rsidRDefault="00D34064" w:rsidP="001127F9"/>
                          <w:p w14:paraId="01A5202C" w14:textId="77777777" w:rsidR="00D34064" w:rsidRPr="00ED30EF" w:rsidRDefault="00D34064" w:rsidP="001127F9"/>
                          <w:p w14:paraId="36CFEB29" w14:textId="77777777" w:rsidR="00D34064" w:rsidRPr="00ED30EF" w:rsidRDefault="00D34064" w:rsidP="001127F9"/>
                          <w:p w14:paraId="617D600E" w14:textId="77777777" w:rsidR="00D34064" w:rsidRDefault="00D34064"/>
                          <w:p w14:paraId="21DAEE6D"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6F9904E" w14:textId="77777777" w:rsidR="00D34064" w:rsidRPr="00ED30EF" w:rsidRDefault="00D34064" w:rsidP="001127F9">
                            <w:pPr>
                              <w:jc w:val="center"/>
                              <w:rPr>
                                <w:b/>
                                <w:bCs/>
                                <w:sz w:val="24"/>
                                <w:szCs w:val="24"/>
                              </w:rPr>
                            </w:pPr>
                            <w:r w:rsidRPr="00ED30EF">
                              <w:rPr>
                                <w:b/>
                                <w:bCs/>
                                <w:sz w:val="24"/>
                                <w:szCs w:val="24"/>
                              </w:rPr>
                              <w:t>TRƯỜNG ĐẠI HỌC CÔNG NGHỆ</w:t>
                            </w:r>
                          </w:p>
                          <w:p w14:paraId="0F21EFD5" w14:textId="77777777" w:rsidR="00D34064" w:rsidRPr="00ED30EF" w:rsidRDefault="00D34064" w:rsidP="001127F9">
                            <w:pPr>
                              <w:jc w:val="center"/>
                              <w:rPr>
                                <w:i/>
                                <w:iCs/>
                                <w:sz w:val="20"/>
                              </w:rPr>
                            </w:pPr>
                            <w:r w:rsidRPr="00ED30EF">
                              <w:rPr>
                                <w:i/>
                                <w:iCs/>
                                <w:sz w:val="20"/>
                              </w:rPr>
                              <w:t xml:space="preserve"> </w:t>
                            </w:r>
                          </w:p>
                          <w:p w14:paraId="23FA7CA5"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19" name="Picture 5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B8C9D9B"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3C873114" w14:textId="77777777" w:rsidR="00D34064" w:rsidRPr="00ED30EF" w:rsidRDefault="00D34064" w:rsidP="001127F9">
                            <w:pPr>
                              <w:jc w:val="center"/>
                              <w:rPr>
                                <w:i/>
                                <w:iCs/>
                                <w:sz w:val="20"/>
                              </w:rPr>
                            </w:pPr>
                            <w:r w:rsidRPr="00ED30EF">
                              <w:rPr>
                                <w:i/>
                                <w:iCs/>
                                <w:sz w:val="20"/>
                              </w:rPr>
                              <w:t xml:space="preserve"> </w:t>
                            </w:r>
                          </w:p>
                          <w:p w14:paraId="2972AA14" w14:textId="77777777" w:rsidR="00D34064" w:rsidRPr="00ED30EF" w:rsidRDefault="00D34064" w:rsidP="001127F9">
                            <w:pPr>
                              <w:jc w:val="center"/>
                              <w:rPr>
                                <w:sz w:val="22"/>
                              </w:rPr>
                            </w:pPr>
                          </w:p>
                          <w:p w14:paraId="2EF384A1"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4F33D347"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123D2CE1" w14:textId="77777777" w:rsidR="00D34064" w:rsidRPr="00ED30EF" w:rsidRDefault="00D34064" w:rsidP="001127F9">
                            <w:pPr>
                              <w:jc w:val="center"/>
                              <w:rPr>
                                <w:i/>
                                <w:iCs/>
                                <w:sz w:val="22"/>
                              </w:rPr>
                            </w:pPr>
                          </w:p>
                          <w:p w14:paraId="4FEF5E4C" w14:textId="77777777" w:rsidR="00D34064" w:rsidRPr="00ED30EF" w:rsidRDefault="00D34064" w:rsidP="001127F9">
                            <w:pPr>
                              <w:spacing w:before="600"/>
                              <w:jc w:val="center"/>
                              <w:rPr>
                                <w:i/>
                                <w:iCs/>
                                <w:sz w:val="20"/>
                              </w:rPr>
                            </w:pPr>
                            <w:r w:rsidRPr="00ED30EF">
                              <w:rPr>
                                <w:i/>
                                <w:iCs/>
                                <w:sz w:val="20"/>
                              </w:rPr>
                              <w:t xml:space="preserve"> </w:t>
                            </w:r>
                          </w:p>
                          <w:p w14:paraId="2D016A0B"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2A4DF912"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C58EF8C" w14:textId="77777777" w:rsidR="00D34064" w:rsidRPr="00ED30EF" w:rsidRDefault="00D34064" w:rsidP="001127F9">
                            <w:pPr>
                              <w:rPr>
                                <w:sz w:val="24"/>
                                <w:szCs w:val="24"/>
                              </w:rPr>
                            </w:pPr>
                            <w:r w:rsidRPr="00ED30EF">
                              <w:rPr>
                                <w:sz w:val="24"/>
                                <w:szCs w:val="24"/>
                              </w:rPr>
                              <w:tab/>
                            </w:r>
                          </w:p>
                          <w:p w14:paraId="4AEA96B0" w14:textId="77777777" w:rsidR="00D34064" w:rsidRPr="00ED30EF" w:rsidRDefault="00D34064" w:rsidP="0011734B">
                            <w:pPr>
                              <w:pStyle w:val="Heading2"/>
                            </w:pPr>
                          </w:p>
                          <w:p w14:paraId="24A3CD0F"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AFE7A3D" w14:textId="77777777" w:rsidR="00D34064" w:rsidRDefault="00D34064" w:rsidP="001127F9">
                            <w:pPr>
                              <w:jc w:val="center"/>
                              <w:rPr>
                                <w:b/>
                                <w:sz w:val="24"/>
                                <w:szCs w:val="24"/>
                              </w:rPr>
                            </w:pPr>
                          </w:p>
                          <w:p w14:paraId="4FA43C11" w14:textId="77777777" w:rsidR="00D34064" w:rsidRDefault="00D34064" w:rsidP="001127F9">
                            <w:pPr>
                              <w:jc w:val="center"/>
                              <w:rPr>
                                <w:b/>
                                <w:sz w:val="24"/>
                                <w:szCs w:val="24"/>
                              </w:rPr>
                            </w:pPr>
                          </w:p>
                          <w:p w14:paraId="6AA14412" w14:textId="77777777" w:rsidR="00D34064" w:rsidRDefault="00D34064" w:rsidP="001127F9">
                            <w:pPr>
                              <w:jc w:val="center"/>
                              <w:rPr>
                                <w:b/>
                                <w:sz w:val="24"/>
                                <w:szCs w:val="24"/>
                              </w:rPr>
                            </w:pPr>
                          </w:p>
                          <w:p w14:paraId="47BD55F5"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59775AA" w14:textId="77777777" w:rsidR="00D34064" w:rsidRPr="00ED30EF" w:rsidRDefault="00D34064" w:rsidP="001127F9"/>
                          <w:p w14:paraId="5E89D68B" w14:textId="77777777" w:rsidR="00D34064" w:rsidRPr="00ED30EF" w:rsidRDefault="00D34064" w:rsidP="001127F9"/>
                          <w:p w14:paraId="68F87FE4" w14:textId="77777777" w:rsidR="00D34064" w:rsidRPr="00ED30EF" w:rsidRDefault="00D34064" w:rsidP="001127F9"/>
                          <w:p w14:paraId="204F2F2A" w14:textId="77777777" w:rsidR="00D34064" w:rsidRPr="00ED30EF" w:rsidRDefault="00D34064" w:rsidP="001127F9"/>
                          <w:p w14:paraId="18D10FDD" w14:textId="77777777" w:rsidR="00D34064" w:rsidRPr="00ED30EF" w:rsidRDefault="00D34064" w:rsidP="001127F9"/>
                          <w:p w14:paraId="275A4E34" w14:textId="77777777" w:rsidR="00D34064" w:rsidRPr="00ED30EF" w:rsidRDefault="00D34064" w:rsidP="001127F9"/>
                          <w:p w14:paraId="4E76EE37" w14:textId="77777777" w:rsidR="00D34064" w:rsidRPr="00ED30EF" w:rsidRDefault="00D34064" w:rsidP="001127F9"/>
                          <w:p w14:paraId="439D9F34" w14:textId="77777777" w:rsidR="00D34064" w:rsidRPr="00ED30EF" w:rsidRDefault="00D34064" w:rsidP="001127F9"/>
                          <w:p w14:paraId="10F164F6" w14:textId="77777777" w:rsidR="00D34064" w:rsidRPr="00ED30EF" w:rsidRDefault="00D34064" w:rsidP="001127F9"/>
                          <w:p w14:paraId="17BAE765" w14:textId="77777777" w:rsidR="00D34064" w:rsidRDefault="00D34064"/>
                          <w:p w14:paraId="784BBFBE"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0D07C2C1" w14:textId="77777777" w:rsidR="00D34064" w:rsidRPr="00ED30EF" w:rsidRDefault="00D34064" w:rsidP="001127F9">
                            <w:pPr>
                              <w:jc w:val="center"/>
                              <w:rPr>
                                <w:b/>
                                <w:bCs/>
                                <w:sz w:val="24"/>
                                <w:szCs w:val="24"/>
                              </w:rPr>
                            </w:pPr>
                            <w:r w:rsidRPr="00ED30EF">
                              <w:rPr>
                                <w:b/>
                                <w:bCs/>
                                <w:sz w:val="24"/>
                                <w:szCs w:val="24"/>
                              </w:rPr>
                              <w:t>TRƯỜNG ĐẠI HỌC CÔNG NGHỆ</w:t>
                            </w:r>
                          </w:p>
                          <w:p w14:paraId="7DC71AC9" w14:textId="77777777" w:rsidR="00D34064" w:rsidRPr="00ED30EF" w:rsidRDefault="00D34064" w:rsidP="001127F9">
                            <w:pPr>
                              <w:jc w:val="center"/>
                              <w:rPr>
                                <w:i/>
                                <w:iCs/>
                                <w:sz w:val="20"/>
                              </w:rPr>
                            </w:pPr>
                            <w:r w:rsidRPr="00ED30EF">
                              <w:rPr>
                                <w:i/>
                                <w:iCs/>
                                <w:sz w:val="20"/>
                              </w:rPr>
                              <w:t xml:space="preserve"> </w:t>
                            </w:r>
                          </w:p>
                          <w:p w14:paraId="5A5B8575"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20" name="Picture 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41BBDD6"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374E7689" w14:textId="77777777" w:rsidR="00D34064" w:rsidRPr="00ED30EF" w:rsidRDefault="00D34064" w:rsidP="001127F9">
                            <w:pPr>
                              <w:jc w:val="center"/>
                              <w:rPr>
                                <w:i/>
                                <w:iCs/>
                                <w:sz w:val="20"/>
                              </w:rPr>
                            </w:pPr>
                            <w:r w:rsidRPr="00ED30EF">
                              <w:rPr>
                                <w:i/>
                                <w:iCs/>
                                <w:sz w:val="20"/>
                              </w:rPr>
                              <w:t xml:space="preserve"> </w:t>
                            </w:r>
                          </w:p>
                          <w:p w14:paraId="58263DA9" w14:textId="77777777" w:rsidR="00D34064" w:rsidRPr="00ED30EF" w:rsidRDefault="00D34064" w:rsidP="001127F9">
                            <w:pPr>
                              <w:jc w:val="center"/>
                              <w:rPr>
                                <w:sz w:val="22"/>
                              </w:rPr>
                            </w:pPr>
                          </w:p>
                          <w:p w14:paraId="4E1858B5"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170FE934"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58723460" w14:textId="77777777" w:rsidR="00D34064" w:rsidRPr="00ED30EF" w:rsidRDefault="00D34064" w:rsidP="001127F9">
                            <w:pPr>
                              <w:jc w:val="center"/>
                              <w:rPr>
                                <w:i/>
                                <w:iCs/>
                                <w:sz w:val="22"/>
                              </w:rPr>
                            </w:pPr>
                          </w:p>
                          <w:p w14:paraId="30502177" w14:textId="77777777" w:rsidR="00D34064" w:rsidRPr="00ED30EF" w:rsidRDefault="00D34064" w:rsidP="001127F9">
                            <w:pPr>
                              <w:spacing w:before="600"/>
                              <w:jc w:val="center"/>
                              <w:rPr>
                                <w:i/>
                                <w:iCs/>
                                <w:sz w:val="20"/>
                              </w:rPr>
                            </w:pPr>
                            <w:r w:rsidRPr="00ED30EF">
                              <w:rPr>
                                <w:i/>
                                <w:iCs/>
                                <w:sz w:val="20"/>
                              </w:rPr>
                              <w:t xml:space="preserve"> </w:t>
                            </w:r>
                          </w:p>
                          <w:p w14:paraId="0D209CDD"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372E7A77"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D1CF935" w14:textId="77777777" w:rsidR="00D34064" w:rsidRPr="00ED30EF" w:rsidRDefault="00D34064" w:rsidP="001127F9">
                            <w:pPr>
                              <w:rPr>
                                <w:sz w:val="24"/>
                                <w:szCs w:val="24"/>
                              </w:rPr>
                            </w:pPr>
                            <w:r w:rsidRPr="00ED30EF">
                              <w:rPr>
                                <w:sz w:val="24"/>
                                <w:szCs w:val="24"/>
                              </w:rPr>
                              <w:tab/>
                            </w:r>
                          </w:p>
                          <w:p w14:paraId="2B910ECB" w14:textId="77777777" w:rsidR="00D34064" w:rsidRPr="00ED30EF" w:rsidRDefault="00D34064" w:rsidP="0011734B">
                            <w:pPr>
                              <w:pStyle w:val="Heading2"/>
                            </w:pPr>
                          </w:p>
                          <w:p w14:paraId="76F13F7C"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01D6BAA" w14:textId="77777777" w:rsidR="00D34064" w:rsidRDefault="00D34064" w:rsidP="001127F9">
                            <w:pPr>
                              <w:jc w:val="center"/>
                              <w:rPr>
                                <w:b/>
                                <w:sz w:val="24"/>
                                <w:szCs w:val="24"/>
                              </w:rPr>
                            </w:pPr>
                          </w:p>
                          <w:p w14:paraId="23B816BA" w14:textId="77777777" w:rsidR="00D34064" w:rsidRDefault="00D34064" w:rsidP="001127F9">
                            <w:pPr>
                              <w:jc w:val="center"/>
                              <w:rPr>
                                <w:b/>
                                <w:sz w:val="24"/>
                                <w:szCs w:val="24"/>
                              </w:rPr>
                            </w:pPr>
                          </w:p>
                          <w:p w14:paraId="684C995C" w14:textId="77777777" w:rsidR="00D34064" w:rsidRDefault="00D34064" w:rsidP="001127F9">
                            <w:pPr>
                              <w:jc w:val="center"/>
                              <w:rPr>
                                <w:b/>
                                <w:sz w:val="24"/>
                                <w:szCs w:val="24"/>
                              </w:rPr>
                            </w:pPr>
                          </w:p>
                          <w:p w14:paraId="5DA45CAD"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0584352A" w14:textId="77777777" w:rsidR="00D34064" w:rsidRPr="00ED30EF" w:rsidRDefault="00D34064" w:rsidP="001127F9"/>
                          <w:p w14:paraId="3BF83758" w14:textId="77777777" w:rsidR="00D34064" w:rsidRPr="00ED30EF" w:rsidRDefault="00D34064" w:rsidP="001127F9"/>
                          <w:p w14:paraId="3C6FEF74" w14:textId="77777777" w:rsidR="00D34064" w:rsidRPr="00ED30EF" w:rsidRDefault="00D34064" w:rsidP="001127F9"/>
                          <w:p w14:paraId="2D420FBB" w14:textId="77777777" w:rsidR="00D34064" w:rsidRPr="00ED30EF" w:rsidRDefault="00D34064" w:rsidP="001127F9"/>
                          <w:p w14:paraId="5A624390" w14:textId="77777777" w:rsidR="00D34064" w:rsidRPr="00ED30EF" w:rsidRDefault="00D34064" w:rsidP="001127F9"/>
                          <w:p w14:paraId="06C6C1DC" w14:textId="77777777" w:rsidR="00D34064" w:rsidRPr="00ED30EF" w:rsidRDefault="00D34064" w:rsidP="001127F9"/>
                          <w:p w14:paraId="1207C089" w14:textId="77777777" w:rsidR="00D34064" w:rsidRPr="00ED30EF" w:rsidRDefault="00D34064" w:rsidP="001127F9"/>
                          <w:p w14:paraId="4E71F04E" w14:textId="77777777" w:rsidR="00D34064" w:rsidRPr="00ED30EF" w:rsidRDefault="00D34064" w:rsidP="001127F9"/>
                          <w:p w14:paraId="041CC472" w14:textId="77777777" w:rsidR="00D34064" w:rsidRPr="00ED30EF" w:rsidRDefault="00D34064" w:rsidP="001127F9"/>
                          <w:p w14:paraId="5EA8F04D" w14:textId="77777777" w:rsidR="00D34064" w:rsidRDefault="00D34064"/>
                          <w:p w14:paraId="12179E3B"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2F1DF242" w14:textId="77777777" w:rsidR="00D34064" w:rsidRPr="00ED30EF" w:rsidRDefault="00D34064" w:rsidP="001127F9">
                            <w:pPr>
                              <w:jc w:val="center"/>
                              <w:rPr>
                                <w:b/>
                                <w:bCs/>
                                <w:sz w:val="24"/>
                                <w:szCs w:val="24"/>
                              </w:rPr>
                            </w:pPr>
                            <w:r w:rsidRPr="00ED30EF">
                              <w:rPr>
                                <w:b/>
                                <w:bCs/>
                                <w:sz w:val="24"/>
                                <w:szCs w:val="24"/>
                              </w:rPr>
                              <w:t>TRƯỜNG ĐẠI HỌC CÔNG NGHỆ</w:t>
                            </w:r>
                          </w:p>
                          <w:p w14:paraId="2AE3A9FD" w14:textId="77777777" w:rsidR="00D34064" w:rsidRPr="00ED30EF" w:rsidRDefault="00D34064" w:rsidP="001127F9">
                            <w:pPr>
                              <w:jc w:val="center"/>
                              <w:rPr>
                                <w:i/>
                                <w:iCs/>
                                <w:sz w:val="20"/>
                              </w:rPr>
                            </w:pPr>
                            <w:r w:rsidRPr="00ED30EF">
                              <w:rPr>
                                <w:i/>
                                <w:iCs/>
                                <w:sz w:val="20"/>
                              </w:rPr>
                              <w:t xml:space="preserve"> </w:t>
                            </w:r>
                          </w:p>
                          <w:p w14:paraId="7AFD2AD8"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21" name="Picture 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D619BCD"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04A2E0B7" w14:textId="77777777" w:rsidR="00D34064" w:rsidRPr="00ED30EF" w:rsidRDefault="00D34064" w:rsidP="001127F9">
                            <w:pPr>
                              <w:jc w:val="center"/>
                              <w:rPr>
                                <w:i/>
                                <w:iCs/>
                                <w:sz w:val="20"/>
                              </w:rPr>
                            </w:pPr>
                            <w:r w:rsidRPr="00ED30EF">
                              <w:rPr>
                                <w:i/>
                                <w:iCs/>
                                <w:sz w:val="20"/>
                              </w:rPr>
                              <w:t xml:space="preserve"> </w:t>
                            </w:r>
                          </w:p>
                          <w:p w14:paraId="77938CC4" w14:textId="77777777" w:rsidR="00D34064" w:rsidRPr="00ED30EF" w:rsidRDefault="00D34064" w:rsidP="001127F9">
                            <w:pPr>
                              <w:jc w:val="center"/>
                              <w:rPr>
                                <w:sz w:val="22"/>
                              </w:rPr>
                            </w:pPr>
                          </w:p>
                          <w:p w14:paraId="728C358F"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07EFA09F"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EF19602" w14:textId="77777777" w:rsidR="00D34064" w:rsidRPr="00ED30EF" w:rsidRDefault="00D34064" w:rsidP="001127F9">
                            <w:pPr>
                              <w:jc w:val="center"/>
                              <w:rPr>
                                <w:i/>
                                <w:iCs/>
                                <w:sz w:val="22"/>
                              </w:rPr>
                            </w:pPr>
                          </w:p>
                          <w:p w14:paraId="65147E93" w14:textId="77777777" w:rsidR="00D34064" w:rsidRPr="00ED30EF" w:rsidRDefault="00D34064" w:rsidP="001127F9">
                            <w:pPr>
                              <w:spacing w:before="600"/>
                              <w:jc w:val="center"/>
                              <w:rPr>
                                <w:i/>
                                <w:iCs/>
                                <w:sz w:val="20"/>
                              </w:rPr>
                            </w:pPr>
                            <w:r w:rsidRPr="00ED30EF">
                              <w:rPr>
                                <w:i/>
                                <w:iCs/>
                                <w:sz w:val="20"/>
                              </w:rPr>
                              <w:t xml:space="preserve"> </w:t>
                            </w:r>
                          </w:p>
                          <w:p w14:paraId="5E48C1EA"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28441928"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785E3A1" w14:textId="77777777" w:rsidR="00D34064" w:rsidRPr="00ED30EF" w:rsidRDefault="00D34064" w:rsidP="001127F9">
                            <w:pPr>
                              <w:rPr>
                                <w:sz w:val="24"/>
                                <w:szCs w:val="24"/>
                              </w:rPr>
                            </w:pPr>
                            <w:r w:rsidRPr="00ED30EF">
                              <w:rPr>
                                <w:sz w:val="24"/>
                                <w:szCs w:val="24"/>
                              </w:rPr>
                              <w:tab/>
                            </w:r>
                          </w:p>
                          <w:p w14:paraId="467A77FF" w14:textId="77777777" w:rsidR="00D34064" w:rsidRPr="00ED30EF" w:rsidRDefault="00D34064" w:rsidP="0011734B">
                            <w:pPr>
                              <w:pStyle w:val="Heading2"/>
                            </w:pPr>
                          </w:p>
                          <w:p w14:paraId="635A49AD"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9C95C19" w14:textId="77777777" w:rsidR="00D34064" w:rsidRDefault="00D34064" w:rsidP="001127F9">
                            <w:pPr>
                              <w:jc w:val="center"/>
                              <w:rPr>
                                <w:b/>
                                <w:sz w:val="24"/>
                                <w:szCs w:val="24"/>
                              </w:rPr>
                            </w:pPr>
                          </w:p>
                          <w:p w14:paraId="5CDEF449" w14:textId="77777777" w:rsidR="00D34064" w:rsidRDefault="00D34064" w:rsidP="001127F9">
                            <w:pPr>
                              <w:jc w:val="center"/>
                              <w:rPr>
                                <w:b/>
                                <w:sz w:val="24"/>
                                <w:szCs w:val="24"/>
                              </w:rPr>
                            </w:pPr>
                          </w:p>
                          <w:p w14:paraId="704E801D" w14:textId="77777777" w:rsidR="00D34064" w:rsidRDefault="00D34064" w:rsidP="001127F9">
                            <w:pPr>
                              <w:jc w:val="center"/>
                              <w:rPr>
                                <w:b/>
                                <w:sz w:val="24"/>
                                <w:szCs w:val="24"/>
                              </w:rPr>
                            </w:pPr>
                          </w:p>
                          <w:p w14:paraId="0E95D272"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24B72746" w14:textId="77777777" w:rsidR="00D34064" w:rsidRPr="00ED30EF" w:rsidRDefault="00D34064" w:rsidP="001127F9"/>
                          <w:p w14:paraId="216A6353" w14:textId="77777777" w:rsidR="00D34064" w:rsidRPr="00ED30EF" w:rsidRDefault="00D34064" w:rsidP="001127F9"/>
                          <w:p w14:paraId="09713827" w14:textId="77777777" w:rsidR="00D34064" w:rsidRPr="00ED30EF" w:rsidRDefault="00D34064" w:rsidP="001127F9"/>
                          <w:p w14:paraId="5783F134" w14:textId="77777777" w:rsidR="00D34064" w:rsidRPr="00ED30EF" w:rsidRDefault="00D34064" w:rsidP="001127F9"/>
                          <w:p w14:paraId="7BC94B34" w14:textId="77777777" w:rsidR="00D34064" w:rsidRPr="00ED30EF" w:rsidRDefault="00D34064" w:rsidP="001127F9"/>
                          <w:p w14:paraId="7456F8A2" w14:textId="77777777" w:rsidR="00D34064" w:rsidRPr="00ED30EF" w:rsidRDefault="00D34064" w:rsidP="001127F9"/>
                          <w:p w14:paraId="478D4AAC" w14:textId="77777777" w:rsidR="00D34064" w:rsidRPr="00ED30EF" w:rsidRDefault="00D34064" w:rsidP="001127F9"/>
                          <w:p w14:paraId="12769103" w14:textId="77777777" w:rsidR="00D34064" w:rsidRPr="00ED30EF" w:rsidRDefault="00D34064" w:rsidP="001127F9"/>
                          <w:p w14:paraId="69A5E279" w14:textId="77777777" w:rsidR="00D34064" w:rsidRPr="00ED30EF" w:rsidRDefault="00D34064" w:rsidP="001127F9"/>
                          <w:p w14:paraId="1BEE399D" w14:textId="77777777" w:rsidR="00D34064" w:rsidRDefault="00D34064"/>
                          <w:p w14:paraId="1D2506F7"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3088FDC9" w14:textId="77777777" w:rsidR="00D34064" w:rsidRPr="00ED30EF" w:rsidRDefault="00D34064" w:rsidP="001127F9">
                            <w:pPr>
                              <w:jc w:val="center"/>
                              <w:rPr>
                                <w:b/>
                                <w:bCs/>
                                <w:sz w:val="24"/>
                                <w:szCs w:val="24"/>
                              </w:rPr>
                            </w:pPr>
                            <w:r w:rsidRPr="00ED30EF">
                              <w:rPr>
                                <w:b/>
                                <w:bCs/>
                                <w:sz w:val="24"/>
                                <w:szCs w:val="24"/>
                              </w:rPr>
                              <w:t>TRƯỜNG ĐẠI HỌC CÔNG NGHỆ</w:t>
                            </w:r>
                          </w:p>
                          <w:p w14:paraId="127CC983" w14:textId="77777777" w:rsidR="00D34064" w:rsidRPr="00ED30EF" w:rsidRDefault="00D34064" w:rsidP="001127F9">
                            <w:pPr>
                              <w:jc w:val="center"/>
                              <w:rPr>
                                <w:i/>
                                <w:iCs/>
                                <w:sz w:val="20"/>
                              </w:rPr>
                            </w:pPr>
                            <w:r w:rsidRPr="00ED30EF">
                              <w:rPr>
                                <w:i/>
                                <w:iCs/>
                                <w:sz w:val="20"/>
                              </w:rPr>
                              <w:t xml:space="preserve"> </w:t>
                            </w:r>
                          </w:p>
                          <w:p w14:paraId="584B50A0"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22" name="Picture 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C60E024"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0B83B300" w14:textId="77777777" w:rsidR="00D34064" w:rsidRPr="00ED30EF" w:rsidRDefault="00D34064" w:rsidP="001127F9">
                            <w:pPr>
                              <w:jc w:val="center"/>
                              <w:rPr>
                                <w:i/>
                                <w:iCs/>
                                <w:sz w:val="20"/>
                              </w:rPr>
                            </w:pPr>
                            <w:r w:rsidRPr="00ED30EF">
                              <w:rPr>
                                <w:i/>
                                <w:iCs/>
                                <w:sz w:val="20"/>
                              </w:rPr>
                              <w:t xml:space="preserve"> </w:t>
                            </w:r>
                          </w:p>
                          <w:p w14:paraId="5676CC62" w14:textId="77777777" w:rsidR="00D34064" w:rsidRPr="00ED30EF" w:rsidRDefault="00D34064" w:rsidP="001127F9">
                            <w:pPr>
                              <w:jc w:val="center"/>
                              <w:rPr>
                                <w:sz w:val="22"/>
                              </w:rPr>
                            </w:pPr>
                          </w:p>
                          <w:p w14:paraId="268BAD16"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577BE488"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6FB1072" w14:textId="77777777" w:rsidR="00D34064" w:rsidRPr="00ED30EF" w:rsidRDefault="00D34064" w:rsidP="001127F9">
                            <w:pPr>
                              <w:jc w:val="center"/>
                              <w:rPr>
                                <w:i/>
                                <w:iCs/>
                                <w:sz w:val="22"/>
                              </w:rPr>
                            </w:pPr>
                          </w:p>
                          <w:p w14:paraId="28B2B37E" w14:textId="77777777" w:rsidR="00D34064" w:rsidRPr="00ED30EF" w:rsidRDefault="00D34064" w:rsidP="001127F9">
                            <w:pPr>
                              <w:spacing w:before="600"/>
                              <w:jc w:val="center"/>
                              <w:rPr>
                                <w:i/>
                                <w:iCs/>
                                <w:sz w:val="20"/>
                              </w:rPr>
                            </w:pPr>
                            <w:r w:rsidRPr="00ED30EF">
                              <w:rPr>
                                <w:i/>
                                <w:iCs/>
                                <w:sz w:val="20"/>
                              </w:rPr>
                              <w:t xml:space="preserve"> </w:t>
                            </w:r>
                          </w:p>
                          <w:p w14:paraId="6A9CA696"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6AFC314"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FDB9008" w14:textId="77777777" w:rsidR="00D34064" w:rsidRPr="00ED30EF" w:rsidRDefault="00D34064" w:rsidP="001127F9">
                            <w:pPr>
                              <w:rPr>
                                <w:sz w:val="24"/>
                                <w:szCs w:val="24"/>
                              </w:rPr>
                            </w:pPr>
                            <w:r w:rsidRPr="00ED30EF">
                              <w:rPr>
                                <w:sz w:val="24"/>
                                <w:szCs w:val="24"/>
                              </w:rPr>
                              <w:tab/>
                            </w:r>
                          </w:p>
                          <w:p w14:paraId="553184D5" w14:textId="77777777" w:rsidR="00D34064" w:rsidRPr="00ED30EF" w:rsidRDefault="00D34064" w:rsidP="0011734B">
                            <w:pPr>
                              <w:pStyle w:val="Heading2"/>
                            </w:pPr>
                          </w:p>
                          <w:p w14:paraId="67C1B804"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DBD6D17" w14:textId="77777777" w:rsidR="00D34064" w:rsidRDefault="00D34064" w:rsidP="001127F9">
                            <w:pPr>
                              <w:jc w:val="center"/>
                              <w:rPr>
                                <w:b/>
                                <w:sz w:val="24"/>
                                <w:szCs w:val="24"/>
                              </w:rPr>
                            </w:pPr>
                          </w:p>
                          <w:p w14:paraId="370EB398" w14:textId="77777777" w:rsidR="00D34064" w:rsidRDefault="00D34064" w:rsidP="001127F9">
                            <w:pPr>
                              <w:jc w:val="center"/>
                              <w:rPr>
                                <w:b/>
                                <w:sz w:val="24"/>
                                <w:szCs w:val="24"/>
                              </w:rPr>
                            </w:pPr>
                          </w:p>
                          <w:p w14:paraId="4A0C9673" w14:textId="77777777" w:rsidR="00D34064" w:rsidRDefault="00D34064" w:rsidP="001127F9">
                            <w:pPr>
                              <w:jc w:val="center"/>
                              <w:rPr>
                                <w:b/>
                                <w:sz w:val="24"/>
                                <w:szCs w:val="24"/>
                              </w:rPr>
                            </w:pPr>
                          </w:p>
                          <w:p w14:paraId="5FF49783"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5655F58" w14:textId="77777777" w:rsidR="00D34064" w:rsidRPr="00ED30EF" w:rsidRDefault="00D34064" w:rsidP="001127F9"/>
                          <w:p w14:paraId="5D079C3E" w14:textId="77777777" w:rsidR="00D34064" w:rsidRPr="00ED30EF" w:rsidRDefault="00D34064" w:rsidP="001127F9"/>
                          <w:p w14:paraId="0801D83C" w14:textId="77777777" w:rsidR="00D34064" w:rsidRPr="00ED30EF" w:rsidRDefault="00D34064" w:rsidP="001127F9"/>
                          <w:p w14:paraId="49D123E1" w14:textId="77777777" w:rsidR="00D34064" w:rsidRPr="00ED30EF" w:rsidRDefault="00D34064" w:rsidP="001127F9"/>
                          <w:p w14:paraId="775A3D69" w14:textId="77777777" w:rsidR="00D34064" w:rsidRPr="00ED30EF" w:rsidRDefault="00D34064" w:rsidP="001127F9"/>
                          <w:p w14:paraId="5BF2DAB5" w14:textId="77777777" w:rsidR="00D34064" w:rsidRPr="00ED30EF" w:rsidRDefault="00D34064" w:rsidP="001127F9"/>
                          <w:p w14:paraId="0EBD2B72" w14:textId="77777777" w:rsidR="00D34064" w:rsidRPr="00ED30EF" w:rsidRDefault="00D34064" w:rsidP="001127F9"/>
                          <w:p w14:paraId="0A387827" w14:textId="77777777" w:rsidR="00D34064" w:rsidRPr="00ED30EF" w:rsidRDefault="00D34064" w:rsidP="001127F9"/>
                          <w:p w14:paraId="33662B70" w14:textId="77777777" w:rsidR="00D34064" w:rsidRPr="00ED30EF" w:rsidRDefault="00D34064" w:rsidP="001127F9"/>
                          <w:p w14:paraId="719D3529" w14:textId="77777777" w:rsidR="00D34064" w:rsidRDefault="00D34064"/>
                          <w:p w14:paraId="370D5F0E"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7046AFD" w14:textId="77777777" w:rsidR="00D34064" w:rsidRPr="00ED30EF" w:rsidRDefault="00D34064" w:rsidP="001127F9">
                            <w:pPr>
                              <w:jc w:val="center"/>
                              <w:rPr>
                                <w:b/>
                                <w:bCs/>
                                <w:sz w:val="24"/>
                                <w:szCs w:val="24"/>
                              </w:rPr>
                            </w:pPr>
                            <w:r w:rsidRPr="00ED30EF">
                              <w:rPr>
                                <w:b/>
                                <w:bCs/>
                                <w:sz w:val="24"/>
                                <w:szCs w:val="24"/>
                              </w:rPr>
                              <w:t>TRƯỜNG ĐẠI HỌC CÔNG NGHỆ</w:t>
                            </w:r>
                          </w:p>
                          <w:p w14:paraId="1F8929A7" w14:textId="77777777" w:rsidR="00D34064" w:rsidRPr="00ED30EF" w:rsidRDefault="00D34064" w:rsidP="001127F9">
                            <w:pPr>
                              <w:jc w:val="center"/>
                              <w:rPr>
                                <w:i/>
                                <w:iCs/>
                                <w:sz w:val="20"/>
                              </w:rPr>
                            </w:pPr>
                            <w:r w:rsidRPr="00ED30EF">
                              <w:rPr>
                                <w:i/>
                                <w:iCs/>
                                <w:sz w:val="20"/>
                              </w:rPr>
                              <w:t xml:space="preserve"> </w:t>
                            </w:r>
                          </w:p>
                          <w:p w14:paraId="6C0FB8EB"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23" name="Picture 5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235F3A0"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5AD01C76" w14:textId="77777777" w:rsidR="00D34064" w:rsidRPr="00ED30EF" w:rsidRDefault="00D34064" w:rsidP="001127F9">
                            <w:pPr>
                              <w:jc w:val="center"/>
                              <w:rPr>
                                <w:i/>
                                <w:iCs/>
                                <w:sz w:val="20"/>
                              </w:rPr>
                            </w:pPr>
                            <w:r w:rsidRPr="00ED30EF">
                              <w:rPr>
                                <w:i/>
                                <w:iCs/>
                                <w:sz w:val="20"/>
                              </w:rPr>
                              <w:t xml:space="preserve"> </w:t>
                            </w:r>
                          </w:p>
                          <w:p w14:paraId="7CE0C4D0" w14:textId="77777777" w:rsidR="00D34064" w:rsidRPr="00ED30EF" w:rsidRDefault="00D34064" w:rsidP="001127F9">
                            <w:pPr>
                              <w:jc w:val="center"/>
                              <w:rPr>
                                <w:sz w:val="22"/>
                              </w:rPr>
                            </w:pPr>
                          </w:p>
                          <w:p w14:paraId="55EB599F"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40D9FE8E"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607669B" w14:textId="77777777" w:rsidR="00D34064" w:rsidRPr="00ED30EF" w:rsidRDefault="00D34064" w:rsidP="001127F9">
                            <w:pPr>
                              <w:jc w:val="center"/>
                              <w:rPr>
                                <w:i/>
                                <w:iCs/>
                                <w:sz w:val="22"/>
                              </w:rPr>
                            </w:pPr>
                          </w:p>
                          <w:p w14:paraId="64F7F3B1" w14:textId="77777777" w:rsidR="00D34064" w:rsidRPr="00ED30EF" w:rsidRDefault="00D34064" w:rsidP="001127F9">
                            <w:pPr>
                              <w:spacing w:before="600"/>
                              <w:jc w:val="center"/>
                              <w:rPr>
                                <w:i/>
                                <w:iCs/>
                                <w:sz w:val="20"/>
                              </w:rPr>
                            </w:pPr>
                            <w:r w:rsidRPr="00ED30EF">
                              <w:rPr>
                                <w:i/>
                                <w:iCs/>
                                <w:sz w:val="20"/>
                              </w:rPr>
                              <w:t xml:space="preserve"> </w:t>
                            </w:r>
                          </w:p>
                          <w:p w14:paraId="174CADA9"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73AEF67F"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A3358A1" w14:textId="77777777" w:rsidR="00D34064" w:rsidRPr="00ED30EF" w:rsidRDefault="00D34064" w:rsidP="001127F9">
                            <w:pPr>
                              <w:rPr>
                                <w:sz w:val="24"/>
                                <w:szCs w:val="24"/>
                              </w:rPr>
                            </w:pPr>
                            <w:r w:rsidRPr="00ED30EF">
                              <w:rPr>
                                <w:sz w:val="24"/>
                                <w:szCs w:val="24"/>
                              </w:rPr>
                              <w:tab/>
                            </w:r>
                          </w:p>
                          <w:p w14:paraId="3EDBE0F2" w14:textId="77777777" w:rsidR="00D34064" w:rsidRPr="00ED30EF" w:rsidRDefault="00D34064" w:rsidP="0011734B">
                            <w:pPr>
                              <w:pStyle w:val="Heading2"/>
                            </w:pPr>
                          </w:p>
                          <w:p w14:paraId="14517032"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349DE32" w14:textId="77777777" w:rsidR="00D34064" w:rsidRDefault="00D34064" w:rsidP="001127F9">
                            <w:pPr>
                              <w:jc w:val="center"/>
                              <w:rPr>
                                <w:b/>
                                <w:sz w:val="24"/>
                                <w:szCs w:val="24"/>
                              </w:rPr>
                            </w:pPr>
                          </w:p>
                          <w:p w14:paraId="13DDE834" w14:textId="77777777" w:rsidR="00D34064" w:rsidRDefault="00D34064" w:rsidP="001127F9">
                            <w:pPr>
                              <w:jc w:val="center"/>
                              <w:rPr>
                                <w:b/>
                                <w:sz w:val="24"/>
                                <w:szCs w:val="24"/>
                              </w:rPr>
                            </w:pPr>
                          </w:p>
                          <w:p w14:paraId="4321C3AB" w14:textId="77777777" w:rsidR="00D34064" w:rsidRDefault="00D34064" w:rsidP="001127F9">
                            <w:pPr>
                              <w:jc w:val="center"/>
                              <w:rPr>
                                <w:b/>
                                <w:sz w:val="24"/>
                                <w:szCs w:val="24"/>
                              </w:rPr>
                            </w:pPr>
                          </w:p>
                          <w:p w14:paraId="015C5A7B"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F07CE9D" w14:textId="77777777" w:rsidR="00D34064" w:rsidRPr="00ED30EF" w:rsidRDefault="00D34064" w:rsidP="001127F9"/>
                          <w:p w14:paraId="798E4422" w14:textId="77777777" w:rsidR="00D34064" w:rsidRPr="00ED30EF" w:rsidRDefault="00D34064" w:rsidP="001127F9"/>
                          <w:p w14:paraId="61D8D59E" w14:textId="77777777" w:rsidR="00D34064" w:rsidRPr="00ED30EF" w:rsidRDefault="00D34064" w:rsidP="001127F9"/>
                          <w:p w14:paraId="5688059C" w14:textId="77777777" w:rsidR="00D34064" w:rsidRPr="00ED30EF" w:rsidRDefault="00D34064" w:rsidP="001127F9"/>
                          <w:p w14:paraId="3B4C0B23" w14:textId="77777777" w:rsidR="00D34064" w:rsidRPr="00ED30EF" w:rsidRDefault="00D34064" w:rsidP="001127F9"/>
                          <w:p w14:paraId="6F5412E8" w14:textId="77777777" w:rsidR="00D34064" w:rsidRPr="00ED30EF" w:rsidRDefault="00D34064" w:rsidP="001127F9"/>
                          <w:p w14:paraId="07663C48" w14:textId="77777777" w:rsidR="00D34064" w:rsidRPr="00ED30EF" w:rsidRDefault="00D34064" w:rsidP="001127F9"/>
                          <w:p w14:paraId="78233C24" w14:textId="77777777" w:rsidR="00D34064" w:rsidRPr="00ED30EF" w:rsidRDefault="00D34064" w:rsidP="001127F9"/>
                          <w:p w14:paraId="7AC734CC" w14:textId="77777777" w:rsidR="00D34064" w:rsidRPr="00ED30EF" w:rsidRDefault="00D34064" w:rsidP="001127F9"/>
                          <w:p w14:paraId="474182E6" w14:textId="77777777" w:rsidR="00D34064" w:rsidRDefault="00D34064"/>
                          <w:p w14:paraId="37479715"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507BDF30" w14:textId="77777777" w:rsidR="00D34064" w:rsidRPr="00ED30EF" w:rsidRDefault="00D34064" w:rsidP="001127F9">
                            <w:pPr>
                              <w:jc w:val="center"/>
                              <w:rPr>
                                <w:b/>
                                <w:bCs/>
                                <w:sz w:val="24"/>
                                <w:szCs w:val="24"/>
                              </w:rPr>
                            </w:pPr>
                            <w:r w:rsidRPr="00ED30EF">
                              <w:rPr>
                                <w:b/>
                                <w:bCs/>
                                <w:sz w:val="24"/>
                                <w:szCs w:val="24"/>
                              </w:rPr>
                              <w:t>TRƯỜNG ĐẠI HỌC CÔNG NGHỆ</w:t>
                            </w:r>
                          </w:p>
                          <w:p w14:paraId="3B2E171E" w14:textId="77777777" w:rsidR="00D34064" w:rsidRPr="00ED30EF" w:rsidRDefault="00D34064" w:rsidP="001127F9">
                            <w:pPr>
                              <w:jc w:val="center"/>
                              <w:rPr>
                                <w:i/>
                                <w:iCs/>
                                <w:sz w:val="20"/>
                              </w:rPr>
                            </w:pPr>
                            <w:r w:rsidRPr="00ED30EF">
                              <w:rPr>
                                <w:i/>
                                <w:iCs/>
                                <w:sz w:val="20"/>
                              </w:rPr>
                              <w:t xml:space="preserve"> </w:t>
                            </w:r>
                          </w:p>
                          <w:p w14:paraId="7239BC34"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24" name="Picture 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BF5FCB8"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16ECF2FE" w14:textId="77777777" w:rsidR="00D34064" w:rsidRPr="00ED30EF" w:rsidRDefault="00D34064" w:rsidP="001127F9">
                            <w:pPr>
                              <w:jc w:val="center"/>
                              <w:rPr>
                                <w:i/>
                                <w:iCs/>
                                <w:sz w:val="20"/>
                              </w:rPr>
                            </w:pPr>
                            <w:r w:rsidRPr="00ED30EF">
                              <w:rPr>
                                <w:i/>
                                <w:iCs/>
                                <w:sz w:val="20"/>
                              </w:rPr>
                              <w:t xml:space="preserve"> </w:t>
                            </w:r>
                          </w:p>
                          <w:p w14:paraId="1B32AD14" w14:textId="77777777" w:rsidR="00D34064" w:rsidRPr="00ED30EF" w:rsidRDefault="00D34064" w:rsidP="001127F9">
                            <w:pPr>
                              <w:jc w:val="center"/>
                              <w:rPr>
                                <w:sz w:val="22"/>
                              </w:rPr>
                            </w:pPr>
                          </w:p>
                          <w:p w14:paraId="02269197"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1CABFF9C"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D79CE88" w14:textId="77777777" w:rsidR="00D34064" w:rsidRPr="00ED30EF" w:rsidRDefault="00D34064" w:rsidP="001127F9">
                            <w:pPr>
                              <w:jc w:val="center"/>
                              <w:rPr>
                                <w:i/>
                                <w:iCs/>
                                <w:sz w:val="22"/>
                              </w:rPr>
                            </w:pPr>
                          </w:p>
                          <w:p w14:paraId="14F4ED22" w14:textId="77777777" w:rsidR="00D34064" w:rsidRPr="00ED30EF" w:rsidRDefault="00D34064" w:rsidP="001127F9">
                            <w:pPr>
                              <w:spacing w:before="600"/>
                              <w:jc w:val="center"/>
                              <w:rPr>
                                <w:i/>
                                <w:iCs/>
                                <w:sz w:val="20"/>
                              </w:rPr>
                            </w:pPr>
                            <w:r w:rsidRPr="00ED30EF">
                              <w:rPr>
                                <w:i/>
                                <w:iCs/>
                                <w:sz w:val="20"/>
                              </w:rPr>
                              <w:t xml:space="preserve"> </w:t>
                            </w:r>
                          </w:p>
                          <w:p w14:paraId="1339EDE6"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30683B0A"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9ADC819" w14:textId="77777777" w:rsidR="00D34064" w:rsidRPr="00ED30EF" w:rsidRDefault="00D34064" w:rsidP="001127F9">
                            <w:pPr>
                              <w:rPr>
                                <w:sz w:val="24"/>
                                <w:szCs w:val="24"/>
                              </w:rPr>
                            </w:pPr>
                            <w:r w:rsidRPr="00ED30EF">
                              <w:rPr>
                                <w:sz w:val="24"/>
                                <w:szCs w:val="24"/>
                              </w:rPr>
                              <w:tab/>
                            </w:r>
                          </w:p>
                          <w:p w14:paraId="0AE23C47" w14:textId="77777777" w:rsidR="00D34064" w:rsidRPr="00ED30EF" w:rsidRDefault="00D34064" w:rsidP="0011734B">
                            <w:pPr>
                              <w:pStyle w:val="Heading2"/>
                            </w:pPr>
                          </w:p>
                          <w:p w14:paraId="242F376D"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26E1CF3" w14:textId="77777777" w:rsidR="00D34064" w:rsidRDefault="00D34064" w:rsidP="001127F9">
                            <w:pPr>
                              <w:jc w:val="center"/>
                              <w:rPr>
                                <w:b/>
                                <w:sz w:val="24"/>
                                <w:szCs w:val="24"/>
                              </w:rPr>
                            </w:pPr>
                          </w:p>
                          <w:p w14:paraId="155973A4" w14:textId="77777777" w:rsidR="00D34064" w:rsidRDefault="00D34064" w:rsidP="001127F9">
                            <w:pPr>
                              <w:jc w:val="center"/>
                              <w:rPr>
                                <w:b/>
                                <w:sz w:val="24"/>
                                <w:szCs w:val="24"/>
                              </w:rPr>
                            </w:pPr>
                          </w:p>
                          <w:p w14:paraId="23B61A7E" w14:textId="77777777" w:rsidR="00D34064" w:rsidRDefault="00D34064" w:rsidP="001127F9">
                            <w:pPr>
                              <w:jc w:val="center"/>
                              <w:rPr>
                                <w:b/>
                                <w:sz w:val="24"/>
                                <w:szCs w:val="24"/>
                              </w:rPr>
                            </w:pPr>
                          </w:p>
                          <w:p w14:paraId="1C232B4B"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0C4095B8" w14:textId="77777777" w:rsidR="00D34064" w:rsidRPr="00ED30EF" w:rsidRDefault="00D34064" w:rsidP="001127F9"/>
                          <w:p w14:paraId="24BC7389" w14:textId="77777777" w:rsidR="00D34064" w:rsidRPr="00ED30EF" w:rsidRDefault="00D34064" w:rsidP="001127F9"/>
                          <w:p w14:paraId="6CA91161" w14:textId="77777777" w:rsidR="00D34064" w:rsidRPr="00ED30EF" w:rsidRDefault="00D34064" w:rsidP="001127F9"/>
                          <w:p w14:paraId="2D0CA270" w14:textId="77777777" w:rsidR="00D34064" w:rsidRPr="00ED30EF" w:rsidRDefault="00D34064" w:rsidP="001127F9"/>
                          <w:p w14:paraId="58C06140" w14:textId="77777777" w:rsidR="00D34064" w:rsidRPr="00ED30EF" w:rsidRDefault="00D34064" w:rsidP="001127F9"/>
                          <w:p w14:paraId="675FC7CA" w14:textId="77777777" w:rsidR="00D34064" w:rsidRPr="00ED30EF" w:rsidRDefault="00D34064" w:rsidP="001127F9"/>
                          <w:p w14:paraId="60806DAB" w14:textId="77777777" w:rsidR="00D34064" w:rsidRPr="00ED30EF" w:rsidRDefault="00D34064" w:rsidP="001127F9"/>
                          <w:p w14:paraId="39FC186E" w14:textId="77777777" w:rsidR="00D34064" w:rsidRPr="00ED30EF" w:rsidRDefault="00D34064" w:rsidP="001127F9"/>
                          <w:p w14:paraId="17420F9A" w14:textId="77777777" w:rsidR="00D34064" w:rsidRPr="00ED30EF" w:rsidRDefault="00D34064" w:rsidP="001127F9"/>
                          <w:p w14:paraId="5C5D400A" w14:textId="77777777" w:rsidR="00D34064" w:rsidRDefault="00D34064"/>
                          <w:p w14:paraId="006EA936"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305E2D79" w14:textId="77777777" w:rsidR="00D34064" w:rsidRPr="00ED30EF" w:rsidRDefault="00D34064" w:rsidP="001127F9">
                            <w:pPr>
                              <w:jc w:val="center"/>
                              <w:rPr>
                                <w:b/>
                                <w:bCs/>
                                <w:sz w:val="24"/>
                                <w:szCs w:val="24"/>
                              </w:rPr>
                            </w:pPr>
                            <w:r w:rsidRPr="00ED30EF">
                              <w:rPr>
                                <w:b/>
                                <w:bCs/>
                                <w:sz w:val="24"/>
                                <w:szCs w:val="24"/>
                              </w:rPr>
                              <w:t>TRƯỜNG ĐẠI HỌC CÔNG NGHỆ</w:t>
                            </w:r>
                          </w:p>
                          <w:p w14:paraId="28033EEC" w14:textId="77777777" w:rsidR="00D34064" w:rsidRPr="00ED30EF" w:rsidRDefault="00D34064" w:rsidP="001127F9">
                            <w:pPr>
                              <w:jc w:val="center"/>
                              <w:rPr>
                                <w:i/>
                                <w:iCs/>
                                <w:sz w:val="20"/>
                              </w:rPr>
                            </w:pPr>
                            <w:r w:rsidRPr="00ED30EF">
                              <w:rPr>
                                <w:i/>
                                <w:iCs/>
                                <w:sz w:val="20"/>
                              </w:rPr>
                              <w:t xml:space="preserve"> </w:t>
                            </w:r>
                          </w:p>
                          <w:p w14:paraId="1F91990C"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25" name="Picture 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FA9311F"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08CE4699" w14:textId="77777777" w:rsidR="00D34064" w:rsidRPr="00ED30EF" w:rsidRDefault="00D34064" w:rsidP="001127F9">
                            <w:pPr>
                              <w:jc w:val="center"/>
                              <w:rPr>
                                <w:i/>
                                <w:iCs/>
                                <w:sz w:val="20"/>
                              </w:rPr>
                            </w:pPr>
                            <w:r w:rsidRPr="00ED30EF">
                              <w:rPr>
                                <w:i/>
                                <w:iCs/>
                                <w:sz w:val="20"/>
                              </w:rPr>
                              <w:t xml:space="preserve"> </w:t>
                            </w:r>
                          </w:p>
                          <w:p w14:paraId="6C770C9F" w14:textId="77777777" w:rsidR="00D34064" w:rsidRPr="00ED30EF" w:rsidRDefault="00D34064" w:rsidP="001127F9">
                            <w:pPr>
                              <w:jc w:val="center"/>
                              <w:rPr>
                                <w:sz w:val="22"/>
                              </w:rPr>
                            </w:pPr>
                          </w:p>
                          <w:p w14:paraId="2E2C1853"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6CAE013D"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6A72803C" w14:textId="77777777" w:rsidR="00D34064" w:rsidRPr="00ED30EF" w:rsidRDefault="00D34064" w:rsidP="001127F9">
                            <w:pPr>
                              <w:jc w:val="center"/>
                              <w:rPr>
                                <w:i/>
                                <w:iCs/>
                                <w:sz w:val="22"/>
                              </w:rPr>
                            </w:pPr>
                          </w:p>
                          <w:p w14:paraId="45AE8066" w14:textId="77777777" w:rsidR="00D34064" w:rsidRPr="00ED30EF" w:rsidRDefault="00D34064" w:rsidP="001127F9">
                            <w:pPr>
                              <w:spacing w:before="600"/>
                              <w:jc w:val="center"/>
                              <w:rPr>
                                <w:i/>
                                <w:iCs/>
                                <w:sz w:val="20"/>
                              </w:rPr>
                            </w:pPr>
                            <w:r w:rsidRPr="00ED30EF">
                              <w:rPr>
                                <w:i/>
                                <w:iCs/>
                                <w:sz w:val="20"/>
                              </w:rPr>
                              <w:t xml:space="preserve"> </w:t>
                            </w:r>
                          </w:p>
                          <w:p w14:paraId="52809388"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29A8B760"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88FB817" w14:textId="77777777" w:rsidR="00D34064" w:rsidRPr="00ED30EF" w:rsidRDefault="00D34064" w:rsidP="001127F9">
                            <w:pPr>
                              <w:rPr>
                                <w:sz w:val="24"/>
                                <w:szCs w:val="24"/>
                              </w:rPr>
                            </w:pPr>
                            <w:r w:rsidRPr="00ED30EF">
                              <w:rPr>
                                <w:sz w:val="24"/>
                                <w:szCs w:val="24"/>
                              </w:rPr>
                              <w:tab/>
                            </w:r>
                          </w:p>
                          <w:p w14:paraId="4C961881" w14:textId="77777777" w:rsidR="00D34064" w:rsidRPr="00ED30EF" w:rsidRDefault="00D34064" w:rsidP="0011734B">
                            <w:pPr>
                              <w:pStyle w:val="Heading2"/>
                            </w:pPr>
                          </w:p>
                          <w:p w14:paraId="3536F803"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8D55B31" w14:textId="77777777" w:rsidR="00D34064" w:rsidRDefault="00D34064" w:rsidP="001127F9">
                            <w:pPr>
                              <w:jc w:val="center"/>
                              <w:rPr>
                                <w:b/>
                                <w:sz w:val="24"/>
                                <w:szCs w:val="24"/>
                              </w:rPr>
                            </w:pPr>
                          </w:p>
                          <w:p w14:paraId="4C1820F2" w14:textId="77777777" w:rsidR="00D34064" w:rsidRDefault="00D34064" w:rsidP="001127F9">
                            <w:pPr>
                              <w:jc w:val="center"/>
                              <w:rPr>
                                <w:b/>
                                <w:sz w:val="24"/>
                                <w:szCs w:val="24"/>
                              </w:rPr>
                            </w:pPr>
                          </w:p>
                          <w:p w14:paraId="54B4BBF4" w14:textId="77777777" w:rsidR="00D34064" w:rsidRDefault="00D34064" w:rsidP="001127F9">
                            <w:pPr>
                              <w:jc w:val="center"/>
                              <w:rPr>
                                <w:b/>
                                <w:sz w:val="24"/>
                                <w:szCs w:val="24"/>
                              </w:rPr>
                            </w:pPr>
                          </w:p>
                          <w:p w14:paraId="349B69E4"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93A1908" w14:textId="77777777" w:rsidR="00D34064" w:rsidRPr="00ED30EF" w:rsidRDefault="00D34064" w:rsidP="001127F9"/>
                          <w:p w14:paraId="54DF3381" w14:textId="77777777" w:rsidR="00D34064" w:rsidRPr="00ED30EF" w:rsidRDefault="00D34064" w:rsidP="001127F9"/>
                          <w:p w14:paraId="11C7AF69" w14:textId="77777777" w:rsidR="00D34064" w:rsidRPr="00ED30EF" w:rsidRDefault="00D34064" w:rsidP="001127F9"/>
                          <w:p w14:paraId="34A116ED" w14:textId="77777777" w:rsidR="00D34064" w:rsidRPr="00ED30EF" w:rsidRDefault="00D34064" w:rsidP="001127F9"/>
                          <w:p w14:paraId="22F95C63" w14:textId="77777777" w:rsidR="00D34064" w:rsidRPr="00ED30EF" w:rsidRDefault="00D34064" w:rsidP="001127F9"/>
                          <w:p w14:paraId="535A1715" w14:textId="77777777" w:rsidR="00D34064" w:rsidRPr="00ED30EF" w:rsidRDefault="00D34064" w:rsidP="001127F9"/>
                          <w:p w14:paraId="423467A8" w14:textId="77777777" w:rsidR="00D34064" w:rsidRPr="00ED30EF" w:rsidRDefault="00D34064" w:rsidP="001127F9"/>
                          <w:p w14:paraId="6F796880" w14:textId="77777777" w:rsidR="00D34064" w:rsidRPr="00ED30EF" w:rsidRDefault="00D34064" w:rsidP="001127F9"/>
                          <w:p w14:paraId="1FAAF9DA" w14:textId="77777777" w:rsidR="00D34064" w:rsidRPr="00ED30EF" w:rsidRDefault="00D34064" w:rsidP="001127F9"/>
                          <w:p w14:paraId="7D3FE3B4" w14:textId="77777777" w:rsidR="00D34064" w:rsidRDefault="00D34064"/>
                          <w:p w14:paraId="170F637C"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44683F86" w14:textId="77777777" w:rsidR="00D34064" w:rsidRPr="00ED30EF" w:rsidRDefault="00D34064" w:rsidP="001127F9">
                            <w:pPr>
                              <w:jc w:val="center"/>
                              <w:rPr>
                                <w:b/>
                                <w:bCs/>
                                <w:sz w:val="24"/>
                                <w:szCs w:val="24"/>
                              </w:rPr>
                            </w:pPr>
                            <w:r w:rsidRPr="00ED30EF">
                              <w:rPr>
                                <w:b/>
                                <w:bCs/>
                                <w:sz w:val="24"/>
                                <w:szCs w:val="24"/>
                              </w:rPr>
                              <w:t>TRƯỜNG ĐẠI HỌC CÔNG NGHỆ</w:t>
                            </w:r>
                          </w:p>
                          <w:p w14:paraId="6E59C959" w14:textId="77777777" w:rsidR="00D34064" w:rsidRPr="00ED30EF" w:rsidRDefault="00D34064" w:rsidP="001127F9">
                            <w:pPr>
                              <w:jc w:val="center"/>
                              <w:rPr>
                                <w:i/>
                                <w:iCs/>
                                <w:sz w:val="20"/>
                              </w:rPr>
                            </w:pPr>
                            <w:r w:rsidRPr="00ED30EF">
                              <w:rPr>
                                <w:i/>
                                <w:iCs/>
                                <w:sz w:val="20"/>
                              </w:rPr>
                              <w:t xml:space="preserve"> </w:t>
                            </w:r>
                          </w:p>
                          <w:p w14:paraId="058E5B17"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26" name="Picture 5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149294B"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2EC1F4F8" w14:textId="77777777" w:rsidR="00D34064" w:rsidRPr="00ED30EF" w:rsidRDefault="00D34064" w:rsidP="001127F9">
                            <w:pPr>
                              <w:jc w:val="center"/>
                              <w:rPr>
                                <w:i/>
                                <w:iCs/>
                                <w:sz w:val="20"/>
                              </w:rPr>
                            </w:pPr>
                            <w:r w:rsidRPr="00ED30EF">
                              <w:rPr>
                                <w:i/>
                                <w:iCs/>
                                <w:sz w:val="20"/>
                              </w:rPr>
                              <w:t xml:space="preserve"> </w:t>
                            </w:r>
                          </w:p>
                          <w:p w14:paraId="61DF95F3" w14:textId="77777777" w:rsidR="00D34064" w:rsidRPr="00ED30EF" w:rsidRDefault="00D34064" w:rsidP="001127F9">
                            <w:pPr>
                              <w:jc w:val="center"/>
                              <w:rPr>
                                <w:sz w:val="22"/>
                              </w:rPr>
                            </w:pPr>
                          </w:p>
                          <w:p w14:paraId="59886C88"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61B894C4"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1300A9C" w14:textId="77777777" w:rsidR="00D34064" w:rsidRPr="00ED30EF" w:rsidRDefault="00D34064" w:rsidP="001127F9">
                            <w:pPr>
                              <w:jc w:val="center"/>
                              <w:rPr>
                                <w:i/>
                                <w:iCs/>
                                <w:sz w:val="22"/>
                              </w:rPr>
                            </w:pPr>
                          </w:p>
                          <w:p w14:paraId="2B13A943" w14:textId="77777777" w:rsidR="00D34064" w:rsidRPr="00ED30EF" w:rsidRDefault="00D34064" w:rsidP="001127F9">
                            <w:pPr>
                              <w:spacing w:before="600"/>
                              <w:jc w:val="center"/>
                              <w:rPr>
                                <w:i/>
                                <w:iCs/>
                                <w:sz w:val="20"/>
                              </w:rPr>
                            </w:pPr>
                            <w:r w:rsidRPr="00ED30EF">
                              <w:rPr>
                                <w:i/>
                                <w:iCs/>
                                <w:sz w:val="20"/>
                              </w:rPr>
                              <w:t xml:space="preserve"> </w:t>
                            </w:r>
                          </w:p>
                          <w:p w14:paraId="2C5137B9"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42D38504"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7A2D39D" w14:textId="77777777" w:rsidR="00D34064" w:rsidRPr="00ED30EF" w:rsidRDefault="00D34064" w:rsidP="001127F9">
                            <w:pPr>
                              <w:rPr>
                                <w:sz w:val="24"/>
                                <w:szCs w:val="24"/>
                              </w:rPr>
                            </w:pPr>
                            <w:r w:rsidRPr="00ED30EF">
                              <w:rPr>
                                <w:sz w:val="24"/>
                                <w:szCs w:val="24"/>
                              </w:rPr>
                              <w:tab/>
                            </w:r>
                          </w:p>
                          <w:p w14:paraId="4C9D186F" w14:textId="77777777" w:rsidR="00D34064" w:rsidRPr="00ED30EF" w:rsidRDefault="00D34064" w:rsidP="0011734B">
                            <w:pPr>
                              <w:pStyle w:val="Heading2"/>
                            </w:pPr>
                          </w:p>
                          <w:p w14:paraId="41BF3177"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ED98595" w14:textId="77777777" w:rsidR="00D34064" w:rsidRDefault="00D34064" w:rsidP="001127F9">
                            <w:pPr>
                              <w:jc w:val="center"/>
                              <w:rPr>
                                <w:b/>
                                <w:sz w:val="24"/>
                                <w:szCs w:val="24"/>
                              </w:rPr>
                            </w:pPr>
                          </w:p>
                          <w:p w14:paraId="59E69FC9" w14:textId="77777777" w:rsidR="00D34064" w:rsidRDefault="00D34064" w:rsidP="001127F9">
                            <w:pPr>
                              <w:jc w:val="center"/>
                              <w:rPr>
                                <w:b/>
                                <w:sz w:val="24"/>
                                <w:szCs w:val="24"/>
                              </w:rPr>
                            </w:pPr>
                          </w:p>
                          <w:p w14:paraId="7F8CC91E" w14:textId="77777777" w:rsidR="00D34064" w:rsidRDefault="00D34064" w:rsidP="001127F9">
                            <w:pPr>
                              <w:jc w:val="center"/>
                              <w:rPr>
                                <w:b/>
                                <w:sz w:val="24"/>
                                <w:szCs w:val="24"/>
                              </w:rPr>
                            </w:pPr>
                          </w:p>
                          <w:p w14:paraId="570C81B4"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5D8AF55" w14:textId="77777777" w:rsidR="00D34064" w:rsidRPr="00ED30EF" w:rsidRDefault="00D34064" w:rsidP="001127F9"/>
                          <w:p w14:paraId="34CB1AA9" w14:textId="77777777" w:rsidR="00D34064" w:rsidRPr="00ED30EF" w:rsidRDefault="00D34064" w:rsidP="001127F9"/>
                          <w:p w14:paraId="6ECA8382" w14:textId="77777777" w:rsidR="00D34064" w:rsidRPr="00ED30EF" w:rsidRDefault="00D34064" w:rsidP="001127F9"/>
                          <w:p w14:paraId="6A240251" w14:textId="77777777" w:rsidR="00D34064" w:rsidRPr="00ED30EF" w:rsidRDefault="00D34064" w:rsidP="001127F9"/>
                          <w:p w14:paraId="0279D371" w14:textId="77777777" w:rsidR="00D34064" w:rsidRPr="00ED30EF" w:rsidRDefault="00D34064" w:rsidP="001127F9"/>
                          <w:p w14:paraId="16B14CC0" w14:textId="77777777" w:rsidR="00D34064" w:rsidRPr="00ED30EF" w:rsidRDefault="00D34064" w:rsidP="001127F9"/>
                          <w:p w14:paraId="2ADA2C28" w14:textId="77777777" w:rsidR="00D34064" w:rsidRPr="00ED30EF" w:rsidRDefault="00D34064" w:rsidP="001127F9"/>
                          <w:p w14:paraId="0EDCD32D" w14:textId="77777777" w:rsidR="00D34064" w:rsidRPr="00ED30EF" w:rsidRDefault="00D34064" w:rsidP="001127F9"/>
                          <w:p w14:paraId="489E1441" w14:textId="77777777" w:rsidR="00D34064" w:rsidRPr="00ED30EF" w:rsidRDefault="00D34064" w:rsidP="001127F9"/>
                          <w:p w14:paraId="737BD036" w14:textId="77777777" w:rsidR="00D34064" w:rsidRDefault="00D34064"/>
                          <w:p w14:paraId="6FEF9635"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5562735A" w14:textId="77777777" w:rsidR="00D34064" w:rsidRPr="00ED30EF" w:rsidRDefault="00D34064" w:rsidP="001127F9">
                            <w:pPr>
                              <w:jc w:val="center"/>
                              <w:rPr>
                                <w:b/>
                                <w:bCs/>
                                <w:sz w:val="24"/>
                                <w:szCs w:val="24"/>
                              </w:rPr>
                            </w:pPr>
                            <w:r w:rsidRPr="00ED30EF">
                              <w:rPr>
                                <w:b/>
                                <w:bCs/>
                                <w:sz w:val="24"/>
                                <w:szCs w:val="24"/>
                              </w:rPr>
                              <w:t>TRƯỜNG ĐẠI HỌC CÔNG NGHỆ</w:t>
                            </w:r>
                          </w:p>
                          <w:p w14:paraId="3CF02687" w14:textId="77777777" w:rsidR="00D34064" w:rsidRPr="00ED30EF" w:rsidRDefault="00D34064" w:rsidP="001127F9">
                            <w:pPr>
                              <w:jc w:val="center"/>
                              <w:rPr>
                                <w:i/>
                                <w:iCs/>
                                <w:sz w:val="20"/>
                              </w:rPr>
                            </w:pPr>
                            <w:r w:rsidRPr="00ED30EF">
                              <w:rPr>
                                <w:i/>
                                <w:iCs/>
                                <w:sz w:val="20"/>
                              </w:rPr>
                              <w:t xml:space="preserve"> </w:t>
                            </w:r>
                          </w:p>
                          <w:p w14:paraId="6402D2EC"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27" name="Picture 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B628552"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6DA16F9B" w14:textId="77777777" w:rsidR="00D34064" w:rsidRPr="00ED30EF" w:rsidRDefault="00D34064" w:rsidP="001127F9">
                            <w:pPr>
                              <w:jc w:val="center"/>
                              <w:rPr>
                                <w:i/>
                                <w:iCs/>
                                <w:sz w:val="20"/>
                              </w:rPr>
                            </w:pPr>
                            <w:r w:rsidRPr="00ED30EF">
                              <w:rPr>
                                <w:i/>
                                <w:iCs/>
                                <w:sz w:val="20"/>
                              </w:rPr>
                              <w:t xml:space="preserve"> </w:t>
                            </w:r>
                          </w:p>
                          <w:p w14:paraId="65437ED3" w14:textId="77777777" w:rsidR="00D34064" w:rsidRPr="00ED30EF" w:rsidRDefault="00D34064" w:rsidP="001127F9">
                            <w:pPr>
                              <w:jc w:val="center"/>
                              <w:rPr>
                                <w:sz w:val="22"/>
                              </w:rPr>
                            </w:pPr>
                          </w:p>
                          <w:p w14:paraId="696545AF"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6D2F2D07"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5DF594F" w14:textId="77777777" w:rsidR="00D34064" w:rsidRPr="00ED30EF" w:rsidRDefault="00D34064" w:rsidP="001127F9">
                            <w:pPr>
                              <w:jc w:val="center"/>
                              <w:rPr>
                                <w:i/>
                                <w:iCs/>
                                <w:sz w:val="22"/>
                              </w:rPr>
                            </w:pPr>
                          </w:p>
                          <w:p w14:paraId="2471F79B" w14:textId="77777777" w:rsidR="00D34064" w:rsidRPr="00ED30EF" w:rsidRDefault="00D34064" w:rsidP="001127F9">
                            <w:pPr>
                              <w:spacing w:before="600"/>
                              <w:jc w:val="center"/>
                              <w:rPr>
                                <w:i/>
                                <w:iCs/>
                                <w:sz w:val="20"/>
                              </w:rPr>
                            </w:pPr>
                            <w:r w:rsidRPr="00ED30EF">
                              <w:rPr>
                                <w:i/>
                                <w:iCs/>
                                <w:sz w:val="20"/>
                              </w:rPr>
                              <w:t xml:space="preserve"> </w:t>
                            </w:r>
                          </w:p>
                          <w:p w14:paraId="4334A8DC"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563ED890"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406E195" w14:textId="77777777" w:rsidR="00D34064" w:rsidRPr="00ED30EF" w:rsidRDefault="00D34064" w:rsidP="001127F9">
                            <w:pPr>
                              <w:rPr>
                                <w:sz w:val="24"/>
                                <w:szCs w:val="24"/>
                              </w:rPr>
                            </w:pPr>
                            <w:r w:rsidRPr="00ED30EF">
                              <w:rPr>
                                <w:sz w:val="24"/>
                                <w:szCs w:val="24"/>
                              </w:rPr>
                              <w:tab/>
                            </w:r>
                          </w:p>
                          <w:p w14:paraId="5708DFBA" w14:textId="77777777" w:rsidR="00D34064" w:rsidRPr="00ED30EF" w:rsidRDefault="00D34064" w:rsidP="0011734B">
                            <w:pPr>
                              <w:pStyle w:val="Heading2"/>
                            </w:pPr>
                          </w:p>
                          <w:p w14:paraId="0A7BD12B"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B1415FE" w14:textId="77777777" w:rsidR="00D34064" w:rsidRDefault="00D34064" w:rsidP="001127F9">
                            <w:pPr>
                              <w:jc w:val="center"/>
                              <w:rPr>
                                <w:b/>
                                <w:sz w:val="24"/>
                                <w:szCs w:val="24"/>
                              </w:rPr>
                            </w:pPr>
                          </w:p>
                          <w:p w14:paraId="5C9C9407" w14:textId="77777777" w:rsidR="00D34064" w:rsidRDefault="00D34064" w:rsidP="001127F9">
                            <w:pPr>
                              <w:jc w:val="center"/>
                              <w:rPr>
                                <w:b/>
                                <w:sz w:val="24"/>
                                <w:szCs w:val="24"/>
                              </w:rPr>
                            </w:pPr>
                          </w:p>
                          <w:p w14:paraId="7DE7B9D0" w14:textId="77777777" w:rsidR="00D34064" w:rsidRDefault="00D34064" w:rsidP="001127F9">
                            <w:pPr>
                              <w:jc w:val="center"/>
                              <w:rPr>
                                <w:b/>
                                <w:sz w:val="24"/>
                                <w:szCs w:val="24"/>
                              </w:rPr>
                            </w:pPr>
                          </w:p>
                          <w:p w14:paraId="3DD068A2"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7F4AE34B" w14:textId="77777777" w:rsidR="00D34064" w:rsidRPr="00ED30EF" w:rsidRDefault="00D34064" w:rsidP="001127F9"/>
                          <w:p w14:paraId="76FEA948" w14:textId="77777777" w:rsidR="00D34064" w:rsidRPr="00ED30EF" w:rsidRDefault="00D34064" w:rsidP="001127F9"/>
                          <w:p w14:paraId="22B124DF" w14:textId="77777777" w:rsidR="00D34064" w:rsidRPr="00ED30EF" w:rsidRDefault="00D34064" w:rsidP="001127F9"/>
                          <w:p w14:paraId="00E04047" w14:textId="77777777" w:rsidR="00D34064" w:rsidRPr="00ED30EF" w:rsidRDefault="00D34064" w:rsidP="001127F9"/>
                          <w:p w14:paraId="360E9F49" w14:textId="77777777" w:rsidR="00D34064" w:rsidRPr="00ED30EF" w:rsidRDefault="00D34064" w:rsidP="001127F9"/>
                          <w:p w14:paraId="6A0195E6" w14:textId="77777777" w:rsidR="00D34064" w:rsidRPr="00ED30EF" w:rsidRDefault="00D34064" w:rsidP="001127F9"/>
                          <w:p w14:paraId="59E090D0" w14:textId="77777777" w:rsidR="00D34064" w:rsidRPr="00ED30EF" w:rsidRDefault="00D34064" w:rsidP="001127F9"/>
                          <w:p w14:paraId="172069DC" w14:textId="77777777" w:rsidR="00D34064" w:rsidRPr="00ED30EF" w:rsidRDefault="00D34064" w:rsidP="001127F9"/>
                          <w:p w14:paraId="5189DEC8" w14:textId="77777777" w:rsidR="00D34064" w:rsidRPr="00ED30EF" w:rsidRDefault="00D34064" w:rsidP="001127F9"/>
                          <w:p w14:paraId="313491E6" w14:textId="77777777" w:rsidR="00D34064" w:rsidRDefault="00D34064"/>
                          <w:p w14:paraId="48CDE5F8"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DFC2487" w14:textId="77777777" w:rsidR="00D34064" w:rsidRPr="00ED30EF" w:rsidRDefault="00D34064" w:rsidP="001127F9">
                            <w:pPr>
                              <w:jc w:val="center"/>
                              <w:rPr>
                                <w:b/>
                                <w:bCs/>
                                <w:sz w:val="24"/>
                                <w:szCs w:val="24"/>
                              </w:rPr>
                            </w:pPr>
                            <w:r w:rsidRPr="00ED30EF">
                              <w:rPr>
                                <w:b/>
                                <w:bCs/>
                                <w:sz w:val="24"/>
                                <w:szCs w:val="24"/>
                              </w:rPr>
                              <w:t>TRƯỜNG ĐẠI HỌC CÔNG NGHỆ</w:t>
                            </w:r>
                          </w:p>
                          <w:p w14:paraId="6D1202D1" w14:textId="77777777" w:rsidR="00D34064" w:rsidRPr="00ED30EF" w:rsidRDefault="00D34064" w:rsidP="001127F9">
                            <w:pPr>
                              <w:jc w:val="center"/>
                              <w:rPr>
                                <w:i/>
                                <w:iCs/>
                                <w:sz w:val="20"/>
                              </w:rPr>
                            </w:pPr>
                            <w:r w:rsidRPr="00ED30EF">
                              <w:rPr>
                                <w:i/>
                                <w:iCs/>
                                <w:sz w:val="20"/>
                              </w:rPr>
                              <w:t xml:space="preserve"> </w:t>
                            </w:r>
                          </w:p>
                          <w:p w14:paraId="6702F978"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28" name="Picture 5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8296002"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665530C0" w14:textId="77777777" w:rsidR="00D34064" w:rsidRPr="00ED30EF" w:rsidRDefault="00D34064" w:rsidP="001127F9">
                            <w:pPr>
                              <w:jc w:val="center"/>
                              <w:rPr>
                                <w:i/>
                                <w:iCs/>
                                <w:sz w:val="20"/>
                              </w:rPr>
                            </w:pPr>
                            <w:r w:rsidRPr="00ED30EF">
                              <w:rPr>
                                <w:i/>
                                <w:iCs/>
                                <w:sz w:val="20"/>
                              </w:rPr>
                              <w:t xml:space="preserve"> </w:t>
                            </w:r>
                          </w:p>
                          <w:p w14:paraId="6D3C11AF" w14:textId="77777777" w:rsidR="00D34064" w:rsidRPr="00ED30EF" w:rsidRDefault="00D34064" w:rsidP="001127F9">
                            <w:pPr>
                              <w:jc w:val="center"/>
                              <w:rPr>
                                <w:sz w:val="22"/>
                              </w:rPr>
                            </w:pPr>
                          </w:p>
                          <w:p w14:paraId="347F61E8"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15DBDA86"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2E5B06F8" w14:textId="77777777" w:rsidR="00D34064" w:rsidRPr="00ED30EF" w:rsidRDefault="00D34064" w:rsidP="001127F9">
                            <w:pPr>
                              <w:jc w:val="center"/>
                              <w:rPr>
                                <w:i/>
                                <w:iCs/>
                                <w:sz w:val="22"/>
                              </w:rPr>
                            </w:pPr>
                          </w:p>
                          <w:p w14:paraId="75272C16" w14:textId="77777777" w:rsidR="00D34064" w:rsidRPr="00ED30EF" w:rsidRDefault="00D34064" w:rsidP="001127F9">
                            <w:pPr>
                              <w:spacing w:before="600"/>
                              <w:jc w:val="center"/>
                              <w:rPr>
                                <w:i/>
                                <w:iCs/>
                                <w:sz w:val="20"/>
                              </w:rPr>
                            </w:pPr>
                            <w:r w:rsidRPr="00ED30EF">
                              <w:rPr>
                                <w:i/>
                                <w:iCs/>
                                <w:sz w:val="20"/>
                              </w:rPr>
                              <w:t xml:space="preserve"> </w:t>
                            </w:r>
                          </w:p>
                          <w:p w14:paraId="7AD33995"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454F10F"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9B07D88" w14:textId="77777777" w:rsidR="00D34064" w:rsidRPr="00ED30EF" w:rsidRDefault="00D34064" w:rsidP="001127F9">
                            <w:pPr>
                              <w:rPr>
                                <w:sz w:val="24"/>
                                <w:szCs w:val="24"/>
                              </w:rPr>
                            </w:pPr>
                            <w:r w:rsidRPr="00ED30EF">
                              <w:rPr>
                                <w:sz w:val="24"/>
                                <w:szCs w:val="24"/>
                              </w:rPr>
                              <w:tab/>
                            </w:r>
                          </w:p>
                          <w:p w14:paraId="22CC7CE9" w14:textId="77777777" w:rsidR="00D34064" w:rsidRPr="00ED30EF" w:rsidRDefault="00D34064" w:rsidP="0011734B">
                            <w:pPr>
                              <w:pStyle w:val="Heading2"/>
                            </w:pPr>
                          </w:p>
                          <w:p w14:paraId="19E0BA75"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D5DDCBD" w14:textId="77777777" w:rsidR="00D34064" w:rsidRDefault="00D34064" w:rsidP="001127F9">
                            <w:pPr>
                              <w:jc w:val="center"/>
                              <w:rPr>
                                <w:b/>
                                <w:sz w:val="24"/>
                                <w:szCs w:val="24"/>
                              </w:rPr>
                            </w:pPr>
                          </w:p>
                          <w:p w14:paraId="74EA2E60" w14:textId="77777777" w:rsidR="00D34064" w:rsidRDefault="00D34064" w:rsidP="001127F9">
                            <w:pPr>
                              <w:jc w:val="center"/>
                              <w:rPr>
                                <w:b/>
                                <w:sz w:val="24"/>
                                <w:szCs w:val="24"/>
                              </w:rPr>
                            </w:pPr>
                          </w:p>
                          <w:p w14:paraId="57021268" w14:textId="77777777" w:rsidR="00D34064" w:rsidRDefault="00D34064" w:rsidP="001127F9">
                            <w:pPr>
                              <w:jc w:val="center"/>
                              <w:rPr>
                                <w:b/>
                                <w:sz w:val="24"/>
                                <w:szCs w:val="24"/>
                              </w:rPr>
                            </w:pPr>
                          </w:p>
                          <w:p w14:paraId="0589119A"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7674F10C" w14:textId="77777777" w:rsidR="00D34064" w:rsidRPr="00ED30EF" w:rsidRDefault="00D34064" w:rsidP="001127F9"/>
                          <w:p w14:paraId="7F504AB9" w14:textId="77777777" w:rsidR="00D34064" w:rsidRPr="00ED30EF" w:rsidRDefault="00D34064" w:rsidP="001127F9"/>
                          <w:p w14:paraId="464F94AA" w14:textId="77777777" w:rsidR="00D34064" w:rsidRPr="00ED30EF" w:rsidRDefault="00D34064" w:rsidP="001127F9"/>
                          <w:p w14:paraId="76072887" w14:textId="77777777" w:rsidR="00D34064" w:rsidRPr="00ED30EF" w:rsidRDefault="00D34064" w:rsidP="001127F9"/>
                          <w:p w14:paraId="0BAABD08" w14:textId="77777777" w:rsidR="00D34064" w:rsidRPr="00ED30EF" w:rsidRDefault="00D34064" w:rsidP="001127F9"/>
                          <w:p w14:paraId="3022844B" w14:textId="77777777" w:rsidR="00D34064" w:rsidRPr="00ED30EF" w:rsidRDefault="00D34064" w:rsidP="001127F9"/>
                          <w:p w14:paraId="373A076A" w14:textId="77777777" w:rsidR="00D34064" w:rsidRPr="00ED30EF" w:rsidRDefault="00D34064" w:rsidP="001127F9"/>
                          <w:p w14:paraId="483B4300" w14:textId="77777777" w:rsidR="00D34064" w:rsidRPr="00ED30EF" w:rsidRDefault="00D34064" w:rsidP="001127F9"/>
                          <w:p w14:paraId="24863A82" w14:textId="77777777" w:rsidR="00D34064" w:rsidRPr="00ED30EF" w:rsidRDefault="00D34064" w:rsidP="001127F9"/>
                          <w:p w14:paraId="4C7F4918" w14:textId="77777777" w:rsidR="00D34064" w:rsidRDefault="00D34064"/>
                          <w:p w14:paraId="4A23FC94"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19D91F4" w14:textId="77777777" w:rsidR="00D34064" w:rsidRPr="00ED30EF" w:rsidRDefault="00D34064" w:rsidP="001127F9">
                            <w:pPr>
                              <w:jc w:val="center"/>
                              <w:rPr>
                                <w:b/>
                                <w:bCs/>
                                <w:sz w:val="24"/>
                                <w:szCs w:val="24"/>
                              </w:rPr>
                            </w:pPr>
                            <w:r w:rsidRPr="00ED30EF">
                              <w:rPr>
                                <w:b/>
                                <w:bCs/>
                                <w:sz w:val="24"/>
                                <w:szCs w:val="24"/>
                              </w:rPr>
                              <w:t>TRƯỜNG ĐẠI HỌC CÔNG NGHỆ</w:t>
                            </w:r>
                          </w:p>
                          <w:p w14:paraId="74F535D3" w14:textId="77777777" w:rsidR="00D34064" w:rsidRPr="00ED30EF" w:rsidRDefault="00D34064" w:rsidP="001127F9">
                            <w:pPr>
                              <w:jc w:val="center"/>
                              <w:rPr>
                                <w:i/>
                                <w:iCs/>
                                <w:sz w:val="20"/>
                              </w:rPr>
                            </w:pPr>
                            <w:r w:rsidRPr="00ED30EF">
                              <w:rPr>
                                <w:i/>
                                <w:iCs/>
                                <w:sz w:val="20"/>
                              </w:rPr>
                              <w:t xml:space="preserve"> </w:t>
                            </w:r>
                          </w:p>
                          <w:p w14:paraId="7E1EC6FA"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29" name="Picture 5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DC4513D"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6F6D8B11" w14:textId="77777777" w:rsidR="00D34064" w:rsidRPr="00ED30EF" w:rsidRDefault="00D34064" w:rsidP="001127F9">
                            <w:pPr>
                              <w:jc w:val="center"/>
                              <w:rPr>
                                <w:i/>
                                <w:iCs/>
                                <w:sz w:val="20"/>
                              </w:rPr>
                            </w:pPr>
                            <w:r w:rsidRPr="00ED30EF">
                              <w:rPr>
                                <w:i/>
                                <w:iCs/>
                                <w:sz w:val="20"/>
                              </w:rPr>
                              <w:t xml:space="preserve"> </w:t>
                            </w:r>
                          </w:p>
                          <w:p w14:paraId="587CF965" w14:textId="77777777" w:rsidR="00D34064" w:rsidRPr="00ED30EF" w:rsidRDefault="00D34064" w:rsidP="001127F9">
                            <w:pPr>
                              <w:jc w:val="center"/>
                              <w:rPr>
                                <w:sz w:val="22"/>
                              </w:rPr>
                            </w:pPr>
                          </w:p>
                          <w:p w14:paraId="4D787906"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21C7B326"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53075BA" w14:textId="77777777" w:rsidR="00D34064" w:rsidRPr="00ED30EF" w:rsidRDefault="00D34064" w:rsidP="001127F9">
                            <w:pPr>
                              <w:jc w:val="center"/>
                              <w:rPr>
                                <w:i/>
                                <w:iCs/>
                                <w:sz w:val="22"/>
                              </w:rPr>
                            </w:pPr>
                          </w:p>
                          <w:p w14:paraId="2F210789" w14:textId="77777777" w:rsidR="00D34064" w:rsidRPr="00ED30EF" w:rsidRDefault="00D34064" w:rsidP="001127F9">
                            <w:pPr>
                              <w:spacing w:before="600"/>
                              <w:jc w:val="center"/>
                              <w:rPr>
                                <w:i/>
                                <w:iCs/>
                                <w:sz w:val="20"/>
                              </w:rPr>
                            </w:pPr>
                            <w:r w:rsidRPr="00ED30EF">
                              <w:rPr>
                                <w:i/>
                                <w:iCs/>
                                <w:sz w:val="20"/>
                              </w:rPr>
                              <w:t xml:space="preserve"> </w:t>
                            </w:r>
                          </w:p>
                          <w:p w14:paraId="212AD7A1"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039F128F"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897ADFA" w14:textId="77777777" w:rsidR="00D34064" w:rsidRPr="00ED30EF" w:rsidRDefault="00D34064" w:rsidP="001127F9">
                            <w:pPr>
                              <w:rPr>
                                <w:sz w:val="24"/>
                                <w:szCs w:val="24"/>
                              </w:rPr>
                            </w:pPr>
                            <w:r w:rsidRPr="00ED30EF">
                              <w:rPr>
                                <w:sz w:val="24"/>
                                <w:szCs w:val="24"/>
                              </w:rPr>
                              <w:tab/>
                            </w:r>
                          </w:p>
                          <w:p w14:paraId="3DFA01DF" w14:textId="77777777" w:rsidR="00D34064" w:rsidRPr="00ED30EF" w:rsidRDefault="00D34064" w:rsidP="0011734B">
                            <w:pPr>
                              <w:pStyle w:val="Heading2"/>
                            </w:pPr>
                          </w:p>
                          <w:p w14:paraId="3B26AEBD"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60A639F" w14:textId="77777777" w:rsidR="00D34064" w:rsidRDefault="00D34064" w:rsidP="001127F9">
                            <w:pPr>
                              <w:jc w:val="center"/>
                              <w:rPr>
                                <w:b/>
                                <w:sz w:val="24"/>
                                <w:szCs w:val="24"/>
                              </w:rPr>
                            </w:pPr>
                          </w:p>
                          <w:p w14:paraId="679CB83B" w14:textId="77777777" w:rsidR="00D34064" w:rsidRDefault="00D34064" w:rsidP="001127F9">
                            <w:pPr>
                              <w:jc w:val="center"/>
                              <w:rPr>
                                <w:b/>
                                <w:sz w:val="24"/>
                                <w:szCs w:val="24"/>
                              </w:rPr>
                            </w:pPr>
                          </w:p>
                          <w:p w14:paraId="025497BD" w14:textId="77777777" w:rsidR="00D34064" w:rsidRDefault="00D34064" w:rsidP="001127F9">
                            <w:pPr>
                              <w:jc w:val="center"/>
                              <w:rPr>
                                <w:b/>
                                <w:sz w:val="24"/>
                                <w:szCs w:val="24"/>
                              </w:rPr>
                            </w:pPr>
                          </w:p>
                          <w:p w14:paraId="024DDB25"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7FDCD7BB" w14:textId="77777777" w:rsidR="00D34064" w:rsidRPr="00ED30EF" w:rsidRDefault="00D34064" w:rsidP="001127F9"/>
                          <w:p w14:paraId="564D2819" w14:textId="77777777" w:rsidR="00D34064" w:rsidRPr="00ED30EF" w:rsidRDefault="00D34064" w:rsidP="001127F9"/>
                          <w:p w14:paraId="69083380" w14:textId="77777777" w:rsidR="00D34064" w:rsidRPr="00ED30EF" w:rsidRDefault="00D34064" w:rsidP="001127F9"/>
                          <w:p w14:paraId="7AACAF55" w14:textId="77777777" w:rsidR="00D34064" w:rsidRPr="00ED30EF" w:rsidRDefault="00D34064" w:rsidP="001127F9"/>
                          <w:p w14:paraId="4DCF370E" w14:textId="77777777" w:rsidR="00D34064" w:rsidRPr="00ED30EF" w:rsidRDefault="00D34064" w:rsidP="001127F9"/>
                          <w:p w14:paraId="217FF293" w14:textId="77777777" w:rsidR="00D34064" w:rsidRPr="00ED30EF" w:rsidRDefault="00D34064" w:rsidP="001127F9"/>
                          <w:p w14:paraId="4489A6C0" w14:textId="77777777" w:rsidR="00D34064" w:rsidRPr="00ED30EF" w:rsidRDefault="00D34064" w:rsidP="001127F9"/>
                          <w:p w14:paraId="6FCEFA2D" w14:textId="77777777" w:rsidR="00D34064" w:rsidRPr="00ED30EF" w:rsidRDefault="00D34064" w:rsidP="001127F9"/>
                          <w:p w14:paraId="726075CC" w14:textId="77777777" w:rsidR="00D34064" w:rsidRPr="00ED30EF" w:rsidRDefault="00D34064" w:rsidP="001127F9"/>
                          <w:p w14:paraId="79941136" w14:textId="77777777" w:rsidR="00D34064" w:rsidRDefault="00D34064"/>
                          <w:p w14:paraId="4065396E"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065911B2" w14:textId="77777777" w:rsidR="00D34064" w:rsidRPr="00ED30EF" w:rsidRDefault="00D34064" w:rsidP="001127F9">
                            <w:pPr>
                              <w:jc w:val="center"/>
                              <w:rPr>
                                <w:b/>
                                <w:bCs/>
                                <w:sz w:val="24"/>
                                <w:szCs w:val="24"/>
                              </w:rPr>
                            </w:pPr>
                            <w:r w:rsidRPr="00ED30EF">
                              <w:rPr>
                                <w:b/>
                                <w:bCs/>
                                <w:sz w:val="24"/>
                                <w:szCs w:val="24"/>
                              </w:rPr>
                              <w:t>TRƯỜNG ĐẠI HỌC CÔNG NGHỆ</w:t>
                            </w:r>
                          </w:p>
                          <w:p w14:paraId="2208A040" w14:textId="77777777" w:rsidR="00D34064" w:rsidRPr="00ED30EF" w:rsidRDefault="00D34064" w:rsidP="001127F9">
                            <w:pPr>
                              <w:jc w:val="center"/>
                              <w:rPr>
                                <w:i/>
                                <w:iCs/>
                                <w:sz w:val="20"/>
                              </w:rPr>
                            </w:pPr>
                            <w:r w:rsidRPr="00ED30EF">
                              <w:rPr>
                                <w:i/>
                                <w:iCs/>
                                <w:sz w:val="20"/>
                              </w:rPr>
                              <w:t xml:space="preserve"> </w:t>
                            </w:r>
                          </w:p>
                          <w:p w14:paraId="3FF86EC6"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30" name="Picture 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8BE6C42"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7C4C0101" w14:textId="77777777" w:rsidR="00D34064" w:rsidRPr="00ED30EF" w:rsidRDefault="00D34064" w:rsidP="001127F9">
                            <w:pPr>
                              <w:jc w:val="center"/>
                              <w:rPr>
                                <w:i/>
                                <w:iCs/>
                                <w:sz w:val="20"/>
                              </w:rPr>
                            </w:pPr>
                            <w:r w:rsidRPr="00ED30EF">
                              <w:rPr>
                                <w:i/>
                                <w:iCs/>
                                <w:sz w:val="20"/>
                              </w:rPr>
                              <w:t xml:space="preserve"> </w:t>
                            </w:r>
                          </w:p>
                          <w:p w14:paraId="0ACF8C30" w14:textId="77777777" w:rsidR="00D34064" w:rsidRPr="00ED30EF" w:rsidRDefault="00D34064" w:rsidP="001127F9">
                            <w:pPr>
                              <w:jc w:val="center"/>
                              <w:rPr>
                                <w:sz w:val="22"/>
                              </w:rPr>
                            </w:pPr>
                          </w:p>
                          <w:p w14:paraId="5741B4A0"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0EBB37E4"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3F5BF088" w14:textId="77777777" w:rsidR="00D34064" w:rsidRPr="00ED30EF" w:rsidRDefault="00D34064" w:rsidP="001127F9">
                            <w:pPr>
                              <w:jc w:val="center"/>
                              <w:rPr>
                                <w:i/>
                                <w:iCs/>
                                <w:sz w:val="22"/>
                              </w:rPr>
                            </w:pPr>
                          </w:p>
                          <w:p w14:paraId="45276EEB" w14:textId="77777777" w:rsidR="00D34064" w:rsidRPr="00ED30EF" w:rsidRDefault="00D34064" w:rsidP="001127F9">
                            <w:pPr>
                              <w:spacing w:before="600"/>
                              <w:jc w:val="center"/>
                              <w:rPr>
                                <w:i/>
                                <w:iCs/>
                                <w:sz w:val="20"/>
                              </w:rPr>
                            </w:pPr>
                            <w:r w:rsidRPr="00ED30EF">
                              <w:rPr>
                                <w:i/>
                                <w:iCs/>
                                <w:sz w:val="20"/>
                              </w:rPr>
                              <w:t xml:space="preserve"> </w:t>
                            </w:r>
                          </w:p>
                          <w:p w14:paraId="14D6FB39"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67088FC"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643E5C3" w14:textId="77777777" w:rsidR="00D34064" w:rsidRPr="00ED30EF" w:rsidRDefault="00D34064" w:rsidP="001127F9">
                            <w:pPr>
                              <w:rPr>
                                <w:sz w:val="24"/>
                                <w:szCs w:val="24"/>
                              </w:rPr>
                            </w:pPr>
                            <w:r w:rsidRPr="00ED30EF">
                              <w:rPr>
                                <w:sz w:val="24"/>
                                <w:szCs w:val="24"/>
                              </w:rPr>
                              <w:tab/>
                            </w:r>
                          </w:p>
                          <w:p w14:paraId="25D26F37" w14:textId="77777777" w:rsidR="00D34064" w:rsidRPr="00ED30EF" w:rsidRDefault="00D34064" w:rsidP="0011734B">
                            <w:pPr>
                              <w:pStyle w:val="Heading2"/>
                            </w:pPr>
                          </w:p>
                          <w:p w14:paraId="150150BF"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E8378F7" w14:textId="77777777" w:rsidR="00D34064" w:rsidRDefault="00D34064" w:rsidP="001127F9">
                            <w:pPr>
                              <w:jc w:val="center"/>
                              <w:rPr>
                                <w:b/>
                                <w:sz w:val="24"/>
                                <w:szCs w:val="24"/>
                              </w:rPr>
                            </w:pPr>
                          </w:p>
                          <w:p w14:paraId="44C483CE" w14:textId="77777777" w:rsidR="00D34064" w:rsidRDefault="00D34064" w:rsidP="001127F9">
                            <w:pPr>
                              <w:jc w:val="center"/>
                              <w:rPr>
                                <w:b/>
                                <w:sz w:val="24"/>
                                <w:szCs w:val="24"/>
                              </w:rPr>
                            </w:pPr>
                          </w:p>
                          <w:p w14:paraId="42015B37" w14:textId="77777777" w:rsidR="00D34064" w:rsidRDefault="00D34064" w:rsidP="001127F9">
                            <w:pPr>
                              <w:jc w:val="center"/>
                              <w:rPr>
                                <w:b/>
                                <w:sz w:val="24"/>
                                <w:szCs w:val="24"/>
                              </w:rPr>
                            </w:pPr>
                          </w:p>
                          <w:p w14:paraId="49151D9A"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A1D87DE" w14:textId="77777777" w:rsidR="00D34064" w:rsidRPr="00ED30EF" w:rsidRDefault="00D34064" w:rsidP="001127F9"/>
                          <w:p w14:paraId="69F23134" w14:textId="77777777" w:rsidR="00D34064" w:rsidRPr="00ED30EF" w:rsidRDefault="00D34064" w:rsidP="001127F9"/>
                          <w:p w14:paraId="0B5684C4" w14:textId="77777777" w:rsidR="00D34064" w:rsidRPr="00ED30EF" w:rsidRDefault="00D34064" w:rsidP="001127F9"/>
                          <w:p w14:paraId="113003C3" w14:textId="77777777" w:rsidR="00D34064" w:rsidRPr="00ED30EF" w:rsidRDefault="00D34064" w:rsidP="001127F9"/>
                          <w:p w14:paraId="7A0CF7EC" w14:textId="77777777" w:rsidR="00D34064" w:rsidRPr="00ED30EF" w:rsidRDefault="00D34064" w:rsidP="001127F9"/>
                          <w:p w14:paraId="5E901FC1" w14:textId="77777777" w:rsidR="00D34064" w:rsidRPr="00ED30EF" w:rsidRDefault="00D34064" w:rsidP="001127F9"/>
                          <w:p w14:paraId="5A1F153D" w14:textId="77777777" w:rsidR="00D34064" w:rsidRPr="00ED30EF" w:rsidRDefault="00D34064" w:rsidP="001127F9"/>
                          <w:p w14:paraId="757EB51A" w14:textId="77777777" w:rsidR="00D34064" w:rsidRPr="00ED30EF" w:rsidRDefault="00D34064" w:rsidP="001127F9"/>
                          <w:p w14:paraId="18F68E86" w14:textId="77777777" w:rsidR="00D34064" w:rsidRPr="00ED30EF" w:rsidRDefault="00D34064" w:rsidP="001127F9"/>
                          <w:p w14:paraId="45C669B2" w14:textId="77777777" w:rsidR="00D34064" w:rsidRDefault="00D34064"/>
                          <w:p w14:paraId="67D1A249"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704BB571" w14:textId="77777777" w:rsidR="00D34064" w:rsidRPr="00ED30EF" w:rsidRDefault="00D34064" w:rsidP="001127F9">
                            <w:pPr>
                              <w:jc w:val="center"/>
                              <w:rPr>
                                <w:b/>
                                <w:bCs/>
                                <w:sz w:val="24"/>
                                <w:szCs w:val="24"/>
                              </w:rPr>
                            </w:pPr>
                            <w:r w:rsidRPr="00ED30EF">
                              <w:rPr>
                                <w:b/>
                                <w:bCs/>
                                <w:sz w:val="24"/>
                                <w:szCs w:val="24"/>
                              </w:rPr>
                              <w:t>TRƯỜNG ĐẠI HỌC CÔNG NGHỆ</w:t>
                            </w:r>
                          </w:p>
                          <w:p w14:paraId="237C919C" w14:textId="77777777" w:rsidR="00D34064" w:rsidRPr="00ED30EF" w:rsidRDefault="00D34064" w:rsidP="001127F9">
                            <w:pPr>
                              <w:jc w:val="center"/>
                              <w:rPr>
                                <w:i/>
                                <w:iCs/>
                                <w:sz w:val="20"/>
                              </w:rPr>
                            </w:pPr>
                            <w:r w:rsidRPr="00ED30EF">
                              <w:rPr>
                                <w:i/>
                                <w:iCs/>
                                <w:sz w:val="20"/>
                              </w:rPr>
                              <w:t xml:space="preserve"> </w:t>
                            </w:r>
                          </w:p>
                          <w:p w14:paraId="7CEAD453"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31" name="Picture 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7E07F5E"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5A8325DE" w14:textId="77777777" w:rsidR="00D34064" w:rsidRPr="00ED30EF" w:rsidRDefault="00D34064" w:rsidP="001127F9">
                            <w:pPr>
                              <w:jc w:val="center"/>
                              <w:rPr>
                                <w:i/>
                                <w:iCs/>
                                <w:sz w:val="20"/>
                              </w:rPr>
                            </w:pPr>
                            <w:r w:rsidRPr="00ED30EF">
                              <w:rPr>
                                <w:i/>
                                <w:iCs/>
                                <w:sz w:val="20"/>
                              </w:rPr>
                              <w:t xml:space="preserve"> </w:t>
                            </w:r>
                          </w:p>
                          <w:p w14:paraId="7450A4FD" w14:textId="77777777" w:rsidR="00D34064" w:rsidRPr="00ED30EF" w:rsidRDefault="00D34064" w:rsidP="001127F9">
                            <w:pPr>
                              <w:jc w:val="center"/>
                              <w:rPr>
                                <w:sz w:val="22"/>
                              </w:rPr>
                            </w:pPr>
                          </w:p>
                          <w:p w14:paraId="54D67AF7"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433835B7"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5E717B1B" w14:textId="77777777" w:rsidR="00D34064" w:rsidRPr="00ED30EF" w:rsidRDefault="00D34064" w:rsidP="001127F9">
                            <w:pPr>
                              <w:jc w:val="center"/>
                              <w:rPr>
                                <w:i/>
                                <w:iCs/>
                                <w:sz w:val="22"/>
                              </w:rPr>
                            </w:pPr>
                          </w:p>
                          <w:p w14:paraId="428C9B8B" w14:textId="77777777" w:rsidR="00D34064" w:rsidRPr="00ED30EF" w:rsidRDefault="00D34064" w:rsidP="001127F9">
                            <w:pPr>
                              <w:spacing w:before="600"/>
                              <w:jc w:val="center"/>
                              <w:rPr>
                                <w:i/>
                                <w:iCs/>
                                <w:sz w:val="20"/>
                              </w:rPr>
                            </w:pPr>
                            <w:r w:rsidRPr="00ED30EF">
                              <w:rPr>
                                <w:i/>
                                <w:iCs/>
                                <w:sz w:val="20"/>
                              </w:rPr>
                              <w:t xml:space="preserve"> </w:t>
                            </w:r>
                          </w:p>
                          <w:p w14:paraId="2737EA15"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271BDF27"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34CA57E" w14:textId="77777777" w:rsidR="00D34064" w:rsidRPr="00ED30EF" w:rsidRDefault="00D34064" w:rsidP="001127F9">
                            <w:pPr>
                              <w:rPr>
                                <w:sz w:val="24"/>
                                <w:szCs w:val="24"/>
                              </w:rPr>
                            </w:pPr>
                            <w:r w:rsidRPr="00ED30EF">
                              <w:rPr>
                                <w:sz w:val="24"/>
                                <w:szCs w:val="24"/>
                              </w:rPr>
                              <w:tab/>
                            </w:r>
                          </w:p>
                          <w:p w14:paraId="5E75DA2B" w14:textId="77777777" w:rsidR="00D34064" w:rsidRPr="00ED30EF" w:rsidRDefault="00D34064" w:rsidP="0011734B">
                            <w:pPr>
                              <w:pStyle w:val="Heading2"/>
                            </w:pPr>
                          </w:p>
                          <w:p w14:paraId="6A3F8626"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20A5A8A" w14:textId="77777777" w:rsidR="00D34064" w:rsidRDefault="00D34064" w:rsidP="001127F9">
                            <w:pPr>
                              <w:jc w:val="center"/>
                              <w:rPr>
                                <w:b/>
                                <w:sz w:val="24"/>
                                <w:szCs w:val="24"/>
                              </w:rPr>
                            </w:pPr>
                          </w:p>
                          <w:p w14:paraId="024027D8" w14:textId="77777777" w:rsidR="00D34064" w:rsidRDefault="00D34064" w:rsidP="001127F9">
                            <w:pPr>
                              <w:jc w:val="center"/>
                              <w:rPr>
                                <w:b/>
                                <w:sz w:val="24"/>
                                <w:szCs w:val="24"/>
                              </w:rPr>
                            </w:pPr>
                          </w:p>
                          <w:p w14:paraId="7245366C" w14:textId="77777777" w:rsidR="00D34064" w:rsidRDefault="00D34064" w:rsidP="001127F9">
                            <w:pPr>
                              <w:jc w:val="center"/>
                              <w:rPr>
                                <w:b/>
                                <w:sz w:val="24"/>
                                <w:szCs w:val="24"/>
                              </w:rPr>
                            </w:pPr>
                          </w:p>
                          <w:p w14:paraId="6445CCD6"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64D02B65" w14:textId="77777777" w:rsidR="00D34064" w:rsidRPr="00ED30EF" w:rsidRDefault="00D34064" w:rsidP="001127F9"/>
                          <w:p w14:paraId="211DB2FC" w14:textId="77777777" w:rsidR="00D34064" w:rsidRPr="00ED30EF" w:rsidRDefault="00D34064" w:rsidP="001127F9"/>
                          <w:p w14:paraId="0B68399A" w14:textId="77777777" w:rsidR="00D34064" w:rsidRPr="00ED30EF" w:rsidRDefault="00D34064" w:rsidP="001127F9"/>
                          <w:p w14:paraId="38768A6F" w14:textId="77777777" w:rsidR="00D34064" w:rsidRPr="00ED30EF" w:rsidRDefault="00D34064" w:rsidP="001127F9"/>
                          <w:p w14:paraId="36A994B9" w14:textId="77777777" w:rsidR="00D34064" w:rsidRPr="00ED30EF" w:rsidRDefault="00D34064" w:rsidP="001127F9"/>
                          <w:p w14:paraId="22BB533A" w14:textId="77777777" w:rsidR="00D34064" w:rsidRPr="00ED30EF" w:rsidRDefault="00D34064" w:rsidP="001127F9"/>
                          <w:p w14:paraId="07749FA1" w14:textId="77777777" w:rsidR="00D34064" w:rsidRPr="00ED30EF" w:rsidRDefault="00D34064" w:rsidP="001127F9"/>
                          <w:p w14:paraId="201CA8E0" w14:textId="77777777" w:rsidR="00D34064" w:rsidRPr="00ED30EF" w:rsidRDefault="00D34064" w:rsidP="001127F9"/>
                          <w:p w14:paraId="0687547F" w14:textId="77777777" w:rsidR="00D34064" w:rsidRPr="00ED30EF" w:rsidRDefault="00D34064" w:rsidP="001127F9"/>
                          <w:p w14:paraId="10C14BAE" w14:textId="77777777" w:rsidR="00D34064" w:rsidRDefault="00D34064"/>
                          <w:p w14:paraId="628106E2"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0AF2008B" w14:textId="77777777" w:rsidR="00D34064" w:rsidRPr="00ED30EF" w:rsidRDefault="00D34064" w:rsidP="001127F9">
                            <w:pPr>
                              <w:jc w:val="center"/>
                              <w:rPr>
                                <w:b/>
                                <w:bCs/>
                                <w:sz w:val="24"/>
                                <w:szCs w:val="24"/>
                              </w:rPr>
                            </w:pPr>
                            <w:r w:rsidRPr="00ED30EF">
                              <w:rPr>
                                <w:b/>
                                <w:bCs/>
                                <w:sz w:val="24"/>
                                <w:szCs w:val="24"/>
                              </w:rPr>
                              <w:t>TRƯỜNG ĐẠI HỌC CÔNG NGHỆ</w:t>
                            </w:r>
                          </w:p>
                          <w:p w14:paraId="010B9251" w14:textId="77777777" w:rsidR="00D34064" w:rsidRPr="00ED30EF" w:rsidRDefault="00D34064" w:rsidP="001127F9">
                            <w:pPr>
                              <w:jc w:val="center"/>
                              <w:rPr>
                                <w:i/>
                                <w:iCs/>
                                <w:sz w:val="20"/>
                              </w:rPr>
                            </w:pPr>
                            <w:r w:rsidRPr="00ED30EF">
                              <w:rPr>
                                <w:i/>
                                <w:iCs/>
                                <w:sz w:val="20"/>
                              </w:rPr>
                              <w:t xml:space="preserve"> </w:t>
                            </w:r>
                          </w:p>
                          <w:p w14:paraId="33F8DB48"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32" name="Picture 5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D01394A"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62FFB2F2" w14:textId="77777777" w:rsidR="00D34064" w:rsidRPr="00ED30EF" w:rsidRDefault="00D34064" w:rsidP="001127F9">
                            <w:pPr>
                              <w:jc w:val="center"/>
                              <w:rPr>
                                <w:i/>
                                <w:iCs/>
                                <w:sz w:val="20"/>
                              </w:rPr>
                            </w:pPr>
                            <w:r w:rsidRPr="00ED30EF">
                              <w:rPr>
                                <w:i/>
                                <w:iCs/>
                                <w:sz w:val="20"/>
                              </w:rPr>
                              <w:t xml:space="preserve"> </w:t>
                            </w:r>
                          </w:p>
                          <w:p w14:paraId="0680D518" w14:textId="77777777" w:rsidR="00D34064" w:rsidRPr="00ED30EF" w:rsidRDefault="00D34064" w:rsidP="001127F9">
                            <w:pPr>
                              <w:jc w:val="center"/>
                              <w:rPr>
                                <w:sz w:val="22"/>
                              </w:rPr>
                            </w:pPr>
                          </w:p>
                          <w:p w14:paraId="177BB1C5"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7F5F80F2"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DE2AE77" w14:textId="77777777" w:rsidR="00D34064" w:rsidRPr="00ED30EF" w:rsidRDefault="00D34064" w:rsidP="001127F9">
                            <w:pPr>
                              <w:jc w:val="center"/>
                              <w:rPr>
                                <w:i/>
                                <w:iCs/>
                                <w:sz w:val="22"/>
                              </w:rPr>
                            </w:pPr>
                          </w:p>
                          <w:p w14:paraId="4C4BCA18" w14:textId="77777777" w:rsidR="00D34064" w:rsidRPr="00ED30EF" w:rsidRDefault="00D34064" w:rsidP="001127F9">
                            <w:pPr>
                              <w:spacing w:before="600"/>
                              <w:jc w:val="center"/>
                              <w:rPr>
                                <w:i/>
                                <w:iCs/>
                                <w:sz w:val="20"/>
                              </w:rPr>
                            </w:pPr>
                            <w:r w:rsidRPr="00ED30EF">
                              <w:rPr>
                                <w:i/>
                                <w:iCs/>
                                <w:sz w:val="20"/>
                              </w:rPr>
                              <w:t xml:space="preserve"> </w:t>
                            </w:r>
                          </w:p>
                          <w:p w14:paraId="1294E3C5"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74F2C95D"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123FBF5" w14:textId="77777777" w:rsidR="00D34064" w:rsidRPr="00ED30EF" w:rsidRDefault="00D34064" w:rsidP="001127F9">
                            <w:pPr>
                              <w:rPr>
                                <w:sz w:val="24"/>
                                <w:szCs w:val="24"/>
                              </w:rPr>
                            </w:pPr>
                            <w:r w:rsidRPr="00ED30EF">
                              <w:rPr>
                                <w:sz w:val="24"/>
                                <w:szCs w:val="24"/>
                              </w:rPr>
                              <w:tab/>
                            </w:r>
                          </w:p>
                          <w:p w14:paraId="7C85B38D" w14:textId="77777777" w:rsidR="00D34064" w:rsidRPr="00ED30EF" w:rsidRDefault="00D34064" w:rsidP="0011734B">
                            <w:pPr>
                              <w:pStyle w:val="Heading2"/>
                            </w:pPr>
                          </w:p>
                          <w:p w14:paraId="3046285A"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E86CF8D" w14:textId="77777777" w:rsidR="00D34064" w:rsidRDefault="00D34064" w:rsidP="001127F9">
                            <w:pPr>
                              <w:jc w:val="center"/>
                              <w:rPr>
                                <w:b/>
                                <w:sz w:val="24"/>
                                <w:szCs w:val="24"/>
                              </w:rPr>
                            </w:pPr>
                          </w:p>
                          <w:p w14:paraId="64D5194E" w14:textId="77777777" w:rsidR="00D34064" w:rsidRDefault="00D34064" w:rsidP="001127F9">
                            <w:pPr>
                              <w:jc w:val="center"/>
                              <w:rPr>
                                <w:b/>
                                <w:sz w:val="24"/>
                                <w:szCs w:val="24"/>
                              </w:rPr>
                            </w:pPr>
                          </w:p>
                          <w:p w14:paraId="5E38B14E" w14:textId="77777777" w:rsidR="00D34064" w:rsidRDefault="00D34064" w:rsidP="001127F9">
                            <w:pPr>
                              <w:jc w:val="center"/>
                              <w:rPr>
                                <w:b/>
                                <w:sz w:val="24"/>
                                <w:szCs w:val="24"/>
                              </w:rPr>
                            </w:pPr>
                          </w:p>
                          <w:p w14:paraId="3FF6F3B9"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7FF0D9BE" w14:textId="77777777" w:rsidR="00D34064" w:rsidRPr="00ED30EF" w:rsidRDefault="00D34064" w:rsidP="001127F9"/>
                          <w:p w14:paraId="55DE508C" w14:textId="77777777" w:rsidR="00D34064" w:rsidRPr="00ED30EF" w:rsidRDefault="00D34064" w:rsidP="001127F9"/>
                          <w:p w14:paraId="4CC4F4E2" w14:textId="77777777" w:rsidR="00D34064" w:rsidRPr="00ED30EF" w:rsidRDefault="00D34064" w:rsidP="001127F9"/>
                          <w:p w14:paraId="3AF35CC4" w14:textId="77777777" w:rsidR="00D34064" w:rsidRPr="00ED30EF" w:rsidRDefault="00D34064" w:rsidP="001127F9"/>
                          <w:p w14:paraId="253A9CCD" w14:textId="77777777" w:rsidR="00D34064" w:rsidRPr="00ED30EF" w:rsidRDefault="00D34064" w:rsidP="001127F9"/>
                          <w:p w14:paraId="549E36E5" w14:textId="77777777" w:rsidR="00D34064" w:rsidRPr="00ED30EF" w:rsidRDefault="00D34064" w:rsidP="001127F9"/>
                          <w:p w14:paraId="54ACC189" w14:textId="77777777" w:rsidR="00D34064" w:rsidRPr="00ED30EF" w:rsidRDefault="00D34064" w:rsidP="001127F9"/>
                          <w:p w14:paraId="02899684" w14:textId="77777777" w:rsidR="00D34064" w:rsidRPr="00ED30EF" w:rsidRDefault="00D34064" w:rsidP="001127F9"/>
                          <w:p w14:paraId="735FEF16" w14:textId="77777777" w:rsidR="00D34064" w:rsidRPr="00ED30EF" w:rsidRDefault="00D34064" w:rsidP="001127F9"/>
                          <w:p w14:paraId="4264147B" w14:textId="77777777" w:rsidR="00D34064" w:rsidRDefault="00D34064"/>
                          <w:p w14:paraId="14729C69"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0BE726F0" w14:textId="77777777" w:rsidR="00D34064" w:rsidRPr="00ED30EF" w:rsidRDefault="00D34064" w:rsidP="001127F9">
                            <w:pPr>
                              <w:jc w:val="center"/>
                              <w:rPr>
                                <w:b/>
                                <w:bCs/>
                                <w:sz w:val="24"/>
                                <w:szCs w:val="24"/>
                              </w:rPr>
                            </w:pPr>
                            <w:r w:rsidRPr="00ED30EF">
                              <w:rPr>
                                <w:b/>
                                <w:bCs/>
                                <w:sz w:val="24"/>
                                <w:szCs w:val="24"/>
                              </w:rPr>
                              <w:t>TRƯỜNG ĐẠI HỌC CÔNG NGHỆ</w:t>
                            </w:r>
                          </w:p>
                          <w:p w14:paraId="3DCD80E8" w14:textId="77777777" w:rsidR="00D34064" w:rsidRPr="00ED30EF" w:rsidRDefault="00D34064" w:rsidP="001127F9">
                            <w:pPr>
                              <w:jc w:val="center"/>
                              <w:rPr>
                                <w:i/>
                                <w:iCs/>
                                <w:sz w:val="20"/>
                              </w:rPr>
                            </w:pPr>
                            <w:r w:rsidRPr="00ED30EF">
                              <w:rPr>
                                <w:i/>
                                <w:iCs/>
                                <w:sz w:val="20"/>
                              </w:rPr>
                              <w:t xml:space="preserve"> </w:t>
                            </w:r>
                          </w:p>
                          <w:p w14:paraId="0FD71535"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33" name="Picture 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9554C53"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685DDD39" w14:textId="77777777" w:rsidR="00D34064" w:rsidRPr="00ED30EF" w:rsidRDefault="00D34064" w:rsidP="001127F9">
                            <w:pPr>
                              <w:jc w:val="center"/>
                              <w:rPr>
                                <w:i/>
                                <w:iCs/>
                                <w:sz w:val="20"/>
                              </w:rPr>
                            </w:pPr>
                            <w:r w:rsidRPr="00ED30EF">
                              <w:rPr>
                                <w:i/>
                                <w:iCs/>
                                <w:sz w:val="20"/>
                              </w:rPr>
                              <w:t xml:space="preserve"> </w:t>
                            </w:r>
                          </w:p>
                          <w:p w14:paraId="73FCC213" w14:textId="77777777" w:rsidR="00D34064" w:rsidRPr="00ED30EF" w:rsidRDefault="00D34064" w:rsidP="001127F9">
                            <w:pPr>
                              <w:jc w:val="center"/>
                              <w:rPr>
                                <w:sz w:val="22"/>
                              </w:rPr>
                            </w:pPr>
                          </w:p>
                          <w:p w14:paraId="42AE4219"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322A81D7"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23C3D6E5" w14:textId="77777777" w:rsidR="00D34064" w:rsidRPr="00ED30EF" w:rsidRDefault="00D34064" w:rsidP="001127F9">
                            <w:pPr>
                              <w:jc w:val="center"/>
                              <w:rPr>
                                <w:i/>
                                <w:iCs/>
                                <w:sz w:val="22"/>
                              </w:rPr>
                            </w:pPr>
                          </w:p>
                          <w:p w14:paraId="2B17D51A" w14:textId="77777777" w:rsidR="00D34064" w:rsidRPr="00ED30EF" w:rsidRDefault="00D34064" w:rsidP="001127F9">
                            <w:pPr>
                              <w:spacing w:before="600"/>
                              <w:jc w:val="center"/>
                              <w:rPr>
                                <w:i/>
                                <w:iCs/>
                                <w:sz w:val="20"/>
                              </w:rPr>
                            </w:pPr>
                            <w:r w:rsidRPr="00ED30EF">
                              <w:rPr>
                                <w:i/>
                                <w:iCs/>
                                <w:sz w:val="20"/>
                              </w:rPr>
                              <w:t xml:space="preserve"> </w:t>
                            </w:r>
                          </w:p>
                          <w:p w14:paraId="4C570BFA"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4273653D"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FFFB2D2" w14:textId="77777777" w:rsidR="00D34064" w:rsidRPr="00ED30EF" w:rsidRDefault="00D34064" w:rsidP="001127F9">
                            <w:pPr>
                              <w:rPr>
                                <w:sz w:val="24"/>
                                <w:szCs w:val="24"/>
                              </w:rPr>
                            </w:pPr>
                            <w:r w:rsidRPr="00ED30EF">
                              <w:rPr>
                                <w:sz w:val="24"/>
                                <w:szCs w:val="24"/>
                              </w:rPr>
                              <w:tab/>
                            </w:r>
                          </w:p>
                          <w:p w14:paraId="6F7BFE13" w14:textId="77777777" w:rsidR="00D34064" w:rsidRPr="00ED30EF" w:rsidRDefault="00D34064" w:rsidP="0011734B">
                            <w:pPr>
                              <w:pStyle w:val="Heading2"/>
                            </w:pPr>
                          </w:p>
                          <w:p w14:paraId="02CF0C4D"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C17A0F1" w14:textId="77777777" w:rsidR="00D34064" w:rsidRDefault="00D34064" w:rsidP="001127F9">
                            <w:pPr>
                              <w:jc w:val="center"/>
                              <w:rPr>
                                <w:b/>
                                <w:sz w:val="24"/>
                                <w:szCs w:val="24"/>
                              </w:rPr>
                            </w:pPr>
                          </w:p>
                          <w:p w14:paraId="11861586" w14:textId="77777777" w:rsidR="00D34064" w:rsidRDefault="00D34064" w:rsidP="001127F9">
                            <w:pPr>
                              <w:jc w:val="center"/>
                              <w:rPr>
                                <w:b/>
                                <w:sz w:val="24"/>
                                <w:szCs w:val="24"/>
                              </w:rPr>
                            </w:pPr>
                          </w:p>
                          <w:p w14:paraId="5FF4633C" w14:textId="77777777" w:rsidR="00D34064" w:rsidRDefault="00D34064" w:rsidP="001127F9">
                            <w:pPr>
                              <w:jc w:val="center"/>
                              <w:rPr>
                                <w:b/>
                                <w:sz w:val="24"/>
                                <w:szCs w:val="24"/>
                              </w:rPr>
                            </w:pPr>
                          </w:p>
                          <w:p w14:paraId="3D8FDF6C"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537AF7EB" w14:textId="77777777" w:rsidR="00D34064" w:rsidRPr="00ED30EF" w:rsidRDefault="00D34064" w:rsidP="001127F9"/>
                          <w:p w14:paraId="2F85C95D" w14:textId="77777777" w:rsidR="00D34064" w:rsidRPr="00ED30EF" w:rsidRDefault="00D34064" w:rsidP="001127F9"/>
                          <w:p w14:paraId="3A8ACA34" w14:textId="77777777" w:rsidR="00D34064" w:rsidRPr="00ED30EF" w:rsidRDefault="00D34064" w:rsidP="001127F9"/>
                          <w:p w14:paraId="797C096D" w14:textId="77777777" w:rsidR="00D34064" w:rsidRPr="00ED30EF" w:rsidRDefault="00D34064" w:rsidP="001127F9"/>
                          <w:p w14:paraId="268280F4" w14:textId="77777777" w:rsidR="00D34064" w:rsidRPr="00ED30EF" w:rsidRDefault="00D34064" w:rsidP="001127F9"/>
                          <w:p w14:paraId="7799C8E9" w14:textId="77777777" w:rsidR="00D34064" w:rsidRPr="00ED30EF" w:rsidRDefault="00D34064" w:rsidP="001127F9"/>
                          <w:p w14:paraId="61BD7C4B" w14:textId="77777777" w:rsidR="00D34064" w:rsidRPr="00ED30EF" w:rsidRDefault="00D34064" w:rsidP="001127F9"/>
                          <w:p w14:paraId="3D562795" w14:textId="77777777" w:rsidR="00D34064" w:rsidRPr="00ED30EF" w:rsidRDefault="00D34064" w:rsidP="001127F9"/>
                          <w:p w14:paraId="2D394CE8" w14:textId="77777777" w:rsidR="00D34064" w:rsidRPr="00ED30EF" w:rsidRDefault="00D34064" w:rsidP="001127F9"/>
                          <w:p w14:paraId="0A482897" w14:textId="77777777" w:rsidR="00D34064" w:rsidRDefault="00D34064"/>
                          <w:p w14:paraId="0D49E733"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73747CC" w14:textId="77777777" w:rsidR="00D34064" w:rsidRPr="00ED30EF" w:rsidRDefault="00D34064" w:rsidP="001127F9">
                            <w:pPr>
                              <w:jc w:val="center"/>
                              <w:rPr>
                                <w:b/>
                                <w:bCs/>
                                <w:sz w:val="24"/>
                                <w:szCs w:val="24"/>
                              </w:rPr>
                            </w:pPr>
                            <w:r w:rsidRPr="00ED30EF">
                              <w:rPr>
                                <w:b/>
                                <w:bCs/>
                                <w:sz w:val="24"/>
                                <w:szCs w:val="24"/>
                              </w:rPr>
                              <w:t>TRƯỜNG ĐẠI HỌC CÔNG NGHỆ</w:t>
                            </w:r>
                          </w:p>
                          <w:p w14:paraId="4ECA46C2" w14:textId="77777777" w:rsidR="00D34064" w:rsidRPr="00ED30EF" w:rsidRDefault="00D34064" w:rsidP="001127F9">
                            <w:pPr>
                              <w:jc w:val="center"/>
                              <w:rPr>
                                <w:i/>
                                <w:iCs/>
                                <w:sz w:val="20"/>
                              </w:rPr>
                            </w:pPr>
                            <w:r w:rsidRPr="00ED30EF">
                              <w:rPr>
                                <w:i/>
                                <w:iCs/>
                                <w:sz w:val="20"/>
                              </w:rPr>
                              <w:t xml:space="preserve"> </w:t>
                            </w:r>
                          </w:p>
                          <w:p w14:paraId="41095EA9"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34" name="Picture 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1F815F99"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413D4121" w14:textId="77777777" w:rsidR="00D34064" w:rsidRPr="00ED30EF" w:rsidRDefault="00D34064" w:rsidP="001127F9">
                            <w:pPr>
                              <w:jc w:val="center"/>
                              <w:rPr>
                                <w:i/>
                                <w:iCs/>
                                <w:sz w:val="20"/>
                              </w:rPr>
                            </w:pPr>
                            <w:r w:rsidRPr="00ED30EF">
                              <w:rPr>
                                <w:i/>
                                <w:iCs/>
                                <w:sz w:val="20"/>
                              </w:rPr>
                              <w:t xml:space="preserve"> </w:t>
                            </w:r>
                          </w:p>
                          <w:p w14:paraId="65F872F1" w14:textId="77777777" w:rsidR="00D34064" w:rsidRPr="00ED30EF" w:rsidRDefault="00D34064" w:rsidP="001127F9">
                            <w:pPr>
                              <w:jc w:val="center"/>
                              <w:rPr>
                                <w:sz w:val="22"/>
                              </w:rPr>
                            </w:pPr>
                          </w:p>
                          <w:p w14:paraId="075E6D3B"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4C913691"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79E7331C" w14:textId="77777777" w:rsidR="00D34064" w:rsidRPr="00ED30EF" w:rsidRDefault="00D34064" w:rsidP="001127F9">
                            <w:pPr>
                              <w:jc w:val="center"/>
                              <w:rPr>
                                <w:i/>
                                <w:iCs/>
                                <w:sz w:val="22"/>
                              </w:rPr>
                            </w:pPr>
                          </w:p>
                          <w:p w14:paraId="35A0C297" w14:textId="77777777" w:rsidR="00D34064" w:rsidRPr="00ED30EF" w:rsidRDefault="00D34064" w:rsidP="001127F9">
                            <w:pPr>
                              <w:spacing w:before="600"/>
                              <w:jc w:val="center"/>
                              <w:rPr>
                                <w:i/>
                                <w:iCs/>
                                <w:sz w:val="20"/>
                              </w:rPr>
                            </w:pPr>
                            <w:r w:rsidRPr="00ED30EF">
                              <w:rPr>
                                <w:i/>
                                <w:iCs/>
                                <w:sz w:val="20"/>
                              </w:rPr>
                              <w:t xml:space="preserve"> </w:t>
                            </w:r>
                          </w:p>
                          <w:p w14:paraId="7355F9C9"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445C998B"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F7B3759" w14:textId="77777777" w:rsidR="00D34064" w:rsidRPr="00ED30EF" w:rsidRDefault="00D34064" w:rsidP="001127F9">
                            <w:pPr>
                              <w:rPr>
                                <w:sz w:val="24"/>
                                <w:szCs w:val="24"/>
                              </w:rPr>
                            </w:pPr>
                            <w:r w:rsidRPr="00ED30EF">
                              <w:rPr>
                                <w:sz w:val="24"/>
                                <w:szCs w:val="24"/>
                              </w:rPr>
                              <w:tab/>
                            </w:r>
                          </w:p>
                          <w:p w14:paraId="2507209C" w14:textId="77777777" w:rsidR="00D34064" w:rsidRPr="00ED30EF" w:rsidRDefault="00D34064" w:rsidP="0011734B">
                            <w:pPr>
                              <w:pStyle w:val="Heading2"/>
                            </w:pPr>
                          </w:p>
                          <w:p w14:paraId="1D7ABAE5"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8609BD7" w14:textId="77777777" w:rsidR="00D34064" w:rsidRDefault="00D34064" w:rsidP="001127F9">
                            <w:pPr>
                              <w:jc w:val="center"/>
                              <w:rPr>
                                <w:b/>
                                <w:sz w:val="24"/>
                                <w:szCs w:val="24"/>
                              </w:rPr>
                            </w:pPr>
                          </w:p>
                          <w:p w14:paraId="7D4746DE" w14:textId="77777777" w:rsidR="00D34064" w:rsidRDefault="00D34064" w:rsidP="001127F9">
                            <w:pPr>
                              <w:jc w:val="center"/>
                              <w:rPr>
                                <w:b/>
                                <w:sz w:val="24"/>
                                <w:szCs w:val="24"/>
                              </w:rPr>
                            </w:pPr>
                          </w:p>
                          <w:p w14:paraId="3276A298" w14:textId="77777777" w:rsidR="00D34064" w:rsidRDefault="00D34064" w:rsidP="001127F9">
                            <w:pPr>
                              <w:jc w:val="center"/>
                              <w:rPr>
                                <w:b/>
                                <w:sz w:val="24"/>
                                <w:szCs w:val="24"/>
                              </w:rPr>
                            </w:pPr>
                          </w:p>
                          <w:p w14:paraId="0C486316"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500DE981" w14:textId="77777777" w:rsidR="00D34064" w:rsidRPr="00ED30EF" w:rsidRDefault="00D34064" w:rsidP="001127F9"/>
                          <w:p w14:paraId="40C3E1A4" w14:textId="77777777" w:rsidR="00D34064" w:rsidRPr="00ED30EF" w:rsidRDefault="00D34064" w:rsidP="001127F9"/>
                          <w:p w14:paraId="35B41A02" w14:textId="77777777" w:rsidR="00D34064" w:rsidRPr="00ED30EF" w:rsidRDefault="00D34064" w:rsidP="001127F9"/>
                          <w:p w14:paraId="595698DD" w14:textId="77777777" w:rsidR="00D34064" w:rsidRPr="00ED30EF" w:rsidRDefault="00D34064" w:rsidP="001127F9"/>
                          <w:p w14:paraId="6A3343D4" w14:textId="77777777" w:rsidR="00D34064" w:rsidRPr="00ED30EF" w:rsidRDefault="00D34064" w:rsidP="001127F9"/>
                          <w:p w14:paraId="4BBE0B49" w14:textId="77777777" w:rsidR="00D34064" w:rsidRPr="00ED30EF" w:rsidRDefault="00D34064" w:rsidP="001127F9"/>
                          <w:p w14:paraId="54C3BF3E" w14:textId="77777777" w:rsidR="00D34064" w:rsidRPr="00ED30EF" w:rsidRDefault="00D34064" w:rsidP="001127F9"/>
                          <w:p w14:paraId="748C918D" w14:textId="77777777" w:rsidR="00D34064" w:rsidRPr="00ED30EF" w:rsidRDefault="00D34064" w:rsidP="001127F9"/>
                          <w:p w14:paraId="4FB8BADE" w14:textId="77777777" w:rsidR="00D34064" w:rsidRPr="00ED30EF" w:rsidRDefault="00D34064" w:rsidP="001127F9"/>
                          <w:p w14:paraId="7CE5BF2C" w14:textId="77777777" w:rsidR="00D34064" w:rsidRDefault="00D34064"/>
                          <w:p w14:paraId="14E3E3BD"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05A47ABE" w14:textId="77777777" w:rsidR="00D34064" w:rsidRPr="00ED30EF" w:rsidRDefault="00D34064" w:rsidP="001127F9">
                            <w:pPr>
                              <w:jc w:val="center"/>
                              <w:rPr>
                                <w:b/>
                                <w:bCs/>
                                <w:sz w:val="24"/>
                                <w:szCs w:val="24"/>
                              </w:rPr>
                            </w:pPr>
                            <w:r w:rsidRPr="00ED30EF">
                              <w:rPr>
                                <w:b/>
                                <w:bCs/>
                                <w:sz w:val="24"/>
                                <w:szCs w:val="24"/>
                              </w:rPr>
                              <w:t>TRƯỜNG ĐẠI HỌC CÔNG NGHỆ</w:t>
                            </w:r>
                          </w:p>
                          <w:p w14:paraId="12057D87" w14:textId="77777777" w:rsidR="00D34064" w:rsidRPr="00ED30EF" w:rsidRDefault="00D34064" w:rsidP="001127F9">
                            <w:pPr>
                              <w:jc w:val="center"/>
                              <w:rPr>
                                <w:i/>
                                <w:iCs/>
                                <w:sz w:val="20"/>
                              </w:rPr>
                            </w:pPr>
                            <w:r w:rsidRPr="00ED30EF">
                              <w:rPr>
                                <w:i/>
                                <w:iCs/>
                                <w:sz w:val="20"/>
                              </w:rPr>
                              <w:t xml:space="preserve"> </w:t>
                            </w:r>
                          </w:p>
                          <w:p w14:paraId="77AD67DA"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35" name="Picture 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275FECB"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13BCA178" w14:textId="77777777" w:rsidR="00D34064" w:rsidRPr="00ED30EF" w:rsidRDefault="00D34064" w:rsidP="001127F9">
                            <w:pPr>
                              <w:jc w:val="center"/>
                              <w:rPr>
                                <w:i/>
                                <w:iCs/>
                                <w:sz w:val="20"/>
                              </w:rPr>
                            </w:pPr>
                            <w:r w:rsidRPr="00ED30EF">
                              <w:rPr>
                                <w:i/>
                                <w:iCs/>
                                <w:sz w:val="20"/>
                              </w:rPr>
                              <w:t xml:space="preserve"> </w:t>
                            </w:r>
                          </w:p>
                          <w:p w14:paraId="468B2567" w14:textId="77777777" w:rsidR="00D34064" w:rsidRPr="00ED30EF" w:rsidRDefault="00D34064" w:rsidP="001127F9">
                            <w:pPr>
                              <w:jc w:val="center"/>
                              <w:rPr>
                                <w:sz w:val="22"/>
                              </w:rPr>
                            </w:pPr>
                          </w:p>
                          <w:p w14:paraId="6326ABB8"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5D96A0BC"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76A145E7" w14:textId="77777777" w:rsidR="00D34064" w:rsidRPr="00ED30EF" w:rsidRDefault="00D34064" w:rsidP="001127F9">
                            <w:pPr>
                              <w:jc w:val="center"/>
                              <w:rPr>
                                <w:i/>
                                <w:iCs/>
                                <w:sz w:val="22"/>
                              </w:rPr>
                            </w:pPr>
                          </w:p>
                          <w:p w14:paraId="2403A78E" w14:textId="77777777" w:rsidR="00D34064" w:rsidRPr="00ED30EF" w:rsidRDefault="00D34064" w:rsidP="001127F9">
                            <w:pPr>
                              <w:spacing w:before="600"/>
                              <w:jc w:val="center"/>
                              <w:rPr>
                                <w:i/>
                                <w:iCs/>
                                <w:sz w:val="20"/>
                              </w:rPr>
                            </w:pPr>
                            <w:r w:rsidRPr="00ED30EF">
                              <w:rPr>
                                <w:i/>
                                <w:iCs/>
                                <w:sz w:val="20"/>
                              </w:rPr>
                              <w:t xml:space="preserve"> </w:t>
                            </w:r>
                          </w:p>
                          <w:p w14:paraId="3B3FB725"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661E800"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50E0E82" w14:textId="77777777" w:rsidR="00D34064" w:rsidRPr="00ED30EF" w:rsidRDefault="00D34064" w:rsidP="001127F9">
                            <w:pPr>
                              <w:rPr>
                                <w:sz w:val="24"/>
                                <w:szCs w:val="24"/>
                              </w:rPr>
                            </w:pPr>
                            <w:r w:rsidRPr="00ED30EF">
                              <w:rPr>
                                <w:sz w:val="24"/>
                                <w:szCs w:val="24"/>
                              </w:rPr>
                              <w:tab/>
                            </w:r>
                          </w:p>
                          <w:p w14:paraId="474F6825" w14:textId="77777777" w:rsidR="00D34064" w:rsidRPr="00ED30EF" w:rsidRDefault="00D34064" w:rsidP="0011734B">
                            <w:pPr>
                              <w:pStyle w:val="Heading2"/>
                            </w:pPr>
                          </w:p>
                          <w:p w14:paraId="4C5B21E4"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F30087C" w14:textId="77777777" w:rsidR="00D34064" w:rsidRDefault="00D34064" w:rsidP="001127F9">
                            <w:pPr>
                              <w:jc w:val="center"/>
                              <w:rPr>
                                <w:b/>
                                <w:sz w:val="24"/>
                                <w:szCs w:val="24"/>
                              </w:rPr>
                            </w:pPr>
                          </w:p>
                          <w:p w14:paraId="50C26306" w14:textId="77777777" w:rsidR="00D34064" w:rsidRDefault="00D34064" w:rsidP="001127F9">
                            <w:pPr>
                              <w:jc w:val="center"/>
                              <w:rPr>
                                <w:b/>
                                <w:sz w:val="24"/>
                                <w:szCs w:val="24"/>
                              </w:rPr>
                            </w:pPr>
                          </w:p>
                          <w:p w14:paraId="4C5DBF2F" w14:textId="77777777" w:rsidR="00D34064" w:rsidRDefault="00D34064" w:rsidP="001127F9">
                            <w:pPr>
                              <w:jc w:val="center"/>
                              <w:rPr>
                                <w:b/>
                                <w:sz w:val="24"/>
                                <w:szCs w:val="24"/>
                              </w:rPr>
                            </w:pPr>
                          </w:p>
                          <w:p w14:paraId="437C5E64"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53E06E3" w14:textId="77777777" w:rsidR="00D34064" w:rsidRPr="00ED30EF" w:rsidRDefault="00D34064" w:rsidP="001127F9"/>
                          <w:p w14:paraId="079ADCCE" w14:textId="77777777" w:rsidR="00D34064" w:rsidRPr="00ED30EF" w:rsidRDefault="00D34064" w:rsidP="001127F9"/>
                          <w:p w14:paraId="5B157000" w14:textId="77777777" w:rsidR="00D34064" w:rsidRPr="00ED30EF" w:rsidRDefault="00D34064" w:rsidP="001127F9"/>
                          <w:p w14:paraId="60768D6F" w14:textId="77777777" w:rsidR="00D34064" w:rsidRPr="00ED30EF" w:rsidRDefault="00D34064" w:rsidP="001127F9"/>
                          <w:p w14:paraId="3F1CC892" w14:textId="77777777" w:rsidR="00D34064" w:rsidRPr="00ED30EF" w:rsidRDefault="00D34064" w:rsidP="001127F9"/>
                          <w:p w14:paraId="4E475C6F" w14:textId="77777777" w:rsidR="00D34064" w:rsidRPr="00ED30EF" w:rsidRDefault="00D34064" w:rsidP="001127F9"/>
                          <w:p w14:paraId="22B1EE89" w14:textId="77777777" w:rsidR="00D34064" w:rsidRPr="00ED30EF" w:rsidRDefault="00D34064" w:rsidP="001127F9"/>
                          <w:p w14:paraId="1F18B9F0" w14:textId="77777777" w:rsidR="00D34064" w:rsidRPr="00ED30EF" w:rsidRDefault="00D34064" w:rsidP="001127F9"/>
                          <w:p w14:paraId="12A2008F" w14:textId="77777777" w:rsidR="00D34064" w:rsidRPr="00ED30EF" w:rsidRDefault="00D34064" w:rsidP="001127F9"/>
                          <w:p w14:paraId="6BFC35A7" w14:textId="77777777" w:rsidR="00D34064" w:rsidRDefault="00D34064"/>
                          <w:p w14:paraId="45A3415A"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230EF2F0" w14:textId="77777777" w:rsidR="00D34064" w:rsidRPr="00ED30EF" w:rsidRDefault="00D34064" w:rsidP="001127F9">
                            <w:pPr>
                              <w:jc w:val="center"/>
                              <w:rPr>
                                <w:b/>
                                <w:bCs/>
                                <w:sz w:val="24"/>
                                <w:szCs w:val="24"/>
                              </w:rPr>
                            </w:pPr>
                            <w:r w:rsidRPr="00ED30EF">
                              <w:rPr>
                                <w:b/>
                                <w:bCs/>
                                <w:sz w:val="24"/>
                                <w:szCs w:val="24"/>
                              </w:rPr>
                              <w:t>TRƯỜNG ĐẠI HỌC CÔNG NGHỆ</w:t>
                            </w:r>
                          </w:p>
                          <w:p w14:paraId="0F8AA17B" w14:textId="77777777" w:rsidR="00D34064" w:rsidRPr="00ED30EF" w:rsidRDefault="00D34064" w:rsidP="001127F9">
                            <w:pPr>
                              <w:jc w:val="center"/>
                              <w:rPr>
                                <w:i/>
                                <w:iCs/>
                                <w:sz w:val="20"/>
                              </w:rPr>
                            </w:pPr>
                            <w:r w:rsidRPr="00ED30EF">
                              <w:rPr>
                                <w:i/>
                                <w:iCs/>
                                <w:sz w:val="20"/>
                              </w:rPr>
                              <w:t xml:space="preserve"> </w:t>
                            </w:r>
                          </w:p>
                          <w:p w14:paraId="54619950"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36" name="Picture 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F4383A7"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1C1E8599" w14:textId="77777777" w:rsidR="00D34064" w:rsidRPr="00ED30EF" w:rsidRDefault="00D34064" w:rsidP="001127F9">
                            <w:pPr>
                              <w:jc w:val="center"/>
                              <w:rPr>
                                <w:i/>
                                <w:iCs/>
                                <w:sz w:val="20"/>
                              </w:rPr>
                            </w:pPr>
                            <w:r w:rsidRPr="00ED30EF">
                              <w:rPr>
                                <w:i/>
                                <w:iCs/>
                                <w:sz w:val="20"/>
                              </w:rPr>
                              <w:t xml:space="preserve"> </w:t>
                            </w:r>
                          </w:p>
                          <w:p w14:paraId="59F7EF95" w14:textId="77777777" w:rsidR="00D34064" w:rsidRPr="00ED30EF" w:rsidRDefault="00D34064" w:rsidP="001127F9">
                            <w:pPr>
                              <w:jc w:val="center"/>
                              <w:rPr>
                                <w:sz w:val="22"/>
                              </w:rPr>
                            </w:pPr>
                          </w:p>
                          <w:p w14:paraId="17AF1F64"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34540743"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16A75734" w14:textId="77777777" w:rsidR="00D34064" w:rsidRPr="00ED30EF" w:rsidRDefault="00D34064" w:rsidP="001127F9">
                            <w:pPr>
                              <w:jc w:val="center"/>
                              <w:rPr>
                                <w:i/>
                                <w:iCs/>
                                <w:sz w:val="22"/>
                              </w:rPr>
                            </w:pPr>
                          </w:p>
                          <w:p w14:paraId="2CC932C5" w14:textId="77777777" w:rsidR="00D34064" w:rsidRPr="00ED30EF" w:rsidRDefault="00D34064" w:rsidP="001127F9">
                            <w:pPr>
                              <w:spacing w:before="600"/>
                              <w:jc w:val="center"/>
                              <w:rPr>
                                <w:i/>
                                <w:iCs/>
                                <w:sz w:val="20"/>
                              </w:rPr>
                            </w:pPr>
                            <w:r w:rsidRPr="00ED30EF">
                              <w:rPr>
                                <w:i/>
                                <w:iCs/>
                                <w:sz w:val="20"/>
                              </w:rPr>
                              <w:t xml:space="preserve"> </w:t>
                            </w:r>
                          </w:p>
                          <w:p w14:paraId="3DAD70FB"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41D4169D"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0745F2E" w14:textId="77777777" w:rsidR="00D34064" w:rsidRPr="00ED30EF" w:rsidRDefault="00D34064" w:rsidP="001127F9">
                            <w:pPr>
                              <w:rPr>
                                <w:sz w:val="24"/>
                                <w:szCs w:val="24"/>
                              </w:rPr>
                            </w:pPr>
                            <w:r w:rsidRPr="00ED30EF">
                              <w:rPr>
                                <w:sz w:val="24"/>
                                <w:szCs w:val="24"/>
                              </w:rPr>
                              <w:tab/>
                            </w:r>
                          </w:p>
                          <w:p w14:paraId="0B740888" w14:textId="77777777" w:rsidR="00D34064" w:rsidRPr="00ED30EF" w:rsidRDefault="00D34064" w:rsidP="0011734B">
                            <w:pPr>
                              <w:pStyle w:val="Heading2"/>
                            </w:pPr>
                          </w:p>
                          <w:p w14:paraId="7D78124F"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263624B" w14:textId="77777777" w:rsidR="00D34064" w:rsidRDefault="00D34064" w:rsidP="001127F9">
                            <w:pPr>
                              <w:jc w:val="center"/>
                              <w:rPr>
                                <w:b/>
                                <w:sz w:val="24"/>
                                <w:szCs w:val="24"/>
                              </w:rPr>
                            </w:pPr>
                          </w:p>
                          <w:p w14:paraId="39BE7D3C" w14:textId="77777777" w:rsidR="00D34064" w:rsidRDefault="00D34064" w:rsidP="001127F9">
                            <w:pPr>
                              <w:jc w:val="center"/>
                              <w:rPr>
                                <w:b/>
                                <w:sz w:val="24"/>
                                <w:szCs w:val="24"/>
                              </w:rPr>
                            </w:pPr>
                          </w:p>
                          <w:p w14:paraId="5BD74429" w14:textId="77777777" w:rsidR="00D34064" w:rsidRDefault="00D34064" w:rsidP="001127F9">
                            <w:pPr>
                              <w:jc w:val="center"/>
                              <w:rPr>
                                <w:b/>
                                <w:sz w:val="24"/>
                                <w:szCs w:val="24"/>
                              </w:rPr>
                            </w:pPr>
                          </w:p>
                          <w:p w14:paraId="6C5EAFCF"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078B8D04" w14:textId="77777777" w:rsidR="00D34064" w:rsidRPr="00ED30EF" w:rsidRDefault="00D34064" w:rsidP="001127F9"/>
                          <w:p w14:paraId="0FAD8CD3" w14:textId="77777777" w:rsidR="00D34064" w:rsidRPr="00ED30EF" w:rsidRDefault="00D34064" w:rsidP="001127F9"/>
                          <w:p w14:paraId="1000413D" w14:textId="77777777" w:rsidR="00D34064" w:rsidRPr="00ED30EF" w:rsidRDefault="00D34064" w:rsidP="001127F9"/>
                          <w:p w14:paraId="74D378AE" w14:textId="77777777" w:rsidR="00D34064" w:rsidRPr="00ED30EF" w:rsidRDefault="00D34064" w:rsidP="001127F9"/>
                          <w:p w14:paraId="6FC99BE7" w14:textId="77777777" w:rsidR="00D34064" w:rsidRPr="00ED30EF" w:rsidRDefault="00D34064" w:rsidP="001127F9"/>
                          <w:p w14:paraId="246ECDF4" w14:textId="77777777" w:rsidR="00D34064" w:rsidRPr="00ED30EF" w:rsidRDefault="00D34064" w:rsidP="001127F9"/>
                          <w:p w14:paraId="49DFC5CF" w14:textId="77777777" w:rsidR="00D34064" w:rsidRPr="00ED30EF" w:rsidRDefault="00D34064" w:rsidP="001127F9"/>
                          <w:p w14:paraId="28B46A92" w14:textId="77777777" w:rsidR="00D34064" w:rsidRPr="00ED30EF" w:rsidRDefault="00D34064" w:rsidP="001127F9"/>
                          <w:p w14:paraId="2C692ABF" w14:textId="77777777" w:rsidR="00D34064" w:rsidRPr="00ED30EF" w:rsidRDefault="00D34064" w:rsidP="001127F9"/>
                          <w:p w14:paraId="5999B4B5" w14:textId="77777777" w:rsidR="00D34064" w:rsidRDefault="00D34064"/>
                          <w:p w14:paraId="78B65CFE"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071A62EE" w14:textId="77777777" w:rsidR="00D34064" w:rsidRPr="00ED30EF" w:rsidRDefault="00D34064" w:rsidP="001127F9">
                            <w:pPr>
                              <w:jc w:val="center"/>
                              <w:rPr>
                                <w:b/>
                                <w:bCs/>
                                <w:sz w:val="24"/>
                                <w:szCs w:val="24"/>
                              </w:rPr>
                            </w:pPr>
                            <w:r w:rsidRPr="00ED30EF">
                              <w:rPr>
                                <w:b/>
                                <w:bCs/>
                                <w:sz w:val="24"/>
                                <w:szCs w:val="24"/>
                              </w:rPr>
                              <w:t>TRƯỜNG ĐẠI HỌC CÔNG NGHỆ</w:t>
                            </w:r>
                          </w:p>
                          <w:p w14:paraId="1A51F23F" w14:textId="77777777" w:rsidR="00D34064" w:rsidRPr="00ED30EF" w:rsidRDefault="00D34064" w:rsidP="001127F9">
                            <w:pPr>
                              <w:jc w:val="center"/>
                              <w:rPr>
                                <w:i/>
                                <w:iCs/>
                                <w:sz w:val="20"/>
                              </w:rPr>
                            </w:pPr>
                            <w:r w:rsidRPr="00ED30EF">
                              <w:rPr>
                                <w:i/>
                                <w:iCs/>
                                <w:sz w:val="20"/>
                              </w:rPr>
                              <w:t xml:space="preserve"> </w:t>
                            </w:r>
                          </w:p>
                          <w:p w14:paraId="54C70DB0"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37" name="Picture 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364F89E"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03A2C3E2" w14:textId="77777777" w:rsidR="00D34064" w:rsidRPr="00ED30EF" w:rsidRDefault="00D34064" w:rsidP="001127F9">
                            <w:pPr>
                              <w:jc w:val="center"/>
                              <w:rPr>
                                <w:i/>
                                <w:iCs/>
                                <w:sz w:val="20"/>
                              </w:rPr>
                            </w:pPr>
                            <w:r w:rsidRPr="00ED30EF">
                              <w:rPr>
                                <w:i/>
                                <w:iCs/>
                                <w:sz w:val="20"/>
                              </w:rPr>
                              <w:t xml:space="preserve"> </w:t>
                            </w:r>
                          </w:p>
                          <w:p w14:paraId="16415998" w14:textId="77777777" w:rsidR="00D34064" w:rsidRPr="00ED30EF" w:rsidRDefault="00D34064" w:rsidP="001127F9">
                            <w:pPr>
                              <w:jc w:val="center"/>
                              <w:rPr>
                                <w:sz w:val="22"/>
                              </w:rPr>
                            </w:pPr>
                          </w:p>
                          <w:p w14:paraId="6416E14D"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5CCE32F1"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6D853DEF" w14:textId="77777777" w:rsidR="00D34064" w:rsidRPr="00ED30EF" w:rsidRDefault="00D34064" w:rsidP="001127F9">
                            <w:pPr>
                              <w:jc w:val="center"/>
                              <w:rPr>
                                <w:i/>
                                <w:iCs/>
                                <w:sz w:val="22"/>
                              </w:rPr>
                            </w:pPr>
                          </w:p>
                          <w:p w14:paraId="2BA5F9BA" w14:textId="77777777" w:rsidR="00D34064" w:rsidRPr="00ED30EF" w:rsidRDefault="00D34064" w:rsidP="001127F9">
                            <w:pPr>
                              <w:spacing w:before="600"/>
                              <w:jc w:val="center"/>
                              <w:rPr>
                                <w:i/>
                                <w:iCs/>
                                <w:sz w:val="20"/>
                              </w:rPr>
                            </w:pPr>
                            <w:r w:rsidRPr="00ED30EF">
                              <w:rPr>
                                <w:i/>
                                <w:iCs/>
                                <w:sz w:val="20"/>
                              </w:rPr>
                              <w:t xml:space="preserve"> </w:t>
                            </w:r>
                          </w:p>
                          <w:p w14:paraId="196A30CF"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9DF3FAE"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49ABED2" w14:textId="77777777" w:rsidR="00D34064" w:rsidRPr="00ED30EF" w:rsidRDefault="00D34064" w:rsidP="001127F9">
                            <w:pPr>
                              <w:rPr>
                                <w:sz w:val="24"/>
                                <w:szCs w:val="24"/>
                              </w:rPr>
                            </w:pPr>
                            <w:r w:rsidRPr="00ED30EF">
                              <w:rPr>
                                <w:sz w:val="24"/>
                                <w:szCs w:val="24"/>
                              </w:rPr>
                              <w:tab/>
                            </w:r>
                          </w:p>
                          <w:p w14:paraId="5F973223" w14:textId="77777777" w:rsidR="00D34064" w:rsidRPr="00ED30EF" w:rsidRDefault="00D34064" w:rsidP="0011734B">
                            <w:pPr>
                              <w:pStyle w:val="Heading2"/>
                            </w:pPr>
                          </w:p>
                          <w:p w14:paraId="466B5D3A"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FE46538" w14:textId="77777777" w:rsidR="00D34064" w:rsidRDefault="00D34064" w:rsidP="001127F9">
                            <w:pPr>
                              <w:jc w:val="center"/>
                              <w:rPr>
                                <w:b/>
                                <w:sz w:val="24"/>
                                <w:szCs w:val="24"/>
                              </w:rPr>
                            </w:pPr>
                          </w:p>
                          <w:p w14:paraId="180BE572" w14:textId="77777777" w:rsidR="00D34064" w:rsidRDefault="00D34064" w:rsidP="001127F9">
                            <w:pPr>
                              <w:jc w:val="center"/>
                              <w:rPr>
                                <w:b/>
                                <w:sz w:val="24"/>
                                <w:szCs w:val="24"/>
                              </w:rPr>
                            </w:pPr>
                          </w:p>
                          <w:p w14:paraId="1B6E0090" w14:textId="77777777" w:rsidR="00D34064" w:rsidRDefault="00D34064" w:rsidP="001127F9">
                            <w:pPr>
                              <w:jc w:val="center"/>
                              <w:rPr>
                                <w:b/>
                                <w:sz w:val="24"/>
                                <w:szCs w:val="24"/>
                              </w:rPr>
                            </w:pPr>
                          </w:p>
                          <w:p w14:paraId="661845FD"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C41E528" w14:textId="77777777" w:rsidR="00D34064" w:rsidRPr="00ED30EF" w:rsidRDefault="00D34064" w:rsidP="001127F9"/>
                          <w:p w14:paraId="17011F1A" w14:textId="77777777" w:rsidR="00D34064" w:rsidRPr="00ED30EF" w:rsidRDefault="00D34064" w:rsidP="001127F9"/>
                          <w:p w14:paraId="2112EDAE" w14:textId="77777777" w:rsidR="00D34064" w:rsidRPr="00ED30EF" w:rsidRDefault="00D34064" w:rsidP="001127F9"/>
                          <w:p w14:paraId="6E34FFC1" w14:textId="77777777" w:rsidR="00D34064" w:rsidRPr="00ED30EF" w:rsidRDefault="00D34064" w:rsidP="001127F9"/>
                          <w:p w14:paraId="02447D43" w14:textId="77777777" w:rsidR="00D34064" w:rsidRPr="00ED30EF" w:rsidRDefault="00D34064" w:rsidP="001127F9"/>
                          <w:p w14:paraId="1886276B" w14:textId="77777777" w:rsidR="00D34064" w:rsidRPr="00ED30EF" w:rsidRDefault="00D34064" w:rsidP="001127F9"/>
                          <w:p w14:paraId="6DA2F090" w14:textId="77777777" w:rsidR="00D34064" w:rsidRPr="00ED30EF" w:rsidRDefault="00D34064" w:rsidP="001127F9"/>
                          <w:p w14:paraId="1EF3BA1A" w14:textId="77777777" w:rsidR="00D34064" w:rsidRPr="00ED30EF" w:rsidRDefault="00D34064" w:rsidP="001127F9"/>
                          <w:p w14:paraId="07373F9B" w14:textId="77777777" w:rsidR="00D34064" w:rsidRPr="00ED30EF" w:rsidRDefault="00D34064" w:rsidP="001127F9"/>
                          <w:p w14:paraId="6D8FCDB6" w14:textId="77777777" w:rsidR="00D34064" w:rsidRDefault="00D34064"/>
                          <w:p w14:paraId="40D3A5FE"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293EA40" w14:textId="77777777" w:rsidR="00D34064" w:rsidRPr="00ED30EF" w:rsidRDefault="00D34064" w:rsidP="001127F9">
                            <w:pPr>
                              <w:jc w:val="center"/>
                              <w:rPr>
                                <w:b/>
                                <w:bCs/>
                                <w:sz w:val="24"/>
                                <w:szCs w:val="24"/>
                              </w:rPr>
                            </w:pPr>
                            <w:r w:rsidRPr="00ED30EF">
                              <w:rPr>
                                <w:b/>
                                <w:bCs/>
                                <w:sz w:val="24"/>
                                <w:szCs w:val="24"/>
                              </w:rPr>
                              <w:t>TRƯỜNG ĐẠI HỌC CÔNG NGHỆ</w:t>
                            </w:r>
                          </w:p>
                          <w:p w14:paraId="4F8E5F15" w14:textId="77777777" w:rsidR="00D34064" w:rsidRPr="00ED30EF" w:rsidRDefault="00D34064" w:rsidP="001127F9">
                            <w:pPr>
                              <w:jc w:val="center"/>
                              <w:rPr>
                                <w:i/>
                                <w:iCs/>
                                <w:sz w:val="20"/>
                              </w:rPr>
                            </w:pPr>
                            <w:r w:rsidRPr="00ED30EF">
                              <w:rPr>
                                <w:i/>
                                <w:iCs/>
                                <w:sz w:val="20"/>
                              </w:rPr>
                              <w:t xml:space="preserve"> </w:t>
                            </w:r>
                          </w:p>
                          <w:p w14:paraId="23E28D8F"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39" name="Picture 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55D7420"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2D3CCCEA" w14:textId="77777777" w:rsidR="00D34064" w:rsidRPr="00ED30EF" w:rsidRDefault="00D34064" w:rsidP="001127F9">
                            <w:pPr>
                              <w:jc w:val="center"/>
                              <w:rPr>
                                <w:i/>
                                <w:iCs/>
                                <w:sz w:val="20"/>
                              </w:rPr>
                            </w:pPr>
                            <w:r w:rsidRPr="00ED30EF">
                              <w:rPr>
                                <w:i/>
                                <w:iCs/>
                                <w:sz w:val="20"/>
                              </w:rPr>
                              <w:t xml:space="preserve"> </w:t>
                            </w:r>
                          </w:p>
                          <w:p w14:paraId="108DE5F5" w14:textId="77777777" w:rsidR="00D34064" w:rsidRPr="00ED30EF" w:rsidRDefault="00D34064" w:rsidP="001127F9">
                            <w:pPr>
                              <w:jc w:val="center"/>
                              <w:rPr>
                                <w:sz w:val="22"/>
                              </w:rPr>
                            </w:pPr>
                          </w:p>
                          <w:p w14:paraId="2EBB9D48"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6E8D8C40"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74A5CD3" w14:textId="77777777" w:rsidR="00D34064" w:rsidRPr="00ED30EF" w:rsidRDefault="00D34064" w:rsidP="001127F9">
                            <w:pPr>
                              <w:jc w:val="center"/>
                              <w:rPr>
                                <w:i/>
                                <w:iCs/>
                                <w:sz w:val="22"/>
                              </w:rPr>
                            </w:pPr>
                          </w:p>
                          <w:p w14:paraId="0AD7E1F3" w14:textId="77777777" w:rsidR="00D34064" w:rsidRPr="00ED30EF" w:rsidRDefault="00D34064" w:rsidP="001127F9">
                            <w:pPr>
                              <w:spacing w:before="600"/>
                              <w:jc w:val="center"/>
                              <w:rPr>
                                <w:i/>
                                <w:iCs/>
                                <w:sz w:val="20"/>
                              </w:rPr>
                            </w:pPr>
                            <w:r w:rsidRPr="00ED30EF">
                              <w:rPr>
                                <w:i/>
                                <w:iCs/>
                                <w:sz w:val="20"/>
                              </w:rPr>
                              <w:t xml:space="preserve"> </w:t>
                            </w:r>
                          </w:p>
                          <w:p w14:paraId="1703CBD8"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07AFE986"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29E7B2C" w14:textId="77777777" w:rsidR="00D34064" w:rsidRPr="00ED30EF" w:rsidRDefault="00D34064" w:rsidP="001127F9">
                            <w:pPr>
                              <w:rPr>
                                <w:sz w:val="24"/>
                                <w:szCs w:val="24"/>
                              </w:rPr>
                            </w:pPr>
                            <w:r w:rsidRPr="00ED30EF">
                              <w:rPr>
                                <w:sz w:val="24"/>
                                <w:szCs w:val="24"/>
                              </w:rPr>
                              <w:tab/>
                            </w:r>
                          </w:p>
                          <w:p w14:paraId="14E7F106" w14:textId="77777777" w:rsidR="00D34064" w:rsidRPr="00ED30EF" w:rsidRDefault="00D34064" w:rsidP="0011734B">
                            <w:pPr>
                              <w:pStyle w:val="Heading2"/>
                            </w:pPr>
                          </w:p>
                          <w:p w14:paraId="211622D7"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9434A4D" w14:textId="77777777" w:rsidR="00D34064" w:rsidRDefault="00D34064" w:rsidP="001127F9">
                            <w:pPr>
                              <w:jc w:val="center"/>
                              <w:rPr>
                                <w:b/>
                                <w:sz w:val="24"/>
                                <w:szCs w:val="24"/>
                              </w:rPr>
                            </w:pPr>
                          </w:p>
                          <w:p w14:paraId="55864EA7" w14:textId="77777777" w:rsidR="00D34064" w:rsidRDefault="00D34064" w:rsidP="001127F9">
                            <w:pPr>
                              <w:jc w:val="center"/>
                              <w:rPr>
                                <w:b/>
                                <w:sz w:val="24"/>
                                <w:szCs w:val="24"/>
                              </w:rPr>
                            </w:pPr>
                          </w:p>
                          <w:p w14:paraId="1C843EFA" w14:textId="77777777" w:rsidR="00D34064" w:rsidRDefault="00D34064" w:rsidP="001127F9">
                            <w:pPr>
                              <w:jc w:val="center"/>
                              <w:rPr>
                                <w:b/>
                                <w:sz w:val="24"/>
                                <w:szCs w:val="24"/>
                              </w:rPr>
                            </w:pPr>
                          </w:p>
                          <w:p w14:paraId="1870BC4A"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37F41097" w14:textId="77777777" w:rsidR="00D34064" w:rsidRPr="00ED30EF" w:rsidRDefault="00D34064" w:rsidP="001127F9"/>
                          <w:p w14:paraId="292D430E" w14:textId="77777777" w:rsidR="00D34064" w:rsidRPr="00ED30EF" w:rsidRDefault="00D34064" w:rsidP="001127F9"/>
                          <w:p w14:paraId="48722D87" w14:textId="77777777" w:rsidR="00D34064" w:rsidRPr="00ED30EF" w:rsidRDefault="00D34064" w:rsidP="001127F9"/>
                          <w:p w14:paraId="5F496BC8" w14:textId="77777777" w:rsidR="00D34064" w:rsidRPr="00ED30EF" w:rsidRDefault="00D34064" w:rsidP="001127F9"/>
                          <w:p w14:paraId="1EB8CC66" w14:textId="77777777" w:rsidR="00D34064" w:rsidRPr="00ED30EF" w:rsidRDefault="00D34064" w:rsidP="001127F9"/>
                          <w:p w14:paraId="32861862" w14:textId="77777777" w:rsidR="00D34064" w:rsidRPr="00ED30EF" w:rsidRDefault="00D34064" w:rsidP="001127F9"/>
                          <w:p w14:paraId="5D622B56" w14:textId="77777777" w:rsidR="00D34064" w:rsidRPr="00ED30EF" w:rsidRDefault="00D34064" w:rsidP="001127F9"/>
                          <w:p w14:paraId="1A2563E0" w14:textId="77777777" w:rsidR="00D34064" w:rsidRPr="00ED30EF" w:rsidRDefault="00D34064" w:rsidP="001127F9"/>
                          <w:p w14:paraId="277555DA" w14:textId="77777777" w:rsidR="00D34064" w:rsidRPr="00ED30EF" w:rsidRDefault="00D34064" w:rsidP="001127F9"/>
                          <w:p w14:paraId="5B6B5EFD" w14:textId="77777777" w:rsidR="00D34064" w:rsidRDefault="00D34064"/>
                          <w:p w14:paraId="41280519"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37586D38" w14:textId="77777777" w:rsidR="00D34064" w:rsidRPr="00ED30EF" w:rsidRDefault="00D34064" w:rsidP="001127F9">
                            <w:pPr>
                              <w:jc w:val="center"/>
                              <w:rPr>
                                <w:b/>
                                <w:bCs/>
                                <w:sz w:val="24"/>
                                <w:szCs w:val="24"/>
                              </w:rPr>
                            </w:pPr>
                            <w:r w:rsidRPr="00ED30EF">
                              <w:rPr>
                                <w:b/>
                                <w:bCs/>
                                <w:sz w:val="24"/>
                                <w:szCs w:val="24"/>
                              </w:rPr>
                              <w:t>TRƯỜNG ĐẠI HỌC CÔNG NGHỆ</w:t>
                            </w:r>
                          </w:p>
                          <w:p w14:paraId="5662CEB7" w14:textId="77777777" w:rsidR="00D34064" w:rsidRPr="00ED30EF" w:rsidRDefault="00D34064" w:rsidP="001127F9">
                            <w:pPr>
                              <w:jc w:val="center"/>
                              <w:rPr>
                                <w:i/>
                                <w:iCs/>
                                <w:sz w:val="20"/>
                              </w:rPr>
                            </w:pPr>
                            <w:r w:rsidRPr="00ED30EF">
                              <w:rPr>
                                <w:i/>
                                <w:iCs/>
                                <w:sz w:val="20"/>
                              </w:rPr>
                              <w:t xml:space="preserve"> </w:t>
                            </w:r>
                          </w:p>
                          <w:p w14:paraId="27A1265D"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40" name="Picture 5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C497621"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5945C09B" w14:textId="77777777" w:rsidR="00D34064" w:rsidRPr="00ED30EF" w:rsidRDefault="00D34064" w:rsidP="001127F9">
                            <w:pPr>
                              <w:jc w:val="center"/>
                              <w:rPr>
                                <w:i/>
                                <w:iCs/>
                                <w:sz w:val="20"/>
                              </w:rPr>
                            </w:pPr>
                            <w:r w:rsidRPr="00ED30EF">
                              <w:rPr>
                                <w:i/>
                                <w:iCs/>
                                <w:sz w:val="20"/>
                              </w:rPr>
                              <w:t xml:space="preserve"> </w:t>
                            </w:r>
                          </w:p>
                          <w:p w14:paraId="63FAD472" w14:textId="77777777" w:rsidR="00D34064" w:rsidRPr="00ED30EF" w:rsidRDefault="00D34064" w:rsidP="001127F9">
                            <w:pPr>
                              <w:jc w:val="center"/>
                              <w:rPr>
                                <w:sz w:val="22"/>
                              </w:rPr>
                            </w:pPr>
                          </w:p>
                          <w:p w14:paraId="28B506F6"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43D8D446"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70545127" w14:textId="77777777" w:rsidR="00D34064" w:rsidRPr="00ED30EF" w:rsidRDefault="00D34064" w:rsidP="001127F9">
                            <w:pPr>
                              <w:jc w:val="center"/>
                              <w:rPr>
                                <w:i/>
                                <w:iCs/>
                                <w:sz w:val="22"/>
                              </w:rPr>
                            </w:pPr>
                          </w:p>
                          <w:p w14:paraId="6DBA2932" w14:textId="77777777" w:rsidR="00D34064" w:rsidRPr="00ED30EF" w:rsidRDefault="00D34064" w:rsidP="001127F9">
                            <w:pPr>
                              <w:spacing w:before="600"/>
                              <w:jc w:val="center"/>
                              <w:rPr>
                                <w:i/>
                                <w:iCs/>
                                <w:sz w:val="20"/>
                              </w:rPr>
                            </w:pPr>
                            <w:r w:rsidRPr="00ED30EF">
                              <w:rPr>
                                <w:i/>
                                <w:iCs/>
                                <w:sz w:val="20"/>
                              </w:rPr>
                              <w:t xml:space="preserve"> </w:t>
                            </w:r>
                          </w:p>
                          <w:p w14:paraId="19CB4FE3"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27C48086"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8834BFA" w14:textId="77777777" w:rsidR="00D34064" w:rsidRPr="00ED30EF" w:rsidRDefault="00D34064" w:rsidP="001127F9">
                            <w:pPr>
                              <w:rPr>
                                <w:sz w:val="24"/>
                                <w:szCs w:val="24"/>
                              </w:rPr>
                            </w:pPr>
                            <w:r w:rsidRPr="00ED30EF">
                              <w:rPr>
                                <w:sz w:val="24"/>
                                <w:szCs w:val="24"/>
                              </w:rPr>
                              <w:tab/>
                            </w:r>
                          </w:p>
                          <w:p w14:paraId="2006919C" w14:textId="77777777" w:rsidR="00D34064" w:rsidRPr="00ED30EF" w:rsidRDefault="00D34064" w:rsidP="0011734B">
                            <w:pPr>
                              <w:pStyle w:val="Heading2"/>
                            </w:pPr>
                          </w:p>
                          <w:p w14:paraId="370CD4B4"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248DEBA" w14:textId="77777777" w:rsidR="00D34064" w:rsidRDefault="00D34064" w:rsidP="001127F9">
                            <w:pPr>
                              <w:jc w:val="center"/>
                              <w:rPr>
                                <w:b/>
                                <w:sz w:val="24"/>
                                <w:szCs w:val="24"/>
                              </w:rPr>
                            </w:pPr>
                          </w:p>
                          <w:p w14:paraId="4095372C" w14:textId="77777777" w:rsidR="00D34064" w:rsidRDefault="00D34064" w:rsidP="001127F9">
                            <w:pPr>
                              <w:jc w:val="center"/>
                              <w:rPr>
                                <w:b/>
                                <w:sz w:val="24"/>
                                <w:szCs w:val="24"/>
                              </w:rPr>
                            </w:pPr>
                          </w:p>
                          <w:p w14:paraId="37727644" w14:textId="77777777" w:rsidR="00D34064" w:rsidRDefault="00D34064" w:rsidP="001127F9">
                            <w:pPr>
                              <w:jc w:val="center"/>
                              <w:rPr>
                                <w:b/>
                                <w:sz w:val="24"/>
                                <w:szCs w:val="24"/>
                              </w:rPr>
                            </w:pPr>
                          </w:p>
                          <w:p w14:paraId="3D2FF308"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738B5C0F" w14:textId="77777777" w:rsidR="00D34064" w:rsidRPr="00ED30EF" w:rsidRDefault="00D34064" w:rsidP="001127F9"/>
                          <w:p w14:paraId="4457A9B4" w14:textId="77777777" w:rsidR="00D34064" w:rsidRPr="00ED30EF" w:rsidRDefault="00D34064" w:rsidP="001127F9"/>
                          <w:p w14:paraId="72163AC6" w14:textId="77777777" w:rsidR="00D34064" w:rsidRPr="00ED30EF" w:rsidRDefault="00D34064" w:rsidP="001127F9"/>
                          <w:p w14:paraId="59D9BCB5" w14:textId="77777777" w:rsidR="00D34064" w:rsidRPr="00ED30EF" w:rsidRDefault="00D34064" w:rsidP="001127F9"/>
                          <w:p w14:paraId="1129527C" w14:textId="77777777" w:rsidR="00D34064" w:rsidRPr="00ED30EF" w:rsidRDefault="00D34064" w:rsidP="001127F9"/>
                          <w:p w14:paraId="794E13A5" w14:textId="77777777" w:rsidR="00D34064" w:rsidRPr="00ED30EF" w:rsidRDefault="00D34064" w:rsidP="001127F9"/>
                          <w:p w14:paraId="43548E69" w14:textId="77777777" w:rsidR="00D34064" w:rsidRPr="00ED30EF" w:rsidRDefault="00D34064" w:rsidP="001127F9"/>
                          <w:p w14:paraId="1DE83A86" w14:textId="77777777" w:rsidR="00D34064" w:rsidRPr="00ED30EF" w:rsidRDefault="00D34064" w:rsidP="001127F9"/>
                          <w:p w14:paraId="7119DB20" w14:textId="77777777" w:rsidR="00D34064" w:rsidRPr="00ED30EF" w:rsidRDefault="00D34064" w:rsidP="001127F9"/>
                          <w:p w14:paraId="07F86087" w14:textId="77777777" w:rsidR="00D34064" w:rsidRDefault="00D34064"/>
                          <w:p w14:paraId="5E9BBEEF"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7F8B0E4" w14:textId="77777777" w:rsidR="00D34064" w:rsidRPr="00ED30EF" w:rsidRDefault="00D34064" w:rsidP="001127F9">
                            <w:pPr>
                              <w:jc w:val="center"/>
                              <w:rPr>
                                <w:b/>
                                <w:bCs/>
                                <w:sz w:val="24"/>
                                <w:szCs w:val="24"/>
                              </w:rPr>
                            </w:pPr>
                            <w:r w:rsidRPr="00ED30EF">
                              <w:rPr>
                                <w:b/>
                                <w:bCs/>
                                <w:sz w:val="24"/>
                                <w:szCs w:val="24"/>
                              </w:rPr>
                              <w:t>TRƯỜNG ĐẠI HỌC CÔNG NGHỆ</w:t>
                            </w:r>
                          </w:p>
                          <w:p w14:paraId="3AA6DB0B" w14:textId="77777777" w:rsidR="00D34064" w:rsidRPr="00ED30EF" w:rsidRDefault="00D34064" w:rsidP="001127F9">
                            <w:pPr>
                              <w:jc w:val="center"/>
                              <w:rPr>
                                <w:i/>
                                <w:iCs/>
                                <w:sz w:val="20"/>
                              </w:rPr>
                            </w:pPr>
                            <w:r w:rsidRPr="00ED30EF">
                              <w:rPr>
                                <w:i/>
                                <w:iCs/>
                                <w:sz w:val="20"/>
                              </w:rPr>
                              <w:t xml:space="preserve"> </w:t>
                            </w:r>
                          </w:p>
                          <w:p w14:paraId="2E2E0206"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41" name="Picture 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6106F88"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2F937598" w14:textId="77777777" w:rsidR="00D34064" w:rsidRPr="00ED30EF" w:rsidRDefault="00D34064" w:rsidP="001127F9">
                            <w:pPr>
                              <w:jc w:val="center"/>
                              <w:rPr>
                                <w:i/>
                                <w:iCs/>
                                <w:sz w:val="20"/>
                              </w:rPr>
                            </w:pPr>
                            <w:r w:rsidRPr="00ED30EF">
                              <w:rPr>
                                <w:i/>
                                <w:iCs/>
                                <w:sz w:val="20"/>
                              </w:rPr>
                              <w:t xml:space="preserve"> </w:t>
                            </w:r>
                          </w:p>
                          <w:p w14:paraId="4713231B" w14:textId="77777777" w:rsidR="00D34064" w:rsidRPr="00ED30EF" w:rsidRDefault="00D34064" w:rsidP="001127F9">
                            <w:pPr>
                              <w:jc w:val="center"/>
                              <w:rPr>
                                <w:sz w:val="22"/>
                              </w:rPr>
                            </w:pPr>
                          </w:p>
                          <w:p w14:paraId="4436A950"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000A2820"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20B200BC" w14:textId="77777777" w:rsidR="00D34064" w:rsidRPr="00ED30EF" w:rsidRDefault="00D34064" w:rsidP="001127F9">
                            <w:pPr>
                              <w:jc w:val="center"/>
                              <w:rPr>
                                <w:i/>
                                <w:iCs/>
                                <w:sz w:val="22"/>
                              </w:rPr>
                            </w:pPr>
                          </w:p>
                          <w:p w14:paraId="67D2ED1C" w14:textId="77777777" w:rsidR="00D34064" w:rsidRPr="00ED30EF" w:rsidRDefault="00D34064" w:rsidP="001127F9">
                            <w:pPr>
                              <w:spacing w:before="600"/>
                              <w:jc w:val="center"/>
                              <w:rPr>
                                <w:i/>
                                <w:iCs/>
                                <w:sz w:val="20"/>
                              </w:rPr>
                            </w:pPr>
                            <w:r w:rsidRPr="00ED30EF">
                              <w:rPr>
                                <w:i/>
                                <w:iCs/>
                                <w:sz w:val="20"/>
                              </w:rPr>
                              <w:t xml:space="preserve"> </w:t>
                            </w:r>
                          </w:p>
                          <w:p w14:paraId="21DF3738"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0B563657"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56F56AA" w14:textId="77777777" w:rsidR="00D34064" w:rsidRPr="00ED30EF" w:rsidRDefault="00D34064" w:rsidP="001127F9">
                            <w:pPr>
                              <w:rPr>
                                <w:sz w:val="24"/>
                                <w:szCs w:val="24"/>
                              </w:rPr>
                            </w:pPr>
                            <w:r w:rsidRPr="00ED30EF">
                              <w:rPr>
                                <w:sz w:val="24"/>
                                <w:szCs w:val="24"/>
                              </w:rPr>
                              <w:tab/>
                            </w:r>
                          </w:p>
                          <w:p w14:paraId="1B5C6DEF" w14:textId="77777777" w:rsidR="00D34064" w:rsidRPr="00ED30EF" w:rsidRDefault="00D34064" w:rsidP="0011734B">
                            <w:pPr>
                              <w:pStyle w:val="Heading2"/>
                            </w:pPr>
                          </w:p>
                          <w:p w14:paraId="43F229D0"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C3AEF0C" w14:textId="77777777" w:rsidR="00D34064" w:rsidRDefault="00D34064" w:rsidP="001127F9">
                            <w:pPr>
                              <w:jc w:val="center"/>
                              <w:rPr>
                                <w:b/>
                                <w:sz w:val="24"/>
                                <w:szCs w:val="24"/>
                              </w:rPr>
                            </w:pPr>
                          </w:p>
                          <w:p w14:paraId="3BF17B12" w14:textId="77777777" w:rsidR="00D34064" w:rsidRDefault="00D34064" w:rsidP="001127F9">
                            <w:pPr>
                              <w:jc w:val="center"/>
                              <w:rPr>
                                <w:b/>
                                <w:sz w:val="24"/>
                                <w:szCs w:val="24"/>
                              </w:rPr>
                            </w:pPr>
                          </w:p>
                          <w:p w14:paraId="3A0B47F7" w14:textId="77777777" w:rsidR="00D34064" w:rsidRDefault="00D34064" w:rsidP="001127F9">
                            <w:pPr>
                              <w:jc w:val="center"/>
                              <w:rPr>
                                <w:b/>
                                <w:sz w:val="24"/>
                                <w:szCs w:val="24"/>
                              </w:rPr>
                            </w:pPr>
                          </w:p>
                          <w:p w14:paraId="5DD4B42F"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41146AA" w14:textId="77777777" w:rsidR="00D34064" w:rsidRPr="00ED30EF" w:rsidRDefault="00D34064" w:rsidP="001127F9"/>
                          <w:p w14:paraId="65D0CE8F" w14:textId="77777777" w:rsidR="00D34064" w:rsidRPr="00ED30EF" w:rsidRDefault="00D34064" w:rsidP="001127F9"/>
                          <w:p w14:paraId="169125E2" w14:textId="77777777" w:rsidR="00D34064" w:rsidRPr="00ED30EF" w:rsidRDefault="00D34064" w:rsidP="001127F9"/>
                          <w:p w14:paraId="59671216" w14:textId="77777777" w:rsidR="00D34064" w:rsidRPr="00ED30EF" w:rsidRDefault="00D34064" w:rsidP="001127F9"/>
                          <w:p w14:paraId="622DBEAA" w14:textId="77777777" w:rsidR="00D34064" w:rsidRPr="00ED30EF" w:rsidRDefault="00D34064" w:rsidP="001127F9"/>
                          <w:p w14:paraId="0FF87673" w14:textId="77777777" w:rsidR="00D34064" w:rsidRPr="00ED30EF" w:rsidRDefault="00D34064" w:rsidP="001127F9"/>
                          <w:p w14:paraId="49E4C277" w14:textId="77777777" w:rsidR="00D34064" w:rsidRPr="00ED30EF" w:rsidRDefault="00D34064" w:rsidP="001127F9"/>
                          <w:p w14:paraId="68051AE8" w14:textId="77777777" w:rsidR="00D34064" w:rsidRPr="00ED30EF" w:rsidRDefault="00D34064" w:rsidP="001127F9"/>
                          <w:p w14:paraId="26E621A8" w14:textId="77777777" w:rsidR="00D34064" w:rsidRPr="00ED30EF" w:rsidRDefault="00D34064" w:rsidP="001127F9"/>
                          <w:p w14:paraId="65A5E8AB" w14:textId="77777777" w:rsidR="00D34064" w:rsidRDefault="00D34064"/>
                          <w:p w14:paraId="28DBE2A1"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69213A8" w14:textId="77777777" w:rsidR="00D34064" w:rsidRPr="00ED30EF" w:rsidRDefault="00D34064" w:rsidP="001127F9">
                            <w:pPr>
                              <w:jc w:val="center"/>
                              <w:rPr>
                                <w:b/>
                                <w:bCs/>
                                <w:sz w:val="24"/>
                                <w:szCs w:val="24"/>
                              </w:rPr>
                            </w:pPr>
                            <w:r w:rsidRPr="00ED30EF">
                              <w:rPr>
                                <w:b/>
                                <w:bCs/>
                                <w:sz w:val="24"/>
                                <w:szCs w:val="24"/>
                              </w:rPr>
                              <w:t>TRƯỜNG ĐẠI HỌC CÔNG NGHỆ</w:t>
                            </w:r>
                          </w:p>
                          <w:p w14:paraId="7D08CD59" w14:textId="77777777" w:rsidR="00D34064" w:rsidRPr="00ED30EF" w:rsidRDefault="00D34064" w:rsidP="001127F9">
                            <w:pPr>
                              <w:jc w:val="center"/>
                              <w:rPr>
                                <w:i/>
                                <w:iCs/>
                                <w:sz w:val="20"/>
                              </w:rPr>
                            </w:pPr>
                            <w:r w:rsidRPr="00ED30EF">
                              <w:rPr>
                                <w:i/>
                                <w:iCs/>
                                <w:sz w:val="20"/>
                              </w:rPr>
                              <w:t xml:space="preserve"> </w:t>
                            </w:r>
                          </w:p>
                          <w:p w14:paraId="55BACDCF"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43" name="Picture 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A766F6A"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2C9D20F5" w14:textId="77777777" w:rsidR="00D34064" w:rsidRPr="00ED30EF" w:rsidRDefault="00D34064" w:rsidP="001127F9">
                            <w:pPr>
                              <w:jc w:val="center"/>
                              <w:rPr>
                                <w:i/>
                                <w:iCs/>
                                <w:sz w:val="20"/>
                              </w:rPr>
                            </w:pPr>
                            <w:r w:rsidRPr="00ED30EF">
                              <w:rPr>
                                <w:i/>
                                <w:iCs/>
                                <w:sz w:val="20"/>
                              </w:rPr>
                              <w:t xml:space="preserve"> </w:t>
                            </w:r>
                          </w:p>
                          <w:p w14:paraId="23061CC4" w14:textId="77777777" w:rsidR="00D34064" w:rsidRPr="00ED30EF" w:rsidRDefault="00D34064" w:rsidP="001127F9">
                            <w:pPr>
                              <w:jc w:val="center"/>
                              <w:rPr>
                                <w:sz w:val="22"/>
                              </w:rPr>
                            </w:pPr>
                          </w:p>
                          <w:p w14:paraId="3C8A42CD"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1F3183C6"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998F97A" w14:textId="77777777" w:rsidR="00D34064" w:rsidRPr="00ED30EF" w:rsidRDefault="00D34064" w:rsidP="001127F9">
                            <w:pPr>
                              <w:jc w:val="center"/>
                              <w:rPr>
                                <w:i/>
                                <w:iCs/>
                                <w:sz w:val="22"/>
                              </w:rPr>
                            </w:pPr>
                          </w:p>
                          <w:p w14:paraId="0CA7A027" w14:textId="77777777" w:rsidR="00D34064" w:rsidRPr="00ED30EF" w:rsidRDefault="00D34064" w:rsidP="001127F9">
                            <w:pPr>
                              <w:spacing w:before="600"/>
                              <w:jc w:val="center"/>
                              <w:rPr>
                                <w:i/>
                                <w:iCs/>
                                <w:sz w:val="20"/>
                              </w:rPr>
                            </w:pPr>
                            <w:r w:rsidRPr="00ED30EF">
                              <w:rPr>
                                <w:i/>
                                <w:iCs/>
                                <w:sz w:val="20"/>
                              </w:rPr>
                              <w:t xml:space="preserve"> </w:t>
                            </w:r>
                          </w:p>
                          <w:p w14:paraId="15B7C20D"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459C23F2"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21BCFBC" w14:textId="77777777" w:rsidR="00D34064" w:rsidRPr="00ED30EF" w:rsidRDefault="00D34064" w:rsidP="001127F9">
                            <w:pPr>
                              <w:rPr>
                                <w:sz w:val="24"/>
                                <w:szCs w:val="24"/>
                              </w:rPr>
                            </w:pPr>
                            <w:r w:rsidRPr="00ED30EF">
                              <w:rPr>
                                <w:sz w:val="24"/>
                                <w:szCs w:val="24"/>
                              </w:rPr>
                              <w:tab/>
                            </w:r>
                          </w:p>
                          <w:p w14:paraId="4FFD2A73" w14:textId="77777777" w:rsidR="00D34064" w:rsidRPr="00ED30EF" w:rsidRDefault="00D34064" w:rsidP="0011734B">
                            <w:pPr>
                              <w:pStyle w:val="Heading2"/>
                            </w:pPr>
                          </w:p>
                          <w:p w14:paraId="3E525EBC"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9092DC8" w14:textId="77777777" w:rsidR="00D34064" w:rsidRDefault="00D34064" w:rsidP="001127F9">
                            <w:pPr>
                              <w:jc w:val="center"/>
                              <w:rPr>
                                <w:b/>
                                <w:sz w:val="24"/>
                                <w:szCs w:val="24"/>
                              </w:rPr>
                            </w:pPr>
                          </w:p>
                          <w:p w14:paraId="702E498A" w14:textId="77777777" w:rsidR="00D34064" w:rsidRDefault="00D34064" w:rsidP="001127F9">
                            <w:pPr>
                              <w:jc w:val="center"/>
                              <w:rPr>
                                <w:b/>
                                <w:sz w:val="24"/>
                                <w:szCs w:val="24"/>
                              </w:rPr>
                            </w:pPr>
                          </w:p>
                          <w:p w14:paraId="3AC824F3" w14:textId="77777777" w:rsidR="00D34064" w:rsidRDefault="00D34064" w:rsidP="001127F9">
                            <w:pPr>
                              <w:jc w:val="center"/>
                              <w:rPr>
                                <w:b/>
                                <w:sz w:val="24"/>
                                <w:szCs w:val="24"/>
                              </w:rPr>
                            </w:pPr>
                          </w:p>
                          <w:p w14:paraId="2B3E54D2"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148CE44" w14:textId="77777777" w:rsidR="00D34064" w:rsidRPr="00ED30EF" w:rsidRDefault="00D34064" w:rsidP="001127F9"/>
                          <w:p w14:paraId="311DAF3E" w14:textId="77777777" w:rsidR="00D34064" w:rsidRPr="00ED30EF" w:rsidRDefault="00D34064" w:rsidP="001127F9"/>
                          <w:p w14:paraId="5AD89B43" w14:textId="77777777" w:rsidR="00D34064" w:rsidRPr="00ED30EF" w:rsidRDefault="00D34064" w:rsidP="001127F9"/>
                          <w:p w14:paraId="42C94CF4" w14:textId="77777777" w:rsidR="00D34064" w:rsidRPr="00ED30EF" w:rsidRDefault="00D34064" w:rsidP="001127F9"/>
                          <w:p w14:paraId="3F9A10E5" w14:textId="77777777" w:rsidR="00D34064" w:rsidRPr="00ED30EF" w:rsidRDefault="00D34064" w:rsidP="001127F9"/>
                          <w:p w14:paraId="1486FC62" w14:textId="77777777" w:rsidR="00D34064" w:rsidRPr="00ED30EF" w:rsidRDefault="00D34064" w:rsidP="001127F9"/>
                          <w:p w14:paraId="198CF141" w14:textId="77777777" w:rsidR="00D34064" w:rsidRPr="00ED30EF" w:rsidRDefault="00D34064" w:rsidP="001127F9"/>
                          <w:p w14:paraId="4F100030" w14:textId="77777777" w:rsidR="00D34064" w:rsidRPr="00ED30EF" w:rsidRDefault="00D34064" w:rsidP="001127F9"/>
                          <w:p w14:paraId="33E40668" w14:textId="77777777" w:rsidR="00D34064" w:rsidRPr="00ED30EF" w:rsidRDefault="00D34064" w:rsidP="001127F9"/>
                          <w:p w14:paraId="4DD69CDF" w14:textId="77777777" w:rsidR="00D34064" w:rsidRDefault="00D34064"/>
                          <w:p w14:paraId="3D4CEFBA"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4B958ECF" w14:textId="77777777" w:rsidR="00D34064" w:rsidRPr="00ED30EF" w:rsidRDefault="00D34064" w:rsidP="001127F9">
                            <w:pPr>
                              <w:jc w:val="center"/>
                              <w:rPr>
                                <w:b/>
                                <w:bCs/>
                                <w:sz w:val="24"/>
                                <w:szCs w:val="24"/>
                              </w:rPr>
                            </w:pPr>
                            <w:r w:rsidRPr="00ED30EF">
                              <w:rPr>
                                <w:b/>
                                <w:bCs/>
                                <w:sz w:val="24"/>
                                <w:szCs w:val="24"/>
                              </w:rPr>
                              <w:t>TRƯỜNG ĐẠI HỌC CÔNG NGHỆ</w:t>
                            </w:r>
                          </w:p>
                          <w:p w14:paraId="439465AE" w14:textId="77777777" w:rsidR="00D34064" w:rsidRPr="00ED30EF" w:rsidRDefault="00D34064" w:rsidP="001127F9">
                            <w:pPr>
                              <w:jc w:val="center"/>
                              <w:rPr>
                                <w:i/>
                                <w:iCs/>
                                <w:sz w:val="20"/>
                              </w:rPr>
                            </w:pPr>
                            <w:r w:rsidRPr="00ED30EF">
                              <w:rPr>
                                <w:i/>
                                <w:iCs/>
                                <w:sz w:val="20"/>
                              </w:rPr>
                              <w:t xml:space="preserve"> </w:t>
                            </w:r>
                          </w:p>
                          <w:p w14:paraId="2F0D8CD1"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45" name="Picture 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5E00824"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6EA51B3A" w14:textId="77777777" w:rsidR="00D34064" w:rsidRPr="00ED30EF" w:rsidRDefault="00D34064" w:rsidP="001127F9">
                            <w:pPr>
                              <w:jc w:val="center"/>
                              <w:rPr>
                                <w:i/>
                                <w:iCs/>
                                <w:sz w:val="20"/>
                              </w:rPr>
                            </w:pPr>
                            <w:r w:rsidRPr="00ED30EF">
                              <w:rPr>
                                <w:i/>
                                <w:iCs/>
                                <w:sz w:val="20"/>
                              </w:rPr>
                              <w:t xml:space="preserve"> </w:t>
                            </w:r>
                          </w:p>
                          <w:p w14:paraId="4F126B38" w14:textId="77777777" w:rsidR="00D34064" w:rsidRPr="00ED30EF" w:rsidRDefault="00D34064" w:rsidP="001127F9">
                            <w:pPr>
                              <w:jc w:val="center"/>
                              <w:rPr>
                                <w:sz w:val="22"/>
                              </w:rPr>
                            </w:pPr>
                          </w:p>
                          <w:p w14:paraId="10A81398"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1B04764D"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153B37C6" w14:textId="77777777" w:rsidR="00D34064" w:rsidRPr="00ED30EF" w:rsidRDefault="00D34064" w:rsidP="001127F9">
                            <w:pPr>
                              <w:jc w:val="center"/>
                              <w:rPr>
                                <w:i/>
                                <w:iCs/>
                                <w:sz w:val="22"/>
                              </w:rPr>
                            </w:pPr>
                          </w:p>
                          <w:p w14:paraId="1BD76B91" w14:textId="77777777" w:rsidR="00D34064" w:rsidRPr="00ED30EF" w:rsidRDefault="00D34064" w:rsidP="001127F9">
                            <w:pPr>
                              <w:spacing w:before="600"/>
                              <w:jc w:val="center"/>
                              <w:rPr>
                                <w:i/>
                                <w:iCs/>
                                <w:sz w:val="20"/>
                              </w:rPr>
                            </w:pPr>
                            <w:r w:rsidRPr="00ED30EF">
                              <w:rPr>
                                <w:i/>
                                <w:iCs/>
                                <w:sz w:val="20"/>
                              </w:rPr>
                              <w:t xml:space="preserve"> </w:t>
                            </w:r>
                          </w:p>
                          <w:p w14:paraId="32465BD7"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503E097E"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6FEFE10" w14:textId="77777777" w:rsidR="00D34064" w:rsidRPr="00ED30EF" w:rsidRDefault="00D34064" w:rsidP="001127F9">
                            <w:pPr>
                              <w:rPr>
                                <w:sz w:val="24"/>
                                <w:szCs w:val="24"/>
                              </w:rPr>
                            </w:pPr>
                            <w:r w:rsidRPr="00ED30EF">
                              <w:rPr>
                                <w:sz w:val="24"/>
                                <w:szCs w:val="24"/>
                              </w:rPr>
                              <w:tab/>
                            </w:r>
                          </w:p>
                          <w:p w14:paraId="2F659D1B" w14:textId="77777777" w:rsidR="00D34064" w:rsidRPr="00ED30EF" w:rsidRDefault="00D34064" w:rsidP="0011734B">
                            <w:pPr>
                              <w:pStyle w:val="Heading2"/>
                            </w:pPr>
                          </w:p>
                          <w:p w14:paraId="6848E0DC"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EE73FC6" w14:textId="77777777" w:rsidR="00D34064" w:rsidRDefault="00D34064" w:rsidP="001127F9">
                            <w:pPr>
                              <w:jc w:val="center"/>
                              <w:rPr>
                                <w:b/>
                                <w:sz w:val="24"/>
                                <w:szCs w:val="24"/>
                              </w:rPr>
                            </w:pPr>
                          </w:p>
                          <w:p w14:paraId="18865F55" w14:textId="77777777" w:rsidR="00D34064" w:rsidRDefault="00D34064" w:rsidP="001127F9">
                            <w:pPr>
                              <w:jc w:val="center"/>
                              <w:rPr>
                                <w:b/>
                                <w:sz w:val="24"/>
                                <w:szCs w:val="24"/>
                              </w:rPr>
                            </w:pPr>
                          </w:p>
                          <w:p w14:paraId="7603EF88" w14:textId="77777777" w:rsidR="00D34064" w:rsidRDefault="00D34064" w:rsidP="001127F9">
                            <w:pPr>
                              <w:jc w:val="center"/>
                              <w:rPr>
                                <w:b/>
                                <w:sz w:val="24"/>
                                <w:szCs w:val="24"/>
                              </w:rPr>
                            </w:pPr>
                          </w:p>
                          <w:p w14:paraId="10092254"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976B5F9" w14:textId="77777777" w:rsidR="00D34064" w:rsidRPr="00ED30EF" w:rsidRDefault="00D34064" w:rsidP="001127F9"/>
                          <w:p w14:paraId="6A2FF9E8" w14:textId="77777777" w:rsidR="00D34064" w:rsidRPr="00ED30EF" w:rsidRDefault="00D34064" w:rsidP="001127F9"/>
                          <w:p w14:paraId="4D931B10" w14:textId="77777777" w:rsidR="00D34064" w:rsidRPr="00ED30EF" w:rsidRDefault="00D34064" w:rsidP="001127F9"/>
                          <w:p w14:paraId="1F82103A" w14:textId="77777777" w:rsidR="00D34064" w:rsidRPr="00ED30EF" w:rsidRDefault="00D34064" w:rsidP="001127F9"/>
                          <w:p w14:paraId="5BB54B9F" w14:textId="77777777" w:rsidR="00D34064" w:rsidRPr="00ED30EF" w:rsidRDefault="00D34064" w:rsidP="001127F9"/>
                          <w:p w14:paraId="552308B3" w14:textId="77777777" w:rsidR="00D34064" w:rsidRPr="00ED30EF" w:rsidRDefault="00D34064" w:rsidP="001127F9"/>
                          <w:p w14:paraId="3C11911F" w14:textId="77777777" w:rsidR="00D34064" w:rsidRPr="00ED30EF" w:rsidRDefault="00D34064" w:rsidP="001127F9"/>
                          <w:p w14:paraId="08F920CA" w14:textId="77777777" w:rsidR="00D34064" w:rsidRPr="00ED30EF" w:rsidRDefault="00D34064" w:rsidP="001127F9"/>
                          <w:p w14:paraId="586BA6A5" w14:textId="77777777" w:rsidR="00D34064" w:rsidRPr="00ED30EF" w:rsidRDefault="00D34064" w:rsidP="001127F9"/>
                          <w:p w14:paraId="34E4E9CC" w14:textId="77777777" w:rsidR="00D34064" w:rsidRDefault="00D34064"/>
                          <w:p w14:paraId="2A8E3D1B" w14:textId="77777777" w:rsidR="00D34064" w:rsidRPr="00CC0478" w:rsidRDefault="00D34064" w:rsidP="00823E1A">
                            <w:pPr>
                              <w:spacing w:before="240"/>
                              <w:jc w:val="center"/>
                              <w:rPr>
                                <w:b/>
                                <w:bCs/>
                              </w:rPr>
                            </w:pPr>
                            <w:r w:rsidRPr="00CC0478">
                              <w:rPr>
                                <w:b/>
                                <w:bCs/>
                              </w:rPr>
                              <w:t>VIETNAM NATIONAL UNIVERSITY, HANOI</w:t>
                            </w:r>
                          </w:p>
                          <w:p w14:paraId="3CAA796D" w14:textId="2DCAFA0B" w:rsidR="00D34064" w:rsidRPr="00ED30EF" w:rsidRDefault="00D34064" w:rsidP="00823E1A">
                            <w:pPr>
                              <w:jc w:val="center"/>
                              <w:rPr>
                                <w:i/>
                                <w:iCs/>
                                <w:sz w:val="20"/>
                              </w:rPr>
                            </w:pPr>
                            <w:r w:rsidRPr="00CC0478">
                              <w:rPr>
                                <w:b/>
                                <w:bCs/>
                              </w:rPr>
                              <w:t>UNIVERSITY OF ENGINEERING AND TECHNOLOGY</w:t>
                            </w:r>
                            <w:r w:rsidRPr="00ED30EF">
                              <w:rPr>
                                <w:i/>
                                <w:iCs/>
                                <w:sz w:val="20"/>
                              </w:rPr>
                              <w:t xml:space="preserve"> </w:t>
                            </w:r>
                          </w:p>
                          <w:p w14:paraId="73012974"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46" name="Picture 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EA045B3" w14:textId="17F86DCA" w:rsidR="00D34064" w:rsidRPr="00ED30EF" w:rsidRDefault="00D34064" w:rsidP="001127F9">
                            <w:pPr>
                              <w:jc w:val="center"/>
                              <w:rPr>
                                <w:b/>
                                <w:sz w:val="28"/>
                                <w:szCs w:val="28"/>
                              </w:rPr>
                            </w:pPr>
                            <w:r>
                              <w:rPr>
                                <w:b/>
                                <w:sz w:val="28"/>
                                <w:szCs w:val="28"/>
                              </w:rPr>
                              <w:t>Nguyen Manh Hung</w:t>
                            </w:r>
                          </w:p>
                          <w:p w14:paraId="359E8F90" w14:textId="77777777" w:rsidR="00D34064" w:rsidRPr="00ED30EF" w:rsidRDefault="00D34064" w:rsidP="001127F9">
                            <w:pPr>
                              <w:jc w:val="center"/>
                              <w:rPr>
                                <w:i/>
                                <w:iCs/>
                                <w:sz w:val="20"/>
                              </w:rPr>
                            </w:pPr>
                            <w:r w:rsidRPr="00ED30EF">
                              <w:rPr>
                                <w:i/>
                                <w:iCs/>
                                <w:sz w:val="20"/>
                              </w:rPr>
                              <w:t xml:space="preserve"> </w:t>
                            </w:r>
                          </w:p>
                          <w:p w14:paraId="1EF64F3F" w14:textId="77777777" w:rsidR="00D34064" w:rsidRPr="00ED30EF" w:rsidRDefault="00D34064" w:rsidP="001127F9">
                            <w:pPr>
                              <w:jc w:val="center"/>
                              <w:rPr>
                                <w:sz w:val="22"/>
                              </w:rPr>
                            </w:pPr>
                          </w:p>
                          <w:p w14:paraId="3B41D2B8" w14:textId="2622C9AD" w:rsidR="00D34064" w:rsidRDefault="00D34064" w:rsidP="001127F9">
                            <w:pPr>
                              <w:jc w:val="center"/>
                              <w:rPr>
                                <w:b/>
                                <w:bCs/>
                                <w:caps/>
                                <w:sz w:val="36"/>
                                <w:szCs w:val="36"/>
                              </w:rPr>
                            </w:pPr>
                            <w:r>
                              <w:rPr>
                                <w:b/>
                                <w:bCs/>
                                <w:caps/>
                                <w:sz w:val="36"/>
                                <w:szCs w:val="36"/>
                              </w:rPr>
                              <w:t>A METHOD FOR USER INTERFACE INTERACTION GENERATION IN AUTOMATED TESTING</w:t>
                            </w:r>
                          </w:p>
                          <w:p w14:paraId="3FC9B8E7" w14:textId="77777777" w:rsidR="00D34064" w:rsidRPr="00ED30EF" w:rsidRDefault="00D34064" w:rsidP="001127F9">
                            <w:pPr>
                              <w:jc w:val="center"/>
                              <w:rPr>
                                <w:i/>
                                <w:iCs/>
                                <w:sz w:val="22"/>
                              </w:rPr>
                            </w:pPr>
                          </w:p>
                          <w:p w14:paraId="38C73F59" w14:textId="77777777" w:rsidR="00D34064" w:rsidRPr="00ED30EF" w:rsidRDefault="00D34064" w:rsidP="001127F9">
                            <w:pPr>
                              <w:spacing w:before="600"/>
                              <w:jc w:val="center"/>
                              <w:rPr>
                                <w:i/>
                                <w:iCs/>
                                <w:sz w:val="20"/>
                              </w:rPr>
                            </w:pPr>
                            <w:r w:rsidRPr="00ED30EF">
                              <w:rPr>
                                <w:i/>
                                <w:iCs/>
                                <w:sz w:val="20"/>
                              </w:rPr>
                              <w:t xml:space="preserve"> </w:t>
                            </w:r>
                          </w:p>
                          <w:p w14:paraId="3DC28B8D" w14:textId="77777777" w:rsidR="00D34064" w:rsidRDefault="00D34064" w:rsidP="00823E1A">
                            <w:pPr>
                              <w:ind w:hanging="142"/>
                              <w:jc w:val="center"/>
                              <w:rPr>
                                <w:b/>
                                <w:bCs/>
                                <w:szCs w:val="28"/>
                              </w:rPr>
                            </w:pPr>
                            <w:r>
                              <w:rPr>
                                <w:b/>
                                <w:bCs/>
                                <w:szCs w:val="28"/>
                              </w:rPr>
                              <w:t xml:space="preserve">THE BS THESIS </w:t>
                            </w:r>
                          </w:p>
                          <w:p w14:paraId="05B5D025" w14:textId="6B707304" w:rsidR="00D34064" w:rsidRPr="00B32843" w:rsidRDefault="00D34064" w:rsidP="00823E1A">
                            <w:pPr>
                              <w:jc w:val="center"/>
                              <w:rPr>
                                <w:i/>
                                <w:iCs/>
                                <w:sz w:val="28"/>
                                <w:szCs w:val="28"/>
                              </w:rPr>
                            </w:pPr>
                            <w:r w:rsidRPr="00CC0478">
                              <w:rPr>
                                <w:b/>
                                <w:bCs/>
                                <w:szCs w:val="28"/>
                              </w:rPr>
                              <w:t>Major:</w:t>
                            </w:r>
                            <w:r w:rsidRPr="00CC0478">
                              <w:rPr>
                                <w:b/>
                                <w:bCs/>
                              </w:rPr>
                              <w:t xml:space="preserve"> </w:t>
                            </w:r>
                            <w:r>
                              <w:rPr>
                                <w:b/>
                                <w:iCs/>
                              </w:rPr>
                              <w:t>Information Technology</w:t>
                            </w:r>
                          </w:p>
                          <w:p w14:paraId="2AFEBDFC" w14:textId="77777777" w:rsidR="00D34064" w:rsidRPr="00ED30EF" w:rsidRDefault="00D34064" w:rsidP="001127F9">
                            <w:pPr>
                              <w:rPr>
                                <w:sz w:val="24"/>
                                <w:szCs w:val="24"/>
                              </w:rPr>
                            </w:pPr>
                            <w:r w:rsidRPr="00ED30EF">
                              <w:rPr>
                                <w:sz w:val="24"/>
                                <w:szCs w:val="24"/>
                              </w:rPr>
                              <w:tab/>
                            </w:r>
                          </w:p>
                          <w:p w14:paraId="09CB3C46" w14:textId="77777777" w:rsidR="00D34064" w:rsidRPr="00ED30EF" w:rsidRDefault="00D34064" w:rsidP="0011734B">
                            <w:pPr>
                              <w:pStyle w:val="Heading2"/>
                            </w:pPr>
                          </w:p>
                          <w:p w14:paraId="54D40718" w14:textId="5193B81C" w:rsidR="00D34064" w:rsidRDefault="00D34064" w:rsidP="003F028A">
                            <w:pPr>
                              <w:ind w:firstLine="851"/>
                              <w:rPr>
                                <w:b/>
                                <w:sz w:val="24"/>
                                <w:szCs w:val="24"/>
                              </w:rPr>
                            </w:pPr>
                            <w:r w:rsidRPr="00CC0478">
                              <w:rPr>
                                <w:b/>
                                <w:bCs/>
                                <w:szCs w:val="28"/>
                              </w:rPr>
                              <w:t>Supervisor:</w:t>
                            </w:r>
                            <w:r w:rsidRPr="00CC0478">
                              <w:rPr>
                                <w:szCs w:val="26"/>
                              </w:rPr>
                              <w:t xml:space="preserve"> </w:t>
                            </w:r>
                            <w:r>
                              <w:rPr>
                                <w:b/>
                                <w:szCs w:val="26"/>
                              </w:rPr>
                              <w:t>Assoc. Prof.</w:t>
                            </w:r>
                            <w:r>
                              <w:rPr>
                                <w:b/>
                                <w:iCs/>
                              </w:rPr>
                              <w:t xml:space="preserve"> Pham Ngoc Hung</w:t>
                            </w:r>
                          </w:p>
                          <w:p w14:paraId="6521105D" w14:textId="77777777" w:rsidR="00D34064" w:rsidRDefault="00D34064" w:rsidP="001127F9">
                            <w:pPr>
                              <w:jc w:val="center"/>
                              <w:rPr>
                                <w:b/>
                                <w:sz w:val="24"/>
                                <w:szCs w:val="24"/>
                              </w:rPr>
                            </w:pPr>
                          </w:p>
                          <w:p w14:paraId="407DA829" w14:textId="77777777" w:rsidR="00D34064" w:rsidRDefault="00D34064" w:rsidP="001127F9">
                            <w:pPr>
                              <w:jc w:val="center"/>
                              <w:rPr>
                                <w:b/>
                                <w:sz w:val="24"/>
                                <w:szCs w:val="24"/>
                              </w:rPr>
                            </w:pPr>
                          </w:p>
                          <w:p w14:paraId="2FA907B5" w14:textId="77777777" w:rsidR="00D34064" w:rsidRDefault="00D34064" w:rsidP="001127F9">
                            <w:pPr>
                              <w:jc w:val="center"/>
                              <w:rPr>
                                <w:b/>
                                <w:sz w:val="24"/>
                                <w:szCs w:val="24"/>
                              </w:rPr>
                            </w:pPr>
                          </w:p>
                          <w:p w14:paraId="02998A4B"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575B0310" w14:textId="77777777" w:rsidR="00D34064" w:rsidRPr="00ED30EF" w:rsidRDefault="00D34064" w:rsidP="001127F9"/>
                          <w:p w14:paraId="59914FE9" w14:textId="77777777" w:rsidR="00D34064" w:rsidRPr="00ED30EF" w:rsidRDefault="00D34064" w:rsidP="001127F9"/>
                          <w:p w14:paraId="36B378FC" w14:textId="77777777" w:rsidR="00D34064" w:rsidRPr="00ED30EF" w:rsidRDefault="00D34064" w:rsidP="001127F9"/>
                          <w:p w14:paraId="1E351F22" w14:textId="77777777" w:rsidR="00D34064" w:rsidRPr="00ED30EF" w:rsidRDefault="00D34064" w:rsidP="001127F9"/>
                          <w:p w14:paraId="76F82F0B" w14:textId="77777777" w:rsidR="00D34064" w:rsidRPr="00ED30EF" w:rsidRDefault="00D34064" w:rsidP="001127F9"/>
                          <w:p w14:paraId="2A31B514" w14:textId="77777777" w:rsidR="00D34064" w:rsidRPr="00ED30EF" w:rsidRDefault="00D34064" w:rsidP="001127F9"/>
                          <w:p w14:paraId="4FFC9250" w14:textId="77777777" w:rsidR="00D34064" w:rsidRPr="00ED30EF" w:rsidRDefault="00D34064" w:rsidP="001127F9"/>
                          <w:p w14:paraId="2785DCEF" w14:textId="77777777" w:rsidR="00D34064" w:rsidRPr="00ED30EF" w:rsidRDefault="00D34064" w:rsidP="001127F9"/>
                          <w:p w14:paraId="55797671" w14:textId="77777777" w:rsidR="00D34064" w:rsidRPr="00ED30EF" w:rsidRDefault="00D34064" w:rsidP="001127F9"/>
                          <w:p w14:paraId="2FC1C10B" w14:textId="77777777" w:rsidR="00D34064" w:rsidRDefault="00D34064"/>
                          <w:p w14:paraId="37177D5E"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B3145BC" w14:textId="77777777" w:rsidR="00D34064" w:rsidRPr="00ED30EF" w:rsidRDefault="00D34064" w:rsidP="001127F9">
                            <w:pPr>
                              <w:jc w:val="center"/>
                              <w:rPr>
                                <w:b/>
                                <w:bCs/>
                                <w:sz w:val="24"/>
                                <w:szCs w:val="24"/>
                              </w:rPr>
                            </w:pPr>
                            <w:r w:rsidRPr="00ED30EF">
                              <w:rPr>
                                <w:b/>
                                <w:bCs/>
                                <w:sz w:val="24"/>
                                <w:szCs w:val="24"/>
                              </w:rPr>
                              <w:t>TRƯỜNG ĐẠI HỌC CÔNG NGHỆ</w:t>
                            </w:r>
                          </w:p>
                          <w:p w14:paraId="4C4CF4D1" w14:textId="77777777" w:rsidR="00D34064" w:rsidRPr="00ED30EF" w:rsidRDefault="00D34064" w:rsidP="001127F9">
                            <w:pPr>
                              <w:jc w:val="center"/>
                              <w:rPr>
                                <w:i/>
                                <w:iCs/>
                                <w:sz w:val="20"/>
                              </w:rPr>
                            </w:pPr>
                            <w:r w:rsidRPr="00ED30EF">
                              <w:rPr>
                                <w:i/>
                                <w:iCs/>
                                <w:sz w:val="20"/>
                              </w:rPr>
                              <w:t xml:space="preserve"> </w:t>
                            </w:r>
                          </w:p>
                          <w:p w14:paraId="3F58E69E"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47" name="Picture 5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0941C6E"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5D138A6A" w14:textId="77777777" w:rsidR="00D34064" w:rsidRPr="00ED30EF" w:rsidRDefault="00D34064" w:rsidP="001127F9">
                            <w:pPr>
                              <w:jc w:val="center"/>
                              <w:rPr>
                                <w:i/>
                                <w:iCs/>
                                <w:sz w:val="20"/>
                              </w:rPr>
                            </w:pPr>
                            <w:r w:rsidRPr="00ED30EF">
                              <w:rPr>
                                <w:i/>
                                <w:iCs/>
                                <w:sz w:val="20"/>
                              </w:rPr>
                              <w:t xml:space="preserve"> </w:t>
                            </w:r>
                          </w:p>
                          <w:p w14:paraId="51B1F845" w14:textId="77777777" w:rsidR="00D34064" w:rsidRPr="00ED30EF" w:rsidRDefault="00D34064" w:rsidP="001127F9">
                            <w:pPr>
                              <w:jc w:val="center"/>
                              <w:rPr>
                                <w:sz w:val="22"/>
                              </w:rPr>
                            </w:pPr>
                          </w:p>
                          <w:p w14:paraId="338E6142"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7835F3EB"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8DB817F" w14:textId="77777777" w:rsidR="00D34064" w:rsidRPr="00ED30EF" w:rsidRDefault="00D34064" w:rsidP="001127F9">
                            <w:pPr>
                              <w:jc w:val="center"/>
                              <w:rPr>
                                <w:i/>
                                <w:iCs/>
                                <w:sz w:val="22"/>
                              </w:rPr>
                            </w:pPr>
                          </w:p>
                          <w:p w14:paraId="2803BA2F" w14:textId="77777777" w:rsidR="00D34064" w:rsidRPr="00ED30EF" w:rsidRDefault="00D34064" w:rsidP="001127F9">
                            <w:pPr>
                              <w:spacing w:before="600"/>
                              <w:jc w:val="center"/>
                              <w:rPr>
                                <w:i/>
                                <w:iCs/>
                                <w:sz w:val="20"/>
                              </w:rPr>
                            </w:pPr>
                            <w:r w:rsidRPr="00ED30EF">
                              <w:rPr>
                                <w:i/>
                                <w:iCs/>
                                <w:sz w:val="20"/>
                              </w:rPr>
                              <w:t xml:space="preserve"> </w:t>
                            </w:r>
                          </w:p>
                          <w:p w14:paraId="320A56C5"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51AF9829"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86D3981" w14:textId="77777777" w:rsidR="00D34064" w:rsidRPr="00ED30EF" w:rsidRDefault="00D34064" w:rsidP="001127F9">
                            <w:pPr>
                              <w:rPr>
                                <w:sz w:val="24"/>
                                <w:szCs w:val="24"/>
                              </w:rPr>
                            </w:pPr>
                            <w:r w:rsidRPr="00ED30EF">
                              <w:rPr>
                                <w:sz w:val="24"/>
                                <w:szCs w:val="24"/>
                              </w:rPr>
                              <w:tab/>
                            </w:r>
                          </w:p>
                          <w:p w14:paraId="7143F72E" w14:textId="77777777" w:rsidR="00D34064" w:rsidRPr="00ED30EF" w:rsidRDefault="00D34064" w:rsidP="0011734B">
                            <w:pPr>
                              <w:pStyle w:val="Heading2"/>
                            </w:pPr>
                          </w:p>
                          <w:p w14:paraId="576EA070"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A0DC4ED" w14:textId="77777777" w:rsidR="00D34064" w:rsidRDefault="00D34064" w:rsidP="001127F9">
                            <w:pPr>
                              <w:jc w:val="center"/>
                              <w:rPr>
                                <w:b/>
                                <w:sz w:val="24"/>
                                <w:szCs w:val="24"/>
                              </w:rPr>
                            </w:pPr>
                          </w:p>
                          <w:p w14:paraId="0D488294" w14:textId="77777777" w:rsidR="00D34064" w:rsidRDefault="00D34064" w:rsidP="001127F9">
                            <w:pPr>
                              <w:jc w:val="center"/>
                              <w:rPr>
                                <w:b/>
                                <w:sz w:val="24"/>
                                <w:szCs w:val="24"/>
                              </w:rPr>
                            </w:pPr>
                          </w:p>
                          <w:p w14:paraId="31C6305F" w14:textId="77777777" w:rsidR="00D34064" w:rsidRDefault="00D34064" w:rsidP="001127F9">
                            <w:pPr>
                              <w:jc w:val="center"/>
                              <w:rPr>
                                <w:b/>
                                <w:sz w:val="24"/>
                                <w:szCs w:val="24"/>
                              </w:rPr>
                            </w:pPr>
                          </w:p>
                          <w:p w14:paraId="1B3A86BA"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2F4F5BB9" w14:textId="77777777" w:rsidR="00D34064" w:rsidRPr="00ED30EF" w:rsidRDefault="00D34064" w:rsidP="001127F9"/>
                          <w:p w14:paraId="127E8CFF" w14:textId="77777777" w:rsidR="00D34064" w:rsidRPr="00ED30EF" w:rsidRDefault="00D34064" w:rsidP="001127F9"/>
                          <w:p w14:paraId="1BF3BC60" w14:textId="77777777" w:rsidR="00D34064" w:rsidRPr="00ED30EF" w:rsidRDefault="00D34064" w:rsidP="001127F9"/>
                          <w:p w14:paraId="708E6904" w14:textId="77777777" w:rsidR="00D34064" w:rsidRPr="00ED30EF" w:rsidRDefault="00D34064" w:rsidP="001127F9"/>
                          <w:p w14:paraId="225FBCDC" w14:textId="77777777" w:rsidR="00D34064" w:rsidRPr="00ED30EF" w:rsidRDefault="00D34064" w:rsidP="001127F9"/>
                          <w:p w14:paraId="4DDD07E2" w14:textId="77777777" w:rsidR="00D34064" w:rsidRPr="00ED30EF" w:rsidRDefault="00D34064" w:rsidP="001127F9"/>
                          <w:p w14:paraId="33843947" w14:textId="77777777" w:rsidR="00D34064" w:rsidRPr="00ED30EF" w:rsidRDefault="00D34064" w:rsidP="001127F9"/>
                          <w:p w14:paraId="729619E7" w14:textId="77777777" w:rsidR="00D34064" w:rsidRPr="00ED30EF" w:rsidRDefault="00D34064" w:rsidP="001127F9"/>
                          <w:p w14:paraId="036CAD34" w14:textId="77777777" w:rsidR="00D34064" w:rsidRPr="00ED30EF" w:rsidRDefault="00D34064" w:rsidP="001127F9"/>
                          <w:p w14:paraId="7B3D6826" w14:textId="77777777" w:rsidR="00D34064" w:rsidRDefault="00D34064"/>
                          <w:p w14:paraId="7DD165D9"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53D3356" w14:textId="77777777" w:rsidR="00D34064" w:rsidRPr="00ED30EF" w:rsidRDefault="00D34064" w:rsidP="001127F9">
                            <w:pPr>
                              <w:jc w:val="center"/>
                              <w:rPr>
                                <w:b/>
                                <w:bCs/>
                                <w:sz w:val="24"/>
                                <w:szCs w:val="24"/>
                              </w:rPr>
                            </w:pPr>
                            <w:r w:rsidRPr="00ED30EF">
                              <w:rPr>
                                <w:b/>
                                <w:bCs/>
                                <w:sz w:val="24"/>
                                <w:szCs w:val="24"/>
                              </w:rPr>
                              <w:t>TRƯỜNG ĐẠI HỌC CÔNG NGHỆ</w:t>
                            </w:r>
                          </w:p>
                          <w:p w14:paraId="77E74DAB" w14:textId="77777777" w:rsidR="00D34064" w:rsidRPr="00ED30EF" w:rsidRDefault="00D34064" w:rsidP="001127F9">
                            <w:pPr>
                              <w:jc w:val="center"/>
                              <w:rPr>
                                <w:i/>
                                <w:iCs/>
                                <w:sz w:val="20"/>
                              </w:rPr>
                            </w:pPr>
                            <w:r w:rsidRPr="00ED30EF">
                              <w:rPr>
                                <w:i/>
                                <w:iCs/>
                                <w:sz w:val="20"/>
                              </w:rPr>
                              <w:t xml:space="preserve"> </w:t>
                            </w:r>
                          </w:p>
                          <w:p w14:paraId="7F9B9ABE"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48" name="Picture 5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F8C7485"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1A5ED1C9" w14:textId="77777777" w:rsidR="00D34064" w:rsidRPr="00ED30EF" w:rsidRDefault="00D34064" w:rsidP="001127F9">
                            <w:pPr>
                              <w:jc w:val="center"/>
                              <w:rPr>
                                <w:i/>
                                <w:iCs/>
                                <w:sz w:val="20"/>
                              </w:rPr>
                            </w:pPr>
                            <w:r w:rsidRPr="00ED30EF">
                              <w:rPr>
                                <w:i/>
                                <w:iCs/>
                                <w:sz w:val="20"/>
                              </w:rPr>
                              <w:t xml:space="preserve"> </w:t>
                            </w:r>
                          </w:p>
                          <w:p w14:paraId="42A2B9BA" w14:textId="77777777" w:rsidR="00D34064" w:rsidRPr="00ED30EF" w:rsidRDefault="00D34064" w:rsidP="001127F9">
                            <w:pPr>
                              <w:jc w:val="center"/>
                              <w:rPr>
                                <w:sz w:val="22"/>
                              </w:rPr>
                            </w:pPr>
                          </w:p>
                          <w:p w14:paraId="77BBE6C3"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7E90D101"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14AF1178" w14:textId="77777777" w:rsidR="00D34064" w:rsidRPr="00ED30EF" w:rsidRDefault="00D34064" w:rsidP="001127F9">
                            <w:pPr>
                              <w:jc w:val="center"/>
                              <w:rPr>
                                <w:i/>
                                <w:iCs/>
                                <w:sz w:val="22"/>
                              </w:rPr>
                            </w:pPr>
                          </w:p>
                          <w:p w14:paraId="1B3DF70C" w14:textId="77777777" w:rsidR="00D34064" w:rsidRPr="00ED30EF" w:rsidRDefault="00D34064" w:rsidP="001127F9">
                            <w:pPr>
                              <w:spacing w:before="600"/>
                              <w:jc w:val="center"/>
                              <w:rPr>
                                <w:i/>
                                <w:iCs/>
                                <w:sz w:val="20"/>
                              </w:rPr>
                            </w:pPr>
                            <w:r w:rsidRPr="00ED30EF">
                              <w:rPr>
                                <w:i/>
                                <w:iCs/>
                                <w:sz w:val="20"/>
                              </w:rPr>
                              <w:t xml:space="preserve"> </w:t>
                            </w:r>
                          </w:p>
                          <w:p w14:paraId="333B41A8"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035289A6"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07760F3" w14:textId="77777777" w:rsidR="00D34064" w:rsidRPr="00ED30EF" w:rsidRDefault="00D34064" w:rsidP="001127F9">
                            <w:pPr>
                              <w:rPr>
                                <w:sz w:val="24"/>
                                <w:szCs w:val="24"/>
                              </w:rPr>
                            </w:pPr>
                            <w:r w:rsidRPr="00ED30EF">
                              <w:rPr>
                                <w:sz w:val="24"/>
                                <w:szCs w:val="24"/>
                              </w:rPr>
                              <w:tab/>
                            </w:r>
                          </w:p>
                          <w:p w14:paraId="4ECF143C" w14:textId="77777777" w:rsidR="00D34064" w:rsidRPr="00ED30EF" w:rsidRDefault="00D34064" w:rsidP="0011734B">
                            <w:pPr>
                              <w:pStyle w:val="Heading2"/>
                            </w:pPr>
                          </w:p>
                          <w:p w14:paraId="794816FD"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DA6D5E7" w14:textId="77777777" w:rsidR="00D34064" w:rsidRDefault="00D34064" w:rsidP="001127F9">
                            <w:pPr>
                              <w:jc w:val="center"/>
                              <w:rPr>
                                <w:b/>
                                <w:sz w:val="24"/>
                                <w:szCs w:val="24"/>
                              </w:rPr>
                            </w:pPr>
                          </w:p>
                          <w:p w14:paraId="6468F1A2" w14:textId="77777777" w:rsidR="00D34064" w:rsidRDefault="00D34064" w:rsidP="001127F9">
                            <w:pPr>
                              <w:jc w:val="center"/>
                              <w:rPr>
                                <w:b/>
                                <w:sz w:val="24"/>
                                <w:szCs w:val="24"/>
                              </w:rPr>
                            </w:pPr>
                          </w:p>
                          <w:p w14:paraId="290AB137" w14:textId="77777777" w:rsidR="00D34064" w:rsidRDefault="00D34064" w:rsidP="001127F9">
                            <w:pPr>
                              <w:jc w:val="center"/>
                              <w:rPr>
                                <w:b/>
                                <w:sz w:val="24"/>
                                <w:szCs w:val="24"/>
                              </w:rPr>
                            </w:pPr>
                          </w:p>
                          <w:p w14:paraId="1A3D4AE6"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3C6F0AB5" w14:textId="77777777" w:rsidR="00D34064" w:rsidRPr="00ED30EF" w:rsidRDefault="00D34064" w:rsidP="001127F9"/>
                          <w:p w14:paraId="0AFAA197" w14:textId="77777777" w:rsidR="00D34064" w:rsidRPr="00ED30EF" w:rsidRDefault="00D34064" w:rsidP="001127F9"/>
                          <w:p w14:paraId="4C15DD8B" w14:textId="77777777" w:rsidR="00D34064" w:rsidRPr="00ED30EF" w:rsidRDefault="00D34064" w:rsidP="001127F9"/>
                          <w:p w14:paraId="7DE10678" w14:textId="77777777" w:rsidR="00D34064" w:rsidRPr="00ED30EF" w:rsidRDefault="00D34064" w:rsidP="001127F9"/>
                          <w:p w14:paraId="3CC215CA" w14:textId="77777777" w:rsidR="00D34064" w:rsidRPr="00ED30EF" w:rsidRDefault="00D34064" w:rsidP="001127F9"/>
                          <w:p w14:paraId="7CCACB4F" w14:textId="77777777" w:rsidR="00D34064" w:rsidRPr="00ED30EF" w:rsidRDefault="00D34064" w:rsidP="001127F9"/>
                          <w:p w14:paraId="0AE6893E" w14:textId="77777777" w:rsidR="00D34064" w:rsidRPr="00ED30EF" w:rsidRDefault="00D34064" w:rsidP="001127F9"/>
                          <w:p w14:paraId="492BC698" w14:textId="77777777" w:rsidR="00D34064" w:rsidRPr="00ED30EF" w:rsidRDefault="00D34064" w:rsidP="001127F9"/>
                          <w:p w14:paraId="2F6EA277" w14:textId="77777777" w:rsidR="00D34064" w:rsidRPr="00ED30EF" w:rsidRDefault="00D34064" w:rsidP="001127F9"/>
                          <w:p w14:paraId="425B82A0" w14:textId="77777777" w:rsidR="00D34064" w:rsidRDefault="00D34064"/>
                          <w:p w14:paraId="4BAF1455"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6ABE36A" w14:textId="77777777" w:rsidR="00D34064" w:rsidRPr="00ED30EF" w:rsidRDefault="00D34064" w:rsidP="001127F9">
                            <w:pPr>
                              <w:jc w:val="center"/>
                              <w:rPr>
                                <w:b/>
                                <w:bCs/>
                                <w:sz w:val="24"/>
                                <w:szCs w:val="24"/>
                              </w:rPr>
                            </w:pPr>
                            <w:r w:rsidRPr="00ED30EF">
                              <w:rPr>
                                <w:b/>
                                <w:bCs/>
                                <w:sz w:val="24"/>
                                <w:szCs w:val="24"/>
                              </w:rPr>
                              <w:t>TRƯỜNG ĐẠI HỌC CÔNG NGHỆ</w:t>
                            </w:r>
                          </w:p>
                          <w:p w14:paraId="5B400783" w14:textId="77777777" w:rsidR="00D34064" w:rsidRPr="00ED30EF" w:rsidRDefault="00D34064" w:rsidP="001127F9">
                            <w:pPr>
                              <w:jc w:val="center"/>
                              <w:rPr>
                                <w:i/>
                                <w:iCs/>
                                <w:sz w:val="20"/>
                              </w:rPr>
                            </w:pPr>
                            <w:r w:rsidRPr="00ED30EF">
                              <w:rPr>
                                <w:i/>
                                <w:iCs/>
                                <w:sz w:val="20"/>
                              </w:rPr>
                              <w:t xml:space="preserve"> </w:t>
                            </w:r>
                          </w:p>
                          <w:p w14:paraId="426D1AA9"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49" name="Picture 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EA498B6"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3B837DB8" w14:textId="77777777" w:rsidR="00D34064" w:rsidRPr="00ED30EF" w:rsidRDefault="00D34064" w:rsidP="001127F9">
                            <w:pPr>
                              <w:jc w:val="center"/>
                              <w:rPr>
                                <w:i/>
                                <w:iCs/>
                                <w:sz w:val="20"/>
                              </w:rPr>
                            </w:pPr>
                            <w:r w:rsidRPr="00ED30EF">
                              <w:rPr>
                                <w:i/>
                                <w:iCs/>
                                <w:sz w:val="20"/>
                              </w:rPr>
                              <w:t xml:space="preserve"> </w:t>
                            </w:r>
                          </w:p>
                          <w:p w14:paraId="3E7AE292" w14:textId="77777777" w:rsidR="00D34064" w:rsidRPr="00ED30EF" w:rsidRDefault="00D34064" w:rsidP="001127F9">
                            <w:pPr>
                              <w:jc w:val="center"/>
                              <w:rPr>
                                <w:sz w:val="22"/>
                              </w:rPr>
                            </w:pPr>
                          </w:p>
                          <w:p w14:paraId="0B52D601"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03E8AB79"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100702E6" w14:textId="77777777" w:rsidR="00D34064" w:rsidRPr="00ED30EF" w:rsidRDefault="00D34064" w:rsidP="001127F9">
                            <w:pPr>
                              <w:jc w:val="center"/>
                              <w:rPr>
                                <w:i/>
                                <w:iCs/>
                                <w:sz w:val="22"/>
                              </w:rPr>
                            </w:pPr>
                          </w:p>
                          <w:p w14:paraId="7806DF08" w14:textId="77777777" w:rsidR="00D34064" w:rsidRPr="00ED30EF" w:rsidRDefault="00D34064" w:rsidP="001127F9">
                            <w:pPr>
                              <w:spacing w:before="600"/>
                              <w:jc w:val="center"/>
                              <w:rPr>
                                <w:i/>
                                <w:iCs/>
                                <w:sz w:val="20"/>
                              </w:rPr>
                            </w:pPr>
                            <w:r w:rsidRPr="00ED30EF">
                              <w:rPr>
                                <w:i/>
                                <w:iCs/>
                                <w:sz w:val="20"/>
                              </w:rPr>
                              <w:t xml:space="preserve"> </w:t>
                            </w:r>
                          </w:p>
                          <w:p w14:paraId="3AA73FED"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3D4C310D"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F02A447" w14:textId="77777777" w:rsidR="00D34064" w:rsidRPr="00ED30EF" w:rsidRDefault="00D34064" w:rsidP="001127F9">
                            <w:pPr>
                              <w:rPr>
                                <w:sz w:val="24"/>
                                <w:szCs w:val="24"/>
                              </w:rPr>
                            </w:pPr>
                            <w:r w:rsidRPr="00ED30EF">
                              <w:rPr>
                                <w:sz w:val="24"/>
                                <w:szCs w:val="24"/>
                              </w:rPr>
                              <w:tab/>
                            </w:r>
                          </w:p>
                          <w:p w14:paraId="1365087E" w14:textId="77777777" w:rsidR="00D34064" w:rsidRPr="00ED30EF" w:rsidRDefault="00D34064" w:rsidP="0011734B">
                            <w:pPr>
                              <w:pStyle w:val="Heading2"/>
                            </w:pPr>
                          </w:p>
                          <w:p w14:paraId="2603954E"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2838868" w14:textId="77777777" w:rsidR="00D34064" w:rsidRDefault="00D34064" w:rsidP="001127F9">
                            <w:pPr>
                              <w:jc w:val="center"/>
                              <w:rPr>
                                <w:b/>
                                <w:sz w:val="24"/>
                                <w:szCs w:val="24"/>
                              </w:rPr>
                            </w:pPr>
                          </w:p>
                          <w:p w14:paraId="3B14EB07" w14:textId="77777777" w:rsidR="00D34064" w:rsidRDefault="00D34064" w:rsidP="001127F9">
                            <w:pPr>
                              <w:jc w:val="center"/>
                              <w:rPr>
                                <w:b/>
                                <w:sz w:val="24"/>
                                <w:szCs w:val="24"/>
                              </w:rPr>
                            </w:pPr>
                          </w:p>
                          <w:p w14:paraId="2C893F17" w14:textId="77777777" w:rsidR="00D34064" w:rsidRDefault="00D34064" w:rsidP="001127F9">
                            <w:pPr>
                              <w:jc w:val="center"/>
                              <w:rPr>
                                <w:b/>
                                <w:sz w:val="24"/>
                                <w:szCs w:val="24"/>
                              </w:rPr>
                            </w:pPr>
                          </w:p>
                          <w:p w14:paraId="28461D23"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24D8A201" w14:textId="77777777" w:rsidR="00D34064" w:rsidRPr="00ED30EF" w:rsidRDefault="00D34064" w:rsidP="001127F9"/>
                          <w:p w14:paraId="25CBD57C" w14:textId="77777777" w:rsidR="00D34064" w:rsidRPr="00ED30EF" w:rsidRDefault="00D34064" w:rsidP="001127F9"/>
                          <w:p w14:paraId="17C9B6B6" w14:textId="77777777" w:rsidR="00D34064" w:rsidRPr="00ED30EF" w:rsidRDefault="00D34064" w:rsidP="001127F9"/>
                          <w:p w14:paraId="30733497" w14:textId="77777777" w:rsidR="00D34064" w:rsidRPr="00ED30EF" w:rsidRDefault="00D34064" w:rsidP="001127F9"/>
                          <w:p w14:paraId="4EB561D7" w14:textId="77777777" w:rsidR="00D34064" w:rsidRPr="00ED30EF" w:rsidRDefault="00D34064" w:rsidP="001127F9"/>
                          <w:p w14:paraId="1F775EE8" w14:textId="77777777" w:rsidR="00D34064" w:rsidRPr="00ED30EF" w:rsidRDefault="00D34064" w:rsidP="001127F9"/>
                          <w:p w14:paraId="4180B00A" w14:textId="77777777" w:rsidR="00D34064" w:rsidRPr="00ED30EF" w:rsidRDefault="00D34064" w:rsidP="001127F9"/>
                          <w:p w14:paraId="00EE4D99" w14:textId="77777777" w:rsidR="00D34064" w:rsidRPr="00ED30EF" w:rsidRDefault="00D34064" w:rsidP="001127F9"/>
                          <w:p w14:paraId="51239184" w14:textId="77777777" w:rsidR="00D34064" w:rsidRPr="00ED30EF" w:rsidRDefault="00D34064" w:rsidP="001127F9"/>
                          <w:p w14:paraId="5C9251DD" w14:textId="77777777" w:rsidR="00D34064" w:rsidRDefault="00D34064"/>
                          <w:p w14:paraId="745B7994"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74540AFD" w14:textId="77777777" w:rsidR="00D34064" w:rsidRPr="00ED30EF" w:rsidRDefault="00D34064" w:rsidP="001127F9">
                            <w:pPr>
                              <w:jc w:val="center"/>
                              <w:rPr>
                                <w:b/>
                                <w:bCs/>
                                <w:sz w:val="24"/>
                                <w:szCs w:val="24"/>
                              </w:rPr>
                            </w:pPr>
                            <w:r w:rsidRPr="00ED30EF">
                              <w:rPr>
                                <w:b/>
                                <w:bCs/>
                                <w:sz w:val="24"/>
                                <w:szCs w:val="24"/>
                              </w:rPr>
                              <w:t>TRƯỜNG ĐẠI HỌC CÔNG NGHỆ</w:t>
                            </w:r>
                          </w:p>
                          <w:p w14:paraId="57367F39" w14:textId="77777777" w:rsidR="00D34064" w:rsidRPr="00ED30EF" w:rsidRDefault="00D34064" w:rsidP="001127F9">
                            <w:pPr>
                              <w:jc w:val="center"/>
                              <w:rPr>
                                <w:i/>
                                <w:iCs/>
                                <w:sz w:val="20"/>
                              </w:rPr>
                            </w:pPr>
                            <w:r w:rsidRPr="00ED30EF">
                              <w:rPr>
                                <w:i/>
                                <w:iCs/>
                                <w:sz w:val="20"/>
                              </w:rPr>
                              <w:t xml:space="preserve"> </w:t>
                            </w:r>
                          </w:p>
                          <w:p w14:paraId="60BB9C86"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50" name="Picture 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1870B353"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369C272F" w14:textId="77777777" w:rsidR="00D34064" w:rsidRPr="00ED30EF" w:rsidRDefault="00D34064" w:rsidP="001127F9">
                            <w:pPr>
                              <w:jc w:val="center"/>
                              <w:rPr>
                                <w:i/>
                                <w:iCs/>
                                <w:sz w:val="20"/>
                              </w:rPr>
                            </w:pPr>
                            <w:r w:rsidRPr="00ED30EF">
                              <w:rPr>
                                <w:i/>
                                <w:iCs/>
                                <w:sz w:val="20"/>
                              </w:rPr>
                              <w:t xml:space="preserve"> </w:t>
                            </w:r>
                          </w:p>
                          <w:p w14:paraId="1F97FA1D" w14:textId="77777777" w:rsidR="00D34064" w:rsidRPr="00ED30EF" w:rsidRDefault="00D34064" w:rsidP="001127F9">
                            <w:pPr>
                              <w:jc w:val="center"/>
                              <w:rPr>
                                <w:sz w:val="22"/>
                              </w:rPr>
                            </w:pPr>
                          </w:p>
                          <w:p w14:paraId="2462DB51"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7F846F6A"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16B3302B" w14:textId="77777777" w:rsidR="00D34064" w:rsidRPr="00ED30EF" w:rsidRDefault="00D34064" w:rsidP="001127F9">
                            <w:pPr>
                              <w:jc w:val="center"/>
                              <w:rPr>
                                <w:i/>
                                <w:iCs/>
                                <w:sz w:val="22"/>
                              </w:rPr>
                            </w:pPr>
                          </w:p>
                          <w:p w14:paraId="734BA26E" w14:textId="77777777" w:rsidR="00D34064" w:rsidRPr="00ED30EF" w:rsidRDefault="00D34064" w:rsidP="001127F9">
                            <w:pPr>
                              <w:spacing w:before="600"/>
                              <w:jc w:val="center"/>
                              <w:rPr>
                                <w:i/>
                                <w:iCs/>
                                <w:sz w:val="20"/>
                              </w:rPr>
                            </w:pPr>
                            <w:r w:rsidRPr="00ED30EF">
                              <w:rPr>
                                <w:i/>
                                <w:iCs/>
                                <w:sz w:val="20"/>
                              </w:rPr>
                              <w:t xml:space="preserve"> </w:t>
                            </w:r>
                          </w:p>
                          <w:p w14:paraId="37A35ABC"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0DCB30B"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DCD712D" w14:textId="77777777" w:rsidR="00D34064" w:rsidRPr="00ED30EF" w:rsidRDefault="00D34064" w:rsidP="001127F9">
                            <w:pPr>
                              <w:rPr>
                                <w:sz w:val="24"/>
                                <w:szCs w:val="24"/>
                              </w:rPr>
                            </w:pPr>
                            <w:r w:rsidRPr="00ED30EF">
                              <w:rPr>
                                <w:sz w:val="24"/>
                                <w:szCs w:val="24"/>
                              </w:rPr>
                              <w:tab/>
                            </w:r>
                          </w:p>
                          <w:p w14:paraId="4D7BD6CA" w14:textId="77777777" w:rsidR="00D34064" w:rsidRPr="00ED30EF" w:rsidRDefault="00D34064" w:rsidP="0011734B">
                            <w:pPr>
                              <w:pStyle w:val="Heading2"/>
                            </w:pPr>
                          </w:p>
                          <w:p w14:paraId="22EBDE93"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DC6630D" w14:textId="77777777" w:rsidR="00D34064" w:rsidRDefault="00D34064" w:rsidP="001127F9">
                            <w:pPr>
                              <w:jc w:val="center"/>
                              <w:rPr>
                                <w:b/>
                                <w:sz w:val="24"/>
                                <w:szCs w:val="24"/>
                              </w:rPr>
                            </w:pPr>
                          </w:p>
                          <w:p w14:paraId="4ED2C5A9" w14:textId="77777777" w:rsidR="00D34064" w:rsidRDefault="00D34064" w:rsidP="001127F9">
                            <w:pPr>
                              <w:jc w:val="center"/>
                              <w:rPr>
                                <w:b/>
                                <w:sz w:val="24"/>
                                <w:szCs w:val="24"/>
                              </w:rPr>
                            </w:pPr>
                          </w:p>
                          <w:p w14:paraId="06F5B95E" w14:textId="77777777" w:rsidR="00D34064" w:rsidRDefault="00D34064" w:rsidP="001127F9">
                            <w:pPr>
                              <w:jc w:val="center"/>
                              <w:rPr>
                                <w:b/>
                                <w:sz w:val="24"/>
                                <w:szCs w:val="24"/>
                              </w:rPr>
                            </w:pPr>
                          </w:p>
                          <w:p w14:paraId="1BD4FDE1"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551C5317" w14:textId="77777777" w:rsidR="00D34064" w:rsidRPr="00ED30EF" w:rsidRDefault="00D34064" w:rsidP="001127F9"/>
                          <w:p w14:paraId="3AAC7598" w14:textId="77777777" w:rsidR="00D34064" w:rsidRPr="00ED30EF" w:rsidRDefault="00D34064" w:rsidP="001127F9"/>
                          <w:p w14:paraId="052812B4" w14:textId="77777777" w:rsidR="00D34064" w:rsidRPr="00ED30EF" w:rsidRDefault="00D34064" w:rsidP="001127F9"/>
                          <w:p w14:paraId="6D6225A1" w14:textId="77777777" w:rsidR="00D34064" w:rsidRPr="00ED30EF" w:rsidRDefault="00D34064" w:rsidP="001127F9"/>
                          <w:p w14:paraId="694A9210" w14:textId="77777777" w:rsidR="00D34064" w:rsidRPr="00ED30EF" w:rsidRDefault="00D34064" w:rsidP="001127F9"/>
                          <w:p w14:paraId="6CD26453" w14:textId="77777777" w:rsidR="00D34064" w:rsidRPr="00ED30EF" w:rsidRDefault="00D34064" w:rsidP="001127F9"/>
                          <w:p w14:paraId="5E5FAF4C" w14:textId="77777777" w:rsidR="00D34064" w:rsidRPr="00ED30EF" w:rsidRDefault="00D34064" w:rsidP="001127F9"/>
                          <w:p w14:paraId="17D4ED39" w14:textId="77777777" w:rsidR="00D34064" w:rsidRPr="00ED30EF" w:rsidRDefault="00D34064" w:rsidP="001127F9"/>
                          <w:p w14:paraId="5E9D6BC9" w14:textId="77777777" w:rsidR="00D34064" w:rsidRPr="00ED30EF" w:rsidRDefault="00D34064" w:rsidP="001127F9"/>
                          <w:p w14:paraId="583CF42E" w14:textId="77777777" w:rsidR="00D34064" w:rsidRDefault="00D34064"/>
                          <w:p w14:paraId="357073B6"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3613CF48" w14:textId="77777777" w:rsidR="00D34064" w:rsidRPr="00ED30EF" w:rsidRDefault="00D34064" w:rsidP="001127F9">
                            <w:pPr>
                              <w:jc w:val="center"/>
                              <w:rPr>
                                <w:b/>
                                <w:bCs/>
                                <w:sz w:val="24"/>
                                <w:szCs w:val="24"/>
                              </w:rPr>
                            </w:pPr>
                            <w:r w:rsidRPr="00ED30EF">
                              <w:rPr>
                                <w:b/>
                                <w:bCs/>
                                <w:sz w:val="24"/>
                                <w:szCs w:val="24"/>
                              </w:rPr>
                              <w:t>TRƯỜNG ĐẠI HỌC CÔNG NGHỆ</w:t>
                            </w:r>
                          </w:p>
                          <w:p w14:paraId="3103BF8B" w14:textId="77777777" w:rsidR="00D34064" w:rsidRPr="00ED30EF" w:rsidRDefault="00D34064" w:rsidP="001127F9">
                            <w:pPr>
                              <w:jc w:val="center"/>
                              <w:rPr>
                                <w:i/>
                                <w:iCs/>
                                <w:sz w:val="20"/>
                              </w:rPr>
                            </w:pPr>
                            <w:r w:rsidRPr="00ED30EF">
                              <w:rPr>
                                <w:i/>
                                <w:iCs/>
                                <w:sz w:val="20"/>
                              </w:rPr>
                              <w:t xml:space="preserve"> </w:t>
                            </w:r>
                          </w:p>
                          <w:p w14:paraId="77D80EC9"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51" name="Picture 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6BC2650"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6B16971D" w14:textId="77777777" w:rsidR="00D34064" w:rsidRPr="00ED30EF" w:rsidRDefault="00D34064" w:rsidP="001127F9">
                            <w:pPr>
                              <w:jc w:val="center"/>
                              <w:rPr>
                                <w:i/>
                                <w:iCs/>
                                <w:sz w:val="20"/>
                              </w:rPr>
                            </w:pPr>
                            <w:r w:rsidRPr="00ED30EF">
                              <w:rPr>
                                <w:i/>
                                <w:iCs/>
                                <w:sz w:val="20"/>
                              </w:rPr>
                              <w:t xml:space="preserve"> </w:t>
                            </w:r>
                          </w:p>
                          <w:p w14:paraId="5CB01B62" w14:textId="77777777" w:rsidR="00D34064" w:rsidRPr="00ED30EF" w:rsidRDefault="00D34064" w:rsidP="001127F9">
                            <w:pPr>
                              <w:jc w:val="center"/>
                              <w:rPr>
                                <w:sz w:val="22"/>
                              </w:rPr>
                            </w:pPr>
                          </w:p>
                          <w:p w14:paraId="6B177583"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7E04068A"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7B7BE852" w14:textId="77777777" w:rsidR="00D34064" w:rsidRPr="00ED30EF" w:rsidRDefault="00D34064" w:rsidP="001127F9">
                            <w:pPr>
                              <w:jc w:val="center"/>
                              <w:rPr>
                                <w:i/>
                                <w:iCs/>
                                <w:sz w:val="22"/>
                              </w:rPr>
                            </w:pPr>
                          </w:p>
                          <w:p w14:paraId="5B8C8C4C" w14:textId="77777777" w:rsidR="00D34064" w:rsidRPr="00ED30EF" w:rsidRDefault="00D34064" w:rsidP="001127F9">
                            <w:pPr>
                              <w:spacing w:before="600"/>
                              <w:jc w:val="center"/>
                              <w:rPr>
                                <w:i/>
                                <w:iCs/>
                                <w:sz w:val="20"/>
                              </w:rPr>
                            </w:pPr>
                            <w:r w:rsidRPr="00ED30EF">
                              <w:rPr>
                                <w:i/>
                                <w:iCs/>
                                <w:sz w:val="20"/>
                              </w:rPr>
                              <w:t xml:space="preserve"> </w:t>
                            </w:r>
                          </w:p>
                          <w:p w14:paraId="39EF18DA"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2499237C"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1F3200B" w14:textId="77777777" w:rsidR="00D34064" w:rsidRPr="00ED30EF" w:rsidRDefault="00D34064" w:rsidP="001127F9">
                            <w:pPr>
                              <w:rPr>
                                <w:sz w:val="24"/>
                                <w:szCs w:val="24"/>
                              </w:rPr>
                            </w:pPr>
                            <w:r w:rsidRPr="00ED30EF">
                              <w:rPr>
                                <w:sz w:val="24"/>
                                <w:szCs w:val="24"/>
                              </w:rPr>
                              <w:tab/>
                            </w:r>
                          </w:p>
                          <w:p w14:paraId="0721113A" w14:textId="77777777" w:rsidR="00D34064" w:rsidRPr="00ED30EF" w:rsidRDefault="00D34064" w:rsidP="0011734B">
                            <w:pPr>
                              <w:pStyle w:val="Heading2"/>
                            </w:pPr>
                          </w:p>
                          <w:p w14:paraId="1A9E9FA3"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25EE138" w14:textId="77777777" w:rsidR="00D34064" w:rsidRDefault="00D34064" w:rsidP="001127F9">
                            <w:pPr>
                              <w:jc w:val="center"/>
                              <w:rPr>
                                <w:b/>
                                <w:sz w:val="24"/>
                                <w:szCs w:val="24"/>
                              </w:rPr>
                            </w:pPr>
                          </w:p>
                          <w:p w14:paraId="1CF2F33E" w14:textId="77777777" w:rsidR="00D34064" w:rsidRDefault="00D34064" w:rsidP="001127F9">
                            <w:pPr>
                              <w:jc w:val="center"/>
                              <w:rPr>
                                <w:b/>
                                <w:sz w:val="24"/>
                                <w:szCs w:val="24"/>
                              </w:rPr>
                            </w:pPr>
                          </w:p>
                          <w:p w14:paraId="2F6A5975" w14:textId="77777777" w:rsidR="00D34064" w:rsidRDefault="00D34064" w:rsidP="001127F9">
                            <w:pPr>
                              <w:jc w:val="center"/>
                              <w:rPr>
                                <w:b/>
                                <w:sz w:val="24"/>
                                <w:szCs w:val="24"/>
                              </w:rPr>
                            </w:pPr>
                          </w:p>
                          <w:p w14:paraId="1DF69F5E"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94CA607" w14:textId="77777777" w:rsidR="00D34064" w:rsidRPr="00ED30EF" w:rsidRDefault="00D34064" w:rsidP="001127F9"/>
                          <w:p w14:paraId="2C8A1BF5" w14:textId="77777777" w:rsidR="00D34064" w:rsidRPr="00ED30EF" w:rsidRDefault="00D34064" w:rsidP="001127F9"/>
                          <w:p w14:paraId="495F4F6F" w14:textId="77777777" w:rsidR="00D34064" w:rsidRPr="00ED30EF" w:rsidRDefault="00D34064" w:rsidP="001127F9"/>
                          <w:p w14:paraId="68772F76" w14:textId="77777777" w:rsidR="00D34064" w:rsidRPr="00ED30EF" w:rsidRDefault="00D34064" w:rsidP="001127F9"/>
                          <w:p w14:paraId="3F64AF6A" w14:textId="77777777" w:rsidR="00D34064" w:rsidRPr="00ED30EF" w:rsidRDefault="00D34064" w:rsidP="001127F9"/>
                          <w:p w14:paraId="14AA3E6A" w14:textId="77777777" w:rsidR="00D34064" w:rsidRPr="00ED30EF" w:rsidRDefault="00D34064" w:rsidP="001127F9"/>
                          <w:p w14:paraId="6229383B" w14:textId="77777777" w:rsidR="00D34064" w:rsidRPr="00ED30EF" w:rsidRDefault="00D34064" w:rsidP="001127F9"/>
                          <w:p w14:paraId="625F1376" w14:textId="77777777" w:rsidR="00D34064" w:rsidRPr="00ED30EF" w:rsidRDefault="00D34064" w:rsidP="001127F9"/>
                          <w:p w14:paraId="747A8283" w14:textId="77777777" w:rsidR="00D34064" w:rsidRPr="00ED30EF" w:rsidRDefault="00D34064" w:rsidP="001127F9"/>
                          <w:p w14:paraId="1AEDC3F8" w14:textId="77777777" w:rsidR="00D34064" w:rsidRDefault="00D34064"/>
                          <w:p w14:paraId="2E83B59F"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0DDB54E7" w14:textId="77777777" w:rsidR="00D34064" w:rsidRPr="00ED30EF" w:rsidRDefault="00D34064" w:rsidP="001127F9">
                            <w:pPr>
                              <w:jc w:val="center"/>
                              <w:rPr>
                                <w:b/>
                                <w:bCs/>
                                <w:sz w:val="24"/>
                                <w:szCs w:val="24"/>
                              </w:rPr>
                            </w:pPr>
                            <w:r w:rsidRPr="00ED30EF">
                              <w:rPr>
                                <w:b/>
                                <w:bCs/>
                                <w:sz w:val="24"/>
                                <w:szCs w:val="24"/>
                              </w:rPr>
                              <w:t>TRƯỜNG ĐẠI HỌC CÔNG NGHỆ</w:t>
                            </w:r>
                          </w:p>
                          <w:p w14:paraId="3254E7FA" w14:textId="77777777" w:rsidR="00D34064" w:rsidRPr="00ED30EF" w:rsidRDefault="00D34064" w:rsidP="001127F9">
                            <w:pPr>
                              <w:jc w:val="center"/>
                              <w:rPr>
                                <w:i/>
                                <w:iCs/>
                                <w:sz w:val="20"/>
                              </w:rPr>
                            </w:pPr>
                            <w:r w:rsidRPr="00ED30EF">
                              <w:rPr>
                                <w:i/>
                                <w:iCs/>
                                <w:sz w:val="20"/>
                              </w:rPr>
                              <w:t xml:space="preserve"> </w:t>
                            </w:r>
                          </w:p>
                          <w:p w14:paraId="7E543549"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F8D3F0E"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68B900EF" w14:textId="77777777" w:rsidR="00D34064" w:rsidRPr="00ED30EF" w:rsidRDefault="00D34064" w:rsidP="001127F9">
                            <w:pPr>
                              <w:jc w:val="center"/>
                              <w:rPr>
                                <w:i/>
                                <w:iCs/>
                                <w:sz w:val="20"/>
                              </w:rPr>
                            </w:pPr>
                            <w:r w:rsidRPr="00ED30EF">
                              <w:rPr>
                                <w:i/>
                                <w:iCs/>
                                <w:sz w:val="20"/>
                              </w:rPr>
                              <w:t xml:space="preserve"> </w:t>
                            </w:r>
                          </w:p>
                          <w:p w14:paraId="1C65AC9D" w14:textId="77777777" w:rsidR="00D34064" w:rsidRPr="00ED30EF" w:rsidRDefault="00D34064" w:rsidP="001127F9">
                            <w:pPr>
                              <w:jc w:val="center"/>
                              <w:rPr>
                                <w:sz w:val="22"/>
                              </w:rPr>
                            </w:pPr>
                          </w:p>
                          <w:p w14:paraId="039BCA12"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0AA3CF83"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95C8631" w14:textId="77777777" w:rsidR="00D34064" w:rsidRPr="00ED30EF" w:rsidRDefault="00D34064" w:rsidP="001127F9">
                            <w:pPr>
                              <w:jc w:val="center"/>
                              <w:rPr>
                                <w:i/>
                                <w:iCs/>
                                <w:sz w:val="22"/>
                              </w:rPr>
                            </w:pPr>
                          </w:p>
                          <w:p w14:paraId="7D94E914" w14:textId="77777777" w:rsidR="00D34064" w:rsidRPr="00ED30EF" w:rsidRDefault="00D34064" w:rsidP="001127F9">
                            <w:pPr>
                              <w:spacing w:before="600"/>
                              <w:jc w:val="center"/>
                              <w:rPr>
                                <w:i/>
                                <w:iCs/>
                                <w:sz w:val="20"/>
                              </w:rPr>
                            </w:pPr>
                            <w:r w:rsidRPr="00ED30EF">
                              <w:rPr>
                                <w:i/>
                                <w:iCs/>
                                <w:sz w:val="20"/>
                              </w:rPr>
                              <w:t xml:space="preserve"> </w:t>
                            </w:r>
                          </w:p>
                          <w:p w14:paraId="54BE97F4"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2ED856DD"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C89335A" w14:textId="77777777" w:rsidR="00D34064" w:rsidRPr="00ED30EF" w:rsidRDefault="00D34064" w:rsidP="001127F9">
                            <w:pPr>
                              <w:rPr>
                                <w:sz w:val="24"/>
                                <w:szCs w:val="24"/>
                              </w:rPr>
                            </w:pPr>
                            <w:r w:rsidRPr="00ED30EF">
                              <w:rPr>
                                <w:sz w:val="24"/>
                                <w:szCs w:val="24"/>
                              </w:rPr>
                              <w:tab/>
                            </w:r>
                          </w:p>
                          <w:p w14:paraId="7683E014" w14:textId="77777777" w:rsidR="00D34064" w:rsidRPr="00ED30EF" w:rsidRDefault="00D34064" w:rsidP="0011734B">
                            <w:pPr>
                              <w:pStyle w:val="Heading2"/>
                            </w:pPr>
                          </w:p>
                          <w:p w14:paraId="3C385E0B"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97CB2B9" w14:textId="77777777" w:rsidR="00D34064" w:rsidRDefault="00D34064" w:rsidP="001127F9">
                            <w:pPr>
                              <w:jc w:val="center"/>
                              <w:rPr>
                                <w:b/>
                                <w:sz w:val="24"/>
                                <w:szCs w:val="24"/>
                              </w:rPr>
                            </w:pPr>
                          </w:p>
                          <w:p w14:paraId="1FE13E2C" w14:textId="77777777" w:rsidR="00D34064" w:rsidRDefault="00D34064" w:rsidP="001127F9">
                            <w:pPr>
                              <w:jc w:val="center"/>
                              <w:rPr>
                                <w:b/>
                                <w:sz w:val="24"/>
                                <w:szCs w:val="24"/>
                              </w:rPr>
                            </w:pPr>
                          </w:p>
                          <w:p w14:paraId="1F1AE518" w14:textId="77777777" w:rsidR="00D34064" w:rsidRDefault="00D34064" w:rsidP="001127F9">
                            <w:pPr>
                              <w:jc w:val="center"/>
                              <w:rPr>
                                <w:b/>
                                <w:sz w:val="24"/>
                                <w:szCs w:val="24"/>
                              </w:rPr>
                            </w:pPr>
                          </w:p>
                          <w:p w14:paraId="65D38BA7"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7FA17FDF" w14:textId="77777777" w:rsidR="00D34064" w:rsidRPr="00ED30EF" w:rsidRDefault="00D34064" w:rsidP="001127F9"/>
                          <w:p w14:paraId="71B39807" w14:textId="77777777" w:rsidR="00D34064" w:rsidRPr="00ED30EF" w:rsidRDefault="00D34064" w:rsidP="001127F9"/>
                          <w:p w14:paraId="11DC34DD" w14:textId="77777777" w:rsidR="00D34064" w:rsidRPr="00ED30EF" w:rsidRDefault="00D34064" w:rsidP="001127F9"/>
                          <w:p w14:paraId="47E4C08D" w14:textId="77777777" w:rsidR="00D34064" w:rsidRPr="00ED30EF" w:rsidRDefault="00D34064" w:rsidP="001127F9"/>
                          <w:p w14:paraId="2DBBB8E4" w14:textId="77777777" w:rsidR="00D34064" w:rsidRPr="00ED30EF" w:rsidRDefault="00D34064" w:rsidP="001127F9"/>
                          <w:p w14:paraId="15B0CA3D" w14:textId="77777777" w:rsidR="00D34064" w:rsidRPr="00ED30EF" w:rsidRDefault="00D34064" w:rsidP="001127F9"/>
                          <w:p w14:paraId="3A4B3D9C" w14:textId="77777777" w:rsidR="00D34064" w:rsidRPr="00ED30EF" w:rsidRDefault="00D34064" w:rsidP="001127F9"/>
                          <w:p w14:paraId="73874D08" w14:textId="77777777" w:rsidR="00D34064" w:rsidRPr="00ED30EF" w:rsidRDefault="00D34064" w:rsidP="001127F9"/>
                          <w:p w14:paraId="28A31110" w14:textId="77777777" w:rsidR="00D34064" w:rsidRPr="00ED30EF" w:rsidRDefault="00D34064" w:rsidP="001127F9"/>
                          <w:p w14:paraId="12D24EAF" w14:textId="77777777" w:rsidR="00D34064" w:rsidRDefault="00D34064"/>
                          <w:p w14:paraId="29214812"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7CD6B2BA" w14:textId="77777777" w:rsidR="00D34064" w:rsidRPr="00ED30EF" w:rsidRDefault="00D34064" w:rsidP="001127F9">
                            <w:pPr>
                              <w:jc w:val="center"/>
                              <w:rPr>
                                <w:b/>
                                <w:bCs/>
                                <w:sz w:val="24"/>
                                <w:szCs w:val="24"/>
                              </w:rPr>
                            </w:pPr>
                            <w:r w:rsidRPr="00ED30EF">
                              <w:rPr>
                                <w:b/>
                                <w:bCs/>
                                <w:sz w:val="24"/>
                                <w:szCs w:val="24"/>
                              </w:rPr>
                              <w:t>TRƯỜNG ĐẠI HỌC CÔNG NGHỆ</w:t>
                            </w:r>
                          </w:p>
                          <w:p w14:paraId="539381C1" w14:textId="77777777" w:rsidR="00D34064" w:rsidRPr="00ED30EF" w:rsidRDefault="00D34064" w:rsidP="001127F9">
                            <w:pPr>
                              <w:jc w:val="center"/>
                              <w:rPr>
                                <w:i/>
                                <w:iCs/>
                                <w:sz w:val="20"/>
                              </w:rPr>
                            </w:pPr>
                            <w:r w:rsidRPr="00ED30EF">
                              <w:rPr>
                                <w:i/>
                                <w:iCs/>
                                <w:sz w:val="20"/>
                              </w:rPr>
                              <w:t xml:space="preserve"> </w:t>
                            </w:r>
                          </w:p>
                          <w:p w14:paraId="5CE5B070"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2AEA508"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30FE16C6" w14:textId="77777777" w:rsidR="00D34064" w:rsidRPr="00ED30EF" w:rsidRDefault="00D34064" w:rsidP="001127F9">
                            <w:pPr>
                              <w:jc w:val="center"/>
                              <w:rPr>
                                <w:i/>
                                <w:iCs/>
                                <w:sz w:val="20"/>
                              </w:rPr>
                            </w:pPr>
                            <w:r w:rsidRPr="00ED30EF">
                              <w:rPr>
                                <w:i/>
                                <w:iCs/>
                                <w:sz w:val="20"/>
                              </w:rPr>
                              <w:t xml:space="preserve"> </w:t>
                            </w:r>
                          </w:p>
                          <w:p w14:paraId="1EBC6EF1" w14:textId="77777777" w:rsidR="00D34064" w:rsidRPr="00ED30EF" w:rsidRDefault="00D34064" w:rsidP="001127F9">
                            <w:pPr>
                              <w:jc w:val="center"/>
                              <w:rPr>
                                <w:sz w:val="22"/>
                              </w:rPr>
                            </w:pPr>
                          </w:p>
                          <w:p w14:paraId="3DF8D231"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0DA475F3"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794D9E13" w14:textId="77777777" w:rsidR="00D34064" w:rsidRPr="00ED30EF" w:rsidRDefault="00D34064" w:rsidP="001127F9">
                            <w:pPr>
                              <w:jc w:val="center"/>
                              <w:rPr>
                                <w:i/>
                                <w:iCs/>
                                <w:sz w:val="22"/>
                              </w:rPr>
                            </w:pPr>
                          </w:p>
                          <w:p w14:paraId="31B644F3" w14:textId="77777777" w:rsidR="00D34064" w:rsidRPr="00ED30EF" w:rsidRDefault="00D34064" w:rsidP="001127F9">
                            <w:pPr>
                              <w:spacing w:before="600"/>
                              <w:jc w:val="center"/>
                              <w:rPr>
                                <w:i/>
                                <w:iCs/>
                                <w:sz w:val="20"/>
                              </w:rPr>
                            </w:pPr>
                            <w:r w:rsidRPr="00ED30EF">
                              <w:rPr>
                                <w:i/>
                                <w:iCs/>
                                <w:sz w:val="20"/>
                              </w:rPr>
                              <w:t xml:space="preserve"> </w:t>
                            </w:r>
                          </w:p>
                          <w:p w14:paraId="387FF678"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201F2B6B"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6D168D5" w14:textId="77777777" w:rsidR="00D34064" w:rsidRPr="00ED30EF" w:rsidRDefault="00D34064" w:rsidP="001127F9">
                            <w:pPr>
                              <w:rPr>
                                <w:sz w:val="24"/>
                                <w:szCs w:val="24"/>
                              </w:rPr>
                            </w:pPr>
                            <w:r w:rsidRPr="00ED30EF">
                              <w:rPr>
                                <w:sz w:val="24"/>
                                <w:szCs w:val="24"/>
                              </w:rPr>
                              <w:tab/>
                            </w:r>
                          </w:p>
                          <w:p w14:paraId="0AAF9FBB" w14:textId="77777777" w:rsidR="00D34064" w:rsidRPr="00ED30EF" w:rsidRDefault="00D34064" w:rsidP="0011734B">
                            <w:pPr>
                              <w:pStyle w:val="Heading2"/>
                            </w:pPr>
                          </w:p>
                          <w:p w14:paraId="0E8F6F13"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FA4F0D6" w14:textId="77777777" w:rsidR="00D34064" w:rsidRDefault="00D34064" w:rsidP="001127F9">
                            <w:pPr>
                              <w:jc w:val="center"/>
                              <w:rPr>
                                <w:b/>
                                <w:sz w:val="24"/>
                                <w:szCs w:val="24"/>
                              </w:rPr>
                            </w:pPr>
                          </w:p>
                          <w:p w14:paraId="65B81FC6" w14:textId="77777777" w:rsidR="00D34064" w:rsidRDefault="00D34064" w:rsidP="001127F9">
                            <w:pPr>
                              <w:jc w:val="center"/>
                              <w:rPr>
                                <w:b/>
                                <w:sz w:val="24"/>
                                <w:szCs w:val="24"/>
                              </w:rPr>
                            </w:pPr>
                          </w:p>
                          <w:p w14:paraId="63A7ED8F" w14:textId="77777777" w:rsidR="00D34064" w:rsidRDefault="00D34064" w:rsidP="001127F9">
                            <w:pPr>
                              <w:jc w:val="center"/>
                              <w:rPr>
                                <w:b/>
                                <w:sz w:val="24"/>
                                <w:szCs w:val="24"/>
                              </w:rPr>
                            </w:pPr>
                          </w:p>
                          <w:p w14:paraId="3C515FBD"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8D2B8DE" w14:textId="77777777" w:rsidR="00D34064" w:rsidRPr="00ED30EF" w:rsidRDefault="00D34064" w:rsidP="001127F9"/>
                          <w:p w14:paraId="670AE301" w14:textId="77777777" w:rsidR="00D34064" w:rsidRPr="00ED30EF" w:rsidRDefault="00D34064" w:rsidP="001127F9"/>
                          <w:p w14:paraId="27B38CB5" w14:textId="77777777" w:rsidR="00D34064" w:rsidRPr="00ED30EF" w:rsidRDefault="00D34064" w:rsidP="001127F9"/>
                          <w:p w14:paraId="2E29D273" w14:textId="77777777" w:rsidR="00D34064" w:rsidRPr="00ED30EF" w:rsidRDefault="00D34064" w:rsidP="001127F9"/>
                          <w:p w14:paraId="157B3F53" w14:textId="77777777" w:rsidR="00D34064" w:rsidRPr="00ED30EF" w:rsidRDefault="00D34064" w:rsidP="001127F9"/>
                          <w:p w14:paraId="343919D0" w14:textId="77777777" w:rsidR="00D34064" w:rsidRPr="00ED30EF" w:rsidRDefault="00D34064" w:rsidP="001127F9"/>
                          <w:p w14:paraId="0D9FFF0E" w14:textId="77777777" w:rsidR="00D34064" w:rsidRPr="00ED30EF" w:rsidRDefault="00D34064" w:rsidP="001127F9"/>
                          <w:p w14:paraId="4E08824B" w14:textId="77777777" w:rsidR="00D34064" w:rsidRPr="00ED30EF" w:rsidRDefault="00D34064" w:rsidP="001127F9"/>
                          <w:p w14:paraId="377B58A7" w14:textId="77777777" w:rsidR="00D34064" w:rsidRPr="00ED30EF" w:rsidRDefault="00D34064" w:rsidP="001127F9"/>
                          <w:p w14:paraId="1204DD9B" w14:textId="77777777" w:rsidR="00D34064" w:rsidRDefault="00D34064"/>
                          <w:p w14:paraId="5FB63C1A"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D2CA582" w14:textId="77777777" w:rsidR="00D34064" w:rsidRPr="00ED30EF" w:rsidRDefault="00D34064" w:rsidP="001127F9">
                            <w:pPr>
                              <w:jc w:val="center"/>
                              <w:rPr>
                                <w:b/>
                                <w:bCs/>
                                <w:sz w:val="24"/>
                                <w:szCs w:val="24"/>
                              </w:rPr>
                            </w:pPr>
                            <w:r w:rsidRPr="00ED30EF">
                              <w:rPr>
                                <w:b/>
                                <w:bCs/>
                                <w:sz w:val="24"/>
                                <w:szCs w:val="24"/>
                              </w:rPr>
                              <w:t>TRƯỜNG ĐẠI HỌC CÔNG NGHỆ</w:t>
                            </w:r>
                          </w:p>
                          <w:p w14:paraId="64D653ED" w14:textId="77777777" w:rsidR="00D34064" w:rsidRPr="00ED30EF" w:rsidRDefault="00D34064" w:rsidP="001127F9">
                            <w:pPr>
                              <w:jc w:val="center"/>
                              <w:rPr>
                                <w:i/>
                                <w:iCs/>
                                <w:sz w:val="20"/>
                              </w:rPr>
                            </w:pPr>
                            <w:r w:rsidRPr="00ED30EF">
                              <w:rPr>
                                <w:i/>
                                <w:iCs/>
                                <w:sz w:val="20"/>
                              </w:rPr>
                              <w:t xml:space="preserve"> </w:t>
                            </w:r>
                          </w:p>
                          <w:p w14:paraId="0D5E93ED"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05DA300"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2342D772" w14:textId="77777777" w:rsidR="00D34064" w:rsidRPr="00ED30EF" w:rsidRDefault="00D34064" w:rsidP="001127F9">
                            <w:pPr>
                              <w:jc w:val="center"/>
                              <w:rPr>
                                <w:i/>
                                <w:iCs/>
                                <w:sz w:val="20"/>
                              </w:rPr>
                            </w:pPr>
                            <w:r w:rsidRPr="00ED30EF">
                              <w:rPr>
                                <w:i/>
                                <w:iCs/>
                                <w:sz w:val="20"/>
                              </w:rPr>
                              <w:t xml:space="preserve"> </w:t>
                            </w:r>
                          </w:p>
                          <w:p w14:paraId="564FFCD7" w14:textId="77777777" w:rsidR="00D34064" w:rsidRPr="00ED30EF" w:rsidRDefault="00D34064" w:rsidP="001127F9">
                            <w:pPr>
                              <w:jc w:val="center"/>
                              <w:rPr>
                                <w:sz w:val="22"/>
                              </w:rPr>
                            </w:pPr>
                          </w:p>
                          <w:p w14:paraId="55A3B6D2"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04A973A7"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73C68D94" w14:textId="77777777" w:rsidR="00D34064" w:rsidRPr="00ED30EF" w:rsidRDefault="00D34064" w:rsidP="001127F9">
                            <w:pPr>
                              <w:jc w:val="center"/>
                              <w:rPr>
                                <w:i/>
                                <w:iCs/>
                                <w:sz w:val="22"/>
                              </w:rPr>
                            </w:pPr>
                          </w:p>
                          <w:p w14:paraId="233264A6" w14:textId="77777777" w:rsidR="00D34064" w:rsidRPr="00ED30EF" w:rsidRDefault="00D34064" w:rsidP="001127F9">
                            <w:pPr>
                              <w:spacing w:before="600"/>
                              <w:jc w:val="center"/>
                              <w:rPr>
                                <w:i/>
                                <w:iCs/>
                                <w:sz w:val="20"/>
                              </w:rPr>
                            </w:pPr>
                            <w:r w:rsidRPr="00ED30EF">
                              <w:rPr>
                                <w:i/>
                                <w:iCs/>
                                <w:sz w:val="20"/>
                              </w:rPr>
                              <w:t xml:space="preserve"> </w:t>
                            </w:r>
                          </w:p>
                          <w:p w14:paraId="5F4BEDC6"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7EEDAAFA"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EC54828" w14:textId="77777777" w:rsidR="00D34064" w:rsidRPr="00ED30EF" w:rsidRDefault="00D34064" w:rsidP="001127F9">
                            <w:pPr>
                              <w:rPr>
                                <w:sz w:val="24"/>
                                <w:szCs w:val="24"/>
                              </w:rPr>
                            </w:pPr>
                            <w:r w:rsidRPr="00ED30EF">
                              <w:rPr>
                                <w:sz w:val="24"/>
                                <w:szCs w:val="24"/>
                              </w:rPr>
                              <w:tab/>
                            </w:r>
                          </w:p>
                          <w:p w14:paraId="716E12CD" w14:textId="77777777" w:rsidR="00D34064" w:rsidRPr="00ED30EF" w:rsidRDefault="00D34064" w:rsidP="0011734B">
                            <w:pPr>
                              <w:pStyle w:val="Heading2"/>
                            </w:pPr>
                          </w:p>
                          <w:p w14:paraId="26D42E72"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5069B83" w14:textId="77777777" w:rsidR="00D34064" w:rsidRDefault="00D34064" w:rsidP="001127F9">
                            <w:pPr>
                              <w:jc w:val="center"/>
                              <w:rPr>
                                <w:b/>
                                <w:sz w:val="24"/>
                                <w:szCs w:val="24"/>
                              </w:rPr>
                            </w:pPr>
                          </w:p>
                          <w:p w14:paraId="5988D119" w14:textId="77777777" w:rsidR="00D34064" w:rsidRDefault="00D34064" w:rsidP="001127F9">
                            <w:pPr>
                              <w:jc w:val="center"/>
                              <w:rPr>
                                <w:b/>
                                <w:sz w:val="24"/>
                                <w:szCs w:val="24"/>
                              </w:rPr>
                            </w:pPr>
                          </w:p>
                          <w:p w14:paraId="70CA841F" w14:textId="77777777" w:rsidR="00D34064" w:rsidRDefault="00D34064" w:rsidP="001127F9">
                            <w:pPr>
                              <w:jc w:val="center"/>
                              <w:rPr>
                                <w:b/>
                                <w:sz w:val="24"/>
                                <w:szCs w:val="24"/>
                              </w:rPr>
                            </w:pPr>
                          </w:p>
                          <w:p w14:paraId="243B8383"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A3101F3" w14:textId="77777777" w:rsidR="00D34064" w:rsidRPr="00ED30EF" w:rsidRDefault="00D34064" w:rsidP="001127F9"/>
                          <w:p w14:paraId="65247415" w14:textId="77777777" w:rsidR="00D34064" w:rsidRPr="00ED30EF" w:rsidRDefault="00D34064" w:rsidP="001127F9"/>
                          <w:p w14:paraId="42863B4C" w14:textId="77777777" w:rsidR="00D34064" w:rsidRPr="00ED30EF" w:rsidRDefault="00D34064" w:rsidP="001127F9"/>
                          <w:p w14:paraId="329D9B24" w14:textId="77777777" w:rsidR="00D34064" w:rsidRPr="00ED30EF" w:rsidRDefault="00D34064" w:rsidP="001127F9"/>
                          <w:p w14:paraId="63558752" w14:textId="77777777" w:rsidR="00D34064" w:rsidRPr="00ED30EF" w:rsidRDefault="00D34064" w:rsidP="001127F9"/>
                          <w:p w14:paraId="63354D6C" w14:textId="77777777" w:rsidR="00D34064" w:rsidRPr="00ED30EF" w:rsidRDefault="00D34064" w:rsidP="001127F9"/>
                          <w:p w14:paraId="0EE81303" w14:textId="77777777" w:rsidR="00D34064" w:rsidRPr="00ED30EF" w:rsidRDefault="00D34064" w:rsidP="001127F9"/>
                          <w:p w14:paraId="782E0758" w14:textId="77777777" w:rsidR="00D34064" w:rsidRPr="00ED30EF" w:rsidRDefault="00D34064" w:rsidP="001127F9"/>
                          <w:p w14:paraId="18DCB016" w14:textId="77777777" w:rsidR="00D34064" w:rsidRPr="00ED30EF" w:rsidRDefault="00D34064" w:rsidP="001127F9"/>
                          <w:p w14:paraId="655BEBDF" w14:textId="77777777" w:rsidR="00D34064" w:rsidRDefault="00D34064"/>
                          <w:p w14:paraId="1274A67A"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20234F58" w14:textId="77777777" w:rsidR="00D34064" w:rsidRPr="00ED30EF" w:rsidRDefault="00D34064" w:rsidP="001127F9">
                            <w:pPr>
                              <w:jc w:val="center"/>
                              <w:rPr>
                                <w:b/>
                                <w:bCs/>
                                <w:sz w:val="24"/>
                                <w:szCs w:val="24"/>
                              </w:rPr>
                            </w:pPr>
                            <w:r w:rsidRPr="00ED30EF">
                              <w:rPr>
                                <w:b/>
                                <w:bCs/>
                                <w:sz w:val="24"/>
                                <w:szCs w:val="24"/>
                              </w:rPr>
                              <w:t>TRƯỜNG ĐẠI HỌC CÔNG NGHỆ</w:t>
                            </w:r>
                          </w:p>
                          <w:p w14:paraId="05A79F37" w14:textId="77777777" w:rsidR="00D34064" w:rsidRPr="00ED30EF" w:rsidRDefault="00D34064" w:rsidP="001127F9">
                            <w:pPr>
                              <w:jc w:val="center"/>
                              <w:rPr>
                                <w:i/>
                                <w:iCs/>
                                <w:sz w:val="20"/>
                              </w:rPr>
                            </w:pPr>
                            <w:r w:rsidRPr="00ED30EF">
                              <w:rPr>
                                <w:i/>
                                <w:iCs/>
                                <w:sz w:val="20"/>
                              </w:rPr>
                              <w:t xml:space="preserve"> </w:t>
                            </w:r>
                          </w:p>
                          <w:p w14:paraId="0A93B5F5"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FB83B96"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39D2E38D" w14:textId="77777777" w:rsidR="00D34064" w:rsidRPr="00ED30EF" w:rsidRDefault="00D34064" w:rsidP="001127F9">
                            <w:pPr>
                              <w:jc w:val="center"/>
                              <w:rPr>
                                <w:i/>
                                <w:iCs/>
                                <w:sz w:val="20"/>
                              </w:rPr>
                            </w:pPr>
                            <w:r w:rsidRPr="00ED30EF">
                              <w:rPr>
                                <w:i/>
                                <w:iCs/>
                                <w:sz w:val="20"/>
                              </w:rPr>
                              <w:t xml:space="preserve"> </w:t>
                            </w:r>
                          </w:p>
                          <w:p w14:paraId="6A706DF0" w14:textId="77777777" w:rsidR="00D34064" w:rsidRPr="00ED30EF" w:rsidRDefault="00D34064" w:rsidP="001127F9">
                            <w:pPr>
                              <w:jc w:val="center"/>
                              <w:rPr>
                                <w:sz w:val="22"/>
                              </w:rPr>
                            </w:pPr>
                          </w:p>
                          <w:p w14:paraId="76368898"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25232B74"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5146BAE9" w14:textId="77777777" w:rsidR="00D34064" w:rsidRPr="00ED30EF" w:rsidRDefault="00D34064" w:rsidP="001127F9">
                            <w:pPr>
                              <w:jc w:val="center"/>
                              <w:rPr>
                                <w:i/>
                                <w:iCs/>
                                <w:sz w:val="22"/>
                              </w:rPr>
                            </w:pPr>
                          </w:p>
                          <w:p w14:paraId="217D5836" w14:textId="77777777" w:rsidR="00D34064" w:rsidRPr="00ED30EF" w:rsidRDefault="00D34064" w:rsidP="001127F9">
                            <w:pPr>
                              <w:spacing w:before="600"/>
                              <w:jc w:val="center"/>
                              <w:rPr>
                                <w:i/>
                                <w:iCs/>
                                <w:sz w:val="20"/>
                              </w:rPr>
                            </w:pPr>
                            <w:r w:rsidRPr="00ED30EF">
                              <w:rPr>
                                <w:i/>
                                <w:iCs/>
                                <w:sz w:val="20"/>
                              </w:rPr>
                              <w:t xml:space="preserve"> </w:t>
                            </w:r>
                          </w:p>
                          <w:p w14:paraId="60ADC1BE"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04EE83B9"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D4000AF" w14:textId="77777777" w:rsidR="00D34064" w:rsidRPr="00ED30EF" w:rsidRDefault="00D34064" w:rsidP="001127F9">
                            <w:pPr>
                              <w:rPr>
                                <w:sz w:val="24"/>
                                <w:szCs w:val="24"/>
                              </w:rPr>
                            </w:pPr>
                            <w:r w:rsidRPr="00ED30EF">
                              <w:rPr>
                                <w:sz w:val="24"/>
                                <w:szCs w:val="24"/>
                              </w:rPr>
                              <w:tab/>
                            </w:r>
                          </w:p>
                          <w:p w14:paraId="2B67276C" w14:textId="77777777" w:rsidR="00D34064" w:rsidRPr="00ED30EF" w:rsidRDefault="00D34064" w:rsidP="0011734B">
                            <w:pPr>
                              <w:pStyle w:val="Heading2"/>
                            </w:pPr>
                          </w:p>
                          <w:p w14:paraId="2F6018A7"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49E7DE9" w14:textId="77777777" w:rsidR="00D34064" w:rsidRDefault="00D34064" w:rsidP="001127F9">
                            <w:pPr>
                              <w:jc w:val="center"/>
                              <w:rPr>
                                <w:b/>
                                <w:sz w:val="24"/>
                                <w:szCs w:val="24"/>
                              </w:rPr>
                            </w:pPr>
                          </w:p>
                          <w:p w14:paraId="1F5112D0" w14:textId="77777777" w:rsidR="00D34064" w:rsidRDefault="00D34064" w:rsidP="001127F9">
                            <w:pPr>
                              <w:jc w:val="center"/>
                              <w:rPr>
                                <w:b/>
                                <w:sz w:val="24"/>
                                <w:szCs w:val="24"/>
                              </w:rPr>
                            </w:pPr>
                          </w:p>
                          <w:p w14:paraId="044B6DC3" w14:textId="77777777" w:rsidR="00D34064" w:rsidRDefault="00D34064" w:rsidP="001127F9">
                            <w:pPr>
                              <w:jc w:val="center"/>
                              <w:rPr>
                                <w:b/>
                                <w:sz w:val="24"/>
                                <w:szCs w:val="24"/>
                              </w:rPr>
                            </w:pPr>
                          </w:p>
                          <w:p w14:paraId="5CBE8E28"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56076D7" w14:textId="77777777" w:rsidR="00D34064" w:rsidRPr="00ED30EF" w:rsidRDefault="00D34064" w:rsidP="001127F9"/>
                          <w:p w14:paraId="30BBD592" w14:textId="77777777" w:rsidR="00D34064" w:rsidRPr="00ED30EF" w:rsidRDefault="00D34064" w:rsidP="001127F9"/>
                          <w:p w14:paraId="30FD161C" w14:textId="77777777" w:rsidR="00D34064" w:rsidRPr="00ED30EF" w:rsidRDefault="00D34064" w:rsidP="001127F9"/>
                          <w:p w14:paraId="7846025D" w14:textId="77777777" w:rsidR="00D34064" w:rsidRPr="00ED30EF" w:rsidRDefault="00D34064" w:rsidP="001127F9"/>
                          <w:p w14:paraId="30D5B3F4" w14:textId="77777777" w:rsidR="00D34064" w:rsidRPr="00ED30EF" w:rsidRDefault="00D34064" w:rsidP="001127F9"/>
                          <w:p w14:paraId="11656F63" w14:textId="77777777" w:rsidR="00D34064" w:rsidRPr="00ED30EF" w:rsidRDefault="00D34064" w:rsidP="001127F9"/>
                          <w:p w14:paraId="7B6ED0F9" w14:textId="77777777" w:rsidR="00D34064" w:rsidRPr="00ED30EF" w:rsidRDefault="00D34064" w:rsidP="001127F9"/>
                          <w:p w14:paraId="6553E082" w14:textId="77777777" w:rsidR="00D34064" w:rsidRPr="00ED30EF" w:rsidRDefault="00D34064" w:rsidP="001127F9"/>
                          <w:p w14:paraId="5DD8C566" w14:textId="77777777" w:rsidR="00D34064" w:rsidRPr="00ED30EF" w:rsidRDefault="00D34064" w:rsidP="001127F9"/>
                          <w:p w14:paraId="6019C2A7" w14:textId="77777777" w:rsidR="00D34064" w:rsidRDefault="00D34064"/>
                          <w:p w14:paraId="574D7063"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50DD5922" w14:textId="77777777" w:rsidR="00D34064" w:rsidRPr="00ED30EF" w:rsidRDefault="00D34064" w:rsidP="001127F9">
                            <w:pPr>
                              <w:jc w:val="center"/>
                              <w:rPr>
                                <w:b/>
                                <w:bCs/>
                                <w:sz w:val="24"/>
                                <w:szCs w:val="24"/>
                              </w:rPr>
                            </w:pPr>
                            <w:r w:rsidRPr="00ED30EF">
                              <w:rPr>
                                <w:b/>
                                <w:bCs/>
                                <w:sz w:val="24"/>
                                <w:szCs w:val="24"/>
                              </w:rPr>
                              <w:t>TRƯỜNG ĐẠI HỌC CÔNG NGHỆ</w:t>
                            </w:r>
                          </w:p>
                          <w:p w14:paraId="56B15F04" w14:textId="77777777" w:rsidR="00D34064" w:rsidRPr="00ED30EF" w:rsidRDefault="00D34064" w:rsidP="001127F9">
                            <w:pPr>
                              <w:jc w:val="center"/>
                              <w:rPr>
                                <w:i/>
                                <w:iCs/>
                                <w:sz w:val="20"/>
                              </w:rPr>
                            </w:pPr>
                            <w:r w:rsidRPr="00ED30EF">
                              <w:rPr>
                                <w:i/>
                                <w:iCs/>
                                <w:sz w:val="20"/>
                              </w:rPr>
                              <w:t xml:space="preserve"> </w:t>
                            </w:r>
                          </w:p>
                          <w:p w14:paraId="6D970B58"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69B2894"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1970881D" w14:textId="77777777" w:rsidR="00D34064" w:rsidRPr="00ED30EF" w:rsidRDefault="00D34064" w:rsidP="001127F9">
                            <w:pPr>
                              <w:jc w:val="center"/>
                              <w:rPr>
                                <w:i/>
                                <w:iCs/>
                                <w:sz w:val="20"/>
                              </w:rPr>
                            </w:pPr>
                            <w:r w:rsidRPr="00ED30EF">
                              <w:rPr>
                                <w:i/>
                                <w:iCs/>
                                <w:sz w:val="20"/>
                              </w:rPr>
                              <w:t xml:space="preserve"> </w:t>
                            </w:r>
                          </w:p>
                          <w:p w14:paraId="0D228BEB" w14:textId="77777777" w:rsidR="00D34064" w:rsidRPr="00ED30EF" w:rsidRDefault="00D34064" w:rsidP="001127F9">
                            <w:pPr>
                              <w:jc w:val="center"/>
                              <w:rPr>
                                <w:sz w:val="22"/>
                              </w:rPr>
                            </w:pPr>
                          </w:p>
                          <w:p w14:paraId="015E5F83"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1C82CD5A"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610CC857" w14:textId="77777777" w:rsidR="00D34064" w:rsidRPr="00ED30EF" w:rsidRDefault="00D34064" w:rsidP="001127F9">
                            <w:pPr>
                              <w:jc w:val="center"/>
                              <w:rPr>
                                <w:i/>
                                <w:iCs/>
                                <w:sz w:val="22"/>
                              </w:rPr>
                            </w:pPr>
                          </w:p>
                          <w:p w14:paraId="426EA45C" w14:textId="77777777" w:rsidR="00D34064" w:rsidRPr="00ED30EF" w:rsidRDefault="00D34064" w:rsidP="001127F9">
                            <w:pPr>
                              <w:spacing w:before="600"/>
                              <w:jc w:val="center"/>
                              <w:rPr>
                                <w:i/>
                                <w:iCs/>
                                <w:sz w:val="20"/>
                              </w:rPr>
                            </w:pPr>
                            <w:r w:rsidRPr="00ED30EF">
                              <w:rPr>
                                <w:i/>
                                <w:iCs/>
                                <w:sz w:val="20"/>
                              </w:rPr>
                              <w:t xml:space="preserve"> </w:t>
                            </w:r>
                          </w:p>
                          <w:p w14:paraId="29A42B0D"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A144C18"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7B7FB4E" w14:textId="77777777" w:rsidR="00D34064" w:rsidRPr="00ED30EF" w:rsidRDefault="00D34064" w:rsidP="001127F9">
                            <w:pPr>
                              <w:rPr>
                                <w:sz w:val="24"/>
                                <w:szCs w:val="24"/>
                              </w:rPr>
                            </w:pPr>
                            <w:r w:rsidRPr="00ED30EF">
                              <w:rPr>
                                <w:sz w:val="24"/>
                                <w:szCs w:val="24"/>
                              </w:rPr>
                              <w:tab/>
                            </w:r>
                          </w:p>
                          <w:p w14:paraId="083096DD" w14:textId="77777777" w:rsidR="00D34064" w:rsidRPr="00ED30EF" w:rsidRDefault="00D34064" w:rsidP="0011734B">
                            <w:pPr>
                              <w:pStyle w:val="Heading2"/>
                            </w:pPr>
                          </w:p>
                          <w:p w14:paraId="4B184040"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C65B847" w14:textId="77777777" w:rsidR="00D34064" w:rsidRDefault="00D34064" w:rsidP="001127F9">
                            <w:pPr>
                              <w:jc w:val="center"/>
                              <w:rPr>
                                <w:b/>
                                <w:sz w:val="24"/>
                                <w:szCs w:val="24"/>
                              </w:rPr>
                            </w:pPr>
                          </w:p>
                          <w:p w14:paraId="655B849C" w14:textId="77777777" w:rsidR="00D34064" w:rsidRDefault="00D34064" w:rsidP="001127F9">
                            <w:pPr>
                              <w:jc w:val="center"/>
                              <w:rPr>
                                <w:b/>
                                <w:sz w:val="24"/>
                                <w:szCs w:val="24"/>
                              </w:rPr>
                            </w:pPr>
                          </w:p>
                          <w:p w14:paraId="02FB4897" w14:textId="77777777" w:rsidR="00D34064" w:rsidRDefault="00D34064" w:rsidP="001127F9">
                            <w:pPr>
                              <w:jc w:val="center"/>
                              <w:rPr>
                                <w:b/>
                                <w:sz w:val="24"/>
                                <w:szCs w:val="24"/>
                              </w:rPr>
                            </w:pPr>
                          </w:p>
                          <w:p w14:paraId="7D1C7C41"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8D7BAAF" w14:textId="77777777" w:rsidR="00D34064" w:rsidRPr="00ED30EF" w:rsidRDefault="00D34064" w:rsidP="001127F9"/>
                          <w:p w14:paraId="172199BA" w14:textId="77777777" w:rsidR="00D34064" w:rsidRPr="00ED30EF" w:rsidRDefault="00D34064" w:rsidP="001127F9"/>
                          <w:p w14:paraId="7F13395A" w14:textId="77777777" w:rsidR="00D34064" w:rsidRPr="00ED30EF" w:rsidRDefault="00D34064" w:rsidP="001127F9"/>
                          <w:p w14:paraId="1F8C2829" w14:textId="77777777" w:rsidR="00D34064" w:rsidRPr="00ED30EF" w:rsidRDefault="00D34064" w:rsidP="001127F9"/>
                          <w:p w14:paraId="5EED671D" w14:textId="77777777" w:rsidR="00D34064" w:rsidRPr="00ED30EF" w:rsidRDefault="00D34064" w:rsidP="001127F9"/>
                          <w:p w14:paraId="5499A28B" w14:textId="77777777" w:rsidR="00D34064" w:rsidRPr="00ED30EF" w:rsidRDefault="00D34064" w:rsidP="001127F9"/>
                          <w:p w14:paraId="24FD94A0" w14:textId="77777777" w:rsidR="00D34064" w:rsidRPr="00ED30EF" w:rsidRDefault="00D34064" w:rsidP="001127F9"/>
                          <w:p w14:paraId="2F3B87B5" w14:textId="77777777" w:rsidR="00D34064" w:rsidRPr="00ED30EF" w:rsidRDefault="00D34064" w:rsidP="001127F9"/>
                          <w:p w14:paraId="19D1EC78" w14:textId="77777777" w:rsidR="00D34064" w:rsidRPr="00ED30EF" w:rsidRDefault="00D34064" w:rsidP="001127F9"/>
                          <w:p w14:paraId="25697689" w14:textId="77777777" w:rsidR="00D34064" w:rsidRDefault="00D34064"/>
                          <w:p w14:paraId="59F52F6C"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2E293148" w14:textId="77777777" w:rsidR="00D34064" w:rsidRPr="00ED30EF" w:rsidRDefault="00D34064" w:rsidP="001127F9">
                            <w:pPr>
                              <w:jc w:val="center"/>
                              <w:rPr>
                                <w:b/>
                                <w:bCs/>
                                <w:sz w:val="24"/>
                                <w:szCs w:val="24"/>
                              </w:rPr>
                            </w:pPr>
                            <w:r w:rsidRPr="00ED30EF">
                              <w:rPr>
                                <w:b/>
                                <w:bCs/>
                                <w:sz w:val="24"/>
                                <w:szCs w:val="24"/>
                              </w:rPr>
                              <w:t>TRƯỜNG ĐẠI HỌC CÔNG NGHỆ</w:t>
                            </w:r>
                          </w:p>
                          <w:p w14:paraId="7D5451F9" w14:textId="77777777" w:rsidR="00D34064" w:rsidRPr="00ED30EF" w:rsidRDefault="00D34064" w:rsidP="001127F9">
                            <w:pPr>
                              <w:jc w:val="center"/>
                              <w:rPr>
                                <w:i/>
                                <w:iCs/>
                                <w:sz w:val="20"/>
                              </w:rPr>
                            </w:pPr>
                            <w:r w:rsidRPr="00ED30EF">
                              <w:rPr>
                                <w:i/>
                                <w:iCs/>
                                <w:sz w:val="20"/>
                              </w:rPr>
                              <w:t xml:space="preserve"> </w:t>
                            </w:r>
                          </w:p>
                          <w:p w14:paraId="26D9ADDA"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7EF495C"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01DDF4A4" w14:textId="77777777" w:rsidR="00D34064" w:rsidRPr="00ED30EF" w:rsidRDefault="00D34064" w:rsidP="001127F9">
                            <w:pPr>
                              <w:jc w:val="center"/>
                              <w:rPr>
                                <w:i/>
                                <w:iCs/>
                                <w:sz w:val="20"/>
                              </w:rPr>
                            </w:pPr>
                            <w:r w:rsidRPr="00ED30EF">
                              <w:rPr>
                                <w:i/>
                                <w:iCs/>
                                <w:sz w:val="20"/>
                              </w:rPr>
                              <w:t xml:space="preserve"> </w:t>
                            </w:r>
                          </w:p>
                          <w:p w14:paraId="3AFEDD1E" w14:textId="77777777" w:rsidR="00D34064" w:rsidRPr="00ED30EF" w:rsidRDefault="00D34064" w:rsidP="001127F9">
                            <w:pPr>
                              <w:jc w:val="center"/>
                              <w:rPr>
                                <w:sz w:val="22"/>
                              </w:rPr>
                            </w:pPr>
                          </w:p>
                          <w:p w14:paraId="5E75A1D0"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61CD9834"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2754F575" w14:textId="77777777" w:rsidR="00D34064" w:rsidRPr="00ED30EF" w:rsidRDefault="00D34064" w:rsidP="001127F9">
                            <w:pPr>
                              <w:jc w:val="center"/>
                              <w:rPr>
                                <w:i/>
                                <w:iCs/>
                                <w:sz w:val="22"/>
                              </w:rPr>
                            </w:pPr>
                          </w:p>
                          <w:p w14:paraId="015958EF" w14:textId="77777777" w:rsidR="00D34064" w:rsidRPr="00ED30EF" w:rsidRDefault="00D34064" w:rsidP="001127F9">
                            <w:pPr>
                              <w:spacing w:before="600"/>
                              <w:jc w:val="center"/>
                              <w:rPr>
                                <w:i/>
                                <w:iCs/>
                                <w:sz w:val="20"/>
                              </w:rPr>
                            </w:pPr>
                            <w:r w:rsidRPr="00ED30EF">
                              <w:rPr>
                                <w:i/>
                                <w:iCs/>
                                <w:sz w:val="20"/>
                              </w:rPr>
                              <w:t xml:space="preserve"> </w:t>
                            </w:r>
                          </w:p>
                          <w:p w14:paraId="5BB56A9E"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59C8062A"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9A16B99" w14:textId="77777777" w:rsidR="00D34064" w:rsidRPr="00ED30EF" w:rsidRDefault="00D34064" w:rsidP="001127F9">
                            <w:pPr>
                              <w:rPr>
                                <w:sz w:val="24"/>
                                <w:szCs w:val="24"/>
                              </w:rPr>
                            </w:pPr>
                            <w:r w:rsidRPr="00ED30EF">
                              <w:rPr>
                                <w:sz w:val="24"/>
                                <w:szCs w:val="24"/>
                              </w:rPr>
                              <w:tab/>
                            </w:r>
                          </w:p>
                          <w:p w14:paraId="70A9AD76" w14:textId="77777777" w:rsidR="00D34064" w:rsidRPr="00ED30EF" w:rsidRDefault="00D34064" w:rsidP="0011734B">
                            <w:pPr>
                              <w:pStyle w:val="Heading2"/>
                            </w:pPr>
                          </w:p>
                          <w:p w14:paraId="387082C0"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F54D564" w14:textId="77777777" w:rsidR="00D34064" w:rsidRDefault="00D34064" w:rsidP="001127F9">
                            <w:pPr>
                              <w:jc w:val="center"/>
                              <w:rPr>
                                <w:b/>
                                <w:sz w:val="24"/>
                                <w:szCs w:val="24"/>
                              </w:rPr>
                            </w:pPr>
                          </w:p>
                          <w:p w14:paraId="048B4EC6" w14:textId="77777777" w:rsidR="00D34064" w:rsidRDefault="00D34064" w:rsidP="001127F9">
                            <w:pPr>
                              <w:jc w:val="center"/>
                              <w:rPr>
                                <w:b/>
                                <w:sz w:val="24"/>
                                <w:szCs w:val="24"/>
                              </w:rPr>
                            </w:pPr>
                          </w:p>
                          <w:p w14:paraId="6F59B58D" w14:textId="77777777" w:rsidR="00D34064" w:rsidRDefault="00D34064" w:rsidP="001127F9">
                            <w:pPr>
                              <w:jc w:val="center"/>
                              <w:rPr>
                                <w:b/>
                                <w:sz w:val="24"/>
                                <w:szCs w:val="24"/>
                              </w:rPr>
                            </w:pPr>
                          </w:p>
                          <w:p w14:paraId="5F96E831"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3B569750" w14:textId="77777777" w:rsidR="00D34064" w:rsidRPr="00ED30EF" w:rsidRDefault="00D34064" w:rsidP="001127F9"/>
                          <w:p w14:paraId="03F7A70A" w14:textId="77777777" w:rsidR="00D34064" w:rsidRPr="00ED30EF" w:rsidRDefault="00D34064" w:rsidP="001127F9"/>
                          <w:p w14:paraId="4ECFEF57" w14:textId="77777777" w:rsidR="00D34064" w:rsidRPr="00ED30EF" w:rsidRDefault="00D34064" w:rsidP="001127F9"/>
                          <w:p w14:paraId="1A1DCC1A" w14:textId="77777777" w:rsidR="00D34064" w:rsidRPr="00ED30EF" w:rsidRDefault="00D34064" w:rsidP="001127F9"/>
                          <w:p w14:paraId="042BBFB7" w14:textId="77777777" w:rsidR="00D34064" w:rsidRPr="00ED30EF" w:rsidRDefault="00D34064" w:rsidP="001127F9"/>
                          <w:p w14:paraId="1D6680C9" w14:textId="77777777" w:rsidR="00D34064" w:rsidRPr="00ED30EF" w:rsidRDefault="00D34064" w:rsidP="001127F9"/>
                          <w:p w14:paraId="0067666E" w14:textId="77777777" w:rsidR="00D34064" w:rsidRPr="00ED30EF" w:rsidRDefault="00D34064" w:rsidP="001127F9"/>
                          <w:p w14:paraId="19D14169" w14:textId="77777777" w:rsidR="00D34064" w:rsidRPr="00ED30EF" w:rsidRDefault="00D34064" w:rsidP="001127F9"/>
                          <w:p w14:paraId="0BC71C83" w14:textId="77777777" w:rsidR="00D34064" w:rsidRPr="00ED30EF" w:rsidRDefault="00D34064" w:rsidP="001127F9"/>
                          <w:p w14:paraId="709D7462" w14:textId="77777777" w:rsidR="00D34064" w:rsidRDefault="00D34064"/>
                          <w:p w14:paraId="6386B8BC"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4269EE52" w14:textId="77777777" w:rsidR="00D34064" w:rsidRPr="00ED30EF" w:rsidRDefault="00D34064" w:rsidP="001127F9">
                            <w:pPr>
                              <w:jc w:val="center"/>
                              <w:rPr>
                                <w:b/>
                                <w:bCs/>
                                <w:sz w:val="24"/>
                                <w:szCs w:val="24"/>
                              </w:rPr>
                            </w:pPr>
                            <w:r w:rsidRPr="00ED30EF">
                              <w:rPr>
                                <w:b/>
                                <w:bCs/>
                                <w:sz w:val="24"/>
                                <w:szCs w:val="24"/>
                              </w:rPr>
                              <w:t>TRƯỜNG ĐẠI HỌC CÔNG NGHỆ</w:t>
                            </w:r>
                          </w:p>
                          <w:p w14:paraId="74E89A73" w14:textId="77777777" w:rsidR="00D34064" w:rsidRPr="00ED30EF" w:rsidRDefault="00D34064" w:rsidP="001127F9">
                            <w:pPr>
                              <w:jc w:val="center"/>
                              <w:rPr>
                                <w:i/>
                                <w:iCs/>
                                <w:sz w:val="20"/>
                              </w:rPr>
                            </w:pPr>
                            <w:r w:rsidRPr="00ED30EF">
                              <w:rPr>
                                <w:i/>
                                <w:iCs/>
                                <w:sz w:val="20"/>
                              </w:rPr>
                              <w:t xml:space="preserve"> </w:t>
                            </w:r>
                          </w:p>
                          <w:p w14:paraId="1A7A25BD"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B069628"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26BB55D9" w14:textId="77777777" w:rsidR="00D34064" w:rsidRPr="00ED30EF" w:rsidRDefault="00D34064" w:rsidP="001127F9">
                            <w:pPr>
                              <w:jc w:val="center"/>
                              <w:rPr>
                                <w:i/>
                                <w:iCs/>
                                <w:sz w:val="20"/>
                              </w:rPr>
                            </w:pPr>
                            <w:r w:rsidRPr="00ED30EF">
                              <w:rPr>
                                <w:i/>
                                <w:iCs/>
                                <w:sz w:val="20"/>
                              </w:rPr>
                              <w:t xml:space="preserve"> </w:t>
                            </w:r>
                          </w:p>
                          <w:p w14:paraId="7BD92D16" w14:textId="77777777" w:rsidR="00D34064" w:rsidRPr="00ED30EF" w:rsidRDefault="00D34064" w:rsidP="001127F9">
                            <w:pPr>
                              <w:jc w:val="center"/>
                              <w:rPr>
                                <w:sz w:val="22"/>
                              </w:rPr>
                            </w:pPr>
                          </w:p>
                          <w:p w14:paraId="55A39B3A"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0086F231"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5405E76A" w14:textId="77777777" w:rsidR="00D34064" w:rsidRPr="00ED30EF" w:rsidRDefault="00D34064" w:rsidP="001127F9">
                            <w:pPr>
                              <w:jc w:val="center"/>
                              <w:rPr>
                                <w:i/>
                                <w:iCs/>
                                <w:sz w:val="22"/>
                              </w:rPr>
                            </w:pPr>
                          </w:p>
                          <w:p w14:paraId="018BAE65" w14:textId="77777777" w:rsidR="00D34064" w:rsidRPr="00ED30EF" w:rsidRDefault="00D34064" w:rsidP="001127F9">
                            <w:pPr>
                              <w:spacing w:before="600"/>
                              <w:jc w:val="center"/>
                              <w:rPr>
                                <w:i/>
                                <w:iCs/>
                                <w:sz w:val="20"/>
                              </w:rPr>
                            </w:pPr>
                            <w:r w:rsidRPr="00ED30EF">
                              <w:rPr>
                                <w:i/>
                                <w:iCs/>
                                <w:sz w:val="20"/>
                              </w:rPr>
                              <w:t xml:space="preserve"> </w:t>
                            </w:r>
                          </w:p>
                          <w:p w14:paraId="66AE124F"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3F0154B1"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11AD023" w14:textId="77777777" w:rsidR="00D34064" w:rsidRPr="00ED30EF" w:rsidRDefault="00D34064" w:rsidP="001127F9">
                            <w:pPr>
                              <w:rPr>
                                <w:sz w:val="24"/>
                                <w:szCs w:val="24"/>
                              </w:rPr>
                            </w:pPr>
                            <w:r w:rsidRPr="00ED30EF">
                              <w:rPr>
                                <w:sz w:val="24"/>
                                <w:szCs w:val="24"/>
                              </w:rPr>
                              <w:tab/>
                            </w:r>
                          </w:p>
                          <w:p w14:paraId="6CAF8D47" w14:textId="77777777" w:rsidR="00D34064" w:rsidRPr="00ED30EF" w:rsidRDefault="00D34064" w:rsidP="0011734B">
                            <w:pPr>
                              <w:pStyle w:val="Heading2"/>
                            </w:pPr>
                          </w:p>
                          <w:p w14:paraId="25CBD056"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7042A51" w14:textId="77777777" w:rsidR="00D34064" w:rsidRDefault="00D34064" w:rsidP="001127F9">
                            <w:pPr>
                              <w:jc w:val="center"/>
                              <w:rPr>
                                <w:b/>
                                <w:sz w:val="24"/>
                                <w:szCs w:val="24"/>
                              </w:rPr>
                            </w:pPr>
                          </w:p>
                          <w:p w14:paraId="15D82C50" w14:textId="77777777" w:rsidR="00D34064" w:rsidRDefault="00D34064" w:rsidP="001127F9">
                            <w:pPr>
                              <w:jc w:val="center"/>
                              <w:rPr>
                                <w:b/>
                                <w:sz w:val="24"/>
                                <w:szCs w:val="24"/>
                              </w:rPr>
                            </w:pPr>
                          </w:p>
                          <w:p w14:paraId="2128A619" w14:textId="77777777" w:rsidR="00D34064" w:rsidRDefault="00D34064" w:rsidP="001127F9">
                            <w:pPr>
                              <w:jc w:val="center"/>
                              <w:rPr>
                                <w:b/>
                                <w:sz w:val="24"/>
                                <w:szCs w:val="24"/>
                              </w:rPr>
                            </w:pPr>
                          </w:p>
                          <w:p w14:paraId="2F78C6EE"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77454A1" w14:textId="77777777" w:rsidR="00D34064" w:rsidRPr="00ED30EF" w:rsidRDefault="00D34064" w:rsidP="001127F9"/>
                          <w:p w14:paraId="54DF78DB" w14:textId="77777777" w:rsidR="00D34064" w:rsidRPr="00ED30EF" w:rsidRDefault="00D34064" w:rsidP="001127F9"/>
                          <w:p w14:paraId="1C2C57A1" w14:textId="77777777" w:rsidR="00D34064" w:rsidRPr="00ED30EF" w:rsidRDefault="00D34064" w:rsidP="001127F9"/>
                          <w:p w14:paraId="6C2A8ECE" w14:textId="77777777" w:rsidR="00D34064" w:rsidRPr="00ED30EF" w:rsidRDefault="00D34064" w:rsidP="001127F9"/>
                          <w:p w14:paraId="37B57471" w14:textId="77777777" w:rsidR="00D34064" w:rsidRPr="00ED30EF" w:rsidRDefault="00D34064" w:rsidP="001127F9"/>
                          <w:p w14:paraId="4740D36A" w14:textId="77777777" w:rsidR="00D34064" w:rsidRPr="00ED30EF" w:rsidRDefault="00D34064" w:rsidP="001127F9"/>
                          <w:p w14:paraId="1CFB6479" w14:textId="77777777" w:rsidR="00D34064" w:rsidRPr="00ED30EF" w:rsidRDefault="00D34064" w:rsidP="001127F9"/>
                          <w:p w14:paraId="734A3D10" w14:textId="77777777" w:rsidR="00D34064" w:rsidRPr="00ED30EF" w:rsidRDefault="00D34064" w:rsidP="001127F9"/>
                          <w:p w14:paraId="0215771E" w14:textId="77777777" w:rsidR="00D34064" w:rsidRPr="00ED30EF" w:rsidRDefault="00D34064" w:rsidP="001127F9"/>
                          <w:p w14:paraId="0C876762" w14:textId="77777777" w:rsidR="00D34064" w:rsidRDefault="00D34064"/>
                          <w:p w14:paraId="4195D7E5"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2C884CFE" w14:textId="77777777" w:rsidR="00D34064" w:rsidRPr="00ED30EF" w:rsidRDefault="00D34064" w:rsidP="001127F9">
                            <w:pPr>
                              <w:jc w:val="center"/>
                              <w:rPr>
                                <w:b/>
                                <w:bCs/>
                                <w:sz w:val="24"/>
                                <w:szCs w:val="24"/>
                              </w:rPr>
                            </w:pPr>
                            <w:r w:rsidRPr="00ED30EF">
                              <w:rPr>
                                <w:b/>
                                <w:bCs/>
                                <w:sz w:val="24"/>
                                <w:szCs w:val="24"/>
                              </w:rPr>
                              <w:t>TRƯỜNG ĐẠI HỌC CÔNG NGHỆ</w:t>
                            </w:r>
                          </w:p>
                          <w:p w14:paraId="03FE6A8B" w14:textId="77777777" w:rsidR="00D34064" w:rsidRPr="00ED30EF" w:rsidRDefault="00D34064" w:rsidP="001127F9">
                            <w:pPr>
                              <w:jc w:val="center"/>
                              <w:rPr>
                                <w:i/>
                                <w:iCs/>
                                <w:sz w:val="20"/>
                              </w:rPr>
                            </w:pPr>
                            <w:r w:rsidRPr="00ED30EF">
                              <w:rPr>
                                <w:i/>
                                <w:iCs/>
                                <w:sz w:val="20"/>
                              </w:rPr>
                              <w:t xml:space="preserve"> </w:t>
                            </w:r>
                          </w:p>
                          <w:p w14:paraId="524A07CC"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D1A0AE0"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6B20378C" w14:textId="77777777" w:rsidR="00D34064" w:rsidRPr="00ED30EF" w:rsidRDefault="00D34064" w:rsidP="001127F9">
                            <w:pPr>
                              <w:jc w:val="center"/>
                              <w:rPr>
                                <w:i/>
                                <w:iCs/>
                                <w:sz w:val="20"/>
                              </w:rPr>
                            </w:pPr>
                            <w:r w:rsidRPr="00ED30EF">
                              <w:rPr>
                                <w:i/>
                                <w:iCs/>
                                <w:sz w:val="20"/>
                              </w:rPr>
                              <w:t xml:space="preserve"> </w:t>
                            </w:r>
                          </w:p>
                          <w:p w14:paraId="4DFFDF95" w14:textId="77777777" w:rsidR="00D34064" w:rsidRPr="00ED30EF" w:rsidRDefault="00D34064" w:rsidP="001127F9">
                            <w:pPr>
                              <w:jc w:val="center"/>
                              <w:rPr>
                                <w:sz w:val="22"/>
                              </w:rPr>
                            </w:pPr>
                          </w:p>
                          <w:p w14:paraId="6C313C5B"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37E5581C"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7471F71F" w14:textId="77777777" w:rsidR="00D34064" w:rsidRPr="00ED30EF" w:rsidRDefault="00D34064" w:rsidP="001127F9">
                            <w:pPr>
                              <w:jc w:val="center"/>
                              <w:rPr>
                                <w:i/>
                                <w:iCs/>
                                <w:sz w:val="22"/>
                              </w:rPr>
                            </w:pPr>
                          </w:p>
                          <w:p w14:paraId="53224F01" w14:textId="77777777" w:rsidR="00D34064" w:rsidRPr="00ED30EF" w:rsidRDefault="00D34064" w:rsidP="001127F9">
                            <w:pPr>
                              <w:spacing w:before="600"/>
                              <w:jc w:val="center"/>
                              <w:rPr>
                                <w:i/>
                                <w:iCs/>
                                <w:sz w:val="20"/>
                              </w:rPr>
                            </w:pPr>
                            <w:r w:rsidRPr="00ED30EF">
                              <w:rPr>
                                <w:i/>
                                <w:iCs/>
                                <w:sz w:val="20"/>
                              </w:rPr>
                              <w:t xml:space="preserve"> </w:t>
                            </w:r>
                          </w:p>
                          <w:p w14:paraId="663DC52F"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6AC28486"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362EA76" w14:textId="77777777" w:rsidR="00D34064" w:rsidRPr="00ED30EF" w:rsidRDefault="00D34064" w:rsidP="001127F9">
                            <w:pPr>
                              <w:rPr>
                                <w:sz w:val="24"/>
                                <w:szCs w:val="24"/>
                              </w:rPr>
                            </w:pPr>
                            <w:r w:rsidRPr="00ED30EF">
                              <w:rPr>
                                <w:sz w:val="24"/>
                                <w:szCs w:val="24"/>
                              </w:rPr>
                              <w:tab/>
                            </w:r>
                          </w:p>
                          <w:p w14:paraId="44C98C48" w14:textId="77777777" w:rsidR="00D34064" w:rsidRPr="00ED30EF" w:rsidRDefault="00D34064" w:rsidP="0011734B">
                            <w:pPr>
                              <w:pStyle w:val="Heading2"/>
                            </w:pPr>
                          </w:p>
                          <w:p w14:paraId="031770B7"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54BC5B1" w14:textId="77777777" w:rsidR="00D34064" w:rsidRDefault="00D34064" w:rsidP="001127F9">
                            <w:pPr>
                              <w:jc w:val="center"/>
                              <w:rPr>
                                <w:b/>
                                <w:sz w:val="24"/>
                                <w:szCs w:val="24"/>
                              </w:rPr>
                            </w:pPr>
                          </w:p>
                          <w:p w14:paraId="36EBED66" w14:textId="77777777" w:rsidR="00D34064" w:rsidRDefault="00D34064" w:rsidP="001127F9">
                            <w:pPr>
                              <w:jc w:val="center"/>
                              <w:rPr>
                                <w:b/>
                                <w:sz w:val="24"/>
                                <w:szCs w:val="24"/>
                              </w:rPr>
                            </w:pPr>
                          </w:p>
                          <w:p w14:paraId="13FF2139" w14:textId="77777777" w:rsidR="00D34064" w:rsidRDefault="00D34064" w:rsidP="001127F9">
                            <w:pPr>
                              <w:jc w:val="center"/>
                              <w:rPr>
                                <w:b/>
                                <w:sz w:val="24"/>
                                <w:szCs w:val="24"/>
                              </w:rPr>
                            </w:pPr>
                          </w:p>
                          <w:p w14:paraId="3DAA3FE7"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7626399" w14:textId="77777777" w:rsidR="00D34064" w:rsidRPr="00ED30EF" w:rsidRDefault="00D34064" w:rsidP="001127F9"/>
                          <w:p w14:paraId="2493C6E4" w14:textId="77777777" w:rsidR="00D34064" w:rsidRPr="00ED30EF" w:rsidRDefault="00D34064" w:rsidP="001127F9"/>
                          <w:p w14:paraId="5441D84B" w14:textId="77777777" w:rsidR="00D34064" w:rsidRPr="00ED30EF" w:rsidRDefault="00D34064" w:rsidP="001127F9"/>
                          <w:p w14:paraId="7D138950" w14:textId="77777777" w:rsidR="00D34064" w:rsidRPr="00ED30EF" w:rsidRDefault="00D34064" w:rsidP="001127F9"/>
                          <w:p w14:paraId="7187BA9F" w14:textId="77777777" w:rsidR="00D34064" w:rsidRPr="00ED30EF" w:rsidRDefault="00D34064" w:rsidP="001127F9"/>
                          <w:p w14:paraId="7F0F49A3" w14:textId="77777777" w:rsidR="00D34064" w:rsidRPr="00ED30EF" w:rsidRDefault="00D34064" w:rsidP="001127F9"/>
                          <w:p w14:paraId="0888F75E" w14:textId="77777777" w:rsidR="00D34064" w:rsidRPr="00ED30EF" w:rsidRDefault="00D34064" w:rsidP="001127F9"/>
                          <w:p w14:paraId="09867C16" w14:textId="77777777" w:rsidR="00D34064" w:rsidRPr="00ED30EF" w:rsidRDefault="00D34064" w:rsidP="001127F9"/>
                          <w:p w14:paraId="07530E8B" w14:textId="77777777" w:rsidR="00D34064" w:rsidRPr="00ED30EF" w:rsidRDefault="00D34064" w:rsidP="001127F9"/>
                          <w:p w14:paraId="1861A6F7" w14:textId="77777777" w:rsidR="00D34064" w:rsidRDefault="00D34064"/>
                          <w:p w14:paraId="754F1B9B"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76E30D41" w14:textId="77777777" w:rsidR="00D34064" w:rsidRPr="00ED30EF" w:rsidRDefault="00D34064" w:rsidP="001127F9">
                            <w:pPr>
                              <w:jc w:val="center"/>
                              <w:rPr>
                                <w:b/>
                                <w:bCs/>
                                <w:sz w:val="24"/>
                                <w:szCs w:val="24"/>
                              </w:rPr>
                            </w:pPr>
                            <w:r w:rsidRPr="00ED30EF">
                              <w:rPr>
                                <w:b/>
                                <w:bCs/>
                                <w:sz w:val="24"/>
                                <w:szCs w:val="24"/>
                              </w:rPr>
                              <w:t>TRƯỜNG ĐẠI HỌC CÔNG NGHỆ</w:t>
                            </w:r>
                          </w:p>
                          <w:p w14:paraId="7F8071DE" w14:textId="77777777" w:rsidR="00D34064" w:rsidRPr="00ED30EF" w:rsidRDefault="00D34064" w:rsidP="001127F9">
                            <w:pPr>
                              <w:jc w:val="center"/>
                              <w:rPr>
                                <w:i/>
                                <w:iCs/>
                                <w:sz w:val="20"/>
                              </w:rPr>
                            </w:pPr>
                            <w:r w:rsidRPr="00ED30EF">
                              <w:rPr>
                                <w:i/>
                                <w:iCs/>
                                <w:sz w:val="20"/>
                              </w:rPr>
                              <w:t xml:space="preserve"> </w:t>
                            </w:r>
                          </w:p>
                          <w:p w14:paraId="7D9D4A34"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1634B723"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7F627222" w14:textId="77777777" w:rsidR="00D34064" w:rsidRPr="00ED30EF" w:rsidRDefault="00D34064" w:rsidP="001127F9">
                            <w:pPr>
                              <w:jc w:val="center"/>
                              <w:rPr>
                                <w:i/>
                                <w:iCs/>
                                <w:sz w:val="20"/>
                              </w:rPr>
                            </w:pPr>
                            <w:r w:rsidRPr="00ED30EF">
                              <w:rPr>
                                <w:i/>
                                <w:iCs/>
                                <w:sz w:val="20"/>
                              </w:rPr>
                              <w:t xml:space="preserve"> </w:t>
                            </w:r>
                          </w:p>
                          <w:p w14:paraId="7EC179EF" w14:textId="77777777" w:rsidR="00D34064" w:rsidRPr="00ED30EF" w:rsidRDefault="00D34064" w:rsidP="001127F9">
                            <w:pPr>
                              <w:jc w:val="center"/>
                              <w:rPr>
                                <w:sz w:val="22"/>
                              </w:rPr>
                            </w:pPr>
                          </w:p>
                          <w:p w14:paraId="5F6FC221"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5D775303"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5B890ED" w14:textId="77777777" w:rsidR="00D34064" w:rsidRPr="00ED30EF" w:rsidRDefault="00D34064" w:rsidP="001127F9">
                            <w:pPr>
                              <w:jc w:val="center"/>
                              <w:rPr>
                                <w:i/>
                                <w:iCs/>
                                <w:sz w:val="22"/>
                              </w:rPr>
                            </w:pPr>
                          </w:p>
                          <w:p w14:paraId="549CB115" w14:textId="77777777" w:rsidR="00D34064" w:rsidRPr="00ED30EF" w:rsidRDefault="00D34064" w:rsidP="001127F9">
                            <w:pPr>
                              <w:spacing w:before="600"/>
                              <w:jc w:val="center"/>
                              <w:rPr>
                                <w:i/>
                                <w:iCs/>
                                <w:sz w:val="20"/>
                              </w:rPr>
                            </w:pPr>
                            <w:r w:rsidRPr="00ED30EF">
                              <w:rPr>
                                <w:i/>
                                <w:iCs/>
                                <w:sz w:val="20"/>
                              </w:rPr>
                              <w:t xml:space="preserve"> </w:t>
                            </w:r>
                          </w:p>
                          <w:p w14:paraId="1A425C6E"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7EE0ADB7"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C7549CF" w14:textId="77777777" w:rsidR="00D34064" w:rsidRPr="00ED30EF" w:rsidRDefault="00D34064" w:rsidP="001127F9">
                            <w:pPr>
                              <w:rPr>
                                <w:sz w:val="24"/>
                                <w:szCs w:val="24"/>
                              </w:rPr>
                            </w:pPr>
                            <w:r w:rsidRPr="00ED30EF">
                              <w:rPr>
                                <w:sz w:val="24"/>
                                <w:szCs w:val="24"/>
                              </w:rPr>
                              <w:tab/>
                            </w:r>
                          </w:p>
                          <w:p w14:paraId="0A9D3549" w14:textId="77777777" w:rsidR="00D34064" w:rsidRPr="00ED30EF" w:rsidRDefault="00D34064" w:rsidP="0011734B">
                            <w:pPr>
                              <w:pStyle w:val="Heading2"/>
                            </w:pPr>
                          </w:p>
                          <w:p w14:paraId="4C11F601"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8175EF3" w14:textId="77777777" w:rsidR="00D34064" w:rsidRDefault="00D34064" w:rsidP="001127F9">
                            <w:pPr>
                              <w:jc w:val="center"/>
                              <w:rPr>
                                <w:b/>
                                <w:sz w:val="24"/>
                                <w:szCs w:val="24"/>
                              </w:rPr>
                            </w:pPr>
                          </w:p>
                          <w:p w14:paraId="63A28144" w14:textId="77777777" w:rsidR="00D34064" w:rsidRDefault="00D34064" w:rsidP="001127F9">
                            <w:pPr>
                              <w:jc w:val="center"/>
                              <w:rPr>
                                <w:b/>
                                <w:sz w:val="24"/>
                                <w:szCs w:val="24"/>
                              </w:rPr>
                            </w:pPr>
                          </w:p>
                          <w:p w14:paraId="6C460A9B" w14:textId="77777777" w:rsidR="00D34064" w:rsidRDefault="00D34064" w:rsidP="001127F9">
                            <w:pPr>
                              <w:jc w:val="center"/>
                              <w:rPr>
                                <w:b/>
                                <w:sz w:val="24"/>
                                <w:szCs w:val="24"/>
                              </w:rPr>
                            </w:pPr>
                          </w:p>
                          <w:p w14:paraId="5611D4A4"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05178CFF" w14:textId="77777777" w:rsidR="00D34064" w:rsidRPr="00ED30EF" w:rsidRDefault="00D34064" w:rsidP="001127F9"/>
                          <w:p w14:paraId="7388B7F3" w14:textId="77777777" w:rsidR="00D34064" w:rsidRPr="00ED30EF" w:rsidRDefault="00D34064" w:rsidP="001127F9"/>
                          <w:p w14:paraId="5F05D0A6" w14:textId="77777777" w:rsidR="00D34064" w:rsidRPr="00ED30EF" w:rsidRDefault="00D34064" w:rsidP="001127F9"/>
                          <w:p w14:paraId="7D225561" w14:textId="77777777" w:rsidR="00D34064" w:rsidRPr="00ED30EF" w:rsidRDefault="00D34064" w:rsidP="001127F9"/>
                          <w:p w14:paraId="29326BB7" w14:textId="77777777" w:rsidR="00D34064" w:rsidRPr="00ED30EF" w:rsidRDefault="00D34064" w:rsidP="001127F9"/>
                          <w:p w14:paraId="0E5B2087" w14:textId="77777777" w:rsidR="00D34064" w:rsidRPr="00ED30EF" w:rsidRDefault="00D34064" w:rsidP="001127F9"/>
                          <w:p w14:paraId="58FB94BD" w14:textId="77777777" w:rsidR="00D34064" w:rsidRPr="00ED30EF" w:rsidRDefault="00D34064" w:rsidP="001127F9"/>
                          <w:p w14:paraId="4685EB41" w14:textId="77777777" w:rsidR="00D34064" w:rsidRPr="00ED30EF" w:rsidRDefault="00D34064" w:rsidP="001127F9"/>
                          <w:p w14:paraId="1A9EF93A" w14:textId="77777777" w:rsidR="00D34064" w:rsidRPr="00ED30EF" w:rsidRDefault="00D34064" w:rsidP="001127F9"/>
                          <w:p w14:paraId="5FCBED07" w14:textId="77777777" w:rsidR="00D34064" w:rsidRDefault="00D34064"/>
                          <w:p w14:paraId="2D50FFE8"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776435F" w14:textId="77777777" w:rsidR="00D34064" w:rsidRPr="00ED30EF" w:rsidRDefault="00D34064" w:rsidP="001127F9">
                            <w:pPr>
                              <w:jc w:val="center"/>
                              <w:rPr>
                                <w:b/>
                                <w:bCs/>
                                <w:sz w:val="24"/>
                                <w:szCs w:val="24"/>
                              </w:rPr>
                            </w:pPr>
                            <w:r w:rsidRPr="00ED30EF">
                              <w:rPr>
                                <w:b/>
                                <w:bCs/>
                                <w:sz w:val="24"/>
                                <w:szCs w:val="24"/>
                              </w:rPr>
                              <w:t>TRƯỜNG ĐẠI HỌC CÔNG NGHỆ</w:t>
                            </w:r>
                          </w:p>
                          <w:p w14:paraId="2F03500E" w14:textId="77777777" w:rsidR="00D34064" w:rsidRPr="00ED30EF" w:rsidRDefault="00D34064" w:rsidP="001127F9">
                            <w:pPr>
                              <w:jc w:val="center"/>
                              <w:rPr>
                                <w:i/>
                                <w:iCs/>
                                <w:sz w:val="20"/>
                              </w:rPr>
                            </w:pPr>
                            <w:r w:rsidRPr="00ED30EF">
                              <w:rPr>
                                <w:i/>
                                <w:iCs/>
                                <w:sz w:val="20"/>
                              </w:rPr>
                              <w:t xml:space="preserve"> </w:t>
                            </w:r>
                          </w:p>
                          <w:p w14:paraId="2D22F9EF"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1DB1F4A"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3E4C2F14" w14:textId="77777777" w:rsidR="00D34064" w:rsidRPr="00ED30EF" w:rsidRDefault="00D34064" w:rsidP="001127F9">
                            <w:pPr>
                              <w:jc w:val="center"/>
                              <w:rPr>
                                <w:i/>
                                <w:iCs/>
                                <w:sz w:val="20"/>
                              </w:rPr>
                            </w:pPr>
                            <w:r w:rsidRPr="00ED30EF">
                              <w:rPr>
                                <w:i/>
                                <w:iCs/>
                                <w:sz w:val="20"/>
                              </w:rPr>
                              <w:t xml:space="preserve"> </w:t>
                            </w:r>
                          </w:p>
                          <w:p w14:paraId="0BB6D9E7" w14:textId="77777777" w:rsidR="00D34064" w:rsidRPr="00ED30EF" w:rsidRDefault="00D34064" w:rsidP="001127F9">
                            <w:pPr>
                              <w:jc w:val="center"/>
                              <w:rPr>
                                <w:sz w:val="22"/>
                              </w:rPr>
                            </w:pPr>
                          </w:p>
                          <w:p w14:paraId="00D218E9"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171259A5"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3605CEDB" w14:textId="77777777" w:rsidR="00D34064" w:rsidRPr="00ED30EF" w:rsidRDefault="00D34064" w:rsidP="001127F9">
                            <w:pPr>
                              <w:jc w:val="center"/>
                              <w:rPr>
                                <w:i/>
                                <w:iCs/>
                                <w:sz w:val="22"/>
                              </w:rPr>
                            </w:pPr>
                          </w:p>
                          <w:p w14:paraId="17DD8A94" w14:textId="77777777" w:rsidR="00D34064" w:rsidRPr="00ED30EF" w:rsidRDefault="00D34064" w:rsidP="001127F9">
                            <w:pPr>
                              <w:spacing w:before="600"/>
                              <w:jc w:val="center"/>
                              <w:rPr>
                                <w:i/>
                                <w:iCs/>
                                <w:sz w:val="20"/>
                              </w:rPr>
                            </w:pPr>
                            <w:r w:rsidRPr="00ED30EF">
                              <w:rPr>
                                <w:i/>
                                <w:iCs/>
                                <w:sz w:val="20"/>
                              </w:rPr>
                              <w:t xml:space="preserve"> </w:t>
                            </w:r>
                          </w:p>
                          <w:p w14:paraId="291A17D9"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6911AFA1"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68B9E7C" w14:textId="77777777" w:rsidR="00D34064" w:rsidRPr="00ED30EF" w:rsidRDefault="00D34064" w:rsidP="001127F9">
                            <w:pPr>
                              <w:rPr>
                                <w:sz w:val="24"/>
                                <w:szCs w:val="24"/>
                              </w:rPr>
                            </w:pPr>
                            <w:r w:rsidRPr="00ED30EF">
                              <w:rPr>
                                <w:sz w:val="24"/>
                                <w:szCs w:val="24"/>
                              </w:rPr>
                              <w:tab/>
                            </w:r>
                          </w:p>
                          <w:p w14:paraId="154BE393" w14:textId="77777777" w:rsidR="00D34064" w:rsidRPr="00ED30EF" w:rsidRDefault="00D34064" w:rsidP="0011734B">
                            <w:pPr>
                              <w:pStyle w:val="Heading2"/>
                            </w:pPr>
                          </w:p>
                          <w:p w14:paraId="1B6640CB"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CD05CAD" w14:textId="77777777" w:rsidR="00D34064" w:rsidRDefault="00D34064" w:rsidP="001127F9">
                            <w:pPr>
                              <w:jc w:val="center"/>
                              <w:rPr>
                                <w:b/>
                                <w:sz w:val="24"/>
                                <w:szCs w:val="24"/>
                              </w:rPr>
                            </w:pPr>
                          </w:p>
                          <w:p w14:paraId="208023C7" w14:textId="77777777" w:rsidR="00D34064" w:rsidRDefault="00D34064" w:rsidP="001127F9">
                            <w:pPr>
                              <w:jc w:val="center"/>
                              <w:rPr>
                                <w:b/>
                                <w:sz w:val="24"/>
                                <w:szCs w:val="24"/>
                              </w:rPr>
                            </w:pPr>
                          </w:p>
                          <w:p w14:paraId="6EE95558" w14:textId="77777777" w:rsidR="00D34064" w:rsidRDefault="00D34064" w:rsidP="001127F9">
                            <w:pPr>
                              <w:jc w:val="center"/>
                              <w:rPr>
                                <w:b/>
                                <w:sz w:val="24"/>
                                <w:szCs w:val="24"/>
                              </w:rPr>
                            </w:pPr>
                          </w:p>
                          <w:p w14:paraId="087BF8D3"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70560D7" w14:textId="77777777" w:rsidR="00D34064" w:rsidRPr="00ED30EF" w:rsidRDefault="00D34064" w:rsidP="001127F9"/>
                          <w:p w14:paraId="4460D5B2" w14:textId="77777777" w:rsidR="00D34064" w:rsidRPr="00ED30EF" w:rsidRDefault="00D34064" w:rsidP="001127F9"/>
                          <w:p w14:paraId="51F2F357" w14:textId="77777777" w:rsidR="00D34064" w:rsidRPr="00ED30EF" w:rsidRDefault="00D34064" w:rsidP="001127F9"/>
                          <w:p w14:paraId="706E3D19" w14:textId="77777777" w:rsidR="00D34064" w:rsidRPr="00ED30EF" w:rsidRDefault="00D34064" w:rsidP="001127F9"/>
                          <w:p w14:paraId="502AE8E2" w14:textId="77777777" w:rsidR="00D34064" w:rsidRPr="00ED30EF" w:rsidRDefault="00D34064" w:rsidP="001127F9"/>
                          <w:p w14:paraId="1935093C" w14:textId="77777777" w:rsidR="00D34064" w:rsidRPr="00ED30EF" w:rsidRDefault="00D34064" w:rsidP="001127F9"/>
                          <w:p w14:paraId="22B00230" w14:textId="77777777" w:rsidR="00D34064" w:rsidRPr="00ED30EF" w:rsidRDefault="00D34064" w:rsidP="001127F9"/>
                          <w:p w14:paraId="5550B88A" w14:textId="77777777" w:rsidR="00D34064" w:rsidRPr="00ED30EF" w:rsidRDefault="00D34064" w:rsidP="001127F9"/>
                          <w:p w14:paraId="14C45C74" w14:textId="77777777" w:rsidR="00D34064" w:rsidRPr="00ED30EF" w:rsidRDefault="00D34064" w:rsidP="001127F9"/>
                          <w:p w14:paraId="4C1B8B35" w14:textId="77777777" w:rsidR="00D34064" w:rsidRDefault="00D34064"/>
                          <w:p w14:paraId="66AEC3E1"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599D8CB1" w14:textId="77777777" w:rsidR="00D34064" w:rsidRPr="00ED30EF" w:rsidRDefault="00D34064" w:rsidP="001127F9">
                            <w:pPr>
                              <w:jc w:val="center"/>
                              <w:rPr>
                                <w:b/>
                                <w:bCs/>
                                <w:sz w:val="24"/>
                                <w:szCs w:val="24"/>
                              </w:rPr>
                            </w:pPr>
                            <w:r w:rsidRPr="00ED30EF">
                              <w:rPr>
                                <w:b/>
                                <w:bCs/>
                                <w:sz w:val="24"/>
                                <w:szCs w:val="24"/>
                              </w:rPr>
                              <w:t>TRƯỜNG ĐẠI HỌC CÔNG NGHỆ</w:t>
                            </w:r>
                          </w:p>
                          <w:p w14:paraId="0C2B491B" w14:textId="77777777" w:rsidR="00D34064" w:rsidRPr="00ED30EF" w:rsidRDefault="00D34064" w:rsidP="001127F9">
                            <w:pPr>
                              <w:jc w:val="center"/>
                              <w:rPr>
                                <w:i/>
                                <w:iCs/>
                                <w:sz w:val="20"/>
                              </w:rPr>
                            </w:pPr>
                            <w:r w:rsidRPr="00ED30EF">
                              <w:rPr>
                                <w:i/>
                                <w:iCs/>
                                <w:sz w:val="20"/>
                              </w:rPr>
                              <w:t xml:space="preserve"> </w:t>
                            </w:r>
                          </w:p>
                          <w:p w14:paraId="73A04C60"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79EE839"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563FBB88" w14:textId="77777777" w:rsidR="00D34064" w:rsidRPr="00ED30EF" w:rsidRDefault="00D34064" w:rsidP="001127F9">
                            <w:pPr>
                              <w:jc w:val="center"/>
                              <w:rPr>
                                <w:i/>
                                <w:iCs/>
                                <w:sz w:val="20"/>
                              </w:rPr>
                            </w:pPr>
                            <w:r w:rsidRPr="00ED30EF">
                              <w:rPr>
                                <w:i/>
                                <w:iCs/>
                                <w:sz w:val="20"/>
                              </w:rPr>
                              <w:t xml:space="preserve"> </w:t>
                            </w:r>
                          </w:p>
                          <w:p w14:paraId="660A2EAA" w14:textId="77777777" w:rsidR="00D34064" w:rsidRPr="00ED30EF" w:rsidRDefault="00D34064" w:rsidP="001127F9">
                            <w:pPr>
                              <w:jc w:val="center"/>
                              <w:rPr>
                                <w:sz w:val="22"/>
                              </w:rPr>
                            </w:pPr>
                          </w:p>
                          <w:p w14:paraId="2FAD1CEE"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1F3BA2E4"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DE4C2CB" w14:textId="77777777" w:rsidR="00D34064" w:rsidRPr="00ED30EF" w:rsidRDefault="00D34064" w:rsidP="001127F9">
                            <w:pPr>
                              <w:jc w:val="center"/>
                              <w:rPr>
                                <w:i/>
                                <w:iCs/>
                                <w:sz w:val="22"/>
                              </w:rPr>
                            </w:pPr>
                          </w:p>
                          <w:p w14:paraId="5C11C7E7" w14:textId="77777777" w:rsidR="00D34064" w:rsidRPr="00ED30EF" w:rsidRDefault="00D34064" w:rsidP="001127F9">
                            <w:pPr>
                              <w:spacing w:before="600"/>
                              <w:jc w:val="center"/>
                              <w:rPr>
                                <w:i/>
                                <w:iCs/>
                                <w:sz w:val="20"/>
                              </w:rPr>
                            </w:pPr>
                            <w:r w:rsidRPr="00ED30EF">
                              <w:rPr>
                                <w:i/>
                                <w:iCs/>
                                <w:sz w:val="20"/>
                              </w:rPr>
                              <w:t xml:space="preserve"> </w:t>
                            </w:r>
                          </w:p>
                          <w:p w14:paraId="312EC0CF"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69A7A182"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EEBF009" w14:textId="77777777" w:rsidR="00D34064" w:rsidRPr="00ED30EF" w:rsidRDefault="00D34064" w:rsidP="001127F9">
                            <w:pPr>
                              <w:rPr>
                                <w:sz w:val="24"/>
                                <w:szCs w:val="24"/>
                              </w:rPr>
                            </w:pPr>
                            <w:r w:rsidRPr="00ED30EF">
                              <w:rPr>
                                <w:sz w:val="24"/>
                                <w:szCs w:val="24"/>
                              </w:rPr>
                              <w:tab/>
                            </w:r>
                          </w:p>
                          <w:p w14:paraId="1C64741F" w14:textId="77777777" w:rsidR="00D34064" w:rsidRPr="00ED30EF" w:rsidRDefault="00D34064" w:rsidP="0011734B">
                            <w:pPr>
                              <w:pStyle w:val="Heading2"/>
                            </w:pPr>
                          </w:p>
                          <w:p w14:paraId="54C77D7C"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425EF0B" w14:textId="77777777" w:rsidR="00D34064" w:rsidRDefault="00D34064" w:rsidP="001127F9">
                            <w:pPr>
                              <w:jc w:val="center"/>
                              <w:rPr>
                                <w:b/>
                                <w:sz w:val="24"/>
                                <w:szCs w:val="24"/>
                              </w:rPr>
                            </w:pPr>
                          </w:p>
                          <w:p w14:paraId="3E50292D" w14:textId="77777777" w:rsidR="00D34064" w:rsidRDefault="00D34064" w:rsidP="001127F9">
                            <w:pPr>
                              <w:jc w:val="center"/>
                              <w:rPr>
                                <w:b/>
                                <w:sz w:val="24"/>
                                <w:szCs w:val="24"/>
                              </w:rPr>
                            </w:pPr>
                          </w:p>
                          <w:p w14:paraId="24487552" w14:textId="77777777" w:rsidR="00D34064" w:rsidRDefault="00D34064" w:rsidP="001127F9">
                            <w:pPr>
                              <w:jc w:val="center"/>
                              <w:rPr>
                                <w:b/>
                                <w:sz w:val="24"/>
                                <w:szCs w:val="24"/>
                              </w:rPr>
                            </w:pPr>
                          </w:p>
                          <w:p w14:paraId="0AC999B1"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7319D90A" w14:textId="77777777" w:rsidR="00D34064" w:rsidRPr="00ED30EF" w:rsidRDefault="00D34064" w:rsidP="001127F9"/>
                          <w:p w14:paraId="41A8483F" w14:textId="77777777" w:rsidR="00D34064" w:rsidRPr="00ED30EF" w:rsidRDefault="00D34064" w:rsidP="001127F9"/>
                          <w:p w14:paraId="6FE87D37" w14:textId="77777777" w:rsidR="00D34064" w:rsidRPr="00ED30EF" w:rsidRDefault="00D34064" w:rsidP="001127F9"/>
                          <w:p w14:paraId="45188923" w14:textId="77777777" w:rsidR="00D34064" w:rsidRPr="00ED30EF" w:rsidRDefault="00D34064" w:rsidP="001127F9"/>
                          <w:p w14:paraId="5951DBC1" w14:textId="77777777" w:rsidR="00D34064" w:rsidRPr="00ED30EF" w:rsidRDefault="00D34064" w:rsidP="001127F9"/>
                          <w:p w14:paraId="3468655D" w14:textId="77777777" w:rsidR="00D34064" w:rsidRPr="00ED30EF" w:rsidRDefault="00D34064" w:rsidP="001127F9"/>
                          <w:p w14:paraId="240569FE" w14:textId="77777777" w:rsidR="00D34064" w:rsidRPr="00ED30EF" w:rsidRDefault="00D34064" w:rsidP="001127F9"/>
                          <w:p w14:paraId="7EBFFA81" w14:textId="77777777" w:rsidR="00D34064" w:rsidRPr="00ED30EF" w:rsidRDefault="00D34064" w:rsidP="001127F9"/>
                          <w:p w14:paraId="25FA20C6" w14:textId="77777777" w:rsidR="00D34064" w:rsidRPr="00ED30EF" w:rsidRDefault="00D34064" w:rsidP="001127F9"/>
                          <w:p w14:paraId="07C813CA" w14:textId="77777777" w:rsidR="00D34064" w:rsidRDefault="00D34064"/>
                          <w:p w14:paraId="21ABE747"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5AD45FCA" w14:textId="77777777" w:rsidR="00D34064" w:rsidRPr="00ED30EF" w:rsidRDefault="00D34064" w:rsidP="001127F9">
                            <w:pPr>
                              <w:jc w:val="center"/>
                              <w:rPr>
                                <w:b/>
                                <w:bCs/>
                                <w:sz w:val="24"/>
                                <w:szCs w:val="24"/>
                              </w:rPr>
                            </w:pPr>
                            <w:r w:rsidRPr="00ED30EF">
                              <w:rPr>
                                <w:b/>
                                <w:bCs/>
                                <w:sz w:val="24"/>
                                <w:szCs w:val="24"/>
                              </w:rPr>
                              <w:t>TRƯỜNG ĐẠI HỌC CÔNG NGHỆ</w:t>
                            </w:r>
                          </w:p>
                          <w:p w14:paraId="206BAFC9" w14:textId="77777777" w:rsidR="00D34064" w:rsidRPr="00ED30EF" w:rsidRDefault="00D34064" w:rsidP="001127F9">
                            <w:pPr>
                              <w:jc w:val="center"/>
                              <w:rPr>
                                <w:i/>
                                <w:iCs/>
                                <w:sz w:val="20"/>
                              </w:rPr>
                            </w:pPr>
                            <w:r w:rsidRPr="00ED30EF">
                              <w:rPr>
                                <w:i/>
                                <w:iCs/>
                                <w:sz w:val="20"/>
                              </w:rPr>
                              <w:t xml:space="preserve"> </w:t>
                            </w:r>
                          </w:p>
                          <w:p w14:paraId="5E437EF8"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E6ADED6"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44F3A36A" w14:textId="77777777" w:rsidR="00D34064" w:rsidRPr="00ED30EF" w:rsidRDefault="00D34064" w:rsidP="001127F9">
                            <w:pPr>
                              <w:jc w:val="center"/>
                              <w:rPr>
                                <w:i/>
                                <w:iCs/>
                                <w:sz w:val="20"/>
                              </w:rPr>
                            </w:pPr>
                            <w:r w:rsidRPr="00ED30EF">
                              <w:rPr>
                                <w:i/>
                                <w:iCs/>
                                <w:sz w:val="20"/>
                              </w:rPr>
                              <w:t xml:space="preserve"> </w:t>
                            </w:r>
                          </w:p>
                          <w:p w14:paraId="51D0F405" w14:textId="77777777" w:rsidR="00D34064" w:rsidRPr="00ED30EF" w:rsidRDefault="00D34064" w:rsidP="001127F9">
                            <w:pPr>
                              <w:jc w:val="center"/>
                              <w:rPr>
                                <w:sz w:val="22"/>
                              </w:rPr>
                            </w:pPr>
                          </w:p>
                          <w:p w14:paraId="582E4DD7"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036D0BC6"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969562B" w14:textId="77777777" w:rsidR="00D34064" w:rsidRPr="00ED30EF" w:rsidRDefault="00D34064" w:rsidP="001127F9">
                            <w:pPr>
                              <w:jc w:val="center"/>
                              <w:rPr>
                                <w:i/>
                                <w:iCs/>
                                <w:sz w:val="22"/>
                              </w:rPr>
                            </w:pPr>
                          </w:p>
                          <w:p w14:paraId="291B5BAE" w14:textId="77777777" w:rsidR="00D34064" w:rsidRPr="00ED30EF" w:rsidRDefault="00D34064" w:rsidP="001127F9">
                            <w:pPr>
                              <w:spacing w:before="600"/>
                              <w:jc w:val="center"/>
                              <w:rPr>
                                <w:i/>
                                <w:iCs/>
                                <w:sz w:val="20"/>
                              </w:rPr>
                            </w:pPr>
                            <w:r w:rsidRPr="00ED30EF">
                              <w:rPr>
                                <w:i/>
                                <w:iCs/>
                                <w:sz w:val="20"/>
                              </w:rPr>
                              <w:t xml:space="preserve"> </w:t>
                            </w:r>
                          </w:p>
                          <w:p w14:paraId="1998F48F"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BEADD54"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C39AF04" w14:textId="77777777" w:rsidR="00D34064" w:rsidRPr="00ED30EF" w:rsidRDefault="00D34064" w:rsidP="001127F9">
                            <w:pPr>
                              <w:rPr>
                                <w:sz w:val="24"/>
                                <w:szCs w:val="24"/>
                              </w:rPr>
                            </w:pPr>
                            <w:r w:rsidRPr="00ED30EF">
                              <w:rPr>
                                <w:sz w:val="24"/>
                                <w:szCs w:val="24"/>
                              </w:rPr>
                              <w:tab/>
                            </w:r>
                          </w:p>
                          <w:p w14:paraId="6BFBFB93" w14:textId="77777777" w:rsidR="00D34064" w:rsidRPr="00ED30EF" w:rsidRDefault="00D34064" w:rsidP="0011734B">
                            <w:pPr>
                              <w:pStyle w:val="Heading2"/>
                            </w:pPr>
                          </w:p>
                          <w:p w14:paraId="3CEF2F69"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EFAB679" w14:textId="77777777" w:rsidR="00D34064" w:rsidRDefault="00D34064" w:rsidP="001127F9">
                            <w:pPr>
                              <w:jc w:val="center"/>
                              <w:rPr>
                                <w:b/>
                                <w:sz w:val="24"/>
                                <w:szCs w:val="24"/>
                              </w:rPr>
                            </w:pPr>
                          </w:p>
                          <w:p w14:paraId="333705F1" w14:textId="77777777" w:rsidR="00D34064" w:rsidRDefault="00D34064" w:rsidP="001127F9">
                            <w:pPr>
                              <w:jc w:val="center"/>
                              <w:rPr>
                                <w:b/>
                                <w:sz w:val="24"/>
                                <w:szCs w:val="24"/>
                              </w:rPr>
                            </w:pPr>
                          </w:p>
                          <w:p w14:paraId="60EBBB0D" w14:textId="77777777" w:rsidR="00D34064" w:rsidRDefault="00D34064" w:rsidP="001127F9">
                            <w:pPr>
                              <w:jc w:val="center"/>
                              <w:rPr>
                                <w:b/>
                                <w:sz w:val="24"/>
                                <w:szCs w:val="24"/>
                              </w:rPr>
                            </w:pPr>
                          </w:p>
                          <w:p w14:paraId="4E73CD05"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B8D16DA" w14:textId="77777777" w:rsidR="00D34064" w:rsidRPr="00ED30EF" w:rsidRDefault="00D34064" w:rsidP="001127F9"/>
                          <w:p w14:paraId="7EB28175" w14:textId="77777777" w:rsidR="00D34064" w:rsidRPr="00ED30EF" w:rsidRDefault="00D34064" w:rsidP="001127F9"/>
                          <w:p w14:paraId="211D64A9" w14:textId="77777777" w:rsidR="00D34064" w:rsidRPr="00ED30EF" w:rsidRDefault="00D34064" w:rsidP="001127F9"/>
                          <w:p w14:paraId="7FAB644F" w14:textId="77777777" w:rsidR="00D34064" w:rsidRPr="00ED30EF" w:rsidRDefault="00D34064" w:rsidP="001127F9"/>
                          <w:p w14:paraId="6D341E63" w14:textId="77777777" w:rsidR="00D34064" w:rsidRPr="00ED30EF" w:rsidRDefault="00D34064" w:rsidP="001127F9"/>
                          <w:p w14:paraId="037EA731" w14:textId="77777777" w:rsidR="00D34064" w:rsidRPr="00ED30EF" w:rsidRDefault="00D34064" w:rsidP="001127F9"/>
                          <w:p w14:paraId="2CE0B395" w14:textId="77777777" w:rsidR="00D34064" w:rsidRPr="00ED30EF" w:rsidRDefault="00D34064" w:rsidP="001127F9"/>
                          <w:p w14:paraId="4356181F" w14:textId="77777777" w:rsidR="00D34064" w:rsidRPr="00ED30EF" w:rsidRDefault="00D34064" w:rsidP="001127F9"/>
                          <w:p w14:paraId="58E8318E" w14:textId="77777777" w:rsidR="00D34064" w:rsidRPr="00ED30EF" w:rsidRDefault="00D34064" w:rsidP="001127F9"/>
                          <w:p w14:paraId="5EC1FBB0" w14:textId="77777777" w:rsidR="00D34064" w:rsidRDefault="00D34064"/>
                          <w:p w14:paraId="52E16661"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2C21701B" w14:textId="77777777" w:rsidR="00D34064" w:rsidRPr="00ED30EF" w:rsidRDefault="00D34064" w:rsidP="001127F9">
                            <w:pPr>
                              <w:jc w:val="center"/>
                              <w:rPr>
                                <w:b/>
                                <w:bCs/>
                                <w:sz w:val="24"/>
                                <w:szCs w:val="24"/>
                              </w:rPr>
                            </w:pPr>
                            <w:r w:rsidRPr="00ED30EF">
                              <w:rPr>
                                <w:b/>
                                <w:bCs/>
                                <w:sz w:val="24"/>
                                <w:szCs w:val="24"/>
                              </w:rPr>
                              <w:t>TRƯỜNG ĐẠI HỌC CÔNG NGHỆ</w:t>
                            </w:r>
                          </w:p>
                          <w:p w14:paraId="19D67F9F" w14:textId="77777777" w:rsidR="00D34064" w:rsidRPr="00ED30EF" w:rsidRDefault="00D34064" w:rsidP="001127F9">
                            <w:pPr>
                              <w:jc w:val="center"/>
                              <w:rPr>
                                <w:i/>
                                <w:iCs/>
                                <w:sz w:val="20"/>
                              </w:rPr>
                            </w:pPr>
                            <w:r w:rsidRPr="00ED30EF">
                              <w:rPr>
                                <w:i/>
                                <w:iCs/>
                                <w:sz w:val="20"/>
                              </w:rPr>
                              <w:t xml:space="preserve"> </w:t>
                            </w:r>
                          </w:p>
                          <w:p w14:paraId="54EAB8FF"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BC7FE5B"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5275BC3A" w14:textId="77777777" w:rsidR="00D34064" w:rsidRPr="00ED30EF" w:rsidRDefault="00D34064" w:rsidP="001127F9">
                            <w:pPr>
                              <w:jc w:val="center"/>
                              <w:rPr>
                                <w:i/>
                                <w:iCs/>
                                <w:sz w:val="20"/>
                              </w:rPr>
                            </w:pPr>
                            <w:r w:rsidRPr="00ED30EF">
                              <w:rPr>
                                <w:i/>
                                <w:iCs/>
                                <w:sz w:val="20"/>
                              </w:rPr>
                              <w:t xml:space="preserve"> </w:t>
                            </w:r>
                          </w:p>
                          <w:p w14:paraId="09C2EEBD" w14:textId="77777777" w:rsidR="00D34064" w:rsidRPr="00ED30EF" w:rsidRDefault="00D34064" w:rsidP="001127F9">
                            <w:pPr>
                              <w:jc w:val="center"/>
                              <w:rPr>
                                <w:sz w:val="22"/>
                              </w:rPr>
                            </w:pPr>
                          </w:p>
                          <w:p w14:paraId="164D9132"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38C7D80C"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65B816A1" w14:textId="77777777" w:rsidR="00D34064" w:rsidRPr="00ED30EF" w:rsidRDefault="00D34064" w:rsidP="001127F9">
                            <w:pPr>
                              <w:jc w:val="center"/>
                              <w:rPr>
                                <w:i/>
                                <w:iCs/>
                                <w:sz w:val="22"/>
                              </w:rPr>
                            </w:pPr>
                          </w:p>
                          <w:p w14:paraId="62490942" w14:textId="77777777" w:rsidR="00D34064" w:rsidRPr="00ED30EF" w:rsidRDefault="00D34064" w:rsidP="001127F9">
                            <w:pPr>
                              <w:spacing w:before="600"/>
                              <w:jc w:val="center"/>
                              <w:rPr>
                                <w:i/>
                                <w:iCs/>
                                <w:sz w:val="20"/>
                              </w:rPr>
                            </w:pPr>
                            <w:r w:rsidRPr="00ED30EF">
                              <w:rPr>
                                <w:i/>
                                <w:iCs/>
                                <w:sz w:val="20"/>
                              </w:rPr>
                              <w:t xml:space="preserve"> </w:t>
                            </w:r>
                          </w:p>
                          <w:p w14:paraId="26F522F6"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254B061E"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A368311" w14:textId="77777777" w:rsidR="00D34064" w:rsidRPr="00ED30EF" w:rsidRDefault="00D34064" w:rsidP="001127F9">
                            <w:pPr>
                              <w:rPr>
                                <w:sz w:val="24"/>
                                <w:szCs w:val="24"/>
                              </w:rPr>
                            </w:pPr>
                            <w:r w:rsidRPr="00ED30EF">
                              <w:rPr>
                                <w:sz w:val="24"/>
                                <w:szCs w:val="24"/>
                              </w:rPr>
                              <w:tab/>
                            </w:r>
                          </w:p>
                          <w:p w14:paraId="284EF8AC" w14:textId="77777777" w:rsidR="00D34064" w:rsidRPr="00ED30EF" w:rsidRDefault="00D34064" w:rsidP="0011734B">
                            <w:pPr>
                              <w:pStyle w:val="Heading2"/>
                            </w:pPr>
                          </w:p>
                          <w:p w14:paraId="78A69B9F"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AAD2B5C" w14:textId="77777777" w:rsidR="00D34064" w:rsidRDefault="00D34064" w:rsidP="001127F9">
                            <w:pPr>
                              <w:jc w:val="center"/>
                              <w:rPr>
                                <w:b/>
                                <w:sz w:val="24"/>
                                <w:szCs w:val="24"/>
                              </w:rPr>
                            </w:pPr>
                          </w:p>
                          <w:p w14:paraId="506520FE" w14:textId="77777777" w:rsidR="00D34064" w:rsidRDefault="00D34064" w:rsidP="001127F9">
                            <w:pPr>
                              <w:jc w:val="center"/>
                              <w:rPr>
                                <w:b/>
                                <w:sz w:val="24"/>
                                <w:szCs w:val="24"/>
                              </w:rPr>
                            </w:pPr>
                          </w:p>
                          <w:p w14:paraId="52AF8F6E" w14:textId="77777777" w:rsidR="00D34064" w:rsidRDefault="00D34064" w:rsidP="001127F9">
                            <w:pPr>
                              <w:jc w:val="center"/>
                              <w:rPr>
                                <w:b/>
                                <w:sz w:val="24"/>
                                <w:szCs w:val="24"/>
                              </w:rPr>
                            </w:pPr>
                          </w:p>
                          <w:p w14:paraId="341E6307"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0CC9C4E2" w14:textId="77777777" w:rsidR="00D34064" w:rsidRPr="00ED30EF" w:rsidRDefault="00D34064" w:rsidP="001127F9"/>
                          <w:p w14:paraId="3392D490" w14:textId="77777777" w:rsidR="00D34064" w:rsidRPr="00ED30EF" w:rsidRDefault="00D34064" w:rsidP="001127F9"/>
                          <w:p w14:paraId="22F17693" w14:textId="77777777" w:rsidR="00D34064" w:rsidRPr="00ED30EF" w:rsidRDefault="00D34064" w:rsidP="001127F9"/>
                          <w:p w14:paraId="245EAC36" w14:textId="77777777" w:rsidR="00D34064" w:rsidRPr="00ED30EF" w:rsidRDefault="00D34064" w:rsidP="001127F9"/>
                          <w:p w14:paraId="5F01600B" w14:textId="77777777" w:rsidR="00D34064" w:rsidRPr="00ED30EF" w:rsidRDefault="00D34064" w:rsidP="001127F9"/>
                          <w:p w14:paraId="52CE6A53" w14:textId="77777777" w:rsidR="00D34064" w:rsidRPr="00ED30EF" w:rsidRDefault="00D34064" w:rsidP="001127F9"/>
                          <w:p w14:paraId="53D1D44F" w14:textId="77777777" w:rsidR="00D34064" w:rsidRPr="00ED30EF" w:rsidRDefault="00D34064" w:rsidP="001127F9"/>
                          <w:p w14:paraId="33CAB297" w14:textId="77777777" w:rsidR="00D34064" w:rsidRPr="00ED30EF" w:rsidRDefault="00D34064" w:rsidP="001127F9"/>
                          <w:p w14:paraId="0232272C" w14:textId="77777777" w:rsidR="00D34064" w:rsidRPr="00ED30EF" w:rsidRDefault="00D34064" w:rsidP="001127F9"/>
                          <w:p w14:paraId="59156E11" w14:textId="77777777" w:rsidR="00D34064" w:rsidRDefault="00D34064"/>
                          <w:p w14:paraId="262C6D07"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15F70C6" w14:textId="77777777" w:rsidR="00D34064" w:rsidRPr="00ED30EF" w:rsidRDefault="00D34064" w:rsidP="001127F9">
                            <w:pPr>
                              <w:jc w:val="center"/>
                              <w:rPr>
                                <w:b/>
                                <w:bCs/>
                                <w:sz w:val="24"/>
                                <w:szCs w:val="24"/>
                              </w:rPr>
                            </w:pPr>
                            <w:r w:rsidRPr="00ED30EF">
                              <w:rPr>
                                <w:b/>
                                <w:bCs/>
                                <w:sz w:val="24"/>
                                <w:szCs w:val="24"/>
                              </w:rPr>
                              <w:t>TRƯỜNG ĐẠI HỌC CÔNG NGHỆ</w:t>
                            </w:r>
                          </w:p>
                          <w:p w14:paraId="15761D7F" w14:textId="77777777" w:rsidR="00D34064" w:rsidRPr="00ED30EF" w:rsidRDefault="00D34064" w:rsidP="001127F9">
                            <w:pPr>
                              <w:jc w:val="center"/>
                              <w:rPr>
                                <w:i/>
                                <w:iCs/>
                                <w:sz w:val="20"/>
                              </w:rPr>
                            </w:pPr>
                            <w:r w:rsidRPr="00ED30EF">
                              <w:rPr>
                                <w:i/>
                                <w:iCs/>
                                <w:sz w:val="20"/>
                              </w:rPr>
                              <w:t xml:space="preserve"> </w:t>
                            </w:r>
                          </w:p>
                          <w:p w14:paraId="6F564223"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B3430F9"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7C47AED3" w14:textId="77777777" w:rsidR="00D34064" w:rsidRPr="00ED30EF" w:rsidRDefault="00D34064" w:rsidP="001127F9">
                            <w:pPr>
                              <w:jc w:val="center"/>
                              <w:rPr>
                                <w:i/>
                                <w:iCs/>
                                <w:sz w:val="20"/>
                              </w:rPr>
                            </w:pPr>
                            <w:r w:rsidRPr="00ED30EF">
                              <w:rPr>
                                <w:i/>
                                <w:iCs/>
                                <w:sz w:val="20"/>
                              </w:rPr>
                              <w:t xml:space="preserve"> </w:t>
                            </w:r>
                          </w:p>
                          <w:p w14:paraId="650AC3D8" w14:textId="77777777" w:rsidR="00D34064" w:rsidRPr="00ED30EF" w:rsidRDefault="00D34064" w:rsidP="001127F9">
                            <w:pPr>
                              <w:jc w:val="center"/>
                              <w:rPr>
                                <w:sz w:val="22"/>
                              </w:rPr>
                            </w:pPr>
                          </w:p>
                          <w:p w14:paraId="69082496"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787076A4"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D845DDA" w14:textId="77777777" w:rsidR="00D34064" w:rsidRPr="00ED30EF" w:rsidRDefault="00D34064" w:rsidP="001127F9">
                            <w:pPr>
                              <w:jc w:val="center"/>
                              <w:rPr>
                                <w:i/>
                                <w:iCs/>
                                <w:sz w:val="22"/>
                              </w:rPr>
                            </w:pPr>
                          </w:p>
                          <w:p w14:paraId="2A1139CE" w14:textId="77777777" w:rsidR="00D34064" w:rsidRPr="00ED30EF" w:rsidRDefault="00D34064" w:rsidP="001127F9">
                            <w:pPr>
                              <w:spacing w:before="600"/>
                              <w:jc w:val="center"/>
                              <w:rPr>
                                <w:i/>
                                <w:iCs/>
                                <w:sz w:val="20"/>
                              </w:rPr>
                            </w:pPr>
                            <w:r w:rsidRPr="00ED30EF">
                              <w:rPr>
                                <w:i/>
                                <w:iCs/>
                                <w:sz w:val="20"/>
                              </w:rPr>
                              <w:t xml:space="preserve"> </w:t>
                            </w:r>
                          </w:p>
                          <w:p w14:paraId="71E363DB"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3B7AC876"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069331A" w14:textId="77777777" w:rsidR="00D34064" w:rsidRPr="00ED30EF" w:rsidRDefault="00D34064" w:rsidP="001127F9">
                            <w:pPr>
                              <w:rPr>
                                <w:sz w:val="24"/>
                                <w:szCs w:val="24"/>
                              </w:rPr>
                            </w:pPr>
                            <w:r w:rsidRPr="00ED30EF">
                              <w:rPr>
                                <w:sz w:val="24"/>
                                <w:szCs w:val="24"/>
                              </w:rPr>
                              <w:tab/>
                            </w:r>
                          </w:p>
                          <w:p w14:paraId="0EDA5D4A" w14:textId="77777777" w:rsidR="00D34064" w:rsidRPr="00ED30EF" w:rsidRDefault="00D34064" w:rsidP="0011734B">
                            <w:pPr>
                              <w:pStyle w:val="Heading2"/>
                            </w:pPr>
                          </w:p>
                          <w:p w14:paraId="6A39A8A3"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1075D5E" w14:textId="77777777" w:rsidR="00D34064" w:rsidRDefault="00D34064" w:rsidP="001127F9">
                            <w:pPr>
                              <w:jc w:val="center"/>
                              <w:rPr>
                                <w:b/>
                                <w:sz w:val="24"/>
                                <w:szCs w:val="24"/>
                              </w:rPr>
                            </w:pPr>
                          </w:p>
                          <w:p w14:paraId="5295A50E" w14:textId="77777777" w:rsidR="00D34064" w:rsidRDefault="00D34064" w:rsidP="001127F9">
                            <w:pPr>
                              <w:jc w:val="center"/>
                              <w:rPr>
                                <w:b/>
                                <w:sz w:val="24"/>
                                <w:szCs w:val="24"/>
                              </w:rPr>
                            </w:pPr>
                          </w:p>
                          <w:p w14:paraId="51E9F5FB" w14:textId="77777777" w:rsidR="00D34064" w:rsidRDefault="00D34064" w:rsidP="001127F9">
                            <w:pPr>
                              <w:jc w:val="center"/>
                              <w:rPr>
                                <w:b/>
                                <w:sz w:val="24"/>
                                <w:szCs w:val="24"/>
                              </w:rPr>
                            </w:pPr>
                          </w:p>
                          <w:p w14:paraId="178E8D9B"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52DB2A9B" w14:textId="77777777" w:rsidR="00D34064" w:rsidRPr="00ED30EF" w:rsidRDefault="00D34064" w:rsidP="001127F9"/>
                          <w:p w14:paraId="3CFE5819" w14:textId="77777777" w:rsidR="00D34064" w:rsidRPr="00ED30EF" w:rsidRDefault="00D34064" w:rsidP="001127F9"/>
                          <w:p w14:paraId="04867E1E" w14:textId="77777777" w:rsidR="00D34064" w:rsidRPr="00ED30EF" w:rsidRDefault="00D34064" w:rsidP="001127F9"/>
                          <w:p w14:paraId="36A0FFDE" w14:textId="77777777" w:rsidR="00D34064" w:rsidRPr="00ED30EF" w:rsidRDefault="00D34064" w:rsidP="001127F9"/>
                          <w:p w14:paraId="5984BF9D" w14:textId="77777777" w:rsidR="00D34064" w:rsidRPr="00ED30EF" w:rsidRDefault="00D34064" w:rsidP="001127F9"/>
                          <w:p w14:paraId="54B7CD50" w14:textId="77777777" w:rsidR="00D34064" w:rsidRPr="00ED30EF" w:rsidRDefault="00D34064" w:rsidP="001127F9"/>
                          <w:p w14:paraId="2A4C69C1" w14:textId="77777777" w:rsidR="00D34064" w:rsidRPr="00ED30EF" w:rsidRDefault="00D34064" w:rsidP="001127F9"/>
                          <w:p w14:paraId="5081D5F9" w14:textId="77777777" w:rsidR="00D34064" w:rsidRPr="00ED30EF" w:rsidRDefault="00D34064" w:rsidP="001127F9"/>
                          <w:p w14:paraId="1FFA8887" w14:textId="77777777" w:rsidR="00D34064" w:rsidRPr="00ED30EF" w:rsidRDefault="00D34064" w:rsidP="001127F9"/>
                          <w:p w14:paraId="69545910" w14:textId="77777777" w:rsidR="00D34064" w:rsidRDefault="00D34064"/>
                          <w:p w14:paraId="63E9B997"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881BC96" w14:textId="77777777" w:rsidR="00D34064" w:rsidRPr="00ED30EF" w:rsidRDefault="00D34064" w:rsidP="001127F9">
                            <w:pPr>
                              <w:jc w:val="center"/>
                              <w:rPr>
                                <w:b/>
                                <w:bCs/>
                                <w:sz w:val="24"/>
                                <w:szCs w:val="24"/>
                              </w:rPr>
                            </w:pPr>
                            <w:r w:rsidRPr="00ED30EF">
                              <w:rPr>
                                <w:b/>
                                <w:bCs/>
                                <w:sz w:val="24"/>
                                <w:szCs w:val="24"/>
                              </w:rPr>
                              <w:t>TRƯỜNG ĐẠI HỌC CÔNG NGHỆ</w:t>
                            </w:r>
                          </w:p>
                          <w:p w14:paraId="442C7B18" w14:textId="77777777" w:rsidR="00D34064" w:rsidRPr="00ED30EF" w:rsidRDefault="00D34064" w:rsidP="001127F9">
                            <w:pPr>
                              <w:jc w:val="center"/>
                              <w:rPr>
                                <w:i/>
                                <w:iCs/>
                                <w:sz w:val="20"/>
                              </w:rPr>
                            </w:pPr>
                            <w:r w:rsidRPr="00ED30EF">
                              <w:rPr>
                                <w:i/>
                                <w:iCs/>
                                <w:sz w:val="20"/>
                              </w:rPr>
                              <w:t xml:space="preserve"> </w:t>
                            </w:r>
                          </w:p>
                          <w:p w14:paraId="797B0ED3"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0F49CF5"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4336107C" w14:textId="77777777" w:rsidR="00D34064" w:rsidRPr="00ED30EF" w:rsidRDefault="00D34064" w:rsidP="001127F9">
                            <w:pPr>
                              <w:jc w:val="center"/>
                              <w:rPr>
                                <w:i/>
                                <w:iCs/>
                                <w:sz w:val="20"/>
                              </w:rPr>
                            </w:pPr>
                            <w:r w:rsidRPr="00ED30EF">
                              <w:rPr>
                                <w:i/>
                                <w:iCs/>
                                <w:sz w:val="20"/>
                              </w:rPr>
                              <w:t xml:space="preserve"> </w:t>
                            </w:r>
                          </w:p>
                          <w:p w14:paraId="0C2348B5" w14:textId="77777777" w:rsidR="00D34064" w:rsidRPr="00ED30EF" w:rsidRDefault="00D34064" w:rsidP="001127F9">
                            <w:pPr>
                              <w:jc w:val="center"/>
                              <w:rPr>
                                <w:sz w:val="22"/>
                              </w:rPr>
                            </w:pPr>
                          </w:p>
                          <w:p w14:paraId="40A8F6A9"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2D0B7FFF"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2D3A21DE" w14:textId="77777777" w:rsidR="00D34064" w:rsidRPr="00ED30EF" w:rsidRDefault="00D34064" w:rsidP="001127F9">
                            <w:pPr>
                              <w:jc w:val="center"/>
                              <w:rPr>
                                <w:i/>
                                <w:iCs/>
                                <w:sz w:val="22"/>
                              </w:rPr>
                            </w:pPr>
                          </w:p>
                          <w:p w14:paraId="2A321F63" w14:textId="77777777" w:rsidR="00D34064" w:rsidRPr="00ED30EF" w:rsidRDefault="00D34064" w:rsidP="001127F9">
                            <w:pPr>
                              <w:spacing w:before="600"/>
                              <w:jc w:val="center"/>
                              <w:rPr>
                                <w:i/>
                                <w:iCs/>
                                <w:sz w:val="20"/>
                              </w:rPr>
                            </w:pPr>
                            <w:r w:rsidRPr="00ED30EF">
                              <w:rPr>
                                <w:i/>
                                <w:iCs/>
                                <w:sz w:val="20"/>
                              </w:rPr>
                              <w:t xml:space="preserve"> </w:t>
                            </w:r>
                          </w:p>
                          <w:p w14:paraId="5FEAD55B"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4F07ED55"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E28B795" w14:textId="77777777" w:rsidR="00D34064" w:rsidRPr="00ED30EF" w:rsidRDefault="00D34064" w:rsidP="001127F9">
                            <w:pPr>
                              <w:rPr>
                                <w:sz w:val="24"/>
                                <w:szCs w:val="24"/>
                              </w:rPr>
                            </w:pPr>
                            <w:r w:rsidRPr="00ED30EF">
                              <w:rPr>
                                <w:sz w:val="24"/>
                                <w:szCs w:val="24"/>
                              </w:rPr>
                              <w:tab/>
                            </w:r>
                          </w:p>
                          <w:p w14:paraId="7B17C9EF" w14:textId="77777777" w:rsidR="00D34064" w:rsidRPr="00ED30EF" w:rsidRDefault="00D34064" w:rsidP="0011734B">
                            <w:pPr>
                              <w:pStyle w:val="Heading2"/>
                            </w:pPr>
                          </w:p>
                          <w:p w14:paraId="5AAACAF0"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5382F6E" w14:textId="77777777" w:rsidR="00D34064" w:rsidRDefault="00D34064" w:rsidP="001127F9">
                            <w:pPr>
                              <w:jc w:val="center"/>
                              <w:rPr>
                                <w:b/>
                                <w:sz w:val="24"/>
                                <w:szCs w:val="24"/>
                              </w:rPr>
                            </w:pPr>
                          </w:p>
                          <w:p w14:paraId="37806B6C" w14:textId="77777777" w:rsidR="00D34064" w:rsidRDefault="00D34064" w:rsidP="001127F9">
                            <w:pPr>
                              <w:jc w:val="center"/>
                              <w:rPr>
                                <w:b/>
                                <w:sz w:val="24"/>
                                <w:szCs w:val="24"/>
                              </w:rPr>
                            </w:pPr>
                          </w:p>
                          <w:p w14:paraId="54A5ED9E" w14:textId="77777777" w:rsidR="00D34064" w:rsidRDefault="00D34064" w:rsidP="001127F9">
                            <w:pPr>
                              <w:jc w:val="center"/>
                              <w:rPr>
                                <w:b/>
                                <w:sz w:val="24"/>
                                <w:szCs w:val="24"/>
                              </w:rPr>
                            </w:pPr>
                          </w:p>
                          <w:p w14:paraId="7C99A900"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2DF566B4" w14:textId="77777777" w:rsidR="00D34064" w:rsidRPr="00ED30EF" w:rsidRDefault="00D34064" w:rsidP="001127F9"/>
                          <w:p w14:paraId="3A71CB0D" w14:textId="77777777" w:rsidR="00D34064" w:rsidRPr="00ED30EF" w:rsidRDefault="00D34064" w:rsidP="001127F9"/>
                          <w:p w14:paraId="3A878C63" w14:textId="77777777" w:rsidR="00D34064" w:rsidRPr="00ED30EF" w:rsidRDefault="00D34064" w:rsidP="001127F9"/>
                          <w:p w14:paraId="7D21838F" w14:textId="77777777" w:rsidR="00D34064" w:rsidRPr="00ED30EF" w:rsidRDefault="00D34064" w:rsidP="001127F9"/>
                          <w:p w14:paraId="09C0FDBD" w14:textId="77777777" w:rsidR="00D34064" w:rsidRPr="00ED30EF" w:rsidRDefault="00D34064" w:rsidP="001127F9"/>
                          <w:p w14:paraId="4BD2E7A5" w14:textId="77777777" w:rsidR="00D34064" w:rsidRPr="00ED30EF" w:rsidRDefault="00D34064" w:rsidP="001127F9"/>
                          <w:p w14:paraId="750D7051" w14:textId="77777777" w:rsidR="00D34064" w:rsidRPr="00ED30EF" w:rsidRDefault="00D34064" w:rsidP="001127F9"/>
                          <w:p w14:paraId="1F9AC94A" w14:textId="77777777" w:rsidR="00D34064" w:rsidRPr="00ED30EF" w:rsidRDefault="00D34064" w:rsidP="001127F9"/>
                          <w:p w14:paraId="1028EB16" w14:textId="77777777" w:rsidR="00D34064" w:rsidRPr="00ED30EF" w:rsidRDefault="00D34064" w:rsidP="001127F9"/>
                          <w:p w14:paraId="0CCF5E3F" w14:textId="77777777" w:rsidR="00D34064" w:rsidRDefault="00D34064"/>
                          <w:p w14:paraId="0A5F53A8"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0619136D" w14:textId="77777777" w:rsidR="00D34064" w:rsidRPr="00ED30EF" w:rsidRDefault="00D34064" w:rsidP="001127F9">
                            <w:pPr>
                              <w:jc w:val="center"/>
                              <w:rPr>
                                <w:b/>
                                <w:bCs/>
                                <w:sz w:val="24"/>
                                <w:szCs w:val="24"/>
                              </w:rPr>
                            </w:pPr>
                            <w:r w:rsidRPr="00ED30EF">
                              <w:rPr>
                                <w:b/>
                                <w:bCs/>
                                <w:sz w:val="24"/>
                                <w:szCs w:val="24"/>
                              </w:rPr>
                              <w:t>TRƯỜNG ĐẠI HỌC CÔNG NGHỆ</w:t>
                            </w:r>
                          </w:p>
                          <w:p w14:paraId="0B0AE357" w14:textId="77777777" w:rsidR="00D34064" w:rsidRPr="00ED30EF" w:rsidRDefault="00D34064" w:rsidP="001127F9">
                            <w:pPr>
                              <w:jc w:val="center"/>
                              <w:rPr>
                                <w:i/>
                                <w:iCs/>
                                <w:sz w:val="20"/>
                              </w:rPr>
                            </w:pPr>
                            <w:r w:rsidRPr="00ED30EF">
                              <w:rPr>
                                <w:i/>
                                <w:iCs/>
                                <w:sz w:val="20"/>
                              </w:rPr>
                              <w:t xml:space="preserve"> </w:t>
                            </w:r>
                          </w:p>
                          <w:p w14:paraId="3BC0308F"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713C161"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2BEE8181" w14:textId="77777777" w:rsidR="00D34064" w:rsidRPr="00ED30EF" w:rsidRDefault="00D34064" w:rsidP="001127F9">
                            <w:pPr>
                              <w:jc w:val="center"/>
                              <w:rPr>
                                <w:i/>
                                <w:iCs/>
                                <w:sz w:val="20"/>
                              </w:rPr>
                            </w:pPr>
                            <w:r w:rsidRPr="00ED30EF">
                              <w:rPr>
                                <w:i/>
                                <w:iCs/>
                                <w:sz w:val="20"/>
                              </w:rPr>
                              <w:t xml:space="preserve"> </w:t>
                            </w:r>
                          </w:p>
                          <w:p w14:paraId="77EAEE7A" w14:textId="77777777" w:rsidR="00D34064" w:rsidRPr="00ED30EF" w:rsidRDefault="00D34064" w:rsidP="001127F9">
                            <w:pPr>
                              <w:jc w:val="center"/>
                              <w:rPr>
                                <w:sz w:val="22"/>
                              </w:rPr>
                            </w:pPr>
                          </w:p>
                          <w:p w14:paraId="0ACBBC81"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450B4FD8"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5E02E709" w14:textId="77777777" w:rsidR="00D34064" w:rsidRPr="00ED30EF" w:rsidRDefault="00D34064" w:rsidP="001127F9">
                            <w:pPr>
                              <w:jc w:val="center"/>
                              <w:rPr>
                                <w:i/>
                                <w:iCs/>
                                <w:sz w:val="22"/>
                              </w:rPr>
                            </w:pPr>
                          </w:p>
                          <w:p w14:paraId="30662EBE" w14:textId="77777777" w:rsidR="00D34064" w:rsidRPr="00ED30EF" w:rsidRDefault="00D34064" w:rsidP="001127F9">
                            <w:pPr>
                              <w:spacing w:before="600"/>
                              <w:jc w:val="center"/>
                              <w:rPr>
                                <w:i/>
                                <w:iCs/>
                                <w:sz w:val="20"/>
                              </w:rPr>
                            </w:pPr>
                            <w:r w:rsidRPr="00ED30EF">
                              <w:rPr>
                                <w:i/>
                                <w:iCs/>
                                <w:sz w:val="20"/>
                              </w:rPr>
                              <w:t xml:space="preserve"> </w:t>
                            </w:r>
                          </w:p>
                          <w:p w14:paraId="5B1C0D22"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5E30B095"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CF33F2A" w14:textId="77777777" w:rsidR="00D34064" w:rsidRPr="00ED30EF" w:rsidRDefault="00D34064" w:rsidP="001127F9">
                            <w:pPr>
                              <w:rPr>
                                <w:sz w:val="24"/>
                                <w:szCs w:val="24"/>
                              </w:rPr>
                            </w:pPr>
                            <w:r w:rsidRPr="00ED30EF">
                              <w:rPr>
                                <w:sz w:val="24"/>
                                <w:szCs w:val="24"/>
                              </w:rPr>
                              <w:tab/>
                            </w:r>
                          </w:p>
                          <w:p w14:paraId="6ACAEB79" w14:textId="77777777" w:rsidR="00D34064" w:rsidRPr="00ED30EF" w:rsidRDefault="00D34064" w:rsidP="0011734B">
                            <w:pPr>
                              <w:pStyle w:val="Heading2"/>
                            </w:pPr>
                          </w:p>
                          <w:p w14:paraId="05B86A29"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ECD5B46" w14:textId="77777777" w:rsidR="00D34064" w:rsidRDefault="00D34064" w:rsidP="001127F9">
                            <w:pPr>
                              <w:jc w:val="center"/>
                              <w:rPr>
                                <w:b/>
                                <w:sz w:val="24"/>
                                <w:szCs w:val="24"/>
                              </w:rPr>
                            </w:pPr>
                          </w:p>
                          <w:p w14:paraId="77333EA1" w14:textId="77777777" w:rsidR="00D34064" w:rsidRDefault="00D34064" w:rsidP="001127F9">
                            <w:pPr>
                              <w:jc w:val="center"/>
                              <w:rPr>
                                <w:b/>
                                <w:sz w:val="24"/>
                                <w:szCs w:val="24"/>
                              </w:rPr>
                            </w:pPr>
                          </w:p>
                          <w:p w14:paraId="03F69B28" w14:textId="77777777" w:rsidR="00D34064" w:rsidRDefault="00D34064" w:rsidP="001127F9">
                            <w:pPr>
                              <w:jc w:val="center"/>
                              <w:rPr>
                                <w:b/>
                                <w:sz w:val="24"/>
                                <w:szCs w:val="24"/>
                              </w:rPr>
                            </w:pPr>
                          </w:p>
                          <w:p w14:paraId="26AAF9F7"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0844478F" w14:textId="77777777" w:rsidR="00D34064" w:rsidRPr="00ED30EF" w:rsidRDefault="00D34064" w:rsidP="001127F9"/>
                          <w:p w14:paraId="3E79EFB9" w14:textId="77777777" w:rsidR="00D34064" w:rsidRPr="00ED30EF" w:rsidRDefault="00D34064" w:rsidP="001127F9"/>
                          <w:p w14:paraId="66EE5D94" w14:textId="77777777" w:rsidR="00D34064" w:rsidRPr="00ED30EF" w:rsidRDefault="00D34064" w:rsidP="001127F9"/>
                          <w:p w14:paraId="6188DAA5" w14:textId="77777777" w:rsidR="00D34064" w:rsidRPr="00ED30EF" w:rsidRDefault="00D34064" w:rsidP="001127F9"/>
                          <w:p w14:paraId="5A38CAA6" w14:textId="77777777" w:rsidR="00D34064" w:rsidRPr="00ED30EF" w:rsidRDefault="00D34064" w:rsidP="001127F9"/>
                          <w:p w14:paraId="4FC332EC" w14:textId="77777777" w:rsidR="00D34064" w:rsidRPr="00ED30EF" w:rsidRDefault="00D34064" w:rsidP="001127F9"/>
                          <w:p w14:paraId="0E8561CD" w14:textId="77777777" w:rsidR="00D34064" w:rsidRPr="00ED30EF" w:rsidRDefault="00D34064" w:rsidP="001127F9"/>
                          <w:p w14:paraId="2E05B5B0" w14:textId="77777777" w:rsidR="00D34064" w:rsidRPr="00ED30EF" w:rsidRDefault="00D34064" w:rsidP="001127F9"/>
                          <w:p w14:paraId="2C17EDF7" w14:textId="77777777" w:rsidR="00D34064" w:rsidRPr="00ED30EF" w:rsidRDefault="00D34064" w:rsidP="001127F9"/>
                          <w:p w14:paraId="2D10EC15" w14:textId="77777777" w:rsidR="00D34064" w:rsidRDefault="00D34064"/>
                          <w:p w14:paraId="7D3DA2D0"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409C06D0" w14:textId="77777777" w:rsidR="00D34064" w:rsidRPr="00ED30EF" w:rsidRDefault="00D34064" w:rsidP="001127F9">
                            <w:pPr>
                              <w:jc w:val="center"/>
                              <w:rPr>
                                <w:b/>
                                <w:bCs/>
                                <w:sz w:val="24"/>
                                <w:szCs w:val="24"/>
                              </w:rPr>
                            </w:pPr>
                            <w:r w:rsidRPr="00ED30EF">
                              <w:rPr>
                                <w:b/>
                                <w:bCs/>
                                <w:sz w:val="24"/>
                                <w:szCs w:val="24"/>
                              </w:rPr>
                              <w:t>TRƯỜNG ĐẠI HỌC CÔNG NGHỆ</w:t>
                            </w:r>
                          </w:p>
                          <w:p w14:paraId="3CBE4024" w14:textId="77777777" w:rsidR="00D34064" w:rsidRPr="00ED30EF" w:rsidRDefault="00D34064" w:rsidP="001127F9">
                            <w:pPr>
                              <w:jc w:val="center"/>
                              <w:rPr>
                                <w:i/>
                                <w:iCs/>
                                <w:sz w:val="20"/>
                              </w:rPr>
                            </w:pPr>
                            <w:r w:rsidRPr="00ED30EF">
                              <w:rPr>
                                <w:i/>
                                <w:iCs/>
                                <w:sz w:val="20"/>
                              </w:rPr>
                              <w:t xml:space="preserve"> </w:t>
                            </w:r>
                          </w:p>
                          <w:p w14:paraId="69AF721A"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AB94529"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009EF716" w14:textId="77777777" w:rsidR="00D34064" w:rsidRPr="00ED30EF" w:rsidRDefault="00D34064" w:rsidP="001127F9">
                            <w:pPr>
                              <w:jc w:val="center"/>
                              <w:rPr>
                                <w:i/>
                                <w:iCs/>
                                <w:sz w:val="20"/>
                              </w:rPr>
                            </w:pPr>
                            <w:r w:rsidRPr="00ED30EF">
                              <w:rPr>
                                <w:i/>
                                <w:iCs/>
                                <w:sz w:val="20"/>
                              </w:rPr>
                              <w:t xml:space="preserve"> </w:t>
                            </w:r>
                          </w:p>
                          <w:p w14:paraId="6D79BB84" w14:textId="77777777" w:rsidR="00D34064" w:rsidRPr="00ED30EF" w:rsidRDefault="00D34064" w:rsidP="001127F9">
                            <w:pPr>
                              <w:jc w:val="center"/>
                              <w:rPr>
                                <w:sz w:val="22"/>
                              </w:rPr>
                            </w:pPr>
                          </w:p>
                          <w:p w14:paraId="721B9D74"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2874631A"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140AAEF2" w14:textId="77777777" w:rsidR="00D34064" w:rsidRPr="00ED30EF" w:rsidRDefault="00D34064" w:rsidP="001127F9">
                            <w:pPr>
                              <w:jc w:val="center"/>
                              <w:rPr>
                                <w:i/>
                                <w:iCs/>
                                <w:sz w:val="22"/>
                              </w:rPr>
                            </w:pPr>
                          </w:p>
                          <w:p w14:paraId="78E62CDD" w14:textId="77777777" w:rsidR="00D34064" w:rsidRPr="00ED30EF" w:rsidRDefault="00D34064" w:rsidP="001127F9">
                            <w:pPr>
                              <w:spacing w:before="600"/>
                              <w:jc w:val="center"/>
                              <w:rPr>
                                <w:i/>
                                <w:iCs/>
                                <w:sz w:val="20"/>
                              </w:rPr>
                            </w:pPr>
                            <w:r w:rsidRPr="00ED30EF">
                              <w:rPr>
                                <w:i/>
                                <w:iCs/>
                                <w:sz w:val="20"/>
                              </w:rPr>
                              <w:t xml:space="preserve"> </w:t>
                            </w:r>
                          </w:p>
                          <w:p w14:paraId="315407E8"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7FC01F3A"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87AED02" w14:textId="77777777" w:rsidR="00D34064" w:rsidRPr="00ED30EF" w:rsidRDefault="00D34064" w:rsidP="001127F9">
                            <w:pPr>
                              <w:rPr>
                                <w:sz w:val="24"/>
                                <w:szCs w:val="24"/>
                              </w:rPr>
                            </w:pPr>
                            <w:r w:rsidRPr="00ED30EF">
                              <w:rPr>
                                <w:sz w:val="24"/>
                                <w:szCs w:val="24"/>
                              </w:rPr>
                              <w:tab/>
                            </w:r>
                          </w:p>
                          <w:p w14:paraId="6EE31FCB" w14:textId="77777777" w:rsidR="00D34064" w:rsidRPr="00ED30EF" w:rsidRDefault="00D34064" w:rsidP="0011734B">
                            <w:pPr>
                              <w:pStyle w:val="Heading2"/>
                            </w:pPr>
                          </w:p>
                          <w:p w14:paraId="1A47A62F"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9BF213B" w14:textId="77777777" w:rsidR="00D34064" w:rsidRDefault="00D34064" w:rsidP="001127F9">
                            <w:pPr>
                              <w:jc w:val="center"/>
                              <w:rPr>
                                <w:b/>
                                <w:sz w:val="24"/>
                                <w:szCs w:val="24"/>
                              </w:rPr>
                            </w:pPr>
                          </w:p>
                          <w:p w14:paraId="446AAB33" w14:textId="77777777" w:rsidR="00D34064" w:rsidRDefault="00D34064" w:rsidP="001127F9">
                            <w:pPr>
                              <w:jc w:val="center"/>
                              <w:rPr>
                                <w:b/>
                                <w:sz w:val="24"/>
                                <w:szCs w:val="24"/>
                              </w:rPr>
                            </w:pPr>
                          </w:p>
                          <w:p w14:paraId="4B36AA67" w14:textId="77777777" w:rsidR="00D34064" w:rsidRDefault="00D34064" w:rsidP="001127F9">
                            <w:pPr>
                              <w:jc w:val="center"/>
                              <w:rPr>
                                <w:b/>
                                <w:sz w:val="24"/>
                                <w:szCs w:val="24"/>
                              </w:rPr>
                            </w:pPr>
                          </w:p>
                          <w:p w14:paraId="0B341A52"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68E27AA7" w14:textId="77777777" w:rsidR="00D34064" w:rsidRPr="00ED30EF" w:rsidRDefault="00D34064" w:rsidP="001127F9"/>
                          <w:p w14:paraId="538841B7" w14:textId="77777777" w:rsidR="00D34064" w:rsidRPr="00ED30EF" w:rsidRDefault="00D34064" w:rsidP="001127F9"/>
                          <w:p w14:paraId="2D4DFCA6" w14:textId="77777777" w:rsidR="00D34064" w:rsidRPr="00ED30EF" w:rsidRDefault="00D34064" w:rsidP="001127F9"/>
                          <w:p w14:paraId="23E226C0" w14:textId="77777777" w:rsidR="00D34064" w:rsidRPr="00ED30EF" w:rsidRDefault="00D34064" w:rsidP="001127F9"/>
                          <w:p w14:paraId="35F5614D" w14:textId="77777777" w:rsidR="00D34064" w:rsidRPr="00ED30EF" w:rsidRDefault="00D34064" w:rsidP="001127F9"/>
                          <w:p w14:paraId="21A2A0BD" w14:textId="77777777" w:rsidR="00D34064" w:rsidRPr="00ED30EF" w:rsidRDefault="00D34064" w:rsidP="001127F9"/>
                          <w:p w14:paraId="76FD3D5C" w14:textId="77777777" w:rsidR="00D34064" w:rsidRPr="00ED30EF" w:rsidRDefault="00D34064" w:rsidP="001127F9"/>
                          <w:p w14:paraId="6C27F64B" w14:textId="77777777" w:rsidR="00D34064" w:rsidRPr="00ED30EF" w:rsidRDefault="00D34064" w:rsidP="001127F9"/>
                          <w:p w14:paraId="54208F75" w14:textId="77777777" w:rsidR="00D34064" w:rsidRPr="00ED30EF" w:rsidRDefault="00D34064" w:rsidP="001127F9"/>
                          <w:p w14:paraId="002C7138" w14:textId="77777777" w:rsidR="00D34064" w:rsidRDefault="00D34064"/>
                          <w:p w14:paraId="44003288"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569F664B" w14:textId="77777777" w:rsidR="00D34064" w:rsidRPr="00ED30EF" w:rsidRDefault="00D34064" w:rsidP="001127F9">
                            <w:pPr>
                              <w:jc w:val="center"/>
                              <w:rPr>
                                <w:b/>
                                <w:bCs/>
                                <w:sz w:val="24"/>
                                <w:szCs w:val="24"/>
                              </w:rPr>
                            </w:pPr>
                            <w:r w:rsidRPr="00ED30EF">
                              <w:rPr>
                                <w:b/>
                                <w:bCs/>
                                <w:sz w:val="24"/>
                                <w:szCs w:val="24"/>
                              </w:rPr>
                              <w:t>TRƯỜNG ĐẠI HỌC CÔNG NGHỆ</w:t>
                            </w:r>
                          </w:p>
                          <w:p w14:paraId="3C244023" w14:textId="77777777" w:rsidR="00D34064" w:rsidRPr="00ED30EF" w:rsidRDefault="00D34064" w:rsidP="001127F9">
                            <w:pPr>
                              <w:jc w:val="center"/>
                              <w:rPr>
                                <w:i/>
                                <w:iCs/>
                                <w:sz w:val="20"/>
                              </w:rPr>
                            </w:pPr>
                            <w:r w:rsidRPr="00ED30EF">
                              <w:rPr>
                                <w:i/>
                                <w:iCs/>
                                <w:sz w:val="20"/>
                              </w:rPr>
                              <w:t xml:space="preserve"> </w:t>
                            </w:r>
                          </w:p>
                          <w:p w14:paraId="55BD3FFA"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84C3BAD"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7F9A3E3A" w14:textId="77777777" w:rsidR="00D34064" w:rsidRPr="00ED30EF" w:rsidRDefault="00D34064" w:rsidP="001127F9">
                            <w:pPr>
                              <w:jc w:val="center"/>
                              <w:rPr>
                                <w:i/>
                                <w:iCs/>
                                <w:sz w:val="20"/>
                              </w:rPr>
                            </w:pPr>
                            <w:r w:rsidRPr="00ED30EF">
                              <w:rPr>
                                <w:i/>
                                <w:iCs/>
                                <w:sz w:val="20"/>
                              </w:rPr>
                              <w:t xml:space="preserve"> </w:t>
                            </w:r>
                          </w:p>
                          <w:p w14:paraId="5B5223DD" w14:textId="77777777" w:rsidR="00D34064" w:rsidRPr="00ED30EF" w:rsidRDefault="00D34064" w:rsidP="001127F9">
                            <w:pPr>
                              <w:jc w:val="center"/>
                              <w:rPr>
                                <w:sz w:val="22"/>
                              </w:rPr>
                            </w:pPr>
                          </w:p>
                          <w:p w14:paraId="7936CB98"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462D7F27"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5A73DB99" w14:textId="77777777" w:rsidR="00D34064" w:rsidRPr="00ED30EF" w:rsidRDefault="00D34064" w:rsidP="001127F9">
                            <w:pPr>
                              <w:jc w:val="center"/>
                              <w:rPr>
                                <w:i/>
                                <w:iCs/>
                                <w:sz w:val="22"/>
                              </w:rPr>
                            </w:pPr>
                          </w:p>
                          <w:p w14:paraId="29BC7405" w14:textId="77777777" w:rsidR="00D34064" w:rsidRPr="00ED30EF" w:rsidRDefault="00D34064" w:rsidP="001127F9">
                            <w:pPr>
                              <w:spacing w:before="600"/>
                              <w:jc w:val="center"/>
                              <w:rPr>
                                <w:i/>
                                <w:iCs/>
                                <w:sz w:val="20"/>
                              </w:rPr>
                            </w:pPr>
                            <w:r w:rsidRPr="00ED30EF">
                              <w:rPr>
                                <w:i/>
                                <w:iCs/>
                                <w:sz w:val="20"/>
                              </w:rPr>
                              <w:t xml:space="preserve"> </w:t>
                            </w:r>
                          </w:p>
                          <w:p w14:paraId="3DBBABD3"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63BB867B"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C230BCE" w14:textId="77777777" w:rsidR="00D34064" w:rsidRPr="00ED30EF" w:rsidRDefault="00D34064" w:rsidP="001127F9">
                            <w:pPr>
                              <w:rPr>
                                <w:sz w:val="24"/>
                                <w:szCs w:val="24"/>
                              </w:rPr>
                            </w:pPr>
                            <w:r w:rsidRPr="00ED30EF">
                              <w:rPr>
                                <w:sz w:val="24"/>
                                <w:szCs w:val="24"/>
                              </w:rPr>
                              <w:tab/>
                            </w:r>
                          </w:p>
                          <w:p w14:paraId="57889F9F" w14:textId="77777777" w:rsidR="00D34064" w:rsidRPr="00ED30EF" w:rsidRDefault="00D34064" w:rsidP="0011734B">
                            <w:pPr>
                              <w:pStyle w:val="Heading2"/>
                            </w:pPr>
                          </w:p>
                          <w:p w14:paraId="2F608309"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48FB5CE" w14:textId="77777777" w:rsidR="00D34064" w:rsidRDefault="00D34064" w:rsidP="001127F9">
                            <w:pPr>
                              <w:jc w:val="center"/>
                              <w:rPr>
                                <w:b/>
                                <w:sz w:val="24"/>
                                <w:szCs w:val="24"/>
                              </w:rPr>
                            </w:pPr>
                          </w:p>
                          <w:p w14:paraId="383E68E4" w14:textId="77777777" w:rsidR="00D34064" w:rsidRDefault="00D34064" w:rsidP="001127F9">
                            <w:pPr>
                              <w:jc w:val="center"/>
                              <w:rPr>
                                <w:b/>
                                <w:sz w:val="24"/>
                                <w:szCs w:val="24"/>
                              </w:rPr>
                            </w:pPr>
                          </w:p>
                          <w:p w14:paraId="4D4AD07D" w14:textId="77777777" w:rsidR="00D34064" w:rsidRDefault="00D34064" w:rsidP="001127F9">
                            <w:pPr>
                              <w:jc w:val="center"/>
                              <w:rPr>
                                <w:b/>
                                <w:sz w:val="24"/>
                                <w:szCs w:val="24"/>
                              </w:rPr>
                            </w:pPr>
                          </w:p>
                          <w:p w14:paraId="4A2D2732"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145968F" w14:textId="77777777" w:rsidR="00D34064" w:rsidRPr="00ED30EF" w:rsidRDefault="00D34064" w:rsidP="001127F9"/>
                          <w:p w14:paraId="25ADCD48" w14:textId="77777777" w:rsidR="00D34064" w:rsidRPr="00ED30EF" w:rsidRDefault="00D34064" w:rsidP="001127F9"/>
                          <w:p w14:paraId="17A91B20" w14:textId="77777777" w:rsidR="00D34064" w:rsidRPr="00ED30EF" w:rsidRDefault="00D34064" w:rsidP="001127F9"/>
                          <w:p w14:paraId="4D82578B" w14:textId="77777777" w:rsidR="00D34064" w:rsidRPr="00ED30EF" w:rsidRDefault="00D34064" w:rsidP="001127F9"/>
                          <w:p w14:paraId="1C653CD3" w14:textId="77777777" w:rsidR="00D34064" w:rsidRPr="00ED30EF" w:rsidRDefault="00D34064" w:rsidP="001127F9"/>
                          <w:p w14:paraId="72DB2F82" w14:textId="77777777" w:rsidR="00D34064" w:rsidRPr="00ED30EF" w:rsidRDefault="00D34064" w:rsidP="001127F9"/>
                          <w:p w14:paraId="5DBA8BA8" w14:textId="77777777" w:rsidR="00D34064" w:rsidRPr="00ED30EF" w:rsidRDefault="00D34064" w:rsidP="001127F9"/>
                          <w:p w14:paraId="588C8891" w14:textId="77777777" w:rsidR="00D34064" w:rsidRPr="00ED30EF" w:rsidRDefault="00D34064" w:rsidP="001127F9"/>
                          <w:p w14:paraId="22600908" w14:textId="77777777" w:rsidR="00D34064" w:rsidRPr="00ED30EF" w:rsidRDefault="00D34064" w:rsidP="001127F9"/>
                          <w:p w14:paraId="59473007" w14:textId="77777777" w:rsidR="00D34064" w:rsidRDefault="00D34064"/>
                          <w:p w14:paraId="2B6925D1"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7BDC81A3" w14:textId="77777777" w:rsidR="00D34064" w:rsidRPr="00ED30EF" w:rsidRDefault="00D34064" w:rsidP="001127F9">
                            <w:pPr>
                              <w:jc w:val="center"/>
                              <w:rPr>
                                <w:b/>
                                <w:bCs/>
                                <w:sz w:val="24"/>
                                <w:szCs w:val="24"/>
                              </w:rPr>
                            </w:pPr>
                            <w:r w:rsidRPr="00ED30EF">
                              <w:rPr>
                                <w:b/>
                                <w:bCs/>
                                <w:sz w:val="24"/>
                                <w:szCs w:val="24"/>
                              </w:rPr>
                              <w:t>TRƯỜNG ĐẠI HỌC CÔNG NGHỆ</w:t>
                            </w:r>
                          </w:p>
                          <w:p w14:paraId="55664BB1" w14:textId="77777777" w:rsidR="00D34064" w:rsidRPr="00ED30EF" w:rsidRDefault="00D34064" w:rsidP="001127F9">
                            <w:pPr>
                              <w:jc w:val="center"/>
                              <w:rPr>
                                <w:i/>
                                <w:iCs/>
                                <w:sz w:val="20"/>
                              </w:rPr>
                            </w:pPr>
                            <w:r w:rsidRPr="00ED30EF">
                              <w:rPr>
                                <w:i/>
                                <w:iCs/>
                                <w:sz w:val="20"/>
                              </w:rPr>
                              <w:t xml:space="preserve"> </w:t>
                            </w:r>
                          </w:p>
                          <w:p w14:paraId="50729A58"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7980207"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7D929B22" w14:textId="77777777" w:rsidR="00D34064" w:rsidRPr="00ED30EF" w:rsidRDefault="00D34064" w:rsidP="001127F9">
                            <w:pPr>
                              <w:jc w:val="center"/>
                              <w:rPr>
                                <w:i/>
                                <w:iCs/>
                                <w:sz w:val="20"/>
                              </w:rPr>
                            </w:pPr>
                            <w:r w:rsidRPr="00ED30EF">
                              <w:rPr>
                                <w:i/>
                                <w:iCs/>
                                <w:sz w:val="20"/>
                              </w:rPr>
                              <w:t xml:space="preserve"> </w:t>
                            </w:r>
                          </w:p>
                          <w:p w14:paraId="7C566A53" w14:textId="77777777" w:rsidR="00D34064" w:rsidRPr="00ED30EF" w:rsidRDefault="00D34064" w:rsidP="001127F9">
                            <w:pPr>
                              <w:jc w:val="center"/>
                              <w:rPr>
                                <w:sz w:val="22"/>
                              </w:rPr>
                            </w:pPr>
                          </w:p>
                          <w:p w14:paraId="1A39DF7A"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393EFF65"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0D8A8BF" w14:textId="77777777" w:rsidR="00D34064" w:rsidRPr="00ED30EF" w:rsidRDefault="00D34064" w:rsidP="001127F9">
                            <w:pPr>
                              <w:jc w:val="center"/>
                              <w:rPr>
                                <w:i/>
                                <w:iCs/>
                                <w:sz w:val="22"/>
                              </w:rPr>
                            </w:pPr>
                          </w:p>
                          <w:p w14:paraId="52CE862C" w14:textId="77777777" w:rsidR="00D34064" w:rsidRPr="00ED30EF" w:rsidRDefault="00D34064" w:rsidP="001127F9">
                            <w:pPr>
                              <w:spacing w:before="600"/>
                              <w:jc w:val="center"/>
                              <w:rPr>
                                <w:i/>
                                <w:iCs/>
                                <w:sz w:val="20"/>
                              </w:rPr>
                            </w:pPr>
                            <w:r w:rsidRPr="00ED30EF">
                              <w:rPr>
                                <w:i/>
                                <w:iCs/>
                                <w:sz w:val="20"/>
                              </w:rPr>
                              <w:t xml:space="preserve"> </w:t>
                            </w:r>
                          </w:p>
                          <w:p w14:paraId="57FE1735"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49CD2232"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DA5BF1D" w14:textId="77777777" w:rsidR="00D34064" w:rsidRPr="00ED30EF" w:rsidRDefault="00D34064" w:rsidP="001127F9">
                            <w:pPr>
                              <w:rPr>
                                <w:sz w:val="24"/>
                                <w:szCs w:val="24"/>
                              </w:rPr>
                            </w:pPr>
                            <w:r w:rsidRPr="00ED30EF">
                              <w:rPr>
                                <w:sz w:val="24"/>
                                <w:szCs w:val="24"/>
                              </w:rPr>
                              <w:tab/>
                            </w:r>
                          </w:p>
                          <w:p w14:paraId="3AA1AB67" w14:textId="77777777" w:rsidR="00D34064" w:rsidRPr="00ED30EF" w:rsidRDefault="00D34064" w:rsidP="0011734B">
                            <w:pPr>
                              <w:pStyle w:val="Heading2"/>
                            </w:pPr>
                          </w:p>
                          <w:p w14:paraId="67396F86"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178511B" w14:textId="77777777" w:rsidR="00D34064" w:rsidRDefault="00D34064" w:rsidP="001127F9">
                            <w:pPr>
                              <w:jc w:val="center"/>
                              <w:rPr>
                                <w:b/>
                                <w:sz w:val="24"/>
                                <w:szCs w:val="24"/>
                              </w:rPr>
                            </w:pPr>
                          </w:p>
                          <w:p w14:paraId="1FCC4217" w14:textId="77777777" w:rsidR="00D34064" w:rsidRDefault="00D34064" w:rsidP="001127F9">
                            <w:pPr>
                              <w:jc w:val="center"/>
                              <w:rPr>
                                <w:b/>
                                <w:sz w:val="24"/>
                                <w:szCs w:val="24"/>
                              </w:rPr>
                            </w:pPr>
                          </w:p>
                          <w:p w14:paraId="7A10388E" w14:textId="77777777" w:rsidR="00D34064" w:rsidRDefault="00D34064" w:rsidP="001127F9">
                            <w:pPr>
                              <w:jc w:val="center"/>
                              <w:rPr>
                                <w:b/>
                                <w:sz w:val="24"/>
                                <w:szCs w:val="24"/>
                              </w:rPr>
                            </w:pPr>
                          </w:p>
                          <w:p w14:paraId="5B56955F"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23AD4C08" w14:textId="77777777" w:rsidR="00D34064" w:rsidRPr="00ED30EF" w:rsidRDefault="00D34064" w:rsidP="001127F9"/>
                          <w:p w14:paraId="4A4AA5AC" w14:textId="77777777" w:rsidR="00D34064" w:rsidRPr="00ED30EF" w:rsidRDefault="00D34064" w:rsidP="001127F9"/>
                          <w:p w14:paraId="2CC29E5D" w14:textId="77777777" w:rsidR="00D34064" w:rsidRPr="00ED30EF" w:rsidRDefault="00D34064" w:rsidP="001127F9"/>
                          <w:p w14:paraId="41421852" w14:textId="77777777" w:rsidR="00D34064" w:rsidRPr="00ED30EF" w:rsidRDefault="00D34064" w:rsidP="001127F9"/>
                          <w:p w14:paraId="1FABE705" w14:textId="77777777" w:rsidR="00D34064" w:rsidRPr="00ED30EF" w:rsidRDefault="00D34064" w:rsidP="001127F9"/>
                          <w:p w14:paraId="20CA6D81" w14:textId="77777777" w:rsidR="00D34064" w:rsidRPr="00ED30EF" w:rsidRDefault="00D34064" w:rsidP="001127F9"/>
                          <w:p w14:paraId="10D7BAAB" w14:textId="77777777" w:rsidR="00D34064" w:rsidRPr="00ED30EF" w:rsidRDefault="00D34064" w:rsidP="001127F9"/>
                          <w:p w14:paraId="3F20EC91" w14:textId="77777777" w:rsidR="00D34064" w:rsidRPr="00ED30EF" w:rsidRDefault="00D34064" w:rsidP="001127F9"/>
                          <w:p w14:paraId="6D204439" w14:textId="77777777" w:rsidR="00D34064" w:rsidRPr="00ED30EF" w:rsidRDefault="00D34064" w:rsidP="001127F9"/>
                          <w:p w14:paraId="09E63ED7" w14:textId="77777777" w:rsidR="00D34064" w:rsidRDefault="00D34064"/>
                          <w:p w14:paraId="61056298"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26A44CAB" w14:textId="77777777" w:rsidR="00D34064" w:rsidRPr="00ED30EF" w:rsidRDefault="00D34064" w:rsidP="001127F9">
                            <w:pPr>
                              <w:jc w:val="center"/>
                              <w:rPr>
                                <w:b/>
                                <w:bCs/>
                                <w:sz w:val="24"/>
                                <w:szCs w:val="24"/>
                              </w:rPr>
                            </w:pPr>
                            <w:r w:rsidRPr="00ED30EF">
                              <w:rPr>
                                <w:b/>
                                <w:bCs/>
                                <w:sz w:val="24"/>
                                <w:szCs w:val="24"/>
                              </w:rPr>
                              <w:t>TRƯỜNG ĐẠI HỌC CÔNG NGHỆ</w:t>
                            </w:r>
                          </w:p>
                          <w:p w14:paraId="081E01BC" w14:textId="77777777" w:rsidR="00D34064" w:rsidRPr="00ED30EF" w:rsidRDefault="00D34064" w:rsidP="001127F9">
                            <w:pPr>
                              <w:jc w:val="center"/>
                              <w:rPr>
                                <w:i/>
                                <w:iCs/>
                                <w:sz w:val="20"/>
                              </w:rPr>
                            </w:pPr>
                            <w:r w:rsidRPr="00ED30EF">
                              <w:rPr>
                                <w:i/>
                                <w:iCs/>
                                <w:sz w:val="20"/>
                              </w:rPr>
                              <w:t xml:space="preserve"> </w:t>
                            </w:r>
                          </w:p>
                          <w:p w14:paraId="023532F6"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DF0BA8B"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273142A9" w14:textId="77777777" w:rsidR="00D34064" w:rsidRPr="00ED30EF" w:rsidRDefault="00D34064" w:rsidP="001127F9">
                            <w:pPr>
                              <w:jc w:val="center"/>
                              <w:rPr>
                                <w:i/>
                                <w:iCs/>
                                <w:sz w:val="20"/>
                              </w:rPr>
                            </w:pPr>
                            <w:r w:rsidRPr="00ED30EF">
                              <w:rPr>
                                <w:i/>
                                <w:iCs/>
                                <w:sz w:val="20"/>
                              </w:rPr>
                              <w:t xml:space="preserve"> </w:t>
                            </w:r>
                          </w:p>
                          <w:p w14:paraId="27D727E9" w14:textId="77777777" w:rsidR="00D34064" w:rsidRPr="00ED30EF" w:rsidRDefault="00D34064" w:rsidP="001127F9">
                            <w:pPr>
                              <w:jc w:val="center"/>
                              <w:rPr>
                                <w:sz w:val="22"/>
                              </w:rPr>
                            </w:pPr>
                          </w:p>
                          <w:p w14:paraId="0422D94F"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47F76000"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782AB198" w14:textId="77777777" w:rsidR="00D34064" w:rsidRPr="00ED30EF" w:rsidRDefault="00D34064" w:rsidP="001127F9">
                            <w:pPr>
                              <w:jc w:val="center"/>
                              <w:rPr>
                                <w:i/>
                                <w:iCs/>
                                <w:sz w:val="22"/>
                              </w:rPr>
                            </w:pPr>
                          </w:p>
                          <w:p w14:paraId="18EC0D02" w14:textId="77777777" w:rsidR="00D34064" w:rsidRPr="00ED30EF" w:rsidRDefault="00D34064" w:rsidP="001127F9">
                            <w:pPr>
                              <w:spacing w:before="600"/>
                              <w:jc w:val="center"/>
                              <w:rPr>
                                <w:i/>
                                <w:iCs/>
                                <w:sz w:val="20"/>
                              </w:rPr>
                            </w:pPr>
                            <w:r w:rsidRPr="00ED30EF">
                              <w:rPr>
                                <w:i/>
                                <w:iCs/>
                                <w:sz w:val="20"/>
                              </w:rPr>
                              <w:t xml:space="preserve"> </w:t>
                            </w:r>
                          </w:p>
                          <w:p w14:paraId="32BBB1B6"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659D5E7E"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13EFDA2" w14:textId="77777777" w:rsidR="00D34064" w:rsidRPr="00ED30EF" w:rsidRDefault="00D34064" w:rsidP="001127F9">
                            <w:pPr>
                              <w:rPr>
                                <w:sz w:val="24"/>
                                <w:szCs w:val="24"/>
                              </w:rPr>
                            </w:pPr>
                            <w:r w:rsidRPr="00ED30EF">
                              <w:rPr>
                                <w:sz w:val="24"/>
                                <w:szCs w:val="24"/>
                              </w:rPr>
                              <w:tab/>
                            </w:r>
                          </w:p>
                          <w:p w14:paraId="48952557" w14:textId="77777777" w:rsidR="00D34064" w:rsidRPr="00ED30EF" w:rsidRDefault="00D34064" w:rsidP="0011734B">
                            <w:pPr>
                              <w:pStyle w:val="Heading2"/>
                            </w:pPr>
                          </w:p>
                          <w:p w14:paraId="1CC64D41"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E8E777F" w14:textId="77777777" w:rsidR="00D34064" w:rsidRDefault="00D34064" w:rsidP="001127F9">
                            <w:pPr>
                              <w:jc w:val="center"/>
                              <w:rPr>
                                <w:b/>
                                <w:sz w:val="24"/>
                                <w:szCs w:val="24"/>
                              </w:rPr>
                            </w:pPr>
                          </w:p>
                          <w:p w14:paraId="3A8B4EE1" w14:textId="77777777" w:rsidR="00D34064" w:rsidRDefault="00D34064" w:rsidP="001127F9">
                            <w:pPr>
                              <w:jc w:val="center"/>
                              <w:rPr>
                                <w:b/>
                                <w:sz w:val="24"/>
                                <w:szCs w:val="24"/>
                              </w:rPr>
                            </w:pPr>
                          </w:p>
                          <w:p w14:paraId="0D5DDE71" w14:textId="77777777" w:rsidR="00D34064" w:rsidRDefault="00D34064" w:rsidP="001127F9">
                            <w:pPr>
                              <w:jc w:val="center"/>
                              <w:rPr>
                                <w:b/>
                                <w:sz w:val="24"/>
                                <w:szCs w:val="24"/>
                              </w:rPr>
                            </w:pPr>
                          </w:p>
                          <w:p w14:paraId="652B3A37"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6652D6A" w14:textId="77777777" w:rsidR="00D34064" w:rsidRPr="00ED30EF" w:rsidRDefault="00D34064" w:rsidP="001127F9"/>
                          <w:p w14:paraId="328C28C1" w14:textId="77777777" w:rsidR="00D34064" w:rsidRPr="00ED30EF" w:rsidRDefault="00D34064" w:rsidP="001127F9"/>
                          <w:p w14:paraId="46044782" w14:textId="77777777" w:rsidR="00D34064" w:rsidRPr="00ED30EF" w:rsidRDefault="00D34064" w:rsidP="001127F9"/>
                          <w:p w14:paraId="2D382670" w14:textId="77777777" w:rsidR="00D34064" w:rsidRPr="00ED30EF" w:rsidRDefault="00D34064" w:rsidP="001127F9"/>
                          <w:p w14:paraId="5E2752DA" w14:textId="77777777" w:rsidR="00D34064" w:rsidRPr="00ED30EF" w:rsidRDefault="00D34064" w:rsidP="001127F9"/>
                          <w:p w14:paraId="25A26FEE" w14:textId="77777777" w:rsidR="00D34064" w:rsidRPr="00ED30EF" w:rsidRDefault="00D34064" w:rsidP="001127F9"/>
                          <w:p w14:paraId="63ACC52A" w14:textId="77777777" w:rsidR="00D34064" w:rsidRPr="00ED30EF" w:rsidRDefault="00D34064" w:rsidP="001127F9"/>
                          <w:p w14:paraId="7614D5F0" w14:textId="77777777" w:rsidR="00D34064" w:rsidRPr="00ED30EF" w:rsidRDefault="00D34064" w:rsidP="001127F9"/>
                          <w:p w14:paraId="186057CB" w14:textId="77777777" w:rsidR="00D34064" w:rsidRPr="00ED30EF" w:rsidRDefault="00D34064" w:rsidP="001127F9"/>
                          <w:p w14:paraId="4314C71C" w14:textId="77777777" w:rsidR="00D34064" w:rsidRDefault="00D34064"/>
                          <w:p w14:paraId="0F275823"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736CFDD2" w14:textId="77777777" w:rsidR="00D34064" w:rsidRPr="00ED30EF" w:rsidRDefault="00D34064" w:rsidP="001127F9">
                            <w:pPr>
                              <w:jc w:val="center"/>
                              <w:rPr>
                                <w:b/>
                                <w:bCs/>
                                <w:sz w:val="24"/>
                                <w:szCs w:val="24"/>
                              </w:rPr>
                            </w:pPr>
                            <w:r w:rsidRPr="00ED30EF">
                              <w:rPr>
                                <w:b/>
                                <w:bCs/>
                                <w:sz w:val="24"/>
                                <w:szCs w:val="24"/>
                              </w:rPr>
                              <w:t>TRƯỜNG ĐẠI HỌC CÔNG NGHỆ</w:t>
                            </w:r>
                          </w:p>
                          <w:p w14:paraId="37524997" w14:textId="77777777" w:rsidR="00D34064" w:rsidRPr="00ED30EF" w:rsidRDefault="00D34064" w:rsidP="001127F9">
                            <w:pPr>
                              <w:jc w:val="center"/>
                              <w:rPr>
                                <w:i/>
                                <w:iCs/>
                                <w:sz w:val="20"/>
                              </w:rPr>
                            </w:pPr>
                            <w:r w:rsidRPr="00ED30EF">
                              <w:rPr>
                                <w:i/>
                                <w:iCs/>
                                <w:sz w:val="20"/>
                              </w:rPr>
                              <w:t xml:space="preserve"> </w:t>
                            </w:r>
                          </w:p>
                          <w:p w14:paraId="6ADDF9B3"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0C12BAE"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6DB5A287" w14:textId="77777777" w:rsidR="00D34064" w:rsidRPr="00ED30EF" w:rsidRDefault="00D34064" w:rsidP="001127F9">
                            <w:pPr>
                              <w:jc w:val="center"/>
                              <w:rPr>
                                <w:i/>
                                <w:iCs/>
                                <w:sz w:val="20"/>
                              </w:rPr>
                            </w:pPr>
                            <w:r w:rsidRPr="00ED30EF">
                              <w:rPr>
                                <w:i/>
                                <w:iCs/>
                                <w:sz w:val="20"/>
                              </w:rPr>
                              <w:t xml:space="preserve"> </w:t>
                            </w:r>
                          </w:p>
                          <w:p w14:paraId="6C28F998" w14:textId="77777777" w:rsidR="00D34064" w:rsidRPr="00ED30EF" w:rsidRDefault="00D34064" w:rsidP="001127F9">
                            <w:pPr>
                              <w:jc w:val="center"/>
                              <w:rPr>
                                <w:sz w:val="22"/>
                              </w:rPr>
                            </w:pPr>
                          </w:p>
                          <w:p w14:paraId="7AFC336D"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384DDC80"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1E10F6BD" w14:textId="77777777" w:rsidR="00D34064" w:rsidRPr="00ED30EF" w:rsidRDefault="00D34064" w:rsidP="001127F9">
                            <w:pPr>
                              <w:jc w:val="center"/>
                              <w:rPr>
                                <w:i/>
                                <w:iCs/>
                                <w:sz w:val="22"/>
                              </w:rPr>
                            </w:pPr>
                          </w:p>
                          <w:p w14:paraId="0BD67B24" w14:textId="77777777" w:rsidR="00D34064" w:rsidRPr="00ED30EF" w:rsidRDefault="00D34064" w:rsidP="001127F9">
                            <w:pPr>
                              <w:spacing w:before="600"/>
                              <w:jc w:val="center"/>
                              <w:rPr>
                                <w:i/>
                                <w:iCs/>
                                <w:sz w:val="20"/>
                              </w:rPr>
                            </w:pPr>
                            <w:r w:rsidRPr="00ED30EF">
                              <w:rPr>
                                <w:i/>
                                <w:iCs/>
                                <w:sz w:val="20"/>
                              </w:rPr>
                              <w:t xml:space="preserve"> </w:t>
                            </w:r>
                          </w:p>
                          <w:p w14:paraId="3E3EDCAF"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0CA4FFCB"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0F5B689" w14:textId="77777777" w:rsidR="00D34064" w:rsidRPr="00ED30EF" w:rsidRDefault="00D34064" w:rsidP="001127F9">
                            <w:pPr>
                              <w:rPr>
                                <w:sz w:val="24"/>
                                <w:szCs w:val="24"/>
                              </w:rPr>
                            </w:pPr>
                            <w:r w:rsidRPr="00ED30EF">
                              <w:rPr>
                                <w:sz w:val="24"/>
                                <w:szCs w:val="24"/>
                              </w:rPr>
                              <w:tab/>
                            </w:r>
                          </w:p>
                          <w:p w14:paraId="5D686A8D" w14:textId="77777777" w:rsidR="00D34064" w:rsidRPr="00ED30EF" w:rsidRDefault="00D34064" w:rsidP="0011734B">
                            <w:pPr>
                              <w:pStyle w:val="Heading2"/>
                            </w:pPr>
                          </w:p>
                          <w:p w14:paraId="09CC99B0"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930AF16" w14:textId="77777777" w:rsidR="00D34064" w:rsidRDefault="00D34064" w:rsidP="001127F9">
                            <w:pPr>
                              <w:jc w:val="center"/>
                              <w:rPr>
                                <w:b/>
                                <w:sz w:val="24"/>
                                <w:szCs w:val="24"/>
                              </w:rPr>
                            </w:pPr>
                          </w:p>
                          <w:p w14:paraId="2BB990AC" w14:textId="77777777" w:rsidR="00D34064" w:rsidRDefault="00D34064" w:rsidP="001127F9">
                            <w:pPr>
                              <w:jc w:val="center"/>
                              <w:rPr>
                                <w:b/>
                                <w:sz w:val="24"/>
                                <w:szCs w:val="24"/>
                              </w:rPr>
                            </w:pPr>
                          </w:p>
                          <w:p w14:paraId="08EFDA60" w14:textId="77777777" w:rsidR="00D34064" w:rsidRDefault="00D34064" w:rsidP="001127F9">
                            <w:pPr>
                              <w:jc w:val="center"/>
                              <w:rPr>
                                <w:b/>
                                <w:sz w:val="24"/>
                                <w:szCs w:val="24"/>
                              </w:rPr>
                            </w:pPr>
                          </w:p>
                          <w:p w14:paraId="749937B7"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34FB5314" w14:textId="77777777" w:rsidR="00D34064" w:rsidRPr="00ED30EF" w:rsidRDefault="00D34064" w:rsidP="001127F9"/>
                          <w:p w14:paraId="28AEF9D0" w14:textId="77777777" w:rsidR="00D34064" w:rsidRPr="00ED30EF" w:rsidRDefault="00D34064" w:rsidP="001127F9"/>
                          <w:p w14:paraId="5BB26858" w14:textId="77777777" w:rsidR="00D34064" w:rsidRPr="00ED30EF" w:rsidRDefault="00D34064" w:rsidP="001127F9"/>
                          <w:p w14:paraId="6659D241" w14:textId="77777777" w:rsidR="00D34064" w:rsidRPr="00ED30EF" w:rsidRDefault="00D34064" w:rsidP="001127F9"/>
                          <w:p w14:paraId="1EE40319" w14:textId="77777777" w:rsidR="00D34064" w:rsidRPr="00ED30EF" w:rsidRDefault="00D34064" w:rsidP="001127F9"/>
                          <w:p w14:paraId="2C5796BF" w14:textId="77777777" w:rsidR="00D34064" w:rsidRPr="00ED30EF" w:rsidRDefault="00D34064" w:rsidP="001127F9"/>
                          <w:p w14:paraId="373EEDDC" w14:textId="77777777" w:rsidR="00D34064" w:rsidRPr="00ED30EF" w:rsidRDefault="00D34064" w:rsidP="001127F9"/>
                          <w:p w14:paraId="0437EDE9" w14:textId="77777777" w:rsidR="00D34064" w:rsidRPr="00ED30EF" w:rsidRDefault="00D34064" w:rsidP="001127F9"/>
                          <w:p w14:paraId="70AEC714" w14:textId="77777777" w:rsidR="00D34064" w:rsidRPr="00ED30EF" w:rsidRDefault="00D34064" w:rsidP="001127F9"/>
                          <w:p w14:paraId="7C183662" w14:textId="77777777" w:rsidR="00D34064" w:rsidRDefault="00D34064"/>
                          <w:p w14:paraId="47EB5200"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29B5A258" w14:textId="77777777" w:rsidR="00D34064" w:rsidRPr="00ED30EF" w:rsidRDefault="00D34064" w:rsidP="001127F9">
                            <w:pPr>
                              <w:jc w:val="center"/>
                              <w:rPr>
                                <w:b/>
                                <w:bCs/>
                                <w:sz w:val="24"/>
                                <w:szCs w:val="24"/>
                              </w:rPr>
                            </w:pPr>
                            <w:r w:rsidRPr="00ED30EF">
                              <w:rPr>
                                <w:b/>
                                <w:bCs/>
                                <w:sz w:val="24"/>
                                <w:szCs w:val="24"/>
                              </w:rPr>
                              <w:t>TRƯỜNG ĐẠI HỌC CÔNG NGHỆ</w:t>
                            </w:r>
                          </w:p>
                          <w:p w14:paraId="3821C35D" w14:textId="77777777" w:rsidR="00D34064" w:rsidRPr="00ED30EF" w:rsidRDefault="00D34064" w:rsidP="001127F9">
                            <w:pPr>
                              <w:jc w:val="center"/>
                              <w:rPr>
                                <w:i/>
                                <w:iCs/>
                                <w:sz w:val="20"/>
                              </w:rPr>
                            </w:pPr>
                            <w:r w:rsidRPr="00ED30EF">
                              <w:rPr>
                                <w:i/>
                                <w:iCs/>
                                <w:sz w:val="20"/>
                              </w:rPr>
                              <w:t xml:space="preserve"> </w:t>
                            </w:r>
                          </w:p>
                          <w:p w14:paraId="0250A5E0"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AF822BE"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4C59BED9" w14:textId="77777777" w:rsidR="00D34064" w:rsidRPr="00ED30EF" w:rsidRDefault="00D34064" w:rsidP="001127F9">
                            <w:pPr>
                              <w:jc w:val="center"/>
                              <w:rPr>
                                <w:i/>
                                <w:iCs/>
                                <w:sz w:val="20"/>
                              </w:rPr>
                            </w:pPr>
                            <w:r w:rsidRPr="00ED30EF">
                              <w:rPr>
                                <w:i/>
                                <w:iCs/>
                                <w:sz w:val="20"/>
                              </w:rPr>
                              <w:t xml:space="preserve"> </w:t>
                            </w:r>
                          </w:p>
                          <w:p w14:paraId="29FB63EC" w14:textId="77777777" w:rsidR="00D34064" w:rsidRPr="00ED30EF" w:rsidRDefault="00D34064" w:rsidP="001127F9">
                            <w:pPr>
                              <w:jc w:val="center"/>
                              <w:rPr>
                                <w:sz w:val="22"/>
                              </w:rPr>
                            </w:pPr>
                          </w:p>
                          <w:p w14:paraId="2C352D73"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0F1D7104"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778570EE" w14:textId="77777777" w:rsidR="00D34064" w:rsidRPr="00ED30EF" w:rsidRDefault="00D34064" w:rsidP="001127F9">
                            <w:pPr>
                              <w:jc w:val="center"/>
                              <w:rPr>
                                <w:i/>
                                <w:iCs/>
                                <w:sz w:val="22"/>
                              </w:rPr>
                            </w:pPr>
                          </w:p>
                          <w:p w14:paraId="554A496E" w14:textId="77777777" w:rsidR="00D34064" w:rsidRPr="00ED30EF" w:rsidRDefault="00D34064" w:rsidP="001127F9">
                            <w:pPr>
                              <w:spacing w:before="600"/>
                              <w:jc w:val="center"/>
                              <w:rPr>
                                <w:i/>
                                <w:iCs/>
                                <w:sz w:val="20"/>
                              </w:rPr>
                            </w:pPr>
                            <w:r w:rsidRPr="00ED30EF">
                              <w:rPr>
                                <w:i/>
                                <w:iCs/>
                                <w:sz w:val="20"/>
                              </w:rPr>
                              <w:t xml:space="preserve"> </w:t>
                            </w:r>
                          </w:p>
                          <w:p w14:paraId="1DEFDB40"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5BAFB5F"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14A2C2D" w14:textId="77777777" w:rsidR="00D34064" w:rsidRPr="00ED30EF" w:rsidRDefault="00D34064" w:rsidP="001127F9">
                            <w:pPr>
                              <w:rPr>
                                <w:sz w:val="24"/>
                                <w:szCs w:val="24"/>
                              </w:rPr>
                            </w:pPr>
                            <w:r w:rsidRPr="00ED30EF">
                              <w:rPr>
                                <w:sz w:val="24"/>
                                <w:szCs w:val="24"/>
                              </w:rPr>
                              <w:tab/>
                            </w:r>
                          </w:p>
                          <w:p w14:paraId="558D8AD2" w14:textId="77777777" w:rsidR="00D34064" w:rsidRPr="00ED30EF" w:rsidRDefault="00D34064" w:rsidP="0011734B">
                            <w:pPr>
                              <w:pStyle w:val="Heading2"/>
                            </w:pPr>
                          </w:p>
                          <w:p w14:paraId="32137747"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FD3A23B" w14:textId="77777777" w:rsidR="00D34064" w:rsidRDefault="00D34064" w:rsidP="001127F9">
                            <w:pPr>
                              <w:jc w:val="center"/>
                              <w:rPr>
                                <w:b/>
                                <w:sz w:val="24"/>
                                <w:szCs w:val="24"/>
                              </w:rPr>
                            </w:pPr>
                          </w:p>
                          <w:p w14:paraId="65037731" w14:textId="77777777" w:rsidR="00D34064" w:rsidRDefault="00D34064" w:rsidP="001127F9">
                            <w:pPr>
                              <w:jc w:val="center"/>
                              <w:rPr>
                                <w:b/>
                                <w:sz w:val="24"/>
                                <w:szCs w:val="24"/>
                              </w:rPr>
                            </w:pPr>
                          </w:p>
                          <w:p w14:paraId="510070C3" w14:textId="77777777" w:rsidR="00D34064" w:rsidRDefault="00D34064" w:rsidP="001127F9">
                            <w:pPr>
                              <w:jc w:val="center"/>
                              <w:rPr>
                                <w:b/>
                                <w:sz w:val="24"/>
                                <w:szCs w:val="24"/>
                              </w:rPr>
                            </w:pPr>
                          </w:p>
                          <w:p w14:paraId="18F2BA24"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32DBADA1" w14:textId="77777777" w:rsidR="00D34064" w:rsidRPr="00ED30EF" w:rsidRDefault="00D34064" w:rsidP="001127F9"/>
                          <w:p w14:paraId="30A0B5F5" w14:textId="77777777" w:rsidR="00D34064" w:rsidRPr="00ED30EF" w:rsidRDefault="00D34064" w:rsidP="001127F9"/>
                          <w:p w14:paraId="207141E3" w14:textId="77777777" w:rsidR="00D34064" w:rsidRPr="00ED30EF" w:rsidRDefault="00D34064" w:rsidP="001127F9"/>
                          <w:p w14:paraId="33F958B0" w14:textId="77777777" w:rsidR="00D34064" w:rsidRPr="00ED30EF" w:rsidRDefault="00D34064" w:rsidP="001127F9"/>
                          <w:p w14:paraId="7FCC2CC1" w14:textId="77777777" w:rsidR="00D34064" w:rsidRPr="00ED30EF" w:rsidRDefault="00D34064" w:rsidP="001127F9"/>
                          <w:p w14:paraId="56DDD9A1" w14:textId="77777777" w:rsidR="00D34064" w:rsidRPr="00ED30EF" w:rsidRDefault="00D34064" w:rsidP="001127F9"/>
                          <w:p w14:paraId="17F2D686" w14:textId="77777777" w:rsidR="00D34064" w:rsidRPr="00ED30EF" w:rsidRDefault="00D34064" w:rsidP="001127F9"/>
                          <w:p w14:paraId="5A1C8EC5" w14:textId="77777777" w:rsidR="00D34064" w:rsidRPr="00ED30EF" w:rsidRDefault="00D34064" w:rsidP="001127F9"/>
                          <w:p w14:paraId="149E0F55" w14:textId="77777777" w:rsidR="00D34064" w:rsidRPr="00ED30EF" w:rsidRDefault="00D34064" w:rsidP="001127F9"/>
                          <w:p w14:paraId="0EBEFBB6" w14:textId="77777777" w:rsidR="00D34064" w:rsidRDefault="00D34064"/>
                          <w:p w14:paraId="56B943F6"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C7116D3" w14:textId="77777777" w:rsidR="00D34064" w:rsidRPr="00ED30EF" w:rsidRDefault="00D34064" w:rsidP="001127F9">
                            <w:pPr>
                              <w:jc w:val="center"/>
                              <w:rPr>
                                <w:b/>
                                <w:bCs/>
                                <w:sz w:val="24"/>
                                <w:szCs w:val="24"/>
                              </w:rPr>
                            </w:pPr>
                            <w:r w:rsidRPr="00ED30EF">
                              <w:rPr>
                                <w:b/>
                                <w:bCs/>
                                <w:sz w:val="24"/>
                                <w:szCs w:val="24"/>
                              </w:rPr>
                              <w:t>TRƯỜNG ĐẠI HỌC CÔNG NGHỆ</w:t>
                            </w:r>
                          </w:p>
                          <w:p w14:paraId="39856A0E" w14:textId="77777777" w:rsidR="00D34064" w:rsidRPr="00ED30EF" w:rsidRDefault="00D34064" w:rsidP="001127F9">
                            <w:pPr>
                              <w:jc w:val="center"/>
                              <w:rPr>
                                <w:i/>
                                <w:iCs/>
                                <w:sz w:val="20"/>
                              </w:rPr>
                            </w:pPr>
                            <w:r w:rsidRPr="00ED30EF">
                              <w:rPr>
                                <w:i/>
                                <w:iCs/>
                                <w:sz w:val="20"/>
                              </w:rPr>
                              <w:t xml:space="preserve"> </w:t>
                            </w:r>
                          </w:p>
                          <w:p w14:paraId="4E4266EA"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472F1F4"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28B8FA67" w14:textId="77777777" w:rsidR="00D34064" w:rsidRPr="00ED30EF" w:rsidRDefault="00D34064" w:rsidP="001127F9">
                            <w:pPr>
                              <w:jc w:val="center"/>
                              <w:rPr>
                                <w:i/>
                                <w:iCs/>
                                <w:sz w:val="20"/>
                              </w:rPr>
                            </w:pPr>
                            <w:r w:rsidRPr="00ED30EF">
                              <w:rPr>
                                <w:i/>
                                <w:iCs/>
                                <w:sz w:val="20"/>
                              </w:rPr>
                              <w:t xml:space="preserve"> </w:t>
                            </w:r>
                          </w:p>
                          <w:p w14:paraId="5B6B164F" w14:textId="77777777" w:rsidR="00D34064" w:rsidRPr="00ED30EF" w:rsidRDefault="00D34064" w:rsidP="001127F9">
                            <w:pPr>
                              <w:jc w:val="center"/>
                              <w:rPr>
                                <w:sz w:val="22"/>
                              </w:rPr>
                            </w:pPr>
                          </w:p>
                          <w:p w14:paraId="3643CD2F"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622360E9"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249A683" w14:textId="77777777" w:rsidR="00D34064" w:rsidRPr="00ED30EF" w:rsidRDefault="00D34064" w:rsidP="001127F9">
                            <w:pPr>
                              <w:jc w:val="center"/>
                              <w:rPr>
                                <w:i/>
                                <w:iCs/>
                                <w:sz w:val="22"/>
                              </w:rPr>
                            </w:pPr>
                          </w:p>
                          <w:p w14:paraId="5E85973A" w14:textId="77777777" w:rsidR="00D34064" w:rsidRPr="00ED30EF" w:rsidRDefault="00D34064" w:rsidP="001127F9">
                            <w:pPr>
                              <w:spacing w:before="600"/>
                              <w:jc w:val="center"/>
                              <w:rPr>
                                <w:i/>
                                <w:iCs/>
                                <w:sz w:val="20"/>
                              </w:rPr>
                            </w:pPr>
                            <w:r w:rsidRPr="00ED30EF">
                              <w:rPr>
                                <w:i/>
                                <w:iCs/>
                                <w:sz w:val="20"/>
                              </w:rPr>
                              <w:t xml:space="preserve"> </w:t>
                            </w:r>
                          </w:p>
                          <w:p w14:paraId="46076949"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255EDE80"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38AAB31" w14:textId="77777777" w:rsidR="00D34064" w:rsidRPr="00ED30EF" w:rsidRDefault="00D34064" w:rsidP="001127F9">
                            <w:pPr>
                              <w:rPr>
                                <w:sz w:val="24"/>
                                <w:szCs w:val="24"/>
                              </w:rPr>
                            </w:pPr>
                            <w:r w:rsidRPr="00ED30EF">
                              <w:rPr>
                                <w:sz w:val="24"/>
                                <w:szCs w:val="24"/>
                              </w:rPr>
                              <w:tab/>
                            </w:r>
                          </w:p>
                          <w:p w14:paraId="39D656B6" w14:textId="77777777" w:rsidR="00D34064" w:rsidRPr="00ED30EF" w:rsidRDefault="00D34064" w:rsidP="0011734B">
                            <w:pPr>
                              <w:pStyle w:val="Heading2"/>
                            </w:pPr>
                          </w:p>
                          <w:p w14:paraId="6EC94AC6"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B4672C9" w14:textId="77777777" w:rsidR="00D34064" w:rsidRDefault="00D34064" w:rsidP="001127F9">
                            <w:pPr>
                              <w:jc w:val="center"/>
                              <w:rPr>
                                <w:b/>
                                <w:sz w:val="24"/>
                                <w:szCs w:val="24"/>
                              </w:rPr>
                            </w:pPr>
                          </w:p>
                          <w:p w14:paraId="18AE4F61" w14:textId="77777777" w:rsidR="00D34064" w:rsidRDefault="00D34064" w:rsidP="001127F9">
                            <w:pPr>
                              <w:jc w:val="center"/>
                              <w:rPr>
                                <w:b/>
                                <w:sz w:val="24"/>
                                <w:szCs w:val="24"/>
                              </w:rPr>
                            </w:pPr>
                          </w:p>
                          <w:p w14:paraId="72280537" w14:textId="77777777" w:rsidR="00D34064" w:rsidRDefault="00D34064" w:rsidP="001127F9">
                            <w:pPr>
                              <w:jc w:val="center"/>
                              <w:rPr>
                                <w:b/>
                                <w:sz w:val="24"/>
                                <w:szCs w:val="24"/>
                              </w:rPr>
                            </w:pPr>
                          </w:p>
                          <w:p w14:paraId="045D0C0A"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00A39542" w14:textId="77777777" w:rsidR="00D34064" w:rsidRPr="00ED30EF" w:rsidRDefault="00D34064" w:rsidP="001127F9"/>
                          <w:p w14:paraId="1EA1AC3E" w14:textId="77777777" w:rsidR="00D34064" w:rsidRPr="00ED30EF" w:rsidRDefault="00D34064" w:rsidP="001127F9"/>
                          <w:p w14:paraId="3B5980E5" w14:textId="77777777" w:rsidR="00D34064" w:rsidRPr="00ED30EF" w:rsidRDefault="00D34064" w:rsidP="001127F9"/>
                          <w:p w14:paraId="73B2A346" w14:textId="77777777" w:rsidR="00D34064" w:rsidRPr="00ED30EF" w:rsidRDefault="00D34064" w:rsidP="001127F9"/>
                          <w:p w14:paraId="272EA0ED" w14:textId="77777777" w:rsidR="00D34064" w:rsidRPr="00ED30EF" w:rsidRDefault="00D34064" w:rsidP="001127F9"/>
                          <w:p w14:paraId="42E07E89" w14:textId="77777777" w:rsidR="00D34064" w:rsidRPr="00ED30EF" w:rsidRDefault="00D34064" w:rsidP="001127F9"/>
                          <w:p w14:paraId="396330D3" w14:textId="77777777" w:rsidR="00D34064" w:rsidRPr="00ED30EF" w:rsidRDefault="00D34064" w:rsidP="001127F9"/>
                          <w:p w14:paraId="2D54ED70" w14:textId="77777777" w:rsidR="00D34064" w:rsidRPr="00ED30EF" w:rsidRDefault="00D34064" w:rsidP="001127F9"/>
                          <w:p w14:paraId="2E25B2E9" w14:textId="77777777" w:rsidR="00D34064" w:rsidRPr="00ED30EF" w:rsidRDefault="00D34064" w:rsidP="001127F9"/>
                          <w:p w14:paraId="774D6A96" w14:textId="77777777" w:rsidR="00D34064" w:rsidRDefault="00D34064"/>
                          <w:p w14:paraId="6FFEE371"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20685612" w14:textId="77777777" w:rsidR="00D34064" w:rsidRPr="00ED30EF" w:rsidRDefault="00D34064" w:rsidP="001127F9">
                            <w:pPr>
                              <w:jc w:val="center"/>
                              <w:rPr>
                                <w:b/>
                                <w:bCs/>
                                <w:sz w:val="24"/>
                                <w:szCs w:val="24"/>
                              </w:rPr>
                            </w:pPr>
                            <w:r w:rsidRPr="00ED30EF">
                              <w:rPr>
                                <w:b/>
                                <w:bCs/>
                                <w:sz w:val="24"/>
                                <w:szCs w:val="24"/>
                              </w:rPr>
                              <w:t>TRƯỜNG ĐẠI HỌC CÔNG NGHỆ</w:t>
                            </w:r>
                          </w:p>
                          <w:p w14:paraId="5DBAB94B" w14:textId="77777777" w:rsidR="00D34064" w:rsidRPr="00ED30EF" w:rsidRDefault="00D34064" w:rsidP="001127F9">
                            <w:pPr>
                              <w:jc w:val="center"/>
                              <w:rPr>
                                <w:i/>
                                <w:iCs/>
                                <w:sz w:val="20"/>
                              </w:rPr>
                            </w:pPr>
                            <w:r w:rsidRPr="00ED30EF">
                              <w:rPr>
                                <w:i/>
                                <w:iCs/>
                                <w:sz w:val="20"/>
                              </w:rPr>
                              <w:t xml:space="preserve"> </w:t>
                            </w:r>
                          </w:p>
                          <w:p w14:paraId="5F635A65"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18FC0F8"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02EA8945" w14:textId="77777777" w:rsidR="00D34064" w:rsidRPr="00ED30EF" w:rsidRDefault="00D34064" w:rsidP="001127F9">
                            <w:pPr>
                              <w:jc w:val="center"/>
                              <w:rPr>
                                <w:i/>
                                <w:iCs/>
                                <w:sz w:val="20"/>
                              </w:rPr>
                            </w:pPr>
                            <w:r w:rsidRPr="00ED30EF">
                              <w:rPr>
                                <w:i/>
                                <w:iCs/>
                                <w:sz w:val="20"/>
                              </w:rPr>
                              <w:t xml:space="preserve"> </w:t>
                            </w:r>
                          </w:p>
                          <w:p w14:paraId="7AA0BEC2" w14:textId="77777777" w:rsidR="00D34064" w:rsidRPr="00ED30EF" w:rsidRDefault="00D34064" w:rsidP="001127F9">
                            <w:pPr>
                              <w:jc w:val="center"/>
                              <w:rPr>
                                <w:sz w:val="22"/>
                              </w:rPr>
                            </w:pPr>
                          </w:p>
                          <w:p w14:paraId="03C301A4"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6B229DC2"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2A0B099F" w14:textId="77777777" w:rsidR="00D34064" w:rsidRPr="00ED30EF" w:rsidRDefault="00D34064" w:rsidP="001127F9">
                            <w:pPr>
                              <w:jc w:val="center"/>
                              <w:rPr>
                                <w:i/>
                                <w:iCs/>
                                <w:sz w:val="22"/>
                              </w:rPr>
                            </w:pPr>
                          </w:p>
                          <w:p w14:paraId="047CF334" w14:textId="77777777" w:rsidR="00D34064" w:rsidRPr="00ED30EF" w:rsidRDefault="00D34064" w:rsidP="001127F9">
                            <w:pPr>
                              <w:spacing w:before="600"/>
                              <w:jc w:val="center"/>
                              <w:rPr>
                                <w:i/>
                                <w:iCs/>
                                <w:sz w:val="20"/>
                              </w:rPr>
                            </w:pPr>
                            <w:r w:rsidRPr="00ED30EF">
                              <w:rPr>
                                <w:i/>
                                <w:iCs/>
                                <w:sz w:val="20"/>
                              </w:rPr>
                              <w:t xml:space="preserve"> </w:t>
                            </w:r>
                          </w:p>
                          <w:p w14:paraId="488ACE95"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02408EB"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176CA3B" w14:textId="77777777" w:rsidR="00D34064" w:rsidRPr="00ED30EF" w:rsidRDefault="00D34064" w:rsidP="001127F9">
                            <w:pPr>
                              <w:rPr>
                                <w:sz w:val="24"/>
                                <w:szCs w:val="24"/>
                              </w:rPr>
                            </w:pPr>
                            <w:r w:rsidRPr="00ED30EF">
                              <w:rPr>
                                <w:sz w:val="24"/>
                                <w:szCs w:val="24"/>
                              </w:rPr>
                              <w:tab/>
                            </w:r>
                          </w:p>
                          <w:p w14:paraId="55390F60" w14:textId="77777777" w:rsidR="00D34064" w:rsidRPr="00ED30EF" w:rsidRDefault="00D34064" w:rsidP="0011734B">
                            <w:pPr>
                              <w:pStyle w:val="Heading2"/>
                            </w:pPr>
                          </w:p>
                          <w:p w14:paraId="090FBCD5"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BCBDA85" w14:textId="77777777" w:rsidR="00D34064" w:rsidRDefault="00D34064" w:rsidP="001127F9">
                            <w:pPr>
                              <w:jc w:val="center"/>
                              <w:rPr>
                                <w:b/>
                                <w:sz w:val="24"/>
                                <w:szCs w:val="24"/>
                              </w:rPr>
                            </w:pPr>
                          </w:p>
                          <w:p w14:paraId="168B016D" w14:textId="77777777" w:rsidR="00D34064" w:rsidRDefault="00D34064" w:rsidP="001127F9">
                            <w:pPr>
                              <w:jc w:val="center"/>
                              <w:rPr>
                                <w:b/>
                                <w:sz w:val="24"/>
                                <w:szCs w:val="24"/>
                              </w:rPr>
                            </w:pPr>
                          </w:p>
                          <w:p w14:paraId="6DC275A8" w14:textId="77777777" w:rsidR="00D34064" w:rsidRDefault="00D34064" w:rsidP="001127F9">
                            <w:pPr>
                              <w:jc w:val="center"/>
                              <w:rPr>
                                <w:b/>
                                <w:sz w:val="24"/>
                                <w:szCs w:val="24"/>
                              </w:rPr>
                            </w:pPr>
                          </w:p>
                          <w:p w14:paraId="58289DAC"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2935C234" w14:textId="77777777" w:rsidR="00D34064" w:rsidRPr="00ED30EF" w:rsidRDefault="00D34064" w:rsidP="001127F9"/>
                          <w:p w14:paraId="0E67FBE4" w14:textId="77777777" w:rsidR="00D34064" w:rsidRPr="00ED30EF" w:rsidRDefault="00D34064" w:rsidP="001127F9"/>
                          <w:p w14:paraId="463719BE" w14:textId="77777777" w:rsidR="00D34064" w:rsidRPr="00ED30EF" w:rsidRDefault="00D34064" w:rsidP="001127F9"/>
                          <w:p w14:paraId="4AE3658A" w14:textId="77777777" w:rsidR="00D34064" w:rsidRPr="00ED30EF" w:rsidRDefault="00D34064" w:rsidP="001127F9"/>
                          <w:p w14:paraId="10BB3EF8" w14:textId="77777777" w:rsidR="00D34064" w:rsidRPr="00ED30EF" w:rsidRDefault="00D34064" w:rsidP="001127F9"/>
                          <w:p w14:paraId="7A6B6FC8" w14:textId="77777777" w:rsidR="00D34064" w:rsidRPr="00ED30EF" w:rsidRDefault="00D34064" w:rsidP="001127F9"/>
                          <w:p w14:paraId="06AC34A2" w14:textId="77777777" w:rsidR="00D34064" w:rsidRPr="00ED30EF" w:rsidRDefault="00D34064" w:rsidP="001127F9"/>
                          <w:p w14:paraId="176BF0C3" w14:textId="77777777" w:rsidR="00D34064" w:rsidRPr="00ED30EF" w:rsidRDefault="00D34064" w:rsidP="001127F9"/>
                          <w:p w14:paraId="23002E60" w14:textId="77777777" w:rsidR="00D34064" w:rsidRPr="00ED30EF" w:rsidRDefault="00D34064" w:rsidP="001127F9"/>
                          <w:p w14:paraId="58FFE1EE" w14:textId="77777777" w:rsidR="00D34064" w:rsidRDefault="00D34064"/>
                          <w:p w14:paraId="21E89408"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7283ABCE" w14:textId="77777777" w:rsidR="00D34064" w:rsidRPr="00ED30EF" w:rsidRDefault="00D34064" w:rsidP="001127F9">
                            <w:pPr>
                              <w:jc w:val="center"/>
                              <w:rPr>
                                <w:b/>
                                <w:bCs/>
                                <w:sz w:val="24"/>
                                <w:szCs w:val="24"/>
                              </w:rPr>
                            </w:pPr>
                            <w:r w:rsidRPr="00ED30EF">
                              <w:rPr>
                                <w:b/>
                                <w:bCs/>
                                <w:sz w:val="24"/>
                                <w:szCs w:val="24"/>
                              </w:rPr>
                              <w:t>TRƯỜNG ĐẠI HỌC CÔNG NGHỆ</w:t>
                            </w:r>
                          </w:p>
                          <w:p w14:paraId="4062E0D1" w14:textId="77777777" w:rsidR="00D34064" w:rsidRPr="00ED30EF" w:rsidRDefault="00D34064" w:rsidP="001127F9">
                            <w:pPr>
                              <w:jc w:val="center"/>
                              <w:rPr>
                                <w:i/>
                                <w:iCs/>
                                <w:sz w:val="20"/>
                              </w:rPr>
                            </w:pPr>
                            <w:r w:rsidRPr="00ED30EF">
                              <w:rPr>
                                <w:i/>
                                <w:iCs/>
                                <w:sz w:val="20"/>
                              </w:rPr>
                              <w:t xml:space="preserve"> </w:t>
                            </w:r>
                          </w:p>
                          <w:p w14:paraId="2C5789D1"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54EF33D"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30D63C9C" w14:textId="77777777" w:rsidR="00D34064" w:rsidRPr="00ED30EF" w:rsidRDefault="00D34064" w:rsidP="001127F9">
                            <w:pPr>
                              <w:jc w:val="center"/>
                              <w:rPr>
                                <w:i/>
                                <w:iCs/>
                                <w:sz w:val="20"/>
                              </w:rPr>
                            </w:pPr>
                            <w:r w:rsidRPr="00ED30EF">
                              <w:rPr>
                                <w:i/>
                                <w:iCs/>
                                <w:sz w:val="20"/>
                              </w:rPr>
                              <w:t xml:space="preserve"> </w:t>
                            </w:r>
                          </w:p>
                          <w:p w14:paraId="25DFF129" w14:textId="77777777" w:rsidR="00D34064" w:rsidRPr="00ED30EF" w:rsidRDefault="00D34064" w:rsidP="001127F9">
                            <w:pPr>
                              <w:jc w:val="center"/>
                              <w:rPr>
                                <w:sz w:val="22"/>
                              </w:rPr>
                            </w:pPr>
                          </w:p>
                          <w:p w14:paraId="1B33661F"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1DE17DE5"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6EA76A5E" w14:textId="77777777" w:rsidR="00D34064" w:rsidRPr="00ED30EF" w:rsidRDefault="00D34064" w:rsidP="001127F9">
                            <w:pPr>
                              <w:jc w:val="center"/>
                              <w:rPr>
                                <w:i/>
                                <w:iCs/>
                                <w:sz w:val="22"/>
                              </w:rPr>
                            </w:pPr>
                          </w:p>
                          <w:p w14:paraId="27A8907C" w14:textId="77777777" w:rsidR="00D34064" w:rsidRPr="00ED30EF" w:rsidRDefault="00D34064" w:rsidP="001127F9">
                            <w:pPr>
                              <w:spacing w:before="600"/>
                              <w:jc w:val="center"/>
                              <w:rPr>
                                <w:i/>
                                <w:iCs/>
                                <w:sz w:val="20"/>
                              </w:rPr>
                            </w:pPr>
                            <w:r w:rsidRPr="00ED30EF">
                              <w:rPr>
                                <w:i/>
                                <w:iCs/>
                                <w:sz w:val="20"/>
                              </w:rPr>
                              <w:t xml:space="preserve"> </w:t>
                            </w:r>
                          </w:p>
                          <w:p w14:paraId="08BBB41A"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23F8EEC3"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FEC73DA" w14:textId="77777777" w:rsidR="00D34064" w:rsidRPr="00ED30EF" w:rsidRDefault="00D34064" w:rsidP="001127F9">
                            <w:pPr>
                              <w:rPr>
                                <w:sz w:val="24"/>
                                <w:szCs w:val="24"/>
                              </w:rPr>
                            </w:pPr>
                            <w:r w:rsidRPr="00ED30EF">
                              <w:rPr>
                                <w:sz w:val="24"/>
                                <w:szCs w:val="24"/>
                              </w:rPr>
                              <w:tab/>
                            </w:r>
                          </w:p>
                          <w:p w14:paraId="4D2530D6" w14:textId="77777777" w:rsidR="00D34064" w:rsidRPr="00ED30EF" w:rsidRDefault="00D34064" w:rsidP="0011734B">
                            <w:pPr>
                              <w:pStyle w:val="Heading2"/>
                            </w:pPr>
                          </w:p>
                          <w:p w14:paraId="26CF55E3"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B1EBEA0" w14:textId="77777777" w:rsidR="00D34064" w:rsidRDefault="00D34064" w:rsidP="001127F9">
                            <w:pPr>
                              <w:jc w:val="center"/>
                              <w:rPr>
                                <w:b/>
                                <w:sz w:val="24"/>
                                <w:szCs w:val="24"/>
                              </w:rPr>
                            </w:pPr>
                          </w:p>
                          <w:p w14:paraId="6584062B" w14:textId="77777777" w:rsidR="00D34064" w:rsidRDefault="00D34064" w:rsidP="001127F9">
                            <w:pPr>
                              <w:jc w:val="center"/>
                              <w:rPr>
                                <w:b/>
                                <w:sz w:val="24"/>
                                <w:szCs w:val="24"/>
                              </w:rPr>
                            </w:pPr>
                          </w:p>
                          <w:p w14:paraId="14ED9E2E" w14:textId="77777777" w:rsidR="00D34064" w:rsidRDefault="00D34064" w:rsidP="001127F9">
                            <w:pPr>
                              <w:jc w:val="center"/>
                              <w:rPr>
                                <w:b/>
                                <w:sz w:val="24"/>
                                <w:szCs w:val="24"/>
                              </w:rPr>
                            </w:pPr>
                          </w:p>
                          <w:p w14:paraId="7AD9F62B"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6C5B6F3" w14:textId="77777777" w:rsidR="00D34064" w:rsidRPr="00ED30EF" w:rsidRDefault="00D34064" w:rsidP="001127F9"/>
                          <w:p w14:paraId="3A084E56" w14:textId="77777777" w:rsidR="00D34064" w:rsidRPr="00ED30EF" w:rsidRDefault="00D34064" w:rsidP="001127F9"/>
                          <w:p w14:paraId="6BB20CB6" w14:textId="77777777" w:rsidR="00D34064" w:rsidRPr="00ED30EF" w:rsidRDefault="00D34064" w:rsidP="001127F9"/>
                          <w:p w14:paraId="289E894C" w14:textId="77777777" w:rsidR="00D34064" w:rsidRPr="00ED30EF" w:rsidRDefault="00D34064" w:rsidP="001127F9"/>
                          <w:p w14:paraId="6505E0BB" w14:textId="77777777" w:rsidR="00D34064" w:rsidRPr="00ED30EF" w:rsidRDefault="00D34064" w:rsidP="001127F9"/>
                          <w:p w14:paraId="2D8B41A6" w14:textId="77777777" w:rsidR="00D34064" w:rsidRPr="00ED30EF" w:rsidRDefault="00D34064" w:rsidP="001127F9"/>
                          <w:p w14:paraId="52623D5E" w14:textId="77777777" w:rsidR="00D34064" w:rsidRPr="00ED30EF" w:rsidRDefault="00D34064" w:rsidP="001127F9"/>
                          <w:p w14:paraId="1DD9249B" w14:textId="77777777" w:rsidR="00D34064" w:rsidRPr="00ED30EF" w:rsidRDefault="00D34064" w:rsidP="001127F9"/>
                          <w:p w14:paraId="2E5DFF8A" w14:textId="77777777" w:rsidR="00D34064" w:rsidRPr="00ED30EF" w:rsidRDefault="00D34064" w:rsidP="001127F9"/>
                          <w:p w14:paraId="67211192" w14:textId="77777777" w:rsidR="00D34064" w:rsidRDefault="00D34064"/>
                          <w:p w14:paraId="31F02F03"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6485CA1" w14:textId="77777777" w:rsidR="00D34064" w:rsidRPr="00ED30EF" w:rsidRDefault="00D34064" w:rsidP="001127F9">
                            <w:pPr>
                              <w:jc w:val="center"/>
                              <w:rPr>
                                <w:b/>
                                <w:bCs/>
                                <w:sz w:val="24"/>
                                <w:szCs w:val="24"/>
                              </w:rPr>
                            </w:pPr>
                            <w:r w:rsidRPr="00ED30EF">
                              <w:rPr>
                                <w:b/>
                                <w:bCs/>
                                <w:sz w:val="24"/>
                                <w:szCs w:val="24"/>
                              </w:rPr>
                              <w:t>TRƯỜNG ĐẠI HỌC CÔNG NGHỆ</w:t>
                            </w:r>
                          </w:p>
                          <w:p w14:paraId="011684D4" w14:textId="77777777" w:rsidR="00D34064" w:rsidRPr="00ED30EF" w:rsidRDefault="00D34064" w:rsidP="001127F9">
                            <w:pPr>
                              <w:jc w:val="center"/>
                              <w:rPr>
                                <w:i/>
                                <w:iCs/>
                                <w:sz w:val="20"/>
                              </w:rPr>
                            </w:pPr>
                            <w:r w:rsidRPr="00ED30EF">
                              <w:rPr>
                                <w:i/>
                                <w:iCs/>
                                <w:sz w:val="20"/>
                              </w:rPr>
                              <w:t xml:space="preserve"> </w:t>
                            </w:r>
                          </w:p>
                          <w:p w14:paraId="57F2618D"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8954255"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611E693B" w14:textId="77777777" w:rsidR="00D34064" w:rsidRPr="00ED30EF" w:rsidRDefault="00D34064" w:rsidP="001127F9">
                            <w:pPr>
                              <w:jc w:val="center"/>
                              <w:rPr>
                                <w:i/>
                                <w:iCs/>
                                <w:sz w:val="20"/>
                              </w:rPr>
                            </w:pPr>
                            <w:r w:rsidRPr="00ED30EF">
                              <w:rPr>
                                <w:i/>
                                <w:iCs/>
                                <w:sz w:val="20"/>
                              </w:rPr>
                              <w:t xml:space="preserve"> </w:t>
                            </w:r>
                          </w:p>
                          <w:p w14:paraId="66B7D8AB" w14:textId="77777777" w:rsidR="00D34064" w:rsidRPr="00ED30EF" w:rsidRDefault="00D34064" w:rsidP="001127F9">
                            <w:pPr>
                              <w:jc w:val="center"/>
                              <w:rPr>
                                <w:sz w:val="22"/>
                              </w:rPr>
                            </w:pPr>
                          </w:p>
                          <w:p w14:paraId="360008F7"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3A64B456"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4672175" w14:textId="77777777" w:rsidR="00D34064" w:rsidRPr="00ED30EF" w:rsidRDefault="00D34064" w:rsidP="001127F9">
                            <w:pPr>
                              <w:jc w:val="center"/>
                              <w:rPr>
                                <w:i/>
                                <w:iCs/>
                                <w:sz w:val="22"/>
                              </w:rPr>
                            </w:pPr>
                          </w:p>
                          <w:p w14:paraId="437B53A7" w14:textId="77777777" w:rsidR="00D34064" w:rsidRPr="00ED30EF" w:rsidRDefault="00D34064" w:rsidP="001127F9">
                            <w:pPr>
                              <w:spacing w:before="600"/>
                              <w:jc w:val="center"/>
                              <w:rPr>
                                <w:i/>
                                <w:iCs/>
                                <w:sz w:val="20"/>
                              </w:rPr>
                            </w:pPr>
                            <w:r w:rsidRPr="00ED30EF">
                              <w:rPr>
                                <w:i/>
                                <w:iCs/>
                                <w:sz w:val="20"/>
                              </w:rPr>
                              <w:t xml:space="preserve"> </w:t>
                            </w:r>
                          </w:p>
                          <w:p w14:paraId="6D4518D0"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0ED5DA07"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D19F8C3" w14:textId="77777777" w:rsidR="00D34064" w:rsidRPr="00ED30EF" w:rsidRDefault="00D34064" w:rsidP="001127F9">
                            <w:pPr>
                              <w:rPr>
                                <w:sz w:val="24"/>
                                <w:szCs w:val="24"/>
                              </w:rPr>
                            </w:pPr>
                            <w:r w:rsidRPr="00ED30EF">
                              <w:rPr>
                                <w:sz w:val="24"/>
                                <w:szCs w:val="24"/>
                              </w:rPr>
                              <w:tab/>
                            </w:r>
                          </w:p>
                          <w:p w14:paraId="28692FDA" w14:textId="77777777" w:rsidR="00D34064" w:rsidRPr="00ED30EF" w:rsidRDefault="00D34064" w:rsidP="0011734B">
                            <w:pPr>
                              <w:pStyle w:val="Heading2"/>
                            </w:pPr>
                          </w:p>
                          <w:p w14:paraId="34763537" w14:textId="584BF1C3"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5E448A3" w14:textId="1F02ABA6" w:rsidR="00D34064" w:rsidRDefault="00D34064" w:rsidP="001127F9">
                            <w:pPr>
                              <w:jc w:val="center"/>
                              <w:rPr>
                                <w:b/>
                                <w:sz w:val="24"/>
                                <w:szCs w:val="24"/>
                              </w:rPr>
                            </w:pPr>
                          </w:p>
                          <w:p w14:paraId="447FB1F5" w14:textId="0A6C561E" w:rsidR="00D34064" w:rsidRDefault="00D34064" w:rsidP="001127F9">
                            <w:pPr>
                              <w:jc w:val="center"/>
                              <w:rPr>
                                <w:b/>
                                <w:sz w:val="24"/>
                                <w:szCs w:val="24"/>
                              </w:rPr>
                            </w:pPr>
                          </w:p>
                          <w:p w14:paraId="79307A90" w14:textId="77777777" w:rsidR="00D34064" w:rsidRDefault="00D34064" w:rsidP="001127F9">
                            <w:pPr>
                              <w:jc w:val="center"/>
                              <w:rPr>
                                <w:b/>
                                <w:sz w:val="24"/>
                                <w:szCs w:val="24"/>
                              </w:rPr>
                            </w:pPr>
                          </w:p>
                          <w:p w14:paraId="11C374E7"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26873AC" w14:textId="77777777" w:rsidR="00D34064" w:rsidRPr="00ED30EF" w:rsidRDefault="00D34064" w:rsidP="001127F9"/>
                          <w:p w14:paraId="4C2A5856" w14:textId="77777777" w:rsidR="00D34064" w:rsidRPr="00ED30EF" w:rsidRDefault="00D34064" w:rsidP="001127F9"/>
                          <w:p w14:paraId="0F8BC6B1" w14:textId="77777777" w:rsidR="00D34064" w:rsidRPr="00ED30EF" w:rsidRDefault="00D34064" w:rsidP="001127F9"/>
                          <w:p w14:paraId="005239EA" w14:textId="77777777" w:rsidR="00D34064" w:rsidRPr="00ED30EF" w:rsidRDefault="00D34064" w:rsidP="001127F9"/>
                          <w:p w14:paraId="6D846FAA" w14:textId="77777777" w:rsidR="00D34064" w:rsidRPr="00ED30EF" w:rsidRDefault="00D34064" w:rsidP="001127F9"/>
                          <w:p w14:paraId="0CBCCCAA" w14:textId="77777777" w:rsidR="00D34064" w:rsidRPr="00ED30EF" w:rsidRDefault="00D34064" w:rsidP="001127F9"/>
                          <w:p w14:paraId="42045A05" w14:textId="77777777" w:rsidR="00D34064" w:rsidRPr="00ED30EF" w:rsidRDefault="00D34064" w:rsidP="001127F9"/>
                          <w:p w14:paraId="3BFE3780" w14:textId="77777777" w:rsidR="00D34064" w:rsidRPr="00ED30EF" w:rsidRDefault="00D34064" w:rsidP="001127F9"/>
                          <w:p w14:paraId="22A4007E" w14:textId="77777777" w:rsidR="00D34064" w:rsidRPr="00ED30EF" w:rsidRDefault="00D34064" w:rsidP="001127F9"/>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E36AB" id="Text Box 13" o:spid="_x0000_s1028" type="#_x0000_t202" style="position:absolute;left:0;text-align:left;margin-left:-13.05pt;margin-top:-6.9pt;width:492pt;height:665.4pt;z-index:2516152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" strokeweight="5.05pt">
                <v:stroke linestyle="thickThin"/>
                <v:textbox inset="6.65pt,3.05pt,6.65pt,3.05pt">
                  <w:txbxContent>
                    <w:p w14:paraId="662182F7" w14:textId="77777777" w:rsidR="00D34064" w:rsidRPr="00CC0478" w:rsidRDefault="00D34064" w:rsidP="00823E1A">
                      <w:pPr>
                        <w:spacing w:before="240"/>
                        <w:jc w:val="center"/>
                        <w:rPr>
                          <w:b/>
                          <w:bCs/>
                        </w:rPr>
                      </w:pPr>
                      <w:r w:rsidRPr="00CC0478">
                        <w:rPr>
                          <w:b/>
                          <w:bCs/>
                        </w:rPr>
                        <w:t>VIETNAM NATIONAL UNIVERSITY, HANOI</w:t>
                      </w:r>
                    </w:p>
                    <w:p w14:paraId="2EAA376A" w14:textId="20258B5F" w:rsidR="00D34064" w:rsidRDefault="00D34064" w:rsidP="00823E1A">
                      <w:pPr>
                        <w:jc w:val="center"/>
                        <w:rPr>
                          <w:i/>
                          <w:iCs/>
                          <w:sz w:val="20"/>
                        </w:rPr>
                      </w:pPr>
                      <w:r w:rsidRPr="00CC0478">
                        <w:rPr>
                          <w:b/>
                          <w:bCs/>
                        </w:rPr>
                        <w:t>UNIVERSITY OF ENGINEERING AND TECHNOLOGY</w:t>
                      </w:r>
                      <w:r w:rsidRPr="00ED30EF">
                        <w:rPr>
                          <w:i/>
                          <w:iCs/>
                          <w:sz w:val="20"/>
                        </w:rPr>
                        <w:t xml:space="preserve"> </w:t>
                      </w:r>
                    </w:p>
                    <w:p w14:paraId="5B60828B" w14:textId="77777777" w:rsidR="00D34064" w:rsidRPr="00ED30EF" w:rsidRDefault="00D34064" w:rsidP="00823E1A">
                      <w:pPr>
                        <w:jc w:val="center"/>
                        <w:rPr>
                          <w:i/>
                          <w:iCs/>
                          <w:sz w:val="20"/>
                        </w:rPr>
                      </w:pPr>
                    </w:p>
                    <w:p w14:paraId="531CB6BF"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F9BA40B" w14:textId="69E7EE19" w:rsidR="00D34064" w:rsidRPr="00ED30EF" w:rsidRDefault="00D34064" w:rsidP="001127F9">
                      <w:pPr>
                        <w:jc w:val="center"/>
                        <w:rPr>
                          <w:b/>
                          <w:sz w:val="28"/>
                          <w:szCs w:val="28"/>
                        </w:rPr>
                      </w:pPr>
                      <w:r>
                        <w:rPr>
                          <w:b/>
                          <w:sz w:val="28"/>
                          <w:szCs w:val="28"/>
                        </w:rPr>
                        <w:t>Nguyen Ngoc Minh</w:t>
                      </w:r>
                    </w:p>
                    <w:p w14:paraId="60F0E7A0" w14:textId="6E6C0BC6" w:rsidR="00D34064" w:rsidRDefault="00D34064" w:rsidP="001127F9">
                      <w:pPr>
                        <w:jc w:val="center"/>
                        <w:rPr>
                          <w:i/>
                          <w:iCs/>
                          <w:sz w:val="20"/>
                        </w:rPr>
                      </w:pPr>
                      <w:r w:rsidRPr="00ED30EF">
                        <w:rPr>
                          <w:i/>
                          <w:iCs/>
                          <w:sz w:val="20"/>
                        </w:rPr>
                        <w:t xml:space="preserve"> </w:t>
                      </w:r>
                    </w:p>
                    <w:p w14:paraId="420CAD4E" w14:textId="77777777" w:rsidR="00D34064" w:rsidRPr="00ED30EF" w:rsidRDefault="00D34064" w:rsidP="001127F9">
                      <w:pPr>
                        <w:jc w:val="center"/>
                        <w:rPr>
                          <w:i/>
                          <w:iCs/>
                          <w:sz w:val="20"/>
                        </w:rPr>
                      </w:pPr>
                    </w:p>
                    <w:p w14:paraId="14F2D6B8" w14:textId="77777777" w:rsidR="00D34064" w:rsidRPr="00ED30EF" w:rsidRDefault="00D34064" w:rsidP="001127F9">
                      <w:pPr>
                        <w:jc w:val="center"/>
                        <w:rPr>
                          <w:sz w:val="22"/>
                        </w:rPr>
                      </w:pPr>
                    </w:p>
                    <w:p w14:paraId="73303EB3" w14:textId="515DB162" w:rsidR="00D34064" w:rsidRPr="00ED30EF" w:rsidRDefault="00D34064" w:rsidP="001127F9">
                      <w:pPr>
                        <w:spacing w:before="600"/>
                        <w:jc w:val="center"/>
                        <w:rPr>
                          <w:i/>
                          <w:iCs/>
                          <w:sz w:val="20"/>
                        </w:rPr>
                      </w:pPr>
                      <w:r>
                        <w:rPr>
                          <w:b/>
                          <w:bCs/>
                          <w:caps/>
                          <w:sz w:val="36"/>
                          <w:szCs w:val="36"/>
                        </w:rPr>
                        <w:t>STAFF MANAGEMENT APPLICATION USING FACE RECOGNItion IN CHECK-IN System</w:t>
                      </w:r>
                    </w:p>
                    <w:p w14:paraId="1CE24753" w14:textId="77777777" w:rsidR="00D34064" w:rsidRPr="00637796" w:rsidRDefault="00D34064" w:rsidP="00823E1A">
                      <w:pPr>
                        <w:ind w:hanging="142"/>
                        <w:jc w:val="center"/>
                        <w:rPr>
                          <w:b/>
                          <w:bCs/>
                          <w:sz w:val="28"/>
                          <w:szCs w:val="28"/>
                        </w:rPr>
                      </w:pPr>
                      <w:r w:rsidRPr="00637796">
                        <w:rPr>
                          <w:b/>
                          <w:bCs/>
                          <w:sz w:val="28"/>
                          <w:szCs w:val="28"/>
                        </w:rPr>
                        <w:t xml:space="preserve">THE BS THESIS </w:t>
                      </w:r>
                    </w:p>
                    <w:p w14:paraId="2FD6FD04" w14:textId="77777777" w:rsidR="00D34064" w:rsidRPr="00637796" w:rsidRDefault="00D34064" w:rsidP="00823E1A">
                      <w:pPr>
                        <w:jc w:val="center"/>
                        <w:rPr>
                          <w:i/>
                          <w:iCs/>
                          <w:sz w:val="28"/>
                          <w:szCs w:val="28"/>
                        </w:rPr>
                      </w:pPr>
                      <w:r w:rsidRPr="00637796">
                        <w:rPr>
                          <w:b/>
                          <w:bCs/>
                          <w:sz w:val="28"/>
                          <w:szCs w:val="28"/>
                        </w:rPr>
                        <w:t xml:space="preserve">Major: </w:t>
                      </w:r>
                      <w:r w:rsidRPr="00637796">
                        <w:rPr>
                          <w:b/>
                          <w:iCs/>
                          <w:sz w:val="28"/>
                          <w:szCs w:val="28"/>
                        </w:rPr>
                        <w:t>Information Technology</w:t>
                      </w:r>
                    </w:p>
                    <w:p w14:paraId="65B54F54" w14:textId="77777777" w:rsidR="00D34064" w:rsidRPr="00ED30EF" w:rsidRDefault="00D34064" w:rsidP="001127F9">
                      <w:pPr>
                        <w:rPr>
                          <w:sz w:val="24"/>
                          <w:szCs w:val="24"/>
                        </w:rPr>
                      </w:pPr>
                      <w:r w:rsidRPr="00ED30EF">
                        <w:rPr>
                          <w:sz w:val="24"/>
                          <w:szCs w:val="24"/>
                        </w:rPr>
                        <w:tab/>
                      </w:r>
                    </w:p>
                    <w:p w14:paraId="77B1314A" w14:textId="77777777" w:rsidR="00D34064" w:rsidRPr="00ED30EF" w:rsidRDefault="00D34064" w:rsidP="0011734B">
                      <w:pPr>
                        <w:pStyle w:val="Heading2"/>
                      </w:pPr>
                    </w:p>
                    <w:p w14:paraId="63BCD3AD" w14:textId="02F492D9" w:rsidR="00D34064" w:rsidRPr="00637796" w:rsidRDefault="00D34064" w:rsidP="00EF4CE5">
                      <w:pPr>
                        <w:rPr>
                          <w:b/>
                          <w:sz w:val="28"/>
                          <w:szCs w:val="28"/>
                        </w:rPr>
                      </w:pPr>
                      <w:r w:rsidRPr="00637796">
                        <w:rPr>
                          <w:b/>
                          <w:bCs/>
                          <w:sz w:val="28"/>
                          <w:szCs w:val="28"/>
                        </w:rPr>
                        <w:t>Supervisor:</w:t>
                      </w:r>
                      <w:r w:rsidRPr="00637796">
                        <w:rPr>
                          <w:sz w:val="28"/>
                          <w:szCs w:val="28"/>
                        </w:rPr>
                        <w:t xml:space="preserve"> </w:t>
                      </w:r>
                      <w:r>
                        <w:rPr>
                          <w:b/>
                          <w:sz w:val="28"/>
                          <w:szCs w:val="28"/>
                        </w:rPr>
                        <w:t>PhD. Duong Le Minh</w:t>
                      </w:r>
                    </w:p>
                    <w:p w14:paraId="5E116DFC" w14:textId="77777777" w:rsidR="00D34064" w:rsidRDefault="00D34064" w:rsidP="001127F9">
                      <w:pPr>
                        <w:jc w:val="center"/>
                        <w:rPr>
                          <w:b/>
                          <w:sz w:val="24"/>
                          <w:szCs w:val="24"/>
                        </w:rPr>
                      </w:pPr>
                    </w:p>
                    <w:p w14:paraId="0EE843A1" w14:textId="0BDB3D64" w:rsidR="00D34064" w:rsidRDefault="00D34064" w:rsidP="003258D9">
                      <w:pPr>
                        <w:rPr>
                          <w:b/>
                          <w:sz w:val="24"/>
                          <w:szCs w:val="24"/>
                        </w:rPr>
                      </w:pPr>
                    </w:p>
                    <w:p w14:paraId="7F7720D8" w14:textId="77777777" w:rsidR="00D34064" w:rsidRPr="009F08F5" w:rsidRDefault="00D34064" w:rsidP="001127F9">
                      <w:pPr>
                        <w:jc w:val="center"/>
                        <w:rPr>
                          <w:b/>
                          <w:szCs w:val="24"/>
                        </w:rPr>
                      </w:pPr>
                    </w:p>
                    <w:p w14:paraId="3AEA1DFF" w14:textId="0AE0ACC7" w:rsidR="00D34064" w:rsidRPr="009F08F5" w:rsidRDefault="00D34064" w:rsidP="00B56B77">
                      <w:pPr>
                        <w:rPr>
                          <w:b/>
                          <w:sz w:val="42"/>
                        </w:rPr>
                      </w:pPr>
                    </w:p>
                    <w:p w14:paraId="1F44CCA5" w14:textId="499B7450" w:rsidR="00D34064" w:rsidRPr="00B56B77" w:rsidRDefault="00D34064" w:rsidP="001127F9">
                      <w:pPr>
                        <w:jc w:val="center"/>
                        <w:rPr>
                          <w:b/>
                          <w:bCs/>
                          <w:sz w:val="24"/>
                          <w:szCs w:val="24"/>
                        </w:rPr>
                      </w:pPr>
                      <w:r w:rsidRPr="00B56B77">
                        <w:rPr>
                          <w:b/>
                          <w:sz w:val="24"/>
                          <w:szCs w:val="24"/>
                        </w:rPr>
                        <w:t>HÀ NỘ</w:t>
                      </w:r>
                      <w:r>
                        <w:rPr>
                          <w:b/>
                          <w:sz w:val="24"/>
                          <w:szCs w:val="24"/>
                        </w:rPr>
                        <w:t>I – 2022</w:t>
                      </w:r>
                    </w:p>
                    <w:p w14:paraId="2D6B9EEC" w14:textId="77777777" w:rsidR="00D34064" w:rsidRPr="00ED30EF" w:rsidRDefault="00D34064" w:rsidP="001127F9"/>
                    <w:p w14:paraId="14BC9A6E" w14:textId="77777777" w:rsidR="00D34064" w:rsidRPr="00ED30EF" w:rsidRDefault="00D34064" w:rsidP="001127F9"/>
                    <w:p w14:paraId="227D2782" w14:textId="77777777" w:rsidR="00D34064" w:rsidRPr="00ED30EF" w:rsidRDefault="00D34064" w:rsidP="001127F9"/>
                    <w:p w14:paraId="36616CE3" w14:textId="77777777" w:rsidR="00D34064" w:rsidRPr="00ED30EF" w:rsidRDefault="00D34064" w:rsidP="001127F9"/>
                    <w:p w14:paraId="529AFEF4" w14:textId="77777777" w:rsidR="00D34064" w:rsidRPr="00ED30EF" w:rsidRDefault="00D34064" w:rsidP="001127F9"/>
                    <w:p w14:paraId="1F33C337" w14:textId="77777777" w:rsidR="00D34064" w:rsidRPr="00ED30EF" w:rsidRDefault="00D34064" w:rsidP="001127F9"/>
                    <w:p w14:paraId="1FD4D007" w14:textId="77777777" w:rsidR="00D34064" w:rsidRPr="00ED30EF" w:rsidRDefault="00D34064" w:rsidP="001127F9"/>
                    <w:p w14:paraId="423D551D" w14:textId="77777777" w:rsidR="00D34064" w:rsidRPr="00ED30EF" w:rsidRDefault="00D34064" w:rsidP="001127F9"/>
                    <w:p w14:paraId="45F718B2" w14:textId="77777777" w:rsidR="00D34064" w:rsidRPr="00ED30EF" w:rsidRDefault="00D34064" w:rsidP="001127F9"/>
                    <w:p w14:paraId="337B325E" w14:textId="77777777" w:rsidR="00D34064" w:rsidRDefault="00D34064"/>
                    <w:p w14:paraId="1848017D"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D6DDAE0" w14:textId="77777777" w:rsidR="00D34064" w:rsidRPr="00ED30EF" w:rsidRDefault="00D34064" w:rsidP="001127F9">
                      <w:pPr>
                        <w:jc w:val="center"/>
                        <w:rPr>
                          <w:b/>
                          <w:bCs/>
                          <w:sz w:val="24"/>
                          <w:szCs w:val="24"/>
                        </w:rPr>
                      </w:pPr>
                      <w:r w:rsidRPr="00ED30EF">
                        <w:rPr>
                          <w:b/>
                          <w:bCs/>
                          <w:sz w:val="24"/>
                          <w:szCs w:val="24"/>
                        </w:rPr>
                        <w:t>TRƯỜNG ĐẠI HỌC CÔNG NGHỆ</w:t>
                      </w:r>
                    </w:p>
                    <w:p w14:paraId="1A727B46" w14:textId="77777777" w:rsidR="00D34064" w:rsidRPr="00ED30EF" w:rsidRDefault="00D34064" w:rsidP="001127F9">
                      <w:pPr>
                        <w:jc w:val="center"/>
                        <w:rPr>
                          <w:i/>
                          <w:iCs/>
                          <w:sz w:val="20"/>
                        </w:rPr>
                      </w:pPr>
                      <w:r w:rsidRPr="00ED30EF">
                        <w:rPr>
                          <w:i/>
                          <w:iCs/>
                          <w:sz w:val="20"/>
                        </w:rPr>
                        <w:t xml:space="preserve"> </w:t>
                      </w:r>
                    </w:p>
                    <w:p w14:paraId="34EFF33D"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4533796"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378859D2" w14:textId="77777777" w:rsidR="00D34064" w:rsidRPr="00ED30EF" w:rsidRDefault="00D34064" w:rsidP="001127F9">
                      <w:pPr>
                        <w:jc w:val="center"/>
                        <w:rPr>
                          <w:i/>
                          <w:iCs/>
                          <w:sz w:val="20"/>
                        </w:rPr>
                      </w:pPr>
                      <w:r w:rsidRPr="00ED30EF">
                        <w:rPr>
                          <w:i/>
                          <w:iCs/>
                          <w:sz w:val="20"/>
                        </w:rPr>
                        <w:t xml:space="preserve"> </w:t>
                      </w:r>
                    </w:p>
                    <w:p w14:paraId="04EAAF86" w14:textId="77777777" w:rsidR="00D34064" w:rsidRPr="00ED30EF" w:rsidRDefault="00D34064" w:rsidP="001127F9">
                      <w:pPr>
                        <w:jc w:val="center"/>
                        <w:rPr>
                          <w:sz w:val="22"/>
                        </w:rPr>
                      </w:pPr>
                    </w:p>
                    <w:p w14:paraId="3A5C602D"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04E2768B"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7EEA5DF3" w14:textId="77777777" w:rsidR="00D34064" w:rsidRPr="00ED30EF" w:rsidRDefault="00D34064" w:rsidP="001127F9">
                      <w:pPr>
                        <w:jc w:val="center"/>
                        <w:rPr>
                          <w:i/>
                          <w:iCs/>
                          <w:sz w:val="22"/>
                        </w:rPr>
                      </w:pPr>
                    </w:p>
                    <w:p w14:paraId="002340F9" w14:textId="77777777" w:rsidR="00D34064" w:rsidRPr="00ED30EF" w:rsidRDefault="00D34064" w:rsidP="001127F9">
                      <w:pPr>
                        <w:spacing w:before="600"/>
                        <w:jc w:val="center"/>
                        <w:rPr>
                          <w:i/>
                          <w:iCs/>
                          <w:sz w:val="20"/>
                        </w:rPr>
                      </w:pPr>
                      <w:r w:rsidRPr="00ED30EF">
                        <w:rPr>
                          <w:i/>
                          <w:iCs/>
                          <w:sz w:val="20"/>
                        </w:rPr>
                        <w:t xml:space="preserve"> </w:t>
                      </w:r>
                    </w:p>
                    <w:p w14:paraId="63803026"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47C41BA4"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96531C7" w14:textId="77777777" w:rsidR="00D34064" w:rsidRPr="00ED30EF" w:rsidRDefault="00D34064" w:rsidP="001127F9">
                      <w:pPr>
                        <w:rPr>
                          <w:sz w:val="24"/>
                          <w:szCs w:val="24"/>
                        </w:rPr>
                      </w:pPr>
                      <w:r w:rsidRPr="00ED30EF">
                        <w:rPr>
                          <w:sz w:val="24"/>
                          <w:szCs w:val="24"/>
                        </w:rPr>
                        <w:tab/>
                      </w:r>
                    </w:p>
                    <w:p w14:paraId="4A3378E8" w14:textId="77777777" w:rsidR="00D34064" w:rsidRPr="00ED30EF" w:rsidRDefault="00D34064" w:rsidP="0011734B">
                      <w:pPr>
                        <w:pStyle w:val="Heading2"/>
                      </w:pPr>
                    </w:p>
                    <w:p w14:paraId="33B23F6A"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83784E5" w14:textId="77777777" w:rsidR="00D34064" w:rsidRDefault="00D34064" w:rsidP="001127F9">
                      <w:pPr>
                        <w:jc w:val="center"/>
                        <w:rPr>
                          <w:b/>
                          <w:sz w:val="24"/>
                          <w:szCs w:val="24"/>
                        </w:rPr>
                      </w:pPr>
                    </w:p>
                    <w:p w14:paraId="64F238A7" w14:textId="77777777" w:rsidR="00D34064" w:rsidRDefault="00D34064" w:rsidP="001127F9">
                      <w:pPr>
                        <w:jc w:val="center"/>
                        <w:rPr>
                          <w:b/>
                          <w:sz w:val="24"/>
                          <w:szCs w:val="24"/>
                        </w:rPr>
                      </w:pPr>
                    </w:p>
                    <w:p w14:paraId="3B745B59" w14:textId="77777777" w:rsidR="00D34064" w:rsidRDefault="00D34064" w:rsidP="001127F9">
                      <w:pPr>
                        <w:jc w:val="center"/>
                        <w:rPr>
                          <w:b/>
                          <w:sz w:val="24"/>
                          <w:szCs w:val="24"/>
                        </w:rPr>
                      </w:pPr>
                    </w:p>
                    <w:p w14:paraId="79E148C2"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52B13C1A" w14:textId="77777777" w:rsidR="00D34064" w:rsidRPr="00ED30EF" w:rsidRDefault="00D34064" w:rsidP="001127F9"/>
                    <w:p w14:paraId="745B9493" w14:textId="77777777" w:rsidR="00D34064" w:rsidRPr="00ED30EF" w:rsidRDefault="00D34064" w:rsidP="001127F9"/>
                    <w:p w14:paraId="785FB127" w14:textId="77777777" w:rsidR="00D34064" w:rsidRPr="00ED30EF" w:rsidRDefault="00D34064" w:rsidP="001127F9"/>
                    <w:p w14:paraId="0A1C18C9" w14:textId="77777777" w:rsidR="00D34064" w:rsidRPr="00ED30EF" w:rsidRDefault="00D34064" w:rsidP="001127F9"/>
                    <w:p w14:paraId="72EF94FC" w14:textId="77777777" w:rsidR="00D34064" w:rsidRPr="00ED30EF" w:rsidRDefault="00D34064" w:rsidP="001127F9"/>
                    <w:p w14:paraId="6C3369B3" w14:textId="77777777" w:rsidR="00D34064" w:rsidRPr="00ED30EF" w:rsidRDefault="00D34064" w:rsidP="001127F9"/>
                    <w:p w14:paraId="0B6AF66F" w14:textId="77777777" w:rsidR="00D34064" w:rsidRPr="00ED30EF" w:rsidRDefault="00D34064" w:rsidP="001127F9"/>
                    <w:p w14:paraId="217CC449" w14:textId="77777777" w:rsidR="00D34064" w:rsidRPr="00ED30EF" w:rsidRDefault="00D34064" w:rsidP="001127F9"/>
                    <w:p w14:paraId="4A82F4B1" w14:textId="77777777" w:rsidR="00D34064" w:rsidRPr="00ED30EF" w:rsidRDefault="00D34064" w:rsidP="001127F9"/>
                    <w:p w14:paraId="1CF211C7" w14:textId="77777777" w:rsidR="00D34064" w:rsidRDefault="00D34064"/>
                    <w:p w14:paraId="0DA0D337"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DD3A93D" w14:textId="77777777" w:rsidR="00D34064" w:rsidRPr="00ED30EF" w:rsidRDefault="00D34064" w:rsidP="001127F9">
                      <w:pPr>
                        <w:jc w:val="center"/>
                        <w:rPr>
                          <w:b/>
                          <w:bCs/>
                          <w:sz w:val="24"/>
                          <w:szCs w:val="24"/>
                        </w:rPr>
                      </w:pPr>
                      <w:r w:rsidRPr="00ED30EF">
                        <w:rPr>
                          <w:b/>
                          <w:bCs/>
                          <w:sz w:val="24"/>
                          <w:szCs w:val="24"/>
                        </w:rPr>
                        <w:t>TRƯỜNG ĐẠI HỌC CÔNG NGHỆ</w:t>
                      </w:r>
                    </w:p>
                    <w:p w14:paraId="6C107534" w14:textId="77777777" w:rsidR="00D34064" w:rsidRPr="00ED30EF" w:rsidRDefault="00D34064" w:rsidP="001127F9">
                      <w:pPr>
                        <w:jc w:val="center"/>
                        <w:rPr>
                          <w:i/>
                          <w:iCs/>
                          <w:sz w:val="20"/>
                        </w:rPr>
                      </w:pPr>
                      <w:r w:rsidRPr="00ED30EF">
                        <w:rPr>
                          <w:i/>
                          <w:iCs/>
                          <w:sz w:val="20"/>
                        </w:rPr>
                        <w:t xml:space="preserve"> </w:t>
                      </w:r>
                    </w:p>
                    <w:p w14:paraId="4E6D4965"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1A58B1F"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56D6FF86" w14:textId="77777777" w:rsidR="00D34064" w:rsidRPr="00ED30EF" w:rsidRDefault="00D34064" w:rsidP="001127F9">
                      <w:pPr>
                        <w:jc w:val="center"/>
                        <w:rPr>
                          <w:i/>
                          <w:iCs/>
                          <w:sz w:val="20"/>
                        </w:rPr>
                      </w:pPr>
                      <w:r w:rsidRPr="00ED30EF">
                        <w:rPr>
                          <w:i/>
                          <w:iCs/>
                          <w:sz w:val="20"/>
                        </w:rPr>
                        <w:t xml:space="preserve"> </w:t>
                      </w:r>
                    </w:p>
                    <w:p w14:paraId="11159AAA" w14:textId="77777777" w:rsidR="00D34064" w:rsidRPr="00ED30EF" w:rsidRDefault="00D34064" w:rsidP="001127F9">
                      <w:pPr>
                        <w:jc w:val="center"/>
                        <w:rPr>
                          <w:sz w:val="22"/>
                        </w:rPr>
                      </w:pPr>
                    </w:p>
                    <w:p w14:paraId="04DB1D37"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64FC75F5"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44633EF" w14:textId="77777777" w:rsidR="00D34064" w:rsidRPr="00ED30EF" w:rsidRDefault="00D34064" w:rsidP="001127F9">
                      <w:pPr>
                        <w:jc w:val="center"/>
                        <w:rPr>
                          <w:i/>
                          <w:iCs/>
                          <w:sz w:val="22"/>
                        </w:rPr>
                      </w:pPr>
                    </w:p>
                    <w:p w14:paraId="5443424C" w14:textId="77777777" w:rsidR="00D34064" w:rsidRPr="00ED30EF" w:rsidRDefault="00D34064" w:rsidP="001127F9">
                      <w:pPr>
                        <w:spacing w:before="600"/>
                        <w:jc w:val="center"/>
                        <w:rPr>
                          <w:i/>
                          <w:iCs/>
                          <w:sz w:val="20"/>
                        </w:rPr>
                      </w:pPr>
                      <w:r w:rsidRPr="00ED30EF">
                        <w:rPr>
                          <w:i/>
                          <w:iCs/>
                          <w:sz w:val="20"/>
                        </w:rPr>
                        <w:t xml:space="preserve"> </w:t>
                      </w:r>
                    </w:p>
                    <w:p w14:paraId="33533BB8"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B26E115"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D9590EF" w14:textId="77777777" w:rsidR="00D34064" w:rsidRPr="00ED30EF" w:rsidRDefault="00D34064" w:rsidP="001127F9">
                      <w:pPr>
                        <w:rPr>
                          <w:sz w:val="24"/>
                          <w:szCs w:val="24"/>
                        </w:rPr>
                      </w:pPr>
                      <w:r w:rsidRPr="00ED30EF">
                        <w:rPr>
                          <w:sz w:val="24"/>
                          <w:szCs w:val="24"/>
                        </w:rPr>
                        <w:tab/>
                      </w:r>
                    </w:p>
                    <w:p w14:paraId="2DE60468" w14:textId="77777777" w:rsidR="00D34064" w:rsidRPr="00ED30EF" w:rsidRDefault="00D34064" w:rsidP="0011734B">
                      <w:pPr>
                        <w:pStyle w:val="Heading2"/>
                      </w:pPr>
                    </w:p>
                    <w:p w14:paraId="6C43CC9D"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00DA424" w14:textId="77777777" w:rsidR="00D34064" w:rsidRDefault="00D34064" w:rsidP="001127F9">
                      <w:pPr>
                        <w:jc w:val="center"/>
                        <w:rPr>
                          <w:b/>
                          <w:sz w:val="24"/>
                          <w:szCs w:val="24"/>
                        </w:rPr>
                      </w:pPr>
                    </w:p>
                    <w:p w14:paraId="265EAB5B" w14:textId="77777777" w:rsidR="00D34064" w:rsidRDefault="00D34064" w:rsidP="001127F9">
                      <w:pPr>
                        <w:jc w:val="center"/>
                        <w:rPr>
                          <w:b/>
                          <w:sz w:val="24"/>
                          <w:szCs w:val="24"/>
                        </w:rPr>
                      </w:pPr>
                    </w:p>
                    <w:p w14:paraId="18E09755" w14:textId="77777777" w:rsidR="00D34064" w:rsidRDefault="00D34064" w:rsidP="001127F9">
                      <w:pPr>
                        <w:jc w:val="center"/>
                        <w:rPr>
                          <w:b/>
                          <w:sz w:val="24"/>
                          <w:szCs w:val="24"/>
                        </w:rPr>
                      </w:pPr>
                    </w:p>
                    <w:p w14:paraId="7B1A4DC0"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3B25AF98" w14:textId="77777777" w:rsidR="00D34064" w:rsidRPr="00ED30EF" w:rsidRDefault="00D34064" w:rsidP="001127F9"/>
                    <w:p w14:paraId="2FCE22FA" w14:textId="77777777" w:rsidR="00D34064" w:rsidRPr="00ED30EF" w:rsidRDefault="00D34064" w:rsidP="001127F9"/>
                    <w:p w14:paraId="1220929C" w14:textId="77777777" w:rsidR="00D34064" w:rsidRPr="00ED30EF" w:rsidRDefault="00D34064" w:rsidP="001127F9"/>
                    <w:p w14:paraId="06A53095" w14:textId="77777777" w:rsidR="00D34064" w:rsidRPr="00ED30EF" w:rsidRDefault="00D34064" w:rsidP="001127F9"/>
                    <w:p w14:paraId="0A4589AA" w14:textId="77777777" w:rsidR="00D34064" w:rsidRPr="00ED30EF" w:rsidRDefault="00D34064" w:rsidP="001127F9"/>
                    <w:p w14:paraId="28BF07D1" w14:textId="77777777" w:rsidR="00D34064" w:rsidRPr="00ED30EF" w:rsidRDefault="00D34064" w:rsidP="001127F9"/>
                    <w:p w14:paraId="439B9439" w14:textId="77777777" w:rsidR="00D34064" w:rsidRPr="00ED30EF" w:rsidRDefault="00D34064" w:rsidP="001127F9"/>
                    <w:p w14:paraId="42922A7F" w14:textId="77777777" w:rsidR="00D34064" w:rsidRPr="00ED30EF" w:rsidRDefault="00D34064" w:rsidP="001127F9"/>
                    <w:p w14:paraId="7C75112A" w14:textId="77777777" w:rsidR="00D34064" w:rsidRPr="00ED30EF" w:rsidRDefault="00D34064" w:rsidP="001127F9"/>
                    <w:p w14:paraId="32207FF4" w14:textId="77777777" w:rsidR="00D34064" w:rsidRDefault="00D34064"/>
                    <w:p w14:paraId="23D98BAF"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BD07C75" w14:textId="77777777" w:rsidR="00D34064" w:rsidRPr="00ED30EF" w:rsidRDefault="00D34064" w:rsidP="001127F9">
                      <w:pPr>
                        <w:jc w:val="center"/>
                        <w:rPr>
                          <w:b/>
                          <w:bCs/>
                          <w:sz w:val="24"/>
                          <w:szCs w:val="24"/>
                        </w:rPr>
                      </w:pPr>
                      <w:r w:rsidRPr="00ED30EF">
                        <w:rPr>
                          <w:b/>
                          <w:bCs/>
                          <w:sz w:val="24"/>
                          <w:szCs w:val="24"/>
                        </w:rPr>
                        <w:t>TRƯỜNG ĐẠI HỌC CÔNG NGHỆ</w:t>
                      </w:r>
                    </w:p>
                    <w:p w14:paraId="38438413" w14:textId="77777777" w:rsidR="00D34064" w:rsidRPr="00ED30EF" w:rsidRDefault="00D34064" w:rsidP="001127F9">
                      <w:pPr>
                        <w:jc w:val="center"/>
                        <w:rPr>
                          <w:i/>
                          <w:iCs/>
                          <w:sz w:val="20"/>
                        </w:rPr>
                      </w:pPr>
                      <w:r w:rsidRPr="00ED30EF">
                        <w:rPr>
                          <w:i/>
                          <w:iCs/>
                          <w:sz w:val="20"/>
                        </w:rPr>
                        <w:t xml:space="preserve"> </w:t>
                      </w:r>
                    </w:p>
                    <w:p w14:paraId="112E9237"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2ABFC21"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5AF46803" w14:textId="77777777" w:rsidR="00D34064" w:rsidRPr="00ED30EF" w:rsidRDefault="00D34064" w:rsidP="001127F9">
                      <w:pPr>
                        <w:jc w:val="center"/>
                        <w:rPr>
                          <w:i/>
                          <w:iCs/>
                          <w:sz w:val="20"/>
                        </w:rPr>
                      </w:pPr>
                      <w:r w:rsidRPr="00ED30EF">
                        <w:rPr>
                          <w:i/>
                          <w:iCs/>
                          <w:sz w:val="20"/>
                        </w:rPr>
                        <w:t xml:space="preserve"> </w:t>
                      </w:r>
                    </w:p>
                    <w:p w14:paraId="6D4715C0" w14:textId="77777777" w:rsidR="00D34064" w:rsidRPr="00ED30EF" w:rsidRDefault="00D34064" w:rsidP="001127F9">
                      <w:pPr>
                        <w:jc w:val="center"/>
                        <w:rPr>
                          <w:sz w:val="22"/>
                        </w:rPr>
                      </w:pPr>
                    </w:p>
                    <w:p w14:paraId="5B1A5EB5"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1DB03E9E"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D5EE65A" w14:textId="77777777" w:rsidR="00D34064" w:rsidRPr="00ED30EF" w:rsidRDefault="00D34064" w:rsidP="001127F9">
                      <w:pPr>
                        <w:jc w:val="center"/>
                        <w:rPr>
                          <w:i/>
                          <w:iCs/>
                          <w:sz w:val="22"/>
                        </w:rPr>
                      </w:pPr>
                    </w:p>
                    <w:p w14:paraId="0CB7D1F5" w14:textId="77777777" w:rsidR="00D34064" w:rsidRPr="00ED30EF" w:rsidRDefault="00D34064" w:rsidP="001127F9">
                      <w:pPr>
                        <w:spacing w:before="600"/>
                        <w:jc w:val="center"/>
                        <w:rPr>
                          <w:i/>
                          <w:iCs/>
                          <w:sz w:val="20"/>
                        </w:rPr>
                      </w:pPr>
                      <w:r w:rsidRPr="00ED30EF">
                        <w:rPr>
                          <w:i/>
                          <w:iCs/>
                          <w:sz w:val="20"/>
                        </w:rPr>
                        <w:t xml:space="preserve"> </w:t>
                      </w:r>
                    </w:p>
                    <w:p w14:paraId="02FE4D85"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70F08C8E"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74D07FE" w14:textId="77777777" w:rsidR="00D34064" w:rsidRPr="00ED30EF" w:rsidRDefault="00D34064" w:rsidP="001127F9">
                      <w:pPr>
                        <w:rPr>
                          <w:sz w:val="24"/>
                          <w:szCs w:val="24"/>
                        </w:rPr>
                      </w:pPr>
                      <w:r w:rsidRPr="00ED30EF">
                        <w:rPr>
                          <w:sz w:val="24"/>
                          <w:szCs w:val="24"/>
                        </w:rPr>
                        <w:tab/>
                      </w:r>
                    </w:p>
                    <w:p w14:paraId="4138751D" w14:textId="77777777" w:rsidR="00D34064" w:rsidRPr="00ED30EF" w:rsidRDefault="00D34064" w:rsidP="0011734B">
                      <w:pPr>
                        <w:pStyle w:val="Heading2"/>
                      </w:pPr>
                    </w:p>
                    <w:p w14:paraId="2DF1AB35"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B41E9A5" w14:textId="77777777" w:rsidR="00D34064" w:rsidRDefault="00D34064" w:rsidP="001127F9">
                      <w:pPr>
                        <w:jc w:val="center"/>
                        <w:rPr>
                          <w:b/>
                          <w:sz w:val="24"/>
                          <w:szCs w:val="24"/>
                        </w:rPr>
                      </w:pPr>
                    </w:p>
                    <w:p w14:paraId="1AAD2D2B" w14:textId="77777777" w:rsidR="00D34064" w:rsidRDefault="00D34064" w:rsidP="001127F9">
                      <w:pPr>
                        <w:jc w:val="center"/>
                        <w:rPr>
                          <w:b/>
                          <w:sz w:val="24"/>
                          <w:szCs w:val="24"/>
                        </w:rPr>
                      </w:pPr>
                    </w:p>
                    <w:p w14:paraId="00AA9661" w14:textId="77777777" w:rsidR="00D34064" w:rsidRDefault="00D34064" w:rsidP="001127F9">
                      <w:pPr>
                        <w:jc w:val="center"/>
                        <w:rPr>
                          <w:b/>
                          <w:sz w:val="24"/>
                          <w:szCs w:val="24"/>
                        </w:rPr>
                      </w:pPr>
                    </w:p>
                    <w:p w14:paraId="2B57ACDB"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5D8F0814" w14:textId="77777777" w:rsidR="00D34064" w:rsidRPr="00ED30EF" w:rsidRDefault="00D34064" w:rsidP="001127F9"/>
                    <w:p w14:paraId="5335C749" w14:textId="77777777" w:rsidR="00D34064" w:rsidRPr="00ED30EF" w:rsidRDefault="00D34064" w:rsidP="001127F9"/>
                    <w:p w14:paraId="512B1FC6" w14:textId="77777777" w:rsidR="00D34064" w:rsidRPr="00ED30EF" w:rsidRDefault="00D34064" w:rsidP="001127F9"/>
                    <w:p w14:paraId="7E6ECA1D" w14:textId="77777777" w:rsidR="00D34064" w:rsidRPr="00ED30EF" w:rsidRDefault="00D34064" w:rsidP="001127F9"/>
                    <w:p w14:paraId="7B4CBCE8" w14:textId="77777777" w:rsidR="00D34064" w:rsidRPr="00ED30EF" w:rsidRDefault="00D34064" w:rsidP="001127F9"/>
                    <w:p w14:paraId="49F81295" w14:textId="77777777" w:rsidR="00D34064" w:rsidRPr="00ED30EF" w:rsidRDefault="00D34064" w:rsidP="001127F9"/>
                    <w:p w14:paraId="4CEDB32C" w14:textId="77777777" w:rsidR="00D34064" w:rsidRPr="00ED30EF" w:rsidRDefault="00D34064" w:rsidP="001127F9"/>
                    <w:p w14:paraId="55FF7F0B" w14:textId="77777777" w:rsidR="00D34064" w:rsidRPr="00ED30EF" w:rsidRDefault="00D34064" w:rsidP="001127F9"/>
                    <w:p w14:paraId="45B99D97" w14:textId="77777777" w:rsidR="00D34064" w:rsidRPr="00ED30EF" w:rsidRDefault="00D34064" w:rsidP="001127F9"/>
                    <w:p w14:paraId="7CDF8677" w14:textId="77777777" w:rsidR="00D34064" w:rsidRDefault="00D34064"/>
                    <w:p w14:paraId="2636708E"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188ABAA" w14:textId="77777777" w:rsidR="00D34064" w:rsidRPr="00ED30EF" w:rsidRDefault="00D34064" w:rsidP="001127F9">
                      <w:pPr>
                        <w:jc w:val="center"/>
                        <w:rPr>
                          <w:b/>
                          <w:bCs/>
                          <w:sz w:val="24"/>
                          <w:szCs w:val="24"/>
                        </w:rPr>
                      </w:pPr>
                      <w:r w:rsidRPr="00ED30EF">
                        <w:rPr>
                          <w:b/>
                          <w:bCs/>
                          <w:sz w:val="24"/>
                          <w:szCs w:val="24"/>
                        </w:rPr>
                        <w:t>TRƯỜNG ĐẠI HỌC CÔNG NGHỆ</w:t>
                      </w:r>
                    </w:p>
                    <w:p w14:paraId="432E5573" w14:textId="77777777" w:rsidR="00D34064" w:rsidRPr="00ED30EF" w:rsidRDefault="00D34064" w:rsidP="001127F9">
                      <w:pPr>
                        <w:jc w:val="center"/>
                        <w:rPr>
                          <w:i/>
                          <w:iCs/>
                          <w:sz w:val="20"/>
                        </w:rPr>
                      </w:pPr>
                      <w:r w:rsidRPr="00ED30EF">
                        <w:rPr>
                          <w:i/>
                          <w:iCs/>
                          <w:sz w:val="20"/>
                        </w:rPr>
                        <w:t xml:space="preserve"> </w:t>
                      </w:r>
                    </w:p>
                    <w:p w14:paraId="6390FB8F"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C0F9489"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0CC221B7" w14:textId="77777777" w:rsidR="00D34064" w:rsidRPr="00ED30EF" w:rsidRDefault="00D34064" w:rsidP="001127F9">
                      <w:pPr>
                        <w:jc w:val="center"/>
                        <w:rPr>
                          <w:i/>
                          <w:iCs/>
                          <w:sz w:val="20"/>
                        </w:rPr>
                      </w:pPr>
                      <w:r w:rsidRPr="00ED30EF">
                        <w:rPr>
                          <w:i/>
                          <w:iCs/>
                          <w:sz w:val="20"/>
                        </w:rPr>
                        <w:t xml:space="preserve"> </w:t>
                      </w:r>
                    </w:p>
                    <w:p w14:paraId="0E942A12" w14:textId="77777777" w:rsidR="00D34064" w:rsidRPr="00ED30EF" w:rsidRDefault="00D34064" w:rsidP="001127F9">
                      <w:pPr>
                        <w:jc w:val="center"/>
                        <w:rPr>
                          <w:sz w:val="22"/>
                        </w:rPr>
                      </w:pPr>
                    </w:p>
                    <w:p w14:paraId="651EBE0B"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676D8D1A"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70CB07DE" w14:textId="77777777" w:rsidR="00D34064" w:rsidRPr="00ED30EF" w:rsidRDefault="00D34064" w:rsidP="001127F9">
                      <w:pPr>
                        <w:jc w:val="center"/>
                        <w:rPr>
                          <w:i/>
                          <w:iCs/>
                          <w:sz w:val="22"/>
                        </w:rPr>
                      </w:pPr>
                    </w:p>
                    <w:p w14:paraId="37F9BF4B" w14:textId="77777777" w:rsidR="00D34064" w:rsidRPr="00ED30EF" w:rsidRDefault="00D34064" w:rsidP="001127F9">
                      <w:pPr>
                        <w:spacing w:before="600"/>
                        <w:jc w:val="center"/>
                        <w:rPr>
                          <w:i/>
                          <w:iCs/>
                          <w:sz w:val="20"/>
                        </w:rPr>
                      </w:pPr>
                      <w:r w:rsidRPr="00ED30EF">
                        <w:rPr>
                          <w:i/>
                          <w:iCs/>
                          <w:sz w:val="20"/>
                        </w:rPr>
                        <w:t xml:space="preserve"> </w:t>
                      </w:r>
                    </w:p>
                    <w:p w14:paraId="032C6C9A"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5A4F06F1"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4CA31D5" w14:textId="77777777" w:rsidR="00D34064" w:rsidRPr="00ED30EF" w:rsidRDefault="00D34064" w:rsidP="001127F9">
                      <w:pPr>
                        <w:rPr>
                          <w:sz w:val="24"/>
                          <w:szCs w:val="24"/>
                        </w:rPr>
                      </w:pPr>
                      <w:r w:rsidRPr="00ED30EF">
                        <w:rPr>
                          <w:sz w:val="24"/>
                          <w:szCs w:val="24"/>
                        </w:rPr>
                        <w:tab/>
                      </w:r>
                    </w:p>
                    <w:p w14:paraId="7BE68088" w14:textId="77777777" w:rsidR="00D34064" w:rsidRPr="00ED30EF" w:rsidRDefault="00D34064" w:rsidP="0011734B">
                      <w:pPr>
                        <w:pStyle w:val="Heading2"/>
                      </w:pPr>
                    </w:p>
                    <w:p w14:paraId="54DDDE89"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EAF14CB" w14:textId="77777777" w:rsidR="00D34064" w:rsidRDefault="00D34064" w:rsidP="001127F9">
                      <w:pPr>
                        <w:jc w:val="center"/>
                        <w:rPr>
                          <w:b/>
                          <w:sz w:val="24"/>
                          <w:szCs w:val="24"/>
                        </w:rPr>
                      </w:pPr>
                    </w:p>
                    <w:p w14:paraId="7DBDA694" w14:textId="77777777" w:rsidR="00D34064" w:rsidRDefault="00D34064" w:rsidP="001127F9">
                      <w:pPr>
                        <w:jc w:val="center"/>
                        <w:rPr>
                          <w:b/>
                          <w:sz w:val="24"/>
                          <w:szCs w:val="24"/>
                        </w:rPr>
                      </w:pPr>
                    </w:p>
                    <w:p w14:paraId="6FAC7F1D" w14:textId="77777777" w:rsidR="00D34064" w:rsidRDefault="00D34064" w:rsidP="001127F9">
                      <w:pPr>
                        <w:jc w:val="center"/>
                        <w:rPr>
                          <w:b/>
                          <w:sz w:val="24"/>
                          <w:szCs w:val="24"/>
                        </w:rPr>
                      </w:pPr>
                    </w:p>
                    <w:p w14:paraId="47956569"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96039F2" w14:textId="77777777" w:rsidR="00D34064" w:rsidRPr="00ED30EF" w:rsidRDefault="00D34064" w:rsidP="001127F9"/>
                    <w:p w14:paraId="0B9BD9BA" w14:textId="77777777" w:rsidR="00D34064" w:rsidRPr="00ED30EF" w:rsidRDefault="00D34064" w:rsidP="001127F9"/>
                    <w:p w14:paraId="74FC5BC1" w14:textId="77777777" w:rsidR="00D34064" w:rsidRPr="00ED30EF" w:rsidRDefault="00D34064" w:rsidP="001127F9"/>
                    <w:p w14:paraId="1058FB3E" w14:textId="77777777" w:rsidR="00D34064" w:rsidRPr="00ED30EF" w:rsidRDefault="00D34064" w:rsidP="001127F9"/>
                    <w:p w14:paraId="40AB4461" w14:textId="77777777" w:rsidR="00D34064" w:rsidRPr="00ED30EF" w:rsidRDefault="00D34064" w:rsidP="001127F9"/>
                    <w:p w14:paraId="056B0253" w14:textId="77777777" w:rsidR="00D34064" w:rsidRPr="00ED30EF" w:rsidRDefault="00D34064" w:rsidP="001127F9"/>
                    <w:p w14:paraId="7544EFC2" w14:textId="77777777" w:rsidR="00D34064" w:rsidRPr="00ED30EF" w:rsidRDefault="00D34064" w:rsidP="001127F9"/>
                    <w:p w14:paraId="70AEDBDC" w14:textId="77777777" w:rsidR="00D34064" w:rsidRPr="00ED30EF" w:rsidRDefault="00D34064" w:rsidP="001127F9"/>
                    <w:p w14:paraId="7F3586D2" w14:textId="77777777" w:rsidR="00D34064" w:rsidRPr="00ED30EF" w:rsidRDefault="00D34064" w:rsidP="001127F9"/>
                    <w:p w14:paraId="438228E4" w14:textId="77777777" w:rsidR="00D34064" w:rsidRDefault="00D34064"/>
                    <w:p w14:paraId="73677D61"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441E82C" w14:textId="77777777" w:rsidR="00D34064" w:rsidRPr="00ED30EF" w:rsidRDefault="00D34064" w:rsidP="001127F9">
                      <w:pPr>
                        <w:jc w:val="center"/>
                        <w:rPr>
                          <w:b/>
                          <w:bCs/>
                          <w:sz w:val="24"/>
                          <w:szCs w:val="24"/>
                        </w:rPr>
                      </w:pPr>
                      <w:r w:rsidRPr="00ED30EF">
                        <w:rPr>
                          <w:b/>
                          <w:bCs/>
                          <w:sz w:val="24"/>
                          <w:szCs w:val="24"/>
                        </w:rPr>
                        <w:t>TRƯỜNG ĐẠI HỌC CÔNG NGHỆ</w:t>
                      </w:r>
                    </w:p>
                    <w:p w14:paraId="4F74DC97" w14:textId="77777777" w:rsidR="00D34064" w:rsidRPr="00ED30EF" w:rsidRDefault="00D34064" w:rsidP="001127F9">
                      <w:pPr>
                        <w:jc w:val="center"/>
                        <w:rPr>
                          <w:i/>
                          <w:iCs/>
                          <w:sz w:val="20"/>
                        </w:rPr>
                      </w:pPr>
                      <w:r w:rsidRPr="00ED30EF">
                        <w:rPr>
                          <w:i/>
                          <w:iCs/>
                          <w:sz w:val="20"/>
                        </w:rPr>
                        <w:t xml:space="preserve"> </w:t>
                      </w:r>
                    </w:p>
                    <w:p w14:paraId="513F6951"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8B827D0"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1BDC12CF" w14:textId="77777777" w:rsidR="00D34064" w:rsidRPr="00ED30EF" w:rsidRDefault="00D34064" w:rsidP="001127F9">
                      <w:pPr>
                        <w:jc w:val="center"/>
                        <w:rPr>
                          <w:i/>
                          <w:iCs/>
                          <w:sz w:val="20"/>
                        </w:rPr>
                      </w:pPr>
                      <w:r w:rsidRPr="00ED30EF">
                        <w:rPr>
                          <w:i/>
                          <w:iCs/>
                          <w:sz w:val="20"/>
                        </w:rPr>
                        <w:t xml:space="preserve"> </w:t>
                      </w:r>
                    </w:p>
                    <w:p w14:paraId="64CA442C" w14:textId="77777777" w:rsidR="00D34064" w:rsidRPr="00ED30EF" w:rsidRDefault="00D34064" w:rsidP="001127F9">
                      <w:pPr>
                        <w:jc w:val="center"/>
                        <w:rPr>
                          <w:sz w:val="22"/>
                        </w:rPr>
                      </w:pPr>
                    </w:p>
                    <w:p w14:paraId="3EA635EF"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096FE586"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24C4F509" w14:textId="77777777" w:rsidR="00D34064" w:rsidRPr="00ED30EF" w:rsidRDefault="00D34064" w:rsidP="001127F9">
                      <w:pPr>
                        <w:jc w:val="center"/>
                        <w:rPr>
                          <w:i/>
                          <w:iCs/>
                          <w:sz w:val="22"/>
                        </w:rPr>
                      </w:pPr>
                    </w:p>
                    <w:p w14:paraId="32F92C51" w14:textId="77777777" w:rsidR="00D34064" w:rsidRPr="00ED30EF" w:rsidRDefault="00D34064" w:rsidP="001127F9">
                      <w:pPr>
                        <w:spacing w:before="600"/>
                        <w:jc w:val="center"/>
                        <w:rPr>
                          <w:i/>
                          <w:iCs/>
                          <w:sz w:val="20"/>
                        </w:rPr>
                      </w:pPr>
                      <w:r w:rsidRPr="00ED30EF">
                        <w:rPr>
                          <w:i/>
                          <w:iCs/>
                          <w:sz w:val="20"/>
                        </w:rPr>
                        <w:t xml:space="preserve"> </w:t>
                      </w:r>
                    </w:p>
                    <w:p w14:paraId="1C25F54C"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77401E3A"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1D48B0E" w14:textId="77777777" w:rsidR="00D34064" w:rsidRPr="00ED30EF" w:rsidRDefault="00D34064" w:rsidP="001127F9">
                      <w:pPr>
                        <w:rPr>
                          <w:sz w:val="24"/>
                          <w:szCs w:val="24"/>
                        </w:rPr>
                      </w:pPr>
                      <w:r w:rsidRPr="00ED30EF">
                        <w:rPr>
                          <w:sz w:val="24"/>
                          <w:szCs w:val="24"/>
                        </w:rPr>
                        <w:tab/>
                      </w:r>
                    </w:p>
                    <w:p w14:paraId="01E79F30" w14:textId="77777777" w:rsidR="00D34064" w:rsidRPr="00ED30EF" w:rsidRDefault="00D34064" w:rsidP="0011734B">
                      <w:pPr>
                        <w:pStyle w:val="Heading2"/>
                      </w:pPr>
                    </w:p>
                    <w:p w14:paraId="2DD294BC"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2A0AECB" w14:textId="77777777" w:rsidR="00D34064" w:rsidRDefault="00D34064" w:rsidP="001127F9">
                      <w:pPr>
                        <w:jc w:val="center"/>
                        <w:rPr>
                          <w:b/>
                          <w:sz w:val="24"/>
                          <w:szCs w:val="24"/>
                        </w:rPr>
                      </w:pPr>
                    </w:p>
                    <w:p w14:paraId="695E5897" w14:textId="77777777" w:rsidR="00D34064" w:rsidRDefault="00D34064" w:rsidP="001127F9">
                      <w:pPr>
                        <w:jc w:val="center"/>
                        <w:rPr>
                          <w:b/>
                          <w:sz w:val="24"/>
                          <w:szCs w:val="24"/>
                        </w:rPr>
                      </w:pPr>
                    </w:p>
                    <w:p w14:paraId="6379978F" w14:textId="77777777" w:rsidR="00D34064" w:rsidRDefault="00D34064" w:rsidP="001127F9">
                      <w:pPr>
                        <w:jc w:val="center"/>
                        <w:rPr>
                          <w:b/>
                          <w:sz w:val="24"/>
                          <w:szCs w:val="24"/>
                        </w:rPr>
                      </w:pPr>
                    </w:p>
                    <w:p w14:paraId="4AB83FB6"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970FF23" w14:textId="77777777" w:rsidR="00D34064" w:rsidRPr="00ED30EF" w:rsidRDefault="00D34064" w:rsidP="001127F9"/>
                    <w:p w14:paraId="1EF8A946" w14:textId="77777777" w:rsidR="00D34064" w:rsidRPr="00ED30EF" w:rsidRDefault="00D34064" w:rsidP="001127F9"/>
                    <w:p w14:paraId="4482A7D0" w14:textId="77777777" w:rsidR="00D34064" w:rsidRPr="00ED30EF" w:rsidRDefault="00D34064" w:rsidP="001127F9"/>
                    <w:p w14:paraId="636CB80B" w14:textId="77777777" w:rsidR="00D34064" w:rsidRPr="00ED30EF" w:rsidRDefault="00D34064" w:rsidP="001127F9"/>
                    <w:p w14:paraId="5CDD63E6" w14:textId="77777777" w:rsidR="00D34064" w:rsidRPr="00ED30EF" w:rsidRDefault="00D34064" w:rsidP="001127F9"/>
                    <w:p w14:paraId="344E4998" w14:textId="77777777" w:rsidR="00D34064" w:rsidRPr="00ED30EF" w:rsidRDefault="00D34064" w:rsidP="001127F9"/>
                    <w:p w14:paraId="3A6A1A4B" w14:textId="77777777" w:rsidR="00D34064" w:rsidRPr="00ED30EF" w:rsidRDefault="00D34064" w:rsidP="001127F9"/>
                    <w:p w14:paraId="137F936E" w14:textId="77777777" w:rsidR="00D34064" w:rsidRPr="00ED30EF" w:rsidRDefault="00D34064" w:rsidP="001127F9"/>
                    <w:p w14:paraId="204790D2" w14:textId="77777777" w:rsidR="00D34064" w:rsidRPr="00ED30EF" w:rsidRDefault="00D34064" w:rsidP="001127F9"/>
                    <w:p w14:paraId="748B820E" w14:textId="77777777" w:rsidR="00D34064" w:rsidRDefault="00D34064"/>
                    <w:p w14:paraId="27095503"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2C0F2CBB" w14:textId="77777777" w:rsidR="00D34064" w:rsidRPr="00ED30EF" w:rsidRDefault="00D34064" w:rsidP="001127F9">
                      <w:pPr>
                        <w:jc w:val="center"/>
                        <w:rPr>
                          <w:b/>
                          <w:bCs/>
                          <w:sz w:val="24"/>
                          <w:szCs w:val="24"/>
                        </w:rPr>
                      </w:pPr>
                      <w:r w:rsidRPr="00ED30EF">
                        <w:rPr>
                          <w:b/>
                          <w:bCs/>
                          <w:sz w:val="24"/>
                          <w:szCs w:val="24"/>
                        </w:rPr>
                        <w:t>TRƯỜNG ĐẠI HỌC CÔNG NGHỆ</w:t>
                      </w:r>
                    </w:p>
                    <w:p w14:paraId="5D33D733" w14:textId="77777777" w:rsidR="00D34064" w:rsidRPr="00ED30EF" w:rsidRDefault="00D34064" w:rsidP="001127F9">
                      <w:pPr>
                        <w:jc w:val="center"/>
                        <w:rPr>
                          <w:i/>
                          <w:iCs/>
                          <w:sz w:val="20"/>
                        </w:rPr>
                      </w:pPr>
                      <w:r w:rsidRPr="00ED30EF">
                        <w:rPr>
                          <w:i/>
                          <w:iCs/>
                          <w:sz w:val="20"/>
                        </w:rPr>
                        <w:t xml:space="preserve"> </w:t>
                      </w:r>
                    </w:p>
                    <w:p w14:paraId="28D3B47E"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CC00E01"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4EE61A19" w14:textId="77777777" w:rsidR="00D34064" w:rsidRPr="00ED30EF" w:rsidRDefault="00D34064" w:rsidP="001127F9">
                      <w:pPr>
                        <w:jc w:val="center"/>
                        <w:rPr>
                          <w:i/>
                          <w:iCs/>
                          <w:sz w:val="20"/>
                        </w:rPr>
                      </w:pPr>
                      <w:r w:rsidRPr="00ED30EF">
                        <w:rPr>
                          <w:i/>
                          <w:iCs/>
                          <w:sz w:val="20"/>
                        </w:rPr>
                        <w:t xml:space="preserve"> </w:t>
                      </w:r>
                    </w:p>
                    <w:p w14:paraId="6C8413D6" w14:textId="77777777" w:rsidR="00D34064" w:rsidRPr="00ED30EF" w:rsidRDefault="00D34064" w:rsidP="001127F9">
                      <w:pPr>
                        <w:jc w:val="center"/>
                        <w:rPr>
                          <w:sz w:val="22"/>
                        </w:rPr>
                      </w:pPr>
                    </w:p>
                    <w:p w14:paraId="21F9E205"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0A60953D"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3649FA36" w14:textId="77777777" w:rsidR="00D34064" w:rsidRPr="00ED30EF" w:rsidRDefault="00D34064" w:rsidP="001127F9">
                      <w:pPr>
                        <w:jc w:val="center"/>
                        <w:rPr>
                          <w:i/>
                          <w:iCs/>
                          <w:sz w:val="22"/>
                        </w:rPr>
                      </w:pPr>
                    </w:p>
                    <w:p w14:paraId="4F10B42C" w14:textId="77777777" w:rsidR="00D34064" w:rsidRPr="00ED30EF" w:rsidRDefault="00D34064" w:rsidP="001127F9">
                      <w:pPr>
                        <w:spacing w:before="600"/>
                        <w:jc w:val="center"/>
                        <w:rPr>
                          <w:i/>
                          <w:iCs/>
                          <w:sz w:val="20"/>
                        </w:rPr>
                      </w:pPr>
                      <w:r w:rsidRPr="00ED30EF">
                        <w:rPr>
                          <w:i/>
                          <w:iCs/>
                          <w:sz w:val="20"/>
                        </w:rPr>
                        <w:t xml:space="preserve"> </w:t>
                      </w:r>
                    </w:p>
                    <w:p w14:paraId="4EDCCB8F"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077A030C"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ED38B85" w14:textId="77777777" w:rsidR="00D34064" w:rsidRPr="00ED30EF" w:rsidRDefault="00D34064" w:rsidP="001127F9">
                      <w:pPr>
                        <w:rPr>
                          <w:sz w:val="24"/>
                          <w:szCs w:val="24"/>
                        </w:rPr>
                      </w:pPr>
                      <w:r w:rsidRPr="00ED30EF">
                        <w:rPr>
                          <w:sz w:val="24"/>
                          <w:szCs w:val="24"/>
                        </w:rPr>
                        <w:tab/>
                      </w:r>
                    </w:p>
                    <w:p w14:paraId="449C54F1" w14:textId="77777777" w:rsidR="00D34064" w:rsidRPr="00ED30EF" w:rsidRDefault="00D34064" w:rsidP="0011734B">
                      <w:pPr>
                        <w:pStyle w:val="Heading2"/>
                      </w:pPr>
                    </w:p>
                    <w:p w14:paraId="3C73837C"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687EF09" w14:textId="77777777" w:rsidR="00D34064" w:rsidRDefault="00D34064" w:rsidP="001127F9">
                      <w:pPr>
                        <w:jc w:val="center"/>
                        <w:rPr>
                          <w:b/>
                          <w:sz w:val="24"/>
                          <w:szCs w:val="24"/>
                        </w:rPr>
                      </w:pPr>
                    </w:p>
                    <w:p w14:paraId="17E9EE95" w14:textId="77777777" w:rsidR="00D34064" w:rsidRDefault="00D34064" w:rsidP="001127F9">
                      <w:pPr>
                        <w:jc w:val="center"/>
                        <w:rPr>
                          <w:b/>
                          <w:sz w:val="24"/>
                          <w:szCs w:val="24"/>
                        </w:rPr>
                      </w:pPr>
                    </w:p>
                    <w:p w14:paraId="04729A75" w14:textId="77777777" w:rsidR="00D34064" w:rsidRDefault="00D34064" w:rsidP="001127F9">
                      <w:pPr>
                        <w:jc w:val="center"/>
                        <w:rPr>
                          <w:b/>
                          <w:sz w:val="24"/>
                          <w:szCs w:val="24"/>
                        </w:rPr>
                      </w:pPr>
                    </w:p>
                    <w:p w14:paraId="3B9C2331"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6FFEDA7A" w14:textId="77777777" w:rsidR="00D34064" w:rsidRPr="00ED30EF" w:rsidRDefault="00D34064" w:rsidP="001127F9"/>
                    <w:p w14:paraId="1F1065B2" w14:textId="77777777" w:rsidR="00D34064" w:rsidRPr="00ED30EF" w:rsidRDefault="00D34064" w:rsidP="001127F9"/>
                    <w:p w14:paraId="531A1C61" w14:textId="77777777" w:rsidR="00D34064" w:rsidRPr="00ED30EF" w:rsidRDefault="00D34064" w:rsidP="001127F9"/>
                    <w:p w14:paraId="2BBF905A" w14:textId="77777777" w:rsidR="00D34064" w:rsidRPr="00ED30EF" w:rsidRDefault="00D34064" w:rsidP="001127F9"/>
                    <w:p w14:paraId="6F11A1BD" w14:textId="77777777" w:rsidR="00D34064" w:rsidRPr="00ED30EF" w:rsidRDefault="00D34064" w:rsidP="001127F9"/>
                    <w:p w14:paraId="1276AFB9" w14:textId="77777777" w:rsidR="00D34064" w:rsidRPr="00ED30EF" w:rsidRDefault="00D34064" w:rsidP="001127F9"/>
                    <w:p w14:paraId="6E3FFA96" w14:textId="77777777" w:rsidR="00D34064" w:rsidRPr="00ED30EF" w:rsidRDefault="00D34064" w:rsidP="001127F9"/>
                    <w:p w14:paraId="277D370B" w14:textId="77777777" w:rsidR="00D34064" w:rsidRPr="00ED30EF" w:rsidRDefault="00D34064" w:rsidP="001127F9"/>
                    <w:p w14:paraId="09B55FDD" w14:textId="77777777" w:rsidR="00D34064" w:rsidRPr="00ED30EF" w:rsidRDefault="00D34064" w:rsidP="001127F9"/>
                    <w:p w14:paraId="0E2B63FA" w14:textId="77777777" w:rsidR="00D34064" w:rsidRDefault="00D34064"/>
                    <w:p w14:paraId="31A71442"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71C108C8" w14:textId="77777777" w:rsidR="00D34064" w:rsidRPr="00ED30EF" w:rsidRDefault="00D34064" w:rsidP="001127F9">
                      <w:pPr>
                        <w:jc w:val="center"/>
                        <w:rPr>
                          <w:b/>
                          <w:bCs/>
                          <w:sz w:val="24"/>
                          <w:szCs w:val="24"/>
                        </w:rPr>
                      </w:pPr>
                      <w:r w:rsidRPr="00ED30EF">
                        <w:rPr>
                          <w:b/>
                          <w:bCs/>
                          <w:sz w:val="24"/>
                          <w:szCs w:val="24"/>
                        </w:rPr>
                        <w:t>TRƯỜNG ĐẠI HỌC CÔNG NGHỆ</w:t>
                      </w:r>
                    </w:p>
                    <w:p w14:paraId="157AD493" w14:textId="77777777" w:rsidR="00D34064" w:rsidRPr="00ED30EF" w:rsidRDefault="00D34064" w:rsidP="001127F9">
                      <w:pPr>
                        <w:jc w:val="center"/>
                        <w:rPr>
                          <w:i/>
                          <w:iCs/>
                          <w:sz w:val="20"/>
                        </w:rPr>
                      </w:pPr>
                      <w:r w:rsidRPr="00ED30EF">
                        <w:rPr>
                          <w:i/>
                          <w:iCs/>
                          <w:sz w:val="20"/>
                        </w:rPr>
                        <w:t xml:space="preserve"> </w:t>
                      </w:r>
                    </w:p>
                    <w:p w14:paraId="2439BEE1"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65C8F69"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37F68889" w14:textId="77777777" w:rsidR="00D34064" w:rsidRPr="00ED30EF" w:rsidRDefault="00D34064" w:rsidP="001127F9">
                      <w:pPr>
                        <w:jc w:val="center"/>
                        <w:rPr>
                          <w:i/>
                          <w:iCs/>
                          <w:sz w:val="20"/>
                        </w:rPr>
                      </w:pPr>
                      <w:r w:rsidRPr="00ED30EF">
                        <w:rPr>
                          <w:i/>
                          <w:iCs/>
                          <w:sz w:val="20"/>
                        </w:rPr>
                        <w:t xml:space="preserve"> </w:t>
                      </w:r>
                    </w:p>
                    <w:p w14:paraId="07E0BE00" w14:textId="77777777" w:rsidR="00D34064" w:rsidRPr="00ED30EF" w:rsidRDefault="00D34064" w:rsidP="001127F9">
                      <w:pPr>
                        <w:jc w:val="center"/>
                        <w:rPr>
                          <w:sz w:val="22"/>
                        </w:rPr>
                      </w:pPr>
                    </w:p>
                    <w:p w14:paraId="53E5AB63"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2CECE74F"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17727C39" w14:textId="77777777" w:rsidR="00D34064" w:rsidRPr="00ED30EF" w:rsidRDefault="00D34064" w:rsidP="001127F9">
                      <w:pPr>
                        <w:jc w:val="center"/>
                        <w:rPr>
                          <w:i/>
                          <w:iCs/>
                          <w:sz w:val="22"/>
                        </w:rPr>
                      </w:pPr>
                    </w:p>
                    <w:p w14:paraId="1E1444DE" w14:textId="77777777" w:rsidR="00D34064" w:rsidRPr="00ED30EF" w:rsidRDefault="00D34064" w:rsidP="001127F9">
                      <w:pPr>
                        <w:spacing w:before="600"/>
                        <w:jc w:val="center"/>
                        <w:rPr>
                          <w:i/>
                          <w:iCs/>
                          <w:sz w:val="20"/>
                        </w:rPr>
                      </w:pPr>
                      <w:r w:rsidRPr="00ED30EF">
                        <w:rPr>
                          <w:i/>
                          <w:iCs/>
                          <w:sz w:val="20"/>
                        </w:rPr>
                        <w:t xml:space="preserve"> </w:t>
                      </w:r>
                    </w:p>
                    <w:p w14:paraId="0AA2A7EF"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D11208B"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51A281F" w14:textId="77777777" w:rsidR="00D34064" w:rsidRPr="00ED30EF" w:rsidRDefault="00D34064" w:rsidP="001127F9">
                      <w:pPr>
                        <w:rPr>
                          <w:sz w:val="24"/>
                          <w:szCs w:val="24"/>
                        </w:rPr>
                      </w:pPr>
                      <w:r w:rsidRPr="00ED30EF">
                        <w:rPr>
                          <w:sz w:val="24"/>
                          <w:szCs w:val="24"/>
                        </w:rPr>
                        <w:tab/>
                      </w:r>
                    </w:p>
                    <w:p w14:paraId="47820CDF" w14:textId="77777777" w:rsidR="00D34064" w:rsidRPr="00ED30EF" w:rsidRDefault="00D34064" w:rsidP="0011734B">
                      <w:pPr>
                        <w:pStyle w:val="Heading2"/>
                      </w:pPr>
                    </w:p>
                    <w:p w14:paraId="63349828"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3BE2BDE" w14:textId="77777777" w:rsidR="00D34064" w:rsidRDefault="00D34064" w:rsidP="001127F9">
                      <w:pPr>
                        <w:jc w:val="center"/>
                        <w:rPr>
                          <w:b/>
                          <w:sz w:val="24"/>
                          <w:szCs w:val="24"/>
                        </w:rPr>
                      </w:pPr>
                    </w:p>
                    <w:p w14:paraId="61A5CEB8" w14:textId="77777777" w:rsidR="00D34064" w:rsidRDefault="00D34064" w:rsidP="001127F9">
                      <w:pPr>
                        <w:jc w:val="center"/>
                        <w:rPr>
                          <w:b/>
                          <w:sz w:val="24"/>
                          <w:szCs w:val="24"/>
                        </w:rPr>
                      </w:pPr>
                    </w:p>
                    <w:p w14:paraId="30F8586A" w14:textId="77777777" w:rsidR="00D34064" w:rsidRDefault="00D34064" w:rsidP="001127F9">
                      <w:pPr>
                        <w:jc w:val="center"/>
                        <w:rPr>
                          <w:b/>
                          <w:sz w:val="24"/>
                          <w:szCs w:val="24"/>
                        </w:rPr>
                      </w:pPr>
                    </w:p>
                    <w:p w14:paraId="42649FBE"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29510F92" w14:textId="77777777" w:rsidR="00D34064" w:rsidRPr="00ED30EF" w:rsidRDefault="00D34064" w:rsidP="001127F9"/>
                    <w:p w14:paraId="25CF1BD3" w14:textId="77777777" w:rsidR="00D34064" w:rsidRPr="00ED30EF" w:rsidRDefault="00D34064" w:rsidP="001127F9"/>
                    <w:p w14:paraId="156B2195" w14:textId="77777777" w:rsidR="00D34064" w:rsidRPr="00ED30EF" w:rsidRDefault="00D34064" w:rsidP="001127F9"/>
                    <w:p w14:paraId="49F3FFE2" w14:textId="77777777" w:rsidR="00D34064" w:rsidRPr="00ED30EF" w:rsidRDefault="00D34064" w:rsidP="001127F9"/>
                    <w:p w14:paraId="30AC6821" w14:textId="77777777" w:rsidR="00D34064" w:rsidRPr="00ED30EF" w:rsidRDefault="00D34064" w:rsidP="001127F9"/>
                    <w:p w14:paraId="61238A76" w14:textId="77777777" w:rsidR="00D34064" w:rsidRPr="00ED30EF" w:rsidRDefault="00D34064" w:rsidP="001127F9"/>
                    <w:p w14:paraId="2B83ADDB" w14:textId="77777777" w:rsidR="00D34064" w:rsidRPr="00ED30EF" w:rsidRDefault="00D34064" w:rsidP="001127F9"/>
                    <w:p w14:paraId="75B16DFE" w14:textId="77777777" w:rsidR="00D34064" w:rsidRPr="00ED30EF" w:rsidRDefault="00D34064" w:rsidP="001127F9"/>
                    <w:p w14:paraId="32D59565" w14:textId="77777777" w:rsidR="00D34064" w:rsidRPr="00ED30EF" w:rsidRDefault="00D34064" w:rsidP="001127F9"/>
                    <w:p w14:paraId="46D121BA" w14:textId="77777777" w:rsidR="00D34064" w:rsidRDefault="00D34064"/>
                    <w:p w14:paraId="6007B4D6"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22B14E89" w14:textId="77777777" w:rsidR="00D34064" w:rsidRPr="00ED30EF" w:rsidRDefault="00D34064" w:rsidP="001127F9">
                      <w:pPr>
                        <w:jc w:val="center"/>
                        <w:rPr>
                          <w:b/>
                          <w:bCs/>
                          <w:sz w:val="24"/>
                          <w:szCs w:val="24"/>
                        </w:rPr>
                      </w:pPr>
                      <w:r w:rsidRPr="00ED30EF">
                        <w:rPr>
                          <w:b/>
                          <w:bCs/>
                          <w:sz w:val="24"/>
                          <w:szCs w:val="24"/>
                        </w:rPr>
                        <w:t>TRƯỜNG ĐẠI HỌC CÔNG NGHỆ</w:t>
                      </w:r>
                    </w:p>
                    <w:p w14:paraId="071E9A9D" w14:textId="77777777" w:rsidR="00D34064" w:rsidRPr="00ED30EF" w:rsidRDefault="00D34064" w:rsidP="001127F9">
                      <w:pPr>
                        <w:jc w:val="center"/>
                        <w:rPr>
                          <w:i/>
                          <w:iCs/>
                          <w:sz w:val="20"/>
                        </w:rPr>
                      </w:pPr>
                      <w:r w:rsidRPr="00ED30EF">
                        <w:rPr>
                          <w:i/>
                          <w:iCs/>
                          <w:sz w:val="20"/>
                        </w:rPr>
                        <w:t xml:space="preserve"> </w:t>
                      </w:r>
                    </w:p>
                    <w:p w14:paraId="3C1E3F65"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F72CEAB"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226F732E" w14:textId="77777777" w:rsidR="00D34064" w:rsidRPr="00ED30EF" w:rsidRDefault="00D34064" w:rsidP="001127F9">
                      <w:pPr>
                        <w:jc w:val="center"/>
                        <w:rPr>
                          <w:i/>
                          <w:iCs/>
                          <w:sz w:val="20"/>
                        </w:rPr>
                      </w:pPr>
                      <w:r w:rsidRPr="00ED30EF">
                        <w:rPr>
                          <w:i/>
                          <w:iCs/>
                          <w:sz w:val="20"/>
                        </w:rPr>
                        <w:t xml:space="preserve"> </w:t>
                      </w:r>
                    </w:p>
                    <w:p w14:paraId="28A26555" w14:textId="77777777" w:rsidR="00D34064" w:rsidRPr="00ED30EF" w:rsidRDefault="00D34064" w:rsidP="001127F9">
                      <w:pPr>
                        <w:jc w:val="center"/>
                        <w:rPr>
                          <w:sz w:val="22"/>
                        </w:rPr>
                      </w:pPr>
                    </w:p>
                    <w:p w14:paraId="79163B80"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64F5A498"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3EB8483D" w14:textId="77777777" w:rsidR="00D34064" w:rsidRPr="00ED30EF" w:rsidRDefault="00D34064" w:rsidP="001127F9">
                      <w:pPr>
                        <w:jc w:val="center"/>
                        <w:rPr>
                          <w:i/>
                          <w:iCs/>
                          <w:sz w:val="22"/>
                        </w:rPr>
                      </w:pPr>
                    </w:p>
                    <w:p w14:paraId="3EB83104" w14:textId="77777777" w:rsidR="00D34064" w:rsidRPr="00ED30EF" w:rsidRDefault="00D34064" w:rsidP="001127F9">
                      <w:pPr>
                        <w:spacing w:before="600"/>
                        <w:jc w:val="center"/>
                        <w:rPr>
                          <w:i/>
                          <w:iCs/>
                          <w:sz w:val="20"/>
                        </w:rPr>
                      </w:pPr>
                      <w:r w:rsidRPr="00ED30EF">
                        <w:rPr>
                          <w:i/>
                          <w:iCs/>
                          <w:sz w:val="20"/>
                        </w:rPr>
                        <w:t xml:space="preserve"> </w:t>
                      </w:r>
                    </w:p>
                    <w:p w14:paraId="3B3D2CA9"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34E730CD"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4480769" w14:textId="77777777" w:rsidR="00D34064" w:rsidRPr="00ED30EF" w:rsidRDefault="00D34064" w:rsidP="001127F9">
                      <w:pPr>
                        <w:rPr>
                          <w:sz w:val="24"/>
                          <w:szCs w:val="24"/>
                        </w:rPr>
                      </w:pPr>
                      <w:r w:rsidRPr="00ED30EF">
                        <w:rPr>
                          <w:sz w:val="24"/>
                          <w:szCs w:val="24"/>
                        </w:rPr>
                        <w:tab/>
                      </w:r>
                    </w:p>
                    <w:p w14:paraId="7A50FFF0" w14:textId="77777777" w:rsidR="00D34064" w:rsidRPr="00ED30EF" w:rsidRDefault="00D34064" w:rsidP="0011734B">
                      <w:pPr>
                        <w:pStyle w:val="Heading2"/>
                      </w:pPr>
                    </w:p>
                    <w:p w14:paraId="10778E41"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5991506" w14:textId="77777777" w:rsidR="00D34064" w:rsidRDefault="00D34064" w:rsidP="001127F9">
                      <w:pPr>
                        <w:jc w:val="center"/>
                        <w:rPr>
                          <w:b/>
                          <w:sz w:val="24"/>
                          <w:szCs w:val="24"/>
                        </w:rPr>
                      </w:pPr>
                    </w:p>
                    <w:p w14:paraId="6CC876F8" w14:textId="77777777" w:rsidR="00D34064" w:rsidRDefault="00D34064" w:rsidP="001127F9">
                      <w:pPr>
                        <w:jc w:val="center"/>
                        <w:rPr>
                          <w:b/>
                          <w:sz w:val="24"/>
                          <w:szCs w:val="24"/>
                        </w:rPr>
                      </w:pPr>
                    </w:p>
                    <w:p w14:paraId="61890898" w14:textId="77777777" w:rsidR="00D34064" w:rsidRDefault="00D34064" w:rsidP="001127F9">
                      <w:pPr>
                        <w:jc w:val="center"/>
                        <w:rPr>
                          <w:b/>
                          <w:sz w:val="24"/>
                          <w:szCs w:val="24"/>
                        </w:rPr>
                      </w:pPr>
                    </w:p>
                    <w:p w14:paraId="611B9CD6"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7B5CB3FA" w14:textId="77777777" w:rsidR="00D34064" w:rsidRPr="00ED30EF" w:rsidRDefault="00D34064" w:rsidP="001127F9"/>
                    <w:p w14:paraId="2E716FCA" w14:textId="77777777" w:rsidR="00D34064" w:rsidRPr="00ED30EF" w:rsidRDefault="00D34064" w:rsidP="001127F9"/>
                    <w:p w14:paraId="50DA567F" w14:textId="77777777" w:rsidR="00D34064" w:rsidRPr="00ED30EF" w:rsidRDefault="00D34064" w:rsidP="001127F9"/>
                    <w:p w14:paraId="6335363A" w14:textId="77777777" w:rsidR="00D34064" w:rsidRPr="00ED30EF" w:rsidRDefault="00D34064" w:rsidP="001127F9"/>
                    <w:p w14:paraId="0B6E4516" w14:textId="77777777" w:rsidR="00D34064" w:rsidRPr="00ED30EF" w:rsidRDefault="00D34064" w:rsidP="001127F9"/>
                    <w:p w14:paraId="205D13B1" w14:textId="77777777" w:rsidR="00D34064" w:rsidRPr="00ED30EF" w:rsidRDefault="00D34064" w:rsidP="001127F9"/>
                    <w:p w14:paraId="2DC937B5" w14:textId="77777777" w:rsidR="00D34064" w:rsidRPr="00ED30EF" w:rsidRDefault="00D34064" w:rsidP="001127F9"/>
                    <w:p w14:paraId="1B6ADC65" w14:textId="77777777" w:rsidR="00D34064" w:rsidRPr="00ED30EF" w:rsidRDefault="00D34064" w:rsidP="001127F9"/>
                    <w:p w14:paraId="6D95C6A9" w14:textId="77777777" w:rsidR="00D34064" w:rsidRPr="00ED30EF" w:rsidRDefault="00D34064" w:rsidP="001127F9"/>
                    <w:p w14:paraId="25F33589" w14:textId="77777777" w:rsidR="00D34064" w:rsidRDefault="00D34064"/>
                    <w:p w14:paraId="7E599139"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4D252A59" w14:textId="77777777" w:rsidR="00D34064" w:rsidRPr="00ED30EF" w:rsidRDefault="00D34064" w:rsidP="001127F9">
                      <w:pPr>
                        <w:jc w:val="center"/>
                        <w:rPr>
                          <w:b/>
                          <w:bCs/>
                          <w:sz w:val="24"/>
                          <w:szCs w:val="24"/>
                        </w:rPr>
                      </w:pPr>
                      <w:r w:rsidRPr="00ED30EF">
                        <w:rPr>
                          <w:b/>
                          <w:bCs/>
                          <w:sz w:val="24"/>
                          <w:szCs w:val="24"/>
                        </w:rPr>
                        <w:t>TRƯỜNG ĐẠI HỌC CÔNG NGHỆ</w:t>
                      </w:r>
                    </w:p>
                    <w:p w14:paraId="25D66EE0" w14:textId="77777777" w:rsidR="00D34064" w:rsidRPr="00ED30EF" w:rsidRDefault="00D34064" w:rsidP="001127F9">
                      <w:pPr>
                        <w:jc w:val="center"/>
                        <w:rPr>
                          <w:i/>
                          <w:iCs/>
                          <w:sz w:val="20"/>
                        </w:rPr>
                      </w:pPr>
                      <w:r w:rsidRPr="00ED30EF">
                        <w:rPr>
                          <w:i/>
                          <w:iCs/>
                          <w:sz w:val="20"/>
                        </w:rPr>
                        <w:t xml:space="preserve"> </w:t>
                      </w:r>
                    </w:p>
                    <w:p w14:paraId="2E685959"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4387A3B"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35B60D8A" w14:textId="77777777" w:rsidR="00D34064" w:rsidRPr="00ED30EF" w:rsidRDefault="00D34064" w:rsidP="001127F9">
                      <w:pPr>
                        <w:jc w:val="center"/>
                        <w:rPr>
                          <w:i/>
                          <w:iCs/>
                          <w:sz w:val="20"/>
                        </w:rPr>
                      </w:pPr>
                      <w:r w:rsidRPr="00ED30EF">
                        <w:rPr>
                          <w:i/>
                          <w:iCs/>
                          <w:sz w:val="20"/>
                        </w:rPr>
                        <w:t xml:space="preserve"> </w:t>
                      </w:r>
                    </w:p>
                    <w:p w14:paraId="24323463" w14:textId="77777777" w:rsidR="00D34064" w:rsidRPr="00ED30EF" w:rsidRDefault="00D34064" w:rsidP="001127F9">
                      <w:pPr>
                        <w:jc w:val="center"/>
                        <w:rPr>
                          <w:sz w:val="22"/>
                        </w:rPr>
                      </w:pPr>
                    </w:p>
                    <w:p w14:paraId="351077DB"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53D2E7BF"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5D116666" w14:textId="77777777" w:rsidR="00D34064" w:rsidRPr="00ED30EF" w:rsidRDefault="00D34064" w:rsidP="001127F9">
                      <w:pPr>
                        <w:jc w:val="center"/>
                        <w:rPr>
                          <w:i/>
                          <w:iCs/>
                          <w:sz w:val="22"/>
                        </w:rPr>
                      </w:pPr>
                    </w:p>
                    <w:p w14:paraId="7F9232FD" w14:textId="77777777" w:rsidR="00D34064" w:rsidRPr="00ED30EF" w:rsidRDefault="00D34064" w:rsidP="001127F9">
                      <w:pPr>
                        <w:spacing w:before="600"/>
                        <w:jc w:val="center"/>
                        <w:rPr>
                          <w:i/>
                          <w:iCs/>
                          <w:sz w:val="20"/>
                        </w:rPr>
                      </w:pPr>
                      <w:r w:rsidRPr="00ED30EF">
                        <w:rPr>
                          <w:i/>
                          <w:iCs/>
                          <w:sz w:val="20"/>
                        </w:rPr>
                        <w:t xml:space="preserve"> </w:t>
                      </w:r>
                    </w:p>
                    <w:p w14:paraId="26BB0F3E"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714496C3"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F589D7D" w14:textId="77777777" w:rsidR="00D34064" w:rsidRPr="00ED30EF" w:rsidRDefault="00D34064" w:rsidP="001127F9">
                      <w:pPr>
                        <w:rPr>
                          <w:sz w:val="24"/>
                          <w:szCs w:val="24"/>
                        </w:rPr>
                      </w:pPr>
                      <w:r w:rsidRPr="00ED30EF">
                        <w:rPr>
                          <w:sz w:val="24"/>
                          <w:szCs w:val="24"/>
                        </w:rPr>
                        <w:tab/>
                      </w:r>
                    </w:p>
                    <w:p w14:paraId="359EBEEB" w14:textId="77777777" w:rsidR="00D34064" w:rsidRPr="00ED30EF" w:rsidRDefault="00D34064" w:rsidP="0011734B">
                      <w:pPr>
                        <w:pStyle w:val="Heading2"/>
                      </w:pPr>
                    </w:p>
                    <w:p w14:paraId="260F169D"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BE34553" w14:textId="77777777" w:rsidR="00D34064" w:rsidRDefault="00D34064" w:rsidP="001127F9">
                      <w:pPr>
                        <w:jc w:val="center"/>
                        <w:rPr>
                          <w:b/>
                          <w:sz w:val="24"/>
                          <w:szCs w:val="24"/>
                        </w:rPr>
                      </w:pPr>
                    </w:p>
                    <w:p w14:paraId="48E75526" w14:textId="77777777" w:rsidR="00D34064" w:rsidRDefault="00D34064" w:rsidP="001127F9">
                      <w:pPr>
                        <w:jc w:val="center"/>
                        <w:rPr>
                          <w:b/>
                          <w:sz w:val="24"/>
                          <w:szCs w:val="24"/>
                        </w:rPr>
                      </w:pPr>
                    </w:p>
                    <w:p w14:paraId="6DBA5E08" w14:textId="77777777" w:rsidR="00D34064" w:rsidRDefault="00D34064" w:rsidP="001127F9">
                      <w:pPr>
                        <w:jc w:val="center"/>
                        <w:rPr>
                          <w:b/>
                          <w:sz w:val="24"/>
                          <w:szCs w:val="24"/>
                        </w:rPr>
                      </w:pPr>
                    </w:p>
                    <w:p w14:paraId="21B640D5"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67E202D1" w14:textId="77777777" w:rsidR="00D34064" w:rsidRPr="00ED30EF" w:rsidRDefault="00D34064" w:rsidP="001127F9"/>
                    <w:p w14:paraId="64930B27" w14:textId="77777777" w:rsidR="00D34064" w:rsidRPr="00ED30EF" w:rsidRDefault="00D34064" w:rsidP="001127F9"/>
                    <w:p w14:paraId="781FC157" w14:textId="77777777" w:rsidR="00D34064" w:rsidRPr="00ED30EF" w:rsidRDefault="00D34064" w:rsidP="001127F9"/>
                    <w:p w14:paraId="75490F34" w14:textId="77777777" w:rsidR="00D34064" w:rsidRPr="00ED30EF" w:rsidRDefault="00D34064" w:rsidP="001127F9"/>
                    <w:p w14:paraId="0ED92D9D" w14:textId="77777777" w:rsidR="00D34064" w:rsidRPr="00ED30EF" w:rsidRDefault="00D34064" w:rsidP="001127F9"/>
                    <w:p w14:paraId="3CB78CEB" w14:textId="77777777" w:rsidR="00D34064" w:rsidRPr="00ED30EF" w:rsidRDefault="00D34064" w:rsidP="001127F9"/>
                    <w:p w14:paraId="68A5E5A4" w14:textId="77777777" w:rsidR="00D34064" w:rsidRPr="00ED30EF" w:rsidRDefault="00D34064" w:rsidP="001127F9"/>
                    <w:p w14:paraId="3F67AF5A" w14:textId="77777777" w:rsidR="00D34064" w:rsidRPr="00ED30EF" w:rsidRDefault="00D34064" w:rsidP="001127F9"/>
                    <w:p w14:paraId="07BEE352" w14:textId="77777777" w:rsidR="00D34064" w:rsidRPr="00ED30EF" w:rsidRDefault="00D34064" w:rsidP="001127F9"/>
                    <w:p w14:paraId="4123692D" w14:textId="77777777" w:rsidR="00D34064" w:rsidRDefault="00D34064"/>
                    <w:p w14:paraId="0686B985"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7987D271" w14:textId="77777777" w:rsidR="00D34064" w:rsidRPr="00ED30EF" w:rsidRDefault="00D34064" w:rsidP="001127F9">
                      <w:pPr>
                        <w:jc w:val="center"/>
                        <w:rPr>
                          <w:b/>
                          <w:bCs/>
                          <w:sz w:val="24"/>
                          <w:szCs w:val="24"/>
                        </w:rPr>
                      </w:pPr>
                      <w:r w:rsidRPr="00ED30EF">
                        <w:rPr>
                          <w:b/>
                          <w:bCs/>
                          <w:sz w:val="24"/>
                          <w:szCs w:val="24"/>
                        </w:rPr>
                        <w:t>TRƯỜNG ĐẠI HỌC CÔNG NGHỆ</w:t>
                      </w:r>
                    </w:p>
                    <w:p w14:paraId="6AA142EB" w14:textId="77777777" w:rsidR="00D34064" w:rsidRPr="00ED30EF" w:rsidRDefault="00D34064" w:rsidP="001127F9">
                      <w:pPr>
                        <w:jc w:val="center"/>
                        <w:rPr>
                          <w:i/>
                          <w:iCs/>
                          <w:sz w:val="20"/>
                        </w:rPr>
                      </w:pPr>
                      <w:r w:rsidRPr="00ED30EF">
                        <w:rPr>
                          <w:i/>
                          <w:iCs/>
                          <w:sz w:val="20"/>
                        </w:rPr>
                        <w:t xml:space="preserve"> </w:t>
                      </w:r>
                    </w:p>
                    <w:p w14:paraId="4791139A"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3A9D9CE"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46158C07" w14:textId="77777777" w:rsidR="00D34064" w:rsidRPr="00ED30EF" w:rsidRDefault="00D34064" w:rsidP="001127F9">
                      <w:pPr>
                        <w:jc w:val="center"/>
                        <w:rPr>
                          <w:i/>
                          <w:iCs/>
                          <w:sz w:val="20"/>
                        </w:rPr>
                      </w:pPr>
                      <w:r w:rsidRPr="00ED30EF">
                        <w:rPr>
                          <w:i/>
                          <w:iCs/>
                          <w:sz w:val="20"/>
                        </w:rPr>
                        <w:t xml:space="preserve"> </w:t>
                      </w:r>
                    </w:p>
                    <w:p w14:paraId="43A9BA5D" w14:textId="77777777" w:rsidR="00D34064" w:rsidRPr="00ED30EF" w:rsidRDefault="00D34064" w:rsidP="001127F9">
                      <w:pPr>
                        <w:jc w:val="center"/>
                        <w:rPr>
                          <w:sz w:val="22"/>
                        </w:rPr>
                      </w:pPr>
                    </w:p>
                    <w:p w14:paraId="615F691C"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24504385"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363B11D2" w14:textId="77777777" w:rsidR="00D34064" w:rsidRPr="00ED30EF" w:rsidRDefault="00D34064" w:rsidP="001127F9">
                      <w:pPr>
                        <w:jc w:val="center"/>
                        <w:rPr>
                          <w:i/>
                          <w:iCs/>
                          <w:sz w:val="22"/>
                        </w:rPr>
                      </w:pPr>
                    </w:p>
                    <w:p w14:paraId="13276A3A" w14:textId="77777777" w:rsidR="00D34064" w:rsidRPr="00ED30EF" w:rsidRDefault="00D34064" w:rsidP="001127F9">
                      <w:pPr>
                        <w:spacing w:before="600"/>
                        <w:jc w:val="center"/>
                        <w:rPr>
                          <w:i/>
                          <w:iCs/>
                          <w:sz w:val="20"/>
                        </w:rPr>
                      </w:pPr>
                      <w:r w:rsidRPr="00ED30EF">
                        <w:rPr>
                          <w:i/>
                          <w:iCs/>
                          <w:sz w:val="20"/>
                        </w:rPr>
                        <w:t xml:space="preserve"> </w:t>
                      </w:r>
                    </w:p>
                    <w:p w14:paraId="6A22EABD"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5894534A"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D4C16AC" w14:textId="77777777" w:rsidR="00D34064" w:rsidRPr="00ED30EF" w:rsidRDefault="00D34064" w:rsidP="001127F9">
                      <w:pPr>
                        <w:rPr>
                          <w:sz w:val="24"/>
                          <w:szCs w:val="24"/>
                        </w:rPr>
                      </w:pPr>
                      <w:r w:rsidRPr="00ED30EF">
                        <w:rPr>
                          <w:sz w:val="24"/>
                          <w:szCs w:val="24"/>
                        </w:rPr>
                        <w:tab/>
                      </w:r>
                    </w:p>
                    <w:p w14:paraId="7B0EA7B0" w14:textId="77777777" w:rsidR="00D34064" w:rsidRPr="00ED30EF" w:rsidRDefault="00D34064" w:rsidP="0011734B">
                      <w:pPr>
                        <w:pStyle w:val="Heading2"/>
                      </w:pPr>
                    </w:p>
                    <w:p w14:paraId="7C43F7A8"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680D773" w14:textId="77777777" w:rsidR="00D34064" w:rsidRDefault="00D34064" w:rsidP="001127F9">
                      <w:pPr>
                        <w:jc w:val="center"/>
                        <w:rPr>
                          <w:b/>
                          <w:sz w:val="24"/>
                          <w:szCs w:val="24"/>
                        </w:rPr>
                      </w:pPr>
                    </w:p>
                    <w:p w14:paraId="27D63484" w14:textId="77777777" w:rsidR="00D34064" w:rsidRDefault="00D34064" w:rsidP="001127F9">
                      <w:pPr>
                        <w:jc w:val="center"/>
                        <w:rPr>
                          <w:b/>
                          <w:sz w:val="24"/>
                          <w:szCs w:val="24"/>
                        </w:rPr>
                      </w:pPr>
                    </w:p>
                    <w:p w14:paraId="5FA96858" w14:textId="77777777" w:rsidR="00D34064" w:rsidRDefault="00D34064" w:rsidP="001127F9">
                      <w:pPr>
                        <w:jc w:val="center"/>
                        <w:rPr>
                          <w:b/>
                          <w:sz w:val="24"/>
                          <w:szCs w:val="24"/>
                        </w:rPr>
                      </w:pPr>
                    </w:p>
                    <w:p w14:paraId="0114E13F"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911E93C" w14:textId="77777777" w:rsidR="00D34064" w:rsidRPr="00ED30EF" w:rsidRDefault="00D34064" w:rsidP="001127F9"/>
                    <w:p w14:paraId="5F2D50E1" w14:textId="77777777" w:rsidR="00D34064" w:rsidRPr="00ED30EF" w:rsidRDefault="00D34064" w:rsidP="001127F9"/>
                    <w:p w14:paraId="6884A1EA" w14:textId="77777777" w:rsidR="00D34064" w:rsidRPr="00ED30EF" w:rsidRDefault="00D34064" w:rsidP="001127F9"/>
                    <w:p w14:paraId="43446BD1" w14:textId="77777777" w:rsidR="00D34064" w:rsidRPr="00ED30EF" w:rsidRDefault="00D34064" w:rsidP="001127F9"/>
                    <w:p w14:paraId="32E91AA7" w14:textId="77777777" w:rsidR="00D34064" w:rsidRPr="00ED30EF" w:rsidRDefault="00D34064" w:rsidP="001127F9"/>
                    <w:p w14:paraId="33B03775" w14:textId="77777777" w:rsidR="00D34064" w:rsidRPr="00ED30EF" w:rsidRDefault="00D34064" w:rsidP="001127F9"/>
                    <w:p w14:paraId="0A4C6597" w14:textId="77777777" w:rsidR="00D34064" w:rsidRPr="00ED30EF" w:rsidRDefault="00D34064" w:rsidP="001127F9"/>
                    <w:p w14:paraId="2FE1FC6B" w14:textId="77777777" w:rsidR="00D34064" w:rsidRPr="00ED30EF" w:rsidRDefault="00D34064" w:rsidP="001127F9"/>
                    <w:p w14:paraId="0B9D4EF2" w14:textId="77777777" w:rsidR="00D34064" w:rsidRPr="00ED30EF" w:rsidRDefault="00D34064" w:rsidP="001127F9"/>
                    <w:p w14:paraId="2CEA44A0" w14:textId="77777777" w:rsidR="00D34064" w:rsidRDefault="00D34064"/>
                    <w:p w14:paraId="32577622"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05BBF2E" w14:textId="77777777" w:rsidR="00D34064" w:rsidRPr="00ED30EF" w:rsidRDefault="00D34064" w:rsidP="001127F9">
                      <w:pPr>
                        <w:jc w:val="center"/>
                        <w:rPr>
                          <w:b/>
                          <w:bCs/>
                          <w:sz w:val="24"/>
                          <w:szCs w:val="24"/>
                        </w:rPr>
                      </w:pPr>
                      <w:r w:rsidRPr="00ED30EF">
                        <w:rPr>
                          <w:b/>
                          <w:bCs/>
                          <w:sz w:val="24"/>
                          <w:szCs w:val="24"/>
                        </w:rPr>
                        <w:t>TRƯỜNG ĐẠI HỌC CÔNG NGHỆ</w:t>
                      </w:r>
                    </w:p>
                    <w:p w14:paraId="3AC236D5" w14:textId="77777777" w:rsidR="00D34064" w:rsidRPr="00ED30EF" w:rsidRDefault="00D34064" w:rsidP="001127F9">
                      <w:pPr>
                        <w:jc w:val="center"/>
                        <w:rPr>
                          <w:i/>
                          <w:iCs/>
                          <w:sz w:val="20"/>
                        </w:rPr>
                      </w:pPr>
                      <w:r w:rsidRPr="00ED30EF">
                        <w:rPr>
                          <w:i/>
                          <w:iCs/>
                          <w:sz w:val="20"/>
                        </w:rPr>
                        <w:t xml:space="preserve"> </w:t>
                      </w:r>
                    </w:p>
                    <w:p w14:paraId="47BE4B2A"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A567687"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120E04F1" w14:textId="77777777" w:rsidR="00D34064" w:rsidRPr="00ED30EF" w:rsidRDefault="00D34064" w:rsidP="001127F9">
                      <w:pPr>
                        <w:jc w:val="center"/>
                        <w:rPr>
                          <w:i/>
                          <w:iCs/>
                          <w:sz w:val="20"/>
                        </w:rPr>
                      </w:pPr>
                      <w:r w:rsidRPr="00ED30EF">
                        <w:rPr>
                          <w:i/>
                          <w:iCs/>
                          <w:sz w:val="20"/>
                        </w:rPr>
                        <w:t xml:space="preserve"> </w:t>
                      </w:r>
                    </w:p>
                    <w:p w14:paraId="3EE05A9B" w14:textId="77777777" w:rsidR="00D34064" w:rsidRPr="00ED30EF" w:rsidRDefault="00D34064" w:rsidP="001127F9">
                      <w:pPr>
                        <w:jc w:val="center"/>
                        <w:rPr>
                          <w:sz w:val="22"/>
                        </w:rPr>
                      </w:pPr>
                    </w:p>
                    <w:p w14:paraId="4000C9F8"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79510AE1"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351B4722" w14:textId="77777777" w:rsidR="00D34064" w:rsidRPr="00ED30EF" w:rsidRDefault="00D34064" w:rsidP="001127F9">
                      <w:pPr>
                        <w:jc w:val="center"/>
                        <w:rPr>
                          <w:i/>
                          <w:iCs/>
                          <w:sz w:val="22"/>
                        </w:rPr>
                      </w:pPr>
                    </w:p>
                    <w:p w14:paraId="7284C4AE" w14:textId="77777777" w:rsidR="00D34064" w:rsidRPr="00ED30EF" w:rsidRDefault="00D34064" w:rsidP="001127F9">
                      <w:pPr>
                        <w:spacing w:before="600"/>
                        <w:jc w:val="center"/>
                        <w:rPr>
                          <w:i/>
                          <w:iCs/>
                          <w:sz w:val="20"/>
                        </w:rPr>
                      </w:pPr>
                      <w:r w:rsidRPr="00ED30EF">
                        <w:rPr>
                          <w:i/>
                          <w:iCs/>
                          <w:sz w:val="20"/>
                        </w:rPr>
                        <w:t xml:space="preserve"> </w:t>
                      </w:r>
                    </w:p>
                    <w:p w14:paraId="6A7A458A"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6FCAA28F"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BCB4993" w14:textId="77777777" w:rsidR="00D34064" w:rsidRPr="00ED30EF" w:rsidRDefault="00D34064" w:rsidP="001127F9">
                      <w:pPr>
                        <w:rPr>
                          <w:sz w:val="24"/>
                          <w:szCs w:val="24"/>
                        </w:rPr>
                      </w:pPr>
                      <w:r w:rsidRPr="00ED30EF">
                        <w:rPr>
                          <w:sz w:val="24"/>
                          <w:szCs w:val="24"/>
                        </w:rPr>
                        <w:tab/>
                      </w:r>
                    </w:p>
                    <w:p w14:paraId="50D26F88" w14:textId="77777777" w:rsidR="00D34064" w:rsidRPr="00ED30EF" w:rsidRDefault="00D34064" w:rsidP="0011734B">
                      <w:pPr>
                        <w:pStyle w:val="Heading2"/>
                      </w:pPr>
                    </w:p>
                    <w:p w14:paraId="340D9A29"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8DFE400" w14:textId="77777777" w:rsidR="00D34064" w:rsidRDefault="00D34064" w:rsidP="001127F9">
                      <w:pPr>
                        <w:jc w:val="center"/>
                        <w:rPr>
                          <w:b/>
                          <w:sz w:val="24"/>
                          <w:szCs w:val="24"/>
                        </w:rPr>
                      </w:pPr>
                    </w:p>
                    <w:p w14:paraId="103A83F5" w14:textId="77777777" w:rsidR="00D34064" w:rsidRDefault="00D34064" w:rsidP="001127F9">
                      <w:pPr>
                        <w:jc w:val="center"/>
                        <w:rPr>
                          <w:b/>
                          <w:sz w:val="24"/>
                          <w:szCs w:val="24"/>
                        </w:rPr>
                      </w:pPr>
                    </w:p>
                    <w:p w14:paraId="2FE50B12" w14:textId="77777777" w:rsidR="00D34064" w:rsidRDefault="00D34064" w:rsidP="001127F9">
                      <w:pPr>
                        <w:jc w:val="center"/>
                        <w:rPr>
                          <w:b/>
                          <w:sz w:val="24"/>
                          <w:szCs w:val="24"/>
                        </w:rPr>
                      </w:pPr>
                    </w:p>
                    <w:p w14:paraId="00E68CCE"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27B47774" w14:textId="77777777" w:rsidR="00D34064" w:rsidRPr="00ED30EF" w:rsidRDefault="00D34064" w:rsidP="001127F9"/>
                    <w:p w14:paraId="515774F5" w14:textId="77777777" w:rsidR="00D34064" w:rsidRPr="00ED30EF" w:rsidRDefault="00D34064" w:rsidP="001127F9"/>
                    <w:p w14:paraId="232EBBDA" w14:textId="77777777" w:rsidR="00D34064" w:rsidRPr="00ED30EF" w:rsidRDefault="00D34064" w:rsidP="001127F9"/>
                    <w:p w14:paraId="52E95816" w14:textId="77777777" w:rsidR="00D34064" w:rsidRPr="00ED30EF" w:rsidRDefault="00D34064" w:rsidP="001127F9"/>
                    <w:p w14:paraId="5CE51F2E" w14:textId="77777777" w:rsidR="00D34064" w:rsidRPr="00ED30EF" w:rsidRDefault="00D34064" w:rsidP="001127F9"/>
                    <w:p w14:paraId="5CEA03B9" w14:textId="77777777" w:rsidR="00D34064" w:rsidRPr="00ED30EF" w:rsidRDefault="00D34064" w:rsidP="001127F9"/>
                    <w:p w14:paraId="189DAC26" w14:textId="77777777" w:rsidR="00D34064" w:rsidRPr="00ED30EF" w:rsidRDefault="00D34064" w:rsidP="001127F9"/>
                    <w:p w14:paraId="73E1DC68" w14:textId="77777777" w:rsidR="00D34064" w:rsidRPr="00ED30EF" w:rsidRDefault="00D34064" w:rsidP="001127F9"/>
                    <w:p w14:paraId="3AD1813C" w14:textId="77777777" w:rsidR="00D34064" w:rsidRPr="00ED30EF" w:rsidRDefault="00D34064" w:rsidP="001127F9"/>
                    <w:p w14:paraId="1257B397" w14:textId="77777777" w:rsidR="00D34064" w:rsidRDefault="00D34064"/>
                    <w:p w14:paraId="499164B2"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9D0ED62" w14:textId="77777777" w:rsidR="00D34064" w:rsidRPr="00ED30EF" w:rsidRDefault="00D34064" w:rsidP="001127F9">
                      <w:pPr>
                        <w:jc w:val="center"/>
                        <w:rPr>
                          <w:b/>
                          <w:bCs/>
                          <w:sz w:val="24"/>
                          <w:szCs w:val="24"/>
                        </w:rPr>
                      </w:pPr>
                      <w:r w:rsidRPr="00ED30EF">
                        <w:rPr>
                          <w:b/>
                          <w:bCs/>
                          <w:sz w:val="24"/>
                          <w:szCs w:val="24"/>
                        </w:rPr>
                        <w:t>TRƯỜNG ĐẠI HỌC CÔNG NGHỆ</w:t>
                      </w:r>
                    </w:p>
                    <w:p w14:paraId="0F2FB7F3" w14:textId="77777777" w:rsidR="00D34064" w:rsidRPr="00ED30EF" w:rsidRDefault="00D34064" w:rsidP="001127F9">
                      <w:pPr>
                        <w:jc w:val="center"/>
                        <w:rPr>
                          <w:i/>
                          <w:iCs/>
                          <w:sz w:val="20"/>
                        </w:rPr>
                      </w:pPr>
                      <w:r w:rsidRPr="00ED30EF">
                        <w:rPr>
                          <w:i/>
                          <w:iCs/>
                          <w:sz w:val="20"/>
                        </w:rPr>
                        <w:t xml:space="preserve"> </w:t>
                      </w:r>
                    </w:p>
                    <w:p w14:paraId="34B0959B"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5683B37"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3AB49A00" w14:textId="77777777" w:rsidR="00D34064" w:rsidRPr="00ED30EF" w:rsidRDefault="00D34064" w:rsidP="001127F9">
                      <w:pPr>
                        <w:jc w:val="center"/>
                        <w:rPr>
                          <w:i/>
                          <w:iCs/>
                          <w:sz w:val="20"/>
                        </w:rPr>
                      </w:pPr>
                      <w:r w:rsidRPr="00ED30EF">
                        <w:rPr>
                          <w:i/>
                          <w:iCs/>
                          <w:sz w:val="20"/>
                        </w:rPr>
                        <w:t xml:space="preserve"> </w:t>
                      </w:r>
                    </w:p>
                    <w:p w14:paraId="3D84D6EE" w14:textId="77777777" w:rsidR="00D34064" w:rsidRPr="00ED30EF" w:rsidRDefault="00D34064" w:rsidP="001127F9">
                      <w:pPr>
                        <w:jc w:val="center"/>
                        <w:rPr>
                          <w:sz w:val="22"/>
                        </w:rPr>
                      </w:pPr>
                    </w:p>
                    <w:p w14:paraId="2C3635A3"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36B48B80"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7588CCF" w14:textId="77777777" w:rsidR="00D34064" w:rsidRPr="00ED30EF" w:rsidRDefault="00D34064" w:rsidP="001127F9">
                      <w:pPr>
                        <w:jc w:val="center"/>
                        <w:rPr>
                          <w:i/>
                          <w:iCs/>
                          <w:sz w:val="22"/>
                        </w:rPr>
                      </w:pPr>
                    </w:p>
                    <w:p w14:paraId="2B1EBCD7" w14:textId="77777777" w:rsidR="00D34064" w:rsidRPr="00ED30EF" w:rsidRDefault="00D34064" w:rsidP="001127F9">
                      <w:pPr>
                        <w:spacing w:before="600"/>
                        <w:jc w:val="center"/>
                        <w:rPr>
                          <w:i/>
                          <w:iCs/>
                          <w:sz w:val="20"/>
                        </w:rPr>
                      </w:pPr>
                      <w:r w:rsidRPr="00ED30EF">
                        <w:rPr>
                          <w:i/>
                          <w:iCs/>
                          <w:sz w:val="20"/>
                        </w:rPr>
                        <w:t xml:space="preserve"> </w:t>
                      </w:r>
                    </w:p>
                    <w:p w14:paraId="553F3D33"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761BB719"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04C37AA" w14:textId="77777777" w:rsidR="00D34064" w:rsidRPr="00ED30EF" w:rsidRDefault="00D34064" w:rsidP="001127F9">
                      <w:pPr>
                        <w:rPr>
                          <w:sz w:val="24"/>
                          <w:szCs w:val="24"/>
                        </w:rPr>
                      </w:pPr>
                      <w:r w:rsidRPr="00ED30EF">
                        <w:rPr>
                          <w:sz w:val="24"/>
                          <w:szCs w:val="24"/>
                        </w:rPr>
                        <w:tab/>
                      </w:r>
                    </w:p>
                    <w:p w14:paraId="270038B8" w14:textId="77777777" w:rsidR="00D34064" w:rsidRPr="00ED30EF" w:rsidRDefault="00D34064" w:rsidP="0011734B">
                      <w:pPr>
                        <w:pStyle w:val="Heading2"/>
                      </w:pPr>
                    </w:p>
                    <w:p w14:paraId="4E8CBB04"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7EF6FEF" w14:textId="77777777" w:rsidR="00D34064" w:rsidRDefault="00D34064" w:rsidP="001127F9">
                      <w:pPr>
                        <w:jc w:val="center"/>
                        <w:rPr>
                          <w:b/>
                          <w:sz w:val="24"/>
                          <w:szCs w:val="24"/>
                        </w:rPr>
                      </w:pPr>
                    </w:p>
                    <w:p w14:paraId="07A5D162" w14:textId="77777777" w:rsidR="00D34064" w:rsidRDefault="00D34064" w:rsidP="001127F9">
                      <w:pPr>
                        <w:jc w:val="center"/>
                        <w:rPr>
                          <w:b/>
                          <w:sz w:val="24"/>
                          <w:szCs w:val="24"/>
                        </w:rPr>
                      </w:pPr>
                    </w:p>
                    <w:p w14:paraId="7F5E60DC" w14:textId="77777777" w:rsidR="00D34064" w:rsidRDefault="00D34064" w:rsidP="001127F9">
                      <w:pPr>
                        <w:jc w:val="center"/>
                        <w:rPr>
                          <w:b/>
                          <w:sz w:val="24"/>
                          <w:szCs w:val="24"/>
                        </w:rPr>
                      </w:pPr>
                    </w:p>
                    <w:p w14:paraId="62B6C3F7"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888D83D" w14:textId="77777777" w:rsidR="00D34064" w:rsidRPr="00ED30EF" w:rsidRDefault="00D34064" w:rsidP="001127F9"/>
                    <w:p w14:paraId="54DC5927" w14:textId="77777777" w:rsidR="00D34064" w:rsidRPr="00ED30EF" w:rsidRDefault="00D34064" w:rsidP="001127F9"/>
                    <w:p w14:paraId="24550177" w14:textId="77777777" w:rsidR="00D34064" w:rsidRPr="00ED30EF" w:rsidRDefault="00D34064" w:rsidP="001127F9"/>
                    <w:p w14:paraId="6C25F2F7" w14:textId="77777777" w:rsidR="00D34064" w:rsidRPr="00ED30EF" w:rsidRDefault="00D34064" w:rsidP="001127F9"/>
                    <w:p w14:paraId="06E6EB8A" w14:textId="77777777" w:rsidR="00D34064" w:rsidRPr="00ED30EF" w:rsidRDefault="00D34064" w:rsidP="001127F9"/>
                    <w:p w14:paraId="63E6BFB5" w14:textId="77777777" w:rsidR="00D34064" w:rsidRPr="00ED30EF" w:rsidRDefault="00D34064" w:rsidP="001127F9"/>
                    <w:p w14:paraId="265573E6" w14:textId="77777777" w:rsidR="00D34064" w:rsidRPr="00ED30EF" w:rsidRDefault="00D34064" w:rsidP="001127F9"/>
                    <w:p w14:paraId="374BFCAC" w14:textId="77777777" w:rsidR="00D34064" w:rsidRPr="00ED30EF" w:rsidRDefault="00D34064" w:rsidP="001127F9"/>
                    <w:p w14:paraId="79291C36" w14:textId="77777777" w:rsidR="00D34064" w:rsidRPr="00ED30EF" w:rsidRDefault="00D34064" w:rsidP="001127F9"/>
                    <w:p w14:paraId="392C39A1" w14:textId="77777777" w:rsidR="00D34064" w:rsidRDefault="00D34064"/>
                    <w:p w14:paraId="70ABB29F"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05F07580" w14:textId="77777777" w:rsidR="00D34064" w:rsidRPr="00ED30EF" w:rsidRDefault="00D34064" w:rsidP="001127F9">
                      <w:pPr>
                        <w:jc w:val="center"/>
                        <w:rPr>
                          <w:b/>
                          <w:bCs/>
                          <w:sz w:val="24"/>
                          <w:szCs w:val="24"/>
                        </w:rPr>
                      </w:pPr>
                      <w:r w:rsidRPr="00ED30EF">
                        <w:rPr>
                          <w:b/>
                          <w:bCs/>
                          <w:sz w:val="24"/>
                          <w:szCs w:val="24"/>
                        </w:rPr>
                        <w:t>TRƯỜNG ĐẠI HỌC CÔNG NGHỆ</w:t>
                      </w:r>
                    </w:p>
                    <w:p w14:paraId="74D86D2A" w14:textId="77777777" w:rsidR="00D34064" w:rsidRPr="00ED30EF" w:rsidRDefault="00D34064" w:rsidP="001127F9">
                      <w:pPr>
                        <w:jc w:val="center"/>
                        <w:rPr>
                          <w:i/>
                          <w:iCs/>
                          <w:sz w:val="20"/>
                        </w:rPr>
                      </w:pPr>
                      <w:r w:rsidRPr="00ED30EF">
                        <w:rPr>
                          <w:i/>
                          <w:iCs/>
                          <w:sz w:val="20"/>
                        </w:rPr>
                        <w:t xml:space="preserve"> </w:t>
                      </w:r>
                    </w:p>
                    <w:p w14:paraId="2DE0D0E8"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4BB1672"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3858D5CD" w14:textId="77777777" w:rsidR="00D34064" w:rsidRPr="00ED30EF" w:rsidRDefault="00D34064" w:rsidP="001127F9">
                      <w:pPr>
                        <w:jc w:val="center"/>
                        <w:rPr>
                          <w:i/>
                          <w:iCs/>
                          <w:sz w:val="20"/>
                        </w:rPr>
                      </w:pPr>
                      <w:r w:rsidRPr="00ED30EF">
                        <w:rPr>
                          <w:i/>
                          <w:iCs/>
                          <w:sz w:val="20"/>
                        </w:rPr>
                        <w:t xml:space="preserve"> </w:t>
                      </w:r>
                    </w:p>
                    <w:p w14:paraId="430EF0C4" w14:textId="77777777" w:rsidR="00D34064" w:rsidRPr="00ED30EF" w:rsidRDefault="00D34064" w:rsidP="001127F9">
                      <w:pPr>
                        <w:jc w:val="center"/>
                        <w:rPr>
                          <w:sz w:val="22"/>
                        </w:rPr>
                      </w:pPr>
                    </w:p>
                    <w:p w14:paraId="2F375A22"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79899667"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2E5BD545" w14:textId="77777777" w:rsidR="00D34064" w:rsidRPr="00ED30EF" w:rsidRDefault="00D34064" w:rsidP="001127F9">
                      <w:pPr>
                        <w:jc w:val="center"/>
                        <w:rPr>
                          <w:i/>
                          <w:iCs/>
                          <w:sz w:val="22"/>
                        </w:rPr>
                      </w:pPr>
                    </w:p>
                    <w:p w14:paraId="1411889E" w14:textId="77777777" w:rsidR="00D34064" w:rsidRPr="00ED30EF" w:rsidRDefault="00D34064" w:rsidP="001127F9">
                      <w:pPr>
                        <w:spacing w:before="600"/>
                        <w:jc w:val="center"/>
                        <w:rPr>
                          <w:i/>
                          <w:iCs/>
                          <w:sz w:val="20"/>
                        </w:rPr>
                      </w:pPr>
                      <w:r w:rsidRPr="00ED30EF">
                        <w:rPr>
                          <w:i/>
                          <w:iCs/>
                          <w:sz w:val="20"/>
                        </w:rPr>
                        <w:t xml:space="preserve"> </w:t>
                      </w:r>
                    </w:p>
                    <w:p w14:paraId="7FB2D2FC"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0A551997"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DC37C0F" w14:textId="77777777" w:rsidR="00D34064" w:rsidRPr="00ED30EF" w:rsidRDefault="00D34064" w:rsidP="001127F9">
                      <w:pPr>
                        <w:rPr>
                          <w:sz w:val="24"/>
                          <w:szCs w:val="24"/>
                        </w:rPr>
                      </w:pPr>
                      <w:r w:rsidRPr="00ED30EF">
                        <w:rPr>
                          <w:sz w:val="24"/>
                          <w:szCs w:val="24"/>
                        </w:rPr>
                        <w:tab/>
                      </w:r>
                    </w:p>
                    <w:p w14:paraId="4F7B5338" w14:textId="77777777" w:rsidR="00D34064" w:rsidRPr="00ED30EF" w:rsidRDefault="00D34064" w:rsidP="0011734B">
                      <w:pPr>
                        <w:pStyle w:val="Heading2"/>
                      </w:pPr>
                    </w:p>
                    <w:p w14:paraId="49346A47"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ADE04F3" w14:textId="77777777" w:rsidR="00D34064" w:rsidRDefault="00D34064" w:rsidP="001127F9">
                      <w:pPr>
                        <w:jc w:val="center"/>
                        <w:rPr>
                          <w:b/>
                          <w:sz w:val="24"/>
                          <w:szCs w:val="24"/>
                        </w:rPr>
                      </w:pPr>
                    </w:p>
                    <w:p w14:paraId="3270D258" w14:textId="77777777" w:rsidR="00D34064" w:rsidRDefault="00D34064" w:rsidP="001127F9">
                      <w:pPr>
                        <w:jc w:val="center"/>
                        <w:rPr>
                          <w:b/>
                          <w:sz w:val="24"/>
                          <w:szCs w:val="24"/>
                        </w:rPr>
                      </w:pPr>
                    </w:p>
                    <w:p w14:paraId="2D423B62" w14:textId="77777777" w:rsidR="00D34064" w:rsidRDefault="00D34064" w:rsidP="001127F9">
                      <w:pPr>
                        <w:jc w:val="center"/>
                        <w:rPr>
                          <w:b/>
                          <w:sz w:val="24"/>
                          <w:szCs w:val="24"/>
                        </w:rPr>
                      </w:pPr>
                    </w:p>
                    <w:p w14:paraId="60ECE808"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7B8E550B" w14:textId="77777777" w:rsidR="00D34064" w:rsidRPr="00ED30EF" w:rsidRDefault="00D34064" w:rsidP="001127F9"/>
                    <w:p w14:paraId="1E61748B" w14:textId="77777777" w:rsidR="00D34064" w:rsidRPr="00ED30EF" w:rsidRDefault="00D34064" w:rsidP="001127F9"/>
                    <w:p w14:paraId="1BC0C18E" w14:textId="77777777" w:rsidR="00D34064" w:rsidRPr="00ED30EF" w:rsidRDefault="00D34064" w:rsidP="001127F9"/>
                    <w:p w14:paraId="4CCE1BE2" w14:textId="77777777" w:rsidR="00D34064" w:rsidRPr="00ED30EF" w:rsidRDefault="00D34064" w:rsidP="001127F9"/>
                    <w:p w14:paraId="1A1088E4" w14:textId="77777777" w:rsidR="00D34064" w:rsidRPr="00ED30EF" w:rsidRDefault="00D34064" w:rsidP="001127F9"/>
                    <w:p w14:paraId="076059DD" w14:textId="77777777" w:rsidR="00D34064" w:rsidRPr="00ED30EF" w:rsidRDefault="00D34064" w:rsidP="001127F9"/>
                    <w:p w14:paraId="16642E42" w14:textId="77777777" w:rsidR="00D34064" w:rsidRPr="00ED30EF" w:rsidRDefault="00D34064" w:rsidP="001127F9"/>
                    <w:p w14:paraId="1C4F4B95" w14:textId="77777777" w:rsidR="00D34064" w:rsidRPr="00ED30EF" w:rsidRDefault="00D34064" w:rsidP="001127F9"/>
                    <w:p w14:paraId="2913500C" w14:textId="77777777" w:rsidR="00D34064" w:rsidRPr="00ED30EF" w:rsidRDefault="00D34064" w:rsidP="001127F9"/>
                    <w:p w14:paraId="64F2A9AF" w14:textId="77777777" w:rsidR="00D34064" w:rsidRDefault="00D34064"/>
                    <w:p w14:paraId="4C6489CC"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48072E2D" w14:textId="77777777" w:rsidR="00D34064" w:rsidRPr="00ED30EF" w:rsidRDefault="00D34064" w:rsidP="001127F9">
                      <w:pPr>
                        <w:jc w:val="center"/>
                        <w:rPr>
                          <w:b/>
                          <w:bCs/>
                          <w:sz w:val="24"/>
                          <w:szCs w:val="24"/>
                        </w:rPr>
                      </w:pPr>
                      <w:r w:rsidRPr="00ED30EF">
                        <w:rPr>
                          <w:b/>
                          <w:bCs/>
                          <w:sz w:val="24"/>
                          <w:szCs w:val="24"/>
                        </w:rPr>
                        <w:t>TRƯỜNG ĐẠI HỌC CÔNG NGHỆ</w:t>
                      </w:r>
                    </w:p>
                    <w:p w14:paraId="568350BC" w14:textId="77777777" w:rsidR="00D34064" w:rsidRPr="00ED30EF" w:rsidRDefault="00D34064" w:rsidP="001127F9">
                      <w:pPr>
                        <w:jc w:val="center"/>
                        <w:rPr>
                          <w:i/>
                          <w:iCs/>
                          <w:sz w:val="20"/>
                        </w:rPr>
                      </w:pPr>
                      <w:r w:rsidRPr="00ED30EF">
                        <w:rPr>
                          <w:i/>
                          <w:iCs/>
                          <w:sz w:val="20"/>
                        </w:rPr>
                        <w:t xml:space="preserve"> </w:t>
                      </w:r>
                    </w:p>
                    <w:p w14:paraId="06BD14B7"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1ED070D9"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3D85E96F" w14:textId="77777777" w:rsidR="00D34064" w:rsidRPr="00ED30EF" w:rsidRDefault="00D34064" w:rsidP="001127F9">
                      <w:pPr>
                        <w:jc w:val="center"/>
                        <w:rPr>
                          <w:i/>
                          <w:iCs/>
                          <w:sz w:val="20"/>
                        </w:rPr>
                      </w:pPr>
                      <w:r w:rsidRPr="00ED30EF">
                        <w:rPr>
                          <w:i/>
                          <w:iCs/>
                          <w:sz w:val="20"/>
                        </w:rPr>
                        <w:t xml:space="preserve"> </w:t>
                      </w:r>
                    </w:p>
                    <w:p w14:paraId="55590E6E" w14:textId="77777777" w:rsidR="00D34064" w:rsidRPr="00ED30EF" w:rsidRDefault="00D34064" w:rsidP="001127F9">
                      <w:pPr>
                        <w:jc w:val="center"/>
                        <w:rPr>
                          <w:sz w:val="22"/>
                        </w:rPr>
                      </w:pPr>
                    </w:p>
                    <w:p w14:paraId="548B7A43"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05DE3030"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37EB5EBB" w14:textId="77777777" w:rsidR="00D34064" w:rsidRPr="00ED30EF" w:rsidRDefault="00D34064" w:rsidP="001127F9">
                      <w:pPr>
                        <w:jc w:val="center"/>
                        <w:rPr>
                          <w:i/>
                          <w:iCs/>
                          <w:sz w:val="22"/>
                        </w:rPr>
                      </w:pPr>
                    </w:p>
                    <w:p w14:paraId="5B9DF5BD" w14:textId="77777777" w:rsidR="00D34064" w:rsidRPr="00ED30EF" w:rsidRDefault="00D34064" w:rsidP="001127F9">
                      <w:pPr>
                        <w:spacing w:before="600"/>
                        <w:jc w:val="center"/>
                        <w:rPr>
                          <w:i/>
                          <w:iCs/>
                          <w:sz w:val="20"/>
                        </w:rPr>
                      </w:pPr>
                      <w:r w:rsidRPr="00ED30EF">
                        <w:rPr>
                          <w:i/>
                          <w:iCs/>
                          <w:sz w:val="20"/>
                        </w:rPr>
                        <w:t xml:space="preserve"> </w:t>
                      </w:r>
                    </w:p>
                    <w:p w14:paraId="55E92A47"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6D07BEBB"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D2CFD13" w14:textId="77777777" w:rsidR="00D34064" w:rsidRPr="00ED30EF" w:rsidRDefault="00D34064" w:rsidP="001127F9">
                      <w:pPr>
                        <w:rPr>
                          <w:sz w:val="24"/>
                          <w:szCs w:val="24"/>
                        </w:rPr>
                      </w:pPr>
                      <w:r w:rsidRPr="00ED30EF">
                        <w:rPr>
                          <w:sz w:val="24"/>
                          <w:szCs w:val="24"/>
                        </w:rPr>
                        <w:tab/>
                      </w:r>
                    </w:p>
                    <w:p w14:paraId="21F5A688" w14:textId="77777777" w:rsidR="00D34064" w:rsidRPr="00ED30EF" w:rsidRDefault="00D34064" w:rsidP="0011734B">
                      <w:pPr>
                        <w:pStyle w:val="Heading2"/>
                      </w:pPr>
                    </w:p>
                    <w:p w14:paraId="68028712"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404AB4F" w14:textId="77777777" w:rsidR="00D34064" w:rsidRDefault="00D34064" w:rsidP="001127F9">
                      <w:pPr>
                        <w:jc w:val="center"/>
                        <w:rPr>
                          <w:b/>
                          <w:sz w:val="24"/>
                          <w:szCs w:val="24"/>
                        </w:rPr>
                      </w:pPr>
                    </w:p>
                    <w:p w14:paraId="022CD383" w14:textId="77777777" w:rsidR="00D34064" w:rsidRDefault="00D34064" w:rsidP="001127F9">
                      <w:pPr>
                        <w:jc w:val="center"/>
                        <w:rPr>
                          <w:b/>
                          <w:sz w:val="24"/>
                          <w:szCs w:val="24"/>
                        </w:rPr>
                      </w:pPr>
                    </w:p>
                    <w:p w14:paraId="0CBB0BF4" w14:textId="77777777" w:rsidR="00D34064" w:rsidRDefault="00D34064" w:rsidP="001127F9">
                      <w:pPr>
                        <w:jc w:val="center"/>
                        <w:rPr>
                          <w:b/>
                          <w:sz w:val="24"/>
                          <w:szCs w:val="24"/>
                        </w:rPr>
                      </w:pPr>
                    </w:p>
                    <w:p w14:paraId="7EC64E6E"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8BBCB0A" w14:textId="77777777" w:rsidR="00D34064" w:rsidRPr="00ED30EF" w:rsidRDefault="00D34064" w:rsidP="001127F9"/>
                    <w:p w14:paraId="7768F75A" w14:textId="77777777" w:rsidR="00D34064" w:rsidRPr="00ED30EF" w:rsidRDefault="00D34064" w:rsidP="001127F9"/>
                    <w:p w14:paraId="10E624CB" w14:textId="77777777" w:rsidR="00D34064" w:rsidRPr="00ED30EF" w:rsidRDefault="00D34064" w:rsidP="001127F9"/>
                    <w:p w14:paraId="681E4534" w14:textId="77777777" w:rsidR="00D34064" w:rsidRPr="00ED30EF" w:rsidRDefault="00D34064" w:rsidP="001127F9"/>
                    <w:p w14:paraId="6C51C457" w14:textId="77777777" w:rsidR="00D34064" w:rsidRPr="00ED30EF" w:rsidRDefault="00D34064" w:rsidP="001127F9"/>
                    <w:p w14:paraId="17E61F64" w14:textId="77777777" w:rsidR="00D34064" w:rsidRPr="00ED30EF" w:rsidRDefault="00D34064" w:rsidP="001127F9"/>
                    <w:p w14:paraId="724EF473" w14:textId="77777777" w:rsidR="00D34064" w:rsidRPr="00ED30EF" w:rsidRDefault="00D34064" w:rsidP="001127F9"/>
                    <w:p w14:paraId="5A04D7A9" w14:textId="77777777" w:rsidR="00D34064" w:rsidRPr="00ED30EF" w:rsidRDefault="00D34064" w:rsidP="001127F9"/>
                    <w:p w14:paraId="06D26037" w14:textId="77777777" w:rsidR="00D34064" w:rsidRPr="00ED30EF" w:rsidRDefault="00D34064" w:rsidP="001127F9"/>
                    <w:p w14:paraId="4FC1CE15" w14:textId="77777777" w:rsidR="00D34064" w:rsidRDefault="00D34064"/>
                    <w:p w14:paraId="590BECFF"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398FC5A8" w14:textId="77777777" w:rsidR="00D34064" w:rsidRPr="00ED30EF" w:rsidRDefault="00D34064" w:rsidP="001127F9">
                      <w:pPr>
                        <w:jc w:val="center"/>
                        <w:rPr>
                          <w:b/>
                          <w:bCs/>
                          <w:sz w:val="24"/>
                          <w:szCs w:val="24"/>
                        </w:rPr>
                      </w:pPr>
                      <w:r w:rsidRPr="00ED30EF">
                        <w:rPr>
                          <w:b/>
                          <w:bCs/>
                          <w:sz w:val="24"/>
                          <w:szCs w:val="24"/>
                        </w:rPr>
                        <w:t>TRƯỜNG ĐẠI HỌC CÔNG NGHỆ</w:t>
                      </w:r>
                    </w:p>
                    <w:p w14:paraId="5B9EA1C2" w14:textId="77777777" w:rsidR="00D34064" w:rsidRPr="00ED30EF" w:rsidRDefault="00D34064" w:rsidP="001127F9">
                      <w:pPr>
                        <w:jc w:val="center"/>
                        <w:rPr>
                          <w:i/>
                          <w:iCs/>
                          <w:sz w:val="20"/>
                        </w:rPr>
                      </w:pPr>
                      <w:r w:rsidRPr="00ED30EF">
                        <w:rPr>
                          <w:i/>
                          <w:iCs/>
                          <w:sz w:val="20"/>
                        </w:rPr>
                        <w:t xml:space="preserve"> </w:t>
                      </w:r>
                    </w:p>
                    <w:p w14:paraId="6FB0869C"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2290788"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5B12C5CB" w14:textId="77777777" w:rsidR="00D34064" w:rsidRPr="00ED30EF" w:rsidRDefault="00D34064" w:rsidP="001127F9">
                      <w:pPr>
                        <w:jc w:val="center"/>
                        <w:rPr>
                          <w:i/>
                          <w:iCs/>
                          <w:sz w:val="20"/>
                        </w:rPr>
                      </w:pPr>
                      <w:r w:rsidRPr="00ED30EF">
                        <w:rPr>
                          <w:i/>
                          <w:iCs/>
                          <w:sz w:val="20"/>
                        </w:rPr>
                        <w:t xml:space="preserve"> </w:t>
                      </w:r>
                    </w:p>
                    <w:p w14:paraId="7A3AF155" w14:textId="77777777" w:rsidR="00D34064" w:rsidRPr="00ED30EF" w:rsidRDefault="00D34064" w:rsidP="001127F9">
                      <w:pPr>
                        <w:jc w:val="center"/>
                        <w:rPr>
                          <w:sz w:val="22"/>
                        </w:rPr>
                      </w:pPr>
                    </w:p>
                    <w:p w14:paraId="42493BFF"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0E8F71B1"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300954CA" w14:textId="77777777" w:rsidR="00D34064" w:rsidRPr="00ED30EF" w:rsidRDefault="00D34064" w:rsidP="001127F9">
                      <w:pPr>
                        <w:jc w:val="center"/>
                        <w:rPr>
                          <w:i/>
                          <w:iCs/>
                          <w:sz w:val="22"/>
                        </w:rPr>
                      </w:pPr>
                    </w:p>
                    <w:p w14:paraId="710699C7" w14:textId="77777777" w:rsidR="00D34064" w:rsidRPr="00ED30EF" w:rsidRDefault="00D34064" w:rsidP="001127F9">
                      <w:pPr>
                        <w:spacing w:before="600"/>
                        <w:jc w:val="center"/>
                        <w:rPr>
                          <w:i/>
                          <w:iCs/>
                          <w:sz w:val="20"/>
                        </w:rPr>
                      </w:pPr>
                      <w:r w:rsidRPr="00ED30EF">
                        <w:rPr>
                          <w:i/>
                          <w:iCs/>
                          <w:sz w:val="20"/>
                        </w:rPr>
                        <w:t xml:space="preserve"> </w:t>
                      </w:r>
                    </w:p>
                    <w:p w14:paraId="254663AD"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86AAB68"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F3E7A2A" w14:textId="77777777" w:rsidR="00D34064" w:rsidRPr="00ED30EF" w:rsidRDefault="00D34064" w:rsidP="001127F9">
                      <w:pPr>
                        <w:rPr>
                          <w:sz w:val="24"/>
                          <w:szCs w:val="24"/>
                        </w:rPr>
                      </w:pPr>
                      <w:r w:rsidRPr="00ED30EF">
                        <w:rPr>
                          <w:sz w:val="24"/>
                          <w:szCs w:val="24"/>
                        </w:rPr>
                        <w:tab/>
                      </w:r>
                    </w:p>
                    <w:p w14:paraId="2AE17EBE" w14:textId="77777777" w:rsidR="00D34064" w:rsidRPr="00ED30EF" w:rsidRDefault="00D34064" w:rsidP="0011734B">
                      <w:pPr>
                        <w:pStyle w:val="Heading2"/>
                      </w:pPr>
                    </w:p>
                    <w:p w14:paraId="27C7FE90"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E7DB55A" w14:textId="77777777" w:rsidR="00D34064" w:rsidRDefault="00D34064" w:rsidP="001127F9">
                      <w:pPr>
                        <w:jc w:val="center"/>
                        <w:rPr>
                          <w:b/>
                          <w:sz w:val="24"/>
                          <w:szCs w:val="24"/>
                        </w:rPr>
                      </w:pPr>
                    </w:p>
                    <w:p w14:paraId="77A30BC4" w14:textId="77777777" w:rsidR="00D34064" w:rsidRDefault="00D34064" w:rsidP="001127F9">
                      <w:pPr>
                        <w:jc w:val="center"/>
                        <w:rPr>
                          <w:b/>
                          <w:sz w:val="24"/>
                          <w:szCs w:val="24"/>
                        </w:rPr>
                      </w:pPr>
                    </w:p>
                    <w:p w14:paraId="450768BF" w14:textId="77777777" w:rsidR="00D34064" w:rsidRDefault="00D34064" w:rsidP="001127F9">
                      <w:pPr>
                        <w:jc w:val="center"/>
                        <w:rPr>
                          <w:b/>
                          <w:sz w:val="24"/>
                          <w:szCs w:val="24"/>
                        </w:rPr>
                      </w:pPr>
                    </w:p>
                    <w:p w14:paraId="484A3BAE"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62E0694F" w14:textId="77777777" w:rsidR="00D34064" w:rsidRPr="00ED30EF" w:rsidRDefault="00D34064" w:rsidP="001127F9"/>
                    <w:p w14:paraId="5634F981" w14:textId="77777777" w:rsidR="00D34064" w:rsidRPr="00ED30EF" w:rsidRDefault="00D34064" w:rsidP="001127F9"/>
                    <w:p w14:paraId="4954A2BA" w14:textId="77777777" w:rsidR="00D34064" w:rsidRPr="00ED30EF" w:rsidRDefault="00D34064" w:rsidP="001127F9"/>
                    <w:p w14:paraId="4EF3A3BE" w14:textId="77777777" w:rsidR="00D34064" w:rsidRPr="00ED30EF" w:rsidRDefault="00D34064" w:rsidP="001127F9"/>
                    <w:p w14:paraId="73DD989F" w14:textId="77777777" w:rsidR="00D34064" w:rsidRPr="00ED30EF" w:rsidRDefault="00D34064" w:rsidP="001127F9"/>
                    <w:p w14:paraId="1734FB7C" w14:textId="77777777" w:rsidR="00D34064" w:rsidRPr="00ED30EF" w:rsidRDefault="00D34064" w:rsidP="001127F9"/>
                    <w:p w14:paraId="66A070ED" w14:textId="77777777" w:rsidR="00D34064" w:rsidRPr="00ED30EF" w:rsidRDefault="00D34064" w:rsidP="001127F9"/>
                    <w:p w14:paraId="34192CBC" w14:textId="77777777" w:rsidR="00D34064" w:rsidRPr="00ED30EF" w:rsidRDefault="00D34064" w:rsidP="001127F9"/>
                    <w:p w14:paraId="44D5ECB5" w14:textId="77777777" w:rsidR="00D34064" w:rsidRPr="00ED30EF" w:rsidRDefault="00D34064" w:rsidP="001127F9"/>
                    <w:p w14:paraId="5DE6AF5F" w14:textId="77777777" w:rsidR="00D34064" w:rsidRDefault="00D34064"/>
                    <w:p w14:paraId="75E2C49F"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79E044C" w14:textId="77777777" w:rsidR="00D34064" w:rsidRPr="00ED30EF" w:rsidRDefault="00D34064" w:rsidP="001127F9">
                      <w:pPr>
                        <w:jc w:val="center"/>
                        <w:rPr>
                          <w:b/>
                          <w:bCs/>
                          <w:sz w:val="24"/>
                          <w:szCs w:val="24"/>
                        </w:rPr>
                      </w:pPr>
                      <w:r w:rsidRPr="00ED30EF">
                        <w:rPr>
                          <w:b/>
                          <w:bCs/>
                          <w:sz w:val="24"/>
                          <w:szCs w:val="24"/>
                        </w:rPr>
                        <w:t>TRƯỜNG ĐẠI HỌC CÔNG NGHỆ</w:t>
                      </w:r>
                    </w:p>
                    <w:p w14:paraId="241786E4" w14:textId="77777777" w:rsidR="00D34064" w:rsidRPr="00ED30EF" w:rsidRDefault="00D34064" w:rsidP="001127F9">
                      <w:pPr>
                        <w:jc w:val="center"/>
                        <w:rPr>
                          <w:i/>
                          <w:iCs/>
                          <w:sz w:val="20"/>
                        </w:rPr>
                      </w:pPr>
                      <w:r w:rsidRPr="00ED30EF">
                        <w:rPr>
                          <w:i/>
                          <w:iCs/>
                          <w:sz w:val="20"/>
                        </w:rPr>
                        <w:t xml:space="preserve"> </w:t>
                      </w:r>
                    </w:p>
                    <w:p w14:paraId="359EA3E8"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202D546"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61BC97AC" w14:textId="77777777" w:rsidR="00D34064" w:rsidRPr="00ED30EF" w:rsidRDefault="00D34064" w:rsidP="001127F9">
                      <w:pPr>
                        <w:jc w:val="center"/>
                        <w:rPr>
                          <w:i/>
                          <w:iCs/>
                          <w:sz w:val="20"/>
                        </w:rPr>
                      </w:pPr>
                      <w:r w:rsidRPr="00ED30EF">
                        <w:rPr>
                          <w:i/>
                          <w:iCs/>
                          <w:sz w:val="20"/>
                        </w:rPr>
                        <w:t xml:space="preserve"> </w:t>
                      </w:r>
                    </w:p>
                    <w:p w14:paraId="1B1398FF" w14:textId="77777777" w:rsidR="00D34064" w:rsidRPr="00ED30EF" w:rsidRDefault="00D34064" w:rsidP="001127F9">
                      <w:pPr>
                        <w:jc w:val="center"/>
                        <w:rPr>
                          <w:sz w:val="22"/>
                        </w:rPr>
                      </w:pPr>
                    </w:p>
                    <w:p w14:paraId="59E13D9C"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310574BF"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395C8C84" w14:textId="77777777" w:rsidR="00D34064" w:rsidRPr="00ED30EF" w:rsidRDefault="00D34064" w:rsidP="001127F9">
                      <w:pPr>
                        <w:jc w:val="center"/>
                        <w:rPr>
                          <w:i/>
                          <w:iCs/>
                          <w:sz w:val="22"/>
                        </w:rPr>
                      </w:pPr>
                    </w:p>
                    <w:p w14:paraId="2E878895" w14:textId="77777777" w:rsidR="00D34064" w:rsidRPr="00ED30EF" w:rsidRDefault="00D34064" w:rsidP="001127F9">
                      <w:pPr>
                        <w:spacing w:before="600"/>
                        <w:jc w:val="center"/>
                        <w:rPr>
                          <w:i/>
                          <w:iCs/>
                          <w:sz w:val="20"/>
                        </w:rPr>
                      </w:pPr>
                      <w:r w:rsidRPr="00ED30EF">
                        <w:rPr>
                          <w:i/>
                          <w:iCs/>
                          <w:sz w:val="20"/>
                        </w:rPr>
                        <w:t xml:space="preserve"> </w:t>
                      </w:r>
                    </w:p>
                    <w:p w14:paraId="208F93CC"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3F25C084"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65765C4" w14:textId="77777777" w:rsidR="00D34064" w:rsidRPr="00ED30EF" w:rsidRDefault="00D34064" w:rsidP="001127F9">
                      <w:pPr>
                        <w:rPr>
                          <w:sz w:val="24"/>
                          <w:szCs w:val="24"/>
                        </w:rPr>
                      </w:pPr>
                      <w:r w:rsidRPr="00ED30EF">
                        <w:rPr>
                          <w:sz w:val="24"/>
                          <w:szCs w:val="24"/>
                        </w:rPr>
                        <w:tab/>
                      </w:r>
                    </w:p>
                    <w:p w14:paraId="01E7D391" w14:textId="77777777" w:rsidR="00D34064" w:rsidRPr="00ED30EF" w:rsidRDefault="00D34064" w:rsidP="0011734B">
                      <w:pPr>
                        <w:pStyle w:val="Heading2"/>
                      </w:pPr>
                    </w:p>
                    <w:p w14:paraId="35AC2077"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7665751" w14:textId="77777777" w:rsidR="00D34064" w:rsidRDefault="00D34064" w:rsidP="001127F9">
                      <w:pPr>
                        <w:jc w:val="center"/>
                        <w:rPr>
                          <w:b/>
                          <w:sz w:val="24"/>
                          <w:szCs w:val="24"/>
                        </w:rPr>
                      </w:pPr>
                    </w:p>
                    <w:p w14:paraId="1C307FFE" w14:textId="77777777" w:rsidR="00D34064" w:rsidRDefault="00D34064" w:rsidP="001127F9">
                      <w:pPr>
                        <w:jc w:val="center"/>
                        <w:rPr>
                          <w:b/>
                          <w:sz w:val="24"/>
                          <w:szCs w:val="24"/>
                        </w:rPr>
                      </w:pPr>
                    </w:p>
                    <w:p w14:paraId="0BAAE448" w14:textId="77777777" w:rsidR="00D34064" w:rsidRDefault="00D34064" w:rsidP="001127F9">
                      <w:pPr>
                        <w:jc w:val="center"/>
                        <w:rPr>
                          <w:b/>
                          <w:sz w:val="24"/>
                          <w:szCs w:val="24"/>
                        </w:rPr>
                      </w:pPr>
                    </w:p>
                    <w:p w14:paraId="360449B1"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5D8BD33B" w14:textId="77777777" w:rsidR="00D34064" w:rsidRPr="00ED30EF" w:rsidRDefault="00D34064" w:rsidP="001127F9"/>
                    <w:p w14:paraId="583366A8" w14:textId="77777777" w:rsidR="00D34064" w:rsidRPr="00ED30EF" w:rsidRDefault="00D34064" w:rsidP="001127F9"/>
                    <w:p w14:paraId="46F62E45" w14:textId="77777777" w:rsidR="00D34064" w:rsidRPr="00ED30EF" w:rsidRDefault="00D34064" w:rsidP="001127F9"/>
                    <w:p w14:paraId="6D59F4D7" w14:textId="77777777" w:rsidR="00D34064" w:rsidRPr="00ED30EF" w:rsidRDefault="00D34064" w:rsidP="001127F9"/>
                    <w:p w14:paraId="2F12CBE6" w14:textId="77777777" w:rsidR="00D34064" w:rsidRPr="00ED30EF" w:rsidRDefault="00D34064" w:rsidP="001127F9"/>
                    <w:p w14:paraId="7F2510B1" w14:textId="77777777" w:rsidR="00D34064" w:rsidRPr="00ED30EF" w:rsidRDefault="00D34064" w:rsidP="001127F9"/>
                    <w:p w14:paraId="4BFE43D8" w14:textId="77777777" w:rsidR="00D34064" w:rsidRPr="00ED30EF" w:rsidRDefault="00D34064" w:rsidP="001127F9"/>
                    <w:p w14:paraId="747DA4E2" w14:textId="77777777" w:rsidR="00D34064" w:rsidRPr="00ED30EF" w:rsidRDefault="00D34064" w:rsidP="001127F9"/>
                    <w:p w14:paraId="132B7621" w14:textId="77777777" w:rsidR="00D34064" w:rsidRPr="00ED30EF" w:rsidRDefault="00D34064" w:rsidP="001127F9"/>
                    <w:p w14:paraId="055F8591" w14:textId="77777777" w:rsidR="00D34064" w:rsidRDefault="00D34064"/>
                    <w:p w14:paraId="3C93BA48"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0A5E3540" w14:textId="77777777" w:rsidR="00D34064" w:rsidRPr="00ED30EF" w:rsidRDefault="00D34064" w:rsidP="001127F9">
                      <w:pPr>
                        <w:jc w:val="center"/>
                        <w:rPr>
                          <w:b/>
                          <w:bCs/>
                          <w:sz w:val="24"/>
                          <w:szCs w:val="24"/>
                        </w:rPr>
                      </w:pPr>
                      <w:r w:rsidRPr="00ED30EF">
                        <w:rPr>
                          <w:b/>
                          <w:bCs/>
                          <w:sz w:val="24"/>
                          <w:szCs w:val="24"/>
                        </w:rPr>
                        <w:t>TRƯỜNG ĐẠI HỌC CÔNG NGHỆ</w:t>
                      </w:r>
                    </w:p>
                    <w:p w14:paraId="5B2D8A9A" w14:textId="77777777" w:rsidR="00D34064" w:rsidRPr="00ED30EF" w:rsidRDefault="00D34064" w:rsidP="001127F9">
                      <w:pPr>
                        <w:jc w:val="center"/>
                        <w:rPr>
                          <w:i/>
                          <w:iCs/>
                          <w:sz w:val="20"/>
                        </w:rPr>
                      </w:pPr>
                      <w:r w:rsidRPr="00ED30EF">
                        <w:rPr>
                          <w:i/>
                          <w:iCs/>
                          <w:sz w:val="20"/>
                        </w:rPr>
                        <w:t xml:space="preserve"> </w:t>
                      </w:r>
                    </w:p>
                    <w:p w14:paraId="7D2B122E"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8655F8D"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640F9357" w14:textId="77777777" w:rsidR="00D34064" w:rsidRPr="00ED30EF" w:rsidRDefault="00D34064" w:rsidP="001127F9">
                      <w:pPr>
                        <w:jc w:val="center"/>
                        <w:rPr>
                          <w:i/>
                          <w:iCs/>
                          <w:sz w:val="20"/>
                        </w:rPr>
                      </w:pPr>
                      <w:r w:rsidRPr="00ED30EF">
                        <w:rPr>
                          <w:i/>
                          <w:iCs/>
                          <w:sz w:val="20"/>
                        </w:rPr>
                        <w:t xml:space="preserve"> </w:t>
                      </w:r>
                    </w:p>
                    <w:p w14:paraId="449458D5" w14:textId="77777777" w:rsidR="00D34064" w:rsidRPr="00ED30EF" w:rsidRDefault="00D34064" w:rsidP="001127F9">
                      <w:pPr>
                        <w:jc w:val="center"/>
                        <w:rPr>
                          <w:sz w:val="22"/>
                        </w:rPr>
                      </w:pPr>
                    </w:p>
                    <w:p w14:paraId="0A20B042"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23169564"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346DE6C2" w14:textId="77777777" w:rsidR="00D34064" w:rsidRPr="00ED30EF" w:rsidRDefault="00D34064" w:rsidP="001127F9">
                      <w:pPr>
                        <w:jc w:val="center"/>
                        <w:rPr>
                          <w:i/>
                          <w:iCs/>
                          <w:sz w:val="22"/>
                        </w:rPr>
                      </w:pPr>
                    </w:p>
                    <w:p w14:paraId="773A7A9D" w14:textId="77777777" w:rsidR="00D34064" w:rsidRPr="00ED30EF" w:rsidRDefault="00D34064" w:rsidP="001127F9">
                      <w:pPr>
                        <w:spacing w:before="600"/>
                        <w:jc w:val="center"/>
                        <w:rPr>
                          <w:i/>
                          <w:iCs/>
                          <w:sz w:val="20"/>
                        </w:rPr>
                      </w:pPr>
                      <w:r w:rsidRPr="00ED30EF">
                        <w:rPr>
                          <w:i/>
                          <w:iCs/>
                          <w:sz w:val="20"/>
                        </w:rPr>
                        <w:t xml:space="preserve"> </w:t>
                      </w:r>
                    </w:p>
                    <w:p w14:paraId="197EC695"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2F950B2F"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3DAE7BD" w14:textId="77777777" w:rsidR="00D34064" w:rsidRPr="00ED30EF" w:rsidRDefault="00D34064" w:rsidP="001127F9">
                      <w:pPr>
                        <w:rPr>
                          <w:sz w:val="24"/>
                          <w:szCs w:val="24"/>
                        </w:rPr>
                      </w:pPr>
                      <w:r w:rsidRPr="00ED30EF">
                        <w:rPr>
                          <w:sz w:val="24"/>
                          <w:szCs w:val="24"/>
                        </w:rPr>
                        <w:tab/>
                      </w:r>
                    </w:p>
                    <w:p w14:paraId="7FF8F315" w14:textId="77777777" w:rsidR="00D34064" w:rsidRPr="00ED30EF" w:rsidRDefault="00D34064" w:rsidP="0011734B">
                      <w:pPr>
                        <w:pStyle w:val="Heading2"/>
                      </w:pPr>
                    </w:p>
                    <w:p w14:paraId="0C925A07"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5947982" w14:textId="77777777" w:rsidR="00D34064" w:rsidRDefault="00D34064" w:rsidP="001127F9">
                      <w:pPr>
                        <w:jc w:val="center"/>
                        <w:rPr>
                          <w:b/>
                          <w:sz w:val="24"/>
                          <w:szCs w:val="24"/>
                        </w:rPr>
                      </w:pPr>
                    </w:p>
                    <w:p w14:paraId="0C066E8F" w14:textId="77777777" w:rsidR="00D34064" w:rsidRDefault="00D34064" w:rsidP="001127F9">
                      <w:pPr>
                        <w:jc w:val="center"/>
                        <w:rPr>
                          <w:b/>
                          <w:sz w:val="24"/>
                          <w:szCs w:val="24"/>
                        </w:rPr>
                      </w:pPr>
                    </w:p>
                    <w:p w14:paraId="6DCC20DD" w14:textId="77777777" w:rsidR="00D34064" w:rsidRDefault="00D34064" w:rsidP="001127F9">
                      <w:pPr>
                        <w:jc w:val="center"/>
                        <w:rPr>
                          <w:b/>
                          <w:sz w:val="24"/>
                          <w:szCs w:val="24"/>
                        </w:rPr>
                      </w:pPr>
                    </w:p>
                    <w:p w14:paraId="4B15B1F9"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A5988AF" w14:textId="77777777" w:rsidR="00D34064" w:rsidRPr="00ED30EF" w:rsidRDefault="00D34064" w:rsidP="001127F9"/>
                    <w:p w14:paraId="77DD5246" w14:textId="77777777" w:rsidR="00D34064" w:rsidRPr="00ED30EF" w:rsidRDefault="00D34064" w:rsidP="001127F9"/>
                    <w:p w14:paraId="00AA4A2F" w14:textId="77777777" w:rsidR="00D34064" w:rsidRPr="00ED30EF" w:rsidRDefault="00D34064" w:rsidP="001127F9"/>
                    <w:p w14:paraId="1FEC9F34" w14:textId="77777777" w:rsidR="00D34064" w:rsidRPr="00ED30EF" w:rsidRDefault="00D34064" w:rsidP="001127F9"/>
                    <w:p w14:paraId="53A45539" w14:textId="77777777" w:rsidR="00D34064" w:rsidRPr="00ED30EF" w:rsidRDefault="00D34064" w:rsidP="001127F9"/>
                    <w:p w14:paraId="62664E0C" w14:textId="77777777" w:rsidR="00D34064" w:rsidRPr="00ED30EF" w:rsidRDefault="00D34064" w:rsidP="001127F9"/>
                    <w:p w14:paraId="09CD1EE5" w14:textId="77777777" w:rsidR="00D34064" w:rsidRPr="00ED30EF" w:rsidRDefault="00D34064" w:rsidP="001127F9"/>
                    <w:p w14:paraId="1D26E653" w14:textId="77777777" w:rsidR="00D34064" w:rsidRPr="00ED30EF" w:rsidRDefault="00D34064" w:rsidP="001127F9"/>
                    <w:p w14:paraId="785EBB4A" w14:textId="77777777" w:rsidR="00D34064" w:rsidRPr="00ED30EF" w:rsidRDefault="00D34064" w:rsidP="001127F9"/>
                    <w:p w14:paraId="65440E7A" w14:textId="77777777" w:rsidR="00D34064" w:rsidRDefault="00D34064"/>
                    <w:p w14:paraId="7EEC3D40"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47F6C5C6" w14:textId="77777777" w:rsidR="00D34064" w:rsidRPr="00ED30EF" w:rsidRDefault="00D34064" w:rsidP="001127F9">
                      <w:pPr>
                        <w:jc w:val="center"/>
                        <w:rPr>
                          <w:b/>
                          <w:bCs/>
                          <w:sz w:val="24"/>
                          <w:szCs w:val="24"/>
                        </w:rPr>
                      </w:pPr>
                      <w:r w:rsidRPr="00ED30EF">
                        <w:rPr>
                          <w:b/>
                          <w:bCs/>
                          <w:sz w:val="24"/>
                          <w:szCs w:val="24"/>
                        </w:rPr>
                        <w:t>TRƯỜNG ĐẠI HỌC CÔNG NGHỆ</w:t>
                      </w:r>
                    </w:p>
                    <w:p w14:paraId="610E0AC7" w14:textId="77777777" w:rsidR="00D34064" w:rsidRPr="00ED30EF" w:rsidRDefault="00D34064" w:rsidP="001127F9">
                      <w:pPr>
                        <w:jc w:val="center"/>
                        <w:rPr>
                          <w:i/>
                          <w:iCs/>
                          <w:sz w:val="20"/>
                        </w:rPr>
                      </w:pPr>
                      <w:r w:rsidRPr="00ED30EF">
                        <w:rPr>
                          <w:i/>
                          <w:iCs/>
                          <w:sz w:val="20"/>
                        </w:rPr>
                        <w:t xml:space="preserve"> </w:t>
                      </w:r>
                    </w:p>
                    <w:p w14:paraId="72C069ED"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AACB00B"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2DEA7515" w14:textId="77777777" w:rsidR="00D34064" w:rsidRPr="00ED30EF" w:rsidRDefault="00D34064" w:rsidP="001127F9">
                      <w:pPr>
                        <w:jc w:val="center"/>
                        <w:rPr>
                          <w:i/>
                          <w:iCs/>
                          <w:sz w:val="20"/>
                        </w:rPr>
                      </w:pPr>
                      <w:r w:rsidRPr="00ED30EF">
                        <w:rPr>
                          <w:i/>
                          <w:iCs/>
                          <w:sz w:val="20"/>
                        </w:rPr>
                        <w:t xml:space="preserve"> </w:t>
                      </w:r>
                    </w:p>
                    <w:p w14:paraId="169A6D5D" w14:textId="77777777" w:rsidR="00D34064" w:rsidRPr="00ED30EF" w:rsidRDefault="00D34064" w:rsidP="001127F9">
                      <w:pPr>
                        <w:jc w:val="center"/>
                        <w:rPr>
                          <w:sz w:val="22"/>
                        </w:rPr>
                      </w:pPr>
                    </w:p>
                    <w:p w14:paraId="3D624E3F"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7F6088F8"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35739A3D" w14:textId="77777777" w:rsidR="00D34064" w:rsidRPr="00ED30EF" w:rsidRDefault="00D34064" w:rsidP="001127F9">
                      <w:pPr>
                        <w:jc w:val="center"/>
                        <w:rPr>
                          <w:i/>
                          <w:iCs/>
                          <w:sz w:val="22"/>
                        </w:rPr>
                      </w:pPr>
                    </w:p>
                    <w:p w14:paraId="2EF0F1A6" w14:textId="77777777" w:rsidR="00D34064" w:rsidRPr="00ED30EF" w:rsidRDefault="00D34064" w:rsidP="001127F9">
                      <w:pPr>
                        <w:spacing w:before="600"/>
                        <w:jc w:val="center"/>
                        <w:rPr>
                          <w:i/>
                          <w:iCs/>
                          <w:sz w:val="20"/>
                        </w:rPr>
                      </w:pPr>
                      <w:r w:rsidRPr="00ED30EF">
                        <w:rPr>
                          <w:i/>
                          <w:iCs/>
                          <w:sz w:val="20"/>
                        </w:rPr>
                        <w:t xml:space="preserve"> </w:t>
                      </w:r>
                    </w:p>
                    <w:p w14:paraId="6C733ED3"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C3E1679"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4F0D024" w14:textId="77777777" w:rsidR="00D34064" w:rsidRPr="00ED30EF" w:rsidRDefault="00D34064" w:rsidP="001127F9">
                      <w:pPr>
                        <w:rPr>
                          <w:sz w:val="24"/>
                          <w:szCs w:val="24"/>
                        </w:rPr>
                      </w:pPr>
                      <w:r w:rsidRPr="00ED30EF">
                        <w:rPr>
                          <w:sz w:val="24"/>
                          <w:szCs w:val="24"/>
                        </w:rPr>
                        <w:tab/>
                      </w:r>
                    </w:p>
                    <w:p w14:paraId="756DA0AF" w14:textId="77777777" w:rsidR="00D34064" w:rsidRPr="00ED30EF" w:rsidRDefault="00D34064" w:rsidP="0011734B">
                      <w:pPr>
                        <w:pStyle w:val="Heading2"/>
                      </w:pPr>
                    </w:p>
                    <w:p w14:paraId="09BA4ED7"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B6F4BEC" w14:textId="77777777" w:rsidR="00D34064" w:rsidRDefault="00D34064" w:rsidP="001127F9">
                      <w:pPr>
                        <w:jc w:val="center"/>
                        <w:rPr>
                          <w:b/>
                          <w:sz w:val="24"/>
                          <w:szCs w:val="24"/>
                        </w:rPr>
                      </w:pPr>
                    </w:p>
                    <w:p w14:paraId="07C070F5" w14:textId="77777777" w:rsidR="00D34064" w:rsidRDefault="00D34064" w:rsidP="001127F9">
                      <w:pPr>
                        <w:jc w:val="center"/>
                        <w:rPr>
                          <w:b/>
                          <w:sz w:val="24"/>
                          <w:szCs w:val="24"/>
                        </w:rPr>
                      </w:pPr>
                    </w:p>
                    <w:p w14:paraId="7CBA20C5" w14:textId="77777777" w:rsidR="00D34064" w:rsidRDefault="00D34064" w:rsidP="001127F9">
                      <w:pPr>
                        <w:jc w:val="center"/>
                        <w:rPr>
                          <w:b/>
                          <w:sz w:val="24"/>
                          <w:szCs w:val="24"/>
                        </w:rPr>
                      </w:pPr>
                    </w:p>
                    <w:p w14:paraId="0B88277F"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015FE56B" w14:textId="77777777" w:rsidR="00D34064" w:rsidRPr="00ED30EF" w:rsidRDefault="00D34064" w:rsidP="001127F9"/>
                    <w:p w14:paraId="56F0E8C6" w14:textId="77777777" w:rsidR="00D34064" w:rsidRPr="00ED30EF" w:rsidRDefault="00D34064" w:rsidP="001127F9"/>
                    <w:p w14:paraId="731EE8E4" w14:textId="77777777" w:rsidR="00D34064" w:rsidRPr="00ED30EF" w:rsidRDefault="00D34064" w:rsidP="001127F9"/>
                    <w:p w14:paraId="03D96CE4" w14:textId="77777777" w:rsidR="00D34064" w:rsidRPr="00ED30EF" w:rsidRDefault="00D34064" w:rsidP="001127F9"/>
                    <w:p w14:paraId="47331642" w14:textId="77777777" w:rsidR="00D34064" w:rsidRPr="00ED30EF" w:rsidRDefault="00D34064" w:rsidP="001127F9"/>
                    <w:p w14:paraId="0DE9BAFF" w14:textId="77777777" w:rsidR="00D34064" w:rsidRPr="00ED30EF" w:rsidRDefault="00D34064" w:rsidP="001127F9"/>
                    <w:p w14:paraId="5AB77405" w14:textId="77777777" w:rsidR="00D34064" w:rsidRPr="00ED30EF" w:rsidRDefault="00D34064" w:rsidP="001127F9"/>
                    <w:p w14:paraId="4AEAC42D" w14:textId="77777777" w:rsidR="00D34064" w:rsidRPr="00ED30EF" w:rsidRDefault="00D34064" w:rsidP="001127F9"/>
                    <w:p w14:paraId="2B74BC74" w14:textId="77777777" w:rsidR="00D34064" w:rsidRPr="00ED30EF" w:rsidRDefault="00D34064" w:rsidP="001127F9"/>
                    <w:p w14:paraId="386E7A45" w14:textId="77777777" w:rsidR="00D34064" w:rsidRDefault="00D34064"/>
                    <w:p w14:paraId="01557187"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45F0EDF5" w14:textId="77777777" w:rsidR="00D34064" w:rsidRPr="00ED30EF" w:rsidRDefault="00D34064" w:rsidP="001127F9">
                      <w:pPr>
                        <w:jc w:val="center"/>
                        <w:rPr>
                          <w:b/>
                          <w:bCs/>
                          <w:sz w:val="24"/>
                          <w:szCs w:val="24"/>
                        </w:rPr>
                      </w:pPr>
                      <w:r w:rsidRPr="00ED30EF">
                        <w:rPr>
                          <w:b/>
                          <w:bCs/>
                          <w:sz w:val="24"/>
                          <w:szCs w:val="24"/>
                        </w:rPr>
                        <w:t>TRƯỜNG ĐẠI HỌC CÔNG NGHỆ</w:t>
                      </w:r>
                    </w:p>
                    <w:p w14:paraId="46E5A666" w14:textId="77777777" w:rsidR="00D34064" w:rsidRPr="00ED30EF" w:rsidRDefault="00D34064" w:rsidP="001127F9">
                      <w:pPr>
                        <w:jc w:val="center"/>
                        <w:rPr>
                          <w:i/>
                          <w:iCs/>
                          <w:sz w:val="20"/>
                        </w:rPr>
                      </w:pPr>
                      <w:r w:rsidRPr="00ED30EF">
                        <w:rPr>
                          <w:i/>
                          <w:iCs/>
                          <w:sz w:val="20"/>
                        </w:rPr>
                        <w:t xml:space="preserve"> </w:t>
                      </w:r>
                    </w:p>
                    <w:p w14:paraId="732D668D"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FC424B6"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12C12CC4" w14:textId="77777777" w:rsidR="00D34064" w:rsidRPr="00ED30EF" w:rsidRDefault="00D34064" w:rsidP="001127F9">
                      <w:pPr>
                        <w:jc w:val="center"/>
                        <w:rPr>
                          <w:i/>
                          <w:iCs/>
                          <w:sz w:val="20"/>
                        </w:rPr>
                      </w:pPr>
                      <w:r w:rsidRPr="00ED30EF">
                        <w:rPr>
                          <w:i/>
                          <w:iCs/>
                          <w:sz w:val="20"/>
                        </w:rPr>
                        <w:t xml:space="preserve"> </w:t>
                      </w:r>
                    </w:p>
                    <w:p w14:paraId="17DF1C18" w14:textId="77777777" w:rsidR="00D34064" w:rsidRPr="00ED30EF" w:rsidRDefault="00D34064" w:rsidP="001127F9">
                      <w:pPr>
                        <w:jc w:val="center"/>
                        <w:rPr>
                          <w:sz w:val="22"/>
                        </w:rPr>
                      </w:pPr>
                    </w:p>
                    <w:p w14:paraId="654583BB"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36DB93EC"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20C6894C" w14:textId="77777777" w:rsidR="00D34064" w:rsidRPr="00ED30EF" w:rsidRDefault="00D34064" w:rsidP="001127F9">
                      <w:pPr>
                        <w:jc w:val="center"/>
                        <w:rPr>
                          <w:i/>
                          <w:iCs/>
                          <w:sz w:val="22"/>
                        </w:rPr>
                      </w:pPr>
                    </w:p>
                    <w:p w14:paraId="7B8DE3CD" w14:textId="77777777" w:rsidR="00D34064" w:rsidRPr="00ED30EF" w:rsidRDefault="00D34064" w:rsidP="001127F9">
                      <w:pPr>
                        <w:spacing w:before="600"/>
                        <w:jc w:val="center"/>
                        <w:rPr>
                          <w:i/>
                          <w:iCs/>
                          <w:sz w:val="20"/>
                        </w:rPr>
                      </w:pPr>
                      <w:r w:rsidRPr="00ED30EF">
                        <w:rPr>
                          <w:i/>
                          <w:iCs/>
                          <w:sz w:val="20"/>
                        </w:rPr>
                        <w:t xml:space="preserve"> </w:t>
                      </w:r>
                    </w:p>
                    <w:p w14:paraId="0D691C59"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47132F7"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5BCDCC9" w14:textId="77777777" w:rsidR="00D34064" w:rsidRPr="00ED30EF" w:rsidRDefault="00D34064" w:rsidP="001127F9">
                      <w:pPr>
                        <w:rPr>
                          <w:sz w:val="24"/>
                          <w:szCs w:val="24"/>
                        </w:rPr>
                      </w:pPr>
                      <w:r w:rsidRPr="00ED30EF">
                        <w:rPr>
                          <w:sz w:val="24"/>
                          <w:szCs w:val="24"/>
                        </w:rPr>
                        <w:tab/>
                      </w:r>
                    </w:p>
                    <w:p w14:paraId="496EE78E" w14:textId="77777777" w:rsidR="00D34064" w:rsidRPr="00ED30EF" w:rsidRDefault="00D34064" w:rsidP="0011734B">
                      <w:pPr>
                        <w:pStyle w:val="Heading2"/>
                      </w:pPr>
                    </w:p>
                    <w:p w14:paraId="3EB618F0"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AE78DAB" w14:textId="77777777" w:rsidR="00D34064" w:rsidRDefault="00D34064" w:rsidP="001127F9">
                      <w:pPr>
                        <w:jc w:val="center"/>
                        <w:rPr>
                          <w:b/>
                          <w:sz w:val="24"/>
                          <w:szCs w:val="24"/>
                        </w:rPr>
                      </w:pPr>
                    </w:p>
                    <w:p w14:paraId="5032DB32" w14:textId="77777777" w:rsidR="00D34064" w:rsidRDefault="00D34064" w:rsidP="001127F9">
                      <w:pPr>
                        <w:jc w:val="center"/>
                        <w:rPr>
                          <w:b/>
                          <w:sz w:val="24"/>
                          <w:szCs w:val="24"/>
                        </w:rPr>
                      </w:pPr>
                    </w:p>
                    <w:p w14:paraId="4A0FF397" w14:textId="77777777" w:rsidR="00D34064" w:rsidRDefault="00D34064" w:rsidP="001127F9">
                      <w:pPr>
                        <w:jc w:val="center"/>
                        <w:rPr>
                          <w:b/>
                          <w:sz w:val="24"/>
                          <w:szCs w:val="24"/>
                        </w:rPr>
                      </w:pPr>
                    </w:p>
                    <w:p w14:paraId="6100CD4F"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76D1274A" w14:textId="77777777" w:rsidR="00D34064" w:rsidRPr="00ED30EF" w:rsidRDefault="00D34064" w:rsidP="001127F9"/>
                    <w:p w14:paraId="50DD28AF" w14:textId="77777777" w:rsidR="00D34064" w:rsidRPr="00ED30EF" w:rsidRDefault="00D34064" w:rsidP="001127F9"/>
                    <w:p w14:paraId="4F6EA381" w14:textId="77777777" w:rsidR="00D34064" w:rsidRPr="00ED30EF" w:rsidRDefault="00D34064" w:rsidP="001127F9"/>
                    <w:p w14:paraId="62837536" w14:textId="77777777" w:rsidR="00D34064" w:rsidRPr="00ED30EF" w:rsidRDefault="00D34064" w:rsidP="001127F9"/>
                    <w:p w14:paraId="6834814A" w14:textId="77777777" w:rsidR="00D34064" w:rsidRPr="00ED30EF" w:rsidRDefault="00D34064" w:rsidP="001127F9"/>
                    <w:p w14:paraId="4150EA92" w14:textId="77777777" w:rsidR="00D34064" w:rsidRPr="00ED30EF" w:rsidRDefault="00D34064" w:rsidP="001127F9"/>
                    <w:p w14:paraId="5843B216" w14:textId="77777777" w:rsidR="00D34064" w:rsidRPr="00ED30EF" w:rsidRDefault="00D34064" w:rsidP="001127F9"/>
                    <w:p w14:paraId="3813E809" w14:textId="77777777" w:rsidR="00D34064" w:rsidRPr="00ED30EF" w:rsidRDefault="00D34064" w:rsidP="001127F9"/>
                    <w:p w14:paraId="6EB96647" w14:textId="77777777" w:rsidR="00D34064" w:rsidRPr="00ED30EF" w:rsidRDefault="00D34064" w:rsidP="001127F9"/>
                    <w:p w14:paraId="599596CC" w14:textId="77777777" w:rsidR="00D34064" w:rsidRDefault="00D34064"/>
                    <w:p w14:paraId="5AC6E441"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B2F6AC8" w14:textId="77777777" w:rsidR="00D34064" w:rsidRPr="00ED30EF" w:rsidRDefault="00D34064" w:rsidP="001127F9">
                      <w:pPr>
                        <w:jc w:val="center"/>
                        <w:rPr>
                          <w:b/>
                          <w:bCs/>
                          <w:sz w:val="24"/>
                          <w:szCs w:val="24"/>
                        </w:rPr>
                      </w:pPr>
                      <w:r w:rsidRPr="00ED30EF">
                        <w:rPr>
                          <w:b/>
                          <w:bCs/>
                          <w:sz w:val="24"/>
                          <w:szCs w:val="24"/>
                        </w:rPr>
                        <w:t>TRƯỜNG ĐẠI HỌC CÔNG NGHỆ</w:t>
                      </w:r>
                    </w:p>
                    <w:p w14:paraId="052033FB" w14:textId="77777777" w:rsidR="00D34064" w:rsidRPr="00ED30EF" w:rsidRDefault="00D34064" w:rsidP="001127F9">
                      <w:pPr>
                        <w:jc w:val="center"/>
                        <w:rPr>
                          <w:i/>
                          <w:iCs/>
                          <w:sz w:val="20"/>
                        </w:rPr>
                      </w:pPr>
                      <w:r w:rsidRPr="00ED30EF">
                        <w:rPr>
                          <w:i/>
                          <w:iCs/>
                          <w:sz w:val="20"/>
                        </w:rPr>
                        <w:t xml:space="preserve"> </w:t>
                      </w:r>
                    </w:p>
                    <w:p w14:paraId="3F76D5F0"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CFA230A"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331F2215" w14:textId="77777777" w:rsidR="00D34064" w:rsidRPr="00ED30EF" w:rsidRDefault="00D34064" w:rsidP="001127F9">
                      <w:pPr>
                        <w:jc w:val="center"/>
                        <w:rPr>
                          <w:i/>
                          <w:iCs/>
                          <w:sz w:val="20"/>
                        </w:rPr>
                      </w:pPr>
                      <w:r w:rsidRPr="00ED30EF">
                        <w:rPr>
                          <w:i/>
                          <w:iCs/>
                          <w:sz w:val="20"/>
                        </w:rPr>
                        <w:t xml:space="preserve"> </w:t>
                      </w:r>
                    </w:p>
                    <w:p w14:paraId="4C6B453D" w14:textId="77777777" w:rsidR="00D34064" w:rsidRPr="00ED30EF" w:rsidRDefault="00D34064" w:rsidP="001127F9">
                      <w:pPr>
                        <w:jc w:val="center"/>
                        <w:rPr>
                          <w:sz w:val="22"/>
                        </w:rPr>
                      </w:pPr>
                    </w:p>
                    <w:p w14:paraId="4A4C052F"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616FB59D"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15972433" w14:textId="77777777" w:rsidR="00D34064" w:rsidRPr="00ED30EF" w:rsidRDefault="00D34064" w:rsidP="001127F9">
                      <w:pPr>
                        <w:jc w:val="center"/>
                        <w:rPr>
                          <w:i/>
                          <w:iCs/>
                          <w:sz w:val="22"/>
                        </w:rPr>
                      </w:pPr>
                    </w:p>
                    <w:p w14:paraId="62547C09" w14:textId="77777777" w:rsidR="00D34064" w:rsidRPr="00ED30EF" w:rsidRDefault="00D34064" w:rsidP="001127F9">
                      <w:pPr>
                        <w:spacing w:before="600"/>
                        <w:jc w:val="center"/>
                        <w:rPr>
                          <w:i/>
                          <w:iCs/>
                          <w:sz w:val="20"/>
                        </w:rPr>
                      </w:pPr>
                      <w:r w:rsidRPr="00ED30EF">
                        <w:rPr>
                          <w:i/>
                          <w:iCs/>
                          <w:sz w:val="20"/>
                        </w:rPr>
                        <w:t xml:space="preserve"> </w:t>
                      </w:r>
                    </w:p>
                    <w:p w14:paraId="5E27585C"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26759B43"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8D22B04" w14:textId="77777777" w:rsidR="00D34064" w:rsidRPr="00ED30EF" w:rsidRDefault="00D34064" w:rsidP="001127F9">
                      <w:pPr>
                        <w:rPr>
                          <w:sz w:val="24"/>
                          <w:szCs w:val="24"/>
                        </w:rPr>
                      </w:pPr>
                      <w:r w:rsidRPr="00ED30EF">
                        <w:rPr>
                          <w:sz w:val="24"/>
                          <w:szCs w:val="24"/>
                        </w:rPr>
                        <w:tab/>
                      </w:r>
                    </w:p>
                    <w:p w14:paraId="01C8EB7C" w14:textId="77777777" w:rsidR="00D34064" w:rsidRPr="00ED30EF" w:rsidRDefault="00D34064" w:rsidP="0011734B">
                      <w:pPr>
                        <w:pStyle w:val="Heading2"/>
                      </w:pPr>
                    </w:p>
                    <w:p w14:paraId="13FE9BE9"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9B00567" w14:textId="77777777" w:rsidR="00D34064" w:rsidRDefault="00D34064" w:rsidP="001127F9">
                      <w:pPr>
                        <w:jc w:val="center"/>
                        <w:rPr>
                          <w:b/>
                          <w:sz w:val="24"/>
                          <w:szCs w:val="24"/>
                        </w:rPr>
                      </w:pPr>
                    </w:p>
                    <w:p w14:paraId="60CBFD09" w14:textId="77777777" w:rsidR="00D34064" w:rsidRDefault="00D34064" w:rsidP="001127F9">
                      <w:pPr>
                        <w:jc w:val="center"/>
                        <w:rPr>
                          <w:b/>
                          <w:sz w:val="24"/>
                          <w:szCs w:val="24"/>
                        </w:rPr>
                      </w:pPr>
                    </w:p>
                    <w:p w14:paraId="0CB71A17" w14:textId="77777777" w:rsidR="00D34064" w:rsidRDefault="00D34064" w:rsidP="001127F9">
                      <w:pPr>
                        <w:jc w:val="center"/>
                        <w:rPr>
                          <w:b/>
                          <w:sz w:val="24"/>
                          <w:szCs w:val="24"/>
                        </w:rPr>
                      </w:pPr>
                    </w:p>
                    <w:p w14:paraId="67709355"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64D11FCF" w14:textId="77777777" w:rsidR="00D34064" w:rsidRPr="00ED30EF" w:rsidRDefault="00D34064" w:rsidP="001127F9"/>
                    <w:p w14:paraId="45BE32AC" w14:textId="77777777" w:rsidR="00D34064" w:rsidRPr="00ED30EF" w:rsidRDefault="00D34064" w:rsidP="001127F9"/>
                    <w:p w14:paraId="2CAACE99" w14:textId="77777777" w:rsidR="00D34064" w:rsidRPr="00ED30EF" w:rsidRDefault="00D34064" w:rsidP="001127F9"/>
                    <w:p w14:paraId="2FC47C74" w14:textId="77777777" w:rsidR="00D34064" w:rsidRPr="00ED30EF" w:rsidRDefault="00D34064" w:rsidP="001127F9"/>
                    <w:p w14:paraId="1FE742D0" w14:textId="77777777" w:rsidR="00D34064" w:rsidRPr="00ED30EF" w:rsidRDefault="00D34064" w:rsidP="001127F9"/>
                    <w:p w14:paraId="05FAE2C8" w14:textId="77777777" w:rsidR="00D34064" w:rsidRPr="00ED30EF" w:rsidRDefault="00D34064" w:rsidP="001127F9"/>
                    <w:p w14:paraId="04DAD57F" w14:textId="77777777" w:rsidR="00D34064" w:rsidRPr="00ED30EF" w:rsidRDefault="00D34064" w:rsidP="001127F9"/>
                    <w:p w14:paraId="5A3D1D83" w14:textId="77777777" w:rsidR="00D34064" w:rsidRPr="00ED30EF" w:rsidRDefault="00D34064" w:rsidP="001127F9"/>
                    <w:p w14:paraId="75A20327" w14:textId="77777777" w:rsidR="00D34064" w:rsidRPr="00ED30EF" w:rsidRDefault="00D34064" w:rsidP="001127F9"/>
                    <w:p w14:paraId="635FE3D4" w14:textId="77777777" w:rsidR="00D34064" w:rsidRDefault="00D34064"/>
                    <w:p w14:paraId="70B4352C"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4C68CE2C" w14:textId="77777777" w:rsidR="00D34064" w:rsidRPr="00ED30EF" w:rsidRDefault="00D34064" w:rsidP="001127F9">
                      <w:pPr>
                        <w:jc w:val="center"/>
                        <w:rPr>
                          <w:b/>
                          <w:bCs/>
                          <w:sz w:val="24"/>
                          <w:szCs w:val="24"/>
                        </w:rPr>
                      </w:pPr>
                      <w:r w:rsidRPr="00ED30EF">
                        <w:rPr>
                          <w:b/>
                          <w:bCs/>
                          <w:sz w:val="24"/>
                          <w:szCs w:val="24"/>
                        </w:rPr>
                        <w:t>TRƯỜNG ĐẠI HỌC CÔNG NGHỆ</w:t>
                      </w:r>
                    </w:p>
                    <w:p w14:paraId="6BBA4B1E" w14:textId="77777777" w:rsidR="00D34064" w:rsidRPr="00ED30EF" w:rsidRDefault="00D34064" w:rsidP="001127F9">
                      <w:pPr>
                        <w:jc w:val="center"/>
                        <w:rPr>
                          <w:i/>
                          <w:iCs/>
                          <w:sz w:val="20"/>
                        </w:rPr>
                      </w:pPr>
                      <w:r w:rsidRPr="00ED30EF">
                        <w:rPr>
                          <w:i/>
                          <w:iCs/>
                          <w:sz w:val="20"/>
                        </w:rPr>
                        <w:t xml:space="preserve"> </w:t>
                      </w:r>
                    </w:p>
                    <w:p w14:paraId="64E0B5A2"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1BA4EBE2"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20FA0363" w14:textId="77777777" w:rsidR="00D34064" w:rsidRPr="00ED30EF" w:rsidRDefault="00D34064" w:rsidP="001127F9">
                      <w:pPr>
                        <w:jc w:val="center"/>
                        <w:rPr>
                          <w:i/>
                          <w:iCs/>
                          <w:sz w:val="20"/>
                        </w:rPr>
                      </w:pPr>
                      <w:r w:rsidRPr="00ED30EF">
                        <w:rPr>
                          <w:i/>
                          <w:iCs/>
                          <w:sz w:val="20"/>
                        </w:rPr>
                        <w:t xml:space="preserve"> </w:t>
                      </w:r>
                    </w:p>
                    <w:p w14:paraId="3260AEFA" w14:textId="77777777" w:rsidR="00D34064" w:rsidRPr="00ED30EF" w:rsidRDefault="00D34064" w:rsidP="001127F9">
                      <w:pPr>
                        <w:jc w:val="center"/>
                        <w:rPr>
                          <w:sz w:val="22"/>
                        </w:rPr>
                      </w:pPr>
                    </w:p>
                    <w:p w14:paraId="422587A2"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34D13163"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58606D25" w14:textId="77777777" w:rsidR="00D34064" w:rsidRPr="00ED30EF" w:rsidRDefault="00D34064" w:rsidP="001127F9">
                      <w:pPr>
                        <w:jc w:val="center"/>
                        <w:rPr>
                          <w:i/>
                          <w:iCs/>
                          <w:sz w:val="22"/>
                        </w:rPr>
                      </w:pPr>
                    </w:p>
                    <w:p w14:paraId="0647F78A" w14:textId="77777777" w:rsidR="00D34064" w:rsidRPr="00ED30EF" w:rsidRDefault="00D34064" w:rsidP="001127F9">
                      <w:pPr>
                        <w:spacing w:before="600"/>
                        <w:jc w:val="center"/>
                        <w:rPr>
                          <w:i/>
                          <w:iCs/>
                          <w:sz w:val="20"/>
                        </w:rPr>
                      </w:pPr>
                      <w:r w:rsidRPr="00ED30EF">
                        <w:rPr>
                          <w:i/>
                          <w:iCs/>
                          <w:sz w:val="20"/>
                        </w:rPr>
                        <w:t xml:space="preserve"> </w:t>
                      </w:r>
                    </w:p>
                    <w:p w14:paraId="11F02D78"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460D213F"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0C140C3" w14:textId="77777777" w:rsidR="00D34064" w:rsidRPr="00ED30EF" w:rsidRDefault="00D34064" w:rsidP="001127F9">
                      <w:pPr>
                        <w:rPr>
                          <w:sz w:val="24"/>
                          <w:szCs w:val="24"/>
                        </w:rPr>
                      </w:pPr>
                      <w:r w:rsidRPr="00ED30EF">
                        <w:rPr>
                          <w:sz w:val="24"/>
                          <w:szCs w:val="24"/>
                        </w:rPr>
                        <w:tab/>
                      </w:r>
                    </w:p>
                    <w:p w14:paraId="10DE2846" w14:textId="77777777" w:rsidR="00D34064" w:rsidRPr="00ED30EF" w:rsidRDefault="00D34064" w:rsidP="0011734B">
                      <w:pPr>
                        <w:pStyle w:val="Heading2"/>
                      </w:pPr>
                    </w:p>
                    <w:p w14:paraId="35BBB815"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D91DAE0" w14:textId="77777777" w:rsidR="00D34064" w:rsidRDefault="00D34064" w:rsidP="001127F9">
                      <w:pPr>
                        <w:jc w:val="center"/>
                        <w:rPr>
                          <w:b/>
                          <w:sz w:val="24"/>
                          <w:szCs w:val="24"/>
                        </w:rPr>
                      </w:pPr>
                    </w:p>
                    <w:p w14:paraId="5F86B26B" w14:textId="77777777" w:rsidR="00D34064" w:rsidRDefault="00D34064" w:rsidP="001127F9">
                      <w:pPr>
                        <w:jc w:val="center"/>
                        <w:rPr>
                          <w:b/>
                          <w:sz w:val="24"/>
                          <w:szCs w:val="24"/>
                        </w:rPr>
                      </w:pPr>
                    </w:p>
                    <w:p w14:paraId="4D779434" w14:textId="77777777" w:rsidR="00D34064" w:rsidRDefault="00D34064" w:rsidP="001127F9">
                      <w:pPr>
                        <w:jc w:val="center"/>
                        <w:rPr>
                          <w:b/>
                          <w:sz w:val="24"/>
                          <w:szCs w:val="24"/>
                        </w:rPr>
                      </w:pPr>
                    </w:p>
                    <w:p w14:paraId="7F7D66DA"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08DFC2D8" w14:textId="77777777" w:rsidR="00D34064" w:rsidRPr="00ED30EF" w:rsidRDefault="00D34064" w:rsidP="001127F9"/>
                    <w:p w14:paraId="0B427F83" w14:textId="77777777" w:rsidR="00D34064" w:rsidRPr="00ED30EF" w:rsidRDefault="00D34064" w:rsidP="001127F9"/>
                    <w:p w14:paraId="11226A0F" w14:textId="77777777" w:rsidR="00D34064" w:rsidRPr="00ED30EF" w:rsidRDefault="00D34064" w:rsidP="001127F9"/>
                    <w:p w14:paraId="704B6E07" w14:textId="77777777" w:rsidR="00D34064" w:rsidRPr="00ED30EF" w:rsidRDefault="00D34064" w:rsidP="001127F9"/>
                    <w:p w14:paraId="18C905AC" w14:textId="77777777" w:rsidR="00D34064" w:rsidRPr="00ED30EF" w:rsidRDefault="00D34064" w:rsidP="001127F9"/>
                    <w:p w14:paraId="72EB4629" w14:textId="77777777" w:rsidR="00D34064" w:rsidRPr="00ED30EF" w:rsidRDefault="00D34064" w:rsidP="001127F9"/>
                    <w:p w14:paraId="46EF9951" w14:textId="77777777" w:rsidR="00D34064" w:rsidRPr="00ED30EF" w:rsidRDefault="00D34064" w:rsidP="001127F9"/>
                    <w:p w14:paraId="70D98D2B" w14:textId="77777777" w:rsidR="00D34064" w:rsidRPr="00ED30EF" w:rsidRDefault="00D34064" w:rsidP="001127F9"/>
                    <w:p w14:paraId="6509952B" w14:textId="77777777" w:rsidR="00D34064" w:rsidRPr="00ED30EF" w:rsidRDefault="00D34064" w:rsidP="001127F9"/>
                    <w:p w14:paraId="3BAC77DA" w14:textId="77777777" w:rsidR="00D34064" w:rsidRDefault="00D34064"/>
                    <w:p w14:paraId="627EA8E1"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3021B2E8" w14:textId="77777777" w:rsidR="00D34064" w:rsidRPr="00ED30EF" w:rsidRDefault="00D34064" w:rsidP="001127F9">
                      <w:pPr>
                        <w:jc w:val="center"/>
                        <w:rPr>
                          <w:b/>
                          <w:bCs/>
                          <w:sz w:val="24"/>
                          <w:szCs w:val="24"/>
                        </w:rPr>
                      </w:pPr>
                      <w:r w:rsidRPr="00ED30EF">
                        <w:rPr>
                          <w:b/>
                          <w:bCs/>
                          <w:sz w:val="24"/>
                          <w:szCs w:val="24"/>
                        </w:rPr>
                        <w:t>TRƯỜNG ĐẠI HỌC CÔNG NGHỆ</w:t>
                      </w:r>
                    </w:p>
                    <w:p w14:paraId="17D928BA" w14:textId="77777777" w:rsidR="00D34064" w:rsidRPr="00ED30EF" w:rsidRDefault="00D34064" w:rsidP="001127F9">
                      <w:pPr>
                        <w:jc w:val="center"/>
                        <w:rPr>
                          <w:i/>
                          <w:iCs/>
                          <w:sz w:val="20"/>
                        </w:rPr>
                      </w:pPr>
                      <w:r w:rsidRPr="00ED30EF">
                        <w:rPr>
                          <w:i/>
                          <w:iCs/>
                          <w:sz w:val="20"/>
                        </w:rPr>
                        <w:t xml:space="preserve"> </w:t>
                      </w:r>
                    </w:p>
                    <w:p w14:paraId="00FC3520"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68EC006"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0D699740" w14:textId="77777777" w:rsidR="00D34064" w:rsidRPr="00ED30EF" w:rsidRDefault="00D34064" w:rsidP="001127F9">
                      <w:pPr>
                        <w:jc w:val="center"/>
                        <w:rPr>
                          <w:i/>
                          <w:iCs/>
                          <w:sz w:val="20"/>
                        </w:rPr>
                      </w:pPr>
                      <w:r w:rsidRPr="00ED30EF">
                        <w:rPr>
                          <w:i/>
                          <w:iCs/>
                          <w:sz w:val="20"/>
                        </w:rPr>
                        <w:t xml:space="preserve"> </w:t>
                      </w:r>
                    </w:p>
                    <w:p w14:paraId="26DC34DD" w14:textId="77777777" w:rsidR="00D34064" w:rsidRPr="00ED30EF" w:rsidRDefault="00D34064" w:rsidP="001127F9">
                      <w:pPr>
                        <w:jc w:val="center"/>
                        <w:rPr>
                          <w:sz w:val="22"/>
                        </w:rPr>
                      </w:pPr>
                    </w:p>
                    <w:p w14:paraId="68E4C81E"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2BDE0BD4"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0789132" w14:textId="77777777" w:rsidR="00D34064" w:rsidRPr="00ED30EF" w:rsidRDefault="00D34064" w:rsidP="001127F9">
                      <w:pPr>
                        <w:jc w:val="center"/>
                        <w:rPr>
                          <w:i/>
                          <w:iCs/>
                          <w:sz w:val="22"/>
                        </w:rPr>
                      </w:pPr>
                    </w:p>
                    <w:p w14:paraId="2C66E217" w14:textId="77777777" w:rsidR="00D34064" w:rsidRPr="00ED30EF" w:rsidRDefault="00D34064" w:rsidP="001127F9">
                      <w:pPr>
                        <w:spacing w:before="600"/>
                        <w:jc w:val="center"/>
                        <w:rPr>
                          <w:i/>
                          <w:iCs/>
                          <w:sz w:val="20"/>
                        </w:rPr>
                      </w:pPr>
                      <w:r w:rsidRPr="00ED30EF">
                        <w:rPr>
                          <w:i/>
                          <w:iCs/>
                          <w:sz w:val="20"/>
                        </w:rPr>
                        <w:t xml:space="preserve"> </w:t>
                      </w:r>
                    </w:p>
                    <w:p w14:paraId="01FC454E"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45FB821D"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CBB5A48" w14:textId="77777777" w:rsidR="00D34064" w:rsidRPr="00ED30EF" w:rsidRDefault="00D34064" w:rsidP="001127F9">
                      <w:pPr>
                        <w:rPr>
                          <w:sz w:val="24"/>
                          <w:szCs w:val="24"/>
                        </w:rPr>
                      </w:pPr>
                      <w:r w:rsidRPr="00ED30EF">
                        <w:rPr>
                          <w:sz w:val="24"/>
                          <w:szCs w:val="24"/>
                        </w:rPr>
                        <w:tab/>
                      </w:r>
                    </w:p>
                    <w:p w14:paraId="1A8356BF" w14:textId="77777777" w:rsidR="00D34064" w:rsidRPr="00ED30EF" w:rsidRDefault="00D34064" w:rsidP="0011734B">
                      <w:pPr>
                        <w:pStyle w:val="Heading2"/>
                      </w:pPr>
                    </w:p>
                    <w:p w14:paraId="3BA3A804"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0717800" w14:textId="77777777" w:rsidR="00D34064" w:rsidRDefault="00D34064" w:rsidP="001127F9">
                      <w:pPr>
                        <w:jc w:val="center"/>
                        <w:rPr>
                          <w:b/>
                          <w:sz w:val="24"/>
                          <w:szCs w:val="24"/>
                        </w:rPr>
                      </w:pPr>
                    </w:p>
                    <w:p w14:paraId="6C15439B" w14:textId="77777777" w:rsidR="00D34064" w:rsidRDefault="00D34064" w:rsidP="001127F9">
                      <w:pPr>
                        <w:jc w:val="center"/>
                        <w:rPr>
                          <w:b/>
                          <w:sz w:val="24"/>
                          <w:szCs w:val="24"/>
                        </w:rPr>
                      </w:pPr>
                    </w:p>
                    <w:p w14:paraId="06CF8693" w14:textId="77777777" w:rsidR="00D34064" w:rsidRDefault="00D34064" w:rsidP="001127F9">
                      <w:pPr>
                        <w:jc w:val="center"/>
                        <w:rPr>
                          <w:b/>
                          <w:sz w:val="24"/>
                          <w:szCs w:val="24"/>
                        </w:rPr>
                      </w:pPr>
                    </w:p>
                    <w:p w14:paraId="626A7337"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28D2FF91" w14:textId="77777777" w:rsidR="00D34064" w:rsidRPr="00ED30EF" w:rsidRDefault="00D34064" w:rsidP="001127F9"/>
                    <w:p w14:paraId="41A31772" w14:textId="77777777" w:rsidR="00D34064" w:rsidRPr="00ED30EF" w:rsidRDefault="00D34064" w:rsidP="001127F9"/>
                    <w:p w14:paraId="28C74BFA" w14:textId="77777777" w:rsidR="00D34064" w:rsidRPr="00ED30EF" w:rsidRDefault="00D34064" w:rsidP="001127F9"/>
                    <w:p w14:paraId="00BA8E51" w14:textId="77777777" w:rsidR="00D34064" w:rsidRPr="00ED30EF" w:rsidRDefault="00D34064" w:rsidP="001127F9"/>
                    <w:p w14:paraId="0FF25A66" w14:textId="77777777" w:rsidR="00D34064" w:rsidRPr="00ED30EF" w:rsidRDefault="00D34064" w:rsidP="001127F9"/>
                    <w:p w14:paraId="5F82AB88" w14:textId="77777777" w:rsidR="00D34064" w:rsidRPr="00ED30EF" w:rsidRDefault="00D34064" w:rsidP="001127F9"/>
                    <w:p w14:paraId="32FB79C1" w14:textId="77777777" w:rsidR="00D34064" w:rsidRPr="00ED30EF" w:rsidRDefault="00D34064" w:rsidP="001127F9"/>
                    <w:p w14:paraId="747AAE23" w14:textId="77777777" w:rsidR="00D34064" w:rsidRPr="00ED30EF" w:rsidRDefault="00D34064" w:rsidP="001127F9"/>
                    <w:p w14:paraId="21776A6E" w14:textId="77777777" w:rsidR="00D34064" w:rsidRPr="00ED30EF" w:rsidRDefault="00D34064" w:rsidP="001127F9"/>
                    <w:p w14:paraId="7D3ABF38" w14:textId="77777777" w:rsidR="00D34064" w:rsidRDefault="00D34064"/>
                    <w:p w14:paraId="51C6CF90"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5315A9D8" w14:textId="77777777" w:rsidR="00D34064" w:rsidRPr="00ED30EF" w:rsidRDefault="00D34064" w:rsidP="001127F9">
                      <w:pPr>
                        <w:jc w:val="center"/>
                        <w:rPr>
                          <w:b/>
                          <w:bCs/>
                          <w:sz w:val="24"/>
                          <w:szCs w:val="24"/>
                        </w:rPr>
                      </w:pPr>
                      <w:r w:rsidRPr="00ED30EF">
                        <w:rPr>
                          <w:b/>
                          <w:bCs/>
                          <w:sz w:val="24"/>
                          <w:szCs w:val="24"/>
                        </w:rPr>
                        <w:t>TRƯỜNG ĐẠI HỌC CÔNG NGHỆ</w:t>
                      </w:r>
                    </w:p>
                    <w:p w14:paraId="012197D8" w14:textId="77777777" w:rsidR="00D34064" w:rsidRPr="00ED30EF" w:rsidRDefault="00D34064" w:rsidP="001127F9">
                      <w:pPr>
                        <w:jc w:val="center"/>
                        <w:rPr>
                          <w:i/>
                          <w:iCs/>
                          <w:sz w:val="20"/>
                        </w:rPr>
                      </w:pPr>
                      <w:r w:rsidRPr="00ED30EF">
                        <w:rPr>
                          <w:i/>
                          <w:iCs/>
                          <w:sz w:val="20"/>
                        </w:rPr>
                        <w:t xml:space="preserve"> </w:t>
                      </w:r>
                    </w:p>
                    <w:p w14:paraId="00CADAD1"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13930E3"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0A1532D8" w14:textId="77777777" w:rsidR="00D34064" w:rsidRPr="00ED30EF" w:rsidRDefault="00D34064" w:rsidP="001127F9">
                      <w:pPr>
                        <w:jc w:val="center"/>
                        <w:rPr>
                          <w:i/>
                          <w:iCs/>
                          <w:sz w:val="20"/>
                        </w:rPr>
                      </w:pPr>
                      <w:r w:rsidRPr="00ED30EF">
                        <w:rPr>
                          <w:i/>
                          <w:iCs/>
                          <w:sz w:val="20"/>
                        </w:rPr>
                        <w:t xml:space="preserve"> </w:t>
                      </w:r>
                    </w:p>
                    <w:p w14:paraId="6A4C4069" w14:textId="77777777" w:rsidR="00D34064" w:rsidRPr="00ED30EF" w:rsidRDefault="00D34064" w:rsidP="001127F9">
                      <w:pPr>
                        <w:jc w:val="center"/>
                        <w:rPr>
                          <w:sz w:val="22"/>
                        </w:rPr>
                      </w:pPr>
                    </w:p>
                    <w:p w14:paraId="0A4FDD61"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34EC7575"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6E62CB37" w14:textId="77777777" w:rsidR="00D34064" w:rsidRPr="00ED30EF" w:rsidRDefault="00D34064" w:rsidP="001127F9">
                      <w:pPr>
                        <w:jc w:val="center"/>
                        <w:rPr>
                          <w:i/>
                          <w:iCs/>
                          <w:sz w:val="22"/>
                        </w:rPr>
                      </w:pPr>
                    </w:p>
                    <w:p w14:paraId="5F1AE248" w14:textId="77777777" w:rsidR="00D34064" w:rsidRPr="00ED30EF" w:rsidRDefault="00D34064" w:rsidP="001127F9">
                      <w:pPr>
                        <w:spacing w:before="600"/>
                        <w:jc w:val="center"/>
                        <w:rPr>
                          <w:i/>
                          <w:iCs/>
                          <w:sz w:val="20"/>
                        </w:rPr>
                      </w:pPr>
                      <w:r w:rsidRPr="00ED30EF">
                        <w:rPr>
                          <w:i/>
                          <w:iCs/>
                          <w:sz w:val="20"/>
                        </w:rPr>
                        <w:t xml:space="preserve"> </w:t>
                      </w:r>
                    </w:p>
                    <w:p w14:paraId="2567D42D"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B438B08"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9396CBB" w14:textId="77777777" w:rsidR="00D34064" w:rsidRPr="00ED30EF" w:rsidRDefault="00D34064" w:rsidP="001127F9">
                      <w:pPr>
                        <w:rPr>
                          <w:sz w:val="24"/>
                          <w:szCs w:val="24"/>
                        </w:rPr>
                      </w:pPr>
                      <w:r w:rsidRPr="00ED30EF">
                        <w:rPr>
                          <w:sz w:val="24"/>
                          <w:szCs w:val="24"/>
                        </w:rPr>
                        <w:tab/>
                      </w:r>
                    </w:p>
                    <w:p w14:paraId="7B0CE599" w14:textId="77777777" w:rsidR="00D34064" w:rsidRPr="00ED30EF" w:rsidRDefault="00D34064" w:rsidP="0011734B">
                      <w:pPr>
                        <w:pStyle w:val="Heading2"/>
                      </w:pPr>
                    </w:p>
                    <w:p w14:paraId="38D10A1B"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67D7A76" w14:textId="77777777" w:rsidR="00D34064" w:rsidRDefault="00D34064" w:rsidP="001127F9">
                      <w:pPr>
                        <w:jc w:val="center"/>
                        <w:rPr>
                          <w:b/>
                          <w:sz w:val="24"/>
                          <w:szCs w:val="24"/>
                        </w:rPr>
                      </w:pPr>
                    </w:p>
                    <w:p w14:paraId="56CFD3BD" w14:textId="77777777" w:rsidR="00D34064" w:rsidRDefault="00D34064" w:rsidP="001127F9">
                      <w:pPr>
                        <w:jc w:val="center"/>
                        <w:rPr>
                          <w:b/>
                          <w:sz w:val="24"/>
                          <w:szCs w:val="24"/>
                        </w:rPr>
                      </w:pPr>
                    </w:p>
                    <w:p w14:paraId="7DFACF73" w14:textId="77777777" w:rsidR="00D34064" w:rsidRDefault="00D34064" w:rsidP="001127F9">
                      <w:pPr>
                        <w:jc w:val="center"/>
                        <w:rPr>
                          <w:b/>
                          <w:sz w:val="24"/>
                          <w:szCs w:val="24"/>
                        </w:rPr>
                      </w:pPr>
                    </w:p>
                    <w:p w14:paraId="19F56E28"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778FC646" w14:textId="77777777" w:rsidR="00D34064" w:rsidRPr="00ED30EF" w:rsidRDefault="00D34064" w:rsidP="001127F9"/>
                    <w:p w14:paraId="61B67226" w14:textId="77777777" w:rsidR="00D34064" w:rsidRPr="00ED30EF" w:rsidRDefault="00D34064" w:rsidP="001127F9"/>
                    <w:p w14:paraId="2F460C6C" w14:textId="77777777" w:rsidR="00D34064" w:rsidRPr="00ED30EF" w:rsidRDefault="00D34064" w:rsidP="001127F9"/>
                    <w:p w14:paraId="2D57654D" w14:textId="77777777" w:rsidR="00D34064" w:rsidRPr="00ED30EF" w:rsidRDefault="00D34064" w:rsidP="001127F9"/>
                    <w:p w14:paraId="0CD5FB31" w14:textId="77777777" w:rsidR="00D34064" w:rsidRPr="00ED30EF" w:rsidRDefault="00D34064" w:rsidP="001127F9"/>
                    <w:p w14:paraId="08122D78" w14:textId="77777777" w:rsidR="00D34064" w:rsidRPr="00ED30EF" w:rsidRDefault="00D34064" w:rsidP="001127F9"/>
                    <w:p w14:paraId="3C66FD94" w14:textId="77777777" w:rsidR="00D34064" w:rsidRPr="00ED30EF" w:rsidRDefault="00D34064" w:rsidP="001127F9"/>
                    <w:p w14:paraId="561AFE51" w14:textId="77777777" w:rsidR="00D34064" w:rsidRPr="00ED30EF" w:rsidRDefault="00D34064" w:rsidP="001127F9"/>
                    <w:p w14:paraId="649B4450" w14:textId="77777777" w:rsidR="00D34064" w:rsidRPr="00ED30EF" w:rsidRDefault="00D34064" w:rsidP="001127F9"/>
                    <w:p w14:paraId="33989791" w14:textId="77777777" w:rsidR="00D34064" w:rsidRDefault="00D34064"/>
                    <w:p w14:paraId="7FFB5BBB"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8FB0EC4" w14:textId="77777777" w:rsidR="00D34064" w:rsidRPr="00ED30EF" w:rsidRDefault="00D34064" w:rsidP="001127F9">
                      <w:pPr>
                        <w:jc w:val="center"/>
                        <w:rPr>
                          <w:b/>
                          <w:bCs/>
                          <w:sz w:val="24"/>
                          <w:szCs w:val="24"/>
                        </w:rPr>
                      </w:pPr>
                      <w:r w:rsidRPr="00ED30EF">
                        <w:rPr>
                          <w:b/>
                          <w:bCs/>
                          <w:sz w:val="24"/>
                          <w:szCs w:val="24"/>
                        </w:rPr>
                        <w:t>TRƯỜNG ĐẠI HỌC CÔNG NGHỆ</w:t>
                      </w:r>
                    </w:p>
                    <w:p w14:paraId="02725C89" w14:textId="77777777" w:rsidR="00D34064" w:rsidRPr="00ED30EF" w:rsidRDefault="00D34064" w:rsidP="001127F9">
                      <w:pPr>
                        <w:jc w:val="center"/>
                        <w:rPr>
                          <w:i/>
                          <w:iCs/>
                          <w:sz w:val="20"/>
                        </w:rPr>
                      </w:pPr>
                      <w:r w:rsidRPr="00ED30EF">
                        <w:rPr>
                          <w:i/>
                          <w:iCs/>
                          <w:sz w:val="20"/>
                        </w:rPr>
                        <w:t xml:space="preserve"> </w:t>
                      </w:r>
                    </w:p>
                    <w:p w14:paraId="78549363"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FA72FD5"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2BE2DA51" w14:textId="77777777" w:rsidR="00D34064" w:rsidRPr="00ED30EF" w:rsidRDefault="00D34064" w:rsidP="001127F9">
                      <w:pPr>
                        <w:jc w:val="center"/>
                        <w:rPr>
                          <w:i/>
                          <w:iCs/>
                          <w:sz w:val="20"/>
                        </w:rPr>
                      </w:pPr>
                      <w:r w:rsidRPr="00ED30EF">
                        <w:rPr>
                          <w:i/>
                          <w:iCs/>
                          <w:sz w:val="20"/>
                        </w:rPr>
                        <w:t xml:space="preserve"> </w:t>
                      </w:r>
                    </w:p>
                    <w:p w14:paraId="38DE2A65" w14:textId="77777777" w:rsidR="00D34064" w:rsidRPr="00ED30EF" w:rsidRDefault="00D34064" w:rsidP="001127F9">
                      <w:pPr>
                        <w:jc w:val="center"/>
                        <w:rPr>
                          <w:sz w:val="22"/>
                        </w:rPr>
                      </w:pPr>
                    </w:p>
                    <w:p w14:paraId="3E0D3DC8"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1D07FA60"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561CEABF" w14:textId="77777777" w:rsidR="00D34064" w:rsidRPr="00ED30EF" w:rsidRDefault="00D34064" w:rsidP="001127F9">
                      <w:pPr>
                        <w:jc w:val="center"/>
                        <w:rPr>
                          <w:i/>
                          <w:iCs/>
                          <w:sz w:val="22"/>
                        </w:rPr>
                      </w:pPr>
                    </w:p>
                    <w:p w14:paraId="2E66923B" w14:textId="77777777" w:rsidR="00D34064" w:rsidRPr="00ED30EF" w:rsidRDefault="00D34064" w:rsidP="001127F9">
                      <w:pPr>
                        <w:spacing w:before="600"/>
                        <w:jc w:val="center"/>
                        <w:rPr>
                          <w:i/>
                          <w:iCs/>
                          <w:sz w:val="20"/>
                        </w:rPr>
                      </w:pPr>
                      <w:r w:rsidRPr="00ED30EF">
                        <w:rPr>
                          <w:i/>
                          <w:iCs/>
                          <w:sz w:val="20"/>
                        </w:rPr>
                        <w:t xml:space="preserve"> </w:t>
                      </w:r>
                    </w:p>
                    <w:p w14:paraId="3004AA0A"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3DFC1BD9"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BC521FC" w14:textId="77777777" w:rsidR="00D34064" w:rsidRPr="00ED30EF" w:rsidRDefault="00D34064" w:rsidP="001127F9">
                      <w:pPr>
                        <w:rPr>
                          <w:sz w:val="24"/>
                          <w:szCs w:val="24"/>
                        </w:rPr>
                      </w:pPr>
                      <w:r w:rsidRPr="00ED30EF">
                        <w:rPr>
                          <w:sz w:val="24"/>
                          <w:szCs w:val="24"/>
                        </w:rPr>
                        <w:tab/>
                      </w:r>
                    </w:p>
                    <w:p w14:paraId="24B58555" w14:textId="77777777" w:rsidR="00D34064" w:rsidRPr="00ED30EF" w:rsidRDefault="00D34064" w:rsidP="0011734B">
                      <w:pPr>
                        <w:pStyle w:val="Heading2"/>
                      </w:pPr>
                    </w:p>
                    <w:p w14:paraId="62C8DDFA"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EF8A054" w14:textId="77777777" w:rsidR="00D34064" w:rsidRDefault="00D34064" w:rsidP="001127F9">
                      <w:pPr>
                        <w:jc w:val="center"/>
                        <w:rPr>
                          <w:b/>
                          <w:sz w:val="24"/>
                          <w:szCs w:val="24"/>
                        </w:rPr>
                      </w:pPr>
                    </w:p>
                    <w:p w14:paraId="332B8E8F" w14:textId="77777777" w:rsidR="00D34064" w:rsidRDefault="00D34064" w:rsidP="001127F9">
                      <w:pPr>
                        <w:jc w:val="center"/>
                        <w:rPr>
                          <w:b/>
                          <w:sz w:val="24"/>
                          <w:szCs w:val="24"/>
                        </w:rPr>
                      </w:pPr>
                    </w:p>
                    <w:p w14:paraId="2908C7D6" w14:textId="77777777" w:rsidR="00D34064" w:rsidRDefault="00D34064" w:rsidP="001127F9">
                      <w:pPr>
                        <w:jc w:val="center"/>
                        <w:rPr>
                          <w:b/>
                          <w:sz w:val="24"/>
                          <w:szCs w:val="24"/>
                        </w:rPr>
                      </w:pPr>
                    </w:p>
                    <w:p w14:paraId="50E725F2"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EA7A083" w14:textId="77777777" w:rsidR="00D34064" w:rsidRPr="00ED30EF" w:rsidRDefault="00D34064" w:rsidP="001127F9"/>
                    <w:p w14:paraId="0FC59523" w14:textId="77777777" w:rsidR="00D34064" w:rsidRPr="00ED30EF" w:rsidRDefault="00D34064" w:rsidP="001127F9"/>
                    <w:p w14:paraId="29F7277F" w14:textId="77777777" w:rsidR="00D34064" w:rsidRPr="00ED30EF" w:rsidRDefault="00D34064" w:rsidP="001127F9"/>
                    <w:p w14:paraId="09B30D6E" w14:textId="77777777" w:rsidR="00D34064" w:rsidRPr="00ED30EF" w:rsidRDefault="00D34064" w:rsidP="001127F9"/>
                    <w:p w14:paraId="3516E3B8" w14:textId="77777777" w:rsidR="00D34064" w:rsidRPr="00ED30EF" w:rsidRDefault="00D34064" w:rsidP="001127F9"/>
                    <w:p w14:paraId="4A2ACA82" w14:textId="77777777" w:rsidR="00D34064" w:rsidRPr="00ED30EF" w:rsidRDefault="00D34064" w:rsidP="001127F9"/>
                    <w:p w14:paraId="66A7ADB3" w14:textId="77777777" w:rsidR="00D34064" w:rsidRPr="00ED30EF" w:rsidRDefault="00D34064" w:rsidP="001127F9"/>
                    <w:p w14:paraId="49BF8903" w14:textId="77777777" w:rsidR="00D34064" w:rsidRPr="00ED30EF" w:rsidRDefault="00D34064" w:rsidP="001127F9"/>
                    <w:p w14:paraId="53F821E3" w14:textId="77777777" w:rsidR="00D34064" w:rsidRPr="00ED30EF" w:rsidRDefault="00D34064" w:rsidP="001127F9"/>
                    <w:p w14:paraId="7138ED95" w14:textId="77777777" w:rsidR="00D34064" w:rsidRDefault="00D34064"/>
                    <w:p w14:paraId="2FFF7174"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75B04096" w14:textId="77777777" w:rsidR="00D34064" w:rsidRPr="00ED30EF" w:rsidRDefault="00D34064" w:rsidP="001127F9">
                      <w:pPr>
                        <w:jc w:val="center"/>
                        <w:rPr>
                          <w:b/>
                          <w:bCs/>
                          <w:sz w:val="24"/>
                          <w:szCs w:val="24"/>
                        </w:rPr>
                      </w:pPr>
                      <w:r w:rsidRPr="00ED30EF">
                        <w:rPr>
                          <w:b/>
                          <w:bCs/>
                          <w:sz w:val="24"/>
                          <w:szCs w:val="24"/>
                        </w:rPr>
                        <w:t>TRƯỜNG ĐẠI HỌC CÔNG NGHỆ</w:t>
                      </w:r>
                    </w:p>
                    <w:p w14:paraId="05AAA558" w14:textId="77777777" w:rsidR="00D34064" w:rsidRPr="00ED30EF" w:rsidRDefault="00D34064" w:rsidP="001127F9">
                      <w:pPr>
                        <w:jc w:val="center"/>
                        <w:rPr>
                          <w:i/>
                          <w:iCs/>
                          <w:sz w:val="20"/>
                        </w:rPr>
                      </w:pPr>
                      <w:r w:rsidRPr="00ED30EF">
                        <w:rPr>
                          <w:i/>
                          <w:iCs/>
                          <w:sz w:val="20"/>
                        </w:rPr>
                        <w:t xml:space="preserve"> </w:t>
                      </w:r>
                    </w:p>
                    <w:p w14:paraId="7E95D557"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5266988"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3DAB7B38" w14:textId="77777777" w:rsidR="00D34064" w:rsidRPr="00ED30EF" w:rsidRDefault="00D34064" w:rsidP="001127F9">
                      <w:pPr>
                        <w:jc w:val="center"/>
                        <w:rPr>
                          <w:i/>
                          <w:iCs/>
                          <w:sz w:val="20"/>
                        </w:rPr>
                      </w:pPr>
                      <w:r w:rsidRPr="00ED30EF">
                        <w:rPr>
                          <w:i/>
                          <w:iCs/>
                          <w:sz w:val="20"/>
                        </w:rPr>
                        <w:t xml:space="preserve"> </w:t>
                      </w:r>
                    </w:p>
                    <w:p w14:paraId="76A2F400" w14:textId="77777777" w:rsidR="00D34064" w:rsidRPr="00ED30EF" w:rsidRDefault="00D34064" w:rsidP="001127F9">
                      <w:pPr>
                        <w:jc w:val="center"/>
                        <w:rPr>
                          <w:sz w:val="22"/>
                        </w:rPr>
                      </w:pPr>
                    </w:p>
                    <w:p w14:paraId="647789FA"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58F51DE6"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E88F7D7" w14:textId="77777777" w:rsidR="00D34064" w:rsidRPr="00ED30EF" w:rsidRDefault="00D34064" w:rsidP="001127F9">
                      <w:pPr>
                        <w:jc w:val="center"/>
                        <w:rPr>
                          <w:i/>
                          <w:iCs/>
                          <w:sz w:val="22"/>
                        </w:rPr>
                      </w:pPr>
                    </w:p>
                    <w:p w14:paraId="7798D389" w14:textId="77777777" w:rsidR="00D34064" w:rsidRPr="00ED30EF" w:rsidRDefault="00D34064" w:rsidP="001127F9">
                      <w:pPr>
                        <w:spacing w:before="600"/>
                        <w:jc w:val="center"/>
                        <w:rPr>
                          <w:i/>
                          <w:iCs/>
                          <w:sz w:val="20"/>
                        </w:rPr>
                      </w:pPr>
                      <w:r w:rsidRPr="00ED30EF">
                        <w:rPr>
                          <w:i/>
                          <w:iCs/>
                          <w:sz w:val="20"/>
                        </w:rPr>
                        <w:t xml:space="preserve"> </w:t>
                      </w:r>
                    </w:p>
                    <w:p w14:paraId="3CF82635"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6DE876A"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1FD9DE9" w14:textId="77777777" w:rsidR="00D34064" w:rsidRPr="00ED30EF" w:rsidRDefault="00D34064" w:rsidP="001127F9">
                      <w:pPr>
                        <w:rPr>
                          <w:sz w:val="24"/>
                          <w:szCs w:val="24"/>
                        </w:rPr>
                      </w:pPr>
                      <w:r w:rsidRPr="00ED30EF">
                        <w:rPr>
                          <w:sz w:val="24"/>
                          <w:szCs w:val="24"/>
                        </w:rPr>
                        <w:tab/>
                      </w:r>
                    </w:p>
                    <w:p w14:paraId="299FDA86" w14:textId="77777777" w:rsidR="00D34064" w:rsidRPr="00ED30EF" w:rsidRDefault="00D34064" w:rsidP="0011734B">
                      <w:pPr>
                        <w:pStyle w:val="Heading2"/>
                      </w:pPr>
                    </w:p>
                    <w:p w14:paraId="748F094A"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E644815" w14:textId="77777777" w:rsidR="00D34064" w:rsidRDefault="00D34064" w:rsidP="001127F9">
                      <w:pPr>
                        <w:jc w:val="center"/>
                        <w:rPr>
                          <w:b/>
                          <w:sz w:val="24"/>
                          <w:szCs w:val="24"/>
                        </w:rPr>
                      </w:pPr>
                    </w:p>
                    <w:p w14:paraId="582E0C31" w14:textId="77777777" w:rsidR="00D34064" w:rsidRDefault="00D34064" w:rsidP="001127F9">
                      <w:pPr>
                        <w:jc w:val="center"/>
                        <w:rPr>
                          <w:b/>
                          <w:sz w:val="24"/>
                          <w:szCs w:val="24"/>
                        </w:rPr>
                      </w:pPr>
                    </w:p>
                    <w:p w14:paraId="7996A756" w14:textId="77777777" w:rsidR="00D34064" w:rsidRDefault="00D34064" w:rsidP="001127F9">
                      <w:pPr>
                        <w:jc w:val="center"/>
                        <w:rPr>
                          <w:b/>
                          <w:sz w:val="24"/>
                          <w:szCs w:val="24"/>
                        </w:rPr>
                      </w:pPr>
                    </w:p>
                    <w:p w14:paraId="239E91E5"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54FB737" w14:textId="77777777" w:rsidR="00D34064" w:rsidRPr="00ED30EF" w:rsidRDefault="00D34064" w:rsidP="001127F9"/>
                    <w:p w14:paraId="2E347539" w14:textId="77777777" w:rsidR="00D34064" w:rsidRPr="00ED30EF" w:rsidRDefault="00D34064" w:rsidP="001127F9"/>
                    <w:p w14:paraId="2D81E70C" w14:textId="77777777" w:rsidR="00D34064" w:rsidRPr="00ED30EF" w:rsidRDefault="00D34064" w:rsidP="001127F9"/>
                    <w:p w14:paraId="6B897AF1" w14:textId="77777777" w:rsidR="00D34064" w:rsidRPr="00ED30EF" w:rsidRDefault="00D34064" w:rsidP="001127F9"/>
                    <w:p w14:paraId="143E699D" w14:textId="77777777" w:rsidR="00D34064" w:rsidRPr="00ED30EF" w:rsidRDefault="00D34064" w:rsidP="001127F9"/>
                    <w:p w14:paraId="39665B77" w14:textId="77777777" w:rsidR="00D34064" w:rsidRPr="00ED30EF" w:rsidRDefault="00D34064" w:rsidP="001127F9"/>
                    <w:p w14:paraId="26CFBD3F" w14:textId="77777777" w:rsidR="00D34064" w:rsidRPr="00ED30EF" w:rsidRDefault="00D34064" w:rsidP="001127F9"/>
                    <w:p w14:paraId="0A9BEBA3" w14:textId="77777777" w:rsidR="00D34064" w:rsidRPr="00ED30EF" w:rsidRDefault="00D34064" w:rsidP="001127F9"/>
                    <w:p w14:paraId="1AAB8636" w14:textId="77777777" w:rsidR="00D34064" w:rsidRPr="00ED30EF" w:rsidRDefault="00D34064" w:rsidP="001127F9"/>
                    <w:p w14:paraId="41488FB9" w14:textId="77777777" w:rsidR="00D34064" w:rsidRDefault="00D34064"/>
                    <w:p w14:paraId="17BE7856"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011B43B4" w14:textId="77777777" w:rsidR="00D34064" w:rsidRPr="00ED30EF" w:rsidRDefault="00D34064" w:rsidP="001127F9">
                      <w:pPr>
                        <w:jc w:val="center"/>
                        <w:rPr>
                          <w:b/>
                          <w:bCs/>
                          <w:sz w:val="24"/>
                          <w:szCs w:val="24"/>
                        </w:rPr>
                      </w:pPr>
                      <w:r w:rsidRPr="00ED30EF">
                        <w:rPr>
                          <w:b/>
                          <w:bCs/>
                          <w:sz w:val="24"/>
                          <w:szCs w:val="24"/>
                        </w:rPr>
                        <w:t>TRƯỜNG ĐẠI HỌC CÔNG NGHỆ</w:t>
                      </w:r>
                    </w:p>
                    <w:p w14:paraId="0E00F64F" w14:textId="77777777" w:rsidR="00D34064" w:rsidRPr="00ED30EF" w:rsidRDefault="00D34064" w:rsidP="001127F9">
                      <w:pPr>
                        <w:jc w:val="center"/>
                        <w:rPr>
                          <w:i/>
                          <w:iCs/>
                          <w:sz w:val="20"/>
                        </w:rPr>
                      </w:pPr>
                      <w:r w:rsidRPr="00ED30EF">
                        <w:rPr>
                          <w:i/>
                          <w:iCs/>
                          <w:sz w:val="20"/>
                        </w:rPr>
                        <w:t xml:space="preserve"> </w:t>
                      </w:r>
                    </w:p>
                    <w:p w14:paraId="55F5E4BA"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554A978"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2BF64659" w14:textId="77777777" w:rsidR="00D34064" w:rsidRPr="00ED30EF" w:rsidRDefault="00D34064" w:rsidP="001127F9">
                      <w:pPr>
                        <w:jc w:val="center"/>
                        <w:rPr>
                          <w:i/>
                          <w:iCs/>
                          <w:sz w:val="20"/>
                        </w:rPr>
                      </w:pPr>
                      <w:r w:rsidRPr="00ED30EF">
                        <w:rPr>
                          <w:i/>
                          <w:iCs/>
                          <w:sz w:val="20"/>
                        </w:rPr>
                        <w:t xml:space="preserve"> </w:t>
                      </w:r>
                    </w:p>
                    <w:p w14:paraId="21F5916F" w14:textId="77777777" w:rsidR="00D34064" w:rsidRPr="00ED30EF" w:rsidRDefault="00D34064" w:rsidP="001127F9">
                      <w:pPr>
                        <w:jc w:val="center"/>
                        <w:rPr>
                          <w:sz w:val="22"/>
                        </w:rPr>
                      </w:pPr>
                    </w:p>
                    <w:p w14:paraId="64D925A4"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7985E801"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21226FFE" w14:textId="77777777" w:rsidR="00D34064" w:rsidRPr="00ED30EF" w:rsidRDefault="00D34064" w:rsidP="001127F9">
                      <w:pPr>
                        <w:jc w:val="center"/>
                        <w:rPr>
                          <w:i/>
                          <w:iCs/>
                          <w:sz w:val="22"/>
                        </w:rPr>
                      </w:pPr>
                    </w:p>
                    <w:p w14:paraId="412F200A" w14:textId="77777777" w:rsidR="00D34064" w:rsidRPr="00ED30EF" w:rsidRDefault="00D34064" w:rsidP="001127F9">
                      <w:pPr>
                        <w:spacing w:before="600"/>
                        <w:jc w:val="center"/>
                        <w:rPr>
                          <w:i/>
                          <w:iCs/>
                          <w:sz w:val="20"/>
                        </w:rPr>
                      </w:pPr>
                      <w:r w:rsidRPr="00ED30EF">
                        <w:rPr>
                          <w:i/>
                          <w:iCs/>
                          <w:sz w:val="20"/>
                        </w:rPr>
                        <w:t xml:space="preserve"> </w:t>
                      </w:r>
                    </w:p>
                    <w:p w14:paraId="47ED0563"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6AF47410"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F15867E" w14:textId="77777777" w:rsidR="00D34064" w:rsidRPr="00ED30EF" w:rsidRDefault="00D34064" w:rsidP="001127F9">
                      <w:pPr>
                        <w:rPr>
                          <w:sz w:val="24"/>
                          <w:szCs w:val="24"/>
                        </w:rPr>
                      </w:pPr>
                      <w:r w:rsidRPr="00ED30EF">
                        <w:rPr>
                          <w:sz w:val="24"/>
                          <w:szCs w:val="24"/>
                        </w:rPr>
                        <w:tab/>
                      </w:r>
                    </w:p>
                    <w:p w14:paraId="37D57334" w14:textId="77777777" w:rsidR="00D34064" w:rsidRPr="00ED30EF" w:rsidRDefault="00D34064" w:rsidP="0011734B">
                      <w:pPr>
                        <w:pStyle w:val="Heading2"/>
                      </w:pPr>
                    </w:p>
                    <w:p w14:paraId="12B16D28"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BB55426" w14:textId="77777777" w:rsidR="00D34064" w:rsidRDefault="00D34064" w:rsidP="001127F9">
                      <w:pPr>
                        <w:jc w:val="center"/>
                        <w:rPr>
                          <w:b/>
                          <w:sz w:val="24"/>
                          <w:szCs w:val="24"/>
                        </w:rPr>
                      </w:pPr>
                    </w:p>
                    <w:p w14:paraId="366A0D9F" w14:textId="77777777" w:rsidR="00D34064" w:rsidRDefault="00D34064" w:rsidP="001127F9">
                      <w:pPr>
                        <w:jc w:val="center"/>
                        <w:rPr>
                          <w:b/>
                          <w:sz w:val="24"/>
                          <w:szCs w:val="24"/>
                        </w:rPr>
                      </w:pPr>
                    </w:p>
                    <w:p w14:paraId="1D99621C" w14:textId="77777777" w:rsidR="00D34064" w:rsidRDefault="00D34064" w:rsidP="001127F9">
                      <w:pPr>
                        <w:jc w:val="center"/>
                        <w:rPr>
                          <w:b/>
                          <w:sz w:val="24"/>
                          <w:szCs w:val="24"/>
                        </w:rPr>
                      </w:pPr>
                    </w:p>
                    <w:p w14:paraId="20557B61"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0A6AFC5A" w14:textId="77777777" w:rsidR="00D34064" w:rsidRPr="00ED30EF" w:rsidRDefault="00D34064" w:rsidP="001127F9"/>
                    <w:p w14:paraId="455FC071" w14:textId="77777777" w:rsidR="00D34064" w:rsidRPr="00ED30EF" w:rsidRDefault="00D34064" w:rsidP="001127F9"/>
                    <w:p w14:paraId="05668E4A" w14:textId="77777777" w:rsidR="00D34064" w:rsidRPr="00ED30EF" w:rsidRDefault="00D34064" w:rsidP="001127F9"/>
                    <w:p w14:paraId="4A6D5B30" w14:textId="77777777" w:rsidR="00D34064" w:rsidRPr="00ED30EF" w:rsidRDefault="00D34064" w:rsidP="001127F9"/>
                    <w:p w14:paraId="60502404" w14:textId="77777777" w:rsidR="00D34064" w:rsidRPr="00ED30EF" w:rsidRDefault="00D34064" w:rsidP="001127F9"/>
                    <w:p w14:paraId="7D8296A6" w14:textId="77777777" w:rsidR="00D34064" w:rsidRPr="00ED30EF" w:rsidRDefault="00D34064" w:rsidP="001127F9"/>
                    <w:p w14:paraId="15DA5F69" w14:textId="77777777" w:rsidR="00D34064" w:rsidRPr="00ED30EF" w:rsidRDefault="00D34064" w:rsidP="001127F9"/>
                    <w:p w14:paraId="758AF16B" w14:textId="77777777" w:rsidR="00D34064" w:rsidRPr="00ED30EF" w:rsidRDefault="00D34064" w:rsidP="001127F9"/>
                    <w:p w14:paraId="6E5C9180" w14:textId="77777777" w:rsidR="00D34064" w:rsidRPr="00ED30EF" w:rsidRDefault="00D34064" w:rsidP="001127F9"/>
                    <w:p w14:paraId="7046D09C" w14:textId="77777777" w:rsidR="00D34064" w:rsidRDefault="00D34064"/>
                    <w:p w14:paraId="67BDED47"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7C449953" w14:textId="77777777" w:rsidR="00D34064" w:rsidRPr="00ED30EF" w:rsidRDefault="00D34064" w:rsidP="001127F9">
                      <w:pPr>
                        <w:jc w:val="center"/>
                        <w:rPr>
                          <w:b/>
                          <w:bCs/>
                          <w:sz w:val="24"/>
                          <w:szCs w:val="24"/>
                        </w:rPr>
                      </w:pPr>
                      <w:r w:rsidRPr="00ED30EF">
                        <w:rPr>
                          <w:b/>
                          <w:bCs/>
                          <w:sz w:val="24"/>
                          <w:szCs w:val="24"/>
                        </w:rPr>
                        <w:t>TRƯỜNG ĐẠI HỌC CÔNG NGHỆ</w:t>
                      </w:r>
                    </w:p>
                    <w:p w14:paraId="6EBB11DD" w14:textId="77777777" w:rsidR="00D34064" w:rsidRPr="00ED30EF" w:rsidRDefault="00D34064" w:rsidP="001127F9">
                      <w:pPr>
                        <w:jc w:val="center"/>
                        <w:rPr>
                          <w:i/>
                          <w:iCs/>
                          <w:sz w:val="20"/>
                        </w:rPr>
                      </w:pPr>
                      <w:r w:rsidRPr="00ED30EF">
                        <w:rPr>
                          <w:i/>
                          <w:iCs/>
                          <w:sz w:val="20"/>
                        </w:rPr>
                        <w:t xml:space="preserve"> </w:t>
                      </w:r>
                    </w:p>
                    <w:p w14:paraId="19A95049"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F79C3E2"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4D5C73E4" w14:textId="77777777" w:rsidR="00D34064" w:rsidRPr="00ED30EF" w:rsidRDefault="00D34064" w:rsidP="001127F9">
                      <w:pPr>
                        <w:jc w:val="center"/>
                        <w:rPr>
                          <w:i/>
                          <w:iCs/>
                          <w:sz w:val="20"/>
                        </w:rPr>
                      </w:pPr>
                      <w:r w:rsidRPr="00ED30EF">
                        <w:rPr>
                          <w:i/>
                          <w:iCs/>
                          <w:sz w:val="20"/>
                        </w:rPr>
                        <w:t xml:space="preserve"> </w:t>
                      </w:r>
                    </w:p>
                    <w:p w14:paraId="6ED6D3E8" w14:textId="77777777" w:rsidR="00D34064" w:rsidRPr="00ED30EF" w:rsidRDefault="00D34064" w:rsidP="001127F9">
                      <w:pPr>
                        <w:jc w:val="center"/>
                        <w:rPr>
                          <w:sz w:val="22"/>
                        </w:rPr>
                      </w:pPr>
                    </w:p>
                    <w:p w14:paraId="428C6291"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1EAE351C"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1C38443F" w14:textId="77777777" w:rsidR="00D34064" w:rsidRPr="00ED30EF" w:rsidRDefault="00D34064" w:rsidP="001127F9">
                      <w:pPr>
                        <w:jc w:val="center"/>
                        <w:rPr>
                          <w:i/>
                          <w:iCs/>
                          <w:sz w:val="22"/>
                        </w:rPr>
                      </w:pPr>
                    </w:p>
                    <w:p w14:paraId="359EECE5" w14:textId="77777777" w:rsidR="00D34064" w:rsidRPr="00ED30EF" w:rsidRDefault="00D34064" w:rsidP="001127F9">
                      <w:pPr>
                        <w:spacing w:before="600"/>
                        <w:jc w:val="center"/>
                        <w:rPr>
                          <w:i/>
                          <w:iCs/>
                          <w:sz w:val="20"/>
                        </w:rPr>
                      </w:pPr>
                      <w:r w:rsidRPr="00ED30EF">
                        <w:rPr>
                          <w:i/>
                          <w:iCs/>
                          <w:sz w:val="20"/>
                        </w:rPr>
                        <w:t xml:space="preserve"> </w:t>
                      </w:r>
                    </w:p>
                    <w:p w14:paraId="2CF2D606"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7B096CEF"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3A4F4FA" w14:textId="77777777" w:rsidR="00D34064" w:rsidRPr="00ED30EF" w:rsidRDefault="00D34064" w:rsidP="001127F9">
                      <w:pPr>
                        <w:rPr>
                          <w:sz w:val="24"/>
                          <w:szCs w:val="24"/>
                        </w:rPr>
                      </w:pPr>
                      <w:r w:rsidRPr="00ED30EF">
                        <w:rPr>
                          <w:sz w:val="24"/>
                          <w:szCs w:val="24"/>
                        </w:rPr>
                        <w:tab/>
                      </w:r>
                    </w:p>
                    <w:p w14:paraId="5A56E0E1" w14:textId="77777777" w:rsidR="00D34064" w:rsidRPr="00ED30EF" w:rsidRDefault="00D34064" w:rsidP="0011734B">
                      <w:pPr>
                        <w:pStyle w:val="Heading2"/>
                      </w:pPr>
                    </w:p>
                    <w:p w14:paraId="51FDEB35"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535376F" w14:textId="77777777" w:rsidR="00D34064" w:rsidRDefault="00D34064" w:rsidP="001127F9">
                      <w:pPr>
                        <w:jc w:val="center"/>
                        <w:rPr>
                          <w:b/>
                          <w:sz w:val="24"/>
                          <w:szCs w:val="24"/>
                        </w:rPr>
                      </w:pPr>
                    </w:p>
                    <w:p w14:paraId="359C555F" w14:textId="77777777" w:rsidR="00D34064" w:rsidRDefault="00D34064" w:rsidP="001127F9">
                      <w:pPr>
                        <w:jc w:val="center"/>
                        <w:rPr>
                          <w:b/>
                          <w:sz w:val="24"/>
                          <w:szCs w:val="24"/>
                        </w:rPr>
                      </w:pPr>
                    </w:p>
                    <w:p w14:paraId="4983F241" w14:textId="77777777" w:rsidR="00D34064" w:rsidRDefault="00D34064" w:rsidP="001127F9">
                      <w:pPr>
                        <w:jc w:val="center"/>
                        <w:rPr>
                          <w:b/>
                          <w:sz w:val="24"/>
                          <w:szCs w:val="24"/>
                        </w:rPr>
                      </w:pPr>
                    </w:p>
                    <w:p w14:paraId="65F19229"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7F8113F8" w14:textId="77777777" w:rsidR="00D34064" w:rsidRPr="00ED30EF" w:rsidRDefault="00D34064" w:rsidP="001127F9"/>
                    <w:p w14:paraId="15E81293" w14:textId="77777777" w:rsidR="00D34064" w:rsidRPr="00ED30EF" w:rsidRDefault="00D34064" w:rsidP="001127F9"/>
                    <w:p w14:paraId="031D4016" w14:textId="77777777" w:rsidR="00D34064" w:rsidRPr="00ED30EF" w:rsidRDefault="00D34064" w:rsidP="001127F9"/>
                    <w:p w14:paraId="143045B1" w14:textId="77777777" w:rsidR="00D34064" w:rsidRPr="00ED30EF" w:rsidRDefault="00D34064" w:rsidP="001127F9"/>
                    <w:p w14:paraId="1AEE4589" w14:textId="77777777" w:rsidR="00D34064" w:rsidRPr="00ED30EF" w:rsidRDefault="00D34064" w:rsidP="001127F9"/>
                    <w:p w14:paraId="41EE6605" w14:textId="77777777" w:rsidR="00D34064" w:rsidRPr="00ED30EF" w:rsidRDefault="00D34064" w:rsidP="001127F9"/>
                    <w:p w14:paraId="71CCB211" w14:textId="77777777" w:rsidR="00D34064" w:rsidRPr="00ED30EF" w:rsidRDefault="00D34064" w:rsidP="001127F9"/>
                    <w:p w14:paraId="54D837BA" w14:textId="77777777" w:rsidR="00D34064" w:rsidRPr="00ED30EF" w:rsidRDefault="00D34064" w:rsidP="001127F9"/>
                    <w:p w14:paraId="05DEB6A9" w14:textId="77777777" w:rsidR="00D34064" w:rsidRPr="00ED30EF" w:rsidRDefault="00D34064" w:rsidP="001127F9"/>
                    <w:p w14:paraId="4C122DF0" w14:textId="77777777" w:rsidR="00D34064" w:rsidRDefault="00D34064"/>
                    <w:p w14:paraId="70792108"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71F52FBB" w14:textId="77777777" w:rsidR="00D34064" w:rsidRPr="00ED30EF" w:rsidRDefault="00D34064" w:rsidP="001127F9">
                      <w:pPr>
                        <w:jc w:val="center"/>
                        <w:rPr>
                          <w:b/>
                          <w:bCs/>
                          <w:sz w:val="24"/>
                          <w:szCs w:val="24"/>
                        </w:rPr>
                      </w:pPr>
                      <w:r w:rsidRPr="00ED30EF">
                        <w:rPr>
                          <w:b/>
                          <w:bCs/>
                          <w:sz w:val="24"/>
                          <w:szCs w:val="24"/>
                        </w:rPr>
                        <w:t>TRƯỜNG ĐẠI HỌC CÔNG NGHỆ</w:t>
                      </w:r>
                    </w:p>
                    <w:p w14:paraId="663514A3" w14:textId="77777777" w:rsidR="00D34064" w:rsidRPr="00ED30EF" w:rsidRDefault="00D34064" w:rsidP="001127F9">
                      <w:pPr>
                        <w:jc w:val="center"/>
                        <w:rPr>
                          <w:i/>
                          <w:iCs/>
                          <w:sz w:val="20"/>
                        </w:rPr>
                      </w:pPr>
                      <w:r w:rsidRPr="00ED30EF">
                        <w:rPr>
                          <w:i/>
                          <w:iCs/>
                          <w:sz w:val="20"/>
                        </w:rPr>
                        <w:t xml:space="preserve"> </w:t>
                      </w:r>
                    </w:p>
                    <w:p w14:paraId="1D65AD39"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0B32EC9"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5516AF02" w14:textId="77777777" w:rsidR="00D34064" w:rsidRPr="00ED30EF" w:rsidRDefault="00D34064" w:rsidP="001127F9">
                      <w:pPr>
                        <w:jc w:val="center"/>
                        <w:rPr>
                          <w:i/>
                          <w:iCs/>
                          <w:sz w:val="20"/>
                        </w:rPr>
                      </w:pPr>
                      <w:r w:rsidRPr="00ED30EF">
                        <w:rPr>
                          <w:i/>
                          <w:iCs/>
                          <w:sz w:val="20"/>
                        </w:rPr>
                        <w:t xml:space="preserve"> </w:t>
                      </w:r>
                    </w:p>
                    <w:p w14:paraId="6244BF55" w14:textId="77777777" w:rsidR="00D34064" w:rsidRPr="00ED30EF" w:rsidRDefault="00D34064" w:rsidP="001127F9">
                      <w:pPr>
                        <w:jc w:val="center"/>
                        <w:rPr>
                          <w:sz w:val="22"/>
                        </w:rPr>
                      </w:pPr>
                    </w:p>
                    <w:p w14:paraId="026D1765"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2E27264E"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2EF5430D" w14:textId="77777777" w:rsidR="00D34064" w:rsidRPr="00ED30EF" w:rsidRDefault="00D34064" w:rsidP="001127F9">
                      <w:pPr>
                        <w:jc w:val="center"/>
                        <w:rPr>
                          <w:i/>
                          <w:iCs/>
                          <w:sz w:val="22"/>
                        </w:rPr>
                      </w:pPr>
                    </w:p>
                    <w:p w14:paraId="121A037F" w14:textId="77777777" w:rsidR="00D34064" w:rsidRPr="00ED30EF" w:rsidRDefault="00D34064" w:rsidP="001127F9">
                      <w:pPr>
                        <w:spacing w:before="600"/>
                        <w:jc w:val="center"/>
                        <w:rPr>
                          <w:i/>
                          <w:iCs/>
                          <w:sz w:val="20"/>
                        </w:rPr>
                      </w:pPr>
                      <w:r w:rsidRPr="00ED30EF">
                        <w:rPr>
                          <w:i/>
                          <w:iCs/>
                          <w:sz w:val="20"/>
                        </w:rPr>
                        <w:t xml:space="preserve"> </w:t>
                      </w:r>
                    </w:p>
                    <w:p w14:paraId="0B04D457"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5352BFBB"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89256A1" w14:textId="77777777" w:rsidR="00D34064" w:rsidRPr="00ED30EF" w:rsidRDefault="00D34064" w:rsidP="001127F9">
                      <w:pPr>
                        <w:rPr>
                          <w:sz w:val="24"/>
                          <w:szCs w:val="24"/>
                        </w:rPr>
                      </w:pPr>
                      <w:r w:rsidRPr="00ED30EF">
                        <w:rPr>
                          <w:sz w:val="24"/>
                          <w:szCs w:val="24"/>
                        </w:rPr>
                        <w:tab/>
                      </w:r>
                    </w:p>
                    <w:p w14:paraId="11123555" w14:textId="77777777" w:rsidR="00D34064" w:rsidRPr="00ED30EF" w:rsidRDefault="00D34064" w:rsidP="0011734B">
                      <w:pPr>
                        <w:pStyle w:val="Heading2"/>
                      </w:pPr>
                    </w:p>
                    <w:p w14:paraId="0294C55D"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0643F34" w14:textId="77777777" w:rsidR="00D34064" w:rsidRDefault="00D34064" w:rsidP="001127F9">
                      <w:pPr>
                        <w:jc w:val="center"/>
                        <w:rPr>
                          <w:b/>
                          <w:sz w:val="24"/>
                          <w:szCs w:val="24"/>
                        </w:rPr>
                      </w:pPr>
                    </w:p>
                    <w:p w14:paraId="40D96D22" w14:textId="77777777" w:rsidR="00D34064" w:rsidRDefault="00D34064" w:rsidP="001127F9">
                      <w:pPr>
                        <w:jc w:val="center"/>
                        <w:rPr>
                          <w:b/>
                          <w:sz w:val="24"/>
                          <w:szCs w:val="24"/>
                        </w:rPr>
                      </w:pPr>
                    </w:p>
                    <w:p w14:paraId="703C8784" w14:textId="77777777" w:rsidR="00D34064" w:rsidRDefault="00D34064" w:rsidP="001127F9">
                      <w:pPr>
                        <w:jc w:val="center"/>
                        <w:rPr>
                          <w:b/>
                          <w:sz w:val="24"/>
                          <w:szCs w:val="24"/>
                        </w:rPr>
                      </w:pPr>
                    </w:p>
                    <w:p w14:paraId="5D27CECF"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5B35BEC7" w14:textId="77777777" w:rsidR="00D34064" w:rsidRPr="00ED30EF" w:rsidRDefault="00D34064" w:rsidP="001127F9"/>
                    <w:p w14:paraId="37E4C17E" w14:textId="77777777" w:rsidR="00D34064" w:rsidRPr="00ED30EF" w:rsidRDefault="00D34064" w:rsidP="001127F9"/>
                    <w:p w14:paraId="5DDFD983" w14:textId="77777777" w:rsidR="00D34064" w:rsidRPr="00ED30EF" w:rsidRDefault="00D34064" w:rsidP="001127F9"/>
                    <w:p w14:paraId="6FA84F27" w14:textId="77777777" w:rsidR="00D34064" w:rsidRPr="00ED30EF" w:rsidRDefault="00D34064" w:rsidP="001127F9"/>
                    <w:p w14:paraId="26F17FD5" w14:textId="77777777" w:rsidR="00D34064" w:rsidRPr="00ED30EF" w:rsidRDefault="00D34064" w:rsidP="001127F9"/>
                    <w:p w14:paraId="19C1E12D" w14:textId="77777777" w:rsidR="00D34064" w:rsidRPr="00ED30EF" w:rsidRDefault="00D34064" w:rsidP="001127F9"/>
                    <w:p w14:paraId="3DE84A2C" w14:textId="77777777" w:rsidR="00D34064" w:rsidRPr="00ED30EF" w:rsidRDefault="00D34064" w:rsidP="001127F9"/>
                    <w:p w14:paraId="13725720" w14:textId="77777777" w:rsidR="00D34064" w:rsidRPr="00ED30EF" w:rsidRDefault="00D34064" w:rsidP="001127F9"/>
                    <w:p w14:paraId="248511A3" w14:textId="77777777" w:rsidR="00D34064" w:rsidRPr="00ED30EF" w:rsidRDefault="00D34064" w:rsidP="001127F9"/>
                    <w:p w14:paraId="200257BC" w14:textId="77777777" w:rsidR="00D34064" w:rsidRDefault="00D34064"/>
                    <w:p w14:paraId="14EC7FA5"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4FE9A732" w14:textId="77777777" w:rsidR="00D34064" w:rsidRPr="00ED30EF" w:rsidRDefault="00D34064" w:rsidP="001127F9">
                      <w:pPr>
                        <w:jc w:val="center"/>
                        <w:rPr>
                          <w:b/>
                          <w:bCs/>
                          <w:sz w:val="24"/>
                          <w:szCs w:val="24"/>
                        </w:rPr>
                      </w:pPr>
                      <w:r w:rsidRPr="00ED30EF">
                        <w:rPr>
                          <w:b/>
                          <w:bCs/>
                          <w:sz w:val="24"/>
                          <w:szCs w:val="24"/>
                        </w:rPr>
                        <w:t>TRƯỜNG ĐẠI HỌC CÔNG NGHỆ</w:t>
                      </w:r>
                    </w:p>
                    <w:p w14:paraId="51C0033A" w14:textId="77777777" w:rsidR="00D34064" w:rsidRPr="00ED30EF" w:rsidRDefault="00D34064" w:rsidP="001127F9">
                      <w:pPr>
                        <w:jc w:val="center"/>
                        <w:rPr>
                          <w:i/>
                          <w:iCs/>
                          <w:sz w:val="20"/>
                        </w:rPr>
                      </w:pPr>
                      <w:r w:rsidRPr="00ED30EF">
                        <w:rPr>
                          <w:i/>
                          <w:iCs/>
                          <w:sz w:val="20"/>
                        </w:rPr>
                        <w:t xml:space="preserve"> </w:t>
                      </w:r>
                    </w:p>
                    <w:p w14:paraId="4E48AEA6"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560E354"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00FE033B" w14:textId="77777777" w:rsidR="00D34064" w:rsidRPr="00ED30EF" w:rsidRDefault="00D34064" w:rsidP="001127F9">
                      <w:pPr>
                        <w:jc w:val="center"/>
                        <w:rPr>
                          <w:i/>
                          <w:iCs/>
                          <w:sz w:val="20"/>
                        </w:rPr>
                      </w:pPr>
                      <w:r w:rsidRPr="00ED30EF">
                        <w:rPr>
                          <w:i/>
                          <w:iCs/>
                          <w:sz w:val="20"/>
                        </w:rPr>
                        <w:t xml:space="preserve"> </w:t>
                      </w:r>
                    </w:p>
                    <w:p w14:paraId="2BCEAF9F" w14:textId="77777777" w:rsidR="00D34064" w:rsidRPr="00ED30EF" w:rsidRDefault="00D34064" w:rsidP="001127F9">
                      <w:pPr>
                        <w:jc w:val="center"/>
                        <w:rPr>
                          <w:sz w:val="22"/>
                        </w:rPr>
                      </w:pPr>
                    </w:p>
                    <w:p w14:paraId="333441A7"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76C76F4E"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5C05FE67" w14:textId="77777777" w:rsidR="00D34064" w:rsidRPr="00ED30EF" w:rsidRDefault="00D34064" w:rsidP="001127F9">
                      <w:pPr>
                        <w:jc w:val="center"/>
                        <w:rPr>
                          <w:i/>
                          <w:iCs/>
                          <w:sz w:val="22"/>
                        </w:rPr>
                      </w:pPr>
                    </w:p>
                    <w:p w14:paraId="6CFDAFC6" w14:textId="77777777" w:rsidR="00D34064" w:rsidRPr="00ED30EF" w:rsidRDefault="00D34064" w:rsidP="001127F9">
                      <w:pPr>
                        <w:spacing w:before="600"/>
                        <w:jc w:val="center"/>
                        <w:rPr>
                          <w:i/>
                          <w:iCs/>
                          <w:sz w:val="20"/>
                        </w:rPr>
                      </w:pPr>
                      <w:r w:rsidRPr="00ED30EF">
                        <w:rPr>
                          <w:i/>
                          <w:iCs/>
                          <w:sz w:val="20"/>
                        </w:rPr>
                        <w:t xml:space="preserve"> </w:t>
                      </w:r>
                    </w:p>
                    <w:p w14:paraId="5B4D3085"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3B4B463E"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1D28FE4" w14:textId="77777777" w:rsidR="00D34064" w:rsidRPr="00ED30EF" w:rsidRDefault="00D34064" w:rsidP="001127F9">
                      <w:pPr>
                        <w:rPr>
                          <w:sz w:val="24"/>
                          <w:szCs w:val="24"/>
                        </w:rPr>
                      </w:pPr>
                      <w:r w:rsidRPr="00ED30EF">
                        <w:rPr>
                          <w:sz w:val="24"/>
                          <w:szCs w:val="24"/>
                        </w:rPr>
                        <w:tab/>
                      </w:r>
                    </w:p>
                    <w:p w14:paraId="15E6EFBA" w14:textId="77777777" w:rsidR="00D34064" w:rsidRPr="00ED30EF" w:rsidRDefault="00D34064" w:rsidP="0011734B">
                      <w:pPr>
                        <w:pStyle w:val="Heading2"/>
                      </w:pPr>
                    </w:p>
                    <w:p w14:paraId="57877A80"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37368BB" w14:textId="77777777" w:rsidR="00D34064" w:rsidRDefault="00D34064" w:rsidP="001127F9">
                      <w:pPr>
                        <w:jc w:val="center"/>
                        <w:rPr>
                          <w:b/>
                          <w:sz w:val="24"/>
                          <w:szCs w:val="24"/>
                        </w:rPr>
                      </w:pPr>
                    </w:p>
                    <w:p w14:paraId="7D857471" w14:textId="77777777" w:rsidR="00D34064" w:rsidRDefault="00D34064" w:rsidP="001127F9">
                      <w:pPr>
                        <w:jc w:val="center"/>
                        <w:rPr>
                          <w:b/>
                          <w:sz w:val="24"/>
                          <w:szCs w:val="24"/>
                        </w:rPr>
                      </w:pPr>
                    </w:p>
                    <w:p w14:paraId="03D12132" w14:textId="77777777" w:rsidR="00D34064" w:rsidRDefault="00D34064" w:rsidP="001127F9">
                      <w:pPr>
                        <w:jc w:val="center"/>
                        <w:rPr>
                          <w:b/>
                          <w:sz w:val="24"/>
                          <w:szCs w:val="24"/>
                        </w:rPr>
                      </w:pPr>
                    </w:p>
                    <w:p w14:paraId="08F31E4F"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71DE7771" w14:textId="77777777" w:rsidR="00D34064" w:rsidRPr="00ED30EF" w:rsidRDefault="00D34064" w:rsidP="001127F9"/>
                    <w:p w14:paraId="7E991379" w14:textId="77777777" w:rsidR="00D34064" w:rsidRPr="00ED30EF" w:rsidRDefault="00D34064" w:rsidP="001127F9"/>
                    <w:p w14:paraId="518CF8AD" w14:textId="77777777" w:rsidR="00D34064" w:rsidRPr="00ED30EF" w:rsidRDefault="00D34064" w:rsidP="001127F9"/>
                    <w:p w14:paraId="282CD818" w14:textId="77777777" w:rsidR="00D34064" w:rsidRPr="00ED30EF" w:rsidRDefault="00D34064" w:rsidP="001127F9"/>
                    <w:p w14:paraId="5B6AE2FD" w14:textId="77777777" w:rsidR="00D34064" w:rsidRPr="00ED30EF" w:rsidRDefault="00D34064" w:rsidP="001127F9"/>
                    <w:p w14:paraId="2E92EEAF" w14:textId="77777777" w:rsidR="00D34064" w:rsidRPr="00ED30EF" w:rsidRDefault="00D34064" w:rsidP="001127F9"/>
                    <w:p w14:paraId="55DB8331" w14:textId="77777777" w:rsidR="00D34064" w:rsidRPr="00ED30EF" w:rsidRDefault="00D34064" w:rsidP="001127F9"/>
                    <w:p w14:paraId="6144E3E9" w14:textId="77777777" w:rsidR="00D34064" w:rsidRPr="00ED30EF" w:rsidRDefault="00D34064" w:rsidP="001127F9"/>
                    <w:p w14:paraId="2AE85E2D" w14:textId="77777777" w:rsidR="00D34064" w:rsidRPr="00ED30EF" w:rsidRDefault="00D34064" w:rsidP="001127F9"/>
                    <w:p w14:paraId="2F71B9D8" w14:textId="77777777" w:rsidR="00D34064" w:rsidRDefault="00D34064"/>
                    <w:p w14:paraId="38F3509C"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96852E7" w14:textId="77777777" w:rsidR="00D34064" w:rsidRPr="00ED30EF" w:rsidRDefault="00D34064" w:rsidP="001127F9">
                      <w:pPr>
                        <w:jc w:val="center"/>
                        <w:rPr>
                          <w:b/>
                          <w:bCs/>
                          <w:sz w:val="24"/>
                          <w:szCs w:val="24"/>
                        </w:rPr>
                      </w:pPr>
                      <w:r w:rsidRPr="00ED30EF">
                        <w:rPr>
                          <w:b/>
                          <w:bCs/>
                          <w:sz w:val="24"/>
                          <w:szCs w:val="24"/>
                        </w:rPr>
                        <w:t>TRƯỜNG ĐẠI HỌC CÔNG NGHỆ</w:t>
                      </w:r>
                    </w:p>
                    <w:p w14:paraId="624146C7" w14:textId="77777777" w:rsidR="00D34064" w:rsidRPr="00ED30EF" w:rsidRDefault="00D34064" w:rsidP="001127F9">
                      <w:pPr>
                        <w:jc w:val="center"/>
                        <w:rPr>
                          <w:i/>
                          <w:iCs/>
                          <w:sz w:val="20"/>
                        </w:rPr>
                      </w:pPr>
                      <w:r w:rsidRPr="00ED30EF">
                        <w:rPr>
                          <w:i/>
                          <w:iCs/>
                          <w:sz w:val="20"/>
                        </w:rPr>
                        <w:t xml:space="preserve"> </w:t>
                      </w:r>
                    </w:p>
                    <w:p w14:paraId="7D45187B"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EC91EDE"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64B211F9" w14:textId="77777777" w:rsidR="00D34064" w:rsidRPr="00ED30EF" w:rsidRDefault="00D34064" w:rsidP="001127F9">
                      <w:pPr>
                        <w:jc w:val="center"/>
                        <w:rPr>
                          <w:i/>
                          <w:iCs/>
                          <w:sz w:val="20"/>
                        </w:rPr>
                      </w:pPr>
                      <w:r w:rsidRPr="00ED30EF">
                        <w:rPr>
                          <w:i/>
                          <w:iCs/>
                          <w:sz w:val="20"/>
                        </w:rPr>
                        <w:t xml:space="preserve"> </w:t>
                      </w:r>
                    </w:p>
                    <w:p w14:paraId="1E6869CE" w14:textId="77777777" w:rsidR="00D34064" w:rsidRPr="00ED30EF" w:rsidRDefault="00D34064" w:rsidP="001127F9">
                      <w:pPr>
                        <w:jc w:val="center"/>
                        <w:rPr>
                          <w:sz w:val="22"/>
                        </w:rPr>
                      </w:pPr>
                    </w:p>
                    <w:p w14:paraId="26AFD057"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41D85E8A"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24AFB22B" w14:textId="77777777" w:rsidR="00D34064" w:rsidRPr="00ED30EF" w:rsidRDefault="00D34064" w:rsidP="001127F9">
                      <w:pPr>
                        <w:jc w:val="center"/>
                        <w:rPr>
                          <w:i/>
                          <w:iCs/>
                          <w:sz w:val="22"/>
                        </w:rPr>
                      </w:pPr>
                    </w:p>
                    <w:p w14:paraId="0352F3E4" w14:textId="77777777" w:rsidR="00D34064" w:rsidRPr="00ED30EF" w:rsidRDefault="00D34064" w:rsidP="001127F9">
                      <w:pPr>
                        <w:spacing w:before="600"/>
                        <w:jc w:val="center"/>
                        <w:rPr>
                          <w:i/>
                          <w:iCs/>
                          <w:sz w:val="20"/>
                        </w:rPr>
                      </w:pPr>
                      <w:r w:rsidRPr="00ED30EF">
                        <w:rPr>
                          <w:i/>
                          <w:iCs/>
                          <w:sz w:val="20"/>
                        </w:rPr>
                        <w:t xml:space="preserve"> </w:t>
                      </w:r>
                    </w:p>
                    <w:p w14:paraId="20632442"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672B4D3"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98FB9A6" w14:textId="77777777" w:rsidR="00D34064" w:rsidRPr="00ED30EF" w:rsidRDefault="00D34064" w:rsidP="001127F9">
                      <w:pPr>
                        <w:rPr>
                          <w:sz w:val="24"/>
                          <w:szCs w:val="24"/>
                        </w:rPr>
                      </w:pPr>
                      <w:r w:rsidRPr="00ED30EF">
                        <w:rPr>
                          <w:sz w:val="24"/>
                          <w:szCs w:val="24"/>
                        </w:rPr>
                        <w:tab/>
                      </w:r>
                    </w:p>
                    <w:p w14:paraId="29D1FB95" w14:textId="77777777" w:rsidR="00D34064" w:rsidRPr="00ED30EF" w:rsidRDefault="00D34064" w:rsidP="0011734B">
                      <w:pPr>
                        <w:pStyle w:val="Heading2"/>
                      </w:pPr>
                    </w:p>
                    <w:p w14:paraId="77AD5AA4"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07B4BC6" w14:textId="77777777" w:rsidR="00D34064" w:rsidRDefault="00D34064" w:rsidP="001127F9">
                      <w:pPr>
                        <w:jc w:val="center"/>
                        <w:rPr>
                          <w:b/>
                          <w:sz w:val="24"/>
                          <w:szCs w:val="24"/>
                        </w:rPr>
                      </w:pPr>
                    </w:p>
                    <w:p w14:paraId="2516D10F" w14:textId="77777777" w:rsidR="00D34064" w:rsidRDefault="00D34064" w:rsidP="001127F9">
                      <w:pPr>
                        <w:jc w:val="center"/>
                        <w:rPr>
                          <w:b/>
                          <w:sz w:val="24"/>
                          <w:szCs w:val="24"/>
                        </w:rPr>
                      </w:pPr>
                    </w:p>
                    <w:p w14:paraId="775EF607" w14:textId="77777777" w:rsidR="00D34064" w:rsidRDefault="00D34064" w:rsidP="001127F9">
                      <w:pPr>
                        <w:jc w:val="center"/>
                        <w:rPr>
                          <w:b/>
                          <w:sz w:val="24"/>
                          <w:szCs w:val="24"/>
                        </w:rPr>
                      </w:pPr>
                    </w:p>
                    <w:p w14:paraId="1111529F"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609B5CC6" w14:textId="77777777" w:rsidR="00D34064" w:rsidRPr="00ED30EF" w:rsidRDefault="00D34064" w:rsidP="001127F9"/>
                    <w:p w14:paraId="43430EEA" w14:textId="77777777" w:rsidR="00D34064" w:rsidRPr="00ED30EF" w:rsidRDefault="00D34064" w:rsidP="001127F9"/>
                    <w:p w14:paraId="7EA011ED" w14:textId="77777777" w:rsidR="00D34064" w:rsidRPr="00ED30EF" w:rsidRDefault="00D34064" w:rsidP="001127F9"/>
                    <w:p w14:paraId="5DDCB904" w14:textId="77777777" w:rsidR="00D34064" w:rsidRPr="00ED30EF" w:rsidRDefault="00D34064" w:rsidP="001127F9"/>
                    <w:p w14:paraId="77B2BB79" w14:textId="77777777" w:rsidR="00D34064" w:rsidRPr="00ED30EF" w:rsidRDefault="00D34064" w:rsidP="001127F9"/>
                    <w:p w14:paraId="1ECEF5D0" w14:textId="77777777" w:rsidR="00D34064" w:rsidRPr="00ED30EF" w:rsidRDefault="00D34064" w:rsidP="001127F9"/>
                    <w:p w14:paraId="04B8F2ED" w14:textId="77777777" w:rsidR="00D34064" w:rsidRPr="00ED30EF" w:rsidRDefault="00D34064" w:rsidP="001127F9"/>
                    <w:p w14:paraId="464C10B7" w14:textId="77777777" w:rsidR="00D34064" w:rsidRPr="00ED30EF" w:rsidRDefault="00D34064" w:rsidP="001127F9"/>
                    <w:p w14:paraId="6F2A132C" w14:textId="77777777" w:rsidR="00D34064" w:rsidRPr="00ED30EF" w:rsidRDefault="00D34064" w:rsidP="001127F9"/>
                    <w:p w14:paraId="3C2E5EE5" w14:textId="77777777" w:rsidR="00D34064" w:rsidRDefault="00D34064"/>
                    <w:p w14:paraId="59FB3DD9"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68092B0" w14:textId="77777777" w:rsidR="00D34064" w:rsidRPr="00ED30EF" w:rsidRDefault="00D34064" w:rsidP="001127F9">
                      <w:pPr>
                        <w:jc w:val="center"/>
                        <w:rPr>
                          <w:b/>
                          <w:bCs/>
                          <w:sz w:val="24"/>
                          <w:szCs w:val="24"/>
                        </w:rPr>
                      </w:pPr>
                      <w:r w:rsidRPr="00ED30EF">
                        <w:rPr>
                          <w:b/>
                          <w:bCs/>
                          <w:sz w:val="24"/>
                          <w:szCs w:val="24"/>
                        </w:rPr>
                        <w:t>TRƯỜNG ĐẠI HỌC CÔNG NGHỆ</w:t>
                      </w:r>
                    </w:p>
                    <w:p w14:paraId="5D883025" w14:textId="77777777" w:rsidR="00D34064" w:rsidRPr="00ED30EF" w:rsidRDefault="00D34064" w:rsidP="001127F9">
                      <w:pPr>
                        <w:jc w:val="center"/>
                        <w:rPr>
                          <w:i/>
                          <w:iCs/>
                          <w:sz w:val="20"/>
                        </w:rPr>
                      </w:pPr>
                      <w:r w:rsidRPr="00ED30EF">
                        <w:rPr>
                          <w:i/>
                          <w:iCs/>
                          <w:sz w:val="20"/>
                        </w:rPr>
                        <w:t xml:space="preserve"> </w:t>
                      </w:r>
                    </w:p>
                    <w:p w14:paraId="4CABDCD9"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8444FC3"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6FB4F15C" w14:textId="77777777" w:rsidR="00D34064" w:rsidRPr="00ED30EF" w:rsidRDefault="00D34064" w:rsidP="001127F9">
                      <w:pPr>
                        <w:jc w:val="center"/>
                        <w:rPr>
                          <w:i/>
                          <w:iCs/>
                          <w:sz w:val="20"/>
                        </w:rPr>
                      </w:pPr>
                      <w:r w:rsidRPr="00ED30EF">
                        <w:rPr>
                          <w:i/>
                          <w:iCs/>
                          <w:sz w:val="20"/>
                        </w:rPr>
                        <w:t xml:space="preserve"> </w:t>
                      </w:r>
                    </w:p>
                    <w:p w14:paraId="0B9C4AA4" w14:textId="77777777" w:rsidR="00D34064" w:rsidRPr="00ED30EF" w:rsidRDefault="00D34064" w:rsidP="001127F9">
                      <w:pPr>
                        <w:jc w:val="center"/>
                        <w:rPr>
                          <w:sz w:val="22"/>
                        </w:rPr>
                      </w:pPr>
                    </w:p>
                    <w:p w14:paraId="05E81E91"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34E961DD"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785C362C" w14:textId="77777777" w:rsidR="00D34064" w:rsidRPr="00ED30EF" w:rsidRDefault="00D34064" w:rsidP="001127F9">
                      <w:pPr>
                        <w:jc w:val="center"/>
                        <w:rPr>
                          <w:i/>
                          <w:iCs/>
                          <w:sz w:val="22"/>
                        </w:rPr>
                      </w:pPr>
                    </w:p>
                    <w:p w14:paraId="04971C7D" w14:textId="77777777" w:rsidR="00D34064" w:rsidRPr="00ED30EF" w:rsidRDefault="00D34064" w:rsidP="001127F9">
                      <w:pPr>
                        <w:spacing w:before="600"/>
                        <w:jc w:val="center"/>
                        <w:rPr>
                          <w:i/>
                          <w:iCs/>
                          <w:sz w:val="20"/>
                        </w:rPr>
                      </w:pPr>
                      <w:r w:rsidRPr="00ED30EF">
                        <w:rPr>
                          <w:i/>
                          <w:iCs/>
                          <w:sz w:val="20"/>
                        </w:rPr>
                        <w:t xml:space="preserve"> </w:t>
                      </w:r>
                    </w:p>
                    <w:p w14:paraId="342CAD78"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3107A811"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DC754FE" w14:textId="77777777" w:rsidR="00D34064" w:rsidRPr="00ED30EF" w:rsidRDefault="00D34064" w:rsidP="001127F9">
                      <w:pPr>
                        <w:rPr>
                          <w:sz w:val="24"/>
                          <w:szCs w:val="24"/>
                        </w:rPr>
                      </w:pPr>
                      <w:r w:rsidRPr="00ED30EF">
                        <w:rPr>
                          <w:sz w:val="24"/>
                          <w:szCs w:val="24"/>
                        </w:rPr>
                        <w:tab/>
                      </w:r>
                    </w:p>
                    <w:p w14:paraId="33144C52" w14:textId="77777777" w:rsidR="00D34064" w:rsidRPr="00ED30EF" w:rsidRDefault="00D34064" w:rsidP="0011734B">
                      <w:pPr>
                        <w:pStyle w:val="Heading2"/>
                      </w:pPr>
                    </w:p>
                    <w:p w14:paraId="2CC0BA89"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8C0DDF3" w14:textId="77777777" w:rsidR="00D34064" w:rsidRDefault="00D34064" w:rsidP="001127F9">
                      <w:pPr>
                        <w:jc w:val="center"/>
                        <w:rPr>
                          <w:b/>
                          <w:sz w:val="24"/>
                          <w:szCs w:val="24"/>
                        </w:rPr>
                      </w:pPr>
                    </w:p>
                    <w:p w14:paraId="1A0FBEB9" w14:textId="77777777" w:rsidR="00D34064" w:rsidRDefault="00D34064" w:rsidP="001127F9">
                      <w:pPr>
                        <w:jc w:val="center"/>
                        <w:rPr>
                          <w:b/>
                          <w:sz w:val="24"/>
                          <w:szCs w:val="24"/>
                        </w:rPr>
                      </w:pPr>
                    </w:p>
                    <w:p w14:paraId="69147408" w14:textId="77777777" w:rsidR="00D34064" w:rsidRDefault="00D34064" w:rsidP="001127F9">
                      <w:pPr>
                        <w:jc w:val="center"/>
                        <w:rPr>
                          <w:b/>
                          <w:sz w:val="24"/>
                          <w:szCs w:val="24"/>
                        </w:rPr>
                      </w:pPr>
                    </w:p>
                    <w:p w14:paraId="50B432EB"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2C123D4F" w14:textId="77777777" w:rsidR="00D34064" w:rsidRPr="00ED30EF" w:rsidRDefault="00D34064" w:rsidP="001127F9"/>
                    <w:p w14:paraId="52C6D4AB" w14:textId="77777777" w:rsidR="00D34064" w:rsidRPr="00ED30EF" w:rsidRDefault="00D34064" w:rsidP="001127F9"/>
                    <w:p w14:paraId="30D97D36" w14:textId="77777777" w:rsidR="00D34064" w:rsidRPr="00ED30EF" w:rsidRDefault="00D34064" w:rsidP="001127F9"/>
                    <w:p w14:paraId="22A55956" w14:textId="77777777" w:rsidR="00D34064" w:rsidRPr="00ED30EF" w:rsidRDefault="00D34064" w:rsidP="001127F9"/>
                    <w:p w14:paraId="3C60EE1E" w14:textId="77777777" w:rsidR="00D34064" w:rsidRPr="00ED30EF" w:rsidRDefault="00D34064" w:rsidP="001127F9"/>
                    <w:p w14:paraId="6D9BBF60" w14:textId="77777777" w:rsidR="00D34064" w:rsidRPr="00ED30EF" w:rsidRDefault="00D34064" w:rsidP="001127F9"/>
                    <w:p w14:paraId="0B09B4D9" w14:textId="77777777" w:rsidR="00D34064" w:rsidRPr="00ED30EF" w:rsidRDefault="00D34064" w:rsidP="001127F9"/>
                    <w:p w14:paraId="0E6B9CC3" w14:textId="77777777" w:rsidR="00D34064" w:rsidRPr="00ED30EF" w:rsidRDefault="00D34064" w:rsidP="001127F9"/>
                    <w:p w14:paraId="51699398" w14:textId="77777777" w:rsidR="00D34064" w:rsidRPr="00ED30EF" w:rsidRDefault="00D34064" w:rsidP="001127F9"/>
                    <w:p w14:paraId="5A50153E" w14:textId="77777777" w:rsidR="00D34064" w:rsidRDefault="00D34064"/>
                    <w:p w14:paraId="4D4BE25C" w14:textId="77777777" w:rsidR="00D34064" w:rsidRPr="00CC0478" w:rsidRDefault="00D34064" w:rsidP="00823E1A">
                      <w:pPr>
                        <w:spacing w:before="240"/>
                        <w:jc w:val="center"/>
                        <w:rPr>
                          <w:b/>
                          <w:bCs/>
                        </w:rPr>
                      </w:pPr>
                      <w:r w:rsidRPr="00CC0478">
                        <w:rPr>
                          <w:b/>
                          <w:bCs/>
                        </w:rPr>
                        <w:t>VIETNAM NATIONAL UNIVERSITY, HANOI</w:t>
                      </w:r>
                    </w:p>
                    <w:p w14:paraId="7337C068" w14:textId="77777777" w:rsidR="00D34064" w:rsidRPr="00ED30EF" w:rsidRDefault="00D34064" w:rsidP="00823E1A">
                      <w:pPr>
                        <w:jc w:val="center"/>
                        <w:rPr>
                          <w:i/>
                          <w:iCs/>
                          <w:sz w:val="20"/>
                        </w:rPr>
                      </w:pPr>
                      <w:r w:rsidRPr="00CC0478">
                        <w:rPr>
                          <w:b/>
                          <w:bCs/>
                        </w:rPr>
                        <w:t>UNIVERSITY OF ENGINEERING AND TECHNOLOGY</w:t>
                      </w:r>
                      <w:r w:rsidRPr="00ED30EF">
                        <w:rPr>
                          <w:i/>
                          <w:iCs/>
                          <w:sz w:val="20"/>
                        </w:rPr>
                        <w:t xml:space="preserve"> </w:t>
                      </w:r>
                    </w:p>
                    <w:p w14:paraId="3CDD3F95"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EDCFCE4" w14:textId="77777777" w:rsidR="00D34064" w:rsidRPr="00ED30EF" w:rsidRDefault="00D34064" w:rsidP="001127F9">
                      <w:pPr>
                        <w:jc w:val="center"/>
                        <w:rPr>
                          <w:b/>
                          <w:sz w:val="28"/>
                          <w:szCs w:val="28"/>
                        </w:rPr>
                      </w:pPr>
                      <w:r>
                        <w:rPr>
                          <w:b/>
                          <w:sz w:val="28"/>
                          <w:szCs w:val="28"/>
                        </w:rPr>
                        <w:t>Nguyen Manh Hung</w:t>
                      </w:r>
                    </w:p>
                    <w:p w14:paraId="4EDE6E6D" w14:textId="77777777" w:rsidR="00D34064" w:rsidRPr="00ED30EF" w:rsidRDefault="00D34064" w:rsidP="001127F9">
                      <w:pPr>
                        <w:jc w:val="center"/>
                        <w:rPr>
                          <w:i/>
                          <w:iCs/>
                          <w:sz w:val="20"/>
                        </w:rPr>
                      </w:pPr>
                      <w:r w:rsidRPr="00ED30EF">
                        <w:rPr>
                          <w:i/>
                          <w:iCs/>
                          <w:sz w:val="20"/>
                        </w:rPr>
                        <w:t xml:space="preserve"> </w:t>
                      </w:r>
                    </w:p>
                    <w:p w14:paraId="463F1CE5" w14:textId="77777777" w:rsidR="00D34064" w:rsidRPr="00ED30EF" w:rsidRDefault="00D34064" w:rsidP="001127F9">
                      <w:pPr>
                        <w:jc w:val="center"/>
                        <w:rPr>
                          <w:sz w:val="22"/>
                        </w:rPr>
                      </w:pPr>
                    </w:p>
                    <w:p w14:paraId="7E445A19" w14:textId="77777777" w:rsidR="00D34064" w:rsidRDefault="00D34064" w:rsidP="001127F9">
                      <w:pPr>
                        <w:jc w:val="center"/>
                        <w:rPr>
                          <w:b/>
                          <w:bCs/>
                          <w:caps/>
                          <w:sz w:val="36"/>
                          <w:szCs w:val="36"/>
                        </w:rPr>
                      </w:pPr>
                      <w:r>
                        <w:rPr>
                          <w:b/>
                          <w:bCs/>
                          <w:caps/>
                          <w:sz w:val="36"/>
                          <w:szCs w:val="36"/>
                        </w:rPr>
                        <w:t>A METHOD FOR USER INTERFACE INTERACTION GENERATION IN AUTOMATED TESTING</w:t>
                      </w:r>
                    </w:p>
                    <w:p w14:paraId="1F417A47" w14:textId="77777777" w:rsidR="00D34064" w:rsidRPr="00ED30EF" w:rsidRDefault="00D34064" w:rsidP="001127F9">
                      <w:pPr>
                        <w:jc w:val="center"/>
                        <w:rPr>
                          <w:i/>
                          <w:iCs/>
                          <w:sz w:val="22"/>
                        </w:rPr>
                      </w:pPr>
                    </w:p>
                    <w:p w14:paraId="2DFCBFC0" w14:textId="77777777" w:rsidR="00D34064" w:rsidRPr="00ED30EF" w:rsidRDefault="00D34064" w:rsidP="001127F9">
                      <w:pPr>
                        <w:spacing w:before="600"/>
                        <w:jc w:val="center"/>
                        <w:rPr>
                          <w:i/>
                          <w:iCs/>
                          <w:sz w:val="20"/>
                        </w:rPr>
                      </w:pPr>
                      <w:r w:rsidRPr="00ED30EF">
                        <w:rPr>
                          <w:i/>
                          <w:iCs/>
                          <w:sz w:val="20"/>
                        </w:rPr>
                        <w:t xml:space="preserve"> </w:t>
                      </w:r>
                    </w:p>
                    <w:p w14:paraId="5454E6F1" w14:textId="77777777" w:rsidR="00D34064" w:rsidRDefault="00D34064" w:rsidP="00823E1A">
                      <w:pPr>
                        <w:ind w:hanging="142"/>
                        <w:jc w:val="center"/>
                        <w:rPr>
                          <w:b/>
                          <w:bCs/>
                          <w:szCs w:val="28"/>
                        </w:rPr>
                      </w:pPr>
                      <w:r>
                        <w:rPr>
                          <w:b/>
                          <w:bCs/>
                          <w:szCs w:val="28"/>
                        </w:rPr>
                        <w:t xml:space="preserve">THE BS THESIS </w:t>
                      </w:r>
                    </w:p>
                    <w:p w14:paraId="582C7C3F" w14:textId="77777777" w:rsidR="00D34064" w:rsidRPr="00B32843" w:rsidRDefault="00D34064" w:rsidP="00823E1A">
                      <w:pPr>
                        <w:jc w:val="center"/>
                        <w:rPr>
                          <w:i/>
                          <w:iCs/>
                          <w:sz w:val="28"/>
                          <w:szCs w:val="28"/>
                        </w:rPr>
                      </w:pPr>
                      <w:r w:rsidRPr="00CC0478">
                        <w:rPr>
                          <w:b/>
                          <w:bCs/>
                          <w:szCs w:val="28"/>
                        </w:rPr>
                        <w:t>Major:</w:t>
                      </w:r>
                      <w:r w:rsidRPr="00CC0478">
                        <w:rPr>
                          <w:b/>
                          <w:bCs/>
                        </w:rPr>
                        <w:t xml:space="preserve"> </w:t>
                      </w:r>
                      <w:r>
                        <w:rPr>
                          <w:b/>
                          <w:iCs/>
                        </w:rPr>
                        <w:t>Information Technology</w:t>
                      </w:r>
                    </w:p>
                    <w:p w14:paraId="3DA76EC7" w14:textId="77777777" w:rsidR="00D34064" w:rsidRPr="00ED30EF" w:rsidRDefault="00D34064" w:rsidP="001127F9">
                      <w:pPr>
                        <w:rPr>
                          <w:sz w:val="24"/>
                          <w:szCs w:val="24"/>
                        </w:rPr>
                      </w:pPr>
                      <w:r w:rsidRPr="00ED30EF">
                        <w:rPr>
                          <w:sz w:val="24"/>
                          <w:szCs w:val="24"/>
                        </w:rPr>
                        <w:tab/>
                      </w:r>
                    </w:p>
                    <w:p w14:paraId="5B51A5BA" w14:textId="77777777" w:rsidR="00D34064" w:rsidRPr="00ED30EF" w:rsidRDefault="00D34064" w:rsidP="0011734B">
                      <w:pPr>
                        <w:pStyle w:val="Heading2"/>
                      </w:pPr>
                    </w:p>
                    <w:p w14:paraId="664FBDD0"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Pr>
                          <w:b/>
                          <w:szCs w:val="26"/>
                        </w:rPr>
                        <w:t>Assoc. Prof.</w:t>
                      </w:r>
                      <w:r>
                        <w:rPr>
                          <w:b/>
                          <w:iCs/>
                        </w:rPr>
                        <w:t xml:space="preserve"> Pham Ngoc Hung</w:t>
                      </w:r>
                    </w:p>
                    <w:p w14:paraId="1C31CE53" w14:textId="77777777" w:rsidR="00D34064" w:rsidRDefault="00D34064" w:rsidP="001127F9">
                      <w:pPr>
                        <w:jc w:val="center"/>
                        <w:rPr>
                          <w:b/>
                          <w:sz w:val="24"/>
                          <w:szCs w:val="24"/>
                        </w:rPr>
                      </w:pPr>
                    </w:p>
                    <w:p w14:paraId="3DC4FFFF" w14:textId="77777777" w:rsidR="00D34064" w:rsidRDefault="00D34064" w:rsidP="001127F9">
                      <w:pPr>
                        <w:jc w:val="center"/>
                        <w:rPr>
                          <w:b/>
                          <w:sz w:val="24"/>
                          <w:szCs w:val="24"/>
                        </w:rPr>
                      </w:pPr>
                    </w:p>
                    <w:p w14:paraId="499DBC2B" w14:textId="77777777" w:rsidR="00D34064" w:rsidRDefault="00D34064" w:rsidP="001127F9">
                      <w:pPr>
                        <w:jc w:val="center"/>
                        <w:rPr>
                          <w:b/>
                          <w:sz w:val="24"/>
                          <w:szCs w:val="24"/>
                        </w:rPr>
                      </w:pPr>
                    </w:p>
                    <w:p w14:paraId="434891FE"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521584FB" w14:textId="77777777" w:rsidR="00D34064" w:rsidRPr="00ED30EF" w:rsidRDefault="00D34064" w:rsidP="001127F9"/>
                    <w:p w14:paraId="1E9B6482" w14:textId="77777777" w:rsidR="00D34064" w:rsidRPr="00ED30EF" w:rsidRDefault="00D34064" w:rsidP="001127F9"/>
                    <w:p w14:paraId="4A6B821A" w14:textId="77777777" w:rsidR="00D34064" w:rsidRPr="00ED30EF" w:rsidRDefault="00D34064" w:rsidP="001127F9"/>
                    <w:p w14:paraId="196B061A" w14:textId="77777777" w:rsidR="00D34064" w:rsidRPr="00ED30EF" w:rsidRDefault="00D34064" w:rsidP="001127F9"/>
                    <w:p w14:paraId="39D5C114" w14:textId="77777777" w:rsidR="00D34064" w:rsidRPr="00ED30EF" w:rsidRDefault="00D34064" w:rsidP="001127F9"/>
                    <w:p w14:paraId="585CE77E" w14:textId="77777777" w:rsidR="00D34064" w:rsidRPr="00ED30EF" w:rsidRDefault="00D34064" w:rsidP="001127F9"/>
                    <w:p w14:paraId="7F29B4B2" w14:textId="77777777" w:rsidR="00D34064" w:rsidRPr="00ED30EF" w:rsidRDefault="00D34064" w:rsidP="001127F9"/>
                    <w:p w14:paraId="7E060E64" w14:textId="77777777" w:rsidR="00D34064" w:rsidRPr="00ED30EF" w:rsidRDefault="00D34064" w:rsidP="001127F9"/>
                    <w:p w14:paraId="49630ABD" w14:textId="77777777" w:rsidR="00D34064" w:rsidRPr="00ED30EF" w:rsidRDefault="00D34064" w:rsidP="001127F9"/>
                    <w:p w14:paraId="779FCA9A" w14:textId="77777777" w:rsidR="00D34064" w:rsidRDefault="00D34064"/>
                    <w:p w14:paraId="482C5CE6"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8F4AD35" w14:textId="77777777" w:rsidR="00D34064" w:rsidRPr="00ED30EF" w:rsidRDefault="00D34064" w:rsidP="001127F9">
                      <w:pPr>
                        <w:jc w:val="center"/>
                        <w:rPr>
                          <w:b/>
                          <w:bCs/>
                          <w:sz w:val="24"/>
                          <w:szCs w:val="24"/>
                        </w:rPr>
                      </w:pPr>
                      <w:r w:rsidRPr="00ED30EF">
                        <w:rPr>
                          <w:b/>
                          <w:bCs/>
                          <w:sz w:val="24"/>
                          <w:szCs w:val="24"/>
                        </w:rPr>
                        <w:t>TRƯỜNG ĐẠI HỌC CÔNG NGHỆ</w:t>
                      </w:r>
                    </w:p>
                    <w:p w14:paraId="0DA5B94D" w14:textId="77777777" w:rsidR="00D34064" w:rsidRPr="00ED30EF" w:rsidRDefault="00D34064" w:rsidP="001127F9">
                      <w:pPr>
                        <w:jc w:val="center"/>
                        <w:rPr>
                          <w:i/>
                          <w:iCs/>
                          <w:sz w:val="20"/>
                        </w:rPr>
                      </w:pPr>
                      <w:r w:rsidRPr="00ED30EF">
                        <w:rPr>
                          <w:i/>
                          <w:iCs/>
                          <w:sz w:val="20"/>
                        </w:rPr>
                        <w:t xml:space="preserve"> </w:t>
                      </w:r>
                    </w:p>
                    <w:p w14:paraId="29C279CB"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4C72AC7"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07C0D975" w14:textId="77777777" w:rsidR="00D34064" w:rsidRPr="00ED30EF" w:rsidRDefault="00D34064" w:rsidP="001127F9">
                      <w:pPr>
                        <w:jc w:val="center"/>
                        <w:rPr>
                          <w:i/>
                          <w:iCs/>
                          <w:sz w:val="20"/>
                        </w:rPr>
                      </w:pPr>
                      <w:r w:rsidRPr="00ED30EF">
                        <w:rPr>
                          <w:i/>
                          <w:iCs/>
                          <w:sz w:val="20"/>
                        </w:rPr>
                        <w:t xml:space="preserve"> </w:t>
                      </w:r>
                    </w:p>
                    <w:p w14:paraId="0C6303B9" w14:textId="77777777" w:rsidR="00D34064" w:rsidRPr="00ED30EF" w:rsidRDefault="00D34064" w:rsidP="001127F9">
                      <w:pPr>
                        <w:jc w:val="center"/>
                        <w:rPr>
                          <w:sz w:val="22"/>
                        </w:rPr>
                      </w:pPr>
                    </w:p>
                    <w:p w14:paraId="4D9275BF"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06BBFA4E"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747E349C" w14:textId="77777777" w:rsidR="00D34064" w:rsidRPr="00ED30EF" w:rsidRDefault="00D34064" w:rsidP="001127F9">
                      <w:pPr>
                        <w:jc w:val="center"/>
                        <w:rPr>
                          <w:i/>
                          <w:iCs/>
                          <w:sz w:val="22"/>
                        </w:rPr>
                      </w:pPr>
                    </w:p>
                    <w:p w14:paraId="28B5404E" w14:textId="77777777" w:rsidR="00D34064" w:rsidRPr="00ED30EF" w:rsidRDefault="00D34064" w:rsidP="001127F9">
                      <w:pPr>
                        <w:spacing w:before="600"/>
                        <w:jc w:val="center"/>
                        <w:rPr>
                          <w:i/>
                          <w:iCs/>
                          <w:sz w:val="20"/>
                        </w:rPr>
                      </w:pPr>
                      <w:r w:rsidRPr="00ED30EF">
                        <w:rPr>
                          <w:i/>
                          <w:iCs/>
                          <w:sz w:val="20"/>
                        </w:rPr>
                        <w:t xml:space="preserve"> </w:t>
                      </w:r>
                    </w:p>
                    <w:p w14:paraId="4C70BF16"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C5F852A"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7844B64" w14:textId="77777777" w:rsidR="00D34064" w:rsidRPr="00ED30EF" w:rsidRDefault="00D34064" w:rsidP="001127F9">
                      <w:pPr>
                        <w:rPr>
                          <w:sz w:val="24"/>
                          <w:szCs w:val="24"/>
                        </w:rPr>
                      </w:pPr>
                      <w:r w:rsidRPr="00ED30EF">
                        <w:rPr>
                          <w:sz w:val="24"/>
                          <w:szCs w:val="24"/>
                        </w:rPr>
                        <w:tab/>
                      </w:r>
                    </w:p>
                    <w:p w14:paraId="494CF878" w14:textId="77777777" w:rsidR="00D34064" w:rsidRPr="00ED30EF" w:rsidRDefault="00D34064" w:rsidP="0011734B">
                      <w:pPr>
                        <w:pStyle w:val="Heading2"/>
                      </w:pPr>
                    </w:p>
                    <w:p w14:paraId="28E4F5D4"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2B77E82" w14:textId="77777777" w:rsidR="00D34064" w:rsidRDefault="00D34064" w:rsidP="001127F9">
                      <w:pPr>
                        <w:jc w:val="center"/>
                        <w:rPr>
                          <w:b/>
                          <w:sz w:val="24"/>
                          <w:szCs w:val="24"/>
                        </w:rPr>
                      </w:pPr>
                    </w:p>
                    <w:p w14:paraId="047D3FC9" w14:textId="77777777" w:rsidR="00D34064" w:rsidRDefault="00D34064" w:rsidP="001127F9">
                      <w:pPr>
                        <w:jc w:val="center"/>
                        <w:rPr>
                          <w:b/>
                          <w:sz w:val="24"/>
                          <w:szCs w:val="24"/>
                        </w:rPr>
                      </w:pPr>
                    </w:p>
                    <w:p w14:paraId="5404AD8D" w14:textId="77777777" w:rsidR="00D34064" w:rsidRDefault="00D34064" w:rsidP="001127F9">
                      <w:pPr>
                        <w:jc w:val="center"/>
                        <w:rPr>
                          <w:b/>
                          <w:sz w:val="24"/>
                          <w:szCs w:val="24"/>
                        </w:rPr>
                      </w:pPr>
                    </w:p>
                    <w:p w14:paraId="5282E884"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031EF82F" w14:textId="77777777" w:rsidR="00D34064" w:rsidRPr="00ED30EF" w:rsidRDefault="00D34064" w:rsidP="001127F9"/>
                    <w:p w14:paraId="5623C996" w14:textId="77777777" w:rsidR="00D34064" w:rsidRPr="00ED30EF" w:rsidRDefault="00D34064" w:rsidP="001127F9"/>
                    <w:p w14:paraId="35F96745" w14:textId="77777777" w:rsidR="00D34064" w:rsidRPr="00ED30EF" w:rsidRDefault="00D34064" w:rsidP="001127F9"/>
                    <w:p w14:paraId="3BFBA280" w14:textId="77777777" w:rsidR="00D34064" w:rsidRPr="00ED30EF" w:rsidRDefault="00D34064" w:rsidP="001127F9"/>
                    <w:p w14:paraId="3F95D993" w14:textId="77777777" w:rsidR="00D34064" w:rsidRPr="00ED30EF" w:rsidRDefault="00D34064" w:rsidP="001127F9"/>
                    <w:p w14:paraId="72C8A468" w14:textId="77777777" w:rsidR="00D34064" w:rsidRPr="00ED30EF" w:rsidRDefault="00D34064" w:rsidP="001127F9"/>
                    <w:p w14:paraId="165818FA" w14:textId="77777777" w:rsidR="00D34064" w:rsidRPr="00ED30EF" w:rsidRDefault="00D34064" w:rsidP="001127F9"/>
                    <w:p w14:paraId="4CC2F793" w14:textId="77777777" w:rsidR="00D34064" w:rsidRPr="00ED30EF" w:rsidRDefault="00D34064" w:rsidP="001127F9"/>
                    <w:p w14:paraId="6EA0AA8D" w14:textId="77777777" w:rsidR="00D34064" w:rsidRPr="00ED30EF" w:rsidRDefault="00D34064" w:rsidP="001127F9"/>
                    <w:p w14:paraId="24BBCF7F" w14:textId="77777777" w:rsidR="00D34064" w:rsidRDefault="00D34064"/>
                    <w:p w14:paraId="541400BF"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E6D6F6A" w14:textId="77777777" w:rsidR="00D34064" w:rsidRPr="00ED30EF" w:rsidRDefault="00D34064" w:rsidP="001127F9">
                      <w:pPr>
                        <w:jc w:val="center"/>
                        <w:rPr>
                          <w:b/>
                          <w:bCs/>
                          <w:sz w:val="24"/>
                          <w:szCs w:val="24"/>
                        </w:rPr>
                      </w:pPr>
                      <w:r w:rsidRPr="00ED30EF">
                        <w:rPr>
                          <w:b/>
                          <w:bCs/>
                          <w:sz w:val="24"/>
                          <w:szCs w:val="24"/>
                        </w:rPr>
                        <w:t>TRƯỜNG ĐẠI HỌC CÔNG NGHỆ</w:t>
                      </w:r>
                    </w:p>
                    <w:p w14:paraId="6757E8AF" w14:textId="77777777" w:rsidR="00D34064" w:rsidRPr="00ED30EF" w:rsidRDefault="00D34064" w:rsidP="001127F9">
                      <w:pPr>
                        <w:jc w:val="center"/>
                        <w:rPr>
                          <w:i/>
                          <w:iCs/>
                          <w:sz w:val="20"/>
                        </w:rPr>
                      </w:pPr>
                      <w:r w:rsidRPr="00ED30EF">
                        <w:rPr>
                          <w:i/>
                          <w:iCs/>
                          <w:sz w:val="20"/>
                        </w:rPr>
                        <w:t xml:space="preserve"> </w:t>
                      </w:r>
                    </w:p>
                    <w:p w14:paraId="32865DBD"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7C6DF2B"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536C67B6" w14:textId="77777777" w:rsidR="00D34064" w:rsidRPr="00ED30EF" w:rsidRDefault="00D34064" w:rsidP="001127F9">
                      <w:pPr>
                        <w:jc w:val="center"/>
                        <w:rPr>
                          <w:i/>
                          <w:iCs/>
                          <w:sz w:val="20"/>
                        </w:rPr>
                      </w:pPr>
                      <w:r w:rsidRPr="00ED30EF">
                        <w:rPr>
                          <w:i/>
                          <w:iCs/>
                          <w:sz w:val="20"/>
                        </w:rPr>
                        <w:t xml:space="preserve"> </w:t>
                      </w:r>
                    </w:p>
                    <w:p w14:paraId="00D38AF6" w14:textId="77777777" w:rsidR="00D34064" w:rsidRPr="00ED30EF" w:rsidRDefault="00D34064" w:rsidP="001127F9">
                      <w:pPr>
                        <w:jc w:val="center"/>
                        <w:rPr>
                          <w:sz w:val="22"/>
                        </w:rPr>
                      </w:pPr>
                    </w:p>
                    <w:p w14:paraId="4E86AAAD"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1F4E883E"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22CD65DA" w14:textId="77777777" w:rsidR="00D34064" w:rsidRPr="00ED30EF" w:rsidRDefault="00D34064" w:rsidP="001127F9">
                      <w:pPr>
                        <w:jc w:val="center"/>
                        <w:rPr>
                          <w:i/>
                          <w:iCs/>
                          <w:sz w:val="22"/>
                        </w:rPr>
                      </w:pPr>
                    </w:p>
                    <w:p w14:paraId="3CC91FEE" w14:textId="77777777" w:rsidR="00D34064" w:rsidRPr="00ED30EF" w:rsidRDefault="00D34064" w:rsidP="001127F9">
                      <w:pPr>
                        <w:spacing w:before="600"/>
                        <w:jc w:val="center"/>
                        <w:rPr>
                          <w:i/>
                          <w:iCs/>
                          <w:sz w:val="20"/>
                        </w:rPr>
                      </w:pPr>
                      <w:r w:rsidRPr="00ED30EF">
                        <w:rPr>
                          <w:i/>
                          <w:iCs/>
                          <w:sz w:val="20"/>
                        </w:rPr>
                        <w:t xml:space="preserve"> </w:t>
                      </w:r>
                    </w:p>
                    <w:p w14:paraId="0ADACF19"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07479933"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0CCE5F5" w14:textId="77777777" w:rsidR="00D34064" w:rsidRPr="00ED30EF" w:rsidRDefault="00D34064" w:rsidP="001127F9">
                      <w:pPr>
                        <w:rPr>
                          <w:sz w:val="24"/>
                          <w:szCs w:val="24"/>
                        </w:rPr>
                      </w:pPr>
                      <w:r w:rsidRPr="00ED30EF">
                        <w:rPr>
                          <w:sz w:val="24"/>
                          <w:szCs w:val="24"/>
                        </w:rPr>
                        <w:tab/>
                      </w:r>
                    </w:p>
                    <w:p w14:paraId="2F9EDD31" w14:textId="77777777" w:rsidR="00D34064" w:rsidRPr="00ED30EF" w:rsidRDefault="00D34064" w:rsidP="0011734B">
                      <w:pPr>
                        <w:pStyle w:val="Heading2"/>
                      </w:pPr>
                    </w:p>
                    <w:p w14:paraId="7C987DEF"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1243190" w14:textId="77777777" w:rsidR="00D34064" w:rsidRDefault="00D34064" w:rsidP="001127F9">
                      <w:pPr>
                        <w:jc w:val="center"/>
                        <w:rPr>
                          <w:b/>
                          <w:sz w:val="24"/>
                          <w:szCs w:val="24"/>
                        </w:rPr>
                      </w:pPr>
                    </w:p>
                    <w:p w14:paraId="648E1EFA" w14:textId="77777777" w:rsidR="00D34064" w:rsidRDefault="00D34064" w:rsidP="001127F9">
                      <w:pPr>
                        <w:jc w:val="center"/>
                        <w:rPr>
                          <w:b/>
                          <w:sz w:val="24"/>
                          <w:szCs w:val="24"/>
                        </w:rPr>
                      </w:pPr>
                    </w:p>
                    <w:p w14:paraId="3B474978" w14:textId="77777777" w:rsidR="00D34064" w:rsidRDefault="00D34064" w:rsidP="001127F9">
                      <w:pPr>
                        <w:jc w:val="center"/>
                        <w:rPr>
                          <w:b/>
                          <w:sz w:val="24"/>
                          <w:szCs w:val="24"/>
                        </w:rPr>
                      </w:pPr>
                    </w:p>
                    <w:p w14:paraId="38DA4E12"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29F1DB56" w14:textId="77777777" w:rsidR="00D34064" w:rsidRPr="00ED30EF" w:rsidRDefault="00D34064" w:rsidP="001127F9"/>
                    <w:p w14:paraId="3E784111" w14:textId="77777777" w:rsidR="00D34064" w:rsidRPr="00ED30EF" w:rsidRDefault="00D34064" w:rsidP="001127F9"/>
                    <w:p w14:paraId="26650650" w14:textId="77777777" w:rsidR="00D34064" w:rsidRPr="00ED30EF" w:rsidRDefault="00D34064" w:rsidP="001127F9"/>
                    <w:p w14:paraId="0CAFFC70" w14:textId="77777777" w:rsidR="00D34064" w:rsidRPr="00ED30EF" w:rsidRDefault="00D34064" w:rsidP="001127F9"/>
                    <w:p w14:paraId="56741234" w14:textId="77777777" w:rsidR="00D34064" w:rsidRPr="00ED30EF" w:rsidRDefault="00D34064" w:rsidP="001127F9"/>
                    <w:p w14:paraId="3DEB339A" w14:textId="77777777" w:rsidR="00D34064" w:rsidRPr="00ED30EF" w:rsidRDefault="00D34064" w:rsidP="001127F9"/>
                    <w:p w14:paraId="03276534" w14:textId="77777777" w:rsidR="00D34064" w:rsidRPr="00ED30EF" w:rsidRDefault="00D34064" w:rsidP="001127F9"/>
                    <w:p w14:paraId="19622F98" w14:textId="77777777" w:rsidR="00D34064" w:rsidRPr="00ED30EF" w:rsidRDefault="00D34064" w:rsidP="001127F9"/>
                    <w:p w14:paraId="66C89A6F" w14:textId="77777777" w:rsidR="00D34064" w:rsidRPr="00ED30EF" w:rsidRDefault="00D34064" w:rsidP="001127F9"/>
                    <w:p w14:paraId="38D9785B" w14:textId="77777777" w:rsidR="00D34064" w:rsidRDefault="00D34064"/>
                    <w:p w14:paraId="09EB0158"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79F4EFC" w14:textId="77777777" w:rsidR="00D34064" w:rsidRPr="00ED30EF" w:rsidRDefault="00D34064" w:rsidP="001127F9">
                      <w:pPr>
                        <w:jc w:val="center"/>
                        <w:rPr>
                          <w:b/>
                          <w:bCs/>
                          <w:sz w:val="24"/>
                          <w:szCs w:val="24"/>
                        </w:rPr>
                      </w:pPr>
                      <w:r w:rsidRPr="00ED30EF">
                        <w:rPr>
                          <w:b/>
                          <w:bCs/>
                          <w:sz w:val="24"/>
                          <w:szCs w:val="24"/>
                        </w:rPr>
                        <w:t>TRƯỜNG ĐẠI HỌC CÔNG NGHỆ</w:t>
                      </w:r>
                    </w:p>
                    <w:p w14:paraId="55A5CDFF" w14:textId="77777777" w:rsidR="00D34064" w:rsidRPr="00ED30EF" w:rsidRDefault="00D34064" w:rsidP="001127F9">
                      <w:pPr>
                        <w:jc w:val="center"/>
                        <w:rPr>
                          <w:i/>
                          <w:iCs/>
                          <w:sz w:val="20"/>
                        </w:rPr>
                      </w:pPr>
                      <w:r w:rsidRPr="00ED30EF">
                        <w:rPr>
                          <w:i/>
                          <w:iCs/>
                          <w:sz w:val="20"/>
                        </w:rPr>
                        <w:t xml:space="preserve"> </w:t>
                      </w:r>
                    </w:p>
                    <w:p w14:paraId="54DC8F2B"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C6D552A"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7968FF5A" w14:textId="77777777" w:rsidR="00D34064" w:rsidRPr="00ED30EF" w:rsidRDefault="00D34064" w:rsidP="001127F9">
                      <w:pPr>
                        <w:jc w:val="center"/>
                        <w:rPr>
                          <w:i/>
                          <w:iCs/>
                          <w:sz w:val="20"/>
                        </w:rPr>
                      </w:pPr>
                      <w:r w:rsidRPr="00ED30EF">
                        <w:rPr>
                          <w:i/>
                          <w:iCs/>
                          <w:sz w:val="20"/>
                        </w:rPr>
                        <w:t xml:space="preserve"> </w:t>
                      </w:r>
                    </w:p>
                    <w:p w14:paraId="4C190A65" w14:textId="77777777" w:rsidR="00D34064" w:rsidRPr="00ED30EF" w:rsidRDefault="00D34064" w:rsidP="001127F9">
                      <w:pPr>
                        <w:jc w:val="center"/>
                        <w:rPr>
                          <w:sz w:val="22"/>
                        </w:rPr>
                      </w:pPr>
                    </w:p>
                    <w:p w14:paraId="77B09157"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4BC4AFD7"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539AA10C" w14:textId="77777777" w:rsidR="00D34064" w:rsidRPr="00ED30EF" w:rsidRDefault="00D34064" w:rsidP="001127F9">
                      <w:pPr>
                        <w:jc w:val="center"/>
                        <w:rPr>
                          <w:i/>
                          <w:iCs/>
                          <w:sz w:val="22"/>
                        </w:rPr>
                      </w:pPr>
                    </w:p>
                    <w:p w14:paraId="6E21304F" w14:textId="77777777" w:rsidR="00D34064" w:rsidRPr="00ED30EF" w:rsidRDefault="00D34064" w:rsidP="001127F9">
                      <w:pPr>
                        <w:spacing w:before="600"/>
                        <w:jc w:val="center"/>
                        <w:rPr>
                          <w:i/>
                          <w:iCs/>
                          <w:sz w:val="20"/>
                        </w:rPr>
                      </w:pPr>
                      <w:r w:rsidRPr="00ED30EF">
                        <w:rPr>
                          <w:i/>
                          <w:iCs/>
                          <w:sz w:val="20"/>
                        </w:rPr>
                        <w:t xml:space="preserve"> </w:t>
                      </w:r>
                    </w:p>
                    <w:p w14:paraId="0A473692"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690539DB"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88976F4" w14:textId="77777777" w:rsidR="00D34064" w:rsidRPr="00ED30EF" w:rsidRDefault="00D34064" w:rsidP="001127F9">
                      <w:pPr>
                        <w:rPr>
                          <w:sz w:val="24"/>
                          <w:szCs w:val="24"/>
                        </w:rPr>
                      </w:pPr>
                      <w:r w:rsidRPr="00ED30EF">
                        <w:rPr>
                          <w:sz w:val="24"/>
                          <w:szCs w:val="24"/>
                        </w:rPr>
                        <w:tab/>
                      </w:r>
                    </w:p>
                    <w:p w14:paraId="1CA533CD" w14:textId="77777777" w:rsidR="00D34064" w:rsidRPr="00ED30EF" w:rsidRDefault="00D34064" w:rsidP="0011734B">
                      <w:pPr>
                        <w:pStyle w:val="Heading2"/>
                      </w:pPr>
                    </w:p>
                    <w:p w14:paraId="08C10C0E"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0F81A9F" w14:textId="77777777" w:rsidR="00D34064" w:rsidRDefault="00D34064" w:rsidP="001127F9">
                      <w:pPr>
                        <w:jc w:val="center"/>
                        <w:rPr>
                          <w:b/>
                          <w:sz w:val="24"/>
                          <w:szCs w:val="24"/>
                        </w:rPr>
                      </w:pPr>
                    </w:p>
                    <w:p w14:paraId="79224609" w14:textId="77777777" w:rsidR="00D34064" w:rsidRDefault="00D34064" w:rsidP="001127F9">
                      <w:pPr>
                        <w:jc w:val="center"/>
                        <w:rPr>
                          <w:b/>
                          <w:sz w:val="24"/>
                          <w:szCs w:val="24"/>
                        </w:rPr>
                      </w:pPr>
                    </w:p>
                    <w:p w14:paraId="32E5C646" w14:textId="77777777" w:rsidR="00D34064" w:rsidRDefault="00D34064" w:rsidP="001127F9">
                      <w:pPr>
                        <w:jc w:val="center"/>
                        <w:rPr>
                          <w:b/>
                          <w:sz w:val="24"/>
                          <w:szCs w:val="24"/>
                        </w:rPr>
                      </w:pPr>
                    </w:p>
                    <w:p w14:paraId="33F440C6"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3C65C180" w14:textId="77777777" w:rsidR="00D34064" w:rsidRPr="00ED30EF" w:rsidRDefault="00D34064" w:rsidP="001127F9"/>
                    <w:p w14:paraId="26BD0F9D" w14:textId="77777777" w:rsidR="00D34064" w:rsidRPr="00ED30EF" w:rsidRDefault="00D34064" w:rsidP="001127F9"/>
                    <w:p w14:paraId="3E0CB1C8" w14:textId="77777777" w:rsidR="00D34064" w:rsidRPr="00ED30EF" w:rsidRDefault="00D34064" w:rsidP="001127F9"/>
                    <w:p w14:paraId="080D24E5" w14:textId="77777777" w:rsidR="00D34064" w:rsidRPr="00ED30EF" w:rsidRDefault="00D34064" w:rsidP="001127F9"/>
                    <w:p w14:paraId="7B4D137E" w14:textId="77777777" w:rsidR="00D34064" w:rsidRPr="00ED30EF" w:rsidRDefault="00D34064" w:rsidP="001127F9"/>
                    <w:p w14:paraId="56F1D2B7" w14:textId="77777777" w:rsidR="00D34064" w:rsidRPr="00ED30EF" w:rsidRDefault="00D34064" w:rsidP="001127F9"/>
                    <w:p w14:paraId="162D9FC2" w14:textId="77777777" w:rsidR="00D34064" w:rsidRPr="00ED30EF" w:rsidRDefault="00D34064" w:rsidP="001127F9"/>
                    <w:p w14:paraId="6F5690D1" w14:textId="77777777" w:rsidR="00D34064" w:rsidRPr="00ED30EF" w:rsidRDefault="00D34064" w:rsidP="001127F9"/>
                    <w:p w14:paraId="66FE9CBB" w14:textId="77777777" w:rsidR="00D34064" w:rsidRPr="00ED30EF" w:rsidRDefault="00D34064" w:rsidP="001127F9"/>
                    <w:p w14:paraId="50CFA70C" w14:textId="77777777" w:rsidR="00D34064" w:rsidRDefault="00D34064"/>
                    <w:p w14:paraId="49484D87"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75D30988" w14:textId="77777777" w:rsidR="00D34064" w:rsidRPr="00ED30EF" w:rsidRDefault="00D34064" w:rsidP="001127F9">
                      <w:pPr>
                        <w:jc w:val="center"/>
                        <w:rPr>
                          <w:b/>
                          <w:bCs/>
                          <w:sz w:val="24"/>
                          <w:szCs w:val="24"/>
                        </w:rPr>
                      </w:pPr>
                      <w:r w:rsidRPr="00ED30EF">
                        <w:rPr>
                          <w:b/>
                          <w:bCs/>
                          <w:sz w:val="24"/>
                          <w:szCs w:val="24"/>
                        </w:rPr>
                        <w:t>TRƯỜNG ĐẠI HỌC CÔNG NGHỆ</w:t>
                      </w:r>
                    </w:p>
                    <w:p w14:paraId="3C21B046" w14:textId="77777777" w:rsidR="00D34064" w:rsidRPr="00ED30EF" w:rsidRDefault="00D34064" w:rsidP="001127F9">
                      <w:pPr>
                        <w:jc w:val="center"/>
                        <w:rPr>
                          <w:i/>
                          <w:iCs/>
                          <w:sz w:val="20"/>
                        </w:rPr>
                      </w:pPr>
                      <w:r w:rsidRPr="00ED30EF">
                        <w:rPr>
                          <w:i/>
                          <w:iCs/>
                          <w:sz w:val="20"/>
                        </w:rPr>
                        <w:t xml:space="preserve"> </w:t>
                      </w:r>
                    </w:p>
                    <w:p w14:paraId="73744FA8"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020E541"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1907C6F5" w14:textId="77777777" w:rsidR="00D34064" w:rsidRPr="00ED30EF" w:rsidRDefault="00D34064" w:rsidP="001127F9">
                      <w:pPr>
                        <w:jc w:val="center"/>
                        <w:rPr>
                          <w:i/>
                          <w:iCs/>
                          <w:sz w:val="20"/>
                        </w:rPr>
                      </w:pPr>
                      <w:r w:rsidRPr="00ED30EF">
                        <w:rPr>
                          <w:i/>
                          <w:iCs/>
                          <w:sz w:val="20"/>
                        </w:rPr>
                        <w:t xml:space="preserve"> </w:t>
                      </w:r>
                    </w:p>
                    <w:p w14:paraId="5A685E66" w14:textId="77777777" w:rsidR="00D34064" w:rsidRPr="00ED30EF" w:rsidRDefault="00D34064" w:rsidP="001127F9">
                      <w:pPr>
                        <w:jc w:val="center"/>
                        <w:rPr>
                          <w:sz w:val="22"/>
                        </w:rPr>
                      </w:pPr>
                    </w:p>
                    <w:p w14:paraId="70FA4E23"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4D9481CF"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5544CE05" w14:textId="77777777" w:rsidR="00D34064" w:rsidRPr="00ED30EF" w:rsidRDefault="00D34064" w:rsidP="001127F9">
                      <w:pPr>
                        <w:jc w:val="center"/>
                        <w:rPr>
                          <w:i/>
                          <w:iCs/>
                          <w:sz w:val="22"/>
                        </w:rPr>
                      </w:pPr>
                    </w:p>
                    <w:p w14:paraId="4BA07E44" w14:textId="77777777" w:rsidR="00D34064" w:rsidRPr="00ED30EF" w:rsidRDefault="00D34064" w:rsidP="001127F9">
                      <w:pPr>
                        <w:spacing w:before="600"/>
                        <w:jc w:val="center"/>
                        <w:rPr>
                          <w:i/>
                          <w:iCs/>
                          <w:sz w:val="20"/>
                        </w:rPr>
                      </w:pPr>
                      <w:r w:rsidRPr="00ED30EF">
                        <w:rPr>
                          <w:i/>
                          <w:iCs/>
                          <w:sz w:val="20"/>
                        </w:rPr>
                        <w:t xml:space="preserve"> </w:t>
                      </w:r>
                    </w:p>
                    <w:p w14:paraId="6718D87C"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3F35E876"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223C16D" w14:textId="77777777" w:rsidR="00D34064" w:rsidRPr="00ED30EF" w:rsidRDefault="00D34064" w:rsidP="001127F9">
                      <w:pPr>
                        <w:rPr>
                          <w:sz w:val="24"/>
                          <w:szCs w:val="24"/>
                        </w:rPr>
                      </w:pPr>
                      <w:r w:rsidRPr="00ED30EF">
                        <w:rPr>
                          <w:sz w:val="24"/>
                          <w:szCs w:val="24"/>
                        </w:rPr>
                        <w:tab/>
                      </w:r>
                    </w:p>
                    <w:p w14:paraId="00C01BD0" w14:textId="77777777" w:rsidR="00D34064" w:rsidRPr="00ED30EF" w:rsidRDefault="00D34064" w:rsidP="0011734B">
                      <w:pPr>
                        <w:pStyle w:val="Heading2"/>
                      </w:pPr>
                    </w:p>
                    <w:p w14:paraId="64F7AA4A"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C4CCDC7" w14:textId="77777777" w:rsidR="00D34064" w:rsidRDefault="00D34064" w:rsidP="001127F9">
                      <w:pPr>
                        <w:jc w:val="center"/>
                        <w:rPr>
                          <w:b/>
                          <w:sz w:val="24"/>
                          <w:szCs w:val="24"/>
                        </w:rPr>
                      </w:pPr>
                    </w:p>
                    <w:p w14:paraId="797EF1A7" w14:textId="77777777" w:rsidR="00D34064" w:rsidRDefault="00D34064" w:rsidP="001127F9">
                      <w:pPr>
                        <w:jc w:val="center"/>
                        <w:rPr>
                          <w:b/>
                          <w:sz w:val="24"/>
                          <w:szCs w:val="24"/>
                        </w:rPr>
                      </w:pPr>
                    </w:p>
                    <w:p w14:paraId="160993E0" w14:textId="77777777" w:rsidR="00D34064" w:rsidRDefault="00D34064" w:rsidP="001127F9">
                      <w:pPr>
                        <w:jc w:val="center"/>
                        <w:rPr>
                          <w:b/>
                          <w:sz w:val="24"/>
                          <w:szCs w:val="24"/>
                        </w:rPr>
                      </w:pPr>
                    </w:p>
                    <w:p w14:paraId="087AA3C3"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63E929D5" w14:textId="77777777" w:rsidR="00D34064" w:rsidRPr="00ED30EF" w:rsidRDefault="00D34064" w:rsidP="001127F9"/>
                    <w:p w14:paraId="02F6C0DA" w14:textId="77777777" w:rsidR="00D34064" w:rsidRPr="00ED30EF" w:rsidRDefault="00D34064" w:rsidP="001127F9"/>
                    <w:p w14:paraId="4F5110F5" w14:textId="77777777" w:rsidR="00D34064" w:rsidRPr="00ED30EF" w:rsidRDefault="00D34064" w:rsidP="001127F9"/>
                    <w:p w14:paraId="740475D3" w14:textId="77777777" w:rsidR="00D34064" w:rsidRPr="00ED30EF" w:rsidRDefault="00D34064" w:rsidP="001127F9"/>
                    <w:p w14:paraId="6A2902EE" w14:textId="77777777" w:rsidR="00D34064" w:rsidRPr="00ED30EF" w:rsidRDefault="00D34064" w:rsidP="001127F9"/>
                    <w:p w14:paraId="4262583A" w14:textId="77777777" w:rsidR="00D34064" w:rsidRPr="00ED30EF" w:rsidRDefault="00D34064" w:rsidP="001127F9"/>
                    <w:p w14:paraId="51DF74E6" w14:textId="77777777" w:rsidR="00D34064" w:rsidRPr="00ED30EF" w:rsidRDefault="00D34064" w:rsidP="001127F9"/>
                    <w:p w14:paraId="04946E81" w14:textId="77777777" w:rsidR="00D34064" w:rsidRPr="00ED30EF" w:rsidRDefault="00D34064" w:rsidP="001127F9"/>
                    <w:p w14:paraId="4D600143" w14:textId="77777777" w:rsidR="00D34064" w:rsidRPr="00ED30EF" w:rsidRDefault="00D34064" w:rsidP="001127F9"/>
                    <w:p w14:paraId="771D3C3B" w14:textId="77777777" w:rsidR="00D34064" w:rsidRDefault="00D34064"/>
                    <w:p w14:paraId="379C9BEB"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0E166336" w14:textId="77777777" w:rsidR="00D34064" w:rsidRPr="00ED30EF" w:rsidRDefault="00D34064" w:rsidP="001127F9">
                      <w:pPr>
                        <w:jc w:val="center"/>
                        <w:rPr>
                          <w:b/>
                          <w:bCs/>
                          <w:sz w:val="24"/>
                          <w:szCs w:val="24"/>
                        </w:rPr>
                      </w:pPr>
                      <w:r w:rsidRPr="00ED30EF">
                        <w:rPr>
                          <w:b/>
                          <w:bCs/>
                          <w:sz w:val="24"/>
                          <w:szCs w:val="24"/>
                        </w:rPr>
                        <w:t>TRƯỜNG ĐẠI HỌC CÔNG NGHỆ</w:t>
                      </w:r>
                    </w:p>
                    <w:p w14:paraId="0BE8C41F" w14:textId="77777777" w:rsidR="00D34064" w:rsidRPr="00ED30EF" w:rsidRDefault="00D34064" w:rsidP="001127F9">
                      <w:pPr>
                        <w:jc w:val="center"/>
                        <w:rPr>
                          <w:i/>
                          <w:iCs/>
                          <w:sz w:val="20"/>
                        </w:rPr>
                      </w:pPr>
                      <w:r w:rsidRPr="00ED30EF">
                        <w:rPr>
                          <w:i/>
                          <w:iCs/>
                          <w:sz w:val="20"/>
                        </w:rPr>
                        <w:t xml:space="preserve"> </w:t>
                      </w:r>
                    </w:p>
                    <w:p w14:paraId="7BB880E5"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035D4C3"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5C303B8B" w14:textId="77777777" w:rsidR="00D34064" w:rsidRPr="00ED30EF" w:rsidRDefault="00D34064" w:rsidP="001127F9">
                      <w:pPr>
                        <w:jc w:val="center"/>
                        <w:rPr>
                          <w:i/>
                          <w:iCs/>
                          <w:sz w:val="20"/>
                        </w:rPr>
                      </w:pPr>
                      <w:r w:rsidRPr="00ED30EF">
                        <w:rPr>
                          <w:i/>
                          <w:iCs/>
                          <w:sz w:val="20"/>
                        </w:rPr>
                        <w:t xml:space="preserve"> </w:t>
                      </w:r>
                    </w:p>
                    <w:p w14:paraId="41692354" w14:textId="77777777" w:rsidR="00D34064" w:rsidRPr="00ED30EF" w:rsidRDefault="00D34064" w:rsidP="001127F9">
                      <w:pPr>
                        <w:jc w:val="center"/>
                        <w:rPr>
                          <w:sz w:val="22"/>
                        </w:rPr>
                      </w:pPr>
                    </w:p>
                    <w:p w14:paraId="797D3391"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53302AA6"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79E10E93" w14:textId="77777777" w:rsidR="00D34064" w:rsidRPr="00ED30EF" w:rsidRDefault="00D34064" w:rsidP="001127F9">
                      <w:pPr>
                        <w:jc w:val="center"/>
                        <w:rPr>
                          <w:i/>
                          <w:iCs/>
                          <w:sz w:val="22"/>
                        </w:rPr>
                      </w:pPr>
                    </w:p>
                    <w:p w14:paraId="49F9094C" w14:textId="77777777" w:rsidR="00D34064" w:rsidRPr="00ED30EF" w:rsidRDefault="00D34064" w:rsidP="001127F9">
                      <w:pPr>
                        <w:spacing w:before="600"/>
                        <w:jc w:val="center"/>
                        <w:rPr>
                          <w:i/>
                          <w:iCs/>
                          <w:sz w:val="20"/>
                        </w:rPr>
                      </w:pPr>
                      <w:r w:rsidRPr="00ED30EF">
                        <w:rPr>
                          <w:i/>
                          <w:iCs/>
                          <w:sz w:val="20"/>
                        </w:rPr>
                        <w:t xml:space="preserve"> </w:t>
                      </w:r>
                    </w:p>
                    <w:p w14:paraId="71E69806"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36632234"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42400D5" w14:textId="77777777" w:rsidR="00D34064" w:rsidRPr="00ED30EF" w:rsidRDefault="00D34064" w:rsidP="001127F9">
                      <w:pPr>
                        <w:rPr>
                          <w:sz w:val="24"/>
                          <w:szCs w:val="24"/>
                        </w:rPr>
                      </w:pPr>
                      <w:r w:rsidRPr="00ED30EF">
                        <w:rPr>
                          <w:sz w:val="24"/>
                          <w:szCs w:val="24"/>
                        </w:rPr>
                        <w:tab/>
                      </w:r>
                    </w:p>
                    <w:p w14:paraId="444099FC" w14:textId="77777777" w:rsidR="00D34064" w:rsidRPr="00ED30EF" w:rsidRDefault="00D34064" w:rsidP="0011734B">
                      <w:pPr>
                        <w:pStyle w:val="Heading2"/>
                      </w:pPr>
                    </w:p>
                    <w:p w14:paraId="7D6031A2"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E5D12ED" w14:textId="77777777" w:rsidR="00D34064" w:rsidRDefault="00D34064" w:rsidP="001127F9">
                      <w:pPr>
                        <w:jc w:val="center"/>
                        <w:rPr>
                          <w:b/>
                          <w:sz w:val="24"/>
                          <w:szCs w:val="24"/>
                        </w:rPr>
                      </w:pPr>
                    </w:p>
                    <w:p w14:paraId="03AC10B4" w14:textId="77777777" w:rsidR="00D34064" w:rsidRDefault="00D34064" w:rsidP="001127F9">
                      <w:pPr>
                        <w:jc w:val="center"/>
                        <w:rPr>
                          <w:b/>
                          <w:sz w:val="24"/>
                          <w:szCs w:val="24"/>
                        </w:rPr>
                      </w:pPr>
                    </w:p>
                    <w:p w14:paraId="7B096D94" w14:textId="77777777" w:rsidR="00D34064" w:rsidRDefault="00D34064" w:rsidP="001127F9">
                      <w:pPr>
                        <w:jc w:val="center"/>
                        <w:rPr>
                          <w:b/>
                          <w:sz w:val="24"/>
                          <w:szCs w:val="24"/>
                        </w:rPr>
                      </w:pPr>
                    </w:p>
                    <w:p w14:paraId="33BDBCB4"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0FD1BA3" w14:textId="77777777" w:rsidR="00D34064" w:rsidRPr="00ED30EF" w:rsidRDefault="00D34064" w:rsidP="001127F9"/>
                    <w:p w14:paraId="5919F250" w14:textId="77777777" w:rsidR="00D34064" w:rsidRPr="00ED30EF" w:rsidRDefault="00D34064" w:rsidP="001127F9"/>
                    <w:p w14:paraId="5371C672" w14:textId="77777777" w:rsidR="00D34064" w:rsidRPr="00ED30EF" w:rsidRDefault="00D34064" w:rsidP="001127F9"/>
                    <w:p w14:paraId="4ED6E605" w14:textId="77777777" w:rsidR="00D34064" w:rsidRPr="00ED30EF" w:rsidRDefault="00D34064" w:rsidP="001127F9"/>
                    <w:p w14:paraId="25432928" w14:textId="77777777" w:rsidR="00D34064" w:rsidRPr="00ED30EF" w:rsidRDefault="00D34064" w:rsidP="001127F9"/>
                    <w:p w14:paraId="1C8EA71E" w14:textId="77777777" w:rsidR="00D34064" w:rsidRPr="00ED30EF" w:rsidRDefault="00D34064" w:rsidP="001127F9"/>
                    <w:p w14:paraId="27ADFD98" w14:textId="77777777" w:rsidR="00D34064" w:rsidRPr="00ED30EF" w:rsidRDefault="00D34064" w:rsidP="001127F9"/>
                    <w:p w14:paraId="58E685EF" w14:textId="77777777" w:rsidR="00D34064" w:rsidRPr="00ED30EF" w:rsidRDefault="00D34064" w:rsidP="001127F9"/>
                    <w:p w14:paraId="1EAD1A3D" w14:textId="77777777" w:rsidR="00D34064" w:rsidRPr="00ED30EF" w:rsidRDefault="00D34064" w:rsidP="001127F9"/>
                    <w:p w14:paraId="71D445A9" w14:textId="77777777" w:rsidR="00D34064" w:rsidRDefault="00D34064"/>
                    <w:p w14:paraId="77816ABD"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3AE8C8BA" w14:textId="77777777" w:rsidR="00D34064" w:rsidRPr="00ED30EF" w:rsidRDefault="00D34064" w:rsidP="001127F9">
                      <w:pPr>
                        <w:jc w:val="center"/>
                        <w:rPr>
                          <w:b/>
                          <w:bCs/>
                          <w:sz w:val="24"/>
                          <w:szCs w:val="24"/>
                        </w:rPr>
                      </w:pPr>
                      <w:r w:rsidRPr="00ED30EF">
                        <w:rPr>
                          <w:b/>
                          <w:bCs/>
                          <w:sz w:val="24"/>
                          <w:szCs w:val="24"/>
                        </w:rPr>
                        <w:t>TRƯỜNG ĐẠI HỌC CÔNG NGHỆ</w:t>
                      </w:r>
                    </w:p>
                    <w:p w14:paraId="0F6948FC" w14:textId="77777777" w:rsidR="00D34064" w:rsidRPr="00ED30EF" w:rsidRDefault="00D34064" w:rsidP="001127F9">
                      <w:pPr>
                        <w:jc w:val="center"/>
                        <w:rPr>
                          <w:i/>
                          <w:iCs/>
                          <w:sz w:val="20"/>
                        </w:rPr>
                      </w:pPr>
                      <w:r w:rsidRPr="00ED30EF">
                        <w:rPr>
                          <w:i/>
                          <w:iCs/>
                          <w:sz w:val="20"/>
                        </w:rPr>
                        <w:t xml:space="preserve"> </w:t>
                      </w:r>
                    </w:p>
                    <w:p w14:paraId="5521B4FA"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928B4F6"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79B3088C" w14:textId="77777777" w:rsidR="00D34064" w:rsidRPr="00ED30EF" w:rsidRDefault="00D34064" w:rsidP="001127F9">
                      <w:pPr>
                        <w:jc w:val="center"/>
                        <w:rPr>
                          <w:i/>
                          <w:iCs/>
                          <w:sz w:val="20"/>
                        </w:rPr>
                      </w:pPr>
                      <w:r w:rsidRPr="00ED30EF">
                        <w:rPr>
                          <w:i/>
                          <w:iCs/>
                          <w:sz w:val="20"/>
                        </w:rPr>
                        <w:t xml:space="preserve"> </w:t>
                      </w:r>
                    </w:p>
                    <w:p w14:paraId="645BD220" w14:textId="77777777" w:rsidR="00D34064" w:rsidRPr="00ED30EF" w:rsidRDefault="00D34064" w:rsidP="001127F9">
                      <w:pPr>
                        <w:jc w:val="center"/>
                        <w:rPr>
                          <w:sz w:val="22"/>
                        </w:rPr>
                      </w:pPr>
                    </w:p>
                    <w:p w14:paraId="31990BCA"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57660904"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074C6FB" w14:textId="77777777" w:rsidR="00D34064" w:rsidRPr="00ED30EF" w:rsidRDefault="00D34064" w:rsidP="001127F9">
                      <w:pPr>
                        <w:jc w:val="center"/>
                        <w:rPr>
                          <w:i/>
                          <w:iCs/>
                          <w:sz w:val="22"/>
                        </w:rPr>
                      </w:pPr>
                    </w:p>
                    <w:p w14:paraId="1B024D93" w14:textId="77777777" w:rsidR="00D34064" w:rsidRPr="00ED30EF" w:rsidRDefault="00D34064" w:rsidP="001127F9">
                      <w:pPr>
                        <w:spacing w:before="600"/>
                        <w:jc w:val="center"/>
                        <w:rPr>
                          <w:i/>
                          <w:iCs/>
                          <w:sz w:val="20"/>
                        </w:rPr>
                      </w:pPr>
                      <w:r w:rsidRPr="00ED30EF">
                        <w:rPr>
                          <w:i/>
                          <w:iCs/>
                          <w:sz w:val="20"/>
                        </w:rPr>
                        <w:t xml:space="preserve"> </w:t>
                      </w:r>
                    </w:p>
                    <w:p w14:paraId="4266B155"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78ADE04E"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183115D" w14:textId="77777777" w:rsidR="00D34064" w:rsidRPr="00ED30EF" w:rsidRDefault="00D34064" w:rsidP="001127F9">
                      <w:pPr>
                        <w:rPr>
                          <w:sz w:val="24"/>
                          <w:szCs w:val="24"/>
                        </w:rPr>
                      </w:pPr>
                      <w:r w:rsidRPr="00ED30EF">
                        <w:rPr>
                          <w:sz w:val="24"/>
                          <w:szCs w:val="24"/>
                        </w:rPr>
                        <w:tab/>
                      </w:r>
                    </w:p>
                    <w:p w14:paraId="5C3DEE88" w14:textId="77777777" w:rsidR="00D34064" w:rsidRPr="00ED30EF" w:rsidRDefault="00D34064" w:rsidP="0011734B">
                      <w:pPr>
                        <w:pStyle w:val="Heading2"/>
                      </w:pPr>
                    </w:p>
                    <w:p w14:paraId="4EF4B7C3"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D3AA44F" w14:textId="77777777" w:rsidR="00D34064" w:rsidRDefault="00D34064" w:rsidP="001127F9">
                      <w:pPr>
                        <w:jc w:val="center"/>
                        <w:rPr>
                          <w:b/>
                          <w:sz w:val="24"/>
                          <w:szCs w:val="24"/>
                        </w:rPr>
                      </w:pPr>
                    </w:p>
                    <w:p w14:paraId="6DBE36D3" w14:textId="77777777" w:rsidR="00D34064" w:rsidRDefault="00D34064" w:rsidP="001127F9">
                      <w:pPr>
                        <w:jc w:val="center"/>
                        <w:rPr>
                          <w:b/>
                          <w:sz w:val="24"/>
                          <w:szCs w:val="24"/>
                        </w:rPr>
                      </w:pPr>
                    </w:p>
                    <w:p w14:paraId="354A2B79" w14:textId="77777777" w:rsidR="00D34064" w:rsidRDefault="00D34064" w:rsidP="001127F9">
                      <w:pPr>
                        <w:jc w:val="center"/>
                        <w:rPr>
                          <w:b/>
                          <w:sz w:val="24"/>
                          <w:szCs w:val="24"/>
                        </w:rPr>
                      </w:pPr>
                    </w:p>
                    <w:p w14:paraId="79728D4E"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3AA3ED0F" w14:textId="77777777" w:rsidR="00D34064" w:rsidRPr="00ED30EF" w:rsidRDefault="00D34064" w:rsidP="001127F9"/>
                    <w:p w14:paraId="3DCA3EE0" w14:textId="77777777" w:rsidR="00D34064" w:rsidRPr="00ED30EF" w:rsidRDefault="00D34064" w:rsidP="001127F9"/>
                    <w:p w14:paraId="12DAFCD5" w14:textId="77777777" w:rsidR="00D34064" w:rsidRPr="00ED30EF" w:rsidRDefault="00D34064" w:rsidP="001127F9"/>
                    <w:p w14:paraId="7622289B" w14:textId="77777777" w:rsidR="00D34064" w:rsidRPr="00ED30EF" w:rsidRDefault="00D34064" w:rsidP="001127F9"/>
                    <w:p w14:paraId="177CA91D" w14:textId="77777777" w:rsidR="00D34064" w:rsidRPr="00ED30EF" w:rsidRDefault="00D34064" w:rsidP="001127F9"/>
                    <w:p w14:paraId="2470791B" w14:textId="77777777" w:rsidR="00D34064" w:rsidRPr="00ED30EF" w:rsidRDefault="00D34064" w:rsidP="001127F9"/>
                    <w:p w14:paraId="09E2C3CC" w14:textId="77777777" w:rsidR="00D34064" w:rsidRPr="00ED30EF" w:rsidRDefault="00D34064" w:rsidP="001127F9"/>
                    <w:p w14:paraId="5B7E2B6B" w14:textId="77777777" w:rsidR="00D34064" w:rsidRPr="00ED30EF" w:rsidRDefault="00D34064" w:rsidP="001127F9"/>
                    <w:p w14:paraId="12549E90" w14:textId="77777777" w:rsidR="00D34064" w:rsidRPr="00ED30EF" w:rsidRDefault="00D34064" w:rsidP="001127F9"/>
                    <w:p w14:paraId="5353A2FF" w14:textId="77777777" w:rsidR="00D34064" w:rsidRDefault="00D34064"/>
                    <w:p w14:paraId="4AA102AD"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DF09239" w14:textId="77777777" w:rsidR="00D34064" w:rsidRPr="00ED30EF" w:rsidRDefault="00D34064" w:rsidP="001127F9">
                      <w:pPr>
                        <w:jc w:val="center"/>
                        <w:rPr>
                          <w:b/>
                          <w:bCs/>
                          <w:sz w:val="24"/>
                          <w:szCs w:val="24"/>
                        </w:rPr>
                      </w:pPr>
                      <w:r w:rsidRPr="00ED30EF">
                        <w:rPr>
                          <w:b/>
                          <w:bCs/>
                          <w:sz w:val="24"/>
                          <w:szCs w:val="24"/>
                        </w:rPr>
                        <w:t>TRƯỜNG ĐẠI HỌC CÔNG NGHỆ</w:t>
                      </w:r>
                    </w:p>
                    <w:p w14:paraId="31265359" w14:textId="77777777" w:rsidR="00D34064" w:rsidRPr="00ED30EF" w:rsidRDefault="00D34064" w:rsidP="001127F9">
                      <w:pPr>
                        <w:jc w:val="center"/>
                        <w:rPr>
                          <w:i/>
                          <w:iCs/>
                          <w:sz w:val="20"/>
                        </w:rPr>
                      </w:pPr>
                      <w:r w:rsidRPr="00ED30EF">
                        <w:rPr>
                          <w:i/>
                          <w:iCs/>
                          <w:sz w:val="20"/>
                        </w:rPr>
                        <w:t xml:space="preserve"> </w:t>
                      </w:r>
                    </w:p>
                    <w:p w14:paraId="2658517A"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53A8E7D"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52790ABB" w14:textId="77777777" w:rsidR="00D34064" w:rsidRPr="00ED30EF" w:rsidRDefault="00D34064" w:rsidP="001127F9">
                      <w:pPr>
                        <w:jc w:val="center"/>
                        <w:rPr>
                          <w:i/>
                          <w:iCs/>
                          <w:sz w:val="20"/>
                        </w:rPr>
                      </w:pPr>
                      <w:r w:rsidRPr="00ED30EF">
                        <w:rPr>
                          <w:i/>
                          <w:iCs/>
                          <w:sz w:val="20"/>
                        </w:rPr>
                        <w:t xml:space="preserve"> </w:t>
                      </w:r>
                    </w:p>
                    <w:p w14:paraId="089D800E" w14:textId="77777777" w:rsidR="00D34064" w:rsidRPr="00ED30EF" w:rsidRDefault="00D34064" w:rsidP="001127F9">
                      <w:pPr>
                        <w:jc w:val="center"/>
                        <w:rPr>
                          <w:sz w:val="22"/>
                        </w:rPr>
                      </w:pPr>
                    </w:p>
                    <w:p w14:paraId="1D463D94"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2AB51BDA"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0FA3FCF" w14:textId="77777777" w:rsidR="00D34064" w:rsidRPr="00ED30EF" w:rsidRDefault="00D34064" w:rsidP="001127F9">
                      <w:pPr>
                        <w:jc w:val="center"/>
                        <w:rPr>
                          <w:i/>
                          <w:iCs/>
                          <w:sz w:val="22"/>
                        </w:rPr>
                      </w:pPr>
                    </w:p>
                    <w:p w14:paraId="1B6E91DD" w14:textId="77777777" w:rsidR="00D34064" w:rsidRPr="00ED30EF" w:rsidRDefault="00D34064" w:rsidP="001127F9">
                      <w:pPr>
                        <w:spacing w:before="600"/>
                        <w:jc w:val="center"/>
                        <w:rPr>
                          <w:i/>
                          <w:iCs/>
                          <w:sz w:val="20"/>
                        </w:rPr>
                      </w:pPr>
                      <w:r w:rsidRPr="00ED30EF">
                        <w:rPr>
                          <w:i/>
                          <w:iCs/>
                          <w:sz w:val="20"/>
                        </w:rPr>
                        <w:t xml:space="preserve"> </w:t>
                      </w:r>
                    </w:p>
                    <w:p w14:paraId="7BDE7E76"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21A65C88"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6389F9B" w14:textId="77777777" w:rsidR="00D34064" w:rsidRPr="00ED30EF" w:rsidRDefault="00D34064" w:rsidP="001127F9">
                      <w:pPr>
                        <w:rPr>
                          <w:sz w:val="24"/>
                          <w:szCs w:val="24"/>
                        </w:rPr>
                      </w:pPr>
                      <w:r w:rsidRPr="00ED30EF">
                        <w:rPr>
                          <w:sz w:val="24"/>
                          <w:szCs w:val="24"/>
                        </w:rPr>
                        <w:tab/>
                      </w:r>
                    </w:p>
                    <w:p w14:paraId="454FBAC0" w14:textId="77777777" w:rsidR="00D34064" w:rsidRPr="00ED30EF" w:rsidRDefault="00D34064" w:rsidP="0011734B">
                      <w:pPr>
                        <w:pStyle w:val="Heading2"/>
                      </w:pPr>
                    </w:p>
                    <w:p w14:paraId="1EBC2F7E"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476C326" w14:textId="77777777" w:rsidR="00D34064" w:rsidRDefault="00D34064" w:rsidP="001127F9">
                      <w:pPr>
                        <w:jc w:val="center"/>
                        <w:rPr>
                          <w:b/>
                          <w:sz w:val="24"/>
                          <w:szCs w:val="24"/>
                        </w:rPr>
                      </w:pPr>
                    </w:p>
                    <w:p w14:paraId="4B29627E" w14:textId="77777777" w:rsidR="00D34064" w:rsidRDefault="00D34064" w:rsidP="001127F9">
                      <w:pPr>
                        <w:jc w:val="center"/>
                        <w:rPr>
                          <w:b/>
                          <w:sz w:val="24"/>
                          <w:szCs w:val="24"/>
                        </w:rPr>
                      </w:pPr>
                    </w:p>
                    <w:p w14:paraId="0DB465E0" w14:textId="77777777" w:rsidR="00D34064" w:rsidRDefault="00D34064" w:rsidP="001127F9">
                      <w:pPr>
                        <w:jc w:val="center"/>
                        <w:rPr>
                          <w:b/>
                          <w:sz w:val="24"/>
                          <w:szCs w:val="24"/>
                        </w:rPr>
                      </w:pPr>
                    </w:p>
                    <w:p w14:paraId="5CB4FDA4"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2673706B" w14:textId="77777777" w:rsidR="00D34064" w:rsidRPr="00ED30EF" w:rsidRDefault="00D34064" w:rsidP="001127F9"/>
                    <w:p w14:paraId="35AC8BAB" w14:textId="77777777" w:rsidR="00D34064" w:rsidRPr="00ED30EF" w:rsidRDefault="00D34064" w:rsidP="001127F9"/>
                    <w:p w14:paraId="3776EDF2" w14:textId="77777777" w:rsidR="00D34064" w:rsidRPr="00ED30EF" w:rsidRDefault="00D34064" w:rsidP="001127F9"/>
                    <w:p w14:paraId="68933A0C" w14:textId="77777777" w:rsidR="00D34064" w:rsidRPr="00ED30EF" w:rsidRDefault="00D34064" w:rsidP="001127F9"/>
                    <w:p w14:paraId="7326D618" w14:textId="77777777" w:rsidR="00D34064" w:rsidRPr="00ED30EF" w:rsidRDefault="00D34064" w:rsidP="001127F9"/>
                    <w:p w14:paraId="33F03A99" w14:textId="77777777" w:rsidR="00D34064" w:rsidRPr="00ED30EF" w:rsidRDefault="00D34064" w:rsidP="001127F9"/>
                    <w:p w14:paraId="2204DE5E" w14:textId="77777777" w:rsidR="00D34064" w:rsidRPr="00ED30EF" w:rsidRDefault="00D34064" w:rsidP="001127F9"/>
                    <w:p w14:paraId="2FD38D5F" w14:textId="77777777" w:rsidR="00D34064" w:rsidRPr="00ED30EF" w:rsidRDefault="00D34064" w:rsidP="001127F9"/>
                    <w:p w14:paraId="61E34B74" w14:textId="77777777" w:rsidR="00D34064" w:rsidRPr="00ED30EF" w:rsidRDefault="00D34064" w:rsidP="001127F9"/>
                    <w:p w14:paraId="67D28817" w14:textId="77777777" w:rsidR="00D34064" w:rsidRDefault="00D34064"/>
                    <w:p w14:paraId="12BBCA3A"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4949CDD0" w14:textId="77777777" w:rsidR="00D34064" w:rsidRPr="00ED30EF" w:rsidRDefault="00D34064" w:rsidP="001127F9">
                      <w:pPr>
                        <w:jc w:val="center"/>
                        <w:rPr>
                          <w:b/>
                          <w:bCs/>
                          <w:sz w:val="24"/>
                          <w:szCs w:val="24"/>
                        </w:rPr>
                      </w:pPr>
                      <w:r w:rsidRPr="00ED30EF">
                        <w:rPr>
                          <w:b/>
                          <w:bCs/>
                          <w:sz w:val="24"/>
                          <w:szCs w:val="24"/>
                        </w:rPr>
                        <w:t>TRƯỜNG ĐẠI HỌC CÔNG NGHỆ</w:t>
                      </w:r>
                    </w:p>
                    <w:p w14:paraId="2F698DFD" w14:textId="77777777" w:rsidR="00D34064" w:rsidRPr="00ED30EF" w:rsidRDefault="00D34064" w:rsidP="001127F9">
                      <w:pPr>
                        <w:jc w:val="center"/>
                        <w:rPr>
                          <w:i/>
                          <w:iCs/>
                          <w:sz w:val="20"/>
                        </w:rPr>
                      </w:pPr>
                      <w:r w:rsidRPr="00ED30EF">
                        <w:rPr>
                          <w:i/>
                          <w:iCs/>
                          <w:sz w:val="20"/>
                        </w:rPr>
                        <w:t xml:space="preserve"> </w:t>
                      </w:r>
                    </w:p>
                    <w:p w14:paraId="7F78EC30"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D09E000"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5EE355DC" w14:textId="77777777" w:rsidR="00D34064" w:rsidRPr="00ED30EF" w:rsidRDefault="00D34064" w:rsidP="001127F9">
                      <w:pPr>
                        <w:jc w:val="center"/>
                        <w:rPr>
                          <w:i/>
                          <w:iCs/>
                          <w:sz w:val="20"/>
                        </w:rPr>
                      </w:pPr>
                      <w:r w:rsidRPr="00ED30EF">
                        <w:rPr>
                          <w:i/>
                          <w:iCs/>
                          <w:sz w:val="20"/>
                        </w:rPr>
                        <w:t xml:space="preserve"> </w:t>
                      </w:r>
                    </w:p>
                    <w:p w14:paraId="5261CE69" w14:textId="77777777" w:rsidR="00D34064" w:rsidRPr="00ED30EF" w:rsidRDefault="00D34064" w:rsidP="001127F9">
                      <w:pPr>
                        <w:jc w:val="center"/>
                        <w:rPr>
                          <w:sz w:val="22"/>
                        </w:rPr>
                      </w:pPr>
                    </w:p>
                    <w:p w14:paraId="0D3864CB"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477F80A2"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176AC3C" w14:textId="77777777" w:rsidR="00D34064" w:rsidRPr="00ED30EF" w:rsidRDefault="00D34064" w:rsidP="001127F9">
                      <w:pPr>
                        <w:jc w:val="center"/>
                        <w:rPr>
                          <w:i/>
                          <w:iCs/>
                          <w:sz w:val="22"/>
                        </w:rPr>
                      </w:pPr>
                    </w:p>
                    <w:p w14:paraId="40BA240F" w14:textId="77777777" w:rsidR="00D34064" w:rsidRPr="00ED30EF" w:rsidRDefault="00D34064" w:rsidP="001127F9">
                      <w:pPr>
                        <w:spacing w:before="600"/>
                        <w:jc w:val="center"/>
                        <w:rPr>
                          <w:i/>
                          <w:iCs/>
                          <w:sz w:val="20"/>
                        </w:rPr>
                      </w:pPr>
                      <w:r w:rsidRPr="00ED30EF">
                        <w:rPr>
                          <w:i/>
                          <w:iCs/>
                          <w:sz w:val="20"/>
                        </w:rPr>
                        <w:t xml:space="preserve"> </w:t>
                      </w:r>
                    </w:p>
                    <w:p w14:paraId="40061803"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44D3F1BF"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1EE113E" w14:textId="77777777" w:rsidR="00D34064" w:rsidRPr="00ED30EF" w:rsidRDefault="00D34064" w:rsidP="001127F9">
                      <w:pPr>
                        <w:rPr>
                          <w:sz w:val="24"/>
                          <w:szCs w:val="24"/>
                        </w:rPr>
                      </w:pPr>
                      <w:r w:rsidRPr="00ED30EF">
                        <w:rPr>
                          <w:sz w:val="24"/>
                          <w:szCs w:val="24"/>
                        </w:rPr>
                        <w:tab/>
                      </w:r>
                    </w:p>
                    <w:p w14:paraId="75183DBA" w14:textId="77777777" w:rsidR="00D34064" w:rsidRPr="00ED30EF" w:rsidRDefault="00D34064" w:rsidP="0011734B">
                      <w:pPr>
                        <w:pStyle w:val="Heading2"/>
                      </w:pPr>
                    </w:p>
                    <w:p w14:paraId="3E051057"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350B88A" w14:textId="77777777" w:rsidR="00D34064" w:rsidRDefault="00D34064" w:rsidP="001127F9">
                      <w:pPr>
                        <w:jc w:val="center"/>
                        <w:rPr>
                          <w:b/>
                          <w:sz w:val="24"/>
                          <w:szCs w:val="24"/>
                        </w:rPr>
                      </w:pPr>
                    </w:p>
                    <w:p w14:paraId="2AC4654B" w14:textId="77777777" w:rsidR="00D34064" w:rsidRDefault="00D34064" w:rsidP="001127F9">
                      <w:pPr>
                        <w:jc w:val="center"/>
                        <w:rPr>
                          <w:b/>
                          <w:sz w:val="24"/>
                          <w:szCs w:val="24"/>
                        </w:rPr>
                      </w:pPr>
                    </w:p>
                    <w:p w14:paraId="4B6EBBF2" w14:textId="77777777" w:rsidR="00D34064" w:rsidRDefault="00D34064" w:rsidP="001127F9">
                      <w:pPr>
                        <w:jc w:val="center"/>
                        <w:rPr>
                          <w:b/>
                          <w:sz w:val="24"/>
                          <w:szCs w:val="24"/>
                        </w:rPr>
                      </w:pPr>
                    </w:p>
                    <w:p w14:paraId="722D1A9D"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762E1DC" w14:textId="77777777" w:rsidR="00D34064" w:rsidRPr="00ED30EF" w:rsidRDefault="00D34064" w:rsidP="001127F9"/>
                    <w:p w14:paraId="377F9342" w14:textId="77777777" w:rsidR="00D34064" w:rsidRPr="00ED30EF" w:rsidRDefault="00D34064" w:rsidP="001127F9"/>
                    <w:p w14:paraId="344118C1" w14:textId="77777777" w:rsidR="00D34064" w:rsidRPr="00ED30EF" w:rsidRDefault="00D34064" w:rsidP="001127F9"/>
                    <w:p w14:paraId="405F6C6B" w14:textId="77777777" w:rsidR="00D34064" w:rsidRPr="00ED30EF" w:rsidRDefault="00D34064" w:rsidP="001127F9"/>
                    <w:p w14:paraId="27CF2994" w14:textId="77777777" w:rsidR="00D34064" w:rsidRPr="00ED30EF" w:rsidRDefault="00D34064" w:rsidP="001127F9"/>
                    <w:p w14:paraId="517ACB09" w14:textId="77777777" w:rsidR="00D34064" w:rsidRPr="00ED30EF" w:rsidRDefault="00D34064" w:rsidP="001127F9"/>
                    <w:p w14:paraId="6ECC01EA" w14:textId="77777777" w:rsidR="00D34064" w:rsidRPr="00ED30EF" w:rsidRDefault="00D34064" w:rsidP="001127F9"/>
                    <w:p w14:paraId="2372728F" w14:textId="77777777" w:rsidR="00D34064" w:rsidRPr="00ED30EF" w:rsidRDefault="00D34064" w:rsidP="001127F9"/>
                    <w:p w14:paraId="78A197DC" w14:textId="77777777" w:rsidR="00D34064" w:rsidRPr="00ED30EF" w:rsidRDefault="00D34064" w:rsidP="001127F9"/>
                    <w:p w14:paraId="6A4BD0CD" w14:textId="77777777" w:rsidR="00D34064" w:rsidRDefault="00D34064"/>
                    <w:p w14:paraId="7996284E"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0951E64" w14:textId="77777777" w:rsidR="00D34064" w:rsidRPr="00ED30EF" w:rsidRDefault="00D34064" w:rsidP="001127F9">
                      <w:pPr>
                        <w:jc w:val="center"/>
                        <w:rPr>
                          <w:b/>
                          <w:bCs/>
                          <w:sz w:val="24"/>
                          <w:szCs w:val="24"/>
                        </w:rPr>
                      </w:pPr>
                      <w:r w:rsidRPr="00ED30EF">
                        <w:rPr>
                          <w:b/>
                          <w:bCs/>
                          <w:sz w:val="24"/>
                          <w:szCs w:val="24"/>
                        </w:rPr>
                        <w:t>TRƯỜNG ĐẠI HỌC CÔNG NGHỆ</w:t>
                      </w:r>
                    </w:p>
                    <w:p w14:paraId="43BBA517" w14:textId="77777777" w:rsidR="00D34064" w:rsidRPr="00ED30EF" w:rsidRDefault="00D34064" w:rsidP="001127F9">
                      <w:pPr>
                        <w:jc w:val="center"/>
                        <w:rPr>
                          <w:i/>
                          <w:iCs/>
                          <w:sz w:val="20"/>
                        </w:rPr>
                      </w:pPr>
                      <w:r w:rsidRPr="00ED30EF">
                        <w:rPr>
                          <w:i/>
                          <w:iCs/>
                          <w:sz w:val="20"/>
                        </w:rPr>
                        <w:t xml:space="preserve"> </w:t>
                      </w:r>
                    </w:p>
                    <w:p w14:paraId="10B93721"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888" name="Picture 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C84A350"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777A01FC" w14:textId="77777777" w:rsidR="00D34064" w:rsidRPr="00ED30EF" w:rsidRDefault="00D34064" w:rsidP="001127F9">
                      <w:pPr>
                        <w:jc w:val="center"/>
                        <w:rPr>
                          <w:i/>
                          <w:iCs/>
                          <w:sz w:val="20"/>
                        </w:rPr>
                      </w:pPr>
                      <w:r w:rsidRPr="00ED30EF">
                        <w:rPr>
                          <w:i/>
                          <w:iCs/>
                          <w:sz w:val="20"/>
                        </w:rPr>
                        <w:t xml:space="preserve"> </w:t>
                      </w:r>
                    </w:p>
                    <w:p w14:paraId="1EAB1D28" w14:textId="77777777" w:rsidR="00D34064" w:rsidRPr="00ED30EF" w:rsidRDefault="00D34064" w:rsidP="001127F9">
                      <w:pPr>
                        <w:jc w:val="center"/>
                        <w:rPr>
                          <w:sz w:val="22"/>
                        </w:rPr>
                      </w:pPr>
                    </w:p>
                    <w:p w14:paraId="258A3DB5"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436E08BE"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6F523F81" w14:textId="77777777" w:rsidR="00D34064" w:rsidRPr="00ED30EF" w:rsidRDefault="00D34064" w:rsidP="001127F9">
                      <w:pPr>
                        <w:jc w:val="center"/>
                        <w:rPr>
                          <w:i/>
                          <w:iCs/>
                          <w:sz w:val="22"/>
                        </w:rPr>
                      </w:pPr>
                    </w:p>
                    <w:p w14:paraId="415B39F0" w14:textId="77777777" w:rsidR="00D34064" w:rsidRPr="00ED30EF" w:rsidRDefault="00D34064" w:rsidP="001127F9">
                      <w:pPr>
                        <w:spacing w:before="600"/>
                        <w:jc w:val="center"/>
                        <w:rPr>
                          <w:i/>
                          <w:iCs/>
                          <w:sz w:val="20"/>
                        </w:rPr>
                      </w:pPr>
                      <w:r w:rsidRPr="00ED30EF">
                        <w:rPr>
                          <w:i/>
                          <w:iCs/>
                          <w:sz w:val="20"/>
                        </w:rPr>
                        <w:t xml:space="preserve"> </w:t>
                      </w:r>
                    </w:p>
                    <w:p w14:paraId="63CA929D"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6D67767C"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5397101" w14:textId="77777777" w:rsidR="00D34064" w:rsidRPr="00ED30EF" w:rsidRDefault="00D34064" w:rsidP="001127F9">
                      <w:pPr>
                        <w:rPr>
                          <w:sz w:val="24"/>
                          <w:szCs w:val="24"/>
                        </w:rPr>
                      </w:pPr>
                      <w:r w:rsidRPr="00ED30EF">
                        <w:rPr>
                          <w:sz w:val="24"/>
                          <w:szCs w:val="24"/>
                        </w:rPr>
                        <w:tab/>
                      </w:r>
                    </w:p>
                    <w:p w14:paraId="77B0F3E0" w14:textId="77777777" w:rsidR="00D34064" w:rsidRPr="00ED30EF" w:rsidRDefault="00D34064" w:rsidP="0011734B">
                      <w:pPr>
                        <w:pStyle w:val="Heading2"/>
                      </w:pPr>
                    </w:p>
                    <w:p w14:paraId="5A88C146"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B6B7FA8" w14:textId="77777777" w:rsidR="00D34064" w:rsidRDefault="00D34064" w:rsidP="001127F9">
                      <w:pPr>
                        <w:jc w:val="center"/>
                        <w:rPr>
                          <w:b/>
                          <w:sz w:val="24"/>
                          <w:szCs w:val="24"/>
                        </w:rPr>
                      </w:pPr>
                    </w:p>
                    <w:p w14:paraId="760D3914" w14:textId="77777777" w:rsidR="00D34064" w:rsidRDefault="00D34064" w:rsidP="001127F9">
                      <w:pPr>
                        <w:jc w:val="center"/>
                        <w:rPr>
                          <w:b/>
                          <w:sz w:val="24"/>
                          <w:szCs w:val="24"/>
                        </w:rPr>
                      </w:pPr>
                    </w:p>
                    <w:p w14:paraId="7453A76D" w14:textId="77777777" w:rsidR="00D34064" w:rsidRDefault="00D34064" w:rsidP="001127F9">
                      <w:pPr>
                        <w:jc w:val="center"/>
                        <w:rPr>
                          <w:b/>
                          <w:sz w:val="24"/>
                          <w:szCs w:val="24"/>
                        </w:rPr>
                      </w:pPr>
                    </w:p>
                    <w:p w14:paraId="484B07D8"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0178BE11" w14:textId="77777777" w:rsidR="00D34064" w:rsidRPr="00ED30EF" w:rsidRDefault="00D34064" w:rsidP="001127F9"/>
                    <w:p w14:paraId="1020486D" w14:textId="77777777" w:rsidR="00D34064" w:rsidRPr="00ED30EF" w:rsidRDefault="00D34064" w:rsidP="001127F9"/>
                    <w:p w14:paraId="4187448E" w14:textId="77777777" w:rsidR="00D34064" w:rsidRPr="00ED30EF" w:rsidRDefault="00D34064" w:rsidP="001127F9"/>
                    <w:p w14:paraId="7D5DE173" w14:textId="77777777" w:rsidR="00D34064" w:rsidRPr="00ED30EF" w:rsidRDefault="00D34064" w:rsidP="001127F9"/>
                    <w:p w14:paraId="159EE37A" w14:textId="77777777" w:rsidR="00D34064" w:rsidRPr="00ED30EF" w:rsidRDefault="00D34064" w:rsidP="001127F9"/>
                    <w:p w14:paraId="0B898BFA" w14:textId="77777777" w:rsidR="00D34064" w:rsidRPr="00ED30EF" w:rsidRDefault="00D34064" w:rsidP="001127F9"/>
                    <w:p w14:paraId="36CBA254" w14:textId="77777777" w:rsidR="00D34064" w:rsidRPr="00ED30EF" w:rsidRDefault="00D34064" w:rsidP="001127F9"/>
                    <w:p w14:paraId="3D1F464F" w14:textId="77777777" w:rsidR="00D34064" w:rsidRPr="00ED30EF" w:rsidRDefault="00D34064" w:rsidP="001127F9"/>
                    <w:p w14:paraId="73D91DB6" w14:textId="77777777" w:rsidR="00D34064" w:rsidRPr="00ED30EF" w:rsidRDefault="00D34064" w:rsidP="001127F9"/>
                    <w:p w14:paraId="6B55C73A" w14:textId="77777777" w:rsidR="00D34064" w:rsidRDefault="00D34064"/>
                    <w:p w14:paraId="54C8DC81"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38C01203" w14:textId="77777777" w:rsidR="00D34064" w:rsidRPr="00ED30EF" w:rsidRDefault="00D34064" w:rsidP="001127F9">
                      <w:pPr>
                        <w:jc w:val="center"/>
                        <w:rPr>
                          <w:b/>
                          <w:bCs/>
                          <w:sz w:val="24"/>
                          <w:szCs w:val="24"/>
                        </w:rPr>
                      </w:pPr>
                      <w:r w:rsidRPr="00ED30EF">
                        <w:rPr>
                          <w:b/>
                          <w:bCs/>
                          <w:sz w:val="24"/>
                          <w:szCs w:val="24"/>
                        </w:rPr>
                        <w:t>TRƯỜNG ĐẠI HỌC CÔNG NGHỆ</w:t>
                      </w:r>
                    </w:p>
                    <w:p w14:paraId="3B7FCC11" w14:textId="77777777" w:rsidR="00D34064" w:rsidRPr="00ED30EF" w:rsidRDefault="00D34064" w:rsidP="001127F9">
                      <w:pPr>
                        <w:jc w:val="center"/>
                        <w:rPr>
                          <w:i/>
                          <w:iCs/>
                          <w:sz w:val="20"/>
                        </w:rPr>
                      </w:pPr>
                      <w:r w:rsidRPr="00ED30EF">
                        <w:rPr>
                          <w:i/>
                          <w:iCs/>
                          <w:sz w:val="20"/>
                        </w:rPr>
                        <w:t xml:space="preserve"> </w:t>
                      </w:r>
                    </w:p>
                    <w:p w14:paraId="30C46CE3"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889" name="Picture 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A920997"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4F86F0D9" w14:textId="77777777" w:rsidR="00D34064" w:rsidRPr="00ED30EF" w:rsidRDefault="00D34064" w:rsidP="001127F9">
                      <w:pPr>
                        <w:jc w:val="center"/>
                        <w:rPr>
                          <w:i/>
                          <w:iCs/>
                          <w:sz w:val="20"/>
                        </w:rPr>
                      </w:pPr>
                      <w:r w:rsidRPr="00ED30EF">
                        <w:rPr>
                          <w:i/>
                          <w:iCs/>
                          <w:sz w:val="20"/>
                        </w:rPr>
                        <w:t xml:space="preserve"> </w:t>
                      </w:r>
                    </w:p>
                    <w:p w14:paraId="06D28C94" w14:textId="77777777" w:rsidR="00D34064" w:rsidRPr="00ED30EF" w:rsidRDefault="00D34064" w:rsidP="001127F9">
                      <w:pPr>
                        <w:jc w:val="center"/>
                        <w:rPr>
                          <w:sz w:val="22"/>
                        </w:rPr>
                      </w:pPr>
                    </w:p>
                    <w:p w14:paraId="5667B1C7"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631BF8FB"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32B9F48" w14:textId="77777777" w:rsidR="00D34064" w:rsidRPr="00ED30EF" w:rsidRDefault="00D34064" w:rsidP="001127F9">
                      <w:pPr>
                        <w:jc w:val="center"/>
                        <w:rPr>
                          <w:i/>
                          <w:iCs/>
                          <w:sz w:val="22"/>
                        </w:rPr>
                      </w:pPr>
                    </w:p>
                    <w:p w14:paraId="7B8A6EC9" w14:textId="77777777" w:rsidR="00D34064" w:rsidRPr="00ED30EF" w:rsidRDefault="00D34064" w:rsidP="001127F9">
                      <w:pPr>
                        <w:spacing w:before="600"/>
                        <w:jc w:val="center"/>
                        <w:rPr>
                          <w:i/>
                          <w:iCs/>
                          <w:sz w:val="20"/>
                        </w:rPr>
                      </w:pPr>
                      <w:r w:rsidRPr="00ED30EF">
                        <w:rPr>
                          <w:i/>
                          <w:iCs/>
                          <w:sz w:val="20"/>
                        </w:rPr>
                        <w:t xml:space="preserve"> </w:t>
                      </w:r>
                    </w:p>
                    <w:p w14:paraId="08C908DD"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2365B2DF"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F8BCB6A" w14:textId="77777777" w:rsidR="00D34064" w:rsidRPr="00ED30EF" w:rsidRDefault="00D34064" w:rsidP="001127F9">
                      <w:pPr>
                        <w:rPr>
                          <w:sz w:val="24"/>
                          <w:szCs w:val="24"/>
                        </w:rPr>
                      </w:pPr>
                      <w:r w:rsidRPr="00ED30EF">
                        <w:rPr>
                          <w:sz w:val="24"/>
                          <w:szCs w:val="24"/>
                        </w:rPr>
                        <w:tab/>
                      </w:r>
                    </w:p>
                    <w:p w14:paraId="0107500B" w14:textId="77777777" w:rsidR="00D34064" w:rsidRPr="00ED30EF" w:rsidRDefault="00D34064" w:rsidP="0011734B">
                      <w:pPr>
                        <w:pStyle w:val="Heading2"/>
                      </w:pPr>
                    </w:p>
                    <w:p w14:paraId="109661C2"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43105F3" w14:textId="77777777" w:rsidR="00D34064" w:rsidRDefault="00D34064" w:rsidP="001127F9">
                      <w:pPr>
                        <w:jc w:val="center"/>
                        <w:rPr>
                          <w:b/>
                          <w:sz w:val="24"/>
                          <w:szCs w:val="24"/>
                        </w:rPr>
                      </w:pPr>
                    </w:p>
                    <w:p w14:paraId="17BE22A5" w14:textId="77777777" w:rsidR="00D34064" w:rsidRDefault="00D34064" w:rsidP="001127F9">
                      <w:pPr>
                        <w:jc w:val="center"/>
                        <w:rPr>
                          <w:b/>
                          <w:sz w:val="24"/>
                          <w:szCs w:val="24"/>
                        </w:rPr>
                      </w:pPr>
                    </w:p>
                    <w:p w14:paraId="7443CA43" w14:textId="77777777" w:rsidR="00D34064" w:rsidRDefault="00D34064" w:rsidP="001127F9">
                      <w:pPr>
                        <w:jc w:val="center"/>
                        <w:rPr>
                          <w:b/>
                          <w:sz w:val="24"/>
                          <w:szCs w:val="24"/>
                        </w:rPr>
                      </w:pPr>
                    </w:p>
                    <w:p w14:paraId="67B360A0"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678ED6BB" w14:textId="77777777" w:rsidR="00D34064" w:rsidRPr="00ED30EF" w:rsidRDefault="00D34064" w:rsidP="001127F9"/>
                    <w:p w14:paraId="6DD0A065" w14:textId="77777777" w:rsidR="00D34064" w:rsidRPr="00ED30EF" w:rsidRDefault="00D34064" w:rsidP="001127F9"/>
                    <w:p w14:paraId="77A62212" w14:textId="77777777" w:rsidR="00D34064" w:rsidRPr="00ED30EF" w:rsidRDefault="00D34064" w:rsidP="001127F9"/>
                    <w:p w14:paraId="3B761595" w14:textId="77777777" w:rsidR="00D34064" w:rsidRPr="00ED30EF" w:rsidRDefault="00D34064" w:rsidP="001127F9"/>
                    <w:p w14:paraId="3C26D783" w14:textId="77777777" w:rsidR="00D34064" w:rsidRPr="00ED30EF" w:rsidRDefault="00D34064" w:rsidP="001127F9"/>
                    <w:p w14:paraId="39268306" w14:textId="77777777" w:rsidR="00D34064" w:rsidRPr="00ED30EF" w:rsidRDefault="00D34064" w:rsidP="001127F9"/>
                    <w:p w14:paraId="157D4D22" w14:textId="77777777" w:rsidR="00D34064" w:rsidRPr="00ED30EF" w:rsidRDefault="00D34064" w:rsidP="001127F9"/>
                    <w:p w14:paraId="0304BD90" w14:textId="77777777" w:rsidR="00D34064" w:rsidRPr="00ED30EF" w:rsidRDefault="00D34064" w:rsidP="001127F9"/>
                    <w:p w14:paraId="67E8F73B" w14:textId="77777777" w:rsidR="00D34064" w:rsidRPr="00ED30EF" w:rsidRDefault="00D34064" w:rsidP="001127F9"/>
                    <w:p w14:paraId="6F617BEF" w14:textId="77777777" w:rsidR="00D34064" w:rsidRDefault="00D34064"/>
                    <w:p w14:paraId="09DC6714"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76B296E" w14:textId="77777777" w:rsidR="00D34064" w:rsidRPr="00ED30EF" w:rsidRDefault="00D34064" w:rsidP="001127F9">
                      <w:pPr>
                        <w:jc w:val="center"/>
                        <w:rPr>
                          <w:b/>
                          <w:bCs/>
                          <w:sz w:val="24"/>
                          <w:szCs w:val="24"/>
                        </w:rPr>
                      </w:pPr>
                      <w:r w:rsidRPr="00ED30EF">
                        <w:rPr>
                          <w:b/>
                          <w:bCs/>
                          <w:sz w:val="24"/>
                          <w:szCs w:val="24"/>
                        </w:rPr>
                        <w:t>TRƯỜNG ĐẠI HỌC CÔNG NGHỆ</w:t>
                      </w:r>
                    </w:p>
                    <w:p w14:paraId="15213F86" w14:textId="77777777" w:rsidR="00D34064" w:rsidRPr="00ED30EF" w:rsidRDefault="00D34064" w:rsidP="001127F9">
                      <w:pPr>
                        <w:jc w:val="center"/>
                        <w:rPr>
                          <w:i/>
                          <w:iCs/>
                          <w:sz w:val="20"/>
                        </w:rPr>
                      </w:pPr>
                      <w:r w:rsidRPr="00ED30EF">
                        <w:rPr>
                          <w:i/>
                          <w:iCs/>
                          <w:sz w:val="20"/>
                        </w:rPr>
                        <w:t xml:space="preserve"> </w:t>
                      </w:r>
                    </w:p>
                    <w:p w14:paraId="378EB3FF"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890" name="Picture 5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89C1FF1"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18824662" w14:textId="77777777" w:rsidR="00D34064" w:rsidRPr="00ED30EF" w:rsidRDefault="00D34064" w:rsidP="001127F9">
                      <w:pPr>
                        <w:jc w:val="center"/>
                        <w:rPr>
                          <w:i/>
                          <w:iCs/>
                          <w:sz w:val="20"/>
                        </w:rPr>
                      </w:pPr>
                      <w:r w:rsidRPr="00ED30EF">
                        <w:rPr>
                          <w:i/>
                          <w:iCs/>
                          <w:sz w:val="20"/>
                        </w:rPr>
                        <w:t xml:space="preserve"> </w:t>
                      </w:r>
                    </w:p>
                    <w:p w14:paraId="58D2CB62" w14:textId="77777777" w:rsidR="00D34064" w:rsidRPr="00ED30EF" w:rsidRDefault="00D34064" w:rsidP="001127F9">
                      <w:pPr>
                        <w:jc w:val="center"/>
                        <w:rPr>
                          <w:sz w:val="22"/>
                        </w:rPr>
                      </w:pPr>
                    </w:p>
                    <w:p w14:paraId="29D147C5"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5CBB09E3"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E772195" w14:textId="77777777" w:rsidR="00D34064" w:rsidRPr="00ED30EF" w:rsidRDefault="00D34064" w:rsidP="001127F9">
                      <w:pPr>
                        <w:jc w:val="center"/>
                        <w:rPr>
                          <w:i/>
                          <w:iCs/>
                          <w:sz w:val="22"/>
                        </w:rPr>
                      </w:pPr>
                    </w:p>
                    <w:p w14:paraId="0B501BFC" w14:textId="77777777" w:rsidR="00D34064" w:rsidRPr="00ED30EF" w:rsidRDefault="00D34064" w:rsidP="001127F9">
                      <w:pPr>
                        <w:spacing w:before="600"/>
                        <w:jc w:val="center"/>
                        <w:rPr>
                          <w:i/>
                          <w:iCs/>
                          <w:sz w:val="20"/>
                        </w:rPr>
                      </w:pPr>
                      <w:r w:rsidRPr="00ED30EF">
                        <w:rPr>
                          <w:i/>
                          <w:iCs/>
                          <w:sz w:val="20"/>
                        </w:rPr>
                        <w:t xml:space="preserve"> </w:t>
                      </w:r>
                    </w:p>
                    <w:p w14:paraId="1B4E57A2"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2784A776"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71929E4" w14:textId="77777777" w:rsidR="00D34064" w:rsidRPr="00ED30EF" w:rsidRDefault="00D34064" w:rsidP="001127F9">
                      <w:pPr>
                        <w:rPr>
                          <w:sz w:val="24"/>
                          <w:szCs w:val="24"/>
                        </w:rPr>
                      </w:pPr>
                      <w:r w:rsidRPr="00ED30EF">
                        <w:rPr>
                          <w:sz w:val="24"/>
                          <w:szCs w:val="24"/>
                        </w:rPr>
                        <w:tab/>
                      </w:r>
                    </w:p>
                    <w:p w14:paraId="0B68E95F" w14:textId="77777777" w:rsidR="00D34064" w:rsidRPr="00ED30EF" w:rsidRDefault="00D34064" w:rsidP="0011734B">
                      <w:pPr>
                        <w:pStyle w:val="Heading2"/>
                      </w:pPr>
                    </w:p>
                    <w:p w14:paraId="52CD974F"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4329B93" w14:textId="77777777" w:rsidR="00D34064" w:rsidRDefault="00D34064" w:rsidP="001127F9">
                      <w:pPr>
                        <w:jc w:val="center"/>
                        <w:rPr>
                          <w:b/>
                          <w:sz w:val="24"/>
                          <w:szCs w:val="24"/>
                        </w:rPr>
                      </w:pPr>
                    </w:p>
                    <w:p w14:paraId="14872322" w14:textId="77777777" w:rsidR="00D34064" w:rsidRDefault="00D34064" w:rsidP="001127F9">
                      <w:pPr>
                        <w:jc w:val="center"/>
                        <w:rPr>
                          <w:b/>
                          <w:sz w:val="24"/>
                          <w:szCs w:val="24"/>
                        </w:rPr>
                      </w:pPr>
                    </w:p>
                    <w:p w14:paraId="1F5B82D4" w14:textId="77777777" w:rsidR="00D34064" w:rsidRDefault="00D34064" w:rsidP="001127F9">
                      <w:pPr>
                        <w:jc w:val="center"/>
                        <w:rPr>
                          <w:b/>
                          <w:sz w:val="24"/>
                          <w:szCs w:val="24"/>
                        </w:rPr>
                      </w:pPr>
                    </w:p>
                    <w:p w14:paraId="14B6D0B1"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470C954" w14:textId="77777777" w:rsidR="00D34064" w:rsidRPr="00ED30EF" w:rsidRDefault="00D34064" w:rsidP="001127F9"/>
                    <w:p w14:paraId="35E869BE" w14:textId="77777777" w:rsidR="00D34064" w:rsidRPr="00ED30EF" w:rsidRDefault="00D34064" w:rsidP="001127F9"/>
                    <w:p w14:paraId="302D69C7" w14:textId="77777777" w:rsidR="00D34064" w:rsidRPr="00ED30EF" w:rsidRDefault="00D34064" w:rsidP="001127F9"/>
                    <w:p w14:paraId="593FC345" w14:textId="77777777" w:rsidR="00D34064" w:rsidRPr="00ED30EF" w:rsidRDefault="00D34064" w:rsidP="001127F9"/>
                    <w:p w14:paraId="7E330EF2" w14:textId="77777777" w:rsidR="00D34064" w:rsidRPr="00ED30EF" w:rsidRDefault="00D34064" w:rsidP="001127F9"/>
                    <w:p w14:paraId="07D154CD" w14:textId="77777777" w:rsidR="00D34064" w:rsidRPr="00ED30EF" w:rsidRDefault="00D34064" w:rsidP="001127F9"/>
                    <w:p w14:paraId="04AEEBC2" w14:textId="77777777" w:rsidR="00D34064" w:rsidRPr="00ED30EF" w:rsidRDefault="00D34064" w:rsidP="001127F9"/>
                    <w:p w14:paraId="45971631" w14:textId="77777777" w:rsidR="00D34064" w:rsidRPr="00ED30EF" w:rsidRDefault="00D34064" w:rsidP="001127F9"/>
                    <w:p w14:paraId="503B2FCA" w14:textId="77777777" w:rsidR="00D34064" w:rsidRPr="00ED30EF" w:rsidRDefault="00D34064" w:rsidP="001127F9"/>
                    <w:p w14:paraId="09A537FF" w14:textId="77777777" w:rsidR="00D34064" w:rsidRDefault="00D34064"/>
                    <w:p w14:paraId="2261DC6C"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F51EA36" w14:textId="77777777" w:rsidR="00D34064" w:rsidRPr="00ED30EF" w:rsidRDefault="00D34064" w:rsidP="001127F9">
                      <w:pPr>
                        <w:jc w:val="center"/>
                        <w:rPr>
                          <w:b/>
                          <w:bCs/>
                          <w:sz w:val="24"/>
                          <w:szCs w:val="24"/>
                        </w:rPr>
                      </w:pPr>
                      <w:r w:rsidRPr="00ED30EF">
                        <w:rPr>
                          <w:b/>
                          <w:bCs/>
                          <w:sz w:val="24"/>
                          <w:szCs w:val="24"/>
                        </w:rPr>
                        <w:t>TRƯỜNG ĐẠI HỌC CÔNG NGHỆ</w:t>
                      </w:r>
                    </w:p>
                    <w:p w14:paraId="2492DE54" w14:textId="77777777" w:rsidR="00D34064" w:rsidRPr="00ED30EF" w:rsidRDefault="00D34064" w:rsidP="001127F9">
                      <w:pPr>
                        <w:jc w:val="center"/>
                        <w:rPr>
                          <w:i/>
                          <w:iCs/>
                          <w:sz w:val="20"/>
                        </w:rPr>
                      </w:pPr>
                      <w:r w:rsidRPr="00ED30EF">
                        <w:rPr>
                          <w:i/>
                          <w:iCs/>
                          <w:sz w:val="20"/>
                        </w:rPr>
                        <w:t xml:space="preserve"> </w:t>
                      </w:r>
                    </w:p>
                    <w:p w14:paraId="316805A6"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891" name="Picture 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EAD6F91"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5E9E0BB4" w14:textId="77777777" w:rsidR="00D34064" w:rsidRPr="00ED30EF" w:rsidRDefault="00D34064" w:rsidP="001127F9">
                      <w:pPr>
                        <w:jc w:val="center"/>
                        <w:rPr>
                          <w:i/>
                          <w:iCs/>
                          <w:sz w:val="20"/>
                        </w:rPr>
                      </w:pPr>
                      <w:r w:rsidRPr="00ED30EF">
                        <w:rPr>
                          <w:i/>
                          <w:iCs/>
                          <w:sz w:val="20"/>
                        </w:rPr>
                        <w:t xml:space="preserve"> </w:t>
                      </w:r>
                    </w:p>
                    <w:p w14:paraId="7033E64F" w14:textId="77777777" w:rsidR="00D34064" w:rsidRPr="00ED30EF" w:rsidRDefault="00D34064" w:rsidP="001127F9">
                      <w:pPr>
                        <w:jc w:val="center"/>
                        <w:rPr>
                          <w:sz w:val="22"/>
                        </w:rPr>
                      </w:pPr>
                    </w:p>
                    <w:p w14:paraId="12175073"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2376070C"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1F924D7" w14:textId="77777777" w:rsidR="00D34064" w:rsidRPr="00ED30EF" w:rsidRDefault="00D34064" w:rsidP="001127F9">
                      <w:pPr>
                        <w:jc w:val="center"/>
                        <w:rPr>
                          <w:i/>
                          <w:iCs/>
                          <w:sz w:val="22"/>
                        </w:rPr>
                      </w:pPr>
                    </w:p>
                    <w:p w14:paraId="4E06F88A" w14:textId="77777777" w:rsidR="00D34064" w:rsidRPr="00ED30EF" w:rsidRDefault="00D34064" w:rsidP="001127F9">
                      <w:pPr>
                        <w:spacing w:before="600"/>
                        <w:jc w:val="center"/>
                        <w:rPr>
                          <w:i/>
                          <w:iCs/>
                          <w:sz w:val="20"/>
                        </w:rPr>
                      </w:pPr>
                      <w:r w:rsidRPr="00ED30EF">
                        <w:rPr>
                          <w:i/>
                          <w:iCs/>
                          <w:sz w:val="20"/>
                        </w:rPr>
                        <w:t xml:space="preserve"> </w:t>
                      </w:r>
                    </w:p>
                    <w:p w14:paraId="7C7994F5"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5F546F24"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538A6E6" w14:textId="77777777" w:rsidR="00D34064" w:rsidRPr="00ED30EF" w:rsidRDefault="00D34064" w:rsidP="001127F9">
                      <w:pPr>
                        <w:rPr>
                          <w:sz w:val="24"/>
                          <w:szCs w:val="24"/>
                        </w:rPr>
                      </w:pPr>
                      <w:r w:rsidRPr="00ED30EF">
                        <w:rPr>
                          <w:sz w:val="24"/>
                          <w:szCs w:val="24"/>
                        </w:rPr>
                        <w:tab/>
                      </w:r>
                    </w:p>
                    <w:p w14:paraId="296791D5" w14:textId="77777777" w:rsidR="00D34064" w:rsidRPr="00ED30EF" w:rsidRDefault="00D34064" w:rsidP="0011734B">
                      <w:pPr>
                        <w:pStyle w:val="Heading2"/>
                      </w:pPr>
                    </w:p>
                    <w:p w14:paraId="05526EC6"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67065F7" w14:textId="77777777" w:rsidR="00D34064" w:rsidRDefault="00D34064" w:rsidP="001127F9">
                      <w:pPr>
                        <w:jc w:val="center"/>
                        <w:rPr>
                          <w:b/>
                          <w:sz w:val="24"/>
                          <w:szCs w:val="24"/>
                        </w:rPr>
                      </w:pPr>
                    </w:p>
                    <w:p w14:paraId="61048BDF" w14:textId="77777777" w:rsidR="00D34064" w:rsidRDefault="00D34064" w:rsidP="001127F9">
                      <w:pPr>
                        <w:jc w:val="center"/>
                        <w:rPr>
                          <w:b/>
                          <w:sz w:val="24"/>
                          <w:szCs w:val="24"/>
                        </w:rPr>
                      </w:pPr>
                    </w:p>
                    <w:p w14:paraId="0676CD5F" w14:textId="77777777" w:rsidR="00D34064" w:rsidRDefault="00D34064" w:rsidP="001127F9">
                      <w:pPr>
                        <w:jc w:val="center"/>
                        <w:rPr>
                          <w:b/>
                          <w:sz w:val="24"/>
                          <w:szCs w:val="24"/>
                        </w:rPr>
                      </w:pPr>
                    </w:p>
                    <w:p w14:paraId="16B16372"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2E40CD27" w14:textId="77777777" w:rsidR="00D34064" w:rsidRPr="00ED30EF" w:rsidRDefault="00D34064" w:rsidP="001127F9"/>
                    <w:p w14:paraId="070B289D" w14:textId="77777777" w:rsidR="00D34064" w:rsidRPr="00ED30EF" w:rsidRDefault="00D34064" w:rsidP="001127F9"/>
                    <w:p w14:paraId="5221C189" w14:textId="77777777" w:rsidR="00D34064" w:rsidRPr="00ED30EF" w:rsidRDefault="00D34064" w:rsidP="001127F9"/>
                    <w:p w14:paraId="740A8EF1" w14:textId="77777777" w:rsidR="00D34064" w:rsidRPr="00ED30EF" w:rsidRDefault="00D34064" w:rsidP="001127F9"/>
                    <w:p w14:paraId="541A9C26" w14:textId="77777777" w:rsidR="00D34064" w:rsidRPr="00ED30EF" w:rsidRDefault="00D34064" w:rsidP="001127F9"/>
                    <w:p w14:paraId="1BE54D86" w14:textId="77777777" w:rsidR="00D34064" w:rsidRPr="00ED30EF" w:rsidRDefault="00D34064" w:rsidP="001127F9"/>
                    <w:p w14:paraId="46DBE0DA" w14:textId="77777777" w:rsidR="00D34064" w:rsidRPr="00ED30EF" w:rsidRDefault="00D34064" w:rsidP="001127F9"/>
                    <w:p w14:paraId="7C4DD67F" w14:textId="77777777" w:rsidR="00D34064" w:rsidRPr="00ED30EF" w:rsidRDefault="00D34064" w:rsidP="001127F9"/>
                    <w:p w14:paraId="512AB508" w14:textId="77777777" w:rsidR="00D34064" w:rsidRPr="00ED30EF" w:rsidRDefault="00D34064" w:rsidP="001127F9"/>
                    <w:p w14:paraId="6E6FC726" w14:textId="77777777" w:rsidR="00D34064" w:rsidRDefault="00D34064"/>
                    <w:p w14:paraId="5137F570"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ACFB49C" w14:textId="77777777" w:rsidR="00D34064" w:rsidRPr="00ED30EF" w:rsidRDefault="00D34064" w:rsidP="001127F9">
                      <w:pPr>
                        <w:jc w:val="center"/>
                        <w:rPr>
                          <w:b/>
                          <w:bCs/>
                          <w:sz w:val="24"/>
                          <w:szCs w:val="24"/>
                        </w:rPr>
                      </w:pPr>
                      <w:r w:rsidRPr="00ED30EF">
                        <w:rPr>
                          <w:b/>
                          <w:bCs/>
                          <w:sz w:val="24"/>
                          <w:szCs w:val="24"/>
                        </w:rPr>
                        <w:t>TRƯỜNG ĐẠI HỌC CÔNG NGHỆ</w:t>
                      </w:r>
                    </w:p>
                    <w:p w14:paraId="3D50A63B" w14:textId="77777777" w:rsidR="00D34064" w:rsidRPr="00ED30EF" w:rsidRDefault="00D34064" w:rsidP="001127F9">
                      <w:pPr>
                        <w:jc w:val="center"/>
                        <w:rPr>
                          <w:i/>
                          <w:iCs/>
                          <w:sz w:val="20"/>
                        </w:rPr>
                      </w:pPr>
                      <w:r w:rsidRPr="00ED30EF">
                        <w:rPr>
                          <w:i/>
                          <w:iCs/>
                          <w:sz w:val="20"/>
                        </w:rPr>
                        <w:t xml:space="preserve"> </w:t>
                      </w:r>
                    </w:p>
                    <w:p w14:paraId="5A05EC17"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892" name="Picture 5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03F1336"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7ED0C4D2" w14:textId="77777777" w:rsidR="00D34064" w:rsidRPr="00ED30EF" w:rsidRDefault="00D34064" w:rsidP="001127F9">
                      <w:pPr>
                        <w:jc w:val="center"/>
                        <w:rPr>
                          <w:i/>
                          <w:iCs/>
                          <w:sz w:val="20"/>
                        </w:rPr>
                      </w:pPr>
                      <w:r w:rsidRPr="00ED30EF">
                        <w:rPr>
                          <w:i/>
                          <w:iCs/>
                          <w:sz w:val="20"/>
                        </w:rPr>
                        <w:t xml:space="preserve"> </w:t>
                      </w:r>
                    </w:p>
                    <w:p w14:paraId="2A1BB410" w14:textId="77777777" w:rsidR="00D34064" w:rsidRPr="00ED30EF" w:rsidRDefault="00D34064" w:rsidP="001127F9">
                      <w:pPr>
                        <w:jc w:val="center"/>
                        <w:rPr>
                          <w:sz w:val="22"/>
                        </w:rPr>
                      </w:pPr>
                    </w:p>
                    <w:p w14:paraId="03D78263"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7DB1C8C2"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286FAE8B" w14:textId="77777777" w:rsidR="00D34064" w:rsidRPr="00ED30EF" w:rsidRDefault="00D34064" w:rsidP="001127F9">
                      <w:pPr>
                        <w:jc w:val="center"/>
                        <w:rPr>
                          <w:i/>
                          <w:iCs/>
                          <w:sz w:val="22"/>
                        </w:rPr>
                      </w:pPr>
                    </w:p>
                    <w:p w14:paraId="5F87CBE8" w14:textId="77777777" w:rsidR="00D34064" w:rsidRPr="00ED30EF" w:rsidRDefault="00D34064" w:rsidP="001127F9">
                      <w:pPr>
                        <w:spacing w:before="600"/>
                        <w:jc w:val="center"/>
                        <w:rPr>
                          <w:i/>
                          <w:iCs/>
                          <w:sz w:val="20"/>
                        </w:rPr>
                      </w:pPr>
                      <w:r w:rsidRPr="00ED30EF">
                        <w:rPr>
                          <w:i/>
                          <w:iCs/>
                          <w:sz w:val="20"/>
                        </w:rPr>
                        <w:t xml:space="preserve"> </w:t>
                      </w:r>
                    </w:p>
                    <w:p w14:paraId="77A67312"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47997A0A"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5EBBF40" w14:textId="77777777" w:rsidR="00D34064" w:rsidRPr="00ED30EF" w:rsidRDefault="00D34064" w:rsidP="001127F9">
                      <w:pPr>
                        <w:rPr>
                          <w:sz w:val="24"/>
                          <w:szCs w:val="24"/>
                        </w:rPr>
                      </w:pPr>
                      <w:r w:rsidRPr="00ED30EF">
                        <w:rPr>
                          <w:sz w:val="24"/>
                          <w:szCs w:val="24"/>
                        </w:rPr>
                        <w:tab/>
                      </w:r>
                    </w:p>
                    <w:p w14:paraId="2014F07D" w14:textId="77777777" w:rsidR="00D34064" w:rsidRPr="00ED30EF" w:rsidRDefault="00D34064" w:rsidP="0011734B">
                      <w:pPr>
                        <w:pStyle w:val="Heading2"/>
                      </w:pPr>
                    </w:p>
                    <w:p w14:paraId="5E5AB703"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92BD27E" w14:textId="77777777" w:rsidR="00D34064" w:rsidRDefault="00D34064" w:rsidP="001127F9">
                      <w:pPr>
                        <w:jc w:val="center"/>
                        <w:rPr>
                          <w:b/>
                          <w:sz w:val="24"/>
                          <w:szCs w:val="24"/>
                        </w:rPr>
                      </w:pPr>
                    </w:p>
                    <w:p w14:paraId="013714E7" w14:textId="77777777" w:rsidR="00D34064" w:rsidRDefault="00D34064" w:rsidP="001127F9">
                      <w:pPr>
                        <w:jc w:val="center"/>
                        <w:rPr>
                          <w:b/>
                          <w:sz w:val="24"/>
                          <w:szCs w:val="24"/>
                        </w:rPr>
                      </w:pPr>
                    </w:p>
                    <w:p w14:paraId="39298F53" w14:textId="77777777" w:rsidR="00D34064" w:rsidRDefault="00D34064" w:rsidP="001127F9">
                      <w:pPr>
                        <w:jc w:val="center"/>
                        <w:rPr>
                          <w:b/>
                          <w:sz w:val="24"/>
                          <w:szCs w:val="24"/>
                        </w:rPr>
                      </w:pPr>
                    </w:p>
                    <w:p w14:paraId="0A6C3FD8"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75D9F47E" w14:textId="77777777" w:rsidR="00D34064" w:rsidRPr="00ED30EF" w:rsidRDefault="00D34064" w:rsidP="001127F9"/>
                    <w:p w14:paraId="45857A5D" w14:textId="77777777" w:rsidR="00D34064" w:rsidRPr="00ED30EF" w:rsidRDefault="00D34064" w:rsidP="001127F9"/>
                    <w:p w14:paraId="2CB40D8A" w14:textId="77777777" w:rsidR="00D34064" w:rsidRPr="00ED30EF" w:rsidRDefault="00D34064" w:rsidP="001127F9"/>
                    <w:p w14:paraId="1278331D" w14:textId="77777777" w:rsidR="00D34064" w:rsidRPr="00ED30EF" w:rsidRDefault="00D34064" w:rsidP="001127F9"/>
                    <w:p w14:paraId="284D9A0E" w14:textId="77777777" w:rsidR="00D34064" w:rsidRPr="00ED30EF" w:rsidRDefault="00D34064" w:rsidP="001127F9"/>
                    <w:p w14:paraId="441BDF9B" w14:textId="77777777" w:rsidR="00D34064" w:rsidRPr="00ED30EF" w:rsidRDefault="00D34064" w:rsidP="001127F9"/>
                    <w:p w14:paraId="7C5E12F3" w14:textId="77777777" w:rsidR="00D34064" w:rsidRPr="00ED30EF" w:rsidRDefault="00D34064" w:rsidP="001127F9"/>
                    <w:p w14:paraId="4009E5B8" w14:textId="77777777" w:rsidR="00D34064" w:rsidRPr="00ED30EF" w:rsidRDefault="00D34064" w:rsidP="001127F9"/>
                    <w:p w14:paraId="56BE9DFB" w14:textId="77777777" w:rsidR="00D34064" w:rsidRPr="00ED30EF" w:rsidRDefault="00D34064" w:rsidP="001127F9"/>
                    <w:p w14:paraId="69BF93BA" w14:textId="77777777" w:rsidR="00D34064" w:rsidRDefault="00D34064"/>
                    <w:p w14:paraId="759335D6"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2B8548D5" w14:textId="77777777" w:rsidR="00D34064" w:rsidRPr="00ED30EF" w:rsidRDefault="00D34064" w:rsidP="001127F9">
                      <w:pPr>
                        <w:jc w:val="center"/>
                        <w:rPr>
                          <w:b/>
                          <w:bCs/>
                          <w:sz w:val="24"/>
                          <w:szCs w:val="24"/>
                        </w:rPr>
                      </w:pPr>
                      <w:r w:rsidRPr="00ED30EF">
                        <w:rPr>
                          <w:b/>
                          <w:bCs/>
                          <w:sz w:val="24"/>
                          <w:szCs w:val="24"/>
                        </w:rPr>
                        <w:t>TRƯỜNG ĐẠI HỌC CÔNG NGHỆ</w:t>
                      </w:r>
                    </w:p>
                    <w:p w14:paraId="3347D10C" w14:textId="77777777" w:rsidR="00D34064" w:rsidRPr="00ED30EF" w:rsidRDefault="00D34064" w:rsidP="001127F9">
                      <w:pPr>
                        <w:jc w:val="center"/>
                        <w:rPr>
                          <w:i/>
                          <w:iCs/>
                          <w:sz w:val="20"/>
                        </w:rPr>
                      </w:pPr>
                      <w:r w:rsidRPr="00ED30EF">
                        <w:rPr>
                          <w:i/>
                          <w:iCs/>
                          <w:sz w:val="20"/>
                        </w:rPr>
                        <w:t xml:space="preserve"> </w:t>
                      </w:r>
                    </w:p>
                    <w:p w14:paraId="652B7FA4"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893" name="Picture 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0CC9EF4"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54FAD174" w14:textId="77777777" w:rsidR="00D34064" w:rsidRPr="00ED30EF" w:rsidRDefault="00D34064" w:rsidP="001127F9">
                      <w:pPr>
                        <w:jc w:val="center"/>
                        <w:rPr>
                          <w:i/>
                          <w:iCs/>
                          <w:sz w:val="20"/>
                        </w:rPr>
                      </w:pPr>
                      <w:r w:rsidRPr="00ED30EF">
                        <w:rPr>
                          <w:i/>
                          <w:iCs/>
                          <w:sz w:val="20"/>
                        </w:rPr>
                        <w:t xml:space="preserve"> </w:t>
                      </w:r>
                    </w:p>
                    <w:p w14:paraId="35422EAD" w14:textId="77777777" w:rsidR="00D34064" w:rsidRPr="00ED30EF" w:rsidRDefault="00D34064" w:rsidP="001127F9">
                      <w:pPr>
                        <w:jc w:val="center"/>
                        <w:rPr>
                          <w:sz w:val="22"/>
                        </w:rPr>
                      </w:pPr>
                    </w:p>
                    <w:p w14:paraId="47056D07"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363478A4"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1604EFEA" w14:textId="77777777" w:rsidR="00D34064" w:rsidRPr="00ED30EF" w:rsidRDefault="00D34064" w:rsidP="001127F9">
                      <w:pPr>
                        <w:jc w:val="center"/>
                        <w:rPr>
                          <w:i/>
                          <w:iCs/>
                          <w:sz w:val="22"/>
                        </w:rPr>
                      </w:pPr>
                    </w:p>
                    <w:p w14:paraId="5674B0A9" w14:textId="77777777" w:rsidR="00D34064" w:rsidRPr="00ED30EF" w:rsidRDefault="00D34064" w:rsidP="001127F9">
                      <w:pPr>
                        <w:spacing w:before="600"/>
                        <w:jc w:val="center"/>
                        <w:rPr>
                          <w:i/>
                          <w:iCs/>
                          <w:sz w:val="20"/>
                        </w:rPr>
                      </w:pPr>
                      <w:r w:rsidRPr="00ED30EF">
                        <w:rPr>
                          <w:i/>
                          <w:iCs/>
                          <w:sz w:val="20"/>
                        </w:rPr>
                        <w:t xml:space="preserve"> </w:t>
                      </w:r>
                    </w:p>
                    <w:p w14:paraId="55AA1644"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7925047E"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C2A5527" w14:textId="77777777" w:rsidR="00D34064" w:rsidRPr="00ED30EF" w:rsidRDefault="00D34064" w:rsidP="001127F9">
                      <w:pPr>
                        <w:rPr>
                          <w:sz w:val="24"/>
                          <w:szCs w:val="24"/>
                        </w:rPr>
                      </w:pPr>
                      <w:r w:rsidRPr="00ED30EF">
                        <w:rPr>
                          <w:sz w:val="24"/>
                          <w:szCs w:val="24"/>
                        </w:rPr>
                        <w:tab/>
                      </w:r>
                    </w:p>
                    <w:p w14:paraId="1F118AEB" w14:textId="77777777" w:rsidR="00D34064" w:rsidRPr="00ED30EF" w:rsidRDefault="00D34064" w:rsidP="0011734B">
                      <w:pPr>
                        <w:pStyle w:val="Heading2"/>
                      </w:pPr>
                    </w:p>
                    <w:p w14:paraId="7F0B135D"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6F2C740" w14:textId="77777777" w:rsidR="00D34064" w:rsidRDefault="00D34064" w:rsidP="001127F9">
                      <w:pPr>
                        <w:jc w:val="center"/>
                        <w:rPr>
                          <w:b/>
                          <w:sz w:val="24"/>
                          <w:szCs w:val="24"/>
                        </w:rPr>
                      </w:pPr>
                    </w:p>
                    <w:p w14:paraId="0AD2D4D2" w14:textId="77777777" w:rsidR="00D34064" w:rsidRDefault="00D34064" w:rsidP="001127F9">
                      <w:pPr>
                        <w:jc w:val="center"/>
                        <w:rPr>
                          <w:b/>
                          <w:sz w:val="24"/>
                          <w:szCs w:val="24"/>
                        </w:rPr>
                      </w:pPr>
                    </w:p>
                    <w:p w14:paraId="553B2559" w14:textId="77777777" w:rsidR="00D34064" w:rsidRDefault="00D34064" w:rsidP="001127F9">
                      <w:pPr>
                        <w:jc w:val="center"/>
                        <w:rPr>
                          <w:b/>
                          <w:sz w:val="24"/>
                          <w:szCs w:val="24"/>
                        </w:rPr>
                      </w:pPr>
                    </w:p>
                    <w:p w14:paraId="5914B5DA"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0A9142F7" w14:textId="77777777" w:rsidR="00D34064" w:rsidRPr="00ED30EF" w:rsidRDefault="00D34064" w:rsidP="001127F9"/>
                    <w:p w14:paraId="01C2BE3F" w14:textId="77777777" w:rsidR="00D34064" w:rsidRPr="00ED30EF" w:rsidRDefault="00D34064" w:rsidP="001127F9"/>
                    <w:p w14:paraId="2709396D" w14:textId="77777777" w:rsidR="00D34064" w:rsidRPr="00ED30EF" w:rsidRDefault="00D34064" w:rsidP="001127F9"/>
                    <w:p w14:paraId="27ECC977" w14:textId="77777777" w:rsidR="00D34064" w:rsidRPr="00ED30EF" w:rsidRDefault="00D34064" w:rsidP="001127F9"/>
                    <w:p w14:paraId="41F9B3EB" w14:textId="77777777" w:rsidR="00D34064" w:rsidRPr="00ED30EF" w:rsidRDefault="00D34064" w:rsidP="001127F9"/>
                    <w:p w14:paraId="23782879" w14:textId="77777777" w:rsidR="00D34064" w:rsidRPr="00ED30EF" w:rsidRDefault="00D34064" w:rsidP="001127F9"/>
                    <w:p w14:paraId="53B56539" w14:textId="77777777" w:rsidR="00D34064" w:rsidRPr="00ED30EF" w:rsidRDefault="00D34064" w:rsidP="001127F9"/>
                    <w:p w14:paraId="70F92F8B" w14:textId="77777777" w:rsidR="00D34064" w:rsidRPr="00ED30EF" w:rsidRDefault="00D34064" w:rsidP="001127F9"/>
                    <w:p w14:paraId="22A1E0A8" w14:textId="77777777" w:rsidR="00D34064" w:rsidRPr="00ED30EF" w:rsidRDefault="00D34064" w:rsidP="001127F9"/>
                    <w:p w14:paraId="37345BEE" w14:textId="77777777" w:rsidR="00D34064" w:rsidRDefault="00D34064"/>
                    <w:p w14:paraId="6EB79D90"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52490EE" w14:textId="77777777" w:rsidR="00D34064" w:rsidRPr="00ED30EF" w:rsidRDefault="00D34064" w:rsidP="001127F9">
                      <w:pPr>
                        <w:jc w:val="center"/>
                        <w:rPr>
                          <w:b/>
                          <w:bCs/>
                          <w:sz w:val="24"/>
                          <w:szCs w:val="24"/>
                        </w:rPr>
                      </w:pPr>
                      <w:r w:rsidRPr="00ED30EF">
                        <w:rPr>
                          <w:b/>
                          <w:bCs/>
                          <w:sz w:val="24"/>
                          <w:szCs w:val="24"/>
                        </w:rPr>
                        <w:t>TRƯỜNG ĐẠI HỌC CÔNG NGHỆ</w:t>
                      </w:r>
                    </w:p>
                    <w:p w14:paraId="36D8B86D" w14:textId="77777777" w:rsidR="00D34064" w:rsidRPr="00ED30EF" w:rsidRDefault="00D34064" w:rsidP="001127F9">
                      <w:pPr>
                        <w:jc w:val="center"/>
                        <w:rPr>
                          <w:i/>
                          <w:iCs/>
                          <w:sz w:val="20"/>
                        </w:rPr>
                      </w:pPr>
                      <w:r w:rsidRPr="00ED30EF">
                        <w:rPr>
                          <w:i/>
                          <w:iCs/>
                          <w:sz w:val="20"/>
                        </w:rPr>
                        <w:t xml:space="preserve"> </w:t>
                      </w:r>
                    </w:p>
                    <w:p w14:paraId="33280FC1"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894" name="Picture 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2F13702"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1AD7FDAD" w14:textId="77777777" w:rsidR="00D34064" w:rsidRPr="00ED30EF" w:rsidRDefault="00D34064" w:rsidP="001127F9">
                      <w:pPr>
                        <w:jc w:val="center"/>
                        <w:rPr>
                          <w:i/>
                          <w:iCs/>
                          <w:sz w:val="20"/>
                        </w:rPr>
                      </w:pPr>
                      <w:r w:rsidRPr="00ED30EF">
                        <w:rPr>
                          <w:i/>
                          <w:iCs/>
                          <w:sz w:val="20"/>
                        </w:rPr>
                        <w:t xml:space="preserve"> </w:t>
                      </w:r>
                    </w:p>
                    <w:p w14:paraId="6B2BA74B" w14:textId="77777777" w:rsidR="00D34064" w:rsidRPr="00ED30EF" w:rsidRDefault="00D34064" w:rsidP="001127F9">
                      <w:pPr>
                        <w:jc w:val="center"/>
                        <w:rPr>
                          <w:sz w:val="22"/>
                        </w:rPr>
                      </w:pPr>
                    </w:p>
                    <w:p w14:paraId="04BDD319"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01581A76"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2BFBD312" w14:textId="77777777" w:rsidR="00D34064" w:rsidRPr="00ED30EF" w:rsidRDefault="00D34064" w:rsidP="001127F9">
                      <w:pPr>
                        <w:jc w:val="center"/>
                        <w:rPr>
                          <w:i/>
                          <w:iCs/>
                          <w:sz w:val="22"/>
                        </w:rPr>
                      </w:pPr>
                    </w:p>
                    <w:p w14:paraId="76DD27D6" w14:textId="77777777" w:rsidR="00D34064" w:rsidRPr="00ED30EF" w:rsidRDefault="00D34064" w:rsidP="001127F9">
                      <w:pPr>
                        <w:spacing w:before="600"/>
                        <w:jc w:val="center"/>
                        <w:rPr>
                          <w:i/>
                          <w:iCs/>
                          <w:sz w:val="20"/>
                        </w:rPr>
                      </w:pPr>
                      <w:r w:rsidRPr="00ED30EF">
                        <w:rPr>
                          <w:i/>
                          <w:iCs/>
                          <w:sz w:val="20"/>
                        </w:rPr>
                        <w:t xml:space="preserve"> </w:t>
                      </w:r>
                    </w:p>
                    <w:p w14:paraId="1D4E4155"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5E2D0A0E"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0E7B36D" w14:textId="77777777" w:rsidR="00D34064" w:rsidRPr="00ED30EF" w:rsidRDefault="00D34064" w:rsidP="001127F9">
                      <w:pPr>
                        <w:rPr>
                          <w:sz w:val="24"/>
                          <w:szCs w:val="24"/>
                        </w:rPr>
                      </w:pPr>
                      <w:r w:rsidRPr="00ED30EF">
                        <w:rPr>
                          <w:sz w:val="24"/>
                          <w:szCs w:val="24"/>
                        </w:rPr>
                        <w:tab/>
                      </w:r>
                    </w:p>
                    <w:p w14:paraId="53DB0522" w14:textId="77777777" w:rsidR="00D34064" w:rsidRPr="00ED30EF" w:rsidRDefault="00D34064" w:rsidP="0011734B">
                      <w:pPr>
                        <w:pStyle w:val="Heading2"/>
                      </w:pPr>
                    </w:p>
                    <w:p w14:paraId="1460CD76"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0B6DA38" w14:textId="77777777" w:rsidR="00D34064" w:rsidRDefault="00D34064" w:rsidP="001127F9">
                      <w:pPr>
                        <w:jc w:val="center"/>
                        <w:rPr>
                          <w:b/>
                          <w:sz w:val="24"/>
                          <w:szCs w:val="24"/>
                        </w:rPr>
                      </w:pPr>
                    </w:p>
                    <w:p w14:paraId="61DE7294" w14:textId="77777777" w:rsidR="00D34064" w:rsidRDefault="00D34064" w:rsidP="001127F9">
                      <w:pPr>
                        <w:jc w:val="center"/>
                        <w:rPr>
                          <w:b/>
                          <w:sz w:val="24"/>
                          <w:szCs w:val="24"/>
                        </w:rPr>
                      </w:pPr>
                    </w:p>
                    <w:p w14:paraId="2DDE889C" w14:textId="77777777" w:rsidR="00D34064" w:rsidRDefault="00D34064" w:rsidP="001127F9">
                      <w:pPr>
                        <w:jc w:val="center"/>
                        <w:rPr>
                          <w:b/>
                          <w:sz w:val="24"/>
                          <w:szCs w:val="24"/>
                        </w:rPr>
                      </w:pPr>
                    </w:p>
                    <w:p w14:paraId="4D2B9147"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B712B02" w14:textId="77777777" w:rsidR="00D34064" w:rsidRPr="00ED30EF" w:rsidRDefault="00D34064" w:rsidP="001127F9"/>
                    <w:p w14:paraId="5F8BB9E0" w14:textId="77777777" w:rsidR="00D34064" w:rsidRPr="00ED30EF" w:rsidRDefault="00D34064" w:rsidP="001127F9"/>
                    <w:p w14:paraId="0E66B187" w14:textId="77777777" w:rsidR="00D34064" w:rsidRPr="00ED30EF" w:rsidRDefault="00D34064" w:rsidP="001127F9"/>
                    <w:p w14:paraId="14B531C8" w14:textId="77777777" w:rsidR="00D34064" w:rsidRPr="00ED30EF" w:rsidRDefault="00D34064" w:rsidP="001127F9"/>
                    <w:p w14:paraId="06437FCE" w14:textId="77777777" w:rsidR="00D34064" w:rsidRPr="00ED30EF" w:rsidRDefault="00D34064" w:rsidP="001127F9"/>
                    <w:p w14:paraId="668AB383" w14:textId="77777777" w:rsidR="00D34064" w:rsidRPr="00ED30EF" w:rsidRDefault="00D34064" w:rsidP="001127F9"/>
                    <w:p w14:paraId="721592D6" w14:textId="77777777" w:rsidR="00D34064" w:rsidRPr="00ED30EF" w:rsidRDefault="00D34064" w:rsidP="001127F9"/>
                    <w:p w14:paraId="40AF0B50" w14:textId="77777777" w:rsidR="00D34064" w:rsidRPr="00ED30EF" w:rsidRDefault="00D34064" w:rsidP="001127F9"/>
                    <w:p w14:paraId="1651C160" w14:textId="77777777" w:rsidR="00D34064" w:rsidRPr="00ED30EF" w:rsidRDefault="00D34064" w:rsidP="001127F9"/>
                    <w:p w14:paraId="59743406" w14:textId="77777777" w:rsidR="00D34064" w:rsidRDefault="00D34064"/>
                    <w:p w14:paraId="59FCB434"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4E9A098E" w14:textId="77777777" w:rsidR="00D34064" w:rsidRPr="00ED30EF" w:rsidRDefault="00D34064" w:rsidP="001127F9">
                      <w:pPr>
                        <w:jc w:val="center"/>
                        <w:rPr>
                          <w:b/>
                          <w:bCs/>
                          <w:sz w:val="24"/>
                          <w:szCs w:val="24"/>
                        </w:rPr>
                      </w:pPr>
                      <w:r w:rsidRPr="00ED30EF">
                        <w:rPr>
                          <w:b/>
                          <w:bCs/>
                          <w:sz w:val="24"/>
                          <w:szCs w:val="24"/>
                        </w:rPr>
                        <w:t>TRƯỜNG ĐẠI HỌC CÔNG NGHỆ</w:t>
                      </w:r>
                    </w:p>
                    <w:p w14:paraId="066D5E30" w14:textId="77777777" w:rsidR="00D34064" w:rsidRPr="00ED30EF" w:rsidRDefault="00D34064" w:rsidP="001127F9">
                      <w:pPr>
                        <w:jc w:val="center"/>
                        <w:rPr>
                          <w:i/>
                          <w:iCs/>
                          <w:sz w:val="20"/>
                        </w:rPr>
                      </w:pPr>
                      <w:r w:rsidRPr="00ED30EF">
                        <w:rPr>
                          <w:i/>
                          <w:iCs/>
                          <w:sz w:val="20"/>
                        </w:rPr>
                        <w:t xml:space="preserve"> </w:t>
                      </w:r>
                    </w:p>
                    <w:p w14:paraId="2CC3037F"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895" name="Picture 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069F17B"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0B61ED6E" w14:textId="77777777" w:rsidR="00D34064" w:rsidRPr="00ED30EF" w:rsidRDefault="00D34064" w:rsidP="001127F9">
                      <w:pPr>
                        <w:jc w:val="center"/>
                        <w:rPr>
                          <w:i/>
                          <w:iCs/>
                          <w:sz w:val="20"/>
                        </w:rPr>
                      </w:pPr>
                      <w:r w:rsidRPr="00ED30EF">
                        <w:rPr>
                          <w:i/>
                          <w:iCs/>
                          <w:sz w:val="20"/>
                        </w:rPr>
                        <w:t xml:space="preserve"> </w:t>
                      </w:r>
                    </w:p>
                    <w:p w14:paraId="46DE3E19" w14:textId="77777777" w:rsidR="00D34064" w:rsidRPr="00ED30EF" w:rsidRDefault="00D34064" w:rsidP="001127F9">
                      <w:pPr>
                        <w:jc w:val="center"/>
                        <w:rPr>
                          <w:sz w:val="22"/>
                        </w:rPr>
                      </w:pPr>
                    </w:p>
                    <w:p w14:paraId="57011435"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5F7107E6"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E48E9CF" w14:textId="77777777" w:rsidR="00D34064" w:rsidRPr="00ED30EF" w:rsidRDefault="00D34064" w:rsidP="001127F9">
                      <w:pPr>
                        <w:jc w:val="center"/>
                        <w:rPr>
                          <w:i/>
                          <w:iCs/>
                          <w:sz w:val="22"/>
                        </w:rPr>
                      </w:pPr>
                    </w:p>
                    <w:p w14:paraId="1E3E6937" w14:textId="77777777" w:rsidR="00D34064" w:rsidRPr="00ED30EF" w:rsidRDefault="00D34064" w:rsidP="001127F9">
                      <w:pPr>
                        <w:spacing w:before="600"/>
                        <w:jc w:val="center"/>
                        <w:rPr>
                          <w:i/>
                          <w:iCs/>
                          <w:sz w:val="20"/>
                        </w:rPr>
                      </w:pPr>
                      <w:r w:rsidRPr="00ED30EF">
                        <w:rPr>
                          <w:i/>
                          <w:iCs/>
                          <w:sz w:val="20"/>
                        </w:rPr>
                        <w:t xml:space="preserve"> </w:t>
                      </w:r>
                    </w:p>
                    <w:p w14:paraId="5B57339A"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3B6385DE"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4137734" w14:textId="77777777" w:rsidR="00D34064" w:rsidRPr="00ED30EF" w:rsidRDefault="00D34064" w:rsidP="001127F9">
                      <w:pPr>
                        <w:rPr>
                          <w:sz w:val="24"/>
                          <w:szCs w:val="24"/>
                        </w:rPr>
                      </w:pPr>
                      <w:r w:rsidRPr="00ED30EF">
                        <w:rPr>
                          <w:sz w:val="24"/>
                          <w:szCs w:val="24"/>
                        </w:rPr>
                        <w:tab/>
                      </w:r>
                    </w:p>
                    <w:p w14:paraId="29D0F2C3" w14:textId="77777777" w:rsidR="00D34064" w:rsidRPr="00ED30EF" w:rsidRDefault="00D34064" w:rsidP="0011734B">
                      <w:pPr>
                        <w:pStyle w:val="Heading2"/>
                      </w:pPr>
                    </w:p>
                    <w:p w14:paraId="4FFDF9D5"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D6635CC" w14:textId="77777777" w:rsidR="00D34064" w:rsidRDefault="00D34064" w:rsidP="001127F9">
                      <w:pPr>
                        <w:jc w:val="center"/>
                        <w:rPr>
                          <w:b/>
                          <w:sz w:val="24"/>
                          <w:szCs w:val="24"/>
                        </w:rPr>
                      </w:pPr>
                    </w:p>
                    <w:p w14:paraId="352AAFA6" w14:textId="77777777" w:rsidR="00D34064" w:rsidRDefault="00D34064" w:rsidP="001127F9">
                      <w:pPr>
                        <w:jc w:val="center"/>
                        <w:rPr>
                          <w:b/>
                          <w:sz w:val="24"/>
                          <w:szCs w:val="24"/>
                        </w:rPr>
                      </w:pPr>
                    </w:p>
                    <w:p w14:paraId="41A1334B" w14:textId="77777777" w:rsidR="00D34064" w:rsidRDefault="00D34064" w:rsidP="001127F9">
                      <w:pPr>
                        <w:jc w:val="center"/>
                        <w:rPr>
                          <w:b/>
                          <w:sz w:val="24"/>
                          <w:szCs w:val="24"/>
                        </w:rPr>
                      </w:pPr>
                    </w:p>
                    <w:p w14:paraId="6039A2BB"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E24BBA6" w14:textId="77777777" w:rsidR="00D34064" w:rsidRPr="00ED30EF" w:rsidRDefault="00D34064" w:rsidP="001127F9"/>
                    <w:p w14:paraId="023F8F5F" w14:textId="77777777" w:rsidR="00D34064" w:rsidRPr="00ED30EF" w:rsidRDefault="00D34064" w:rsidP="001127F9"/>
                    <w:p w14:paraId="5B6BEE9A" w14:textId="77777777" w:rsidR="00D34064" w:rsidRPr="00ED30EF" w:rsidRDefault="00D34064" w:rsidP="001127F9"/>
                    <w:p w14:paraId="56AD618A" w14:textId="77777777" w:rsidR="00D34064" w:rsidRPr="00ED30EF" w:rsidRDefault="00D34064" w:rsidP="001127F9"/>
                    <w:p w14:paraId="5483C293" w14:textId="77777777" w:rsidR="00D34064" w:rsidRPr="00ED30EF" w:rsidRDefault="00D34064" w:rsidP="001127F9"/>
                    <w:p w14:paraId="5DCC5A44" w14:textId="77777777" w:rsidR="00D34064" w:rsidRPr="00ED30EF" w:rsidRDefault="00D34064" w:rsidP="001127F9"/>
                    <w:p w14:paraId="03AFCCE1" w14:textId="77777777" w:rsidR="00D34064" w:rsidRPr="00ED30EF" w:rsidRDefault="00D34064" w:rsidP="001127F9"/>
                    <w:p w14:paraId="0A5395FA" w14:textId="77777777" w:rsidR="00D34064" w:rsidRPr="00ED30EF" w:rsidRDefault="00D34064" w:rsidP="001127F9"/>
                    <w:p w14:paraId="43AD612D" w14:textId="77777777" w:rsidR="00D34064" w:rsidRPr="00ED30EF" w:rsidRDefault="00D34064" w:rsidP="001127F9"/>
                    <w:p w14:paraId="6D75CE84" w14:textId="77777777" w:rsidR="00D34064" w:rsidRDefault="00D34064"/>
                    <w:p w14:paraId="5B808F9E"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E128F5D" w14:textId="77777777" w:rsidR="00D34064" w:rsidRPr="00ED30EF" w:rsidRDefault="00D34064" w:rsidP="001127F9">
                      <w:pPr>
                        <w:jc w:val="center"/>
                        <w:rPr>
                          <w:b/>
                          <w:bCs/>
                          <w:sz w:val="24"/>
                          <w:szCs w:val="24"/>
                        </w:rPr>
                      </w:pPr>
                      <w:r w:rsidRPr="00ED30EF">
                        <w:rPr>
                          <w:b/>
                          <w:bCs/>
                          <w:sz w:val="24"/>
                          <w:szCs w:val="24"/>
                        </w:rPr>
                        <w:t>TRƯỜNG ĐẠI HỌC CÔNG NGHỆ</w:t>
                      </w:r>
                    </w:p>
                    <w:p w14:paraId="5912E35C" w14:textId="77777777" w:rsidR="00D34064" w:rsidRPr="00ED30EF" w:rsidRDefault="00D34064" w:rsidP="001127F9">
                      <w:pPr>
                        <w:jc w:val="center"/>
                        <w:rPr>
                          <w:i/>
                          <w:iCs/>
                          <w:sz w:val="20"/>
                        </w:rPr>
                      </w:pPr>
                      <w:r w:rsidRPr="00ED30EF">
                        <w:rPr>
                          <w:i/>
                          <w:iCs/>
                          <w:sz w:val="20"/>
                        </w:rPr>
                        <w:t xml:space="preserve"> </w:t>
                      </w:r>
                    </w:p>
                    <w:p w14:paraId="44A934EF"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896" name="Picture 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A609FF9"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57E5E38E" w14:textId="77777777" w:rsidR="00D34064" w:rsidRPr="00ED30EF" w:rsidRDefault="00D34064" w:rsidP="001127F9">
                      <w:pPr>
                        <w:jc w:val="center"/>
                        <w:rPr>
                          <w:i/>
                          <w:iCs/>
                          <w:sz w:val="20"/>
                        </w:rPr>
                      </w:pPr>
                      <w:r w:rsidRPr="00ED30EF">
                        <w:rPr>
                          <w:i/>
                          <w:iCs/>
                          <w:sz w:val="20"/>
                        </w:rPr>
                        <w:t xml:space="preserve"> </w:t>
                      </w:r>
                    </w:p>
                    <w:p w14:paraId="29579F18" w14:textId="77777777" w:rsidR="00D34064" w:rsidRPr="00ED30EF" w:rsidRDefault="00D34064" w:rsidP="001127F9">
                      <w:pPr>
                        <w:jc w:val="center"/>
                        <w:rPr>
                          <w:sz w:val="22"/>
                        </w:rPr>
                      </w:pPr>
                    </w:p>
                    <w:p w14:paraId="217F33C3"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27F183BA"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77573FC6" w14:textId="77777777" w:rsidR="00D34064" w:rsidRPr="00ED30EF" w:rsidRDefault="00D34064" w:rsidP="001127F9">
                      <w:pPr>
                        <w:jc w:val="center"/>
                        <w:rPr>
                          <w:i/>
                          <w:iCs/>
                          <w:sz w:val="22"/>
                        </w:rPr>
                      </w:pPr>
                    </w:p>
                    <w:p w14:paraId="69367A86" w14:textId="77777777" w:rsidR="00D34064" w:rsidRPr="00ED30EF" w:rsidRDefault="00D34064" w:rsidP="001127F9">
                      <w:pPr>
                        <w:spacing w:before="600"/>
                        <w:jc w:val="center"/>
                        <w:rPr>
                          <w:i/>
                          <w:iCs/>
                          <w:sz w:val="20"/>
                        </w:rPr>
                      </w:pPr>
                      <w:r w:rsidRPr="00ED30EF">
                        <w:rPr>
                          <w:i/>
                          <w:iCs/>
                          <w:sz w:val="20"/>
                        </w:rPr>
                        <w:t xml:space="preserve"> </w:t>
                      </w:r>
                    </w:p>
                    <w:p w14:paraId="6A076096"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381148A3"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A1C6F82" w14:textId="77777777" w:rsidR="00D34064" w:rsidRPr="00ED30EF" w:rsidRDefault="00D34064" w:rsidP="001127F9">
                      <w:pPr>
                        <w:rPr>
                          <w:sz w:val="24"/>
                          <w:szCs w:val="24"/>
                        </w:rPr>
                      </w:pPr>
                      <w:r w:rsidRPr="00ED30EF">
                        <w:rPr>
                          <w:sz w:val="24"/>
                          <w:szCs w:val="24"/>
                        </w:rPr>
                        <w:tab/>
                      </w:r>
                    </w:p>
                    <w:p w14:paraId="7FEE7CFA" w14:textId="77777777" w:rsidR="00D34064" w:rsidRPr="00ED30EF" w:rsidRDefault="00D34064" w:rsidP="0011734B">
                      <w:pPr>
                        <w:pStyle w:val="Heading2"/>
                      </w:pPr>
                    </w:p>
                    <w:p w14:paraId="7B3D9035"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3D2382B" w14:textId="77777777" w:rsidR="00D34064" w:rsidRDefault="00D34064" w:rsidP="001127F9">
                      <w:pPr>
                        <w:jc w:val="center"/>
                        <w:rPr>
                          <w:b/>
                          <w:sz w:val="24"/>
                          <w:szCs w:val="24"/>
                        </w:rPr>
                      </w:pPr>
                    </w:p>
                    <w:p w14:paraId="32C1874A" w14:textId="77777777" w:rsidR="00D34064" w:rsidRDefault="00D34064" w:rsidP="001127F9">
                      <w:pPr>
                        <w:jc w:val="center"/>
                        <w:rPr>
                          <w:b/>
                          <w:sz w:val="24"/>
                          <w:szCs w:val="24"/>
                        </w:rPr>
                      </w:pPr>
                    </w:p>
                    <w:p w14:paraId="456FE82A" w14:textId="77777777" w:rsidR="00D34064" w:rsidRDefault="00D34064" w:rsidP="001127F9">
                      <w:pPr>
                        <w:jc w:val="center"/>
                        <w:rPr>
                          <w:b/>
                          <w:sz w:val="24"/>
                          <w:szCs w:val="24"/>
                        </w:rPr>
                      </w:pPr>
                    </w:p>
                    <w:p w14:paraId="712A7BA1"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05D5D0AB" w14:textId="77777777" w:rsidR="00D34064" w:rsidRPr="00ED30EF" w:rsidRDefault="00D34064" w:rsidP="001127F9"/>
                    <w:p w14:paraId="76B2E94A" w14:textId="77777777" w:rsidR="00D34064" w:rsidRPr="00ED30EF" w:rsidRDefault="00D34064" w:rsidP="001127F9"/>
                    <w:p w14:paraId="48ACAC6D" w14:textId="77777777" w:rsidR="00D34064" w:rsidRPr="00ED30EF" w:rsidRDefault="00D34064" w:rsidP="001127F9"/>
                    <w:p w14:paraId="235FA4D8" w14:textId="77777777" w:rsidR="00D34064" w:rsidRPr="00ED30EF" w:rsidRDefault="00D34064" w:rsidP="001127F9"/>
                    <w:p w14:paraId="2743C4BE" w14:textId="77777777" w:rsidR="00D34064" w:rsidRPr="00ED30EF" w:rsidRDefault="00D34064" w:rsidP="001127F9"/>
                    <w:p w14:paraId="6DDF716E" w14:textId="77777777" w:rsidR="00D34064" w:rsidRPr="00ED30EF" w:rsidRDefault="00D34064" w:rsidP="001127F9"/>
                    <w:p w14:paraId="300F82F2" w14:textId="77777777" w:rsidR="00D34064" w:rsidRPr="00ED30EF" w:rsidRDefault="00D34064" w:rsidP="001127F9"/>
                    <w:p w14:paraId="5E1F4CAA" w14:textId="77777777" w:rsidR="00D34064" w:rsidRPr="00ED30EF" w:rsidRDefault="00D34064" w:rsidP="001127F9"/>
                    <w:p w14:paraId="71CCEBEC" w14:textId="77777777" w:rsidR="00D34064" w:rsidRPr="00ED30EF" w:rsidRDefault="00D34064" w:rsidP="001127F9"/>
                    <w:p w14:paraId="5D83B897" w14:textId="77777777" w:rsidR="00D34064" w:rsidRDefault="00D34064"/>
                    <w:p w14:paraId="214D5C70"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2FDFF786" w14:textId="77777777" w:rsidR="00D34064" w:rsidRPr="00ED30EF" w:rsidRDefault="00D34064" w:rsidP="001127F9">
                      <w:pPr>
                        <w:jc w:val="center"/>
                        <w:rPr>
                          <w:b/>
                          <w:bCs/>
                          <w:sz w:val="24"/>
                          <w:szCs w:val="24"/>
                        </w:rPr>
                      </w:pPr>
                      <w:r w:rsidRPr="00ED30EF">
                        <w:rPr>
                          <w:b/>
                          <w:bCs/>
                          <w:sz w:val="24"/>
                          <w:szCs w:val="24"/>
                        </w:rPr>
                        <w:t>TRƯỜNG ĐẠI HỌC CÔNG NGHỆ</w:t>
                      </w:r>
                    </w:p>
                    <w:p w14:paraId="3E27AA6B" w14:textId="77777777" w:rsidR="00D34064" w:rsidRPr="00ED30EF" w:rsidRDefault="00D34064" w:rsidP="001127F9">
                      <w:pPr>
                        <w:jc w:val="center"/>
                        <w:rPr>
                          <w:i/>
                          <w:iCs/>
                          <w:sz w:val="20"/>
                        </w:rPr>
                      </w:pPr>
                      <w:r w:rsidRPr="00ED30EF">
                        <w:rPr>
                          <w:i/>
                          <w:iCs/>
                          <w:sz w:val="20"/>
                        </w:rPr>
                        <w:t xml:space="preserve"> </w:t>
                      </w:r>
                    </w:p>
                    <w:p w14:paraId="12C1A370"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897" name="Picture 5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9A7CDFD"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259635A2" w14:textId="77777777" w:rsidR="00D34064" w:rsidRPr="00ED30EF" w:rsidRDefault="00D34064" w:rsidP="001127F9">
                      <w:pPr>
                        <w:jc w:val="center"/>
                        <w:rPr>
                          <w:i/>
                          <w:iCs/>
                          <w:sz w:val="20"/>
                        </w:rPr>
                      </w:pPr>
                      <w:r w:rsidRPr="00ED30EF">
                        <w:rPr>
                          <w:i/>
                          <w:iCs/>
                          <w:sz w:val="20"/>
                        </w:rPr>
                        <w:t xml:space="preserve"> </w:t>
                      </w:r>
                    </w:p>
                    <w:p w14:paraId="0E944FB6" w14:textId="77777777" w:rsidR="00D34064" w:rsidRPr="00ED30EF" w:rsidRDefault="00D34064" w:rsidP="001127F9">
                      <w:pPr>
                        <w:jc w:val="center"/>
                        <w:rPr>
                          <w:sz w:val="22"/>
                        </w:rPr>
                      </w:pPr>
                    </w:p>
                    <w:p w14:paraId="6AC2B402"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4A80A816"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4BD3B65" w14:textId="77777777" w:rsidR="00D34064" w:rsidRPr="00ED30EF" w:rsidRDefault="00D34064" w:rsidP="001127F9">
                      <w:pPr>
                        <w:jc w:val="center"/>
                        <w:rPr>
                          <w:i/>
                          <w:iCs/>
                          <w:sz w:val="22"/>
                        </w:rPr>
                      </w:pPr>
                    </w:p>
                    <w:p w14:paraId="2A9C5EA5" w14:textId="77777777" w:rsidR="00D34064" w:rsidRPr="00ED30EF" w:rsidRDefault="00D34064" w:rsidP="001127F9">
                      <w:pPr>
                        <w:spacing w:before="600"/>
                        <w:jc w:val="center"/>
                        <w:rPr>
                          <w:i/>
                          <w:iCs/>
                          <w:sz w:val="20"/>
                        </w:rPr>
                      </w:pPr>
                      <w:r w:rsidRPr="00ED30EF">
                        <w:rPr>
                          <w:i/>
                          <w:iCs/>
                          <w:sz w:val="20"/>
                        </w:rPr>
                        <w:t xml:space="preserve"> </w:t>
                      </w:r>
                    </w:p>
                    <w:p w14:paraId="4BE7A852"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1313D77"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90FB262" w14:textId="77777777" w:rsidR="00D34064" w:rsidRPr="00ED30EF" w:rsidRDefault="00D34064" w:rsidP="001127F9">
                      <w:pPr>
                        <w:rPr>
                          <w:sz w:val="24"/>
                          <w:szCs w:val="24"/>
                        </w:rPr>
                      </w:pPr>
                      <w:r w:rsidRPr="00ED30EF">
                        <w:rPr>
                          <w:sz w:val="24"/>
                          <w:szCs w:val="24"/>
                        </w:rPr>
                        <w:tab/>
                      </w:r>
                    </w:p>
                    <w:p w14:paraId="5A3B1D43" w14:textId="77777777" w:rsidR="00D34064" w:rsidRPr="00ED30EF" w:rsidRDefault="00D34064" w:rsidP="0011734B">
                      <w:pPr>
                        <w:pStyle w:val="Heading2"/>
                      </w:pPr>
                    </w:p>
                    <w:p w14:paraId="28DE6E01"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82EEDF5" w14:textId="77777777" w:rsidR="00D34064" w:rsidRDefault="00D34064" w:rsidP="001127F9">
                      <w:pPr>
                        <w:jc w:val="center"/>
                        <w:rPr>
                          <w:b/>
                          <w:sz w:val="24"/>
                          <w:szCs w:val="24"/>
                        </w:rPr>
                      </w:pPr>
                    </w:p>
                    <w:p w14:paraId="3B6BC8CA" w14:textId="77777777" w:rsidR="00D34064" w:rsidRDefault="00D34064" w:rsidP="001127F9">
                      <w:pPr>
                        <w:jc w:val="center"/>
                        <w:rPr>
                          <w:b/>
                          <w:sz w:val="24"/>
                          <w:szCs w:val="24"/>
                        </w:rPr>
                      </w:pPr>
                    </w:p>
                    <w:p w14:paraId="3102BFBB" w14:textId="77777777" w:rsidR="00D34064" w:rsidRDefault="00D34064" w:rsidP="001127F9">
                      <w:pPr>
                        <w:jc w:val="center"/>
                        <w:rPr>
                          <w:b/>
                          <w:sz w:val="24"/>
                          <w:szCs w:val="24"/>
                        </w:rPr>
                      </w:pPr>
                    </w:p>
                    <w:p w14:paraId="51823450"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0B1DB091" w14:textId="77777777" w:rsidR="00D34064" w:rsidRPr="00ED30EF" w:rsidRDefault="00D34064" w:rsidP="001127F9"/>
                    <w:p w14:paraId="0D0B5371" w14:textId="77777777" w:rsidR="00D34064" w:rsidRPr="00ED30EF" w:rsidRDefault="00D34064" w:rsidP="001127F9"/>
                    <w:p w14:paraId="068CC256" w14:textId="77777777" w:rsidR="00D34064" w:rsidRPr="00ED30EF" w:rsidRDefault="00D34064" w:rsidP="001127F9"/>
                    <w:p w14:paraId="61081E21" w14:textId="77777777" w:rsidR="00D34064" w:rsidRPr="00ED30EF" w:rsidRDefault="00D34064" w:rsidP="001127F9"/>
                    <w:p w14:paraId="0F78BD5F" w14:textId="77777777" w:rsidR="00D34064" w:rsidRPr="00ED30EF" w:rsidRDefault="00D34064" w:rsidP="001127F9"/>
                    <w:p w14:paraId="26058FC6" w14:textId="77777777" w:rsidR="00D34064" w:rsidRPr="00ED30EF" w:rsidRDefault="00D34064" w:rsidP="001127F9"/>
                    <w:p w14:paraId="3E69637D" w14:textId="77777777" w:rsidR="00D34064" w:rsidRPr="00ED30EF" w:rsidRDefault="00D34064" w:rsidP="001127F9"/>
                    <w:p w14:paraId="6C1A93F7" w14:textId="77777777" w:rsidR="00D34064" w:rsidRPr="00ED30EF" w:rsidRDefault="00D34064" w:rsidP="001127F9"/>
                    <w:p w14:paraId="52AB579A" w14:textId="77777777" w:rsidR="00D34064" w:rsidRPr="00ED30EF" w:rsidRDefault="00D34064" w:rsidP="001127F9"/>
                    <w:p w14:paraId="124C85F1" w14:textId="77777777" w:rsidR="00D34064" w:rsidRDefault="00D34064"/>
                    <w:p w14:paraId="1CBB1D9C"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516B9FD8" w14:textId="77777777" w:rsidR="00D34064" w:rsidRPr="00ED30EF" w:rsidRDefault="00D34064" w:rsidP="001127F9">
                      <w:pPr>
                        <w:jc w:val="center"/>
                        <w:rPr>
                          <w:b/>
                          <w:bCs/>
                          <w:sz w:val="24"/>
                          <w:szCs w:val="24"/>
                        </w:rPr>
                      </w:pPr>
                      <w:r w:rsidRPr="00ED30EF">
                        <w:rPr>
                          <w:b/>
                          <w:bCs/>
                          <w:sz w:val="24"/>
                          <w:szCs w:val="24"/>
                        </w:rPr>
                        <w:t>TRƯỜNG ĐẠI HỌC CÔNG NGHỆ</w:t>
                      </w:r>
                    </w:p>
                    <w:p w14:paraId="28E007D3" w14:textId="77777777" w:rsidR="00D34064" w:rsidRPr="00ED30EF" w:rsidRDefault="00D34064" w:rsidP="001127F9">
                      <w:pPr>
                        <w:jc w:val="center"/>
                        <w:rPr>
                          <w:i/>
                          <w:iCs/>
                          <w:sz w:val="20"/>
                        </w:rPr>
                      </w:pPr>
                      <w:r w:rsidRPr="00ED30EF">
                        <w:rPr>
                          <w:i/>
                          <w:iCs/>
                          <w:sz w:val="20"/>
                        </w:rPr>
                        <w:t xml:space="preserve"> </w:t>
                      </w:r>
                    </w:p>
                    <w:p w14:paraId="3598E1C6"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898" name="Picture 5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51A44A4"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1BC82E02" w14:textId="77777777" w:rsidR="00D34064" w:rsidRPr="00ED30EF" w:rsidRDefault="00D34064" w:rsidP="001127F9">
                      <w:pPr>
                        <w:jc w:val="center"/>
                        <w:rPr>
                          <w:i/>
                          <w:iCs/>
                          <w:sz w:val="20"/>
                        </w:rPr>
                      </w:pPr>
                      <w:r w:rsidRPr="00ED30EF">
                        <w:rPr>
                          <w:i/>
                          <w:iCs/>
                          <w:sz w:val="20"/>
                        </w:rPr>
                        <w:t xml:space="preserve"> </w:t>
                      </w:r>
                    </w:p>
                    <w:p w14:paraId="6999C1D0" w14:textId="77777777" w:rsidR="00D34064" w:rsidRPr="00ED30EF" w:rsidRDefault="00D34064" w:rsidP="001127F9">
                      <w:pPr>
                        <w:jc w:val="center"/>
                        <w:rPr>
                          <w:sz w:val="22"/>
                        </w:rPr>
                      </w:pPr>
                    </w:p>
                    <w:p w14:paraId="4AAD4684"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74771CC0"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1896FA0C" w14:textId="77777777" w:rsidR="00D34064" w:rsidRPr="00ED30EF" w:rsidRDefault="00D34064" w:rsidP="001127F9">
                      <w:pPr>
                        <w:jc w:val="center"/>
                        <w:rPr>
                          <w:i/>
                          <w:iCs/>
                          <w:sz w:val="22"/>
                        </w:rPr>
                      </w:pPr>
                    </w:p>
                    <w:p w14:paraId="7303616B" w14:textId="77777777" w:rsidR="00D34064" w:rsidRPr="00ED30EF" w:rsidRDefault="00D34064" w:rsidP="001127F9">
                      <w:pPr>
                        <w:spacing w:before="600"/>
                        <w:jc w:val="center"/>
                        <w:rPr>
                          <w:i/>
                          <w:iCs/>
                          <w:sz w:val="20"/>
                        </w:rPr>
                      </w:pPr>
                      <w:r w:rsidRPr="00ED30EF">
                        <w:rPr>
                          <w:i/>
                          <w:iCs/>
                          <w:sz w:val="20"/>
                        </w:rPr>
                        <w:t xml:space="preserve"> </w:t>
                      </w:r>
                    </w:p>
                    <w:p w14:paraId="63BD3583"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6CBAD54D"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695EEB2" w14:textId="77777777" w:rsidR="00D34064" w:rsidRPr="00ED30EF" w:rsidRDefault="00D34064" w:rsidP="001127F9">
                      <w:pPr>
                        <w:rPr>
                          <w:sz w:val="24"/>
                          <w:szCs w:val="24"/>
                        </w:rPr>
                      </w:pPr>
                      <w:r w:rsidRPr="00ED30EF">
                        <w:rPr>
                          <w:sz w:val="24"/>
                          <w:szCs w:val="24"/>
                        </w:rPr>
                        <w:tab/>
                      </w:r>
                    </w:p>
                    <w:p w14:paraId="50F30917" w14:textId="77777777" w:rsidR="00D34064" w:rsidRPr="00ED30EF" w:rsidRDefault="00D34064" w:rsidP="0011734B">
                      <w:pPr>
                        <w:pStyle w:val="Heading2"/>
                      </w:pPr>
                    </w:p>
                    <w:p w14:paraId="16B09CD0"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07C88CB" w14:textId="77777777" w:rsidR="00D34064" w:rsidRDefault="00D34064" w:rsidP="001127F9">
                      <w:pPr>
                        <w:jc w:val="center"/>
                        <w:rPr>
                          <w:b/>
                          <w:sz w:val="24"/>
                          <w:szCs w:val="24"/>
                        </w:rPr>
                      </w:pPr>
                    </w:p>
                    <w:p w14:paraId="14989430" w14:textId="77777777" w:rsidR="00D34064" w:rsidRDefault="00D34064" w:rsidP="001127F9">
                      <w:pPr>
                        <w:jc w:val="center"/>
                        <w:rPr>
                          <w:b/>
                          <w:sz w:val="24"/>
                          <w:szCs w:val="24"/>
                        </w:rPr>
                      </w:pPr>
                    </w:p>
                    <w:p w14:paraId="3C79B102" w14:textId="77777777" w:rsidR="00D34064" w:rsidRDefault="00D34064" w:rsidP="001127F9">
                      <w:pPr>
                        <w:jc w:val="center"/>
                        <w:rPr>
                          <w:b/>
                          <w:sz w:val="24"/>
                          <w:szCs w:val="24"/>
                        </w:rPr>
                      </w:pPr>
                    </w:p>
                    <w:p w14:paraId="23885CB7"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1599ACB" w14:textId="77777777" w:rsidR="00D34064" w:rsidRPr="00ED30EF" w:rsidRDefault="00D34064" w:rsidP="001127F9"/>
                    <w:p w14:paraId="25942E12" w14:textId="77777777" w:rsidR="00D34064" w:rsidRPr="00ED30EF" w:rsidRDefault="00D34064" w:rsidP="001127F9"/>
                    <w:p w14:paraId="40B83797" w14:textId="77777777" w:rsidR="00D34064" w:rsidRPr="00ED30EF" w:rsidRDefault="00D34064" w:rsidP="001127F9"/>
                    <w:p w14:paraId="76396788" w14:textId="77777777" w:rsidR="00D34064" w:rsidRPr="00ED30EF" w:rsidRDefault="00D34064" w:rsidP="001127F9"/>
                    <w:p w14:paraId="1345B7C8" w14:textId="77777777" w:rsidR="00D34064" w:rsidRPr="00ED30EF" w:rsidRDefault="00D34064" w:rsidP="001127F9"/>
                    <w:p w14:paraId="74A8325E" w14:textId="77777777" w:rsidR="00D34064" w:rsidRPr="00ED30EF" w:rsidRDefault="00D34064" w:rsidP="001127F9"/>
                    <w:p w14:paraId="73A1419F" w14:textId="77777777" w:rsidR="00D34064" w:rsidRPr="00ED30EF" w:rsidRDefault="00D34064" w:rsidP="001127F9"/>
                    <w:p w14:paraId="0C5F6C2C" w14:textId="77777777" w:rsidR="00D34064" w:rsidRPr="00ED30EF" w:rsidRDefault="00D34064" w:rsidP="001127F9"/>
                    <w:p w14:paraId="43C58DC1" w14:textId="77777777" w:rsidR="00D34064" w:rsidRPr="00ED30EF" w:rsidRDefault="00D34064" w:rsidP="001127F9"/>
                    <w:p w14:paraId="0CDC00AE" w14:textId="77777777" w:rsidR="00D34064" w:rsidRDefault="00D34064"/>
                    <w:p w14:paraId="6F12C556"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3E2961F0" w14:textId="77777777" w:rsidR="00D34064" w:rsidRPr="00ED30EF" w:rsidRDefault="00D34064" w:rsidP="001127F9">
                      <w:pPr>
                        <w:jc w:val="center"/>
                        <w:rPr>
                          <w:b/>
                          <w:bCs/>
                          <w:sz w:val="24"/>
                          <w:szCs w:val="24"/>
                        </w:rPr>
                      </w:pPr>
                      <w:r w:rsidRPr="00ED30EF">
                        <w:rPr>
                          <w:b/>
                          <w:bCs/>
                          <w:sz w:val="24"/>
                          <w:szCs w:val="24"/>
                        </w:rPr>
                        <w:t>TRƯỜNG ĐẠI HỌC CÔNG NGHỆ</w:t>
                      </w:r>
                    </w:p>
                    <w:p w14:paraId="549F0B07" w14:textId="77777777" w:rsidR="00D34064" w:rsidRPr="00ED30EF" w:rsidRDefault="00D34064" w:rsidP="001127F9">
                      <w:pPr>
                        <w:jc w:val="center"/>
                        <w:rPr>
                          <w:i/>
                          <w:iCs/>
                          <w:sz w:val="20"/>
                        </w:rPr>
                      </w:pPr>
                      <w:r w:rsidRPr="00ED30EF">
                        <w:rPr>
                          <w:i/>
                          <w:iCs/>
                          <w:sz w:val="20"/>
                        </w:rPr>
                        <w:t xml:space="preserve"> </w:t>
                      </w:r>
                    </w:p>
                    <w:p w14:paraId="7476F963"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899" name="Picture 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134A2FBF"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201671B4" w14:textId="77777777" w:rsidR="00D34064" w:rsidRPr="00ED30EF" w:rsidRDefault="00D34064" w:rsidP="001127F9">
                      <w:pPr>
                        <w:jc w:val="center"/>
                        <w:rPr>
                          <w:i/>
                          <w:iCs/>
                          <w:sz w:val="20"/>
                        </w:rPr>
                      </w:pPr>
                      <w:r w:rsidRPr="00ED30EF">
                        <w:rPr>
                          <w:i/>
                          <w:iCs/>
                          <w:sz w:val="20"/>
                        </w:rPr>
                        <w:t xml:space="preserve"> </w:t>
                      </w:r>
                    </w:p>
                    <w:p w14:paraId="1814CC87" w14:textId="77777777" w:rsidR="00D34064" w:rsidRPr="00ED30EF" w:rsidRDefault="00D34064" w:rsidP="001127F9">
                      <w:pPr>
                        <w:jc w:val="center"/>
                        <w:rPr>
                          <w:sz w:val="22"/>
                        </w:rPr>
                      </w:pPr>
                    </w:p>
                    <w:p w14:paraId="70F70B1E"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507260F4"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EFE4F93" w14:textId="77777777" w:rsidR="00D34064" w:rsidRPr="00ED30EF" w:rsidRDefault="00D34064" w:rsidP="001127F9">
                      <w:pPr>
                        <w:jc w:val="center"/>
                        <w:rPr>
                          <w:i/>
                          <w:iCs/>
                          <w:sz w:val="22"/>
                        </w:rPr>
                      </w:pPr>
                    </w:p>
                    <w:p w14:paraId="0D3F9991" w14:textId="77777777" w:rsidR="00D34064" w:rsidRPr="00ED30EF" w:rsidRDefault="00D34064" w:rsidP="001127F9">
                      <w:pPr>
                        <w:spacing w:before="600"/>
                        <w:jc w:val="center"/>
                        <w:rPr>
                          <w:i/>
                          <w:iCs/>
                          <w:sz w:val="20"/>
                        </w:rPr>
                      </w:pPr>
                      <w:r w:rsidRPr="00ED30EF">
                        <w:rPr>
                          <w:i/>
                          <w:iCs/>
                          <w:sz w:val="20"/>
                        </w:rPr>
                        <w:t xml:space="preserve"> </w:t>
                      </w:r>
                    </w:p>
                    <w:p w14:paraId="5BF2F703"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2FB15CB"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57FCF35" w14:textId="77777777" w:rsidR="00D34064" w:rsidRPr="00ED30EF" w:rsidRDefault="00D34064" w:rsidP="001127F9">
                      <w:pPr>
                        <w:rPr>
                          <w:sz w:val="24"/>
                          <w:szCs w:val="24"/>
                        </w:rPr>
                      </w:pPr>
                      <w:r w:rsidRPr="00ED30EF">
                        <w:rPr>
                          <w:sz w:val="24"/>
                          <w:szCs w:val="24"/>
                        </w:rPr>
                        <w:tab/>
                      </w:r>
                    </w:p>
                    <w:p w14:paraId="533D0283" w14:textId="77777777" w:rsidR="00D34064" w:rsidRPr="00ED30EF" w:rsidRDefault="00D34064" w:rsidP="0011734B">
                      <w:pPr>
                        <w:pStyle w:val="Heading2"/>
                      </w:pPr>
                    </w:p>
                    <w:p w14:paraId="669648C2"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E722D45" w14:textId="77777777" w:rsidR="00D34064" w:rsidRDefault="00D34064" w:rsidP="001127F9">
                      <w:pPr>
                        <w:jc w:val="center"/>
                        <w:rPr>
                          <w:b/>
                          <w:sz w:val="24"/>
                          <w:szCs w:val="24"/>
                        </w:rPr>
                      </w:pPr>
                    </w:p>
                    <w:p w14:paraId="6D3F6E08" w14:textId="77777777" w:rsidR="00D34064" w:rsidRDefault="00D34064" w:rsidP="001127F9">
                      <w:pPr>
                        <w:jc w:val="center"/>
                        <w:rPr>
                          <w:b/>
                          <w:sz w:val="24"/>
                          <w:szCs w:val="24"/>
                        </w:rPr>
                      </w:pPr>
                    </w:p>
                    <w:p w14:paraId="356D0B10" w14:textId="77777777" w:rsidR="00D34064" w:rsidRDefault="00D34064" w:rsidP="001127F9">
                      <w:pPr>
                        <w:jc w:val="center"/>
                        <w:rPr>
                          <w:b/>
                          <w:sz w:val="24"/>
                          <w:szCs w:val="24"/>
                        </w:rPr>
                      </w:pPr>
                    </w:p>
                    <w:p w14:paraId="334E3CDB"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5B816171" w14:textId="77777777" w:rsidR="00D34064" w:rsidRPr="00ED30EF" w:rsidRDefault="00D34064" w:rsidP="001127F9"/>
                    <w:p w14:paraId="0D841B9F" w14:textId="77777777" w:rsidR="00D34064" w:rsidRPr="00ED30EF" w:rsidRDefault="00D34064" w:rsidP="001127F9"/>
                    <w:p w14:paraId="202467FF" w14:textId="77777777" w:rsidR="00D34064" w:rsidRPr="00ED30EF" w:rsidRDefault="00D34064" w:rsidP="001127F9"/>
                    <w:p w14:paraId="2FB6752F" w14:textId="77777777" w:rsidR="00D34064" w:rsidRPr="00ED30EF" w:rsidRDefault="00D34064" w:rsidP="001127F9"/>
                    <w:p w14:paraId="05BA53DC" w14:textId="77777777" w:rsidR="00D34064" w:rsidRPr="00ED30EF" w:rsidRDefault="00D34064" w:rsidP="001127F9"/>
                    <w:p w14:paraId="582FD2D9" w14:textId="77777777" w:rsidR="00D34064" w:rsidRPr="00ED30EF" w:rsidRDefault="00D34064" w:rsidP="001127F9"/>
                    <w:p w14:paraId="3DB8A3F3" w14:textId="77777777" w:rsidR="00D34064" w:rsidRPr="00ED30EF" w:rsidRDefault="00D34064" w:rsidP="001127F9"/>
                    <w:p w14:paraId="6F76884D" w14:textId="77777777" w:rsidR="00D34064" w:rsidRPr="00ED30EF" w:rsidRDefault="00D34064" w:rsidP="001127F9"/>
                    <w:p w14:paraId="3157E8CF" w14:textId="77777777" w:rsidR="00D34064" w:rsidRPr="00ED30EF" w:rsidRDefault="00D34064" w:rsidP="001127F9"/>
                    <w:p w14:paraId="148B2A57" w14:textId="77777777" w:rsidR="00D34064" w:rsidRDefault="00D34064"/>
                    <w:p w14:paraId="39E3F69D"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7978C8E9" w14:textId="77777777" w:rsidR="00D34064" w:rsidRPr="00ED30EF" w:rsidRDefault="00D34064" w:rsidP="001127F9">
                      <w:pPr>
                        <w:jc w:val="center"/>
                        <w:rPr>
                          <w:b/>
                          <w:bCs/>
                          <w:sz w:val="24"/>
                          <w:szCs w:val="24"/>
                        </w:rPr>
                      </w:pPr>
                      <w:r w:rsidRPr="00ED30EF">
                        <w:rPr>
                          <w:b/>
                          <w:bCs/>
                          <w:sz w:val="24"/>
                          <w:szCs w:val="24"/>
                        </w:rPr>
                        <w:t>TRƯỜNG ĐẠI HỌC CÔNG NGHỆ</w:t>
                      </w:r>
                    </w:p>
                    <w:p w14:paraId="29C097B8" w14:textId="77777777" w:rsidR="00D34064" w:rsidRPr="00ED30EF" w:rsidRDefault="00D34064" w:rsidP="001127F9">
                      <w:pPr>
                        <w:jc w:val="center"/>
                        <w:rPr>
                          <w:i/>
                          <w:iCs/>
                          <w:sz w:val="20"/>
                        </w:rPr>
                      </w:pPr>
                      <w:r w:rsidRPr="00ED30EF">
                        <w:rPr>
                          <w:i/>
                          <w:iCs/>
                          <w:sz w:val="20"/>
                        </w:rPr>
                        <w:t xml:space="preserve"> </w:t>
                      </w:r>
                    </w:p>
                    <w:p w14:paraId="5C893819"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00" name="Picture 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1739F126"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24E4FF05" w14:textId="77777777" w:rsidR="00D34064" w:rsidRPr="00ED30EF" w:rsidRDefault="00D34064" w:rsidP="001127F9">
                      <w:pPr>
                        <w:jc w:val="center"/>
                        <w:rPr>
                          <w:i/>
                          <w:iCs/>
                          <w:sz w:val="20"/>
                        </w:rPr>
                      </w:pPr>
                      <w:r w:rsidRPr="00ED30EF">
                        <w:rPr>
                          <w:i/>
                          <w:iCs/>
                          <w:sz w:val="20"/>
                        </w:rPr>
                        <w:t xml:space="preserve"> </w:t>
                      </w:r>
                    </w:p>
                    <w:p w14:paraId="00182FD9" w14:textId="77777777" w:rsidR="00D34064" w:rsidRPr="00ED30EF" w:rsidRDefault="00D34064" w:rsidP="001127F9">
                      <w:pPr>
                        <w:jc w:val="center"/>
                        <w:rPr>
                          <w:sz w:val="22"/>
                        </w:rPr>
                      </w:pPr>
                    </w:p>
                    <w:p w14:paraId="3AF040D2"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2DF3797B"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708825D8" w14:textId="77777777" w:rsidR="00D34064" w:rsidRPr="00ED30EF" w:rsidRDefault="00D34064" w:rsidP="001127F9">
                      <w:pPr>
                        <w:jc w:val="center"/>
                        <w:rPr>
                          <w:i/>
                          <w:iCs/>
                          <w:sz w:val="22"/>
                        </w:rPr>
                      </w:pPr>
                    </w:p>
                    <w:p w14:paraId="3220B838" w14:textId="77777777" w:rsidR="00D34064" w:rsidRPr="00ED30EF" w:rsidRDefault="00D34064" w:rsidP="001127F9">
                      <w:pPr>
                        <w:spacing w:before="600"/>
                        <w:jc w:val="center"/>
                        <w:rPr>
                          <w:i/>
                          <w:iCs/>
                          <w:sz w:val="20"/>
                        </w:rPr>
                      </w:pPr>
                      <w:r w:rsidRPr="00ED30EF">
                        <w:rPr>
                          <w:i/>
                          <w:iCs/>
                          <w:sz w:val="20"/>
                        </w:rPr>
                        <w:t xml:space="preserve"> </w:t>
                      </w:r>
                    </w:p>
                    <w:p w14:paraId="2C4813C9"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642BDEE2"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2126E47" w14:textId="77777777" w:rsidR="00D34064" w:rsidRPr="00ED30EF" w:rsidRDefault="00D34064" w:rsidP="001127F9">
                      <w:pPr>
                        <w:rPr>
                          <w:sz w:val="24"/>
                          <w:szCs w:val="24"/>
                        </w:rPr>
                      </w:pPr>
                      <w:r w:rsidRPr="00ED30EF">
                        <w:rPr>
                          <w:sz w:val="24"/>
                          <w:szCs w:val="24"/>
                        </w:rPr>
                        <w:tab/>
                      </w:r>
                    </w:p>
                    <w:p w14:paraId="181D5C08" w14:textId="77777777" w:rsidR="00D34064" w:rsidRPr="00ED30EF" w:rsidRDefault="00D34064" w:rsidP="0011734B">
                      <w:pPr>
                        <w:pStyle w:val="Heading2"/>
                      </w:pPr>
                    </w:p>
                    <w:p w14:paraId="39606844"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28CBC83" w14:textId="77777777" w:rsidR="00D34064" w:rsidRDefault="00D34064" w:rsidP="001127F9">
                      <w:pPr>
                        <w:jc w:val="center"/>
                        <w:rPr>
                          <w:b/>
                          <w:sz w:val="24"/>
                          <w:szCs w:val="24"/>
                        </w:rPr>
                      </w:pPr>
                    </w:p>
                    <w:p w14:paraId="2C28D631" w14:textId="77777777" w:rsidR="00D34064" w:rsidRDefault="00D34064" w:rsidP="001127F9">
                      <w:pPr>
                        <w:jc w:val="center"/>
                        <w:rPr>
                          <w:b/>
                          <w:sz w:val="24"/>
                          <w:szCs w:val="24"/>
                        </w:rPr>
                      </w:pPr>
                    </w:p>
                    <w:p w14:paraId="35ADDF28" w14:textId="77777777" w:rsidR="00D34064" w:rsidRDefault="00D34064" w:rsidP="001127F9">
                      <w:pPr>
                        <w:jc w:val="center"/>
                        <w:rPr>
                          <w:b/>
                          <w:sz w:val="24"/>
                          <w:szCs w:val="24"/>
                        </w:rPr>
                      </w:pPr>
                    </w:p>
                    <w:p w14:paraId="6A56D4B3"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202AC8B2" w14:textId="77777777" w:rsidR="00D34064" w:rsidRPr="00ED30EF" w:rsidRDefault="00D34064" w:rsidP="001127F9"/>
                    <w:p w14:paraId="24621D32" w14:textId="77777777" w:rsidR="00D34064" w:rsidRPr="00ED30EF" w:rsidRDefault="00D34064" w:rsidP="001127F9"/>
                    <w:p w14:paraId="6306DA68" w14:textId="77777777" w:rsidR="00D34064" w:rsidRPr="00ED30EF" w:rsidRDefault="00D34064" w:rsidP="001127F9"/>
                    <w:p w14:paraId="18F5C06B" w14:textId="77777777" w:rsidR="00D34064" w:rsidRPr="00ED30EF" w:rsidRDefault="00D34064" w:rsidP="001127F9"/>
                    <w:p w14:paraId="26E38D48" w14:textId="77777777" w:rsidR="00D34064" w:rsidRPr="00ED30EF" w:rsidRDefault="00D34064" w:rsidP="001127F9"/>
                    <w:p w14:paraId="02AFD6C8" w14:textId="77777777" w:rsidR="00D34064" w:rsidRPr="00ED30EF" w:rsidRDefault="00D34064" w:rsidP="001127F9"/>
                    <w:p w14:paraId="2ECF5F0B" w14:textId="77777777" w:rsidR="00D34064" w:rsidRPr="00ED30EF" w:rsidRDefault="00D34064" w:rsidP="001127F9"/>
                    <w:p w14:paraId="647DFF2A" w14:textId="77777777" w:rsidR="00D34064" w:rsidRPr="00ED30EF" w:rsidRDefault="00D34064" w:rsidP="001127F9"/>
                    <w:p w14:paraId="50B2DAC1" w14:textId="77777777" w:rsidR="00D34064" w:rsidRPr="00ED30EF" w:rsidRDefault="00D34064" w:rsidP="001127F9"/>
                    <w:p w14:paraId="787EF88C" w14:textId="77777777" w:rsidR="00D34064" w:rsidRDefault="00D34064"/>
                    <w:p w14:paraId="3A121C47"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3D3AEBA" w14:textId="77777777" w:rsidR="00D34064" w:rsidRPr="00ED30EF" w:rsidRDefault="00D34064" w:rsidP="001127F9">
                      <w:pPr>
                        <w:jc w:val="center"/>
                        <w:rPr>
                          <w:b/>
                          <w:bCs/>
                          <w:sz w:val="24"/>
                          <w:szCs w:val="24"/>
                        </w:rPr>
                      </w:pPr>
                      <w:r w:rsidRPr="00ED30EF">
                        <w:rPr>
                          <w:b/>
                          <w:bCs/>
                          <w:sz w:val="24"/>
                          <w:szCs w:val="24"/>
                        </w:rPr>
                        <w:t>TRƯỜNG ĐẠI HỌC CÔNG NGHỆ</w:t>
                      </w:r>
                    </w:p>
                    <w:p w14:paraId="4AE2F4BB" w14:textId="77777777" w:rsidR="00D34064" w:rsidRPr="00ED30EF" w:rsidRDefault="00D34064" w:rsidP="001127F9">
                      <w:pPr>
                        <w:jc w:val="center"/>
                        <w:rPr>
                          <w:i/>
                          <w:iCs/>
                          <w:sz w:val="20"/>
                        </w:rPr>
                      </w:pPr>
                      <w:r w:rsidRPr="00ED30EF">
                        <w:rPr>
                          <w:i/>
                          <w:iCs/>
                          <w:sz w:val="20"/>
                        </w:rPr>
                        <w:t xml:space="preserve"> </w:t>
                      </w:r>
                    </w:p>
                    <w:p w14:paraId="7FD377A1"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01" name="Picture 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EA1698D"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415B2F0C" w14:textId="77777777" w:rsidR="00D34064" w:rsidRPr="00ED30EF" w:rsidRDefault="00D34064" w:rsidP="001127F9">
                      <w:pPr>
                        <w:jc w:val="center"/>
                        <w:rPr>
                          <w:i/>
                          <w:iCs/>
                          <w:sz w:val="20"/>
                        </w:rPr>
                      </w:pPr>
                      <w:r w:rsidRPr="00ED30EF">
                        <w:rPr>
                          <w:i/>
                          <w:iCs/>
                          <w:sz w:val="20"/>
                        </w:rPr>
                        <w:t xml:space="preserve"> </w:t>
                      </w:r>
                    </w:p>
                    <w:p w14:paraId="6228BDB1" w14:textId="77777777" w:rsidR="00D34064" w:rsidRPr="00ED30EF" w:rsidRDefault="00D34064" w:rsidP="001127F9">
                      <w:pPr>
                        <w:jc w:val="center"/>
                        <w:rPr>
                          <w:sz w:val="22"/>
                        </w:rPr>
                      </w:pPr>
                    </w:p>
                    <w:p w14:paraId="50022370"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7D166E5A"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60947DC3" w14:textId="77777777" w:rsidR="00D34064" w:rsidRPr="00ED30EF" w:rsidRDefault="00D34064" w:rsidP="001127F9">
                      <w:pPr>
                        <w:jc w:val="center"/>
                        <w:rPr>
                          <w:i/>
                          <w:iCs/>
                          <w:sz w:val="22"/>
                        </w:rPr>
                      </w:pPr>
                    </w:p>
                    <w:p w14:paraId="3BA9807A" w14:textId="77777777" w:rsidR="00D34064" w:rsidRPr="00ED30EF" w:rsidRDefault="00D34064" w:rsidP="001127F9">
                      <w:pPr>
                        <w:spacing w:before="600"/>
                        <w:jc w:val="center"/>
                        <w:rPr>
                          <w:i/>
                          <w:iCs/>
                          <w:sz w:val="20"/>
                        </w:rPr>
                      </w:pPr>
                      <w:r w:rsidRPr="00ED30EF">
                        <w:rPr>
                          <w:i/>
                          <w:iCs/>
                          <w:sz w:val="20"/>
                        </w:rPr>
                        <w:t xml:space="preserve"> </w:t>
                      </w:r>
                    </w:p>
                    <w:p w14:paraId="70B28B9A"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0CA2977F"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49AA30D" w14:textId="77777777" w:rsidR="00D34064" w:rsidRPr="00ED30EF" w:rsidRDefault="00D34064" w:rsidP="001127F9">
                      <w:pPr>
                        <w:rPr>
                          <w:sz w:val="24"/>
                          <w:szCs w:val="24"/>
                        </w:rPr>
                      </w:pPr>
                      <w:r w:rsidRPr="00ED30EF">
                        <w:rPr>
                          <w:sz w:val="24"/>
                          <w:szCs w:val="24"/>
                        </w:rPr>
                        <w:tab/>
                      </w:r>
                    </w:p>
                    <w:p w14:paraId="4B6E013D" w14:textId="77777777" w:rsidR="00D34064" w:rsidRPr="00ED30EF" w:rsidRDefault="00D34064" w:rsidP="0011734B">
                      <w:pPr>
                        <w:pStyle w:val="Heading2"/>
                      </w:pPr>
                    </w:p>
                    <w:p w14:paraId="563260FE"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5BFD653" w14:textId="77777777" w:rsidR="00D34064" w:rsidRDefault="00D34064" w:rsidP="001127F9">
                      <w:pPr>
                        <w:jc w:val="center"/>
                        <w:rPr>
                          <w:b/>
                          <w:sz w:val="24"/>
                          <w:szCs w:val="24"/>
                        </w:rPr>
                      </w:pPr>
                    </w:p>
                    <w:p w14:paraId="0B8E1721" w14:textId="77777777" w:rsidR="00D34064" w:rsidRDefault="00D34064" w:rsidP="001127F9">
                      <w:pPr>
                        <w:jc w:val="center"/>
                        <w:rPr>
                          <w:b/>
                          <w:sz w:val="24"/>
                          <w:szCs w:val="24"/>
                        </w:rPr>
                      </w:pPr>
                    </w:p>
                    <w:p w14:paraId="651A12D2" w14:textId="77777777" w:rsidR="00D34064" w:rsidRDefault="00D34064" w:rsidP="001127F9">
                      <w:pPr>
                        <w:jc w:val="center"/>
                        <w:rPr>
                          <w:b/>
                          <w:sz w:val="24"/>
                          <w:szCs w:val="24"/>
                        </w:rPr>
                      </w:pPr>
                    </w:p>
                    <w:p w14:paraId="3450E738"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EC31C86" w14:textId="77777777" w:rsidR="00D34064" w:rsidRPr="00ED30EF" w:rsidRDefault="00D34064" w:rsidP="001127F9"/>
                    <w:p w14:paraId="3E29F79A" w14:textId="77777777" w:rsidR="00D34064" w:rsidRPr="00ED30EF" w:rsidRDefault="00D34064" w:rsidP="001127F9"/>
                    <w:p w14:paraId="6B0CAE40" w14:textId="77777777" w:rsidR="00D34064" w:rsidRPr="00ED30EF" w:rsidRDefault="00D34064" w:rsidP="001127F9"/>
                    <w:p w14:paraId="6085CF40" w14:textId="77777777" w:rsidR="00D34064" w:rsidRPr="00ED30EF" w:rsidRDefault="00D34064" w:rsidP="001127F9"/>
                    <w:p w14:paraId="086CA9CA" w14:textId="77777777" w:rsidR="00D34064" w:rsidRPr="00ED30EF" w:rsidRDefault="00D34064" w:rsidP="001127F9"/>
                    <w:p w14:paraId="4BBA4E33" w14:textId="77777777" w:rsidR="00D34064" w:rsidRPr="00ED30EF" w:rsidRDefault="00D34064" w:rsidP="001127F9"/>
                    <w:p w14:paraId="4556CD9F" w14:textId="77777777" w:rsidR="00D34064" w:rsidRPr="00ED30EF" w:rsidRDefault="00D34064" w:rsidP="001127F9"/>
                    <w:p w14:paraId="2E1B3776" w14:textId="77777777" w:rsidR="00D34064" w:rsidRPr="00ED30EF" w:rsidRDefault="00D34064" w:rsidP="001127F9"/>
                    <w:p w14:paraId="652B7684" w14:textId="77777777" w:rsidR="00D34064" w:rsidRPr="00ED30EF" w:rsidRDefault="00D34064" w:rsidP="001127F9"/>
                    <w:p w14:paraId="4F6E9F30" w14:textId="77777777" w:rsidR="00D34064" w:rsidRDefault="00D34064"/>
                    <w:p w14:paraId="61DDCA3B"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4A41274" w14:textId="77777777" w:rsidR="00D34064" w:rsidRPr="00ED30EF" w:rsidRDefault="00D34064" w:rsidP="001127F9">
                      <w:pPr>
                        <w:jc w:val="center"/>
                        <w:rPr>
                          <w:b/>
                          <w:bCs/>
                          <w:sz w:val="24"/>
                          <w:szCs w:val="24"/>
                        </w:rPr>
                      </w:pPr>
                      <w:r w:rsidRPr="00ED30EF">
                        <w:rPr>
                          <w:b/>
                          <w:bCs/>
                          <w:sz w:val="24"/>
                          <w:szCs w:val="24"/>
                        </w:rPr>
                        <w:t>TRƯỜNG ĐẠI HỌC CÔNG NGHỆ</w:t>
                      </w:r>
                    </w:p>
                    <w:p w14:paraId="75649785" w14:textId="77777777" w:rsidR="00D34064" w:rsidRPr="00ED30EF" w:rsidRDefault="00D34064" w:rsidP="001127F9">
                      <w:pPr>
                        <w:jc w:val="center"/>
                        <w:rPr>
                          <w:i/>
                          <w:iCs/>
                          <w:sz w:val="20"/>
                        </w:rPr>
                      </w:pPr>
                      <w:r w:rsidRPr="00ED30EF">
                        <w:rPr>
                          <w:i/>
                          <w:iCs/>
                          <w:sz w:val="20"/>
                        </w:rPr>
                        <w:t xml:space="preserve"> </w:t>
                      </w:r>
                    </w:p>
                    <w:p w14:paraId="2F15D00A"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02" name="Picture 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2DAD9E2"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50E5B387" w14:textId="77777777" w:rsidR="00D34064" w:rsidRPr="00ED30EF" w:rsidRDefault="00D34064" w:rsidP="001127F9">
                      <w:pPr>
                        <w:jc w:val="center"/>
                        <w:rPr>
                          <w:i/>
                          <w:iCs/>
                          <w:sz w:val="20"/>
                        </w:rPr>
                      </w:pPr>
                      <w:r w:rsidRPr="00ED30EF">
                        <w:rPr>
                          <w:i/>
                          <w:iCs/>
                          <w:sz w:val="20"/>
                        </w:rPr>
                        <w:t xml:space="preserve"> </w:t>
                      </w:r>
                    </w:p>
                    <w:p w14:paraId="172528C6" w14:textId="77777777" w:rsidR="00D34064" w:rsidRPr="00ED30EF" w:rsidRDefault="00D34064" w:rsidP="001127F9">
                      <w:pPr>
                        <w:jc w:val="center"/>
                        <w:rPr>
                          <w:sz w:val="22"/>
                        </w:rPr>
                      </w:pPr>
                    </w:p>
                    <w:p w14:paraId="0799E888"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367A7084"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123B39E5" w14:textId="77777777" w:rsidR="00D34064" w:rsidRPr="00ED30EF" w:rsidRDefault="00D34064" w:rsidP="001127F9">
                      <w:pPr>
                        <w:jc w:val="center"/>
                        <w:rPr>
                          <w:i/>
                          <w:iCs/>
                          <w:sz w:val="22"/>
                        </w:rPr>
                      </w:pPr>
                    </w:p>
                    <w:p w14:paraId="0528B3AD" w14:textId="77777777" w:rsidR="00D34064" w:rsidRPr="00ED30EF" w:rsidRDefault="00D34064" w:rsidP="001127F9">
                      <w:pPr>
                        <w:spacing w:before="600"/>
                        <w:jc w:val="center"/>
                        <w:rPr>
                          <w:i/>
                          <w:iCs/>
                          <w:sz w:val="20"/>
                        </w:rPr>
                      </w:pPr>
                      <w:r w:rsidRPr="00ED30EF">
                        <w:rPr>
                          <w:i/>
                          <w:iCs/>
                          <w:sz w:val="20"/>
                        </w:rPr>
                        <w:t xml:space="preserve"> </w:t>
                      </w:r>
                    </w:p>
                    <w:p w14:paraId="0581B125"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5B757BE2"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51E63B8" w14:textId="77777777" w:rsidR="00D34064" w:rsidRPr="00ED30EF" w:rsidRDefault="00D34064" w:rsidP="001127F9">
                      <w:pPr>
                        <w:rPr>
                          <w:sz w:val="24"/>
                          <w:szCs w:val="24"/>
                        </w:rPr>
                      </w:pPr>
                      <w:r w:rsidRPr="00ED30EF">
                        <w:rPr>
                          <w:sz w:val="24"/>
                          <w:szCs w:val="24"/>
                        </w:rPr>
                        <w:tab/>
                      </w:r>
                    </w:p>
                    <w:p w14:paraId="39E462C9" w14:textId="77777777" w:rsidR="00D34064" w:rsidRPr="00ED30EF" w:rsidRDefault="00D34064" w:rsidP="0011734B">
                      <w:pPr>
                        <w:pStyle w:val="Heading2"/>
                      </w:pPr>
                    </w:p>
                    <w:p w14:paraId="09AE83CD"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7030D98" w14:textId="77777777" w:rsidR="00D34064" w:rsidRDefault="00D34064" w:rsidP="001127F9">
                      <w:pPr>
                        <w:jc w:val="center"/>
                        <w:rPr>
                          <w:b/>
                          <w:sz w:val="24"/>
                          <w:szCs w:val="24"/>
                        </w:rPr>
                      </w:pPr>
                    </w:p>
                    <w:p w14:paraId="1B2D2396" w14:textId="77777777" w:rsidR="00D34064" w:rsidRDefault="00D34064" w:rsidP="001127F9">
                      <w:pPr>
                        <w:jc w:val="center"/>
                        <w:rPr>
                          <w:b/>
                          <w:sz w:val="24"/>
                          <w:szCs w:val="24"/>
                        </w:rPr>
                      </w:pPr>
                    </w:p>
                    <w:p w14:paraId="2DBB0124" w14:textId="77777777" w:rsidR="00D34064" w:rsidRDefault="00D34064" w:rsidP="001127F9">
                      <w:pPr>
                        <w:jc w:val="center"/>
                        <w:rPr>
                          <w:b/>
                          <w:sz w:val="24"/>
                          <w:szCs w:val="24"/>
                        </w:rPr>
                      </w:pPr>
                    </w:p>
                    <w:p w14:paraId="7A279F23"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5D10F27B" w14:textId="77777777" w:rsidR="00D34064" w:rsidRPr="00ED30EF" w:rsidRDefault="00D34064" w:rsidP="001127F9"/>
                    <w:p w14:paraId="6E3340C2" w14:textId="77777777" w:rsidR="00D34064" w:rsidRPr="00ED30EF" w:rsidRDefault="00D34064" w:rsidP="001127F9"/>
                    <w:p w14:paraId="3F4837C8" w14:textId="77777777" w:rsidR="00D34064" w:rsidRPr="00ED30EF" w:rsidRDefault="00D34064" w:rsidP="001127F9"/>
                    <w:p w14:paraId="5090BD4F" w14:textId="77777777" w:rsidR="00D34064" w:rsidRPr="00ED30EF" w:rsidRDefault="00D34064" w:rsidP="001127F9"/>
                    <w:p w14:paraId="5BBB6EBE" w14:textId="77777777" w:rsidR="00D34064" w:rsidRPr="00ED30EF" w:rsidRDefault="00D34064" w:rsidP="001127F9"/>
                    <w:p w14:paraId="40945035" w14:textId="77777777" w:rsidR="00D34064" w:rsidRPr="00ED30EF" w:rsidRDefault="00D34064" w:rsidP="001127F9"/>
                    <w:p w14:paraId="14D5CB49" w14:textId="77777777" w:rsidR="00D34064" w:rsidRPr="00ED30EF" w:rsidRDefault="00D34064" w:rsidP="001127F9"/>
                    <w:p w14:paraId="68E474AD" w14:textId="77777777" w:rsidR="00D34064" w:rsidRPr="00ED30EF" w:rsidRDefault="00D34064" w:rsidP="001127F9"/>
                    <w:p w14:paraId="1F5D03CA" w14:textId="77777777" w:rsidR="00D34064" w:rsidRPr="00ED30EF" w:rsidRDefault="00D34064" w:rsidP="001127F9"/>
                    <w:p w14:paraId="4E672849" w14:textId="77777777" w:rsidR="00D34064" w:rsidRDefault="00D34064"/>
                    <w:p w14:paraId="6681526E"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0A4444F8" w14:textId="77777777" w:rsidR="00D34064" w:rsidRPr="00ED30EF" w:rsidRDefault="00D34064" w:rsidP="001127F9">
                      <w:pPr>
                        <w:jc w:val="center"/>
                        <w:rPr>
                          <w:b/>
                          <w:bCs/>
                          <w:sz w:val="24"/>
                          <w:szCs w:val="24"/>
                        </w:rPr>
                      </w:pPr>
                      <w:r w:rsidRPr="00ED30EF">
                        <w:rPr>
                          <w:b/>
                          <w:bCs/>
                          <w:sz w:val="24"/>
                          <w:szCs w:val="24"/>
                        </w:rPr>
                        <w:t>TRƯỜNG ĐẠI HỌC CÔNG NGHỆ</w:t>
                      </w:r>
                    </w:p>
                    <w:p w14:paraId="78168CFF" w14:textId="77777777" w:rsidR="00D34064" w:rsidRPr="00ED30EF" w:rsidRDefault="00D34064" w:rsidP="001127F9">
                      <w:pPr>
                        <w:jc w:val="center"/>
                        <w:rPr>
                          <w:i/>
                          <w:iCs/>
                          <w:sz w:val="20"/>
                        </w:rPr>
                      </w:pPr>
                      <w:r w:rsidRPr="00ED30EF">
                        <w:rPr>
                          <w:i/>
                          <w:iCs/>
                          <w:sz w:val="20"/>
                        </w:rPr>
                        <w:t xml:space="preserve"> </w:t>
                      </w:r>
                    </w:p>
                    <w:p w14:paraId="142C079A"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03" name="Picture 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82C673F"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5A81E6F4" w14:textId="77777777" w:rsidR="00D34064" w:rsidRPr="00ED30EF" w:rsidRDefault="00D34064" w:rsidP="001127F9">
                      <w:pPr>
                        <w:jc w:val="center"/>
                        <w:rPr>
                          <w:i/>
                          <w:iCs/>
                          <w:sz w:val="20"/>
                        </w:rPr>
                      </w:pPr>
                      <w:r w:rsidRPr="00ED30EF">
                        <w:rPr>
                          <w:i/>
                          <w:iCs/>
                          <w:sz w:val="20"/>
                        </w:rPr>
                        <w:t xml:space="preserve"> </w:t>
                      </w:r>
                    </w:p>
                    <w:p w14:paraId="4485FD46" w14:textId="77777777" w:rsidR="00D34064" w:rsidRPr="00ED30EF" w:rsidRDefault="00D34064" w:rsidP="001127F9">
                      <w:pPr>
                        <w:jc w:val="center"/>
                        <w:rPr>
                          <w:sz w:val="22"/>
                        </w:rPr>
                      </w:pPr>
                    </w:p>
                    <w:p w14:paraId="63525014"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67D6ED73"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3B603AFB" w14:textId="77777777" w:rsidR="00D34064" w:rsidRPr="00ED30EF" w:rsidRDefault="00D34064" w:rsidP="001127F9">
                      <w:pPr>
                        <w:jc w:val="center"/>
                        <w:rPr>
                          <w:i/>
                          <w:iCs/>
                          <w:sz w:val="22"/>
                        </w:rPr>
                      </w:pPr>
                    </w:p>
                    <w:p w14:paraId="75C37FBB" w14:textId="77777777" w:rsidR="00D34064" w:rsidRPr="00ED30EF" w:rsidRDefault="00D34064" w:rsidP="001127F9">
                      <w:pPr>
                        <w:spacing w:before="600"/>
                        <w:jc w:val="center"/>
                        <w:rPr>
                          <w:i/>
                          <w:iCs/>
                          <w:sz w:val="20"/>
                        </w:rPr>
                      </w:pPr>
                      <w:r w:rsidRPr="00ED30EF">
                        <w:rPr>
                          <w:i/>
                          <w:iCs/>
                          <w:sz w:val="20"/>
                        </w:rPr>
                        <w:t xml:space="preserve"> </w:t>
                      </w:r>
                    </w:p>
                    <w:p w14:paraId="68080CE3"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7E3464C"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50C7F52" w14:textId="77777777" w:rsidR="00D34064" w:rsidRPr="00ED30EF" w:rsidRDefault="00D34064" w:rsidP="001127F9">
                      <w:pPr>
                        <w:rPr>
                          <w:sz w:val="24"/>
                          <w:szCs w:val="24"/>
                        </w:rPr>
                      </w:pPr>
                      <w:r w:rsidRPr="00ED30EF">
                        <w:rPr>
                          <w:sz w:val="24"/>
                          <w:szCs w:val="24"/>
                        </w:rPr>
                        <w:tab/>
                      </w:r>
                    </w:p>
                    <w:p w14:paraId="4B7D189F" w14:textId="77777777" w:rsidR="00D34064" w:rsidRPr="00ED30EF" w:rsidRDefault="00D34064" w:rsidP="0011734B">
                      <w:pPr>
                        <w:pStyle w:val="Heading2"/>
                      </w:pPr>
                    </w:p>
                    <w:p w14:paraId="19266F92"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292E56A" w14:textId="77777777" w:rsidR="00D34064" w:rsidRDefault="00D34064" w:rsidP="001127F9">
                      <w:pPr>
                        <w:jc w:val="center"/>
                        <w:rPr>
                          <w:b/>
                          <w:sz w:val="24"/>
                          <w:szCs w:val="24"/>
                        </w:rPr>
                      </w:pPr>
                    </w:p>
                    <w:p w14:paraId="08780840" w14:textId="77777777" w:rsidR="00D34064" w:rsidRDefault="00D34064" w:rsidP="001127F9">
                      <w:pPr>
                        <w:jc w:val="center"/>
                        <w:rPr>
                          <w:b/>
                          <w:sz w:val="24"/>
                          <w:szCs w:val="24"/>
                        </w:rPr>
                      </w:pPr>
                    </w:p>
                    <w:p w14:paraId="7FE132B9" w14:textId="77777777" w:rsidR="00D34064" w:rsidRDefault="00D34064" w:rsidP="001127F9">
                      <w:pPr>
                        <w:jc w:val="center"/>
                        <w:rPr>
                          <w:b/>
                          <w:sz w:val="24"/>
                          <w:szCs w:val="24"/>
                        </w:rPr>
                      </w:pPr>
                    </w:p>
                    <w:p w14:paraId="7D63DB3D"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7ADEB30F" w14:textId="77777777" w:rsidR="00D34064" w:rsidRPr="00ED30EF" w:rsidRDefault="00D34064" w:rsidP="001127F9"/>
                    <w:p w14:paraId="4C88490C" w14:textId="77777777" w:rsidR="00D34064" w:rsidRPr="00ED30EF" w:rsidRDefault="00D34064" w:rsidP="001127F9"/>
                    <w:p w14:paraId="23674247" w14:textId="77777777" w:rsidR="00D34064" w:rsidRPr="00ED30EF" w:rsidRDefault="00D34064" w:rsidP="001127F9"/>
                    <w:p w14:paraId="4B666D5E" w14:textId="77777777" w:rsidR="00D34064" w:rsidRPr="00ED30EF" w:rsidRDefault="00D34064" w:rsidP="001127F9"/>
                    <w:p w14:paraId="337E853E" w14:textId="77777777" w:rsidR="00D34064" w:rsidRPr="00ED30EF" w:rsidRDefault="00D34064" w:rsidP="001127F9"/>
                    <w:p w14:paraId="17CA6A0D" w14:textId="77777777" w:rsidR="00D34064" w:rsidRPr="00ED30EF" w:rsidRDefault="00D34064" w:rsidP="001127F9"/>
                    <w:p w14:paraId="4B5335FC" w14:textId="77777777" w:rsidR="00D34064" w:rsidRPr="00ED30EF" w:rsidRDefault="00D34064" w:rsidP="001127F9"/>
                    <w:p w14:paraId="524AE667" w14:textId="77777777" w:rsidR="00D34064" w:rsidRPr="00ED30EF" w:rsidRDefault="00D34064" w:rsidP="001127F9"/>
                    <w:p w14:paraId="1E75DFCD" w14:textId="77777777" w:rsidR="00D34064" w:rsidRPr="00ED30EF" w:rsidRDefault="00D34064" w:rsidP="001127F9"/>
                    <w:p w14:paraId="2B1781E8" w14:textId="77777777" w:rsidR="00D34064" w:rsidRDefault="00D34064"/>
                    <w:p w14:paraId="3FDF713B"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7A07B700" w14:textId="77777777" w:rsidR="00D34064" w:rsidRPr="00ED30EF" w:rsidRDefault="00D34064" w:rsidP="001127F9">
                      <w:pPr>
                        <w:jc w:val="center"/>
                        <w:rPr>
                          <w:b/>
                          <w:bCs/>
                          <w:sz w:val="24"/>
                          <w:szCs w:val="24"/>
                        </w:rPr>
                      </w:pPr>
                      <w:r w:rsidRPr="00ED30EF">
                        <w:rPr>
                          <w:b/>
                          <w:bCs/>
                          <w:sz w:val="24"/>
                          <w:szCs w:val="24"/>
                        </w:rPr>
                        <w:t>TRƯỜNG ĐẠI HỌC CÔNG NGHỆ</w:t>
                      </w:r>
                    </w:p>
                    <w:p w14:paraId="150481A6" w14:textId="77777777" w:rsidR="00D34064" w:rsidRPr="00ED30EF" w:rsidRDefault="00D34064" w:rsidP="001127F9">
                      <w:pPr>
                        <w:jc w:val="center"/>
                        <w:rPr>
                          <w:i/>
                          <w:iCs/>
                          <w:sz w:val="20"/>
                        </w:rPr>
                      </w:pPr>
                      <w:r w:rsidRPr="00ED30EF">
                        <w:rPr>
                          <w:i/>
                          <w:iCs/>
                          <w:sz w:val="20"/>
                        </w:rPr>
                        <w:t xml:space="preserve"> </w:t>
                      </w:r>
                    </w:p>
                    <w:p w14:paraId="68EE8083"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04" name="Picture 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0C51F2C"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45499EF2" w14:textId="77777777" w:rsidR="00D34064" w:rsidRPr="00ED30EF" w:rsidRDefault="00D34064" w:rsidP="001127F9">
                      <w:pPr>
                        <w:jc w:val="center"/>
                        <w:rPr>
                          <w:i/>
                          <w:iCs/>
                          <w:sz w:val="20"/>
                        </w:rPr>
                      </w:pPr>
                      <w:r w:rsidRPr="00ED30EF">
                        <w:rPr>
                          <w:i/>
                          <w:iCs/>
                          <w:sz w:val="20"/>
                        </w:rPr>
                        <w:t xml:space="preserve"> </w:t>
                      </w:r>
                    </w:p>
                    <w:p w14:paraId="34637A17" w14:textId="77777777" w:rsidR="00D34064" w:rsidRPr="00ED30EF" w:rsidRDefault="00D34064" w:rsidP="001127F9">
                      <w:pPr>
                        <w:jc w:val="center"/>
                        <w:rPr>
                          <w:sz w:val="22"/>
                        </w:rPr>
                      </w:pPr>
                    </w:p>
                    <w:p w14:paraId="674F8577"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70C02083"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15AC2C37" w14:textId="77777777" w:rsidR="00D34064" w:rsidRPr="00ED30EF" w:rsidRDefault="00D34064" w:rsidP="001127F9">
                      <w:pPr>
                        <w:jc w:val="center"/>
                        <w:rPr>
                          <w:i/>
                          <w:iCs/>
                          <w:sz w:val="22"/>
                        </w:rPr>
                      </w:pPr>
                    </w:p>
                    <w:p w14:paraId="0928FFBE" w14:textId="77777777" w:rsidR="00D34064" w:rsidRPr="00ED30EF" w:rsidRDefault="00D34064" w:rsidP="001127F9">
                      <w:pPr>
                        <w:spacing w:before="600"/>
                        <w:jc w:val="center"/>
                        <w:rPr>
                          <w:i/>
                          <w:iCs/>
                          <w:sz w:val="20"/>
                        </w:rPr>
                      </w:pPr>
                      <w:r w:rsidRPr="00ED30EF">
                        <w:rPr>
                          <w:i/>
                          <w:iCs/>
                          <w:sz w:val="20"/>
                        </w:rPr>
                        <w:t xml:space="preserve"> </w:t>
                      </w:r>
                    </w:p>
                    <w:p w14:paraId="04E7D3A0"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4CAE4C0F"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5A8B85C" w14:textId="77777777" w:rsidR="00D34064" w:rsidRPr="00ED30EF" w:rsidRDefault="00D34064" w:rsidP="001127F9">
                      <w:pPr>
                        <w:rPr>
                          <w:sz w:val="24"/>
                          <w:szCs w:val="24"/>
                        </w:rPr>
                      </w:pPr>
                      <w:r w:rsidRPr="00ED30EF">
                        <w:rPr>
                          <w:sz w:val="24"/>
                          <w:szCs w:val="24"/>
                        </w:rPr>
                        <w:tab/>
                      </w:r>
                    </w:p>
                    <w:p w14:paraId="44B58441" w14:textId="77777777" w:rsidR="00D34064" w:rsidRPr="00ED30EF" w:rsidRDefault="00D34064" w:rsidP="0011734B">
                      <w:pPr>
                        <w:pStyle w:val="Heading2"/>
                      </w:pPr>
                    </w:p>
                    <w:p w14:paraId="029F7B7F"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B516E5C" w14:textId="77777777" w:rsidR="00D34064" w:rsidRDefault="00D34064" w:rsidP="001127F9">
                      <w:pPr>
                        <w:jc w:val="center"/>
                        <w:rPr>
                          <w:b/>
                          <w:sz w:val="24"/>
                          <w:szCs w:val="24"/>
                        </w:rPr>
                      </w:pPr>
                    </w:p>
                    <w:p w14:paraId="3E03943E" w14:textId="77777777" w:rsidR="00D34064" w:rsidRDefault="00D34064" w:rsidP="001127F9">
                      <w:pPr>
                        <w:jc w:val="center"/>
                        <w:rPr>
                          <w:b/>
                          <w:sz w:val="24"/>
                          <w:szCs w:val="24"/>
                        </w:rPr>
                      </w:pPr>
                    </w:p>
                    <w:p w14:paraId="2A5AF0AE" w14:textId="77777777" w:rsidR="00D34064" w:rsidRDefault="00D34064" w:rsidP="001127F9">
                      <w:pPr>
                        <w:jc w:val="center"/>
                        <w:rPr>
                          <w:b/>
                          <w:sz w:val="24"/>
                          <w:szCs w:val="24"/>
                        </w:rPr>
                      </w:pPr>
                    </w:p>
                    <w:p w14:paraId="7DD01B19"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33AC90C2" w14:textId="77777777" w:rsidR="00D34064" w:rsidRPr="00ED30EF" w:rsidRDefault="00D34064" w:rsidP="001127F9"/>
                    <w:p w14:paraId="7E3A33EC" w14:textId="77777777" w:rsidR="00D34064" w:rsidRPr="00ED30EF" w:rsidRDefault="00D34064" w:rsidP="001127F9"/>
                    <w:p w14:paraId="19E6CF96" w14:textId="77777777" w:rsidR="00D34064" w:rsidRPr="00ED30EF" w:rsidRDefault="00D34064" w:rsidP="001127F9"/>
                    <w:p w14:paraId="46B661DE" w14:textId="77777777" w:rsidR="00D34064" w:rsidRPr="00ED30EF" w:rsidRDefault="00D34064" w:rsidP="001127F9"/>
                    <w:p w14:paraId="5DD55A36" w14:textId="77777777" w:rsidR="00D34064" w:rsidRPr="00ED30EF" w:rsidRDefault="00D34064" w:rsidP="001127F9"/>
                    <w:p w14:paraId="5CF2BE47" w14:textId="77777777" w:rsidR="00D34064" w:rsidRPr="00ED30EF" w:rsidRDefault="00D34064" w:rsidP="001127F9"/>
                    <w:p w14:paraId="677AA2E0" w14:textId="77777777" w:rsidR="00D34064" w:rsidRPr="00ED30EF" w:rsidRDefault="00D34064" w:rsidP="001127F9"/>
                    <w:p w14:paraId="66C75998" w14:textId="77777777" w:rsidR="00D34064" w:rsidRPr="00ED30EF" w:rsidRDefault="00D34064" w:rsidP="001127F9"/>
                    <w:p w14:paraId="08C4FD7B" w14:textId="77777777" w:rsidR="00D34064" w:rsidRPr="00ED30EF" w:rsidRDefault="00D34064" w:rsidP="001127F9"/>
                    <w:p w14:paraId="083D0252" w14:textId="77777777" w:rsidR="00D34064" w:rsidRDefault="00D34064"/>
                    <w:p w14:paraId="278EC4D4"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2B21C5F8" w14:textId="77777777" w:rsidR="00D34064" w:rsidRPr="00ED30EF" w:rsidRDefault="00D34064" w:rsidP="001127F9">
                      <w:pPr>
                        <w:jc w:val="center"/>
                        <w:rPr>
                          <w:b/>
                          <w:bCs/>
                          <w:sz w:val="24"/>
                          <w:szCs w:val="24"/>
                        </w:rPr>
                      </w:pPr>
                      <w:r w:rsidRPr="00ED30EF">
                        <w:rPr>
                          <w:b/>
                          <w:bCs/>
                          <w:sz w:val="24"/>
                          <w:szCs w:val="24"/>
                        </w:rPr>
                        <w:t>TRƯỜNG ĐẠI HỌC CÔNG NGHỆ</w:t>
                      </w:r>
                    </w:p>
                    <w:p w14:paraId="49B48379" w14:textId="77777777" w:rsidR="00D34064" w:rsidRPr="00ED30EF" w:rsidRDefault="00D34064" w:rsidP="001127F9">
                      <w:pPr>
                        <w:jc w:val="center"/>
                        <w:rPr>
                          <w:i/>
                          <w:iCs/>
                          <w:sz w:val="20"/>
                        </w:rPr>
                      </w:pPr>
                      <w:r w:rsidRPr="00ED30EF">
                        <w:rPr>
                          <w:i/>
                          <w:iCs/>
                          <w:sz w:val="20"/>
                        </w:rPr>
                        <w:t xml:space="preserve"> </w:t>
                      </w:r>
                    </w:p>
                    <w:p w14:paraId="2D24A4A1"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05" name="Picture 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1CC8F00"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4F96DD06" w14:textId="77777777" w:rsidR="00D34064" w:rsidRPr="00ED30EF" w:rsidRDefault="00D34064" w:rsidP="001127F9">
                      <w:pPr>
                        <w:jc w:val="center"/>
                        <w:rPr>
                          <w:i/>
                          <w:iCs/>
                          <w:sz w:val="20"/>
                        </w:rPr>
                      </w:pPr>
                      <w:r w:rsidRPr="00ED30EF">
                        <w:rPr>
                          <w:i/>
                          <w:iCs/>
                          <w:sz w:val="20"/>
                        </w:rPr>
                        <w:t xml:space="preserve"> </w:t>
                      </w:r>
                    </w:p>
                    <w:p w14:paraId="69AA09EA" w14:textId="77777777" w:rsidR="00D34064" w:rsidRPr="00ED30EF" w:rsidRDefault="00D34064" w:rsidP="001127F9">
                      <w:pPr>
                        <w:jc w:val="center"/>
                        <w:rPr>
                          <w:sz w:val="22"/>
                        </w:rPr>
                      </w:pPr>
                    </w:p>
                    <w:p w14:paraId="3B4B54F0"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5406497D"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103E1322" w14:textId="77777777" w:rsidR="00D34064" w:rsidRPr="00ED30EF" w:rsidRDefault="00D34064" w:rsidP="001127F9">
                      <w:pPr>
                        <w:jc w:val="center"/>
                        <w:rPr>
                          <w:i/>
                          <w:iCs/>
                          <w:sz w:val="22"/>
                        </w:rPr>
                      </w:pPr>
                    </w:p>
                    <w:p w14:paraId="3870C735" w14:textId="77777777" w:rsidR="00D34064" w:rsidRPr="00ED30EF" w:rsidRDefault="00D34064" w:rsidP="001127F9">
                      <w:pPr>
                        <w:spacing w:before="600"/>
                        <w:jc w:val="center"/>
                        <w:rPr>
                          <w:i/>
                          <w:iCs/>
                          <w:sz w:val="20"/>
                        </w:rPr>
                      </w:pPr>
                      <w:r w:rsidRPr="00ED30EF">
                        <w:rPr>
                          <w:i/>
                          <w:iCs/>
                          <w:sz w:val="20"/>
                        </w:rPr>
                        <w:t xml:space="preserve"> </w:t>
                      </w:r>
                    </w:p>
                    <w:p w14:paraId="59971D82"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553FB97"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1E790E4" w14:textId="77777777" w:rsidR="00D34064" w:rsidRPr="00ED30EF" w:rsidRDefault="00D34064" w:rsidP="001127F9">
                      <w:pPr>
                        <w:rPr>
                          <w:sz w:val="24"/>
                          <w:szCs w:val="24"/>
                        </w:rPr>
                      </w:pPr>
                      <w:r w:rsidRPr="00ED30EF">
                        <w:rPr>
                          <w:sz w:val="24"/>
                          <w:szCs w:val="24"/>
                        </w:rPr>
                        <w:tab/>
                      </w:r>
                    </w:p>
                    <w:p w14:paraId="3BAE6E25" w14:textId="77777777" w:rsidR="00D34064" w:rsidRPr="00ED30EF" w:rsidRDefault="00D34064" w:rsidP="0011734B">
                      <w:pPr>
                        <w:pStyle w:val="Heading2"/>
                      </w:pPr>
                    </w:p>
                    <w:p w14:paraId="2DC449D3"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E50E8F6" w14:textId="77777777" w:rsidR="00D34064" w:rsidRDefault="00D34064" w:rsidP="001127F9">
                      <w:pPr>
                        <w:jc w:val="center"/>
                        <w:rPr>
                          <w:b/>
                          <w:sz w:val="24"/>
                          <w:szCs w:val="24"/>
                        </w:rPr>
                      </w:pPr>
                    </w:p>
                    <w:p w14:paraId="6105FFE1" w14:textId="77777777" w:rsidR="00D34064" w:rsidRDefault="00D34064" w:rsidP="001127F9">
                      <w:pPr>
                        <w:jc w:val="center"/>
                        <w:rPr>
                          <w:b/>
                          <w:sz w:val="24"/>
                          <w:szCs w:val="24"/>
                        </w:rPr>
                      </w:pPr>
                    </w:p>
                    <w:p w14:paraId="3E3644C3" w14:textId="77777777" w:rsidR="00D34064" w:rsidRDefault="00D34064" w:rsidP="001127F9">
                      <w:pPr>
                        <w:jc w:val="center"/>
                        <w:rPr>
                          <w:b/>
                          <w:sz w:val="24"/>
                          <w:szCs w:val="24"/>
                        </w:rPr>
                      </w:pPr>
                    </w:p>
                    <w:p w14:paraId="42F8C781"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5D0A7175" w14:textId="77777777" w:rsidR="00D34064" w:rsidRPr="00ED30EF" w:rsidRDefault="00D34064" w:rsidP="001127F9"/>
                    <w:p w14:paraId="74AF8E49" w14:textId="77777777" w:rsidR="00D34064" w:rsidRPr="00ED30EF" w:rsidRDefault="00D34064" w:rsidP="001127F9"/>
                    <w:p w14:paraId="0DF27F3B" w14:textId="77777777" w:rsidR="00D34064" w:rsidRPr="00ED30EF" w:rsidRDefault="00D34064" w:rsidP="001127F9"/>
                    <w:p w14:paraId="2B07C5E3" w14:textId="77777777" w:rsidR="00D34064" w:rsidRPr="00ED30EF" w:rsidRDefault="00D34064" w:rsidP="001127F9"/>
                    <w:p w14:paraId="643F6BEE" w14:textId="77777777" w:rsidR="00D34064" w:rsidRPr="00ED30EF" w:rsidRDefault="00D34064" w:rsidP="001127F9"/>
                    <w:p w14:paraId="701C7AD3" w14:textId="77777777" w:rsidR="00D34064" w:rsidRPr="00ED30EF" w:rsidRDefault="00D34064" w:rsidP="001127F9"/>
                    <w:p w14:paraId="0FA0EA0A" w14:textId="77777777" w:rsidR="00D34064" w:rsidRPr="00ED30EF" w:rsidRDefault="00D34064" w:rsidP="001127F9"/>
                    <w:p w14:paraId="2B3F3F00" w14:textId="77777777" w:rsidR="00D34064" w:rsidRPr="00ED30EF" w:rsidRDefault="00D34064" w:rsidP="001127F9"/>
                    <w:p w14:paraId="3460B3C6" w14:textId="77777777" w:rsidR="00D34064" w:rsidRPr="00ED30EF" w:rsidRDefault="00D34064" w:rsidP="001127F9"/>
                    <w:p w14:paraId="7CDD856C" w14:textId="77777777" w:rsidR="00D34064" w:rsidRDefault="00D34064"/>
                    <w:p w14:paraId="59547FE9"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9BBFB44" w14:textId="77777777" w:rsidR="00D34064" w:rsidRPr="00ED30EF" w:rsidRDefault="00D34064" w:rsidP="001127F9">
                      <w:pPr>
                        <w:jc w:val="center"/>
                        <w:rPr>
                          <w:b/>
                          <w:bCs/>
                          <w:sz w:val="24"/>
                          <w:szCs w:val="24"/>
                        </w:rPr>
                      </w:pPr>
                      <w:r w:rsidRPr="00ED30EF">
                        <w:rPr>
                          <w:b/>
                          <w:bCs/>
                          <w:sz w:val="24"/>
                          <w:szCs w:val="24"/>
                        </w:rPr>
                        <w:t>TRƯỜNG ĐẠI HỌC CÔNG NGHỆ</w:t>
                      </w:r>
                    </w:p>
                    <w:p w14:paraId="5BA32F93" w14:textId="77777777" w:rsidR="00D34064" w:rsidRPr="00ED30EF" w:rsidRDefault="00D34064" w:rsidP="001127F9">
                      <w:pPr>
                        <w:jc w:val="center"/>
                        <w:rPr>
                          <w:i/>
                          <w:iCs/>
                          <w:sz w:val="20"/>
                        </w:rPr>
                      </w:pPr>
                      <w:r w:rsidRPr="00ED30EF">
                        <w:rPr>
                          <w:i/>
                          <w:iCs/>
                          <w:sz w:val="20"/>
                        </w:rPr>
                        <w:t xml:space="preserve"> </w:t>
                      </w:r>
                    </w:p>
                    <w:p w14:paraId="1E650C5F"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06" name="Picture 5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598568E"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603D4858" w14:textId="77777777" w:rsidR="00D34064" w:rsidRPr="00ED30EF" w:rsidRDefault="00D34064" w:rsidP="001127F9">
                      <w:pPr>
                        <w:jc w:val="center"/>
                        <w:rPr>
                          <w:i/>
                          <w:iCs/>
                          <w:sz w:val="20"/>
                        </w:rPr>
                      </w:pPr>
                      <w:r w:rsidRPr="00ED30EF">
                        <w:rPr>
                          <w:i/>
                          <w:iCs/>
                          <w:sz w:val="20"/>
                        </w:rPr>
                        <w:t xml:space="preserve"> </w:t>
                      </w:r>
                    </w:p>
                    <w:p w14:paraId="2A0D521B" w14:textId="77777777" w:rsidR="00D34064" w:rsidRPr="00ED30EF" w:rsidRDefault="00D34064" w:rsidP="001127F9">
                      <w:pPr>
                        <w:jc w:val="center"/>
                        <w:rPr>
                          <w:sz w:val="22"/>
                        </w:rPr>
                      </w:pPr>
                    </w:p>
                    <w:p w14:paraId="5C138C21"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74F3C246"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670F409" w14:textId="77777777" w:rsidR="00D34064" w:rsidRPr="00ED30EF" w:rsidRDefault="00D34064" w:rsidP="001127F9">
                      <w:pPr>
                        <w:jc w:val="center"/>
                        <w:rPr>
                          <w:i/>
                          <w:iCs/>
                          <w:sz w:val="22"/>
                        </w:rPr>
                      </w:pPr>
                    </w:p>
                    <w:p w14:paraId="764ED9CE" w14:textId="77777777" w:rsidR="00D34064" w:rsidRPr="00ED30EF" w:rsidRDefault="00D34064" w:rsidP="001127F9">
                      <w:pPr>
                        <w:spacing w:before="600"/>
                        <w:jc w:val="center"/>
                        <w:rPr>
                          <w:i/>
                          <w:iCs/>
                          <w:sz w:val="20"/>
                        </w:rPr>
                      </w:pPr>
                      <w:r w:rsidRPr="00ED30EF">
                        <w:rPr>
                          <w:i/>
                          <w:iCs/>
                          <w:sz w:val="20"/>
                        </w:rPr>
                        <w:t xml:space="preserve"> </w:t>
                      </w:r>
                    </w:p>
                    <w:p w14:paraId="4A069A30"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7A560212"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09A5630" w14:textId="77777777" w:rsidR="00D34064" w:rsidRPr="00ED30EF" w:rsidRDefault="00D34064" w:rsidP="001127F9">
                      <w:pPr>
                        <w:rPr>
                          <w:sz w:val="24"/>
                          <w:szCs w:val="24"/>
                        </w:rPr>
                      </w:pPr>
                      <w:r w:rsidRPr="00ED30EF">
                        <w:rPr>
                          <w:sz w:val="24"/>
                          <w:szCs w:val="24"/>
                        </w:rPr>
                        <w:tab/>
                      </w:r>
                    </w:p>
                    <w:p w14:paraId="4BE94DC6" w14:textId="77777777" w:rsidR="00D34064" w:rsidRPr="00ED30EF" w:rsidRDefault="00D34064" w:rsidP="0011734B">
                      <w:pPr>
                        <w:pStyle w:val="Heading2"/>
                      </w:pPr>
                    </w:p>
                    <w:p w14:paraId="505972B4"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2925210" w14:textId="77777777" w:rsidR="00D34064" w:rsidRDefault="00D34064" w:rsidP="001127F9">
                      <w:pPr>
                        <w:jc w:val="center"/>
                        <w:rPr>
                          <w:b/>
                          <w:sz w:val="24"/>
                          <w:szCs w:val="24"/>
                        </w:rPr>
                      </w:pPr>
                    </w:p>
                    <w:p w14:paraId="1262EE28" w14:textId="77777777" w:rsidR="00D34064" w:rsidRDefault="00D34064" w:rsidP="001127F9">
                      <w:pPr>
                        <w:jc w:val="center"/>
                        <w:rPr>
                          <w:b/>
                          <w:sz w:val="24"/>
                          <w:szCs w:val="24"/>
                        </w:rPr>
                      </w:pPr>
                    </w:p>
                    <w:p w14:paraId="78572CCD" w14:textId="77777777" w:rsidR="00D34064" w:rsidRDefault="00D34064" w:rsidP="001127F9">
                      <w:pPr>
                        <w:jc w:val="center"/>
                        <w:rPr>
                          <w:b/>
                          <w:sz w:val="24"/>
                          <w:szCs w:val="24"/>
                        </w:rPr>
                      </w:pPr>
                    </w:p>
                    <w:p w14:paraId="435E9E1F"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FE4E999" w14:textId="77777777" w:rsidR="00D34064" w:rsidRPr="00ED30EF" w:rsidRDefault="00D34064" w:rsidP="001127F9"/>
                    <w:p w14:paraId="2BE2605C" w14:textId="77777777" w:rsidR="00D34064" w:rsidRPr="00ED30EF" w:rsidRDefault="00D34064" w:rsidP="001127F9"/>
                    <w:p w14:paraId="269771BB" w14:textId="77777777" w:rsidR="00D34064" w:rsidRPr="00ED30EF" w:rsidRDefault="00D34064" w:rsidP="001127F9"/>
                    <w:p w14:paraId="1AF2D147" w14:textId="77777777" w:rsidR="00D34064" w:rsidRPr="00ED30EF" w:rsidRDefault="00D34064" w:rsidP="001127F9"/>
                    <w:p w14:paraId="70534910" w14:textId="77777777" w:rsidR="00D34064" w:rsidRPr="00ED30EF" w:rsidRDefault="00D34064" w:rsidP="001127F9"/>
                    <w:p w14:paraId="4626D476" w14:textId="77777777" w:rsidR="00D34064" w:rsidRPr="00ED30EF" w:rsidRDefault="00D34064" w:rsidP="001127F9"/>
                    <w:p w14:paraId="5AB19133" w14:textId="77777777" w:rsidR="00D34064" w:rsidRPr="00ED30EF" w:rsidRDefault="00D34064" w:rsidP="001127F9"/>
                    <w:p w14:paraId="691C45AA" w14:textId="77777777" w:rsidR="00D34064" w:rsidRPr="00ED30EF" w:rsidRDefault="00D34064" w:rsidP="001127F9"/>
                    <w:p w14:paraId="7CA9796C" w14:textId="77777777" w:rsidR="00D34064" w:rsidRPr="00ED30EF" w:rsidRDefault="00D34064" w:rsidP="001127F9"/>
                    <w:p w14:paraId="0CA42F4E" w14:textId="77777777" w:rsidR="00D34064" w:rsidRDefault="00D34064"/>
                    <w:p w14:paraId="11B77B9C"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470DD2F5" w14:textId="77777777" w:rsidR="00D34064" w:rsidRPr="00ED30EF" w:rsidRDefault="00D34064" w:rsidP="001127F9">
                      <w:pPr>
                        <w:jc w:val="center"/>
                        <w:rPr>
                          <w:b/>
                          <w:bCs/>
                          <w:sz w:val="24"/>
                          <w:szCs w:val="24"/>
                        </w:rPr>
                      </w:pPr>
                      <w:r w:rsidRPr="00ED30EF">
                        <w:rPr>
                          <w:b/>
                          <w:bCs/>
                          <w:sz w:val="24"/>
                          <w:szCs w:val="24"/>
                        </w:rPr>
                        <w:t>TRƯỜNG ĐẠI HỌC CÔNG NGHỆ</w:t>
                      </w:r>
                    </w:p>
                    <w:p w14:paraId="7862DF30" w14:textId="77777777" w:rsidR="00D34064" w:rsidRPr="00ED30EF" w:rsidRDefault="00D34064" w:rsidP="001127F9">
                      <w:pPr>
                        <w:jc w:val="center"/>
                        <w:rPr>
                          <w:i/>
                          <w:iCs/>
                          <w:sz w:val="20"/>
                        </w:rPr>
                      </w:pPr>
                      <w:r w:rsidRPr="00ED30EF">
                        <w:rPr>
                          <w:i/>
                          <w:iCs/>
                          <w:sz w:val="20"/>
                        </w:rPr>
                        <w:t xml:space="preserve"> </w:t>
                      </w:r>
                    </w:p>
                    <w:p w14:paraId="04191AA5"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07" name="Picture 5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21FD620"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2A666D95" w14:textId="77777777" w:rsidR="00D34064" w:rsidRPr="00ED30EF" w:rsidRDefault="00D34064" w:rsidP="001127F9">
                      <w:pPr>
                        <w:jc w:val="center"/>
                        <w:rPr>
                          <w:i/>
                          <w:iCs/>
                          <w:sz w:val="20"/>
                        </w:rPr>
                      </w:pPr>
                      <w:r w:rsidRPr="00ED30EF">
                        <w:rPr>
                          <w:i/>
                          <w:iCs/>
                          <w:sz w:val="20"/>
                        </w:rPr>
                        <w:t xml:space="preserve"> </w:t>
                      </w:r>
                    </w:p>
                    <w:p w14:paraId="3686AC72" w14:textId="77777777" w:rsidR="00D34064" w:rsidRPr="00ED30EF" w:rsidRDefault="00D34064" w:rsidP="001127F9">
                      <w:pPr>
                        <w:jc w:val="center"/>
                        <w:rPr>
                          <w:sz w:val="22"/>
                        </w:rPr>
                      </w:pPr>
                    </w:p>
                    <w:p w14:paraId="6792578B"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7435704C"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121F6AA" w14:textId="77777777" w:rsidR="00D34064" w:rsidRPr="00ED30EF" w:rsidRDefault="00D34064" w:rsidP="001127F9">
                      <w:pPr>
                        <w:jc w:val="center"/>
                        <w:rPr>
                          <w:i/>
                          <w:iCs/>
                          <w:sz w:val="22"/>
                        </w:rPr>
                      </w:pPr>
                    </w:p>
                    <w:p w14:paraId="4F00B6B1" w14:textId="77777777" w:rsidR="00D34064" w:rsidRPr="00ED30EF" w:rsidRDefault="00D34064" w:rsidP="001127F9">
                      <w:pPr>
                        <w:spacing w:before="600"/>
                        <w:jc w:val="center"/>
                        <w:rPr>
                          <w:i/>
                          <w:iCs/>
                          <w:sz w:val="20"/>
                        </w:rPr>
                      </w:pPr>
                      <w:r w:rsidRPr="00ED30EF">
                        <w:rPr>
                          <w:i/>
                          <w:iCs/>
                          <w:sz w:val="20"/>
                        </w:rPr>
                        <w:t xml:space="preserve"> </w:t>
                      </w:r>
                    </w:p>
                    <w:p w14:paraId="696D8375"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29591392"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9508960" w14:textId="77777777" w:rsidR="00D34064" w:rsidRPr="00ED30EF" w:rsidRDefault="00D34064" w:rsidP="001127F9">
                      <w:pPr>
                        <w:rPr>
                          <w:sz w:val="24"/>
                          <w:szCs w:val="24"/>
                        </w:rPr>
                      </w:pPr>
                      <w:r w:rsidRPr="00ED30EF">
                        <w:rPr>
                          <w:sz w:val="24"/>
                          <w:szCs w:val="24"/>
                        </w:rPr>
                        <w:tab/>
                      </w:r>
                    </w:p>
                    <w:p w14:paraId="01B310B4" w14:textId="77777777" w:rsidR="00D34064" w:rsidRPr="00ED30EF" w:rsidRDefault="00D34064" w:rsidP="0011734B">
                      <w:pPr>
                        <w:pStyle w:val="Heading2"/>
                      </w:pPr>
                    </w:p>
                    <w:p w14:paraId="4D948149"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530BAB1" w14:textId="77777777" w:rsidR="00D34064" w:rsidRDefault="00D34064" w:rsidP="001127F9">
                      <w:pPr>
                        <w:jc w:val="center"/>
                        <w:rPr>
                          <w:b/>
                          <w:sz w:val="24"/>
                          <w:szCs w:val="24"/>
                        </w:rPr>
                      </w:pPr>
                    </w:p>
                    <w:p w14:paraId="4976FBBB" w14:textId="77777777" w:rsidR="00D34064" w:rsidRDefault="00D34064" w:rsidP="001127F9">
                      <w:pPr>
                        <w:jc w:val="center"/>
                        <w:rPr>
                          <w:b/>
                          <w:sz w:val="24"/>
                          <w:szCs w:val="24"/>
                        </w:rPr>
                      </w:pPr>
                    </w:p>
                    <w:p w14:paraId="74A41032" w14:textId="77777777" w:rsidR="00D34064" w:rsidRDefault="00D34064" w:rsidP="001127F9">
                      <w:pPr>
                        <w:jc w:val="center"/>
                        <w:rPr>
                          <w:b/>
                          <w:sz w:val="24"/>
                          <w:szCs w:val="24"/>
                        </w:rPr>
                      </w:pPr>
                    </w:p>
                    <w:p w14:paraId="550E3125"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C803056" w14:textId="77777777" w:rsidR="00D34064" w:rsidRPr="00ED30EF" w:rsidRDefault="00D34064" w:rsidP="001127F9"/>
                    <w:p w14:paraId="7CCB0930" w14:textId="77777777" w:rsidR="00D34064" w:rsidRPr="00ED30EF" w:rsidRDefault="00D34064" w:rsidP="001127F9"/>
                    <w:p w14:paraId="142C6E40" w14:textId="77777777" w:rsidR="00D34064" w:rsidRPr="00ED30EF" w:rsidRDefault="00D34064" w:rsidP="001127F9"/>
                    <w:p w14:paraId="078E51D0" w14:textId="77777777" w:rsidR="00D34064" w:rsidRPr="00ED30EF" w:rsidRDefault="00D34064" w:rsidP="001127F9"/>
                    <w:p w14:paraId="79E553C1" w14:textId="77777777" w:rsidR="00D34064" w:rsidRPr="00ED30EF" w:rsidRDefault="00D34064" w:rsidP="001127F9"/>
                    <w:p w14:paraId="6DCAFFFB" w14:textId="77777777" w:rsidR="00D34064" w:rsidRPr="00ED30EF" w:rsidRDefault="00D34064" w:rsidP="001127F9"/>
                    <w:p w14:paraId="1FCB3D8A" w14:textId="77777777" w:rsidR="00D34064" w:rsidRPr="00ED30EF" w:rsidRDefault="00D34064" w:rsidP="001127F9"/>
                    <w:p w14:paraId="5304ACA0" w14:textId="77777777" w:rsidR="00D34064" w:rsidRPr="00ED30EF" w:rsidRDefault="00D34064" w:rsidP="001127F9"/>
                    <w:p w14:paraId="755F59A0" w14:textId="77777777" w:rsidR="00D34064" w:rsidRPr="00ED30EF" w:rsidRDefault="00D34064" w:rsidP="001127F9"/>
                    <w:p w14:paraId="65FE57B8" w14:textId="77777777" w:rsidR="00D34064" w:rsidRDefault="00D34064"/>
                    <w:p w14:paraId="69780CC7"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3D8F0D74" w14:textId="77777777" w:rsidR="00D34064" w:rsidRPr="00ED30EF" w:rsidRDefault="00D34064" w:rsidP="001127F9">
                      <w:pPr>
                        <w:jc w:val="center"/>
                        <w:rPr>
                          <w:b/>
                          <w:bCs/>
                          <w:sz w:val="24"/>
                          <w:szCs w:val="24"/>
                        </w:rPr>
                      </w:pPr>
                      <w:r w:rsidRPr="00ED30EF">
                        <w:rPr>
                          <w:b/>
                          <w:bCs/>
                          <w:sz w:val="24"/>
                          <w:szCs w:val="24"/>
                        </w:rPr>
                        <w:t>TRƯỜNG ĐẠI HỌC CÔNG NGHỆ</w:t>
                      </w:r>
                    </w:p>
                    <w:p w14:paraId="3403E8D8" w14:textId="77777777" w:rsidR="00D34064" w:rsidRPr="00ED30EF" w:rsidRDefault="00D34064" w:rsidP="001127F9">
                      <w:pPr>
                        <w:jc w:val="center"/>
                        <w:rPr>
                          <w:i/>
                          <w:iCs/>
                          <w:sz w:val="20"/>
                        </w:rPr>
                      </w:pPr>
                      <w:r w:rsidRPr="00ED30EF">
                        <w:rPr>
                          <w:i/>
                          <w:iCs/>
                          <w:sz w:val="20"/>
                        </w:rPr>
                        <w:t xml:space="preserve"> </w:t>
                      </w:r>
                    </w:p>
                    <w:p w14:paraId="150867CF"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08" name="Picture 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E8332A8"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0A3B5BA8" w14:textId="77777777" w:rsidR="00D34064" w:rsidRPr="00ED30EF" w:rsidRDefault="00D34064" w:rsidP="001127F9">
                      <w:pPr>
                        <w:jc w:val="center"/>
                        <w:rPr>
                          <w:i/>
                          <w:iCs/>
                          <w:sz w:val="20"/>
                        </w:rPr>
                      </w:pPr>
                      <w:r w:rsidRPr="00ED30EF">
                        <w:rPr>
                          <w:i/>
                          <w:iCs/>
                          <w:sz w:val="20"/>
                        </w:rPr>
                        <w:t xml:space="preserve"> </w:t>
                      </w:r>
                    </w:p>
                    <w:p w14:paraId="223802FE" w14:textId="77777777" w:rsidR="00D34064" w:rsidRPr="00ED30EF" w:rsidRDefault="00D34064" w:rsidP="001127F9">
                      <w:pPr>
                        <w:jc w:val="center"/>
                        <w:rPr>
                          <w:sz w:val="22"/>
                        </w:rPr>
                      </w:pPr>
                    </w:p>
                    <w:p w14:paraId="59D77E46"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3B141F84"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E09EDDD" w14:textId="77777777" w:rsidR="00D34064" w:rsidRPr="00ED30EF" w:rsidRDefault="00D34064" w:rsidP="001127F9">
                      <w:pPr>
                        <w:jc w:val="center"/>
                        <w:rPr>
                          <w:i/>
                          <w:iCs/>
                          <w:sz w:val="22"/>
                        </w:rPr>
                      </w:pPr>
                    </w:p>
                    <w:p w14:paraId="2DF6E1C5" w14:textId="77777777" w:rsidR="00D34064" w:rsidRPr="00ED30EF" w:rsidRDefault="00D34064" w:rsidP="001127F9">
                      <w:pPr>
                        <w:spacing w:before="600"/>
                        <w:jc w:val="center"/>
                        <w:rPr>
                          <w:i/>
                          <w:iCs/>
                          <w:sz w:val="20"/>
                        </w:rPr>
                      </w:pPr>
                      <w:r w:rsidRPr="00ED30EF">
                        <w:rPr>
                          <w:i/>
                          <w:iCs/>
                          <w:sz w:val="20"/>
                        </w:rPr>
                        <w:t xml:space="preserve"> </w:t>
                      </w:r>
                    </w:p>
                    <w:p w14:paraId="73401C07"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7D803419"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A5B9127" w14:textId="77777777" w:rsidR="00D34064" w:rsidRPr="00ED30EF" w:rsidRDefault="00D34064" w:rsidP="001127F9">
                      <w:pPr>
                        <w:rPr>
                          <w:sz w:val="24"/>
                          <w:szCs w:val="24"/>
                        </w:rPr>
                      </w:pPr>
                      <w:r w:rsidRPr="00ED30EF">
                        <w:rPr>
                          <w:sz w:val="24"/>
                          <w:szCs w:val="24"/>
                        </w:rPr>
                        <w:tab/>
                      </w:r>
                    </w:p>
                    <w:p w14:paraId="65DC5890" w14:textId="77777777" w:rsidR="00D34064" w:rsidRPr="00ED30EF" w:rsidRDefault="00D34064" w:rsidP="0011734B">
                      <w:pPr>
                        <w:pStyle w:val="Heading2"/>
                      </w:pPr>
                    </w:p>
                    <w:p w14:paraId="513E6C85"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2D60CD8" w14:textId="77777777" w:rsidR="00D34064" w:rsidRDefault="00D34064" w:rsidP="001127F9">
                      <w:pPr>
                        <w:jc w:val="center"/>
                        <w:rPr>
                          <w:b/>
                          <w:sz w:val="24"/>
                          <w:szCs w:val="24"/>
                        </w:rPr>
                      </w:pPr>
                    </w:p>
                    <w:p w14:paraId="48B7B533" w14:textId="77777777" w:rsidR="00D34064" w:rsidRDefault="00D34064" w:rsidP="001127F9">
                      <w:pPr>
                        <w:jc w:val="center"/>
                        <w:rPr>
                          <w:b/>
                          <w:sz w:val="24"/>
                          <w:szCs w:val="24"/>
                        </w:rPr>
                      </w:pPr>
                    </w:p>
                    <w:p w14:paraId="4AAF5399" w14:textId="77777777" w:rsidR="00D34064" w:rsidRDefault="00D34064" w:rsidP="001127F9">
                      <w:pPr>
                        <w:jc w:val="center"/>
                        <w:rPr>
                          <w:b/>
                          <w:sz w:val="24"/>
                          <w:szCs w:val="24"/>
                        </w:rPr>
                      </w:pPr>
                    </w:p>
                    <w:p w14:paraId="4326E7E7"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69B6228" w14:textId="77777777" w:rsidR="00D34064" w:rsidRPr="00ED30EF" w:rsidRDefault="00D34064" w:rsidP="001127F9"/>
                    <w:p w14:paraId="52117F2F" w14:textId="77777777" w:rsidR="00D34064" w:rsidRPr="00ED30EF" w:rsidRDefault="00D34064" w:rsidP="001127F9"/>
                    <w:p w14:paraId="04490213" w14:textId="77777777" w:rsidR="00D34064" w:rsidRPr="00ED30EF" w:rsidRDefault="00D34064" w:rsidP="001127F9"/>
                    <w:p w14:paraId="7FE137C3" w14:textId="77777777" w:rsidR="00D34064" w:rsidRPr="00ED30EF" w:rsidRDefault="00D34064" w:rsidP="001127F9"/>
                    <w:p w14:paraId="7E254220" w14:textId="77777777" w:rsidR="00D34064" w:rsidRPr="00ED30EF" w:rsidRDefault="00D34064" w:rsidP="001127F9"/>
                    <w:p w14:paraId="7666C36D" w14:textId="77777777" w:rsidR="00D34064" w:rsidRPr="00ED30EF" w:rsidRDefault="00D34064" w:rsidP="001127F9"/>
                    <w:p w14:paraId="5F642BE6" w14:textId="77777777" w:rsidR="00D34064" w:rsidRPr="00ED30EF" w:rsidRDefault="00D34064" w:rsidP="001127F9"/>
                    <w:p w14:paraId="20F507C6" w14:textId="77777777" w:rsidR="00D34064" w:rsidRPr="00ED30EF" w:rsidRDefault="00D34064" w:rsidP="001127F9"/>
                    <w:p w14:paraId="7337FC03" w14:textId="77777777" w:rsidR="00D34064" w:rsidRPr="00ED30EF" w:rsidRDefault="00D34064" w:rsidP="001127F9"/>
                    <w:p w14:paraId="45CBEB10" w14:textId="77777777" w:rsidR="00D34064" w:rsidRDefault="00D34064"/>
                    <w:p w14:paraId="3B0594E9"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02E8F27" w14:textId="77777777" w:rsidR="00D34064" w:rsidRPr="00ED30EF" w:rsidRDefault="00D34064" w:rsidP="001127F9">
                      <w:pPr>
                        <w:jc w:val="center"/>
                        <w:rPr>
                          <w:b/>
                          <w:bCs/>
                          <w:sz w:val="24"/>
                          <w:szCs w:val="24"/>
                        </w:rPr>
                      </w:pPr>
                      <w:r w:rsidRPr="00ED30EF">
                        <w:rPr>
                          <w:b/>
                          <w:bCs/>
                          <w:sz w:val="24"/>
                          <w:szCs w:val="24"/>
                        </w:rPr>
                        <w:t>TRƯỜNG ĐẠI HỌC CÔNG NGHỆ</w:t>
                      </w:r>
                    </w:p>
                    <w:p w14:paraId="7536A335" w14:textId="77777777" w:rsidR="00D34064" w:rsidRPr="00ED30EF" w:rsidRDefault="00D34064" w:rsidP="001127F9">
                      <w:pPr>
                        <w:jc w:val="center"/>
                        <w:rPr>
                          <w:i/>
                          <w:iCs/>
                          <w:sz w:val="20"/>
                        </w:rPr>
                      </w:pPr>
                      <w:r w:rsidRPr="00ED30EF">
                        <w:rPr>
                          <w:i/>
                          <w:iCs/>
                          <w:sz w:val="20"/>
                        </w:rPr>
                        <w:t xml:space="preserve"> </w:t>
                      </w:r>
                    </w:p>
                    <w:p w14:paraId="4C201280"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09" name="Picture 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572A839"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1AAC3F84" w14:textId="77777777" w:rsidR="00D34064" w:rsidRPr="00ED30EF" w:rsidRDefault="00D34064" w:rsidP="001127F9">
                      <w:pPr>
                        <w:jc w:val="center"/>
                        <w:rPr>
                          <w:i/>
                          <w:iCs/>
                          <w:sz w:val="20"/>
                        </w:rPr>
                      </w:pPr>
                      <w:r w:rsidRPr="00ED30EF">
                        <w:rPr>
                          <w:i/>
                          <w:iCs/>
                          <w:sz w:val="20"/>
                        </w:rPr>
                        <w:t xml:space="preserve"> </w:t>
                      </w:r>
                    </w:p>
                    <w:p w14:paraId="5D0D7641" w14:textId="77777777" w:rsidR="00D34064" w:rsidRPr="00ED30EF" w:rsidRDefault="00D34064" w:rsidP="001127F9">
                      <w:pPr>
                        <w:jc w:val="center"/>
                        <w:rPr>
                          <w:sz w:val="22"/>
                        </w:rPr>
                      </w:pPr>
                    </w:p>
                    <w:p w14:paraId="687E8A81"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59947078"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2EABA43B" w14:textId="77777777" w:rsidR="00D34064" w:rsidRPr="00ED30EF" w:rsidRDefault="00D34064" w:rsidP="001127F9">
                      <w:pPr>
                        <w:jc w:val="center"/>
                        <w:rPr>
                          <w:i/>
                          <w:iCs/>
                          <w:sz w:val="22"/>
                        </w:rPr>
                      </w:pPr>
                    </w:p>
                    <w:p w14:paraId="09C82FD9" w14:textId="77777777" w:rsidR="00D34064" w:rsidRPr="00ED30EF" w:rsidRDefault="00D34064" w:rsidP="001127F9">
                      <w:pPr>
                        <w:spacing w:before="600"/>
                        <w:jc w:val="center"/>
                        <w:rPr>
                          <w:i/>
                          <w:iCs/>
                          <w:sz w:val="20"/>
                        </w:rPr>
                      </w:pPr>
                      <w:r w:rsidRPr="00ED30EF">
                        <w:rPr>
                          <w:i/>
                          <w:iCs/>
                          <w:sz w:val="20"/>
                        </w:rPr>
                        <w:t xml:space="preserve"> </w:t>
                      </w:r>
                    </w:p>
                    <w:p w14:paraId="5FE04516"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39C7521B"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EA5ABFA" w14:textId="77777777" w:rsidR="00D34064" w:rsidRPr="00ED30EF" w:rsidRDefault="00D34064" w:rsidP="001127F9">
                      <w:pPr>
                        <w:rPr>
                          <w:sz w:val="24"/>
                          <w:szCs w:val="24"/>
                        </w:rPr>
                      </w:pPr>
                      <w:r w:rsidRPr="00ED30EF">
                        <w:rPr>
                          <w:sz w:val="24"/>
                          <w:szCs w:val="24"/>
                        </w:rPr>
                        <w:tab/>
                      </w:r>
                    </w:p>
                    <w:p w14:paraId="24C36B51" w14:textId="77777777" w:rsidR="00D34064" w:rsidRPr="00ED30EF" w:rsidRDefault="00D34064" w:rsidP="0011734B">
                      <w:pPr>
                        <w:pStyle w:val="Heading2"/>
                      </w:pPr>
                    </w:p>
                    <w:p w14:paraId="77F8BF90"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CD9FFE9" w14:textId="77777777" w:rsidR="00D34064" w:rsidRDefault="00D34064" w:rsidP="001127F9">
                      <w:pPr>
                        <w:jc w:val="center"/>
                        <w:rPr>
                          <w:b/>
                          <w:sz w:val="24"/>
                          <w:szCs w:val="24"/>
                        </w:rPr>
                      </w:pPr>
                    </w:p>
                    <w:p w14:paraId="723B4636" w14:textId="77777777" w:rsidR="00D34064" w:rsidRDefault="00D34064" w:rsidP="001127F9">
                      <w:pPr>
                        <w:jc w:val="center"/>
                        <w:rPr>
                          <w:b/>
                          <w:sz w:val="24"/>
                          <w:szCs w:val="24"/>
                        </w:rPr>
                      </w:pPr>
                    </w:p>
                    <w:p w14:paraId="67018B23" w14:textId="77777777" w:rsidR="00D34064" w:rsidRDefault="00D34064" w:rsidP="001127F9">
                      <w:pPr>
                        <w:jc w:val="center"/>
                        <w:rPr>
                          <w:b/>
                          <w:sz w:val="24"/>
                          <w:szCs w:val="24"/>
                        </w:rPr>
                      </w:pPr>
                    </w:p>
                    <w:p w14:paraId="4143B1EE"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5D0DC6BC" w14:textId="77777777" w:rsidR="00D34064" w:rsidRPr="00ED30EF" w:rsidRDefault="00D34064" w:rsidP="001127F9"/>
                    <w:p w14:paraId="748DFAE0" w14:textId="77777777" w:rsidR="00D34064" w:rsidRPr="00ED30EF" w:rsidRDefault="00D34064" w:rsidP="001127F9"/>
                    <w:p w14:paraId="05DE68C0" w14:textId="77777777" w:rsidR="00D34064" w:rsidRPr="00ED30EF" w:rsidRDefault="00D34064" w:rsidP="001127F9"/>
                    <w:p w14:paraId="40654D84" w14:textId="77777777" w:rsidR="00D34064" w:rsidRPr="00ED30EF" w:rsidRDefault="00D34064" w:rsidP="001127F9"/>
                    <w:p w14:paraId="095B8A89" w14:textId="77777777" w:rsidR="00D34064" w:rsidRPr="00ED30EF" w:rsidRDefault="00D34064" w:rsidP="001127F9"/>
                    <w:p w14:paraId="17DE6B7C" w14:textId="77777777" w:rsidR="00D34064" w:rsidRPr="00ED30EF" w:rsidRDefault="00D34064" w:rsidP="001127F9"/>
                    <w:p w14:paraId="4ACE32FC" w14:textId="77777777" w:rsidR="00D34064" w:rsidRPr="00ED30EF" w:rsidRDefault="00D34064" w:rsidP="001127F9"/>
                    <w:p w14:paraId="6386DD90" w14:textId="77777777" w:rsidR="00D34064" w:rsidRPr="00ED30EF" w:rsidRDefault="00D34064" w:rsidP="001127F9"/>
                    <w:p w14:paraId="47EECC5B" w14:textId="77777777" w:rsidR="00D34064" w:rsidRPr="00ED30EF" w:rsidRDefault="00D34064" w:rsidP="001127F9"/>
                    <w:p w14:paraId="2F22A03E" w14:textId="77777777" w:rsidR="00D34064" w:rsidRDefault="00D34064"/>
                    <w:p w14:paraId="5E6A348D"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2B6EF0BF" w14:textId="77777777" w:rsidR="00D34064" w:rsidRPr="00ED30EF" w:rsidRDefault="00D34064" w:rsidP="001127F9">
                      <w:pPr>
                        <w:jc w:val="center"/>
                        <w:rPr>
                          <w:b/>
                          <w:bCs/>
                          <w:sz w:val="24"/>
                          <w:szCs w:val="24"/>
                        </w:rPr>
                      </w:pPr>
                      <w:r w:rsidRPr="00ED30EF">
                        <w:rPr>
                          <w:b/>
                          <w:bCs/>
                          <w:sz w:val="24"/>
                          <w:szCs w:val="24"/>
                        </w:rPr>
                        <w:t>TRƯỜNG ĐẠI HỌC CÔNG NGHỆ</w:t>
                      </w:r>
                    </w:p>
                    <w:p w14:paraId="5A169BF6" w14:textId="77777777" w:rsidR="00D34064" w:rsidRPr="00ED30EF" w:rsidRDefault="00D34064" w:rsidP="001127F9">
                      <w:pPr>
                        <w:jc w:val="center"/>
                        <w:rPr>
                          <w:i/>
                          <w:iCs/>
                          <w:sz w:val="20"/>
                        </w:rPr>
                      </w:pPr>
                      <w:r w:rsidRPr="00ED30EF">
                        <w:rPr>
                          <w:i/>
                          <w:iCs/>
                          <w:sz w:val="20"/>
                        </w:rPr>
                        <w:t xml:space="preserve"> </w:t>
                      </w:r>
                    </w:p>
                    <w:p w14:paraId="306A1EA2"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10" name="Picture 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22606C3"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37DE65D8" w14:textId="77777777" w:rsidR="00D34064" w:rsidRPr="00ED30EF" w:rsidRDefault="00D34064" w:rsidP="001127F9">
                      <w:pPr>
                        <w:jc w:val="center"/>
                        <w:rPr>
                          <w:i/>
                          <w:iCs/>
                          <w:sz w:val="20"/>
                        </w:rPr>
                      </w:pPr>
                      <w:r w:rsidRPr="00ED30EF">
                        <w:rPr>
                          <w:i/>
                          <w:iCs/>
                          <w:sz w:val="20"/>
                        </w:rPr>
                        <w:t xml:space="preserve"> </w:t>
                      </w:r>
                    </w:p>
                    <w:p w14:paraId="69F5E4CF" w14:textId="77777777" w:rsidR="00D34064" w:rsidRPr="00ED30EF" w:rsidRDefault="00D34064" w:rsidP="001127F9">
                      <w:pPr>
                        <w:jc w:val="center"/>
                        <w:rPr>
                          <w:sz w:val="22"/>
                        </w:rPr>
                      </w:pPr>
                    </w:p>
                    <w:p w14:paraId="1957D522"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59983D76"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07AB5FA" w14:textId="77777777" w:rsidR="00D34064" w:rsidRPr="00ED30EF" w:rsidRDefault="00D34064" w:rsidP="001127F9">
                      <w:pPr>
                        <w:jc w:val="center"/>
                        <w:rPr>
                          <w:i/>
                          <w:iCs/>
                          <w:sz w:val="22"/>
                        </w:rPr>
                      </w:pPr>
                    </w:p>
                    <w:p w14:paraId="3EA4170E" w14:textId="77777777" w:rsidR="00D34064" w:rsidRPr="00ED30EF" w:rsidRDefault="00D34064" w:rsidP="001127F9">
                      <w:pPr>
                        <w:spacing w:before="600"/>
                        <w:jc w:val="center"/>
                        <w:rPr>
                          <w:i/>
                          <w:iCs/>
                          <w:sz w:val="20"/>
                        </w:rPr>
                      </w:pPr>
                      <w:r w:rsidRPr="00ED30EF">
                        <w:rPr>
                          <w:i/>
                          <w:iCs/>
                          <w:sz w:val="20"/>
                        </w:rPr>
                        <w:t xml:space="preserve"> </w:t>
                      </w:r>
                    </w:p>
                    <w:p w14:paraId="381548C1"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2394F7B2"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4EF2A81" w14:textId="77777777" w:rsidR="00D34064" w:rsidRPr="00ED30EF" w:rsidRDefault="00D34064" w:rsidP="001127F9">
                      <w:pPr>
                        <w:rPr>
                          <w:sz w:val="24"/>
                          <w:szCs w:val="24"/>
                        </w:rPr>
                      </w:pPr>
                      <w:r w:rsidRPr="00ED30EF">
                        <w:rPr>
                          <w:sz w:val="24"/>
                          <w:szCs w:val="24"/>
                        </w:rPr>
                        <w:tab/>
                      </w:r>
                    </w:p>
                    <w:p w14:paraId="063E4B3E" w14:textId="77777777" w:rsidR="00D34064" w:rsidRPr="00ED30EF" w:rsidRDefault="00D34064" w:rsidP="0011734B">
                      <w:pPr>
                        <w:pStyle w:val="Heading2"/>
                      </w:pPr>
                    </w:p>
                    <w:p w14:paraId="1ED93BBA"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ED51CE0" w14:textId="77777777" w:rsidR="00D34064" w:rsidRDefault="00D34064" w:rsidP="001127F9">
                      <w:pPr>
                        <w:jc w:val="center"/>
                        <w:rPr>
                          <w:b/>
                          <w:sz w:val="24"/>
                          <w:szCs w:val="24"/>
                        </w:rPr>
                      </w:pPr>
                    </w:p>
                    <w:p w14:paraId="20C169BC" w14:textId="77777777" w:rsidR="00D34064" w:rsidRDefault="00D34064" w:rsidP="001127F9">
                      <w:pPr>
                        <w:jc w:val="center"/>
                        <w:rPr>
                          <w:b/>
                          <w:sz w:val="24"/>
                          <w:szCs w:val="24"/>
                        </w:rPr>
                      </w:pPr>
                    </w:p>
                    <w:p w14:paraId="37021927" w14:textId="77777777" w:rsidR="00D34064" w:rsidRDefault="00D34064" w:rsidP="001127F9">
                      <w:pPr>
                        <w:jc w:val="center"/>
                        <w:rPr>
                          <w:b/>
                          <w:sz w:val="24"/>
                          <w:szCs w:val="24"/>
                        </w:rPr>
                      </w:pPr>
                    </w:p>
                    <w:p w14:paraId="668BCE6C"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C7AFC99" w14:textId="77777777" w:rsidR="00D34064" w:rsidRPr="00ED30EF" w:rsidRDefault="00D34064" w:rsidP="001127F9"/>
                    <w:p w14:paraId="35393A9F" w14:textId="77777777" w:rsidR="00D34064" w:rsidRPr="00ED30EF" w:rsidRDefault="00D34064" w:rsidP="001127F9"/>
                    <w:p w14:paraId="6F8AB2B6" w14:textId="77777777" w:rsidR="00D34064" w:rsidRPr="00ED30EF" w:rsidRDefault="00D34064" w:rsidP="001127F9"/>
                    <w:p w14:paraId="36F6DEDD" w14:textId="77777777" w:rsidR="00D34064" w:rsidRPr="00ED30EF" w:rsidRDefault="00D34064" w:rsidP="001127F9"/>
                    <w:p w14:paraId="37D089BF" w14:textId="77777777" w:rsidR="00D34064" w:rsidRPr="00ED30EF" w:rsidRDefault="00D34064" w:rsidP="001127F9"/>
                    <w:p w14:paraId="56412679" w14:textId="77777777" w:rsidR="00D34064" w:rsidRPr="00ED30EF" w:rsidRDefault="00D34064" w:rsidP="001127F9"/>
                    <w:p w14:paraId="1C6DD1BE" w14:textId="77777777" w:rsidR="00D34064" w:rsidRPr="00ED30EF" w:rsidRDefault="00D34064" w:rsidP="001127F9"/>
                    <w:p w14:paraId="3C141B13" w14:textId="77777777" w:rsidR="00D34064" w:rsidRPr="00ED30EF" w:rsidRDefault="00D34064" w:rsidP="001127F9"/>
                    <w:p w14:paraId="6A5F7274" w14:textId="77777777" w:rsidR="00D34064" w:rsidRPr="00ED30EF" w:rsidRDefault="00D34064" w:rsidP="001127F9"/>
                    <w:p w14:paraId="6AB6C213" w14:textId="77777777" w:rsidR="00D34064" w:rsidRDefault="00D34064"/>
                    <w:p w14:paraId="2BDE5441" w14:textId="77777777" w:rsidR="00D34064" w:rsidRPr="00CC0478" w:rsidRDefault="00D34064" w:rsidP="00823E1A">
                      <w:pPr>
                        <w:spacing w:before="240"/>
                        <w:jc w:val="center"/>
                        <w:rPr>
                          <w:b/>
                          <w:bCs/>
                        </w:rPr>
                      </w:pPr>
                      <w:r w:rsidRPr="00CC0478">
                        <w:rPr>
                          <w:b/>
                          <w:bCs/>
                        </w:rPr>
                        <w:t>VIETNAM NATIONAL UNIVERSITY, HANOI</w:t>
                      </w:r>
                    </w:p>
                    <w:p w14:paraId="0B5312D7" w14:textId="77777777" w:rsidR="00D34064" w:rsidRPr="00ED30EF" w:rsidRDefault="00D34064" w:rsidP="00823E1A">
                      <w:pPr>
                        <w:jc w:val="center"/>
                        <w:rPr>
                          <w:i/>
                          <w:iCs/>
                          <w:sz w:val="20"/>
                        </w:rPr>
                      </w:pPr>
                      <w:r w:rsidRPr="00CC0478">
                        <w:rPr>
                          <w:b/>
                          <w:bCs/>
                        </w:rPr>
                        <w:t>UNIVERSITY OF ENGINEERING AND TECHNOLOGY</w:t>
                      </w:r>
                      <w:r w:rsidRPr="00ED30EF">
                        <w:rPr>
                          <w:i/>
                          <w:iCs/>
                          <w:sz w:val="20"/>
                        </w:rPr>
                        <w:t xml:space="preserve"> </w:t>
                      </w:r>
                    </w:p>
                    <w:p w14:paraId="0D0671B0"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11" name="Picture 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B442D86" w14:textId="77777777" w:rsidR="00D34064" w:rsidRPr="00ED30EF" w:rsidRDefault="00D34064" w:rsidP="001127F9">
                      <w:pPr>
                        <w:jc w:val="center"/>
                        <w:rPr>
                          <w:b/>
                          <w:sz w:val="28"/>
                          <w:szCs w:val="28"/>
                        </w:rPr>
                      </w:pPr>
                      <w:r>
                        <w:rPr>
                          <w:b/>
                          <w:sz w:val="28"/>
                          <w:szCs w:val="28"/>
                        </w:rPr>
                        <w:t>Nguyen Manh Hung</w:t>
                      </w:r>
                    </w:p>
                    <w:p w14:paraId="11935D8D" w14:textId="77777777" w:rsidR="00D34064" w:rsidRPr="00ED30EF" w:rsidRDefault="00D34064" w:rsidP="001127F9">
                      <w:pPr>
                        <w:jc w:val="center"/>
                        <w:rPr>
                          <w:i/>
                          <w:iCs/>
                          <w:sz w:val="20"/>
                        </w:rPr>
                      </w:pPr>
                      <w:r w:rsidRPr="00ED30EF">
                        <w:rPr>
                          <w:i/>
                          <w:iCs/>
                          <w:sz w:val="20"/>
                        </w:rPr>
                        <w:t xml:space="preserve"> </w:t>
                      </w:r>
                    </w:p>
                    <w:p w14:paraId="5D78A4F7" w14:textId="77777777" w:rsidR="00D34064" w:rsidRPr="00ED30EF" w:rsidRDefault="00D34064" w:rsidP="001127F9">
                      <w:pPr>
                        <w:jc w:val="center"/>
                        <w:rPr>
                          <w:sz w:val="22"/>
                        </w:rPr>
                      </w:pPr>
                    </w:p>
                    <w:p w14:paraId="785D8127" w14:textId="77777777" w:rsidR="00D34064" w:rsidRDefault="00D34064" w:rsidP="001127F9">
                      <w:pPr>
                        <w:jc w:val="center"/>
                        <w:rPr>
                          <w:b/>
                          <w:bCs/>
                          <w:caps/>
                          <w:sz w:val="36"/>
                          <w:szCs w:val="36"/>
                        </w:rPr>
                      </w:pPr>
                      <w:r>
                        <w:rPr>
                          <w:b/>
                          <w:bCs/>
                          <w:caps/>
                          <w:sz w:val="36"/>
                          <w:szCs w:val="36"/>
                        </w:rPr>
                        <w:t>A METHOD FOR USER INTERFACE INTERACTION GENERATION IN AUTOMATED TESTING</w:t>
                      </w:r>
                    </w:p>
                    <w:p w14:paraId="3630A4D0" w14:textId="77777777" w:rsidR="00D34064" w:rsidRPr="00ED30EF" w:rsidRDefault="00D34064" w:rsidP="001127F9">
                      <w:pPr>
                        <w:jc w:val="center"/>
                        <w:rPr>
                          <w:i/>
                          <w:iCs/>
                          <w:sz w:val="22"/>
                        </w:rPr>
                      </w:pPr>
                    </w:p>
                    <w:p w14:paraId="032F8BEB" w14:textId="77777777" w:rsidR="00D34064" w:rsidRPr="00ED30EF" w:rsidRDefault="00D34064" w:rsidP="001127F9">
                      <w:pPr>
                        <w:spacing w:before="600"/>
                        <w:jc w:val="center"/>
                        <w:rPr>
                          <w:i/>
                          <w:iCs/>
                          <w:sz w:val="20"/>
                        </w:rPr>
                      </w:pPr>
                      <w:r w:rsidRPr="00ED30EF">
                        <w:rPr>
                          <w:i/>
                          <w:iCs/>
                          <w:sz w:val="20"/>
                        </w:rPr>
                        <w:t xml:space="preserve"> </w:t>
                      </w:r>
                    </w:p>
                    <w:p w14:paraId="52176D5E" w14:textId="77777777" w:rsidR="00D34064" w:rsidRDefault="00D34064" w:rsidP="00823E1A">
                      <w:pPr>
                        <w:ind w:hanging="142"/>
                        <w:jc w:val="center"/>
                        <w:rPr>
                          <w:b/>
                          <w:bCs/>
                          <w:szCs w:val="28"/>
                        </w:rPr>
                      </w:pPr>
                      <w:r>
                        <w:rPr>
                          <w:b/>
                          <w:bCs/>
                          <w:szCs w:val="28"/>
                        </w:rPr>
                        <w:t xml:space="preserve">THE BS THESIS </w:t>
                      </w:r>
                    </w:p>
                    <w:p w14:paraId="67CB956D" w14:textId="77777777" w:rsidR="00D34064" w:rsidRPr="00B32843" w:rsidRDefault="00D34064" w:rsidP="00823E1A">
                      <w:pPr>
                        <w:jc w:val="center"/>
                        <w:rPr>
                          <w:i/>
                          <w:iCs/>
                          <w:sz w:val="28"/>
                          <w:szCs w:val="28"/>
                        </w:rPr>
                      </w:pPr>
                      <w:r w:rsidRPr="00CC0478">
                        <w:rPr>
                          <w:b/>
                          <w:bCs/>
                          <w:szCs w:val="28"/>
                        </w:rPr>
                        <w:t>Major:</w:t>
                      </w:r>
                      <w:r w:rsidRPr="00CC0478">
                        <w:rPr>
                          <w:b/>
                          <w:bCs/>
                        </w:rPr>
                        <w:t xml:space="preserve"> </w:t>
                      </w:r>
                      <w:r>
                        <w:rPr>
                          <w:b/>
                          <w:iCs/>
                        </w:rPr>
                        <w:t>Information Technology</w:t>
                      </w:r>
                    </w:p>
                    <w:p w14:paraId="0830651F" w14:textId="77777777" w:rsidR="00D34064" w:rsidRPr="00ED30EF" w:rsidRDefault="00D34064" w:rsidP="001127F9">
                      <w:pPr>
                        <w:rPr>
                          <w:sz w:val="24"/>
                          <w:szCs w:val="24"/>
                        </w:rPr>
                      </w:pPr>
                      <w:r w:rsidRPr="00ED30EF">
                        <w:rPr>
                          <w:sz w:val="24"/>
                          <w:szCs w:val="24"/>
                        </w:rPr>
                        <w:tab/>
                      </w:r>
                    </w:p>
                    <w:p w14:paraId="43A406AA" w14:textId="77777777" w:rsidR="00D34064" w:rsidRPr="00ED30EF" w:rsidRDefault="00D34064" w:rsidP="0011734B">
                      <w:pPr>
                        <w:pStyle w:val="Heading2"/>
                      </w:pPr>
                    </w:p>
                    <w:p w14:paraId="06A08EA3"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Pr>
                          <w:b/>
                          <w:szCs w:val="26"/>
                        </w:rPr>
                        <w:t>Assoc. Prof.</w:t>
                      </w:r>
                      <w:r>
                        <w:rPr>
                          <w:b/>
                          <w:iCs/>
                        </w:rPr>
                        <w:t xml:space="preserve"> Pham Ngoc Hung</w:t>
                      </w:r>
                    </w:p>
                    <w:p w14:paraId="588CC5C0" w14:textId="77777777" w:rsidR="00D34064" w:rsidRDefault="00D34064" w:rsidP="001127F9">
                      <w:pPr>
                        <w:jc w:val="center"/>
                        <w:rPr>
                          <w:b/>
                          <w:sz w:val="24"/>
                          <w:szCs w:val="24"/>
                        </w:rPr>
                      </w:pPr>
                    </w:p>
                    <w:p w14:paraId="2B8B3BFB" w14:textId="77777777" w:rsidR="00D34064" w:rsidRDefault="00D34064" w:rsidP="001127F9">
                      <w:pPr>
                        <w:jc w:val="center"/>
                        <w:rPr>
                          <w:b/>
                          <w:sz w:val="24"/>
                          <w:szCs w:val="24"/>
                        </w:rPr>
                      </w:pPr>
                    </w:p>
                    <w:p w14:paraId="1788CEDF" w14:textId="496D10D6" w:rsidR="00D34064" w:rsidRDefault="00D34064" w:rsidP="001127F9">
                      <w:pPr>
                        <w:jc w:val="center"/>
                        <w:rPr>
                          <w:b/>
                          <w:sz w:val="24"/>
                          <w:szCs w:val="24"/>
                        </w:rPr>
                      </w:pPr>
                    </w:p>
                    <w:p w14:paraId="782BC64B" w14:textId="01E2EC1B" w:rsidR="00D34064" w:rsidRDefault="00D34064" w:rsidP="001127F9">
                      <w:pPr>
                        <w:jc w:val="center"/>
                        <w:rPr>
                          <w:b/>
                          <w:sz w:val="24"/>
                          <w:szCs w:val="24"/>
                        </w:rPr>
                      </w:pPr>
                    </w:p>
                    <w:p w14:paraId="79887DD4" w14:textId="77777777" w:rsidR="00D34064" w:rsidRDefault="00D34064" w:rsidP="001127F9">
                      <w:pPr>
                        <w:jc w:val="center"/>
                        <w:rPr>
                          <w:b/>
                          <w:sz w:val="24"/>
                          <w:szCs w:val="24"/>
                        </w:rPr>
                      </w:pPr>
                    </w:p>
                    <w:p w14:paraId="76750DCF"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039FC560" w14:textId="77777777" w:rsidR="00D34064" w:rsidRPr="00ED30EF" w:rsidRDefault="00D34064" w:rsidP="001127F9"/>
                    <w:p w14:paraId="23639B11" w14:textId="77777777" w:rsidR="00D34064" w:rsidRPr="00ED30EF" w:rsidRDefault="00D34064" w:rsidP="001127F9"/>
                    <w:p w14:paraId="3F408E94" w14:textId="77777777" w:rsidR="00D34064" w:rsidRPr="00ED30EF" w:rsidRDefault="00D34064" w:rsidP="001127F9"/>
                    <w:p w14:paraId="2AAA8E79" w14:textId="77777777" w:rsidR="00D34064" w:rsidRPr="00ED30EF" w:rsidRDefault="00D34064" w:rsidP="001127F9"/>
                    <w:p w14:paraId="6C286F1A" w14:textId="77777777" w:rsidR="00D34064" w:rsidRPr="00ED30EF" w:rsidRDefault="00D34064" w:rsidP="001127F9"/>
                    <w:p w14:paraId="663B2CA8" w14:textId="77777777" w:rsidR="00D34064" w:rsidRPr="00ED30EF" w:rsidRDefault="00D34064" w:rsidP="001127F9"/>
                    <w:p w14:paraId="072D1EBF" w14:textId="77777777" w:rsidR="00D34064" w:rsidRPr="00ED30EF" w:rsidRDefault="00D34064" w:rsidP="001127F9"/>
                    <w:p w14:paraId="69014692" w14:textId="77777777" w:rsidR="00D34064" w:rsidRPr="00ED30EF" w:rsidRDefault="00D34064" w:rsidP="001127F9"/>
                    <w:p w14:paraId="70FD504A" w14:textId="77777777" w:rsidR="00D34064" w:rsidRPr="00ED30EF" w:rsidRDefault="00D34064" w:rsidP="001127F9"/>
                    <w:p w14:paraId="40FE0D63" w14:textId="77777777" w:rsidR="00D34064" w:rsidRDefault="00D34064"/>
                    <w:p w14:paraId="6D545505"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574E9AA6" w14:textId="77777777" w:rsidR="00D34064" w:rsidRPr="00ED30EF" w:rsidRDefault="00D34064" w:rsidP="001127F9">
                      <w:pPr>
                        <w:jc w:val="center"/>
                        <w:rPr>
                          <w:b/>
                          <w:bCs/>
                          <w:sz w:val="24"/>
                          <w:szCs w:val="24"/>
                        </w:rPr>
                      </w:pPr>
                      <w:r w:rsidRPr="00ED30EF">
                        <w:rPr>
                          <w:b/>
                          <w:bCs/>
                          <w:sz w:val="24"/>
                          <w:szCs w:val="24"/>
                        </w:rPr>
                        <w:t>TRƯỜNG ĐẠI HỌC CÔNG NGHỆ</w:t>
                      </w:r>
                    </w:p>
                    <w:p w14:paraId="7D8FB9A1" w14:textId="77777777" w:rsidR="00D34064" w:rsidRPr="00ED30EF" w:rsidRDefault="00D34064" w:rsidP="001127F9">
                      <w:pPr>
                        <w:jc w:val="center"/>
                        <w:rPr>
                          <w:i/>
                          <w:iCs/>
                          <w:sz w:val="20"/>
                        </w:rPr>
                      </w:pPr>
                      <w:r w:rsidRPr="00ED30EF">
                        <w:rPr>
                          <w:i/>
                          <w:iCs/>
                          <w:sz w:val="20"/>
                        </w:rPr>
                        <w:t xml:space="preserve"> </w:t>
                      </w:r>
                    </w:p>
                    <w:p w14:paraId="0DD141D7"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12" name="Picture 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FD77B65"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78A5A48F" w14:textId="77777777" w:rsidR="00D34064" w:rsidRPr="00ED30EF" w:rsidRDefault="00D34064" w:rsidP="001127F9">
                      <w:pPr>
                        <w:jc w:val="center"/>
                        <w:rPr>
                          <w:i/>
                          <w:iCs/>
                          <w:sz w:val="20"/>
                        </w:rPr>
                      </w:pPr>
                      <w:r w:rsidRPr="00ED30EF">
                        <w:rPr>
                          <w:i/>
                          <w:iCs/>
                          <w:sz w:val="20"/>
                        </w:rPr>
                        <w:t xml:space="preserve"> </w:t>
                      </w:r>
                    </w:p>
                    <w:p w14:paraId="05A6FE1C" w14:textId="77777777" w:rsidR="00D34064" w:rsidRPr="00ED30EF" w:rsidRDefault="00D34064" w:rsidP="001127F9">
                      <w:pPr>
                        <w:jc w:val="center"/>
                        <w:rPr>
                          <w:sz w:val="22"/>
                        </w:rPr>
                      </w:pPr>
                    </w:p>
                    <w:p w14:paraId="726F2AE5"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2DCD9245"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2713D4E" w14:textId="77777777" w:rsidR="00D34064" w:rsidRPr="00ED30EF" w:rsidRDefault="00D34064" w:rsidP="001127F9">
                      <w:pPr>
                        <w:jc w:val="center"/>
                        <w:rPr>
                          <w:i/>
                          <w:iCs/>
                          <w:sz w:val="22"/>
                        </w:rPr>
                      </w:pPr>
                    </w:p>
                    <w:p w14:paraId="0D49A3D1" w14:textId="77777777" w:rsidR="00D34064" w:rsidRPr="00ED30EF" w:rsidRDefault="00D34064" w:rsidP="001127F9">
                      <w:pPr>
                        <w:spacing w:before="600"/>
                        <w:jc w:val="center"/>
                        <w:rPr>
                          <w:i/>
                          <w:iCs/>
                          <w:sz w:val="20"/>
                        </w:rPr>
                      </w:pPr>
                      <w:r w:rsidRPr="00ED30EF">
                        <w:rPr>
                          <w:i/>
                          <w:iCs/>
                          <w:sz w:val="20"/>
                        </w:rPr>
                        <w:t xml:space="preserve"> </w:t>
                      </w:r>
                    </w:p>
                    <w:p w14:paraId="5D1E5188"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6F2AA89E"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293A9E9" w14:textId="77777777" w:rsidR="00D34064" w:rsidRPr="00ED30EF" w:rsidRDefault="00D34064" w:rsidP="001127F9">
                      <w:pPr>
                        <w:rPr>
                          <w:sz w:val="24"/>
                          <w:szCs w:val="24"/>
                        </w:rPr>
                      </w:pPr>
                      <w:r w:rsidRPr="00ED30EF">
                        <w:rPr>
                          <w:sz w:val="24"/>
                          <w:szCs w:val="24"/>
                        </w:rPr>
                        <w:tab/>
                      </w:r>
                    </w:p>
                    <w:p w14:paraId="05EA3ADF" w14:textId="77777777" w:rsidR="00D34064" w:rsidRPr="00ED30EF" w:rsidRDefault="00D34064" w:rsidP="0011734B">
                      <w:pPr>
                        <w:pStyle w:val="Heading2"/>
                      </w:pPr>
                    </w:p>
                    <w:p w14:paraId="05E12DB8"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AA3A1DE" w14:textId="77777777" w:rsidR="00D34064" w:rsidRDefault="00D34064" w:rsidP="001127F9">
                      <w:pPr>
                        <w:jc w:val="center"/>
                        <w:rPr>
                          <w:b/>
                          <w:sz w:val="24"/>
                          <w:szCs w:val="24"/>
                        </w:rPr>
                      </w:pPr>
                    </w:p>
                    <w:p w14:paraId="62859A10" w14:textId="77777777" w:rsidR="00D34064" w:rsidRDefault="00D34064" w:rsidP="001127F9">
                      <w:pPr>
                        <w:jc w:val="center"/>
                        <w:rPr>
                          <w:b/>
                          <w:sz w:val="24"/>
                          <w:szCs w:val="24"/>
                        </w:rPr>
                      </w:pPr>
                    </w:p>
                    <w:p w14:paraId="3A743E8A" w14:textId="77777777" w:rsidR="00D34064" w:rsidRDefault="00D34064" w:rsidP="001127F9">
                      <w:pPr>
                        <w:jc w:val="center"/>
                        <w:rPr>
                          <w:b/>
                          <w:sz w:val="24"/>
                          <w:szCs w:val="24"/>
                        </w:rPr>
                      </w:pPr>
                    </w:p>
                    <w:p w14:paraId="18900F19"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699FF930" w14:textId="77777777" w:rsidR="00D34064" w:rsidRPr="00ED30EF" w:rsidRDefault="00D34064" w:rsidP="001127F9"/>
                    <w:p w14:paraId="39278EBD" w14:textId="77777777" w:rsidR="00D34064" w:rsidRPr="00ED30EF" w:rsidRDefault="00D34064" w:rsidP="001127F9"/>
                    <w:p w14:paraId="3D9BBC81" w14:textId="77777777" w:rsidR="00D34064" w:rsidRPr="00ED30EF" w:rsidRDefault="00D34064" w:rsidP="001127F9"/>
                    <w:p w14:paraId="1A9B8485" w14:textId="77777777" w:rsidR="00D34064" w:rsidRPr="00ED30EF" w:rsidRDefault="00D34064" w:rsidP="001127F9"/>
                    <w:p w14:paraId="5B37AC1F" w14:textId="77777777" w:rsidR="00D34064" w:rsidRPr="00ED30EF" w:rsidRDefault="00D34064" w:rsidP="001127F9"/>
                    <w:p w14:paraId="01D2F7E2" w14:textId="77777777" w:rsidR="00D34064" w:rsidRPr="00ED30EF" w:rsidRDefault="00D34064" w:rsidP="001127F9"/>
                    <w:p w14:paraId="157C4BAE" w14:textId="77777777" w:rsidR="00D34064" w:rsidRPr="00ED30EF" w:rsidRDefault="00D34064" w:rsidP="001127F9"/>
                    <w:p w14:paraId="5C701CFE" w14:textId="77777777" w:rsidR="00D34064" w:rsidRPr="00ED30EF" w:rsidRDefault="00D34064" w:rsidP="001127F9"/>
                    <w:p w14:paraId="54151164" w14:textId="77777777" w:rsidR="00D34064" w:rsidRPr="00ED30EF" w:rsidRDefault="00D34064" w:rsidP="001127F9"/>
                    <w:p w14:paraId="4749105B" w14:textId="77777777" w:rsidR="00D34064" w:rsidRDefault="00D34064"/>
                    <w:p w14:paraId="59054388"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39FC9565" w14:textId="77777777" w:rsidR="00D34064" w:rsidRPr="00ED30EF" w:rsidRDefault="00D34064" w:rsidP="001127F9">
                      <w:pPr>
                        <w:jc w:val="center"/>
                        <w:rPr>
                          <w:b/>
                          <w:bCs/>
                          <w:sz w:val="24"/>
                          <w:szCs w:val="24"/>
                        </w:rPr>
                      </w:pPr>
                      <w:r w:rsidRPr="00ED30EF">
                        <w:rPr>
                          <w:b/>
                          <w:bCs/>
                          <w:sz w:val="24"/>
                          <w:szCs w:val="24"/>
                        </w:rPr>
                        <w:t>TRƯỜNG ĐẠI HỌC CÔNG NGHỆ</w:t>
                      </w:r>
                    </w:p>
                    <w:p w14:paraId="29FC0721" w14:textId="77777777" w:rsidR="00D34064" w:rsidRPr="00ED30EF" w:rsidRDefault="00D34064" w:rsidP="001127F9">
                      <w:pPr>
                        <w:jc w:val="center"/>
                        <w:rPr>
                          <w:i/>
                          <w:iCs/>
                          <w:sz w:val="20"/>
                        </w:rPr>
                      </w:pPr>
                      <w:r w:rsidRPr="00ED30EF">
                        <w:rPr>
                          <w:i/>
                          <w:iCs/>
                          <w:sz w:val="20"/>
                        </w:rPr>
                        <w:t xml:space="preserve"> </w:t>
                      </w:r>
                    </w:p>
                    <w:p w14:paraId="44AA42BF"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13" name="Picture 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2CF7759"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7C2262A0" w14:textId="77777777" w:rsidR="00D34064" w:rsidRPr="00ED30EF" w:rsidRDefault="00D34064" w:rsidP="001127F9">
                      <w:pPr>
                        <w:jc w:val="center"/>
                        <w:rPr>
                          <w:i/>
                          <w:iCs/>
                          <w:sz w:val="20"/>
                        </w:rPr>
                      </w:pPr>
                      <w:r w:rsidRPr="00ED30EF">
                        <w:rPr>
                          <w:i/>
                          <w:iCs/>
                          <w:sz w:val="20"/>
                        </w:rPr>
                        <w:t xml:space="preserve"> </w:t>
                      </w:r>
                    </w:p>
                    <w:p w14:paraId="4E2E9766" w14:textId="77777777" w:rsidR="00D34064" w:rsidRPr="00ED30EF" w:rsidRDefault="00D34064" w:rsidP="001127F9">
                      <w:pPr>
                        <w:jc w:val="center"/>
                        <w:rPr>
                          <w:sz w:val="22"/>
                        </w:rPr>
                      </w:pPr>
                    </w:p>
                    <w:p w14:paraId="6C7306E2"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13DBFC59"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796C99B3" w14:textId="77777777" w:rsidR="00D34064" w:rsidRPr="00ED30EF" w:rsidRDefault="00D34064" w:rsidP="001127F9">
                      <w:pPr>
                        <w:jc w:val="center"/>
                        <w:rPr>
                          <w:i/>
                          <w:iCs/>
                          <w:sz w:val="22"/>
                        </w:rPr>
                      </w:pPr>
                    </w:p>
                    <w:p w14:paraId="56517125" w14:textId="77777777" w:rsidR="00D34064" w:rsidRPr="00ED30EF" w:rsidRDefault="00D34064" w:rsidP="001127F9">
                      <w:pPr>
                        <w:spacing w:before="600"/>
                        <w:jc w:val="center"/>
                        <w:rPr>
                          <w:i/>
                          <w:iCs/>
                          <w:sz w:val="20"/>
                        </w:rPr>
                      </w:pPr>
                      <w:r w:rsidRPr="00ED30EF">
                        <w:rPr>
                          <w:i/>
                          <w:iCs/>
                          <w:sz w:val="20"/>
                        </w:rPr>
                        <w:t xml:space="preserve"> </w:t>
                      </w:r>
                    </w:p>
                    <w:p w14:paraId="0D6E81DE"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6378EAED"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0D978AA" w14:textId="77777777" w:rsidR="00D34064" w:rsidRPr="00ED30EF" w:rsidRDefault="00D34064" w:rsidP="001127F9">
                      <w:pPr>
                        <w:rPr>
                          <w:sz w:val="24"/>
                          <w:szCs w:val="24"/>
                        </w:rPr>
                      </w:pPr>
                      <w:r w:rsidRPr="00ED30EF">
                        <w:rPr>
                          <w:sz w:val="24"/>
                          <w:szCs w:val="24"/>
                        </w:rPr>
                        <w:tab/>
                      </w:r>
                    </w:p>
                    <w:p w14:paraId="21F6E12F" w14:textId="77777777" w:rsidR="00D34064" w:rsidRPr="00ED30EF" w:rsidRDefault="00D34064" w:rsidP="0011734B">
                      <w:pPr>
                        <w:pStyle w:val="Heading2"/>
                      </w:pPr>
                    </w:p>
                    <w:p w14:paraId="1729903C"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08EFE34" w14:textId="77777777" w:rsidR="00D34064" w:rsidRDefault="00D34064" w:rsidP="001127F9">
                      <w:pPr>
                        <w:jc w:val="center"/>
                        <w:rPr>
                          <w:b/>
                          <w:sz w:val="24"/>
                          <w:szCs w:val="24"/>
                        </w:rPr>
                      </w:pPr>
                    </w:p>
                    <w:p w14:paraId="78BAD167" w14:textId="77777777" w:rsidR="00D34064" w:rsidRDefault="00D34064" w:rsidP="001127F9">
                      <w:pPr>
                        <w:jc w:val="center"/>
                        <w:rPr>
                          <w:b/>
                          <w:sz w:val="24"/>
                          <w:szCs w:val="24"/>
                        </w:rPr>
                      </w:pPr>
                    </w:p>
                    <w:p w14:paraId="32004552" w14:textId="77777777" w:rsidR="00D34064" w:rsidRDefault="00D34064" w:rsidP="001127F9">
                      <w:pPr>
                        <w:jc w:val="center"/>
                        <w:rPr>
                          <w:b/>
                          <w:sz w:val="24"/>
                          <w:szCs w:val="24"/>
                        </w:rPr>
                      </w:pPr>
                    </w:p>
                    <w:p w14:paraId="4F7019A7"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A9504B8" w14:textId="77777777" w:rsidR="00D34064" w:rsidRPr="00ED30EF" w:rsidRDefault="00D34064" w:rsidP="001127F9"/>
                    <w:p w14:paraId="61E2D3A5" w14:textId="77777777" w:rsidR="00D34064" w:rsidRPr="00ED30EF" w:rsidRDefault="00D34064" w:rsidP="001127F9"/>
                    <w:p w14:paraId="55DE41BF" w14:textId="77777777" w:rsidR="00D34064" w:rsidRPr="00ED30EF" w:rsidRDefault="00D34064" w:rsidP="001127F9"/>
                    <w:p w14:paraId="4A8D304D" w14:textId="77777777" w:rsidR="00D34064" w:rsidRPr="00ED30EF" w:rsidRDefault="00D34064" w:rsidP="001127F9"/>
                    <w:p w14:paraId="2582D3BD" w14:textId="77777777" w:rsidR="00D34064" w:rsidRPr="00ED30EF" w:rsidRDefault="00D34064" w:rsidP="001127F9"/>
                    <w:p w14:paraId="2701C45E" w14:textId="77777777" w:rsidR="00D34064" w:rsidRPr="00ED30EF" w:rsidRDefault="00D34064" w:rsidP="001127F9"/>
                    <w:p w14:paraId="09D7014D" w14:textId="77777777" w:rsidR="00D34064" w:rsidRPr="00ED30EF" w:rsidRDefault="00D34064" w:rsidP="001127F9"/>
                    <w:p w14:paraId="18598E76" w14:textId="77777777" w:rsidR="00D34064" w:rsidRPr="00ED30EF" w:rsidRDefault="00D34064" w:rsidP="001127F9"/>
                    <w:p w14:paraId="3EBB1424" w14:textId="77777777" w:rsidR="00D34064" w:rsidRPr="00ED30EF" w:rsidRDefault="00D34064" w:rsidP="001127F9"/>
                    <w:p w14:paraId="2A0089AA" w14:textId="77777777" w:rsidR="00D34064" w:rsidRDefault="00D34064"/>
                    <w:p w14:paraId="71ADF767"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39F9108C" w14:textId="77777777" w:rsidR="00D34064" w:rsidRPr="00ED30EF" w:rsidRDefault="00D34064" w:rsidP="001127F9">
                      <w:pPr>
                        <w:jc w:val="center"/>
                        <w:rPr>
                          <w:b/>
                          <w:bCs/>
                          <w:sz w:val="24"/>
                          <w:szCs w:val="24"/>
                        </w:rPr>
                      </w:pPr>
                      <w:r w:rsidRPr="00ED30EF">
                        <w:rPr>
                          <w:b/>
                          <w:bCs/>
                          <w:sz w:val="24"/>
                          <w:szCs w:val="24"/>
                        </w:rPr>
                        <w:t>TRƯỜNG ĐẠI HỌC CÔNG NGHỆ</w:t>
                      </w:r>
                    </w:p>
                    <w:p w14:paraId="22FC9484" w14:textId="77777777" w:rsidR="00D34064" w:rsidRPr="00ED30EF" w:rsidRDefault="00D34064" w:rsidP="001127F9">
                      <w:pPr>
                        <w:jc w:val="center"/>
                        <w:rPr>
                          <w:i/>
                          <w:iCs/>
                          <w:sz w:val="20"/>
                        </w:rPr>
                      </w:pPr>
                      <w:r w:rsidRPr="00ED30EF">
                        <w:rPr>
                          <w:i/>
                          <w:iCs/>
                          <w:sz w:val="20"/>
                        </w:rPr>
                        <w:t xml:space="preserve"> </w:t>
                      </w:r>
                    </w:p>
                    <w:p w14:paraId="4EDA54A2"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14" name="Picture 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8EDAC09"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40ED9F4D" w14:textId="77777777" w:rsidR="00D34064" w:rsidRPr="00ED30EF" w:rsidRDefault="00D34064" w:rsidP="001127F9">
                      <w:pPr>
                        <w:jc w:val="center"/>
                        <w:rPr>
                          <w:i/>
                          <w:iCs/>
                          <w:sz w:val="20"/>
                        </w:rPr>
                      </w:pPr>
                      <w:r w:rsidRPr="00ED30EF">
                        <w:rPr>
                          <w:i/>
                          <w:iCs/>
                          <w:sz w:val="20"/>
                        </w:rPr>
                        <w:t xml:space="preserve"> </w:t>
                      </w:r>
                    </w:p>
                    <w:p w14:paraId="77051221" w14:textId="77777777" w:rsidR="00D34064" w:rsidRPr="00ED30EF" w:rsidRDefault="00D34064" w:rsidP="001127F9">
                      <w:pPr>
                        <w:jc w:val="center"/>
                        <w:rPr>
                          <w:sz w:val="22"/>
                        </w:rPr>
                      </w:pPr>
                    </w:p>
                    <w:p w14:paraId="18956EEE"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37CD6C84"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5EC8C570" w14:textId="77777777" w:rsidR="00D34064" w:rsidRPr="00ED30EF" w:rsidRDefault="00D34064" w:rsidP="001127F9">
                      <w:pPr>
                        <w:jc w:val="center"/>
                        <w:rPr>
                          <w:i/>
                          <w:iCs/>
                          <w:sz w:val="22"/>
                        </w:rPr>
                      </w:pPr>
                    </w:p>
                    <w:p w14:paraId="574B5073" w14:textId="77777777" w:rsidR="00D34064" w:rsidRPr="00ED30EF" w:rsidRDefault="00D34064" w:rsidP="001127F9">
                      <w:pPr>
                        <w:spacing w:before="600"/>
                        <w:jc w:val="center"/>
                        <w:rPr>
                          <w:i/>
                          <w:iCs/>
                          <w:sz w:val="20"/>
                        </w:rPr>
                      </w:pPr>
                      <w:r w:rsidRPr="00ED30EF">
                        <w:rPr>
                          <w:i/>
                          <w:iCs/>
                          <w:sz w:val="20"/>
                        </w:rPr>
                        <w:t xml:space="preserve"> </w:t>
                      </w:r>
                    </w:p>
                    <w:p w14:paraId="7F5A21CB"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3FCF56AB"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03CA395" w14:textId="77777777" w:rsidR="00D34064" w:rsidRPr="00ED30EF" w:rsidRDefault="00D34064" w:rsidP="001127F9">
                      <w:pPr>
                        <w:rPr>
                          <w:sz w:val="24"/>
                          <w:szCs w:val="24"/>
                        </w:rPr>
                      </w:pPr>
                      <w:r w:rsidRPr="00ED30EF">
                        <w:rPr>
                          <w:sz w:val="24"/>
                          <w:szCs w:val="24"/>
                        </w:rPr>
                        <w:tab/>
                      </w:r>
                    </w:p>
                    <w:p w14:paraId="015C4D38" w14:textId="77777777" w:rsidR="00D34064" w:rsidRPr="00ED30EF" w:rsidRDefault="00D34064" w:rsidP="0011734B">
                      <w:pPr>
                        <w:pStyle w:val="Heading2"/>
                      </w:pPr>
                    </w:p>
                    <w:p w14:paraId="4D0B18C3"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DC1CC41" w14:textId="77777777" w:rsidR="00D34064" w:rsidRDefault="00D34064" w:rsidP="001127F9">
                      <w:pPr>
                        <w:jc w:val="center"/>
                        <w:rPr>
                          <w:b/>
                          <w:sz w:val="24"/>
                          <w:szCs w:val="24"/>
                        </w:rPr>
                      </w:pPr>
                    </w:p>
                    <w:p w14:paraId="4EC5AFA1" w14:textId="77777777" w:rsidR="00D34064" w:rsidRDefault="00D34064" w:rsidP="001127F9">
                      <w:pPr>
                        <w:jc w:val="center"/>
                        <w:rPr>
                          <w:b/>
                          <w:sz w:val="24"/>
                          <w:szCs w:val="24"/>
                        </w:rPr>
                      </w:pPr>
                    </w:p>
                    <w:p w14:paraId="10EFA169" w14:textId="77777777" w:rsidR="00D34064" w:rsidRDefault="00D34064" w:rsidP="001127F9">
                      <w:pPr>
                        <w:jc w:val="center"/>
                        <w:rPr>
                          <w:b/>
                          <w:sz w:val="24"/>
                          <w:szCs w:val="24"/>
                        </w:rPr>
                      </w:pPr>
                    </w:p>
                    <w:p w14:paraId="540FFE87"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04A46287" w14:textId="77777777" w:rsidR="00D34064" w:rsidRPr="00ED30EF" w:rsidRDefault="00D34064" w:rsidP="001127F9"/>
                    <w:p w14:paraId="31649495" w14:textId="77777777" w:rsidR="00D34064" w:rsidRPr="00ED30EF" w:rsidRDefault="00D34064" w:rsidP="001127F9"/>
                    <w:p w14:paraId="7AA4F32A" w14:textId="77777777" w:rsidR="00D34064" w:rsidRPr="00ED30EF" w:rsidRDefault="00D34064" w:rsidP="001127F9"/>
                    <w:p w14:paraId="251186B3" w14:textId="77777777" w:rsidR="00D34064" w:rsidRPr="00ED30EF" w:rsidRDefault="00D34064" w:rsidP="001127F9"/>
                    <w:p w14:paraId="2C693EFF" w14:textId="77777777" w:rsidR="00D34064" w:rsidRPr="00ED30EF" w:rsidRDefault="00D34064" w:rsidP="001127F9"/>
                    <w:p w14:paraId="5CA2786E" w14:textId="77777777" w:rsidR="00D34064" w:rsidRPr="00ED30EF" w:rsidRDefault="00D34064" w:rsidP="001127F9"/>
                    <w:p w14:paraId="5FF2EBDA" w14:textId="77777777" w:rsidR="00D34064" w:rsidRPr="00ED30EF" w:rsidRDefault="00D34064" w:rsidP="001127F9"/>
                    <w:p w14:paraId="054EE683" w14:textId="77777777" w:rsidR="00D34064" w:rsidRPr="00ED30EF" w:rsidRDefault="00D34064" w:rsidP="001127F9"/>
                    <w:p w14:paraId="3EEDDAAD" w14:textId="77777777" w:rsidR="00D34064" w:rsidRPr="00ED30EF" w:rsidRDefault="00D34064" w:rsidP="001127F9"/>
                    <w:p w14:paraId="45EAE355" w14:textId="77777777" w:rsidR="00D34064" w:rsidRDefault="00D34064"/>
                    <w:p w14:paraId="5F200E77"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BD7DC38" w14:textId="77777777" w:rsidR="00D34064" w:rsidRPr="00ED30EF" w:rsidRDefault="00D34064" w:rsidP="001127F9">
                      <w:pPr>
                        <w:jc w:val="center"/>
                        <w:rPr>
                          <w:b/>
                          <w:bCs/>
                          <w:sz w:val="24"/>
                          <w:szCs w:val="24"/>
                        </w:rPr>
                      </w:pPr>
                      <w:r w:rsidRPr="00ED30EF">
                        <w:rPr>
                          <w:b/>
                          <w:bCs/>
                          <w:sz w:val="24"/>
                          <w:szCs w:val="24"/>
                        </w:rPr>
                        <w:t>TRƯỜNG ĐẠI HỌC CÔNG NGHỆ</w:t>
                      </w:r>
                    </w:p>
                    <w:p w14:paraId="53284D40" w14:textId="77777777" w:rsidR="00D34064" w:rsidRPr="00ED30EF" w:rsidRDefault="00D34064" w:rsidP="001127F9">
                      <w:pPr>
                        <w:jc w:val="center"/>
                        <w:rPr>
                          <w:i/>
                          <w:iCs/>
                          <w:sz w:val="20"/>
                        </w:rPr>
                      </w:pPr>
                      <w:r w:rsidRPr="00ED30EF">
                        <w:rPr>
                          <w:i/>
                          <w:iCs/>
                          <w:sz w:val="20"/>
                        </w:rPr>
                        <w:t xml:space="preserve"> </w:t>
                      </w:r>
                    </w:p>
                    <w:p w14:paraId="4C28624C"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15" name="Picture 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44FD37A"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4570CF4E" w14:textId="77777777" w:rsidR="00D34064" w:rsidRPr="00ED30EF" w:rsidRDefault="00D34064" w:rsidP="001127F9">
                      <w:pPr>
                        <w:jc w:val="center"/>
                        <w:rPr>
                          <w:i/>
                          <w:iCs/>
                          <w:sz w:val="20"/>
                        </w:rPr>
                      </w:pPr>
                      <w:r w:rsidRPr="00ED30EF">
                        <w:rPr>
                          <w:i/>
                          <w:iCs/>
                          <w:sz w:val="20"/>
                        </w:rPr>
                        <w:t xml:space="preserve"> </w:t>
                      </w:r>
                    </w:p>
                    <w:p w14:paraId="13CDB0F7" w14:textId="77777777" w:rsidR="00D34064" w:rsidRPr="00ED30EF" w:rsidRDefault="00D34064" w:rsidP="001127F9">
                      <w:pPr>
                        <w:jc w:val="center"/>
                        <w:rPr>
                          <w:sz w:val="22"/>
                        </w:rPr>
                      </w:pPr>
                    </w:p>
                    <w:p w14:paraId="550AAE19"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15C5E208"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637D046D" w14:textId="77777777" w:rsidR="00D34064" w:rsidRPr="00ED30EF" w:rsidRDefault="00D34064" w:rsidP="001127F9">
                      <w:pPr>
                        <w:jc w:val="center"/>
                        <w:rPr>
                          <w:i/>
                          <w:iCs/>
                          <w:sz w:val="22"/>
                        </w:rPr>
                      </w:pPr>
                    </w:p>
                    <w:p w14:paraId="4E1FBA4A" w14:textId="77777777" w:rsidR="00D34064" w:rsidRPr="00ED30EF" w:rsidRDefault="00D34064" w:rsidP="001127F9">
                      <w:pPr>
                        <w:spacing w:before="600"/>
                        <w:jc w:val="center"/>
                        <w:rPr>
                          <w:i/>
                          <w:iCs/>
                          <w:sz w:val="20"/>
                        </w:rPr>
                      </w:pPr>
                      <w:r w:rsidRPr="00ED30EF">
                        <w:rPr>
                          <w:i/>
                          <w:iCs/>
                          <w:sz w:val="20"/>
                        </w:rPr>
                        <w:t xml:space="preserve"> </w:t>
                      </w:r>
                    </w:p>
                    <w:p w14:paraId="323A89EB"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0AC9B878"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7B67AA1" w14:textId="77777777" w:rsidR="00D34064" w:rsidRPr="00ED30EF" w:rsidRDefault="00D34064" w:rsidP="001127F9">
                      <w:pPr>
                        <w:rPr>
                          <w:sz w:val="24"/>
                          <w:szCs w:val="24"/>
                        </w:rPr>
                      </w:pPr>
                      <w:r w:rsidRPr="00ED30EF">
                        <w:rPr>
                          <w:sz w:val="24"/>
                          <w:szCs w:val="24"/>
                        </w:rPr>
                        <w:tab/>
                      </w:r>
                    </w:p>
                    <w:p w14:paraId="2E8B64AE" w14:textId="77777777" w:rsidR="00D34064" w:rsidRPr="00ED30EF" w:rsidRDefault="00D34064" w:rsidP="0011734B">
                      <w:pPr>
                        <w:pStyle w:val="Heading2"/>
                      </w:pPr>
                    </w:p>
                    <w:p w14:paraId="34A23A28"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E9DED4B" w14:textId="77777777" w:rsidR="00D34064" w:rsidRDefault="00D34064" w:rsidP="001127F9">
                      <w:pPr>
                        <w:jc w:val="center"/>
                        <w:rPr>
                          <w:b/>
                          <w:sz w:val="24"/>
                          <w:szCs w:val="24"/>
                        </w:rPr>
                      </w:pPr>
                    </w:p>
                    <w:p w14:paraId="1BA52B24" w14:textId="77777777" w:rsidR="00D34064" w:rsidRDefault="00D34064" w:rsidP="001127F9">
                      <w:pPr>
                        <w:jc w:val="center"/>
                        <w:rPr>
                          <w:b/>
                          <w:sz w:val="24"/>
                          <w:szCs w:val="24"/>
                        </w:rPr>
                      </w:pPr>
                    </w:p>
                    <w:p w14:paraId="2A74D634" w14:textId="77777777" w:rsidR="00D34064" w:rsidRDefault="00D34064" w:rsidP="001127F9">
                      <w:pPr>
                        <w:jc w:val="center"/>
                        <w:rPr>
                          <w:b/>
                          <w:sz w:val="24"/>
                          <w:szCs w:val="24"/>
                        </w:rPr>
                      </w:pPr>
                    </w:p>
                    <w:p w14:paraId="5F4A3F5D"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3E6DAEA6" w14:textId="77777777" w:rsidR="00D34064" w:rsidRPr="00ED30EF" w:rsidRDefault="00D34064" w:rsidP="001127F9"/>
                    <w:p w14:paraId="10D1E44F" w14:textId="77777777" w:rsidR="00D34064" w:rsidRPr="00ED30EF" w:rsidRDefault="00D34064" w:rsidP="001127F9"/>
                    <w:p w14:paraId="5F30618C" w14:textId="77777777" w:rsidR="00D34064" w:rsidRPr="00ED30EF" w:rsidRDefault="00D34064" w:rsidP="001127F9"/>
                    <w:p w14:paraId="5E1B1033" w14:textId="77777777" w:rsidR="00D34064" w:rsidRPr="00ED30EF" w:rsidRDefault="00D34064" w:rsidP="001127F9"/>
                    <w:p w14:paraId="4F495449" w14:textId="77777777" w:rsidR="00D34064" w:rsidRPr="00ED30EF" w:rsidRDefault="00D34064" w:rsidP="001127F9"/>
                    <w:p w14:paraId="4B33539A" w14:textId="77777777" w:rsidR="00D34064" w:rsidRPr="00ED30EF" w:rsidRDefault="00D34064" w:rsidP="001127F9"/>
                    <w:p w14:paraId="0B1B280B" w14:textId="77777777" w:rsidR="00D34064" w:rsidRPr="00ED30EF" w:rsidRDefault="00D34064" w:rsidP="001127F9"/>
                    <w:p w14:paraId="2BDBF375" w14:textId="77777777" w:rsidR="00D34064" w:rsidRPr="00ED30EF" w:rsidRDefault="00D34064" w:rsidP="001127F9"/>
                    <w:p w14:paraId="30179198" w14:textId="77777777" w:rsidR="00D34064" w:rsidRPr="00ED30EF" w:rsidRDefault="00D34064" w:rsidP="001127F9"/>
                    <w:p w14:paraId="13392FA4" w14:textId="77777777" w:rsidR="00D34064" w:rsidRDefault="00D34064"/>
                    <w:p w14:paraId="13E55BA1"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0F8FA0A" w14:textId="77777777" w:rsidR="00D34064" w:rsidRPr="00ED30EF" w:rsidRDefault="00D34064" w:rsidP="001127F9">
                      <w:pPr>
                        <w:jc w:val="center"/>
                        <w:rPr>
                          <w:b/>
                          <w:bCs/>
                          <w:sz w:val="24"/>
                          <w:szCs w:val="24"/>
                        </w:rPr>
                      </w:pPr>
                      <w:r w:rsidRPr="00ED30EF">
                        <w:rPr>
                          <w:b/>
                          <w:bCs/>
                          <w:sz w:val="24"/>
                          <w:szCs w:val="24"/>
                        </w:rPr>
                        <w:t>TRƯỜNG ĐẠI HỌC CÔNG NGHỆ</w:t>
                      </w:r>
                    </w:p>
                    <w:p w14:paraId="4A9D4792" w14:textId="77777777" w:rsidR="00D34064" w:rsidRPr="00ED30EF" w:rsidRDefault="00D34064" w:rsidP="001127F9">
                      <w:pPr>
                        <w:jc w:val="center"/>
                        <w:rPr>
                          <w:i/>
                          <w:iCs/>
                          <w:sz w:val="20"/>
                        </w:rPr>
                      </w:pPr>
                      <w:r w:rsidRPr="00ED30EF">
                        <w:rPr>
                          <w:i/>
                          <w:iCs/>
                          <w:sz w:val="20"/>
                        </w:rPr>
                        <w:t xml:space="preserve"> </w:t>
                      </w:r>
                    </w:p>
                    <w:p w14:paraId="0ECF8223"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16" name="Picture 5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9C020E0"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6ABA1900" w14:textId="77777777" w:rsidR="00D34064" w:rsidRPr="00ED30EF" w:rsidRDefault="00D34064" w:rsidP="001127F9">
                      <w:pPr>
                        <w:jc w:val="center"/>
                        <w:rPr>
                          <w:i/>
                          <w:iCs/>
                          <w:sz w:val="20"/>
                        </w:rPr>
                      </w:pPr>
                      <w:r w:rsidRPr="00ED30EF">
                        <w:rPr>
                          <w:i/>
                          <w:iCs/>
                          <w:sz w:val="20"/>
                        </w:rPr>
                        <w:t xml:space="preserve"> </w:t>
                      </w:r>
                    </w:p>
                    <w:p w14:paraId="005DF6DC" w14:textId="77777777" w:rsidR="00D34064" w:rsidRPr="00ED30EF" w:rsidRDefault="00D34064" w:rsidP="001127F9">
                      <w:pPr>
                        <w:jc w:val="center"/>
                        <w:rPr>
                          <w:sz w:val="22"/>
                        </w:rPr>
                      </w:pPr>
                    </w:p>
                    <w:p w14:paraId="2FD411F1"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75C110FB"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AB571E3" w14:textId="77777777" w:rsidR="00D34064" w:rsidRPr="00ED30EF" w:rsidRDefault="00D34064" w:rsidP="001127F9">
                      <w:pPr>
                        <w:jc w:val="center"/>
                        <w:rPr>
                          <w:i/>
                          <w:iCs/>
                          <w:sz w:val="22"/>
                        </w:rPr>
                      </w:pPr>
                    </w:p>
                    <w:p w14:paraId="6DDEB8F3" w14:textId="77777777" w:rsidR="00D34064" w:rsidRPr="00ED30EF" w:rsidRDefault="00D34064" w:rsidP="001127F9">
                      <w:pPr>
                        <w:spacing w:before="600"/>
                        <w:jc w:val="center"/>
                        <w:rPr>
                          <w:i/>
                          <w:iCs/>
                          <w:sz w:val="20"/>
                        </w:rPr>
                      </w:pPr>
                      <w:r w:rsidRPr="00ED30EF">
                        <w:rPr>
                          <w:i/>
                          <w:iCs/>
                          <w:sz w:val="20"/>
                        </w:rPr>
                        <w:t xml:space="preserve"> </w:t>
                      </w:r>
                    </w:p>
                    <w:p w14:paraId="146A37EB"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49EFECBD"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459FB9C" w14:textId="77777777" w:rsidR="00D34064" w:rsidRPr="00ED30EF" w:rsidRDefault="00D34064" w:rsidP="001127F9">
                      <w:pPr>
                        <w:rPr>
                          <w:sz w:val="24"/>
                          <w:szCs w:val="24"/>
                        </w:rPr>
                      </w:pPr>
                      <w:r w:rsidRPr="00ED30EF">
                        <w:rPr>
                          <w:sz w:val="24"/>
                          <w:szCs w:val="24"/>
                        </w:rPr>
                        <w:tab/>
                      </w:r>
                    </w:p>
                    <w:p w14:paraId="5B164731" w14:textId="77777777" w:rsidR="00D34064" w:rsidRPr="00ED30EF" w:rsidRDefault="00D34064" w:rsidP="0011734B">
                      <w:pPr>
                        <w:pStyle w:val="Heading2"/>
                      </w:pPr>
                    </w:p>
                    <w:p w14:paraId="00B6137F"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416A9CE" w14:textId="77777777" w:rsidR="00D34064" w:rsidRDefault="00D34064" w:rsidP="001127F9">
                      <w:pPr>
                        <w:jc w:val="center"/>
                        <w:rPr>
                          <w:b/>
                          <w:sz w:val="24"/>
                          <w:szCs w:val="24"/>
                        </w:rPr>
                      </w:pPr>
                    </w:p>
                    <w:p w14:paraId="547D264B" w14:textId="77777777" w:rsidR="00D34064" w:rsidRDefault="00D34064" w:rsidP="001127F9">
                      <w:pPr>
                        <w:jc w:val="center"/>
                        <w:rPr>
                          <w:b/>
                          <w:sz w:val="24"/>
                          <w:szCs w:val="24"/>
                        </w:rPr>
                      </w:pPr>
                    </w:p>
                    <w:p w14:paraId="6032E41C" w14:textId="77777777" w:rsidR="00D34064" w:rsidRDefault="00D34064" w:rsidP="001127F9">
                      <w:pPr>
                        <w:jc w:val="center"/>
                        <w:rPr>
                          <w:b/>
                          <w:sz w:val="24"/>
                          <w:szCs w:val="24"/>
                        </w:rPr>
                      </w:pPr>
                    </w:p>
                    <w:p w14:paraId="1B65F059"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30C24892" w14:textId="77777777" w:rsidR="00D34064" w:rsidRPr="00ED30EF" w:rsidRDefault="00D34064" w:rsidP="001127F9"/>
                    <w:p w14:paraId="2866D265" w14:textId="77777777" w:rsidR="00D34064" w:rsidRPr="00ED30EF" w:rsidRDefault="00D34064" w:rsidP="001127F9"/>
                    <w:p w14:paraId="0BA23FDE" w14:textId="77777777" w:rsidR="00D34064" w:rsidRPr="00ED30EF" w:rsidRDefault="00D34064" w:rsidP="001127F9"/>
                    <w:p w14:paraId="6A78CC96" w14:textId="77777777" w:rsidR="00D34064" w:rsidRPr="00ED30EF" w:rsidRDefault="00D34064" w:rsidP="001127F9"/>
                    <w:p w14:paraId="374D8563" w14:textId="77777777" w:rsidR="00D34064" w:rsidRPr="00ED30EF" w:rsidRDefault="00D34064" w:rsidP="001127F9"/>
                    <w:p w14:paraId="3402FA36" w14:textId="77777777" w:rsidR="00D34064" w:rsidRPr="00ED30EF" w:rsidRDefault="00D34064" w:rsidP="001127F9"/>
                    <w:p w14:paraId="7145BBE3" w14:textId="77777777" w:rsidR="00D34064" w:rsidRPr="00ED30EF" w:rsidRDefault="00D34064" w:rsidP="001127F9"/>
                    <w:p w14:paraId="1B45DE3D" w14:textId="77777777" w:rsidR="00D34064" w:rsidRPr="00ED30EF" w:rsidRDefault="00D34064" w:rsidP="001127F9"/>
                    <w:p w14:paraId="626B9DDA" w14:textId="77777777" w:rsidR="00D34064" w:rsidRPr="00ED30EF" w:rsidRDefault="00D34064" w:rsidP="001127F9"/>
                    <w:p w14:paraId="5593B047" w14:textId="77777777" w:rsidR="00D34064" w:rsidRDefault="00D34064"/>
                    <w:p w14:paraId="1DDE65D8"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77F5BEF8" w14:textId="77777777" w:rsidR="00D34064" w:rsidRPr="00ED30EF" w:rsidRDefault="00D34064" w:rsidP="001127F9">
                      <w:pPr>
                        <w:jc w:val="center"/>
                        <w:rPr>
                          <w:b/>
                          <w:bCs/>
                          <w:sz w:val="24"/>
                          <w:szCs w:val="24"/>
                        </w:rPr>
                      </w:pPr>
                      <w:r w:rsidRPr="00ED30EF">
                        <w:rPr>
                          <w:b/>
                          <w:bCs/>
                          <w:sz w:val="24"/>
                          <w:szCs w:val="24"/>
                        </w:rPr>
                        <w:t>TRƯỜNG ĐẠI HỌC CÔNG NGHỆ</w:t>
                      </w:r>
                    </w:p>
                    <w:p w14:paraId="29AC3671" w14:textId="77777777" w:rsidR="00D34064" w:rsidRPr="00ED30EF" w:rsidRDefault="00D34064" w:rsidP="001127F9">
                      <w:pPr>
                        <w:jc w:val="center"/>
                        <w:rPr>
                          <w:i/>
                          <w:iCs/>
                          <w:sz w:val="20"/>
                        </w:rPr>
                      </w:pPr>
                      <w:r w:rsidRPr="00ED30EF">
                        <w:rPr>
                          <w:i/>
                          <w:iCs/>
                          <w:sz w:val="20"/>
                        </w:rPr>
                        <w:t xml:space="preserve"> </w:t>
                      </w:r>
                    </w:p>
                    <w:p w14:paraId="4EB15AC0"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17" name="Picture 5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4F35F74"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07A1A79B" w14:textId="77777777" w:rsidR="00D34064" w:rsidRPr="00ED30EF" w:rsidRDefault="00D34064" w:rsidP="001127F9">
                      <w:pPr>
                        <w:jc w:val="center"/>
                        <w:rPr>
                          <w:i/>
                          <w:iCs/>
                          <w:sz w:val="20"/>
                        </w:rPr>
                      </w:pPr>
                      <w:r w:rsidRPr="00ED30EF">
                        <w:rPr>
                          <w:i/>
                          <w:iCs/>
                          <w:sz w:val="20"/>
                        </w:rPr>
                        <w:t xml:space="preserve"> </w:t>
                      </w:r>
                    </w:p>
                    <w:p w14:paraId="5FA79D34" w14:textId="77777777" w:rsidR="00D34064" w:rsidRPr="00ED30EF" w:rsidRDefault="00D34064" w:rsidP="001127F9">
                      <w:pPr>
                        <w:jc w:val="center"/>
                        <w:rPr>
                          <w:sz w:val="22"/>
                        </w:rPr>
                      </w:pPr>
                    </w:p>
                    <w:p w14:paraId="3C46C110"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01694F3E"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011BB7D" w14:textId="77777777" w:rsidR="00D34064" w:rsidRPr="00ED30EF" w:rsidRDefault="00D34064" w:rsidP="001127F9">
                      <w:pPr>
                        <w:jc w:val="center"/>
                        <w:rPr>
                          <w:i/>
                          <w:iCs/>
                          <w:sz w:val="22"/>
                        </w:rPr>
                      </w:pPr>
                    </w:p>
                    <w:p w14:paraId="03528C92" w14:textId="77777777" w:rsidR="00D34064" w:rsidRPr="00ED30EF" w:rsidRDefault="00D34064" w:rsidP="001127F9">
                      <w:pPr>
                        <w:spacing w:before="600"/>
                        <w:jc w:val="center"/>
                        <w:rPr>
                          <w:i/>
                          <w:iCs/>
                          <w:sz w:val="20"/>
                        </w:rPr>
                      </w:pPr>
                      <w:r w:rsidRPr="00ED30EF">
                        <w:rPr>
                          <w:i/>
                          <w:iCs/>
                          <w:sz w:val="20"/>
                        </w:rPr>
                        <w:t xml:space="preserve"> </w:t>
                      </w:r>
                    </w:p>
                    <w:p w14:paraId="10E77A09"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B415935"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507F7A2" w14:textId="77777777" w:rsidR="00D34064" w:rsidRPr="00ED30EF" w:rsidRDefault="00D34064" w:rsidP="001127F9">
                      <w:pPr>
                        <w:rPr>
                          <w:sz w:val="24"/>
                          <w:szCs w:val="24"/>
                        </w:rPr>
                      </w:pPr>
                      <w:r w:rsidRPr="00ED30EF">
                        <w:rPr>
                          <w:sz w:val="24"/>
                          <w:szCs w:val="24"/>
                        </w:rPr>
                        <w:tab/>
                      </w:r>
                    </w:p>
                    <w:p w14:paraId="0DB3D03B" w14:textId="77777777" w:rsidR="00D34064" w:rsidRPr="00ED30EF" w:rsidRDefault="00D34064" w:rsidP="0011734B">
                      <w:pPr>
                        <w:pStyle w:val="Heading2"/>
                      </w:pPr>
                    </w:p>
                    <w:p w14:paraId="46481AC2"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7376E93" w14:textId="77777777" w:rsidR="00D34064" w:rsidRDefault="00D34064" w:rsidP="001127F9">
                      <w:pPr>
                        <w:jc w:val="center"/>
                        <w:rPr>
                          <w:b/>
                          <w:sz w:val="24"/>
                          <w:szCs w:val="24"/>
                        </w:rPr>
                      </w:pPr>
                    </w:p>
                    <w:p w14:paraId="0499DF0A" w14:textId="77777777" w:rsidR="00D34064" w:rsidRDefault="00D34064" w:rsidP="001127F9">
                      <w:pPr>
                        <w:jc w:val="center"/>
                        <w:rPr>
                          <w:b/>
                          <w:sz w:val="24"/>
                          <w:szCs w:val="24"/>
                        </w:rPr>
                      </w:pPr>
                    </w:p>
                    <w:p w14:paraId="1E0E29BF" w14:textId="77777777" w:rsidR="00D34064" w:rsidRDefault="00D34064" w:rsidP="001127F9">
                      <w:pPr>
                        <w:jc w:val="center"/>
                        <w:rPr>
                          <w:b/>
                          <w:sz w:val="24"/>
                          <w:szCs w:val="24"/>
                        </w:rPr>
                      </w:pPr>
                    </w:p>
                    <w:p w14:paraId="2064572F"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47174E6" w14:textId="77777777" w:rsidR="00D34064" w:rsidRPr="00ED30EF" w:rsidRDefault="00D34064" w:rsidP="001127F9"/>
                    <w:p w14:paraId="4F9E78B1" w14:textId="77777777" w:rsidR="00D34064" w:rsidRPr="00ED30EF" w:rsidRDefault="00D34064" w:rsidP="001127F9"/>
                    <w:p w14:paraId="0D88EFAD" w14:textId="77777777" w:rsidR="00D34064" w:rsidRPr="00ED30EF" w:rsidRDefault="00D34064" w:rsidP="001127F9"/>
                    <w:p w14:paraId="595F7D5D" w14:textId="77777777" w:rsidR="00D34064" w:rsidRPr="00ED30EF" w:rsidRDefault="00D34064" w:rsidP="001127F9"/>
                    <w:p w14:paraId="3F59377F" w14:textId="77777777" w:rsidR="00D34064" w:rsidRPr="00ED30EF" w:rsidRDefault="00D34064" w:rsidP="001127F9"/>
                    <w:p w14:paraId="5CB2CD64" w14:textId="77777777" w:rsidR="00D34064" w:rsidRPr="00ED30EF" w:rsidRDefault="00D34064" w:rsidP="001127F9"/>
                    <w:p w14:paraId="527E4F64" w14:textId="77777777" w:rsidR="00D34064" w:rsidRPr="00ED30EF" w:rsidRDefault="00D34064" w:rsidP="001127F9"/>
                    <w:p w14:paraId="52B895E7" w14:textId="77777777" w:rsidR="00D34064" w:rsidRPr="00ED30EF" w:rsidRDefault="00D34064" w:rsidP="001127F9"/>
                    <w:p w14:paraId="0E5BB250" w14:textId="77777777" w:rsidR="00D34064" w:rsidRPr="00ED30EF" w:rsidRDefault="00D34064" w:rsidP="001127F9"/>
                    <w:p w14:paraId="6ED4500C" w14:textId="77777777" w:rsidR="00D34064" w:rsidRDefault="00D34064"/>
                    <w:p w14:paraId="620FC3E9"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1DB9CB0" w14:textId="77777777" w:rsidR="00D34064" w:rsidRPr="00ED30EF" w:rsidRDefault="00D34064" w:rsidP="001127F9">
                      <w:pPr>
                        <w:jc w:val="center"/>
                        <w:rPr>
                          <w:b/>
                          <w:bCs/>
                          <w:sz w:val="24"/>
                          <w:szCs w:val="24"/>
                        </w:rPr>
                      </w:pPr>
                      <w:r w:rsidRPr="00ED30EF">
                        <w:rPr>
                          <w:b/>
                          <w:bCs/>
                          <w:sz w:val="24"/>
                          <w:szCs w:val="24"/>
                        </w:rPr>
                        <w:t>TRƯỜNG ĐẠI HỌC CÔNG NGHỆ</w:t>
                      </w:r>
                    </w:p>
                    <w:p w14:paraId="3116B3A7" w14:textId="77777777" w:rsidR="00D34064" w:rsidRPr="00ED30EF" w:rsidRDefault="00D34064" w:rsidP="001127F9">
                      <w:pPr>
                        <w:jc w:val="center"/>
                        <w:rPr>
                          <w:i/>
                          <w:iCs/>
                          <w:sz w:val="20"/>
                        </w:rPr>
                      </w:pPr>
                      <w:r w:rsidRPr="00ED30EF">
                        <w:rPr>
                          <w:i/>
                          <w:iCs/>
                          <w:sz w:val="20"/>
                        </w:rPr>
                        <w:t xml:space="preserve"> </w:t>
                      </w:r>
                    </w:p>
                    <w:p w14:paraId="4EF6CB7C"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18" name="Picture 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CE92844"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47BA98D6" w14:textId="77777777" w:rsidR="00D34064" w:rsidRPr="00ED30EF" w:rsidRDefault="00D34064" w:rsidP="001127F9">
                      <w:pPr>
                        <w:jc w:val="center"/>
                        <w:rPr>
                          <w:i/>
                          <w:iCs/>
                          <w:sz w:val="20"/>
                        </w:rPr>
                      </w:pPr>
                      <w:r w:rsidRPr="00ED30EF">
                        <w:rPr>
                          <w:i/>
                          <w:iCs/>
                          <w:sz w:val="20"/>
                        </w:rPr>
                        <w:t xml:space="preserve"> </w:t>
                      </w:r>
                    </w:p>
                    <w:p w14:paraId="5C862561" w14:textId="77777777" w:rsidR="00D34064" w:rsidRPr="00ED30EF" w:rsidRDefault="00D34064" w:rsidP="001127F9">
                      <w:pPr>
                        <w:jc w:val="center"/>
                        <w:rPr>
                          <w:sz w:val="22"/>
                        </w:rPr>
                      </w:pPr>
                    </w:p>
                    <w:p w14:paraId="2154D9B3"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4F306B3D"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F8EDA61" w14:textId="77777777" w:rsidR="00D34064" w:rsidRPr="00ED30EF" w:rsidRDefault="00D34064" w:rsidP="001127F9">
                      <w:pPr>
                        <w:jc w:val="center"/>
                        <w:rPr>
                          <w:i/>
                          <w:iCs/>
                          <w:sz w:val="22"/>
                        </w:rPr>
                      </w:pPr>
                    </w:p>
                    <w:p w14:paraId="765C7F32" w14:textId="77777777" w:rsidR="00D34064" w:rsidRPr="00ED30EF" w:rsidRDefault="00D34064" w:rsidP="001127F9">
                      <w:pPr>
                        <w:spacing w:before="600"/>
                        <w:jc w:val="center"/>
                        <w:rPr>
                          <w:i/>
                          <w:iCs/>
                          <w:sz w:val="20"/>
                        </w:rPr>
                      </w:pPr>
                      <w:r w:rsidRPr="00ED30EF">
                        <w:rPr>
                          <w:i/>
                          <w:iCs/>
                          <w:sz w:val="20"/>
                        </w:rPr>
                        <w:t xml:space="preserve"> </w:t>
                      </w:r>
                    </w:p>
                    <w:p w14:paraId="558897B3"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743095A6"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6EA0987" w14:textId="77777777" w:rsidR="00D34064" w:rsidRPr="00ED30EF" w:rsidRDefault="00D34064" w:rsidP="001127F9">
                      <w:pPr>
                        <w:rPr>
                          <w:sz w:val="24"/>
                          <w:szCs w:val="24"/>
                        </w:rPr>
                      </w:pPr>
                      <w:r w:rsidRPr="00ED30EF">
                        <w:rPr>
                          <w:sz w:val="24"/>
                          <w:szCs w:val="24"/>
                        </w:rPr>
                        <w:tab/>
                      </w:r>
                    </w:p>
                    <w:p w14:paraId="5B7C3C36" w14:textId="77777777" w:rsidR="00D34064" w:rsidRPr="00ED30EF" w:rsidRDefault="00D34064" w:rsidP="0011734B">
                      <w:pPr>
                        <w:pStyle w:val="Heading2"/>
                      </w:pPr>
                    </w:p>
                    <w:p w14:paraId="481EB7FC"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D852C9D" w14:textId="77777777" w:rsidR="00D34064" w:rsidRDefault="00D34064" w:rsidP="001127F9">
                      <w:pPr>
                        <w:jc w:val="center"/>
                        <w:rPr>
                          <w:b/>
                          <w:sz w:val="24"/>
                          <w:szCs w:val="24"/>
                        </w:rPr>
                      </w:pPr>
                    </w:p>
                    <w:p w14:paraId="590D7CB8" w14:textId="77777777" w:rsidR="00D34064" w:rsidRDefault="00D34064" w:rsidP="001127F9">
                      <w:pPr>
                        <w:jc w:val="center"/>
                        <w:rPr>
                          <w:b/>
                          <w:sz w:val="24"/>
                          <w:szCs w:val="24"/>
                        </w:rPr>
                      </w:pPr>
                    </w:p>
                    <w:p w14:paraId="75767815" w14:textId="77777777" w:rsidR="00D34064" w:rsidRDefault="00D34064" w:rsidP="001127F9">
                      <w:pPr>
                        <w:jc w:val="center"/>
                        <w:rPr>
                          <w:b/>
                          <w:sz w:val="24"/>
                          <w:szCs w:val="24"/>
                        </w:rPr>
                      </w:pPr>
                    </w:p>
                    <w:p w14:paraId="5CE9A447"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0A50324E" w14:textId="77777777" w:rsidR="00D34064" w:rsidRPr="00ED30EF" w:rsidRDefault="00D34064" w:rsidP="001127F9"/>
                    <w:p w14:paraId="41A68D23" w14:textId="77777777" w:rsidR="00D34064" w:rsidRPr="00ED30EF" w:rsidRDefault="00D34064" w:rsidP="001127F9"/>
                    <w:p w14:paraId="2D815766" w14:textId="77777777" w:rsidR="00D34064" w:rsidRPr="00ED30EF" w:rsidRDefault="00D34064" w:rsidP="001127F9"/>
                    <w:p w14:paraId="5602BC2B" w14:textId="77777777" w:rsidR="00D34064" w:rsidRPr="00ED30EF" w:rsidRDefault="00D34064" w:rsidP="001127F9"/>
                    <w:p w14:paraId="41F9AED7" w14:textId="77777777" w:rsidR="00D34064" w:rsidRPr="00ED30EF" w:rsidRDefault="00D34064" w:rsidP="001127F9"/>
                    <w:p w14:paraId="22B53331" w14:textId="77777777" w:rsidR="00D34064" w:rsidRPr="00ED30EF" w:rsidRDefault="00D34064" w:rsidP="001127F9"/>
                    <w:p w14:paraId="1C79A469" w14:textId="77777777" w:rsidR="00D34064" w:rsidRPr="00ED30EF" w:rsidRDefault="00D34064" w:rsidP="001127F9"/>
                    <w:p w14:paraId="01A5202C" w14:textId="77777777" w:rsidR="00D34064" w:rsidRPr="00ED30EF" w:rsidRDefault="00D34064" w:rsidP="001127F9"/>
                    <w:p w14:paraId="36CFEB29" w14:textId="77777777" w:rsidR="00D34064" w:rsidRPr="00ED30EF" w:rsidRDefault="00D34064" w:rsidP="001127F9"/>
                    <w:p w14:paraId="617D600E" w14:textId="77777777" w:rsidR="00D34064" w:rsidRDefault="00D34064"/>
                    <w:p w14:paraId="21DAEE6D"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6F9904E" w14:textId="77777777" w:rsidR="00D34064" w:rsidRPr="00ED30EF" w:rsidRDefault="00D34064" w:rsidP="001127F9">
                      <w:pPr>
                        <w:jc w:val="center"/>
                        <w:rPr>
                          <w:b/>
                          <w:bCs/>
                          <w:sz w:val="24"/>
                          <w:szCs w:val="24"/>
                        </w:rPr>
                      </w:pPr>
                      <w:r w:rsidRPr="00ED30EF">
                        <w:rPr>
                          <w:b/>
                          <w:bCs/>
                          <w:sz w:val="24"/>
                          <w:szCs w:val="24"/>
                        </w:rPr>
                        <w:t>TRƯỜNG ĐẠI HỌC CÔNG NGHỆ</w:t>
                      </w:r>
                    </w:p>
                    <w:p w14:paraId="0F21EFD5" w14:textId="77777777" w:rsidR="00D34064" w:rsidRPr="00ED30EF" w:rsidRDefault="00D34064" w:rsidP="001127F9">
                      <w:pPr>
                        <w:jc w:val="center"/>
                        <w:rPr>
                          <w:i/>
                          <w:iCs/>
                          <w:sz w:val="20"/>
                        </w:rPr>
                      </w:pPr>
                      <w:r w:rsidRPr="00ED30EF">
                        <w:rPr>
                          <w:i/>
                          <w:iCs/>
                          <w:sz w:val="20"/>
                        </w:rPr>
                        <w:t xml:space="preserve"> </w:t>
                      </w:r>
                    </w:p>
                    <w:p w14:paraId="23FA7CA5"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19" name="Picture 5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B8C9D9B"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3C873114" w14:textId="77777777" w:rsidR="00D34064" w:rsidRPr="00ED30EF" w:rsidRDefault="00D34064" w:rsidP="001127F9">
                      <w:pPr>
                        <w:jc w:val="center"/>
                        <w:rPr>
                          <w:i/>
                          <w:iCs/>
                          <w:sz w:val="20"/>
                        </w:rPr>
                      </w:pPr>
                      <w:r w:rsidRPr="00ED30EF">
                        <w:rPr>
                          <w:i/>
                          <w:iCs/>
                          <w:sz w:val="20"/>
                        </w:rPr>
                        <w:t xml:space="preserve"> </w:t>
                      </w:r>
                    </w:p>
                    <w:p w14:paraId="2972AA14" w14:textId="77777777" w:rsidR="00D34064" w:rsidRPr="00ED30EF" w:rsidRDefault="00D34064" w:rsidP="001127F9">
                      <w:pPr>
                        <w:jc w:val="center"/>
                        <w:rPr>
                          <w:sz w:val="22"/>
                        </w:rPr>
                      </w:pPr>
                    </w:p>
                    <w:p w14:paraId="2EF384A1"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4F33D347"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123D2CE1" w14:textId="77777777" w:rsidR="00D34064" w:rsidRPr="00ED30EF" w:rsidRDefault="00D34064" w:rsidP="001127F9">
                      <w:pPr>
                        <w:jc w:val="center"/>
                        <w:rPr>
                          <w:i/>
                          <w:iCs/>
                          <w:sz w:val="22"/>
                        </w:rPr>
                      </w:pPr>
                    </w:p>
                    <w:p w14:paraId="4FEF5E4C" w14:textId="77777777" w:rsidR="00D34064" w:rsidRPr="00ED30EF" w:rsidRDefault="00D34064" w:rsidP="001127F9">
                      <w:pPr>
                        <w:spacing w:before="600"/>
                        <w:jc w:val="center"/>
                        <w:rPr>
                          <w:i/>
                          <w:iCs/>
                          <w:sz w:val="20"/>
                        </w:rPr>
                      </w:pPr>
                      <w:r w:rsidRPr="00ED30EF">
                        <w:rPr>
                          <w:i/>
                          <w:iCs/>
                          <w:sz w:val="20"/>
                        </w:rPr>
                        <w:t xml:space="preserve"> </w:t>
                      </w:r>
                    </w:p>
                    <w:p w14:paraId="2D016A0B"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2A4DF912"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C58EF8C" w14:textId="77777777" w:rsidR="00D34064" w:rsidRPr="00ED30EF" w:rsidRDefault="00D34064" w:rsidP="001127F9">
                      <w:pPr>
                        <w:rPr>
                          <w:sz w:val="24"/>
                          <w:szCs w:val="24"/>
                        </w:rPr>
                      </w:pPr>
                      <w:r w:rsidRPr="00ED30EF">
                        <w:rPr>
                          <w:sz w:val="24"/>
                          <w:szCs w:val="24"/>
                        </w:rPr>
                        <w:tab/>
                      </w:r>
                    </w:p>
                    <w:p w14:paraId="4AEA96B0" w14:textId="77777777" w:rsidR="00D34064" w:rsidRPr="00ED30EF" w:rsidRDefault="00D34064" w:rsidP="0011734B">
                      <w:pPr>
                        <w:pStyle w:val="Heading2"/>
                      </w:pPr>
                    </w:p>
                    <w:p w14:paraId="24A3CD0F"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AFE7A3D" w14:textId="77777777" w:rsidR="00D34064" w:rsidRDefault="00D34064" w:rsidP="001127F9">
                      <w:pPr>
                        <w:jc w:val="center"/>
                        <w:rPr>
                          <w:b/>
                          <w:sz w:val="24"/>
                          <w:szCs w:val="24"/>
                        </w:rPr>
                      </w:pPr>
                    </w:p>
                    <w:p w14:paraId="4FA43C11" w14:textId="77777777" w:rsidR="00D34064" w:rsidRDefault="00D34064" w:rsidP="001127F9">
                      <w:pPr>
                        <w:jc w:val="center"/>
                        <w:rPr>
                          <w:b/>
                          <w:sz w:val="24"/>
                          <w:szCs w:val="24"/>
                        </w:rPr>
                      </w:pPr>
                    </w:p>
                    <w:p w14:paraId="6AA14412" w14:textId="77777777" w:rsidR="00D34064" w:rsidRDefault="00D34064" w:rsidP="001127F9">
                      <w:pPr>
                        <w:jc w:val="center"/>
                        <w:rPr>
                          <w:b/>
                          <w:sz w:val="24"/>
                          <w:szCs w:val="24"/>
                        </w:rPr>
                      </w:pPr>
                    </w:p>
                    <w:p w14:paraId="47BD55F5"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59775AA" w14:textId="77777777" w:rsidR="00D34064" w:rsidRPr="00ED30EF" w:rsidRDefault="00D34064" w:rsidP="001127F9"/>
                    <w:p w14:paraId="5E89D68B" w14:textId="77777777" w:rsidR="00D34064" w:rsidRPr="00ED30EF" w:rsidRDefault="00D34064" w:rsidP="001127F9"/>
                    <w:p w14:paraId="68F87FE4" w14:textId="77777777" w:rsidR="00D34064" w:rsidRPr="00ED30EF" w:rsidRDefault="00D34064" w:rsidP="001127F9"/>
                    <w:p w14:paraId="204F2F2A" w14:textId="77777777" w:rsidR="00D34064" w:rsidRPr="00ED30EF" w:rsidRDefault="00D34064" w:rsidP="001127F9"/>
                    <w:p w14:paraId="18D10FDD" w14:textId="77777777" w:rsidR="00D34064" w:rsidRPr="00ED30EF" w:rsidRDefault="00D34064" w:rsidP="001127F9"/>
                    <w:p w14:paraId="275A4E34" w14:textId="77777777" w:rsidR="00D34064" w:rsidRPr="00ED30EF" w:rsidRDefault="00D34064" w:rsidP="001127F9"/>
                    <w:p w14:paraId="4E76EE37" w14:textId="77777777" w:rsidR="00D34064" w:rsidRPr="00ED30EF" w:rsidRDefault="00D34064" w:rsidP="001127F9"/>
                    <w:p w14:paraId="439D9F34" w14:textId="77777777" w:rsidR="00D34064" w:rsidRPr="00ED30EF" w:rsidRDefault="00D34064" w:rsidP="001127F9"/>
                    <w:p w14:paraId="10F164F6" w14:textId="77777777" w:rsidR="00D34064" w:rsidRPr="00ED30EF" w:rsidRDefault="00D34064" w:rsidP="001127F9"/>
                    <w:p w14:paraId="17BAE765" w14:textId="77777777" w:rsidR="00D34064" w:rsidRDefault="00D34064"/>
                    <w:p w14:paraId="784BBFBE"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0D07C2C1" w14:textId="77777777" w:rsidR="00D34064" w:rsidRPr="00ED30EF" w:rsidRDefault="00D34064" w:rsidP="001127F9">
                      <w:pPr>
                        <w:jc w:val="center"/>
                        <w:rPr>
                          <w:b/>
                          <w:bCs/>
                          <w:sz w:val="24"/>
                          <w:szCs w:val="24"/>
                        </w:rPr>
                      </w:pPr>
                      <w:r w:rsidRPr="00ED30EF">
                        <w:rPr>
                          <w:b/>
                          <w:bCs/>
                          <w:sz w:val="24"/>
                          <w:szCs w:val="24"/>
                        </w:rPr>
                        <w:t>TRƯỜNG ĐẠI HỌC CÔNG NGHỆ</w:t>
                      </w:r>
                    </w:p>
                    <w:p w14:paraId="7DC71AC9" w14:textId="77777777" w:rsidR="00D34064" w:rsidRPr="00ED30EF" w:rsidRDefault="00D34064" w:rsidP="001127F9">
                      <w:pPr>
                        <w:jc w:val="center"/>
                        <w:rPr>
                          <w:i/>
                          <w:iCs/>
                          <w:sz w:val="20"/>
                        </w:rPr>
                      </w:pPr>
                      <w:r w:rsidRPr="00ED30EF">
                        <w:rPr>
                          <w:i/>
                          <w:iCs/>
                          <w:sz w:val="20"/>
                        </w:rPr>
                        <w:t xml:space="preserve"> </w:t>
                      </w:r>
                    </w:p>
                    <w:p w14:paraId="5A5B8575"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20" name="Picture 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41BBDD6"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374E7689" w14:textId="77777777" w:rsidR="00D34064" w:rsidRPr="00ED30EF" w:rsidRDefault="00D34064" w:rsidP="001127F9">
                      <w:pPr>
                        <w:jc w:val="center"/>
                        <w:rPr>
                          <w:i/>
                          <w:iCs/>
                          <w:sz w:val="20"/>
                        </w:rPr>
                      </w:pPr>
                      <w:r w:rsidRPr="00ED30EF">
                        <w:rPr>
                          <w:i/>
                          <w:iCs/>
                          <w:sz w:val="20"/>
                        </w:rPr>
                        <w:t xml:space="preserve"> </w:t>
                      </w:r>
                    </w:p>
                    <w:p w14:paraId="58263DA9" w14:textId="77777777" w:rsidR="00D34064" w:rsidRPr="00ED30EF" w:rsidRDefault="00D34064" w:rsidP="001127F9">
                      <w:pPr>
                        <w:jc w:val="center"/>
                        <w:rPr>
                          <w:sz w:val="22"/>
                        </w:rPr>
                      </w:pPr>
                    </w:p>
                    <w:p w14:paraId="4E1858B5"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170FE934"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58723460" w14:textId="77777777" w:rsidR="00D34064" w:rsidRPr="00ED30EF" w:rsidRDefault="00D34064" w:rsidP="001127F9">
                      <w:pPr>
                        <w:jc w:val="center"/>
                        <w:rPr>
                          <w:i/>
                          <w:iCs/>
                          <w:sz w:val="22"/>
                        </w:rPr>
                      </w:pPr>
                    </w:p>
                    <w:p w14:paraId="30502177" w14:textId="77777777" w:rsidR="00D34064" w:rsidRPr="00ED30EF" w:rsidRDefault="00D34064" w:rsidP="001127F9">
                      <w:pPr>
                        <w:spacing w:before="600"/>
                        <w:jc w:val="center"/>
                        <w:rPr>
                          <w:i/>
                          <w:iCs/>
                          <w:sz w:val="20"/>
                        </w:rPr>
                      </w:pPr>
                      <w:r w:rsidRPr="00ED30EF">
                        <w:rPr>
                          <w:i/>
                          <w:iCs/>
                          <w:sz w:val="20"/>
                        </w:rPr>
                        <w:t xml:space="preserve"> </w:t>
                      </w:r>
                    </w:p>
                    <w:p w14:paraId="0D209CDD"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372E7A77"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D1CF935" w14:textId="77777777" w:rsidR="00D34064" w:rsidRPr="00ED30EF" w:rsidRDefault="00D34064" w:rsidP="001127F9">
                      <w:pPr>
                        <w:rPr>
                          <w:sz w:val="24"/>
                          <w:szCs w:val="24"/>
                        </w:rPr>
                      </w:pPr>
                      <w:r w:rsidRPr="00ED30EF">
                        <w:rPr>
                          <w:sz w:val="24"/>
                          <w:szCs w:val="24"/>
                        </w:rPr>
                        <w:tab/>
                      </w:r>
                    </w:p>
                    <w:p w14:paraId="2B910ECB" w14:textId="77777777" w:rsidR="00D34064" w:rsidRPr="00ED30EF" w:rsidRDefault="00D34064" w:rsidP="0011734B">
                      <w:pPr>
                        <w:pStyle w:val="Heading2"/>
                      </w:pPr>
                    </w:p>
                    <w:p w14:paraId="76F13F7C"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01D6BAA" w14:textId="77777777" w:rsidR="00D34064" w:rsidRDefault="00D34064" w:rsidP="001127F9">
                      <w:pPr>
                        <w:jc w:val="center"/>
                        <w:rPr>
                          <w:b/>
                          <w:sz w:val="24"/>
                          <w:szCs w:val="24"/>
                        </w:rPr>
                      </w:pPr>
                    </w:p>
                    <w:p w14:paraId="23B816BA" w14:textId="77777777" w:rsidR="00D34064" w:rsidRDefault="00D34064" w:rsidP="001127F9">
                      <w:pPr>
                        <w:jc w:val="center"/>
                        <w:rPr>
                          <w:b/>
                          <w:sz w:val="24"/>
                          <w:szCs w:val="24"/>
                        </w:rPr>
                      </w:pPr>
                    </w:p>
                    <w:p w14:paraId="684C995C" w14:textId="77777777" w:rsidR="00D34064" w:rsidRDefault="00D34064" w:rsidP="001127F9">
                      <w:pPr>
                        <w:jc w:val="center"/>
                        <w:rPr>
                          <w:b/>
                          <w:sz w:val="24"/>
                          <w:szCs w:val="24"/>
                        </w:rPr>
                      </w:pPr>
                    </w:p>
                    <w:p w14:paraId="5DA45CAD"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0584352A" w14:textId="77777777" w:rsidR="00D34064" w:rsidRPr="00ED30EF" w:rsidRDefault="00D34064" w:rsidP="001127F9"/>
                    <w:p w14:paraId="3BF83758" w14:textId="77777777" w:rsidR="00D34064" w:rsidRPr="00ED30EF" w:rsidRDefault="00D34064" w:rsidP="001127F9"/>
                    <w:p w14:paraId="3C6FEF74" w14:textId="77777777" w:rsidR="00D34064" w:rsidRPr="00ED30EF" w:rsidRDefault="00D34064" w:rsidP="001127F9"/>
                    <w:p w14:paraId="2D420FBB" w14:textId="77777777" w:rsidR="00D34064" w:rsidRPr="00ED30EF" w:rsidRDefault="00D34064" w:rsidP="001127F9"/>
                    <w:p w14:paraId="5A624390" w14:textId="77777777" w:rsidR="00D34064" w:rsidRPr="00ED30EF" w:rsidRDefault="00D34064" w:rsidP="001127F9"/>
                    <w:p w14:paraId="06C6C1DC" w14:textId="77777777" w:rsidR="00D34064" w:rsidRPr="00ED30EF" w:rsidRDefault="00D34064" w:rsidP="001127F9"/>
                    <w:p w14:paraId="1207C089" w14:textId="77777777" w:rsidR="00D34064" w:rsidRPr="00ED30EF" w:rsidRDefault="00D34064" w:rsidP="001127F9"/>
                    <w:p w14:paraId="4E71F04E" w14:textId="77777777" w:rsidR="00D34064" w:rsidRPr="00ED30EF" w:rsidRDefault="00D34064" w:rsidP="001127F9"/>
                    <w:p w14:paraId="041CC472" w14:textId="77777777" w:rsidR="00D34064" w:rsidRPr="00ED30EF" w:rsidRDefault="00D34064" w:rsidP="001127F9"/>
                    <w:p w14:paraId="5EA8F04D" w14:textId="77777777" w:rsidR="00D34064" w:rsidRDefault="00D34064"/>
                    <w:p w14:paraId="12179E3B"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2F1DF242" w14:textId="77777777" w:rsidR="00D34064" w:rsidRPr="00ED30EF" w:rsidRDefault="00D34064" w:rsidP="001127F9">
                      <w:pPr>
                        <w:jc w:val="center"/>
                        <w:rPr>
                          <w:b/>
                          <w:bCs/>
                          <w:sz w:val="24"/>
                          <w:szCs w:val="24"/>
                        </w:rPr>
                      </w:pPr>
                      <w:r w:rsidRPr="00ED30EF">
                        <w:rPr>
                          <w:b/>
                          <w:bCs/>
                          <w:sz w:val="24"/>
                          <w:szCs w:val="24"/>
                        </w:rPr>
                        <w:t>TRƯỜNG ĐẠI HỌC CÔNG NGHỆ</w:t>
                      </w:r>
                    </w:p>
                    <w:p w14:paraId="2AE3A9FD" w14:textId="77777777" w:rsidR="00D34064" w:rsidRPr="00ED30EF" w:rsidRDefault="00D34064" w:rsidP="001127F9">
                      <w:pPr>
                        <w:jc w:val="center"/>
                        <w:rPr>
                          <w:i/>
                          <w:iCs/>
                          <w:sz w:val="20"/>
                        </w:rPr>
                      </w:pPr>
                      <w:r w:rsidRPr="00ED30EF">
                        <w:rPr>
                          <w:i/>
                          <w:iCs/>
                          <w:sz w:val="20"/>
                        </w:rPr>
                        <w:t xml:space="preserve"> </w:t>
                      </w:r>
                    </w:p>
                    <w:p w14:paraId="7AFD2AD8"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21" name="Picture 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D619BCD"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04A2E0B7" w14:textId="77777777" w:rsidR="00D34064" w:rsidRPr="00ED30EF" w:rsidRDefault="00D34064" w:rsidP="001127F9">
                      <w:pPr>
                        <w:jc w:val="center"/>
                        <w:rPr>
                          <w:i/>
                          <w:iCs/>
                          <w:sz w:val="20"/>
                        </w:rPr>
                      </w:pPr>
                      <w:r w:rsidRPr="00ED30EF">
                        <w:rPr>
                          <w:i/>
                          <w:iCs/>
                          <w:sz w:val="20"/>
                        </w:rPr>
                        <w:t xml:space="preserve"> </w:t>
                      </w:r>
                    </w:p>
                    <w:p w14:paraId="77938CC4" w14:textId="77777777" w:rsidR="00D34064" w:rsidRPr="00ED30EF" w:rsidRDefault="00D34064" w:rsidP="001127F9">
                      <w:pPr>
                        <w:jc w:val="center"/>
                        <w:rPr>
                          <w:sz w:val="22"/>
                        </w:rPr>
                      </w:pPr>
                    </w:p>
                    <w:p w14:paraId="728C358F"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07EFA09F"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EF19602" w14:textId="77777777" w:rsidR="00D34064" w:rsidRPr="00ED30EF" w:rsidRDefault="00D34064" w:rsidP="001127F9">
                      <w:pPr>
                        <w:jc w:val="center"/>
                        <w:rPr>
                          <w:i/>
                          <w:iCs/>
                          <w:sz w:val="22"/>
                        </w:rPr>
                      </w:pPr>
                    </w:p>
                    <w:p w14:paraId="65147E93" w14:textId="77777777" w:rsidR="00D34064" w:rsidRPr="00ED30EF" w:rsidRDefault="00D34064" w:rsidP="001127F9">
                      <w:pPr>
                        <w:spacing w:before="600"/>
                        <w:jc w:val="center"/>
                        <w:rPr>
                          <w:i/>
                          <w:iCs/>
                          <w:sz w:val="20"/>
                        </w:rPr>
                      </w:pPr>
                      <w:r w:rsidRPr="00ED30EF">
                        <w:rPr>
                          <w:i/>
                          <w:iCs/>
                          <w:sz w:val="20"/>
                        </w:rPr>
                        <w:t xml:space="preserve"> </w:t>
                      </w:r>
                    </w:p>
                    <w:p w14:paraId="5E48C1EA"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28441928"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785E3A1" w14:textId="77777777" w:rsidR="00D34064" w:rsidRPr="00ED30EF" w:rsidRDefault="00D34064" w:rsidP="001127F9">
                      <w:pPr>
                        <w:rPr>
                          <w:sz w:val="24"/>
                          <w:szCs w:val="24"/>
                        </w:rPr>
                      </w:pPr>
                      <w:r w:rsidRPr="00ED30EF">
                        <w:rPr>
                          <w:sz w:val="24"/>
                          <w:szCs w:val="24"/>
                        </w:rPr>
                        <w:tab/>
                      </w:r>
                    </w:p>
                    <w:p w14:paraId="467A77FF" w14:textId="77777777" w:rsidR="00D34064" w:rsidRPr="00ED30EF" w:rsidRDefault="00D34064" w:rsidP="0011734B">
                      <w:pPr>
                        <w:pStyle w:val="Heading2"/>
                      </w:pPr>
                    </w:p>
                    <w:p w14:paraId="635A49AD"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9C95C19" w14:textId="77777777" w:rsidR="00D34064" w:rsidRDefault="00D34064" w:rsidP="001127F9">
                      <w:pPr>
                        <w:jc w:val="center"/>
                        <w:rPr>
                          <w:b/>
                          <w:sz w:val="24"/>
                          <w:szCs w:val="24"/>
                        </w:rPr>
                      </w:pPr>
                    </w:p>
                    <w:p w14:paraId="5CDEF449" w14:textId="77777777" w:rsidR="00D34064" w:rsidRDefault="00D34064" w:rsidP="001127F9">
                      <w:pPr>
                        <w:jc w:val="center"/>
                        <w:rPr>
                          <w:b/>
                          <w:sz w:val="24"/>
                          <w:szCs w:val="24"/>
                        </w:rPr>
                      </w:pPr>
                    </w:p>
                    <w:p w14:paraId="704E801D" w14:textId="77777777" w:rsidR="00D34064" w:rsidRDefault="00D34064" w:rsidP="001127F9">
                      <w:pPr>
                        <w:jc w:val="center"/>
                        <w:rPr>
                          <w:b/>
                          <w:sz w:val="24"/>
                          <w:szCs w:val="24"/>
                        </w:rPr>
                      </w:pPr>
                    </w:p>
                    <w:p w14:paraId="0E95D272"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24B72746" w14:textId="77777777" w:rsidR="00D34064" w:rsidRPr="00ED30EF" w:rsidRDefault="00D34064" w:rsidP="001127F9"/>
                    <w:p w14:paraId="216A6353" w14:textId="77777777" w:rsidR="00D34064" w:rsidRPr="00ED30EF" w:rsidRDefault="00D34064" w:rsidP="001127F9"/>
                    <w:p w14:paraId="09713827" w14:textId="77777777" w:rsidR="00D34064" w:rsidRPr="00ED30EF" w:rsidRDefault="00D34064" w:rsidP="001127F9"/>
                    <w:p w14:paraId="5783F134" w14:textId="77777777" w:rsidR="00D34064" w:rsidRPr="00ED30EF" w:rsidRDefault="00D34064" w:rsidP="001127F9"/>
                    <w:p w14:paraId="7BC94B34" w14:textId="77777777" w:rsidR="00D34064" w:rsidRPr="00ED30EF" w:rsidRDefault="00D34064" w:rsidP="001127F9"/>
                    <w:p w14:paraId="7456F8A2" w14:textId="77777777" w:rsidR="00D34064" w:rsidRPr="00ED30EF" w:rsidRDefault="00D34064" w:rsidP="001127F9"/>
                    <w:p w14:paraId="478D4AAC" w14:textId="77777777" w:rsidR="00D34064" w:rsidRPr="00ED30EF" w:rsidRDefault="00D34064" w:rsidP="001127F9"/>
                    <w:p w14:paraId="12769103" w14:textId="77777777" w:rsidR="00D34064" w:rsidRPr="00ED30EF" w:rsidRDefault="00D34064" w:rsidP="001127F9"/>
                    <w:p w14:paraId="69A5E279" w14:textId="77777777" w:rsidR="00D34064" w:rsidRPr="00ED30EF" w:rsidRDefault="00D34064" w:rsidP="001127F9"/>
                    <w:p w14:paraId="1BEE399D" w14:textId="77777777" w:rsidR="00D34064" w:rsidRDefault="00D34064"/>
                    <w:p w14:paraId="1D2506F7"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3088FDC9" w14:textId="77777777" w:rsidR="00D34064" w:rsidRPr="00ED30EF" w:rsidRDefault="00D34064" w:rsidP="001127F9">
                      <w:pPr>
                        <w:jc w:val="center"/>
                        <w:rPr>
                          <w:b/>
                          <w:bCs/>
                          <w:sz w:val="24"/>
                          <w:szCs w:val="24"/>
                        </w:rPr>
                      </w:pPr>
                      <w:r w:rsidRPr="00ED30EF">
                        <w:rPr>
                          <w:b/>
                          <w:bCs/>
                          <w:sz w:val="24"/>
                          <w:szCs w:val="24"/>
                        </w:rPr>
                        <w:t>TRƯỜNG ĐẠI HỌC CÔNG NGHỆ</w:t>
                      </w:r>
                    </w:p>
                    <w:p w14:paraId="127CC983" w14:textId="77777777" w:rsidR="00D34064" w:rsidRPr="00ED30EF" w:rsidRDefault="00D34064" w:rsidP="001127F9">
                      <w:pPr>
                        <w:jc w:val="center"/>
                        <w:rPr>
                          <w:i/>
                          <w:iCs/>
                          <w:sz w:val="20"/>
                        </w:rPr>
                      </w:pPr>
                      <w:r w:rsidRPr="00ED30EF">
                        <w:rPr>
                          <w:i/>
                          <w:iCs/>
                          <w:sz w:val="20"/>
                        </w:rPr>
                        <w:t xml:space="preserve"> </w:t>
                      </w:r>
                    </w:p>
                    <w:p w14:paraId="584B50A0"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22" name="Picture 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C60E024"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0B83B300" w14:textId="77777777" w:rsidR="00D34064" w:rsidRPr="00ED30EF" w:rsidRDefault="00D34064" w:rsidP="001127F9">
                      <w:pPr>
                        <w:jc w:val="center"/>
                        <w:rPr>
                          <w:i/>
                          <w:iCs/>
                          <w:sz w:val="20"/>
                        </w:rPr>
                      </w:pPr>
                      <w:r w:rsidRPr="00ED30EF">
                        <w:rPr>
                          <w:i/>
                          <w:iCs/>
                          <w:sz w:val="20"/>
                        </w:rPr>
                        <w:t xml:space="preserve"> </w:t>
                      </w:r>
                    </w:p>
                    <w:p w14:paraId="5676CC62" w14:textId="77777777" w:rsidR="00D34064" w:rsidRPr="00ED30EF" w:rsidRDefault="00D34064" w:rsidP="001127F9">
                      <w:pPr>
                        <w:jc w:val="center"/>
                        <w:rPr>
                          <w:sz w:val="22"/>
                        </w:rPr>
                      </w:pPr>
                    </w:p>
                    <w:p w14:paraId="268BAD16"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577BE488"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6FB1072" w14:textId="77777777" w:rsidR="00D34064" w:rsidRPr="00ED30EF" w:rsidRDefault="00D34064" w:rsidP="001127F9">
                      <w:pPr>
                        <w:jc w:val="center"/>
                        <w:rPr>
                          <w:i/>
                          <w:iCs/>
                          <w:sz w:val="22"/>
                        </w:rPr>
                      </w:pPr>
                    </w:p>
                    <w:p w14:paraId="28B2B37E" w14:textId="77777777" w:rsidR="00D34064" w:rsidRPr="00ED30EF" w:rsidRDefault="00D34064" w:rsidP="001127F9">
                      <w:pPr>
                        <w:spacing w:before="600"/>
                        <w:jc w:val="center"/>
                        <w:rPr>
                          <w:i/>
                          <w:iCs/>
                          <w:sz w:val="20"/>
                        </w:rPr>
                      </w:pPr>
                      <w:r w:rsidRPr="00ED30EF">
                        <w:rPr>
                          <w:i/>
                          <w:iCs/>
                          <w:sz w:val="20"/>
                        </w:rPr>
                        <w:t xml:space="preserve"> </w:t>
                      </w:r>
                    </w:p>
                    <w:p w14:paraId="6A9CA696"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6AFC314"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FDB9008" w14:textId="77777777" w:rsidR="00D34064" w:rsidRPr="00ED30EF" w:rsidRDefault="00D34064" w:rsidP="001127F9">
                      <w:pPr>
                        <w:rPr>
                          <w:sz w:val="24"/>
                          <w:szCs w:val="24"/>
                        </w:rPr>
                      </w:pPr>
                      <w:r w:rsidRPr="00ED30EF">
                        <w:rPr>
                          <w:sz w:val="24"/>
                          <w:szCs w:val="24"/>
                        </w:rPr>
                        <w:tab/>
                      </w:r>
                    </w:p>
                    <w:p w14:paraId="553184D5" w14:textId="77777777" w:rsidR="00D34064" w:rsidRPr="00ED30EF" w:rsidRDefault="00D34064" w:rsidP="0011734B">
                      <w:pPr>
                        <w:pStyle w:val="Heading2"/>
                      </w:pPr>
                    </w:p>
                    <w:p w14:paraId="67C1B804"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DBD6D17" w14:textId="77777777" w:rsidR="00D34064" w:rsidRDefault="00D34064" w:rsidP="001127F9">
                      <w:pPr>
                        <w:jc w:val="center"/>
                        <w:rPr>
                          <w:b/>
                          <w:sz w:val="24"/>
                          <w:szCs w:val="24"/>
                        </w:rPr>
                      </w:pPr>
                    </w:p>
                    <w:p w14:paraId="370EB398" w14:textId="77777777" w:rsidR="00D34064" w:rsidRDefault="00D34064" w:rsidP="001127F9">
                      <w:pPr>
                        <w:jc w:val="center"/>
                        <w:rPr>
                          <w:b/>
                          <w:sz w:val="24"/>
                          <w:szCs w:val="24"/>
                        </w:rPr>
                      </w:pPr>
                    </w:p>
                    <w:p w14:paraId="4A0C9673" w14:textId="77777777" w:rsidR="00D34064" w:rsidRDefault="00D34064" w:rsidP="001127F9">
                      <w:pPr>
                        <w:jc w:val="center"/>
                        <w:rPr>
                          <w:b/>
                          <w:sz w:val="24"/>
                          <w:szCs w:val="24"/>
                        </w:rPr>
                      </w:pPr>
                    </w:p>
                    <w:p w14:paraId="5FF49783"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5655F58" w14:textId="77777777" w:rsidR="00D34064" w:rsidRPr="00ED30EF" w:rsidRDefault="00D34064" w:rsidP="001127F9"/>
                    <w:p w14:paraId="5D079C3E" w14:textId="77777777" w:rsidR="00D34064" w:rsidRPr="00ED30EF" w:rsidRDefault="00D34064" w:rsidP="001127F9"/>
                    <w:p w14:paraId="0801D83C" w14:textId="77777777" w:rsidR="00D34064" w:rsidRPr="00ED30EF" w:rsidRDefault="00D34064" w:rsidP="001127F9"/>
                    <w:p w14:paraId="49D123E1" w14:textId="77777777" w:rsidR="00D34064" w:rsidRPr="00ED30EF" w:rsidRDefault="00D34064" w:rsidP="001127F9"/>
                    <w:p w14:paraId="775A3D69" w14:textId="77777777" w:rsidR="00D34064" w:rsidRPr="00ED30EF" w:rsidRDefault="00D34064" w:rsidP="001127F9"/>
                    <w:p w14:paraId="5BF2DAB5" w14:textId="77777777" w:rsidR="00D34064" w:rsidRPr="00ED30EF" w:rsidRDefault="00D34064" w:rsidP="001127F9"/>
                    <w:p w14:paraId="0EBD2B72" w14:textId="77777777" w:rsidR="00D34064" w:rsidRPr="00ED30EF" w:rsidRDefault="00D34064" w:rsidP="001127F9"/>
                    <w:p w14:paraId="0A387827" w14:textId="77777777" w:rsidR="00D34064" w:rsidRPr="00ED30EF" w:rsidRDefault="00D34064" w:rsidP="001127F9"/>
                    <w:p w14:paraId="33662B70" w14:textId="77777777" w:rsidR="00D34064" w:rsidRPr="00ED30EF" w:rsidRDefault="00D34064" w:rsidP="001127F9"/>
                    <w:p w14:paraId="719D3529" w14:textId="77777777" w:rsidR="00D34064" w:rsidRDefault="00D34064"/>
                    <w:p w14:paraId="370D5F0E"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7046AFD" w14:textId="77777777" w:rsidR="00D34064" w:rsidRPr="00ED30EF" w:rsidRDefault="00D34064" w:rsidP="001127F9">
                      <w:pPr>
                        <w:jc w:val="center"/>
                        <w:rPr>
                          <w:b/>
                          <w:bCs/>
                          <w:sz w:val="24"/>
                          <w:szCs w:val="24"/>
                        </w:rPr>
                      </w:pPr>
                      <w:r w:rsidRPr="00ED30EF">
                        <w:rPr>
                          <w:b/>
                          <w:bCs/>
                          <w:sz w:val="24"/>
                          <w:szCs w:val="24"/>
                        </w:rPr>
                        <w:t>TRƯỜNG ĐẠI HỌC CÔNG NGHỆ</w:t>
                      </w:r>
                    </w:p>
                    <w:p w14:paraId="1F8929A7" w14:textId="77777777" w:rsidR="00D34064" w:rsidRPr="00ED30EF" w:rsidRDefault="00D34064" w:rsidP="001127F9">
                      <w:pPr>
                        <w:jc w:val="center"/>
                        <w:rPr>
                          <w:i/>
                          <w:iCs/>
                          <w:sz w:val="20"/>
                        </w:rPr>
                      </w:pPr>
                      <w:r w:rsidRPr="00ED30EF">
                        <w:rPr>
                          <w:i/>
                          <w:iCs/>
                          <w:sz w:val="20"/>
                        </w:rPr>
                        <w:t xml:space="preserve"> </w:t>
                      </w:r>
                    </w:p>
                    <w:p w14:paraId="6C0FB8EB"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23" name="Picture 5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235F3A0"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5AD01C76" w14:textId="77777777" w:rsidR="00D34064" w:rsidRPr="00ED30EF" w:rsidRDefault="00D34064" w:rsidP="001127F9">
                      <w:pPr>
                        <w:jc w:val="center"/>
                        <w:rPr>
                          <w:i/>
                          <w:iCs/>
                          <w:sz w:val="20"/>
                        </w:rPr>
                      </w:pPr>
                      <w:r w:rsidRPr="00ED30EF">
                        <w:rPr>
                          <w:i/>
                          <w:iCs/>
                          <w:sz w:val="20"/>
                        </w:rPr>
                        <w:t xml:space="preserve"> </w:t>
                      </w:r>
                    </w:p>
                    <w:p w14:paraId="7CE0C4D0" w14:textId="77777777" w:rsidR="00D34064" w:rsidRPr="00ED30EF" w:rsidRDefault="00D34064" w:rsidP="001127F9">
                      <w:pPr>
                        <w:jc w:val="center"/>
                        <w:rPr>
                          <w:sz w:val="22"/>
                        </w:rPr>
                      </w:pPr>
                    </w:p>
                    <w:p w14:paraId="55EB599F"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40D9FE8E"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607669B" w14:textId="77777777" w:rsidR="00D34064" w:rsidRPr="00ED30EF" w:rsidRDefault="00D34064" w:rsidP="001127F9">
                      <w:pPr>
                        <w:jc w:val="center"/>
                        <w:rPr>
                          <w:i/>
                          <w:iCs/>
                          <w:sz w:val="22"/>
                        </w:rPr>
                      </w:pPr>
                    </w:p>
                    <w:p w14:paraId="64F7F3B1" w14:textId="77777777" w:rsidR="00D34064" w:rsidRPr="00ED30EF" w:rsidRDefault="00D34064" w:rsidP="001127F9">
                      <w:pPr>
                        <w:spacing w:before="600"/>
                        <w:jc w:val="center"/>
                        <w:rPr>
                          <w:i/>
                          <w:iCs/>
                          <w:sz w:val="20"/>
                        </w:rPr>
                      </w:pPr>
                      <w:r w:rsidRPr="00ED30EF">
                        <w:rPr>
                          <w:i/>
                          <w:iCs/>
                          <w:sz w:val="20"/>
                        </w:rPr>
                        <w:t xml:space="preserve"> </w:t>
                      </w:r>
                    </w:p>
                    <w:p w14:paraId="174CADA9"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73AEF67F"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A3358A1" w14:textId="77777777" w:rsidR="00D34064" w:rsidRPr="00ED30EF" w:rsidRDefault="00D34064" w:rsidP="001127F9">
                      <w:pPr>
                        <w:rPr>
                          <w:sz w:val="24"/>
                          <w:szCs w:val="24"/>
                        </w:rPr>
                      </w:pPr>
                      <w:r w:rsidRPr="00ED30EF">
                        <w:rPr>
                          <w:sz w:val="24"/>
                          <w:szCs w:val="24"/>
                        </w:rPr>
                        <w:tab/>
                      </w:r>
                    </w:p>
                    <w:p w14:paraId="3EDBE0F2" w14:textId="77777777" w:rsidR="00D34064" w:rsidRPr="00ED30EF" w:rsidRDefault="00D34064" w:rsidP="0011734B">
                      <w:pPr>
                        <w:pStyle w:val="Heading2"/>
                      </w:pPr>
                    </w:p>
                    <w:p w14:paraId="14517032"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349DE32" w14:textId="77777777" w:rsidR="00D34064" w:rsidRDefault="00D34064" w:rsidP="001127F9">
                      <w:pPr>
                        <w:jc w:val="center"/>
                        <w:rPr>
                          <w:b/>
                          <w:sz w:val="24"/>
                          <w:szCs w:val="24"/>
                        </w:rPr>
                      </w:pPr>
                    </w:p>
                    <w:p w14:paraId="13DDE834" w14:textId="77777777" w:rsidR="00D34064" w:rsidRDefault="00D34064" w:rsidP="001127F9">
                      <w:pPr>
                        <w:jc w:val="center"/>
                        <w:rPr>
                          <w:b/>
                          <w:sz w:val="24"/>
                          <w:szCs w:val="24"/>
                        </w:rPr>
                      </w:pPr>
                    </w:p>
                    <w:p w14:paraId="4321C3AB" w14:textId="77777777" w:rsidR="00D34064" w:rsidRDefault="00D34064" w:rsidP="001127F9">
                      <w:pPr>
                        <w:jc w:val="center"/>
                        <w:rPr>
                          <w:b/>
                          <w:sz w:val="24"/>
                          <w:szCs w:val="24"/>
                        </w:rPr>
                      </w:pPr>
                    </w:p>
                    <w:p w14:paraId="015C5A7B"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F07CE9D" w14:textId="77777777" w:rsidR="00D34064" w:rsidRPr="00ED30EF" w:rsidRDefault="00D34064" w:rsidP="001127F9"/>
                    <w:p w14:paraId="798E4422" w14:textId="77777777" w:rsidR="00D34064" w:rsidRPr="00ED30EF" w:rsidRDefault="00D34064" w:rsidP="001127F9"/>
                    <w:p w14:paraId="61D8D59E" w14:textId="77777777" w:rsidR="00D34064" w:rsidRPr="00ED30EF" w:rsidRDefault="00D34064" w:rsidP="001127F9"/>
                    <w:p w14:paraId="5688059C" w14:textId="77777777" w:rsidR="00D34064" w:rsidRPr="00ED30EF" w:rsidRDefault="00D34064" w:rsidP="001127F9"/>
                    <w:p w14:paraId="3B4C0B23" w14:textId="77777777" w:rsidR="00D34064" w:rsidRPr="00ED30EF" w:rsidRDefault="00D34064" w:rsidP="001127F9"/>
                    <w:p w14:paraId="6F5412E8" w14:textId="77777777" w:rsidR="00D34064" w:rsidRPr="00ED30EF" w:rsidRDefault="00D34064" w:rsidP="001127F9"/>
                    <w:p w14:paraId="07663C48" w14:textId="77777777" w:rsidR="00D34064" w:rsidRPr="00ED30EF" w:rsidRDefault="00D34064" w:rsidP="001127F9"/>
                    <w:p w14:paraId="78233C24" w14:textId="77777777" w:rsidR="00D34064" w:rsidRPr="00ED30EF" w:rsidRDefault="00D34064" w:rsidP="001127F9"/>
                    <w:p w14:paraId="7AC734CC" w14:textId="77777777" w:rsidR="00D34064" w:rsidRPr="00ED30EF" w:rsidRDefault="00D34064" w:rsidP="001127F9"/>
                    <w:p w14:paraId="474182E6" w14:textId="77777777" w:rsidR="00D34064" w:rsidRDefault="00D34064"/>
                    <w:p w14:paraId="37479715"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507BDF30" w14:textId="77777777" w:rsidR="00D34064" w:rsidRPr="00ED30EF" w:rsidRDefault="00D34064" w:rsidP="001127F9">
                      <w:pPr>
                        <w:jc w:val="center"/>
                        <w:rPr>
                          <w:b/>
                          <w:bCs/>
                          <w:sz w:val="24"/>
                          <w:szCs w:val="24"/>
                        </w:rPr>
                      </w:pPr>
                      <w:r w:rsidRPr="00ED30EF">
                        <w:rPr>
                          <w:b/>
                          <w:bCs/>
                          <w:sz w:val="24"/>
                          <w:szCs w:val="24"/>
                        </w:rPr>
                        <w:t>TRƯỜNG ĐẠI HỌC CÔNG NGHỆ</w:t>
                      </w:r>
                    </w:p>
                    <w:p w14:paraId="3B2E171E" w14:textId="77777777" w:rsidR="00D34064" w:rsidRPr="00ED30EF" w:rsidRDefault="00D34064" w:rsidP="001127F9">
                      <w:pPr>
                        <w:jc w:val="center"/>
                        <w:rPr>
                          <w:i/>
                          <w:iCs/>
                          <w:sz w:val="20"/>
                        </w:rPr>
                      </w:pPr>
                      <w:r w:rsidRPr="00ED30EF">
                        <w:rPr>
                          <w:i/>
                          <w:iCs/>
                          <w:sz w:val="20"/>
                        </w:rPr>
                        <w:t xml:space="preserve"> </w:t>
                      </w:r>
                    </w:p>
                    <w:p w14:paraId="7239BC34"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24" name="Picture 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BF5FCB8"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16ECF2FE" w14:textId="77777777" w:rsidR="00D34064" w:rsidRPr="00ED30EF" w:rsidRDefault="00D34064" w:rsidP="001127F9">
                      <w:pPr>
                        <w:jc w:val="center"/>
                        <w:rPr>
                          <w:i/>
                          <w:iCs/>
                          <w:sz w:val="20"/>
                        </w:rPr>
                      </w:pPr>
                      <w:r w:rsidRPr="00ED30EF">
                        <w:rPr>
                          <w:i/>
                          <w:iCs/>
                          <w:sz w:val="20"/>
                        </w:rPr>
                        <w:t xml:space="preserve"> </w:t>
                      </w:r>
                    </w:p>
                    <w:p w14:paraId="1B32AD14" w14:textId="77777777" w:rsidR="00D34064" w:rsidRPr="00ED30EF" w:rsidRDefault="00D34064" w:rsidP="001127F9">
                      <w:pPr>
                        <w:jc w:val="center"/>
                        <w:rPr>
                          <w:sz w:val="22"/>
                        </w:rPr>
                      </w:pPr>
                    </w:p>
                    <w:p w14:paraId="02269197"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1CABFF9C"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D79CE88" w14:textId="77777777" w:rsidR="00D34064" w:rsidRPr="00ED30EF" w:rsidRDefault="00D34064" w:rsidP="001127F9">
                      <w:pPr>
                        <w:jc w:val="center"/>
                        <w:rPr>
                          <w:i/>
                          <w:iCs/>
                          <w:sz w:val="22"/>
                        </w:rPr>
                      </w:pPr>
                    </w:p>
                    <w:p w14:paraId="14F4ED22" w14:textId="77777777" w:rsidR="00D34064" w:rsidRPr="00ED30EF" w:rsidRDefault="00D34064" w:rsidP="001127F9">
                      <w:pPr>
                        <w:spacing w:before="600"/>
                        <w:jc w:val="center"/>
                        <w:rPr>
                          <w:i/>
                          <w:iCs/>
                          <w:sz w:val="20"/>
                        </w:rPr>
                      </w:pPr>
                      <w:r w:rsidRPr="00ED30EF">
                        <w:rPr>
                          <w:i/>
                          <w:iCs/>
                          <w:sz w:val="20"/>
                        </w:rPr>
                        <w:t xml:space="preserve"> </w:t>
                      </w:r>
                    </w:p>
                    <w:p w14:paraId="1339EDE6"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30683B0A"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9ADC819" w14:textId="77777777" w:rsidR="00D34064" w:rsidRPr="00ED30EF" w:rsidRDefault="00D34064" w:rsidP="001127F9">
                      <w:pPr>
                        <w:rPr>
                          <w:sz w:val="24"/>
                          <w:szCs w:val="24"/>
                        </w:rPr>
                      </w:pPr>
                      <w:r w:rsidRPr="00ED30EF">
                        <w:rPr>
                          <w:sz w:val="24"/>
                          <w:szCs w:val="24"/>
                        </w:rPr>
                        <w:tab/>
                      </w:r>
                    </w:p>
                    <w:p w14:paraId="0AE23C47" w14:textId="77777777" w:rsidR="00D34064" w:rsidRPr="00ED30EF" w:rsidRDefault="00D34064" w:rsidP="0011734B">
                      <w:pPr>
                        <w:pStyle w:val="Heading2"/>
                      </w:pPr>
                    </w:p>
                    <w:p w14:paraId="242F376D"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26E1CF3" w14:textId="77777777" w:rsidR="00D34064" w:rsidRDefault="00D34064" w:rsidP="001127F9">
                      <w:pPr>
                        <w:jc w:val="center"/>
                        <w:rPr>
                          <w:b/>
                          <w:sz w:val="24"/>
                          <w:szCs w:val="24"/>
                        </w:rPr>
                      </w:pPr>
                    </w:p>
                    <w:p w14:paraId="155973A4" w14:textId="77777777" w:rsidR="00D34064" w:rsidRDefault="00D34064" w:rsidP="001127F9">
                      <w:pPr>
                        <w:jc w:val="center"/>
                        <w:rPr>
                          <w:b/>
                          <w:sz w:val="24"/>
                          <w:szCs w:val="24"/>
                        </w:rPr>
                      </w:pPr>
                    </w:p>
                    <w:p w14:paraId="23B61A7E" w14:textId="77777777" w:rsidR="00D34064" w:rsidRDefault="00D34064" w:rsidP="001127F9">
                      <w:pPr>
                        <w:jc w:val="center"/>
                        <w:rPr>
                          <w:b/>
                          <w:sz w:val="24"/>
                          <w:szCs w:val="24"/>
                        </w:rPr>
                      </w:pPr>
                    </w:p>
                    <w:p w14:paraId="1C232B4B"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0C4095B8" w14:textId="77777777" w:rsidR="00D34064" w:rsidRPr="00ED30EF" w:rsidRDefault="00D34064" w:rsidP="001127F9"/>
                    <w:p w14:paraId="24BC7389" w14:textId="77777777" w:rsidR="00D34064" w:rsidRPr="00ED30EF" w:rsidRDefault="00D34064" w:rsidP="001127F9"/>
                    <w:p w14:paraId="6CA91161" w14:textId="77777777" w:rsidR="00D34064" w:rsidRPr="00ED30EF" w:rsidRDefault="00D34064" w:rsidP="001127F9"/>
                    <w:p w14:paraId="2D0CA270" w14:textId="77777777" w:rsidR="00D34064" w:rsidRPr="00ED30EF" w:rsidRDefault="00D34064" w:rsidP="001127F9"/>
                    <w:p w14:paraId="58C06140" w14:textId="77777777" w:rsidR="00D34064" w:rsidRPr="00ED30EF" w:rsidRDefault="00D34064" w:rsidP="001127F9"/>
                    <w:p w14:paraId="675FC7CA" w14:textId="77777777" w:rsidR="00D34064" w:rsidRPr="00ED30EF" w:rsidRDefault="00D34064" w:rsidP="001127F9"/>
                    <w:p w14:paraId="60806DAB" w14:textId="77777777" w:rsidR="00D34064" w:rsidRPr="00ED30EF" w:rsidRDefault="00D34064" w:rsidP="001127F9"/>
                    <w:p w14:paraId="39FC186E" w14:textId="77777777" w:rsidR="00D34064" w:rsidRPr="00ED30EF" w:rsidRDefault="00D34064" w:rsidP="001127F9"/>
                    <w:p w14:paraId="17420F9A" w14:textId="77777777" w:rsidR="00D34064" w:rsidRPr="00ED30EF" w:rsidRDefault="00D34064" w:rsidP="001127F9"/>
                    <w:p w14:paraId="5C5D400A" w14:textId="77777777" w:rsidR="00D34064" w:rsidRDefault="00D34064"/>
                    <w:p w14:paraId="006EA936"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305E2D79" w14:textId="77777777" w:rsidR="00D34064" w:rsidRPr="00ED30EF" w:rsidRDefault="00D34064" w:rsidP="001127F9">
                      <w:pPr>
                        <w:jc w:val="center"/>
                        <w:rPr>
                          <w:b/>
                          <w:bCs/>
                          <w:sz w:val="24"/>
                          <w:szCs w:val="24"/>
                        </w:rPr>
                      </w:pPr>
                      <w:r w:rsidRPr="00ED30EF">
                        <w:rPr>
                          <w:b/>
                          <w:bCs/>
                          <w:sz w:val="24"/>
                          <w:szCs w:val="24"/>
                        </w:rPr>
                        <w:t>TRƯỜNG ĐẠI HỌC CÔNG NGHỆ</w:t>
                      </w:r>
                    </w:p>
                    <w:p w14:paraId="28033EEC" w14:textId="77777777" w:rsidR="00D34064" w:rsidRPr="00ED30EF" w:rsidRDefault="00D34064" w:rsidP="001127F9">
                      <w:pPr>
                        <w:jc w:val="center"/>
                        <w:rPr>
                          <w:i/>
                          <w:iCs/>
                          <w:sz w:val="20"/>
                        </w:rPr>
                      </w:pPr>
                      <w:r w:rsidRPr="00ED30EF">
                        <w:rPr>
                          <w:i/>
                          <w:iCs/>
                          <w:sz w:val="20"/>
                        </w:rPr>
                        <w:t xml:space="preserve"> </w:t>
                      </w:r>
                    </w:p>
                    <w:p w14:paraId="1F91990C"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25" name="Picture 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FA9311F"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08CE4699" w14:textId="77777777" w:rsidR="00D34064" w:rsidRPr="00ED30EF" w:rsidRDefault="00D34064" w:rsidP="001127F9">
                      <w:pPr>
                        <w:jc w:val="center"/>
                        <w:rPr>
                          <w:i/>
                          <w:iCs/>
                          <w:sz w:val="20"/>
                        </w:rPr>
                      </w:pPr>
                      <w:r w:rsidRPr="00ED30EF">
                        <w:rPr>
                          <w:i/>
                          <w:iCs/>
                          <w:sz w:val="20"/>
                        </w:rPr>
                        <w:t xml:space="preserve"> </w:t>
                      </w:r>
                    </w:p>
                    <w:p w14:paraId="6C770C9F" w14:textId="77777777" w:rsidR="00D34064" w:rsidRPr="00ED30EF" w:rsidRDefault="00D34064" w:rsidP="001127F9">
                      <w:pPr>
                        <w:jc w:val="center"/>
                        <w:rPr>
                          <w:sz w:val="22"/>
                        </w:rPr>
                      </w:pPr>
                    </w:p>
                    <w:p w14:paraId="2E2C1853"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6CAE013D"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6A72803C" w14:textId="77777777" w:rsidR="00D34064" w:rsidRPr="00ED30EF" w:rsidRDefault="00D34064" w:rsidP="001127F9">
                      <w:pPr>
                        <w:jc w:val="center"/>
                        <w:rPr>
                          <w:i/>
                          <w:iCs/>
                          <w:sz w:val="22"/>
                        </w:rPr>
                      </w:pPr>
                    </w:p>
                    <w:p w14:paraId="45AE8066" w14:textId="77777777" w:rsidR="00D34064" w:rsidRPr="00ED30EF" w:rsidRDefault="00D34064" w:rsidP="001127F9">
                      <w:pPr>
                        <w:spacing w:before="600"/>
                        <w:jc w:val="center"/>
                        <w:rPr>
                          <w:i/>
                          <w:iCs/>
                          <w:sz w:val="20"/>
                        </w:rPr>
                      </w:pPr>
                      <w:r w:rsidRPr="00ED30EF">
                        <w:rPr>
                          <w:i/>
                          <w:iCs/>
                          <w:sz w:val="20"/>
                        </w:rPr>
                        <w:t xml:space="preserve"> </w:t>
                      </w:r>
                    </w:p>
                    <w:p w14:paraId="52809388"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29A8B760"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88FB817" w14:textId="77777777" w:rsidR="00D34064" w:rsidRPr="00ED30EF" w:rsidRDefault="00D34064" w:rsidP="001127F9">
                      <w:pPr>
                        <w:rPr>
                          <w:sz w:val="24"/>
                          <w:szCs w:val="24"/>
                        </w:rPr>
                      </w:pPr>
                      <w:r w:rsidRPr="00ED30EF">
                        <w:rPr>
                          <w:sz w:val="24"/>
                          <w:szCs w:val="24"/>
                        </w:rPr>
                        <w:tab/>
                      </w:r>
                    </w:p>
                    <w:p w14:paraId="4C961881" w14:textId="77777777" w:rsidR="00D34064" w:rsidRPr="00ED30EF" w:rsidRDefault="00D34064" w:rsidP="0011734B">
                      <w:pPr>
                        <w:pStyle w:val="Heading2"/>
                      </w:pPr>
                    </w:p>
                    <w:p w14:paraId="3536F803"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8D55B31" w14:textId="77777777" w:rsidR="00D34064" w:rsidRDefault="00D34064" w:rsidP="001127F9">
                      <w:pPr>
                        <w:jc w:val="center"/>
                        <w:rPr>
                          <w:b/>
                          <w:sz w:val="24"/>
                          <w:szCs w:val="24"/>
                        </w:rPr>
                      </w:pPr>
                    </w:p>
                    <w:p w14:paraId="4C1820F2" w14:textId="77777777" w:rsidR="00D34064" w:rsidRDefault="00D34064" w:rsidP="001127F9">
                      <w:pPr>
                        <w:jc w:val="center"/>
                        <w:rPr>
                          <w:b/>
                          <w:sz w:val="24"/>
                          <w:szCs w:val="24"/>
                        </w:rPr>
                      </w:pPr>
                    </w:p>
                    <w:p w14:paraId="54B4BBF4" w14:textId="77777777" w:rsidR="00D34064" w:rsidRDefault="00D34064" w:rsidP="001127F9">
                      <w:pPr>
                        <w:jc w:val="center"/>
                        <w:rPr>
                          <w:b/>
                          <w:sz w:val="24"/>
                          <w:szCs w:val="24"/>
                        </w:rPr>
                      </w:pPr>
                    </w:p>
                    <w:p w14:paraId="349B69E4"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93A1908" w14:textId="77777777" w:rsidR="00D34064" w:rsidRPr="00ED30EF" w:rsidRDefault="00D34064" w:rsidP="001127F9"/>
                    <w:p w14:paraId="54DF3381" w14:textId="77777777" w:rsidR="00D34064" w:rsidRPr="00ED30EF" w:rsidRDefault="00D34064" w:rsidP="001127F9"/>
                    <w:p w14:paraId="11C7AF69" w14:textId="77777777" w:rsidR="00D34064" w:rsidRPr="00ED30EF" w:rsidRDefault="00D34064" w:rsidP="001127F9"/>
                    <w:p w14:paraId="34A116ED" w14:textId="77777777" w:rsidR="00D34064" w:rsidRPr="00ED30EF" w:rsidRDefault="00D34064" w:rsidP="001127F9"/>
                    <w:p w14:paraId="22F95C63" w14:textId="77777777" w:rsidR="00D34064" w:rsidRPr="00ED30EF" w:rsidRDefault="00D34064" w:rsidP="001127F9"/>
                    <w:p w14:paraId="535A1715" w14:textId="77777777" w:rsidR="00D34064" w:rsidRPr="00ED30EF" w:rsidRDefault="00D34064" w:rsidP="001127F9"/>
                    <w:p w14:paraId="423467A8" w14:textId="77777777" w:rsidR="00D34064" w:rsidRPr="00ED30EF" w:rsidRDefault="00D34064" w:rsidP="001127F9"/>
                    <w:p w14:paraId="6F796880" w14:textId="77777777" w:rsidR="00D34064" w:rsidRPr="00ED30EF" w:rsidRDefault="00D34064" w:rsidP="001127F9"/>
                    <w:p w14:paraId="1FAAF9DA" w14:textId="77777777" w:rsidR="00D34064" w:rsidRPr="00ED30EF" w:rsidRDefault="00D34064" w:rsidP="001127F9"/>
                    <w:p w14:paraId="7D3FE3B4" w14:textId="77777777" w:rsidR="00D34064" w:rsidRDefault="00D34064"/>
                    <w:p w14:paraId="170F637C"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44683F86" w14:textId="77777777" w:rsidR="00D34064" w:rsidRPr="00ED30EF" w:rsidRDefault="00D34064" w:rsidP="001127F9">
                      <w:pPr>
                        <w:jc w:val="center"/>
                        <w:rPr>
                          <w:b/>
                          <w:bCs/>
                          <w:sz w:val="24"/>
                          <w:szCs w:val="24"/>
                        </w:rPr>
                      </w:pPr>
                      <w:r w:rsidRPr="00ED30EF">
                        <w:rPr>
                          <w:b/>
                          <w:bCs/>
                          <w:sz w:val="24"/>
                          <w:szCs w:val="24"/>
                        </w:rPr>
                        <w:t>TRƯỜNG ĐẠI HỌC CÔNG NGHỆ</w:t>
                      </w:r>
                    </w:p>
                    <w:p w14:paraId="6E59C959" w14:textId="77777777" w:rsidR="00D34064" w:rsidRPr="00ED30EF" w:rsidRDefault="00D34064" w:rsidP="001127F9">
                      <w:pPr>
                        <w:jc w:val="center"/>
                        <w:rPr>
                          <w:i/>
                          <w:iCs/>
                          <w:sz w:val="20"/>
                        </w:rPr>
                      </w:pPr>
                      <w:r w:rsidRPr="00ED30EF">
                        <w:rPr>
                          <w:i/>
                          <w:iCs/>
                          <w:sz w:val="20"/>
                        </w:rPr>
                        <w:t xml:space="preserve"> </w:t>
                      </w:r>
                    </w:p>
                    <w:p w14:paraId="058E5B17"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26" name="Picture 5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149294B"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2EC1F4F8" w14:textId="77777777" w:rsidR="00D34064" w:rsidRPr="00ED30EF" w:rsidRDefault="00D34064" w:rsidP="001127F9">
                      <w:pPr>
                        <w:jc w:val="center"/>
                        <w:rPr>
                          <w:i/>
                          <w:iCs/>
                          <w:sz w:val="20"/>
                        </w:rPr>
                      </w:pPr>
                      <w:r w:rsidRPr="00ED30EF">
                        <w:rPr>
                          <w:i/>
                          <w:iCs/>
                          <w:sz w:val="20"/>
                        </w:rPr>
                        <w:t xml:space="preserve"> </w:t>
                      </w:r>
                    </w:p>
                    <w:p w14:paraId="61DF95F3" w14:textId="77777777" w:rsidR="00D34064" w:rsidRPr="00ED30EF" w:rsidRDefault="00D34064" w:rsidP="001127F9">
                      <w:pPr>
                        <w:jc w:val="center"/>
                        <w:rPr>
                          <w:sz w:val="22"/>
                        </w:rPr>
                      </w:pPr>
                    </w:p>
                    <w:p w14:paraId="59886C88"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61B894C4"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1300A9C" w14:textId="77777777" w:rsidR="00D34064" w:rsidRPr="00ED30EF" w:rsidRDefault="00D34064" w:rsidP="001127F9">
                      <w:pPr>
                        <w:jc w:val="center"/>
                        <w:rPr>
                          <w:i/>
                          <w:iCs/>
                          <w:sz w:val="22"/>
                        </w:rPr>
                      </w:pPr>
                    </w:p>
                    <w:p w14:paraId="2B13A943" w14:textId="77777777" w:rsidR="00D34064" w:rsidRPr="00ED30EF" w:rsidRDefault="00D34064" w:rsidP="001127F9">
                      <w:pPr>
                        <w:spacing w:before="600"/>
                        <w:jc w:val="center"/>
                        <w:rPr>
                          <w:i/>
                          <w:iCs/>
                          <w:sz w:val="20"/>
                        </w:rPr>
                      </w:pPr>
                      <w:r w:rsidRPr="00ED30EF">
                        <w:rPr>
                          <w:i/>
                          <w:iCs/>
                          <w:sz w:val="20"/>
                        </w:rPr>
                        <w:t xml:space="preserve"> </w:t>
                      </w:r>
                    </w:p>
                    <w:p w14:paraId="2C5137B9"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42D38504"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7A2D39D" w14:textId="77777777" w:rsidR="00D34064" w:rsidRPr="00ED30EF" w:rsidRDefault="00D34064" w:rsidP="001127F9">
                      <w:pPr>
                        <w:rPr>
                          <w:sz w:val="24"/>
                          <w:szCs w:val="24"/>
                        </w:rPr>
                      </w:pPr>
                      <w:r w:rsidRPr="00ED30EF">
                        <w:rPr>
                          <w:sz w:val="24"/>
                          <w:szCs w:val="24"/>
                        </w:rPr>
                        <w:tab/>
                      </w:r>
                    </w:p>
                    <w:p w14:paraId="4C9D186F" w14:textId="77777777" w:rsidR="00D34064" w:rsidRPr="00ED30EF" w:rsidRDefault="00D34064" w:rsidP="0011734B">
                      <w:pPr>
                        <w:pStyle w:val="Heading2"/>
                      </w:pPr>
                    </w:p>
                    <w:p w14:paraId="41BF3177"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ED98595" w14:textId="77777777" w:rsidR="00D34064" w:rsidRDefault="00D34064" w:rsidP="001127F9">
                      <w:pPr>
                        <w:jc w:val="center"/>
                        <w:rPr>
                          <w:b/>
                          <w:sz w:val="24"/>
                          <w:szCs w:val="24"/>
                        </w:rPr>
                      </w:pPr>
                    </w:p>
                    <w:p w14:paraId="59E69FC9" w14:textId="77777777" w:rsidR="00D34064" w:rsidRDefault="00D34064" w:rsidP="001127F9">
                      <w:pPr>
                        <w:jc w:val="center"/>
                        <w:rPr>
                          <w:b/>
                          <w:sz w:val="24"/>
                          <w:szCs w:val="24"/>
                        </w:rPr>
                      </w:pPr>
                    </w:p>
                    <w:p w14:paraId="7F8CC91E" w14:textId="77777777" w:rsidR="00D34064" w:rsidRDefault="00D34064" w:rsidP="001127F9">
                      <w:pPr>
                        <w:jc w:val="center"/>
                        <w:rPr>
                          <w:b/>
                          <w:sz w:val="24"/>
                          <w:szCs w:val="24"/>
                        </w:rPr>
                      </w:pPr>
                    </w:p>
                    <w:p w14:paraId="570C81B4"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5D8AF55" w14:textId="77777777" w:rsidR="00D34064" w:rsidRPr="00ED30EF" w:rsidRDefault="00D34064" w:rsidP="001127F9"/>
                    <w:p w14:paraId="34CB1AA9" w14:textId="77777777" w:rsidR="00D34064" w:rsidRPr="00ED30EF" w:rsidRDefault="00D34064" w:rsidP="001127F9"/>
                    <w:p w14:paraId="6ECA8382" w14:textId="77777777" w:rsidR="00D34064" w:rsidRPr="00ED30EF" w:rsidRDefault="00D34064" w:rsidP="001127F9"/>
                    <w:p w14:paraId="6A240251" w14:textId="77777777" w:rsidR="00D34064" w:rsidRPr="00ED30EF" w:rsidRDefault="00D34064" w:rsidP="001127F9"/>
                    <w:p w14:paraId="0279D371" w14:textId="77777777" w:rsidR="00D34064" w:rsidRPr="00ED30EF" w:rsidRDefault="00D34064" w:rsidP="001127F9"/>
                    <w:p w14:paraId="16B14CC0" w14:textId="77777777" w:rsidR="00D34064" w:rsidRPr="00ED30EF" w:rsidRDefault="00D34064" w:rsidP="001127F9"/>
                    <w:p w14:paraId="2ADA2C28" w14:textId="77777777" w:rsidR="00D34064" w:rsidRPr="00ED30EF" w:rsidRDefault="00D34064" w:rsidP="001127F9"/>
                    <w:p w14:paraId="0EDCD32D" w14:textId="77777777" w:rsidR="00D34064" w:rsidRPr="00ED30EF" w:rsidRDefault="00D34064" w:rsidP="001127F9"/>
                    <w:p w14:paraId="489E1441" w14:textId="77777777" w:rsidR="00D34064" w:rsidRPr="00ED30EF" w:rsidRDefault="00D34064" w:rsidP="001127F9"/>
                    <w:p w14:paraId="737BD036" w14:textId="77777777" w:rsidR="00D34064" w:rsidRDefault="00D34064"/>
                    <w:p w14:paraId="6FEF9635"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5562735A" w14:textId="77777777" w:rsidR="00D34064" w:rsidRPr="00ED30EF" w:rsidRDefault="00D34064" w:rsidP="001127F9">
                      <w:pPr>
                        <w:jc w:val="center"/>
                        <w:rPr>
                          <w:b/>
                          <w:bCs/>
                          <w:sz w:val="24"/>
                          <w:szCs w:val="24"/>
                        </w:rPr>
                      </w:pPr>
                      <w:r w:rsidRPr="00ED30EF">
                        <w:rPr>
                          <w:b/>
                          <w:bCs/>
                          <w:sz w:val="24"/>
                          <w:szCs w:val="24"/>
                        </w:rPr>
                        <w:t>TRƯỜNG ĐẠI HỌC CÔNG NGHỆ</w:t>
                      </w:r>
                    </w:p>
                    <w:p w14:paraId="3CF02687" w14:textId="77777777" w:rsidR="00D34064" w:rsidRPr="00ED30EF" w:rsidRDefault="00D34064" w:rsidP="001127F9">
                      <w:pPr>
                        <w:jc w:val="center"/>
                        <w:rPr>
                          <w:i/>
                          <w:iCs/>
                          <w:sz w:val="20"/>
                        </w:rPr>
                      </w:pPr>
                      <w:r w:rsidRPr="00ED30EF">
                        <w:rPr>
                          <w:i/>
                          <w:iCs/>
                          <w:sz w:val="20"/>
                        </w:rPr>
                        <w:t xml:space="preserve"> </w:t>
                      </w:r>
                    </w:p>
                    <w:p w14:paraId="6402D2EC"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27" name="Picture 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B628552"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6DA16F9B" w14:textId="77777777" w:rsidR="00D34064" w:rsidRPr="00ED30EF" w:rsidRDefault="00D34064" w:rsidP="001127F9">
                      <w:pPr>
                        <w:jc w:val="center"/>
                        <w:rPr>
                          <w:i/>
                          <w:iCs/>
                          <w:sz w:val="20"/>
                        </w:rPr>
                      </w:pPr>
                      <w:r w:rsidRPr="00ED30EF">
                        <w:rPr>
                          <w:i/>
                          <w:iCs/>
                          <w:sz w:val="20"/>
                        </w:rPr>
                        <w:t xml:space="preserve"> </w:t>
                      </w:r>
                    </w:p>
                    <w:p w14:paraId="65437ED3" w14:textId="77777777" w:rsidR="00D34064" w:rsidRPr="00ED30EF" w:rsidRDefault="00D34064" w:rsidP="001127F9">
                      <w:pPr>
                        <w:jc w:val="center"/>
                        <w:rPr>
                          <w:sz w:val="22"/>
                        </w:rPr>
                      </w:pPr>
                    </w:p>
                    <w:p w14:paraId="696545AF"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6D2F2D07"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5DF594F" w14:textId="77777777" w:rsidR="00D34064" w:rsidRPr="00ED30EF" w:rsidRDefault="00D34064" w:rsidP="001127F9">
                      <w:pPr>
                        <w:jc w:val="center"/>
                        <w:rPr>
                          <w:i/>
                          <w:iCs/>
                          <w:sz w:val="22"/>
                        </w:rPr>
                      </w:pPr>
                    </w:p>
                    <w:p w14:paraId="2471F79B" w14:textId="77777777" w:rsidR="00D34064" w:rsidRPr="00ED30EF" w:rsidRDefault="00D34064" w:rsidP="001127F9">
                      <w:pPr>
                        <w:spacing w:before="600"/>
                        <w:jc w:val="center"/>
                        <w:rPr>
                          <w:i/>
                          <w:iCs/>
                          <w:sz w:val="20"/>
                        </w:rPr>
                      </w:pPr>
                      <w:r w:rsidRPr="00ED30EF">
                        <w:rPr>
                          <w:i/>
                          <w:iCs/>
                          <w:sz w:val="20"/>
                        </w:rPr>
                        <w:t xml:space="preserve"> </w:t>
                      </w:r>
                    </w:p>
                    <w:p w14:paraId="4334A8DC"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563ED890"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406E195" w14:textId="77777777" w:rsidR="00D34064" w:rsidRPr="00ED30EF" w:rsidRDefault="00D34064" w:rsidP="001127F9">
                      <w:pPr>
                        <w:rPr>
                          <w:sz w:val="24"/>
                          <w:szCs w:val="24"/>
                        </w:rPr>
                      </w:pPr>
                      <w:r w:rsidRPr="00ED30EF">
                        <w:rPr>
                          <w:sz w:val="24"/>
                          <w:szCs w:val="24"/>
                        </w:rPr>
                        <w:tab/>
                      </w:r>
                    </w:p>
                    <w:p w14:paraId="5708DFBA" w14:textId="77777777" w:rsidR="00D34064" w:rsidRPr="00ED30EF" w:rsidRDefault="00D34064" w:rsidP="0011734B">
                      <w:pPr>
                        <w:pStyle w:val="Heading2"/>
                      </w:pPr>
                    </w:p>
                    <w:p w14:paraId="0A7BD12B"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B1415FE" w14:textId="77777777" w:rsidR="00D34064" w:rsidRDefault="00D34064" w:rsidP="001127F9">
                      <w:pPr>
                        <w:jc w:val="center"/>
                        <w:rPr>
                          <w:b/>
                          <w:sz w:val="24"/>
                          <w:szCs w:val="24"/>
                        </w:rPr>
                      </w:pPr>
                    </w:p>
                    <w:p w14:paraId="5C9C9407" w14:textId="77777777" w:rsidR="00D34064" w:rsidRDefault="00D34064" w:rsidP="001127F9">
                      <w:pPr>
                        <w:jc w:val="center"/>
                        <w:rPr>
                          <w:b/>
                          <w:sz w:val="24"/>
                          <w:szCs w:val="24"/>
                        </w:rPr>
                      </w:pPr>
                    </w:p>
                    <w:p w14:paraId="7DE7B9D0" w14:textId="77777777" w:rsidR="00D34064" w:rsidRDefault="00D34064" w:rsidP="001127F9">
                      <w:pPr>
                        <w:jc w:val="center"/>
                        <w:rPr>
                          <w:b/>
                          <w:sz w:val="24"/>
                          <w:szCs w:val="24"/>
                        </w:rPr>
                      </w:pPr>
                    </w:p>
                    <w:p w14:paraId="3DD068A2"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7F4AE34B" w14:textId="77777777" w:rsidR="00D34064" w:rsidRPr="00ED30EF" w:rsidRDefault="00D34064" w:rsidP="001127F9"/>
                    <w:p w14:paraId="76FEA948" w14:textId="77777777" w:rsidR="00D34064" w:rsidRPr="00ED30EF" w:rsidRDefault="00D34064" w:rsidP="001127F9"/>
                    <w:p w14:paraId="22B124DF" w14:textId="77777777" w:rsidR="00D34064" w:rsidRPr="00ED30EF" w:rsidRDefault="00D34064" w:rsidP="001127F9"/>
                    <w:p w14:paraId="00E04047" w14:textId="77777777" w:rsidR="00D34064" w:rsidRPr="00ED30EF" w:rsidRDefault="00D34064" w:rsidP="001127F9"/>
                    <w:p w14:paraId="360E9F49" w14:textId="77777777" w:rsidR="00D34064" w:rsidRPr="00ED30EF" w:rsidRDefault="00D34064" w:rsidP="001127F9"/>
                    <w:p w14:paraId="6A0195E6" w14:textId="77777777" w:rsidR="00D34064" w:rsidRPr="00ED30EF" w:rsidRDefault="00D34064" w:rsidP="001127F9"/>
                    <w:p w14:paraId="59E090D0" w14:textId="77777777" w:rsidR="00D34064" w:rsidRPr="00ED30EF" w:rsidRDefault="00D34064" w:rsidP="001127F9"/>
                    <w:p w14:paraId="172069DC" w14:textId="77777777" w:rsidR="00D34064" w:rsidRPr="00ED30EF" w:rsidRDefault="00D34064" w:rsidP="001127F9"/>
                    <w:p w14:paraId="5189DEC8" w14:textId="77777777" w:rsidR="00D34064" w:rsidRPr="00ED30EF" w:rsidRDefault="00D34064" w:rsidP="001127F9"/>
                    <w:p w14:paraId="313491E6" w14:textId="77777777" w:rsidR="00D34064" w:rsidRDefault="00D34064"/>
                    <w:p w14:paraId="48CDE5F8"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DFC2487" w14:textId="77777777" w:rsidR="00D34064" w:rsidRPr="00ED30EF" w:rsidRDefault="00D34064" w:rsidP="001127F9">
                      <w:pPr>
                        <w:jc w:val="center"/>
                        <w:rPr>
                          <w:b/>
                          <w:bCs/>
                          <w:sz w:val="24"/>
                          <w:szCs w:val="24"/>
                        </w:rPr>
                      </w:pPr>
                      <w:r w:rsidRPr="00ED30EF">
                        <w:rPr>
                          <w:b/>
                          <w:bCs/>
                          <w:sz w:val="24"/>
                          <w:szCs w:val="24"/>
                        </w:rPr>
                        <w:t>TRƯỜNG ĐẠI HỌC CÔNG NGHỆ</w:t>
                      </w:r>
                    </w:p>
                    <w:p w14:paraId="6D1202D1" w14:textId="77777777" w:rsidR="00D34064" w:rsidRPr="00ED30EF" w:rsidRDefault="00D34064" w:rsidP="001127F9">
                      <w:pPr>
                        <w:jc w:val="center"/>
                        <w:rPr>
                          <w:i/>
                          <w:iCs/>
                          <w:sz w:val="20"/>
                        </w:rPr>
                      </w:pPr>
                      <w:r w:rsidRPr="00ED30EF">
                        <w:rPr>
                          <w:i/>
                          <w:iCs/>
                          <w:sz w:val="20"/>
                        </w:rPr>
                        <w:t xml:space="preserve"> </w:t>
                      </w:r>
                    </w:p>
                    <w:p w14:paraId="6702F978"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28" name="Picture 5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8296002"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665530C0" w14:textId="77777777" w:rsidR="00D34064" w:rsidRPr="00ED30EF" w:rsidRDefault="00D34064" w:rsidP="001127F9">
                      <w:pPr>
                        <w:jc w:val="center"/>
                        <w:rPr>
                          <w:i/>
                          <w:iCs/>
                          <w:sz w:val="20"/>
                        </w:rPr>
                      </w:pPr>
                      <w:r w:rsidRPr="00ED30EF">
                        <w:rPr>
                          <w:i/>
                          <w:iCs/>
                          <w:sz w:val="20"/>
                        </w:rPr>
                        <w:t xml:space="preserve"> </w:t>
                      </w:r>
                    </w:p>
                    <w:p w14:paraId="6D3C11AF" w14:textId="77777777" w:rsidR="00D34064" w:rsidRPr="00ED30EF" w:rsidRDefault="00D34064" w:rsidP="001127F9">
                      <w:pPr>
                        <w:jc w:val="center"/>
                        <w:rPr>
                          <w:sz w:val="22"/>
                        </w:rPr>
                      </w:pPr>
                    </w:p>
                    <w:p w14:paraId="347F61E8"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15DBDA86"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2E5B06F8" w14:textId="77777777" w:rsidR="00D34064" w:rsidRPr="00ED30EF" w:rsidRDefault="00D34064" w:rsidP="001127F9">
                      <w:pPr>
                        <w:jc w:val="center"/>
                        <w:rPr>
                          <w:i/>
                          <w:iCs/>
                          <w:sz w:val="22"/>
                        </w:rPr>
                      </w:pPr>
                    </w:p>
                    <w:p w14:paraId="75272C16" w14:textId="77777777" w:rsidR="00D34064" w:rsidRPr="00ED30EF" w:rsidRDefault="00D34064" w:rsidP="001127F9">
                      <w:pPr>
                        <w:spacing w:before="600"/>
                        <w:jc w:val="center"/>
                        <w:rPr>
                          <w:i/>
                          <w:iCs/>
                          <w:sz w:val="20"/>
                        </w:rPr>
                      </w:pPr>
                      <w:r w:rsidRPr="00ED30EF">
                        <w:rPr>
                          <w:i/>
                          <w:iCs/>
                          <w:sz w:val="20"/>
                        </w:rPr>
                        <w:t xml:space="preserve"> </w:t>
                      </w:r>
                    </w:p>
                    <w:p w14:paraId="7AD33995"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454F10F"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9B07D88" w14:textId="77777777" w:rsidR="00D34064" w:rsidRPr="00ED30EF" w:rsidRDefault="00D34064" w:rsidP="001127F9">
                      <w:pPr>
                        <w:rPr>
                          <w:sz w:val="24"/>
                          <w:szCs w:val="24"/>
                        </w:rPr>
                      </w:pPr>
                      <w:r w:rsidRPr="00ED30EF">
                        <w:rPr>
                          <w:sz w:val="24"/>
                          <w:szCs w:val="24"/>
                        </w:rPr>
                        <w:tab/>
                      </w:r>
                    </w:p>
                    <w:p w14:paraId="22CC7CE9" w14:textId="77777777" w:rsidR="00D34064" w:rsidRPr="00ED30EF" w:rsidRDefault="00D34064" w:rsidP="0011734B">
                      <w:pPr>
                        <w:pStyle w:val="Heading2"/>
                      </w:pPr>
                    </w:p>
                    <w:p w14:paraId="19E0BA75"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D5DDCBD" w14:textId="77777777" w:rsidR="00D34064" w:rsidRDefault="00D34064" w:rsidP="001127F9">
                      <w:pPr>
                        <w:jc w:val="center"/>
                        <w:rPr>
                          <w:b/>
                          <w:sz w:val="24"/>
                          <w:szCs w:val="24"/>
                        </w:rPr>
                      </w:pPr>
                    </w:p>
                    <w:p w14:paraId="74EA2E60" w14:textId="77777777" w:rsidR="00D34064" w:rsidRDefault="00D34064" w:rsidP="001127F9">
                      <w:pPr>
                        <w:jc w:val="center"/>
                        <w:rPr>
                          <w:b/>
                          <w:sz w:val="24"/>
                          <w:szCs w:val="24"/>
                        </w:rPr>
                      </w:pPr>
                    </w:p>
                    <w:p w14:paraId="57021268" w14:textId="77777777" w:rsidR="00D34064" w:rsidRDefault="00D34064" w:rsidP="001127F9">
                      <w:pPr>
                        <w:jc w:val="center"/>
                        <w:rPr>
                          <w:b/>
                          <w:sz w:val="24"/>
                          <w:szCs w:val="24"/>
                        </w:rPr>
                      </w:pPr>
                    </w:p>
                    <w:p w14:paraId="0589119A"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7674F10C" w14:textId="77777777" w:rsidR="00D34064" w:rsidRPr="00ED30EF" w:rsidRDefault="00D34064" w:rsidP="001127F9"/>
                    <w:p w14:paraId="7F504AB9" w14:textId="77777777" w:rsidR="00D34064" w:rsidRPr="00ED30EF" w:rsidRDefault="00D34064" w:rsidP="001127F9"/>
                    <w:p w14:paraId="464F94AA" w14:textId="77777777" w:rsidR="00D34064" w:rsidRPr="00ED30EF" w:rsidRDefault="00D34064" w:rsidP="001127F9"/>
                    <w:p w14:paraId="76072887" w14:textId="77777777" w:rsidR="00D34064" w:rsidRPr="00ED30EF" w:rsidRDefault="00D34064" w:rsidP="001127F9"/>
                    <w:p w14:paraId="0BAABD08" w14:textId="77777777" w:rsidR="00D34064" w:rsidRPr="00ED30EF" w:rsidRDefault="00D34064" w:rsidP="001127F9"/>
                    <w:p w14:paraId="3022844B" w14:textId="77777777" w:rsidR="00D34064" w:rsidRPr="00ED30EF" w:rsidRDefault="00D34064" w:rsidP="001127F9"/>
                    <w:p w14:paraId="373A076A" w14:textId="77777777" w:rsidR="00D34064" w:rsidRPr="00ED30EF" w:rsidRDefault="00D34064" w:rsidP="001127F9"/>
                    <w:p w14:paraId="483B4300" w14:textId="77777777" w:rsidR="00D34064" w:rsidRPr="00ED30EF" w:rsidRDefault="00D34064" w:rsidP="001127F9"/>
                    <w:p w14:paraId="24863A82" w14:textId="77777777" w:rsidR="00D34064" w:rsidRPr="00ED30EF" w:rsidRDefault="00D34064" w:rsidP="001127F9"/>
                    <w:p w14:paraId="4C7F4918" w14:textId="77777777" w:rsidR="00D34064" w:rsidRDefault="00D34064"/>
                    <w:p w14:paraId="4A23FC94"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19D91F4" w14:textId="77777777" w:rsidR="00D34064" w:rsidRPr="00ED30EF" w:rsidRDefault="00D34064" w:rsidP="001127F9">
                      <w:pPr>
                        <w:jc w:val="center"/>
                        <w:rPr>
                          <w:b/>
                          <w:bCs/>
                          <w:sz w:val="24"/>
                          <w:szCs w:val="24"/>
                        </w:rPr>
                      </w:pPr>
                      <w:r w:rsidRPr="00ED30EF">
                        <w:rPr>
                          <w:b/>
                          <w:bCs/>
                          <w:sz w:val="24"/>
                          <w:szCs w:val="24"/>
                        </w:rPr>
                        <w:t>TRƯỜNG ĐẠI HỌC CÔNG NGHỆ</w:t>
                      </w:r>
                    </w:p>
                    <w:p w14:paraId="74F535D3" w14:textId="77777777" w:rsidR="00D34064" w:rsidRPr="00ED30EF" w:rsidRDefault="00D34064" w:rsidP="001127F9">
                      <w:pPr>
                        <w:jc w:val="center"/>
                        <w:rPr>
                          <w:i/>
                          <w:iCs/>
                          <w:sz w:val="20"/>
                        </w:rPr>
                      </w:pPr>
                      <w:r w:rsidRPr="00ED30EF">
                        <w:rPr>
                          <w:i/>
                          <w:iCs/>
                          <w:sz w:val="20"/>
                        </w:rPr>
                        <w:t xml:space="preserve"> </w:t>
                      </w:r>
                    </w:p>
                    <w:p w14:paraId="7E1EC6FA"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29" name="Picture 5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DC4513D"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6F6D8B11" w14:textId="77777777" w:rsidR="00D34064" w:rsidRPr="00ED30EF" w:rsidRDefault="00D34064" w:rsidP="001127F9">
                      <w:pPr>
                        <w:jc w:val="center"/>
                        <w:rPr>
                          <w:i/>
                          <w:iCs/>
                          <w:sz w:val="20"/>
                        </w:rPr>
                      </w:pPr>
                      <w:r w:rsidRPr="00ED30EF">
                        <w:rPr>
                          <w:i/>
                          <w:iCs/>
                          <w:sz w:val="20"/>
                        </w:rPr>
                        <w:t xml:space="preserve"> </w:t>
                      </w:r>
                    </w:p>
                    <w:p w14:paraId="587CF965" w14:textId="77777777" w:rsidR="00D34064" w:rsidRPr="00ED30EF" w:rsidRDefault="00D34064" w:rsidP="001127F9">
                      <w:pPr>
                        <w:jc w:val="center"/>
                        <w:rPr>
                          <w:sz w:val="22"/>
                        </w:rPr>
                      </w:pPr>
                    </w:p>
                    <w:p w14:paraId="4D787906"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21C7B326"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53075BA" w14:textId="77777777" w:rsidR="00D34064" w:rsidRPr="00ED30EF" w:rsidRDefault="00D34064" w:rsidP="001127F9">
                      <w:pPr>
                        <w:jc w:val="center"/>
                        <w:rPr>
                          <w:i/>
                          <w:iCs/>
                          <w:sz w:val="22"/>
                        </w:rPr>
                      </w:pPr>
                    </w:p>
                    <w:p w14:paraId="2F210789" w14:textId="77777777" w:rsidR="00D34064" w:rsidRPr="00ED30EF" w:rsidRDefault="00D34064" w:rsidP="001127F9">
                      <w:pPr>
                        <w:spacing w:before="600"/>
                        <w:jc w:val="center"/>
                        <w:rPr>
                          <w:i/>
                          <w:iCs/>
                          <w:sz w:val="20"/>
                        </w:rPr>
                      </w:pPr>
                      <w:r w:rsidRPr="00ED30EF">
                        <w:rPr>
                          <w:i/>
                          <w:iCs/>
                          <w:sz w:val="20"/>
                        </w:rPr>
                        <w:t xml:space="preserve"> </w:t>
                      </w:r>
                    </w:p>
                    <w:p w14:paraId="212AD7A1"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039F128F"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897ADFA" w14:textId="77777777" w:rsidR="00D34064" w:rsidRPr="00ED30EF" w:rsidRDefault="00D34064" w:rsidP="001127F9">
                      <w:pPr>
                        <w:rPr>
                          <w:sz w:val="24"/>
                          <w:szCs w:val="24"/>
                        </w:rPr>
                      </w:pPr>
                      <w:r w:rsidRPr="00ED30EF">
                        <w:rPr>
                          <w:sz w:val="24"/>
                          <w:szCs w:val="24"/>
                        </w:rPr>
                        <w:tab/>
                      </w:r>
                    </w:p>
                    <w:p w14:paraId="3DFA01DF" w14:textId="77777777" w:rsidR="00D34064" w:rsidRPr="00ED30EF" w:rsidRDefault="00D34064" w:rsidP="0011734B">
                      <w:pPr>
                        <w:pStyle w:val="Heading2"/>
                      </w:pPr>
                    </w:p>
                    <w:p w14:paraId="3B26AEBD"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60A639F" w14:textId="77777777" w:rsidR="00D34064" w:rsidRDefault="00D34064" w:rsidP="001127F9">
                      <w:pPr>
                        <w:jc w:val="center"/>
                        <w:rPr>
                          <w:b/>
                          <w:sz w:val="24"/>
                          <w:szCs w:val="24"/>
                        </w:rPr>
                      </w:pPr>
                    </w:p>
                    <w:p w14:paraId="679CB83B" w14:textId="77777777" w:rsidR="00D34064" w:rsidRDefault="00D34064" w:rsidP="001127F9">
                      <w:pPr>
                        <w:jc w:val="center"/>
                        <w:rPr>
                          <w:b/>
                          <w:sz w:val="24"/>
                          <w:szCs w:val="24"/>
                        </w:rPr>
                      </w:pPr>
                    </w:p>
                    <w:p w14:paraId="025497BD" w14:textId="77777777" w:rsidR="00D34064" w:rsidRDefault="00D34064" w:rsidP="001127F9">
                      <w:pPr>
                        <w:jc w:val="center"/>
                        <w:rPr>
                          <w:b/>
                          <w:sz w:val="24"/>
                          <w:szCs w:val="24"/>
                        </w:rPr>
                      </w:pPr>
                    </w:p>
                    <w:p w14:paraId="024DDB25"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7FDCD7BB" w14:textId="77777777" w:rsidR="00D34064" w:rsidRPr="00ED30EF" w:rsidRDefault="00D34064" w:rsidP="001127F9"/>
                    <w:p w14:paraId="564D2819" w14:textId="77777777" w:rsidR="00D34064" w:rsidRPr="00ED30EF" w:rsidRDefault="00D34064" w:rsidP="001127F9"/>
                    <w:p w14:paraId="69083380" w14:textId="77777777" w:rsidR="00D34064" w:rsidRPr="00ED30EF" w:rsidRDefault="00D34064" w:rsidP="001127F9"/>
                    <w:p w14:paraId="7AACAF55" w14:textId="77777777" w:rsidR="00D34064" w:rsidRPr="00ED30EF" w:rsidRDefault="00D34064" w:rsidP="001127F9"/>
                    <w:p w14:paraId="4DCF370E" w14:textId="77777777" w:rsidR="00D34064" w:rsidRPr="00ED30EF" w:rsidRDefault="00D34064" w:rsidP="001127F9"/>
                    <w:p w14:paraId="217FF293" w14:textId="77777777" w:rsidR="00D34064" w:rsidRPr="00ED30EF" w:rsidRDefault="00D34064" w:rsidP="001127F9"/>
                    <w:p w14:paraId="4489A6C0" w14:textId="77777777" w:rsidR="00D34064" w:rsidRPr="00ED30EF" w:rsidRDefault="00D34064" w:rsidP="001127F9"/>
                    <w:p w14:paraId="6FCEFA2D" w14:textId="77777777" w:rsidR="00D34064" w:rsidRPr="00ED30EF" w:rsidRDefault="00D34064" w:rsidP="001127F9"/>
                    <w:p w14:paraId="726075CC" w14:textId="77777777" w:rsidR="00D34064" w:rsidRPr="00ED30EF" w:rsidRDefault="00D34064" w:rsidP="001127F9"/>
                    <w:p w14:paraId="79941136" w14:textId="77777777" w:rsidR="00D34064" w:rsidRDefault="00D34064"/>
                    <w:p w14:paraId="4065396E"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065911B2" w14:textId="77777777" w:rsidR="00D34064" w:rsidRPr="00ED30EF" w:rsidRDefault="00D34064" w:rsidP="001127F9">
                      <w:pPr>
                        <w:jc w:val="center"/>
                        <w:rPr>
                          <w:b/>
                          <w:bCs/>
                          <w:sz w:val="24"/>
                          <w:szCs w:val="24"/>
                        </w:rPr>
                      </w:pPr>
                      <w:r w:rsidRPr="00ED30EF">
                        <w:rPr>
                          <w:b/>
                          <w:bCs/>
                          <w:sz w:val="24"/>
                          <w:szCs w:val="24"/>
                        </w:rPr>
                        <w:t>TRƯỜNG ĐẠI HỌC CÔNG NGHỆ</w:t>
                      </w:r>
                    </w:p>
                    <w:p w14:paraId="2208A040" w14:textId="77777777" w:rsidR="00D34064" w:rsidRPr="00ED30EF" w:rsidRDefault="00D34064" w:rsidP="001127F9">
                      <w:pPr>
                        <w:jc w:val="center"/>
                        <w:rPr>
                          <w:i/>
                          <w:iCs/>
                          <w:sz w:val="20"/>
                        </w:rPr>
                      </w:pPr>
                      <w:r w:rsidRPr="00ED30EF">
                        <w:rPr>
                          <w:i/>
                          <w:iCs/>
                          <w:sz w:val="20"/>
                        </w:rPr>
                        <w:t xml:space="preserve"> </w:t>
                      </w:r>
                    </w:p>
                    <w:p w14:paraId="3FF86EC6"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30" name="Picture 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8BE6C42"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7C4C0101" w14:textId="77777777" w:rsidR="00D34064" w:rsidRPr="00ED30EF" w:rsidRDefault="00D34064" w:rsidP="001127F9">
                      <w:pPr>
                        <w:jc w:val="center"/>
                        <w:rPr>
                          <w:i/>
                          <w:iCs/>
                          <w:sz w:val="20"/>
                        </w:rPr>
                      </w:pPr>
                      <w:r w:rsidRPr="00ED30EF">
                        <w:rPr>
                          <w:i/>
                          <w:iCs/>
                          <w:sz w:val="20"/>
                        </w:rPr>
                        <w:t xml:space="preserve"> </w:t>
                      </w:r>
                    </w:p>
                    <w:p w14:paraId="0ACF8C30" w14:textId="77777777" w:rsidR="00D34064" w:rsidRPr="00ED30EF" w:rsidRDefault="00D34064" w:rsidP="001127F9">
                      <w:pPr>
                        <w:jc w:val="center"/>
                        <w:rPr>
                          <w:sz w:val="22"/>
                        </w:rPr>
                      </w:pPr>
                    </w:p>
                    <w:p w14:paraId="5741B4A0"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0EBB37E4"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3F5BF088" w14:textId="77777777" w:rsidR="00D34064" w:rsidRPr="00ED30EF" w:rsidRDefault="00D34064" w:rsidP="001127F9">
                      <w:pPr>
                        <w:jc w:val="center"/>
                        <w:rPr>
                          <w:i/>
                          <w:iCs/>
                          <w:sz w:val="22"/>
                        </w:rPr>
                      </w:pPr>
                    </w:p>
                    <w:p w14:paraId="45276EEB" w14:textId="77777777" w:rsidR="00D34064" w:rsidRPr="00ED30EF" w:rsidRDefault="00D34064" w:rsidP="001127F9">
                      <w:pPr>
                        <w:spacing w:before="600"/>
                        <w:jc w:val="center"/>
                        <w:rPr>
                          <w:i/>
                          <w:iCs/>
                          <w:sz w:val="20"/>
                        </w:rPr>
                      </w:pPr>
                      <w:r w:rsidRPr="00ED30EF">
                        <w:rPr>
                          <w:i/>
                          <w:iCs/>
                          <w:sz w:val="20"/>
                        </w:rPr>
                        <w:t xml:space="preserve"> </w:t>
                      </w:r>
                    </w:p>
                    <w:p w14:paraId="14D6FB39"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67088FC"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643E5C3" w14:textId="77777777" w:rsidR="00D34064" w:rsidRPr="00ED30EF" w:rsidRDefault="00D34064" w:rsidP="001127F9">
                      <w:pPr>
                        <w:rPr>
                          <w:sz w:val="24"/>
                          <w:szCs w:val="24"/>
                        </w:rPr>
                      </w:pPr>
                      <w:r w:rsidRPr="00ED30EF">
                        <w:rPr>
                          <w:sz w:val="24"/>
                          <w:szCs w:val="24"/>
                        </w:rPr>
                        <w:tab/>
                      </w:r>
                    </w:p>
                    <w:p w14:paraId="25D26F37" w14:textId="77777777" w:rsidR="00D34064" w:rsidRPr="00ED30EF" w:rsidRDefault="00D34064" w:rsidP="0011734B">
                      <w:pPr>
                        <w:pStyle w:val="Heading2"/>
                      </w:pPr>
                    </w:p>
                    <w:p w14:paraId="150150BF"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E8378F7" w14:textId="77777777" w:rsidR="00D34064" w:rsidRDefault="00D34064" w:rsidP="001127F9">
                      <w:pPr>
                        <w:jc w:val="center"/>
                        <w:rPr>
                          <w:b/>
                          <w:sz w:val="24"/>
                          <w:szCs w:val="24"/>
                        </w:rPr>
                      </w:pPr>
                    </w:p>
                    <w:p w14:paraId="44C483CE" w14:textId="77777777" w:rsidR="00D34064" w:rsidRDefault="00D34064" w:rsidP="001127F9">
                      <w:pPr>
                        <w:jc w:val="center"/>
                        <w:rPr>
                          <w:b/>
                          <w:sz w:val="24"/>
                          <w:szCs w:val="24"/>
                        </w:rPr>
                      </w:pPr>
                    </w:p>
                    <w:p w14:paraId="42015B37" w14:textId="77777777" w:rsidR="00D34064" w:rsidRDefault="00D34064" w:rsidP="001127F9">
                      <w:pPr>
                        <w:jc w:val="center"/>
                        <w:rPr>
                          <w:b/>
                          <w:sz w:val="24"/>
                          <w:szCs w:val="24"/>
                        </w:rPr>
                      </w:pPr>
                    </w:p>
                    <w:p w14:paraId="49151D9A"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A1D87DE" w14:textId="77777777" w:rsidR="00D34064" w:rsidRPr="00ED30EF" w:rsidRDefault="00D34064" w:rsidP="001127F9"/>
                    <w:p w14:paraId="69F23134" w14:textId="77777777" w:rsidR="00D34064" w:rsidRPr="00ED30EF" w:rsidRDefault="00D34064" w:rsidP="001127F9"/>
                    <w:p w14:paraId="0B5684C4" w14:textId="77777777" w:rsidR="00D34064" w:rsidRPr="00ED30EF" w:rsidRDefault="00D34064" w:rsidP="001127F9"/>
                    <w:p w14:paraId="113003C3" w14:textId="77777777" w:rsidR="00D34064" w:rsidRPr="00ED30EF" w:rsidRDefault="00D34064" w:rsidP="001127F9"/>
                    <w:p w14:paraId="7A0CF7EC" w14:textId="77777777" w:rsidR="00D34064" w:rsidRPr="00ED30EF" w:rsidRDefault="00D34064" w:rsidP="001127F9"/>
                    <w:p w14:paraId="5E901FC1" w14:textId="77777777" w:rsidR="00D34064" w:rsidRPr="00ED30EF" w:rsidRDefault="00D34064" w:rsidP="001127F9"/>
                    <w:p w14:paraId="5A1F153D" w14:textId="77777777" w:rsidR="00D34064" w:rsidRPr="00ED30EF" w:rsidRDefault="00D34064" w:rsidP="001127F9"/>
                    <w:p w14:paraId="757EB51A" w14:textId="77777777" w:rsidR="00D34064" w:rsidRPr="00ED30EF" w:rsidRDefault="00D34064" w:rsidP="001127F9"/>
                    <w:p w14:paraId="18F68E86" w14:textId="77777777" w:rsidR="00D34064" w:rsidRPr="00ED30EF" w:rsidRDefault="00D34064" w:rsidP="001127F9"/>
                    <w:p w14:paraId="45C669B2" w14:textId="77777777" w:rsidR="00D34064" w:rsidRDefault="00D34064"/>
                    <w:p w14:paraId="67D1A249"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704BB571" w14:textId="77777777" w:rsidR="00D34064" w:rsidRPr="00ED30EF" w:rsidRDefault="00D34064" w:rsidP="001127F9">
                      <w:pPr>
                        <w:jc w:val="center"/>
                        <w:rPr>
                          <w:b/>
                          <w:bCs/>
                          <w:sz w:val="24"/>
                          <w:szCs w:val="24"/>
                        </w:rPr>
                      </w:pPr>
                      <w:r w:rsidRPr="00ED30EF">
                        <w:rPr>
                          <w:b/>
                          <w:bCs/>
                          <w:sz w:val="24"/>
                          <w:szCs w:val="24"/>
                        </w:rPr>
                        <w:t>TRƯỜNG ĐẠI HỌC CÔNG NGHỆ</w:t>
                      </w:r>
                    </w:p>
                    <w:p w14:paraId="237C919C" w14:textId="77777777" w:rsidR="00D34064" w:rsidRPr="00ED30EF" w:rsidRDefault="00D34064" w:rsidP="001127F9">
                      <w:pPr>
                        <w:jc w:val="center"/>
                        <w:rPr>
                          <w:i/>
                          <w:iCs/>
                          <w:sz w:val="20"/>
                        </w:rPr>
                      </w:pPr>
                      <w:r w:rsidRPr="00ED30EF">
                        <w:rPr>
                          <w:i/>
                          <w:iCs/>
                          <w:sz w:val="20"/>
                        </w:rPr>
                        <w:t xml:space="preserve"> </w:t>
                      </w:r>
                    </w:p>
                    <w:p w14:paraId="7CEAD453"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31" name="Picture 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7E07F5E"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5A8325DE" w14:textId="77777777" w:rsidR="00D34064" w:rsidRPr="00ED30EF" w:rsidRDefault="00D34064" w:rsidP="001127F9">
                      <w:pPr>
                        <w:jc w:val="center"/>
                        <w:rPr>
                          <w:i/>
                          <w:iCs/>
                          <w:sz w:val="20"/>
                        </w:rPr>
                      </w:pPr>
                      <w:r w:rsidRPr="00ED30EF">
                        <w:rPr>
                          <w:i/>
                          <w:iCs/>
                          <w:sz w:val="20"/>
                        </w:rPr>
                        <w:t xml:space="preserve"> </w:t>
                      </w:r>
                    </w:p>
                    <w:p w14:paraId="7450A4FD" w14:textId="77777777" w:rsidR="00D34064" w:rsidRPr="00ED30EF" w:rsidRDefault="00D34064" w:rsidP="001127F9">
                      <w:pPr>
                        <w:jc w:val="center"/>
                        <w:rPr>
                          <w:sz w:val="22"/>
                        </w:rPr>
                      </w:pPr>
                    </w:p>
                    <w:p w14:paraId="54D67AF7"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433835B7"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5E717B1B" w14:textId="77777777" w:rsidR="00D34064" w:rsidRPr="00ED30EF" w:rsidRDefault="00D34064" w:rsidP="001127F9">
                      <w:pPr>
                        <w:jc w:val="center"/>
                        <w:rPr>
                          <w:i/>
                          <w:iCs/>
                          <w:sz w:val="22"/>
                        </w:rPr>
                      </w:pPr>
                    </w:p>
                    <w:p w14:paraId="428C9B8B" w14:textId="77777777" w:rsidR="00D34064" w:rsidRPr="00ED30EF" w:rsidRDefault="00D34064" w:rsidP="001127F9">
                      <w:pPr>
                        <w:spacing w:before="600"/>
                        <w:jc w:val="center"/>
                        <w:rPr>
                          <w:i/>
                          <w:iCs/>
                          <w:sz w:val="20"/>
                        </w:rPr>
                      </w:pPr>
                      <w:r w:rsidRPr="00ED30EF">
                        <w:rPr>
                          <w:i/>
                          <w:iCs/>
                          <w:sz w:val="20"/>
                        </w:rPr>
                        <w:t xml:space="preserve"> </w:t>
                      </w:r>
                    </w:p>
                    <w:p w14:paraId="2737EA15"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271BDF27"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34CA57E" w14:textId="77777777" w:rsidR="00D34064" w:rsidRPr="00ED30EF" w:rsidRDefault="00D34064" w:rsidP="001127F9">
                      <w:pPr>
                        <w:rPr>
                          <w:sz w:val="24"/>
                          <w:szCs w:val="24"/>
                        </w:rPr>
                      </w:pPr>
                      <w:r w:rsidRPr="00ED30EF">
                        <w:rPr>
                          <w:sz w:val="24"/>
                          <w:szCs w:val="24"/>
                        </w:rPr>
                        <w:tab/>
                      </w:r>
                    </w:p>
                    <w:p w14:paraId="5E75DA2B" w14:textId="77777777" w:rsidR="00D34064" w:rsidRPr="00ED30EF" w:rsidRDefault="00D34064" w:rsidP="0011734B">
                      <w:pPr>
                        <w:pStyle w:val="Heading2"/>
                      </w:pPr>
                    </w:p>
                    <w:p w14:paraId="6A3F8626"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20A5A8A" w14:textId="77777777" w:rsidR="00D34064" w:rsidRDefault="00D34064" w:rsidP="001127F9">
                      <w:pPr>
                        <w:jc w:val="center"/>
                        <w:rPr>
                          <w:b/>
                          <w:sz w:val="24"/>
                          <w:szCs w:val="24"/>
                        </w:rPr>
                      </w:pPr>
                    </w:p>
                    <w:p w14:paraId="024027D8" w14:textId="77777777" w:rsidR="00D34064" w:rsidRDefault="00D34064" w:rsidP="001127F9">
                      <w:pPr>
                        <w:jc w:val="center"/>
                        <w:rPr>
                          <w:b/>
                          <w:sz w:val="24"/>
                          <w:szCs w:val="24"/>
                        </w:rPr>
                      </w:pPr>
                    </w:p>
                    <w:p w14:paraId="7245366C" w14:textId="77777777" w:rsidR="00D34064" w:rsidRDefault="00D34064" w:rsidP="001127F9">
                      <w:pPr>
                        <w:jc w:val="center"/>
                        <w:rPr>
                          <w:b/>
                          <w:sz w:val="24"/>
                          <w:szCs w:val="24"/>
                        </w:rPr>
                      </w:pPr>
                    </w:p>
                    <w:p w14:paraId="6445CCD6"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64D02B65" w14:textId="77777777" w:rsidR="00D34064" w:rsidRPr="00ED30EF" w:rsidRDefault="00D34064" w:rsidP="001127F9"/>
                    <w:p w14:paraId="211DB2FC" w14:textId="77777777" w:rsidR="00D34064" w:rsidRPr="00ED30EF" w:rsidRDefault="00D34064" w:rsidP="001127F9"/>
                    <w:p w14:paraId="0B68399A" w14:textId="77777777" w:rsidR="00D34064" w:rsidRPr="00ED30EF" w:rsidRDefault="00D34064" w:rsidP="001127F9"/>
                    <w:p w14:paraId="38768A6F" w14:textId="77777777" w:rsidR="00D34064" w:rsidRPr="00ED30EF" w:rsidRDefault="00D34064" w:rsidP="001127F9"/>
                    <w:p w14:paraId="36A994B9" w14:textId="77777777" w:rsidR="00D34064" w:rsidRPr="00ED30EF" w:rsidRDefault="00D34064" w:rsidP="001127F9"/>
                    <w:p w14:paraId="22BB533A" w14:textId="77777777" w:rsidR="00D34064" w:rsidRPr="00ED30EF" w:rsidRDefault="00D34064" w:rsidP="001127F9"/>
                    <w:p w14:paraId="07749FA1" w14:textId="77777777" w:rsidR="00D34064" w:rsidRPr="00ED30EF" w:rsidRDefault="00D34064" w:rsidP="001127F9"/>
                    <w:p w14:paraId="201CA8E0" w14:textId="77777777" w:rsidR="00D34064" w:rsidRPr="00ED30EF" w:rsidRDefault="00D34064" w:rsidP="001127F9"/>
                    <w:p w14:paraId="0687547F" w14:textId="77777777" w:rsidR="00D34064" w:rsidRPr="00ED30EF" w:rsidRDefault="00D34064" w:rsidP="001127F9"/>
                    <w:p w14:paraId="10C14BAE" w14:textId="77777777" w:rsidR="00D34064" w:rsidRDefault="00D34064"/>
                    <w:p w14:paraId="628106E2"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0AF2008B" w14:textId="77777777" w:rsidR="00D34064" w:rsidRPr="00ED30EF" w:rsidRDefault="00D34064" w:rsidP="001127F9">
                      <w:pPr>
                        <w:jc w:val="center"/>
                        <w:rPr>
                          <w:b/>
                          <w:bCs/>
                          <w:sz w:val="24"/>
                          <w:szCs w:val="24"/>
                        </w:rPr>
                      </w:pPr>
                      <w:r w:rsidRPr="00ED30EF">
                        <w:rPr>
                          <w:b/>
                          <w:bCs/>
                          <w:sz w:val="24"/>
                          <w:szCs w:val="24"/>
                        </w:rPr>
                        <w:t>TRƯỜNG ĐẠI HỌC CÔNG NGHỆ</w:t>
                      </w:r>
                    </w:p>
                    <w:p w14:paraId="010B9251" w14:textId="77777777" w:rsidR="00D34064" w:rsidRPr="00ED30EF" w:rsidRDefault="00D34064" w:rsidP="001127F9">
                      <w:pPr>
                        <w:jc w:val="center"/>
                        <w:rPr>
                          <w:i/>
                          <w:iCs/>
                          <w:sz w:val="20"/>
                        </w:rPr>
                      </w:pPr>
                      <w:r w:rsidRPr="00ED30EF">
                        <w:rPr>
                          <w:i/>
                          <w:iCs/>
                          <w:sz w:val="20"/>
                        </w:rPr>
                        <w:t xml:space="preserve"> </w:t>
                      </w:r>
                    </w:p>
                    <w:p w14:paraId="33F8DB48"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32" name="Picture 5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D01394A"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62FFB2F2" w14:textId="77777777" w:rsidR="00D34064" w:rsidRPr="00ED30EF" w:rsidRDefault="00D34064" w:rsidP="001127F9">
                      <w:pPr>
                        <w:jc w:val="center"/>
                        <w:rPr>
                          <w:i/>
                          <w:iCs/>
                          <w:sz w:val="20"/>
                        </w:rPr>
                      </w:pPr>
                      <w:r w:rsidRPr="00ED30EF">
                        <w:rPr>
                          <w:i/>
                          <w:iCs/>
                          <w:sz w:val="20"/>
                        </w:rPr>
                        <w:t xml:space="preserve"> </w:t>
                      </w:r>
                    </w:p>
                    <w:p w14:paraId="0680D518" w14:textId="77777777" w:rsidR="00D34064" w:rsidRPr="00ED30EF" w:rsidRDefault="00D34064" w:rsidP="001127F9">
                      <w:pPr>
                        <w:jc w:val="center"/>
                        <w:rPr>
                          <w:sz w:val="22"/>
                        </w:rPr>
                      </w:pPr>
                    </w:p>
                    <w:p w14:paraId="177BB1C5"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7F5F80F2"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DE2AE77" w14:textId="77777777" w:rsidR="00D34064" w:rsidRPr="00ED30EF" w:rsidRDefault="00D34064" w:rsidP="001127F9">
                      <w:pPr>
                        <w:jc w:val="center"/>
                        <w:rPr>
                          <w:i/>
                          <w:iCs/>
                          <w:sz w:val="22"/>
                        </w:rPr>
                      </w:pPr>
                    </w:p>
                    <w:p w14:paraId="4C4BCA18" w14:textId="77777777" w:rsidR="00D34064" w:rsidRPr="00ED30EF" w:rsidRDefault="00D34064" w:rsidP="001127F9">
                      <w:pPr>
                        <w:spacing w:before="600"/>
                        <w:jc w:val="center"/>
                        <w:rPr>
                          <w:i/>
                          <w:iCs/>
                          <w:sz w:val="20"/>
                        </w:rPr>
                      </w:pPr>
                      <w:r w:rsidRPr="00ED30EF">
                        <w:rPr>
                          <w:i/>
                          <w:iCs/>
                          <w:sz w:val="20"/>
                        </w:rPr>
                        <w:t xml:space="preserve"> </w:t>
                      </w:r>
                    </w:p>
                    <w:p w14:paraId="1294E3C5"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74F2C95D"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123FBF5" w14:textId="77777777" w:rsidR="00D34064" w:rsidRPr="00ED30EF" w:rsidRDefault="00D34064" w:rsidP="001127F9">
                      <w:pPr>
                        <w:rPr>
                          <w:sz w:val="24"/>
                          <w:szCs w:val="24"/>
                        </w:rPr>
                      </w:pPr>
                      <w:r w:rsidRPr="00ED30EF">
                        <w:rPr>
                          <w:sz w:val="24"/>
                          <w:szCs w:val="24"/>
                        </w:rPr>
                        <w:tab/>
                      </w:r>
                    </w:p>
                    <w:p w14:paraId="7C85B38D" w14:textId="77777777" w:rsidR="00D34064" w:rsidRPr="00ED30EF" w:rsidRDefault="00D34064" w:rsidP="0011734B">
                      <w:pPr>
                        <w:pStyle w:val="Heading2"/>
                      </w:pPr>
                    </w:p>
                    <w:p w14:paraId="3046285A"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E86CF8D" w14:textId="77777777" w:rsidR="00D34064" w:rsidRDefault="00D34064" w:rsidP="001127F9">
                      <w:pPr>
                        <w:jc w:val="center"/>
                        <w:rPr>
                          <w:b/>
                          <w:sz w:val="24"/>
                          <w:szCs w:val="24"/>
                        </w:rPr>
                      </w:pPr>
                    </w:p>
                    <w:p w14:paraId="64D5194E" w14:textId="77777777" w:rsidR="00D34064" w:rsidRDefault="00D34064" w:rsidP="001127F9">
                      <w:pPr>
                        <w:jc w:val="center"/>
                        <w:rPr>
                          <w:b/>
                          <w:sz w:val="24"/>
                          <w:szCs w:val="24"/>
                        </w:rPr>
                      </w:pPr>
                    </w:p>
                    <w:p w14:paraId="5E38B14E" w14:textId="77777777" w:rsidR="00D34064" w:rsidRDefault="00D34064" w:rsidP="001127F9">
                      <w:pPr>
                        <w:jc w:val="center"/>
                        <w:rPr>
                          <w:b/>
                          <w:sz w:val="24"/>
                          <w:szCs w:val="24"/>
                        </w:rPr>
                      </w:pPr>
                    </w:p>
                    <w:p w14:paraId="3FF6F3B9"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7FF0D9BE" w14:textId="77777777" w:rsidR="00D34064" w:rsidRPr="00ED30EF" w:rsidRDefault="00D34064" w:rsidP="001127F9"/>
                    <w:p w14:paraId="55DE508C" w14:textId="77777777" w:rsidR="00D34064" w:rsidRPr="00ED30EF" w:rsidRDefault="00D34064" w:rsidP="001127F9"/>
                    <w:p w14:paraId="4CC4F4E2" w14:textId="77777777" w:rsidR="00D34064" w:rsidRPr="00ED30EF" w:rsidRDefault="00D34064" w:rsidP="001127F9"/>
                    <w:p w14:paraId="3AF35CC4" w14:textId="77777777" w:rsidR="00D34064" w:rsidRPr="00ED30EF" w:rsidRDefault="00D34064" w:rsidP="001127F9"/>
                    <w:p w14:paraId="253A9CCD" w14:textId="77777777" w:rsidR="00D34064" w:rsidRPr="00ED30EF" w:rsidRDefault="00D34064" w:rsidP="001127F9"/>
                    <w:p w14:paraId="549E36E5" w14:textId="77777777" w:rsidR="00D34064" w:rsidRPr="00ED30EF" w:rsidRDefault="00D34064" w:rsidP="001127F9"/>
                    <w:p w14:paraId="54ACC189" w14:textId="77777777" w:rsidR="00D34064" w:rsidRPr="00ED30EF" w:rsidRDefault="00D34064" w:rsidP="001127F9"/>
                    <w:p w14:paraId="02899684" w14:textId="77777777" w:rsidR="00D34064" w:rsidRPr="00ED30EF" w:rsidRDefault="00D34064" w:rsidP="001127F9"/>
                    <w:p w14:paraId="735FEF16" w14:textId="77777777" w:rsidR="00D34064" w:rsidRPr="00ED30EF" w:rsidRDefault="00D34064" w:rsidP="001127F9"/>
                    <w:p w14:paraId="4264147B" w14:textId="77777777" w:rsidR="00D34064" w:rsidRDefault="00D34064"/>
                    <w:p w14:paraId="14729C69"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0BE726F0" w14:textId="77777777" w:rsidR="00D34064" w:rsidRPr="00ED30EF" w:rsidRDefault="00D34064" w:rsidP="001127F9">
                      <w:pPr>
                        <w:jc w:val="center"/>
                        <w:rPr>
                          <w:b/>
                          <w:bCs/>
                          <w:sz w:val="24"/>
                          <w:szCs w:val="24"/>
                        </w:rPr>
                      </w:pPr>
                      <w:r w:rsidRPr="00ED30EF">
                        <w:rPr>
                          <w:b/>
                          <w:bCs/>
                          <w:sz w:val="24"/>
                          <w:szCs w:val="24"/>
                        </w:rPr>
                        <w:t>TRƯỜNG ĐẠI HỌC CÔNG NGHỆ</w:t>
                      </w:r>
                    </w:p>
                    <w:p w14:paraId="3DCD80E8" w14:textId="77777777" w:rsidR="00D34064" w:rsidRPr="00ED30EF" w:rsidRDefault="00D34064" w:rsidP="001127F9">
                      <w:pPr>
                        <w:jc w:val="center"/>
                        <w:rPr>
                          <w:i/>
                          <w:iCs/>
                          <w:sz w:val="20"/>
                        </w:rPr>
                      </w:pPr>
                      <w:r w:rsidRPr="00ED30EF">
                        <w:rPr>
                          <w:i/>
                          <w:iCs/>
                          <w:sz w:val="20"/>
                        </w:rPr>
                        <w:t xml:space="preserve"> </w:t>
                      </w:r>
                    </w:p>
                    <w:p w14:paraId="0FD71535"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33" name="Picture 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9554C53"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685DDD39" w14:textId="77777777" w:rsidR="00D34064" w:rsidRPr="00ED30EF" w:rsidRDefault="00D34064" w:rsidP="001127F9">
                      <w:pPr>
                        <w:jc w:val="center"/>
                        <w:rPr>
                          <w:i/>
                          <w:iCs/>
                          <w:sz w:val="20"/>
                        </w:rPr>
                      </w:pPr>
                      <w:r w:rsidRPr="00ED30EF">
                        <w:rPr>
                          <w:i/>
                          <w:iCs/>
                          <w:sz w:val="20"/>
                        </w:rPr>
                        <w:t xml:space="preserve"> </w:t>
                      </w:r>
                    </w:p>
                    <w:p w14:paraId="73FCC213" w14:textId="77777777" w:rsidR="00D34064" w:rsidRPr="00ED30EF" w:rsidRDefault="00D34064" w:rsidP="001127F9">
                      <w:pPr>
                        <w:jc w:val="center"/>
                        <w:rPr>
                          <w:sz w:val="22"/>
                        </w:rPr>
                      </w:pPr>
                    </w:p>
                    <w:p w14:paraId="42AE4219"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322A81D7"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23C3D6E5" w14:textId="77777777" w:rsidR="00D34064" w:rsidRPr="00ED30EF" w:rsidRDefault="00D34064" w:rsidP="001127F9">
                      <w:pPr>
                        <w:jc w:val="center"/>
                        <w:rPr>
                          <w:i/>
                          <w:iCs/>
                          <w:sz w:val="22"/>
                        </w:rPr>
                      </w:pPr>
                    </w:p>
                    <w:p w14:paraId="2B17D51A" w14:textId="77777777" w:rsidR="00D34064" w:rsidRPr="00ED30EF" w:rsidRDefault="00D34064" w:rsidP="001127F9">
                      <w:pPr>
                        <w:spacing w:before="600"/>
                        <w:jc w:val="center"/>
                        <w:rPr>
                          <w:i/>
                          <w:iCs/>
                          <w:sz w:val="20"/>
                        </w:rPr>
                      </w:pPr>
                      <w:r w:rsidRPr="00ED30EF">
                        <w:rPr>
                          <w:i/>
                          <w:iCs/>
                          <w:sz w:val="20"/>
                        </w:rPr>
                        <w:t xml:space="preserve"> </w:t>
                      </w:r>
                    </w:p>
                    <w:p w14:paraId="4C570BFA"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4273653D"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FFFB2D2" w14:textId="77777777" w:rsidR="00D34064" w:rsidRPr="00ED30EF" w:rsidRDefault="00D34064" w:rsidP="001127F9">
                      <w:pPr>
                        <w:rPr>
                          <w:sz w:val="24"/>
                          <w:szCs w:val="24"/>
                        </w:rPr>
                      </w:pPr>
                      <w:r w:rsidRPr="00ED30EF">
                        <w:rPr>
                          <w:sz w:val="24"/>
                          <w:szCs w:val="24"/>
                        </w:rPr>
                        <w:tab/>
                      </w:r>
                    </w:p>
                    <w:p w14:paraId="6F7BFE13" w14:textId="77777777" w:rsidR="00D34064" w:rsidRPr="00ED30EF" w:rsidRDefault="00D34064" w:rsidP="0011734B">
                      <w:pPr>
                        <w:pStyle w:val="Heading2"/>
                      </w:pPr>
                    </w:p>
                    <w:p w14:paraId="02CF0C4D"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C17A0F1" w14:textId="77777777" w:rsidR="00D34064" w:rsidRDefault="00D34064" w:rsidP="001127F9">
                      <w:pPr>
                        <w:jc w:val="center"/>
                        <w:rPr>
                          <w:b/>
                          <w:sz w:val="24"/>
                          <w:szCs w:val="24"/>
                        </w:rPr>
                      </w:pPr>
                    </w:p>
                    <w:p w14:paraId="11861586" w14:textId="77777777" w:rsidR="00D34064" w:rsidRDefault="00D34064" w:rsidP="001127F9">
                      <w:pPr>
                        <w:jc w:val="center"/>
                        <w:rPr>
                          <w:b/>
                          <w:sz w:val="24"/>
                          <w:szCs w:val="24"/>
                        </w:rPr>
                      </w:pPr>
                    </w:p>
                    <w:p w14:paraId="5FF4633C" w14:textId="77777777" w:rsidR="00D34064" w:rsidRDefault="00D34064" w:rsidP="001127F9">
                      <w:pPr>
                        <w:jc w:val="center"/>
                        <w:rPr>
                          <w:b/>
                          <w:sz w:val="24"/>
                          <w:szCs w:val="24"/>
                        </w:rPr>
                      </w:pPr>
                    </w:p>
                    <w:p w14:paraId="3D8FDF6C"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537AF7EB" w14:textId="77777777" w:rsidR="00D34064" w:rsidRPr="00ED30EF" w:rsidRDefault="00D34064" w:rsidP="001127F9"/>
                    <w:p w14:paraId="2F85C95D" w14:textId="77777777" w:rsidR="00D34064" w:rsidRPr="00ED30EF" w:rsidRDefault="00D34064" w:rsidP="001127F9"/>
                    <w:p w14:paraId="3A8ACA34" w14:textId="77777777" w:rsidR="00D34064" w:rsidRPr="00ED30EF" w:rsidRDefault="00D34064" w:rsidP="001127F9"/>
                    <w:p w14:paraId="797C096D" w14:textId="77777777" w:rsidR="00D34064" w:rsidRPr="00ED30EF" w:rsidRDefault="00D34064" w:rsidP="001127F9"/>
                    <w:p w14:paraId="268280F4" w14:textId="77777777" w:rsidR="00D34064" w:rsidRPr="00ED30EF" w:rsidRDefault="00D34064" w:rsidP="001127F9"/>
                    <w:p w14:paraId="7799C8E9" w14:textId="77777777" w:rsidR="00D34064" w:rsidRPr="00ED30EF" w:rsidRDefault="00D34064" w:rsidP="001127F9"/>
                    <w:p w14:paraId="61BD7C4B" w14:textId="77777777" w:rsidR="00D34064" w:rsidRPr="00ED30EF" w:rsidRDefault="00D34064" w:rsidP="001127F9"/>
                    <w:p w14:paraId="3D562795" w14:textId="77777777" w:rsidR="00D34064" w:rsidRPr="00ED30EF" w:rsidRDefault="00D34064" w:rsidP="001127F9"/>
                    <w:p w14:paraId="2D394CE8" w14:textId="77777777" w:rsidR="00D34064" w:rsidRPr="00ED30EF" w:rsidRDefault="00D34064" w:rsidP="001127F9"/>
                    <w:p w14:paraId="0A482897" w14:textId="77777777" w:rsidR="00D34064" w:rsidRDefault="00D34064"/>
                    <w:p w14:paraId="0D49E733"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73747CC" w14:textId="77777777" w:rsidR="00D34064" w:rsidRPr="00ED30EF" w:rsidRDefault="00D34064" w:rsidP="001127F9">
                      <w:pPr>
                        <w:jc w:val="center"/>
                        <w:rPr>
                          <w:b/>
                          <w:bCs/>
                          <w:sz w:val="24"/>
                          <w:szCs w:val="24"/>
                        </w:rPr>
                      </w:pPr>
                      <w:r w:rsidRPr="00ED30EF">
                        <w:rPr>
                          <w:b/>
                          <w:bCs/>
                          <w:sz w:val="24"/>
                          <w:szCs w:val="24"/>
                        </w:rPr>
                        <w:t>TRƯỜNG ĐẠI HỌC CÔNG NGHỆ</w:t>
                      </w:r>
                    </w:p>
                    <w:p w14:paraId="4ECA46C2" w14:textId="77777777" w:rsidR="00D34064" w:rsidRPr="00ED30EF" w:rsidRDefault="00D34064" w:rsidP="001127F9">
                      <w:pPr>
                        <w:jc w:val="center"/>
                        <w:rPr>
                          <w:i/>
                          <w:iCs/>
                          <w:sz w:val="20"/>
                        </w:rPr>
                      </w:pPr>
                      <w:r w:rsidRPr="00ED30EF">
                        <w:rPr>
                          <w:i/>
                          <w:iCs/>
                          <w:sz w:val="20"/>
                        </w:rPr>
                        <w:t xml:space="preserve"> </w:t>
                      </w:r>
                    </w:p>
                    <w:p w14:paraId="41095EA9"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34" name="Picture 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1F815F99"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413D4121" w14:textId="77777777" w:rsidR="00D34064" w:rsidRPr="00ED30EF" w:rsidRDefault="00D34064" w:rsidP="001127F9">
                      <w:pPr>
                        <w:jc w:val="center"/>
                        <w:rPr>
                          <w:i/>
                          <w:iCs/>
                          <w:sz w:val="20"/>
                        </w:rPr>
                      </w:pPr>
                      <w:r w:rsidRPr="00ED30EF">
                        <w:rPr>
                          <w:i/>
                          <w:iCs/>
                          <w:sz w:val="20"/>
                        </w:rPr>
                        <w:t xml:space="preserve"> </w:t>
                      </w:r>
                    </w:p>
                    <w:p w14:paraId="65F872F1" w14:textId="77777777" w:rsidR="00D34064" w:rsidRPr="00ED30EF" w:rsidRDefault="00D34064" w:rsidP="001127F9">
                      <w:pPr>
                        <w:jc w:val="center"/>
                        <w:rPr>
                          <w:sz w:val="22"/>
                        </w:rPr>
                      </w:pPr>
                    </w:p>
                    <w:p w14:paraId="075E6D3B"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4C913691"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79E7331C" w14:textId="77777777" w:rsidR="00D34064" w:rsidRPr="00ED30EF" w:rsidRDefault="00D34064" w:rsidP="001127F9">
                      <w:pPr>
                        <w:jc w:val="center"/>
                        <w:rPr>
                          <w:i/>
                          <w:iCs/>
                          <w:sz w:val="22"/>
                        </w:rPr>
                      </w:pPr>
                    </w:p>
                    <w:p w14:paraId="35A0C297" w14:textId="77777777" w:rsidR="00D34064" w:rsidRPr="00ED30EF" w:rsidRDefault="00D34064" w:rsidP="001127F9">
                      <w:pPr>
                        <w:spacing w:before="600"/>
                        <w:jc w:val="center"/>
                        <w:rPr>
                          <w:i/>
                          <w:iCs/>
                          <w:sz w:val="20"/>
                        </w:rPr>
                      </w:pPr>
                      <w:r w:rsidRPr="00ED30EF">
                        <w:rPr>
                          <w:i/>
                          <w:iCs/>
                          <w:sz w:val="20"/>
                        </w:rPr>
                        <w:t xml:space="preserve"> </w:t>
                      </w:r>
                    </w:p>
                    <w:p w14:paraId="7355F9C9"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445C998B"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F7B3759" w14:textId="77777777" w:rsidR="00D34064" w:rsidRPr="00ED30EF" w:rsidRDefault="00D34064" w:rsidP="001127F9">
                      <w:pPr>
                        <w:rPr>
                          <w:sz w:val="24"/>
                          <w:szCs w:val="24"/>
                        </w:rPr>
                      </w:pPr>
                      <w:r w:rsidRPr="00ED30EF">
                        <w:rPr>
                          <w:sz w:val="24"/>
                          <w:szCs w:val="24"/>
                        </w:rPr>
                        <w:tab/>
                      </w:r>
                    </w:p>
                    <w:p w14:paraId="2507209C" w14:textId="77777777" w:rsidR="00D34064" w:rsidRPr="00ED30EF" w:rsidRDefault="00D34064" w:rsidP="0011734B">
                      <w:pPr>
                        <w:pStyle w:val="Heading2"/>
                      </w:pPr>
                    </w:p>
                    <w:p w14:paraId="1D7ABAE5"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8609BD7" w14:textId="77777777" w:rsidR="00D34064" w:rsidRDefault="00D34064" w:rsidP="001127F9">
                      <w:pPr>
                        <w:jc w:val="center"/>
                        <w:rPr>
                          <w:b/>
                          <w:sz w:val="24"/>
                          <w:szCs w:val="24"/>
                        </w:rPr>
                      </w:pPr>
                    </w:p>
                    <w:p w14:paraId="7D4746DE" w14:textId="77777777" w:rsidR="00D34064" w:rsidRDefault="00D34064" w:rsidP="001127F9">
                      <w:pPr>
                        <w:jc w:val="center"/>
                        <w:rPr>
                          <w:b/>
                          <w:sz w:val="24"/>
                          <w:szCs w:val="24"/>
                        </w:rPr>
                      </w:pPr>
                    </w:p>
                    <w:p w14:paraId="3276A298" w14:textId="77777777" w:rsidR="00D34064" w:rsidRDefault="00D34064" w:rsidP="001127F9">
                      <w:pPr>
                        <w:jc w:val="center"/>
                        <w:rPr>
                          <w:b/>
                          <w:sz w:val="24"/>
                          <w:szCs w:val="24"/>
                        </w:rPr>
                      </w:pPr>
                    </w:p>
                    <w:p w14:paraId="0C486316"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500DE981" w14:textId="77777777" w:rsidR="00D34064" w:rsidRPr="00ED30EF" w:rsidRDefault="00D34064" w:rsidP="001127F9"/>
                    <w:p w14:paraId="40C3E1A4" w14:textId="77777777" w:rsidR="00D34064" w:rsidRPr="00ED30EF" w:rsidRDefault="00D34064" w:rsidP="001127F9"/>
                    <w:p w14:paraId="35B41A02" w14:textId="77777777" w:rsidR="00D34064" w:rsidRPr="00ED30EF" w:rsidRDefault="00D34064" w:rsidP="001127F9"/>
                    <w:p w14:paraId="595698DD" w14:textId="77777777" w:rsidR="00D34064" w:rsidRPr="00ED30EF" w:rsidRDefault="00D34064" w:rsidP="001127F9"/>
                    <w:p w14:paraId="6A3343D4" w14:textId="77777777" w:rsidR="00D34064" w:rsidRPr="00ED30EF" w:rsidRDefault="00D34064" w:rsidP="001127F9"/>
                    <w:p w14:paraId="4BBE0B49" w14:textId="77777777" w:rsidR="00D34064" w:rsidRPr="00ED30EF" w:rsidRDefault="00D34064" w:rsidP="001127F9"/>
                    <w:p w14:paraId="54C3BF3E" w14:textId="77777777" w:rsidR="00D34064" w:rsidRPr="00ED30EF" w:rsidRDefault="00D34064" w:rsidP="001127F9"/>
                    <w:p w14:paraId="748C918D" w14:textId="77777777" w:rsidR="00D34064" w:rsidRPr="00ED30EF" w:rsidRDefault="00D34064" w:rsidP="001127F9"/>
                    <w:p w14:paraId="4FB8BADE" w14:textId="77777777" w:rsidR="00D34064" w:rsidRPr="00ED30EF" w:rsidRDefault="00D34064" w:rsidP="001127F9"/>
                    <w:p w14:paraId="7CE5BF2C" w14:textId="77777777" w:rsidR="00D34064" w:rsidRDefault="00D34064"/>
                    <w:p w14:paraId="14E3E3BD"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05A47ABE" w14:textId="77777777" w:rsidR="00D34064" w:rsidRPr="00ED30EF" w:rsidRDefault="00D34064" w:rsidP="001127F9">
                      <w:pPr>
                        <w:jc w:val="center"/>
                        <w:rPr>
                          <w:b/>
                          <w:bCs/>
                          <w:sz w:val="24"/>
                          <w:szCs w:val="24"/>
                        </w:rPr>
                      </w:pPr>
                      <w:r w:rsidRPr="00ED30EF">
                        <w:rPr>
                          <w:b/>
                          <w:bCs/>
                          <w:sz w:val="24"/>
                          <w:szCs w:val="24"/>
                        </w:rPr>
                        <w:t>TRƯỜNG ĐẠI HỌC CÔNG NGHỆ</w:t>
                      </w:r>
                    </w:p>
                    <w:p w14:paraId="12057D87" w14:textId="77777777" w:rsidR="00D34064" w:rsidRPr="00ED30EF" w:rsidRDefault="00D34064" w:rsidP="001127F9">
                      <w:pPr>
                        <w:jc w:val="center"/>
                        <w:rPr>
                          <w:i/>
                          <w:iCs/>
                          <w:sz w:val="20"/>
                        </w:rPr>
                      </w:pPr>
                      <w:r w:rsidRPr="00ED30EF">
                        <w:rPr>
                          <w:i/>
                          <w:iCs/>
                          <w:sz w:val="20"/>
                        </w:rPr>
                        <w:t xml:space="preserve"> </w:t>
                      </w:r>
                    </w:p>
                    <w:p w14:paraId="77AD67DA"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35" name="Picture 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275FECB"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13BCA178" w14:textId="77777777" w:rsidR="00D34064" w:rsidRPr="00ED30EF" w:rsidRDefault="00D34064" w:rsidP="001127F9">
                      <w:pPr>
                        <w:jc w:val="center"/>
                        <w:rPr>
                          <w:i/>
                          <w:iCs/>
                          <w:sz w:val="20"/>
                        </w:rPr>
                      </w:pPr>
                      <w:r w:rsidRPr="00ED30EF">
                        <w:rPr>
                          <w:i/>
                          <w:iCs/>
                          <w:sz w:val="20"/>
                        </w:rPr>
                        <w:t xml:space="preserve"> </w:t>
                      </w:r>
                    </w:p>
                    <w:p w14:paraId="468B2567" w14:textId="77777777" w:rsidR="00D34064" w:rsidRPr="00ED30EF" w:rsidRDefault="00D34064" w:rsidP="001127F9">
                      <w:pPr>
                        <w:jc w:val="center"/>
                        <w:rPr>
                          <w:sz w:val="22"/>
                        </w:rPr>
                      </w:pPr>
                    </w:p>
                    <w:p w14:paraId="6326ABB8"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5D96A0BC"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76A145E7" w14:textId="77777777" w:rsidR="00D34064" w:rsidRPr="00ED30EF" w:rsidRDefault="00D34064" w:rsidP="001127F9">
                      <w:pPr>
                        <w:jc w:val="center"/>
                        <w:rPr>
                          <w:i/>
                          <w:iCs/>
                          <w:sz w:val="22"/>
                        </w:rPr>
                      </w:pPr>
                    </w:p>
                    <w:p w14:paraId="2403A78E" w14:textId="77777777" w:rsidR="00D34064" w:rsidRPr="00ED30EF" w:rsidRDefault="00D34064" w:rsidP="001127F9">
                      <w:pPr>
                        <w:spacing w:before="600"/>
                        <w:jc w:val="center"/>
                        <w:rPr>
                          <w:i/>
                          <w:iCs/>
                          <w:sz w:val="20"/>
                        </w:rPr>
                      </w:pPr>
                      <w:r w:rsidRPr="00ED30EF">
                        <w:rPr>
                          <w:i/>
                          <w:iCs/>
                          <w:sz w:val="20"/>
                        </w:rPr>
                        <w:t xml:space="preserve"> </w:t>
                      </w:r>
                    </w:p>
                    <w:p w14:paraId="3B3FB725"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661E800"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50E0E82" w14:textId="77777777" w:rsidR="00D34064" w:rsidRPr="00ED30EF" w:rsidRDefault="00D34064" w:rsidP="001127F9">
                      <w:pPr>
                        <w:rPr>
                          <w:sz w:val="24"/>
                          <w:szCs w:val="24"/>
                        </w:rPr>
                      </w:pPr>
                      <w:r w:rsidRPr="00ED30EF">
                        <w:rPr>
                          <w:sz w:val="24"/>
                          <w:szCs w:val="24"/>
                        </w:rPr>
                        <w:tab/>
                      </w:r>
                    </w:p>
                    <w:p w14:paraId="474F6825" w14:textId="77777777" w:rsidR="00D34064" w:rsidRPr="00ED30EF" w:rsidRDefault="00D34064" w:rsidP="0011734B">
                      <w:pPr>
                        <w:pStyle w:val="Heading2"/>
                      </w:pPr>
                    </w:p>
                    <w:p w14:paraId="4C5B21E4"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F30087C" w14:textId="77777777" w:rsidR="00D34064" w:rsidRDefault="00D34064" w:rsidP="001127F9">
                      <w:pPr>
                        <w:jc w:val="center"/>
                        <w:rPr>
                          <w:b/>
                          <w:sz w:val="24"/>
                          <w:szCs w:val="24"/>
                        </w:rPr>
                      </w:pPr>
                    </w:p>
                    <w:p w14:paraId="50C26306" w14:textId="77777777" w:rsidR="00D34064" w:rsidRDefault="00D34064" w:rsidP="001127F9">
                      <w:pPr>
                        <w:jc w:val="center"/>
                        <w:rPr>
                          <w:b/>
                          <w:sz w:val="24"/>
                          <w:szCs w:val="24"/>
                        </w:rPr>
                      </w:pPr>
                    </w:p>
                    <w:p w14:paraId="4C5DBF2F" w14:textId="77777777" w:rsidR="00D34064" w:rsidRDefault="00D34064" w:rsidP="001127F9">
                      <w:pPr>
                        <w:jc w:val="center"/>
                        <w:rPr>
                          <w:b/>
                          <w:sz w:val="24"/>
                          <w:szCs w:val="24"/>
                        </w:rPr>
                      </w:pPr>
                    </w:p>
                    <w:p w14:paraId="437C5E64"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53E06E3" w14:textId="77777777" w:rsidR="00D34064" w:rsidRPr="00ED30EF" w:rsidRDefault="00D34064" w:rsidP="001127F9"/>
                    <w:p w14:paraId="079ADCCE" w14:textId="77777777" w:rsidR="00D34064" w:rsidRPr="00ED30EF" w:rsidRDefault="00D34064" w:rsidP="001127F9"/>
                    <w:p w14:paraId="5B157000" w14:textId="77777777" w:rsidR="00D34064" w:rsidRPr="00ED30EF" w:rsidRDefault="00D34064" w:rsidP="001127F9"/>
                    <w:p w14:paraId="60768D6F" w14:textId="77777777" w:rsidR="00D34064" w:rsidRPr="00ED30EF" w:rsidRDefault="00D34064" w:rsidP="001127F9"/>
                    <w:p w14:paraId="3F1CC892" w14:textId="77777777" w:rsidR="00D34064" w:rsidRPr="00ED30EF" w:rsidRDefault="00D34064" w:rsidP="001127F9"/>
                    <w:p w14:paraId="4E475C6F" w14:textId="77777777" w:rsidR="00D34064" w:rsidRPr="00ED30EF" w:rsidRDefault="00D34064" w:rsidP="001127F9"/>
                    <w:p w14:paraId="22B1EE89" w14:textId="77777777" w:rsidR="00D34064" w:rsidRPr="00ED30EF" w:rsidRDefault="00D34064" w:rsidP="001127F9"/>
                    <w:p w14:paraId="1F18B9F0" w14:textId="77777777" w:rsidR="00D34064" w:rsidRPr="00ED30EF" w:rsidRDefault="00D34064" w:rsidP="001127F9"/>
                    <w:p w14:paraId="12A2008F" w14:textId="77777777" w:rsidR="00D34064" w:rsidRPr="00ED30EF" w:rsidRDefault="00D34064" w:rsidP="001127F9"/>
                    <w:p w14:paraId="6BFC35A7" w14:textId="77777777" w:rsidR="00D34064" w:rsidRDefault="00D34064"/>
                    <w:p w14:paraId="45A3415A"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230EF2F0" w14:textId="77777777" w:rsidR="00D34064" w:rsidRPr="00ED30EF" w:rsidRDefault="00D34064" w:rsidP="001127F9">
                      <w:pPr>
                        <w:jc w:val="center"/>
                        <w:rPr>
                          <w:b/>
                          <w:bCs/>
                          <w:sz w:val="24"/>
                          <w:szCs w:val="24"/>
                        </w:rPr>
                      </w:pPr>
                      <w:r w:rsidRPr="00ED30EF">
                        <w:rPr>
                          <w:b/>
                          <w:bCs/>
                          <w:sz w:val="24"/>
                          <w:szCs w:val="24"/>
                        </w:rPr>
                        <w:t>TRƯỜNG ĐẠI HỌC CÔNG NGHỆ</w:t>
                      </w:r>
                    </w:p>
                    <w:p w14:paraId="0F8AA17B" w14:textId="77777777" w:rsidR="00D34064" w:rsidRPr="00ED30EF" w:rsidRDefault="00D34064" w:rsidP="001127F9">
                      <w:pPr>
                        <w:jc w:val="center"/>
                        <w:rPr>
                          <w:i/>
                          <w:iCs/>
                          <w:sz w:val="20"/>
                        </w:rPr>
                      </w:pPr>
                      <w:r w:rsidRPr="00ED30EF">
                        <w:rPr>
                          <w:i/>
                          <w:iCs/>
                          <w:sz w:val="20"/>
                        </w:rPr>
                        <w:t xml:space="preserve"> </w:t>
                      </w:r>
                    </w:p>
                    <w:p w14:paraId="54619950"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36" name="Picture 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F4383A7"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1C1E8599" w14:textId="77777777" w:rsidR="00D34064" w:rsidRPr="00ED30EF" w:rsidRDefault="00D34064" w:rsidP="001127F9">
                      <w:pPr>
                        <w:jc w:val="center"/>
                        <w:rPr>
                          <w:i/>
                          <w:iCs/>
                          <w:sz w:val="20"/>
                        </w:rPr>
                      </w:pPr>
                      <w:r w:rsidRPr="00ED30EF">
                        <w:rPr>
                          <w:i/>
                          <w:iCs/>
                          <w:sz w:val="20"/>
                        </w:rPr>
                        <w:t xml:space="preserve"> </w:t>
                      </w:r>
                    </w:p>
                    <w:p w14:paraId="59F7EF95" w14:textId="77777777" w:rsidR="00D34064" w:rsidRPr="00ED30EF" w:rsidRDefault="00D34064" w:rsidP="001127F9">
                      <w:pPr>
                        <w:jc w:val="center"/>
                        <w:rPr>
                          <w:sz w:val="22"/>
                        </w:rPr>
                      </w:pPr>
                    </w:p>
                    <w:p w14:paraId="17AF1F64"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34540743"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16A75734" w14:textId="77777777" w:rsidR="00D34064" w:rsidRPr="00ED30EF" w:rsidRDefault="00D34064" w:rsidP="001127F9">
                      <w:pPr>
                        <w:jc w:val="center"/>
                        <w:rPr>
                          <w:i/>
                          <w:iCs/>
                          <w:sz w:val="22"/>
                        </w:rPr>
                      </w:pPr>
                    </w:p>
                    <w:p w14:paraId="2CC932C5" w14:textId="77777777" w:rsidR="00D34064" w:rsidRPr="00ED30EF" w:rsidRDefault="00D34064" w:rsidP="001127F9">
                      <w:pPr>
                        <w:spacing w:before="600"/>
                        <w:jc w:val="center"/>
                        <w:rPr>
                          <w:i/>
                          <w:iCs/>
                          <w:sz w:val="20"/>
                        </w:rPr>
                      </w:pPr>
                      <w:r w:rsidRPr="00ED30EF">
                        <w:rPr>
                          <w:i/>
                          <w:iCs/>
                          <w:sz w:val="20"/>
                        </w:rPr>
                        <w:t xml:space="preserve"> </w:t>
                      </w:r>
                    </w:p>
                    <w:p w14:paraId="3DAD70FB"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41D4169D"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0745F2E" w14:textId="77777777" w:rsidR="00D34064" w:rsidRPr="00ED30EF" w:rsidRDefault="00D34064" w:rsidP="001127F9">
                      <w:pPr>
                        <w:rPr>
                          <w:sz w:val="24"/>
                          <w:szCs w:val="24"/>
                        </w:rPr>
                      </w:pPr>
                      <w:r w:rsidRPr="00ED30EF">
                        <w:rPr>
                          <w:sz w:val="24"/>
                          <w:szCs w:val="24"/>
                        </w:rPr>
                        <w:tab/>
                      </w:r>
                    </w:p>
                    <w:p w14:paraId="0B740888" w14:textId="77777777" w:rsidR="00D34064" w:rsidRPr="00ED30EF" w:rsidRDefault="00D34064" w:rsidP="0011734B">
                      <w:pPr>
                        <w:pStyle w:val="Heading2"/>
                      </w:pPr>
                    </w:p>
                    <w:p w14:paraId="7D78124F"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263624B" w14:textId="77777777" w:rsidR="00D34064" w:rsidRDefault="00D34064" w:rsidP="001127F9">
                      <w:pPr>
                        <w:jc w:val="center"/>
                        <w:rPr>
                          <w:b/>
                          <w:sz w:val="24"/>
                          <w:szCs w:val="24"/>
                        </w:rPr>
                      </w:pPr>
                    </w:p>
                    <w:p w14:paraId="39BE7D3C" w14:textId="77777777" w:rsidR="00D34064" w:rsidRDefault="00D34064" w:rsidP="001127F9">
                      <w:pPr>
                        <w:jc w:val="center"/>
                        <w:rPr>
                          <w:b/>
                          <w:sz w:val="24"/>
                          <w:szCs w:val="24"/>
                        </w:rPr>
                      </w:pPr>
                    </w:p>
                    <w:p w14:paraId="5BD74429" w14:textId="77777777" w:rsidR="00D34064" w:rsidRDefault="00D34064" w:rsidP="001127F9">
                      <w:pPr>
                        <w:jc w:val="center"/>
                        <w:rPr>
                          <w:b/>
                          <w:sz w:val="24"/>
                          <w:szCs w:val="24"/>
                        </w:rPr>
                      </w:pPr>
                    </w:p>
                    <w:p w14:paraId="6C5EAFCF"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078B8D04" w14:textId="77777777" w:rsidR="00D34064" w:rsidRPr="00ED30EF" w:rsidRDefault="00D34064" w:rsidP="001127F9"/>
                    <w:p w14:paraId="0FAD8CD3" w14:textId="77777777" w:rsidR="00D34064" w:rsidRPr="00ED30EF" w:rsidRDefault="00D34064" w:rsidP="001127F9"/>
                    <w:p w14:paraId="1000413D" w14:textId="77777777" w:rsidR="00D34064" w:rsidRPr="00ED30EF" w:rsidRDefault="00D34064" w:rsidP="001127F9"/>
                    <w:p w14:paraId="74D378AE" w14:textId="77777777" w:rsidR="00D34064" w:rsidRPr="00ED30EF" w:rsidRDefault="00D34064" w:rsidP="001127F9"/>
                    <w:p w14:paraId="6FC99BE7" w14:textId="77777777" w:rsidR="00D34064" w:rsidRPr="00ED30EF" w:rsidRDefault="00D34064" w:rsidP="001127F9"/>
                    <w:p w14:paraId="246ECDF4" w14:textId="77777777" w:rsidR="00D34064" w:rsidRPr="00ED30EF" w:rsidRDefault="00D34064" w:rsidP="001127F9"/>
                    <w:p w14:paraId="49DFC5CF" w14:textId="77777777" w:rsidR="00D34064" w:rsidRPr="00ED30EF" w:rsidRDefault="00D34064" w:rsidP="001127F9"/>
                    <w:p w14:paraId="28B46A92" w14:textId="77777777" w:rsidR="00D34064" w:rsidRPr="00ED30EF" w:rsidRDefault="00D34064" w:rsidP="001127F9"/>
                    <w:p w14:paraId="2C692ABF" w14:textId="77777777" w:rsidR="00D34064" w:rsidRPr="00ED30EF" w:rsidRDefault="00D34064" w:rsidP="001127F9"/>
                    <w:p w14:paraId="5999B4B5" w14:textId="77777777" w:rsidR="00D34064" w:rsidRDefault="00D34064"/>
                    <w:p w14:paraId="78B65CFE"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071A62EE" w14:textId="77777777" w:rsidR="00D34064" w:rsidRPr="00ED30EF" w:rsidRDefault="00D34064" w:rsidP="001127F9">
                      <w:pPr>
                        <w:jc w:val="center"/>
                        <w:rPr>
                          <w:b/>
                          <w:bCs/>
                          <w:sz w:val="24"/>
                          <w:szCs w:val="24"/>
                        </w:rPr>
                      </w:pPr>
                      <w:r w:rsidRPr="00ED30EF">
                        <w:rPr>
                          <w:b/>
                          <w:bCs/>
                          <w:sz w:val="24"/>
                          <w:szCs w:val="24"/>
                        </w:rPr>
                        <w:t>TRƯỜNG ĐẠI HỌC CÔNG NGHỆ</w:t>
                      </w:r>
                    </w:p>
                    <w:p w14:paraId="1A51F23F" w14:textId="77777777" w:rsidR="00D34064" w:rsidRPr="00ED30EF" w:rsidRDefault="00D34064" w:rsidP="001127F9">
                      <w:pPr>
                        <w:jc w:val="center"/>
                        <w:rPr>
                          <w:i/>
                          <w:iCs/>
                          <w:sz w:val="20"/>
                        </w:rPr>
                      </w:pPr>
                      <w:r w:rsidRPr="00ED30EF">
                        <w:rPr>
                          <w:i/>
                          <w:iCs/>
                          <w:sz w:val="20"/>
                        </w:rPr>
                        <w:t xml:space="preserve"> </w:t>
                      </w:r>
                    </w:p>
                    <w:p w14:paraId="54C70DB0"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37" name="Picture 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364F89E"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03A2C3E2" w14:textId="77777777" w:rsidR="00D34064" w:rsidRPr="00ED30EF" w:rsidRDefault="00D34064" w:rsidP="001127F9">
                      <w:pPr>
                        <w:jc w:val="center"/>
                        <w:rPr>
                          <w:i/>
                          <w:iCs/>
                          <w:sz w:val="20"/>
                        </w:rPr>
                      </w:pPr>
                      <w:r w:rsidRPr="00ED30EF">
                        <w:rPr>
                          <w:i/>
                          <w:iCs/>
                          <w:sz w:val="20"/>
                        </w:rPr>
                        <w:t xml:space="preserve"> </w:t>
                      </w:r>
                    </w:p>
                    <w:p w14:paraId="16415998" w14:textId="77777777" w:rsidR="00D34064" w:rsidRPr="00ED30EF" w:rsidRDefault="00D34064" w:rsidP="001127F9">
                      <w:pPr>
                        <w:jc w:val="center"/>
                        <w:rPr>
                          <w:sz w:val="22"/>
                        </w:rPr>
                      </w:pPr>
                    </w:p>
                    <w:p w14:paraId="6416E14D"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5CCE32F1"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6D853DEF" w14:textId="77777777" w:rsidR="00D34064" w:rsidRPr="00ED30EF" w:rsidRDefault="00D34064" w:rsidP="001127F9">
                      <w:pPr>
                        <w:jc w:val="center"/>
                        <w:rPr>
                          <w:i/>
                          <w:iCs/>
                          <w:sz w:val="22"/>
                        </w:rPr>
                      </w:pPr>
                    </w:p>
                    <w:p w14:paraId="2BA5F9BA" w14:textId="77777777" w:rsidR="00D34064" w:rsidRPr="00ED30EF" w:rsidRDefault="00D34064" w:rsidP="001127F9">
                      <w:pPr>
                        <w:spacing w:before="600"/>
                        <w:jc w:val="center"/>
                        <w:rPr>
                          <w:i/>
                          <w:iCs/>
                          <w:sz w:val="20"/>
                        </w:rPr>
                      </w:pPr>
                      <w:r w:rsidRPr="00ED30EF">
                        <w:rPr>
                          <w:i/>
                          <w:iCs/>
                          <w:sz w:val="20"/>
                        </w:rPr>
                        <w:t xml:space="preserve"> </w:t>
                      </w:r>
                    </w:p>
                    <w:p w14:paraId="196A30CF"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9DF3FAE"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49ABED2" w14:textId="77777777" w:rsidR="00D34064" w:rsidRPr="00ED30EF" w:rsidRDefault="00D34064" w:rsidP="001127F9">
                      <w:pPr>
                        <w:rPr>
                          <w:sz w:val="24"/>
                          <w:szCs w:val="24"/>
                        </w:rPr>
                      </w:pPr>
                      <w:r w:rsidRPr="00ED30EF">
                        <w:rPr>
                          <w:sz w:val="24"/>
                          <w:szCs w:val="24"/>
                        </w:rPr>
                        <w:tab/>
                      </w:r>
                    </w:p>
                    <w:p w14:paraId="5F973223" w14:textId="77777777" w:rsidR="00D34064" w:rsidRPr="00ED30EF" w:rsidRDefault="00D34064" w:rsidP="0011734B">
                      <w:pPr>
                        <w:pStyle w:val="Heading2"/>
                      </w:pPr>
                    </w:p>
                    <w:p w14:paraId="466B5D3A"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FE46538" w14:textId="77777777" w:rsidR="00D34064" w:rsidRDefault="00D34064" w:rsidP="001127F9">
                      <w:pPr>
                        <w:jc w:val="center"/>
                        <w:rPr>
                          <w:b/>
                          <w:sz w:val="24"/>
                          <w:szCs w:val="24"/>
                        </w:rPr>
                      </w:pPr>
                    </w:p>
                    <w:p w14:paraId="180BE572" w14:textId="77777777" w:rsidR="00D34064" w:rsidRDefault="00D34064" w:rsidP="001127F9">
                      <w:pPr>
                        <w:jc w:val="center"/>
                        <w:rPr>
                          <w:b/>
                          <w:sz w:val="24"/>
                          <w:szCs w:val="24"/>
                        </w:rPr>
                      </w:pPr>
                    </w:p>
                    <w:p w14:paraId="1B6E0090" w14:textId="77777777" w:rsidR="00D34064" w:rsidRDefault="00D34064" w:rsidP="001127F9">
                      <w:pPr>
                        <w:jc w:val="center"/>
                        <w:rPr>
                          <w:b/>
                          <w:sz w:val="24"/>
                          <w:szCs w:val="24"/>
                        </w:rPr>
                      </w:pPr>
                    </w:p>
                    <w:p w14:paraId="661845FD"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C41E528" w14:textId="77777777" w:rsidR="00D34064" w:rsidRPr="00ED30EF" w:rsidRDefault="00D34064" w:rsidP="001127F9"/>
                    <w:p w14:paraId="17011F1A" w14:textId="77777777" w:rsidR="00D34064" w:rsidRPr="00ED30EF" w:rsidRDefault="00D34064" w:rsidP="001127F9"/>
                    <w:p w14:paraId="2112EDAE" w14:textId="77777777" w:rsidR="00D34064" w:rsidRPr="00ED30EF" w:rsidRDefault="00D34064" w:rsidP="001127F9"/>
                    <w:p w14:paraId="6E34FFC1" w14:textId="77777777" w:rsidR="00D34064" w:rsidRPr="00ED30EF" w:rsidRDefault="00D34064" w:rsidP="001127F9"/>
                    <w:p w14:paraId="02447D43" w14:textId="77777777" w:rsidR="00D34064" w:rsidRPr="00ED30EF" w:rsidRDefault="00D34064" w:rsidP="001127F9"/>
                    <w:p w14:paraId="1886276B" w14:textId="77777777" w:rsidR="00D34064" w:rsidRPr="00ED30EF" w:rsidRDefault="00D34064" w:rsidP="001127F9"/>
                    <w:p w14:paraId="6DA2F090" w14:textId="77777777" w:rsidR="00D34064" w:rsidRPr="00ED30EF" w:rsidRDefault="00D34064" w:rsidP="001127F9"/>
                    <w:p w14:paraId="1EF3BA1A" w14:textId="77777777" w:rsidR="00D34064" w:rsidRPr="00ED30EF" w:rsidRDefault="00D34064" w:rsidP="001127F9"/>
                    <w:p w14:paraId="07373F9B" w14:textId="77777777" w:rsidR="00D34064" w:rsidRPr="00ED30EF" w:rsidRDefault="00D34064" w:rsidP="001127F9"/>
                    <w:p w14:paraId="6D8FCDB6" w14:textId="77777777" w:rsidR="00D34064" w:rsidRDefault="00D34064"/>
                    <w:p w14:paraId="40D3A5FE"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293EA40" w14:textId="77777777" w:rsidR="00D34064" w:rsidRPr="00ED30EF" w:rsidRDefault="00D34064" w:rsidP="001127F9">
                      <w:pPr>
                        <w:jc w:val="center"/>
                        <w:rPr>
                          <w:b/>
                          <w:bCs/>
                          <w:sz w:val="24"/>
                          <w:szCs w:val="24"/>
                        </w:rPr>
                      </w:pPr>
                      <w:r w:rsidRPr="00ED30EF">
                        <w:rPr>
                          <w:b/>
                          <w:bCs/>
                          <w:sz w:val="24"/>
                          <w:szCs w:val="24"/>
                        </w:rPr>
                        <w:t>TRƯỜNG ĐẠI HỌC CÔNG NGHỆ</w:t>
                      </w:r>
                    </w:p>
                    <w:p w14:paraId="4F8E5F15" w14:textId="77777777" w:rsidR="00D34064" w:rsidRPr="00ED30EF" w:rsidRDefault="00D34064" w:rsidP="001127F9">
                      <w:pPr>
                        <w:jc w:val="center"/>
                        <w:rPr>
                          <w:i/>
                          <w:iCs/>
                          <w:sz w:val="20"/>
                        </w:rPr>
                      </w:pPr>
                      <w:r w:rsidRPr="00ED30EF">
                        <w:rPr>
                          <w:i/>
                          <w:iCs/>
                          <w:sz w:val="20"/>
                        </w:rPr>
                        <w:t xml:space="preserve"> </w:t>
                      </w:r>
                    </w:p>
                    <w:p w14:paraId="23E28D8F"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39" name="Picture 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55D7420"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2D3CCCEA" w14:textId="77777777" w:rsidR="00D34064" w:rsidRPr="00ED30EF" w:rsidRDefault="00D34064" w:rsidP="001127F9">
                      <w:pPr>
                        <w:jc w:val="center"/>
                        <w:rPr>
                          <w:i/>
                          <w:iCs/>
                          <w:sz w:val="20"/>
                        </w:rPr>
                      </w:pPr>
                      <w:r w:rsidRPr="00ED30EF">
                        <w:rPr>
                          <w:i/>
                          <w:iCs/>
                          <w:sz w:val="20"/>
                        </w:rPr>
                        <w:t xml:space="preserve"> </w:t>
                      </w:r>
                    </w:p>
                    <w:p w14:paraId="108DE5F5" w14:textId="77777777" w:rsidR="00D34064" w:rsidRPr="00ED30EF" w:rsidRDefault="00D34064" w:rsidP="001127F9">
                      <w:pPr>
                        <w:jc w:val="center"/>
                        <w:rPr>
                          <w:sz w:val="22"/>
                        </w:rPr>
                      </w:pPr>
                    </w:p>
                    <w:p w14:paraId="2EBB9D48"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6E8D8C40"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74A5CD3" w14:textId="77777777" w:rsidR="00D34064" w:rsidRPr="00ED30EF" w:rsidRDefault="00D34064" w:rsidP="001127F9">
                      <w:pPr>
                        <w:jc w:val="center"/>
                        <w:rPr>
                          <w:i/>
                          <w:iCs/>
                          <w:sz w:val="22"/>
                        </w:rPr>
                      </w:pPr>
                    </w:p>
                    <w:p w14:paraId="0AD7E1F3" w14:textId="77777777" w:rsidR="00D34064" w:rsidRPr="00ED30EF" w:rsidRDefault="00D34064" w:rsidP="001127F9">
                      <w:pPr>
                        <w:spacing w:before="600"/>
                        <w:jc w:val="center"/>
                        <w:rPr>
                          <w:i/>
                          <w:iCs/>
                          <w:sz w:val="20"/>
                        </w:rPr>
                      </w:pPr>
                      <w:r w:rsidRPr="00ED30EF">
                        <w:rPr>
                          <w:i/>
                          <w:iCs/>
                          <w:sz w:val="20"/>
                        </w:rPr>
                        <w:t xml:space="preserve"> </w:t>
                      </w:r>
                    </w:p>
                    <w:p w14:paraId="1703CBD8"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07AFE986"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29E7B2C" w14:textId="77777777" w:rsidR="00D34064" w:rsidRPr="00ED30EF" w:rsidRDefault="00D34064" w:rsidP="001127F9">
                      <w:pPr>
                        <w:rPr>
                          <w:sz w:val="24"/>
                          <w:szCs w:val="24"/>
                        </w:rPr>
                      </w:pPr>
                      <w:r w:rsidRPr="00ED30EF">
                        <w:rPr>
                          <w:sz w:val="24"/>
                          <w:szCs w:val="24"/>
                        </w:rPr>
                        <w:tab/>
                      </w:r>
                    </w:p>
                    <w:p w14:paraId="14E7F106" w14:textId="77777777" w:rsidR="00D34064" w:rsidRPr="00ED30EF" w:rsidRDefault="00D34064" w:rsidP="0011734B">
                      <w:pPr>
                        <w:pStyle w:val="Heading2"/>
                      </w:pPr>
                    </w:p>
                    <w:p w14:paraId="211622D7"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9434A4D" w14:textId="77777777" w:rsidR="00D34064" w:rsidRDefault="00D34064" w:rsidP="001127F9">
                      <w:pPr>
                        <w:jc w:val="center"/>
                        <w:rPr>
                          <w:b/>
                          <w:sz w:val="24"/>
                          <w:szCs w:val="24"/>
                        </w:rPr>
                      </w:pPr>
                    </w:p>
                    <w:p w14:paraId="55864EA7" w14:textId="77777777" w:rsidR="00D34064" w:rsidRDefault="00D34064" w:rsidP="001127F9">
                      <w:pPr>
                        <w:jc w:val="center"/>
                        <w:rPr>
                          <w:b/>
                          <w:sz w:val="24"/>
                          <w:szCs w:val="24"/>
                        </w:rPr>
                      </w:pPr>
                    </w:p>
                    <w:p w14:paraId="1C843EFA" w14:textId="77777777" w:rsidR="00D34064" w:rsidRDefault="00D34064" w:rsidP="001127F9">
                      <w:pPr>
                        <w:jc w:val="center"/>
                        <w:rPr>
                          <w:b/>
                          <w:sz w:val="24"/>
                          <w:szCs w:val="24"/>
                        </w:rPr>
                      </w:pPr>
                    </w:p>
                    <w:p w14:paraId="1870BC4A"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37F41097" w14:textId="77777777" w:rsidR="00D34064" w:rsidRPr="00ED30EF" w:rsidRDefault="00D34064" w:rsidP="001127F9"/>
                    <w:p w14:paraId="292D430E" w14:textId="77777777" w:rsidR="00D34064" w:rsidRPr="00ED30EF" w:rsidRDefault="00D34064" w:rsidP="001127F9"/>
                    <w:p w14:paraId="48722D87" w14:textId="77777777" w:rsidR="00D34064" w:rsidRPr="00ED30EF" w:rsidRDefault="00D34064" w:rsidP="001127F9"/>
                    <w:p w14:paraId="5F496BC8" w14:textId="77777777" w:rsidR="00D34064" w:rsidRPr="00ED30EF" w:rsidRDefault="00D34064" w:rsidP="001127F9"/>
                    <w:p w14:paraId="1EB8CC66" w14:textId="77777777" w:rsidR="00D34064" w:rsidRPr="00ED30EF" w:rsidRDefault="00D34064" w:rsidP="001127F9"/>
                    <w:p w14:paraId="32861862" w14:textId="77777777" w:rsidR="00D34064" w:rsidRPr="00ED30EF" w:rsidRDefault="00D34064" w:rsidP="001127F9"/>
                    <w:p w14:paraId="5D622B56" w14:textId="77777777" w:rsidR="00D34064" w:rsidRPr="00ED30EF" w:rsidRDefault="00D34064" w:rsidP="001127F9"/>
                    <w:p w14:paraId="1A2563E0" w14:textId="77777777" w:rsidR="00D34064" w:rsidRPr="00ED30EF" w:rsidRDefault="00D34064" w:rsidP="001127F9"/>
                    <w:p w14:paraId="277555DA" w14:textId="77777777" w:rsidR="00D34064" w:rsidRPr="00ED30EF" w:rsidRDefault="00D34064" w:rsidP="001127F9"/>
                    <w:p w14:paraId="5B6B5EFD" w14:textId="77777777" w:rsidR="00D34064" w:rsidRDefault="00D34064"/>
                    <w:p w14:paraId="41280519"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37586D38" w14:textId="77777777" w:rsidR="00D34064" w:rsidRPr="00ED30EF" w:rsidRDefault="00D34064" w:rsidP="001127F9">
                      <w:pPr>
                        <w:jc w:val="center"/>
                        <w:rPr>
                          <w:b/>
                          <w:bCs/>
                          <w:sz w:val="24"/>
                          <w:szCs w:val="24"/>
                        </w:rPr>
                      </w:pPr>
                      <w:r w:rsidRPr="00ED30EF">
                        <w:rPr>
                          <w:b/>
                          <w:bCs/>
                          <w:sz w:val="24"/>
                          <w:szCs w:val="24"/>
                        </w:rPr>
                        <w:t>TRƯỜNG ĐẠI HỌC CÔNG NGHỆ</w:t>
                      </w:r>
                    </w:p>
                    <w:p w14:paraId="5662CEB7" w14:textId="77777777" w:rsidR="00D34064" w:rsidRPr="00ED30EF" w:rsidRDefault="00D34064" w:rsidP="001127F9">
                      <w:pPr>
                        <w:jc w:val="center"/>
                        <w:rPr>
                          <w:i/>
                          <w:iCs/>
                          <w:sz w:val="20"/>
                        </w:rPr>
                      </w:pPr>
                      <w:r w:rsidRPr="00ED30EF">
                        <w:rPr>
                          <w:i/>
                          <w:iCs/>
                          <w:sz w:val="20"/>
                        </w:rPr>
                        <w:t xml:space="preserve"> </w:t>
                      </w:r>
                    </w:p>
                    <w:p w14:paraId="27A1265D"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40" name="Picture 5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C497621"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5945C09B" w14:textId="77777777" w:rsidR="00D34064" w:rsidRPr="00ED30EF" w:rsidRDefault="00D34064" w:rsidP="001127F9">
                      <w:pPr>
                        <w:jc w:val="center"/>
                        <w:rPr>
                          <w:i/>
                          <w:iCs/>
                          <w:sz w:val="20"/>
                        </w:rPr>
                      </w:pPr>
                      <w:r w:rsidRPr="00ED30EF">
                        <w:rPr>
                          <w:i/>
                          <w:iCs/>
                          <w:sz w:val="20"/>
                        </w:rPr>
                        <w:t xml:space="preserve"> </w:t>
                      </w:r>
                    </w:p>
                    <w:p w14:paraId="63FAD472" w14:textId="77777777" w:rsidR="00D34064" w:rsidRPr="00ED30EF" w:rsidRDefault="00D34064" w:rsidP="001127F9">
                      <w:pPr>
                        <w:jc w:val="center"/>
                        <w:rPr>
                          <w:sz w:val="22"/>
                        </w:rPr>
                      </w:pPr>
                    </w:p>
                    <w:p w14:paraId="28B506F6"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43D8D446"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70545127" w14:textId="77777777" w:rsidR="00D34064" w:rsidRPr="00ED30EF" w:rsidRDefault="00D34064" w:rsidP="001127F9">
                      <w:pPr>
                        <w:jc w:val="center"/>
                        <w:rPr>
                          <w:i/>
                          <w:iCs/>
                          <w:sz w:val="22"/>
                        </w:rPr>
                      </w:pPr>
                    </w:p>
                    <w:p w14:paraId="6DBA2932" w14:textId="77777777" w:rsidR="00D34064" w:rsidRPr="00ED30EF" w:rsidRDefault="00D34064" w:rsidP="001127F9">
                      <w:pPr>
                        <w:spacing w:before="600"/>
                        <w:jc w:val="center"/>
                        <w:rPr>
                          <w:i/>
                          <w:iCs/>
                          <w:sz w:val="20"/>
                        </w:rPr>
                      </w:pPr>
                      <w:r w:rsidRPr="00ED30EF">
                        <w:rPr>
                          <w:i/>
                          <w:iCs/>
                          <w:sz w:val="20"/>
                        </w:rPr>
                        <w:t xml:space="preserve"> </w:t>
                      </w:r>
                    </w:p>
                    <w:p w14:paraId="19CB4FE3"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27C48086"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8834BFA" w14:textId="77777777" w:rsidR="00D34064" w:rsidRPr="00ED30EF" w:rsidRDefault="00D34064" w:rsidP="001127F9">
                      <w:pPr>
                        <w:rPr>
                          <w:sz w:val="24"/>
                          <w:szCs w:val="24"/>
                        </w:rPr>
                      </w:pPr>
                      <w:r w:rsidRPr="00ED30EF">
                        <w:rPr>
                          <w:sz w:val="24"/>
                          <w:szCs w:val="24"/>
                        </w:rPr>
                        <w:tab/>
                      </w:r>
                    </w:p>
                    <w:p w14:paraId="2006919C" w14:textId="77777777" w:rsidR="00D34064" w:rsidRPr="00ED30EF" w:rsidRDefault="00D34064" w:rsidP="0011734B">
                      <w:pPr>
                        <w:pStyle w:val="Heading2"/>
                      </w:pPr>
                    </w:p>
                    <w:p w14:paraId="370CD4B4"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248DEBA" w14:textId="77777777" w:rsidR="00D34064" w:rsidRDefault="00D34064" w:rsidP="001127F9">
                      <w:pPr>
                        <w:jc w:val="center"/>
                        <w:rPr>
                          <w:b/>
                          <w:sz w:val="24"/>
                          <w:szCs w:val="24"/>
                        </w:rPr>
                      </w:pPr>
                    </w:p>
                    <w:p w14:paraId="4095372C" w14:textId="77777777" w:rsidR="00D34064" w:rsidRDefault="00D34064" w:rsidP="001127F9">
                      <w:pPr>
                        <w:jc w:val="center"/>
                        <w:rPr>
                          <w:b/>
                          <w:sz w:val="24"/>
                          <w:szCs w:val="24"/>
                        </w:rPr>
                      </w:pPr>
                    </w:p>
                    <w:p w14:paraId="37727644" w14:textId="77777777" w:rsidR="00D34064" w:rsidRDefault="00D34064" w:rsidP="001127F9">
                      <w:pPr>
                        <w:jc w:val="center"/>
                        <w:rPr>
                          <w:b/>
                          <w:sz w:val="24"/>
                          <w:szCs w:val="24"/>
                        </w:rPr>
                      </w:pPr>
                    </w:p>
                    <w:p w14:paraId="3D2FF308"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738B5C0F" w14:textId="77777777" w:rsidR="00D34064" w:rsidRPr="00ED30EF" w:rsidRDefault="00D34064" w:rsidP="001127F9"/>
                    <w:p w14:paraId="4457A9B4" w14:textId="77777777" w:rsidR="00D34064" w:rsidRPr="00ED30EF" w:rsidRDefault="00D34064" w:rsidP="001127F9"/>
                    <w:p w14:paraId="72163AC6" w14:textId="77777777" w:rsidR="00D34064" w:rsidRPr="00ED30EF" w:rsidRDefault="00D34064" w:rsidP="001127F9"/>
                    <w:p w14:paraId="59D9BCB5" w14:textId="77777777" w:rsidR="00D34064" w:rsidRPr="00ED30EF" w:rsidRDefault="00D34064" w:rsidP="001127F9"/>
                    <w:p w14:paraId="1129527C" w14:textId="77777777" w:rsidR="00D34064" w:rsidRPr="00ED30EF" w:rsidRDefault="00D34064" w:rsidP="001127F9"/>
                    <w:p w14:paraId="794E13A5" w14:textId="77777777" w:rsidR="00D34064" w:rsidRPr="00ED30EF" w:rsidRDefault="00D34064" w:rsidP="001127F9"/>
                    <w:p w14:paraId="43548E69" w14:textId="77777777" w:rsidR="00D34064" w:rsidRPr="00ED30EF" w:rsidRDefault="00D34064" w:rsidP="001127F9"/>
                    <w:p w14:paraId="1DE83A86" w14:textId="77777777" w:rsidR="00D34064" w:rsidRPr="00ED30EF" w:rsidRDefault="00D34064" w:rsidP="001127F9"/>
                    <w:p w14:paraId="7119DB20" w14:textId="77777777" w:rsidR="00D34064" w:rsidRPr="00ED30EF" w:rsidRDefault="00D34064" w:rsidP="001127F9"/>
                    <w:p w14:paraId="07F86087" w14:textId="77777777" w:rsidR="00D34064" w:rsidRDefault="00D34064"/>
                    <w:p w14:paraId="5E9BBEEF"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7F8B0E4" w14:textId="77777777" w:rsidR="00D34064" w:rsidRPr="00ED30EF" w:rsidRDefault="00D34064" w:rsidP="001127F9">
                      <w:pPr>
                        <w:jc w:val="center"/>
                        <w:rPr>
                          <w:b/>
                          <w:bCs/>
                          <w:sz w:val="24"/>
                          <w:szCs w:val="24"/>
                        </w:rPr>
                      </w:pPr>
                      <w:r w:rsidRPr="00ED30EF">
                        <w:rPr>
                          <w:b/>
                          <w:bCs/>
                          <w:sz w:val="24"/>
                          <w:szCs w:val="24"/>
                        </w:rPr>
                        <w:t>TRƯỜNG ĐẠI HỌC CÔNG NGHỆ</w:t>
                      </w:r>
                    </w:p>
                    <w:p w14:paraId="3AA6DB0B" w14:textId="77777777" w:rsidR="00D34064" w:rsidRPr="00ED30EF" w:rsidRDefault="00D34064" w:rsidP="001127F9">
                      <w:pPr>
                        <w:jc w:val="center"/>
                        <w:rPr>
                          <w:i/>
                          <w:iCs/>
                          <w:sz w:val="20"/>
                        </w:rPr>
                      </w:pPr>
                      <w:r w:rsidRPr="00ED30EF">
                        <w:rPr>
                          <w:i/>
                          <w:iCs/>
                          <w:sz w:val="20"/>
                        </w:rPr>
                        <w:t xml:space="preserve"> </w:t>
                      </w:r>
                    </w:p>
                    <w:p w14:paraId="2E2E0206"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41" name="Picture 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6106F88"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2F937598" w14:textId="77777777" w:rsidR="00D34064" w:rsidRPr="00ED30EF" w:rsidRDefault="00D34064" w:rsidP="001127F9">
                      <w:pPr>
                        <w:jc w:val="center"/>
                        <w:rPr>
                          <w:i/>
                          <w:iCs/>
                          <w:sz w:val="20"/>
                        </w:rPr>
                      </w:pPr>
                      <w:r w:rsidRPr="00ED30EF">
                        <w:rPr>
                          <w:i/>
                          <w:iCs/>
                          <w:sz w:val="20"/>
                        </w:rPr>
                        <w:t xml:space="preserve"> </w:t>
                      </w:r>
                    </w:p>
                    <w:p w14:paraId="4713231B" w14:textId="77777777" w:rsidR="00D34064" w:rsidRPr="00ED30EF" w:rsidRDefault="00D34064" w:rsidP="001127F9">
                      <w:pPr>
                        <w:jc w:val="center"/>
                        <w:rPr>
                          <w:sz w:val="22"/>
                        </w:rPr>
                      </w:pPr>
                    </w:p>
                    <w:p w14:paraId="4436A950"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000A2820"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20B200BC" w14:textId="77777777" w:rsidR="00D34064" w:rsidRPr="00ED30EF" w:rsidRDefault="00D34064" w:rsidP="001127F9">
                      <w:pPr>
                        <w:jc w:val="center"/>
                        <w:rPr>
                          <w:i/>
                          <w:iCs/>
                          <w:sz w:val="22"/>
                        </w:rPr>
                      </w:pPr>
                    </w:p>
                    <w:p w14:paraId="67D2ED1C" w14:textId="77777777" w:rsidR="00D34064" w:rsidRPr="00ED30EF" w:rsidRDefault="00D34064" w:rsidP="001127F9">
                      <w:pPr>
                        <w:spacing w:before="600"/>
                        <w:jc w:val="center"/>
                        <w:rPr>
                          <w:i/>
                          <w:iCs/>
                          <w:sz w:val="20"/>
                        </w:rPr>
                      </w:pPr>
                      <w:r w:rsidRPr="00ED30EF">
                        <w:rPr>
                          <w:i/>
                          <w:iCs/>
                          <w:sz w:val="20"/>
                        </w:rPr>
                        <w:t xml:space="preserve"> </w:t>
                      </w:r>
                    </w:p>
                    <w:p w14:paraId="21DF3738"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0B563657"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56F56AA" w14:textId="77777777" w:rsidR="00D34064" w:rsidRPr="00ED30EF" w:rsidRDefault="00D34064" w:rsidP="001127F9">
                      <w:pPr>
                        <w:rPr>
                          <w:sz w:val="24"/>
                          <w:szCs w:val="24"/>
                        </w:rPr>
                      </w:pPr>
                      <w:r w:rsidRPr="00ED30EF">
                        <w:rPr>
                          <w:sz w:val="24"/>
                          <w:szCs w:val="24"/>
                        </w:rPr>
                        <w:tab/>
                      </w:r>
                    </w:p>
                    <w:p w14:paraId="1B5C6DEF" w14:textId="77777777" w:rsidR="00D34064" w:rsidRPr="00ED30EF" w:rsidRDefault="00D34064" w:rsidP="0011734B">
                      <w:pPr>
                        <w:pStyle w:val="Heading2"/>
                      </w:pPr>
                    </w:p>
                    <w:p w14:paraId="43F229D0"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C3AEF0C" w14:textId="77777777" w:rsidR="00D34064" w:rsidRDefault="00D34064" w:rsidP="001127F9">
                      <w:pPr>
                        <w:jc w:val="center"/>
                        <w:rPr>
                          <w:b/>
                          <w:sz w:val="24"/>
                          <w:szCs w:val="24"/>
                        </w:rPr>
                      </w:pPr>
                    </w:p>
                    <w:p w14:paraId="3BF17B12" w14:textId="77777777" w:rsidR="00D34064" w:rsidRDefault="00D34064" w:rsidP="001127F9">
                      <w:pPr>
                        <w:jc w:val="center"/>
                        <w:rPr>
                          <w:b/>
                          <w:sz w:val="24"/>
                          <w:szCs w:val="24"/>
                        </w:rPr>
                      </w:pPr>
                    </w:p>
                    <w:p w14:paraId="3A0B47F7" w14:textId="77777777" w:rsidR="00D34064" w:rsidRDefault="00D34064" w:rsidP="001127F9">
                      <w:pPr>
                        <w:jc w:val="center"/>
                        <w:rPr>
                          <w:b/>
                          <w:sz w:val="24"/>
                          <w:szCs w:val="24"/>
                        </w:rPr>
                      </w:pPr>
                    </w:p>
                    <w:p w14:paraId="5DD4B42F"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41146AA" w14:textId="77777777" w:rsidR="00D34064" w:rsidRPr="00ED30EF" w:rsidRDefault="00D34064" w:rsidP="001127F9"/>
                    <w:p w14:paraId="65D0CE8F" w14:textId="77777777" w:rsidR="00D34064" w:rsidRPr="00ED30EF" w:rsidRDefault="00D34064" w:rsidP="001127F9"/>
                    <w:p w14:paraId="169125E2" w14:textId="77777777" w:rsidR="00D34064" w:rsidRPr="00ED30EF" w:rsidRDefault="00D34064" w:rsidP="001127F9"/>
                    <w:p w14:paraId="59671216" w14:textId="77777777" w:rsidR="00D34064" w:rsidRPr="00ED30EF" w:rsidRDefault="00D34064" w:rsidP="001127F9"/>
                    <w:p w14:paraId="622DBEAA" w14:textId="77777777" w:rsidR="00D34064" w:rsidRPr="00ED30EF" w:rsidRDefault="00D34064" w:rsidP="001127F9"/>
                    <w:p w14:paraId="0FF87673" w14:textId="77777777" w:rsidR="00D34064" w:rsidRPr="00ED30EF" w:rsidRDefault="00D34064" w:rsidP="001127F9"/>
                    <w:p w14:paraId="49E4C277" w14:textId="77777777" w:rsidR="00D34064" w:rsidRPr="00ED30EF" w:rsidRDefault="00D34064" w:rsidP="001127F9"/>
                    <w:p w14:paraId="68051AE8" w14:textId="77777777" w:rsidR="00D34064" w:rsidRPr="00ED30EF" w:rsidRDefault="00D34064" w:rsidP="001127F9"/>
                    <w:p w14:paraId="26E621A8" w14:textId="77777777" w:rsidR="00D34064" w:rsidRPr="00ED30EF" w:rsidRDefault="00D34064" w:rsidP="001127F9"/>
                    <w:p w14:paraId="65A5E8AB" w14:textId="77777777" w:rsidR="00D34064" w:rsidRDefault="00D34064"/>
                    <w:p w14:paraId="28DBE2A1"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69213A8" w14:textId="77777777" w:rsidR="00D34064" w:rsidRPr="00ED30EF" w:rsidRDefault="00D34064" w:rsidP="001127F9">
                      <w:pPr>
                        <w:jc w:val="center"/>
                        <w:rPr>
                          <w:b/>
                          <w:bCs/>
                          <w:sz w:val="24"/>
                          <w:szCs w:val="24"/>
                        </w:rPr>
                      </w:pPr>
                      <w:r w:rsidRPr="00ED30EF">
                        <w:rPr>
                          <w:b/>
                          <w:bCs/>
                          <w:sz w:val="24"/>
                          <w:szCs w:val="24"/>
                        </w:rPr>
                        <w:t>TRƯỜNG ĐẠI HỌC CÔNG NGHỆ</w:t>
                      </w:r>
                    </w:p>
                    <w:p w14:paraId="7D08CD59" w14:textId="77777777" w:rsidR="00D34064" w:rsidRPr="00ED30EF" w:rsidRDefault="00D34064" w:rsidP="001127F9">
                      <w:pPr>
                        <w:jc w:val="center"/>
                        <w:rPr>
                          <w:i/>
                          <w:iCs/>
                          <w:sz w:val="20"/>
                        </w:rPr>
                      </w:pPr>
                      <w:r w:rsidRPr="00ED30EF">
                        <w:rPr>
                          <w:i/>
                          <w:iCs/>
                          <w:sz w:val="20"/>
                        </w:rPr>
                        <w:t xml:space="preserve"> </w:t>
                      </w:r>
                    </w:p>
                    <w:p w14:paraId="55BACDCF"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43" name="Picture 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A766F6A"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2C9D20F5" w14:textId="77777777" w:rsidR="00D34064" w:rsidRPr="00ED30EF" w:rsidRDefault="00D34064" w:rsidP="001127F9">
                      <w:pPr>
                        <w:jc w:val="center"/>
                        <w:rPr>
                          <w:i/>
                          <w:iCs/>
                          <w:sz w:val="20"/>
                        </w:rPr>
                      </w:pPr>
                      <w:r w:rsidRPr="00ED30EF">
                        <w:rPr>
                          <w:i/>
                          <w:iCs/>
                          <w:sz w:val="20"/>
                        </w:rPr>
                        <w:t xml:space="preserve"> </w:t>
                      </w:r>
                    </w:p>
                    <w:p w14:paraId="23061CC4" w14:textId="77777777" w:rsidR="00D34064" w:rsidRPr="00ED30EF" w:rsidRDefault="00D34064" w:rsidP="001127F9">
                      <w:pPr>
                        <w:jc w:val="center"/>
                        <w:rPr>
                          <w:sz w:val="22"/>
                        </w:rPr>
                      </w:pPr>
                    </w:p>
                    <w:p w14:paraId="3C8A42CD"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1F3183C6"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998F97A" w14:textId="77777777" w:rsidR="00D34064" w:rsidRPr="00ED30EF" w:rsidRDefault="00D34064" w:rsidP="001127F9">
                      <w:pPr>
                        <w:jc w:val="center"/>
                        <w:rPr>
                          <w:i/>
                          <w:iCs/>
                          <w:sz w:val="22"/>
                        </w:rPr>
                      </w:pPr>
                    </w:p>
                    <w:p w14:paraId="0CA7A027" w14:textId="77777777" w:rsidR="00D34064" w:rsidRPr="00ED30EF" w:rsidRDefault="00D34064" w:rsidP="001127F9">
                      <w:pPr>
                        <w:spacing w:before="600"/>
                        <w:jc w:val="center"/>
                        <w:rPr>
                          <w:i/>
                          <w:iCs/>
                          <w:sz w:val="20"/>
                        </w:rPr>
                      </w:pPr>
                      <w:r w:rsidRPr="00ED30EF">
                        <w:rPr>
                          <w:i/>
                          <w:iCs/>
                          <w:sz w:val="20"/>
                        </w:rPr>
                        <w:t xml:space="preserve"> </w:t>
                      </w:r>
                    </w:p>
                    <w:p w14:paraId="15B7C20D"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459C23F2"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21BCFBC" w14:textId="77777777" w:rsidR="00D34064" w:rsidRPr="00ED30EF" w:rsidRDefault="00D34064" w:rsidP="001127F9">
                      <w:pPr>
                        <w:rPr>
                          <w:sz w:val="24"/>
                          <w:szCs w:val="24"/>
                        </w:rPr>
                      </w:pPr>
                      <w:r w:rsidRPr="00ED30EF">
                        <w:rPr>
                          <w:sz w:val="24"/>
                          <w:szCs w:val="24"/>
                        </w:rPr>
                        <w:tab/>
                      </w:r>
                    </w:p>
                    <w:p w14:paraId="4FFD2A73" w14:textId="77777777" w:rsidR="00D34064" w:rsidRPr="00ED30EF" w:rsidRDefault="00D34064" w:rsidP="0011734B">
                      <w:pPr>
                        <w:pStyle w:val="Heading2"/>
                      </w:pPr>
                    </w:p>
                    <w:p w14:paraId="3E525EBC"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9092DC8" w14:textId="77777777" w:rsidR="00D34064" w:rsidRDefault="00D34064" w:rsidP="001127F9">
                      <w:pPr>
                        <w:jc w:val="center"/>
                        <w:rPr>
                          <w:b/>
                          <w:sz w:val="24"/>
                          <w:szCs w:val="24"/>
                        </w:rPr>
                      </w:pPr>
                    </w:p>
                    <w:p w14:paraId="702E498A" w14:textId="77777777" w:rsidR="00D34064" w:rsidRDefault="00D34064" w:rsidP="001127F9">
                      <w:pPr>
                        <w:jc w:val="center"/>
                        <w:rPr>
                          <w:b/>
                          <w:sz w:val="24"/>
                          <w:szCs w:val="24"/>
                        </w:rPr>
                      </w:pPr>
                    </w:p>
                    <w:p w14:paraId="3AC824F3" w14:textId="77777777" w:rsidR="00D34064" w:rsidRDefault="00D34064" w:rsidP="001127F9">
                      <w:pPr>
                        <w:jc w:val="center"/>
                        <w:rPr>
                          <w:b/>
                          <w:sz w:val="24"/>
                          <w:szCs w:val="24"/>
                        </w:rPr>
                      </w:pPr>
                    </w:p>
                    <w:p w14:paraId="2B3E54D2"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148CE44" w14:textId="77777777" w:rsidR="00D34064" w:rsidRPr="00ED30EF" w:rsidRDefault="00D34064" w:rsidP="001127F9"/>
                    <w:p w14:paraId="311DAF3E" w14:textId="77777777" w:rsidR="00D34064" w:rsidRPr="00ED30EF" w:rsidRDefault="00D34064" w:rsidP="001127F9"/>
                    <w:p w14:paraId="5AD89B43" w14:textId="77777777" w:rsidR="00D34064" w:rsidRPr="00ED30EF" w:rsidRDefault="00D34064" w:rsidP="001127F9"/>
                    <w:p w14:paraId="42C94CF4" w14:textId="77777777" w:rsidR="00D34064" w:rsidRPr="00ED30EF" w:rsidRDefault="00D34064" w:rsidP="001127F9"/>
                    <w:p w14:paraId="3F9A10E5" w14:textId="77777777" w:rsidR="00D34064" w:rsidRPr="00ED30EF" w:rsidRDefault="00D34064" w:rsidP="001127F9"/>
                    <w:p w14:paraId="1486FC62" w14:textId="77777777" w:rsidR="00D34064" w:rsidRPr="00ED30EF" w:rsidRDefault="00D34064" w:rsidP="001127F9"/>
                    <w:p w14:paraId="198CF141" w14:textId="77777777" w:rsidR="00D34064" w:rsidRPr="00ED30EF" w:rsidRDefault="00D34064" w:rsidP="001127F9"/>
                    <w:p w14:paraId="4F100030" w14:textId="77777777" w:rsidR="00D34064" w:rsidRPr="00ED30EF" w:rsidRDefault="00D34064" w:rsidP="001127F9"/>
                    <w:p w14:paraId="33E40668" w14:textId="77777777" w:rsidR="00D34064" w:rsidRPr="00ED30EF" w:rsidRDefault="00D34064" w:rsidP="001127F9"/>
                    <w:p w14:paraId="4DD69CDF" w14:textId="77777777" w:rsidR="00D34064" w:rsidRDefault="00D34064"/>
                    <w:p w14:paraId="3D4CEFBA"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4B958ECF" w14:textId="77777777" w:rsidR="00D34064" w:rsidRPr="00ED30EF" w:rsidRDefault="00D34064" w:rsidP="001127F9">
                      <w:pPr>
                        <w:jc w:val="center"/>
                        <w:rPr>
                          <w:b/>
                          <w:bCs/>
                          <w:sz w:val="24"/>
                          <w:szCs w:val="24"/>
                        </w:rPr>
                      </w:pPr>
                      <w:r w:rsidRPr="00ED30EF">
                        <w:rPr>
                          <w:b/>
                          <w:bCs/>
                          <w:sz w:val="24"/>
                          <w:szCs w:val="24"/>
                        </w:rPr>
                        <w:t>TRƯỜNG ĐẠI HỌC CÔNG NGHỆ</w:t>
                      </w:r>
                    </w:p>
                    <w:p w14:paraId="439465AE" w14:textId="77777777" w:rsidR="00D34064" w:rsidRPr="00ED30EF" w:rsidRDefault="00D34064" w:rsidP="001127F9">
                      <w:pPr>
                        <w:jc w:val="center"/>
                        <w:rPr>
                          <w:i/>
                          <w:iCs/>
                          <w:sz w:val="20"/>
                        </w:rPr>
                      </w:pPr>
                      <w:r w:rsidRPr="00ED30EF">
                        <w:rPr>
                          <w:i/>
                          <w:iCs/>
                          <w:sz w:val="20"/>
                        </w:rPr>
                        <w:t xml:space="preserve"> </w:t>
                      </w:r>
                    </w:p>
                    <w:p w14:paraId="2F0D8CD1"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45" name="Picture 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5E00824"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6EA51B3A" w14:textId="77777777" w:rsidR="00D34064" w:rsidRPr="00ED30EF" w:rsidRDefault="00D34064" w:rsidP="001127F9">
                      <w:pPr>
                        <w:jc w:val="center"/>
                        <w:rPr>
                          <w:i/>
                          <w:iCs/>
                          <w:sz w:val="20"/>
                        </w:rPr>
                      </w:pPr>
                      <w:r w:rsidRPr="00ED30EF">
                        <w:rPr>
                          <w:i/>
                          <w:iCs/>
                          <w:sz w:val="20"/>
                        </w:rPr>
                        <w:t xml:space="preserve"> </w:t>
                      </w:r>
                    </w:p>
                    <w:p w14:paraId="4F126B38" w14:textId="77777777" w:rsidR="00D34064" w:rsidRPr="00ED30EF" w:rsidRDefault="00D34064" w:rsidP="001127F9">
                      <w:pPr>
                        <w:jc w:val="center"/>
                        <w:rPr>
                          <w:sz w:val="22"/>
                        </w:rPr>
                      </w:pPr>
                    </w:p>
                    <w:p w14:paraId="10A81398"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1B04764D"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153B37C6" w14:textId="77777777" w:rsidR="00D34064" w:rsidRPr="00ED30EF" w:rsidRDefault="00D34064" w:rsidP="001127F9">
                      <w:pPr>
                        <w:jc w:val="center"/>
                        <w:rPr>
                          <w:i/>
                          <w:iCs/>
                          <w:sz w:val="22"/>
                        </w:rPr>
                      </w:pPr>
                    </w:p>
                    <w:p w14:paraId="1BD76B91" w14:textId="77777777" w:rsidR="00D34064" w:rsidRPr="00ED30EF" w:rsidRDefault="00D34064" w:rsidP="001127F9">
                      <w:pPr>
                        <w:spacing w:before="600"/>
                        <w:jc w:val="center"/>
                        <w:rPr>
                          <w:i/>
                          <w:iCs/>
                          <w:sz w:val="20"/>
                        </w:rPr>
                      </w:pPr>
                      <w:r w:rsidRPr="00ED30EF">
                        <w:rPr>
                          <w:i/>
                          <w:iCs/>
                          <w:sz w:val="20"/>
                        </w:rPr>
                        <w:t xml:space="preserve"> </w:t>
                      </w:r>
                    </w:p>
                    <w:p w14:paraId="32465BD7"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503E097E"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6FEFE10" w14:textId="77777777" w:rsidR="00D34064" w:rsidRPr="00ED30EF" w:rsidRDefault="00D34064" w:rsidP="001127F9">
                      <w:pPr>
                        <w:rPr>
                          <w:sz w:val="24"/>
                          <w:szCs w:val="24"/>
                        </w:rPr>
                      </w:pPr>
                      <w:r w:rsidRPr="00ED30EF">
                        <w:rPr>
                          <w:sz w:val="24"/>
                          <w:szCs w:val="24"/>
                        </w:rPr>
                        <w:tab/>
                      </w:r>
                    </w:p>
                    <w:p w14:paraId="2F659D1B" w14:textId="77777777" w:rsidR="00D34064" w:rsidRPr="00ED30EF" w:rsidRDefault="00D34064" w:rsidP="0011734B">
                      <w:pPr>
                        <w:pStyle w:val="Heading2"/>
                      </w:pPr>
                    </w:p>
                    <w:p w14:paraId="6848E0DC"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EE73FC6" w14:textId="77777777" w:rsidR="00D34064" w:rsidRDefault="00D34064" w:rsidP="001127F9">
                      <w:pPr>
                        <w:jc w:val="center"/>
                        <w:rPr>
                          <w:b/>
                          <w:sz w:val="24"/>
                          <w:szCs w:val="24"/>
                        </w:rPr>
                      </w:pPr>
                    </w:p>
                    <w:p w14:paraId="18865F55" w14:textId="77777777" w:rsidR="00D34064" w:rsidRDefault="00D34064" w:rsidP="001127F9">
                      <w:pPr>
                        <w:jc w:val="center"/>
                        <w:rPr>
                          <w:b/>
                          <w:sz w:val="24"/>
                          <w:szCs w:val="24"/>
                        </w:rPr>
                      </w:pPr>
                    </w:p>
                    <w:p w14:paraId="7603EF88" w14:textId="77777777" w:rsidR="00D34064" w:rsidRDefault="00D34064" w:rsidP="001127F9">
                      <w:pPr>
                        <w:jc w:val="center"/>
                        <w:rPr>
                          <w:b/>
                          <w:sz w:val="24"/>
                          <w:szCs w:val="24"/>
                        </w:rPr>
                      </w:pPr>
                    </w:p>
                    <w:p w14:paraId="10092254"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976B5F9" w14:textId="77777777" w:rsidR="00D34064" w:rsidRPr="00ED30EF" w:rsidRDefault="00D34064" w:rsidP="001127F9"/>
                    <w:p w14:paraId="6A2FF9E8" w14:textId="77777777" w:rsidR="00D34064" w:rsidRPr="00ED30EF" w:rsidRDefault="00D34064" w:rsidP="001127F9"/>
                    <w:p w14:paraId="4D931B10" w14:textId="77777777" w:rsidR="00D34064" w:rsidRPr="00ED30EF" w:rsidRDefault="00D34064" w:rsidP="001127F9"/>
                    <w:p w14:paraId="1F82103A" w14:textId="77777777" w:rsidR="00D34064" w:rsidRPr="00ED30EF" w:rsidRDefault="00D34064" w:rsidP="001127F9"/>
                    <w:p w14:paraId="5BB54B9F" w14:textId="77777777" w:rsidR="00D34064" w:rsidRPr="00ED30EF" w:rsidRDefault="00D34064" w:rsidP="001127F9"/>
                    <w:p w14:paraId="552308B3" w14:textId="77777777" w:rsidR="00D34064" w:rsidRPr="00ED30EF" w:rsidRDefault="00D34064" w:rsidP="001127F9"/>
                    <w:p w14:paraId="3C11911F" w14:textId="77777777" w:rsidR="00D34064" w:rsidRPr="00ED30EF" w:rsidRDefault="00D34064" w:rsidP="001127F9"/>
                    <w:p w14:paraId="08F920CA" w14:textId="77777777" w:rsidR="00D34064" w:rsidRPr="00ED30EF" w:rsidRDefault="00D34064" w:rsidP="001127F9"/>
                    <w:p w14:paraId="586BA6A5" w14:textId="77777777" w:rsidR="00D34064" w:rsidRPr="00ED30EF" w:rsidRDefault="00D34064" w:rsidP="001127F9"/>
                    <w:p w14:paraId="34E4E9CC" w14:textId="77777777" w:rsidR="00D34064" w:rsidRDefault="00D34064"/>
                    <w:p w14:paraId="2A8E3D1B" w14:textId="77777777" w:rsidR="00D34064" w:rsidRPr="00CC0478" w:rsidRDefault="00D34064" w:rsidP="00823E1A">
                      <w:pPr>
                        <w:spacing w:before="240"/>
                        <w:jc w:val="center"/>
                        <w:rPr>
                          <w:b/>
                          <w:bCs/>
                        </w:rPr>
                      </w:pPr>
                      <w:r w:rsidRPr="00CC0478">
                        <w:rPr>
                          <w:b/>
                          <w:bCs/>
                        </w:rPr>
                        <w:t>VIETNAM NATIONAL UNIVERSITY, HANOI</w:t>
                      </w:r>
                    </w:p>
                    <w:p w14:paraId="3CAA796D" w14:textId="2DCAFA0B" w:rsidR="00D34064" w:rsidRPr="00ED30EF" w:rsidRDefault="00D34064" w:rsidP="00823E1A">
                      <w:pPr>
                        <w:jc w:val="center"/>
                        <w:rPr>
                          <w:i/>
                          <w:iCs/>
                          <w:sz w:val="20"/>
                        </w:rPr>
                      </w:pPr>
                      <w:r w:rsidRPr="00CC0478">
                        <w:rPr>
                          <w:b/>
                          <w:bCs/>
                        </w:rPr>
                        <w:t>UNIVERSITY OF ENGINEERING AND TECHNOLOGY</w:t>
                      </w:r>
                      <w:r w:rsidRPr="00ED30EF">
                        <w:rPr>
                          <w:i/>
                          <w:iCs/>
                          <w:sz w:val="20"/>
                        </w:rPr>
                        <w:t xml:space="preserve"> </w:t>
                      </w:r>
                    </w:p>
                    <w:p w14:paraId="73012974"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46" name="Picture 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EA045B3" w14:textId="17F86DCA" w:rsidR="00D34064" w:rsidRPr="00ED30EF" w:rsidRDefault="00D34064" w:rsidP="001127F9">
                      <w:pPr>
                        <w:jc w:val="center"/>
                        <w:rPr>
                          <w:b/>
                          <w:sz w:val="28"/>
                          <w:szCs w:val="28"/>
                        </w:rPr>
                      </w:pPr>
                      <w:r>
                        <w:rPr>
                          <w:b/>
                          <w:sz w:val="28"/>
                          <w:szCs w:val="28"/>
                        </w:rPr>
                        <w:t>Nguyen Manh Hung</w:t>
                      </w:r>
                    </w:p>
                    <w:p w14:paraId="359E8F90" w14:textId="77777777" w:rsidR="00D34064" w:rsidRPr="00ED30EF" w:rsidRDefault="00D34064" w:rsidP="001127F9">
                      <w:pPr>
                        <w:jc w:val="center"/>
                        <w:rPr>
                          <w:i/>
                          <w:iCs/>
                          <w:sz w:val="20"/>
                        </w:rPr>
                      </w:pPr>
                      <w:r w:rsidRPr="00ED30EF">
                        <w:rPr>
                          <w:i/>
                          <w:iCs/>
                          <w:sz w:val="20"/>
                        </w:rPr>
                        <w:t xml:space="preserve"> </w:t>
                      </w:r>
                    </w:p>
                    <w:p w14:paraId="1EF64F3F" w14:textId="77777777" w:rsidR="00D34064" w:rsidRPr="00ED30EF" w:rsidRDefault="00D34064" w:rsidP="001127F9">
                      <w:pPr>
                        <w:jc w:val="center"/>
                        <w:rPr>
                          <w:sz w:val="22"/>
                        </w:rPr>
                      </w:pPr>
                    </w:p>
                    <w:p w14:paraId="3B41D2B8" w14:textId="2622C9AD" w:rsidR="00D34064" w:rsidRDefault="00D34064" w:rsidP="001127F9">
                      <w:pPr>
                        <w:jc w:val="center"/>
                        <w:rPr>
                          <w:b/>
                          <w:bCs/>
                          <w:caps/>
                          <w:sz w:val="36"/>
                          <w:szCs w:val="36"/>
                        </w:rPr>
                      </w:pPr>
                      <w:r>
                        <w:rPr>
                          <w:b/>
                          <w:bCs/>
                          <w:caps/>
                          <w:sz w:val="36"/>
                          <w:szCs w:val="36"/>
                        </w:rPr>
                        <w:t>A METHOD FOR USER INTERFACE INTERACTION GENERATION IN AUTOMATED TESTING</w:t>
                      </w:r>
                    </w:p>
                    <w:p w14:paraId="3FC9B8E7" w14:textId="77777777" w:rsidR="00D34064" w:rsidRPr="00ED30EF" w:rsidRDefault="00D34064" w:rsidP="001127F9">
                      <w:pPr>
                        <w:jc w:val="center"/>
                        <w:rPr>
                          <w:i/>
                          <w:iCs/>
                          <w:sz w:val="22"/>
                        </w:rPr>
                      </w:pPr>
                    </w:p>
                    <w:p w14:paraId="38C73F59" w14:textId="77777777" w:rsidR="00D34064" w:rsidRPr="00ED30EF" w:rsidRDefault="00D34064" w:rsidP="001127F9">
                      <w:pPr>
                        <w:spacing w:before="600"/>
                        <w:jc w:val="center"/>
                        <w:rPr>
                          <w:i/>
                          <w:iCs/>
                          <w:sz w:val="20"/>
                        </w:rPr>
                      </w:pPr>
                      <w:r w:rsidRPr="00ED30EF">
                        <w:rPr>
                          <w:i/>
                          <w:iCs/>
                          <w:sz w:val="20"/>
                        </w:rPr>
                        <w:t xml:space="preserve"> </w:t>
                      </w:r>
                    </w:p>
                    <w:p w14:paraId="3DC28B8D" w14:textId="77777777" w:rsidR="00D34064" w:rsidRDefault="00D34064" w:rsidP="00823E1A">
                      <w:pPr>
                        <w:ind w:hanging="142"/>
                        <w:jc w:val="center"/>
                        <w:rPr>
                          <w:b/>
                          <w:bCs/>
                          <w:szCs w:val="28"/>
                        </w:rPr>
                      </w:pPr>
                      <w:r>
                        <w:rPr>
                          <w:b/>
                          <w:bCs/>
                          <w:szCs w:val="28"/>
                        </w:rPr>
                        <w:t xml:space="preserve">THE BS THESIS </w:t>
                      </w:r>
                    </w:p>
                    <w:p w14:paraId="05B5D025" w14:textId="6B707304" w:rsidR="00D34064" w:rsidRPr="00B32843" w:rsidRDefault="00D34064" w:rsidP="00823E1A">
                      <w:pPr>
                        <w:jc w:val="center"/>
                        <w:rPr>
                          <w:i/>
                          <w:iCs/>
                          <w:sz w:val="28"/>
                          <w:szCs w:val="28"/>
                        </w:rPr>
                      </w:pPr>
                      <w:r w:rsidRPr="00CC0478">
                        <w:rPr>
                          <w:b/>
                          <w:bCs/>
                          <w:szCs w:val="28"/>
                        </w:rPr>
                        <w:t>Major:</w:t>
                      </w:r>
                      <w:r w:rsidRPr="00CC0478">
                        <w:rPr>
                          <w:b/>
                          <w:bCs/>
                        </w:rPr>
                        <w:t xml:space="preserve"> </w:t>
                      </w:r>
                      <w:r>
                        <w:rPr>
                          <w:b/>
                          <w:iCs/>
                        </w:rPr>
                        <w:t>Information Technology</w:t>
                      </w:r>
                    </w:p>
                    <w:p w14:paraId="2AFEBDFC" w14:textId="77777777" w:rsidR="00D34064" w:rsidRPr="00ED30EF" w:rsidRDefault="00D34064" w:rsidP="001127F9">
                      <w:pPr>
                        <w:rPr>
                          <w:sz w:val="24"/>
                          <w:szCs w:val="24"/>
                        </w:rPr>
                      </w:pPr>
                      <w:r w:rsidRPr="00ED30EF">
                        <w:rPr>
                          <w:sz w:val="24"/>
                          <w:szCs w:val="24"/>
                        </w:rPr>
                        <w:tab/>
                      </w:r>
                    </w:p>
                    <w:p w14:paraId="09CB3C46" w14:textId="77777777" w:rsidR="00D34064" w:rsidRPr="00ED30EF" w:rsidRDefault="00D34064" w:rsidP="0011734B">
                      <w:pPr>
                        <w:pStyle w:val="Heading2"/>
                      </w:pPr>
                    </w:p>
                    <w:p w14:paraId="54D40718" w14:textId="5193B81C" w:rsidR="00D34064" w:rsidRDefault="00D34064" w:rsidP="003F028A">
                      <w:pPr>
                        <w:ind w:firstLine="851"/>
                        <w:rPr>
                          <w:b/>
                          <w:sz w:val="24"/>
                          <w:szCs w:val="24"/>
                        </w:rPr>
                      </w:pPr>
                      <w:r w:rsidRPr="00CC0478">
                        <w:rPr>
                          <w:b/>
                          <w:bCs/>
                          <w:szCs w:val="28"/>
                        </w:rPr>
                        <w:t>Supervisor:</w:t>
                      </w:r>
                      <w:r w:rsidRPr="00CC0478">
                        <w:rPr>
                          <w:szCs w:val="26"/>
                        </w:rPr>
                        <w:t xml:space="preserve"> </w:t>
                      </w:r>
                      <w:r>
                        <w:rPr>
                          <w:b/>
                          <w:szCs w:val="26"/>
                        </w:rPr>
                        <w:t>Assoc. Prof.</w:t>
                      </w:r>
                      <w:r>
                        <w:rPr>
                          <w:b/>
                          <w:iCs/>
                        </w:rPr>
                        <w:t xml:space="preserve"> Pham Ngoc Hung</w:t>
                      </w:r>
                    </w:p>
                    <w:p w14:paraId="6521105D" w14:textId="77777777" w:rsidR="00D34064" w:rsidRDefault="00D34064" w:rsidP="001127F9">
                      <w:pPr>
                        <w:jc w:val="center"/>
                        <w:rPr>
                          <w:b/>
                          <w:sz w:val="24"/>
                          <w:szCs w:val="24"/>
                        </w:rPr>
                      </w:pPr>
                    </w:p>
                    <w:p w14:paraId="407DA829" w14:textId="77777777" w:rsidR="00D34064" w:rsidRDefault="00D34064" w:rsidP="001127F9">
                      <w:pPr>
                        <w:jc w:val="center"/>
                        <w:rPr>
                          <w:b/>
                          <w:sz w:val="24"/>
                          <w:szCs w:val="24"/>
                        </w:rPr>
                      </w:pPr>
                    </w:p>
                    <w:p w14:paraId="2FA907B5" w14:textId="77777777" w:rsidR="00D34064" w:rsidRDefault="00D34064" w:rsidP="001127F9">
                      <w:pPr>
                        <w:jc w:val="center"/>
                        <w:rPr>
                          <w:b/>
                          <w:sz w:val="24"/>
                          <w:szCs w:val="24"/>
                        </w:rPr>
                      </w:pPr>
                    </w:p>
                    <w:p w14:paraId="02998A4B"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575B0310" w14:textId="77777777" w:rsidR="00D34064" w:rsidRPr="00ED30EF" w:rsidRDefault="00D34064" w:rsidP="001127F9"/>
                    <w:p w14:paraId="59914FE9" w14:textId="77777777" w:rsidR="00D34064" w:rsidRPr="00ED30EF" w:rsidRDefault="00D34064" w:rsidP="001127F9"/>
                    <w:p w14:paraId="36B378FC" w14:textId="77777777" w:rsidR="00D34064" w:rsidRPr="00ED30EF" w:rsidRDefault="00D34064" w:rsidP="001127F9"/>
                    <w:p w14:paraId="1E351F22" w14:textId="77777777" w:rsidR="00D34064" w:rsidRPr="00ED30EF" w:rsidRDefault="00D34064" w:rsidP="001127F9"/>
                    <w:p w14:paraId="76F82F0B" w14:textId="77777777" w:rsidR="00D34064" w:rsidRPr="00ED30EF" w:rsidRDefault="00D34064" w:rsidP="001127F9"/>
                    <w:p w14:paraId="2A31B514" w14:textId="77777777" w:rsidR="00D34064" w:rsidRPr="00ED30EF" w:rsidRDefault="00D34064" w:rsidP="001127F9"/>
                    <w:p w14:paraId="4FFC9250" w14:textId="77777777" w:rsidR="00D34064" w:rsidRPr="00ED30EF" w:rsidRDefault="00D34064" w:rsidP="001127F9"/>
                    <w:p w14:paraId="2785DCEF" w14:textId="77777777" w:rsidR="00D34064" w:rsidRPr="00ED30EF" w:rsidRDefault="00D34064" w:rsidP="001127F9"/>
                    <w:p w14:paraId="55797671" w14:textId="77777777" w:rsidR="00D34064" w:rsidRPr="00ED30EF" w:rsidRDefault="00D34064" w:rsidP="001127F9"/>
                    <w:p w14:paraId="2FC1C10B" w14:textId="77777777" w:rsidR="00D34064" w:rsidRDefault="00D34064"/>
                    <w:p w14:paraId="37177D5E"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B3145BC" w14:textId="77777777" w:rsidR="00D34064" w:rsidRPr="00ED30EF" w:rsidRDefault="00D34064" w:rsidP="001127F9">
                      <w:pPr>
                        <w:jc w:val="center"/>
                        <w:rPr>
                          <w:b/>
                          <w:bCs/>
                          <w:sz w:val="24"/>
                          <w:szCs w:val="24"/>
                        </w:rPr>
                      </w:pPr>
                      <w:r w:rsidRPr="00ED30EF">
                        <w:rPr>
                          <w:b/>
                          <w:bCs/>
                          <w:sz w:val="24"/>
                          <w:szCs w:val="24"/>
                        </w:rPr>
                        <w:t>TRƯỜNG ĐẠI HỌC CÔNG NGHỆ</w:t>
                      </w:r>
                    </w:p>
                    <w:p w14:paraId="4C4CF4D1" w14:textId="77777777" w:rsidR="00D34064" w:rsidRPr="00ED30EF" w:rsidRDefault="00D34064" w:rsidP="001127F9">
                      <w:pPr>
                        <w:jc w:val="center"/>
                        <w:rPr>
                          <w:i/>
                          <w:iCs/>
                          <w:sz w:val="20"/>
                        </w:rPr>
                      </w:pPr>
                      <w:r w:rsidRPr="00ED30EF">
                        <w:rPr>
                          <w:i/>
                          <w:iCs/>
                          <w:sz w:val="20"/>
                        </w:rPr>
                        <w:t xml:space="preserve"> </w:t>
                      </w:r>
                    </w:p>
                    <w:p w14:paraId="3F58E69E"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47" name="Picture 5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0941C6E"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5D138A6A" w14:textId="77777777" w:rsidR="00D34064" w:rsidRPr="00ED30EF" w:rsidRDefault="00D34064" w:rsidP="001127F9">
                      <w:pPr>
                        <w:jc w:val="center"/>
                        <w:rPr>
                          <w:i/>
                          <w:iCs/>
                          <w:sz w:val="20"/>
                        </w:rPr>
                      </w:pPr>
                      <w:r w:rsidRPr="00ED30EF">
                        <w:rPr>
                          <w:i/>
                          <w:iCs/>
                          <w:sz w:val="20"/>
                        </w:rPr>
                        <w:t xml:space="preserve"> </w:t>
                      </w:r>
                    </w:p>
                    <w:p w14:paraId="51B1F845" w14:textId="77777777" w:rsidR="00D34064" w:rsidRPr="00ED30EF" w:rsidRDefault="00D34064" w:rsidP="001127F9">
                      <w:pPr>
                        <w:jc w:val="center"/>
                        <w:rPr>
                          <w:sz w:val="22"/>
                        </w:rPr>
                      </w:pPr>
                    </w:p>
                    <w:p w14:paraId="338E6142"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7835F3EB"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8DB817F" w14:textId="77777777" w:rsidR="00D34064" w:rsidRPr="00ED30EF" w:rsidRDefault="00D34064" w:rsidP="001127F9">
                      <w:pPr>
                        <w:jc w:val="center"/>
                        <w:rPr>
                          <w:i/>
                          <w:iCs/>
                          <w:sz w:val="22"/>
                        </w:rPr>
                      </w:pPr>
                    </w:p>
                    <w:p w14:paraId="2803BA2F" w14:textId="77777777" w:rsidR="00D34064" w:rsidRPr="00ED30EF" w:rsidRDefault="00D34064" w:rsidP="001127F9">
                      <w:pPr>
                        <w:spacing w:before="600"/>
                        <w:jc w:val="center"/>
                        <w:rPr>
                          <w:i/>
                          <w:iCs/>
                          <w:sz w:val="20"/>
                        </w:rPr>
                      </w:pPr>
                      <w:r w:rsidRPr="00ED30EF">
                        <w:rPr>
                          <w:i/>
                          <w:iCs/>
                          <w:sz w:val="20"/>
                        </w:rPr>
                        <w:t xml:space="preserve"> </w:t>
                      </w:r>
                    </w:p>
                    <w:p w14:paraId="320A56C5"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51AF9829"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86D3981" w14:textId="77777777" w:rsidR="00D34064" w:rsidRPr="00ED30EF" w:rsidRDefault="00D34064" w:rsidP="001127F9">
                      <w:pPr>
                        <w:rPr>
                          <w:sz w:val="24"/>
                          <w:szCs w:val="24"/>
                        </w:rPr>
                      </w:pPr>
                      <w:r w:rsidRPr="00ED30EF">
                        <w:rPr>
                          <w:sz w:val="24"/>
                          <w:szCs w:val="24"/>
                        </w:rPr>
                        <w:tab/>
                      </w:r>
                    </w:p>
                    <w:p w14:paraId="7143F72E" w14:textId="77777777" w:rsidR="00D34064" w:rsidRPr="00ED30EF" w:rsidRDefault="00D34064" w:rsidP="0011734B">
                      <w:pPr>
                        <w:pStyle w:val="Heading2"/>
                      </w:pPr>
                    </w:p>
                    <w:p w14:paraId="576EA070"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A0DC4ED" w14:textId="77777777" w:rsidR="00D34064" w:rsidRDefault="00D34064" w:rsidP="001127F9">
                      <w:pPr>
                        <w:jc w:val="center"/>
                        <w:rPr>
                          <w:b/>
                          <w:sz w:val="24"/>
                          <w:szCs w:val="24"/>
                        </w:rPr>
                      </w:pPr>
                    </w:p>
                    <w:p w14:paraId="0D488294" w14:textId="77777777" w:rsidR="00D34064" w:rsidRDefault="00D34064" w:rsidP="001127F9">
                      <w:pPr>
                        <w:jc w:val="center"/>
                        <w:rPr>
                          <w:b/>
                          <w:sz w:val="24"/>
                          <w:szCs w:val="24"/>
                        </w:rPr>
                      </w:pPr>
                    </w:p>
                    <w:p w14:paraId="31C6305F" w14:textId="77777777" w:rsidR="00D34064" w:rsidRDefault="00D34064" w:rsidP="001127F9">
                      <w:pPr>
                        <w:jc w:val="center"/>
                        <w:rPr>
                          <w:b/>
                          <w:sz w:val="24"/>
                          <w:szCs w:val="24"/>
                        </w:rPr>
                      </w:pPr>
                    </w:p>
                    <w:p w14:paraId="1B3A86BA"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2F4F5BB9" w14:textId="77777777" w:rsidR="00D34064" w:rsidRPr="00ED30EF" w:rsidRDefault="00D34064" w:rsidP="001127F9"/>
                    <w:p w14:paraId="127E8CFF" w14:textId="77777777" w:rsidR="00D34064" w:rsidRPr="00ED30EF" w:rsidRDefault="00D34064" w:rsidP="001127F9"/>
                    <w:p w14:paraId="1BF3BC60" w14:textId="77777777" w:rsidR="00D34064" w:rsidRPr="00ED30EF" w:rsidRDefault="00D34064" w:rsidP="001127F9"/>
                    <w:p w14:paraId="708E6904" w14:textId="77777777" w:rsidR="00D34064" w:rsidRPr="00ED30EF" w:rsidRDefault="00D34064" w:rsidP="001127F9"/>
                    <w:p w14:paraId="225FBCDC" w14:textId="77777777" w:rsidR="00D34064" w:rsidRPr="00ED30EF" w:rsidRDefault="00D34064" w:rsidP="001127F9"/>
                    <w:p w14:paraId="4DDD07E2" w14:textId="77777777" w:rsidR="00D34064" w:rsidRPr="00ED30EF" w:rsidRDefault="00D34064" w:rsidP="001127F9"/>
                    <w:p w14:paraId="33843947" w14:textId="77777777" w:rsidR="00D34064" w:rsidRPr="00ED30EF" w:rsidRDefault="00D34064" w:rsidP="001127F9"/>
                    <w:p w14:paraId="729619E7" w14:textId="77777777" w:rsidR="00D34064" w:rsidRPr="00ED30EF" w:rsidRDefault="00D34064" w:rsidP="001127F9"/>
                    <w:p w14:paraId="036CAD34" w14:textId="77777777" w:rsidR="00D34064" w:rsidRPr="00ED30EF" w:rsidRDefault="00D34064" w:rsidP="001127F9"/>
                    <w:p w14:paraId="7B3D6826" w14:textId="77777777" w:rsidR="00D34064" w:rsidRDefault="00D34064"/>
                    <w:p w14:paraId="7DD165D9"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53D3356" w14:textId="77777777" w:rsidR="00D34064" w:rsidRPr="00ED30EF" w:rsidRDefault="00D34064" w:rsidP="001127F9">
                      <w:pPr>
                        <w:jc w:val="center"/>
                        <w:rPr>
                          <w:b/>
                          <w:bCs/>
                          <w:sz w:val="24"/>
                          <w:szCs w:val="24"/>
                        </w:rPr>
                      </w:pPr>
                      <w:r w:rsidRPr="00ED30EF">
                        <w:rPr>
                          <w:b/>
                          <w:bCs/>
                          <w:sz w:val="24"/>
                          <w:szCs w:val="24"/>
                        </w:rPr>
                        <w:t>TRƯỜNG ĐẠI HỌC CÔNG NGHỆ</w:t>
                      </w:r>
                    </w:p>
                    <w:p w14:paraId="77E74DAB" w14:textId="77777777" w:rsidR="00D34064" w:rsidRPr="00ED30EF" w:rsidRDefault="00D34064" w:rsidP="001127F9">
                      <w:pPr>
                        <w:jc w:val="center"/>
                        <w:rPr>
                          <w:i/>
                          <w:iCs/>
                          <w:sz w:val="20"/>
                        </w:rPr>
                      </w:pPr>
                      <w:r w:rsidRPr="00ED30EF">
                        <w:rPr>
                          <w:i/>
                          <w:iCs/>
                          <w:sz w:val="20"/>
                        </w:rPr>
                        <w:t xml:space="preserve"> </w:t>
                      </w:r>
                    </w:p>
                    <w:p w14:paraId="7F9B9ABE"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48" name="Picture 5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F8C7485"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1A5ED1C9" w14:textId="77777777" w:rsidR="00D34064" w:rsidRPr="00ED30EF" w:rsidRDefault="00D34064" w:rsidP="001127F9">
                      <w:pPr>
                        <w:jc w:val="center"/>
                        <w:rPr>
                          <w:i/>
                          <w:iCs/>
                          <w:sz w:val="20"/>
                        </w:rPr>
                      </w:pPr>
                      <w:r w:rsidRPr="00ED30EF">
                        <w:rPr>
                          <w:i/>
                          <w:iCs/>
                          <w:sz w:val="20"/>
                        </w:rPr>
                        <w:t xml:space="preserve"> </w:t>
                      </w:r>
                    </w:p>
                    <w:p w14:paraId="42A2B9BA" w14:textId="77777777" w:rsidR="00D34064" w:rsidRPr="00ED30EF" w:rsidRDefault="00D34064" w:rsidP="001127F9">
                      <w:pPr>
                        <w:jc w:val="center"/>
                        <w:rPr>
                          <w:sz w:val="22"/>
                        </w:rPr>
                      </w:pPr>
                    </w:p>
                    <w:p w14:paraId="77BBE6C3"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7E90D101"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14AF1178" w14:textId="77777777" w:rsidR="00D34064" w:rsidRPr="00ED30EF" w:rsidRDefault="00D34064" w:rsidP="001127F9">
                      <w:pPr>
                        <w:jc w:val="center"/>
                        <w:rPr>
                          <w:i/>
                          <w:iCs/>
                          <w:sz w:val="22"/>
                        </w:rPr>
                      </w:pPr>
                    </w:p>
                    <w:p w14:paraId="1B3DF70C" w14:textId="77777777" w:rsidR="00D34064" w:rsidRPr="00ED30EF" w:rsidRDefault="00D34064" w:rsidP="001127F9">
                      <w:pPr>
                        <w:spacing w:before="600"/>
                        <w:jc w:val="center"/>
                        <w:rPr>
                          <w:i/>
                          <w:iCs/>
                          <w:sz w:val="20"/>
                        </w:rPr>
                      </w:pPr>
                      <w:r w:rsidRPr="00ED30EF">
                        <w:rPr>
                          <w:i/>
                          <w:iCs/>
                          <w:sz w:val="20"/>
                        </w:rPr>
                        <w:t xml:space="preserve"> </w:t>
                      </w:r>
                    </w:p>
                    <w:p w14:paraId="333B41A8"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035289A6"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07760F3" w14:textId="77777777" w:rsidR="00D34064" w:rsidRPr="00ED30EF" w:rsidRDefault="00D34064" w:rsidP="001127F9">
                      <w:pPr>
                        <w:rPr>
                          <w:sz w:val="24"/>
                          <w:szCs w:val="24"/>
                        </w:rPr>
                      </w:pPr>
                      <w:r w:rsidRPr="00ED30EF">
                        <w:rPr>
                          <w:sz w:val="24"/>
                          <w:szCs w:val="24"/>
                        </w:rPr>
                        <w:tab/>
                      </w:r>
                    </w:p>
                    <w:p w14:paraId="4ECF143C" w14:textId="77777777" w:rsidR="00D34064" w:rsidRPr="00ED30EF" w:rsidRDefault="00D34064" w:rsidP="0011734B">
                      <w:pPr>
                        <w:pStyle w:val="Heading2"/>
                      </w:pPr>
                    </w:p>
                    <w:p w14:paraId="794816FD"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DA6D5E7" w14:textId="77777777" w:rsidR="00D34064" w:rsidRDefault="00D34064" w:rsidP="001127F9">
                      <w:pPr>
                        <w:jc w:val="center"/>
                        <w:rPr>
                          <w:b/>
                          <w:sz w:val="24"/>
                          <w:szCs w:val="24"/>
                        </w:rPr>
                      </w:pPr>
                    </w:p>
                    <w:p w14:paraId="6468F1A2" w14:textId="77777777" w:rsidR="00D34064" w:rsidRDefault="00D34064" w:rsidP="001127F9">
                      <w:pPr>
                        <w:jc w:val="center"/>
                        <w:rPr>
                          <w:b/>
                          <w:sz w:val="24"/>
                          <w:szCs w:val="24"/>
                        </w:rPr>
                      </w:pPr>
                    </w:p>
                    <w:p w14:paraId="290AB137" w14:textId="77777777" w:rsidR="00D34064" w:rsidRDefault="00D34064" w:rsidP="001127F9">
                      <w:pPr>
                        <w:jc w:val="center"/>
                        <w:rPr>
                          <w:b/>
                          <w:sz w:val="24"/>
                          <w:szCs w:val="24"/>
                        </w:rPr>
                      </w:pPr>
                    </w:p>
                    <w:p w14:paraId="1A3D4AE6"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3C6F0AB5" w14:textId="77777777" w:rsidR="00D34064" w:rsidRPr="00ED30EF" w:rsidRDefault="00D34064" w:rsidP="001127F9"/>
                    <w:p w14:paraId="0AFAA197" w14:textId="77777777" w:rsidR="00D34064" w:rsidRPr="00ED30EF" w:rsidRDefault="00D34064" w:rsidP="001127F9"/>
                    <w:p w14:paraId="4C15DD8B" w14:textId="77777777" w:rsidR="00D34064" w:rsidRPr="00ED30EF" w:rsidRDefault="00D34064" w:rsidP="001127F9"/>
                    <w:p w14:paraId="7DE10678" w14:textId="77777777" w:rsidR="00D34064" w:rsidRPr="00ED30EF" w:rsidRDefault="00D34064" w:rsidP="001127F9"/>
                    <w:p w14:paraId="3CC215CA" w14:textId="77777777" w:rsidR="00D34064" w:rsidRPr="00ED30EF" w:rsidRDefault="00D34064" w:rsidP="001127F9"/>
                    <w:p w14:paraId="7CCACB4F" w14:textId="77777777" w:rsidR="00D34064" w:rsidRPr="00ED30EF" w:rsidRDefault="00D34064" w:rsidP="001127F9"/>
                    <w:p w14:paraId="0AE6893E" w14:textId="77777777" w:rsidR="00D34064" w:rsidRPr="00ED30EF" w:rsidRDefault="00D34064" w:rsidP="001127F9"/>
                    <w:p w14:paraId="492BC698" w14:textId="77777777" w:rsidR="00D34064" w:rsidRPr="00ED30EF" w:rsidRDefault="00D34064" w:rsidP="001127F9"/>
                    <w:p w14:paraId="2F6EA277" w14:textId="77777777" w:rsidR="00D34064" w:rsidRPr="00ED30EF" w:rsidRDefault="00D34064" w:rsidP="001127F9"/>
                    <w:p w14:paraId="425B82A0" w14:textId="77777777" w:rsidR="00D34064" w:rsidRDefault="00D34064"/>
                    <w:p w14:paraId="4BAF1455"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6ABE36A" w14:textId="77777777" w:rsidR="00D34064" w:rsidRPr="00ED30EF" w:rsidRDefault="00D34064" w:rsidP="001127F9">
                      <w:pPr>
                        <w:jc w:val="center"/>
                        <w:rPr>
                          <w:b/>
                          <w:bCs/>
                          <w:sz w:val="24"/>
                          <w:szCs w:val="24"/>
                        </w:rPr>
                      </w:pPr>
                      <w:r w:rsidRPr="00ED30EF">
                        <w:rPr>
                          <w:b/>
                          <w:bCs/>
                          <w:sz w:val="24"/>
                          <w:szCs w:val="24"/>
                        </w:rPr>
                        <w:t>TRƯỜNG ĐẠI HỌC CÔNG NGHỆ</w:t>
                      </w:r>
                    </w:p>
                    <w:p w14:paraId="5B400783" w14:textId="77777777" w:rsidR="00D34064" w:rsidRPr="00ED30EF" w:rsidRDefault="00D34064" w:rsidP="001127F9">
                      <w:pPr>
                        <w:jc w:val="center"/>
                        <w:rPr>
                          <w:i/>
                          <w:iCs/>
                          <w:sz w:val="20"/>
                        </w:rPr>
                      </w:pPr>
                      <w:r w:rsidRPr="00ED30EF">
                        <w:rPr>
                          <w:i/>
                          <w:iCs/>
                          <w:sz w:val="20"/>
                        </w:rPr>
                        <w:t xml:space="preserve"> </w:t>
                      </w:r>
                    </w:p>
                    <w:p w14:paraId="426D1AA9"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49" name="Picture 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EA498B6"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3B837DB8" w14:textId="77777777" w:rsidR="00D34064" w:rsidRPr="00ED30EF" w:rsidRDefault="00D34064" w:rsidP="001127F9">
                      <w:pPr>
                        <w:jc w:val="center"/>
                        <w:rPr>
                          <w:i/>
                          <w:iCs/>
                          <w:sz w:val="20"/>
                        </w:rPr>
                      </w:pPr>
                      <w:r w:rsidRPr="00ED30EF">
                        <w:rPr>
                          <w:i/>
                          <w:iCs/>
                          <w:sz w:val="20"/>
                        </w:rPr>
                        <w:t xml:space="preserve"> </w:t>
                      </w:r>
                    </w:p>
                    <w:p w14:paraId="3E7AE292" w14:textId="77777777" w:rsidR="00D34064" w:rsidRPr="00ED30EF" w:rsidRDefault="00D34064" w:rsidP="001127F9">
                      <w:pPr>
                        <w:jc w:val="center"/>
                        <w:rPr>
                          <w:sz w:val="22"/>
                        </w:rPr>
                      </w:pPr>
                    </w:p>
                    <w:p w14:paraId="0B52D601"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03E8AB79"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100702E6" w14:textId="77777777" w:rsidR="00D34064" w:rsidRPr="00ED30EF" w:rsidRDefault="00D34064" w:rsidP="001127F9">
                      <w:pPr>
                        <w:jc w:val="center"/>
                        <w:rPr>
                          <w:i/>
                          <w:iCs/>
                          <w:sz w:val="22"/>
                        </w:rPr>
                      </w:pPr>
                    </w:p>
                    <w:p w14:paraId="7806DF08" w14:textId="77777777" w:rsidR="00D34064" w:rsidRPr="00ED30EF" w:rsidRDefault="00D34064" w:rsidP="001127F9">
                      <w:pPr>
                        <w:spacing w:before="600"/>
                        <w:jc w:val="center"/>
                        <w:rPr>
                          <w:i/>
                          <w:iCs/>
                          <w:sz w:val="20"/>
                        </w:rPr>
                      </w:pPr>
                      <w:r w:rsidRPr="00ED30EF">
                        <w:rPr>
                          <w:i/>
                          <w:iCs/>
                          <w:sz w:val="20"/>
                        </w:rPr>
                        <w:t xml:space="preserve"> </w:t>
                      </w:r>
                    </w:p>
                    <w:p w14:paraId="3AA73FED"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3D4C310D"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F02A447" w14:textId="77777777" w:rsidR="00D34064" w:rsidRPr="00ED30EF" w:rsidRDefault="00D34064" w:rsidP="001127F9">
                      <w:pPr>
                        <w:rPr>
                          <w:sz w:val="24"/>
                          <w:szCs w:val="24"/>
                        </w:rPr>
                      </w:pPr>
                      <w:r w:rsidRPr="00ED30EF">
                        <w:rPr>
                          <w:sz w:val="24"/>
                          <w:szCs w:val="24"/>
                        </w:rPr>
                        <w:tab/>
                      </w:r>
                    </w:p>
                    <w:p w14:paraId="1365087E" w14:textId="77777777" w:rsidR="00D34064" w:rsidRPr="00ED30EF" w:rsidRDefault="00D34064" w:rsidP="0011734B">
                      <w:pPr>
                        <w:pStyle w:val="Heading2"/>
                      </w:pPr>
                    </w:p>
                    <w:p w14:paraId="2603954E"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2838868" w14:textId="77777777" w:rsidR="00D34064" w:rsidRDefault="00D34064" w:rsidP="001127F9">
                      <w:pPr>
                        <w:jc w:val="center"/>
                        <w:rPr>
                          <w:b/>
                          <w:sz w:val="24"/>
                          <w:szCs w:val="24"/>
                        </w:rPr>
                      </w:pPr>
                    </w:p>
                    <w:p w14:paraId="3B14EB07" w14:textId="77777777" w:rsidR="00D34064" w:rsidRDefault="00D34064" w:rsidP="001127F9">
                      <w:pPr>
                        <w:jc w:val="center"/>
                        <w:rPr>
                          <w:b/>
                          <w:sz w:val="24"/>
                          <w:szCs w:val="24"/>
                        </w:rPr>
                      </w:pPr>
                    </w:p>
                    <w:p w14:paraId="2C893F17" w14:textId="77777777" w:rsidR="00D34064" w:rsidRDefault="00D34064" w:rsidP="001127F9">
                      <w:pPr>
                        <w:jc w:val="center"/>
                        <w:rPr>
                          <w:b/>
                          <w:sz w:val="24"/>
                          <w:szCs w:val="24"/>
                        </w:rPr>
                      </w:pPr>
                    </w:p>
                    <w:p w14:paraId="28461D23"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24D8A201" w14:textId="77777777" w:rsidR="00D34064" w:rsidRPr="00ED30EF" w:rsidRDefault="00D34064" w:rsidP="001127F9"/>
                    <w:p w14:paraId="25CBD57C" w14:textId="77777777" w:rsidR="00D34064" w:rsidRPr="00ED30EF" w:rsidRDefault="00D34064" w:rsidP="001127F9"/>
                    <w:p w14:paraId="17C9B6B6" w14:textId="77777777" w:rsidR="00D34064" w:rsidRPr="00ED30EF" w:rsidRDefault="00D34064" w:rsidP="001127F9"/>
                    <w:p w14:paraId="30733497" w14:textId="77777777" w:rsidR="00D34064" w:rsidRPr="00ED30EF" w:rsidRDefault="00D34064" w:rsidP="001127F9"/>
                    <w:p w14:paraId="4EB561D7" w14:textId="77777777" w:rsidR="00D34064" w:rsidRPr="00ED30EF" w:rsidRDefault="00D34064" w:rsidP="001127F9"/>
                    <w:p w14:paraId="1F775EE8" w14:textId="77777777" w:rsidR="00D34064" w:rsidRPr="00ED30EF" w:rsidRDefault="00D34064" w:rsidP="001127F9"/>
                    <w:p w14:paraId="4180B00A" w14:textId="77777777" w:rsidR="00D34064" w:rsidRPr="00ED30EF" w:rsidRDefault="00D34064" w:rsidP="001127F9"/>
                    <w:p w14:paraId="00EE4D99" w14:textId="77777777" w:rsidR="00D34064" w:rsidRPr="00ED30EF" w:rsidRDefault="00D34064" w:rsidP="001127F9"/>
                    <w:p w14:paraId="51239184" w14:textId="77777777" w:rsidR="00D34064" w:rsidRPr="00ED30EF" w:rsidRDefault="00D34064" w:rsidP="001127F9"/>
                    <w:p w14:paraId="5C9251DD" w14:textId="77777777" w:rsidR="00D34064" w:rsidRDefault="00D34064"/>
                    <w:p w14:paraId="745B7994"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74540AFD" w14:textId="77777777" w:rsidR="00D34064" w:rsidRPr="00ED30EF" w:rsidRDefault="00D34064" w:rsidP="001127F9">
                      <w:pPr>
                        <w:jc w:val="center"/>
                        <w:rPr>
                          <w:b/>
                          <w:bCs/>
                          <w:sz w:val="24"/>
                          <w:szCs w:val="24"/>
                        </w:rPr>
                      </w:pPr>
                      <w:r w:rsidRPr="00ED30EF">
                        <w:rPr>
                          <w:b/>
                          <w:bCs/>
                          <w:sz w:val="24"/>
                          <w:szCs w:val="24"/>
                        </w:rPr>
                        <w:t>TRƯỜNG ĐẠI HỌC CÔNG NGHỆ</w:t>
                      </w:r>
                    </w:p>
                    <w:p w14:paraId="57367F39" w14:textId="77777777" w:rsidR="00D34064" w:rsidRPr="00ED30EF" w:rsidRDefault="00D34064" w:rsidP="001127F9">
                      <w:pPr>
                        <w:jc w:val="center"/>
                        <w:rPr>
                          <w:i/>
                          <w:iCs/>
                          <w:sz w:val="20"/>
                        </w:rPr>
                      </w:pPr>
                      <w:r w:rsidRPr="00ED30EF">
                        <w:rPr>
                          <w:i/>
                          <w:iCs/>
                          <w:sz w:val="20"/>
                        </w:rPr>
                        <w:t xml:space="preserve"> </w:t>
                      </w:r>
                    </w:p>
                    <w:p w14:paraId="60BB9C86"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50" name="Picture 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1870B353"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369C272F" w14:textId="77777777" w:rsidR="00D34064" w:rsidRPr="00ED30EF" w:rsidRDefault="00D34064" w:rsidP="001127F9">
                      <w:pPr>
                        <w:jc w:val="center"/>
                        <w:rPr>
                          <w:i/>
                          <w:iCs/>
                          <w:sz w:val="20"/>
                        </w:rPr>
                      </w:pPr>
                      <w:r w:rsidRPr="00ED30EF">
                        <w:rPr>
                          <w:i/>
                          <w:iCs/>
                          <w:sz w:val="20"/>
                        </w:rPr>
                        <w:t xml:space="preserve"> </w:t>
                      </w:r>
                    </w:p>
                    <w:p w14:paraId="1F97FA1D" w14:textId="77777777" w:rsidR="00D34064" w:rsidRPr="00ED30EF" w:rsidRDefault="00D34064" w:rsidP="001127F9">
                      <w:pPr>
                        <w:jc w:val="center"/>
                        <w:rPr>
                          <w:sz w:val="22"/>
                        </w:rPr>
                      </w:pPr>
                    </w:p>
                    <w:p w14:paraId="2462DB51"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7F846F6A"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16B3302B" w14:textId="77777777" w:rsidR="00D34064" w:rsidRPr="00ED30EF" w:rsidRDefault="00D34064" w:rsidP="001127F9">
                      <w:pPr>
                        <w:jc w:val="center"/>
                        <w:rPr>
                          <w:i/>
                          <w:iCs/>
                          <w:sz w:val="22"/>
                        </w:rPr>
                      </w:pPr>
                    </w:p>
                    <w:p w14:paraId="734BA26E" w14:textId="77777777" w:rsidR="00D34064" w:rsidRPr="00ED30EF" w:rsidRDefault="00D34064" w:rsidP="001127F9">
                      <w:pPr>
                        <w:spacing w:before="600"/>
                        <w:jc w:val="center"/>
                        <w:rPr>
                          <w:i/>
                          <w:iCs/>
                          <w:sz w:val="20"/>
                        </w:rPr>
                      </w:pPr>
                      <w:r w:rsidRPr="00ED30EF">
                        <w:rPr>
                          <w:i/>
                          <w:iCs/>
                          <w:sz w:val="20"/>
                        </w:rPr>
                        <w:t xml:space="preserve"> </w:t>
                      </w:r>
                    </w:p>
                    <w:p w14:paraId="37A35ABC"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0DCB30B"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DCD712D" w14:textId="77777777" w:rsidR="00D34064" w:rsidRPr="00ED30EF" w:rsidRDefault="00D34064" w:rsidP="001127F9">
                      <w:pPr>
                        <w:rPr>
                          <w:sz w:val="24"/>
                          <w:szCs w:val="24"/>
                        </w:rPr>
                      </w:pPr>
                      <w:r w:rsidRPr="00ED30EF">
                        <w:rPr>
                          <w:sz w:val="24"/>
                          <w:szCs w:val="24"/>
                        </w:rPr>
                        <w:tab/>
                      </w:r>
                    </w:p>
                    <w:p w14:paraId="4D7BD6CA" w14:textId="77777777" w:rsidR="00D34064" w:rsidRPr="00ED30EF" w:rsidRDefault="00D34064" w:rsidP="0011734B">
                      <w:pPr>
                        <w:pStyle w:val="Heading2"/>
                      </w:pPr>
                    </w:p>
                    <w:p w14:paraId="22EBDE93"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DC6630D" w14:textId="77777777" w:rsidR="00D34064" w:rsidRDefault="00D34064" w:rsidP="001127F9">
                      <w:pPr>
                        <w:jc w:val="center"/>
                        <w:rPr>
                          <w:b/>
                          <w:sz w:val="24"/>
                          <w:szCs w:val="24"/>
                        </w:rPr>
                      </w:pPr>
                    </w:p>
                    <w:p w14:paraId="4ED2C5A9" w14:textId="77777777" w:rsidR="00D34064" w:rsidRDefault="00D34064" w:rsidP="001127F9">
                      <w:pPr>
                        <w:jc w:val="center"/>
                        <w:rPr>
                          <w:b/>
                          <w:sz w:val="24"/>
                          <w:szCs w:val="24"/>
                        </w:rPr>
                      </w:pPr>
                    </w:p>
                    <w:p w14:paraId="06F5B95E" w14:textId="77777777" w:rsidR="00D34064" w:rsidRDefault="00D34064" w:rsidP="001127F9">
                      <w:pPr>
                        <w:jc w:val="center"/>
                        <w:rPr>
                          <w:b/>
                          <w:sz w:val="24"/>
                          <w:szCs w:val="24"/>
                        </w:rPr>
                      </w:pPr>
                    </w:p>
                    <w:p w14:paraId="1BD4FDE1"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551C5317" w14:textId="77777777" w:rsidR="00D34064" w:rsidRPr="00ED30EF" w:rsidRDefault="00D34064" w:rsidP="001127F9"/>
                    <w:p w14:paraId="3AAC7598" w14:textId="77777777" w:rsidR="00D34064" w:rsidRPr="00ED30EF" w:rsidRDefault="00D34064" w:rsidP="001127F9"/>
                    <w:p w14:paraId="052812B4" w14:textId="77777777" w:rsidR="00D34064" w:rsidRPr="00ED30EF" w:rsidRDefault="00D34064" w:rsidP="001127F9"/>
                    <w:p w14:paraId="6D6225A1" w14:textId="77777777" w:rsidR="00D34064" w:rsidRPr="00ED30EF" w:rsidRDefault="00D34064" w:rsidP="001127F9"/>
                    <w:p w14:paraId="694A9210" w14:textId="77777777" w:rsidR="00D34064" w:rsidRPr="00ED30EF" w:rsidRDefault="00D34064" w:rsidP="001127F9"/>
                    <w:p w14:paraId="6CD26453" w14:textId="77777777" w:rsidR="00D34064" w:rsidRPr="00ED30EF" w:rsidRDefault="00D34064" w:rsidP="001127F9"/>
                    <w:p w14:paraId="5E5FAF4C" w14:textId="77777777" w:rsidR="00D34064" w:rsidRPr="00ED30EF" w:rsidRDefault="00D34064" w:rsidP="001127F9"/>
                    <w:p w14:paraId="17D4ED39" w14:textId="77777777" w:rsidR="00D34064" w:rsidRPr="00ED30EF" w:rsidRDefault="00D34064" w:rsidP="001127F9"/>
                    <w:p w14:paraId="5E9D6BC9" w14:textId="77777777" w:rsidR="00D34064" w:rsidRPr="00ED30EF" w:rsidRDefault="00D34064" w:rsidP="001127F9"/>
                    <w:p w14:paraId="583CF42E" w14:textId="77777777" w:rsidR="00D34064" w:rsidRDefault="00D34064"/>
                    <w:p w14:paraId="357073B6"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3613CF48" w14:textId="77777777" w:rsidR="00D34064" w:rsidRPr="00ED30EF" w:rsidRDefault="00D34064" w:rsidP="001127F9">
                      <w:pPr>
                        <w:jc w:val="center"/>
                        <w:rPr>
                          <w:b/>
                          <w:bCs/>
                          <w:sz w:val="24"/>
                          <w:szCs w:val="24"/>
                        </w:rPr>
                      </w:pPr>
                      <w:r w:rsidRPr="00ED30EF">
                        <w:rPr>
                          <w:b/>
                          <w:bCs/>
                          <w:sz w:val="24"/>
                          <w:szCs w:val="24"/>
                        </w:rPr>
                        <w:t>TRƯỜNG ĐẠI HỌC CÔNG NGHỆ</w:t>
                      </w:r>
                    </w:p>
                    <w:p w14:paraId="3103BF8B" w14:textId="77777777" w:rsidR="00D34064" w:rsidRPr="00ED30EF" w:rsidRDefault="00D34064" w:rsidP="001127F9">
                      <w:pPr>
                        <w:jc w:val="center"/>
                        <w:rPr>
                          <w:i/>
                          <w:iCs/>
                          <w:sz w:val="20"/>
                        </w:rPr>
                      </w:pPr>
                      <w:r w:rsidRPr="00ED30EF">
                        <w:rPr>
                          <w:i/>
                          <w:iCs/>
                          <w:sz w:val="20"/>
                        </w:rPr>
                        <w:t xml:space="preserve"> </w:t>
                      </w:r>
                    </w:p>
                    <w:p w14:paraId="77D80EC9"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51" name="Picture 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6BC2650"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6B16971D" w14:textId="77777777" w:rsidR="00D34064" w:rsidRPr="00ED30EF" w:rsidRDefault="00D34064" w:rsidP="001127F9">
                      <w:pPr>
                        <w:jc w:val="center"/>
                        <w:rPr>
                          <w:i/>
                          <w:iCs/>
                          <w:sz w:val="20"/>
                        </w:rPr>
                      </w:pPr>
                      <w:r w:rsidRPr="00ED30EF">
                        <w:rPr>
                          <w:i/>
                          <w:iCs/>
                          <w:sz w:val="20"/>
                        </w:rPr>
                        <w:t xml:space="preserve"> </w:t>
                      </w:r>
                    </w:p>
                    <w:p w14:paraId="5CB01B62" w14:textId="77777777" w:rsidR="00D34064" w:rsidRPr="00ED30EF" w:rsidRDefault="00D34064" w:rsidP="001127F9">
                      <w:pPr>
                        <w:jc w:val="center"/>
                        <w:rPr>
                          <w:sz w:val="22"/>
                        </w:rPr>
                      </w:pPr>
                    </w:p>
                    <w:p w14:paraId="6B177583"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7E04068A"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7B7BE852" w14:textId="77777777" w:rsidR="00D34064" w:rsidRPr="00ED30EF" w:rsidRDefault="00D34064" w:rsidP="001127F9">
                      <w:pPr>
                        <w:jc w:val="center"/>
                        <w:rPr>
                          <w:i/>
                          <w:iCs/>
                          <w:sz w:val="22"/>
                        </w:rPr>
                      </w:pPr>
                    </w:p>
                    <w:p w14:paraId="5B8C8C4C" w14:textId="77777777" w:rsidR="00D34064" w:rsidRPr="00ED30EF" w:rsidRDefault="00D34064" w:rsidP="001127F9">
                      <w:pPr>
                        <w:spacing w:before="600"/>
                        <w:jc w:val="center"/>
                        <w:rPr>
                          <w:i/>
                          <w:iCs/>
                          <w:sz w:val="20"/>
                        </w:rPr>
                      </w:pPr>
                      <w:r w:rsidRPr="00ED30EF">
                        <w:rPr>
                          <w:i/>
                          <w:iCs/>
                          <w:sz w:val="20"/>
                        </w:rPr>
                        <w:t xml:space="preserve"> </w:t>
                      </w:r>
                    </w:p>
                    <w:p w14:paraId="39EF18DA"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2499237C"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1F3200B" w14:textId="77777777" w:rsidR="00D34064" w:rsidRPr="00ED30EF" w:rsidRDefault="00D34064" w:rsidP="001127F9">
                      <w:pPr>
                        <w:rPr>
                          <w:sz w:val="24"/>
                          <w:szCs w:val="24"/>
                        </w:rPr>
                      </w:pPr>
                      <w:r w:rsidRPr="00ED30EF">
                        <w:rPr>
                          <w:sz w:val="24"/>
                          <w:szCs w:val="24"/>
                        </w:rPr>
                        <w:tab/>
                      </w:r>
                    </w:p>
                    <w:p w14:paraId="0721113A" w14:textId="77777777" w:rsidR="00D34064" w:rsidRPr="00ED30EF" w:rsidRDefault="00D34064" w:rsidP="0011734B">
                      <w:pPr>
                        <w:pStyle w:val="Heading2"/>
                      </w:pPr>
                    </w:p>
                    <w:p w14:paraId="1A9E9FA3"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25EE138" w14:textId="77777777" w:rsidR="00D34064" w:rsidRDefault="00D34064" w:rsidP="001127F9">
                      <w:pPr>
                        <w:jc w:val="center"/>
                        <w:rPr>
                          <w:b/>
                          <w:sz w:val="24"/>
                          <w:szCs w:val="24"/>
                        </w:rPr>
                      </w:pPr>
                    </w:p>
                    <w:p w14:paraId="1CF2F33E" w14:textId="77777777" w:rsidR="00D34064" w:rsidRDefault="00D34064" w:rsidP="001127F9">
                      <w:pPr>
                        <w:jc w:val="center"/>
                        <w:rPr>
                          <w:b/>
                          <w:sz w:val="24"/>
                          <w:szCs w:val="24"/>
                        </w:rPr>
                      </w:pPr>
                    </w:p>
                    <w:p w14:paraId="2F6A5975" w14:textId="77777777" w:rsidR="00D34064" w:rsidRDefault="00D34064" w:rsidP="001127F9">
                      <w:pPr>
                        <w:jc w:val="center"/>
                        <w:rPr>
                          <w:b/>
                          <w:sz w:val="24"/>
                          <w:szCs w:val="24"/>
                        </w:rPr>
                      </w:pPr>
                    </w:p>
                    <w:p w14:paraId="1DF69F5E"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94CA607" w14:textId="77777777" w:rsidR="00D34064" w:rsidRPr="00ED30EF" w:rsidRDefault="00D34064" w:rsidP="001127F9"/>
                    <w:p w14:paraId="2C8A1BF5" w14:textId="77777777" w:rsidR="00D34064" w:rsidRPr="00ED30EF" w:rsidRDefault="00D34064" w:rsidP="001127F9"/>
                    <w:p w14:paraId="495F4F6F" w14:textId="77777777" w:rsidR="00D34064" w:rsidRPr="00ED30EF" w:rsidRDefault="00D34064" w:rsidP="001127F9"/>
                    <w:p w14:paraId="68772F76" w14:textId="77777777" w:rsidR="00D34064" w:rsidRPr="00ED30EF" w:rsidRDefault="00D34064" w:rsidP="001127F9"/>
                    <w:p w14:paraId="3F64AF6A" w14:textId="77777777" w:rsidR="00D34064" w:rsidRPr="00ED30EF" w:rsidRDefault="00D34064" w:rsidP="001127F9"/>
                    <w:p w14:paraId="14AA3E6A" w14:textId="77777777" w:rsidR="00D34064" w:rsidRPr="00ED30EF" w:rsidRDefault="00D34064" w:rsidP="001127F9"/>
                    <w:p w14:paraId="6229383B" w14:textId="77777777" w:rsidR="00D34064" w:rsidRPr="00ED30EF" w:rsidRDefault="00D34064" w:rsidP="001127F9"/>
                    <w:p w14:paraId="625F1376" w14:textId="77777777" w:rsidR="00D34064" w:rsidRPr="00ED30EF" w:rsidRDefault="00D34064" w:rsidP="001127F9"/>
                    <w:p w14:paraId="747A8283" w14:textId="77777777" w:rsidR="00D34064" w:rsidRPr="00ED30EF" w:rsidRDefault="00D34064" w:rsidP="001127F9"/>
                    <w:p w14:paraId="1AEDC3F8" w14:textId="77777777" w:rsidR="00D34064" w:rsidRDefault="00D34064"/>
                    <w:p w14:paraId="2E83B59F"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0DDB54E7" w14:textId="77777777" w:rsidR="00D34064" w:rsidRPr="00ED30EF" w:rsidRDefault="00D34064" w:rsidP="001127F9">
                      <w:pPr>
                        <w:jc w:val="center"/>
                        <w:rPr>
                          <w:b/>
                          <w:bCs/>
                          <w:sz w:val="24"/>
                          <w:szCs w:val="24"/>
                        </w:rPr>
                      </w:pPr>
                      <w:r w:rsidRPr="00ED30EF">
                        <w:rPr>
                          <w:b/>
                          <w:bCs/>
                          <w:sz w:val="24"/>
                          <w:szCs w:val="24"/>
                        </w:rPr>
                        <w:t>TRƯỜNG ĐẠI HỌC CÔNG NGHỆ</w:t>
                      </w:r>
                    </w:p>
                    <w:p w14:paraId="3254E7FA" w14:textId="77777777" w:rsidR="00D34064" w:rsidRPr="00ED30EF" w:rsidRDefault="00D34064" w:rsidP="001127F9">
                      <w:pPr>
                        <w:jc w:val="center"/>
                        <w:rPr>
                          <w:i/>
                          <w:iCs/>
                          <w:sz w:val="20"/>
                        </w:rPr>
                      </w:pPr>
                      <w:r w:rsidRPr="00ED30EF">
                        <w:rPr>
                          <w:i/>
                          <w:iCs/>
                          <w:sz w:val="20"/>
                        </w:rPr>
                        <w:t xml:space="preserve"> </w:t>
                      </w:r>
                    </w:p>
                    <w:p w14:paraId="7E543549"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F8D3F0E"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68B900EF" w14:textId="77777777" w:rsidR="00D34064" w:rsidRPr="00ED30EF" w:rsidRDefault="00D34064" w:rsidP="001127F9">
                      <w:pPr>
                        <w:jc w:val="center"/>
                        <w:rPr>
                          <w:i/>
                          <w:iCs/>
                          <w:sz w:val="20"/>
                        </w:rPr>
                      </w:pPr>
                      <w:r w:rsidRPr="00ED30EF">
                        <w:rPr>
                          <w:i/>
                          <w:iCs/>
                          <w:sz w:val="20"/>
                        </w:rPr>
                        <w:t xml:space="preserve"> </w:t>
                      </w:r>
                    </w:p>
                    <w:p w14:paraId="1C65AC9D" w14:textId="77777777" w:rsidR="00D34064" w:rsidRPr="00ED30EF" w:rsidRDefault="00D34064" w:rsidP="001127F9">
                      <w:pPr>
                        <w:jc w:val="center"/>
                        <w:rPr>
                          <w:sz w:val="22"/>
                        </w:rPr>
                      </w:pPr>
                    </w:p>
                    <w:p w14:paraId="039BCA12"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0AA3CF83"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95C8631" w14:textId="77777777" w:rsidR="00D34064" w:rsidRPr="00ED30EF" w:rsidRDefault="00D34064" w:rsidP="001127F9">
                      <w:pPr>
                        <w:jc w:val="center"/>
                        <w:rPr>
                          <w:i/>
                          <w:iCs/>
                          <w:sz w:val="22"/>
                        </w:rPr>
                      </w:pPr>
                    </w:p>
                    <w:p w14:paraId="7D94E914" w14:textId="77777777" w:rsidR="00D34064" w:rsidRPr="00ED30EF" w:rsidRDefault="00D34064" w:rsidP="001127F9">
                      <w:pPr>
                        <w:spacing w:before="600"/>
                        <w:jc w:val="center"/>
                        <w:rPr>
                          <w:i/>
                          <w:iCs/>
                          <w:sz w:val="20"/>
                        </w:rPr>
                      </w:pPr>
                      <w:r w:rsidRPr="00ED30EF">
                        <w:rPr>
                          <w:i/>
                          <w:iCs/>
                          <w:sz w:val="20"/>
                        </w:rPr>
                        <w:t xml:space="preserve"> </w:t>
                      </w:r>
                    </w:p>
                    <w:p w14:paraId="54BE97F4"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2ED856DD"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C89335A" w14:textId="77777777" w:rsidR="00D34064" w:rsidRPr="00ED30EF" w:rsidRDefault="00D34064" w:rsidP="001127F9">
                      <w:pPr>
                        <w:rPr>
                          <w:sz w:val="24"/>
                          <w:szCs w:val="24"/>
                        </w:rPr>
                      </w:pPr>
                      <w:r w:rsidRPr="00ED30EF">
                        <w:rPr>
                          <w:sz w:val="24"/>
                          <w:szCs w:val="24"/>
                        </w:rPr>
                        <w:tab/>
                      </w:r>
                    </w:p>
                    <w:p w14:paraId="7683E014" w14:textId="77777777" w:rsidR="00D34064" w:rsidRPr="00ED30EF" w:rsidRDefault="00D34064" w:rsidP="0011734B">
                      <w:pPr>
                        <w:pStyle w:val="Heading2"/>
                      </w:pPr>
                    </w:p>
                    <w:p w14:paraId="3C385E0B"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97CB2B9" w14:textId="77777777" w:rsidR="00D34064" w:rsidRDefault="00D34064" w:rsidP="001127F9">
                      <w:pPr>
                        <w:jc w:val="center"/>
                        <w:rPr>
                          <w:b/>
                          <w:sz w:val="24"/>
                          <w:szCs w:val="24"/>
                        </w:rPr>
                      </w:pPr>
                    </w:p>
                    <w:p w14:paraId="1FE13E2C" w14:textId="77777777" w:rsidR="00D34064" w:rsidRDefault="00D34064" w:rsidP="001127F9">
                      <w:pPr>
                        <w:jc w:val="center"/>
                        <w:rPr>
                          <w:b/>
                          <w:sz w:val="24"/>
                          <w:szCs w:val="24"/>
                        </w:rPr>
                      </w:pPr>
                    </w:p>
                    <w:p w14:paraId="1F1AE518" w14:textId="77777777" w:rsidR="00D34064" w:rsidRDefault="00D34064" w:rsidP="001127F9">
                      <w:pPr>
                        <w:jc w:val="center"/>
                        <w:rPr>
                          <w:b/>
                          <w:sz w:val="24"/>
                          <w:szCs w:val="24"/>
                        </w:rPr>
                      </w:pPr>
                    </w:p>
                    <w:p w14:paraId="65D38BA7"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7FA17FDF" w14:textId="77777777" w:rsidR="00D34064" w:rsidRPr="00ED30EF" w:rsidRDefault="00D34064" w:rsidP="001127F9"/>
                    <w:p w14:paraId="71B39807" w14:textId="77777777" w:rsidR="00D34064" w:rsidRPr="00ED30EF" w:rsidRDefault="00D34064" w:rsidP="001127F9"/>
                    <w:p w14:paraId="11DC34DD" w14:textId="77777777" w:rsidR="00D34064" w:rsidRPr="00ED30EF" w:rsidRDefault="00D34064" w:rsidP="001127F9"/>
                    <w:p w14:paraId="47E4C08D" w14:textId="77777777" w:rsidR="00D34064" w:rsidRPr="00ED30EF" w:rsidRDefault="00D34064" w:rsidP="001127F9"/>
                    <w:p w14:paraId="2DBBB8E4" w14:textId="77777777" w:rsidR="00D34064" w:rsidRPr="00ED30EF" w:rsidRDefault="00D34064" w:rsidP="001127F9"/>
                    <w:p w14:paraId="15B0CA3D" w14:textId="77777777" w:rsidR="00D34064" w:rsidRPr="00ED30EF" w:rsidRDefault="00D34064" w:rsidP="001127F9"/>
                    <w:p w14:paraId="3A4B3D9C" w14:textId="77777777" w:rsidR="00D34064" w:rsidRPr="00ED30EF" w:rsidRDefault="00D34064" w:rsidP="001127F9"/>
                    <w:p w14:paraId="73874D08" w14:textId="77777777" w:rsidR="00D34064" w:rsidRPr="00ED30EF" w:rsidRDefault="00D34064" w:rsidP="001127F9"/>
                    <w:p w14:paraId="28A31110" w14:textId="77777777" w:rsidR="00D34064" w:rsidRPr="00ED30EF" w:rsidRDefault="00D34064" w:rsidP="001127F9"/>
                    <w:p w14:paraId="12D24EAF" w14:textId="77777777" w:rsidR="00D34064" w:rsidRDefault="00D34064"/>
                    <w:p w14:paraId="29214812"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7CD6B2BA" w14:textId="77777777" w:rsidR="00D34064" w:rsidRPr="00ED30EF" w:rsidRDefault="00D34064" w:rsidP="001127F9">
                      <w:pPr>
                        <w:jc w:val="center"/>
                        <w:rPr>
                          <w:b/>
                          <w:bCs/>
                          <w:sz w:val="24"/>
                          <w:szCs w:val="24"/>
                        </w:rPr>
                      </w:pPr>
                      <w:r w:rsidRPr="00ED30EF">
                        <w:rPr>
                          <w:b/>
                          <w:bCs/>
                          <w:sz w:val="24"/>
                          <w:szCs w:val="24"/>
                        </w:rPr>
                        <w:t>TRƯỜNG ĐẠI HỌC CÔNG NGHỆ</w:t>
                      </w:r>
                    </w:p>
                    <w:p w14:paraId="539381C1" w14:textId="77777777" w:rsidR="00D34064" w:rsidRPr="00ED30EF" w:rsidRDefault="00D34064" w:rsidP="001127F9">
                      <w:pPr>
                        <w:jc w:val="center"/>
                        <w:rPr>
                          <w:i/>
                          <w:iCs/>
                          <w:sz w:val="20"/>
                        </w:rPr>
                      </w:pPr>
                      <w:r w:rsidRPr="00ED30EF">
                        <w:rPr>
                          <w:i/>
                          <w:iCs/>
                          <w:sz w:val="20"/>
                        </w:rPr>
                        <w:t xml:space="preserve"> </w:t>
                      </w:r>
                    </w:p>
                    <w:p w14:paraId="5CE5B070"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2AEA508"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30FE16C6" w14:textId="77777777" w:rsidR="00D34064" w:rsidRPr="00ED30EF" w:rsidRDefault="00D34064" w:rsidP="001127F9">
                      <w:pPr>
                        <w:jc w:val="center"/>
                        <w:rPr>
                          <w:i/>
                          <w:iCs/>
                          <w:sz w:val="20"/>
                        </w:rPr>
                      </w:pPr>
                      <w:r w:rsidRPr="00ED30EF">
                        <w:rPr>
                          <w:i/>
                          <w:iCs/>
                          <w:sz w:val="20"/>
                        </w:rPr>
                        <w:t xml:space="preserve"> </w:t>
                      </w:r>
                    </w:p>
                    <w:p w14:paraId="1EBC6EF1" w14:textId="77777777" w:rsidR="00D34064" w:rsidRPr="00ED30EF" w:rsidRDefault="00D34064" w:rsidP="001127F9">
                      <w:pPr>
                        <w:jc w:val="center"/>
                        <w:rPr>
                          <w:sz w:val="22"/>
                        </w:rPr>
                      </w:pPr>
                    </w:p>
                    <w:p w14:paraId="3DF8D231"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0DA475F3"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794D9E13" w14:textId="77777777" w:rsidR="00D34064" w:rsidRPr="00ED30EF" w:rsidRDefault="00D34064" w:rsidP="001127F9">
                      <w:pPr>
                        <w:jc w:val="center"/>
                        <w:rPr>
                          <w:i/>
                          <w:iCs/>
                          <w:sz w:val="22"/>
                        </w:rPr>
                      </w:pPr>
                    </w:p>
                    <w:p w14:paraId="31B644F3" w14:textId="77777777" w:rsidR="00D34064" w:rsidRPr="00ED30EF" w:rsidRDefault="00D34064" w:rsidP="001127F9">
                      <w:pPr>
                        <w:spacing w:before="600"/>
                        <w:jc w:val="center"/>
                        <w:rPr>
                          <w:i/>
                          <w:iCs/>
                          <w:sz w:val="20"/>
                        </w:rPr>
                      </w:pPr>
                      <w:r w:rsidRPr="00ED30EF">
                        <w:rPr>
                          <w:i/>
                          <w:iCs/>
                          <w:sz w:val="20"/>
                        </w:rPr>
                        <w:t xml:space="preserve"> </w:t>
                      </w:r>
                    </w:p>
                    <w:p w14:paraId="387FF678"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201F2B6B"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6D168D5" w14:textId="77777777" w:rsidR="00D34064" w:rsidRPr="00ED30EF" w:rsidRDefault="00D34064" w:rsidP="001127F9">
                      <w:pPr>
                        <w:rPr>
                          <w:sz w:val="24"/>
                          <w:szCs w:val="24"/>
                        </w:rPr>
                      </w:pPr>
                      <w:r w:rsidRPr="00ED30EF">
                        <w:rPr>
                          <w:sz w:val="24"/>
                          <w:szCs w:val="24"/>
                        </w:rPr>
                        <w:tab/>
                      </w:r>
                    </w:p>
                    <w:p w14:paraId="0AAF9FBB" w14:textId="77777777" w:rsidR="00D34064" w:rsidRPr="00ED30EF" w:rsidRDefault="00D34064" w:rsidP="0011734B">
                      <w:pPr>
                        <w:pStyle w:val="Heading2"/>
                      </w:pPr>
                    </w:p>
                    <w:p w14:paraId="0E8F6F13"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FA4F0D6" w14:textId="77777777" w:rsidR="00D34064" w:rsidRDefault="00D34064" w:rsidP="001127F9">
                      <w:pPr>
                        <w:jc w:val="center"/>
                        <w:rPr>
                          <w:b/>
                          <w:sz w:val="24"/>
                          <w:szCs w:val="24"/>
                        </w:rPr>
                      </w:pPr>
                    </w:p>
                    <w:p w14:paraId="65B81FC6" w14:textId="77777777" w:rsidR="00D34064" w:rsidRDefault="00D34064" w:rsidP="001127F9">
                      <w:pPr>
                        <w:jc w:val="center"/>
                        <w:rPr>
                          <w:b/>
                          <w:sz w:val="24"/>
                          <w:szCs w:val="24"/>
                        </w:rPr>
                      </w:pPr>
                    </w:p>
                    <w:p w14:paraId="63A7ED8F" w14:textId="77777777" w:rsidR="00D34064" w:rsidRDefault="00D34064" w:rsidP="001127F9">
                      <w:pPr>
                        <w:jc w:val="center"/>
                        <w:rPr>
                          <w:b/>
                          <w:sz w:val="24"/>
                          <w:szCs w:val="24"/>
                        </w:rPr>
                      </w:pPr>
                    </w:p>
                    <w:p w14:paraId="3C515FBD"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8D2B8DE" w14:textId="77777777" w:rsidR="00D34064" w:rsidRPr="00ED30EF" w:rsidRDefault="00D34064" w:rsidP="001127F9"/>
                    <w:p w14:paraId="670AE301" w14:textId="77777777" w:rsidR="00D34064" w:rsidRPr="00ED30EF" w:rsidRDefault="00D34064" w:rsidP="001127F9"/>
                    <w:p w14:paraId="27B38CB5" w14:textId="77777777" w:rsidR="00D34064" w:rsidRPr="00ED30EF" w:rsidRDefault="00D34064" w:rsidP="001127F9"/>
                    <w:p w14:paraId="2E29D273" w14:textId="77777777" w:rsidR="00D34064" w:rsidRPr="00ED30EF" w:rsidRDefault="00D34064" w:rsidP="001127F9"/>
                    <w:p w14:paraId="157B3F53" w14:textId="77777777" w:rsidR="00D34064" w:rsidRPr="00ED30EF" w:rsidRDefault="00D34064" w:rsidP="001127F9"/>
                    <w:p w14:paraId="343919D0" w14:textId="77777777" w:rsidR="00D34064" w:rsidRPr="00ED30EF" w:rsidRDefault="00D34064" w:rsidP="001127F9"/>
                    <w:p w14:paraId="0D9FFF0E" w14:textId="77777777" w:rsidR="00D34064" w:rsidRPr="00ED30EF" w:rsidRDefault="00D34064" w:rsidP="001127F9"/>
                    <w:p w14:paraId="4E08824B" w14:textId="77777777" w:rsidR="00D34064" w:rsidRPr="00ED30EF" w:rsidRDefault="00D34064" w:rsidP="001127F9"/>
                    <w:p w14:paraId="377B58A7" w14:textId="77777777" w:rsidR="00D34064" w:rsidRPr="00ED30EF" w:rsidRDefault="00D34064" w:rsidP="001127F9"/>
                    <w:p w14:paraId="1204DD9B" w14:textId="77777777" w:rsidR="00D34064" w:rsidRDefault="00D34064"/>
                    <w:p w14:paraId="5FB63C1A"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D2CA582" w14:textId="77777777" w:rsidR="00D34064" w:rsidRPr="00ED30EF" w:rsidRDefault="00D34064" w:rsidP="001127F9">
                      <w:pPr>
                        <w:jc w:val="center"/>
                        <w:rPr>
                          <w:b/>
                          <w:bCs/>
                          <w:sz w:val="24"/>
                          <w:szCs w:val="24"/>
                        </w:rPr>
                      </w:pPr>
                      <w:r w:rsidRPr="00ED30EF">
                        <w:rPr>
                          <w:b/>
                          <w:bCs/>
                          <w:sz w:val="24"/>
                          <w:szCs w:val="24"/>
                        </w:rPr>
                        <w:t>TRƯỜNG ĐẠI HỌC CÔNG NGHỆ</w:t>
                      </w:r>
                    </w:p>
                    <w:p w14:paraId="64D653ED" w14:textId="77777777" w:rsidR="00D34064" w:rsidRPr="00ED30EF" w:rsidRDefault="00D34064" w:rsidP="001127F9">
                      <w:pPr>
                        <w:jc w:val="center"/>
                        <w:rPr>
                          <w:i/>
                          <w:iCs/>
                          <w:sz w:val="20"/>
                        </w:rPr>
                      </w:pPr>
                      <w:r w:rsidRPr="00ED30EF">
                        <w:rPr>
                          <w:i/>
                          <w:iCs/>
                          <w:sz w:val="20"/>
                        </w:rPr>
                        <w:t xml:space="preserve"> </w:t>
                      </w:r>
                    </w:p>
                    <w:p w14:paraId="0D5E93ED"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05DA300"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2342D772" w14:textId="77777777" w:rsidR="00D34064" w:rsidRPr="00ED30EF" w:rsidRDefault="00D34064" w:rsidP="001127F9">
                      <w:pPr>
                        <w:jc w:val="center"/>
                        <w:rPr>
                          <w:i/>
                          <w:iCs/>
                          <w:sz w:val="20"/>
                        </w:rPr>
                      </w:pPr>
                      <w:r w:rsidRPr="00ED30EF">
                        <w:rPr>
                          <w:i/>
                          <w:iCs/>
                          <w:sz w:val="20"/>
                        </w:rPr>
                        <w:t xml:space="preserve"> </w:t>
                      </w:r>
                    </w:p>
                    <w:p w14:paraId="564FFCD7" w14:textId="77777777" w:rsidR="00D34064" w:rsidRPr="00ED30EF" w:rsidRDefault="00D34064" w:rsidP="001127F9">
                      <w:pPr>
                        <w:jc w:val="center"/>
                        <w:rPr>
                          <w:sz w:val="22"/>
                        </w:rPr>
                      </w:pPr>
                    </w:p>
                    <w:p w14:paraId="55A3B6D2"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04A973A7"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73C68D94" w14:textId="77777777" w:rsidR="00D34064" w:rsidRPr="00ED30EF" w:rsidRDefault="00D34064" w:rsidP="001127F9">
                      <w:pPr>
                        <w:jc w:val="center"/>
                        <w:rPr>
                          <w:i/>
                          <w:iCs/>
                          <w:sz w:val="22"/>
                        </w:rPr>
                      </w:pPr>
                    </w:p>
                    <w:p w14:paraId="233264A6" w14:textId="77777777" w:rsidR="00D34064" w:rsidRPr="00ED30EF" w:rsidRDefault="00D34064" w:rsidP="001127F9">
                      <w:pPr>
                        <w:spacing w:before="600"/>
                        <w:jc w:val="center"/>
                        <w:rPr>
                          <w:i/>
                          <w:iCs/>
                          <w:sz w:val="20"/>
                        </w:rPr>
                      </w:pPr>
                      <w:r w:rsidRPr="00ED30EF">
                        <w:rPr>
                          <w:i/>
                          <w:iCs/>
                          <w:sz w:val="20"/>
                        </w:rPr>
                        <w:t xml:space="preserve"> </w:t>
                      </w:r>
                    </w:p>
                    <w:p w14:paraId="5F4BEDC6"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7EEDAAFA"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EC54828" w14:textId="77777777" w:rsidR="00D34064" w:rsidRPr="00ED30EF" w:rsidRDefault="00D34064" w:rsidP="001127F9">
                      <w:pPr>
                        <w:rPr>
                          <w:sz w:val="24"/>
                          <w:szCs w:val="24"/>
                        </w:rPr>
                      </w:pPr>
                      <w:r w:rsidRPr="00ED30EF">
                        <w:rPr>
                          <w:sz w:val="24"/>
                          <w:szCs w:val="24"/>
                        </w:rPr>
                        <w:tab/>
                      </w:r>
                    </w:p>
                    <w:p w14:paraId="716E12CD" w14:textId="77777777" w:rsidR="00D34064" w:rsidRPr="00ED30EF" w:rsidRDefault="00D34064" w:rsidP="0011734B">
                      <w:pPr>
                        <w:pStyle w:val="Heading2"/>
                      </w:pPr>
                    </w:p>
                    <w:p w14:paraId="26D42E72"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5069B83" w14:textId="77777777" w:rsidR="00D34064" w:rsidRDefault="00D34064" w:rsidP="001127F9">
                      <w:pPr>
                        <w:jc w:val="center"/>
                        <w:rPr>
                          <w:b/>
                          <w:sz w:val="24"/>
                          <w:szCs w:val="24"/>
                        </w:rPr>
                      </w:pPr>
                    </w:p>
                    <w:p w14:paraId="5988D119" w14:textId="77777777" w:rsidR="00D34064" w:rsidRDefault="00D34064" w:rsidP="001127F9">
                      <w:pPr>
                        <w:jc w:val="center"/>
                        <w:rPr>
                          <w:b/>
                          <w:sz w:val="24"/>
                          <w:szCs w:val="24"/>
                        </w:rPr>
                      </w:pPr>
                    </w:p>
                    <w:p w14:paraId="70CA841F" w14:textId="77777777" w:rsidR="00D34064" w:rsidRDefault="00D34064" w:rsidP="001127F9">
                      <w:pPr>
                        <w:jc w:val="center"/>
                        <w:rPr>
                          <w:b/>
                          <w:sz w:val="24"/>
                          <w:szCs w:val="24"/>
                        </w:rPr>
                      </w:pPr>
                    </w:p>
                    <w:p w14:paraId="243B8383"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A3101F3" w14:textId="77777777" w:rsidR="00D34064" w:rsidRPr="00ED30EF" w:rsidRDefault="00D34064" w:rsidP="001127F9"/>
                    <w:p w14:paraId="65247415" w14:textId="77777777" w:rsidR="00D34064" w:rsidRPr="00ED30EF" w:rsidRDefault="00D34064" w:rsidP="001127F9"/>
                    <w:p w14:paraId="42863B4C" w14:textId="77777777" w:rsidR="00D34064" w:rsidRPr="00ED30EF" w:rsidRDefault="00D34064" w:rsidP="001127F9"/>
                    <w:p w14:paraId="329D9B24" w14:textId="77777777" w:rsidR="00D34064" w:rsidRPr="00ED30EF" w:rsidRDefault="00D34064" w:rsidP="001127F9"/>
                    <w:p w14:paraId="63558752" w14:textId="77777777" w:rsidR="00D34064" w:rsidRPr="00ED30EF" w:rsidRDefault="00D34064" w:rsidP="001127F9"/>
                    <w:p w14:paraId="63354D6C" w14:textId="77777777" w:rsidR="00D34064" w:rsidRPr="00ED30EF" w:rsidRDefault="00D34064" w:rsidP="001127F9"/>
                    <w:p w14:paraId="0EE81303" w14:textId="77777777" w:rsidR="00D34064" w:rsidRPr="00ED30EF" w:rsidRDefault="00D34064" w:rsidP="001127F9"/>
                    <w:p w14:paraId="782E0758" w14:textId="77777777" w:rsidR="00D34064" w:rsidRPr="00ED30EF" w:rsidRDefault="00D34064" w:rsidP="001127F9"/>
                    <w:p w14:paraId="18DCB016" w14:textId="77777777" w:rsidR="00D34064" w:rsidRPr="00ED30EF" w:rsidRDefault="00D34064" w:rsidP="001127F9"/>
                    <w:p w14:paraId="655BEBDF" w14:textId="77777777" w:rsidR="00D34064" w:rsidRDefault="00D34064"/>
                    <w:p w14:paraId="1274A67A"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20234F58" w14:textId="77777777" w:rsidR="00D34064" w:rsidRPr="00ED30EF" w:rsidRDefault="00D34064" w:rsidP="001127F9">
                      <w:pPr>
                        <w:jc w:val="center"/>
                        <w:rPr>
                          <w:b/>
                          <w:bCs/>
                          <w:sz w:val="24"/>
                          <w:szCs w:val="24"/>
                        </w:rPr>
                      </w:pPr>
                      <w:r w:rsidRPr="00ED30EF">
                        <w:rPr>
                          <w:b/>
                          <w:bCs/>
                          <w:sz w:val="24"/>
                          <w:szCs w:val="24"/>
                        </w:rPr>
                        <w:t>TRƯỜNG ĐẠI HỌC CÔNG NGHỆ</w:t>
                      </w:r>
                    </w:p>
                    <w:p w14:paraId="05A79F37" w14:textId="77777777" w:rsidR="00D34064" w:rsidRPr="00ED30EF" w:rsidRDefault="00D34064" w:rsidP="001127F9">
                      <w:pPr>
                        <w:jc w:val="center"/>
                        <w:rPr>
                          <w:i/>
                          <w:iCs/>
                          <w:sz w:val="20"/>
                        </w:rPr>
                      </w:pPr>
                      <w:r w:rsidRPr="00ED30EF">
                        <w:rPr>
                          <w:i/>
                          <w:iCs/>
                          <w:sz w:val="20"/>
                        </w:rPr>
                        <w:t xml:space="preserve"> </w:t>
                      </w:r>
                    </w:p>
                    <w:p w14:paraId="0A93B5F5"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FB83B96"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39D2E38D" w14:textId="77777777" w:rsidR="00D34064" w:rsidRPr="00ED30EF" w:rsidRDefault="00D34064" w:rsidP="001127F9">
                      <w:pPr>
                        <w:jc w:val="center"/>
                        <w:rPr>
                          <w:i/>
                          <w:iCs/>
                          <w:sz w:val="20"/>
                        </w:rPr>
                      </w:pPr>
                      <w:r w:rsidRPr="00ED30EF">
                        <w:rPr>
                          <w:i/>
                          <w:iCs/>
                          <w:sz w:val="20"/>
                        </w:rPr>
                        <w:t xml:space="preserve"> </w:t>
                      </w:r>
                    </w:p>
                    <w:p w14:paraId="6A706DF0" w14:textId="77777777" w:rsidR="00D34064" w:rsidRPr="00ED30EF" w:rsidRDefault="00D34064" w:rsidP="001127F9">
                      <w:pPr>
                        <w:jc w:val="center"/>
                        <w:rPr>
                          <w:sz w:val="22"/>
                        </w:rPr>
                      </w:pPr>
                    </w:p>
                    <w:p w14:paraId="76368898"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25232B74"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5146BAE9" w14:textId="77777777" w:rsidR="00D34064" w:rsidRPr="00ED30EF" w:rsidRDefault="00D34064" w:rsidP="001127F9">
                      <w:pPr>
                        <w:jc w:val="center"/>
                        <w:rPr>
                          <w:i/>
                          <w:iCs/>
                          <w:sz w:val="22"/>
                        </w:rPr>
                      </w:pPr>
                    </w:p>
                    <w:p w14:paraId="217D5836" w14:textId="77777777" w:rsidR="00D34064" w:rsidRPr="00ED30EF" w:rsidRDefault="00D34064" w:rsidP="001127F9">
                      <w:pPr>
                        <w:spacing w:before="600"/>
                        <w:jc w:val="center"/>
                        <w:rPr>
                          <w:i/>
                          <w:iCs/>
                          <w:sz w:val="20"/>
                        </w:rPr>
                      </w:pPr>
                      <w:r w:rsidRPr="00ED30EF">
                        <w:rPr>
                          <w:i/>
                          <w:iCs/>
                          <w:sz w:val="20"/>
                        </w:rPr>
                        <w:t xml:space="preserve"> </w:t>
                      </w:r>
                    </w:p>
                    <w:p w14:paraId="60ADC1BE"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04EE83B9"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D4000AF" w14:textId="77777777" w:rsidR="00D34064" w:rsidRPr="00ED30EF" w:rsidRDefault="00D34064" w:rsidP="001127F9">
                      <w:pPr>
                        <w:rPr>
                          <w:sz w:val="24"/>
                          <w:szCs w:val="24"/>
                        </w:rPr>
                      </w:pPr>
                      <w:r w:rsidRPr="00ED30EF">
                        <w:rPr>
                          <w:sz w:val="24"/>
                          <w:szCs w:val="24"/>
                        </w:rPr>
                        <w:tab/>
                      </w:r>
                    </w:p>
                    <w:p w14:paraId="2B67276C" w14:textId="77777777" w:rsidR="00D34064" w:rsidRPr="00ED30EF" w:rsidRDefault="00D34064" w:rsidP="0011734B">
                      <w:pPr>
                        <w:pStyle w:val="Heading2"/>
                      </w:pPr>
                    </w:p>
                    <w:p w14:paraId="2F6018A7"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49E7DE9" w14:textId="77777777" w:rsidR="00D34064" w:rsidRDefault="00D34064" w:rsidP="001127F9">
                      <w:pPr>
                        <w:jc w:val="center"/>
                        <w:rPr>
                          <w:b/>
                          <w:sz w:val="24"/>
                          <w:szCs w:val="24"/>
                        </w:rPr>
                      </w:pPr>
                    </w:p>
                    <w:p w14:paraId="1F5112D0" w14:textId="77777777" w:rsidR="00D34064" w:rsidRDefault="00D34064" w:rsidP="001127F9">
                      <w:pPr>
                        <w:jc w:val="center"/>
                        <w:rPr>
                          <w:b/>
                          <w:sz w:val="24"/>
                          <w:szCs w:val="24"/>
                        </w:rPr>
                      </w:pPr>
                    </w:p>
                    <w:p w14:paraId="044B6DC3" w14:textId="77777777" w:rsidR="00D34064" w:rsidRDefault="00D34064" w:rsidP="001127F9">
                      <w:pPr>
                        <w:jc w:val="center"/>
                        <w:rPr>
                          <w:b/>
                          <w:sz w:val="24"/>
                          <w:szCs w:val="24"/>
                        </w:rPr>
                      </w:pPr>
                    </w:p>
                    <w:p w14:paraId="5CBE8E28"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56076D7" w14:textId="77777777" w:rsidR="00D34064" w:rsidRPr="00ED30EF" w:rsidRDefault="00D34064" w:rsidP="001127F9"/>
                    <w:p w14:paraId="30BBD592" w14:textId="77777777" w:rsidR="00D34064" w:rsidRPr="00ED30EF" w:rsidRDefault="00D34064" w:rsidP="001127F9"/>
                    <w:p w14:paraId="30FD161C" w14:textId="77777777" w:rsidR="00D34064" w:rsidRPr="00ED30EF" w:rsidRDefault="00D34064" w:rsidP="001127F9"/>
                    <w:p w14:paraId="7846025D" w14:textId="77777777" w:rsidR="00D34064" w:rsidRPr="00ED30EF" w:rsidRDefault="00D34064" w:rsidP="001127F9"/>
                    <w:p w14:paraId="30D5B3F4" w14:textId="77777777" w:rsidR="00D34064" w:rsidRPr="00ED30EF" w:rsidRDefault="00D34064" w:rsidP="001127F9"/>
                    <w:p w14:paraId="11656F63" w14:textId="77777777" w:rsidR="00D34064" w:rsidRPr="00ED30EF" w:rsidRDefault="00D34064" w:rsidP="001127F9"/>
                    <w:p w14:paraId="7B6ED0F9" w14:textId="77777777" w:rsidR="00D34064" w:rsidRPr="00ED30EF" w:rsidRDefault="00D34064" w:rsidP="001127F9"/>
                    <w:p w14:paraId="6553E082" w14:textId="77777777" w:rsidR="00D34064" w:rsidRPr="00ED30EF" w:rsidRDefault="00D34064" w:rsidP="001127F9"/>
                    <w:p w14:paraId="5DD8C566" w14:textId="77777777" w:rsidR="00D34064" w:rsidRPr="00ED30EF" w:rsidRDefault="00D34064" w:rsidP="001127F9"/>
                    <w:p w14:paraId="6019C2A7" w14:textId="77777777" w:rsidR="00D34064" w:rsidRDefault="00D34064"/>
                    <w:p w14:paraId="574D7063"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50DD5922" w14:textId="77777777" w:rsidR="00D34064" w:rsidRPr="00ED30EF" w:rsidRDefault="00D34064" w:rsidP="001127F9">
                      <w:pPr>
                        <w:jc w:val="center"/>
                        <w:rPr>
                          <w:b/>
                          <w:bCs/>
                          <w:sz w:val="24"/>
                          <w:szCs w:val="24"/>
                        </w:rPr>
                      </w:pPr>
                      <w:r w:rsidRPr="00ED30EF">
                        <w:rPr>
                          <w:b/>
                          <w:bCs/>
                          <w:sz w:val="24"/>
                          <w:szCs w:val="24"/>
                        </w:rPr>
                        <w:t>TRƯỜNG ĐẠI HỌC CÔNG NGHỆ</w:t>
                      </w:r>
                    </w:p>
                    <w:p w14:paraId="56B15F04" w14:textId="77777777" w:rsidR="00D34064" w:rsidRPr="00ED30EF" w:rsidRDefault="00D34064" w:rsidP="001127F9">
                      <w:pPr>
                        <w:jc w:val="center"/>
                        <w:rPr>
                          <w:i/>
                          <w:iCs/>
                          <w:sz w:val="20"/>
                        </w:rPr>
                      </w:pPr>
                      <w:r w:rsidRPr="00ED30EF">
                        <w:rPr>
                          <w:i/>
                          <w:iCs/>
                          <w:sz w:val="20"/>
                        </w:rPr>
                        <w:t xml:space="preserve"> </w:t>
                      </w:r>
                    </w:p>
                    <w:p w14:paraId="6D970B58"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69B2894"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1970881D" w14:textId="77777777" w:rsidR="00D34064" w:rsidRPr="00ED30EF" w:rsidRDefault="00D34064" w:rsidP="001127F9">
                      <w:pPr>
                        <w:jc w:val="center"/>
                        <w:rPr>
                          <w:i/>
                          <w:iCs/>
                          <w:sz w:val="20"/>
                        </w:rPr>
                      </w:pPr>
                      <w:r w:rsidRPr="00ED30EF">
                        <w:rPr>
                          <w:i/>
                          <w:iCs/>
                          <w:sz w:val="20"/>
                        </w:rPr>
                        <w:t xml:space="preserve"> </w:t>
                      </w:r>
                    </w:p>
                    <w:p w14:paraId="0D228BEB" w14:textId="77777777" w:rsidR="00D34064" w:rsidRPr="00ED30EF" w:rsidRDefault="00D34064" w:rsidP="001127F9">
                      <w:pPr>
                        <w:jc w:val="center"/>
                        <w:rPr>
                          <w:sz w:val="22"/>
                        </w:rPr>
                      </w:pPr>
                    </w:p>
                    <w:p w14:paraId="015E5F83"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1C82CD5A"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610CC857" w14:textId="77777777" w:rsidR="00D34064" w:rsidRPr="00ED30EF" w:rsidRDefault="00D34064" w:rsidP="001127F9">
                      <w:pPr>
                        <w:jc w:val="center"/>
                        <w:rPr>
                          <w:i/>
                          <w:iCs/>
                          <w:sz w:val="22"/>
                        </w:rPr>
                      </w:pPr>
                    </w:p>
                    <w:p w14:paraId="426EA45C" w14:textId="77777777" w:rsidR="00D34064" w:rsidRPr="00ED30EF" w:rsidRDefault="00D34064" w:rsidP="001127F9">
                      <w:pPr>
                        <w:spacing w:before="600"/>
                        <w:jc w:val="center"/>
                        <w:rPr>
                          <w:i/>
                          <w:iCs/>
                          <w:sz w:val="20"/>
                        </w:rPr>
                      </w:pPr>
                      <w:r w:rsidRPr="00ED30EF">
                        <w:rPr>
                          <w:i/>
                          <w:iCs/>
                          <w:sz w:val="20"/>
                        </w:rPr>
                        <w:t xml:space="preserve"> </w:t>
                      </w:r>
                    </w:p>
                    <w:p w14:paraId="29A42B0D"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A144C18"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7B7FB4E" w14:textId="77777777" w:rsidR="00D34064" w:rsidRPr="00ED30EF" w:rsidRDefault="00D34064" w:rsidP="001127F9">
                      <w:pPr>
                        <w:rPr>
                          <w:sz w:val="24"/>
                          <w:szCs w:val="24"/>
                        </w:rPr>
                      </w:pPr>
                      <w:r w:rsidRPr="00ED30EF">
                        <w:rPr>
                          <w:sz w:val="24"/>
                          <w:szCs w:val="24"/>
                        </w:rPr>
                        <w:tab/>
                      </w:r>
                    </w:p>
                    <w:p w14:paraId="083096DD" w14:textId="77777777" w:rsidR="00D34064" w:rsidRPr="00ED30EF" w:rsidRDefault="00D34064" w:rsidP="0011734B">
                      <w:pPr>
                        <w:pStyle w:val="Heading2"/>
                      </w:pPr>
                    </w:p>
                    <w:p w14:paraId="4B184040"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C65B847" w14:textId="77777777" w:rsidR="00D34064" w:rsidRDefault="00D34064" w:rsidP="001127F9">
                      <w:pPr>
                        <w:jc w:val="center"/>
                        <w:rPr>
                          <w:b/>
                          <w:sz w:val="24"/>
                          <w:szCs w:val="24"/>
                        </w:rPr>
                      </w:pPr>
                    </w:p>
                    <w:p w14:paraId="655B849C" w14:textId="77777777" w:rsidR="00D34064" w:rsidRDefault="00D34064" w:rsidP="001127F9">
                      <w:pPr>
                        <w:jc w:val="center"/>
                        <w:rPr>
                          <w:b/>
                          <w:sz w:val="24"/>
                          <w:szCs w:val="24"/>
                        </w:rPr>
                      </w:pPr>
                    </w:p>
                    <w:p w14:paraId="02FB4897" w14:textId="77777777" w:rsidR="00D34064" w:rsidRDefault="00D34064" w:rsidP="001127F9">
                      <w:pPr>
                        <w:jc w:val="center"/>
                        <w:rPr>
                          <w:b/>
                          <w:sz w:val="24"/>
                          <w:szCs w:val="24"/>
                        </w:rPr>
                      </w:pPr>
                    </w:p>
                    <w:p w14:paraId="7D1C7C41"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8D7BAAF" w14:textId="77777777" w:rsidR="00D34064" w:rsidRPr="00ED30EF" w:rsidRDefault="00D34064" w:rsidP="001127F9"/>
                    <w:p w14:paraId="172199BA" w14:textId="77777777" w:rsidR="00D34064" w:rsidRPr="00ED30EF" w:rsidRDefault="00D34064" w:rsidP="001127F9"/>
                    <w:p w14:paraId="7F13395A" w14:textId="77777777" w:rsidR="00D34064" w:rsidRPr="00ED30EF" w:rsidRDefault="00D34064" w:rsidP="001127F9"/>
                    <w:p w14:paraId="1F8C2829" w14:textId="77777777" w:rsidR="00D34064" w:rsidRPr="00ED30EF" w:rsidRDefault="00D34064" w:rsidP="001127F9"/>
                    <w:p w14:paraId="5EED671D" w14:textId="77777777" w:rsidR="00D34064" w:rsidRPr="00ED30EF" w:rsidRDefault="00D34064" w:rsidP="001127F9"/>
                    <w:p w14:paraId="5499A28B" w14:textId="77777777" w:rsidR="00D34064" w:rsidRPr="00ED30EF" w:rsidRDefault="00D34064" w:rsidP="001127F9"/>
                    <w:p w14:paraId="24FD94A0" w14:textId="77777777" w:rsidR="00D34064" w:rsidRPr="00ED30EF" w:rsidRDefault="00D34064" w:rsidP="001127F9"/>
                    <w:p w14:paraId="2F3B87B5" w14:textId="77777777" w:rsidR="00D34064" w:rsidRPr="00ED30EF" w:rsidRDefault="00D34064" w:rsidP="001127F9"/>
                    <w:p w14:paraId="19D1EC78" w14:textId="77777777" w:rsidR="00D34064" w:rsidRPr="00ED30EF" w:rsidRDefault="00D34064" w:rsidP="001127F9"/>
                    <w:p w14:paraId="25697689" w14:textId="77777777" w:rsidR="00D34064" w:rsidRDefault="00D34064"/>
                    <w:p w14:paraId="59F52F6C"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2E293148" w14:textId="77777777" w:rsidR="00D34064" w:rsidRPr="00ED30EF" w:rsidRDefault="00D34064" w:rsidP="001127F9">
                      <w:pPr>
                        <w:jc w:val="center"/>
                        <w:rPr>
                          <w:b/>
                          <w:bCs/>
                          <w:sz w:val="24"/>
                          <w:szCs w:val="24"/>
                        </w:rPr>
                      </w:pPr>
                      <w:r w:rsidRPr="00ED30EF">
                        <w:rPr>
                          <w:b/>
                          <w:bCs/>
                          <w:sz w:val="24"/>
                          <w:szCs w:val="24"/>
                        </w:rPr>
                        <w:t>TRƯỜNG ĐẠI HỌC CÔNG NGHỆ</w:t>
                      </w:r>
                    </w:p>
                    <w:p w14:paraId="7D5451F9" w14:textId="77777777" w:rsidR="00D34064" w:rsidRPr="00ED30EF" w:rsidRDefault="00D34064" w:rsidP="001127F9">
                      <w:pPr>
                        <w:jc w:val="center"/>
                        <w:rPr>
                          <w:i/>
                          <w:iCs/>
                          <w:sz w:val="20"/>
                        </w:rPr>
                      </w:pPr>
                      <w:r w:rsidRPr="00ED30EF">
                        <w:rPr>
                          <w:i/>
                          <w:iCs/>
                          <w:sz w:val="20"/>
                        </w:rPr>
                        <w:t xml:space="preserve"> </w:t>
                      </w:r>
                    </w:p>
                    <w:p w14:paraId="26D9ADDA"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7EF495C"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01DDF4A4" w14:textId="77777777" w:rsidR="00D34064" w:rsidRPr="00ED30EF" w:rsidRDefault="00D34064" w:rsidP="001127F9">
                      <w:pPr>
                        <w:jc w:val="center"/>
                        <w:rPr>
                          <w:i/>
                          <w:iCs/>
                          <w:sz w:val="20"/>
                        </w:rPr>
                      </w:pPr>
                      <w:r w:rsidRPr="00ED30EF">
                        <w:rPr>
                          <w:i/>
                          <w:iCs/>
                          <w:sz w:val="20"/>
                        </w:rPr>
                        <w:t xml:space="preserve"> </w:t>
                      </w:r>
                    </w:p>
                    <w:p w14:paraId="3AFEDD1E" w14:textId="77777777" w:rsidR="00D34064" w:rsidRPr="00ED30EF" w:rsidRDefault="00D34064" w:rsidP="001127F9">
                      <w:pPr>
                        <w:jc w:val="center"/>
                        <w:rPr>
                          <w:sz w:val="22"/>
                        </w:rPr>
                      </w:pPr>
                    </w:p>
                    <w:p w14:paraId="5E75A1D0"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61CD9834"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2754F575" w14:textId="77777777" w:rsidR="00D34064" w:rsidRPr="00ED30EF" w:rsidRDefault="00D34064" w:rsidP="001127F9">
                      <w:pPr>
                        <w:jc w:val="center"/>
                        <w:rPr>
                          <w:i/>
                          <w:iCs/>
                          <w:sz w:val="22"/>
                        </w:rPr>
                      </w:pPr>
                    </w:p>
                    <w:p w14:paraId="015958EF" w14:textId="77777777" w:rsidR="00D34064" w:rsidRPr="00ED30EF" w:rsidRDefault="00D34064" w:rsidP="001127F9">
                      <w:pPr>
                        <w:spacing w:before="600"/>
                        <w:jc w:val="center"/>
                        <w:rPr>
                          <w:i/>
                          <w:iCs/>
                          <w:sz w:val="20"/>
                        </w:rPr>
                      </w:pPr>
                      <w:r w:rsidRPr="00ED30EF">
                        <w:rPr>
                          <w:i/>
                          <w:iCs/>
                          <w:sz w:val="20"/>
                        </w:rPr>
                        <w:t xml:space="preserve"> </w:t>
                      </w:r>
                    </w:p>
                    <w:p w14:paraId="5BB56A9E"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59C8062A"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9A16B99" w14:textId="77777777" w:rsidR="00D34064" w:rsidRPr="00ED30EF" w:rsidRDefault="00D34064" w:rsidP="001127F9">
                      <w:pPr>
                        <w:rPr>
                          <w:sz w:val="24"/>
                          <w:szCs w:val="24"/>
                        </w:rPr>
                      </w:pPr>
                      <w:r w:rsidRPr="00ED30EF">
                        <w:rPr>
                          <w:sz w:val="24"/>
                          <w:szCs w:val="24"/>
                        </w:rPr>
                        <w:tab/>
                      </w:r>
                    </w:p>
                    <w:p w14:paraId="70A9AD76" w14:textId="77777777" w:rsidR="00D34064" w:rsidRPr="00ED30EF" w:rsidRDefault="00D34064" w:rsidP="0011734B">
                      <w:pPr>
                        <w:pStyle w:val="Heading2"/>
                      </w:pPr>
                    </w:p>
                    <w:p w14:paraId="387082C0"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F54D564" w14:textId="77777777" w:rsidR="00D34064" w:rsidRDefault="00D34064" w:rsidP="001127F9">
                      <w:pPr>
                        <w:jc w:val="center"/>
                        <w:rPr>
                          <w:b/>
                          <w:sz w:val="24"/>
                          <w:szCs w:val="24"/>
                        </w:rPr>
                      </w:pPr>
                    </w:p>
                    <w:p w14:paraId="048B4EC6" w14:textId="77777777" w:rsidR="00D34064" w:rsidRDefault="00D34064" w:rsidP="001127F9">
                      <w:pPr>
                        <w:jc w:val="center"/>
                        <w:rPr>
                          <w:b/>
                          <w:sz w:val="24"/>
                          <w:szCs w:val="24"/>
                        </w:rPr>
                      </w:pPr>
                    </w:p>
                    <w:p w14:paraId="6F59B58D" w14:textId="77777777" w:rsidR="00D34064" w:rsidRDefault="00D34064" w:rsidP="001127F9">
                      <w:pPr>
                        <w:jc w:val="center"/>
                        <w:rPr>
                          <w:b/>
                          <w:sz w:val="24"/>
                          <w:szCs w:val="24"/>
                        </w:rPr>
                      </w:pPr>
                    </w:p>
                    <w:p w14:paraId="5F96E831"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3B569750" w14:textId="77777777" w:rsidR="00D34064" w:rsidRPr="00ED30EF" w:rsidRDefault="00D34064" w:rsidP="001127F9"/>
                    <w:p w14:paraId="03F7A70A" w14:textId="77777777" w:rsidR="00D34064" w:rsidRPr="00ED30EF" w:rsidRDefault="00D34064" w:rsidP="001127F9"/>
                    <w:p w14:paraId="4ECFEF57" w14:textId="77777777" w:rsidR="00D34064" w:rsidRPr="00ED30EF" w:rsidRDefault="00D34064" w:rsidP="001127F9"/>
                    <w:p w14:paraId="1A1DCC1A" w14:textId="77777777" w:rsidR="00D34064" w:rsidRPr="00ED30EF" w:rsidRDefault="00D34064" w:rsidP="001127F9"/>
                    <w:p w14:paraId="042BBFB7" w14:textId="77777777" w:rsidR="00D34064" w:rsidRPr="00ED30EF" w:rsidRDefault="00D34064" w:rsidP="001127F9"/>
                    <w:p w14:paraId="1D6680C9" w14:textId="77777777" w:rsidR="00D34064" w:rsidRPr="00ED30EF" w:rsidRDefault="00D34064" w:rsidP="001127F9"/>
                    <w:p w14:paraId="0067666E" w14:textId="77777777" w:rsidR="00D34064" w:rsidRPr="00ED30EF" w:rsidRDefault="00D34064" w:rsidP="001127F9"/>
                    <w:p w14:paraId="19D14169" w14:textId="77777777" w:rsidR="00D34064" w:rsidRPr="00ED30EF" w:rsidRDefault="00D34064" w:rsidP="001127F9"/>
                    <w:p w14:paraId="0BC71C83" w14:textId="77777777" w:rsidR="00D34064" w:rsidRPr="00ED30EF" w:rsidRDefault="00D34064" w:rsidP="001127F9"/>
                    <w:p w14:paraId="709D7462" w14:textId="77777777" w:rsidR="00D34064" w:rsidRDefault="00D34064"/>
                    <w:p w14:paraId="6386B8BC"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4269EE52" w14:textId="77777777" w:rsidR="00D34064" w:rsidRPr="00ED30EF" w:rsidRDefault="00D34064" w:rsidP="001127F9">
                      <w:pPr>
                        <w:jc w:val="center"/>
                        <w:rPr>
                          <w:b/>
                          <w:bCs/>
                          <w:sz w:val="24"/>
                          <w:szCs w:val="24"/>
                        </w:rPr>
                      </w:pPr>
                      <w:r w:rsidRPr="00ED30EF">
                        <w:rPr>
                          <w:b/>
                          <w:bCs/>
                          <w:sz w:val="24"/>
                          <w:szCs w:val="24"/>
                        </w:rPr>
                        <w:t>TRƯỜNG ĐẠI HỌC CÔNG NGHỆ</w:t>
                      </w:r>
                    </w:p>
                    <w:p w14:paraId="74E89A73" w14:textId="77777777" w:rsidR="00D34064" w:rsidRPr="00ED30EF" w:rsidRDefault="00D34064" w:rsidP="001127F9">
                      <w:pPr>
                        <w:jc w:val="center"/>
                        <w:rPr>
                          <w:i/>
                          <w:iCs/>
                          <w:sz w:val="20"/>
                        </w:rPr>
                      </w:pPr>
                      <w:r w:rsidRPr="00ED30EF">
                        <w:rPr>
                          <w:i/>
                          <w:iCs/>
                          <w:sz w:val="20"/>
                        </w:rPr>
                        <w:t xml:space="preserve"> </w:t>
                      </w:r>
                    </w:p>
                    <w:p w14:paraId="1A7A25BD"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B069628"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26BB55D9" w14:textId="77777777" w:rsidR="00D34064" w:rsidRPr="00ED30EF" w:rsidRDefault="00D34064" w:rsidP="001127F9">
                      <w:pPr>
                        <w:jc w:val="center"/>
                        <w:rPr>
                          <w:i/>
                          <w:iCs/>
                          <w:sz w:val="20"/>
                        </w:rPr>
                      </w:pPr>
                      <w:r w:rsidRPr="00ED30EF">
                        <w:rPr>
                          <w:i/>
                          <w:iCs/>
                          <w:sz w:val="20"/>
                        </w:rPr>
                        <w:t xml:space="preserve"> </w:t>
                      </w:r>
                    </w:p>
                    <w:p w14:paraId="7BD92D16" w14:textId="77777777" w:rsidR="00D34064" w:rsidRPr="00ED30EF" w:rsidRDefault="00D34064" w:rsidP="001127F9">
                      <w:pPr>
                        <w:jc w:val="center"/>
                        <w:rPr>
                          <w:sz w:val="22"/>
                        </w:rPr>
                      </w:pPr>
                    </w:p>
                    <w:p w14:paraId="55A39B3A"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0086F231"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5405E76A" w14:textId="77777777" w:rsidR="00D34064" w:rsidRPr="00ED30EF" w:rsidRDefault="00D34064" w:rsidP="001127F9">
                      <w:pPr>
                        <w:jc w:val="center"/>
                        <w:rPr>
                          <w:i/>
                          <w:iCs/>
                          <w:sz w:val="22"/>
                        </w:rPr>
                      </w:pPr>
                    </w:p>
                    <w:p w14:paraId="018BAE65" w14:textId="77777777" w:rsidR="00D34064" w:rsidRPr="00ED30EF" w:rsidRDefault="00D34064" w:rsidP="001127F9">
                      <w:pPr>
                        <w:spacing w:before="600"/>
                        <w:jc w:val="center"/>
                        <w:rPr>
                          <w:i/>
                          <w:iCs/>
                          <w:sz w:val="20"/>
                        </w:rPr>
                      </w:pPr>
                      <w:r w:rsidRPr="00ED30EF">
                        <w:rPr>
                          <w:i/>
                          <w:iCs/>
                          <w:sz w:val="20"/>
                        </w:rPr>
                        <w:t xml:space="preserve"> </w:t>
                      </w:r>
                    </w:p>
                    <w:p w14:paraId="66AE124F"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3F0154B1"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11AD023" w14:textId="77777777" w:rsidR="00D34064" w:rsidRPr="00ED30EF" w:rsidRDefault="00D34064" w:rsidP="001127F9">
                      <w:pPr>
                        <w:rPr>
                          <w:sz w:val="24"/>
                          <w:szCs w:val="24"/>
                        </w:rPr>
                      </w:pPr>
                      <w:r w:rsidRPr="00ED30EF">
                        <w:rPr>
                          <w:sz w:val="24"/>
                          <w:szCs w:val="24"/>
                        </w:rPr>
                        <w:tab/>
                      </w:r>
                    </w:p>
                    <w:p w14:paraId="6CAF8D47" w14:textId="77777777" w:rsidR="00D34064" w:rsidRPr="00ED30EF" w:rsidRDefault="00D34064" w:rsidP="0011734B">
                      <w:pPr>
                        <w:pStyle w:val="Heading2"/>
                      </w:pPr>
                    </w:p>
                    <w:p w14:paraId="25CBD056"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7042A51" w14:textId="77777777" w:rsidR="00D34064" w:rsidRDefault="00D34064" w:rsidP="001127F9">
                      <w:pPr>
                        <w:jc w:val="center"/>
                        <w:rPr>
                          <w:b/>
                          <w:sz w:val="24"/>
                          <w:szCs w:val="24"/>
                        </w:rPr>
                      </w:pPr>
                    </w:p>
                    <w:p w14:paraId="15D82C50" w14:textId="77777777" w:rsidR="00D34064" w:rsidRDefault="00D34064" w:rsidP="001127F9">
                      <w:pPr>
                        <w:jc w:val="center"/>
                        <w:rPr>
                          <w:b/>
                          <w:sz w:val="24"/>
                          <w:szCs w:val="24"/>
                        </w:rPr>
                      </w:pPr>
                    </w:p>
                    <w:p w14:paraId="2128A619" w14:textId="77777777" w:rsidR="00D34064" w:rsidRDefault="00D34064" w:rsidP="001127F9">
                      <w:pPr>
                        <w:jc w:val="center"/>
                        <w:rPr>
                          <w:b/>
                          <w:sz w:val="24"/>
                          <w:szCs w:val="24"/>
                        </w:rPr>
                      </w:pPr>
                    </w:p>
                    <w:p w14:paraId="2F78C6EE"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77454A1" w14:textId="77777777" w:rsidR="00D34064" w:rsidRPr="00ED30EF" w:rsidRDefault="00D34064" w:rsidP="001127F9"/>
                    <w:p w14:paraId="54DF78DB" w14:textId="77777777" w:rsidR="00D34064" w:rsidRPr="00ED30EF" w:rsidRDefault="00D34064" w:rsidP="001127F9"/>
                    <w:p w14:paraId="1C2C57A1" w14:textId="77777777" w:rsidR="00D34064" w:rsidRPr="00ED30EF" w:rsidRDefault="00D34064" w:rsidP="001127F9"/>
                    <w:p w14:paraId="6C2A8ECE" w14:textId="77777777" w:rsidR="00D34064" w:rsidRPr="00ED30EF" w:rsidRDefault="00D34064" w:rsidP="001127F9"/>
                    <w:p w14:paraId="37B57471" w14:textId="77777777" w:rsidR="00D34064" w:rsidRPr="00ED30EF" w:rsidRDefault="00D34064" w:rsidP="001127F9"/>
                    <w:p w14:paraId="4740D36A" w14:textId="77777777" w:rsidR="00D34064" w:rsidRPr="00ED30EF" w:rsidRDefault="00D34064" w:rsidP="001127F9"/>
                    <w:p w14:paraId="1CFB6479" w14:textId="77777777" w:rsidR="00D34064" w:rsidRPr="00ED30EF" w:rsidRDefault="00D34064" w:rsidP="001127F9"/>
                    <w:p w14:paraId="734A3D10" w14:textId="77777777" w:rsidR="00D34064" w:rsidRPr="00ED30EF" w:rsidRDefault="00D34064" w:rsidP="001127F9"/>
                    <w:p w14:paraId="0215771E" w14:textId="77777777" w:rsidR="00D34064" w:rsidRPr="00ED30EF" w:rsidRDefault="00D34064" w:rsidP="001127F9"/>
                    <w:p w14:paraId="0C876762" w14:textId="77777777" w:rsidR="00D34064" w:rsidRDefault="00D34064"/>
                    <w:p w14:paraId="4195D7E5"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2C884CFE" w14:textId="77777777" w:rsidR="00D34064" w:rsidRPr="00ED30EF" w:rsidRDefault="00D34064" w:rsidP="001127F9">
                      <w:pPr>
                        <w:jc w:val="center"/>
                        <w:rPr>
                          <w:b/>
                          <w:bCs/>
                          <w:sz w:val="24"/>
                          <w:szCs w:val="24"/>
                        </w:rPr>
                      </w:pPr>
                      <w:r w:rsidRPr="00ED30EF">
                        <w:rPr>
                          <w:b/>
                          <w:bCs/>
                          <w:sz w:val="24"/>
                          <w:szCs w:val="24"/>
                        </w:rPr>
                        <w:t>TRƯỜNG ĐẠI HỌC CÔNG NGHỆ</w:t>
                      </w:r>
                    </w:p>
                    <w:p w14:paraId="03FE6A8B" w14:textId="77777777" w:rsidR="00D34064" w:rsidRPr="00ED30EF" w:rsidRDefault="00D34064" w:rsidP="001127F9">
                      <w:pPr>
                        <w:jc w:val="center"/>
                        <w:rPr>
                          <w:i/>
                          <w:iCs/>
                          <w:sz w:val="20"/>
                        </w:rPr>
                      </w:pPr>
                      <w:r w:rsidRPr="00ED30EF">
                        <w:rPr>
                          <w:i/>
                          <w:iCs/>
                          <w:sz w:val="20"/>
                        </w:rPr>
                        <w:t xml:space="preserve"> </w:t>
                      </w:r>
                    </w:p>
                    <w:p w14:paraId="524A07CC"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D1A0AE0"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6B20378C" w14:textId="77777777" w:rsidR="00D34064" w:rsidRPr="00ED30EF" w:rsidRDefault="00D34064" w:rsidP="001127F9">
                      <w:pPr>
                        <w:jc w:val="center"/>
                        <w:rPr>
                          <w:i/>
                          <w:iCs/>
                          <w:sz w:val="20"/>
                        </w:rPr>
                      </w:pPr>
                      <w:r w:rsidRPr="00ED30EF">
                        <w:rPr>
                          <w:i/>
                          <w:iCs/>
                          <w:sz w:val="20"/>
                        </w:rPr>
                        <w:t xml:space="preserve"> </w:t>
                      </w:r>
                    </w:p>
                    <w:p w14:paraId="4DFFDF95" w14:textId="77777777" w:rsidR="00D34064" w:rsidRPr="00ED30EF" w:rsidRDefault="00D34064" w:rsidP="001127F9">
                      <w:pPr>
                        <w:jc w:val="center"/>
                        <w:rPr>
                          <w:sz w:val="22"/>
                        </w:rPr>
                      </w:pPr>
                    </w:p>
                    <w:p w14:paraId="6C313C5B"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37E5581C"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7471F71F" w14:textId="77777777" w:rsidR="00D34064" w:rsidRPr="00ED30EF" w:rsidRDefault="00D34064" w:rsidP="001127F9">
                      <w:pPr>
                        <w:jc w:val="center"/>
                        <w:rPr>
                          <w:i/>
                          <w:iCs/>
                          <w:sz w:val="22"/>
                        </w:rPr>
                      </w:pPr>
                    </w:p>
                    <w:p w14:paraId="53224F01" w14:textId="77777777" w:rsidR="00D34064" w:rsidRPr="00ED30EF" w:rsidRDefault="00D34064" w:rsidP="001127F9">
                      <w:pPr>
                        <w:spacing w:before="600"/>
                        <w:jc w:val="center"/>
                        <w:rPr>
                          <w:i/>
                          <w:iCs/>
                          <w:sz w:val="20"/>
                        </w:rPr>
                      </w:pPr>
                      <w:r w:rsidRPr="00ED30EF">
                        <w:rPr>
                          <w:i/>
                          <w:iCs/>
                          <w:sz w:val="20"/>
                        </w:rPr>
                        <w:t xml:space="preserve"> </w:t>
                      </w:r>
                    </w:p>
                    <w:p w14:paraId="663DC52F"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6AC28486"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362EA76" w14:textId="77777777" w:rsidR="00D34064" w:rsidRPr="00ED30EF" w:rsidRDefault="00D34064" w:rsidP="001127F9">
                      <w:pPr>
                        <w:rPr>
                          <w:sz w:val="24"/>
                          <w:szCs w:val="24"/>
                        </w:rPr>
                      </w:pPr>
                      <w:r w:rsidRPr="00ED30EF">
                        <w:rPr>
                          <w:sz w:val="24"/>
                          <w:szCs w:val="24"/>
                        </w:rPr>
                        <w:tab/>
                      </w:r>
                    </w:p>
                    <w:p w14:paraId="44C98C48" w14:textId="77777777" w:rsidR="00D34064" w:rsidRPr="00ED30EF" w:rsidRDefault="00D34064" w:rsidP="0011734B">
                      <w:pPr>
                        <w:pStyle w:val="Heading2"/>
                      </w:pPr>
                    </w:p>
                    <w:p w14:paraId="031770B7"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54BC5B1" w14:textId="77777777" w:rsidR="00D34064" w:rsidRDefault="00D34064" w:rsidP="001127F9">
                      <w:pPr>
                        <w:jc w:val="center"/>
                        <w:rPr>
                          <w:b/>
                          <w:sz w:val="24"/>
                          <w:szCs w:val="24"/>
                        </w:rPr>
                      </w:pPr>
                    </w:p>
                    <w:p w14:paraId="36EBED66" w14:textId="77777777" w:rsidR="00D34064" w:rsidRDefault="00D34064" w:rsidP="001127F9">
                      <w:pPr>
                        <w:jc w:val="center"/>
                        <w:rPr>
                          <w:b/>
                          <w:sz w:val="24"/>
                          <w:szCs w:val="24"/>
                        </w:rPr>
                      </w:pPr>
                    </w:p>
                    <w:p w14:paraId="13FF2139" w14:textId="77777777" w:rsidR="00D34064" w:rsidRDefault="00D34064" w:rsidP="001127F9">
                      <w:pPr>
                        <w:jc w:val="center"/>
                        <w:rPr>
                          <w:b/>
                          <w:sz w:val="24"/>
                          <w:szCs w:val="24"/>
                        </w:rPr>
                      </w:pPr>
                    </w:p>
                    <w:p w14:paraId="3DAA3FE7"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7626399" w14:textId="77777777" w:rsidR="00D34064" w:rsidRPr="00ED30EF" w:rsidRDefault="00D34064" w:rsidP="001127F9"/>
                    <w:p w14:paraId="2493C6E4" w14:textId="77777777" w:rsidR="00D34064" w:rsidRPr="00ED30EF" w:rsidRDefault="00D34064" w:rsidP="001127F9"/>
                    <w:p w14:paraId="5441D84B" w14:textId="77777777" w:rsidR="00D34064" w:rsidRPr="00ED30EF" w:rsidRDefault="00D34064" w:rsidP="001127F9"/>
                    <w:p w14:paraId="7D138950" w14:textId="77777777" w:rsidR="00D34064" w:rsidRPr="00ED30EF" w:rsidRDefault="00D34064" w:rsidP="001127F9"/>
                    <w:p w14:paraId="7187BA9F" w14:textId="77777777" w:rsidR="00D34064" w:rsidRPr="00ED30EF" w:rsidRDefault="00D34064" w:rsidP="001127F9"/>
                    <w:p w14:paraId="7F0F49A3" w14:textId="77777777" w:rsidR="00D34064" w:rsidRPr="00ED30EF" w:rsidRDefault="00D34064" w:rsidP="001127F9"/>
                    <w:p w14:paraId="0888F75E" w14:textId="77777777" w:rsidR="00D34064" w:rsidRPr="00ED30EF" w:rsidRDefault="00D34064" w:rsidP="001127F9"/>
                    <w:p w14:paraId="09867C16" w14:textId="77777777" w:rsidR="00D34064" w:rsidRPr="00ED30EF" w:rsidRDefault="00D34064" w:rsidP="001127F9"/>
                    <w:p w14:paraId="07530E8B" w14:textId="77777777" w:rsidR="00D34064" w:rsidRPr="00ED30EF" w:rsidRDefault="00D34064" w:rsidP="001127F9"/>
                    <w:p w14:paraId="1861A6F7" w14:textId="77777777" w:rsidR="00D34064" w:rsidRDefault="00D34064"/>
                    <w:p w14:paraId="754F1B9B"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76E30D41" w14:textId="77777777" w:rsidR="00D34064" w:rsidRPr="00ED30EF" w:rsidRDefault="00D34064" w:rsidP="001127F9">
                      <w:pPr>
                        <w:jc w:val="center"/>
                        <w:rPr>
                          <w:b/>
                          <w:bCs/>
                          <w:sz w:val="24"/>
                          <w:szCs w:val="24"/>
                        </w:rPr>
                      </w:pPr>
                      <w:r w:rsidRPr="00ED30EF">
                        <w:rPr>
                          <w:b/>
                          <w:bCs/>
                          <w:sz w:val="24"/>
                          <w:szCs w:val="24"/>
                        </w:rPr>
                        <w:t>TRƯỜNG ĐẠI HỌC CÔNG NGHỆ</w:t>
                      </w:r>
                    </w:p>
                    <w:p w14:paraId="7F8071DE" w14:textId="77777777" w:rsidR="00D34064" w:rsidRPr="00ED30EF" w:rsidRDefault="00D34064" w:rsidP="001127F9">
                      <w:pPr>
                        <w:jc w:val="center"/>
                        <w:rPr>
                          <w:i/>
                          <w:iCs/>
                          <w:sz w:val="20"/>
                        </w:rPr>
                      </w:pPr>
                      <w:r w:rsidRPr="00ED30EF">
                        <w:rPr>
                          <w:i/>
                          <w:iCs/>
                          <w:sz w:val="20"/>
                        </w:rPr>
                        <w:t xml:space="preserve"> </w:t>
                      </w:r>
                    </w:p>
                    <w:p w14:paraId="7D9D4A34"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1634B723"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7F627222" w14:textId="77777777" w:rsidR="00D34064" w:rsidRPr="00ED30EF" w:rsidRDefault="00D34064" w:rsidP="001127F9">
                      <w:pPr>
                        <w:jc w:val="center"/>
                        <w:rPr>
                          <w:i/>
                          <w:iCs/>
                          <w:sz w:val="20"/>
                        </w:rPr>
                      </w:pPr>
                      <w:r w:rsidRPr="00ED30EF">
                        <w:rPr>
                          <w:i/>
                          <w:iCs/>
                          <w:sz w:val="20"/>
                        </w:rPr>
                        <w:t xml:space="preserve"> </w:t>
                      </w:r>
                    </w:p>
                    <w:p w14:paraId="7EC179EF" w14:textId="77777777" w:rsidR="00D34064" w:rsidRPr="00ED30EF" w:rsidRDefault="00D34064" w:rsidP="001127F9">
                      <w:pPr>
                        <w:jc w:val="center"/>
                        <w:rPr>
                          <w:sz w:val="22"/>
                        </w:rPr>
                      </w:pPr>
                    </w:p>
                    <w:p w14:paraId="5F6FC221"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5D775303"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5B890ED" w14:textId="77777777" w:rsidR="00D34064" w:rsidRPr="00ED30EF" w:rsidRDefault="00D34064" w:rsidP="001127F9">
                      <w:pPr>
                        <w:jc w:val="center"/>
                        <w:rPr>
                          <w:i/>
                          <w:iCs/>
                          <w:sz w:val="22"/>
                        </w:rPr>
                      </w:pPr>
                    </w:p>
                    <w:p w14:paraId="549CB115" w14:textId="77777777" w:rsidR="00D34064" w:rsidRPr="00ED30EF" w:rsidRDefault="00D34064" w:rsidP="001127F9">
                      <w:pPr>
                        <w:spacing w:before="600"/>
                        <w:jc w:val="center"/>
                        <w:rPr>
                          <w:i/>
                          <w:iCs/>
                          <w:sz w:val="20"/>
                        </w:rPr>
                      </w:pPr>
                      <w:r w:rsidRPr="00ED30EF">
                        <w:rPr>
                          <w:i/>
                          <w:iCs/>
                          <w:sz w:val="20"/>
                        </w:rPr>
                        <w:t xml:space="preserve"> </w:t>
                      </w:r>
                    </w:p>
                    <w:p w14:paraId="1A425C6E"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7EE0ADB7"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C7549CF" w14:textId="77777777" w:rsidR="00D34064" w:rsidRPr="00ED30EF" w:rsidRDefault="00D34064" w:rsidP="001127F9">
                      <w:pPr>
                        <w:rPr>
                          <w:sz w:val="24"/>
                          <w:szCs w:val="24"/>
                        </w:rPr>
                      </w:pPr>
                      <w:r w:rsidRPr="00ED30EF">
                        <w:rPr>
                          <w:sz w:val="24"/>
                          <w:szCs w:val="24"/>
                        </w:rPr>
                        <w:tab/>
                      </w:r>
                    </w:p>
                    <w:p w14:paraId="0A9D3549" w14:textId="77777777" w:rsidR="00D34064" w:rsidRPr="00ED30EF" w:rsidRDefault="00D34064" w:rsidP="0011734B">
                      <w:pPr>
                        <w:pStyle w:val="Heading2"/>
                      </w:pPr>
                    </w:p>
                    <w:p w14:paraId="4C11F601"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8175EF3" w14:textId="77777777" w:rsidR="00D34064" w:rsidRDefault="00D34064" w:rsidP="001127F9">
                      <w:pPr>
                        <w:jc w:val="center"/>
                        <w:rPr>
                          <w:b/>
                          <w:sz w:val="24"/>
                          <w:szCs w:val="24"/>
                        </w:rPr>
                      </w:pPr>
                    </w:p>
                    <w:p w14:paraId="63A28144" w14:textId="77777777" w:rsidR="00D34064" w:rsidRDefault="00D34064" w:rsidP="001127F9">
                      <w:pPr>
                        <w:jc w:val="center"/>
                        <w:rPr>
                          <w:b/>
                          <w:sz w:val="24"/>
                          <w:szCs w:val="24"/>
                        </w:rPr>
                      </w:pPr>
                    </w:p>
                    <w:p w14:paraId="6C460A9B" w14:textId="77777777" w:rsidR="00D34064" w:rsidRDefault="00D34064" w:rsidP="001127F9">
                      <w:pPr>
                        <w:jc w:val="center"/>
                        <w:rPr>
                          <w:b/>
                          <w:sz w:val="24"/>
                          <w:szCs w:val="24"/>
                        </w:rPr>
                      </w:pPr>
                    </w:p>
                    <w:p w14:paraId="5611D4A4"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05178CFF" w14:textId="77777777" w:rsidR="00D34064" w:rsidRPr="00ED30EF" w:rsidRDefault="00D34064" w:rsidP="001127F9"/>
                    <w:p w14:paraId="7388B7F3" w14:textId="77777777" w:rsidR="00D34064" w:rsidRPr="00ED30EF" w:rsidRDefault="00D34064" w:rsidP="001127F9"/>
                    <w:p w14:paraId="5F05D0A6" w14:textId="77777777" w:rsidR="00D34064" w:rsidRPr="00ED30EF" w:rsidRDefault="00D34064" w:rsidP="001127F9"/>
                    <w:p w14:paraId="7D225561" w14:textId="77777777" w:rsidR="00D34064" w:rsidRPr="00ED30EF" w:rsidRDefault="00D34064" w:rsidP="001127F9"/>
                    <w:p w14:paraId="29326BB7" w14:textId="77777777" w:rsidR="00D34064" w:rsidRPr="00ED30EF" w:rsidRDefault="00D34064" w:rsidP="001127F9"/>
                    <w:p w14:paraId="0E5B2087" w14:textId="77777777" w:rsidR="00D34064" w:rsidRPr="00ED30EF" w:rsidRDefault="00D34064" w:rsidP="001127F9"/>
                    <w:p w14:paraId="58FB94BD" w14:textId="77777777" w:rsidR="00D34064" w:rsidRPr="00ED30EF" w:rsidRDefault="00D34064" w:rsidP="001127F9"/>
                    <w:p w14:paraId="4685EB41" w14:textId="77777777" w:rsidR="00D34064" w:rsidRPr="00ED30EF" w:rsidRDefault="00D34064" w:rsidP="001127F9"/>
                    <w:p w14:paraId="1A9EF93A" w14:textId="77777777" w:rsidR="00D34064" w:rsidRPr="00ED30EF" w:rsidRDefault="00D34064" w:rsidP="001127F9"/>
                    <w:p w14:paraId="5FCBED07" w14:textId="77777777" w:rsidR="00D34064" w:rsidRDefault="00D34064"/>
                    <w:p w14:paraId="2D50FFE8"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776435F" w14:textId="77777777" w:rsidR="00D34064" w:rsidRPr="00ED30EF" w:rsidRDefault="00D34064" w:rsidP="001127F9">
                      <w:pPr>
                        <w:jc w:val="center"/>
                        <w:rPr>
                          <w:b/>
                          <w:bCs/>
                          <w:sz w:val="24"/>
                          <w:szCs w:val="24"/>
                        </w:rPr>
                      </w:pPr>
                      <w:r w:rsidRPr="00ED30EF">
                        <w:rPr>
                          <w:b/>
                          <w:bCs/>
                          <w:sz w:val="24"/>
                          <w:szCs w:val="24"/>
                        </w:rPr>
                        <w:t>TRƯỜNG ĐẠI HỌC CÔNG NGHỆ</w:t>
                      </w:r>
                    </w:p>
                    <w:p w14:paraId="2F03500E" w14:textId="77777777" w:rsidR="00D34064" w:rsidRPr="00ED30EF" w:rsidRDefault="00D34064" w:rsidP="001127F9">
                      <w:pPr>
                        <w:jc w:val="center"/>
                        <w:rPr>
                          <w:i/>
                          <w:iCs/>
                          <w:sz w:val="20"/>
                        </w:rPr>
                      </w:pPr>
                      <w:r w:rsidRPr="00ED30EF">
                        <w:rPr>
                          <w:i/>
                          <w:iCs/>
                          <w:sz w:val="20"/>
                        </w:rPr>
                        <w:t xml:space="preserve"> </w:t>
                      </w:r>
                    </w:p>
                    <w:p w14:paraId="2D22F9EF"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1DB1F4A"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3E4C2F14" w14:textId="77777777" w:rsidR="00D34064" w:rsidRPr="00ED30EF" w:rsidRDefault="00D34064" w:rsidP="001127F9">
                      <w:pPr>
                        <w:jc w:val="center"/>
                        <w:rPr>
                          <w:i/>
                          <w:iCs/>
                          <w:sz w:val="20"/>
                        </w:rPr>
                      </w:pPr>
                      <w:r w:rsidRPr="00ED30EF">
                        <w:rPr>
                          <w:i/>
                          <w:iCs/>
                          <w:sz w:val="20"/>
                        </w:rPr>
                        <w:t xml:space="preserve"> </w:t>
                      </w:r>
                    </w:p>
                    <w:p w14:paraId="0BB6D9E7" w14:textId="77777777" w:rsidR="00D34064" w:rsidRPr="00ED30EF" w:rsidRDefault="00D34064" w:rsidP="001127F9">
                      <w:pPr>
                        <w:jc w:val="center"/>
                        <w:rPr>
                          <w:sz w:val="22"/>
                        </w:rPr>
                      </w:pPr>
                    </w:p>
                    <w:p w14:paraId="00D218E9"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171259A5"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3605CEDB" w14:textId="77777777" w:rsidR="00D34064" w:rsidRPr="00ED30EF" w:rsidRDefault="00D34064" w:rsidP="001127F9">
                      <w:pPr>
                        <w:jc w:val="center"/>
                        <w:rPr>
                          <w:i/>
                          <w:iCs/>
                          <w:sz w:val="22"/>
                        </w:rPr>
                      </w:pPr>
                    </w:p>
                    <w:p w14:paraId="17DD8A94" w14:textId="77777777" w:rsidR="00D34064" w:rsidRPr="00ED30EF" w:rsidRDefault="00D34064" w:rsidP="001127F9">
                      <w:pPr>
                        <w:spacing w:before="600"/>
                        <w:jc w:val="center"/>
                        <w:rPr>
                          <w:i/>
                          <w:iCs/>
                          <w:sz w:val="20"/>
                        </w:rPr>
                      </w:pPr>
                      <w:r w:rsidRPr="00ED30EF">
                        <w:rPr>
                          <w:i/>
                          <w:iCs/>
                          <w:sz w:val="20"/>
                        </w:rPr>
                        <w:t xml:space="preserve"> </w:t>
                      </w:r>
                    </w:p>
                    <w:p w14:paraId="291A17D9"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6911AFA1"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68B9E7C" w14:textId="77777777" w:rsidR="00D34064" w:rsidRPr="00ED30EF" w:rsidRDefault="00D34064" w:rsidP="001127F9">
                      <w:pPr>
                        <w:rPr>
                          <w:sz w:val="24"/>
                          <w:szCs w:val="24"/>
                        </w:rPr>
                      </w:pPr>
                      <w:r w:rsidRPr="00ED30EF">
                        <w:rPr>
                          <w:sz w:val="24"/>
                          <w:szCs w:val="24"/>
                        </w:rPr>
                        <w:tab/>
                      </w:r>
                    </w:p>
                    <w:p w14:paraId="154BE393" w14:textId="77777777" w:rsidR="00D34064" w:rsidRPr="00ED30EF" w:rsidRDefault="00D34064" w:rsidP="0011734B">
                      <w:pPr>
                        <w:pStyle w:val="Heading2"/>
                      </w:pPr>
                    </w:p>
                    <w:p w14:paraId="1B6640CB"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CD05CAD" w14:textId="77777777" w:rsidR="00D34064" w:rsidRDefault="00D34064" w:rsidP="001127F9">
                      <w:pPr>
                        <w:jc w:val="center"/>
                        <w:rPr>
                          <w:b/>
                          <w:sz w:val="24"/>
                          <w:szCs w:val="24"/>
                        </w:rPr>
                      </w:pPr>
                    </w:p>
                    <w:p w14:paraId="208023C7" w14:textId="77777777" w:rsidR="00D34064" w:rsidRDefault="00D34064" w:rsidP="001127F9">
                      <w:pPr>
                        <w:jc w:val="center"/>
                        <w:rPr>
                          <w:b/>
                          <w:sz w:val="24"/>
                          <w:szCs w:val="24"/>
                        </w:rPr>
                      </w:pPr>
                    </w:p>
                    <w:p w14:paraId="6EE95558" w14:textId="77777777" w:rsidR="00D34064" w:rsidRDefault="00D34064" w:rsidP="001127F9">
                      <w:pPr>
                        <w:jc w:val="center"/>
                        <w:rPr>
                          <w:b/>
                          <w:sz w:val="24"/>
                          <w:szCs w:val="24"/>
                        </w:rPr>
                      </w:pPr>
                    </w:p>
                    <w:p w14:paraId="087BF8D3"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70560D7" w14:textId="77777777" w:rsidR="00D34064" w:rsidRPr="00ED30EF" w:rsidRDefault="00D34064" w:rsidP="001127F9"/>
                    <w:p w14:paraId="4460D5B2" w14:textId="77777777" w:rsidR="00D34064" w:rsidRPr="00ED30EF" w:rsidRDefault="00D34064" w:rsidP="001127F9"/>
                    <w:p w14:paraId="51F2F357" w14:textId="77777777" w:rsidR="00D34064" w:rsidRPr="00ED30EF" w:rsidRDefault="00D34064" w:rsidP="001127F9"/>
                    <w:p w14:paraId="706E3D19" w14:textId="77777777" w:rsidR="00D34064" w:rsidRPr="00ED30EF" w:rsidRDefault="00D34064" w:rsidP="001127F9"/>
                    <w:p w14:paraId="502AE8E2" w14:textId="77777777" w:rsidR="00D34064" w:rsidRPr="00ED30EF" w:rsidRDefault="00D34064" w:rsidP="001127F9"/>
                    <w:p w14:paraId="1935093C" w14:textId="77777777" w:rsidR="00D34064" w:rsidRPr="00ED30EF" w:rsidRDefault="00D34064" w:rsidP="001127F9"/>
                    <w:p w14:paraId="22B00230" w14:textId="77777777" w:rsidR="00D34064" w:rsidRPr="00ED30EF" w:rsidRDefault="00D34064" w:rsidP="001127F9"/>
                    <w:p w14:paraId="5550B88A" w14:textId="77777777" w:rsidR="00D34064" w:rsidRPr="00ED30EF" w:rsidRDefault="00D34064" w:rsidP="001127F9"/>
                    <w:p w14:paraId="14C45C74" w14:textId="77777777" w:rsidR="00D34064" w:rsidRPr="00ED30EF" w:rsidRDefault="00D34064" w:rsidP="001127F9"/>
                    <w:p w14:paraId="4C1B8B35" w14:textId="77777777" w:rsidR="00D34064" w:rsidRDefault="00D34064"/>
                    <w:p w14:paraId="66AEC3E1"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599D8CB1" w14:textId="77777777" w:rsidR="00D34064" w:rsidRPr="00ED30EF" w:rsidRDefault="00D34064" w:rsidP="001127F9">
                      <w:pPr>
                        <w:jc w:val="center"/>
                        <w:rPr>
                          <w:b/>
                          <w:bCs/>
                          <w:sz w:val="24"/>
                          <w:szCs w:val="24"/>
                        </w:rPr>
                      </w:pPr>
                      <w:r w:rsidRPr="00ED30EF">
                        <w:rPr>
                          <w:b/>
                          <w:bCs/>
                          <w:sz w:val="24"/>
                          <w:szCs w:val="24"/>
                        </w:rPr>
                        <w:t>TRƯỜNG ĐẠI HỌC CÔNG NGHỆ</w:t>
                      </w:r>
                    </w:p>
                    <w:p w14:paraId="0C2B491B" w14:textId="77777777" w:rsidR="00D34064" w:rsidRPr="00ED30EF" w:rsidRDefault="00D34064" w:rsidP="001127F9">
                      <w:pPr>
                        <w:jc w:val="center"/>
                        <w:rPr>
                          <w:i/>
                          <w:iCs/>
                          <w:sz w:val="20"/>
                        </w:rPr>
                      </w:pPr>
                      <w:r w:rsidRPr="00ED30EF">
                        <w:rPr>
                          <w:i/>
                          <w:iCs/>
                          <w:sz w:val="20"/>
                        </w:rPr>
                        <w:t xml:space="preserve"> </w:t>
                      </w:r>
                    </w:p>
                    <w:p w14:paraId="73A04C60"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79EE839"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563FBB88" w14:textId="77777777" w:rsidR="00D34064" w:rsidRPr="00ED30EF" w:rsidRDefault="00D34064" w:rsidP="001127F9">
                      <w:pPr>
                        <w:jc w:val="center"/>
                        <w:rPr>
                          <w:i/>
                          <w:iCs/>
                          <w:sz w:val="20"/>
                        </w:rPr>
                      </w:pPr>
                      <w:r w:rsidRPr="00ED30EF">
                        <w:rPr>
                          <w:i/>
                          <w:iCs/>
                          <w:sz w:val="20"/>
                        </w:rPr>
                        <w:t xml:space="preserve"> </w:t>
                      </w:r>
                    </w:p>
                    <w:p w14:paraId="660A2EAA" w14:textId="77777777" w:rsidR="00D34064" w:rsidRPr="00ED30EF" w:rsidRDefault="00D34064" w:rsidP="001127F9">
                      <w:pPr>
                        <w:jc w:val="center"/>
                        <w:rPr>
                          <w:sz w:val="22"/>
                        </w:rPr>
                      </w:pPr>
                    </w:p>
                    <w:p w14:paraId="2FAD1CEE"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1F3BA2E4"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DE4C2CB" w14:textId="77777777" w:rsidR="00D34064" w:rsidRPr="00ED30EF" w:rsidRDefault="00D34064" w:rsidP="001127F9">
                      <w:pPr>
                        <w:jc w:val="center"/>
                        <w:rPr>
                          <w:i/>
                          <w:iCs/>
                          <w:sz w:val="22"/>
                        </w:rPr>
                      </w:pPr>
                    </w:p>
                    <w:p w14:paraId="5C11C7E7" w14:textId="77777777" w:rsidR="00D34064" w:rsidRPr="00ED30EF" w:rsidRDefault="00D34064" w:rsidP="001127F9">
                      <w:pPr>
                        <w:spacing w:before="600"/>
                        <w:jc w:val="center"/>
                        <w:rPr>
                          <w:i/>
                          <w:iCs/>
                          <w:sz w:val="20"/>
                        </w:rPr>
                      </w:pPr>
                      <w:r w:rsidRPr="00ED30EF">
                        <w:rPr>
                          <w:i/>
                          <w:iCs/>
                          <w:sz w:val="20"/>
                        </w:rPr>
                        <w:t xml:space="preserve"> </w:t>
                      </w:r>
                    </w:p>
                    <w:p w14:paraId="312EC0CF"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69A7A182"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EEBF009" w14:textId="77777777" w:rsidR="00D34064" w:rsidRPr="00ED30EF" w:rsidRDefault="00D34064" w:rsidP="001127F9">
                      <w:pPr>
                        <w:rPr>
                          <w:sz w:val="24"/>
                          <w:szCs w:val="24"/>
                        </w:rPr>
                      </w:pPr>
                      <w:r w:rsidRPr="00ED30EF">
                        <w:rPr>
                          <w:sz w:val="24"/>
                          <w:szCs w:val="24"/>
                        </w:rPr>
                        <w:tab/>
                      </w:r>
                    </w:p>
                    <w:p w14:paraId="1C64741F" w14:textId="77777777" w:rsidR="00D34064" w:rsidRPr="00ED30EF" w:rsidRDefault="00D34064" w:rsidP="0011734B">
                      <w:pPr>
                        <w:pStyle w:val="Heading2"/>
                      </w:pPr>
                    </w:p>
                    <w:p w14:paraId="54C77D7C"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425EF0B" w14:textId="77777777" w:rsidR="00D34064" w:rsidRDefault="00D34064" w:rsidP="001127F9">
                      <w:pPr>
                        <w:jc w:val="center"/>
                        <w:rPr>
                          <w:b/>
                          <w:sz w:val="24"/>
                          <w:szCs w:val="24"/>
                        </w:rPr>
                      </w:pPr>
                    </w:p>
                    <w:p w14:paraId="3E50292D" w14:textId="77777777" w:rsidR="00D34064" w:rsidRDefault="00D34064" w:rsidP="001127F9">
                      <w:pPr>
                        <w:jc w:val="center"/>
                        <w:rPr>
                          <w:b/>
                          <w:sz w:val="24"/>
                          <w:szCs w:val="24"/>
                        </w:rPr>
                      </w:pPr>
                    </w:p>
                    <w:p w14:paraId="24487552" w14:textId="77777777" w:rsidR="00D34064" w:rsidRDefault="00D34064" w:rsidP="001127F9">
                      <w:pPr>
                        <w:jc w:val="center"/>
                        <w:rPr>
                          <w:b/>
                          <w:sz w:val="24"/>
                          <w:szCs w:val="24"/>
                        </w:rPr>
                      </w:pPr>
                    </w:p>
                    <w:p w14:paraId="0AC999B1"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7319D90A" w14:textId="77777777" w:rsidR="00D34064" w:rsidRPr="00ED30EF" w:rsidRDefault="00D34064" w:rsidP="001127F9"/>
                    <w:p w14:paraId="41A8483F" w14:textId="77777777" w:rsidR="00D34064" w:rsidRPr="00ED30EF" w:rsidRDefault="00D34064" w:rsidP="001127F9"/>
                    <w:p w14:paraId="6FE87D37" w14:textId="77777777" w:rsidR="00D34064" w:rsidRPr="00ED30EF" w:rsidRDefault="00D34064" w:rsidP="001127F9"/>
                    <w:p w14:paraId="45188923" w14:textId="77777777" w:rsidR="00D34064" w:rsidRPr="00ED30EF" w:rsidRDefault="00D34064" w:rsidP="001127F9"/>
                    <w:p w14:paraId="5951DBC1" w14:textId="77777777" w:rsidR="00D34064" w:rsidRPr="00ED30EF" w:rsidRDefault="00D34064" w:rsidP="001127F9"/>
                    <w:p w14:paraId="3468655D" w14:textId="77777777" w:rsidR="00D34064" w:rsidRPr="00ED30EF" w:rsidRDefault="00D34064" w:rsidP="001127F9"/>
                    <w:p w14:paraId="240569FE" w14:textId="77777777" w:rsidR="00D34064" w:rsidRPr="00ED30EF" w:rsidRDefault="00D34064" w:rsidP="001127F9"/>
                    <w:p w14:paraId="7EBFFA81" w14:textId="77777777" w:rsidR="00D34064" w:rsidRPr="00ED30EF" w:rsidRDefault="00D34064" w:rsidP="001127F9"/>
                    <w:p w14:paraId="25FA20C6" w14:textId="77777777" w:rsidR="00D34064" w:rsidRPr="00ED30EF" w:rsidRDefault="00D34064" w:rsidP="001127F9"/>
                    <w:p w14:paraId="07C813CA" w14:textId="77777777" w:rsidR="00D34064" w:rsidRDefault="00D34064"/>
                    <w:p w14:paraId="21ABE747"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5AD45FCA" w14:textId="77777777" w:rsidR="00D34064" w:rsidRPr="00ED30EF" w:rsidRDefault="00D34064" w:rsidP="001127F9">
                      <w:pPr>
                        <w:jc w:val="center"/>
                        <w:rPr>
                          <w:b/>
                          <w:bCs/>
                          <w:sz w:val="24"/>
                          <w:szCs w:val="24"/>
                        </w:rPr>
                      </w:pPr>
                      <w:r w:rsidRPr="00ED30EF">
                        <w:rPr>
                          <w:b/>
                          <w:bCs/>
                          <w:sz w:val="24"/>
                          <w:szCs w:val="24"/>
                        </w:rPr>
                        <w:t>TRƯỜNG ĐẠI HỌC CÔNG NGHỆ</w:t>
                      </w:r>
                    </w:p>
                    <w:p w14:paraId="206BAFC9" w14:textId="77777777" w:rsidR="00D34064" w:rsidRPr="00ED30EF" w:rsidRDefault="00D34064" w:rsidP="001127F9">
                      <w:pPr>
                        <w:jc w:val="center"/>
                        <w:rPr>
                          <w:i/>
                          <w:iCs/>
                          <w:sz w:val="20"/>
                        </w:rPr>
                      </w:pPr>
                      <w:r w:rsidRPr="00ED30EF">
                        <w:rPr>
                          <w:i/>
                          <w:iCs/>
                          <w:sz w:val="20"/>
                        </w:rPr>
                        <w:t xml:space="preserve"> </w:t>
                      </w:r>
                    </w:p>
                    <w:p w14:paraId="5E437EF8"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E6ADED6"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44F3A36A" w14:textId="77777777" w:rsidR="00D34064" w:rsidRPr="00ED30EF" w:rsidRDefault="00D34064" w:rsidP="001127F9">
                      <w:pPr>
                        <w:jc w:val="center"/>
                        <w:rPr>
                          <w:i/>
                          <w:iCs/>
                          <w:sz w:val="20"/>
                        </w:rPr>
                      </w:pPr>
                      <w:r w:rsidRPr="00ED30EF">
                        <w:rPr>
                          <w:i/>
                          <w:iCs/>
                          <w:sz w:val="20"/>
                        </w:rPr>
                        <w:t xml:space="preserve"> </w:t>
                      </w:r>
                    </w:p>
                    <w:p w14:paraId="51D0F405" w14:textId="77777777" w:rsidR="00D34064" w:rsidRPr="00ED30EF" w:rsidRDefault="00D34064" w:rsidP="001127F9">
                      <w:pPr>
                        <w:jc w:val="center"/>
                        <w:rPr>
                          <w:sz w:val="22"/>
                        </w:rPr>
                      </w:pPr>
                    </w:p>
                    <w:p w14:paraId="582E4DD7"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036D0BC6"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969562B" w14:textId="77777777" w:rsidR="00D34064" w:rsidRPr="00ED30EF" w:rsidRDefault="00D34064" w:rsidP="001127F9">
                      <w:pPr>
                        <w:jc w:val="center"/>
                        <w:rPr>
                          <w:i/>
                          <w:iCs/>
                          <w:sz w:val="22"/>
                        </w:rPr>
                      </w:pPr>
                    </w:p>
                    <w:p w14:paraId="291B5BAE" w14:textId="77777777" w:rsidR="00D34064" w:rsidRPr="00ED30EF" w:rsidRDefault="00D34064" w:rsidP="001127F9">
                      <w:pPr>
                        <w:spacing w:before="600"/>
                        <w:jc w:val="center"/>
                        <w:rPr>
                          <w:i/>
                          <w:iCs/>
                          <w:sz w:val="20"/>
                        </w:rPr>
                      </w:pPr>
                      <w:r w:rsidRPr="00ED30EF">
                        <w:rPr>
                          <w:i/>
                          <w:iCs/>
                          <w:sz w:val="20"/>
                        </w:rPr>
                        <w:t xml:space="preserve"> </w:t>
                      </w:r>
                    </w:p>
                    <w:p w14:paraId="1998F48F"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BEADD54"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C39AF04" w14:textId="77777777" w:rsidR="00D34064" w:rsidRPr="00ED30EF" w:rsidRDefault="00D34064" w:rsidP="001127F9">
                      <w:pPr>
                        <w:rPr>
                          <w:sz w:val="24"/>
                          <w:szCs w:val="24"/>
                        </w:rPr>
                      </w:pPr>
                      <w:r w:rsidRPr="00ED30EF">
                        <w:rPr>
                          <w:sz w:val="24"/>
                          <w:szCs w:val="24"/>
                        </w:rPr>
                        <w:tab/>
                      </w:r>
                    </w:p>
                    <w:p w14:paraId="6BFBFB93" w14:textId="77777777" w:rsidR="00D34064" w:rsidRPr="00ED30EF" w:rsidRDefault="00D34064" w:rsidP="0011734B">
                      <w:pPr>
                        <w:pStyle w:val="Heading2"/>
                      </w:pPr>
                    </w:p>
                    <w:p w14:paraId="3CEF2F69"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EFAB679" w14:textId="77777777" w:rsidR="00D34064" w:rsidRDefault="00D34064" w:rsidP="001127F9">
                      <w:pPr>
                        <w:jc w:val="center"/>
                        <w:rPr>
                          <w:b/>
                          <w:sz w:val="24"/>
                          <w:szCs w:val="24"/>
                        </w:rPr>
                      </w:pPr>
                    </w:p>
                    <w:p w14:paraId="333705F1" w14:textId="77777777" w:rsidR="00D34064" w:rsidRDefault="00D34064" w:rsidP="001127F9">
                      <w:pPr>
                        <w:jc w:val="center"/>
                        <w:rPr>
                          <w:b/>
                          <w:sz w:val="24"/>
                          <w:szCs w:val="24"/>
                        </w:rPr>
                      </w:pPr>
                    </w:p>
                    <w:p w14:paraId="60EBBB0D" w14:textId="77777777" w:rsidR="00D34064" w:rsidRDefault="00D34064" w:rsidP="001127F9">
                      <w:pPr>
                        <w:jc w:val="center"/>
                        <w:rPr>
                          <w:b/>
                          <w:sz w:val="24"/>
                          <w:szCs w:val="24"/>
                        </w:rPr>
                      </w:pPr>
                    </w:p>
                    <w:p w14:paraId="4E73CD05"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B8D16DA" w14:textId="77777777" w:rsidR="00D34064" w:rsidRPr="00ED30EF" w:rsidRDefault="00D34064" w:rsidP="001127F9"/>
                    <w:p w14:paraId="7EB28175" w14:textId="77777777" w:rsidR="00D34064" w:rsidRPr="00ED30EF" w:rsidRDefault="00D34064" w:rsidP="001127F9"/>
                    <w:p w14:paraId="211D64A9" w14:textId="77777777" w:rsidR="00D34064" w:rsidRPr="00ED30EF" w:rsidRDefault="00D34064" w:rsidP="001127F9"/>
                    <w:p w14:paraId="7FAB644F" w14:textId="77777777" w:rsidR="00D34064" w:rsidRPr="00ED30EF" w:rsidRDefault="00D34064" w:rsidP="001127F9"/>
                    <w:p w14:paraId="6D341E63" w14:textId="77777777" w:rsidR="00D34064" w:rsidRPr="00ED30EF" w:rsidRDefault="00D34064" w:rsidP="001127F9"/>
                    <w:p w14:paraId="037EA731" w14:textId="77777777" w:rsidR="00D34064" w:rsidRPr="00ED30EF" w:rsidRDefault="00D34064" w:rsidP="001127F9"/>
                    <w:p w14:paraId="2CE0B395" w14:textId="77777777" w:rsidR="00D34064" w:rsidRPr="00ED30EF" w:rsidRDefault="00D34064" w:rsidP="001127F9"/>
                    <w:p w14:paraId="4356181F" w14:textId="77777777" w:rsidR="00D34064" w:rsidRPr="00ED30EF" w:rsidRDefault="00D34064" w:rsidP="001127F9"/>
                    <w:p w14:paraId="58E8318E" w14:textId="77777777" w:rsidR="00D34064" w:rsidRPr="00ED30EF" w:rsidRDefault="00D34064" w:rsidP="001127F9"/>
                    <w:p w14:paraId="5EC1FBB0" w14:textId="77777777" w:rsidR="00D34064" w:rsidRDefault="00D34064"/>
                    <w:p w14:paraId="52E16661"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2C21701B" w14:textId="77777777" w:rsidR="00D34064" w:rsidRPr="00ED30EF" w:rsidRDefault="00D34064" w:rsidP="001127F9">
                      <w:pPr>
                        <w:jc w:val="center"/>
                        <w:rPr>
                          <w:b/>
                          <w:bCs/>
                          <w:sz w:val="24"/>
                          <w:szCs w:val="24"/>
                        </w:rPr>
                      </w:pPr>
                      <w:r w:rsidRPr="00ED30EF">
                        <w:rPr>
                          <w:b/>
                          <w:bCs/>
                          <w:sz w:val="24"/>
                          <w:szCs w:val="24"/>
                        </w:rPr>
                        <w:t>TRƯỜNG ĐẠI HỌC CÔNG NGHỆ</w:t>
                      </w:r>
                    </w:p>
                    <w:p w14:paraId="19D67F9F" w14:textId="77777777" w:rsidR="00D34064" w:rsidRPr="00ED30EF" w:rsidRDefault="00D34064" w:rsidP="001127F9">
                      <w:pPr>
                        <w:jc w:val="center"/>
                        <w:rPr>
                          <w:i/>
                          <w:iCs/>
                          <w:sz w:val="20"/>
                        </w:rPr>
                      </w:pPr>
                      <w:r w:rsidRPr="00ED30EF">
                        <w:rPr>
                          <w:i/>
                          <w:iCs/>
                          <w:sz w:val="20"/>
                        </w:rPr>
                        <w:t xml:space="preserve"> </w:t>
                      </w:r>
                    </w:p>
                    <w:p w14:paraId="54EAB8FF"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BC7FE5B"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5275BC3A" w14:textId="77777777" w:rsidR="00D34064" w:rsidRPr="00ED30EF" w:rsidRDefault="00D34064" w:rsidP="001127F9">
                      <w:pPr>
                        <w:jc w:val="center"/>
                        <w:rPr>
                          <w:i/>
                          <w:iCs/>
                          <w:sz w:val="20"/>
                        </w:rPr>
                      </w:pPr>
                      <w:r w:rsidRPr="00ED30EF">
                        <w:rPr>
                          <w:i/>
                          <w:iCs/>
                          <w:sz w:val="20"/>
                        </w:rPr>
                        <w:t xml:space="preserve"> </w:t>
                      </w:r>
                    </w:p>
                    <w:p w14:paraId="09C2EEBD" w14:textId="77777777" w:rsidR="00D34064" w:rsidRPr="00ED30EF" w:rsidRDefault="00D34064" w:rsidP="001127F9">
                      <w:pPr>
                        <w:jc w:val="center"/>
                        <w:rPr>
                          <w:sz w:val="22"/>
                        </w:rPr>
                      </w:pPr>
                    </w:p>
                    <w:p w14:paraId="164D9132"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38C7D80C"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65B816A1" w14:textId="77777777" w:rsidR="00D34064" w:rsidRPr="00ED30EF" w:rsidRDefault="00D34064" w:rsidP="001127F9">
                      <w:pPr>
                        <w:jc w:val="center"/>
                        <w:rPr>
                          <w:i/>
                          <w:iCs/>
                          <w:sz w:val="22"/>
                        </w:rPr>
                      </w:pPr>
                    </w:p>
                    <w:p w14:paraId="62490942" w14:textId="77777777" w:rsidR="00D34064" w:rsidRPr="00ED30EF" w:rsidRDefault="00D34064" w:rsidP="001127F9">
                      <w:pPr>
                        <w:spacing w:before="600"/>
                        <w:jc w:val="center"/>
                        <w:rPr>
                          <w:i/>
                          <w:iCs/>
                          <w:sz w:val="20"/>
                        </w:rPr>
                      </w:pPr>
                      <w:r w:rsidRPr="00ED30EF">
                        <w:rPr>
                          <w:i/>
                          <w:iCs/>
                          <w:sz w:val="20"/>
                        </w:rPr>
                        <w:t xml:space="preserve"> </w:t>
                      </w:r>
                    </w:p>
                    <w:p w14:paraId="26F522F6"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254B061E"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A368311" w14:textId="77777777" w:rsidR="00D34064" w:rsidRPr="00ED30EF" w:rsidRDefault="00D34064" w:rsidP="001127F9">
                      <w:pPr>
                        <w:rPr>
                          <w:sz w:val="24"/>
                          <w:szCs w:val="24"/>
                        </w:rPr>
                      </w:pPr>
                      <w:r w:rsidRPr="00ED30EF">
                        <w:rPr>
                          <w:sz w:val="24"/>
                          <w:szCs w:val="24"/>
                        </w:rPr>
                        <w:tab/>
                      </w:r>
                    </w:p>
                    <w:p w14:paraId="284EF8AC" w14:textId="77777777" w:rsidR="00D34064" w:rsidRPr="00ED30EF" w:rsidRDefault="00D34064" w:rsidP="0011734B">
                      <w:pPr>
                        <w:pStyle w:val="Heading2"/>
                      </w:pPr>
                    </w:p>
                    <w:p w14:paraId="78A69B9F"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AAD2B5C" w14:textId="77777777" w:rsidR="00D34064" w:rsidRDefault="00D34064" w:rsidP="001127F9">
                      <w:pPr>
                        <w:jc w:val="center"/>
                        <w:rPr>
                          <w:b/>
                          <w:sz w:val="24"/>
                          <w:szCs w:val="24"/>
                        </w:rPr>
                      </w:pPr>
                    </w:p>
                    <w:p w14:paraId="506520FE" w14:textId="77777777" w:rsidR="00D34064" w:rsidRDefault="00D34064" w:rsidP="001127F9">
                      <w:pPr>
                        <w:jc w:val="center"/>
                        <w:rPr>
                          <w:b/>
                          <w:sz w:val="24"/>
                          <w:szCs w:val="24"/>
                        </w:rPr>
                      </w:pPr>
                    </w:p>
                    <w:p w14:paraId="52AF8F6E" w14:textId="77777777" w:rsidR="00D34064" w:rsidRDefault="00D34064" w:rsidP="001127F9">
                      <w:pPr>
                        <w:jc w:val="center"/>
                        <w:rPr>
                          <w:b/>
                          <w:sz w:val="24"/>
                          <w:szCs w:val="24"/>
                        </w:rPr>
                      </w:pPr>
                    </w:p>
                    <w:p w14:paraId="341E6307"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0CC9C4E2" w14:textId="77777777" w:rsidR="00D34064" w:rsidRPr="00ED30EF" w:rsidRDefault="00D34064" w:rsidP="001127F9"/>
                    <w:p w14:paraId="3392D490" w14:textId="77777777" w:rsidR="00D34064" w:rsidRPr="00ED30EF" w:rsidRDefault="00D34064" w:rsidP="001127F9"/>
                    <w:p w14:paraId="22F17693" w14:textId="77777777" w:rsidR="00D34064" w:rsidRPr="00ED30EF" w:rsidRDefault="00D34064" w:rsidP="001127F9"/>
                    <w:p w14:paraId="245EAC36" w14:textId="77777777" w:rsidR="00D34064" w:rsidRPr="00ED30EF" w:rsidRDefault="00D34064" w:rsidP="001127F9"/>
                    <w:p w14:paraId="5F01600B" w14:textId="77777777" w:rsidR="00D34064" w:rsidRPr="00ED30EF" w:rsidRDefault="00D34064" w:rsidP="001127F9"/>
                    <w:p w14:paraId="52CE6A53" w14:textId="77777777" w:rsidR="00D34064" w:rsidRPr="00ED30EF" w:rsidRDefault="00D34064" w:rsidP="001127F9"/>
                    <w:p w14:paraId="53D1D44F" w14:textId="77777777" w:rsidR="00D34064" w:rsidRPr="00ED30EF" w:rsidRDefault="00D34064" w:rsidP="001127F9"/>
                    <w:p w14:paraId="33CAB297" w14:textId="77777777" w:rsidR="00D34064" w:rsidRPr="00ED30EF" w:rsidRDefault="00D34064" w:rsidP="001127F9"/>
                    <w:p w14:paraId="0232272C" w14:textId="77777777" w:rsidR="00D34064" w:rsidRPr="00ED30EF" w:rsidRDefault="00D34064" w:rsidP="001127F9"/>
                    <w:p w14:paraId="59156E11" w14:textId="77777777" w:rsidR="00D34064" w:rsidRDefault="00D34064"/>
                    <w:p w14:paraId="262C6D07"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15F70C6" w14:textId="77777777" w:rsidR="00D34064" w:rsidRPr="00ED30EF" w:rsidRDefault="00D34064" w:rsidP="001127F9">
                      <w:pPr>
                        <w:jc w:val="center"/>
                        <w:rPr>
                          <w:b/>
                          <w:bCs/>
                          <w:sz w:val="24"/>
                          <w:szCs w:val="24"/>
                        </w:rPr>
                      </w:pPr>
                      <w:r w:rsidRPr="00ED30EF">
                        <w:rPr>
                          <w:b/>
                          <w:bCs/>
                          <w:sz w:val="24"/>
                          <w:szCs w:val="24"/>
                        </w:rPr>
                        <w:t>TRƯỜNG ĐẠI HỌC CÔNG NGHỆ</w:t>
                      </w:r>
                    </w:p>
                    <w:p w14:paraId="15761D7F" w14:textId="77777777" w:rsidR="00D34064" w:rsidRPr="00ED30EF" w:rsidRDefault="00D34064" w:rsidP="001127F9">
                      <w:pPr>
                        <w:jc w:val="center"/>
                        <w:rPr>
                          <w:i/>
                          <w:iCs/>
                          <w:sz w:val="20"/>
                        </w:rPr>
                      </w:pPr>
                      <w:r w:rsidRPr="00ED30EF">
                        <w:rPr>
                          <w:i/>
                          <w:iCs/>
                          <w:sz w:val="20"/>
                        </w:rPr>
                        <w:t xml:space="preserve"> </w:t>
                      </w:r>
                    </w:p>
                    <w:p w14:paraId="6F564223"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B3430F9"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7C47AED3" w14:textId="77777777" w:rsidR="00D34064" w:rsidRPr="00ED30EF" w:rsidRDefault="00D34064" w:rsidP="001127F9">
                      <w:pPr>
                        <w:jc w:val="center"/>
                        <w:rPr>
                          <w:i/>
                          <w:iCs/>
                          <w:sz w:val="20"/>
                        </w:rPr>
                      </w:pPr>
                      <w:r w:rsidRPr="00ED30EF">
                        <w:rPr>
                          <w:i/>
                          <w:iCs/>
                          <w:sz w:val="20"/>
                        </w:rPr>
                        <w:t xml:space="preserve"> </w:t>
                      </w:r>
                    </w:p>
                    <w:p w14:paraId="650AC3D8" w14:textId="77777777" w:rsidR="00D34064" w:rsidRPr="00ED30EF" w:rsidRDefault="00D34064" w:rsidP="001127F9">
                      <w:pPr>
                        <w:jc w:val="center"/>
                        <w:rPr>
                          <w:sz w:val="22"/>
                        </w:rPr>
                      </w:pPr>
                    </w:p>
                    <w:p w14:paraId="69082496"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787076A4"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D845DDA" w14:textId="77777777" w:rsidR="00D34064" w:rsidRPr="00ED30EF" w:rsidRDefault="00D34064" w:rsidP="001127F9">
                      <w:pPr>
                        <w:jc w:val="center"/>
                        <w:rPr>
                          <w:i/>
                          <w:iCs/>
                          <w:sz w:val="22"/>
                        </w:rPr>
                      </w:pPr>
                    </w:p>
                    <w:p w14:paraId="2A1139CE" w14:textId="77777777" w:rsidR="00D34064" w:rsidRPr="00ED30EF" w:rsidRDefault="00D34064" w:rsidP="001127F9">
                      <w:pPr>
                        <w:spacing w:before="600"/>
                        <w:jc w:val="center"/>
                        <w:rPr>
                          <w:i/>
                          <w:iCs/>
                          <w:sz w:val="20"/>
                        </w:rPr>
                      </w:pPr>
                      <w:r w:rsidRPr="00ED30EF">
                        <w:rPr>
                          <w:i/>
                          <w:iCs/>
                          <w:sz w:val="20"/>
                        </w:rPr>
                        <w:t xml:space="preserve"> </w:t>
                      </w:r>
                    </w:p>
                    <w:p w14:paraId="71E363DB"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3B7AC876"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069331A" w14:textId="77777777" w:rsidR="00D34064" w:rsidRPr="00ED30EF" w:rsidRDefault="00D34064" w:rsidP="001127F9">
                      <w:pPr>
                        <w:rPr>
                          <w:sz w:val="24"/>
                          <w:szCs w:val="24"/>
                        </w:rPr>
                      </w:pPr>
                      <w:r w:rsidRPr="00ED30EF">
                        <w:rPr>
                          <w:sz w:val="24"/>
                          <w:szCs w:val="24"/>
                        </w:rPr>
                        <w:tab/>
                      </w:r>
                    </w:p>
                    <w:p w14:paraId="0EDA5D4A" w14:textId="77777777" w:rsidR="00D34064" w:rsidRPr="00ED30EF" w:rsidRDefault="00D34064" w:rsidP="0011734B">
                      <w:pPr>
                        <w:pStyle w:val="Heading2"/>
                      </w:pPr>
                    </w:p>
                    <w:p w14:paraId="6A39A8A3"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1075D5E" w14:textId="77777777" w:rsidR="00D34064" w:rsidRDefault="00D34064" w:rsidP="001127F9">
                      <w:pPr>
                        <w:jc w:val="center"/>
                        <w:rPr>
                          <w:b/>
                          <w:sz w:val="24"/>
                          <w:szCs w:val="24"/>
                        </w:rPr>
                      </w:pPr>
                    </w:p>
                    <w:p w14:paraId="5295A50E" w14:textId="77777777" w:rsidR="00D34064" w:rsidRDefault="00D34064" w:rsidP="001127F9">
                      <w:pPr>
                        <w:jc w:val="center"/>
                        <w:rPr>
                          <w:b/>
                          <w:sz w:val="24"/>
                          <w:szCs w:val="24"/>
                        </w:rPr>
                      </w:pPr>
                    </w:p>
                    <w:p w14:paraId="51E9F5FB" w14:textId="77777777" w:rsidR="00D34064" w:rsidRDefault="00D34064" w:rsidP="001127F9">
                      <w:pPr>
                        <w:jc w:val="center"/>
                        <w:rPr>
                          <w:b/>
                          <w:sz w:val="24"/>
                          <w:szCs w:val="24"/>
                        </w:rPr>
                      </w:pPr>
                    </w:p>
                    <w:p w14:paraId="178E8D9B"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52DB2A9B" w14:textId="77777777" w:rsidR="00D34064" w:rsidRPr="00ED30EF" w:rsidRDefault="00D34064" w:rsidP="001127F9"/>
                    <w:p w14:paraId="3CFE5819" w14:textId="77777777" w:rsidR="00D34064" w:rsidRPr="00ED30EF" w:rsidRDefault="00D34064" w:rsidP="001127F9"/>
                    <w:p w14:paraId="04867E1E" w14:textId="77777777" w:rsidR="00D34064" w:rsidRPr="00ED30EF" w:rsidRDefault="00D34064" w:rsidP="001127F9"/>
                    <w:p w14:paraId="36A0FFDE" w14:textId="77777777" w:rsidR="00D34064" w:rsidRPr="00ED30EF" w:rsidRDefault="00D34064" w:rsidP="001127F9"/>
                    <w:p w14:paraId="5984BF9D" w14:textId="77777777" w:rsidR="00D34064" w:rsidRPr="00ED30EF" w:rsidRDefault="00D34064" w:rsidP="001127F9"/>
                    <w:p w14:paraId="54B7CD50" w14:textId="77777777" w:rsidR="00D34064" w:rsidRPr="00ED30EF" w:rsidRDefault="00D34064" w:rsidP="001127F9"/>
                    <w:p w14:paraId="2A4C69C1" w14:textId="77777777" w:rsidR="00D34064" w:rsidRPr="00ED30EF" w:rsidRDefault="00D34064" w:rsidP="001127F9"/>
                    <w:p w14:paraId="5081D5F9" w14:textId="77777777" w:rsidR="00D34064" w:rsidRPr="00ED30EF" w:rsidRDefault="00D34064" w:rsidP="001127F9"/>
                    <w:p w14:paraId="1FFA8887" w14:textId="77777777" w:rsidR="00D34064" w:rsidRPr="00ED30EF" w:rsidRDefault="00D34064" w:rsidP="001127F9"/>
                    <w:p w14:paraId="69545910" w14:textId="77777777" w:rsidR="00D34064" w:rsidRDefault="00D34064"/>
                    <w:p w14:paraId="63E9B997"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881BC96" w14:textId="77777777" w:rsidR="00D34064" w:rsidRPr="00ED30EF" w:rsidRDefault="00D34064" w:rsidP="001127F9">
                      <w:pPr>
                        <w:jc w:val="center"/>
                        <w:rPr>
                          <w:b/>
                          <w:bCs/>
                          <w:sz w:val="24"/>
                          <w:szCs w:val="24"/>
                        </w:rPr>
                      </w:pPr>
                      <w:r w:rsidRPr="00ED30EF">
                        <w:rPr>
                          <w:b/>
                          <w:bCs/>
                          <w:sz w:val="24"/>
                          <w:szCs w:val="24"/>
                        </w:rPr>
                        <w:t>TRƯỜNG ĐẠI HỌC CÔNG NGHỆ</w:t>
                      </w:r>
                    </w:p>
                    <w:p w14:paraId="442C7B18" w14:textId="77777777" w:rsidR="00D34064" w:rsidRPr="00ED30EF" w:rsidRDefault="00D34064" w:rsidP="001127F9">
                      <w:pPr>
                        <w:jc w:val="center"/>
                        <w:rPr>
                          <w:i/>
                          <w:iCs/>
                          <w:sz w:val="20"/>
                        </w:rPr>
                      </w:pPr>
                      <w:r w:rsidRPr="00ED30EF">
                        <w:rPr>
                          <w:i/>
                          <w:iCs/>
                          <w:sz w:val="20"/>
                        </w:rPr>
                        <w:t xml:space="preserve"> </w:t>
                      </w:r>
                    </w:p>
                    <w:p w14:paraId="797B0ED3"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0F49CF5"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4336107C" w14:textId="77777777" w:rsidR="00D34064" w:rsidRPr="00ED30EF" w:rsidRDefault="00D34064" w:rsidP="001127F9">
                      <w:pPr>
                        <w:jc w:val="center"/>
                        <w:rPr>
                          <w:i/>
                          <w:iCs/>
                          <w:sz w:val="20"/>
                        </w:rPr>
                      </w:pPr>
                      <w:r w:rsidRPr="00ED30EF">
                        <w:rPr>
                          <w:i/>
                          <w:iCs/>
                          <w:sz w:val="20"/>
                        </w:rPr>
                        <w:t xml:space="preserve"> </w:t>
                      </w:r>
                    </w:p>
                    <w:p w14:paraId="0C2348B5" w14:textId="77777777" w:rsidR="00D34064" w:rsidRPr="00ED30EF" w:rsidRDefault="00D34064" w:rsidP="001127F9">
                      <w:pPr>
                        <w:jc w:val="center"/>
                        <w:rPr>
                          <w:sz w:val="22"/>
                        </w:rPr>
                      </w:pPr>
                    </w:p>
                    <w:p w14:paraId="40A8F6A9"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2D0B7FFF"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2D3A21DE" w14:textId="77777777" w:rsidR="00D34064" w:rsidRPr="00ED30EF" w:rsidRDefault="00D34064" w:rsidP="001127F9">
                      <w:pPr>
                        <w:jc w:val="center"/>
                        <w:rPr>
                          <w:i/>
                          <w:iCs/>
                          <w:sz w:val="22"/>
                        </w:rPr>
                      </w:pPr>
                    </w:p>
                    <w:p w14:paraId="2A321F63" w14:textId="77777777" w:rsidR="00D34064" w:rsidRPr="00ED30EF" w:rsidRDefault="00D34064" w:rsidP="001127F9">
                      <w:pPr>
                        <w:spacing w:before="600"/>
                        <w:jc w:val="center"/>
                        <w:rPr>
                          <w:i/>
                          <w:iCs/>
                          <w:sz w:val="20"/>
                        </w:rPr>
                      </w:pPr>
                      <w:r w:rsidRPr="00ED30EF">
                        <w:rPr>
                          <w:i/>
                          <w:iCs/>
                          <w:sz w:val="20"/>
                        </w:rPr>
                        <w:t xml:space="preserve"> </w:t>
                      </w:r>
                    </w:p>
                    <w:p w14:paraId="5FEAD55B"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4F07ED55"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E28B795" w14:textId="77777777" w:rsidR="00D34064" w:rsidRPr="00ED30EF" w:rsidRDefault="00D34064" w:rsidP="001127F9">
                      <w:pPr>
                        <w:rPr>
                          <w:sz w:val="24"/>
                          <w:szCs w:val="24"/>
                        </w:rPr>
                      </w:pPr>
                      <w:r w:rsidRPr="00ED30EF">
                        <w:rPr>
                          <w:sz w:val="24"/>
                          <w:szCs w:val="24"/>
                        </w:rPr>
                        <w:tab/>
                      </w:r>
                    </w:p>
                    <w:p w14:paraId="7B17C9EF" w14:textId="77777777" w:rsidR="00D34064" w:rsidRPr="00ED30EF" w:rsidRDefault="00D34064" w:rsidP="0011734B">
                      <w:pPr>
                        <w:pStyle w:val="Heading2"/>
                      </w:pPr>
                    </w:p>
                    <w:p w14:paraId="5AAACAF0"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5382F6E" w14:textId="77777777" w:rsidR="00D34064" w:rsidRDefault="00D34064" w:rsidP="001127F9">
                      <w:pPr>
                        <w:jc w:val="center"/>
                        <w:rPr>
                          <w:b/>
                          <w:sz w:val="24"/>
                          <w:szCs w:val="24"/>
                        </w:rPr>
                      </w:pPr>
                    </w:p>
                    <w:p w14:paraId="37806B6C" w14:textId="77777777" w:rsidR="00D34064" w:rsidRDefault="00D34064" w:rsidP="001127F9">
                      <w:pPr>
                        <w:jc w:val="center"/>
                        <w:rPr>
                          <w:b/>
                          <w:sz w:val="24"/>
                          <w:szCs w:val="24"/>
                        </w:rPr>
                      </w:pPr>
                    </w:p>
                    <w:p w14:paraId="54A5ED9E" w14:textId="77777777" w:rsidR="00D34064" w:rsidRDefault="00D34064" w:rsidP="001127F9">
                      <w:pPr>
                        <w:jc w:val="center"/>
                        <w:rPr>
                          <w:b/>
                          <w:sz w:val="24"/>
                          <w:szCs w:val="24"/>
                        </w:rPr>
                      </w:pPr>
                    </w:p>
                    <w:p w14:paraId="7C99A900"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2DF566B4" w14:textId="77777777" w:rsidR="00D34064" w:rsidRPr="00ED30EF" w:rsidRDefault="00D34064" w:rsidP="001127F9"/>
                    <w:p w14:paraId="3A71CB0D" w14:textId="77777777" w:rsidR="00D34064" w:rsidRPr="00ED30EF" w:rsidRDefault="00D34064" w:rsidP="001127F9"/>
                    <w:p w14:paraId="3A878C63" w14:textId="77777777" w:rsidR="00D34064" w:rsidRPr="00ED30EF" w:rsidRDefault="00D34064" w:rsidP="001127F9"/>
                    <w:p w14:paraId="7D21838F" w14:textId="77777777" w:rsidR="00D34064" w:rsidRPr="00ED30EF" w:rsidRDefault="00D34064" w:rsidP="001127F9"/>
                    <w:p w14:paraId="09C0FDBD" w14:textId="77777777" w:rsidR="00D34064" w:rsidRPr="00ED30EF" w:rsidRDefault="00D34064" w:rsidP="001127F9"/>
                    <w:p w14:paraId="4BD2E7A5" w14:textId="77777777" w:rsidR="00D34064" w:rsidRPr="00ED30EF" w:rsidRDefault="00D34064" w:rsidP="001127F9"/>
                    <w:p w14:paraId="750D7051" w14:textId="77777777" w:rsidR="00D34064" w:rsidRPr="00ED30EF" w:rsidRDefault="00D34064" w:rsidP="001127F9"/>
                    <w:p w14:paraId="1F9AC94A" w14:textId="77777777" w:rsidR="00D34064" w:rsidRPr="00ED30EF" w:rsidRDefault="00D34064" w:rsidP="001127F9"/>
                    <w:p w14:paraId="1028EB16" w14:textId="77777777" w:rsidR="00D34064" w:rsidRPr="00ED30EF" w:rsidRDefault="00D34064" w:rsidP="001127F9"/>
                    <w:p w14:paraId="0CCF5E3F" w14:textId="77777777" w:rsidR="00D34064" w:rsidRDefault="00D34064"/>
                    <w:p w14:paraId="0A5F53A8"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0619136D" w14:textId="77777777" w:rsidR="00D34064" w:rsidRPr="00ED30EF" w:rsidRDefault="00D34064" w:rsidP="001127F9">
                      <w:pPr>
                        <w:jc w:val="center"/>
                        <w:rPr>
                          <w:b/>
                          <w:bCs/>
                          <w:sz w:val="24"/>
                          <w:szCs w:val="24"/>
                        </w:rPr>
                      </w:pPr>
                      <w:r w:rsidRPr="00ED30EF">
                        <w:rPr>
                          <w:b/>
                          <w:bCs/>
                          <w:sz w:val="24"/>
                          <w:szCs w:val="24"/>
                        </w:rPr>
                        <w:t>TRƯỜNG ĐẠI HỌC CÔNG NGHỆ</w:t>
                      </w:r>
                    </w:p>
                    <w:p w14:paraId="0B0AE357" w14:textId="77777777" w:rsidR="00D34064" w:rsidRPr="00ED30EF" w:rsidRDefault="00D34064" w:rsidP="001127F9">
                      <w:pPr>
                        <w:jc w:val="center"/>
                        <w:rPr>
                          <w:i/>
                          <w:iCs/>
                          <w:sz w:val="20"/>
                        </w:rPr>
                      </w:pPr>
                      <w:r w:rsidRPr="00ED30EF">
                        <w:rPr>
                          <w:i/>
                          <w:iCs/>
                          <w:sz w:val="20"/>
                        </w:rPr>
                        <w:t xml:space="preserve"> </w:t>
                      </w:r>
                    </w:p>
                    <w:p w14:paraId="3BC0308F"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713C161"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2BEE8181" w14:textId="77777777" w:rsidR="00D34064" w:rsidRPr="00ED30EF" w:rsidRDefault="00D34064" w:rsidP="001127F9">
                      <w:pPr>
                        <w:jc w:val="center"/>
                        <w:rPr>
                          <w:i/>
                          <w:iCs/>
                          <w:sz w:val="20"/>
                        </w:rPr>
                      </w:pPr>
                      <w:r w:rsidRPr="00ED30EF">
                        <w:rPr>
                          <w:i/>
                          <w:iCs/>
                          <w:sz w:val="20"/>
                        </w:rPr>
                        <w:t xml:space="preserve"> </w:t>
                      </w:r>
                    </w:p>
                    <w:p w14:paraId="77EAEE7A" w14:textId="77777777" w:rsidR="00D34064" w:rsidRPr="00ED30EF" w:rsidRDefault="00D34064" w:rsidP="001127F9">
                      <w:pPr>
                        <w:jc w:val="center"/>
                        <w:rPr>
                          <w:sz w:val="22"/>
                        </w:rPr>
                      </w:pPr>
                    </w:p>
                    <w:p w14:paraId="0ACBBC81"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450B4FD8"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5E02E709" w14:textId="77777777" w:rsidR="00D34064" w:rsidRPr="00ED30EF" w:rsidRDefault="00D34064" w:rsidP="001127F9">
                      <w:pPr>
                        <w:jc w:val="center"/>
                        <w:rPr>
                          <w:i/>
                          <w:iCs/>
                          <w:sz w:val="22"/>
                        </w:rPr>
                      </w:pPr>
                    </w:p>
                    <w:p w14:paraId="30662EBE" w14:textId="77777777" w:rsidR="00D34064" w:rsidRPr="00ED30EF" w:rsidRDefault="00D34064" w:rsidP="001127F9">
                      <w:pPr>
                        <w:spacing w:before="600"/>
                        <w:jc w:val="center"/>
                        <w:rPr>
                          <w:i/>
                          <w:iCs/>
                          <w:sz w:val="20"/>
                        </w:rPr>
                      </w:pPr>
                      <w:r w:rsidRPr="00ED30EF">
                        <w:rPr>
                          <w:i/>
                          <w:iCs/>
                          <w:sz w:val="20"/>
                        </w:rPr>
                        <w:t xml:space="preserve"> </w:t>
                      </w:r>
                    </w:p>
                    <w:p w14:paraId="5B1C0D22"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5E30B095"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CF33F2A" w14:textId="77777777" w:rsidR="00D34064" w:rsidRPr="00ED30EF" w:rsidRDefault="00D34064" w:rsidP="001127F9">
                      <w:pPr>
                        <w:rPr>
                          <w:sz w:val="24"/>
                          <w:szCs w:val="24"/>
                        </w:rPr>
                      </w:pPr>
                      <w:r w:rsidRPr="00ED30EF">
                        <w:rPr>
                          <w:sz w:val="24"/>
                          <w:szCs w:val="24"/>
                        </w:rPr>
                        <w:tab/>
                      </w:r>
                    </w:p>
                    <w:p w14:paraId="6ACAEB79" w14:textId="77777777" w:rsidR="00D34064" w:rsidRPr="00ED30EF" w:rsidRDefault="00D34064" w:rsidP="0011734B">
                      <w:pPr>
                        <w:pStyle w:val="Heading2"/>
                      </w:pPr>
                    </w:p>
                    <w:p w14:paraId="05B86A29"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ECD5B46" w14:textId="77777777" w:rsidR="00D34064" w:rsidRDefault="00D34064" w:rsidP="001127F9">
                      <w:pPr>
                        <w:jc w:val="center"/>
                        <w:rPr>
                          <w:b/>
                          <w:sz w:val="24"/>
                          <w:szCs w:val="24"/>
                        </w:rPr>
                      </w:pPr>
                    </w:p>
                    <w:p w14:paraId="77333EA1" w14:textId="77777777" w:rsidR="00D34064" w:rsidRDefault="00D34064" w:rsidP="001127F9">
                      <w:pPr>
                        <w:jc w:val="center"/>
                        <w:rPr>
                          <w:b/>
                          <w:sz w:val="24"/>
                          <w:szCs w:val="24"/>
                        </w:rPr>
                      </w:pPr>
                    </w:p>
                    <w:p w14:paraId="03F69B28" w14:textId="77777777" w:rsidR="00D34064" w:rsidRDefault="00D34064" w:rsidP="001127F9">
                      <w:pPr>
                        <w:jc w:val="center"/>
                        <w:rPr>
                          <w:b/>
                          <w:sz w:val="24"/>
                          <w:szCs w:val="24"/>
                        </w:rPr>
                      </w:pPr>
                    </w:p>
                    <w:p w14:paraId="26AAF9F7"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0844478F" w14:textId="77777777" w:rsidR="00D34064" w:rsidRPr="00ED30EF" w:rsidRDefault="00D34064" w:rsidP="001127F9"/>
                    <w:p w14:paraId="3E79EFB9" w14:textId="77777777" w:rsidR="00D34064" w:rsidRPr="00ED30EF" w:rsidRDefault="00D34064" w:rsidP="001127F9"/>
                    <w:p w14:paraId="66EE5D94" w14:textId="77777777" w:rsidR="00D34064" w:rsidRPr="00ED30EF" w:rsidRDefault="00D34064" w:rsidP="001127F9"/>
                    <w:p w14:paraId="6188DAA5" w14:textId="77777777" w:rsidR="00D34064" w:rsidRPr="00ED30EF" w:rsidRDefault="00D34064" w:rsidP="001127F9"/>
                    <w:p w14:paraId="5A38CAA6" w14:textId="77777777" w:rsidR="00D34064" w:rsidRPr="00ED30EF" w:rsidRDefault="00D34064" w:rsidP="001127F9"/>
                    <w:p w14:paraId="4FC332EC" w14:textId="77777777" w:rsidR="00D34064" w:rsidRPr="00ED30EF" w:rsidRDefault="00D34064" w:rsidP="001127F9"/>
                    <w:p w14:paraId="0E8561CD" w14:textId="77777777" w:rsidR="00D34064" w:rsidRPr="00ED30EF" w:rsidRDefault="00D34064" w:rsidP="001127F9"/>
                    <w:p w14:paraId="2E05B5B0" w14:textId="77777777" w:rsidR="00D34064" w:rsidRPr="00ED30EF" w:rsidRDefault="00D34064" w:rsidP="001127F9"/>
                    <w:p w14:paraId="2C17EDF7" w14:textId="77777777" w:rsidR="00D34064" w:rsidRPr="00ED30EF" w:rsidRDefault="00D34064" w:rsidP="001127F9"/>
                    <w:p w14:paraId="2D10EC15" w14:textId="77777777" w:rsidR="00D34064" w:rsidRDefault="00D34064"/>
                    <w:p w14:paraId="7D3DA2D0"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409C06D0" w14:textId="77777777" w:rsidR="00D34064" w:rsidRPr="00ED30EF" w:rsidRDefault="00D34064" w:rsidP="001127F9">
                      <w:pPr>
                        <w:jc w:val="center"/>
                        <w:rPr>
                          <w:b/>
                          <w:bCs/>
                          <w:sz w:val="24"/>
                          <w:szCs w:val="24"/>
                        </w:rPr>
                      </w:pPr>
                      <w:r w:rsidRPr="00ED30EF">
                        <w:rPr>
                          <w:b/>
                          <w:bCs/>
                          <w:sz w:val="24"/>
                          <w:szCs w:val="24"/>
                        </w:rPr>
                        <w:t>TRƯỜNG ĐẠI HỌC CÔNG NGHỆ</w:t>
                      </w:r>
                    </w:p>
                    <w:p w14:paraId="3CBE4024" w14:textId="77777777" w:rsidR="00D34064" w:rsidRPr="00ED30EF" w:rsidRDefault="00D34064" w:rsidP="001127F9">
                      <w:pPr>
                        <w:jc w:val="center"/>
                        <w:rPr>
                          <w:i/>
                          <w:iCs/>
                          <w:sz w:val="20"/>
                        </w:rPr>
                      </w:pPr>
                      <w:r w:rsidRPr="00ED30EF">
                        <w:rPr>
                          <w:i/>
                          <w:iCs/>
                          <w:sz w:val="20"/>
                        </w:rPr>
                        <w:t xml:space="preserve"> </w:t>
                      </w:r>
                    </w:p>
                    <w:p w14:paraId="69AF721A"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AB94529"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009EF716" w14:textId="77777777" w:rsidR="00D34064" w:rsidRPr="00ED30EF" w:rsidRDefault="00D34064" w:rsidP="001127F9">
                      <w:pPr>
                        <w:jc w:val="center"/>
                        <w:rPr>
                          <w:i/>
                          <w:iCs/>
                          <w:sz w:val="20"/>
                        </w:rPr>
                      </w:pPr>
                      <w:r w:rsidRPr="00ED30EF">
                        <w:rPr>
                          <w:i/>
                          <w:iCs/>
                          <w:sz w:val="20"/>
                        </w:rPr>
                        <w:t xml:space="preserve"> </w:t>
                      </w:r>
                    </w:p>
                    <w:p w14:paraId="6D79BB84" w14:textId="77777777" w:rsidR="00D34064" w:rsidRPr="00ED30EF" w:rsidRDefault="00D34064" w:rsidP="001127F9">
                      <w:pPr>
                        <w:jc w:val="center"/>
                        <w:rPr>
                          <w:sz w:val="22"/>
                        </w:rPr>
                      </w:pPr>
                    </w:p>
                    <w:p w14:paraId="721B9D74"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2874631A"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140AAEF2" w14:textId="77777777" w:rsidR="00D34064" w:rsidRPr="00ED30EF" w:rsidRDefault="00D34064" w:rsidP="001127F9">
                      <w:pPr>
                        <w:jc w:val="center"/>
                        <w:rPr>
                          <w:i/>
                          <w:iCs/>
                          <w:sz w:val="22"/>
                        </w:rPr>
                      </w:pPr>
                    </w:p>
                    <w:p w14:paraId="78E62CDD" w14:textId="77777777" w:rsidR="00D34064" w:rsidRPr="00ED30EF" w:rsidRDefault="00D34064" w:rsidP="001127F9">
                      <w:pPr>
                        <w:spacing w:before="600"/>
                        <w:jc w:val="center"/>
                        <w:rPr>
                          <w:i/>
                          <w:iCs/>
                          <w:sz w:val="20"/>
                        </w:rPr>
                      </w:pPr>
                      <w:r w:rsidRPr="00ED30EF">
                        <w:rPr>
                          <w:i/>
                          <w:iCs/>
                          <w:sz w:val="20"/>
                        </w:rPr>
                        <w:t xml:space="preserve"> </w:t>
                      </w:r>
                    </w:p>
                    <w:p w14:paraId="315407E8"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7FC01F3A"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87AED02" w14:textId="77777777" w:rsidR="00D34064" w:rsidRPr="00ED30EF" w:rsidRDefault="00D34064" w:rsidP="001127F9">
                      <w:pPr>
                        <w:rPr>
                          <w:sz w:val="24"/>
                          <w:szCs w:val="24"/>
                        </w:rPr>
                      </w:pPr>
                      <w:r w:rsidRPr="00ED30EF">
                        <w:rPr>
                          <w:sz w:val="24"/>
                          <w:szCs w:val="24"/>
                        </w:rPr>
                        <w:tab/>
                      </w:r>
                    </w:p>
                    <w:p w14:paraId="6EE31FCB" w14:textId="77777777" w:rsidR="00D34064" w:rsidRPr="00ED30EF" w:rsidRDefault="00D34064" w:rsidP="0011734B">
                      <w:pPr>
                        <w:pStyle w:val="Heading2"/>
                      </w:pPr>
                    </w:p>
                    <w:p w14:paraId="1A47A62F"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9BF213B" w14:textId="77777777" w:rsidR="00D34064" w:rsidRDefault="00D34064" w:rsidP="001127F9">
                      <w:pPr>
                        <w:jc w:val="center"/>
                        <w:rPr>
                          <w:b/>
                          <w:sz w:val="24"/>
                          <w:szCs w:val="24"/>
                        </w:rPr>
                      </w:pPr>
                    </w:p>
                    <w:p w14:paraId="446AAB33" w14:textId="77777777" w:rsidR="00D34064" w:rsidRDefault="00D34064" w:rsidP="001127F9">
                      <w:pPr>
                        <w:jc w:val="center"/>
                        <w:rPr>
                          <w:b/>
                          <w:sz w:val="24"/>
                          <w:szCs w:val="24"/>
                        </w:rPr>
                      </w:pPr>
                    </w:p>
                    <w:p w14:paraId="4B36AA67" w14:textId="77777777" w:rsidR="00D34064" w:rsidRDefault="00D34064" w:rsidP="001127F9">
                      <w:pPr>
                        <w:jc w:val="center"/>
                        <w:rPr>
                          <w:b/>
                          <w:sz w:val="24"/>
                          <w:szCs w:val="24"/>
                        </w:rPr>
                      </w:pPr>
                    </w:p>
                    <w:p w14:paraId="0B341A52"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68E27AA7" w14:textId="77777777" w:rsidR="00D34064" w:rsidRPr="00ED30EF" w:rsidRDefault="00D34064" w:rsidP="001127F9"/>
                    <w:p w14:paraId="538841B7" w14:textId="77777777" w:rsidR="00D34064" w:rsidRPr="00ED30EF" w:rsidRDefault="00D34064" w:rsidP="001127F9"/>
                    <w:p w14:paraId="2D4DFCA6" w14:textId="77777777" w:rsidR="00D34064" w:rsidRPr="00ED30EF" w:rsidRDefault="00D34064" w:rsidP="001127F9"/>
                    <w:p w14:paraId="23E226C0" w14:textId="77777777" w:rsidR="00D34064" w:rsidRPr="00ED30EF" w:rsidRDefault="00D34064" w:rsidP="001127F9"/>
                    <w:p w14:paraId="35F5614D" w14:textId="77777777" w:rsidR="00D34064" w:rsidRPr="00ED30EF" w:rsidRDefault="00D34064" w:rsidP="001127F9"/>
                    <w:p w14:paraId="21A2A0BD" w14:textId="77777777" w:rsidR="00D34064" w:rsidRPr="00ED30EF" w:rsidRDefault="00D34064" w:rsidP="001127F9"/>
                    <w:p w14:paraId="76FD3D5C" w14:textId="77777777" w:rsidR="00D34064" w:rsidRPr="00ED30EF" w:rsidRDefault="00D34064" w:rsidP="001127F9"/>
                    <w:p w14:paraId="6C27F64B" w14:textId="77777777" w:rsidR="00D34064" w:rsidRPr="00ED30EF" w:rsidRDefault="00D34064" w:rsidP="001127F9"/>
                    <w:p w14:paraId="54208F75" w14:textId="77777777" w:rsidR="00D34064" w:rsidRPr="00ED30EF" w:rsidRDefault="00D34064" w:rsidP="001127F9"/>
                    <w:p w14:paraId="002C7138" w14:textId="77777777" w:rsidR="00D34064" w:rsidRDefault="00D34064"/>
                    <w:p w14:paraId="44003288"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569F664B" w14:textId="77777777" w:rsidR="00D34064" w:rsidRPr="00ED30EF" w:rsidRDefault="00D34064" w:rsidP="001127F9">
                      <w:pPr>
                        <w:jc w:val="center"/>
                        <w:rPr>
                          <w:b/>
                          <w:bCs/>
                          <w:sz w:val="24"/>
                          <w:szCs w:val="24"/>
                        </w:rPr>
                      </w:pPr>
                      <w:r w:rsidRPr="00ED30EF">
                        <w:rPr>
                          <w:b/>
                          <w:bCs/>
                          <w:sz w:val="24"/>
                          <w:szCs w:val="24"/>
                        </w:rPr>
                        <w:t>TRƯỜNG ĐẠI HỌC CÔNG NGHỆ</w:t>
                      </w:r>
                    </w:p>
                    <w:p w14:paraId="3C244023" w14:textId="77777777" w:rsidR="00D34064" w:rsidRPr="00ED30EF" w:rsidRDefault="00D34064" w:rsidP="001127F9">
                      <w:pPr>
                        <w:jc w:val="center"/>
                        <w:rPr>
                          <w:i/>
                          <w:iCs/>
                          <w:sz w:val="20"/>
                        </w:rPr>
                      </w:pPr>
                      <w:r w:rsidRPr="00ED30EF">
                        <w:rPr>
                          <w:i/>
                          <w:iCs/>
                          <w:sz w:val="20"/>
                        </w:rPr>
                        <w:t xml:space="preserve"> </w:t>
                      </w:r>
                    </w:p>
                    <w:p w14:paraId="55BD3FFA"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84C3BAD"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7F9A3E3A" w14:textId="77777777" w:rsidR="00D34064" w:rsidRPr="00ED30EF" w:rsidRDefault="00D34064" w:rsidP="001127F9">
                      <w:pPr>
                        <w:jc w:val="center"/>
                        <w:rPr>
                          <w:i/>
                          <w:iCs/>
                          <w:sz w:val="20"/>
                        </w:rPr>
                      </w:pPr>
                      <w:r w:rsidRPr="00ED30EF">
                        <w:rPr>
                          <w:i/>
                          <w:iCs/>
                          <w:sz w:val="20"/>
                        </w:rPr>
                        <w:t xml:space="preserve"> </w:t>
                      </w:r>
                    </w:p>
                    <w:p w14:paraId="5B5223DD" w14:textId="77777777" w:rsidR="00D34064" w:rsidRPr="00ED30EF" w:rsidRDefault="00D34064" w:rsidP="001127F9">
                      <w:pPr>
                        <w:jc w:val="center"/>
                        <w:rPr>
                          <w:sz w:val="22"/>
                        </w:rPr>
                      </w:pPr>
                    </w:p>
                    <w:p w14:paraId="7936CB98"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462D7F27"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5A73DB99" w14:textId="77777777" w:rsidR="00D34064" w:rsidRPr="00ED30EF" w:rsidRDefault="00D34064" w:rsidP="001127F9">
                      <w:pPr>
                        <w:jc w:val="center"/>
                        <w:rPr>
                          <w:i/>
                          <w:iCs/>
                          <w:sz w:val="22"/>
                        </w:rPr>
                      </w:pPr>
                    </w:p>
                    <w:p w14:paraId="29BC7405" w14:textId="77777777" w:rsidR="00D34064" w:rsidRPr="00ED30EF" w:rsidRDefault="00D34064" w:rsidP="001127F9">
                      <w:pPr>
                        <w:spacing w:before="600"/>
                        <w:jc w:val="center"/>
                        <w:rPr>
                          <w:i/>
                          <w:iCs/>
                          <w:sz w:val="20"/>
                        </w:rPr>
                      </w:pPr>
                      <w:r w:rsidRPr="00ED30EF">
                        <w:rPr>
                          <w:i/>
                          <w:iCs/>
                          <w:sz w:val="20"/>
                        </w:rPr>
                        <w:t xml:space="preserve"> </w:t>
                      </w:r>
                    </w:p>
                    <w:p w14:paraId="3DBBABD3"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63BB867B"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C230BCE" w14:textId="77777777" w:rsidR="00D34064" w:rsidRPr="00ED30EF" w:rsidRDefault="00D34064" w:rsidP="001127F9">
                      <w:pPr>
                        <w:rPr>
                          <w:sz w:val="24"/>
                          <w:szCs w:val="24"/>
                        </w:rPr>
                      </w:pPr>
                      <w:r w:rsidRPr="00ED30EF">
                        <w:rPr>
                          <w:sz w:val="24"/>
                          <w:szCs w:val="24"/>
                        </w:rPr>
                        <w:tab/>
                      </w:r>
                    </w:p>
                    <w:p w14:paraId="57889F9F" w14:textId="77777777" w:rsidR="00D34064" w:rsidRPr="00ED30EF" w:rsidRDefault="00D34064" w:rsidP="0011734B">
                      <w:pPr>
                        <w:pStyle w:val="Heading2"/>
                      </w:pPr>
                    </w:p>
                    <w:p w14:paraId="2F608309"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48FB5CE" w14:textId="77777777" w:rsidR="00D34064" w:rsidRDefault="00D34064" w:rsidP="001127F9">
                      <w:pPr>
                        <w:jc w:val="center"/>
                        <w:rPr>
                          <w:b/>
                          <w:sz w:val="24"/>
                          <w:szCs w:val="24"/>
                        </w:rPr>
                      </w:pPr>
                    </w:p>
                    <w:p w14:paraId="383E68E4" w14:textId="77777777" w:rsidR="00D34064" w:rsidRDefault="00D34064" w:rsidP="001127F9">
                      <w:pPr>
                        <w:jc w:val="center"/>
                        <w:rPr>
                          <w:b/>
                          <w:sz w:val="24"/>
                          <w:szCs w:val="24"/>
                        </w:rPr>
                      </w:pPr>
                    </w:p>
                    <w:p w14:paraId="4D4AD07D" w14:textId="77777777" w:rsidR="00D34064" w:rsidRDefault="00D34064" w:rsidP="001127F9">
                      <w:pPr>
                        <w:jc w:val="center"/>
                        <w:rPr>
                          <w:b/>
                          <w:sz w:val="24"/>
                          <w:szCs w:val="24"/>
                        </w:rPr>
                      </w:pPr>
                    </w:p>
                    <w:p w14:paraId="4A2D2732"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145968F" w14:textId="77777777" w:rsidR="00D34064" w:rsidRPr="00ED30EF" w:rsidRDefault="00D34064" w:rsidP="001127F9"/>
                    <w:p w14:paraId="25ADCD48" w14:textId="77777777" w:rsidR="00D34064" w:rsidRPr="00ED30EF" w:rsidRDefault="00D34064" w:rsidP="001127F9"/>
                    <w:p w14:paraId="17A91B20" w14:textId="77777777" w:rsidR="00D34064" w:rsidRPr="00ED30EF" w:rsidRDefault="00D34064" w:rsidP="001127F9"/>
                    <w:p w14:paraId="4D82578B" w14:textId="77777777" w:rsidR="00D34064" w:rsidRPr="00ED30EF" w:rsidRDefault="00D34064" w:rsidP="001127F9"/>
                    <w:p w14:paraId="1C653CD3" w14:textId="77777777" w:rsidR="00D34064" w:rsidRPr="00ED30EF" w:rsidRDefault="00D34064" w:rsidP="001127F9"/>
                    <w:p w14:paraId="72DB2F82" w14:textId="77777777" w:rsidR="00D34064" w:rsidRPr="00ED30EF" w:rsidRDefault="00D34064" w:rsidP="001127F9"/>
                    <w:p w14:paraId="5DBA8BA8" w14:textId="77777777" w:rsidR="00D34064" w:rsidRPr="00ED30EF" w:rsidRDefault="00D34064" w:rsidP="001127F9"/>
                    <w:p w14:paraId="588C8891" w14:textId="77777777" w:rsidR="00D34064" w:rsidRPr="00ED30EF" w:rsidRDefault="00D34064" w:rsidP="001127F9"/>
                    <w:p w14:paraId="22600908" w14:textId="77777777" w:rsidR="00D34064" w:rsidRPr="00ED30EF" w:rsidRDefault="00D34064" w:rsidP="001127F9"/>
                    <w:p w14:paraId="59473007" w14:textId="77777777" w:rsidR="00D34064" w:rsidRDefault="00D34064"/>
                    <w:p w14:paraId="2B6925D1"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7BDC81A3" w14:textId="77777777" w:rsidR="00D34064" w:rsidRPr="00ED30EF" w:rsidRDefault="00D34064" w:rsidP="001127F9">
                      <w:pPr>
                        <w:jc w:val="center"/>
                        <w:rPr>
                          <w:b/>
                          <w:bCs/>
                          <w:sz w:val="24"/>
                          <w:szCs w:val="24"/>
                        </w:rPr>
                      </w:pPr>
                      <w:r w:rsidRPr="00ED30EF">
                        <w:rPr>
                          <w:b/>
                          <w:bCs/>
                          <w:sz w:val="24"/>
                          <w:szCs w:val="24"/>
                        </w:rPr>
                        <w:t>TRƯỜNG ĐẠI HỌC CÔNG NGHỆ</w:t>
                      </w:r>
                    </w:p>
                    <w:p w14:paraId="55664BB1" w14:textId="77777777" w:rsidR="00D34064" w:rsidRPr="00ED30EF" w:rsidRDefault="00D34064" w:rsidP="001127F9">
                      <w:pPr>
                        <w:jc w:val="center"/>
                        <w:rPr>
                          <w:i/>
                          <w:iCs/>
                          <w:sz w:val="20"/>
                        </w:rPr>
                      </w:pPr>
                      <w:r w:rsidRPr="00ED30EF">
                        <w:rPr>
                          <w:i/>
                          <w:iCs/>
                          <w:sz w:val="20"/>
                        </w:rPr>
                        <w:t xml:space="preserve"> </w:t>
                      </w:r>
                    </w:p>
                    <w:p w14:paraId="50729A58"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7980207"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7D929B22" w14:textId="77777777" w:rsidR="00D34064" w:rsidRPr="00ED30EF" w:rsidRDefault="00D34064" w:rsidP="001127F9">
                      <w:pPr>
                        <w:jc w:val="center"/>
                        <w:rPr>
                          <w:i/>
                          <w:iCs/>
                          <w:sz w:val="20"/>
                        </w:rPr>
                      </w:pPr>
                      <w:r w:rsidRPr="00ED30EF">
                        <w:rPr>
                          <w:i/>
                          <w:iCs/>
                          <w:sz w:val="20"/>
                        </w:rPr>
                        <w:t xml:space="preserve"> </w:t>
                      </w:r>
                    </w:p>
                    <w:p w14:paraId="7C566A53" w14:textId="77777777" w:rsidR="00D34064" w:rsidRPr="00ED30EF" w:rsidRDefault="00D34064" w:rsidP="001127F9">
                      <w:pPr>
                        <w:jc w:val="center"/>
                        <w:rPr>
                          <w:sz w:val="22"/>
                        </w:rPr>
                      </w:pPr>
                    </w:p>
                    <w:p w14:paraId="1A39DF7A"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393EFF65"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0D8A8BF" w14:textId="77777777" w:rsidR="00D34064" w:rsidRPr="00ED30EF" w:rsidRDefault="00D34064" w:rsidP="001127F9">
                      <w:pPr>
                        <w:jc w:val="center"/>
                        <w:rPr>
                          <w:i/>
                          <w:iCs/>
                          <w:sz w:val="22"/>
                        </w:rPr>
                      </w:pPr>
                    </w:p>
                    <w:p w14:paraId="52CE862C" w14:textId="77777777" w:rsidR="00D34064" w:rsidRPr="00ED30EF" w:rsidRDefault="00D34064" w:rsidP="001127F9">
                      <w:pPr>
                        <w:spacing w:before="600"/>
                        <w:jc w:val="center"/>
                        <w:rPr>
                          <w:i/>
                          <w:iCs/>
                          <w:sz w:val="20"/>
                        </w:rPr>
                      </w:pPr>
                      <w:r w:rsidRPr="00ED30EF">
                        <w:rPr>
                          <w:i/>
                          <w:iCs/>
                          <w:sz w:val="20"/>
                        </w:rPr>
                        <w:t xml:space="preserve"> </w:t>
                      </w:r>
                    </w:p>
                    <w:p w14:paraId="57FE1735"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49CD2232"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DA5BF1D" w14:textId="77777777" w:rsidR="00D34064" w:rsidRPr="00ED30EF" w:rsidRDefault="00D34064" w:rsidP="001127F9">
                      <w:pPr>
                        <w:rPr>
                          <w:sz w:val="24"/>
                          <w:szCs w:val="24"/>
                        </w:rPr>
                      </w:pPr>
                      <w:r w:rsidRPr="00ED30EF">
                        <w:rPr>
                          <w:sz w:val="24"/>
                          <w:szCs w:val="24"/>
                        </w:rPr>
                        <w:tab/>
                      </w:r>
                    </w:p>
                    <w:p w14:paraId="3AA1AB67" w14:textId="77777777" w:rsidR="00D34064" w:rsidRPr="00ED30EF" w:rsidRDefault="00D34064" w:rsidP="0011734B">
                      <w:pPr>
                        <w:pStyle w:val="Heading2"/>
                      </w:pPr>
                    </w:p>
                    <w:p w14:paraId="67396F86"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178511B" w14:textId="77777777" w:rsidR="00D34064" w:rsidRDefault="00D34064" w:rsidP="001127F9">
                      <w:pPr>
                        <w:jc w:val="center"/>
                        <w:rPr>
                          <w:b/>
                          <w:sz w:val="24"/>
                          <w:szCs w:val="24"/>
                        </w:rPr>
                      </w:pPr>
                    </w:p>
                    <w:p w14:paraId="1FCC4217" w14:textId="77777777" w:rsidR="00D34064" w:rsidRDefault="00D34064" w:rsidP="001127F9">
                      <w:pPr>
                        <w:jc w:val="center"/>
                        <w:rPr>
                          <w:b/>
                          <w:sz w:val="24"/>
                          <w:szCs w:val="24"/>
                        </w:rPr>
                      </w:pPr>
                    </w:p>
                    <w:p w14:paraId="7A10388E" w14:textId="77777777" w:rsidR="00D34064" w:rsidRDefault="00D34064" w:rsidP="001127F9">
                      <w:pPr>
                        <w:jc w:val="center"/>
                        <w:rPr>
                          <w:b/>
                          <w:sz w:val="24"/>
                          <w:szCs w:val="24"/>
                        </w:rPr>
                      </w:pPr>
                    </w:p>
                    <w:p w14:paraId="5B56955F"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23AD4C08" w14:textId="77777777" w:rsidR="00D34064" w:rsidRPr="00ED30EF" w:rsidRDefault="00D34064" w:rsidP="001127F9"/>
                    <w:p w14:paraId="4A4AA5AC" w14:textId="77777777" w:rsidR="00D34064" w:rsidRPr="00ED30EF" w:rsidRDefault="00D34064" w:rsidP="001127F9"/>
                    <w:p w14:paraId="2CC29E5D" w14:textId="77777777" w:rsidR="00D34064" w:rsidRPr="00ED30EF" w:rsidRDefault="00D34064" w:rsidP="001127F9"/>
                    <w:p w14:paraId="41421852" w14:textId="77777777" w:rsidR="00D34064" w:rsidRPr="00ED30EF" w:rsidRDefault="00D34064" w:rsidP="001127F9"/>
                    <w:p w14:paraId="1FABE705" w14:textId="77777777" w:rsidR="00D34064" w:rsidRPr="00ED30EF" w:rsidRDefault="00D34064" w:rsidP="001127F9"/>
                    <w:p w14:paraId="20CA6D81" w14:textId="77777777" w:rsidR="00D34064" w:rsidRPr="00ED30EF" w:rsidRDefault="00D34064" w:rsidP="001127F9"/>
                    <w:p w14:paraId="10D7BAAB" w14:textId="77777777" w:rsidR="00D34064" w:rsidRPr="00ED30EF" w:rsidRDefault="00D34064" w:rsidP="001127F9"/>
                    <w:p w14:paraId="3F20EC91" w14:textId="77777777" w:rsidR="00D34064" w:rsidRPr="00ED30EF" w:rsidRDefault="00D34064" w:rsidP="001127F9"/>
                    <w:p w14:paraId="6D204439" w14:textId="77777777" w:rsidR="00D34064" w:rsidRPr="00ED30EF" w:rsidRDefault="00D34064" w:rsidP="001127F9"/>
                    <w:p w14:paraId="09E63ED7" w14:textId="77777777" w:rsidR="00D34064" w:rsidRDefault="00D34064"/>
                    <w:p w14:paraId="61056298"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26A44CAB" w14:textId="77777777" w:rsidR="00D34064" w:rsidRPr="00ED30EF" w:rsidRDefault="00D34064" w:rsidP="001127F9">
                      <w:pPr>
                        <w:jc w:val="center"/>
                        <w:rPr>
                          <w:b/>
                          <w:bCs/>
                          <w:sz w:val="24"/>
                          <w:szCs w:val="24"/>
                        </w:rPr>
                      </w:pPr>
                      <w:r w:rsidRPr="00ED30EF">
                        <w:rPr>
                          <w:b/>
                          <w:bCs/>
                          <w:sz w:val="24"/>
                          <w:szCs w:val="24"/>
                        </w:rPr>
                        <w:t>TRƯỜNG ĐẠI HỌC CÔNG NGHỆ</w:t>
                      </w:r>
                    </w:p>
                    <w:p w14:paraId="081E01BC" w14:textId="77777777" w:rsidR="00D34064" w:rsidRPr="00ED30EF" w:rsidRDefault="00D34064" w:rsidP="001127F9">
                      <w:pPr>
                        <w:jc w:val="center"/>
                        <w:rPr>
                          <w:i/>
                          <w:iCs/>
                          <w:sz w:val="20"/>
                        </w:rPr>
                      </w:pPr>
                      <w:r w:rsidRPr="00ED30EF">
                        <w:rPr>
                          <w:i/>
                          <w:iCs/>
                          <w:sz w:val="20"/>
                        </w:rPr>
                        <w:t xml:space="preserve"> </w:t>
                      </w:r>
                    </w:p>
                    <w:p w14:paraId="023532F6"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DF0BA8B"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273142A9" w14:textId="77777777" w:rsidR="00D34064" w:rsidRPr="00ED30EF" w:rsidRDefault="00D34064" w:rsidP="001127F9">
                      <w:pPr>
                        <w:jc w:val="center"/>
                        <w:rPr>
                          <w:i/>
                          <w:iCs/>
                          <w:sz w:val="20"/>
                        </w:rPr>
                      </w:pPr>
                      <w:r w:rsidRPr="00ED30EF">
                        <w:rPr>
                          <w:i/>
                          <w:iCs/>
                          <w:sz w:val="20"/>
                        </w:rPr>
                        <w:t xml:space="preserve"> </w:t>
                      </w:r>
                    </w:p>
                    <w:p w14:paraId="27D727E9" w14:textId="77777777" w:rsidR="00D34064" w:rsidRPr="00ED30EF" w:rsidRDefault="00D34064" w:rsidP="001127F9">
                      <w:pPr>
                        <w:jc w:val="center"/>
                        <w:rPr>
                          <w:sz w:val="22"/>
                        </w:rPr>
                      </w:pPr>
                    </w:p>
                    <w:p w14:paraId="0422D94F"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47F76000"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782AB198" w14:textId="77777777" w:rsidR="00D34064" w:rsidRPr="00ED30EF" w:rsidRDefault="00D34064" w:rsidP="001127F9">
                      <w:pPr>
                        <w:jc w:val="center"/>
                        <w:rPr>
                          <w:i/>
                          <w:iCs/>
                          <w:sz w:val="22"/>
                        </w:rPr>
                      </w:pPr>
                    </w:p>
                    <w:p w14:paraId="18EC0D02" w14:textId="77777777" w:rsidR="00D34064" w:rsidRPr="00ED30EF" w:rsidRDefault="00D34064" w:rsidP="001127F9">
                      <w:pPr>
                        <w:spacing w:before="600"/>
                        <w:jc w:val="center"/>
                        <w:rPr>
                          <w:i/>
                          <w:iCs/>
                          <w:sz w:val="20"/>
                        </w:rPr>
                      </w:pPr>
                      <w:r w:rsidRPr="00ED30EF">
                        <w:rPr>
                          <w:i/>
                          <w:iCs/>
                          <w:sz w:val="20"/>
                        </w:rPr>
                        <w:t xml:space="preserve"> </w:t>
                      </w:r>
                    </w:p>
                    <w:p w14:paraId="32BBB1B6"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659D5E7E"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13EFDA2" w14:textId="77777777" w:rsidR="00D34064" w:rsidRPr="00ED30EF" w:rsidRDefault="00D34064" w:rsidP="001127F9">
                      <w:pPr>
                        <w:rPr>
                          <w:sz w:val="24"/>
                          <w:szCs w:val="24"/>
                        </w:rPr>
                      </w:pPr>
                      <w:r w:rsidRPr="00ED30EF">
                        <w:rPr>
                          <w:sz w:val="24"/>
                          <w:szCs w:val="24"/>
                        </w:rPr>
                        <w:tab/>
                      </w:r>
                    </w:p>
                    <w:p w14:paraId="48952557" w14:textId="77777777" w:rsidR="00D34064" w:rsidRPr="00ED30EF" w:rsidRDefault="00D34064" w:rsidP="0011734B">
                      <w:pPr>
                        <w:pStyle w:val="Heading2"/>
                      </w:pPr>
                    </w:p>
                    <w:p w14:paraId="1CC64D41"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E8E777F" w14:textId="77777777" w:rsidR="00D34064" w:rsidRDefault="00D34064" w:rsidP="001127F9">
                      <w:pPr>
                        <w:jc w:val="center"/>
                        <w:rPr>
                          <w:b/>
                          <w:sz w:val="24"/>
                          <w:szCs w:val="24"/>
                        </w:rPr>
                      </w:pPr>
                    </w:p>
                    <w:p w14:paraId="3A8B4EE1" w14:textId="77777777" w:rsidR="00D34064" w:rsidRDefault="00D34064" w:rsidP="001127F9">
                      <w:pPr>
                        <w:jc w:val="center"/>
                        <w:rPr>
                          <w:b/>
                          <w:sz w:val="24"/>
                          <w:szCs w:val="24"/>
                        </w:rPr>
                      </w:pPr>
                    </w:p>
                    <w:p w14:paraId="0D5DDE71" w14:textId="77777777" w:rsidR="00D34064" w:rsidRDefault="00D34064" w:rsidP="001127F9">
                      <w:pPr>
                        <w:jc w:val="center"/>
                        <w:rPr>
                          <w:b/>
                          <w:sz w:val="24"/>
                          <w:szCs w:val="24"/>
                        </w:rPr>
                      </w:pPr>
                    </w:p>
                    <w:p w14:paraId="652B3A37"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6652D6A" w14:textId="77777777" w:rsidR="00D34064" w:rsidRPr="00ED30EF" w:rsidRDefault="00D34064" w:rsidP="001127F9"/>
                    <w:p w14:paraId="328C28C1" w14:textId="77777777" w:rsidR="00D34064" w:rsidRPr="00ED30EF" w:rsidRDefault="00D34064" w:rsidP="001127F9"/>
                    <w:p w14:paraId="46044782" w14:textId="77777777" w:rsidR="00D34064" w:rsidRPr="00ED30EF" w:rsidRDefault="00D34064" w:rsidP="001127F9"/>
                    <w:p w14:paraId="2D382670" w14:textId="77777777" w:rsidR="00D34064" w:rsidRPr="00ED30EF" w:rsidRDefault="00D34064" w:rsidP="001127F9"/>
                    <w:p w14:paraId="5E2752DA" w14:textId="77777777" w:rsidR="00D34064" w:rsidRPr="00ED30EF" w:rsidRDefault="00D34064" w:rsidP="001127F9"/>
                    <w:p w14:paraId="25A26FEE" w14:textId="77777777" w:rsidR="00D34064" w:rsidRPr="00ED30EF" w:rsidRDefault="00D34064" w:rsidP="001127F9"/>
                    <w:p w14:paraId="63ACC52A" w14:textId="77777777" w:rsidR="00D34064" w:rsidRPr="00ED30EF" w:rsidRDefault="00D34064" w:rsidP="001127F9"/>
                    <w:p w14:paraId="7614D5F0" w14:textId="77777777" w:rsidR="00D34064" w:rsidRPr="00ED30EF" w:rsidRDefault="00D34064" w:rsidP="001127F9"/>
                    <w:p w14:paraId="186057CB" w14:textId="77777777" w:rsidR="00D34064" w:rsidRPr="00ED30EF" w:rsidRDefault="00D34064" w:rsidP="001127F9"/>
                    <w:p w14:paraId="4314C71C" w14:textId="77777777" w:rsidR="00D34064" w:rsidRDefault="00D34064"/>
                    <w:p w14:paraId="0F275823"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736CFDD2" w14:textId="77777777" w:rsidR="00D34064" w:rsidRPr="00ED30EF" w:rsidRDefault="00D34064" w:rsidP="001127F9">
                      <w:pPr>
                        <w:jc w:val="center"/>
                        <w:rPr>
                          <w:b/>
                          <w:bCs/>
                          <w:sz w:val="24"/>
                          <w:szCs w:val="24"/>
                        </w:rPr>
                      </w:pPr>
                      <w:r w:rsidRPr="00ED30EF">
                        <w:rPr>
                          <w:b/>
                          <w:bCs/>
                          <w:sz w:val="24"/>
                          <w:szCs w:val="24"/>
                        </w:rPr>
                        <w:t>TRƯỜNG ĐẠI HỌC CÔNG NGHỆ</w:t>
                      </w:r>
                    </w:p>
                    <w:p w14:paraId="37524997" w14:textId="77777777" w:rsidR="00D34064" w:rsidRPr="00ED30EF" w:rsidRDefault="00D34064" w:rsidP="001127F9">
                      <w:pPr>
                        <w:jc w:val="center"/>
                        <w:rPr>
                          <w:i/>
                          <w:iCs/>
                          <w:sz w:val="20"/>
                        </w:rPr>
                      </w:pPr>
                      <w:r w:rsidRPr="00ED30EF">
                        <w:rPr>
                          <w:i/>
                          <w:iCs/>
                          <w:sz w:val="20"/>
                        </w:rPr>
                        <w:t xml:space="preserve"> </w:t>
                      </w:r>
                    </w:p>
                    <w:p w14:paraId="6ADDF9B3"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0C12BAE"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6DB5A287" w14:textId="77777777" w:rsidR="00D34064" w:rsidRPr="00ED30EF" w:rsidRDefault="00D34064" w:rsidP="001127F9">
                      <w:pPr>
                        <w:jc w:val="center"/>
                        <w:rPr>
                          <w:i/>
                          <w:iCs/>
                          <w:sz w:val="20"/>
                        </w:rPr>
                      </w:pPr>
                      <w:r w:rsidRPr="00ED30EF">
                        <w:rPr>
                          <w:i/>
                          <w:iCs/>
                          <w:sz w:val="20"/>
                        </w:rPr>
                        <w:t xml:space="preserve"> </w:t>
                      </w:r>
                    </w:p>
                    <w:p w14:paraId="6C28F998" w14:textId="77777777" w:rsidR="00D34064" w:rsidRPr="00ED30EF" w:rsidRDefault="00D34064" w:rsidP="001127F9">
                      <w:pPr>
                        <w:jc w:val="center"/>
                        <w:rPr>
                          <w:sz w:val="22"/>
                        </w:rPr>
                      </w:pPr>
                    </w:p>
                    <w:p w14:paraId="7AFC336D"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384DDC80"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1E10F6BD" w14:textId="77777777" w:rsidR="00D34064" w:rsidRPr="00ED30EF" w:rsidRDefault="00D34064" w:rsidP="001127F9">
                      <w:pPr>
                        <w:jc w:val="center"/>
                        <w:rPr>
                          <w:i/>
                          <w:iCs/>
                          <w:sz w:val="22"/>
                        </w:rPr>
                      </w:pPr>
                    </w:p>
                    <w:p w14:paraId="0BD67B24" w14:textId="77777777" w:rsidR="00D34064" w:rsidRPr="00ED30EF" w:rsidRDefault="00D34064" w:rsidP="001127F9">
                      <w:pPr>
                        <w:spacing w:before="600"/>
                        <w:jc w:val="center"/>
                        <w:rPr>
                          <w:i/>
                          <w:iCs/>
                          <w:sz w:val="20"/>
                        </w:rPr>
                      </w:pPr>
                      <w:r w:rsidRPr="00ED30EF">
                        <w:rPr>
                          <w:i/>
                          <w:iCs/>
                          <w:sz w:val="20"/>
                        </w:rPr>
                        <w:t xml:space="preserve"> </w:t>
                      </w:r>
                    </w:p>
                    <w:p w14:paraId="3E3EDCAF"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0CA4FFCB"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0F5B689" w14:textId="77777777" w:rsidR="00D34064" w:rsidRPr="00ED30EF" w:rsidRDefault="00D34064" w:rsidP="001127F9">
                      <w:pPr>
                        <w:rPr>
                          <w:sz w:val="24"/>
                          <w:szCs w:val="24"/>
                        </w:rPr>
                      </w:pPr>
                      <w:r w:rsidRPr="00ED30EF">
                        <w:rPr>
                          <w:sz w:val="24"/>
                          <w:szCs w:val="24"/>
                        </w:rPr>
                        <w:tab/>
                      </w:r>
                    </w:p>
                    <w:p w14:paraId="5D686A8D" w14:textId="77777777" w:rsidR="00D34064" w:rsidRPr="00ED30EF" w:rsidRDefault="00D34064" w:rsidP="0011734B">
                      <w:pPr>
                        <w:pStyle w:val="Heading2"/>
                      </w:pPr>
                    </w:p>
                    <w:p w14:paraId="09CC99B0"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930AF16" w14:textId="77777777" w:rsidR="00D34064" w:rsidRDefault="00D34064" w:rsidP="001127F9">
                      <w:pPr>
                        <w:jc w:val="center"/>
                        <w:rPr>
                          <w:b/>
                          <w:sz w:val="24"/>
                          <w:szCs w:val="24"/>
                        </w:rPr>
                      </w:pPr>
                    </w:p>
                    <w:p w14:paraId="2BB990AC" w14:textId="77777777" w:rsidR="00D34064" w:rsidRDefault="00D34064" w:rsidP="001127F9">
                      <w:pPr>
                        <w:jc w:val="center"/>
                        <w:rPr>
                          <w:b/>
                          <w:sz w:val="24"/>
                          <w:szCs w:val="24"/>
                        </w:rPr>
                      </w:pPr>
                    </w:p>
                    <w:p w14:paraId="08EFDA60" w14:textId="77777777" w:rsidR="00D34064" w:rsidRDefault="00D34064" w:rsidP="001127F9">
                      <w:pPr>
                        <w:jc w:val="center"/>
                        <w:rPr>
                          <w:b/>
                          <w:sz w:val="24"/>
                          <w:szCs w:val="24"/>
                        </w:rPr>
                      </w:pPr>
                    </w:p>
                    <w:p w14:paraId="749937B7"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34FB5314" w14:textId="77777777" w:rsidR="00D34064" w:rsidRPr="00ED30EF" w:rsidRDefault="00D34064" w:rsidP="001127F9"/>
                    <w:p w14:paraId="28AEF9D0" w14:textId="77777777" w:rsidR="00D34064" w:rsidRPr="00ED30EF" w:rsidRDefault="00D34064" w:rsidP="001127F9"/>
                    <w:p w14:paraId="5BB26858" w14:textId="77777777" w:rsidR="00D34064" w:rsidRPr="00ED30EF" w:rsidRDefault="00D34064" w:rsidP="001127F9"/>
                    <w:p w14:paraId="6659D241" w14:textId="77777777" w:rsidR="00D34064" w:rsidRPr="00ED30EF" w:rsidRDefault="00D34064" w:rsidP="001127F9"/>
                    <w:p w14:paraId="1EE40319" w14:textId="77777777" w:rsidR="00D34064" w:rsidRPr="00ED30EF" w:rsidRDefault="00D34064" w:rsidP="001127F9"/>
                    <w:p w14:paraId="2C5796BF" w14:textId="77777777" w:rsidR="00D34064" w:rsidRPr="00ED30EF" w:rsidRDefault="00D34064" w:rsidP="001127F9"/>
                    <w:p w14:paraId="373EEDDC" w14:textId="77777777" w:rsidR="00D34064" w:rsidRPr="00ED30EF" w:rsidRDefault="00D34064" w:rsidP="001127F9"/>
                    <w:p w14:paraId="0437EDE9" w14:textId="77777777" w:rsidR="00D34064" w:rsidRPr="00ED30EF" w:rsidRDefault="00D34064" w:rsidP="001127F9"/>
                    <w:p w14:paraId="70AEC714" w14:textId="77777777" w:rsidR="00D34064" w:rsidRPr="00ED30EF" w:rsidRDefault="00D34064" w:rsidP="001127F9"/>
                    <w:p w14:paraId="7C183662" w14:textId="77777777" w:rsidR="00D34064" w:rsidRDefault="00D34064"/>
                    <w:p w14:paraId="47EB5200"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29B5A258" w14:textId="77777777" w:rsidR="00D34064" w:rsidRPr="00ED30EF" w:rsidRDefault="00D34064" w:rsidP="001127F9">
                      <w:pPr>
                        <w:jc w:val="center"/>
                        <w:rPr>
                          <w:b/>
                          <w:bCs/>
                          <w:sz w:val="24"/>
                          <w:szCs w:val="24"/>
                        </w:rPr>
                      </w:pPr>
                      <w:r w:rsidRPr="00ED30EF">
                        <w:rPr>
                          <w:b/>
                          <w:bCs/>
                          <w:sz w:val="24"/>
                          <w:szCs w:val="24"/>
                        </w:rPr>
                        <w:t>TRƯỜNG ĐẠI HỌC CÔNG NGHỆ</w:t>
                      </w:r>
                    </w:p>
                    <w:p w14:paraId="3821C35D" w14:textId="77777777" w:rsidR="00D34064" w:rsidRPr="00ED30EF" w:rsidRDefault="00D34064" w:rsidP="001127F9">
                      <w:pPr>
                        <w:jc w:val="center"/>
                        <w:rPr>
                          <w:i/>
                          <w:iCs/>
                          <w:sz w:val="20"/>
                        </w:rPr>
                      </w:pPr>
                      <w:r w:rsidRPr="00ED30EF">
                        <w:rPr>
                          <w:i/>
                          <w:iCs/>
                          <w:sz w:val="20"/>
                        </w:rPr>
                        <w:t xml:space="preserve"> </w:t>
                      </w:r>
                    </w:p>
                    <w:p w14:paraId="0250A5E0"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AF822BE"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4C59BED9" w14:textId="77777777" w:rsidR="00D34064" w:rsidRPr="00ED30EF" w:rsidRDefault="00D34064" w:rsidP="001127F9">
                      <w:pPr>
                        <w:jc w:val="center"/>
                        <w:rPr>
                          <w:i/>
                          <w:iCs/>
                          <w:sz w:val="20"/>
                        </w:rPr>
                      </w:pPr>
                      <w:r w:rsidRPr="00ED30EF">
                        <w:rPr>
                          <w:i/>
                          <w:iCs/>
                          <w:sz w:val="20"/>
                        </w:rPr>
                        <w:t xml:space="preserve"> </w:t>
                      </w:r>
                    </w:p>
                    <w:p w14:paraId="29FB63EC" w14:textId="77777777" w:rsidR="00D34064" w:rsidRPr="00ED30EF" w:rsidRDefault="00D34064" w:rsidP="001127F9">
                      <w:pPr>
                        <w:jc w:val="center"/>
                        <w:rPr>
                          <w:sz w:val="22"/>
                        </w:rPr>
                      </w:pPr>
                    </w:p>
                    <w:p w14:paraId="2C352D73"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0F1D7104"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778570EE" w14:textId="77777777" w:rsidR="00D34064" w:rsidRPr="00ED30EF" w:rsidRDefault="00D34064" w:rsidP="001127F9">
                      <w:pPr>
                        <w:jc w:val="center"/>
                        <w:rPr>
                          <w:i/>
                          <w:iCs/>
                          <w:sz w:val="22"/>
                        </w:rPr>
                      </w:pPr>
                    </w:p>
                    <w:p w14:paraId="554A496E" w14:textId="77777777" w:rsidR="00D34064" w:rsidRPr="00ED30EF" w:rsidRDefault="00D34064" w:rsidP="001127F9">
                      <w:pPr>
                        <w:spacing w:before="600"/>
                        <w:jc w:val="center"/>
                        <w:rPr>
                          <w:i/>
                          <w:iCs/>
                          <w:sz w:val="20"/>
                        </w:rPr>
                      </w:pPr>
                      <w:r w:rsidRPr="00ED30EF">
                        <w:rPr>
                          <w:i/>
                          <w:iCs/>
                          <w:sz w:val="20"/>
                        </w:rPr>
                        <w:t xml:space="preserve"> </w:t>
                      </w:r>
                    </w:p>
                    <w:p w14:paraId="1DEFDB40"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5BAFB5F"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14A2C2D" w14:textId="77777777" w:rsidR="00D34064" w:rsidRPr="00ED30EF" w:rsidRDefault="00D34064" w:rsidP="001127F9">
                      <w:pPr>
                        <w:rPr>
                          <w:sz w:val="24"/>
                          <w:szCs w:val="24"/>
                        </w:rPr>
                      </w:pPr>
                      <w:r w:rsidRPr="00ED30EF">
                        <w:rPr>
                          <w:sz w:val="24"/>
                          <w:szCs w:val="24"/>
                        </w:rPr>
                        <w:tab/>
                      </w:r>
                    </w:p>
                    <w:p w14:paraId="558D8AD2" w14:textId="77777777" w:rsidR="00D34064" w:rsidRPr="00ED30EF" w:rsidRDefault="00D34064" w:rsidP="0011734B">
                      <w:pPr>
                        <w:pStyle w:val="Heading2"/>
                      </w:pPr>
                    </w:p>
                    <w:p w14:paraId="32137747"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FD3A23B" w14:textId="77777777" w:rsidR="00D34064" w:rsidRDefault="00D34064" w:rsidP="001127F9">
                      <w:pPr>
                        <w:jc w:val="center"/>
                        <w:rPr>
                          <w:b/>
                          <w:sz w:val="24"/>
                          <w:szCs w:val="24"/>
                        </w:rPr>
                      </w:pPr>
                    </w:p>
                    <w:p w14:paraId="65037731" w14:textId="77777777" w:rsidR="00D34064" w:rsidRDefault="00D34064" w:rsidP="001127F9">
                      <w:pPr>
                        <w:jc w:val="center"/>
                        <w:rPr>
                          <w:b/>
                          <w:sz w:val="24"/>
                          <w:szCs w:val="24"/>
                        </w:rPr>
                      </w:pPr>
                    </w:p>
                    <w:p w14:paraId="510070C3" w14:textId="77777777" w:rsidR="00D34064" w:rsidRDefault="00D34064" w:rsidP="001127F9">
                      <w:pPr>
                        <w:jc w:val="center"/>
                        <w:rPr>
                          <w:b/>
                          <w:sz w:val="24"/>
                          <w:szCs w:val="24"/>
                        </w:rPr>
                      </w:pPr>
                    </w:p>
                    <w:p w14:paraId="18F2BA24"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32DBADA1" w14:textId="77777777" w:rsidR="00D34064" w:rsidRPr="00ED30EF" w:rsidRDefault="00D34064" w:rsidP="001127F9"/>
                    <w:p w14:paraId="30A0B5F5" w14:textId="77777777" w:rsidR="00D34064" w:rsidRPr="00ED30EF" w:rsidRDefault="00D34064" w:rsidP="001127F9"/>
                    <w:p w14:paraId="207141E3" w14:textId="77777777" w:rsidR="00D34064" w:rsidRPr="00ED30EF" w:rsidRDefault="00D34064" w:rsidP="001127F9"/>
                    <w:p w14:paraId="33F958B0" w14:textId="77777777" w:rsidR="00D34064" w:rsidRPr="00ED30EF" w:rsidRDefault="00D34064" w:rsidP="001127F9"/>
                    <w:p w14:paraId="7FCC2CC1" w14:textId="77777777" w:rsidR="00D34064" w:rsidRPr="00ED30EF" w:rsidRDefault="00D34064" w:rsidP="001127F9"/>
                    <w:p w14:paraId="56DDD9A1" w14:textId="77777777" w:rsidR="00D34064" w:rsidRPr="00ED30EF" w:rsidRDefault="00D34064" w:rsidP="001127F9"/>
                    <w:p w14:paraId="17F2D686" w14:textId="77777777" w:rsidR="00D34064" w:rsidRPr="00ED30EF" w:rsidRDefault="00D34064" w:rsidP="001127F9"/>
                    <w:p w14:paraId="5A1C8EC5" w14:textId="77777777" w:rsidR="00D34064" w:rsidRPr="00ED30EF" w:rsidRDefault="00D34064" w:rsidP="001127F9"/>
                    <w:p w14:paraId="149E0F55" w14:textId="77777777" w:rsidR="00D34064" w:rsidRPr="00ED30EF" w:rsidRDefault="00D34064" w:rsidP="001127F9"/>
                    <w:p w14:paraId="0EBEFBB6" w14:textId="77777777" w:rsidR="00D34064" w:rsidRDefault="00D34064"/>
                    <w:p w14:paraId="56B943F6"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C7116D3" w14:textId="77777777" w:rsidR="00D34064" w:rsidRPr="00ED30EF" w:rsidRDefault="00D34064" w:rsidP="001127F9">
                      <w:pPr>
                        <w:jc w:val="center"/>
                        <w:rPr>
                          <w:b/>
                          <w:bCs/>
                          <w:sz w:val="24"/>
                          <w:szCs w:val="24"/>
                        </w:rPr>
                      </w:pPr>
                      <w:r w:rsidRPr="00ED30EF">
                        <w:rPr>
                          <w:b/>
                          <w:bCs/>
                          <w:sz w:val="24"/>
                          <w:szCs w:val="24"/>
                        </w:rPr>
                        <w:t>TRƯỜNG ĐẠI HỌC CÔNG NGHỆ</w:t>
                      </w:r>
                    </w:p>
                    <w:p w14:paraId="39856A0E" w14:textId="77777777" w:rsidR="00D34064" w:rsidRPr="00ED30EF" w:rsidRDefault="00D34064" w:rsidP="001127F9">
                      <w:pPr>
                        <w:jc w:val="center"/>
                        <w:rPr>
                          <w:i/>
                          <w:iCs/>
                          <w:sz w:val="20"/>
                        </w:rPr>
                      </w:pPr>
                      <w:r w:rsidRPr="00ED30EF">
                        <w:rPr>
                          <w:i/>
                          <w:iCs/>
                          <w:sz w:val="20"/>
                        </w:rPr>
                        <w:t xml:space="preserve"> </w:t>
                      </w:r>
                    </w:p>
                    <w:p w14:paraId="4E4266EA"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472F1F4"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28B8FA67" w14:textId="77777777" w:rsidR="00D34064" w:rsidRPr="00ED30EF" w:rsidRDefault="00D34064" w:rsidP="001127F9">
                      <w:pPr>
                        <w:jc w:val="center"/>
                        <w:rPr>
                          <w:i/>
                          <w:iCs/>
                          <w:sz w:val="20"/>
                        </w:rPr>
                      </w:pPr>
                      <w:r w:rsidRPr="00ED30EF">
                        <w:rPr>
                          <w:i/>
                          <w:iCs/>
                          <w:sz w:val="20"/>
                        </w:rPr>
                        <w:t xml:space="preserve"> </w:t>
                      </w:r>
                    </w:p>
                    <w:p w14:paraId="5B6B164F" w14:textId="77777777" w:rsidR="00D34064" w:rsidRPr="00ED30EF" w:rsidRDefault="00D34064" w:rsidP="001127F9">
                      <w:pPr>
                        <w:jc w:val="center"/>
                        <w:rPr>
                          <w:sz w:val="22"/>
                        </w:rPr>
                      </w:pPr>
                    </w:p>
                    <w:p w14:paraId="3643CD2F"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622360E9"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249A683" w14:textId="77777777" w:rsidR="00D34064" w:rsidRPr="00ED30EF" w:rsidRDefault="00D34064" w:rsidP="001127F9">
                      <w:pPr>
                        <w:jc w:val="center"/>
                        <w:rPr>
                          <w:i/>
                          <w:iCs/>
                          <w:sz w:val="22"/>
                        </w:rPr>
                      </w:pPr>
                    </w:p>
                    <w:p w14:paraId="5E85973A" w14:textId="77777777" w:rsidR="00D34064" w:rsidRPr="00ED30EF" w:rsidRDefault="00D34064" w:rsidP="001127F9">
                      <w:pPr>
                        <w:spacing w:before="600"/>
                        <w:jc w:val="center"/>
                        <w:rPr>
                          <w:i/>
                          <w:iCs/>
                          <w:sz w:val="20"/>
                        </w:rPr>
                      </w:pPr>
                      <w:r w:rsidRPr="00ED30EF">
                        <w:rPr>
                          <w:i/>
                          <w:iCs/>
                          <w:sz w:val="20"/>
                        </w:rPr>
                        <w:t xml:space="preserve"> </w:t>
                      </w:r>
                    </w:p>
                    <w:p w14:paraId="46076949"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255EDE80"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38AAB31" w14:textId="77777777" w:rsidR="00D34064" w:rsidRPr="00ED30EF" w:rsidRDefault="00D34064" w:rsidP="001127F9">
                      <w:pPr>
                        <w:rPr>
                          <w:sz w:val="24"/>
                          <w:szCs w:val="24"/>
                        </w:rPr>
                      </w:pPr>
                      <w:r w:rsidRPr="00ED30EF">
                        <w:rPr>
                          <w:sz w:val="24"/>
                          <w:szCs w:val="24"/>
                        </w:rPr>
                        <w:tab/>
                      </w:r>
                    </w:p>
                    <w:p w14:paraId="39D656B6" w14:textId="77777777" w:rsidR="00D34064" w:rsidRPr="00ED30EF" w:rsidRDefault="00D34064" w:rsidP="0011734B">
                      <w:pPr>
                        <w:pStyle w:val="Heading2"/>
                      </w:pPr>
                    </w:p>
                    <w:p w14:paraId="6EC94AC6"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B4672C9" w14:textId="77777777" w:rsidR="00D34064" w:rsidRDefault="00D34064" w:rsidP="001127F9">
                      <w:pPr>
                        <w:jc w:val="center"/>
                        <w:rPr>
                          <w:b/>
                          <w:sz w:val="24"/>
                          <w:szCs w:val="24"/>
                        </w:rPr>
                      </w:pPr>
                    </w:p>
                    <w:p w14:paraId="18AE4F61" w14:textId="77777777" w:rsidR="00D34064" w:rsidRDefault="00D34064" w:rsidP="001127F9">
                      <w:pPr>
                        <w:jc w:val="center"/>
                        <w:rPr>
                          <w:b/>
                          <w:sz w:val="24"/>
                          <w:szCs w:val="24"/>
                        </w:rPr>
                      </w:pPr>
                    </w:p>
                    <w:p w14:paraId="72280537" w14:textId="77777777" w:rsidR="00D34064" w:rsidRDefault="00D34064" w:rsidP="001127F9">
                      <w:pPr>
                        <w:jc w:val="center"/>
                        <w:rPr>
                          <w:b/>
                          <w:sz w:val="24"/>
                          <w:szCs w:val="24"/>
                        </w:rPr>
                      </w:pPr>
                    </w:p>
                    <w:p w14:paraId="045D0C0A"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00A39542" w14:textId="77777777" w:rsidR="00D34064" w:rsidRPr="00ED30EF" w:rsidRDefault="00D34064" w:rsidP="001127F9"/>
                    <w:p w14:paraId="1EA1AC3E" w14:textId="77777777" w:rsidR="00D34064" w:rsidRPr="00ED30EF" w:rsidRDefault="00D34064" w:rsidP="001127F9"/>
                    <w:p w14:paraId="3B5980E5" w14:textId="77777777" w:rsidR="00D34064" w:rsidRPr="00ED30EF" w:rsidRDefault="00D34064" w:rsidP="001127F9"/>
                    <w:p w14:paraId="73B2A346" w14:textId="77777777" w:rsidR="00D34064" w:rsidRPr="00ED30EF" w:rsidRDefault="00D34064" w:rsidP="001127F9"/>
                    <w:p w14:paraId="272EA0ED" w14:textId="77777777" w:rsidR="00D34064" w:rsidRPr="00ED30EF" w:rsidRDefault="00D34064" w:rsidP="001127F9"/>
                    <w:p w14:paraId="42E07E89" w14:textId="77777777" w:rsidR="00D34064" w:rsidRPr="00ED30EF" w:rsidRDefault="00D34064" w:rsidP="001127F9"/>
                    <w:p w14:paraId="396330D3" w14:textId="77777777" w:rsidR="00D34064" w:rsidRPr="00ED30EF" w:rsidRDefault="00D34064" w:rsidP="001127F9"/>
                    <w:p w14:paraId="2D54ED70" w14:textId="77777777" w:rsidR="00D34064" w:rsidRPr="00ED30EF" w:rsidRDefault="00D34064" w:rsidP="001127F9"/>
                    <w:p w14:paraId="2E25B2E9" w14:textId="77777777" w:rsidR="00D34064" w:rsidRPr="00ED30EF" w:rsidRDefault="00D34064" w:rsidP="001127F9"/>
                    <w:p w14:paraId="774D6A96" w14:textId="77777777" w:rsidR="00D34064" w:rsidRDefault="00D34064"/>
                    <w:p w14:paraId="6FFEE371"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20685612" w14:textId="77777777" w:rsidR="00D34064" w:rsidRPr="00ED30EF" w:rsidRDefault="00D34064" w:rsidP="001127F9">
                      <w:pPr>
                        <w:jc w:val="center"/>
                        <w:rPr>
                          <w:b/>
                          <w:bCs/>
                          <w:sz w:val="24"/>
                          <w:szCs w:val="24"/>
                        </w:rPr>
                      </w:pPr>
                      <w:r w:rsidRPr="00ED30EF">
                        <w:rPr>
                          <w:b/>
                          <w:bCs/>
                          <w:sz w:val="24"/>
                          <w:szCs w:val="24"/>
                        </w:rPr>
                        <w:t>TRƯỜNG ĐẠI HỌC CÔNG NGHỆ</w:t>
                      </w:r>
                    </w:p>
                    <w:p w14:paraId="5DBAB94B" w14:textId="77777777" w:rsidR="00D34064" w:rsidRPr="00ED30EF" w:rsidRDefault="00D34064" w:rsidP="001127F9">
                      <w:pPr>
                        <w:jc w:val="center"/>
                        <w:rPr>
                          <w:i/>
                          <w:iCs/>
                          <w:sz w:val="20"/>
                        </w:rPr>
                      </w:pPr>
                      <w:r w:rsidRPr="00ED30EF">
                        <w:rPr>
                          <w:i/>
                          <w:iCs/>
                          <w:sz w:val="20"/>
                        </w:rPr>
                        <w:t xml:space="preserve"> </w:t>
                      </w:r>
                    </w:p>
                    <w:p w14:paraId="5F635A65"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18FC0F8"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02EA8945" w14:textId="77777777" w:rsidR="00D34064" w:rsidRPr="00ED30EF" w:rsidRDefault="00D34064" w:rsidP="001127F9">
                      <w:pPr>
                        <w:jc w:val="center"/>
                        <w:rPr>
                          <w:i/>
                          <w:iCs/>
                          <w:sz w:val="20"/>
                        </w:rPr>
                      </w:pPr>
                      <w:r w:rsidRPr="00ED30EF">
                        <w:rPr>
                          <w:i/>
                          <w:iCs/>
                          <w:sz w:val="20"/>
                        </w:rPr>
                        <w:t xml:space="preserve"> </w:t>
                      </w:r>
                    </w:p>
                    <w:p w14:paraId="7AA0BEC2" w14:textId="77777777" w:rsidR="00D34064" w:rsidRPr="00ED30EF" w:rsidRDefault="00D34064" w:rsidP="001127F9">
                      <w:pPr>
                        <w:jc w:val="center"/>
                        <w:rPr>
                          <w:sz w:val="22"/>
                        </w:rPr>
                      </w:pPr>
                    </w:p>
                    <w:p w14:paraId="03C301A4"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6B229DC2"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2A0B099F" w14:textId="77777777" w:rsidR="00D34064" w:rsidRPr="00ED30EF" w:rsidRDefault="00D34064" w:rsidP="001127F9">
                      <w:pPr>
                        <w:jc w:val="center"/>
                        <w:rPr>
                          <w:i/>
                          <w:iCs/>
                          <w:sz w:val="22"/>
                        </w:rPr>
                      </w:pPr>
                    </w:p>
                    <w:p w14:paraId="047CF334" w14:textId="77777777" w:rsidR="00D34064" w:rsidRPr="00ED30EF" w:rsidRDefault="00D34064" w:rsidP="001127F9">
                      <w:pPr>
                        <w:spacing w:before="600"/>
                        <w:jc w:val="center"/>
                        <w:rPr>
                          <w:i/>
                          <w:iCs/>
                          <w:sz w:val="20"/>
                        </w:rPr>
                      </w:pPr>
                      <w:r w:rsidRPr="00ED30EF">
                        <w:rPr>
                          <w:i/>
                          <w:iCs/>
                          <w:sz w:val="20"/>
                        </w:rPr>
                        <w:t xml:space="preserve"> </w:t>
                      </w:r>
                    </w:p>
                    <w:p w14:paraId="488ACE95"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02408EB"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176CA3B" w14:textId="77777777" w:rsidR="00D34064" w:rsidRPr="00ED30EF" w:rsidRDefault="00D34064" w:rsidP="001127F9">
                      <w:pPr>
                        <w:rPr>
                          <w:sz w:val="24"/>
                          <w:szCs w:val="24"/>
                        </w:rPr>
                      </w:pPr>
                      <w:r w:rsidRPr="00ED30EF">
                        <w:rPr>
                          <w:sz w:val="24"/>
                          <w:szCs w:val="24"/>
                        </w:rPr>
                        <w:tab/>
                      </w:r>
                    </w:p>
                    <w:p w14:paraId="55390F60" w14:textId="77777777" w:rsidR="00D34064" w:rsidRPr="00ED30EF" w:rsidRDefault="00D34064" w:rsidP="0011734B">
                      <w:pPr>
                        <w:pStyle w:val="Heading2"/>
                      </w:pPr>
                    </w:p>
                    <w:p w14:paraId="090FBCD5"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BCBDA85" w14:textId="77777777" w:rsidR="00D34064" w:rsidRDefault="00D34064" w:rsidP="001127F9">
                      <w:pPr>
                        <w:jc w:val="center"/>
                        <w:rPr>
                          <w:b/>
                          <w:sz w:val="24"/>
                          <w:szCs w:val="24"/>
                        </w:rPr>
                      </w:pPr>
                    </w:p>
                    <w:p w14:paraId="168B016D" w14:textId="77777777" w:rsidR="00D34064" w:rsidRDefault="00D34064" w:rsidP="001127F9">
                      <w:pPr>
                        <w:jc w:val="center"/>
                        <w:rPr>
                          <w:b/>
                          <w:sz w:val="24"/>
                          <w:szCs w:val="24"/>
                        </w:rPr>
                      </w:pPr>
                    </w:p>
                    <w:p w14:paraId="6DC275A8" w14:textId="77777777" w:rsidR="00D34064" w:rsidRDefault="00D34064" w:rsidP="001127F9">
                      <w:pPr>
                        <w:jc w:val="center"/>
                        <w:rPr>
                          <w:b/>
                          <w:sz w:val="24"/>
                          <w:szCs w:val="24"/>
                        </w:rPr>
                      </w:pPr>
                    </w:p>
                    <w:p w14:paraId="58289DAC"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2935C234" w14:textId="77777777" w:rsidR="00D34064" w:rsidRPr="00ED30EF" w:rsidRDefault="00D34064" w:rsidP="001127F9"/>
                    <w:p w14:paraId="0E67FBE4" w14:textId="77777777" w:rsidR="00D34064" w:rsidRPr="00ED30EF" w:rsidRDefault="00D34064" w:rsidP="001127F9"/>
                    <w:p w14:paraId="463719BE" w14:textId="77777777" w:rsidR="00D34064" w:rsidRPr="00ED30EF" w:rsidRDefault="00D34064" w:rsidP="001127F9"/>
                    <w:p w14:paraId="4AE3658A" w14:textId="77777777" w:rsidR="00D34064" w:rsidRPr="00ED30EF" w:rsidRDefault="00D34064" w:rsidP="001127F9"/>
                    <w:p w14:paraId="10BB3EF8" w14:textId="77777777" w:rsidR="00D34064" w:rsidRPr="00ED30EF" w:rsidRDefault="00D34064" w:rsidP="001127F9"/>
                    <w:p w14:paraId="7A6B6FC8" w14:textId="77777777" w:rsidR="00D34064" w:rsidRPr="00ED30EF" w:rsidRDefault="00D34064" w:rsidP="001127F9"/>
                    <w:p w14:paraId="06AC34A2" w14:textId="77777777" w:rsidR="00D34064" w:rsidRPr="00ED30EF" w:rsidRDefault="00D34064" w:rsidP="001127F9"/>
                    <w:p w14:paraId="176BF0C3" w14:textId="77777777" w:rsidR="00D34064" w:rsidRPr="00ED30EF" w:rsidRDefault="00D34064" w:rsidP="001127F9"/>
                    <w:p w14:paraId="23002E60" w14:textId="77777777" w:rsidR="00D34064" w:rsidRPr="00ED30EF" w:rsidRDefault="00D34064" w:rsidP="001127F9"/>
                    <w:p w14:paraId="58FFE1EE" w14:textId="77777777" w:rsidR="00D34064" w:rsidRDefault="00D34064"/>
                    <w:p w14:paraId="21E89408"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7283ABCE" w14:textId="77777777" w:rsidR="00D34064" w:rsidRPr="00ED30EF" w:rsidRDefault="00D34064" w:rsidP="001127F9">
                      <w:pPr>
                        <w:jc w:val="center"/>
                        <w:rPr>
                          <w:b/>
                          <w:bCs/>
                          <w:sz w:val="24"/>
                          <w:szCs w:val="24"/>
                        </w:rPr>
                      </w:pPr>
                      <w:r w:rsidRPr="00ED30EF">
                        <w:rPr>
                          <w:b/>
                          <w:bCs/>
                          <w:sz w:val="24"/>
                          <w:szCs w:val="24"/>
                        </w:rPr>
                        <w:t>TRƯỜNG ĐẠI HỌC CÔNG NGHỆ</w:t>
                      </w:r>
                    </w:p>
                    <w:p w14:paraId="4062E0D1" w14:textId="77777777" w:rsidR="00D34064" w:rsidRPr="00ED30EF" w:rsidRDefault="00D34064" w:rsidP="001127F9">
                      <w:pPr>
                        <w:jc w:val="center"/>
                        <w:rPr>
                          <w:i/>
                          <w:iCs/>
                          <w:sz w:val="20"/>
                        </w:rPr>
                      </w:pPr>
                      <w:r w:rsidRPr="00ED30EF">
                        <w:rPr>
                          <w:i/>
                          <w:iCs/>
                          <w:sz w:val="20"/>
                        </w:rPr>
                        <w:t xml:space="preserve"> </w:t>
                      </w:r>
                    </w:p>
                    <w:p w14:paraId="2C5789D1"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54EF33D"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30D63C9C" w14:textId="77777777" w:rsidR="00D34064" w:rsidRPr="00ED30EF" w:rsidRDefault="00D34064" w:rsidP="001127F9">
                      <w:pPr>
                        <w:jc w:val="center"/>
                        <w:rPr>
                          <w:i/>
                          <w:iCs/>
                          <w:sz w:val="20"/>
                        </w:rPr>
                      </w:pPr>
                      <w:r w:rsidRPr="00ED30EF">
                        <w:rPr>
                          <w:i/>
                          <w:iCs/>
                          <w:sz w:val="20"/>
                        </w:rPr>
                        <w:t xml:space="preserve"> </w:t>
                      </w:r>
                    </w:p>
                    <w:p w14:paraId="25DFF129" w14:textId="77777777" w:rsidR="00D34064" w:rsidRPr="00ED30EF" w:rsidRDefault="00D34064" w:rsidP="001127F9">
                      <w:pPr>
                        <w:jc w:val="center"/>
                        <w:rPr>
                          <w:sz w:val="22"/>
                        </w:rPr>
                      </w:pPr>
                    </w:p>
                    <w:p w14:paraId="1B33661F"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1DE17DE5"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6EA76A5E" w14:textId="77777777" w:rsidR="00D34064" w:rsidRPr="00ED30EF" w:rsidRDefault="00D34064" w:rsidP="001127F9">
                      <w:pPr>
                        <w:jc w:val="center"/>
                        <w:rPr>
                          <w:i/>
                          <w:iCs/>
                          <w:sz w:val="22"/>
                        </w:rPr>
                      </w:pPr>
                    </w:p>
                    <w:p w14:paraId="27A8907C" w14:textId="77777777" w:rsidR="00D34064" w:rsidRPr="00ED30EF" w:rsidRDefault="00D34064" w:rsidP="001127F9">
                      <w:pPr>
                        <w:spacing w:before="600"/>
                        <w:jc w:val="center"/>
                        <w:rPr>
                          <w:i/>
                          <w:iCs/>
                          <w:sz w:val="20"/>
                        </w:rPr>
                      </w:pPr>
                      <w:r w:rsidRPr="00ED30EF">
                        <w:rPr>
                          <w:i/>
                          <w:iCs/>
                          <w:sz w:val="20"/>
                        </w:rPr>
                        <w:t xml:space="preserve"> </w:t>
                      </w:r>
                    </w:p>
                    <w:p w14:paraId="08BBB41A"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23F8EEC3"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FEC73DA" w14:textId="77777777" w:rsidR="00D34064" w:rsidRPr="00ED30EF" w:rsidRDefault="00D34064" w:rsidP="001127F9">
                      <w:pPr>
                        <w:rPr>
                          <w:sz w:val="24"/>
                          <w:szCs w:val="24"/>
                        </w:rPr>
                      </w:pPr>
                      <w:r w:rsidRPr="00ED30EF">
                        <w:rPr>
                          <w:sz w:val="24"/>
                          <w:szCs w:val="24"/>
                        </w:rPr>
                        <w:tab/>
                      </w:r>
                    </w:p>
                    <w:p w14:paraId="4D2530D6" w14:textId="77777777" w:rsidR="00D34064" w:rsidRPr="00ED30EF" w:rsidRDefault="00D34064" w:rsidP="0011734B">
                      <w:pPr>
                        <w:pStyle w:val="Heading2"/>
                      </w:pPr>
                    </w:p>
                    <w:p w14:paraId="26CF55E3"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B1EBEA0" w14:textId="77777777" w:rsidR="00D34064" w:rsidRDefault="00D34064" w:rsidP="001127F9">
                      <w:pPr>
                        <w:jc w:val="center"/>
                        <w:rPr>
                          <w:b/>
                          <w:sz w:val="24"/>
                          <w:szCs w:val="24"/>
                        </w:rPr>
                      </w:pPr>
                    </w:p>
                    <w:p w14:paraId="6584062B" w14:textId="77777777" w:rsidR="00D34064" w:rsidRDefault="00D34064" w:rsidP="001127F9">
                      <w:pPr>
                        <w:jc w:val="center"/>
                        <w:rPr>
                          <w:b/>
                          <w:sz w:val="24"/>
                          <w:szCs w:val="24"/>
                        </w:rPr>
                      </w:pPr>
                    </w:p>
                    <w:p w14:paraId="14ED9E2E" w14:textId="77777777" w:rsidR="00D34064" w:rsidRDefault="00D34064" w:rsidP="001127F9">
                      <w:pPr>
                        <w:jc w:val="center"/>
                        <w:rPr>
                          <w:b/>
                          <w:sz w:val="24"/>
                          <w:szCs w:val="24"/>
                        </w:rPr>
                      </w:pPr>
                    </w:p>
                    <w:p w14:paraId="7AD9F62B"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6C5B6F3" w14:textId="77777777" w:rsidR="00D34064" w:rsidRPr="00ED30EF" w:rsidRDefault="00D34064" w:rsidP="001127F9"/>
                    <w:p w14:paraId="3A084E56" w14:textId="77777777" w:rsidR="00D34064" w:rsidRPr="00ED30EF" w:rsidRDefault="00D34064" w:rsidP="001127F9"/>
                    <w:p w14:paraId="6BB20CB6" w14:textId="77777777" w:rsidR="00D34064" w:rsidRPr="00ED30EF" w:rsidRDefault="00D34064" w:rsidP="001127F9"/>
                    <w:p w14:paraId="289E894C" w14:textId="77777777" w:rsidR="00D34064" w:rsidRPr="00ED30EF" w:rsidRDefault="00D34064" w:rsidP="001127F9"/>
                    <w:p w14:paraId="6505E0BB" w14:textId="77777777" w:rsidR="00D34064" w:rsidRPr="00ED30EF" w:rsidRDefault="00D34064" w:rsidP="001127F9"/>
                    <w:p w14:paraId="2D8B41A6" w14:textId="77777777" w:rsidR="00D34064" w:rsidRPr="00ED30EF" w:rsidRDefault="00D34064" w:rsidP="001127F9"/>
                    <w:p w14:paraId="52623D5E" w14:textId="77777777" w:rsidR="00D34064" w:rsidRPr="00ED30EF" w:rsidRDefault="00D34064" w:rsidP="001127F9"/>
                    <w:p w14:paraId="1DD9249B" w14:textId="77777777" w:rsidR="00D34064" w:rsidRPr="00ED30EF" w:rsidRDefault="00D34064" w:rsidP="001127F9"/>
                    <w:p w14:paraId="2E5DFF8A" w14:textId="77777777" w:rsidR="00D34064" w:rsidRPr="00ED30EF" w:rsidRDefault="00D34064" w:rsidP="001127F9"/>
                    <w:p w14:paraId="67211192" w14:textId="77777777" w:rsidR="00D34064" w:rsidRDefault="00D34064"/>
                    <w:p w14:paraId="31F02F03"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6485CA1" w14:textId="77777777" w:rsidR="00D34064" w:rsidRPr="00ED30EF" w:rsidRDefault="00D34064" w:rsidP="001127F9">
                      <w:pPr>
                        <w:jc w:val="center"/>
                        <w:rPr>
                          <w:b/>
                          <w:bCs/>
                          <w:sz w:val="24"/>
                          <w:szCs w:val="24"/>
                        </w:rPr>
                      </w:pPr>
                      <w:r w:rsidRPr="00ED30EF">
                        <w:rPr>
                          <w:b/>
                          <w:bCs/>
                          <w:sz w:val="24"/>
                          <w:szCs w:val="24"/>
                        </w:rPr>
                        <w:t>TRƯỜNG ĐẠI HỌC CÔNG NGHỆ</w:t>
                      </w:r>
                    </w:p>
                    <w:p w14:paraId="011684D4" w14:textId="77777777" w:rsidR="00D34064" w:rsidRPr="00ED30EF" w:rsidRDefault="00D34064" w:rsidP="001127F9">
                      <w:pPr>
                        <w:jc w:val="center"/>
                        <w:rPr>
                          <w:i/>
                          <w:iCs/>
                          <w:sz w:val="20"/>
                        </w:rPr>
                      </w:pPr>
                      <w:r w:rsidRPr="00ED30EF">
                        <w:rPr>
                          <w:i/>
                          <w:iCs/>
                          <w:sz w:val="20"/>
                        </w:rPr>
                        <w:t xml:space="preserve"> </w:t>
                      </w:r>
                    </w:p>
                    <w:p w14:paraId="57F2618D"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8954255"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611E693B" w14:textId="77777777" w:rsidR="00D34064" w:rsidRPr="00ED30EF" w:rsidRDefault="00D34064" w:rsidP="001127F9">
                      <w:pPr>
                        <w:jc w:val="center"/>
                        <w:rPr>
                          <w:i/>
                          <w:iCs/>
                          <w:sz w:val="20"/>
                        </w:rPr>
                      </w:pPr>
                      <w:r w:rsidRPr="00ED30EF">
                        <w:rPr>
                          <w:i/>
                          <w:iCs/>
                          <w:sz w:val="20"/>
                        </w:rPr>
                        <w:t xml:space="preserve"> </w:t>
                      </w:r>
                    </w:p>
                    <w:p w14:paraId="66B7D8AB" w14:textId="77777777" w:rsidR="00D34064" w:rsidRPr="00ED30EF" w:rsidRDefault="00D34064" w:rsidP="001127F9">
                      <w:pPr>
                        <w:jc w:val="center"/>
                        <w:rPr>
                          <w:sz w:val="22"/>
                        </w:rPr>
                      </w:pPr>
                    </w:p>
                    <w:p w14:paraId="360008F7"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3A64B456"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4672175" w14:textId="77777777" w:rsidR="00D34064" w:rsidRPr="00ED30EF" w:rsidRDefault="00D34064" w:rsidP="001127F9">
                      <w:pPr>
                        <w:jc w:val="center"/>
                        <w:rPr>
                          <w:i/>
                          <w:iCs/>
                          <w:sz w:val="22"/>
                        </w:rPr>
                      </w:pPr>
                    </w:p>
                    <w:p w14:paraId="437B53A7" w14:textId="77777777" w:rsidR="00D34064" w:rsidRPr="00ED30EF" w:rsidRDefault="00D34064" w:rsidP="001127F9">
                      <w:pPr>
                        <w:spacing w:before="600"/>
                        <w:jc w:val="center"/>
                        <w:rPr>
                          <w:i/>
                          <w:iCs/>
                          <w:sz w:val="20"/>
                        </w:rPr>
                      </w:pPr>
                      <w:r w:rsidRPr="00ED30EF">
                        <w:rPr>
                          <w:i/>
                          <w:iCs/>
                          <w:sz w:val="20"/>
                        </w:rPr>
                        <w:t xml:space="preserve"> </w:t>
                      </w:r>
                    </w:p>
                    <w:p w14:paraId="6D4518D0"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0ED5DA07"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D19F8C3" w14:textId="77777777" w:rsidR="00D34064" w:rsidRPr="00ED30EF" w:rsidRDefault="00D34064" w:rsidP="001127F9">
                      <w:pPr>
                        <w:rPr>
                          <w:sz w:val="24"/>
                          <w:szCs w:val="24"/>
                        </w:rPr>
                      </w:pPr>
                      <w:r w:rsidRPr="00ED30EF">
                        <w:rPr>
                          <w:sz w:val="24"/>
                          <w:szCs w:val="24"/>
                        </w:rPr>
                        <w:tab/>
                      </w:r>
                    </w:p>
                    <w:p w14:paraId="28692FDA" w14:textId="77777777" w:rsidR="00D34064" w:rsidRPr="00ED30EF" w:rsidRDefault="00D34064" w:rsidP="0011734B">
                      <w:pPr>
                        <w:pStyle w:val="Heading2"/>
                      </w:pPr>
                    </w:p>
                    <w:p w14:paraId="34763537" w14:textId="584BF1C3"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5E448A3" w14:textId="1F02ABA6" w:rsidR="00D34064" w:rsidRDefault="00D34064" w:rsidP="001127F9">
                      <w:pPr>
                        <w:jc w:val="center"/>
                        <w:rPr>
                          <w:b/>
                          <w:sz w:val="24"/>
                          <w:szCs w:val="24"/>
                        </w:rPr>
                      </w:pPr>
                    </w:p>
                    <w:p w14:paraId="447FB1F5" w14:textId="0A6C561E" w:rsidR="00D34064" w:rsidRDefault="00D34064" w:rsidP="001127F9">
                      <w:pPr>
                        <w:jc w:val="center"/>
                        <w:rPr>
                          <w:b/>
                          <w:sz w:val="24"/>
                          <w:szCs w:val="24"/>
                        </w:rPr>
                      </w:pPr>
                    </w:p>
                    <w:p w14:paraId="79307A90" w14:textId="77777777" w:rsidR="00D34064" w:rsidRDefault="00D34064" w:rsidP="001127F9">
                      <w:pPr>
                        <w:jc w:val="center"/>
                        <w:rPr>
                          <w:b/>
                          <w:sz w:val="24"/>
                          <w:szCs w:val="24"/>
                        </w:rPr>
                      </w:pPr>
                    </w:p>
                    <w:p w14:paraId="11C374E7"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26873AC" w14:textId="77777777" w:rsidR="00D34064" w:rsidRPr="00ED30EF" w:rsidRDefault="00D34064" w:rsidP="001127F9"/>
                    <w:p w14:paraId="4C2A5856" w14:textId="77777777" w:rsidR="00D34064" w:rsidRPr="00ED30EF" w:rsidRDefault="00D34064" w:rsidP="001127F9"/>
                    <w:p w14:paraId="0F8BC6B1" w14:textId="77777777" w:rsidR="00D34064" w:rsidRPr="00ED30EF" w:rsidRDefault="00D34064" w:rsidP="001127F9"/>
                    <w:p w14:paraId="005239EA" w14:textId="77777777" w:rsidR="00D34064" w:rsidRPr="00ED30EF" w:rsidRDefault="00D34064" w:rsidP="001127F9"/>
                    <w:p w14:paraId="6D846FAA" w14:textId="77777777" w:rsidR="00D34064" w:rsidRPr="00ED30EF" w:rsidRDefault="00D34064" w:rsidP="001127F9"/>
                    <w:p w14:paraId="0CBCCCAA" w14:textId="77777777" w:rsidR="00D34064" w:rsidRPr="00ED30EF" w:rsidRDefault="00D34064" w:rsidP="001127F9"/>
                    <w:p w14:paraId="42045A05" w14:textId="77777777" w:rsidR="00D34064" w:rsidRPr="00ED30EF" w:rsidRDefault="00D34064" w:rsidP="001127F9"/>
                    <w:p w14:paraId="3BFE3780" w14:textId="77777777" w:rsidR="00D34064" w:rsidRPr="00ED30EF" w:rsidRDefault="00D34064" w:rsidP="001127F9"/>
                    <w:p w14:paraId="22A4007E" w14:textId="77777777" w:rsidR="00D34064" w:rsidRPr="00ED30EF" w:rsidRDefault="00D34064" w:rsidP="001127F9"/>
                  </w:txbxContent>
                </v:textbox>
              </v:shape>
            </w:pict>
          </mc:Fallback>
        </mc:AlternateContent>
      </w:r>
    </w:p>
    <w:p w14:paraId="2B9D63D0" w14:textId="141FBB97" w:rsidR="00B1665A" w:rsidRDefault="00B1665A" w:rsidP="001127F9"/>
    <w:p w14:paraId="7C340295" w14:textId="19E1513B" w:rsidR="00B1665A" w:rsidRDefault="00B1665A" w:rsidP="001127F9"/>
    <w:p w14:paraId="37860663" w14:textId="696EE1B2" w:rsidR="001127F9" w:rsidRDefault="001127F9" w:rsidP="001127F9"/>
    <w:p w14:paraId="281311DB" w14:textId="037B324C" w:rsidR="001127F9" w:rsidRDefault="001127F9" w:rsidP="001127F9">
      <w:pPr>
        <w:pStyle w:val="BodyText"/>
        <w:rPr>
          <w:rFonts w:ascii="Times New Roman" w:hAnsi="Times New Roman"/>
          <w:sz w:val="18"/>
          <w:szCs w:val="18"/>
        </w:rPr>
      </w:pPr>
    </w:p>
    <w:p w14:paraId="7EA0C1EA" w14:textId="77777777" w:rsidR="001127F9" w:rsidRDefault="001127F9" w:rsidP="001127F9"/>
    <w:p w14:paraId="783C3985" w14:textId="77777777" w:rsidR="001127F9" w:rsidRDefault="001127F9" w:rsidP="001127F9"/>
    <w:p w14:paraId="3977ABE9" w14:textId="77777777" w:rsidR="001127F9" w:rsidRDefault="001127F9" w:rsidP="001127F9"/>
    <w:p w14:paraId="3F0AE894" w14:textId="77777777" w:rsidR="001127F9" w:rsidRDefault="001127F9" w:rsidP="001127F9"/>
    <w:p w14:paraId="208954ED" w14:textId="77777777" w:rsidR="001127F9" w:rsidRDefault="001127F9" w:rsidP="001127F9"/>
    <w:p w14:paraId="4F8BD5CC" w14:textId="77777777" w:rsidR="001127F9" w:rsidRDefault="001127F9" w:rsidP="001127F9"/>
    <w:p w14:paraId="4295DACF" w14:textId="77777777" w:rsidR="001127F9" w:rsidRDefault="001127F9" w:rsidP="001127F9"/>
    <w:p w14:paraId="09F82007" w14:textId="77777777" w:rsidR="001127F9" w:rsidRDefault="001127F9" w:rsidP="001127F9"/>
    <w:p w14:paraId="0EF16471" w14:textId="77777777" w:rsidR="001127F9" w:rsidRDefault="001127F9" w:rsidP="001127F9"/>
    <w:p w14:paraId="5DA709DB" w14:textId="77777777" w:rsidR="001127F9" w:rsidRDefault="001127F9" w:rsidP="001127F9"/>
    <w:p w14:paraId="6C320959" w14:textId="77777777" w:rsidR="001127F9" w:rsidRDefault="001127F9" w:rsidP="001127F9"/>
    <w:p w14:paraId="569D7FA9" w14:textId="77777777" w:rsidR="001127F9" w:rsidRDefault="001127F9" w:rsidP="001127F9"/>
    <w:p w14:paraId="7337589F" w14:textId="77777777" w:rsidR="001127F9" w:rsidRDefault="001127F9" w:rsidP="001127F9"/>
    <w:p w14:paraId="2D4FD0FC" w14:textId="77777777" w:rsidR="001127F9" w:rsidRDefault="001127F9" w:rsidP="001127F9"/>
    <w:p w14:paraId="6A112BE3" w14:textId="77777777" w:rsidR="001127F9" w:rsidRDefault="001127F9" w:rsidP="001127F9"/>
    <w:p w14:paraId="2FCD8339" w14:textId="77777777" w:rsidR="001127F9" w:rsidRDefault="001127F9" w:rsidP="001127F9"/>
    <w:p w14:paraId="7A3000CA" w14:textId="77777777" w:rsidR="001127F9" w:rsidRDefault="001127F9" w:rsidP="001127F9"/>
    <w:p w14:paraId="1E9B327B" w14:textId="77777777" w:rsidR="001127F9" w:rsidRDefault="001127F9" w:rsidP="001127F9"/>
    <w:p w14:paraId="42EC5E24" w14:textId="77777777" w:rsidR="001127F9" w:rsidRDefault="001127F9" w:rsidP="001127F9"/>
    <w:p w14:paraId="00E47388" w14:textId="77777777" w:rsidR="001127F9" w:rsidRDefault="001127F9" w:rsidP="001127F9"/>
    <w:p w14:paraId="5730E3D3" w14:textId="77777777" w:rsidR="001127F9" w:rsidRDefault="001127F9" w:rsidP="001127F9"/>
    <w:p w14:paraId="5450E163" w14:textId="32E2F802" w:rsidR="00F2151F" w:rsidRDefault="00F2151F" w:rsidP="00973F5E">
      <w:pPr>
        <w:sectPr w:rsidR="00F2151F" w:rsidSect="00347712">
          <w:footerReference w:type="default" r:id="rId9"/>
          <w:type w:val="continuous"/>
          <w:pgSz w:w="11907" w:h="16840" w:code="9"/>
          <w:pgMar w:top="1418" w:right="1134" w:bottom="1701" w:left="1701" w:header="720" w:footer="720" w:gutter="0"/>
          <w:pgNumType w:fmt="lowerRoman"/>
          <w:cols w:space="720"/>
          <w:docGrid w:linePitch="360"/>
        </w:sectPr>
      </w:pPr>
    </w:p>
    <w:p w14:paraId="173AB89D" w14:textId="414F6582" w:rsidR="009667E0" w:rsidRPr="009667E0" w:rsidRDefault="009775A2" w:rsidP="00B51398">
      <w:pPr>
        <w:pStyle w:val="Heading1"/>
        <w:numPr>
          <w:ilvl w:val="0"/>
          <w:numId w:val="0"/>
        </w:numPr>
        <w:jc w:val="center"/>
      </w:pPr>
      <w:bookmarkStart w:id="20" w:name="_Toc481584453"/>
      <w:bookmarkStart w:id="21" w:name="_Toc481584723"/>
      <w:bookmarkStart w:id="22" w:name="_Toc118989336"/>
      <w:r>
        <w:lastRenderedPageBreak/>
        <w:t>LỜI CẢM ƠN</w:t>
      </w:r>
      <w:bookmarkEnd w:id="20"/>
      <w:bookmarkEnd w:id="21"/>
      <w:bookmarkEnd w:id="22"/>
    </w:p>
    <w:p w14:paraId="661A4AEA" w14:textId="5FED72EE" w:rsidR="009667E0" w:rsidRPr="00C33B03" w:rsidRDefault="009667E0" w:rsidP="009667E0">
      <w:pPr>
        <w:ind w:firstLine="567"/>
      </w:pPr>
      <w:r w:rsidRPr="00C33B03">
        <w:t xml:space="preserve">Đầu tiên, tôi xin gửi lời cám ơn chân thành tới </w:t>
      </w:r>
      <w:r w:rsidR="00D104E4">
        <w:t>TS.</w:t>
      </w:r>
      <w:r w:rsidR="00837403">
        <w:t xml:space="preserve"> Dương Lê Minh – Phó Chủ Nhiệm khoa Mạng máy tính và Truyền thông dữ liệu</w:t>
      </w:r>
      <w:r w:rsidRPr="00C33B03">
        <w:t xml:space="preserve"> – người đã hướng dẫn tận tình, tỉ mỉ, chu đáo tôi trong suốt </w:t>
      </w:r>
      <w:r w:rsidR="00A5297C">
        <w:t>quá trình</w:t>
      </w:r>
      <w:r w:rsidRPr="00C33B03">
        <w:t xml:space="preserve"> làm </w:t>
      </w:r>
      <w:r w:rsidR="004F1C8D">
        <w:t>đồ án</w:t>
      </w:r>
      <w:r w:rsidRPr="00C33B03">
        <w:t xml:space="preserve"> tốt nghiệp. Quãng thời gian được thầy hướng dẫn đã giúp tôi học hỏi, đúc kết được nhiều kinh nghiệm về phương pháp nghiên cứu, kĩ năng giao tiếp, kĩ năng làm việc nhóm, kĩ năng trình bày. Thầy còn truyền cho tôi ngọn lửa yêu nghiên cứu khoa học, niềm tin vượt qua những khó khăn trong cuộc sống và dạy tôi cách vượt qua những khó khăn đó. Tôi cảm thấy tự hào và may mắn khi là một sinh viên được thầy hướng dẫn trong những năm tháng đại học.</w:t>
      </w:r>
    </w:p>
    <w:p w14:paraId="19B8CD4D" w14:textId="53573EBE" w:rsidR="009667E0" w:rsidRPr="00C33B03" w:rsidRDefault="009667E0" w:rsidP="009667E0">
      <w:pPr>
        <w:ind w:firstLine="567"/>
      </w:pPr>
      <w:r w:rsidRPr="00C33B03">
        <w:t xml:space="preserve">Ngoài ra, tôi xin gửi </w:t>
      </w:r>
      <w:r>
        <w:t>lời</w:t>
      </w:r>
      <w:r w:rsidRPr="00C33B03">
        <w:t xml:space="preserve"> cám ơn chân thành đến </w:t>
      </w:r>
      <w:r w:rsidR="00372CBF">
        <w:t>những người</w:t>
      </w:r>
      <w:r w:rsidRPr="00C33B03">
        <w:t xml:space="preserve"> bạn đã giúp đỡ tôi bằng hành động, bằng lời nói mỗi khi tôi gặp khó khăn, thất bại. Bốn năm bên nhau không phải là dài nhưng đối với tôi, đây là quãng thời gian tuyệt vời nhất và không thể nào quên.</w:t>
      </w:r>
    </w:p>
    <w:p w14:paraId="61A8B1BA" w14:textId="77777777" w:rsidR="009667E0" w:rsidRPr="00C33B03" w:rsidRDefault="009667E0" w:rsidP="009667E0">
      <w:pPr>
        <w:ind w:firstLine="567"/>
      </w:pPr>
      <w:r w:rsidRPr="00C33B03">
        <w:t>Tiếp theo, tôi xin gửi lời cảm ơn đến các thầy cô giảng viên Trường Đại học Công Nghệ - Đại học Quốc Gia Hà Nội – những người đã tận tâm truyền đạt những kiến thức quý báu làm nền tảng để tôi tiếp tục đi xa hơn nữa trong lĩnh vực công nghệ thông tin.</w:t>
      </w:r>
    </w:p>
    <w:p w14:paraId="1FB71399" w14:textId="74B9D0AE" w:rsidR="009667E0" w:rsidRPr="00C33B03" w:rsidRDefault="009667E0" w:rsidP="009667E0">
      <w:pPr>
        <w:ind w:firstLine="567"/>
      </w:pPr>
      <w:r w:rsidRPr="00C33B03">
        <w:t>Cuối cùng, tôi xin được cảm ơn gia đình đã nuôi tôi khôn lớn để trở thành người có ích cho xã hội, giúp tôi có một điểm tựa vững chắc để yên tâm học hành trong suốt bao năm qua. Tôi xin gửi lời cám ơn chân thành tới cha, mẹ</w:t>
      </w:r>
      <w:r w:rsidR="006E438D">
        <w:t xml:space="preserve">, </w:t>
      </w:r>
      <w:r w:rsidR="00A7730E">
        <w:t>em trai</w:t>
      </w:r>
      <w:r w:rsidRPr="00C33B03">
        <w:t xml:space="preserve"> đã luôn động viên và cổ vũ tôi mỗi khi tôi gặp khó khăn và thử thách.</w:t>
      </w:r>
    </w:p>
    <w:p w14:paraId="0580E365" w14:textId="6BFC7372" w:rsidR="008F4D84" w:rsidRPr="008F4D84" w:rsidRDefault="003A589A" w:rsidP="00336CF5">
      <w:pPr>
        <w:pStyle w:val="Heading5"/>
      </w:pPr>
      <w:r>
        <w:br w:type="page"/>
      </w:r>
    </w:p>
    <w:p w14:paraId="5CB5D302" w14:textId="007299D1" w:rsidR="00A70B14" w:rsidRDefault="00A70B14" w:rsidP="00662AD4">
      <w:pPr>
        <w:pStyle w:val="Heading1"/>
        <w:numPr>
          <w:ilvl w:val="0"/>
          <w:numId w:val="0"/>
        </w:numPr>
        <w:jc w:val="center"/>
      </w:pPr>
      <w:bookmarkStart w:id="23" w:name="_Toc118989337"/>
      <w:r>
        <w:lastRenderedPageBreak/>
        <w:t>TÓM TẮT</w:t>
      </w:r>
      <w:bookmarkEnd w:id="23"/>
    </w:p>
    <w:p w14:paraId="31B21096" w14:textId="0F80B161" w:rsidR="00336CF5" w:rsidRPr="00D104E4" w:rsidRDefault="004E1B62" w:rsidP="005F08F0">
      <w:pPr>
        <w:rPr>
          <w:szCs w:val="26"/>
        </w:rPr>
      </w:pPr>
      <w:r w:rsidRPr="00D104E4">
        <w:rPr>
          <w:b/>
          <w:szCs w:val="26"/>
        </w:rPr>
        <w:t>Tóm tắt:</w:t>
      </w:r>
      <w:r w:rsidRPr="00D104E4">
        <w:rPr>
          <w:szCs w:val="26"/>
        </w:rPr>
        <w:t xml:space="preserve"> </w:t>
      </w:r>
      <w:r w:rsidR="009A5F84" w:rsidRPr="00D104E4">
        <w:rPr>
          <w:szCs w:val="26"/>
        </w:rPr>
        <w:t>Đồ án trình bày về phần mềm quản lý nhân viên, sử dụng công nghệ nhân diện khuôn mặt trong chấm công. Công nghệ nhận diện khuôn mặt áp dụng 2 công nghệ là MTCNN trong phát hiện khuôn mặt và model FaceNet nhằm training cho máy học nhận diện khuôn mặt</w:t>
      </w:r>
      <w:r w:rsidR="00336CF5" w:rsidRPr="00D104E4">
        <w:rPr>
          <w:szCs w:val="26"/>
        </w:rPr>
        <w:t xml:space="preserve">. </w:t>
      </w:r>
      <w:r w:rsidR="009A5F84" w:rsidRPr="00D104E4">
        <w:rPr>
          <w:szCs w:val="26"/>
        </w:rPr>
        <w:t>Trong bối cả</w:t>
      </w:r>
      <w:r w:rsidR="00812210" w:rsidRPr="00D104E4">
        <w:rPr>
          <w:szCs w:val="26"/>
        </w:rPr>
        <w:t xml:space="preserve">nh các công ty ngày </w:t>
      </w:r>
      <w:r w:rsidR="009A5F84" w:rsidRPr="00D104E4">
        <w:rPr>
          <w:szCs w:val="26"/>
        </w:rPr>
        <w:t>có lượ</w:t>
      </w:r>
      <w:r w:rsidR="00812210" w:rsidRPr="00D104E4">
        <w:rPr>
          <w:szCs w:val="26"/>
        </w:rPr>
        <w:t>ng nhân viên ngày càng tăng lên</w:t>
      </w:r>
      <w:r w:rsidR="00126623" w:rsidRPr="00D104E4">
        <w:rPr>
          <w:szCs w:val="26"/>
        </w:rPr>
        <w:t>, lượng công việc để đảm bảo việc quản lý quá trình đi làm của từng nhân viên rất lớn, cần phần mềm để quản lý dữ liệu đi làm của nhân viên một cách hiệu quả. Ngoài ra, khi mà tác động từ Covid-19 vẫn còn, và có thể trong tương lai sẽ có thể xảy ra các vấn đề tương tự, thì việc nhân viên điểm danh phải ký giấy, hoặc phải sử dụng công nghệ vân tay – vốn cần nhân viên phải tiếp xúc trực tiếp với máy đều được hạn chế, thay vào đó chúng ta đang áp dụng công nghệ nhận diện khuôn mặt để giải quyết các vấn đề trên tố</w:t>
      </w:r>
      <w:r w:rsidR="00812210" w:rsidRPr="00D104E4">
        <w:rPr>
          <w:szCs w:val="26"/>
        </w:rPr>
        <w:t>t hơn. Để giải quyết</w:t>
      </w:r>
      <w:r w:rsidR="00126623" w:rsidRPr="00D104E4">
        <w:rPr>
          <w:szCs w:val="26"/>
        </w:rPr>
        <w:t xml:space="preserve"> 2 vấn đề được nêu trên, ý tưởng về “Phần mềm quản lý nhân viên, sử dụng công nghệ nhận diện khuôn mặt trong chấm công” cần được nghiên cứu và thực hiện. Từ đó các công ty sẽ có thêm sự lựa chọn để nâng cao việc quản lý giờ giấc đi làm của nhân viên mình tốt hơn, an toàn hơn trong thời buổi dịch bệnh như hiện nay.</w:t>
      </w:r>
    </w:p>
    <w:p w14:paraId="20900294" w14:textId="77777777" w:rsidR="00EA58EA" w:rsidRPr="00D104E4" w:rsidRDefault="00EA58EA" w:rsidP="005F08F0">
      <w:pPr>
        <w:rPr>
          <w:szCs w:val="26"/>
        </w:rPr>
      </w:pPr>
    </w:p>
    <w:p w14:paraId="17332515" w14:textId="5A39160A" w:rsidR="00336CF5" w:rsidRPr="00D104E4" w:rsidRDefault="00336CF5" w:rsidP="005F08F0">
      <w:pPr>
        <w:tabs>
          <w:tab w:val="left" w:pos="720"/>
        </w:tabs>
        <w:rPr>
          <w:i/>
          <w:szCs w:val="26"/>
        </w:rPr>
      </w:pPr>
      <w:r w:rsidRPr="00D104E4">
        <w:rPr>
          <w:b/>
          <w:i/>
          <w:szCs w:val="26"/>
        </w:rPr>
        <w:t xml:space="preserve">Từ khóa:  </w:t>
      </w:r>
      <w:r w:rsidR="00126623" w:rsidRPr="00D104E4">
        <w:rPr>
          <w:i/>
          <w:szCs w:val="26"/>
        </w:rPr>
        <w:t>quản lý nhân viên, MTCNN, FaceNet</w:t>
      </w:r>
    </w:p>
    <w:p w14:paraId="420916F2" w14:textId="269E0808" w:rsidR="003A589A" w:rsidRPr="006B46A8" w:rsidRDefault="003A589A" w:rsidP="005F08F0">
      <w:pPr>
        <w:ind w:left="567"/>
      </w:pPr>
      <w:r>
        <w:br w:type="page"/>
      </w:r>
    </w:p>
    <w:p w14:paraId="54309C75" w14:textId="508B6E55" w:rsidR="00582A2E" w:rsidRDefault="00871C13" w:rsidP="00662AD4">
      <w:pPr>
        <w:pStyle w:val="Heading1"/>
        <w:numPr>
          <w:ilvl w:val="0"/>
          <w:numId w:val="0"/>
        </w:numPr>
        <w:jc w:val="center"/>
      </w:pPr>
      <w:bookmarkStart w:id="24" w:name="_Toc118989338"/>
      <w:r>
        <w:lastRenderedPageBreak/>
        <w:t>ABSTRACT</w:t>
      </w:r>
      <w:bookmarkEnd w:id="24"/>
    </w:p>
    <w:p w14:paraId="73233512" w14:textId="658947A3" w:rsidR="00582A2E" w:rsidRPr="00D104E4" w:rsidRDefault="00582A2E" w:rsidP="003D5752">
      <w:pPr>
        <w:rPr>
          <w:rFonts w:cs="Times New Roman"/>
          <w:b/>
          <w:bCs/>
          <w:szCs w:val="26"/>
        </w:rPr>
      </w:pPr>
      <w:r w:rsidRPr="00D104E4">
        <w:rPr>
          <w:rFonts w:cs="Times New Roman"/>
          <w:b/>
          <w:bCs/>
          <w:szCs w:val="26"/>
        </w:rPr>
        <w:t>A</w:t>
      </w:r>
      <w:r w:rsidR="003D5752" w:rsidRPr="00D104E4">
        <w:rPr>
          <w:rFonts w:cs="Times New Roman"/>
          <w:b/>
          <w:bCs/>
          <w:szCs w:val="26"/>
        </w:rPr>
        <w:t xml:space="preserve">bstract: </w:t>
      </w:r>
      <w:r w:rsidRPr="00D104E4">
        <w:rPr>
          <w:szCs w:val="26"/>
        </w:rPr>
        <w:t xml:space="preserve">The thesis proposes an approach for </w:t>
      </w:r>
    </w:p>
    <w:p w14:paraId="590057E6" w14:textId="3A4B8F57" w:rsidR="00582A2E" w:rsidRPr="00D104E4" w:rsidRDefault="00582A2E" w:rsidP="005F08F0">
      <w:pPr>
        <w:pStyle w:val="Default"/>
        <w:spacing w:line="312" w:lineRule="auto"/>
        <w:rPr>
          <w:rFonts w:ascii="Times New Roman" w:hAnsi="Times New Roman" w:cs="Times New Roman"/>
          <w:sz w:val="26"/>
          <w:szCs w:val="26"/>
        </w:rPr>
      </w:pPr>
    </w:p>
    <w:p w14:paraId="7D38F42F" w14:textId="2339032A" w:rsidR="00582A2E" w:rsidRPr="00D104E4" w:rsidRDefault="00582A2E" w:rsidP="005F08F0">
      <w:pPr>
        <w:tabs>
          <w:tab w:val="center" w:pos="1985"/>
          <w:tab w:val="center" w:pos="6521"/>
        </w:tabs>
        <w:rPr>
          <w:rFonts w:cs="Times New Roman"/>
          <w:i/>
          <w:szCs w:val="26"/>
        </w:rPr>
      </w:pPr>
      <w:r w:rsidRPr="00D104E4">
        <w:rPr>
          <w:b/>
          <w:bCs/>
          <w:i/>
          <w:szCs w:val="26"/>
        </w:rPr>
        <w:t xml:space="preserve">Keywords: </w:t>
      </w:r>
      <w:r w:rsidR="00126623" w:rsidRPr="00D104E4">
        <w:rPr>
          <w:bCs/>
          <w:i/>
          <w:szCs w:val="26"/>
        </w:rPr>
        <w:t>staff management, MTCNN, FaceNet</w:t>
      </w:r>
    </w:p>
    <w:p w14:paraId="024F842B" w14:textId="77777777" w:rsidR="00582A2E" w:rsidRDefault="00582A2E" w:rsidP="005F08F0"/>
    <w:p w14:paraId="714F22F6" w14:textId="05AE3C85" w:rsidR="000B7D7B" w:rsidRPr="000B7D7B" w:rsidRDefault="000B7D7B" w:rsidP="000B7D7B">
      <w:r>
        <w:br w:type="page"/>
      </w:r>
    </w:p>
    <w:p w14:paraId="740ACEAC" w14:textId="2538FB54" w:rsidR="003A589A" w:rsidRDefault="009775A2" w:rsidP="00662AD4">
      <w:pPr>
        <w:pStyle w:val="Heading1"/>
        <w:numPr>
          <w:ilvl w:val="0"/>
          <w:numId w:val="0"/>
        </w:numPr>
        <w:jc w:val="center"/>
      </w:pPr>
      <w:bookmarkStart w:id="25" w:name="_Toc118989339"/>
      <w:r>
        <w:lastRenderedPageBreak/>
        <w:t>LỜI CAM ĐOAN</w:t>
      </w:r>
      <w:bookmarkEnd w:id="25"/>
    </w:p>
    <w:p w14:paraId="4D04CDC1" w14:textId="77777777" w:rsidR="00F67BF2" w:rsidRDefault="00F67BF2" w:rsidP="00F67BF2">
      <w:pPr>
        <w:ind w:firstLine="567"/>
        <w:rPr>
          <w:lang w:val="vi-VN"/>
        </w:rPr>
      </w:pPr>
    </w:p>
    <w:p w14:paraId="7E1F80A9" w14:textId="0891B2BC" w:rsidR="00F67BF2" w:rsidRPr="00C33B03" w:rsidRDefault="00F67BF2" w:rsidP="00F67BF2">
      <w:pPr>
        <w:ind w:firstLine="567"/>
        <w:rPr>
          <w:lang w:val="vi-VN"/>
        </w:rPr>
      </w:pPr>
      <w:r w:rsidRPr="00C33B03">
        <w:rPr>
          <w:lang w:val="vi-VN"/>
        </w:rPr>
        <w:t xml:space="preserve">Tôi xin cam đoan rằng những nghiên cứu về </w:t>
      </w:r>
      <w:r w:rsidR="00764411">
        <w:t>ứng dụng quản lý nhân viên sử dụng nhận diện khuôn mặt trong chấm công</w:t>
      </w:r>
      <w:r w:rsidRPr="00C33B03">
        <w:rPr>
          <w:lang w:val="vi-VN"/>
        </w:rPr>
        <w:t xml:space="preserve"> được trình bày trong </w:t>
      </w:r>
      <w:r w:rsidR="00764411">
        <w:t>đồ án</w:t>
      </w:r>
      <w:r w:rsidRPr="00C33B03">
        <w:rPr>
          <w:lang w:val="vi-VN"/>
        </w:rPr>
        <w:t xml:space="preserve"> này là của tôi và chưa từng được nộp như một báo cáo khóa luận tại trường Đại học Công Nghệ - Đại họ</w:t>
      </w:r>
      <w:r>
        <w:rPr>
          <w:lang w:val="vi-VN"/>
        </w:rPr>
        <w:t xml:space="preserve">c </w:t>
      </w:r>
      <w:r>
        <w:t>Q</w:t>
      </w:r>
      <w:r w:rsidRPr="00C33B03">
        <w:rPr>
          <w:lang w:val="vi-VN"/>
        </w:rPr>
        <w:t>uố</w:t>
      </w:r>
      <w:r>
        <w:rPr>
          <w:lang w:val="vi-VN"/>
        </w:rPr>
        <w:t xml:space="preserve">c </w:t>
      </w:r>
      <w:r>
        <w:t>G</w:t>
      </w:r>
      <w:r w:rsidRPr="00C33B03">
        <w:rPr>
          <w:lang w:val="vi-VN"/>
        </w:rPr>
        <w:t>ia Hà Nội hoặc bất kỳ trường đại học khác. Những gì tôi viết ra không sao chép từ các tài liệu, không sử dụng các kết quả của người khác mà không trích dẫn cụ thể.</w:t>
      </w:r>
    </w:p>
    <w:p w14:paraId="1997C61D" w14:textId="3D77F5B8" w:rsidR="00F67BF2" w:rsidRPr="00C33B03" w:rsidRDefault="00F67BF2" w:rsidP="00F67BF2">
      <w:r w:rsidRPr="00C33B03">
        <w:tab/>
      </w:r>
      <w:r w:rsidRPr="00C33B03">
        <w:rPr>
          <w:lang w:val="vi-VN"/>
        </w:rPr>
        <w:t xml:space="preserve">Tôi xin cam đoan công cụ </w:t>
      </w:r>
      <w:r w:rsidR="00764411">
        <w:t xml:space="preserve">nhận diện khuôn mặt </w:t>
      </w:r>
      <w:r w:rsidRPr="00C33B03">
        <w:rPr>
          <w:lang w:val="vi-VN"/>
        </w:rPr>
        <w:t>trình bày trong khoá luận là do tôi tự phát triển, không sao chép mã nguồn của người khác. Nếu sai tôi hoàn toàn chịu trách nhiệm theo quy định của trường Đạ</w:t>
      </w:r>
      <w:r>
        <w:rPr>
          <w:lang w:val="vi-VN"/>
        </w:rPr>
        <w:t xml:space="preserve">i </w:t>
      </w:r>
      <w:r>
        <w:t>h</w:t>
      </w:r>
      <w:r w:rsidRPr="00C33B03">
        <w:rPr>
          <w:lang w:val="vi-VN"/>
        </w:rPr>
        <w:t>ọc Công Nghệ - Đạ</w:t>
      </w:r>
      <w:r>
        <w:rPr>
          <w:lang w:val="vi-VN"/>
        </w:rPr>
        <w:t xml:space="preserve">i </w:t>
      </w:r>
      <w:r>
        <w:t>h</w:t>
      </w:r>
      <w:r w:rsidRPr="00C33B03">
        <w:rPr>
          <w:lang w:val="vi-VN"/>
        </w:rPr>
        <w:t>ọc Quốc Gia Hà Nội.</w:t>
      </w:r>
    </w:p>
    <w:p w14:paraId="6E97FD9B" w14:textId="77777777" w:rsidR="00F67BF2" w:rsidRPr="00C33B03" w:rsidRDefault="00F67BF2" w:rsidP="00F67BF2"/>
    <w:p w14:paraId="57E9108E" w14:textId="3002C50A" w:rsidR="00F67BF2" w:rsidRPr="00C33B03" w:rsidRDefault="00F67BF2" w:rsidP="00F67BF2">
      <w:pPr>
        <w:jc w:val="center"/>
      </w:pPr>
      <w:r w:rsidRPr="00C33B03">
        <w:tab/>
      </w:r>
      <w:r w:rsidRPr="00C33B03">
        <w:tab/>
      </w:r>
      <w:r w:rsidRPr="00C33B03">
        <w:tab/>
      </w:r>
      <w:r w:rsidRPr="00C33B03">
        <w:tab/>
      </w:r>
      <w:r>
        <w:t xml:space="preserve">      </w:t>
      </w:r>
      <w:r>
        <w:tab/>
      </w:r>
      <w:r>
        <w:tab/>
      </w:r>
      <w:r>
        <w:tab/>
      </w:r>
      <w:r>
        <w:tab/>
      </w:r>
      <w:r>
        <w:tab/>
      </w:r>
      <w:r w:rsidRPr="00C33B03">
        <w:t xml:space="preserve">Hà Nội, ngày </w:t>
      </w:r>
      <w:r w:rsidR="00764411">
        <w:t>5</w:t>
      </w:r>
      <w:r w:rsidRPr="00C33B03">
        <w:t xml:space="preserve"> tháng </w:t>
      </w:r>
      <w:r w:rsidR="00764411">
        <w:t>12 năm 2022</w:t>
      </w:r>
    </w:p>
    <w:p w14:paraId="232CEB22" w14:textId="77777777" w:rsidR="00F67BF2" w:rsidRPr="00C33B03" w:rsidRDefault="00F67BF2" w:rsidP="00F67BF2">
      <w:r w:rsidRPr="00C33B03">
        <w:tab/>
      </w:r>
      <w:r w:rsidRPr="00C33B03">
        <w:tab/>
      </w:r>
      <w:r w:rsidRPr="00C33B03">
        <w:tab/>
      </w:r>
      <w:r w:rsidRPr="00C33B03">
        <w:tab/>
      </w:r>
      <w:r w:rsidRPr="00C33B03">
        <w:tab/>
      </w:r>
      <w:r w:rsidRPr="00C33B03">
        <w:tab/>
      </w:r>
      <w:r w:rsidRPr="00C33B03">
        <w:tab/>
      </w:r>
      <w:r>
        <w:tab/>
      </w:r>
      <w:r w:rsidRPr="00C33B03">
        <w:tab/>
      </w:r>
      <w:r>
        <w:tab/>
        <w:t xml:space="preserve">      </w:t>
      </w:r>
      <w:r w:rsidRPr="00C33B03">
        <w:t xml:space="preserve">          Sinh viên</w:t>
      </w:r>
    </w:p>
    <w:p w14:paraId="0D453F23" w14:textId="77777777" w:rsidR="00F67BF2" w:rsidRPr="00C33B03" w:rsidRDefault="00F67BF2" w:rsidP="00F67BF2"/>
    <w:p w14:paraId="3493D5A4" w14:textId="77777777" w:rsidR="00F67BF2" w:rsidRPr="00C33B03" w:rsidRDefault="00F67BF2" w:rsidP="00F67BF2">
      <w:r>
        <w:tab/>
      </w:r>
    </w:p>
    <w:p w14:paraId="350AF6DB" w14:textId="788FC8B6" w:rsidR="003A589A" w:rsidRPr="003A589A" w:rsidRDefault="00F67BF2" w:rsidP="00F67BF2">
      <w:pPr>
        <w:rPr>
          <w:rFonts w:eastAsiaTheme="majorEastAsia" w:cstheme="majorBidi"/>
          <w:b/>
          <w:caps/>
        </w:rPr>
      </w:pPr>
      <w:r>
        <w:tab/>
      </w:r>
      <w:r>
        <w:tab/>
      </w:r>
      <w:r>
        <w:tab/>
      </w:r>
      <w:r>
        <w:tab/>
      </w:r>
      <w:r>
        <w:tab/>
      </w:r>
      <w:r>
        <w:tab/>
      </w:r>
      <w:r>
        <w:tab/>
        <w:t xml:space="preserve">     </w:t>
      </w:r>
      <w:r>
        <w:tab/>
      </w:r>
      <w:r>
        <w:tab/>
      </w:r>
      <w:r>
        <w:tab/>
      </w:r>
      <w:r>
        <w:tab/>
        <w:t xml:space="preserve">Nguyễn </w:t>
      </w:r>
      <w:r w:rsidR="00764411">
        <w:t>Ngọc Minh</w:t>
      </w:r>
      <w:r w:rsidR="003A589A">
        <w:br w:type="page"/>
      </w:r>
    </w:p>
    <w:p w14:paraId="5B5DEB7B" w14:textId="10CAEB28" w:rsidR="002D4FC4" w:rsidRPr="00847752" w:rsidRDefault="006B4A32" w:rsidP="00662AD4">
      <w:pPr>
        <w:pStyle w:val="Heading1"/>
        <w:numPr>
          <w:ilvl w:val="0"/>
          <w:numId w:val="0"/>
        </w:numPr>
        <w:jc w:val="center"/>
        <w:rPr>
          <w:vertAlign w:val="superscript"/>
        </w:rPr>
      </w:pPr>
      <w:bookmarkStart w:id="26" w:name="_Toc481583297"/>
      <w:bookmarkStart w:id="27" w:name="_Toc481584457"/>
      <w:bookmarkStart w:id="28" w:name="_Toc481584727"/>
      <w:bookmarkStart w:id="29" w:name="_Toc481657886"/>
      <w:bookmarkStart w:id="30" w:name="_Toc481683766"/>
      <w:bookmarkStart w:id="31" w:name="_Toc481821440"/>
      <w:bookmarkStart w:id="32" w:name="_Toc482000674"/>
      <w:bookmarkStart w:id="33" w:name="_Toc118989340"/>
      <w:r w:rsidRPr="003A5514">
        <w:lastRenderedPageBreak/>
        <w:t>MỤC LỤC</w:t>
      </w:r>
      <w:bookmarkEnd w:id="0"/>
      <w:bookmarkEnd w:id="1"/>
      <w:bookmarkEnd w:id="26"/>
      <w:bookmarkEnd w:id="27"/>
      <w:bookmarkEnd w:id="28"/>
      <w:bookmarkEnd w:id="29"/>
      <w:bookmarkEnd w:id="30"/>
      <w:bookmarkEnd w:id="31"/>
      <w:bookmarkEnd w:id="32"/>
      <w:bookmarkEnd w:id="33"/>
    </w:p>
    <w:sdt>
      <w:sdtPr>
        <w:rPr>
          <w:b w:val="0"/>
          <w:noProof w:val="0"/>
        </w:rPr>
        <w:id w:val="1283923313"/>
        <w:docPartObj>
          <w:docPartGallery w:val="Table of Contents"/>
          <w:docPartUnique/>
        </w:docPartObj>
      </w:sdtPr>
      <w:sdtEndPr>
        <w:rPr>
          <w:rFonts w:cs="Times New Roman"/>
          <w:b/>
          <w:bCs/>
          <w:noProof/>
          <w:color w:val="000000" w:themeColor="text1"/>
        </w:rPr>
      </w:sdtEndPr>
      <w:sdtContent>
        <w:p w14:paraId="240A276F" w14:textId="3DCEB9D4" w:rsidR="00D34064" w:rsidRDefault="00D34064">
          <w:pPr>
            <w:pStyle w:val="TOC1"/>
            <w:rPr>
              <w:rFonts w:asciiTheme="minorHAnsi" w:eastAsiaTheme="minorEastAsia" w:hAnsiTheme="minorHAnsi"/>
              <w:b w:val="0"/>
              <w:sz w:val="22"/>
              <w:lang w:val="vi-VN" w:eastAsia="vi-VN"/>
            </w:rPr>
          </w:pPr>
          <w:r>
            <w:rPr>
              <w:rFonts w:cs="Times New Roman"/>
              <w:color w:val="000000" w:themeColor="text1"/>
            </w:rPr>
            <w:fldChar w:fldCharType="begin"/>
          </w:r>
          <w:r>
            <w:rPr>
              <w:rFonts w:cs="Times New Roman"/>
              <w:color w:val="000000" w:themeColor="text1"/>
            </w:rPr>
            <w:instrText xml:space="preserve"> TOC \o "1-4" \h \z \u </w:instrText>
          </w:r>
          <w:r>
            <w:rPr>
              <w:rFonts w:cs="Times New Roman"/>
              <w:color w:val="000000" w:themeColor="text1"/>
            </w:rPr>
            <w:fldChar w:fldCharType="separate"/>
          </w:r>
          <w:hyperlink w:anchor="_Toc118989336" w:history="1">
            <w:r w:rsidRPr="00FE407B">
              <w:rPr>
                <w:rStyle w:val="Hyperlink"/>
              </w:rPr>
              <w:t>LỜI CẢM ƠN</w:t>
            </w:r>
            <w:r>
              <w:rPr>
                <w:webHidden/>
              </w:rPr>
              <w:tab/>
            </w:r>
            <w:r>
              <w:rPr>
                <w:webHidden/>
              </w:rPr>
              <w:fldChar w:fldCharType="begin"/>
            </w:r>
            <w:r>
              <w:rPr>
                <w:webHidden/>
              </w:rPr>
              <w:instrText xml:space="preserve"> PAGEREF _Toc118989336 \h </w:instrText>
            </w:r>
            <w:r>
              <w:rPr>
                <w:webHidden/>
              </w:rPr>
            </w:r>
            <w:r>
              <w:rPr>
                <w:webHidden/>
              </w:rPr>
              <w:fldChar w:fldCharType="separate"/>
            </w:r>
            <w:r>
              <w:rPr>
                <w:webHidden/>
              </w:rPr>
              <w:t>i</w:t>
            </w:r>
            <w:r>
              <w:rPr>
                <w:webHidden/>
              </w:rPr>
              <w:fldChar w:fldCharType="end"/>
            </w:r>
          </w:hyperlink>
        </w:p>
        <w:p w14:paraId="3497A55E" w14:textId="746B2829" w:rsidR="00D34064" w:rsidRDefault="00D34064">
          <w:pPr>
            <w:pStyle w:val="TOC1"/>
            <w:rPr>
              <w:rFonts w:asciiTheme="minorHAnsi" w:eastAsiaTheme="minorEastAsia" w:hAnsiTheme="minorHAnsi"/>
              <w:b w:val="0"/>
              <w:sz w:val="22"/>
              <w:lang w:val="vi-VN" w:eastAsia="vi-VN"/>
            </w:rPr>
          </w:pPr>
          <w:hyperlink w:anchor="_Toc118989337" w:history="1">
            <w:r w:rsidRPr="00FE407B">
              <w:rPr>
                <w:rStyle w:val="Hyperlink"/>
              </w:rPr>
              <w:t>TÓM TẮT</w:t>
            </w:r>
            <w:r>
              <w:rPr>
                <w:webHidden/>
              </w:rPr>
              <w:tab/>
            </w:r>
            <w:r>
              <w:rPr>
                <w:webHidden/>
              </w:rPr>
              <w:fldChar w:fldCharType="begin"/>
            </w:r>
            <w:r>
              <w:rPr>
                <w:webHidden/>
              </w:rPr>
              <w:instrText xml:space="preserve"> PAGEREF _Toc118989337 \h </w:instrText>
            </w:r>
            <w:r>
              <w:rPr>
                <w:webHidden/>
              </w:rPr>
            </w:r>
            <w:r>
              <w:rPr>
                <w:webHidden/>
              </w:rPr>
              <w:fldChar w:fldCharType="separate"/>
            </w:r>
            <w:r>
              <w:rPr>
                <w:webHidden/>
              </w:rPr>
              <w:t>ii</w:t>
            </w:r>
            <w:r>
              <w:rPr>
                <w:webHidden/>
              </w:rPr>
              <w:fldChar w:fldCharType="end"/>
            </w:r>
          </w:hyperlink>
        </w:p>
        <w:p w14:paraId="38AFCB09" w14:textId="6DB6F9C4" w:rsidR="00D34064" w:rsidRDefault="00D34064">
          <w:pPr>
            <w:pStyle w:val="TOC1"/>
            <w:rPr>
              <w:rFonts w:asciiTheme="minorHAnsi" w:eastAsiaTheme="minorEastAsia" w:hAnsiTheme="minorHAnsi"/>
              <w:b w:val="0"/>
              <w:sz w:val="22"/>
              <w:lang w:val="vi-VN" w:eastAsia="vi-VN"/>
            </w:rPr>
          </w:pPr>
          <w:hyperlink w:anchor="_Toc118989338" w:history="1">
            <w:r w:rsidRPr="00FE407B">
              <w:rPr>
                <w:rStyle w:val="Hyperlink"/>
              </w:rPr>
              <w:t>ABSTRACT</w:t>
            </w:r>
            <w:r>
              <w:rPr>
                <w:webHidden/>
              </w:rPr>
              <w:tab/>
            </w:r>
            <w:r>
              <w:rPr>
                <w:webHidden/>
              </w:rPr>
              <w:fldChar w:fldCharType="begin"/>
            </w:r>
            <w:r>
              <w:rPr>
                <w:webHidden/>
              </w:rPr>
              <w:instrText xml:space="preserve"> PAGEREF _Toc118989338 \h </w:instrText>
            </w:r>
            <w:r>
              <w:rPr>
                <w:webHidden/>
              </w:rPr>
            </w:r>
            <w:r>
              <w:rPr>
                <w:webHidden/>
              </w:rPr>
              <w:fldChar w:fldCharType="separate"/>
            </w:r>
            <w:r>
              <w:rPr>
                <w:webHidden/>
              </w:rPr>
              <w:t>iii</w:t>
            </w:r>
            <w:r>
              <w:rPr>
                <w:webHidden/>
              </w:rPr>
              <w:fldChar w:fldCharType="end"/>
            </w:r>
          </w:hyperlink>
        </w:p>
        <w:p w14:paraId="4B0CE179" w14:textId="761BEFC3" w:rsidR="00D34064" w:rsidRDefault="00D34064">
          <w:pPr>
            <w:pStyle w:val="TOC1"/>
            <w:rPr>
              <w:rFonts w:asciiTheme="minorHAnsi" w:eastAsiaTheme="minorEastAsia" w:hAnsiTheme="minorHAnsi"/>
              <w:b w:val="0"/>
              <w:sz w:val="22"/>
              <w:lang w:val="vi-VN" w:eastAsia="vi-VN"/>
            </w:rPr>
          </w:pPr>
          <w:hyperlink w:anchor="_Toc118989339" w:history="1">
            <w:r w:rsidRPr="00FE407B">
              <w:rPr>
                <w:rStyle w:val="Hyperlink"/>
              </w:rPr>
              <w:t>LỜI CAM ĐOAN</w:t>
            </w:r>
            <w:r>
              <w:rPr>
                <w:webHidden/>
              </w:rPr>
              <w:tab/>
            </w:r>
            <w:r>
              <w:rPr>
                <w:webHidden/>
              </w:rPr>
              <w:fldChar w:fldCharType="begin"/>
            </w:r>
            <w:r>
              <w:rPr>
                <w:webHidden/>
              </w:rPr>
              <w:instrText xml:space="preserve"> PAGEREF _Toc118989339 \h </w:instrText>
            </w:r>
            <w:r>
              <w:rPr>
                <w:webHidden/>
              </w:rPr>
            </w:r>
            <w:r>
              <w:rPr>
                <w:webHidden/>
              </w:rPr>
              <w:fldChar w:fldCharType="separate"/>
            </w:r>
            <w:r>
              <w:rPr>
                <w:webHidden/>
              </w:rPr>
              <w:t>iv</w:t>
            </w:r>
            <w:r>
              <w:rPr>
                <w:webHidden/>
              </w:rPr>
              <w:fldChar w:fldCharType="end"/>
            </w:r>
          </w:hyperlink>
        </w:p>
        <w:p w14:paraId="4832CA8E" w14:textId="66BC4D53" w:rsidR="00D34064" w:rsidRDefault="00D34064">
          <w:pPr>
            <w:pStyle w:val="TOC1"/>
            <w:rPr>
              <w:rFonts w:asciiTheme="minorHAnsi" w:eastAsiaTheme="minorEastAsia" w:hAnsiTheme="minorHAnsi"/>
              <w:b w:val="0"/>
              <w:sz w:val="22"/>
              <w:lang w:val="vi-VN" w:eastAsia="vi-VN"/>
            </w:rPr>
          </w:pPr>
          <w:hyperlink w:anchor="_Toc118989340" w:history="1">
            <w:r w:rsidRPr="00FE407B">
              <w:rPr>
                <w:rStyle w:val="Hyperlink"/>
              </w:rPr>
              <w:t>MỤC LỤC</w:t>
            </w:r>
            <w:r>
              <w:rPr>
                <w:webHidden/>
              </w:rPr>
              <w:tab/>
            </w:r>
            <w:r>
              <w:rPr>
                <w:webHidden/>
              </w:rPr>
              <w:fldChar w:fldCharType="begin"/>
            </w:r>
            <w:r>
              <w:rPr>
                <w:webHidden/>
              </w:rPr>
              <w:instrText xml:space="preserve"> PAGEREF _Toc118989340 \h </w:instrText>
            </w:r>
            <w:r>
              <w:rPr>
                <w:webHidden/>
              </w:rPr>
            </w:r>
            <w:r>
              <w:rPr>
                <w:webHidden/>
              </w:rPr>
              <w:fldChar w:fldCharType="separate"/>
            </w:r>
            <w:r>
              <w:rPr>
                <w:webHidden/>
              </w:rPr>
              <w:t>v</w:t>
            </w:r>
            <w:r>
              <w:rPr>
                <w:webHidden/>
              </w:rPr>
              <w:fldChar w:fldCharType="end"/>
            </w:r>
          </w:hyperlink>
        </w:p>
        <w:p w14:paraId="5F917D21" w14:textId="45D3D9D0" w:rsidR="00D34064" w:rsidRDefault="00D34064">
          <w:pPr>
            <w:pStyle w:val="TOC1"/>
            <w:rPr>
              <w:rFonts w:asciiTheme="minorHAnsi" w:eastAsiaTheme="minorEastAsia" w:hAnsiTheme="minorHAnsi"/>
              <w:b w:val="0"/>
              <w:sz w:val="22"/>
              <w:lang w:val="vi-VN" w:eastAsia="vi-VN"/>
            </w:rPr>
          </w:pPr>
          <w:hyperlink w:anchor="_Toc118989341" w:history="1">
            <w:r w:rsidRPr="00FE407B">
              <w:rPr>
                <w:rStyle w:val="Hyperlink"/>
              </w:rPr>
              <w:t>DANH SÁCH KÝ HIỆU, CHỮ VIẾT TẮT</w:t>
            </w:r>
            <w:r>
              <w:rPr>
                <w:webHidden/>
              </w:rPr>
              <w:tab/>
            </w:r>
            <w:r>
              <w:rPr>
                <w:webHidden/>
              </w:rPr>
              <w:fldChar w:fldCharType="begin"/>
            </w:r>
            <w:r>
              <w:rPr>
                <w:webHidden/>
              </w:rPr>
              <w:instrText xml:space="preserve"> PAGEREF _Toc118989341 \h </w:instrText>
            </w:r>
            <w:r>
              <w:rPr>
                <w:webHidden/>
              </w:rPr>
            </w:r>
            <w:r>
              <w:rPr>
                <w:webHidden/>
              </w:rPr>
              <w:fldChar w:fldCharType="separate"/>
            </w:r>
            <w:r>
              <w:rPr>
                <w:webHidden/>
              </w:rPr>
              <w:t>vii</w:t>
            </w:r>
            <w:r>
              <w:rPr>
                <w:webHidden/>
              </w:rPr>
              <w:fldChar w:fldCharType="end"/>
            </w:r>
          </w:hyperlink>
        </w:p>
        <w:p w14:paraId="6B7A4921" w14:textId="151E7F6A" w:rsidR="00D34064" w:rsidRDefault="00D34064">
          <w:pPr>
            <w:pStyle w:val="TOC1"/>
            <w:rPr>
              <w:rFonts w:asciiTheme="minorHAnsi" w:eastAsiaTheme="minorEastAsia" w:hAnsiTheme="minorHAnsi"/>
              <w:b w:val="0"/>
              <w:sz w:val="22"/>
              <w:lang w:val="vi-VN" w:eastAsia="vi-VN"/>
            </w:rPr>
          </w:pPr>
          <w:hyperlink w:anchor="_Toc118989342" w:history="1">
            <w:r w:rsidRPr="00FE407B">
              <w:rPr>
                <w:rStyle w:val="Hyperlink"/>
              </w:rPr>
              <w:t>DANH SÁCH HÌNH VẼ</w:t>
            </w:r>
            <w:r>
              <w:rPr>
                <w:webHidden/>
              </w:rPr>
              <w:tab/>
            </w:r>
            <w:r>
              <w:rPr>
                <w:webHidden/>
              </w:rPr>
              <w:fldChar w:fldCharType="begin"/>
            </w:r>
            <w:r>
              <w:rPr>
                <w:webHidden/>
              </w:rPr>
              <w:instrText xml:space="preserve"> PAGEREF _Toc118989342 \h </w:instrText>
            </w:r>
            <w:r>
              <w:rPr>
                <w:webHidden/>
              </w:rPr>
            </w:r>
            <w:r>
              <w:rPr>
                <w:webHidden/>
              </w:rPr>
              <w:fldChar w:fldCharType="separate"/>
            </w:r>
            <w:r>
              <w:rPr>
                <w:webHidden/>
              </w:rPr>
              <w:t>viii</w:t>
            </w:r>
            <w:r>
              <w:rPr>
                <w:webHidden/>
              </w:rPr>
              <w:fldChar w:fldCharType="end"/>
            </w:r>
          </w:hyperlink>
        </w:p>
        <w:p w14:paraId="4D5477A4" w14:textId="05B621E1" w:rsidR="00D34064" w:rsidRDefault="00D34064">
          <w:pPr>
            <w:pStyle w:val="TOC1"/>
            <w:rPr>
              <w:rFonts w:asciiTheme="minorHAnsi" w:eastAsiaTheme="minorEastAsia" w:hAnsiTheme="minorHAnsi"/>
              <w:b w:val="0"/>
              <w:sz w:val="22"/>
              <w:lang w:val="vi-VN" w:eastAsia="vi-VN"/>
            </w:rPr>
          </w:pPr>
          <w:hyperlink w:anchor="_Toc118989343" w:history="1">
            <w:r w:rsidRPr="00FE407B">
              <w:rPr>
                <w:rStyle w:val="Hyperlink"/>
              </w:rPr>
              <w:t>DANH SÁCH BẢNG BIỂU</w:t>
            </w:r>
            <w:r>
              <w:rPr>
                <w:webHidden/>
              </w:rPr>
              <w:tab/>
            </w:r>
            <w:r>
              <w:rPr>
                <w:webHidden/>
              </w:rPr>
              <w:fldChar w:fldCharType="begin"/>
            </w:r>
            <w:r>
              <w:rPr>
                <w:webHidden/>
              </w:rPr>
              <w:instrText xml:space="preserve"> PAGEREF _Toc118989343 \h </w:instrText>
            </w:r>
            <w:r>
              <w:rPr>
                <w:webHidden/>
              </w:rPr>
            </w:r>
            <w:r>
              <w:rPr>
                <w:webHidden/>
              </w:rPr>
              <w:fldChar w:fldCharType="separate"/>
            </w:r>
            <w:r>
              <w:rPr>
                <w:webHidden/>
              </w:rPr>
              <w:t>x</w:t>
            </w:r>
            <w:r>
              <w:rPr>
                <w:webHidden/>
              </w:rPr>
              <w:fldChar w:fldCharType="end"/>
            </w:r>
          </w:hyperlink>
        </w:p>
        <w:p w14:paraId="3C7EA3C6" w14:textId="0685D267" w:rsidR="00D34064" w:rsidRDefault="00D34064">
          <w:pPr>
            <w:pStyle w:val="TOC1"/>
            <w:rPr>
              <w:rFonts w:asciiTheme="minorHAnsi" w:eastAsiaTheme="minorEastAsia" w:hAnsiTheme="minorHAnsi"/>
              <w:b w:val="0"/>
              <w:sz w:val="22"/>
              <w:lang w:val="vi-VN" w:eastAsia="vi-VN"/>
            </w:rPr>
          </w:pPr>
          <w:hyperlink w:anchor="_Toc118989344" w:history="1">
            <w:r w:rsidRPr="00FE407B">
              <w:rPr>
                <w:rStyle w:val="Hyperlink"/>
              </w:rPr>
              <w:t>Chương 1.</w:t>
            </w:r>
            <w:r>
              <w:rPr>
                <w:rFonts w:asciiTheme="minorHAnsi" w:eastAsiaTheme="minorEastAsia" w:hAnsiTheme="minorHAnsi"/>
                <w:b w:val="0"/>
                <w:sz w:val="22"/>
                <w:lang w:val="vi-VN" w:eastAsia="vi-VN"/>
              </w:rPr>
              <w:tab/>
            </w:r>
            <w:r w:rsidRPr="00FE407B">
              <w:rPr>
                <w:rStyle w:val="Hyperlink"/>
              </w:rPr>
              <w:t>Đặt vấn đề</w:t>
            </w:r>
            <w:r>
              <w:rPr>
                <w:webHidden/>
              </w:rPr>
              <w:tab/>
            </w:r>
            <w:r>
              <w:rPr>
                <w:webHidden/>
              </w:rPr>
              <w:fldChar w:fldCharType="begin"/>
            </w:r>
            <w:r>
              <w:rPr>
                <w:webHidden/>
              </w:rPr>
              <w:instrText xml:space="preserve"> PAGEREF _Toc118989344 \h </w:instrText>
            </w:r>
            <w:r>
              <w:rPr>
                <w:webHidden/>
              </w:rPr>
            </w:r>
            <w:r>
              <w:rPr>
                <w:webHidden/>
              </w:rPr>
              <w:fldChar w:fldCharType="separate"/>
            </w:r>
            <w:r>
              <w:rPr>
                <w:webHidden/>
              </w:rPr>
              <w:t>1</w:t>
            </w:r>
            <w:r>
              <w:rPr>
                <w:webHidden/>
              </w:rPr>
              <w:fldChar w:fldCharType="end"/>
            </w:r>
          </w:hyperlink>
        </w:p>
        <w:p w14:paraId="615DAA8F" w14:textId="2386C15C" w:rsidR="00D34064" w:rsidRDefault="00D34064">
          <w:pPr>
            <w:pStyle w:val="TOC1"/>
            <w:rPr>
              <w:rFonts w:asciiTheme="minorHAnsi" w:eastAsiaTheme="minorEastAsia" w:hAnsiTheme="minorHAnsi"/>
              <w:b w:val="0"/>
              <w:sz w:val="22"/>
              <w:lang w:val="vi-VN" w:eastAsia="vi-VN"/>
            </w:rPr>
          </w:pPr>
          <w:hyperlink w:anchor="_Toc118989345" w:history="1">
            <w:r w:rsidRPr="00FE407B">
              <w:rPr>
                <w:rStyle w:val="Hyperlink"/>
              </w:rPr>
              <w:t>Chương 2.</w:t>
            </w:r>
            <w:r>
              <w:rPr>
                <w:rFonts w:asciiTheme="minorHAnsi" w:eastAsiaTheme="minorEastAsia" w:hAnsiTheme="minorHAnsi"/>
                <w:b w:val="0"/>
                <w:sz w:val="22"/>
                <w:lang w:val="vi-VN" w:eastAsia="vi-VN"/>
              </w:rPr>
              <w:tab/>
            </w:r>
            <w:r w:rsidRPr="00FE407B">
              <w:rPr>
                <w:rStyle w:val="Hyperlink"/>
              </w:rPr>
              <w:t>Giới thiệu về ứng dụng quản lý nhân viên</w:t>
            </w:r>
            <w:r>
              <w:rPr>
                <w:webHidden/>
              </w:rPr>
              <w:tab/>
            </w:r>
            <w:r>
              <w:rPr>
                <w:webHidden/>
              </w:rPr>
              <w:fldChar w:fldCharType="begin"/>
            </w:r>
            <w:r>
              <w:rPr>
                <w:webHidden/>
              </w:rPr>
              <w:instrText xml:space="preserve"> PAGEREF _Toc118989345 \h </w:instrText>
            </w:r>
            <w:r>
              <w:rPr>
                <w:webHidden/>
              </w:rPr>
            </w:r>
            <w:r>
              <w:rPr>
                <w:webHidden/>
              </w:rPr>
              <w:fldChar w:fldCharType="separate"/>
            </w:r>
            <w:r>
              <w:rPr>
                <w:webHidden/>
              </w:rPr>
              <w:t>2</w:t>
            </w:r>
            <w:r>
              <w:rPr>
                <w:webHidden/>
              </w:rPr>
              <w:fldChar w:fldCharType="end"/>
            </w:r>
          </w:hyperlink>
        </w:p>
        <w:p w14:paraId="616522AA" w14:textId="459C2D85" w:rsidR="00D34064" w:rsidRDefault="00D34064">
          <w:pPr>
            <w:pStyle w:val="TOC2"/>
            <w:rPr>
              <w:rFonts w:asciiTheme="minorHAnsi" w:eastAsiaTheme="minorEastAsia" w:hAnsiTheme="minorHAnsi"/>
              <w:noProof/>
              <w:sz w:val="22"/>
              <w:lang w:val="vi-VN" w:eastAsia="vi-VN"/>
            </w:rPr>
          </w:pPr>
          <w:hyperlink w:anchor="_Toc118989346" w:history="1">
            <w:r w:rsidRPr="00FE407B">
              <w:rPr>
                <w:rStyle w:val="Hyperlink"/>
                <w:noProof/>
              </w:rPr>
              <w:t>2.1.</w:t>
            </w:r>
            <w:r>
              <w:rPr>
                <w:rFonts w:asciiTheme="minorHAnsi" w:eastAsiaTheme="minorEastAsia" w:hAnsiTheme="minorHAnsi"/>
                <w:noProof/>
                <w:sz w:val="22"/>
                <w:lang w:val="vi-VN" w:eastAsia="vi-VN"/>
              </w:rPr>
              <w:tab/>
            </w:r>
            <w:r w:rsidRPr="00FE407B">
              <w:rPr>
                <w:rStyle w:val="Hyperlink"/>
                <w:noProof/>
              </w:rPr>
              <w:t>Mô tả chung về hệ thống</w:t>
            </w:r>
            <w:r>
              <w:rPr>
                <w:noProof/>
                <w:webHidden/>
              </w:rPr>
              <w:tab/>
            </w:r>
            <w:r>
              <w:rPr>
                <w:noProof/>
                <w:webHidden/>
              </w:rPr>
              <w:fldChar w:fldCharType="begin"/>
            </w:r>
            <w:r>
              <w:rPr>
                <w:noProof/>
                <w:webHidden/>
              </w:rPr>
              <w:instrText xml:space="preserve"> PAGEREF _Toc118989346 \h </w:instrText>
            </w:r>
            <w:r>
              <w:rPr>
                <w:noProof/>
                <w:webHidden/>
              </w:rPr>
            </w:r>
            <w:r>
              <w:rPr>
                <w:noProof/>
                <w:webHidden/>
              </w:rPr>
              <w:fldChar w:fldCharType="separate"/>
            </w:r>
            <w:r>
              <w:rPr>
                <w:noProof/>
                <w:webHidden/>
              </w:rPr>
              <w:t>2</w:t>
            </w:r>
            <w:r>
              <w:rPr>
                <w:noProof/>
                <w:webHidden/>
              </w:rPr>
              <w:fldChar w:fldCharType="end"/>
            </w:r>
          </w:hyperlink>
        </w:p>
        <w:p w14:paraId="7FEFB11D" w14:textId="27A27F98" w:rsidR="00D34064" w:rsidRDefault="00D34064">
          <w:pPr>
            <w:pStyle w:val="TOC2"/>
            <w:rPr>
              <w:rFonts w:asciiTheme="minorHAnsi" w:eastAsiaTheme="minorEastAsia" w:hAnsiTheme="minorHAnsi"/>
              <w:noProof/>
              <w:sz w:val="22"/>
              <w:lang w:val="vi-VN" w:eastAsia="vi-VN"/>
            </w:rPr>
          </w:pPr>
          <w:hyperlink w:anchor="_Toc118989347" w:history="1">
            <w:r w:rsidRPr="00FE407B">
              <w:rPr>
                <w:rStyle w:val="Hyperlink"/>
                <w:noProof/>
              </w:rPr>
              <w:t>2.2.</w:t>
            </w:r>
            <w:r>
              <w:rPr>
                <w:rFonts w:asciiTheme="minorHAnsi" w:eastAsiaTheme="minorEastAsia" w:hAnsiTheme="minorHAnsi"/>
                <w:noProof/>
                <w:sz w:val="22"/>
                <w:lang w:val="vi-VN" w:eastAsia="vi-VN"/>
              </w:rPr>
              <w:tab/>
            </w:r>
            <w:r w:rsidRPr="00FE407B">
              <w:rPr>
                <w:rStyle w:val="Hyperlink"/>
                <w:noProof/>
              </w:rPr>
              <w:t>Nghiệp vụ của người dùng</w:t>
            </w:r>
            <w:r>
              <w:rPr>
                <w:noProof/>
                <w:webHidden/>
              </w:rPr>
              <w:tab/>
            </w:r>
            <w:r>
              <w:rPr>
                <w:noProof/>
                <w:webHidden/>
              </w:rPr>
              <w:fldChar w:fldCharType="begin"/>
            </w:r>
            <w:r>
              <w:rPr>
                <w:noProof/>
                <w:webHidden/>
              </w:rPr>
              <w:instrText xml:space="preserve"> PAGEREF _Toc118989347 \h </w:instrText>
            </w:r>
            <w:r>
              <w:rPr>
                <w:noProof/>
                <w:webHidden/>
              </w:rPr>
            </w:r>
            <w:r>
              <w:rPr>
                <w:noProof/>
                <w:webHidden/>
              </w:rPr>
              <w:fldChar w:fldCharType="separate"/>
            </w:r>
            <w:r>
              <w:rPr>
                <w:noProof/>
                <w:webHidden/>
              </w:rPr>
              <w:t>4</w:t>
            </w:r>
            <w:r>
              <w:rPr>
                <w:noProof/>
                <w:webHidden/>
              </w:rPr>
              <w:fldChar w:fldCharType="end"/>
            </w:r>
          </w:hyperlink>
        </w:p>
        <w:p w14:paraId="296AB22D" w14:textId="3B8EF54A" w:rsidR="00D34064" w:rsidRDefault="00D34064">
          <w:pPr>
            <w:pStyle w:val="TOC3"/>
            <w:rPr>
              <w:rFonts w:asciiTheme="minorHAnsi" w:eastAsiaTheme="minorEastAsia" w:hAnsiTheme="minorHAnsi"/>
              <w:noProof/>
              <w:sz w:val="22"/>
              <w:lang w:val="vi-VN" w:eastAsia="vi-VN"/>
            </w:rPr>
          </w:pPr>
          <w:hyperlink w:anchor="_Toc118989348" w:history="1">
            <w:r w:rsidRPr="00FE407B">
              <w:rPr>
                <w:rStyle w:val="Hyperlink"/>
                <w:noProof/>
              </w:rPr>
              <w:t>3.2.1.</w:t>
            </w:r>
            <w:r>
              <w:rPr>
                <w:rFonts w:asciiTheme="minorHAnsi" w:eastAsiaTheme="minorEastAsia" w:hAnsiTheme="minorHAnsi"/>
                <w:noProof/>
                <w:sz w:val="22"/>
                <w:lang w:val="vi-VN" w:eastAsia="vi-VN"/>
              </w:rPr>
              <w:tab/>
            </w:r>
            <w:r w:rsidRPr="00FE407B">
              <w:rPr>
                <w:rStyle w:val="Hyperlink"/>
                <w:noProof/>
              </w:rPr>
              <w:t>Nghiệp vụ của User</w:t>
            </w:r>
            <w:r>
              <w:rPr>
                <w:noProof/>
                <w:webHidden/>
              </w:rPr>
              <w:tab/>
            </w:r>
            <w:r>
              <w:rPr>
                <w:noProof/>
                <w:webHidden/>
              </w:rPr>
              <w:fldChar w:fldCharType="begin"/>
            </w:r>
            <w:r>
              <w:rPr>
                <w:noProof/>
                <w:webHidden/>
              </w:rPr>
              <w:instrText xml:space="preserve"> PAGEREF _Toc118989348 \h </w:instrText>
            </w:r>
            <w:r>
              <w:rPr>
                <w:noProof/>
                <w:webHidden/>
              </w:rPr>
            </w:r>
            <w:r>
              <w:rPr>
                <w:noProof/>
                <w:webHidden/>
              </w:rPr>
              <w:fldChar w:fldCharType="separate"/>
            </w:r>
            <w:r>
              <w:rPr>
                <w:noProof/>
                <w:webHidden/>
              </w:rPr>
              <w:t>4</w:t>
            </w:r>
            <w:r>
              <w:rPr>
                <w:noProof/>
                <w:webHidden/>
              </w:rPr>
              <w:fldChar w:fldCharType="end"/>
            </w:r>
          </w:hyperlink>
        </w:p>
        <w:p w14:paraId="7D423FEF" w14:textId="1A307767" w:rsidR="00D34064" w:rsidRDefault="00D34064">
          <w:pPr>
            <w:pStyle w:val="TOC3"/>
            <w:rPr>
              <w:rFonts w:asciiTheme="minorHAnsi" w:eastAsiaTheme="minorEastAsia" w:hAnsiTheme="minorHAnsi"/>
              <w:noProof/>
              <w:sz w:val="22"/>
              <w:lang w:val="vi-VN" w:eastAsia="vi-VN"/>
            </w:rPr>
          </w:pPr>
          <w:hyperlink w:anchor="_Toc118989349" w:history="1">
            <w:r w:rsidRPr="00FE407B">
              <w:rPr>
                <w:rStyle w:val="Hyperlink"/>
                <w:noProof/>
              </w:rPr>
              <w:t>3.2.2.</w:t>
            </w:r>
            <w:r>
              <w:rPr>
                <w:rFonts w:asciiTheme="minorHAnsi" w:eastAsiaTheme="minorEastAsia" w:hAnsiTheme="minorHAnsi"/>
                <w:noProof/>
                <w:sz w:val="22"/>
                <w:lang w:val="vi-VN" w:eastAsia="vi-VN"/>
              </w:rPr>
              <w:tab/>
            </w:r>
            <w:r w:rsidRPr="00FE407B">
              <w:rPr>
                <w:rStyle w:val="Hyperlink"/>
                <w:noProof/>
              </w:rPr>
              <w:t>Nghiệp vụ của Admin</w:t>
            </w:r>
            <w:r>
              <w:rPr>
                <w:noProof/>
                <w:webHidden/>
              </w:rPr>
              <w:tab/>
            </w:r>
            <w:r>
              <w:rPr>
                <w:noProof/>
                <w:webHidden/>
              </w:rPr>
              <w:fldChar w:fldCharType="begin"/>
            </w:r>
            <w:r>
              <w:rPr>
                <w:noProof/>
                <w:webHidden/>
              </w:rPr>
              <w:instrText xml:space="preserve"> PAGEREF _Toc118989349 \h </w:instrText>
            </w:r>
            <w:r>
              <w:rPr>
                <w:noProof/>
                <w:webHidden/>
              </w:rPr>
            </w:r>
            <w:r>
              <w:rPr>
                <w:noProof/>
                <w:webHidden/>
              </w:rPr>
              <w:fldChar w:fldCharType="separate"/>
            </w:r>
            <w:r>
              <w:rPr>
                <w:noProof/>
                <w:webHidden/>
              </w:rPr>
              <w:t>10</w:t>
            </w:r>
            <w:r>
              <w:rPr>
                <w:noProof/>
                <w:webHidden/>
              </w:rPr>
              <w:fldChar w:fldCharType="end"/>
            </w:r>
          </w:hyperlink>
        </w:p>
        <w:p w14:paraId="719BC0FD" w14:textId="091C2F55" w:rsidR="00D34064" w:rsidRDefault="00D34064">
          <w:pPr>
            <w:pStyle w:val="TOC3"/>
            <w:rPr>
              <w:rFonts w:asciiTheme="minorHAnsi" w:eastAsiaTheme="minorEastAsia" w:hAnsiTheme="minorHAnsi"/>
              <w:noProof/>
              <w:sz w:val="22"/>
              <w:lang w:val="vi-VN" w:eastAsia="vi-VN"/>
            </w:rPr>
          </w:pPr>
          <w:hyperlink w:anchor="_Toc118989350" w:history="1">
            <w:r w:rsidRPr="00FE407B">
              <w:rPr>
                <w:rStyle w:val="Hyperlink"/>
                <w:noProof/>
              </w:rPr>
              <w:t>3.2.3.</w:t>
            </w:r>
            <w:r>
              <w:rPr>
                <w:rFonts w:asciiTheme="minorHAnsi" w:eastAsiaTheme="minorEastAsia" w:hAnsiTheme="minorHAnsi"/>
                <w:noProof/>
                <w:sz w:val="22"/>
                <w:lang w:val="vi-VN" w:eastAsia="vi-VN"/>
              </w:rPr>
              <w:tab/>
            </w:r>
            <w:r w:rsidRPr="00FE407B">
              <w:rPr>
                <w:rStyle w:val="Hyperlink"/>
                <w:noProof/>
              </w:rPr>
              <w:t>Nghiệp vụ của Manager</w:t>
            </w:r>
            <w:r>
              <w:rPr>
                <w:noProof/>
                <w:webHidden/>
              </w:rPr>
              <w:tab/>
            </w:r>
            <w:r>
              <w:rPr>
                <w:noProof/>
                <w:webHidden/>
              </w:rPr>
              <w:fldChar w:fldCharType="begin"/>
            </w:r>
            <w:r>
              <w:rPr>
                <w:noProof/>
                <w:webHidden/>
              </w:rPr>
              <w:instrText xml:space="preserve"> PAGEREF _Toc118989350 \h </w:instrText>
            </w:r>
            <w:r>
              <w:rPr>
                <w:noProof/>
                <w:webHidden/>
              </w:rPr>
            </w:r>
            <w:r>
              <w:rPr>
                <w:noProof/>
                <w:webHidden/>
              </w:rPr>
              <w:fldChar w:fldCharType="separate"/>
            </w:r>
            <w:r>
              <w:rPr>
                <w:noProof/>
                <w:webHidden/>
              </w:rPr>
              <w:t>13</w:t>
            </w:r>
            <w:r>
              <w:rPr>
                <w:noProof/>
                <w:webHidden/>
              </w:rPr>
              <w:fldChar w:fldCharType="end"/>
            </w:r>
          </w:hyperlink>
        </w:p>
        <w:p w14:paraId="7F478BD7" w14:textId="261281FC" w:rsidR="00D34064" w:rsidRDefault="00D34064">
          <w:pPr>
            <w:pStyle w:val="TOC3"/>
            <w:rPr>
              <w:rFonts w:asciiTheme="minorHAnsi" w:eastAsiaTheme="minorEastAsia" w:hAnsiTheme="minorHAnsi"/>
              <w:noProof/>
              <w:sz w:val="22"/>
              <w:lang w:val="vi-VN" w:eastAsia="vi-VN"/>
            </w:rPr>
          </w:pPr>
          <w:hyperlink w:anchor="_Toc118989351" w:history="1">
            <w:r w:rsidRPr="00FE407B">
              <w:rPr>
                <w:rStyle w:val="Hyperlink"/>
                <w:noProof/>
              </w:rPr>
              <w:t>3.2.4.</w:t>
            </w:r>
            <w:r>
              <w:rPr>
                <w:rFonts w:asciiTheme="minorHAnsi" w:eastAsiaTheme="minorEastAsia" w:hAnsiTheme="minorHAnsi"/>
                <w:noProof/>
                <w:sz w:val="22"/>
                <w:lang w:val="vi-VN" w:eastAsia="vi-VN"/>
              </w:rPr>
              <w:tab/>
            </w:r>
            <w:r w:rsidRPr="00FE407B">
              <w:rPr>
                <w:rStyle w:val="Hyperlink"/>
                <w:noProof/>
              </w:rPr>
              <w:t>Tóm tắt phần nghiệp vụ</w:t>
            </w:r>
            <w:r>
              <w:rPr>
                <w:noProof/>
                <w:webHidden/>
              </w:rPr>
              <w:tab/>
            </w:r>
            <w:r>
              <w:rPr>
                <w:noProof/>
                <w:webHidden/>
              </w:rPr>
              <w:fldChar w:fldCharType="begin"/>
            </w:r>
            <w:r>
              <w:rPr>
                <w:noProof/>
                <w:webHidden/>
              </w:rPr>
              <w:instrText xml:space="preserve"> PAGEREF _Toc118989351 \h </w:instrText>
            </w:r>
            <w:r>
              <w:rPr>
                <w:noProof/>
                <w:webHidden/>
              </w:rPr>
            </w:r>
            <w:r>
              <w:rPr>
                <w:noProof/>
                <w:webHidden/>
              </w:rPr>
              <w:fldChar w:fldCharType="separate"/>
            </w:r>
            <w:r>
              <w:rPr>
                <w:noProof/>
                <w:webHidden/>
              </w:rPr>
              <w:t>13</w:t>
            </w:r>
            <w:r>
              <w:rPr>
                <w:noProof/>
                <w:webHidden/>
              </w:rPr>
              <w:fldChar w:fldCharType="end"/>
            </w:r>
          </w:hyperlink>
        </w:p>
        <w:p w14:paraId="76CCA087" w14:textId="57263B24" w:rsidR="00D34064" w:rsidRDefault="00D34064">
          <w:pPr>
            <w:pStyle w:val="TOC2"/>
            <w:rPr>
              <w:rFonts w:asciiTheme="minorHAnsi" w:eastAsiaTheme="minorEastAsia" w:hAnsiTheme="minorHAnsi"/>
              <w:noProof/>
              <w:sz w:val="22"/>
              <w:lang w:val="vi-VN" w:eastAsia="vi-VN"/>
            </w:rPr>
          </w:pPr>
          <w:hyperlink w:anchor="_Toc118989352" w:history="1">
            <w:r w:rsidRPr="00FE407B">
              <w:rPr>
                <w:rStyle w:val="Hyperlink"/>
                <w:noProof/>
              </w:rPr>
              <w:t>2.3.</w:t>
            </w:r>
            <w:r>
              <w:rPr>
                <w:rFonts w:asciiTheme="minorHAnsi" w:eastAsiaTheme="minorEastAsia" w:hAnsiTheme="minorHAnsi"/>
                <w:noProof/>
                <w:sz w:val="22"/>
                <w:lang w:val="vi-VN" w:eastAsia="vi-VN"/>
              </w:rPr>
              <w:tab/>
            </w:r>
            <w:r w:rsidRPr="00FE407B">
              <w:rPr>
                <w:rStyle w:val="Hyperlink"/>
                <w:noProof/>
              </w:rPr>
              <w:t>Phần mềm chấm công bằng nhận diện khuôn mặt</w:t>
            </w:r>
            <w:r>
              <w:rPr>
                <w:noProof/>
                <w:webHidden/>
              </w:rPr>
              <w:tab/>
            </w:r>
            <w:r>
              <w:rPr>
                <w:noProof/>
                <w:webHidden/>
              </w:rPr>
              <w:fldChar w:fldCharType="begin"/>
            </w:r>
            <w:r>
              <w:rPr>
                <w:noProof/>
                <w:webHidden/>
              </w:rPr>
              <w:instrText xml:space="preserve"> PAGEREF _Toc118989352 \h </w:instrText>
            </w:r>
            <w:r>
              <w:rPr>
                <w:noProof/>
                <w:webHidden/>
              </w:rPr>
            </w:r>
            <w:r>
              <w:rPr>
                <w:noProof/>
                <w:webHidden/>
              </w:rPr>
              <w:fldChar w:fldCharType="separate"/>
            </w:r>
            <w:r>
              <w:rPr>
                <w:noProof/>
                <w:webHidden/>
              </w:rPr>
              <w:t>14</w:t>
            </w:r>
            <w:r>
              <w:rPr>
                <w:noProof/>
                <w:webHidden/>
              </w:rPr>
              <w:fldChar w:fldCharType="end"/>
            </w:r>
          </w:hyperlink>
        </w:p>
        <w:p w14:paraId="23374AC3" w14:textId="42ED4F66" w:rsidR="00D34064" w:rsidRDefault="00D34064">
          <w:pPr>
            <w:pStyle w:val="TOC1"/>
            <w:rPr>
              <w:rFonts w:asciiTheme="minorHAnsi" w:eastAsiaTheme="minorEastAsia" w:hAnsiTheme="minorHAnsi"/>
              <w:b w:val="0"/>
              <w:sz w:val="22"/>
              <w:lang w:val="vi-VN" w:eastAsia="vi-VN"/>
            </w:rPr>
          </w:pPr>
          <w:hyperlink w:anchor="_Toc118989353" w:history="1">
            <w:r w:rsidRPr="00FE407B">
              <w:rPr>
                <w:rStyle w:val="Hyperlink"/>
              </w:rPr>
              <w:t>Chương 3.</w:t>
            </w:r>
            <w:r>
              <w:rPr>
                <w:rFonts w:asciiTheme="minorHAnsi" w:eastAsiaTheme="minorEastAsia" w:hAnsiTheme="minorHAnsi"/>
                <w:b w:val="0"/>
                <w:sz w:val="22"/>
                <w:lang w:val="vi-VN" w:eastAsia="vi-VN"/>
              </w:rPr>
              <w:tab/>
            </w:r>
            <w:r w:rsidRPr="00FE407B">
              <w:rPr>
                <w:rStyle w:val="Hyperlink"/>
              </w:rPr>
              <w:t>Hệ thống của Ứng dụng quản lý nhân viên</w:t>
            </w:r>
            <w:r>
              <w:rPr>
                <w:webHidden/>
              </w:rPr>
              <w:tab/>
            </w:r>
            <w:r>
              <w:rPr>
                <w:webHidden/>
              </w:rPr>
              <w:fldChar w:fldCharType="begin"/>
            </w:r>
            <w:r>
              <w:rPr>
                <w:webHidden/>
              </w:rPr>
              <w:instrText xml:space="preserve"> PAGEREF _Toc118989353 \h </w:instrText>
            </w:r>
            <w:r>
              <w:rPr>
                <w:webHidden/>
              </w:rPr>
            </w:r>
            <w:r>
              <w:rPr>
                <w:webHidden/>
              </w:rPr>
              <w:fldChar w:fldCharType="separate"/>
            </w:r>
            <w:r>
              <w:rPr>
                <w:webHidden/>
              </w:rPr>
              <w:t>15</w:t>
            </w:r>
            <w:r>
              <w:rPr>
                <w:webHidden/>
              </w:rPr>
              <w:fldChar w:fldCharType="end"/>
            </w:r>
          </w:hyperlink>
        </w:p>
        <w:p w14:paraId="1B3BEE16" w14:textId="1EE7360D" w:rsidR="00D34064" w:rsidRDefault="00D34064">
          <w:pPr>
            <w:pStyle w:val="TOC2"/>
            <w:rPr>
              <w:rFonts w:asciiTheme="minorHAnsi" w:eastAsiaTheme="minorEastAsia" w:hAnsiTheme="minorHAnsi"/>
              <w:noProof/>
              <w:sz w:val="22"/>
              <w:lang w:val="vi-VN" w:eastAsia="vi-VN"/>
            </w:rPr>
          </w:pPr>
          <w:hyperlink w:anchor="_Toc118989354" w:history="1">
            <w:r w:rsidRPr="00FE407B">
              <w:rPr>
                <w:rStyle w:val="Hyperlink"/>
                <w:noProof/>
              </w:rPr>
              <w:t>3.1.</w:t>
            </w:r>
            <w:r>
              <w:rPr>
                <w:rFonts w:asciiTheme="minorHAnsi" w:eastAsiaTheme="minorEastAsia" w:hAnsiTheme="minorHAnsi"/>
                <w:noProof/>
                <w:sz w:val="22"/>
                <w:lang w:val="vi-VN" w:eastAsia="vi-VN"/>
              </w:rPr>
              <w:tab/>
            </w:r>
            <w:r w:rsidRPr="00FE407B">
              <w:rPr>
                <w:rStyle w:val="Hyperlink"/>
                <w:noProof/>
              </w:rPr>
              <w:t>Server</w:t>
            </w:r>
            <w:r>
              <w:rPr>
                <w:noProof/>
                <w:webHidden/>
              </w:rPr>
              <w:tab/>
            </w:r>
            <w:r>
              <w:rPr>
                <w:noProof/>
                <w:webHidden/>
              </w:rPr>
              <w:fldChar w:fldCharType="begin"/>
            </w:r>
            <w:r>
              <w:rPr>
                <w:noProof/>
                <w:webHidden/>
              </w:rPr>
              <w:instrText xml:space="preserve"> PAGEREF _Toc118989354 \h </w:instrText>
            </w:r>
            <w:r>
              <w:rPr>
                <w:noProof/>
                <w:webHidden/>
              </w:rPr>
            </w:r>
            <w:r>
              <w:rPr>
                <w:noProof/>
                <w:webHidden/>
              </w:rPr>
              <w:fldChar w:fldCharType="separate"/>
            </w:r>
            <w:r>
              <w:rPr>
                <w:noProof/>
                <w:webHidden/>
              </w:rPr>
              <w:t>15</w:t>
            </w:r>
            <w:r>
              <w:rPr>
                <w:noProof/>
                <w:webHidden/>
              </w:rPr>
              <w:fldChar w:fldCharType="end"/>
            </w:r>
          </w:hyperlink>
        </w:p>
        <w:p w14:paraId="65299443" w14:textId="17D9CC40" w:rsidR="00D34064" w:rsidRDefault="00D34064">
          <w:pPr>
            <w:pStyle w:val="TOC3"/>
            <w:rPr>
              <w:rFonts w:asciiTheme="minorHAnsi" w:eastAsiaTheme="minorEastAsia" w:hAnsiTheme="minorHAnsi"/>
              <w:noProof/>
              <w:sz w:val="22"/>
              <w:lang w:val="vi-VN" w:eastAsia="vi-VN"/>
            </w:rPr>
          </w:pPr>
          <w:hyperlink w:anchor="_Toc118989355" w:history="1">
            <w:r w:rsidRPr="00FE407B">
              <w:rPr>
                <w:rStyle w:val="Hyperlink"/>
                <w:noProof/>
              </w:rPr>
              <w:t>3.3.1.</w:t>
            </w:r>
            <w:r>
              <w:rPr>
                <w:rFonts w:asciiTheme="minorHAnsi" w:eastAsiaTheme="minorEastAsia" w:hAnsiTheme="minorHAnsi"/>
                <w:noProof/>
                <w:sz w:val="22"/>
                <w:lang w:val="vi-VN" w:eastAsia="vi-VN"/>
              </w:rPr>
              <w:tab/>
            </w:r>
            <w:r w:rsidRPr="00FE407B">
              <w:rPr>
                <w:rStyle w:val="Hyperlink"/>
                <w:noProof/>
              </w:rPr>
              <w:t>C# và .Net Core</w:t>
            </w:r>
            <w:r>
              <w:rPr>
                <w:noProof/>
                <w:webHidden/>
              </w:rPr>
              <w:tab/>
            </w:r>
            <w:r>
              <w:rPr>
                <w:noProof/>
                <w:webHidden/>
              </w:rPr>
              <w:fldChar w:fldCharType="begin"/>
            </w:r>
            <w:r>
              <w:rPr>
                <w:noProof/>
                <w:webHidden/>
              </w:rPr>
              <w:instrText xml:space="preserve"> PAGEREF _Toc118989355 \h </w:instrText>
            </w:r>
            <w:r>
              <w:rPr>
                <w:noProof/>
                <w:webHidden/>
              </w:rPr>
            </w:r>
            <w:r>
              <w:rPr>
                <w:noProof/>
                <w:webHidden/>
              </w:rPr>
              <w:fldChar w:fldCharType="separate"/>
            </w:r>
            <w:r>
              <w:rPr>
                <w:noProof/>
                <w:webHidden/>
              </w:rPr>
              <w:t>15</w:t>
            </w:r>
            <w:r>
              <w:rPr>
                <w:noProof/>
                <w:webHidden/>
              </w:rPr>
              <w:fldChar w:fldCharType="end"/>
            </w:r>
          </w:hyperlink>
        </w:p>
        <w:p w14:paraId="0729B91E" w14:textId="7FBD1C35" w:rsidR="00D34064" w:rsidRDefault="00D34064">
          <w:pPr>
            <w:pStyle w:val="TOC3"/>
            <w:rPr>
              <w:rFonts w:asciiTheme="minorHAnsi" w:eastAsiaTheme="minorEastAsia" w:hAnsiTheme="minorHAnsi"/>
              <w:noProof/>
              <w:sz w:val="22"/>
              <w:lang w:val="vi-VN" w:eastAsia="vi-VN"/>
            </w:rPr>
          </w:pPr>
          <w:hyperlink w:anchor="_Toc118989356" w:history="1">
            <w:r w:rsidRPr="00FE407B">
              <w:rPr>
                <w:rStyle w:val="Hyperlink"/>
                <w:noProof/>
              </w:rPr>
              <w:t>3.3.2.</w:t>
            </w:r>
            <w:r>
              <w:rPr>
                <w:rFonts w:asciiTheme="minorHAnsi" w:eastAsiaTheme="minorEastAsia" w:hAnsiTheme="minorHAnsi"/>
                <w:noProof/>
                <w:sz w:val="22"/>
                <w:lang w:val="vi-VN" w:eastAsia="vi-VN"/>
              </w:rPr>
              <w:tab/>
            </w:r>
            <w:r w:rsidRPr="00FE407B">
              <w:rPr>
                <w:rStyle w:val="Hyperlink"/>
                <w:noProof/>
              </w:rPr>
              <w:t>SQL Server</w:t>
            </w:r>
            <w:r>
              <w:rPr>
                <w:noProof/>
                <w:webHidden/>
              </w:rPr>
              <w:tab/>
            </w:r>
            <w:r>
              <w:rPr>
                <w:noProof/>
                <w:webHidden/>
              </w:rPr>
              <w:fldChar w:fldCharType="begin"/>
            </w:r>
            <w:r>
              <w:rPr>
                <w:noProof/>
                <w:webHidden/>
              </w:rPr>
              <w:instrText xml:space="preserve"> PAGEREF _Toc118989356 \h </w:instrText>
            </w:r>
            <w:r>
              <w:rPr>
                <w:noProof/>
                <w:webHidden/>
              </w:rPr>
            </w:r>
            <w:r>
              <w:rPr>
                <w:noProof/>
                <w:webHidden/>
              </w:rPr>
              <w:fldChar w:fldCharType="separate"/>
            </w:r>
            <w:r>
              <w:rPr>
                <w:noProof/>
                <w:webHidden/>
              </w:rPr>
              <w:t>20</w:t>
            </w:r>
            <w:r>
              <w:rPr>
                <w:noProof/>
                <w:webHidden/>
              </w:rPr>
              <w:fldChar w:fldCharType="end"/>
            </w:r>
          </w:hyperlink>
        </w:p>
        <w:p w14:paraId="66AF6127" w14:textId="45E46D28" w:rsidR="00D34064" w:rsidRDefault="00D34064">
          <w:pPr>
            <w:pStyle w:val="TOC3"/>
            <w:rPr>
              <w:rFonts w:asciiTheme="minorHAnsi" w:eastAsiaTheme="minorEastAsia" w:hAnsiTheme="minorHAnsi"/>
              <w:noProof/>
              <w:sz w:val="22"/>
              <w:lang w:val="vi-VN" w:eastAsia="vi-VN"/>
            </w:rPr>
          </w:pPr>
          <w:hyperlink w:anchor="_Toc118989357" w:history="1">
            <w:r w:rsidRPr="00FE407B">
              <w:rPr>
                <w:rStyle w:val="Hyperlink"/>
                <w:noProof/>
              </w:rPr>
              <w:t>3.3.3.</w:t>
            </w:r>
            <w:r>
              <w:rPr>
                <w:rFonts w:asciiTheme="minorHAnsi" w:eastAsiaTheme="minorEastAsia" w:hAnsiTheme="minorHAnsi"/>
                <w:noProof/>
                <w:sz w:val="22"/>
                <w:lang w:val="vi-VN" w:eastAsia="vi-VN"/>
              </w:rPr>
              <w:tab/>
            </w:r>
            <w:r w:rsidRPr="00FE407B">
              <w:rPr>
                <w:rStyle w:val="Hyperlink"/>
                <w:noProof/>
              </w:rPr>
              <w:t>Chi tiết cấu tạo hệ thống Server</w:t>
            </w:r>
            <w:r>
              <w:rPr>
                <w:noProof/>
                <w:webHidden/>
              </w:rPr>
              <w:tab/>
            </w:r>
            <w:r>
              <w:rPr>
                <w:noProof/>
                <w:webHidden/>
              </w:rPr>
              <w:fldChar w:fldCharType="begin"/>
            </w:r>
            <w:r>
              <w:rPr>
                <w:noProof/>
                <w:webHidden/>
              </w:rPr>
              <w:instrText xml:space="preserve"> PAGEREF _Toc118989357 \h </w:instrText>
            </w:r>
            <w:r>
              <w:rPr>
                <w:noProof/>
                <w:webHidden/>
              </w:rPr>
            </w:r>
            <w:r>
              <w:rPr>
                <w:noProof/>
                <w:webHidden/>
              </w:rPr>
              <w:fldChar w:fldCharType="separate"/>
            </w:r>
            <w:r>
              <w:rPr>
                <w:noProof/>
                <w:webHidden/>
              </w:rPr>
              <w:t>23</w:t>
            </w:r>
            <w:r>
              <w:rPr>
                <w:noProof/>
                <w:webHidden/>
              </w:rPr>
              <w:fldChar w:fldCharType="end"/>
            </w:r>
          </w:hyperlink>
        </w:p>
        <w:p w14:paraId="712F0A47" w14:textId="41B5AD8E" w:rsidR="00D34064" w:rsidRDefault="00D34064">
          <w:pPr>
            <w:pStyle w:val="TOC3"/>
            <w:rPr>
              <w:rFonts w:asciiTheme="minorHAnsi" w:eastAsiaTheme="minorEastAsia" w:hAnsiTheme="minorHAnsi"/>
              <w:noProof/>
              <w:sz w:val="22"/>
              <w:lang w:val="vi-VN" w:eastAsia="vi-VN"/>
            </w:rPr>
          </w:pPr>
          <w:hyperlink w:anchor="_Toc118989358" w:history="1">
            <w:r w:rsidRPr="00FE407B">
              <w:rPr>
                <w:rStyle w:val="Hyperlink"/>
                <w:noProof/>
              </w:rPr>
              <w:t>3.3.4.</w:t>
            </w:r>
            <w:r>
              <w:rPr>
                <w:noProof/>
                <w:webHidden/>
              </w:rPr>
              <w:tab/>
            </w:r>
            <w:r>
              <w:rPr>
                <w:noProof/>
                <w:webHidden/>
              </w:rPr>
              <w:fldChar w:fldCharType="begin"/>
            </w:r>
            <w:r>
              <w:rPr>
                <w:noProof/>
                <w:webHidden/>
              </w:rPr>
              <w:instrText xml:space="preserve"> PAGEREF _Toc118989358 \h </w:instrText>
            </w:r>
            <w:r>
              <w:rPr>
                <w:noProof/>
                <w:webHidden/>
              </w:rPr>
            </w:r>
            <w:r>
              <w:rPr>
                <w:noProof/>
                <w:webHidden/>
              </w:rPr>
              <w:fldChar w:fldCharType="separate"/>
            </w:r>
            <w:r>
              <w:rPr>
                <w:noProof/>
                <w:webHidden/>
              </w:rPr>
              <w:t>24</w:t>
            </w:r>
            <w:r>
              <w:rPr>
                <w:noProof/>
                <w:webHidden/>
              </w:rPr>
              <w:fldChar w:fldCharType="end"/>
            </w:r>
          </w:hyperlink>
        </w:p>
        <w:p w14:paraId="34AA4253" w14:textId="5B54CD00" w:rsidR="00D34064" w:rsidRDefault="00D34064">
          <w:pPr>
            <w:pStyle w:val="TOC1"/>
            <w:rPr>
              <w:rFonts w:asciiTheme="minorHAnsi" w:eastAsiaTheme="minorEastAsia" w:hAnsiTheme="minorHAnsi"/>
              <w:b w:val="0"/>
              <w:sz w:val="22"/>
              <w:lang w:val="vi-VN" w:eastAsia="vi-VN"/>
            </w:rPr>
          </w:pPr>
          <w:hyperlink w:anchor="_Toc118989359" w:history="1">
            <w:r w:rsidRPr="00FE407B">
              <w:rPr>
                <w:rStyle w:val="Hyperlink"/>
              </w:rPr>
              <w:t>Chương 4.</w:t>
            </w:r>
            <w:r>
              <w:rPr>
                <w:rFonts w:asciiTheme="minorHAnsi" w:eastAsiaTheme="minorEastAsia" w:hAnsiTheme="minorHAnsi"/>
                <w:b w:val="0"/>
                <w:sz w:val="22"/>
                <w:lang w:val="vi-VN" w:eastAsia="vi-VN"/>
              </w:rPr>
              <w:tab/>
            </w:r>
            <w:r w:rsidRPr="00FE407B">
              <w:rPr>
                <w:rStyle w:val="Hyperlink"/>
              </w:rPr>
              <w:t>Công cụ cài đặt và thực nghiệm</w:t>
            </w:r>
            <w:r>
              <w:rPr>
                <w:webHidden/>
              </w:rPr>
              <w:tab/>
            </w:r>
            <w:r>
              <w:rPr>
                <w:webHidden/>
              </w:rPr>
              <w:fldChar w:fldCharType="begin"/>
            </w:r>
            <w:r>
              <w:rPr>
                <w:webHidden/>
              </w:rPr>
              <w:instrText xml:space="preserve"> PAGEREF _Toc118989359 \h </w:instrText>
            </w:r>
            <w:r>
              <w:rPr>
                <w:webHidden/>
              </w:rPr>
            </w:r>
            <w:r>
              <w:rPr>
                <w:webHidden/>
              </w:rPr>
              <w:fldChar w:fldCharType="separate"/>
            </w:r>
            <w:r>
              <w:rPr>
                <w:webHidden/>
              </w:rPr>
              <w:t>24</w:t>
            </w:r>
            <w:r>
              <w:rPr>
                <w:webHidden/>
              </w:rPr>
              <w:fldChar w:fldCharType="end"/>
            </w:r>
          </w:hyperlink>
        </w:p>
        <w:p w14:paraId="02BF3FCD" w14:textId="5E9A39A0" w:rsidR="00D34064" w:rsidRDefault="00D34064">
          <w:pPr>
            <w:pStyle w:val="TOC2"/>
            <w:rPr>
              <w:rFonts w:asciiTheme="minorHAnsi" w:eastAsiaTheme="minorEastAsia" w:hAnsiTheme="minorHAnsi"/>
              <w:noProof/>
              <w:sz w:val="22"/>
              <w:lang w:val="vi-VN" w:eastAsia="vi-VN"/>
            </w:rPr>
          </w:pPr>
          <w:hyperlink w:anchor="_Toc118989360" w:history="1">
            <w:r w:rsidRPr="00FE407B">
              <w:rPr>
                <w:rStyle w:val="Hyperlink"/>
                <w:noProof/>
              </w:rPr>
              <w:t>4.1.</w:t>
            </w:r>
            <w:r>
              <w:rPr>
                <w:rFonts w:asciiTheme="minorHAnsi" w:eastAsiaTheme="minorEastAsia" w:hAnsiTheme="minorHAnsi"/>
                <w:noProof/>
                <w:sz w:val="22"/>
                <w:lang w:val="vi-VN" w:eastAsia="vi-VN"/>
              </w:rPr>
              <w:tab/>
            </w:r>
            <w:r w:rsidRPr="00FE407B">
              <w:rPr>
                <w:rStyle w:val="Hyperlink"/>
                <w:noProof/>
              </w:rPr>
              <w:t>Kiến trúc công cụ</w:t>
            </w:r>
            <w:r>
              <w:rPr>
                <w:noProof/>
                <w:webHidden/>
              </w:rPr>
              <w:tab/>
            </w:r>
            <w:r>
              <w:rPr>
                <w:noProof/>
                <w:webHidden/>
              </w:rPr>
              <w:fldChar w:fldCharType="begin"/>
            </w:r>
            <w:r>
              <w:rPr>
                <w:noProof/>
                <w:webHidden/>
              </w:rPr>
              <w:instrText xml:space="preserve"> PAGEREF _Toc118989360 \h </w:instrText>
            </w:r>
            <w:r>
              <w:rPr>
                <w:noProof/>
                <w:webHidden/>
              </w:rPr>
            </w:r>
            <w:r>
              <w:rPr>
                <w:noProof/>
                <w:webHidden/>
              </w:rPr>
              <w:fldChar w:fldCharType="separate"/>
            </w:r>
            <w:r>
              <w:rPr>
                <w:noProof/>
                <w:webHidden/>
              </w:rPr>
              <w:t>24</w:t>
            </w:r>
            <w:r>
              <w:rPr>
                <w:noProof/>
                <w:webHidden/>
              </w:rPr>
              <w:fldChar w:fldCharType="end"/>
            </w:r>
          </w:hyperlink>
        </w:p>
        <w:p w14:paraId="7DFF402F" w14:textId="55F47E59" w:rsidR="00D34064" w:rsidRDefault="00D34064">
          <w:pPr>
            <w:pStyle w:val="TOC2"/>
            <w:rPr>
              <w:rFonts w:asciiTheme="minorHAnsi" w:eastAsiaTheme="minorEastAsia" w:hAnsiTheme="minorHAnsi"/>
              <w:noProof/>
              <w:sz w:val="22"/>
              <w:lang w:val="vi-VN" w:eastAsia="vi-VN"/>
            </w:rPr>
          </w:pPr>
          <w:hyperlink w:anchor="_Toc118989361" w:history="1">
            <w:r w:rsidRPr="00FE407B">
              <w:rPr>
                <w:rStyle w:val="Hyperlink"/>
                <w:noProof/>
              </w:rPr>
              <w:t>4.2.</w:t>
            </w:r>
            <w:r>
              <w:rPr>
                <w:rFonts w:asciiTheme="minorHAnsi" w:eastAsiaTheme="minorEastAsia" w:hAnsiTheme="minorHAnsi"/>
                <w:noProof/>
                <w:sz w:val="22"/>
                <w:lang w:val="vi-VN" w:eastAsia="vi-VN"/>
              </w:rPr>
              <w:tab/>
            </w:r>
            <w:r w:rsidRPr="00FE407B">
              <w:rPr>
                <w:rStyle w:val="Hyperlink"/>
                <w:noProof/>
              </w:rPr>
              <w:t>Cài đặt công cụ</w:t>
            </w:r>
            <w:r>
              <w:rPr>
                <w:noProof/>
                <w:webHidden/>
              </w:rPr>
              <w:tab/>
            </w:r>
            <w:r>
              <w:rPr>
                <w:noProof/>
                <w:webHidden/>
              </w:rPr>
              <w:fldChar w:fldCharType="begin"/>
            </w:r>
            <w:r>
              <w:rPr>
                <w:noProof/>
                <w:webHidden/>
              </w:rPr>
              <w:instrText xml:space="preserve"> PAGEREF _Toc118989361 \h </w:instrText>
            </w:r>
            <w:r>
              <w:rPr>
                <w:noProof/>
                <w:webHidden/>
              </w:rPr>
            </w:r>
            <w:r>
              <w:rPr>
                <w:noProof/>
                <w:webHidden/>
              </w:rPr>
              <w:fldChar w:fldCharType="separate"/>
            </w:r>
            <w:r>
              <w:rPr>
                <w:noProof/>
                <w:webHidden/>
              </w:rPr>
              <w:t>24</w:t>
            </w:r>
            <w:r>
              <w:rPr>
                <w:noProof/>
                <w:webHidden/>
              </w:rPr>
              <w:fldChar w:fldCharType="end"/>
            </w:r>
          </w:hyperlink>
        </w:p>
        <w:p w14:paraId="444E4B6E" w14:textId="5FDB521E" w:rsidR="00D34064" w:rsidRDefault="00D34064">
          <w:pPr>
            <w:pStyle w:val="TOC2"/>
            <w:rPr>
              <w:rFonts w:asciiTheme="minorHAnsi" w:eastAsiaTheme="minorEastAsia" w:hAnsiTheme="minorHAnsi"/>
              <w:noProof/>
              <w:sz w:val="22"/>
              <w:lang w:val="vi-VN" w:eastAsia="vi-VN"/>
            </w:rPr>
          </w:pPr>
          <w:hyperlink w:anchor="_Toc118989362" w:history="1">
            <w:r w:rsidRPr="00FE407B">
              <w:rPr>
                <w:rStyle w:val="Hyperlink"/>
                <w:noProof/>
              </w:rPr>
              <w:t>4.3.</w:t>
            </w:r>
            <w:r>
              <w:rPr>
                <w:rFonts w:asciiTheme="minorHAnsi" w:eastAsiaTheme="minorEastAsia" w:hAnsiTheme="minorHAnsi"/>
                <w:noProof/>
                <w:sz w:val="22"/>
                <w:lang w:val="vi-VN" w:eastAsia="vi-VN"/>
              </w:rPr>
              <w:tab/>
            </w:r>
            <w:r w:rsidRPr="00FE407B">
              <w:rPr>
                <w:rStyle w:val="Hyperlink"/>
                <w:noProof/>
              </w:rPr>
              <w:t>Ví dụ áp dụng</w:t>
            </w:r>
            <w:r>
              <w:rPr>
                <w:noProof/>
                <w:webHidden/>
              </w:rPr>
              <w:tab/>
            </w:r>
            <w:r>
              <w:rPr>
                <w:noProof/>
                <w:webHidden/>
              </w:rPr>
              <w:fldChar w:fldCharType="begin"/>
            </w:r>
            <w:r>
              <w:rPr>
                <w:noProof/>
                <w:webHidden/>
              </w:rPr>
              <w:instrText xml:space="preserve"> PAGEREF _Toc118989362 \h </w:instrText>
            </w:r>
            <w:r>
              <w:rPr>
                <w:noProof/>
                <w:webHidden/>
              </w:rPr>
            </w:r>
            <w:r>
              <w:rPr>
                <w:noProof/>
                <w:webHidden/>
              </w:rPr>
              <w:fldChar w:fldCharType="separate"/>
            </w:r>
            <w:r>
              <w:rPr>
                <w:noProof/>
                <w:webHidden/>
              </w:rPr>
              <w:t>24</w:t>
            </w:r>
            <w:r>
              <w:rPr>
                <w:noProof/>
                <w:webHidden/>
              </w:rPr>
              <w:fldChar w:fldCharType="end"/>
            </w:r>
          </w:hyperlink>
        </w:p>
        <w:p w14:paraId="0AB08B36" w14:textId="02F80B80" w:rsidR="00D34064" w:rsidRDefault="00D34064">
          <w:pPr>
            <w:pStyle w:val="TOC2"/>
            <w:rPr>
              <w:rFonts w:asciiTheme="minorHAnsi" w:eastAsiaTheme="minorEastAsia" w:hAnsiTheme="minorHAnsi"/>
              <w:noProof/>
              <w:sz w:val="22"/>
              <w:lang w:val="vi-VN" w:eastAsia="vi-VN"/>
            </w:rPr>
          </w:pPr>
          <w:hyperlink w:anchor="_Toc118989363" w:history="1">
            <w:r w:rsidRPr="00FE407B">
              <w:rPr>
                <w:rStyle w:val="Hyperlink"/>
                <w:noProof/>
              </w:rPr>
              <w:t>4.4.</w:t>
            </w:r>
            <w:r>
              <w:rPr>
                <w:rFonts w:asciiTheme="minorHAnsi" w:eastAsiaTheme="minorEastAsia" w:hAnsiTheme="minorHAnsi"/>
                <w:noProof/>
                <w:sz w:val="22"/>
                <w:lang w:val="vi-VN" w:eastAsia="vi-VN"/>
              </w:rPr>
              <w:tab/>
            </w:r>
            <w:r w:rsidRPr="00FE407B">
              <w:rPr>
                <w:rStyle w:val="Hyperlink"/>
                <w:noProof/>
              </w:rPr>
              <w:t>Ý nghĩa thực nghiệm</w:t>
            </w:r>
            <w:r>
              <w:rPr>
                <w:noProof/>
                <w:webHidden/>
              </w:rPr>
              <w:tab/>
            </w:r>
            <w:r>
              <w:rPr>
                <w:noProof/>
                <w:webHidden/>
              </w:rPr>
              <w:fldChar w:fldCharType="begin"/>
            </w:r>
            <w:r>
              <w:rPr>
                <w:noProof/>
                <w:webHidden/>
              </w:rPr>
              <w:instrText xml:space="preserve"> PAGEREF _Toc118989363 \h </w:instrText>
            </w:r>
            <w:r>
              <w:rPr>
                <w:noProof/>
                <w:webHidden/>
              </w:rPr>
            </w:r>
            <w:r>
              <w:rPr>
                <w:noProof/>
                <w:webHidden/>
              </w:rPr>
              <w:fldChar w:fldCharType="separate"/>
            </w:r>
            <w:r>
              <w:rPr>
                <w:noProof/>
                <w:webHidden/>
              </w:rPr>
              <w:t>24</w:t>
            </w:r>
            <w:r>
              <w:rPr>
                <w:noProof/>
                <w:webHidden/>
              </w:rPr>
              <w:fldChar w:fldCharType="end"/>
            </w:r>
          </w:hyperlink>
        </w:p>
        <w:p w14:paraId="31D95EB3" w14:textId="6CD44E8D" w:rsidR="00D34064" w:rsidRDefault="00D34064">
          <w:pPr>
            <w:pStyle w:val="TOC1"/>
            <w:rPr>
              <w:rFonts w:asciiTheme="minorHAnsi" w:eastAsiaTheme="minorEastAsia" w:hAnsiTheme="minorHAnsi"/>
              <w:b w:val="0"/>
              <w:sz w:val="22"/>
              <w:lang w:val="vi-VN" w:eastAsia="vi-VN"/>
            </w:rPr>
          </w:pPr>
          <w:hyperlink w:anchor="_Toc118989364" w:history="1">
            <w:r w:rsidRPr="00FE407B">
              <w:rPr>
                <w:rStyle w:val="Hyperlink"/>
              </w:rPr>
              <w:t>Chương 5.</w:t>
            </w:r>
            <w:r>
              <w:rPr>
                <w:rFonts w:asciiTheme="minorHAnsi" w:eastAsiaTheme="minorEastAsia" w:hAnsiTheme="minorHAnsi"/>
                <w:b w:val="0"/>
                <w:sz w:val="22"/>
                <w:lang w:val="vi-VN" w:eastAsia="vi-VN"/>
              </w:rPr>
              <w:tab/>
            </w:r>
            <w:r w:rsidRPr="00FE407B">
              <w:rPr>
                <w:rStyle w:val="Hyperlink"/>
              </w:rPr>
              <w:t>Kết luận</w:t>
            </w:r>
            <w:r>
              <w:rPr>
                <w:webHidden/>
              </w:rPr>
              <w:tab/>
            </w:r>
            <w:r>
              <w:rPr>
                <w:webHidden/>
              </w:rPr>
              <w:fldChar w:fldCharType="begin"/>
            </w:r>
            <w:r>
              <w:rPr>
                <w:webHidden/>
              </w:rPr>
              <w:instrText xml:space="preserve"> PAGEREF _Toc118989364 \h </w:instrText>
            </w:r>
            <w:r>
              <w:rPr>
                <w:webHidden/>
              </w:rPr>
            </w:r>
            <w:r>
              <w:rPr>
                <w:webHidden/>
              </w:rPr>
              <w:fldChar w:fldCharType="separate"/>
            </w:r>
            <w:r>
              <w:rPr>
                <w:webHidden/>
              </w:rPr>
              <w:t>25</w:t>
            </w:r>
            <w:r>
              <w:rPr>
                <w:webHidden/>
              </w:rPr>
              <w:fldChar w:fldCharType="end"/>
            </w:r>
          </w:hyperlink>
        </w:p>
        <w:p w14:paraId="7B12C8D3" w14:textId="6A68575D" w:rsidR="00D34064" w:rsidRDefault="00D34064">
          <w:pPr>
            <w:pStyle w:val="TOC1"/>
            <w:rPr>
              <w:rFonts w:asciiTheme="minorHAnsi" w:eastAsiaTheme="minorEastAsia" w:hAnsiTheme="minorHAnsi"/>
              <w:b w:val="0"/>
              <w:sz w:val="22"/>
              <w:lang w:val="vi-VN" w:eastAsia="vi-VN"/>
            </w:rPr>
          </w:pPr>
          <w:hyperlink w:anchor="_Toc118989365" w:history="1">
            <w:r w:rsidRPr="00FE407B">
              <w:rPr>
                <w:rStyle w:val="Hyperlink"/>
              </w:rPr>
              <w:t>TÀI LIỆU THAM KHẢO</w:t>
            </w:r>
            <w:r>
              <w:rPr>
                <w:webHidden/>
              </w:rPr>
              <w:tab/>
            </w:r>
            <w:r>
              <w:rPr>
                <w:webHidden/>
              </w:rPr>
              <w:fldChar w:fldCharType="begin"/>
            </w:r>
            <w:r>
              <w:rPr>
                <w:webHidden/>
              </w:rPr>
              <w:instrText xml:space="preserve"> PAGEREF _Toc118989365 \h </w:instrText>
            </w:r>
            <w:r>
              <w:rPr>
                <w:webHidden/>
              </w:rPr>
            </w:r>
            <w:r>
              <w:rPr>
                <w:webHidden/>
              </w:rPr>
              <w:fldChar w:fldCharType="separate"/>
            </w:r>
            <w:r>
              <w:rPr>
                <w:webHidden/>
              </w:rPr>
              <w:t>25</w:t>
            </w:r>
            <w:r>
              <w:rPr>
                <w:webHidden/>
              </w:rPr>
              <w:fldChar w:fldCharType="end"/>
            </w:r>
          </w:hyperlink>
        </w:p>
        <w:p w14:paraId="2795DD48" w14:textId="31813DE5" w:rsidR="00A00C1E" w:rsidRPr="003A5514" w:rsidRDefault="00D34064" w:rsidP="00D34064">
          <w:pPr>
            <w:pStyle w:val="TOC1"/>
            <w:rPr>
              <w:rFonts w:cs="Times New Roman"/>
              <w:color w:val="000000" w:themeColor="text1"/>
            </w:rPr>
          </w:pPr>
          <w:r>
            <w:rPr>
              <w:rFonts w:cs="Times New Roman"/>
              <w:color w:val="000000" w:themeColor="text1"/>
            </w:rPr>
            <w:fldChar w:fldCharType="end"/>
          </w:r>
        </w:p>
      </w:sdtContent>
    </w:sdt>
    <w:p w14:paraId="06ABB84B" w14:textId="2280C811" w:rsidR="00A00C1E" w:rsidRPr="003A5514" w:rsidRDefault="00A00C1E" w:rsidP="006B4A32">
      <w:pPr>
        <w:rPr>
          <w:rFonts w:cs="Times New Roman"/>
          <w:color w:val="000000" w:themeColor="text1"/>
        </w:rPr>
      </w:pPr>
    </w:p>
    <w:p w14:paraId="1B4036E2" w14:textId="77777777" w:rsidR="004F5446" w:rsidRPr="003A5514" w:rsidRDefault="004F5446" w:rsidP="004F5446">
      <w:pPr>
        <w:rPr>
          <w:rFonts w:cs="Times New Roman"/>
          <w:color w:val="000000" w:themeColor="text1"/>
        </w:rPr>
      </w:pPr>
    </w:p>
    <w:p w14:paraId="6794C30D" w14:textId="77777777" w:rsidR="004F5446" w:rsidRPr="003A5514" w:rsidRDefault="004F5446" w:rsidP="004F5446">
      <w:pPr>
        <w:rPr>
          <w:rFonts w:cs="Times New Roman"/>
          <w:color w:val="000000" w:themeColor="text1"/>
        </w:rPr>
      </w:pPr>
    </w:p>
    <w:p w14:paraId="4BCA20B8" w14:textId="77777777" w:rsidR="004F5446" w:rsidRPr="003A5514" w:rsidRDefault="004F5446" w:rsidP="004F5446">
      <w:pPr>
        <w:rPr>
          <w:rFonts w:cs="Times New Roman"/>
          <w:color w:val="000000" w:themeColor="text1"/>
        </w:rPr>
      </w:pPr>
    </w:p>
    <w:p w14:paraId="13C9EBE8" w14:textId="77777777" w:rsidR="004F5446" w:rsidRPr="003A5514" w:rsidRDefault="004F5446" w:rsidP="004F5446">
      <w:pPr>
        <w:rPr>
          <w:rFonts w:cs="Times New Roman"/>
          <w:color w:val="000000" w:themeColor="text1"/>
        </w:rPr>
      </w:pPr>
    </w:p>
    <w:p w14:paraId="7745EBB7" w14:textId="77777777" w:rsidR="004F5446" w:rsidRPr="003A5514" w:rsidRDefault="004F5446" w:rsidP="004F5446">
      <w:pPr>
        <w:rPr>
          <w:rFonts w:cs="Times New Roman"/>
          <w:color w:val="000000" w:themeColor="text1"/>
        </w:rPr>
      </w:pPr>
    </w:p>
    <w:p w14:paraId="562E4E73" w14:textId="5B8439C4" w:rsidR="004F5446" w:rsidRPr="003A5514" w:rsidRDefault="0079071D" w:rsidP="004F5446">
      <w:pPr>
        <w:rPr>
          <w:rFonts w:cs="Times New Roman"/>
          <w:color w:val="000000" w:themeColor="text1"/>
        </w:rPr>
      </w:pPr>
      <w:r>
        <w:rPr>
          <w:rFonts w:cs="Times New Roman"/>
          <w:color w:val="000000" w:themeColor="text1"/>
        </w:rPr>
        <w:br w:type="page"/>
      </w:r>
    </w:p>
    <w:p w14:paraId="764373EE" w14:textId="059EA705" w:rsidR="009775A2" w:rsidRPr="009775A2" w:rsidRDefault="009775A2" w:rsidP="00814017">
      <w:pPr>
        <w:pStyle w:val="Heading1"/>
        <w:numPr>
          <w:ilvl w:val="0"/>
          <w:numId w:val="0"/>
        </w:numPr>
        <w:jc w:val="center"/>
      </w:pPr>
      <w:bookmarkStart w:id="34" w:name="_Toc118989341"/>
      <w:r>
        <w:lastRenderedPageBreak/>
        <w:t>DANH SÁCH KÝ HIỆU, CHỮ VIẾT TẮT</w:t>
      </w:r>
      <w:bookmarkEnd w:id="34"/>
    </w:p>
    <w:tbl>
      <w:tblPr>
        <w:tblStyle w:val="TableGrid"/>
        <w:tblW w:w="9351" w:type="dxa"/>
        <w:jc w:val="center"/>
        <w:tblLook w:val="04A0" w:firstRow="1" w:lastRow="0" w:firstColumn="1" w:lastColumn="0" w:noHBand="0" w:noVBand="1"/>
      </w:tblPr>
      <w:tblGrid>
        <w:gridCol w:w="1413"/>
        <w:gridCol w:w="4536"/>
        <w:gridCol w:w="3402"/>
      </w:tblGrid>
      <w:tr w:rsidR="00744337" w:rsidRPr="003A5514" w14:paraId="05CB017B" w14:textId="77777777" w:rsidTr="0053420D">
        <w:trPr>
          <w:jc w:val="center"/>
        </w:trPr>
        <w:tc>
          <w:tcPr>
            <w:tcW w:w="1413" w:type="dxa"/>
            <w:vAlign w:val="center"/>
          </w:tcPr>
          <w:p w14:paraId="6D666960" w14:textId="77777777" w:rsidR="00744337" w:rsidRPr="009A0895" w:rsidRDefault="00744337" w:rsidP="006D13EA">
            <w:pPr>
              <w:spacing w:line="360" w:lineRule="auto"/>
              <w:jc w:val="center"/>
              <w:rPr>
                <w:rFonts w:cs="Times New Roman"/>
                <w:b/>
                <w:color w:val="000000" w:themeColor="text1"/>
              </w:rPr>
            </w:pPr>
            <w:r w:rsidRPr="009A0895">
              <w:rPr>
                <w:rFonts w:cs="Times New Roman"/>
                <w:b/>
                <w:color w:val="000000" w:themeColor="text1"/>
              </w:rPr>
              <w:t>Từ viết tắt</w:t>
            </w:r>
          </w:p>
        </w:tc>
        <w:tc>
          <w:tcPr>
            <w:tcW w:w="4536" w:type="dxa"/>
            <w:vAlign w:val="center"/>
          </w:tcPr>
          <w:p w14:paraId="0CE584A2" w14:textId="77777777" w:rsidR="00744337" w:rsidRPr="009A0895" w:rsidRDefault="00744337" w:rsidP="006D13EA">
            <w:pPr>
              <w:spacing w:line="360" w:lineRule="auto"/>
              <w:jc w:val="center"/>
              <w:rPr>
                <w:rFonts w:cs="Times New Roman"/>
                <w:b/>
                <w:color w:val="000000" w:themeColor="text1"/>
              </w:rPr>
            </w:pPr>
            <w:r w:rsidRPr="009A0895">
              <w:rPr>
                <w:rFonts w:cs="Times New Roman"/>
                <w:b/>
                <w:color w:val="000000" w:themeColor="text1"/>
              </w:rPr>
              <w:t>Từ gốc</w:t>
            </w:r>
          </w:p>
        </w:tc>
        <w:tc>
          <w:tcPr>
            <w:tcW w:w="3402" w:type="dxa"/>
            <w:vAlign w:val="center"/>
          </w:tcPr>
          <w:p w14:paraId="5C1DFEF6" w14:textId="77777777" w:rsidR="00744337" w:rsidRPr="009A0895" w:rsidRDefault="00744337" w:rsidP="006D13EA">
            <w:pPr>
              <w:spacing w:line="360" w:lineRule="auto"/>
              <w:jc w:val="center"/>
              <w:rPr>
                <w:rFonts w:cs="Times New Roman"/>
                <w:b/>
                <w:color w:val="000000" w:themeColor="text1"/>
              </w:rPr>
            </w:pPr>
            <w:r w:rsidRPr="009A0895">
              <w:rPr>
                <w:rFonts w:cs="Times New Roman"/>
                <w:b/>
                <w:color w:val="000000" w:themeColor="text1"/>
              </w:rPr>
              <w:t>Ý nghĩa</w:t>
            </w:r>
          </w:p>
        </w:tc>
      </w:tr>
      <w:tr w:rsidR="00744337" w:rsidRPr="003A5514" w14:paraId="39DD4E00" w14:textId="77777777" w:rsidTr="0053420D">
        <w:trPr>
          <w:trHeight w:val="288"/>
          <w:jc w:val="center"/>
        </w:trPr>
        <w:tc>
          <w:tcPr>
            <w:tcW w:w="1413" w:type="dxa"/>
            <w:vAlign w:val="center"/>
          </w:tcPr>
          <w:p w14:paraId="5804848E" w14:textId="5334B32F" w:rsidR="00744337" w:rsidRPr="003A5514" w:rsidRDefault="00824AB6" w:rsidP="006D13EA">
            <w:pPr>
              <w:spacing w:line="360" w:lineRule="auto"/>
              <w:jc w:val="left"/>
              <w:rPr>
                <w:rFonts w:cs="Times New Roman"/>
                <w:color w:val="000000" w:themeColor="text1"/>
              </w:rPr>
            </w:pPr>
            <w:r>
              <w:rPr>
                <w:rFonts w:cs="Times New Roman"/>
                <w:color w:val="000000" w:themeColor="text1"/>
              </w:rPr>
              <w:t>CLR</w:t>
            </w:r>
          </w:p>
        </w:tc>
        <w:tc>
          <w:tcPr>
            <w:tcW w:w="4536" w:type="dxa"/>
            <w:vAlign w:val="center"/>
          </w:tcPr>
          <w:p w14:paraId="405E1041" w14:textId="4BC65286" w:rsidR="00744337" w:rsidRPr="003A5514" w:rsidRDefault="00824AB6" w:rsidP="00824AB6">
            <w:pPr>
              <w:spacing w:line="360" w:lineRule="auto"/>
              <w:jc w:val="left"/>
              <w:rPr>
                <w:rFonts w:cs="Times New Roman"/>
                <w:color w:val="000000" w:themeColor="text1"/>
              </w:rPr>
            </w:pPr>
            <w:r>
              <w:rPr>
                <w:rFonts w:cs="Times New Roman"/>
                <w:color w:val="000000" w:themeColor="text1"/>
              </w:rPr>
              <w:t>Common Language Runtime</w:t>
            </w:r>
          </w:p>
        </w:tc>
        <w:tc>
          <w:tcPr>
            <w:tcW w:w="3402" w:type="dxa"/>
            <w:vAlign w:val="center"/>
          </w:tcPr>
          <w:p w14:paraId="73A27131" w14:textId="070FD02B" w:rsidR="00744337" w:rsidRPr="003A5514" w:rsidRDefault="00824AB6" w:rsidP="006D13EA">
            <w:pPr>
              <w:spacing w:line="360" w:lineRule="auto"/>
              <w:jc w:val="left"/>
              <w:rPr>
                <w:rFonts w:cs="Times New Roman"/>
                <w:color w:val="000000" w:themeColor="text1"/>
              </w:rPr>
            </w:pPr>
            <w:r>
              <w:rPr>
                <w:rFonts w:cs="Times New Roman"/>
                <w:color w:val="000000" w:themeColor="text1"/>
              </w:rPr>
              <w:t>Hệ thống thực thi ảo của .Net</w:t>
            </w:r>
          </w:p>
        </w:tc>
      </w:tr>
      <w:tr w:rsidR="00744337" w:rsidRPr="003A5514" w14:paraId="377AA4FA" w14:textId="77777777" w:rsidTr="0053420D">
        <w:trPr>
          <w:trHeight w:val="237"/>
          <w:jc w:val="center"/>
        </w:trPr>
        <w:tc>
          <w:tcPr>
            <w:tcW w:w="1413" w:type="dxa"/>
            <w:vAlign w:val="center"/>
          </w:tcPr>
          <w:p w14:paraId="7A0630BC" w14:textId="1750C9F7" w:rsidR="00744337" w:rsidRPr="003A5514" w:rsidRDefault="00824AB6" w:rsidP="006D13EA">
            <w:pPr>
              <w:spacing w:line="360" w:lineRule="auto"/>
              <w:jc w:val="left"/>
              <w:rPr>
                <w:rFonts w:cs="Times New Roman"/>
                <w:color w:val="000000" w:themeColor="text1"/>
              </w:rPr>
            </w:pPr>
            <w:r>
              <w:rPr>
                <w:rFonts w:cs="Times New Roman"/>
                <w:color w:val="000000" w:themeColor="text1"/>
              </w:rPr>
              <w:t>CLI</w:t>
            </w:r>
          </w:p>
        </w:tc>
        <w:tc>
          <w:tcPr>
            <w:tcW w:w="4536" w:type="dxa"/>
            <w:vAlign w:val="center"/>
          </w:tcPr>
          <w:p w14:paraId="5A889B39" w14:textId="3C328624" w:rsidR="00744337" w:rsidRPr="003A5514" w:rsidRDefault="00824AB6" w:rsidP="006D13EA">
            <w:pPr>
              <w:spacing w:line="360" w:lineRule="auto"/>
              <w:jc w:val="left"/>
              <w:rPr>
                <w:rFonts w:cs="Times New Roman"/>
                <w:color w:val="000000" w:themeColor="text1"/>
              </w:rPr>
            </w:pPr>
            <w:r>
              <w:rPr>
                <w:rFonts w:cs="Times New Roman"/>
                <w:color w:val="000000" w:themeColor="text1"/>
              </w:rPr>
              <w:t>Common Language Infracstructure</w:t>
            </w:r>
          </w:p>
        </w:tc>
        <w:tc>
          <w:tcPr>
            <w:tcW w:w="3402" w:type="dxa"/>
            <w:vAlign w:val="center"/>
          </w:tcPr>
          <w:p w14:paraId="45B7CE85" w14:textId="23C0EA45" w:rsidR="00744337" w:rsidRPr="003A5514" w:rsidRDefault="00824AB6" w:rsidP="006D13EA">
            <w:pPr>
              <w:spacing w:line="360" w:lineRule="auto"/>
              <w:jc w:val="left"/>
              <w:rPr>
                <w:rFonts w:cs="Times New Roman"/>
                <w:color w:val="000000" w:themeColor="text1"/>
              </w:rPr>
            </w:pPr>
            <w:r>
              <w:rPr>
                <w:rFonts w:cs="Times New Roman"/>
                <w:color w:val="000000" w:themeColor="text1"/>
              </w:rPr>
              <w:t>Cơ sở hạ tầng của hệ thống CLR</w:t>
            </w:r>
          </w:p>
        </w:tc>
      </w:tr>
      <w:tr w:rsidR="00E36E13" w:rsidRPr="003A5514" w14:paraId="353E13EF" w14:textId="77777777" w:rsidTr="0053420D">
        <w:trPr>
          <w:jc w:val="center"/>
        </w:trPr>
        <w:tc>
          <w:tcPr>
            <w:tcW w:w="1413" w:type="dxa"/>
            <w:vAlign w:val="center"/>
          </w:tcPr>
          <w:p w14:paraId="7717CA6E" w14:textId="62C4BECC" w:rsidR="00E36E13" w:rsidRPr="003A5514" w:rsidRDefault="00824AB6" w:rsidP="006D13EA">
            <w:pPr>
              <w:spacing w:line="360" w:lineRule="auto"/>
              <w:jc w:val="left"/>
              <w:rPr>
                <w:rFonts w:cs="Times New Roman"/>
                <w:color w:val="000000" w:themeColor="text1"/>
              </w:rPr>
            </w:pPr>
            <w:r>
              <w:rPr>
                <w:rFonts w:cs="Times New Roman"/>
                <w:color w:val="000000" w:themeColor="text1"/>
              </w:rPr>
              <w:t>IL</w:t>
            </w:r>
          </w:p>
        </w:tc>
        <w:tc>
          <w:tcPr>
            <w:tcW w:w="4536" w:type="dxa"/>
            <w:vAlign w:val="center"/>
          </w:tcPr>
          <w:p w14:paraId="66BDE654" w14:textId="4E4367B1" w:rsidR="00E36E13" w:rsidRPr="003A5514" w:rsidRDefault="00824AB6" w:rsidP="006D13EA">
            <w:pPr>
              <w:spacing w:line="360" w:lineRule="auto"/>
              <w:jc w:val="left"/>
              <w:rPr>
                <w:rFonts w:cs="Times New Roman"/>
                <w:color w:val="000000" w:themeColor="text1"/>
              </w:rPr>
            </w:pPr>
            <w:r>
              <w:rPr>
                <w:rFonts w:cs="Times New Roman"/>
                <w:color w:val="000000" w:themeColor="text1"/>
              </w:rPr>
              <w:t>Intermediate Language</w:t>
            </w:r>
          </w:p>
        </w:tc>
        <w:tc>
          <w:tcPr>
            <w:tcW w:w="3402" w:type="dxa"/>
            <w:vAlign w:val="center"/>
          </w:tcPr>
          <w:p w14:paraId="1E3A14D6" w14:textId="16C33C28" w:rsidR="00E36E13" w:rsidRPr="003A5514" w:rsidRDefault="00824AB6" w:rsidP="006D13EA">
            <w:pPr>
              <w:spacing w:line="360" w:lineRule="auto"/>
              <w:jc w:val="left"/>
              <w:rPr>
                <w:rFonts w:cs="Times New Roman"/>
                <w:color w:val="000000" w:themeColor="text1"/>
              </w:rPr>
            </w:pPr>
            <w:r>
              <w:rPr>
                <w:rFonts w:cs="Times New Roman"/>
                <w:color w:val="000000" w:themeColor="text1"/>
              </w:rPr>
              <w:t>Ngôn ngữ trung gian</w:t>
            </w:r>
          </w:p>
        </w:tc>
      </w:tr>
      <w:tr w:rsidR="00E36E13" w:rsidRPr="003A5514" w14:paraId="4487AB2F" w14:textId="77777777" w:rsidTr="0053420D">
        <w:trPr>
          <w:jc w:val="center"/>
        </w:trPr>
        <w:tc>
          <w:tcPr>
            <w:tcW w:w="1413" w:type="dxa"/>
            <w:vAlign w:val="center"/>
          </w:tcPr>
          <w:p w14:paraId="298F8886" w14:textId="30E846CE" w:rsidR="00E36E13" w:rsidRPr="003A5514" w:rsidRDefault="00824AB6" w:rsidP="006D13EA">
            <w:pPr>
              <w:spacing w:line="360" w:lineRule="auto"/>
              <w:jc w:val="left"/>
              <w:rPr>
                <w:rFonts w:cs="Times New Roman"/>
                <w:color w:val="000000" w:themeColor="text1"/>
              </w:rPr>
            </w:pPr>
            <w:r>
              <w:rPr>
                <w:rFonts w:cs="Times New Roman"/>
                <w:color w:val="000000" w:themeColor="text1"/>
              </w:rPr>
              <w:t>JIT</w:t>
            </w:r>
          </w:p>
        </w:tc>
        <w:tc>
          <w:tcPr>
            <w:tcW w:w="4536" w:type="dxa"/>
            <w:vAlign w:val="center"/>
          </w:tcPr>
          <w:p w14:paraId="02754836" w14:textId="0392B017" w:rsidR="00E36E13" w:rsidRPr="003A5514" w:rsidRDefault="00824AB6" w:rsidP="006D13EA">
            <w:pPr>
              <w:spacing w:line="360" w:lineRule="auto"/>
              <w:jc w:val="left"/>
              <w:rPr>
                <w:rFonts w:cs="Times New Roman"/>
                <w:color w:val="000000" w:themeColor="text1"/>
              </w:rPr>
            </w:pPr>
            <w:r>
              <w:rPr>
                <w:rFonts w:cs="Times New Roman"/>
                <w:color w:val="000000" w:themeColor="text1"/>
              </w:rPr>
              <w:t>Just-in-Time</w:t>
            </w:r>
          </w:p>
        </w:tc>
        <w:tc>
          <w:tcPr>
            <w:tcW w:w="3402" w:type="dxa"/>
            <w:vAlign w:val="center"/>
          </w:tcPr>
          <w:p w14:paraId="685FF6B0" w14:textId="2B3E6806" w:rsidR="00E36E13" w:rsidRPr="003A5514" w:rsidRDefault="00824AB6" w:rsidP="00824AB6">
            <w:pPr>
              <w:spacing w:line="360" w:lineRule="auto"/>
              <w:jc w:val="left"/>
              <w:rPr>
                <w:rFonts w:cs="Times New Roman"/>
                <w:color w:val="000000" w:themeColor="text1"/>
              </w:rPr>
            </w:pPr>
            <w:r>
              <w:rPr>
                <w:rFonts w:cs="Times New Roman"/>
                <w:color w:val="000000" w:themeColor="text1"/>
              </w:rPr>
              <w:t>Trình biên dịch IL sang mã máy</w:t>
            </w:r>
          </w:p>
        </w:tc>
      </w:tr>
    </w:tbl>
    <w:p w14:paraId="0A7983BD" w14:textId="2F7A14D4" w:rsidR="0079071D" w:rsidRDefault="0079071D">
      <w:pPr>
        <w:rPr>
          <w:rFonts w:eastAsiaTheme="majorEastAsia" w:cstheme="majorBidi"/>
          <w:b/>
          <w:caps/>
        </w:rPr>
      </w:pPr>
    </w:p>
    <w:p w14:paraId="43168605" w14:textId="77777777" w:rsidR="00744337" w:rsidRDefault="00744337">
      <w:pPr>
        <w:rPr>
          <w:rFonts w:eastAsiaTheme="majorEastAsia" w:cstheme="majorBidi"/>
          <w:b/>
          <w:caps/>
        </w:rPr>
      </w:pPr>
      <w:r>
        <w:br w:type="page"/>
      </w:r>
    </w:p>
    <w:p w14:paraId="2783B342" w14:textId="7753FC7A" w:rsidR="00BB6525" w:rsidRPr="00BB6525" w:rsidRDefault="00141FB2" w:rsidP="00814017">
      <w:pPr>
        <w:pStyle w:val="Heading1"/>
        <w:numPr>
          <w:ilvl w:val="0"/>
          <w:numId w:val="0"/>
        </w:numPr>
        <w:jc w:val="center"/>
      </w:pPr>
      <w:bookmarkStart w:id="35" w:name="_Toc118989342"/>
      <w:r>
        <w:lastRenderedPageBreak/>
        <w:t>DANH SÁCH HÌNH VẼ</w:t>
      </w:r>
      <w:bookmarkEnd w:id="35"/>
    </w:p>
    <w:p w14:paraId="70913776" w14:textId="6031567B" w:rsidR="00F51AFB" w:rsidRDefault="00F51AFB">
      <w:pPr>
        <w:pStyle w:val="TableofFigures"/>
        <w:tabs>
          <w:tab w:val="right" w:leader="dot" w:pos="9062"/>
        </w:tabs>
        <w:rPr>
          <w:rFonts w:asciiTheme="minorHAnsi" w:eastAsiaTheme="minorEastAsia" w:hAnsiTheme="minorHAnsi"/>
          <w:noProof/>
          <w:sz w:val="22"/>
          <w:lang w:val="vi-VN" w:eastAsia="vi-VN"/>
        </w:rPr>
      </w:pPr>
      <w:r>
        <w:rPr>
          <w:rFonts w:cs="Times New Roman"/>
          <w:color w:val="000000" w:themeColor="text1"/>
        </w:rPr>
        <w:fldChar w:fldCharType="begin"/>
      </w:r>
      <w:r>
        <w:rPr>
          <w:rFonts w:cs="Times New Roman"/>
          <w:color w:val="000000" w:themeColor="text1"/>
        </w:rPr>
        <w:instrText xml:space="preserve"> TOC \h \z \c "Hình" </w:instrText>
      </w:r>
      <w:r>
        <w:rPr>
          <w:rFonts w:cs="Times New Roman"/>
          <w:color w:val="000000" w:themeColor="text1"/>
        </w:rPr>
        <w:fldChar w:fldCharType="separate"/>
      </w:r>
      <w:hyperlink r:id="rId10" w:anchor="_Toc118900523" w:history="1">
        <w:r w:rsidRPr="00446208">
          <w:rPr>
            <w:rStyle w:val="Hyperlink"/>
            <w:noProof/>
          </w:rPr>
          <w:t>Hình 2</w:t>
        </w:r>
        <w:r w:rsidRPr="00446208">
          <w:rPr>
            <w:rStyle w:val="Hyperlink"/>
            <w:noProof/>
          </w:rPr>
          <w:noBreakHyphen/>
          <w:t>1 Ví dụ về các chức vụ và cấp bậc trong công ty</w:t>
        </w:r>
        <w:r>
          <w:rPr>
            <w:noProof/>
            <w:webHidden/>
          </w:rPr>
          <w:tab/>
        </w:r>
        <w:r>
          <w:rPr>
            <w:noProof/>
            <w:webHidden/>
          </w:rPr>
          <w:fldChar w:fldCharType="begin"/>
        </w:r>
        <w:r>
          <w:rPr>
            <w:noProof/>
            <w:webHidden/>
          </w:rPr>
          <w:instrText xml:space="preserve"> PAGEREF _Toc118900523 \h </w:instrText>
        </w:r>
        <w:r>
          <w:rPr>
            <w:noProof/>
            <w:webHidden/>
          </w:rPr>
        </w:r>
        <w:r>
          <w:rPr>
            <w:noProof/>
            <w:webHidden/>
          </w:rPr>
          <w:fldChar w:fldCharType="separate"/>
        </w:r>
        <w:r>
          <w:rPr>
            <w:noProof/>
            <w:webHidden/>
          </w:rPr>
          <w:t>2</w:t>
        </w:r>
        <w:r>
          <w:rPr>
            <w:noProof/>
            <w:webHidden/>
          </w:rPr>
          <w:fldChar w:fldCharType="end"/>
        </w:r>
      </w:hyperlink>
    </w:p>
    <w:p w14:paraId="0E09A2E1" w14:textId="6AD415CD" w:rsidR="00F51AFB" w:rsidRDefault="00251EBD">
      <w:pPr>
        <w:pStyle w:val="TableofFigures"/>
        <w:tabs>
          <w:tab w:val="right" w:leader="dot" w:pos="9062"/>
        </w:tabs>
        <w:rPr>
          <w:rFonts w:asciiTheme="minorHAnsi" w:eastAsiaTheme="minorEastAsia" w:hAnsiTheme="minorHAnsi"/>
          <w:noProof/>
          <w:sz w:val="22"/>
          <w:lang w:val="vi-VN" w:eastAsia="vi-VN"/>
        </w:rPr>
      </w:pPr>
      <w:hyperlink r:id="rId11" w:anchor="_Toc118900524" w:history="1">
        <w:r w:rsidR="00F51AFB" w:rsidRPr="00446208">
          <w:rPr>
            <w:rStyle w:val="Hyperlink"/>
            <w:noProof/>
          </w:rPr>
          <w:t>Hình 2</w:t>
        </w:r>
        <w:r w:rsidR="00F51AFB" w:rsidRPr="00446208">
          <w:rPr>
            <w:rStyle w:val="Hyperlink"/>
            <w:noProof/>
          </w:rPr>
          <w:noBreakHyphen/>
          <w:t>2  Phân quyền trong ứng dụng quản lý</w:t>
        </w:r>
        <w:r w:rsidR="00F51AFB">
          <w:rPr>
            <w:noProof/>
            <w:webHidden/>
          </w:rPr>
          <w:tab/>
        </w:r>
        <w:r w:rsidR="00F51AFB">
          <w:rPr>
            <w:noProof/>
            <w:webHidden/>
          </w:rPr>
          <w:fldChar w:fldCharType="begin"/>
        </w:r>
        <w:r w:rsidR="00F51AFB">
          <w:rPr>
            <w:noProof/>
            <w:webHidden/>
          </w:rPr>
          <w:instrText xml:space="preserve"> PAGEREF _Toc118900524 \h </w:instrText>
        </w:r>
        <w:r w:rsidR="00F51AFB">
          <w:rPr>
            <w:noProof/>
            <w:webHidden/>
          </w:rPr>
        </w:r>
        <w:r w:rsidR="00F51AFB">
          <w:rPr>
            <w:noProof/>
            <w:webHidden/>
          </w:rPr>
          <w:fldChar w:fldCharType="separate"/>
        </w:r>
        <w:r w:rsidR="00F51AFB">
          <w:rPr>
            <w:noProof/>
            <w:webHidden/>
          </w:rPr>
          <w:t>3</w:t>
        </w:r>
        <w:r w:rsidR="00F51AFB">
          <w:rPr>
            <w:noProof/>
            <w:webHidden/>
          </w:rPr>
          <w:fldChar w:fldCharType="end"/>
        </w:r>
      </w:hyperlink>
    </w:p>
    <w:p w14:paraId="22BA52B4" w14:textId="26E3C7E7" w:rsidR="00F51AFB" w:rsidRDefault="00251EBD">
      <w:pPr>
        <w:pStyle w:val="TableofFigures"/>
        <w:tabs>
          <w:tab w:val="right" w:leader="dot" w:pos="9062"/>
        </w:tabs>
        <w:rPr>
          <w:rFonts w:asciiTheme="minorHAnsi" w:eastAsiaTheme="minorEastAsia" w:hAnsiTheme="minorHAnsi"/>
          <w:noProof/>
          <w:sz w:val="22"/>
          <w:lang w:val="vi-VN" w:eastAsia="vi-VN"/>
        </w:rPr>
      </w:pPr>
      <w:hyperlink r:id="rId12" w:anchor="_Toc118900525" w:history="1">
        <w:r w:rsidR="00F51AFB" w:rsidRPr="00446208">
          <w:rPr>
            <w:rStyle w:val="Hyperlink"/>
            <w:noProof/>
          </w:rPr>
          <w:t>Hình 2</w:t>
        </w:r>
        <w:r w:rsidR="00F51AFB" w:rsidRPr="00446208">
          <w:rPr>
            <w:rStyle w:val="Hyperlink"/>
            <w:noProof/>
          </w:rPr>
          <w:noBreakHyphen/>
          <w:t>3 Giao diện trang đăng nhập</w:t>
        </w:r>
        <w:r w:rsidR="00F51AFB">
          <w:rPr>
            <w:noProof/>
            <w:webHidden/>
          </w:rPr>
          <w:tab/>
        </w:r>
        <w:r w:rsidR="00F51AFB">
          <w:rPr>
            <w:noProof/>
            <w:webHidden/>
          </w:rPr>
          <w:fldChar w:fldCharType="begin"/>
        </w:r>
        <w:r w:rsidR="00F51AFB">
          <w:rPr>
            <w:noProof/>
            <w:webHidden/>
          </w:rPr>
          <w:instrText xml:space="preserve"> PAGEREF _Toc118900525 \h </w:instrText>
        </w:r>
        <w:r w:rsidR="00F51AFB">
          <w:rPr>
            <w:noProof/>
            <w:webHidden/>
          </w:rPr>
        </w:r>
        <w:r w:rsidR="00F51AFB">
          <w:rPr>
            <w:noProof/>
            <w:webHidden/>
          </w:rPr>
          <w:fldChar w:fldCharType="separate"/>
        </w:r>
        <w:r w:rsidR="00F51AFB">
          <w:rPr>
            <w:noProof/>
            <w:webHidden/>
          </w:rPr>
          <w:t>4</w:t>
        </w:r>
        <w:r w:rsidR="00F51AFB">
          <w:rPr>
            <w:noProof/>
            <w:webHidden/>
          </w:rPr>
          <w:fldChar w:fldCharType="end"/>
        </w:r>
      </w:hyperlink>
    </w:p>
    <w:p w14:paraId="6103895F" w14:textId="02B1DD61" w:rsidR="00F51AFB" w:rsidRDefault="00251EBD">
      <w:pPr>
        <w:pStyle w:val="TableofFigures"/>
        <w:tabs>
          <w:tab w:val="right" w:leader="dot" w:pos="9062"/>
        </w:tabs>
        <w:rPr>
          <w:rFonts w:asciiTheme="minorHAnsi" w:eastAsiaTheme="minorEastAsia" w:hAnsiTheme="minorHAnsi"/>
          <w:noProof/>
          <w:sz w:val="22"/>
          <w:lang w:val="vi-VN" w:eastAsia="vi-VN"/>
        </w:rPr>
      </w:pPr>
      <w:hyperlink r:id="rId13" w:anchor="_Toc118900526" w:history="1">
        <w:r w:rsidR="00F51AFB" w:rsidRPr="00446208">
          <w:rPr>
            <w:rStyle w:val="Hyperlink"/>
            <w:noProof/>
          </w:rPr>
          <w:t>Hình 2</w:t>
        </w:r>
        <w:r w:rsidR="00F51AFB" w:rsidRPr="00446208">
          <w:rPr>
            <w:rStyle w:val="Hyperlink"/>
            <w:noProof/>
          </w:rPr>
          <w:noBreakHyphen/>
          <w:t>4 Giao diện trang Thông tin nhân viên</w:t>
        </w:r>
        <w:r w:rsidR="00F51AFB">
          <w:rPr>
            <w:noProof/>
            <w:webHidden/>
          </w:rPr>
          <w:tab/>
        </w:r>
        <w:r w:rsidR="00F51AFB">
          <w:rPr>
            <w:noProof/>
            <w:webHidden/>
          </w:rPr>
          <w:fldChar w:fldCharType="begin"/>
        </w:r>
        <w:r w:rsidR="00F51AFB">
          <w:rPr>
            <w:noProof/>
            <w:webHidden/>
          </w:rPr>
          <w:instrText xml:space="preserve"> PAGEREF _Toc118900526 \h </w:instrText>
        </w:r>
        <w:r w:rsidR="00F51AFB">
          <w:rPr>
            <w:noProof/>
            <w:webHidden/>
          </w:rPr>
        </w:r>
        <w:r w:rsidR="00F51AFB">
          <w:rPr>
            <w:noProof/>
            <w:webHidden/>
          </w:rPr>
          <w:fldChar w:fldCharType="separate"/>
        </w:r>
        <w:r w:rsidR="00F51AFB">
          <w:rPr>
            <w:noProof/>
            <w:webHidden/>
          </w:rPr>
          <w:t>5</w:t>
        </w:r>
        <w:r w:rsidR="00F51AFB">
          <w:rPr>
            <w:noProof/>
            <w:webHidden/>
          </w:rPr>
          <w:fldChar w:fldCharType="end"/>
        </w:r>
      </w:hyperlink>
    </w:p>
    <w:p w14:paraId="5FB9F460" w14:textId="68F52280" w:rsidR="00F51AFB" w:rsidRDefault="00251EBD">
      <w:pPr>
        <w:pStyle w:val="TableofFigures"/>
        <w:tabs>
          <w:tab w:val="right" w:leader="dot" w:pos="9062"/>
        </w:tabs>
        <w:rPr>
          <w:rFonts w:asciiTheme="minorHAnsi" w:eastAsiaTheme="minorEastAsia" w:hAnsiTheme="minorHAnsi"/>
          <w:noProof/>
          <w:sz w:val="22"/>
          <w:lang w:val="vi-VN" w:eastAsia="vi-VN"/>
        </w:rPr>
      </w:pPr>
      <w:hyperlink r:id="rId14" w:anchor="_Toc118900527" w:history="1">
        <w:r w:rsidR="00F51AFB" w:rsidRPr="00446208">
          <w:rPr>
            <w:rStyle w:val="Hyperlink"/>
            <w:noProof/>
          </w:rPr>
          <w:t>Hình 2</w:t>
        </w:r>
        <w:r w:rsidR="00F51AFB" w:rsidRPr="00446208">
          <w:rPr>
            <w:rStyle w:val="Hyperlink"/>
            <w:noProof/>
          </w:rPr>
          <w:noBreakHyphen/>
          <w:t>5 Thông tin chi tiết của nhân viên</w:t>
        </w:r>
        <w:r w:rsidR="00F51AFB">
          <w:rPr>
            <w:noProof/>
            <w:webHidden/>
          </w:rPr>
          <w:tab/>
        </w:r>
        <w:r w:rsidR="00F51AFB">
          <w:rPr>
            <w:noProof/>
            <w:webHidden/>
          </w:rPr>
          <w:fldChar w:fldCharType="begin"/>
        </w:r>
        <w:r w:rsidR="00F51AFB">
          <w:rPr>
            <w:noProof/>
            <w:webHidden/>
          </w:rPr>
          <w:instrText xml:space="preserve"> PAGEREF _Toc118900527 \h </w:instrText>
        </w:r>
        <w:r w:rsidR="00F51AFB">
          <w:rPr>
            <w:noProof/>
            <w:webHidden/>
          </w:rPr>
        </w:r>
        <w:r w:rsidR="00F51AFB">
          <w:rPr>
            <w:noProof/>
            <w:webHidden/>
          </w:rPr>
          <w:fldChar w:fldCharType="separate"/>
        </w:r>
        <w:r w:rsidR="00F51AFB">
          <w:rPr>
            <w:noProof/>
            <w:webHidden/>
          </w:rPr>
          <w:t>5</w:t>
        </w:r>
        <w:r w:rsidR="00F51AFB">
          <w:rPr>
            <w:noProof/>
            <w:webHidden/>
          </w:rPr>
          <w:fldChar w:fldCharType="end"/>
        </w:r>
      </w:hyperlink>
    </w:p>
    <w:p w14:paraId="7BE0F22B" w14:textId="30CED691" w:rsidR="00F51AFB" w:rsidRDefault="00251EBD">
      <w:pPr>
        <w:pStyle w:val="TableofFigures"/>
        <w:tabs>
          <w:tab w:val="right" w:leader="dot" w:pos="9062"/>
        </w:tabs>
        <w:rPr>
          <w:rFonts w:asciiTheme="minorHAnsi" w:eastAsiaTheme="minorEastAsia" w:hAnsiTheme="minorHAnsi"/>
          <w:noProof/>
          <w:sz w:val="22"/>
          <w:lang w:val="vi-VN" w:eastAsia="vi-VN"/>
        </w:rPr>
      </w:pPr>
      <w:hyperlink r:id="rId15" w:anchor="_Toc118900528" w:history="1">
        <w:r w:rsidR="00F51AFB" w:rsidRPr="00446208">
          <w:rPr>
            <w:rStyle w:val="Hyperlink"/>
            <w:noProof/>
          </w:rPr>
          <w:t>Hình 2</w:t>
        </w:r>
        <w:r w:rsidR="00F51AFB" w:rsidRPr="00446208">
          <w:rPr>
            <w:rStyle w:val="Hyperlink"/>
            <w:noProof/>
          </w:rPr>
          <w:noBreakHyphen/>
          <w:t>6 Giao diện biểu mẫu chỉnh sửa thông tin nhân viên</w:t>
        </w:r>
        <w:r w:rsidR="00F51AFB">
          <w:rPr>
            <w:noProof/>
            <w:webHidden/>
          </w:rPr>
          <w:tab/>
        </w:r>
        <w:r w:rsidR="00F51AFB">
          <w:rPr>
            <w:noProof/>
            <w:webHidden/>
          </w:rPr>
          <w:fldChar w:fldCharType="begin"/>
        </w:r>
        <w:r w:rsidR="00F51AFB">
          <w:rPr>
            <w:noProof/>
            <w:webHidden/>
          </w:rPr>
          <w:instrText xml:space="preserve"> PAGEREF _Toc118900528 \h </w:instrText>
        </w:r>
        <w:r w:rsidR="00F51AFB">
          <w:rPr>
            <w:noProof/>
            <w:webHidden/>
          </w:rPr>
        </w:r>
        <w:r w:rsidR="00F51AFB">
          <w:rPr>
            <w:noProof/>
            <w:webHidden/>
          </w:rPr>
          <w:fldChar w:fldCharType="separate"/>
        </w:r>
        <w:r w:rsidR="00F51AFB">
          <w:rPr>
            <w:noProof/>
            <w:webHidden/>
          </w:rPr>
          <w:t>6</w:t>
        </w:r>
        <w:r w:rsidR="00F51AFB">
          <w:rPr>
            <w:noProof/>
            <w:webHidden/>
          </w:rPr>
          <w:fldChar w:fldCharType="end"/>
        </w:r>
      </w:hyperlink>
    </w:p>
    <w:p w14:paraId="7FB76004" w14:textId="0A36971E" w:rsidR="00F51AFB" w:rsidRDefault="00251EBD">
      <w:pPr>
        <w:pStyle w:val="TableofFigures"/>
        <w:tabs>
          <w:tab w:val="right" w:leader="dot" w:pos="9062"/>
        </w:tabs>
        <w:rPr>
          <w:rFonts w:asciiTheme="minorHAnsi" w:eastAsiaTheme="minorEastAsia" w:hAnsiTheme="minorHAnsi"/>
          <w:noProof/>
          <w:sz w:val="22"/>
          <w:lang w:val="vi-VN" w:eastAsia="vi-VN"/>
        </w:rPr>
      </w:pPr>
      <w:hyperlink r:id="rId16" w:anchor="_Toc118900529" w:history="1">
        <w:r w:rsidR="00F51AFB" w:rsidRPr="00446208">
          <w:rPr>
            <w:rStyle w:val="Hyperlink"/>
            <w:noProof/>
          </w:rPr>
          <w:t>Hình 2</w:t>
        </w:r>
        <w:r w:rsidR="00F51AFB" w:rsidRPr="00446208">
          <w:rPr>
            <w:rStyle w:val="Hyperlink"/>
            <w:noProof/>
          </w:rPr>
          <w:noBreakHyphen/>
          <w:t>7 Giao diện lịch làm việc của nhân viên</w:t>
        </w:r>
        <w:r w:rsidR="00F51AFB">
          <w:rPr>
            <w:noProof/>
            <w:webHidden/>
          </w:rPr>
          <w:tab/>
        </w:r>
        <w:r w:rsidR="00F51AFB">
          <w:rPr>
            <w:noProof/>
            <w:webHidden/>
          </w:rPr>
          <w:fldChar w:fldCharType="begin"/>
        </w:r>
        <w:r w:rsidR="00F51AFB">
          <w:rPr>
            <w:noProof/>
            <w:webHidden/>
          </w:rPr>
          <w:instrText xml:space="preserve"> PAGEREF _Toc118900529 \h </w:instrText>
        </w:r>
        <w:r w:rsidR="00F51AFB">
          <w:rPr>
            <w:noProof/>
            <w:webHidden/>
          </w:rPr>
        </w:r>
        <w:r w:rsidR="00F51AFB">
          <w:rPr>
            <w:noProof/>
            <w:webHidden/>
          </w:rPr>
          <w:fldChar w:fldCharType="separate"/>
        </w:r>
        <w:r w:rsidR="00F51AFB">
          <w:rPr>
            <w:noProof/>
            <w:webHidden/>
          </w:rPr>
          <w:t>7</w:t>
        </w:r>
        <w:r w:rsidR="00F51AFB">
          <w:rPr>
            <w:noProof/>
            <w:webHidden/>
          </w:rPr>
          <w:fldChar w:fldCharType="end"/>
        </w:r>
      </w:hyperlink>
    </w:p>
    <w:p w14:paraId="38EB7828" w14:textId="74527993" w:rsidR="00F51AFB" w:rsidRDefault="00251EBD">
      <w:pPr>
        <w:pStyle w:val="TableofFigures"/>
        <w:tabs>
          <w:tab w:val="right" w:leader="dot" w:pos="9062"/>
        </w:tabs>
        <w:rPr>
          <w:rFonts w:asciiTheme="minorHAnsi" w:eastAsiaTheme="minorEastAsia" w:hAnsiTheme="minorHAnsi"/>
          <w:noProof/>
          <w:sz w:val="22"/>
          <w:lang w:val="vi-VN" w:eastAsia="vi-VN"/>
        </w:rPr>
      </w:pPr>
      <w:hyperlink r:id="rId17" w:anchor="_Toc118900530" w:history="1">
        <w:r w:rsidR="00F51AFB" w:rsidRPr="00446208">
          <w:rPr>
            <w:rStyle w:val="Hyperlink"/>
            <w:noProof/>
          </w:rPr>
          <w:t>Hình 2</w:t>
        </w:r>
        <w:r w:rsidR="00F51AFB" w:rsidRPr="00446208">
          <w:rPr>
            <w:rStyle w:val="Hyperlink"/>
            <w:noProof/>
          </w:rPr>
          <w:noBreakHyphen/>
          <w:t>8 Giao diện biểu mẫu thêm ngày nghỉ</w:t>
        </w:r>
        <w:r w:rsidR="00F51AFB">
          <w:rPr>
            <w:noProof/>
            <w:webHidden/>
          </w:rPr>
          <w:tab/>
        </w:r>
        <w:r w:rsidR="00F51AFB">
          <w:rPr>
            <w:noProof/>
            <w:webHidden/>
          </w:rPr>
          <w:fldChar w:fldCharType="begin"/>
        </w:r>
        <w:r w:rsidR="00F51AFB">
          <w:rPr>
            <w:noProof/>
            <w:webHidden/>
          </w:rPr>
          <w:instrText xml:space="preserve"> PAGEREF _Toc118900530 \h </w:instrText>
        </w:r>
        <w:r w:rsidR="00F51AFB">
          <w:rPr>
            <w:noProof/>
            <w:webHidden/>
          </w:rPr>
        </w:r>
        <w:r w:rsidR="00F51AFB">
          <w:rPr>
            <w:noProof/>
            <w:webHidden/>
          </w:rPr>
          <w:fldChar w:fldCharType="separate"/>
        </w:r>
        <w:r w:rsidR="00F51AFB">
          <w:rPr>
            <w:noProof/>
            <w:webHidden/>
          </w:rPr>
          <w:t>7</w:t>
        </w:r>
        <w:r w:rsidR="00F51AFB">
          <w:rPr>
            <w:noProof/>
            <w:webHidden/>
          </w:rPr>
          <w:fldChar w:fldCharType="end"/>
        </w:r>
      </w:hyperlink>
    </w:p>
    <w:p w14:paraId="3C6D765D" w14:textId="15DD77C1" w:rsidR="00F51AFB" w:rsidRDefault="00251EBD">
      <w:pPr>
        <w:pStyle w:val="TableofFigures"/>
        <w:tabs>
          <w:tab w:val="right" w:leader="dot" w:pos="9062"/>
        </w:tabs>
        <w:rPr>
          <w:rFonts w:asciiTheme="minorHAnsi" w:eastAsiaTheme="minorEastAsia" w:hAnsiTheme="minorHAnsi"/>
          <w:noProof/>
          <w:sz w:val="22"/>
          <w:lang w:val="vi-VN" w:eastAsia="vi-VN"/>
        </w:rPr>
      </w:pPr>
      <w:hyperlink r:id="rId18" w:anchor="_Toc118900531" w:history="1">
        <w:r w:rsidR="00F51AFB" w:rsidRPr="00446208">
          <w:rPr>
            <w:rStyle w:val="Hyperlink"/>
            <w:noProof/>
          </w:rPr>
          <w:t>Hình 2</w:t>
        </w:r>
        <w:r w:rsidR="00F51AFB" w:rsidRPr="00446208">
          <w:rPr>
            <w:rStyle w:val="Hyperlink"/>
            <w:noProof/>
          </w:rPr>
          <w:noBreakHyphen/>
          <w:t>9 Ngày nghỉ sau khi được nhân viên tạo phải chờ xác nhận</w:t>
        </w:r>
        <w:r w:rsidR="00F51AFB">
          <w:rPr>
            <w:noProof/>
            <w:webHidden/>
          </w:rPr>
          <w:tab/>
        </w:r>
        <w:r w:rsidR="00F51AFB">
          <w:rPr>
            <w:noProof/>
            <w:webHidden/>
          </w:rPr>
          <w:fldChar w:fldCharType="begin"/>
        </w:r>
        <w:r w:rsidR="00F51AFB">
          <w:rPr>
            <w:noProof/>
            <w:webHidden/>
          </w:rPr>
          <w:instrText xml:space="preserve"> PAGEREF _Toc118900531 \h </w:instrText>
        </w:r>
        <w:r w:rsidR="00F51AFB">
          <w:rPr>
            <w:noProof/>
            <w:webHidden/>
          </w:rPr>
        </w:r>
        <w:r w:rsidR="00F51AFB">
          <w:rPr>
            <w:noProof/>
            <w:webHidden/>
          </w:rPr>
          <w:fldChar w:fldCharType="separate"/>
        </w:r>
        <w:r w:rsidR="00F51AFB">
          <w:rPr>
            <w:noProof/>
            <w:webHidden/>
          </w:rPr>
          <w:t>8</w:t>
        </w:r>
        <w:r w:rsidR="00F51AFB">
          <w:rPr>
            <w:noProof/>
            <w:webHidden/>
          </w:rPr>
          <w:fldChar w:fldCharType="end"/>
        </w:r>
      </w:hyperlink>
    </w:p>
    <w:p w14:paraId="4E62B3D6" w14:textId="7C0937DB" w:rsidR="00F51AFB" w:rsidRDefault="00251EBD">
      <w:pPr>
        <w:pStyle w:val="TableofFigures"/>
        <w:tabs>
          <w:tab w:val="right" w:leader="dot" w:pos="9062"/>
        </w:tabs>
        <w:rPr>
          <w:rFonts w:asciiTheme="minorHAnsi" w:eastAsiaTheme="minorEastAsia" w:hAnsiTheme="minorHAnsi"/>
          <w:noProof/>
          <w:sz w:val="22"/>
          <w:lang w:val="vi-VN" w:eastAsia="vi-VN"/>
        </w:rPr>
      </w:pPr>
      <w:hyperlink r:id="rId19" w:anchor="_Toc118900532" w:history="1">
        <w:r w:rsidR="00F51AFB" w:rsidRPr="00446208">
          <w:rPr>
            <w:rStyle w:val="Hyperlink"/>
            <w:noProof/>
          </w:rPr>
          <w:t>Hình 2</w:t>
        </w:r>
        <w:r w:rsidR="00F51AFB" w:rsidRPr="00446208">
          <w:rPr>
            <w:rStyle w:val="Hyperlink"/>
            <w:noProof/>
          </w:rPr>
          <w:noBreakHyphen/>
          <w:t>10 Chi tiết sự kiện</w:t>
        </w:r>
        <w:r w:rsidR="00F51AFB">
          <w:rPr>
            <w:noProof/>
            <w:webHidden/>
          </w:rPr>
          <w:tab/>
        </w:r>
        <w:r w:rsidR="00F51AFB">
          <w:rPr>
            <w:noProof/>
            <w:webHidden/>
          </w:rPr>
          <w:fldChar w:fldCharType="begin"/>
        </w:r>
        <w:r w:rsidR="00F51AFB">
          <w:rPr>
            <w:noProof/>
            <w:webHidden/>
          </w:rPr>
          <w:instrText xml:space="preserve"> PAGEREF _Toc118900532 \h </w:instrText>
        </w:r>
        <w:r w:rsidR="00F51AFB">
          <w:rPr>
            <w:noProof/>
            <w:webHidden/>
          </w:rPr>
        </w:r>
        <w:r w:rsidR="00F51AFB">
          <w:rPr>
            <w:noProof/>
            <w:webHidden/>
          </w:rPr>
          <w:fldChar w:fldCharType="separate"/>
        </w:r>
        <w:r w:rsidR="00F51AFB">
          <w:rPr>
            <w:noProof/>
            <w:webHidden/>
          </w:rPr>
          <w:t>8</w:t>
        </w:r>
        <w:r w:rsidR="00F51AFB">
          <w:rPr>
            <w:noProof/>
            <w:webHidden/>
          </w:rPr>
          <w:fldChar w:fldCharType="end"/>
        </w:r>
      </w:hyperlink>
    </w:p>
    <w:p w14:paraId="3B9A01B8" w14:textId="4003F274" w:rsidR="00F51AFB" w:rsidRDefault="00251EBD">
      <w:pPr>
        <w:pStyle w:val="TableofFigures"/>
        <w:tabs>
          <w:tab w:val="right" w:leader="dot" w:pos="9062"/>
        </w:tabs>
        <w:rPr>
          <w:rFonts w:asciiTheme="minorHAnsi" w:eastAsiaTheme="minorEastAsia" w:hAnsiTheme="minorHAnsi"/>
          <w:noProof/>
          <w:sz w:val="22"/>
          <w:lang w:val="vi-VN" w:eastAsia="vi-VN"/>
        </w:rPr>
      </w:pPr>
      <w:hyperlink r:id="rId20" w:anchor="_Toc118900533" w:history="1">
        <w:r w:rsidR="00F51AFB" w:rsidRPr="00446208">
          <w:rPr>
            <w:rStyle w:val="Hyperlink"/>
            <w:noProof/>
          </w:rPr>
          <w:t>Hình 2</w:t>
        </w:r>
        <w:r w:rsidR="00F51AFB" w:rsidRPr="00446208">
          <w:rPr>
            <w:rStyle w:val="Hyperlink"/>
            <w:noProof/>
          </w:rPr>
          <w:noBreakHyphen/>
          <w:t>11 Sự kiện được tạo trên lịch</w:t>
        </w:r>
        <w:r w:rsidR="00F51AFB">
          <w:rPr>
            <w:noProof/>
            <w:webHidden/>
          </w:rPr>
          <w:tab/>
        </w:r>
        <w:r w:rsidR="00F51AFB">
          <w:rPr>
            <w:noProof/>
            <w:webHidden/>
          </w:rPr>
          <w:fldChar w:fldCharType="begin"/>
        </w:r>
        <w:r w:rsidR="00F51AFB">
          <w:rPr>
            <w:noProof/>
            <w:webHidden/>
          </w:rPr>
          <w:instrText xml:space="preserve"> PAGEREF _Toc118900533 \h </w:instrText>
        </w:r>
        <w:r w:rsidR="00F51AFB">
          <w:rPr>
            <w:noProof/>
            <w:webHidden/>
          </w:rPr>
        </w:r>
        <w:r w:rsidR="00F51AFB">
          <w:rPr>
            <w:noProof/>
            <w:webHidden/>
          </w:rPr>
          <w:fldChar w:fldCharType="separate"/>
        </w:r>
        <w:r w:rsidR="00F51AFB">
          <w:rPr>
            <w:noProof/>
            <w:webHidden/>
          </w:rPr>
          <w:t>9</w:t>
        </w:r>
        <w:r w:rsidR="00F51AFB">
          <w:rPr>
            <w:noProof/>
            <w:webHidden/>
          </w:rPr>
          <w:fldChar w:fldCharType="end"/>
        </w:r>
      </w:hyperlink>
    </w:p>
    <w:p w14:paraId="1E40B5AE" w14:textId="677D9AA4" w:rsidR="00F51AFB" w:rsidRDefault="00251EBD">
      <w:pPr>
        <w:pStyle w:val="TableofFigures"/>
        <w:tabs>
          <w:tab w:val="right" w:leader="dot" w:pos="9062"/>
        </w:tabs>
        <w:rPr>
          <w:rFonts w:asciiTheme="minorHAnsi" w:eastAsiaTheme="minorEastAsia" w:hAnsiTheme="minorHAnsi"/>
          <w:noProof/>
          <w:sz w:val="22"/>
          <w:lang w:val="vi-VN" w:eastAsia="vi-VN"/>
        </w:rPr>
      </w:pPr>
      <w:hyperlink r:id="rId21" w:anchor="_Toc118900534" w:history="1">
        <w:r w:rsidR="00F51AFB" w:rsidRPr="00446208">
          <w:rPr>
            <w:rStyle w:val="Hyperlink"/>
            <w:noProof/>
          </w:rPr>
          <w:t>Hình 2</w:t>
        </w:r>
        <w:r w:rsidR="00F51AFB" w:rsidRPr="00446208">
          <w:rPr>
            <w:rStyle w:val="Hyperlink"/>
            <w:noProof/>
          </w:rPr>
          <w:noBreakHyphen/>
          <w:t>12 Sự kiện chấm công của nhân viên</w:t>
        </w:r>
        <w:r w:rsidR="00F51AFB">
          <w:rPr>
            <w:noProof/>
            <w:webHidden/>
          </w:rPr>
          <w:tab/>
        </w:r>
        <w:r w:rsidR="00F51AFB">
          <w:rPr>
            <w:noProof/>
            <w:webHidden/>
          </w:rPr>
          <w:fldChar w:fldCharType="begin"/>
        </w:r>
        <w:r w:rsidR="00F51AFB">
          <w:rPr>
            <w:noProof/>
            <w:webHidden/>
          </w:rPr>
          <w:instrText xml:space="preserve"> PAGEREF _Toc118900534 \h </w:instrText>
        </w:r>
        <w:r w:rsidR="00F51AFB">
          <w:rPr>
            <w:noProof/>
            <w:webHidden/>
          </w:rPr>
        </w:r>
        <w:r w:rsidR="00F51AFB">
          <w:rPr>
            <w:noProof/>
            <w:webHidden/>
          </w:rPr>
          <w:fldChar w:fldCharType="separate"/>
        </w:r>
        <w:r w:rsidR="00F51AFB">
          <w:rPr>
            <w:noProof/>
            <w:webHidden/>
          </w:rPr>
          <w:t>9</w:t>
        </w:r>
        <w:r w:rsidR="00F51AFB">
          <w:rPr>
            <w:noProof/>
            <w:webHidden/>
          </w:rPr>
          <w:fldChar w:fldCharType="end"/>
        </w:r>
      </w:hyperlink>
    </w:p>
    <w:p w14:paraId="338692C7" w14:textId="115D2A5E" w:rsidR="00F51AFB" w:rsidRDefault="00251EBD">
      <w:pPr>
        <w:pStyle w:val="TableofFigures"/>
        <w:tabs>
          <w:tab w:val="right" w:leader="dot" w:pos="9062"/>
        </w:tabs>
        <w:rPr>
          <w:rFonts w:asciiTheme="minorHAnsi" w:eastAsiaTheme="minorEastAsia" w:hAnsiTheme="minorHAnsi"/>
          <w:noProof/>
          <w:sz w:val="22"/>
          <w:lang w:val="vi-VN" w:eastAsia="vi-VN"/>
        </w:rPr>
      </w:pPr>
      <w:hyperlink r:id="rId22" w:anchor="_Toc118900535" w:history="1">
        <w:r w:rsidR="00F51AFB" w:rsidRPr="00446208">
          <w:rPr>
            <w:rStyle w:val="Hyperlink"/>
            <w:noProof/>
          </w:rPr>
          <w:t>Hình 2</w:t>
        </w:r>
        <w:r w:rsidR="00F51AFB" w:rsidRPr="00446208">
          <w:rPr>
            <w:rStyle w:val="Hyperlink"/>
            <w:noProof/>
          </w:rPr>
          <w:noBreakHyphen/>
          <w:t>13 Giao diện Dashboard của Admin</w:t>
        </w:r>
        <w:r w:rsidR="00F51AFB">
          <w:rPr>
            <w:noProof/>
            <w:webHidden/>
          </w:rPr>
          <w:tab/>
        </w:r>
        <w:r w:rsidR="00F51AFB">
          <w:rPr>
            <w:noProof/>
            <w:webHidden/>
          </w:rPr>
          <w:fldChar w:fldCharType="begin"/>
        </w:r>
        <w:r w:rsidR="00F51AFB">
          <w:rPr>
            <w:noProof/>
            <w:webHidden/>
          </w:rPr>
          <w:instrText xml:space="preserve"> PAGEREF _Toc118900535 \h </w:instrText>
        </w:r>
        <w:r w:rsidR="00F51AFB">
          <w:rPr>
            <w:noProof/>
            <w:webHidden/>
          </w:rPr>
        </w:r>
        <w:r w:rsidR="00F51AFB">
          <w:rPr>
            <w:noProof/>
            <w:webHidden/>
          </w:rPr>
          <w:fldChar w:fldCharType="separate"/>
        </w:r>
        <w:r w:rsidR="00F51AFB">
          <w:rPr>
            <w:noProof/>
            <w:webHidden/>
          </w:rPr>
          <w:t>10</w:t>
        </w:r>
        <w:r w:rsidR="00F51AFB">
          <w:rPr>
            <w:noProof/>
            <w:webHidden/>
          </w:rPr>
          <w:fldChar w:fldCharType="end"/>
        </w:r>
      </w:hyperlink>
    </w:p>
    <w:p w14:paraId="4CB9A978" w14:textId="25DFD412" w:rsidR="00F51AFB" w:rsidRDefault="00251EBD">
      <w:pPr>
        <w:pStyle w:val="TableofFigures"/>
        <w:tabs>
          <w:tab w:val="right" w:leader="dot" w:pos="9062"/>
        </w:tabs>
        <w:rPr>
          <w:rFonts w:asciiTheme="minorHAnsi" w:eastAsiaTheme="minorEastAsia" w:hAnsiTheme="minorHAnsi"/>
          <w:noProof/>
          <w:sz w:val="22"/>
          <w:lang w:val="vi-VN" w:eastAsia="vi-VN"/>
        </w:rPr>
      </w:pPr>
      <w:hyperlink r:id="rId23" w:anchor="_Toc118900536" w:history="1">
        <w:r w:rsidR="00F51AFB" w:rsidRPr="00446208">
          <w:rPr>
            <w:rStyle w:val="Hyperlink"/>
            <w:noProof/>
          </w:rPr>
          <w:t>Hình 2</w:t>
        </w:r>
        <w:r w:rsidR="00F51AFB" w:rsidRPr="00446208">
          <w:rPr>
            <w:rStyle w:val="Hyperlink"/>
            <w:noProof/>
          </w:rPr>
          <w:noBreakHyphen/>
          <w:t>14 Giao diện danh sách nhân viên</w:t>
        </w:r>
        <w:r w:rsidR="00F51AFB">
          <w:rPr>
            <w:noProof/>
            <w:webHidden/>
          </w:rPr>
          <w:tab/>
        </w:r>
        <w:r w:rsidR="00F51AFB">
          <w:rPr>
            <w:noProof/>
            <w:webHidden/>
          </w:rPr>
          <w:fldChar w:fldCharType="begin"/>
        </w:r>
        <w:r w:rsidR="00F51AFB">
          <w:rPr>
            <w:noProof/>
            <w:webHidden/>
          </w:rPr>
          <w:instrText xml:space="preserve"> PAGEREF _Toc118900536 \h </w:instrText>
        </w:r>
        <w:r w:rsidR="00F51AFB">
          <w:rPr>
            <w:noProof/>
            <w:webHidden/>
          </w:rPr>
        </w:r>
        <w:r w:rsidR="00F51AFB">
          <w:rPr>
            <w:noProof/>
            <w:webHidden/>
          </w:rPr>
          <w:fldChar w:fldCharType="separate"/>
        </w:r>
        <w:r w:rsidR="00F51AFB">
          <w:rPr>
            <w:noProof/>
            <w:webHidden/>
          </w:rPr>
          <w:t>11</w:t>
        </w:r>
        <w:r w:rsidR="00F51AFB">
          <w:rPr>
            <w:noProof/>
            <w:webHidden/>
          </w:rPr>
          <w:fldChar w:fldCharType="end"/>
        </w:r>
      </w:hyperlink>
    </w:p>
    <w:p w14:paraId="09A73DE2" w14:textId="38933C9F" w:rsidR="00F51AFB" w:rsidRDefault="00251EBD">
      <w:pPr>
        <w:pStyle w:val="TableofFigures"/>
        <w:tabs>
          <w:tab w:val="right" w:leader="dot" w:pos="9062"/>
        </w:tabs>
        <w:rPr>
          <w:rFonts w:asciiTheme="minorHAnsi" w:eastAsiaTheme="minorEastAsia" w:hAnsiTheme="minorHAnsi"/>
          <w:noProof/>
          <w:sz w:val="22"/>
          <w:lang w:val="vi-VN" w:eastAsia="vi-VN"/>
        </w:rPr>
      </w:pPr>
      <w:hyperlink r:id="rId24" w:anchor="_Toc118900537" w:history="1">
        <w:r w:rsidR="00F51AFB" w:rsidRPr="00446208">
          <w:rPr>
            <w:rStyle w:val="Hyperlink"/>
            <w:noProof/>
          </w:rPr>
          <w:t>Hình 2</w:t>
        </w:r>
        <w:r w:rsidR="00F51AFB" w:rsidRPr="00446208">
          <w:rPr>
            <w:rStyle w:val="Hyperlink"/>
            <w:noProof/>
          </w:rPr>
          <w:noBreakHyphen/>
          <w:t>15 Biểu mẫu tạo người dùng mới</w:t>
        </w:r>
        <w:r w:rsidR="00F51AFB">
          <w:rPr>
            <w:noProof/>
            <w:webHidden/>
          </w:rPr>
          <w:tab/>
        </w:r>
        <w:r w:rsidR="00F51AFB">
          <w:rPr>
            <w:noProof/>
            <w:webHidden/>
          </w:rPr>
          <w:fldChar w:fldCharType="begin"/>
        </w:r>
        <w:r w:rsidR="00F51AFB">
          <w:rPr>
            <w:noProof/>
            <w:webHidden/>
          </w:rPr>
          <w:instrText xml:space="preserve"> PAGEREF _Toc118900537 \h </w:instrText>
        </w:r>
        <w:r w:rsidR="00F51AFB">
          <w:rPr>
            <w:noProof/>
            <w:webHidden/>
          </w:rPr>
        </w:r>
        <w:r w:rsidR="00F51AFB">
          <w:rPr>
            <w:noProof/>
            <w:webHidden/>
          </w:rPr>
          <w:fldChar w:fldCharType="separate"/>
        </w:r>
        <w:r w:rsidR="00F51AFB">
          <w:rPr>
            <w:noProof/>
            <w:webHidden/>
          </w:rPr>
          <w:t>11</w:t>
        </w:r>
        <w:r w:rsidR="00F51AFB">
          <w:rPr>
            <w:noProof/>
            <w:webHidden/>
          </w:rPr>
          <w:fldChar w:fldCharType="end"/>
        </w:r>
      </w:hyperlink>
    </w:p>
    <w:p w14:paraId="6FFDC00B" w14:textId="508E6EC3" w:rsidR="00F51AFB" w:rsidRDefault="00251EBD">
      <w:pPr>
        <w:pStyle w:val="TableofFigures"/>
        <w:tabs>
          <w:tab w:val="right" w:leader="dot" w:pos="9062"/>
        </w:tabs>
        <w:rPr>
          <w:rFonts w:asciiTheme="minorHAnsi" w:eastAsiaTheme="minorEastAsia" w:hAnsiTheme="minorHAnsi"/>
          <w:noProof/>
          <w:sz w:val="22"/>
          <w:lang w:val="vi-VN" w:eastAsia="vi-VN"/>
        </w:rPr>
      </w:pPr>
      <w:hyperlink r:id="rId25" w:anchor="_Toc118900538" w:history="1">
        <w:r w:rsidR="00F51AFB" w:rsidRPr="00446208">
          <w:rPr>
            <w:rStyle w:val="Hyperlink"/>
            <w:noProof/>
          </w:rPr>
          <w:t>Hình 2</w:t>
        </w:r>
        <w:r w:rsidR="00F51AFB" w:rsidRPr="00446208">
          <w:rPr>
            <w:rStyle w:val="Hyperlink"/>
            <w:noProof/>
          </w:rPr>
          <w:noBreakHyphen/>
          <w:t>16 Danh sách các ngày nghỉ đang chờ xác nhận</w:t>
        </w:r>
        <w:r w:rsidR="00F51AFB">
          <w:rPr>
            <w:noProof/>
            <w:webHidden/>
          </w:rPr>
          <w:tab/>
        </w:r>
        <w:r w:rsidR="00F51AFB">
          <w:rPr>
            <w:noProof/>
            <w:webHidden/>
          </w:rPr>
          <w:fldChar w:fldCharType="begin"/>
        </w:r>
        <w:r w:rsidR="00F51AFB">
          <w:rPr>
            <w:noProof/>
            <w:webHidden/>
          </w:rPr>
          <w:instrText xml:space="preserve"> PAGEREF _Toc118900538 \h </w:instrText>
        </w:r>
        <w:r w:rsidR="00F51AFB">
          <w:rPr>
            <w:noProof/>
            <w:webHidden/>
          </w:rPr>
        </w:r>
        <w:r w:rsidR="00F51AFB">
          <w:rPr>
            <w:noProof/>
            <w:webHidden/>
          </w:rPr>
          <w:fldChar w:fldCharType="separate"/>
        </w:r>
        <w:r w:rsidR="00F51AFB">
          <w:rPr>
            <w:noProof/>
            <w:webHidden/>
          </w:rPr>
          <w:t>12</w:t>
        </w:r>
        <w:r w:rsidR="00F51AFB">
          <w:rPr>
            <w:noProof/>
            <w:webHidden/>
          </w:rPr>
          <w:fldChar w:fldCharType="end"/>
        </w:r>
      </w:hyperlink>
    </w:p>
    <w:p w14:paraId="74BD67FE" w14:textId="6AEDE28B" w:rsidR="00F51AFB" w:rsidRDefault="00251EBD">
      <w:pPr>
        <w:pStyle w:val="TableofFigures"/>
        <w:tabs>
          <w:tab w:val="right" w:leader="dot" w:pos="9062"/>
        </w:tabs>
        <w:rPr>
          <w:rFonts w:asciiTheme="minorHAnsi" w:eastAsiaTheme="minorEastAsia" w:hAnsiTheme="minorHAnsi"/>
          <w:noProof/>
          <w:sz w:val="22"/>
          <w:lang w:val="vi-VN" w:eastAsia="vi-VN"/>
        </w:rPr>
      </w:pPr>
      <w:hyperlink r:id="rId26" w:anchor="_Toc118900539" w:history="1">
        <w:r w:rsidR="00F51AFB" w:rsidRPr="00446208">
          <w:rPr>
            <w:rStyle w:val="Hyperlink"/>
            <w:noProof/>
          </w:rPr>
          <w:t>Hình 2</w:t>
        </w:r>
        <w:r w:rsidR="00F51AFB" w:rsidRPr="00446208">
          <w:rPr>
            <w:rStyle w:val="Hyperlink"/>
            <w:noProof/>
          </w:rPr>
          <w:noBreakHyphen/>
          <w:t>17 Giao diện lịch làm việc toàn công ty</w:t>
        </w:r>
        <w:r w:rsidR="00F51AFB">
          <w:rPr>
            <w:noProof/>
            <w:webHidden/>
          </w:rPr>
          <w:tab/>
        </w:r>
        <w:r w:rsidR="00F51AFB">
          <w:rPr>
            <w:noProof/>
            <w:webHidden/>
          </w:rPr>
          <w:fldChar w:fldCharType="begin"/>
        </w:r>
        <w:r w:rsidR="00F51AFB">
          <w:rPr>
            <w:noProof/>
            <w:webHidden/>
          </w:rPr>
          <w:instrText xml:space="preserve"> PAGEREF _Toc118900539 \h </w:instrText>
        </w:r>
        <w:r w:rsidR="00F51AFB">
          <w:rPr>
            <w:noProof/>
            <w:webHidden/>
          </w:rPr>
        </w:r>
        <w:r w:rsidR="00F51AFB">
          <w:rPr>
            <w:noProof/>
            <w:webHidden/>
          </w:rPr>
          <w:fldChar w:fldCharType="separate"/>
        </w:r>
        <w:r w:rsidR="00F51AFB">
          <w:rPr>
            <w:noProof/>
            <w:webHidden/>
          </w:rPr>
          <w:t>12</w:t>
        </w:r>
        <w:r w:rsidR="00F51AFB">
          <w:rPr>
            <w:noProof/>
            <w:webHidden/>
          </w:rPr>
          <w:fldChar w:fldCharType="end"/>
        </w:r>
      </w:hyperlink>
    </w:p>
    <w:p w14:paraId="214B812C" w14:textId="51F3801F" w:rsidR="00F51AFB" w:rsidRDefault="00251EBD">
      <w:pPr>
        <w:pStyle w:val="TableofFigures"/>
        <w:tabs>
          <w:tab w:val="right" w:leader="dot" w:pos="9062"/>
        </w:tabs>
        <w:rPr>
          <w:rFonts w:asciiTheme="minorHAnsi" w:eastAsiaTheme="minorEastAsia" w:hAnsiTheme="minorHAnsi"/>
          <w:noProof/>
          <w:sz w:val="22"/>
          <w:lang w:val="vi-VN" w:eastAsia="vi-VN"/>
        </w:rPr>
      </w:pPr>
      <w:hyperlink r:id="rId27" w:anchor="_Toc118900540" w:history="1">
        <w:r w:rsidR="00F51AFB" w:rsidRPr="00446208">
          <w:rPr>
            <w:rStyle w:val="Hyperlink"/>
            <w:noProof/>
          </w:rPr>
          <w:t>Hình 2</w:t>
        </w:r>
        <w:r w:rsidR="00F51AFB" w:rsidRPr="00446208">
          <w:rPr>
            <w:rStyle w:val="Hyperlink"/>
            <w:noProof/>
          </w:rPr>
          <w:noBreakHyphen/>
          <w:t>18 Bảng tính lương và chi tiết công việc của một nhân viên</w:t>
        </w:r>
        <w:r w:rsidR="00F51AFB">
          <w:rPr>
            <w:noProof/>
            <w:webHidden/>
          </w:rPr>
          <w:tab/>
        </w:r>
        <w:r w:rsidR="00F51AFB">
          <w:rPr>
            <w:noProof/>
            <w:webHidden/>
          </w:rPr>
          <w:fldChar w:fldCharType="begin"/>
        </w:r>
        <w:r w:rsidR="00F51AFB">
          <w:rPr>
            <w:noProof/>
            <w:webHidden/>
          </w:rPr>
          <w:instrText xml:space="preserve"> PAGEREF _Toc118900540 \h </w:instrText>
        </w:r>
        <w:r w:rsidR="00F51AFB">
          <w:rPr>
            <w:noProof/>
            <w:webHidden/>
          </w:rPr>
        </w:r>
        <w:r w:rsidR="00F51AFB">
          <w:rPr>
            <w:noProof/>
            <w:webHidden/>
          </w:rPr>
          <w:fldChar w:fldCharType="separate"/>
        </w:r>
        <w:r w:rsidR="00F51AFB">
          <w:rPr>
            <w:noProof/>
            <w:webHidden/>
          </w:rPr>
          <w:t>13</w:t>
        </w:r>
        <w:r w:rsidR="00F51AFB">
          <w:rPr>
            <w:noProof/>
            <w:webHidden/>
          </w:rPr>
          <w:fldChar w:fldCharType="end"/>
        </w:r>
      </w:hyperlink>
    </w:p>
    <w:p w14:paraId="68A73F3C" w14:textId="7731765B" w:rsidR="00F51AFB" w:rsidRDefault="00251EBD">
      <w:pPr>
        <w:pStyle w:val="TableofFigures"/>
        <w:tabs>
          <w:tab w:val="right" w:leader="dot" w:pos="9062"/>
        </w:tabs>
        <w:rPr>
          <w:rFonts w:asciiTheme="minorHAnsi" w:eastAsiaTheme="minorEastAsia" w:hAnsiTheme="minorHAnsi"/>
          <w:noProof/>
          <w:sz w:val="22"/>
          <w:lang w:val="vi-VN" w:eastAsia="vi-VN"/>
        </w:rPr>
      </w:pPr>
      <w:hyperlink w:anchor="_Toc118900541" w:history="1">
        <w:r w:rsidR="00F51AFB" w:rsidRPr="00446208">
          <w:rPr>
            <w:rStyle w:val="Hyperlink"/>
            <w:noProof/>
          </w:rPr>
          <w:t>Hình 3</w:t>
        </w:r>
        <w:r w:rsidR="00F51AFB" w:rsidRPr="00446208">
          <w:rPr>
            <w:rStyle w:val="Hyperlink"/>
            <w:noProof/>
          </w:rPr>
          <w:noBreakHyphen/>
          <w:t>1. Giao diện người dùng của ứng dụng TODO.</w:t>
        </w:r>
        <w:r w:rsidR="00F51AFB">
          <w:rPr>
            <w:noProof/>
            <w:webHidden/>
          </w:rPr>
          <w:tab/>
        </w:r>
        <w:r w:rsidR="00F51AFB">
          <w:rPr>
            <w:noProof/>
            <w:webHidden/>
          </w:rPr>
          <w:fldChar w:fldCharType="begin"/>
        </w:r>
        <w:r w:rsidR="00F51AFB">
          <w:rPr>
            <w:noProof/>
            <w:webHidden/>
          </w:rPr>
          <w:instrText xml:space="preserve"> PAGEREF _Toc118900541 \h </w:instrText>
        </w:r>
        <w:r w:rsidR="00F51AFB">
          <w:rPr>
            <w:noProof/>
            <w:webHidden/>
          </w:rPr>
        </w:r>
        <w:r w:rsidR="00F51AFB">
          <w:rPr>
            <w:noProof/>
            <w:webHidden/>
          </w:rPr>
          <w:fldChar w:fldCharType="separate"/>
        </w:r>
        <w:r w:rsidR="00F51AFB">
          <w:rPr>
            <w:noProof/>
            <w:webHidden/>
          </w:rPr>
          <w:t>18</w:t>
        </w:r>
        <w:r w:rsidR="00F51AFB">
          <w:rPr>
            <w:noProof/>
            <w:webHidden/>
          </w:rPr>
          <w:fldChar w:fldCharType="end"/>
        </w:r>
      </w:hyperlink>
    </w:p>
    <w:p w14:paraId="7331E139" w14:textId="1039F9CB" w:rsidR="00F51AFB" w:rsidRDefault="00251EBD">
      <w:pPr>
        <w:pStyle w:val="TableofFigures"/>
        <w:tabs>
          <w:tab w:val="right" w:leader="dot" w:pos="9062"/>
        </w:tabs>
        <w:rPr>
          <w:rFonts w:asciiTheme="minorHAnsi" w:eastAsiaTheme="minorEastAsia" w:hAnsiTheme="minorHAnsi"/>
          <w:noProof/>
          <w:sz w:val="22"/>
          <w:lang w:val="vi-VN" w:eastAsia="vi-VN"/>
        </w:rPr>
      </w:pPr>
      <w:hyperlink w:anchor="_Toc118900542" w:history="1">
        <w:r w:rsidR="00F51AFB" w:rsidRPr="00446208">
          <w:rPr>
            <w:rStyle w:val="Hyperlink"/>
            <w:noProof/>
          </w:rPr>
          <w:t>Hình 3</w:t>
        </w:r>
        <w:r w:rsidR="00F51AFB" w:rsidRPr="00446208">
          <w:rPr>
            <w:rStyle w:val="Hyperlink"/>
            <w:noProof/>
          </w:rPr>
          <w:noBreakHyphen/>
          <w:t>2. Kịch bản tương tác giao diện người dùng chương trình TODO được ghi lại sử dụng công cụ Ranorex.</w:t>
        </w:r>
        <w:r w:rsidR="00F51AFB">
          <w:rPr>
            <w:noProof/>
            <w:webHidden/>
          </w:rPr>
          <w:tab/>
        </w:r>
        <w:r w:rsidR="00F51AFB">
          <w:rPr>
            <w:noProof/>
            <w:webHidden/>
          </w:rPr>
          <w:fldChar w:fldCharType="begin"/>
        </w:r>
        <w:r w:rsidR="00F51AFB">
          <w:rPr>
            <w:noProof/>
            <w:webHidden/>
          </w:rPr>
          <w:instrText xml:space="preserve"> PAGEREF _Toc118900542 \h </w:instrText>
        </w:r>
        <w:r w:rsidR="00F51AFB">
          <w:rPr>
            <w:noProof/>
            <w:webHidden/>
          </w:rPr>
        </w:r>
        <w:r w:rsidR="00F51AFB">
          <w:rPr>
            <w:noProof/>
            <w:webHidden/>
          </w:rPr>
          <w:fldChar w:fldCharType="separate"/>
        </w:r>
        <w:r w:rsidR="00F51AFB">
          <w:rPr>
            <w:noProof/>
            <w:webHidden/>
          </w:rPr>
          <w:t>19</w:t>
        </w:r>
        <w:r w:rsidR="00F51AFB">
          <w:rPr>
            <w:noProof/>
            <w:webHidden/>
          </w:rPr>
          <w:fldChar w:fldCharType="end"/>
        </w:r>
      </w:hyperlink>
    </w:p>
    <w:p w14:paraId="5B9A2E48" w14:textId="15063BC1" w:rsidR="00F51AFB" w:rsidRDefault="00251EBD">
      <w:pPr>
        <w:pStyle w:val="TableofFigures"/>
        <w:tabs>
          <w:tab w:val="right" w:leader="dot" w:pos="9062"/>
        </w:tabs>
        <w:rPr>
          <w:rFonts w:asciiTheme="minorHAnsi" w:eastAsiaTheme="minorEastAsia" w:hAnsiTheme="minorHAnsi"/>
          <w:noProof/>
          <w:sz w:val="22"/>
          <w:lang w:val="vi-VN" w:eastAsia="vi-VN"/>
        </w:rPr>
      </w:pPr>
      <w:hyperlink w:anchor="_Toc118900543" w:history="1">
        <w:r w:rsidR="00F51AFB" w:rsidRPr="00446208">
          <w:rPr>
            <w:rStyle w:val="Hyperlink"/>
            <w:noProof/>
          </w:rPr>
          <w:t>Hình 3</w:t>
        </w:r>
        <w:r w:rsidR="00F51AFB" w:rsidRPr="00446208">
          <w:rPr>
            <w:rStyle w:val="Hyperlink"/>
            <w:noProof/>
          </w:rPr>
          <w:noBreakHyphen/>
          <w:t>3. Thuật toán khám phá hành vi người dùng.</w:t>
        </w:r>
        <w:r w:rsidR="00F51AFB">
          <w:rPr>
            <w:noProof/>
            <w:webHidden/>
          </w:rPr>
          <w:tab/>
        </w:r>
        <w:r w:rsidR="00F51AFB">
          <w:rPr>
            <w:noProof/>
            <w:webHidden/>
          </w:rPr>
          <w:fldChar w:fldCharType="begin"/>
        </w:r>
        <w:r w:rsidR="00F51AFB">
          <w:rPr>
            <w:noProof/>
            <w:webHidden/>
          </w:rPr>
          <w:instrText xml:space="preserve"> PAGEREF _Toc118900543 \h </w:instrText>
        </w:r>
        <w:r w:rsidR="00F51AFB">
          <w:rPr>
            <w:noProof/>
            <w:webHidden/>
          </w:rPr>
        </w:r>
        <w:r w:rsidR="00F51AFB">
          <w:rPr>
            <w:noProof/>
            <w:webHidden/>
          </w:rPr>
          <w:fldChar w:fldCharType="separate"/>
        </w:r>
        <w:r w:rsidR="00F51AFB">
          <w:rPr>
            <w:noProof/>
            <w:webHidden/>
          </w:rPr>
          <w:t>22</w:t>
        </w:r>
        <w:r w:rsidR="00F51AFB">
          <w:rPr>
            <w:noProof/>
            <w:webHidden/>
          </w:rPr>
          <w:fldChar w:fldCharType="end"/>
        </w:r>
      </w:hyperlink>
    </w:p>
    <w:p w14:paraId="44EE739F" w14:textId="0A2D15A4" w:rsidR="00F51AFB" w:rsidRDefault="00251EBD">
      <w:pPr>
        <w:pStyle w:val="TableofFigures"/>
        <w:tabs>
          <w:tab w:val="right" w:leader="dot" w:pos="9062"/>
        </w:tabs>
        <w:rPr>
          <w:rFonts w:asciiTheme="minorHAnsi" w:eastAsiaTheme="minorEastAsia" w:hAnsiTheme="minorHAnsi"/>
          <w:noProof/>
          <w:sz w:val="22"/>
          <w:lang w:val="vi-VN" w:eastAsia="vi-VN"/>
        </w:rPr>
      </w:pPr>
      <w:hyperlink w:anchor="_Toc118900544" w:history="1">
        <w:r w:rsidR="00F51AFB" w:rsidRPr="00446208">
          <w:rPr>
            <w:rStyle w:val="Hyperlink"/>
            <w:noProof/>
          </w:rPr>
          <w:t>Hình 3</w:t>
        </w:r>
        <w:r w:rsidR="00F51AFB" w:rsidRPr="00446208">
          <w:rPr>
            <w:rStyle w:val="Hyperlink"/>
            <w:noProof/>
          </w:rPr>
          <w:noBreakHyphen/>
          <w:t>4. Thuật toán sinh kịch bản tương tác UI.</w:t>
        </w:r>
        <w:r w:rsidR="00F51AFB">
          <w:rPr>
            <w:noProof/>
            <w:webHidden/>
          </w:rPr>
          <w:tab/>
        </w:r>
        <w:r w:rsidR="00F51AFB">
          <w:rPr>
            <w:noProof/>
            <w:webHidden/>
          </w:rPr>
          <w:fldChar w:fldCharType="begin"/>
        </w:r>
        <w:r w:rsidR="00F51AFB">
          <w:rPr>
            <w:noProof/>
            <w:webHidden/>
          </w:rPr>
          <w:instrText xml:space="preserve"> PAGEREF _Toc118900544 \h </w:instrText>
        </w:r>
        <w:r w:rsidR="00F51AFB">
          <w:rPr>
            <w:noProof/>
            <w:webHidden/>
          </w:rPr>
        </w:r>
        <w:r w:rsidR="00F51AFB">
          <w:rPr>
            <w:noProof/>
            <w:webHidden/>
          </w:rPr>
          <w:fldChar w:fldCharType="separate"/>
        </w:r>
        <w:r w:rsidR="00F51AFB">
          <w:rPr>
            <w:noProof/>
            <w:webHidden/>
          </w:rPr>
          <w:t>24</w:t>
        </w:r>
        <w:r w:rsidR="00F51AFB">
          <w:rPr>
            <w:noProof/>
            <w:webHidden/>
          </w:rPr>
          <w:fldChar w:fldCharType="end"/>
        </w:r>
      </w:hyperlink>
    </w:p>
    <w:p w14:paraId="0AD67115" w14:textId="2BDD20CB" w:rsidR="00F51AFB" w:rsidRDefault="00251EBD">
      <w:pPr>
        <w:pStyle w:val="TableofFigures"/>
        <w:tabs>
          <w:tab w:val="right" w:leader="dot" w:pos="9062"/>
        </w:tabs>
        <w:rPr>
          <w:rFonts w:asciiTheme="minorHAnsi" w:eastAsiaTheme="minorEastAsia" w:hAnsiTheme="minorHAnsi"/>
          <w:noProof/>
          <w:sz w:val="22"/>
          <w:lang w:val="vi-VN" w:eastAsia="vi-VN"/>
        </w:rPr>
      </w:pPr>
      <w:hyperlink w:anchor="_Toc118900545" w:history="1">
        <w:r w:rsidR="00F51AFB" w:rsidRPr="00446208">
          <w:rPr>
            <w:rStyle w:val="Hyperlink"/>
            <w:noProof/>
          </w:rPr>
          <w:t>Hình 3</w:t>
        </w:r>
        <w:r w:rsidR="00F51AFB" w:rsidRPr="00446208">
          <w:rPr>
            <w:rStyle w:val="Hyperlink"/>
            <w:noProof/>
          </w:rPr>
          <w:noBreakHyphen/>
          <w:t>5. Cập nhật danh sách kịch bản sử dụng thuật toán duyệt theo chiều sâu.</w:t>
        </w:r>
        <w:r w:rsidR="00F51AFB">
          <w:rPr>
            <w:noProof/>
            <w:webHidden/>
          </w:rPr>
          <w:tab/>
        </w:r>
        <w:r w:rsidR="00F51AFB">
          <w:rPr>
            <w:noProof/>
            <w:webHidden/>
          </w:rPr>
          <w:fldChar w:fldCharType="begin"/>
        </w:r>
        <w:r w:rsidR="00F51AFB">
          <w:rPr>
            <w:noProof/>
            <w:webHidden/>
          </w:rPr>
          <w:instrText xml:space="preserve"> PAGEREF _Toc118900545 \h </w:instrText>
        </w:r>
        <w:r w:rsidR="00F51AFB">
          <w:rPr>
            <w:noProof/>
            <w:webHidden/>
          </w:rPr>
        </w:r>
        <w:r w:rsidR="00F51AFB">
          <w:rPr>
            <w:noProof/>
            <w:webHidden/>
          </w:rPr>
          <w:fldChar w:fldCharType="separate"/>
        </w:r>
        <w:r w:rsidR="00F51AFB">
          <w:rPr>
            <w:noProof/>
            <w:webHidden/>
          </w:rPr>
          <w:t>25</w:t>
        </w:r>
        <w:r w:rsidR="00F51AFB">
          <w:rPr>
            <w:noProof/>
            <w:webHidden/>
          </w:rPr>
          <w:fldChar w:fldCharType="end"/>
        </w:r>
      </w:hyperlink>
    </w:p>
    <w:p w14:paraId="5FBCEFB2" w14:textId="709A7CE6" w:rsidR="00F51AFB" w:rsidRDefault="00251EBD">
      <w:pPr>
        <w:pStyle w:val="TableofFigures"/>
        <w:tabs>
          <w:tab w:val="right" w:leader="dot" w:pos="9062"/>
        </w:tabs>
        <w:rPr>
          <w:rFonts w:asciiTheme="minorHAnsi" w:eastAsiaTheme="minorEastAsia" w:hAnsiTheme="minorHAnsi"/>
          <w:noProof/>
          <w:sz w:val="22"/>
          <w:lang w:val="vi-VN" w:eastAsia="vi-VN"/>
        </w:rPr>
      </w:pPr>
      <w:hyperlink w:anchor="_Toc118900546" w:history="1">
        <w:r w:rsidR="00F51AFB" w:rsidRPr="00446208">
          <w:rPr>
            <w:rStyle w:val="Hyperlink"/>
            <w:noProof/>
          </w:rPr>
          <w:t>Hình 3</w:t>
        </w:r>
        <w:r w:rsidR="00F51AFB" w:rsidRPr="00446208">
          <w:rPr>
            <w:rStyle w:val="Hyperlink"/>
            <w:noProof/>
          </w:rPr>
          <w:noBreakHyphen/>
          <w:t>6. Giao diện hiển thị thông báo khi đăng ký với tên người dùng đã được đăng ký.</w:t>
        </w:r>
        <w:r w:rsidR="00F51AFB">
          <w:rPr>
            <w:noProof/>
            <w:webHidden/>
          </w:rPr>
          <w:tab/>
        </w:r>
        <w:r w:rsidR="00F51AFB">
          <w:rPr>
            <w:noProof/>
            <w:webHidden/>
          </w:rPr>
          <w:fldChar w:fldCharType="begin"/>
        </w:r>
        <w:r w:rsidR="00F51AFB">
          <w:rPr>
            <w:noProof/>
            <w:webHidden/>
          </w:rPr>
          <w:instrText xml:space="preserve"> PAGEREF _Toc118900546 \h </w:instrText>
        </w:r>
        <w:r w:rsidR="00F51AFB">
          <w:rPr>
            <w:noProof/>
            <w:webHidden/>
          </w:rPr>
        </w:r>
        <w:r w:rsidR="00F51AFB">
          <w:rPr>
            <w:noProof/>
            <w:webHidden/>
          </w:rPr>
          <w:fldChar w:fldCharType="separate"/>
        </w:r>
        <w:r w:rsidR="00F51AFB">
          <w:rPr>
            <w:noProof/>
            <w:webHidden/>
          </w:rPr>
          <w:t>26</w:t>
        </w:r>
        <w:r w:rsidR="00F51AFB">
          <w:rPr>
            <w:noProof/>
            <w:webHidden/>
          </w:rPr>
          <w:fldChar w:fldCharType="end"/>
        </w:r>
      </w:hyperlink>
    </w:p>
    <w:p w14:paraId="6E445AED" w14:textId="535ADBD7" w:rsidR="00F51AFB" w:rsidRDefault="00251EBD">
      <w:pPr>
        <w:pStyle w:val="TableofFigures"/>
        <w:tabs>
          <w:tab w:val="right" w:leader="dot" w:pos="9062"/>
        </w:tabs>
        <w:rPr>
          <w:rFonts w:asciiTheme="minorHAnsi" w:eastAsiaTheme="minorEastAsia" w:hAnsiTheme="minorHAnsi"/>
          <w:noProof/>
          <w:sz w:val="22"/>
          <w:lang w:val="vi-VN" w:eastAsia="vi-VN"/>
        </w:rPr>
      </w:pPr>
      <w:hyperlink w:anchor="_Toc118900547" w:history="1">
        <w:r w:rsidR="00F51AFB" w:rsidRPr="00446208">
          <w:rPr>
            <w:rStyle w:val="Hyperlink"/>
            <w:noProof/>
          </w:rPr>
          <w:t>Hình 4</w:t>
        </w:r>
        <w:r w:rsidR="00F51AFB" w:rsidRPr="00446208">
          <w:rPr>
            <w:rStyle w:val="Hyperlink"/>
            <w:noProof/>
          </w:rPr>
          <w:noBreakHyphen/>
          <w:t>1. Biểu đồ các thành phần của công cụ sinh kịch bản</w:t>
        </w:r>
        <w:r w:rsidR="00F51AFB">
          <w:rPr>
            <w:noProof/>
            <w:webHidden/>
          </w:rPr>
          <w:tab/>
        </w:r>
        <w:r w:rsidR="00F51AFB">
          <w:rPr>
            <w:noProof/>
            <w:webHidden/>
          </w:rPr>
          <w:fldChar w:fldCharType="begin"/>
        </w:r>
        <w:r w:rsidR="00F51AFB">
          <w:rPr>
            <w:noProof/>
            <w:webHidden/>
          </w:rPr>
          <w:instrText xml:space="preserve"> PAGEREF _Toc118900547 \h </w:instrText>
        </w:r>
        <w:r w:rsidR="00F51AFB">
          <w:rPr>
            <w:noProof/>
            <w:webHidden/>
          </w:rPr>
        </w:r>
        <w:r w:rsidR="00F51AFB">
          <w:rPr>
            <w:noProof/>
            <w:webHidden/>
          </w:rPr>
          <w:fldChar w:fldCharType="separate"/>
        </w:r>
        <w:r w:rsidR="00F51AFB">
          <w:rPr>
            <w:noProof/>
            <w:webHidden/>
          </w:rPr>
          <w:t>28</w:t>
        </w:r>
        <w:r w:rsidR="00F51AFB">
          <w:rPr>
            <w:noProof/>
            <w:webHidden/>
          </w:rPr>
          <w:fldChar w:fldCharType="end"/>
        </w:r>
      </w:hyperlink>
    </w:p>
    <w:p w14:paraId="4F611914" w14:textId="4D716406" w:rsidR="00F51AFB" w:rsidRDefault="00251EBD">
      <w:pPr>
        <w:pStyle w:val="TableofFigures"/>
        <w:tabs>
          <w:tab w:val="right" w:leader="dot" w:pos="9062"/>
        </w:tabs>
        <w:rPr>
          <w:rFonts w:asciiTheme="minorHAnsi" w:eastAsiaTheme="minorEastAsia" w:hAnsiTheme="minorHAnsi"/>
          <w:noProof/>
          <w:sz w:val="22"/>
          <w:lang w:val="vi-VN" w:eastAsia="vi-VN"/>
        </w:rPr>
      </w:pPr>
      <w:hyperlink w:anchor="_Toc118900548" w:history="1">
        <w:r w:rsidR="00F51AFB" w:rsidRPr="00446208">
          <w:rPr>
            <w:rStyle w:val="Hyperlink"/>
            <w:noProof/>
          </w:rPr>
          <w:t>Hình 4</w:t>
        </w:r>
        <w:r w:rsidR="00F51AFB" w:rsidRPr="00446208">
          <w:rPr>
            <w:rStyle w:val="Hyperlink"/>
            <w:noProof/>
          </w:rPr>
          <w:noBreakHyphen/>
          <w:t>2. Giao diện hiển thị đồ thị dòng sự kiện.</w:t>
        </w:r>
        <w:r w:rsidR="00F51AFB">
          <w:rPr>
            <w:noProof/>
            <w:webHidden/>
          </w:rPr>
          <w:tab/>
        </w:r>
        <w:r w:rsidR="00F51AFB">
          <w:rPr>
            <w:noProof/>
            <w:webHidden/>
          </w:rPr>
          <w:fldChar w:fldCharType="begin"/>
        </w:r>
        <w:r w:rsidR="00F51AFB">
          <w:rPr>
            <w:noProof/>
            <w:webHidden/>
          </w:rPr>
          <w:instrText xml:space="preserve"> PAGEREF _Toc118900548 \h </w:instrText>
        </w:r>
        <w:r w:rsidR="00F51AFB">
          <w:rPr>
            <w:noProof/>
            <w:webHidden/>
          </w:rPr>
        </w:r>
        <w:r w:rsidR="00F51AFB">
          <w:rPr>
            <w:noProof/>
            <w:webHidden/>
          </w:rPr>
          <w:fldChar w:fldCharType="separate"/>
        </w:r>
        <w:r w:rsidR="00F51AFB">
          <w:rPr>
            <w:noProof/>
            <w:webHidden/>
          </w:rPr>
          <w:t>32</w:t>
        </w:r>
        <w:r w:rsidR="00F51AFB">
          <w:rPr>
            <w:noProof/>
            <w:webHidden/>
          </w:rPr>
          <w:fldChar w:fldCharType="end"/>
        </w:r>
      </w:hyperlink>
    </w:p>
    <w:p w14:paraId="5B0BEC28" w14:textId="2749A5CB" w:rsidR="00F51AFB" w:rsidRDefault="00251EBD">
      <w:pPr>
        <w:pStyle w:val="TableofFigures"/>
        <w:tabs>
          <w:tab w:val="right" w:leader="dot" w:pos="9062"/>
        </w:tabs>
        <w:rPr>
          <w:rFonts w:asciiTheme="minorHAnsi" w:eastAsiaTheme="minorEastAsia" w:hAnsiTheme="minorHAnsi"/>
          <w:noProof/>
          <w:sz w:val="22"/>
          <w:lang w:val="vi-VN" w:eastAsia="vi-VN"/>
        </w:rPr>
      </w:pPr>
      <w:hyperlink w:anchor="_Toc118900549" w:history="1">
        <w:r w:rsidR="00F51AFB" w:rsidRPr="00446208">
          <w:rPr>
            <w:rStyle w:val="Hyperlink"/>
            <w:noProof/>
          </w:rPr>
          <w:t>Hình 4</w:t>
        </w:r>
        <w:r w:rsidR="00F51AFB" w:rsidRPr="00446208">
          <w:rPr>
            <w:rStyle w:val="Hyperlink"/>
            <w:noProof/>
          </w:rPr>
          <w:noBreakHyphen/>
          <w:t>3. Kiến trúc cài đặt bộ xây dựng đồ thị dòng sự kiện.</w:t>
        </w:r>
        <w:r w:rsidR="00F51AFB">
          <w:rPr>
            <w:noProof/>
            <w:webHidden/>
          </w:rPr>
          <w:tab/>
        </w:r>
        <w:r w:rsidR="00F51AFB">
          <w:rPr>
            <w:noProof/>
            <w:webHidden/>
          </w:rPr>
          <w:fldChar w:fldCharType="begin"/>
        </w:r>
        <w:r w:rsidR="00F51AFB">
          <w:rPr>
            <w:noProof/>
            <w:webHidden/>
          </w:rPr>
          <w:instrText xml:space="preserve"> PAGEREF _Toc118900549 \h </w:instrText>
        </w:r>
        <w:r w:rsidR="00F51AFB">
          <w:rPr>
            <w:noProof/>
            <w:webHidden/>
          </w:rPr>
        </w:r>
        <w:r w:rsidR="00F51AFB">
          <w:rPr>
            <w:noProof/>
            <w:webHidden/>
          </w:rPr>
          <w:fldChar w:fldCharType="separate"/>
        </w:r>
        <w:r w:rsidR="00F51AFB">
          <w:rPr>
            <w:noProof/>
            <w:webHidden/>
          </w:rPr>
          <w:t>33</w:t>
        </w:r>
        <w:r w:rsidR="00F51AFB">
          <w:rPr>
            <w:noProof/>
            <w:webHidden/>
          </w:rPr>
          <w:fldChar w:fldCharType="end"/>
        </w:r>
      </w:hyperlink>
    </w:p>
    <w:p w14:paraId="736F96D7" w14:textId="5D8D4026" w:rsidR="00F51AFB" w:rsidRDefault="00251EBD">
      <w:pPr>
        <w:pStyle w:val="TableofFigures"/>
        <w:tabs>
          <w:tab w:val="right" w:leader="dot" w:pos="9062"/>
        </w:tabs>
        <w:rPr>
          <w:rFonts w:asciiTheme="minorHAnsi" w:eastAsiaTheme="minorEastAsia" w:hAnsiTheme="minorHAnsi"/>
          <w:noProof/>
          <w:sz w:val="22"/>
          <w:lang w:val="vi-VN" w:eastAsia="vi-VN"/>
        </w:rPr>
      </w:pPr>
      <w:hyperlink w:anchor="_Toc118900550" w:history="1">
        <w:r w:rsidR="00F51AFB" w:rsidRPr="00446208">
          <w:rPr>
            <w:rStyle w:val="Hyperlink"/>
            <w:noProof/>
          </w:rPr>
          <w:t>Hình 4</w:t>
        </w:r>
        <w:r w:rsidR="00F51AFB" w:rsidRPr="00446208">
          <w:rPr>
            <w:rStyle w:val="Hyperlink"/>
            <w:noProof/>
          </w:rPr>
          <w:noBreakHyphen/>
          <w:t>4. Kiến trúc cài đặt bộ sinh kịch bản tương tác UI.</w:t>
        </w:r>
        <w:r w:rsidR="00F51AFB">
          <w:rPr>
            <w:noProof/>
            <w:webHidden/>
          </w:rPr>
          <w:tab/>
        </w:r>
        <w:r w:rsidR="00F51AFB">
          <w:rPr>
            <w:noProof/>
            <w:webHidden/>
          </w:rPr>
          <w:fldChar w:fldCharType="begin"/>
        </w:r>
        <w:r w:rsidR="00F51AFB">
          <w:rPr>
            <w:noProof/>
            <w:webHidden/>
          </w:rPr>
          <w:instrText xml:space="preserve"> PAGEREF _Toc118900550 \h </w:instrText>
        </w:r>
        <w:r w:rsidR="00F51AFB">
          <w:rPr>
            <w:noProof/>
            <w:webHidden/>
          </w:rPr>
        </w:r>
        <w:r w:rsidR="00F51AFB">
          <w:rPr>
            <w:noProof/>
            <w:webHidden/>
          </w:rPr>
          <w:fldChar w:fldCharType="separate"/>
        </w:r>
        <w:r w:rsidR="00F51AFB">
          <w:rPr>
            <w:noProof/>
            <w:webHidden/>
          </w:rPr>
          <w:t>34</w:t>
        </w:r>
        <w:r w:rsidR="00F51AFB">
          <w:rPr>
            <w:noProof/>
            <w:webHidden/>
          </w:rPr>
          <w:fldChar w:fldCharType="end"/>
        </w:r>
      </w:hyperlink>
    </w:p>
    <w:p w14:paraId="1AFAADEB" w14:textId="15586A20" w:rsidR="00F51AFB" w:rsidRDefault="00251EBD">
      <w:pPr>
        <w:pStyle w:val="TableofFigures"/>
        <w:tabs>
          <w:tab w:val="right" w:leader="dot" w:pos="9062"/>
        </w:tabs>
        <w:rPr>
          <w:rFonts w:asciiTheme="minorHAnsi" w:eastAsiaTheme="minorEastAsia" w:hAnsiTheme="minorHAnsi"/>
          <w:noProof/>
          <w:sz w:val="22"/>
          <w:lang w:val="vi-VN" w:eastAsia="vi-VN"/>
        </w:rPr>
      </w:pPr>
      <w:hyperlink w:anchor="_Toc118900551" w:history="1">
        <w:r w:rsidR="00F51AFB" w:rsidRPr="00446208">
          <w:rPr>
            <w:rStyle w:val="Hyperlink"/>
            <w:noProof/>
          </w:rPr>
          <w:t>Hình 4</w:t>
        </w:r>
        <w:r w:rsidR="00F51AFB" w:rsidRPr="00446208">
          <w:rPr>
            <w:rStyle w:val="Hyperlink"/>
            <w:noProof/>
          </w:rPr>
          <w:noBreakHyphen/>
          <w:t>5. Kiến trúc cài đặt bộ hiển thị giao diện công cụ.</w:t>
        </w:r>
        <w:r w:rsidR="00F51AFB">
          <w:rPr>
            <w:noProof/>
            <w:webHidden/>
          </w:rPr>
          <w:tab/>
        </w:r>
        <w:r w:rsidR="00F51AFB">
          <w:rPr>
            <w:noProof/>
            <w:webHidden/>
          </w:rPr>
          <w:fldChar w:fldCharType="begin"/>
        </w:r>
        <w:r w:rsidR="00F51AFB">
          <w:rPr>
            <w:noProof/>
            <w:webHidden/>
          </w:rPr>
          <w:instrText xml:space="preserve"> PAGEREF _Toc118900551 \h </w:instrText>
        </w:r>
        <w:r w:rsidR="00F51AFB">
          <w:rPr>
            <w:noProof/>
            <w:webHidden/>
          </w:rPr>
        </w:r>
        <w:r w:rsidR="00F51AFB">
          <w:rPr>
            <w:noProof/>
            <w:webHidden/>
          </w:rPr>
          <w:fldChar w:fldCharType="separate"/>
        </w:r>
        <w:r w:rsidR="00F51AFB">
          <w:rPr>
            <w:noProof/>
            <w:webHidden/>
          </w:rPr>
          <w:t>35</w:t>
        </w:r>
        <w:r w:rsidR="00F51AFB">
          <w:rPr>
            <w:noProof/>
            <w:webHidden/>
          </w:rPr>
          <w:fldChar w:fldCharType="end"/>
        </w:r>
      </w:hyperlink>
    </w:p>
    <w:p w14:paraId="1DEED4EF" w14:textId="424C26A6" w:rsidR="00F51AFB" w:rsidRDefault="00251EBD">
      <w:pPr>
        <w:pStyle w:val="TableofFigures"/>
        <w:tabs>
          <w:tab w:val="right" w:leader="dot" w:pos="9062"/>
        </w:tabs>
        <w:rPr>
          <w:rFonts w:asciiTheme="minorHAnsi" w:eastAsiaTheme="minorEastAsia" w:hAnsiTheme="minorHAnsi"/>
          <w:noProof/>
          <w:sz w:val="22"/>
          <w:lang w:val="vi-VN" w:eastAsia="vi-VN"/>
        </w:rPr>
      </w:pPr>
      <w:hyperlink w:anchor="_Toc118900552" w:history="1">
        <w:r w:rsidR="00F51AFB" w:rsidRPr="00446208">
          <w:rPr>
            <w:rStyle w:val="Hyperlink"/>
            <w:noProof/>
          </w:rPr>
          <w:t>Hình 4</w:t>
        </w:r>
        <w:r w:rsidR="00F51AFB" w:rsidRPr="00446208">
          <w:rPr>
            <w:rStyle w:val="Hyperlink"/>
            <w:noProof/>
          </w:rPr>
          <w:noBreakHyphen/>
          <w:t>6. Một số biểu diễn tài liệu hướng dữ liệu được thư viện D3.js hỗ trợ.</w:t>
        </w:r>
        <w:r w:rsidR="00F51AFB">
          <w:rPr>
            <w:noProof/>
            <w:webHidden/>
          </w:rPr>
          <w:tab/>
        </w:r>
        <w:r w:rsidR="00F51AFB">
          <w:rPr>
            <w:noProof/>
            <w:webHidden/>
          </w:rPr>
          <w:fldChar w:fldCharType="begin"/>
        </w:r>
        <w:r w:rsidR="00F51AFB">
          <w:rPr>
            <w:noProof/>
            <w:webHidden/>
          </w:rPr>
          <w:instrText xml:space="preserve"> PAGEREF _Toc118900552 \h </w:instrText>
        </w:r>
        <w:r w:rsidR="00F51AFB">
          <w:rPr>
            <w:noProof/>
            <w:webHidden/>
          </w:rPr>
        </w:r>
        <w:r w:rsidR="00F51AFB">
          <w:rPr>
            <w:noProof/>
            <w:webHidden/>
          </w:rPr>
          <w:fldChar w:fldCharType="separate"/>
        </w:r>
        <w:r w:rsidR="00F51AFB">
          <w:rPr>
            <w:noProof/>
            <w:webHidden/>
          </w:rPr>
          <w:t>36</w:t>
        </w:r>
        <w:r w:rsidR="00F51AFB">
          <w:rPr>
            <w:noProof/>
            <w:webHidden/>
          </w:rPr>
          <w:fldChar w:fldCharType="end"/>
        </w:r>
      </w:hyperlink>
    </w:p>
    <w:p w14:paraId="6E6B9004" w14:textId="5A0CB5C8" w:rsidR="00F51AFB" w:rsidRDefault="00251EBD">
      <w:pPr>
        <w:pStyle w:val="TableofFigures"/>
        <w:tabs>
          <w:tab w:val="right" w:leader="dot" w:pos="9062"/>
        </w:tabs>
        <w:rPr>
          <w:rFonts w:asciiTheme="minorHAnsi" w:eastAsiaTheme="minorEastAsia" w:hAnsiTheme="minorHAnsi"/>
          <w:noProof/>
          <w:sz w:val="22"/>
          <w:lang w:val="vi-VN" w:eastAsia="vi-VN"/>
        </w:rPr>
      </w:pPr>
      <w:hyperlink w:anchor="_Toc118900553" w:history="1">
        <w:r w:rsidR="00F51AFB" w:rsidRPr="00446208">
          <w:rPr>
            <w:rStyle w:val="Hyperlink"/>
            <w:noProof/>
          </w:rPr>
          <w:t>Hình 4</w:t>
        </w:r>
        <w:r w:rsidR="00F51AFB" w:rsidRPr="00446208">
          <w:rPr>
            <w:rStyle w:val="Hyperlink"/>
            <w:noProof/>
          </w:rPr>
          <w:noBreakHyphen/>
          <w:t>7. Giao diện đăng ký người dùng của chương trình TODO.</w:t>
        </w:r>
        <w:r w:rsidR="00F51AFB">
          <w:rPr>
            <w:noProof/>
            <w:webHidden/>
          </w:rPr>
          <w:tab/>
        </w:r>
        <w:r w:rsidR="00F51AFB">
          <w:rPr>
            <w:noProof/>
            <w:webHidden/>
          </w:rPr>
          <w:fldChar w:fldCharType="begin"/>
        </w:r>
        <w:r w:rsidR="00F51AFB">
          <w:rPr>
            <w:noProof/>
            <w:webHidden/>
          </w:rPr>
          <w:instrText xml:space="preserve"> PAGEREF _Toc118900553 \h </w:instrText>
        </w:r>
        <w:r w:rsidR="00F51AFB">
          <w:rPr>
            <w:noProof/>
            <w:webHidden/>
          </w:rPr>
        </w:r>
        <w:r w:rsidR="00F51AFB">
          <w:rPr>
            <w:noProof/>
            <w:webHidden/>
          </w:rPr>
          <w:fldChar w:fldCharType="separate"/>
        </w:r>
        <w:r w:rsidR="00F51AFB">
          <w:rPr>
            <w:noProof/>
            <w:webHidden/>
          </w:rPr>
          <w:t>37</w:t>
        </w:r>
        <w:r w:rsidR="00F51AFB">
          <w:rPr>
            <w:noProof/>
            <w:webHidden/>
          </w:rPr>
          <w:fldChar w:fldCharType="end"/>
        </w:r>
      </w:hyperlink>
    </w:p>
    <w:p w14:paraId="2F80D653" w14:textId="101D18BA" w:rsidR="00F51AFB" w:rsidRDefault="00251EBD">
      <w:pPr>
        <w:pStyle w:val="TableofFigures"/>
        <w:tabs>
          <w:tab w:val="right" w:leader="dot" w:pos="9062"/>
        </w:tabs>
        <w:rPr>
          <w:rFonts w:asciiTheme="minorHAnsi" w:eastAsiaTheme="minorEastAsia" w:hAnsiTheme="minorHAnsi"/>
          <w:noProof/>
          <w:sz w:val="22"/>
          <w:lang w:val="vi-VN" w:eastAsia="vi-VN"/>
        </w:rPr>
      </w:pPr>
      <w:hyperlink w:anchor="_Toc118900554" w:history="1">
        <w:r w:rsidR="00F51AFB" w:rsidRPr="00446208">
          <w:rPr>
            <w:rStyle w:val="Hyperlink"/>
            <w:noProof/>
          </w:rPr>
          <w:t>Hình 4</w:t>
        </w:r>
        <w:r w:rsidR="00F51AFB" w:rsidRPr="00446208">
          <w:rPr>
            <w:rStyle w:val="Hyperlink"/>
            <w:noProof/>
          </w:rPr>
          <w:noBreakHyphen/>
          <w:t>8. Giao diện quản lý công việc.</w:t>
        </w:r>
        <w:r w:rsidR="00F51AFB">
          <w:rPr>
            <w:noProof/>
            <w:webHidden/>
          </w:rPr>
          <w:tab/>
        </w:r>
        <w:r w:rsidR="00F51AFB">
          <w:rPr>
            <w:noProof/>
            <w:webHidden/>
          </w:rPr>
          <w:fldChar w:fldCharType="begin"/>
        </w:r>
        <w:r w:rsidR="00F51AFB">
          <w:rPr>
            <w:noProof/>
            <w:webHidden/>
          </w:rPr>
          <w:instrText xml:space="preserve"> PAGEREF _Toc118900554 \h </w:instrText>
        </w:r>
        <w:r w:rsidR="00F51AFB">
          <w:rPr>
            <w:noProof/>
            <w:webHidden/>
          </w:rPr>
        </w:r>
        <w:r w:rsidR="00F51AFB">
          <w:rPr>
            <w:noProof/>
            <w:webHidden/>
          </w:rPr>
          <w:fldChar w:fldCharType="separate"/>
        </w:r>
        <w:r w:rsidR="00F51AFB">
          <w:rPr>
            <w:noProof/>
            <w:webHidden/>
          </w:rPr>
          <w:t>38</w:t>
        </w:r>
        <w:r w:rsidR="00F51AFB">
          <w:rPr>
            <w:noProof/>
            <w:webHidden/>
          </w:rPr>
          <w:fldChar w:fldCharType="end"/>
        </w:r>
      </w:hyperlink>
    </w:p>
    <w:p w14:paraId="7CAB0524" w14:textId="0FA84B54" w:rsidR="00F51AFB" w:rsidRDefault="00251EBD">
      <w:pPr>
        <w:pStyle w:val="TableofFigures"/>
        <w:tabs>
          <w:tab w:val="right" w:leader="dot" w:pos="9062"/>
        </w:tabs>
        <w:rPr>
          <w:rFonts w:asciiTheme="minorHAnsi" w:eastAsiaTheme="minorEastAsia" w:hAnsiTheme="minorHAnsi"/>
          <w:noProof/>
          <w:sz w:val="22"/>
          <w:lang w:val="vi-VN" w:eastAsia="vi-VN"/>
        </w:rPr>
      </w:pPr>
      <w:hyperlink w:anchor="_Toc118900555" w:history="1">
        <w:r w:rsidR="00F51AFB" w:rsidRPr="00446208">
          <w:rPr>
            <w:rStyle w:val="Hyperlink"/>
            <w:noProof/>
          </w:rPr>
          <w:t>Hình 4</w:t>
        </w:r>
        <w:r w:rsidR="00F51AFB" w:rsidRPr="00446208">
          <w:rPr>
            <w:rStyle w:val="Hyperlink"/>
            <w:noProof/>
          </w:rPr>
          <w:noBreakHyphen/>
          <w:t>9. Giao diện tải lên các tệp đầu vào cho công cụ.</w:t>
        </w:r>
        <w:r w:rsidR="00F51AFB">
          <w:rPr>
            <w:noProof/>
            <w:webHidden/>
          </w:rPr>
          <w:tab/>
        </w:r>
        <w:r w:rsidR="00F51AFB">
          <w:rPr>
            <w:noProof/>
            <w:webHidden/>
          </w:rPr>
          <w:fldChar w:fldCharType="begin"/>
        </w:r>
        <w:r w:rsidR="00F51AFB">
          <w:rPr>
            <w:noProof/>
            <w:webHidden/>
          </w:rPr>
          <w:instrText xml:space="preserve"> PAGEREF _Toc118900555 \h </w:instrText>
        </w:r>
        <w:r w:rsidR="00F51AFB">
          <w:rPr>
            <w:noProof/>
            <w:webHidden/>
          </w:rPr>
        </w:r>
        <w:r w:rsidR="00F51AFB">
          <w:rPr>
            <w:noProof/>
            <w:webHidden/>
          </w:rPr>
          <w:fldChar w:fldCharType="separate"/>
        </w:r>
        <w:r w:rsidR="00F51AFB">
          <w:rPr>
            <w:noProof/>
            <w:webHidden/>
          </w:rPr>
          <w:t>38</w:t>
        </w:r>
        <w:r w:rsidR="00F51AFB">
          <w:rPr>
            <w:noProof/>
            <w:webHidden/>
          </w:rPr>
          <w:fldChar w:fldCharType="end"/>
        </w:r>
      </w:hyperlink>
    </w:p>
    <w:p w14:paraId="47F131DC" w14:textId="169202D1" w:rsidR="00F51AFB" w:rsidRDefault="00251EBD">
      <w:pPr>
        <w:pStyle w:val="TableofFigures"/>
        <w:tabs>
          <w:tab w:val="right" w:leader="dot" w:pos="9062"/>
        </w:tabs>
        <w:rPr>
          <w:rFonts w:asciiTheme="minorHAnsi" w:eastAsiaTheme="minorEastAsia" w:hAnsiTheme="minorHAnsi"/>
          <w:noProof/>
          <w:sz w:val="22"/>
          <w:lang w:val="vi-VN" w:eastAsia="vi-VN"/>
        </w:rPr>
      </w:pPr>
      <w:hyperlink w:anchor="_Toc118900556" w:history="1">
        <w:r w:rsidR="00F51AFB" w:rsidRPr="00446208">
          <w:rPr>
            <w:rStyle w:val="Hyperlink"/>
            <w:noProof/>
          </w:rPr>
          <w:t>Hình 4</w:t>
        </w:r>
        <w:r w:rsidR="00F51AFB" w:rsidRPr="00446208">
          <w:rPr>
            <w:rStyle w:val="Hyperlink"/>
            <w:noProof/>
          </w:rPr>
          <w:noBreakHyphen/>
          <w:t>10. Cấu trúc thư mục dự án tạo bởi Ranorex.</w:t>
        </w:r>
        <w:r w:rsidR="00F51AFB">
          <w:rPr>
            <w:noProof/>
            <w:webHidden/>
          </w:rPr>
          <w:tab/>
        </w:r>
        <w:r w:rsidR="00F51AFB">
          <w:rPr>
            <w:noProof/>
            <w:webHidden/>
          </w:rPr>
          <w:fldChar w:fldCharType="begin"/>
        </w:r>
        <w:r w:rsidR="00F51AFB">
          <w:rPr>
            <w:noProof/>
            <w:webHidden/>
          </w:rPr>
          <w:instrText xml:space="preserve"> PAGEREF _Toc118900556 \h </w:instrText>
        </w:r>
        <w:r w:rsidR="00F51AFB">
          <w:rPr>
            <w:noProof/>
            <w:webHidden/>
          </w:rPr>
        </w:r>
        <w:r w:rsidR="00F51AFB">
          <w:rPr>
            <w:noProof/>
            <w:webHidden/>
          </w:rPr>
          <w:fldChar w:fldCharType="separate"/>
        </w:r>
        <w:r w:rsidR="00F51AFB">
          <w:rPr>
            <w:noProof/>
            <w:webHidden/>
          </w:rPr>
          <w:t>39</w:t>
        </w:r>
        <w:r w:rsidR="00F51AFB">
          <w:rPr>
            <w:noProof/>
            <w:webHidden/>
          </w:rPr>
          <w:fldChar w:fldCharType="end"/>
        </w:r>
      </w:hyperlink>
    </w:p>
    <w:p w14:paraId="0B12A176" w14:textId="289CA277" w:rsidR="00F51AFB" w:rsidRDefault="00251EBD">
      <w:pPr>
        <w:pStyle w:val="TableofFigures"/>
        <w:tabs>
          <w:tab w:val="right" w:leader="dot" w:pos="9062"/>
        </w:tabs>
        <w:rPr>
          <w:rFonts w:asciiTheme="minorHAnsi" w:eastAsiaTheme="minorEastAsia" w:hAnsiTheme="minorHAnsi"/>
          <w:noProof/>
          <w:sz w:val="22"/>
          <w:lang w:val="vi-VN" w:eastAsia="vi-VN"/>
        </w:rPr>
      </w:pPr>
      <w:hyperlink w:anchor="_Toc118900557" w:history="1">
        <w:r w:rsidR="00F51AFB" w:rsidRPr="00446208">
          <w:rPr>
            <w:rStyle w:val="Hyperlink"/>
            <w:noProof/>
          </w:rPr>
          <w:t>Hình 4</w:t>
        </w:r>
        <w:r w:rsidR="00F51AFB" w:rsidRPr="00446208">
          <w:rPr>
            <w:rStyle w:val="Hyperlink"/>
            <w:noProof/>
          </w:rPr>
          <w:noBreakHyphen/>
          <w:t>11. Cơ sở dữ liệu các tình huống có thể gây lỗi được sử dụng.</w:t>
        </w:r>
        <w:r w:rsidR="00F51AFB">
          <w:rPr>
            <w:noProof/>
            <w:webHidden/>
          </w:rPr>
          <w:tab/>
        </w:r>
        <w:r w:rsidR="00F51AFB">
          <w:rPr>
            <w:noProof/>
            <w:webHidden/>
          </w:rPr>
          <w:fldChar w:fldCharType="begin"/>
        </w:r>
        <w:r w:rsidR="00F51AFB">
          <w:rPr>
            <w:noProof/>
            <w:webHidden/>
          </w:rPr>
          <w:instrText xml:space="preserve"> PAGEREF _Toc118900557 \h </w:instrText>
        </w:r>
        <w:r w:rsidR="00F51AFB">
          <w:rPr>
            <w:noProof/>
            <w:webHidden/>
          </w:rPr>
        </w:r>
        <w:r w:rsidR="00F51AFB">
          <w:rPr>
            <w:noProof/>
            <w:webHidden/>
          </w:rPr>
          <w:fldChar w:fldCharType="separate"/>
        </w:r>
        <w:r w:rsidR="00F51AFB">
          <w:rPr>
            <w:noProof/>
            <w:webHidden/>
          </w:rPr>
          <w:t>40</w:t>
        </w:r>
        <w:r w:rsidR="00F51AFB">
          <w:rPr>
            <w:noProof/>
            <w:webHidden/>
          </w:rPr>
          <w:fldChar w:fldCharType="end"/>
        </w:r>
      </w:hyperlink>
    </w:p>
    <w:p w14:paraId="64C8EBDB" w14:textId="3362435E" w:rsidR="00F51AFB" w:rsidRDefault="00251EBD">
      <w:pPr>
        <w:pStyle w:val="TableofFigures"/>
        <w:tabs>
          <w:tab w:val="right" w:leader="dot" w:pos="9062"/>
        </w:tabs>
        <w:rPr>
          <w:rFonts w:asciiTheme="minorHAnsi" w:eastAsiaTheme="minorEastAsia" w:hAnsiTheme="minorHAnsi"/>
          <w:noProof/>
          <w:sz w:val="22"/>
          <w:lang w:val="vi-VN" w:eastAsia="vi-VN"/>
        </w:rPr>
      </w:pPr>
      <w:hyperlink w:anchor="_Toc118900558" w:history="1">
        <w:r w:rsidR="00F51AFB" w:rsidRPr="00446208">
          <w:rPr>
            <w:rStyle w:val="Hyperlink"/>
            <w:noProof/>
          </w:rPr>
          <w:t>Hình 4</w:t>
        </w:r>
        <w:r w:rsidR="00F51AFB" w:rsidRPr="00446208">
          <w:rPr>
            <w:rStyle w:val="Hyperlink"/>
            <w:noProof/>
          </w:rPr>
          <w:noBreakHyphen/>
          <w:t>12. Đồ thị dòng sự kiện tương ứng với các kịch bản                                           tương tác giao diện chính đã ghi.</w:t>
        </w:r>
        <w:r w:rsidR="00F51AFB">
          <w:rPr>
            <w:noProof/>
            <w:webHidden/>
          </w:rPr>
          <w:tab/>
        </w:r>
        <w:r w:rsidR="00F51AFB">
          <w:rPr>
            <w:noProof/>
            <w:webHidden/>
          </w:rPr>
          <w:fldChar w:fldCharType="begin"/>
        </w:r>
        <w:r w:rsidR="00F51AFB">
          <w:rPr>
            <w:noProof/>
            <w:webHidden/>
          </w:rPr>
          <w:instrText xml:space="preserve"> PAGEREF _Toc118900558 \h </w:instrText>
        </w:r>
        <w:r w:rsidR="00F51AFB">
          <w:rPr>
            <w:noProof/>
            <w:webHidden/>
          </w:rPr>
        </w:r>
        <w:r w:rsidR="00F51AFB">
          <w:rPr>
            <w:noProof/>
            <w:webHidden/>
          </w:rPr>
          <w:fldChar w:fldCharType="separate"/>
        </w:r>
        <w:r w:rsidR="00F51AFB">
          <w:rPr>
            <w:noProof/>
            <w:webHidden/>
          </w:rPr>
          <w:t>41</w:t>
        </w:r>
        <w:r w:rsidR="00F51AFB">
          <w:rPr>
            <w:noProof/>
            <w:webHidden/>
          </w:rPr>
          <w:fldChar w:fldCharType="end"/>
        </w:r>
      </w:hyperlink>
    </w:p>
    <w:p w14:paraId="0B0D0F0C" w14:textId="180AB817" w:rsidR="00F51AFB" w:rsidRDefault="00251EBD">
      <w:pPr>
        <w:pStyle w:val="TableofFigures"/>
        <w:tabs>
          <w:tab w:val="right" w:leader="dot" w:pos="9062"/>
        </w:tabs>
        <w:rPr>
          <w:rFonts w:asciiTheme="minorHAnsi" w:eastAsiaTheme="minorEastAsia" w:hAnsiTheme="minorHAnsi"/>
          <w:noProof/>
          <w:sz w:val="22"/>
          <w:lang w:val="vi-VN" w:eastAsia="vi-VN"/>
        </w:rPr>
      </w:pPr>
      <w:hyperlink w:anchor="_Toc118900559" w:history="1">
        <w:r w:rsidR="00F51AFB" w:rsidRPr="00446208">
          <w:rPr>
            <w:rStyle w:val="Hyperlink"/>
            <w:noProof/>
          </w:rPr>
          <w:t>Hình 4</w:t>
        </w:r>
        <w:r w:rsidR="00F51AFB" w:rsidRPr="00446208">
          <w:rPr>
            <w:rStyle w:val="Hyperlink"/>
            <w:noProof/>
          </w:rPr>
          <w:noBreakHyphen/>
          <w:t>13. Giao diện thêm các tình huống có thể gây lỗi cho từng thành phần giao diện.</w:t>
        </w:r>
        <w:r w:rsidR="00F51AFB">
          <w:rPr>
            <w:noProof/>
            <w:webHidden/>
          </w:rPr>
          <w:tab/>
        </w:r>
        <w:r w:rsidR="00F51AFB">
          <w:rPr>
            <w:noProof/>
            <w:webHidden/>
          </w:rPr>
          <w:fldChar w:fldCharType="begin"/>
        </w:r>
        <w:r w:rsidR="00F51AFB">
          <w:rPr>
            <w:noProof/>
            <w:webHidden/>
          </w:rPr>
          <w:instrText xml:space="preserve"> PAGEREF _Toc118900559 \h </w:instrText>
        </w:r>
        <w:r w:rsidR="00F51AFB">
          <w:rPr>
            <w:noProof/>
            <w:webHidden/>
          </w:rPr>
        </w:r>
        <w:r w:rsidR="00F51AFB">
          <w:rPr>
            <w:noProof/>
            <w:webHidden/>
          </w:rPr>
          <w:fldChar w:fldCharType="separate"/>
        </w:r>
        <w:r w:rsidR="00F51AFB">
          <w:rPr>
            <w:noProof/>
            <w:webHidden/>
          </w:rPr>
          <w:t>41</w:t>
        </w:r>
        <w:r w:rsidR="00F51AFB">
          <w:rPr>
            <w:noProof/>
            <w:webHidden/>
          </w:rPr>
          <w:fldChar w:fldCharType="end"/>
        </w:r>
      </w:hyperlink>
    </w:p>
    <w:p w14:paraId="0F06F4B6" w14:textId="1FFACEAB" w:rsidR="00F51AFB" w:rsidRDefault="00251EBD">
      <w:pPr>
        <w:pStyle w:val="TableofFigures"/>
        <w:tabs>
          <w:tab w:val="right" w:leader="dot" w:pos="9062"/>
        </w:tabs>
        <w:rPr>
          <w:rFonts w:asciiTheme="minorHAnsi" w:eastAsiaTheme="minorEastAsia" w:hAnsiTheme="minorHAnsi"/>
          <w:noProof/>
          <w:sz w:val="22"/>
          <w:lang w:val="vi-VN" w:eastAsia="vi-VN"/>
        </w:rPr>
      </w:pPr>
      <w:hyperlink w:anchor="_Toc118900560" w:history="1">
        <w:r w:rsidR="00F51AFB" w:rsidRPr="00446208">
          <w:rPr>
            <w:rStyle w:val="Hyperlink"/>
            <w:noProof/>
          </w:rPr>
          <w:t>Hình 4</w:t>
        </w:r>
        <w:r w:rsidR="00F51AFB" w:rsidRPr="00446208">
          <w:rPr>
            <w:rStyle w:val="Hyperlink"/>
            <w:noProof/>
          </w:rPr>
          <w:noBreakHyphen/>
          <w:t>14. Danh sách chi tiết các kịch bản tương tác giao diện người dùng được sinh ra.</w:t>
        </w:r>
        <w:r w:rsidR="00F51AFB">
          <w:rPr>
            <w:noProof/>
            <w:webHidden/>
          </w:rPr>
          <w:tab/>
        </w:r>
        <w:r w:rsidR="00F51AFB">
          <w:rPr>
            <w:noProof/>
            <w:webHidden/>
          </w:rPr>
          <w:fldChar w:fldCharType="begin"/>
        </w:r>
        <w:r w:rsidR="00F51AFB">
          <w:rPr>
            <w:noProof/>
            <w:webHidden/>
          </w:rPr>
          <w:instrText xml:space="preserve"> PAGEREF _Toc118900560 \h </w:instrText>
        </w:r>
        <w:r w:rsidR="00F51AFB">
          <w:rPr>
            <w:noProof/>
            <w:webHidden/>
          </w:rPr>
        </w:r>
        <w:r w:rsidR="00F51AFB">
          <w:rPr>
            <w:noProof/>
            <w:webHidden/>
          </w:rPr>
          <w:fldChar w:fldCharType="separate"/>
        </w:r>
        <w:r w:rsidR="00F51AFB">
          <w:rPr>
            <w:noProof/>
            <w:webHidden/>
          </w:rPr>
          <w:t>42</w:t>
        </w:r>
        <w:r w:rsidR="00F51AFB">
          <w:rPr>
            <w:noProof/>
            <w:webHidden/>
          </w:rPr>
          <w:fldChar w:fldCharType="end"/>
        </w:r>
      </w:hyperlink>
    </w:p>
    <w:p w14:paraId="18E6AA2F" w14:textId="0F5505E7" w:rsidR="00F51AFB" w:rsidRDefault="00251EBD">
      <w:pPr>
        <w:pStyle w:val="TableofFigures"/>
        <w:tabs>
          <w:tab w:val="right" w:leader="dot" w:pos="9062"/>
        </w:tabs>
        <w:rPr>
          <w:rFonts w:asciiTheme="minorHAnsi" w:eastAsiaTheme="minorEastAsia" w:hAnsiTheme="minorHAnsi"/>
          <w:noProof/>
          <w:sz w:val="22"/>
          <w:lang w:val="vi-VN" w:eastAsia="vi-VN"/>
        </w:rPr>
      </w:pPr>
      <w:hyperlink w:anchor="_Toc118900561" w:history="1">
        <w:r w:rsidR="00F51AFB" w:rsidRPr="00446208">
          <w:rPr>
            <w:rStyle w:val="Hyperlink"/>
            <w:noProof/>
          </w:rPr>
          <w:t>Hình 4</w:t>
        </w:r>
        <w:r w:rsidR="00F51AFB" w:rsidRPr="00446208">
          <w:rPr>
            <w:rStyle w:val="Hyperlink"/>
            <w:noProof/>
          </w:rPr>
          <w:noBreakHyphen/>
          <w:t>15. Mã nguồn các kịch bản tương tác UI được sinh ra.</w:t>
        </w:r>
        <w:r w:rsidR="00F51AFB">
          <w:rPr>
            <w:noProof/>
            <w:webHidden/>
          </w:rPr>
          <w:tab/>
        </w:r>
        <w:r w:rsidR="00F51AFB">
          <w:rPr>
            <w:noProof/>
            <w:webHidden/>
          </w:rPr>
          <w:fldChar w:fldCharType="begin"/>
        </w:r>
        <w:r w:rsidR="00F51AFB">
          <w:rPr>
            <w:noProof/>
            <w:webHidden/>
          </w:rPr>
          <w:instrText xml:space="preserve"> PAGEREF _Toc118900561 \h </w:instrText>
        </w:r>
        <w:r w:rsidR="00F51AFB">
          <w:rPr>
            <w:noProof/>
            <w:webHidden/>
          </w:rPr>
        </w:r>
        <w:r w:rsidR="00F51AFB">
          <w:rPr>
            <w:noProof/>
            <w:webHidden/>
          </w:rPr>
          <w:fldChar w:fldCharType="separate"/>
        </w:r>
        <w:r w:rsidR="00F51AFB">
          <w:rPr>
            <w:noProof/>
            <w:webHidden/>
          </w:rPr>
          <w:t>42</w:t>
        </w:r>
        <w:r w:rsidR="00F51AFB">
          <w:rPr>
            <w:noProof/>
            <w:webHidden/>
          </w:rPr>
          <w:fldChar w:fldCharType="end"/>
        </w:r>
      </w:hyperlink>
    </w:p>
    <w:p w14:paraId="641B8C29" w14:textId="6CBCF1B7" w:rsidR="00F51AFB" w:rsidRDefault="00251EBD">
      <w:pPr>
        <w:pStyle w:val="TableofFigures"/>
        <w:tabs>
          <w:tab w:val="right" w:leader="dot" w:pos="9062"/>
        </w:tabs>
        <w:rPr>
          <w:rFonts w:asciiTheme="minorHAnsi" w:eastAsiaTheme="minorEastAsia" w:hAnsiTheme="minorHAnsi"/>
          <w:noProof/>
          <w:sz w:val="22"/>
          <w:lang w:val="vi-VN" w:eastAsia="vi-VN"/>
        </w:rPr>
      </w:pPr>
      <w:hyperlink w:anchor="_Toc118900562" w:history="1">
        <w:r w:rsidR="00F51AFB" w:rsidRPr="00446208">
          <w:rPr>
            <w:rStyle w:val="Hyperlink"/>
            <w:noProof/>
          </w:rPr>
          <w:t>Hình 4</w:t>
        </w:r>
        <w:r w:rsidR="00F51AFB" w:rsidRPr="00446208">
          <w:rPr>
            <w:rStyle w:val="Hyperlink"/>
            <w:noProof/>
          </w:rPr>
          <w:noBreakHyphen/>
          <w:t>16. Kết quả sau khi chạy kịch bản tương tác giao diện trên Ranorex.</w:t>
        </w:r>
        <w:r w:rsidR="00F51AFB">
          <w:rPr>
            <w:noProof/>
            <w:webHidden/>
          </w:rPr>
          <w:tab/>
        </w:r>
        <w:r w:rsidR="00F51AFB">
          <w:rPr>
            <w:noProof/>
            <w:webHidden/>
          </w:rPr>
          <w:fldChar w:fldCharType="begin"/>
        </w:r>
        <w:r w:rsidR="00F51AFB">
          <w:rPr>
            <w:noProof/>
            <w:webHidden/>
          </w:rPr>
          <w:instrText xml:space="preserve"> PAGEREF _Toc118900562 \h </w:instrText>
        </w:r>
        <w:r w:rsidR="00F51AFB">
          <w:rPr>
            <w:noProof/>
            <w:webHidden/>
          </w:rPr>
        </w:r>
        <w:r w:rsidR="00F51AFB">
          <w:rPr>
            <w:noProof/>
            <w:webHidden/>
          </w:rPr>
          <w:fldChar w:fldCharType="separate"/>
        </w:r>
        <w:r w:rsidR="00F51AFB">
          <w:rPr>
            <w:noProof/>
            <w:webHidden/>
          </w:rPr>
          <w:t>43</w:t>
        </w:r>
        <w:r w:rsidR="00F51AFB">
          <w:rPr>
            <w:noProof/>
            <w:webHidden/>
          </w:rPr>
          <w:fldChar w:fldCharType="end"/>
        </w:r>
      </w:hyperlink>
    </w:p>
    <w:p w14:paraId="5A102AD2" w14:textId="27CDCF2E" w:rsidR="00E1767A" w:rsidRDefault="00F51AFB" w:rsidP="00932BB4">
      <w:pPr>
        <w:rPr>
          <w:rFonts w:cs="Times New Roman"/>
          <w:color w:val="000000" w:themeColor="text1"/>
        </w:rPr>
      </w:pPr>
      <w:r>
        <w:rPr>
          <w:rFonts w:cs="Times New Roman"/>
          <w:color w:val="000000" w:themeColor="text1"/>
        </w:rPr>
        <w:fldChar w:fldCharType="end"/>
      </w:r>
    </w:p>
    <w:p w14:paraId="3EE43DB2" w14:textId="77777777" w:rsidR="00E1767A" w:rsidRDefault="00E1767A">
      <w:pPr>
        <w:rPr>
          <w:rFonts w:cs="Times New Roman"/>
          <w:color w:val="000000" w:themeColor="text1"/>
        </w:rPr>
      </w:pPr>
      <w:r>
        <w:rPr>
          <w:rFonts w:cs="Times New Roman"/>
          <w:color w:val="000000" w:themeColor="text1"/>
        </w:rPr>
        <w:br w:type="page"/>
      </w:r>
    </w:p>
    <w:p w14:paraId="124D6AC0" w14:textId="168AAFFD" w:rsidR="00E33DEB" w:rsidRDefault="00B664C8" w:rsidP="00814017">
      <w:pPr>
        <w:pStyle w:val="Heading1"/>
        <w:numPr>
          <w:ilvl w:val="0"/>
          <w:numId w:val="0"/>
        </w:numPr>
        <w:jc w:val="center"/>
      </w:pPr>
      <w:bookmarkStart w:id="36" w:name="_Toc118989343"/>
      <w:r>
        <w:lastRenderedPageBreak/>
        <w:t>DANH SÁCH BẢNG BIỂU</w:t>
      </w:r>
      <w:bookmarkEnd w:id="36"/>
    </w:p>
    <w:p w14:paraId="67076F89" w14:textId="4BD58695" w:rsidR="00347712" w:rsidRDefault="003A6931">
      <w:pPr>
        <w:pStyle w:val="TableofFigures"/>
        <w:tabs>
          <w:tab w:val="right" w:leader="dot" w:pos="9395"/>
        </w:tabs>
        <w:rPr>
          <w:noProof/>
        </w:rPr>
      </w:pPr>
      <w:r>
        <w:fldChar w:fldCharType="begin"/>
      </w:r>
      <w:r>
        <w:instrText xml:space="preserve"> TOC \h \z \c "Bảng" </w:instrText>
      </w:r>
      <w:r>
        <w:fldChar w:fldCharType="separate"/>
      </w:r>
      <w:hyperlink w:anchor="_Toc481584870" w:history="1">
        <w:r w:rsidRPr="00A21FEC">
          <w:rPr>
            <w:rStyle w:val="Hyperlink"/>
            <w:noProof/>
          </w:rPr>
          <w:t>Bảng 4.1. Một số tình huống có thể gây lỗi chương trình</w:t>
        </w:r>
        <w:r>
          <w:rPr>
            <w:noProof/>
            <w:webHidden/>
          </w:rPr>
          <w:tab/>
        </w:r>
        <w:r>
          <w:rPr>
            <w:noProof/>
            <w:webHidden/>
          </w:rPr>
          <w:fldChar w:fldCharType="begin"/>
        </w:r>
        <w:r>
          <w:rPr>
            <w:noProof/>
            <w:webHidden/>
          </w:rPr>
          <w:instrText xml:space="preserve"> PAGEREF _Toc481584870 \h </w:instrText>
        </w:r>
        <w:r>
          <w:rPr>
            <w:noProof/>
            <w:webHidden/>
          </w:rPr>
        </w:r>
        <w:r>
          <w:rPr>
            <w:noProof/>
            <w:webHidden/>
          </w:rPr>
          <w:fldChar w:fldCharType="separate"/>
        </w:r>
        <w:r w:rsidR="00675582">
          <w:rPr>
            <w:noProof/>
            <w:webHidden/>
          </w:rPr>
          <w:t>26</w:t>
        </w:r>
        <w:r>
          <w:rPr>
            <w:noProof/>
            <w:webHidden/>
          </w:rPr>
          <w:fldChar w:fldCharType="end"/>
        </w:r>
      </w:hyperlink>
    </w:p>
    <w:p w14:paraId="66010E0B" w14:textId="271DFA20" w:rsidR="003A6931" w:rsidRPr="00347712" w:rsidRDefault="003A6931" w:rsidP="00347712">
      <w:pPr>
        <w:rPr>
          <w:noProof/>
        </w:rPr>
      </w:pPr>
    </w:p>
    <w:p w14:paraId="46FEA895" w14:textId="1A26A4F5" w:rsidR="004B7754" w:rsidRDefault="003A6931" w:rsidP="004B7754">
      <w:pPr>
        <w:tabs>
          <w:tab w:val="left" w:pos="1080"/>
        </w:tabs>
        <w:sectPr w:rsidR="004B7754" w:rsidSect="004B7754">
          <w:footerReference w:type="default" r:id="rId28"/>
          <w:type w:val="continuous"/>
          <w:pgSz w:w="11907" w:h="16840" w:code="9"/>
          <w:pgMar w:top="1418" w:right="1134" w:bottom="1701" w:left="1701" w:header="720" w:footer="907" w:gutter="0"/>
          <w:pgNumType w:fmt="lowerRoman" w:start="1"/>
          <w:cols w:space="720"/>
          <w:docGrid w:linePitch="360"/>
        </w:sectPr>
      </w:pPr>
      <w:r>
        <w:fldChar w:fldCharType="end"/>
      </w:r>
    </w:p>
    <w:p w14:paraId="5B98B98D" w14:textId="0FC14261" w:rsidR="000002A6" w:rsidRDefault="00D20CAD" w:rsidP="00FD4FC4">
      <w:pPr>
        <w:pStyle w:val="Heading1"/>
      </w:pPr>
      <w:bookmarkStart w:id="37" w:name="_Toc118989344"/>
      <w:r>
        <w:lastRenderedPageBreak/>
        <w:t>Đặ</w:t>
      </w:r>
      <w:r w:rsidR="00CC49D2" w:rsidRPr="003A5514">
        <w:t>t vấn đề</w:t>
      </w:r>
      <w:bookmarkEnd w:id="37"/>
    </w:p>
    <w:p w14:paraId="5389CDB4" w14:textId="43D1BD6B" w:rsidR="0079728D" w:rsidRDefault="0079728D" w:rsidP="0079728D">
      <w:pPr>
        <w:ind w:firstLine="360"/>
        <w:rPr>
          <w:rFonts w:cs="Times New Roman"/>
          <w:color w:val="000000" w:themeColor="text1"/>
          <w:szCs w:val="26"/>
        </w:rPr>
      </w:pPr>
      <w:r>
        <w:rPr>
          <w:rFonts w:cs="Times New Roman"/>
          <w:color w:val="000000" w:themeColor="text1"/>
          <w:szCs w:val="26"/>
        </w:rPr>
        <w:t xml:space="preserve">Trong hoạt động của một công ty, việc quản lý công việc của nhân viên là điều gần như không thể thiếu. Đặc biệt là vấn đề đảm bảo các nhân viên của mình đều đi làm đầy đủ, đúng giờ giấc rất được chú trọng vì nó là 1 trong những yếu tố quan trọng để đảm bảo được nhân lực trong các công việc của công ty. Ngoài ra thời gian đi làm từng ngày của nhân viên cũng là 1 yếu tố quan trọng để bộ phận nhân sự đánh giá được chất lượng của từng nhân viên của công ty mình, từ đó tính toán được lương thưởng cho họ sau quá trình làm việc một cách chính xác nhất. </w:t>
      </w:r>
      <w:r w:rsidR="001B6970">
        <w:rPr>
          <w:rFonts w:cs="Times New Roman"/>
          <w:color w:val="000000" w:themeColor="text1"/>
          <w:szCs w:val="26"/>
        </w:rPr>
        <w:t>Nếu một công ty không có hệ thống chấm công, hoặc hệ thống đó không đủ tốt, vẫn còn phải thủ công thì sẽ dễ xảy ra tình trạng gian lận trong khai báo thời gian đi làm, năng suất suất làm việc giảm, trong khi lương thưởng vẫn phải trả đầy đủ, khiến cho lợi nhuận của công ty bị sụt giảm.</w:t>
      </w:r>
    </w:p>
    <w:p w14:paraId="62DC770E" w14:textId="77777777" w:rsidR="00D97971" w:rsidRDefault="001B6970" w:rsidP="0079728D">
      <w:pPr>
        <w:ind w:firstLine="360"/>
        <w:rPr>
          <w:rFonts w:cs="Times New Roman"/>
          <w:color w:val="000000" w:themeColor="text1"/>
          <w:szCs w:val="26"/>
        </w:rPr>
      </w:pPr>
      <w:r>
        <w:rPr>
          <w:rFonts w:cs="Times New Roman"/>
          <w:color w:val="000000" w:themeColor="text1"/>
          <w:szCs w:val="26"/>
        </w:rPr>
        <w:t>Với tình trạng trên, thực tế rất nhiều công ty đã áp dụng công nghệ trong việc quản lý nhân viên. Các sản phẩm để phục vụ cho việc chấm công, ghi nhận thời gian đi làm của nhân viên đã đượ</w:t>
      </w:r>
      <w:r w:rsidR="0001253D">
        <w:rPr>
          <w:rFonts w:cs="Times New Roman"/>
          <w:color w:val="000000" w:themeColor="text1"/>
          <w:szCs w:val="26"/>
        </w:rPr>
        <w:t xml:space="preserve">c ra. Đa phần những thiết bị đấy yêu cầu việc nhân viên sẽ phải chấm công bằng cách sử dụng thẻ định danh cá nhân, hoặc sử dụng vân tay. </w:t>
      </w:r>
    </w:p>
    <w:p w14:paraId="2E66964B" w14:textId="70BE0BBB" w:rsidR="0079728D" w:rsidRDefault="0001253D" w:rsidP="0079728D">
      <w:pPr>
        <w:ind w:firstLine="360"/>
        <w:rPr>
          <w:rFonts w:cs="Times New Roman"/>
          <w:color w:val="000000" w:themeColor="text1"/>
          <w:szCs w:val="26"/>
        </w:rPr>
      </w:pPr>
      <w:r>
        <w:rPr>
          <w:rFonts w:cs="Times New Roman"/>
          <w:color w:val="000000" w:themeColor="text1"/>
          <w:szCs w:val="26"/>
        </w:rPr>
        <w:t>Đối với việc sử dụng thẻ định danh cá nhân để quẹt hoặc quét mã, người dùng sẽ luôn phải nhớ mang thẻ của mình khi đi làm, nếu quên thẻ thì sẽ có thể sẽ phải mất thời gian để lấy, hoặc mất luôn ngày công đó. Ngoài ra sử dụng thẻ vẫn có thể dễ dàng gian lận nếu như để người khác sử dụng thẻ của mình để quẹt hộ</w:t>
      </w:r>
      <w:r w:rsidR="00D97971">
        <w:rPr>
          <w:rFonts w:cs="Times New Roman"/>
          <w:color w:val="000000" w:themeColor="text1"/>
          <w:szCs w:val="26"/>
        </w:rPr>
        <w:t>. Tuy nhiên nhiều công ty vẫn lựa chọn sử dụng phương pháp này vì lắp đặt dễ dàng, linh hoạt, và người dùng không phải tiếp xúc trực tiếp với máy chấm công.</w:t>
      </w:r>
    </w:p>
    <w:p w14:paraId="45D50570" w14:textId="6B73C491" w:rsidR="00D97971" w:rsidRDefault="00D97971" w:rsidP="0079728D">
      <w:pPr>
        <w:ind w:firstLine="360"/>
        <w:rPr>
          <w:rFonts w:cs="Times New Roman"/>
          <w:color w:val="000000" w:themeColor="text1"/>
          <w:szCs w:val="26"/>
        </w:rPr>
      </w:pPr>
      <w:r>
        <w:rPr>
          <w:rFonts w:cs="Times New Roman"/>
          <w:color w:val="000000" w:themeColor="text1"/>
          <w:szCs w:val="26"/>
        </w:rPr>
        <w:t>Còn đối với phương pháp sử dụng vân tay, nó đã giải quyết được các vấn đề của việc sử dụng thẻ cá nhân. Không cần phải mang thẻ, chỉ cần quét vân tay của chính mình, phương pháp này thực sự tiện lợi cho người dùng hơn. Tuy nhiên trong bối cảnh dịch bệnh hiện nay</w:t>
      </w:r>
      <w:r w:rsidR="00D104E4">
        <w:rPr>
          <w:rFonts w:cs="Times New Roman"/>
          <w:color w:val="000000" w:themeColor="text1"/>
          <w:szCs w:val="26"/>
        </w:rPr>
        <w:t xml:space="preserve">, và trong tương lai các công nghệ đang hạn chế nhiều người dùng tiếp xúc trực tiếp với máy chấm công, thì phương pháp sử dụng vân tay cũng đang được cân nhắc. </w:t>
      </w:r>
    </w:p>
    <w:p w14:paraId="11D8FF47" w14:textId="39ABC8EC" w:rsidR="00515F86" w:rsidRPr="003A5514" w:rsidRDefault="00D104E4" w:rsidP="006C1B62">
      <w:pPr>
        <w:ind w:firstLine="360"/>
        <w:rPr>
          <w:rFonts w:cs="Times New Roman"/>
          <w:color w:val="000000" w:themeColor="text1"/>
          <w:szCs w:val="26"/>
        </w:rPr>
      </w:pPr>
      <w:r>
        <w:rPr>
          <w:rFonts w:cs="Times New Roman"/>
          <w:color w:val="000000" w:themeColor="text1"/>
          <w:szCs w:val="26"/>
        </w:rPr>
        <w:t>Do đó, ý tưởng về việc sử dụng khuôn mặt để định danh chấm công nhân viên đã ra đời để giải quyết vấn đề của 2 phương pháp trên. Kết hợp những lợi ích của phương pháp nhận diện khuôn mặt và nhu cầu quản lý giờ giấc đi làm của các c</w:t>
      </w:r>
      <w:r w:rsidR="00801917">
        <w:rPr>
          <w:rFonts w:cs="Times New Roman"/>
          <w:color w:val="000000" w:themeColor="text1"/>
          <w:szCs w:val="26"/>
        </w:rPr>
        <w:t>ông ty chính là lý do</w:t>
      </w:r>
      <w:r>
        <w:rPr>
          <w:rFonts w:cs="Times New Roman"/>
          <w:color w:val="000000" w:themeColor="text1"/>
          <w:szCs w:val="26"/>
        </w:rPr>
        <w:t xml:space="preserve"> tôi đã </w:t>
      </w:r>
      <w:r w:rsidR="00801917">
        <w:rPr>
          <w:rFonts w:cs="Times New Roman"/>
          <w:color w:val="000000" w:themeColor="text1"/>
          <w:szCs w:val="26"/>
        </w:rPr>
        <w:t xml:space="preserve">lựa chọn </w:t>
      </w:r>
      <w:r>
        <w:rPr>
          <w:rFonts w:cs="Times New Roman"/>
          <w:color w:val="000000" w:themeColor="text1"/>
          <w:szCs w:val="26"/>
        </w:rPr>
        <w:t>nghiên cứu về đề tài “</w:t>
      </w:r>
      <w:r w:rsidRPr="00D104E4">
        <w:rPr>
          <w:rFonts w:cs="Times New Roman"/>
          <w:b/>
          <w:color w:val="000000" w:themeColor="text1"/>
          <w:szCs w:val="26"/>
        </w:rPr>
        <w:t>Ứng dụng quản lý nhân viên, sử dụng nhận diện khuôn mặt để chấm công</w:t>
      </w:r>
      <w:r>
        <w:rPr>
          <w:rFonts w:cs="Times New Roman"/>
          <w:color w:val="000000" w:themeColor="text1"/>
          <w:szCs w:val="26"/>
        </w:rPr>
        <w:t>”</w:t>
      </w:r>
      <w:r w:rsidR="00801917">
        <w:rPr>
          <w:rFonts w:cs="Times New Roman"/>
          <w:color w:val="000000" w:themeColor="text1"/>
          <w:szCs w:val="26"/>
        </w:rPr>
        <w:t>.</w:t>
      </w:r>
    </w:p>
    <w:p w14:paraId="4C448B40" w14:textId="6011F913" w:rsidR="00346DAC" w:rsidRPr="003A5514" w:rsidRDefault="006C1B62" w:rsidP="00FD4FC4">
      <w:pPr>
        <w:pStyle w:val="Heading1"/>
      </w:pPr>
      <w:bookmarkStart w:id="38" w:name="_Toc118989345"/>
      <w:r>
        <w:lastRenderedPageBreak/>
        <w:t>Giới thiệu về ứng dụng quản lý nhân viên</w:t>
      </w:r>
      <w:bookmarkEnd w:id="38"/>
    </w:p>
    <w:p w14:paraId="55AD90CB" w14:textId="05BC5800" w:rsidR="00B1566A" w:rsidRDefault="003D168E" w:rsidP="00B1566A">
      <w:pPr>
        <w:rPr>
          <w:rFonts w:cs="Times New Roman"/>
          <w:color w:val="000000" w:themeColor="text1"/>
        </w:rPr>
      </w:pPr>
      <w:r w:rsidRPr="003A5514">
        <w:rPr>
          <w:rFonts w:cs="Times New Roman"/>
          <w:color w:val="000000" w:themeColor="text1"/>
        </w:rPr>
        <w:t>Ở phần nà</w:t>
      </w:r>
      <w:r w:rsidR="00E93BA8" w:rsidRPr="003A5514">
        <w:rPr>
          <w:rFonts w:cs="Times New Roman"/>
          <w:color w:val="000000" w:themeColor="text1"/>
        </w:rPr>
        <w:t xml:space="preserve">y, khóa luận trình bày các </w:t>
      </w:r>
      <w:r w:rsidR="0095130F">
        <w:rPr>
          <w:rFonts w:cs="Times New Roman"/>
          <w:color w:val="000000" w:themeColor="text1"/>
        </w:rPr>
        <w:t>tính năng</w:t>
      </w:r>
      <w:r w:rsidR="00E93BA8" w:rsidRPr="003A5514">
        <w:rPr>
          <w:rFonts w:cs="Times New Roman"/>
          <w:color w:val="000000" w:themeColor="text1"/>
        </w:rPr>
        <w:t xml:space="preserve"> tổng quan về </w:t>
      </w:r>
      <w:r w:rsidR="0095130F">
        <w:rPr>
          <w:rFonts w:cs="Times New Roman"/>
          <w:color w:val="000000" w:themeColor="text1"/>
        </w:rPr>
        <w:t>ứng dụng quản lý nhân viên</w:t>
      </w:r>
      <w:r w:rsidR="00E93BA8" w:rsidRPr="003A5514">
        <w:rPr>
          <w:rFonts w:cs="Times New Roman"/>
          <w:color w:val="000000" w:themeColor="text1"/>
        </w:rPr>
        <w:t xml:space="preserve"> và các</w:t>
      </w:r>
      <w:r w:rsidR="0095130F">
        <w:rPr>
          <w:rFonts w:cs="Times New Roman"/>
          <w:color w:val="000000" w:themeColor="text1"/>
        </w:rPr>
        <w:t xml:space="preserve"> công cụ được sử dụng trong việc thiết kế ứng dụng. Từ thực trạng hiện nay</w:t>
      </w:r>
      <w:r w:rsidR="00E93BA8" w:rsidRPr="003A5514">
        <w:rPr>
          <w:rFonts w:cs="Times New Roman"/>
          <w:color w:val="000000" w:themeColor="text1"/>
        </w:rPr>
        <w:t xml:space="preserve">, </w:t>
      </w:r>
      <w:r w:rsidR="0095130F">
        <w:rPr>
          <w:rFonts w:cs="Times New Roman"/>
          <w:color w:val="000000" w:themeColor="text1"/>
        </w:rPr>
        <w:t>đồ án</w:t>
      </w:r>
      <w:r w:rsidR="00E93BA8" w:rsidRPr="003A5514">
        <w:rPr>
          <w:rFonts w:cs="Times New Roman"/>
          <w:color w:val="000000" w:themeColor="text1"/>
        </w:rPr>
        <w:t xml:space="preserve"> làm nổi bật vai trò quan trọng và cần thiết của việc</w:t>
      </w:r>
      <w:r w:rsidR="003B6033">
        <w:rPr>
          <w:rFonts w:cs="Times New Roman"/>
          <w:color w:val="000000" w:themeColor="text1"/>
        </w:rPr>
        <w:t xml:space="preserve"> </w:t>
      </w:r>
      <w:r w:rsidR="0095130F">
        <w:rPr>
          <w:rFonts w:cs="Times New Roman"/>
          <w:color w:val="000000" w:themeColor="text1"/>
        </w:rPr>
        <w:t>sử dụng ứng dụng quản lý trong thực tiễn của các công ty.</w:t>
      </w:r>
    </w:p>
    <w:p w14:paraId="40477316" w14:textId="77777777" w:rsidR="00AF53AC" w:rsidRDefault="00AF53AC" w:rsidP="00B1566A">
      <w:pPr>
        <w:rPr>
          <w:rFonts w:cs="Times New Roman"/>
          <w:color w:val="000000" w:themeColor="text1"/>
        </w:rPr>
      </w:pPr>
    </w:p>
    <w:p w14:paraId="07589289" w14:textId="67FB6F8F" w:rsidR="009616C5" w:rsidRDefault="00597EDE" w:rsidP="00597EDE">
      <w:pPr>
        <w:pStyle w:val="Heading2"/>
        <w:numPr>
          <w:ilvl w:val="1"/>
          <w:numId w:val="14"/>
        </w:numPr>
      </w:pPr>
      <w:bookmarkStart w:id="39" w:name="_Toc118989346"/>
      <w:r>
        <w:t>Mô tả chung về hệ thống</w:t>
      </w:r>
      <w:bookmarkEnd w:id="39"/>
    </w:p>
    <w:p w14:paraId="05D413A1" w14:textId="46B0A0A3" w:rsidR="00597EDE" w:rsidRDefault="008B43FF" w:rsidP="00597EDE">
      <w:r>
        <w:rPr>
          <w:noProof/>
          <w:lang w:val="vi-VN" w:eastAsia="vi-VN"/>
        </w:rPr>
        <mc:AlternateContent>
          <mc:Choice Requires="wps">
            <w:drawing>
              <wp:anchor distT="0" distB="0" distL="114300" distR="114300" simplePos="0" relativeHeight="251618304" behindDoc="0" locked="0" layoutInCell="1" allowOverlap="1" wp14:anchorId="010F748C" wp14:editId="75060AF2">
                <wp:simplePos x="0" y="0"/>
                <wp:positionH relativeFrom="column">
                  <wp:posOffset>556260</wp:posOffset>
                </wp:positionH>
                <wp:positionV relativeFrom="paragraph">
                  <wp:posOffset>4699000</wp:posOffset>
                </wp:positionV>
                <wp:extent cx="4656455"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4656455" cy="635"/>
                        </a:xfrm>
                        <a:prstGeom prst="rect">
                          <a:avLst/>
                        </a:prstGeom>
                        <a:solidFill>
                          <a:prstClr val="white"/>
                        </a:solidFill>
                        <a:ln>
                          <a:noFill/>
                        </a:ln>
                      </wps:spPr>
                      <wps:txbx>
                        <w:txbxContent>
                          <w:p w14:paraId="0A8A1DF8" w14:textId="1F54ABC1" w:rsidR="00D34064" w:rsidRPr="008B43FF" w:rsidRDefault="00D34064" w:rsidP="008B43FF">
                            <w:pPr>
                              <w:pStyle w:val="Caption"/>
                              <w:jc w:val="center"/>
                              <w:rPr>
                                <w:noProof/>
                                <w:sz w:val="24"/>
                                <w:szCs w:val="24"/>
                              </w:rPr>
                            </w:pPr>
                            <w:bookmarkStart w:id="40" w:name="_Toc118900523"/>
                            <w:r w:rsidRPr="008B43FF">
                              <w:rPr>
                                <w:sz w:val="24"/>
                                <w:szCs w:val="24"/>
                              </w:rPr>
                              <w:t xml:space="preserve">Hì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noBreakHyphen/>
                            </w:r>
                            <w:r>
                              <w:rPr>
                                <w:sz w:val="24"/>
                                <w:szCs w:val="24"/>
                              </w:rPr>
                              <w:fldChar w:fldCharType="begin"/>
                            </w:r>
                            <w:r>
                              <w:rPr>
                                <w:sz w:val="24"/>
                                <w:szCs w:val="24"/>
                              </w:rPr>
                              <w:instrText xml:space="preserve"> SEQ Hình \* ARABIC \s 1 </w:instrText>
                            </w:r>
                            <w:r>
                              <w:rPr>
                                <w:sz w:val="24"/>
                                <w:szCs w:val="24"/>
                              </w:rPr>
                              <w:fldChar w:fldCharType="separate"/>
                            </w:r>
                            <w:r>
                              <w:rPr>
                                <w:noProof/>
                                <w:sz w:val="24"/>
                                <w:szCs w:val="24"/>
                              </w:rPr>
                              <w:t>1</w:t>
                            </w:r>
                            <w:r>
                              <w:rPr>
                                <w:sz w:val="24"/>
                                <w:szCs w:val="24"/>
                              </w:rPr>
                              <w:fldChar w:fldCharType="end"/>
                            </w:r>
                            <w:r w:rsidRPr="008B43FF">
                              <w:rPr>
                                <w:sz w:val="24"/>
                                <w:szCs w:val="24"/>
                              </w:rPr>
                              <w:t xml:space="preserve"> Ví dụ về các chức vụ và cấp bậc trong công ty</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F748C" id="Text Box 94" o:spid="_x0000_s1029" type="#_x0000_t202" style="position:absolute;left:0;text-align:left;margin-left:43.8pt;margin-top:370pt;width:366.6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" stroked="f">
                <v:textbox style="mso-fit-shape-to-text:t" inset="0,0,0,0">
                  <w:txbxContent>
                    <w:p w14:paraId="0A8A1DF8" w14:textId="1F54ABC1" w:rsidR="00D34064" w:rsidRPr="008B43FF" w:rsidRDefault="00D34064" w:rsidP="008B43FF">
                      <w:pPr>
                        <w:pStyle w:val="Caption"/>
                        <w:jc w:val="center"/>
                        <w:rPr>
                          <w:noProof/>
                          <w:sz w:val="24"/>
                          <w:szCs w:val="24"/>
                        </w:rPr>
                      </w:pPr>
                      <w:bookmarkStart w:id="41" w:name="_Toc118900523"/>
                      <w:r w:rsidRPr="008B43FF">
                        <w:rPr>
                          <w:sz w:val="24"/>
                          <w:szCs w:val="24"/>
                        </w:rPr>
                        <w:t xml:space="preserve">Hì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noBreakHyphen/>
                      </w:r>
                      <w:r>
                        <w:rPr>
                          <w:sz w:val="24"/>
                          <w:szCs w:val="24"/>
                        </w:rPr>
                        <w:fldChar w:fldCharType="begin"/>
                      </w:r>
                      <w:r>
                        <w:rPr>
                          <w:sz w:val="24"/>
                          <w:szCs w:val="24"/>
                        </w:rPr>
                        <w:instrText xml:space="preserve"> SEQ Hình \* ARABIC \s 1 </w:instrText>
                      </w:r>
                      <w:r>
                        <w:rPr>
                          <w:sz w:val="24"/>
                          <w:szCs w:val="24"/>
                        </w:rPr>
                        <w:fldChar w:fldCharType="separate"/>
                      </w:r>
                      <w:r>
                        <w:rPr>
                          <w:noProof/>
                          <w:sz w:val="24"/>
                          <w:szCs w:val="24"/>
                        </w:rPr>
                        <w:t>1</w:t>
                      </w:r>
                      <w:r>
                        <w:rPr>
                          <w:sz w:val="24"/>
                          <w:szCs w:val="24"/>
                        </w:rPr>
                        <w:fldChar w:fldCharType="end"/>
                      </w:r>
                      <w:r w:rsidRPr="008B43FF">
                        <w:rPr>
                          <w:sz w:val="24"/>
                          <w:szCs w:val="24"/>
                        </w:rPr>
                        <w:t xml:space="preserve"> Ví dụ về các chức vụ và cấp bậc trong công ty</w:t>
                      </w:r>
                      <w:bookmarkEnd w:id="41"/>
                    </w:p>
                  </w:txbxContent>
                </v:textbox>
                <w10:wrap type="topAndBottom"/>
              </v:shape>
            </w:pict>
          </mc:Fallback>
        </mc:AlternateContent>
      </w:r>
      <w:r w:rsidR="00891626">
        <w:rPr>
          <w:noProof/>
          <w:lang w:val="vi-VN" w:eastAsia="vi-VN"/>
        </w:rPr>
        <w:drawing>
          <wp:anchor distT="0" distB="0" distL="114300" distR="114300" simplePos="0" relativeHeight="251612160" behindDoc="0" locked="0" layoutInCell="1" allowOverlap="1" wp14:anchorId="1BA40653" wp14:editId="03DED9E8">
            <wp:simplePos x="0" y="0"/>
            <wp:positionH relativeFrom="column">
              <wp:posOffset>556260</wp:posOffset>
            </wp:positionH>
            <wp:positionV relativeFrom="paragraph">
              <wp:posOffset>1544379</wp:posOffset>
            </wp:positionV>
            <wp:extent cx="4657060" cy="3097976"/>
            <wp:effectExtent l="0" t="0" r="0" b="7620"/>
            <wp:wrapTopAndBottom/>
            <wp:docPr id="93" name="Picture 93" descr="Cơ cấu tổ chức nhân s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ơ cấu tổ chức nhân sự"/>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57060" cy="3097976"/>
                    </a:xfrm>
                    <a:prstGeom prst="rect">
                      <a:avLst/>
                    </a:prstGeom>
                    <a:noFill/>
                    <a:ln>
                      <a:noFill/>
                    </a:ln>
                  </pic:spPr>
                </pic:pic>
              </a:graphicData>
            </a:graphic>
          </wp:anchor>
        </w:drawing>
      </w:r>
      <w:r w:rsidR="00597EDE">
        <w:t xml:space="preserve">Tại các hệ thống công ty, việc phân cấp người dùng thường rất phức tạp do phân bậc chức vụ và vai trò quản lý trong hệ thống nhân sự có nhiều cấp bậc tùy theo khối lượng nhân sự trong từng công ty. Cho nên để thiết kế một hệ thống chứa đầy đủ các chức vụ, và sắp xếp chúng </w:t>
      </w:r>
      <w:r w:rsidR="00891626">
        <w:t>đúng với vai trò của mình là một điều khá khó, và để ứng dụng hoạt động với đa dạng nhu cầu của nhiều công ty lại càng khó hơn.</w:t>
      </w:r>
    </w:p>
    <w:p w14:paraId="30A9B50D" w14:textId="24E763AA" w:rsidR="00597EDE" w:rsidRDefault="00597EDE" w:rsidP="00597EDE"/>
    <w:p w14:paraId="5BE72834" w14:textId="632FDB24" w:rsidR="00891626" w:rsidRDefault="00891626" w:rsidP="00597EDE">
      <w:r>
        <w:t>Cho nên tại hệ thống của ứng dụng này, tôi dùng 3 cấp chính trong phân quyền người dùng</w:t>
      </w:r>
      <w:r w:rsidR="001B22E2">
        <w:t>, đủ để vẫn đảm bảo “chia để trị” trong việc quản lý các tài khoản dưới quyền</w:t>
      </w:r>
      <w:r>
        <w:t>:</w:t>
      </w:r>
    </w:p>
    <w:p w14:paraId="25BEA35C" w14:textId="608F0D89" w:rsidR="00D64B4D" w:rsidRDefault="00D956B5" w:rsidP="001B22E2">
      <w:pPr>
        <w:pStyle w:val="ListParagraph"/>
        <w:numPr>
          <w:ilvl w:val="0"/>
          <w:numId w:val="41"/>
        </w:numPr>
      </w:pPr>
      <w:r>
        <w:rPr>
          <w:noProof/>
          <w:lang w:val="vi-VN" w:eastAsia="vi-VN"/>
        </w:rPr>
        <w:lastRenderedPageBreak/>
        <mc:AlternateContent>
          <mc:Choice Requires="wps">
            <w:drawing>
              <wp:anchor distT="0" distB="0" distL="114300" distR="114300" simplePos="0" relativeHeight="251616256" behindDoc="0" locked="0" layoutInCell="1" allowOverlap="1" wp14:anchorId="54E0D1B9" wp14:editId="175A53A7">
                <wp:simplePos x="0" y="0"/>
                <wp:positionH relativeFrom="column">
                  <wp:posOffset>517591</wp:posOffset>
                </wp:positionH>
                <wp:positionV relativeFrom="paragraph">
                  <wp:posOffset>3309488</wp:posOffset>
                </wp:positionV>
                <wp:extent cx="4433570" cy="635"/>
                <wp:effectExtent l="0" t="0" r="0" b="0"/>
                <wp:wrapTopAndBottom/>
                <wp:docPr id="96" name="Text Box 96"/>
                <wp:cNvGraphicFramePr/>
                <a:graphic xmlns:a="http://schemas.openxmlformats.org/drawingml/2006/main">
                  <a:graphicData uri="http://schemas.microsoft.com/office/word/2010/wordprocessingShape">
                    <wps:wsp>
                      <wps:cNvSpPr txBox="1"/>
                      <wps:spPr>
                        <a:xfrm>
                          <a:off x="0" y="0"/>
                          <a:ext cx="4433570" cy="635"/>
                        </a:xfrm>
                        <a:prstGeom prst="rect">
                          <a:avLst/>
                        </a:prstGeom>
                        <a:solidFill>
                          <a:prstClr val="white"/>
                        </a:solidFill>
                        <a:ln>
                          <a:noFill/>
                        </a:ln>
                      </wps:spPr>
                      <wps:txbx>
                        <w:txbxContent>
                          <w:p w14:paraId="5F74F6E7" w14:textId="32D87854" w:rsidR="00D34064" w:rsidRPr="008B43FF" w:rsidRDefault="00D34064" w:rsidP="008B43FF">
                            <w:pPr>
                              <w:pStyle w:val="Caption"/>
                              <w:jc w:val="center"/>
                              <w:rPr>
                                <w:sz w:val="24"/>
                                <w:szCs w:val="24"/>
                              </w:rPr>
                            </w:pPr>
                            <w:bookmarkStart w:id="42" w:name="_Toc118900524"/>
                            <w:r w:rsidRPr="008B43FF">
                              <w:rPr>
                                <w:sz w:val="24"/>
                                <w:szCs w:val="24"/>
                              </w:rPr>
                              <w:t xml:space="preserve">Hì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noBreakHyphen/>
                            </w:r>
                            <w:r>
                              <w:rPr>
                                <w:sz w:val="24"/>
                                <w:szCs w:val="24"/>
                              </w:rPr>
                              <w:fldChar w:fldCharType="begin"/>
                            </w:r>
                            <w:r>
                              <w:rPr>
                                <w:sz w:val="24"/>
                                <w:szCs w:val="24"/>
                              </w:rPr>
                              <w:instrText xml:space="preserve"> SEQ Hình \* ARABIC \s 1 </w:instrText>
                            </w:r>
                            <w:r>
                              <w:rPr>
                                <w:sz w:val="24"/>
                                <w:szCs w:val="24"/>
                              </w:rPr>
                              <w:fldChar w:fldCharType="separate"/>
                            </w:r>
                            <w:r>
                              <w:rPr>
                                <w:noProof/>
                                <w:sz w:val="24"/>
                                <w:szCs w:val="24"/>
                              </w:rPr>
                              <w:t>2</w:t>
                            </w:r>
                            <w:r>
                              <w:rPr>
                                <w:sz w:val="24"/>
                                <w:szCs w:val="24"/>
                              </w:rPr>
                              <w:fldChar w:fldCharType="end"/>
                            </w:r>
                            <w:r w:rsidRPr="008B43FF">
                              <w:rPr>
                                <w:sz w:val="24"/>
                                <w:szCs w:val="24"/>
                              </w:rPr>
                              <w:t xml:space="preserve">  Phân quyền trong ứng dụng quản lý</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E0D1B9" id="Text Box 96" o:spid="_x0000_s1030" type="#_x0000_t202" style="position:absolute;left:0;text-align:left;margin-left:40.75pt;margin-top:260.6pt;width:349.1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" stroked="f">
                <v:textbox style="mso-fit-shape-to-text:t" inset="0,0,0,0">
                  <w:txbxContent>
                    <w:p w14:paraId="5F74F6E7" w14:textId="32D87854" w:rsidR="00D34064" w:rsidRPr="008B43FF" w:rsidRDefault="00D34064" w:rsidP="008B43FF">
                      <w:pPr>
                        <w:pStyle w:val="Caption"/>
                        <w:jc w:val="center"/>
                        <w:rPr>
                          <w:sz w:val="24"/>
                          <w:szCs w:val="24"/>
                        </w:rPr>
                      </w:pPr>
                      <w:bookmarkStart w:id="43" w:name="_Toc118900524"/>
                      <w:r w:rsidRPr="008B43FF">
                        <w:rPr>
                          <w:sz w:val="24"/>
                          <w:szCs w:val="24"/>
                        </w:rPr>
                        <w:t xml:space="preserve">Hì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noBreakHyphen/>
                      </w:r>
                      <w:r>
                        <w:rPr>
                          <w:sz w:val="24"/>
                          <w:szCs w:val="24"/>
                        </w:rPr>
                        <w:fldChar w:fldCharType="begin"/>
                      </w:r>
                      <w:r>
                        <w:rPr>
                          <w:sz w:val="24"/>
                          <w:szCs w:val="24"/>
                        </w:rPr>
                        <w:instrText xml:space="preserve"> SEQ Hình \* ARABIC \s 1 </w:instrText>
                      </w:r>
                      <w:r>
                        <w:rPr>
                          <w:sz w:val="24"/>
                          <w:szCs w:val="24"/>
                        </w:rPr>
                        <w:fldChar w:fldCharType="separate"/>
                      </w:r>
                      <w:r>
                        <w:rPr>
                          <w:noProof/>
                          <w:sz w:val="24"/>
                          <w:szCs w:val="24"/>
                        </w:rPr>
                        <w:t>2</w:t>
                      </w:r>
                      <w:r>
                        <w:rPr>
                          <w:sz w:val="24"/>
                          <w:szCs w:val="24"/>
                        </w:rPr>
                        <w:fldChar w:fldCharType="end"/>
                      </w:r>
                      <w:r w:rsidRPr="008B43FF">
                        <w:rPr>
                          <w:sz w:val="24"/>
                          <w:szCs w:val="24"/>
                        </w:rPr>
                        <w:t xml:space="preserve">  Phân quyền trong ứng dụng quản lý</w:t>
                      </w:r>
                      <w:bookmarkEnd w:id="43"/>
                    </w:p>
                  </w:txbxContent>
                </v:textbox>
                <w10:wrap type="topAndBottom"/>
              </v:shape>
            </w:pict>
          </mc:Fallback>
        </mc:AlternateContent>
      </w:r>
      <w:r w:rsidRPr="008B43FF">
        <w:rPr>
          <w:noProof/>
          <w:lang w:val="vi-VN" w:eastAsia="vi-VN"/>
        </w:rPr>
        <w:drawing>
          <wp:anchor distT="0" distB="0" distL="114300" distR="114300" simplePos="0" relativeHeight="251614208" behindDoc="0" locked="0" layoutInCell="1" allowOverlap="1" wp14:anchorId="3891D733" wp14:editId="7F47F43F">
            <wp:simplePos x="0" y="0"/>
            <wp:positionH relativeFrom="column">
              <wp:posOffset>605155</wp:posOffset>
            </wp:positionH>
            <wp:positionV relativeFrom="paragraph">
              <wp:posOffset>-10160</wp:posOffset>
            </wp:positionV>
            <wp:extent cx="4314825" cy="3241675"/>
            <wp:effectExtent l="0" t="0" r="9525"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14825" cy="3241675"/>
                    </a:xfrm>
                    <a:prstGeom prst="rect">
                      <a:avLst/>
                    </a:prstGeom>
                  </pic:spPr>
                </pic:pic>
              </a:graphicData>
            </a:graphic>
            <wp14:sizeRelH relativeFrom="margin">
              <wp14:pctWidth>0</wp14:pctWidth>
            </wp14:sizeRelH>
            <wp14:sizeRelV relativeFrom="margin">
              <wp14:pctHeight>0</wp14:pctHeight>
            </wp14:sizeRelV>
          </wp:anchor>
        </w:drawing>
      </w:r>
      <w:r w:rsidR="00D64B4D">
        <w:t>User: Người dùng cơ bản, là các nhân viên trong công ty. User có thể xem thông tin của tài khoản mình, và các thông báo chung của công ty.</w:t>
      </w:r>
    </w:p>
    <w:p w14:paraId="54F59046" w14:textId="4D9E05C3" w:rsidR="00D64B4D" w:rsidRDefault="00D64B4D" w:rsidP="001B22E2">
      <w:pPr>
        <w:pStyle w:val="ListParagraph"/>
        <w:numPr>
          <w:ilvl w:val="0"/>
          <w:numId w:val="41"/>
        </w:numPr>
      </w:pPr>
      <w:r>
        <w:t xml:space="preserve">Admin: Là các quản lý các tài khoản User, có thể xem các tài khoản User cũng như quản lý hoạt động của những tài khoản đó. </w:t>
      </w:r>
    </w:p>
    <w:p w14:paraId="5F4122EC" w14:textId="77777777" w:rsidR="00D64B4D" w:rsidRDefault="00D64B4D" w:rsidP="001B22E2">
      <w:pPr>
        <w:pStyle w:val="ListParagraph"/>
        <w:numPr>
          <w:ilvl w:val="0"/>
          <w:numId w:val="41"/>
        </w:numPr>
      </w:pPr>
      <w:r>
        <w:t>Manager: Là người đứng đầu hệ thống, có quyền cao nhất, đồng thời cũng là người cấp quyền và quản lý các tài khoản Admin và các tài khoản dưới quyền.</w:t>
      </w:r>
    </w:p>
    <w:p w14:paraId="50E43002" w14:textId="3560EF13" w:rsidR="002A7CB8" w:rsidRDefault="002A7CB8" w:rsidP="00D64B4D">
      <w:pPr>
        <w:pStyle w:val="ListParagraph"/>
      </w:pPr>
    </w:p>
    <w:p w14:paraId="62C08511" w14:textId="7C5B7EDD" w:rsidR="002A7CB8" w:rsidRDefault="00F37929" w:rsidP="00473855">
      <w:r>
        <w:t>Hệ thống của ứng dụng</w:t>
      </w:r>
      <w:r w:rsidR="00BF2B56">
        <w:t xml:space="preserve"> hiện tại đang thiết kế với kích thước đủ để mô phỏng nhu cầu của một công ty</w:t>
      </w:r>
      <w:r>
        <w:t xml:space="preserve"> </w:t>
      </w:r>
      <w:r w:rsidR="00BF2B56">
        <w:t xml:space="preserve">vừa, </w:t>
      </w:r>
      <w:r>
        <w:t>bao gồm 3 thành phần chính là:</w:t>
      </w:r>
    </w:p>
    <w:p w14:paraId="60A29B81" w14:textId="5C12487B" w:rsidR="00F37929" w:rsidRDefault="00F37929" w:rsidP="00F37929">
      <w:pPr>
        <w:pStyle w:val="ListParagraph"/>
        <w:numPr>
          <w:ilvl w:val="0"/>
          <w:numId w:val="41"/>
        </w:numPr>
      </w:pPr>
      <w:r>
        <w:t>Server: Sử dụng</w:t>
      </w:r>
      <w:r w:rsidR="00EE51DA">
        <w:t xml:space="preserve"> </w:t>
      </w:r>
      <w:r>
        <w:t xml:space="preserve">.Net Core 3.1 C# và Database là </w:t>
      </w:r>
      <w:r w:rsidR="0045453A">
        <w:t>SQL</w:t>
      </w:r>
      <w:r w:rsidR="00044E93">
        <w:t xml:space="preserve"> Server</w:t>
      </w:r>
    </w:p>
    <w:p w14:paraId="07F666CF" w14:textId="7B664063" w:rsidR="00F37929" w:rsidRDefault="00F37929" w:rsidP="00F37929">
      <w:pPr>
        <w:pStyle w:val="ListParagraph"/>
        <w:numPr>
          <w:ilvl w:val="0"/>
          <w:numId w:val="41"/>
        </w:numPr>
      </w:pPr>
      <w:r>
        <w:t>Client: Sử dụng framework Angular2 ver</w:t>
      </w:r>
      <w:r w:rsidR="001B23D3">
        <w:t>.</w:t>
      </w:r>
      <w:r>
        <w:t xml:space="preserve"> 16 để phát triển giao diện web phía người dùng tương tác với Server</w:t>
      </w:r>
    </w:p>
    <w:p w14:paraId="3211B700" w14:textId="291B2826" w:rsidR="00F37929" w:rsidRDefault="00F37929" w:rsidP="00F37929">
      <w:pPr>
        <w:pStyle w:val="ListParagraph"/>
        <w:numPr>
          <w:ilvl w:val="0"/>
          <w:numId w:val="41"/>
        </w:numPr>
      </w:pPr>
      <w:r>
        <w:t>Thiết bị chấm công: Sử dụng ngôn ngữ Python để lập trình máy học, áp dụng 2 công nghệ là MTCNN trong nhận diện khuôn mặt và FaceNet trong xác nhận danh tính người.</w:t>
      </w:r>
    </w:p>
    <w:p w14:paraId="2A2D8592" w14:textId="77777777" w:rsidR="00D956B5" w:rsidRDefault="00D956B5" w:rsidP="00D956B5">
      <w:pPr>
        <w:pStyle w:val="ListParagraph"/>
        <w:keepNext/>
      </w:pPr>
      <w:r w:rsidRPr="00D956B5">
        <w:rPr>
          <w:noProof/>
          <w:lang w:val="vi-VN" w:eastAsia="vi-VN"/>
        </w:rPr>
        <w:lastRenderedPageBreak/>
        <w:drawing>
          <wp:inline distT="0" distB="0" distL="0" distR="0" wp14:anchorId="5BCDCC6C" wp14:editId="06721924">
            <wp:extent cx="4902550" cy="23631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4308" cy="2368857"/>
                    </a:xfrm>
                    <a:prstGeom prst="rect">
                      <a:avLst/>
                    </a:prstGeom>
                  </pic:spPr>
                </pic:pic>
              </a:graphicData>
            </a:graphic>
          </wp:inline>
        </w:drawing>
      </w:r>
    </w:p>
    <w:p w14:paraId="74338666" w14:textId="272AA520" w:rsidR="00D956B5" w:rsidRPr="00BF2B56" w:rsidRDefault="00D956B5" w:rsidP="00BF2B56">
      <w:pPr>
        <w:pStyle w:val="Caption"/>
        <w:jc w:val="center"/>
        <w:rPr>
          <w:sz w:val="24"/>
          <w:szCs w:val="24"/>
        </w:rPr>
      </w:pPr>
      <w:r w:rsidRPr="00D956B5">
        <w:rPr>
          <w:sz w:val="24"/>
          <w:szCs w:val="24"/>
        </w:rPr>
        <w:t xml:space="preserve">Hình </w:t>
      </w:r>
      <w:r w:rsidRPr="00D956B5">
        <w:rPr>
          <w:sz w:val="24"/>
          <w:szCs w:val="24"/>
        </w:rPr>
        <w:fldChar w:fldCharType="begin"/>
      </w:r>
      <w:r w:rsidRPr="00D956B5">
        <w:rPr>
          <w:sz w:val="24"/>
          <w:szCs w:val="24"/>
        </w:rPr>
        <w:instrText xml:space="preserve"> STYLEREF 1 \s </w:instrText>
      </w:r>
      <w:r w:rsidRPr="00D956B5">
        <w:rPr>
          <w:sz w:val="24"/>
          <w:szCs w:val="24"/>
        </w:rPr>
        <w:fldChar w:fldCharType="separate"/>
      </w:r>
      <w:r w:rsidRPr="00D956B5">
        <w:rPr>
          <w:noProof/>
          <w:sz w:val="24"/>
          <w:szCs w:val="24"/>
        </w:rPr>
        <w:t>2</w:t>
      </w:r>
      <w:r w:rsidRPr="00D956B5">
        <w:rPr>
          <w:sz w:val="24"/>
          <w:szCs w:val="24"/>
        </w:rPr>
        <w:fldChar w:fldCharType="end"/>
      </w:r>
      <w:r w:rsidRPr="00D956B5">
        <w:rPr>
          <w:sz w:val="24"/>
          <w:szCs w:val="24"/>
        </w:rPr>
        <w:noBreakHyphen/>
      </w:r>
      <w:r>
        <w:rPr>
          <w:sz w:val="24"/>
          <w:szCs w:val="24"/>
        </w:rPr>
        <w:t>3</w:t>
      </w:r>
      <w:r w:rsidRPr="00D956B5">
        <w:rPr>
          <w:sz w:val="24"/>
          <w:szCs w:val="24"/>
        </w:rPr>
        <w:t xml:space="preserve"> Sơ đồ hệ thống ứng dụng</w:t>
      </w:r>
    </w:p>
    <w:p w14:paraId="7DC7DD85" w14:textId="77777777" w:rsidR="00D956B5" w:rsidRPr="00597EDE" w:rsidRDefault="00D956B5" w:rsidP="00D956B5">
      <w:pPr>
        <w:pStyle w:val="ListParagraph"/>
      </w:pPr>
    </w:p>
    <w:p w14:paraId="0589F565" w14:textId="014B95E8" w:rsidR="00F3127B" w:rsidRDefault="00597EDE" w:rsidP="0011734B">
      <w:pPr>
        <w:pStyle w:val="Heading2"/>
        <w:numPr>
          <w:ilvl w:val="1"/>
          <w:numId w:val="14"/>
        </w:numPr>
      </w:pPr>
      <w:bookmarkStart w:id="44" w:name="_Toc118989347"/>
      <w:r>
        <w:t>Nghiệp vụ của người dùng</w:t>
      </w:r>
      <w:bookmarkEnd w:id="44"/>
    </w:p>
    <w:p w14:paraId="4BC29430" w14:textId="65ED94BC" w:rsidR="006A2048" w:rsidRPr="006A2048" w:rsidRDefault="006A2048" w:rsidP="006A2048">
      <w:r>
        <w:t xml:space="preserve">Ở đây, đồ án sẽ trình bày rõ các vai trò và chức năng mà người dùng sẽ được quyền sử dụng, tùy theo quyền của tài khoản. </w:t>
      </w:r>
    </w:p>
    <w:p w14:paraId="1897C81C" w14:textId="4A1A04B2" w:rsidR="00516EC8" w:rsidRDefault="002A7CB8" w:rsidP="00580554">
      <w:pPr>
        <w:pStyle w:val="Heading3"/>
      </w:pPr>
      <w:bookmarkStart w:id="45" w:name="_Toc118989348"/>
      <w:r>
        <w:t>Nghiệp vụ của User</w:t>
      </w:r>
      <w:bookmarkEnd w:id="45"/>
    </w:p>
    <w:p w14:paraId="6332EED0" w14:textId="44C45264" w:rsidR="006A2048" w:rsidRDefault="006A2048" w:rsidP="006A2048">
      <w:r>
        <w:t>Với User, đây sẽ là kiểu tài khoả</w:t>
      </w:r>
      <w:r w:rsidR="00BA2F60">
        <w:t xml:space="preserve">n dành cho người dùng cơ bản. </w:t>
      </w:r>
    </w:p>
    <w:p w14:paraId="7BFC7FDA" w14:textId="302A7642" w:rsidR="00BA2F60" w:rsidRDefault="00DD13A8" w:rsidP="006933FC">
      <w:r>
        <w:rPr>
          <w:noProof/>
          <w:lang w:val="vi-VN" w:eastAsia="vi-VN"/>
        </w:rPr>
        <mc:AlternateContent>
          <mc:Choice Requires="wps">
            <w:drawing>
              <wp:anchor distT="0" distB="0" distL="114300" distR="114300" simplePos="0" relativeHeight="251651072" behindDoc="0" locked="0" layoutInCell="1" allowOverlap="1" wp14:anchorId="68077E24" wp14:editId="623B1E1E">
                <wp:simplePos x="0" y="0"/>
                <wp:positionH relativeFrom="column">
                  <wp:posOffset>453390</wp:posOffset>
                </wp:positionH>
                <wp:positionV relativeFrom="paragraph">
                  <wp:posOffset>3888740</wp:posOffset>
                </wp:positionV>
                <wp:extent cx="4798695" cy="635"/>
                <wp:effectExtent l="0" t="0" r="0" b="0"/>
                <wp:wrapTopAndBottom/>
                <wp:docPr id="120" name="Text Box 120"/>
                <wp:cNvGraphicFramePr/>
                <a:graphic xmlns:a="http://schemas.openxmlformats.org/drawingml/2006/main">
                  <a:graphicData uri="http://schemas.microsoft.com/office/word/2010/wordprocessingShape">
                    <wps:wsp>
                      <wps:cNvSpPr txBox="1"/>
                      <wps:spPr>
                        <a:xfrm>
                          <a:off x="0" y="0"/>
                          <a:ext cx="4798695" cy="635"/>
                        </a:xfrm>
                        <a:prstGeom prst="rect">
                          <a:avLst/>
                        </a:prstGeom>
                        <a:solidFill>
                          <a:prstClr val="white"/>
                        </a:solidFill>
                        <a:ln>
                          <a:noFill/>
                        </a:ln>
                      </wps:spPr>
                      <wps:txbx>
                        <w:txbxContent>
                          <w:p w14:paraId="51FD7B03" w14:textId="51C5FE6C" w:rsidR="00D34064" w:rsidRPr="00DD13A8" w:rsidRDefault="00D34064" w:rsidP="00DD13A8">
                            <w:pPr>
                              <w:pStyle w:val="Caption"/>
                              <w:jc w:val="center"/>
                              <w:rPr>
                                <w:noProof/>
                                <w:sz w:val="24"/>
                                <w:szCs w:val="24"/>
                              </w:rPr>
                            </w:pPr>
                            <w:bookmarkStart w:id="46" w:name="_Toc118900525"/>
                            <w:r w:rsidRPr="00DD13A8">
                              <w:rPr>
                                <w:sz w:val="24"/>
                                <w:szCs w:val="24"/>
                              </w:rPr>
                              <w:t xml:space="preserve">Hì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noBreakHyphen/>
                            </w:r>
                            <w:r>
                              <w:rPr>
                                <w:sz w:val="24"/>
                                <w:szCs w:val="24"/>
                              </w:rPr>
                              <w:fldChar w:fldCharType="begin"/>
                            </w:r>
                            <w:r>
                              <w:rPr>
                                <w:sz w:val="24"/>
                                <w:szCs w:val="24"/>
                              </w:rPr>
                              <w:instrText xml:space="preserve"> SEQ Hình \* ARABIC \s 1 </w:instrText>
                            </w:r>
                            <w:r>
                              <w:rPr>
                                <w:sz w:val="24"/>
                                <w:szCs w:val="24"/>
                              </w:rPr>
                              <w:fldChar w:fldCharType="separate"/>
                            </w:r>
                            <w:r>
                              <w:rPr>
                                <w:noProof/>
                                <w:sz w:val="24"/>
                                <w:szCs w:val="24"/>
                              </w:rPr>
                              <w:t>3</w:t>
                            </w:r>
                            <w:r>
                              <w:rPr>
                                <w:sz w:val="24"/>
                                <w:szCs w:val="24"/>
                              </w:rPr>
                              <w:fldChar w:fldCharType="end"/>
                            </w:r>
                            <w:r w:rsidRPr="00DD13A8">
                              <w:rPr>
                                <w:sz w:val="24"/>
                                <w:szCs w:val="24"/>
                              </w:rPr>
                              <w:t xml:space="preserve"> Giao diện trang đăng nhập</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77E24" id="Text Box 120" o:spid="_x0000_s1031" type="#_x0000_t202" style="position:absolute;left:0;text-align:left;margin-left:35.7pt;margin-top:306.2pt;width:377.8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" stroked="f">
                <v:textbox style="mso-fit-shape-to-text:t" inset="0,0,0,0">
                  <w:txbxContent>
                    <w:p w14:paraId="51FD7B03" w14:textId="51C5FE6C" w:rsidR="00D34064" w:rsidRPr="00DD13A8" w:rsidRDefault="00D34064" w:rsidP="00DD13A8">
                      <w:pPr>
                        <w:pStyle w:val="Caption"/>
                        <w:jc w:val="center"/>
                        <w:rPr>
                          <w:noProof/>
                          <w:sz w:val="24"/>
                          <w:szCs w:val="24"/>
                        </w:rPr>
                      </w:pPr>
                      <w:bookmarkStart w:id="47" w:name="_Toc118900525"/>
                      <w:r w:rsidRPr="00DD13A8">
                        <w:rPr>
                          <w:sz w:val="24"/>
                          <w:szCs w:val="24"/>
                        </w:rPr>
                        <w:t xml:space="preserve">Hì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noBreakHyphen/>
                      </w:r>
                      <w:r>
                        <w:rPr>
                          <w:sz w:val="24"/>
                          <w:szCs w:val="24"/>
                        </w:rPr>
                        <w:fldChar w:fldCharType="begin"/>
                      </w:r>
                      <w:r>
                        <w:rPr>
                          <w:sz w:val="24"/>
                          <w:szCs w:val="24"/>
                        </w:rPr>
                        <w:instrText xml:space="preserve"> SEQ Hình \* ARABIC \s 1 </w:instrText>
                      </w:r>
                      <w:r>
                        <w:rPr>
                          <w:sz w:val="24"/>
                          <w:szCs w:val="24"/>
                        </w:rPr>
                        <w:fldChar w:fldCharType="separate"/>
                      </w:r>
                      <w:r>
                        <w:rPr>
                          <w:noProof/>
                          <w:sz w:val="24"/>
                          <w:szCs w:val="24"/>
                        </w:rPr>
                        <w:t>3</w:t>
                      </w:r>
                      <w:r>
                        <w:rPr>
                          <w:sz w:val="24"/>
                          <w:szCs w:val="24"/>
                        </w:rPr>
                        <w:fldChar w:fldCharType="end"/>
                      </w:r>
                      <w:r w:rsidRPr="00DD13A8">
                        <w:rPr>
                          <w:sz w:val="24"/>
                          <w:szCs w:val="24"/>
                        </w:rPr>
                        <w:t xml:space="preserve"> Giao diện trang đăng nhập</w:t>
                      </w:r>
                      <w:bookmarkEnd w:id="47"/>
                    </w:p>
                  </w:txbxContent>
                </v:textbox>
                <w10:wrap type="topAndBottom"/>
              </v:shape>
            </w:pict>
          </mc:Fallback>
        </mc:AlternateContent>
      </w:r>
      <w:r w:rsidR="00FE04DA">
        <w:rPr>
          <w:noProof/>
          <w:lang w:val="vi-VN" w:eastAsia="vi-VN"/>
        </w:rPr>
        <w:drawing>
          <wp:anchor distT="0" distB="0" distL="114300" distR="114300" simplePos="0" relativeHeight="251626496" behindDoc="0" locked="0" layoutInCell="1" allowOverlap="1" wp14:anchorId="1D7A6532" wp14:editId="10FF4CE7">
            <wp:simplePos x="0" y="0"/>
            <wp:positionH relativeFrom="column">
              <wp:posOffset>453390</wp:posOffset>
            </wp:positionH>
            <wp:positionV relativeFrom="paragraph">
              <wp:posOffset>1132840</wp:posOffset>
            </wp:positionV>
            <wp:extent cx="4798695" cy="2699266"/>
            <wp:effectExtent l="0" t="0" r="1905"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98695" cy="2699266"/>
                    </a:xfrm>
                    <a:prstGeom prst="rect">
                      <a:avLst/>
                    </a:prstGeom>
                  </pic:spPr>
                </pic:pic>
              </a:graphicData>
            </a:graphic>
          </wp:anchor>
        </w:drawing>
      </w:r>
      <w:r w:rsidR="006933FC">
        <w:t xml:space="preserve">User được người dùng quyền Admin hoặc cao hơn cấp tài khoản và khai thông tin theo đúng thông tin của người dùng đó. Điều này đảm bảo việc tài khoản được sinh ra đúng mục đích và số lượng tương ứng với vai trò và nhu cầu của từng người dùng, tránh trường hợp giả mạo tài khoản từ một bên khác nhằm trục lợi. </w:t>
      </w:r>
    </w:p>
    <w:p w14:paraId="41EB9CC9" w14:textId="27E85871" w:rsidR="00FE04DA" w:rsidRDefault="00DD13A8" w:rsidP="006933FC">
      <w:r>
        <w:rPr>
          <w:noProof/>
          <w:lang w:val="vi-VN" w:eastAsia="vi-VN"/>
        </w:rPr>
        <w:lastRenderedPageBreak/>
        <mc:AlternateContent>
          <mc:Choice Requires="wps">
            <w:drawing>
              <wp:anchor distT="0" distB="0" distL="114300" distR="114300" simplePos="0" relativeHeight="251655168" behindDoc="0" locked="0" layoutInCell="1" allowOverlap="1" wp14:anchorId="17959DE7" wp14:editId="2D35F1E4">
                <wp:simplePos x="0" y="0"/>
                <wp:positionH relativeFrom="column">
                  <wp:posOffset>234950</wp:posOffset>
                </wp:positionH>
                <wp:positionV relativeFrom="paragraph">
                  <wp:posOffset>3282950</wp:posOffset>
                </wp:positionV>
                <wp:extent cx="4932045" cy="635"/>
                <wp:effectExtent l="0" t="0" r="0" b="0"/>
                <wp:wrapTopAndBottom/>
                <wp:docPr id="121" name="Text Box 121"/>
                <wp:cNvGraphicFramePr/>
                <a:graphic xmlns:a="http://schemas.openxmlformats.org/drawingml/2006/main">
                  <a:graphicData uri="http://schemas.microsoft.com/office/word/2010/wordprocessingShape">
                    <wps:wsp>
                      <wps:cNvSpPr txBox="1"/>
                      <wps:spPr>
                        <a:xfrm>
                          <a:off x="0" y="0"/>
                          <a:ext cx="4932045" cy="635"/>
                        </a:xfrm>
                        <a:prstGeom prst="rect">
                          <a:avLst/>
                        </a:prstGeom>
                        <a:solidFill>
                          <a:prstClr val="white"/>
                        </a:solidFill>
                        <a:ln>
                          <a:noFill/>
                        </a:ln>
                      </wps:spPr>
                      <wps:txbx>
                        <w:txbxContent>
                          <w:p w14:paraId="356A7B6F" w14:textId="103E944C" w:rsidR="00D34064" w:rsidRPr="00DD13A8" w:rsidRDefault="00D34064" w:rsidP="00DD13A8">
                            <w:pPr>
                              <w:pStyle w:val="Caption"/>
                              <w:jc w:val="center"/>
                              <w:rPr>
                                <w:noProof/>
                                <w:sz w:val="24"/>
                                <w:szCs w:val="24"/>
                              </w:rPr>
                            </w:pPr>
                            <w:bookmarkStart w:id="48" w:name="_Toc118900526"/>
                            <w:r w:rsidRPr="00DD13A8">
                              <w:rPr>
                                <w:sz w:val="24"/>
                                <w:szCs w:val="24"/>
                              </w:rPr>
                              <w:t xml:space="preserve">Hì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noBreakHyphen/>
                            </w:r>
                            <w:r>
                              <w:rPr>
                                <w:sz w:val="24"/>
                                <w:szCs w:val="24"/>
                              </w:rPr>
                              <w:fldChar w:fldCharType="begin"/>
                            </w:r>
                            <w:r>
                              <w:rPr>
                                <w:sz w:val="24"/>
                                <w:szCs w:val="24"/>
                              </w:rPr>
                              <w:instrText xml:space="preserve"> SEQ Hình \* ARABIC \s 1 </w:instrText>
                            </w:r>
                            <w:r>
                              <w:rPr>
                                <w:sz w:val="24"/>
                                <w:szCs w:val="24"/>
                              </w:rPr>
                              <w:fldChar w:fldCharType="separate"/>
                            </w:r>
                            <w:r>
                              <w:rPr>
                                <w:noProof/>
                                <w:sz w:val="24"/>
                                <w:szCs w:val="24"/>
                              </w:rPr>
                              <w:t>4</w:t>
                            </w:r>
                            <w:r>
                              <w:rPr>
                                <w:sz w:val="24"/>
                                <w:szCs w:val="24"/>
                              </w:rPr>
                              <w:fldChar w:fldCharType="end"/>
                            </w:r>
                            <w:r w:rsidRPr="00DD13A8">
                              <w:rPr>
                                <w:sz w:val="24"/>
                                <w:szCs w:val="24"/>
                              </w:rPr>
                              <w:t xml:space="preserve"> Giao diện trang Thông tin nhân viê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959DE7" id="Text Box 121" o:spid="_x0000_s1032" type="#_x0000_t202" style="position:absolute;left:0;text-align:left;margin-left:18.5pt;margin-top:258.5pt;width:388.3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4MMAIAAGgEAAAOAAAAZHJzL2Uyb0RvYy54bWysVMFu2zAMvQ/YPwi6L07SNti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" stroked="f">
                <v:textbox style="mso-fit-shape-to-text:t" inset="0,0,0,0">
                  <w:txbxContent>
                    <w:p w14:paraId="356A7B6F" w14:textId="103E944C" w:rsidR="00D34064" w:rsidRPr="00DD13A8" w:rsidRDefault="00D34064" w:rsidP="00DD13A8">
                      <w:pPr>
                        <w:pStyle w:val="Caption"/>
                        <w:jc w:val="center"/>
                        <w:rPr>
                          <w:noProof/>
                          <w:sz w:val="24"/>
                          <w:szCs w:val="24"/>
                        </w:rPr>
                      </w:pPr>
                      <w:bookmarkStart w:id="49" w:name="_Toc118900526"/>
                      <w:r w:rsidRPr="00DD13A8">
                        <w:rPr>
                          <w:sz w:val="24"/>
                          <w:szCs w:val="24"/>
                        </w:rPr>
                        <w:t xml:space="preserve">Hì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noBreakHyphen/>
                      </w:r>
                      <w:r>
                        <w:rPr>
                          <w:sz w:val="24"/>
                          <w:szCs w:val="24"/>
                        </w:rPr>
                        <w:fldChar w:fldCharType="begin"/>
                      </w:r>
                      <w:r>
                        <w:rPr>
                          <w:sz w:val="24"/>
                          <w:szCs w:val="24"/>
                        </w:rPr>
                        <w:instrText xml:space="preserve"> SEQ Hình \* ARABIC \s 1 </w:instrText>
                      </w:r>
                      <w:r>
                        <w:rPr>
                          <w:sz w:val="24"/>
                          <w:szCs w:val="24"/>
                        </w:rPr>
                        <w:fldChar w:fldCharType="separate"/>
                      </w:r>
                      <w:r>
                        <w:rPr>
                          <w:noProof/>
                          <w:sz w:val="24"/>
                          <w:szCs w:val="24"/>
                        </w:rPr>
                        <w:t>4</w:t>
                      </w:r>
                      <w:r>
                        <w:rPr>
                          <w:sz w:val="24"/>
                          <w:szCs w:val="24"/>
                        </w:rPr>
                        <w:fldChar w:fldCharType="end"/>
                      </w:r>
                      <w:r w:rsidRPr="00DD13A8">
                        <w:rPr>
                          <w:sz w:val="24"/>
                          <w:szCs w:val="24"/>
                        </w:rPr>
                        <w:t xml:space="preserve"> Giao diện trang Thông tin nhân viên</w:t>
                      </w:r>
                      <w:bookmarkEnd w:id="49"/>
                    </w:p>
                  </w:txbxContent>
                </v:textbox>
                <w10:wrap type="topAndBottom"/>
              </v:shape>
            </w:pict>
          </mc:Fallback>
        </mc:AlternateContent>
      </w:r>
      <w:r w:rsidR="00AC2068">
        <w:rPr>
          <w:noProof/>
          <w:lang w:val="vi-VN" w:eastAsia="vi-VN"/>
        </w:rPr>
        <w:drawing>
          <wp:anchor distT="0" distB="0" distL="114300" distR="114300" simplePos="0" relativeHeight="251628544" behindDoc="0" locked="0" layoutInCell="1" allowOverlap="1" wp14:anchorId="2136D1EA" wp14:editId="098D859B">
            <wp:simplePos x="0" y="0"/>
            <wp:positionH relativeFrom="column">
              <wp:posOffset>235373</wp:posOffset>
            </wp:positionH>
            <wp:positionV relativeFrom="paragraph">
              <wp:posOffset>452120</wp:posOffset>
            </wp:positionV>
            <wp:extent cx="4932045" cy="2774275"/>
            <wp:effectExtent l="0" t="0" r="1905" b="762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32045" cy="2774275"/>
                    </a:xfrm>
                    <a:prstGeom prst="rect">
                      <a:avLst/>
                    </a:prstGeom>
                  </pic:spPr>
                </pic:pic>
              </a:graphicData>
            </a:graphic>
          </wp:anchor>
        </w:drawing>
      </w:r>
      <w:r w:rsidR="00AC2068">
        <w:t>Sau khi đăng nhập, ta được màn hình của User như sau</w:t>
      </w:r>
    </w:p>
    <w:p w14:paraId="044B8540" w14:textId="738BEC17" w:rsidR="00AC2068" w:rsidRDefault="00AC2068" w:rsidP="006933FC"/>
    <w:p w14:paraId="45E963DE" w14:textId="72BFCE8B" w:rsidR="00B370C6" w:rsidRDefault="00B370C6" w:rsidP="00B370C6">
      <w:r>
        <w:t>Người dùng chỉ có thể xem thông tin profile của bản thân mình. Ngoài ra tại trang profile, người dùng User có thể được truy cập vào những thao tác sau:</w:t>
      </w:r>
    </w:p>
    <w:p w14:paraId="416C168F" w14:textId="04AE80FB" w:rsidR="00B370C6" w:rsidRDefault="00DD13A8" w:rsidP="00B370C6">
      <w:pPr>
        <w:pStyle w:val="ListParagraph"/>
        <w:numPr>
          <w:ilvl w:val="0"/>
          <w:numId w:val="43"/>
        </w:numPr>
      </w:pPr>
      <w:r>
        <w:rPr>
          <w:noProof/>
          <w:lang w:val="vi-VN" w:eastAsia="vi-VN"/>
        </w:rPr>
        <mc:AlternateContent>
          <mc:Choice Requires="wps">
            <w:drawing>
              <wp:anchor distT="0" distB="0" distL="114300" distR="114300" simplePos="0" relativeHeight="251657216" behindDoc="0" locked="0" layoutInCell="1" allowOverlap="1" wp14:anchorId="3596CF63" wp14:editId="154B539E">
                <wp:simplePos x="0" y="0"/>
                <wp:positionH relativeFrom="column">
                  <wp:posOffset>895350</wp:posOffset>
                </wp:positionH>
                <wp:positionV relativeFrom="paragraph">
                  <wp:posOffset>3940810</wp:posOffset>
                </wp:positionV>
                <wp:extent cx="3954145" cy="635"/>
                <wp:effectExtent l="0" t="0" r="0" b="0"/>
                <wp:wrapTopAndBottom/>
                <wp:docPr id="122" name="Text Box 122"/>
                <wp:cNvGraphicFramePr/>
                <a:graphic xmlns:a="http://schemas.openxmlformats.org/drawingml/2006/main">
                  <a:graphicData uri="http://schemas.microsoft.com/office/word/2010/wordprocessingShape">
                    <wps:wsp>
                      <wps:cNvSpPr txBox="1"/>
                      <wps:spPr>
                        <a:xfrm>
                          <a:off x="0" y="0"/>
                          <a:ext cx="3954145" cy="635"/>
                        </a:xfrm>
                        <a:prstGeom prst="rect">
                          <a:avLst/>
                        </a:prstGeom>
                        <a:solidFill>
                          <a:prstClr val="white"/>
                        </a:solidFill>
                        <a:ln>
                          <a:noFill/>
                        </a:ln>
                      </wps:spPr>
                      <wps:txbx>
                        <w:txbxContent>
                          <w:p w14:paraId="7206B828" w14:textId="5B1F9269" w:rsidR="00D34064" w:rsidRPr="00DD13A8" w:rsidRDefault="00D34064" w:rsidP="00DD13A8">
                            <w:pPr>
                              <w:pStyle w:val="Caption"/>
                              <w:jc w:val="center"/>
                              <w:rPr>
                                <w:noProof/>
                                <w:sz w:val="24"/>
                                <w:szCs w:val="24"/>
                              </w:rPr>
                            </w:pPr>
                            <w:bookmarkStart w:id="50" w:name="_Toc118900527"/>
                            <w:r w:rsidRPr="00DD13A8">
                              <w:rPr>
                                <w:sz w:val="24"/>
                                <w:szCs w:val="24"/>
                              </w:rPr>
                              <w:t xml:space="preserve">Hì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noBreakHyphen/>
                            </w:r>
                            <w:r>
                              <w:rPr>
                                <w:sz w:val="24"/>
                                <w:szCs w:val="24"/>
                              </w:rPr>
                              <w:fldChar w:fldCharType="begin"/>
                            </w:r>
                            <w:r>
                              <w:rPr>
                                <w:sz w:val="24"/>
                                <w:szCs w:val="24"/>
                              </w:rPr>
                              <w:instrText xml:space="preserve"> SEQ Hình \* ARABIC \s 1 </w:instrText>
                            </w:r>
                            <w:r>
                              <w:rPr>
                                <w:sz w:val="24"/>
                                <w:szCs w:val="24"/>
                              </w:rPr>
                              <w:fldChar w:fldCharType="separate"/>
                            </w:r>
                            <w:r>
                              <w:rPr>
                                <w:noProof/>
                                <w:sz w:val="24"/>
                                <w:szCs w:val="24"/>
                              </w:rPr>
                              <w:t>5</w:t>
                            </w:r>
                            <w:r>
                              <w:rPr>
                                <w:sz w:val="24"/>
                                <w:szCs w:val="24"/>
                              </w:rPr>
                              <w:fldChar w:fldCharType="end"/>
                            </w:r>
                            <w:r w:rsidRPr="00DD13A8">
                              <w:rPr>
                                <w:sz w:val="24"/>
                                <w:szCs w:val="24"/>
                              </w:rPr>
                              <w:t xml:space="preserve"> Thông tin chi tiết của nhân viê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96CF63" id="Text Box 122" o:spid="_x0000_s1033" type="#_x0000_t202" style="position:absolute;left:0;text-align:left;margin-left:70.5pt;margin-top:310.3pt;width:311.3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uFMQIAAGgEAAAOAAAAZHJzL2Uyb0RvYy54bWysVMFu2zAMvQ/YPwi6L07Spu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" stroked="f">
                <v:textbox style="mso-fit-shape-to-text:t" inset="0,0,0,0">
                  <w:txbxContent>
                    <w:p w14:paraId="7206B828" w14:textId="5B1F9269" w:rsidR="00D34064" w:rsidRPr="00DD13A8" w:rsidRDefault="00D34064" w:rsidP="00DD13A8">
                      <w:pPr>
                        <w:pStyle w:val="Caption"/>
                        <w:jc w:val="center"/>
                        <w:rPr>
                          <w:noProof/>
                          <w:sz w:val="24"/>
                          <w:szCs w:val="24"/>
                        </w:rPr>
                      </w:pPr>
                      <w:bookmarkStart w:id="51" w:name="_Toc118900527"/>
                      <w:r w:rsidRPr="00DD13A8">
                        <w:rPr>
                          <w:sz w:val="24"/>
                          <w:szCs w:val="24"/>
                        </w:rPr>
                        <w:t xml:space="preserve">Hì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noBreakHyphen/>
                      </w:r>
                      <w:r>
                        <w:rPr>
                          <w:sz w:val="24"/>
                          <w:szCs w:val="24"/>
                        </w:rPr>
                        <w:fldChar w:fldCharType="begin"/>
                      </w:r>
                      <w:r>
                        <w:rPr>
                          <w:sz w:val="24"/>
                          <w:szCs w:val="24"/>
                        </w:rPr>
                        <w:instrText xml:space="preserve"> SEQ Hình \* ARABIC \s 1 </w:instrText>
                      </w:r>
                      <w:r>
                        <w:rPr>
                          <w:sz w:val="24"/>
                          <w:szCs w:val="24"/>
                        </w:rPr>
                        <w:fldChar w:fldCharType="separate"/>
                      </w:r>
                      <w:r>
                        <w:rPr>
                          <w:noProof/>
                          <w:sz w:val="24"/>
                          <w:szCs w:val="24"/>
                        </w:rPr>
                        <w:t>5</w:t>
                      </w:r>
                      <w:r>
                        <w:rPr>
                          <w:sz w:val="24"/>
                          <w:szCs w:val="24"/>
                        </w:rPr>
                        <w:fldChar w:fldCharType="end"/>
                      </w:r>
                      <w:r w:rsidRPr="00DD13A8">
                        <w:rPr>
                          <w:sz w:val="24"/>
                          <w:szCs w:val="24"/>
                        </w:rPr>
                        <w:t xml:space="preserve"> Thông tin chi tiết của nhân viên</w:t>
                      </w:r>
                      <w:bookmarkEnd w:id="51"/>
                    </w:p>
                  </w:txbxContent>
                </v:textbox>
                <w10:wrap type="topAndBottom"/>
              </v:shape>
            </w:pict>
          </mc:Fallback>
        </mc:AlternateContent>
      </w:r>
      <w:r w:rsidR="00B370C6" w:rsidRPr="00B370C6">
        <w:rPr>
          <w:noProof/>
          <w:lang w:val="vi-VN" w:eastAsia="vi-VN"/>
        </w:rPr>
        <w:drawing>
          <wp:anchor distT="0" distB="0" distL="114300" distR="114300" simplePos="0" relativeHeight="251634688" behindDoc="0" locked="0" layoutInCell="1" allowOverlap="1" wp14:anchorId="76494CF2" wp14:editId="05D392BE">
            <wp:simplePos x="0" y="0"/>
            <wp:positionH relativeFrom="column">
              <wp:posOffset>895902</wp:posOffset>
            </wp:positionH>
            <wp:positionV relativeFrom="paragraph">
              <wp:posOffset>735496</wp:posOffset>
            </wp:positionV>
            <wp:extent cx="3954145" cy="3148330"/>
            <wp:effectExtent l="0" t="0" r="8255"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54145" cy="3148330"/>
                    </a:xfrm>
                    <a:prstGeom prst="rect">
                      <a:avLst/>
                    </a:prstGeom>
                  </pic:spPr>
                </pic:pic>
              </a:graphicData>
            </a:graphic>
            <wp14:sizeRelH relativeFrom="margin">
              <wp14:pctWidth>0</wp14:pctWidth>
            </wp14:sizeRelH>
            <wp14:sizeRelV relativeFrom="margin">
              <wp14:pctHeight>0</wp14:pctHeight>
            </wp14:sizeRelV>
          </wp:anchor>
        </w:drawing>
      </w:r>
      <w:r w:rsidR="00B370C6">
        <w:t>Xem thông tin chi tiết tài khoản của mình, bao gồm: Họ và tên, Ngày tham gia, Email, Số điện thoại, … (không bao gồm mật khẩu)</w:t>
      </w:r>
    </w:p>
    <w:p w14:paraId="0E087F74" w14:textId="0DFA12A8" w:rsidR="00B370C6" w:rsidRDefault="00B370C6" w:rsidP="00B370C6">
      <w:pPr>
        <w:pStyle w:val="ListParagraph"/>
      </w:pPr>
    </w:p>
    <w:p w14:paraId="26F82B32" w14:textId="07F281B6" w:rsidR="00B370C6" w:rsidRDefault="00DD13A8" w:rsidP="00B370C6">
      <w:pPr>
        <w:pStyle w:val="ListParagraph"/>
        <w:numPr>
          <w:ilvl w:val="0"/>
          <w:numId w:val="43"/>
        </w:numPr>
      </w:pPr>
      <w:r>
        <w:rPr>
          <w:noProof/>
          <w:lang w:val="vi-VN" w:eastAsia="vi-VN"/>
        </w:rPr>
        <mc:AlternateContent>
          <mc:Choice Requires="wps">
            <w:drawing>
              <wp:anchor distT="0" distB="0" distL="114300" distR="114300" simplePos="0" relativeHeight="251659264" behindDoc="0" locked="0" layoutInCell="1" allowOverlap="1" wp14:anchorId="7D66E593" wp14:editId="20B13B4C">
                <wp:simplePos x="0" y="0"/>
                <wp:positionH relativeFrom="column">
                  <wp:posOffset>519430</wp:posOffset>
                </wp:positionH>
                <wp:positionV relativeFrom="paragraph">
                  <wp:posOffset>5556885</wp:posOffset>
                </wp:positionV>
                <wp:extent cx="4722495" cy="635"/>
                <wp:effectExtent l="0" t="0" r="0" b="0"/>
                <wp:wrapTopAndBottom/>
                <wp:docPr id="123" name="Text Box 123"/>
                <wp:cNvGraphicFramePr/>
                <a:graphic xmlns:a="http://schemas.openxmlformats.org/drawingml/2006/main">
                  <a:graphicData uri="http://schemas.microsoft.com/office/word/2010/wordprocessingShape">
                    <wps:wsp>
                      <wps:cNvSpPr txBox="1"/>
                      <wps:spPr>
                        <a:xfrm>
                          <a:off x="0" y="0"/>
                          <a:ext cx="4722495" cy="635"/>
                        </a:xfrm>
                        <a:prstGeom prst="rect">
                          <a:avLst/>
                        </a:prstGeom>
                        <a:solidFill>
                          <a:prstClr val="white"/>
                        </a:solidFill>
                        <a:ln>
                          <a:noFill/>
                        </a:ln>
                      </wps:spPr>
                      <wps:txbx>
                        <w:txbxContent>
                          <w:p w14:paraId="108C3FA4" w14:textId="63B444D6" w:rsidR="00D34064" w:rsidRPr="00DD13A8" w:rsidRDefault="00D34064" w:rsidP="00DD13A8">
                            <w:pPr>
                              <w:pStyle w:val="Caption"/>
                              <w:jc w:val="center"/>
                              <w:rPr>
                                <w:noProof/>
                                <w:sz w:val="24"/>
                                <w:szCs w:val="24"/>
                              </w:rPr>
                            </w:pPr>
                            <w:bookmarkStart w:id="52" w:name="_Toc118900528"/>
                            <w:r w:rsidRPr="00DD13A8">
                              <w:rPr>
                                <w:sz w:val="24"/>
                                <w:szCs w:val="24"/>
                              </w:rPr>
                              <w:t xml:space="preserve">Hì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noBreakHyphen/>
                            </w:r>
                            <w:r>
                              <w:rPr>
                                <w:sz w:val="24"/>
                                <w:szCs w:val="24"/>
                              </w:rPr>
                              <w:fldChar w:fldCharType="begin"/>
                            </w:r>
                            <w:r>
                              <w:rPr>
                                <w:sz w:val="24"/>
                                <w:szCs w:val="24"/>
                              </w:rPr>
                              <w:instrText xml:space="preserve"> SEQ Hình \* ARABIC \s 1 </w:instrText>
                            </w:r>
                            <w:r>
                              <w:rPr>
                                <w:sz w:val="24"/>
                                <w:szCs w:val="24"/>
                              </w:rPr>
                              <w:fldChar w:fldCharType="separate"/>
                            </w:r>
                            <w:r>
                              <w:rPr>
                                <w:noProof/>
                                <w:sz w:val="24"/>
                                <w:szCs w:val="24"/>
                              </w:rPr>
                              <w:t>6</w:t>
                            </w:r>
                            <w:r>
                              <w:rPr>
                                <w:sz w:val="24"/>
                                <w:szCs w:val="24"/>
                              </w:rPr>
                              <w:fldChar w:fldCharType="end"/>
                            </w:r>
                            <w:r w:rsidRPr="00DD13A8">
                              <w:rPr>
                                <w:sz w:val="24"/>
                                <w:szCs w:val="24"/>
                              </w:rPr>
                              <w:t xml:space="preserve"> Giao diện biểu mẫu chỉnh sửa thông tin nhân viên</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6E593" id="Text Box 123" o:spid="_x0000_s1034" type="#_x0000_t202" style="position:absolute;left:0;text-align:left;margin-left:40.9pt;margin-top:437.55pt;width:371.8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" stroked="f">
                <v:textbox style="mso-fit-shape-to-text:t" inset="0,0,0,0">
                  <w:txbxContent>
                    <w:p w14:paraId="108C3FA4" w14:textId="63B444D6" w:rsidR="00D34064" w:rsidRPr="00DD13A8" w:rsidRDefault="00D34064" w:rsidP="00DD13A8">
                      <w:pPr>
                        <w:pStyle w:val="Caption"/>
                        <w:jc w:val="center"/>
                        <w:rPr>
                          <w:noProof/>
                          <w:sz w:val="24"/>
                          <w:szCs w:val="24"/>
                        </w:rPr>
                      </w:pPr>
                      <w:bookmarkStart w:id="53" w:name="_Toc118900528"/>
                      <w:r w:rsidRPr="00DD13A8">
                        <w:rPr>
                          <w:sz w:val="24"/>
                          <w:szCs w:val="24"/>
                        </w:rPr>
                        <w:t xml:space="preserve">Hì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noBreakHyphen/>
                      </w:r>
                      <w:r>
                        <w:rPr>
                          <w:sz w:val="24"/>
                          <w:szCs w:val="24"/>
                        </w:rPr>
                        <w:fldChar w:fldCharType="begin"/>
                      </w:r>
                      <w:r>
                        <w:rPr>
                          <w:sz w:val="24"/>
                          <w:szCs w:val="24"/>
                        </w:rPr>
                        <w:instrText xml:space="preserve"> SEQ Hình \* ARABIC \s 1 </w:instrText>
                      </w:r>
                      <w:r>
                        <w:rPr>
                          <w:sz w:val="24"/>
                          <w:szCs w:val="24"/>
                        </w:rPr>
                        <w:fldChar w:fldCharType="separate"/>
                      </w:r>
                      <w:r>
                        <w:rPr>
                          <w:noProof/>
                          <w:sz w:val="24"/>
                          <w:szCs w:val="24"/>
                        </w:rPr>
                        <w:t>6</w:t>
                      </w:r>
                      <w:r>
                        <w:rPr>
                          <w:sz w:val="24"/>
                          <w:szCs w:val="24"/>
                        </w:rPr>
                        <w:fldChar w:fldCharType="end"/>
                      </w:r>
                      <w:r w:rsidRPr="00DD13A8">
                        <w:rPr>
                          <w:sz w:val="24"/>
                          <w:szCs w:val="24"/>
                        </w:rPr>
                        <w:t xml:space="preserve"> Giao diện biểu mẫu chỉnh sửa thông tin nhân viên</w:t>
                      </w:r>
                      <w:bookmarkEnd w:id="53"/>
                    </w:p>
                  </w:txbxContent>
                </v:textbox>
                <w10:wrap type="topAndBottom"/>
              </v:shape>
            </w:pict>
          </mc:Fallback>
        </mc:AlternateContent>
      </w:r>
      <w:r w:rsidR="00486BE0" w:rsidRPr="00486BE0">
        <w:rPr>
          <w:noProof/>
          <w:lang w:val="vi-VN" w:eastAsia="vi-VN"/>
        </w:rPr>
        <w:drawing>
          <wp:anchor distT="0" distB="0" distL="114300" distR="114300" simplePos="0" relativeHeight="251638784" behindDoc="0" locked="0" layoutInCell="1" allowOverlap="1" wp14:anchorId="484A4B16" wp14:editId="4A3C95E5">
            <wp:simplePos x="0" y="0"/>
            <wp:positionH relativeFrom="column">
              <wp:posOffset>519430</wp:posOffset>
            </wp:positionH>
            <wp:positionV relativeFrom="paragraph">
              <wp:posOffset>1113155</wp:posOffset>
            </wp:positionV>
            <wp:extent cx="4722495" cy="4386580"/>
            <wp:effectExtent l="0" t="0" r="1905"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722495" cy="4386580"/>
                    </a:xfrm>
                    <a:prstGeom prst="rect">
                      <a:avLst/>
                    </a:prstGeom>
                  </pic:spPr>
                </pic:pic>
              </a:graphicData>
            </a:graphic>
            <wp14:sizeRelH relativeFrom="margin">
              <wp14:pctWidth>0</wp14:pctWidth>
            </wp14:sizeRelH>
            <wp14:sizeRelV relativeFrom="margin">
              <wp14:pctHeight>0</wp14:pctHeight>
            </wp14:sizeRelV>
          </wp:anchor>
        </w:drawing>
      </w:r>
      <w:r w:rsidR="00B370C6">
        <w:t xml:space="preserve">Chỉnh sửa thông tin tài khoản của mình (không bao gồm đồi mật khẩu). Sau khi bất kỳ thông tin nào của người dùng được chỉnh sửa, trạng thái tài khoản sẽ lập tức chuyển sang </w:t>
      </w:r>
      <w:r w:rsidR="00B370C6">
        <w:rPr>
          <w:b/>
        </w:rPr>
        <w:t>Chưa xác nhận</w:t>
      </w:r>
      <w:r w:rsidR="00B370C6">
        <w:t>, và phải đợi quản trị viên xác nhận thông tin mới thì tài khoản đó mới được xem là hợp lệ.</w:t>
      </w:r>
    </w:p>
    <w:p w14:paraId="1B611789" w14:textId="77777777" w:rsidR="00486BE0" w:rsidRDefault="00486BE0" w:rsidP="00486BE0">
      <w:pPr>
        <w:pStyle w:val="ListParagraph"/>
      </w:pPr>
    </w:p>
    <w:p w14:paraId="0F689FEB" w14:textId="7B9DDE8E" w:rsidR="00486BE0" w:rsidRDefault="00486BE0" w:rsidP="00B370C6">
      <w:pPr>
        <w:pStyle w:val="ListParagraph"/>
        <w:numPr>
          <w:ilvl w:val="0"/>
          <w:numId w:val="43"/>
        </w:numPr>
      </w:pPr>
      <w:r>
        <w:t>Đổi mật khẩu tài khoản. Khi muốn đổi mật khẩu, người dùng sẽ phải nhập mật khẩu cũ và mới. Sau khi đổi mật khẩu, trạng thái tài khoản không bị thay đổi.</w:t>
      </w:r>
    </w:p>
    <w:p w14:paraId="6BEA4440" w14:textId="77777777" w:rsidR="00486BE0" w:rsidRDefault="00486BE0" w:rsidP="00486BE0">
      <w:pPr>
        <w:pStyle w:val="ListParagraph"/>
      </w:pPr>
    </w:p>
    <w:p w14:paraId="726FDB0E" w14:textId="3F45D470" w:rsidR="00486BE0" w:rsidRDefault="00486BE0" w:rsidP="00B370C6">
      <w:pPr>
        <w:pStyle w:val="ListParagraph"/>
        <w:numPr>
          <w:ilvl w:val="0"/>
          <w:numId w:val="43"/>
        </w:numPr>
      </w:pPr>
      <w:r>
        <w:t>Xem lịch làm việc. Người dùng có thể xem, chỉnh sửa, thêm bớt các sự kiện trong lịch làm việc của mình. Chúng ta sẽ nói rõ hơn về cái này ở phần sau</w:t>
      </w:r>
    </w:p>
    <w:p w14:paraId="797AF0E5" w14:textId="77777777" w:rsidR="00486BE0" w:rsidRDefault="00486BE0" w:rsidP="00486BE0">
      <w:pPr>
        <w:pStyle w:val="ListParagraph"/>
      </w:pPr>
    </w:p>
    <w:p w14:paraId="74F3A540" w14:textId="385B7515" w:rsidR="00486BE0" w:rsidRDefault="00486BE0" w:rsidP="00B370C6">
      <w:pPr>
        <w:pStyle w:val="ListParagraph"/>
        <w:numPr>
          <w:ilvl w:val="0"/>
          <w:numId w:val="43"/>
        </w:numPr>
      </w:pPr>
      <w:r>
        <w:t xml:space="preserve">Xóa người dùng. Người dùng hoàn toàn có thể xóa tài khoản của mình. Chức năng này dành cho trường hợp người dùng đã nghỉ việc thì sẽ tự xóa tài khoản </w:t>
      </w:r>
      <w:r>
        <w:lastRenderedPageBreak/>
        <w:t>mình trong hệ thống, hoặc với các tài khoản bị tạo lỗi thì mình cũng có thể tự xóa đi.</w:t>
      </w:r>
    </w:p>
    <w:p w14:paraId="5D20F873" w14:textId="77777777" w:rsidR="00486BE0" w:rsidRDefault="00486BE0" w:rsidP="00486BE0">
      <w:pPr>
        <w:pStyle w:val="ListParagraph"/>
      </w:pPr>
    </w:p>
    <w:p w14:paraId="27A77CE0" w14:textId="0DD4618C" w:rsidR="00486BE0" w:rsidRDefault="00DD13A8" w:rsidP="00486BE0">
      <w:r>
        <w:rPr>
          <w:noProof/>
          <w:lang w:val="vi-VN" w:eastAsia="vi-VN"/>
        </w:rPr>
        <mc:AlternateContent>
          <mc:Choice Requires="wps">
            <w:drawing>
              <wp:anchor distT="0" distB="0" distL="114300" distR="114300" simplePos="0" relativeHeight="251661312" behindDoc="0" locked="0" layoutInCell="1" allowOverlap="1" wp14:anchorId="27AEF41B" wp14:editId="114F5061">
                <wp:simplePos x="0" y="0"/>
                <wp:positionH relativeFrom="column">
                  <wp:posOffset>377190</wp:posOffset>
                </wp:positionH>
                <wp:positionV relativeFrom="paragraph">
                  <wp:posOffset>3271520</wp:posOffset>
                </wp:positionV>
                <wp:extent cx="4635500" cy="635"/>
                <wp:effectExtent l="0" t="0" r="0" b="0"/>
                <wp:wrapTopAndBottom/>
                <wp:docPr id="124" name="Text Box 124"/>
                <wp:cNvGraphicFramePr/>
                <a:graphic xmlns:a="http://schemas.openxmlformats.org/drawingml/2006/main">
                  <a:graphicData uri="http://schemas.microsoft.com/office/word/2010/wordprocessingShape">
                    <wps:wsp>
                      <wps:cNvSpPr txBox="1"/>
                      <wps:spPr>
                        <a:xfrm>
                          <a:off x="0" y="0"/>
                          <a:ext cx="4635500" cy="635"/>
                        </a:xfrm>
                        <a:prstGeom prst="rect">
                          <a:avLst/>
                        </a:prstGeom>
                        <a:solidFill>
                          <a:prstClr val="white"/>
                        </a:solidFill>
                        <a:ln>
                          <a:noFill/>
                        </a:ln>
                      </wps:spPr>
                      <wps:txbx>
                        <w:txbxContent>
                          <w:p w14:paraId="401D7673" w14:textId="562BF1FD" w:rsidR="00D34064" w:rsidRPr="00DD13A8" w:rsidRDefault="00D34064" w:rsidP="00DD13A8">
                            <w:pPr>
                              <w:pStyle w:val="Caption"/>
                              <w:jc w:val="center"/>
                              <w:rPr>
                                <w:sz w:val="24"/>
                                <w:szCs w:val="24"/>
                              </w:rPr>
                            </w:pPr>
                            <w:bookmarkStart w:id="54" w:name="_Toc118900529"/>
                            <w:r w:rsidRPr="00DD13A8">
                              <w:rPr>
                                <w:sz w:val="24"/>
                                <w:szCs w:val="24"/>
                              </w:rPr>
                              <w:t xml:space="preserve">Hì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noBreakHyphen/>
                            </w:r>
                            <w:r>
                              <w:rPr>
                                <w:sz w:val="24"/>
                                <w:szCs w:val="24"/>
                              </w:rPr>
                              <w:fldChar w:fldCharType="begin"/>
                            </w:r>
                            <w:r>
                              <w:rPr>
                                <w:sz w:val="24"/>
                                <w:szCs w:val="24"/>
                              </w:rPr>
                              <w:instrText xml:space="preserve"> SEQ Hình \* ARABIC \s 1 </w:instrText>
                            </w:r>
                            <w:r>
                              <w:rPr>
                                <w:sz w:val="24"/>
                                <w:szCs w:val="24"/>
                              </w:rPr>
                              <w:fldChar w:fldCharType="separate"/>
                            </w:r>
                            <w:r>
                              <w:rPr>
                                <w:noProof/>
                                <w:sz w:val="24"/>
                                <w:szCs w:val="24"/>
                              </w:rPr>
                              <w:t>7</w:t>
                            </w:r>
                            <w:r>
                              <w:rPr>
                                <w:sz w:val="24"/>
                                <w:szCs w:val="24"/>
                              </w:rPr>
                              <w:fldChar w:fldCharType="end"/>
                            </w:r>
                            <w:r w:rsidRPr="00DD13A8">
                              <w:rPr>
                                <w:sz w:val="24"/>
                                <w:szCs w:val="24"/>
                              </w:rPr>
                              <w:t xml:space="preserve"> Giao diện</w:t>
                            </w:r>
                            <w:r>
                              <w:rPr>
                                <w:sz w:val="24"/>
                                <w:szCs w:val="24"/>
                              </w:rPr>
                              <w:t xml:space="preserve"> lịch làm việc của nhân viê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EF41B" id="Text Box 124" o:spid="_x0000_s1035" type="#_x0000_t202" style="position:absolute;left:0;text-align:left;margin-left:29.7pt;margin-top:257.6pt;width:3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" stroked="f">
                <v:textbox style="mso-fit-shape-to-text:t" inset="0,0,0,0">
                  <w:txbxContent>
                    <w:p w14:paraId="401D7673" w14:textId="562BF1FD" w:rsidR="00D34064" w:rsidRPr="00DD13A8" w:rsidRDefault="00D34064" w:rsidP="00DD13A8">
                      <w:pPr>
                        <w:pStyle w:val="Caption"/>
                        <w:jc w:val="center"/>
                        <w:rPr>
                          <w:sz w:val="24"/>
                          <w:szCs w:val="24"/>
                        </w:rPr>
                      </w:pPr>
                      <w:bookmarkStart w:id="55" w:name="_Toc118900529"/>
                      <w:r w:rsidRPr="00DD13A8">
                        <w:rPr>
                          <w:sz w:val="24"/>
                          <w:szCs w:val="24"/>
                        </w:rPr>
                        <w:t xml:space="preserve">Hì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noBreakHyphen/>
                      </w:r>
                      <w:r>
                        <w:rPr>
                          <w:sz w:val="24"/>
                          <w:szCs w:val="24"/>
                        </w:rPr>
                        <w:fldChar w:fldCharType="begin"/>
                      </w:r>
                      <w:r>
                        <w:rPr>
                          <w:sz w:val="24"/>
                          <w:szCs w:val="24"/>
                        </w:rPr>
                        <w:instrText xml:space="preserve"> SEQ Hình \* ARABIC \s 1 </w:instrText>
                      </w:r>
                      <w:r>
                        <w:rPr>
                          <w:sz w:val="24"/>
                          <w:szCs w:val="24"/>
                        </w:rPr>
                        <w:fldChar w:fldCharType="separate"/>
                      </w:r>
                      <w:r>
                        <w:rPr>
                          <w:noProof/>
                          <w:sz w:val="24"/>
                          <w:szCs w:val="24"/>
                        </w:rPr>
                        <w:t>7</w:t>
                      </w:r>
                      <w:r>
                        <w:rPr>
                          <w:sz w:val="24"/>
                          <w:szCs w:val="24"/>
                        </w:rPr>
                        <w:fldChar w:fldCharType="end"/>
                      </w:r>
                      <w:r w:rsidRPr="00DD13A8">
                        <w:rPr>
                          <w:sz w:val="24"/>
                          <w:szCs w:val="24"/>
                        </w:rPr>
                        <w:t xml:space="preserve"> Giao diện</w:t>
                      </w:r>
                      <w:r>
                        <w:rPr>
                          <w:sz w:val="24"/>
                          <w:szCs w:val="24"/>
                        </w:rPr>
                        <w:t xml:space="preserve"> lịch làm việc của nhân viên</w:t>
                      </w:r>
                      <w:bookmarkEnd w:id="55"/>
                    </w:p>
                  </w:txbxContent>
                </v:textbox>
                <w10:wrap type="topAndBottom"/>
              </v:shape>
            </w:pict>
          </mc:Fallback>
        </mc:AlternateContent>
      </w:r>
      <w:r w:rsidR="000E615B" w:rsidRPr="000E615B">
        <w:rPr>
          <w:noProof/>
          <w:lang w:val="vi-VN" w:eastAsia="vi-VN"/>
        </w:rPr>
        <w:drawing>
          <wp:anchor distT="0" distB="0" distL="114300" distR="114300" simplePos="0" relativeHeight="251620352" behindDoc="0" locked="0" layoutInCell="1" allowOverlap="1" wp14:anchorId="32D7C6E1" wp14:editId="2ACB5914">
            <wp:simplePos x="0" y="0"/>
            <wp:positionH relativeFrom="column">
              <wp:posOffset>377190</wp:posOffset>
            </wp:positionH>
            <wp:positionV relativeFrom="paragraph">
              <wp:posOffset>842645</wp:posOffset>
            </wp:positionV>
            <wp:extent cx="4636132" cy="2371725"/>
            <wp:effectExtent l="0" t="0" r="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36132" cy="2371725"/>
                    </a:xfrm>
                    <a:prstGeom prst="rect">
                      <a:avLst/>
                    </a:prstGeom>
                  </pic:spPr>
                </pic:pic>
              </a:graphicData>
            </a:graphic>
          </wp:anchor>
        </w:drawing>
      </w:r>
      <w:r w:rsidR="002452A5">
        <w:t xml:space="preserve">Tính năng </w:t>
      </w:r>
      <w:r w:rsidR="002452A5" w:rsidRPr="002452A5">
        <w:rPr>
          <w:b/>
        </w:rPr>
        <w:t>lịch làm việc</w:t>
      </w:r>
      <w:r w:rsidR="002452A5">
        <w:rPr>
          <w:b/>
        </w:rPr>
        <w:t xml:space="preserve"> </w:t>
      </w:r>
      <w:r w:rsidR="002452A5">
        <w:t>là một trong những tính năng quan trọng nhất trong ứng dụng quản lý nhân viên này. Tất cả người dùng đều có thể truy cập và sử dụng tính năng này.</w:t>
      </w:r>
    </w:p>
    <w:p w14:paraId="13F63492" w14:textId="1F7B9778" w:rsidR="002452A5" w:rsidRDefault="002452A5" w:rsidP="00486BE0"/>
    <w:p w14:paraId="636E8FB0" w14:textId="197D6C99" w:rsidR="000E615B" w:rsidRDefault="00DD13A8" w:rsidP="00486BE0">
      <w:r>
        <w:rPr>
          <w:noProof/>
          <w:lang w:val="vi-VN" w:eastAsia="vi-VN"/>
        </w:rPr>
        <mc:AlternateContent>
          <mc:Choice Requires="wps">
            <w:drawing>
              <wp:anchor distT="0" distB="0" distL="114300" distR="114300" simplePos="0" relativeHeight="251663360" behindDoc="0" locked="0" layoutInCell="1" allowOverlap="1" wp14:anchorId="7BBBF269" wp14:editId="562524D0">
                <wp:simplePos x="0" y="0"/>
                <wp:positionH relativeFrom="column">
                  <wp:posOffset>755650</wp:posOffset>
                </wp:positionH>
                <wp:positionV relativeFrom="paragraph">
                  <wp:posOffset>3877945</wp:posOffset>
                </wp:positionV>
                <wp:extent cx="4242435" cy="635"/>
                <wp:effectExtent l="0" t="0" r="0" b="0"/>
                <wp:wrapTopAndBottom/>
                <wp:docPr id="125" name="Text Box 125"/>
                <wp:cNvGraphicFramePr/>
                <a:graphic xmlns:a="http://schemas.openxmlformats.org/drawingml/2006/main">
                  <a:graphicData uri="http://schemas.microsoft.com/office/word/2010/wordprocessingShape">
                    <wps:wsp>
                      <wps:cNvSpPr txBox="1"/>
                      <wps:spPr>
                        <a:xfrm>
                          <a:off x="0" y="0"/>
                          <a:ext cx="4242435" cy="635"/>
                        </a:xfrm>
                        <a:prstGeom prst="rect">
                          <a:avLst/>
                        </a:prstGeom>
                        <a:solidFill>
                          <a:prstClr val="white"/>
                        </a:solidFill>
                        <a:ln>
                          <a:noFill/>
                        </a:ln>
                      </wps:spPr>
                      <wps:txbx>
                        <w:txbxContent>
                          <w:p w14:paraId="54DA8130" w14:textId="6B92B69A" w:rsidR="00D34064" w:rsidRPr="00DD13A8" w:rsidRDefault="00D34064" w:rsidP="00DD13A8">
                            <w:pPr>
                              <w:pStyle w:val="Caption"/>
                              <w:jc w:val="center"/>
                              <w:rPr>
                                <w:sz w:val="24"/>
                                <w:szCs w:val="24"/>
                              </w:rPr>
                            </w:pPr>
                            <w:bookmarkStart w:id="56" w:name="_Toc118900530"/>
                            <w:r w:rsidRPr="00DD13A8">
                              <w:rPr>
                                <w:sz w:val="24"/>
                                <w:szCs w:val="24"/>
                              </w:rPr>
                              <w:t xml:space="preserve">Hì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noBreakHyphen/>
                            </w:r>
                            <w:r>
                              <w:rPr>
                                <w:sz w:val="24"/>
                                <w:szCs w:val="24"/>
                              </w:rPr>
                              <w:fldChar w:fldCharType="begin"/>
                            </w:r>
                            <w:r>
                              <w:rPr>
                                <w:sz w:val="24"/>
                                <w:szCs w:val="24"/>
                              </w:rPr>
                              <w:instrText xml:space="preserve"> SEQ Hình \* ARABIC \s 1 </w:instrText>
                            </w:r>
                            <w:r>
                              <w:rPr>
                                <w:sz w:val="24"/>
                                <w:szCs w:val="24"/>
                              </w:rPr>
                              <w:fldChar w:fldCharType="separate"/>
                            </w:r>
                            <w:r>
                              <w:rPr>
                                <w:noProof/>
                                <w:sz w:val="24"/>
                                <w:szCs w:val="24"/>
                              </w:rPr>
                              <w:t>8</w:t>
                            </w:r>
                            <w:r>
                              <w:rPr>
                                <w:sz w:val="24"/>
                                <w:szCs w:val="24"/>
                              </w:rPr>
                              <w:fldChar w:fldCharType="end"/>
                            </w:r>
                            <w:r w:rsidRPr="00DD13A8">
                              <w:rPr>
                                <w:sz w:val="24"/>
                                <w:szCs w:val="24"/>
                              </w:rPr>
                              <w:t xml:space="preserve"> Giao diệ</w:t>
                            </w:r>
                            <w:r>
                              <w:rPr>
                                <w:sz w:val="24"/>
                                <w:szCs w:val="24"/>
                              </w:rPr>
                              <w:t>n biể</w:t>
                            </w:r>
                            <w:r w:rsidRPr="00DD13A8">
                              <w:rPr>
                                <w:sz w:val="24"/>
                                <w:szCs w:val="24"/>
                              </w:rPr>
                              <w:t>u mẫu thêm ngày nghỉ</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BF269" id="Text Box 125" o:spid="_x0000_s1036" type="#_x0000_t202" style="position:absolute;left:0;text-align:left;margin-left:59.5pt;margin-top:305.35pt;width:334.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" stroked="f">
                <v:textbox style="mso-fit-shape-to-text:t" inset="0,0,0,0">
                  <w:txbxContent>
                    <w:p w14:paraId="54DA8130" w14:textId="6B92B69A" w:rsidR="00D34064" w:rsidRPr="00DD13A8" w:rsidRDefault="00D34064" w:rsidP="00DD13A8">
                      <w:pPr>
                        <w:pStyle w:val="Caption"/>
                        <w:jc w:val="center"/>
                        <w:rPr>
                          <w:sz w:val="24"/>
                          <w:szCs w:val="24"/>
                        </w:rPr>
                      </w:pPr>
                      <w:bookmarkStart w:id="57" w:name="_Toc118900530"/>
                      <w:r w:rsidRPr="00DD13A8">
                        <w:rPr>
                          <w:sz w:val="24"/>
                          <w:szCs w:val="24"/>
                        </w:rPr>
                        <w:t xml:space="preserve">Hì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noBreakHyphen/>
                      </w:r>
                      <w:r>
                        <w:rPr>
                          <w:sz w:val="24"/>
                          <w:szCs w:val="24"/>
                        </w:rPr>
                        <w:fldChar w:fldCharType="begin"/>
                      </w:r>
                      <w:r>
                        <w:rPr>
                          <w:sz w:val="24"/>
                          <w:szCs w:val="24"/>
                        </w:rPr>
                        <w:instrText xml:space="preserve"> SEQ Hình \* ARABIC \s 1 </w:instrText>
                      </w:r>
                      <w:r>
                        <w:rPr>
                          <w:sz w:val="24"/>
                          <w:szCs w:val="24"/>
                        </w:rPr>
                        <w:fldChar w:fldCharType="separate"/>
                      </w:r>
                      <w:r>
                        <w:rPr>
                          <w:noProof/>
                          <w:sz w:val="24"/>
                          <w:szCs w:val="24"/>
                        </w:rPr>
                        <w:t>8</w:t>
                      </w:r>
                      <w:r>
                        <w:rPr>
                          <w:sz w:val="24"/>
                          <w:szCs w:val="24"/>
                        </w:rPr>
                        <w:fldChar w:fldCharType="end"/>
                      </w:r>
                      <w:r w:rsidRPr="00DD13A8">
                        <w:rPr>
                          <w:sz w:val="24"/>
                          <w:szCs w:val="24"/>
                        </w:rPr>
                        <w:t xml:space="preserve"> Giao diệ</w:t>
                      </w:r>
                      <w:r>
                        <w:rPr>
                          <w:sz w:val="24"/>
                          <w:szCs w:val="24"/>
                        </w:rPr>
                        <w:t>n biể</w:t>
                      </w:r>
                      <w:r w:rsidRPr="00DD13A8">
                        <w:rPr>
                          <w:sz w:val="24"/>
                          <w:szCs w:val="24"/>
                        </w:rPr>
                        <w:t>u mẫu thêm ngày nghỉ</w:t>
                      </w:r>
                      <w:bookmarkEnd w:id="57"/>
                    </w:p>
                  </w:txbxContent>
                </v:textbox>
                <w10:wrap type="topAndBottom"/>
              </v:shape>
            </w:pict>
          </mc:Fallback>
        </mc:AlternateContent>
      </w:r>
      <w:r w:rsidRPr="000B1D52">
        <w:rPr>
          <w:noProof/>
          <w:lang w:val="vi-VN" w:eastAsia="vi-VN"/>
        </w:rPr>
        <w:drawing>
          <wp:anchor distT="0" distB="0" distL="114300" distR="114300" simplePos="0" relativeHeight="251622400" behindDoc="0" locked="0" layoutInCell="1" allowOverlap="1" wp14:anchorId="74E460C4" wp14:editId="6A022384">
            <wp:simplePos x="0" y="0"/>
            <wp:positionH relativeFrom="column">
              <wp:posOffset>756257</wp:posOffset>
            </wp:positionH>
            <wp:positionV relativeFrom="paragraph">
              <wp:posOffset>1311440</wp:posOffset>
            </wp:positionV>
            <wp:extent cx="4242435" cy="2509520"/>
            <wp:effectExtent l="0" t="0" r="5715" b="508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42435" cy="2509520"/>
                    </a:xfrm>
                    <a:prstGeom prst="rect">
                      <a:avLst/>
                    </a:prstGeom>
                  </pic:spPr>
                </pic:pic>
              </a:graphicData>
            </a:graphic>
            <wp14:sizeRelH relativeFrom="margin">
              <wp14:pctWidth>0</wp14:pctWidth>
            </wp14:sizeRelH>
            <wp14:sizeRelV relativeFrom="margin">
              <wp14:pctHeight>0</wp14:pctHeight>
            </wp14:sizeRelV>
          </wp:anchor>
        </w:drawing>
      </w:r>
      <w:r w:rsidR="000B1D52">
        <w:t>Tại đây, người dùng có thể xem lại lịch làm việc của bản thân bao gồm thời gian Check-in/Check-out hằng ngày, ngày mình đã nghỉ, các sự kiện đã được tạo để ghi nhớ, các sự kiện chung của công ty. Ngoài ra tại đây, người dùng có thể đăng ký lịch nghỉ với quản lý trong trường hợp muốn được nghỉ làm một ngày hay một khoảng thời gian nhất định nào đó.</w:t>
      </w:r>
    </w:p>
    <w:p w14:paraId="23E1CF69" w14:textId="2E464860" w:rsidR="000B1D52" w:rsidRDefault="000B1D52" w:rsidP="00486BE0"/>
    <w:p w14:paraId="2B153C1D" w14:textId="5E597EA1" w:rsidR="000B1D52" w:rsidRDefault="0098178F" w:rsidP="00486BE0">
      <w:r>
        <w:rPr>
          <w:noProof/>
          <w:lang w:val="vi-VN" w:eastAsia="vi-VN"/>
        </w:rPr>
        <mc:AlternateContent>
          <mc:Choice Requires="wps">
            <w:drawing>
              <wp:anchor distT="0" distB="0" distL="114300" distR="114300" simplePos="0" relativeHeight="251665408" behindDoc="0" locked="0" layoutInCell="1" allowOverlap="1" wp14:anchorId="2A5BC5B9" wp14:editId="6F1964A1">
                <wp:simplePos x="0" y="0"/>
                <wp:positionH relativeFrom="column">
                  <wp:posOffset>392430</wp:posOffset>
                </wp:positionH>
                <wp:positionV relativeFrom="paragraph">
                  <wp:posOffset>4526280</wp:posOffset>
                </wp:positionV>
                <wp:extent cx="4974590" cy="635"/>
                <wp:effectExtent l="0" t="0" r="0" b="0"/>
                <wp:wrapTopAndBottom/>
                <wp:docPr id="126" name="Text Box 126"/>
                <wp:cNvGraphicFramePr/>
                <a:graphic xmlns:a="http://schemas.openxmlformats.org/drawingml/2006/main">
                  <a:graphicData uri="http://schemas.microsoft.com/office/word/2010/wordprocessingShape">
                    <wps:wsp>
                      <wps:cNvSpPr txBox="1"/>
                      <wps:spPr>
                        <a:xfrm>
                          <a:off x="0" y="0"/>
                          <a:ext cx="4974590" cy="635"/>
                        </a:xfrm>
                        <a:prstGeom prst="rect">
                          <a:avLst/>
                        </a:prstGeom>
                        <a:solidFill>
                          <a:prstClr val="white"/>
                        </a:solidFill>
                        <a:ln>
                          <a:noFill/>
                        </a:ln>
                      </wps:spPr>
                      <wps:txbx>
                        <w:txbxContent>
                          <w:p w14:paraId="19CD8525" w14:textId="23AC59DE" w:rsidR="00D34064" w:rsidRPr="0098178F" w:rsidRDefault="00D34064" w:rsidP="0098178F">
                            <w:pPr>
                              <w:pStyle w:val="Caption"/>
                              <w:jc w:val="center"/>
                              <w:rPr>
                                <w:sz w:val="24"/>
                                <w:szCs w:val="24"/>
                              </w:rPr>
                            </w:pPr>
                            <w:bookmarkStart w:id="58" w:name="_Toc118900531"/>
                            <w:r w:rsidRPr="0098178F">
                              <w:rPr>
                                <w:sz w:val="24"/>
                                <w:szCs w:val="24"/>
                              </w:rPr>
                              <w:t xml:space="preserve">Hì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noBreakHyphen/>
                            </w:r>
                            <w:r>
                              <w:rPr>
                                <w:sz w:val="24"/>
                                <w:szCs w:val="24"/>
                              </w:rPr>
                              <w:fldChar w:fldCharType="begin"/>
                            </w:r>
                            <w:r>
                              <w:rPr>
                                <w:sz w:val="24"/>
                                <w:szCs w:val="24"/>
                              </w:rPr>
                              <w:instrText xml:space="preserve"> SEQ Hình \* ARABIC \s 1 </w:instrText>
                            </w:r>
                            <w:r>
                              <w:rPr>
                                <w:sz w:val="24"/>
                                <w:szCs w:val="24"/>
                              </w:rPr>
                              <w:fldChar w:fldCharType="separate"/>
                            </w:r>
                            <w:r>
                              <w:rPr>
                                <w:noProof/>
                                <w:sz w:val="24"/>
                                <w:szCs w:val="24"/>
                              </w:rPr>
                              <w:t>9</w:t>
                            </w:r>
                            <w:r>
                              <w:rPr>
                                <w:sz w:val="24"/>
                                <w:szCs w:val="24"/>
                              </w:rPr>
                              <w:fldChar w:fldCharType="end"/>
                            </w:r>
                            <w:r w:rsidRPr="0098178F">
                              <w:rPr>
                                <w:sz w:val="24"/>
                                <w:szCs w:val="24"/>
                              </w:rPr>
                              <w:t xml:space="preserve"> Ngày nghỉ sau khi được nhân viên tạo phải chờ xác nhận</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BC5B9" id="Text Box 126" o:spid="_x0000_s1037" type="#_x0000_t202" style="position:absolute;left:0;text-align:left;margin-left:30.9pt;margin-top:356.4pt;width:391.7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" stroked="f">
                <v:textbox style="mso-fit-shape-to-text:t" inset="0,0,0,0">
                  <w:txbxContent>
                    <w:p w14:paraId="19CD8525" w14:textId="23AC59DE" w:rsidR="00D34064" w:rsidRPr="0098178F" w:rsidRDefault="00D34064" w:rsidP="0098178F">
                      <w:pPr>
                        <w:pStyle w:val="Caption"/>
                        <w:jc w:val="center"/>
                        <w:rPr>
                          <w:sz w:val="24"/>
                          <w:szCs w:val="24"/>
                        </w:rPr>
                      </w:pPr>
                      <w:bookmarkStart w:id="59" w:name="_Toc118900531"/>
                      <w:r w:rsidRPr="0098178F">
                        <w:rPr>
                          <w:sz w:val="24"/>
                          <w:szCs w:val="24"/>
                        </w:rPr>
                        <w:t xml:space="preserve">Hì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noBreakHyphen/>
                      </w:r>
                      <w:r>
                        <w:rPr>
                          <w:sz w:val="24"/>
                          <w:szCs w:val="24"/>
                        </w:rPr>
                        <w:fldChar w:fldCharType="begin"/>
                      </w:r>
                      <w:r>
                        <w:rPr>
                          <w:sz w:val="24"/>
                          <w:szCs w:val="24"/>
                        </w:rPr>
                        <w:instrText xml:space="preserve"> SEQ Hình \* ARABIC \s 1 </w:instrText>
                      </w:r>
                      <w:r>
                        <w:rPr>
                          <w:sz w:val="24"/>
                          <w:szCs w:val="24"/>
                        </w:rPr>
                        <w:fldChar w:fldCharType="separate"/>
                      </w:r>
                      <w:r>
                        <w:rPr>
                          <w:noProof/>
                          <w:sz w:val="24"/>
                          <w:szCs w:val="24"/>
                        </w:rPr>
                        <w:t>9</w:t>
                      </w:r>
                      <w:r>
                        <w:rPr>
                          <w:sz w:val="24"/>
                          <w:szCs w:val="24"/>
                        </w:rPr>
                        <w:fldChar w:fldCharType="end"/>
                      </w:r>
                      <w:r w:rsidRPr="0098178F">
                        <w:rPr>
                          <w:sz w:val="24"/>
                          <w:szCs w:val="24"/>
                        </w:rPr>
                        <w:t xml:space="preserve"> Ngày nghỉ sau khi được nhân viên tạo phải chờ xác nhận</w:t>
                      </w:r>
                      <w:bookmarkEnd w:id="59"/>
                    </w:p>
                  </w:txbxContent>
                </v:textbox>
                <w10:wrap type="topAndBottom"/>
              </v:shape>
            </w:pict>
          </mc:Fallback>
        </mc:AlternateContent>
      </w:r>
      <w:r w:rsidRPr="000B1D52">
        <w:rPr>
          <w:noProof/>
          <w:lang w:val="vi-VN" w:eastAsia="vi-VN"/>
        </w:rPr>
        <w:drawing>
          <wp:anchor distT="0" distB="0" distL="114300" distR="114300" simplePos="0" relativeHeight="251624448" behindDoc="0" locked="0" layoutInCell="1" allowOverlap="1" wp14:anchorId="0D883646" wp14:editId="3C3660FC">
            <wp:simplePos x="0" y="0"/>
            <wp:positionH relativeFrom="column">
              <wp:posOffset>392733</wp:posOffset>
            </wp:positionH>
            <wp:positionV relativeFrom="paragraph">
              <wp:posOffset>2297982</wp:posOffset>
            </wp:positionV>
            <wp:extent cx="4974590" cy="2171700"/>
            <wp:effectExtent l="0" t="0" r="0"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974590" cy="2171700"/>
                    </a:xfrm>
                    <a:prstGeom prst="rect">
                      <a:avLst/>
                    </a:prstGeom>
                  </pic:spPr>
                </pic:pic>
              </a:graphicData>
            </a:graphic>
            <wp14:sizeRelH relativeFrom="margin">
              <wp14:pctWidth>0</wp14:pctWidth>
            </wp14:sizeRelH>
            <wp14:sizeRelV relativeFrom="margin">
              <wp14:pctHeight>0</wp14:pctHeight>
            </wp14:sizeRelV>
          </wp:anchor>
        </w:drawing>
      </w:r>
      <w:r w:rsidR="000B1D52">
        <w:t xml:space="preserve">Sau khi một ngày nghỉ được tạo, Event nghỉ sẽ để ở trạng thái </w:t>
      </w:r>
      <w:r w:rsidR="000B1D52" w:rsidRPr="000B1D52">
        <w:rPr>
          <w:b/>
        </w:rPr>
        <w:t>Chưa xác nhận</w:t>
      </w:r>
      <w:r w:rsidR="000B1D52">
        <w:rPr>
          <w:b/>
        </w:rPr>
        <w:t xml:space="preserve"> </w:t>
      </w:r>
      <w:r w:rsidR="000B1D52">
        <w:t>để quản lý xác nhận ngày nghỉ này</w:t>
      </w:r>
      <w:r w:rsidR="0029082F">
        <w:t xml:space="preserve">, Event nào chưa xác nhận sẽ có một dấu </w:t>
      </w:r>
      <w:r w:rsidR="0029082F" w:rsidRPr="0029082F">
        <w:rPr>
          <w:b/>
        </w:rPr>
        <w:t>(*)</w:t>
      </w:r>
      <w:r w:rsidR="0029082F">
        <w:t xml:space="preserve"> để phân biệt với những Event đã được xác nhận</w:t>
      </w:r>
      <w:r w:rsidR="000B1D52">
        <w:t>. Đối với một vài công ty có cho phép nhân viên nghỉ phép có lương, ứng dụng sẽ tự động thiết lập ngày nghỉ có lương cho nhân viên dựa theo giới hạn số ngày nghỉ được phép mà công ty thiết lập</w:t>
      </w:r>
      <w:r w:rsidR="0029082F">
        <w:t>, Event này sẽ có màu vàng</w:t>
      </w:r>
      <w:r w:rsidR="000B1D52">
        <w:t>. Các ngày nghỉ còn  lại sẽ mặc định là không lương</w:t>
      </w:r>
      <w:r w:rsidR="0029082F">
        <w:t>, Event này có màu đỏ</w:t>
      </w:r>
      <w:r w:rsidR="000B1D52">
        <w:t>. Người quản lý cũng có thể thay đổi kiểu ngày nghỉ của nhân viên mình nế</w:t>
      </w:r>
      <w:r w:rsidR="0029082F">
        <w:t>u nó</w:t>
      </w:r>
      <w:r w:rsidR="000B1D52">
        <w:t xml:space="preserve"> đó không hợp lệ</w:t>
      </w:r>
      <w:r w:rsidR="0029082F">
        <w:t>. Khi tạo một ngày nghỉ, người dùng hoàn toàn có thể chỉnh sửa hoặc xóa ngày nghỉ đó trong trường hợp Event đó chưa xảy ra.</w:t>
      </w:r>
    </w:p>
    <w:p w14:paraId="58269623" w14:textId="4458CF0B" w:rsidR="0029082F" w:rsidRDefault="0029082F" w:rsidP="00486BE0"/>
    <w:p w14:paraId="2AE0D9F3" w14:textId="61F9DCBC" w:rsidR="0029082F" w:rsidRPr="0029082F" w:rsidRDefault="0098178F" w:rsidP="00486BE0">
      <w:r>
        <w:rPr>
          <w:noProof/>
          <w:lang w:val="vi-VN" w:eastAsia="vi-VN"/>
        </w:rPr>
        <mc:AlternateContent>
          <mc:Choice Requires="wps">
            <w:drawing>
              <wp:anchor distT="0" distB="0" distL="114300" distR="114300" simplePos="0" relativeHeight="251667456" behindDoc="0" locked="0" layoutInCell="1" allowOverlap="1" wp14:anchorId="4996108E" wp14:editId="0D337DFD">
                <wp:simplePos x="0" y="0"/>
                <wp:positionH relativeFrom="column">
                  <wp:posOffset>1169035</wp:posOffset>
                </wp:positionH>
                <wp:positionV relativeFrom="paragraph">
                  <wp:posOffset>3014980</wp:posOffset>
                </wp:positionV>
                <wp:extent cx="3408680" cy="635"/>
                <wp:effectExtent l="0" t="0" r="0" b="0"/>
                <wp:wrapTopAndBottom/>
                <wp:docPr id="127" name="Text Box 127"/>
                <wp:cNvGraphicFramePr/>
                <a:graphic xmlns:a="http://schemas.openxmlformats.org/drawingml/2006/main">
                  <a:graphicData uri="http://schemas.microsoft.com/office/word/2010/wordprocessingShape">
                    <wps:wsp>
                      <wps:cNvSpPr txBox="1"/>
                      <wps:spPr>
                        <a:xfrm>
                          <a:off x="0" y="0"/>
                          <a:ext cx="3408680" cy="635"/>
                        </a:xfrm>
                        <a:prstGeom prst="rect">
                          <a:avLst/>
                        </a:prstGeom>
                        <a:solidFill>
                          <a:prstClr val="white"/>
                        </a:solidFill>
                        <a:ln>
                          <a:noFill/>
                        </a:ln>
                      </wps:spPr>
                      <wps:txbx>
                        <w:txbxContent>
                          <w:p w14:paraId="35C28F17" w14:textId="05C77EC9" w:rsidR="00D34064" w:rsidRPr="0098178F" w:rsidRDefault="00D34064" w:rsidP="0098178F">
                            <w:pPr>
                              <w:pStyle w:val="Caption"/>
                              <w:jc w:val="center"/>
                              <w:rPr>
                                <w:sz w:val="24"/>
                                <w:szCs w:val="24"/>
                              </w:rPr>
                            </w:pPr>
                            <w:bookmarkStart w:id="60" w:name="_Toc118900532"/>
                            <w:r w:rsidRPr="0098178F">
                              <w:rPr>
                                <w:sz w:val="24"/>
                                <w:szCs w:val="24"/>
                              </w:rPr>
                              <w:t xml:space="preserve">Hì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noBreakHyphen/>
                            </w:r>
                            <w:r>
                              <w:rPr>
                                <w:sz w:val="24"/>
                                <w:szCs w:val="24"/>
                              </w:rPr>
                              <w:fldChar w:fldCharType="begin"/>
                            </w:r>
                            <w:r>
                              <w:rPr>
                                <w:sz w:val="24"/>
                                <w:szCs w:val="24"/>
                              </w:rPr>
                              <w:instrText xml:space="preserve"> SEQ Hình \* ARABIC \s 1 </w:instrText>
                            </w:r>
                            <w:r>
                              <w:rPr>
                                <w:sz w:val="24"/>
                                <w:szCs w:val="24"/>
                              </w:rPr>
                              <w:fldChar w:fldCharType="separate"/>
                            </w:r>
                            <w:r>
                              <w:rPr>
                                <w:noProof/>
                                <w:sz w:val="24"/>
                                <w:szCs w:val="24"/>
                              </w:rPr>
                              <w:t>10</w:t>
                            </w:r>
                            <w:r>
                              <w:rPr>
                                <w:sz w:val="24"/>
                                <w:szCs w:val="24"/>
                              </w:rPr>
                              <w:fldChar w:fldCharType="end"/>
                            </w:r>
                            <w:r w:rsidRPr="0098178F">
                              <w:rPr>
                                <w:sz w:val="24"/>
                                <w:szCs w:val="24"/>
                              </w:rPr>
                              <w:t xml:space="preserve"> Chi tiết sự kiện</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96108E" id="Text Box 127" o:spid="_x0000_s1038" type="#_x0000_t202" style="position:absolute;left:0;text-align:left;margin-left:92.05pt;margin-top:237.4pt;width:268.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" stroked="f">
                <v:textbox style="mso-fit-shape-to-text:t" inset="0,0,0,0">
                  <w:txbxContent>
                    <w:p w14:paraId="35C28F17" w14:textId="05C77EC9" w:rsidR="00D34064" w:rsidRPr="0098178F" w:rsidRDefault="00D34064" w:rsidP="0098178F">
                      <w:pPr>
                        <w:pStyle w:val="Caption"/>
                        <w:jc w:val="center"/>
                        <w:rPr>
                          <w:sz w:val="24"/>
                          <w:szCs w:val="24"/>
                        </w:rPr>
                      </w:pPr>
                      <w:bookmarkStart w:id="61" w:name="_Toc118900532"/>
                      <w:r w:rsidRPr="0098178F">
                        <w:rPr>
                          <w:sz w:val="24"/>
                          <w:szCs w:val="24"/>
                        </w:rPr>
                        <w:t xml:space="preserve">Hì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noBreakHyphen/>
                      </w:r>
                      <w:r>
                        <w:rPr>
                          <w:sz w:val="24"/>
                          <w:szCs w:val="24"/>
                        </w:rPr>
                        <w:fldChar w:fldCharType="begin"/>
                      </w:r>
                      <w:r>
                        <w:rPr>
                          <w:sz w:val="24"/>
                          <w:szCs w:val="24"/>
                        </w:rPr>
                        <w:instrText xml:space="preserve"> SEQ Hình \* ARABIC \s 1 </w:instrText>
                      </w:r>
                      <w:r>
                        <w:rPr>
                          <w:sz w:val="24"/>
                          <w:szCs w:val="24"/>
                        </w:rPr>
                        <w:fldChar w:fldCharType="separate"/>
                      </w:r>
                      <w:r>
                        <w:rPr>
                          <w:noProof/>
                          <w:sz w:val="24"/>
                          <w:szCs w:val="24"/>
                        </w:rPr>
                        <w:t>10</w:t>
                      </w:r>
                      <w:r>
                        <w:rPr>
                          <w:sz w:val="24"/>
                          <w:szCs w:val="24"/>
                        </w:rPr>
                        <w:fldChar w:fldCharType="end"/>
                      </w:r>
                      <w:r w:rsidRPr="0098178F">
                        <w:rPr>
                          <w:sz w:val="24"/>
                          <w:szCs w:val="24"/>
                        </w:rPr>
                        <w:t xml:space="preserve"> Chi tiết sự kiện</w:t>
                      </w:r>
                      <w:bookmarkEnd w:id="61"/>
                    </w:p>
                  </w:txbxContent>
                </v:textbox>
                <w10:wrap type="topAndBottom"/>
              </v:shape>
            </w:pict>
          </mc:Fallback>
        </mc:AlternateContent>
      </w:r>
      <w:r w:rsidRPr="0029082F">
        <w:rPr>
          <w:noProof/>
          <w:lang w:val="vi-VN" w:eastAsia="vi-VN"/>
        </w:rPr>
        <w:drawing>
          <wp:anchor distT="0" distB="0" distL="114300" distR="114300" simplePos="0" relativeHeight="251632640" behindDoc="0" locked="0" layoutInCell="1" allowOverlap="1" wp14:anchorId="6BBAA243" wp14:editId="0B750F9B">
            <wp:simplePos x="0" y="0"/>
            <wp:positionH relativeFrom="column">
              <wp:posOffset>1169256</wp:posOffset>
            </wp:positionH>
            <wp:positionV relativeFrom="paragraph">
              <wp:posOffset>841513</wp:posOffset>
            </wp:positionV>
            <wp:extent cx="3408680" cy="2116455"/>
            <wp:effectExtent l="0" t="0" r="1270" b="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408680" cy="2116455"/>
                    </a:xfrm>
                    <a:prstGeom prst="rect">
                      <a:avLst/>
                    </a:prstGeom>
                  </pic:spPr>
                </pic:pic>
              </a:graphicData>
            </a:graphic>
            <wp14:sizeRelH relativeFrom="margin">
              <wp14:pctWidth>0</wp14:pctWidth>
            </wp14:sizeRelH>
            <wp14:sizeRelV relativeFrom="margin">
              <wp14:pctHeight>0</wp14:pctHeight>
            </wp14:sizeRelV>
          </wp:anchor>
        </w:drawing>
      </w:r>
      <w:r w:rsidR="0029082F">
        <w:t xml:space="preserve">Trong trường hợp muốn chỉnh sửa ngày nghỉ, Event đó sẽ quay trở lại trạng thái </w:t>
      </w:r>
      <w:r w:rsidR="0029082F" w:rsidRPr="0029082F">
        <w:rPr>
          <w:b/>
        </w:rPr>
        <w:t xml:space="preserve">Chưa xác nhận </w:t>
      </w:r>
      <w:r w:rsidR="0029082F">
        <w:t>nhằm đảm bảo người quản lý có thể cập nhật được sự thay đổi này và xác nhận lại một lần nữa.</w:t>
      </w:r>
    </w:p>
    <w:p w14:paraId="1BE82150" w14:textId="61FB4D4F" w:rsidR="000B1D52" w:rsidRDefault="0098178F" w:rsidP="00486BE0">
      <w:r>
        <w:rPr>
          <w:noProof/>
          <w:lang w:val="vi-VN" w:eastAsia="vi-VN"/>
        </w:rPr>
        <w:lastRenderedPageBreak/>
        <mc:AlternateContent>
          <mc:Choice Requires="wps">
            <w:drawing>
              <wp:anchor distT="0" distB="0" distL="114300" distR="114300" simplePos="0" relativeHeight="251671552" behindDoc="0" locked="0" layoutInCell="1" allowOverlap="1" wp14:anchorId="00D1AE56" wp14:editId="24E465BB">
                <wp:simplePos x="0" y="0"/>
                <wp:positionH relativeFrom="column">
                  <wp:posOffset>634365</wp:posOffset>
                </wp:positionH>
                <wp:positionV relativeFrom="paragraph">
                  <wp:posOffset>4193540</wp:posOffset>
                </wp:positionV>
                <wp:extent cx="4133850" cy="635"/>
                <wp:effectExtent l="0" t="0" r="0" b="0"/>
                <wp:wrapTopAndBottom/>
                <wp:docPr id="5248" name="Text Box 5248"/>
                <wp:cNvGraphicFramePr/>
                <a:graphic xmlns:a="http://schemas.openxmlformats.org/drawingml/2006/main">
                  <a:graphicData uri="http://schemas.microsoft.com/office/word/2010/wordprocessingShape">
                    <wps:wsp>
                      <wps:cNvSpPr txBox="1"/>
                      <wps:spPr>
                        <a:xfrm>
                          <a:off x="0" y="0"/>
                          <a:ext cx="4133850" cy="635"/>
                        </a:xfrm>
                        <a:prstGeom prst="rect">
                          <a:avLst/>
                        </a:prstGeom>
                        <a:solidFill>
                          <a:prstClr val="white"/>
                        </a:solidFill>
                        <a:ln>
                          <a:noFill/>
                        </a:ln>
                      </wps:spPr>
                      <wps:txbx>
                        <w:txbxContent>
                          <w:p w14:paraId="29274C9D" w14:textId="70C39EBB" w:rsidR="00D34064" w:rsidRPr="0098178F" w:rsidRDefault="00D34064" w:rsidP="0098178F">
                            <w:pPr>
                              <w:pStyle w:val="Caption"/>
                              <w:jc w:val="center"/>
                              <w:rPr>
                                <w:sz w:val="24"/>
                                <w:szCs w:val="24"/>
                              </w:rPr>
                            </w:pPr>
                            <w:bookmarkStart w:id="62" w:name="_Toc118900533"/>
                            <w:r w:rsidRPr="0098178F">
                              <w:rPr>
                                <w:sz w:val="24"/>
                                <w:szCs w:val="24"/>
                              </w:rPr>
                              <w:t xml:space="preserve">Hì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noBreakHyphen/>
                            </w:r>
                            <w:r>
                              <w:rPr>
                                <w:sz w:val="24"/>
                                <w:szCs w:val="24"/>
                              </w:rPr>
                              <w:fldChar w:fldCharType="begin"/>
                            </w:r>
                            <w:r>
                              <w:rPr>
                                <w:sz w:val="24"/>
                                <w:szCs w:val="24"/>
                              </w:rPr>
                              <w:instrText xml:space="preserve"> SEQ Hình \* ARABIC \s 1 </w:instrText>
                            </w:r>
                            <w:r>
                              <w:rPr>
                                <w:sz w:val="24"/>
                                <w:szCs w:val="24"/>
                              </w:rPr>
                              <w:fldChar w:fldCharType="separate"/>
                            </w:r>
                            <w:r>
                              <w:rPr>
                                <w:noProof/>
                                <w:sz w:val="24"/>
                                <w:szCs w:val="24"/>
                              </w:rPr>
                              <w:t>11</w:t>
                            </w:r>
                            <w:r>
                              <w:rPr>
                                <w:sz w:val="24"/>
                                <w:szCs w:val="24"/>
                              </w:rPr>
                              <w:fldChar w:fldCharType="end"/>
                            </w:r>
                            <w:r w:rsidRPr="0098178F">
                              <w:rPr>
                                <w:sz w:val="24"/>
                                <w:szCs w:val="24"/>
                              </w:rPr>
                              <w:t xml:space="preserve"> Sự kiện được tạo trên lịch</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1AE56" id="Text Box 5248" o:spid="_x0000_s1039" type="#_x0000_t202" style="position:absolute;left:0;text-align:left;margin-left:49.95pt;margin-top:330.2pt;width:325.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" stroked="f">
                <v:textbox style="mso-fit-shape-to-text:t" inset="0,0,0,0">
                  <w:txbxContent>
                    <w:p w14:paraId="29274C9D" w14:textId="70C39EBB" w:rsidR="00D34064" w:rsidRPr="0098178F" w:rsidRDefault="00D34064" w:rsidP="0098178F">
                      <w:pPr>
                        <w:pStyle w:val="Caption"/>
                        <w:jc w:val="center"/>
                        <w:rPr>
                          <w:sz w:val="24"/>
                          <w:szCs w:val="24"/>
                        </w:rPr>
                      </w:pPr>
                      <w:bookmarkStart w:id="63" w:name="_Toc118900533"/>
                      <w:r w:rsidRPr="0098178F">
                        <w:rPr>
                          <w:sz w:val="24"/>
                          <w:szCs w:val="24"/>
                        </w:rPr>
                        <w:t xml:space="preserve">Hì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noBreakHyphen/>
                      </w:r>
                      <w:r>
                        <w:rPr>
                          <w:sz w:val="24"/>
                          <w:szCs w:val="24"/>
                        </w:rPr>
                        <w:fldChar w:fldCharType="begin"/>
                      </w:r>
                      <w:r>
                        <w:rPr>
                          <w:sz w:val="24"/>
                          <w:szCs w:val="24"/>
                        </w:rPr>
                        <w:instrText xml:space="preserve"> SEQ Hình \* ARABIC \s 1 </w:instrText>
                      </w:r>
                      <w:r>
                        <w:rPr>
                          <w:sz w:val="24"/>
                          <w:szCs w:val="24"/>
                        </w:rPr>
                        <w:fldChar w:fldCharType="separate"/>
                      </w:r>
                      <w:r>
                        <w:rPr>
                          <w:noProof/>
                          <w:sz w:val="24"/>
                          <w:szCs w:val="24"/>
                        </w:rPr>
                        <w:t>11</w:t>
                      </w:r>
                      <w:r>
                        <w:rPr>
                          <w:sz w:val="24"/>
                          <w:szCs w:val="24"/>
                        </w:rPr>
                        <w:fldChar w:fldCharType="end"/>
                      </w:r>
                      <w:r w:rsidRPr="0098178F">
                        <w:rPr>
                          <w:sz w:val="24"/>
                          <w:szCs w:val="24"/>
                        </w:rPr>
                        <w:t xml:space="preserve"> Sự kiện được tạo trên lịch</w:t>
                      </w:r>
                      <w:bookmarkEnd w:id="63"/>
                    </w:p>
                  </w:txbxContent>
                </v:textbox>
                <w10:wrap type="topAndBottom"/>
              </v:shape>
            </w:pict>
          </mc:Fallback>
        </mc:AlternateContent>
      </w:r>
      <w:r w:rsidR="0029082F" w:rsidRPr="0029082F">
        <w:rPr>
          <w:noProof/>
          <w:lang w:val="vi-VN" w:eastAsia="vi-VN"/>
        </w:rPr>
        <w:drawing>
          <wp:anchor distT="0" distB="0" distL="114300" distR="114300" simplePos="0" relativeHeight="251630592" behindDoc="0" locked="0" layoutInCell="1" allowOverlap="1" wp14:anchorId="50D2F955" wp14:editId="691F8827">
            <wp:simplePos x="0" y="0"/>
            <wp:positionH relativeFrom="column">
              <wp:posOffset>634365</wp:posOffset>
            </wp:positionH>
            <wp:positionV relativeFrom="paragraph">
              <wp:posOffset>1364615</wp:posOffset>
            </wp:positionV>
            <wp:extent cx="4134427" cy="2772162"/>
            <wp:effectExtent l="0" t="0" r="0" b="9525"/>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134427" cy="2772162"/>
                    </a:xfrm>
                    <a:prstGeom prst="rect">
                      <a:avLst/>
                    </a:prstGeom>
                  </pic:spPr>
                </pic:pic>
              </a:graphicData>
            </a:graphic>
          </wp:anchor>
        </w:drawing>
      </w:r>
      <w:r w:rsidR="0029082F">
        <w:t>Ngoài ra, lịch cũng cho phép người dùng tạo một sự kiện khác. Sự kiện này dành cho trường hợp nhân viên muốn ghi lại sự kiện, hoặc tạo 1 lời nhắc trong lịch làm việc. Việc tạo Event này tương tự như việc tạo một ngày nghỉ, tuy nhiên Event tạo ra không cần sự xác nhận của người dùng Admin/Manager và hoàn toàn có thể tạo, chỉnh sửa, xóa một cách tự do</w:t>
      </w:r>
      <w:r w:rsidR="00C1432A">
        <w:t>. Event này có màu nền là màu xanh dương.</w:t>
      </w:r>
    </w:p>
    <w:p w14:paraId="59D22E8D" w14:textId="77777777" w:rsidR="0098178F" w:rsidRDefault="0098178F" w:rsidP="00486BE0"/>
    <w:p w14:paraId="316653CD" w14:textId="3C2C5657" w:rsidR="005208DB" w:rsidRPr="000B1D52" w:rsidRDefault="0098178F" w:rsidP="00486BE0">
      <w:r>
        <w:rPr>
          <w:noProof/>
          <w:lang w:val="vi-VN" w:eastAsia="vi-VN"/>
        </w:rPr>
        <mc:AlternateContent>
          <mc:Choice Requires="wps">
            <w:drawing>
              <wp:anchor distT="0" distB="0" distL="114300" distR="114300" simplePos="0" relativeHeight="251673600" behindDoc="0" locked="0" layoutInCell="1" allowOverlap="1" wp14:anchorId="0BF917DB" wp14:editId="79B73C79">
                <wp:simplePos x="0" y="0"/>
                <wp:positionH relativeFrom="column">
                  <wp:posOffset>1053465</wp:posOffset>
                </wp:positionH>
                <wp:positionV relativeFrom="paragraph">
                  <wp:posOffset>3448685</wp:posOffset>
                </wp:positionV>
                <wp:extent cx="3295650" cy="635"/>
                <wp:effectExtent l="0" t="0" r="0" b="0"/>
                <wp:wrapTopAndBottom/>
                <wp:docPr id="5249" name="Text Box 5249"/>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wps:spPr>
                      <wps:txbx>
                        <w:txbxContent>
                          <w:p w14:paraId="2606BDCB" w14:textId="249B63D9" w:rsidR="00D34064" w:rsidRPr="0098178F" w:rsidRDefault="00D34064" w:rsidP="0098178F">
                            <w:pPr>
                              <w:pStyle w:val="Caption"/>
                              <w:jc w:val="center"/>
                              <w:rPr>
                                <w:sz w:val="24"/>
                                <w:szCs w:val="24"/>
                              </w:rPr>
                            </w:pPr>
                            <w:bookmarkStart w:id="64" w:name="_Toc118900534"/>
                            <w:r w:rsidRPr="0098178F">
                              <w:rPr>
                                <w:sz w:val="24"/>
                                <w:szCs w:val="24"/>
                              </w:rPr>
                              <w:t xml:space="preserve">Hì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noBreakHyphen/>
                            </w:r>
                            <w:r>
                              <w:rPr>
                                <w:sz w:val="24"/>
                                <w:szCs w:val="24"/>
                              </w:rPr>
                              <w:fldChar w:fldCharType="begin"/>
                            </w:r>
                            <w:r>
                              <w:rPr>
                                <w:sz w:val="24"/>
                                <w:szCs w:val="24"/>
                              </w:rPr>
                              <w:instrText xml:space="preserve"> SEQ Hình \* ARABIC \s 1 </w:instrText>
                            </w:r>
                            <w:r>
                              <w:rPr>
                                <w:sz w:val="24"/>
                                <w:szCs w:val="24"/>
                              </w:rPr>
                              <w:fldChar w:fldCharType="separate"/>
                            </w:r>
                            <w:r>
                              <w:rPr>
                                <w:noProof/>
                                <w:sz w:val="24"/>
                                <w:szCs w:val="24"/>
                              </w:rPr>
                              <w:t>12</w:t>
                            </w:r>
                            <w:r>
                              <w:rPr>
                                <w:sz w:val="24"/>
                                <w:szCs w:val="24"/>
                              </w:rPr>
                              <w:fldChar w:fldCharType="end"/>
                            </w:r>
                            <w:r w:rsidRPr="0098178F">
                              <w:rPr>
                                <w:sz w:val="24"/>
                                <w:szCs w:val="24"/>
                              </w:rPr>
                              <w:t xml:space="preserve"> Sự kiện chấm công của nhân viên</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917DB" id="Text Box 5249" o:spid="_x0000_s1040" type="#_x0000_t202" style="position:absolute;left:0;text-align:left;margin-left:82.95pt;margin-top:271.55pt;width:259.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" stroked="f">
                <v:textbox style="mso-fit-shape-to-text:t" inset="0,0,0,0">
                  <w:txbxContent>
                    <w:p w14:paraId="2606BDCB" w14:textId="249B63D9" w:rsidR="00D34064" w:rsidRPr="0098178F" w:rsidRDefault="00D34064" w:rsidP="0098178F">
                      <w:pPr>
                        <w:pStyle w:val="Caption"/>
                        <w:jc w:val="center"/>
                        <w:rPr>
                          <w:sz w:val="24"/>
                          <w:szCs w:val="24"/>
                        </w:rPr>
                      </w:pPr>
                      <w:bookmarkStart w:id="65" w:name="_Toc118900534"/>
                      <w:r w:rsidRPr="0098178F">
                        <w:rPr>
                          <w:sz w:val="24"/>
                          <w:szCs w:val="24"/>
                        </w:rPr>
                        <w:t xml:space="preserve">Hì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noBreakHyphen/>
                      </w:r>
                      <w:r>
                        <w:rPr>
                          <w:sz w:val="24"/>
                          <w:szCs w:val="24"/>
                        </w:rPr>
                        <w:fldChar w:fldCharType="begin"/>
                      </w:r>
                      <w:r>
                        <w:rPr>
                          <w:sz w:val="24"/>
                          <w:szCs w:val="24"/>
                        </w:rPr>
                        <w:instrText xml:space="preserve"> SEQ Hình \* ARABIC \s 1 </w:instrText>
                      </w:r>
                      <w:r>
                        <w:rPr>
                          <w:sz w:val="24"/>
                          <w:szCs w:val="24"/>
                        </w:rPr>
                        <w:fldChar w:fldCharType="separate"/>
                      </w:r>
                      <w:r>
                        <w:rPr>
                          <w:noProof/>
                          <w:sz w:val="24"/>
                          <w:szCs w:val="24"/>
                        </w:rPr>
                        <w:t>12</w:t>
                      </w:r>
                      <w:r>
                        <w:rPr>
                          <w:sz w:val="24"/>
                          <w:szCs w:val="24"/>
                        </w:rPr>
                        <w:fldChar w:fldCharType="end"/>
                      </w:r>
                      <w:r w:rsidRPr="0098178F">
                        <w:rPr>
                          <w:sz w:val="24"/>
                          <w:szCs w:val="24"/>
                        </w:rPr>
                        <w:t xml:space="preserve"> Sự kiện chấm công của nhân viên</w:t>
                      </w:r>
                      <w:bookmarkEnd w:id="65"/>
                    </w:p>
                  </w:txbxContent>
                </v:textbox>
                <w10:wrap type="topAndBottom"/>
              </v:shape>
            </w:pict>
          </mc:Fallback>
        </mc:AlternateContent>
      </w:r>
      <w:r w:rsidRPr="00C1432A">
        <w:rPr>
          <w:noProof/>
          <w:lang w:val="vi-VN" w:eastAsia="vi-VN"/>
        </w:rPr>
        <w:drawing>
          <wp:anchor distT="0" distB="0" distL="114300" distR="114300" simplePos="0" relativeHeight="251636736" behindDoc="0" locked="0" layoutInCell="1" allowOverlap="1" wp14:anchorId="0A11A4B8" wp14:editId="0597D4EA">
            <wp:simplePos x="0" y="0"/>
            <wp:positionH relativeFrom="column">
              <wp:posOffset>1053465</wp:posOffset>
            </wp:positionH>
            <wp:positionV relativeFrom="paragraph">
              <wp:posOffset>1353296</wp:posOffset>
            </wp:positionV>
            <wp:extent cx="3296110" cy="2038635"/>
            <wp:effectExtent l="0" t="0" r="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296110" cy="2038635"/>
                    </a:xfrm>
                    <a:prstGeom prst="rect">
                      <a:avLst/>
                    </a:prstGeom>
                  </pic:spPr>
                </pic:pic>
              </a:graphicData>
            </a:graphic>
          </wp:anchor>
        </w:drawing>
      </w:r>
      <w:r w:rsidR="005208DB">
        <w:t>Ngoài ra lịch cũng hiển thị thông tin Check-in và Check-out hằng ngày của nhân viên. Việc hiển thị rõ ràng như thế này nhằm cho người dùng biết được tiến độ đi làm của mình như thế nào. Từ đó có thể hoàn toàn đối chiếu với các ban khác nếu như có phát sinh vấn đề về trả thưởng lương.</w:t>
      </w:r>
    </w:p>
    <w:p w14:paraId="4AF48BE8" w14:textId="2274B91B" w:rsidR="000B1D52" w:rsidRDefault="000B1D52" w:rsidP="00486BE0">
      <w:pPr>
        <w:ind w:left="360"/>
      </w:pPr>
    </w:p>
    <w:p w14:paraId="518D2230" w14:textId="2AB863E3" w:rsidR="00C1432A" w:rsidRDefault="00C1432A" w:rsidP="005208DB"/>
    <w:p w14:paraId="1934B3E5" w14:textId="5B5B5124" w:rsidR="00C1432A" w:rsidRDefault="006C1071" w:rsidP="005208DB">
      <w:r>
        <w:t>Các Event này đều được sinh ra từ thiết bị chấm công được cài module Nhận diện khuôn mặt để nhận diện người dùng và thông báo lại cho Server để tạo Event chấm công như trên. Người dùng User không thể tạo, chỉnh sửa, xóa những event trên nhằm đảm bảo tính chính xác của việc chấm công, từ đó làm cơ sở</w:t>
      </w:r>
      <w:r w:rsidR="005208DB">
        <w:t xml:space="preserve"> để quản lý tính toán lương một cách chính xác nhất.</w:t>
      </w:r>
    </w:p>
    <w:p w14:paraId="14662250" w14:textId="60FF17DE" w:rsidR="006C1071" w:rsidRPr="006A2048" w:rsidRDefault="006C1071" w:rsidP="00486BE0">
      <w:pPr>
        <w:ind w:left="360"/>
      </w:pPr>
    </w:p>
    <w:p w14:paraId="59718281" w14:textId="4C0762E1" w:rsidR="00B67F0C" w:rsidRPr="00B67F0C" w:rsidRDefault="002A7CB8" w:rsidP="00580554">
      <w:pPr>
        <w:pStyle w:val="Heading3"/>
      </w:pPr>
      <w:bookmarkStart w:id="66" w:name="_Toc118989349"/>
      <w:r>
        <w:t>Nghiệp vụ của Admin</w:t>
      </w:r>
      <w:bookmarkEnd w:id="66"/>
      <w:r w:rsidR="00B67F0C" w:rsidRPr="00B67F0C">
        <w:t xml:space="preserve"> </w:t>
      </w:r>
    </w:p>
    <w:p w14:paraId="72A86E05" w14:textId="77777777" w:rsidR="00B67F0C" w:rsidRDefault="00B67F0C" w:rsidP="00B67F0C">
      <w:pPr>
        <w:rPr>
          <w:rFonts w:cs="Times New Roman"/>
          <w:color w:val="000000" w:themeColor="text1"/>
        </w:rPr>
      </w:pPr>
      <w:r>
        <w:rPr>
          <w:rFonts w:cs="Times New Roman"/>
          <w:color w:val="000000" w:themeColor="text1"/>
        </w:rPr>
        <w:t xml:space="preserve">Người dùng Admin sở hữu các tính năng mà người dùng User có thể truy cập được. </w:t>
      </w:r>
    </w:p>
    <w:p w14:paraId="4291A9E1" w14:textId="0344E23F" w:rsidR="00B67F0C" w:rsidRDefault="00D65ADB" w:rsidP="00B67F0C">
      <w:pPr>
        <w:rPr>
          <w:rFonts w:cs="Times New Roman"/>
          <w:color w:val="000000" w:themeColor="text1"/>
        </w:rPr>
      </w:pPr>
      <w:r>
        <w:rPr>
          <w:noProof/>
          <w:lang w:val="vi-VN" w:eastAsia="vi-VN"/>
        </w:rPr>
        <mc:AlternateContent>
          <mc:Choice Requires="wps">
            <w:drawing>
              <wp:anchor distT="0" distB="0" distL="114300" distR="114300" simplePos="0" relativeHeight="251679744" behindDoc="0" locked="0" layoutInCell="1" allowOverlap="1" wp14:anchorId="04A84B07" wp14:editId="2CCFB84D">
                <wp:simplePos x="0" y="0"/>
                <wp:positionH relativeFrom="column">
                  <wp:posOffset>281940</wp:posOffset>
                </wp:positionH>
                <wp:positionV relativeFrom="paragraph">
                  <wp:posOffset>3847465</wp:posOffset>
                </wp:positionV>
                <wp:extent cx="5196840" cy="635"/>
                <wp:effectExtent l="0" t="0" r="0" b="0"/>
                <wp:wrapTopAndBottom/>
                <wp:docPr id="5250" name="Text Box 5250"/>
                <wp:cNvGraphicFramePr/>
                <a:graphic xmlns:a="http://schemas.openxmlformats.org/drawingml/2006/main">
                  <a:graphicData uri="http://schemas.microsoft.com/office/word/2010/wordprocessingShape">
                    <wps:wsp>
                      <wps:cNvSpPr txBox="1"/>
                      <wps:spPr>
                        <a:xfrm>
                          <a:off x="0" y="0"/>
                          <a:ext cx="5196840" cy="635"/>
                        </a:xfrm>
                        <a:prstGeom prst="rect">
                          <a:avLst/>
                        </a:prstGeom>
                        <a:solidFill>
                          <a:prstClr val="white"/>
                        </a:solidFill>
                        <a:ln>
                          <a:noFill/>
                        </a:ln>
                      </wps:spPr>
                      <wps:txbx>
                        <w:txbxContent>
                          <w:p w14:paraId="6F9721AB" w14:textId="65F831F6" w:rsidR="00D34064" w:rsidRPr="00D65ADB" w:rsidRDefault="00D34064" w:rsidP="00D65ADB">
                            <w:pPr>
                              <w:pStyle w:val="Caption"/>
                              <w:jc w:val="center"/>
                              <w:rPr>
                                <w:rFonts w:cs="Times New Roman"/>
                                <w:color w:val="000000" w:themeColor="text1"/>
                                <w:sz w:val="24"/>
                                <w:szCs w:val="24"/>
                              </w:rPr>
                            </w:pPr>
                            <w:bookmarkStart w:id="67" w:name="_Toc118900535"/>
                            <w:r w:rsidRPr="00D65ADB">
                              <w:rPr>
                                <w:sz w:val="24"/>
                                <w:szCs w:val="24"/>
                              </w:rPr>
                              <w:t xml:space="preserve">Hì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noBreakHyphen/>
                            </w:r>
                            <w:r>
                              <w:rPr>
                                <w:sz w:val="24"/>
                                <w:szCs w:val="24"/>
                              </w:rPr>
                              <w:fldChar w:fldCharType="begin"/>
                            </w:r>
                            <w:r>
                              <w:rPr>
                                <w:sz w:val="24"/>
                                <w:szCs w:val="24"/>
                              </w:rPr>
                              <w:instrText xml:space="preserve"> SEQ Hình \* ARABIC \s 1 </w:instrText>
                            </w:r>
                            <w:r>
                              <w:rPr>
                                <w:sz w:val="24"/>
                                <w:szCs w:val="24"/>
                              </w:rPr>
                              <w:fldChar w:fldCharType="separate"/>
                            </w:r>
                            <w:r>
                              <w:rPr>
                                <w:noProof/>
                                <w:sz w:val="24"/>
                                <w:szCs w:val="24"/>
                              </w:rPr>
                              <w:t>13</w:t>
                            </w:r>
                            <w:r>
                              <w:rPr>
                                <w:sz w:val="24"/>
                                <w:szCs w:val="24"/>
                              </w:rPr>
                              <w:fldChar w:fldCharType="end"/>
                            </w:r>
                            <w:r w:rsidRPr="00D65ADB">
                              <w:rPr>
                                <w:sz w:val="24"/>
                                <w:szCs w:val="24"/>
                              </w:rPr>
                              <w:t xml:space="preserve"> Giao diện Dashboard của Admin</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84B07" id="Text Box 5250" o:spid="_x0000_s1041" type="#_x0000_t202" style="position:absolute;left:0;text-align:left;margin-left:22.2pt;margin-top:302.95pt;width:409.2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" stroked="f">
                <v:textbox style="mso-fit-shape-to-text:t" inset="0,0,0,0">
                  <w:txbxContent>
                    <w:p w14:paraId="6F9721AB" w14:textId="65F831F6" w:rsidR="00D34064" w:rsidRPr="00D65ADB" w:rsidRDefault="00D34064" w:rsidP="00D65ADB">
                      <w:pPr>
                        <w:pStyle w:val="Caption"/>
                        <w:jc w:val="center"/>
                        <w:rPr>
                          <w:rFonts w:cs="Times New Roman"/>
                          <w:color w:val="000000" w:themeColor="text1"/>
                          <w:sz w:val="24"/>
                          <w:szCs w:val="24"/>
                        </w:rPr>
                      </w:pPr>
                      <w:bookmarkStart w:id="68" w:name="_Toc118900535"/>
                      <w:r w:rsidRPr="00D65ADB">
                        <w:rPr>
                          <w:sz w:val="24"/>
                          <w:szCs w:val="24"/>
                        </w:rPr>
                        <w:t xml:space="preserve">Hì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noBreakHyphen/>
                      </w:r>
                      <w:r>
                        <w:rPr>
                          <w:sz w:val="24"/>
                          <w:szCs w:val="24"/>
                        </w:rPr>
                        <w:fldChar w:fldCharType="begin"/>
                      </w:r>
                      <w:r>
                        <w:rPr>
                          <w:sz w:val="24"/>
                          <w:szCs w:val="24"/>
                        </w:rPr>
                        <w:instrText xml:space="preserve"> SEQ Hình \* ARABIC \s 1 </w:instrText>
                      </w:r>
                      <w:r>
                        <w:rPr>
                          <w:sz w:val="24"/>
                          <w:szCs w:val="24"/>
                        </w:rPr>
                        <w:fldChar w:fldCharType="separate"/>
                      </w:r>
                      <w:r>
                        <w:rPr>
                          <w:noProof/>
                          <w:sz w:val="24"/>
                          <w:szCs w:val="24"/>
                        </w:rPr>
                        <w:t>13</w:t>
                      </w:r>
                      <w:r>
                        <w:rPr>
                          <w:sz w:val="24"/>
                          <w:szCs w:val="24"/>
                        </w:rPr>
                        <w:fldChar w:fldCharType="end"/>
                      </w:r>
                      <w:r w:rsidRPr="00D65ADB">
                        <w:rPr>
                          <w:sz w:val="24"/>
                          <w:szCs w:val="24"/>
                        </w:rPr>
                        <w:t xml:space="preserve"> Giao diện Dashboard của Admin</w:t>
                      </w:r>
                      <w:bookmarkEnd w:id="68"/>
                    </w:p>
                  </w:txbxContent>
                </v:textbox>
                <w10:wrap type="topAndBottom"/>
              </v:shape>
            </w:pict>
          </mc:Fallback>
        </mc:AlternateContent>
      </w:r>
      <w:r w:rsidR="00B67F0C" w:rsidRPr="00F30853">
        <w:rPr>
          <w:rFonts w:cs="Times New Roman"/>
          <w:noProof/>
          <w:color w:val="000000" w:themeColor="text1"/>
          <w:lang w:val="vi-VN" w:eastAsia="vi-VN"/>
        </w:rPr>
        <w:drawing>
          <wp:anchor distT="0" distB="0" distL="114300" distR="114300" simplePos="0" relativeHeight="251640832" behindDoc="0" locked="0" layoutInCell="1" allowOverlap="1" wp14:anchorId="02949F7D" wp14:editId="37DE2AA7">
            <wp:simplePos x="0" y="0"/>
            <wp:positionH relativeFrom="column">
              <wp:posOffset>281940</wp:posOffset>
            </wp:positionH>
            <wp:positionV relativeFrom="paragraph">
              <wp:posOffset>1142365</wp:posOffset>
            </wp:positionV>
            <wp:extent cx="5196840" cy="2647950"/>
            <wp:effectExtent l="0" t="0" r="3810" b="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96840" cy="2647950"/>
                    </a:xfrm>
                    <a:prstGeom prst="rect">
                      <a:avLst/>
                    </a:prstGeom>
                  </pic:spPr>
                </pic:pic>
              </a:graphicData>
            </a:graphic>
            <wp14:sizeRelH relativeFrom="margin">
              <wp14:pctWidth>0</wp14:pctWidth>
            </wp14:sizeRelH>
            <wp14:sizeRelV relativeFrom="margin">
              <wp14:pctHeight>0</wp14:pctHeight>
            </wp14:sizeRelV>
          </wp:anchor>
        </w:drawing>
      </w:r>
      <w:r w:rsidR="00B67F0C">
        <w:rPr>
          <w:rFonts w:cs="Times New Roman"/>
          <w:color w:val="000000" w:themeColor="text1"/>
        </w:rPr>
        <w:t>Màn hình làm việc của Admin sẽ có thêm các tính năng chỉ có Admin/Manager thấy được. Người dùng dưới quyền sẽ không thể truy cập tới những tính năng này, kể cả khi sử dụng Url tới tính năng thì cũng sẽ được chuyển hướng về trang chủ để đảm bảo tính phần quyền cho ứng dụng.</w:t>
      </w:r>
    </w:p>
    <w:p w14:paraId="692F0483" w14:textId="77777777" w:rsidR="00B67F0C" w:rsidRDefault="00B67F0C" w:rsidP="00B67F0C">
      <w:pPr>
        <w:rPr>
          <w:rFonts w:cs="Times New Roman"/>
          <w:color w:val="000000" w:themeColor="text1"/>
        </w:rPr>
      </w:pPr>
    </w:p>
    <w:p w14:paraId="4BCD0562" w14:textId="77777777" w:rsidR="00B67F0C" w:rsidRDefault="00B67F0C" w:rsidP="00B67F0C">
      <w:pPr>
        <w:rPr>
          <w:rFonts w:cs="Times New Roman"/>
          <w:color w:val="000000" w:themeColor="text1"/>
        </w:rPr>
      </w:pPr>
      <w:r>
        <w:rPr>
          <w:rFonts w:cs="Times New Roman"/>
          <w:color w:val="000000" w:themeColor="text1"/>
        </w:rPr>
        <w:t>Với vai trò là người dùng đại diện cho người Quản lý, Admin còn có những tính năng dành riêng cho công việc quản lý người dùng. Những tính năng đó bao gồm:</w:t>
      </w:r>
    </w:p>
    <w:p w14:paraId="2629F235" w14:textId="2F89E2A0" w:rsidR="00B67F0C" w:rsidRPr="00D65ADB" w:rsidRDefault="00B67F0C" w:rsidP="00D65ADB">
      <w:pPr>
        <w:pStyle w:val="ListParagraph"/>
        <w:numPr>
          <w:ilvl w:val="0"/>
          <w:numId w:val="44"/>
        </w:numPr>
        <w:rPr>
          <w:rFonts w:cs="Times New Roman"/>
          <w:color w:val="000000" w:themeColor="text1"/>
        </w:rPr>
      </w:pPr>
      <w:r>
        <w:rPr>
          <w:rFonts w:cs="Times New Roman"/>
          <w:color w:val="000000" w:themeColor="text1"/>
        </w:rPr>
        <w:t>Quản lý người dùng User: bao gồm việc thêm, xóa, chỉnh sửa thông tin, xác nhận thông tin tài khoản người dùng.</w:t>
      </w:r>
    </w:p>
    <w:p w14:paraId="323DA429" w14:textId="3D3D99F2" w:rsidR="00B67F0C" w:rsidRDefault="00D65ADB" w:rsidP="00B67F0C">
      <w:pPr>
        <w:pStyle w:val="ListParagraph"/>
        <w:rPr>
          <w:rFonts w:cs="Times New Roman"/>
          <w:color w:val="000000" w:themeColor="text1"/>
        </w:rPr>
      </w:pPr>
      <w:r>
        <w:rPr>
          <w:noProof/>
          <w:lang w:val="vi-VN" w:eastAsia="vi-VN"/>
        </w:rPr>
        <w:lastRenderedPageBreak/>
        <mc:AlternateContent>
          <mc:Choice Requires="wps">
            <w:drawing>
              <wp:anchor distT="0" distB="0" distL="114300" distR="114300" simplePos="0" relativeHeight="251681792" behindDoc="0" locked="0" layoutInCell="1" allowOverlap="1" wp14:anchorId="75FA231A" wp14:editId="611729D9">
                <wp:simplePos x="0" y="0"/>
                <wp:positionH relativeFrom="column">
                  <wp:posOffset>520065</wp:posOffset>
                </wp:positionH>
                <wp:positionV relativeFrom="paragraph">
                  <wp:posOffset>2470785</wp:posOffset>
                </wp:positionV>
                <wp:extent cx="4714875" cy="635"/>
                <wp:effectExtent l="0" t="0" r="0" b="0"/>
                <wp:wrapTopAndBottom/>
                <wp:docPr id="5251" name="Text Box 5251"/>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wps:spPr>
                      <wps:txbx>
                        <w:txbxContent>
                          <w:p w14:paraId="7CDCC0C5" w14:textId="1F4D2A54" w:rsidR="00D34064" w:rsidRPr="00D65ADB" w:rsidRDefault="00D34064" w:rsidP="00D65ADB">
                            <w:pPr>
                              <w:pStyle w:val="Caption"/>
                              <w:jc w:val="center"/>
                              <w:rPr>
                                <w:rFonts w:cs="Times New Roman"/>
                                <w:color w:val="000000" w:themeColor="text1"/>
                                <w:sz w:val="24"/>
                                <w:szCs w:val="24"/>
                              </w:rPr>
                            </w:pPr>
                            <w:bookmarkStart w:id="69" w:name="_Toc118900536"/>
                            <w:r w:rsidRPr="00D65ADB">
                              <w:rPr>
                                <w:sz w:val="24"/>
                                <w:szCs w:val="24"/>
                              </w:rPr>
                              <w:t xml:space="preserve">Hì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noBreakHyphen/>
                            </w:r>
                            <w:r>
                              <w:rPr>
                                <w:sz w:val="24"/>
                                <w:szCs w:val="24"/>
                              </w:rPr>
                              <w:fldChar w:fldCharType="begin"/>
                            </w:r>
                            <w:r>
                              <w:rPr>
                                <w:sz w:val="24"/>
                                <w:szCs w:val="24"/>
                              </w:rPr>
                              <w:instrText xml:space="preserve"> SEQ Hình \* ARABIC \s 1 </w:instrText>
                            </w:r>
                            <w:r>
                              <w:rPr>
                                <w:sz w:val="24"/>
                                <w:szCs w:val="24"/>
                              </w:rPr>
                              <w:fldChar w:fldCharType="separate"/>
                            </w:r>
                            <w:r>
                              <w:rPr>
                                <w:noProof/>
                                <w:sz w:val="24"/>
                                <w:szCs w:val="24"/>
                              </w:rPr>
                              <w:t>14</w:t>
                            </w:r>
                            <w:r>
                              <w:rPr>
                                <w:sz w:val="24"/>
                                <w:szCs w:val="24"/>
                              </w:rPr>
                              <w:fldChar w:fldCharType="end"/>
                            </w:r>
                            <w:r w:rsidRPr="00D65ADB">
                              <w:rPr>
                                <w:sz w:val="24"/>
                                <w:szCs w:val="24"/>
                              </w:rPr>
                              <w:t xml:space="preserve"> Giao diện danh sách nhân viê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A231A" id="Text Box 5251" o:spid="_x0000_s1042" type="#_x0000_t202" style="position:absolute;left:0;text-align:left;margin-left:40.95pt;margin-top:194.55pt;width:371.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" stroked="f">
                <v:textbox style="mso-fit-shape-to-text:t" inset="0,0,0,0">
                  <w:txbxContent>
                    <w:p w14:paraId="7CDCC0C5" w14:textId="1F4D2A54" w:rsidR="00D34064" w:rsidRPr="00D65ADB" w:rsidRDefault="00D34064" w:rsidP="00D65ADB">
                      <w:pPr>
                        <w:pStyle w:val="Caption"/>
                        <w:jc w:val="center"/>
                        <w:rPr>
                          <w:rFonts w:cs="Times New Roman"/>
                          <w:color w:val="000000" w:themeColor="text1"/>
                          <w:sz w:val="24"/>
                          <w:szCs w:val="24"/>
                        </w:rPr>
                      </w:pPr>
                      <w:bookmarkStart w:id="70" w:name="_Toc118900536"/>
                      <w:r w:rsidRPr="00D65ADB">
                        <w:rPr>
                          <w:sz w:val="24"/>
                          <w:szCs w:val="24"/>
                        </w:rPr>
                        <w:t xml:space="preserve">Hì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noBreakHyphen/>
                      </w:r>
                      <w:r>
                        <w:rPr>
                          <w:sz w:val="24"/>
                          <w:szCs w:val="24"/>
                        </w:rPr>
                        <w:fldChar w:fldCharType="begin"/>
                      </w:r>
                      <w:r>
                        <w:rPr>
                          <w:sz w:val="24"/>
                          <w:szCs w:val="24"/>
                        </w:rPr>
                        <w:instrText xml:space="preserve"> SEQ Hình \* ARABIC \s 1 </w:instrText>
                      </w:r>
                      <w:r>
                        <w:rPr>
                          <w:sz w:val="24"/>
                          <w:szCs w:val="24"/>
                        </w:rPr>
                        <w:fldChar w:fldCharType="separate"/>
                      </w:r>
                      <w:r>
                        <w:rPr>
                          <w:noProof/>
                          <w:sz w:val="24"/>
                          <w:szCs w:val="24"/>
                        </w:rPr>
                        <w:t>14</w:t>
                      </w:r>
                      <w:r>
                        <w:rPr>
                          <w:sz w:val="24"/>
                          <w:szCs w:val="24"/>
                        </w:rPr>
                        <w:fldChar w:fldCharType="end"/>
                      </w:r>
                      <w:r w:rsidRPr="00D65ADB">
                        <w:rPr>
                          <w:sz w:val="24"/>
                          <w:szCs w:val="24"/>
                        </w:rPr>
                        <w:t xml:space="preserve"> Giao diện danh sách nhân viên</w:t>
                      </w:r>
                      <w:bookmarkEnd w:id="70"/>
                    </w:p>
                  </w:txbxContent>
                </v:textbox>
                <w10:wrap type="topAndBottom"/>
              </v:shape>
            </w:pict>
          </mc:Fallback>
        </mc:AlternateContent>
      </w:r>
      <w:r w:rsidR="00B67F0C" w:rsidRPr="00F30853">
        <w:rPr>
          <w:rFonts w:cs="Times New Roman"/>
          <w:noProof/>
          <w:color w:val="000000" w:themeColor="text1"/>
          <w:lang w:val="vi-VN" w:eastAsia="vi-VN"/>
        </w:rPr>
        <w:drawing>
          <wp:anchor distT="0" distB="0" distL="114300" distR="114300" simplePos="0" relativeHeight="251642880" behindDoc="0" locked="0" layoutInCell="1" allowOverlap="1" wp14:anchorId="7F1EB8DD" wp14:editId="50AD5A39">
            <wp:simplePos x="0" y="0"/>
            <wp:positionH relativeFrom="column">
              <wp:posOffset>520065</wp:posOffset>
            </wp:positionH>
            <wp:positionV relativeFrom="paragraph">
              <wp:posOffset>-5715</wp:posOffset>
            </wp:positionV>
            <wp:extent cx="4714875" cy="2419350"/>
            <wp:effectExtent l="0" t="0" r="9525"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14875" cy="2419350"/>
                    </a:xfrm>
                    <a:prstGeom prst="rect">
                      <a:avLst/>
                    </a:prstGeom>
                  </pic:spPr>
                </pic:pic>
              </a:graphicData>
            </a:graphic>
            <wp14:sizeRelH relativeFrom="margin">
              <wp14:pctWidth>0</wp14:pctWidth>
            </wp14:sizeRelH>
            <wp14:sizeRelV relativeFrom="margin">
              <wp14:pctHeight>0</wp14:pctHeight>
            </wp14:sizeRelV>
          </wp:anchor>
        </w:drawing>
      </w:r>
    </w:p>
    <w:p w14:paraId="01CF889F" w14:textId="728E9EF9" w:rsidR="00B67F0C" w:rsidRDefault="00B67F0C" w:rsidP="00B67F0C">
      <w:pPr>
        <w:pStyle w:val="ListParagraph"/>
        <w:rPr>
          <w:rFonts w:cs="Times New Roman"/>
          <w:color w:val="000000" w:themeColor="text1"/>
        </w:rPr>
      </w:pPr>
      <w:r>
        <w:rPr>
          <w:rFonts w:cs="Times New Roman"/>
          <w:color w:val="000000" w:themeColor="text1"/>
        </w:rPr>
        <w:t>Admin có thể xem được danh sách nhân viên và trạng thái đi làm của mọi người trong ngày. Tại đây Admin có thể truy cập vào thông tin profile của từng người dùng, thực hiện việc chỉnh sửa thông tin, đổi mật khẩu hay xóa tài khoản như User thực hiện trên chính tài khoản mình.</w:t>
      </w:r>
    </w:p>
    <w:p w14:paraId="11B8F96E" w14:textId="501EF569" w:rsidR="00B67F0C" w:rsidRDefault="005F7810" w:rsidP="00B67F0C">
      <w:pPr>
        <w:pStyle w:val="ListParagraph"/>
        <w:rPr>
          <w:rFonts w:cs="Times New Roman"/>
          <w:color w:val="000000" w:themeColor="text1"/>
        </w:rPr>
      </w:pPr>
      <w:r>
        <w:rPr>
          <w:noProof/>
          <w:lang w:val="vi-VN" w:eastAsia="vi-VN"/>
        </w:rPr>
        <mc:AlternateContent>
          <mc:Choice Requires="wps">
            <w:drawing>
              <wp:anchor distT="0" distB="0" distL="114300" distR="114300" simplePos="0" relativeHeight="251683840" behindDoc="0" locked="0" layoutInCell="1" allowOverlap="1" wp14:anchorId="4EB9B029" wp14:editId="256B283B">
                <wp:simplePos x="0" y="0"/>
                <wp:positionH relativeFrom="column">
                  <wp:posOffset>913130</wp:posOffset>
                </wp:positionH>
                <wp:positionV relativeFrom="paragraph">
                  <wp:posOffset>4088130</wp:posOffset>
                </wp:positionV>
                <wp:extent cx="3905250" cy="635"/>
                <wp:effectExtent l="0" t="0" r="0" b="0"/>
                <wp:wrapTopAndBottom/>
                <wp:docPr id="5252" name="Text Box 5252"/>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wps:spPr>
                      <wps:txbx>
                        <w:txbxContent>
                          <w:p w14:paraId="49640687" w14:textId="782278D0" w:rsidR="00D34064" w:rsidRPr="005F7810" w:rsidRDefault="00D34064" w:rsidP="005F7810">
                            <w:pPr>
                              <w:pStyle w:val="Caption"/>
                              <w:jc w:val="center"/>
                              <w:rPr>
                                <w:rFonts w:cs="Times New Roman"/>
                                <w:color w:val="000000" w:themeColor="text1"/>
                                <w:sz w:val="24"/>
                                <w:szCs w:val="24"/>
                              </w:rPr>
                            </w:pPr>
                            <w:bookmarkStart w:id="71" w:name="_Toc118900537"/>
                            <w:r w:rsidRPr="005F7810">
                              <w:rPr>
                                <w:sz w:val="24"/>
                                <w:szCs w:val="24"/>
                              </w:rPr>
                              <w:t xml:space="preserve">Hì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noBreakHyphen/>
                            </w:r>
                            <w:r>
                              <w:rPr>
                                <w:sz w:val="24"/>
                                <w:szCs w:val="24"/>
                              </w:rPr>
                              <w:fldChar w:fldCharType="begin"/>
                            </w:r>
                            <w:r>
                              <w:rPr>
                                <w:sz w:val="24"/>
                                <w:szCs w:val="24"/>
                              </w:rPr>
                              <w:instrText xml:space="preserve"> SEQ Hình \* ARABIC \s 1 </w:instrText>
                            </w:r>
                            <w:r>
                              <w:rPr>
                                <w:sz w:val="24"/>
                                <w:szCs w:val="24"/>
                              </w:rPr>
                              <w:fldChar w:fldCharType="separate"/>
                            </w:r>
                            <w:r>
                              <w:rPr>
                                <w:noProof/>
                                <w:sz w:val="24"/>
                                <w:szCs w:val="24"/>
                              </w:rPr>
                              <w:t>15</w:t>
                            </w:r>
                            <w:r>
                              <w:rPr>
                                <w:sz w:val="24"/>
                                <w:szCs w:val="24"/>
                              </w:rPr>
                              <w:fldChar w:fldCharType="end"/>
                            </w:r>
                            <w:r w:rsidRPr="005F7810">
                              <w:rPr>
                                <w:sz w:val="24"/>
                                <w:szCs w:val="24"/>
                              </w:rPr>
                              <w:t xml:space="preserve"> Biểu mẫu tạo người dùng mới</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9B029" id="Text Box 5252" o:spid="_x0000_s1043" type="#_x0000_t202" style="position:absolute;left:0;text-align:left;margin-left:71.9pt;margin-top:321.9pt;width:30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" stroked="f">
                <v:textbox style="mso-fit-shape-to-text:t" inset="0,0,0,0">
                  <w:txbxContent>
                    <w:p w14:paraId="49640687" w14:textId="782278D0" w:rsidR="00D34064" w:rsidRPr="005F7810" w:rsidRDefault="00D34064" w:rsidP="005F7810">
                      <w:pPr>
                        <w:pStyle w:val="Caption"/>
                        <w:jc w:val="center"/>
                        <w:rPr>
                          <w:rFonts w:cs="Times New Roman"/>
                          <w:color w:val="000000" w:themeColor="text1"/>
                          <w:sz w:val="24"/>
                          <w:szCs w:val="24"/>
                        </w:rPr>
                      </w:pPr>
                      <w:bookmarkStart w:id="72" w:name="_Toc118900537"/>
                      <w:r w:rsidRPr="005F7810">
                        <w:rPr>
                          <w:sz w:val="24"/>
                          <w:szCs w:val="24"/>
                        </w:rPr>
                        <w:t xml:space="preserve">Hì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noBreakHyphen/>
                      </w:r>
                      <w:r>
                        <w:rPr>
                          <w:sz w:val="24"/>
                          <w:szCs w:val="24"/>
                        </w:rPr>
                        <w:fldChar w:fldCharType="begin"/>
                      </w:r>
                      <w:r>
                        <w:rPr>
                          <w:sz w:val="24"/>
                          <w:szCs w:val="24"/>
                        </w:rPr>
                        <w:instrText xml:space="preserve"> SEQ Hình \* ARABIC \s 1 </w:instrText>
                      </w:r>
                      <w:r>
                        <w:rPr>
                          <w:sz w:val="24"/>
                          <w:szCs w:val="24"/>
                        </w:rPr>
                        <w:fldChar w:fldCharType="separate"/>
                      </w:r>
                      <w:r>
                        <w:rPr>
                          <w:noProof/>
                          <w:sz w:val="24"/>
                          <w:szCs w:val="24"/>
                        </w:rPr>
                        <w:t>15</w:t>
                      </w:r>
                      <w:r>
                        <w:rPr>
                          <w:sz w:val="24"/>
                          <w:szCs w:val="24"/>
                        </w:rPr>
                        <w:fldChar w:fldCharType="end"/>
                      </w:r>
                      <w:r w:rsidRPr="005F7810">
                        <w:rPr>
                          <w:sz w:val="24"/>
                          <w:szCs w:val="24"/>
                        </w:rPr>
                        <w:t xml:space="preserve"> Biểu mẫu tạo người dùng mới</w:t>
                      </w:r>
                      <w:bookmarkEnd w:id="72"/>
                    </w:p>
                  </w:txbxContent>
                </v:textbox>
                <w10:wrap type="topAndBottom"/>
              </v:shape>
            </w:pict>
          </mc:Fallback>
        </mc:AlternateContent>
      </w:r>
      <w:r w:rsidRPr="00B97664">
        <w:rPr>
          <w:rFonts w:cs="Times New Roman"/>
          <w:noProof/>
          <w:color w:val="000000" w:themeColor="text1"/>
          <w:lang w:val="vi-VN" w:eastAsia="vi-VN"/>
        </w:rPr>
        <w:drawing>
          <wp:anchor distT="0" distB="0" distL="114300" distR="114300" simplePos="0" relativeHeight="251644928" behindDoc="0" locked="0" layoutInCell="1" allowOverlap="1" wp14:anchorId="16316345" wp14:editId="1AF32C03">
            <wp:simplePos x="0" y="0"/>
            <wp:positionH relativeFrom="column">
              <wp:posOffset>913404</wp:posOffset>
            </wp:positionH>
            <wp:positionV relativeFrom="paragraph">
              <wp:posOffset>648058</wp:posOffset>
            </wp:positionV>
            <wp:extent cx="3905250" cy="3383517"/>
            <wp:effectExtent l="0" t="0" r="0" b="762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05250" cy="3383517"/>
                    </a:xfrm>
                    <a:prstGeom prst="rect">
                      <a:avLst/>
                    </a:prstGeom>
                  </pic:spPr>
                </pic:pic>
              </a:graphicData>
            </a:graphic>
            <wp14:sizeRelH relativeFrom="margin">
              <wp14:pctWidth>0</wp14:pctWidth>
            </wp14:sizeRelH>
            <wp14:sizeRelV relativeFrom="margin">
              <wp14:pctHeight>0</wp14:pctHeight>
            </wp14:sizeRelV>
          </wp:anchor>
        </w:drawing>
      </w:r>
      <w:r w:rsidR="00B67F0C">
        <w:rPr>
          <w:rFonts w:cs="Times New Roman"/>
          <w:color w:val="000000" w:themeColor="text1"/>
        </w:rPr>
        <w:t>Admin có thể tạo tài khoản người dùng User. Tài khoản sau khi được tạo sẽ tự động chuyển qua chế độ Được xác nhận và có thể được sử dụng ngay.</w:t>
      </w:r>
    </w:p>
    <w:p w14:paraId="0045B740" w14:textId="3D3FF2CD" w:rsidR="00B67F0C" w:rsidRDefault="00B67F0C" w:rsidP="00B67F0C">
      <w:pPr>
        <w:pStyle w:val="ListParagraph"/>
        <w:rPr>
          <w:rFonts w:cs="Times New Roman"/>
          <w:color w:val="000000" w:themeColor="text1"/>
        </w:rPr>
      </w:pPr>
    </w:p>
    <w:p w14:paraId="0D93C4E8" w14:textId="4E12215A" w:rsidR="00B67F0C" w:rsidRPr="00F30853" w:rsidRDefault="00B67F0C" w:rsidP="00B67F0C">
      <w:pPr>
        <w:pStyle w:val="ListParagraph"/>
        <w:rPr>
          <w:rFonts w:cs="Times New Roman"/>
          <w:color w:val="000000" w:themeColor="text1"/>
        </w:rPr>
      </w:pPr>
    </w:p>
    <w:p w14:paraId="5DE5BA0D" w14:textId="583A838D" w:rsidR="00B97664" w:rsidRDefault="00B67F0C" w:rsidP="005F7810">
      <w:pPr>
        <w:pStyle w:val="ListParagraph"/>
        <w:numPr>
          <w:ilvl w:val="0"/>
          <w:numId w:val="44"/>
        </w:numPr>
        <w:rPr>
          <w:rFonts w:cs="Times New Roman"/>
          <w:color w:val="000000" w:themeColor="text1"/>
        </w:rPr>
      </w:pPr>
      <w:r>
        <w:rPr>
          <w:rFonts w:cs="Times New Roman"/>
          <w:color w:val="000000" w:themeColor="text1"/>
        </w:rPr>
        <w:t>Quản lý các sự kiện, tạo, xóa, chỉnh sửa sự kiện chung cho công ty, quản lý các sự kiện của người dùng User</w:t>
      </w:r>
    </w:p>
    <w:p w14:paraId="57D59B6D" w14:textId="77777777" w:rsidR="005F7810" w:rsidRPr="005F7810" w:rsidRDefault="005F7810" w:rsidP="005F7810">
      <w:pPr>
        <w:pStyle w:val="ListParagraph"/>
        <w:rPr>
          <w:rFonts w:cs="Times New Roman"/>
          <w:color w:val="000000" w:themeColor="text1"/>
        </w:rPr>
      </w:pPr>
    </w:p>
    <w:p w14:paraId="1870C3D3" w14:textId="0DAF1685" w:rsidR="0052228C" w:rsidRDefault="0052228C" w:rsidP="0052228C">
      <w:pPr>
        <w:pStyle w:val="ListParagraph"/>
        <w:rPr>
          <w:rFonts w:cs="Times New Roman"/>
          <w:color w:val="000000" w:themeColor="text1"/>
        </w:rPr>
      </w:pPr>
      <w:r>
        <w:rPr>
          <w:rFonts w:cs="Times New Roman"/>
          <w:color w:val="000000" w:themeColor="text1"/>
        </w:rPr>
        <w:t>Cũng như người dùng User, người dùng Admin cũng là nhân viên, nên sẽ có lịch làm việc cũng như lịch sự kiện riêng, và có các tính năng tạo, chỉnh sửa, xóa ngày nghỉ/sự kiện như một User bình thường.</w:t>
      </w:r>
    </w:p>
    <w:p w14:paraId="0108EFE1" w14:textId="1767F503" w:rsidR="00845568" w:rsidRPr="005F7810" w:rsidRDefault="00B44B79" w:rsidP="005F7810">
      <w:pPr>
        <w:pStyle w:val="ListParagraph"/>
        <w:rPr>
          <w:rFonts w:cs="Times New Roman"/>
          <w:color w:val="000000" w:themeColor="text1"/>
        </w:rPr>
      </w:pPr>
      <w:r>
        <w:rPr>
          <w:noProof/>
          <w:lang w:val="vi-VN" w:eastAsia="vi-VN"/>
        </w:rPr>
        <mc:AlternateContent>
          <mc:Choice Requires="wps">
            <w:drawing>
              <wp:anchor distT="0" distB="0" distL="114300" distR="114300" simplePos="0" relativeHeight="251685888" behindDoc="0" locked="0" layoutInCell="1" allowOverlap="1" wp14:anchorId="0A2F21BA" wp14:editId="7DEC3AFD">
                <wp:simplePos x="0" y="0"/>
                <wp:positionH relativeFrom="column">
                  <wp:posOffset>603885</wp:posOffset>
                </wp:positionH>
                <wp:positionV relativeFrom="paragraph">
                  <wp:posOffset>2869565</wp:posOffset>
                </wp:positionV>
                <wp:extent cx="4549140" cy="635"/>
                <wp:effectExtent l="0" t="0" r="0" b="0"/>
                <wp:wrapTopAndBottom/>
                <wp:docPr id="5253" name="Text Box 5253"/>
                <wp:cNvGraphicFramePr/>
                <a:graphic xmlns:a="http://schemas.openxmlformats.org/drawingml/2006/main">
                  <a:graphicData uri="http://schemas.microsoft.com/office/word/2010/wordprocessingShape">
                    <wps:wsp>
                      <wps:cNvSpPr txBox="1"/>
                      <wps:spPr>
                        <a:xfrm>
                          <a:off x="0" y="0"/>
                          <a:ext cx="4549140" cy="635"/>
                        </a:xfrm>
                        <a:prstGeom prst="rect">
                          <a:avLst/>
                        </a:prstGeom>
                        <a:solidFill>
                          <a:prstClr val="white"/>
                        </a:solidFill>
                        <a:ln>
                          <a:noFill/>
                        </a:ln>
                      </wps:spPr>
                      <wps:txbx>
                        <w:txbxContent>
                          <w:p w14:paraId="0EC52E0C" w14:textId="6A83C525" w:rsidR="00D34064" w:rsidRPr="00B44B79" w:rsidRDefault="00D34064" w:rsidP="00B44B79">
                            <w:pPr>
                              <w:pStyle w:val="Caption"/>
                              <w:jc w:val="center"/>
                              <w:rPr>
                                <w:rFonts w:cs="Times New Roman"/>
                                <w:color w:val="000000" w:themeColor="text1"/>
                                <w:sz w:val="24"/>
                                <w:szCs w:val="24"/>
                              </w:rPr>
                            </w:pPr>
                            <w:bookmarkStart w:id="73" w:name="_Toc118900538"/>
                            <w:r w:rsidRPr="00B44B79">
                              <w:rPr>
                                <w:sz w:val="24"/>
                                <w:szCs w:val="24"/>
                              </w:rPr>
                              <w:t xml:space="preserve">Hì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noBreakHyphen/>
                            </w:r>
                            <w:r>
                              <w:rPr>
                                <w:sz w:val="24"/>
                                <w:szCs w:val="24"/>
                              </w:rPr>
                              <w:fldChar w:fldCharType="begin"/>
                            </w:r>
                            <w:r>
                              <w:rPr>
                                <w:sz w:val="24"/>
                                <w:szCs w:val="24"/>
                              </w:rPr>
                              <w:instrText xml:space="preserve"> SEQ Hình \* ARABIC \s 1 </w:instrText>
                            </w:r>
                            <w:r>
                              <w:rPr>
                                <w:sz w:val="24"/>
                                <w:szCs w:val="24"/>
                              </w:rPr>
                              <w:fldChar w:fldCharType="separate"/>
                            </w:r>
                            <w:r>
                              <w:rPr>
                                <w:noProof/>
                                <w:sz w:val="24"/>
                                <w:szCs w:val="24"/>
                              </w:rPr>
                              <w:t>16</w:t>
                            </w:r>
                            <w:r>
                              <w:rPr>
                                <w:sz w:val="24"/>
                                <w:szCs w:val="24"/>
                              </w:rPr>
                              <w:fldChar w:fldCharType="end"/>
                            </w:r>
                            <w:r w:rsidRPr="00B44B79">
                              <w:rPr>
                                <w:sz w:val="24"/>
                                <w:szCs w:val="24"/>
                              </w:rPr>
                              <w:t xml:space="preserve"> Danh sách các ngày nghỉ đang chờ xác nhận</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2F21BA" id="Text Box 5253" o:spid="_x0000_s1044" type="#_x0000_t202" style="position:absolute;left:0;text-align:left;margin-left:47.55pt;margin-top:225.95pt;width:358.2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" stroked="f">
                <v:textbox style="mso-fit-shape-to-text:t" inset="0,0,0,0">
                  <w:txbxContent>
                    <w:p w14:paraId="0EC52E0C" w14:textId="6A83C525" w:rsidR="00D34064" w:rsidRPr="00B44B79" w:rsidRDefault="00D34064" w:rsidP="00B44B79">
                      <w:pPr>
                        <w:pStyle w:val="Caption"/>
                        <w:jc w:val="center"/>
                        <w:rPr>
                          <w:rFonts w:cs="Times New Roman"/>
                          <w:color w:val="000000" w:themeColor="text1"/>
                          <w:sz w:val="24"/>
                          <w:szCs w:val="24"/>
                        </w:rPr>
                      </w:pPr>
                      <w:bookmarkStart w:id="74" w:name="_Toc118900538"/>
                      <w:r w:rsidRPr="00B44B79">
                        <w:rPr>
                          <w:sz w:val="24"/>
                          <w:szCs w:val="24"/>
                        </w:rPr>
                        <w:t xml:space="preserve">Hì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noBreakHyphen/>
                      </w:r>
                      <w:r>
                        <w:rPr>
                          <w:sz w:val="24"/>
                          <w:szCs w:val="24"/>
                        </w:rPr>
                        <w:fldChar w:fldCharType="begin"/>
                      </w:r>
                      <w:r>
                        <w:rPr>
                          <w:sz w:val="24"/>
                          <w:szCs w:val="24"/>
                        </w:rPr>
                        <w:instrText xml:space="preserve"> SEQ Hình \* ARABIC \s 1 </w:instrText>
                      </w:r>
                      <w:r>
                        <w:rPr>
                          <w:sz w:val="24"/>
                          <w:szCs w:val="24"/>
                        </w:rPr>
                        <w:fldChar w:fldCharType="separate"/>
                      </w:r>
                      <w:r>
                        <w:rPr>
                          <w:noProof/>
                          <w:sz w:val="24"/>
                          <w:szCs w:val="24"/>
                        </w:rPr>
                        <w:t>16</w:t>
                      </w:r>
                      <w:r>
                        <w:rPr>
                          <w:sz w:val="24"/>
                          <w:szCs w:val="24"/>
                        </w:rPr>
                        <w:fldChar w:fldCharType="end"/>
                      </w:r>
                      <w:r w:rsidRPr="00B44B79">
                        <w:rPr>
                          <w:sz w:val="24"/>
                          <w:szCs w:val="24"/>
                        </w:rPr>
                        <w:t xml:space="preserve"> Danh sách các ngày nghỉ đang chờ xác nhận</w:t>
                      </w:r>
                      <w:bookmarkEnd w:id="74"/>
                    </w:p>
                  </w:txbxContent>
                </v:textbox>
                <w10:wrap type="topAndBottom"/>
              </v:shape>
            </w:pict>
          </mc:Fallback>
        </mc:AlternateContent>
      </w:r>
      <w:r w:rsidR="005F7810" w:rsidRPr="00845568">
        <w:rPr>
          <w:rFonts w:cs="Times New Roman"/>
          <w:noProof/>
          <w:color w:val="000000" w:themeColor="text1"/>
          <w:lang w:val="vi-VN" w:eastAsia="vi-VN"/>
        </w:rPr>
        <w:drawing>
          <wp:anchor distT="0" distB="0" distL="114300" distR="114300" simplePos="0" relativeHeight="251646976" behindDoc="0" locked="0" layoutInCell="1" allowOverlap="1" wp14:anchorId="788E7353" wp14:editId="6A9FFC2F">
            <wp:simplePos x="0" y="0"/>
            <wp:positionH relativeFrom="column">
              <wp:posOffset>603885</wp:posOffset>
            </wp:positionH>
            <wp:positionV relativeFrom="paragraph">
              <wp:posOffset>640853</wp:posOffset>
            </wp:positionV>
            <wp:extent cx="4549140" cy="2171700"/>
            <wp:effectExtent l="0" t="0" r="3810"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49140" cy="2171700"/>
                    </a:xfrm>
                    <a:prstGeom prst="rect">
                      <a:avLst/>
                    </a:prstGeom>
                  </pic:spPr>
                </pic:pic>
              </a:graphicData>
            </a:graphic>
            <wp14:sizeRelH relativeFrom="margin">
              <wp14:pctWidth>0</wp14:pctWidth>
            </wp14:sizeRelH>
            <wp14:sizeRelV relativeFrom="margin">
              <wp14:pctHeight>0</wp14:pctHeight>
            </wp14:sizeRelV>
          </wp:anchor>
        </w:drawing>
      </w:r>
      <w:r w:rsidR="0052228C">
        <w:rPr>
          <w:rFonts w:cs="Times New Roman"/>
          <w:color w:val="000000" w:themeColor="text1"/>
        </w:rPr>
        <w:t xml:space="preserve">Ngoài ra, là một Admin, người dùng này còn có thể </w:t>
      </w:r>
      <w:r w:rsidR="00D6277C">
        <w:rPr>
          <w:rFonts w:cs="Times New Roman"/>
          <w:color w:val="000000" w:themeColor="text1"/>
        </w:rPr>
        <w:t>xem lịch làm việc của tất cả các User, quản lý và xác nhận các thông báo nghỉ của nhân viên.</w:t>
      </w:r>
    </w:p>
    <w:p w14:paraId="13CC0724" w14:textId="3E7E6EEB" w:rsidR="00845568" w:rsidRDefault="00845568" w:rsidP="0052228C">
      <w:pPr>
        <w:pStyle w:val="ListParagraph"/>
        <w:rPr>
          <w:rFonts w:cs="Times New Roman"/>
          <w:color w:val="000000" w:themeColor="text1"/>
        </w:rPr>
      </w:pPr>
    </w:p>
    <w:p w14:paraId="3D1C917B" w14:textId="0013F3AE" w:rsidR="00845568" w:rsidRPr="006C4557" w:rsidRDefault="006C4557" w:rsidP="006C4557">
      <w:pPr>
        <w:pStyle w:val="ListParagraph"/>
        <w:rPr>
          <w:rFonts w:cs="Times New Roman"/>
          <w:color w:val="000000" w:themeColor="text1"/>
        </w:rPr>
      </w:pPr>
      <w:r>
        <w:rPr>
          <w:noProof/>
          <w:lang w:val="vi-VN" w:eastAsia="vi-VN"/>
        </w:rPr>
        <mc:AlternateContent>
          <mc:Choice Requires="wps">
            <w:drawing>
              <wp:anchor distT="0" distB="0" distL="114300" distR="114300" simplePos="0" relativeHeight="251669504" behindDoc="0" locked="0" layoutInCell="1" allowOverlap="1" wp14:anchorId="57D342BC" wp14:editId="169A9615">
                <wp:simplePos x="0" y="0"/>
                <wp:positionH relativeFrom="column">
                  <wp:posOffset>660400</wp:posOffset>
                </wp:positionH>
                <wp:positionV relativeFrom="paragraph">
                  <wp:posOffset>2633925</wp:posOffset>
                </wp:positionV>
                <wp:extent cx="4440555" cy="635"/>
                <wp:effectExtent l="0" t="0" r="0" b="0"/>
                <wp:wrapTopAndBottom/>
                <wp:docPr id="5254" name="Text Box 5254"/>
                <wp:cNvGraphicFramePr/>
                <a:graphic xmlns:a="http://schemas.openxmlformats.org/drawingml/2006/main">
                  <a:graphicData uri="http://schemas.microsoft.com/office/word/2010/wordprocessingShape">
                    <wps:wsp>
                      <wps:cNvSpPr txBox="1"/>
                      <wps:spPr>
                        <a:xfrm>
                          <a:off x="0" y="0"/>
                          <a:ext cx="4440555" cy="635"/>
                        </a:xfrm>
                        <a:prstGeom prst="rect">
                          <a:avLst/>
                        </a:prstGeom>
                        <a:solidFill>
                          <a:prstClr val="white"/>
                        </a:solidFill>
                        <a:ln>
                          <a:noFill/>
                        </a:ln>
                      </wps:spPr>
                      <wps:txbx>
                        <w:txbxContent>
                          <w:p w14:paraId="42A4E1FF" w14:textId="437D70A0" w:rsidR="00D34064" w:rsidRPr="006C4557" w:rsidRDefault="00D34064" w:rsidP="006C4557">
                            <w:pPr>
                              <w:pStyle w:val="Caption"/>
                              <w:jc w:val="center"/>
                              <w:rPr>
                                <w:rFonts w:cs="Times New Roman"/>
                                <w:color w:val="000000" w:themeColor="text1"/>
                                <w:sz w:val="24"/>
                                <w:szCs w:val="24"/>
                              </w:rPr>
                            </w:pPr>
                            <w:bookmarkStart w:id="75" w:name="_Toc118900539"/>
                            <w:r w:rsidRPr="006C4557">
                              <w:rPr>
                                <w:sz w:val="24"/>
                                <w:szCs w:val="24"/>
                              </w:rPr>
                              <w:t xml:space="preserve">Hì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noBreakHyphen/>
                            </w:r>
                            <w:r>
                              <w:rPr>
                                <w:sz w:val="24"/>
                                <w:szCs w:val="24"/>
                              </w:rPr>
                              <w:fldChar w:fldCharType="begin"/>
                            </w:r>
                            <w:r>
                              <w:rPr>
                                <w:sz w:val="24"/>
                                <w:szCs w:val="24"/>
                              </w:rPr>
                              <w:instrText xml:space="preserve"> SEQ Hình \* ARABIC \s 1 </w:instrText>
                            </w:r>
                            <w:r>
                              <w:rPr>
                                <w:sz w:val="24"/>
                                <w:szCs w:val="24"/>
                              </w:rPr>
                              <w:fldChar w:fldCharType="separate"/>
                            </w:r>
                            <w:r>
                              <w:rPr>
                                <w:noProof/>
                                <w:sz w:val="24"/>
                                <w:szCs w:val="24"/>
                              </w:rPr>
                              <w:t>17</w:t>
                            </w:r>
                            <w:r>
                              <w:rPr>
                                <w:sz w:val="24"/>
                                <w:szCs w:val="24"/>
                              </w:rPr>
                              <w:fldChar w:fldCharType="end"/>
                            </w:r>
                            <w:r w:rsidRPr="006C4557">
                              <w:rPr>
                                <w:sz w:val="24"/>
                                <w:szCs w:val="24"/>
                              </w:rPr>
                              <w:t xml:space="preserve"> Giao diện lịch làm việc toàn công ty</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342BC" id="Text Box 5254" o:spid="_x0000_s1045" type="#_x0000_t202" style="position:absolute;left:0;text-align:left;margin-left:52pt;margin-top:207.4pt;width:349.6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" stroked="f">
                <v:textbox style="mso-fit-shape-to-text:t" inset="0,0,0,0">
                  <w:txbxContent>
                    <w:p w14:paraId="42A4E1FF" w14:textId="437D70A0" w:rsidR="00D34064" w:rsidRPr="006C4557" w:rsidRDefault="00D34064" w:rsidP="006C4557">
                      <w:pPr>
                        <w:pStyle w:val="Caption"/>
                        <w:jc w:val="center"/>
                        <w:rPr>
                          <w:rFonts w:cs="Times New Roman"/>
                          <w:color w:val="000000" w:themeColor="text1"/>
                          <w:sz w:val="24"/>
                          <w:szCs w:val="24"/>
                        </w:rPr>
                      </w:pPr>
                      <w:bookmarkStart w:id="76" w:name="_Toc118900539"/>
                      <w:r w:rsidRPr="006C4557">
                        <w:rPr>
                          <w:sz w:val="24"/>
                          <w:szCs w:val="24"/>
                        </w:rPr>
                        <w:t xml:space="preserve">Hì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noBreakHyphen/>
                      </w:r>
                      <w:r>
                        <w:rPr>
                          <w:sz w:val="24"/>
                          <w:szCs w:val="24"/>
                        </w:rPr>
                        <w:fldChar w:fldCharType="begin"/>
                      </w:r>
                      <w:r>
                        <w:rPr>
                          <w:sz w:val="24"/>
                          <w:szCs w:val="24"/>
                        </w:rPr>
                        <w:instrText xml:space="preserve"> SEQ Hình \* ARABIC \s 1 </w:instrText>
                      </w:r>
                      <w:r>
                        <w:rPr>
                          <w:sz w:val="24"/>
                          <w:szCs w:val="24"/>
                        </w:rPr>
                        <w:fldChar w:fldCharType="separate"/>
                      </w:r>
                      <w:r>
                        <w:rPr>
                          <w:noProof/>
                          <w:sz w:val="24"/>
                          <w:szCs w:val="24"/>
                        </w:rPr>
                        <w:t>17</w:t>
                      </w:r>
                      <w:r>
                        <w:rPr>
                          <w:sz w:val="24"/>
                          <w:szCs w:val="24"/>
                        </w:rPr>
                        <w:fldChar w:fldCharType="end"/>
                      </w:r>
                      <w:r w:rsidRPr="006C4557">
                        <w:rPr>
                          <w:sz w:val="24"/>
                          <w:szCs w:val="24"/>
                        </w:rPr>
                        <w:t xml:space="preserve"> Giao diện lịch làm việc toàn công ty</w:t>
                      </w:r>
                      <w:bookmarkEnd w:id="76"/>
                    </w:p>
                  </w:txbxContent>
                </v:textbox>
                <w10:wrap type="topAndBottom"/>
              </v:shape>
            </w:pict>
          </mc:Fallback>
        </mc:AlternateContent>
      </w:r>
      <w:r w:rsidRPr="00845568">
        <w:rPr>
          <w:rFonts w:cs="Times New Roman"/>
          <w:noProof/>
          <w:color w:val="000000" w:themeColor="text1"/>
          <w:lang w:val="vi-VN" w:eastAsia="vi-VN"/>
        </w:rPr>
        <w:drawing>
          <wp:anchor distT="0" distB="0" distL="114300" distR="114300" simplePos="0" relativeHeight="251649024" behindDoc="0" locked="0" layoutInCell="1" allowOverlap="1" wp14:anchorId="0390BFA4" wp14:editId="437C5289">
            <wp:simplePos x="0" y="0"/>
            <wp:positionH relativeFrom="column">
              <wp:posOffset>660400</wp:posOffset>
            </wp:positionH>
            <wp:positionV relativeFrom="paragraph">
              <wp:posOffset>605348</wp:posOffset>
            </wp:positionV>
            <wp:extent cx="4440804" cy="1932083"/>
            <wp:effectExtent l="0" t="0" r="0" b="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40804" cy="1932083"/>
                    </a:xfrm>
                    <a:prstGeom prst="rect">
                      <a:avLst/>
                    </a:prstGeom>
                  </pic:spPr>
                </pic:pic>
              </a:graphicData>
            </a:graphic>
          </wp:anchor>
        </w:drawing>
      </w:r>
      <w:r w:rsidR="00845568">
        <w:rPr>
          <w:rFonts w:cs="Times New Roman"/>
          <w:color w:val="000000" w:themeColor="text1"/>
        </w:rPr>
        <w:t xml:space="preserve">Người dùng Admin cũng là người sẽ thiết lập các sự kiện/ngày nghỉ chung cho toàn công ty. </w:t>
      </w:r>
    </w:p>
    <w:p w14:paraId="1E6C7D0A" w14:textId="1D8CF095" w:rsidR="00845568" w:rsidRDefault="00845568" w:rsidP="0052228C">
      <w:pPr>
        <w:pStyle w:val="ListParagraph"/>
        <w:rPr>
          <w:rFonts w:cs="Times New Roman"/>
          <w:color w:val="000000" w:themeColor="text1"/>
        </w:rPr>
      </w:pPr>
      <w:r>
        <w:rPr>
          <w:rFonts w:cs="Times New Roman"/>
          <w:color w:val="000000" w:themeColor="text1"/>
        </w:rPr>
        <w:t xml:space="preserve">Những sự kiện chung được Admin thêm vào sẽ áp dụng cho toàn bộ lịch làm việc của công ty, bao gồm các ngày nghỉ phép (như Tết Nguyên Đán, Quốc </w:t>
      </w:r>
      <w:r>
        <w:rPr>
          <w:rFonts w:cs="Times New Roman"/>
          <w:color w:val="000000" w:themeColor="text1"/>
        </w:rPr>
        <w:lastRenderedPageBreak/>
        <w:t xml:space="preserve">Khánh, Ngày Lao Động, Ngày nghỉ riêng của công ty,….) hay các sự kiện thông thường nhằm mục đích nhắc nhở nhân viên (như Ngày thành lập công ty, Ngày nhận lương, …). </w:t>
      </w:r>
    </w:p>
    <w:p w14:paraId="700C6989" w14:textId="77777777" w:rsidR="00845568" w:rsidRDefault="00845568" w:rsidP="0052228C">
      <w:pPr>
        <w:pStyle w:val="ListParagraph"/>
        <w:rPr>
          <w:rFonts w:cs="Times New Roman"/>
          <w:color w:val="000000" w:themeColor="text1"/>
        </w:rPr>
      </w:pPr>
    </w:p>
    <w:p w14:paraId="69A3601D" w14:textId="13E6E237" w:rsidR="005A5B2E" w:rsidRPr="005F7810" w:rsidRDefault="00F87371" w:rsidP="005F7810">
      <w:pPr>
        <w:pStyle w:val="ListParagraph"/>
        <w:numPr>
          <w:ilvl w:val="0"/>
          <w:numId w:val="44"/>
        </w:numPr>
        <w:rPr>
          <w:rFonts w:cs="Times New Roman"/>
          <w:color w:val="000000" w:themeColor="text1"/>
        </w:rPr>
      </w:pPr>
      <w:r>
        <w:rPr>
          <w:noProof/>
          <w:lang w:val="vi-VN" w:eastAsia="vi-VN"/>
        </w:rPr>
        <mc:AlternateContent>
          <mc:Choice Requires="wps">
            <w:drawing>
              <wp:anchor distT="0" distB="0" distL="114300" distR="114300" simplePos="0" relativeHeight="251675648" behindDoc="0" locked="0" layoutInCell="1" allowOverlap="1" wp14:anchorId="1ECB378B" wp14:editId="1377205F">
                <wp:simplePos x="0" y="0"/>
                <wp:positionH relativeFrom="column">
                  <wp:posOffset>803910</wp:posOffset>
                </wp:positionH>
                <wp:positionV relativeFrom="paragraph">
                  <wp:posOffset>3137094</wp:posOffset>
                </wp:positionV>
                <wp:extent cx="4144010" cy="635"/>
                <wp:effectExtent l="0" t="0" r="0" b="0"/>
                <wp:wrapTopAndBottom/>
                <wp:docPr id="5255" name="Text Box 5255"/>
                <wp:cNvGraphicFramePr/>
                <a:graphic xmlns:a="http://schemas.openxmlformats.org/drawingml/2006/main">
                  <a:graphicData uri="http://schemas.microsoft.com/office/word/2010/wordprocessingShape">
                    <wps:wsp>
                      <wps:cNvSpPr txBox="1"/>
                      <wps:spPr>
                        <a:xfrm>
                          <a:off x="0" y="0"/>
                          <a:ext cx="4144010" cy="635"/>
                        </a:xfrm>
                        <a:prstGeom prst="rect">
                          <a:avLst/>
                        </a:prstGeom>
                        <a:solidFill>
                          <a:prstClr val="white"/>
                        </a:solidFill>
                        <a:ln>
                          <a:noFill/>
                        </a:ln>
                      </wps:spPr>
                      <wps:txbx>
                        <w:txbxContent>
                          <w:p w14:paraId="37C61859" w14:textId="6C80874F" w:rsidR="00D34064" w:rsidRPr="00251383" w:rsidRDefault="00D34064" w:rsidP="00251383">
                            <w:pPr>
                              <w:pStyle w:val="Caption"/>
                              <w:jc w:val="center"/>
                              <w:rPr>
                                <w:rFonts w:cs="Times New Roman"/>
                                <w:color w:val="000000" w:themeColor="text1"/>
                                <w:sz w:val="24"/>
                                <w:szCs w:val="24"/>
                              </w:rPr>
                            </w:pPr>
                            <w:bookmarkStart w:id="77" w:name="_Toc118900540"/>
                            <w:r w:rsidRPr="00251383">
                              <w:rPr>
                                <w:sz w:val="24"/>
                                <w:szCs w:val="24"/>
                              </w:rPr>
                              <w:t xml:space="preserve">Hình </w:t>
                            </w:r>
                            <w:r w:rsidRPr="00251383">
                              <w:rPr>
                                <w:sz w:val="24"/>
                                <w:szCs w:val="24"/>
                              </w:rPr>
                              <w:fldChar w:fldCharType="begin"/>
                            </w:r>
                            <w:r w:rsidRPr="00251383">
                              <w:rPr>
                                <w:sz w:val="24"/>
                                <w:szCs w:val="24"/>
                              </w:rPr>
                              <w:instrText xml:space="preserve"> STYLEREF 1 \s </w:instrText>
                            </w:r>
                            <w:r w:rsidRPr="00251383">
                              <w:rPr>
                                <w:sz w:val="24"/>
                                <w:szCs w:val="24"/>
                              </w:rPr>
                              <w:fldChar w:fldCharType="separate"/>
                            </w:r>
                            <w:r w:rsidRPr="00251383">
                              <w:rPr>
                                <w:noProof/>
                                <w:sz w:val="24"/>
                                <w:szCs w:val="24"/>
                              </w:rPr>
                              <w:t>2</w:t>
                            </w:r>
                            <w:r w:rsidRPr="00251383">
                              <w:rPr>
                                <w:sz w:val="24"/>
                                <w:szCs w:val="24"/>
                              </w:rPr>
                              <w:fldChar w:fldCharType="end"/>
                            </w:r>
                            <w:r w:rsidRPr="00251383">
                              <w:rPr>
                                <w:sz w:val="24"/>
                                <w:szCs w:val="24"/>
                              </w:rPr>
                              <w:noBreakHyphen/>
                            </w:r>
                            <w:r w:rsidRPr="00251383">
                              <w:rPr>
                                <w:sz w:val="24"/>
                                <w:szCs w:val="24"/>
                              </w:rPr>
                              <w:fldChar w:fldCharType="begin"/>
                            </w:r>
                            <w:r w:rsidRPr="00251383">
                              <w:rPr>
                                <w:sz w:val="24"/>
                                <w:szCs w:val="24"/>
                              </w:rPr>
                              <w:instrText xml:space="preserve"> SEQ Hình \* ARABIC \s 1 </w:instrText>
                            </w:r>
                            <w:r w:rsidRPr="00251383">
                              <w:rPr>
                                <w:sz w:val="24"/>
                                <w:szCs w:val="24"/>
                              </w:rPr>
                              <w:fldChar w:fldCharType="separate"/>
                            </w:r>
                            <w:r w:rsidRPr="00251383">
                              <w:rPr>
                                <w:noProof/>
                                <w:sz w:val="24"/>
                                <w:szCs w:val="24"/>
                              </w:rPr>
                              <w:t>18</w:t>
                            </w:r>
                            <w:r w:rsidRPr="00251383">
                              <w:rPr>
                                <w:sz w:val="24"/>
                                <w:szCs w:val="24"/>
                              </w:rPr>
                              <w:fldChar w:fldCharType="end"/>
                            </w:r>
                            <w:r w:rsidRPr="00251383">
                              <w:rPr>
                                <w:sz w:val="24"/>
                                <w:szCs w:val="24"/>
                              </w:rPr>
                              <w:t xml:space="preserve"> Bảng tính lương và chi tiết công việc của một nhân viên</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B378B" id="Text Box 5255" o:spid="_x0000_s1046" type="#_x0000_t202" style="position:absolute;left:0;text-align:left;margin-left:63.3pt;margin-top:247pt;width:326.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" stroked="f">
                <v:textbox style="mso-fit-shape-to-text:t" inset="0,0,0,0">
                  <w:txbxContent>
                    <w:p w14:paraId="37C61859" w14:textId="6C80874F" w:rsidR="00D34064" w:rsidRPr="00251383" w:rsidRDefault="00D34064" w:rsidP="00251383">
                      <w:pPr>
                        <w:pStyle w:val="Caption"/>
                        <w:jc w:val="center"/>
                        <w:rPr>
                          <w:rFonts w:cs="Times New Roman"/>
                          <w:color w:val="000000" w:themeColor="text1"/>
                          <w:sz w:val="24"/>
                          <w:szCs w:val="24"/>
                        </w:rPr>
                      </w:pPr>
                      <w:bookmarkStart w:id="78" w:name="_Toc118900540"/>
                      <w:r w:rsidRPr="00251383">
                        <w:rPr>
                          <w:sz w:val="24"/>
                          <w:szCs w:val="24"/>
                        </w:rPr>
                        <w:t xml:space="preserve">Hình </w:t>
                      </w:r>
                      <w:r w:rsidRPr="00251383">
                        <w:rPr>
                          <w:sz w:val="24"/>
                          <w:szCs w:val="24"/>
                        </w:rPr>
                        <w:fldChar w:fldCharType="begin"/>
                      </w:r>
                      <w:r w:rsidRPr="00251383">
                        <w:rPr>
                          <w:sz w:val="24"/>
                          <w:szCs w:val="24"/>
                        </w:rPr>
                        <w:instrText xml:space="preserve"> STYLEREF 1 \s </w:instrText>
                      </w:r>
                      <w:r w:rsidRPr="00251383">
                        <w:rPr>
                          <w:sz w:val="24"/>
                          <w:szCs w:val="24"/>
                        </w:rPr>
                        <w:fldChar w:fldCharType="separate"/>
                      </w:r>
                      <w:r w:rsidRPr="00251383">
                        <w:rPr>
                          <w:noProof/>
                          <w:sz w:val="24"/>
                          <w:szCs w:val="24"/>
                        </w:rPr>
                        <w:t>2</w:t>
                      </w:r>
                      <w:r w:rsidRPr="00251383">
                        <w:rPr>
                          <w:sz w:val="24"/>
                          <w:szCs w:val="24"/>
                        </w:rPr>
                        <w:fldChar w:fldCharType="end"/>
                      </w:r>
                      <w:r w:rsidRPr="00251383">
                        <w:rPr>
                          <w:sz w:val="24"/>
                          <w:szCs w:val="24"/>
                        </w:rPr>
                        <w:noBreakHyphen/>
                      </w:r>
                      <w:r w:rsidRPr="00251383">
                        <w:rPr>
                          <w:sz w:val="24"/>
                          <w:szCs w:val="24"/>
                        </w:rPr>
                        <w:fldChar w:fldCharType="begin"/>
                      </w:r>
                      <w:r w:rsidRPr="00251383">
                        <w:rPr>
                          <w:sz w:val="24"/>
                          <w:szCs w:val="24"/>
                        </w:rPr>
                        <w:instrText xml:space="preserve"> SEQ Hình \* ARABIC \s 1 </w:instrText>
                      </w:r>
                      <w:r w:rsidRPr="00251383">
                        <w:rPr>
                          <w:sz w:val="24"/>
                          <w:szCs w:val="24"/>
                        </w:rPr>
                        <w:fldChar w:fldCharType="separate"/>
                      </w:r>
                      <w:r w:rsidRPr="00251383">
                        <w:rPr>
                          <w:noProof/>
                          <w:sz w:val="24"/>
                          <w:szCs w:val="24"/>
                        </w:rPr>
                        <w:t>18</w:t>
                      </w:r>
                      <w:r w:rsidRPr="00251383">
                        <w:rPr>
                          <w:sz w:val="24"/>
                          <w:szCs w:val="24"/>
                        </w:rPr>
                        <w:fldChar w:fldCharType="end"/>
                      </w:r>
                      <w:r w:rsidRPr="00251383">
                        <w:rPr>
                          <w:sz w:val="24"/>
                          <w:szCs w:val="24"/>
                        </w:rPr>
                        <w:t xml:space="preserve"> Bảng tính lương và chi tiết công việc của một nhân viên</w:t>
                      </w:r>
                      <w:bookmarkEnd w:id="78"/>
                    </w:p>
                  </w:txbxContent>
                </v:textbox>
                <w10:wrap type="topAndBottom"/>
              </v:shape>
            </w:pict>
          </mc:Fallback>
        </mc:AlternateContent>
      </w:r>
      <w:r w:rsidRPr="005A5B2E">
        <w:rPr>
          <w:noProof/>
          <w:lang w:val="vi-VN" w:eastAsia="vi-VN"/>
        </w:rPr>
        <w:drawing>
          <wp:anchor distT="0" distB="0" distL="114300" distR="114300" simplePos="0" relativeHeight="251653120" behindDoc="0" locked="0" layoutInCell="1" allowOverlap="1" wp14:anchorId="29403789" wp14:editId="5C21A4BE">
            <wp:simplePos x="0" y="0"/>
            <wp:positionH relativeFrom="column">
              <wp:posOffset>803910</wp:posOffset>
            </wp:positionH>
            <wp:positionV relativeFrom="paragraph">
              <wp:posOffset>1036706</wp:posOffset>
            </wp:positionV>
            <wp:extent cx="4144010" cy="1971675"/>
            <wp:effectExtent l="0" t="0" r="8890" b="9525"/>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44010" cy="1971675"/>
                    </a:xfrm>
                    <a:prstGeom prst="rect">
                      <a:avLst/>
                    </a:prstGeom>
                  </pic:spPr>
                </pic:pic>
              </a:graphicData>
            </a:graphic>
            <wp14:sizeRelH relativeFrom="margin">
              <wp14:pctWidth>0</wp14:pctWidth>
            </wp14:sizeRelH>
            <wp14:sizeRelV relativeFrom="margin">
              <wp14:pctHeight>0</wp14:pctHeight>
            </wp14:sizeRelV>
          </wp:anchor>
        </w:drawing>
      </w:r>
      <w:r w:rsidR="00845568">
        <w:rPr>
          <w:rFonts w:cs="Times New Roman"/>
          <w:color w:val="000000" w:themeColor="text1"/>
        </w:rPr>
        <w:t>Xem bảng tính lương của nhân viên: Quản lý sẽ có thể xem bảng tính lương của nhân viên dựa trên ngày đi làm được máy chấm công ghi lại</w:t>
      </w:r>
      <w:r w:rsidR="005A5B2E">
        <w:rPr>
          <w:rFonts w:cs="Times New Roman"/>
          <w:color w:val="000000" w:themeColor="text1"/>
        </w:rPr>
        <w:t xml:space="preserve"> và lương cơ bản của công việc mà họ đảm nhận</w:t>
      </w:r>
      <w:r w:rsidR="00845568">
        <w:rPr>
          <w:rFonts w:cs="Times New Roman"/>
          <w:color w:val="000000" w:themeColor="text1"/>
        </w:rPr>
        <w:t>.</w:t>
      </w:r>
    </w:p>
    <w:p w14:paraId="22E8C50E" w14:textId="46ADC838" w:rsidR="005A5B2E" w:rsidRPr="00F87371" w:rsidRDefault="005A5B2E" w:rsidP="00F87371">
      <w:pPr>
        <w:rPr>
          <w:rFonts w:cs="Times New Roman"/>
          <w:color w:val="000000" w:themeColor="text1"/>
        </w:rPr>
      </w:pPr>
    </w:p>
    <w:p w14:paraId="15DADC22" w14:textId="4B4B80BF" w:rsidR="005A5B2E" w:rsidRPr="005A5B2E" w:rsidRDefault="005A5B2E" w:rsidP="005A5B2E">
      <w:pPr>
        <w:pStyle w:val="ListParagraph"/>
        <w:rPr>
          <w:rFonts w:cs="Times New Roman"/>
          <w:color w:val="000000" w:themeColor="text1"/>
        </w:rPr>
      </w:pPr>
      <w:r>
        <w:rPr>
          <w:rFonts w:cs="Times New Roman"/>
          <w:color w:val="000000" w:themeColor="text1"/>
        </w:rPr>
        <w:t>Bảng tính lương này sẽ chỉ dựa vào thời gian đi làm, các yếu tố như thuế, thưởng KPI, thưởng hoa hồng, … sẽ chưa được áp dụng vào bảng lương này do yếu tố này khá khác nhau ở nhiều công ty. Tuy nhiên bảng lương này sẽ là một công cụ tốt để tính toán được phần lương từ việc đi làm, giúp giảm bớt công việc tính toán cho bộ phần Hành Chính của công ty.</w:t>
      </w:r>
    </w:p>
    <w:p w14:paraId="3D02A6FC" w14:textId="77777777" w:rsidR="005A5B2E" w:rsidRDefault="005A5B2E" w:rsidP="0052228C">
      <w:pPr>
        <w:pStyle w:val="ListParagraph"/>
        <w:rPr>
          <w:rFonts w:cs="Times New Roman"/>
          <w:color w:val="000000" w:themeColor="text1"/>
        </w:rPr>
      </w:pPr>
    </w:p>
    <w:p w14:paraId="4FDE3FD2" w14:textId="6E847675" w:rsidR="00B67F0C" w:rsidRPr="00B67F0C" w:rsidRDefault="00B67F0C" w:rsidP="00580554">
      <w:pPr>
        <w:pStyle w:val="Heading3"/>
      </w:pPr>
      <w:bookmarkStart w:id="79" w:name="_Toc118989350"/>
      <w:r>
        <w:t>Nghiệp vụ của Manager</w:t>
      </w:r>
      <w:bookmarkEnd w:id="79"/>
    </w:p>
    <w:p w14:paraId="1C434229" w14:textId="1613B944" w:rsidR="00B67F0C" w:rsidRDefault="00B67F0C" w:rsidP="00B67F0C">
      <w:pPr>
        <w:rPr>
          <w:rFonts w:cs="Times New Roman"/>
          <w:color w:val="000000" w:themeColor="text1"/>
        </w:rPr>
      </w:pPr>
      <w:r>
        <w:rPr>
          <w:rFonts w:cs="Times New Roman"/>
          <w:color w:val="000000" w:themeColor="text1"/>
        </w:rPr>
        <w:t xml:space="preserve">Người dùng </w:t>
      </w:r>
      <w:r w:rsidR="005A5B2E">
        <w:rPr>
          <w:rFonts w:cs="Times New Roman"/>
          <w:color w:val="000000" w:themeColor="text1"/>
        </w:rPr>
        <w:t>Manager</w:t>
      </w:r>
      <w:r>
        <w:rPr>
          <w:rFonts w:cs="Times New Roman"/>
          <w:color w:val="000000" w:themeColor="text1"/>
        </w:rPr>
        <w:t xml:space="preserve"> sở hữu các tính năng mà người dùng User </w:t>
      </w:r>
      <w:r w:rsidR="005A5B2E">
        <w:rPr>
          <w:rFonts w:cs="Times New Roman"/>
          <w:color w:val="000000" w:themeColor="text1"/>
        </w:rPr>
        <w:t xml:space="preserve">và Admin </w:t>
      </w:r>
      <w:r>
        <w:rPr>
          <w:rFonts w:cs="Times New Roman"/>
          <w:color w:val="000000" w:themeColor="text1"/>
        </w:rPr>
        <w:t xml:space="preserve">có thể truy cập được. </w:t>
      </w:r>
      <w:r w:rsidR="005A5B2E">
        <w:rPr>
          <w:rFonts w:cs="Times New Roman"/>
          <w:color w:val="000000" w:themeColor="text1"/>
        </w:rPr>
        <w:t>Đây sẽ là tài khoản có quyền hạn cao nhất, là người tạo, quản lý các tài khoản Admin cũng như những sự kiện trong lịch làm việc của các loại tài khoản có quyền Admin trở xuống.</w:t>
      </w:r>
    </w:p>
    <w:p w14:paraId="47FD0CA2" w14:textId="40828AE7" w:rsidR="00B67F0C" w:rsidRDefault="00B67F0C" w:rsidP="00580554">
      <w:pPr>
        <w:pStyle w:val="Heading3"/>
      </w:pPr>
      <w:bookmarkStart w:id="80" w:name="_Toc118989351"/>
      <w:r>
        <w:t>Tóm tắt phần nghiệp vụ</w:t>
      </w:r>
      <w:bookmarkEnd w:id="80"/>
    </w:p>
    <w:p w14:paraId="6B178C6B" w14:textId="44094599" w:rsidR="005A5B2E" w:rsidRDefault="003B7BE6" w:rsidP="005A5B2E">
      <w:r>
        <w:t>Với những giới thiệu về nghiệp vụ của các loại tài khoản trên, ta tóm gọn lại những chức năng mà từng loại tài khoản có thể truy cập được như sau</w:t>
      </w:r>
      <w:r w:rsidR="00374C9B">
        <w:t>:</w:t>
      </w:r>
    </w:p>
    <w:tbl>
      <w:tblPr>
        <w:tblStyle w:val="TableGrid"/>
        <w:tblW w:w="0" w:type="auto"/>
        <w:tblLook w:val="04A0" w:firstRow="1" w:lastRow="0" w:firstColumn="1" w:lastColumn="0" w:noHBand="0" w:noVBand="1"/>
      </w:tblPr>
      <w:tblGrid>
        <w:gridCol w:w="2268"/>
        <w:gridCol w:w="7020"/>
      </w:tblGrid>
      <w:tr w:rsidR="00824ED1" w14:paraId="45A81FD2" w14:textId="77777777" w:rsidTr="00A304BE">
        <w:trPr>
          <w:trHeight w:val="471"/>
        </w:trPr>
        <w:tc>
          <w:tcPr>
            <w:tcW w:w="2268" w:type="dxa"/>
          </w:tcPr>
          <w:p w14:paraId="2227DCB5" w14:textId="23BAD921" w:rsidR="00824ED1" w:rsidRDefault="00824ED1" w:rsidP="005A5B2E">
            <w:r>
              <w:lastRenderedPageBreak/>
              <w:t>Loại tài khoản</w:t>
            </w:r>
          </w:p>
        </w:tc>
        <w:tc>
          <w:tcPr>
            <w:tcW w:w="7020" w:type="dxa"/>
          </w:tcPr>
          <w:p w14:paraId="6E4AC658" w14:textId="1821D1ED" w:rsidR="00824ED1" w:rsidRDefault="00374C9B" w:rsidP="005A5B2E">
            <w:r>
              <w:t xml:space="preserve">     </w:t>
            </w:r>
            <w:r w:rsidR="00824ED1">
              <w:t>Chức năng</w:t>
            </w:r>
          </w:p>
        </w:tc>
      </w:tr>
      <w:tr w:rsidR="00824ED1" w14:paraId="2F2180D0" w14:textId="77777777" w:rsidTr="00374C9B">
        <w:trPr>
          <w:trHeight w:val="534"/>
        </w:trPr>
        <w:tc>
          <w:tcPr>
            <w:tcW w:w="2268" w:type="dxa"/>
          </w:tcPr>
          <w:p w14:paraId="5DD98CE2" w14:textId="369077D9" w:rsidR="00824ED1" w:rsidRDefault="00824ED1" w:rsidP="00374C9B">
            <w:pPr>
              <w:spacing w:before="120"/>
              <w:jc w:val="left"/>
            </w:pPr>
            <w:r>
              <w:t>User</w:t>
            </w:r>
          </w:p>
        </w:tc>
        <w:tc>
          <w:tcPr>
            <w:tcW w:w="7020" w:type="dxa"/>
          </w:tcPr>
          <w:p w14:paraId="6AFB3D25" w14:textId="77777777" w:rsidR="00824ED1" w:rsidRDefault="00824ED1" w:rsidP="00374C9B">
            <w:pPr>
              <w:pStyle w:val="ListParagraph"/>
              <w:numPr>
                <w:ilvl w:val="0"/>
                <w:numId w:val="43"/>
              </w:numPr>
              <w:spacing w:before="120" w:after="240"/>
              <w:ind w:right="432"/>
            </w:pPr>
            <w:r>
              <w:t>Đăng nhập/Đăng xuất</w:t>
            </w:r>
          </w:p>
          <w:p w14:paraId="3072801A" w14:textId="07DC6428" w:rsidR="00824ED1" w:rsidRDefault="00824ED1" w:rsidP="00374C9B">
            <w:pPr>
              <w:pStyle w:val="ListParagraph"/>
              <w:numPr>
                <w:ilvl w:val="0"/>
                <w:numId w:val="43"/>
              </w:numPr>
              <w:spacing w:before="120" w:after="240"/>
              <w:ind w:right="432"/>
            </w:pPr>
            <w:r>
              <w:t>Xem thông tin cá nhân tài khoản của mình</w:t>
            </w:r>
          </w:p>
          <w:p w14:paraId="2CFB13A5" w14:textId="44D5EC08" w:rsidR="00824ED1" w:rsidRDefault="00824ED1" w:rsidP="00374C9B">
            <w:pPr>
              <w:pStyle w:val="ListParagraph"/>
              <w:numPr>
                <w:ilvl w:val="0"/>
                <w:numId w:val="43"/>
              </w:numPr>
              <w:spacing w:before="120" w:after="240"/>
              <w:ind w:right="432"/>
            </w:pPr>
            <w:r>
              <w:t>Chỉnh sửa thông tin cá nhân của mình (yêu cầu xác nhận từ Admin/Manager)</w:t>
            </w:r>
          </w:p>
          <w:p w14:paraId="5E69776F" w14:textId="665ECD4E" w:rsidR="00824ED1" w:rsidRDefault="00824ED1" w:rsidP="00374C9B">
            <w:pPr>
              <w:pStyle w:val="ListParagraph"/>
              <w:numPr>
                <w:ilvl w:val="0"/>
                <w:numId w:val="43"/>
              </w:numPr>
              <w:spacing w:before="120" w:after="240"/>
              <w:ind w:right="432"/>
            </w:pPr>
            <w:r>
              <w:t>Xóa tài khoản của mình</w:t>
            </w:r>
          </w:p>
          <w:p w14:paraId="309AB502" w14:textId="77777777" w:rsidR="00824ED1" w:rsidRDefault="00824ED1" w:rsidP="00374C9B">
            <w:pPr>
              <w:pStyle w:val="ListParagraph"/>
              <w:numPr>
                <w:ilvl w:val="0"/>
                <w:numId w:val="43"/>
              </w:numPr>
              <w:spacing w:before="120" w:after="240"/>
              <w:ind w:right="432"/>
            </w:pPr>
            <w:r>
              <w:t>Xem, thêm các sự kiện trong lịch làm việc</w:t>
            </w:r>
          </w:p>
          <w:p w14:paraId="4D8EC052" w14:textId="7C61222E" w:rsidR="00374C9B" w:rsidRDefault="00824ED1" w:rsidP="00374C9B">
            <w:pPr>
              <w:pStyle w:val="ListParagraph"/>
              <w:numPr>
                <w:ilvl w:val="0"/>
                <w:numId w:val="43"/>
              </w:numPr>
              <w:spacing w:before="120" w:after="240"/>
              <w:ind w:right="432"/>
            </w:pPr>
            <w:r>
              <w:t>Thêm ngày nghỉ trong lịch làm việc (yêu cầu xác nhận tự Admin/Manager)</w:t>
            </w:r>
          </w:p>
          <w:p w14:paraId="37EC95E9" w14:textId="4561EF25" w:rsidR="00824ED1" w:rsidRDefault="0037202F" w:rsidP="00374C9B">
            <w:pPr>
              <w:pStyle w:val="ListParagraph"/>
              <w:numPr>
                <w:ilvl w:val="0"/>
                <w:numId w:val="43"/>
              </w:numPr>
              <w:spacing w:before="120" w:after="240"/>
              <w:ind w:right="432"/>
            </w:pPr>
            <w:r>
              <w:t>Chỉnh sửa/xóa các sự kiện, ngày nghỉ trong lịch làm việc</w:t>
            </w:r>
          </w:p>
          <w:p w14:paraId="7DFEB2E2" w14:textId="5B59C897" w:rsidR="0037202F" w:rsidRDefault="0037202F" w:rsidP="00374C9B">
            <w:pPr>
              <w:pStyle w:val="ListParagraph"/>
              <w:numPr>
                <w:ilvl w:val="0"/>
                <w:numId w:val="43"/>
              </w:numPr>
              <w:spacing w:before="120" w:after="240"/>
              <w:ind w:right="432"/>
            </w:pPr>
            <w:r>
              <w:t>Điểm danh bằng khuôn mặt</w:t>
            </w:r>
          </w:p>
        </w:tc>
      </w:tr>
      <w:tr w:rsidR="00824ED1" w14:paraId="1912EABE" w14:textId="77777777" w:rsidTr="00A304BE">
        <w:trPr>
          <w:trHeight w:val="3324"/>
        </w:trPr>
        <w:tc>
          <w:tcPr>
            <w:tcW w:w="2268" w:type="dxa"/>
          </w:tcPr>
          <w:p w14:paraId="33577704" w14:textId="09B1856D" w:rsidR="00824ED1" w:rsidRDefault="00824ED1" w:rsidP="00374C9B">
            <w:pPr>
              <w:spacing w:before="120"/>
              <w:jc w:val="left"/>
            </w:pPr>
            <w:r>
              <w:t>Admin</w:t>
            </w:r>
          </w:p>
        </w:tc>
        <w:tc>
          <w:tcPr>
            <w:tcW w:w="7020" w:type="dxa"/>
          </w:tcPr>
          <w:p w14:paraId="373D9069" w14:textId="77777777" w:rsidR="00824ED1" w:rsidRDefault="00A304BE" w:rsidP="00374C9B">
            <w:pPr>
              <w:pStyle w:val="ListParagraph"/>
              <w:numPr>
                <w:ilvl w:val="0"/>
                <w:numId w:val="43"/>
              </w:numPr>
              <w:spacing w:before="120" w:after="240"/>
              <w:ind w:right="432"/>
            </w:pPr>
            <w:r>
              <w:t>Các chức năng của User</w:t>
            </w:r>
          </w:p>
          <w:p w14:paraId="0AE505F0" w14:textId="420B7D61" w:rsidR="00A304BE" w:rsidRDefault="00A304BE" w:rsidP="00374C9B">
            <w:pPr>
              <w:pStyle w:val="ListParagraph"/>
              <w:numPr>
                <w:ilvl w:val="0"/>
                <w:numId w:val="43"/>
              </w:numPr>
              <w:spacing w:before="120" w:after="240"/>
              <w:ind w:right="432"/>
            </w:pPr>
            <w:r>
              <w:t>Xem, lọc danh sách tất cả người dùng</w:t>
            </w:r>
          </w:p>
          <w:p w14:paraId="4DD5BD3E" w14:textId="24E046F8" w:rsidR="00A304BE" w:rsidRDefault="00A304BE" w:rsidP="00374C9B">
            <w:pPr>
              <w:pStyle w:val="ListParagraph"/>
              <w:numPr>
                <w:ilvl w:val="0"/>
                <w:numId w:val="43"/>
              </w:numPr>
              <w:spacing w:before="120" w:after="240"/>
              <w:ind w:right="432"/>
            </w:pPr>
            <w:r>
              <w:t>Tạo tài khoản người dùng User</w:t>
            </w:r>
          </w:p>
          <w:p w14:paraId="0117C5ED" w14:textId="77777777" w:rsidR="00A304BE" w:rsidRDefault="00A304BE" w:rsidP="00374C9B">
            <w:pPr>
              <w:pStyle w:val="ListParagraph"/>
              <w:numPr>
                <w:ilvl w:val="0"/>
                <w:numId w:val="43"/>
              </w:numPr>
              <w:spacing w:before="120" w:after="240"/>
              <w:ind w:right="432"/>
            </w:pPr>
            <w:r>
              <w:t>Xem thông tin cá nhân của các tài khoản khác</w:t>
            </w:r>
          </w:p>
          <w:p w14:paraId="06A0AA35" w14:textId="77777777" w:rsidR="00A304BE" w:rsidRDefault="00A304BE" w:rsidP="00374C9B">
            <w:pPr>
              <w:pStyle w:val="ListParagraph"/>
              <w:numPr>
                <w:ilvl w:val="0"/>
                <w:numId w:val="43"/>
              </w:numPr>
              <w:spacing w:before="120" w:after="240"/>
              <w:ind w:right="432"/>
            </w:pPr>
            <w:r>
              <w:t>Chỉnh sửa thông tin tài khoản User khác</w:t>
            </w:r>
          </w:p>
          <w:p w14:paraId="6DF9066E" w14:textId="77777777" w:rsidR="00A304BE" w:rsidRDefault="00A304BE" w:rsidP="00374C9B">
            <w:pPr>
              <w:pStyle w:val="ListParagraph"/>
              <w:numPr>
                <w:ilvl w:val="0"/>
                <w:numId w:val="43"/>
              </w:numPr>
              <w:spacing w:before="120" w:after="240"/>
              <w:ind w:right="432"/>
            </w:pPr>
            <w:r>
              <w:t>Xóa tài khoản User</w:t>
            </w:r>
          </w:p>
          <w:p w14:paraId="52EE65AA" w14:textId="77777777" w:rsidR="00A304BE" w:rsidRDefault="00A304BE" w:rsidP="00374C9B">
            <w:pPr>
              <w:pStyle w:val="ListParagraph"/>
              <w:numPr>
                <w:ilvl w:val="0"/>
                <w:numId w:val="43"/>
              </w:numPr>
              <w:spacing w:before="120" w:after="240"/>
              <w:ind w:right="432"/>
            </w:pPr>
            <w:r>
              <w:t>Xem lịch làm việc của các tài khoản User khác</w:t>
            </w:r>
          </w:p>
          <w:p w14:paraId="7CA72521" w14:textId="77777777" w:rsidR="00A304BE" w:rsidRDefault="00A304BE" w:rsidP="00374C9B">
            <w:pPr>
              <w:pStyle w:val="ListParagraph"/>
              <w:numPr>
                <w:ilvl w:val="0"/>
                <w:numId w:val="43"/>
              </w:numPr>
              <w:spacing w:before="120" w:after="240"/>
              <w:ind w:right="432"/>
            </w:pPr>
            <w:r>
              <w:t>Quản lý các sự kiện có trong lịch làm việc của User</w:t>
            </w:r>
          </w:p>
          <w:p w14:paraId="3D7DAAEC" w14:textId="7FB486E2" w:rsidR="00A304BE" w:rsidRDefault="00A304BE" w:rsidP="00374C9B">
            <w:pPr>
              <w:pStyle w:val="ListParagraph"/>
              <w:numPr>
                <w:ilvl w:val="0"/>
                <w:numId w:val="43"/>
              </w:numPr>
              <w:spacing w:before="120" w:after="240"/>
              <w:ind w:right="432"/>
            </w:pPr>
            <w:r>
              <w:t>Thêm, chỉnh sửa, xóa các sự kiện, ngày nghỉ chung của toàn công ty</w:t>
            </w:r>
          </w:p>
        </w:tc>
      </w:tr>
      <w:tr w:rsidR="00824ED1" w14:paraId="19ADEFAC" w14:textId="77777777" w:rsidTr="00A304BE">
        <w:trPr>
          <w:trHeight w:val="525"/>
        </w:trPr>
        <w:tc>
          <w:tcPr>
            <w:tcW w:w="2268" w:type="dxa"/>
          </w:tcPr>
          <w:p w14:paraId="207E00E9" w14:textId="7346D1B2" w:rsidR="00824ED1" w:rsidRDefault="00824ED1" w:rsidP="00374C9B">
            <w:pPr>
              <w:spacing w:before="120"/>
              <w:jc w:val="left"/>
            </w:pPr>
            <w:r>
              <w:t>Manager</w:t>
            </w:r>
          </w:p>
        </w:tc>
        <w:tc>
          <w:tcPr>
            <w:tcW w:w="7020" w:type="dxa"/>
          </w:tcPr>
          <w:p w14:paraId="292A7815" w14:textId="77777777" w:rsidR="00824ED1" w:rsidRDefault="00A304BE" w:rsidP="00374C9B">
            <w:pPr>
              <w:pStyle w:val="ListParagraph"/>
              <w:numPr>
                <w:ilvl w:val="0"/>
                <w:numId w:val="45"/>
              </w:numPr>
              <w:spacing w:before="120" w:after="240"/>
              <w:ind w:right="432"/>
            </w:pPr>
            <w:r>
              <w:t>Các chức năng của Admin</w:t>
            </w:r>
          </w:p>
          <w:p w14:paraId="336BFE22" w14:textId="3515B8F3" w:rsidR="00A304BE" w:rsidRDefault="00A304BE" w:rsidP="00374C9B">
            <w:pPr>
              <w:pStyle w:val="ListParagraph"/>
              <w:numPr>
                <w:ilvl w:val="0"/>
                <w:numId w:val="45"/>
              </w:numPr>
              <w:spacing w:before="120" w:after="240"/>
              <w:ind w:right="432"/>
            </w:pPr>
            <w:r>
              <w:t>Tạo tài khoản người dùng Admin/User</w:t>
            </w:r>
          </w:p>
          <w:p w14:paraId="51011D71" w14:textId="4B753B10" w:rsidR="00A304BE" w:rsidRDefault="00A304BE" w:rsidP="00374C9B">
            <w:pPr>
              <w:pStyle w:val="ListParagraph"/>
              <w:numPr>
                <w:ilvl w:val="0"/>
                <w:numId w:val="45"/>
              </w:numPr>
              <w:spacing w:before="120" w:after="240"/>
              <w:ind w:right="432"/>
            </w:pPr>
            <w:r>
              <w:t>Chỉnh sửa thông tin tài khoản Admin/User khác</w:t>
            </w:r>
          </w:p>
          <w:p w14:paraId="32D34FA5" w14:textId="653793C5" w:rsidR="00A304BE" w:rsidRDefault="00A304BE" w:rsidP="00374C9B">
            <w:pPr>
              <w:pStyle w:val="ListParagraph"/>
              <w:numPr>
                <w:ilvl w:val="0"/>
                <w:numId w:val="45"/>
              </w:numPr>
              <w:spacing w:before="120" w:after="240"/>
              <w:ind w:right="432"/>
            </w:pPr>
            <w:r>
              <w:t>Xóa tài khoản Admin/User</w:t>
            </w:r>
          </w:p>
          <w:p w14:paraId="6FA32D61" w14:textId="43B80B6B" w:rsidR="00A304BE" w:rsidRDefault="00A304BE" w:rsidP="00374C9B">
            <w:pPr>
              <w:pStyle w:val="ListParagraph"/>
              <w:numPr>
                <w:ilvl w:val="0"/>
                <w:numId w:val="45"/>
              </w:numPr>
              <w:spacing w:before="120" w:after="240"/>
              <w:ind w:right="432"/>
            </w:pPr>
            <w:r>
              <w:t>Xem lịch làm việc của các tài khoản Admin/User khác</w:t>
            </w:r>
          </w:p>
          <w:p w14:paraId="6210C42B" w14:textId="33488FA7" w:rsidR="00A304BE" w:rsidRDefault="00A304BE" w:rsidP="00374C9B">
            <w:pPr>
              <w:pStyle w:val="ListParagraph"/>
              <w:numPr>
                <w:ilvl w:val="0"/>
                <w:numId w:val="45"/>
              </w:numPr>
              <w:spacing w:before="120" w:after="240"/>
              <w:ind w:right="432"/>
            </w:pPr>
            <w:r>
              <w:t>Quản lý các sự kiện có trong lịch làm việc của Admin/User</w:t>
            </w:r>
          </w:p>
          <w:p w14:paraId="1CF5B859" w14:textId="2F03358F" w:rsidR="00A304BE" w:rsidRDefault="00A304BE" w:rsidP="00374C9B">
            <w:pPr>
              <w:pStyle w:val="ListParagraph"/>
              <w:ind w:right="432"/>
            </w:pPr>
          </w:p>
        </w:tc>
      </w:tr>
    </w:tbl>
    <w:p w14:paraId="548AD736" w14:textId="6FA8FD6E" w:rsidR="00824ED1" w:rsidRDefault="00824ED1" w:rsidP="005A5B2E"/>
    <w:p w14:paraId="5F65C125" w14:textId="076F7A6B" w:rsidR="0077311F" w:rsidRDefault="0077311F" w:rsidP="0077311F">
      <w:pPr>
        <w:pStyle w:val="Heading2"/>
        <w:numPr>
          <w:ilvl w:val="1"/>
          <w:numId w:val="14"/>
        </w:numPr>
      </w:pPr>
      <w:bookmarkStart w:id="81" w:name="_Toc118989352"/>
      <w:r>
        <w:t>Phần mềm chấm công bằng nhận diện khuôn mặt</w:t>
      </w:r>
      <w:bookmarkEnd w:id="81"/>
    </w:p>
    <w:p w14:paraId="410F6803" w14:textId="1BF2A09D" w:rsidR="0077311F" w:rsidRPr="005A5B2E" w:rsidRDefault="0077311F" w:rsidP="005A5B2E">
      <w:r>
        <w:t xml:space="preserve">Phần mềm chấm công bằng nhận diện khuôn mặt </w:t>
      </w:r>
    </w:p>
    <w:p w14:paraId="42FC5364" w14:textId="5085C5D6" w:rsidR="00CC49D2" w:rsidRPr="003A5514" w:rsidRDefault="0077311F" w:rsidP="00FD4FC4">
      <w:pPr>
        <w:pStyle w:val="Heading1"/>
      </w:pPr>
      <w:bookmarkStart w:id="82" w:name="_Toc118989353"/>
      <w:r>
        <w:lastRenderedPageBreak/>
        <w:t>Hệ thống của Ứng dụng quản lý nhân viên</w:t>
      </w:r>
      <w:bookmarkEnd w:id="82"/>
    </w:p>
    <w:p w14:paraId="28E154CC" w14:textId="688EFFF2" w:rsidR="00CA1919" w:rsidRDefault="0077311F" w:rsidP="003D168E">
      <w:pPr>
        <w:rPr>
          <w:rFonts w:cs="Times New Roman"/>
          <w:color w:val="000000" w:themeColor="text1"/>
        </w:rPr>
      </w:pPr>
      <w:r>
        <w:rPr>
          <w:rFonts w:cs="Times New Roman"/>
          <w:color w:val="000000" w:themeColor="text1"/>
        </w:rPr>
        <w:t xml:space="preserve">Chương trước ta đã được giới thiệu tổng quan </w:t>
      </w:r>
      <w:r w:rsidR="00D517A5">
        <w:rPr>
          <w:rFonts w:cs="Times New Roman"/>
          <w:color w:val="000000" w:themeColor="text1"/>
        </w:rPr>
        <w:t xml:space="preserve">về toàn bộ các module trong Ứng dụng quản lý nhân viên cũng như các nghiệp vụ của người dùng ứng dụng. Chương này sẽ trình bày về hệ thống vận hành ứng dụng này một cách cụ thể. </w:t>
      </w:r>
    </w:p>
    <w:p w14:paraId="50FDD73B" w14:textId="6DBDF9D8" w:rsidR="00D517A5" w:rsidRPr="003A5514" w:rsidRDefault="00D517A5" w:rsidP="003D168E">
      <w:pPr>
        <w:rPr>
          <w:rFonts w:cs="Times New Roman"/>
          <w:color w:val="000000" w:themeColor="text1"/>
        </w:rPr>
      </w:pPr>
      <w:r>
        <w:rPr>
          <w:rFonts w:cs="Times New Roman"/>
          <w:color w:val="000000" w:themeColor="text1"/>
        </w:rPr>
        <w:t>Như đã giới thiệu tại phần tổng quan, hệ thống ứng dụng được chia làm 3 phần là phần Server, Client và Máy chấm công. Ta sẽ đi vào chi tiết từng phần.</w:t>
      </w:r>
    </w:p>
    <w:p w14:paraId="5248101F" w14:textId="2AE5E07B" w:rsidR="00D517A5" w:rsidRDefault="00D517A5" w:rsidP="00D517A5">
      <w:pPr>
        <w:pStyle w:val="Heading2"/>
        <w:numPr>
          <w:ilvl w:val="1"/>
          <w:numId w:val="29"/>
        </w:numPr>
      </w:pPr>
      <w:bookmarkStart w:id="83" w:name="_Toc118989354"/>
      <w:r>
        <w:t>Server</w:t>
      </w:r>
      <w:bookmarkEnd w:id="83"/>
      <w:r>
        <w:t xml:space="preserve"> </w:t>
      </w:r>
    </w:p>
    <w:p w14:paraId="4FE1957D" w14:textId="324EE5BB" w:rsidR="00D517A5" w:rsidRDefault="00D517A5" w:rsidP="00D517A5">
      <w:r>
        <w:t>Server của ứng dụng được phát triển từ</w:t>
      </w:r>
      <w:r w:rsidR="00A47FA0">
        <w:t xml:space="preserve"> </w:t>
      </w:r>
      <w:r>
        <w:t xml:space="preserve">.Net Core của ngôn ngữ C#. </w:t>
      </w:r>
      <w:r w:rsidR="00D966F1">
        <w:t xml:space="preserve">Đây là </w:t>
      </w:r>
      <w:r w:rsidR="00A47FA0">
        <w:t>một nền tảng</w:t>
      </w:r>
      <w:r w:rsidR="00D966F1">
        <w:t xml:space="preserve"> khá phổ biến trong việc phát triển các hệ thống lớn, nhiều người dùng. </w:t>
      </w:r>
    </w:p>
    <w:p w14:paraId="17D00AC8" w14:textId="03807FB1" w:rsidR="009D0B0C" w:rsidRDefault="009D0B0C" w:rsidP="00D517A5">
      <w:r>
        <w:t>Đối với việc quản lý dữ liệu của người dùng, server sử dụng MySql Server.</w:t>
      </w:r>
    </w:p>
    <w:p w14:paraId="05175809" w14:textId="0E7401E0" w:rsidR="005756DC" w:rsidRDefault="005756DC" w:rsidP="00580554">
      <w:pPr>
        <w:pStyle w:val="Heading3"/>
      </w:pPr>
      <w:bookmarkStart w:id="84" w:name="_Toc118989355"/>
      <w:r>
        <w:t>C# và .Net Core</w:t>
      </w:r>
      <w:bookmarkEnd w:id="84"/>
    </w:p>
    <w:p w14:paraId="39528C5E" w14:textId="3BA9EFF8" w:rsidR="00C870F8" w:rsidRDefault="00C870F8" w:rsidP="00D517A5">
      <w:r w:rsidRPr="00C870F8">
        <w:rPr>
          <w:b/>
        </w:rPr>
        <w:t>C#</w:t>
      </w:r>
      <w:r>
        <w:rPr>
          <w:b/>
        </w:rPr>
        <w:t xml:space="preserve"> </w:t>
      </w:r>
      <w:r>
        <w:t xml:space="preserve">là một ngôn ngữ lập trình mạnh mẽ và đa năng, được phát triển bởi đội ngũ kỹ sư của Microsoft vào năm 2000. Nó là một ngôn ngữ lập trình hiện đại, hướng đối tượng và “type-safe”.  </w:t>
      </w:r>
      <w:r w:rsidR="005037E0">
        <w:t>C# được phát triển dựa trên các ngôn ngữ lập trình C (như C và C++) và ngôn ngữ Java</w:t>
      </w:r>
      <w:hyperlink r:id="rId48" w:history="1">
        <w:r w:rsidR="005037E0" w:rsidRPr="005037E0">
          <w:rPr>
            <w:rStyle w:val="Hyperlink"/>
            <w:vertAlign w:val="superscript"/>
          </w:rPr>
          <w:t>[1]</w:t>
        </w:r>
      </w:hyperlink>
      <w:r w:rsidR="005037E0">
        <w:t xml:space="preserve">. </w:t>
      </w:r>
    </w:p>
    <w:p w14:paraId="0167DAD5" w14:textId="7C1A9483" w:rsidR="005037E0" w:rsidRDefault="005037E0" w:rsidP="00D517A5">
      <w:r>
        <w:t>C# cung cấp nhiều tính năng phù hợp để phát triển một ứng dụng mạnh mẽ và có thể chạy bền bỉ. Có thể kể đến một vài tính năng phổ biển như:</w:t>
      </w:r>
    </w:p>
    <w:p w14:paraId="22C0724F" w14:textId="797426A9" w:rsidR="005037E0" w:rsidRDefault="005037E0" w:rsidP="005037E0">
      <w:pPr>
        <w:pStyle w:val="ListParagraph"/>
        <w:numPr>
          <w:ilvl w:val="0"/>
          <w:numId w:val="45"/>
        </w:numPr>
      </w:pPr>
      <w:r w:rsidRPr="00F527CC">
        <w:rPr>
          <w:i/>
        </w:rPr>
        <w:t xml:space="preserve">Garbage </w:t>
      </w:r>
      <w:r w:rsidR="00F527CC">
        <w:rPr>
          <w:i/>
        </w:rPr>
        <w:t>c</w:t>
      </w:r>
      <w:r w:rsidRPr="00F527CC">
        <w:rPr>
          <w:i/>
        </w:rPr>
        <w:t>ollection</w:t>
      </w:r>
      <w:r>
        <w:t>: tự động thu thập các phần bộ nhớ bị chiếm dụng bởi các object không được sử dụng tới, hoặc object không thể truy cập được.</w:t>
      </w:r>
    </w:p>
    <w:p w14:paraId="5DF5CB10" w14:textId="6CDD4689" w:rsidR="005037E0" w:rsidRDefault="005037E0" w:rsidP="005037E0">
      <w:pPr>
        <w:pStyle w:val="ListParagraph"/>
        <w:numPr>
          <w:ilvl w:val="0"/>
          <w:numId w:val="45"/>
        </w:numPr>
      </w:pPr>
      <w:r w:rsidRPr="00F527CC">
        <w:rPr>
          <w:i/>
        </w:rPr>
        <w:t>Nullable types</w:t>
      </w:r>
      <w:r>
        <w:t>: có khả năng tạo giá trị null cho các biến để đề phòng việc một biến chưa được khởi tạo object.</w:t>
      </w:r>
    </w:p>
    <w:p w14:paraId="7FE7EA48" w14:textId="2BC744AF" w:rsidR="005037E0" w:rsidRDefault="005037E0" w:rsidP="005037E0">
      <w:pPr>
        <w:pStyle w:val="ListParagraph"/>
        <w:numPr>
          <w:ilvl w:val="0"/>
          <w:numId w:val="45"/>
        </w:numPr>
      </w:pPr>
      <w:r w:rsidRPr="00F527CC">
        <w:rPr>
          <w:i/>
        </w:rPr>
        <w:t>Exception handling</w:t>
      </w:r>
      <w:r>
        <w:t>: cung cấp cách tiếp cận, phát hiện và khôi phục lỗi trong thực thi một cách có cấu trúc và dễ dàng mở rộng các cách thức trên.</w:t>
      </w:r>
    </w:p>
    <w:p w14:paraId="16A2C458" w14:textId="5AB1F4EC" w:rsidR="005037E0" w:rsidRDefault="005037E0" w:rsidP="005037E0">
      <w:pPr>
        <w:pStyle w:val="ListParagraph"/>
        <w:numPr>
          <w:ilvl w:val="0"/>
          <w:numId w:val="45"/>
        </w:numPr>
      </w:pPr>
      <w:r w:rsidRPr="00F527CC">
        <w:rPr>
          <w:i/>
        </w:rPr>
        <w:t>Lambda expressions</w:t>
      </w:r>
      <w:r>
        <w:t xml:space="preserve">: chức năng quan trọng trên nhiều ngôn ngữ, </w:t>
      </w:r>
      <w:r w:rsidR="00CE4FB7">
        <w:t>hỗ trợ việc lập trình dựa trên kỹ thuật lập trình chức năng (</w:t>
      </w:r>
      <w:r w:rsidR="00CE4FB7" w:rsidRPr="00CE4FB7">
        <w:t>functional programming</w:t>
      </w:r>
      <w:r w:rsidR="00CE4FB7">
        <w:t>) mà ta thường thấy trong ngôn ngữ JavaScript.</w:t>
      </w:r>
    </w:p>
    <w:p w14:paraId="780DE696" w14:textId="64CEE464" w:rsidR="00CE4FB7" w:rsidRDefault="00CE4FB7" w:rsidP="00CE4FB7">
      <w:pPr>
        <w:pStyle w:val="ListParagraph"/>
        <w:numPr>
          <w:ilvl w:val="0"/>
          <w:numId w:val="45"/>
        </w:numPr>
      </w:pPr>
      <w:r w:rsidRPr="00F527CC">
        <w:rPr>
          <w:i/>
        </w:rPr>
        <w:t>Language Integrated Query (LINQ):</w:t>
      </w:r>
      <w:r>
        <w:t xml:space="preserve"> </w:t>
      </w:r>
      <w:r w:rsidR="00F527CC">
        <w:t>là chức năng rất mạnh mẽ trong C#. Chức năng này hỗ trợ việc chuyển các câu lệnh truy vấn truyền thống sang câu lệnh thực thi trực tiếp trên đối tượng để truy cập nhiều nguồn dữ liệu.</w:t>
      </w:r>
    </w:p>
    <w:p w14:paraId="701CC1EB" w14:textId="21F97886" w:rsidR="00F527CC" w:rsidRDefault="00F527CC" w:rsidP="00F527CC">
      <w:pPr>
        <w:pStyle w:val="ListParagraph"/>
        <w:numPr>
          <w:ilvl w:val="0"/>
          <w:numId w:val="45"/>
        </w:numPr>
      </w:pPr>
      <w:r w:rsidRPr="00E7181D">
        <w:rPr>
          <w:i/>
        </w:rPr>
        <w:lastRenderedPageBreak/>
        <w:t>Asynchronous operations</w:t>
      </w:r>
      <w:r>
        <w:t>: hỗ trợ việc lập trình bất đồng bộ, khiến ngôn ngữ có thể xử lý rất nhiều request một lúc, tận dụng tốt tài nguyên của hệ thống và rút ngắn được thời gian xử lý.</w:t>
      </w:r>
    </w:p>
    <w:p w14:paraId="7A916B3E" w14:textId="651823FE" w:rsidR="00F527CC" w:rsidRDefault="00F527CC" w:rsidP="00F527CC">
      <w:pPr>
        <w:pStyle w:val="ListParagraph"/>
        <w:numPr>
          <w:ilvl w:val="0"/>
          <w:numId w:val="45"/>
        </w:numPr>
      </w:pPr>
      <w:r>
        <w:t>V…v…</w:t>
      </w:r>
    </w:p>
    <w:p w14:paraId="6A29C00E" w14:textId="1F626DA3" w:rsidR="00F527CC" w:rsidRDefault="00D50B3A" w:rsidP="00F527CC">
      <w:r>
        <w:t xml:space="preserve">Như đã nói ở trên, C# là một ngôn ngữ lập trình “type-safe”. C# thống nhất một kiểu dữ liệu hệ thống chung. Tất cả kiểu dữ liệu trong C#, kể cả các kiểu dữ liệu nguyên thủy như </w:t>
      </w:r>
      <w:r>
        <w:rPr>
          <w:i/>
        </w:rPr>
        <w:t>int</w:t>
      </w:r>
      <w:r>
        <w:t xml:space="preserve"> hay </w:t>
      </w:r>
      <w:r>
        <w:rPr>
          <w:i/>
        </w:rPr>
        <w:t>double</w:t>
      </w:r>
      <w:r>
        <w:t xml:space="preserve"> đều được kế thừa từ gốc duy nhất là kiểu </w:t>
      </w:r>
      <w:r>
        <w:rPr>
          <w:i/>
        </w:rPr>
        <w:t>object.</w:t>
      </w:r>
      <w:r w:rsidR="00850DA2">
        <w:t xml:space="preserve"> Tất cả các kiểu dữ liệu đều chia sẻ một tập hợp các hoạt động chung từ kiểu dữ liệu gốc. </w:t>
      </w:r>
      <w:r w:rsidR="00850DA2" w:rsidRPr="00850DA2">
        <w:t xml:space="preserve">Các giá trị thuộc bất kỳ </w:t>
      </w:r>
      <w:r w:rsidR="00850DA2">
        <w:t>kiểu dữ liệu</w:t>
      </w:r>
      <w:r w:rsidR="00850DA2" w:rsidRPr="00850DA2">
        <w:t xml:space="preserve"> nào đều có thể được lưu trữ, vận chuyển và vận hành theo một cách nhất quán</w:t>
      </w:r>
      <w:r w:rsidR="00850DA2">
        <w:t xml:space="preserve">. Hơn nữa, C# còn hỗ trợ cả kiểu dữ liệu tham chiếu (reference type) và kiểu dữ liệu giá trị (value type). </w:t>
      </w:r>
      <w:r w:rsidR="00503CFC">
        <w:t xml:space="preserve">Cấp phát động đối tượng, phương thức và kiểu dữ liệu tổng quát (Generic methods and types), </w:t>
      </w:r>
      <w:r w:rsidR="00503CFC" w:rsidRPr="00503CFC">
        <w:t>iterators</w:t>
      </w:r>
      <w:r w:rsidR="00503CFC">
        <w:t>,… cũng được C# cung cấp cho lập trình viên phát triển sản phẩm một cách tối ưu và mạnh mẽ nhất.</w:t>
      </w:r>
    </w:p>
    <w:p w14:paraId="1E14C9CD" w14:textId="72B53431" w:rsidR="00503CFC" w:rsidRPr="00503CFC" w:rsidRDefault="00503CFC" w:rsidP="00F527CC">
      <w:r>
        <w:t xml:space="preserve">Với những thế mạnh trên, C# là một trong những lựa chọn hàng đầu cho lập trình viên khi phát triển các ứng dụng. Do đó C# có một cộng đồng lớn và tích cực hoạt động, tạo nên nhiều thư viện mạnh mẽ để đáp ứng các nhu cầu càng ngày càng nhiều trong nhiều ngành nghề. Và để giúp mọi người dùng dễ dàng sử dụng, mở rộng và tùy biến các thư viện đúng với nhu cầu của bản thân, C# cung cấp cho người dùng tính năng </w:t>
      </w:r>
      <w:r>
        <w:rPr>
          <w:i/>
        </w:rPr>
        <w:t xml:space="preserve">virtual </w:t>
      </w:r>
      <w:r>
        <w:t xml:space="preserve">và </w:t>
      </w:r>
      <w:r>
        <w:rPr>
          <w:i/>
        </w:rPr>
        <w:t>override.</w:t>
      </w:r>
      <w:r>
        <w:t xml:space="preserve"> Ngày nay, C# vẫn được tiếp tục phát triển, đưa ra các bản cập nhật thường xuyên, giúp các lập trình viên yên tâm khi sử dụng công cụ này lâu dài.</w:t>
      </w:r>
    </w:p>
    <w:p w14:paraId="0212216F" w14:textId="7FE78566" w:rsidR="00D966F1" w:rsidRDefault="00D966F1" w:rsidP="00D517A5">
      <w:r w:rsidRPr="00D966F1">
        <w:rPr>
          <w:b/>
        </w:rPr>
        <w:t xml:space="preserve">.Net </w:t>
      </w:r>
      <w:r w:rsidR="002C7F9C">
        <w:t xml:space="preserve">hay </w:t>
      </w:r>
      <w:r w:rsidR="002C7F9C">
        <w:rPr>
          <w:b/>
        </w:rPr>
        <w:t xml:space="preserve">dotnet </w:t>
      </w:r>
      <w:r w:rsidR="002C7F9C">
        <w:t>là một nền tảng mã nguồn mở miễn phí, chạy đa nền tảng, được sử dụng để phát triển nhiều loại ứng dụng</w:t>
      </w:r>
      <w:hyperlink r:id="rId49" w:history="1">
        <w:r w:rsidR="00C870F8">
          <w:rPr>
            <w:rStyle w:val="Hyperlink"/>
            <w:vertAlign w:val="superscript"/>
          </w:rPr>
          <w:t>[2</w:t>
        </w:r>
        <w:r w:rsidR="00A47FA0" w:rsidRPr="00A47FA0">
          <w:rPr>
            <w:rStyle w:val="Hyperlink"/>
            <w:vertAlign w:val="superscript"/>
          </w:rPr>
          <w:t>]</w:t>
        </w:r>
      </w:hyperlink>
      <w:r w:rsidR="002C7F9C">
        <w:t>. Các ứng dụng có thể phát triển từ .Net rất đa dạng, từ web, mobile, desktop app, tới game</w:t>
      </w:r>
      <w:r w:rsidR="00A47FA0">
        <w:t xml:space="preserve">, IoT,…. </w:t>
      </w:r>
    </w:p>
    <w:p w14:paraId="6FF595E9" w14:textId="5CFE3245" w:rsidR="00503CFC" w:rsidRPr="006605ED" w:rsidRDefault="00503CFC" w:rsidP="00D517A5">
      <w:pPr>
        <w:rPr>
          <w:vertAlign w:val="superscript"/>
        </w:rPr>
      </w:pPr>
      <w:r>
        <w:t>.Net cũng được chính đội ngũ kỹ sư từ Microsoft phát triển từ năm 2002</w:t>
      </w:r>
      <w:r w:rsidR="006605ED">
        <w:t>, nay</w:t>
      </w:r>
      <w:r>
        <w:t xml:space="preserve"> thuộc tổ chức phi lợi nhuận .Net Foundation</w:t>
      </w:r>
      <w:hyperlink r:id="rId50" w:history="1">
        <w:r w:rsidRPr="00503CFC">
          <w:rPr>
            <w:rStyle w:val="Hyperlink"/>
            <w:vertAlign w:val="superscript"/>
          </w:rPr>
          <w:t>[3]</w:t>
        </w:r>
      </w:hyperlink>
      <w:r>
        <w:rPr>
          <w:vertAlign w:val="superscript"/>
        </w:rPr>
        <w:t xml:space="preserve"> </w:t>
      </w:r>
      <w:r w:rsidR="006605ED">
        <w:t xml:space="preserve">, là tổ chức được thành lập nhằm mục đích hỗ trợ phát triển, quảng bá một hệ sinh thái của nền tảng .Net. Nhờ đó, .Net được rất nhiều tổ chức lớn trên thế giới sử dụng để phát triển các sản phẩm quan trọng của họ, ví dụ như: Microsoft, StackOverFlow, </w:t>
      </w:r>
      <w:r w:rsidR="006605ED" w:rsidRPr="006605ED">
        <w:t>Accenture</w:t>
      </w:r>
      <w:r w:rsidR="006605ED">
        <w:t xml:space="preserve">, Agoda, Samsung, JP Morgan Chase, … </w:t>
      </w:r>
      <w:hyperlink r:id="rId51" w:history="1">
        <w:r w:rsidR="006605ED" w:rsidRPr="006605ED">
          <w:rPr>
            <w:rStyle w:val="Hyperlink"/>
            <w:b/>
            <w:vertAlign w:val="superscript"/>
          </w:rPr>
          <w:t>[4]</w:t>
        </w:r>
      </w:hyperlink>
    </w:p>
    <w:p w14:paraId="727369F7" w14:textId="032CEA43" w:rsidR="00A47FA0" w:rsidRPr="00232FA1" w:rsidRDefault="00232FA1" w:rsidP="00D517A5">
      <w:r>
        <w:t xml:space="preserve">.Net sử dụng các ngôn ngữ </w:t>
      </w:r>
      <w:r w:rsidR="00C870F8">
        <w:t xml:space="preserve">như F#, Visual Basic, và phổ biến nhất là C#. </w:t>
      </w:r>
      <w:r w:rsidR="00503CFC">
        <w:t>Với những điểm mạnh đã được kể t</w:t>
      </w:r>
      <w:r w:rsidR="006605ED">
        <w:t xml:space="preserve">rên, sức mạnh của C# đã tạo nên một nền tảng hình thành cực kỳ mạnh mẽ cho .Net. Điều đó được chứng minh trong kết quả đo điểm số hiệu năng của .Net </w:t>
      </w:r>
      <w:r w:rsidR="005F7ED0">
        <w:t xml:space="preserve">(trong những công việc như xử lý JSON, truy cập database, render template phía server,…) </w:t>
      </w:r>
      <w:r w:rsidR="006605ED">
        <w:t>so với các Web Framework khác như sau</w:t>
      </w:r>
      <w:hyperlink r:id="rId52" w:anchor="section=data-r21&amp;hw=ph&amp;test=plaintext" w:history="1">
        <w:r w:rsidR="006605ED" w:rsidRPr="006605ED">
          <w:rPr>
            <w:rStyle w:val="Hyperlink"/>
            <w:vertAlign w:val="superscript"/>
          </w:rPr>
          <w:t>[5]</w:t>
        </w:r>
      </w:hyperlink>
      <w:r w:rsidR="006605ED">
        <w:t xml:space="preserve">: </w:t>
      </w:r>
    </w:p>
    <w:p w14:paraId="35C6FCED" w14:textId="77777777" w:rsidR="005F7ED0" w:rsidRDefault="005F7ED0" w:rsidP="00D517A5"/>
    <w:p w14:paraId="2547455C" w14:textId="77777777" w:rsidR="005F7ED0" w:rsidRDefault="005F7ED0" w:rsidP="00D517A5"/>
    <w:p w14:paraId="3CBC908E" w14:textId="594B2AAD" w:rsidR="005F7ED0" w:rsidRDefault="005F7ED0" w:rsidP="00D517A5"/>
    <w:p w14:paraId="33B10C6F" w14:textId="0B7C6C47" w:rsidR="005F7ED0" w:rsidRDefault="005F7ED0" w:rsidP="00D517A5"/>
    <w:p w14:paraId="7E21A531" w14:textId="05B010AC" w:rsidR="005F7ED0" w:rsidRDefault="005F7ED0" w:rsidP="00D517A5"/>
    <w:p w14:paraId="68B38601" w14:textId="78789AF5" w:rsidR="00D517A5" w:rsidRDefault="005F7ED0" w:rsidP="00D517A5">
      <w:r w:rsidRPr="005F7ED0">
        <w:rPr>
          <w:noProof/>
          <w:lang w:val="vi-VN" w:eastAsia="vi-VN"/>
        </w:rPr>
        <w:drawing>
          <wp:anchor distT="0" distB="0" distL="114300" distR="114300" simplePos="0" relativeHeight="251677696" behindDoc="0" locked="0" layoutInCell="1" allowOverlap="1" wp14:anchorId="3A3C4947" wp14:editId="11B9EAC3">
            <wp:simplePos x="0" y="0"/>
            <wp:positionH relativeFrom="column">
              <wp:posOffset>469265</wp:posOffset>
            </wp:positionH>
            <wp:positionV relativeFrom="paragraph">
              <wp:posOffset>-367968</wp:posOffset>
            </wp:positionV>
            <wp:extent cx="4810125" cy="3551555"/>
            <wp:effectExtent l="0" t="0" r="9525" b="0"/>
            <wp:wrapTopAndBottom/>
            <wp:docPr id="5256" name="Picture 5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810125" cy="3551555"/>
                    </a:xfrm>
                    <a:prstGeom prst="rect">
                      <a:avLst/>
                    </a:prstGeom>
                  </pic:spPr>
                </pic:pic>
              </a:graphicData>
            </a:graphic>
            <wp14:sizeRelH relativeFrom="margin">
              <wp14:pctWidth>0</wp14:pctWidth>
            </wp14:sizeRelH>
            <wp14:sizeRelV relativeFrom="margin">
              <wp14:pctHeight>0</wp14:pctHeight>
            </wp14:sizeRelV>
          </wp:anchor>
        </w:drawing>
      </w:r>
      <w:r>
        <w:t>Kết quả trên cho thấy sự khác biệt trong hiệu năng hoạt động của các framework trên nền tảng .Net rất mạnh, đặc biệt là so với những framework thường dùng khác.</w:t>
      </w:r>
    </w:p>
    <w:p w14:paraId="7770AE37" w14:textId="5A6D34BE" w:rsidR="005F7ED0" w:rsidRDefault="00824AB6" w:rsidP="00D517A5">
      <w:r>
        <w:t xml:space="preserve">Kiến trúc của .Net bao gồm một hệ thống thực thi </w:t>
      </w:r>
      <w:r w:rsidR="00F51AFB">
        <w:t xml:space="preserve">ảo CLR và tập hợp các lớp thư viện. CLR được Microsoft thực thi nhờ vào cơ sở hạ tầng của hệ thống thực thi là CLI dựa vào các tiêu chuẩn quốc tế. Do đó, </w:t>
      </w:r>
      <w:r w:rsidR="00F51AFB" w:rsidRPr="00F51AFB">
        <w:t>CLI là cơ sở để tạo môi trường thực thi và phát triển trong đó các ngôn ngữ và thư viện hoạt động liền mạch với nhau</w:t>
      </w:r>
      <w:r w:rsidR="00F51AFB">
        <w:t>.</w:t>
      </w:r>
    </w:p>
    <w:p w14:paraId="17906CCC" w14:textId="43AD8416" w:rsidR="00F51AFB" w:rsidRDefault="00F51AFB" w:rsidP="00D517A5">
      <w:r>
        <w:t xml:space="preserve">Mã nguồn được viết bằng C# sẽ được biên dịch sang ngôn ngữ trung gian (IL) phù hợp với đặc điểm kỹ thuật của CLI. </w:t>
      </w:r>
      <w:r w:rsidRPr="00F51AFB">
        <w:t xml:space="preserve">Mã IL và </w:t>
      </w:r>
      <w:r>
        <w:t xml:space="preserve">các </w:t>
      </w:r>
      <w:r w:rsidRPr="00F51AFB">
        <w:t xml:space="preserve">tài nguyên, chẳng hạn như bitmap và </w:t>
      </w:r>
      <w:r>
        <w:t>strings</w:t>
      </w:r>
      <w:r w:rsidRPr="00F51AFB">
        <w:t xml:space="preserve">, được lưu trữ trong một </w:t>
      </w:r>
      <w:r w:rsidR="0044225D" w:rsidRPr="0044225D">
        <w:rPr>
          <w:i/>
        </w:rPr>
        <w:t>assembly</w:t>
      </w:r>
      <w:r w:rsidRPr="00F51AFB">
        <w:t xml:space="preserve">, thường có phần mở rộng là </w:t>
      </w:r>
      <w:r w:rsidRPr="00DA6B5D">
        <w:rPr>
          <w:i/>
        </w:rPr>
        <w:t>.dll</w:t>
      </w:r>
      <w:r w:rsidR="00DA6B5D">
        <w:t xml:space="preserve">. </w:t>
      </w:r>
      <w:r w:rsidR="00DA6B5D" w:rsidRPr="00DA6B5D">
        <w:t xml:space="preserve">Một </w:t>
      </w:r>
      <w:r w:rsidR="0044225D" w:rsidRPr="0044225D">
        <w:rPr>
          <w:i/>
        </w:rPr>
        <w:t>assembly</w:t>
      </w:r>
      <w:r w:rsidR="00DA6B5D" w:rsidRPr="00DA6B5D">
        <w:t xml:space="preserve"> chứa một tệp </w:t>
      </w:r>
      <w:r w:rsidR="00DA6B5D">
        <w:t>khai báo</w:t>
      </w:r>
      <w:r w:rsidR="00DA6B5D" w:rsidRPr="00DA6B5D">
        <w:t xml:space="preserve"> cung cấp thông tin về kiểu</w:t>
      </w:r>
      <w:r w:rsidR="00DA6B5D">
        <w:t xml:space="preserve"> dữ liệu </w:t>
      </w:r>
      <w:r w:rsidR="00DA6B5D" w:rsidRPr="00DA6B5D">
        <w:t xml:space="preserve">, phiên bản và </w:t>
      </w:r>
      <w:r w:rsidR="00DA6B5D">
        <w:t>đặc điểm nhận biết</w:t>
      </w:r>
      <w:r w:rsidR="00DA6B5D" w:rsidRPr="00DA6B5D">
        <w:t xml:space="preserve"> của </w:t>
      </w:r>
      <w:r w:rsidR="0044225D" w:rsidRPr="0044225D">
        <w:rPr>
          <w:i/>
        </w:rPr>
        <w:t>assembly</w:t>
      </w:r>
      <w:r w:rsidR="00DA6B5D">
        <w:t xml:space="preserve"> đó.</w:t>
      </w:r>
    </w:p>
    <w:p w14:paraId="3CCB2F21" w14:textId="4D0AAA54" w:rsidR="00267A83" w:rsidRDefault="0044225D" w:rsidP="00D517A5">
      <w:r>
        <w:lastRenderedPageBreak/>
        <w:t xml:space="preserve">Khi một chương trình C# được thực thi, các </w:t>
      </w:r>
      <w:r w:rsidRPr="0044225D">
        <w:rPr>
          <w:i/>
        </w:rPr>
        <w:t>assembly</w:t>
      </w:r>
      <w:r>
        <w:rPr>
          <w:i/>
        </w:rPr>
        <w:t xml:space="preserve"> </w:t>
      </w:r>
      <w:r>
        <w:t xml:space="preserve">được nạp vào trong CLR. CLR sử dụng trình biên dịch JIT để biên dịch mã IL thành mã máy tự nhiên. CLR cũng cung cấp các dịch vụ hỗ trợ những công việc trên như tự </w:t>
      </w:r>
      <w:r w:rsidRPr="0044225D">
        <w:rPr>
          <w:i/>
        </w:rPr>
        <w:t>garbage collection</w:t>
      </w:r>
      <w:r>
        <w:t xml:space="preserve">, </w:t>
      </w:r>
      <w:r w:rsidRPr="0044225D">
        <w:rPr>
          <w:i/>
        </w:rPr>
        <w:t>exception handling</w:t>
      </w:r>
      <w:r>
        <w:t>, và quả</w:t>
      </w:r>
      <w:r w:rsidR="00E95F03">
        <w:t>n lý tài nguyên.</w:t>
      </w:r>
    </w:p>
    <w:p w14:paraId="75CA374A" w14:textId="70F17241" w:rsidR="00267A83" w:rsidRDefault="00267A83" w:rsidP="00D517A5">
      <w:r>
        <w:rPr>
          <w:noProof/>
          <w:lang w:val="vi-VN" w:eastAsia="vi-VN"/>
        </w:rPr>
        <w:drawing>
          <wp:anchor distT="0" distB="0" distL="114300" distR="114300" simplePos="0" relativeHeight="251687936" behindDoc="0" locked="0" layoutInCell="1" allowOverlap="1" wp14:anchorId="53C748C1" wp14:editId="246FF73C">
            <wp:simplePos x="0" y="0"/>
            <wp:positionH relativeFrom="column">
              <wp:posOffset>493395</wp:posOffset>
            </wp:positionH>
            <wp:positionV relativeFrom="paragraph">
              <wp:posOffset>1270</wp:posOffset>
            </wp:positionV>
            <wp:extent cx="4762500" cy="2553335"/>
            <wp:effectExtent l="0" t="0" r="0" b="0"/>
            <wp:wrapTopAndBottom/>
            <wp:docPr id="5257" name="Picture 5257" descr="https://images.viblo.asia/full/c5fde1ee-da48-40a9-a8e8-c4a57ed5a4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full/c5fde1ee-da48-40a9-a8e8-c4a57ed5a46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62500" cy="2553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AEE0D9" w14:textId="67D1A69B" w:rsidR="00F25FEB" w:rsidRDefault="001D6126" w:rsidP="00D517A5">
      <w:r>
        <w:t xml:space="preserve">Khả năng tương tác với ngôn ngữ là một tính năng quan trọng của .Net. </w:t>
      </w:r>
      <w:r w:rsidR="00F25FEB">
        <w:t xml:space="preserve">Mã IL được tạo từ C# hoàn toàn có thể tương tác với mã được tạo ra bởi các phiên bản .Net của F#, Visual Basic và C++. Một </w:t>
      </w:r>
      <w:r w:rsidR="00F25FEB">
        <w:rPr>
          <w:i/>
        </w:rPr>
        <w:t>assembly</w:t>
      </w:r>
      <w:r w:rsidR="00F25FEB">
        <w:t xml:space="preserve"> có thể chứa nhiều module được viết bởi nhiều ngôn ngữ sử dụng .Net khác nhau. Các kiểu dữ liệu của chúng đều có thể tham chiếu với nhau như cách chúng tham chiếu với các kiểu dữ liệu khác khi được lập trình trong một ngôn ngữ.</w:t>
      </w:r>
    </w:p>
    <w:p w14:paraId="7AE6C6E4" w14:textId="5648859F" w:rsidR="00F91054" w:rsidRDefault="00F25FEB" w:rsidP="00D517A5">
      <w:r w:rsidRPr="00F25FEB">
        <w:t xml:space="preserve">Ngoài các dịch vụ </w:t>
      </w:r>
      <w:r>
        <w:t>thực thi</w:t>
      </w:r>
      <w:r w:rsidRPr="00F25FEB">
        <w:t>, .NET cũng bao gồm các thư viện mở rộng</w:t>
      </w:r>
      <w:r>
        <w:t xml:space="preserve">. Những thư viện đó có thể hỗ trợ nhiều khối lượng công việc khác nhau. Chúng được tổ chức thành các </w:t>
      </w:r>
      <w:r>
        <w:rPr>
          <w:i/>
        </w:rPr>
        <w:t>namespace</w:t>
      </w:r>
      <w:r>
        <w:t xml:space="preserve">, </w:t>
      </w:r>
      <w:r w:rsidRPr="00F25FEB">
        <w:rPr>
          <w:i/>
        </w:rPr>
        <w:t>cung</w:t>
      </w:r>
      <w:r>
        <w:t xml:space="preserve"> cấp nhiều chức năng hữu ích.</w:t>
      </w:r>
      <w:r w:rsidRPr="00F25FEB">
        <w:t xml:space="preserve"> Các thư viện</w:t>
      </w:r>
      <w:r>
        <w:t xml:space="preserve"> đó</w:t>
      </w:r>
      <w:r w:rsidRPr="00F25FEB">
        <w:t xml:space="preserve"> bao gồm mọi thứ</w:t>
      </w:r>
      <w:r>
        <w:t>,</w:t>
      </w:r>
      <w:r w:rsidRPr="00F25FEB">
        <w:t xml:space="preserve"> từ </w:t>
      </w:r>
      <w:r>
        <w:t>xử lý đầu vào</w:t>
      </w:r>
      <w:r w:rsidRPr="00F25FEB">
        <w:t xml:space="preserve"> và đầu ra tệ</w:t>
      </w:r>
      <w:r>
        <w:t xml:space="preserve">p, </w:t>
      </w:r>
      <w:r w:rsidRPr="00F25FEB">
        <w:t xml:space="preserve">thao tác chuỗi để phân tích cú pháp XML, </w:t>
      </w:r>
      <w:r>
        <w:t xml:space="preserve">cho </w:t>
      </w:r>
      <w:r w:rsidRPr="00F25FEB">
        <w:t xml:space="preserve">đến các </w:t>
      </w:r>
      <w:r w:rsidRPr="00F25FEB">
        <w:rPr>
          <w:i/>
        </w:rPr>
        <w:t>framework</w:t>
      </w:r>
      <w:r>
        <w:t xml:space="preserve"> ứng dụng Web, và tùy biến </w:t>
      </w:r>
      <w:r w:rsidRPr="00F25FEB">
        <w:t>Windows Forms</w:t>
      </w:r>
      <w:r>
        <w:t>.</w:t>
      </w:r>
    </w:p>
    <w:p w14:paraId="373B112F" w14:textId="66EBC0C0" w:rsidR="00913AC8" w:rsidRDefault="00913AC8" w:rsidP="00D517A5">
      <w:r>
        <w:t xml:space="preserve">Trong hệ sinh thái .Net, </w:t>
      </w:r>
    </w:p>
    <w:p w14:paraId="034FBCA5" w14:textId="1DEB92ED" w:rsidR="00D90EB2" w:rsidRDefault="00D90EB2" w:rsidP="00D517A5">
      <w:r w:rsidRPr="00D90EB2">
        <w:rPr>
          <w:b/>
        </w:rPr>
        <w:t>.Net Core</w:t>
      </w:r>
      <w:r>
        <w:t xml:space="preserve"> là một nền tảng mã nguồn mở, đa nền tảng được triển khai từ .Net, được cách tân, cải tiển để phù hợp với thời đại mà Điện toán đám mây (Cloud-computation) đang trở nên phổ biến, mà vẫn có thể tương thích đáng kể với .Net Framework</w:t>
      </w:r>
      <w:r w:rsidR="005E181B">
        <w:t xml:space="preserve"> </w:t>
      </w:r>
      <w:r w:rsidR="00F91054">
        <w:t>(.Net cũ)</w:t>
      </w:r>
      <w:r>
        <w:t>. Tuy nhiên cho tới bây giờ</w:t>
      </w:r>
      <w:r w:rsidR="00F91054">
        <w:t xml:space="preserve">, bởi có những cải tiến đáng kể, .Net Core được xây dựng mới hoàn toàn và độc lập so với .Net Framework. Nó </w:t>
      </w:r>
      <w:r w:rsidR="00F91054" w:rsidRPr="00F91054">
        <w:t xml:space="preserve">là một hệ thống trọn vẹn </w:t>
      </w:r>
      <w:r w:rsidR="00F91054" w:rsidRPr="00F91054">
        <w:lastRenderedPageBreak/>
        <w:t xml:space="preserve">bao gồm nền tảng dịch mã trung gian và thực thi ứng dụng, các framework để phát </w:t>
      </w:r>
      <w:r w:rsidR="00E95F03">
        <w:rPr>
          <w:noProof/>
          <w:lang w:val="vi-VN" w:eastAsia="vi-VN"/>
        </w:rPr>
        <w:drawing>
          <wp:anchor distT="0" distB="0" distL="114300" distR="114300" simplePos="0" relativeHeight="251689984" behindDoc="0" locked="0" layoutInCell="1" allowOverlap="1" wp14:anchorId="195FA2CC" wp14:editId="766C7BB4">
            <wp:simplePos x="0" y="0"/>
            <wp:positionH relativeFrom="column">
              <wp:posOffset>310515</wp:posOffset>
            </wp:positionH>
            <wp:positionV relativeFrom="paragraph">
              <wp:posOffset>760095</wp:posOffset>
            </wp:positionV>
            <wp:extent cx="4770783" cy="2633965"/>
            <wp:effectExtent l="0" t="0" r="0" b="0"/>
            <wp:wrapTopAndBottom/>
            <wp:docPr id="5258" name="Picture 5258" descr="https://images.viblo.asia/full/b2d610c1-625f-4e92-adde-34cb68b31b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viblo.asia/full/b2d610c1-625f-4e92-adde-34cb68b31ba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70783" cy="2633965"/>
                    </a:xfrm>
                    <a:prstGeom prst="rect">
                      <a:avLst/>
                    </a:prstGeom>
                    <a:noFill/>
                    <a:ln>
                      <a:noFill/>
                    </a:ln>
                  </pic:spPr>
                </pic:pic>
              </a:graphicData>
            </a:graphic>
          </wp:anchor>
        </w:drawing>
      </w:r>
      <w:r w:rsidR="00F91054" w:rsidRPr="00F91054">
        <w:t>triển các loại ứng dụng, và là hệ thống thư viện hỗ trợ</w:t>
      </w:r>
      <w:r w:rsidR="00F91054">
        <w:t>.</w:t>
      </w:r>
    </w:p>
    <w:p w14:paraId="713899F2" w14:textId="77777777" w:rsidR="00E95F03" w:rsidRDefault="00E95F03" w:rsidP="00D517A5"/>
    <w:p w14:paraId="5907FAC3" w14:textId="77777777" w:rsidR="00E95F03" w:rsidRDefault="00E95F03" w:rsidP="00D517A5"/>
    <w:p w14:paraId="01D143F1" w14:textId="6B7A9737" w:rsidR="00F91054" w:rsidRPr="003F35BA" w:rsidRDefault="00F91054" w:rsidP="00D517A5">
      <w:pPr>
        <w:rPr>
          <w:vertAlign w:val="superscript"/>
        </w:rPr>
      </w:pPr>
      <w:r>
        <w:t>M</w:t>
      </w:r>
      <w:r w:rsidRPr="00F91054">
        <w:t>ôi trường thực thi của .NET Core được gọi là CoreCLR. CoreCLR có thể chạy trên nhiều hệ điều hành. Hiện nay CoreCLR có thể hoạt động trên Windows, Linux và macOS. CoreCLR sử dụng một trình biên dịch trung gian tương tự JIT compiler của .NET Framework. Mặc dù tên gọi giống nhau nhưng JIT compilter của .NET Core không phải là JIT của .NET Framework. JIT của .NET Core có thể dịch mã IL sang mã máy của 3 nền tảng nó hỗ trợ</w:t>
      </w:r>
      <w:hyperlink r:id="rId56" w:history="1">
        <w:r w:rsidR="003F35BA" w:rsidRPr="003F35BA">
          <w:rPr>
            <w:rStyle w:val="Hyperlink"/>
            <w:vertAlign w:val="superscript"/>
          </w:rPr>
          <w:t>[6]</w:t>
        </w:r>
      </w:hyperlink>
      <w:r w:rsidRPr="00F91054">
        <w:t>.</w:t>
      </w:r>
    </w:p>
    <w:p w14:paraId="64244BA5" w14:textId="1AF201BB" w:rsidR="00F91054" w:rsidRDefault="00F91054" w:rsidP="00F91054">
      <w:r>
        <w:t xml:space="preserve">Một sự khác biệt nữa về </w:t>
      </w:r>
      <w:r w:rsidRPr="00F91054">
        <w:rPr>
          <w:i/>
        </w:rPr>
        <w:t>runtime</w:t>
      </w:r>
      <w:r>
        <w:t xml:space="preserve"> nằm ở chỗ, CoreCLR và mã máy được tải và kích hoạt bởi một tiến trình khác như </w:t>
      </w:r>
      <w:r w:rsidRPr="00F91054">
        <w:rPr>
          <w:i/>
        </w:rPr>
        <w:t>dotnet.exe</w:t>
      </w:r>
      <w:r>
        <w:t>, trong khi CLR được kiểm soát bởi hệ điều hành Windows. Với vai trò framework, .NET Core cung cấp khung sườn cho</w:t>
      </w:r>
      <w:r w:rsidR="00E76412">
        <w:t xml:space="preserve"> lập trình viên</w:t>
      </w:r>
      <w:r>
        <w:t xml:space="preserve"> phát triển ứng dụng web (ASP.NET Core), phát triển ứng dựng </w:t>
      </w:r>
      <w:r w:rsidRPr="00810499">
        <w:rPr>
          <w:i/>
        </w:rPr>
        <w:t>desktop</w:t>
      </w:r>
      <w:r>
        <w:t xml:space="preserve"> trên windows (Windows Forms và WPF, từ .NET Core 3.1). Về tính năng này, .NET Core và .NET Framework gầ</w:t>
      </w:r>
      <w:r w:rsidR="00E76412">
        <w:t>n như tương đương nhau.</w:t>
      </w:r>
    </w:p>
    <w:p w14:paraId="6F471462" w14:textId="308A79A8" w:rsidR="00F91054" w:rsidRDefault="00F91054" w:rsidP="00F91054">
      <w:r>
        <w:t>Với vai trò thư viện, .NET Core cũng cung cấp hệ thống class cho các ngôn ngữ nó hỗ trợ (hiện nay có C#, VB.NET và F#). Tuy nhiên ở đây cần nhấn mạnh rằ</w:t>
      </w:r>
      <w:r w:rsidR="00E76412">
        <w:t>ng,</w:t>
      </w:r>
    </w:p>
    <w:p w14:paraId="51A4FB97" w14:textId="1831408C" w:rsidR="00F91054" w:rsidRDefault="00F91054" w:rsidP="00F91054">
      <w:r>
        <w:t xml:space="preserve">Thứ nhất, hệ thống thư viện của .NET Core và .NET Framework là hoàn toàn độc lập nhau. Tuy nhiên chúng đều là các file chứa mã trung gian IL cho nên về lý thuyết chúng có thể sử dụng thư viện của nhau. Trên thực tế, bắt đầu từ .NET 2.0 bạn có thể </w:t>
      </w:r>
      <w:r>
        <w:lastRenderedPageBreak/>
        <w:t>tham chiếu tới các thư viện viết trên .NET Framework. Điều này giúp việc chuyển đổi sang .NET Core dễ</w:t>
      </w:r>
      <w:r w:rsidR="00E76412">
        <w:t xml:space="preserve"> dàng hơn.</w:t>
      </w:r>
    </w:p>
    <w:p w14:paraId="67C2860D" w14:textId="4EEEE42A" w:rsidR="00F91054" w:rsidRDefault="00F91054" w:rsidP="00F91054">
      <w:r>
        <w:t>Tuy nhiên, việc tham chiếu này cũng có giới hạn. Thư viện xây dựng trên .NET Framework sẽ không chạy được trên .NET Core nếu nó phụ thuộc vào những API không được .NET Core hỗ trợ. Thứ hai, đội ngũ phát triển .NET Core sử dụng lại nguyên vẹn của các thư viện cơ bản của .NET Framework. Điều này giúp lập trình viên dễ dàng chuyển đổi từ</w:t>
      </w:r>
      <w:r w:rsidR="007F5B4B">
        <w:t xml:space="preserve"> .NET Framework sang .NET Core.</w:t>
      </w:r>
    </w:p>
    <w:p w14:paraId="39904D6D" w14:textId="69B56E60" w:rsidR="00F91054" w:rsidRDefault="00F91054" w:rsidP="00F91054">
      <w:r>
        <w:t>Lấy ví dụ, cả</w:t>
      </w:r>
      <w:r w:rsidR="00913AC8">
        <w:t xml:space="preserve"> trong .NET Framework và .NET </w:t>
      </w:r>
      <w:r>
        <w:t xml:space="preserve">Core đều có class Console (System.Console), trong đó đều có các phương thức như </w:t>
      </w:r>
      <w:r w:rsidRPr="00810499">
        <w:rPr>
          <w:i/>
        </w:rPr>
        <w:t>Write</w:t>
      </w:r>
      <w:r>
        <w:t xml:space="preserve">, </w:t>
      </w:r>
      <w:r w:rsidRPr="00810499">
        <w:rPr>
          <w:i/>
        </w:rPr>
        <w:t>WriteLine</w:t>
      </w:r>
      <w:r>
        <w:t xml:space="preserve">, </w:t>
      </w:r>
      <w:r w:rsidRPr="00810499">
        <w:rPr>
          <w:i/>
        </w:rPr>
        <w:t>Read</w:t>
      </w:r>
      <w:r>
        <w:t xml:space="preserve">, </w:t>
      </w:r>
      <w:r w:rsidRPr="00810499">
        <w:rPr>
          <w:i/>
        </w:rPr>
        <w:t>ReadLine</w:t>
      </w:r>
      <w:r>
        <w:t>. Do vậy, nếu bạn đã thành thạo C# (trên .NET Framework), bạn tiếp tục sử dụng nó trên .NET Core mà không cần học thêm gì về ngôn ngữ lập trình nữa. Nói chung, nếu bạn có thư viện ở dạng các POCO (Plain Olde C# Object) viết trên .NET Framework, bạn có thể dễ dàng tham chiếu tới và sử dụng nó trong project .NET Core.</w:t>
      </w:r>
    </w:p>
    <w:p w14:paraId="7058503C" w14:textId="1890A2CD" w:rsidR="00913AC8" w:rsidRDefault="00913AC8" w:rsidP="00F91054">
      <w:r>
        <w:t>Vậy tại sao tại ứng dụng này, tôi lại sử dụng .Net Core, cụ thể là phiên bản 3.1 cho việc lập trình hệ thống Server mà không dùng các ngôn ngữ hay framework khác, hay tôi lại không dùng .Net Framework ngay trong chính hệ sinh thái .Net này ? Những lý do có thể kể đến là:</w:t>
      </w:r>
    </w:p>
    <w:p w14:paraId="7FC2572E" w14:textId="59519066" w:rsidR="00913AC8" w:rsidRDefault="00913AC8" w:rsidP="00913AC8">
      <w:pPr>
        <w:pStyle w:val="ListParagraph"/>
        <w:numPr>
          <w:ilvl w:val="0"/>
          <w:numId w:val="45"/>
        </w:numPr>
      </w:pPr>
      <w:r>
        <w:t>Hiệu năng của .Net core là rất tốt, khả năng xử lý các request rất nhanh, chịu được thời gian hoạt độ</w:t>
      </w:r>
      <w:r w:rsidR="007F6BDF">
        <w:t>ng dài, và đặc biệt bền bỉ khi xử lý các công việc nặng trong một thời gian, rất tốt so với các framework khác.</w:t>
      </w:r>
    </w:p>
    <w:p w14:paraId="291D7CA3" w14:textId="1041114D" w:rsidR="007F6BDF" w:rsidRDefault="007F6BDF" w:rsidP="00913AC8">
      <w:pPr>
        <w:pStyle w:val="ListParagraph"/>
        <w:numPr>
          <w:ilvl w:val="0"/>
          <w:numId w:val="45"/>
        </w:numPr>
      </w:pPr>
      <w:r>
        <w:t>Đối với .Net Framework, .Net Core rõ ràng là một bản nâng cấp đáng kể. Khả năng hoạt động đa nền tảng tốt hơn, cũng như hiệu năng và khả năng mở rộng cũng tốt hơn nhiều. Ngoài ra .Net core cũng được tích hợp Docker container, phù hợp với việc deploy tự động</w:t>
      </w:r>
      <w:hyperlink r:id="rId57" w:history="1">
        <w:r w:rsidR="00EC3CAB" w:rsidRPr="00EC3CAB">
          <w:rPr>
            <w:rStyle w:val="Hyperlink"/>
            <w:vertAlign w:val="superscript"/>
          </w:rPr>
          <w:t>[7]</w:t>
        </w:r>
      </w:hyperlink>
      <w:r>
        <w:t>.</w:t>
      </w:r>
    </w:p>
    <w:p w14:paraId="2CE54A0C" w14:textId="7FACC07A" w:rsidR="009D0B0C" w:rsidRDefault="00DA0E85" w:rsidP="00580554">
      <w:pPr>
        <w:pStyle w:val="Heading3"/>
      </w:pPr>
      <w:bookmarkStart w:id="85" w:name="_Toc118989356"/>
      <w:r>
        <w:t>SQL Server</w:t>
      </w:r>
      <w:bookmarkEnd w:id="85"/>
    </w:p>
    <w:p w14:paraId="5B0098B5" w14:textId="3692A854" w:rsidR="005756DC" w:rsidRDefault="00F85D4D" w:rsidP="005756DC">
      <w:r>
        <w:t xml:space="preserve">SQL Server hay còn gọi là Microsoft SQL Server, viết tắt là MS SQL Server, </w:t>
      </w:r>
      <w:r w:rsidRPr="00F85D4D">
        <w:t>là một phần mềm quản trị cơ sơ dữ liệu quan hệ được phát triển bở</w:t>
      </w:r>
      <w:r>
        <w:t>i M</w:t>
      </w:r>
      <w:r w:rsidRPr="00F85D4D">
        <w:t>icrosoft bao gồm: tạo, duy trì, phân tích dữ liệu,… dễ dàng sử dụng để lưu trữ cho các dữ liệu dựa trên tiêu chuẩn RDBMS – Relational Database Management System.</w:t>
      </w:r>
    </w:p>
    <w:p w14:paraId="0314DF40" w14:textId="77777777" w:rsidR="00251EBD" w:rsidRDefault="00251EBD" w:rsidP="005756DC">
      <w:r w:rsidRPr="00251EBD">
        <w:t>SQL Server được xây dựng dựa trên SQL, được tối ưu để có thể chạy trên môi trường cơ sở dữ liệu rất lớn lên đến Tera – Byte cùng lúc phục vụ cho hàng ngàn user. SQL Server cung cấp đầy đủ các công cụ cho việc quản lý từ nhận diện GUI đến sử dụng ngôn ngữ cho việc truy vấn SQL.</w:t>
      </w:r>
    </w:p>
    <w:p w14:paraId="3D56AC3D" w14:textId="63B67E19" w:rsidR="00251EBD" w:rsidRDefault="0086369E" w:rsidP="005756DC">
      <w:r>
        <w:rPr>
          <w:noProof/>
          <w:lang w:val="vi-VN" w:eastAsia="vi-VN"/>
        </w:rPr>
        <w:lastRenderedPageBreak/>
        <w:drawing>
          <wp:anchor distT="0" distB="0" distL="114300" distR="114300" simplePos="0" relativeHeight="251693056" behindDoc="0" locked="0" layoutInCell="1" allowOverlap="1" wp14:anchorId="386612FA" wp14:editId="3AD2B076">
            <wp:simplePos x="0" y="0"/>
            <wp:positionH relativeFrom="column">
              <wp:posOffset>1243965</wp:posOffset>
            </wp:positionH>
            <wp:positionV relativeFrom="paragraph">
              <wp:posOffset>692150</wp:posOffset>
            </wp:positionV>
            <wp:extent cx="3276600" cy="2971800"/>
            <wp:effectExtent l="0" t="0" r="0" b="0"/>
            <wp:wrapTopAndBottom/>
            <wp:docPr id="1" name="Picture 1" descr="https://thuannhat.com.vn/wp-content/uploads/2021/11/SQ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annhat.com.vn/wp-content/uploads/2021/11/SQL-2.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22000" t="14750" r="20666" b="7250"/>
                    <a:stretch/>
                  </pic:blipFill>
                  <pic:spPr bwMode="auto">
                    <a:xfrm>
                      <a:off x="0" y="0"/>
                      <a:ext cx="3276600" cy="2971800"/>
                    </a:xfrm>
                    <a:prstGeom prst="rect">
                      <a:avLst/>
                    </a:prstGeom>
                    <a:noFill/>
                    <a:ln>
                      <a:noFill/>
                    </a:ln>
                    <a:extLst>
                      <a:ext uri="{53640926-AAD7-44D8-BBD7-CCE9431645EC}">
                        <a14:shadowObscured xmlns:a14="http://schemas.microsoft.com/office/drawing/2010/main"/>
                      </a:ext>
                    </a:extLst>
                  </pic:spPr>
                </pic:pic>
              </a:graphicData>
            </a:graphic>
          </wp:anchor>
        </w:drawing>
      </w:r>
      <w:r w:rsidR="00251EBD">
        <w:t>Để tạo nên một giải pháp hoàn chỉnh cho việc phân tích và lưu trữ dữ liệu một cách dễ dàng, SQL đã bao gồm các thành phần cơ bản như sau:</w:t>
      </w:r>
    </w:p>
    <w:p w14:paraId="07DA1FB6" w14:textId="5B6352FB" w:rsidR="0086369E" w:rsidRDefault="0086369E" w:rsidP="005756DC">
      <w:pPr>
        <w:rPr>
          <w:noProof/>
          <w:lang w:val="vi-VN" w:eastAsia="vi-VN"/>
        </w:rPr>
      </w:pPr>
    </w:p>
    <w:p w14:paraId="7CDFF927" w14:textId="3923B70F" w:rsidR="0086369E" w:rsidRDefault="0086369E" w:rsidP="003069E5">
      <w:pPr>
        <w:pStyle w:val="ListParagraph"/>
        <w:numPr>
          <w:ilvl w:val="0"/>
          <w:numId w:val="45"/>
        </w:numPr>
      </w:pPr>
      <w:r w:rsidRPr="000773AA">
        <w:rPr>
          <w:b/>
        </w:rPr>
        <w:t>Database Engine</w:t>
      </w:r>
      <w:r>
        <w:t xml:space="preserve">: chính là khả năng lưu trữ dữ liệu ở nhiều dạng quy mô dưới dạng </w:t>
      </w:r>
      <w:r>
        <w:rPr>
          <w:i/>
        </w:rPr>
        <w:t>support</w:t>
      </w:r>
      <w:r>
        <w:t xml:space="preserve"> và </w:t>
      </w:r>
      <w:r>
        <w:rPr>
          <w:i/>
        </w:rPr>
        <w:t>table</w:t>
      </w:r>
      <w:r>
        <w:t>. Những dữ liệu được lưu trữ đều có thể tự điều chỉnh.</w:t>
      </w:r>
      <w:r w:rsidR="003069E5">
        <w:t xml:space="preserve"> Nó l</w:t>
      </w:r>
      <w:r w:rsidR="003069E5" w:rsidRPr="003069E5">
        <w:t xml:space="preserve">à dịch vụ cốt lõi để lưu trữ, xử lý và bảo mật dữ liệu. </w:t>
      </w:r>
      <w:r w:rsidR="003069E5">
        <w:t>Database Engine</w:t>
      </w:r>
      <w:r w:rsidR="003069E5" w:rsidRPr="003069E5">
        <w:t xml:space="preserve"> cung cấp khả năng truy cập có kiểm soát và xử lý </w:t>
      </w:r>
      <w:r w:rsidR="003069E5">
        <w:t xml:space="preserve">các request </w:t>
      </w:r>
      <w:r w:rsidR="003069E5" w:rsidRPr="003069E5">
        <w:t xml:space="preserve">nhanh chóng để đáp ứng yêu cầu của các ứng dụng </w:t>
      </w:r>
      <w:r w:rsidR="00621643">
        <w:t>sử dụng</w:t>
      </w:r>
      <w:r w:rsidR="003069E5" w:rsidRPr="003069E5">
        <w:t xml:space="preserve"> dữ liệu khắt khe nhấ</w:t>
      </w:r>
      <w:r w:rsidR="00621643">
        <w:t>t.</w:t>
      </w:r>
    </w:p>
    <w:p w14:paraId="33508279" w14:textId="259D3F6D" w:rsidR="00251EBD" w:rsidRDefault="0086369E" w:rsidP="0086369E">
      <w:pPr>
        <w:pStyle w:val="ListParagraph"/>
        <w:numPr>
          <w:ilvl w:val="0"/>
          <w:numId w:val="45"/>
        </w:numPr>
      </w:pPr>
      <w:r w:rsidRPr="000773AA">
        <w:rPr>
          <w:b/>
        </w:rPr>
        <w:t xml:space="preserve">Integration </w:t>
      </w:r>
      <w:r w:rsidR="00CE4F1B" w:rsidRPr="000773AA">
        <w:rPr>
          <w:b/>
        </w:rPr>
        <w:t>Services</w:t>
      </w:r>
      <w:r>
        <w:t xml:space="preserve">: </w:t>
      </w:r>
      <w:r w:rsidRPr="0086369E">
        <w:t xml:space="preserve">là một nền tảng để xây dựng các giải pháp tích hợp dữ liệu và chuyển đổi dữ liệu </w:t>
      </w:r>
      <w:r w:rsidR="00E316B7">
        <w:t>ở quy mô lớn</w:t>
      </w:r>
      <w:r w:rsidR="00D867F4">
        <w:t>. Các hệ thống s</w:t>
      </w:r>
      <w:r w:rsidRPr="0086369E">
        <w:t>ử dụ</w:t>
      </w:r>
      <w:r>
        <w:t xml:space="preserve">ng </w:t>
      </w:r>
      <w:r w:rsidR="001B19A7">
        <w:t>Integration Services</w:t>
      </w:r>
      <w:r w:rsidRPr="0086369E">
        <w:t xml:space="preserve"> để giải quyết các vấn đề</w:t>
      </w:r>
      <w:r w:rsidR="00D92395">
        <w:t xml:space="preserve"> </w:t>
      </w:r>
      <w:r w:rsidRPr="0086369E">
        <w:t>phức tạp bằng cách sao chép hoặc tải xuống tệp, tải kho dữ liệu, dọn dẹp và khai thác dữ liệu cũng như quản lý các đối tượng và dữ liệu SQL Server.</w:t>
      </w:r>
    </w:p>
    <w:p w14:paraId="7BEA9BDD" w14:textId="5518CC36" w:rsidR="00E13CC1" w:rsidRDefault="00E13CC1" w:rsidP="00522916">
      <w:pPr>
        <w:pStyle w:val="ListParagraph"/>
        <w:numPr>
          <w:ilvl w:val="0"/>
          <w:numId w:val="45"/>
        </w:numPr>
      </w:pPr>
      <w:r w:rsidRPr="000773AA">
        <w:rPr>
          <w:b/>
        </w:rPr>
        <w:t>Analysis Services</w:t>
      </w:r>
      <w:r w:rsidR="0082243F">
        <w:t xml:space="preserve">: </w:t>
      </w:r>
      <w:r w:rsidR="0082243F" w:rsidRPr="0082243F">
        <w:t>là một công cụ phân tích dữ liệ</w:t>
      </w:r>
      <w:r w:rsidR="0082243F">
        <w:t xml:space="preserve">u </w:t>
      </w:r>
      <w:r w:rsidR="0082243F" w:rsidRPr="0082243F">
        <w:t xml:space="preserve">được sử dụng trong hỗ trợ quyết định và phân tích </w:t>
      </w:r>
      <w:r w:rsidR="00315C45">
        <w:t>một bài toán, chẳng hạn như các bài toán trong kinh doanh</w:t>
      </w:r>
      <w:r w:rsidR="0082243F" w:rsidRPr="0082243F">
        <w:t>. Nó cung cấp các mô hình dữ liệ</w:t>
      </w:r>
      <w:r w:rsidR="0082243F">
        <w:t xml:space="preserve">u </w:t>
      </w:r>
      <w:r w:rsidR="00315C45">
        <w:t xml:space="preserve">quy mô lớn </w:t>
      </w:r>
      <w:r w:rsidR="0082243F" w:rsidRPr="0082243F">
        <w:t xml:space="preserve">cho các báo cáo và các ứng dụng </w:t>
      </w:r>
      <w:r w:rsidR="008C3922">
        <w:t>phía client</w:t>
      </w:r>
      <w:r w:rsidR="0082243F" w:rsidRPr="0082243F">
        <w:t xml:space="preserve"> như Power BI, Excel, </w:t>
      </w:r>
      <w:r w:rsidR="0075783D">
        <w:t xml:space="preserve">các báo cáo từ </w:t>
      </w:r>
      <w:r w:rsidR="00522916" w:rsidRPr="00522916">
        <w:t>Reporting Services</w:t>
      </w:r>
      <w:r w:rsidR="00522916">
        <w:t xml:space="preserve">, </w:t>
      </w:r>
      <w:r w:rsidR="0082243F" w:rsidRPr="0082243F">
        <w:t>và các công cụ trực quan hóa dữ liệu khác.</w:t>
      </w:r>
    </w:p>
    <w:p w14:paraId="29C21BBD" w14:textId="5B63074F" w:rsidR="0075783D" w:rsidRDefault="0075783D" w:rsidP="00406DF7">
      <w:pPr>
        <w:pStyle w:val="ListParagraph"/>
        <w:numPr>
          <w:ilvl w:val="0"/>
          <w:numId w:val="45"/>
        </w:numPr>
      </w:pPr>
      <w:r w:rsidRPr="000773AA">
        <w:rPr>
          <w:b/>
        </w:rPr>
        <w:t>Notification Services:</w:t>
      </w:r>
      <w:r>
        <w:t xml:space="preserve"> </w:t>
      </w:r>
      <w:r w:rsidR="00406DF7" w:rsidRPr="00406DF7">
        <w:t>đây là nền tảng cho sự phát triển và triển khai các ứng dụng soạn và gửi thông báo, có chức năng gửi thông báo theo dịch thời đến hàng ngàn người đăng ký sử dụng trên nhiều loại thiết bị khác nhau.</w:t>
      </w:r>
    </w:p>
    <w:p w14:paraId="0A932B5C" w14:textId="4429D385" w:rsidR="00874EA5" w:rsidRDefault="00874EA5" w:rsidP="00406DF7">
      <w:pPr>
        <w:pStyle w:val="ListParagraph"/>
        <w:numPr>
          <w:ilvl w:val="0"/>
          <w:numId w:val="45"/>
        </w:numPr>
      </w:pPr>
      <w:r w:rsidRPr="000773AA">
        <w:rPr>
          <w:b/>
        </w:rPr>
        <w:lastRenderedPageBreak/>
        <w:t>Reporting Services</w:t>
      </w:r>
      <w:r>
        <w:t>:</w:t>
      </w:r>
      <w:r w:rsidR="00406DF7">
        <w:t xml:space="preserve"> </w:t>
      </w:r>
      <w:r w:rsidR="00406DF7" w:rsidRPr="00406DF7">
        <w:t xml:space="preserve">cung cấp một </w:t>
      </w:r>
      <w:r w:rsidR="00406DF7">
        <w:t>loạt</w:t>
      </w:r>
      <w:r w:rsidR="00406DF7" w:rsidRPr="00406DF7">
        <w:t xml:space="preserve"> các công cụ và dịch vụ để tạo, triển khai và quả</w:t>
      </w:r>
      <w:r w:rsidR="00883F46">
        <w:t>n lý các báo cáo.</w:t>
      </w:r>
    </w:p>
    <w:p w14:paraId="0A7B7062" w14:textId="6B4B6E77" w:rsidR="00874EA5" w:rsidRDefault="00874EA5" w:rsidP="00883F46">
      <w:pPr>
        <w:pStyle w:val="ListParagraph"/>
        <w:numPr>
          <w:ilvl w:val="0"/>
          <w:numId w:val="45"/>
        </w:numPr>
      </w:pPr>
      <w:r w:rsidRPr="000773AA">
        <w:rPr>
          <w:b/>
        </w:rPr>
        <w:t>Full Text Search Services</w:t>
      </w:r>
      <w:r>
        <w:t>:</w:t>
      </w:r>
      <w:r w:rsidR="00883F46">
        <w:t xml:space="preserve"> Dịch vụ này cung cấp khả năng</w:t>
      </w:r>
      <w:r w:rsidR="00883F46" w:rsidRPr="00883F46">
        <w:t xml:space="preserve"> truy vấn và đánh c</w:t>
      </w:r>
      <w:r w:rsidR="00883F46">
        <w:t>h</w:t>
      </w:r>
      <w:r w:rsidR="00883F46" w:rsidRPr="00883F46">
        <w:t>ỉ mục dữ liệu văn bản không cấu trúc được lưu trữ trong các cơ sở dữ liệu của SQL Server.</w:t>
      </w:r>
    </w:p>
    <w:p w14:paraId="65EC1B3A" w14:textId="27A8A991" w:rsidR="00874EA5" w:rsidRDefault="00874EA5" w:rsidP="000773AA">
      <w:pPr>
        <w:pStyle w:val="ListParagraph"/>
        <w:numPr>
          <w:ilvl w:val="0"/>
          <w:numId w:val="45"/>
        </w:numPr>
      </w:pPr>
      <w:r w:rsidRPr="000773AA">
        <w:rPr>
          <w:b/>
        </w:rPr>
        <w:t>Service Broker:</w:t>
      </w:r>
      <w:r>
        <w:t xml:space="preserve"> </w:t>
      </w:r>
      <w:r w:rsidR="000773AA" w:rsidRPr="000773AA">
        <w:t xml:space="preserve">là một tính năng của SQL Server giám sát việc hoàn thành các tác vụ, thường là các thông báo lệnh, </w:t>
      </w:r>
      <w:r w:rsidR="00273AE0">
        <w:t xml:space="preserve">hoặc </w:t>
      </w:r>
      <w:r w:rsidR="000773AA" w:rsidRPr="000773AA">
        <w:t xml:space="preserve">giữa hai ứng dụng khác nhau trong cơ sở dữ liệu. Nó chịu trách nhiệm về việc chuyển </w:t>
      </w:r>
      <w:r w:rsidR="00803A3E">
        <w:t>message</w:t>
      </w:r>
      <w:r w:rsidR="0015225B">
        <w:t xml:space="preserve"> một cách</w:t>
      </w:r>
      <w:r w:rsidR="000773AA" w:rsidRPr="000773AA">
        <w:t xml:space="preserve"> an toàn</w:t>
      </w:r>
      <w:r w:rsidR="0015225B">
        <w:t xml:space="preserve"> và đáng tin cậy</w:t>
      </w:r>
      <w:r w:rsidR="000773AA" w:rsidRPr="000773AA">
        <w:t xml:space="preserve"> từ đầu này đến đầu khác</w:t>
      </w:r>
      <w:r w:rsidR="00273AE0">
        <w:t>.</w:t>
      </w:r>
    </w:p>
    <w:p w14:paraId="116F41B4" w14:textId="3A7DBB6D" w:rsidR="00251EBD" w:rsidRDefault="00E95F03" w:rsidP="005756DC">
      <w:r>
        <w:t>Với những đặc điểm trên, tôi có thể đưa ra một vài lý do của mình khi chọn SQL Server là công cụ quản lý Database cho Ứng dụng này như sau:</w:t>
      </w:r>
    </w:p>
    <w:p w14:paraId="048C239C" w14:textId="560C3FF8" w:rsidR="00E95F03" w:rsidRDefault="00E95F03" w:rsidP="00E95F03">
      <w:pPr>
        <w:pStyle w:val="ListParagraph"/>
        <w:numPr>
          <w:ilvl w:val="0"/>
          <w:numId w:val="45"/>
        </w:numPr>
      </w:pPr>
      <w:r>
        <w:t>Có nhiều công cụ hỗ trợ tốt, đặc biệt là Microsoft SQL Server Management.</w:t>
      </w:r>
    </w:p>
    <w:p w14:paraId="2EFEF878" w14:textId="0E1B6329" w:rsidR="00E95F03" w:rsidRDefault="00E95F03" w:rsidP="00E95F03">
      <w:pPr>
        <w:pStyle w:val="ListParagraph"/>
        <w:numPr>
          <w:ilvl w:val="0"/>
          <w:numId w:val="45"/>
        </w:numPr>
      </w:pPr>
      <w:r>
        <w:t>Hỗ trợ rất tốt khi hoạt động trên nền tảng .Net (thông qua Entity Framework Core)</w:t>
      </w:r>
    </w:p>
    <w:p w14:paraId="4BB7DEE1" w14:textId="7A72776A" w:rsidR="00E95F03" w:rsidRDefault="00E95F03" w:rsidP="00E95F03">
      <w:pPr>
        <w:pStyle w:val="ListParagraph"/>
        <w:numPr>
          <w:ilvl w:val="0"/>
          <w:numId w:val="45"/>
        </w:numPr>
      </w:pPr>
      <w:r>
        <w:t>Được hỗ trợ tốt khi sử dụng trên Visual Studio</w:t>
      </w:r>
    </w:p>
    <w:p w14:paraId="145C1B64" w14:textId="2EE13ED6" w:rsidR="00E95F03" w:rsidRDefault="000B0C6E" w:rsidP="00E95F03">
      <w:pPr>
        <w:pStyle w:val="ListParagraph"/>
        <w:numPr>
          <w:ilvl w:val="0"/>
          <w:numId w:val="45"/>
        </w:numPr>
      </w:pPr>
      <w:r>
        <w:rPr>
          <w:noProof/>
          <w:lang w:val="vi-VN" w:eastAsia="vi-VN"/>
        </w:rPr>
        <w:drawing>
          <wp:anchor distT="0" distB="0" distL="114300" distR="114300" simplePos="0" relativeHeight="251696128" behindDoc="0" locked="0" layoutInCell="1" allowOverlap="1" wp14:anchorId="3468D60E" wp14:editId="3FC87350">
            <wp:simplePos x="0" y="0"/>
            <wp:positionH relativeFrom="column">
              <wp:posOffset>634365</wp:posOffset>
            </wp:positionH>
            <wp:positionV relativeFrom="paragraph">
              <wp:posOffset>598170</wp:posOffset>
            </wp:positionV>
            <wp:extent cx="4495933" cy="3486150"/>
            <wp:effectExtent l="0" t="0" r="0" b="0"/>
            <wp:wrapTopAndBottom/>
            <wp:docPr id="4" name="Picture 4" descr="https://i.stack.imgur.com/F7uv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stack.imgur.com/F7uvf.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95933" cy="3486150"/>
                    </a:xfrm>
                    <a:prstGeom prst="rect">
                      <a:avLst/>
                    </a:prstGeom>
                    <a:noFill/>
                    <a:ln>
                      <a:noFill/>
                    </a:ln>
                  </pic:spPr>
                </pic:pic>
              </a:graphicData>
            </a:graphic>
          </wp:anchor>
        </w:drawing>
      </w:r>
      <w:r w:rsidR="00E95F03">
        <w:t xml:space="preserve">Nhiều công cụ tích hợp tốt, đặc biệt với </w:t>
      </w:r>
      <w:r w:rsidRPr="000B0C6E">
        <w:rPr>
          <w:i/>
        </w:rPr>
        <w:t>Integration Services</w:t>
      </w:r>
      <w:r>
        <w:rPr>
          <w:i/>
        </w:rPr>
        <w:t xml:space="preserve"> </w:t>
      </w:r>
      <w:r>
        <w:t xml:space="preserve"> chỉ cần kéo thả các bảng là tạo được database như ý muốn một cách rất trực quan</w:t>
      </w:r>
    </w:p>
    <w:p w14:paraId="5EF22CCC" w14:textId="2D5B9EA1" w:rsidR="000B0C6E" w:rsidRDefault="000B0C6E" w:rsidP="000B0C6E">
      <w:pPr>
        <w:pStyle w:val="ListParagraph"/>
      </w:pPr>
    </w:p>
    <w:p w14:paraId="5CA330AF" w14:textId="18611E74" w:rsidR="000B0C6E" w:rsidRDefault="000B0C6E" w:rsidP="00E95F03">
      <w:pPr>
        <w:pStyle w:val="ListParagraph"/>
        <w:numPr>
          <w:ilvl w:val="0"/>
          <w:numId w:val="45"/>
        </w:numPr>
      </w:pPr>
      <w:r>
        <w:t>v…v…</w:t>
      </w:r>
    </w:p>
    <w:p w14:paraId="48149EA5" w14:textId="77777777" w:rsidR="000B0C6E" w:rsidRDefault="000B0C6E" w:rsidP="000B0C6E">
      <w:pPr>
        <w:pStyle w:val="ListParagraph"/>
      </w:pPr>
    </w:p>
    <w:p w14:paraId="7EFD6E07" w14:textId="3431202E" w:rsidR="000B0C6E" w:rsidRDefault="000B0C6E" w:rsidP="00580554">
      <w:pPr>
        <w:pStyle w:val="Heading3"/>
      </w:pPr>
      <w:bookmarkStart w:id="86" w:name="_Toc118989357"/>
      <w:r>
        <w:lastRenderedPageBreak/>
        <w:t>Chi tiết cấu tạo hệ thống Server</w:t>
      </w:r>
      <w:bookmarkEnd w:id="86"/>
    </w:p>
    <w:p w14:paraId="60D9FAA4" w14:textId="5C5F5A46" w:rsidR="000B0C6E" w:rsidRDefault="000B0C6E" w:rsidP="000B0C6E">
      <w:r w:rsidRPr="000B0C6E">
        <w:drawing>
          <wp:anchor distT="0" distB="0" distL="114300" distR="114300" simplePos="0" relativeHeight="251698176" behindDoc="0" locked="0" layoutInCell="1" allowOverlap="1" wp14:anchorId="47F2C698" wp14:editId="07FC92BE">
            <wp:simplePos x="0" y="0"/>
            <wp:positionH relativeFrom="column">
              <wp:posOffset>977265</wp:posOffset>
            </wp:positionH>
            <wp:positionV relativeFrom="paragraph">
              <wp:posOffset>595630</wp:posOffset>
            </wp:positionV>
            <wp:extent cx="3800786" cy="546735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800786" cy="5467350"/>
                    </a:xfrm>
                    <a:prstGeom prst="rect">
                      <a:avLst/>
                    </a:prstGeom>
                  </pic:spPr>
                </pic:pic>
              </a:graphicData>
            </a:graphic>
          </wp:anchor>
        </w:drawing>
      </w:r>
      <w:r>
        <w:t>Như đã được giới thiệu ở trên, nền tảng để phát triển Server của hệ thống chính là .Net Core dùng C# và SQL Server. Khi phát triển Server, tôi đã chia thành 3 phần như sau:</w:t>
      </w:r>
    </w:p>
    <w:p w14:paraId="2973232D" w14:textId="3C656A70" w:rsidR="000B0C6E" w:rsidRDefault="000B0C6E" w:rsidP="000B0C6E"/>
    <w:p w14:paraId="19B12BF2" w14:textId="5C4A4E9A" w:rsidR="000B0C6E" w:rsidRPr="000B0C6E" w:rsidRDefault="000B0C6E" w:rsidP="000B0C6E">
      <w:r w:rsidRPr="000B0C6E">
        <w:rPr>
          <w:b/>
        </w:rPr>
        <w:t>StaffManagement.Core</w:t>
      </w:r>
      <w:r w:rsidR="007C203E">
        <w:t xml:space="preserve"> </w:t>
      </w:r>
      <w:r>
        <w:t>bao gồm những thành phần cơ sở</w:t>
      </w:r>
      <w:r w:rsidR="007C203E">
        <w:t xml:space="preserve"> như DbC</w:t>
      </w:r>
      <w:r w:rsidR="00580554">
        <w:t xml:space="preserve">ontext, </w:t>
      </w:r>
      <w:r w:rsidR="007C203E">
        <w:t>Model</w:t>
      </w:r>
      <w:r w:rsidR="00580554">
        <w:t>s</w:t>
      </w:r>
      <w:r w:rsidR="007C203E">
        <w:t>, Helpers, Service</w:t>
      </w:r>
      <w:r w:rsidR="009C34F4">
        <w:t>s</w:t>
      </w:r>
      <w:r w:rsidR="007C203E">
        <w:t>, R</w:t>
      </w:r>
      <w:r w:rsidR="009C34F4">
        <w:t>epositories</w:t>
      </w:r>
      <w:r w:rsidR="007C203E">
        <w:t>,… để cấu tạo nên các thành phần khác. Hay thành phần này chính là những phần chung của các thành phần còn lại, đảm bảo việc các thành phần khác có thể tái sử dụng các phần mã nguồn.</w:t>
      </w:r>
    </w:p>
    <w:p w14:paraId="2A8FC700" w14:textId="3DE46306" w:rsidR="000B0C6E" w:rsidRPr="007C203E" w:rsidRDefault="000B0C6E" w:rsidP="000B0C6E">
      <w:r w:rsidRPr="000B0C6E">
        <w:rPr>
          <w:b/>
        </w:rPr>
        <w:t>StaffManagement.API</w:t>
      </w:r>
      <w:r w:rsidR="007C203E">
        <w:rPr>
          <w:b/>
        </w:rPr>
        <w:t xml:space="preserve"> </w:t>
      </w:r>
      <w:r w:rsidR="007C203E">
        <w:t xml:space="preserve">chính là phần API của Server. Thành phần này chịu trách nhiệm nhận và xử lý các request HTTP từ các Client và thiết bị chấm công. Đây cũng là thành phần rất quan trọng, đảm bảo việc hoạt động của tất cả các Client. </w:t>
      </w:r>
    </w:p>
    <w:p w14:paraId="5339FF04" w14:textId="417EA8D9" w:rsidR="00D34064" w:rsidRDefault="000B0C6E" w:rsidP="00D34064">
      <w:r w:rsidRPr="000B0C6E">
        <w:rPr>
          <w:b/>
        </w:rPr>
        <w:lastRenderedPageBreak/>
        <w:t>StaffManagement.BackgroundServices</w:t>
      </w:r>
      <w:r w:rsidR="007C203E">
        <w:rPr>
          <w:b/>
        </w:rPr>
        <w:t xml:space="preserve"> </w:t>
      </w:r>
      <w:r w:rsidR="007C203E">
        <w:t>bao gồm các tác vụ chạy ngầm, hoạt động song song với nhau và với API. Các tác vụ này đảm bảo việc xử lý những công việc tốn thời gian</w:t>
      </w:r>
      <w:r w:rsidR="00C67CCE">
        <w:t>, cần một lượng tài nguyên hệ thống nhất định và những công việc hoạt động theo lịch. Bẳng cách để những tác vụ này hoạt động ngầm, chúng ta sẽ giảm được gánh nặng lên API, tăng thời gian xử lý các request cho API mà không làm gián đoạn các bước xử lý dữ liệu khác</w:t>
      </w:r>
      <w:bookmarkStart w:id="87" w:name="_Toc118989358"/>
      <w:bookmarkEnd w:id="87"/>
      <w:r w:rsidR="00D34064">
        <w:t>.</w:t>
      </w:r>
    </w:p>
    <w:p w14:paraId="15B99783" w14:textId="77777777" w:rsidR="00A91E0E" w:rsidRDefault="00A91E0E" w:rsidP="00A91E0E">
      <w:r w:rsidRPr="006D7EC0">
        <w:drawing>
          <wp:anchor distT="0" distB="0" distL="114300" distR="114300" simplePos="0" relativeHeight="251680256" behindDoc="0" locked="0" layoutInCell="1" allowOverlap="1" wp14:anchorId="0E548C38" wp14:editId="7F962BDB">
            <wp:simplePos x="0" y="0"/>
            <wp:positionH relativeFrom="column">
              <wp:posOffset>224790</wp:posOffset>
            </wp:positionH>
            <wp:positionV relativeFrom="paragraph">
              <wp:posOffset>467360</wp:posOffset>
            </wp:positionV>
            <wp:extent cx="4943475" cy="324358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943475" cy="3243580"/>
                    </a:xfrm>
                    <a:prstGeom prst="rect">
                      <a:avLst/>
                    </a:prstGeom>
                  </pic:spPr>
                </pic:pic>
              </a:graphicData>
            </a:graphic>
            <wp14:sizeRelH relativeFrom="margin">
              <wp14:pctWidth>0</wp14:pctWidth>
            </wp14:sizeRelH>
            <wp14:sizeRelV relativeFrom="margin">
              <wp14:pctHeight>0</wp14:pctHeight>
            </wp14:sizeRelV>
          </wp:anchor>
        </w:drawing>
      </w:r>
      <w:r>
        <w:t>Đối với ứng dụng của chúng ta. Database sẽ được thiết kế như sau:</w:t>
      </w:r>
    </w:p>
    <w:p w14:paraId="0BF64413" w14:textId="77777777" w:rsidR="00A91E0E" w:rsidRDefault="00A91E0E" w:rsidP="00A91E0E"/>
    <w:tbl>
      <w:tblPr>
        <w:tblStyle w:val="TableGrid"/>
        <w:tblW w:w="0" w:type="auto"/>
        <w:tblInd w:w="108" w:type="dxa"/>
        <w:tblLook w:val="04A0" w:firstRow="1" w:lastRow="0" w:firstColumn="1" w:lastColumn="0" w:noHBand="0" w:noVBand="1"/>
      </w:tblPr>
      <w:tblGrid>
        <w:gridCol w:w="2160"/>
        <w:gridCol w:w="2790"/>
        <w:gridCol w:w="4140"/>
      </w:tblGrid>
      <w:tr w:rsidR="00A91E0E" w14:paraId="7E090E99" w14:textId="77777777" w:rsidTr="00574A63">
        <w:trPr>
          <w:trHeight w:val="720"/>
        </w:trPr>
        <w:tc>
          <w:tcPr>
            <w:tcW w:w="2160" w:type="dxa"/>
            <w:vAlign w:val="center"/>
          </w:tcPr>
          <w:p w14:paraId="019E4B52" w14:textId="77777777" w:rsidR="00A91E0E" w:rsidRDefault="00A91E0E" w:rsidP="00574A63">
            <w:pPr>
              <w:jc w:val="center"/>
            </w:pPr>
            <w:r>
              <w:t>Tên bảng</w:t>
            </w:r>
          </w:p>
        </w:tc>
        <w:tc>
          <w:tcPr>
            <w:tcW w:w="2790" w:type="dxa"/>
            <w:vAlign w:val="center"/>
          </w:tcPr>
          <w:p w14:paraId="30BC4808" w14:textId="77777777" w:rsidR="00A91E0E" w:rsidRDefault="00A91E0E" w:rsidP="00574A63">
            <w:pPr>
              <w:jc w:val="center"/>
            </w:pPr>
            <w:r>
              <w:t>Cột</w:t>
            </w:r>
          </w:p>
        </w:tc>
        <w:tc>
          <w:tcPr>
            <w:tcW w:w="4140" w:type="dxa"/>
            <w:vAlign w:val="center"/>
          </w:tcPr>
          <w:p w14:paraId="42241A12" w14:textId="77777777" w:rsidR="00A91E0E" w:rsidRDefault="00A91E0E" w:rsidP="00574A63">
            <w:pPr>
              <w:jc w:val="center"/>
            </w:pPr>
            <w:r>
              <w:t>Ý nghĩa</w:t>
            </w:r>
          </w:p>
        </w:tc>
      </w:tr>
      <w:tr w:rsidR="00A91E0E" w14:paraId="1204FE2E" w14:textId="77777777" w:rsidTr="00574A63">
        <w:trPr>
          <w:trHeight w:val="720"/>
        </w:trPr>
        <w:tc>
          <w:tcPr>
            <w:tcW w:w="2160" w:type="dxa"/>
            <w:vMerge w:val="restart"/>
            <w:vAlign w:val="center"/>
          </w:tcPr>
          <w:p w14:paraId="3C81F4E0" w14:textId="77777777" w:rsidR="00A91E0E" w:rsidRDefault="00A91E0E" w:rsidP="00574A63">
            <w:pPr>
              <w:jc w:val="center"/>
            </w:pPr>
            <w:r>
              <w:t>User</w:t>
            </w:r>
          </w:p>
        </w:tc>
        <w:tc>
          <w:tcPr>
            <w:tcW w:w="2790" w:type="dxa"/>
          </w:tcPr>
          <w:p w14:paraId="609C016D" w14:textId="77777777" w:rsidR="00A91E0E" w:rsidRDefault="00A91E0E" w:rsidP="00574A63">
            <w:r>
              <w:t>Id</w:t>
            </w:r>
          </w:p>
        </w:tc>
        <w:tc>
          <w:tcPr>
            <w:tcW w:w="4140" w:type="dxa"/>
          </w:tcPr>
          <w:p w14:paraId="5BEF9A72" w14:textId="77777777" w:rsidR="00A91E0E" w:rsidRDefault="00A91E0E" w:rsidP="00574A63">
            <w:r>
              <w:t>Mã định danh người dùng</w:t>
            </w:r>
          </w:p>
        </w:tc>
      </w:tr>
      <w:tr w:rsidR="00A91E0E" w14:paraId="2C161833" w14:textId="77777777" w:rsidTr="00574A63">
        <w:trPr>
          <w:trHeight w:val="720"/>
        </w:trPr>
        <w:tc>
          <w:tcPr>
            <w:tcW w:w="2160" w:type="dxa"/>
            <w:vMerge/>
            <w:vAlign w:val="center"/>
          </w:tcPr>
          <w:p w14:paraId="6497DA5D" w14:textId="77777777" w:rsidR="00A91E0E" w:rsidRDefault="00A91E0E" w:rsidP="00574A63">
            <w:pPr>
              <w:jc w:val="center"/>
            </w:pPr>
          </w:p>
        </w:tc>
        <w:tc>
          <w:tcPr>
            <w:tcW w:w="2790" w:type="dxa"/>
          </w:tcPr>
          <w:p w14:paraId="30A10FB5" w14:textId="77777777" w:rsidR="00A91E0E" w:rsidRDefault="00A91E0E" w:rsidP="00574A63">
            <w:r>
              <w:t>UserName</w:t>
            </w:r>
          </w:p>
        </w:tc>
        <w:tc>
          <w:tcPr>
            <w:tcW w:w="4140" w:type="dxa"/>
          </w:tcPr>
          <w:p w14:paraId="2DE45824" w14:textId="77777777" w:rsidR="00A91E0E" w:rsidRDefault="00A91E0E" w:rsidP="00574A63">
            <w:r>
              <w:t>Tên tài khoản đăng nhập</w:t>
            </w:r>
          </w:p>
        </w:tc>
      </w:tr>
      <w:tr w:rsidR="00A91E0E" w14:paraId="4BD6C444" w14:textId="77777777" w:rsidTr="00574A63">
        <w:trPr>
          <w:trHeight w:val="720"/>
        </w:trPr>
        <w:tc>
          <w:tcPr>
            <w:tcW w:w="2160" w:type="dxa"/>
            <w:vMerge/>
            <w:vAlign w:val="center"/>
          </w:tcPr>
          <w:p w14:paraId="66AB1C11" w14:textId="77777777" w:rsidR="00A91E0E" w:rsidRDefault="00A91E0E" w:rsidP="00574A63">
            <w:pPr>
              <w:jc w:val="center"/>
            </w:pPr>
          </w:p>
        </w:tc>
        <w:tc>
          <w:tcPr>
            <w:tcW w:w="2790" w:type="dxa"/>
          </w:tcPr>
          <w:p w14:paraId="4D609337" w14:textId="77777777" w:rsidR="00A91E0E" w:rsidRDefault="00A91E0E" w:rsidP="00574A63">
            <w:r>
              <w:t>Password</w:t>
            </w:r>
          </w:p>
        </w:tc>
        <w:tc>
          <w:tcPr>
            <w:tcW w:w="4140" w:type="dxa"/>
          </w:tcPr>
          <w:p w14:paraId="0CFC730F" w14:textId="77777777" w:rsidR="00A91E0E" w:rsidRDefault="00A91E0E" w:rsidP="00574A63">
            <w:r>
              <w:t>Mật khẩu tài khoản đăng nhập</w:t>
            </w:r>
          </w:p>
        </w:tc>
      </w:tr>
      <w:tr w:rsidR="00A91E0E" w14:paraId="6E448D1B" w14:textId="77777777" w:rsidTr="00574A63">
        <w:trPr>
          <w:trHeight w:val="720"/>
        </w:trPr>
        <w:tc>
          <w:tcPr>
            <w:tcW w:w="2160" w:type="dxa"/>
            <w:vMerge/>
            <w:vAlign w:val="center"/>
          </w:tcPr>
          <w:p w14:paraId="093438ED" w14:textId="77777777" w:rsidR="00A91E0E" w:rsidRDefault="00A91E0E" w:rsidP="00574A63">
            <w:pPr>
              <w:jc w:val="center"/>
            </w:pPr>
          </w:p>
        </w:tc>
        <w:tc>
          <w:tcPr>
            <w:tcW w:w="2790" w:type="dxa"/>
          </w:tcPr>
          <w:p w14:paraId="337895DE" w14:textId="77777777" w:rsidR="00A91E0E" w:rsidRDefault="00A91E0E" w:rsidP="00574A63">
            <w:r>
              <w:t>FullName</w:t>
            </w:r>
          </w:p>
        </w:tc>
        <w:tc>
          <w:tcPr>
            <w:tcW w:w="4140" w:type="dxa"/>
          </w:tcPr>
          <w:p w14:paraId="341A4136" w14:textId="77777777" w:rsidR="00A91E0E" w:rsidRDefault="00A91E0E" w:rsidP="00574A63">
            <w:r>
              <w:t>Tên đầy đủ người dùng</w:t>
            </w:r>
          </w:p>
        </w:tc>
      </w:tr>
      <w:tr w:rsidR="00A91E0E" w14:paraId="456E8A93" w14:textId="77777777" w:rsidTr="00574A63">
        <w:trPr>
          <w:trHeight w:val="720"/>
        </w:trPr>
        <w:tc>
          <w:tcPr>
            <w:tcW w:w="2160" w:type="dxa"/>
            <w:vMerge/>
            <w:vAlign w:val="center"/>
          </w:tcPr>
          <w:p w14:paraId="56E63281" w14:textId="77777777" w:rsidR="00A91E0E" w:rsidRDefault="00A91E0E" w:rsidP="00574A63">
            <w:pPr>
              <w:jc w:val="center"/>
            </w:pPr>
          </w:p>
        </w:tc>
        <w:tc>
          <w:tcPr>
            <w:tcW w:w="2790" w:type="dxa"/>
          </w:tcPr>
          <w:p w14:paraId="582C55B4" w14:textId="77777777" w:rsidR="00A91E0E" w:rsidRDefault="00A91E0E" w:rsidP="00574A63">
            <w:r>
              <w:t>Role</w:t>
            </w:r>
          </w:p>
        </w:tc>
        <w:tc>
          <w:tcPr>
            <w:tcW w:w="4140" w:type="dxa"/>
          </w:tcPr>
          <w:p w14:paraId="37E0C83C" w14:textId="77777777" w:rsidR="00A91E0E" w:rsidRDefault="00A91E0E" w:rsidP="00574A63">
            <w:r>
              <w:t>Quyền của tài khoản</w:t>
            </w:r>
          </w:p>
        </w:tc>
      </w:tr>
      <w:tr w:rsidR="00A91E0E" w14:paraId="1A7FEBA6" w14:textId="77777777" w:rsidTr="00574A63">
        <w:trPr>
          <w:trHeight w:val="720"/>
        </w:trPr>
        <w:tc>
          <w:tcPr>
            <w:tcW w:w="2160" w:type="dxa"/>
            <w:vMerge/>
            <w:vAlign w:val="center"/>
          </w:tcPr>
          <w:p w14:paraId="3CC70F01" w14:textId="77777777" w:rsidR="00A91E0E" w:rsidRDefault="00A91E0E" w:rsidP="00574A63">
            <w:pPr>
              <w:jc w:val="center"/>
            </w:pPr>
          </w:p>
        </w:tc>
        <w:tc>
          <w:tcPr>
            <w:tcW w:w="2790" w:type="dxa"/>
          </w:tcPr>
          <w:p w14:paraId="3B977EE4" w14:textId="77777777" w:rsidR="00A91E0E" w:rsidRDefault="00A91E0E" w:rsidP="00574A63">
            <w:r>
              <w:t>PhoneNumber</w:t>
            </w:r>
          </w:p>
        </w:tc>
        <w:tc>
          <w:tcPr>
            <w:tcW w:w="4140" w:type="dxa"/>
          </w:tcPr>
          <w:p w14:paraId="3DEBCF63" w14:textId="77777777" w:rsidR="00A91E0E" w:rsidRDefault="00A91E0E" w:rsidP="00574A63">
            <w:r>
              <w:t>Số điện thoại người dùng</w:t>
            </w:r>
          </w:p>
        </w:tc>
      </w:tr>
      <w:tr w:rsidR="00A91E0E" w14:paraId="55E0A06B" w14:textId="77777777" w:rsidTr="00574A63">
        <w:trPr>
          <w:trHeight w:val="720"/>
        </w:trPr>
        <w:tc>
          <w:tcPr>
            <w:tcW w:w="2160" w:type="dxa"/>
            <w:vMerge/>
            <w:vAlign w:val="center"/>
          </w:tcPr>
          <w:p w14:paraId="387FFB40" w14:textId="77777777" w:rsidR="00A91E0E" w:rsidRDefault="00A91E0E" w:rsidP="00574A63">
            <w:pPr>
              <w:jc w:val="center"/>
            </w:pPr>
          </w:p>
        </w:tc>
        <w:tc>
          <w:tcPr>
            <w:tcW w:w="2790" w:type="dxa"/>
          </w:tcPr>
          <w:p w14:paraId="20D685B7" w14:textId="77777777" w:rsidR="00A91E0E" w:rsidRDefault="00A91E0E" w:rsidP="00574A63">
            <w:pPr>
              <w:tabs>
                <w:tab w:val="left" w:pos="885"/>
              </w:tabs>
            </w:pPr>
            <w:r>
              <w:t>Email</w:t>
            </w:r>
          </w:p>
        </w:tc>
        <w:tc>
          <w:tcPr>
            <w:tcW w:w="4140" w:type="dxa"/>
          </w:tcPr>
          <w:p w14:paraId="60D4918C" w14:textId="77777777" w:rsidR="00A91E0E" w:rsidRDefault="00A91E0E" w:rsidP="00574A63">
            <w:r>
              <w:t>Địa chỉ email của người dùng</w:t>
            </w:r>
          </w:p>
        </w:tc>
      </w:tr>
      <w:tr w:rsidR="00A91E0E" w14:paraId="06462420" w14:textId="77777777" w:rsidTr="00574A63">
        <w:trPr>
          <w:trHeight w:val="720"/>
        </w:trPr>
        <w:tc>
          <w:tcPr>
            <w:tcW w:w="2160" w:type="dxa"/>
            <w:vMerge/>
            <w:vAlign w:val="center"/>
          </w:tcPr>
          <w:p w14:paraId="25770CAD" w14:textId="77777777" w:rsidR="00A91E0E" w:rsidRDefault="00A91E0E" w:rsidP="00574A63">
            <w:pPr>
              <w:jc w:val="center"/>
            </w:pPr>
          </w:p>
        </w:tc>
        <w:tc>
          <w:tcPr>
            <w:tcW w:w="2790" w:type="dxa"/>
          </w:tcPr>
          <w:p w14:paraId="632E2096" w14:textId="77777777" w:rsidR="00A91E0E" w:rsidRDefault="00A91E0E" w:rsidP="00574A63">
            <w:pPr>
              <w:tabs>
                <w:tab w:val="left" w:pos="885"/>
              </w:tabs>
            </w:pPr>
            <w:r>
              <w:t>DepartmentId</w:t>
            </w:r>
          </w:p>
        </w:tc>
        <w:tc>
          <w:tcPr>
            <w:tcW w:w="4140" w:type="dxa"/>
          </w:tcPr>
          <w:p w14:paraId="7BA50F3A" w14:textId="77777777" w:rsidR="00A91E0E" w:rsidRDefault="00A91E0E" w:rsidP="00574A63">
            <w:r>
              <w:t>Id bộ phận người dùng làm việc</w:t>
            </w:r>
          </w:p>
        </w:tc>
      </w:tr>
      <w:tr w:rsidR="00A91E0E" w14:paraId="29FAB750" w14:textId="77777777" w:rsidTr="00574A63">
        <w:trPr>
          <w:trHeight w:val="720"/>
        </w:trPr>
        <w:tc>
          <w:tcPr>
            <w:tcW w:w="2160" w:type="dxa"/>
            <w:vMerge/>
            <w:vAlign w:val="center"/>
          </w:tcPr>
          <w:p w14:paraId="4BE4A36F" w14:textId="77777777" w:rsidR="00A91E0E" w:rsidRDefault="00A91E0E" w:rsidP="00574A63">
            <w:pPr>
              <w:jc w:val="center"/>
            </w:pPr>
          </w:p>
        </w:tc>
        <w:tc>
          <w:tcPr>
            <w:tcW w:w="2790" w:type="dxa"/>
          </w:tcPr>
          <w:p w14:paraId="1D5EC1ED" w14:textId="77777777" w:rsidR="00A91E0E" w:rsidRDefault="00A91E0E" w:rsidP="00574A63">
            <w:pPr>
              <w:tabs>
                <w:tab w:val="left" w:pos="885"/>
              </w:tabs>
            </w:pPr>
            <w:r>
              <w:t>JobId</w:t>
            </w:r>
          </w:p>
        </w:tc>
        <w:tc>
          <w:tcPr>
            <w:tcW w:w="4140" w:type="dxa"/>
          </w:tcPr>
          <w:p w14:paraId="57426A74" w14:textId="77777777" w:rsidR="00A91E0E" w:rsidRDefault="00A91E0E" w:rsidP="00574A63">
            <w:r>
              <w:t>Id nghề của người dùng</w:t>
            </w:r>
          </w:p>
        </w:tc>
      </w:tr>
      <w:tr w:rsidR="00A91E0E" w14:paraId="3F6E85C7" w14:textId="77777777" w:rsidTr="00574A63">
        <w:trPr>
          <w:trHeight w:val="720"/>
        </w:trPr>
        <w:tc>
          <w:tcPr>
            <w:tcW w:w="2160" w:type="dxa"/>
            <w:vMerge/>
            <w:vAlign w:val="center"/>
          </w:tcPr>
          <w:p w14:paraId="1257435E" w14:textId="77777777" w:rsidR="00A91E0E" w:rsidRDefault="00A91E0E" w:rsidP="00574A63">
            <w:pPr>
              <w:jc w:val="center"/>
            </w:pPr>
          </w:p>
        </w:tc>
        <w:tc>
          <w:tcPr>
            <w:tcW w:w="2790" w:type="dxa"/>
          </w:tcPr>
          <w:p w14:paraId="38C035AE" w14:textId="77777777" w:rsidR="00A91E0E" w:rsidRDefault="00A91E0E" w:rsidP="00574A63">
            <w:pPr>
              <w:tabs>
                <w:tab w:val="left" w:pos="885"/>
              </w:tabs>
            </w:pPr>
            <w:r>
              <w:t>StartDay</w:t>
            </w:r>
          </w:p>
        </w:tc>
        <w:tc>
          <w:tcPr>
            <w:tcW w:w="4140" w:type="dxa"/>
          </w:tcPr>
          <w:p w14:paraId="40D82775" w14:textId="77777777" w:rsidR="00A91E0E" w:rsidRDefault="00A91E0E" w:rsidP="00574A63">
            <w:r>
              <w:t>Ngày người dùng bắt đầu làm việc</w:t>
            </w:r>
          </w:p>
        </w:tc>
      </w:tr>
      <w:tr w:rsidR="00A91E0E" w14:paraId="5DFF2359" w14:textId="77777777" w:rsidTr="00574A63">
        <w:trPr>
          <w:trHeight w:val="720"/>
        </w:trPr>
        <w:tc>
          <w:tcPr>
            <w:tcW w:w="2160" w:type="dxa"/>
            <w:vMerge/>
            <w:vAlign w:val="center"/>
          </w:tcPr>
          <w:p w14:paraId="0E0EE7B5" w14:textId="77777777" w:rsidR="00A91E0E" w:rsidRDefault="00A91E0E" w:rsidP="00574A63">
            <w:pPr>
              <w:jc w:val="center"/>
            </w:pPr>
          </w:p>
        </w:tc>
        <w:tc>
          <w:tcPr>
            <w:tcW w:w="2790" w:type="dxa"/>
          </w:tcPr>
          <w:p w14:paraId="6CDBB802" w14:textId="77777777" w:rsidR="00A91E0E" w:rsidRDefault="00A91E0E" w:rsidP="00574A63">
            <w:pPr>
              <w:tabs>
                <w:tab w:val="left" w:pos="885"/>
              </w:tabs>
            </w:pPr>
            <w:r>
              <w:t>IsConfirmed</w:t>
            </w:r>
          </w:p>
        </w:tc>
        <w:tc>
          <w:tcPr>
            <w:tcW w:w="4140" w:type="dxa"/>
          </w:tcPr>
          <w:p w14:paraId="442F19D7" w14:textId="77777777" w:rsidR="00A91E0E" w:rsidRDefault="00A91E0E" w:rsidP="00574A63">
            <w:r>
              <w:t>Tài khoản người dùng đã được xác nhận hay chưa</w:t>
            </w:r>
          </w:p>
        </w:tc>
      </w:tr>
      <w:tr w:rsidR="00A91E0E" w14:paraId="4F66168E" w14:textId="77777777" w:rsidTr="00574A63">
        <w:trPr>
          <w:trHeight w:val="720"/>
        </w:trPr>
        <w:tc>
          <w:tcPr>
            <w:tcW w:w="2160" w:type="dxa"/>
            <w:vMerge w:val="restart"/>
            <w:vAlign w:val="center"/>
          </w:tcPr>
          <w:p w14:paraId="1FFBE9CC" w14:textId="77777777" w:rsidR="00A91E0E" w:rsidRDefault="00A91E0E" w:rsidP="00574A63">
            <w:pPr>
              <w:jc w:val="center"/>
            </w:pPr>
            <w:r>
              <w:t>Event</w:t>
            </w:r>
          </w:p>
        </w:tc>
        <w:tc>
          <w:tcPr>
            <w:tcW w:w="2790" w:type="dxa"/>
          </w:tcPr>
          <w:p w14:paraId="1E44F022" w14:textId="77777777" w:rsidR="00A91E0E" w:rsidRDefault="00A91E0E" w:rsidP="00574A63">
            <w:pPr>
              <w:tabs>
                <w:tab w:val="left" w:pos="885"/>
              </w:tabs>
            </w:pPr>
            <w:r>
              <w:t>Id</w:t>
            </w:r>
          </w:p>
        </w:tc>
        <w:tc>
          <w:tcPr>
            <w:tcW w:w="4140" w:type="dxa"/>
          </w:tcPr>
          <w:p w14:paraId="55BD0498" w14:textId="77777777" w:rsidR="00A91E0E" w:rsidRDefault="00A91E0E" w:rsidP="00574A63">
            <w:r>
              <w:t>Mã định danh của Event</w:t>
            </w:r>
          </w:p>
        </w:tc>
      </w:tr>
      <w:tr w:rsidR="00A91E0E" w14:paraId="1B155C54" w14:textId="77777777" w:rsidTr="00574A63">
        <w:trPr>
          <w:trHeight w:val="720"/>
        </w:trPr>
        <w:tc>
          <w:tcPr>
            <w:tcW w:w="2160" w:type="dxa"/>
            <w:vMerge/>
            <w:vAlign w:val="center"/>
          </w:tcPr>
          <w:p w14:paraId="1A7C2F8A" w14:textId="77777777" w:rsidR="00A91E0E" w:rsidRDefault="00A91E0E" w:rsidP="00574A63">
            <w:pPr>
              <w:jc w:val="center"/>
            </w:pPr>
          </w:p>
        </w:tc>
        <w:tc>
          <w:tcPr>
            <w:tcW w:w="2790" w:type="dxa"/>
          </w:tcPr>
          <w:p w14:paraId="29386E77" w14:textId="77777777" w:rsidR="00A91E0E" w:rsidRDefault="00A91E0E" w:rsidP="00574A63">
            <w:pPr>
              <w:tabs>
                <w:tab w:val="left" w:pos="885"/>
              </w:tabs>
            </w:pPr>
            <w:r>
              <w:t>EventName</w:t>
            </w:r>
          </w:p>
        </w:tc>
        <w:tc>
          <w:tcPr>
            <w:tcW w:w="4140" w:type="dxa"/>
          </w:tcPr>
          <w:p w14:paraId="74F2A0F2" w14:textId="77777777" w:rsidR="00A91E0E" w:rsidRDefault="00A91E0E" w:rsidP="00574A63">
            <w:r>
              <w:t>Tên hoặc mô tả Event</w:t>
            </w:r>
          </w:p>
        </w:tc>
      </w:tr>
      <w:tr w:rsidR="00A91E0E" w14:paraId="0CC7EF05" w14:textId="77777777" w:rsidTr="00574A63">
        <w:trPr>
          <w:trHeight w:val="720"/>
        </w:trPr>
        <w:tc>
          <w:tcPr>
            <w:tcW w:w="2160" w:type="dxa"/>
            <w:vMerge/>
            <w:vAlign w:val="center"/>
          </w:tcPr>
          <w:p w14:paraId="1D83B219" w14:textId="77777777" w:rsidR="00A91E0E" w:rsidRDefault="00A91E0E" w:rsidP="00574A63">
            <w:pPr>
              <w:jc w:val="center"/>
            </w:pPr>
          </w:p>
        </w:tc>
        <w:tc>
          <w:tcPr>
            <w:tcW w:w="2790" w:type="dxa"/>
          </w:tcPr>
          <w:p w14:paraId="605429AB" w14:textId="77777777" w:rsidR="00A91E0E" w:rsidRDefault="00A91E0E" w:rsidP="00574A63">
            <w:pPr>
              <w:tabs>
                <w:tab w:val="left" w:pos="885"/>
              </w:tabs>
            </w:pPr>
            <w:r>
              <w:t>EventType</w:t>
            </w:r>
          </w:p>
        </w:tc>
        <w:tc>
          <w:tcPr>
            <w:tcW w:w="4140" w:type="dxa"/>
          </w:tcPr>
          <w:p w14:paraId="17CF74FE" w14:textId="77777777" w:rsidR="00A91E0E" w:rsidRDefault="00A91E0E" w:rsidP="00574A63">
            <w:r>
              <w:t>Kiểu Event</w:t>
            </w:r>
          </w:p>
        </w:tc>
      </w:tr>
      <w:tr w:rsidR="00A91E0E" w14:paraId="58BE1CFB" w14:textId="77777777" w:rsidTr="00574A63">
        <w:trPr>
          <w:trHeight w:val="720"/>
        </w:trPr>
        <w:tc>
          <w:tcPr>
            <w:tcW w:w="2160" w:type="dxa"/>
            <w:vMerge/>
            <w:vAlign w:val="center"/>
          </w:tcPr>
          <w:p w14:paraId="6D2955E0" w14:textId="77777777" w:rsidR="00A91E0E" w:rsidRDefault="00A91E0E" w:rsidP="00574A63">
            <w:pPr>
              <w:jc w:val="center"/>
            </w:pPr>
          </w:p>
        </w:tc>
        <w:tc>
          <w:tcPr>
            <w:tcW w:w="2790" w:type="dxa"/>
          </w:tcPr>
          <w:p w14:paraId="65D06204" w14:textId="77777777" w:rsidR="00A91E0E" w:rsidRDefault="00A91E0E" w:rsidP="00574A63">
            <w:pPr>
              <w:tabs>
                <w:tab w:val="left" w:pos="885"/>
              </w:tabs>
            </w:pPr>
            <w:r>
              <w:t>StartTime</w:t>
            </w:r>
          </w:p>
        </w:tc>
        <w:tc>
          <w:tcPr>
            <w:tcW w:w="4140" w:type="dxa"/>
          </w:tcPr>
          <w:p w14:paraId="064D262C" w14:textId="77777777" w:rsidR="00A91E0E" w:rsidRDefault="00A91E0E" w:rsidP="00574A63">
            <w:r>
              <w:t>Ngày bắt đầu Event</w:t>
            </w:r>
          </w:p>
        </w:tc>
      </w:tr>
      <w:tr w:rsidR="00A91E0E" w14:paraId="410D1C60" w14:textId="77777777" w:rsidTr="00574A63">
        <w:trPr>
          <w:trHeight w:val="720"/>
        </w:trPr>
        <w:tc>
          <w:tcPr>
            <w:tcW w:w="2160" w:type="dxa"/>
            <w:vMerge/>
            <w:vAlign w:val="center"/>
          </w:tcPr>
          <w:p w14:paraId="106AAF77" w14:textId="77777777" w:rsidR="00A91E0E" w:rsidRDefault="00A91E0E" w:rsidP="00574A63">
            <w:pPr>
              <w:jc w:val="center"/>
            </w:pPr>
          </w:p>
        </w:tc>
        <w:tc>
          <w:tcPr>
            <w:tcW w:w="2790" w:type="dxa"/>
          </w:tcPr>
          <w:p w14:paraId="67DA1962" w14:textId="77777777" w:rsidR="00A91E0E" w:rsidRDefault="00A91E0E" w:rsidP="00574A63">
            <w:pPr>
              <w:tabs>
                <w:tab w:val="left" w:pos="885"/>
              </w:tabs>
            </w:pPr>
            <w:r>
              <w:t>EndTime</w:t>
            </w:r>
          </w:p>
        </w:tc>
        <w:tc>
          <w:tcPr>
            <w:tcW w:w="4140" w:type="dxa"/>
          </w:tcPr>
          <w:p w14:paraId="350CA470" w14:textId="77777777" w:rsidR="00A91E0E" w:rsidRDefault="00A91E0E" w:rsidP="00574A63">
            <w:r>
              <w:t>Ngày kết thúc Event</w:t>
            </w:r>
          </w:p>
        </w:tc>
      </w:tr>
      <w:tr w:rsidR="00A91E0E" w14:paraId="40288822" w14:textId="77777777" w:rsidTr="00574A63">
        <w:trPr>
          <w:trHeight w:val="720"/>
        </w:trPr>
        <w:tc>
          <w:tcPr>
            <w:tcW w:w="2160" w:type="dxa"/>
            <w:vMerge/>
            <w:vAlign w:val="center"/>
          </w:tcPr>
          <w:p w14:paraId="2F0677DA" w14:textId="77777777" w:rsidR="00A91E0E" w:rsidRDefault="00A91E0E" w:rsidP="00574A63">
            <w:pPr>
              <w:jc w:val="center"/>
            </w:pPr>
          </w:p>
        </w:tc>
        <w:tc>
          <w:tcPr>
            <w:tcW w:w="2790" w:type="dxa"/>
          </w:tcPr>
          <w:p w14:paraId="2630AC08" w14:textId="77777777" w:rsidR="00A91E0E" w:rsidRDefault="00A91E0E" w:rsidP="00574A63">
            <w:pPr>
              <w:tabs>
                <w:tab w:val="left" w:pos="885"/>
              </w:tabs>
            </w:pPr>
            <w:r>
              <w:t>AllDay</w:t>
            </w:r>
          </w:p>
        </w:tc>
        <w:tc>
          <w:tcPr>
            <w:tcW w:w="4140" w:type="dxa"/>
          </w:tcPr>
          <w:p w14:paraId="34446D79" w14:textId="77777777" w:rsidR="00A91E0E" w:rsidRDefault="00A91E0E" w:rsidP="00574A63">
            <w:r>
              <w:t>Event có diễn ra cả ngày hay không (Đối với Event chỉ có StartTime)</w:t>
            </w:r>
          </w:p>
        </w:tc>
      </w:tr>
      <w:tr w:rsidR="00A91E0E" w14:paraId="14A5AFE3" w14:textId="77777777" w:rsidTr="00574A63">
        <w:trPr>
          <w:trHeight w:val="720"/>
        </w:trPr>
        <w:tc>
          <w:tcPr>
            <w:tcW w:w="2160" w:type="dxa"/>
            <w:vMerge/>
            <w:vAlign w:val="center"/>
          </w:tcPr>
          <w:p w14:paraId="6DFB5DA3" w14:textId="77777777" w:rsidR="00A91E0E" w:rsidRDefault="00A91E0E" w:rsidP="00574A63">
            <w:pPr>
              <w:jc w:val="center"/>
            </w:pPr>
          </w:p>
        </w:tc>
        <w:tc>
          <w:tcPr>
            <w:tcW w:w="2790" w:type="dxa"/>
          </w:tcPr>
          <w:p w14:paraId="5F441586" w14:textId="77777777" w:rsidR="00A91E0E" w:rsidRDefault="00A91E0E" w:rsidP="00574A63">
            <w:pPr>
              <w:tabs>
                <w:tab w:val="left" w:pos="885"/>
              </w:tabs>
            </w:pPr>
            <w:r>
              <w:t>Per</w:t>
            </w:r>
          </w:p>
        </w:tc>
        <w:tc>
          <w:tcPr>
            <w:tcW w:w="4140" w:type="dxa"/>
          </w:tcPr>
          <w:p w14:paraId="51FA9151" w14:textId="77777777" w:rsidR="00A91E0E" w:rsidRDefault="00A91E0E" w:rsidP="00574A63">
            <w:r>
              <w:t>Event lặp lại theo chu kỳ nào (ngày, tháng năm) ?</w:t>
            </w:r>
          </w:p>
        </w:tc>
      </w:tr>
      <w:tr w:rsidR="00A91E0E" w14:paraId="5EB4C4E3" w14:textId="77777777" w:rsidTr="00574A63">
        <w:trPr>
          <w:trHeight w:val="720"/>
        </w:trPr>
        <w:tc>
          <w:tcPr>
            <w:tcW w:w="2160" w:type="dxa"/>
            <w:vMerge/>
            <w:vAlign w:val="center"/>
          </w:tcPr>
          <w:p w14:paraId="33595AAD" w14:textId="77777777" w:rsidR="00A91E0E" w:rsidRDefault="00A91E0E" w:rsidP="00574A63">
            <w:pPr>
              <w:jc w:val="center"/>
            </w:pPr>
          </w:p>
        </w:tc>
        <w:tc>
          <w:tcPr>
            <w:tcW w:w="2790" w:type="dxa"/>
          </w:tcPr>
          <w:p w14:paraId="05F87611" w14:textId="77777777" w:rsidR="00A91E0E" w:rsidRDefault="00A91E0E" w:rsidP="00574A63">
            <w:pPr>
              <w:tabs>
                <w:tab w:val="left" w:pos="885"/>
              </w:tabs>
            </w:pPr>
            <w:r>
              <w:t>IsConfirmed</w:t>
            </w:r>
          </w:p>
        </w:tc>
        <w:tc>
          <w:tcPr>
            <w:tcW w:w="4140" w:type="dxa"/>
          </w:tcPr>
          <w:p w14:paraId="27D62E23" w14:textId="77777777" w:rsidR="00A91E0E" w:rsidRDefault="00A91E0E" w:rsidP="00574A63">
            <w:r>
              <w:t>Event đã được xác nhận chưa ?</w:t>
            </w:r>
          </w:p>
        </w:tc>
      </w:tr>
      <w:tr w:rsidR="00A91E0E" w14:paraId="42BF8C1A" w14:textId="77777777" w:rsidTr="00574A63">
        <w:trPr>
          <w:trHeight w:val="720"/>
        </w:trPr>
        <w:tc>
          <w:tcPr>
            <w:tcW w:w="2160" w:type="dxa"/>
            <w:vMerge/>
            <w:vAlign w:val="center"/>
          </w:tcPr>
          <w:p w14:paraId="57F21FF1" w14:textId="77777777" w:rsidR="00A91E0E" w:rsidRDefault="00A91E0E" w:rsidP="00574A63">
            <w:pPr>
              <w:jc w:val="center"/>
            </w:pPr>
          </w:p>
        </w:tc>
        <w:tc>
          <w:tcPr>
            <w:tcW w:w="2790" w:type="dxa"/>
          </w:tcPr>
          <w:p w14:paraId="7EC03478" w14:textId="77777777" w:rsidR="00A91E0E" w:rsidRDefault="00A91E0E" w:rsidP="00574A63">
            <w:pPr>
              <w:tabs>
                <w:tab w:val="left" w:pos="885"/>
              </w:tabs>
            </w:pPr>
            <w:r>
              <w:t>UserId</w:t>
            </w:r>
          </w:p>
        </w:tc>
        <w:tc>
          <w:tcPr>
            <w:tcW w:w="4140" w:type="dxa"/>
          </w:tcPr>
          <w:p w14:paraId="2EA9CA38" w14:textId="77777777" w:rsidR="00A91E0E" w:rsidRDefault="00A91E0E" w:rsidP="00574A63">
            <w:r>
              <w:t>Id của người dùng Event thuộc về (Null khi Event chung của Công ty)</w:t>
            </w:r>
          </w:p>
        </w:tc>
      </w:tr>
      <w:tr w:rsidR="00A91E0E" w14:paraId="4D37872D" w14:textId="77777777" w:rsidTr="00574A63">
        <w:trPr>
          <w:trHeight w:val="720"/>
        </w:trPr>
        <w:tc>
          <w:tcPr>
            <w:tcW w:w="2160" w:type="dxa"/>
            <w:vMerge w:val="restart"/>
            <w:vAlign w:val="center"/>
          </w:tcPr>
          <w:p w14:paraId="496E9F68" w14:textId="77777777" w:rsidR="00A91E0E" w:rsidRDefault="00A91E0E" w:rsidP="00574A63">
            <w:pPr>
              <w:jc w:val="center"/>
            </w:pPr>
            <w:r>
              <w:t>WorkingProcess</w:t>
            </w:r>
          </w:p>
        </w:tc>
        <w:tc>
          <w:tcPr>
            <w:tcW w:w="2790" w:type="dxa"/>
          </w:tcPr>
          <w:p w14:paraId="33E62A14" w14:textId="77777777" w:rsidR="00A91E0E" w:rsidRDefault="00A91E0E" w:rsidP="00574A63">
            <w:pPr>
              <w:tabs>
                <w:tab w:val="left" w:pos="885"/>
              </w:tabs>
            </w:pPr>
            <w:r>
              <w:t>Id</w:t>
            </w:r>
          </w:p>
        </w:tc>
        <w:tc>
          <w:tcPr>
            <w:tcW w:w="4140" w:type="dxa"/>
          </w:tcPr>
          <w:p w14:paraId="1FE91E2E" w14:textId="77777777" w:rsidR="00A91E0E" w:rsidRDefault="00A91E0E" w:rsidP="00574A63">
            <w:r>
              <w:t>Mã định danh thông tin tiến trình làm việc</w:t>
            </w:r>
          </w:p>
        </w:tc>
      </w:tr>
      <w:tr w:rsidR="00A91E0E" w14:paraId="77CC9829" w14:textId="77777777" w:rsidTr="00574A63">
        <w:trPr>
          <w:trHeight w:val="720"/>
        </w:trPr>
        <w:tc>
          <w:tcPr>
            <w:tcW w:w="2160" w:type="dxa"/>
            <w:vMerge/>
            <w:vAlign w:val="center"/>
          </w:tcPr>
          <w:p w14:paraId="6649B997" w14:textId="77777777" w:rsidR="00A91E0E" w:rsidRDefault="00A91E0E" w:rsidP="00574A63">
            <w:pPr>
              <w:jc w:val="center"/>
            </w:pPr>
          </w:p>
        </w:tc>
        <w:tc>
          <w:tcPr>
            <w:tcW w:w="2790" w:type="dxa"/>
          </w:tcPr>
          <w:p w14:paraId="3561B371" w14:textId="77777777" w:rsidR="00A91E0E" w:rsidRDefault="00A91E0E" w:rsidP="00574A63">
            <w:pPr>
              <w:tabs>
                <w:tab w:val="left" w:pos="885"/>
              </w:tabs>
            </w:pPr>
            <w:r>
              <w:t>WorkingDayInMonth</w:t>
            </w:r>
          </w:p>
        </w:tc>
        <w:tc>
          <w:tcPr>
            <w:tcW w:w="4140" w:type="dxa"/>
          </w:tcPr>
          <w:p w14:paraId="002DCAE0" w14:textId="77777777" w:rsidR="00A91E0E" w:rsidRDefault="00A91E0E" w:rsidP="00574A63">
            <w:r>
              <w:t>Số ngày công trong một tháng</w:t>
            </w:r>
          </w:p>
        </w:tc>
      </w:tr>
      <w:tr w:rsidR="00A91E0E" w14:paraId="1F77A33B" w14:textId="77777777" w:rsidTr="00574A63">
        <w:trPr>
          <w:trHeight w:val="720"/>
        </w:trPr>
        <w:tc>
          <w:tcPr>
            <w:tcW w:w="2160" w:type="dxa"/>
            <w:vMerge/>
            <w:vAlign w:val="center"/>
          </w:tcPr>
          <w:p w14:paraId="7EF66437" w14:textId="77777777" w:rsidR="00A91E0E" w:rsidRDefault="00A91E0E" w:rsidP="00574A63">
            <w:pPr>
              <w:jc w:val="center"/>
            </w:pPr>
          </w:p>
        </w:tc>
        <w:tc>
          <w:tcPr>
            <w:tcW w:w="2790" w:type="dxa"/>
          </w:tcPr>
          <w:p w14:paraId="4D6F7BDB" w14:textId="77777777" w:rsidR="00A91E0E" w:rsidRDefault="00A91E0E" w:rsidP="00574A63">
            <w:pPr>
              <w:tabs>
                <w:tab w:val="left" w:pos="885"/>
              </w:tabs>
            </w:pPr>
            <w:r>
              <w:t>LateTimeInMonth</w:t>
            </w:r>
          </w:p>
        </w:tc>
        <w:tc>
          <w:tcPr>
            <w:tcW w:w="4140" w:type="dxa"/>
          </w:tcPr>
          <w:p w14:paraId="48EF4D5C" w14:textId="77777777" w:rsidR="00A91E0E" w:rsidRDefault="00A91E0E" w:rsidP="00574A63">
            <w:r>
              <w:t>Số giờ đi muộn/về sớm trong một tháng</w:t>
            </w:r>
          </w:p>
        </w:tc>
      </w:tr>
      <w:tr w:rsidR="00A91E0E" w14:paraId="4B2813B7" w14:textId="77777777" w:rsidTr="00574A63">
        <w:trPr>
          <w:trHeight w:val="720"/>
        </w:trPr>
        <w:tc>
          <w:tcPr>
            <w:tcW w:w="2160" w:type="dxa"/>
            <w:vMerge/>
            <w:vAlign w:val="center"/>
          </w:tcPr>
          <w:p w14:paraId="4BBDDBFC" w14:textId="77777777" w:rsidR="00A91E0E" w:rsidRDefault="00A91E0E" w:rsidP="00574A63">
            <w:pPr>
              <w:jc w:val="center"/>
            </w:pPr>
          </w:p>
        </w:tc>
        <w:tc>
          <w:tcPr>
            <w:tcW w:w="2790" w:type="dxa"/>
          </w:tcPr>
          <w:p w14:paraId="4DAD2C4F" w14:textId="77777777" w:rsidR="00A91E0E" w:rsidRDefault="00A91E0E" w:rsidP="00574A63">
            <w:pPr>
              <w:tabs>
                <w:tab w:val="left" w:pos="885"/>
              </w:tabs>
            </w:pPr>
            <w:r>
              <w:t>LastUpdate</w:t>
            </w:r>
          </w:p>
        </w:tc>
        <w:tc>
          <w:tcPr>
            <w:tcW w:w="4140" w:type="dxa"/>
          </w:tcPr>
          <w:p w14:paraId="0789C3C5" w14:textId="77777777" w:rsidR="00A91E0E" w:rsidRDefault="00A91E0E" w:rsidP="00574A63">
            <w:r>
              <w:t>Ngày cuối cùng cập nhật bản ghi</w:t>
            </w:r>
          </w:p>
        </w:tc>
      </w:tr>
      <w:tr w:rsidR="00A91E0E" w14:paraId="6E270DC2" w14:textId="77777777" w:rsidTr="00574A63">
        <w:trPr>
          <w:trHeight w:val="720"/>
        </w:trPr>
        <w:tc>
          <w:tcPr>
            <w:tcW w:w="2160" w:type="dxa"/>
            <w:vMerge/>
            <w:vAlign w:val="center"/>
          </w:tcPr>
          <w:p w14:paraId="5B892154" w14:textId="77777777" w:rsidR="00A91E0E" w:rsidRDefault="00A91E0E" w:rsidP="00574A63">
            <w:pPr>
              <w:jc w:val="center"/>
            </w:pPr>
          </w:p>
        </w:tc>
        <w:tc>
          <w:tcPr>
            <w:tcW w:w="2790" w:type="dxa"/>
          </w:tcPr>
          <w:p w14:paraId="36D08927" w14:textId="77777777" w:rsidR="00A91E0E" w:rsidRDefault="00A91E0E" w:rsidP="00574A63">
            <w:pPr>
              <w:tabs>
                <w:tab w:val="left" w:pos="885"/>
              </w:tabs>
            </w:pPr>
            <w:r>
              <w:t>UserId</w:t>
            </w:r>
          </w:p>
        </w:tc>
        <w:tc>
          <w:tcPr>
            <w:tcW w:w="4140" w:type="dxa"/>
          </w:tcPr>
          <w:p w14:paraId="792A7DBF" w14:textId="77777777" w:rsidR="00A91E0E" w:rsidRDefault="00A91E0E" w:rsidP="00574A63">
            <w:r>
              <w:t>Id người dùng tiến trình làm việc này thuộc về</w:t>
            </w:r>
          </w:p>
        </w:tc>
      </w:tr>
      <w:tr w:rsidR="00A91E0E" w14:paraId="00AA6934" w14:textId="77777777" w:rsidTr="00574A63">
        <w:trPr>
          <w:trHeight w:val="720"/>
        </w:trPr>
        <w:tc>
          <w:tcPr>
            <w:tcW w:w="2160" w:type="dxa"/>
            <w:vMerge w:val="restart"/>
            <w:vAlign w:val="center"/>
          </w:tcPr>
          <w:p w14:paraId="6B47B19A" w14:textId="77777777" w:rsidR="00A91E0E" w:rsidRDefault="00A91E0E" w:rsidP="00574A63">
            <w:pPr>
              <w:jc w:val="center"/>
            </w:pPr>
            <w:r>
              <w:t>Job</w:t>
            </w:r>
          </w:p>
        </w:tc>
        <w:tc>
          <w:tcPr>
            <w:tcW w:w="2790" w:type="dxa"/>
          </w:tcPr>
          <w:p w14:paraId="387550F7" w14:textId="77777777" w:rsidR="00A91E0E" w:rsidRDefault="00A91E0E" w:rsidP="00574A63">
            <w:pPr>
              <w:tabs>
                <w:tab w:val="left" w:pos="885"/>
              </w:tabs>
            </w:pPr>
            <w:r>
              <w:t>Id</w:t>
            </w:r>
          </w:p>
        </w:tc>
        <w:tc>
          <w:tcPr>
            <w:tcW w:w="4140" w:type="dxa"/>
          </w:tcPr>
          <w:p w14:paraId="07AFDC7D" w14:textId="77777777" w:rsidR="00A91E0E" w:rsidRDefault="00A91E0E" w:rsidP="00574A63">
            <w:r>
              <w:t>Mã định danh nghề nghiệp</w:t>
            </w:r>
          </w:p>
        </w:tc>
      </w:tr>
      <w:tr w:rsidR="00A91E0E" w14:paraId="3F93C2A6" w14:textId="77777777" w:rsidTr="00574A63">
        <w:trPr>
          <w:trHeight w:val="720"/>
        </w:trPr>
        <w:tc>
          <w:tcPr>
            <w:tcW w:w="2160" w:type="dxa"/>
            <w:vMerge/>
            <w:vAlign w:val="center"/>
          </w:tcPr>
          <w:p w14:paraId="24928F70" w14:textId="77777777" w:rsidR="00A91E0E" w:rsidRDefault="00A91E0E" w:rsidP="00574A63">
            <w:pPr>
              <w:jc w:val="center"/>
            </w:pPr>
          </w:p>
        </w:tc>
        <w:tc>
          <w:tcPr>
            <w:tcW w:w="2790" w:type="dxa"/>
          </w:tcPr>
          <w:p w14:paraId="25958139" w14:textId="77777777" w:rsidR="00A91E0E" w:rsidRDefault="00A91E0E" w:rsidP="00574A63">
            <w:pPr>
              <w:tabs>
                <w:tab w:val="left" w:pos="885"/>
              </w:tabs>
            </w:pPr>
            <w:r>
              <w:t>Name</w:t>
            </w:r>
          </w:p>
        </w:tc>
        <w:tc>
          <w:tcPr>
            <w:tcW w:w="4140" w:type="dxa"/>
          </w:tcPr>
          <w:p w14:paraId="738B3C43" w14:textId="77777777" w:rsidR="00A91E0E" w:rsidRDefault="00A91E0E" w:rsidP="00574A63">
            <w:r>
              <w:t>Tên nghề nghiệp</w:t>
            </w:r>
          </w:p>
        </w:tc>
      </w:tr>
      <w:tr w:rsidR="00A91E0E" w14:paraId="040F2ED1" w14:textId="77777777" w:rsidTr="00574A63">
        <w:trPr>
          <w:trHeight w:val="720"/>
        </w:trPr>
        <w:tc>
          <w:tcPr>
            <w:tcW w:w="2160" w:type="dxa"/>
            <w:vMerge/>
            <w:vAlign w:val="center"/>
          </w:tcPr>
          <w:p w14:paraId="229F368B" w14:textId="77777777" w:rsidR="00A91E0E" w:rsidRDefault="00A91E0E" w:rsidP="00574A63">
            <w:pPr>
              <w:jc w:val="center"/>
            </w:pPr>
          </w:p>
        </w:tc>
        <w:tc>
          <w:tcPr>
            <w:tcW w:w="2790" w:type="dxa"/>
          </w:tcPr>
          <w:p w14:paraId="50FC3CF9" w14:textId="77777777" w:rsidR="00A91E0E" w:rsidRDefault="00A91E0E" w:rsidP="00574A63">
            <w:pPr>
              <w:tabs>
                <w:tab w:val="left" w:pos="885"/>
              </w:tabs>
            </w:pPr>
            <w:r>
              <w:t>Description</w:t>
            </w:r>
          </w:p>
        </w:tc>
        <w:tc>
          <w:tcPr>
            <w:tcW w:w="4140" w:type="dxa"/>
          </w:tcPr>
          <w:p w14:paraId="77BC0B6C" w14:textId="77777777" w:rsidR="00A91E0E" w:rsidRDefault="00A91E0E" w:rsidP="00574A63">
            <w:r>
              <w:t>Mô tả nghề nghiệp</w:t>
            </w:r>
          </w:p>
        </w:tc>
      </w:tr>
      <w:tr w:rsidR="00A91E0E" w14:paraId="338C7CFB" w14:textId="77777777" w:rsidTr="00574A63">
        <w:trPr>
          <w:trHeight w:val="720"/>
        </w:trPr>
        <w:tc>
          <w:tcPr>
            <w:tcW w:w="2160" w:type="dxa"/>
            <w:vMerge/>
            <w:vAlign w:val="center"/>
          </w:tcPr>
          <w:p w14:paraId="5583AFB6" w14:textId="77777777" w:rsidR="00A91E0E" w:rsidRDefault="00A91E0E" w:rsidP="00574A63">
            <w:pPr>
              <w:jc w:val="center"/>
            </w:pPr>
          </w:p>
        </w:tc>
        <w:tc>
          <w:tcPr>
            <w:tcW w:w="2790" w:type="dxa"/>
          </w:tcPr>
          <w:p w14:paraId="37F8C444" w14:textId="77777777" w:rsidR="00A91E0E" w:rsidRDefault="00A91E0E" w:rsidP="00574A63">
            <w:pPr>
              <w:tabs>
                <w:tab w:val="left" w:pos="885"/>
              </w:tabs>
            </w:pPr>
            <w:r>
              <w:t>Salary</w:t>
            </w:r>
          </w:p>
        </w:tc>
        <w:tc>
          <w:tcPr>
            <w:tcW w:w="4140" w:type="dxa"/>
          </w:tcPr>
          <w:p w14:paraId="5D8E34CD" w14:textId="77777777" w:rsidR="00A91E0E" w:rsidRDefault="00A91E0E" w:rsidP="00574A63">
            <w:r>
              <w:t>Tiền lương cơ bản</w:t>
            </w:r>
          </w:p>
        </w:tc>
      </w:tr>
      <w:tr w:rsidR="00A91E0E" w14:paraId="7985F5D9" w14:textId="77777777" w:rsidTr="00574A63">
        <w:trPr>
          <w:trHeight w:val="720"/>
        </w:trPr>
        <w:tc>
          <w:tcPr>
            <w:tcW w:w="2160" w:type="dxa"/>
            <w:vMerge/>
            <w:vAlign w:val="center"/>
          </w:tcPr>
          <w:p w14:paraId="2FA3813A" w14:textId="77777777" w:rsidR="00A91E0E" w:rsidRDefault="00A91E0E" w:rsidP="00574A63">
            <w:pPr>
              <w:jc w:val="center"/>
            </w:pPr>
          </w:p>
        </w:tc>
        <w:tc>
          <w:tcPr>
            <w:tcW w:w="2790" w:type="dxa"/>
          </w:tcPr>
          <w:p w14:paraId="2EA151F5" w14:textId="77777777" w:rsidR="00A91E0E" w:rsidRDefault="00A91E0E" w:rsidP="00574A63">
            <w:pPr>
              <w:tabs>
                <w:tab w:val="left" w:pos="885"/>
              </w:tabs>
            </w:pPr>
            <w:r>
              <w:t>SalaryPer</w:t>
            </w:r>
          </w:p>
        </w:tc>
        <w:tc>
          <w:tcPr>
            <w:tcW w:w="4140" w:type="dxa"/>
          </w:tcPr>
          <w:p w14:paraId="7DD1ED35" w14:textId="77777777" w:rsidR="00A91E0E" w:rsidRDefault="00A91E0E" w:rsidP="00574A63">
            <w:r>
              <w:t>Lương cơ bản tính theo giờ, ngày hay tháng ?</w:t>
            </w:r>
          </w:p>
        </w:tc>
      </w:tr>
      <w:tr w:rsidR="00A91E0E" w14:paraId="1596FAA3" w14:textId="77777777" w:rsidTr="00574A63">
        <w:trPr>
          <w:trHeight w:val="720"/>
        </w:trPr>
        <w:tc>
          <w:tcPr>
            <w:tcW w:w="2160" w:type="dxa"/>
            <w:vMerge w:val="restart"/>
            <w:vAlign w:val="center"/>
          </w:tcPr>
          <w:p w14:paraId="23357FBE" w14:textId="77777777" w:rsidR="00A91E0E" w:rsidRDefault="00A91E0E" w:rsidP="00574A63">
            <w:pPr>
              <w:jc w:val="center"/>
            </w:pPr>
            <w:r>
              <w:t>Department</w:t>
            </w:r>
          </w:p>
        </w:tc>
        <w:tc>
          <w:tcPr>
            <w:tcW w:w="2790" w:type="dxa"/>
          </w:tcPr>
          <w:p w14:paraId="567263E1" w14:textId="77777777" w:rsidR="00A91E0E" w:rsidRDefault="00A91E0E" w:rsidP="00574A63">
            <w:pPr>
              <w:tabs>
                <w:tab w:val="left" w:pos="885"/>
              </w:tabs>
            </w:pPr>
            <w:r>
              <w:t>Id</w:t>
            </w:r>
          </w:p>
        </w:tc>
        <w:tc>
          <w:tcPr>
            <w:tcW w:w="4140" w:type="dxa"/>
          </w:tcPr>
          <w:p w14:paraId="7D6E8FFE" w14:textId="77777777" w:rsidR="00A91E0E" w:rsidRDefault="00A91E0E" w:rsidP="00574A63">
            <w:r>
              <w:t>Mã định danh bộ phận</w:t>
            </w:r>
          </w:p>
        </w:tc>
      </w:tr>
      <w:tr w:rsidR="00A91E0E" w14:paraId="146D460A" w14:textId="77777777" w:rsidTr="00574A63">
        <w:trPr>
          <w:trHeight w:val="720"/>
        </w:trPr>
        <w:tc>
          <w:tcPr>
            <w:tcW w:w="2160" w:type="dxa"/>
            <w:vMerge/>
          </w:tcPr>
          <w:p w14:paraId="5C1A0053" w14:textId="77777777" w:rsidR="00A91E0E" w:rsidRDefault="00A91E0E" w:rsidP="00574A63"/>
        </w:tc>
        <w:tc>
          <w:tcPr>
            <w:tcW w:w="2790" w:type="dxa"/>
          </w:tcPr>
          <w:p w14:paraId="6C8B6A6F" w14:textId="77777777" w:rsidR="00A91E0E" w:rsidRDefault="00A91E0E" w:rsidP="00574A63">
            <w:pPr>
              <w:tabs>
                <w:tab w:val="left" w:pos="885"/>
              </w:tabs>
            </w:pPr>
            <w:r>
              <w:t>Name</w:t>
            </w:r>
          </w:p>
        </w:tc>
        <w:tc>
          <w:tcPr>
            <w:tcW w:w="4140" w:type="dxa"/>
          </w:tcPr>
          <w:p w14:paraId="3B7F0EF3" w14:textId="77777777" w:rsidR="00A91E0E" w:rsidRDefault="00A91E0E" w:rsidP="00574A63">
            <w:r>
              <w:t>Tên bộ phận</w:t>
            </w:r>
          </w:p>
        </w:tc>
      </w:tr>
    </w:tbl>
    <w:p w14:paraId="3F24A53B" w14:textId="77777777" w:rsidR="00A91E0E" w:rsidRDefault="00A91E0E" w:rsidP="00A91E0E"/>
    <w:p w14:paraId="7BE399BA" w14:textId="77777777" w:rsidR="00A91E0E" w:rsidRPr="00A01952" w:rsidRDefault="00A91E0E" w:rsidP="00A91E0E">
      <w:r>
        <w:rPr>
          <w:b/>
        </w:rPr>
        <w:t xml:space="preserve">User: </w:t>
      </w:r>
      <w:r>
        <w:t>Chứa thông tin người dùng của ứng dụng, mỗi bản ghi ứng với một tài khoản.</w:t>
      </w:r>
    </w:p>
    <w:p w14:paraId="658D77D8" w14:textId="77777777" w:rsidR="00A91E0E" w:rsidRPr="00A01952" w:rsidRDefault="00A91E0E" w:rsidP="00A91E0E">
      <w:r>
        <w:rPr>
          <w:b/>
        </w:rPr>
        <w:t xml:space="preserve">Event: </w:t>
      </w:r>
      <w:r>
        <w:t>Chứa thông tin của các sự kiện, bao gồm sự kiện ghi nhớ, ngày nghỉ, các thời gian checkin/check-out,…</w:t>
      </w:r>
    </w:p>
    <w:p w14:paraId="7F3B7C4C" w14:textId="77777777" w:rsidR="00A91E0E" w:rsidRPr="00A01952" w:rsidRDefault="00A91E0E" w:rsidP="00A91E0E">
      <w:r>
        <w:rPr>
          <w:b/>
        </w:rPr>
        <w:t xml:space="preserve">WorkingProccess: </w:t>
      </w:r>
      <w:r>
        <w:t>Chứa thông tin tiến độ đi làm của một tài khoản trong tháng hiện tại.</w:t>
      </w:r>
    </w:p>
    <w:p w14:paraId="281C5FDB" w14:textId="77777777" w:rsidR="00A91E0E" w:rsidRPr="00A01952" w:rsidRDefault="00A91E0E" w:rsidP="00A91E0E">
      <w:r>
        <w:rPr>
          <w:b/>
        </w:rPr>
        <w:t xml:space="preserve">Job: </w:t>
      </w:r>
      <w:r>
        <w:t>Chứa thông tin về nghề nghiệp trong công ty cũng như cách tính lương của nghề nghiệp đó theo số công</w:t>
      </w:r>
    </w:p>
    <w:p w14:paraId="33206553" w14:textId="08A208DD" w:rsidR="00A91E0E" w:rsidRDefault="00A91E0E" w:rsidP="00D34064">
      <w:r>
        <w:rPr>
          <w:b/>
        </w:rPr>
        <w:t xml:space="preserve">Department: </w:t>
      </w:r>
      <w:r>
        <w:t>Chứa thông tin về bộ phận, phòng ban trong công ty</w:t>
      </w:r>
    </w:p>
    <w:p w14:paraId="58BF8B6F" w14:textId="0E26A4CA" w:rsidR="00D34064" w:rsidRDefault="00A561B7" w:rsidP="00D34064">
      <w:pPr>
        <w:pStyle w:val="Heading4"/>
      </w:pPr>
      <w:r w:rsidRPr="00A561B7">
        <w:lastRenderedPageBreak/>
        <w:drawing>
          <wp:anchor distT="0" distB="0" distL="114300" distR="114300" simplePos="0" relativeHeight="251699200" behindDoc="0" locked="0" layoutInCell="1" allowOverlap="1" wp14:anchorId="7468051E" wp14:editId="3F1D7089">
            <wp:simplePos x="0" y="0"/>
            <wp:positionH relativeFrom="column">
              <wp:posOffset>948690</wp:posOffset>
            </wp:positionH>
            <wp:positionV relativeFrom="paragraph">
              <wp:posOffset>466725</wp:posOffset>
            </wp:positionV>
            <wp:extent cx="3495675" cy="547687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495675" cy="5476875"/>
                    </a:xfrm>
                    <a:prstGeom prst="rect">
                      <a:avLst/>
                    </a:prstGeom>
                  </pic:spPr>
                </pic:pic>
              </a:graphicData>
            </a:graphic>
            <wp14:sizeRelV relativeFrom="margin">
              <wp14:pctHeight>0</wp14:pctHeight>
            </wp14:sizeRelV>
          </wp:anchor>
        </w:drawing>
      </w:r>
      <w:r w:rsidR="00D34064" w:rsidRPr="00D34064">
        <w:t>StaffManagement.Core</w:t>
      </w:r>
    </w:p>
    <w:p w14:paraId="15077558" w14:textId="30D8F473" w:rsidR="00A561B7" w:rsidRPr="00A561B7" w:rsidRDefault="00A561B7" w:rsidP="00A561B7"/>
    <w:p w14:paraId="402F44EC" w14:textId="0AF9913A" w:rsidR="00961E14" w:rsidRDefault="00D34064" w:rsidP="00D34064">
      <w:r w:rsidRPr="00D34064">
        <w:rPr>
          <w:b/>
        </w:rPr>
        <w:t>DbContext</w:t>
      </w:r>
      <w:r>
        <w:rPr>
          <w:b/>
        </w:rPr>
        <w:t xml:space="preserve"> </w:t>
      </w:r>
      <w:r w:rsidRPr="00D34064">
        <w:t xml:space="preserve">đại diện cho sự kết hợp của Unit Of Work và Repository </w:t>
      </w:r>
      <w:r>
        <w:t xml:space="preserve">Pattern </w:t>
      </w:r>
      <w:r w:rsidR="00A561B7">
        <w:t xml:space="preserve">(một trong các Design Pattern) </w:t>
      </w:r>
      <w:r w:rsidRPr="00D34064">
        <w:t>để nó có thể được sử dụng để truy vấn từ cơ sở dữ liệu và nhóm các thay đổi lại với nhau sau đó sẽ được ghi lại vào store dưới dạng một đơn vị. DbContext về mặt khái niệm tương tự như ObjectContext.</w:t>
      </w:r>
      <w:r w:rsidR="00A561B7">
        <w:t xml:space="preserve"> Có thể hiểu DbContext trong chương trình sẽ đại diện cho một Database ở SQL Server, nó sẽ tham chiếu, tạo các truy vấn tới database thông qua kết nối SQL được đăng ký tại các </w:t>
      </w:r>
      <w:r w:rsidR="00A561B7">
        <w:rPr>
          <w:b/>
        </w:rPr>
        <w:t>Extension.</w:t>
      </w:r>
      <w:r w:rsidR="00A561B7">
        <w:t xml:space="preserve"> Trong DbContext cũng sẽ chứa các </w:t>
      </w:r>
      <w:r w:rsidR="00A561B7" w:rsidRPr="00A561B7">
        <w:rPr>
          <w:i/>
        </w:rPr>
        <w:t>DbSet&lt;T&gt;</w:t>
      </w:r>
      <w:r w:rsidR="00A561B7">
        <w:rPr>
          <w:i/>
        </w:rPr>
        <w:t xml:space="preserve"> </w:t>
      </w:r>
      <w:r w:rsidR="00A561B7">
        <w:t xml:space="preserve">tương ứng với các bảng trong Database đó. Nhờ đó, khi ta muốn tương tác, sử dụng một bảng trong Database như truy vấn, tạo bản ghi, sửa đổi bản ghi hay xóa, ta chỉ cần tương tác ngày trên chính </w:t>
      </w:r>
      <w:r w:rsidR="00A561B7" w:rsidRPr="00A561B7">
        <w:rPr>
          <w:i/>
        </w:rPr>
        <w:t>DbSet</w:t>
      </w:r>
      <w:r w:rsidR="00A561B7">
        <w:t xml:space="preserve"> của bảng đó trong Database.</w:t>
      </w:r>
    </w:p>
    <w:p w14:paraId="23450C3A" w14:textId="290B46D6" w:rsidR="00961E14" w:rsidRDefault="00431960" w:rsidP="00D34064">
      <w:r w:rsidRPr="00431960">
        <w:lastRenderedPageBreak/>
        <w:drawing>
          <wp:anchor distT="0" distB="0" distL="114300" distR="114300" simplePos="0" relativeHeight="251700224" behindDoc="0" locked="0" layoutInCell="1" allowOverlap="1" wp14:anchorId="04EE2CDF" wp14:editId="67731AE6">
            <wp:simplePos x="0" y="0"/>
            <wp:positionH relativeFrom="column">
              <wp:posOffset>281940</wp:posOffset>
            </wp:positionH>
            <wp:positionV relativeFrom="paragraph">
              <wp:posOffset>890270</wp:posOffset>
            </wp:positionV>
            <wp:extent cx="5191125" cy="1543833"/>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191125" cy="1543833"/>
                    </a:xfrm>
                    <a:prstGeom prst="rect">
                      <a:avLst/>
                    </a:prstGeom>
                  </pic:spPr>
                </pic:pic>
              </a:graphicData>
            </a:graphic>
          </wp:anchor>
        </w:drawing>
      </w:r>
      <w:r w:rsidR="00961E14">
        <w:t xml:space="preserve">Đối với Database của chúng ta, </w:t>
      </w:r>
      <w:r w:rsidR="005A26AB">
        <w:t xml:space="preserve">ta sẽ có </w:t>
      </w:r>
      <w:r w:rsidR="005A26AB" w:rsidRPr="005A26AB">
        <w:rPr>
          <w:i/>
        </w:rPr>
        <w:t>MsSqlStaffManagementDbContext</w:t>
      </w:r>
      <w:r w:rsidR="005A26AB">
        <w:rPr>
          <w:i/>
        </w:rPr>
        <w:t xml:space="preserve"> </w:t>
      </w:r>
      <w:r w:rsidR="005A26AB">
        <w:t xml:space="preserve">đảm nhiệm là DbContext của Database StaffManagement. Trong DbContext này cũng có các DbSet tham chiếu tới các bảng trong Database như sau: </w:t>
      </w:r>
    </w:p>
    <w:p w14:paraId="370B6F89" w14:textId="03FE74D6" w:rsidR="00431960" w:rsidRDefault="00431960" w:rsidP="00D34064"/>
    <w:p w14:paraId="53D4F0DC" w14:textId="7E100464" w:rsidR="00431960" w:rsidRDefault="00DA56FF" w:rsidP="00D34064">
      <w:r w:rsidRPr="00DA56FF">
        <w:drawing>
          <wp:anchor distT="0" distB="0" distL="114300" distR="114300" simplePos="0" relativeHeight="251701248" behindDoc="0" locked="0" layoutInCell="1" allowOverlap="1" wp14:anchorId="2653DDD3" wp14:editId="45DBCF4F">
            <wp:simplePos x="0" y="0"/>
            <wp:positionH relativeFrom="column">
              <wp:posOffset>1158240</wp:posOffset>
            </wp:positionH>
            <wp:positionV relativeFrom="paragraph">
              <wp:posOffset>1581150</wp:posOffset>
            </wp:positionV>
            <wp:extent cx="3086531" cy="1286054"/>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086531" cy="1286054"/>
                    </a:xfrm>
                    <a:prstGeom prst="rect">
                      <a:avLst/>
                    </a:prstGeom>
                  </pic:spPr>
                </pic:pic>
              </a:graphicData>
            </a:graphic>
          </wp:anchor>
        </w:drawing>
      </w:r>
      <w:r w:rsidR="00431960">
        <w:t xml:space="preserve">Ứng với mỗi bảng ở DbSet, chúng ta có một Model để bảng thực hiện việc casting dữ liệu vào đối tượng đó. </w:t>
      </w:r>
      <w:r>
        <w:t>Ngoài việc tạo Model để lấy giá trị các bản ghi trong bảng, .Net còn hỗ trợ việc thiết lập các thông tin của bảng thành các Entity, hỗ trợ việc xác lập mối quan hệ giữa các Model với nhau như trong Database, không những vậy những thiết lập này còn giúp ta Migrate Database dựa trên chúng, giảm bớt bước tạo từng database, từng bảng một cách thủ công.</w:t>
      </w:r>
    </w:p>
    <w:p w14:paraId="4B2CCD68" w14:textId="72C64E43" w:rsidR="00DA56FF" w:rsidRDefault="00DA56FF" w:rsidP="00D34064"/>
    <w:p w14:paraId="6A47748C" w14:textId="092E6121" w:rsidR="00E0738D" w:rsidRDefault="00DA56FF" w:rsidP="00D34064">
      <w:r>
        <w:t>Nói về việc Migration Database, tính năng này cũng được .Net chú trọng, vì nó giảm được thời gian đáng kể và tránh được những sai sót so với việc tạo Database thủ công mỗi khi deploy ứng dụng lên một môi trường mới.</w:t>
      </w:r>
      <w:r w:rsidR="00E0738D">
        <w:t xml:space="preserve"> Tính năng seeding dữ liệu, tạo các dữ liệu giả nhằm mục đích kiểm thử hệ thống khi chưa có người dùng cũng được tích hợp vào công việc Migration Database.</w:t>
      </w:r>
    </w:p>
    <w:p w14:paraId="5350E503" w14:textId="7FB36421" w:rsidR="00E0738D" w:rsidRDefault="00E0738D" w:rsidP="00D34064">
      <w:r w:rsidRPr="00E0738D">
        <w:rPr>
          <w:b/>
        </w:rPr>
        <w:t>R</w:t>
      </w:r>
      <w:r>
        <w:rPr>
          <w:b/>
        </w:rPr>
        <w:t xml:space="preserve">eposistory </w:t>
      </w:r>
      <w:r>
        <w:t xml:space="preserve">là một thành phần cần thiết sau khi thiết lập xong DbContext cho Database trong SQL Server. Repository và Unit of Work </w:t>
      </w:r>
      <w:r w:rsidRPr="00E0738D">
        <w:t xml:space="preserve">nhằm tạo ra một lớp trừu tượng giữa lớp truy cập dữ liệu </w:t>
      </w:r>
      <w:r>
        <w:t xml:space="preserve">(data access layer) </w:t>
      </w:r>
      <w:r w:rsidRPr="00E0738D">
        <w:t>và lớp logic nghiệp vụ</w:t>
      </w:r>
      <w:r>
        <w:t xml:space="preserve"> (business logic layer)</w:t>
      </w:r>
      <w:r w:rsidRPr="00E0738D">
        <w:t xml:space="preserve"> của một ứng dụng. Việc triển khai các </w:t>
      </w:r>
      <w:r w:rsidR="00C94A1F" w:rsidRPr="00C94A1F">
        <w:rPr>
          <w:i/>
        </w:rPr>
        <w:t>pattern</w:t>
      </w:r>
      <w:r w:rsidRPr="00E0738D">
        <w:t xml:space="preserve"> này có thể giúp cách ly ứng dụ</w:t>
      </w:r>
      <w:r w:rsidR="00C94A1F">
        <w:t xml:space="preserve">ng </w:t>
      </w:r>
      <w:r w:rsidRPr="00E0738D">
        <w:t xml:space="preserve">khỏi những thay đổi trong kho dữ liệu và có thể tạo điều kiện thuận lợi cho việc kiểm tra </w:t>
      </w:r>
      <w:r w:rsidR="00A607BE">
        <w:t xml:space="preserve">tự động (automatic unit-testing) </w:t>
      </w:r>
      <w:r w:rsidRPr="00E0738D">
        <w:t xml:space="preserve">hoặc </w:t>
      </w:r>
      <w:r w:rsidR="000A42C4">
        <w:t>Test-Driven D</w:t>
      </w:r>
      <w:r w:rsidR="000A42C4" w:rsidRPr="000A42C4">
        <w:t xml:space="preserve">evelopment </w:t>
      </w:r>
      <w:r w:rsidRPr="00E0738D">
        <w:t>(TDD)</w:t>
      </w:r>
      <w:hyperlink r:id="rId65" w:history="1">
        <w:r w:rsidR="003759A8" w:rsidRPr="003759A8">
          <w:rPr>
            <w:rStyle w:val="Hyperlink"/>
            <w:vertAlign w:val="superscript"/>
          </w:rPr>
          <w:t>[8]</w:t>
        </w:r>
      </w:hyperlink>
      <w:r w:rsidR="003759A8">
        <w:t xml:space="preserve">. </w:t>
      </w:r>
    </w:p>
    <w:p w14:paraId="20154E5C" w14:textId="6D49E043" w:rsidR="003759A8" w:rsidRPr="003759A8" w:rsidRDefault="003759A8" w:rsidP="00D34064">
      <w:r>
        <w:rPr>
          <w:noProof/>
          <w:lang w:val="vi-VN" w:eastAsia="vi-VN"/>
        </w:rPr>
        <w:lastRenderedPageBreak/>
        <w:drawing>
          <wp:anchor distT="0" distB="0" distL="114300" distR="114300" simplePos="0" relativeHeight="251702272" behindDoc="0" locked="0" layoutInCell="1" allowOverlap="1" wp14:anchorId="58CB269F" wp14:editId="2A941FB1">
            <wp:simplePos x="0" y="0"/>
            <wp:positionH relativeFrom="column">
              <wp:posOffset>691515</wp:posOffset>
            </wp:positionH>
            <wp:positionV relativeFrom="paragraph">
              <wp:posOffset>-5080</wp:posOffset>
            </wp:positionV>
            <wp:extent cx="4022090" cy="3895725"/>
            <wp:effectExtent l="0" t="0" r="0" b="9525"/>
            <wp:wrapTopAndBottom/>
            <wp:docPr id="15" name="Picture 15" descr="Repository_pattern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sitory_pattern_diagram"/>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22090" cy="3895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8C9AB4" w14:textId="194CFA7D" w:rsidR="00E0738D" w:rsidRPr="00E0738D" w:rsidRDefault="003759A8" w:rsidP="00D34064">
      <w:r>
        <w:t>Do đó việc có thêm một lớp R</w:t>
      </w:r>
      <w:r w:rsidR="00291FE0">
        <w:t xml:space="preserve">epository </w:t>
      </w:r>
      <w:r w:rsidR="002B23D1">
        <w:t xml:space="preserve">giữa Services/Controller và DbContext là điều cần thiết. </w:t>
      </w:r>
      <w:bookmarkStart w:id="88" w:name="_GoBack"/>
      <w:bookmarkEnd w:id="88"/>
    </w:p>
    <w:p w14:paraId="55AC4797" w14:textId="69A3E1F2" w:rsidR="00461371" w:rsidRDefault="009766B5" w:rsidP="00FD4FC4">
      <w:pPr>
        <w:pStyle w:val="Heading1"/>
      </w:pPr>
      <w:bookmarkStart w:id="89" w:name="_Toc118989359"/>
      <w:r>
        <w:t>Công cụ cài đặt và t</w:t>
      </w:r>
      <w:r w:rsidR="00CC49D2" w:rsidRPr="003A5514">
        <w:t>hực nghiệm</w:t>
      </w:r>
      <w:bookmarkEnd w:id="89"/>
    </w:p>
    <w:p w14:paraId="7BE6E513" w14:textId="5A8C3CB1" w:rsidR="003B7940" w:rsidRPr="003A5514" w:rsidRDefault="00F70F99" w:rsidP="003B7940">
      <w:pPr>
        <w:pStyle w:val="Heading2"/>
        <w:numPr>
          <w:ilvl w:val="1"/>
          <w:numId w:val="31"/>
        </w:numPr>
      </w:pPr>
      <w:bookmarkStart w:id="90" w:name="_Toc118989360"/>
      <w:r>
        <w:t>Kiến trúc công cụ</w:t>
      </w:r>
      <w:bookmarkEnd w:id="90"/>
    </w:p>
    <w:p w14:paraId="7623412E" w14:textId="0069D558" w:rsidR="00F70F99" w:rsidRPr="00F70F99" w:rsidRDefault="00F70F99" w:rsidP="00F70F99">
      <w:pPr>
        <w:pStyle w:val="Heading2"/>
        <w:numPr>
          <w:ilvl w:val="1"/>
          <w:numId w:val="31"/>
        </w:numPr>
      </w:pPr>
      <w:bookmarkStart w:id="91" w:name="_Toc118989361"/>
      <w:r>
        <w:t>Cài đặt công cụ</w:t>
      </w:r>
      <w:bookmarkEnd w:id="91"/>
    </w:p>
    <w:p w14:paraId="3CFA2BAF" w14:textId="3A4D9663" w:rsidR="007B7399" w:rsidRDefault="009F0AB9" w:rsidP="0011734B">
      <w:pPr>
        <w:pStyle w:val="Heading2"/>
        <w:numPr>
          <w:ilvl w:val="1"/>
          <w:numId w:val="31"/>
        </w:numPr>
      </w:pPr>
      <w:bookmarkStart w:id="92" w:name="_Toc118989362"/>
      <w:r>
        <w:t>Ví dụ áp dụng</w:t>
      </w:r>
      <w:bookmarkEnd w:id="92"/>
    </w:p>
    <w:p w14:paraId="646AB3AF" w14:textId="09D81B55" w:rsidR="00776A5F" w:rsidRDefault="007B7399" w:rsidP="0011734B">
      <w:pPr>
        <w:pStyle w:val="Heading2"/>
        <w:numPr>
          <w:ilvl w:val="1"/>
          <w:numId w:val="31"/>
        </w:numPr>
      </w:pPr>
      <w:bookmarkStart w:id="93" w:name="_Toc118989363"/>
      <w:r w:rsidRPr="003A5514">
        <w:t>Ý nghĩa thực nghiệm</w:t>
      </w:r>
      <w:bookmarkEnd w:id="93"/>
    </w:p>
    <w:p w14:paraId="7546F896" w14:textId="08F28A2D" w:rsidR="00646431" w:rsidRPr="00F67EF2" w:rsidRDefault="00646431" w:rsidP="00467568">
      <w:pPr>
        <w:tabs>
          <w:tab w:val="left" w:pos="567"/>
        </w:tabs>
      </w:pPr>
      <w:r>
        <w:rPr>
          <w:rFonts w:cs="Times New Roman"/>
          <w:color w:val="000000" w:themeColor="text1"/>
        </w:rPr>
        <w:br w:type="page"/>
      </w:r>
    </w:p>
    <w:p w14:paraId="6C7C3BFB" w14:textId="3749954B" w:rsidR="00CC49D2" w:rsidRDefault="00CC49D2" w:rsidP="00FD4FC4">
      <w:pPr>
        <w:pStyle w:val="Heading1"/>
      </w:pPr>
      <w:bookmarkStart w:id="94" w:name="_Toc118989364"/>
      <w:r w:rsidRPr="003A5514">
        <w:lastRenderedPageBreak/>
        <w:t xml:space="preserve">Kết </w:t>
      </w:r>
      <w:r w:rsidR="009B1CC8">
        <w:t>luận</w:t>
      </w:r>
      <w:bookmarkEnd w:id="94"/>
    </w:p>
    <w:p w14:paraId="76CA8E98" w14:textId="47712533" w:rsidR="00BF0A1A" w:rsidRDefault="00BF0A1A" w:rsidP="00FD4FC4">
      <w:pPr>
        <w:pStyle w:val="Heading1"/>
        <w:numPr>
          <w:ilvl w:val="0"/>
          <w:numId w:val="0"/>
        </w:numPr>
        <w:ind w:left="1701"/>
      </w:pPr>
    </w:p>
    <w:p w14:paraId="5AACED58" w14:textId="77777777" w:rsidR="008909CB" w:rsidRPr="008909CB" w:rsidRDefault="008909CB" w:rsidP="008909CB">
      <w:pPr>
        <w:sectPr w:rsidR="008909CB" w:rsidRPr="008909CB" w:rsidSect="004B7754">
          <w:footerReference w:type="default" r:id="rId67"/>
          <w:pgSz w:w="11907" w:h="16840" w:code="9"/>
          <w:pgMar w:top="1418" w:right="1134" w:bottom="1701" w:left="1701" w:header="720" w:footer="907" w:gutter="0"/>
          <w:pgNumType w:start="1"/>
          <w:cols w:space="720"/>
          <w:docGrid w:linePitch="360"/>
        </w:sectPr>
      </w:pPr>
    </w:p>
    <w:p w14:paraId="372955C6" w14:textId="09C8465B" w:rsidR="006E72AD" w:rsidRDefault="005C3EB1" w:rsidP="0037789C">
      <w:pPr>
        <w:pStyle w:val="Heading1"/>
        <w:numPr>
          <w:ilvl w:val="0"/>
          <w:numId w:val="0"/>
        </w:numPr>
        <w:jc w:val="center"/>
      </w:pPr>
      <w:bookmarkStart w:id="95" w:name="_Toc118989365"/>
      <w:r>
        <w:t>TÀI LIỆU THAM KHẢO</w:t>
      </w:r>
      <w:bookmarkEnd w:id="95"/>
    </w:p>
    <w:p w14:paraId="6C2CAA53" w14:textId="3A710BF7" w:rsidR="00EF3E24" w:rsidRPr="00DB7909" w:rsidRDefault="00A9354F" w:rsidP="00DB7909">
      <w:pPr>
        <w:pStyle w:val="ListParagraph"/>
        <w:numPr>
          <w:ilvl w:val="0"/>
          <w:numId w:val="37"/>
        </w:numPr>
        <w:spacing w:line="360" w:lineRule="auto"/>
        <w:ind w:left="567" w:hanging="567"/>
        <w:rPr>
          <w:rFonts w:cs="Times New Roman"/>
          <w:szCs w:val="26"/>
        </w:rPr>
      </w:pPr>
      <w:r w:rsidRPr="00DB7909">
        <w:rPr>
          <w:rFonts w:cs="Times New Roman"/>
          <w:szCs w:val="26"/>
        </w:rPr>
        <w:t>Atif M. Memon, Martha</w:t>
      </w:r>
      <w:r w:rsidR="00CF2BFC">
        <w:rPr>
          <w:rFonts w:cs="Times New Roman"/>
          <w:szCs w:val="26"/>
        </w:rPr>
        <w:t xml:space="preserve"> E. Pollack, and Mary Lou Soffa</w:t>
      </w:r>
      <w:r w:rsidRPr="00DB7909">
        <w:rPr>
          <w:rFonts w:cs="Times New Roman"/>
          <w:szCs w:val="26"/>
        </w:rPr>
        <w:t xml:space="preserve"> </w:t>
      </w:r>
      <w:r w:rsidR="00F072C1" w:rsidRPr="00DB7909">
        <w:rPr>
          <w:rFonts w:cs="Times New Roman"/>
          <w:szCs w:val="26"/>
        </w:rPr>
        <w:t>(</w:t>
      </w:r>
      <w:r w:rsidRPr="00DB7909">
        <w:rPr>
          <w:rFonts w:cs="Times New Roman"/>
          <w:szCs w:val="26"/>
        </w:rPr>
        <w:t>1999</w:t>
      </w:r>
      <w:r w:rsidR="00F072C1" w:rsidRPr="00DB7909">
        <w:rPr>
          <w:rFonts w:cs="Times New Roman"/>
          <w:szCs w:val="26"/>
        </w:rPr>
        <w:t>)</w:t>
      </w:r>
      <w:r w:rsidRPr="00DB7909">
        <w:rPr>
          <w:rFonts w:cs="Times New Roman"/>
          <w:szCs w:val="26"/>
        </w:rPr>
        <w:t>. Using a goal-driven approach to generate test cases for GUIs. In Proceedings of the 21st international conference on Software engineering (ICSE '99). ACM, New York, NY, USA, pages 257-266.</w:t>
      </w:r>
    </w:p>
    <w:p w14:paraId="6AB6DDA5" w14:textId="00D92C48" w:rsidR="00A9354F" w:rsidRPr="006E72AD" w:rsidRDefault="00CF2BFC" w:rsidP="00DB7909">
      <w:pPr>
        <w:pStyle w:val="ListParagraph"/>
        <w:numPr>
          <w:ilvl w:val="0"/>
          <w:numId w:val="37"/>
        </w:numPr>
        <w:spacing w:line="360" w:lineRule="auto"/>
        <w:ind w:left="567" w:hanging="567"/>
        <w:rPr>
          <w:rFonts w:cs="Times New Roman"/>
          <w:szCs w:val="26"/>
        </w:rPr>
      </w:pPr>
      <w:r>
        <w:rPr>
          <w:rFonts w:cs="Times New Roman"/>
          <w:szCs w:val="26"/>
        </w:rPr>
        <w:t>Fevzi Belli</w:t>
      </w:r>
      <w:r w:rsidR="00D618C5" w:rsidRPr="006E72AD">
        <w:rPr>
          <w:rFonts w:cs="Times New Roman"/>
          <w:szCs w:val="26"/>
        </w:rPr>
        <w:t xml:space="preserve"> </w:t>
      </w:r>
      <w:r w:rsidR="00F072C1" w:rsidRPr="006E72AD">
        <w:rPr>
          <w:rFonts w:cs="Times New Roman"/>
          <w:szCs w:val="26"/>
        </w:rPr>
        <w:t>(</w:t>
      </w:r>
      <w:r w:rsidR="00A9354F" w:rsidRPr="006E72AD">
        <w:rPr>
          <w:rFonts w:cs="Times New Roman"/>
          <w:szCs w:val="26"/>
        </w:rPr>
        <w:t>2001</w:t>
      </w:r>
      <w:r w:rsidR="00F072C1" w:rsidRPr="006E72AD">
        <w:rPr>
          <w:rFonts w:cs="Times New Roman"/>
          <w:szCs w:val="26"/>
        </w:rPr>
        <w:t>)</w:t>
      </w:r>
      <w:r w:rsidR="00A9354F" w:rsidRPr="006E72AD">
        <w:rPr>
          <w:rFonts w:cs="Times New Roman"/>
          <w:szCs w:val="26"/>
        </w:rPr>
        <w:t xml:space="preserve">. </w:t>
      </w:r>
      <w:r w:rsidR="00D618C5" w:rsidRPr="006E72AD">
        <w:rPr>
          <w:rFonts w:cs="Times New Roman"/>
          <w:szCs w:val="26"/>
        </w:rPr>
        <w:t>Finite-State Testing and Analysis of Graphical User Interfa</w:t>
      </w:r>
      <w:r w:rsidR="00A5033E">
        <w:rPr>
          <w:rFonts w:cs="Times New Roman"/>
          <w:szCs w:val="26"/>
        </w:rPr>
        <w:t xml:space="preserve">ces. In </w:t>
      </w:r>
      <w:r w:rsidR="00A9354F" w:rsidRPr="006E72AD">
        <w:rPr>
          <w:rFonts w:cs="Times New Roman"/>
          <w:szCs w:val="26"/>
        </w:rPr>
        <w:t>Proceedings of the 28th International Symposium on Software Reliability Engineering</w:t>
      </w:r>
      <w:r w:rsidR="00D618C5" w:rsidRPr="006E72AD">
        <w:rPr>
          <w:rFonts w:cs="Times New Roman"/>
          <w:szCs w:val="26"/>
        </w:rPr>
        <w:t xml:space="preserve">, </w:t>
      </w:r>
      <w:r w:rsidR="00133194" w:rsidRPr="006E72AD">
        <w:rPr>
          <w:rFonts w:cs="Times New Roman"/>
          <w:szCs w:val="26"/>
        </w:rPr>
        <w:t xml:space="preserve">IEEE Computer Society, Washington, DC, USA, </w:t>
      </w:r>
      <w:r w:rsidR="00A9354F" w:rsidRPr="006E72AD">
        <w:rPr>
          <w:rFonts w:cs="Times New Roman"/>
          <w:szCs w:val="26"/>
        </w:rPr>
        <w:t>pages 34-43.</w:t>
      </w:r>
    </w:p>
    <w:p w14:paraId="682A38A0" w14:textId="7B7070C3" w:rsidR="00213B0D" w:rsidRPr="006E72AD" w:rsidRDefault="00A9354F" w:rsidP="00DB7909">
      <w:pPr>
        <w:pStyle w:val="ListParagraph"/>
        <w:numPr>
          <w:ilvl w:val="0"/>
          <w:numId w:val="37"/>
        </w:numPr>
        <w:spacing w:line="360" w:lineRule="auto"/>
        <w:ind w:left="567" w:hanging="567"/>
        <w:rPr>
          <w:rFonts w:cs="Times New Roman"/>
          <w:szCs w:val="26"/>
        </w:rPr>
      </w:pPr>
      <w:r w:rsidRPr="006E72AD">
        <w:rPr>
          <w:rFonts w:cs="Times New Roman"/>
          <w:szCs w:val="26"/>
        </w:rPr>
        <w:t>Cristiano Bertolini, Alexandre Mota, Eduar</w:t>
      </w:r>
      <w:r w:rsidR="00CF2BFC">
        <w:rPr>
          <w:rFonts w:cs="Times New Roman"/>
          <w:szCs w:val="26"/>
        </w:rPr>
        <w:t>do Aranha, and Cristiano Ferraz</w:t>
      </w:r>
      <w:r w:rsidRPr="006E72AD">
        <w:rPr>
          <w:rFonts w:cs="Times New Roman"/>
          <w:szCs w:val="26"/>
        </w:rPr>
        <w:t xml:space="preserve"> </w:t>
      </w:r>
      <w:r w:rsidR="00F072C1" w:rsidRPr="006E72AD">
        <w:rPr>
          <w:rFonts w:cs="Times New Roman"/>
          <w:szCs w:val="26"/>
        </w:rPr>
        <w:t>(</w:t>
      </w:r>
      <w:r w:rsidRPr="006E72AD">
        <w:rPr>
          <w:rFonts w:cs="Times New Roman"/>
          <w:szCs w:val="26"/>
        </w:rPr>
        <w:t>2010</w:t>
      </w:r>
      <w:r w:rsidR="00F072C1" w:rsidRPr="006E72AD">
        <w:rPr>
          <w:rFonts w:cs="Times New Roman"/>
          <w:szCs w:val="26"/>
        </w:rPr>
        <w:t>)</w:t>
      </w:r>
      <w:r w:rsidRPr="006E72AD">
        <w:rPr>
          <w:rFonts w:cs="Times New Roman"/>
          <w:szCs w:val="26"/>
        </w:rPr>
        <w:t xml:space="preserve">. GUI Testing Techniques Evaluation by Designed Experiments. In Proceedings of the 2010 Third International Conference on Software Testing, Verification and Validation (ICST '10). IEEE Computer Society, Washington, DC, USA, </w:t>
      </w:r>
      <w:r w:rsidR="00891A2F" w:rsidRPr="006E72AD">
        <w:rPr>
          <w:rFonts w:cs="Times New Roman"/>
          <w:szCs w:val="26"/>
        </w:rPr>
        <w:t xml:space="preserve">pages </w:t>
      </w:r>
      <w:r w:rsidRPr="006E72AD">
        <w:rPr>
          <w:rFonts w:cs="Times New Roman"/>
          <w:szCs w:val="26"/>
        </w:rPr>
        <w:t>235-244.</w:t>
      </w:r>
    </w:p>
    <w:p w14:paraId="56BB3B85" w14:textId="1C3ED183" w:rsidR="00A5033E" w:rsidRDefault="00D618C5" w:rsidP="00DB7909">
      <w:pPr>
        <w:pStyle w:val="ListParagraph"/>
        <w:numPr>
          <w:ilvl w:val="0"/>
          <w:numId w:val="37"/>
        </w:numPr>
        <w:spacing w:line="360" w:lineRule="auto"/>
        <w:ind w:left="567" w:hanging="567"/>
        <w:rPr>
          <w:rFonts w:cs="Times New Roman"/>
          <w:szCs w:val="26"/>
        </w:rPr>
      </w:pPr>
      <w:r w:rsidRPr="006E72AD">
        <w:rPr>
          <w:rFonts w:cs="Times New Roman"/>
          <w:szCs w:val="26"/>
        </w:rPr>
        <w:t>A.M.P. Gril</w:t>
      </w:r>
      <w:r w:rsidR="00CF2BFC">
        <w:rPr>
          <w:rFonts w:cs="Times New Roman"/>
          <w:szCs w:val="26"/>
        </w:rPr>
        <w:t>o, A.C.R. Paiva, and J.P. Faria</w:t>
      </w:r>
      <w:r w:rsidRPr="006E72AD">
        <w:rPr>
          <w:rFonts w:cs="Times New Roman"/>
          <w:szCs w:val="26"/>
        </w:rPr>
        <w:t xml:space="preserve"> </w:t>
      </w:r>
      <w:r w:rsidR="00F072C1" w:rsidRPr="006E72AD">
        <w:rPr>
          <w:rFonts w:cs="Times New Roman"/>
          <w:szCs w:val="26"/>
        </w:rPr>
        <w:t>(</w:t>
      </w:r>
      <w:r w:rsidR="00213B0D" w:rsidRPr="006E72AD">
        <w:rPr>
          <w:rFonts w:cs="Times New Roman"/>
          <w:szCs w:val="26"/>
        </w:rPr>
        <w:t>2010</w:t>
      </w:r>
      <w:r w:rsidR="00F072C1" w:rsidRPr="006E72AD">
        <w:rPr>
          <w:rFonts w:cs="Times New Roman"/>
          <w:szCs w:val="26"/>
        </w:rPr>
        <w:t>)</w:t>
      </w:r>
      <w:r w:rsidR="00213B0D" w:rsidRPr="006E72AD">
        <w:rPr>
          <w:rFonts w:cs="Times New Roman"/>
          <w:szCs w:val="26"/>
        </w:rPr>
        <w:t xml:space="preserve">. </w:t>
      </w:r>
      <w:r w:rsidRPr="006E72AD">
        <w:rPr>
          <w:rFonts w:cs="Times New Roman"/>
          <w:szCs w:val="26"/>
        </w:rPr>
        <w:t>Re</w:t>
      </w:r>
      <w:r w:rsidR="00A5033E">
        <w:rPr>
          <w:rFonts w:cs="Times New Roman"/>
          <w:szCs w:val="26"/>
        </w:rPr>
        <w:t xml:space="preserve">verse Engineering of GUI Models </w:t>
      </w:r>
      <w:r w:rsidRPr="006E72AD">
        <w:rPr>
          <w:rFonts w:cs="Times New Roman"/>
          <w:szCs w:val="26"/>
        </w:rPr>
        <w:t>for Testing. In 5th Iberian Conference on Infor</w:t>
      </w:r>
      <w:r w:rsidR="00A5033E">
        <w:rPr>
          <w:rFonts w:cs="Times New Roman"/>
          <w:szCs w:val="26"/>
        </w:rPr>
        <w:t xml:space="preserve">mation Systems and Technologies </w:t>
      </w:r>
      <w:r w:rsidRPr="006E72AD">
        <w:rPr>
          <w:rFonts w:cs="Times New Roman"/>
          <w:szCs w:val="26"/>
        </w:rPr>
        <w:t xml:space="preserve">(CISTI), </w:t>
      </w:r>
      <w:r w:rsidR="00213B0D" w:rsidRPr="006E72AD">
        <w:rPr>
          <w:rFonts w:cs="Times New Roman"/>
          <w:szCs w:val="26"/>
        </w:rPr>
        <w:t>IEEE Computer Society, Washington, DC, USA, pages 1-</w:t>
      </w:r>
      <w:r w:rsidRPr="006E72AD">
        <w:rPr>
          <w:rFonts w:cs="Times New Roman"/>
          <w:szCs w:val="26"/>
        </w:rPr>
        <w:t xml:space="preserve">6. </w:t>
      </w:r>
    </w:p>
    <w:p w14:paraId="007B2940" w14:textId="72D98808" w:rsidR="00213B0D" w:rsidRPr="006E72AD" w:rsidRDefault="00CF2BFC" w:rsidP="00DB7909">
      <w:pPr>
        <w:pStyle w:val="ListParagraph"/>
        <w:numPr>
          <w:ilvl w:val="0"/>
          <w:numId w:val="37"/>
        </w:numPr>
        <w:spacing w:line="360" w:lineRule="auto"/>
        <w:ind w:left="567" w:hanging="567"/>
        <w:rPr>
          <w:rFonts w:cs="Times New Roman"/>
          <w:szCs w:val="26"/>
        </w:rPr>
      </w:pPr>
      <w:r>
        <w:rPr>
          <w:rFonts w:cs="Times New Roman"/>
          <w:szCs w:val="26"/>
        </w:rPr>
        <w:t>Atif M. Memon</w:t>
      </w:r>
      <w:r w:rsidR="00213B0D" w:rsidRPr="006E72AD">
        <w:rPr>
          <w:rFonts w:cs="Times New Roman"/>
          <w:szCs w:val="26"/>
        </w:rPr>
        <w:t xml:space="preserve"> </w:t>
      </w:r>
      <w:r w:rsidR="00F072C1" w:rsidRPr="006E72AD">
        <w:rPr>
          <w:rFonts w:cs="Times New Roman"/>
          <w:szCs w:val="26"/>
        </w:rPr>
        <w:t>(</w:t>
      </w:r>
      <w:r w:rsidR="00213B0D" w:rsidRPr="006E72AD">
        <w:rPr>
          <w:rFonts w:cs="Times New Roman"/>
          <w:szCs w:val="26"/>
        </w:rPr>
        <w:t>2007</w:t>
      </w:r>
      <w:r w:rsidR="00F072C1" w:rsidRPr="006E72AD">
        <w:rPr>
          <w:rFonts w:cs="Times New Roman"/>
          <w:szCs w:val="26"/>
        </w:rPr>
        <w:t>)</w:t>
      </w:r>
      <w:r w:rsidR="00213B0D" w:rsidRPr="006E72AD">
        <w:rPr>
          <w:rFonts w:cs="Times New Roman"/>
          <w:szCs w:val="26"/>
        </w:rPr>
        <w:t xml:space="preserve">. An event-flow model of GUI-based applications for testing: Research Articles. Softw. Test. Verif. Reliab. 17, 3 (September 2007), pages137-157. </w:t>
      </w:r>
    </w:p>
    <w:p w14:paraId="407C391C" w14:textId="69F0A23D" w:rsidR="004B7F70" w:rsidRPr="006E72AD" w:rsidRDefault="00CF2BFC" w:rsidP="00DB7909">
      <w:pPr>
        <w:pStyle w:val="ListParagraph"/>
        <w:numPr>
          <w:ilvl w:val="0"/>
          <w:numId w:val="37"/>
        </w:numPr>
        <w:spacing w:line="360" w:lineRule="auto"/>
        <w:ind w:left="567" w:hanging="567"/>
        <w:rPr>
          <w:rFonts w:cs="Times New Roman"/>
          <w:szCs w:val="26"/>
        </w:rPr>
      </w:pPr>
      <w:r>
        <w:rPr>
          <w:rFonts w:cs="Times New Roman"/>
          <w:szCs w:val="26"/>
        </w:rPr>
        <w:t>Lee White and Husain Almezen</w:t>
      </w:r>
      <w:r w:rsidR="00213B0D" w:rsidRPr="006E72AD">
        <w:rPr>
          <w:rFonts w:cs="Times New Roman"/>
          <w:szCs w:val="26"/>
        </w:rPr>
        <w:t xml:space="preserve"> </w:t>
      </w:r>
      <w:r w:rsidR="00F072C1" w:rsidRPr="006E72AD">
        <w:rPr>
          <w:rFonts w:cs="Times New Roman"/>
          <w:szCs w:val="26"/>
        </w:rPr>
        <w:t>(</w:t>
      </w:r>
      <w:r w:rsidR="00213B0D" w:rsidRPr="006E72AD">
        <w:rPr>
          <w:rFonts w:cs="Times New Roman"/>
          <w:szCs w:val="26"/>
        </w:rPr>
        <w:t>2000</w:t>
      </w:r>
      <w:r w:rsidR="00F072C1" w:rsidRPr="006E72AD">
        <w:rPr>
          <w:rFonts w:cs="Times New Roman"/>
          <w:szCs w:val="26"/>
        </w:rPr>
        <w:t>)</w:t>
      </w:r>
      <w:r w:rsidR="00213B0D" w:rsidRPr="006E72AD">
        <w:rPr>
          <w:rFonts w:cs="Times New Roman"/>
          <w:szCs w:val="26"/>
        </w:rPr>
        <w:t xml:space="preserve">. Generating Test Cases for GUI Responsibilities Using Complete Interaction Sequences. In Proceedings of the 11th International Symposium on Software Reliability Engineering (ISSRE '00). IEEE Computer Society, Washington, DC, USA, pages 110-. </w:t>
      </w:r>
    </w:p>
    <w:p w14:paraId="3E96F8D4" w14:textId="4D541314" w:rsidR="00070298" w:rsidRPr="006E72AD" w:rsidRDefault="00070298" w:rsidP="00DB7909">
      <w:pPr>
        <w:pStyle w:val="ListParagraph"/>
        <w:numPr>
          <w:ilvl w:val="0"/>
          <w:numId w:val="37"/>
        </w:numPr>
        <w:spacing w:line="360" w:lineRule="auto"/>
        <w:ind w:left="567" w:hanging="567"/>
        <w:rPr>
          <w:rFonts w:cs="Times New Roman"/>
          <w:szCs w:val="26"/>
        </w:rPr>
      </w:pPr>
      <w:r w:rsidRPr="006E72AD">
        <w:rPr>
          <w:rFonts w:cs="Times New Roman"/>
          <w:szCs w:val="26"/>
        </w:rPr>
        <w:lastRenderedPageBreak/>
        <w:t>Ja</w:t>
      </w:r>
      <w:r w:rsidR="00CF2BFC">
        <w:rPr>
          <w:rFonts w:cs="Times New Roman"/>
          <w:szCs w:val="26"/>
        </w:rPr>
        <w:t>ymie Strecker and Atif Memon</w:t>
      </w:r>
      <w:r w:rsidR="00F072C1" w:rsidRPr="006E72AD">
        <w:rPr>
          <w:rFonts w:cs="Times New Roman"/>
          <w:szCs w:val="26"/>
        </w:rPr>
        <w:t xml:space="preserve"> </w:t>
      </w:r>
      <w:r w:rsidR="00EC5B00" w:rsidRPr="006E72AD">
        <w:rPr>
          <w:rFonts w:cs="Times New Roman"/>
          <w:szCs w:val="26"/>
        </w:rPr>
        <w:t>(</w:t>
      </w:r>
      <w:r w:rsidR="00F072C1" w:rsidRPr="006E72AD">
        <w:rPr>
          <w:rFonts w:cs="Times New Roman"/>
          <w:szCs w:val="26"/>
        </w:rPr>
        <w:t>2008</w:t>
      </w:r>
      <w:r w:rsidR="00EC5B00" w:rsidRPr="006E72AD">
        <w:rPr>
          <w:rFonts w:cs="Times New Roman"/>
          <w:szCs w:val="26"/>
        </w:rPr>
        <w:t>)</w:t>
      </w:r>
      <w:r w:rsidR="00F072C1" w:rsidRPr="006E72AD">
        <w:rPr>
          <w:rFonts w:cs="Times New Roman"/>
          <w:szCs w:val="26"/>
        </w:rPr>
        <w:t>.</w:t>
      </w:r>
      <w:r w:rsidRPr="006E72AD">
        <w:rPr>
          <w:rFonts w:cs="Times New Roman"/>
          <w:szCs w:val="26"/>
        </w:rPr>
        <w:t xml:space="preserve"> Relationships b</w:t>
      </w:r>
      <w:r w:rsidR="00EC5B00" w:rsidRPr="006E72AD">
        <w:rPr>
          <w:rFonts w:cs="Times New Roman"/>
          <w:szCs w:val="26"/>
        </w:rPr>
        <w:t xml:space="preserve">etween Test Suites, Faults, and </w:t>
      </w:r>
      <w:r w:rsidRPr="006E72AD">
        <w:rPr>
          <w:rFonts w:cs="Times New Roman"/>
          <w:szCs w:val="26"/>
        </w:rPr>
        <w:t>Fault Detection in GUI Testing. In International Conference on Software Testing,</w:t>
      </w:r>
      <w:r w:rsidR="00AE45D8" w:rsidRPr="006E72AD">
        <w:rPr>
          <w:rFonts w:cs="Times New Roman"/>
          <w:szCs w:val="26"/>
        </w:rPr>
        <w:t xml:space="preserve"> </w:t>
      </w:r>
      <w:r w:rsidRPr="006E72AD">
        <w:rPr>
          <w:rFonts w:cs="Times New Roman"/>
          <w:szCs w:val="26"/>
        </w:rPr>
        <w:t>Verification, and Validation,</w:t>
      </w:r>
      <w:r w:rsidR="00EC5B00" w:rsidRPr="006E72AD">
        <w:rPr>
          <w:rFonts w:cs="Times New Roman"/>
          <w:szCs w:val="26"/>
        </w:rPr>
        <w:t xml:space="preserve"> IEEE Computer Society, Washington, DC, USA, </w:t>
      </w:r>
      <w:r w:rsidRPr="006E72AD">
        <w:rPr>
          <w:rFonts w:cs="Times New Roman"/>
          <w:szCs w:val="26"/>
        </w:rPr>
        <w:t xml:space="preserve">pages </w:t>
      </w:r>
      <w:r w:rsidR="00EC5B00" w:rsidRPr="006E72AD">
        <w:rPr>
          <w:rFonts w:cs="Times New Roman"/>
          <w:szCs w:val="26"/>
        </w:rPr>
        <w:t>12-21.</w:t>
      </w:r>
    </w:p>
    <w:p w14:paraId="2F7AD7BA" w14:textId="7BDA495A" w:rsidR="00B11743" w:rsidRPr="006E72AD" w:rsidRDefault="00CF2BFC" w:rsidP="00DB7909">
      <w:pPr>
        <w:pStyle w:val="ListParagraph"/>
        <w:numPr>
          <w:ilvl w:val="0"/>
          <w:numId w:val="37"/>
        </w:numPr>
        <w:spacing w:line="360" w:lineRule="auto"/>
        <w:ind w:left="567" w:hanging="567"/>
        <w:rPr>
          <w:rFonts w:cs="Times New Roman"/>
          <w:szCs w:val="26"/>
        </w:rPr>
      </w:pPr>
      <w:r>
        <w:rPr>
          <w:rFonts w:cs="Times New Roman"/>
          <w:szCs w:val="26"/>
        </w:rPr>
        <w:t>Qing Xie and Atif M. Memon</w:t>
      </w:r>
      <w:r w:rsidR="00B11743" w:rsidRPr="006E72AD">
        <w:rPr>
          <w:rFonts w:cs="Times New Roman"/>
          <w:szCs w:val="26"/>
        </w:rPr>
        <w:t xml:space="preserve"> </w:t>
      </w:r>
      <w:r w:rsidR="00A71DA5" w:rsidRPr="006E72AD">
        <w:rPr>
          <w:rFonts w:cs="Times New Roman"/>
          <w:szCs w:val="26"/>
        </w:rPr>
        <w:t>(</w:t>
      </w:r>
      <w:r w:rsidR="00B11743" w:rsidRPr="006E72AD">
        <w:rPr>
          <w:rFonts w:cs="Times New Roman"/>
          <w:szCs w:val="26"/>
        </w:rPr>
        <w:t>2006</w:t>
      </w:r>
      <w:r w:rsidR="00A71DA5" w:rsidRPr="006E72AD">
        <w:rPr>
          <w:rFonts w:cs="Times New Roman"/>
          <w:szCs w:val="26"/>
        </w:rPr>
        <w:t>)</w:t>
      </w:r>
      <w:r w:rsidR="00B11743" w:rsidRPr="006E72AD">
        <w:rPr>
          <w:rFonts w:cs="Times New Roman"/>
          <w:szCs w:val="26"/>
        </w:rPr>
        <w:t xml:space="preserve">. Model-Based Testing of Community-Driven Open-Source GUI Applications. In Proceedings of the 22nd IEEE International Conference on Software Maintenance (ICSM '06). IEEE Computer Society, Washington, DC, USA, pages 145-154. </w:t>
      </w:r>
    </w:p>
    <w:p w14:paraId="012A4ADE" w14:textId="03B7DE5B" w:rsidR="00DE47C1" w:rsidRPr="006E72AD" w:rsidRDefault="00CF2BFC" w:rsidP="00DB7909">
      <w:pPr>
        <w:pStyle w:val="ListParagraph"/>
        <w:numPr>
          <w:ilvl w:val="0"/>
          <w:numId w:val="37"/>
        </w:numPr>
        <w:spacing w:line="360" w:lineRule="auto"/>
        <w:ind w:left="567" w:hanging="567"/>
        <w:rPr>
          <w:rFonts w:cs="Times New Roman"/>
          <w:szCs w:val="26"/>
        </w:rPr>
      </w:pPr>
      <w:r>
        <w:rPr>
          <w:rFonts w:cs="Times New Roman"/>
          <w:szCs w:val="26"/>
        </w:rPr>
        <w:t>Qing Xie and Atif M Memon</w:t>
      </w:r>
      <w:r w:rsidR="00DE47C1" w:rsidRPr="006E72AD">
        <w:rPr>
          <w:rFonts w:cs="Times New Roman"/>
          <w:szCs w:val="26"/>
        </w:rPr>
        <w:t xml:space="preserve"> </w:t>
      </w:r>
      <w:r w:rsidR="003D2FE6" w:rsidRPr="006E72AD">
        <w:rPr>
          <w:rFonts w:cs="Times New Roman"/>
          <w:szCs w:val="26"/>
        </w:rPr>
        <w:t>(</w:t>
      </w:r>
      <w:r w:rsidR="00DE47C1" w:rsidRPr="006E72AD">
        <w:rPr>
          <w:rFonts w:cs="Times New Roman"/>
          <w:szCs w:val="26"/>
        </w:rPr>
        <w:t>2008</w:t>
      </w:r>
      <w:r w:rsidR="003D2FE6" w:rsidRPr="006E72AD">
        <w:rPr>
          <w:rFonts w:cs="Times New Roman"/>
          <w:szCs w:val="26"/>
        </w:rPr>
        <w:t>)</w:t>
      </w:r>
      <w:r w:rsidR="00DE47C1" w:rsidRPr="006E72AD">
        <w:rPr>
          <w:rFonts w:cs="Times New Roman"/>
          <w:szCs w:val="26"/>
        </w:rPr>
        <w:t>. Using a pilot study to derive a GUI model for automated testing. ACM Trans. Softw. Eng. Methodol. 18, 2, Article 7 (November 2008), 35 pages.</w:t>
      </w:r>
    </w:p>
    <w:p w14:paraId="6DFA5903" w14:textId="355A7086" w:rsidR="00070298" w:rsidRPr="006E72AD" w:rsidRDefault="00BD0A08" w:rsidP="00DB7909">
      <w:pPr>
        <w:pStyle w:val="ListParagraph"/>
        <w:numPr>
          <w:ilvl w:val="0"/>
          <w:numId w:val="37"/>
        </w:numPr>
        <w:spacing w:line="360" w:lineRule="auto"/>
        <w:ind w:left="567" w:hanging="567"/>
        <w:rPr>
          <w:rFonts w:cs="Times New Roman"/>
          <w:szCs w:val="26"/>
        </w:rPr>
      </w:pPr>
      <w:r w:rsidRPr="006E72AD">
        <w:rPr>
          <w:rFonts w:cs="Times New Roman"/>
          <w:szCs w:val="26"/>
        </w:rPr>
        <w:t>Xun Yuan, M</w:t>
      </w:r>
      <w:r w:rsidR="00CF2BFC">
        <w:rPr>
          <w:rFonts w:cs="Times New Roman"/>
          <w:szCs w:val="26"/>
        </w:rPr>
        <w:t>yra B. Cohen, and Atif M. Memon</w:t>
      </w:r>
      <w:r w:rsidRPr="006E72AD">
        <w:rPr>
          <w:rFonts w:cs="Times New Roman"/>
          <w:szCs w:val="26"/>
        </w:rPr>
        <w:t xml:space="preserve"> </w:t>
      </w:r>
      <w:r w:rsidR="003D2FE6" w:rsidRPr="006E72AD">
        <w:rPr>
          <w:rFonts w:cs="Times New Roman"/>
          <w:szCs w:val="26"/>
        </w:rPr>
        <w:t>(</w:t>
      </w:r>
      <w:r w:rsidRPr="006E72AD">
        <w:rPr>
          <w:rFonts w:cs="Times New Roman"/>
          <w:szCs w:val="26"/>
        </w:rPr>
        <w:t>2011</w:t>
      </w:r>
      <w:r w:rsidR="003D2FE6" w:rsidRPr="006E72AD">
        <w:rPr>
          <w:rFonts w:cs="Times New Roman"/>
          <w:szCs w:val="26"/>
        </w:rPr>
        <w:t>)</w:t>
      </w:r>
      <w:r w:rsidRPr="006E72AD">
        <w:rPr>
          <w:rFonts w:cs="Times New Roman"/>
          <w:szCs w:val="26"/>
        </w:rPr>
        <w:t>. GUI Interaction Testing: Incorporating Event Context. IEEE Trans. Softw. Eng. 37, 4 (July 2011), pages 559-574.</w:t>
      </w:r>
    </w:p>
    <w:p w14:paraId="3F2E3372" w14:textId="17B21C1D" w:rsidR="0043099F" w:rsidRPr="006E72AD" w:rsidRDefault="0043099F" w:rsidP="00DB7909">
      <w:pPr>
        <w:pStyle w:val="ListParagraph"/>
        <w:numPr>
          <w:ilvl w:val="0"/>
          <w:numId w:val="37"/>
        </w:numPr>
        <w:spacing w:line="360" w:lineRule="auto"/>
        <w:ind w:left="567" w:hanging="567"/>
        <w:rPr>
          <w:rFonts w:cs="Times New Roman"/>
          <w:szCs w:val="26"/>
        </w:rPr>
      </w:pPr>
      <w:r w:rsidRPr="006E72AD">
        <w:rPr>
          <w:rFonts w:cs="Times New Roman"/>
          <w:szCs w:val="26"/>
        </w:rPr>
        <w:t>Bao N. Nguyen, Bryan Robbins,</w:t>
      </w:r>
      <w:r w:rsidR="00CF2BFC">
        <w:rPr>
          <w:rFonts w:cs="Times New Roman"/>
          <w:szCs w:val="26"/>
        </w:rPr>
        <w:t xml:space="preserve"> Ishan Banerjee, and Atif Memon</w:t>
      </w:r>
      <w:r w:rsidRPr="006E72AD">
        <w:rPr>
          <w:rFonts w:cs="Times New Roman"/>
          <w:szCs w:val="26"/>
        </w:rPr>
        <w:t xml:space="preserve"> </w:t>
      </w:r>
      <w:r w:rsidR="003D2FE6" w:rsidRPr="006E72AD">
        <w:rPr>
          <w:rFonts w:cs="Times New Roman"/>
          <w:szCs w:val="26"/>
        </w:rPr>
        <w:t>(</w:t>
      </w:r>
      <w:r w:rsidRPr="006E72AD">
        <w:rPr>
          <w:rFonts w:cs="Times New Roman"/>
          <w:szCs w:val="26"/>
        </w:rPr>
        <w:t>2014</w:t>
      </w:r>
      <w:r w:rsidR="003D2FE6" w:rsidRPr="006E72AD">
        <w:rPr>
          <w:rFonts w:cs="Times New Roman"/>
          <w:szCs w:val="26"/>
        </w:rPr>
        <w:t>)</w:t>
      </w:r>
      <w:r w:rsidRPr="006E72AD">
        <w:rPr>
          <w:rFonts w:cs="Times New Roman"/>
          <w:szCs w:val="26"/>
        </w:rPr>
        <w:t xml:space="preserve">. GUITAR: an innovative tool for automated testing of GUI-driven software. Automated Software Engg. 21, 1 (March 2014), pages 65-105. </w:t>
      </w:r>
    </w:p>
    <w:p w14:paraId="044DDFC8" w14:textId="6755677A" w:rsidR="0043099F" w:rsidRPr="006E72AD" w:rsidRDefault="0043099F" w:rsidP="00DB7909">
      <w:pPr>
        <w:pStyle w:val="ListParagraph"/>
        <w:numPr>
          <w:ilvl w:val="0"/>
          <w:numId w:val="37"/>
        </w:numPr>
        <w:spacing w:line="360" w:lineRule="auto"/>
        <w:ind w:left="567" w:hanging="567"/>
        <w:rPr>
          <w:rFonts w:cs="Times New Roman"/>
          <w:szCs w:val="26"/>
        </w:rPr>
      </w:pPr>
      <w:r w:rsidRPr="006E72AD">
        <w:rPr>
          <w:rFonts w:cs="Times New Roman"/>
          <w:szCs w:val="26"/>
        </w:rPr>
        <w:t>Tsung-Hsiang Chang</w:t>
      </w:r>
      <w:r w:rsidR="00CF2BFC">
        <w:rPr>
          <w:rFonts w:cs="Times New Roman"/>
          <w:szCs w:val="26"/>
        </w:rPr>
        <w:t>, Tom Yeh, and Robert C. Miller</w:t>
      </w:r>
      <w:r w:rsidRPr="006E72AD">
        <w:rPr>
          <w:rFonts w:cs="Times New Roman"/>
          <w:szCs w:val="26"/>
        </w:rPr>
        <w:t xml:space="preserve"> </w:t>
      </w:r>
      <w:r w:rsidR="003D2FE6" w:rsidRPr="006E72AD">
        <w:rPr>
          <w:rFonts w:cs="Times New Roman"/>
          <w:szCs w:val="26"/>
        </w:rPr>
        <w:t>(</w:t>
      </w:r>
      <w:r w:rsidRPr="006E72AD">
        <w:rPr>
          <w:rFonts w:cs="Times New Roman"/>
          <w:szCs w:val="26"/>
        </w:rPr>
        <w:t>2010</w:t>
      </w:r>
      <w:r w:rsidR="003D2FE6" w:rsidRPr="006E72AD">
        <w:rPr>
          <w:rFonts w:cs="Times New Roman"/>
          <w:szCs w:val="26"/>
        </w:rPr>
        <w:t>)</w:t>
      </w:r>
      <w:r w:rsidRPr="006E72AD">
        <w:rPr>
          <w:rFonts w:cs="Times New Roman"/>
          <w:szCs w:val="26"/>
        </w:rPr>
        <w:t xml:space="preserve">. GUI testing using computer vision. In Proceedings of the SIGCHI Conference on Human Factors in Computing Systems (CHI '10). ACM, New York, NY, USA, pages 1535-1544. </w:t>
      </w:r>
    </w:p>
    <w:p w14:paraId="1E9DFF71" w14:textId="32AC9F84" w:rsidR="005F14E3" w:rsidRDefault="005F14E3" w:rsidP="00DB7909">
      <w:pPr>
        <w:pStyle w:val="ListParagraph"/>
        <w:numPr>
          <w:ilvl w:val="0"/>
          <w:numId w:val="37"/>
        </w:numPr>
        <w:spacing w:line="360" w:lineRule="auto"/>
        <w:ind w:left="567" w:hanging="567"/>
        <w:rPr>
          <w:rFonts w:cs="Times New Roman"/>
          <w:szCs w:val="26"/>
        </w:rPr>
      </w:pPr>
      <w:r w:rsidRPr="006E72AD">
        <w:rPr>
          <w:rFonts w:cs="Times New Roman"/>
          <w:szCs w:val="26"/>
        </w:rPr>
        <w:t>Stephan Arlt, Simon Pahl, Cristiano Bertolini, Martin Schäf</w:t>
      </w:r>
      <w:r w:rsidR="005701A5">
        <w:rPr>
          <w:rFonts w:cs="Times New Roman"/>
          <w:szCs w:val="26"/>
        </w:rPr>
        <w:t xml:space="preserve"> </w:t>
      </w:r>
      <w:r w:rsidR="0043099F" w:rsidRPr="006E72AD">
        <w:rPr>
          <w:rFonts w:cs="Times New Roman"/>
          <w:szCs w:val="26"/>
        </w:rPr>
        <w:t xml:space="preserve"> </w:t>
      </w:r>
      <w:r w:rsidR="003D2FE6" w:rsidRPr="006E72AD">
        <w:rPr>
          <w:rFonts w:cs="Times New Roman"/>
          <w:szCs w:val="26"/>
        </w:rPr>
        <w:t>(</w:t>
      </w:r>
      <w:r w:rsidR="0043099F" w:rsidRPr="006E72AD">
        <w:rPr>
          <w:rFonts w:cs="Times New Roman"/>
          <w:szCs w:val="26"/>
        </w:rPr>
        <w:t>2012</w:t>
      </w:r>
      <w:r w:rsidR="003D2FE6" w:rsidRPr="006E72AD">
        <w:rPr>
          <w:rFonts w:cs="Times New Roman"/>
          <w:szCs w:val="26"/>
        </w:rPr>
        <w:t>)</w:t>
      </w:r>
      <w:r w:rsidR="0043099F" w:rsidRPr="006E72AD">
        <w:rPr>
          <w:rFonts w:cs="Times New Roman"/>
          <w:szCs w:val="26"/>
        </w:rPr>
        <w:t xml:space="preserve">. </w:t>
      </w:r>
      <w:r w:rsidRPr="006E72AD">
        <w:rPr>
          <w:rFonts w:cs="Times New Roman"/>
          <w:szCs w:val="26"/>
        </w:rPr>
        <w:t>Trends in Model-based GUI Testing</w:t>
      </w:r>
      <w:r w:rsidR="0043099F" w:rsidRPr="006E72AD">
        <w:rPr>
          <w:rFonts w:cs="Times New Roman"/>
          <w:szCs w:val="26"/>
        </w:rPr>
        <w:t>. I</w:t>
      </w:r>
      <w:r w:rsidR="001A214E" w:rsidRPr="006E72AD">
        <w:rPr>
          <w:rFonts w:cs="Times New Roman"/>
          <w:szCs w:val="26"/>
        </w:rPr>
        <w:t>n Advances in Computers 86, pages183-222</w:t>
      </w:r>
      <w:r w:rsidR="0043099F" w:rsidRPr="006E72AD">
        <w:rPr>
          <w:rFonts w:cs="Times New Roman"/>
          <w:szCs w:val="26"/>
        </w:rPr>
        <w:t>.</w:t>
      </w:r>
    </w:p>
    <w:p w14:paraId="6EA75546" w14:textId="775DCC4D" w:rsidR="00272E9B" w:rsidRDefault="00272E9B" w:rsidP="00A5033E">
      <w:pPr>
        <w:spacing w:line="360" w:lineRule="auto"/>
        <w:rPr>
          <w:rFonts w:cs="Times New Roman"/>
          <w:szCs w:val="26"/>
        </w:rPr>
      </w:pPr>
    </w:p>
    <w:p w14:paraId="6473947D" w14:textId="67E53280" w:rsidR="00272E9B" w:rsidRDefault="00272E9B" w:rsidP="00A5033E">
      <w:pPr>
        <w:spacing w:line="360" w:lineRule="auto"/>
        <w:rPr>
          <w:rFonts w:cs="Times New Roman"/>
          <w:szCs w:val="26"/>
        </w:rPr>
      </w:pPr>
    </w:p>
    <w:p w14:paraId="5ECF5841" w14:textId="0800A858" w:rsidR="00272E9B" w:rsidRDefault="00272E9B" w:rsidP="00A5033E">
      <w:pPr>
        <w:spacing w:line="360" w:lineRule="auto"/>
        <w:rPr>
          <w:rFonts w:cs="Times New Roman"/>
          <w:szCs w:val="26"/>
        </w:rPr>
      </w:pPr>
    </w:p>
    <w:p w14:paraId="1C46F69C" w14:textId="09E9EA90" w:rsidR="00272E9B" w:rsidRDefault="00272E9B" w:rsidP="00A5033E">
      <w:pPr>
        <w:spacing w:line="360" w:lineRule="auto"/>
        <w:rPr>
          <w:rFonts w:cs="Times New Roman"/>
          <w:szCs w:val="26"/>
        </w:rPr>
      </w:pPr>
    </w:p>
    <w:p w14:paraId="6DD83C99" w14:textId="37968209" w:rsidR="00272E9B" w:rsidRDefault="00272E9B" w:rsidP="00A5033E">
      <w:pPr>
        <w:spacing w:line="360" w:lineRule="auto"/>
        <w:rPr>
          <w:rFonts w:cs="Times New Roman"/>
          <w:szCs w:val="26"/>
        </w:rPr>
      </w:pPr>
    </w:p>
    <w:p w14:paraId="24076A57" w14:textId="77777777" w:rsidR="00272E9B" w:rsidRPr="006E72AD" w:rsidRDefault="00272E9B" w:rsidP="00A5033E">
      <w:pPr>
        <w:spacing w:line="360" w:lineRule="auto"/>
        <w:rPr>
          <w:rFonts w:cs="Times New Roman"/>
          <w:szCs w:val="26"/>
        </w:rPr>
      </w:pPr>
    </w:p>
    <w:p w14:paraId="6B2A68AF" w14:textId="4B97288C" w:rsidR="00C35F2B" w:rsidRDefault="00C35F2B" w:rsidP="00FF27AD">
      <w:pPr>
        <w:rPr>
          <w:rFonts w:cs="Times New Roman"/>
          <w:color w:val="000000" w:themeColor="text1"/>
          <w:szCs w:val="26"/>
        </w:rPr>
      </w:pPr>
    </w:p>
    <w:sectPr w:rsidR="00C35F2B" w:rsidSect="0037789C">
      <w:headerReference w:type="default" r:id="rId68"/>
      <w:type w:val="continuous"/>
      <w:pgSz w:w="11907" w:h="16840" w:code="9"/>
      <w:pgMar w:top="1418" w:right="1134" w:bottom="1701" w:left="1701" w:header="720"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23CA3" w14:textId="77777777" w:rsidR="002A10AA" w:rsidRDefault="002A10AA" w:rsidP="00FE6A92">
      <w:pPr>
        <w:spacing w:after="0" w:line="240" w:lineRule="auto"/>
      </w:pPr>
      <w:r>
        <w:separator/>
      </w:r>
    </w:p>
  </w:endnote>
  <w:endnote w:type="continuationSeparator" w:id="0">
    <w:p w14:paraId="1ABBEB92" w14:textId="77777777" w:rsidR="002A10AA" w:rsidRDefault="002A10AA" w:rsidP="00FE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9188C" w14:textId="3DFF1419" w:rsidR="00D34064" w:rsidRDefault="00D34064">
    <w:pPr>
      <w:pStyle w:val="Footer"/>
      <w:jc w:val="center"/>
    </w:pPr>
  </w:p>
  <w:p w14:paraId="0CEA9FDD" w14:textId="77777777" w:rsidR="00D34064" w:rsidRDefault="00D340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084271"/>
      <w:docPartObj>
        <w:docPartGallery w:val="Page Numbers (Bottom of Page)"/>
        <w:docPartUnique/>
      </w:docPartObj>
    </w:sdtPr>
    <w:sdtEndPr>
      <w:rPr>
        <w:noProof/>
      </w:rPr>
    </w:sdtEndPr>
    <w:sdtContent>
      <w:p w14:paraId="4F7EC14B" w14:textId="2DB4A688" w:rsidR="00D34064" w:rsidRDefault="00D34064">
        <w:pPr>
          <w:pStyle w:val="Footer"/>
          <w:jc w:val="center"/>
        </w:pPr>
        <w:r>
          <w:fldChar w:fldCharType="begin"/>
        </w:r>
        <w:r>
          <w:instrText xml:space="preserve"> PAGE   \* MERGEFORMAT </w:instrText>
        </w:r>
        <w:r>
          <w:fldChar w:fldCharType="separate"/>
        </w:r>
        <w:r w:rsidR="002B23D1">
          <w:rPr>
            <w:noProof/>
          </w:rPr>
          <w:t>x</w:t>
        </w:r>
        <w:r>
          <w:rPr>
            <w:noProof/>
          </w:rPr>
          <w:fldChar w:fldCharType="end"/>
        </w:r>
      </w:p>
    </w:sdtContent>
  </w:sdt>
  <w:p w14:paraId="6C5C0598" w14:textId="77777777" w:rsidR="00D34064" w:rsidRDefault="00D34064" w:rsidP="004B775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144050"/>
      <w:docPartObj>
        <w:docPartGallery w:val="Page Numbers (Bottom of Page)"/>
        <w:docPartUnique/>
      </w:docPartObj>
    </w:sdtPr>
    <w:sdtEndPr>
      <w:rPr>
        <w:noProof/>
      </w:rPr>
    </w:sdtEndPr>
    <w:sdtContent>
      <w:p w14:paraId="65E19210" w14:textId="3DFA5C4D" w:rsidR="00D34064" w:rsidRDefault="00D34064">
        <w:pPr>
          <w:pStyle w:val="Footer"/>
          <w:jc w:val="center"/>
        </w:pPr>
        <w:r>
          <w:fldChar w:fldCharType="begin"/>
        </w:r>
        <w:r>
          <w:instrText xml:space="preserve"> PAGE   \* MERGEFORMAT </w:instrText>
        </w:r>
        <w:r>
          <w:fldChar w:fldCharType="separate"/>
        </w:r>
        <w:r w:rsidR="002B23D1">
          <w:rPr>
            <w:noProof/>
          </w:rPr>
          <w:t>29</w:t>
        </w:r>
        <w:r>
          <w:rPr>
            <w:noProof/>
          </w:rPr>
          <w:fldChar w:fldCharType="end"/>
        </w:r>
      </w:p>
    </w:sdtContent>
  </w:sdt>
  <w:p w14:paraId="35B82A3F" w14:textId="77777777" w:rsidR="00D34064" w:rsidRDefault="00D34064" w:rsidP="004B775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9CFEB" w14:textId="77777777" w:rsidR="002A10AA" w:rsidRDefault="002A10AA" w:rsidP="00FE6A92">
      <w:pPr>
        <w:spacing w:after="0" w:line="240" w:lineRule="auto"/>
      </w:pPr>
      <w:r>
        <w:separator/>
      </w:r>
    </w:p>
  </w:footnote>
  <w:footnote w:type="continuationSeparator" w:id="0">
    <w:p w14:paraId="19707C4E" w14:textId="77777777" w:rsidR="002A10AA" w:rsidRDefault="002A10AA" w:rsidP="00FE6A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682AC" w14:textId="77777777" w:rsidR="00D34064" w:rsidRDefault="00D340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8854F0"/>
    <w:multiLevelType w:val="hybridMultilevel"/>
    <w:tmpl w:val="A4FA8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A6908"/>
    <w:multiLevelType w:val="hybridMultilevel"/>
    <w:tmpl w:val="3140E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F1E49"/>
    <w:multiLevelType w:val="hybridMultilevel"/>
    <w:tmpl w:val="3DDC78D2"/>
    <w:lvl w:ilvl="0" w:tplc="FCE21DDE">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CA6764C"/>
    <w:multiLevelType w:val="multilevel"/>
    <w:tmpl w:val="7430EFFE"/>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AD5E74"/>
    <w:multiLevelType w:val="hybridMultilevel"/>
    <w:tmpl w:val="F236C6F8"/>
    <w:lvl w:ilvl="0" w:tplc="DE1EE03C">
      <w:start w:val="2"/>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5102D29"/>
    <w:multiLevelType w:val="hybridMultilevel"/>
    <w:tmpl w:val="8C32C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B35E9E"/>
    <w:multiLevelType w:val="multilevel"/>
    <w:tmpl w:val="0FAECFBA"/>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170B50"/>
    <w:multiLevelType w:val="hybridMultilevel"/>
    <w:tmpl w:val="A1A6DE42"/>
    <w:lvl w:ilvl="0" w:tplc="1C44B2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D7E52"/>
    <w:multiLevelType w:val="multilevel"/>
    <w:tmpl w:val="D91A6CF8"/>
    <w:lvl w:ilvl="0">
      <w:start w:val="4"/>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2309FC"/>
    <w:multiLevelType w:val="hybridMultilevel"/>
    <w:tmpl w:val="38B4CDD4"/>
    <w:lvl w:ilvl="0" w:tplc="7AB01A9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6166A"/>
    <w:multiLevelType w:val="hybridMultilevel"/>
    <w:tmpl w:val="19728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2960B7"/>
    <w:multiLevelType w:val="hybridMultilevel"/>
    <w:tmpl w:val="A46E7E10"/>
    <w:lvl w:ilvl="0" w:tplc="10FAA8F0">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E75522B"/>
    <w:multiLevelType w:val="hybridMultilevel"/>
    <w:tmpl w:val="E578E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6E201E"/>
    <w:multiLevelType w:val="hybridMultilevel"/>
    <w:tmpl w:val="2DB277FA"/>
    <w:lvl w:ilvl="0" w:tplc="FCE21DDE">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409417D"/>
    <w:multiLevelType w:val="multilevel"/>
    <w:tmpl w:val="5D226268"/>
    <w:lvl w:ilvl="0">
      <w:start w:val="4"/>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B3078C"/>
    <w:multiLevelType w:val="multilevel"/>
    <w:tmpl w:val="8B7816BE"/>
    <w:lvl w:ilvl="0">
      <w:start w:val="4"/>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041304"/>
    <w:multiLevelType w:val="hybridMultilevel"/>
    <w:tmpl w:val="944E11DC"/>
    <w:lvl w:ilvl="0" w:tplc="703E8992">
      <w:start w:val="1"/>
      <w:numFmt w:val="decimal"/>
      <w:lvlText w:val="%1."/>
      <w:lvlJc w:val="left"/>
      <w:pPr>
        <w:ind w:left="720" w:hanging="360"/>
      </w:pPr>
      <w:rPr>
        <w:rFonts w:ascii="Times New Roman" w:hAnsi="Times New Roman" w:cs="Times New Roman" w:hint="default"/>
        <w:b/>
        <w:i w:val="0"/>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E226FB"/>
    <w:multiLevelType w:val="hybridMultilevel"/>
    <w:tmpl w:val="5760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301171"/>
    <w:multiLevelType w:val="hybridMultilevel"/>
    <w:tmpl w:val="472C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463D08"/>
    <w:multiLevelType w:val="hybridMultilevel"/>
    <w:tmpl w:val="5BFA0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6B47B6"/>
    <w:multiLevelType w:val="multilevel"/>
    <w:tmpl w:val="266EA22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Heading4"/>
      <w:lvlText w:val="3.3.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8B1115"/>
    <w:multiLevelType w:val="multilevel"/>
    <w:tmpl w:val="094C1C2A"/>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C27316"/>
    <w:multiLevelType w:val="hybridMultilevel"/>
    <w:tmpl w:val="E2A0A522"/>
    <w:lvl w:ilvl="0" w:tplc="DAC43C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1B5AEA"/>
    <w:multiLevelType w:val="hybridMultilevel"/>
    <w:tmpl w:val="C9CE89BC"/>
    <w:lvl w:ilvl="0" w:tplc="7C9605B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943687"/>
    <w:multiLevelType w:val="hybridMultilevel"/>
    <w:tmpl w:val="637E5AE4"/>
    <w:lvl w:ilvl="0" w:tplc="FBDE1DE0">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D45887"/>
    <w:multiLevelType w:val="hybridMultilevel"/>
    <w:tmpl w:val="01C67ED4"/>
    <w:lvl w:ilvl="0" w:tplc="2BB4E58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20636"/>
    <w:multiLevelType w:val="hybridMultilevel"/>
    <w:tmpl w:val="D39C97D6"/>
    <w:lvl w:ilvl="0" w:tplc="79F2A8E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6A1BCB"/>
    <w:multiLevelType w:val="hybridMultilevel"/>
    <w:tmpl w:val="3DDC78D2"/>
    <w:lvl w:ilvl="0" w:tplc="FCE21DDE">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BE236AF"/>
    <w:multiLevelType w:val="hybridMultilevel"/>
    <w:tmpl w:val="3E0CB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2C512F"/>
    <w:multiLevelType w:val="multilevel"/>
    <w:tmpl w:val="A648B1A0"/>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pStyle w:val="Heading3"/>
      <w:lvlText w:val="3.%2.%3."/>
      <w:lvlJc w:val="left"/>
      <w:pPr>
        <w:ind w:left="720" w:hanging="720"/>
      </w:pPr>
      <w:rPr>
        <w:rFonts w:hint="default"/>
        <w:b/>
        <w:sz w:val="28"/>
        <w:szCs w:val="28"/>
      </w:rPr>
    </w:lvl>
    <w:lvl w:ilvl="3">
      <w:start w:val="1"/>
      <w:numFmt w:val="decimal"/>
      <w:lvlText w:val="3.%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438761C"/>
    <w:multiLevelType w:val="hybridMultilevel"/>
    <w:tmpl w:val="BCC2F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736DC7"/>
    <w:multiLevelType w:val="hybridMultilevel"/>
    <w:tmpl w:val="B2B08DF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F83E8D"/>
    <w:multiLevelType w:val="hybridMultilevel"/>
    <w:tmpl w:val="8654B6CE"/>
    <w:lvl w:ilvl="0" w:tplc="AFDADA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66372634"/>
    <w:multiLevelType w:val="hybridMultilevel"/>
    <w:tmpl w:val="91D88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FB7516"/>
    <w:multiLevelType w:val="multilevel"/>
    <w:tmpl w:val="5D226268"/>
    <w:lvl w:ilvl="0">
      <w:start w:val="4"/>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BB17FC"/>
    <w:multiLevelType w:val="multilevel"/>
    <w:tmpl w:val="C094893C"/>
    <w:lvl w:ilvl="0">
      <w:start w:val="4"/>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962217A"/>
    <w:multiLevelType w:val="hybridMultilevel"/>
    <w:tmpl w:val="DA741436"/>
    <w:lvl w:ilvl="0" w:tplc="79F2A8E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69434A"/>
    <w:multiLevelType w:val="hybridMultilevel"/>
    <w:tmpl w:val="4C609484"/>
    <w:lvl w:ilvl="0" w:tplc="BDEEC3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695C98"/>
    <w:multiLevelType w:val="hybridMultilevel"/>
    <w:tmpl w:val="15B03DD6"/>
    <w:lvl w:ilvl="0" w:tplc="BDEEC3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F419CB"/>
    <w:multiLevelType w:val="hybridMultilevel"/>
    <w:tmpl w:val="82CA2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5C2441"/>
    <w:multiLevelType w:val="hybridMultilevel"/>
    <w:tmpl w:val="1E52A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C9504C"/>
    <w:multiLevelType w:val="hybridMultilevel"/>
    <w:tmpl w:val="3912B0D0"/>
    <w:lvl w:ilvl="0" w:tplc="874AC65E">
      <w:start w:val="1"/>
      <w:numFmt w:val="decimal"/>
      <w:pStyle w:val="Heading1"/>
      <w:lvlText w:val="Chương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8470A7"/>
    <w:multiLevelType w:val="multilevel"/>
    <w:tmpl w:val="7430EFFE"/>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983338"/>
    <w:multiLevelType w:val="hybridMultilevel"/>
    <w:tmpl w:val="32A4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39"/>
  </w:num>
  <w:num w:numId="4">
    <w:abstractNumId w:val="44"/>
  </w:num>
  <w:num w:numId="5">
    <w:abstractNumId w:val="19"/>
  </w:num>
  <w:num w:numId="6">
    <w:abstractNumId w:val="38"/>
  </w:num>
  <w:num w:numId="7">
    <w:abstractNumId w:val="1"/>
  </w:num>
  <w:num w:numId="8">
    <w:abstractNumId w:val="18"/>
  </w:num>
  <w:num w:numId="9">
    <w:abstractNumId w:val="11"/>
  </w:num>
  <w:num w:numId="10">
    <w:abstractNumId w:val="13"/>
  </w:num>
  <w:num w:numId="11">
    <w:abstractNumId w:val="42"/>
  </w:num>
  <w:num w:numId="12">
    <w:abstractNumId w:val="34"/>
  </w:num>
  <w:num w:numId="13">
    <w:abstractNumId w:val="41"/>
  </w:num>
  <w:num w:numId="14">
    <w:abstractNumId w:val="30"/>
  </w:num>
  <w:num w:numId="15">
    <w:abstractNumId w:val="4"/>
  </w:num>
  <w:num w:numId="16">
    <w:abstractNumId w:val="29"/>
  </w:num>
  <w:num w:numId="17">
    <w:abstractNumId w:val="2"/>
  </w:num>
  <w:num w:numId="18">
    <w:abstractNumId w:val="24"/>
  </w:num>
  <w:num w:numId="19">
    <w:abstractNumId w:val="43"/>
  </w:num>
  <w:num w:numId="20">
    <w:abstractNumId w:val="6"/>
  </w:num>
  <w:num w:numId="21">
    <w:abstractNumId w:val="16"/>
  </w:num>
  <w:num w:numId="22">
    <w:abstractNumId w:val="35"/>
  </w:num>
  <w:num w:numId="23">
    <w:abstractNumId w:val="15"/>
  </w:num>
  <w:num w:numId="24">
    <w:abstractNumId w:val="9"/>
  </w:num>
  <w:num w:numId="25">
    <w:abstractNumId w:val="40"/>
  </w:num>
  <w:num w:numId="26">
    <w:abstractNumId w:val="20"/>
  </w:num>
  <w:num w:numId="27">
    <w:abstractNumId w:val="27"/>
  </w:num>
  <w:num w:numId="28">
    <w:abstractNumId w:val="37"/>
  </w:num>
  <w:num w:numId="29">
    <w:abstractNumId w:val="22"/>
  </w:num>
  <w:num w:numId="30">
    <w:abstractNumId w:val="36"/>
  </w:num>
  <w:num w:numId="31">
    <w:abstractNumId w:val="21"/>
  </w:num>
  <w:num w:numId="32">
    <w:abstractNumId w:val="32"/>
  </w:num>
  <w:num w:numId="33">
    <w:abstractNumId w:val="33"/>
  </w:num>
  <w:num w:numId="34">
    <w:abstractNumId w:val="31"/>
  </w:num>
  <w:num w:numId="35">
    <w:abstractNumId w:val="10"/>
  </w:num>
  <w:num w:numId="36">
    <w:abstractNumId w:val="17"/>
  </w:num>
  <w:num w:numId="37">
    <w:abstractNumId w:val="26"/>
  </w:num>
  <w:num w:numId="38">
    <w:abstractNumId w:val="0"/>
  </w:num>
  <w:num w:numId="39">
    <w:abstractNumId w:val="7"/>
  </w:num>
  <w:num w:numId="40">
    <w:abstractNumId w:val="8"/>
  </w:num>
  <w:num w:numId="41">
    <w:abstractNumId w:val="14"/>
  </w:num>
  <w:num w:numId="42">
    <w:abstractNumId w:val="5"/>
  </w:num>
  <w:num w:numId="43">
    <w:abstractNumId w:val="28"/>
  </w:num>
  <w:num w:numId="44">
    <w:abstractNumId w:val="12"/>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9D2"/>
    <w:rsid w:val="000002A6"/>
    <w:rsid w:val="00000F38"/>
    <w:rsid w:val="00001086"/>
    <w:rsid w:val="00001AB5"/>
    <w:rsid w:val="00001C2D"/>
    <w:rsid w:val="00001FED"/>
    <w:rsid w:val="000034B8"/>
    <w:rsid w:val="00004952"/>
    <w:rsid w:val="00006757"/>
    <w:rsid w:val="0000768D"/>
    <w:rsid w:val="0001125A"/>
    <w:rsid w:val="00012518"/>
    <w:rsid w:val="0001253D"/>
    <w:rsid w:val="00012E68"/>
    <w:rsid w:val="0001447C"/>
    <w:rsid w:val="00014A65"/>
    <w:rsid w:val="00015C8A"/>
    <w:rsid w:val="0001629E"/>
    <w:rsid w:val="00017BC5"/>
    <w:rsid w:val="00017C06"/>
    <w:rsid w:val="00017EA7"/>
    <w:rsid w:val="000201E5"/>
    <w:rsid w:val="00020287"/>
    <w:rsid w:val="00020760"/>
    <w:rsid w:val="00020ABE"/>
    <w:rsid w:val="00021979"/>
    <w:rsid w:val="00021D50"/>
    <w:rsid w:val="00022123"/>
    <w:rsid w:val="00023207"/>
    <w:rsid w:val="00023C3C"/>
    <w:rsid w:val="00024498"/>
    <w:rsid w:val="000246CC"/>
    <w:rsid w:val="00024DDB"/>
    <w:rsid w:val="00027996"/>
    <w:rsid w:val="00030E42"/>
    <w:rsid w:val="00030F0A"/>
    <w:rsid w:val="000315E7"/>
    <w:rsid w:val="00031D04"/>
    <w:rsid w:val="00031FCC"/>
    <w:rsid w:val="00033344"/>
    <w:rsid w:val="000353B7"/>
    <w:rsid w:val="0003595E"/>
    <w:rsid w:val="00037420"/>
    <w:rsid w:val="00037CEE"/>
    <w:rsid w:val="0004086F"/>
    <w:rsid w:val="00040994"/>
    <w:rsid w:val="00040F8E"/>
    <w:rsid w:val="000428A4"/>
    <w:rsid w:val="00042AF1"/>
    <w:rsid w:val="00043A05"/>
    <w:rsid w:val="00043C6A"/>
    <w:rsid w:val="00044209"/>
    <w:rsid w:val="0004433D"/>
    <w:rsid w:val="00044E93"/>
    <w:rsid w:val="00045B33"/>
    <w:rsid w:val="0004632A"/>
    <w:rsid w:val="0004715D"/>
    <w:rsid w:val="00047E37"/>
    <w:rsid w:val="00050A7B"/>
    <w:rsid w:val="00052175"/>
    <w:rsid w:val="0005238C"/>
    <w:rsid w:val="000528D8"/>
    <w:rsid w:val="00052A32"/>
    <w:rsid w:val="0005327C"/>
    <w:rsid w:val="00053741"/>
    <w:rsid w:val="000560B8"/>
    <w:rsid w:val="00056E49"/>
    <w:rsid w:val="00057256"/>
    <w:rsid w:val="00057391"/>
    <w:rsid w:val="00057693"/>
    <w:rsid w:val="00057B32"/>
    <w:rsid w:val="00060472"/>
    <w:rsid w:val="00060EE9"/>
    <w:rsid w:val="000610B2"/>
    <w:rsid w:val="000639C2"/>
    <w:rsid w:val="0006430B"/>
    <w:rsid w:val="00064FDE"/>
    <w:rsid w:val="0006549C"/>
    <w:rsid w:val="00065D32"/>
    <w:rsid w:val="00066113"/>
    <w:rsid w:val="0006636B"/>
    <w:rsid w:val="00066621"/>
    <w:rsid w:val="00066AF3"/>
    <w:rsid w:val="00066F47"/>
    <w:rsid w:val="00070076"/>
    <w:rsid w:val="00070298"/>
    <w:rsid w:val="00070DB4"/>
    <w:rsid w:val="00071254"/>
    <w:rsid w:val="0007126C"/>
    <w:rsid w:val="000727F0"/>
    <w:rsid w:val="00073F4F"/>
    <w:rsid w:val="00074475"/>
    <w:rsid w:val="00076AAC"/>
    <w:rsid w:val="00076D59"/>
    <w:rsid w:val="000773AA"/>
    <w:rsid w:val="000776A7"/>
    <w:rsid w:val="00080341"/>
    <w:rsid w:val="000819D8"/>
    <w:rsid w:val="000825C7"/>
    <w:rsid w:val="00082BE3"/>
    <w:rsid w:val="0008335A"/>
    <w:rsid w:val="00083478"/>
    <w:rsid w:val="00083797"/>
    <w:rsid w:val="00083D66"/>
    <w:rsid w:val="00086E89"/>
    <w:rsid w:val="00086F2F"/>
    <w:rsid w:val="00087087"/>
    <w:rsid w:val="00087F88"/>
    <w:rsid w:val="000904CB"/>
    <w:rsid w:val="000913E9"/>
    <w:rsid w:val="000919E5"/>
    <w:rsid w:val="000924E7"/>
    <w:rsid w:val="000927DD"/>
    <w:rsid w:val="00092C71"/>
    <w:rsid w:val="000932E1"/>
    <w:rsid w:val="00094A83"/>
    <w:rsid w:val="0009552C"/>
    <w:rsid w:val="000965E8"/>
    <w:rsid w:val="00096A49"/>
    <w:rsid w:val="000970F1"/>
    <w:rsid w:val="000973F3"/>
    <w:rsid w:val="00097EED"/>
    <w:rsid w:val="000A0086"/>
    <w:rsid w:val="000A0B7B"/>
    <w:rsid w:val="000A0EE1"/>
    <w:rsid w:val="000A10B3"/>
    <w:rsid w:val="000A17E4"/>
    <w:rsid w:val="000A1DA5"/>
    <w:rsid w:val="000A2969"/>
    <w:rsid w:val="000A2A29"/>
    <w:rsid w:val="000A4018"/>
    <w:rsid w:val="000A42C4"/>
    <w:rsid w:val="000A4649"/>
    <w:rsid w:val="000A4C82"/>
    <w:rsid w:val="000A5D3F"/>
    <w:rsid w:val="000A72AE"/>
    <w:rsid w:val="000A72F6"/>
    <w:rsid w:val="000B0B6E"/>
    <w:rsid w:val="000B0C6E"/>
    <w:rsid w:val="000B0E29"/>
    <w:rsid w:val="000B0ECE"/>
    <w:rsid w:val="000B1153"/>
    <w:rsid w:val="000B14C3"/>
    <w:rsid w:val="000B1A28"/>
    <w:rsid w:val="000B1D52"/>
    <w:rsid w:val="000B1DC1"/>
    <w:rsid w:val="000B267B"/>
    <w:rsid w:val="000B2885"/>
    <w:rsid w:val="000B30CF"/>
    <w:rsid w:val="000B3180"/>
    <w:rsid w:val="000B3B42"/>
    <w:rsid w:val="000B3E25"/>
    <w:rsid w:val="000B4581"/>
    <w:rsid w:val="000B50DA"/>
    <w:rsid w:val="000B52DD"/>
    <w:rsid w:val="000B6B15"/>
    <w:rsid w:val="000B7D7B"/>
    <w:rsid w:val="000C0BD2"/>
    <w:rsid w:val="000C0C6C"/>
    <w:rsid w:val="000C20E5"/>
    <w:rsid w:val="000C25FD"/>
    <w:rsid w:val="000C4141"/>
    <w:rsid w:val="000C460F"/>
    <w:rsid w:val="000C4A2F"/>
    <w:rsid w:val="000D17F9"/>
    <w:rsid w:val="000D1DC4"/>
    <w:rsid w:val="000D23F2"/>
    <w:rsid w:val="000D2BC7"/>
    <w:rsid w:val="000D32BE"/>
    <w:rsid w:val="000D342F"/>
    <w:rsid w:val="000D4A11"/>
    <w:rsid w:val="000D4C49"/>
    <w:rsid w:val="000D54E6"/>
    <w:rsid w:val="000D5D42"/>
    <w:rsid w:val="000D6308"/>
    <w:rsid w:val="000D77D2"/>
    <w:rsid w:val="000E0E48"/>
    <w:rsid w:val="000E10CF"/>
    <w:rsid w:val="000E1CEC"/>
    <w:rsid w:val="000E202D"/>
    <w:rsid w:val="000E2745"/>
    <w:rsid w:val="000E350C"/>
    <w:rsid w:val="000E3DD8"/>
    <w:rsid w:val="000E4FB2"/>
    <w:rsid w:val="000E5496"/>
    <w:rsid w:val="000E59CB"/>
    <w:rsid w:val="000E5D1E"/>
    <w:rsid w:val="000E601D"/>
    <w:rsid w:val="000E615B"/>
    <w:rsid w:val="000E6DAC"/>
    <w:rsid w:val="000F0C8C"/>
    <w:rsid w:val="000F0D19"/>
    <w:rsid w:val="000F1320"/>
    <w:rsid w:val="000F1365"/>
    <w:rsid w:val="000F3025"/>
    <w:rsid w:val="000F3145"/>
    <w:rsid w:val="000F3656"/>
    <w:rsid w:val="000F3EF5"/>
    <w:rsid w:val="000F3F43"/>
    <w:rsid w:val="000F4781"/>
    <w:rsid w:val="000F5233"/>
    <w:rsid w:val="000F5676"/>
    <w:rsid w:val="000F5A85"/>
    <w:rsid w:val="000F6347"/>
    <w:rsid w:val="000F74F9"/>
    <w:rsid w:val="000F7F73"/>
    <w:rsid w:val="000F7F9D"/>
    <w:rsid w:val="0010020B"/>
    <w:rsid w:val="00100DBD"/>
    <w:rsid w:val="001011E7"/>
    <w:rsid w:val="00101A91"/>
    <w:rsid w:val="00103571"/>
    <w:rsid w:val="00103730"/>
    <w:rsid w:val="00106ABA"/>
    <w:rsid w:val="0011036D"/>
    <w:rsid w:val="0011046C"/>
    <w:rsid w:val="00110FD4"/>
    <w:rsid w:val="001110FC"/>
    <w:rsid w:val="001127F9"/>
    <w:rsid w:val="00112AA3"/>
    <w:rsid w:val="00113677"/>
    <w:rsid w:val="0011441D"/>
    <w:rsid w:val="00114B38"/>
    <w:rsid w:val="00114CEE"/>
    <w:rsid w:val="00114EBA"/>
    <w:rsid w:val="00116BA4"/>
    <w:rsid w:val="00116D79"/>
    <w:rsid w:val="0011734B"/>
    <w:rsid w:val="00117ABB"/>
    <w:rsid w:val="00122FF6"/>
    <w:rsid w:val="0012313B"/>
    <w:rsid w:val="00123F8F"/>
    <w:rsid w:val="00124632"/>
    <w:rsid w:val="0012565E"/>
    <w:rsid w:val="00125A4D"/>
    <w:rsid w:val="00125CD9"/>
    <w:rsid w:val="0012601A"/>
    <w:rsid w:val="00126623"/>
    <w:rsid w:val="00127425"/>
    <w:rsid w:val="00127817"/>
    <w:rsid w:val="00127EF6"/>
    <w:rsid w:val="00127F3A"/>
    <w:rsid w:val="001309B3"/>
    <w:rsid w:val="00131B65"/>
    <w:rsid w:val="00131D01"/>
    <w:rsid w:val="00132158"/>
    <w:rsid w:val="00133194"/>
    <w:rsid w:val="001333E9"/>
    <w:rsid w:val="00133728"/>
    <w:rsid w:val="00134541"/>
    <w:rsid w:val="0013484A"/>
    <w:rsid w:val="00134F31"/>
    <w:rsid w:val="001355D1"/>
    <w:rsid w:val="001360A6"/>
    <w:rsid w:val="0013657A"/>
    <w:rsid w:val="001366E9"/>
    <w:rsid w:val="00137B88"/>
    <w:rsid w:val="00137C83"/>
    <w:rsid w:val="00137F54"/>
    <w:rsid w:val="001403C2"/>
    <w:rsid w:val="00140FFC"/>
    <w:rsid w:val="0014104E"/>
    <w:rsid w:val="0014131A"/>
    <w:rsid w:val="00141458"/>
    <w:rsid w:val="00141D3A"/>
    <w:rsid w:val="00141FB2"/>
    <w:rsid w:val="00142343"/>
    <w:rsid w:val="00142B46"/>
    <w:rsid w:val="001438BB"/>
    <w:rsid w:val="0014528E"/>
    <w:rsid w:val="00145411"/>
    <w:rsid w:val="0014628C"/>
    <w:rsid w:val="00150425"/>
    <w:rsid w:val="0015050D"/>
    <w:rsid w:val="00150D2D"/>
    <w:rsid w:val="00150F55"/>
    <w:rsid w:val="001521CA"/>
    <w:rsid w:val="0015225B"/>
    <w:rsid w:val="00152549"/>
    <w:rsid w:val="001533F4"/>
    <w:rsid w:val="00153E52"/>
    <w:rsid w:val="001541BD"/>
    <w:rsid w:val="00154317"/>
    <w:rsid w:val="00154565"/>
    <w:rsid w:val="001545FA"/>
    <w:rsid w:val="00154854"/>
    <w:rsid w:val="00154A03"/>
    <w:rsid w:val="00155EFF"/>
    <w:rsid w:val="00156B1C"/>
    <w:rsid w:val="0015702F"/>
    <w:rsid w:val="00157FFC"/>
    <w:rsid w:val="00162144"/>
    <w:rsid w:val="0016242E"/>
    <w:rsid w:val="00162555"/>
    <w:rsid w:val="00162E05"/>
    <w:rsid w:val="001631CE"/>
    <w:rsid w:val="00163229"/>
    <w:rsid w:val="00163370"/>
    <w:rsid w:val="0016529F"/>
    <w:rsid w:val="00165334"/>
    <w:rsid w:val="00165949"/>
    <w:rsid w:val="00165E0B"/>
    <w:rsid w:val="0016634B"/>
    <w:rsid w:val="001663F1"/>
    <w:rsid w:val="00166531"/>
    <w:rsid w:val="00166BED"/>
    <w:rsid w:val="0017024C"/>
    <w:rsid w:val="00170590"/>
    <w:rsid w:val="00171261"/>
    <w:rsid w:val="00171312"/>
    <w:rsid w:val="001727DF"/>
    <w:rsid w:val="001738AC"/>
    <w:rsid w:val="00173FBD"/>
    <w:rsid w:val="00175221"/>
    <w:rsid w:val="00176416"/>
    <w:rsid w:val="00177CB6"/>
    <w:rsid w:val="00180DE4"/>
    <w:rsid w:val="00181F8E"/>
    <w:rsid w:val="001822BD"/>
    <w:rsid w:val="00183CBA"/>
    <w:rsid w:val="001849B6"/>
    <w:rsid w:val="00184C2A"/>
    <w:rsid w:val="001871EB"/>
    <w:rsid w:val="0018771F"/>
    <w:rsid w:val="00190844"/>
    <w:rsid w:val="00192597"/>
    <w:rsid w:val="00192FF2"/>
    <w:rsid w:val="00193370"/>
    <w:rsid w:val="0019395E"/>
    <w:rsid w:val="00193B61"/>
    <w:rsid w:val="001942E9"/>
    <w:rsid w:val="0019507A"/>
    <w:rsid w:val="00195D50"/>
    <w:rsid w:val="001963B0"/>
    <w:rsid w:val="00196FBA"/>
    <w:rsid w:val="00197E75"/>
    <w:rsid w:val="001A0301"/>
    <w:rsid w:val="001A038A"/>
    <w:rsid w:val="001A0CC1"/>
    <w:rsid w:val="001A0EA3"/>
    <w:rsid w:val="001A1A48"/>
    <w:rsid w:val="001A1BA6"/>
    <w:rsid w:val="001A1BA7"/>
    <w:rsid w:val="001A214E"/>
    <w:rsid w:val="001A2211"/>
    <w:rsid w:val="001A27EA"/>
    <w:rsid w:val="001A297C"/>
    <w:rsid w:val="001A2EF5"/>
    <w:rsid w:val="001A3220"/>
    <w:rsid w:val="001A32D5"/>
    <w:rsid w:val="001A33C3"/>
    <w:rsid w:val="001A470E"/>
    <w:rsid w:val="001A474B"/>
    <w:rsid w:val="001A4AE2"/>
    <w:rsid w:val="001A5060"/>
    <w:rsid w:val="001A5293"/>
    <w:rsid w:val="001A5516"/>
    <w:rsid w:val="001A69B1"/>
    <w:rsid w:val="001A7B51"/>
    <w:rsid w:val="001B1353"/>
    <w:rsid w:val="001B19A7"/>
    <w:rsid w:val="001B20BB"/>
    <w:rsid w:val="001B22E2"/>
    <w:rsid w:val="001B23D3"/>
    <w:rsid w:val="001B2EB2"/>
    <w:rsid w:val="001B3A06"/>
    <w:rsid w:val="001B4EFD"/>
    <w:rsid w:val="001B5866"/>
    <w:rsid w:val="001B6190"/>
    <w:rsid w:val="001B619E"/>
    <w:rsid w:val="001B65D0"/>
    <w:rsid w:val="001B67E6"/>
    <w:rsid w:val="001B6970"/>
    <w:rsid w:val="001C0453"/>
    <w:rsid w:val="001C0645"/>
    <w:rsid w:val="001C09CC"/>
    <w:rsid w:val="001C173F"/>
    <w:rsid w:val="001C1ADE"/>
    <w:rsid w:val="001C279F"/>
    <w:rsid w:val="001C453D"/>
    <w:rsid w:val="001C48EE"/>
    <w:rsid w:val="001C5128"/>
    <w:rsid w:val="001C5862"/>
    <w:rsid w:val="001C59AF"/>
    <w:rsid w:val="001C60AC"/>
    <w:rsid w:val="001C61D0"/>
    <w:rsid w:val="001C69F8"/>
    <w:rsid w:val="001C730F"/>
    <w:rsid w:val="001C746B"/>
    <w:rsid w:val="001C77E2"/>
    <w:rsid w:val="001D1B31"/>
    <w:rsid w:val="001D20A0"/>
    <w:rsid w:val="001D4488"/>
    <w:rsid w:val="001D4C8C"/>
    <w:rsid w:val="001D6126"/>
    <w:rsid w:val="001D6B3C"/>
    <w:rsid w:val="001E0DE4"/>
    <w:rsid w:val="001E1375"/>
    <w:rsid w:val="001E1FBC"/>
    <w:rsid w:val="001E3770"/>
    <w:rsid w:val="001E3CD3"/>
    <w:rsid w:val="001E50E1"/>
    <w:rsid w:val="001E6BD0"/>
    <w:rsid w:val="001E6DD1"/>
    <w:rsid w:val="001E767A"/>
    <w:rsid w:val="001E7BB1"/>
    <w:rsid w:val="001E7D79"/>
    <w:rsid w:val="001F06B8"/>
    <w:rsid w:val="001F0FE9"/>
    <w:rsid w:val="001F2538"/>
    <w:rsid w:val="001F292E"/>
    <w:rsid w:val="001F3EB4"/>
    <w:rsid w:val="001F4613"/>
    <w:rsid w:val="001F485B"/>
    <w:rsid w:val="001F61EB"/>
    <w:rsid w:val="001F70B8"/>
    <w:rsid w:val="00200234"/>
    <w:rsid w:val="0020039D"/>
    <w:rsid w:val="002006CF"/>
    <w:rsid w:val="002014F6"/>
    <w:rsid w:val="002021EC"/>
    <w:rsid w:val="0020284B"/>
    <w:rsid w:val="0020335B"/>
    <w:rsid w:val="00203FBB"/>
    <w:rsid w:val="002046A5"/>
    <w:rsid w:val="00204FDE"/>
    <w:rsid w:val="002062B8"/>
    <w:rsid w:val="002064D9"/>
    <w:rsid w:val="00206D0C"/>
    <w:rsid w:val="002108A1"/>
    <w:rsid w:val="002109AA"/>
    <w:rsid w:val="00210C82"/>
    <w:rsid w:val="002117EB"/>
    <w:rsid w:val="0021217A"/>
    <w:rsid w:val="00212189"/>
    <w:rsid w:val="00212E29"/>
    <w:rsid w:val="00212E32"/>
    <w:rsid w:val="00213ABB"/>
    <w:rsid w:val="00213B0D"/>
    <w:rsid w:val="00213EC7"/>
    <w:rsid w:val="002144E3"/>
    <w:rsid w:val="002150A0"/>
    <w:rsid w:val="00215E31"/>
    <w:rsid w:val="00217508"/>
    <w:rsid w:val="00217FE2"/>
    <w:rsid w:val="00220B97"/>
    <w:rsid w:val="00221A47"/>
    <w:rsid w:val="002222DD"/>
    <w:rsid w:val="00222532"/>
    <w:rsid w:val="002225C8"/>
    <w:rsid w:val="00223296"/>
    <w:rsid w:val="002249BA"/>
    <w:rsid w:val="00224D8C"/>
    <w:rsid w:val="00224FA0"/>
    <w:rsid w:val="002253CB"/>
    <w:rsid w:val="0022690F"/>
    <w:rsid w:val="002269C4"/>
    <w:rsid w:val="00226BF3"/>
    <w:rsid w:val="002274E1"/>
    <w:rsid w:val="00227509"/>
    <w:rsid w:val="00227792"/>
    <w:rsid w:val="002278EA"/>
    <w:rsid w:val="00231CE1"/>
    <w:rsid w:val="00232D57"/>
    <w:rsid w:val="00232FA1"/>
    <w:rsid w:val="00233969"/>
    <w:rsid w:val="0023438C"/>
    <w:rsid w:val="00234D17"/>
    <w:rsid w:val="00235FF2"/>
    <w:rsid w:val="00236614"/>
    <w:rsid w:val="00236701"/>
    <w:rsid w:val="00240946"/>
    <w:rsid w:val="002410C3"/>
    <w:rsid w:val="00241E80"/>
    <w:rsid w:val="002420CE"/>
    <w:rsid w:val="002424F6"/>
    <w:rsid w:val="002438E4"/>
    <w:rsid w:val="0024472E"/>
    <w:rsid w:val="002452A5"/>
    <w:rsid w:val="00245EC4"/>
    <w:rsid w:val="00245F4D"/>
    <w:rsid w:val="002469D2"/>
    <w:rsid w:val="00246BFF"/>
    <w:rsid w:val="00246C11"/>
    <w:rsid w:val="00246DFF"/>
    <w:rsid w:val="002505E4"/>
    <w:rsid w:val="00250FB9"/>
    <w:rsid w:val="00251383"/>
    <w:rsid w:val="00251E08"/>
    <w:rsid w:val="00251EBD"/>
    <w:rsid w:val="0025234A"/>
    <w:rsid w:val="00252CF7"/>
    <w:rsid w:val="00255604"/>
    <w:rsid w:val="0025649D"/>
    <w:rsid w:val="002564B8"/>
    <w:rsid w:val="00256DC9"/>
    <w:rsid w:val="002570D9"/>
    <w:rsid w:val="002574F1"/>
    <w:rsid w:val="00257984"/>
    <w:rsid w:val="00260361"/>
    <w:rsid w:val="00260A5C"/>
    <w:rsid w:val="00260A6D"/>
    <w:rsid w:val="00261706"/>
    <w:rsid w:val="002617D5"/>
    <w:rsid w:val="00261856"/>
    <w:rsid w:val="0026192C"/>
    <w:rsid w:val="00261B41"/>
    <w:rsid w:val="00261FEB"/>
    <w:rsid w:val="00262298"/>
    <w:rsid w:val="00262F21"/>
    <w:rsid w:val="00263BD6"/>
    <w:rsid w:val="00264860"/>
    <w:rsid w:val="00264E19"/>
    <w:rsid w:val="00265829"/>
    <w:rsid w:val="00266083"/>
    <w:rsid w:val="00266EF6"/>
    <w:rsid w:val="00267A46"/>
    <w:rsid w:val="00267A83"/>
    <w:rsid w:val="00271C81"/>
    <w:rsid w:val="00272E9B"/>
    <w:rsid w:val="00273AE0"/>
    <w:rsid w:val="00273B5A"/>
    <w:rsid w:val="0027480C"/>
    <w:rsid w:val="00274E01"/>
    <w:rsid w:val="00277664"/>
    <w:rsid w:val="00280997"/>
    <w:rsid w:val="00280B35"/>
    <w:rsid w:val="00281035"/>
    <w:rsid w:val="0028110F"/>
    <w:rsid w:val="0028197B"/>
    <w:rsid w:val="00282718"/>
    <w:rsid w:val="00283281"/>
    <w:rsid w:val="00283E15"/>
    <w:rsid w:val="00283E52"/>
    <w:rsid w:val="0028488C"/>
    <w:rsid w:val="002849B0"/>
    <w:rsid w:val="002854BC"/>
    <w:rsid w:val="00285BCA"/>
    <w:rsid w:val="00286893"/>
    <w:rsid w:val="002869FB"/>
    <w:rsid w:val="002907C2"/>
    <w:rsid w:val="0029082F"/>
    <w:rsid w:val="002909F1"/>
    <w:rsid w:val="00291FE0"/>
    <w:rsid w:val="00292256"/>
    <w:rsid w:val="002925D5"/>
    <w:rsid w:val="00293575"/>
    <w:rsid w:val="00295BE1"/>
    <w:rsid w:val="0029671A"/>
    <w:rsid w:val="00296E6B"/>
    <w:rsid w:val="00297D50"/>
    <w:rsid w:val="002A0344"/>
    <w:rsid w:val="002A04F0"/>
    <w:rsid w:val="002A10AA"/>
    <w:rsid w:val="002A16B4"/>
    <w:rsid w:val="002A200E"/>
    <w:rsid w:val="002A21A1"/>
    <w:rsid w:val="002A2CBD"/>
    <w:rsid w:val="002A45FD"/>
    <w:rsid w:val="002A5330"/>
    <w:rsid w:val="002A53B8"/>
    <w:rsid w:val="002A5EDA"/>
    <w:rsid w:val="002A617C"/>
    <w:rsid w:val="002A6440"/>
    <w:rsid w:val="002A6A4A"/>
    <w:rsid w:val="002A70A0"/>
    <w:rsid w:val="002A7471"/>
    <w:rsid w:val="002A75B1"/>
    <w:rsid w:val="002A7CB8"/>
    <w:rsid w:val="002B0118"/>
    <w:rsid w:val="002B03AF"/>
    <w:rsid w:val="002B1936"/>
    <w:rsid w:val="002B23D1"/>
    <w:rsid w:val="002B38E3"/>
    <w:rsid w:val="002B3FAB"/>
    <w:rsid w:val="002B4EF5"/>
    <w:rsid w:val="002B5105"/>
    <w:rsid w:val="002B5FF8"/>
    <w:rsid w:val="002B6745"/>
    <w:rsid w:val="002B7E42"/>
    <w:rsid w:val="002B7EB4"/>
    <w:rsid w:val="002C058F"/>
    <w:rsid w:val="002C06B6"/>
    <w:rsid w:val="002C0E49"/>
    <w:rsid w:val="002C0FDA"/>
    <w:rsid w:val="002C12BC"/>
    <w:rsid w:val="002C35A2"/>
    <w:rsid w:val="002C3AFC"/>
    <w:rsid w:val="002C3E24"/>
    <w:rsid w:val="002C4197"/>
    <w:rsid w:val="002C58D2"/>
    <w:rsid w:val="002C612C"/>
    <w:rsid w:val="002C6F04"/>
    <w:rsid w:val="002C732F"/>
    <w:rsid w:val="002C76AC"/>
    <w:rsid w:val="002C789D"/>
    <w:rsid w:val="002C7F9C"/>
    <w:rsid w:val="002D0D32"/>
    <w:rsid w:val="002D0F79"/>
    <w:rsid w:val="002D2BC0"/>
    <w:rsid w:val="002D3D44"/>
    <w:rsid w:val="002D41B7"/>
    <w:rsid w:val="002D4FC4"/>
    <w:rsid w:val="002D5E2A"/>
    <w:rsid w:val="002D65C4"/>
    <w:rsid w:val="002D69F3"/>
    <w:rsid w:val="002D744F"/>
    <w:rsid w:val="002E07C0"/>
    <w:rsid w:val="002E2E54"/>
    <w:rsid w:val="002E347F"/>
    <w:rsid w:val="002E4F6D"/>
    <w:rsid w:val="002E532F"/>
    <w:rsid w:val="002F01AC"/>
    <w:rsid w:val="002F193B"/>
    <w:rsid w:val="002F1AAB"/>
    <w:rsid w:val="002F26C6"/>
    <w:rsid w:val="002F2A26"/>
    <w:rsid w:val="002F41B1"/>
    <w:rsid w:val="002F43BE"/>
    <w:rsid w:val="002F4C1D"/>
    <w:rsid w:val="002F4F72"/>
    <w:rsid w:val="002F533B"/>
    <w:rsid w:val="002F5793"/>
    <w:rsid w:val="002F6134"/>
    <w:rsid w:val="002F6A1A"/>
    <w:rsid w:val="002F6CE7"/>
    <w:rsid w:val="002F7353"/>
    <w:rsid w:val="002F7C11"/>
    <w:rsid w:val="00300237"/>
    <w:rsid w:val="0030121B"/>
    <w:rsid w:val="00302035"/>
    <w:rsid w:val="003022EA"/>
    <w:rsid w:val="00303096"/>
    <w:rsid w:val="0030385F"/>
    <w:rsid w:val="00303B59"/>
    <w:rsid w:val="00303CB6"/>
    <w:rsid w:val="0030597B"/>
    <w:rsid w:val="003069E5"/>
    <w:rsid w:val="00307072"/>
    <w:rsid w:val="00310527"/>
    <w:rsid w:val="0031060A"/>
    <w:rsid w:val="00310B95"/>
    <w:rsid w:val="0031134A"/>
    <w:rsid w:val="00311572"/>
    <w:rsid w:val="00311B3D"/>
    <w:rsid w:val="003124DF"/>
    <w:rsid w:val="003143A8"/>
    <w:rsid w:val="00314948"/>
    <w:rsid w:val="003154AB"/>
    <w:rsid w:val="00315C45"/>
    <w:rsid w:val="003170BC"/>
    <w:rsid w:val="00317161"/>
    <w:rsid w:val="003204E7"/>
    <w:rsid w:val="00320FD6"/>
    <w:rsid w:val="00321B33"/>
    <w:rsid w:val="00324A96"/>
    <w:rsid w:val="003258D9"/>
    <w:rsid w:val="00326378"/>
    <w:rsid w:val="0032708D"/>
    <w:rsid w:val="0032713B"/>
    <w:rsid w:val="003275C4"/>
    <w:rsid w:val="0032774C"/>
    <w:rsid w:val="0033388B"/>
    <w:rsid w:val="003338CB"/>
    <w:rsid w:val="003341F0"/>
    <w:rsid w:val="0033473A"/>
    <w:rsid w:val="003350C3"/>
    <w:rsid w:val="003354FB"/>
    <w:rsid w:val="003358C9"/>
    <w:rsid w:val="00336C9F"/>
    <w:rsid w:val="00336CF5"/>
    <w:rsid w:val="00336FE9"/>
    <w:rsid w:val="003375EA"/>
    <w:rsid w:val="00340204"/>
    <w:rsid w:val="0034093B"/>
    <w:rsid w:val="00340CFD"/>
    <w:rsid w:val="00341BF3"/>
    <w:rsid w:val="0034209D"/>
    <w:rsid w:val="0034290F"/>
    <w:rsid w:val="00343CEB"/>
    <w:rsid w:val="003444CC"/>
    <w:rsid w:val="003447D7"/>
    <w:rsid w:val="003453E4"/>
    <w:rsid w:val="00346D0E"/>
    <w:rsid w:val="00346DAC"/>
    <w:rsid w:val="00347712"/>
    <w:rsid w:val="00351EC9"/>
    <w:rsid w:val="00352E6E"/>
    <w:rsid w:val="003532C0"/>
    <w:rsid w:val="00353F64"/>
    <w:rsid w:val="0035418F"/>
    <w:rsid w:val="00354485"/>
    <w:rsid w:val="00354BA9"/>
    <w:rsid w:val="00354F4B"/>
    <w:rsid w:val="003552F6"/>
    <w:rsid w:val="003559D6"/>
    <w:rsid w:val="00356095"/>
    <w:rsid w:val="0035623B"/>
    <w:rsid w:val="00356B8E"/>
    <w:rsid w:val="00357458"/>
    <w:rsid w:val="003604F2"/>
    <w:rsid w:val="00361812"/>
    <w:rsid w:val="003619E6"/>
    <w:rsid w:val="0036218C"/>
    <w:rsid w:val="003622AF"/>
    <w:rsid w:val="003625B5"/>
    <w:rsid w:val="00362BA5"/>
    <w:rsid w:val="0036321B"/>
    <w:rsid w:val="00363A85"/>
    <w:rsid w:val="00364351"/>
    <w:rsid w:val="0036491A"/>
    <w:rsid w:val="00365210"/>
    <w:rsid w:val="003654EA"/>
    <w:rsid w:val="00365528"/>
    <w:rsid w:val="00365581"/>
    <w:rsid w:val="0036576F"/>
    <w:rsid w:val="003657DA"/>
    <w:rsid w:val="00365EC3"/>
    <w:rsid w:val="00366671"/>
    <w:rsid w:val="00367FCE"/>
    <w:rsid w:val="0037078F"/>
    <w:rsid w:val="00370AA5"/>
    <w:rsid w:val="00371D24"/>
    <w:rsid w:val="0037202F"/>
    <w:rsid w:val="003722B9"/>
    <w:rsid w:val="00372CBF"/>
    <w:rsid w:val="00373963"/>
    <w:rsid w:val="003749FF"/>
    <w:rsid w:val="00374C9B"/>
    <w:rsid w:val="003757D4"/>
    <w:rsid w:val="003759A8"/>
    <w:rsid w:val="00376195"/>
    <w:rsid w:val="003762AB"/>
    <w:rsid w:val="003763A2"/>
    <w:rsid w:val="003766F3"/>
    <w:rsid w:val="00376CCA"/>
    <w:rsid w:val="00377164"/>
    <w:rsid w:val="0037789C"/>
    <w:rsid w:val="00377CB0"/>
    <w:rsid w:val="00380DAA"/>
    <w:rsid w:val="00380F20"/>
    <w:rsid w:val="00381355"/>
    <w:rsid w:val="003813FD"/>
    <w:rsid w:val="0038320D"/>
    <w:rsid w:val="00383547"/>
    <w:rsid w:val="00383913"/>
    <w:rsid w:val="003844F7"/>
    <w:rsid w:val="003860DA"/>
    <w:rsid w:val="003869ED"/>
    <w:rsid w:val="00387496"/>
    <w:rsid w:val="0038771D"/>
    <w:rsid w:val="003900DA"/>
    <w:rsid w:val="003912A4"/>
    <w:rsid w:val="00392208"/>
    <w:rsid w:val="0039236B"/>
    <w:rsid w:val="0039281B"/>
    <w:rsid w:val="00392AD0"/>
    <w:rsid w:val="00392AE5"/>
    <w:rsid w:val="00394667"/>
    <w:rsid w:val="00394A96"/>
    <w:rsid w:val="00394B47"/>
    <w:rsid w:val="0039502C"/>
    <w:rsid w:val="00396A52"/>
    <w:rsid w:val="00396CA0"/>
    <w:rsid w:val="003976F5"/>
    <w:rsid w:val="003A0455"/>
    <w:rsid w:val="003A0619"/>
    <w:rsid w:val="003A1591"/>
    <w:rsid w:val="003A1DE5"/>
    <w:rsid w:val="003A1F4F"/>
    <w:rsid w:val="003A3B92"/>
    <w:rsid w:val="003A3F77"/>
    <w:rsid w:val="003A4521"/>
    <w:rsid w:val="003A4AA4"/>
    <w:rsid w:val="003A5141"/>
    <w:rsid w:val="003A5514"/>
    <w:rsid w:val="003A57FC"/>
    <w:rsid w:val="003A5855"/>
    <w:rsid w:val="003A589A"/>
    <w:rsid w:val="003A6931"/>
    <w:rsid w:val="003A6A99"/>
    <w:rsid w:val="003A6FD1"/>
    <w:rsid w:val="003A7675"/>
    <w:rsid w:val="003B1274"/>
    <w:rsid w:val="003B147A"/>
    <w:rsid w:val="003B1EA9"/>
    <w:rsid w:val="003B31BA"/>
    <w:rsid w:val="003B31F4"/>
    <w:rsid w:val="003B3D7A"/>
    <w:rsid w:val="003B5498"/>
    <w:rsid w:val="003B56BD"/>
    <w:rsid w:val="003B6033"/>
    <w:rsid w:val="003B60F1"/>
    <w:rsid w:val="003B65D7"/>
    <w:rsid w:val="003B6B6D"/>
    <w:rsid w:val="003B7940"/>
    <w:rsid w:val="003B7B19"/>
    <w:rsid w:val="003B7BE6"/>
    <w:rsid w:val="003C133F"/>
    <w:rsid w:val="003C1FC2"/>
    <w:rsid w:val="003C4B42"/>
    <w:rsid w:val="003C583F"/>
    <w:rsid w:val="003C7F77"/>
    <w:rsid w:val="003D08A0"/>
    <w:rsid w:val="003D0DD6"/>
    <w:rsid w:val="003D0E40"/>
    <w:rsid w:val="003D0ED7"/>
    <w:rsid w:val="003D1480"/>
    <w:rsid w:val="003D168E"/>
    <w:rsid w:val="003D2448"/>
    <w:rsid w:val="003D2FE6"/>
    <w:rsid w:val="003D392A"/>
    <w:rsid w:val="003D3BB6"/>
    <w:rsid w:val="003D5752"/>
    <w:rsid w:val="003D5A63"/>
    <w:rsid w:val="003D6632"/>
    <w:rsid w:val="003D6B2F"/>
    <w:rsid w:val="003D7E0E"/>
    <w:rsid w:val="003E0C20"/>
    <w:rsid w:val="003E20A9"/>
    <w:rsid w:val="003E3F49"/>
    <w:rsid w:val="003E4A8E"/>
    <w:rsid w:val="003E5021"/>
    <w:rsid w:val="003E573C"/>
    <w:rsid w:val="003E5A3E"/>
    <w:rsid w:val="003E7759"/>
    <w:rsid w:val="003F028A"/>
    <w:rsid w:val="003F0372"/>
    <w:rsid w:val="003F15C3"/>
    <w:rsid w:val="003F19A1"/>
    <w:rsid w:val="003F208D"/>
    <w:rsid w:val="003F2678"/>
    <w:rsid w:val="003F2F84"/>
    <w:rsid w:val="003F305D"/>
    <w:rsid w:val="003F35BA"/>
    <w:rsid w:val="003F48CC"/>
    <w:rsid w:val="003F4E67"/>
    <w:rsid w:val="003F5EC8"/>
    <w:rsid w:val="003F660B"/>
    <w:rsid w:val="003F6E49"/>
    <w:rsid w:val="003F7340"/>
    <w:rsid w:val="00402DF5"/>
    <w:rsid w:val="00404939"/>
    <w:rsid w:val="00405040"/>
    <w:rsid w:val="004055B3"/>
    <w:rsid w:val="00405B8E"/>
    <w:rsid w:val="00405E69"/>
    <w:rsid w:val="00406DF7"/>
    <w:rsid w:val="004073B0"/>
    <w:rsid w:val="00407DDE"/>
    <w:rsid w:val="00411828"/>
    <w:rsid w:val="00411F50"/>
    <w:rsid w:val="004126F9"/>
    <w:rsid w:val="004128F1"/>
    <w:rsid w:val="0041352C"/>
    <w:rsid w:val="00413783"/>
    <w:rsid w:val="0041452D"/>
    <w:rsid w:val="0041466A"/>
    <w:rsid w:val="00415500"/>
    <w:rsid w:val="00415DC2"/>
    <w:rsid w:val="00416BF7"/>
    <w:rsid w:val="004178EB"/>
    <w:rsid w:val="00417FEA"/>
    <w:rsid w:val="00420B2D"/>
    <w:rsid w:val="004244D5"/>
    <w:rsid w:val="00426C88"/>
    <w:rsid w:val="00426EF2"/>
    <w:rsid w:val="00427D25"/>
    <w:rsid w:val="0043099F"/>
    <w:rsid w:val="004309C0"/>
    <w:rsid w:val="004317F3"/>
    <w:rsid w:val="00431960"/>
    <w:rsid w:val="00431C0D"/>
    <w:rsid w:val="00432113"/>
    <w:rsid w:val="004325B4"/>
    <w:rsid w:val="00434639"/>
    <w:rsid w:val="00434764"/>
    <w:rsid w:val="00434C61"/>
    <w:rsid w:val="00435B8F"/>
    <w:rsid w:val="0043614C"/>
    <w:rsid w:val="00436964"/>
    <w:rsid w:val="00437785"/>
    <w:rsid w:val="00440899"/>
    <w:rsid w:val="00441B24"/>
    <w:rsid w:val="00441C3C"/>
    <w:rsid w:val="0044225D"/>
    <w:rsid w:val="00442B91"/>
    <w:rsid w:val="0044326C"/>
    <w:rsid w:val="00443540"/>
    <w:rsid w:val="004437C3"/>
    <w:rsid w:val="00443857"/>
    <w:rsid w:val="0044512F"/>
    <w:rsid w:val="00445C2E"/>
    <w:rsid w:val="00445C45"/>
    <w:rsid w:val="00445DC6"/>
    <w:rsid w:val="00446031"/>
    <w:rsid w:val="004462A6"/>
    <w:rsid w:val="0044665B"/>
    <w:rsid w:val="00447099"/>
    <w:rsid w:val="00447CF1"/>
    <w:rsid w:val="0045024C"/>
    <w:rsid w:val="00451B71"/>
    <w:rsid w:val="00452171"/>
    <w:rsid w:val="004523AF"/>
    <w:rsid w:val="0045334D"/>
    <w:rsid w:val="00453906"/>
    <w:rsid w:val="00453A12"/>
    <w:rsid w:val="00453D2E"/>
    <w:rsid w:val="00453EA1"/>
    <w:rsid w:val="0045426A"/>
    <w:rsid w:val="00454329"/>
    <w:rsid w:val="0045453A"/>
    <w:rsid w:val="00454C6D"/>
    <w:rsid w:val="00454CF6"/>
    <w:rsid w:val="00455A51"/>
    <w:rsid w:val="00456249"/>
    <w:rsid w:val="00456E8A"/>
    <w:rsid w:val="0045755C"/>
    <w:rsid w:val="00460E6D"/>
    <w:rsid w:val="00461333"/>
    <w:rsid w:val="00461371"/>
    <w:rsid w:val="00461CCE"/>
    <w:rsid w:val="00465DDE"/>
    <w:rsid w:val="0046661C"/>
    <w:rsid w:val="0046701C"/>
    <w:rsid w:val="0046727B"/>
    <w:rsid w:val="004672FC"/>
    <w:rsid w:val="00467568"/>
    <w:rsid w:val="00470256"/>
    <w:rsid w:val="00470E32"/>
    <w:rsid w:val="00471A20"/>
    <w:rsid w:val="00471DA7"/>
    <w:rsid w:val="00471F20"/>
    <w:rsid w:val="00472881"/>
    <w:rsid w:val="00473855"/>
    <w:rsid w:val="0047389D"/>
    <w:rsid w:val="00473EDE"/>
    <w:rsid w:val="00474DEA"/>
    <w:rsid w:val="00475B60"/>
    <w:rsid w:val="004762CA"/>
    <w:rsid w:val="0047672B"/>
    <w:rsid w:val="00476758"/>
    <w:rsid w:val="00480240"/>
    <w:rsid w:val="0048120D"/>
    <w:rsid w:val="00481A75"/>
    <w:rsid w:val="00482F15"/>
    <w:rsid w:val="0048352A"/>
    <w:rsid w:val="00483F8A"/>
    <w:rsid w:val="004846C4"/>
    <w:rsid w:val="00485E2F"/>
    <w:rsid w:val="0048633E"/>
    <w:rsid w:val="00486383"/>
    <w:rsid w:val="004863EA"/>
    <w:rsid w:val="00486721"/>
    <w:rsid w:val="004869E9"/>
    <w:rsid w:val="00486BE0"/>
    <w:rsid w:val="00486FC1"/>
    <w:rsid w:val="004873B6"/>
    <w:rsid w:val="00487D0E"/>
    <w:rsid w:val="00490F92"/>
    <w:rsid w:val="00492732"/>
    <w:rsid w:val="004942CF"/>
    <w:rsid w:val="00494A85"/>
    <w:rsid w:val="00494DA1"/>
    <w:rsid w:val="00495B48"/>
    <w:rsid w:val="0049702D"/>
    <w:rsid w:val="004A00E8"/>
    <w:rsid w:val="004A0288"/>
    <w:rsid w:val="004A07D3"/>
    <w:rsid w:val="004A1939"/>
    <w:rsid w:val="004A2994"/>
    <w:rsid w:val="004A3C74"/>
    <w:rsid w:val="004A403F"/>
    <w:rsid w:val="004A527B"/>
    <w:rsid w:val="004A5394"/>
    <w:rsid w:val="004A574A"/>
    <w:rsid w:val="004A57FB"/>
    <w:rsid w:val="004A59FB"/>
    <w:rsid w:val="004A5E27"/>
    <w:rsid w:val="004A7B6A"/>
    <w:rsid w:val="004B0260"/>
    <w:rsid w:val="004B03EC"/>
    <w:rsid w:val="004B0713"/>
    <w:rsid w:val="004B0C02"/>
    <w:rsid w:val="004B114A"/>
    <w:rsid w:val="004B1C5A"/>
    <w:rsid w:val="004B1CFF"/>
    <w:rsid w:val="004B242F"/>
    <w:rsid w:val="004B2463"/>
    <w:rsid w:val="004B265C"/>
    <w:rsid w:val="004B3DC9"/>
    <w:rsid w:val="004B51AC"/>
    <w:rsid w:val="004B6C60"/>
    <w:rsid w:val="004B7754"/>
    <w:rsid w:val="004B7F43"/>
    <w:rsid w:val="004B7F70"/>
    <w:rsid w:val="004C107C"/>
    <w:rsid w:val="004C16A2"/>
    <w:rsid w:val="004C4CB7"/>
    <w:rsid w:val="004C505D"/>
    <w:rsid w:val="004C5615"/>
    <w:rsid w:val="004C65B3"/>
    <w:rsid w:val="004C664E"/>
    <w:rsid w:val="004C6B35"/>
    <w:rsid w:val="004C6C6F"/>
    <w:rsid w:val="004C755E"/>
    <w:rsid w:val="004D0526"/>
    <w:rsid w:val="004D11EF"/>
    <w:rsid w:val="004D3CAE"/>
    <w:rsid w:val="004D4307"/>
    <w:rsid w:val="004D559E"/>
    <w:rsid w:val="004D60F0"/>
    <w:rsid w:val="004D6E28"/>
    <w:rsid w:val="004D7272"/>
    <w:rsid w:val="004E1B62"/>
    <w:rsid w:val="004E2692"/>
    <w:rsid w:val="004F05B3"/>
    <w:rsid w:val="004F0A17"/>
    <w:rsid w:val="004F1829"/>
    <w:rsid w:val="004F1C8D"/>
    <w:rsid w:val="004F1D4D"/>
    <w:rsid w:val="004F295A"/>
    <w:rsid w:val="004F3EF6"/>
    <w:rsid w:val="004F5446"/>
    <w:rsid w:val="004F59ED"/>
    <w:rsid w:val="004F5D6D"/>
    <w:rsid w:val="004F5E6C"/>
    <w:rsid w:val="004F6A17"/>
    <w:rsid w:val="004F6E7C"/>
    <w:rsid w:val="004F7D39"/>
    <w:rsid w:val="00500450"/>
    <w:rsid w:val="00500BDE"/>
    <w:rsid w:val="00501771"/>
    <w:rsid w:val="005019B0"/>
    <w:rsid w:val="00501C56"/>
    <w:rsid w:val="00502511"/>
    <w:rsid w:val="005037E0"/>
    <w:rsid w:val="00503976"/>
    <w:rsid w:val="00503CFC"/>
    <w:rsid w:val="00510F5F"/>
    <w:rsid w:val="005122A8"/>
    <w:rsid w:val="00512EC9"/>
    <w:rsid w:val="005132C3"/>
    <w:rsid w:val="005142BF"/>
    <w:rsid w:val="00514D46"/>
    <w:rsid w:val="00515AB9"/>
    <w:rsid w:val="00515F86"/>
    <w:rsid w:val="00516EC8"/>
    <w:rsid w:val="005208DB"/>
    <w:rsid w:val="00520913"/>
    <w:rsid w:val="00522014"/>
    <w:rsid w:val="0052228C"/>
    <w:rsid w:val="00522916"/>
    <w:rsid w:val="00522F92"/>
    <w:rsid w:val="0052342C"/>
    <w:rsid w:val="00523A43"/>
    <w:rsid w:val="005240DE"/>
    <w:rsid w:val="0052426B"/>
    <w:rsid w:val="005251D0"/>
    <w:rsid w:val="00525B07"/>
    <w:rsid w:val="00526574"/>
    <w:rsid w:val="00526EE9"/>
    <w:rsid w:val="005274A5"/>
    <w:rsid w:val="00527B12"/>
    <w:rsid w:val="00530ED1"/>
    <w:rsid w:val="00531D91"/>
    <w:rsid w:val="0053203B"/>
    <w:rsid w:val="00532729"/>
    <w:rsid w:val="00532AE0"/>
    <w:rsid w:val="00532F39"/>
    <w:rsid w:val="0053315D"/>
    <w:rsid w:val="005338DA"/>
    <w:rsid w:val="0053420D"/>
    <w:rsid w:val="005354B9"/>
    <w:rsid w:val="00535B35"/>
    <w:rsid w:val="0053610E"/>
    <w:rsid w:val="005364A9"/>
    <w:rsid w:val="00537A9B"/>
    <w:rsid w:val="005401DC"/>
    <w:rsid w:val="00541A3C"/>
    <w:rsid w:val="0054245E"/>
    <w:rsid w:val="00542EBF"/>
    <w:rsid w:val="005434A5"/>
    <w:rsid w:val="00544C9B"/>
    <w:rsid w:val="005453ED"/>
    <w:rsid w:val="0054579E"/>
    <w:rsid w:val="00545CF4"/>
    <w:rsid w:val="00545DC5"/>
    <w:rsid w:val="00545FBA"/>
    <w:rsid w:val="005460BE"/>
    <w:rsid w:val="00546BA2"/>
    <w:rsid w:val="00547231"/>
    <w:rsid w:val="0054737F"/>
    <w:rsid w:val="00547457"/>
    <w:rsid w:val="0054752A"/>
    <w:rsid w:val="0054756A"/>
    <w:rsid w:val="0055019B"/>
    <w:rsid w:val="0055122A"/>
    <w:rsid w:val="00553FBD"/>
    <w:rsid w:val="005544B0"/>
    <w:rsid w:val="0055484A"/>
    <w:rsid w:val="00554D3F"/>
    <w:rsid w:val="0055501F"/>
    <w:rsid w:val="005554F3"/>
    <w:rsid w:val="00556A62"/>
    <w:rsid w:val="00561ABD"/>
    <w:rsid w:val="005620D0"/>
    <w:rsid w:val="005625AF"/>
    <w:rsid w:val="00563935"/>
    <w:rsid w:val="00563D6A"/>
    <w:rsid w:val="00563DCF"/>
    <w:rsid w:val="00563E21"/>
    <w:rsid w:val="005641D8"/>
    <w:rsid w:val="0056482A"/>
    <w:rsid w:val="00564D77"/>
    <w:rsid w:val="00565060"/>
    <w:rsid w:val="0056573D"/>
    <w:rsid w:val="0056676A"/>
    <w:rsid w:val="00566D9F"/>
    <w:rsid w:val="00566E98"/>
    <w:rsid w:val="005701A5"/>
    <w:rsid w:val="00570894"/>
    <w:rsid w:val="00570CA6"/>
    <w:rsid w:val="005720CB"/>
    <w:rsid w:val="0057240A"/>
    <w:rsid w:val="0057344D"/>
    <w:rsid w:val="005756DC"/>
    <w:rsid w:val="005757F4"/>
    <w:rsid w:val="0057581E"/>
    <w:rsid w:val="00576A25"/>
    <w:rsid w:val="0058043C"/>
    <w:rsid w:val="00580554"/>
    <w:rsid w:val="00581374"/>
    <w:rsid w:val="005814F9"/>
    <w:rsid w:val="00581822"/>
    <w:rsid w:val="00581951"/>
    <w:rsid w:val="00582A2E"/>
    <w:rsid w:val="0058321C"/>
    <w:rsid w:val="005837AB"/>
    <w:rsid w:val="00583B9D"/>
    <w:rsid w:val="00583CB9"/>
    <w:rsid w:val="00584EB9"/>
    <w:rsid w:val="00585D92"/>
    <w:rsid w:val="00586E8F"/>
    <w:rsid w:val="00590E0E"/>
    <w:rsid w:val="00591302"/>
    <w:rsid w:val="005920CF"/>
    <w:rsid w:val="005924A3"/>
    <w:rsid w:val="0059262C"/>
    <w:rsid w:val="00593980"/>
    <w:rsid w:val="00593C58"/>
    <w:rsid w:val="005941E9"/>
    <w:rsid w:val="00594C4C"/>
    <w:rsid w:val="0059504C"/>
    <w:rsid w:val="00596D17"/>
    <w:rsid w:val="00597E26"/>
    <w:rsid w:val="00597EDE"/>
    <w:rsid w:val="005A07C9"/>
    <w:rsid w:val="005A0C9B"/>
    <w:rsid w:val="005A132F"/>
    <w:rsid w:val="005A187E"/>
    <w:rsid w:val="005A1B1C"/>
    <w:rsid w:val="005A1CD6"/>
    <w:rsid w:val="005A1CDD"/>
    <w:rsid w:val="005A26AB"/>
    <w:rsid w:val="005A4553"/>
    <w:rsid w:val="005A4F53"/>
    <w:rsid w:val="005A51AA"/>
    <w:rsid w:val="005A593A"/>
    <w:rsid w:val="005A5B2E"/>
    <w:rsid w:val="005A615A"/>
    <w:rsid w:val="005A767C"/>
    <w:rsid w:val="005A7FD8"/>
    <w:rsid w:val="005B3EC3"/>
    <w:rsid w:val="005B474C"/>
    <w:rsid w:val="005B4EA5"/>
    <w:rsid w:val="005B4FDE"/>
    <w:rsid w:val="005B542B"/>
    <w:rsid w:val="005B6B44"/>
    <w:rsid w:val="005B7266"/>
    <w:rsid w:val="005B7323"/>
    <w:rsid w:val="005B733B"/>
    <w:rsid w:val="005B7FC9"/>
    <w:rsid w:val="005C1830"/>
    <w:rsid w:val="005C2143"/>
    <w:rsid w:val="005C3B6C"/>
    <w:rsid w:val="005C3D72"/>
    <w:rsid w:val="005C3DC5"/>
    <w:rsid w:val="005C3EB1"/>
    <w:rsid w:val="005C428B"/>
    <w:rsid w:val="005C5014"/>
    <w:rsid w:val="005C5167"/>
    <w:rsid w:val="005C6134"/>
    <w:rsid w:val="005C7ADE"/>
    <w:rsid w:val="005D0E47"/>
    <w:rsid w:val="005D3F40"/>
    <w:rsid w:val="005D57CF"/>
    <w:rsid w:val="005D5A91"/>
    <w:rsid w:val="005D6C94"/>
    <w:rsid w:val="005D703C"/>
    <w:rsid w:val="005D70DB"/>
    <w:rsid w:val="005D7495"/>
    <w:rsid w:val="005D7E64"/>
    <w:rsid w:val="005D7EAB"/>
    <w:rsid w:val="005E085C"/>
    <w:rsid w:val="005E0955"/>
    <w:rsid w:val="005E1245"/>
    <w:rsid w:val="005E181B"/>
    <w:rsid w:val="005E36C4"/>
    <w:rsid w:val="005E45EA"/>
    <w:rsid w:val="005E47E3"/>
    <w:rsid w:val="005E4D5A"/>
    <w:rsid w:val="005E7738"/>
    <w:rsid w:val="005E7ECB"/>
    <w:rsid w:val="005F00B5"/>
    <w:rsid w:val="005F08F0"/>
    <w:rsid w:val="005F14E3"/>
    <w:rsid w:val="005F1658"/>
    <w:rsid w:val="005F3644"/>
    <w:rsid w:val="005F3A2C"/>
    <w:rsid w:val="005F4002"/>
    <w:rsid w:val="005F4132"/>
    <w:rsid w:val="005F44CE"/>
    <w:rsid w:val="005F4AF5"/>
    <w:rsid w:val="005F4E36"/>
    <w:rsid w:val="005F5007"/>
    <w:rsid w:val="005F5E7B"/>
    <w:rsid w:val="005F5ED7"/>
    <w:rsid w:val="005F601F"/>
    <w:rsid w:val="005F6128"/>
    <w:rsid w:val="005F70B7"/>
    <w:rsid w:val="005F7810"/>
    <w:rsid w:val="005F7ED0"/>
    <w:rsid w:val="00600237"/>
    <w:rsid w:val="00600400"/>
    <w:rsid w:val="00600A62"/>
    <w:rsid w:val="0060119F"/>
    <w:rsid w:val="00601777"/>
    <w:rsid w:val="00602263"/>
    <w:rsid w:val="00603022"/>
    <w:rsid w:val="006035EE"/>
    <w:rsid w:val="00603A88"/>
    <w:rsid w:val="00604108"/>
    <w:rsid w:val="00604450"/>
    <w:rsid w:val="006059D6"/>
    <w:rsid w:val="00605AAB"/>
    <w:rsid w:val="00606521"/>
    <w:rsid w:val="00607269"/>
    <w:rsid w:val="0061034F"/>
    <w:rsid w:val="00610B70"/>
    <w:rsid w:val="006112B2"/>
    <w:rsid w:val="00612A1E"/>
    <w:rsid w:val="006132FD"/>
    <w:rsid w:val="00614269"/>
    <w:rsid w:val="0061477F"/>
    <w:rsid w:val="00617C22"/>
    <w:rsid w:val="00617FC1"/>
    <w:rsid w:val="00621643"/>
    <w:rsid w:val="00622614"/>
    <w:rsid w:val="00623248"/>
    <w:rsid w:val="006235AB"/>
    <w:rsid w:val="00624B41"/>
    <w:rsid w:val="00625790"/>
    <w:rsid w:val="006258F9"/>
    <w:rsid w:val="006266DD"/>
    <w:rsid w:val="00626D5D"/>
    <w:rsid w:val="00632E53"/>
    <w:rsid w:val="00633101"/>
    <w:rsid w:val="00633515"/>
    <w:rsid w:val="006345D5"/>
    <w:rsid w:val="00634732"/>
    <w:rsid w:val="00635000"/>
    <w:rsid w:val="006357B6"/>
    <w:rsid w:val="006366FD"/>
    <w:rsid w:val="00637796"/>
    <w:rsid w:val="006406F7"/>
    <w:rsid w:val="006420FD"/>
    <w:rsid w:val="006427EB"/>
    <w:rsid w:val="006440DC"/>
    <w:rsid w:val="00644618"/>
    <w:rsid w:val="00644AB7"/>
    <w:rsid w:val="00644C95"/>
    <w:rsid w:val="00644D5C"/>
    <w:rsid w:val="00645593"/>
    <w:rsid w:val="00646300"/>
    <w:rsid w:val="00646431"/>
    <w:rsid w:val="00646C0F"/>
    <w:rsid w:val="00647ECA"/>
    <w:rsid w:val="00650007"/>
    <w:rsid w:val="006551F9"/>
    <w:rsid w:val="00657E3C"/>
    <w:rsid w:val="006605ED"/>
    <w:rsid w:val="00662AD4"/>
    <w:rsid w:val="00663240"/>
    <w:rsid w:val="006636C7"/>
    <w:rsid w:val="0066381B"/>
    <w:rsid w:val="006638DD"/>
    <w:rsid w:val="006640D8"/>
    <w:rsid w:val="00664377"/>
    <w:rsid w:val="006648B3"/>
    <w:rsid w:val="00665781"/>
    <w:rsid w:val="00665A12"/>
    <w:rsid w:val="006666E4"/>
    <w:rsid w:val="006667AB"/>
    <w:rsid w:val="006700E0"/>
    <w:rsid w:val="00670488"/>
    <w:rsid w:val="0067067C"/>
    <w:rsid w:val="00670CB8"/>
    <w:rsid w:val="00670E73"/>
    <w:rsid w:val="0067150A"/>
    <w:rsid w:val="006738C5"/>
    <w:rsid w:val="00675118"/>
    <w:rsid w:val="00675582"/>
    <w:rsid w:val="006757B9"/>
    <w:rsid w:val="0067728D"/>
    <w:rsid w:val="00677B9F"/>
    <w:rsid w:val="006804C9"/>
    <w:rsid w:val="00680ACF"/>
    <w:rsid w:val="00681ECA"/>
    <w:rsid w:val="00681F7E"/>
    <w:rsid w:val="00682C43"/>
    <w:rsid w:val="006857A8"/>
    <w:rsid w:val="00690BEE"/>
    <w:rsid w:val="006920E4"/>
    <w:rsid w:val="00692417"/>
    <w:rsid w:val="006933FC"/>
    <w:rsid w:val="0069444B"/>
    <w:rsid w:val="00694CCE"/>
    <w:rsid w:val="00694E98"/>
    <w:rsid w:val="00695E11"/>
    <w:rsid w:val="00697B28"/>
    <w:rsid w:val="006A0860"/>
    <w:rsid w:val="006A2048"/>
    <w:rsid w:val="006A3F61"/>
    <w:rsid w:val="006A443C"/>
    <w:rsid w:val="006A783B"/>
    <w:rsid w:val="006B00AC"/>
    <w:rsid w:val="006B06F1"/>
    <w:rsid w:val="006B0773"/>
    <w:rsid w:val="006B1986"/>
    <w:rsid w:val="006B24D0"/>
    <w:rsid w:val="006B2F53"/>
    <w:rsid w:val="006B44A7"/>
    <w:rsid w:val="006B45AD"/>
    <w:rsid w:val="006B46A8"/>
    <w:rsid w:val="006B4A27"/>
    <w:rsid w:val="006B4A32"/>
    <w:rsid w:val="006B53ED"/>
    <w:rsid w:val="006B54B2"/>
    <w:rsid w:val="006B6857"/>
    <w:rsid w:val="006B6C47"/>
    <w:rsid w:val="006B7758"/>
    <w:rsid w:val="006C016F"/>
    <w:rsid w:val="006C0A61"/>
    <w:rsid w:val="006C1071"/>
    <w:rsid w:val="006C15AE"/>
    <w:rsid w:val="006C1A2B"/>
    <w:rsid w:val="006C1B62"/>
    <w:rsid w:val="006C2BC9"/>
    <w:rsid w:val="006C2FA2"/>
    <w:rsid w:val="006C30CF"/>
    <w:rsid w:val="006C36F7"/>
    <w:rsid w:val="006C3A6D"/>
    <w:rsid w:val="006C3C7B"/>
    <w:rsid w:val="006C4557"/>
    <w:rsid w:val="006C46E7"/>
    <w:rsid w:val="006C5286"/>
    <w:rsid w:val="006C6334"/>
    <w:rsid w:val="006C63A4"/>
    <w:rsid w:val="006C63B4"/>
    <w:rsid w:val="006C7808"/>
    <w:rsid w:val="006C7887"/>
    <w:rsid w:val="006C7F43"/>
    <w:rsid w:val="006C7FB3"/>
    <w:rsid w:val="006D06AB"/>
    <w:rsid w:val="006D134D"/>
    <w:rsid w:val="006D13EA"/>
    <w:rsid w:val="006D247B"/>
    <w:rsid w:val="006D4C86"/>
    <w:rsid w:val="006D6693"/>
    <w:rsid w:val="006D6B8C"/>
    <w:rsid w:val="006D6F22"/>
    <w:rsid w:val="006D7738"/>
    <w:rsid w:val="006D7EC0"/>
    <w:rsid w:val="006E0554"/>
    <w:rsid w:val="006E0B26"/>
    <w:rsid w:val="006E2D8E"/>
    <w:rsid w:val="006E35E4"/>
    <w:rsid w:val="006E438D"/>
    <w:rsid w:val="006E4618"/>
    <w:rsid w:val="006E65E4"/>
    <w:rsid w:val="006E6E66"/>
    <w:rsid w:val="006E72AD"/>
    <w:rsid w:val="006E7AFA"/>
    <w:rsid w:val="006F1123"/>
    <w:rsid w:val="006F14D3"/>
    <w:rsid w:val="006F29D8"/>
    <w:rsid w:val="006F2EDD"/>
    <w:rsid w:val="006F3B4E"/>
    <w:rsid w:val="006F4727"/>
    <w:rsid w:val="006F57D8"/>
    <w:rsid w:val="006F6C01"/>
    <w:rsid w:val="007002D6"/>
    <w:rsid w:val="00700577"/>
    <w:rsid w:val="00700AE3"/>
    <w:rsid w:val="007013A5"/>
    <w:rsid w:val="00702561"/>
    <w:rsid w:val="00702B74"/>
    <w:rsid w:val="007032EE"/>
    <w:rsid w:val="007037C7"/>
    <w:rsid w:val="00705580"/>
    <w:rsid w:val="007076E7"/>
    <w:rsid w:val="00710BCE"/>
    <w:rsid w:val="00713CDD"/>
    <w:rsid w:val="00714847"/>
    <w:rsid w:val="0071607D"/>
    <w:rsid w:val="007173CE"/>
    <w:rsid w:val="00717C3B"/>
    <w:rsid w:val="00717FBA"/>
    <w:rsid w:val="007200E9"/>
    <w:rsid w:val="007207D8"/>
    <w:rsid w:val="00720B5B"/>
    <w:rsid w:val="00720C38"/>
    <w:rsid w:val="00720CAA"/>
    <w:rsid w:val="00721CEF"/>
    <w:rsid w:val="007229E1"/>
    <w:rsid w:val="00724576"/>
    <w:rsid w:val="00724A3B"/>
    <w:rsid w:val="0072503B"/>
    <w:rsid w:val="007305B9"/>
    <w:rsid w:val="00731A71"/>
    <w:rsid w:val="00732A2B"/>
    <w:rsid w:val="00734EFD"/>
    <w:rsid w:val="00735D59"/>
    <w:rsid w:val="00735EF2"/>
    <w:rsid w:val="00736A0D"/>
    <w:rsid w:val="007373A7"/>
    <w:rsid w:val="00737676"/>
    <w:rsid w:val="00740006"/>
    <w:rsid w:val="007405B7"/>
    <w:rsid w:val="00740E98"/>
    <w:rsid w:val="00741253"/>
    <w:rsid w:val="00743B00"/>
    <w:rsid w:val="00743B94"/>
    <w:rsid w:val="0074409A"/>
    <w:rsid w:val="00744305"/>
    <w:rsid w:val="00744337"/>
    <w:rsid w:val="0074523E"/>
    <w:rsid w:val="007452BC"/>
    <w:rsid w:val="0074726F"/>
    <w:rsid w:val="0074767D"/>
    <w:rsid w:val="00747856"/>
    <w:rsid w:val="007478F9"/>
    <w:rsid w:val="00747BF3"/>
    <w:rsid w:val="00750683"/>
    <w:rsid w:val="00751659"/>
    <w:rsid w:val="00751C4F"/>
    <w:rsid w:val="007521C9"/>
    <w:rsid w:val="00752E98"/>
    <w:rsid w:val="0075317C"/>
    <w:rsid w:val="0075685A"/>
    <w:rsid w:val="0075783D"/>
    <w:rsid w:val="00757EBE"/>
    <w:rsid w:val="007603F5"/>
    <w:rsid w:val="00760960"/>
    <w:rsid w:val="00760F6A"/>
    <w:rsid w:val="007614D6"/>
    <w:rsid w:val="00761DD8"/>
    <w:rsid w:val="0076217F"/>
    <w:rsid w:val="00763628"/>
    <w:rsid w:val="00763AA1"/>
    <w:rsid w:val="00764411"/>
    <w:rsid w:val="00764A8D"/>
    <w:rsid w:val="00765D8E"/>
    <w:rsid w:val="00770C41"/>
    <w:rsid w:val="00770DBD"/>
    <w:rsid w:val="00770FD9"/>
    <w:rsid w:val="00772044"/>
    <w:rsid w:val="00772BE9"/>
    <w:rsid w:val="00772E09"/>
    <w:rsid w:val="0077311F"/>
    <w:rsid w:val="0077356F"/>
    <w:rsid w:val="00773700"/>
    <w:rsid w:val="00774303"/>
    <w:rsid w:val="00774EF0"/>
    <w:rsid w:val="00775B0A"/>
    <w:rsid w:val="007766A2"/>
    <w:rsid w:val="00776A5F"/>
    <w:rsid w:val="007809BA"/>
    <w:rsid w:val="00781427"/>
    <w:rsid w:val="00781562"/>
    <w:rsid w:val="007817AC"/>
    <w:rsid w:val="0078252F"/>
    <w:rsid w:val="00784B2E"/>
    <w:rsid w:val="0078506C"/>
    <w:rsid w:val="007854CB"/>
    <w:rsid w:val="00785F48"/>
    <w:rsid w:val="007860F1"/>
    <w:rsid w:val="0078670E"/>
    <w:rsid w:val="0078779C"/>
    <w:rsid w:val="00790253"/>
    <w:rsid w:val="0079071D"/>
    <w:rsid w:val="0079084D"/>
    <w:rsid w:val="007934BF"/>
    <w:rsid w:val="00793A53"/>
    <w:rsid w:val="00793C6D"/>
    <w:rsid w:val="007946AB"/>
    <w:rsid w:val="00794D70"/>
    <w:rsid w:val="00795765"/>
    <w:rsid w:val="0079728D"/>
    <w:rsid w:val="00797F5A"/>
    <w:rsid w:val="007A0B43"/>
    <w:rsid w:val="007A0C8F"/>
    <w:rsid w:val="007A0CF8"/>
    <w:rsid w:val="007A2B9C"/>
    <w:rsid w:val="007A402A"/>
    <w:rsid w:val="007A598F"/>
    <w:rsid w:val="007A5EBE"/>
    <w:rsid w:val="007A60E9"/>
    <w:rsid w:val="007A6947"/>
    <w:rsid w:val="007A7B7E"/>
    <w:rsid w:val="007B039E"/>
    <w:rsid w:val="007B124D"/>
    <w:rsid w:val="007B140B"/>
    <w:rsid w:val="007B1AB4"/>
    <w:rsid w:val="007B2710"/>
    <w:rsid w:val="007B336D"/>
    <w:rsid w:val="007B3864"/>
    <w:rsid w:val="007B471E"/>
    <w:rsid w:val="007B487F"/>
    <w:rsid w:val="007B4ED3"/>
    <w:rsid w:val="007B5855"/>
    <w:rsid w:val="007B58C0"/>
    <w:rsid w:val="007B7399"/>
    <w:rsid w:val="007C03F7"/>
    <w:rsid w:val="007C05E5"/>
    <w:rsid w:val="007C0833"/>
    <w:rsid w:val="007C0C31"/>
    <w:rsid w:val="007C0D06"/>
    <w:rsid w:val="007C0D74"/>
    <w:rsid w:val="007C1251"/>
    <w:rsid w:val="007C1D9C"/>
    <w:rsid w:val="007C203E"/>
    <w:rsid w:val="007C28DE"/>
    <w:rsid w:val="007C5740"/>
    <w:rsid w:val="007C63DA"/>
    <w:rsid w:val="007D05C9"/>
    <w:rsid w:val="007D298F"/>
    <w:rsid w:val="007D3548"/>
    <w:rsid w:val="007D5340"/>
    <w:rsid w:val="007D5BCC"/>
    <w:rsid w:val="007D6C40"/>
    <w:rsid w:val="007D759B"/>
    <w:rsid w:val="007D7834"/>
    <w:rsid w:val="007E0CC7"/>
    <w:rsid w:val="007E2AFF"/>
    <w:rsid w:val="007E4D8C"/>
    <w:rsid w:val="007E59D7"/>
    <w:rsid w:val="007E7CAE"/>
    <w:rsid w:val="007F0842"/>
    <w:rsid w:val="007F2325"/>
    <w:rsid w:val="007F3583"/>
    <w:rsid w:val="007F3E28"/>
    <w:rsid w:val="007F476C"/>
    <w:rsid w:val="007F4E01"/>
    <w:rsid w:val="007F541C"/>
    <w:rsid w:val="007F5B4B"/>
    <w:rsid w:val="007F6619"/>
    <w:rsid w:val="007F6BDF"/>
    <w:rsid w:val="007F6D40"/>
    <w:rsid w:val="007F7E5C"/>
    <w:rsid w:val="00800A40"/>
    <w:rsid w:val="00800FF6"/>
    <w:rsid w:val="008015C9"/>
    <w:rsid w:val="00801917"/>
    <w:rsid w:val="00801D26"/>
    <w:rsid w:val="008024E1"/>
    <w:rsid w:val="00803172"/>
    <w:rsid w:val="0080322F"/>
    <w:rsid w:val="008036A2"/>
    <w:rsid w:val="00803A3E"/>
    <w:rsid w:val="00803B67"/>
    <w:rsid w:val="008041E8"/>
    <w:rsid w:val="008044B8"/>
    <w:rsid w:val="00805118"/>
    <w:rsid w:val="0080523B"/>
    <w:rsid w:val="00810499"/>
    <w:rsid w:val="008110A0"/>
    <w:rsid w:val="00812210"/>
    <w:rsid w:val="00814017"/>
    <w:rsid w:val="008141FC"/>
    <w:rsid w:val="00815750"/>
    <w:rsid w:val="008163E4"/>
    <w:rsid w:val="00816574"/>
    <w:rsid w:val="00816B22"/>
    <w:rsid w:val="00820846"/>
    <w:rsid w:val="008217DE"/>
    <w:rsid w:val="00821977"/>
    <w:rsid w:val="00822426"/>
    <w:rsid w:val="0082243F"/>
    <w:rsid w:val="0082347C"/>
    <w:rsid w:val="00823E1A"/>
    <w:rsid w:val="00823F59"/>
    <w:rsid w:val="008249CB"/>
    <w:rsid w:val="00824AB6"/>
    <w:rsid w:val="00824B22"/>
    <w:rsid w:val="00824B46"/>
    <w:rsid w:val="00824ED1"/>
    <w:rsid w:val="00824FAC"/>
    <w:rsid w:val="00825150"/>
    <w:rsid w:val="00825158"/>
    <w:rsid w:val="008253BD"/>
    <w:rsid w:val="00825633"/>
    <w:rsid w:val="008257E7"/>
    <w:rsid w:val="00825A27"/>
    <w:rsid w:val="008268B0"/>
    <w:rsid w:val="00826DC9"/>
    <w:rsid w:val="008273BC"/>
    <w:rsid w:val="0082784F"/>
    <w:rsid w:val="00827D0F"/>
    <w:rsid w:val="00831AEE"/>
    <w:rsid w:val="00832E14"/>
    <w:rsid w:val="00832E1D"/>
    <w:rsid w:val="00833298"/>
    <w:rsid w:val="00833431"/>
    <w:rsid w:val="00833497"/>
    <w:rsid w:val="00833581"/>
    <w:rsid w:val="00834B57"/>
    <w:rsid w:val="008353EA"/>
    <w:rsid w:val="00835BE7"/>
    <w:rsid w:val="0083663D"/>
    <w:rsid w:val="00836EE4"/>
    <w:rsid w:val="00837403"/>
    <w:rsid w:val="00837C3C"/>
    <w:rsid w:val="00840950"/>
    <w:rsid w:val="00840ED8"/>
    <w:rsid w:val="00842F7A"/>
    <w:rsid w:val="008447BC"/>
    <w:rsid w:val="00844A57"/>
    <w:rsid w:val="00845568"/>
    <w:rsid w:val="0084614A"/>
    <w:rsid w:val="00847272"/>
    <w:rsid w:val="00847752"/>
    <w:rsid w:val="00847CCA"/>
    <w:rsid w:val="00847E98"/>
    <w:rsid w:val="00850098"/>
    <w:rsid w:val="00850DA2"/>
    <w:rsid w:val="00851265"/>
    <w:rsid w:val="00851A5B"/>
    <w:rsid w:val="00852238"/>
    <w:rsid w:val="008536F2"/>
    <w:rsid w:val="00853A09"/>
    <w:rsid w:val="00853D48"/>
    <w:rsid w:val="008553DB"/>
    <w:rsid w:val="00856186"/>
    <w:rsid w:val="00856AF6"/>
    <w:rsid w:val="00857214"/>
    <w:rsid w:val="00857E88"/>
    <w:rsid w:val="0086204A"/>
    <w:rsid w:val="008624DB"/>
    <w:rsid w:val="00863404"/>
    <w:rsid w:val="0086369E"/>
    <w:rsid w:val="00864206"/>
    <w:rsid w:val="00864E54"/>
    <w:rsid w:val="00865792"/>
    <w:rsid w:val="00865957"/>
    <w:rsid w:val="00865C62"/>
    <w:rsid w:val="0086637A"/>
    <w:rsid w:val="00867251"/>
    <w:rsid w:val="00870778"/>
    <w:rsid w:val="00870E6D"/>
    <w:rsid w:val="00871837"/>
    <w:rsid w:val="00871C13"/>
    <w:rsid w:val="00873269"/>
    <w:rsid w:val="00874237"/>
    <w:rsid w:val="00874C3E"/>
    <w:rsid w:val="00874EA5"/>
    <w:rsid w:val="00874F07"/>
    <w:rsid w:val="0087533D"/>
    <w:rsid w:val="00877850"/>
    <w:rsid w:val="0088039E"/>
    <w:rsid w:val="00880C90"/>
    <w:rsid w:val="00881888"/>
    <w:rsid w:val="00881A11"/>
    <w:rsid w:val="00881AB2"/>
    <w:rsid w:val="008823CF"/>
    <w:rsid w:val="008835B7"/>
    <w:rsid w:val="00883F46"/>
    <w:rsid w:val="00885FC0"/>
    <w:rsid w:val="008862A3"/>
    <w:rsid w:val="00887E81"/>
    <w:rsid w:val="008909CB"/>
    <w:rsid w:val="008910B3"/>
    <w:rsid w:val="00891179"/>
    <w:rsid w:val="0089160A"/>
    <w:rsid w:val="00891626"/>
    <w:rsid w:val="0089169F"/>
    <w:rsid w:val="00891A2F"/>
    <w:rsid w:val="00891AC0"/>
    <w:rsid w:val="00891DBC"/>
    <w:rsid w:val="00893F9F"/>
    <w:rsid w:val="00894E67"/>
    <w:rsid w:val="00895D32"/>
    <w:rsid w:val="00896522"/>
    <w:rsid w:val="00896C5D"/>
    <w:rsid w:val="00896E0F"/>
    <w:rsid w:val="00897E7C"/>
    <w:rsid w:val="00897F39"/>
    <w:rsid w:val="008A0A1E"/>
    <w:rsid w:val="008A120C"/>
    <w:rsid w:val="008A1AD7"/>
    <w:rsid w:val="008A1E66"/>
    <w:rsid w:val="008A2A2E"/>
    <w:rsid w:val="008A446F"/>
    <w:rsid w:val="008A4673"/>
    <w:rsid w:val="008A669A"/>
    <w:rsid w:val="008A68C6"/>
    <w:rsid w:val="008A6E35"/>
    <w:rsid w:val="008B03CC"/>
    <w:rsid w:val="008B1C8D"/>
    <w:rsid w:val="008B2B65"/>
    <w:rsid w:val="008B31D4"/>
    <w:rsid w:val="008B3647"/>
    <w:rsid w:val="008B3AA5"/>
    <w:rsid w:val="008B3EB1"/>
    <w:rsid w:val="008B429A"/>
    <w:rsid w:val="008B43FF"/>
    <w:rsid w:val="008B48F3"/>
    <w:rsid w:val="008B4E3D"/>
    <w:rsid w:val="008B54B6"/>
    <w:rsid w:val="008B55B2"/>
    <w:rsid w:val="008B69AE"/>
    <w:rsid w:val="008B6AD3"/>
    <w:rsid w:val="008B6B73"/>
    <w:rsid w:val="008B6D88"/>
    <w:rsid w:val="008B7181"/>
    <w:rsid w:val="008B7EDF"/>
    <w:rsid w:val="008C072F"/>
    <w:rsid w:val="008C0862"/>
    <w:rsid w:val="008C1241"/>
    <w:rsid w:val="008C1CD3"/>
    <w:rsid w:val="008C23B5"/>
    <w:rsid w:val="008C23BD"/>
    <w:rsid w:val="008C3564"/>
    <w:rsid w:val="008C3922"/>
    <w:rsid w:val="008C44CF"/>
    <w:rsid w:val="008C524A"/>
    <w:rsid w:val="008C5F3E"/>
    <w:rsid w:val="008C62F9"/>
    <w:rsid w:val="008C69F6"/>
    <w:rsid w:val="008C6DDA"/>
    <w:rsid w:val="008C7F42"/>
    <w:rsid w:val="008D0989"/>
    <w:rsid w:val="008D0E30"/>
    <w:rsid w:val="008D13E1"/>
    <w:rsid w:val="008D18A3"/>
    <w:rsid w:val="008D1C2B"/>
    <w:rsid w:val="008D1E53"/>
    <w:rsid w:val="008D240A"/>
    <w:rsid w:val="008D2683"/>
    <w:rsid w:val="008D3254"/>
    <w:rsid w:val="008D4605"/>
    <w:rsid w:val="008D4C34"/>
    <w:rsid w:val="008D68E2"/>
    <w:rsid w:val="008E00C1"/>
    <w:rsid w:val="008E023C"/>
    <w:rsid w:val="008E05E4"/>
    <w:rsid w:val="008E0646"/>
    <w:rsid w:val="008E0F30"/>
    <w:rsid w:val="008E2E66"/>
    <w:rsid w:val="008E3C9C"/>
    <w:rsid w:val="008E52D0"/>
    <w:rsid w:val="008E57B0"/>
    <w:rsid w:val="008E661F"/>
    <w:rsid w:val="008E76CA"/>
    <w:rsid w:val="008E7752"/>
    <w:rsid w:val="008E7BF5"/>
    <w:rsid w:val="008F0B4E"/>
    <w:rsid w:val="008F0BFF"/>
    <w:rsid w:val="008F1874"/>
    <w:rsid w:val="008F3002"/>
    <w:rsid w:val="008F3013"/>
    <w:rsid w:val="008F34F5"/>
    <w:rsid w:val="008F3FB4"/>
    <w:rsid w:val="008F4307"/>
    <w:rsid w:val="008F4D84"/>
    <w:rsid w:val="008F4E88"/>
    <w:rsid w:val="008F539B"/>
    <w:rsid w:val="008F6101"/>
    <w:rsid w:val="008F7685"/>
    <w:rsid w:val="00900AC0"/>
    <w:rsid w:val="00900CB2"/>
    <w:rsid w:val="00901411"/>
    <w:rsid w:val="00901823"/>
    <w:rsid w:val="0090210A"/>
    <w:rsid w:val="009021F4"/>
    <w:rsid w:val="00902AEB"/>
    <w:rsid w:val="009040CD"/>
    <w:rsid w:val="009041C8"/>
    <w:rsid w:val="009043AF"/>
    <w:rsid w:val="009060CA"/>
    <w:rsid w:val="00907180"/>
    <w:rsid w:val="00907330"/>
    <w:rsid w:val="009076DF"/>
    <w:rsid w:val="00907789"/>
    <w:rsid w:val="00907808"/>
    <w:rsid w:val="00907D32"/>
    <w:rsid w:val="0091056E"/>
    <w:rsid w:val="00910A98"/>
    <w:rsid w:val="00912943"/>
    <w:rsid w:val="009129C4"/>
    <w:rsid w:val="0091301A"/>
    <w:rsid w:val="00913AC8"/>
    <w:rsid w:val="00914984"/>
    <w:rsid w:val="009154B9"/>
    <w:rsid w:val="009155E7"/>
    <w:rsid w:val="0091668E"/>
    <w:rsid w:val="00916A40"/>
    <w:rsid w:val="00916A4F"/>
    <w:rsid w:val="009177FF"/>
    <w:rsid w:val="00920883"/>
    <w:rsid w:val="00920991"/>
    <w:rsid w:val="00920B6C"/>
    <w:rsid w:val="009213C4"/>
    <w:rsid w:val="0092155A"/>
    <w:rsid w:val="00921684"/>
    <w:rsid w:val="00921B74"/>
    <w:rsid w:val="00922995"/>
    <w:rsid w:val="00924265"/>
    <w:rsid w:val="009246C0"/>
    <w:rsid w:val="009247AB"/>
    <w:rsid w:val="00926AEF"/>
    <w:rsid w:val="009270C4"/>
    <w:rsid w:val="00927977"/>
    <w:rsid w:val="009279B9"/>
    <w:rsid w:val="00927AF4"/>
    <w:rsid w:val="009301B1"/>
    <w:rsid w:val="0093186C"/>
    <w:rsid w:val="00932648"/>
    <w:rsid w:val="00932BB4"/>
    <w:rsid w:val="009330DC"/>
    <w:rsid w:val="009344B4"/>
    <w:rsid w:val="00935957"/>
    <w:rsid w:val="00937AB0"/>
    <w:rsid w:val="00937B7A"/>
    <w:rsid w:val="00937C3E"/>
    <w:rsid w:val="009402AB"/>
    <w:rsid w:val="00942020"/>
    <w:rsid w:val="00942949"/>
    <w:rsid w:val="00944470"/>
    <w:rsid w:val="0094567F"/>
    <w:rsid w:val="00945DA8"/>
    <w:rsid w:val="00946971"/>
    <w:rsid w:val="00947910"/>
    <w:rsid w:val="009509CB"/>
    <w:rsid w:val="00950A6D"/>
    <w:rsid w:val="00950AA6"/>
    <w:rsid w:val="00950F7B"/>
    <w:rsid w:val="0095130F"/>
    <w:rsid w:val="00952BBA"/>
    <w:rsid w:val="009534D6"/>
    <w:rsid w:val="00953C10"/>
    <w:rsid w:val="00953D59"/>
    <w:rsid w:val="00953EE9"/>
    <w:rsid w:val="00955048"/>
    <w:rsid w:val="0095579B"/>
    <w:rsid w:val="00955882"/>
    <w:rsid w:val="009559B3"/>
    <w:rsid w:val="00955EFF"/>
    <w:rsid w:val="009568F1"/>
    <w:rsid w:val="009572E7"/>
    <w:rsid w:val="009577C5"/>
    <w:rsid w:val="009578A2"/>
    <w:rsid w:val="00960133"/>
    <w:rsid w:val="0096059B"/>
    <w:rsid w:val="009616C5"/>
    <w:rsid w:val="00961E14"/>
    <w:rsid w:val="00961FD3"/>
    <w:rsid w:val="00963292"/>
    <w:rsid w:val="009632C6"/>
    <w:rsid w:val="00964244"/>
    <w:rsid w:val="009661D1"/>
    <w:rsid w:val="0096654C"/>
    <w:rsid w:val="009667E0"/>
    <w:rsid w:val="0097103D"/>
    <w:rsid w:val="00971B68"/>
    <w:rsid w:val="00971D6E"/>
    <w:rsid w:val="009720A8"/>
    <w:rsid w:val="00972A93"/>
    <w:rsid w:val="00972C43"/>
    <w:rsid w:val="00973D88"/>
    <w:rsid w:val="00973F5E"/>
    <w:rsid w:val="009749C0"/>
    <w:rsid w:val="00974CAE"/>
    <w:rsid w:val="009766B5"/>
    <w:rsid w:val="009775A2"/>
    <w:rsid w:val="00977784"/>
    <w:rsid w:val="00977D18"/>
    <w:rsid w:val="00980BAD"/>
    <w:rsid w:val="00980E93"/>
    <w:rsid w:val="0098178F"/>
    <w:rsid w:val="0098231B"/>
    <w:rsid w:val="00982549"/>
    <w:rsid w:val="00982572"/>
    <w:rsid w:val="00983C48"/>
    <w:rsid w:val="00983DD8"/>
    <w:rsid w:val="00983DE7"/>
    <w:rsid w:val="009843AF"/>
    <w:rsid w:val="009845C2"/>
    <w:rsid w:val="009859B7"/>
    <w:rsid w:val="00986176"/>
    <w:rsid w:val="0098620C"/>
    <w:rsid w:val="00986390"/>
    <w:rsid w:val="009867E1"/>
    <w:rsid w:val="00986DF3"/>
    <w:rsid w:val="0099014C"/>
    <w:rsid w:val="00992067"/>
    <w:rsid w:val="00992DEC"/>
    <w:rsid w:val="00993375"/>
    <w:rsid w:val="00993B93"/>
    <w:rsid w:val="00993C2D"/>
    <w:rsid w:val="00994548"/>
    <w:rsid w:val="009947AF"/>
    <w:rsid w:val="00994A49"/>
    <w:rsid w:val="009961D8"/>
    <w:rsid w:val="009A05B7"/>
    <w:rsid w:val="009A0895"/>
    <w:rsid w:val="009A142E"/>
    <w:rsid w:val="009A1FB4"/>
    <w:rsid w:val="009A3DFA"/>
    <w:rsid w:val="009A4774"/>
    <w:rsid w:val="009A53AF"/>
    <w:rsid w:val="009A5F84"/>
    <w:rsid w:val="009A6568"/>
    <w:rsid w:val="009A66BF"/>
    <w:rsid w:val="009B0F32"/>
    <w:rsid w:val="009B1CC8"/>
    <w:rsid w:val="009B29A0"/>
    <w:rsid w:val="009B3C33"/>
    <w:rsid w:val="009B4686"/>
    <w:rsid w:val="009B4C43"/>
    <w:rsid w:val="009B5329"/>
    <w:rsid w:val="009B5B60"/>
    <w:rsid w:val="009B5D5A"/>
    <w:rsid w:val="009B6056"/>
    <w:rsid w:val="009B6D7B"/>
    <w:rsid w:val="009B7E4C"/>
    <w:rsid w:val="009C1DF0"/>
    <w:rsid w:val="009C29B1"/>
    <w:rsid w:val="009C2D29"/>
    <w:rsid w:val="009C2EE6"/>
    <w:rsid w:val="009C3016"/>
    <w:rsid w:val="009C34F4"/>
    <w:rsid w:val="009C37DF"/>
    <w:rsid w:val="009C68ED"/>
    <w:rsid w:val="009C7178"/>
    <w:rsid w:val="009C73AC"/>
    <w:rsid w:val="009D03D1"/>
    <w:rsid w:val="009D0B0C"/>
    <w:rsid w:val="009D1BC1"/>
    <w:rsid w:val="009D2D77"/>
    <w:rsid w:val="009D4F09"/>
    <w:rsid w:val="009D58B0"/>
    <w:rsid w:val="009D66F4"/>
    <w:rsid w:val="009E021F"/>
    <w:rsid w:val="009E09E1"/>
    <w:rsid w:val="009E0BB9"/>
    <w:rsid w:val="009E286B"/>
    <w:rsid w:val="009E2A07"/>
    <w:rsid w:val="009E3EA1"/>
    <w:rsid w:val="009E452E"/>
    <w:rsid w:val="009E4AF7"/>
    <w:rsid w:val="009E5C5C"/>
    <w:rsid w:val="009E6078"/>
    <w:rsid w:val="009E60A9"/>
    <w:rsid w:val="009E6EBF"/>
    <w:rsid w:val="009E77C6"/>
    <w:rsid w:val="009E7B1D"/>
    <w:rsid w:val="009F0794"/>
    <w:rsid w:val="009F08F5"/>
    <w:rsid w:val="009F0AB9"/>
    <w:rsid w:val="009F0E09"/>
    <w:rsid w:val="009F1453"/>
    <w:rsid w:val="009F1FDE"/>
    <w:rsid w:val="009F228F"/>
    <w:rsid w:val="009F230A"/>
    <w:rsid w:val="009F2FB1"/>
    <w:rsid w:val="009F376E"/>
    <w:rsid w:val="009F438C"/>
    <w:rsid w:val="009F43F7"/>
    <w:rsid w:val="009F579F"/>
    <w:rsid w:val="009F747D"/>
    <w:rsid w:val="00A006A6"/>
    <w:rsid w:val="00A008A1"/>
    <w:rsid w:val="00A00A80"/>
    <w:rsid w:val="00A00C1E"/>
    <w:rsid w:val="00A010C7"/>
    <w:rsid w:val="00A01952"/>
    <w:rsid w:val="00A03039"/>
    <w:rsid w:val="00A03060"/>
    <w:rsid w:val="00A03F2C"/>
    <w:rsid w:val="00A061B7"/>
    <w:rsid w:val="00A06B45"/>
    <w:rsid w:val="00A10778"/>
    <w:rsid w:val="00A10912"/>
    <w:rsid w:val="00A10D6D"/>
    <w:rsid w:val="00A10D94"/>
    <w:rsid w:val="00A116E5"/>
    <w:rsid w:val="00A12405"/>
    <w:rsid w:val="00A1397A"/>
    <w:rsid w:val="00A13E0F"/>
    <w:rsid w:val="00A13E77"/>
    <w:rsid w:val="00A141FF"/>
    <w:rsid w:val="00A1558B"/>
    <w:rsid w:val="00A155AD"/>
    <w:rsid w:val="00A1570B"/>
    <w:rsid w:val="00A15FF5"/>
    <w:rsid w:val="00A20639"/>
    <w:rsid w:val="00A20EEA"/>
    <w:rsid w:val="00A20F4F"/>
    <w:rsid w:val="00A20F9A"/>
    <w:rsid w:val="00A22E6D"/>
    <w:rsid w:val="00A23468"/>
    <w:rsid w:val="00A23DAF"/>
    <w:rsid w:val="00A251E9"/>
    <w:rsid w:val="00A258DF"/>
    <w:rsid w:val="00A25C46"/>
    <w:rsid w:val="00A25D5E"/>
    <w:rsid w:val="00A261CF"/>
    <w:rsid w:val="00A27447"/>
    <w:rsid w:val="00A303C9"/>
    <w:rsid w:val="00A304BE"/>
    <w:rsid w:val="00A31241"/>
    <w:rsid w:val="00A31E09"/>
    <w:rsid w:val="00A32147"/>
    <w:rsid w:val="00A32D45"/>
    <w:rsid w:val="00A32FC3"/>
    <w:rsid w:val="00A3391F"/>
    <w:rsid w:val="00A33DA9"/>
    <w:rsid w:val="00A34475"/>
    <w:rsid w:val="00A355EB"/>
    <w:rsid w:val="00A36E96"/>
    <w:rsid w:val="00A37C05"/>
    <w:rsid w:val="00A4050F"/>
    <w:rsid w:val="00A41A8C"/>
    <w:rsid w:val="00A41C55"/>
    <w:rsid w:val="00A4228A"/>
    <w:rsid w:val="00A42472"/>
    <w:rsid w:val="00A436F4"/>
    <w:rsid w:val="00A44D2C"/>
    <w:rsid w:val="00A44F5E"/>
    <w:rsid w:val="00A46608"/>
    <w:rsid w:val="00A47FA0"/>
    <w:rsid w:val="00A5033E"/>
    <w:rsid w:val="00A5297C"/>
    <w:rsid w:val="00A534E8"/>
    <w:rsid w:val="00A53F07"/>
    <w:rsid w:val="00A547DC"/>
    <w:rsid w:val="00A55D45"/>
    <w:rsid w:val="00A561B7"/>
    <w:rsid w:val="00A56232"/>
    <w:rsid w:val="00A57A42"/>
    <w:rsid w:val="00A6055E"/>
    <w:rsid w:val="00A607BE"/>
    <w:rsid w:val="00A60EDD"/>
    <w:rsid w:val="00A610D0"/>
    <w:rsid w:val="00A61C2C"/>
    <w:rsid w:val="00A632AA"/>
    <w:rsid w:val="00A64084"/>
    <w:rsid w:val="00A6428E"/>
    <w:rsid w:val="00A6434E"/>
    <w:rsid w:val="00A6456E"/>
    <w:rsid w:val="00A6473A"/>
    <w:rsid w:val="00A67685"/>
    <w:rsid w:val="00A70864"/>
    <w:rsid w:val="00A70B14"/>
    <w:rsid w:val="00A71263"/>
    <w:rsid w:val="00A71611"/>
    <w:rsid w:val="00A71DA5"/>
    <w:rsid w:val="00A72571"/>
    <w:rsid w:val="00A727C8"/>
    <w:rsid w:val="00A72BE6"/>
    <w:rsid w:val="00A750A5"/>
    <w:rsid w:val="00A77143"/>
    <w:rsid w:val="00A7730E"/>
    <w:rsid w:val="00A77DA7"/>
    <w:rsid w:val="00A815C8"/>
    <w:rsid w:val="00A830FF"/>
    <w:rsid w:val="00A838C5"/>
    <w:rsid w:val="00A838E7"/>
    <w:rsid w:val="00A83AE7"/>
    <w:rsid w:val="00A84663"/>
    <w:rsid w:val="00A857C1"/>
    <w:rsid w:val="00A85AAE"/>
    <w:rsid w:val="00A862F5"/>
    <w:rsid w:val="00A86E84"/>
    <w:rsid w:val="00A8758B"/>
    <w:rsid w:val="00A87AE7"/>
    <w:rsid w:val="00A87B9A"/>
    <w:rsid w:val="00A87DFC"/>
    <w:rsid w:val="00A9059E"/>
    <w:rsid w:val="00A908B4"/>
    <w:rsid w:val="00A90EC4"/>
    <w:rsid w:val="00A90F54"/>
    <w:rsid w:val="00A91137"/>
    <w:rsid w:val="00A9176B"/>
    <w:rsid w:val="00A917D9"/>
    <w:rsid w:val="00A91E0E"/>
    <w:rsid w:val="00A92DD8"/>
    <w:rsid w:val="00A9354F"/>
    <w:rsid w:val="00A93F79"/>
    <w:rsid w:val="00A944F6"/>
    <w:rsid w:val="00A94DB6"/>
    <w:rsid w:val="00A95496"/>
    <w:rsid w:val="00A95C2A"/>
    <w:rsid w:val="00A9628E"/>
    <w:rsid w:val="00A96E21"/>
    <w:rsid w:val="00A96E78"/>
    <w:rsid w:val="00A972B5"/>
    <w:rsid w:val="00A97F66"/>
    <w:rsid w:val="00AA172E"/>
    <w:rsid w:val="00AA2BB5"/>
    <w:rsid w:val="00AA342F"/>
    <w:rsid w:val="00AA4177"/>
    <w:rsid w:val="00AA452F"/>
    <w:rsid w:val="00AA5DBD"/>
    <w:rsid w:val="00AA7806"/>
    <w:rsid w:val="00AA7B6E"/>
    <w:rsid w:val="00AB15C2"/>
    <w:rsid w:val="00AB1B0C"/>
    <w:rsid w:val="00AB1EC5"/>
    <w:rsid w:val="00AB36AA"/>
    <w:rsid w:val="00AB37F0"/>
    <w:rsid w:val="00AB38D6"/>
    <w:rsid w:val="00AB4D9C"/>
    <w:rsid w:val="00AB5CC8"/>
    <w:rsid w:val="00AB658D"/>
    <w:rsid w:val="00AB762F"/>
    <w:rsid w:val="00AB7927"/>
    <w:rsid w:val="00AB7F47"/>
    <w:rsid w:val="00AC0D61"/>
    <w:rsid w:val="00AC1037"/>
    <w:rsid w:val="00AC1AC2"/>
    <w:rsid w:val="00AC1DE1"/>
    <w:rsid w:val="00AC1EBA"/>
    <w:rsid w:val="00AC2068"/>
    <w:rsid w:val="00AC3B5D"/>
    <w:rsid w:val="00AC3D93"/>
    <w:rsid w:val="00AC525E"/>
    <w:rsid w:val="00AC5967"/>
    <w:rsid w:val="00AC6213"/>
    <w:rsid w:val="00AC6B1C"/>
    <w:rsid w:val="00AC77D8"/>
    <w:rsid w:val="00AC782D"/>
    <w:rsid w:val="00AC7996"/>
    <w:rsid w:val="00AD1CDC"/>
    <w:rsid w:val="00AD2AA2"/>
    <w:rsid w:val="00AD43AB"/>
    <w:rsid w:val="00AD6D11"/>
    <w:rsid w:val="00AD7208"/>
    <w:rsid w:val="00AD7277"/>
    <w:rsid w:val="00AD7858"/>
    <w:rsid w:val="00AE0085"/>
    <w:rsid w:val="00AE02E2"/>
    <w:rsid w:val="00AE17FB"/>
    <w:rsid w:val="00AE2238"/>
    <w:rsid w:val="00AE30CF"/>
    <w:rsid w:val="00AE45D8"/>
    <w:rsid w:val="00AE495F"/>
    <w:rsid w:val="00AE4B72"/>
    <w:rsid w:val="00AE4F9F"/>
    <w:rsid w:val="00AE56AB"/>
    <w:rsid w:val="00AE58A0"/>
    <w:rsid w:val="00AE5AB8"/>
    <w:rsid w:val="00AE6B43"/>
    <w:rsid w:val="00AE744B"/>
    <w:rsid w:val="00AE78B6"/>
    <w:rsid w:val="00AF0111"/>
    <w:rsid w:val="00AF17C2"/>
    <w:rsid w:val="00AF1A71"/>
    <w:rsid w:val="00AF21C2"/>
    <w:rsid w:val="00AF243D"/>
    <w:rsid w:val="00AF2F57"/>
    <w:rsid w:val="00AF2FC5"/>
    <w:rsid w:val="00AF3DBE"/>
    <w:rsid w:val="00AF49AA"/>
    <w:rsid w:val="00AF512A"/>
    <w:rsid w:val="00AF53AC"/>
    <w:rsid w:val="00AF550E"/>
    <w:rsid w:val="00AF6538"/>
    <w:rsid w:val="00AF67EA"/>
    <w:rsid w:val="00AF6F15"/>
    <w:rsid w:val="00AF73C6"/>
    <w:rsid w:val="00AF7CB6"/>
    <w:rsid w:val="00B002E8"/>
    <w:rsid w:val="00B01B23"/>
    <w:rsid w:val="00B01E62"/>
    <w:rsid w:val="00B0224A"/>
    <w:rsid w:val="00B02460"/>
    <w:rsid w:val="00B02B29"/>
    <w:rsid w:val="00B03747"/>
    <w:rsid w:val="00B0542E"/>
    <w:rsid w:val="00B06956"/>
    <w:rsid w:val="00B10FF0"/>
    <w:rsid w:val="00B11743"/>
    <w:rsid w:val="00B126AE"/>
    <w:rsid w:val="00B12A59"/>
    <w:rsid w:val="00B132E7"/>
    <w:rsid w:val="00B14CD3"/>
    <w:rsid w:val="00B14DA7"/>
    <w:rsid w:val="00B15022"/>
    <w:rsid w:val="00B15209"/>
    <w:rsid w:val="00B1526A"/>
    <w:rsid w:val="00B1566A"/>
    <w:rsid w:val="00B15C21"/>
    <w:rsid w:val="00B1665A"/>
    <w:rsid w:val="00B16A19"/>
    <w:rsid w:val="00B16E00"/>
    <w:rsid w:val="00B17817"/>
    <w:rsid w:val="00B2027C"/>
    <w:rsid w:val="00B206A1"/>
    <w:rsid w:val="00B209A1"/>
    <w:rsid w:val="00B21A82"/>
    <w:rsid w:val="00B22990"/>
    <w:rsid w:val="00B2362E"/>
    <w:rsid w:val="00B25924"/>
    <w:rsid w:val="00B25BD7"/>
    <w:rsid w:val="00B26B03"/>
    <w:rsid w:val="00B303B7"/>
    <w:rsid w:val="00B30EDD"/>
    <w:rsid w:val="00B31475"/>
    <w:rsid w:val="00B32745"/>
    <w:rsid w:val="00B32769"/>
    <w:rsid w:val="00B33476"/>
    <w:rsid w:val="00B33907"/>
    <w:rsid w:val="00B33CEB"/>
    <w:rsid w:val="00B344C5"/>
    <w:rsid w:val="00B3460C"/>
    <w:rsid w:val="00B3513B"/>
    <w:rsid w:val="00B36374"/>
    <w:rsid w:val="00B370C6"/>
    <w:rsid w:val="00B372B4"/>
    <w:rsid w:val="00B37C0E"/>
    <w:rsid w:val="00B401A9"/>
    <w:rsid w:val="00B40A9D"/>
    <w:rsid w:val="00B41C6D"/>
    <w:rsid w:val="00B42799"/>
    <w:rsid w:val="00B433A8"/>
    <w:rsid w:val="00B43A06"/>
    <w:rsid w:val="00B43F4A"/>
    <w:rsid w:val="00B444A7"/>
    <w:rsid w:val="00B44B27"/>
    <w:rsid w:val="00B44B79"/>
    <w:rsid w:val="00B44D71"/>
    <w:rsid w:val="00B46217"/>
    <w:rsid w:val="00B4624C"/>
    <w:rsid w:val="00B46F29"/>
    <w:rsid w:val="00B50D01"/>
    <w:rsid w:val="00B51398"/>
    <w:rsid w:val="00B5143A"/>
    <w:rsid w:val="00B51CBC"/>
    <w:rsid w:val="00B52AC4"/>
    <w:rsid w:val="00B55B3D"/>
    <w:rsid w:val="00B5606F"/>
    <w:rsid w:val="00B562C0"/>
    <w:rsid w:val="00B56B77"/>
    <w:rsid w:val="00B6005C"/>
    <w:rsid w:val="00B60170"/>
    <w:rsid w:val="00B6083E"/>
    <w:rsid w:val="00B642EE"/>
    <w:rsid w:val="00B6447A"/>
    <w:rsid w:val="00B64B3B"/>
    <w:rsid w:val="00B65233"/>
    <w:rsid w:val="00B6556E"/>
    <w:rsid w:val="00B656E0"/>
    <w:rsid w:val="00B65D34"/>
    <w:rsid w:val="00B65DB5"/>
    <w:rsid w:val="00B66485"/>
    <w:rsid w:val="00B664C8"/>
    <w:rsid w:val="00B673D9"/>
    <w:rsid w:val="00B67A76"/>
    <w:rsid w:val="00B67F0C"/>
    <w:rsid w:val="00B70DBC"/>
    <w:rsid w:val="00B70FD3"/>
    <w:rsid w:val="00B716AF"/>
    <w:rsid w:val="00B735AF"/>
    <w:rsid w:val="00B73ABE"/>
    <w:rsid w:val="00B73FF4"/>
    <w:rsid w:val="00B7410B"/>
    <w:rsid w:val="00B750A3"/>
    <w:rsid w:val="00B762F7"/>
    <w:rsid w:val="00B77E55"/>
    <w:rsid w:val="00B801EA"/>
    <w:rsid w:val="00B80221"/>
    <w:rsid w:val="00B82880"/>
    <w:rsid w:val="00B832B9"/>
    <w:rsid w:val="00B838DA"/>
    <w:rsid w:val="00B83B27"/>
    <w:rsid w:val="00B8638D"/>
    <w:rsid w:val="00B903A3"/>
    <w:rsid w:val="00B92B2A"/>
    <w:rsid w:val="00B92D6B"/>
    <w:rsid w:val="00B94224"/>
    <w:rsid w:val="00B94CBD"/>
    <w:rsid w:val="00B96432"/>
    <w:rsid w:val="00B9710A"/>
    <w:rsid w:val="00B97664"/>
    <w:rsid w:val="00BA0368"/>
    <w:rsid w:val="00BA04CE"/>
    <w:rsid w:val="00BA16D2"/>
    <w:rsid w:val="00BA2F60"/>
    <w:rsid w:val="00BA576C"/>
    <w:rsid w:val="00BA5C1D"/>
    <w:rsid w:val="00BA5EC7"/>
    <w:rsid w:val="00BA6087"/>
    <w:rsid w:val="00BA6851"/>
    <w:rsid w:val="00BB107E"/>
    <w:rsid w:val="00BB1CB3"/>
    <w:rsid w:val="00BB2097"/>
    <w:rsid w:val="00BB2524"/>
    <w:rsid w:val="00BB4367"/>
    <w:rsid w:val="00BB440E"/>
    <w:rsid w:val="00BB4685"/>
    <w:rsid w:val="00BB4F86"/>
    <w:rsid w:val="00BB57A9"/>
    <w:rsid w:val="00BB6525"/>
    <w:rsid w:val="00BB664A"/>
    <w:rsid w:val="00BB770C"/>
    <w:rsid w:val="00BC08DC"/>
    <w:rsid w:val="00BC1F13"/>
    <w:rsid w:val="00BC3ECA"/>
    <w:rsid w:val="00BC42D7"/>
    <w:rsid w:val="00BC53F2"/>
    <w:rsid w:val="00BC62F0"/>
    <w:rsid w:val="00BC6407"/>
    <w:rsid w:val="00BD0A08"/>
    <w:rsid w:val="00BD2F5B"/>
    <w:rsid w:val="00BD4190"/>
    <w:rsid w:val="00BD45AC"/>
    <w:rsid w:val="00BD479D"/>
    <w:rsid w:val="00BD47D0"/>
    <w:rsid w:val="00BD59A6"/>
    <w:rsid w:val="00BD5C76"/>
    <w:rsid w:val="00BD7B5A"/>
    <w:rsid w:val="00BE05C8"/>
    <w:rsid w:val="00BE0FE9"/>
    <w:rsid w:val="00BE14AA"/>
    <w:rsid w:val="00BE1A70"/>
    <w:rsid w:val="00BE1D4D"/>
    <w:rsid w:val="00BE2126"/>
    <w:rsid w:val="00BE34AC"/>
    <w:rsid w:val="00BE431A"/>
    <w:rsid w:val="00BE58FE"/>
    <w:rsid w:val="00BE591A"/>
    <w:rsid w:val="00BE6BE5"/>
    <w:rsid w:val="00BF0A1A"/>
    <w:rsid w:val="00BF0CEB"/>
    <w:rsid w:val="00BF2375"/>
    <w:rsid w:val="00BF2693"/>
    <w:rsid w:val="00BF2B56"/>
    <w:rsid w:val="00BF324A"/>
    <w:rsid w:val="00BF4A33"/>
    <w:rsid w:val="00BF669D"/>
    <w:rsid w:val="00BF67D9"/>
    <w:rsid w:val="00BF6D39"/>
    <w:rsid w:val="00BF7121"/>
    <w:rsid w:val="00C00253"/>
    <w:rsid w:val="00C0261D"/>
    <w:rsid w:val="00C03251"/>
    <w:rsid w:val="00C03C59"/>
    <w:rsid w:val="00C05469"/>
    <w:rsid w:val="00C05711"/>
    <w:rsid w:val="00C0665F"/>
    <w:rsid w:val="00C1071C"/>
    <w:rsid w:val="00C10F16"/>
    <w:rsid w:val="00C1193B"/>
    <w:rsid w:val="00C11C93"/>
    <w:rsid w:val="00C1213A"/>
    <w:rsid w:val="00C12714"/>
    <w:rsid w:val="00C128AB"/>
    <w:rsid w:val="00C12BD7"/>
    <w:rsid w:val="00C13ACF"/>
    <w:rsid w:val="00C13EB6"/>
    <w:rsid w:val="00C141BC"/>
    <w:rsid w:val="00C1432A"/>
    <w:rsid w:val="00C16FC2"/>
    <w:rsid w:val="00C175CE"/>
    <w:rsid w:val="00C17F56"/>
    <w:rsid w:val="00C21278"/>
    <w:rsid w:val="00C21687"/>
    <w:rsid w:val="00C22CC0"/>
    <w:rsid w:val="00C2375E"/>
    <w:rsid w:val="00C23ED0"/>
    <w:rsid w:val="00C242FD"/>
    <w:rsid w:val="00C24DBF"/>
    <w:rsid w:val="00C259A8"/>
    <w:rsid w:val="00C25DAF"/>
    <w:rsid w:val="00C32F37"/>
    <w:rsid w:val="00C3325A"/>
    <w:rsid w:val="00C33843"/>
    <w:rsid w:val="00C33993"/>
    <w:rsid w:val="00C3471B"/>
    <w:rsid w:val="00C35F2B"/>
    <w:rsid w:val="00C362CD"/>
    <w:rsid w:val="00C404D5"/>
    <w:rsid w:val="00C4453A"/>
    <w:rsid w:val="00C44C83"/>
    <w:rsid w:val="00C46E4B"/>
    <w:rsid w:val="00C47FBA"/>
    <w:rsid w:val="00C509EB"/>
    <w:rsid w:val="00C50E47"/>
    <w:rsid w:val="00C51207"/>
    <w:rsid w:val="00C52EA4"/>
    <w:rsid w:val="00C53B09"/>
    <w:rsid w:val="00C55858"/>
    <w:rsid w:val="00C559DC"/>
    <w:rsid w:val="00C55CBB"/>
    <w:rsid w:val="00C57102"/>
    <w:rsid w:val="00C57AE4"/>
    <w:rsid w:val="00C57F04"/>
    <w:rsid w:val="00C60758"/>
    <w:rsid w:val="00C6086F"/>
    <w:rsid w:val="00C60891"/>
    <w:rsid w:val="00C608D1"/>
    <w:rsid w:val="00C62CF5"/>
    <w:rsid w:val="00C645EC"/>
    <w:rsid w:val="00C64640"/>
    <w:rsid w:val="00C647A8"/>
    <w:rsid w:val="00C65588"/>
    <w:rsid w:val="00C658D6"/>
    <w:rsid w:val="00C66400"/>
    <w:rsid w:val="00C672A4"/>
    <w:rsid w:val="00C6742E"/>
    <w:rsid w:val="00C67CCE"/>
    <w:rsid w:val="00C70D49"/>
    <w:rsid w:val="00C71AEA"/>
    <w:rsid w:val="00C71EC7"/>
    <w:rsid w:val="00C739EB"/>
    <w:rsid w:val="00C74237"/>
    <w:rsid w:val="00C74B96"/>
    <w:rsid w:val="00C75522"/>
    <w:rsid w:val="00C766A6"/>
    <w:rsid w:val="00C766ED"/>
    <w:rsid w:val="00C76F7C"/>
    <w:rsid w:val="00C8019E"/>
    <w:rsid w:val="00C81888"/>
    <w:rsid w:val="00C81D5C"/>
    <w:rsid w:val="00C81E9F"/>
    <w:rsid w:val="00C822E9"/>
    <w:rsid w:val="00C823D8"/>
    <w:rsid w:val="00C82500"/>
    <w:rsid w:val="00C82C24"/>
    <w:rsid w:val="00C86384"/>
    <w:rsid w:val="00C86B4F"/>
    <w:rsid w:val="00C86C90"/>
    <w:rsid w:val="00C8707E"/>
    <w:rsid w:val="00C870F8"/>
    <w:rsid w:val="00C9233E"/>
    <w:rsid w:val="00C927E7"/>
    <w:rsid w:val="00C928E8"/>
    <w:rsid w:val="00C93031"/>
    <w:rsid w:val="00C93358"/>
    <w:rsid w:val="00C9348C"/>
    <w:rsid w:val="00C93E43"/>
    <w:rsid w:val="00C93E80"/>
    <w:rsid w:val="00C943E7"/>
    <w:rsid w:val="00C948A5"/>
    <w:rsid w:val="00C94A1F"/>
    <w:rsid w:val="00C94BB3"/>
    <w:rsid w:val="00C950BB"/>
    <w:rsid w:val="00C952EC"/>
    <w:rsid w:val="00C953FD"/>
    <w:rsid w:val="00C96697"/>
    <w:rsid w:val="00C9794F"/>
    <w:rsid w:val="00CA01ED"/>
    <w:rsid w:val="00CA1919"/>
    <w:rsid w:val="00CA1E77"/>
    <w:rsid w:val="00CA235F"/>
    <w:rsid w:val="00CA3BA1"/>
    <w:rsid w:val="00CA4C01"/>
    <w:rsid w:val="00CA4E4E"/>
    <w:rsid w:val="00CA5536"/>
    <w:rsid w:val="00CA5767"/>
    <w:rsid w:val="00CA5894"/>
    <w:rsid w:val="00CA58A9"/>
    <w:rsid w:val="00CA5DA6"/>
    <w:rsid w:val="00CA6B97"/>
    <w:rsid w:val="00CA7E6F"/>
    <w:rsid w:val="00CB0489"/>
    <w:rsid w:val="00CB0AD0"/>
    <w:rsid w:val="00CB19DA"/>
    <w:rsid w:val="00CB4553"/>
    <w:rsid w:val="00CB4DE2"/>
    <w:rsid w:val="00CB50DC"/>
    <w:rsid w:val="00CB5376"/>
    <w:rsid w:val="00CB5687"/>
    <w:rsid w:val="00CB73C2"/>
    <w:rsid w:val="00CB7DA3"/>
    <w:rsid w:val="00CC0ABA"/>
    <w:rsid w:val="00CC0C96"/>
    <w:rsid w:val="00CC15EC"/>
    <w:rsid w:val="00CC16FF"/>
    <w:rsid w:val="00CC28AE"/>
    <w:rsid w:val="00CC2DEC"/>
    <w:rsid w:val="00CC2FAB"/>
    <w:rsid w:val="00CC34D1"/>
    <w:rsid w:val="00CC35A1"/>
    <w:rsid w:val="00CC3837"/>
    <w:rsid w:val="00CC49D2"/>
    <w:rsid w:val="00CC52F4"/>
    <w:rsid w:val="00CC5C5A"/>
    <w:rsid w:val="00CC633D"/>
    <w:rsid w:val="00CC660D"/>
    <w:rsid w:val="00CC7228"/>
    <w:rsid w:val="00CC77BE"/>
    <w:rsid w:val="00CD0459"/>
    <w:rsid w:val="00CD09FA"/>
    <w:rsid w:val="00CD0EAE"/>
    <w:rsid w:val="00CD19A7"/>
    <w:rsid w:val="00CD1AEF"/>
    <w:rsid w:val="00CD43EF"/>
    <w:rsid w:val="00CD624D"/>
    <w:rsid w:val="00CE01C3"/>
    <w:rsid w:val="00CE168D"/>
    <w:rsid w:val="00CE2451"/>
    <w:rsid w:val="00CE353C"/>
    <w:rsid w:val="00CE3899"/>
    <w:rsid w:val="00CE45C1"/>
    <w:rsid w:val="00CE46E3"/>
    <w:rsid w:val="00CE47EB"/>
    <w:rsid w:val="00CE4A2C"/>
    <w:rsid w:val="00CE4D9F"/>
    <w:rsid w:val="00CE4F1B"/>
    <w:rsid w:val="00CE4FB7"/>
    <w:rsid w:val="00CE6A10"/>
    <w:rsid w:val="00CE6C02"/>
    <w:rsid w:val="00CE6E19"/>
    <w:rsid w:val="00CE7D97"/>
    <w:rsid w:val="00CF0A05"/>
    <w:rsid w:val="00CF110D"/>
    <w:rsid w:val="00CF126E"/>
    <w:rsid w:val="00CF1CCD"/>
    <w:rsid w:val="00CF1F18"/>
    <w:rsid w:val="00CF2284"/>
    <w:rsid w:val="00CF2483"/>
    <w:rsid w:val="00CF25E9"/>
    <w:rsid w:val="00CF26F0"/>
    <w:rsid w:val="00CF2BFC"/>
    <w:rsid w:val="00CF2D1E"/>
    <w:rsid w:val="00CF39D0"/>
    <w:rsid w:val="00CF5838"/>
    <w:rsid w:val="00CF584A"/>
    <w:rsid w:val="00CF682B"/>
    <w:rsid w:val="00D0033B"/>
    <w:rsid w:val="00D03E29"/>
    <w:rsid w:val="00D03E59"/>
    <w:rsid w:val="00D05290"/>
    <w:rsid w:val="00D056C9"/>
    <w:rsid w:val="00D05B82"/>
    <w:rsid w:val="00D06993"/>
    <w:rsid w:val="00D104E4"/>
    <w:rsid w:val="00D1133F"/>
    <w:rsid w:val="00D12CA7"/>
    <w:rsid w:val="00D12FD2"/>
    <w:rsid w:val="00D13CD2"/>
    <w:rsid w:val="00D140C4"/>
    <w:rsid w:val="00D14200"/>
    <w:rsid w:val="00D16197"/>
    <w:rsid w:val="00D1652A"/>
    <w:rsid w:val="00D16836"/>
    <w:rsid w:val="00D17EE2"/>
    <w:rsid w:val="00D20003"/>
    <w:rsid w:val="00D2077C"/>
    <w:rsid w:val="00D20A77"/>
    <w:rsid w:val="00D20CAD"/>
    <w:rsid w:val="00D23431"/>
    <w:rsid w:val="00D247B9"/>
    <w:rsid w:val="00D24970"/>
    <w:rsid w:val="00D24D91"/>
    <w:rsid w:val="00D252C8"/>
    <w:rsid w:val="00D2550B"/>
    <w:rsid w:val="00D25DAC"/>
    <w:rsid w:val="00D26C1C"/>
    <w:rsid w:val="00D26CDC"/>
    <w:rsid w:val="00D270EE"/>
    <w:rsid w:val="00D27EC0"/>
    <w:rsid w:val="00D30846"/>
    <w:rsid w:val="00D3087E"/>
    <w:rsid w:val="00D329C8"/>
    <w:rsid w:val="00D32E23"/>
    <w:rsid w:val="00D32EC2"/>
    <w:rsid w:val="00D3313B"/>
    <w:rsid w:val="00D33958"/>
    <w:rsid w:val="00D33BCC"/>
    <w:rsid w:val="00D34064"/>
    <w:rsid w:val="00D34FAF"/>
    <w:rsid w:val="00D357F2"/>
    <w:rsid w:val="00D35A95"/>
    <w:rsid w:val="00D35E57"/>
    <w:rsid w:val="00D367D0"/>
    <w:rsid w:val="00D369AE"/>
    <w:rsid w:val="00D36B19"/>
    <w:rsid w:val="00D378E5"/>
    <w:rsid w:val="00D37B22"/>
    <w:rsid w:val="00D41019"/>
    <w:rsid w:val="00D42614"/>
    <w:rsid w:val="00D427B2"/>
    <w:rsid w:val="00D4386E"/>
    <w:rsid w:val="00D43EFA"/>
    <w:rsid w:val="00D43F1E"/>
    <w:rsid w:val="00D444A4"/>
    <w:rsid w:val="00D4472F"/>
    <w:rsid w:val="00D44A44"/>
    <w:rsid w:val="00D454C6"/>
    <w:rsid w:val="00D46A78"/>
    <w:rsid w:val="00D46E09"/>
    <w:rsid w:val="00D47F20"/>
    <w:rsid w:val="00D50B3A"/>
    <w:rsid w:val="00D50F6E"/>
    <w:rsid w:val="00D50F8E"/>
    <w:rsid w:val="00D5120F"/>
    <w:rsid w:val="00D517A5"/>
    <w:rsid w:val="00D51856"/>
    <w:rsid w:val="00D5208B"/>
    <w:rsid w:val="00D53C8D"/>
    <w:rsid w:val="00D541E4"/>
    <w:rsid w:val="00D54ADA"/>
    <w:rsid w:val="00D5574B"/>
    <w:rsid w:val="00D55C8E"/>
    <w:rsid w:val="00D562A8"/>
    <w:rsid w:val="00D5662F"/>
    <w:rsid w:val="00D56F6A"/>
    <w:rsid w:val="00D576BC"/>
    <w:rsid w:val="00D60AE6"/>
    <w:rsid w:val="00D60EA0"/>
    <w:rsid w:val="00D618C5"/>
    <w:rsid w:val="00D623CE"/>
    <w:rsid w:val="00D6277C"/>
    <w:rsid w:val="00D62994"/>
    <w:rsid w:val="00D6368A"/>
    <w:rsid w:val="00D63D52"/>
    <w:rsid w:val="00D64B4D"/>
    <w:rsid w:val="00D65ADB"/>
    <w:rsid w:val="00D65CB5"/>
    <w:rsid w:val="00D66C03"/>
    <w:rsid w:val="00D67C33"/>
    <w:rsid w:val="00D71066"/>
    <w:rsid w:val="00D71246"/>
    <w:rsid w:val="00D72015"/>
    <w:rsid w:val="00D72A1C"/>
    <w:rsid w:val="00D75C98"/>
    <w:rsid w:val="00D773C2"/>
    <w:rsid w:val="00D77BC1"/>
    <w:rsid w:val="00D77ED6"/>
    <w:rsid w:val="00D80609"/>
    <w:rsid w:val="00D81C44"/>
    <w:rsid w:val="00D8406E"/>
    <w:rsid w:val="00D84D14"/>
    <w:rsid w:val="00D8500D"/>
    <w:rsid w:val="00D867F4"/>
    <w:rsid w:val="00D87F04"/>
    <w:rsid w:val="00D90EB2"/>
    <w:rsid w:val="00D91711"/>
    <w:rsid w:val="00D92395"/>
    <w:rsid w:val="00D93D97"/>
    <w:rsid w:val="00D956B5"/>
    <w:rsid w:val="00D95E53"/>
    <w:rsid w:val="00D966F1"/>
    <w:rsid w:val="00D96A28"/>
    <w:rsid w:val="00D971A0"/>
    <w:rsid w:val="00D97971"/>
    <w:rsid w:val="00DA0B74"/>
    <w:rsid w:val="00DA0E85"/>
    <w:rsid w:val="00DA14E2"/>
    <w:rsid w:val="00DA18D1"/>
    <w:rsid w:val="00DA24E0"/>
    <w:rsid w:val="00DA2810"/>
    <w:rsid w:val="00DA45DD"/>
    <w:rsid w:val="00DA4FD4"/>
    <w:rsid w:val="00DA56FF"/>
    <w:rsid w:val="00DA5F9A"/>
    <w:rsid w:val="00DA6620"/>
    <w:rsid w:val="00DA66A9"/>
    <w:rsid w:val="00DA6A36"/>
    <w:rsid w:val="00DA6B5D"/>
    <w:rsid w:val="00DA6BD4"/>
    <w:rsid w:val="00DA6F2C"/>
    <w:rsid w:val="00DA7F5B"/>
    <w:rsid w:val="00DB04FB"/>
    <w:rsid w:val="00DB396F"/>
    <w:rsid w:val="00DB4A3C"/>
    <w:rsid w:val="00DB5DA9"/>
    <w:rsid w:val="00DB6059"/>
    <w:rsid w:val="00DB6799"/>
    <w:rsid w:val="00DB6D1F"/>
    <w:rsid w:val="00DB7909"/>
    <w:rsid w:val="00DC0BB3"/>
    <w:rsid w:val="00DC1DE5"/>
    <w:rsid w:val="00DC2607"/>
    <w:rsid w:val="00DC42BC"/>
    <w:rsid w:val="00DC45EC"/>
    <w:rsid w:val="00DC5C7B"/>
    <w:rsid w:val="00DC6050"/>
    <w:rsid w:val="00DC6346"/>
    <w:rsid w:val="00DC6D28"/>
    <w:rsid w:val="00DC7638"/>
    <w:rsid w:val="00DC7911"/>
    <w:rsid w:val="00DC7CA5"/>
    <w:rsid w:val="00DD0287"/>
    <w:rsid w:val="00DD13A8"/>
    <w:rsid w:val="00DD19A8"/>
    <w:rsid w:val="00DD22DC"/>
    <w:rsid w:val="00DD3095"/>
    <w:rsid w:val="00DD4999"/>
    <w:rsid w:val="00DD4AD7"/>
    <w:rsid w:val="00DD4C5B"/>
    <w:rsid w:val="00DD4E89"/>
    <w:rsid w:val="00DD5652"/>
    <w:rsid w:val="00DD5998"/>
    <w:rsid w:val="00DD6E33"/>
    <w:rsid w:val="00DE00A3"/>
    <w:rsid w:val="00DE0915"/>
    <w:rsid w:val="00DE2FBE"/>
    <w:rsid w:val="00DE317D"/>
    <w:rsid w:val="00DE3AA6"/>
    <w:rsid w:val="00DE3DBB"/>
    <w:rsid w:val="00DE4737"/>
    <w:rsid w:val="00DE47C1"/>
    <w:rsid w:val="00DE5703"/>
    <w:rsid w:val="00DE5F08"/>
    <w:rsid w:val="00DE6105"/>
    <w:rsid w:val="00DE7AEC"/>
    <w:rsid w:val="00DF0A45"/>
    <w:rsid w:val="00DF0F09"/>
    <w:rsid w:val="00DF28A3"/>
    <w:rsid w:val="00DF2E38"/>
    <w:rsid w:val="00DF6067"/>
    <w:rsid w:val="00DF6946"/>
    <w:rsid w:val="00E01A7A"/>
    <w:rsid w:val="00E031E0"/>
    <w:rsid w:val="00E03675"/>
    <w:rsid w:val="00E03A09"/>
    <w:rsid w:val="00E04081"/>
    <w:rsid w:val="00E04422"/>
    <w:rsid w:val="00E04A0A"/>
    <w:rsid w:val="00E05091"/>
    <w:rsid w:val="00E05160"/>
    <w:rsid w:val="00E0648A"/>
    <w:rsid w:val="00E06E3E"/>
    <w:rsid w:val="00E0738D"/>
    <w:rsid w:val="00E074FB"/>
    <w:rsid w:val="00E07BA4"/>
    <w:rsid w:val="00E07EC1"/>
    <w:rsid w:val="00E10024"/>
    <w:rsid w:val="00E10353"/>
    <w:rsid w:val="00E10C6F"/>
    <w:rsid w:val="00E12F8E"/>
    <w:rsid w:val="00E1313A"/>
    <w:rsid w:val="00E13A29"/>
    <w:rsid w:val="00E13CC1"/>
    <w:rsid w:val="00E14C14"/>
    <w:rsid w:val="00E15D7C"/>
    <w:rsid w:val="00E15EE5"/>
    <w:rsid w:val="00E15FC7"/>
    <w:rsid w:val="00E16DB8"/>
    <w:rsid w:val="00E16E50"/>
    <w:rsid w:val="00E1767A"/>
    <w:rsid w:val="00E2240C"/>
    <w:rsid w:val="00E2287C"/>
    <w:rsid w:val="00E22C1C"/>
    <w:rsid w:val="00E22C7D"/>
    <w:rsid w:val="00E237BF"/>
    <w:rsid w:val="00E23EAE"/>
    <w:rsid w:val="00E23ECA"/>
    <w:rsid w:val="00E2569C"/>
    <w:rsid w:val="00E25929"/>
    <w:rsid w:val="00E273DA"/>
    <w:rsid w:val="00E3030E"/>
    <w:rsid w:val="00E310B1"/>
    <w:rsid w:val="00E310D8"/>
    <w:rsid w:val="00E316B7"/>
    <w:rsid w:val="00E32610"/>
    <w:rsid w:val="00E33C15"/>
    <w:rsid w:val="00E33DEB"/>
    <w:rsid w:val="00E33F39"/>
    <w:rsid w:val="00E345AF"/>
    <w:rsid w:val="00E34E5F"/>
    <w:rsid w:val="00E34E84"/>
    <w:rsid w:val="00E35043"/>
    <w:rsid w:val="00E36D9B"/>
    <w:rsid w:val="00E36E13"/>
    <w:rsid w:val="00E3718C"/>
    <w:rsid w:val="00E373C5"/>
    <w:rsid w:val="00E3764F"/>
    <w:rsid w:val="00E40205"/>
    <w:rsid w:val="00E40C02"/>
    <w:rsid w:val="00E4169B"/>
    <w:rsid w:val="00E43306"/>
    <w:rsid w:val="00E458A0"/>
    <w:rsid w:val="00E473C1"/>
    <w:rsid w:val="00E478F6"/>
    <w:rsid w:val="00E504A7"/>
    <w:rsid w:val="00E50E63"/>
    <w:rsid w:val="00E510D3"/>
    <w:rsid w:val="00E516DD"/>
    <w:rsid w:val="00E51E47"/>
    <w:rsid w:val="00E521D9"/>
    <w:rsid w:val="00E53C3E"/>
    <w:rsid w:val="00E53C4B"/>
    <w:rsid w:val="00E53F25"/>
    <w:rsid w:val="00E5497B"/>
    <w:rsid w:val="00E54DE3"/>
    <w:rsid w:val="00E54E03"/>
    <w:rsid w:val="00E553FE"/>
    <w:rsid w:val="00E55977"/>
    <w:rsid w:val="00E56C2F"/>
    <w:rsid w:val="00E57139"/>
    <w:rsid w:val="00E6025E"/>
    <w:rsid w:val="00E604A6"/>
    <w:rsid w:val="00E611A0"/>
    <w:rsid w:val="00E63185"/>
    <w:rsid w:val="00E641ED"/>
    <w:rsid w:val="00E642B7"/>
    <w:rsid w:val="00E6550E"/>
    <w:rsid w:val="00E67C81"/>
    <w:rsid w:val="00E7027C"/>
    <w:rsid w:val="00E7088A"/>
    <w:rsid w:val="00E70BD6"/>
    <w:rsid w:val="00E70E4E"/>
    <w:rsid w:val="00E7181D"/>
    <w:rsid w:val="00E7225F"/>
    <w:rsid w:val="00E722B6"/>
    <w:rsid w:val="00E72ADD"/>
    <w:rsid w:val="00E72C31"/>
    <w:rsid w:val="00E73253"/>
    <w:rsid w:val="00E7424E"/>
    <w:rsid w:val="00E74B8A"/>
    <w:rsid w:val="00E74E21"/>
    <w:rsid w:val="00E751DC"/>
    <w:rsid w:val="00E7592A"/>
    <w:rsid w:val="00E75AA9"/>
    <w:rsid w:val="00E76412"/>
    <w:rsid w:val="00E76FF2"/>
    <w:rsid w:val="00E779B0"/>
    <w:rsid w:val="00E80E1C"/>
    <w:rsid w:val="00E81415"/>
    <w:rsid w:val="00E819B8"/>
    <w:rsid w:val="00E81C34"/>
    <w:rsid w:val="00E84FE9"/>
    <w:rsid w:val="00E86C0A"/>
    <w:rsid w:val="00E8785B"/>
    <w:rsid w:val="00E87CEA"/>
    <w:rsid w:val="00E87E9D"/>
    <w:rsid w:val="00E9022D"/>
    <w:rsid w:val="00E90AA4"/>
    <w:rsid w:val="00E9181A"/>
    <w:rsid w:val="00E91DF2"/>
    <w:rsid w:val="00E91FEE"/>
    <w:rsid w:val="00E92898"/>
    <w:rsid w:val="00E93609"/>
    <w:rsid w:val="00E9394B"/>
    <w:rsid w:val="00E93BA8"/>
    <w:rsid w:val="00E93F50"/>
    <w:rsid w:val="00E95F03"/>
    <w:rsid w:val="00E95FD2"/>
    <w:rsid w:val="00E96534"/>
    <w:rsid w:val="00E97E1D"/>
    <w:rsid w:val="00EA0776"/>
    <w:rsid w:val="00EA0B89"/>
    <w:rsid w:val="00EA1094"/>
    <w:rsid w:val="00EA1357"/>
    <w:rsid w:val="00EA1B13"/>
    <w:rsid w:val="00EA226C"/>
    <w:rsid w:val="00EA2338"/>
    <w:rsid w:val="00EA2418"/>
    <w:rsid w:val="00EA2FFB"/>
    <w:rsid w:val="00EA3A9D"/>
    <w:rsid w:val="00EA4558"/>
    <w:rsid w:val="00EA4C6F"/>
    <w:rsid w:val="00EA58EA"/>
    <w:rsid w:val="00EA6205"/>
    <w:rsid w:val="00EA6584"/>
    <w:rsid w:val="00EB0401"/>
    <w:rsid w:val="00EB0BD3"/>
    <w:rsid w:val="00EB13A2"/>
    <w:rsid w:val="00EB1995"/>
    <w:rsid w:val="00EB1D71"/>
    <w:rsid w:val="00EB2D2E"/>
    <w:rsid w:val="00EB2D85"/>
    <w:rsid w:val="00EB31DE"/>
    <w:rsid w:val="00EB3347"/>
    <w:rsid w:val="00EB43C7"/>
    <w:rsid w:val="00EB49CD"/>
    <w:rsid w:val="00EB58EF"/>
    <w:rsid w:val="00EB5991"/>
    <w:rsid w:val="00EB5C1A"/>
    <w:rsid w:val="00EB73F0"/>
    <w:rsid w:val="00EB7969"/>
    <w:rsid w:val="00EB7CE8"/>
    <w:rsid w:val="00EB7D3F"/>
    <w:rsid w:val="00EB7D77"/>
    <w:rsid w:val="00EC0425"/>
    <w:rsid w:val="00EC14DF"/>
    <w:rsid w:val="00EC1B7F"/>
    <w:rsid w:val="00EC1EE5"/>
    <w:rsid w:val="00EC39C1"/>
    <w:rsid w:val="00EC3CAB"/>
    <w:rsid w:val="00EC4DDE"/>
    <w:rsid w:val="00EC5B00"/>
    <w:rsid w:val="00EC5EA1"/>
    <w:rsid w:val="00EC66F7"/>
    <w:rsid w:val="00EC6B18"/>
    <w:rsid w:val="00EC6F0E"/>
    <w:rsid w:val="00EC7785"/>
    <w:rsid w:val="00EC7B46"/>
    <w:rsid w:val="00ED0FD5"/>
    <w:rsid w:val="00ED2720"/>
    <w:rsid w:val="00ED2929"/>
    <w:rsid w:val="00ED2EFB"/>
    <w:rsid w:val="00ED31E4"/>
    <w:rsid w:val="00ED3CAC"/>
    <w:rsid w:val="00ED4DD1"/>
    <w:rsid w:val="00ED53F9"/>
    <w:rsid w:val="00ED573E"/>
    <w:rsid w:val="00ED6325"/>
    <w:rsid w:val="00ED7242"/>
    <w:rsid w:val="00ED7910"/>
    <w:rsid w:val="00ED7D2D"/>
    <w:rsid w:val="00EE1195"/>
    <w:rsid w:val="00EE155F"/>
    <w:rsid w:val="00EE187B"/>
    <w:rsid w:val="00EE2412"/>
    <w:rsid w:val="00EE27DC"/>
    <w:rsid w:val="00EE3BF3"/>
    <w:rsid w:val="00EE4FFC"/>
    <w:rsid w:val="00EE51DA"/>
    <w:rsid w:val="00EE54A4"/>
    <w:rsid w:val="00EE5693"/>
    <w:rsid w:val="00EE56C7"/>
    <w:rsid w:val="00EE57E8"/>
    <w:rsid w:val="00EE7513"/>
    <w:rsid w:val="00EE77EF"/>
    <w:rsid w:val="00EE788A"/>
    <w:rsid w:val="00EE7C93"/>
    <w:rsid w:val="00EF05B6"/>
    <w:rsid w:val="00EF069A"/>
    <w:rsid w:val="00EF076A"/>
    <w:rsid w:val="00EF2AAA"/>
    <w:rsid w:val="00EF2CA0"/>
    <w:rsid w:val="00EF3D39"/>
    <w:rsid w:val="00EF3E24"/>
    <w:rsid w:val="00EF4CE5"/>
    <w:rsid w:val="00EF576A"/>
    <w:rsid w:val="00F00D96"/>
    <w:rsid w:val="00F03A8D"/>
    <w:rsid w:val="00F03B29"/>
    <w:rsid w:val="00F04630"/>
    <w:rsid w:val="00F05363"/>
    <w:rsid w:val="00F05E39"/>
    <w:rsid w:val="00F060E4"/>
    <w:rsid w:val="00F062F5"/>
    <w:rsid w:val="00F0670D"/>
    <w:rsid w:val="00F06818"/>
    <w:rsid w:val="00F072C1"/>
    <w:rsid w:val="00F076A5"/>
    <w:rsid w:val="00F102CD"/>
    <w:rsid w:val="00F10A6E"/>
    <w:rsid w:val="00F1175C"/>
    <w:rsid w:val="00F133F4"/>
    <w:rsid w:val="00F13607"/>
    <w:rsid w:val="00F13A82"/>
    <w:rsid w:val="00F13C9D"/>
    <w:rsid w:val="00F14947"/>
    <w:rsid w:val="00F14995"/>
    <w:rsid w:val="00F151A3"/>
    <w:rsid w:val="00F17F95"/>
    <w:rsid w:val="00F2040F"/>
    <w:rsid w:val="00F2151F"/>
    <w:rsid w:val="00F21B1A"/>
    <w:rsid w:val="00F22D58"/>
    <w:rsid w:val="00F23233"/>
    <w:rsid w:val="00F23354"/>
    <w:rsid w:val="00F23436"/>
    <w:rsid w:val="00F238EA"/>
    <w:rsid w:val="00F246C4"/>
    <w:rsid w:val="00F25FEB"/>
    <w:rsid w:val="00F26230"/>
    <w:rsid w:val="00F2683E"/>
    <w:rsid w:val="00F30853"/>
    <w:rsid w:val="00F3127B"/>
    <w:rsid w:val="00F320EA"/>
    <w:rsid w:val="00F327A3"/>
    <w:rsid w:val="00F32BE7"/>
    <w:rsid w:val="00F33D2C"/>
    <w:rsid w:val="00F35661"/>
    <w:rsid w:val="00F369FA"/>
    <w:rsid w:val="00F36D98"/>
    <w:rsid w:val="00F37610"/>
    <w:rsid w:val="00F37929"/>
    <w:rsid w:val="00F4021E"/>
    <w:rsid w:val="00F431A4"/>
    <w:rsid w:val="00F438E4"/>
    <w:rsid w:val="00F43C61"/>
    <w:rsid w:val="00F45082"/>
    <w:rsid w:val="00F45432"/>
    <w:rsid w:val="00F468A7"/>
    <w:rsid w:val="00F47DBD"/>
    <w:rsid w:val="00F511DB"/>
    <w:rsid w:val="00F5145E"/>
    <w:rsid w:val="00F51AFB"/>
    <w:rsid w:val="00F520D0"/>
    <w:rsid w:val="00F5232C"/>
    <w:rsid w:val="00F527C3"/>
    <w:rsid w:val="00F527CC"/>
    <w:rsid w:val="00F52F92"/>
    <w:rsid w:val="00F54CE5"/>
    <w:rsid w:val="00F55980"/>
    <w:rsid w:val="00F55C2D"/>
    <w:rsid w:val="00F55E0A"/>
    <w:rsid w:val="00F567A8"/>
    <w:rsid w:val="00F56F70"/>
    <w:rsid w:val="00F574B5"/>
    <w:rsid w:val="00F60EC6"/>
    <w:rsid w:val="00F63296"/>
    <w:rsid w:val="00F634E5"/>
    <w:rsid w:val="00F64045"/>
    <w:rsid w:val="00F642F3"/>
    <w:rsid w:val="00F6460B"/>
    <w:rsid w:val="00F64E9C"/>
    <w:rsid w:val="00F65811"/>
    <w:rsid w:val="00F65ACA"/>
    <w:rsid w:val="00F65BC1"/>
    <w:rsid w:val="00F66050"/>
    <w:rsid w:val="00F67BF2"/>
    <w:rsid w:val="00F67EF2"/>
    <w:rsid w:val="00F70041"/>
    <w:rsid w:val="00F706F5"/>
    <w:rsid w:val="00F70895"/>
    <w:rsid w:val="00F70F99"/>
    <w:rsid w:val="00F71168"/>
    <w:rsid w:val="00F717D2"/>
    <w:rsid w:val="00F71AA5"/>
    <w:rsid w:val="00F71B18"/>
    <w:rsid w:val="00F7394D"/>
    <w:rsid w:val="00F74915"/>
    <w:rsid w:val="00F74B2D"/>
    <w:rsid w:val="00F74C87"/>
    <w:rsid w:val="00F75592"/>
    <w:rsid w:val="00F75D39"/>
    <w:rsid w:val="00F76503"/>
    <w:rsid w:val="00F765A0"/>
    <w:rsid w:val="00F76F44"/>
    <w:rsid w:val="00F80791"/>
    <w:rsid w:val="00F81A3D"/>
    <w:rsid w:val="00F81FEB"/>
    <w:rsid w:val="00F82230"/>
    <w:rsid w:val="00F82E0C"/>
    <w:rsid w:val="00F83FFD"/>
    <w:rsid w:val="00F84016"/>
    <w:rsid w:val="00F84554"/>
    <w:rsid w:val="00F84FB1"/>
    <w:rsid w:val="00F8530A"/>
    <w:rsid w:val="00F856F6"/>
    <w:rsid w:val="00F85D4D"/>
    <w:rsid w:val="00F87371"/>
    <w:rsid w:val="00F87B08"/>
    <w:rsid w:val="00F90CB7"/>
    <w:rsid w:val="00F91054"/>
    <w:rsid w:val="00F9165E"/>
    <w:rsid w:val="00F91686"/>
    <w:rsid w:val="00F921DF"/>
    <w:rsid w:val="00F92286"/>
    <w:rsid w:val="00F92AFF"/>
    <w:rsid w:val="00F92E42"/>
    <w:rsid w:val="00F96230"/>
    <w:rsid w:val="00F9727E"/>
    <w:rsid w:val="00F97715"/>
    <w:rsid w:val="00FA0731"/>
    <w:rsid w:val="00FA0980"/>
    <w:rsid w:val="00FA0DC4"/>
    <w:rsid w:val="00FA249F"/>
    <w:rsid w:val="00FA29E0"/>
    <w:rsid w:val="00FA3154"/>
    <w:rsid w:val="00FA35F8"/>
    <w:rsid w:val="00FA39D4"/>
    <w:rsid w:val="00FA3A39"/>
    <w:rsid w:val="00FA3F16"/>
    <w:rsid w:val="00FA43B6"/>
    <w:rsid w:val="00FA4DB4"/>
    <w:rsid w:val="00FA5678"/>
    <w:rsid w:val="00FA5AEF"/>
    <w:rsid w:val="00FA61F1"/>
    <w:rsid w:val="00FA639F"/>
    <w:rsid w:val="00FA63AE"/>
    <w:rsid w:val="00FA74BD"/>
    <w:rsid w:val="00FB0BAB"/>
    <w:rsid w:val="00FB0D18"/>
    <w:rsid w:val="00FB1169"/>
    <w:rsid w:val="00FB392C"/>
    <w:rsid w:val="00FB3A65"/>
    <w:rsid w:val="00FB4451"/>
    <w:rsid w:val="00FB4DD5"/>
    <w:rsid w:val="00FB6FF7"/>
    <w:rsid w:val="00FB766A"/>
    <w:rsid w:val="00FB7839"/>
    <w:rsid w:val="00FB7956"/>
    <w:rsid w:val="00FC10A5"/>
    <w:rsid w:val="00FC2BAA"/>
    <w:rsid w:val="00FC4AB2"/>
    <w:rsid w:val="00FC5ABA"/>
    <w:rsid w:val="00FC5CA9"/>
    <w:rsid w:val="00FC6A7B"/>
    <w:rsid w:val="00FC7DE8"/>
    <w:rsid w:val="00FD1079"/>
    <w:rsid w:val="00FD125A"/>
    <w:rsid w:val="00FD15DD"/>
    <w:rsid w:val="00FD170E"/>
    <w:rsid w:val="00FD20B8"/>
    <w:rsid w:val="00FD2A61"/>
    <w:rsid w:val="00FD34CE"/>
    <w:rsid w:val="00FD3974"/>
    <w:rsid w:val="00FD45BE"/>
    <w:rsid w:val="00FD4B4F"/>
    <w:rsid w:val="00FD4FC4"/>
    <w:rsid w:val="00FD5C9F"/>
    <w:rsid w:val="00FD5F8A"/>
    <w:rsid w:val="00FD682E"/>
    <w:rsid w:val="00FD700B"/>
    <w:rsid w:val="00FE04DA"/>
    <w:rsid w:val="00FE0646"/>
    <w:rsid w:val="00FE0B9B"/>
    <w:rsid w:val="00FE0F20"/>
    <w:rsid w:val="00FE2671"/>
    <w:rsid w:val="00FE3384"/>
    <w:rsid w:val="00FE374A"/>
    <w:rsid w:val="00FE3994"/>
    <w:rsid w:val="00FE4393"/>
    <w:rsid w:val="00FE4FDC"/>
    <w:rsid w:val="00FE50B6"/>
    <w:rsid w:val="00FE59F2"/>
    <w:rsid w:val="00FE6A92"/>
    <w:rsid w:val="00FE73B3"/>
    <w:rsid w:val="00FF13E6"/>
    <w:rsid w:val="00FF1B0D"/>
    <w:rsid w:val="00FF27AD"/>
    <w:rsid w:val="00FF4EF8"/>
    <w:rsid w:val="00FF4F68"/>
    <w:rsid w:val="00FF5570"/>
    <w:rsid w:val="00FF59E8"/>
    <w:rsid w:val="00FF6292"/>
    <w:rsid w:val="00FF6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F6EFAA"/>
  <w15:docId w15:val="{43F5852C-B123-4D03-8017-260F84366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31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9D2"/>
    <w:rPr>
      <w:rFonts w:ascii="Times New Roman" w:hAnsi="Times New Roman"/>
      <w:sz w:val="26"/>
    </w:rPr>
  </w:style>
  <w:style w:type="paragraph" w:styleId="Heading1">
    <w:name w:val="heading 1"/>
    <w:basedOn w:val="Normal"/>
    <w:next w:val="Normal"/>
    <w:link w:val="Heading1Char"/>
    <w:autoRedefine/>
    <w:uiPriority w:val="9"/>
    <w:qFormat/>
    <w:rsid w:val="00FD4FC4"/>
    <w:pPr>
      <w:keepNext/>
      <w:keepLines/>
      <w:numPr>
        <w:numId w:val="11"/>
      </w:numPr>
      <w:spacing w:after="360"/>
      <w:jc w:val="left"/>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11734B"/>
    <w:pPr>
      <w:keepNext/>
      <w:keepLines/>
      <w:numPr>
        <w:ilvl w:val="1"/>
      </w:numPr>
      <w:spacing w:before="120"/>
      <w:ind w:right="-11"/>
      <w:jc w:val="left"/>
      <w:outlineLvl w:val="1"/>
    </w:pPr>
    <w:rPr>
      <w:rFonts w:eastAsiaTheme="majorEastAsia" w:cs="Times New Roman"/>
      <w:b/>
      <w:color w:val="000000" w:themeColor="text1"/>
      <w:sz w:val="28"/>
      <w:szCs w:val="24"/>
    </w:rPr>
  </w:style>
  <w:style w:type="paragraph" w:styleId="Heading3">
    <w:name w:val="heading 3"/>
    <w:basedOn w:val="Normal"/>
    <w:next w:val="Normal"/>
    <w:link w:val="Heading3Char"/>
    <w:autoRedefine/>
    <w:uiPriority w:val="9"/>
    <w:unhideWhenUsed/>
    <w:qFormat/>
    <w:rsid w:val="00580554"/>
    <w:pPr>
      <w:keepNext/>
      <w:keepLines/>
      <w:numPr>
        <w:ilvl w:val="2"/>
        <w:numId w:val="14"/>
      </w:numPr>
      <w:spacing w:before="120"/>
      <w:outlineLvl w:val="2"/>
    </w:pPr>
    <w:rPr>
      <w:rFonts w:eastAsiaTheme="majorEastAsia" w:cstheme="majorBidi"/>
      <w:b/>
      <w:sz w:val="28"/>
      <w:szCs w:val="24"/>
    </w:rPr>
  </w:style>
  <w:style w:type="paragraph" w:styleId="Heading4">
    <w:name w:val="heading 4"/>
    <w:basedOn w:val="Normal"/>
    <w:next w:val="Normal"/>
    <w:link w:val="Heading4Char"/>
    <w:autoRedefine/>
    <w:uiPriority w:val="9"/>
    <w:unhideWhenUsed/>
    <w:qFormat/>
    <w:rsid w:val="00D34064"/>
    <w:pPr>
      <w:keepNext/>
      <w:keepLines/>
      <w:numPr>
        <w:ilvl w:val="3"/>
        <w:numId w:val="31"/>
      </w:numPr>
      <w:spacing w:before="120"/>
      <w:outlineLvl w:val="3"/>
    </w:pPr>
    <w:rPr>
      <w:rFonts w:eastAsiaTheme="majorEastAsia" w:cstheme="majorBidi"/>
      <w:b/>
      <w:iCs/>
      <w:sz w:val="28"/>
    </w:rPr>
  </w:style>
  <w:style w:type="paragraph" w:styleId="Heading5">
    <w:name w:val="heading 5"/>
    <w:basedOn w:val="Normal"/>
    <w:next w:val="Normal"/>
    <w:link w:val="Heading5Char"/>
    <w:autoRedefine/>
    <w:uiPriority w:val="9"/>
    <w:unhideWhenUsed/>
    <w:qFormat/>
    <w:rsid w:val="009775A2"/>
    <w:pPr>
      <w:keepNext/>
      <w:keepLines/>
      <w:spacing w:before="40" w:after="0"/>
      <w:jc w:val="center"/>
      <w:outlineLvl w:val="4"/>
    </w:pPr>
    <w:rPr>
      <w:rFonts w:eastAsiaTheme="majorEastAsia" w:cstheme="majorBidi"/>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524"/>
    <w:pPr>
      <w:ind w:left="720"/>
      <w:contextualSpacing/>
    </w:pPr>
  </w:style>
  <w:style w:type="paragraph" w:styleId="NormalWeb">
    <w:name w:val="Normal (Web)"/>
    <w:basedOn w:val="Normal"/>
    <w:uiPriority w:val="99"/>
    <w:unhideWhenUsed/>
    <w:rsid w:val="00127817"/>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127817"/>
    <w:rPr>
      <w:b/>
      <w:bCs/>
    </w:rPr>
  </w:style>
  <w:style w:type="character" w:customStyle="1" w:styleId="apple-converted-space">
    <w:name w:val="apple-converted-space"/>
    <w:basedOn w:val="DefaultParagraphFont"/>
    <w:rsid w:val="00127817"/>
  </w:style>
  <w:style w:type="character" w:styleId="Hyperlink">
    <w:name w:val="Hyperlink"/>
    <w:basedOn w:val="DefaultParagraphFont"/>
    <w:uiPriority w:val="99"/>
    <w:unhideWhenUsed/>
    <w:rsid w:val="00127817"/>
    <w:rPr>
      <w:color w:val="0000FF"/>
      <w:u w:val="single"/>
    </w:rPr>
  </w:style>
  <w:style w:type="character" w:customStyle="1" w:styleId="Heading1Char">
    <w:name w:val="Heading 1 Char"/>
    <w:basedOn w:val="DefaultParagraphFont"/>
    <w:link w:val="Heading1"/>
    <w:uiPriority w:val="9"/>
    <w:rsid w:val="00FD4FC4"/>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11734B"/>
    <w:rPr>
      <w:rFonts w:ascii="Times New Roman" w:eastAsiaTheme="majorEastAsia" w:hAnsi="Times New Roman" w:cs="Times New Roman"/>
      <w:b/>
      <w:color w:val="000000" w:themeColor="text1"/>
      <w:sz w:val="28"/>
      <w:szCs w:val="24"/>
    </w:rPr>
  </w:style>
  <w:style w:type="character" w:customStyle="1" w:styleId="Heading3Char">
    <w:name w:val="Heading 3 Char"/>
    <w:basedOn w:val="DefaultParagraphFont"/>
    <w:link w:val="Heading3"/>
    <w:uiPriority w:val="9"/>
    <w:rsid w:val="00580554"/>
    <w:rPr>
      <w:rFonts w:ascii="Times New Roman" w:eastAsiaTheme="majorEastAsia" w:hAnsi="Times New Roman" w:cstheme="majorBidi"/>
      <w:b/>
      <w:sz w:val="28"/>
      <w:szCs w:val="24"/>
    </w:rPr>
  </w:style>
  <w:style w:type="character" w:styleId="CommentReference">
    <w:name w:val="annotation reference"/>
    <w:basedOn w:val="DefaultParagraphFont"/>
    <w:uiPriority w:val="99"/>
    <w:semiHidden/>
    <w:unhideWhenUsed/>
    <w:rsid w:val="00EB2D2E"/>
    <w:rPr>
      <w:sz w:val="16"/>
      <w:szCs w:val="16"/>
    </w:rPr>
  </w:style>
  <w:style w:type="paragraph" w:styleId="CommentText">
    <w:name w:val="annotation text"/>
    <w:basedOn w:val="Normal"/>
    <w:link w:val="CommentTextChar"/>
    <w:uiPriority w:val="99"/>
    <w:semiHidden/>
    <w:unhideWhenUsed/>
    <w:rsid w:val="00EB2D2E"/>
    <w:pPr>
      <w:spacing w:line="240" w:lineRule="auto"/>
    </w:pPr>
    <w:rPr>
      <w:sz w:val="20"/>
      <w:szCs w:val="20"/>
    </w:rPr>
  </w:style>
  <w:style w:type="character" w:customStyle="1" w:styleId="CommentTextChar">
    <w:name w:val="Comment Text Char"/>
    <w:basedOn w:val="DefaultParagraphFont"/>
    <w:link w:val="CommentText"/>
    <w:uiPriority w:val="99"/>
    <w:semiHidden/>
    <w:rsid w:val="00EB2D2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B2D2E"/>
    <w:rPr>
      <w:b/>
      <w:bCs/>
    </w:rPr>
  </w:style>
  <w:style w:type="character" w:customStyle="1" w:styleId="CommentSubjectChar">
    <w:name w:val="Comment Subject Char"/>
    <w:basedOn w:val="CommentTextChar"/>
    <w:link w:val="CommentSubject"/>
    <w:uiPriority w:val="99"/>
    <w:semiHidden/>
    <w:rsid w:val="00EB2D2E"/>
    <w:rPr>
      <w:rFonts w:ascii="Times New Roman" w:hAnsi="Times New Roman"/>
      <w:b/>
      <w:bCs/>
      <w:sz w:val="20"/>
      <w:szCs w:val="20"/>
    </w:rPr>
  </w:style>
  <w:style w:type="paragraph" w:styleId="BalloonText">
    <w:name w:val="Balloon Text"/>
    <w:basedOn w:val="Normal"/>
    <w:link w:val="BalloonTextChar"/>
    <w:uiPriority w:val="99"/>
    <w:semiHidden/>
    <w:unhideWhenUsed/>
    <w:rsid w:val="00EB2D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D2E"/>
    <w:rPr>
      <w:rFonts w:ascii="Segoe UI" w:hAnsi="Segoe UI" w:cs="Segoe UI"/>
      <w:sz w:val="18"/>
      <w:szCs w:val="18"/>
    </w:rPr>
  </w:style>
  <w:style w:type="paragraph" w:styleId="FootnoteText">
    <w:name w:val="footnote text"/>
    <w:basedOn w:val="Normal"/>
    <w:link w:val="FootnoteTextChar"/>
    <w:uiPriority w:val="99"/>
    <w:semiHidden/>
    <w:unhideWhenUsed/>
    <w:rsid w:val="00FE6A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6A92"/>
    <w:rPr>
      <w:rFonts w:ascii="Times New Roman" w:hAnsi="Times New Roman"/>
      <w:sz w:val="20"/>
      <w:szCs w:val="20"/>
    </w:rPr>
  </w:style>
  <w:style w:type="character" w:styleId="FootnoteReference">
    <w:name w:val="footnote reference"/>
    <w:basedOn w:val="DefaultParagraphFont"/>
    <w:uiPriority w:val="99"/>
    <w:semiHidden/>
    <w:unhideWhenUsed/>
    <w:rsid w:val="00FE6A92"/>
    <w:rPr>
      <w:vertAlign w:val="superscript"/>
    </w:rPr>
  </w:style>
  <w:style w:type="paragraph" w:styleId="TOCHeading">
    <w:name w:val="TOC Heading"/>
    <w:basedOn w:val="Heading1"/>
    <w:next w:val="Normal"/>
    <w:uiPriority w:val="39"/>
    <w:unhideWhenUsed/>
    <w:qFormat/>
    <w:rsid w:val="00A00C1E"/>
    <w:pPr>
      <w:spacing w:after="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BB57A9"/>
    <w:pPr>
      <w:tabs>
        <w:tab w:val="left" w:pos="1274"/>
        <w:tab w:val="right" w:leader="dot" w:pos="9395"/>
      </w:tabs>
      <w:spacing w:after="100"/>
    </w:pPr>
    <w:rPr>
      <w:b/>
      <w:noProof/>
    </w:rPr>
  </w:style>
  <w:style w:type="paragraph" w:styleId="TOC2">
    <w:name w:val="toc 2"/>
    <w:basedOn w:val="Normal"/>
    <w:next w:val="Normal"/>
    <w:autoRedefine/>
    <w:uiPriority w:val="39"/>
    <w:unhideWhenUsed/>
    <w:rsid w:val="0036321B"/>
    <w:pPr>
      <w:tabs>
        <w:tab w:val="left" w:pos="714"/>
        <w:tab w:val="right" w:leader="dot" w:pos="9395"/>
      </w:tabs>
      <w:spacing w:after="100"/>
      <w:ind w:left="260"/>
    </w:pPr>
  </w:style>
  <w:style w:type="paragraph" w:styleId="TOC3">
    <w:name w:val="toc 3"/>
    <w:basedOn w:val="Normal"/>
    <w:next w:val="Normal"/>
    <w:autoRedefine/>
    <w:uiPriority w:val="39"/>
    <w:unhideWhenUsed/>
    <w:rsid w:val="0036321B"/>
    <w:pPr>
      <w:tabs>
        <w:tab w:val="left" w:pos="1162"/>
        <w:tab w:val="right" w:leader="dot" w:pos="9395"/>
      </w:tabs>
      <w:spacing w:after="100"/>
      <w:ind w:left="520"/>
    </w:pPr>
  </w:style>
  <w:style w:type="paragraph" w:styleId="Header">
    <w:name w:val="header"/>
    <w:basedOn w:val="Normal"/>
    <w:link w:val="HeaderChar"/>
    <w:uiPriority w:val="99"/>
    <w:unhideWhenUsed/>
    <w:rsid w:val="005F7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0B7"/>
    <w:rPr>
      <w:rFonts w:ascii="Times New Roman" w:hAnsi="Times New Roman"/>
      <w:sz w:val="26"/>
    </w:rPr>
  </w:style>
  <w:style w:type="paragraph" w:styleId="Footer">
    <w:name w:val="footer"/>
    <w:basedOn w:val="Normal"/>
    <w:link w:val="FooterChar"/>
    <w:uiPriority w:val="99"/>
    <w:unhideWhenUsed/>
    <w:rsid w:val="005F7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0B7"/>
    <w:rPr>
      <w:rFonts w:ascii="Times New Roman" w:hAnsi="Times New Roman"/>
      <w:sz w:val="26"/>
    </w:rPr>
  </w:style>
  <w:style w:type="table" w:styleId="TableGrid">
    <w:name w:val="Table Grid"/>
    <w:basedOn w:val="TableNormal"/>
    <w:uiPriority w:val="39"/>
    <w:rsid w:val="00E33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34064"/>
    <w:rPr>
      <w:rFonts w:ascii="Times New Roman" w:eastAsiaTheme="majorEastAsia" w:hAnsi="Times New Roman" w:cstheme="majorBidi"/>
      <w:b/>
      <w:iCs/>
      <w:sz w:val="28"/>
    </w:rPr>
  </w:style>
  <w:style w:type="paragraph" w:styleId="Caption">
    <w:name w:val="caption"/>
    <w:basedOn w:val="Normal"/>
    <w:next w:val="Normal"/>
    <w:uiPriority w:val="35"/>
    <w:unhideWhenUsed/>
    <w:qFormat/>
    <w:rsid w:val="00076AAC"/>
    <w:pPr>
      <w:spacing w:after="200" w:line="240" w:lineRule="auto"/>
    </w:pPr>
    <w:rPr>
      <w:i/>
      <w:iCs/>
      <w:color w:val="44546A" w:themeColor="text2"/>
      <w:sz w:val="18"/>
      <w:szCs w:val="18"/>
    </w:rPr>
  </w:style>
  <w:style w:type="paragraph" w:styleId="Subtitle">
    <w:name w:val="Subtitle"/>
    <w:aliases w:val="Image"/>
    <w:basedOn w:val="Normal"/>
    <w:next w:val="Normal"/>
    <w:link w:val="SubtitleChar"/>
    <w:autoRedefine/>
    <w:uiPriority w:val="11"/>
    <w:qFormat/>
    <w:rsid w:val="001E6DD1"/>
    <w:pPr>
      <w:numPr>
        <w:ilvl w:val="1"/>
      </w:numPr>
      <w:spacing w:before="240" w:after="360" w:line="240" w:lineRule="auto"/>
      <w:jc w:val="center"/>
    </w:pPr>
    <w:rPr>
      <w:rFonts w:eastAsiaTheme="minorEastAsia"/>
      <w:b/>
      <w:color w:val="000000" w:themeColor="text1"/>
      <w:sz w:val="24"/>
    </w:rPr>
  </w:style>
  <w:style w:type="character" w:customStyle="1" w:styleId="SubtitleChar">
    <w:name w:val="Subtitle Char"/>
    <w:aliases w:val="Image Char"/>
    <w:basedOn w:val="DefaultParagraphFont"/>
    <w:link w:val="Subtitle"/>
    <w:uiPriority w:val="11"/>
    <w:rsid w:val="001E6DD1"/>
    <w:rPr>
      <w:rFonts w:ascii="Times New Roman" w:eastAsiaTheme="minorEastAsia" w:hAnsi="Times New Roman"/>
      <w:b/>
      <w:color w:val="000000" w:themeColor="text1"/>
      <w:sz w:val="24"/>
    </w:rPr>
  </w:style>
  <w:style w:type="character" w:customStyle="1" w:styleId="Heading5Char">
    <w:name w:val="Heading 5 Char"/>
    <w:basedOn w:val="DefaultParagraphFont"/>
    <w:link w:val="Heading5"/>
    <w:uiPriority w:val="9"/>
    <w:rsid w:val="009775A2"/>
    <w:rPr>
      <w:rFonts w:ascii="Times New Roman" w:eastAsiaTheme="majorEastAsia" w:hAnsi="Times New Roman" w:cstheme="majorBidi"/>
      <w:b/>
      <w:caps/>
      <w:sz w:val="26"/>
    </w:rPr>
  </w:style>
  <w:style w:type="paragraph" w:styleId="BodyText">
    <w:name w:val="Body Text"/>
    <w:basedOn w:val="Normal"/>
    <w:link w:val="BodyTextChar"/>
    <w:rsid w:val="00E51E47"/>
    <w:pPr>
      <w:tabs>
        <w:tab w:val="center" w:pos="1701"/>
      </w:tabs>
      <w:suppressAutoHyphens/>
      <w:spacing w:before="120" w:after="0" w:line="240" w:lineRule="auto"/>
    </w:pPr>
    <w:rPr>
      <w:rFonts w:ascii=".VnTime" w:eastAsia="Times New Roman" w:hAnsi=".VnTime" w:cs="Times New Roman"/>
      <w:sz w:val="28"/>
      <w:szCs w:val="20"/>
      <w:lang w:val="x-none" w:eastAsia="ar-SA"/>
    </w:rPr>
  </w:style>
  <w:style w:type="character" w:customStyle="1" w:styleId="BodyTextChar">
    <w:name w:val="Body Text Char"/>
    <w:basedOn w:val="DefaultParagraphFont"/>
    <w:link w:val="BodyText"/>
    <w:rsid w:val="00E51E47"/>
    <w:rPr>
      <w:rFonts w:ascii=".VnTime" w:eastAsia="Times New Roman" w:hAnsi=".VnTime" w:cs="Times New Roman"/>
      <w:sz w:val="28"/>
      <w:szCs w:val="20"/>
      <w:lang w:val="x-none" w:eastAsia="ar-SA"/>
    </w:rPr>
  </w:style>
  <w:style w:type="paragraph" w:styleId="TableofFigures">
    <w:name w:val="table of figures"/>
    <w:basedOn w:val="Normal"/>
    <w:next w:val="Normal"/>
    <w:uiPriority w:val="99"/>
    <w:unhideWhenUsed/>
    <w:rsid w:val="00743B00"/>
    <w:pPr>
      <w:spacing w:after="0"/>
    </w:pPr>
  </w:style>
  <w:style w:type="paragraph" w:styleId="EndnoteText">
    <w:name w:val="endnote text"/>
    <w:basedOn w:val="Normal"/>
    <w:link w:val="EndnoteTextChar"/>
    <w:uiPriority w:val="99"/>
    <w:semiHidden/>
    <w:unhideWhenUsed/>
    <w:rsid w:val="00E87E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7E9D"/>
    <w:rPr>
      <w:rFonts w:ascii="Times New Roman" w:hAnsi="Times New Roman"/>
      <w:sz w:val="20"/>
      <w:szCs w:val="20"/>
    </w:rPr>
  </w:style>
  <w:style w:type="character" w:styleId="EndnoteReference">
    <w:name w:val="endnote reference"/>
    <w:basedOn w:val="DefaultParagraphFont"/>
    <w:uiPriority w:val="99"/>
    <w:semiHidden/>
    <w:unhideWhenUsed/>
    <w:rsid w:val="00E87E9D"/>
    <w:rPr>
      <w:vertAlign w:val="superscript"/>
    </w:rPr>
  </w:style>
  <w:style w:type="paragraph" w:customStyle="1" w:styleId="Default">
    <w:name w:val="Default"/>
    <w:rsid w:val="00582A2E"/>
    <w:pPr>
      <w:autoSpaceDE w:val="0"/>
      <w:autoSpaceDN w:val="0"/>
      <w:adjustRightInd w:val="0"/>
      <w:spacing w:after="0" w:line="240" w:lineRule="auto"/>
      <w:jc w:val="left"/>
    </w:pPr>
    <w:rPr>
      <w:rFonts w:ascii="Arial" w:eastAsia="Batang" w:hAnsi="Arial" w:cs="Arial"/>
      <w:color w:val="000000"/>
      <w:sz w:val="24"/>
      <w:szCs w:val="24"/>
      <w:lang w:eastAsia="ko-KR"/>
    </w:rPr>
  </w:style>
  <w:style w:type="paragraph" w:styleId="HTMLPreformatted">
    <w:name w:val="HTML Preformatted"/>
    <w:basedOn w:val="Normal"/>
    <w:link w:val="HTMLPreformattedChar"/>
    <w:uiPriority w:val="99"/>
    <w:semiHidden/>
    <w:unhideWhenUsed/>
    <w:rsid w:val="003E2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20A9"/>
    <w:rPr>
      <w:rFonts w:ascii="Courier New" w:eastAsia="Times New Roman" w:hAnsi="Courier New" w:cs="Courier New"/>
      <w:sz w:val="20"/>
      <w:szCs w:val="20"/>
    </w:rPr>
  </w:style>
  <w:style w:type="character" w:customStyle="1" w:styleId="pl-smi">
    <w:name w:val="pl-smi"/>
    <w:basedOn w:val="DefaultParagraphFont"/>
    <w:rsid w:val="003E20A9"/>
  </w:style>
  <w:style w:type="character" w:customStyle="1" w:styleId="pl-k">
    <w:name w:val="pl-k"/>
    <w:basedOn w:val="DefaultParagraphFont"/>
    <w:rsid w:val="003E20A9"/>
  </w:style>
  <w:style w:type="character" w:customStyle="1" w:styleId="pl-s">
    <w:name w:val="pl-s"/>
    <w:basedOn w:val="DefaultParagraphFont"/>
    <w:rsid w:val="003E20A9"/>
  </w:style>
  <w:style w:type="character" w:customStyle="1" w:styleId="pl-pds">
    <w:name w:val="pl-pds"/>
    <w:basedOn w:val="DefaultParagraphFont"/>
    <w:rsid w:val="003E2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51608">
      <w:bodyDiv w:val="1"/>
      <w:marLeft w:val="0"/>
      <w:marRight w:val="0"/>
      <w:marTop w:val="0"/>
      <w:marBottom w:val="0"/>
      <w:divBdr>
        <w:top w:val="none" w:sz="0" w:space="0" w:color="auto"/>
        <w:left w:val="none" w:sz="0" w:space="0" w:color="auto"/>
        <w:bottom w:val="none" w:sz="0" w:space="0" w:color="auto"/>
        <w:right w:val="none" w:sz="0" w:space="0" w:color="auto"/>
      </w:divBdr>
    </w:div>
    <w:div w:id="82655845">
      <w:bodyDiv w:val="1"/>
      <w:marLeft w:val="0"/>
      <w:marRight w:val="0"/>
      <w:marTop w:val="0"/>
      <w:marBottom w:val="0"/>
      <w:divBdr>
        <w:top w:val="none" w:sz="0" w:space="0" w:color="auto"/>
        <w:left w:val="none" w:sz="0" w:space="0" w:color="auto"/>
        <w:bottom w:val="none" w:sz="0" w:space="0" w:color="auto"/>
        <w:right w:val="none" w:sz="0" w:space="0" w:color="auto"/>
      </w:divBdr>
    </w:div>
    <w:div w:id="184945445">
      <w:bodyDiv w:val="1"/>
      <w:marLeft w:val="0"/>
      <w:marRight w:val="0"/>
      <w:marTop w:val="0"/>
      <w:marBottom w:val="0"/>
      <w:divBdr>
        <w:top w:val="none" w:sz="0" w:space="0" w:color="auto"/>
        <w:left w:val="none" w:sz="0" w:space="0" w:color="auto"/>
        <w:bottom w:val="none" w:sz="0" w:space="0" w:color="auto"/>
        <w:right w:val="none" w:sz="0" w:space="0" w:color="auto"/>
      </w:divBdr>
    </w:div>
    <w:div w:id="259410809">
      <w:bodyDiv w:val="1"/>
      <w:marLeft w:val="0"/>
      <w:marRight w:val="0"/>
      <w:marTop w:val="0"/>
      <w:marBottom w:val="0"/>
      <w:divBdr>
        <w:top w:val="none" w:sz="0" w:space="0" w:color="auto"/>
        <w:left w:val="none" w:sz="0" w:space="0" w:color="auto"/>
        <w:bottom w:val="none" w:sz="0" w:space="0" w:color="auto"/>
        <w:right w:val="none" w:sz="0" w:space="0" w:color="auto"/>
      </w:divBdr>
    </w:div>
    <w:div w:id="274094414">
      <w:bodyDiv w:val="1"/>
      <w:marLeft w:val="0"/>
      <w:marRight w:val="0"/>
      <w:marTop w:val="0"/>
      <w:marBottom w:val="0"/>
      <w:divBdr>
        <w:top w:val="none" w:sz="0" w:space="0" w:color="auto"/>
        <w:left w:val="none" w:sz="0" w:space="0" w:color="auto"/>
        <w:bottom w:val="none" w:sz="0" w:space="0" w:color="auto"/>
        <w:right w:val="none" w:sz="0" w:space="0" w:color="auto"/>
      </w:divBdr>
    </w:div>
    <w:div w:id="579339298">
      <w:bodyDiv w:val="1"/>
      <w:marLeft w:val="0"/>
      <w:marRight w:val="0"/>
      <w:marTop w:val="0"/>
      <w:marBottom w:val="0"/>
      <w:divBdr>
        <w:top w:val="none" w:sz="0" w:space="0" w:color="auto"/>
        <w:left w:val="none" w:sz="0" w:space="0" w:color="auto"/>
        <w:bottom w:val="none" w:sz="0" w:space="0" w:color="auto"/>
        <w:right w:val="none" w:sz="0" w:space="0" w:color="auto"/>
      </w:divBdr>
    </w:div>
    <w:div w:id="640382711">
      <w:bodyDiv w:val="1"/>
      <w:marLeft w:val="0"/>
      <w:marRight w:val="0"/>
      <w:marTop w:val="0"/>
      <w:marBottom w:val="0"/>
      <w:divBdr>
        <w:top w:val="none" w:sz="0" w:space="0" w:color="auto"/>
        <w:left w:val="none" w:sz="0" w:space="0" w:color="auto"/>
        <w:bottom w:val="none" w:sz="0" w:space="0" w:color="auto"/>
        <w:right w:val="none" w:sz="0" w:space="0" w:color="auto"/>
      </w:divBdr>
    </w:div>
    <w:div w:id="650673333">
      <w:bodyDiv w:val="1"/>
      <w:marLeft w:val="0"/>
      <w:marRight w:val="0"/>
      <w:marTop w:val="0"/>
      <w:marBottom w:val="0"/>
      <w:divBdr>
        <w:top w:val="none" w:sz="0" w:space="0" w:color="auto"/>
        <w:left w:val="none" w:sz="0" w:space="0" w:color="auto"/>
        <w:bottom w:val="none" w:sz="0" w:space="0" w:color="auto"/>
        <w:right w:val="none" w:sz="0" w:space="0" w:color="auto"/>
      </w:divBdr>
    </w:div>
    <w:div w:id="1020472527">
      <w:bodyDiv w:val="1"/>
      <w:marLeft w:val="0"/>
      <w:marRight w:val="0"/>
      <w:marTop w:val="0"/>
      <w:marBottom w:val="0"/>
      <w:divBdr>
        <w:top w:val="none" w:sz="0" w:space="0" w:color="auto"/>
        <w:left w:val="none" w:sz="0" w:space="0" w:color="auto"/>
        <w:bottom w:val="none" w:sz="0" w:space="0" w:color="auto"/>
        <w:right w:val="none" w:sz="0" w:space="0" w:color="auto"/>
      </w:divBdr>
    </w:div>
    <w:div w:id="1076168419">
      <w:bodyDiv w:val="1"/>
      <w:marLeft w:val="0"/>
      <w:marRight w:val="0"/>
      <w:marTop w:val="0"/>
      <w:marBottom w:val="0"/>
      <w:divBdr>
        <w:top w:val="none" w:sz="0" w:space="0" w:color="auto"/>
        <w:left w:val="none" w:sz="0" w:space="0" w:color="auto"/>
        <w:bottom w:val="none" w:sz="0" w:space="0" w:color="auto"/>
        <w:right w:val="none" w:sz="0" w:space="0" w:color="auto"/>
      </w:divBdr>
    </w:div>
    <w:div w:id="1454206394">
      <w:bodyDiv w:val="1"/>
      <w:marLeft w:val="0"/>
      <w:marRight w:val="0"/>
      <w:marTop w:val="0"/>
      <w:marBottom w:val="0"/>
      <w:divBdr>
        <w:top w:val="none" w:sz="0" w:space="0" w:color="auto"/>
        <w:left w:val="none" w:sz="0" w:space="0" w:color="auto"/>
        <w:bottom w:val="none" w:sz="0" w:space="0" w:color="auto"/>
        <w:right w:val="none" w:sz="0" w:space="0" w:color="auto"/>
      </w:divBdr>
    </w:div>
    <w:div w:id="1539511015">
      <w:bodyDiv w:val="1"/>
      <w:marLeft w:val="0"/>
      <w:marRight w:val="0"/>
      <w:marTop w:val="0"/>
      <w:marBottom w:val="0"/>
      <w:divBdr>
        <w:top w:val="none" w:sz="0" w:space="0" w:color="auto"/>
        <w:left w:val="none" w:sz="0" w:space="0" w:color="auto"/>
        <w:bottom w:val="none" w:sz="0" w:space="0" w:color="auto"/>
        <w:right w:val="none" w:sz="0" w:space="0" w:color="auto"/>
      </w:divBdr>
    </w:div>
    <w:div w:id="1586914082">
      <w:bodyDiv w:val="1"/>
      <w:marLeft w:val="0"/>
      <w:marRight w:val="0"/>
      <w:marTop w:val="0"/>
      <w:marBottom w:val="0"/>
      <w:divBdr>
        <w:top w:val="none" w:sz="0" w:space="0" w:color="auto"/>
        <w:left w:val="none" w:sz="0" w:space="0" w:color="auto"/>
        <w:bottom w:val="none" w:sz="0" w:space="0" w:color="auto"/>
        <w:right w:val="none" w:sz="0" w:space="0" w:color="auto"/>
      </w:divBdr>
    </w:div>
    <w:div w:id="1594511020">
      <w:bodyDiv w:val="1"/>
      <w:marLeft w:val="0"/>
      <w:marRight w:val="0"/>
      <w:marTop w:val="0"/>
      <w:marBottom w:val="0"/>
      <w:divBdr>
        <w:top w:val="none" w:sz="0" w:space="0" w:color="auto"/>
        <w:left w:val="none" w:sz="0" w:space="0" w:color="auto"/>
        <w:bottom w:val="none" w:sz="0" w:space="0" w:color="auto"/>
        <w:right w:val="none" w:sz="0" w:space="0" w:color="auto"/>
      </w:divBdr>
    </w:div>
    <w:div w:id="1722706977">
      <w:bodyDiv w:val="1"/>
      <w:marLeft w:val="0"/>
      <w:marRight w:val="0"/>
      <w:marTop w:val="0"/>
      <w:marBottom w:val="0"/>
      <w:divBdr>
        <w:top w:val="none" w:sz="0" w:space="0" w:color="auto"/>
        <w:left w:val="none" w:sz="0" w:space="0" w:color="auto"/>
        <w:bottom w:val="none" w:sz="0" w:space="0" w:color="auto"/>
        <w:right w:val="none" w:sz="0" w:space="0" w:color="auto"/>
      </w:divBdr>
    </w:div>
    <w:div w:id="1737818709">
      <w:bodyDiv w:val="1"/>
      <w:marLeft w:val="0"/>
      <w:marRight w:val="0"/>
      <w:marTop w:val="0"/>
      <w:marBottom w:val="0"/>
      <w:divBdr>
        <w:top w:val="none" w:sz="0" w:space="0" w:color="auto"/>
        <w:left w:val="none" w:sz="0" w:space="0" w:color="auto"/>
        <w:bottom w:val="none" w:sz="0" w:space="0" w:color="auto"/>
        <w:right w:val="none" w:sz="0" w:space="0" w:color="auto"/>
      </w:divBdr>
    </w:div>
    <w:div w:id="1890143324">
      <w:bodyDiv w:val="1"/>
      <w:marLeft w:val="0"/>
      <w:marRight w:val="0"/>
      <w:marTop w:val="0"/>
      <w:marBottom w:val="0"/>
      <w:divBdr>
        <w:top w:val="none" w:sz="0" w:space="0" w:color="auto"/>
        <w:left w:val="none" w:sz="0" w:space="0" w:color="auto"/>
        <w:bottom w:val="none" w:sz="0" w:space="0" w:color="auto"/>
        <w:right w:val="none" w:sz="0" w:space="0" w:color="auto"/>
      </w:divBdr>
    </w:div>
    <w:div w:id="1915894332">
      <w:bodyDiv w:val="1"/>
      <w:marLeft w:val="0"/>
      <w:marRight w:val="0"/>
      <w:marTop w:val="0"/>
      <w:marBottom w:val="0"/>
      <w:divBdr>
        <w:top w:val="none" w:sz="0" w:space="0" w:color="auto"/>
        <w:left w:val="none" w:sz="0" w:space="0" w:color="auto"/>
        <w:bottom w:val="none" w:sz="0" w:space="0" w:color="auto"/>
        <w:right w:val="none" w:sz="0" w:space="0" w:color="auto"/>
      </w:divBdr>
    </w:div>
    <w:div w:id="1923367219">
      <w:bodyDiv w:val="1"/>
      <w:marLeft w:val="0"/>
      <w:marRight w:val="0"/>
      <w:marTop w:val="0"/>
      <w:marBottom w:val="0"/>
      <w:divBdr>
        <w:top w:val="none" w:sz="0" w:space="0" w:color="auto"/>
        <w:left w:val="none" w:sz="0" w:space="0" w:color="auto"/>
        <w:bottom w:val="none" w:sz="0" w:space="0" w:color="auto"/>
        <w:right w:val="none" w:sz="0" w:space="0" w:color="auto"/>
      </w:divBdr>
    </w:div>
    <w:div w:id="2042589594">
      <w:bodyDiv w:val="1"/>
      <w:marLeft w:val="0"/>
      <w:marRight w:val="0"/>
      <w:marTop w:val="0"/>
      <w:marBottom w:val="0"/>
      <w:divBdr>
        <w:top w:val="none" w:sz="0" w:space="0" w:color="auto"/>
        <w:left w:val="none" w:sz="0" w:space="0" w:color="auto"/>
        <w:bottom w:val="none" w:sz="0" w:space="0" w:color="auto"/>
        <w:right w:val="none" w:sz="0" w:space="0" w:color="auto"/>
      </w:divBdr>
    </w:div>
    <w:div w:id="2073887269">
      <w:bodyDiv w:val="1"/>
      <w:marLeft w:val="0"/>
      <w:marRight w:val="0"/>
      <w:marTop w:val="0"/>
      <w:marBottom w:val="0"/>
      <w:divBdr>
        <w:top w:val="none" w:sz="0" w:space="0" w:color="auto"/>
        <w:left w:val="none" w:sz="0" w:space="0" w:color="auto"/>
        <w:bottom w:val="none" w:sz="0" w:space="0" w:color="auto"/>
        <w:right w:val="none" w:sz="0" w:space="0" w:color="auto"/>
      </w:divBdr>
    </w:div>
    <w:div w:id="2103065276">
      <w:bodyDiv w:val="1"/>
      <w:marLeft w:val="0"/>
      <w:marRight w:val="0"/>
      <w:marTop w:val="0"/>
      <w:marBottom w:val="0"/>
      <w:divBdr>
        <w:top w:val="none" w:sz="0" w:space="0" w:color="auto"/>
        <w:left w:val="none" w:sz="0" w:space="0" w:color="auto"/>
        <w:bottom w:val="none" w:sz="0" w:space="0" w:color="auto"/>
        <w:right w:val="none" w:sz="0" w:space="0" w:color="auto"/>
      </w:divBdr>
    </w:div>
    <w:div w:id="214612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Works\staff_face_recongnize\DATN-2022-NguyenNgocMinh-Beta.docx" TargetMode="External"/><Relationship Id="rId21" Type="http://schemas.openxmlformats.org/officeDocument/2006/relationships/hyperlink" Target="file:///D:\Works\staff_face_recongnize\DATN-2022-NguyenNgocMinh-Beta.docx" TargetMode="Externa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29.png"/><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Works\staff_face_recongnize\DATN-2022-NguyenNgocMinh-Beta.docx" TargetMode="External"/><Relationship Id="rId29" Type="http://schemas.openxmlformats.org/officeDocument/2006/relationships/image" Target="media/image2.png"/><Relationship Id="rId11" Type="http://schemas.openxmlformats.org/officeDocument/2006/relationships/hyperlink" Target="file:///D:\Works\staff_face_recongnize\DATN-2022-NguyenNgocMinh-Beta.docx" TargetMode="External"/><Relationship Id="rId24" Type="http://schemas.openxmlformats.org/officeDocument/2006/relationships/hyperlink" Target="file:///D:\Works\staff_face_recongnize\DATN-2022-NguyenNgocMinh-Beta.docx"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1.png"/><Relationship Id="rId58" Type="http://schemas.openxmlformats.org/officeDocument/2006/relationships/image" Target="media/image24.jpeg"/><Relationship Id="rId66"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hyperlink" Target="file:///D:\Works\staff_face_recongnize\DATN-2022-NguyenNgocMinh-Beta.docx" TargetMode="External"/><Relationship Id="rId14" Type="http://schemas.openxmlformats.org/officeDocument/2006/relationships/hyperlink" Target="file:///D:\Works\staff_face_recongnize\DATN-2022-NguyenNgocMinh-Beta.docx" TargetMode="External"/><Relationship Id="rId22" Type="http://schemas.openxmlformats.org/officeDocument/2006/relationships/hyperlink" Target="file:///D:\Works\staff_face_recongnize\DATN-2022-NguyenNgocMinh-Beta.docx" TargetMode="External"/><Relationship Id="rId27" Type="http://schemas.openxmlformats.org/officeDocument/2006/relationships/hyperlink" Target="file:///D:\Works\staff_face_recongnize\DATN-2022-NguyenNgocMinh-Beta.docx"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hyperlink" Target="https://learn.microsoft.com/en-us/dotnet/csharp/tour-of-csharp/" TargetMode="External"/><Relationship Id="rId56" Type="http://schemas.openxmlformats.org/officeDocument/2006/relationships/hyperlink" Target="https://stackify.com/net-ecosystem-runtime-tools-languages/" TargetMode="External"/><Relationship Id="rId64" Type="http://schemas.openxmlformats.org/officeDocument/2006/relationships/image" Target="media/image30.png"/><Relationship Id="rId69"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s://dotnet.microsoft.com/en-us/platform/customers" TargetMode="External"/><Relationship Id="rId3" Type="http://schemas.openxmlformats.org/officeDocument/2006/relationships/styles" Target="styles.xml"/><Relationship Id="rId12" Type="http://schemas.openxmlformats.org/officeDocument/2006/relationships/hyperlink" Target="file:///D:\Works\staff_face_recongnize\DATN-2022-NguyenNgocMinh-Beta.docx" TargetMode="External"/><Relationship Id="rId17" Type="http://schemas.openxmlformats.org/officeDocument/2006/relationships/hyperlink" Target="file:///D:\Works\staff_face_recongnize\DATN-2022-NguyenNgocMinh-Beta.docx" TargetMode="External"/><Relationship Id="rId25" Type="http://schemas.openxmlformats.org/officeDocument/2006/relationships/hyperlink" Target="file:///D:\Works\staff_face_recongnize\DATN-2022-NguyenNgocMinh-Beta.docx"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25.jpeg"/><Relationship Id="rId67" Type="http://schemas.openxmlformats.org/officeDocument/2006/relationships/footer" Target="footer3.xml"/><Relationship Id="rId20" Type="http://schemas.openxmlformats.org/officeDocument/2006/relationships/hyperlink" Target="file:///D:\Works\staff_face_recongnize\DATN-2022-NguyenNgocMinh-Beta.docx" TargetMode="External"/><Relationship Id="rId41" Type="http://schemas.openxmlformats.org/officeDocument/2006/relationships/image" Target="media/image14.png"/><Relationship Id="rId54" Type="http://schemas.openxmlformats.org/officeDocument/2006/relationships/image" Target="media/image22.png"/><Relationship Id="rId62" Type="http://schemas.openxmlformats.org/officeDocument/2006/relationships/image" Target="media/image28.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Works\staff_face_recongnize\DATN-2022-NguyenNgocMinh-Beta.docx" TargetMode="External"/><Relationship Id="rId23" Type="http://schemas.openxmlformats.org/officeDocument/2006/relationships/hyperlink" Target="file:///D:\Works\staff_face_recongnize\DATN-2022-NguyenNgocMinh-Beta.docx" TargetMode="External"/><Relationship Id="rId28" Type="http://schemas.openxmlformats.org/officeDocument/2006/relationships/footer" Target="footer2.xml"/><Relationship Id="rId36" Type="http://schemas.openxmlformats.org/officeDocument/2006/relationships/image" Target="media/image9.png"/><Relationship Id="rId49" Type="http://schemas.openxmlformats.org/officeDocument/2006/relationships/hyperlink" Target="https://dotnet.microsoft.com/en-us/learn/dotnet/what-is-dotnet" TargetMode="External"/><Relationship Id="rId57" Type="http://schemas.openxmlformats.org/officeDocument/2006/relationships/hyperlink" Target="https://www.c-sharpcorner.com/article/difference-between-net-framework-and-net-core/" TargetMode="External"/><Relationship Id="rId10" Type="http://schemas.openxmlformats.org/officeDocument/2006/relationships/hyperlink" Target="file:///D:\Works\staff_face_recongnize\DATN-2022-NguyenNgocMinh-Beta.docx" TargetMode="Externa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hyperlink" Target="https://www.techempower.com/benchmarks/" TargetMode="External"/><Relationship Id="rId60" Type="http://schemas.openxmlformats.org/officeDocument/2006/relationships/image" Target="media/image26.png"/><Relationship Id="rId65" Type="http://schemas.openxmlformats.org/officeDocument/2006/relationships/hyperlink" Target="https://learn.microsoft.com/en-us/aspnet/mvc/overview/older-versions/getting-started-with-ef-5-using-mvc-4/implementing-the-repository-and-unit-of-work-patterns-in-an-asp-net-mvc-application"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D:\Works\staff_face_recongnize\DATN-2022-NguyenNgocMinh-Beta.docx" TargetMode="External"/><Relationship Id="rId18" Type="http://schemas.openxmlformats.org/officeDocument/2006/relationships/hyperlink" Target="file:///D:\Works\staff_face_recongnize\DATN-2022-NguyenNgocMinh-Beta.docx" TargetMode="External"/><Relationship Id="rId39" Type="http://schemas.openxmlformats.org/officeDocument/2006/relationships/image" Target="media/image12.png"/><Relationship Id="rId34" Type="http://schemas.openxmlformats.org/officeDocument/2006/relationships/image" Target="media/image7.png"/><Relationship Id="rId50" Type="http://schemas.openxmlformats.org/officeDocument/2006/relationships/hyperlink" Target="https://dotnetfoundation.org/" TargetMode="External"/><Relationship Id="rId5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9DE7F-18DD-4902-BB25-7ADC7DCE1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21</TotalTime>
  <Pages>44</Pages>
  <Words>7212</Words>
  <Characters>41114</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Nguyen</dc:creator>
  <cp:keywords/>
  <dc:description/>
  <cp:lastModifiedBy>Nguyễn Ngọc Minh</cp:lastModifiedBy>
  <cp:revision>105</cp:revision>
  <cp:lastPrinted>2017-05-07T12:50:00Z</cp:lastPrinted>
  <dcterms:created xsi:type="dcterms:W3CDTF">2018-03-24T04:01:00Z</dcterms:created>
  <dcterms:modified xsi:type="dcterms:W3CDTF">2022-11-10T10:45:00Z</dcterms:modified>
</cp:coreProperties>
</file>